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BF31" w14:textId="77777777" w:rsidR="00CF1D6A" w:rsidRPr="00077A0E" w:rsidRDefault="00CF1D6A" w:rsidP="00CF1D6A">
      <w:pPr>
        <w:pStyle w:val="HeaderTItle"/>
        <w:numPr>
          <w:ilvl w:val="0"/>
          <w:numId w:val="0"/>
        </w:numPr>
        <w:ind w:left="360" w:hanging="360"/>
      </w:pPr>
      <w:bookmarkStart w:id="0" w:name="_Hlk32772468"/>
      <w:bookmarkStart w:id="1" w:name="_Toc32394965"/>
      <w:bookmarkStart w:id="2" w:name="_Toc32417344"/>
      <w:bookmarkStart w:id="3" w:name="_Toc33700547"/>
      <w:bookmarkStart w:id="4" w:name="_Toc33774272"/>
      <w:bookmarkEnd w:id="0"/>
      <w:r w:rsidRPr="00077A0E">
        <w:t>Teil 1: IPA Dokumentation</w:t>
      </w:r>
      <w:bookmarkEnd w:id="1"/>
      <w:bookmarkEnd w:id="2"/>
      <w:bookmarkEnd w:id="3"/>
      <w:bookmarkEnd w:id="4"/>
    </w:p>
    <w:tbl>
      <w:tblPr>
        <w:tblStyle w:val="IPATabledesign1"/>
        <w:tblW w:w="0" w:type="auto"/>
        <w:tblInd w:w="0" w:type="dxa"/>
        <w:tblLook w:val="04A0" w:firstRow="1" w:lastRow="0" w:firstColumn="1" w:lastColumn="0" w:noHBand="0" w:noVBand="1"/>
      </w:tblPr>
      <w:tblGrid>
        <w:gridCol w:w="4698"/>
        <w:gridCol w:w="1566"/>
        <w:gridCol w:w="1566"/>
        <w:gridCol w:w="1567"/>
      </w:tblGrid>
      <w:tr w:rsidR="00616981" w:rsidRPr="00077A0E" w14:paraId="399D363E" w14:textId="77777777" w:rsidTr="00633CDD">
        <w:trPr>
          <w:cnfStyle w:val="100000000000" w:firstRow="1" w:lastRow="0" w:firstColumn="0" w:lastColumn="0" w:oddVBand="0" w:evenVBand="0" w:oddHBand="0" w:evenHBand="0" w:firstRowFirstColumn="0" w:firstRowLastColumn="0" w:lastRowFirstColumn="0" w:lastRowLastColumn="0"/>
        </w:trPr>
        <w:tc>
          <w:tcPr>
            <w:tcW w:w="9397" w:type="dxa"/>
            <w:gridSpan w:val="4"/>
          </w:tcPr>
          <w:p w14:paraId="1BE84B4B" w14:textId="3EE08BB4" w:rsidR="00616981" w:rsidRPr="00077A0E" w:rsidRDefault="00616981" w:rsidP="00967142">
            <w:pPr>
              <w:rPr>
                <w:rFonts w:cs="Arial"/>
                <w:b w:val="0"/>
                <w:bCs/>
              </w:rPr>
            </w:pPr>
            <w:r w:rsidRPr="00077A0E">
              <w:rPr>
                <w:b w:val="0"/>
                <w:bCs/>
              </w:rPr>
              <w:t xml:space="preserve">IPA-Daten </w:t>
            </w:r>
          </w:p>
        </w:tc>
      </w:tr>
      <w:tr w:rsidR="0023639A" w:rsidRPr="00077A0E" w14:paraId="63F1F3DA" w14:textId="77777777" w:rsidTr="00633CDD">
        <w:tc>
          <w:tcPr>
            <w:tcW w:w="4698" w:type="dxa"/>
          </w:tcPr>
          <w:p w14:paraId="5F36B2A0" w14:textId="77777777" w:rsidR="0023639A" w:rsidRPr="00077A0E" w:rsidRDefault="0023639A" w:rsidP="00967142">
            <w:pPr>
              <w:rPr>
                <w:b/>
                <w:bCs/>
              </w:rPr>
            </w:pPr>
            <w:r w:rsidRPr="00077A0E">
              <w:rPr>
                <w:b/>
                <w:bCs/>
              </w:rPr>
              <w:t>Projektname</w:t>
            </w:r>
          </w:p>
        </w:tc>
        <w:tc>
          <w:tcPr>
            <w:tcW w:w="4699" w:type="dxa"/>
            <w:gridSpan w:val="3"/>
          </w:tcPr>
          <w:p w14:paraId="506F969D" w14:textId="77777777" w:rsidR="0023639A" w:rsidRPr="00077A0E" w:rsidRDefault="0023639A" w:rsidP="00967142">
            <w:pPr>
              <w:rPr>
                <w:rFonts w:cs="Arial"/>
                <w:bCs/>
              </w:rPr>
            </w:pPr>
            <w:r w:rsidRPr="00077A0E">
              <w:rPr>
                <w:rFonts w:cs="Arial"/>
                <w:bCs/>
              </w:rPr>
              <w:t>Inventar App</w:t>
            </w:r>
          </w:p>
        </w:tc>
      </w:tr>
      <w:tr w:rsidR="0023639A" w:rsidRPr="00077A0E" w14:paraId="0E1D4EC1" w14:textId="77777777" w:rsidTr="00633CDD">
        <w:tc>
          <w:tcPr>
            <w:tcW w:w="4698" w:type="dxa"/>
          </w:tcPr>
          <w:p w14:paraId="5424E4D6" w14:textId="77777777" w:rsidR="0023639A" w:rsidRPr="00077A0E" w:rsidRDefault="0023639A" w:rsidP="00967142">
            <w:pPr>
              <w:rPr>
                <w:b/>
                <w:bCs/>
              </w:rPr>
            </w:pPr>
            <w:r w:rsidRPr="00077A0E">
              <w:rPr>
                <w:b/>
                <w:bCs/>
              </w:rPr>
              <w:t>Firmenname</w:t>
            </w:r>
          </w:p>
        </w:tc>
        <w:tc>
          <w:tcPr>
            <w:tcW w:w="4699" w:type="dxa"/>
            <w:gridSpan w:val="3"/>
          </w:tcPr>
          <w:p w14:paraId="266BBC23" w14:textId="77777777" w:rsidR="0023639A" w:rsidRPr="00077A0E" w:rsidRDefault="0023639A" w:rsidP="00967142">
            <w:pPr>
              <w:rPr>
                <w:rFonts w:cs="Arial"/>
              </w:rPr>
            </w:pPr>
            <w:r w:rsidRPr="00077A0E">
              <w:rPr>
                <w:rFonts w:cs="Arial"/>
              </w:rPr>
              <w:t>Technische Fachschule Bern, Abt. Informatik</w:t>
            </w:r>
          </w:p>
        </w:tc>
      </w:tr>
      <w:tr w:rsidR="0023639A" w:rsidRPr="00077A0E" w14:paraId="5C99F75E" w14:textId="77777777" w:rsidTr="00633CDD">
        <w:tc>
          <w:tcPr>
            <w:tcW w:w="4698" w:type="dxa"/>
          </w:tcPr>
          <w:p w14:paraId="1562F2E5" w14:textId="77777777" w:rsidR="0023639A" w:rsidRPr="00077A0E" w:rsidRDefault="0023639A" w:rsidP="00967142">
            <w:pPr>
              <w:rPr>
                <w:b/>
                <w:bCs/>
              </w:rPr>
            </w:pPr>
            <w:r w:rsidRPr="00077A0E">
              <w:rPr>
                <w:b/>
                <w:bCs/>
              </w:rPr>
              <w:t>Berufsschule</w:t>
            </w:r>
          </w:p>
        </w:tc>
        <w:tc>
          <w:tcPr>
            <w:tcW w:w="4699" w:type="dxa"/>
            <w:gridSpan w:val="3"/>
          </w:tcPr>
          <w:p w14:paraId="100CF830" w14:textId="77777777" w:rsidR="0023639A" w:rsidRPr="00077A0E" w:rsidRDefault="0023639A" w:rsidP="00967142">
            <w:pPr>
              <w:rPr>
                <w:rFonts w:cs="Arial"/>
                <w:b/>
              </w:rPr>
            </w:pPr>
            <w:r w:rsidRPr="00077A0E">
              <w:rPr>
                <w:rFonts w:cs="Arial"/>
              </w:rPr>
              <w:t>Technische Fachschule Bern</w:t>
            </w:r>
          </w:p>
        </w:tc>
      </w:tr>
      <w:tr w:rsidR="0023639A" w:rsidRPr="00077A0E" w14:paraId="6B94CD2A" w14:textId="77777777" w:rsidTr="00633CDD">
        <w:tc>
          <w:tcPr>
            <w:tcW w:w="4698" w:type="dxa"/>
          </w:tcPr>
          <w:p w14:paraId="19B3B841" w14:textId="77777777" w:rsidR="0023639A" w:rsidRPr="00077A0E" w:rsidRDefault="0023639A" w:rsidP="00967142">
            <w:pPr>
              <w:rPr>
                <w:b/>
                <w:bCs/>
              </w:rPr>
            </w:pPr>
            <w:r w:rsidRPr="00077A0E">
              <w:rPr>
                <w:b/>
                <w:bCs/>
              </w:rPr>
              <w:t>Autor</w:t>
            </w:r>
          </w:p>
        </w:tc>
        <w:tc>
          <w:tcPr>
            <w:tcW w:w="4699" w:type="dxa"/>
            <w:gridSpan w:val="3"/>
          </w:tcPr>
          <w:p w14:paraId="1EB046B2" w14:textId="77777777" w:rsidR="0023639A" w:rsidRPr="00077A0E" w:rsidRDefault="0023639A" w:rsidP="00967142">
            <w:pPr>
              <w:rPr>
                <w:rFonts w:cs="Arial"/>
              </w:rPr>
            </w:pPr>
            <w:r w:rsidRPr="00077A0E">
              <w:rPr>
                <w:rFonts w:cs="Arial"/>
              </w:rPr>
              <w:t>Josiah Schiess</w:t>
            </w:r>
          </w:p>
        </w:tc>
      </w:tr>
      <w:tr w:rsidR="0023639A" w:rsidRPr="00077A0E" w14:paraId="225C902F" w14:textId="77777777" w:rsidTr="00633CDD">
        <w:tc>
          <w:tcPr>
            <w:tcW w:w="4698" w:type="dxa"/>
          </w:tcPr>
          <w:p w14:paraId="468FAE6E" w14:textId="77777777" w:rsidR="0023639A" w:rsidRPr="00077A0E" w:rsidRDefault="0023639A" w:rsidP="00967142">
            <w:pPr>
              <w:rPr>
                <w:b/>
                <w:bCs/>
              </w:rPr>
            </w:pPr>
            <w:bookmarkStart w:id="5" w:name="_Hlk26529812"/>
            <w:r w:rsidRPr="00077A0E">
              <w:rPr>
                <w:b/>
                <w:bCs/>
              </w:rPr>
              <w:t>Experten</w:t>
            </w:r>
          </w:p>
        </w:tc>
        <w:tc>
          <w:tcPr>
            <w:tcW w:w="4699" w:type="dxa"/>
            <w:gridSpan w:val="3"/>
          </w:tcPr>
          <w:p w14:paraId="0CC651E5" w14:textId="0D6BEF59" w:rsidR="0023639A" w:rsidRPr="00077A0E" w:rsidRDefault="00967142" w:rsidP="00967142">
            <w:r w:rsidRPr="00077A0E">
              <w:t>VEX:</w:t>
            </w:r>
            <w:r w:rsidR="003C77C9" w:rsidRPr="00077A0E">
              <w:t xml:space="preserve"> </w:t>
            </w:r>
          </w:p>
          <w:p w14:paraId="5411E4B6" w14:textId="5A664E1B" w:rsidR="00967142" w:rsidRPr="00077A0E" w:rsidRDefault="00967142" w:rsidP="00967142">
            <w:r w:rsidRPr="00077A0E">
              <w:t>HEX:</w:t>
            </w:r>
            <w:r w:rsidR="001F7F1D" w:rsidRPr="00077A0E">
              <w:t xml:space="preserve"> </w:t>
            </w:r>
            <w:r w:rsidR="001F7F1D" w:rsidRPr="00077A0E">
              <w:rPr>
                <w:shd w:val="clear" w:color="auto" w:fill="FFFFFF"/>
              </w:rPr>
              <w:t>Iseli Erich Reto</w:t>
            </w:r>
          </w:p>
          <w:p w14:paraId="1DF02F8A" w14:textId="357966DD" w:rsidR="00967142" w:rsidRPr="00077A0E" w:rsidRDefault="00967142" w:rsidP="00967142">
            <w:r w:rsidRPr="00077A0E">
              <w:t>NEX:</w:t>
            </w:r>
            <w:r w:rsidR="003C77C9" w:rsidRPr="00077A0E">
              <w:t xml:space="preserve"> </w:t>
            </w:r>
          </w:p>
        </w:tc>
      </w:tr>
      <w:bookmarkEnd w:id="5"/>
      <w:tr w:rsidR="0023639A" w:rsidRPr="00077A0E" w14:paraId="675CAD43" w14:textId="77777777" w:rsidTr="00633CDD">
        <w:tc>
          <w:tcPr>
            <w:tcW w:w="4698" w:type="dxa"/>
          </w:tcPr>
          <w:p w14:paraId="541426C0" w14:textId="77777777" w:rsidR="0023639A" w:rsidRPr="00077A0E" w:rsidRDefault="0023639A" w:rsidP="00967142">
            <w:pPr>
              <w:rPr>
                <w:b/>
                <w:bCs/>
              </w:rPr>
            </w:pPr>
            <w:r w:rsidRPr="00077A0E">
              <w:rPr>
                <w:b/>
                <w:bCs/>
              </w:rPr>
              <w:t>Verantwortliche Fachkraft</w:t>
            </w:r>
          </w:p>
        </w:tc>
        <w:tc>
          <w:tcPr>
            <w:tcW w:w="4699" w:type="dxa"/>
            <w:gridSpan w:val="3"/>
          </w:tcPr>
          <w:p w14:paraId="241F7F20" w14:textId="77777777" w:rsidR="0023639A" w:rsidRPr="00077A0E" w:rsidRDefault="0023639A" w:rsidP="00967142">
            <w:pPr>
              <w:rPr>
                <w:rFonts w:cs="Arial"/>
                <w:bCs/>
              </w:rPr>
            </w:pPr>
            <w:r w:rsidRPr="00077A0E">
              <w:rPr>
                <w:rFonts w:cs="Arial"/>
                <w:bCs/>
              </w:rPr>
              <w:t>Amati Stefano</w:t>
            </w:r>
          </w:p>
        </w:tc>
      </w:tr>
      <w:tr w:rsidR="0023639A" w:rsidRPr="00077A0E" w14:paraId="78796451" w14:textId="77777777" w:rsidTr="00633CDD">
        <w:tc>
          <w:tcPr>
            <w:tcW w:w="4698" w:type="dxa"/>
          </w:tcPr>
          <w:p w14:paraId="696FDDD8" w14:textId="77777777" w:rsidR="0023639A" w:rsidRPr="00077A0E" w:rsidRDefault="0023639A" w:rsidP="00967142">
            <w:pPr>
              <w:rPr>
                <w:b/>
                <w:bCs/>
              </w:rPr>
            </w:pPr>
            <w:r w:rsidRPr="00077A0E">
              <w:rPr>
                <w:b/>
                <w:bCs/>
              </w:rPr>
              <w:t>Berufsbildner</w:t>
            </w:r>
          </w:p>
        </w:tc>
        <w:tc>
          <w:tcPr>
            <w:tcW w:w="4699" w:type="dxa"/>
            <w:gridSpan w:val="3"/>
          </w:tcPr>
          <w:p w14:paraId="039EA700" w14:textId="77777777" w:rsidR="0023639A" w:rsidRPr="00077A0E" w:rsidRDefault="0023639A" w:rsidP="00967142">
            <w:pPr>
              <w:rPr>
                <w:rFonts w:cs="Arial"/>
                <w:b/>
              </w:rPr>
            </w:pPr>
            <w:r w:rsidRPr="00077A0E">
              <w:rPr>
                <w:rFonts w:cs="Arial"/>
              </w:rPr>
              <w:t xml:space="preserve">Giulio </w:t>
            </w:r>
            <w:proofErr w:type="spellStart"/>
            <w:r w:rsidRPr="00077A0E">
              <w:rPr>
                <w:rFonts w:cs="Arial"/>
              </w:rPr>
              <w:t>Iannattone</w:t>
            </w:r>
            <w:proofErr w:type="spellEnd"/>
          </w:p>
        </w:tc>
      </w:tr>
      <w:tr w:rsidR="0023639A" w:rsidRPr="00077A0E" w14:paraId="1A29D3CD" w14:textId="77777777" w:rsidTr="00633CDD">
        <w:tc>
          <w:tcPr>
            <w:tcW w:w="4698" w:type="dxa"/>
          </w:tcPr>
          <w:p w14:paraId="640A75E7" w14:textId="77777777" w:rsidR="0023639A" w:rsidRPr="00077A0E" w:rsidRDefault="0023639A" w:rsidP="00967142">
            <w:pPr>
              <w:rPr>
                <w:b/>
                <w:bCs/>
              </w:rPr>
            </w:pPr>
            <w:r w:rsidRPr="00077A0E">
              <w:rPr>
                <w:b/>
                <w:bCs/>
              </w:rPr>
              <w:t>Fachrichtung</w:t>
            </w:r>
          </w:p>
        </w:tc>
        <w:tc>
          <w:tcPr>
            <w:tcW w:w="4699" w:type="dxa"/>
            <w:gridSpan w:val="3"/>
          </w:tcPr>
          <w:p w14:paraId="005A1024" w14:textId="77777777" w:rsidR="0023639A" w:rsidRPr="00077A0E" w:rsidRDefault="0023639A" w:rsidP="00967142">
            <w:pPr>
              <w:rPr>
                <w:rFonts w:cs="Arial"/>
                <w:bCs/>
              </w:rPr>
            </w:pPr>
            <w:r w:rsidRPr="00077A0E">
              <w:rPr>
                <w:rFonts w:cs="Arial"/>
                <w:bCs/>
              </w:rPr>
              <w:t>BET</w:t>
            </w:r>
          </w:p>
        </w:tc>
      </w:tr>
      <w:tr w:rsidR="0023639A" w:rsidRPr="00077A0E" w14:paraId="5C4C1D6D" w14:textId="77777777" w:rsidTr="00633CDD">
        <w:tc>
          <w:tcPr>
            <w:tcW w:w="4698" w:type="dxa"/>
          </w:tcPr>
          <w:p w14:paraId="51AF2515" w14:textId="77777777" w:rsidR="0023639A" w:rsidRPr="00077A0E" w:rsidRDefault="0023639A" w:rsidP="00967142">
            <w:pPr>
              <w:rPr>
                <w:b/>
                <w:bCs/>
              </w:rPr>
            </w:pPr>
            <w:r w:rsidRPr="00077A0E">
              <w:rPr>
                <w:b/>
                <w:bCs/>
              </w:rPr>
              <w:t>Projektvorgehensmodell</w:t>
            </w:r>
          </w:p>
        </w:tc>
        <w:tc>
          <w:tcPr>
            <w:tcW w:w="4699" w:type="dxa"/>
            <w:gridSpan w:val="3"/>
          </w:tcPr>
          <w:p w14:paraId="472E7505" w14:textId="4D217C0F" w:rsidR="0023639A" w:rsidRPr="00077A0E" w:rsidRDefault="00BA22A7" w:rsidP="00967142">
            <w:pPr>
              <w:rPr>
                <w:rFonts w:cs="Arial"/>
                <w:bCs/>
              </w:rPr>
            </w:pPr>
            <w:r w:rsidRPr="00077A0E">
              <w:rPr>
                <w:rFonts w:cs="Arial"/>
                <w:bCs/>
              </w:rPr>
              <w:t>HERMES</w:t>
            </w:r>
            <w:r w:rsidR="0023639A" w:rsidRPr="00077A0E">
              <w:rPr>
                <w:rFonts w:cs="Arial"/>
                <w:bCs/>
              </w:rPr>
              <w:t xml:space="preserve"> 5</w:t>
            </w:r>
          </w:p>
        </w:tc>
      </w:tr>
      <w:tr w:rsidR="0023639A" w:rsidRPr="00077A0E" w14:paraId="6AFC9888" w14:textId="77777777" w:rsidTr="00633CDD">
        <w:tc>
          <w:tcPr>
            <w:tcW w:w="4698" w:type="dxa"/>
          </w:tcPr>
          <w:p w14:paraId="6F11CBEA" w14:textId="77777777" w:rsidR="0023639A" w:rsidRPr="00077A0E" w:rsidRDefault="0023639A" w:rsidP="00967142">
            <w:pPr>
              <w:rPr>
                <w:rFonts w:cs="Arial"/>
                <w:b/>
                <w:bCs/>
              </w:rPr>
            </w:pPr>
            <w:r w:rsidRPr="00077A0E">
              <w:rPr>
                <w:rFonts w:cs="Arial"/>
                <w:b/>
                <w:bCs/>
              </w:rPr>
              <w:t>Jahrgang und Kanton</w:t>
            </w:r>
          </w:p>
        </w:tc>
        <w:tc>
          <w:tcPr>
            <w:tcW w:w="4699" w:type="dxa"/>
            <w:gridSpan w:val="3"/>
          </w:tcPr>
          <w:p w14:paraId="18C8D0BD" w14:textId="77777777" w:rsidR="0023639A" w:rsidRPr="00077A0E" w:rsidRDefault="0023639A" w:rsidP="00967142">
            <w:pPr>
              <w:rPr>
                <w:rFonts w:cs="Arial"/>
                <w:bCs/>
              </w:rPr>
            </w:pPr>
            <w:r w:rsidRPr="00077A0E">
              <w:rPr>
                <w:rFonts w:cs="Arial"/>
                <w:bCs/>
              </w:rPr>
              <w:t>IPA 2020, Kanton Bern</w:t>
            </w:r>
          </w:p>
        </w:tc>
      </w:tr>
      <w:tr w:rsidR="0023639A" w:rsidRPr="00077A0E" w14:paraId="0ED04898" w14:textId="77777777" w:rsidTr="00633CDD">
        <w:tc>
          <w:tcPr>
            <w:tcW w:w="4698" w:type="dxa"/>
          </w:tcPr>
          <w:p w14:paraId="77748A3F" w14:textId="77777777" w:rsidR="0023639A" w:rsidRPr="00077A0E" w:rsidRDefault="0023639A" w:rsidP="00967142">
            <w:pPr>
              <w:rPr>
                <w:rFonts w:cs="Arial"/>
                <w:b/>
                <w:bCs/>
              </w:rPr>
            </w:pPr>
            <w:r w:rsidRPr="00077A0E">
              <w:rPr>
                <w:rFonts w:cs="Arial"/>
                <w:b/>
                <w:bCs/>
              </w:rPr>
              <w:t>Ausgabedatum</w:t>
            </w:r>
          </w:p>
        </w:tc>
        <w:tc>
          <w:tcPr>
            <w:tcW w:w="4699" w:type="dxa"/>
            <w:gridSpan w:val="3"/>
          </w:tcPr>
          <w:p w14:paraId="4CE88201" w14:textId="0229FCE5" w:rsidR="0023639A" w:rsidRPr="00077A0E" w:rsidRDefault="003C77C9" w:rsidP="00967142">
            <w:pPr>
              <w:rPr>
                <w:rFonts w:cs="Arial"/>
                <w:bCs/>
              </w:rPr>
            </w:pPr>
            <w:r w:rsidRPr="00077A0E">
              <w:rPr>
                <w:rFonts w:cs="Arial"/>
                <w:bCs/>
              </w:rPr>
              <w:t>2</w:t>
            </w:r>
            <w:r w:rsidR="0014039B" w:rsidRPr="00077A0E">
              <w:rPr>
                <w:rFonts w:cs="Arial"/>
                <w:bCs/>
              </w:rPr>
              <w:t>8</w:t>
            </w:r>
            <w:r w:rsidRPr="00077A0E">
              <w:rPr>
                <w:rFonts w:cs="Arial"/>
                <w:bCs/>
              </w:rPr>
              <w:t>.02.2020</w:t>
            </w:r>
          </w:p>
        </w:tc>
      </w:tr>
      <w:tr w:rsidR="0023639A" w:rsidRPr="00077A0E" w14:paraId="38AD4758" w14:textId="77777777" w:rsidTr="00633CDD">
        <w:tc>
          <w:tcPr>
            <w:tcW w:w="4698" w:type="dxa"/>
          </w:tcPr>
          <w:p w14:paraId="677D95BB" w14:textId="77777777" w:rsidR="0023639A" w:rsidRPr="00077A0E" w:rsidRDefault="0023639A" w:rsidP="00967142">
            <w:pPr>
              <w:rPr>
                <w:b/>
                <w:bCs/>
              </w:rPr>
            </w:pPr>
            <w:r w:rsidRPr="00077A0E">
              <w:rPr>
                <w:b/>
                <w:bCs/>
              </w:rPr>
              <w:t>Status</w:t>
            </w:r>
          </w:p>
        </w:tc>
        <w:tc>
          <w:tcPr>
            <w:tcW w:w="1566" w:type="dxa"/>
          </w:tcPr>
          <w:p w14:paraId="57E60EB5" w14:textId="77777777" w:rsidR="0023639A" w:rsidRPr="00077A0E" w:rsidRDefault="0023639A" w:rsidP="00967142">
            <w:pPr>
              <w:rPr>
                <w:rFonts w:cs="Arial"/>
              </w:rPr>
            </w:pPr>
            <w:r w:rsidRPr="00077A0E">
              <w:rPr>
                <w:rFonts w:cs="Arial"/>
              </w:rPr>
              <w:t>In Arbeit</w:t>
            </w:r>
          </w:p>
          <w:p w14:paraId="2FCF258C" w14:textId="77777777" w:rsidR="0023639A" w:rsidRPr="00077A0E" w:rsidRDefault="0023639A" w:rsidP="00967142">
            <w:pPr>
              <w:rPr>
                <w:rFonts w:cs="Arial"/>
              </w:rPr>
            </w:pPr>
          </w:p>
          <w:p w14:paraId="38E04600" w14:textId="77777777" w:rsidR="0023639A" w:rsidRPr="00077A0E" w:rsidRDefault="0023639A" w:rsidP="00967142">
            <w:pPr>
              <w:rPr>
                <w:rFonts w:cs="Arial"/>
              </w:rPr>
            </w:pPr>
            <w:r w:rsidRPr="00077A0E">
              <w:rPr>
                <w:rFonts w:cs="Arial"/>
                <w:noProof/>
                <w:lang w:eastAsia="de-CH"/>
              </w:rPr>
              <mc:AlternateContent>
                <mc:Choice Requires="wps">
                  <w:drawing>
                    <wp:inline distT="0" distB="0" distL="0" distR="0" wp14:anchorId="6A96D5C8" wp14:editId="37943931">
                      <wp:extent cx="254635" cy="233680"/>
                      <wp:effectExtent l="0" t="0" r="12065" b="13970"/>
                      <wp:docPr id="108" name="Rechteck 4"/>
                      <wp:cNvGraphicFramePr/>
                      <a:graphic xmlns:a="http://schemas.openxmlformats.org/drawingml/2006/main">
                        <a:graphicData uri="http://schemas.microsoft.com/office/word/2010/wordprocessingShape">
                          <wps:wsp>
                            <wps:cNvSpPr/>
                            <wps:spPr>
                              <a:xfrm>
                                <a:off x="0" y="0"/>
                                <a:ext cx="254635" cy="233680"/>
                              </a:xfrm>
                              <a:prstGeom prst="rect">
                                <a:avLst/>
                              </a:prstGeom>
                              <a:solidFill>
                                <a:schemeClr val="accent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7CB270" id="Rechteck 4"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" fillcolor="#0082b4 [3204]" strokecolor="black [3200]" strokeweight=".5pt">
                      <w10:anchorlock/>
                    </v:rect>
                  </w:pict>
                </mc:Fallback>
              </mc:AlternateContent>
            </w:r>
          </w:p>
        </w:tc>
        <w:tc>
          <w:tcPr>
            <w:tcW w:w="1566" w:type="dxa"/>
          </w:tcPr>
          <w:p w14:paraId="0EEA352F" w14:textId="77777777" w:rsidR="0023639A" w:rsidRPr="00077A0E" w:rsidRDefault="0023639A" w:rsidP="00967142">
            <w:pPr>
              <w:rPr>
                <w:rFonts w:cs="Arial"/>
              </w:rPr>
            </w:pPr>
            <w:r w:rsidRPr="00077A0E">
              <w:rPr>
                <w:rFonts w:cs="Arial"/>
              </w:rPr>
              <w:t>In Prüfung</w:t>
            </w:r>
          </w:p>
          <w:p w14:paraId="4A0714FB" w14:textId="77777777" w:rsidR="0023639A" w:rsidRPr="00077A0E" w:rsidRDefault="0023639A" w:rsidP="00967142">
            <w:pPr>
              <w:rPr>
                <w:rFonts w:cs="Arial"/>
              </w:rPr>
            </w:pPr>
          </w:p>
          <w:p w14:paraId="0CBCB0E9" w14:textId="77777777" w:rsidR="0023639A" w:rsidRPr="00077A0E" w:rsidRDefault="0023639A" w:rsidP="00967142">
            <w:pPr>
              <w:rPr>
                <w:rFonts w:cs="Arial"/>
              </w:rPr>
            </w:pPr>
            <w:r w:rsidRPr="00077A0E">
              <w:rPr>
                <w:rFonts w:cs="Arial"/>
                <w:noProof/>
                <w:lang w:eastAsia="de-CH"/>
              </w:rPr>
              <mc:AlternateContent>
                <mc:Choice Requires="wps">
                  <w:drawing>
                    <wp:inline distT="0" distB="0" distL="0" distR="0" wp14:anchorId="4C62D6FB" wp14:editId="06DE2E48">
                      <wp:extent cx="254635" cy="233680"/>
                      <wp:effectExtent l="0" t="0" r="12065" b="13970"/>
                      <wp:docPr id="112" name="Rechteck 1"/>
                      <wp:cNvGraphicFramePr/>
                      <a:graphic xmlns:a="http://schemas.openxmlformats.org/drawingml/2006/main">
                        <a:graphicData uri="http://schemas.microsoft.com/office/word/2010/wordprocessingShape">
                          <wps:wsp>
                            <wps:cNvSpPr/>
                            <wps:spPr>
                              <a:xfrm>
                                <a:off x="0" y="0"/>
                                <a:ext cx="254635" cy="233680"/>
                              </a:xfrm>
                              <a:prstGeom prst="rect">
                                <a:avLst/>
                              </a:prstGeom>
                              <a:no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4BF597" id="Rechteck 1"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" filled="f" strokecolor="black [3213]" strokeweight=".5pt">
                      <w10:anchorlock/>
                    </v:rect>
                  </w:pict>
                </mc:Fallback>
              </mc:AlternateContent>
            </w:r>
          </w:p>
        </w:tc>
        <w:tc>
          <w:tcPr>
            <w:tcW w:w="1567" w:type="dxa"/>
          </w:tcPr>
          <w:p w14:paraId="3DDB9850" w14:textId="77777777" w:rsidR="0023639A" w:rsidRPr="00077A0E" w:rsidRDefault="0023639A" w:rsidP="00967142">
            <w:pPr>
              <w:rPr>
                <w:rFonts w:cs="Arial"/>
              </w:rPr>
            </w:pPr>
            <w:r w:rsidRPr="00077A0E">
              <w:rPr>
                <w:rFonts w:cs="Arial"/>
              </w:rPr>
              <w:t>Zur Nutzung genehmigt</w:t>
            </w:r>
          </w:p>
          <w:p w14:paraId="2C6EFB59" w14:textId="77777777" w:rsidR="0023639A" w:rsidRPr="00077A0E" w:rsidRDefault="0023639A" w:rsidP="00967142">
            <w:pPr>
              <w:rPr>
                <w:rFonts w:cs="Arial"/>
              </w:rPr>
            </w:pPr>
            <w:r w:rsidRPr="00077A0E">
              <w:rPr>
                <w:rFonts w:cs="Arial"/>
                <w:noProof/>
                <w:lang w:eastAsia="de-CH"/>
              </w:rPr>
              <mc:AlternateContent>
                <mc:Choice Requires="wps">
                  <w:drawing>
                    <wp:inline distT="0" distB="0" distL="0" distR="0" wp14:anchorId="14A2447E" wp14:editId="302A626D">
                      <wp:extent cx="254635" cy="233680"/>
                      <wp:effectExtent l="0" t="0" r="12065" b="13970"/>
                      <wp:docPr id="113" name="Rechteck 6"/>
                      <wp:cNvGraphicFramePr/>
                      <a:graphic xmlns:a="http://schemas.openxmlformats.org/drawingml/2006/main">
                        <a:graphicData uri="http://schemas.microsoft.com/office/word/2010/wordprocessingShape">
                          <wps:wsp>
                            <wps:cNvSpPr/>
                            <wps:spPr>
                              <a:xfrm>
                                <a:off x="0" y="0"/>
                                <a:ext cx="25463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487EC9" id="Rechteck 6"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" fillcolor="white [3201]" strokecolor="black [3200]" strokeweight=".5pt">
                      <w10:anchorlock/>
                    </v:rect>
                  </w:pict>
                </mc:Fallback>
              </mc:AlternateContent>
            </w:r>
          </w:p>
        </w:tc>
      </w:tr>
    </w:tbl>
    <w:p w14:paraId="078090D4" w14:textId="4ADF5F5A" w:rsidR="00CF1D6A" w:rsidRPr="00077A0E" w:rsidRDefault="0023639A" w:rsidP="00FC6E6B">
      <w:pPr>
        <w:pStyle w:val="Caption"/>
      </w:pPr>
      <w:bookmarkStart w:id="6" w:name="_Toc33021057"/>
      <w:bookmarkStart w:id="7" w:name="_Toc33002511"/>
      <w:bookmarkStart w:id="8" w:name="_Toc33696574"/>
      <w:bookmarkStart w:id="9" w:name="_Toc33696969"/>
      <w:bookmarkStart w:id="10" w:name="_Toc33766707"/>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0</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w:t>
      </w:r>
      <w:r w:rsidR="007F387C" w:rsidRPr="00077A0E">
        <w:rPr>
          <w:noProof/>
        </w:rPr>
        <w:fldChar w:fldCharType="end"/>
      </w:r>
      <w:bookmarkEnd w:id="6"/>
      <w:bookmarkEnd w:id="7"/>
      <w:r w:rsidR="00FC6E6B" w:rsidRPr="00077A0E">
        <w:t>: Teil 1: IPA Dokumentation</w:t>
      </w:r>
      <w:bookmarkEnd w:id="8"/>
      <w:bookmarkEnd w:id="9"/>
      <w:bookmarkEnd w:id="10"/>
      <w:r w:rsidR="00CF1D6A" w:rsidRPr="00077A0E">
        <w:br w:type="page"/>
      </w:r>
    </w:p>
    <w:p w14:paraId="6C06A667" w14:textId="77777777" w:rsidR="00DB02BA" w:rsidRPr="00077A0E" w:rsidRDefault="00DB02BA" w:rsidP="00DB02BA">
      <w:pPr>
        <w:pStyle w:val="Heading1"/>
        <w:numPr>
          <w:ilvl w:val="0"/>
          <w:numId w:val="0"/>
        </w:numPr>
      </w:pPr>
      <w:bookmarkStart w:id="11" w:name="_Toc31105421"/>
      <w:bookmarkStart w:id="12" w:name="_Toc32394966"/>
      <w:bookmarkStart w:id="13" w:name="_Toc32417345"/>
      <w:bookmarkStart w:id="14" w:name="_Toc33700548"/>
      <w:bookmarkStart w:id="15" w:name="_Toc33774273"/>
      <w:r w:rsidRPr="00077A0E">
        <w:lastRenderedPageBreak/>
        <w:t>Kurzfassung des IPA Berichtes</w:t>
      </w:r>
      <w:bookmarkEnd w:id="11"/>
      <w:bookmarkEnd w:id="12"/>
      <w:bookmarkEnd w:id="13"/>
      <w:bookmarkEnd w:id="14"/>
      <w:bookmarkEnd w:id="15"/>
    </w:p>
    <w:p w14:paraId="562AAB30" w14:textId="77777777" w:rsidR="00DB02BA" w:rsidRPr="00077A0E" w:rsidRDefault="00DB02BA" w:rsidP="00DB02BA">
      <w:pPr>
        <w:pStyle w:val="Heading2"/>
        <w:numPr>
          <w:ilvl w:val="0"/>
          <w:numId w:val="0"/>
        </w:numPr>
      </w:pPr>
      <w:bookmarkStart w:id="16" w:name="_Toc31105422"/>
      <w:bookmarkStart w:id="17" w:name="_Toc32394967"/>
      <w:bookmarkStart w:id="18" w:name="_Toc32417346"/>
      <w:bookmarkStart w:id="19" w:name="_Toc33700549"/>
      <w:bookmarkStart w:id="20" w:name="_Toc33774274"/>
      <w:r w:rsidRPr="00077A0E">
        <w:t>Informationen</w:t>
      </w:r>
      <w:bookmarkEnd w:id="16"/>
      <w:bookmarkEnd w:id="17"/>
      <w:bookmarkEnd w:id="18"/>
      <w:bookmarkEnd w:id="19"/>
      <w:bookmarkEnd w:id="20"/>
    </w:p>
    <w:p w14:paraId="4CA5637A" w14:textId="65599A45" w:rsidR="00A87830" w:rsidRPr="00077A0E" w:rsidRDefault="0084219D" w:rsidP="00632663">
      <w:r w:rsidRPr="00077A0E">
        <w:t xml:space="preserve">Innerhalb der 10 Arbeitstage, </w:t>
      </w:r>
      <w:r w:rsidR="008B1FAD" w:rsidRPr="00077A0E">
        <w:t xml:space="preserve">wurde einen </w:t>
      </w:r>
      <w:proofErr w:type="spellStart"/>
      <w:r w:rsidR="00632663" w:rsidRPr="00077A0E">
        <w:t>Full</w:t>
      </w:r>
      <w:proofErr w:type="spellEnd"/>
      <w:r w:rsidR="00632663" w:rsidRPr="00077A0E">
        <w:t>-Stack</w:t>
      </w:r>
      <w:r w:rsidR="008B1FAD" w:rsidRPr="00077A0E">
        <w:t xml:space="preserve"> JavaScript Web-Applikation</w:t>
      </w:r>
      <w:r w:rsidR="000F2124" w:rsidRPr="00077A0E">
        <w:t>, die Lokal auf einem Rechner läuft</w:t>
      </w:r>
      <w:r w:rsidR="00735641" w:rsidRPr="00077A0E">
        <w:t xml:space="preserve"> erstellt und dokumentiert</w:t>
      </w:r>
      <w:r w:rsidR="009253EC" w:rsidRPr="00077A0E">
        <w:t xml:space="preserve">. Dabei wurden diese </w:t>
      </w:r>
      <w:r w:rsidR="00A87830" w:rsidRPr="00077A0E">
        <w:t>Zentrale Frameworks</w:t>
      </w:r>
      <w:r w:rsidR="00F5430D" w:rsidRPr="00077A0E">
        <w:t xml:space="preserve"> gebraucht</w:t>
      </w:r>
      <w:r w:rsidR="00680A8D" w:rsidRPr="00077A0E">
        <w:t>:</w:t>
      </w:r>
    </w:p>
    <w:p w14:paraId="353E4A2D" w14:textId="248CF62A" w:rsidR="00680A8D" w:rsidRPr="00077A0E" w:rsidRDefault="00680A8D" w:rsidP="00B12839">
      <w:pPr>
        <w:pStyle w:val="ListParagraph"/>
        <w:numPr>
          <w:ilvl w:val="0"/>
          <w:numId w:val="42"/>
        </w:numPr>
        <w:ind w:left="450"/>
      </w:pPr>
      <w:r w:rsidRPr="00077A0E">
        <w:t>Express</w:t>
      </w:r>
      <w:r w:rsidR="005641A9" w:rsidRPr="00077A0E">
        <w:t xml:space="preserve"> </w:t>
      </w:r>
      <w:r w:rsidR="00A26213" w:rsidRPr="00077A0E">
        <w:t>(REST</w:t>
      </w:r>
      <w:r w:rsidR="004A23BE" w:rsidRPr="00077A0E">
        <w:t xml:space="preserve"> </w:t>
      </w:r>
      <w:r w:rsidR="00A26213" w:rsidRPr="00077A0E">
        <w:t>API)</w:t>
      </w:r>
    </w:p>
    <w:p w14:paraId="35702614" w14:textId="3F34D98F" w:rsidR="00390B6D" w:rsidRPr="00077A0E" w:rsidRDefault="00680A8D" w:rsidP="001F5CB9">
      <w:pPr>
        <w:pStyle w:val="ListParagraph"/>
        <w:numPr>
          <w:ilvl w:val="0"/>
          <w:numId w:val="42"/>
        </w:numPr>
        <w:ind w:left="450"/>
      </w:pPr>
      <w:r w:rsidRPr="00077A0E">
        <w:t>Vue</w:t>
      </w:r>
      <w:r w:rsidR="00A26213" w:rsidRPr="00077A0E">
        <w:t xml:space="preserve"> (Frontend/Darstellung)</w:t>
      </w:r>
    </w:p>
    <w:p w14:paraId="174488C1" w14:textId="4467541A" w:rsidR="000F5D50" w:rsidRPr="00077A0E" w:rsidRDefault="00B12839" w:rsidP="006C5B15">
      <w:pPr>
        <w:pStyle w:val="ListParagraph"/>
        <w:numPr>
          <w:ilvl w:val="0"/>
          <w:numId w:val="42"/>
        </w:numPr>
        <w:ind w:left="450"/>
      </w:pPr>
      <w:r w:rsidRPr="00077A0E">
        <w:t>Knex</w:t>
      </w:r>
      <w:r w:rsidR="00A26213" w:rsidRPr="00077A0E">
        <w:t xml:space="preserve"> </w:t>
      </w:r>
      <w:r w:rsidR="006C5B15" w:rsidRPr="00077A0E">
        <w:t>(</w:t>
      </w:r>
      <w:r w:rsidR="000F5D50" w:rsidRPr="00077A0E">
        <w:t>Datenbankzugriff</w:t>
      </w:r>
      <w:r w:rsidR="006C5B15" w:rsidRPr="00077A0E">
        <w:t>)</w:t>
      </w:r>
    </w:p>
    <w:p w14:paraId="3874418D" w14:textId="41032649" w:rsidR="00707D1A" w:rsidRPr="00077A0E" w:rsidRDefault="00D772DF" w:rsidP="00D772DF">
      <w:bookmarkStart w:id="21" w:name="_Toc31105423"/>
      <w:bookmarkStart w:id="22" w:name="_Toc32394968"/>
      <w:bookmarkStart w:id="23" w:name="_Toc32417347"/>
      <w:bookmarkStart w:id="24" w:name="_Toc33700550"/>
      <w:r w:rsidRPr="00077A0E">
        <w:t xml:space="preserve">Es wurde eine Datenbank mit Knex, ein </w:t>
      </w:r>
      <w:proofErr w:type="spellStart"/>
      <w:r w:rsidRPr="00077A0E">
        <w:t>Querry</w:t>
      </w:r>
      <w:proofErr w:type="spellEnd"/>
      <w:r w:rsidRPr="00077A0E">
        <w:t>-Building Sprache erstellt. Dazu wurde ein</w:t>
      </w:r>
      <w:r w:rsidR="003765DC" w:rsidRPr="00077A0E">
        <w:t>e</w:t>
      </w:r>
      <w:r w:rsidRPr="00077A0E">
        <w:t xml:space="preserve"> REST API mit </w:t>
      </w:r>
      <w:r w:rsidR="009D5131" w:rsidRPr="00077A0E">
        <w:t>E</w:t>
      </w:r>
      <w:r w:rsidRPr="00077A0E">
        <w:t>xpress erstellt. Die Benutzeroberfläche wurde mit dem Visuelle Framework Vuetify, ein Plugin von Vue erstellt.</w:t>
      </w:r>
    </w:p>
    <w:p w14:paraId="30E0A15A" w14:textId="77777777" w:rsidR="00707D1A" w:rsidRPr="00077A0E" w:rsidRDefault="00707D1A" w:rsidP="00D772DF"/>
    <w:p w14:paraId="285BF07C" w14:textId="0ADCEC38" w:rsidR="00DB02BA" w:rsidRPr="00077A0E" w:rsidRDefault="00DB02BA" w:rsidP="00DB02BA">
      <w:pPr>
        <w:pStyle w:val="Heading2"/>
        <w:numPr>
          <w:ilvl w:val="0"/>
          <w:numId w:val="0"/>
        </w:numPr>
      </w:pPr>
      <w:bookmarkStart w:id="25" w:name="_Toc33774275"/>
      <w:r w:rsidRPr="00077A0E">
        <w:t>Grobe Ausgangssituation</w:t>
      </w:r>
      <w:bookmarkEnd w:id="21"/>
      <w:bookmarkEnd w:id="22"/>
      <w:bookmarkEnd w:id="23"/>
      <w:bookmarkEnd w:id="24"/>
      <w:bookmarkEnd w:id="25"/>
    </w:p>
    <w:p w14:paraId="6A257FB7" w14:textId="4783CAAD" w:rsidR="00DB02BA" w:rsidRPr="00077A0E" w:rsidRDefault="00DB02BA" w:rsidP="00DB02BA">
      <w:r w:rsidRPr="00077A0E">
        <w:t>Es wird eine Applikation für die Inventarisierung der vorhandenen Lehr- und Lernmaterialien für die Lehrkräfte und die Lernenden aufgebaut. Dabei sollen die Materialien (Einzelteile) verwaltet werden können und entsprechende Listen ausgegeben werden können. Es wird eine Datenbank mit WEB Interface aufgebaut.</w:t>
      </w:r>
    </w:p>
    <w:p w14:paraId="3EFB0646" w14:textId="77777777" w:rsidR="00AF26EF" w:rsidRPr="00077A0E" w:rsidRDefault="00AF26EF" w:rsidP="00DB02BA"/>
    <w:p w14:paraId="66FD8E57" w14:textId="77777777" w:rsidR="00AF26EF" w:rsidRPr="00077A0E" w:rsidRDefault="00AF26EF" w:rsidP="00DB02BA"/>
    <w:p w14:paraId="3BA171F0" w14:textId="77777777" w:rsidR="00DB02BA" w:rsidRPr="00077A0E" w:rsidRDefault="00DB02BA" w:rsidP="00DB02BA">
      <w:pPr>
        <w:pStyle w:val="Heading2"/>
        <w:numPr>
          <w:ilvl w:val="0"/>
          <w:numId w:val="0"/>
        </w:numPr>
      </w:pPr>
      <w:bookmarkStart w:id="26" w:name="_Toc31105424"/>
      <w:bookmarkStart w:id="27" w:name="_Toc32394969"/>
      <w:bookmarkStart w:id="28" w:name="_Toc32417348"/>
      <w:bookmarkStart w:id="29" w:name="_Toc33700551"/>
      <w:bookmarkStart w:id="30" w:name="_Toc33774276"/>
      <w:r w:rsidRPr="00077A0E">
        <w:t>Umsetzung</w:t>
      </w:r>
      <w:bookmarkEnd w:id="26"/>
      <w:bookmarkEnd w:id="27"/>
      <w:bookmarkEnd w:id="28"/>
      <w:bookmarkEnd w:id="29"/>
      <w:bookmarkEnd w:id="30"/>
    </w:p>
    <w:p w14:paraId="29B80952" w14:textId="77777777" w:rsidR="002F3152" w:rsidRPr="00077A0E" w:rsidRDefault="00760DEF" w:rsidP="00DE100E">
      <w:r w:rsidRPr="00077A0E">
        <w:t xml:space="preserve">Das Projekt wurde vom 12.02.2020 bis 28.02.2020 </w:t>
      </w:r>
      <w:r w:rsidR="00D379AC" w:rsidRPr="00077A0E">
        <w:t>durchgeführt</w:t>
      </w:r>
      <w:r w:rsidRPr="00077A0E">
        <w:t xml:space="preserve">. </w:t>
      </w:r>
      <w:r w:rsidR="00D379AC" w:rsidRPr="00077A0E">
        <w:t xml:space="preserve">Sie </w:t>
      </w:r>
      <w:r w:rsidR="007D56A1" w:rsidRPr="00077A0E">
        <w:t>wurde</w:t>
      </w:r>
      <w:r w:rsidR="004931FD" w:rsidRPr="00077A0E">
        <w:t xml:space="preserve"> als IPA durchgeführt und nach vorgaben von PkOrg.ch </w:t>
      </w:r>
      <w:r w:rsidR="00E96101" w:rsidRPr="00077A0E">
        <w:t>gemacht.</w:t>
      </w:r>
      <w:r w:rsidR="009B5FF8" w:rsidRPr="00077A0E">
        <w:t xml:space="preserve"> </w:t>
      </w:r>
      <w:r w:rsidR="00CB1E8C" w:rsidRPr="00077A0E">
        <w:t>Die gewählte Projektmethode war Hermes 5</w:t>
      </w:r>
      <w:r w:rsidR="000C21B0" w:rsidRPr="00077A0E">
        <w:t>.</w:t>
      </w:r>
      <w:r w:rsidR="00CB1E8C" w:rsidRPr="00077A0E">
        <w:t xml:space="preserve"> </w:t>
      </w:r>
    </w:p>
    <w:p w14:paraId="6A033BB3" w14:textId="51CFBDFA" w:rsidR="000E63FD" w:rsidRPr="00077A0E" w:rsidRDefault="000E63FD" w:rsidP="00DE100E">
      <w:r w:rsidRPr="00077A0E">
        <w:t>Insgesamte Arbeitszeit betrug: 81 Stunden.</w:t>
      </w:r>
      <w:r w:rsidR="009B05C8" w:rsidRPr="00077A0E">
        <w:t xml:space="preserve"> </w:t>
      </w:r>
    </w:p>
    <w:p w14:paraId="2F146638" w14:textId="227CAFB5" w:rsidR="00DE100E" w:rsidRPr="00077A0E" w:rsidRDefault="00DE100E" w:rsidP="00DE100E">
      <w:r w:rsidRPr="00077A0E">
        <w:t xml:space="preserve">Das Projekt wurde ausschliesslich </w:t>
      </w:r>
      <w:r w:rsidR="00DD3D83" w:rsidRPr="00077A0E">
        <w:t>in</w:t>
      </w:r>
      <w:r w:rsidRPr="00077A0E">
        <w:t xml:space="preserve"> JavaScript geschrieben</w:t>
      </w:r>
      <w:r w:rsidR="000C0CE1" w:rsidRPr="00077A0E">
        <w:t>.</w:t>
      </w:r>
    </w:p>
    <w:p w14:paraId="45A98AF2" w14:textId="7CE47211" w:rsidR="00AF26EF" w:rsidRPr="00077A0E" w:rsidRDefault="00AF26EF" w:rsidP="00DB02BA">
      <w:pPr>
        <w:pStyle w:val="kommentar"/>
        <w:rPr>
          <w:lang w:val="de-CH"/>
        </w:rPr>
      </w:pPr>
    </w:p>
    <w:p w14:paraId="62F8FF11" w14:textId="77777777" w:rsidR="00AF26EF" w:rsidRPr="00077A0E" w:rsidRDefault="00AF26EF" w:rsidP="00DB02BA">
      <w:pPr>
        <w:pStyle w:val="kommentar"/>
        <w:rPr>
          <w:lang w:val="de-CH"/>
        </w:rPr>
      </w:pPr>
    </w:p>
    <w:p w14:paraId="0A2159B0" w14:textId="6AC99B19" w:rsidR="00DB02BA" w:rsidRPr="00077A0E" w:rsidRDefault="00DB02BA" w:rsidP="00DB02BA">
      <w:pPr>
        <w:pStyle w:val="Heading2"/>
        <w:numPr>
          <w:ilvl w:val="0"/>
          <w:numId w:val="0"/>
        </w:numPr>
      </w:pPr>
      <w:bookmarkStart w:id="31" w:name="_Toc31105425"/>
      <w:bookmarkStart w:id="32" w:name="_Toc32394970"/>
      <w:bookmarkStart w:id="33" w:name="_Toc32417349"/>
      <w:bookmarkStart w:id="34" w:name="_Toc33700552"/>
      <w:bookmarkStart w:id="35" w:name="_Toc33774277"/>
      <w:r w:rsidRPr="00077A0E">
        <w:t>Ergebnis</w:t>
      </w:r>
      <w:bookmarkEnd w:id="31"/>
      <w:bookmarkEnd w:id="32"/>
      <w:bookmarkEnd w:id="33"/>
      <w:bookmarkEnd w:id="34"/>
      <w:r w:rsidR="004F671C" w:rsidRPr="00077A0E">
        <w:t>se</w:t>
      </w:r>
      <w:bookmarkEnd w:id="35"/>
    </w:p>
    <w:p w14:paraId="18EBFED0" w14:textId="77777777" w:rsidR="00F86DAB" w:rsidRPr="00077A0E" w:rsidRDefault="000868D0" w:rsidP="00B9648A">
      <w:r w:rsidRPr="00077A0E">
        <w:t xml:space="preserve">Die Ergebnisse wurden </w:t>
      </w:r>
      <w:r w:rsidR="00257F62" w:rsidRPr="00077A0E">
        <w:t>innerhalb</w:t>
      </w:r>
      <w:r w:rsidRPr="00077A0E">
        <w:t xml:space="preserve"> des Zeitrahmens der IPA </w:t>
      </w:r>
      <w:r w:rsidR="00257F62" w:rsidRPr="00077A0E">
        <w:t>erzielt</w:t>
      </w:r>
      <w:r w:rsidRPr="00077A0E">
        <w:t xml:space="preserve">. </w:t>
      </w:r>
    </w:p>
    <w:p w14:paraId="349B553D" w14:textId="572787C3" w:rsidR="00B9648A" w:rsidRPr="00077A0E" w:rsidRDefault="00B9648A" w:rsidP="00B9648A">
      <w:r w:rsidRPr="00077A0E">
        <w:t>Es wurden alle Anforderungen, der Aufgabenstellung erfüllt</w:t>
      </w:r>
      <w:r w:rsidR="00376688" w:rsidRPr="00077A0E">
        <w:t xml:space="preserve">, und ist für den </w:t>
      </w:r>
      <w:r w:rsidR="00F85BEB" w:rsidRPr="00077A0E">
        <w:t>Einsatz</w:t>
      </w:r>
      <w:r w:rsidR="00376688" w:rsidRPr="00077A0E">
        <w:t xml:space="preserve"> im Betrieb geeinigt.</w:t>
      </w:r>
      <w:r w:rsidR="00F85BEB" w:rsidRPr="00077A0E">
        <w:t xml:space="preserve"> Es besteht eine </w:t>
      </w:r>
      <w:r w:rsidR="00FA5DBE" w:rsidRPr="00077A0E">
        <w:t>Benutzeranleitung</w:t>
      </w:r>
      <w:r w:rsidR="00F85BEB" w:rsidRPr="00077A0E">
        <w:t>, welches im Anhang auffindbar ist</w:t>
      </w:r>
      <w:r w:rsidR="000868D0" w:rsidRPr="00077A0E">
        <w:t>.</w:t>
      </w:r>
      <w:r w:rsidR="00611940" w:rsidRPr="00077A0E">
        <w:t xml:space="preserve"> </w:t>
      </w:r>
      <w:r w:rsidR="00502C92" w:rsidRPr="00077A0E">
        <w:t xml:space="preserve">Die Test wurden ohne </w:t>
      </w:r>
      <w:r w:rsidR="00BC2824" w:rsidRPr="00077A0E">
        <w:t>g</w:t>
      </w:r>
      <w:r w:rsidR="00502C92" w:rsidRPr="00077A0E">
        <w:t>rosse Mangel</w:t>
      </w:r>
      <w:r w:rsidR="00335196" w:rsidRPr="00077A0E">
        <w:t>n</w:t>
      </w:r>
      <w:r w:rsidR="00B93E2F" w:rsidRPr="00077A0E">
        <w:t xml:space="preserve"> </w:t>
      </w:r>
      <w:r w:rsidR="00502C92" w:rsidRPr="00077A0E">
        <w:t>erfolgreich durchgeführt.</w:t>
      </w:r>
    </w:p>
    <w:p w14:paraId="47A30A47" w14:textId="5049C9A4" w:rsidR="00DB02BA" w:rsidRPr="00077A0E" w:rsidRDefault="00DB02BA">
      <w:pPr>
        <w:spacing w:before="0" w:after="160"/>
      </w:pPr>
      <w:r w:rsidRPr="00077A0E">
        <w:br w:type="page"/>
      </w:r>
    </w:p>
    <w:bookmarkStart w:id="36" w:name="_Toc31105427" w:displacedByCustomXml="next"/>
    <w:bookmarkStart w:id="37" w:name="_Toc32337222" w:displacedByCustomXml="next"/>
    <w:bookmarkStart w:id="38" w:name="_Toc32417351" w:displacedByCustomXml="next"/>
    <w:bookmarkStart w:id="39" w:name="_Toc33700553" w:displacedByCustomXml="next"/>
    <w:sdt>
      <w:sdtPr>
        <w:rPr>
          <w:rFonts w:eastAsiaTheme="minorEastAsia" w:cstheme="minorBidi"/>
          <w:b w:val="0"/>
          <w:bCs w:val="0"/>
          <w:smallCaps w:val="0"/>
          <w:color w:val="auto"/>
          <w:sz w:val="20"/>
          <w:szCs w:val="22"/>
        </w:rPr>
        <w:id w:val="222498888"/>
        <w:docPartObj>
          <w:docPartGallery w:val="Table of Contents"/>
          <w:docPartUnique/>
        </w:docPartObj>
      </w:sdtPr>
      <w:sdtEndPr>
        <w:rPr>
          <w:noProof/>
        </w:rPr>
      </w:sdtEndPr>
      <w:sdtContent>
        <w:p w14:paraId="58148BA2" w14:textId="49A82683" w:rsidR="00305FEB" w:rsidRPr="00077A0E" w:rsidRDefault="00305FEB">
          <w:pPr>
            <w:pStyle w:val="TOCHeading"/>
          </w:pPr>
          <w:r w:rsidRPr="00077A0E">
            <w:t xml:space="preserve">Inhaltsverzeichnis </w:t>
          </w:r>
        </w:p>
        <w:p w14:paraId="5A9CFD70" w14:textId="396A359A" w:rsidR="00C40F2F" w:rsidRDefault="00305FEB">
          <w:pPr>
            <w:pStyle w:val="TOC1"/>
            <w:rPr>
              <w:rFonts w:asciiTheme="minorHAnsi" w:hAnsiTheme="minorHAnsi" w:cstheme="minorBidi"/>
              <w:b w:val="0"/>
              <w:bCs w:val="0"/>
              <w:caps w:val="0"/>
              <w:noProof/>
              <w:sz w:val="22"/>
              <w:szCs w:val="22"/>
              <w:lang/>
            </w:rPr>
          </w:pPr>
          <w:r w:rsidRPr="00077A0E">
            <w:fldChar w:fldCharType="begin"/>
          </w:r>
          <w:r w:rsidRPr="00077A0E">
            <w:instrText xml:space="preserve"> TOC \o "1-3" \h \z \u </w:instrText>
          </w:r>
          <w:r w:rsidRPr="00077A0E">
            <w:fldChar w:fldCharType="separate"/>
          </w:r>
          <w:hyperlink w:anchor="_Toc33774272" w:history="1">
            <w:r w:rsidR="00C40F2F" w:rsidRPr="006A3B90">
              <w:rPr>
                <w:rStyle w:val="Hyperlink"/>
                <w:noProof/>
              </w:rPr>
              <w:t>Teil 1: IPA Dokumentation</w:t>
            </w:r>
            <w:r w:rsidR="00C40F2F">
              <w:rPr>
                <w:noProof/>
                <w:webHidden/>
              </w:rPr>
              <w:tab/>
            </w:r>
            <w:r w:rsidR="00C40F2F">
              <w:rPr>
                <w:noProof/>
                <w:webHidden/>
              </w:rPr>
              <w:fldChar w:fldCharType="begin"/>
            </w:r>
            <w:r w:rsidR="00C40F2F">
              <w:rPr>
                <w:noProof/>
                <w:webHidden/>
              </w:rPr>
              <w:instrText xml:space="preserve"> PAGEREF _Toc33774272 \h </w:instrText>
            </w:r>
            <w:r w:rsidR="00C40F2F">
              <w:rPr>
                <w:noProof/>
                <w:webHidden/>
              </w:rPr>
            </w:r>
            <w:r w:rsidR="00C40F2F">
              <w:rPr>
                <w:noProof/>
                <w:webHidden/>
              </w:rPr>
              <w:fldChar w:fldCharType="separate"/>
            </w:r>
            <w:r w:rsidR="00C40F2F">
              <w:rPr>
                <w:noProof/>
                <w:webHidden/>
              </w:rPr>
              <w:t>1</w:t>
            </w:r>
            <w:r w:rsidR="00C40F2F">
              <w:rPr>
                <w:noProof/>
                <w:webHidden/>
              </w:rPr>
              <w:fldChar w:fldCharType="end"/>
            </w:r>
          </w:hyperlink>
        </w:p>
        <w:p w14:paraId="53B3A17B" w14:textId="23D9A3DC" w:rsidR="00C40F2F" w:rsidRDefault="00C40F2F">
          <w:pPr>
            <w:pStyle w:val="TOC1"/>
            <w:rPr>
              <w:rFonts w:asciiTheme="minorHAnsi" w:hAnsiTheme="minorHAnsi" w:cstheme="minorBidi"/>
              <w:b w:val="0"/>
              <w:bCs w:val="0"/>
              <w:caps w:val="0"/>
              <w:noProof/>
              <w:sz w:val="22"/>
              <w:szCs w:val="22"/>
              <w:lang/>
            </w:rPr>
          </w:pPr>
          <w:hyperlink w:anchor="_Toc33774273" w:history="1">
            <w:r w:rsidRPr="006A3B90">
              <w:rPr>
                <w:rStyle w:val="Hyperlink"/>
                <w:noProof/>
              </w:rPr>
              <w:t>Kurzfassung des IPA Berichtes</w:t>
            </w:r>
            <w:r>
              <w:rPr>
                <w:noProof/>
                <w:webHidden/>
              </w:rPr>
              <w:tab/>
            </w:r>
            <w:r>
              <w:rPr>
                <w:noProof/>
                <w:webHidden/>
              </w:rPr>
              <w:fldChar w:fldCharType="begin"/>
            </w:r>
            <w:r>
              <w:rPr>
                <w:noProof/>
                <w:webHidden/>
              </w:rPr>
              <w:instrText xml:space="preserve"> PAGEREF _Toc33774273 \h </w:instrText>
            </w:r>
            <w:r>
              <w:rPr>
                <w:noProof/>
                <w:webHidden/>
              </w:rPr>
            </w:r>
            <w:r>
              <w:rPr>
                <w:noProof/>
                <w:webHidden/>
              </w:rPr>
              <w:fldChar w:fldCharType="separate"/>
            </w:r>
            <w:r>
              <w:rPr>
                <w:noProof/>
                <w:webHidden/>
              </w:rPr>
              <w:t>2</w:t>
            </w:r>
            <w:r>
              <w:rPr>
                <w:noProof/>
                <w:webHidden/>
              </w:rPr>
              <w:fldChar w:fldCharType="end"/>
            </w:r>
          </w:hyperlink>
        </w:p>
        <w:p w14:paraId="2D46C5D3" w14:textId="6B25431A" w:rsidR="00C40F2F" w:rsidRDefault="00C40F2F">
          <w:pPr>
            <w:pStyle w:val="TOC2"/>
            <w:rPr>
              <w:rFonts w:asciiTheme="minorHAnsi" w:hAnsiTheme="minorHAnsi" w:cstheme="minorBidi"/>
              <w:smallCaps w:val="0"/>
              <w:noProof/>
              <w:sz w:val="22"/>
              <w:szCs w:val="22"/>
              <w:lang/>
            </w:rPr>
          </w:pPr>
          <w:hyperlink w:anchor="_Toc33774274" w:history="1">
            <w:r w:rsidRPr="006A3B90">
              <w:rPr>
                <w:rStyle w:val="Hyperlink"/>
                <w:noProof/>
              </w:rPr>
              <w:t>Informationen</w:t>
            </w:r>
            <w:r>
              <w:rPr>
                <w:noProof/>
                <w:webHidden/>
              </w:rPr>
              <w:tab/>
            </w:r>
            <w:r>
              <w:rPr>
                <w:noProof/>
                <w:webHidden/>
              </w:rPr>
              <w:fldChar w:fldCharType="begin"/>
            </w:r>
            <w:r>
              <w:rPr>
                <w:noProof/>
                <w:webHidden/>
              </w:rPr>
              <w:instrText xml:space="preserve"> PAGEREF _Toc33774274 \h </w:instrText>
            </w:r>
            <w:r>
              <w:rPr>
                <w:noProof/>
                <w:webHidden/>
              </w:rPr>
            </w:r>
            <w:r>
              <w:rPr>
                <w:noProof/>
                <w:webHidden/>
              </w:rPr>
              <w:fldChar w:fldCharType="separate"/>
            </w:r>
            <w:r>
              <w:rPr>
                <w:noProof/>
                <w:webHidden/>
              </w:rPr>
              <w:t>2</w:t>
            </w:r>
            <w:r>
              <w:rPr>
                <w:noProof/>
                <w:webHidden/>
              </w:rPr>
              <w:fldChar w:fldCharType="end"/>
            </w:r>
          </w:hyperlink>
        </w:p>
        <w:p w14:paraId="0F1FF6D6" w14:textId="2BED27C5" w:rsidR="00C40F2F" w:rsidRDefault="00C40F2F">
          <w:pPr>
            <w:pStyle w:val="TOC2"/>
            <w:rPr>
              <w:rFonts w:asciiTheme="minorHAnsi" w:hAnsiTheme="minorHAnsi" w:cstheme="minorBidi"/>
              <w:smallCaps w:val="0"/>
              <w:noProof/>
              <w:sz w:val="22"/>
              <w:szCs w:val="22"/>
              <w:lang/>
            </w:rPr>
          </w:pPr>
          <w:hyperlink w:anchor="_Toc33774275" w:history="1">
            <w:r w:rsidRPr="006A3B90">
              <w:rPr>
                <w:rStyle w:val="Hyperlink"/>
                <w:noProof/>
              </w:rPr>
              <w:t>Grobe Ausgangssituation</w:t>
            </w:r>
            <w:r>
              <w:rPr>
                <w:noProof/>
                <w:webHidden/>
              </w:rPr>
              <w:tab/>
            </w:r>
            <w:r>
              <w:rPr>
                <w:noProof/>
                <w:webHidden/>
              </w:rPr>
              <w:fldChar w:fldCharType="begin"/>
            </w:r>
            <w:r>
              <w:rPr>
                <w:noProof/>
                <w:webHidden/>
              </w:rPr>
              <w:instrText xml:space="preserve"> PAGEREF _Toc33774275 \h </w:instrText>
            </w:r>
            <w:r>
              <w:rPr>
                <w:noProof/>
                <w:webHidden/>
              </w:rPr>
            </w:r>
            <w:r>
              <w:rPr>
                <w:noProof/>
                <w:webHidden/>
              </w:rPr>
              <w:fldChar w:fldCharType="separate"/>
            </w:r>
            <w:r>
              <w:rPr>
                <w:noProof/>
                <w:webHidden/>
              </w:rPr>
              <w:t>2</w:t>
            </w:r>
            <w:r>
              <w:rPr>
                <w:noProof/>
                <w:webHidden/>
              </w:rPr>
              <w:fldChar w:fldCharType="end"/>
            </w:r>
          </w:hyperlink>
        </w:p>
        <w:p w14:paraId="584D38A5" w14:textId="1295E956" w:rsidR="00C40F2F" w:rsidRDefault="00C40F2F">
          <w:pPr>
            <w:pStyle w:val="TOC2"/>
            <w:rPr>
              <w:rFonts w:asciiTheme="minorHAnsi" w:hAnsiTheme="minorHAnsi" w:cstheme="minorBidi"/>
              <w:smallCaps w:val="0"/>
              <w:noProof/>
              <w:sz w:val="22"/>
              <w:szCs w:val="22"/>
              <w:lang/>
            </w:rPr>
          </w:pPr>
          <w:hyperlink w:anchor="_Toc33774276" w:history="1">
            <w:r w:rsidRPr="006A3B90">
              <w:rPr>
                <w:rStyle w:val="Hyperlink"/>
                <w:noProof/>
              </w:rPr>
              <w:t>Umsetzung</w:t>
            </w:r>
            <w:r>
              <w:rPr>
                <w:noProof/>
                <w:webHidden/>
              </w:rPr>
              <w:tab/>
            </w:r>
            <w:r>
              <w:rPr>
                <w:noProof/>
                <w:webHidden/>
              </w:rPr>
              <w:fldChar w:fldCharType="begin"/>
            </w:r>
            <w:r>
              <w:rPr>
                <w:noProof/>
                <w:webHidden/>
              </w:rPr>
              <w:instrText xml:space="preserve"> PAGEREF _Toc33774276 \h </w:instrText>
            </w:r>
            <w:r>
              <w:rPr>
                <w:noProof/>
                <w:webHidden/>
              </w:rPr>
            </w:r>
            <w:r>
              <w:rPr>
                <w:noProof/>
                <w:webHidden/>
              </w:rPr>
              <w:fldChar w:fldCharType="separate"/>
            </w:r>
            <w:r>
              <w:rPr>
                <w:noProof/>
                <w:webHidden/>
              </w:rPr>
              <w:t>2</w:t>
            </w:r>
            <w:r>
              <w:rPr>
                <w:noProof/>
                <w:webHidden/>
              </w:rPr>
              <w:fldChar w:fldCharType="end"/>
            </w:r>
          </w:hyperlink>
        </w:p>
        <w:p w14:paraId="25830808" w14:textId="7F0FFCBB" w:rsidR="00C40F2F" w:rsidRDefault="00C40F2F">
          <w:pPr>
            <w:pStyle w:val="TOC2"/>
            <w:rPr>
              <w:rFonts w:asciiTheme="minorHAnsi" w:hAnsiTheme="minorHAnsi" w:cstheme="minorBidi"/>
              <w:smallCaps w:val="0"/>
              <w:noProof/>
              <w:sz w:val="22"/>
              <w:szCs w:val="22"/>
              <w:lang/>
            </w:rPr>
          </w:pPr>
          <w:hyperlink w:anchor="_Toc33774277" w:history="1">
            <w:r w:rsidRPr="006A3B90">
              <w:rPr>
                <w:rStyle w:val="Hyperlink"/>
                <w:noProof/>
              </w:rPr>
              <w:t>Ergebnisse</w:t>
            </w:r>
            <w:r>
              <w:rPr>
                <w:noProof/>
                <w:webHidden/>
              </w:rPr>
              <w:tab/>
            </w:r>
            <w:r>
              <w:rPr>
                <w:noProof/>
                <w:webHidden/>
              </w:rPr>
              <w:fldChar w:fldCharType="begin"/>
            </w:r>
            <w:r>
              <w:rPr>
                <w:noProof/>
                <w:webHidden/>
              </w:rPr>
              <w:instrText xml:space="preserve"> PAGEREF _Toc33774277 \h </w:instrText>
            </w:r>
            <w:r>
              <w:rPr>
                <w:noProof/>
                <w:webHidden/>
              </w:rPr>
            </w:r>
            <w:r>
              <w:rPr>
                <w:noProof/>
                <w:webHidden/>
              </w:rPr>
              <w:fldChar w:fldCharType="separate"/>
            </w:r>
            <w:r>
              <w:rPr>
                <w:noProof/>
                <w:webHidden/>
              </w:rPr>
              <w:t>2</w:t>
            </w:r>
            <w:r>
              <w:rPr>
                <w:noProof/>
                <w:webHidden/>
              </w:rPr>
              <w:fldChar w:fldCharType="end"/>
            </w:r>
          </w:hyperlink>
        </w:p>
        <w:p w14:paraId="2ED7D893" w14:textId="7F0E162C" w:rsidR="00C40F2F" w:rsidRDefault="00C40F2F">
          <w:pPr>
            <w:pStyle w:val="TOC1"/>
            <w:rPr>
              <w:rFonts w:asciiTheme="minorHAnsi" w:hAnsiTheme="minorHAnsi" w:cstheme="minorBidi"/>
              <w:b w:val="0"/>
              <w:bCs w:val="0"/>
              <w:caps w:val="0"/>
              <w:noProof/>
              <w:sz w:val="22"/>
              <w:szCs w:val="22"/>
              <w:lang/>
            </w:rPr>
          </w:pPr>
          <w:hyperlink w:anchor="_Toc33774278" w:history="1">
            <w:r w:rsidRPr="006A3B90">
              <w:rPr>
                <w:rStyle w:val="Hyperlink"/>
                <w:noProof/>
              </w:rPr>
              <w:t>2</w:t>
            </w:r>
            <w:r>
              <w:rPr>
                <w:rFonts w:asciiTheme="minorHAnsi" w:hAnsiTheme="minorHAnsi" w:cstheme="minorBidi"/>
                <w:b w:val="0"/>
                <w:bCs w:val="0"/>
                <w:caps w:val="0"/>
                <w:noProof/>
                <w:sz w:val="22"/>
                <w:szCs w:val="22"/>
                <w:lang/>
              </w:rPr>
              <w:tab/>
            </w:r>
            <w:r w:rsidRPr="006A3B90">
              <w:rPr>
                <w:rStyle w:val="Hyperlink"/>
                <w:noProof/>
              </w:rPr>
              <w:t>Aufgabenstellung</w:t>
            </w:r>
            <w:r>
              <w:rPr>
                <w:noProof/>
                <w:webHidden/>
              </w:rPr>
              <w:tab/>
            </w:r>
            <w:r>
              <w:rPr>
                <w:noProof/>
                <w:webHidden/>
              </w:rPr>
              <w:fldChar w:fldCharType="begin"/>
            </w:r>
            <w:r>
              <w:rPr>
                <w:noProof/>
                <w:webHidden/>
              </w:rPr>
              <w:instrText xml:space="preserve"> PAGEREF _Toc33774278 \h </w:instrText>
            </w:r>
            <w:r>
              <w:rPr>
                <w:noProof/>
                <w:webHidden/>
              </w:rPr>
            </w:r>
            <w:r>
              <w:rPr>
                <w:noProof/>
                <w:webHidden/>
              </w:rPr>
              <w:fldChar w:fldCharType="separate"/>
            </w:r>
            <w:r>
              <w:rPr>
                <w:noProof/>
                <w:webHidden/>
              </w:rPr>
              <w:t>10</w:t>
            </w:r>
            <w:r>
              <w:rPr>
                <w:noProof/>
                <w:webHidden/>
              </w:rPr>
              <w:fldChar w:fldCharType="end"/>
            </w:r>
          </w:hyperlink>
        </w:p>
        <w:p w14:paraId="299C45B0" w14:textId="594F7AA6" w:rsidR="00C40F2F" w:rsidRDefault="00C40F2F">
          <w:pPr>
            <w:pStyle w:val="TOC2"/>
            <w:rPr>
              <w:rFonts w:asciiTheme="minorHAnsi" w:hAnsiTheme="minorHAnsi" w:cstheme="minorBidi"/>
              <w:smallCaps w:val="0"/>
              <w:noProof/>
              <w:sz w:val="22"/>
              <w:szCs w:val="22"/>
              <w:lang/>
            </w:rPr>
          </w:pPr>
          <w:hyperlink w:anchor="_Toc33774279" w:history="1">
            <w:r w:rsidRPr="006A3B90">
              <w:rPr>
                <w:rStyle w:val="Hyperlink"/>
                <w:noProof/>
              </w:rPr>
              <w:t>2.1</w:t>
            </w:r>
            <w:r>
              <w:rPr>
                <w:rFonts w:asciiTheme="minorHAnsi" w:hAnsiTheme="minorHAnsi" w:cstheme="minorBidi"/>
                <w:smallCaps w:val="0"/>
                <w:noProof/>
                <w:sz w:val="22"/>
                <w:szCs w:val="22"/>
                <w:lang/>
              </w:rPr>
              <w:tab/>
            </w:r>
            <w:r w:rsidRPr="006A3B90">
              <w:rPr>
                <w:rStyle w:val="Hyperlink"/>
                <w:noProof/>
              </w:rPr>
              <w:t>Titel der Arbeit</w:t>
            </w:r>
            <w:r>
              <w:rPr>
                <w:noProof/>
                <w:webHidden/>
              </w:rPr>
              <w:tab/>
            </w:r>
            <w:r>
              <w:rPr>
                <w:noProof/>
                <w:webHidden/>
              </w:rPr>
              <w:fldChar w:fldCharType="begin"/>
            </w:r>
            <w:r>
              <w:rPr>
                <w:noProof/>
                <w:webHidden/>
              </w:rPr>
              <w:instrText xml:space="preserve"> PAGEREF _Toc33774279 \h </w:instrText>
            </w:r>
            <w:r>
              <w:rPr>
                <w:noProof/>
                <w:webHidden/>
              </w:rPr>
            </w:r>
            <w:r>
              <w:rPr>
                <w:noProof/>
                <w:webHidden/>
              </w:rPr>
              <w:fldChar w:fldCharType="separate"/>
            </w:r>
            <w:r>
              <w:rPr>
                <w:noProof/>
                <w:webHidden/>
              </w:rPr>
              <w:t>10</w:t>
            </w:r>
            <w:r>
              <w:rPr>
                <w:noProof/>
                <w:webHidden/>
              </w:rPr>
              <w:fldChar w:fldCharType="end"/>
            </w:r>
          </w:hyperlink>
        </w:p>
        <w:p w14:paraId="6B2A32F2" w14:textId="3DD6D856" w:rsidR="00C40F2F" w:rsidRDefault="00C40F2F">
          <w:pPr>
            <w:pStyle w:val="TOC2"/>
            <w:rPr>
              <w:rFonts w:asciiTheme="minorHAnsi" w:hAnsiTheme="minorHAnsi" w:cstheme="minorBidi"/>
              <w:smallCaps w:val="0"/>
              <w:noProof/>
              <w:sz w:val="22"/>
              <w:szCs w:val="22"/>
              <w:lang/>
            </w:rPr>
          </w:pPr>
          <w:hyperlink w:anchor="_Toc33774280" w:history="1">
            <w:r w:rsidRPr="006A3B90">
              <w:rPr>
                <w:rStyle w:val="Hyperlink"/>
                <w:noProof/>
              </w:rPr>
              <w:t>2.2</w:t>
            </w:r>
            <w:r>
              <w:rPr>
                <w:rFonts w:asciiTheme="minorHAnsi" w:hAnsiTheme="minorHAnsi" w:cstheme="minorBidi"/>
                <w:smallCaps w:val="0"/>
                <w:noProof/>
                <w:sz w:val="22"/>
                <w:szCs w:val="22"/>
                <w:lang/>
              </w:rPr>
              <w:tab/>
            </w:r>
            <w:r w:rsidRPr="006A3B90">
              <w:rPr>
                <w:rStyle w:val="Hyperlink"/>
                <w:noProof/>
              </w:rPr>
              <w:t>Ausgangslage</w:t>
            </w:r>
            <w:r>
              <w:rPr>
                <w:noProof/>
                <w:webHidden/>
              </w:rPr>
              <w:tab/>
            </w:r>
            <w:r>
              <w:rPr>
                <w:noProof/>
                <w:webHidden/>
              </w:rPr>
              <w:fldChar w:fldCharType="begin"/>
            </w:r>
            <w:r>
              <w:rPr>
                <w:noProof/>
                <w:webHidden/>
              </w:rPr>
              <w:instrText xml:space="preserve"> PAGEREF _Toc33774280 \h </w:instrText>
            </w:r>
            <w:r>
              <w:rPr>
                <w:noProof/>
                <w:webHidden/>
              </w:rPr>
            </w:r>
            <w:r>
              <w:rPr>
                <w:noProof/>
                <w:webHidden/>
              </w:rPr>
              <w:fldChar w:fldCharType="separate"/>
            </w:r>
            <w:r>
              <w:rPr>
                <w:noProof/>
                <w:webHidden/>
              </w:rPr>
              <w:t>10</w:t>
            </w:r>
            <w:r>
              <w:rPr>
                <w:noProof/>
                <w:webHidden/>
              </w:rPr>
              <w:fldChar w:fldCharType="end"/>
            </w:r>
          </w:hyperlink>
        </w:p>
        <w:p w14:paraId="4CF16F17" w14:textId="307EF425" w:rsidR="00C40F2F" w:rsidRDefault="00C40F2F">
          <w:pPr>
            <w:pStyle w:val="TOC2"/>
            <w:rPr>
              <w:rFonts w:asciiTheme="minorHAnsi" w:hAnsiTheme="minorHAnsi" w:cstheme="minorBidi"/>
              <w:smallCaps w:val="0"/>
              <w:noProof/>
              <w:sz w:val="22"/>
              <w:szCs w:val="22"/>
              <w:lang/>
            </w:rPr>
          </w:pPr>
          <w:hyperlink w:anchor="_Toc33774281" w:history="1">
            <w:r w:rsidRPr="006A3B90">
              <w:rPr>
                <w:rStyle w:val="Hyperlink"/>
                <w:noProof/>
              </w:rPr>
              <w:t>2.3</w:t>
            </w:r>
            <w:r>
              <w:rPr>
                <w:rFonts w:asciiTheme="minorHAnsi" w:hAnsiTheme="minorHAnsi" w:cstheme="minorBidi"/>
                <w:smallCaps w:val="0"/>
                <w:noProof/>
                <w:sz w:val="22"/>
                <w:szCs w:val="22"/>
                <w:lang/>
              </w:rPr>
              <w:tab/>
            </w:r>
            <w:r w:rsidRPr="006A3B90">
              <w:rPr>
                <w:rStyle w:val="Hyperlink"/>
                <w:noProof/>
              </w:rPr>
              <w:t>Detaillierte Aufgabenstellung</w:t>
            </w:r>
            <w:r>
              <w:rPr>
                <w:noProof/>
                <w:webHidden/>
              </w:rPr>
              <w:tab/>
            </w:r>
            <w:r>
              <w:rPr>
                <w:noProof/>
                <w:webHidden/>
              </w:rPr>
              <w:fldChar w:fldCharType="begin"/>
            </w:r>
            <w:r>
              <w:rPr>
                <w:noProof/>
                <w:webHidden/>
              </w:rPr>
              <w:instrText xml:space="preserve"> PAGEREF _Toc33774281 \h </w:instrText>
            </w:r>
            <w:r>
              <w:rPr>
                <w:noProof/>
                <w:webHidden/>
              </w:rPr>
            </w:r>
            <w:r>
              <w:rPr>
                <w:noProof/>
                <w:webHidden/>
              </w:rPr>
              <w:fldChar w:fldCharType="separate"/>
            </w:r>
            <w:r>
              <w:rPr>
                <w:noProof/>
                <w:webHidden/>
              </w:rPr>
              <w:t>10</w:t>
            </w:r>
            <w:r>
              <w:rPr>
                <w:noProof/>
                <w:webHidden/>
              </w:rPr>
              <w:fldChar w:fldCharType="end"/>
            </w:r>
          </w:hyperlink>
        </w:p>
        <w:p w14:paraId="653FA4E3" w14:textId="330D08E6" w:rsidR="00C40F2F" w:rsidRDefault="00C40F2F">
          <w:pPr>
            <w:pStyle w:val="TOC3"/>
            <w:rPr>
              <w:rFonts w:asciiTheme="minorHAnsi" w:hAnsiTheme="minorHAnsi" w:cstheme="minorBidi"/>
              <w:i w:val="0"/>
              <w:iCs w:val="0"/>
              <w:noProof/>
              <w:sz w:val="22"/>
              <w:szCs w:val="22"/>
              <w:lang/>
            </w:rPr>
          </w:pPr>
          <w:hyperlink w:anchor="_Toc33774282" w:history="1">
            <w:r w:rsidRPr="006A3B90">
              <w:rPr>
                <w:rStyle w:val="Hyperlink"/>
                <w:noProof/>
              </w:rPr>
              <w:t>2.3.1</w:t>
            </w:r>
            <w:r>
              <w:rPr>
                <w:rFonts w:asciiTheme="minorHAnsi" w:hAnsiTheme="minorHAnsi" w:cstheme="minorBidi"/>
                <w:i w:val="0"/>
                <w:iCs w:val="0"/>
                <w:noProof/>
                <w:sz w:val="22"/>
                <w:szCs w:val="22"/>
                <w:lang/>
              </w:rPr>
              <w:tab/>
            </w:r>
            <w:r w:rsidRPr="006A3B90">
              <w:rPr>
                <w:rStyle w:val="Hyperlink"/>
                <w:noProof/>
              </w:rPr>
              <w:t>Anwendungsfälle</w:t>
            </w:r>
            <w:r>
              <w:rPr>
                <w:noProof/>
                <w:webHidden/>
              </w:rPr>
              <w:tab/>
            </w:r>
            <w:r>
              <w:rPr>
                <w:noProof/>
                <w:webHidden/>
              </w:rPr>
              <w:fldChar w:fldCharType="begin"/>
            </w:r>
            <w:r>
              <w:rPr>
                <w:noProof/>
                <w:webHidden/>
              </w:rPr>
              <w:instrText xml:space="preserve"> PAGEREF _Toc33774282 \h </w:instrText>
            </w:r>
            <w:r>
              <w:rPr>
                <w:noProof/>
                <w:webHidden/>
              </w:rPr>
            </w:r>
            <w:r>
              <w:rPr>
                <w:noProof/>
                <w:webHidden/>
              </w:rPr>
              <w:fldChar w:fldCharType="separate"/>
            </w:r>
            <w:r>
              <w:rPr>
                <w:noProof/>
                <w:webHidden/>
              </w:rPr>
              <w:t>10</w:t>
            </w:r>
            <w:r>
              <w:rPr>
                <w:noProof/>
                <w:webHidden/>
              </w:rPr>
              <w:fldChar w:fldCharType="end"/>
            </w:r>
          </w:hyperlink>
        </w:p>
        <w:p w14:paraId="55A58902" w14:textId="15D47231" w:rsidR="00C40F2F" w:rsidRDefault="00C40F2F">
          <w:pPr>
            <w:pStyle w:val="TOC3"/>
            <w:rPr>
              <w:rFonts w:asciiTheme="minorHAnsi" w:hAnsiTheme="minorHAnsi" w:cstheme="minorBidi"/>
              <w:i w:val="0"/>
              <w:iCs w:val="0"/>
              <w:noProof/>
              <w:sz w:val="22"/>
              <w:szCs w:val="22"/>
              <w:lang/>
            </w:rPr>
          </w:pPr>
          <w:hyperlink w:anchor="_Toc33774283" w:history="1">
            <w:r w:rsidRPr="006A3B90">
              <w:rPr>
                <w:rStyle w:val="Hyperlink"/>
                <w:noProof/>
              </w:rPr>
              <w:t>2.3.2</w:t>
            </w:r>
            <w:r>
              <w:rPr>
                <w:rFonts w:asciiTheme="minorHAnsi" w:hAnsiTheme="minorHAnsi" w:cstheme="minorBidi"/>
                <w:i w:val="0"/>
                <w:iCs w:val="0"/>
                <w:noProof/>
                <w:sz w:val="22"/>
                <w:szCs w:val="22"/>
                <w:lang/>
              </w:rPr>
              <w:tab/>
            </w:r>
            <w:r w:rsidRPr="006A3B90">
              <w:rPr>
                <w:rStyle w:val="Hyperlink"/>
                <w:noProof/>
              </w:rPr>
              <w:t>Ziele:</w:t>
            </w:r>
            <w:r>
              <w:rPr>
                <w:noProof/>
                <w:webHidden/>
              </w:rPr>
              <w:tab/>
            </w:r>
            <w:r>
              <w:rPr>
                <w:noProof/>
                <w:webHidden/>
              </w:rPr>
              <w:fldChar w:fldCharType="begin"/>
            </w:r>
            <w:r>
              <w:rPr>
                <w:noProof/>
                <w:webHidden/>
              </w:rPr>
              <w:instrText xml:space="preserve"> PAGEREF _Toc33774283 \h </w:instrText>
            </w:r>
            <w:r>
              <w:rPr>
                <w:noProof/>
                <w:webHidden/>
              </w:rPr>
            </w:r>
            <w:r>
              <w:rPr>
                <w:noProof/>
                <w:webHidden/>
              </w:rPr>
              <w:fldChar w:fldCharType="separate"/>
            </w:r>
            <w:r>
              <w:rPr>
                <w:noProof/>
                <w:webHidden/>
              </w:rPr>
              <w:t>11</w:t>
            </w:r>
            <w:r>
              <w:rPr>
                <w:noProof/>
                <w:webHidden/>
              </w:rPr>
              <w:fldChar w:fldCharType="end"/>
            </w:r>
          </w:hyperlink>
        </w:p>
        <w:p w14:paraId="4A85E4D2" w14:textId="784BE838" w:rsidR="00C40F2F" w:rsidRDefault="00C40F2F">
          <w:pPr>
            <w:pStyle w:val="TOC3"/>
            <w:rPr>
              <w:rFonts w:asciiTheme="minorHAnsi" w:hAnsiTheme="minorHAnsi" w:cstheme="minorBidi"/>
              <w:i w:val="0"/>
              <w:iCs w:val="0"/>
              <w:noProof/>
              <w:sz w:val="22"/>
              <w:szCs w:val="22"/>
              <w:lang/>
            </w:rPr>
          </w:pPr>
          <w:hyperlink w:anchor="_Toc33774284" w:history="1">
            <w:r w:rsidRPr="006A3B90">
              <w:rPr>
                <w:rStyle w:val="Hyperlink"/>
                <w:noProof/>
              </w:rPr>
              <w:t>2.3.3</w:t>
            </w:r>
            <w:r>
              <w:rPr>
                <w:rFonts w:asciiTheme="minorHAnsi" w:hAnsiTheme="minorHAnsi" w:cstheme="minorBidi"/>
                <w:i w:val="0"/>
                <w:iCs w:val="0"/>
                <w:noProof/>
                <w:sz w:val="22"/>
                <w:szCs w:val="22"/>
                <w:lang/>
              </w:rPr>
              <w:tab/>
            </w:r>
            <w:r w:rsidRPr="006A3B90">
              <w:rPr>
                <w:rStyle w:val="Hyperlink"/>
                <w:noProof/>
              </w:rPr>
              <w:t>Funktionale Anforderungen:</w:t>
            </w:r>
            <w:r>
              <w:rPr>
                <w:noProof/>
                <w:webHidden/>
              </w:rPr>
              <w:tab/>
            </w:r>
            <w:r>
              <w:rPr>
                <w:noProof/>
                <w:webHidden/>
              </w:rPr>
              <w:fldChar w:fldCharType="begin"/>
            </w:r>
            <w:r>
              <w:rPr>
                <w:noProof/>
                <w:webHidden/>
              </w:rPr>
              <w:instrText xml:space="preserve"> PAGEREF _Toc33774284 \h </w:instrText>
            </w:r>
            <w:r>
              <w:rPr>
                <w:noProof/>
                <w:webHidden/>
              </w:rPr>
            </w:r>
            <w:r>
              <w:rPr>
                <w:noProof/>
                <w:webHidden/>
              </w:rPr>
              <w:fldChar w:fldCharType="separate"/>
            </w:r>
            <w:r>
              <w:rPr>
                <w:noProof/>
                <w:webHidden/>
              </w:rPr>
              <w:t>11</w:t>
            </w:r>
            <w:r>
              <w:rPr>
                <w:noProof/>
                <w:webHidden/>
              </w:rPr>
              <w:fldChar w:fldCharType="end"/>
            </w:r>
          </w:hyperlink>
        </w:p>
        <w:p w14:paraId="0DA836FE" w14:textId="3F36CD75" w:rsidR="00C40F2F" w:rsidRDefault="00C40F2F">
          <w:pPr>
            <w:pStyle w:val="TOC3"/>
            <w:rPr>
              <w:rFonts w:asciiTheme="minorHAnsi" w:hAnsiTheme="minorHAnsi" w:cstheme="minorBidi"/>
              <w:i w:val="0"/>
              <w:iCs w:val="0"/>
              <w:noProof/>
              <w:sz w:val="22"/>
              <w:szCs w:val="22"/>
              <w:lang/>
            </w:rPr>
          </w:pPr>
          <w:hyperlink w:anchor="_Toc33774285" w:history="1">
            <w:r w:rsidRPr="006A3B90">
              <w:rPr>
                <w:rStyle w:val="Hyperlink"/>
                <w:noProof/>
              </w:rPr>
              <w:t>2.3.4</w:t>
            </w:r>
            <w:r>
              <w:rPr>
                <w:rFonts w:asciiTheme="minorHAnsi" w:hAnsiTheme="minorHAnsi" w:cstheme="minorBidi"/>
                <w:i w:val="0"/>
                <w:iCs w:val="0"/>
                <w:noProof/>
                <w:sz w:val="22"/>
                <w:szCs w:val="22"/>
                <w:lang/>
              </w:rPr>
              <w:tab/>
            </w:r>
            <w:r w:rsidRPr="006A3B90">
              <w:rPr>
                <w:rStyle w:val="Hyperlink"/>
                <w:noProof/>
              </w:rPr>
              <w:t>Nichtfunktionale Anforderungen:</w:t>
            </w:r>
            <w:r>
              <w:rPr>
                <w:noProof/>
                <w:webHidden/>
              </w:rPr>
              <w:tab/>
            </w:r>
            <w:r>
              <w:rPr>
                <w:noProof/>
                <w:webHidden/>
              </w:rPr>
              <w:fldChar w:fldCharType="begin"/>
            </w:r>
            <w:r>
              <w:rPr>
                <w:noProof/>
                <w:webHidden/>
              </w:rPr>
              <w:instrText xml:space="preserve"> PAGEREF _Toc33774285 \h </w:instrText>
            </w:r>
            <w:r>
              <w:rPr>
                <w:noProof/>
                <w:webHidden/>
              </w:rPr>
            </w:r>
            <w:r>
              <w:rPr>
                <w:noProof/>
                <w:webHidden/>
              </w:rPr>
              <w:fldChar w:fldCharType="separate"/>
            </w:r>
            <w:r>
              <w:rPr>
                <w:noProof/>
                <w:webHidden/>
              </w:rPr>
              <w:t>12</w:t>
            </w:r>
            <w:r>
              <w:rPr>
                <w:noProof/>
                <w:webHidden/>
              </w:rPr>
              <w:fldChar w:fldCharType="end"/>
            </w:r>
          </w:hyperlink>
        </w:p>
        <w:p w14:paraId="09525491" w14:textId="3B68F9B0" w:rsidR="00C40F2F" w:rsidRDefault="00C40F2F">
          <w:pPr>
            <w:pStyle w:val="TOC2"/>
            <w:rPr>
              <w:rFonts w:asciiTheme="minorHAnsi" w:hAnsiTheme="minorHAnsi" w:cstheme="minorBidi"/>
              <w:smallCaps w:val="0"/>
              <w:noProof/>
              <w:sz w:val="22"/>
              <w:szCs w:val="22"/>
              <w:lang/>
            </w:rPr>
          </w:pPr>
          <w:hyperlink w:anchor="_Toc33774286" w:history="1">
            <w:r w:rsidRPr="006A3B90">
              <w:rPr>
                <w:rStyle w:val="Hyperlink"/>
                <w:noProof/>
              </w:rPr>
              <w:t>2.4</w:t>
            </w:r>
            <w:r>
              <w:rPr>
                <w:rFonts w:asciiTheme="minorHAnsi" w:hAnsiTheme="minorHAnsi" w:cstheme="minorBidi"/>
                <w:smallCaps w:val="0"/>
                <w:noProof/>
                <w:sz w:val="22"/>
                <w:szCs w:val="22"/>
                <w:lang/>
              </w:rPr>
              <w:tab/>
            </w:r>
            <w:r w:rsidRPr="006A3B90">
              <w:rPr>
                <w:rStyle w:val="Hyperlink"/>
                <w:noProof/>
              </w:rPr>
              <w:t>Mittel und Methoden</w:t>
            </w:r>
            <w:r>
              <w:rPr>
                <w:noProof/>
                <w:webHidden/>
              </w:rPr>
              <w:tab/>
            </w:r>
            <w:r>
              <w:rPr>
                <w:noProof/>
                <w:webHidden/>
              </w:rPr>
              <w:fldChar w:fldCharType="begin"/>
            </w:r>
            <w:r>
              <w:rPr>
                <w:noProof/>
                <w:webHidden/>
              </w:rPr>
              <w:instrText xml:space="preserve"> PAGEREF _Toc33774286 \h </w:instrText>
            </w:r>
            <w:r>
              <w:rPr>
                <w:noProof/>
                <w:webHidden/>
              </w:rPr>
            </w:r>
            <w:r>
              <w:rPr>
                <w:noProof/>
                <w:webHidden/>
              </w:rPr>
              <w:fldChar w:fldCharType="separate"/>
            </w:r>
            <w:r>
              <w:rPr>
                <w:noProof/>
                <w:webHidden/>
              </w:rPr>
              <w:t>12</w:t>
            </w:r>
            <w:r>
              <w:rPr>
                <w:noProof/>
                <w:webHidden/>
              </w:rPr>
              <w:fldChar w:fldCharType="end"/>
            </w:r>
          </w:hyperlink>
        </w:p>
        <w:p w14:paraId="3682EB2F" w14:textId="1B318E0C" w:rsidR="00C40F2F" w:rsidRDefault="00C40F2F">
          <w:pPr>
            <w:pStyle w:val="TOC2"/>
            <w:rPr>
              <w:rFonts w:asciiTheme="minorHAnsi" w:hAnsiTheme="minorHAnsi" w:cstheme="minorBidi"/>
              <w:smallCaps w:val="0"/>
              <w:noProof/>
              <w:sz w:val="22"/>
              <w:szCs w:val="22"/>
              <w:lang/>
            </w:rPr>
          </w:pPr>
          <w:hyperlink w:anchor="_Toc33774287" w:history="1">
            <w:r w:rsidRPr="006A3B90">
              <w:rPr>
                <w:rStyle w:val="Hyperlink"/>
                <w:noProof/>
              </w:rPr>
              <w:t>2.5</w:t>
            </w:r>
            <w:r>
              <w:rPr>
                <w:rFonts w:asciiTheme="minorHAnsi" w:hAnsiTheme="minorHAnsi" w:cstheme="minorBidi"/>
                <w:smallCaps w:val="0"/>
                <w:noProof/>
                <w:sz w:val="22"/>
                <w:szCs w:val="22"/>
                <w:lang/>
              </w:rPr>
              <w:tab/>
            </w:r>
            <w:r w:rsidRPr="006A3B90">
              <w:rPr>
                <w:rStyle w:val="Hyperlink"/>
                <w:noProof/>
              </w:rPr>
              <w:t>Vorkenntnisse</w:t>
            </w:r>
            <w:r>
              <w:rPr>
                <w:noProof/>
                <w:webHidden/>
              </w:rPr>
              <w:tab/>
            </w:r>
            <w:r>
              <w:rPr>
                <w:noProof/>
                <w:webHidden/>
              </w:rPr>
              <w:fldChar w:fldCharType="begin"/>
            </w:r>
            <w:r>
              <w:rPr>
                <w:noProof/>
                <w:webHidden/>
              </w:rPr>
              <w:instrText xml:space="preserve"> PAGEREF _Toc33774287 \h </w:instrText>
            </w:r>
            <w:r>
              <w:rPr>
                <w:noProof/>
                <w:webHidden/>
              </w:rPr>
            </w:r>
            <w:r>
              <w:rPr>
                <w:noProof/>
                <w:webHidden/>
              </w:rPr>
              <w:fldChar w:fldCharType="separate"/>
            </w:r>
            <w:r>
              <w:rPr>
                <w:noProof/>
                <w:webHidden/>
              </w:rPr>
              <w:t>12</w:t>
            </w:r>
            <w:r>
              <w:rPr>
                <w:noProof/>
                <w:webHidden/>
              </w:rPr>
              <w:fldChar w:fldCharType="end"/>
            </w:r>
          </w:hyperlink>
        </w:p>
        <w:p w14:paraId="57853FDE" w14:textId="1FEC0134" w:rsidR="00C40F2F" w:rsidRDefault="00C40F2F">
          <w:pPr>
            <w:pStyle w:val="TOC2"/>
            <w:rPr>
              <w:rFonts w:asciiTheme="minorHAnsi" w:hAnsiTheme="minorHAnsi" w:cstheme="minorBidi"/>
              <w:smallCaps w:val="0"/>
              <w:noProof/>
              <w:sz w:val="22"/>
              <w:szCs w:val="22"/>
              <w:lang/>
            </w:rPr>
          </w:pPr>
          <w:hyperlink w:anchor="_Toc33774288" w:history="1">
            <w:r w:rsidRPr="006A3B90">
              <w:rPr>
                <w:rStyle w:val="Hyperlink"/>
                <w:noProof/>
              </w:rPr>
              <w:t>2.6</w:t>
            </w:r>
            <w:r>
              <w:rPr>
                <w:rFonts w:asciiTheme="minorHAnsi" w:hAnsiTheme="minorHAnsi" w:cstheme="minorBidi"/>
                <w:smallCaps w:val="0"/>
                <w:noProof/>
                <w:sz w:val="22"/>
                <w:szCs w:val="22"/>
                <w:lang/>
              </w:rPr>
              <w:tab/>
            </w:r>
            <w:r w:rsidRPr="006A3B90">
              <w:rPr>
                <w:rStyle w:val="Hyperlink"/>
                <w:noProof/>
              </w:rPr>
              <w:t>Vorarbeiten</w:t>
            </w:r>
            <w:r>
              <w:rPr>
                <w:noProof/>
                <w:webHidden/>
              </w:rPr>
              <w:tab/>
            </w:r>
            <w:r>
              <w:rPr>
                <w:noProof/>
                <w:webHidden/>
              </w:rPr>
              <w:fldChar w:fldCharType="begin"/>
            </w:r>
            <w:r>
              <w:rPr>
                <w:noProof/>
                <w:webHidden/>
              </w:rPr>
              <w:instrText xml:space="preserve"> PAGEREF _Toc33774288 \h </w:instrText>
            </w:r>
            <w:r>
              <w:rPr>
                <w:noProof/>
                <w:webHidden/>
              </w:rPr>
            </w:r>
            <w:r>
              <w:rPr>
                <w:noProof/>
                <w:webHidden/>
              </w:rPr>
              <w:fldChar w:fldCharType="separate"/>
            </w:r>
            <w:r>
              <w:rPr>
                <w:noProof/>
                <w:webHidden/>
              </w:rPr>
              <w:t>12</w:t>
            </w:r>
            <w:r>
              <w:rPr>
                <w:noProof/>
                <w:webHidden/>
              </w:rPr>
              <w:fldChar w:fldCharType="end"/>
            </w:r>
          </w:hyperlink>
        </w:p>
        <w:p w14:paraId="2DF000AA" w14:textId="6E26C385" w:rsidR="00C40F2F" w:rsidRDefault="00C40F2F">
          <w:pPr>
            <w:pStyle w:val="TOC2"/>
            <w:rPr>
              <w:rFonts w:asciiTheme="minorHAnsi" w:hAnsiTheme="minorHAnsi" w:cstheme="minorBidi"/>
              <w:smallCaps w:val="0"/>
              <w:noProof/>
              <w:sz w:val="22"/>
              <w:szCs w:val="22"/>
              <w:lang/>
            </w:rPr>
          </w:pPr>
          <w:hyperlink w:anchor="_Toc33774289" w:history="1">
            <w:r w:rsidRPr="006A3B90">
              <w:rPr>
                <w:rStyle w:val="Hyperlink"/>
                <w:noProof/>
              </w:rPr>
              <w:t>2.7</w:t>
            </w:r>
            <w:r>
              <w:rPr>
                <w:rFonts w:asciiTheme="minorHAnsi" w:hAnsiTheme="minorHAnsi" w:cstheme="minorBidi"/>
                <w:smallCaps w:val="0"/>
                <w:noProof/>
                <w:sz w:val="22"/>
                <w:szCs w:val="22"/>
                <w:lang/>
              </w:rPr>
              <w:tab/>
            </w:r>
            <w:r w:rsidRPr="006A3B90">
              <w:rPr>
                <w:rStyle w:val="Hyperlink"/>
                <w:noProof/>
              </w:rPr>
              <w:t>Neue Lerninhalte</w:t>
            </w:r>
            <w:r>
              <w:rPr>
                <w:noProof/>
                <w:webHidden/>
              </w:rPr>
              <w:tab/>
            </w:r>
            <w:r>
              <w:rPr>
                <w:noProof/>
                <w:webHidden/>
              </w:rPr>
              <w:fldChar w:fldCharType="begin"/>
            </w:r>
            <w:r>
              <w:rPr>
                <w:noProof/>
                <w:webHidden/>
              </w:rPr>
              <w:instrText xml:space="preserve"> PAGEREF _Toc33774289 \h </w:instrText>
            </w:r>
            <w:r>
              <w:rPr>
                <w:noProof/>
                <w:webHidden/>
              </w:rPr>
            </w:r>
            <w:r>
              <w:rPr>
                <w:noProof/>
                <w:webHidden/>
              </w:rPr>
              <w:fldChar w:fldCharType="separate"/>
            </w:r>
            <w:r>
              <w:rPr>
                <w:noProof/>
                <w:webHidden/>
              </w:rPr>
              <w:t>12</w:t>
            </w:r>
            <w:r>
              <w:rPr>
                <w:noProof/>
                <w:webHidden/>
              </w:rPr>
              <w:fldChar w:fldCharType="end"/>
            </w:r>
          </w:hyperlink>
        </w:p>
        <w:p w14:paraId="6B564B81" w14:textId="7EB021EA" w:rsidR="00C40F2F" w:rsidRDefault="00C40F2F">
          <w:pPr>
            <w:pStyle w:val="TOC2"/>
            <w:rPr>
              <w:rFonts w:asciiTheme="minorHAnsi" w:hAnsiTheme="minorHAnsi" w:cstheme="minorBidi"/>
              <w:smallCaps w:val="0"/>
              <w:noProof/>
              <w:sz w:val="22"/>
              <w:szCs w:val="22"/>
              <w:lang/>
            </w:rPr>
          </w:pPr>
          <w:hyperlink w:anchor="_Toc33774290" w:history="1">
            <w:r w:rsidRPr="006A3B90">
              <w:rPr>
                <w:rStyle w:val="Hyperlink"/>
                <w:noProof/>
              </w:rPr>
              <w:t>2.8</w:t>
            </w:r>
            <w:r>
              <w:rPr>
                <w:rFonts w:asciiTheme="minorHAnsi" w:hAnsiTheme="minorHAnsi" w:cstheme="minorBidi"/>
                <w:smallCaps w:val="0"/>
                <w:noProof/>
                <w:sz w:val="22"/>
                <w:szCs w:val="22"/>
                <w:lang/>
              </w:rPr>
              <w:tab/>
            </w:r>
            <w:r w:rsidRPr="006A3B90">
              <w:rPr>
                <w:rStyle w:val="Hyperlink"/>
                <w:noProof/>
              </w:rPr>
              <w:t>Arbeiten in den letzten 6 Monaten</w:t>
            </w:r>
            <w:r>
              <w:rPr>
                <w:noProof/>
                <w:webHidden/>
              </w:rPr>
              <w:tab/>
            </w:r>
            <w:r>
              <w:rPr>
                <w:noProof/>
                <w:webHidden/>
              </w:rPr>
              <w:fldChar w:fldCharType="begin"/>
            </w:r>
            <w:r>
              <w:rPr>
                <w:noProof/>
                <w:webHidden/>
              </w:rPr>
              <w:instrText xml:space="preserve"> PAGEREF _Toc33774290 \h </w:instrText>
            </w:r>
            <w:r>
              <w:rPr>
                <w:noProof/>
                <w:webHidden/>
              </w:rPr>
            </w:r>
            <w:r>
              <w:rPr>
                <w:noProof/>
                <w:webHidden/>
              </w:rPr>
              <w:fldChar w:fldCharType="separate"/>
            </w:r>
            <w:r>
              <w:rPr>
                <w:noProof/>
                <w:webHidden/>
              </w:rPr>
              <w:t>13</w:t>
            </w:r>
            <w:r>
              <w:rPr>
                <w:noProof/>
                <w:webHidden/>
              </w:rPr>
              <w:fldChar w:fldCharType="end"/>
            </w:r>
          </w:hyperlink>
        </w:p>
        <w:p w14:paraId="689B7438" w14:textId="1B17A1BA" w:rsidR="00C40F2F" w:rsidRDefault="00C40F2F">
          <w:pPr>
            <w:pStyle w:val="TOC1"/>
            <w:rPr>
              <w:rFonts w:asciiTheme="minorHAnsi" w:hAnsiTheme="minorHAnsi" w:cstheme="minorBidi"/>
              <w:b w:val="0"/>
              <w:bCs w:val="0"/>
              <w:caps w:val="0"/>
              <w:noProof/>
              <w:sz w:val="22"/>
              <w:szCs w:val="22"/>
              <w:lang/>
            </w:rPr>
          </w:pPr>
          <w:hyperlink w:anchor="_Toc33774291" w:history="1">
            <w:r w:rsidRPr="006A3B90">
              <w:rPr>
                <w:rStyle w:val="Hyperlink"/>
                <w:noProof/>
              </w:rPr>
              <w:t>3</w:t>
            </w:r>
            <w:r>
              <w:rPr>
                <w:rFonts w:asciiTheme="minorHAnsi" w:hAnsiTheme="minorHAnsi" w:cstheme="minorBidi"/>
                <w:b w:val="0"/>
                <w:bCs w:val="0"/>
                <w:caps w:val="0"/>
                <w:noProof/>
                <w:sz w:val="22"/>
                <w:szCs w:val="22"/>
                <w:lang/>
              </w:rPr>
              <w:tab/>
            </w:r>
            <w:r w:rsidRPr="006A3B90">
              <w:rPr>
                <w:rStyle w:val="Hyperlink"/>
                <w:noProof/>
              </w:rPr>
              <w:t>Standards</w:t>
            </w:r>
            <w:r>
              <w:rPr>
                <w:noProof/>
                <w:webHidden/>
              </w:rPr>
              <w:tab/>
            </w:r>
            <w:r>
              <w:rPr>
                <w:noProof/>
                <w:webHidden/>
              </w:rPr>
              <w:fldChar w:fldCharType="begin"/>
            </w:r>
            <w:r>
              <w:rPr>
                <w:noProof/>
                <w:webHidden/>
              </w:rPr>
              <w:instrText xml:space="preserve"> PAGEREF _Toc33774291 \h </w:instrText>
            </w:r>
            <w:r>
              <w:rPr>
                <w:noProof/>
                <w:webHidden/>
              </w:rPr>
            </w:r>
            <w:r>
              <w:rPr>
                <w:noProof/>
                <w:webHidden/>
              </w:rPr>
              <w:fldChar w:fldCharType="separate"/>
            </w:r>
            <w:r>
              <w:rPr>
                <w:noProof/>
                <w:webHidden/>
              </w:rPr>
              <w:t>14</w:t>
            </w:r>
            <w:r>
              <w:rPr>
                <w:noProof/>
                <w:webHidden/>
              </w:rPr>
              <w:fldChar w:fldCharType="end"/>
            </w:r>
          </w:hyperlink>
        </w:p>
        <w:p w14:paraId="2EC678F6" w14:textId="2B106BEF" w:rsidR="00C40F2F" w:rsidRDefault="00C40F2F">
          <w:pPr>
            <w:pStyle w:val="TOC1"/>
            <w:rPr>
              <w:rFonts w:asciiTheme="minorHAnsi" w:hAnsiTheme="minorHAnsi" w:cstheme="minorBidi"/>
              <w:b w:val="0"/>
              <w:bCs w:val="0"/>
              <w:caps w:val="0"/>
              <w:noProof/>
              <w:sz w:val="22"/>
              <w:szCs w:val="22"/>
              <w:lang/>
            </w:rPr>
          </w:pPr>
          <w:hyperlink w:anchor="_Toc33774292" w:history="1">
            <w:r w:rsidRPr="006A3B90">
              <w:rPr>
                <w:rStyle w:val="Hyperlink"/>
                <w:noProof/>
              </w:rPr>
              <w:t>4</w:t>
            </w:r>
            <w:r>
              <w:rPr>
                <w:rFonts w:asciiTheme="minorHAnsi" w:hAnsiTheme="minorHAnsi" w:cstheme="minorBidi"/>
                <w:b w:val="0"/>
                <w:bCs w:val="0"/>
                <w:caps w:val="0"/>
                <w:noProof/>
                <w:sz w:val="22"/>
                <w:szCs w:val="22"/>
                <w:lang/>
              </w:rPr>
              <w:tab/>
            </w:r>
            <w:r w:rsidRPr="006A3B90">
              <w:rPr>
                <w:rStyle w:val="Hyperlink"/>
                <w:noProof/>
              </w:rPr>
              <w:t>IPA-Schutzbedarfsanalyse</w:t>
            </w:r>
            <w:r>
              <w:rPr>
                <w:noProof/>
                <w:webHidden/>
              </w:rPr>
              <w:tab/>
            </w:r>
            <w:r>
              <w:rPr>
                <w:noProof/>
                <w:webHidden/>
              </w:rPr>
              <w:fldChar w:fldCharType="begin"/>
            </w:r>
            <w:r>
              <w:rPr>
                <w:noProof/>
                <w:webHidden/>
              </w:rPr>
              <w:instrText xml:space="preserve"> PAGEREF _Toc33774292 \h </w:instrText>
            </w:r>
            <w:r>
              <w:rPr>
                <w:noProof/>
                <w:webHidden/>
              </w:rPr>
            </w:r>
            <w:r>
              <w:rPr>
                <w:noProof/>
                <w:webHidden/>
              </w:rPr>
              <w:fldChar w:fldCharType="separate"/>
            </w:r>
            <w:r>
              <w:rPr>
                <w:noProof/>
                <w:webHidden/>
              </w:rPr>
              <w:t>15</w:t>
            </w:r>
            <w:r>
              <w:rPr>
                <w:noProof/>
                <w:webHidden/>
              </w:rPr>
              <w:fldChar w:fldCharType="end"/>
            </w:r>
          </w:hyperlink>
        </w:p>
        <w:p w14:paraId="0F1B4F6F" w14:textId="5CE91C81" w:rsidR="00C40F2F" w:rsidRDefault="00C40F2F">
          <w:pPr>
            <w:pStyle w:val="TOC2"/>
            <w:rPr>
              <w:rFonts w:asciiTheme="minorHAnsi" w:hAnsiTheme="minorHAnsi" w:cstheme="minorBidi"/>
              <w:smallCaps w:val="0"/>
              <w:noProof/>
              <w:sz w:val="22"/>
              <w:szCs w:val="22"/>
              <w:lang/>
            </w:rPr>
          </w:pPr>
          <w:hyperlink w:anchor="_Toc33774293" w:history="1">
            <w:r w:rsidRPr="006A3B90">
              <w:rPr>
                <w:rStyle w:val="Hyperlink"/>
                <w:noProof/>
              </w:rPr>
              <w:t>4.1</w:t>
            </w:r>
            <w:r>
              <w:rPr>
                <w:rFonts w:asciiTheme="minorHAnsi" w:hAnsiTheme="minorHAnsi" w:cstheme="minorBidi"/>
                <w:smallCaps w:val="0"/>
                <w:noProof/>
                <w:sz w:val="22"/>
                <w:szCs w:val="22"/>
                <w:lang/>
              </w:rPr>
              <w:tab/>
            </w:r>
            <w:r w:rsidRPr="006A3B90">
              <w:rPr>
                <w:rStyle w:val="Hyperlink"/>
                <w:noProof/>
              </w:rPr>
              <w:t>Zugriff auf lokale Computer</w:t>
            </w:r>
            <w:r>
              <w:rPr>
                <w:noProof/>
                <w:webHidden/>
              </w:rPr>
              <w:tab/>
            </w:r>
            <w:r>
              <w:rPr>
                <w:noProof/>
                <w:webHidden/>
              </w:rPr>
              <w:fldChar w:fldCharType="begin"/>
            </w:r>
            <w:r>
              <w:rPr>
                <w:noProof/>
                <w:webHidden/>
              </w:rPr>
              <w:instrText xml:space="preserve"> PAGEREF _Toc33774293 \h </w:instrText>
            </w:r>
            <w:r>
              <w:rPr>
                <w:noProof/>
                <w:webHidden/>
              </w:rPr>
            </w:r>
            <w:r>
              <w:rPr>
                <w:noProof/>
                <w:webHidden/>
              </w:rPr>
              <w:fldChar w:fldCharType="separate"/>
            </w:r>
            <w:r>
              <w:rPr>
                <w:noProof/>
                <w:webHidden/>
              </w:rPr>
              <w:t>15</w:t>
            </w:r>
            <w:r>
              <w:rPr>
                <w:noProof/>
                <w:webHidden/>
              </w:rPr>
              <w:fldChar w:fldCharType="end"/>
            </w:r>
          </w:hyperlink>
        </w:p>
        <w:p w14:paraId="25C3158A" w14:textId="0738CD47" w:rsidR="00C40F2F" w:rsidRDefault="00C40F2F">
          <w:pPr>
            <w:pStyle w:val="TOC2"/>
            <w:rPr>
              <w:rFonts w:asciiTheme="minorHAnsi" w:hAnsiTheme="minorHAnsi" w:cstheme="minorBidi"/>
              <w:smallCaps w:val="0"/>
              <w:noProof/>
              <w:sz w:val="22"/>
              <w:szCs w:val="22"/>
              <w:lang/>
            </w:rPr>
          </w:pPr>
          <w:hyperlink w:anchor="_Toc33774294" w:history="1">
            <w:r w:rsidRPr="006A3B90">
              <w:rPr>
                <w:rStyle w:val="Hyperlink"/>
                <w:noProof/>
              </w:rPr>
              <w:t>4.2</w:t>
            </w:r>
            <w:r>
              <w:rPr>
                <w:rFonts w:asciiTheme="minorHAnsi" w:hAnsiTheme="minorHAnsi" w:cstheme="minorBidi"/>
                <w:smallCaps w:val="0"/>
                <w:noProof/>
                <w:sz w:val="22"/>
                <w:szCs w:val="22"/>
                <w:lang/>
              </w:rPr>
              <w:tab/>
            </w:r>
            <w:r w:rsidRPr="006A3B90">
              <w:rPr>
                <w:rStyle w:val="Hyperlink"/>
                <w:noProof/>
              </w:rPr>
              <w:t>Zugriff auf GitHub</w:t>
            </w:r>
            <w:r>
              <w:rPr>
                <w:noProof/>
                <w:webHidden/>
              </w:rPr>
              <w:tab/>
            </w:r>
            <w:r>
              <w:rPr>
                <w:noProof/>
                <w:webHidden/>
              </w:rPr>
              <w:fldChar w:fldCharType="begin"/>
            </w:r>
            <w:r>
              <w:rPr>
                <w:noProof/>
                <w:webHidden/>
              </w:rPr>
              <w:instrText xml:space="preserve"> PAGEREF _Toc33774294 \h </w:instrText>
            </w:r>
            <w:r>
              <w:rPr>
                <w:noProof/>
                <w:webHidden/>
              </w:rPr>
            </w:r>
            <w:r>
              <w:rPr>
                <w:noProof/>
                <w:webHidden/>
              </w:rPr>
              <w:fldChar w:fldCharType="separate"/>
            </w:r>
            <w:r>
              <w:rPr>
                <w:noProof/>
                <w:webHidden/>
              </w:rPr>
              <w:t>15</w:t>
            </w:r>
            <w:r>
              <w:rPr>
                <w:noProof/>
                <w:webHidden/>
              </w:rPr>
              <w:fldChar w:fldCharType="end"/>
            </w:r>
          </w:hyperlink>
        </w:p>
        <w:p w14:paraId="481E1C29" w14:textId="659A0B5E" w:rsidR="00C40F2F" w:rsidRDefault="00C40F2F">
          <w:pPr>
            <w:pStyle w:val="TOC2"/>
            <w:rPr>
              <w:rFonts w:asciiTheme="minorHAnsi" w:hAnsiTheme="minorHAnsi" w:cstheme="minorBidi"/>
              <w:smallCaps w:val="0"/>
              <w:noProof/>
              <w:sz w:val="22"/>
              <w:szCs w:val="22"/>
              <w:lang/>
            </w:rPr>
          </w:pPr>
          <w:hyperlink w:anchor="_Toc33774295" w:history="1">
            <w:r w:rsidRPr="006A3B90">
              <w:rPr>
                <w:rStyle w:val="Hyperlink"/>
                <w:noProof/>
              </w:rPr>
              <w:t>4.3</w:t>
            </w:r>
            <w:r>
              <w:rPr>
                <w:rFonts w:asciiTheme="minorHAnsi" w:hAnsiTheme="minorHAnsi" w:cstheme="minorBidi"/>
                <w:smallCaps w:val="0"/>
                <w:noProof/>
                <w:sz w:val="22"/>
                <w:szCs w:val="22"/>
                <w:lang/>
              </w:rPr>
              <w:tab/>
            </w:r>
            <w:r w:rsidRPr="006A3B90">
              <w:rPr>
                <w:rStyle w:val="Hyperlink"/>
                <w:noProof/>
              </w:rPr>
              <w:t>IPA Daten</w:t>
            </w:r>
            <w:r>
              <w:rPr>
                <w:noProof/>
                <w:webHidden/>
              </w:rPr>
              <w:tab/>
            </w:r>
            <w:r>
              <w:rPr>
                <w:noProof/>
                <w:webHidden/>
              </w:rPr>
              <w:fldChar w:fldCharType="begin"/>
            </w:r>
            <w:r>
              <w:rPr>
                <w:noProof/>
                <w:webHidden/>
              </w:rPr>
              <w:instrText xml:space="preserve"> PAGEREF _Toc33774295 \h </w:instrText>
            </w:r>
            <w:r>
              <w:rPr>
                <w:noProof/>
                <w:webHidden/>
              </w:rPr>
            </w:r>
            <w:r>
              <w:rPr>
                <w:noProof/>
                <w:webHidden/>
              </w:rPr>
              <w:fldChar w:fldCharType="separate"/>
            </w:r>
            <w:r>
              <w:rPr>
                <w:noProof/>
                <w:webHidden/>
              </w:rPr>
              <w:t>15</w:t>
            </w:r>
            <w:r>
              <w:rPr>
                <w:noProof/>
                <w:webHidden/>
              </w:rPr>
              <w:fldChar w:fldCharType="end"/>
            </w:r>
          </w:hyperlink>
        </w:p>
        <w:p w14:paraId="462B203E" w14:textId="39F99FF0" w:rsidR="00C40F2F" w:rsidRDefault="00C40F2F">
          <w:pPr>
            <w:pStyle w:val="TOC1"/>
            <w:rPr>
              <w:rFonts w:asciiTheme="minorHAnsi" w:hAnsiTheme="minorHAnsi" w:cstheme="minorBidi"/>
              <w:b w:val="0"/>
              <w:bCs w:val="0"/>
              <w:caps w:val="0"/>
              <w:noProof/>
              <w:sz w:val="22"/>
              <w:szCs w:val="22"/>
              <w:lang/>
            </w:rPr>
          </w:pPr>
          <w:hyperlink w:anchor="_Toc33774296" w:history="1">
            <w:r w:rsidRPr="006A3B90">
              <w:rPr>
                <w:rStyle w:val="Hyperlink"/>
                <w:noProof/>
              </w:rPr>
              <w:t>5</w:t>
            </w:r>
            <w:r>
              <w:rPr>
                <w:rFonts w:asciiTheme="minorHAnsi" w:hAnsiTheme="minorHAnsi" w:cstheme="minorBidi"/>
                <w:b w:val="0"/>
                <w:bCs w:val="0"/>
                <w:caps w:val="0"/>
                <w:noProof/>
                <w:sz w:val="22"/>
                <w:szCs w:val="22"/>
                <w:lang/>
              </w:rPr>
              <w:tab/>
            </w:r>
            <w:r w:rsidRPr="006A3B90">
              <w:rPr>
                <w:rStyle w:val="Hyperlink"/>
                <w:noProof/>
              </w:rPr>
              <w:t>Organisation der IPA Ergebnisse</w:t>
            </w:r>
            <w:r>
              <w:rPr>
                <w:noProof/>
                <w:webHidden/>
              </w:rPr>
              <w:tab/>
            </w:r>
            <w:r>
              <w:rPr>
                <w:noProof/>
                <w:webHidden/>
              </w:rPr>
              <w:fldChar w:fldCharType="begin"/>
            </w:r>
            <w:r>
              <w:rPr>
                <w:noProof/>
                <w:webHidden/>
              </w:rPr>
              <w:instrText xml:space="preserve"> PAGEREF _Toc33774296 \h </w:instrText>
            </w:r>
            <w:r>
              <w:rPr>
                <w:noProof/>
                <w:webHidden/>
              </w:rPr>
            </w:r>
            <w:r>
              <w:rPr>
                <w:noProof/>
                <w:webHidden/>
              </w:rPr>
              <w:fldChar w:fldCharType="separate"/>
            </w:r>
            <w:r>
              <w:rPr>
                <w:noProof/>
                <w:webHidden/>
              </w:rPr>
              <w:t>16</w:t>
            </w:r>
            <w:r>
              <w:rPr>
                <w:noProof/>
                <w:webHidden/>
              </w:rPr>
              <w:fldChar w:fldCharType="end"/>
            </w:r>
          </w:hyperlink>
        </w:p>
        <w:p w14:paraId="7F80D212" w14:textId="573429FD" w:rsidR="00C40F2F" w:rsidRDefault="00C40F2F">
          <w:pPr>
            <w:pStyle w:val="TOC2"/>
            <w:rPr>
              <w:rFonts w:asciiTheme="minorHAnsi" w:hAnsiTheme="minorHAnsi" w:cstheme="minorBidi"/>
              <w:smallCaps w:val="0"/>
              <w:noProof/>
              <w:sz w:val="22"/>
              <w:szCs w:val="22"/>
              <w:lang/>
            </w:rPr>
          </w:pPr>
          <w:hyperlink w:anchor="_Toc33774297" w:history="1">
            <w:r w:rsidRPr="006A3B90">
              <w:rPr>
                <w:rStyle w:val="Hyperlink"/>
                <w:noProof/>
              </w:rPr>
              <w:t>5.1</w:t>
            </w:r>
            <w:r>
              <w:rPr>
                <w:rFonts w:asciiTheme="minorHAnsi" w:hAnsiTheme="minorHAnsi" w:cstheme="minorBidi"/>
                <w:smallCaps w:val="0"/>
                <w:noProof/>
                <w:sz w:val="22"/>
                <w:szCs w:val="22"/>
                <w:lang/>
              </w:rPr>
              <w:tab/>
            </w:r>
            <w:r w:rsidRPr="006A3B90">
              <w:rPr>
                <w:rStyle w:val="Hyperlink"/>
                <w:noProof/>
              </w:rPr>
              <w:t>Arbeitsumgebung</w:t>
            </w:r>
            <w:r>
              <w:rPr>
                <w:noProof/>
                <w:webHidden/>
              </w:rPr>
              <w:tab/>
            </w:r>
            <w:r>
              <w:rPr>
                <w:noProof/>
                <w:webHidden/>
              </w:rPr>
              <w:fldChar w:fldCharType="begin"/>
            </w:r>
            <w:r>
              <w:rPr>
                <w:noProof/>
                <w:webHidden/>
              </w:rPr>
              <w:instrText xml:space="preserve"> PAGEREF _Toc33774297 \h </w:instrText>
            </w:r>
            <w:r>
              <w:rPr>
                <w:noProof/>
                <w:webHidden/>
              </w:rPr>
            </w:r>
            <w:r>
              <w:rPr>
                <w:noProof/>
                <w:webHidden/>
              </w:rPr>
              <w:fldChar w:fldCharType="separate"/>
            </w:r>
            <w:r>
              <w:rPr>
                <w:noProof/>
                <w:webHidden/>
              </w:rPr>
              <w:t>16</w:t>
            </w:r>
            <w:r>
              <w:rPr>
                <w:noProof/>
                <w:webHidden/>
              </w:rPr>
              <w:fldChar w:fldCharType="end"/>
            </w:r>
          </w:hyperlink>
        </w:p>
        <w:p w14:paraId="0C07FDCB" w14:textId="28B35FAA" w:rsidR="00C40F2F" w:rsidRDefault="00C40F2F">
          <w:pPr>
            <w:pStyle w:val="TOC3"/>
            <w:rPr>
              <w:rFonts w:asciiTheme="minorHAnsi" w:hAnsiTheme="minorHAnsi" w:cstheme="minorBidi"/>
              <w:i w:val="0"/>
              <w:iCs w:val="0"/>
              <w:noProof/>
              <w:sz w:val="22"/>
              <w:szCs w:val="22"/>
              <w:lang/>
            </w:rPr>
          </w:pPr>
          <w:hyperlink w:anchor="_Toc33774298" w:history="1">
            <w:r w:rsidRPr="006A3B90">
              <w:rPr>
                <w:rStyle w:val="Hyperlink"/>
                <w:noProof/>
              </w:rPr>
              <w:t>5.1.1</w:t>
            </w:r>
            <w:r>
              <w:rPr>
                <w:rFonts w:asciiTheme="minorHAnsi" w:hAnsiTheme="minorHAnsi" w:cstheme="minorBidi"/>
                <w:i w:val="0"/>
                <w:iCs w:val="0"/>
                <w:noProof/>
                <w:sz w:val="22"/>
                <w:szCs w:val="22"/>
                <w:lang/>
              </w:rPr>
              <w:tab/>
            </w:r>
            <w:r w:rsidRPr="006A3B90">
              <w:rPr>
                <w:rStyle w:val="Hyperlink"/>
                <w:noProof/>
              </w:rPr>
              <w:t>Arbeitsplatz</w:t>
            </w:r>
            <w:r>
              <w:rPr>
                <w:noProof/>
                <w:webHidden/>
              </w:rPr>
              <w:tab/>
            </w:r>
            <w:r>
              <w:rPr>
                <w:noProof/>
                <w:webHidden/>
              </w:rPr>
              <w:fldChar w:fldCharType="begin"/>
            </w:r>
            <w:r>
              <w:rPr>
                <w:noProof/>
                <w:webHidden/>
              </w:rPr>
              <w:instrText xml:space="preserve"> PAGEREF _Toc33774298 \h </w:instrText>
            </w:r>
            <w:r>
              <w:rPr>
                <w:noProof/>
                <w:webHidden/>
              </w:rPr>
            </w:r>
            <w:r>
              <w:rPr>
                <w:noProof/>
                <w:webHidden/>
              </w:rPr>
              <w:fldChar w:fldCharType="separate"/>
            </w:r>
            <w:r>
              <w:rPr>
                <w:noProof/>
                <w:webHidden/>
              </w:rPr>
              <w:t>16</w:t>
            </w:r>
            <w:r>
              <w:rPr>
                <w:noProof/>
                <w:webHidden/>
              </w:rPr>
              <w:fldChar w:fldCharType="end"/>
            </w:r>
          </w:hyperlink>
        </w:p>
        <w:p w14:paraId="29A014F6" w14:textId="09D88548" w:rsidR="00C40F2F" w:rsidRDefault="00C40F2F">
          <w:pPr>
            <w:pStyle w:val="TOC3"/>
            <w:rPr>
              <w:rFonts w:asciiTheme="minorHAnsi" w:hAnsiTheme="minorHAnsi" w:cstheme="minorBidi"/>
              <w:i w:val="0"/>
              <w:iCs w:val="0"/>
              <w:noProof/>
              <w:sz w:val="22"/>
              <w:szCs w:val="22"/>
              <w:lang/>
            </w:rPr>
          </w:pPr>
          <w:hyperlink w:anchor="_Toc33774299" w:history="1">
            <w:r w:rsidRPr="006A3B90">
              <w:rPr>
                <w:rStyle w:val="Hyperlink"/>
                <w:noProof/>
              </w:rPr>
              <w:t>5.1.2</w:t>
            </w:r>
            <w:r>
              <w:rPr>
                <w:rFonts w:asciiTheme="minorHAnsi" w:hAnsiTheme="minorHAnsi" w:cstheme="minorBidi"/>
                <w:i w:val="0"/>
                <w:iCs w:val="0"/>
                <w:noProof/>
                <w:sz w:val="22"/>
                <w:szCs w:val="22"/>
                <w:lang/>
              </w:rPr>
              <w:tab/>
            </w:r>
            <w:r w:rsidRPr="006A3B90">
              <w:rPr>
                <w:rStyle w:val="Hyperlink"/>
                <w:noProof/>
              </w:rPr>
              <w:t>Laptop</w:t>
            </w:r>
            <w:r>
              <w:rPr>
                <w:noProof/>
                <w:webHidden/>
              </w:rPr>
              <w:tab/>
            </w:r>
            <w:r>
              <w:rPr>
                <w:noProof/>
                <w:webHidden/>
              </w:rPr>
              <w:fldChar w:fldCharType="begin"/>
            </w:r>
            <w:r>
              <w:rPr>
                <w:noProof/>
                <w:webHidden/>
              </w:rPr>
              <w:instrText xml:space="preserve"> PAGEREF _Toc33774299 \h </w:instrText>
            </w:r>
            <w:r>
              <w:rPr>
                <w:noProof/>
                <w:webHidden/>
              </w:rPr>
            </w:r>
            <w:r>
              <w:rPr>
                <w:noProof/>
                <w:webHidden/>
              </w:rPr>
              <w:fldChar w:fldCharType="separate"/>
            </w:r>
            <w:r>
              <w:rPr>
                <w:noProof/>
                <w:webHidden/>
              </w:rPr>
              <w:t>16</w:t>
            </w:r>
            <w:r>
              <w:rPr>
                <w:noProof/>
                <w:webHidden/>
              </w:rPr>
              <w:fldChar w:fldCharType="end"/>
            </w:r>
          </w:hyperlink>
        </w:p>
        <w:p w14:paraId="7D50EE64" w14:textId="07D2233E" w:rsidR="00C40F2F" w:rsidRDefault="00C40F2F">
          <w:pPr>
            <w:pStyle w:val="TOC2"/>
            <w:rPr>
              <w:rFonts w:asciiTheme="minorHAnsi" w:hAnsiTheme="minorHAnsi" w:cstheme="minorBidi"/>
              <w:smallCaps w:val="0"/>
              <w:noProof/>
              <w:sz w:val="22"/>
              <w:szCs w:val="22"/>
              <w:lang/>
            </w:rPr>
          </w:pPr>
          <w:hyperlink w:anchor="_Toc33774300" w:history="1">
            <w:r w:rsidRPr="006A3B90">
              <w:rPr>
                <w:rStyle w:val="Hyperlink"/>
                <w:noProof/>
              </w:rPr>
              <w:t>5.2</w:t>
            </w:r>
            <w:r>
              <w:rPr>
                <w:rFonts w:asciiTheme="minorHAnsi" w:hAnsiTheme="minorHAnsi" w:cstheme="minorBidi"/>
                <w:smallCaps w:val="0"/>
                <w:noProof/>
                <w:sz w:val="22"/>
                <w:szCs w:val="22"/>
                <w:lang/>
              </w:rPr>
              <w:tab/>
            </w:r>
            <w:r w:rsidRPr="006A3B90">
              <w:rPr>
                <w:rStyle w:val="Hyperlink"/>
                <w:noProof/>
              </w:rPr>
              <w:t>Datensicherung Der IPA</w:t>
            </w:r>
            <w:r>
              <w:rPr>
                <w:noProof/>
                <w:webHidden/>
              </w:rPr>
              <w:tab/>
            </w:r>
            <w:r>
              <w:rPr>
                <w:noProof/>
                <w:webHidden/>
              </w:rPr>
              <w:fldChar w:fldCharType="begin"/>
            </w:r>
            <w:r>
              <w:rPr>
                <w:noProof/>
                <w:webHidden/>
              </w:rPr>
              <w:instrText xml:space="preserve"> PAGEREF _Toc33774300 \h </w:instrText>
            </w:r>
            <w:r>
              <w:rPr>
                <w:noProof/>
                <w:webHidden/>
              </w:rPr>
            </w:r>
            <w:r>
              <w:rPr>
                <w:noProof/>
                <w:webHidden/>
              </w:rPr>
              <w:fldChar w:fldCharType="separate"/>
            </w:r>
            <w:r>
              <w:rPr>
                <w:noProof/>
                <w:webHidden/>
              </w:rPr>
              <w:t>17</w:t>
            </w:r>
            <w:r>
              <w:rPr>
                <w:noProof/>
                <w:webHidden/>
              </w:rPr>
              <w:fldChar w:fldCharType="end"/>
            </w:r>
          </w:hyperlink>
        </w:p>
        <w:p w14:paraId="24D6680B" w14:textId="569C891B" w:rsidR="00C40F2F" w:rsidRDefault="00C40F2F">
          <w:pPr>
            <w:pStyle w:val="TOC3"/>
            <w:rPr>
              <w:rFonts w:asciiTheme="minorHAnsi" w:hAnsiTheme="minorHAnsi" w:cstheme="minorBidi"/>
              <w:i w:val="0"/>
              <w:iCs w:val="0"/>
              <w:noProof/>
              <w:sz w:val="22"/>
              <w:szCs w:val="22"/>
              <w:lang/>
            </w:rPr>
          </w:pPr>
          <w:hyperlink w:anchor="_Toc33774301" w:history="1">
            <w:r w:rsidRPr="006A3B90">
              <w:rPr>
                <w:rStyle w:val="Hyperlink"/>
                <w:noProof/>
              </w:rPr>
              <w:t>5.2.1</w:t>
            </w:r>
            <w:r>
              <w:rPr>
                <w:rFonts w:asciiTheme="minorHAnsi" w:hAnsiTheme="minorHAnsi" w:cstheme="minorBidi"/>
                <w:i w:val="0"/>
                <w:iCs w:val="0"/>
                <w:noProof/>
                <w:sz w:val="22"/>
                <w:szCs w:val="22"/>
                <w:lang/>
              </w:rPr>
              <w:tab/>
            </w:r>
            <w:r w:rsidRPr="006A3B90">
              <w:rPr>
                <w:rStyle w:val="Hyperlink"/>
                <w:noProof/>
              </w:rPr>
              <w:t>Filestruktur der Gespeicherten Daten</w:t>
            </w:r>
            <w:r>
              <w:rPr>
                <w:noProof/>
                <w:webHidden/>
              </w:rPr>
              <w:tab/>
            </w:r>
            <w:r>
              <w:rPr>
                <w:noProof/>
                <w:webHidden/>
              </w:rPr>
              <w:fldChar w:fldCharType="begin"/>
            </w:r>
            <w:r>
              <w:rPr>
                <w:noProof/>
                <w:webHidden/>
              </w:rPr>
              <w:instrText xml:space="preserve"> PAGEREF _Toc33774301 \h </w:instrText>
            </w:r>
            <w:r>
              <w:rPr>
                <w:noProof/>
                <w:webHidden/>
              </w:rPr>
            </w:r>
            <w:r>
              <w:rPr>
                <w:noProof/>
                <w:webHidden/>
              </w:rPr>
              <w:fldChar w:fldCharType="separate"/>
            </w:r>
            <w:r>
              <w:rPr>
                <w:noProof/>
                <w:webHidden/>
              </w:rPr>
              <w:t>17</w:t>
            </w:r>
            <w:r>
              <w:rPr>
                <w:noProof/>
                <w:webHidden/>
              </w:rPr>
              <w:fldChar w:fldCharType="end"/>
            </w:r>
          </w:hyperlink>
        </w:p>
        <w:p w14:paraId="50622F42" w14:textId="6CA2D974" w:rsidR="00C40F2F" w:rsidRDefault="00C40F2F">
          <w:pPr>
            <w:pStyle w:val="TOC3"/>
            <w:rPr>
              <w:rFonts w:asciiTheme="minorHAnsi" w:hAnsiTheme="minorHAnsi" w:cstheme="minorBidi"/>
              <w:i w:val="0"/>
              <w:iCs w:val="0"/>
              <w:noProof/>
              <w:sz w:val="22"/>
              <w:szCs w:val="22"/>
              <w:lang/>
            </w:rPr>
          </w:pPr>
          <w:hyperlink w:anchor="_Toc33774302" w:history="1">
            <w:r w:rsidRPr="006A3B90">
              <w:rPr>
                <w:rStyle w:val="Hyperlink"/>
                <w:noProof/>
              </w:rPr>
              <w:t>5.2.2</w:t>
            </w:r>
            <w:r>
              <w:rPr>
                <w:rFonts w:asciiTheme="minorHAnsi" w:hAnsiTheme="minorHAnsi" w:cstheme="minorBidi"/>
                <w:i w:val="0"/>
                <w:iCs w:val="0"/>
                <w:noProof/>
                <w:sz w:val="22"/>
                <w:szCs w:val="22"/>
                <w:lang/>
              </w:rPr>
              <w:tab/>
            </w:r>
            <w:r w:rsidRPr="006A3B90">
              <w:rPr>
                <w:rStyle w:val="Hyperlink"/>
                <w:noProof/>
              </w:rPr>
              <w:t>Datensicherung der IPA</w:t>
            </w:r>
            <w:r>
              <w:rPr>
                <w:noProof/>
                <w:webHidden/>
              </w:rPr>
              <w:tab/>
            </w:r>
            <w:r>
              <w:rPr>
                <w:noProof/>
                <w:webHidden/>
              </w:rPr>
              <w:fldChar w:fldCharType="begin"/>
            </w:r>
            <w:r>
              <w:rPr>
                <w:noProof/>
                <w:webHidden/>
              </w:rPr>
              <w:instrText xml:space="preserve"> PAGEREF _Toc33774302 \h </w:instrText>
            </w:r>
            <w:r>
              <w:rPr>
                <w:noProof/>
                <w:webHidden/>
              </w:rPr>
            </w:r>
            <w:r>
              <w:rPr>
                <w:noProof/>
                <w:webHidden/>
              </w:rPr>
              <w:fldChar w:fldCharType="separate"/>
            </w:r>
            <w:r>
              <w:rPr>
                <w:noProof/>
                <w:webHidden/>
              </w:rPr>
              <w:t>17</w:t>
            </w:r>
            <w:r>
              <w:rPr>
                <w:noProof/>
                <w:webHidden/>
              </w:rPr>
              <w:fldChar w:fldCharType="end"/>
            </w:r>
          </w:hyperlink>
        </w:p>
        <w:p w14:paraId="61BBD8D5" w14:textId="6AD23610" w:rsidR="00C40F2F" w:rsidRDefault="00C40F2F">
          <w:pPr>
            <w:pStyle w:val="TOC3"/>
            <w:rPr>
              <w:rFonts w:asciiTheme="minorHAnsi" w:hAnsiTheme="minorHAnsi" w:cstheme="minorBidi"/>
              <w:i w:val="0"/>
              <w:iCs w:val="0"/>
              <w:noProof/>
              <w:sz w:val="22"/>
              <w:szCs w:val="22"/>
              <w:lang/>
            </w:rPr>
          </w:pPr>
          <w:hyperlink w:anchor="_Toc33774303" w:history="1">
            <w:r w:rsidRPr="006A3B90">
              <w:rPr>
                <w:rStyle w:val="Hyperlink"/>
                <w:noProof/>
              </w:rPr>
              <w:t>5.2.3</w:t>
            </w:r>
            <w:r>
              <w:rPr>
                <w:rFonts w:asciiTheme="minorHAnsi" w:hAnsiTheme="minorHAnsi" w:cstheme="minorBidi"/>
                <w:i w:val="0"/>
                <w:iCs w:val="0"/>
                <w:noProof/>
                <w:sz w:val="22"/>
                <w:szCs w:val="22"/>
                <w:lang/>
              </w:rPr>
              <w:tab/>
            </w:r>
            <w:r w:rsidRPr="006A3B90">
              <w:rPr>
                <w:rStyle w:val="Hyperlink"/>
                <w:noProof/>
              </w:rPr>
              <w:t>Namenskonzept der Gespeicherten Daten</w:t>
            </w:r>
            <w:r>
              <w:rPr>
                <w:noProof/>
                <w:webHidden/>
              </w:rPr>
              <w:tab/>
            </w:r>
            <w:r>
              <w:rPr>
                <w:noProof/>
                <w:webHidden/>
              </w:rPr>
              <w:fldChar w:fldCharType="begin"/>
            </w:r>
            <w:r>
              <w:rPr>
                <w:noProof/>
                <w:webHidden/>
              </w:rPr>
              <w:instrText xml:space="preserve"> PAGEREF _Toc33774303 \h </w:instrText>
            </w:r>
            <w:r>
              <w:rPr>
                <w:noProof/>
                <w:webHidden/>
              </w:rPr>
            </w:r>
            <w:r>
              <w:rPr>
                <w:noProof/>
                <w:webHidden/>
              </w:rPr>
              <w:fldChar w:fldCharType="separate"/>
            </w:r>
            <w:r>
              <w:rPr>
                <w:noProof/>
                <w:webHidden/>
              </w:rPr>
              <w:t>17</w:t>
            </w:r>
            <w:r>
              <w:rPr>
                <w:noProof/>
                <w:webHidden/>
              </w:rPr>
              <w:fldChar w:fldCharType="end"/>
            </w:r>
          </w:hyperlink>
        </w:p>
        <w:p w14:paraId="7E7A45C2" w14:textId="47355C0B" w:rsidR="00C40F2F" w:rsidRDefault="00C40F2F">
          <w:pPr>
            <w:pStyle w:val="TOC3"/>
            <w:rPr>
              <w:rFonts w:asciiTheme="minorHAnsi" w:hAnsiTheme="minorHAnsi" w:cstheme="minorBidi"/>
              <w:i w:val="0"/>
              <w:iCs w:val="0"/>
              <w:noProof/>
              <w:sz w:val="22"/>
              <w:szCs w:val="22"/>
              <w:lang/>
            </w:rPr>
          </w:pPr>
          <w:hyperlink w:anchor="_Toc33774304" w:history="1">
            <w:r w:rsidRPr="006A3B90">
              <w:rPr>
                <w:rStyle w:val="Hyperlink"/>
                <w:noProof/>
              </w:rPr>
              <w:t>5.2.4</w:t>
            </w:r>
            <w:r>
              <w:rPr>
                <w:rFonts w:asciiTheme="minorHAnsi" w:hAnsiTheme="minorHAnsi" w:cstheme="minorBidi"/>
                <w:i w:val="0"/>
                <w:iCs w:val="0"/>
                <w:noProof/>
                <w:sz w:val="22"/>
                <w:szCs w:val="22"/>
                <w:lang/>
              </w:rPr>
              <w:tab/>
            </w:r>
            <w:r w:rsidRPr="006A3B90">
              <w:rPr>
                <w:rStyle w:val="Hyperlink"/>
                <w:noProof/>
              </w:rPr>
              <w:t>Wiederherstellung</w:t>
            </w:r>
            <w:r>
              <w:rPr>
                <w:noProof/>
                <w:webHidden/>
              </w:rPr>
              <w:tab/>
            </w:r>
            <w:r>
              <w:rPr>
                <w:noProof/>
                <w:webHidden/>
              </w:rPr>
              <w:fldChar w:fldCharType="begin"/>
            </w:r>
            <w:r>
              <w:rPr>
                <w:noProof/>
                <w:webHidden/>
              </w:rPr>
              <w:instrText xml:space="preserve"> PAGEREF _Toc33774304 \h </w:instrText>
            </w:r>
            <w:r>
              <w:rPr>
                <w:noProof/>
                <w:webHidden/>
              </w:rPr>
            </w:r>
            <w:r>
              <w:rPr>
                <w:noProof/>
                <w:webHidden/>
              </w:rPr>
              <w:fldChar w:fldCharType="separate"/>
            </w:r>
            <w:r>
              <w:rPr>
                <w:noProof/>
                <w:webHidden/>
              </w:rPr>
              <w:t>17</w:t>
            </w:r>
            <w:r>
              <w:rPr>
                <w:noProof/>
                <w:webHidden/>
              </w:rPr>
              <w:fldChar w:fldCharType="end"/>
            </w:r>
          </w:hyperlink>
        </w:p>
        <w:p w14:paraId="33D31046" w14:textId="5C38442A" w:rsidR="00C40F2F" w:rsidRDefault="00C40F2F">
          <w:pPr>
            <w:pStyle w:val="TOC3"/>
            <w:rPr>
              <w:rFonts w:asciiTheme="minorHAnsi" w:hAnsiTheme="minorHAnsi" w:cstheme="minorBidi"/>
              <w:i w:val="0"/>
              <w:iCs w:val="0"/>
              <w:noProof/>
              <w:sz w:val="22"/>
              <w:szCs w:val="22"/>
              <w:lang/>
            </w:rPr>
          </w:pPr>
          <w:hyperlink w:anchor="_Toc33774305" w:history="1">
            <w:r w:rsidRPr="006A3B90">
              <w:rPr>
                <w:rStyle w:val="Hyperlink"/>
                <w:noProof/>
              </w:rPr>
              <w:t>5.2.5</w:t>
            </w:r>
            <w:r>
              <w:rPr>
                <w:rFonts w:asciiTheme="minorHAnsi" w:hAnsiTheme="minorHAnsi" w:cstheme="minorBidi"/>
                <w:i w:val="0"/>
                <w:iCs w:val="0"/>
                <w:noProof/>
                <w:sz w:val="22"/>
                <w:szCs w:val="22"/>
                <w:lang/>
              </w:rPr>
              <w:tab/>
            </w:r>
            <w:r w:rsidRPr="006A3B90">
              <w:rPr>
                <w:rStyle w:val="Hyperlink"/>
                <w:noProof/>
              </w:rPr>
              <w:t>Test der Wiederherstellung von Dokumenten</w:t>
            </w:r>
            <w:r>
              <w:rPr>
                <w:noProof/>
                <w:webHidden/>
              </w:rPr>
              <w:tab/>
            </w:r>
            <w:r>
              <w:rPr>
                <w:noProof/>
                <w:webHidden/>
              </w:rPr>
              <w:fldChar w:fldCharType="begin"/>
            </w:r>
            <w:r>
              <w:rPr>
                <w:noProof/>
                <w:webHidden/>
              </w:rPr>
              <w:instrText xml:space="preserve"> PAGEREF _Toc33774305 \h </w:instrText>
            </w:r>
            <w:r>
              <w:rPr>
                <w:noProof/>
                <w:webHidden/>
              </w:rPr>
            </w:r>
            <w:r>
              <w:rPr>
                <w:noProof/>
                <w:webHidden/>
              </w:rPr>
              <w:fldChar w:fldCharType="separate"/>
            </w:r>
            <w:r>
              <w:rPr>
                <w:noProof/>
                <w:webHidden/>
              </w:rPr>
              <w:t>18</w:t>
            </w:r>
            <w:r>
              <w:rPr>
                <w:noProof/>
                <w:webHidden/>
              </w:rPr>
              <w:fldChar w:fldCharType="end"/>
            </w:r>
          </w:hyperlink>
        </w:p>
        <w:p w14:paraId="43241D61" w14:textId="4CC2E0E1" w:rsidR="00C40F2F" w:rsidRDefault="00C40F2F">
          <w:pPr>
            <w:pStyle w:val="TOC1"/>
            <w:rPr>
              <w:rFonts w:asciiTheme="minorHAnsi" w:hAnsiTheme="minorHAnsi" w:cstheme="minorBidi"/>
              <w:b w:val="0"/>
              <w:bCs w:val="0"/>
              <w:caps w:val="0"/>
              <w:noProof/>
              <w:sz w:val="22"/>
              <w:szCs w:val="22"/>
              <w:lang/>
            </w:rPr>
          </w:pPr>
          <w:hyperlink w:anchor="_Toc33774306" w:history="1">
            <w:r w:rsidRPr="006A3B90">
              <w:rPr>
                <w:rStyle w:val="Hyperlink"/>
                <w:noProof/>
              </w:rPr>
              <w:t>6</w:t>
            </w:r>
            <w:r>
              <w:rPr>
                <w:rFonts w:asciiTheme="minorHAnsi" w:hAnsiTheme="minorHAnsi" w:cstheme="minorBidi"/>
                <w:b w:val="0"/>
                <w:bCs w:val="0"/>
                <w:caps w:val="0"/>
                <w:noProof/>
                <w:sz w:val="22"/>
                <w:szCs w:val="22"/>
                <w:lang/>
              </w:rPr>
              <w:tab/>
            </w:r>
            <w:r w:rsidRPr="006A3B90">
              <w:rPr>
                <w:rStyle w:val="Hyperlink"/>
                <w:noProof/>
              </w:rPr>
              <w:t>Projektvorgehen</w:t>
            </w:r>
            <w:r>
              <w:rPr>
                <w:noProof/>
                <w:webHidden/>
              </w:rPr>
              <w:tab/>
            </w:r>
            <w:r>
              <w:rPr>
                <w:noProof/>
                <w:webHidden/>
              </w:rPr>
              <w:fldChar w:fldCharType="begin"/>
            </w:r>
            <w:r>
              <w:rPr>
                <w:noProof/>
                <w:webHidden/>
              </w:rPr>
              <w:instrText xml:space="preserve"> PAGEREF _Toc33774306 \h </w:instrText>
            </w:r>
            <w:r>
              <w:rPr>
                <w:noProof/>
                <w:webHidden/>
              </w:rPr>
            </w:r>
            <w:r>
              <w:rPr>
                <w:noProof/>
                <w:webHidden/>
              </w:rPr>
              <w:fldChar w:fldCharType="separate"/>
            </w:r>
            <w:r>
              <w:rPr>
                <w:noProof/>
                <w:webHidden/>
              </w:rPr>
              <w:t>19</w:t>
            </w:r>
            <w:r>
              <w:rPr>
                <w:noProof/>
                <w:webHidden/>
              </w:rPr>
              <w:fldChar w:fldCharType="end"/>
            </w:r>
          </w:hyperlink>
        </w:p>
        <w:p w14:paraId="5B87E4CF" w14:textId="27F29BC7" w:rsidR="00C40F2F" w:rsidRDefault="00C40F2F">
          <w:pPr>
            <w:pStyle w:val="TOC2"/>
            <w:rPr>
              <w:rFonts w:asciiTheme="minorHAnsi" w:hAnsiTheme="minorHAnsi" w:cstheme="minorBidi"/>
              <w:smallCaps w:val="0"/>
              <w:noProof/>
              <w:sz w:val="22"/>
              <w:szCs w:val="22"/>
              <w:lang/>
            </w:rPr>
          </w:pPr>
          <w:hyperlink w:anchor="_Toc33774307" w:history="1">
            <w:r w:rsidRPr="006A3B90">
              <w:rPr>
                <w:rStyle w:val="Hyperlink"/>
                <w:noProof/>
              </w:rPr>
              <w:t>6.1</w:t>
            </w:r>
            <w:r>
              <w:rPr>
                <w:rFonts w:asciiTheme="minorHAnsi" w:hAnsiTheme="minorHAnsi" w:cstheme="minorBidi"/>
                <w:smallCaps w:val="0"/>
                <w:noProof/>
                <w:sz w:val="22"/>
                <w:szCs w:val="22"/>
                <w:lang/>
              </w:rPr>
              <w:tab/>
            </w:r>
            <w:r w:rsidRPr="006A3B90">
              <w:rPr>
                <w:rStyle w:val="Hyperlink"/>
                <w:noProof/>
              </w:rPr>
              <w:t>Projektvorgehensmodell</w:t>
            </w:r>
            <w:r>
              <w:rPr>
                <w:noProof/>
                <w:webHidden/>
              </w:rPr>
              <w:tab/>
            </w:r>
            <w:r>
              <w:rPr>
                <w:noProof/>
                <w:webHidden/>
              </w:rPr>
              <w:fldChar w:fldCharType="begin"/>
            </w:r>
            <w:r>
              <w:rPr>
                <w:noProof/>
                <w:webHidden/>
              </w:rPr>
              <w:instrText xml:space="preserve"> PAGEREF _Toc33774307 \h </w:instrText>
            </w:r>
            <w:r>
              <w:rPr>
                <w:noProof/>
                <w:webHidden/>
              </w:rPr>
            </w:r>
            <w:r>
              <w:rPr>
                <w:noProof/>
                <w:webHidden/>
              </w:rPr>
              <w:fldChar w:fldCharType="separate"/>
            </w:r>
            <w:r>
              <w:rPr>
                <w:noProof/>
                <w:webHidden/>
              </w:rPr>
              <w:t>19</w:t>
            </w:r>
            <w:r>
              <w:rPr>
                <w:noProof/>
                <w:webHidden/>
              </w:rPr>
              <w:fldChar w:fldCharType="end"/>
            </w:r>
          </w:hyperlink>
        </w:p>
        <w:p w14:paraId="0761B97C" w14:textId="29A2BD14" w:rsidR="00C40F2F" w:rsidRDefault="00C40F2F">
          <w:pPr>
            <w:pStyle w:val="TOC2"/>
            <w:rPr>
              <w:rFonts w:asciiTheme="minorHAnsi" w:hAnsiTheme="minorHAnsi" w:cstheme="minorBidi"/>
              <w:smallCaps w:val="0"/>
              <w:noProof/>
              <w:sz w:val="22"/>
              <w:szCs w:val="22"/>
              <w:lang/>
            </w:rPr>
          </w:pPr>
          <w:hyperlink w:anchor="_Toc33774308" w:history="1">
            <w:r w:rsidRPr="006A3B90">
              <w:rPr>
                <w:rStyle w:val="Hyperlink"/>
                <w:noProof/>
                <w:lang w:eastAsia="en-GB"/>
              </w:rPr>
              <w:t>6.2</w:t>
            </w:r>
            <w:r>
              <w:rPr>
                <w:rFonts w:asciiTheme="minorHAnsi" w:hAnsiTheme="minorHAnsi" w:cstheme="minorBidi"/>
                <w:smallCaps w:val="0"/>
                <w:noProof/>
                <w:sz w:val="22"/>
                <w:szCs w:val="22"/>
                <w:lang/>
              </w:rPr>
              <w:tab/>
            </w:r>
            <w:r w:rsidRPr="006A3B90">
              <w:rPr>
                <w:rStyle w:val="Hyperlink"/>
                <w:noProof/>
                <w:lang w:eastAsia="en-GB"/>
              </w:rPr>
              <w:t>Phasen</w:t>
            </w:r>
            <w:r>
              <w:rPr>
                <w:noProof/>
                <w:webHidden/>
              </w:rPr>
              <w:tab/>
            </w:r>
            <w:r>
              <w:rPr>
                <w:noProof/>
                <w:webHidden/>
              </w:rPr>
              <w:fldChar w:fldCharType="begin"/>
            </w:r>
            <w:r>
              <w:rPr>
                <w:noProof/>
                <w:webHidden/>
              </w:rPr>
              <w:instrText xml:space="preserve"> PAGEREF _Toc33774308 \h </w:instrText>
            </w:r>
            <w:r>
              <w:rPr>
                <w:noProof/>
                <w:webHidden/>
              </w:rPr>
            </w:r>
            <w:r>
              <w:rPr>
                <w:noProof/>
                <w:webHidden/>
              </w:rPr>
              <w:fldChar w:fldCharType="separate"/>
            </w:r>
            <w:r>
              <w:rPr>
                <w:noProof/>
                <w:webHidden/>
              </w:rPr>
              <w:t>20</w:t>
            </w:r>
            <w:r>
              <w:rPr>
                <w:noProof/>
                <w:webHidden/>
              </w:rPr>
              <w:fldChar w:fldCharType="end"/>
            </w:r>
          </w:hyperlink>
        </w:p>
        <w:p w14:paraId="4B158D2F" w14:textId="3B456E42" w:rsidR="00C40F2F" w:rsidRDefault="00C40F2F">
          <w:pPr>
            <w:pStyle w:val="TOC2"/>
            <w:rPr>
              <w:rFonts w:asciiTheme="minorHAnsi" w:hAnsiTheme="minorHAnsi" w:cstheme="minorBidi"/>
              <w:smallCaps w:val="0"/>
              <w:noProof/>
              <w:sz w:val="22"/>
              <w:szCs w:val="22"/>
              <w:lang/>
            </w:rPr>
          </w:pPr>
          <w:hyperlink w:anchor="_Toc33774309" w:history="1">
            <w:r w:rsidRPr="006A3B90">
              <w:rPr>
                <w:rStyle w:val="Hyperlink"/>
                <w:noProof/>
              </w:rPr>
              <w:t>6.3</w:t>
            </w:r>
            <w:r>
              <w:rPr>
                <w:rFonts w:asciiTheme="minorHAnsi" w:hAnsiTheme="minorHAnsi" w:cstheme="minorBidi"/>
                <w:smallCaps w:val="0"/>
                <w:noProof/>
                <w:sz w:val="22"/>
                <w:szCs w:val="22"/>
                <w:lang/>
              </w:rPr>
              <w:tab/>
            </w:r>
            <w:r w:rsidRPr="006A3B90">
              <w:rPr>
                <w:rStyle w:val="Hyperlink"/>
                <w:noProof/>
              </w:rPr>
              <w:t>Abweichungen</w:t>
            </w:r>
            <w:r>
              <w:rPr>
                <w:noProof/>
                <w:webHidden/>
              </w:rPr>
              <w:tab/>
            </w:r>
            <w:r>
              <w:rPr>
                <w:noProof/>
                <w:webHidden/>
              </w:rPr>
              <w:fldChar w:fldCharType="begin"/>
            </w:r>
            <w:r>
              <w:rPr>
                <w:noProof/>
                <w:webHidden/>
              </w:rPr>
              <w:instrText xml:space="preserve"> PAGEREF _Toc33774309 \h </w:instrText>
            </w:r>
            <w:r>
              <w:rPr>
                <w:noProof/>
                <w:webHidden/>
              </w:rPr>
            </w:r>
            <w:r>
              <w:rPr>
                <w:noProof/>
                <w:webHidden/>
              </w:rPr>
              <w:fldChar w:fldCharType="separate"/>
            </w:r>
            <w:r>
              <w:rPr>
                <w:noProof/>
                <w:webHidden/>
              </w:rPr>
              <w:t>20</w:t>
            </w:r>
            <w:r>
              <w:rPr>
                <w:noProof/>
                <w:webHidden/>
              </w:rPr>
              <w:fldChar w:fldCharType="end"/>
            </w:r>
          </w:hyperlink>
        </w:p>
        <w:p w14:paraId="14D61453" w14:textId="0EEE1729" w:rsidR="00C40F2F" w:rsidRDefault="00C40F2F">
          <w:pPr>
            <w:pStyle w:val="TOC2"/>
            <w:rPr>
              <w:rFonts w:asciiTheme="minorHAnsi" w:hAnsiTheme="minorHAnsi" w:cstheme="minorBidi"/>
              <w:smallCaps w:val="0"/>
              <w:noProof/>
              <w:sz w:val="22"/>
              <w:szCs w:val="22"/>
              <w:lang/>
            </w:rPr>
          </w:pPr>
          <w:hyperlink w:anchor="_Toc33774310" w:history="1">
            <w:r w:rsidRPr="006A3B90">
              <w:rPr>
                <w:rStyle w:val="Hyperlink"/>
                <w:noProof/>
              </w:rPr>
              <w:t>6.4</w:t>
            </w:r>
            <w:r>
              <w:rPr>
                <w:rFonts w:asciiTheme="minorHAnsi" w:hAnsiTheme="minorHAnsi" w:cstheme="minorBidi"/>
                <w:smallCaps w:val="0"/>
                <w:noProof/>
                <w:sz w:val="22"/>
                <w:szCs w:val="22"/>
                <w:lang/>
              </w:rPr>
              <w:tab/>
            </w:r>
            <w:r w:rsidRPr="006A3B90">
              <w:rPr>
                <w:rStyle w:val="Hyperlink"/>
                <w:noProof/>
              </w:rPr>
              <w:t>Meilensteine</w:t>
            </w:r>
            <w:r>
              <w:rPr>
                <w:noProof/>
                <w:webHidden/>
              </w:rPr>
              <w:tab/>
            </w:r>
            <w:r>
              <w:rPr>
                <w:noProof/>
                <w:webHidden/>
              </w:rPr>
              <w:fldChar w:fldCharType="begin"/>
            </w:r>
            <w:r>
              <w:rPr>
                <w:noProof/>
                <w:webHidden/>
              </w:rPr>
              <w:instrText xml:space="preserve"> PAGEREF _Toc33774310 \h </w:instrText>
            </w:r>
            <w:r>
              <w:rPr>
                <w:noProof/>
                <w:webHidden/>
              </w:rPr>
            </w:r>
            <w:r>
              <w:rPr>
                <w:noProof/>
                <w:webHidden/>
              </w:rPr>
              <w:fldChar w:fldCharType="separate"/>
            </w:r>
            <w:r>
              <w:rPr>
                <w:noProof/>
                <w:webHidden/>
              </w:rPr>
              <w:t>21</w:t>
            </w:r>
            <w:r>
              <w:rPr>
                <w:noProof/>
                <w:webHidden/>
              </w:rPr>
              <w:fldChar w:fldCharType="end"/>
            </w:r>
          </w:hyperlink>
        </w:p>
        <w:p w14:paraId="73D67C3B" w14:textId="4BA62301" w:rsidR="00C40F2F" w:rsidRDefault="00C40F2F">
          <w:pPr>
            <w:pStyle w:val="TOC1"/>
            <w:rPr>
              <w:rFonts w:asciiTheme="minorHAnsi" w:hAnsiTheme="minorHAnsi" w:cstheme="minorBidi"/>
              <w:b w:val="0"/>
              <w:bCs w:val="0"/>
              <w:caps w:val="0"/>
              <w:noProof/>
              <w:sz w:val="22"/>
              <w:szCs w:val="22"/>
              <w:lang/>
            </w:rPr>
          </w:pPr>
          <w:hyperlink w:anchor="_Toc33774311" w:history="1">
            <w:r w:rsidRPr="006A3B90">
              <w:rPr>
                <w:rStyle w:val="Hyperlink"/>
                <w:noProof/>
              </w:rPr>
              <w:t>7</w:t>
            </w:r>
            <w:r>
              <w:rPr>
                <w:rFonts w:asciiTheme="minorHAnsi" w:hAnsiTheme="minorHAnsi" w:cstheme="minorBidi"/>
                <w:b w:val="0"/>
                <w:bCs w:val="0"/>
                <w:caps w:val="0"/>
                <w:noProof/>
                <w:sz w:val="22"/>
                <w:szCs w:val="22"/>
                <w:lang/>
              </w:rPr>
              <w:tab/>
            </w:r>
            <w:r w:rsidRPr="006A3B90">
              <w:rPr>
                <w:rStyle w:val="Hyperlink"/>
                <w:noProof/>
              </w:rPr>
              <w:t>IPA Projektorganisation</w:t>
            </w:r>
            <w:r>
              <w:rPr>
                <w:noProof/>
                <w:webHidden/>
              </w:rPr>
              <w:tab/>
            </w:r>
            <w:r>
              <w:rPr>
                <w:noProof/>
                <w:webHidden/>
              </w:rPr>
              <w:fldChar w:fldCharType="begin"/>
            </w:r>
            <w:r>
              <w:rPr>
                <w:noProof/>
                <w:webHidden/>
              </w:rPr>
              <w:instrText xml:space="preserve"> PAGEREF _Toc33774311 \h </w:instrText>
            </w:r>
            <w:r>
              <w:rPr>
                <w:noProof/>
                <w:webHidden/>
              </w:rPr>
            </w:r>
            <w:r>
              <w:rPr>
                <w:noProof/>
                <w:webHidden/>
              </w:rPr>
              <w:fldChar w:fldCharType="separate"/>
            </w:r>
            <w:r>
              <w:rPr>
                <w:noProof/>
                <w:webHidden/>
              </w:rPr>
              <w:t>21</w:t>
            </w:r>
            <w:r>
              <w:rPr>
                <w:noProof/>
                <w:webHidden/>
              </w:rPr>
              <w:fldChar w:fldCharType="end"/>
            </w:r>
          </w:hyperlink>
        </w:p>
        <w:p w14:paraId="0668D999" w14:textId="7E27C64B" w:rsidR="00C40F2F" w:rsidRDefault="00C40F2F">
          <w:pPr>
            <w:pStyle w:val="TOC2"/>
            <w:rPr>
              <w:rFonts w:asciiTheme="minorHAnsi" w:hAnsiTheme="minorHAnsi" w:cstheme="minorBidi"/>
              <w:smallCaps w:val="0"/>
              <w:noProof/>
              <w:sz w:val="22"/>
              <w:szCs w:val="22"/>
              <w:lang/>
            </w:rPr>
          </w:pPr>
          <w:hyperlink w:anchor="_Toc33774312" w:history="1">
            <w:r w:rsidRPr="006A3B90">
              <w:rPr>
                <w:rStyle w:val="Hyperlink"/>
                <w:noProof/>
              </w:rPr>
              <w:t>7.1</w:t>
            </w:r>
            <w:r>
              <w:rPr>
                <w:rFonts w:asciiTheme="minorHAnsi" w:hAnsiTheme="minorHAnsi" w:cstheme="minorBidi"/>
                <w:smallCaps w:val="0"/>
                <w:noProof/>
                <w:sz w:val="22"/>
                <w:szCs w:val="22"/>
                <w:lang/>
              </w:rPr>
              <w:tab/>
            </w:r>
            <w:r w:rsidRPr="006A3B90">
              <w:rPr>
                <w:rStyle w:val="Hyperlink"/>
                <w:noProof/>
              </w:rPr>
              <w:t>Projekt Organigramm</w:t>
            </w:r>
            <w:r>
              <w:rPr>
                <w:noProof/>
                <w:webHidden/>
              </w:rPr>
              <w:tab/>
            </w:r>
            <w:r>
              <w:rPr>
                <w:noProof/>
                <w:webHidden/>
              </w:rPr>
              <w:fldChar w:fldCharType="begin"/>
            </w:r>
            <w:r>
              <w:rPr>
                <w:noProof/>
                <w:webHidden/>
              </w:rPr>
              <w:instrText xml:space="preserve"> PAGEREF _Toc33774312 \h </w:instrText>
            </w:r>
            <w:r>
              <w:rPr>
                <w:noProof/>
                <w:webHidden/>
              </w:rPr>
            </w:r>
            <w:r>
              <w:rPr>
                <w:noProof/>
                <w:webHidden/>
              </w:rPr>
              <w:fldChar w:fldCharType="separate"/>
            </w:r>
            <w:r>
              <w:rPr>
                <w:noProof/>
                <w:webHidden/>
              </w:rPr>
              <w:t>21</w:t>
            </w:r>
            <w:r>
              <w:rPr>
                <w:noProof/>
                <w:webHidden/>
              </w:rPr>
              <w:fldChar w:fldCharType="end"/>
            </w:r>
          </w:hyperlink>
        </w:p>
        <w:p w14:paraId="7F70874A" w14:textId="5BDE84C0" w:rsidR="00C40F2F" w:rsidRDefault="00C40F2F">
          <w:pPr>
            <w:pStyle w:val="TOC2"/>
            <w:rPr>
              <w:rFonts w:asciiTheme="minorHAnsi" w:hAnsiTheme="minorHAnsi" w:cstheme="minorBidi"/>
              <w:smallCaps w:val="0"/>
              <w:noProof/>
              <w:sz w:val="22"/>
              <w:szCs w:val="22"/>
              <w:lang/>
            </w:rPr>
          </w:pPr>
          <w:hyperlink w:anchor="_Toc33774313" w:history="1">
            <w:r w:rsidRPr="006A3B90">
              <w:rPr>
                <w:rStyle w:val="Hyperlink"/>
                <w:noProof/>
              </w:rPr>
              <w:t>7.2</w:t>
            </w:r>
            <w:r>
              <w:rPr>
                <w:rFonts w:asciiTheme="minorHAnsi" w:hAnsiTheme="minorHAnsi" w:cstheme="minorBidi"/>
                <w:smallCaps w:val="0"/>
                <w:noProof/>
                <w:sz w:val="22"/>
                <w:szCs w:val="22"/>
                <w:lang/>
              </w:rPr>
              <w:tab/>
            </w:r>
            <w:r w:rsidRPr="006A3B90">
              <w:rPr>
                <w:rStyle w:val="Hyperlink"/>
                <w:noProof/>
              </w:rPr>
              <w:t>Projektrollen</w:t>
            </w:r>
            <w:r>
              <w:rPr>
                <w:noProof/>
                <w:webHidden/>
              </w:rPr>
              <w:tab/>
            </w:r>
            <w:r>
              <w:rPr>
                <w:noProof/>
                <w:webHidden/>
              </w:rPr>
              <w:fldChar w:fldCharType="begin"/>
            </w:r>
            <w:r>
              <w:rPr>
                <w:noProof/>
                <w:webHidden/>
              </w:rPr>
              <w:instrText xml:space="preserve"> PAGEREF _Toc33774313 \h </w:instrText>
            </w:r>
            <w:r>
              <w:rPr>
                <w:noProof/>
                <w:webHidden/>
              </w:rPr>
            </w:r>
            <w:r>
              <w:rPr>
                <w:noProof/>
                <w:webHidden/>
              </w:rPr>
              <w:fldChar w:fldCharType="separate"/>
            </w:r>
            <w:r>
              <w:rPr>
                <w:noProof/>
                <w:webHidden/>
              </w:rPr>
              <w:t>22</w:t>
            </w:r>
            <w:r>
              <w:rPr>
                <w:noProof/>
                <w:webHidden/>
              </w:rPr>
              <w:fldChar w:fldCharType="end"/>
            </w:r>
          </w:hyperlink>
        </w:p>
        <w:p w14:paraId="1B031161" w14:textId="78F7B280" w:rsidR="00C40F2F" w:rsidRDefault="00C40F2F">
          <w:pPr>
            <w:pStyle w:val="TOC1"/>
            <w:rPr>
              <w:rFonts w:asciiTheme="minorHAnsi" w:hAnsiTheme="minorHAnsi" w:cstheme="minorBidi"/>
              <w:b w:val="0"/>
              <w:bCs w:val="0"/>
              <w:caps w:val="0"/>
              <w:noProof/>
              <w:sz w:val="22"/>
              <w:szCs w:val="22"/>
              <w:lang/>
            </w:rPr>
          </w:pPr>
          <w:hyperlink w:anchor="_Toc33774314" w:history="1">
            <w:r w:rsidRPr="006A3B90">
              <w:rPr>
                <w:rStyle w:val="Hyperlink"/>
                <w:noProof/>
              </w:rPr>
              <w:t>8</w:t>
            </w:r>
            <w:r>
              <w:rPr>
                <w:rFonts w:asciiTheme="minorHAnsi" w:hAnsiTheme="minorHAnsi" w:cstheme="minorBidi"/>
                <w:b w:val="0"/>
                <w:bCs w:val="0"/>
                <w:caps w:val="0"/>
                <w:noProof/>
                <w:sz w:val="22"/>
                <w:szCs w:val="22"/>
                <w:lang/>
              </w:rPr>
              <w:tab/>
            </w:r>
            <w:r w:rsidRPr="006A3B90">
              <w:rPr>
                <w:rStyle w:val="Hyperlink"/>
                <w:noProof/>
              </w:rPr>
              <w:t>Risikoanalyse</w:t>
            </w:r>
            <w:r>
              <w:rPr>
                <w:noProof/>
                <w:webHidden/>
              </w:rPr>
              <w:tab/>
            </w:r>
            <w:r>
              <w:rPr>
                <w:noProof/>
                <w:webHidden/>
              </w:rPr>
              <w:fldChar w:fldCharType="begin"/>
            </w:r>
            <w:r>
              <w:rPr>
                <w:noProof/>
                <w:webHidden/>
              </w:rPr>
              <w:instrText xml:space="preserve"> PAGEREF _Toc33774314 \h </w:instrText>
            </w:r>
            <w:r>
              <w:rPr>
                <w:noProof/>
                <w:webHidden/>
              </w:rPr>
            </w:r>
            <w:r>
              <w:rPr>
                <w:noProof/>
                <w:webHidden/>
              </w:rPr>
              <w:fldChar w:fldCharType="separate"/>
            </w:r>
            <w:r>
              <w:rPr>
                <w:noProof/>
                <w:webHidden/>
              </w:rPr>
              <w:t>23</w:t>
            </w:r>
            <w:r>
              <w:rPr>
                <w:noProof/>
                <w:webHidden/>
              </w:rPr>
              <w:fldChar w:fldCharType="end"/>
            </w:r>
          </w:hyperlink>
        </w:p>
        <w:p w14:paraId="5FBE7481" w14:textId="16F62E84" w:rsidR="00C40F2F" w:rsidRDefault="00C40F2F">
          <w:pPr>
            <w:pStyle w:val="TOC2"/>
            <w:rPr>
              <w:rFonts w:asciiTheme="minorHAnsi" w:hAnsiTheme="minorHAnsi" w:cstheme="minorBidi"/>
              <w:smallCaps w:val="0"/>
              <w:noProof/>
              <w:sz w:val="22"/>
              <w:szCs w:val="22"/>
              <w:lang/>
            </w:rPr>
          </w:pPr>
          <w:hyperlink w:anchor="_Toc33774315" w:history="1">
            <w:r w:rsidRPr="006A3B90">
              <w:rPr>
                <w:rStyle w:val="Hyperlink"/>
                <w:noProof/>
              </w:rPr>
              <w:t>8.1</w:t>
            </w:r>
            <w:r>
              <w:rPr>
                <w:rFonts w:asciiTheme="minorHAnsi" w:hAnsiTheme="minorHAnsi" w:cstheme="minorBidi"/>
                <w:smallCaps w:val="0"/>
                <w:noProof/>
                <w:sz w:val="22"/>
                <w:szCs w:val="22"/>
                <w:lang/>
              </w:rPr>
              <w:tab/>
            </w:r>
            <w:r w:rsidRPr="006A3B90">
              <w:rPr>
                <w:rStyle w:val="Hyperlink"/>
                <w:noProof/>
              </w:rPr>
              <w:t>Legende</w:t>
            </w:r>
            <w:r>
              <w:rPr>
                <w:noProof/>
                <w:webHidden/>
              </w:rPr>
              <w:tab/>
            </w:r>
            <w:r>
              <w:rPr>
                <w:noProof/>
                <w:webHidden/>
              </w:rPr>
              <w:fldChar w:fldCharType="begin"/>
            </w:r>
            <w:r>
              <w:rPr>
                <w:noProof/>
                <w:webHidden/>
              </w:rPr>
              <w:instrText xml:space="preserve"> PAGEREF _Toc33774315 \h </w:instrText>
            </w:r>
            <w:r>
              <w:rPr>
                <w:noProof/>
                <w:webHidden/>
              </w:rPr>
            </w:r>
            <w:r>
              <w:rPr>
                <w:noProof/>
                <w:webHidden/>
              </w:rPr>
              <w:fldChar w:fldCharType="separate"/>
            </w:r>
            <w:r>
              <w:rPr>
                <w:noProof/>
                <w:webHidden/>
              </w:rPr>
              <w:t>24</w:t>
            </w:r>
            <w:r>
              <w:rPr>
                <w:noProof/>
                <w:webHidden/>
              </w:rPr>
              <w:fldChar w:fldCharType="end"/>
            </w:r>
          </w:hyperlink>
        </w:p>
        <w:p w14:paraId="28885088" w14:textId="103576FD" w:rsidR="00C40F2F" w:rsidRDefault="00C40F2F">
          <w:pPr>
            <w:pStyle w:val="TOC3"/>
            <w:rPr>
              <w:rFonts w:asciiTheme="minorHAnsi" w:hAnsiTheme="minorHAnsi" w:cstheme="minorBidi"/>
              <w:i w:val="0"/>
              <w:iCs w:val="0"/>
              <w:noProof/>
              <w:sz w:val="22"/>
              <w:szCs w:val="22"/>
              <w:lang/>
            </w:rPr>
          </w:pPr>
          <w:hyperlink w:anchor="_Toc33774316" w:history="1">
            <w:r w:rsidRPr="006A3B90">
              <w:rPr>
                <w:rStyle w:val="Hyperlink"/>
                <w:noProof/>
              </w:rPr>
              <w:t>8.1.1</w:t>
            </w:r>
            <w:r>
              <w:rPr>
                <w:rFonts w:asciiTheme="minorHAnsi" w:hAnsiTheme="minorHAnsi" w:cstheme="minorBidi"/>
                <w:i w:val="0"/>
                <w:iCs w:val="0"/>
                <w:noProof/>
                <w:sz w:val="22"/>
                <w:szCs w:val="22"/>
                <w:lang/>
              </w:rPr>
              <w:tab/>
            </w:r>
            <w:r w:rsidRPr="006A3B90">
              <w:rPr>
                <w:rStyle w:val="Hyperlink"/>
                <w:noProof/>
              </w:rPr>
              <w:t>Schadensausmass</w:t>
            </w:r>
            <w:r>
              <w:rPr>
                <w:noProof/>
                <w:webHidden/>
              </w:rPr>
              <w:tab/>
            </w:r>
            <w:r>
              <w:rPr>
                <w:noProof/>
                <w:webHidden/>
              </w:rPr>
              <w:fldChar w:fldCharType="begin"/>
            </w:r>
            <w:r>
              <w:rPr>
                <w:noProof/>
                <w:webHidden/>
              </w:rPr>
              <w:instrText xml:space="preserve"> PAGEREF _Toc33774316 \h </w:instrText>
            </w:r>
            <w:r>
              <w:rPr>
                <w:noProof/>
                <w:webHidden/>
              </w:rPr>
            </w:r>
            <w:r>
              <w:rPr>
                <w:noProof/>
                <w:webHidden/>
              </w:rPr>
              <w:fldChar w:fldCharType="separate"/>
            </w:r>
            <w:r>
              <w:rPr>
                <w:noProof/>
                <w:webHidden/>
              </w:rPr>
              <w:t>24</w:t>
            </w:r>
            <w:r>
              <w:rPr>
                <w:noProof/>
                <w:webHidden/>
              </w:rPr>
              <w:fldChar w:fldCharType="end"/>
            </w:r>
          </w:hyperlink>
        </w:p>
        <w:p w14:paraId="108638D1" w14:textId="5B557F4A" w:rsidR="00C40F2F" w:rsidRDefault="00C40F2F">
          <w:pPr>
            <w:pStyle w:val="TOC3"/>
            <w:rPr>
              <w:rFonts w:asciiTheme="minorHAnsi" w:hAnsiTheme="minorHAnsi" w:cstheme="minorBidi"/>
              <w:i w:val="0"/>
              <w:iCs w:val="0"/>
              <w:noProof/>
              <w:sz w:val="22"/>
              <w:szCs w:val="22"/>
              <w:lang/>
            </w:rPr>
          </w:pPr>
          <w:hyperlink w:anchor="_Toc33774317" w:history="1">
            <w:r w:rsidRPr="006A3B90">
              <w:rPr>
                <w:rStyle w:val="Hyperlink"/>
                <w:noProof/>
              </w:rPr>
              <w:t>8.1.2</w:t>
            </w:r>
            <w:r>
              <w:rPr>
                <w:rFonts w:asciiTheme="minorHAnsi" w:hAnsiTheme="minorHAnsi" w:cstheme="minorBidi"/>
                <w:i w:val="0"/>
                <w:iCs w:val="0"/>
                <w:noProof/>
                <w:sz w:val="22"/>
                <w:szCs w:val="22"/>
                <w:lang/>
              </w:rPr>
              <w:tab/>
            </w:r>
            <w:r w:rsidRPr="006A3B90">
              <w:rPr>
                <w:rStyle w:val="Hyperlink"/>
                <w:noProof/>
              </w:rPr>
              <w:t>Eintrittswahrscheinlichkeit</w:t>
            </w:r>
            <w:r>
              <w:rPr>
                <w:noProof/>
                <w:webHidden/>
              </w:rPr>
              <w:tab/>
            </w:r>
            <w:r>
              <w:rPr>
                <w:noProof/>
                <w:webHidden/>
              </w:rPr>
              <w:fldChar w:fldCharType="begin"/>
            </w:r>
            <w:r>
              <w:rPr>
                <w:noProof/>
                <w:webHidden/>
              </w:rPr>
              <w:instrText xml:space="preserve"> PAGEREF _Toc33774317 \h </w:instrText>
            </w:r>
            <w:r>
              <w:rPr>
                <w:noProof/>
                <w:webHidden/>
              </w:rPr>
            </w:r>
            <w:r>
              <w:rPr>
                <w:noProof/>
                <w:webHidden/>
              </w:rPr>
              <w:fldChar w:fldCharType="separate"/>
            </w:r>
            <w:r>
              <w:rPr>
                <w:noProof/>
                <w:webHidden/>
              </w:rPr>
              <w:t>24</w:t>
            </w:r>
            <w:r>
              <w:rPr>
                <w:noProof/>
                <w:webHidden/>
              </w:rPr>
              <w:fldChar w:fldCharType="end"/>
            </w:r>
          </w:hyperlink>
        </w:p>
        <w:p w14:paraId="083E6160" w14:textId="78545ACA" w:rsidR="00C40F2F" w:rsidRDefault="00C40F2F">
          <w:pPr>
            <w:pStyle w:val="TOC2"/>
            <w:rPr>
              <w:rFonts w:asciiTheme="minorHAnsi" w:hAnsiTheme="minorHAnsi" w:cstheme="minorBidi"/>
              <w:smallCaps w:val="0"/>
              <w:noProof/>
              <w:sz w:val="22"/>
              <w:szCs w:val="22"/>
              <w:lang/>
            </w:rPr>
          </w:pPr>
          <w:hyperlink w:anchor="_Toc33774318" w:history="1">
            <w:r w:rsidRPr="006A3B90">
              <w:rPr>
                <w:rStyle w:val="Hyperlink"/>
                <w:noProof/>
              </w:rPr>
              <w:t>8.2</w:t>
            </w:r>
            <w:r>
              <w:rPr>
                <w:rFonts w:asciiTheme="minorHAnsi" w:hAnsiTheme="minorHAnsi" w:cstheme="minorBidi"/>
                <w:smallCaps w:val="0"/>
                <w:noProof/>
                <w:sz w:val="22"/>
                <w:szCs w:val="22"/>
                <w:lang/>
              </w:rPr>
              <w:tab/>
            </w:r>
            <w:r w:rsidRPr="006A3B90">
              <w:rPr>
                <w:rStyle w:val="Hyperlink"/>
                <w:noProof/>
              </w:rPr>
              <w:t>Risikograph</w:t>
            </w:r>
            <w:r>
              <w:rPr>
                <w:noProof/>
                <w:webHidden/>
              </w:rPr>
              <w:tab/>
            </w:r>
            <w:r>
              <w:rPr>
                <w:noProof/>
                <w:webHidden/>
              </w:rPr>
              <w:fldChar w:fldCharType="begin"/>
            </w:r>
            <w:r>
              <w:rPr>
                <w:noProof/>
                <w:webHidden/>
              </w:rPr>
              <w:instrText xml:space="preserve"> PAGEREF _Toc33774318 \h </w:instrText>
            </w:r>
            <w:r>
              <w:rPr>
                <w:noProof/>
                <w:webHidden/>
              </w:rPr>
            </w:r>
            <w:r>
              <w:rPr>
                <w:noProof/>
                <w:webHidden/>
              </w:rPr>
              <w:fldChar w:fldCharType="separate"/>
            </w:r>
            <w:r>
              <w:rPr>
                <w:noProof/>
                <w:webHidden/>
              </w:rPr>
              <w:t>25</w:t>
            </w:r>
            <w:r>
              <w:rPr>
                <w:noProof/>
                <w:webHidden/>
              </w:rPr>
              <w:fldChar w:fldCharType="end"/>
            </w:r>
          </w:hyperlink>
        </w:p>
        <w:p w14:paraId="5C2A633C" w14:textId="2BB1067D" w:rsidR="00C40F2F" w:rsidRDefault="00C40F2F">
          <w:pPr>
            <w:pStyle w:val="TOC3"/>
            <w:rPr>
              <w:rFonts w:asciiTheme="minorHAnsi" w:hAnsiTheme="minorHAnsi" w:cstheme="minorBidi"/>
              <w:i w:val="0"/>
              <w:iCs w:val="0"/>
              <w:noProof/>
              <w:sz w:val="22"/>
              <w:szCs w:val="22"/>
              <w:lang/>
            </w:rPr>
          </w:pPr>
          <w:hyperlink w:anchor="_Toc33774319" w:history="1">
            <w:r w:rsidRPr="006A3B90">
              <w:rPr>
                <w:rStyle w:val="Hyperlink"/>
                <w:noProof/>
              </w:rPr>
              <w:t>8.2.1</w:t>
            </w:r>
            <w:r>
              <w:rPr>
                <w:rFonts w:asciiTheme="minorHAnsi" w:hAnsiTheme="minorHAnsi" w:cstheme="minorBidi"/>
                <w:i w:val="0"/>
                <w:iCs w:val="0"/>
                <w:noProof/>
                <w:sz w:val="22"/>
                <w:szCs w:val="22"/>
                <w:lang/>
              </w:rPr>
              <w:tab/>
            </w:r>
            <w:r w:rsidRPr="006A3B90">
              <w:rPr>
                <w:rStyle w:val="Hyperlink"/>
                <w:noProof/>
              </w:rPr>
              <w:t>vor Massnahmen</w:t>
            </w:r>
            <w:r>
              <w:rPr>
                <w:noProof/>
                <w:webHidden/>
              </w:rPr>
              <w:tab/>
            </w:r>
            <w:r>
              <w:rPr>
                <w:noProof/>
                <w:webHidden/>
              </w:rPr>
              <w:fldChar w:fldCharType="begin"/>
            </w:r>
            <w:r>
              <w:rPr>
                <w:noProof/>
                <w:webHidden/>
              </w:rPr>
              <w:instrText xml:space="preserve"> PAGEREF _Toc33774319 \h </w:instrText>
            </w:r>
            <w:r>
              <w:rPr>
                <w:noProof/>
                <w:webHidden/>
              </w:rPr>
            </w:r>
            <w:r>
              <w:rPr>
                <w:noProof/>
                <w:webHidden/>
              </w:rPr>
              <w:fldChar w:fldCharType="separate"/>
            </w:r>
            <w:r>
              <w:rPr>
                <w:noProof/>
                <w:webHidden/>
              </w:rPr>
              <w:t>25</w:t>
            </w:r>
            <w:r>
              <w:rPr>
                <w:noProof/>
                <w:webHidden/>
              </w:rPr>
              <w:fldChar w:fldCharType="end"/>
            </w:r>
          </w:hyperlink>
        </w:p>
        <w:p w14:paraId="612DD9F3" w14:textId="4E054954" w:rsidR="00C40F2F" w:rsidRDefault="00C40F2F">
          <w:pPr>
            <w:pStyle w:val="TOC3"/>
            <w:rPr>
              <w:rFonts w:asciiTheme="minorHAnsi" w:hAnsiTheme="minorHAnsi" w:cstheme="minorBidi"/>
              <w:i w:val="0"/>
              <w:iCs w:val="0"/>
              <w:noProof/>
              <w:sz w:val="22"/>
              <w:szCs w:val="22"/>
              <w:lang/>
            </w:rPr>
          </w:pPr>
          <w:hyperlink w:anchor="_Toc33774320" w:history="1">
            <w:r w:rsidRPr="006A3B90">
              <w:rPr>
                <w:rStyle w:val="Hyperlink"/>
                <w:noProof/>
              </w:rPr>
              <w:t>8.2.2</w:t>
            </w:r>
            <w:r>
              <w:rPr>
                <w:rFonts w:asciiTheme="minorHAnsi" w:hAnsiTheme="minorHAnsi" w:cstheme="minorBidi"/>
                <w:i w:val="0"/>
                <w:iCs w:val="0"/>
                <w:noProof/>
                <w:sz w:val="22"/>
                <w:szCs w:val="22"/>
                <w:lang/>
              </w:rPr>
              <w:tab/>
            </w:r>
            <w:r w:rsidRPr="006A3B90">
              <w:rPr>
                <w:rStyle w:val="Hyperlink"/>
                <w:noProof/>
              </w:rPr>
              <w:t>Nach Massnahmen</w:t>
            </w:r>
            <w:r>
              <w:rPr>
                <w:noProof/>
                <w:webHidden/>
              </w:rPr>
              <w:tab/>
            </w:r>
            <w:r>
              <w:rPr>
                <w:noProof/>
                <w:webHidden/>
              </w:rPr>
              <w:fldChar w:fldCharType="begin"/>
            </w:r>
            <w:r>
              <w:rPr>
                <w:noProof/>
                <w:webHidden/>
              </w:rPr>
              <w:instrText xml:space="preserve"> PAGEREF _Toc33774320 \h </w:instrText>
            </w:r>
            <w:r>
              <w:rPr>
                <w:noProof/>
                <w:webHidden/>
              </w:rPr>
            </w:r>
            <w:r>
              <w:rPr>
                <w:noProof/>
                <w:webHidden/>
              </w:rPr>
              <w:fldChar w:fldCharType="separate"/>
            </w:r>
            <w:r>
              <w:rPr>
                <w:noProof/>
                <w:webHidden/>
              </w:rPr>
              <w:t>26</w:t>
            </w:r>
            <w:r>
              <w:rPr>
                <w:noProof/>
                <w:webHidden/>
              </w:rPr>
              <w:fldChar w:fldCharType="end"/>
            </w:r>
          </w:hyperlink>
        </w:p>
        <w:p w14:paraId="370F215C" w14:textId="1F027BCE" w:rsidR="00C40F2F" w:rsidRDefault="00C40F2F">
          <w:pPr>
            <w:pStyle w:val="TOC1"/>
            <w:rPr>
              <w:rFonts w:asciiTheme="minorHAnsi" w:hAnsiTheme="minorHAnsi" w:cstheme="minorBidi"/>
              <w:b w:val="0"/>
              <w:bCs w:val="0"/>
              <w:caps w:val="0"/>
              <w:noProof/>
              <w:sz w:val="22"/>
              <w:szCs w:val="22"/>
              <w:lang/>
            </w:rPr>
          </w:pPr>
          <w:hyperlink w:anchor="_Toc33774321" w:history="1">
            <w:r w:rsidRPr="006A3B90">
              <w:rPr>
                <w:rStyle w:val="Hyperlink"/>
                <w:noProof/>
              </w:rPr>
              <w:t>9</w:t>
            </w:r>
            <w:r>
              <w:rPr>
                <w:rFonts w:asciiTheme="minorHAnsi" w:hAnsiTheme="minorHAnsi" w:cstheme="minorBidi"/>
                <w:b w:val="0"/>
                <w:bCs w:val="0"/>
                <w:caps w:val="0"/>
                <w:noProof/>
                <w:sz w:val="22"/>
                <w:szCs w:val="22"/>
                <w:lang/>
              </w:rPr>
              <w:tab/>
            </w:r>
            <w:r w:rsidRPr="006A3B90">
              <w:rPr>
                <w:rStyle w:val="Hyperlink"/>
                <w:noProof/>
              </w:rPr>
              <w:t>Zeitplan</w:t>
            </w:r>
            <w:r>
              <w:rPr>
                <w:noProof/>
                <w:webHidden/>
              </w:rPr>
              <w:tab/>
            </w:r>
            <w:r>
              <w:rPr>
                <w:noProof/>
                <w:webHidden/>
              </w:rPr>
              <w:fldChar w:fldCharType="begin"/>
            </w:r>
            <w:r>
              <w:rPr>
                <w:noProof/>
                <w:webHidden/>
              </w:rPr>
              <w:instrText xml:space="preserve"> PAGEREF _Toc33774321 \h </w:instrText>
            </w:r>
            <w:r>
              <w:rPr>
                <w:noProof/>
                <w:webHidden/>
              </w:rPr>
            </w:r>
            <w:r>
              <w:rPr>
                <w:noProof/>
                <w:webHidden/>
              </w:rPr>
              <w:fldChar w:fldCharType="separate"/>
            </w:r>
            <w:r>
              <w:rPr>
                <w:noProof/>
                <w:webHidden/>
              </w:rPr>
              <w:t>27</w:t>
            </w:r>
            <w:r>
              <w:rPr>
                <w:noProof/>
                <w:webHidden/>
              </w:rPr>
              <w:fldChar w:fldCharType="end"/>
            </w:r>
          </w:hyperlink>
        </w:p>
        <w:p w14:paraId="5A7F9758" w14:textId="7339A163" w:rsidR="00C40F2F" w:rsidRDefault="00C40F2F">
          <w:pPr>
            <w:pStyle w:val="TOC2"/>
            <w:rPr>
              <w:rFonts w:asciiTheme="minorHAnsi" w:hAnsiTheme="minorHAnsi" w:cstheme="minorBidi"/>
              <w:smallCaps w:val="0"/>
              <w:noProof/>
              <w:sz w:val="22"/>
              <w:szCs w:val="22"/>
              <w:lang/>
            </w:rPr>
          </w:pPr>
          <w:hyperlink w:anchor="_Toc33774322" w:history="1">
            <w:r w:rsidRPr="006A3B90">
              <w:rPr>
                <w:rStyle w:val="Hyperlink"/>
                <w:noProof/>
              </w:rPr>
              <w:t>9.1</w:t>
            </w:r>
            <w:r>
              <w:rPr>
                <w:rFonts w:asciiTheme="minorHAnsi" w:hAnsiTheme="minorHAnsi" w:cstheme="minorBidi"/>
                <w:smallCaps w:val="0"/>
                <w:noProof/>
                <w:sz w:val="22"/>
                <w:szCs w:val="22"/>
                <w:lang/>
              </w:rPr>
              <w:tab/>
            </w:r>
            <w:r w:rsidRPr="006A3B90">
              <w:rPr>
                <w:rStyle w:val="Hyperlink"/>
                <w:noProof/>
              </w:rPr>
              <w:t>Legende</w:t>
            </w:r>
            <w:r>
              <w:rPr>
                <w:noProof/>
                <w:webHidden/>
              </w:rPr>
              <w:tab/>
            </w:r>
            <w:r>
              <w:rPr>
                <w:noProof/>
                <w:webHidden/>
              </w:rPr>
              <w:fldChar w:fldCharType="begin"/>
            </w:r>
            <w:r>
              <w:rPr>
                <w:noProof/>
                <w:webHidden/>
              </w:rPr>
              <w:instrText xml:space="preserve"> PAGEREF _Toc33774322 \h </w:instrText>
            </w:r>
            <w:r>
              <w:rPr>
                <w:noProof/>
                <w:webHidden/>
              </w:rPr>
            </w:r>
            <w:r>
              <w:rPr>
                <w:noProof/>
                <w:webHidden/>
              </w:rPr>
              <w:fldChar w:fldCharType="separate"/>
            </w:r>
            <w:r>
              <w:rPr>
                <w:noProof/>
                <w:webHidden/>
              </w:rPr>
              <w:t>28</w:t>
            </w:r>
            <w:r>
              <w:rPr>
                <w:noProof/>
                <w:webHidden/>
              </w:rPr>
              <w:fldChar w:fldCharType="end"/>
            </w:r>
          </w:hyperlink>
        </w:p>
        <w:p w14:paraId="6BDDEB66" w14:textId="079F774A" w:rsidR="00C40F2F" w:rsidRDefault="00C40F2F">
          <w:pPr>
            <w:pStyle w:val="TOC1"/>
            <w:rPr>
              <w:rFonts w:asciiTheme="minorHAnsi" w:hAnsiTheme="minorHAnsi" w:cstheme="minorBidi"/>
              <w:b w:val="0"/>
              <w:bCs w:val="0"/>
              <w:caps w:val="0"/>
              <w:noProof/>
              <w:sz w:val="22"/>
              <w:szCs w:val="22"/>
              <w:lang/>
            </w:rPr>
          </w:pPr>
          <w:hyperlink w:anchor="_Toc33774323" w:history="1">
            <w:r w:rsidRPr="006A3B90">
              <w:rPr>
                <w:rStyle w:val="Hyperlink"/>
                <w:noProof/>
              </w:rPr>
              <w:t>10</w:t>
            </w:r>
            <w:r>
              <w:rPr>
                <w:rFonts w:asciiTheme="minorHAnsi" w:hAnsiTheme="minorHAnsi" w:cstheme="minorBidi"/>
                <w:b w:val="0"/>
                <w:bCs w:val="0"/>
                <w:caps w:val="0"/>
                <w:noProof/>
                <w:sz w:val="22"/>
                <w:szCs w:val="22"/>
                <w:lang/>
              </w:rPr>
              <w:tab/>
            </w:r>
            <w:r w:rsidRPr="006A3B90">
              <w:rPr>
                <w:rStyle w:val="Hyperlink"/>
                <w:noProof/>
              </w:rPr>
              <w:t>Arbeitsjournale</w:t>
            </w:r>
            <w:r>
              <w:rPr>
                <w:noProof/>
                <w:webHidden/>
              </w:rPr>
              <w:tab/>
            </w:r>
            <w:r>
              <w:rPr>
                <w:noProof/>
                <w:webHidden/>
              </w:rPr>
              <w:fldChar w:fldCharType="begin"/>
            </w:r>
            <w:r>
              <w:rPr>
                <w:noProof/>
                <w:webHidden/>
              </w:rPr>
              <w:instrText xml:space="preserve"> PAGEREF _Toc33774323 \h </w:instrText>
            </w:r>
            <w:r>
              <w:rPr>
                <w:noProof/>
                <w:webHidden/>
              </w:rPr>
            </w:r>
            <w:r>
              <w:rPr>
                <w:noProof/>
                <w:webHidden/>
              </w:rPr>
              <w:fldChar w:fldCharType="separate"/>
            </w:r>
            <w:r>
              <w:rPr>
                <w:noProof/>
                <w:webHidden/>
              </w:rPr>
              <w:t>29</w:t>
            </w:r>
            <w:r>
              <w:rPr>
                <w:noProof/>
                <w:webHidden/>
              </w:rPr>
              <w:fldChar w:fldCharType="end"/>
            </w:r>
          </w:hyperlink>
        </w:p>
        <w:p w14:paraId="3B9C9F7E" w14:textId="279A45A7" w:rsidR="00C40F2F" w:rsidRDefault="00C40F2F">
          <w:pPr>
            <w:pStyle w:val="TOC2"/>
            <w:rPr>
              <w:rFonts w:asciiTheme="minorHAnsi" w:hAnsiTheme="minorHAnsi" w:cstheme="minorBidi"/>
              <w:smallCaps w:val="0"/>
              <w:noProof/>
              <w:sz w:val="22"/>
              <w:szCs w:val="22"/>
              <w:lang/>
            </w:rPr>
          </w:pPr>
          <w:hyperlink w:anchor="_Toc33774324" w:history="1">
            <w:r w:rsidRPr="006A3B90">
              <w:rPr>
                <w:rStyle w:val="Hyperlink"/>
                <w:noProof/>
              </w:rPr>
              <w:t>10.1</w:t>
            </w:r>
            <w:r>
              <w:rPr>
                <w:rFonts w:asciiTheme="minorHAnsi" w:hAnsiTheme="minorHAnsi" w:cstheme="minorBidi"/>
                <w:smallCaps w:val="0"/>
                <w:noProof/>
                <w:sz w:val="22"/>
                <w:szCs w:val="22"/>
                <w:lang/>
              </w:rPr>
              <w:tab/>
            </w:r>
            <w:r w:rsidRPr="006A3B90">
              <w:rPr>
                <w:rStyle w:val="Hyperlink"/>
                <w:noProof/>
              </w:rPr>
              <w:t>Erster Tag: Mittwoch 12.02.2020</w:t>
            </w:r>
            <w:r>
              <w:rPr>
                <w:noProof/>
                <w:webHidden/>
              </w:rPr>
              <w:tab/>
            </w:r>
            <w:r>
              <w:rPr>
                <w:noProof/>
                <w:webHidden/>
              </w:rPr>
              <w:fldChar w:fldCharType="begin"/>
            </w:r>
            <w:r>
              <w:rPr>
                <w:noProof/>
                <w:webHidden/>
              </w:rPr>
              <w:instrText xml:space="preserve"> PAGEREF _Toc33774324 \h </w:instrText>
            </w:r>
            <w:r>
              <w:rPr>
                <w:noProof/>
                <w:webHidden/>
              </w:rPr>
            </w:r>
            <w:r>
              <w:rPr>
                <w:noProof/>
                <w:webHidden/>
              </w:rPr>
              <w:fldChar w:fldCharType="separate"/>
            </w:r>
            <w:r>
              <w:rPr>
                <w:noProof/>
                <w:webHidden/>
              </w:rPr>
              <w:t>29</w:t>
            </w:r>
            <w:r>
              <w:rPr>
                <w:noProof/>
                <w:webHidden/>
              </w:rPr>
              <w:fldChar w:fldCharType="end"/>
            </w:r>
          </w:hyperlink>
        </w:p>
        <w:p w14:paraId="029F6CEF" w14:textId="0EC710A0" w:rsidR="00C40F2F" w:rsidRDefault="00C40F2F">
          <w:pPr>
            <w:pStyle w:val="TOC2"/>
            <w:rPr>
              <w:rFonts w:asciiTheme="minorHAnsi" w:hAnsiTheme="minorHAnsi" w:cstheme="minorBidi"/>
              <w:smallCaps w:val="0"/>
              <w:noProof/>
              <w:sz w:val="22"/>
              <w:szCs w:val="22"/>
              <w:lang/>
            </w:rPr>
          </w:pPr>
          <w:hyperlink w:anchor="_Toc33774325" w:history="1">
            <w:r w:rsidRPr="006A3B90">
              <w:rPr>
                <w:rStyle w:val="Hyperlink"/>
                <w:noProof/>
              </w:rPr>
              <w:t>10.2</w:t>
            </w:r>
            <w:r>
              <w:rPr>
                <w:rFonts w:asciiTheme="minorHAnsi" w:hAnsiTheme="minorHAnsi" w:cstheme="minorBidi"/>
                <w:smallCaps w:val="0"/>
                <w:noProof/>
                <w:sz w:val="22"/>
                <w:szCs w:val="22"/>
                <w:lang/>
              </w:rPr>
              <w:tab/>
            </w:r>
            <w:r w:rsidRPr="006A3B90">
              <w:rPr>
                <w:rStyle w:val="Hyperlink"/>
                <w:noProof/>
              </w:rPr>
              <w:t>Zweiter Tag: Donnerstag 13.02.2020</w:t>
            </w:r>
            <w:r>
              <w:rPr>
                <w:noProof/>
                <w:webHidden/>
              </w:rPr>
              <w:tab/>
            </w:r>
            <w:r>
              <w:rPr>
                <w:noProof/>
                <w:webHidden/>
              </w:rPr>
              <w:fldChar w:fldCharType="begin"/>
            </w:r>
            <w:r>
              <w:rPr>
                <w:noProof/>
                <w:webHidden/>
              </w:rPr>
              <w:instrText xml:space="preserve"> PAGEREF _Toc33774325 \h </w:instrText>
            </w:r>
            <w:r>
              <w:rPr>
                <w:noProof/>
                <w:webHidden/>
              </w:rPr>
            </w:r>
            <w:r>
              <w:rPr>
                <w:noProof/>
                <w:webHidden/>
              </w:rPr>
              <w:fldChar w:fldCharType="separate"/>
            </w:r>
            <w:r>
              <w:rPr>
                <w:noProof/>
                <w:webHidden/>
              </w:rPr>
              <w:t>31</w:t>
            </w:r>
            <w:r>
              <w:rPr>
                <w:noProof/>
                <w:webHidden/>
              </w:rPr>
              <w:fldChar w:fldCharType="end"/>
            </w:r>
          </w:hyperlink>
        </w:p>
        <w:p w14:paraId="3922BD3B" w14:textId="772065E2" w:rsidR="00C40F2F" w:rsidRDefault="00C40F2F">
          <w:pPr>
            <w:pStyle w:val="TOC2"/>
            <w:rPr>
              <w:rFonts w:asciiTheme="minorHAnsi" w:hAnsiTheme="minorHAnsi" w:cstheme="minorBidi"/>
              <w:smallCaps w:val="0"/>
              <w:noProof/>
              <w:sz w:val="22"/>
              <w:szCs w:val="22"/>
              <w:lang/>
            </w:rPr>
          </w:pPr>
          <w:hyperlink w:anchor="_Toc33774326" w:history="1">
            <w:r w:rsidRPr="006A3B90">
              <w:rPr>
                <w:rStyle w:val="Hyperlink"/>
                <w:noProof/>
              </w:rPr>
              <w:t>10.3</w:t>
            </w:r>
            <w:r>
              <w:rPr>
                <w:rFonts w:asciiTheme="minorHAnsi" w:hAnsiTheme="minorHAnsi" w:cstheme="minorBidi"/>
                <w:smallCaps w:val="0"/>
                <w:noProof/>
                <w:sz w:val="22"/>
                <w:szCs w:val="22"/>
                <w:lang/>
              </w:rPr>
              <w:tab/>
            </w:r>
            <w:r w:rsidRPr="006A3B90">
              <w:rPr>
                <w:rStyle w:val="Hyperlink"/>
                <w:noProof/>
              </w:rPr>
              <w:t>Dritter Tag: Freitag 14.02.2020</w:t>
            </w:r>
            <w:r>
              <w:rPr>
                <w:noProof/>
                <w:webHidden/>
              </w:rPr>
              <w:tab/>
            </w:r>
            <w:r>
              <w:rPr>
                <w:noProof/>
                <w:webHidden/>
              </w:rPr>
              <w:fldChar w:fldCharType="begin"/>
            </w:r>
            <w:r>
              <w:rPr>
                <w:noProof/>
                <w:webHidden/>
              </w:rPr>
              <w:instrText xml:space="preserve"> PAGEREF _Toc33774326 \h </w:instrText>
            </w:r>
            <w:r>
              <w:rPr>
                <w:noProof/>
                <w:webHidden/>
              </w:rPr>
            </w:r>
            <w:r>
              <w:rPr>
                <w:noProof/>
                <w:webHidden/>
              </w:rPr>
              <w:fldChar w:fldCharType="separate"/>
            </w:r>
            <w:r>
              <w:rPr>
                <w:noProof/>
                <w:webHidden/>
              </w:rPr>
              <w:t>33</w:t>
            </w:r>
            <w:r>
              <w:rPr>
                <w:noProof/>
                <w:webHidden/>
              </w:rPr>
              <w:fldChar w:fldCharType="end"/>
            </w:r>
          </w:hyperlink>
        </w:p>
        <w:p w14:paraId="04C240F4" w14:textId="5DDD4255" w:rsidR="00C40F2F" w:rsidRDefault="00C40F2F">
          <w:pPr>
            <w:pStyle w:val="TOC2"/>
            <w:rPr>
              <w:rFonts w:asciiTheme="minorHAnsi" w:hAnsiTheme="minorHAnsi" w:cstheme="minorBidi"/>
              <w:smallCaps w:val="0"/>
              <w:noProof/>
              <w:sz w:val="22"/>
              <w:szCs w:val="22"/>
              <w:lang/>
            </w:rPr>
          </w:pPr>
          <w:hyperlink w:anchor="_Toc33774327" w:history="1">
            <w:r w:rsidRPr="006A3B90">
              <w:rPr>
                <w:rStyle w:val="Hyperlink"/>
                <w:noProof/>
              </w:rPr>
              <w:t>10.4</w:t>
            </w:r>
            <w:r>
              <w:rPr>
                <w:rFonts w:asciiTheme="minorHAnsi" w:hAnsiTheme="minorHAnsi" w:cstheme="minorBidi"/>
                <w:smallCaps w:val="0"/>
                <w:noProof/>
                <w:sz w:val="22"/>
                <w:szCs w:val="22"/>
                <w:lang/>
              </w:rPr>
              <w:tab/>
            </w:r>
            <w:r w:rsidRPr="006A3B90">
              <w:rPr>
                <w:rStyle w:val="Hyperlink"/>
                <w:noProof/>
              </w:rPr>
              <w:t>Vierter Tag: Montag 17.02.2020 (Halbtag)</w:t>
            </w:r>
            <w:r>
              <w:rPr>
                <w:noProof/>
                <w:webHidden/>
              </w:rPr>
              <w:tab/>
            </w:r>
            <w:r>
              <w:rPr>
                <w:noProof/>
                <w:webHidden/>
              </w:rPr>
              <w:fldChar w:fldCharType="begin"/>
            </w:r>
            <w:r>
              <w:rPr>
                <w:noProof/>
                <w:webHidden/>
              </w:rPr>
              <w:instrText xml:space="preserve"> PAGEREF _Toc33774327 \h </w:instrText>
            </w:r>
            <w:r>
              <w:rPr>
                <w:noProof/>
                <w:webHidden/>
              </w:rPr>
            </w:r>
            <w:r>
              <w:rPr>
                <w:noProof/>
                <w:webHidden/>
              </w:rPr>
              <w:fldChar w:fldCharType="separate"/>
            </w:r>
            <w:r>
              <w:rPr>
                <w:noProof/>
                <w:webHidden/>
              </w:rPr>
              <w:t>35</w:t>
            </w:r>
            <w:r>
              <w:rPr>
                <w:noProof/>
                <w:webHidden/>
              </w:rPr>
              <w:fldChar w:fldCharType="end"/>
            </w:r>
          </w:hyperlink>
        </w:p>
        <w:p w14:paraId="2B4283D1" w14:textId="30A43300" w:rsidR="00C40F2F" w:rsidRDefault="00C40F2F">
          <w:pPr>
            <w:pStyle w:val="TOC2"/>
            <w:rPr>
              <w:rFonts w:asciiTheme="minorHAnsi" w:hAnsiTheme="minorHAnsi" w:cstheme="minorBidi"/>
              <w:smallCaps w:val="0"/>
              <w:noProof/>
              <w:sz w:val="22"/>
              <w:szCs w:val="22"/>
              <w:lang/>
            </w:rPr>
          </w:pPr>
          <w:hyperlink w:anchor="_Toc33774328" w:history="1">
            <w:r w:rsidRPr="006A3B90">
              <w:rPr>
                <w:rStyle w:val="Hyperlink"/>
                <w:noProof/>
              </w:rPr>
              <w:t>10.5</w:t>
            </w:r>
            <w:r>
              <w:rPr>
                <w:rFonts w:asciiTheme="minorHAnsi" w:hAnsiTheme="minorHAnsi" w:cstheme="minorBidi"/>
                <w:smallCaps w:val="0"/>
                <w:noProof/>
                <w:sz w:val="22"/>
                <w:szCs w:val="22"/>
                <w:lang/>
              </w:rPr>
              <w:tab/>
            </w:r>
            <w:r w:rsidRPr="006A3B90">
              <w:rPr>
                <w:rStyle w:val="Hyperlink"/>
                <w:noProof/>
              </w:rPr>
              <w:t>Fünfter Tag: Mittwoch 19.02.2020</w:t>
            </w:r>
            <w:r>
              <w:rPr>
                <w:noProof/>
                <w:webHidden/>
              </w:rPr>
              <w:tab/>
            </w:r>
            <w:r>
              <w:rPr>
                <w:noProof/>
                <w:webHidden/>
              </w:rPr>
              <w:fldChar w:fldCharType="begin"/>
            </w:r>
            <w:r>
              <w:rPr>
                <w:noProof/>
                <w:webHidden/>
              </w:rPr>
              <w:instrText xml:space="preserve"> PAGEREF _Toc33774328 \h </w:instrText>
            </w:r>
            <w:r>
              <w:rPr>
                <w:noProof/>
                <w:webHidden/>
              </w:rPr>
            </w:r>
            <w:r>
              <w:rPr>
                <w:noProof/>
                <w:webHidden/>
              </w:rPr>
              <w:fldChar w:fldCharType="separate"/>
            </w:r>
            <w:r>
              <w:rPr>
                <w:noProof/>
                <w:webHidden/>
              </w:rPr>
              <w:t>36</w:t>
            </w:r>
            <w:r>
              <w:rPr>
                <w:noProof/>
                <w:webHidden/>
              </w:rPr>
              <w:fldChar w:fldCharType="end"/>
            </w:r>
          </w:hyperlink>
        </w:p>
        <w:p w14:paraId="31C7C517" w14:textId="35067589" w:rsidR="00C40F2F" w:rsidRDefault="00C40F2F">
          <w:pPr>
            <w:pStyle w:val="TOC2"/>
            <w:rPr>
              <w:rFonts w:asciiTheme="minorHAnsi" w:hAnsiTheme="minorHAnsi" w:cstheme="minorBidi"/>
              <w:smallCaps w:val="0"/>
              <w:noProof/>
              <w:sz w:val="22"/>
              <w:szCs w:val="22"/>
              <w:lang/>
            </w:rPr>
          </w:pPr>
          <w:hyperlink w:anchor="_Toc33774329" w:history="1">
            <w:r w:rsidRPr="006A3B90">
              <w:rPr>
                <w:rStyle w:val="Hyperlink"/>
                <w:noProof/>
              </w:rPr>
              <w:t>10.6</w:t>
            </w:r>
            <w:r>
              <w:rPr>
                <w:rFonts w:asciiTheme="minorHAnsi" w:hAnsiTheme="minorHAnsi" w:cstheme="minorBidi"/>
                <w:smallCaps w:val="0"/>
                <w:noProof/>
                <w:sz w:val="22"/>
                <w:szCs w:val="22"/>
                <w:lang/>
              </w:rPr>
              <w:tab/>
            </w:r>
            <w:r w:rsidRPr="006A3B90">
              <w:rPr>
                <w:rStyle w:val="Hyperlink"/>
                <w:noProof/>
              </w:rPr>
              <w:t>Sechster Tag: Donnerstag 20.02.2020</w:t>
            </w:r>
            <w:r>
              <w:rPr>
                <w:noProof/>
                <w:webHidden/>
              </w:rPr>
              <w:tab/>
            </w:r>
            <w:r>
              <w:rPr>
                <w:noProof/>
                <w:webHidden/>
              </w:rPr>
              <w:fldChar w:fldCharType="begin"/>
            </w:r>
            <w:r>
              <w:rPr>
                <w:noProof/>
                <w:webHidden/>
              </w:rPr>
              <w:instrText xml:space="preserve"> PAGEREF _Toc33774329 \h </w:instrText>
            </w:r>
            <w:r>
              <w:rPr>
                <w:noProof/>
                <w:webHidden/>
              </w:rPr>
            </w:r>
            <w:r>
              <w:rPr>
                <w:noProof/>
                <w:webHidden/>
              </w:rPr>
              <w:fldChar w:fldCharType="separate"/>
            </w:r>
            <w:r>
              <w:rPr>
                <w:noProof/>
                <w:webHidden/>
              </w:rPr>
              <w:t>37</w:t>
            </w:r>
            <w:r>
              <w:rPr>
                <w:noProof/>
                <w:webHidden/>
              </w:rPr>
              <w:fldChar w:fldCharType="end"/>
            </w:r>
          </w:hyperlink>
        </w:p>
        <w:p w14:paraId="57E0C6DD" w14:textId="526548E7" w:rsidR="00C40F2F" w:rsidRDefault="00C40F2F">
          <w:pPr>
            <w:pStyle w:val="TOC2"/>
            <w:rPr>
              <w:rFonts w:asciiTheme="minorHAnsi" w:hAnsiTheme="minorHAnsi" w:cstheme="minorBidi"/>
              <w:smallCaps w:val="0"/>
              <w:noProof/>
              <w:sz w:val="22"/>
              <w:szCs w:val="22"/>
              <w:lang/>
            </w:rPr>
          </w:pPr>
          <w:hyperlink w:anchor="_Toc33774330" w:history="1">
            <w:r w:rsidRPr="006A3B90">
              <w:rPr>
                <w:rStyle w:val="Hyperlink"/>
                <w:noProof/>
              </w:rPr>
              <w:t>10.7</w:t>
            </w:r>
            <w:r>
              <w:rPr>
                <w:rFonts w:asciiTheme="minorHAnsi" w:hAnsiTheme="minorHAnsi" w:cstheme="minorBidi"/>
                <w:smallCaps w:val="0"/>
                <w:noProof/>
                <w:sz w:val="22"/>
                <w:szCs w:val="22"/>
                <w:lang/>
              </w:rPr>
              <w:tab/>
            </w:r>
            <w:r w:rsidRPr="006A3B90">
              <w:rPr>
                <w:rStyle w:val="Hyperlink"/>
                <w:noProof/>
              </w:rPr>
              <w:t>Siebter Tag: Freitag 21.02.2020</w:t>
            </w:r>
            <w:r>
              <w:rPr>
                <w:noProof/>
                <w:webHidden/>
              </w:rPr>
              <w:tab/>
            </w:r>
            <w:r>
              <w:rPr>
                <w:noProof/>
                <w:webHidden/>
              </w:rPr>
              <w:fldChar w:fldCharType="begin"/>
            </w:r>
            <w:r>
              <w:rPr>
                <w:noProof/>
                <w:webHidden/>
              </w:rPr>
              <w:instrText xml:space="preserve"> PAGEREF _Toc33774330 \h </w:instrText>
            </w:r>
            <w:r>
              <w:rPr>
                <w:noProof/>
                <w:webHidden/>
              </w:rPr>
            </w:r>
            <w:r>
              <w:rPr>
                <w:noProof/>
                <w:webHidden/>
              </w:rPr>
              <w:fldChar w:fldCharType="separate"/>
            </w:r>
            <w:r>
              <w:rPr>
                <w:noProof/>
                <w:webHidden/>
              </w:rPr>
              <w:t>38</w:t>
            </w:r>
            <w:r>
              <w:rPr>
                <w:noProof/>
                <w:webHidden/>
              </w:rPr>
              <w:fldChar w:fldCharType="end"/>
            </w:r>
          </w:hyperlink>
        </w:p>
        <w:p w14:paraId="6539FF60" w14:textId="6E139939" w:rsidR="00C40F2F" w:rsidRDefault="00C40F2F">
          <w:pPr>
            <w:pStyle w:val="TOC2"/>
            <w:rPr>
              <w:rFonts w:asciiTheme="minorHAnsi" w:hAnsiTheme="minorHAnsi" w:cstheme="minorBidi"/>
              <w:smallCaps w:val="0"/>
              <w:noProof/>
              <w:sz w:val="22"/>
              <w:szCs w:val="22"/>
              <w:lang/>
            </w:rPr>
          </w:pPr>
          <w:hyperlink w:anchor="_Toc33774331" w:history="1">
            <w:r w:rsidRPr="006A3B90">
              <w:rPr>
                <w:rStyle w:val="Hyperlink"/>
                <w:noProof/>
              </w:rPr>
              <w:t>10.8</w:t>
            </w:r>
            <w:r>
              <w:rPr>
                <w:rFonts w:asciiTheme="minorHAnsi" w:hAnsiTheme="minorHAnsi" w:cstheme="minorBidi"/>
                <w:smallCaps w:val="0"/>
                <w:noProof/>
                <w:sz w:val="22"/>
                <w:szCs w:val="22"/>
                <w:lang/>
              </w:rPr>
              <w:tab/>
            </w:r>
            <w:r w:rsidRPr="006A3B90">
              <w:rPr>
                <w:rStyle w:val="Hyperlink"/>
                <w:noProof/>
              </w:rPr>
              <w:t>Achter Tag: Montag 24.02.2020 (Halbtag)</w:t>
            </w:r>
            <w:r>
              <w:rPr>
                <w:noProof/>
                <w:webHidden/>
              </w:rPr>
              <w:tab/>
            </w:r>
            <w:r>
              <w:rPr>
                <w:noProof/>
                <w:webHidden/>
              </w:rPr>
              <w:fldChar w:fldCharType="begin"/>
            </w:r>
            <w:r>
              <w:rPr>
                <w:noProof/>
                <w:webHidden/>
              </w:rPr>
              <w:instrText xml:space="preserve"> PAGEREF _Toc33774331 \h </w:instrText>
            </w:r>
            <w:r>
              <w:rPr>
                <w:noProof/>
                <w:webHidden/>
              </w:rPr>
            </w:r>
            <w:r>
              <w:rPr>
                <w:noProof/>
                <w:webHidden/>
              </w:rPr>
              <w:fldChar w:fldCharType="separate"/>
            </w:r>
            <w:r>
              <w:rPr>
                <w:noProof/>
                <w:webHidden/>
              </w:rPr>
              <w:t>40</w:t>
            </w:r>
            <w:r>
              <w:rPr>
                <w:noProof/>
                <w:webHidden/>
              </w:rPr>
              <w:fldChar w:fldCharType="end"/>
            </w:r>
          </w:hyperlink>
        </w:p>
        <w:p w14:paraId="7D06DFB6" w14:textId="2A2ABEC0" w:rsidR="00C40F2F" w:rsidRDefault="00C40F2F">
          <w:pPr>
            <w:pStyle w:val="TOC2"/>
            <w:rPr>
              <w:rFonts w:asciiTheme="minorHAnsi" w:hAnsiTheme="minorHAnsi" w:cstheme="minorBidi"/>
              <w:smallCaps w:val="0"/>
              <w:noProof/>
              <w:sz w:val="22"/>
              <w:szCs w:val="22"/>
              <w:lang/>
            </w:rPr>
          </w:pPr>
          <w:hyperlink w:anchor="_Toc33774332" w:history="1">
            <w:r w:rsidRPr="006A3B90">
              <w:rPr>
                <w:rStyle w:val="Hyperlink"/>
                <w:noProof/>
              </w:rPr>
              <w:t>10.9</w:t>
            </w:r>
            <w:r>
              <w:rPr>
                <w:rFonts w:asciiTheme="minorHAnsi" w:hAnsiTheme="minorHAnsi" w:cstheme="minorBidi"/>
                <w:smallCaps w:val="0"/>
                <w:noProof/>
                <w:sz w:val="22"/>
                <w:szCs w:val="22"/>
                <w:lang/>
              </w:rPr>
              <w:tab/>
            </w:r>
            <w:r w:rsidRPr="006A3B90">
              <w:rPr>
                <w:rStyle w:val="Hyperlink"/>
                <w:noProof/>
              </w:rPr>
              <w:t>Neunter Tag: Mittwoch 26.02.2020</w:t>
            </w:r>
            <w:r>
              <w:rPr>
                <w:noProof/>
                <w:webHidden/>
              </w:rPr>
              <w:tab/>
            </w:r>
            <w:r>
              <w:rPr>
                <w:noProof/>
                <w:webHidden/>
              </w:rPr>
              <w:fldChar w:fldCharType="begin"/>
            </w:r>
            <w:r>
              <w:rPr>
                <w:noProof/>
                <w:webHidden/>
              </w:rPr>
              <w:instrText xml:space="preserve"> PAGEREF _Toc33774332 \h </w:instrText>
            </w:r>
            <w:r>
              <w:rPr>
                <w:noProof/>
                <w:webHidden/>
              </w:rPr>
            </w:r>
            <w:r>
              <w:rPr>
                <w:noProof/>
                <w:webHidden/>
              </w:rPr>
              <w:fldChar w:fldCharType="separate"/>
            </w:r>
            <w:r>
              <w:rPr>
                <w:noProof/>
                <w:webHidden/>
              </w:rPr>
              <w:t>41</w:t>
            </w:r>
            <w:r>
              <w:rPr>
                <w:noProof/>
                <w:webHidden/>
              </w:rPr>
              <w:fldChar w:fldCharType="end"/>
            </w:r>
          </w:hyperlink>
        </w:p>
        <w:p w14:paraId="0BC14128" w14:textId="3D96CE4F" w:rsidR="00C40F2F" w:rsidRDefault="00C40F2F">
          <w:pPr>
            <w:pStyle w:val="TOC2"/>
            <w:rPr>
              <w:rFonts w:asciiTheme="minorHAnsi" w:hAnsiTheme="minorHAnsi" w:cstheme="minorBidi"/>
              <w:smallCaps w:val="0"/>
              <w:noProof/>
              <w:sz w:val="22"/>
              <w:szCs w:val="22"/>
              <w:lang/>
            </w:rPr>
          </w:pPr>
          <w:hyperlink w:anchor="_Toc33774333" w:history="1">
            <w:r w:rsidRPr="006A3B90">
              <w:rPr>
                <w:rStyle w:val="Hyperlink"/>
                <w:noProof/>
              </w:rPr>
              <w:t>10.10</w:t>
            </w:r>
            <w:r>
              <w:rPr>
                <w:rFonts w:asciiTheme="minorHAnsi" w:hAnsiTheme="minorHAnsi" w:cstheme="minorBidi"/>
                <w:smallCaps w:val="0"/>
                <w:noProof/>
                <w:sz w:val="22"/>
                <w:szCs w:val="22"/>
                <w:lang/>
              </w:rPr>
              <w:tab/>
            </w:r>
            <w:r w:rsidRPr="006A3B90">
              <w:rPr>
                <w:rStyle w:val="Hyperlink"/>
                <w:noProof/>
              </w:rPr>
              <w:t>Zehnter Tag: Donnerstag 27.02.2020</w:t>
            </w:r>
            <w:r>
              <w:rPr>
                <w:noProof/>
                <w:webHidden/>
              </w:rPr>
              <w:tab/>
            </w:r>
            <w:r>
              <w:rPr>
                <w:noProof/>
                <w:webHidden/>
              </w:rPr>
              <w:fldChar w:fldCharType="begin"/>
            </w:r>
            <w:r>
              <w:rPr>
                <w:noProof/>
                <w:webHidden/>
              </w:rPr>
              <w:instrText xml:space="preserve"> PAGEREF _Toc33774333 \h </w:instrText>
            </w:r>
            <w:r>
              <w:rPr>
                <w:noProof/>
                <w:webHidden/>
              </w:rPr>
            </w:r>
            <w:r>
              <w:rPr>
                <w:noProof/>
                <w:webHidden/>
              </w:rPr>
              <w:fldChar w:fldCharType="separate"/>
            </w:r>
            <w:r>
              <w:rPr>
                <w:noProof/>
                <w:webHidden/>
              </w:rPr>
              <w:t>42</w:t>
            </w:r>
            <w:r>
              <w:rPr>
                <w:noProof/>
                <w:webHidden/>
              </w:rPr>
              <w:fldChar w:fldCharType="end"/>
            </w:r>
          </w:hyperlink>
        </w:p>
        <w:p w14:paraId="0FED4EB6" w14:textId="6DDC34B7" w:rsidR="00C40F2F" w:rsidRDefault="00C40F2F">
          <w:pPr>
            <w:pStyle w:val="TOC2"/>
            <w:rPr>
              <w:rFonts w:asciiTheme="minorHAnsi" w:hAnsiTheme="minorHAnsi" w:cstheme="minorBidi"/>
              <w:smallCaps w:val="0"/>
              <w:noProof/>
              <w:sz w:val="22"/>
              <w:szCs w:val="22"/>
              <w:lang/>
            </w:rPr>
          </w:pPr>
          <w:hyperlink w:anchor="_Toc33774334" w:history="1">
            <w:r w:rsidRPr="006A3B90">
              <w:rPr>
                <w:rStyle w:val="Hyperlink"/>
                <w:noProof/>
              </w:rPr>
              <w:t>10.11</w:t>
            </w:r>
            <w:r>
              <w:rPr>
                <w:rFonts w:asciiTheme="minorHAnsi" w:hAnsiTheme="minorHAnsi" w:cstheme="minorBidi"/>
                <w:smallCaps w:val="0"/>
                <w:noProof/>
                <w:sz w:val="22"/>
                <w:szCs w:val="22"/>
                <w:lang/>
              </w:rPr>
              <w:tab/>
            </w:r>
            <w:r w:rsidRPr="006A3B90">
              <w:rPr>
                <w:rStyle w:val="Hyperlink"/>
                <w:noProof/>
              </w:rPr>
              <w:t>Elfter Tag: Freitag 28.02.2020</w:t>
            </w:r>
            <w:r>
              <w:rPr>
                <w:noProof/>
                <w:webHidden/>
              </w:rPr>
              <w:tab/>
            </w:r>
            <w:r>
              <w:rPr>
                <w:noProof/>
                <w:webHidden/>
              </w:rPr>
              <w:fldChar w:fldCharType="begin"/>
            </w:r>
            <w:r>
              <w:rPr>
                <w:noProof/>
                <w:webHidden/>
              </w:rPr>
              <w:instrText xml:space="preserve"> PAGEREF _Toc33774334 \h </w:instrText>
            </w:r>
            <w:r>
              <w:rPr>
                <w:noProof/>
                <w:webHidden/>
              </w:rPr>
            </w:r>
            <w:r>
              <w:rPr>
                <w:noProof/>
                <w:webHidden/>
              </w:rPr>
              <w:fldChar w:fldCharType="separate"/>
            </w:r>
            <w:r>
              <w:rPr>
                <w:noProof/>
                <w:webHidden/>
              </w:rPr>
              <w:t>44</w:t>
            </w:r>
            <w:r>
              <w:rPr>
                <w:noProof/>
                <w:webHidden/>
              </w:rPr>
              <w:fldChar w:fldCharType="end"/>
            </w:r>
          </w:hyperlink>
        </w:p>
        <w:p w14:paraId="1DF151EB" w14:textId="4E1A88CD" w:rsidR="00C40F2F" w:rsidRDefault="00C40F2F">
          <w:pPr>
            <w:pStyle w:val="TOC1"/>
            <w:rPr>
              <w:rFonts w:asciiTheme="minorHAnsi" w:hAnsiTheme="minorHAnsi" w:cstheme="minorBidi"/>
              <w:b w:val="0"/>
              <w:bCs w:val="0"/>
              <w:caps w:val="0"/>
              <w:noProof/>
              <w:sz w:val="22"/>
              <w:szCs w:val="22"/>
              <w:lang/>
            </w:rPr>
          </w:pPr>
          <w:hyperlink w:anchor="_Toc33774335" w:history="1">
            <w:r w:rsidRPr="006A3B90">
              <w:rPr>
                <w:rStyle w:val="Hyperlink"/>
                <w:noProof/>
              </w:rPr>
              <w:t>11</w:t>
            </w:r>
            <w:r>
              <w:rPr>
                <w:rFonts w:asciiTheme="minorHAnsi" w:hAnsiTheme="minorHAnsi" w:cstheme="minorBidi"/>
                <w:b w:val="0"/>
                <w:bCs w:val="0"/>
                <w:caps w:val="0"/>
                <w:noProof/>
                <w:sz w:val="22"/>
                <w:szCs w:val="22"/>
                <w:lang/>
              </w:rPr>
              <w:tab/>
            </w:r>
            <w:r w:rsidRPr="006A3B90">
              <w:rPr>
                <w:rStyle w:val="Hyperlink"/>
                <w:noProof/>
              </w:rPr>
              <w:t>Abschlussbericht</w:t>
            </w:r>
            <w:r>
              <w:rPr>
                <w:noProof/>
                <w:webHidden/>
              </w:rPr>
              <w:tab/>
            </w:r>
            <w:r>
              <w:rPr>
                <w:noProof/>
                <w:webHidden/>
              </w:rPr>
              <w:fldChar w:fldCharType="begin"/>
            </w:r>
            <w:r>
              <w:rPr>
                <w:noProof/>
                <w:webHidden/>
              </w:rPr>
              <w:instrText xml:space="preserve"> PAGEREF _Toc33774335 \h </w:instrText>
            </w:r>
            <w:r>
              <w:rPr>
                <w:noProof/>
                <w:webHidden/>
              </w:rPr>
            </w:r>
            <w:r>
              <w:rPr>
                <w:noProof/>
                <w:webHidden/>
              </w:rPr>
              <w:fldChar w:fldCharType="separate"/>
            </w:r>
            <w:r>
              <w:rPr>
                <w:noProof/>
                <w:webHidden/>
              </w:rPr>
              <w:t>45</w:t>
            </w:r>
            <w:r>
              <w:rPr>
                <w:noProof/>
                <w:webHidden/>
              </w:rPr>
              <w:fldChar w:fldCharType="end"/>
            </w:r>
          </w:hyperlink>
        </w:p>
        <w:p w14:paraId="4DE067E2" w14:textId="6E94B21E" w:rsidR="00C40F2F" w:rsidRDefault="00C40F2F">
          <w:pPr>
            <w:pStyle w:val="TOC2"/>
            <w:rPr>
              <w:rFonts w:asciiTheme="minorHAnsi" w:hAnsiTheme="minorHAnsi" w:cstheme="minorBidi"/>
              <w:smallCaps w:val="0"/>
              <w:noProof/>
              <w:sz w:val="22"/>
              <w:szCs w:val="22"/>
              <w:lang/>
            </w:rPr>
          </w:pPr>
          <w:hyperlink w:anchor="_Toc33774336" w:history="1">
            <w:r w:rsidRPr="006A3B90">
              <w:rPr>
                <w:rStyle w:val="Hyperlink"/>
                <w:noProof/>
              </w:rPr>
              <w:t>11.1</w:t>
            </w:r>
            <w:r>
              <w:rPr>
                <w:rFonts w:asciiTheme="minorHAnsi" w:hAnsiTheme="minorHAnsi" w:cstheme="minorBidi"/>
                <w:smallCaps w:val="0"/>
                <w:noProof/>
                <w:sz w:val="22"/>
                <w:szCs w:val="22"/>
                <w:lang/>
              </w:rPr>
              <w:tab/>
            </w:r>
            <w:r w:rsidRPr="006A3B90">
              <w:rPr>
                <w:rStyle w:val="Hyperlink"/>
                <w:noProof/>
              </w:rPr>
              <w:t>Vergleich Ist/Soll (Anforderungen, Zeit, Einsatzmittel)</w:t>
            </w:r>
            <w:r>
              <w:rPr>
                <w:noProof/>
                <w:webHidden/>
              </w:rPr>
              <w:tab/>
            </w:r>
            <w:r>
              <w:rPr>
                <w:noProof/>
                <w:webHidden/>
              </w:rPr>
              <w:fldChar w:fldCharType="begin"/>
            </w:r>
            <w:r>
              <w:rPr>
                <w:noProof/>
                <w:webHidden/>
              </w:rPr>
              <w:instrText xml:space="preserve"> PAGEREF _Toc33774336 \h </w:instrText>
            </w:r>
            <w:r>
              <w:rPr>
                <w:noProof/>
                <w:webHidden/>
              </w:rPr>
            </w:r>
            <w:r>
              <w:rPr>
                <w:noProof/>
                <w:webHidden/>
              </w:rPr>
              <w:fldChar w:fldCharType="separate"/>
            </w:r>
            <w:r>
              <w:rPr>
                <w:noProof/>
                <w:webHidden/>
              </w:rPr>
              <w:t>45</w:t>
            </w:r>
            <w:r>
              <w:rPr>
                <w:noProof/>
                <w:webHidden/>
              </w:rPr>
              <w:fldChar w:fldCharType="end"/>
            </w:r>
          </w:hyperlink>
        </w:p>
        <w:p w14:paraId="34FE15D4" w14:textId="3BD58FE2" w:rsidR="00C40F2F" w:rsidRDefault="00C40F2F">
          <w:pPr>
            <w:pStyle w:val="TOC2"/>
            <w:rPr>
              <w:rFonts w:asciiTheme="minorHAnsi" w:hAnsiTheme="minorHAnsi" w:cstheme="minorBidi"/>
              <w:smallCaps w:val="0"/>
              <w:noProof/>
              <w:sz w:val="22"/>
              <w:szCs w:val="22"/>
              <w:lang/>
            </w:rPr>
          </w:pPr>
          <w:hyperlink w:anchor="_Toc33774337" w:history="1">
            <w:r w:rsidRPr="006A3B90">
              <w:rPr>
                <w:rStyle w:val="Hyperlink"/>
                <w:noProof/>
              </w:rPr>
              <w:t>11.2</w:t>
            </w:r>
            <w:r>
              <w:rPr>
                <w:rFonts w:asciiTheme="minorHAnsi" w:hAnsiTheme="minorHAnsi" w:cstheme="minorBidi"/>
                <w:smallCaps w:val="0"/>
                <w:noProof/>
                <w:sz w:val="22"/>
                <w:szCs w:val="22"/>
                <w:lang/>
              </w:rPr>
              <w:tab/>
            </w:r>
            <w:r w:rsidRPr="006A3B90">
              <w:rPr>
                <w:rStyle w:val="Hyperlink"/>
                <w:noProof/>
              </w:rPr>
              <w:t>Fazit zur IPA</w:t>
            </w:r>
            <w:r>
              <w:rPr>
                <w:noProof/>
                <w:webHidden/>
              </w:rPr>
              <w:tab/>
            </w:r>
            <w:r>
              <w:rPr>
                <w:noProof/>
                <w:webHidden/>
              </w:rPr>
              <w:fldChar w:fldCharType="begin"/>
            </w:r>
            <w:r>
              <w:rPr>
                <w:noProof/>
                <w:webHidden/>
              </w:rPr>
              <w:instrText xml:space="preserve"> PAGEREF _Toc33774337 \h </w:instrText>
            </w:r>
            <w:r>
              <w:rPr>
                <w:noProof/>
                <w:webHidden/>
              </w:rPr>
            </w:r>
            <w:r>
              <w:rPr>
                <w:noProof/>
                <w:webHidden/>
              </w:rPr>
              <w:fldChar w:fldCharType="separate"/>
            </w:r>
            <w:r>
              <w:rPr>
                <w:noProof/>
                <w:webHidden/>
              </w:rPr>
              <w:t>45</w:t>
            </w:r>
            <w:r>
              <w:rPr>
                <w:noProof/>
                <w:webHidden/>
              </w:rPr>
              <w:fldChar w:fldCharType="end"/>
            </w:r>
          </w:hyperlink>
        </w:p>
        <w:p w14:paraId="12983FDC" w14:textId="3D181146" w:rsidR="00C40F2F" w:rsidRDefault="00C40F2F">
          <w:pPr>
            <w:pStyle w:val="TOC2"/>
            <w:rPr>
              <w:rFonts w:asciiTheme="minorHAnsi" w:hAnsiTheme="minorHAnsi" w:cstheme="minorBidi"/>
              <w:smallCaps w:val="0"/>
              <w:noProof/>
              <w:sz w:val="22"/>
              <w:szCs w:val="22"/>
              <w:lang/>
            </w:rPr>
          </w:pPr>
          <w:hyperlink w:anchor="_Toc33774338" w:history="1">
            <w:r w:rsidRPr="006A3B90">
              <w:rPr>
                <w:rStyle w:val="Hyperlink"/>
                <w:noProof/>
              </w:rPr>
              <w:t>11.3</w:t>
            </w:r>
            <w:r>
              <w:rPr>
                <w:rFonts w:asciiTheme="minorHAnsi" w:hAnsiTheme="minorHAnsi" w:cstheme="minorBidi"/>
                <w:smallCaps w:val="0"/>
                <w:noProof/>
                <w:sz w:val="22"/>
                <w:szCs w:val="22"/>
                <w:lang/>
              </w:rPr>
              <w:tab/>
            </w:r>
            <w:r w:rsidRPr="006A3B90">
              <w:rPr>
                <w:rStyle w:val="Hyperlink"/>
                <w:noProof/>
              </w:rPr>
              <w:t>Persönliches Fazit</w:t>
            </w:r>
            <w:r>
              <w:rPr>
                <w:noProof/>
                <w:webHidden/>
              </w:rPr>
              <w:tab/>
            </w:r>
            <w:r>
              <w:rPr>
                <w:noProof/>
                <w:webHidden/>
              </w:rPr>
              <w:fldChar w:fldCharType="begin"/>
            </w:r>
            <w:r>
              <w:rPr>
                <w:noProof/>
                <w:webHidden/>
              </w:rPr>
              <w:instrText xml:space="preserve"> PAGEREF _Toc33774338 \h </w:instrText>
            </w:r>
            <w:r>
              <w:rPr>
                <w:noProof/>
                <w:webHidden/>
              </w:rPr>
            </w:r>
            <w:r>
              <w:rPr>
                <w:noProof/>
                <w:webHidden/>
              </w:rPr>
              <w:fldChar w:fldCharType="separate"/>
            </w:r>
            <w:r>
              <w:rPr>
                <w:noProof/>
                <w:webHidden/>
              </w:rPr>
              <w:t>45</w:t>
            </w:r>
            <w:r>
              <w:rPr>
                <w:noProof/>
                <w:webHidden/>
              </w:rPr>
              <w:fldChar w:fldCharType="end"/>
            </w:r>
          </w:hyperlink>
        </w:p>
        <w:p w14:paraId="75D6863A" w14:textId="4D813767" w:rsidR="00C40F2F" w:rsidRDefault="00C40F2F">
          <w:pPr>
            <w:pStyle w:val="TOC2"/>
            <w:rPr>
              <w:rFonts w:asciiTheme="minorHAnsi" w:hAnsiTheme="minorHAnsi" w:cstheme="minorBidi"/>
              <w:smallCaps w:val="0"/>
              <w:noProof/>
              <w:sz w:val="22"/>
              <w:szCs w:val="22"/>
              <w:lang/>
            </w:rPr>
          </w:pPr>
          <w:hyperlink w:anchor="_Toc33774339" w:history="1">
            <w:r w:rsidRPr="006A3B90">
              <w:rPr>
                <w:rStyle w:val="Hyperlink"/>
                <w:noProof/>
              </w:rPr>
              <w:t>11.4</w:t>
            </w:r>
            <w:r>
              <w:rPr>
                <w:rFonts w:asciiTheme="minorHAnsi" w:hAnsiTheme="minorHAnsi" w:cstheme="minorBidi"/>
                <w:smallCaps w:val="0"/>
                <w:noProof/>
                <w:sz w:val="22"/>
                <w:szCs w:val="22"/>
                <w:lang/>
              </w:rPr>
              <w:tab/>
            </w:r>
            <w:r w:rsidRPr="006A3B90">
              <w:rPr>
                <w:rStyle w:val="Hyperlink"/>
                <w:noProof/>
              </w:rPr>
              <w:t>Schlussreflexion</w:t>
            </w:r>
            <w:r>
              <w:rPr>
                <w:noProof/>
                <w:webHidden/>
              </w:rPr>
              <w:tab/>
            </w:r>
            <w:r>
              <w:rPr>
                <w:noProof/>
                <w:webHidden/>
              </w:rPr>
              <w:fldChar w:fldCharType="begin"/>
            </w:r>
            <w:r>
              <w:rPr>
                <w:noProof/>
                <w:webHidden/>
              </w:rPr>
              <w:instrText xml:space="preserve"> PAGEREF _Toc33774339 \h </w:instrText>
            </w:r>
            <w:r>
              <w:rPr>
                <w:noProof/>
                <w:webHidden/>
              </w:rPr>
            </w:r>
            <w:r>
              <w:rPr>
                <w:noProof/>
                <w:webHidden/>
              </w:rPr>
              <w:fldChar w:fldCharType="separate"/>
            </w:r>
            <w:r>
              <w:rPr>
                <w:noProof/>
                <w:webHidden/>
              </w:rPr>
              <w:t>45</w:t>
            </w:r>
            <w:r>
              <w:rPr>
                <w:noProof/>
                <w:webHidden/>
              </w:rPr>
              <w:fldChar w:fldCharType="end"/>
            </w:r>
          </w:hyperlink>
        </w:p>
        <w:p w14:paraId="41E85ED3" w14:textId="17C15582" w:rsidR="00C40F2F" w:rsidRDefault="00C40F2F">
          <w:pPr>
            <w:pStyle w:val="TOC1"/>
            <w:rPr>
              <w:rFonts w:asciiTheme="minorHAnsi" w:hAnsiTheme="minorHAnsi" w:cstheme="minorBidi"/>
              <w:b w:val="0"/>
              <w:bCs w:val="0"/>
              <w:caps w:val="0"/>
              <w:noProof/>
              <w:sz w:val="22"/>
              <w:szCs w:val="22"/>
              <w:lang/>
            </w:rPr>
          </w:pPr>
          <w:hyperlink w:anchor="_Toc33774340" w:history="1">
            <w:r w:rsidRPr="006A3B90">
              <w:rPr>
                <w:rStyle w:val="Hyperlink"/>
                <w:noProof/>
              </w:rPr>
              <w:t>Teil 2: Projekt-Dokumentation</w:t>
            </w:r>
            <w:r>
              <w:rPr>
                <w:noProof/>
                <w:webHidden/>
              </w:rPr>
              <w:tab/>
            </w:r>
            <w:r>
              <w:rPr>
                <w:noProof/>
                <w:webHidden/>
              </w:rPr>
              <w:fldChar w:fldCharType="begin"/>
            </w:r>
            <w:r>
              <w:rPr>
                <w:noProof/>
                <w:webHidden/>
              </w:rPr>
              <w:instrText xml:space="preserve"> PAGEREF _Toc33774340 \h </w:instrText>
            </w:r>
            <w:r>
              <w:rPr>
                <w:noProof/>
                <w:webHidden/>
              </w:rPr>
            </w:r>
            <w:r>
              <w:rPr>
                <w:noProof/>
                <w:webHidden/>
              </w:rPr>
              <w:fldChar w:fldCharType="separate"/>
            </w:r>
            <w:r>
              <w:rPr>
                <w:noProof/>
                <w:webHidden/>
              </w:rPr>
              <w:t>46</w:t>
            </w:r>
            <w:r>
              <w:rPr>
                <w:noProof/>
                <w:webHidden/>
              </w:rPr>
              <w:fldChar w:fldCharType="end"/>
            </w:r>
          </w:hyperlink>
        </w:p>
        <w:p w14:paraId="0A8A92F5" w14:textId="001FEBAB" w:rsidR="00C40F2F" w:rsidRDefault="00C40F2F">
          <w:pPr>
            <w:pStyle w:val="TOC2"/>
            <w:rPr>
              <w:rFonts w:asciiTheme="minorHAnsi" w:hAnsiTheme="minorHAnsi" w:cstheme="minorBidi"/>
              <w:smallCaps w:val="0"/>
              <w:noProof/>
              <w:sz w:val="22"/>
              <w:szCs w:val="22"/>
              <w:lang/>
            </w:rPr>
          </w:pPr>
          <w:hyperlink w:anchor="_Toc33774341" w:history="1">
            <w:r w:rsidRPr="006A3B90">
              <w:rPr>
                <w:rStyle w:val="Hyperlink"/>
                <w:noProof/>
              </w:rPr>
              <w:t>11.5</w:t>
            </w:r>
            <w:r>
              <w:rPr>
                <w:rFonts w:asciiTheme="minorHAnsi" w:hAnsiTheme="minorHAnsi" w:cstheme="minorBidi"/>
                <w:smallCaps w:val="0"/>
                <w:noProof/>
                <w:sz w:val="22"/>
                <w:szCs w:val="22"/>
                <w:lang/>
              </w:rPr>
              <w:tab/>
            </w:r>
            <w:r w:rsidRPr="006A3B90">
              <w:rPr>
                <w:rStyle w:val="Hyperlink"/>
                <w:noProof/>
              </w:rPr>
              <w:t>Einführung</w:t>
            </w:r>
            <w:r>
              <w:rPr>
                <w:noProof/>
                <w:webHidden/>
              </w:rPr>
              <w:tab/>
            </w:r>
            <w:r>
              <w:rPr>
                <w:noProof/>
                <w:webHidden/>
              </w:rPr>
              <w:fldChar w:fldCharType="begin"/>
            </w:r>
            <w:r>
              <w:rPr>
                <w:noProof/>
                <w:webHidden/>
              </w:rPr>
              <w:instrText xml:space="preserve"> PAGEREF _Toc33774341 \h </w:instrText>
            </w:r>
            <w:r>
              <w:rPr>
                <w:noProof/>
                <w:webHidden/>
              </w:rPr>
            </w:r>
            <w:r>
              <w:rPr>
                <w:noProof/>
                <w:webHidden/>
              </w:rPr>
              <w:fldChar w:fldCharType="separate"/>
            </w:r>
            <w:r>
              <w:rPr>
                <w:noProof/>
                <w:webHidden/>
              </w:rPr>
              <w:t>46</w:t>
            </w:r>
            <w:r>
              <w:rPr>
                <w:noProof/>
                <w:webHidden/>
              </w:rPr>
              <w:fldChar w:fldCharType="end"/>
            </w:r>
          </w:hyperlink>
        </w:p>
        <w:p w14:paraId="01346D5E" w14:textId="49A2AA6E" w:rsidR="00C40F2F" w:rsidRDefault="00C40F2F">
          <w:pPr>
            <w:pStyle w:val="TOC1"/>
            <w:rPr>
              <w:rFonts w:asciiTheme="minorHAnsi" w:hAnsiTheme="minorHAnsi" w:cstheme="minorBidi"/>
              <w:b w:val="0"/>
              <w:bCs w:val="0"/>
              <w:caps w:val="0"/>
              <w:noProof/>
              <w:sz w:val="22"/>
              <w:szCs w:val="22"/>
              <w:lang/>
            </w:rPr>
          </w:pPr>
          <w:hyperlink w:anchor="_Toc33774342" w:history="1">
            <w:r w:rsidRPr="006A3B90">
              <w:rPr>
                <w:rStyle w:val="Hyperlink"/>
                <w:noProof/>
              </w:rPr>
              <w:t>12</w:t>
            </w:r>
            <w:r>
              <w:rPr>
                <w:rFonts w:asciiTheme="minorHAnsi" w:hAnsiTheme="minorHAnsi" w:cstheme="minorBidi"/>
                <w:b w:val="0"/>
                <w:bCs w:val="0"/>
                <w:caps w:val="0"/>
                <w:noProof/>
                <w:sz w:val="22"/>
                <w:szCs w:val="22"/>
                <w:lang/>
              </w:rPr>
              <w:tab/>
            </w:r>
            <w:r w:rsidRPr="006A3B90">
              <w:rPr>
                <w:rStyle w:val="Hyperlink"/>
                <w:noProof/>
              </w:rPr>
              <w:t>Initialisierung</w:t>
            </w:r>
            <w:r>
              <w:rPr>
                <w:noProof/>
                <w:webHidden/>
              </w:rPr>
              <w:tab/>
            </w:r>
            <w:r>
              <w:rPr>
                <w:noProof/>
                <w:webHidden/>
              </w:rPr>
              <w:fldChar w:fldCharType="begin"/>
            </w:r>
            <w:r>
              <w:rPr>
                <w:noProof/>
                <w:webHidden/>
              </w:rPr>
              <w:instrText xml:space="preserve"> PAGEREF _Toc33774342 \h </w:instrText>
            </w:r>
            <w:r>
              <w:rPr>
                <w:noProof/>
                <w:webHidden/>
              </w:rPr>
            </w:r>
            <w:r>
              <w:rPr>
                <w:noProof/>
                <w:webHidden/>
              </w:rPr>
              <w:fldChar w:fldCharType="separate"/>
            </w:r>
            <w:r>
              <w:rPr>
                <w:noProof/>
                <w:webHidden/>
              </w:rPr>
              <w:t>47</w:t>
            </w:r>
            <w:r>
              <w:rPr>
                <w:noProof/>
                <w:webHidden/>
              </w:rPr>
              <w:fldChar w:fldCharType="end"/>
            </w:r>
          </w:hyperlink>
        </w:p>
        <w:p w14:paraId="535450A4" w14:textId="3198D1B0" w:rsidR="00C40F2F" w:rsidRDefault="00C40F2F">
          <w:pPr>
            <w:pStyle w:val="TOC2"/>
            <w:rPr>
              <w:rFonts w:asciiTheme="minorHAnsi" w:hAnsiTheme="minorHAnsi" w:cstheme="minorBidi"/>
              <w:smallCaps w:val="0"/>
              <w:noProof/>
              <w:sz w:val="22"/>
              <w:szCs w:val="22"/>
              <w:lang/>
            </w:rPr>
          </w:pPr>
          <w:hyperlink w:anchor="_Toc33774343" w:history="1">
            <w:r w:rsidRPr="006A3B90">
              <w:rPr>
                <w:rStyle w:val="Hyperlink"/>
                <w:noProof/>
              </w:rPr>
              <w:t>12.1</w:t>
            </w:r>
            <w:r>
              <w:rPr>
                <w:rFonts w:asciiTheme="minorHAnsi" w:hAnsiTheme="minorHAnsi" w:cstheme="minorBidi"/>
                <w:smallCaps w:val="0"/>
                <w:noProof/>
                <w:sz w:val="22"/>
                <w:szCs w:val="22"/>
                <w:lang/>
              </w:rPr>
              <w:tab/>
            </w:r>
            <w:r w:rsidRPr="006A3B90">
              <w:rPr>
                <w:rStyle w:val="Hyperlink"/>
                <w:noProof/>
              </w:rPr>
              <w:t>IST-Situation</w:t>
            </w:r>
            <w:r>
              <w:rPr>
                <w:noProof/>
                <w:webHidden/>
              </w:rPr>
              <w:tab/>
            </w:r>
            <w:r>
              <w:rPr>
                <w:noProof/>
                <w:webHidden/>
              </w:rPr>
              <w:fldChar w:fldCharType="begin"/>
            </w:r>
            <w:r>
              <w:rPr>
                <w:noProof/>
                <w:webHidden/>
              </w:rPr>
              <w:instrText xml:space="preserve"> PAGEREF _Toc33774343 \h </w:instrText>
            </w:r>
            <w:r>
              <w:rPr>
                <w:noProof/>
                <w:webHidden/>
              </w:rPr>
            </w:r>
            <w:r>
              <w:rPr>
                <w:noProof/>
                <w:webHidden/>
              </w:rPr>
              <w:fldChar w:fldCharType="separate"/>
            </w:r>
            <w:r>
              <w:rPr>
                <w:noProof/>
                <w:webHidden/>
              </w:rPr>
              <w:t>47</w:t>
            </w:r>
            <w:r>
              <w:rPr>
                <w:noProof/>
                <w:webHidden/>
              </w:rPr>
              <w:fldChar w:fldCharType="end"/>
            </w:r>
          </w:hyperlink>
        </w:p>
        <w:p w14:paraId="64A684D6" w14:textId="765C384E" w:rsidR="00C40F2F" w:rsidRDefault="00C40F2F">
          <w:pPr>
            <w:pStyle w:val="TOC3"/>
            <w:rPr>
              <w:rFonts w:asciiTheme="minorHAnsi" w:hAnsiTheme="minorHAnsi" w:cstheme="minorBidi"/>
              <w:i w:val="0"/>
              <w:iCs w:val="0"/>
              <w:noProof/>
              <w:sz w:val="22"/>
              <w:szCs w:val="22"/>
              <w:lang/>
            </w:rPr>
          </w:pPr>
          <w:hyperlink w:anchor="_Toc33774344" w:history="1">
            <w:r w:rsidRPr="006A3B90">
              <w:rPr>
                <w:rStyle w:val="Hyperlink"/>
                <w:noProof/>
              </w:rPr>
              <w:t>12.1.1</w:t>
            </w:r>
            <w:r>
              <w:rPr>
                <w:rFonts w:asciiTheme="minorHAnsi" w:hAnsiTheme="minorHAnsi" w:cstheme="minorBidi"/>
                <w:i w:val="0"/>
                <w:iCs w:val="0"/>
                <w:noProof/>
                <w:sz w:val="22"/>
                <w:szCs w:val="22"/>
                <w:lang/>
              </w:rPr>
              <w:tab/>
            </w:r>
            <w:r w:rsidRPr="006A3B90">
              <w:rPr>
                <w:rStyle w:val="Hyperlink"/>
                <w:noProof/>
              </w:rPr>
              <w:t>Abgrenzungen</w:t>
            </w:r>
            <w:r>
              <w:rPr>
                <w:noProof/>
                <w:webHidden/>
              </w:rPr>
              <w:tab/>
            </w:r>
            <w:r>
              <w:rPr>
                <w:noProof/>
                <w:webHidden/>
              </w:rPr>
              <w:fldChar w:fldCharType="begin"/>
            </w:r>
            <w:r>
              <w:rPr>
                <w:noProof/>
                <w:webHidden/>
              </w:rPr>
              <w:instrText xml:space="preserve"> PAGEREF _Toc33774344 \h </w:instrText>
            </w:r>
            <w:r>
              <w:rPr>
                <w:noProof/>
                <w:webHidden/>
              </w:rPr>
            </w:r>
            <w:r>
              <w:rPr>
                <w:noProof/>
                <w:webHidden/>
              </w:rPr>
              <w:fldChar w:fldCharType="separate"/>
            </w:r>
            <w:r>
              <w:rPr>
                <w:noProof/>
                <w:webHidden/>
              </w:rPr>
              <w:t>47</w:t>
            </w:r>
            <w:r>
              <w:rPr>
                <w:noProof/>
                <w:webHidden/>
              </w:rPr>
              <w:fldChar w:fldCharType="end"/>
            </w:r>
          </w:hyperlink>
        </w:p>
        <w:p w14:paraId="6342E234" w14:textId="42BD9B72" w:rsidR="00C40F2F" w:rsidRDefault="00C40F2F">
          <w:pPr>
            <w:pStyle w:val="TOC2"/>
            <w:rPr>
              <w:rFonts w:asciiTheme="minorHAnsi" w:hAnsiTheme="minorHAnsi" w:cstheme="minorBidi"/>
              <w:smallCaps w:val="0"/>
              <w:noProof/>
              <w:sz w:val="22"/>
              <w:szCs w:val="22"/>
              <w:lang/>
            </w:rPr>
          </w:pPr>
          <w:hyperlink w:anchor="_Toc33774345" w:history="1">
            <w:r w:rsidRPr="006A3B90">
              <w:rPr>
                <w:rStyle w:val="Hyperlink"/>
                <w:noProof/>
              </w:rPr>
              <w:t>12.2</w:t>
            </w:r>
            <w:r>
              <w:rPr>
                <w:rFonts w:asciiTheme="minorHAnsi" w:hAnsiTheme="minorHAnsi" w:cstheme="minorBidi"/>
                <w:smallCaps w:val="0"/>
                <w:noProof/>
                <w:sz w:val="22"/>
                <w:szCs w:val="22"/>
                <w:lang/>
              </w:rPr>
              <w:tab/>
            </w:r>
            <w:r w:rsidRPr="006A3B90">
              <w:rPr>
                <w:rStyle w:val="Hyperlink"/>
                <w:noProof/>
              </w:rPr>
              <w:t>SOLL-Situation</w:t>
            </w:r>
            <w:r>
              <w:rPr>
                <w:noProof/>
                <w:webHidden/>
              </w:rPr>
              <w:tab/>
            </w:r>
            <w:r>
              <w:rPr>
                <w:noProof/>
                <w:webHidden/>
              </w:rPr>
              <w:fldChar w:fldCharType="begin"/>
            </w:r>
            <w:r>
              <w:rPr>
                <w:noProof/>
                <w:webHidden/>
              </w:rPr>
              <w:instrText xml:space="preserve"> PAGEREF _Toc33774345 \h </w:instrText>
            </w:r>
            <w:r>
              <w:rPr>
                <w:noProof/>
                <w:webHidden/>
              </w:rPr>
            </w:r>
            <w:r>
              <w:rPr>
                <w:noProof/>
                <w:webHidden/>
              </w:rPr>
              <w:fldChar w:fldCharType="separate"/>
            </w:r>
            <w:r>
              <w:rPr>
                <w:noProof/>
                <w:webHidden/>
              </w:rPr>
              <w:t>47</w:t>
            </w:r>
            <w:r>
              <w:rPr>
                <w:noProof/>
                <w:webHidden/>
              </w:rPr>
              <w:fldChar w:fldCharType="end"/>
            </w:r>
          </w:hyperlink>
        </w:p>
        <w:p w14:paraId="17ECC447" w14:textId="04AE3B69" w:rsidR="00C40F2F" w:rsidRDefault="00C40F2F">
          <w:pPr>
            <w:pStyle w:val="TOC3"/>
            <w:rPr>
              <w:rFonts w:asciiTheme="minorHAnsi" w:hAnsiTheme="minorHAnsi" w:cstheme="minorBidi"/>
              <w:i w:val="0"/>
              <w:iCs w:val="0"/>
              <w:noProof/>
              <w:sz w:val="22"/>
              <w:szCs w:val="22"/>
              <w:lang/>
            </w:rPr>
          </w:pPr>
          <w:hyperlink w:anchor="_Toc33774346" w:history="1">
            <w:r w:rsidRPr="006A3B90">
              <w:rPr>
                <w:rStyle w:val="Hyperlink"/>
                <w:noProof/>
              </w:rPr>
              <w:t>12.2.1</w:t>
            </w:r>
            <w:r>
              <w:rPr>
                <w:rFonts w:asciiTheme="minorHAnsi" w:hAnsiTheme="minorHAnsi" w:cstheme="minorBidi"/>
                <w:i w:val="0"/>
                <w:iCs w:val="0"/>
                <w:noProof/>
                <w:sz w:val="22"/>
                <w:szCs w:val="22"/>
                <w:lang/>
              </w:rPr>
              <w:tab/>
            </w:r>
            <w:r w:rsidRPr="006A3B90">
              <w:rPr>
                <w:rStyle w:val="Hyperlink"/>
                <w:noProof/>
              </w:rPr>
              <w:t>Systemziele</w:t>
            </w:r>
            <w:r>
              <w:rPr>
                <w:noProof/>
                <w:webHidden/>
              </w:rPr>
              <w:tab/>
            </w:r>
            <w:r>
              <w:rPr>
                <w:noProof/>
                <w:webHidden/>
              </w:rPr>
              <w:fldChar w:fldCharType="begin"/>
            </w:r>
            <w:r>
              <w:rPr>
                <w:noProof/>
                <w:webHidden/>
              </w:rPr>
              <w:instrText xml:space="preserve"> PAGEREF _Toc33774346 \h </w:instrText>
            </w:r>
            <w:r>
              <w:rPr>
                <w:noProof/>
                <w:webHidden/>
              </w:rPr>
            </w:r>
            <w:r>
              <w:rPr>
                <w:noProof/>
                <w:webHidden/>
              </w:rPr>
              <w:fldChar w:fldCharType="separate"/>
            </w:r>
            <w:r>
              <w:rPr>
                <w:noProof/>
                <w:webHidden/>
              </w:rPr>
              <w:t>48</w:t>
            </w:r>
            <w:r>
              <w:rPr>
                <w:noProof/>
                <w:webHidden/>
              </w:rPr>
              <w:fldChar w:fldCharType="end"/>
            </w:r>
          </w:hyperlink>
        </w:p>
        <w:p w14:paraId="71329408" w14:textId="5079FADB" w:rsidR="00C40F2F" w:rsidRDefault="00C40F2F">
          <w:pPr>
            <w:pStyle w:val="TOC3"/>
            <w:rPr>
              <w:rFonts w:asciiTheme="minorHAnsi" w:hAnsiTheme="minorHAnsi" w:cstheme="minorBidi"/>
              <w:i w:val="0"/>
              <w:iCs w:val="0"/>
              <w:noProof/>
              <w:sz w:val="22"/>
              <w:szCs w:val="22"/>
              <w:lang/>
            </w:rPr>
          </w:pPr>
          <w:hyperlink w:anchor="_Toc33774347" w:history="1">
            <w:r w:rsidRPr="006A3B90">
              <w:rPr>
                <w:rStyle w:val="Hyperlink"/>
                <w:noProof/>
              </w:rPr>
              <w:t>12.2.2</w:t>
            </w:r>
            <w:r>
              <w:rPr>
                <w:rFonts w:asciiTheme="minorHAnsi" w:hAnsiTheme="minorHAnsi" w:cstheme="minorBidi"/>
                <w:i w:val="0"/>
                <w:iCs w:val="0"/>
                <w:noProof/>
                <w:sz w:val="22"/>
                <w:szCs w:val="22"/>
                <w:lang/>
              </w:rPr>
              <w:tab/>
            </w:r>
            <w:r w:rsidRPr="006A3B90">
              <w:rPr>
                <w:rStyle w:val="Hyperlink"/>
                <w:noProof/>
              </w:rPr>
              <w:t>Systemanforderungen</w:t>
            </w:r>
            <w:r>
              <w:rPr>
                <w:noProof/>
                <w:webHidden/>
              </w:rPr>
              <w:tab/>
            </w:r>
            <w:r>
              <w:rPr>
                <w:noProof/>
                <w:webHidden/>
              </w:rPr>
              <w:fldChar w:fldCharType="begin"/>
            </w:r>
            <w:r>
              <w:rPr>
                <w:noProof/>
                <w:webHidden/>
              </w:rPr>
              <w:instrText xml:space="preserve"> PAGEREF _Toc33774347 \h </w:instrText>
            </w:r>
            <w:r>
              <w:rPr>
                <w:noProof/>
                <w:webHidden/>
              </w:rPr>
            </w:r>
            <w:r>
              <w:rPr>
                <w:noProof/>
                <w:webHidden/>
              </w:rPr>
              <w:fldChar w:fldCharType="separate"/>
            </w:r>
            <w:r>
              <w:rPr>
                <w:noProof/>
                <w:webHidden/>
              </w:rPr>
              <w:t>49</w:t>
            </w:r>
            <w:r>
              <w:rPr>
                <w:noProof/>
                <w:webHidden/>
              </w:rPr>
              <w:fldChar w:fldCharType="end"/>
            </w:r>
          </w:hyperlink>
        </w:p>
        <w:p w14:paraId="3C65F89C" w14:textId="02EB679F" w:rsidR="00C40F2F" w:rsidRDefault="00C40F2F">
          <w:pPr>
            <w:pStyle w:val="TOC2"/>
            <w:rPr>
              <w:rFonts w:asciiTheme="minorHAnsi" w:hAnsiTheme="minorHAnsi" w:cstheme="minorBidi"/>
              <w:smallCaps w:val="0"/>
              <w:noProof/>
              <w:sz w:val="22"/>
              <w:szCs w:val="22"/>
              <w:lang/>
            </w:rPr>
          </w:pPr>
          <w:hyperlink w:anchor="_Toc33774348" w:history="1">
            <w:r w:rsidRPr="006A3B90">
              <w:rPr>
                <w:rStyle w:val="Hyperlink"/>
                <w:noProof/>
              </w:rPr>
              <w:t>12.3</w:t>
            </w:r>
            <w:r>
              <w:rPr>
                <w:rFonts w:asciiTheme="minorHAnsi" w:hAnsiTheme="minorHAnsi" w:cstheme="minorBidi"/>
                <w:smallCaps w:val="0"/>
                <w:noProof/>
                <w:sz w:val="22"/>
                <w:szCs w:val="22"/>
                <w:lang/>
              </w:rPr>
              <w:tab/>
            </w:r>
            <w:r w:rsidRPr="006A3B90">
              <w:rPr>
                <w:rStyle w:val="Hyperlink"/>
                <w:noProof/>
              </w:rPr>
              <w:t>Vorgehensziele</w:t>
            </w:r>
            <w:r>
              <w:rPr>
                <w:noProof/>
                <w:webHidden/>
              </w:rPr>
              <w:tab/>
            </w:r>
            <w:r>
              <w:rPr>
                <w:noProof/>
                <w:webHidden/>
              </w:rPr>
              <w:fldChar w:fldCharType="begin"/>
            </w:r>
            <w:r>
              <w:rPr>
                <w:noProof/>
                <w:webHidden/>
              </w:rPr>
              <w:instrText xml:space="preserve"> PAGEREF _Toc33774348 \h </w:instrText>
            </w:r>
            <w:r>
              <w:rPr>
                <w:noProof/>
                <w:webHidden/>
              </w:rPr>
            </w:r>
            <w:r>
              <w:rPr>
                <w:noProof/>
                <w:webHidden/>
              </w:rPr>
              <w:fldChar w:fldCharType="separate"/>
            </w:r>
            <w:r>
              <w:rPr>
                <w:noProof/>
                <w:webHidden/>
              </w:rPr>
              <w:t>51</w:t>
            </w:r>
            <w:r>
              <w:rPr>
                <w:noProof/>
                <w:webHidden/>
              </w:rPr>
              <w:fldChar w:fldCharType="end"/>
            </w:r>
          </w:hyperlink>
        </w:p>
        <w:p w14:paraId="2EFF3C55" w14:textId="1454714E" w:rsidR="00C40F2F" w:rsidRDefault="00C40F2F">
          <w:pPr>
            <w:pStyle w:val="TOC1"/>
            <w:rPr>
              <w:rFonts w:asciiTheme="minorHAnsi" w:hAnsiTheme="minorHAnsi" w:cstheme="minorBidi"/>
              <w:b w:val="0"/>
              <w:bCs w:val="0"/>
              <w:caps w:val="0"/>
              <w:noProof/>
              <w:sz w:val="22"/>
              <w:szCs w:val="22"/>
              <w:lang/>
            </w:rPr>
          </w:pPr>
          <w:hyperlink w:anchor="_Toc33774349" w:history="1">
            <w:r w:rsidRPr="006A3B90">
              <w:rPr>
                <w:rStyle w:val="Hyperlink"/>
                <w:noProof/>
              </w:rPr>
              <w:t>13</w:t>
            </w:r>
            <w:r>
              <w:rPr>
                <w:rFonts w:asciiTheme="minorHAnsi" w:hAnsiTheme="minorHAnsi" w:cstheme="minorBidi"/>
                <w:b w:val="0"/>
                <w:bCs w:val="0"/>
                <w:caps w:val="0"/>
                <w:noProof/>
                <w:sz w:val="22"/>
                <w:szCs w:val="22"/>
                <w:lang/>
              </w:rPr>
              <w:tab/>
            </w:r>
            <w:r w:rsidRPr="006A3B90">
              <w:rPr>
                <w:rStyle w:val="Hyperlink"/>
                <w:noProof/>
              </w:rPr>
              <w:t>Variantenvergleich</w:t>
            </w:r>
            <w:r>
              <w:rPr>
                <w:noProof/>
                <w:webHidden/>
              </w:rPr>
              <w:tab/>
            </w:r>
            <w:r>
              <w:rPr>
                <w:noProof/>
                <w:webHidden/>
              </w:rPr>
              <w:fldChar w:fldCharType="begin"/>
            </w:r>
            <w:r>
              <w:rPr>
                <w:noProof/>
                <w:webHidden/>
              </w:rPr>
              <w:instrText xml:space="preserve"> PAGEREF _Toc33774349 \h </w:instrText>
            </w:r>
            <w:r>
              <w:rPr>
                <w:noProof/>
                <w:webHidden/>
              </w:rPr>
            </w:r>
            <w:r>
              <w:rPr>
                <w:noProof/>
                <w:webHidden/>
              </w:rPr>
              <w:fldChar w:fldCharType="separate"/>
            </w:r>
            <w:r>
              <w:rPr>
                <w:noProof/>
                <w:webHidden/>
              </w:rPr>
              <w:t>51</w:t>
            </w:r>
            <w:r>
              <w:rPr>
                <w:noProof/>
                <w:webHidden/>
              </w:rPr>
              <w:fldChar w:fldCharType="end"/>
            </w:r>
          </w:hyperlink>
        </w:p>
        <w:p w14:paraId="10BA638C" w14:textId="669A0054" w:rsidR="00C40F2F" w:rsidRDefault="00C40F2F">
          <w:pPr>
            <w:pStyle w:val="TOC1"/>
            <w:rPr>
              <w:rFonts w:asciiTheme="minorHAnsi" w:hAnsiTheme="minorHAnsi" w:cstheme="minorBidi"/>
              <w:b w:val="0"/>
              <w:bCs w:val="0"/>
              <w:caps w:val="0"/>
              <w:noProof/>
              <w:sz w:val="22"/>
              <w:szCs w:val="22"/>
              <w:lang/>
            </w:rPr>
          </w:pPr>
          <w:hyperlink w:anchor="_Toc33774350" w:history="1">
            <w:r w:rsidRPr="006A3B90">
              <w:rPr>
                <w:rStyle w:val="Hyperlink"/>
                <w:noProof/>
              </w:rPr>
              <w:t>14</w:t>
            </w:r>
            <w:r>
              <w:rPr>
                <w:rFonts w:asciiTheme="minorHAnsi" w:hAnsiTheme="minorHAnsi" w:cstheme="minorBidi"/>
                <w:b w:val="0"/>
                <w:bCs w:val="0"/>
                <w:caps w:val="0"/>
                <w:noProof/>
                <w:sz w:val="22"/>
                <w:szCs w:val="22"/>
                <w:lang/>
              </w:rPr>
              <w:tab/>
            </w:r>
            <w:r w:rsidRPr="006A3B90">
              <w:rPr>
                <w:rStyle w:val="Hyperlink"/>
                <w:noProof/>
              </w:rPr>
              <w:t>Konzept</w:t>
            </w:r>
            <w:r>
              <w:rPr>
                <w:noProof/>
                <w:webHidden/>
              </w:rPr>
              <w:tab/>
            </w:r>
            <w:r>
              <w:rPr>
                <w:noProof/>
                <w:webHidden/>
              </w:rPr>
              <w:fldChar w:fldCharType="begin"/>
            </w:r>
            <w:r>
              <w:rPr>
                <w:noProof/>
                <w:webHidden/>
              </w:rPr>
              <w:instrText xml:space="preserve"> PAGEREF _Toc33774350 \h </w:instrText>
            </w:r>
            <w:r>
              <w:rPr>
                <w:noProof/>
                <w:webHidden/>
              </w:rPr>
            </w:r>
            <w:r>
              <w:rPr>
                <w:noProof/>
                <w:webHidden/>
              </w:rPr>
              <w:fldChar w:fldCharType="separate"/>
            </w:r>
            <w:r>
              <w:rPr>
                <w:noProof/>
                <w:webHidden/>
              </w:rPr>
              <w:t>52</w:t>
            </w:r>
            <w:r>
              <w:rPr>
                <w:noProof/>
                <w:webHidden/>
              </w:rPr>
              <w:fldChar w:fldCharType="end"/>
            </w:r>
          </w:hyperlink>
        </w:p>
        <w:p w14:paraId="59899D17" w14:textId="14EC865C" w:rsidR="00C40F2F" w:rsidRDefault="00C40F2F">
          <w:pPr>
            <w:pStyle w:val="TOC2"/>
            <w:rPr>
              <w:rFonts w:asciiTheme="minorHAnsi" w:hAnsiTheme="minorHAnsi" w:cstheme="minorBidi"/>
              <w:smallCaps w:val="0"/>
              <w:noProof/>
              <w:sz w:val="22"/>
              <w:szCs w:val="22"/>
              <w:lang/>
            </w:rPr>
          </w:pPr>
          <w:hyperlink w:anchor="_Toc33774351" w:history="1">
            <w:r w:rsidRPr="006A3B90">
              <w:rPr>
                <w:rStyle w:val="Hyperlink"/>
                <w:noProof/>
              </w:rPr>
              <w:t>14.1</w:t>
            </w:r>
            <w:r>
              <w:rPr>
                <w:rFonts w:asciiTheme="minorHAnsi" w:hAnsiTheme="minorHAnsi" w:cstheme="minorBidi"/>
                <w:smallCaps w:val="0"/>
                <w:noProof/>
                <w:sz w:val="22"/>
                <w:szCs w:val="22"/>
                <w:lang/>
              </w:rPr>
              <w:tab/>
            </w:r>
            <w:r w:rsidRPr="006A3B90">
              <w:rPr>
                <w:rStyle w:val="Hyperlink"/>
                <w:noProof/>
              </w:rPr>
              <w:t>Namenskonzept</w:t>
            </w:r>
            <w:r>
              <w:rPr>
                <w:noProof/>
                <w:webHidden/>
              </w:rPr>
              <w:tab/>
            </w:r>
            <w:r>
              <w:rPr>
                <w:noProof/>
                <w:webHidden/>
              </w:rPr>
              <w:fldChar w:fldCharType="begin"/>
            </w:r>
            <w:r>
              <w:rPr>
                <w:noProof/>
                <w:webHidden/>
              </w:rPr>
              <w:instrText xml:space="preserve"> PAGEREF _Toc33774351 \h </w:instrText>
            </w:r>
            <w:r>
              <w:rPr>
                <w:noProof/>
                <w:webHidden/>
              </w:rPr>
            </w:r>
            <w:r>
              <w:rPr>
                <w:noProof/>
                <w:webHidden/>
              </w:rPr>
              <w:fldChar w:fldCharType="separate"/>
            </w:r>
            <w:r>
              <w:rPr>
                <w:noProof/>
                <w:webHidden/>
              </w:rPr>
              <w:t>52</w:t>
            </w:r>
            <w:r>
              <w:rPr>
                <w:noProof/>
                <w:webHidden/>
              </w:rPr>
              <w:fldChar w:fldCharType="end"/>
            </w:r>
          </w:hyperlink>
        </w:p>
        <w:p w14:paraId="0F5C7425" w14:textId="51184BE7" w:rsidR="00C40F2F" w:rsidRDefault="00C40F2F">
          <w:pPr>
            <w:pStyle w:val="TOC3"/>
            <w:rPr>
              <w:rFonts w:asciiTheme="minorHAnsi" w:hAnsiTheme="minorHAnsi" w:cstheme="minorBidi"/>
              <w:i w:val="0"/>
              <w:iCs w:val="0"/>
              <w:noProof/>
              <w:sz w:val="22"/>
              <w:szCs w:val="22"/>
              <w:lang/>
            </w:rPr>
          </w:pPr>
          <w:hyperlink w:anchor="_Toc33774352" w:history="1">
            <w:r w:rsidRPr="006A3B90">
              <w:rPr>
                <w:rStyle w:val="Hyperlink"/>
                <w:noProof/>
                <w:lang w:eastAsia="en-GB"/>
              </w:rPr>
              <w:t>14.1.1</w:t>
            </w:r>
            <w:r>
              <w:rPr>
                <w:rFonts w:asciiTheme="minorHAnsi" w:hAnsiTheme="minorHAnsi" w:cstheme="minorBidi"/>
                <w:i w:val="0"/>
                <w:iCs w:val="0"/>
                <w:noProof/>
                <w:sz w:val="22"/>
                <w:szCs w:val="22"/>
                <w:lang/>
              </w:rPr>
              <w:tab/>
            </w:r>
            <w:r w:rsidRPr="006A3B90">
              <w:rPr>
                <w:rStyle w:val="Hyperlink"/>
                <w:noProof/>
                <w:lang w:eastAsia="en-GB"/>
              </w:rPr>
              <w:t>Benutzer</w:t>
            </w:r>
            <w:r>
              <w:rPr>
                <w:noProof/>
                <w:webHidden/>
              </w:rPr>
              <w:tab/>
            </w:r>
            <w:r>
              <w:rPr>
                <w:noProof/>
                <w:webHidden/>
              </w:rPr>
              <w:fldChar w:fldCharType="begin"/>
            </w:r>
            <w:r>
              <w:rPr>
                <w:noProof/>
                <w:webHidden/>
              </w:rPr>
              <w:instrText xml:space="preserve"> PAGEREF _Toc33774352 \h </w:instrText>
            </w:r>
            <w:r>
              <w:rPr>
                <w:noProof/>
                <w:webHidden/>
              </w:rPr>
            </w:r>
            <w:r>
              <w:rPr>
                <w:noProof/>
                <w:webHidden/>
              </w:rPr>
              <w:fldChar w:fldCharType="separate"/>
            </w:r>
            <w:r>
              <w:rPr>
                <w:noProof/>
                <w:webHidden/>
              </w:rPr>
              <w:t>52</w:t>
            </w:r>
            <w:r>
              <w:rPr>
                <w:noProof/>
                <w:webHidden/>
              </w:rPr>
              <w:fldChar w:fldCharType="end"/>
            </w:r>
          </w:hyperlink>
        </w:p>
        <w:p w14:paraId="68E05B6C" w14:textId="76FB54BF" w:rsidR="00C40F2F" w:rsidRDefault="00C40F2F">
          <w:pPr>
            <w:pStyle w:val="TOC3"/>
            <w:rPr>
              <w:rFonts w:asciiTheme="minorHAnsi" w:hAnsiTheme="minorHAnsi" w:cstheme="minorBidi"/>
              <w:i w:val="0"/>
              <w:iCs w:val="0"/>
              <w:noProof/>
              <w:sz w:val="22"/>
              <w:szCs w:val="22"/>
              <w:lang/>
            </w:rPr>
          </w:pPr>
          <w:hyperlink w:anchor="_Toc33774353" w:history="1">
            <w:r w:rsidRPr="006A3B90">
              <w:rPr>
                <w:rStyle w:val="Hyperlink"/>
                <w:noProof/>
              </w:rPr>
              <w:t>14.1.2</w:t>
            </w:r>
            <w:r>
              <w:rPr>
                <w:rFonts w:asciiTheme="minorHAnsi" w:hAnsiTheme="minorHAnsi" w:cstheme="minorBidi"/>
                <w:i w:val="0"/>
                <w:iCs w:val="0"/>
                <w:noProof/>
                <w:sz w:val="22"/>
                <w:szCs w:val="22"/>
                <w:lang/>
              </w:rPr>
              <w:tab/>
            </w:r>
            <w:r w:rsidRPr="006A3B90">
              <w:rPr>
                <w:rStyle w:val="Hyperlink"/>
                <w:noProof/>
              </w:rPr>
              <w:t>Datenbank Relationen</w:t>
            </w:r>
            <w:r>
              <w:rPr>
                <w:noProof/>
                <w:webHidden/>
              </w:rPr>
              <w:tab/>
            </w:r>
            <w:r>
              <w:rPr>
                <w:noProof/>
                <w:webHidden/>
              </w:rPr>
              <w:fldChar w:fldCharType="begin"/>
            </w:r>
            <w:r>
              <w:rPr>
                <w:noProof/>
                <w:webHidden/>
              </w:rPr>
              <w:instrText xml:space="preserve"> PAGEREF _Toc33774353 \h </w:instrText>
            </w:r>
            <w:r>
              <w:rPr>
                <w:noProof/>
                <w:webHidden/>
              </w:rPr>
            </w:r>
            <w:r>
              <w:rPr>
                <w:noProof/>
                <w:webHidden/>
              </w:rPr>
              <w:fldChar w:fldCharType="separate"/>
            </w:r>
            <w:r>
              <w:rPr>
                <w:noProof/>
                <w:webHidden/>
              </w:rPr>
              <w:t>52</w:t>
            </w:r>
            <w:r>
              <w:rPr>
                <w:noProof/>
                <w:webHidden/>
              </w:rPr>
              <w:fldChar w:fldCharType="end"/>
            </w:r>
          </w:hyperlink>
        </w:p>
        <w:p w14:paraId="02202FFB" w14:textId="6F351131" w:rsidR="00C40F2F" w:rsidRDefault="00C40F2F">
          <w:pPr>
            <w:pStyle w:val="TOC2"/>
            <w:rPr>
              <w:rFonts w:asciiTheme="minorHAnsi" w:hAnsiTheme="minorHAnsi" w:cstheme="minorBidi"/>
              <w:smallCaps w:val="0"/>
              <w:noProof/>
              <w:sz w:val="22"/>
              <w:szCs w:val="22"/>
              <w:lang/>
            </w:rPr>
          </w:pPr>
          <w:hyperlink w:anchor="_Toc33774354" w:history="1">
            <w:r w:rsidRPr="006A3B90">
              <w:rPr>
                <w:rStyle w:val="Hyperlink"/>
                <w:noProof/>
              </w:rPr>
              <w:t>14.2</w:t>
            </w:r>
            <w:r>
              <w:rPr>
                <w:rFonts w:asciiTheme="minorHAnsi" w:hAnsiTheme="minorHAnsi" w:cstheme="minorBidi"/>
                <w:smallCaps w:val="0"/>
                <w:noProof/>
                <w:sz w:val="22"/>
                <w:szCs w:val="22"/>
                <w:lang/>
              </w:rPr>
              <w:tab/>
            </w:r>
            <w:r w:rsidRPr="006A3B90">
              <w:rPr>
                <w:rStyle w:val="Hyperlink"/>
                <w:noProof/>
              </w:rPr>
              <w:t>Mockups</w:t>
            </w:r>
            <w:r>
              <w:rPr>
                <w:noProof/>
                <w:webHidden/>
              </w:rPr>
              <w:tab/>
            </w:r>
            <w:r>
              <w:rPr>
                <w:noProof/>
                <w:webHidden/>
              </w:rPr>
              <w:fldChar w:fldCharType="begin"/>
            </w:r>
            <w:r>
              <w:rPr>
                <w:noProof/>
                <w:webHidden/>
              </w:rPr>
              <w:instrText xml:space="preserve"> PAGEREF _Toc33774354 \h </w:instrText>
            </w:r>
            <w:r>
              <w:rPr>
                <w:noProof/>
                <w:webHidden/>
              </w:rPr>
            </w:r>
            <w:r>
              <w:rPr>
                <w:noProof/>
                <w:webHidden/>
              </w:rPr>
              <w:fldChar w:fldCharType="separate"/>
            </w:r>
            <w:r>
              <w:rPr>
                <w:noProof/>
                <w:webHidden/>
              </w:rPr>
              <w:t>53</w:t>
            </w:r>
            <w:r>
              <w:rPr>
                <w:noProof/>
                <w:webHidden/>
              </w:rPr>
              <w:fldChar w:fldCharType="end"/>
            </w:r>
          </w:hyperlink>
        </w:p>
        <w:p w14:paraId="27DD5952" w14:textId="442A0568" w:rsidR="00C40F2F" w:rsidRDefault="00C40F2F">
          <w:pPr>
            <w:pStyle w:val="TOC3"/>
            <w:rPr>
              <w:rFonts w:asciiTheme="minorHAnsi" w:hAnsiTheme="minorHAnsi" w:cstheme="minorBidi"/>
              <w:i w:val="0"/>
              <w:iCs w:val="0"/>
              <w:noProof/>
              <w:sz w:val="22"/>
              <w:szCs w:val="22"/>
              <w:lang/>
            </w:rPr>
          </w:pPr>
          <w:hyperlink w:anchor="_Toc33774355" w:history="1">
            <w:r w:rsidRPr="006A3B90">
              <w:rPr>
                <w:rStyle w:val="Hyperlink"/>
                <w:noProof/>
              </w:rPr>
              <w:t>14.2.1</w:t>
            </w:r>
            <w:r>
              <w:rPr>
                <w:rFonts w:asciiTheme="minorHAnsi" w:hAnsiTheme="minorHAnsi" w:cstheme="minorBidi"/>
                <w:i w:val="0"/>
                <w:iCs w:val="0"/>
                <w:noProof/>
                <w:sz w:val="22"/>
                <w:szCs w:val="22"/>
                <w:lang/>
              </w:rPr>
              <w:tab/>
            </w:r>
            <w:r w:rsidRPr="006A3B90">
              <w:rPr>
                <w:rStyle w:val="Hyperlink"/>
                <w:noProof/>
              </w:rPr>
              <w:t>Login Seite</w:t>
            </w:r>
            <w:r>
              <w:rPr>
                <w:noProof/>
                <w:webHidden/>
              </w:rPr>
              <w:tab/>
            </w:r>
            <w:r>
              <w:rPr>
                <w:noProof/>
                <w:webHidden/>
              </w:rPr>
              <w:fldChar w:fldCharType="begin"/>
            </w:r>
            <w:r>
              <w:rPr>
                <w:noProof/>
                <w:webHidden/>
              </w:rPr>
              <w:instrText xml:space="preserve"> PAGEREF _Toc33774355 \h </w:instrText>
            </w:r>
            <w:r>
              <w:rPr>
                <w:noProof/>
                <w:webHidden/>
              </w:rPr>
            </w:r>
            <w:r>
              <w:rPr>
                <w:noProof/>
                <w:webHidden/>
              </w:rPr>
              <w:fldChar w:fldCharType="separate"/>
            </w:r>
            <w:r>
              <w:rPr>
                <w:noProof/>
                <w:webHidden/>
              </w:rPr>
              <w:t>53</w:t>
            </w:r>
            <w:r>
              <w:rPr>
                <w:noProof/>
                <w:webHidden/>
              </w:rPr>
              <w:fldChar w:fldCharType="end"/>
            </w:r>
          </w:hyperlink>
        </w:p>
        <w:p w14:paraId="71B86DEA" w14:textId="0FF5A097" w:rsidR="00C40F2F" w:rsidRDefault="00C40F2F">
          <w:pPr>
            <w:pStyle w:val="TOC3"/>
            <w:rPr>
              <w:rFonts w:asciiTheme="minorHAnsi" w:hAnsiTheme="minorHAnsi" w:cstheme="minorBidi"/>
              <w:i w:val="0"/>
              <w:iCs w:val="0"/>
              <w:noProof/>
              <w:sz w:val="22"/>
              <w:szCs w:val="22"/>
              <w:lang/>
            </w:rPr>
          </w:pPr>
          <w:hyperlink w:anchor="_Toc33774356" w:history="1">
            <w:r w:rsidRPr="006A3B90">
              <w:rPr>
                <w:rStyle w:val="Hyperlink"/>
                <w:noProof/>
              </w:rPr>
              <w:t>14.2.2</w:t>
            </w:r>
            <w:r>
              <w:rPr>
                <w:rFonts w:asciiTheme="minorHAnsi" w:hAnsiTheme="minorHAnsi" w:cstheme="minorBidi"/>
                <w:i w:val="0"/>
                <w:iCs w:val="0"/>
                <w:noProof/>
                <w:sz w:val="22"/>
                <w:szCs w:val="22"/>
                <w:lang/>
              </w:rPr>
              <w:tab/>
            </w:r>
            <w:r w:rsidRPr="006A3B90">
              <w:rPr>
                <w:rStyle w:val="Hyperlink"/>
                <w:noProof/>
              </w:rPr>
              <w:t>Start Seite Lehrpersonen</w:t>
            </w:r>
            <w:r>
              <w:rPr>
                <w:noProof/>
                <w:webHidden/>
              </w:rPr>
              <w:tab/>
            </w:r>
            <w:r>
              <w:rPr>
                <w:noProof/>
                <w:webHidden/>
              </w:rPr>
              <w:fldChar w:fldCharType="begin"/>
            </w:r>
            <w:r>
              <w:rPr>
                <w:noProof/>
                <w:webHidden/>
              </w:rPr>
              <w:instrText xml:space="preserve"> PAGEREF _Toc33774356 \h </w:instrText>
            </w:r>
            <w:r>
              <w:rPr>
                <w:noProof/>
                <w:webHidden/>
              </w:rPr>
            </w:r>
            <w:r>
              <w:rPr>
                <w:noProof/>
                <w:webHidden/>
              </w:rPr>
              <w:fldChar w:fldCharType="separate"/>
            </w:r>
            <w:r>
              <w:rPr>
                <w:noProof/>
                <w:webHidden/>
              </w:rPr>
              <w:t>54</w:t>
            </w:r>
            <w:r>
              <w:rPr>
                <w:noProof/>
                <w:webHidden/>
              </w:rPr>
              <w:fldChar w:fldCharType="end"/>
            </w:r>
          </w:hyperlink>
        </w:p>
        <w:p w14:paraId="4B5D93A8" w14:textId="1DB4CD21" w:rsidR="00C40F2F" w:rsidRDefault="00C40F2F">
          <w:pPr>
            <w:pStyle w:val="TOC3"/>
            <w:rPr>
              <w:rFonts w:asciiTheme="minorHAnsi" w:hAnsiTheme="minorHAnsi" w:cstheme="minorBidi"/>
              <w:i w:val="0"/>
              <w:iCs w:val="0"/>
              <w:noProof/>
              <w:sz w:val="22"/>
              <w:szCs w:val="22"/>
              <w:lang/>
            </w:rPr>
          </w:pPr>
          <w:hyperlink w:anchor="_Toc33774357" w:history="1">
            <w:r w:rsidRPr="006A3B90">
              <w:rPr>
                <w:rStyle w:val="Hyperlink"/>
                <w:noProof/>
              </w:rPr>
              <w:t>14.2.3</w:t>
            </w:r>
            <w:r>
              <w:rPr>
                <w:rFonts w:asciiTheme="minorHAnsi" w:hAnsiTheme="minorHAnsi" w:cstheme="minorBidi"/>
                <w:i w:val="0"/>
                <w:iCs w:val="0"/>
                <w:noProof/>
                <w:sz w:val="22"/>
                <w:szCs w:val="22"/>
                <w:lang/>
              </w:rPr>
              <w:tab/>
            </w:r>
            <w:r w:rsidRPr="006A3B90">
              <w:rPr>
                <w:rStyle w:val="Hyperlink"/>
                <w:noProof/>
              </w:rPr>
              <w:t>Lehrer Startseite Menu</w:t>
            </w:r>
            <w:r>
              <w:rPr>
                <w:noProof/>
                <w:webHidden/>
              </w:rPr>
              <w:tab/>
            </w:r>
            <w:r>
              <w:rPr>
                <w:noProof/>
                <w:webHidden/>
              </w:rPr>
              <w:fldChar w:fldCharType="begin"/>
            </w:r>
            <w:r>
              <w:rPr>
                <w:noProof/>
                <w:webHidden/>
              </w:rPr>
              <w:instrText xml:space="preserve"> PAGEREF _Toc33774357 \h </w:instrText>
            </w:r>
            <w:r>
              <w:rPr>
                <w:noProof/>
                <w:webHidden/>
              </w:rPr>
            </w:r>
            <w:r>
              <w:rPr>
                <w:noProof/>
                <w:webHidden/>
              </w:rPr>
              <w:fldChar w:fldCharType="separate"/>
            </w:r>
            <w:r>
              <w:rPr>
                <w:noProof/>
                <w:webHidden/>
              </w:rPr>
              <w:t>54</w:t>
            </w:r>
            <w:r>
              <w:rPr>
                <w:noProof/>
                <w:webHidden/>
              </w:rPr>
              <w:fldChar w:fldCharType="end"/>
            </w:r>
          </w:hyperlink>
        </w:p>
        <w:p w14:paraId="5FF6725D" w14:textId="1CAFA114" w:rsidR="00C40F2F" w:rsidRDefault="00C40F2F">
          <w:pPr>
            <w:pStyle w:val="TOC3"/>
            <w:rPr>
              <w:rFonts w:asciiTheme="minorHAnsi" w:hAnsiTheme="minorHAnsi" w:cstheme="minorBidi"/>
              <w:i w:val="0"/>
              <w:iCs w:val="0"/>
              <w:noProof/>
              <w:sz w:val="22"/>
              <w:szCs w:val="22"/>
              <w:lang/>
            </w:rPr>
          </w:pPr>
          <w:hyperlink w:anchor="_Toc33774358" w:history="1">
            <w:r w:rsidRPr="006A3B90">
              <w:rPr>
                <w:rStyle w:val="Hyperlink"/>
                <w:noProof/>
              </w:rPr>
              <w:t>14.2.4</w:t>
            </w:r>
            <w:r>
              <w:rPr>
                <w:rFonts w:asciiTheme="minorHAnsi" w:hAnsiTheme="minorHAnsi" w:cstheme="minorBidi"/>
                <w:i w:val="0"/>
                <w:iCs w:val="0"/>
                <w:noProof/>
                <w:sz w:val="22"/>
                <w:szCs w:val="22"/>
                <w:lang/>
              </w:rPr>
              <w:tab/>
            </w:r>
            <w:r w:rsidRPr="006A3B90">
              <w:rPr>
                <w:rStyle w:val="Hyperlink"/>
                <w:noProof/>
              </w:rPr>
              <w:t>Schüler Startseite</w:t>
            </w:r>
            <w:r>
              <w:rPr>
                <w:noProof/>
                <w:webHidden/>
              </w:rPr>
              <w:tab/>
            </w:r>
            <w:r>
              <w:rPr>
                <w:noProof/>
                <w:webHidden/>
              </w:rPr>
              <w:fldChar w:fldCharType="begin"/>
            </w:r>
            <w:r>
              <w:rPr>
                <w:noProof/>
                <w:webHidden/>
              </w:rPr>
              <w:instrText xml:space="preserve"> PAGEREF _Toc33774358 \h </w:instrText>
            </w:r>
            <w:r>
              <w:rPr>
                <w:noProof/>
                <w:webHidden/>
              </w:rPr>
            </w:r>
            <w:r>
              <w:rPr>
                <w:noProof/>
                <w:webHidden/>
              </w:rPr>
              <w:fldChar w:fldCharType="separate"/>
            </w:r>
            <w:r>
              <w:rPr>
                <w:noProof/>
                <w:webHidden/>
              </w:rPr>
              <w:t>55</w:t>
            </w:r>
            <w:r>
              <w:rPr>
                <w:noProof/>
                <w:webHidden/>
              </w:rPr>
              <w:fldChar w:fldCharType="end"/>
            </w:r>
          </w:hyperlink>
        </w:p>
        <w:p w14:paraId="0C8E4DED" w14:textId="1A8640ED" w:rsidR="00C40F2F" w:rsidRDefault="00C40F2F">
          <w:pPr>
            <w:pStyle w:val="TOC3"/>
            <w:rPr>
              <w:rFonts w:asciiTheme="minorHAnsi" w:hAnsiTheme="minorHAnsi" w:cstheme="minorBidi"/>
              <w:i w:val="0"/>
              <w:iCs w:val="0"/>
              <w:noProof/>
              <w:sz w:val="22"/>
              <w:szCs w:val="22"/>
              <w:lang/>
            </w:rPr>
          </w:pPr>
          <w:hyperlink w:anchor="_Toc33774359" w:history="1">
            <w:r w:rsidRPr="006A3B90">
              <w:rPr>
                <w:rStyle w:val="Hyperlink"/>
                <w:noProof/>
              </w:rPr>
              <w:t>14.2.5</w:t>
            </w:r>
            <w:r>
              <w:rPr>
                <w:rFonts w:asciiTheme="minorHAnsi" w:hAnsiTheme="minorHAnsi" w:cstheme="minorBidi"/>
                <w:i w:val="0"/>
                <w:iCs w:val="0"/>
                <w:noProof/>
                <w:sz w:val="22"/>
                <w:szCs w:val="22"/>
                <w:lang/>
              </w:rPr>
              <w:tab/>
            </w:r>
            <w:r w:rsidRPr="006A3B90">
              <w:rPr>
                <w:rStyle w:val="Hyperlink"/>
                <w:noProof/>
              </w:rPr>
              <w:t>Schüler Startseite Menu</w:t>
            </w:r>
            <w:r>
              <w:rPr>
                <w:noProof/>
                <w:webHidden/>
              </w:rPr>
              <w:tab/>
            </w:r>
            <w:r>
              <w:rPr>
                <w:noProof/>
                <w:webHidden/>
              </w:rPr>
              <w:fldChar w:fldCharType="begin"/>
            </w:r>
            <w:r>
              <w:rPr>
                <w:noProof/>
                <w:webHidden/>
              </w:rPr>
              <w:instrText xml:space="preserve"> PAGEREF _Toc33774359 \h </w:instrText>
            </w:r>
            <w:r>
              <w:rPr>
                <w:noProof/>
                <w:webHidden/>
              </w:rPr>
            </w:r>
            <w:r>
              <w:rPr>
                <w:noProof/>
                <w:webHidden/>
              </w:rPr>
              <w:fldChar w:fldCharType="separate"/>
            </w:r>
            <w:r>
              <w:rPr>
                <w:noProof/>
                <w:webHidden/>
              </w:rPr>
              <w:t>55</w:t>
            </w:r>
            <w:r>
              <w:rPr>
                <w:noProof/>
                <w:webHidden/>
              </w:rPr>
              <w:fldChar w:fldCharType="end"/>
            </w:r>
          </w:hyperlink>
        </w:p>
        <w:p w14:paraId="4A504567" w14:textId="38756D1A" w:rsidR="00C40F2F" w:rsidRDefault="00C40F2F">
          <w:pPr>
            <w:pStyle w:val="TOC3"/>
            <w:rPr>
              <w:rFonts w:asciiTheme="minorHAnsi" w:hAnsiTheme="minorHAnsi" w:cstheme="minorBidi"/>
              <w:i w:val="0"/>
              <w:iCs w:val="0"/>
              <w:noProof/>
              <w:sz w:val="22"/>
              <w:szCs w:val="22"/>
              <w:lang/>
            </w:rPr>
          </w:pPr>
          <w:hyperlink w:anchor="_Toc33774360" w:history="1">
            <w:r w:rsidRPr="006A3B90">
              <w:rPr>
                <w:rStyle w:val="Hyperlink"/>
                <w:noProof/>
              </w:rPr>
              <w:t>14.2.6</w:t>
            </w:r>
            <w:r>
              <w:rPr>
                <w:rFonts w:asciiTheme="minorHAnsi" w:hAnsiTheme="minorHAnsi" w:cstheme="minorBidi"/>
                <w:i w:val="0"/>
                <w:iCs w:val="0"/>
                <w:noProof/>
                <w:sz w:val="22"/>
                <w:szCs w:val="22"/>
                <w:lang/>
              </w:rPr>
              <w:tab/>
            </w:r>
            <w:r w:rsidRPr="006A3B90">
              <w:rPr>
                <w:rStyle w:val="Hyperlink"/>
                <w:noProof/>
              </w:rPr>
              <w:t>Lehrer Neues Material erfassen</w:t>
            </w:r>
            <w:r>
              <w:rPr>
                <w:noProof/>
                <w:webHidden/>
              </w:rPr>
              <w:tab/>
            </w:r>
            <w:r>
              <w:rPr>
                <w:noProof/>
                <w:webHidden/>
              </w:rPr>
              <w:fldChar w:fldCharType="begin"/>
            </w:r>
            <w:r>
              <w:rPr>
                <w:noProof/>
                <w:webHidden/>
              </w:rPr>
              <w:instrText xml:space="preserve"> PAGEREF _Toc33774360 \h </w:instrText>
            </w:r>
            <w:r>
              <w:rPr>
                <w:noProof/>
                <w:webHidden/>
              </w:rPr>
            </w:r>
            <w:r>
              <w:rPr>
                <w:noProof/>
                <w:webHidden/>
              </w:rPr>
              <w:fldChar w:fldCharType="separate"/>
            </w:r>
            <w:r>
              <w:rPr>
                <w:noProof/>
                <w:webHidden/>
              </w:rPr>
              <w:t>56</w:t>
            </w:r>
            <w:r>
              <w:rPr>
                <w:noProof/>
                <w:webHidden/>
              </w:rPr>
              <w:fldChar w:fldCharType="end"/>
            </w:r>
          </w:hyperlink>
        </w:p>
        <w:p w14:paraId="04836520" w14:textId="36B12EFA" w:rsidR="00C40F2F" w:rsidRDefault="00C40F2F">
          <w:pPr>
            <w:pStyle w:val="TOC3"/>
            <w:rPr>
              <w:rFonts w:asciiTheme="minorHAnsi" w:hAnsiTheme="minorHAnsi" w:cstheme="minorBidi"/>
              <w:i w:val="0"/>
              <w:iCs w:val="0"/>
              <w:noProof/>
              <w:sz w:val="22"/>
              <w:szCs w:val="22"/>
              <w:lang/>
            </w:rPr>
          </w:pPr>
          <w:hyperlink w:anchor="_Toc33774361" w:history="1">
            <w:r w:rsidRPr="006A3B90">
              <w:rPr>
                <w:rStyle w:val="Hyperlink"/>
                <w:noProof/>
              </w:rPr>
              <w:t>14.2.7</w:t>
            </w:r>
            <w:r>
              <w:rPr>
                <w:rFonts w:asciiTheme="minorHAnsi" w:hAnsiTheme="minorHAnsi" w:cstheme="minorBidi"/>
                <w:i w:val="0"/>
                <w:iCs w:val="0"/>
                <w:noProof/>
                <w:sz w:val="22"/>
                <w:szCs w:val="22"/>
                <w:lang/>
              </w:rPr>
              <w:tab/>
            </w:r>
            <w:r w:rsidRPr="006A3B90">
              <w:rPr>
                <w:rStyle w:val="Hyperlink"/>
                <w:noProof/>
              </w:rPr>
              <w:t>Inventarliste Lehrer</w:t>
            </w:r>
            <w:r>
              <w:rPr>
                <w:noProof/>
                <w:webHidden/>
              </w:rPr>
              <w:tab/>
            </w:r>
            <w:r>
              <w:rPr>
                <w:noProof/>
                <w:webHidden/>
              </w:rPr>
              <w:fldChar w:fldCharType="begin"/>
            </w:r>
            <w:r>
              <w:rPr>
                <w:noProof/>
                <w:webHidden/>
              </w:rPr>
              <w:instrText xml:space="preserve"> PAGEREF _Toc33774361 \h </w:instrText>
            </w:r>
            <w:r>
              <w:rPr>
                <w:noProof/>
                <w:webHidden/>
              </w:rPr>
            </w:r>
            <w:r>
              <w:rPr>
                <w:noProof/>
                <w:webHidden/>
              </w:rPr>
              <w:fldChar w:fldCharType="separate"/>
            </w:r>
            <w:r>
              <w:rPr>
                <w:noProof/>
                <w:webHidden/>
              </w:rPr>
              <w:t>56</w:t>
            </w:r>
            <w:r>
              <w:rPr>
                <w:noProof/>
                <w:webHidden/>
              </w:rPr>
              <w:fldChar w:fldCharType="end"/>
            </w:r>
          </w:hyperlink>
        </w:p>
        <w:p w14:paraId="3FCB34E6" w14:textId="5AA8980A" w:rsidR="00C40F2F" w:rsidRDefault="00C40F2F">
          <w:pPr>
            <w:pStyle w:val="TOC3"/>
            <w:rPr>
              <w:rFonts w:asciiTheme="minorHAnsi" w:hAnsiTheme="minorHAnsi" w:cstheme="minorBidi"/>
              <w:i w:val="0"/>
              <w:iCs w:val="0"/>
              <w:noProof/>
              <w:sz w:val="22"/>
              <w:szCs w:val="22"/>
              <w:lang/>
            </w:rPr>
          </w:pPr>
          <w:hyperlink w:anchor="_Toc33774362" w:history="1">
            <w:r w:rsidRPr="006A3B90">
              <w:rPr>
                <w:rStyle w:val="Hyperlink"/>
                <w:noProof/>
              </w:rPr>
              <w:t>14.2.8</w:t>
            </w:r>
            <w:r>
              <w:rPr>
                <w:rFonts w:asciiTheme="minorHAnsi" w:hAnsiTheme="minorHAnsi" w:cstheme="minorBidi"/>
                <w:i w:val="0"/>
                <w:iCs w:val="0"/>
                <w:noProof/>
                <w:sz w:val="22"/>
                <w:szCs w:val="22"/>
                <w:lang/>
              </w:rPr>
              <w:tab/>
            </w:r>
            <w:r w:rsidRPr="006A3B90">
              <w:rPr>
                <w:rStyle w:val="Hyperlink"/>
                <w:noProof/>
              </w:rPr>
              <w:t>Ausleihungen</w:t>
            </w:r>
            <w:r>
              <w:rPr>
                <w:noProof/>
                <w:webHidden/>
              </w:rPr>
              <w:tab/>
            </w:r>
            <w:r>
              <w:rPr>
                <w:noProof/>
                <w:webHidden/>
              </w:rPr>
              <w:fldChar w:fldCharType="begin"/>
            </w:r>
            <w:r>
              <w:rPr>
                <w:noProof/>
                <w:webHidden/>
              </w:rPr>
              <w:instrText xml:space="preserve"> PAGEREF _Toc33774362 \h </w:instrText>
            </w:r>
            <w:r>
              <w:rPr>
                <w:noProof/>
                <w:webHidden/>
              </w:rPr>
            </w:r>
            <w:r>
              <w:rPr>
                <w:noProof/>
                <w:webHidden/>
              </w:rPr>
              <w:fldChar w:fldCharType="separate"/>
            </w:r>
            <w:r>
              <w:rPr>
                <w:noProof/>
                <w:webHidden/>
              </w:rPr>
              <w:t>57</w:t>
            </w:r>
            <w:r>
              <w:rPr>
                <w:noProof/>
                <w:webHidden/>
              </w:rPr>
              <w:fldChar w:fldCharType="end"/>
            </w:r>
          </w:hyperlink>
        </w:p>
        <w:p w14:paraId="71B91ED6" w14:textId="081B44D7" w:rsidR="00C40F2F" w:rsidRDefault="00C40F2F">
          <w:pPr>
            <w:pStyle w:val="TOC3"/>
            <w:rPr>
              <w:rFonts w:asciiTheme="minorHAnsi" w:hAnsiTheme="minorHAnsi" w:cstheme="minorBidi"/>
              <w:i w:val="0"/>
              <w:iCs w:val="0"/>
              <w:noProof/>
              <w:sz w:val="22"/>
              <w:szCs w:val="22"/>
              <w:lang/>
            </w:rPr>
          </w:pPr>
          <w:hyperlink w:anchor="_Toc33774363" w:history="1">
            <w:r w:rsidRPr="006A3B90">
              <w:rPr>
                <w:rStyle w:val="Hyperlink"/>
                <w:noProof/>
              </w:rPr>
              <w:t>14.2.9</w:t>
            </w:r>
            <w:r>
              <w:rPr>
                <w:rFonts w:asciiTheme="minorHAnsi" w:hAnsiTheme="minorHAnsi" w:cstheme="minorBidi"/>
                <w:i w:val="0"/>
                <w:iCs w:val="0"/>
                <w:noProof/>
                <w:sz w:val="22"/>
                <w:szCs w:val="22"/>
                <w:lang/>
              </w:rPr>
              <w:tab/>
            </w:r>
            <w:r w:rsidRPr="006A3B90">
              <w:rPr>
                <w:rStyle w:val="Hyperlink"/>
                <w:noProof/>
              </w:rPr>
              <w:t>Inventarliste Schüler</w:t>
            </w:r>
            <w:r>
              <w:rPr>
                <w:noProof/>
                <w:webHidden/>
              </w:rPr>
              <w:tab/>
            </w:r>
            <w:r>
              <w:rPr>
                <w:noProof/>
                <w:webHidden/>
              </w:rPr>
              <w:fldChar w:fldCharType="begin"/>
            </w:r>
            <w:r>
              <w:rPr>
                <w:noProof/>
                <w:webHidden/>
              </w:rPr>
              <w:instrText xml:space="preserve"> PAGEREF _Toc33774363 \h </w:instrText>
            </w:r>
            <w:r>
              <w:rPr>
                <w:noProof/>
                <w:webHidden/>
              </w:rPr>
            </w:r>
            <w:r>
              <w:rPr>
                <w:noProof/>
                <w:webHidden/>
              </w:rPr>
              <w:fldChar w:fldCharType="separate"/>
            </w:r>
            <w:r>
              <w:rPr>
                <w:noProof/>
                <w:webHidden/>
              </w:rPr>
              <w:t>57</w:t>
            </w:r>
            <w:r>
              <w:rPr>
                <w:noProof/>
                <w:webHidden/>
              </w:rPr>
              <w:fldChar w:fldCharType="end"/>
            </w:r>
          </w:hyperlink>
        </w:p>
        <w:p w14:paraId="65E0FC4A" w14:textId="78F960F8" w:rsidR="00C40F2F" w:rsidRDefault="00C40F2F">
          <w:pPr>
            <w:pStyle w:val="TOC2"/>
            <w:rPr>
              <w:rFonts w:asciiTheme="minorHAnsi" w:hAnsiTheme="minorHAnsi" w:cstheme="minorBidi"/>
              <w:smallCaps w:val="0"/>
              <w:noProof/>
              <w:sz w:val="22"/>
              <w:szCs w:val="22"/>
              <w:lang/>
            </w:rPr>
          </w:pPr>
          <w:hyperlink w:anchor="_Toc33774364" w:history="1">
            <w:r w:rsidRPr="006A3B90">
              <w:rPr>
                <w:rStyle w:val="Hyperlink"/>
                <w:noProof/>
              </w:rPr>
              <w:t>14.3</w:t>
            </w:r>
            <w:r>
              <w:rPr>
                <w:rFonts w:asciiTheme="minorHAnsi" w:hAnsiTheme="minorHAnsi" w:cstheme="minorBidi"/>
                <w:smallCaps w:val="0"/>
                <w:noProof/>
                <w:sz w:val="22"/>
                <w:szCs w:val="22"/>
                <w:lang/>
              </w:rPr>
              <w:tab/>
            </w:r>
            <w:r w:rsidRPr="006A3B90">
              <w:rPr>
                <w:rStyle w:val="Hyperlink"/>
                <w:noProof/>
              </w:rPr>
              <w:t>Datenbank Konzept</w:t>
            </w:r>
            <w:r>
              <w:rPr>
                <w:noProof/>
                <w:webHidden/>
              </w:rPr>
              <w:tab/>
            </w:r>
            <w:r>
              <w:rPr>
                <w:noProof/>
                <w:webHidden/>
              </w:rPr>
              <w:fldChar w:fldCharType="begin"/>
            </w:r>
            <w:r>
              <w:rPr>
                <w:noProof/>
                <w:webHidden/>
              </w:rPr>
              <w:instrText xml:space="preserve"> PAGEREF _Toc33774364 \h </w:instrText>
            </w:r>
            <w:r>
              <w:rPr>
                <w:noProof/>
                <w:webHidden/>
              </w:rPr>
            </w:r>
            <w:r>
              <w:rPr>
                <w:noProof/>
                <w:webHidden/>
              </w:rPr>
              <w:fldChar w:fldCharType="separate"/>
            </w:r>
            <w:r>
              <w:rPr>
                <w:noProof/>
                <w:webHidden/>
              </w:rPr>
              <w:t>58</w:t>
            </w:r>
            <w:r>
              <w:rPr>
                <w:noProof/>
                <w:webHidden/>
              </w:rPr>
              <w:fldChar w:fldCharType="end"/>
            </w:r>
          </w:hyperlink>
        </w:p>
        <w:p w14:paraId="033B892A" w14:textId="60FE2F75" w:rsidR="00C40F2F" w:rsidRDefault="00C40F2F">
          <w:pPr>
            <w:pStyle w:val="TOC3"/>
            <w:rPr>
              <w:rFonts w:asciiTheme="minorHAnsi" w:hAnsiTheme="minorHAnsi" w:cstheme="minorBidi"/>
              <w:i w:val="0"/>
              <w:iCs w:val="0"/>
              <w:noProof/>
              <w:sz w:val="22"/>
              <w:szCs w:val="22"/>
              <w:lang/>
            </w:rPr>
          </w:pPr>
          <w:hyperlink w:anchor="_Toc33774365" w:history="1">
            <w:r w:rsidRPr="006A3B90">
              <w:rPr>
                <w:rStyle w:val="Hyperlink"/>
                <w:noProof/>
              </w:rPr>
              <w:t>14.3.1</w:t>
            </w:r>
            <w:r>
              <w:rPr>
                <w:rFonts w:asciiTheme="minorHAnsi" w:hAnsiTheme="minorHAnsi" w:cstheme="minorBidi"/>
                <w:i w:val="0"/>
                <w:iCs w:val="0"/>
                <w:noProof/>
                <w:sz w:val="22"/>
                <w:szCs w:val="22"/>
                <w:lang/>
              </w:rPr>
              <w:tab/>
            </w:r>
            <w:r w:rsidRPr="006A3B90">
              <w:rPr>
                <w:rStyle w:val="Hyperlink"/>
                <w:noProof/>
              </w:rPr>
              <w:t>Konzept Datenbank in der ersten Normalform</w:t>
            </w:r>
            <w:r>
              <w:rPr>
                <w:noProof/>
                <w:webHidden/>
              </w:rPr>
              <w:tab/>
            </w:r>
            <w:r>
              <w:rPr>
                <w:noProof/>
                <w:webHidden/>
              </w:rPr>
              <w:fldChar w:fldCharType="begin"/>
            </w:r>
            <w:r>
              <w:rPr>
                <w:noProof/>
                <w:webHidden/>
              </w:rPr>
              <w:instrText xml:space="preserve"> PAGEREF _Toc33774365 \h </w:instrText>
            </w:r>
            <w:r>
              <w:rPr>
                <w:noProof/>
                <w:webHidden/>
              </w:rPr>
            </w:r>
            <w:r>
              <w:rPr>
                <w:noProof/>
                <w:webHidden/>
              </w:rPr>
              <w:fldChar w:fldCharType="separate"/>
            </w:r>
            <w:r>
              <w:rPr>
                <w:noProof/>
                <w:webHidden/>
              </w:rPr>
              <w:t>59</w:t>
            </w:r>
            <w:r>
              <w:rPr>
                <w:noProof/>
                <w:webHidden/>
              </w:rPr>
              <w:fldChar w:fldCharType="end"/>
            </w:r>
          </w:hyperlink>
        </w:p>
        <w:p w14:paraId="1E09C16A" w14:textId="21FBEDBA" w:rsidR="00C40F2F" w:rsidRDefault="00C40F2F">
          <w:pPr>
            <w:pStyle w:val="TOC3"/>
            <w:rPr>
              <w:rFonts w:asciiTheme="minorHAnsi" w:hAnsiTheme="minorHAnsi" w:cstheme="minorBidi"/>
              <w:i w:val="0"/>
              <w:iCs w:val="0"/>
              <w:noProof/>
              <w:sz w:val="22"/>
              <w:szCs w:val="22"/>
              <w:lang/>
            </w:rPr>
          </w:pPr>
          <w:hyperlink w:anchor="_Toc33774366" w:history="1">
            <w:r w:rsidRPr="006A3B90">
              <w:rPr>
                <w:rStyle w:val="Hyperlink"/>
                <w:noProof/>
              </w:rPr>
              <w:t>14.3.2</w:t>
            </w:r>
            <w:r>
              <w:rPr>
                <w:rFonts w:asciiTheme="minorHAnsi" w:hAnsiTheme="minorHAnsi" w:cstheme="minorBidi"/>
                <w:i w:val="0"/>
                <w:iCs w:val="0"/>
                <w:noProof/>
                <w:sz w:val="22"/>
                <w:szCs w:val="22"/>
                <w:lang/>
              </w:rPr>
              <w:tab/>
            </w:r>
            <w:r w:rsidRPr="006A3B90">
              <w:rPr>
                <w:rStyle w:val="Hyperlink"/>
                <w:noProof/>
              </w:rPr>
              <w:t>Konzept Datenbank in der zweiten Normalform</w:t>
            </w:r>
            <w:r>
              <w:rPr>
                <w:noProof/>
                <w:webHidden/>
              </w:rPr>
              <w:tab/>
            </w:r>
            <w:r>
              <w:rPr>
                <w:noProof/>
                <w:webHidden/>
              </w:rPr>
              <w:fldChar w:fldCharType="begin"/>
            </w:r>
            <w:r>
              <w:rPr>
                <w:noProof/>
                <w:webHidden/>
              </w:rPr>
              <w:instrText xml:space="preserve"> PAGEREF _Toc33774366 \h </w:instrText>
            </w:r>
            <w:r>
              <w:rPr>
                <w:noProof/>
                <w:webHidden/>
              </w:rPr>
            </w:r>
            <w:r>
              <w:rPr>
                <w:noProof/>
                <w:webHidden/>
              </w:rPr>
              <w:fldChar w:fldCharType="separate"/>
            </w:r>
            <w:r>
              <w:rPr>
                <w:noProof/>
                <w:webHidden/>
              </w:rPr>
              <w:t>59</w:t>
            </w:r>
            <w:r>
              <w:rPr>
                <w:noProof/>
                <w:webHidden/>
              </w:rPr>
              <w:fldChar w:fldCharType="end"/>
            </w:r>
          </w:hyperlink>
        </w:p>
        <w:p w14:paraId="774DB8FA" w14:textId="0DC3984F" w:rsidR="00C40F2F" w:rsidRDefault="00C40F2F">
          <w:pPr>
            <w:pStyle w:val="TOC3"/>
            <w:rPr>
              <w:rFonts w:asciiTheme="minorHAnsi" w:hAnsiTheme="minorHAnsi" w:cstheme="minorBidi"/>
              <w:i w:val="0"/>
              <w:iCs w:val="0"/>
              <w:noProof/>
              <w:sz w:val="22"/>
              <w:szCs w:val="22"/>
              <w:lang/>
            </w:rPr>
          </w:pPr>
          <w:hyperlink w:anchor="_Toc33774367" w:history="1">
            <w:r w:rsidRPr="006A3B90">
              <w:rPr>
                <w:rStyle w:val="Hyperlink"/>
                <w:noProof/>
              </w:rPr>
              <w:t>14.3.3</w:t>
            </w:r>
            <w:r>
              <w:rPr>
                <w:rFonts w:asciiTheme="minorHAnsi" w:hAnsiTheme="minorHAnsi" w:cstheme="minorBidi"/>
                <w:i w:val="0"/>
                <w:iCs w:val="0"/>
                <w:noProof/>
                <w:sz w:val="22"/>
                <w:szCs w:val="22"/>
                <w:lang/>
              </w:rPr>
              <w:tab/>
            </w:r>
            <w:r w:rsidRPr="006A3B90">
              <w:rPr>
                <w:rStyle w:val="Hyperlink"/>
                <w:noProof/>
              </w:rPr>
              <w:t>Konzept Datenbank in der dritten Normalform</w:t>
            </w:r>
            <w:r>
              <w:rPr>
                <w:noProof/>
                <w:webHidden/>
              </w:rPr>
              <w:tab/>
            </w:r>
            <w:r>
              <w:rPr>
                <w:noProof/>
                <w:webHidden/>
              </w:rPr>
              <w:fldChar w:fldCharType="begin"/>
            </w:r>
            <w:r>
              <w:rPr>
                <w:noProof/>
                <w:webHidden/>
              </w:rPr>
              <w:instrText xml:space="preserve"> PAGEREF _Toc33774367 \h </w:instrText>
            </w:r>
            <w:r>
              <w:rPr>
                <w:noProof/>
                <w:webHidden/>
              </w:rPr>
            </w:r>
            <w:r>
              <w:rPr>
                <w:noProof/>
                <w:webHidden/>
              </w:rPr>
              <w:fldChar w:fldCharType="separate"/>
            </w:r>
            <w:r>
              <w:rPr>
                <w:noProof/>
                <w:webHidden/>
              </w:rPr>
              <w:t>60</w:t>
            </w:r>
            <w:r>
              <w:rPr>
                <w:noProof/>
                <w:webHidden/>
              </w:rPr>
              <w:fldChar w:fldCharType="end"/>
            </w:r>
          </w:hyperlink>
        </w:p>
        <w:p w14:paraId="7BBE4BDF" w14:textId="63768E3B" w:rsidR="00C40F2F" w:rsidRDefault="00C40F2F">
          <w:pPr>
            <w:pStyle w:val="TOC3"/>
            <w:rPr>
              <w:rFonts w:asciiTheme="minorHAnsi" w:hAnsiTheme="minorHAnsi" w:cstheme="minorBidi"/>
              <w:i w:val="0"/>
              <w:iCs w:val="0"/>
              <w:noProof/>
              <w:sz w:val="22"/>
              <w:szCs w:val="22"/>
              <w:lang/>
            </w:rPr>
          </w:pPr>
          <w:hyperlink w:anchor="_Toc33774368" w:history="1">
            <w:r w:rsidRPr="006A3B90">
              <w:rPr>
                <w:rStyle w:val="Hyperlink"/>
                <w:noProof/>
              </w:rPr>
              <w:t>14.3.4</w:t>
            </w:r>
            <w:r>
              <w:rPr>
                <w:rFonts w:asciiTheme="minorHAnsi" w:hAnsiTheme="minorHAnsi" w:cstheme="minorBidi"/>
                <w:i w:val="0"/>
                <w:iCs w:val="0"/>
                <w:noProof/>
                <w:sz w:val="22"/>
                <w:szCs w:val="22"/>
                <w:lang/>
              </w:rPr>
              <w:tab/>
            </w:r>
            <w:r w:rsidRPr="006A3B90">
              <w:rPr>
                <w:rStyle w:val="Hyperlink"/>
                <w:noProof/>
              </w:rPr>
              <w:t>Verifizierung</w:t>
            </w:r>
            <w:r>
              <w:rPr>
                <w:noProof/>
                <w:webHidden/>
              </w:rPr>
              <w:tab/>
            </w:r>
            <w:r>
              <w:rPr>
                <w:noProof/>
                <w:webHidden/>
              </w:rPr>
              <w:fldChar w:fldCharType="begin"/>
            </w:r>
            <w:r>
              <w:rPr>
                <w:noProof/>
                <w:webHidden/>
              </w:rPr>
              <w:instrText xml:space="preserve"> PAGEREF _Toc33774368 \h </w:instrText>
            </w:r>
            <w:r>
              <w:rPr>
                <w:noProof/>
                <w:webHidden/>
              </w:rPr>
            </w:r>
            <w:r>
              <w:rPr>
                <w:noProof/>
                <w:webHidden/>
              </w:rPr>
              <w:fldChar w:fldCharType="separate"/>
            </w:r>
            <w:r>
              <w:rPr>
                <w:noProof/>
                <w:webHidden/>
              </w:rPr>
              <w:t>60</w:t>
            </w:r>
            <w:r>
              <w:rPr>
                <w:noProof/>
                <w:webHidden/>
              </w:rPr>
              <w:fldChar w:fldCharType="end"/>
            </w:r>
          </w:hyperlink>
        </w:p>
        <w:p w14:paraId="4E71B05C" w14:textId="40EFE201" w:rsidR="00C40F2F" w:rsidRDefault="00C40F2F">
          <w:pPr>
            <w:pStyle w:val="TOC2"/>
            <w:rPr>
              <w:rFonts w:asciiTheme="minorHAnsi" w:hAnsiTheme="minorHAnsi" w:cstheme="minorBidi"/>
              <w:smallCaps w:val="0"/>
              <w:noProof/>
              <w:sz w:val="22"/>
              <w:szCs w:val="22"/>
              <w:lang/>
            </w:rPr>
          </w:pPr>
          <w:hyperlink w:anchor="_Toc33774369" w:history="1">
            <w:r w:rsidRPr="006A3B90">
              <w:rPr>
                <w:rStyle w:val="Hyperlink"/>
                <w:noProof/>
              </w:rPr>
              <w:t>14.4</w:t>
            </w:r>
            <w:r>
              <w:rPr>
                <w:rFonts w:asciiTheme="minorHAnsi" w:hAnsiTheme="minorHAnsi" w:cstheme="minorBidi"/>
                <w:smallCaps w:val="0"/>
                <w:noProof/>
                <w:sz w:val="22"/>
                <w:szCs w:val="22"/>
                <w:lang/>
              </w:rPr>
              <w:tab/>
            </w:r>
            <w:r w:rsidRPr="006A3B90">
              <w:rPr>
                <w:rStyle w:val="Hyperlink"/>
                <w:noProof/>
              </w:rPr>
              <w:t>Programmstruktur</w:t>
            </w:r>
            <w:r>
              <w:rPr>
                <w:noProof/>
                <w:webHidden/>
              </w:rPr>
              <w:tab/>
            </w:r>
            <w:r>
              <w:rPr>
                <w:noProof/>
                <w:webHidden/>
              </w:rPr>
              <w:fldChar w:fldCharType="begin"/>
            </w:r>
            <w:r>
              <w:rPr>
                <w:noProof/>
                <w:webHidden/>
              </w:rPr>
              <w:instrText xml:space="preserve"> PAGEREF _Toc33774369 \h </w:instrText>
            </w:r>
            <w:r>
              <w:rPr>
                <w:noProof/>
                <w:webHidden/>
              </w:rPr>
            </w:r>
            <w:r>
              <w:rPr>
                <w:noProof/>
                <w:webHidden/>
              </w:rPr>
              <w:fldChar w:fldCharType="separate"/>
            </w:r>
            <w:r>
              <w:rPr>
                <w:noProof/>
                <w:webHidden/>
              </w:rPr>
              <w:t>61</w:t>
            </w:r>
            <w:r>
              <w:rPr>
                <w:noProof/>
                <w:webHidden/>
              </w:rPr>
              <w:fldChar w:fldCharType="end"/>
            </w:r>
          </w:hyperlink>
        </w:p>
        <w:p w14:paraId="7A87871F" w14:textId="41FCEF6D" w:rsidR="00C40F2F" w:rsidRDefault="00C40F2F">
          <w:pPr>
            <w:pStyle w:val="TOC3"/>
            <w:rPr>
              <w:rFonts w:asciiTheme="minorHAnsi" w:hAnsiTheme="minorHAnsi" w:cstheme="minorBidi"/>
              <w:i w:val="0"/>
              <w:iCs w:val="0"/>
              <w:noProof/>
              <w:sz w:val="22"/>
              <w:szCs w:val="22"/>
              <w:lang/>
            </w:rPr>
          </w:pPr>
          <w:hyperlink w:anchor="_Toc33774370" w:history="1">
            <w:r w:rsidRPr="006A3B90">
              <w:rPr>
                <w:rStyle w:val="Hyperlink"/>
                <w:noProof/>
              </w:rPr>
              <w:t>14.4.1</w:t>
            </w:r>
            <w:r>
              <w:rPr>
                <w:rFonts w:asciiTheme="minorHAnsi" w:hAnsiTheme="minorHAnsi" w:cstheme="minorBidi"/>
                <w:i w:val="0"/>
                <w:iCs w:val="0"/>
                <w:noProof/>
                <w:sz w:val="22"/>
                <w:szCs w:val="22"/>
                <w:lang/>
              </w:rPr>
              <w:tab/>
            </w:r>
            <w:r w:rsidRPr="006A3B90">
              <w:rPr>
                <w:rStyle w:val="Hyperlink"/>
                <w:noProof/>
              </w:rPr>
              <w:t>Entwicklungsumgebung Architektur</w:t>
            </w:r>
            <w:r>
              <w:rPr>
                <w:noProof/>
                <w:webHidden/>
              </w:rPr>
              <w:tab/>
            </w:r>
            <w:r>
              <w:rPr>
                <w:noProof/>
                <w:webHidden/>
              </w:rPr>
              <w:fldChar w:fldCharType="begin"/>
            </w:r>
            <w:r>
              <w:rPr>
                <w:noProof/>
                <w:webHidden/>
              </w:rPr>
              <w:instrText xml:space="preserve"> PAGEREF _Toc33774370 \h </w:instrText>
            </w:r>
            <w:r>
              <w:rPr>
                <w:noProof/>
                <w:webHidden/>
              </w:rPr>
            </w:r>
            <w:r>
              <w:rPr>
                <w:noProof/>
                <w:webHidden/>
              </w:rPr>
              <w:fldChar w:fldCharType="separate"/>
            </w:r>
            <w:r>
              <w:rPr>
                <w:noProof/>
                <w:webHidden/>
              </w:rPr>
              <w:t>61</w:t>
            </w:r>
            <w:r>
              <w:rPr>
                <w:noProof/>
                <w:webHidden/>
              </w:rPr>
              <w:fldChar w:fldCharType="end"/>
            </w:r>
          </w:hyperlink>
        </w:p>
        <w:p w14:paraId="3C5797F7" w14:textId="4AA71F50" w:rsidR="00C40F2F" w:rsidRDefault="00C40F2F">
          <w:pPr>
            <w:pStyle w:val="TOC3"/>
            <w:rPr>
              <w:rFonts w:asciiTheme="minorHAnsi" w:hAnsiTheme="minorHAnsi" w:cstheme="minorBidi"/>
              <w:i w:val="0"/>
              <w:iCs w:val="0"/>
              <w:noProof/>
              <w:sz w:val="22"/>
              <w:szCs w:val="22"/>
              <w:lang/>
            </w:rPr>
          </w:pPr>
          <w:hyperlink w:anchor="_Toc33774371" w:history="1">
            <w:r w:rsidRPr="006A3B90">
              <w:rPr>
                <w:rStyle w:val="Hyperlink"/>
                <w:noProof/>
              </w:rPr>
              <w:t>14.4.2</w:t>
            </w:r>
            <w:r>
              <w:rPr>
                <w:rFonts w:asciiTheme="minorHAnsi" w:hAnsiTheme="minorHAnsi" w:cstheme="minorBidi"/>
                <w:i w:val="0"/>
                <w:iCs w:val="0"/>
                <w:noProof/>
                <w:sz w:val="22"/>
                <w:szCs w:val="22"/>
                <w:lang/>
              </w:rPr>
              <w:tab/>
            </w:r>
            <w:r w:rsidRPr="006A3B90">
              <w:rPr>
                <w:rStyle w:val="Hyperlink"/>
                <w:noProof/>
              </w:rPr>
              <w:t>Frontend Package Diagramm</w:t>
            </w:r>
            <w:r>
              <w:rPr>
                <w:noProof/>
                <w:webHidden/>
              </w:rPr>
              <w:tab/>
            </w:r>
            <w:r>
              <w:rPr>
                <w:noProof/>
                <w:webHidden/>
              </w:rPr>
              <w:fldChar w:fldCharType="begin"/>
            </w:r>
            <w:r>
              <w:rPr>
                <w:noProof/>
                <w:webHidden/>
              </w:rPr>
              <w:instrText xml:space="preserve"> PAGEREF _Toc33774371 \h </w:instrText>
            </w:r>
            <w:r>
              <w:rPr>
                <w:noProof/>
                <w:webHidden/>
              </w:rPr>
            </w:r>
            <w:r>
              <w:rPr>
                <w:noProof/>
                <w:webHidden/>
              </w:rPr>
              <w:fldChar w:fldCharType="separate"/>
            </w:r>
            <w:r>
              <w:rPr>
                <w:noProof/>
                <w:webHidden/>
              </w:rPr>
              <w:t>61</w:t>
            </w:r>
            <w:r>
              <w:rPr>
                <w:noProof/>
                <w:webHidden/>
              </w:rPr>
              <w:fldChar w:fldCharType="end"/>
            </w:r>
          </w:hyperlink>
        </w:p>
        <w:p w14:paraId="076DA132" w14:textId="7C49610C" w:rsidR="00C40F2F" w:rsidRDefault="00C40F2F">
          <w:pPr>
            <w:pStyle w:val="TOC3"/>
            <w:rPr>
              <w:rFonts w:asciiTheme="minorHAnsi" w:hAnsiTheme="minorHAnsi" w:cstheme="minorBidi"/>
              <w:i w:val="0"/>
              <w:iCs w:val="0"/>
              <w:noProof/>
              <w:sz w:val="22"/>
              <w:szCs w:val="22"/>
              <w:lang/>
            </w:rPr>
          </w:pPr>
          <w:hyperlink w:anchor="_Toc33774372" w:history="1">
            <w:r w:rsidRPr="006A3B90">
              <w:rPr>
                <w:rStyle w:val="Hyperlink"/>
                <w:noProof/>
              </w:rPr>
              <w:t>14.4.3</w:t>
            </w:r>
            <w:r>
              <w:rPr>
                <w:rFonts w:asciiTheme="minorHAnsi" w:hAnsiTheme="minorHAnsi" w:cstheme="minorBidi"/>
                <w:i w:val="0"/>
                <w:iCs w:val="0"/>
                <w:noProof/>
                <w:sz w:val="22"/>
                <w:szCs w:val="22"/>
                <w:lang/>
              </w:rPr>
              <w:tab/>
            </w:r>
            <w:r w:rsidRPr="006A3B90">
              <w:rPr>
                <w:rStyle w:val="Hyperlink"/>
                <w:noProof/>
              </w:rPr>
              <w:t>Back-End Package Diagramm</w:t>
            </w:r>
            <w:r>
              <w:rPr>
                <w:noProof/>
                <w:webHidden/>
              </w:rPr>
              <w:tab/>
            </w:r>
            <w:r>
              <w:rPr>
                <w:noProof/>
                <w:webHidden/>
              </w:rPr>
              <w:fldChar w:fldCharType="begin"/>
            </w:r>
            <w:r>
              <w:rPr>
                <w:noProof/>
                <w:webHidden/>
              </w:rPr>
              <w:instrText xml:space="preserve"> PAGEREF _Toc33774372 \h </w:instrText>
            </w:r>
            <w:r>
              <w:rPr>
                <w:noProof/>
                <w:webHidden/>
              </w:rPr>
            </w:r>
            <w:r>
              <w:rPr>
                <w:noProof/>
                <w:webHidden/>
              </w:rPr>
              <w:fldChar w:fldCharType="separate"/>
            </w:r>
            <w:r>
              <w:rPr>
                <w:noProof/>
                <w:webHidden/>
              </w:rPr>
              <w:t>62</w:t>
            </w:r>
            <w:r>
              <w:rPr>
                <w:noProof/>
                <w:webHidden/>
              </w:rPr>
              <w:fldChar w:fldCharType="end"/>
            </w:r>
          </w:hyperlink>
        </w:p>
        <w:p w14:paraId="13CDB310" w14:textId="06CF9DF6" w:rsidR="00C40F2F" w:rsidRDefault="00C40F2F">
          <w:pPr>
            <w:pStyle w:val="TOC3"/>
            <w:rPr>
              <w:rFonts w:asciiTheme="minorHAnsi" w:hAnsiTheme="minorHAnsi" w:cstheme="minorBidi"/>
              <w:i w:val="0"/>
              <w:iCs w:val="0"/>
              <w:noProof/>
              <w:sz w:val="22"/>
              <w:szCs w:val="22"/>
              <w:lang/>
            </w:rPr>
          </w:pPr>
          <w:hyperlink w:anchor="_Toc33774373" w:history="1">
            <w:r w:rsidRPr="006A3B90">
              <w:rPr>
                <w:rStyle w:val="Hyperlink"/>
                <w:noProof/>
              </w:rPr>
              <w:t>14.4.4</w:t>
            </w:r>
            <w:r>
              <w:rPr>
                <w:rFonts w:asciiTheme="minorHAnsi" w:hAnsiTheme="minorHAnsi" w:cstheme="minorBidi"/>
                <w:i w:val="0"/>
                <w:iCs w:val="0"/>
                <w:noProof/>
                <w:sz w:val="22"/>
                <w:szCs w:val="22"/>
                <w:lang/>
              </w:rPr>
              <w:tab/>
            </w:r>
            <w:r w:rsidRPr="006A3B90">
              <w:rPr>
                <w:rStyle w:val="Hyperlink"/>
                <w:noProof/>
              </w:rPr>
              <w:t>konzeptionelles Login verfahren</w:t>
            </w:r>
            <w:r>
              <w:rPr>
                <w:noProof/>
                <w:webHidden/>
              </w:rPr>
              <w:tab/>
            </w:r>
            <w:r>
              <w:rPr>
                <w:noProof/>
                <w:webHidden/>
              </w:rPr>
              <w:fldChar w:fldCharType="begin"/>
            </w:r>
            <w:r>
              <w:rPr>
                <w:noProof/>
                <w:webHidden/>
              </w:rPr>
              <w:instrText xml:space="preserve"> PAGEREF _Toc33774373 \h </w:instrText>
            </w:r>
            <w:r>
              <w:rPr>
                <w:noProof/>
                <w:webHidden/>
              </w:rPr>
            </w:r>
            <w:r>
              <w:rPr>
                <w:noProof/>
                <w:webHidden/>
              </w:rPr>
              <w:fldChar w:fldCharType="separate"/>
            </w:r>
            <w:r>
              <w:rPr>
                <w:noProof/>
                <w:webHidden/>
              </w:rPr>
              <w:t>62</w:t>
            </w:r>
            <w:r>
              <w:rPr>
                <w:noProof/>
                <w:webHidden/>
              </w:rPr>
              <w:fldChar w:fldCharType="end"/>
            </w:r>
          </w:hyperlink>
        </w:p>
        <w:p w14:paraId="555B339E" w14:textId="563B51AA" w:rsidR="00C40F2F" w:rsidRDefault="00C40F2F">
          <w:pPr>
            <w:pStyle w:val="TOC2"/>
            <w:rPr>
              <w:rFonts w:asciiTheme="minorHAnsi" w:hAnsiTheme="minorHAnsi" w:cstheme="minorBidi"/>
              <w:smallCaps w:val="0"/>
              <w:noProof/>
              <w:sz w:val="22"/>
              <w:szCs w:val="22"/>
              <w:lang/>
            </w:rPr>
          </w:pPr>
          <w:hyperlink w:anchor="_Toc33774374" w:history="1">
            <w:r w:rsidRPr="006A3B90">
              <w:rPr>
                <w:rStyle w:val="Hyperlink"/>
                <w:rFonts w:eastAsia="Times New Roman"/>
                <w:noProof/>
              </w:rPr>
              <w:t>14.5</w:t>
            </w:r>
            <w:r>
              <w:rPr>
                <w:rFonts w:asciiTheme="minorHAnsi" w:hAnsiTheme="minorHAnsi" w:cstheme="minorBidi"/>
                <w:smallCaps w:val="0"/>
                <w:noProof/>
                <w:sz w:val="22"/>
                <w:szCs w:val="22"/>
                <w:lang/>
              </w:rPr>
              <w:tab/>
            </w:r>
            <w:r w:rsidRPr="006A3B90">
              <w:rPr>
                <w:rStyle w:val="Hyperlink"/>
                <w:rFonts w:eastAsia="Times New Roman"/>
                <w:noProof/>
              </w:rPr>
              <w:t>Vue</w:t>
            </w:r>
            <w:r>
              <w:rPr>
                <w:noProof/>
                <w:webHidden/>
              </w:rPr>
              <w:tab/>
            </w:r>
            <w:r>
              <w:rPr>
                <w:noProof/>
                <w:webHidden/>
              </w:rPr>
              <w:fldChar w:fldCharType="begin"/>
            </w:r>
            <w:r>
              <w:rPr>
                <w:noProof/>
                <w:webHidden/>
              </w:rPr>
              <w:instrText xml:space="preserve"> PAGEREF _Toc33774374 \h </w:instrText>
            </w:r>
            <w:r>
              <w:rPr>
                <w:noProof/>
                <w:webHidden/>
              </w:rPr>
            </w:r>
            <w:r>
              <w:rPr>
                <w:noProof/>
                <w:webHidden/>
              </w:rPr>
              <w:fldChar w:fldCharType="separate"/>
            </w:r>
            <w:r>
              <w:rPr>
                <w:noProof/>
                <w:webHidden/>
              </w:rPr>
              <w:t>63</w:t>
            </w:r>
            <w:r>
              <w:rPr>
                <w:noProof/>
                <w:webHidden/>
              </w:rPr>
              <w:fldChar w:fldCharType="end"/>
            </w:r>
          </w:hyperlink>
        </w:p>
        <w:p w14:paraId="26D82731" w14:textId="611E7912" w:rsidR="00C40F2F" w:rsidRDefault="00C40F2F">
          <w:pPr>
            <w:pStyle w:val="TOC3"/>
            <w:rPr>
              <w:rFonts w:asciiTheme="minorHAnsi" w:hAnsiTheme="minorHAnsi" w:cstheme="minorBidi"/>
              <w:i w:val="0"/>
              <w:iCs w:val="0"/>
              <w:noProof/>
              <w:sz w:val="22"/>
              <w:szCs w:val="22"/>
              <w:lang/>
            </w:rPr>
          </w:pPr>
          <w:hyperlink w:anchor="_Toc33774375" w:history="1">
            <w:r w:rsidRPr="006A3B90">
              <w:rPr>
                <w:rStyle w:val="Hyperlink"/>
                <w:noProof/>
              </w:rPr>
              <w:t>14.5.1</w:t>
            </w:r>
            <w:r>
              <w:rPr>
                <w:rFonts w:asciiTheme="minorHAnsi" w:hAnsiTheme="minorHAnsi" w:cstheme="minorBidi"/>
                <w:i w:val="0"/>
                <w:iCs w:val="0"/>
                <w:noProof/>
                <w:sz w:val="22"/>
                <w:szCs w:val="22"/>
                <w:lang/>
              </w:rPr>
              <w:tab/>
            </w:r>
            <w:r w:rsidRPr="006A3B90">
              <w:rPr>
                <w:rStyle w:val="Hyperlink"/>
                <w:noProof/>
              </w:rPr>
              <w:t>Vuex</w:t>
            </w:r>
            <w:r>
              <w:rPr>
                <w:noProof/>
                <w:webHidden/>
              </w:rPr>
              <w:tab/>
            </w:r>
            <w:r>
              <w:rPr>
                <w:noProof/>
                <w:webHidden/>
              </w:rPr>
              <w:fldChar w:fldCharType="begin"/>
            </w:r>
            <w:r>
              <w:rPr>
                <w:noProof/>
                <w:webHidden/>
              </w:rPr>
              <w:instrText xml:space="preserve"> PAGEREF _Toc33774375 \h </w:instrText>
            </w:r>
            <w:r>
              <w:rPr>
                <w:noProof/>
                <w:webHidden/>
              </w:rPr>
            </w:r>
            <w:r>
              <w:rPr>
                <w:noProof/>
                <w:webHidden/>
              </w:rPr>
              <w:fldChar w:fldCharType="separate"/>
            </w:r>
            <w:r>
              <w:rPr>
                <w:noProof/>
                <w:webHidden/>
              </w:rPr>
              <w:t>63</w:t>
            </w:r>
            <w:r>
              <w:rPr>
                <w:noProof/>
                <w:webHidden/>
              </w:rPr>
              <w:fldChar w:fldCharType="end"/>
            </w:r>
          </w:hyperlink>
        </w:p>
        <w:p w14:paraId="4D6440C4" w14:textId="2CCEB117" w:rsidR="00C40F2F" w:rsidRDefault="00C40F2F">
          <w:pPr>
            <w:pStyle w:val="TOC3"/>
            <w:rPr>
              <w:rFonts w:asciiTheme="minorHAnsi" w:hAnsiTheme="minorHAnsi" w:cstheme="minorBidi"/>
              <w:i w:val="0"/>
              <w:iCs w:val="0"/>
              <w:noProof/>
              <w:sz w:val="22"/>
              <w:szCs w:val="22"/>
              <w:lang/>
            </w:rPr>
          </w:pPr>
          <w:hyperlink w:anchor="_Toc33774376" w:history="1">
            <w:r w:rsidRPr="006A3B90">
              <w:rPr>
                <w:rStyle w:val="Hyperlink"/>
                <w:noProof/>
              </w:rPr>
              <w:t>14.5.2</w:t>
            </w:r>
            <w:r>
              <w:rPr>
                <w:rFonts w:asciiTheme="minorHAnsi" w:hAnsiTheme="minorHAnsi" w:cstheme="minorBidi"/>
                <w:i w:val="0"/>
                <w:iCs w:val="0"/>
                <w:noProof/>
                <w:sz w:val="22"/>
                <w:szCs w:val="22"/>
                <w:lang/>
              </w:rPr>
              <w:tab/>
            </w:r>
            <w:r w:rsidRPr="006A3B90">
              <w:rPr>
                <w:rStyle w:val="Hyperlink"/>
                <w:noProof/>
              </w:rPr>
              <w:t>Vue-router</w:t>
            </w:r>
            <w:r>
              <w:rPr>
                <w:noProof/>
                <w:webHidden/>
              </w:rPr>
              <w:tab/>
            </w:r>
            <w:r>
              <w:rPr>
                <w:noProof/>
                <w:webHidden/>
              </w:rPr>
              <w:fldChar w:fldCharType="begin"/>
            </w:r>
            <w:r>
              <w:rPr>
                <w:noProof/>
                <w:webHidden/>
              </w:rPr>
              <w:instrText xml:space="preserve"> PAGEREF _Toc33774376 \h </w:instrText>
            </w:r>
            <w:r>
              <w:rPr>
                <w:noProof/>
                <w:webHidden/>
              </w:rPr>
            </w:r>
            <w:r>
              <w:rPr>
                <w:noProof/>
                <w:webHidden/>
              </w:rPr>
              <w:fldChar w:fldCharType="separate"/>
            </w:r>
            <w:r>
              <w:rPr>
                <w:noProof/>
                <w:webHidden/>
              </w:rPr>
              <w:t>63</w:t>
            </w:r>
            <w:r>
              <w:rPr>
                <w:noProof/>
                <w:webHidden/>
              </w:rPr>
              <w:fldChar w:fldCharType="end"/>
            </w:r>
          </w:hyperlink>
        </w:p>
        <w:p w14:paraId="1A15815D" w14:textId="164ACECC" w:rsidR="00C40F2F" w:rsidRDefault="00C40F2F">
          <w:pPr>
            <w:pStyle w:val="TOC3"/>
            <w:rPr>
              <w:rFonts w:asciiTheme="minorHAnsi" w:hAnsiTheme="minorHAnsi" w:cstheme="minorBidi"/>
              <w:i w:val="0"/>
              <w:iCs w:val="0"/>
              <w:noProof/>
              <w:sz w:val="22"/>
              <w:szCs w:val="22"/>
              <w:lang/>
            </w:rPr>
          </w:pPr>
          <w:hyperlink w:anchor="_Toc33774377" w:history="1">
            <w:r w:rsidRPr="006A3B90">
              <w:rPr>
                <w:rStyle w:val="Hyperlink"/>
                <w:noProof/>
              </w:rPr>
              <w:t>14.5.3</w:t>
            </w:r>
            <w:r>
              <w:rPr>
                <w:rFonts w:asciiTheme="minorHAnsi" w:hAnsiTheme="minorHAnsi" w:cstheme="minorBidi"/>
                <w:i w:val="0"/>
                <w:iCs w:val="0"/>
                <w:noProof/>
                <w:sz w:val="22"/>
                <w:szCs w:val="22"/>
                <w:lang/>
              </w:rPr>
              <w:tab/>
            </w:r>
            <w:r w:rsidRPr="006A3B90">
              <w:rPr>
                <w:rStyle w:val="Hyperlink"/>
                <w:noProof/>
              </w:rPr>
              <w:t>Vue Dateien</w:t>
            </w:r>
            <w:r>
              <w:rPr>
                <w:noProof/>
                <w:webHidden/>
              </w:rPr>
              <w:tab/>
            </w:r>
            <w:r>
              <w:rPr>
                <w:noProof/>
                <w:webHidden/>
              </w:rPr>
              <w:fldChar w:fldCharType="begin"/>
            </w:r>
            <w:r>
              <w:rPr>
                <w:noProof/>
                <w:webHidden/>
              </w:rPr>
              <w:instrText xml:space="preserve"> PAGEREF _Toc33774377 \h </w:instrText>
            </w:r>
            <w:r>
              <w:rPr>
                <w:noProof/>
                <w:webHidden/>
              </w:rPr>
            </w:r>
            <w:r>
              <w:rPr>
                <w:noProof/>
                <w:webHidden/>
              </w:rPr>
              <w:fldChar w:fldCharType="separate"/>
            </w:r>
            <w:r>
              <w:rPr>
                <w:noProof/>
                <w:webHidden/>
              </w:rPr>
              <w:t>63</w:t>
            </w:r>
            <w:r>
              <w:rPr>
                <w:noProof/>
                <w:webHidden/>
              </w:rPr>
              <w:fldChar w:fldCharType="end"/>
            </w:r>
          </w:hyperlink>
        </w:p>
        <w:p w14:paraId="46107E50" w14:textId="36ABF156" w:rsidR="00C40F2F" w:rsidRDefault="00C40F2F">
          <w:pPr>
            <w:pStyle w:val="TOC2"/>
            <w:rPr>
              <w:rFonts w:asciiTheme="minorHAnsi" w:hAnsiTheme="minorHAnsi" w:cstheme="minorBidi"/>
              <w:smallCaps w:val="0"/>
              <w:noProof/>
              <w:sz w:val="22"/>
              <w:szCs w:val="22"/>
              <w:lang/>
            </w:rPr>
          </w:pPr>
          <w:hyperlink w:anchor="_Toc33774378" w:history="1">
            <w:r w:rsidRPr="006A3B90">
              <w:rPr>
                <w:rStyle w:val="Hyperlink"/>
                <w:noProof/>
              </w:rPr>
              <w:t>14.6</w:t>
            </w:r>
            <w:r>
              <w:rPr>
                <w:rFonts w:asciiTheme="minorHAnsi" w:hAnsiTheme="minorHAnsi" w:cstheme="minorBidi"/>
                <w:smallCaps w:val="0"/>
                <w:noProof/>
                <w:sz w:val="22"/>
                <w:szCs w:val="22"/>
                <w:lang/>
              </w:rPr>
              <w:tab/>
            </w:r>
            <w:r w:rsidRPr="006A3B90">
              <w:rPr>
                <w:rStyle w:val="Hyperlink"/>
                <w:noProof/>
              </w:rPr>
              <w:t>Konzeptionelle Schnittstellen</w:t>
            </w:r>
            <w:r>
              <w:rPr>
                <w:noProof/>
                <w:webHidden/>
              </w:rPr>
              <w:tab/>
            </w:r>
            <w:r>
              <w:rPr>
                <w:noProof/>
                <w:webHidden/>
              </w:rPr>
              <w:fldChar w:fldCharType="begin"/>
            </w:r>
            <w:r>
              <w:rPr>
                <w:noProof/>
                <w:webHidden/>
              </w:rPr>
              <w:instrText xml:space="preserve"> PAGEREF _Toc33774378 \h </w:instrText>
            </w:r>
            <w:r>
              <w:rPr>
                <w:noProof/>
                <w:webHidden/>
              </w:rPr>
            </w:r>
            <w:r>
              <w:rPr>
                <w:noProof/>
                <w:webHidden/>
              </w:rPr>
              <w:fldChar w:fldCharType="separate"/>
            </w:r>
            <w:r>
              <w:rPr>
                <w:noProof/>
                <w:webHidden/>
              </w:rPr>
              <w:t>64</w:t>
            </w:r>
            <w:r>
              <w:rPr>
                <w:noProof/>
                <w:webHidden/>
              </w:rPr>
              <w:fldChar w:fldCharType="end"/>
            </w:r>
          </w:hyperlink>
        </w:p>
        <w:p w14:paraId="01CA9F61" w14:textId="299FEC43" w:rsidR="00C40F2F" w:rsidRDefault="00C40F2F">
          <w:pPr>
            <w:pStyle w:val="TOC3"/>
            <w:rPr>
              <w:rFonts w:asciiTheme="minorHAnsi" w:hAnsiTheme="minorHAnsi" w:cstheme="minorBidi"/>
              <w:i w:val="0"/>
              <w:iCs w:val="0"/>
              <w:noProof/>
              <w:sz w:val="22"/>
              <w:szCs w:val="22"/>
              <w:lang/>
            </w:rPr>
          </w:pPr>
          <w:hyperlink w:anchor="_Toc33774379" w:history="1">
            <w:r w:rsidRPr="006A3B90">
              <w:rPr>
                <w:rStyle w:val="Hyperlink"/>
                <w:noProof/>
              </w:rPr>
              <w:t>14.6.1</w:t>
            </w:r>
            <w:r>
              <w:rPr>
                <w:rFonts w:asciiTheme="minorHAnsi" w:hAnsiTheme="minorHAnsi" w:cstheme="minorBidi"/>
                <w:i w:val="0"/>
                <w:iCs w:val="0"/>
                <w:noProof/>
                <w:sz w:val="22"/>
                <w:szCs w:val="22"/>
                <w:lang/>
              </w:rPr>
              <w:tab/>
            </w:r>
            <w:r w:rsidRPr="006A3B90">
              <w:rPr>
                <w:rStyle w:val="Hyperlink"/>
                <w:noProof/>
              </w:rPr>
              <w:t>Diagramm</w:t>
            </w:r>
            <w:r>
              <w:rPr>
                <w:noProof/>
                <w:webHidden/>
              </w:rPr>
              <w:tab/>
            </w:r>
            <w:r>
              <w:rPr>
                <w:noProof/>
                <w:webHidden/>
              </w:rPr>
              <w:fldChar w:fldCharType="begin"/>
            </w:r>
            <w:r>
              <w:rPr>
                <w:noProof/>
                <w:webHidden/>
              </w:rPr>
              <w:instrText xml:space="preserve"> PAGEREF _Toc33774379 \h </w:instrText>
            </w:r>
            <w:r>
              <w:rPr>
                <w:noProof/>
                <w:webHidden/>
              </w:rPr>
            </w:r>
            <w:r>
              <w:rPr>
                <w:noProof/>
                <w:webHidden/>
              </w:rPr>
              <w:fldChar w:fldCharType="separate"/>
            </w:r>
            <w:r>
              <w:rPr>
                <w:noProof/>
                <w:webHidden/>
              </w:rPr>
              <w:t>64</w:t>
            </w:r>
            <w:r>
              <w:rPr>
                <w:noProof/>
                <w:webHidden/>
              </w:rPr>
              <w:fldChar w:fldCharType="end"/>
            </w:r>
          </w:hyperlink>
        </w:p>
        <w:p w14:paraId="5550F752" w14:textId="7050EE02" w:rsidR="00C40F2F" w:rsidRDefault="00C40F2F">
          <w:pPr>
            <w:pStyle w:val="TOC3"/>
            <w:rPr>
              <w:rFonts w:asciiTheme="minorHAnsi" w:hAnsiTheme="minorHAnsi" w:cstheme="minorBidi"/>
              <w:i w:val="0"/>
              <w:iCs w:val="0"/>
              <w:noProof/>
              <w:sz w:val="22"/>
              <w:szCs w:val="22"/>
              <w:lang/>
            </w:rPr>
          </w:pPr>
          <w:hyperlink w:anchor="_Toc33774380" w:history="1">
            <w:r w:rsidRPr="006A3B90">
              <w:rPr>
                <w:rStyle w:val="Hyperlink"/>
                <w:noProof/>
              </w:rPr>
              <w:t>14.6.2</w:t>
            </w:r>
            <w:r>
              <w:rPr>
                <w:rFonts w:asciiTheme="minorHAnsi" w:hAnsiTheme="minorHAnsi" w:cstheme="minorBidi"/>
                <w:i w:val="0"/>
                <w:iCs w:val="0"/>
                <w:noProof/>
                <w:sz w:val="22"/>
                <w:szCs w:val="22"/>
                <w:lang/>
              </w:rPr>
              <w:tab/>
            </w:r>
            <w:r w:rsidRPr="006A3B90">
              <w:rPr>
                <w:rStyle w:val="Hyperlink"/>
                <w:noProof/>
              </w:rPr>
              <w:t>öffentliche Routen</w:t>
            </w:r>
            <w:r>
              <w:rPr>
                <w:noProof/>
                <w:webHidden/>
              </w:rPr>
              <w:tab/>
            </w:r>
            <w:r>
              <w:rPr>
                <w:noProof/>
                <w:webHidden/>
              </w:rPr>
              <w:fldChar w:fldCharType="begin"/>
            </w:r>
            <w:r>
              <w:rPr>
                <w:noProof/>
                <w:webHidden/>
              </w:rPr>
              <w:instrText xml:space="preserve"> PAGEREF _Toc33774380 \h </w:instrText>
            </w:r>
            <w:r>
              <w:rPr>
                <w:noProof/>
                <w:webHidden/>
              </w:rPr>
            </w:r>
            <w:r>
              <w:rPr>
                <w:noProof/>
                <w:webHidden/>
              </w:rPr>
              <w:fldChar w:fldCharType="separate"/>
            </w:r>
            <w:r>
              <w:rPr>
                <w:noProof/>
                <w:webHidden/>
              </w:rPr>
              <w:t>65</w:t>
            </w:r>
            <w:r>
              <w:rPr>
                <w:noProof/>
                <w:webHidden/>
              </w:rPr>
              <w:fldChar w:fldCharType="end"/>
            </w:r>
          </w:hyperlink>
        </w:p>
        <w:p w14:paraId="1E2CEFA4" w14:textId="0F3F664F" w:rsidR="00C40F2F" w:rsidRDefault="00C40F2F">
          <w:pPr>
            <w:pStyle w:val="TOC3"/>
            <w:rPr>
              <w:rFonts w:asciiTheme="minorHAnsi" w:hAnsiTheme="minorHAnsi" w:cstheme="minorBidi"/>
              <w:i w:val="0"/>
              <w:iCs w:val="0"/>
              <w:noProof/>
              <w:sz w:val="22"/>
              <w:szCs w:val="22"/>
              <w:lang/>
            </w:rPr>
          </w:pPr>
          <w:hyperlink w:anchor="_Toc33774381" w:history="1">
            <w:r w:rsidRPr="006A3B90">
              <w:rPr>
                <w:rStyle w:val="Hyperlink"/>
                <w:noProof/>
              </w:rPr>
              <w:t>14.6.3</w:t>
            </w:r>
            <w:r>
              <w:rPr>
                <w:rFonts w:asciiTheme="minorHAnsi" w:hAnsiTheme="minorHAnsi" w:cstheme="minorBidi"/>
                <w:i w:val="0"/>
                <w:iCs w:val="0"/>
                <w:noProof/>
                <w:sz w:val="22"/>
                <w:szCs w:val="22"/>
                <w:lang/>
              </w:rPr>
              <w:tab/>
            </w:r>
            <w:r w:rsidRPr="006A3B90">
              <w:rPr>
                <w:rStyle w:val="Hyperlink"/>
                <w:noProof/>
              </w:rPr>
              <w:t>Schüler Routen</w:t>
            </w:r>
            <w:r>
              <w:rPr>
                <w:noProof/>
                <w:webHidden/>
              </w:rPr>
              <w:tab/>
            </w:r>
            <w:r>
              <w:rPr>
                <w:noProof/>
                <w:webHidden/>
              </w:rPr>
              <w:fldChar w:fldCharType="begin"/>
            </w:r>
            <w:r>
              <w:rPr>
                <w:noProof/>
                <w:webHidden/>
              </w:rPr>
              <w:instrText xml:space="preserve"> PAGEREF _Toc33774381 \h </w:instrText>
            </w:r>
            <w:r>
              <w:rPr>
                <w:noProof/>
                <w:webHidden/>
              </w:rPr>
            </w:r>
            <w:r>
              <w:rPr>
                <w:noProof/>
                <w:webHidden/>
              </w:rPr>
              <w:fldChar w:fldCharType="separate"/>
            </w:r>
            <w:r>
              <w:rPr>
                <w:noProof/>
                <w:webHidden/>
              </w:rPr>
              <w:t>65</w:t>
            </w:r>
            <w:r>
              <w:rPr>
                <w:noProof/>
                <w:webHidden/>
              </w:rPr>
              <w:fldChar w:fldCharType="end"/>
            </w:r>
          </w:hyperlink>
        </w:p>
        <w:p w14:paraId="3CF231CF" w14:textId="0F51C029" w:rsidR="00C40F2F" w:rsidRDefault="00C40F2F">
          <w:pPr>
            <w:pStyle w:val="TOC3"/>
            <w:rPr>
              <w:rFonts w:asciiTheme="minorHAnsi" w:hAnsiTheme="minorHAnsi" w:cstheme="minorBidi"/>
              <w:i w:val="0"/>
              <w:iCs w:val="0"/>
              <w:noProof/>
              <w:sz w:val="22"/>
              <w:szCs w:val="22"/>
              <w:lang/>
            </w:rPr>
          </w:pPr>
          <w:hyperlink w:anchor="_Toc33774382" w:history="1">
            <w:r w:rsidRPr="006A3B90">
              <w:rPr>
                <w:rStyle w:val="Hyperlink"/>
                <w:noProof/>
              </w:rPr>
              <w:t>14.6.4</w:t>
            </w:r>
            <w:r>
              <w:rPr>
                <w:rFonts w:asciiTheme="minorHAnsi" w:hAnsiTheme="minorHAnsi" w:cstheme="minorBidi"/>
                <w:i w:val="0"/>
                <w:iCs w:val="0"/>
                <w:noProof/>
                <w:sz w:val="22"/>
                <w:szCs w:val="22"/>
                <w:lang/>
              </w:rPr>
              <w:tab/>
            </w:r>
            <w:r w:rsidRPr="006A3B90">
              <w:rPr>
                <w:rStyle w:val="Hyperlink"/>
                <w:noProof/>
              </w:rPr>
              <w:t>Lehrer Routen</w:t>
            </w:r>
            <w:r>
              <w:rPr>
                <w:noProof/>
                <w:webHidden/>
              </w:rPr>
              <w:tab/>
            </w:r>
            <w:r>
              <w:rPr>
                <w:noProof/>
                <w:webHidden/>
              </w:rPr>
              <w:fldChar w:fldCharType="begin"/>
            </w:r>
            <w:r>
              <w:rPr>
                <w:noProof/>
                <w:webHidden/>
              </w:rPr>
              <w:instrText xml:space="preserve"> PAGEREF _Toc33774382 \h </w:instrText>
            </w:r>
            <w:r>
              <w:rPr>
                <w:noProof/>
                <w:webHidden/>
              </w:rPr>
            </w:r>
            <w:r>
              <w:rPr>
                <w:noProof/>
                <w:webHidden/>
              </w:rPr>
              <w:fldChar w:fldCharType="separate"/>
            </w:r>
            <w:r>
              <w:rPr>
                <w:noProof/>
                <w:webHidden/>
              </w:rPr>
              <w:t>65</w:t>
            </w:r>
            <w:r>
              <w:rPr>
                <w:noProof/>
                <w:webHidden/>
              </w:rPr>
              <w:fldChar w:fldCharType="end"/>
            </w:r>
          </w:hyperlink>
        </w:p>
        <w:p w14:paraId="326D93C3" w14:textId="65BDDDCB" w:rsidR="00C40F2F" w:rsidRDefault="00C40F2F">
          <w:pPr>
            <w:pStyle w:val="TOC2"/>
            <w:rPr>
              <w:rFonts w:asciiTheme="minorHAnsi" w:hAnsiTheme="minorHAnsi" w:cstheme="minorBidi"/>
              <w:smallCaps w:val="0"/>
              <w:noProof/>
              <w:sz w:val="22"/>
              <w:szCs w:val="22"/>
              <w:lang/>
            </w:rPr>
          </w:pPr>
          <w:hyperlink w:anchor="_Toc33774383" w:history="1">
            <w:r w:rsidRPr="006A3B90">
              <w:rPr>
                <w:rStyle w:val="Hyperlink"/>
                <w:noProof/>
              </w:rPr>
              <w:t>14.7</w:t>
            </w:r>
            <w:r>
              <w:rPr>
                <w:rFonts w:asciiTheme="minorHAnsi" w:hAnsiTheme="minorHAnsi" w:cstheme="minorBidi"/>
                <w:smallCaps w:val="0"/>
                <w:noProof/>
                <w:sz w:val="22"/>
                <w:szCs w:val="22"/>
                <w:lang/>
              </w:rPr>
              <w:tab/>
            </w:r>
            <w:r w:rsidRPr="006A3B90">
              <w:rPr>
                <w:rStyle w:val="Hyperlink"/>
                <w:noProof/>
              </w:rPr>
              <w:t>Testkonzept</w:t>
            </w:r>
            <w:r>
              <w:rPr>
                <w:noProof/>
                <w:webHidden/>
              </w:rPr>
              <w:tab/>
            </w:r>
            <w:r>
              <w:rPr>
                <w:noProof/>
                <w:webHidden/>
              </w:rPr>
              <w:fldChar w:fldCharType="begin"/>
            </w:r>
            <w:r>
              <w:rPr>
                <w:noProof/>
                <w:webHidden/>
              </w:rPr>
              <w:instrText xml:space="preserve"> PAGEREF _Toc33774383 \h </w:instrText>
            </w:r>
            <w:r>
              <w:rPr>
                <w:noProof/>
                <w:webHidden/>
              </w:rPr>
            </w:r>
            <w:r>
              <w:rPr>
                <w:noProof/>
                <w:webHidden/>
              </w:rPr>
              <w:fldChar w:fldCharType="separate"/>
            </w:r>
            <w:r>
              <w:rPr>
                <w:noProof/>
                <w:webHidden/>
              </w:rPr>
              <w:t>66</w:t>
            </w:r>
            <w:r>
              <w:rPr>
                <w:noProof/>
                <w:webHidden/>
              </w:rPr>
              <w:fldChar w:fldCharType="end"/>
            </w:r>
          </w:hyperlink>
        </w:p>
        <w:p w14:paraId="30CA7735" w14:textId="7E567B18" w:rsidR="00C40F2F" w:rsidRDefault="00C40F2F">
          <w:pPr>
            <w:pStyle w:val="TOC3"/>
            <w:rPr>
              <w:rFonts w:asciiTheme="minorHAnsi" w:hAnsiTheme="minorHAnsi" w:cstheme="minorBidi"/>
              <w:i w:val="0"/>
              <w:iCs w:val="0"/>
              <w:noProof/>
              <w:sz w:val="22"/>
              <w:szCs w:val="22"/>
              <w:lang/>
            </w:rPr>
          </w:pPr>
          <w:hyperlink w:anchor="_Toc33774384" w:history="1">
            <w:r w:rsidRPr="006A3B90">
              <w:rPr>
                <w:rStyle w:val="Hyperlink"/>
                <w:noProof/>
              </w:rPr>
              <w:t>14.7.1</w:t>
            </w:r>
            <w:r>
              <w:rPr>
                <w:rFonts w:asciiTheme="minorHAnsi" w:hAnsiTheme="minorHAnsi" w:cstheme="minorBidi"/>
                <w:i w:val="0"/>
                <w:iCs w:val="0"/>
                <w:noProof/>
                <w:sz w:val="22"/>
                <w:szCs w:val="22"/>
                <w:lang/>
              </w:rPr>
              <w:tab/>
            </w:r>
            <w:r w:rsidRPr="006A3B90">
              <w:rPr>
                <w:rStyle w:val="Hyperlink"/>
                <w:noProof/>
              </w:rPr>
              <w:t>Testdaten</w:t>
            </w:r>
            <w:r>
              <w:rPr>
                <w:noProof/>
                <w:webHidden/>
              </w:rPr>
              <w:tab/>
            </w:r>
            <w:r>
              <w:rPr>
                <w:noProof/>
                <w:webHidden/>
              </w:rPr>
              <w:fldChar w:fldCharType="begin"/>
            </w:r>
            <w:r>
              <w:rPr>
                <w:noProof/>
                <w:webHidden/>
              </w:rPr>
              <w:instrText xml:space="preserve"> PAGEREF _Toc33774384 \h </w:instrText>
            </w:r>
            <w:r>
              <w:rPr>
                <w:noProof/>
                <w:webHidden/>
              </w:rPr>
            </w:r>
            <w:r>
              <w:rPr>
                <w:noProof/>
                <w:webHidden/>
              </w:rPr>
              <w:fldChar w:fldCharType="separate"/>
            </w:r>
            <w:r>
              <w:rPr>
                <w:noProof/>
                <w:webHidden/>
              </w:rPr>
              <w:t>66</w:t>
            </w:r>
            <w:r>
              <w:rPr>
                <w:noProof/>
                <w:webHidden/>
              </w:rPr>
              <w:fldChar w:fldCharType="end"/>
            </w:r>
          </w:hyperlink>
        </w:p>
        <w:p w14:paraId="624BFE26" w14:textId="2022A2D4" w:rsidR="00C40F2F" w:rsidRDefault="00C40F2F">
          <w:pPr>
            <w:pStyle w:val="TOC3"/>
            <w:rPr>
              <w:rFonts w:asciiTheme="minorHAnsi" w:hAnsiTheme="minorHAnsi" w:cstheme="minorBidi"/>
              <w:i w:val="0"/>
              <w:iCs w:val="0"/>
              <w:noProof/>
              <w:sz w:val="22"/>
              <w:szCs w:val="22"/>
              <w:lang/>
            </w:rPr>
          </w:pPr>
          <w:hyperlink w:anchor="_Toc33774385" w:history="1">
            <w:r w:rsidRPr="006A3B90">
              <w:rPr>
                <w:rStyle w:val="Hyperlink"/>
                <w:noProof/>
              </w:rPr>
              <w:t>14.7.2</w:t>
            </w:r>
            <w:r>
              <w:rPr>
                <w:rFonts w:asciiTheme="minorHAnsi" w:hAnsiTheme="minorHAnsi" w:cstheme="minorBidi"/>
                <w:i w:val="0"/>
                <w:iCs w:val="0"/>
                <w:noProof/>
                <w:sz w:val="22"/>
                <w:szCs w:val="22"/>
                <w:lang/>
              </w:rPr>
              <w:tab/>
            </w:r>
            <w:r w:rsidRPr="006A3B90">
              <w:rPr>
                <w:rStyle w:val="Hyperlink"/>
                <w:noProof/>
              </w:rPr>
              <w:t>Fehlerklassen</w:t>
            </w:r>
            <w:r>
              <w:rPr>
                <w:noProof/>
                <w:webHidden/>
              </w:rPr>
              <w:tab/>
            </w:r>
            <w:r>
              <w:rPr>
                <w:noProof/>
                <w:webHidden/>
              </w:rPr>
              <w:fldChar w:fldCharType="begin"/>
            </w:r>
            <w:r>
              <w:rPr>
                <w:noProof/>
                <w:webHidden/>
              </w:rPr>
              <w:instrText xml:space="preserve"> PAGEREF _Toc33774385 \h </w:instrText>
            </w:r>
            <w:r>
              <w:rPr>
                <w:noProof/>
                <w:webHidden/>
              </w:rPr>
            </w:r>
            <w:r>
              <w:rPr>
                <w:noProof/>
                <w:webHidden/>
              </w:rPr>
              <w:fldChar w:fldCharType="separate"/>
            </w:r>
            <w:r>
              <w:rPr>
                <w:noProof/>
                <w:webHidden/>
              </w:rPr>
              <w:t>67</w:t>
            </w:r>
            <w:r>
              <w:rPr>
                <w:noProof/>
                <w:webHidden/>
              </w:rPr>
              <w:fldChar w:fldCharType="end"/>
            </w:r>
          </w:hyperlink>
        </w:p>
        <w:p w14:paraId="1861E61A" w14:textId="0D9711D3" w:rsidR="00C40F2F" w:rsidRDefault="00C40F2F">
          <w:pPr>
            <w:pStyle w:val="TOC3"/>
            <w:rPr>
              <w:rFonts w:asciiTheme="minorHAnsi" w:hAnsiTheme="minorHAnsi" w:cstheme="minorBidi"/>
              <w:i w:val="0"/>
              <w:iCs w:val="0"/>
              <w:noProof/>
              <w:sz w:val="22"/>
              <w:szCs w:val="22"/>
              <w:lang/>
            </w:rPr>
          </w:pPr>
          <w:hyperlink w:anchor="_Toc33774386" w:history="1">
            <w:r w:rsidRPr="006A3B90">
              <w:rPr>
                <w:rStyle w:val="Hyperlink"/>
                <w:noProof/>
              </w:rPr>
              <w:t>14.7.3</w:t>
            </w:r>
            <w:r>
              <w:rPr>
                <w:rFonts w:asciiTheme="minorHAnsi" w:hAnsiTheme="minorHAnsi" w:cstheme="minorBidi"/>
                <w:i w:val="0"/>
                <w:iCs w:val="0"/>
                <w:noProof/>
                <w:sz w:val="22"/>
                <w:szCs w:val="22"/>
                <w:lang/>
              </w:rPr>
              <w:tab/>
            </w:r>
            <w:r w:rsidRPr="006A3B90">
              <w:rPr>
                <w:rStyle w:val="Hyperlink"/>
                <w:noProof/>
              </w:rPr>
              <w:t>Testarten</w:t>
            </w:r>
            <w:r>
              <w:rPr>
                <w:noProof/>
                <w:webHidden/>
              </w:rPr>
              <w:tab/>
            </w:r>
            <w:r>
              <w:rPr>
                <w:noProof/>
                <w:webHidden/>
              </w:rPr>
              <w:fldChar w:fldCharType="begin"/>
            </w:r>
            <w:r>
              <w:rPr>
                <w:noProof/>
                <w:webHidden/>
              </w:rPr>
              <w:instrText xml:space="preserve"> PAGEREF _Toc33774386 \h </w:instrText>
            </w:r>
            <w:r>
              <w:rPr>
                <w:noProof/>
                <w:webHidden/>
              </w:rPr>
            </w:r>
            <w:r>
              <w:rPr>
                <w:noProof/>
                <w:webHidden/>
              </w:rPr>
              <w:fldChar w:fldCharType="separate"/>
            </w:r>
            <w:r>
              <w:rPr>
                <w:noProof/>
                <w:webHidden/>
              </w:rPr>
              <w:t>67</w:t>
            </w:r>
            <w:r>
              <w:rPr>
                <w:noProof/>
                <w:webHidden/>
              </w:rPr>
              <w:fldChar w:fldCharType="end"/>
            </w:r>
          </w:hyperlink>
        </w:p>
        <w:p w14:paraId="7EC5354E" w14:textId="3BC222CD" w:rsidR="00C40F2F" w:rsidRDefault="00C40F2F">
          <w:pPr>
            <w:pStyle w:val="TOC3"/>
            <w:rPr>
              <w:rFonts w:asciiTheme="minorHAnsi" w:hAnsiTheme="minorHAnsi" w:cstheme="minorBidi"/>
              <w:i w:val="0"/>
              <w:iCs w:val="0"/>
              <w:noProof/>
              <w:sz w:val="22"/>
              <w:szCs w:val="22"/>
              <w:lang/>
            </w:rPr>
          </w:pPr>
          <w:hyperlink w:anchor="_Toc33774387" w:history="1">
            <w:r w:rsidRPr="006A3B90">
              <w:rPr>
                <w:rStyle w:val="Hyperlink"/>
                <w:noProof/>
              </w:rPr>
              <w:t>14.7.4</w:t>
            </w:r>
            <w:r>
              <w:rPr>
                <w:rFonts w:asciiTheme="minorHAnsi" w:hAnsiTheme="minorHAnsi" w:cstheme="minorBidi"/>
                <w:i w:val="0"/>
                <w:iCs w:val="0"/>
                <w:noProof/>
                <w:sz w:val="22"/>
                <w:szCs w:val="22"/>
                <w:lang/>
              </w:rPr>
              <w:tab/>
            </w:r>
            <w:r w:rsidRPr="006A3B90">
              <w:rPr>
                <w:rStyle w:val="Hyperlink"/>
                <w:noProof/>
              </w:rPr>
              <w:t>Testvorgehen</w:t>
            </w:r>
            <w:r>
              <w:rPr>
                <w:noProof/>
                <w:webHidden/>
              </w:rPr>
              <w:tab/>
            </w:r>
            <w:r>
              <w:rPr>
                <w:noProof/>
                <w:webHidden/>
              </w:rPr>
              <w:fldChar w:fldCharType="begin"/>
            </w:r>
            <w:r>
              <w:rPr>
                <w:noProof/>
                <w:webHidden/>
              </w:rPr>
              <w:instrText xml:space="preserve"> PAGEREF _Toc33774387 \h </w:instrText>
            </w:r>
            <w:r>
              <w:rPr>
                <w:noProof/>
                <w:webHidden/>
              </w:rPr>
            </w:r>
            <w:r>
              <w:rPr>
                <w:noProof/>
                <w:webHidden/>
              </w:rPr>
              <w:fldChar w:fldCharType="separate"/>
            </w:r>
            <w:r>
              <w:rPr>
                <w:noProof/>
                <w:webHidden/>
              </w:rPr>
              <w:t>67</w:t>
            </w:r>
            <w:r>
              <w:rPr>
                <w:noProof/>
                <w:webHidden/>
              </w:rPr>
              <w:fldChar w:fldCharType="end"/>
            </w:r>
          </w:hyperlink>
        </w:p>
        <w:p w14:paraId="6E9AE493" w14:textId="012C638C" w:rsidR="00C40F2F" w:rsidRDefault="00C40F2F">
          <w:pPr>
            <w:pStyle w:val="TOC3"/>
            <w:rPr>
              <w:rFonts w:asciiTheme="minorHAnsi" w:hAnsiTheme="minorHAnsi" w:cstheme="minorBidi"/>
              <w:i w:val="0"/>
              <w:iCs w:val="0"/>
              <w:noProof/>
              <w:sz w:val="22"/>
              <w:szCs w:val="22"/>
              <w:lang/>
            </w:rPr>
          </w:pPr>
          <w:hyperlink w:anchor="_Toc33774388" w:history="1">
            <w:r w:rsidRPr="006A3B90">
              <w:rPr>
                <w:rStyle w:val="Hyperlink"/>
                <w:noProof/>
              </w:rPr>
              <w:t>14.7.5</w:t>
            </w:r>
            <w:r>
              <w:rPr>
                <w:rFonts w:asciiTheme="minorHAnsi" w:hAnsiTheme="minorHAnsi" w:cstheme="minorBidi"/>
                <w:i w:val="0"/>
                <w:iCs w:val="0"/>
                <w:noProof/>
                <w:sz w:val="22"/>
                <w:szCs w:val="22"/>
                <w:lang/>
              </w:rPr>
              <w:tab/>
            </w:r>
            <w:r w:rsidRPr="006A3B90">
              <w:rPr>
                <w:rStyle w:val="Hyperlink"/>
                <w:noProof/>
              </w:rPr>
              <w:t>Testziele</w:t>
            </w:r>
            <w:r>
              <w:rPr>
                <w:noProof/>
                <w:webHidden/>
              </w:rPr>
              <w:tab/>
            </w:r>
            <w:r>
              <w:rPr>
                <w:noProof/>
                <w:webHidden/>
              </w:rPr>
              <w:fldChar w:fldCharType="begin"/>
            </w:r>
            <w:r>
              <w:rPr>
                <w:noProof/>
                <w:webHidden/>
              </w:rPr>
              <w:instrText xml:space="preserve"> PAGEREF _Toc33774388 \h </w:instrText>
            </w:r>
            <w:r>
              <w:rPr>
                <w:noProof/>
                <w:webHidden/>
              </w:rPr>
            </w:r>
            <w:r>
              <w:rPr>
                <w:noProof/>
                <w:webHidden/>
              </w:rPr>
              <w:fldChar w:fldCharType="separate"/>
            </w:r>
            <w:r>
              <w:rPr>
                <w:noProof/>
                <w:webHidden/>
              </w:rPr>
              <w:t>67</w:t>
            </w:r>
            <w:r>
              <w:rPr>
                <w:noProof/>
                <w:webHidden/>
              </w:rPr>
              <w:fldChar w:fldCharType="end"/>
            </w:r>
          </w:hyperlink>
        </w:p>
        <w:p w14:paraId="473FC354" w14:textId="5E26BDE7" w:rsidR="00C40F2F" w:rsidRDefault="00C40F2F">
          <w:pPr>
            <w:pStyle w:val="TOC3"/>
            <w:rPr>
              <w:rFonts w:asciiTheme="minorHAnsi" w:hAnsiTheme="minorHAnsi" w:cstheme="minorBidi"/>
              <w:i w:val="0"/>
              <w:iCs w:val="0"/>
              <w:noProof/>
              <w:sz w:val="22"/>
              <w:szCs w:val="22"/>
              <w:lang/>
            </w:rPr>
          </w:pPr>
          <w:hyperlink w:anchor="_Toc33774389" w:history="1">
            <w:r w:rsidRPr="006A3B90">
              <w:rPr>
                <w:rStyle w:val="Hyperlink"/>
                <w:noProof/>
              </w:rPr>
              <w:t>14.7.6</w:t>
            </w:r>
            <w:r>
              <w:rPr>
                <w:rFonts w:asciiTheme="minorHAnsi" w:hAnsiTheme="minorHAnsi" w:cstheme="minorBidi"/>
                <w:i w:val="0"/>
                <w:iCs w:val="0"/>
                <w:noProof/>
                <w:sz w:val="22"/>
                <w:szCs w:val="22"/>
                <w:lang/>
              </w:rPr>
              <w:tab/>
            </w:r>
            <w:r w:rsidRPr="006A3B90">
              <w:rPr>
                <w:rStyle w:val="Hyperlink"/>
                <w:noProof/>
              </w:rPr>
              <w:t>Testkategorien</w:t>
            </w:r>
            <w:r>
              <w:rPr>
                <w:noProof/>
                <w:webHidden/>
              </w:rPr>
              <w:tab/>
            </w:r>
            <w:r>
              <w:rPr>
                <w:noProof/>
                <w:webHidden/>
              </w:rPr>
              <w:fldChar w:fldCharType="begin"/>
            </w:r>
            <w:r>
              <w:rPr>
                <w:noProof/>
                <w:webHidden/>
              </w:rPr>
              <w:instrText xml:space="preserve"> PAGEREF _Toc33774389 \h </w:instrText>
            </w:r>
            <w:r>
              <w:rPr>
                <w:noProof/>
                <w:webHidden/>
              </w:rPr>
            </w:r>
            <w:r>
              <w:rPr>
                <w:noProof/>
                <w:webHidden/>
              </w:rPr>
              <w:fldChar w:fldCharType="separate"/>
            </w:r>
            <w:r>
              <w:rPr>
                <w:noProof/>
                <w:webHidden/>
              </w:rPr>
              <w:t>68</w:t>
            </w:r>
            <w:r>
              <w:rPr>
                <w:noProof/>
                <w:webHidden/>
              </w:rPr>
              <w:fldChar w:fldCharType="end"/>
            </w:r>
          </w:hyperlink>
        </w:p>
        <w:p w14:paraId="743544F4" w14:textId="4D958CC0" w:rsidR="00C40F2F" w:rsidRDefault="00C40F2F">
          <w:pPr>
            <w:pStyle w:val="TOC3"/>
            <w:rPr>
              <w:rFonts w:asciiTheme="minorHAnsi" w:hAnsiTheme="minorHAnsi" w:cstheme="minorBidi"/>
              <w:i w:val="0"/>
              <w:iCs w:val="0"/>
              <w:noProof/>
              <w:sz w:val="22"/>
              <w:szCs w:val="22"/>
              <w:lang/>
            </w:rPr>
          </w:pPr>
          <w:hyperlink w:anchor="_Toc33774390" w:history="1">
            <w:r w:rsidRPr="006A3B90">
              <w:rPr>
                <w:rStyle w:val="Hyperlink"/>
                <w:noProof/>
              </w:rPr>
              <w:t>14.7.7</w:t>
            </w:r>
            <w:r>
              <w:rPr>
                <w:rFonts w:asciiTheme="minorHAnsi" w:hAnsiTheme="minorHAnsi" w:cstheme="minorBidi"/>
                <w:i w:val="0"/>
                <w:iCs w:val="0"/>
                <w:noProof/>
                <w:sz w:val="22"/>
                <w:szCs w:val="22"/>
                <w:lang/>
              </w:rPr>
              <w:tab/>
            </w:r>
            <w:r w:rsidRPr="006A3B90">
              <w:rPr>
                <w:rStyle w:val="Hyperlink"/>
                <w:noProof/>
              </w:rPr>
              <w:t>Testvorlage</w:t>
            </w:r>
            <w:r>
              <w:rPr>
                <w:noProof/>
                <w:webHidden/>
              </w:rPr>
              <w:tab/>
            </w:r>
            <w:r>
              <w:rPr>
                <w:noProof/>
                <w:webHidden/>
              </w:rPr>
              <w:fldChar w:fldCharType="begin"/>
            </w:r>
            <w:r>
              <w:rPr>
                <w:noProof/>
                <w:webHidden/>
              </w:rPr>
              <w:instrText xml:space="preserve"> PAGEREF _Toc33774390 \h </w:instrText>
            </w:r>
            <w:r>
              <w:rPr>
                <w:noProof/>
                <w:webHidden/>
              </w:rPr>
            </w:r>
            <w:r>
              <w:rPr>
                <w:noProof/>
                <w:webHidden/>
              </w:rPr>
              <w:fldChar w:fldCharType="separate"/>
            </w:r>
            <w:r>
              <w:rPr>
                <w:noProof/>
                <w:webHidden/>
              </w:rPr>
              <w:t>68</w:t>
            </w:r>
            <w:r>
              <w:rPr>
                <w:noProof/>
                <w:webHidden/>
              </w:rPr>
              <w:fldChar w:fldCharType="end"/>
            </w:r>
          </w:hyperlink>
        </w:p>
        <w:p w14:paraId="3AA343DF" w14:textId="5EADB11D" w:rsidR="00C40F2F" w:rsidRDefault="00C40F2F">
          <w:pPr>
            <w:pStyle w:val="TOC3"/>
            <w:rPr>
              <w:rFonts w:asciiTheme="minorHAnsi" w:hAnsiTheme="minorHAnsi" w:cstheme="minorBidi"/>
              <w:i w:val="0"/>
              <w:iCs w:val="0"/>
              <w:noProof/>
              <w:sz w:val="22"/>
              <w:szCs w:val="22"/>
              <w:lang/>
            </w:rPr>
          </w:pPr>
          <w:hyperlink w:anchor="_Toc33774391" w:history="1">
            <w:r w:rsidRPr="006A3B90">
              <w:rPr>
                <w:rStyle w:val="Hyperlink"/>
                <w:noProof/>
              </w:rPr>
              <w:t>14.7.8</w:t>
            </w:r>
            <w:r>
              <w:rPr>
                <w:rFonts w:asciiTheme="minorHAnsi" w:hAnsiTheme="minorHAnsi" w:cstheme="minorBidi"/>
                <w:i w:val="0"/>
                <w:iCs w:val="0"/>
                <w:noProof/>
                <w:sz w:val="22"/>
                <w:szCs w:val="22"/>
                <w:lang/>
              </w:rPr>
              <w:tab/>
            </w:r>
            <w:r w:rsidRPr="006A3B90">
              <w:rPr>
                <w:rStyle w:val="Hyperlink"/>
                <w:noProof/>
              </w:rPr>
              <w:t>Testfälle</w:t>
            </w:r>
            <w:r>
              <w:rPr>
                <w:noProof/>
                <w:webHidden/>
              </w:rPr>
              <w:tab/>
            </w:r>
            <w:r>
              <w:rPr>
                <w:noProof/>
                <w:webHidden/>
              </w:rPr>
              <w:fldChar w:fldCharType="begin"/>
            </w:r>
            <w:r>
              <w:rPr>
                <w:noProof/>
                <w:webHidden/>
              </w:rPr>
              <w:instrText xml:space="preserve"> PAGEREF _Toc33774391 \h </w:instrText>
            </w:r>
            <w:r>
              <w:rPr>
                <w:noProof/>
                <w:webHidden/>
              </w:rPr>
            </w:r>
            <w:r>
              <w:rPr>
                <w:noProof/>
                <w:webHidden/>
              </w:rPr>
              <w:fldChar w:fldCharType="separate"/>
            </w:r>
            <w:r>
              <w:rPr>
                <w:noProof/>
                <w:webHidden/>
              </w:rPr>
              <w:t>69</w:t>
            </w:r>
            <w:r>
              <w:rPr>
                <w:noProof/>
                <w:webHidden/>
              </w:rPr>
              <w:fldChar w:fldCharType="end"/>
            </w:r>
          </w:hyperlink>
        </w:p>
        <w:p w14:paraId="246F85F9" w14:textId="48B028F8" w:rsidR="00C40F2F" w:rsidRDefault="00C40F2F">
          <w:pPr>
            <w:pStyle w:val="TOC1"/>
            <w:rPr>
              <w:rFonts w:asciiTheme="minorHAnsi" w:hAnsiTheme="minorHAnsi" w:cstheme="minorBidi"/>
              <w:b w:val="0"/>
              <w:bCs w:val="0"/>
              <w:caps w:val="0"/>
              <w:noProof/>
              <w:sz w:val="22"/>
              <w:szCs w:val="22"/>
              <w:lang/>
            </w:rPr>
          </w:pPr>
          <w:hyperlink w:anchor="_Toc33774392" w:history="1">
            <w:r w:rsidRPr="006A3B90">
              <w:rPr>
                <w:rStyle w:val="Hyperlink"/>
                <w:noProof/>
              </w:rPr>
              <w:t>15</w:t>
            </w:r>
            <w:r>
              <w:rPr>
                <w:rFonts w:asciiTheme="minorHAnsi" w:hAnsiTheme="minorHAnsi" w:cstheme="minorBidi"/>
                <w:b w:val="0"/>
                <w:bCs w:val="0"/>
                <w:caps w:val="0"/>
                <w:noProof/>
                <w:sz w:val="22"/>
                <w:szCs w:val="22"/>
                <w:lang/>
              </w:rPr>
              <w:tab/>
            </w:r>
            <w:r w:rsidRPr="006A3B90">
              <w:rPr>
                <w:rStyle w:val="Hyperlink"/>
                <w:noProof/>
              </w:rPr>
              <w:t>Realisierung</w:t>
            </w:r>
            <w:r>
              <w:rPr>
                <w:noProof/>
                <w:webHidden/>
              </w:rPr>
              <w:tab/>
            </w:r>
            <w:r>
              <w:rPr>
                <w:noProof/>
                <w:webHidden/>
              </w:rPr>
              <w:fldChar w:fldCharType="begin"/>
            </w:r>
            <w:r>
              <w:rPr>
                <w:noProof/>
                <w:webHidden/>
              </w:rPr>
              <w:instrText xml:space="preserve"> PAGEREF _Toc33774392 \h </w:instrText>
            </w:r>
            <w:r>
              <w:rPr>
                <w:noProof/>
                <w:webHidden/>
              </w:rPr>
            </w:r>
            <w:r>
              <w:rPr>
                <w:noProof/>
                <w:webHidden/>
              </w:rPr>
              <w:fldChar w:fldCharType="separate"/>
            </w:r>
            <w:r>
              <w:rPr>
                <w:noProof/>
                <w:webHidden/>
              </w:rPr>
              <w:t>76</w:t>
            </w:r>
            <w:r>
              <w:rPr>
                <w:noProof/>
                <w:webHidden/>
              </w:rPr>
              <w:fldChar w:fldCharType="end"/>
            </w:r>
          </w:hyperlink>
        </w:p>
        <w:p w14:paraId="657371A1" w14:textId="62DE6DC4" w:rsidR="00C40F2F" w:rsidRDefault="00C40F2F">
          <w:pPr>
            <w:pStyle w:val="TOC2"/>
            <w:rPr>
              <w:rFonts w:asciiTheme="minorHAnsi" w:hAnsiTheme="minorHAnsi" w:cstheme="minorBidi"/>
              <w:smallCaps w:val="0"/>
              <w:noProof/>
              <w:sz w:val="22"/>
              <w:szCs w:val="22"/>
              <w:lang/>
            </w:rPr>
          </w:pPr>
          <w:hyperlink w:anchor="_Toc33774393" w:history="1">
            <w:r w:rsidRPr="006A3B90">
              <w:rPr>
                <w:rStyle w:val="Hyperlink"/>
                <w:noProof/>
              </w:rPr>
              <w:t>15.1</w:t>
            </w:r>
            <w:r>
              <w:rPr>
                <w:rFonts w:asciiTheme="minorHAnsi" w:hAnsiTheme="minorHAnsi" w:cstheme="minorBidi"/>
                <w:smallCaps w:val="0"/>
                <w:noProof/>
                <w:sz w:val="22"/>
                <w:szCs w:val="22"/>
                <w:lang/>
              </w:rPr>
              <w:tab/>
            </w:r>
            <w:r w:rsidRPr="006A3B90">
              <w:rPr>
                <w:rStyle w:val="Hyperlink"/>
                <w:noProof/>
              </w:rPr>
              <w:t>Projektumgebung</w:t>
            </w:r>
            <w:r>
              <w:rPr>
                <w:noProof/>
                <w:webHidden/>
              </w:rPr>
              <w:tab/>
            </w:r>
            <w:r>
              <w:rPr>
                <w:noProof/>
                <w:webHidden/>
              </w:rPr>
              <w:fldChar w:fldCharType="begin"/>
            </w:r>
            <w:r>
              <w:rPr>
                <w:noProof/>
                <w:webHidden/>
              </w:rPr>
              <w:instrText xml:space="preserve"> PAGEREF _Toc33774393 \h </w:instrText>
            </w:r>
            <w:r>
              <w:rPr>
                <w:noProof/>
                <w:webHidden/>
              </w:rPr>
            </w:r>
            <w:r>
              <w:rPr>
                <w:noProof/>
                <w:webHidden/>
              </w:rPr>
              <w:fldChar w:fldCharType="separate"/>
            </w:r>
            <w:r>
              <w:rPr>
                <w:noProof/>
                <w:webHidden/>
              </w:rPr>
              <w:t>76</w:t>
            </w:r>
            <w:r>
              <w:rPr>
                <w:noProof/>
                <w:webHidden/>
              </w:rPr>
              <w:fldChar w:fldCharType="end"/>
            </w:r>
          </w:hyperlink>
        </w:p>
        <w:p w14:paraId="18DB14F8" w14:textId="582C48E2" w:rsidR="00C40F2F" w:rsidRDefault="00C40F2F">
          <w:pPr>
            <w:pStyle w:val="TOC3"/>
            <w:rPr>
              <w:rFonts w:asciiTheme="minorHAnsi" w:hAnsiTheme="minorHAnsi" w:cstheme="minorBidi"/>
              <w:i w:val="0"/>
              <w:iCs w:val="0"/>
              <w:noProof/>
              <w:sz w:val="22"/>
              <w:szCs w:val="22"/>
              <w:lang/>
            </w:rPr>
          </w:pPr>
          <w:hyperlink w:anchor="_Toc33774394" w:history="1">
            <w:r w:rsidRPr="006A3B90">
              <w:rPr>
                <w:rStyle w:val="Hyperlink"/>
                <w:noProof/>
              </w:rPr>
              <w:t>15.1.1</w:t>
            </w:r>
            <w:r>
              <w:rPr>
                <w:rFonts w:asciiTheme="minorHAnsi" w:hAnsiTheme="minorHAnsi" w:cstheme="minorBidi"/>
                <w:i w:val="0"/>
                <w:iCs w:val="0"/>
                <w:noProof/>
                <w:sz w:val="22"/>
                <w:szCs w:val="22"/>
                <w:lang/>
              </w:rPr>
              <w:tab/>
            </w:r>
            <w:r w:rsidRPr="006A3B90">
              <w:rPr>
                <w:rStyle w:val="Hyperlink"/>
                <w:noProof/>
              </w:rPr>
              <w:t>API (Backend)</w:t>
            </w:r>
            <w:r>
              <w:rPr>
                <w:noProof/>
                <w:webHidden/>
              </w:rPr>
              <w:tab/>
            </w:r>
            <w:r>
              <w:rPr>
                <w:noProof/>
                <w:webHidden/>
              </w:rPr>
              <w:fldChar w:fldCharType="begin"/>
            </w:r>
            <w:r>
              <w:rPr>
                <w:noProof/>
                <w:webHidden/>
              </w:rPr>
              <w:instrText xml:space="preserve"> PAGEREF _Toc33774394 \h </w:instrText>
            </w:r>
            <w:r>
              <w:rPr>
                <w:noProof/>
                <w:webHidden/>
              </w:rPr>
            </w:r>
            <w:r>
              <w:rPr>
                <w:noProof/>
                <w:webHidden/>
              </w:rPr>
              <w:fldChar w:fldCharType="separate"/>
            </w:r>
            <w:r>
              <w:rPr>
                <w:noProof/>
                <w:webHidden/>
              </w:rPr>
              <w:t>76</w:t>
            </w:r>
            <w:r>
              <w:rPr>
                <w:noProof/>
                <w:webHidden/>
              </w:rPr>
              <w:fldChar w:fldCharType="end"/>
            </w:r>
          </w:hyperlink>
        </w:p>
        <w:p w14:paraId="27C01BA7" w14:textId="63414351" w:rsidR="00C40F2F" w:rsidRDefault="00C40F2F">
          <w:pPr>
            <w:pStyle w:val="TOC3"/>
            <w:rPr>
              <w:rFonts w:asciiTheme="minorHAnsi" w:hAnsiTheme="minorHAnsi" w:cstheme="minorBidi"/>
              <w:i w:val="0"/>
              <w:iCs w:val="0"/>
              <w:noProof/>
              <w:sz w:val="22"/>
              <w:szCs w:val="22"/>
              <w:lang/>
            </w:rPr>
          </w:pPr>
          <w:hyperlink w:anchor="_Toc33774395" w:history="1">
            <w:r w:rsidRPr="006A3B90">
              <w:rPr>
                <w:rStyle w:val="Hyperlink"/>
                <w:noProof/>
              </w:rPr>
              <w:t>15.1.2</w:t>
            </w:r>
            <w:r>
              <w:rPr>
                <w:rFonts w:asciiTheme="minorHAnsi" w:hAnsiTheme="minorHAnsi" w:cstheme="minorBidi"/>
                <w:i w:val="0"/>
                <w:iCs w:val="0"/>
                <w:noProof/>
                <w:sz w:val="22"/>
                <w:szCs w:val="22"/>
                <w:lang/>
              </w:rPr>
              <w:tab/>
            </w:r>
            <w:r w:rsidRPr="006A3B90">
              <w:rPr>
                <w:rStyle w:val="Hyperlink"/>
                <w:noProof/>
              </w:rPr>
              <w:t>Frontend</w:t>
            </w:r>
            <w:r>
              <w:rPr>
                <w:noProof/>
                <w:webHidden/>
              </w:rPr>
              <w:tab/>
            </w:r>
            <w:r>
              <w:rPr>
                <w:noProof/>
                <w:webHidden/>
              </w:rPr>
              <w:fldChar w:fldCharType="begin"/>
            </w:r>
            <w:r>
              <w:rPr>
                <w:noProof/>
                <w:webHidden/>
              </w:rPr>
              <w:instrText xml:space="preserve"> PAGEREF _Toc33774395 \h </w:instrText>
            </w:r>
            <w:r>
              <w:rPr>
                <w:noProof/>
                <w:webHidden/>
              </w:rPr>
            </w:r>
            <w:r>
              <w:rPr>
                <w:noProof/>
                <w:webHidden/>
              </w:rPr>
              <w:fldChar w:fldCharType="separate"/>
            </w:r>
            <w:r>
              <w:rPr>
                <w:noProof/>
                <w:webHidden/>
              </w:rPr>
              <w:t>77</w:t>
            </w:r>
            <w:r>
              <w:rPr>
                <w:noProof/>
                <w:webHidden/>
              </w:rPr>
              <w:fldChar w:fldCharType="end"/>
            </w:r>
          </w:hyperlink>
        </w:p>
        <w:p w14:paraId="0FF199EE" w14:textId="245A92B5" w:rsidR="00C40F2F" w:rsidRDefault="00C40F2F">
          <w:pPr>
            <w:pStyle w:val="TOC3"/>
            <w:rPr>
              <w:rFonts w:asciiTheme="minorHAnsi" w:hAnsiTheme="minorHAnsi" w:cstheme="minorBidi"/>
              <w:i w:val="0"/>
              <w:iCs w:val="0"/>
              <w:noProof/>
              <w:sz w:val="22"/>
              <w:szCs w:val="22"/>
              <w:lang/>
            </w:rPr>
          </w:pPr>
          <w:hyperlink w:anchor="_Toc33774396" w:history="1">
            <w:r w:rsidRPr="006A3B90">
              <w:rPr>
                <w:rStyle w:val="Hyperlink"/>
                <w:noProof/>
              </w:rPr>
              <w:t>15.1.3</w:t>
            </w:r>
            <w:r>
              <w:rPr>
                <w:rFonts w:asciiTheme="minorHAnsi" w:hAnsiTheme="minorHAnsi" w:cstheme="minorBidi"/>
                <w:i w:val="0"/>
                <w:iCs w:val="0"/>
                <w:noProof/>
                <w:sz w:val="22"/>
                <w:szCs w:val="22"/>
                <w:lang/>
              </w:rPr>
              <w:tab/>
            </w:r>
            <w:r w:rsidRPr="006A3B90">
              <w:rPr>
                <w:rStyle w:val="Hyperlink"/>
                <w:noProof/>
              </w:rPr>
              <w:t>Datenbank</w:t>
            </w:r>
            <w:r>
              <w:rPr>
                <w:noProof/>
                <w:webHidden/>
              </w:rPr>
              <w:tab/>
            </w:r>
            <w:r>
              <w:rPr>
                <w:noProof/>
                <w:webHidden/>
              </w:rPr>
              <w:fldChar w:fldCharType="begin"/>
            </w:r>
            <w:r>
              <w:rPr>
                <w:noProof/>
                <w:webHidden/>
              </w:rPr>
              <w:instrText xml:space="preserve"> PAGEREF _Toc33774396 \h </w:instrText>
            </w:r>
            <w:r>
              <w:rPr>
                <w:noProof/>
                <w:webHidden/>
              </w:rPr>
            </w:r>
            <w:r>
              <w:rPr>
                <w:noProof/>
                <w:webHidden/>
              </w:rPr>
              <w:fldChar w:fldCharType="separate"/>
            </w:r>
            <w:r>
              <w:rPr>
                <w:noProof/>
                <w:webHidden/>
              </w:rPr>
              <w:t>78</w:t>
            </w:r>
            <w:r>
              <w:rPr>
                <w:noProof/>
                <w:webHidden/>
              </w:rPr>
              <w:fldChar w:fldCharType="end"/>
            </w:r>
          </w:hyperlink>
        </w:p>
        <w:p w14:paraId="42AB0525" w14:textId="765F8574" w:rsidR="00C40F2F" w:rsidRDefault="00C40F2F">
          <w:pPr>
            <w:pStyle w:val="TOC2"/>
            <w:rPr>
              <w:rFonts w:asciiTheme="minorHAnsi" w:hAnsiTheme="minorHAnsi" w:cstheme="minorBidi"/>
              <w:smallCaps w:val="0"/>
              <w:noProof/>
              <w:sz w:val="22"/>
              <w:szCs w:val="22"/>
              <w:lang/>
            </w:rPr>
          </w:pPr>
          <w:hyperlink w:anchor="_Toc33774397" w:history="1">
            <w:r w:rsidRPr="006A3B90">
              <w:rPr>
                <w:rStyle w:val="Hyperlink"/>
                <w:noProof/>
              </w:rPr>
              <w:t>15.2</w:t>
            </w:r>
            <w:r>
              <w:rPr>
                <w:rFonts w:asciiTheme="minorHAnsi" w:hAnsiTheme="minorHAnsi" w:cstheme="minorBidi"/>
                <w:smallCaps w:val="0"/>
                <w:noProof/>
                <w:sz w:val="22"/>
                <w:szCs w:val="22"/>
                <w:lang/>
              </w:rPr>
              <w:tab/>
            </w:r>
            <w:r w:rsidRPr="006A3B90">
              <w:rPr>
                <w:rStyle w:val="Hyperlink"/>
                <w:noProof/>
              </w:rPr>
              <w:t>Datenbank</w:t>
            </w:r>
            <w:r>
              <w:rPr>
                <w:noProof/>
                <w:webHidden/>
              </w:rPr>
              <w:tab/>
            </w:r>
            <w:r>
              <w:rPr>
                <w:noProof/>
                <w:webHidden/>
              </w:rPr>
              <w:fldChar w:fldCharType="begin"/>
            </w:r>
            <w:r>
              <w:rPr>
                <w:noProof/>
                <w:webHidden/>
              </w:rPr>
              <w:instrText xml:space="preserve"> PAGEREF _Toc33774397 \h </w:instrText>
            </w:r>
            <w:r>
              <w:rPr>
                <w:noProof/>
                <w:webHidden/>
              </w:rPr>
            </w:r>
            <w:r>
              <w:rPr>
                <w:noProof/>
                <w:webHidden/>
              </w:rPr>
              <w:fldChar w:fldCharType="separate"/>
            </w:r>
            <w:r>
              <w:rPr>
                <w:noProof/>
                <w:webHidden/>
              </w:rPr>
              <w:t>79</w:t>
            </w:r>
            <w:r>
              <w:rPr>
                <w:noProof/>
                <w:webHidden/>
              </w:rPr>
              <w:fldChar w:fldCharType="end"/>
            </w:r>
          </w:hyperlink>
        </w:p>
        <w:p w14:paraId="35F1336F" w14:textId="67CCEBE2" w:rsidR="00C40F2F" w:rsidRDefault="00C40F2F">
          <w:pPr>
            <w:pStyle w:val="TOC3"/>
            <w:rPr>
              <w:rFonts w:asciiTheme="minorHAnsi" w:hAnsiTheme="minorHAnsi" w:cstheme="minorBidi"/>
              <w:i w:val="0"/>
              <w:iCs w:val="0"/>
              <w:noProof/>
              <w:sz w:val="22"/>
              <w:szCs w:val="22"/>
              <w:lang/>
            </w:rPr>
          </w:pPr>
          <w:hyperlink w:anchor="_Toc33774398" w:history="1">
            <w:r w:rsidRPr="006A3B90">
              <w:rPr>
                <w:rStyle w:val="Hyperlink"/>
                <w:noProof/>
              </w:rPr>
              <w:t>15.2.1</w:t>
            </w:r>
            <w:r>
              <w:rPr>
                <w:rFonts w:asciiTheme="minorHAnsi" w:hAnsiTheme="minorHAnsi" w:cstheme="minorBidi"/>
                <w:i w:val="0"/>
                <w:iCs w:val="0"/>
                <w:noProof/>
                <w:sz w:val="22"/>
                <w:szCs w:val="22"/>
                <w:lang/>
              </w:rPr>
              <w:tab/>
            </w:r>
            <w:r w:rsidRPr="006A3B90">
              <w:rPr>
                <w:rStyle w:val="Hyperlink"/>
                <w:noProof/>
              </w:rPr>
              <w:t>Aufbau</w:t>
            </w:r>
            <w:r>
              <w:rPr>
                <w:noProof/>
                <w:webHidden/>
              </w:rPr>
              <w:tab/>
            </w:r>
            <w:r>
              <w:rPr>
                <w:noProof/>
                <w:webHidden/>
              </w:rPr>
              <w:fldChar w:fldCharType="begin"/>
            </w:r>
            <w:r>
              <w:rPr>
                <w:noProof/>
                <w:webHidden/>
              </w:rPr>
              <w:instrText xml:space="preserve"> PAGEREF _Toc33774398 \h </w:instrText>
            </w:r>
            <w:r>
              <w:rPr>
                <w:noProof/>
                <w:webHidden/>
              </w:rPr>
            </w:r>
            <w:r>
              <w:rPr>
                <w:noProof/>
                <w:webHidden/>
              </w:rPr>
              <w:fldChar w:fldCharType="separate"/>
            </w:r>
            <w:r>
              <w:rPr>
                <w:noProof/>
                <w:webHidden/>
              </w:rPr>
              <w:t>79</w:t>
            </w:r>
            <w:r>
              <w:rPr>
                <w:noProof/>
                <w:webHidden/>
              </w:rPr>
              <w:fldChar w:fldCharType="end"/>
            </w:r>
          </w:hyperlink>
        </w:p>
        <w:p w14:paraId="014EFEBF" w14:textId="3A6DF8F8" w:rsidR="00C40F2F" w:rsidRDefault="00C40F2F">
          <w:pPr>
            <w:pStyle w:val="TOC3"/>
            <w:rPr>
              <w:rFonts w:asciiTheme="minorHAnsi" w:hAnsiTheme="minorHAnsi" w:cstheme="minorBidi"/>
              <w:i w:val="0"/>
              <w:iCs w:val="0"/>
              <w:noProof/>
              <w:sz w:val="22"/>
              <w:szCs w:val="22"/>
              <w:lang/>
            </w:rPr>
          </w:pPr>
          <w:hyperlink w:anchor="_Toc33774399" w:history="1">
            <w:r w:rsidRPr="006A3B90">
              <w:rPr>
                <w:rStyle w:val="Hyperlink"/>
                <w:rFonts w:eastAsia="Times New Roman"/>
                <w:noProof/>
              </w:rPr>
              <w:t>15.2.2</w:t>
            </w:r>
            <w:r>
              <w:rPr>
                <w:rFonts w:asciiTheme="minorHAnsi" w:hAnsiTheme="minorHAnsi" w:cstheme="minorBidi"/>
                <w:i w:val="0"/>
                <w:iCs w:val="0"/>
                <w:noProof/>
                <w:sz w:val="22"/>
                <w:szCs w:val="22"/>
                <w:lang/>
              </w:rPr>
              <w:tab/>
            </w:r>
            <w:r w:rsidRPr="006A3B90">
              <w:rPr>
                <w:rStyle w:val="Hyperlink"/>
                <w:rFonts w:eastAsia="Times New Roman"/>
                <w:noProof/>
              </w:rPr>
              <w:t>Abweichungen vom Konzept</w:t>
            </w:r>
            <w:r>
              <w:rPr>
                <w:noProof/>
                <w:webHidden/>
              </w:rPr>
              <w:tab/>
            </w:r>
            <w:r>
              <w:rPr>
                <w:noProof/>
                <w:webHidden/>
              </w:rPr>
              <w:fldChar w:fldCharType="begin"/>
            </w:r>
            <w:r>
              <w:rPr>
                <w:noProof/>
                <w:webHidden/>
              </w:rPr>
              <w:instrText xml:space="preserve"> PAGEREF _Toc33774399 \h </w:instrText>
            </w:r>
            <w:r>
              <w:rPr>
                <w:noProof/>
                <w:webHidden/>
              </w:rPr>
            </w:r>
            <w:r>
              <w:rPr>
                <w:noProof/>
                <w:webHidden/>
              </w:rPr>
              <w:fldChar w:fldCharType="separate"/>
            </w:r>
            <w:r>
              <w:rPr>
                <w:noProof/>
                <w:webHidden/>
              </w:rPr>
              <w:t>80</w:t>
            </w:r>
            <w:r>
              <w:rPr>
                <w:noProof/>
                <w:webHidden/>
              </w:rPr>
              <w:fldChar w:fldCharType="end"/>
            </w:r>
          </w:hyperlink>
        </w:p>
        <w:p w14:paraId="4E8F9B8F" w14:textId="53D055A2" w:rsidR="00C40F2F" w:rsidRDefault="00C40F2F">
          <w:pPr>
            <w:pStyle w:val="TOC3"/>
            <w:rPr>
              <w:rFonts w:asciiTheme="minorHAnsi" w:hAnsiTheme="minorHAnsi" w:cstheme="minorBidi"/>
              <w:i w:val="0"/>
              <w:iCs w:val="0"/>
              <w:noProof/>
              <w:sz w:val="22"/>
              <w:szCs w:val="22"/>
              <w:lang/>
            </w:rPr>
          </w:pPr>
          <w:hyperlink w:anchor="_Toc33774400" w:history="1">
            <w:r w:rsidRPr="006A3B90">
              <w:rPr>
                <w:rStyle w:val="Hyperlink"/>
                <w:noProof/>
              </w:rPr>
              <w:t>15.2.3</w:t>
            </w:r>
            <w:r>
              <w:rPr>
                <w:rFonts w:asciiTheme="minorHAnsi" w:hAnsiTheme="minorHAnsi" w:cstheme="minorBidi"/>
                <w:i w:val="0"/>
                <w:iCs w:val="0"/>
                <w:noProof/>
                <w:sz w:val="22"/>
                <w:szCs w:val="22"/>
                <w:lang/>
              </w:rPr>
              <w:tab/>
            </w:r>
            <w:r w:rsidRPr="006A3B90">
              <w:rPr>
                <w:rStyle w:val="Hyperlink"/>
                <w:noProof/>
              </w:rPr>
              <w:t>Testdaten</w:t>
            </w:r>
            <w:r>
              <w:rPr>
                <w:noProof/>
                <w:webHidden/>
              </w:rPr>
              <w:tab/>
            </w:r>
            <w:r>
              <w:rPr>
                <w:noProof/>
                <w:webHidden/>
              </w:rPr>
              <w:fldChar w:fldCharType="begin"/>
            </w:r>
            <w:r>
              <w:rPr>
                <w:noProof/>
                <w:webHidden/>
              </w:rPr>
              <w:instrText xml:space="preserve"> PAGEREF _Toc33774400 \h </w:instrText>
            </w:r>
            <w:r>
              <w:rPr>
                <w:noProof/>
                <w:webHidden/>
              </w:rPr>
            </w:r>
            <w:r>
              <w:rPr>
                <w:noProof/>
                <w:webHidden/>
              </w:rPr>
              <w:fldChar w:fldCharType="separate"/>
            </w:r>
            <w:r>
              <w:rPr>
                <w:noProof/>
                <w:webHidden/>
              </w:rPr>
              <w:t>81</w:t>
            </w:r>
            <w:r>
              <w:rPr>
                <w:noProof/>
                <w:webHidden/>
              </w:rPr>
              <w:fldChar w:fldCharType="end"/>
            </w:r>
          </w:hyperlink>
        </w:p>
        <w:p w14:paraId="764FA34D" w14:textId="58E730EF" w:rsidR="00C40F2F" w:rsidRDefault="00C40F2F">
          <w:pPr>
            <w:pStyle w:val="TOC3"/>
            <w:rPr>
              <w:rFonts w:asciiTheme="minorHAnsi" w:hAnsiTheme="minorHAnsi" w:cstheme="minorBidi"/>
              <w:i w:val="0"/>
              <w:iCs w:val="0"/>
              <w:noProof/>
              <w:sz w:val="22"/>
              <w:szCs w:val="22"/>
              <w:lang/>
            </w:rPr>
          </w:pPr>
          <w:hyperlink w:anchor="_Toc33774401" w:history="1">
            <w:r w:rsidRPr="006A3B90">
              <w:rPr>
                <w:rStyle w:val="Hyperlink"/>
                <w:noProof/>
              </w:rPr>
              <w:t>15.2.4</w:t>
            </w:r>
            <w:r>
              <w:rPr>
                <w:rFonts w:asciiTheme="minorHAnsi" w:hAnsiTheme="minorHAnsi" w:cstheme="minorBidi"/>
                <w:i w:val="0"/>
                <w:iCs w:val="0"/>
                <w:noProof/>
                <w:sz w:val="22"/>
                <w:szCs w:val="22"/>
                <w:lang/>
              </w:rPr>
              <w:tab/>
            </w:r>
            <w:r w:rsidRPr="006A3B90">
              <w:rPr>
                <w:rStyle w:val="Hyperlink"/>
                <w:noProof/>
              </w:rPr>
              <w:t>Datenbankschema</w:t>
            </w:r>
            <w:r>
              <w:rPr>
                <w:noProof/>
                <w:webHidden/>
              </w:rPr>
              <w:tab/>
            </w:r>
            <w:r>
              <w:rPr>
                <w:noProof/>
                <w:webHidden/>
              </w:rPr>
              <w:fldChar w:fldCharType="begin"/>
            </w:r>
            <w:r>
              <w:rPr>
                <w:noProof/>
                <w:webHidden/>
              </w:rPr>
              <w:instrText xml:space="preserve"> PAGEREF _Toc33774401 \h </w:instrText>
            </w:r>
            <w:r>
              <w:rPr>
                <w:noProof/>
                <w:webHidden/>
              </w:rPr>
            </w:r>
            <w:r>
              <w:rPr>
                <w:noProof/>
                <w:webHidden/>
              </w:rPr>
              <w:fldChar w:fldCharType="separate"/>
            </w:r>
            <w:r>
              <w:rPr>
                <w:noProof/>
                <w:webHidden/>
              </w:rPr>
              <w:t>82</w:t>
            </w:r>
            <w:r>
              <w:rPr>
                <w:noProof/>
                <w:webHidden/>
              </w:rPr>
              <w:fldChar w:fldCharType="end"/>
            </w:r>
          </w:hyperlink>
        </w:p>
        <w:p w14:paraId="6838AAEB" w14:textId="2B9F11B9" w:rsidR="00C40F2F" w:rsidRDefault="00C40F2F">
          <w:pPr>
            <w:pStyle w:val="TOC3"/>
            <w:rPr>
              <w:rFonts w:asciiTheme="minorHAnsi" w:hAnsiTheme="minorHAnsi" w:cstheme="minorBidi"/>
              <w:i w:val="0"/>
              <w:iCs w:val="0"/>
              <w:noProof/>
              <w:sz w:val="22"/>
              <w:szCs w:val="22"/>
              <w:lang/>
            </w:rPr>
          </w:pPr>
          <w:hyperlink w:anchor="_Toc33774402" w:history="1">
            <w:r w:rsidRPr="006A3B90">
              <w:rPr>
                <w:rStyle w:val="Hyperlink"/>
                <w:noProof/>
              </w:rPr>
              <w:t>15.2.5</w:t>
            </w:r>
            <w:r>
              <w:rPr>
                <w:rFonts w:asciiTheme="minorHAnsi" w:hAnsiTheme="minorHAnsi" w:cstheme="minorBidi"/>
                <w:i w:val="0"/>
                <w:iCs w:val="0"/>
                <w:noProof/>
                <w:sz w:val="22"/>
                <w:szCs w:val="22"/>
                <w:lang/>
              </w:rPr>
              <w:tab/>
            </w:r>
            <w:r w:rsidRPr="006A3B90">
              <w:rPr>
                <w:rStyle w:val="Hyperlink"/>
                <w:noProof/>
              </w:rPr>
              <w:t>Beziehungen</w:t>
            </w:r>
            <w:r>
              <w:rPr>
                <w:noProof/>
                <w:webHidden/>
              </w:rPr>
              <w:tab/>
            </w:r>
            <w:r>
              <w:rPr>
                <w:noProof/>
                <w:webHidden/>
              </w:rPr>
              <w:fldChar w:fldCharType="begin"/>
            </w:r>
            <w:r>
              <w:rPr>
                <w:noProof/>
                <w:webHidden/>
              </w:rPr>
              <w:instrText xml:space="preserve"> PAGEREF _Toc33774402 \h </w:instrText>
            </w:r>
            <w:r>
              <w:rPr>
                <w:noProof/>
                <w:webHidden/>
              </w:rPr>
            </w:r>
            <w:r>
              <w:rPr>
                <w:noProof/>
                <w:webHidden/>
              </w:rPr>
              <w:fldChar w:fldCharType="separate"/>
            </w:r>
            <w:r>
              <w:rPr>
                <w:noProof/>
                <w:webHidden/>
              </w:rPr>
              <w:t>83</w:t>
            </w:r>
            <w:r>
              <w:rPr>
                <w:noProof/>
                <w:webHidden/>
              </w:rPr>
              <w:fldChar w:fldCharType="end"/>
            </w:r>
          </w:hyperlink>
        </w:p>
        <w:p w14:paraId="6101F394" w14:textId="2E455E2A" w:rsidR="00C40F2F" w:rsidRDefault="00C40F2F">
          <w:pPr>
            <w:pStyle w:val="TOC2"/>
            <w:rPr>
              <w:rFonts w:asciiTheme="minorHAnsi" w:hAnsiTheme="minorHAnsi" w:cstheme="minorBidi"/>
              <w:smallCaps w:val="0"/>
              <w:noProof/>
              <w:sz w:val="22"/>
              <w:szCs w:val="22"/>
              <w:lang/>
            </w:rPr>
          </w:pPr>
          <w:hyperlink w:anchor="_Toc33774403" w:history="1">
            <w:r w:rsidRPr="006A3B90">
              <w:rPr>
                <w:rStyle w:val="Hyperlink"/>
                <w:noProof/>
              </w:rPr>
              <w:t>15.3</w:t>
            </w:r>
            <w:r>
              <w:rPr>
                <w:rFonts w:asciiTheme="minorHAnsi" w:hAnsiTheme="minorHAnsi" w:cstheme="minorBidi"/>
                <w:smallCaps w:val="0"/>
                <w:noProof/>
                <w:sz w:val="22"/>
                <w:szCs w:val="22"/>
                <w:lang/>
              </w:rPr>
              <w:tab/>
            </w:r>
            <w:r w:rsidRPr="006A3B90">
              <w:rPr>
                <w:rStyle w:val="Hyperlink"/>
                <w:noProof/>
              </w:rPr>
              <w:t>design</w:t>
            </w:r>
            <w:r>
              <w:rPr>
                <w:noProof/>
                <w:webHidden/>
              </w:rPr>
              <w:tab/>
            </w:r>
            <w:r>
              <w:rPr>
                <w:noProof/>
                <w:webHidden/>
              </w:rPr>
              <w:fldChar w:fldCharType="begin"/>
            </w:r>
            <w:r>
              <w:rPr>
                <w:noProof/>
                <w:webHidden/>
              </w:rPr>
              <w:instrText xml:space="preserve"> PAGEREF _Toc33774403 \h </w:instrText>
            </w:r>
            <w:r>
              <w:rPr>
                <w:noProof/>
                <w:webHidden/>
              </w:rPr>
            </w:r>
            <w:r>
              <w:rPr>
                <w:noProof/>
                <w:webHidden/>
              </w:rPr>
              <w:fldChar w:fldCharType="separate"/>
            </w:r>
            <w:r>
              <w:rPr>
                <w:noProof/>
                <w:webHidden/>
              </w:rPr>
              <w:t>83</w:t>
            </w:r>
            <w:r>
              <w:rPr>
                <w:noProof/>
                <w:webHidden/>
              </w:rPr>
              <w:fldChar w:fldCharType="end"/>
            </w:r>
          </w:hyperlink>
        </w:p>
        <w:p w14:paraId="22EA586C" w14:textId="5C17DD39" w:rsidR="00C40F2F" w:rsidRDefault="00C40F2F">
          <w:pPr>
            <w:pStyle w:val="TOC3"/>
            <w:rPr>
              <w:rFonts w:asciiTheme="minorHAnsi" w:hAnsiTheme="minorHAnsi" w:cstheme="minorBidi"/>
              <w:i w:val="0"/>
              <w:iCs w:val="0"/>
              <w:noProof/>
              <w:sz w:val="22"/>
              <w:szCs w:val="22"/>
              <w:lang/>
            </w:rPr>
          </w:pPr>
          <w:hyperlink w:anchor="_Toc33774404" w:history="1">
            <w:r w:rsidRPr="006A3B90">
              <w:rPr>
                <w:rStyle w:val="Hyperlink"/>
                <w:noProof/>
              </w:rPr>
              <w:t>15.3.1</w:t>
            </w:r>
            <w:r>
              <w:rPr>
                <w:rFonts w:asciiTheme="minorHAnsi" w:hAnsiTheme="minorHAnsi" w:cstheme="minorBidi"/>
                <w:i w:val="0"/>
                <w:iCs w:val="0"/>
                <w:noProof/>
                <w:sz w:val="22"/>
                <w:szCs w:val="22"/>
                <w:lang/>
              </w:rPr>
              <w:tab/>
            </w:r>
            <w:r w:rsidRPr="006A3B90">
              <w:rPr>
                <w:rStyle w:val="Hyperlink"/>
                <w:noProof/>
              </w:rPr>
              <w:t>pug.js</w:t>
            </w:r>
            <w:r>
              <w:rPr>
                <w:noProof/>
                <w:webHidden/>
              </w:rPr>
              <w:tab/>
            </w:r>
            <w:r>
              <w:rPr>
                <w:noProof/>
                <w:webHidden/>
              </w:rPr>
              <w:fldChar w:fldCharType="begin"/>
            </w:r>
            <w:r>
              <w:rPr>
                <w:noProof/>
                <w:webHidden/>
              </w:rPr>
              <w:instrText xml:space="preserve"> PAGEREF _Toc33774404 \h </w:instrText>
            </w:r>
            <w:r>
              <w:rPr>
                <w:noProof/>
                <w:webHidden/>
              </w:rPr>
            </w:r>
            <w:r>
              <w:rPr>
                <w:noProof/>
                <w:webHidden/>
              </w:rPr>
              <w:fldChar w:fldCharType="separate"/>
            </w:r>
            <w:r>
              <w:rPr>
                <w:noProof/>
                <w:webHidden/>
              </w:rPr>
              <w:t>83</w:t>
            </w:r>
            <w:r>
              <w:rPr>
                <w:noProof/>
                <w:webHidden/>
              </w:rPr>
              <w:fldChar w:fldCharType="end"/>
            </w:r>
          </w:hyperlink>
        </w:p>
        <w:p w14:paraId="134EF10B" w14:textId="4656ED63" w:rsidR="00C40F2F" w:rsidRDefault="00C40F2F">
          <w:pPr>
            <w:pStyle w:val="TOC3"/>
            <w:rPr>
              <w:rFonts w:asciiTheme="minorHAnsi" w:hAnsiTheme="minorHAnsi" w:cstheme="minorBidi"/>
              <w:i w:val="0"/>
              <w:iCs w:val="0"/>
              <w:noProof/>
              <w:sz w:val="22"/>
              <w:szCs w:val="22"/>
              <w:lang/>
            </w:rPr>
          </w:pPr>
          <w:hyperlink w:anchor="_Toc33774405" w:history="1">
            <w:r w:rsidRPr="006A3B90">
              <w:rPr>
                <w:rStyle w:val="Hyperlink"/>
                <w:noProof/>
              </w:rPr>
              <w:t>15.3.2</w:t>
            </w:r>
            <w:r>
              <w:rPr>
                <w:rFonts w:asciiTheme="minorHAnsi" w:hAnsiTheme="minorHAnsi" w:cstheme="minorBidi"/>
                <w:i w:val="0"/>
                <w:iCs w:val="0"/>
                <w:noProof/>
                <w:sz w:val="22"/>
                <w:szCs w:val="22"/>
                <w:lang/>
              </w:rPr>
              <w:tab/>
            </w:r>
            <w:r w:rsidRPr="006A3B90">
              <w:rPr>
                <w:rStyle w:val="Hyperlink"/>
                <w:noProof/>
              </w:rPr>
              <w:t>Material erfassen</w:t>
            </w:r>
            <w:r>
              <w:rPr>
                <w:noProof/>
                <w:webHidden/>
              </w:rPr>
              <w:tab/>
            </w:r>
            <w:r>
              <w:rPr>
                <w:noProof/>
                <w:webHidden/>
              </w:rPr>
              <w:fldChar w:fldCharType="begin"/>
            </w:r>
            <w:r>
              <w:rPr>
                <w:noProof/>
                <w:webHidden/>
              </w:rPr>
              <w:instrText xml:space="preserve"> PAGEREF _Toc33774405 \h </w:instrText>
            </w:r>
            <w:r>
              <w:rPr>
                <w:noProof/>
                <w:webHidden/>
              </w:rPr>
            </w:r>
            <w:r>
              <w:rPr>
                <w:noProof/>
                <w:webHidden/>
              </w:rPr>
              <w:fldChar w:fldCharType="separate"/>
            </w:r>
            <w:r>
              <w:rPr>
                <w:noProof/>
                <w:webHidden/>
              </w:rPr>
              <w:t>84</w:t>
            </w:r>
            <w:r>
              <w:rPr>
                <w:noProof/>
                <w:webHidden/>
              </w:rPr>
              <w:fldChar w:fldCharType="end"/>
            </w:r>
          </w:hyperlink>
        </w:p>
        <w:p w14:paraId="5681E340" w14:textId="2F603CCD" w:rsidR="00C40F2F" w:rsidRDefault="00C40F2F">
          <w:pPr>
            <w:pStyle w:val="TOC3"/>
            <w:rPr>
              <w:rFonts w:asciiTheme="minorHAnsi" w:hAnsiTheme="minorHAnsi" w:cstheme="minorBidi"/>
              <w:i w:val="0"/>
              <w:iCs w:val="0"/>
              <w:noProof/>
              <w:sz w:val="22"/>
              <w:szCs w:val="22"/>
              <w:lang/>
            </w:rPr>
          </w:pPr>
          <w:hyperlink w:anchor="_Toc33774406" w:history="1">
            <w:r w:rsidRPr="006A3B90">
              <w:rPr>
                <w:rStyle w:val="Hyperlink"/>
                <w:noProof/>
              </w:rPr>
              <w:t>15.3.3</w:t>
            </w:r>
            <w:r>
              <w:rPr>
                <w:rFonts w:asciiTheme="minorHAnsi" w:hAnsiTheme="minorHAnsi" w:cstheme="minorBidi"/>
                <w:i w:val="0"/>
                <w:iCs w:val="0"/>
                <w:noProof/>
                <w:sz w:val="22"/>
                <w:szCs w:val="22"/>
                <w:lang/>
              </w:rPr>
              <w:tab/>
            </w:r>
            <w:r w:rsidRPr="006A3B90">
              <w:rPr>
                <w:rStyle w:val="Hyperlink"/>
                <w:noProof/>
              </w:rPr>
              <w:t>Material ausleihen</w:t>
            </w:r>
            <w:r>
              <w:rPr>
                <w:noProof/>
                <w:webHidden/>
              </w:rPr>
              <w:tab/>
            </w:r>
            <w:r>
              <w:rPr>
                <w:noProof/>
                <w:webHidden/>
              </w:rPr>
              <w:fldChar w:fldCharType="begin"/>
            </w:r>
            <w:r>
              <w:rPr>
                <w:noProof/>
                <w:webHidden/>
              </w:rPr>
              <w:instrText xml:space="preserve"> PAGEREF _Toc33774406 \h </w:instrText>
            </w:r>
            <w:r>
              <w:rPr>
                <w:noProof/>
                <w:webHidden/>
              </w:rPr>
            </w:r>
            <w:r>
              <w:rPr>
                <w:noProof/>
                <w:webHidden/>
              </w:rPr>
              <w:fldChar w:fldCharType="separate"/>
            </w:r>
            <w:r>
              <w:rPr>
                <w:noProof/>
                <w:webHidden/>
              </w:rPr>
              <w:t>88</w:t>
            </w:r>
            <w:r>
              <w:rPr>
                <w:noProof/>
                <w:webHidden/>
              </w:rPr>
              <w:fldChar w:fldCharType="end"/>
            </w:r>
          </w:hyperlink>
        </w:p>
        <w:p w14:paraId="4FF7E730" w14:textId="14CF55FB" w:rsidR="00C40F2F" w:rsidRDefault="00C40F2F">
          <w:pPr>
            <w:pStyle w:val="TOC3"/>
            <w:rPr>
              <w:rFonts w:asciiTheme="minorHAnsi" w:hAnsiTheme="minorHAnsi" w:cstheme="minorBidi"/>
              <w:i w:val="0"/>
              <w:iCs w:val="0"/>
              <w:noProof/>
              <w:sz w:val="22"/>
              <w:szCs w:val="22"/>
              <w:lang/>
            </w:rPr>
          </w:pPr>
          <w:hyperlink w:anchor="_Toc33774407" w:history="1">
            <w:r w:rsidRPr="006A3B90">
              <w:rPr>
                <w:rStyle w:val="Hyperlink"/>
                <w:noProof/>
              </w:rPr>
              <w:t>15.3.4</w:t>
            </w:r>
            <w:r>
              <w:rPr>
                <w:rFonts w:asciiTheme="minorHAnsi" w:hAnsiTheme="minorHAnsi" w:cstheme="minorBidi"/>
                <w:i w:val="0"/>
                <w:iCs w:val="0"/>
                <w:noProof/>
                <w:sz w:val="22"/>
                <w:szCs w:val="22"/>
                <w:lang/>
              </w:rPr>
              <w:tab/>
            </w:r>
            <w:r w:rsidRPr="006A3B90">
              <w:rPr>
                <w:rStyle w:val="Hyperlink"/>
                <w:noProof/>
              </w:rPr>
              <w:t>Nachrichten</w:t>
            </w:r>
            <w:r>
              <w:rPr>
                <w:noProof/>
                <w:webHidden/>
              </w:rPr>
              <w:tab/>
            </w:r>
            <w:r>
              <w:rPr>
                <w:noProof/>
                <w:webHidden/>
              </w:rPr>
              <w:fldChar w:fldCharType="begin"/>
            </w:r>
            <w:r>
              <w:rPr>
                <w:noProof/>
                <w:webHidden/>
              </w:rPr>
              <w:instrText xml:space="preserve"> PAGEREF _Toc33774407 \h </w:instrText>
            </w:r>
            <w:r>
              <w:rPr>
                <w:noProof/>
                <w:webHidden/>
              </w:rPr>
            </w:r>
            <w:r>
              <w:rPr>
                <w:noProof/>
                <w:webHidden/>
              </w:rPr>
              <w:fldChar w:fldCharType="separate"/>
            </w:r>
            <w:r>
              <w:rPr>
                <w:noProof/>
                <w:webHidden/>
              </w:rPr>
              <w:t>90</w:t>
            </w:r>
            <w:r>
              <w:rPr>
                <w:noProof/>
                <w:webHidden/>
              </w:rPr>
              <w:fldChar w:fldCharType="end"/>
            </w:r>
          </w:hyperlink>
        </w:p>
        <w:p w14:paraId="746D0D94" w14:textId="1282A8C2" w:rsidR="00C40F2F" w:rsidRDefault="00C40F2F">
          <w:pPr>
            <w:pStyle w:val="TOC3"/>
            <w:rPr>
              <w:rFonts w:asciiTheme="minorHAnsi" w:hAnsiTheme="minorHAnsi" w:cstheme="minorBidi"/>
              <w:i w:val="0"/>
              <w:iCs w:val="0"/>
              <w:noProof/>
              <w:sz w:val="22"/>
              <w:szCs w:val="22"/>
              <w:lang/>
            </w:rPr>
          </w:pPr>
          <w:hyperlink w:anchor="_Toc33774408" w:history="1">
            <w:r w:rsidRPr="006A3B90">
              <w:rPr>
                <w:rStyle w:val="Hyperlink"/>
                <w:noProof/>
              </w:rPr>
              <w:t>15.3.5</w:t>
            </w:r>
            <w:r>
              <w:rPr>
                <w:rFonts w:asciiTheme="minorHAnsi" w:hAnsiTheme="minorHAnsi" w:cstheme="minorBidi"/>
                <w:i w:val="0"/>
                <w:iCs w:val="0"/>
                <w:noProof/>
                <w:sz w:val="22"/>
                <w:szCs w:val="22"/>
                <w:lang/>
              </w:rPr>
              <w:tab/>
            </w:r>
            <w:r w:rsidRPr="006A3B90">
              <w:rPr>
                <w:rStyle w:val="Hyperlink"/>
                <w:noProof/>
              </w:rPr>
              <w:t>Material anzeigen</w:t>
            </w:r>
            <w:r>
              <w:rPr>
                <w:noProof/>
                <w:webHidden/>
              </w:rPr>
              <w:tab/>
            </w:r>
            <w:r>
              <w:rPr>
                <w:noProof/>
                <w:webHidden/>
              </w:rPr>
              <w:fldChar w:fldCharType="begin"/>
            </w:r>
            <w:r>
              <w:rPr>
                <w:noProof/>
                <w:webHidden/>
              </w:rPr>
              <w:instrText xml:space="preserve"> PAGEREF _Toc33774408 \h </w:instrText>
            </w:r>
            <w:r>
              <w:rPr>
                <w:noProof/>
                <w:webHidden/>
              </w:rPr>
            </w:r>
            <w:r>
              <w:rPr>
                <w:noProof/>
                <w:webHidden/>
              </w:rPr>
              <w:fldChar w:fldCharType="separate"/>
            </w:r>
            <w:r>
              <w:rPr>
                <w:noProof/>
                <w:webHidden/>
              </w:rPr>
              <w:t>92</w:t>
            </w:r>
            <w:r>
              <w:rPr>
                <w:noProof/>
                <w:webHidden/>
              </w:rPr>
              <w:fldChar w:fldCharType="end"/>
            </w:r>
          </w:hyperlink>
        </w:p>
        <w:p w14:paraId="16AECB3F" w14:textId="3C7466CF" w:rsidR="00C40F2F" w:rsidRDefault="00C40F2F">
          <w:pPr>
            <w:pStyle w:val="TOC2"/>
            <w:rPr>
              <w:rFonts w:asciiTheme="minorHAnsi" w:hAnsiTheme="minorHAnsi" w:cstheme="minorBidi"/>
              <w:smallCaps w:val="0"/>
              <w:noProof/>
              <w:sz w:val="22"/>
              <w:szCs w:val="22"/>
              <w:lang/>
            </w:rPr>
          </w:pPr>
          <w:hyperlink w:anchor="_Toc33774409" w:history="1">
            <w:r w:rsidRPr="006A3B90">
              <w:rPr>
                <w:rStyle w:val="Hyperlink"/>
                <w:noProof/>
              </w:rPr>
              <w:t>15.4</w:t>
            </w:r>
            <w:r>
              <w:rPr>
                <w:rFonts w:asciiTheme="minorHAnsi" w:hAnsiTheme="minorHAnsi" w:cstheme="minorBidi"/>
                <w:smallCaps w:val="0"/>
                <w:noProof/>
                <w:sz w:val="22"/>
                <w:szCs w:val="22"/>
                <w:lang/>
              </w:rPr>
              <w:tab/>
            </w:r>
            <w:r w:rsidRPr="006A3B90">
              <w:rPr>
                <w:rStyle w:val="Hyperlink"/>
                <w:noProof/>
              </w:rPr>
              <w:t>Programmstruktur</w:t>
            </w:r>
            <w:r>
              <w:rPr>
                <w:noProof/>
                <w:webHidden/>
              </w:rPr>
              <w:tab/>
            </w:r>
            <w:r>
              <w:rPr>
                <w:noProof/>
                <w:webHidden/>
              </w:rPr>
              <w:fldChar w:fldCharType="begin"/>
            </w:r>
            <w:r>
              <w:rPr>
                <w:noProof/>
                <w:webHidden/>
              </w:rPr>
              <w:instrText xml:space="preserve"> PAGEREF _Toc33774409 \h </w:instrText>
            </w:r>
            <w:r>
              <w:rPr>
                <w:noProof/>
                <w:webHidden/>
              </w:rPr>
            </w:r>
            <w:r>
              <w:rPr>
                <w:noProof/>
                <w:webHidden/>
              </w:rPr>
              <w:fldChar w:fldCharType="separate"/>
            </w:r>
            <w:r>
              <w:rPr>
                <w:noProof/>
                <w:webHidden/>
              </w:rPr>
              <w:t>93</w:t>
            </w:r>
            <w:r>
              <w:rPr>
                <w:noProof/>
                <w:webHidden/>
              </w:rPr>
              <w:fldChar w:fldCharType="end"/>
            </w:r>
          </w:hyperlink>
        </w:p>
        <w:p w14:paraId="4AB7F9B1" w14:textId="57E5C932" w:rsidR="00C40F2F" w:rsidRDefault="00C40F2F">
          <w:pPr>
            <w:pStyle w:val="TOC3"/>
            <w:rPr>
              <w:rFonts w:asciiTheme="minorHAnsi" w:hAnsiTheme="minorHAnsi" w:cstheme="minorBidi"/>
              <w:i w:val="0"/>
              <w:iCs w:val="0"/>
              <w:noProof/>
              <w:sz w:val="22"/>
              <w:szCs w:val="22"/>
              <w:lang/>
            </w:rPr>
          </w:pPr>
          <w:hyperlink w:anchor="_Toc33774410" w:history="1">
            <w:r w:rsidRPr="006A3B90">
              <w:rPr>
                <w:rStyle w:val="Hyperlink"/>
                <w:noProof/>
              </w:rPr>
              <w:t>15.4.1</w:t>
            </w:r>
            <w:r>
              <w:rPr>
                <w:rFonts w:asciiTheme="minorHAnsi" w:hAnsiTheme="minorHAnsi" w:cstheme="minorBidi"/>
                <w:i w:val="0"/>
                <w:iCs w:val="0"/>
                <w:noProof/>
                <w:sz w:val="22"/>
                <w:szCs w:val="22"/>
                <w:lang/>
              </w:rPr>
              <w:tab/>
            </w:r>
            <w:r w:rsidRPr="006A3B90">
              <w:rPr>
                <w:rStyle w:val="Hyperlink"/>
                <w:noProof/>
              </w:rPr>
              <w:t>Frontend Package Diagramm</w:t>
            </w:r>
            <w:r>
              <w:rPr>
                <w:noProof/>
                <w:webHidden/>
              </w:rPr>
              <w:tab/>
            </w:r>
            <w:r>
              <w:rPr>
                <w:noProof/>
                <w:webHidden/>
              </w:rPr>
              <w:fldChar w:fldCharType="begin"/>
            </w:r>
            <w:r>
              <w:rPr>
                <w:noProof/>
                <w:webHidden/>
              </w:rPr>
              <w:instrText xml:space="preserve"> PAGEREF _Toc33774410 \h </w:instrText>
            </w:r>
            <w:r>
              <w:rPr>
                <w:noProof/>
                <w:webHidden/>
              </w:rPr>
            </w:r>
            <w:r>
              <w:rPr>
                <w:noProof/>
                <w:webHidden/>
              </w:rPr>
              <w:fldChar w:fldCharType="separate"/>
            </w:r>
            <w:r>
              <w:rPr>
                <w:noProof/>
                <w:webHidden/>
              </w:rPr>
              <w:t>93</w:t>
            </w:r>
            <w:r>
              <w:rPr>
                <w:noProof/>
                <w:webHidden/>
              </w:rPr>
              <w:fldChar w:fldCharType="end"/>
            </w:r>
          </w:hyperlink>
        </w:p>
        <w:p w14:paraId="0EF2D1EC" w14:textId="1E1B6AAF" w:rsidR="00C40F2F" w:rsidRDefault="00C40F2F">
          <w:pPr>
            <w:pStyle w:val="TOC3"/>
            <w:rPr>
              <w:rFonts w:asciiTheme="minorHAnsi" w:hAnsiTheme="minorHAnsi" w:cstheme="minorBidi"/>
              <w:i w:val="0"/>
              <w:iCs w:val="0"/>
              <w:noProof/>
              <w:sz w:val="22"/>
              <w:szCs w:val="22"/>
              <w:lang/>
            </w:rPr>
          </w:pPr>
          <w:hyperlink w:anchor="_Toc33774411" w:history="1">
            <w:r w:rsidRPr="006A3B90">
              <w:rPr>
                <w:rStyle w:val="Hyperlink"/>
                <w:noProof/>
              </w:rPr>
              <w:t>15.4.2</w:t>
            </w:r>
            <w:r>
              <w:rPr>
                <w:rFonts w:asciiTheme="minorHAnsi" w:hAnsiTheme="minorHAnsi" w:cstheme="minorBidi"/>
                <w:i w:val="0"/>
                <w:iCs w:val="0"/>
                <w:noProof/>
                <w:sz w:val="22"/>
                <w:szCs w:val="22"/>
                <w:lang/>
              </w:rPr>
              <w:tab/>
            </w:r>
            <w:r w:rsidRPr="006A3B90">
              <w:rPr>
                <w:rStyle w:val="Hyperlink"/>
                <w:noProof/>
              </w:rPr>
              <w:t>Backend Package Diagramm</w:t>
            </w:r>
            <w:r>
              <w:rPr>
                <w:noProof/>
                <w:webHidden/>
              </w:rPr>
              <w:tab/>
            </w:r>
            <w:r>
              <w:rPr>
                <w:noProof/>
                <w:webHidden/>
              </w:rPr>
              <w:fldChar w:fldCharType="begin"/>
            </w:r>
            <w:r>
              <w:rPr>
                <w:noProof/>
                <w:webHidden/>
              </w:rPr>
              <w:instrText xml:space="preserve"> PAGEREF _Toc33774411 \h </w:instrText>
            </w:r>
            <w:r>
              <w:rPr>
                <w:noProof/>
                <w:webHidden/>
              </w:rPr>
            </w:r>
            <w:r>
              <w:rPr>
                <w:noProof/>
                <w:webHidden/>
              </w:rPr>
              <w:fldChar w:fldCharType="separate"/>
            </w:r>
            <w:r>
              <w:rPr>
                <w:noProof/>
                <w:webHidden/>
              </w:rPr>
              <w:t>94</w:t>
            </w:r>
            <w:r>
              <w:rPr>
                <w:noProof/>
                <w:webHidden/>
              </w:rPr>
              <w:fldChar w:fldCharType="end"/>
            </w:r>
          </w:hyperlink>
        </w:p>
        <w:p w14:paraId="146BFD50" w14:textId="762884D1" w:rsidR="00C40F2F" w:rsidRDefault="00C40F2F">
          <w:pPr>
            <w:pStyle w:val="TOC2"/>
            <w:rPr>
              <w:rFonts w:asciiTheme="minorHAnsi" w:hAnsiTheme="minorHAnsi" w:cstheme="minorBidi"/>
              <w:smallCaps w:val="0"/>
              <w:noProof/>
              <w:sz w:val="22"/>
              <w:szCs w:val="22"/>
              <w:lang/>
            </w:rPr>
          </w:pPr>
          <w:hyperlink w:anchor="_Toc33774412" w:history="1">
            <w:r w:rsidRPr="006A3B90">
              <w:rPr>
                <w:rStyle w:val="Hyperlink"/>
                <w:noProof/>
              </w:rPr>
              <w:t>15.5</w:t>
            </w:r>
            <w:r>
              <w:rPr>
                <w:rFonts w:asciiTheme="minorHAnsi" w:hAnsiTheme="minorHAnsi" w:cstheme="minorBidi"/>
                <w:smallCaps w:val="0"/>
                <w:noProof/>
                <w:sz w:val="22"/>
                <w:szCs w:val="22"/>
                <w:lang/>
              </w:rPr>
              <w:tab/>
            </w:r>
            <w:r w:rsidRPr="006A3B90">
              <w:rPr>
                <w:rStyle w:val="Hyperlink"/>
                <w:noProof/>
              </w:rPr>
              <w:t>API</w:t>
            </w:r>
            <w:r>
              <w:rPr>
                <w:noProof/>
                <w:webHidden/>
              </w:rPr>
              <w:tab/>
            </w:r>
            <w:r>
              <w:rPr>
                <w:noProof/>
                <w:webHidden/>
              </w:rPr>
              <w:fldChar w:fldCharType="begin"/>
            </w:r>
            <w:r>
              <w:rPr>
                <w:noProof/>
                <w:webHidden/>
              </w:rPr>
              <w:instrText xml:space="preserve"> PAGEREF _Toc33774412 \h </w:instrText>
            </w:r>
            <w:r>
              <w:rPr>
                <w:noProof/>
                <w:webHidden/>
              </w:rPr>
            </w:r>
            <w:r>
              <w:rPr>
                <w:noProof/>
                <w:webHidden/>
              </w:rPr>
              <w:fldChar w:fldCharType="separate"/>
            </w:r>
            <w:r>
              <w:rPr>
                <w:noProof/>
                <w:webHidden/>
              </w:rPr>
              <w:t>95</w:t>
            </w:r>
            <w:r>
              <w:rPr>
                <w:noProof/>
                <w:webHidden/>
              </w:rPr>
              <w:fldChar w:fldCharType="end"/>
            </w:r>
          </w:hyperlink>
        </w:p>
        <w:p w14:paraId="0DE1B0D8" w14:textId="48B74F3A" w:rsidR="00C40F2F" w:rsidRDefault="00C40F2F">
          <w:pPr>
            <w:pStyle w:val="TOC3"/>
            <w:rPr>
              <w:rFonts w:asciiTheme="minorHAnsi" w:hAnsiTheme="minorHAnsi" w:cstheme="minorBidi"/>
              <w:i w:val="0"/>
              <w:iCs w:val="0"/>
              <w:noProof/>
              <w:sz w:val="22"/>
              <w:szCs w:val="22"/>
              <w:lang/>
            </w:rPr>
          </w:pPr>
          <w:hyperlink w:anchor="_Toc33774413" w:history="1">
            <w:r w:rsidRPr="006A3B90">
              <w:rPr>
                <w:rStyle w:val="Hyperlink"/>
                <w:noProof/>
              </w:rPr>
              <w:t>15.5.1</w:t>
            </w:r>
            <w:r>
              <w:rPr>
                <w:rFonts w:asciiTheme="minorHAnsi" w:hAnsiTheme="minorHAnsi" w:cstheme="minorBidi"/>
                <w:i w:val="0"/>
                <w:iCs w:val="0"/>
                <w:noProof/>
                <w:sz w:val="22"/>
                <w:szCs w:val="22"/>
                <w:lang/>
              </w:rPr>
              <w:tab/>
            </w:r>
            <w:r w:rsidRPr="006A3B90">
              <w:rPr>
                <w:rStyle w:val="Hyperlink"/>
                <w:noProof/>
              </w:rPr>
              <w:t>API Flowchart</w:t>
            </w:r>
            <w:r>
              <w:rPr>
                <w:noProof/>
                <w:webHidden/>
              </w:rPr>
              <w:tab/>
            </w:r>
            <w:r>
              <w:rPr>
                <w:noProof/>
                <w:webHidden/>
              </w:rPr>
              <w:fldChar w:fldCharType="begin"/>
            </w:r>
            <w:r>
              <w:rPr>
                <w:noProof/>
                <w:webHidden/>
              </w:rPr>
              <w:instrText xml:space="preserve"> PAGEREF _Toc33774413 \h </w:instrText>
            </w:r>
            <w:r>
              <w:rPr>
                <w:noProof/>
                <w:webHidden/>
              </w:rPr>
            </w:r>
            <w:r>
              <w:rPr>
                <w:noProof/>
                <w:webHidden/>
              </w:rPr>
              <w:fldChar w:fldCharType="separate"/>
            </w:r>
            <w:r>
              <w:rPr>
                <w:noProof/>
                <w:webHidden/>
              </w:rPr>
              <w:t>95</w:t>
            </w:r>
            <w:r>
              <w:rPr>
                <w:noProof/>
                <w:webHidden/>
              </w:rPr>
              <w:fldChar w:fldCharType="end"/>
            </w:r>
          </w:hyperlink>
        </w:p>
        <w:p w14:paraId="264A0C96" w14:textId="22A67903" w:rsidR="00C40F2F" w:rsidRDefault="00C40F2F">
          <w:pPr>
            <w:pStyle w:val="TOC3"/>
            <w:rPr>
              <w:rFonts w:asciiTheme="minorHAnsi" w:hAnsiTheme="minorHAnsi" w:cstheme="minorBidi"/>
              <w:i w:val="0"/>
              <w:iCs w:val="0"/>
              <w:noProof/>
              <w:sz w:val="22"/>
              <w:szCs w:val="22"/>
              <w:lang/>
            </w:rPr>
          </w:pPr>
          <w:hyperlink w:anchor="_Toc33774414" w:history="1">
            <w:r w:rsidRPr="006A3B90">
              <w:rPr>
                <w:rStyle w:val="Hyperlink"/>
                <w:noProof/>
              </w:rPr>
              <w:t>15.5.2</w:t>
            </w:r>
            <w:r>
              <w:rPr>
                <w:rFonts w:asciiTheme="minorHAnsi" w:hAnsiTheme="minorHAnsi" w:cstheme="minorBidi"/>
                <w:i w:val="0"/>
                <w:iCs w:val="0"/>
                <w:noProof/>
                <w:sz w:val="22"/>
                <w:szCs w:val="22"/>
                <w:lang/>
              </w:rPr>
              <w:tab/>
            </w:r>
            <w:r w:rsidRPr="006A3B90">
              <w:rPr>
                <w:rStyle w:val="Hyperlink"/>
                <w:noProof/>
              </w:rPr>
              <w:t>Öffentliche Schnittstellen</w:t>
            </w:r>
            <w:r>
              <w:rPr>
                <w:noProof/>
                <w:webHidden/>
              </w:rPr>
              <w:tab/>
            </w:r>
            <w:r>
              <w:rPr>
                <w:noProof/>
                <w:webHidden/>
              </w:rPr>
              <w:fldChar w:fldCharType="begin"/>
            </w:r>
            <w:r>
              <w:rPr>
                <w:noProof/>
                <w:webHidden/>
              </w:rPr>
              <w:instrText xml:space="preserve"> PAGEREF _Toc33774414 \h </w:instrText>
            </w:r>
            <w:r>
              <w:rPr>
                <w:noProof/>
                <w:webHidden/>
              </w:rPr>
            </w:r>
            <w:r>
              <w:rPr>
                <w:noProof/>
                <w:webHidden/>
              </w:rPr>
              <w:fldChar w:fldCharType="separate"/>
            </w:r>
            <w:r>
              <w:rPr>
                <w:noProof/>
                <w:webHidden/>
              </w:rPr>
              <w:t>95</w:t>
            </w:r>
            <w:r>
              <w:rPr>
                <w:noProof/>
                <w:webHidden/>
              </w:rPr>
              <w:fldChar w:fldCharType="end"/>
            </w:r>
          </w:hyperlink>
        </w:p>
        <w:p w14:paraId="01D1A03A" w14:textId="3F8E4FC8" w:rsidR="00C40F2F" w:rsidRDefault="00C40F2F">
          <w:pPr>
            <w:pStyle w:val="TOC3"/>
            <w:rPr>
              <w:rFonts w:asciiTheme="minorHAnsi" w:hAnsiTheme="minorHAnsi" w:cstheme="minorBidi"/>
              <w:i w:val="0"/>
              <w:iCs w:val="0"/>
              <w:noProof/>
              <w:sz w:val="22"/>
              <w:szCs w:val="22"/>
              <w:lang/>
            </w:rPr>
          </w:pPr>
          <w:hyperlink w:anchor="_Toc33774415" w:history="1">
            <w:r w:rsidRPr="006A3B90">
              <w:rPr>
                <w:rStyle w:val="Hyperlink"/>
                <w:noProof/>
              </w:rPr>
              <w:t>15.5.3</w:t>
            </w:r>
            <w:r>
              <w:rPr>
                <w:rFonts w:asciiTheme="minorHAnsi" w:hAnsiTheme="minorHAnsi" w:cstheme="minorBidi"/>
                <w:i w:val="0"/>
                <w:iCs w:val="0"/>
                <w:noProof/>
                <w:sz w:val="22"/>
                <w:szCs w:val="22"/>
                <w:lang/>
              </w:rPr>
              <w:tab/>
            </w:r>
            <w:r w:rsidRPr="006A3B90">
              <w:rPr>
                <w:rStyle w:val="Hyperlink"/>
                <w:noProof/>
              </w:rPr>
              <w:t>Schüler Schnittstellen</w:t>
            </w:r>
            <w:r>
              <w:rPr>
                <w:noProof/>
                <w:webHidden/>
              </w:rPr>
              <w:tab/>
            </w:r>
            <w:r>
              <w:rPr>
                <w:noProof/>
                <w:webHidden/>
              </w:rPr>
              <w:fldChar w:fldCharType="begin"/>
            </w:r>
            <w:r>
              <w:rPr>
                <w:noProof/>
                <w:webHidden/>
              </w:rPr>
              <w:instrText xml:space="preserve"> PAGEREF _Toc33774415 \h </w:instrText>
            </w:r>
            <w:r>
              <w:rPr>
                <w:noProof/>
                <w:webHidden/>
              </w:rPr>
            </w:r>
            <w:r>
              <w:rPr>
                <w:noProof/>
                <w:webHidden/>
              </w:rPr>
              <w:fldChar w:fldCharType="separate"/>
            </w:r>
            <w:r>
              <w:rPr>
                <w:noProof/>
                <w:webHidden/>
              </w:rPr>
              <w:t>96</w:t>
            </w:r>
            <w:r>
              <w:rPr>
                <w:noProof/>
                <w:webHidden/>
              </w:rPr>
              <w:fldChar w:fldCharType="end"/>
            </w:r>
          </w:hyperlink>
        </w:p>
        <w:p w14:paraId="61FC7A5B" w14:textId="481858E8" w:rsidR="00C40F2F" w:rsidRDefault="00C40F2F">
          <w:pPr>
            <w:pStyle w:val="TOC3"/>
            <w:rPr>
              <w:rFonts w:asciiTheme="minorHAnsi" w:hAnsiTheme="minorHAnsi" w:cstheme="minorBidi"/>
              <w:i w:val="0"/>
              <w:iCs w:val="0"/>
              <w:noProof/>
              <w:sz w:val="22"/>
              <w:szCs w:val="22"/>
              <w:lang/>
            </w:rPr>
          </w:pPr>
          <w:hyperlink w:anchor="_Toc33774416" w:history="1">
            <w:r w:rsidRPr="006A3B90">
              <w:rPr>
                <w:rStyle w:val="Hyperlink"/>
                <w:noProof/>
              </w:rPr>
              <w:t>15.5.4</w:t>
            </w:r>
            <w:r>
              <w:rPr>
                <w:rFonts w:asciiTheme="minorHAnsi" w:hAnsiTheme="minorHAnsi" w:cstheme="minorBidi"/>
                <w:i w:val="0"/>
                <w:iCs w:val="0"/>
                <w:noProof/>
                <w:sz w:val="22"/>
                <w:szCs w:val="22"/>
                <w:lang/>
              </w:rPr>
              <w:tab/>
            </w:r>
            <w:r w:rsidRPr="006A3B90">
              <w:rPr>
                <w:rStyle w:val="Hyperlink"/>
                <w:noProof/>
              </w:rPr>
              <w:t>Lehrkraft Schnittstellen</w:t>
            </w:r>
            <w:r>
              <w:rPr>
                <w:noProof/>
                <w:webHidden/>
              </w:rPr>
              <w:tab/>
            </w:r>
            <w:r>
              <w:rPr>
                <w:noProof/>
                <w:webHidden/>
              </w:rPr>
              <w:fldChar w:fldCharType="begin"/>
            </w:r>
            <w:r>
              <w:rPr>
                <w:noProof/>
                <w:webHidden/>
              </w:rPr>
              <w:instrText xml:space="preserve"> PAGEREF _Toc33774416 \h </w:instrText>
            </w:r>
            <w:r>
              <w:rPr>
                <w:noProof/>
                <w:webHidden/>
              </w:rPr>
            </w:r>
            <w:r>
              <w:rPr>
                <w:noProof/>
                <w:webHidden/>
              </w:rPr>
              <w:fldChar w:fldCharType="separate"/>
            </w:r>
            <w:r>
              <w:rPr>
                <w:noProof/>
                <w:webHidden/>
              </w:rPr>
              <w:t>96</w:t>
            </w:r>
            <w:r>
              <w:rPr>
                <w:noProof/>
                <w:webHidden/>
              </w:rPr>
              <w:fldChar w:fldCharType="end"/>
            </w:r>
          </w:hyperlink>
        </w:p>
        <w:p w14:paraId="2DEED220" w14:textId="413216B0" w:rsidR="00C40F2F" w:rsidRDefault="00C40F2F">
          <w:pPr>
            <w:pStyle w:val="TOC2"/>
            <w:rPr>
              <w:rFonts w:asciiTheme="minorHAnsi" w:hAnsiTheme="minorHAnsi" w:cstheme="minorBidi"/>
              <w:smallCaps w:val="0"/>
              <w:noProof/>
              <w:sz w:val="22"/>
              <w:szCs w:val="22"/>
              <w:lang/>
            </w:rPr>
          </w:pPr>
          <w:hyperlink w:anchor="_Toc33774417" w:history="1">
            <w:r w:rsidRPr="006A3B90">
              <w:rPr>
                <w:rStyle w:val="Hyperlink"/>
                <w:noProof/>
              </w:rPr>
              <w:t>15.6</w:t>
            </w:r>
            <w:r>
              <w:rPr>
                <w:rFonts w:asciiTheme="minorHAnsi" w:hAnsiTheme="minorHAnsi" w:cstheme="minorBidi"/>
                <w:smallCaps w:val="0"/>
                <w:noProof/>
                <w:sz w:val="22"/>
                <w:szCs w:val="22"/>
                <w:lang/>
              </w:rPr>
              <w:tab/>
            </w:r>
            <w:r w:rsidRPr="006A3B90">
              <w:rPr>
                <w:rStyle w:val="Hyperlink"/>
                <w:noProof/>
              </w:rPr>
              <w:t>Sicherheit</w:t>
            </w:r>
            <w:r>
              <w:rPr>
                <w:noProof/>
                <w:webHidden/>
              </w:rPr>
              <w:tab/>
            </w:r>
            <w:r>
              <w:rPr>
                <w:noProof/>
                <w:webHidden/>
              </w:rPr>
              <w:fldChar w:fldCharType="begin"/>
            </w:r>
            <w:r>
              <w:rPr>
                <w:noProof/>
                <w:webHidden/>
              </w:rPr>
              <w:instrText xml:space="preserve"> PAGEREF _Toc33774417 \h </w:instrText>
            </w:r>
            <w:r>
              <w:rPr>
                <w:noProof/>
                <w:webHidden/>
              </w:rPr>
            </w:r>
            <w:r>
              <w:rPr>
                <w:noProof/>
                <w:webHidden/>
              </w:rPr>
              <w:fldChar w:fldCharType="separate"/>
            </w:r>
            <w:r>
              <w:rPr>
                <w:noProof/>
                <w:webHidden/>
              </w:rPr>
              <w:t>97</w:t>
            </w:r>
            <w:r>
              <w:rPr>
                <w:noProof/>
                <w:webHidden/>
              </w:rPr>
              <w:fldChar w:fldCharType="end"/>
            </w:r>
          </w:hyperlink>
        </w:p>
        <w:p w14:paraId="3DFFD0AB" w14:textId="602E3682" w:rsidR="00C40F2F" w:rsidRDefault="00C40F2F">
          <w:pPr>
            <w:pStyle w:val="TOC3"/>
            <w:rPr>
              <w:rFonts w:asciiTheme="minorHAnsi" w:hAnsiTheme="minorHAnsi" w:cstheme="minorBidi"/>
              <w:i w:val="0"/>
              <w:iCs w:val="0"/>
              <w:noProof/>
              <w:sz w:val="22"/>
              <w:szCs w:val="22"/>
              <w:lang/>
            </w:rPr>
          </w:pPr>
          <w:hyperlink w:anchor="_Toc33774418" w:history="1">
            <w:r w:rsidRPr="006A3B90">
              <w:rPr>
                <w:rStyle w:val="Hyperlink"/>
                <w:noProof/>
              </w:rPr>
              <w:t>15.6.1</w:t>
            </w:r>
            <w:r>
              <w:rPr>
                <w:rFonts w:asciiTheme="minorHAnsi" w:hAnsiTheme="minorHAnsi" w:cstheme="minorBidi"/>
                <w:i w:val="0"/>
                <w:iCs w:val="0"/>
                <w:noProof/>
                <w:sz w:val="22"/>
                <w:szCs w:val="22"/>
                <w:lang/>
              </w:rPr>
              <w:tab/>
            </w:r>
            <w:r w:rsidRPr="006A3B90">
              <w:rPr>
                <w:rStyle w:val="Hyperlink"/>
                <w:noProof/>
              </w:rPr>
              <w:t>Passwörter</w:t>
            </w:r>
            <w:r>
              <w:rPr>
                <w:noProof/>
                <w:webHidden/>
              </w:rPr>
              <w:tab/>
            </w:r>
            <w:r>
              <w:rPr>
                <w:noProof/>
                <w:webHidden/>
              </w:rPr>
              <w:fldChar w:fldCharType="begin"/>
            </w:r>
            <w:r>
              <w:rPr>
                <w:noProof/>
                <w:webHidden/>
              </w:rPr>
              <w:instrText xml:space="preserve"> PAGEREF _Toc33774418 \h </w:instrText>
            </w:r>
            <w:r>
              <w:rPr>
                <w:noProof/>
                <w:webHidden/>
              </w:rPr>
            </w:r>
            <w:r>
              <w:rPr>
                <w:noProof/>
                <w:webHidden/>
              </w:rPr>
              <w:fldChar w:fldCharType="separate"/>
            </w:r>
            <w:r>
              <w:rPr>
                <w:noProof/>
                <w:webHidden/>
              </w:rPr>
              <w:t>97</w:t>
            </w:r>
            <w:r>
              <w:rPr>
                <w:noProof/>
                <w:webHidden/>
              </w:rPr>
              <w:fldChar w:fldCharType="end"/>
            </w:r>
          </w:hyperlink>
        </w:p>
        <w:p w14:paraId="19F50F0F" w14:textId="5CCC8FD5" w:rsidR="00C40F2F" w:rsidRDefault="00C40F2F">
          <w:pPr>
            <w:pStyle w:val="TOC3"/>
            <w:rPr>
              <w:rFonts w:asciiTheme="minorHAnsi" w:hAnsiTheme="minorHAnsi" w:cstheme="minorBidi"/>
              <w:i w:val="0"/>
              <w:iCs w:val="0"/>
              <w:noProof/>
              <w:sz w:val="22"/>
              <w:szCs w:val="22"/>
              <w:lang/>
            </w:rPr>
          </w:pPr>
          <w:hyperlink w:anchor="_Toc33774419" w:history="1">
            <w:r w:rsidRPr="006A3B90">
              <w:rPr>
                <w:rStyle w:val="Hyperlink"/>
                <w:noProof/>
              </w:rPr>
              <w:t>15.6.2</w:t>
            </w:r>
            <w:r>
              <w:rPr>
                <w:rFonts w:asciiTheme="minorHAnsi" w:hAnsiTheme="minorHAnsi" w:cstheme="minorBidi"/>
                <w:i w:val="0"/>
                <w:iCs w:val="0"/>
                <w:noProof/>
                <w:sz w:val="22"/>
                <w:szCs w:val="22"/>
                <w:lang/>
              </w:rPr>
              <w:tab/>
            </w:r>
            <w:r w:rsidRPr="006A3B90">
              <w:rPr>
                <w:rStyle w:val="Hyperlink"/>
                <w:noProof/>
              </w:rPr>
              <w:t>Login</w:t>
            </w:r>
            <w:r>
              <w:rPr>
                <w:noProof/>
                <w:webHidden/>
              </w:rPr>
              <w:tab/>
            </w:r>
            <w:r>
              <w:rPr>
                <w:noProof/>
                <w:webHidden/>
              </w:rPr>
              <w:fldChar w:fldCharType="begin"/>
            </w:r>
            <w:r>
              <w:rPr>
                <w:noProof/>
                <w:webHidden/>
              </w:rPr>
              <w:instrText xml:space="preserve"> PAGEREF _Toc33774419 \h </w:instrText>
            </w:r>
            <w:r>
              <w:rPr>
                <w:noProof/>
                <w:webHidden/>
              </w:rPr>
            </w:r>
            <w:r>
              <w:rPr>
                <w:noProof/>
                <w:webHidden/>
              </w:rPr>
              <w:fldChar w:fldCharType="separate"/>
            </w:r>
            <w:r>
              <w:rPr>
                <w:noProof/>
                <w:webHidden/>
              </w:rPr>
              <w:t>97</w:t>
            </w:r>
            <w:r>
              <w:rPr>
                <w:noProof/>
                <w:webHidden/>
              </w:rPr>
              <w:fldChar w:fldCharType="end"/>
            </w:r>
          </w:hyperlink>
        </w:p>
        <w:p w14:paraId="694F6B3E" w14:textId="2F300FCC" w:rsidR="00C40F2F" w:rsidRDefault="00C40F2F">
          <w:pPr>
            <w:pStyle w:val="TOC3"/>
            <w:rPr>
              <w:rFonts w:asciiTheme="minorHAnsi" w:hAnsiTheme="minorHAnsi" w:cstheme="minorBidi"/>
              <w:i w:val="0"/>
              <w:iCs w:val="0"/>
              <w:noProof/>
              <w:sz w:val="22"/>
              <w:szCs w:val="22"/>
              <w:lang/>
            </w:rPr>
          </w:pPr>
          <w:hyperlink w:anchor="_Toc33774420" w:history="1">
            <w:r w:rsidRPr="006A3B90">
              <w:rPr>
                <w:rStyle w:val="Hyperlink"/>
                <w:noProof/>
              </w:rPr>
              <w:t>15.6.3</w:t>
            </w:r>
            <w:r>
              <w:rPr>
                <w:rFonts w:asciiTheme="minorHAnsi" w:hAnsiTheme="minorHAnsi" w:cstheme="minorBidi"/>
                <w:i w:val="0"/>
                <w:iCs w:val="0"/>
                <w:noProof/>
                <w:sz w:val="22"/>
                <w:szCs w:val="22"/>
                <w:lang/>
              </w:rPr>
              <w:tab/>
            </w:r>
            <w:r w:rsidRPr="006A3B90">
              <w:rPr>
                <w:rStyle w:val="Hyperlink"/>
                <w:noProof/>
              </w:rPr>
              <w:t>Benutzer Autorisierung</w:t>
            </w:r>
            <w:r>
              <w:rPr>
                <w:noProof/>
                <w:webHidden/>
              </w:rPr>
              <w:tab/>
            </w:r>
            <w:r>
              <w:rPr>
                <w:noProof/>
                <w:webHidden/>
              </w:rPr>
              <w:fldChar w:fldCharType="begin"/>
            </w:r>
            <w:r>
              <w:rPr>
                <w:noProof/>
                <w:webHidden/>
              </w:rPr>
              <w:instrText xml:space="preserve"> PAGEREF _Toc33774420 \h </w:instrText>
            </w:r>
            <w:r>
              <w:rPr>
                <w:noProof/>
                <w:webHidden/>
              </w:rPr>
            </w:r>
            <w:r>
              <w:rPr>
                <w:noProof/>
                <w:webHidden/>
              </w:rPr>
              <w:fldChar w:fldCharType="separate"/>
            </w:r>
            <w:r>
              <w:rPr>
                <w:noProof/>
                <w:webHidden/>
              </w:rPr>
              <w:t>98</w:t>
            </w:r>
            <w:r>
              <w:rPr>
                <w:noProof/>
                <w:webHidden/>
              </w:rPr>
              <w:fldChar w:fldCharType="end"/>
            </w:r>
          </w:hyperlink>
        </w:p>
        <w:p w14:paraId="26D21D97" w14:textId="544B8187" w:rsidR="00C40F2F" w:rsidRDefault="00C40F2F">
          <w:pPr>
            <w:pStyle w:val="TOC3"/>
            <w:rPr>
              <w:rFonts w:asciiTheme="minorHAnsi" w:hAnsiTheme="minorHAnsi" w:cstheme="minorBidi"/>
              <w:i w:val="0"/>
              <w:iCs w:val="0"/>
              <w:noProof/>
              <w:sz w:val="22"/>
              <w:szCs w:val="22"/>
              <w:lang/>
            </w:rPr>
          </w:pPr>
          <w:hyperlink w:anchor="_Toc33774421" w:history="1">
            <w:r w:rsidRPr="006A3B90">
              <w:rPr>
                <w:rStyle w:val="Hyperlink"/>
                <w:noProof/>
              </w:rPr>
              <w:t>15.6.4</w:t>
            </w:r>
            <w:r>
              <w:rPr>
                <w:rFonts w:asciiTheme="minorHAnsi" w:hAnsiTheme="minorHAnsi" w:cstheme="minorBidi"/>
                <w:i w:val="0"/>
                <w:iCs w:val="0"/>
                <w:noProof/>
                <w:sz w:val="22"/>
                <w:szCs w:val="22"/>
                <w:lang/>
              </w:rPr>
              <w:tab/>
            </w:r>
            <w:r w:rsidRPr="006A3B90">
              <w:rPr>
                <w:rStyle w:val="Hyperlink"/>
                <w:noProof/>
              </w:rPr>
              <w:t>Frontend Routeguarding</w:t>
            </w:r>
            <w:r>
              <w:rPr>
                <w:noProof/>
                <w:webHidden/>
              </w:rPr>
              <w:tab/>
            </w:r>
            <w:r>
              <w:rPr>
                <w:noProof/>
                <w:webHidden/>
              </w:rPr>
              <w:fldChar w:fldCharType="begin"/>
            </w:r>
            <w:r>
              <w:rPr>
                <w:noProof/>
                <w:webHidden/>
              </w:rPr>
              <w:instrText xml:space="preserve"> PAGEREF _Toc33774421 \h </w:instrText>
            </w:r>
            <w:r>
              <w:rPr>
                <w:noProof/>
                <w:webHidden/>
              </w:rPr>
            </w:r>
            <w:r>
              <w:rPr>
                <w:noProof/>
                <w:webHidden/>
              </w:rPr>
              <w:fldChar w:fldCharType="separate"/>
            </w:r>
            <w:r>
              <w:rPr>
                <w:noProof/>
                <w:webHidden/>
              </w:rPr>
              <w:t>100</w:t>
            </w:r>
            <w:r>
              <w:rPr>
                <w:noProof/>
                <w:webHidden/>
              </w:rPr>
              <w:fldChar w:fldCharType="end"/>
            </w:r>
          </w:hyperlink>
        </w:p>
        <w:p w14:paraId="65C5EB31" w14:textId="44B5D44E" w:rsidR="00C40F2F" w:rsidRDefault="00C40F2F">
          <w:pPr>
            <w:pStyle w:val="TOC3"/>
            <w:rPr>
              <w:rFonts w:asciiTheme="minorHAnsi" w:hAnsiTheme="minorHAnsi" w:cstheme="minorBidi"/>
              <w:i w:val="0"/>
              <w:iCs w:val="0"/>
              <w:noProof/>
              <w:sz w:val="22"/>
              <w:szCs w:val="22"/>
              <w:lang/>
            </w:rPr>
          </w:pPr>
          <w:hyperlink w:anchor="_Toc33774422" w:history="1">
            <w:r w:rsidRPr="006A3B90">
              <w:rPr>
                <w:rStyle w:val="Hyperlink"/>
                <w:noProof/>
              </w:rPr>
              <w:t>15.6.5</w:t>
            </w:r>
            <w:r>
              <w:rPr>
                <w:rFonts w:asciiTheme="minorHAnsi" w:hAnsiTheme="minorHAnsi" w:cstheme="minorBidi"/>
                <w:i w:val="0"/>
                <w:iCs w:val="0"/>
                <w:noProof/>
                <w:sz w:val="22"/>
                <w:szCs w:val="22"/>
                <w:lang/>
              </w:rPr>
              <w:tab/>
            </w:r>
            <w:r w:rsidRPr="006A3B90">
              <w:rPr>
                <w:rStyle w:val="Hyperlink"/>
                <w:noProof/>
              </w:rPr>
              <w:t>Backend Routeguarding</w:t>
            </w:r>
            <w:r>
              <w:rPr>
                <w:noProof/>
                <w:webHidden/>
              </w:rPr>
              <w:tab/>
            </w:r>
            <w:r>
              <w:rPr>
                <w:noProof/>
                <w:webHidden/>
              </w:rPr>
              <w:fldChar w:fldCharType="begin"/>
            </w:r>
            <w:r>
              <w:rPr>
                <w:noProof/>
                <w:webHidden/>
              </w:rPr>
              <w:instrText xml:space="preserve"> PAGEREF _Toc33774422 \h </w:instrText>
            </w:r>
            <w:r>
              <w:rPr>
                <w:noProof/>
                <w:webHidden/>
              </w:rPr>
            </w:r>
            <w:r>
              <w:rPr>
                <w:noProof/>
                <w:webHidden/>
              </w:rPr>
              <w:fldChar w:fldCharType="separate"/>
            </w:r>
            <w:r>
              <w:rPr>
                <w:noProof/>
                <w:webHidden/>
              </w:rPr>
              <w:t>102</w:t>
            </w:r>
            <w:r>
              <w:rPr>
                <w:noProof/>
                <w:webHidden/>
              </w:rPr>
              <w:fldChar w:fldCharType="end"/>
            </w:r>
          </w:hyperlink>
        </w:p>
        <w:p w14:paraId="74DC9F9F" w14:textId="2BF35BD1" w:rsidR="00C40F2F" w:rsidRDefault="00C40F2F">
          <w:pPr>
            <w:pStyle w:val="TOC2"/>
            <w:rPr>
              <w:rFonts w:asciiTheme="minorHAnsi" w:hAnsiTheme="minorHAnsi" w:cstheme="minorBidi"/>
              <w:smallCaps w:val="0"/>
              <w:noProof/>
              <w:sz w:val="22"/>
              <w:szCs w:val="22"/>
              <w:lang/>
            </w:rPr>
          </w:pPr>
          <w:hyperlink w:anchor="_Toc33774423" w:history="1">
            <w:r w:rsidRPr="006A3B90">
              <w:rPr>
                <w:rStyle w:val="Hyperlink"/>
                <w:noProof/>
              </w:rPr>
              <w:t>15.7</w:t>
            </w:r>
            <w:r>
              <w:rPr>
                <w:rFonts w:asciiTheme="minorHAnsi" w:hAnsiTheme="minorHAnsi" w:cstheme="minorBidi"/>
                <w:smallCaps w:val="0"/>
                <w:noProof/>
                <w:sz w:val="22"/>
                <w:szCs w:val="22"/>
                <w:lang/>
              </w:rPr>
              <w:tab/>
            </w:r>
            <w:r w:rsidRPr="006A3B90">
              <w:rPr>
                <w:rStyle w:val="Hyperlink"/>
                <w:noProof/>
              </w:rPr>
              <w:t>Testfälle</w:t>
            </w:r>
            <w:r>
              <w:rPr>
                <w:noProof/>
                <w:webHidden/>
              </w:rPr>
              <w:tab/>
            </w:r>
            <w:r>
              <w:rPr>
                <w:noProof/>
                <w:webHidden/>
              </w:rPr>
              <w:fldChar w:fldCharType="begin"/>
            </w:r>
            <w:r>
              <w:rPr>
                <w:noProof/>
                <w:webHidden/>
              </w:rPr>
              <w:instrText xml:space="preserve"> PAGEREF _Toc33774423 \h </w:instrText>
            </w:r>
            <w:r>
              <w:rPr>
                <w:noProof/>
                <w:webHidden/>
              </w:rPr>
            </w:r>
            <w:r>
              <w:rPr>
                <w:noProof/>
                <w:webHidden/>
              </w:rPr>
              <w:fldChar w:fldCharType="separate"/>
            </w:r>
            <w:r>
              <w:rPr>
                <w:noProof/>
                <w:webHidden/>
              </w:rPr>
              <w:t>103</w:t>
            </w:r>
            <w:r>
              <w:rPr>
                <w:noProof/>
                <w:webHidden/>
              </w:rPr>
              <w:fldChar w:fldCharType="end"/>
            </w:r>
          </w:hyperlink>
        </w:p>
        <w:p w14:paraId="4EE49B62" w14:textId="0D8994E8" w:rsidR="00C40F2F" w:rsidRDefault="00C40F2F">
          <w:pPr>
            <w:pStyle w:val="TOC3"/>
            <w:rPr>
              <w:rFonts w:asciiTheme="minorHAnsi" w:hAnsiTheme="minorHAnsi" w:cstheme="minorBidi"/>
              <w:i w:val="0"/>
              <w:iCs w:val="0"/>
              <w:noProof/>
              <w:sz w:val="22"/>
              <w:szCs w:val="22"/>
              <w:lang/>
            </w:rPr>
          </w:pPr>
          <w:hyperlink w:anchor="_Toc33774424" w:history="1">
            <w:r w:rsidRPr="006A3B90">
              <w:rPr>
                <w:rStyle w:val="Hyperlink"/>
                <w:noProof/>
              </w:rPr>
              <w:t>15.7.1</w:t>
            </w:r>
            <w:r>
              <w:rPr>
                <w:rFonts w:asciiTheme="minorHAnsi" w:hAnsiTheme="minorHAnsi" w:cstheme="minorBidi"/>
                <w:i w:val="0"/>
                <w:iCs w:val="0"/>
                <w:noProof/>
                <w:sz w:val="22"/>
                <w:szCs w:val="22"/>
                <w:lang/>
              </w:rPr>
              <w:tab/>
            </w:r>
            <w:r w:rsidRPr="006A3B90">
              <w:rPr>
                <w:rStyle w:val="Hyperlink"/>
                <w:noProof/>
              </w:rPr>
              <w:t>Testfall 1</w:t>
            </w:r>
            <w:r>
              <w:rPr>
                <w:noProof/>
                <w:webHidden/>
              </w:rPr>
              <w:tab/>
            </w:r>
            <w:r>
              <w:rPr>
                <w:noProof/>
                <w:webHidden/>
              </w:rPr>
              <w:fldChar w:fldCharType="begin"/>
            </w:r>
            <w:r>
              <w:rPr>
                <w:noProof/>
                <w:webHidden/>
              </w:rPr>
              <w:instrText xml:space="preserve"> PAGEREF _Toc33774424 \h </w:instrText>
            </w:r>
            <w:r>
              <w:rPr>
                <w:noProof/>
                <w:webHidden/>
              </w:rPr>
            </w:r>
            <w:r>
              <w:rPr>
                <w:noProof/>
                <w:webHidden/>
              </w:rPr>
              <w:fldChar w:fldCharType="separate"/>
            </w:r>
            <w:r>
              <w:rPr>
                <w:noProof/>
                <w:webHidden/>
              </w:rPr>
              <w:t>103</w:t>
            </w:r>
            <w:r>
              <w:rPr>
                <w:noProof/>
                <w:webHidden/>
              </w:rPr>
              <w:fldChar w:fldCharType="end"/>
            </w:r>
          </w:hyperlink>
        </w:p>
        <w:p w14:paraId="3329EBEC" w14:textId="22F98741" w:rsidR="00C40F2F" w:rsidRDefault="00C40F2F">
          <w:pPr>
            <w:pStyle w:val="TOC3"/>
            <w:rPr>
              <w:rFonts w:asciiTheme="minorHAnsi" w:hAnsiTheme="minorHAnsi" w:cstheme="minorBidi"/>
              <w:i w:val="0"/>
              <w:iCs w:val="0"/>
              <w:noProof/>
              <w:sz w:val="22"/>
              <w:szCs w:val="22"/>
              <w:lang/>
            </w:rPr>
          </w:pPr>
          <w:hyperlink w:anchor="_Toc33774425" w:history="1">
            <w:r w:rsidRPr="006A3B90">
              <w:rPr>
                <w:rStyle w:val="Hyperlink"/>
                <w:noProof/>
              </w:rPr>
              <w:t>15.7.2</w:t>
            </w:r>
            <w:r>
              <w:rPr>
                <w:rFonts w:asciiTheme="minorHAnsi" w:hAnsiTheme="minorHAnsi" w:cstheme="minorBidi"/>
                <w:i w:val="0"/>
                <w:iCs w:val="0"/>
                <w:noProof/>
                <w:sz w:val="22"/>
                <w:szCs w:val="22"/>
                <w:lang/>
              </w:rPr>
              <w:tab/>
            </w:r>
            <w:r w:rsidRPr="006A3B90">
              <w:rPr>
                <w:rStyle w:val="Hyperlink"/>
                <w:noProof/>
              </w:rPr>
              <w:t>Testfall 2</w:t>
            </w:r>
            <w:r>
              <w:rPr>
                <w:noProof/>
                <w:webHidden/>
              </w:rPr>
              <w:tab/>
            </w:r>
            <w:r>
              <w:rPr>
                <w:noProof/>
                <w:webHidden/>
              </w:rPr>
              <w:fldChar w:fldCharType="begin"/>
            </w:r>
            <w:r>
              <w:rPr>
                <w:noProof/>
                <w:webHidden/>
              </w:rPr>
              <w:instrText xml:space="preserve"> PAGEREF _Toc33774425 \h </w:instrText>
            </w:r>
            <w:r>
              <w:rPr>
                <w:noProof/>
                <w:webHidden/>
              </w:rPr>
            </w:r>
            <w:r>
              <w:rPr>
                <w:noProof/>
                <w:webHidden/>
              </w:rPr>
              <w:fldChar w:fldCharType="separate"/>
            </w:r>
            <w:r>
              <w:rPr>
                <w:noProof/>
                <w:webHidden/>
              </w:rPr>
              <w:t>104</w:t>
            </w:r>
            <w:r>
              <w:rPr>
                <w:noProof/>
                <w:webHidden/>
              </w:rPr>
              <w:fldChar w:fldCharType="end"/>
            </w:r>
          </w:hyperlink>
        </w:p>
        <w:p w14:paraId="6A4C9718" w14:textId="7590C389" w:rsidR="00C40F2F" w:rsidRDefault="00C40F2F">
          <w:pPr>
            <w:pStyle w:val="TOC3"/>
            <w:rPr>
              <w:rFonts w:asciiTheme="minorHAnsi" w:hAnsiTheme="minorHAnsi" w:cstheme="minorBidi"/>
              <w:i w:val="0"/>
              <w:iCs w:val="0"/>
              <w:noProof/>
              <w:sz w:val="22"/>
              <w:szCs w:val="22"/>
              <w:lang/>
            </w:rPr>
          </w:pPr>
          <w:hyperlink w:anchor="_Toc33774426" w:history="1">
            <w:r w:rsidRPr="006A3B90">
              <w:rPr>
                <w:rStyle w:val="Hyperlink"/>
                <w:noProof/>
              </w:rPr>
              <w:t>15.7.3</w:t>
            </w:r>
            <w:r>
              <w:rPr>
                <w:rFonts w:asciiTheme="minorHAnsi" w:hAnsiTheme="minorHAnsi" w:cstheme="minorBidi"/>
                <w:i w:val="0"/>
                <w:iCs w:val="0"/>
                <w:noProof/>
                <w:sz w:val="22"/>
                <w:szCs w:val="22"/>
                <w:lang/>
              </w:rPr>
              <w:tab/>
            </w:r>
            <w:r w:rsidRPr="006A3B90">
              <w:rPr>
                <w:rStyle w:val="Hyperlink"/>
                <w:noProof/>
              </w:rPr>
              <w:t>Testfall 3</w:t>
            </w:r>
            <w:r>
              <w:rPr>
                <w:noProof/>
                <w:webHidden/>
              </w:rPr>
              <w:tab/>
            </w:r>
            <w:r>
              <w:rPr>
                <w:noProof/>
                <w:webHidden/>
              </w:rPr>
              <w:fldChar w:fldCharType="begin"/>
            </w:r>
            <w:r>
              <w:rPr>
                <w:noProof/>
                <w:webHidden/>
              </w:rPr>
              <w:instrText xml:space="preserve"> PAGEREF _Toc33774426 \h </w:instrText>
            </w:r>
            <w:r>
              <w:rPr>
                <w:noProof/>
                <w:webHidden/>
              </w:rPr>
            </w:r>
            <w:r>
              <w:rPr>
                <w:noProof/>
                <w:webHidden/>
              </w:rPr>
              <w:fldChar w:fldCharType="separate"/>
            </w:r>
            <w:r>
              <w:rPr>
                <w:noProof/>
                <w:webHidden/>
              </w:rPr>
              <w:t>105</w:t>
            </w:r>
            <w:r>
              <w:rPr>
                <w:noProof/>
                <w:webHidden/>
              </w:rPr>
              <w:fldChar w:fldCharType="end"/>
            </w:r>
          </w:hyperlink>
        </w:p>
        <w:p w14:paraId="174D762C" w14:textId="53CE6724" w:rsidR="00C40F2F" w:rsidRDefault="00C40F2F">
          <w:pPr>
            <w:pStyle w:val="TOC3"/>
            <w:rPr>
              <w:rFonts w:asciiTheme="minorHAnsi" w:hAnsiTheme="minorHAnsi" w:cstheme="minorBidi"/>
              <w:i w:val="0"/>
              <w:iCs w:val="0"/>
              <w:noProof/>
              <w:sz w:val="22"/>
              <w:szCs w:val="22"/>
              <w:lang/>
            </w:rPr>
          </w:pPr>
          <w:hyperlink w:anchor="_Toc33774427" w:history="1">
            <w:r w:rsidRPr="006A3B90">
              <w:rPr>
                <w:rStyle w:val="Hyperlink"/>
                <w:noProof/>
              </w:rPr>
              <w:t>15.7.4</w:t>
            </w:r>
            <w:r>
              <w:rPr>
                <w:rFonts w:asciiTheme="minorHAnsi" w:hAnsiTheme="minorHAnsi" w:cstheme="minorBidi"/>
                <w:i w:val="0"/>
                <w:iCs w:val="0"/>
                <w:noProof/>
                <w:sz w:val="22"/>
                <w:szCs w:val="22"/>
                <w:lang/>
              </w:rPr>
              <w:tab/>
            </w:r>
            <w:r w:rsidRPr="006A3B90">
              <w:rPr>
                <w:rStyle w:val="Hyperlink"/>
                <w:noProof/>
              </w:rPr>
              <w:t>Testfall 4</w:t>
            </w:r>
            <w:r>
              <w:rPr>
                <w:noProof/>
                <w:webHidden/>
              </w:rPr>
              <w:tab/>
            </w:r>
            <w:r>
              <w:rPr>
                <w:noProof/>
                <w:webHidden/>
              </w:rPr>
              <w:fldChar w:fldCharType="begin"/>
            </w:r>
            <w:r>
              <w:rPr>
                <w:noProof/>
                <w:webHidden/>
              </w:rPr>
              <w:instrText xml:space="preserve"> PAGEREF _Toc33774427 \h </w:instrText>
            </w:r>
            <w:r>
              <w:rPr>
                <w:noProof/>
                <w:webHidden/>
              </w:rPr>
            </w:r>
            <w:r>
              <w:rPr>
                <w:noProof/>
                <w:webHidden/>
              </w:rPr>
              <w:fldChar w:fldCharType="separate"/>
            </w:r>
            <w:r>
              <w:rPr>
                <w:noProof/>
                <w:webHidden/>
              </w:rPr>
              <w:t>106</w:t>
            </w:r>
            <w:r>
              <w:rPr>
                <w:noProof/>
                <w:webHidden/>
              </w:rPr>
              <w:fldChar w:fldCharType="end"/>
            </w:r>
          </w:hyperlink>
        </w:p>
        <w:p w14:paraId="11BB3288" w14:textId="7641BDEC" w:rsidR="00C40F2F" w:rsidRDefault="00C40F2F">
          <w:pPr>
            <w:pStyle w:val="TOC3"/>
            <w:rPr>
              <w:rFonts w:asciiTheme="minorHAnsi" w:hAnsiTheme="minorHAnsi" w:cstheme="minorBidi"/>
              <w:i w:val="0"/>
              <w:iCs w:val="0"/>
              <w:noProof/>
              <w:sz w:val="22"/>
              <w:szCs w:val="22"/>
              <w:lang/>
            </w:rPr>
          </w:pPr>
          <w:hyperlink w:anchor="_Toc33774428" w:history="1">
            <w:r w:rsidRPr="006A3B90">
              <w:rPr>
                <w:rStyle w:val="Hyperlink"/>
                <w:noProof/>
              </w:rPr>
              <w:t>15.7.5</w:t>
            </w:r>
            <w:r>
              <w:rPr>
                <w:rFonts w:asciiTheme="minorHAnsi" w:hAnsiTheme="minorHAnsi" w:cstheme="minorBidi"/>
                <w:i w:val="0"/>
                <w:iCs w:val="0"/>
                <w:noProof/>
                <w:sz w:val="22"/>
                <w:szCs w:val="22"/>
                <w:lang/>
              </w:rPr>
              <w:tab/>
            </w:r>
            <w:r w:rsidRPr="006A3B90">
              <w:rPr>
                <w:rStyle w:val="Hyperlink"/>
                <w:noProof/>
              </w:rPr>
              <w:t>Testfall 5</w:t>
            </w:r>
            <w:r>
              <w:rPr>
                <w:noProof/>
                <w:webHidden/>
              </w:rPr>
              <w:tab/>
            </w:r>
            <w:r>
              <w:rPr>
                <w:noProof/>
                <w:webHidden/>
              </w:rPr>
              <w:fldChar w:fldCharType="begin"/>
            </w:r>
            <w:r>
              <w:rPr>
                <w:noProof/>
                <w:webHidden/>
              </w:rPr>
              <w:instrText xml:space="preserve"> PAGEREF _Toc33774428 \h </w:instrText>
            </w:r>
            <w:r>
              <w:rPr>
                <w:noProof/>
                <w:webHidden/>
              </w:rPr>
            </w:r>
            <w:r>
              <w:rPr>
                <w:noProof/>
                <w:webHidden/>
              </w:rPr>
              <w:fldChar w:fldCharType="separate"/>
            </w:r>
            <w:r>
              <w:rPr>
                <w:noProof/>
                <w:webHidden/>
              </w:rPr>
              <w:t>107</w:t>
            </w:r>
            <w:r>
              <w:rPr>
                <w:noProof/>
                <w:webHidden/>
              </w:rPr>
              <w:fldChar w:fldCharType="end"/>
            </w:r>
          </w:hyperlink>
        </w:p>
        <w:p w14:paraId="558E35E4" w14:textId="422B9E34" w:rsidR="00C40F2F" w:rsidRDefault="00C40F2F">
          <w:pPr>
            <w:pStyle w:val="TOC3"/>
            <w:rPr>
              <w:rFonts w:asciiTheme="minorHAnsi" w:hAnsiTheme="minorHAnsi" w:cstheme="minorBidi"/>
              <w:i w:val="0"/>
              <w:iCs w:val="0"/>
              <w:noProof/>
              <w:sz w:val="22"/>
              <w:szCs w:val="22"/>
              <w:lang/>
            </w:rPr>
          </w:pPr>
          <w:hyperlink w:anchor="_Toc33774429" w:history="1">
            <w:r w:rsidRPr="006A3B90">
              <w:rPr>
                <w:rStyle w:val="Hyperlink"/>
                <w:noProof/>
              </w:rPr>
              <w:t>15.7.6</w:t>
            </w:r>
            <w:r>
              <w:rPr>
                <w:rFonts w:asciiTheme="minorHAnsi" w:hAnsiTheme="minorHAnsi" w:cstheme="minorBidi"/>
                <w:i w:val="0"/>
                <w:iCs w:val="0"/>
                <w:noProof/>
                <w:sz w:val="22"/>
                <w:szCs w:val="22"/>
                <w:lang/>
              </w:rPr>
              <w:tab/>
            </w:r>
            <w:r w:rsidRPr="006A3B90">
              <w:rPr>
                <w:rStyle w:val="Hyperlink"/>
                <w:noProof/>
              </w:rPr>
              <w:t>Testfall 6</w:t>
            </w:r>
            <w:r>
              <w:rPr>
                <w:noProof/>
                <w:webHidden/>
              </w:rPr>
              <w:tab/>
            </w:r>
            <w:r>
              <w:rPr>
                <w:noProof/>
                <w:webHidden/>
              </w:rPr>
              <w:fldChar w:fldCharType="begin"/>
            </w:r>
            <w:r>
              <w:rPr>
                <w:noProof/>
                <w:webHidden/>
              </w:rPr>
              <w:instrText xml:space="preserve"> PAGEREF _Toc33774429 \h </w:instrText>
            </w:r>
            <w:r>
              <w:rPr>
                <w:noProof/>
                <w:webHidden/>
              </w:rPr>
            </w:r>
            <w:r>
              <w:rPr>
                <w:noProof/>
                <w:webHidden/>
              </w:rPr>
              <w:fldChar w:fldCharType="separate"/>
            </w:r>
            <w:r>
              <w:rPr>
                <w:noProof/>
                <w:webHidden/>
              </w:rPr>
              <w:t>108</w:t>
            </w:r>
            <w:r>
              <w:rPr>
                <w:noProof/>
                <w:webHidden/>
              </w:rPr>
              <w:fldChar w:fldCharType="end"/>
            </w:r>
          </w:hyperlink>
        </w:p>
        <w:p w14:paraId="4BB6454B" w14:textId="2E60D537" w:rsidR="00C40F2F" w:rsidRDefault="00C40F2F">
          <w:pPr>
            <w:pStyle w:val="TOC3"/>
            <w:rPr>
              <w:rFonts w:asciiTheme="minorHAnsi" w:hAnsiTheme="minorHAnsi" w:cstheme="minorBidi"/>
              <w:i w:val="0"/>
              <w:iCs w:val="0"/>
              <w:noProof/>
              <w:sz w:val="22"/>
              <w:szCs w:val="22"/>
              <w:lang/>
            </w:rPr>
          </w:pPr>
          <w:hyperlink w:anchor="_Toc33774430" w:history="1">
            <w:r w:rsidRPr="006A3B90">
              <w:rPr>
                <w:rStyle w:val="Hyperlink"/>
                <w:noProof/>
              </w:rPr>
              <w:t>15.7.7</w:t>
            </w:r>
            <w:r>
              <w:rPr>
                <w:rFonts w:asciiTheme="minorHAnsi" w:hAnsiTheme="minorHAnsi" w:cstheme="minorBidi"/>
                <w:i w:val="0"/>
                <w:iCs w:val="0"/>
                <w:noProof/>
                <w:sz w:val="22"/>
                <w:szCs w:val="22"/>
                <w:lang/>
              </w:rPr>
              <w:tab/>
            </w:r>
            <w:r w:rsidRPr="006A3B90">
              <w:rPr>
                <w:rStyle w:val="Hyperlink"/>
                <w:noProof/>
              </w:rPr>
              <w:t>Testfall 7</w:t>
            </w:r>
            <w:r>
              <w:rPr>
                <w:noProof/>
                <w:webHidden/>
              </w:rPr>
              <w:tab/>
            </w:r>
            <w:r>
              <w:rPr>
                <w:noProof/>
                <w:webHidden/>
              </w:rPr>
              <w:fldChar w:fldCharType="begin"/>
            </w:r>
            <w:r>
              <w:rPr>
                <w:noProof/>
                <w:webHidden/>
              </w:rPr>
              <w:instrText xml:space="preserve"> PAGEREF _Toc33774430 \h </w:instrText>
            </w:r>
            <w:r>
              <w:rPr>
                <w:noProof/>
                <w:webHidden/>
              </w:rPr>
            </w:r>
            <w:r>
              <w:rPr>
                <w:noProof/>
                <w:webHidden/>
              </w:rPr>
              <w:fldChar w:fldCharType="separate"/>
            </w:r>
            <w:r>
              <w:rPr>
                <w:noProof/>
                <w:webHidden/>
              </w:rPr>
              <w:t>109</w:t>
            </w:r>
            <w:r>
              <w:rPr>
                <w:noProof/>
                <w:webHidden/>
              </w:rPr>
              <w:fldChar w:fldCharType="end"/>
            </w:r>
          </w:hyperlink>
        </w:p>
        <w:p w14:paraId="2A8D2371" w14:textId="2C01F544" w:rsidR="00C40F2F" w:rsidRDefault="00C40F2F">
          <w:pPr>
            <w:pStyle w:val="TOC2"/>
            <w:rPr>
              <w:rFonts w:asciiTheme="minorHAnsi" w:hAnsiTheme="minorHAnsi" w:cstheme="minorBidi"/>
              <w:smallCaps w:val="0"/>
              <w:noProof/>
              <w:sz w:val="22"/>
              <w:szCs w:val="22"/>
              <w:lang/>
            </w:rPr>
          </w:pPr>
          <w:hyperlink w:anchor="_Toc33774431" w:history="1">
            <w:r w:rsidRPr="006A3B90">
              <w:rPr>
                <w:rStyle w:val="Hyperlink"/>
                <w:noProof/>
              </w:rPr>
              <w:t>15.8</w:t>
            </w:r>
            <w:r>
              <w:rPr>
                <w:rFonts w:asciiTheme="minorHAnsi" w:hAnsiTheme="minorHAnsi" w:cstheme="minorBidi"/>
                <w:smallCaps w:val="0"/>
                <w:noProof/>
                <w:sz w:val="22"/>
                <w:szCs w:val="22"/>
                <w:lang/>
              </w:rPr>
              <w:tab/>
            </w:r>
            <w:r w:rsidRPr="006A3B90">
              <w:rPr>
                <w:rStyle w:val="Hyperlink"/>
                <w:noProof/>
              </w:rPr>
              <w:t>Nachfolgearbeiten</w:t>
            </w:r>
            <w:r>
              <w:rPr>
                <w:noProof/>
                <w:webHidden/>
              </w:rPr>
              <w:tab/>
            </w:r>
            <w:r>
              <w:rPr>
                <w:noProof/>
                <w:webHidden/>
              </w:rPr>
              <w:fldChar w:fldCharType="begin"/>
            </w:r>
            <w:r>
              <w:rPr>
                <w:noProof/>
                <w:webHidden/>
              </w:rPr>
              <w:instrText xml:space="preserve"> PAGEREF _Toc33774431 \h </w:instrText>
            </w:r>
            <w:r>
              <w:rPr>
                <w:noProof/>
                <w:webHidden/>
              </w:rPr>
            </w:r>
            <w:r>
              <w:rPr>
                <w:noProof/>
                <w:webHidden/>
              </w:rPr>
              <w:fldChar w:fldCharType="separate"/>
            </w:r>
            <w:r>
              <w:rPr>
                <w:noProof/>
                <w:webHidden/>
              </w:rPr>
              <w:t>110</w:t>
            </w:r>
            <w:r>
              <w:rPr>
                <w:noProof/>
                <w:webHidden/>
              </w:rPr>
              <w:fldChar w:fldCharType="end"/>
            </w:r>
          </w:hyperlink>
        </w:p>
        <w:p w14:paraId="03956DB0" w14:textId="1A3220D7" w:rsidR="00C40F2F" w:rsidRDefault="00C40F2F">
          <w:pPr>
            <w:pStyle w:val="TOC3"/>
            <w:rPr>
              <w:rFonts w:asciiTheme="minorHAnsi" w:hAnsiTheme="minorHAnsi" w:cstheme="minorBidi"/>
              <w:i w:val="0"/>
              <w:iCs w:val="0"/>
              <w:noProof/>
              <w:sz w:val="22"/>
              <w:szCs w:val="22"/>
              <w:lang/>
            </w:rPr>
          </w:pPr>
          <w:hyperlink w:anchor="_Toc33774432" w:history="1">
            <w:r w:rsidRPr="006A3B90">
              <w:rPr>
                <w:rStyle w:val="Hyperlink"/>
                <w:noProof/>
              </w:rPr>
              <w:t>15.8.1</w:t>
            </w:r>
            <w:r>
              <w:rPr>
                <w:rFonts w:asciiTheme="minorHAnsi" w:hAnsiTheme="minorHAnsi" w:cstheme="minorBidi"/>
                <w:i w:val="0"/>
                <w:iCs w:val="0"/>
                <w:noProof/>
                <w:sz w:val="22"/>
                <w:szCs w:val="22"/>
                <w:lang/>
              </w:rPr>
              <w:tab/>
            </w:r>
            <w:r w:rsidRPr="006A3B90">
              <w:rPr>
                <w:rStyle w:val="Hyperlink"/>
                <w:noProof/>
              </w:rPr>
              <w:t>Implementierung</w:t>
            </w:r>
            <w:r>
              <w:rPr>
                <w:noProof/>
                <w:webHidden/>
              </w:rPr>
              <w:tab/>
            </w:r>
            <w:r>
              <w:rPr>
                <w:noProof/>
                <w:webHidden/>
              </w:rPr>
              <w:fldChar w:fldCharType="begin"/>
            </w:r>
            <w:r>
              <w:rPr>
                <w:noProof/>
                <w:webHidden/>
              </w:rPr>
              <w:instrText xml:space="preserve"> PAGEREF _Toc33774432 \h </w:instrText>
            </w:r>
            <w:r>
              <w:rPr>
                <w:noProof/>
                <w:webHidden/>
              </w:rPr>
            </w:r>
            <w:r>
              <w:rPr>
                <w:noProof/>
                <w:webHidden/>
              </w:rPr>
              <w:fldChar w:fldCharType="separate"/>
            </w:r>
            <w:r>
              <w:rPr>
                <w:noProof/>
                <w:webHidden/>
              </w:rPr>
              <w:t>110</w:t>
            </w:r>
            <w:r>
              <w:rPr>
                <w:noProof/>
                <w:webHidden/>
              </w:rPr>
              <w:fldChar w:fldCharType="end"/>
            </w:r>
          </w:hyperlink>
        </w:p>
        <w:p w14:paraId="169D9EEE" w14:textId="3B2E8071" w:rsidR="00C40F2F" w:rsidRDefault="00C40F2F">
          <w:pPr>
            <w:pStyle w:val="TOC3"/>
            <w:rPr>
              <w:rFonts w:asciiTheme="minorHAnsi" w:hAnsiTheme="minorHAnsi" w:cstheme="minorBidi"/>
              <w:i w:val="0"/>
              <w:iCs w:val="0"/>
              <w:noProof/>
              <w:sz w:val="22"/>
              <w:szCs w:val="22"/>
              <w:lang/>
            </w:rPr>
          </w:pPr>
          <w:hyperlink w:anchor="_Toc33774433" w:history="1">
            <w:r w:rsidRPr="006A3B90">
              <w:rPr>
                <w:rStyle w:val="Hyperlink"/>
                <w:noProof/>
              </w:rPr>
              <w:t>15.8.2</w:t>
            </w:r>
            <w:r>
              <w:rPr>
                <w:rFonts w:asciiTheme="minorHAnsi" w:hAnsiTheme="minorHAnsi" w:cstheme="minorBidi"/>
                <w:i w:val="0"/>
                <w:iCs w:val="0"/>
                <w:noProof/>
                <w:sz w:val="22"/>
                <w:szCs w:val="22"/>
                <w:lang/>
              </w:rPr>
              <w:tab/>
            </w:r>
            <w:r w:rsidRPr="006A3B90">
              <w:rPr>
                <w:rStyle w:val="Hyperlink"/>
                <w:noProof/>
              </w:rPr>
              <w:t>Ausbau der Applikation</w:t>
            </w:r>
            <w:r>
              <w:rPr>
                <w:noProof/>
                <w:webHidden/>
              </w:rPr>
              <w:tab/>
            </w:r>
            <w:r>
              <w:rPr>
                <w:noProof/>
                <w:webHidden/>
              </w:rPr>
              <w:fldChar w:fldCharType="begin"/>
            </w:r>
            <w:r>
              <w:rPr>
                <w:noProof/>
                <w:webHidden/>
              </w:rPr>
              <w:instrText xml:space="preserve"> PAGEREF _Toc33774433 \h </w:instrText>
            </w:r>
            <w:r>
              <w:rPr>
                <w:noProof/>
                <w:webHidden/>
              </w:rPr>
            </w:r>
            <w:r>
              <w:rPr>
                <w:noProof/>
                <w:webHidden/>
              </w:rPr>
              <w:fldChar w:fldCharType="separate"/>
            </w:r>
            <w:r>
              <w:rPr>
                <w:noProof/>
                <w:webHidden/>
              </w:rPr>
              <w:t>110</w:t>
            </w:r>
            <w:r>
              <w:rPr>
                <w:noProof/>
                <w:webHidden/>
              </w:rPr>
              <w:fldChar w:fldCharType="end"/>
            </w:r>
          </w:hyperlink>
        </w:p>
        <w:p w14:paraId="37E6C776" w14:textId="3E0B669A" w:rsidR="00C40F2F" w:rsidRDefault="00C40F2F">
          <w:pPr>
            <w:pStyle w:val="TOC1"/>
            <w:rPr>
              <w:rFonts w:asciiTheme="minorHAnsi" w:hAnsiTheme="minorHAnsi" w:cstheme="minorBidi"/>
              <w:b w:val="0"/>
              <w:bCs w:val="0"/>
              <w:caps w:val="0"/>
              <w:noProof/>
              <w:sz w:val="22"/>
              <w:szCs w:val="22"/>
              <w:lang/>
            </w:rPr>
          </w:pPr>
          <w:hyperlink w:anchor="_Toc33774434" w:history="1">
            <w:r w:rsidRPr="006A3B90">
              <w:rPr>
                <w:rStyle w:val="Hyperlink"/>
                <w:noProof/>
              </w:rPr>
              <w:t>Teil 3: (Formaler Teil 2)</w:t>
            </w:r>
            <w:r>
              <w:rPr>
                <w:noProof/>
                <w:webHidden/>
              </w:rPr>
              <w:tab/>
            </w:r>
            <w:r>
              <w:rPr>
                <w:noProof/>
                <w:webHidden/>
              </w:rPr>
              <w:fldChar w:fldCharType="begin"/>
            </w:r>
            <w:r>
              <w:rPr>
                <w:noProof/>
                <w:webHidden/>
              </w:rPr>
              <w:instrText xml:space="preserve"> PAGEREF _Toc33774434 \h </w:instrText>
            </w:r>
            <w:r>
              <w:rPr>
                <w:noProof/>
                <w:webHidden/>
              </w:rPr>
            </w:r>
            <w:r>
              <w:rPr>
                <w:noProof/>
                <w:webHidden/>
              </w:rPr>
              <w:fldChar w:fldCharType="separate"/>
            </w:r>
            <w:r>
              <w:rPr>
                <w:noProof/>
                <w:webHidden/>
              </w:rPr>
              <w:t>111</w:t>
            </w:r>
            <w:r>
              <w:rPr>
                <w:noProof/>
                <w:webHidden/>
              </w:rPr>
              <w:fldChar w:fldCharType="end"/>
            </w:r>
          </w:hyperlink>
        </w:p>
        <w:p w14:paraId="2B7EB9C8" w14:textId="1550C04B" w:rsidR="00C40F2F" w:rsidRDefault="00C40F2F">
          <w:pPr>
            <w:pStyle w:val="TOC1"/>
            <w:rPr>
              <w:rFonts w:asciiTheme="minorHAnsi" w:hAnsiTheme="minorHAnsi" w:cstheme="minorBidi"/>
              <w:b w:val="0"/>
              <w:bCs w:val="0"/>
              <w:caps w:val="0"/>
              <w:noProof/>
              <w:sz w:val="22"/>
              <w:szCs w:val="22"/>
              <w:lang/>
            </w:rPr>
          </w:pPr>
          <w:hyperlink w:anchor="_Toc33774435" w:history="1">
            <w:r w:rsidRPr="006A3B90">
              <w:rPr>
                <w:rStyle w:val="Hyperlink"/>
                <w:noProof/>
              </w:rPr>
              <w:t>16</w:t>
            </w:r>
            <w:r>
              <w:rPr>
                <w:rFonts w:asciiTheme="minorHAnsi" w:hAnsiTheme="minorHAnsi" w:cstheme="minorBidi"/>
                <w:b w:val="0"/>
                <w:bCs w:val="0"/>
                <w:caps w:val="0"/>
                <w:noProof/>
                <w:sz w:val="22"/>
                <w:szCs w:val="22"/>
                <w:lang/>
              </w:rPr>
              <w:tab/>
            </w:r>
            <w:r w:rsidRPr="006A3B90">
              <w:rPr>
                <w:rStyle w:val="Hyperlink"/>
                <w:noProof/>
              </w:rPr>
              <w:t>Versioniserungs Nachweis</w:t>
            </w:r>
            <w:r>
              <w:rPr>
                <w:noProof/>
                <w:webHidden/>
              </w:rPr>
              <w:tab/>
            </w:r>
            <w:r>
              <w:rPr>
                <w:noProof/>
                <w:webHidden/>
              </w:rPr>
              <w:fldChar w:fldCharType="begin"/>
            </w:r>
            <w:r>
              <w:rPr>
                <w:noProof/>
                <w:webHidden/>
              </w:rPr>
              <w:instrText xml:space="preserve"> PAGEREF _Toc33774435 \h </w:instrText>
            </w:r>
            <w:r>
              <w:rPr>
                <w:noProof/>
                <w:webHidden/>
              </w:rPr>
            </w:r>
            <w:r>
              <w:rPr>
                <w:noProof/>
                <w:webHidden/>
              </w:rPr>
              <w:fldChar w:fldCharType="separate"/>
            </w:r>
            <w:r>
              <w:rPr>
                <w:noProof/>
                <w:webHidden/>
              </w:rPr>
              <w:t>111</w:t>
            </w:r>
            <w:r>
              <w:rPr>
                <w:noProof/>
                <w:webHidden/>
              </w:rPr>
              <w:fldChar w:fldCharType="end"/>
            </w:r>
          </w:hyperlink>
        </w:p>
        <w:p w14:paraId="37AA052C" w14:textId="257D7BA0" w:rsidR="00C40F2F" w:rsidRDefault="00C40F2F">
          <w:pPr>
            <w:pStyle w:val="TOC1"/>
            <w:rPr>
              <w:rFonts w:asciiTheme="minorHAnsi" w:hAnsiTheme="minorHAnsi" w:cstheme="minorBidi"/>
              <w:b w:val="0"/>
              <w:bCs w:val="0"/>
              <w:caps w:val="0"/>
              <w:noProof/>
              <w:sz w:val="22"/>
              <w:szCs w:val="22"/>
              <w:lang/>
            </w:rPr>
          </w:pPr>
          <w:hyperlink w:anchor="_Toc33774436" w:history="1">
            <w:r w:rsidRPr="006A3B90">
              <w:rPr>
                <w:rStyle w:val="Hyperlink"/>
                <w:noProof/>
              </w:rPr>
              <w:t>17</w:t>
            </w:r>
            <w:r>
              <w:rPr>
                <w:rFonts w:asciiTheme="minorHAnsi" w:hAnsiTheme="minorHAnsi" w:cstheme="minorBidi"/>
                <w:b w:val="0"/>
                <w:bCs w:val="0"/>
                <w:caps w:val="0"/>
                <w:noProof/>
                <w:sz w:val="22"/>
                <w:szCs w:val="22"/>
                <w:lang/>
              </w:rPr>
              <w:tab/>
            </w:r>
            <w:r w:rsidRPr="006A3B90">
              <w:rPr>
                <w:rStyle w:val="Hyperlink"/>
                <w:noProof/>
              </w:rPr>
              <w:t>Abbildungsverzeichnis</w:t>
            </w:r>
            <w:r>
              <w:rPr>
                <w:noProof/>
                <w:webHidden/>
              </w:rPr>
              <w:tab/>
            </w:r>
            <w:r>
              <w:rPr>
                <w:noProof/>
                <w:webHidden/>
              </w:rPr>
              <w:fldChar w:fldCharType="begin"/>
            </w:r>
            <w:r>
              <w:rPr>
                <w:noProof/>
                <w:webHidden/>
              </w:rPr>
              <w:instrText xml:space="preserve"> PAGEREF _Toc33774436 \h </w:instrText>
            </w:r>
            <w:r>
              <w:rPr>
                <w:noProof/>
                <w:webHidden/>
              </w:rPr>
            </w:r>
            <w:r>
              <w:rPr>
                <w:noProof/>
                <w:webHidden/>
              </w:rPr>
              <w:fldChar w:fldCharType="separate"/>
            </w:r>
            <w:r>
              <w:rPr>
                <w:noProof/>
                <w:webHidden/>
              </w:rPr>
              <w:t>112</w:t>
            </w:r>
            <w:r>
              <w:rPr>
                <w:noProof/>
                <w:webHidden/>
              </w:rPr>
              <w:fldChar w:fldCharType="end"/>
            </w:r>
          </w:hyperlink>
        </w:p>
        <w:p w14:paraId="109548D2" w14:textId="28895DCA" w:rsidR="00C40F2F" w:rsidRDefault="00C40F2F">
          <w:pPr>
            <w:pStyle w:val="TOC1"/>
            <w:rPr>
              <w:rFonts w:asciiTheme="minorHAnsi" w:hAnsiTheme="minorHAnsi" w:cstheme="minorBidi"/>
              <w:b w:val="0"/>
              <w:bCs w:val="0"/>
              <w:caps w:val="0"/>
              <w:noProof/>
              <w:sz w:val="22"/>
              <w:szCs w:val="22"/>
              <w:lang/>
            </w:rPr>
          </w:pPr>
          <w:hyperlink w:anchor="_Toc33774437" w:history="1">
            <w:r w:rsidRPr="006A3B90">
              <w:rPr>
                <w:rStyle w:val="Hyperlink"/>
                <w:noProof/>
              </w:rPr>
              <w:t>18</w:t>
            </w:r>
            <w:r>
              <w:rPr>
                <w:rFonts w:asciiTheme="minorHAnsi" w:hAnsiTheme="minorHAnsi" w:cstheme="minorBidi"/>
                <w:b w:val="0"/>
                <w:bCs w:val="0"/>
                <w:caps w:val="0"/>
                <w:noProof/>
                <w:sz w:val="22"/>
                <w:szCs w:val="22"/>
                <w:lang/>
              </w:rPr>
              <w:tab/>
            </w:r>
            <w:r w:rsidRPr="006A3B90">
              <w:rPr>
                <w:rStyle w:val="Hyperlink"/>
                <w:noProof/>
              </w:rPr>
              <w:t>Tabellenverzeichnis</w:t>
            </w:r>
            <w:r>
              <w:rPr>
                <w:noProof/>
                <w:webHidden/>
              </w:rPr>
              <w:tab/>
            </w:r>
            <w:r>
              <w:rPr>
                <w:noProof/>
                <w:webHidden/>
              </w:rPr>
              <w:fldChar w:fldCharType="begin"/>
            </w:r>
            <w:r>
              <w:rPr>
                <w:noProof/>
                <w:webHidden/>
              </w:rPr>
              <w:instrText xml:space="preserve"> PAGEREF _Toc33774437 \h </w:instrText>
            </w:r>
            <w:r>
              <w:rPr>
                <w:noProof/>
                <w:webHidden/>
              </w:rPr>
            </w:r>
            <w:r>
              <w:rPr>
                <w:noProof/>
                <w:webHidden/>
              </w:rPr>
              <w:fldChar w:fldCharType="separate"/>
            </w:r>
            <w:r>
              <w:rPr>
                <w:noProof/>
                <w:webHidden/>
              </w:rPr>
              <w:t>113</w:t>
            </w:r>
            <w:r>
              <w:rPr>
                <w:noProof/>
                <w:webHidden/>
              </w:rPr>
              <w:fldChar w:fldCharType="end"/>
            </w:r>
          </w:hyperlink>
        </w:p>
        <w:p w14:paraId="4A175FFA" w14:textId="0B195532" w:rsidR="00C40F2F" w:rsidRDefault="00C40F2F">
          <w:pPr>
            <w:pStyle w:val="TOC1"/>
            <w:rPr>
              <w:rFonts w:asciiTheme="minorHAnsi" w:hAnsiTheme="minorHAnsi" w:cstheme="minorBidi"/>
              <w:b w:val="0"/>
              <w:bCs w:val="0"/>
              <w:caps w:val="0"/>
              <w:noProof/>
              <w:sz w:val="22"/>
              <w:szCs w:val="22"/>
              <w:lang/>
            </w:rPr>
          </w:pPr>
          <w:hyperlink w:anchor="_Toc33774438" w:history="1">
            <w:r w:rsidRPr="006A3B90">
              <w:rPr>
                <w:rStyle w:val="Hyperlink"/>
                <w:noProof/>
              </w:rPr>
              <w:t>19</w:t>
            </w:r>
            <w:r>
              <w:rPr>
                <w:rFonts w:asciiTheme="minorHAnsi" w:hAnsiTheme="minorHAnsi" w:cstheme="minorBidi"/>
                <w:b w:val="0"/>
                <w:bCs w:val="0"/>
                <w:caps w:val="0"/>
                <w:noProof/>
                <w:sz w:val="22"/>
                <w:szCs w:val="22"/>
                <w:lang/>
              </w:rPr>
              <w:tab/>
            </w:r>
            <w:r w:rsidRPr="006A3B90">
              <w:rPr>
                <w:rStyle w:val="Hyperlink"/>
                <w:noProof/>
              </w:rPr>
              <w:t>Informationsquellen</w:t>
            </w:r>
            <w:r>
              <w:rPr>
                <w:noProof/>
                <w:webHidden/>
              </w:rPr>
              <w:tab/>
            </w:r>
            <w:r>
              <w:rPr>
                <w:noProof/>
                <w:webHidden/>
              </w:rPr>
              <w:fldChar w:fldCharType="begin"/>
            </w:r>
            <w:r>
              <w:rPr>
                <w:noProof/>
                <w:webHidden/>
              </w:rPr>
              <w:instrText xml:space="preserve"> PAGEREF _Toc33774438 \h </w:instrText>
            </w:r>
            <w:r>
              <w:rPr>
                <w:noProof/>
                <w:webHidden/>
              </w:rPr>
            </w:r>
            <w:r>
              <w:rPr>
                <w:noProof/>
                <w:webHidden/>
              </w:rPr>
              <w:fldChar w:fldCharType="separate"/>
            </w:r>
            <w:r>
              <w:rPr>
                <w:noProof/>
                <w:webHidden/>
              </w:rPr>
              <w:t>116</w:t>
            </w:r>
            <w:r>
              <w:rPr>
                <w:noProof/>
                <w:webHidden/>
              </w:rPr>
              <w:fldChar w:fldCharType="end"/>
            </w:r>
          </w:hyperlink>
        </w:p>
        <w:p w14:paraId="7DC9E2CB" w14:textId="795CCC31" w:rsidR="00C40F2F" w:rsidRDefault="00C40F2F">
          <w:pPr>
            <w:pStyle w:val="TOC1"/>
            <w:rPr>
              <w:rFonts w:asciiTheme="minorHAnsi" w:hAnsiTheme="minorHAnsi" w:cstheme="minorBidi"/>
              <w:b w:val="0"/>
              <w:bCs w:val="0"/>
              <w:caps w:val="0"/>
              <w:noProof/>
              <w:sz w:val="22"/>
              <w:szCs w:val="22"/>
              <w:lang/>
            </w:rPr>
          </w:pPr>
          <w:hyperlink w:anchor="_Toc33774439" w:history="1">
            <w:r w:rsidRPr="006A3B90">
              <w:rPr>
                <w:rStyle w:val="Hyperlink"/>
                <w:noProof/>
              </w:rPr>
              <w:t>20</w:t>
            </w:r>
            <w:r>
              <w:rPr>
                <w:rFonts w:asciiTheme="minorHAnsi" w:hAnsiTheme="minorHAnsi" w:cstheme="minorBidi"/>
                <w:b w:val="0"/>
                <w:bCs w:val="0"/>
                <w:caps w:val="0"/>
                <w:noProof/>
                <w:sz w:val="22"/>
                <w:szCs w:val="22"/>
                <w:lang/>
              </w:rPr>
              <w:tab/>
            </w:r>
            <w:r w:rsidRPr="006A3B90">
              <w:rPr>
                <w:rStyle w:val="Hyperlink"/>
                <w:noProof/>
              </w:rPr>
              <w:t>Abkürzungsverzeichnis</w:t>
            </w:r>
            <w:r>
              <w:rPr>
                <w:noProof/>
                <w:webHidden/>
              </w:rPr>
              <w:tab/>
            </w:r>
            <w:r>
              <w:rPr>
                <w:noProof/>
                <w:webHidden/>
              </w:rPr>
              <w:fldChar w:fldCharType="begin"/>
            </w:r>
            <w:r>
              <w:rPr>
                <w:noProof/>
                <w:webHidden/>
              </w:rPr>
              <w:instrText xml:space="preserve"> PAGEREF _Toc33774439 \h </w:instrText>
            </w:r>
            <w:r>
              <w:rPr>
                <w:noProof/>
                <w:webHidden/>
              </w:rPr>
            </w:r>
            <w:r>
              <w:rPr>
                <w:noProof/>
                <w:webHidden/>
              </w:rPr>
              <w:fldChar w:fldCharType="separate"/>
            </w:r>
            <w:r>
              <w:rPr>
                <w:noProof/>
                <w:webHidden/>
              </w:rPr>
              <w:t>117</w:t>
            </w:r>
            <w:r>
              <w:rPr>
                <w:noProof/>
                <w:webHidden/>
              </w:rPr>
              <w:fldChar w:fldCharType="end"/>
            </w:r>
          </w:hyperlink>
        </w:p>
        <w:p w14:paraId="450E71F1" w14:textId="71DB0EE4" w:rsidR="00C40F2F" w:rsidRDefault="00C40F2F">
          <w:pPr>
            <w:pStyle w:val="TOC1"/>
            <w:rPr>
              <w:rFonts w:asciiTheme="minorHAnsi" w:hAnsiTheme="minorHAnsi" w:cstheme="minorBidi"/>
              <w:b w:val="0"/>
              <w:bCs w:val="0"/>
              <w:caps w:val="0"/>
              <w:noProof/>
              <w:sz w:val="22"/>
              <w:szCs w:val="22"/>
              <w:lang/>
            </w:rPr>
          </w:pPr>
          <w:hyperlink w:anchor="_Toc33774440" w:history="1">
            <w:r w:rsidRPr="006A3B90">
              <w:rPr>
                <w:rStyle w:val="Hyperlink"/>
                <w:noProof/>
              </w:rPr>
              <w:t>21</w:t>
            </w:r>
            <w:r>
              <w:rPr>
                <w:rFonts w:asciiTheme="minorHAnsi" w:hAnsiTheme="minorHAnsi" w:cstheme="minorBidi"/>
                <w:b w:val="0"/>
                <w:bCs w:val="0"/>
                <w:caps w:val="0"/>
                <w:noProof/>
                <w:sz w:val="22"/>
                <w:szCs w:val="22"/>
                <w:lang/>
              </w:rPr>
              <w:tab/>
            </w:r>
            <w:r w:rsidRPr="006A3B90">
              <w:rPr>
                <w:rStyle w:val="Hyperlink"/>
                <w:noProof/>
              </w:rPr>
              <w:t>Glossar</w:t>
            </w:r>
            <w:r>
              <w:rPr>
                <w:noProof/>
                <w:webHidden/>
              </w:rPr>
              <w:tab/>
            </w:r>
            <w:r>
              <w:rPr>
                <w:noProof/>
                <w:webHidden/>
              </w:rPr>
              <w:fldChar w:fldCharType="begin"/>
            </w:r>
            <w:r>
              <w:rPr>
                <w:noProof/>
                <w:webHidden/>
              </w:rPr>
              <w:instrText xml:space="preserve"> PAGEREF _Toc33774440 \h </w:instrText>
            </w:r>
            <w:r>
              <w:rPr>
                <w:noProof/>
                <w:webHidden/>
              </w:rPr>
            </w:r>
            <w:r>
              <w:rPr>
                <w:noProof/>
                <w:webHidden/>
              </w:rPr>
              <w:fldChar w:fldCharType="separate"/>
            </w:r>
            <w:r>
              <w:rPr>
                <w:noProof/>
                <w:webHidden/>
              </w:rPr>
              <w:t>118</w:t>
            </w:r>
            <w:r>
              <w:rPr>
                <w:noProof/>
                <w:webHidden/>
              </w:rPr>
              <w:fldChar w:fldCharType="end"/>
            </w:r>
          </w:hyperlink>
        </w:p>
        <w:p w14:paraId="56360F7A" w14:textId="07D5F1E3" w:rsidR="00C40F2F" w:rsidRDefault="00C40F2F">
          <w:pPr>
            <w:pStyle w:val="TOC1"/>
            <w:rPr>
              <w:rFonts w:asciiTheme="minorHAnsi" w:hAnsiTheme="minorHAnsi" w:cstheme="minorBidi"/>
              <w:b w:val="0"/>
              <w:bCs w:val="0"/>
              <w:caps w:val="0"/>
              <w:noProof/>
              <w:sz w:val="22"/>
              <w:szCs w:val="22"/>
              <w:lang/>
            </w:rPr>
          </w:pPr>
          <w:hyperlink w:anchor="_Toc33774441" w:history="1">
            <w:r w:rsidRPr="006A3B90">
              <w:rPr>
                <w:rStyle w:val="Hyperlink"/>
                <w:noProof/>
              </w:rPr>
              <w:t>22</w:t>
            </w:r>
            <w:r>
              <w:rPr>
                <w:rFonts w:asciiTheme="minorHAnsi" w:hAnsiTheme="minorHAnsi" w:cstheme="minorBidi"/>
                <w:b w:val="0"/>
                <w:bCs w:val="0"/>
                <w:caps w:val="0"/>
                <w:noProof/>
                <w:sz w:val="22"/>
                <w:szCs w:val="22"/>
                <w:lang/>
              </w:rPr>
              <w:tab/>
            </w:r>
            <w:r w:rsidRPr="006A3B90">
              <w:rPr>
                <w:rStyle w:val="Hyperlink"/>
                <w:noProof/>
              </w:rPr>
              <w:t>Phasen Freigabe</w:t>
            </w:r>
            <w:r>
              <w:rPr>
                <w:noProof/>
                <w:webHidden/>
              </w:rPr>
              <w:tab/>
            </w:r>
            <w:r>
              <w:rPr>
                <w:noProof/>
                <w:webHidden/>
              </w:rPr>
              <w:fldChar w:fldCharType="begin"/>
            </w:r>
            <w:r>
              <w:rPr>
                <w:noProof/>
                <w:webHidden/>
              </w:rPr>
              <w:instrText xml:space="preserve"> PAGEREF _Toc33774441 \h </w:instrText>
            </w:r>
            <w:r>
              <w:rPr>
                <w:noProof/>
                <w:webHidden/>
              </w:rPr>
            </w:r>
            <w:r>
              <w:rPr>
                <w:noProof/>
                <w:webHidden/>
              </w:rPr>
              <w:fldChar w:fldCharType="separate"/>
            </w:r>
            <w:r>
              <w:rPr>
                <w:noProof/>
                <w:webHidden/>
              </w:rPr>
              <w:t>119</w:t>
            </w:r>
            <w:r>
              <w:rPr>
                <w:noProof/>
                <w:webHidden/>
              </w:rPr>
              <w:fldChar w:fldCharType="end"/>
            </w:r>
          </w:hyperlink>
        </w:p>
        <w:p w14:paraId="72FCAEDB" w14:textId="286E48AA" w:rsidR="00C40F2F" w:rsidRDefault="00C40F2F">
          <w:pPr>
            <w:pStyle w:val="TOC1"/>
            <w:rPr>
              <w:rFonts w:asciiTheme="minorHAnsi" w:hAnsiTheme="minorHAnsi" w:cstheme="minorBidi"/>
              <w:b w:val="0"/>
              <w:bCs w:val="0"/>
              <w:caps w:val="0"/>
              <w:noProof/>
              <w:sz w:val="22"/>
              <w:szCs w:val="22"/>
              <w:lang/>
            </w:rPr>
          </w:pPr>
          <w:hyperlink w:anchor="_Toc33774442" w:history="1">
            <w:r w:rsidRPr="006A3B90">
              <w:rPr>
                <w:rStyle w:val="Hyperlink"/>
                <w:noProof/>
              </w:rPr>
              <w:t>23</w:t>
            </w:r>
            <w:r>
              <w:rPr>
                <w:rFonts w:asciiTheme="minorHAnsi" w:hAnsiTheme="minorHAnsi" w:cstheme="minorBidi"/>
                <w:b w:val="0"/>
                <w:bCs w:val="0"/>
                <w:caps w:val="0"/>
                <w:noProof/>
                <w:sz w:val="22"/>
                <w:szCs w:val="22"/>
                <w:lang/>
              </w:rPr>
              <w:tab/>
            </w:r>
            <w:r w:rsidRPr="006A3B90">
              <w:rPr>
                <w:rStyle w:val="Hyperlink"/>
                <w:noProof/>
              </w:rPr>
              <w:t>Anhang</w:t>
            </w:r>
            <w:r>
              <w:rPr>
                <w:noProof/>
                <w:webHidden/>
              </w:rPr>
              <w:tab/>
            </w:r>
            <w:r>
              <w:rPr>
                <w:noProof/>
                <w:webHidden/>
              </w:rPr>
              <w:fldChar w:fldCharType="begin"/>
            </w:r>
            <w:r>
              <w:rPr>
                <w:noProof/>
                <w:webHidden/>
              </w:rPr>
              <w:instrText xml:space="preserve"> PAGEREF _Toc33774442 \h </w:instrText>
            </w:r>
            <w:r>
              <w:rPr>
                <w:noProof/>
                <w:webHidden/>
              </w:rPr>
            </w:r>
            <w:r>
              <w:rPr>
                <w:noProof/>
                <w:webHidden/>
              </w:rPr>
              <w:fldChar w:fldCharType="separate"/>
            </w:r>
            <w:r>
              <w:rPr>
                <w:noProof/>
                <w:webHidden/>
              </w:rPr>
              <w:t>120</w:t>
            </w:r>
            <w:r>
              <w:rPr>
                <w:noProof/>
                <w:webHidden/>
              </w:rPr>
              <w:fldChar w:fldCharType="end"/>
            </w:r>
          </w:hyperlink>
        </w:p>
        <w:p w14:paraId="273DA04B" w14:textId="62CD0B35" w:rsidR="00305FEB" w:rsidRPr="00077A0E" w:rsidRDefault="00305FEB">
          <w:r w:rsidRPr="00077A0E">
            <w:rPr>
              <w:b/>
              <w:bCs/>
              <w:noProof/>
            </w:rPr>
            <w:fldChar w:fldCharType="end"/>
          </w:r>
        </w:p>
      </w:sdtContent>
    </w:sdt>
    <w:p w14:paraId="55EF52DD" w14:textId="594ADDEC" w:rsidR="000C3F85" w:rsidRPr="00077A0E" w:rsidRDefault="000C3F85">
      <w:pPr>
        <w:spacing w:before="0" w:after="160"/>
        <w:rPr>
          <w:rFonts w:eastAsiaTheme="majorEastAsia" w:cstheme="majorBidi"/>
          <w:b/>
          <w:bCs/>
          <w:smallCaps/>
          <w:color w:val="0082B4" w:themeColor="accent1"/>
          <w:sz w:val="36"/>
          <w:szCs w:val="36"/>
        </w:rPr>
      </w:pPr>
      <w:r w:rsidRPr="00077A0E">
        <w:br w:type="page"/>
      </w:r>
    </w:p>
    <w:p w14:paraId="7BFBDF91" w14:textId="1C21C0D4" w:rsidR="00925699" w:rsidRPr="00077A0E" w:rsidRDefault="00925699" w:rsidP="00925699">
      <w:pPr>
        <w:pStyle w:val="Heading1"/>
        <w:ind w:left="540" w:hanging="540"/>
      </w:pPr>
      <w:bookmarkStart w:id="40" w:name="_Toc33774278"/>
      <w:r w:rsidRPr="00077A0E">
        <w:lastRenderedPageBreak/>
        <w:t>Aufgabenstellung</w:t>
      </w:r>
      <w:bookmarkEnd w:id="39"/>
      <w:bookmarkEnd w:id="38"/>
      <w:bookmarkEnd w:id="37"/>
      <w:bookmarkEnd w:id="36"/>
      <w:bookmarkEnd w:id="40"/>
    </w:p>
    <w:p w14:paraId="08BCCA65" w14:textId="77777777" w:rsidR="00925699" w:rsidRPr="00077A0E" w:rsidRDefault="00925699" w:rsidP="00925699">
      <w:pPr>
        <w:pStyle w:val="Heading2"/>
      </w:pPr>
      <w:bookmarkStart w:id="41" w:name="_Toc31105428"/>
      <w:bookmarkStart w:id="42" w:name="_Toc32337223"/>
      <w:bookmarkStart w:id="43" w:name="_Toc32417352"/>
      <w:bookmarkStart w:id="44" w:name="_Toc33700554"/>
      <w:bookmarkStart w:id="45" w:name="_Toc33774279"/>
      <w:r w:rsidRPr="00077A0E">
        <w:t>Titel der Arbeit</w:t>
      </w:r>
      <w:bookmarkEnd w:id="41"/>
      <w:bookmarkEnd w:id="42"/>
      <w:bookmarkEnd w:id="43"/>
      <w:bookmarkEnd w:id="44"/>
      <w:bookmarkEnd w:id="45"/>
    </w:p>
    <w:p w14:paraId="4DAD3CF6" w14:textId="77777777" w:rsidR="00925699" w:rsidRPr="00077A0E" w:rsidRDefault="00925699" w:rsidP="00925699">
      <w:r w:rsidRPr="00077A0E">
        <w:t>Inventar-Applikation</w:t>
      </w:r>
    </w:p>
    <w:p w14:paraId="0A089305" w14:textId="77777777" w:rsidR="00925699" w:rsidRPr="00077A0E" w:rsidRDefault="00925699" w:rsidP="00925699">
      <w:pPr>
        <w:pStyle w:val="Heading2"/>
      </w:pPr>
      <w:bookmarkStart w:id="46" w:name="_Toc31105429"/>
      <w:bookmarkStart w:id="47" w:name="_Toc32337224"/>
      <w:bookmarkStart w:id="48" w:name="_Toc32417353"/>
      <w:bookmarkStart w:id="49" w:name="_Toc33700555"/>
      <w:bookmarkStart w:id="50" w:name="_Toc33774280"/>
      <w:r w:rsidRPr="00077A0E">
        <w:t>Ausgangslage</w:t>
      </w:r>
      <w:bookmarkEnd w:id="46"/>
      <w:bookmarkEnd w:id="47"/>
      <w:bookmarkEnd w:id="48"/>
      <w:bookmarkEnd w:id="49"/>
      <w:bookmarkEnd w:id="50"/>
    </w:p>
    <w:p w14:paraId="05FCDEA4" w14:textId="77777777" w:rsidR="00925699" w:rsidRPr="00077A0E" w:rsidRDefault="00925699" w:rsidP="00925699">
      <w:r w:rsidRPr="00077A0E">
        <w:t>In der Abteilung Informatik sind verschiedenste Materialien für den Unterricht und die Werkstatt vorhanden. Diese Materialien sind über mehrere Standorte und Schränke verteilt. Die Materialien sind jedoch nicht inventarisiert und es gibt auch keine "Ausleih-Verwaltung". Mit dieser neuen Webapplikation soll den Nutzern der Materialien eine elektronische Verwaltung dieser Materialien ermöglicht werden.</w:t>
      </w:r>
    </w:p>
    <w:p w14:paraId="50F5F96B" w14:textId="77777777" w:rsidR="00925699" w:rsidRPr="00077A0E" w:rsidRDefault="00925699" w:rsidP="00925699">
      <w:pPr>
        <w:pStyle w:val="Heading2"/>
      </w:pPr>
      <w:bookmarkStart w:id="51" w:name="_Toc31105430"/>
      <w:bookmarkStart w:id="52" w:name="_Toc32337225"/>
      <w:bookmarkStart w:id="53" w:name="_Toc32417354"/>
      <w:bookmarkStart w:id="54" w:name="_Toc33700556"/>
      <w:bookmarkStart w:id="55" w:name="_Toc33774281"/>
      <w:r w:rsidRPr="00077A0E">
        <w:t>Detaillierte Aufgabenstellung</w:t>
      </w:r>
      <w:bookmarkEnd w:id="51"/>
      <w:bookmarkEnd w:id="52"/>
      <w:bookmarkEnd w:id="53"/>
      <w:bookmarkEnd w:id="54"/>
      <w:bookmarkEnd w:id="55"/>
    </w:p>
    <w:p w14:paraId="2DC342D4" w14:textId="225C1AAD" w:rsidR="00925699" w:rsidRPr="00077A0E" w:rsidRDefault="00925699" w:rsidP="00925699">
      <w:r w:rsidRPr="00077A0E">
        <w:t xml:space="preserve">Es wird eine Applikation für die Inventarisierung der vorhandenen Lehr- und Lernmaterialien für die Lehrkräfte und die Lernenden aufgebaut. Dabei sollen die Materialien (Einzelteile) von den Lehrkräften verwaltet werden können (Neu – Mutation – Löschen). Die Standorte der Materialien werden angegeben. Das Material kann sowohl von den </w:t>
      </w:r>
      <w:r w:rsidR="00533C10" w:rsidRPr="00077A0E">
        <w:t>Lehrkräften</w:t>
      </w:r>
      <w:r w:rsidRPr="00077A0E">
        <w:t xml:space="preserve"> wie auch den Lernenden ausgeliehen werden. Wird es nicht mehr benötigt kann es wieder freigegeben werden. Es wird eine Datenbank mit WEB Interface aufgebaut, auf den man mit einem Login zugreifen kann.</w:t>
      </w:r>
    </w:p>
    <w:p w14:paraId="69E64902" w14:textId="3428C5CF" w:rsidR="00925699" w:rsidRPr="00077A0E" w:rsidRDefault="00925699" w:rsidP="00925699">
      <w:r w:rsidRPr="00077A0E">
        <w:t>Die Datensicherung, die Benutzerverwaltung und die Standortver</w:t>
      </w:r>
      <w:r w:rsidR="00BC2E9D" w:rsidRPr="00077A0E">
        <w:t>w</w:t>
      </w:r>
      <w:r w:rsidRPr="00077A0E">
        <w:t>altung sind nicht Bestandteil dieser IPA! Es werden lediglich Testnutzer erstellt.</w:t>
      </w:r>
    </w:p>
    <w:p w14:paraId="428BD287" w14:textId="77777777" w:rsidR="00925699" w:rsidRPr="00077A0E" w:rsidRDefault="00925699" w:rsidP="00925699">
      <w:pPr>
        <w:pStyle w:val="Heading3"/>
      </w:pPr>
      <w:bookmarkStart w:id="56" w:name="_Toc31105431"/>
      <w:bookmarkStart w:id="57" w:name="_Toc32337226"/>
      <w:bookmarkStart w:id="58" w:name="_Toc32417355"/>
      <w:bookmarkStart w:id="59" w:name="_Toc33700557"/>
      <w:bookmarkStart w:id="60" w:name="_Toc33774282"/>
      <w:r w:rsidRPr="00077A0E">
        <w:t>Anwendungsfälle</w:t>
      </w:r>
      <w:bookmarkEnd w:id="56"/>
      <w:bookmarkEnd w:id="57"/>
      <w:bookmarkEnd w:id="58"/>
      <w:bookmarkEnd w:id="59"/>
      <w:bookmarkEnd w:id="60"/>
    </w:p>
    <w:p w14:paraId="0918681A" w14:textId="77777777" w:rsidR="00925699" w:rsidRPr="00077A0E" w:rsidRDefault="00925699" w:rsidP="00214CB0">
      <w:pPr>
        <w:pStyle w:val="ListParagraph"/>
        <w:numPr>
          <w:ilvl w:val="0"/>
          <w:numId w:val="1"/>
        </w:numPr>
        <w:ind w:left="540" w:hanging="540"/>
      </w:pPr>
      <w:r w:rsidRPr="00077A0E">
        <w:t>Eine Lehrkraft kann sich mit Benutzername und Passwort ins Programm einloggen.</w:t>
      </w:r>
    </w:p>
    <w:p w14:paraId="085E65DF" w14:textId="77777777" w:rsidR="00925699" w:rsidRPr="00077A0E" w:rsidRDefault="00925699" w:rsidP="00214CB0">
      <w:pPr>
        <w:pStyle w:val="ListParagraph"/>
        <w:numPr>
          <w:ilvl w:val="0"/>
          <w:numId w:val="1"/>
        </w:numPr>
        <w:ind w:left="540" w:hanging="540"/>
      </w:pPr>
      <w:r w:rsidRPr="00077A0E">
        <w:t>Eine Lehrkraft kann ein vorhandenes Lehr- bzw. Lernmaterial erfassen.</w:t>
      </w:r>
    </w:p>
    <w:p w14:paraId="2876C6DF" w14:textId="77777777" w:rsidR="00925699" w:rsidRPr="00077A0E" w:rsidRDefault="00925699" w:rsidP="00214CB0">
      <w:pPr>
        <w:pStyle w:val="ListParagraph"/>
        <w:numPr>
          <w:ilvl w:val="0"/>
          <w:numId w:val="1"/>
        </w:numPr>
        <w:ind w:left="540" w:hanging="540"/>
      </w:pPr>
      <w:r w:rsidRPr="00077A0E">
        <w:t>Die Daten eines bereits erfassten Lehr- bzw. Lernmaterials können von einer Lehrkraft verändert werden.</w:t>
      </w:r>
    </w:p>
    <w:p w14:paraId="6FB82EF4" w14:textId="77777777" w:rsidR="00925699" w:rsidRPr="00077A0E" w:rsidRDefault="00925699" w:rsidP="00214CB0">
      <w:pPr>
        <w:pStyle w:val="ListParagraph"/>
        <w:numPr>
          <w:ilvl w:val="0"/>
          <w:numId w:val="1"/>
        </w:numPr>
        <w:ind w:left="540" w:hanging="540"/>
      </w:pPr>
      <w:r w:rsidRPr="00077A0E">
        <w:t>Ein Lehr- bzw. Lernmaterial kann von einer Lehrkraft gelöscht werden.</w:t>
      </w:r>
    </w:p>
    <w:p w14:paraId="07EE2D99" w14:textId="77777777" w:rsidR="00925699" w:rsidRPr="00077A0E" w:rsidRDefault="00925699" w:rsidP="00214CB0">
      <w:pPr>
        <w:pStyle w:val="ListParagraph"/>
        <w:numPr>
          <w:ilvl w:val="0"/>
          <w:numId w:val="1"/>
        </w:numPr>
        <w:ind w:left="540" w:hanging="540"/>
      </w:pPr>
      <w:r w:rsidRPr="00077A0E">
        <w:t>Eine Lehrkraft kann ein Lehr- bzw. Lernmaterial ausleihen und als ausgeliehen markieren und wenn er es wieder zurückbringt als nicht ausgeliehen markieren.</w:t>
      </w:r>
    </w:p>
    <w:p w14:paraId="5757E9DF" w14:textId="77777777" w:rsidR="00925699" w:rsidRPr="00077A0E" w:rsidRDefault="00925699" w:rsidP="00214CB0">
      <w:pPr>
        <w:pStyle w:val="ListParagraph"/>
        <w:numPr>
          <w:ilvl w:val="0"/>
          <w:numId w:val="1"/>
        </w:numPr>
        <w:ind w:left="540" w:hanging="540"/>
      </w:pPr>
      <w:r w:rsidRPr="00077A0E">
        <w:t>Eine Lehrkraft kann eine Lagerliste für die verfügbare Menge eines Materials abfragen.</w:t>
      </w:r>
    </w:p>
    <w:p w14:paraId="62B3FF0E" w14:textId="77777777" w:rsidR="00925699" w:rsidRPr="00077A0E" w:rsidRDefault="00925699" w:rsidP="00214CB0">
      <w:pPr>
        <w:pStyle w:val="ListParagraph"/>
        <w:numPr>
          <w:ilvl w:val="0"/>
          <w:numId w:val="1"/>
        </w:numPr>
        <w:ind w:left="540" w:hanging="540"/>
      </w:pPr>
      <w:r w:rsidRPr="00077A0E">
        <w:t>Eine Lehrkraft kann eine Ausleihliste, welche für einen bestimmten Benutzer angibt, welche Materialien er/sie ausgeliehen hat, abfragen.</w:t>
      </w:r>
    </w:p>
    <w:p w14:paraId="2E4C9D45" w14:textId="77777777" w:rsidR="00925699" w:rsidRPr="00077A0E" w:rsidRDefault="00925699" w:rsidP="00214CB0">
      <w:pPr>
        <w:pStyle w:val="ListParagraph"/>
        <w:numPr>
          <w:ilvl w:val="0"/>
          <w:numId w:val="1"/>
        </w:numPr>
        <w:ind w:left="540" w:hanging="540"/>
      </w:pPr>
      <w:r w:rsidRPr="00077A0E">
        <w:t>Eine Lernende / ein Lernender kann sich mit Benutzername und Passwort ins Programm einloggen.</w:t>
      </w:r>
    </w:p>
    <w:p w14:paraId="4C3A2A18" w14:textId="77777777" w:rsidR="00925699" w:rsidRPr="00077A0E" w:rsidRDefault="00925699" w:rsidP="00214CB0">
      <w:pPr>
        <w:pStyle w:val="ListParagraph"/>
        <w:numPr>
          <w:ilvl w:val="0"/>
          <w:numId w:val="1"/>
        </w:numPr>
        <w:ind w:left="540" w:hanging="540"/>
      </w:pPr>
      <w:r w:rsidRPr="00077A0E">
        <w:t>Eine Lernende / ein Lernender kann ein Lehr- bzw. Lernmaterial ausleihen und als ausgeliehen markieren und wenn sie/er es wieder zurückbringt als nicht ausgeliehen markieren.</w:t>
      </w:r>
    </w:p>
    <w:p w14:paraId="6E6DC63D" w14:textId="651B73AC" w:rsidR="00925699" w:rsidRPr="00077A0E" w:rsidRDefault="00925699" w:rsidP="00214CB0">
      <w:pPr>
        <w:pStyle w:val="ListParagraph"/>
        <w:numPr>
          <w:ilvl w:val="0"/>
          <w:numId w:val="1"/>
        </w:numPr>
        <w:ind w:left="540" w:hanging="540"/>
      </w:pPr>
      <w:r w:rsidRPr="00077A0E">
        <w:t xml:space="preserve">Eine Lernende / ein Lernender kann eine Ausleihliste abfragen, welche ihre/seine ausgeliehenen Materialien anzeigt. </w:t>
      </w:r>
    </w:p>
    <w:p w14:paraId="74C75290" w14:textId="72231A1F" w:rsidR="00592216" w:rsidRPr="00077A0E" w:rsidRDefault="00592216" w:rsidP="00592216">
      <w:pPr>
        <w:spacing w:before="0" w:after="160"/>
      </w:pPr>
      <w:r w:rsidRPr="00077A0E">
        <w:br w:type="page"/>
      </w:r>
    </w:p>
    <w:p w14:paraId="045B051B" w14:textId="77777777" w:rsidR="00925699" w:rsidRPr="00077A0E" w:rsidRDefault="00925699" w:rsidP="00925699">
      <w:pPr>
        <w:pStyle w:val="Heading3"/>
      </w:pPr>
      <w:bookmarkStart w:id="61" w:name="_Toc31105432"/>
      <w:bookmarkStart w:id="62" w:name="_Toc32337227"/>
      <w:bookmarkStart w:id="63" w:name="_Toc32417356"/>
      <w:bookmarkStart w:id="64" w:name="_Toc33700558"/>
      <w:bookmarkStart w:id="65" w:name="_Toc33774283"/>
      <w:r w:rsidRPr="00077A0E">
        <w:lastRenderedPageBreak/>
        <w:t>Ziele:</w:t>
      </w:r>
      <w:bookmarkEnd w:id="61"/>
      <w:bookmarkEnd w:id="62"/>
      <w:bookmarkEnd w:id="63"/>
      <w:bookmarkEnd w:id="64"/>
      <w:bookmarkEnd w:id="65"/>
    </w:p>
    <w:p w14:paraId="32DF8280" w14:textId="77777777" w:rsidR="00925699" w:rsidRPr="00077A0E" w:rsidRDefault="00925699" w:rsidP="00214CB0">
      <w:pPr>
        <w:pStyle w:val="ListParagraph"/>
        <w:numPr>
          <w:ilvl w:val="0"/>
          <w:numId w:val="2"/>
        </w:numPr>
        <w:ind w:left="540" w:hanging="540"/>
      </w:pPr>
      <w:r w:rsidRPr="00077A0E">
        <w:t>Es ist ein Login implementiert, welches Lernende und Lehrkräfte unterscheidet.</w:t>
      </w:r>
    </w:p>
    <w:p w14:paraId="439E29FD" w14:textId="77777777" w:rsidR="00925699" w:rsidRPr="00077A0E" w:rsidRDefault="00925699" w:rsidP="00214CB0">
      <w:pPr>
        <w:pStyle w:val="ListParagraph"/>
        <w:numPr>
          <w:ilvl w:val="0"/>
          <w:numId w:val="2"/>
        </w:numPr>
        <w:ind w:left="540" w:hanging="540"/>
      </w:pPr>
      <w:r w:rsidRPr="00077A0E">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p w14:paraId="25BD9F4F" w14:textId="77777777" w:rsidR="00925699" w:rsidRPr="00077A0E" w:rsidRDefault="00925699" w:rsidP="00214CB0">
      <w:pPr>
        <w:pStyle w:val="ListParagraph"/>
        <w:numPr>
          <w:ilvl w:val="0"/>
          <w:numId w:val="2"/>
        </w:numPr>
        <w:ind w:left="540" w:hanging="540"/>
      </w:pPr>
      <w:r w:rsidRPr="00077A0E">
        <w:t>Zu den Materialien können Nummer, Bezeichnung, Hersteller, Typ, Beschreibung/Eigenschaften, Seriennummer, Menge und Standort erfasst werden.</w:t>
      </w:r>
    </w:p>
    <w:p w14:paraId="76956FB7" w14:textId="77777777" w:rsidR="00925699" w:rsidRPr="00077A0E" w:rsidRDefault="00925699" w:rsidP="00214CB0">
      <w:pPr>
        <w:pStyle w:val="ListParagraph"/>
        <w:numPr>
          <w:ilvl w:val="0"/>
          <w:numId w:val="2"/>
        </w:numPr>
        <w:ind w:left="540" w:hanging="540"/>
      </w:pPr>
      <w:r w:rsidRPr="00077A0E">
        <w:t>Es kann eine Lagerliste, welche die verfügbare Menge eines Materials angibt und eine Ausleihliste, welche für einen bestimmten Benutzer angibt, welche Materialien er/sie ausgeliehen hat, auf dem Bildschirm ausgegeben werden.</w:t>
      </w:r>
    </w:p>
    <w:p w14:paraId="5DEBAD66" w14:textId="77777777" w:rsidR="00925699" w:rsidRPr="00077A0E" w:rsidRDefault="00925699" w:rsidP="00214CB0">
      <w:pPr>
        <w:pStyle w:val="ListParagraph"/>
        <w:numPr>
          <w:ilvl w:val="0"/>
          <w:numId w:val="2"/>
        </w:numPr>
        <w:ind w:left="540" w:hanging="540"/>
      </w:pPr>
      <w:r w:rsidRPr="00077A0E">
        <w:t>Die Tabellen der DB werden mittels SQL-</w:t>
      </w:r>
      <w:proofErr w:type="spellStart"/>
      <w:r w:rsidRPr="00077A0E">
        <w:t>Script</w:t>
      </w:r>
      <w:proofErr w:type="spellEnd"/>
      <w:r w:rsidRPr="00077A0E">
        <w:t xml:space="preserve"> erstellt; die Datenbank ist in der 3NF.</w:t>
      </w:r>
    </w:p>
    <w:p w14:paraId="35680DE1" w14:textId="77777777" w:rsidR="00925699" w:rsidRPr="00077A0E" w:rsidRDefault="00925699" w:rsidP="00214CB0">
      <w:pPr>
        <w:pStyle w:val="ListParagraph"/>
        <w:numPr>
          <w:ilvl w:val="0"/>
          <w:numId w:val="2"/>
        </w:numPr>
        <w:ind w:left="540" w:hanging="540"/>
      </w:pPr>
      <w:r w:rsidRPr="00077A0E">
        <w:t xml:space="preserve">Webserver und </w:t>
      </w:r>
      <w:proofErr w:type="spellStart"/>
      <w:r w:rsidRPr="00077A0E">
        <w:t>MySql</w:t>
      </w:r>
      <w:proofErr w:type="spellEnd"/>
      <w:r w:rsidRPr="00077A0E">
        <w:t xml:space="preserve"> werden für die IPA lokal installiert.</w:t>
      </w:r>
    </w:p>
    <w:p w14:paraId="73E932D2" w14:textId="77777777" w:rsidR="00925699" w:rsidRPr="00077A0E" w:rsidRDefault="00925699" w:rsidP="00214CB0">
      <w:pPr>
        <w:pStyle w:val="ListParagraph"/>
        <w:numPr>
          <w:ilvl w:val="0"/>
          <w:numId w:val="2"/>
        </w:numPr>
        <w:ind w:left="540" w:hanging="540"/>
      </w:pPr>
      <w:r w:rsidRPr="00077A0E">
        <w:t>Es besteht eine Benutzeranleitung zur Verwendung der Inventar-Applikation.</w:t>
      </w:r>
    </w:p>
    <w:p w14:paraId="544FAA6F" w14:textId="77777777" w:rsidR="00925699" w:rsidRPr="00077A0E" w:rsidRDefault="00925699" w:rsidP="00925699">
      <w:pPr>
        <w:pStyle w:val="Heading3"/>
      </w:pPr>
      <w:bookmarkStart w:id="66" w:name="_Toc31105433"/>
      <w:bookmarkStart w:id="67" w:name="_Toc32337228"/>
      <w:bookmarkStart w:id="68" w:name="_Toc32417357"/>
      <w:bookmarkStart w:id="69" w:name="_Toc33700559"/>
      <w:bookmarkStart w:id="70" w:name="_Toc33774284"/>
      <w:r w:rsidRPr="00077A0E">
        <w:t>Funktionale Anforderungen:</w:t>
      </w:r>
      <w:bookmarkEnd w:id="66"/>
      <w:bookmarkEnd w:id="67"/>
      <w:bookmarkEnd w:id="68"/>
      <w:bookmarkEnd w:id="69"/>
      <w:bookmarkEnd w:id="70"/>
    </w:p>
    <w:p w14:paraId="0F4A3FD1" w14:textId="5CF53F10" w:rsidR="00925699" w:rsidRPr="00077A0E" w:rsidRDefault="00925699" w:rsidP="00214CB0">
      <w:pPr>
        <w:pStyle w:val="ListParagraph"/>
        <w:numPr>
          <w:ilvl w:val="0"/>
          <w:numId w:val="3"/>
        </w:numPr>
        <w:ind w:left="540" w:hanging="540"/>
      </w:pPr>
      <w:r w:rsidRPr="00077A0E">
        <w:t xml:space="preserve">Je drei Testnutzer aus den beiden Benutzergruppen für die Lehrkräfte und Lernenden sollen </w:t>
      </w:r>
      <w:r w:rsidR="00533C10" w:rsidRPr="00077A0E">
        <w:t>mit Namen</w:t>
      </w:r>
      <w:r w:rsidRPr="00077A0E">
        <w:t xml:space="preserve"> und Passwort per </w:t>
      </w:r>
      <w:proofErr w:type="spellStart"/>
      <w:r w:rsidRPr="00077A0E">
        <w:t>Script</w:t>
      </w:r>
      <w:proofErr w:type="spellEnd"/>
      <w:r w:rsidRPr="00077A0E">
        <w:t xml:space="preserve"> in der Datenbank erstellt werden (Z1).</w:t>
      </w:r>
    </w:p>
    <w:p w14:paraId="2E7EE016" w14:textId="77777777" w:rsidR="00925699" w:rsidRPr="00077A0E" w:rsidRDefault="00925699" w:rsidP="00214CB0">
      <w:pPr>
        <w:pStyle w:val="ListParagraph"/>
        <w:numPr>
          <w:ilvl w:val="0"/>
          <w:numId w:val="3"/>
        </w:numPr>
        <w:ind w:left="540" w:hanging="540"/>
      </w:pPr>
      <w:r w:rsidRPr="00077A0E">
        <w:t>Die Lehrkraft kann sich mit Benutzername und Passwort anmelden und erhält die entsprechenden Rechte (Z1)</w:t>
      </w:r>
    </w:p>
    <w:p w14:paraId="54677772" w14:textId="77777777" w:rsidR="00925699" w:rsidRPr="00077A0E" w:rsidRDefault="00925699" w:rsidP="00214CB0">
      <w:pPr>
        <w:pStyle w:val="ListParagraph"/>
        <w:numPr>
          <w:ilvl w:val="0"/>
          <w:numId w:val="3"/>
        </w:numPr>
        <w:ind w:left="540" w:hanging="540"/>
      </w:pPr>
      <w:r w:rsidRPr="00077A0E">
        <w:t>Die Lernende / der Lernende kann sich mit Benutzername und Passwort anmelden und erhält die entsprechenden Rechte (Z1)</w:t>
      </w:r>
    </w:p>
    <w:p w14:paraId="205E26E2" w14:textId="77777777" w:rsidR="00925699" w:rsidRPr="00077A0E" w:rsidRDefault="00925699" w:rsidP="00214CB0">
      <w:pPr>
        <w:pStyle w:val="ListParagraph"/>
        <w:numPr>
          <w:ilvl w:val="0"/>
          <w:numId w:val="3"/>
        </w:numPr>
        <w:ind w:left="540" w:hanging="540"/>
      </w:pPr>
      <w:r w:rsidRPr="00077A0E">
        <w:t xml:space="preserve">Die Passwörter werden als </w:t>
      </w:r>
      <w:proofErr w:type="spellStart"/>
      <w:r w:rsidRPr="00077A0E">
        <w:t>gehashte</w:t>
      </w:r>
      <w:proofErr w:type="spellEnd"/>
      <w:r w:rsidRPr="00077A0E">
        <w:t xml:space="preserve"> Strings in der Datenbank abgelegt (Z1)</w:t>
      </w:r>
    </w:p>
    <w:p w14:paraId="5706771B" w14:textId="77777777" w:rsidR="00925699" w:rsidRPr="00077A0E" w:rsidRDefault="00925699" w:rsidP="00214CB0">
      <w:pPr>
        <w:pStyle w:val="ListParagraph"/>
        <w:numPr>
          <w:ilvl w:val="0"/>
          <w:numId w:val="3"/>
        </w:numPr>
        <w:ind w:left="540" w:hanging="540"/>
      </w:pPr>
      <w:r w:rsidRPr="00077A0E">
        <w:t>Eine Lehrkraft kann Materialien über das Web-Interface erfassen (Z2)</w:t>
      </w:r>
    </w:p>
    <w:p w14:paraId="2E1419D5" w14:textId="77777777" w:rsidR="00925699" w:rsidRPr="00077A0E" w:rsidRDefault="00925699" w:rsidP="00214CB0">
      <w:pPr>
        <w:pStyle w:val="ListParagraph"/>
        <w:numPr>
          <w:ilvl w:val="0"/>
          <w:numId w:val="3"/>
        </w:numPr>
        <w:ind w:left="540" w:hanging="540"/>
      </w:pPr>
      <w:r w:rsidRPr="00077A0E">
        <w:t>Eine Lehrkraft kann Materialien über das Web-Interface löschen (Z2)</w:t>
      </w:r>
    </w:p>
    <w:p w14:paraId="542FBDBF" w14:textId="77777777" w:rsidR="00925699" w:rsidRPr="00077A0E" w:rsidRDefault="00925699" w:rsidP="00214CB0">
      <w:pPr>
        <w:pStyle w:val="ListParagraph"/>
        <w:numPr>
          <w:ilvl w:val="0"/>
          <w:numId w:val="3"/>
        </w:numPr>
        <w:ind w:left="540" w:hanging="540"/>
      </w:pPr>
      <w:r w:rsidRPr="00077A0E">
        <w:t>Eine Lehrkraft kann Materialien über das Web-Interface mutieren (Z2)</w:t>
      </w:r>
    </w:p>
    <w:p w14:paraId="468F1929" w14:textId="77777777" w:rsidR="00925699" w:rsidRPr="00077A0E" w:rsidRDefault="00925699" w:rsidP="00214CB0">
      <w:pPr>
        <w:pStyle w:val="ListParagraph"/>
        <w:numPr>
          <w:ilvl w:val="0"/>
          <w:numId w:val="3"/>
        </w:numPr>
        <w:ind w:left="540" w:hanging="540"/>
      </w:pPr>
      <w:r w:rsidRPr="00077A0E">
        <w:t>Eine Lehrkraft kann Materialien über das Web-Interface ausleihen. Dabei wird das Material als ausgeliehen markiert und mit seinem Namen verknüpft(Z2)</w:t>
      </w:r>
    </w:p>
    <w:p w14:paraId="7AC50C63" w14:textId="77777777" w:rsidR="00925699" w:rsidRPr="00077A0E" w:rsidRDefault="00925699" w:rsidP="00214CB0">
      <w:pPr>
        <w:pStyle w:val="ListParagraph"/>
        <w:numPr>
          <w:ilvl w:val="0"/>
          <w:numId w:val="3"/>
        </w:numPr>
        <w:ind w:left="540" w:hanging="540"/>
      </w:pPr>
      <w:r w:rsidRPr="00077A0E">
        <w:t>Eine Lernende/ein Lernender Materialien über das Web-Interface ausleihen. Dabei wird das Material als ausgeliehen markiert und mit seinem Namen verknüpft(Z2)</w:t>
      </w:r>
    </w:p>
    <w:p w14:paraId="747931A4" w14:textId="19D320CB" w:rsidR="00925699" w:rsidRPr="00077A0E" w:rsidRDefault="00925699" w:rsidP="00214CB0">
      <w:pPr>
        <w:pStyle w:val="ListParagraph"/>
        <w:numPr>
          <w:ilvl w:val="0"/>
          <w:numId w:val="3"/>
        </w:numPr>
        <w:ind w:left="540" w:hanging="540"/>
      </w:pPr>
      <w:r w:rsidRPr="00077A0E">
        <w:t xml:space="preserve">Zu den Materialien sollen </w:t>
      </w:r>
      <w:r w:rsidR="00533C10" w:rsidRPr="00077A0E">
        <w:t>die folgenden Attribute</w:t>
      </w:r>
      <w:r w:rsidRPr="00077A0E">
        <w:t xml:space="preserve"> erfasst werden können: Nummer, Bezeichnung, Hersteller, Typ, Beschreibung/Eigenschaften, Seriennummer und Standort. (Z3)</w:t>
      </w:r>
    </w:p>
    <w:p w14:paraId="68724E32" w14:textId="77777777" w:rsidR="00925699" w:rsidRPr="00077A0E" w:rsidRDefault="00925699" w:rsidP="00214CB0">
      <w:pPr>
        <w:pStyle w:val="ListParagraph"/>
        <w:numPr>
          <w:ilvl w:val="0"/>
          <w:numId w:val="3"/>
        </w:numPr>
        <w:ind w:left="540" w:hanging="540"/>
      </w:pPr>
      <w:r w:rsidRPr="00077A0E">
        <w:t>Es kann, sowohl von Lehrkräften wie auch Lernenden, eine Lagerliste in der Applikation bzw. auf dem Bildschirm ausgegeben werden, welche die verfügbare (nicht ausgeliehene) Menge eines Materials angibt. (Z4)</w:t>
      </w:r>
    </w:p>
    <w:p w14:paraId="042ECA7B" w14:textId="77777777" w:rsidR="00925699" w:rsidRPr="00077A0E" w:rsidRDefault="00925699" w:rsidP="00214CB0">
      <w:pPr>
        <w:pStyle w:val="ListParagraph"/>
        <w:numPr>
          <w:ilvl w:val="0"/>
          <w:numId w:val="3"/>
        </w:numPr>
        <w:ind w:left="540" w:hanging="540"/>
      </w:pPr>
      <w:r w:rsidRPr="00077A0E">
        <w:t>Die Lehrkraft kann eine Ausleihliste in der Applikation bzw. auf dem Bildschirm ausgegeben lassen, welche für einen Benutzer angibt, welche Materialien er/sie ausgeliehen hat. Dabei kann die Lehrkraft für allen Benutzer die Auswahlliste ausgeben lassen. (Z4)</w:t>
      </w:r>
    </w:p>
    <w:p w14:paraId="121A7CE5" w14:textId="77777777" w:rsidR="00925699" w:rsidRPr="00077A0E" w:rsidRDefault="00925699" w:rsidP="00214CB0">
      <w:pPr>
        <w:pStyle w:val="ListParagraph"/>
        <w:numPr>
          <w:ilvl w:val="0"/>
          <w:numId w:val="3"/>
        </w:numPr>
        <w:ind w:left="540" w:hanging="540"/>
      </w:pPr>
      <w:r w:rsidRPr="00077A0E">
        <w:t>Die Lernende/der Lernender kann für sich selbst eine Ausleihliste in der Applikation bzw. auf dem Bildschirm ausgegeben lassen, welche anzeigt, welche Materialien sie/er ausgeliehen hat. (Z4)</w:t>
      </w:r>
    </w:p>
    <w:p w14:paraId="1D36171D" w14:textId="77777777" w:rsidR="00925699" w:rsidRPr="00077A0E" w:rsidRDefault="00925699" w:rsidP="00214CB0">
      <w:pPr>
        <w:pStyle w:val="ListParagraph"/>
        <w:numPr>
          <w:ilvl w:val="0"/>
          <w:numId w:val="3"/>
        </w:numPr>
        <w:ind w:left="540" w:hanging="540"/>
      </w:pPr>
      <w:r w:rsidRPr="00077A0E">
        <w:t>Die Tabellen der DB werden mittels SQL-</w:t>
      </w:r>
      <w:proofErr w:type="spellStart"/>
      <w:r w:rsidRPr="00077A0E">
        <w:t>Script</w:t>
      </w:r>
      <w:proofErr w:type="spellEnd"/>
      <w:r w:rsidRPr="00077A0E">
        <w:t xml:space="preserve"> erstellt (Z5)</w:t>
      </w:r>
    </w:p>
    <w:p w14:paraId="3F2176AC" w14:textId="77777777" w:rsidR="00925699" w:rsidRPr="00077A0E" w:rsidRDefault="00925699" w:rsidP="00214CB0">
      <w:pPr>
        <w:pStyle w:val="ListParagraph"/>
        <w:numPr>
          <w:ilvl w:val="0"/>
          <w:numId w:val="3"/>
        </w:numPr>
        <w:ind w:left="540" w:hanging="540"/>
      </w:pPr>
      <w:r w:rsidRPr="00077A0E">
        <w:t>Der Webserver ist lokal installiert (Z6)</w:t>
      </w:r>
    </w:p>
    <w:p w14:paraId="01D274BD" w14:textId="77777777" w:rsidR="00925699" w:rsidRPr="00077A0E" w:rsidRDefault="00925699" w:rsidP="00214CB0">
      <w:pPr>
        <w:pStyle w:val="ListParagraph"/>
        <w:numPr>
          <w:ilvl w:val="0"/>
          <w:numId w:val="3"/>
        </w:numPr>
        <w:ind w:left="540" w:hanging="540"/>
      </w:pPr>
      <w:r w:rsidRPr="00077A0E">
        <w:lastRenderedPageBreak/>
        <w:t>Die Datenbank ist lokal installiert (Z6)</w:t>
      </w:r>
    </w:p>
    <w:p w14:paraId="01D51862" w14:textId="77777777" w:rsidR="00925699" w:rsidRPr="00077A0E" w:rsidRDefault="00925699" w:rsidP="00214CB0">
      <w:pPr>
        <w:pStyle w:val="ListParagraph"/>
        <w:numPr>
          <w:ilvl w:val="0"/>
          <w:numId w:val="3"/>
        </w:numPr>
        <w:ind w:left="540" w:hanging="540"/>
      </w:pPr>
      <w:r w:rsidRPr="00077A0E">
        <w:t>Es besteht eine Benutzeranleitung mit den Themen Login, Erfassen von Materialien, Mutieren von Materialien, Löschen von Materialien, Ausleihen von Materialien, Ausgabe der Lagerliste und Ausleihliste (Z7)</w:t>
      </w:r>
    </w:p>
    <w:p w14:paraId="6715110A" w14:textId="77777777" w:rsidR="00925699" w:rsidRPr="00077A0E" w:rsidRDefault="00925699" w:rsidP="00925699">
      <w:pPr>
        <w:pStyle w:val="Heading3"/>
      </w:pPr>
      <w:bookmarkStart w:id="71" w:name="_Toc31105434"/>
      <w:bookmarkStart w:id="72" w:name="_Toc32337229"/>
      <w:bookmarkStart w:id="73" w:name="_Toc32417358"/>
      <w:bookmarkStart w:id="74" w:name="_Toc33700560"/>
      <w:bookmarkStart w:id="75" w:name="_Toc33774285"/>
      <w:r w:rsidRPr="00077A0E">
        <w:t>Nichtfunktionale Anforderungen:</w:t>
      </w:r>
      <w:bookmarkEnd w:id="71"/>
      <w:bookmarkEnd w:id="72"/>
      <w:bookmarkEnd w:id="73"/>
      <w:bookmarkEnd w:id="74"/>
      <w:bookmarkEnd w:id="75"/>
    </w:p>
    <w:p w14:paraId="2E3B8844" w14:textId="77777777" w:rsidR="00925699" w:rsidRPr="00077A0E" w:rsidRDefault="00925699" w:rsidP="00214CB0">
      <w:pPr>
        <w:pStyle w:val="ListParagraph"/>
        <w:numPr>
          <w:ilvl w:val="0"/>
          <w:numId w:val="4"/>
        </w:numPr>
        <w:ind w:left="540" w:hanging="540"/>
      </w:pPr>
      <w:r w:rsidRPr="00077A0E">
        <w:t>Die Lagerliste und die Ausleihliste werden in der Applikation bzw. auf dem Bildschirm ausgegeben. (Z4)</w:t>
      </w:r>
    </w:p>
    <w:p w14:paraId="3CE77085" w14:textId="77777777" w:rsidR="00925699" w:rsidRPr="00077A0E" w:rsidRDefault="00925699" w:rsidP="00214CB0">
      <w:pPr>
        <w:pStyle w:val="ListParagraph"/>
        <w:numPr>
          <w:ilvl w:val="0"/>
          <w:numId w:val="4"/>
        </w:numPr>
        <w:ind w:left="540" w:hanging="540"/>
      </w:pPr>
      <w:r w:rsidRPr="00077A0E">
        <w:t>Die Datenbank ist in der 3. NF (Z5)</w:t>
      </w:r>
    </w:p>
    <w:p w14:paraId="15D473AA" w14:textId="7DF699D5" w:rsidR="00925699" w:rsidRPr="00077A0E" w:rsidRDefault="00925699" w:rsidP="00214CB0">
      <w:pPr>
        <w:pStyle w:val="ListParagraph"/>
        <w:numPr>
          <w:ilvl w:val="0"/>
          <w:numId w:val="4"/>
        </w:numPr>
        <w:ind w:left="540" w:hanging="540"/>
      </w:pPr>
      <w:r w:rsidRPr="00077A0E">
        <w:t xml:space="preserve">Die Applikation wird mit </w:t>
      </w:r>
      <w:r w:rsidR="00FD607D" w:rsidRPr="00077A0E">
        <w:t>JavaScript</w:t>
      </w:r>
      <w:r w:rsidRPr="00077A0E">
        <w:t xml:space="preserve"> erstellt (Z6)</w:t>
      </w:r>
    </w:p>
    <w:p w14:paraId="1265EFF7" w14:textId="77777777" w:rsidR="00925699" w:rsidRPr="00077A0E" w:rsidRDefault="00925699" w:rsidP="00214CB0">
      <w:pPr>
        <w:pStyle w:val="ListParagraph"/>
        <w:numPr>
          <w:ilvl w:val="0"/>
          <w:numId w:val="4"/>
        </w:numPr>
        <w:ind w:left="540" w:hanging="540"/>
      </w:pPr>
      <w:r w:rsidRPr="00077A0E">
        <w:t xml:space="preserve">Als Datenbank wird </w:t>
      </w:r>
      <w:proofErr w:type="spellStart"/>
      <w:r w:rsidRPr="00077A0E">
        <w:t>MySql</w:t>
      </w:r>
      <w:proofErr w:type="spellEnd"/>
      <w:r w:rsidRPr="00077A0E">
        <w:t xml:space="preserve"> verwendet (Z6)</w:t>
      </w:r>
    </w:p>
    <w:p w14:paraId="6BB39AD7" w14:textId="77777777" w:rsidR="00925699" w:rsidRPr="00077A0E" w:rsidRDefault="00925699" w:rsidP="00214CB0">
      <w:pPr>
        <w:pStyle w:val="ListParagraph"/>
        <w:numPr>
          <w:ilvl w:val="0"/>
          <w:numId w:val="4"/>
        </w:numPr>
        <w:ind w:left="540" w:hanging="540"/>
      </w:pPr>
      <w:r w:rsidRPr="00077A0E">
        <w:t>Die Benutzeranleitung ist als separate Datei realisiert und nicht in die Applikation integriert. (Z7)</w:t>
      </w:r>
    </w:p>
    <w:p w14:paraId="64480837" w14:textId="77777777" w:rsidR="00925699" w:rsidRPr="00077A0E" w:rsidRDefault="00925699" w:rsidP="00925699">
      <w:pPr>
        <w:pStyle w:val="Heading2"/>
      </w:pPr>
      <w:bookmarkStart w:id="76" w:name="_Toc31105435"/>
      <w:bookmarkStart w:id="77" w:name="_Toc32337230"/>
      <w:bookmarkStart w:id="78" w:name="_Toc32417359"/>
      <w:bookmarkStart w:id="79" w:name="_Toc33700561"/>
      <w:bookmarkStart w:id="80" w:name="_Toc33774286"/>
      <w:r w:rsidRPr="00077A0E">
        <w:t>Mittel und Methoden</w:t>
      </w:r>
      <w:bookmarkEnd w:id="76"/>
      <w:bookmarkEnd w:id="77"/>
      <w:bookmarkEnd w:id="78"/>
      <w:bookmarkEnd w:id="79"/>
      <w:bookmarkEnd w:id="80"/>
    </w:p>
    <w:p w14:paraId="3A700537" w14:textId="77777777" w:rsidR="00925699" w:rsidRPr="00077A0E" w:rsidRDefault="00925699" w:rsidP="00925699">
      <w:r w:rsidRPr="00077A0E">
        <w:t>Projektmethode:</w:t>
      </w:r>
    </w:p>
    <w:p w14:paraId="7684E3A5" w14:textId="77777777" w:rsidR="00925699" w:rsidRPr="00077A0E" w:rsidRDefault="00925699" w:rsidP="00214CB0">
      <w:pPr>
        <w:pStyle w:val="ListParagraph"/>
        <w:numPr>
          <w:ilvl w:val="0"/>
          <w:numId w:val="7"/>
        </w:numPr>
      </w:pPr>
      <w:r w:rsidRPr="00077A0E">
        <w:t>Als Projektmethode wird HERMES 5 angewandt.</w:t>
      </w:r>
    </w:p>
    <w:p w14:paraId="631E3AE2" w14:textId="77777777" w:rsidR="00925699" w:rsidRPr="00077A0E" w:rsidRDefault="00925699" w:rsidP="00925699">
      <w:r w:rsidRPr="00077A0E">
        <w:t xml:space="preserve">Technologie-Stack: </w:t>
      </w:r>
    </w:p>
    <w:p w14:paraId="19C5D961" w14:textId="77777777" w:rsidR="00925699" w:rsidRPr="00077A0E" w:rsidRDefault="00925699" w:rsidP="00214CB0">
      <w:pPr>
        <w:pStyle w:val="ListParagraph"/>
        <w:numPr>
          <w:ilvl w:val="0"/>
          <w:numId w:val="6"/>
        </w:numPr>
      </w:pPr>
      <w:r w:rsidRPr="00077A0E">
        <w:t xml:space="preserve">Frontend : HTML, CSS, JS (Framework: Vue.js) </w:t>
      </w:r>
    </w:p>
    <w:p w14:paraId="56311995" w14:textId="2F2D3A7B" w:rsidR="00925699" w:rsidRPr="00077A0E" w:rsidRDefault="00925699" w:rsidP="00214CB0">
      <w:pPr>
        <w:pStyle w:val="ListParagraph"/>
        <w:numPr>
          <w:ilvl w:val="0"/>
          <w:numId w:val="6"/>
        </w:numPr>
      </w:pPr>
      <w:r w:rsidRPr="00077A0E">
        <w:t>Bac</w:t>
      </w:r>
      <w:r w:rsidR="000011FD" w:rsidRPr="00077A0E">
        <w:t>k-En</w:t>
      </w:r>
      <w:r w:rsidRPr="00077A0E">
        <w:t xml:space="preserve">d : Node.js ,erweitert durch express.js &amp; knex.js, </w:t>
      </w:r>
      <w:r w:rsidR="00FD607D" w:rsidRPr="00077A0E">
        <w:t>Bcrypt</w:t>
      </w:r>
      <w:r w:rsidRPr="00077A0E">
        <w:t>, JWT (</w:t>
      </w:r>
      <w:proofErr w:type="spellStart"/>
      <w:r w:rsidRPr="00077A0E">
        <w:t>JsonWebToken</w:t>
      </w:r>
      <w:proofErr w:type="spellEnd"/>
      <w:r w:rsidRPr="00077A0E">
        <w:t xml:space="preserve">) </w:t>
      </w:r>
    </w:p>
    <w:p w14:paraId="41D9FF14" w14:textId="207C5F3A" w:rsidR="00925699" w:rsidRPr="00077A0E" w:rsidRDefault="00925699" w:rsidP="00925699">
      <w:r w:rsidRPr="00077A0E">
        <w:t>DB: MySQL</w:t>
      </w:r>
    </w:p>
    <w:p w14:paraId="2EDCBBD9" w14:textId="5E5DFDCC" w:rsidR="00925699" w:rsidRPr="00077A0E" w:rsidRDefault="00925699" w:rsidP="00925699">
      <w:r w:rsidRPr="00077A0E">
        <w:t xml:space="preserve">Es gelten die Coding Conventions der ICT Berufsbildung. </w:t>
      </w:r>
    </w:p>
    <w:p w14:paraId="651F3099" w14:textId="77777777" w:rsidR="00925699" w:rsidRPr="00077A0E" w:rsidRDefault="00925699" w:rsidP="00925699">
      <w:r w:rsidRPr="00077A0E">
        <w:t>Zur Entwicklung steht ein Laptop (Windows 10) mit installierter Entwicklungsumgebung (Visual Studio Code) zur Verfügung.</w:t>
      </w:r>
    </w:p>
    <w:p w14:paraId="78984355" w14:textId="77777777" w:rsidR="00925699" w:rsidRPr="00077A0E" w:rsidRDefault="00925699" w:rsidP="00214CB0">
      <w:pPr>
        <w:pStyle w:val="ListParagraph"/>
        <w:numPr>
          <w:ilvl w:val="0"/>
          <w:numId w:val="5"/>
        </w:numPr>
      </w:pPr>
      <w:r w:rsidRPr="00077A0E">
        <w:t>Node.js ist lokal installiert.</w:t>
      </w:r>
    </w:p>
    <w:p w14:paraId="045C0759" w14:textId="77777777" w:rsidR="00925699" w:rsidRPr="00077A0E" w:rsidRDefault="00925699" w:rsidP="00214CB0">
      <w:pPr>
        <w:pStyle w:val="ListParagraph"/>
        <w:numPr>
          <w:ilvl w:val="0"/>
          <w:numId w:val="5"/>
        </w:numPr>
      </w:pPr>
      <w:r w:rsidRPr="00077A0E">
        <w:t xml:space="preserve">MySQL und </w:t>
      </w:r>
      <w:proofErr w:type="spellStart"/>
      <w:r w:rsidRPr="00077A0E">
        <w:t>MySql</w:t>
      </w:r>
      <w:proofErr w:type="spellEnd"/>
      <w:r w:rsidRPr="00077A0E">
        <w:t xml:space="preserve"> </w:t>
      </w:r>
      <w:proofErr w:type="spellStart"/>
      <w:r w:rsidRPr="00077A0E">
        <w:t>Workbench</w:t>
      </w:r>
      <w:proofErr w:type="spellEnd"/>
      <w:r w:rsidRPr="00077A0E">
        <w:t xml:space="preserve"> 8.0 CE sind lokal installiert.</w:t>
      </w:r>
    </w:p>
    <w:p w14:paraId="5992915C" w14:textId="66C6337B" w:rsidR="00925699" w:rsidRPr="00077A0E" w:rsidRDefault="00925699" w:rsidP="00925699">
      <w:r w:rsidRPr="00077A0E">
        <w:t xml:space="preserve">Dies wird vorgängig zur IPA von dem Lernenden installiert bzw. </w:t>
      </w:r>
      <w:r w:rsidR="00533C10" w:rsidRPr="00077A0E">
        <w:t>bereitgestellt</w:t>
      </w:r>
      <w:r w:rsidRPr="00077A0E">
        <w:t>.</w:t>
      </w:r>
    </w:p>
    <w:p w14:paraId="66DF60D1" w14:textId="77777777" w:rsidR="00925699" w:rsidRPr="00077A0E" w:rsidRDefault="00925699" w:rsidP="00925699">
      <w:pPr>
        <w:pStyle w:val="Heading2"/>
      </w:pPr>
      <w:bookmarkStart w:id="81" w:name="_Toc31105436"/>
      <w:bookmarkStart w:id="82" w:name="_Toc32337231"/>
      <w:bookmarkStart w:id="83" w:name="_Toc32417360"/>
      <w:bookmarkStart w:id="84" w:name="_Toc33700562"/>
      <w:bookmarkStart w:id="85" w:name="_Toc33774287"/>
      <w:r w:rsidRPr="00077A0E">
        <w:t>Vorkenntnisse</w:t>
      </w:r>
      <w:bookmarkEnd w:id="81"/>
      <w:bookmarkEnd w:id="82"/>
      <w:bookmarkEnd w:id="83"/>
      <w:bookmarkEnd w:id="84"/>
      <w:bookmarkEnd w:id="85"/>
    </w:p>
    <w:p w14:paraId="22922F6F" w14:textId="77777777" w:rsidR="00925699" w:rsidRPr="00077A0E" w:rsidRDefault="00925699" w:rsidP="00925699">
      <w:r w:rsidRPr="00077A0E">
        <w:t>HTML, CSS, JavaScript, Vue.js, SQL</w:t>
      </w:r>
    </w:p>
    <w:p w14:paraId="5D327250" w14:textId="77777777" w:rsidR="00925699" w:rsidRPr="00077A0E" w:rsidRDefault="00925699" w:rsidP="00925699">
      <w:pPr>
        <w:pStyle w:val="Heading2"/>
      </w:pPr>
      <w:bookmarkStart w:id="86" w:name="_Toc31105437"/>
      <w:bookmarkStart w:id="87" w:name="_Toc32337232"/>
      <w:bookmarkStart w:id="88" w:name="_Toc32417361"/>
      <w:bookmarkStart w:id="89" w:name="_Toc33700563"/>
      <w:bookmarkStart w:id="90" w:name="_Toc33774288"/>
      <w:r w:rsidRPr="00077A0E">
        <w:t>Vorarbeiten</w:t>
      </w:r>
      <w:bookmarkEnd w:id="86"/>
      <w:bookmarkEnd w:id="87"/>
      <w:bookmarkEnd w:id="88"/>
      <w:bookmarkEnd w:id="89"/>
      <w:bookmarkEnd w:id="90"/>
    </w:p>
    <w:p w14:paraId="735861B8" w14:textId="77777777" w:rsidR="00925699" w:rsidRPr="00077A0E" w:rsidRDefault="00925699" w:rsidP="00925699">
      <w:r w:rsidRPr="00077A0E">
        <w:t>Einarbeitung in Bcrypt und JWT</w:t>
      </w:r>
    </w:p>
    <w:p w14:paraId="20A9B6F3" w14:textId="77777777" w:rsidR="00925699" w:rsidRPr="00077A0E" w:rsidRDefault="00925699" w:rsidP="00925699">
      <w:pPr>
        <w:pStyle w:val="Heading2"/>
      </w:pPr>
      <w:bookmarkStart w:id="91" w:name="_Toc31105438"/>
      <w:bookmarkStart w:id="92" w:name="_Toc32337233"/>
      <w:bookmarkStart w:id="93" w:name="_Toc32417362"/>
      <w:bookmarkStart w:id="94" w:name="_Toc33700564"/>
      <w:bookmarkStart w:id="95" w:name="_Toc33774289"/>
      <w:r w:rsidRPr="00077A0E">
        <w:t>Neue Lerninhalte</w:t>
      </w:r>
      <w:bookmarkEnd w:id="91"/>
      <w:bookmarkEnd w:id="92"/>
      <w:bookmarkEnd w:id="93"/>
      <w:bookmarkEnd w:id="94"/>
      <w:bookmarkEnd w:id="95"/>
    </w:p>
    <w:p w14:paraId="29DC395B" w14:textId="77777777" w:rsidR="00925699" w:rsidRPr="00077A0E" w:rsidRDefault="00925699" w:rsidP="00214CB0">
      <w:pPr>
        <w:pStyle w:val="ListParagraph"/>
        <w:numPr>
          <w:ilvl w:val="0"/>
          <w:numId w:val="8"/>
        </w:numPr>
      </w:pPr>
      <w:r w:rsidRPr="00077A0E">
        <w:t xml:space="preserve">Vertiefung Vue.js/Vuetify </w:t>
      </w:r>
    </w:p>
    <w:p w14:paraId="009130EE" w14:textId="77777777" w:rsidR="00925699" w:rsidRPr="00077A0E" w:rsidRDefault="00925699" w:rsidP="00214CB0">
      <w:pPr>
        <w:pStyle w:val="ListParagraph"/>
        <w:numPr>
          <w:ilvl w:val="0"/>
          <w:numId w:val="8"/>
        </w:numPr>
      </w:pPr>
      <w:proofErr w:type="spellStart"/>
      <w:r w:rsidRPr="00077A0E">
        <w:t>gehashte</w:t>
      </w:r>
      <w:proofErr w:type="spellEnd"/>
      <w:r w:rsidRPr="00077A0E">
        <w:t xml:space="preserve"> Passwörter in DB Speichen</w:t>
      </w:r>
    </w:p>
    <w:p w14:paraId="5D0EB7E8" w14:textId="77777777" w:rsidR="00925699" w:rsidRPr="00077A0E" w:rsidRDefault="00925699" w:rsidP="00925699">
      <w:pPr>
        <w:pStyle w:val="Heading2"/>
      </w:pPr>
      <w:bookmarkStart w:id="96" w:name="_Toc31105439"/>
      <w:bookmarkStart w:id="97" w:name="_Toc32337234"/>
      <w:bookmarkStart w:id="98" w:name="_Toc32417363"/>
      <w:bookmarkStart w:id="99" w:name="_Toc33700565"/>
      <w:bookmarkStart w:id="100" w:name="_Toc33774290"/>
      <w:r w:rsidRPr="00077A0E">
        <w:lastRenderedPageBreak/>
        <w:t>Arbeiten in den letzten 6 Monaten</w:t>
      </w:r>
      <w:bookmarkEnd w:id="96"/>
      <w:bookmarkEnd w:id="97"/>
      <w:bookmarkEnd w:id="98"/>
      <w:bookmarkEnd w:id="99"/>
      <w:bookmarkEnd w:id="100"/>
    </w:p>
    <w:p w14:paraId="2D799C83" w14:textId="01858C58" w:rsidR="00925699" w:rsidRPr="00077A0E" w:rsidRDefault="00925699" w:rsidP="00592216">
      <w:r w:rsidRPr="00077A0E">
        <w:t xml:space="preserve">Quiz-App erstellen mit SQLite und </w:t>
      </w:r>
      <w:proofErr w:type="spellStart"/>
      <w:r w:rsidRPr="00077A0E">
        <w:t>knex</w:t>
      </w:r>
      <w:proofErr w:type="spellEnd"/>
      <w:r w:rsidRPr="00077A0E">
        <w:t>/</w:t>
      </w:r>
      <w:proofErr w:type="spellStart"/>
      <w:r w:rsidRPr="00077A0E">
        <w:t>vue</w:t>
      </w:r>
      <w:proofErr w:type="spellEnd"/>
      <w:r w:rsidRPr="00077A0E">
        <w:t>/express Webauftritt erstellen DB in Web-App einbinden</w:t>
      </w:r>
    </w:p>
    <w:p w14:paraId="415B1C6C" w14:textId="032DB557" w:rsidR="00B05718" w:rsidRPr="00077A0E" w:rsidRDefault="00B05718" w:rsidP="00B05718">
      <w:pPr>
        <w:spacing w:before="0" w:after="160"/>
      </w:pPr>
      <w:r w:rsidRPr="00077A0E">
        <w:br w:type="page"/>
      </w:r>
    </w:p>
    <w:p w14:paraId="6AF78746" w14:textId="77777777" w:rsidR="00B856CE" w:rsidRPr="00077A0E" w:rsidRDefault="00B856CE" w:rsidP="00697879">
      <w:pPr>
        <w:pStyle w:val="Heading1"/>
      </w:pPr>
      <w:bookmarkStart w:id="101" w:name="_Toc31105440"/>
      <w:bookmarkStart w:id="102" w:name="_Toc32337235"/>
      <w:bookmarkStart w:id="103" w:name="_Toc32417364"/>
      <w:bookmarkStart w:id="104" w:name="_Toc33700566"/>
      <w:bookmarkStart w:id="105" w:name="_Toc33774291"/>
      <w:r w:rsidRPr="00077A0E">
        <w:lastRenderedPageBreak/>
        <w:t>Standards</w:t>
      </w:r>
      <w:bookmarkEnd w:id="101"/>
      <w:bookmarkEnd w:id="102"/>
      <w:bookmarkEnd w:id="103"/>
      <w:bookmarkEnd w:id="104"/>
      <w:bookmarkEnd w:id="105"/>
    </w:p>
    <w:p w14:paraId="350D78AC" w14:textId="77777777" w:rsidR="00B856CE" w:rsidRPr="00077A0E" w:rsidRDefault="00B856CE" w:rsidP="00B856CE">
      <w:r w:rsidRPr="00077A0E">
        <w:t>Die Technische Fachschule Bern besitzt keine Firmenstandards. Für die IPA werden deshalb die Coding-Conventions, die auf PkOrg auffindbar sind beachtet.</w:t>
      </w:r>
    </w:p>
    <w:tbl>
      <w:tblPr>
        <w:tblStyle w:val="IPATabledesign1"/>
        <w:tblW w:w="0" w:type="auto"/>
        <w:tblInd w:w="0" w:type="dxa"/>
        <w:tblLook w:val="04A0" w:firstRow="1" w:lastRow="0" w:firstColumn="1" w:lastColumn="0" w:noHBand="0" w:noVBand="1"/>
      </w:tblPr>
      <w:tblGrid>
        <w:gridCol w:w="2240"/>
        <w:gridCol w:w="7162"/>
      </w:tblGrid>
      <w:tr w:rsidR="00697879" w:rsidRPr="00077A0E" w14:paraId="1BC499F9" w14:textId="77777777" w:rsidTr="00BB66C4">
        <w:trPr>
          <w:cnfStyle w:val="100000000000" w:firstRow="1" w:lastRow="0" w:firstColumn="0" w:lastColumn="0" w:oddVBand="0" w:evenVBand="0" w:oddHBand="0" w:evenHBand="0" w:firstRowFirstColumn="0" w:firstRowLastColumn="0" w:lastRowFirstColumn="0" w:lastRowLastColumn="0"/>
        </w:trPr>
        <w:tc>
          <w:tcPr>
            <w:tcW w:w="0" w:type="auto"/>
          </w:tcPr>
          <w:p w14:paraId="65693F82" w14:textId="77777777" w:rsidR="00697879" w:rsidRPr="00077A0E" w:rsidRDefault="00697879" w:rsidP="00767625">
            <w:r w:rsidRPr="00077A0E">
              <w:t>Standard</w:t>
            </w:r>
          </w:p>
        </w:tc>
        <w:tc>
          <w:tcPr>
            <w:tcW w:w="0" w:type="auto"/>
          </w:tcPr>
          <w:p w14:paraId="11B65AC3" w14:textId="77777777" w:rsidR="00697879" w:rsidRPr="00077A0E" w:rsidRDefault="00697879" w:rsidP="00767625">
            <w:r w:rsidRPr="00077A0E">
              <w:t>Beschreibung</w:t>
            </w:r>
          </w:p>
        </w:tc>
      </w:tr>
      <w:tr w:rsidR="00697879" w:rsidRPr="00077A0E" w14:paraId="062C6F6D" w14:textId="77777777" w:rsidTr="00BB66C4">
        <w:tc>
          <w:tcPr>
            <w:tcW w:w="0" w:type="auto"/>
          </w:tcPr>
          <w:p w14:paraId="6053A299" w14:textId="77777777" w:rsidR="00697879" w:rsidRPr="00077A0E" w:rsidRDefault="00697879" w:rsidP="00767625">
            <w:r w:rsidRPr="00077A0E">
              <w:t>Dokumentvorlage</w:t>
            </w:r>
          </w:p>
        </w:tc>
        <w:tc>
          <w:tcPr>
            <w:tcW w:w="0" w:type="auto"/>
          </w:tcPr>
          <w:p w14:paraId="0391A9D1" w14:textId="77777777" w:rsidR="00697879" w:rsidRPr="00077A0E" w:rsidRDefault="00697879" w:rsidP="00767625">
            <w:r w:rsidRPr="00077A0E">
              <w:t>Dieses Dokument und ihre Beilagen wurden nach den Vorgaben von Pkorg.ch erstellt</w:t>
            </w:r>
          </w:p>
        </w:tc>
      </w:tr>
      <w:tr w:rsidR="00697879" w:rsidRPr="00077A0E" w14:paraId="0C09C533" w14:textId="77777777" w:rsidTr="00BB66C4">
        <w:tc>
          <w:tcPr>
            <w:tcW w:w="0" w:type="auto"/>
          </w:tcPr>
          <w:p w14:paraId="71BB5A6C" w14:textId="77777777" w:rsidR="00697879" w:rsidRPr="00077A0E" w:rsidRDefault="00697879" w:rsidP="00767625">
            <w:r w:rsidRPr="00077A0E">
              <w:t>Code/ Skripte / Kommentare</w:t>
            </w:r>
          </w:p>
        </w:tc>
        <w:tc>
          <w:tcPr>
            <w:tcW w:w="0" w:type="auto"/>
          </w:tcPr>
          <w:p w14:paraId="3B88D96C" w14:textId="197AC12F" w:rsidR="00697879" w:rsidRPr="00077A0E" w:rsidRDefault="00533C10" w:rsidP="00767625">
            <w:r w:rsidRPr="00077A0E">
              <w:t>Aller selbsterstellte Code</w:t>
            </w:r>
            <w:r w:rsidR="00697879" w:rsidRPr="00077A0E">
              <w:t xml:space="preserve"> ausschnitte und Skripte werden nach den Code-Conventions, die auf Pkorg.ch auffindbar sind erstellt.</w:t>
            </w:r>
          </w:p>
        </w:tc>
      </w:tr>
      <w:tr w:rsidR="00697879" w:rsidRPr="00077A0E" w14:paraId="6E8E66BA" w14:textId="77777777" w:rsidTr="00BB66C4">
        <w:tc>
          <w:tcPr>
            <w:tcW w:w="0" w:type="auto"/>
          </w:tcPr>
          <w:p w14:paraId="6DDEFB82" w14:textId="77777777" w:rsidR="00697879" w:rsidRPr="00077A0E" w:rsidRDefault="00697879" w:rsidP="00767625">
            <w:r w:rsidRPr="00077A0E">
              <w:t>Sicherheitskonzept</w:t>
            </w:r>
          </w:p>
        </w:tc>
        <w:tc>
          <w:tcPr>
            <w:tcW w:w="0" w:type="auto"/>
          </w:tcPr>
          <w:p w14:paraId="1E639D18" w14:textId="77777777" w:rsidR="00697879" w:rsidRPr="00077A0E" w:rsidRDefault="00697879" w:rsidP="00767625">
            <w:r w:rsidRPr="00077A0E">
              <w:t>Die Informatik Abteilung an der Technischen Fachschule Bern verfügen über keine Sicherheitskonzept. Ein eigenes Sicherheitskonzept wird deshalb für das Projekt verwendet</w:t>
            </w:r>
          </w:p>
        </w:tc>
      </w:tr>
      <w:tr w:rsidR="00697879" w:rsidRPr="00077A0E" w14:paraId="457B4506" w14:textId="77777777" w:rsidTr="00BB66C4">
        <w:tc>
          <w:tcPr>
            <w:tcW w:w="0" w:type="auto"/>
          </w:tcPr>
          <w:p w14:paraId="6807D292" w14:textId="77777777" w:rsidR="00697879" w:rsidRPr="00077A0E" w:rsidRDefault="00697879" w:rsidP="00767625">
            <w:r w:rsidRPr="00077A0E">
              <w:t>Projektmethode</w:t>
            </w:r>
          </w:p>
        </w:tc>
        <w:tc>
          <w:tcPr>
            <w:tcW w:w="0" w:type="auto"/>
          </w:tcPr>
          <w:p w14:paraId="0F26258D" w14:textId="77777777" w:rsidR="00697879" w:rsidRPr="00077A0E" w:rsidRDefault="00697879" w:rsidP="00697879">
            <w:pPr>
              <w:keepNext/>
            </w:pPr>
            <w:r w:rsidRPr="00077A0E">
              <w:t>Die Technische Fachschule Bern verfügt über keine eigene Projektmethode. Die Entscheidung liegt bei dem Projektleiter</w:t>
            </w:r>
          </w:p>
        </w:tc>
      </w:tr>
    </w:tbl>
    <w:p w14:paraId="38E39E46" w14:textId="514C9819" w:rsidR="00697879" w:rsidRPr="00077A0E" w:rsidRDefault="00697879">
      <w:pPr>
        <w:pStyle w:val="Caption"/>
      </w:pPr>
      <w:bookmarkStart w:id="106" w:name="_Toc33002512"/>
      <w:bookmarkStart w:id="107" w:name="_Toc33021058"/>
      <w:bookmarkStart w:id="108" w:name="_Toc33696575"/>
      <w:bookmarkStart w:id="109" w:name="_Toc33696970"/>
      <w:bookmarkStart w:id="110" w:name="_Toc33766708"/>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3</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w:t>
      </w:r>
      <w:r w:rsidR="007F387C" w:rsidRPr="00077A0E">
        <w:rPr>
          <w:noProof/>
        </w:rPr>
        <w:fldChar w:fldCharType="end"/>
      </w:r>
      <w:r w:rsidR="00B90B9A" w:rsidRPr="00077A0E">
        <w:t>: Standards</w:t>
      </w:r>
      <w:bookmarkEnd w:id="106"/>
      <w:bookmarkEnd w:id="107"/>
      <w:bookmarkEnd w:id="108"/>
      <w:bookmarkEnd w:id="109"/>
      <w:bookmarkEnd w:id="110"/>
    </w:p>
    <w:p w14:paraId="68823E09" w14:textId="50390432" w:rsidR="0014595C" w:rsidRPr="00077A0E" w:rsidRDefault="0014595C" w:rsidP="008A173D">
      <w:r w:rsidRPr="00077A0E">
        <w:br w:type="page"/>
      </w:r>
    </w:p>
    <w:p w14:paraId="16B626A3" w14:textId="0953AB03" w:rsidR="00E01B60" w:rsidRPr="00077A0E" w:rsidRDefault="0014595C" w:rsidP="00E01B60">
      <w:pPr>
        <w:pStyle w:val="Heading1"/>
      </w:pPr>
      <w:bookmarkStart w:id="111" w:name="_Toc31105441"/>
      <w:bookmarkStart w:id="112" w:name="_Toc32337236"/>
      <w:bookmarkStart w:id="113" w:name="_Toc32417365"/>
      <w:bookmarkStart w:id="114" w:name="_Toc33700567"/>
      <w:bookmarkStart w:id="115" w:name="_Toc33774292"/>
      <w:r w:rsidRPr="00077A0E">
        <w:lastRenderedPageBreak/>
        <w:t>IPA-Schutzbedarfsanalyse</w:t>
      </w:r>
      <w:bookmarkEnd w:id="111"/>
      <w:bookmarkEnd w:id="112"/>
      <w:bookmarkEnd w:id="113"/>
      <w:bookmarkEnd w:id="114"/>
      <w:bookmarkEnd w:id="115"/>
    </w:p>
    <w:p w14:paraId="36A9E321" w14:textId="562B7260" w:rsidR="00F14DEE" w:rsidRPr="00077A0E" w:rsidRDefault="00F14DEE" w:rsidP="00F14DEE">
      <w:pPr>
        <w:pStyle w:val="Heading2"/>
      </w:pPr>
      <w:bookmarkStart w:id="116" w:name="_Toc32417366"/>
      <w:bookmarkStart w:id="117" w:name="_Toc33700568"/>
      <w:bookmarkStart w:id="118" w:name="_Toc33774293"/>
      <w:r w:rsidRPr="00077A0E">
        <w:t xml:space="preserve">Zugriff auf lokale </w:t>
      </w:r>
      <w:r w:rsidR="00BC52D4" w:rsidRPr="00077A0E">
        <w:t>Computer</w:t>
      </w:r>
      <w:bookmarkEnd w:id="116"/>
      <w:bookmarkEnd w:id="117"/>
      <w:bookmarkEnd w:id="118"/>
    </w:p>
    <w:p w14:paraId="4AA86636" w14:textId="1B059902" w:rsidR="00F14DEE" w:rsidRPr="00077A0E" w:rsidRDefault="00F14DEE" w:rsidP="00F14DEE">
      <w:r w:rsidRPr="00077A0E">
        <w:t xml:space="preserve">An </w:t>
      </w:r>
      <w:r w:rsidR="007871B0" w:rsidRPr="00077A0E">
        <w:t>meinen</w:t>
      </w:r>
      <w:r w:rsidRPr="00077A0E">
        <w:t xml:space="preserve"> </w:t>
      </w:r>
      <w:r w:rsidR="00533C10" w:rsidRPr="00077A0E">
        <w:t>Laptop,</w:t>
      </w:r>
      <w:r w:rsidRPr="00077A0E">
        <w:t xml:space="preserve"> der kann nur mit einem </w:t>
      </w:r>
      <w:r w:rsidR="00C37311" w:rsidRPr="00077A0E">
        <w:t>Passwort</w:t>
      </w:r>
      <w:r w:rsidRPr="00077A0E">
        <w:t xml:space="preserve"> </w:t>
      </w:r>
      <w:r w:rsidR="00D723F5" w:rsidRPr="00077A0E">
        <w:t>eingeloggt</w:t>
      </w:r>
      <w:r w:rsidRPr="00077A0E">
        <w:t xml:space="preserve"> werden. </w:t>
      </w:r>
    </w:p>
    <w:p w14:paraId="2D5F93F7" w14:textId="50656D91" w:rsidR="00626A6F" w:rsidRPr="00077A0E" w:rsidRDefault="00626A6F" w:rsidP="00626A6F">
      <w:pPr>
        <w:pStyle w:val="Heading2"/>
      </w:pPr>
      <w:bookmarkStart w:id="119" w:name="_Toc32417367"/>
      <w:bookmarkStart w:id="120" w:name="_Toc33700569"/>
      <w:bookmarkStart w:id="121" w:name="_Toc33774294"/>
      <w:r w:rsidRPr="00077A0E">
        <w:t>Zugriff auf GitHub</w:t>
      </w:r>
      <w:bookmarkEnd w:id="119"/>
      <w:bookmarkEnd w:id="120"/>
      <w:bookmarkEnd w:id="121"/>
    </w:p>
    <w:p w14:paraId="26897994" w14:textId="3B4DA3AC" w:rsidR="00626A6F" w:rsidRPr="00077A0E" w:rsidRDefault="002D0AB2" w:rsidP="00626A6F">
      <w:r w:rsidRPr="00077A0E">
        <w:t>Alle IPA Daten werden mit GitHub versioniert und gesichert</w:t>
      </w:r>
      <w:r w:rsidR="0092238A" w:rsidRPr="00077A0E">
        <w:t xml:space="preserve"> Weitere Informationen </w:t>
      </w:r>
      <w:r w:rsidR="00311935" w:rsidRPr="00077A0E">
        <w:t>sind Im Kapitel Organisation der IPA Ergebnisse</w:t>
      </w:r>
      <w:r w:rsidR="00055A4B" w:rsidRPr="00077A0E">
        <w:t>.</w:t>
      </w:r>
    </w:p>
    <w:p w14:paraId="39660A79" w14:textId="4DE68C06" w:rsidR="00F14DEE" w:rsidRPr="00077A0E" w:rsidRDefault="00F14DEE" w:rsidP="00F14DEE">
      <w:pPr>
        <w:pStyle w:val="Heading2"/>
      </w:pPr>
      <w:bookmarkStart w:id="122" w:name="_Toc32417368"/>
      <w:bookmarkStart w:id="123" w:name="_Toc33700570"/>
      <w:bookmarkStart w:id="124" w:name="_Toc33774295"/>
      <w:r w:rsidRPr="00077A0E">
        <w:t>IPA Daten</w:t>
      </w:r>
      <w:bookmarkEnd w:id="122"/>
      <w:bookmarkEnd w:id="123"/>
      <w:bookmarkEnd w:id="124"/>
    </w:p>
    <w:p w14:paraId="18D033C3" w14:textId="2714D068" w:rsidR="00F14DEE" w:rsidRPr="00077A0E" w:rsidRDefault="00F14DEE" w:rsidP="00F14DEE">
      <w:r w:rsidRPr="00077A0E">
        <w:t>Sämtliche Daten der IPA werden nur autorisierten Personen</w:t>
      </w:r>
      <w:r w:rsidR="00C37311" w:rsidRPr="00077A0E">
        <w:t xml:space="preserve"> durch GitHub</w:t>
      </w:r>
      <w:r w:rsidRPr="00077A0E">
        <w:t xml:space="preserve"> zur Verfügung gestellt. Die Daten werden täglich gesichert. Weitere Informationen Dazu sind im Kapitel </w:t>
      </w:r>
      <w:r w:rsidR="00E62DAC" w:rsidRPr="00077A0E">
        <w:t>Organisation der IPA Ergebnisse</w:t>
      </w:r>
      <w:r w:rsidR="001E0778" w:rsidRPr="00077A0E">
        <w:t xml:space="preserve"> </w:t>
      </w:r>
      <w:r w:rsidRPr="00077A0E">
        <w:t xml:space="preserve">zu finden. </w:t>
      </w:r>
    </w:p>
    <w:p w14:paraId="7BE6617D" w14:textId="6C7EAEDC" w:rsidR="00F14DEE" w:rsidRPr="00077A0E" w:rsidRDefault="00F14DEE" w:rsidP="001C6FF2">
      <w:pPr>
        <w:spacing w:before="0" w:after="160"/>
      </w:pPr>
      <w:r w:rsidRPr="00077A0E">
        <w:br w:type="page"/>
      </w:r>
    </w:p>
    <w:p w14:paraId="4CB4F17A" w14:textId="148C5874" w:rsidR="00626A6F" w:rsidRPr="00077A0E" w:rsidRDefault="00B67D6D" w:rsidP="00B67D6D">
      <w:pPr>
        <w:pStyle w:val="Heading1"/>
        <w:ind w:left="540" w:hanging="540"/>
      </w:pPr>
      <w:bookmarkStart w:id="125" w:name="_Toc31105442"/>
      <w:bookmarkStart w:id="126" w:name="_Toc32337241"/>
      <w:bookmarkStart w:id="127" w:name="_Hlk32395793"/>
      <w:bookmarkStart w:id="128" w:name="_Toc32417369"/>
      <w:bookmarkStart w:id="129" w:name="_Toc33700571"/>
      <w:bookmarkStart w:id="130" w:name="_Toc31105443"/>
      <w:bookmarkStart w:id="131" w:name="_Toc32337249"/>
      <w:bookmarkStart w:id="132" w:name="_Toc33774296"/>
      <w:r w:rsidRPr="00077A0E">
        <w:lastRenderedPageBreak/>
        <w:t>Organisation der IPA Ergebnisse</w:t>
      </w:r>
      <w:bookmarkEnd w:id="125"/>
      <w:bookmarkEnd w:id="126"/>
      <w:bookmarkEnd w:id="127"/>
      <w:bookmarkEnd w:id="128"/>
      <w:bookmarkEnd w:id="129"/>
      <w:bookmarkEnd w:id="132"/>
    </w:p>
    <w:p w14:paraId="2B9010EB" w14:textId="77777777" w:rsidR="00F330A3" w:rsidRPr="00077A0E" w:rsidRDefault="00F330A3" w:rsidP="00F330A3">
      <w:pPr>
        <w:pStyle w:val="Heading2"/>
      </w:pPr>
      <w:bookmarkStart w:id="133" w:name="_Toc32337245"/>
      <w:bookmarkStart w:id="134" w:name="_Toc33700572"/>
      <w:bookmarkStart w:id="135" w:name="_Toc33774297"/>
      <w:r w:rsidRPr="00077A0E">
        <w:t>Arbeitsumgebung</w:t>
      </w:r>
      <w:bookmarkEnd w:id="133"/>
      <w:bookmarkEnd w:id="134"/>
      <w:bookmarkEnd w:id="135"/>
    </w:p>
    <w:p w14:paraId="0F3AEB22" w14:textId="77777777" w:rsidR="00F330A3" w:rsidRPr="00077A0E" w:rsidRDefault="00F330A3" w:rsidP="00F330A3">
      <w:pPr>
        <w:pStyle w:val="Heading3"/>
      </w:pPr>
      <w:bookmarkStart w:id="136" w:name="_Toc32337247"/>
      <w:bookmarkStart w:id="137" w:name="_Toc33700573"/>
      <w:bookmarkStart w:id="138" w:name="_Toc33774298"/>
      <w:r w:rsidRPr="00077A0E">
        <w:t>Arbeitsplatz</w:t>
      </w:r>
      <w:bookmarkEnd w:id="136"/>
      <w:bookmarkEnd w:id="137"/>
      <w:bookmarkEnd w:id="138"/>
    </w:p>
    <w:p w14:paraId="625B2C2D" w14:textId="7FAD81A1" w:rsidR="00F330A3" w:rsidRPr="00077A0E" w:rsidRDefault="00F330A3" w:rsidP="00F330A3">
      <w:r w:rsidRPr="00077A0E">
        <w:t>Während der ganze IPA wird an den folgenden Arbeitsplatz</w:t>
      </w:r>
      <w:r w:rsidR="00C629DB" w:rsidRPr="00077A0E">
        <w:t xml:space="preserve"> gearbeitet</w:t>
      </w:r>
      <w:r w:rsidRPr="00077A0E">
        <w:t>.</w:t>
      </w:r>
    </w:p>
    <w:p w14:paraId="5EBA965C" w14:textId="104102A0" w:rsidR="00F330A3" w:rsidRPr="00077A0E" w:rsidRDefault="00BB43F0" w:rsidP="00F330A3">
      <w:pPr>
        <w:jc w:val="center"/>
      </w:pPr>
      <w:r w:rsidRPr="00077A0E">
        <w:rPr>
          <w:noProof/>
          <w:lang w:eastAsia="de-CH"/>
        </w:rPr>
        <w:drawing>
          <wp:inline distT="0" distB="0" distL="0" distR="0" wp14:anchorId="2019B022" wp14:editId="5A445F29">
            <wp:extent cx="5883966" cy="3306133"/>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7277" cy="3307994"/>
                    </a:xfrm>
                    <a:prstGeom prst="rect">
                      <a:avLst/>
                    </a:prstGeom>
                    <a:noFill/>
                    <a:ln>
                      <a:noFill/>
                    </a:ln>
                  </pic:spPr>
                </pic:pic>
              </a:graphicData>
            </a:graphic>
          </wp:inline>
        </w:drawing>
      </w:r>
    </w:p>
    <w:p w14:paraId="3727235C" w14:textId="77777777" w:rsidR="00F330A3" w:rsidRPr="00077A0E" w:rsidRDefault="00F330A3" w:rsidP="00F330A3">
      <w:pPr>
        <w:pStyle w:val="Heading3"/>
      </w:pPr>
      <w:bookmarkStart w:id="139" w:name="_Toc32337248"/>
      <w:bookmarkStart w:id="140" w:name="_Toc33700574"/>
      <w:bookmarkStart w:id="141" w:name="_Toc33774299"/>
      <w:r w:rsidRPr="00077A0E">
        <w:t>Laptop</w:t>
      </w:r>
      <w:bookmarkEnd w:id="139"/>
      <w:bookmarkEnd w:id="140"/>
      <w:bookmarkEnd w:id="141"/>
    </w:p>
    <w:tbl>
      <w:tblPr>
        <w:tblStyle w:val="TableGrid"/>
        <w:tblW w:w="0" w:type="auto"/>
        <w:tblInd w:w="0" w:type="dxa"/>
        <w:tblLook w:val="04A0" w:firstRow="1" w:lastRow="0" w:firstColumn="1" w:lastColumn="0" w:noHBand="0" w:noVBand="1"/>
      </w:tblPr>
      <w:tblGrid>
        <w:gridCol w:w="3457"/>
        <w:gridCol w:w="2968"/>
        <w:gridCol w:w="2968"/>
      </w:tblGrid>
      <w:tr w:rsidR="00F330A3" w:rsidRPr="00077A0E" w14:paraId="667EFFA9" w14:textId="77777777" w:rsidTr="00BB66C4">
        <w:tc>
          <w:tcPr>
            <w:tcW w:w="3457" w:type="dxa"/>
            <w:shd w:val="clear" w:color="auto" w:fill="0082B4" w:themeFill="accent1"/>
          </w:tcPr>
          <w:p w14:paraId="73845563" w14:textId="77777777" w:rsidR="00F330A3" w:rsidRPr="00BB66C4" w:rsidRDefault="00F330A3" w:rsidP="00767625">
            <w:pPr>
              <w:rPr>
                <w:color w:val="FFFFFF" w:themeColor="background1"/>
              </w:rPr>
            </w:pPr>
            <w:r w:rsidRPr="00BB66C4">
              <w:rPr>
                <w:color w:val="FFFFFF" w:themeColor="background1"/>
              </w:rPr>
              <w:t>Bild</w:t>
            </w:r>
          </w:p>
        </w:tc>
        <w:tc>
          <w:tcPr>
            <w:tcW w:w="5936" w:type="dxa"/>
            <w:gridSpan w:val="2"/>
            <w:shd w:val="clear" w:color="auto" w:fill="0082B4" w:themeFill="accent1"/>
          </w:tcPr>
          <w:p w14:paraId="36CCB66B" w14:textId="77777777" w:rsidR="00F330A3" w:rsidRPr="00BB66C4" w:rsidRDefault="00F330A3" w:rsidP="00767625">
            <w:pPr>
              <w:rPr>
                <w:color w:val="FFFFFF" w:themeColor="background1"/>
              </w:rPr>
            </w:pPr>
            <w:r w:rsidRPr="00BB66C4">
              <w:rPr>
                <w:color w:val="FFFFFF" w:themeColor="background1"/>
              </w:rPr>
              <w:t>Eigenschaften</w:t>
            </w:r>
          </w:p>
        </w:tc>
      </w:tr>
      <w:tr w:rsidR="00F330A3" w:rsidRPr="00077A0E" w14:paraId="0C41561F" w14:textId="77777777" w:rsidTr="00767625">
        <w:trPr>
          <w:trHeight w:val="288"/>
        </w:trPr>
        <w:tc>
          <w:tcPr>
            <w:tcW w:w="3457" w:type="dxa"/>
            <w:vMerge w:val="restart"/>
          </w:tcPr>
          <w:p w14:paraId="3122D99A" w14:textId="5898A646" w:rsidR="00F330A3" w:rsidRPr="00077A0E" w:rsidRDefault="00824095" w:rsidP="00824095">
            <w:pPr>
              <w:jc w:val="center"/>
            </w:pPr>
            <w:r w:rsidRPr="00077A0E">
              <w:rPr>
                <w:noProof/>
                <w:lang w:eastAsia="de-CH"/>
              </w:rPr>
              <w:drawing>
                <wp:inline distT="0" distB="0" distL="0" distR="0" wp14:anchorId="374F8083" wp14:editId="51DE6B46">
                  <wp:extent cx="1858488" cy="1581601"/>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8866" cy="1590433"/>
                          </a:xfrm>
                          <a:prstGeom prst="rect">
                            <a:avLst/>
                          </a:prstGeom>
                          <a:noFill/>
                          <a:ln>
                            <a:noFill/>
                          </a:ln>
                        </pic:spPr>
                      </pic:pic>
                    </a:graphicData>
                  </a:graphic>
                </wp:inline>
              </w:drawing>
            </w:r>
          </w:p>
        </w:tc>
        <w:tc>
          <w:tcPr>
            <w:tcW w:w="2968" w:type="dxa"/>
          </w:tcPr>
          <w:p w14:paraId="2102AF4E" w14:textId="77777777" w:rsidR="00F330A3" w:rsidRPr="00077A0E" w:rsidRDefault="00F330A3" w:rsidP="00767625">
            <w:r w:rsidRPr="00077A0E">
              <w:t>Name</w:t>
            </w:r>
          </w:p>
        </w:tc>
        <w:tc>
          <w:tcPr>
            <w:tcW w:w="2968" w:type="dxa"/>
          </w:tcPr>
          <w:p w14:paraId="7F0C0C50" w14:textId="77777777" w:rsidR="00F330A3" w:rsidRPr="00077A0E" w:rsidRDefault="00F330A3" w:rsidP="00767625">
            <w:r w:rsidRPr="00077A0E">
              <w:t xml:space="preserve">Lenovo ThinkPad E470 </w:t>
            </w:r>
          </w:p>
        </w:tc>
      </w:tr>
      <w:tr w:rsidR="00F330A3" w:rsidRPr="00077A0E" w14:paraId="040185EC" w14:textId="77777777" w:rsidTr="00767625">
        <w:trPr>
          <w:trHeight w:val="288"/>
        </w:trPr>
        <w:tc>
          <w:tcPr>
            <w:tcW w:w="3457" w:type="dxa"/>
            <w:vMerge/>
          </w:tcPr>
          <w:p w14:paraId="41919CE2" w14:textId="77777777" w:rsidR="00F330A3" w:rsidRPr="00077A0E" w:rsidRDefault="00F330A3" w:rsidP="00767625">
            <w:pPr>
              <w:rPr>
                <w:noProof/>
              </w:rPr>
            </w:pPr>
          </w:p>
        </w:tc>
        <w:tc>
          <w:tcPr>
            <w:tcW w:w="2968" w:type="dxa"/>
          </w:tcPr>
          <w:p w14:paraId="0A3C57BB" w14:textId="77777777" w:rsidR="00F330A3" w:rsidRPr="00077A0E" w:rsidRDefault="00F330A3" w:rsidP="00767625">
            <w:r w:rsidRPr="00077A0E">
              <w:t>Betriebssystem Architektur</w:t>
            </w:r>
          </w:p>
        </w:tc>
        <w:tc>
          <w:tcPr>
            <w:tcW w:w="2968" w:type="dxa"/>
          </w:tcPr>
          <w:p w14:paraId="47FE5B4D" w14:textId="77777777" w:rsidR="00F330A3" w:rsidRPr="00077A0E" w:rsidRDefault="00F330A3" w:rsidP="00767625">
            <w:r w:rsidRPr="00077A0E">
              <w:t>64 Bit</w:t>
            </w:r>
          </w:p>
        </w:tc>
      </w:tr>
      <w:tr w:rsidR="00F330A3" w:rsidRPr="00077A0E" w14:paraId="56EB419A" w14:textId="77777777" w:rsidTr="00767625">
        <w:trPr>
          <w:trHeight w:val="288"/>
        </w:trPr>
        <w:tc>
          <w:tcPr>
            <w:tcW w:w="3457" w:type="dxa"/>
            <w:vMerge/>
          </w:tcPr>
          <w:p w14:paraId="497B6642" w14:textId="77777777" w:rsidR="00F330A3" w:rsidRPr="00077A0E" w:rsidRDefault="00F330A3" w:rsidP="00767625">
            <w:pPr>
              <w:rPr>
                <w:noProof/>
              </w:rPr>
            </w:pPr>
          </w:p>
        </w:tc>
        <w:tc>
          <w:tcPr>
            <w:tcW w:w="2968" w:type="dxa"/>
          </w:tcPr>
          <w:p w14:paraId="1E0EBC4F" w14:textId="77777777" w:rsidR="00F330A3" w:rsidRPr="00077A0E" w:rsidRDefault="00F330A3" w:rsidP="00767625">
            <w:r w:rsidRPr="00077A0E">
              <w:t>Betriebssystem Version</w:t>
            </w:r>
          </w:p>
        </w:tc>
        <w:tc>
          <w:tcPr>
            <w:tcW w:w="2968" w:type="dxa"/>
          </w:tcPr>
          <w:p w14:paraId="365ADD5E" w14:textId="77777777" w:rsidR="00F330A3" w:rsidRPr="00077A0E" w:rsidRDefault="00F330A3" w:rsidP="00767625">
            <w:r w:rsidRPr="00077A0E">
              <w:t>Windows 10 Pro</w:t>
            </w:r>
          </w:p>
        </w:tc>
      </w:tr>
      <w:tr w:rsidR="00F330A3" w:rsidRPr="00077A0E" w14:paraId="0AAC5FB0" w14:textId="77777777" w:rsidTr="00767625">
        <w:trPr>
          <w:trHeight w:val="288"/>
        </w:trPr>
        <w:tc>
          <w:tcPr>
            <w:tcW w:w="3457" w:type="dxa"/>
            <w:vMerge/>
          </w:tcPr>
          <w:p w14:paraId="1A40A4B6" w14:textId="77777777" w:rsidR="00F330A3" w:rsidRPr="00077A0E" w:rsidRDefault="00F330A3" w:rsidP="00767625">
            <w:pPr>
              <w:rPr>
                <w:noProof/>
              </w:rPr>
            </w:pPr>
          </w:p>
        </w:tc>
        <w:tc>
          <w:tcPr>
            <w:tcW w:w="2968" w:type="dxa"/>
          </w:tcPr>
          <w:p w14:paraId="3CFBA5F2" w14:textId="77777777" w:rsidR="00F330A3" w:rsidRPr="00077A0E" w:rsidRDefault="00F330A3" w:rsidP="00767625">
            <w:r w:rsidRPr="00077A0E">
              <w:t>Speicherkapazität SSD/Flash</w:t>
            </w:r>
          </w:p>
        </w:tc>
        <w:tc>
          <w:tcPr>
            <w:tcW w:w="2968" w:type="dxa"/>
          </w:tcPr>
          <w:p w14:paraId="1D1A07DD" w14:textId="77777777" w:rsidR="00F330A3" w:rsidRPr="00077A0E" w:rsidRDefault="00F330A3" w:rsidP="00767625">
            <w:r w:rsidRPr="00077A0E">
              <w:t>256 GB</w:t>
            </w:r>
          </w:p>
        </w:tc>
      </w:tr>
      <w:tr w:rsidR="00F330A3" w:rsidRPr="00077A0E" w14:paraId="74BF4E49" w14:textId="77777777" w:rsidTr="00767625">
        <w:trPr>
          <w:trHeight w:val="288"/>
        </w:trPr>
        <w:tc>
          <w:tcPr>
            <w:tcW w:w="3457" w:type="dxa"/>
            <w:vMerge/>
          </w:tcPr>
          <w:p w14:paraId="11DF9179" w14:textId="77777777" w:rsidR="00F330A3" w:rsidRPr="00077A0E" w:rsidRDefault="00F330A3" w:rsidP="00767625">
            <w:pPr>
              <w:rPr>
                <w:noProof/>
              </w:rPr>
            </w:pPr>
          </w:p>
        </w:tc>
        <w:tc>
          <w:tcPr>
            <w:tcW w:w="2968" w:type="dxa"/>
          </w:tcPr>
          <w:p w14:paraId="48DC7AB7" w14:textId="77777777" w:rsidR="00F330A3" w:rsidRPr="00077A0E" w:rsidRDefault="00F330A3" w:rsidP="00767625">
            <w:r w:rsidRPr="00077A0E">
              <w:t>Daten Anschlüsse</w:t>
            </w:r>
          </w:p>
        </w:tc>
        <w:tc>
          <w:tcPr>
            <w:tcW w:w="2968" w:type="dxa"/>
          </w:tcPr>
          <w:p w14:paraId="4D5C9B51" w14:textId="77777777" w:rsidR="00F330A3" w:rsidRPr="00077A0E" w:rsidRDefault="00F330A3" w:rsidP="00767625">
            <w:pPr>
              <w:keepNext/>
            </w:pPr>
            <w:r w:rsidRPr="00077A0E">
              <w:t>2 x USB 3.0, USB 2.0 und RJ-45 (LAN)</w:t>
            </w:r>
          </w:p>
        </w:tc>
      </w:tr>
    </w:tbl>
    <w:p w14:paraId="6A2B3AE2" w14:textId="1855293E" w:rsidR="00F330A3" w:rsidRPr="00077A0E" w:rsidRDefault="00F330A3" w:rsidP="00F330A3">
      <w:pPr>
        <w:pStyle w:val="Caption"/>
      </w:pPr>
      <w:bookmarkStart w:id="142" w:name="_Toc33002514"/>
      <w:bookmarkStart w:id="143" w:name="_Toc33021059"/>
      <w:bookmarkStart w:id="144" w:name="_Toc33696576"/>
      <w:bookmarkStart w:id="145" w:name="_Toc33696971"/>
      <w:bookmarkStart w:id="146" w:name="_Toc33766709"/>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5</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w:t>
      </w:r>
      <w:r w:rsidR="007F387C" w:rsidRPr="00077A0E">
        <w:rPr>
          <w:noProof/>
        </w:rPr>
        <w:fldChar w:fldCharType="end"/>
      </w:r>
      <w:r w:rsidRPr="00077A0E">
        <w:t>: Laptop</w:t>
      </w:r>
      <w:bookmarkEnd w:id="142"/>
      <w:bookmarkEnd w:id="143"/>
      <w:bookmarkEnd w:id="144"/>
      <w:bookmarkEnd w:id="145"/>
      <w:bookmarkEnd w:id="146"/>
    </w:p>
    <w:p w14:paraId="177ECD64" w14:textId="77777777" w:rsidR="00F330A3" w:rsidRPr="00077A0E" w:rsidRDefault="00F330A3" w:rsidP="00F330A3">
      <w:pPr>
        <w:pStyle w:val="comment"/>
      </w:pPr>
      <w:r w:rsidRPr="00077A0E">
        <w:br w:type="page"/>
      </w:r>
    </w:p>
    <w:p w14:paraId="10E2651F" w14:textId="4643A14E" w:rsidR="00626A6F" w:rsidRPr="00077A0E" w:rsidRDefault="00626A6F" w:rsidP="00F330A3">
      <w:pPr>
        <w:spacing w:before="0" w:after="160"/>
      </w:pPr>
    </w:p>
    <w:p w14:paraId="0AE5AA93" w14:textId="6FFDC37A" w:rsidR="00626A6F" w:rsidRPr="00077A0E" w:rsidRDefault="00626A6F" w:rsidP="00626A6F">
      <w:pPr>
        <w:pStyle w:val="Heading2"/>
      </w:pPr>
      <w:bookmarkStart w:id="147" w:name="_Toc32417371"/>
      <w:bookmarkStart w:id="148" w:name="_Toc33700575"/>
      <w:bookmarkStart w:id="149" w:name="_Toc33774300"/>
      <w:r w:rsidRPr="00077A0E">
        <w:t>Datensicherung Der IPA</w:t>
      </w:r>
      <w:bookmarkEnd w:id="147"/>
      <w:bookmarkEnd w:id="148"/>
      <w:bookmarkEnd w:id="149"/>
    </w:p>
    <w:p w14:paraId="255FD235" w14:textId="77777777" w:rsidR="00433CB0" w:rsidRPr="00077A0E" w:rsidRDefault="00433CB0" w:rsidP="00626A6F">
      <w:pPr>
        <w:pStyle w:val="Heading3"/>
      </w:pPr>
      <w:bookmarkStart w:id="150" w:name="_Toc32417372"/>
      <w:bookmarkStart w:id="151" w:name="_Toc33700576"/>
      <w:bookmarkStart w:id="152" w:name="_Toc33774301"/>
      <w:r w:rsidRPr="00077A0E">
        <w:t>Filestruktur der Gespeicherten Daten</w:t>
      </w:r>
      <w:bookmarkEnd w:id="150"/>
      <w:bookmarkEnd w:id="151"/>
      <w:bookmarkEnd w:id="152"/>
    </w:p>
    <w:p w14:paraId="680FF88B" w14:textId="77777777" w:rsidR="00433CB0" w:rsidRPr="00077A0E" w:rsidRDefault="00433CB0" w:rsidP="00433CB0">
      <w:pPr>
        <w:keepNext/>
      </w:pPr>
      <w:r w:rsidRPr="00077A0E">
        <w:rPr>
          <w:noProof/>
          <w:lang w:eastAsia="de-CH"/>
        </w:rPr>
        <w:drawing>
          <wp:inline distT="0" distB="0" distL="0" distR="0" wp14:anchorId="0B5B90FA" wp14:editId="52D56F95">
            <wp:extent cx="5969000" cy="1635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9000" cy="1635760"/>
                    </a:xfrm>
                    <a:prstGeom prst="rect">
                      <a:avLst/>
                    </a:prstGeom>
                  </pic:spPr>
                </pic:pic>
              </a:graphicData>
            </a:graphic>
          </wp:inline>
        </w:drawing>
      </w:r>
    </w:p>
    <w:p w14:paraId="47BEDCAA" w14:textId="6DED6280" w:rsidR="00433CB0" w:rsidRPr="00077A0E" w:rsidRDefault="00433CB0" w:rsidP="00433CB0">
      <w:pPr>
        <w:pStyle w:val="Caption"/>
      </w:pPr>
      <w:bookmarkStart w:id="153" w:name="_Toc33697027"/>
      <w:bookmarkStart w:id="154" w:name="_Toc33766772"/>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1</w:t>
      </w:r>
      <w:r w:rsidR="002062EC" w:rsidRPr="00077A0E">
        <w:rPr>
          <w:noProof/>
        </w:rPr>
        <w:fldChar w:fldCharType="end"/>
      </w:r>
      <w:r w:rsidRPr="00077A0E">
        <w:t>: Filestruktur der Gespeicherten Daten</w:t>
      </w:r>
      <w:bookmarkEnd w:id="153"/>
      <w:bookmarkEnd w:id="154"/>
    </w:p>
    <w:p w14:paraId="00243C61" w14:textId="77777777" w:rsidR="00433CB0" w:rsidRPr="00077A0E" w:rsidRDefault="00433CB0" w:rsidP="00626A6F">
      <w:pPr>
        <w:pStyle w:val="Heading3"/>
      </w:pPr>
      <w:bookmarkStart w:id="155" w:name="_Toc32417373"/>
      <w:bookmarkStart w:id="156" w:name="_Toc33700577"/>
      <w:bookmarkStart w:id="157" w:name="_Toc33774302"/>
      <w:r w:rsidRPr="00077A0E">
        <w:t>Datensicherung der IPA</w:t>
      </w:r>
      <w:bookmarkEnd w:id="155"/>
      <w:bookmarkEnd w:id="156"/>
      <w:bookmarkEnd w:id="157"/>
    </w:p>
    <w:p w14:paraId="092D07D2" w14:textId="4BAF4A44" w:rsidR="00433CB0" w:rsidRPr="00077A0E" w:rsidRDefault="00433CB0" w:rsidP="00433CB0">
      <w:r w:rsidRPr="00077A0E">
        <w:t xml:space="preserve">Alle IPA Dokumente und Projekt Dateien werden mittels </w:t>
      </w:r>
      <w:proofErr w:type="spellStart"/>
      <w:r w:rsidRPr="00077A0E">
        <w:t>Git</w:t>
      </w:r>
      <w:proofErr w:type="spellEnd"/>
      <w:r w:rsidRPr="00077A0E">
        <w:t xml:space="preserve"> versioniert</w:t>
      </w:r>
      <w:r w:rsidR="00D532C0" w:rsidRPr="00077A0E">
        <w:t xml:space="preserve"> un</w:t>
      </w:r>
      <w:r w:rsidRPr="00077A0E">
        <w:t>d auf GitHub</w:t>
      </w:r>
      <w:r w:rsidR="00FE019F" w:rsidRPr="00077A0E">
        <w:t>,</w:t>
      </w:r>
      <w:r w:rsidRPr="00077A0E">
        <w:t xml:space="preserve"> als Back-up hochgeladen. Das Back-up wird manuell </w:t>
      </w:r>
      <w:r w:rsidR="007022B1" w:rsidRPr="00077A0E">
        <w:t>z</w:t>
      </w:r>
      <w:r w:rsidRPr="00077A0E">
        <w:t xml:space="preserve">wei Mal Täglich erstellet. Am Ende </w:t>
      </w:r>
      <w:r w:rsidR="004C414D" w:rsidRPr="00077A0E">
        <w:t>von jedem Tag</w:t>
      </w:r>
      <w:r w:rsidRPr="00077A0E">
        <w:t xml:space="preserve"> wird ein Branch erstellt und auf GitHub hochgeladen.</w:t>
      </w:r>
    </w:p>
    <w:p w14:paraId="1F91A7B5" w14:textId="5042894E" w:rsidR="00433CB0" w:rsidRPr="00077A0E" w:rsidRDefault="00433CB0" w:rsidP="00433CB0">
      <w:r w:rsidRPr="00077A0E">
        <w:t xml:space="preserve">Der Zugriff auf die Daten ist </w:t>
      </w:r>
      <w:r w:rsidR="004C414D" w:rsidRPr="00077A0E">
        <w:t>geschützt</w:t>
      </w:r>
      <w:r w:rsidRPr="00077A0E">
        <w:t xml:space="preserve"> durch ein Passwort, das nur den Projektleiter bekannt ist.</w:t>
      </w:r>
    </w:p>
    <w:p w14:paraId="31DB973F" w14:textId="77777777" w:rsidR="00433CB0" w:rsidRPr="00077A0E" w:rsidRDefault="00433CB0" w:rsidP="00626A6F">
      <w:pPr>
        <w:pStyle w:val="Heading3"/>
      </w:pPr>
      <w:bookmarkStart w:id="158" w:name="_Toc32417374"/>
      <w:bookmarkStart w:id="159" w:name="_Toc33700578"/>
      <w:bookmarkStart w:id="160" w:name="_Toc33774303"/>
      <w:r w:rsidRPr="00077A0E">
        <w:t>Namenskonzept der Gespeicherten Daten</w:t>
      </w:r>
      <w:bookmarkEnd w:id="158"/>
      <w:bookmarkEnd w:id="159"/>
      <w:bookmarkEnd w:id="160"/>
    </w:p>
    <w:p w14:paraId="57E75484" w14:textId="77777777" w:rsidR="00BE5A66" w:rsidRPr="00077A0E" w:rsidRDefault="00433CB0" w:rsidP="00433CB0">
      <w:r w:rsidRPr="00077A0E">
        <w:t>Alle Dateien werden gekennzeichnet durch den Namen der Datei</w:t>
      </w:r>
      <w:r w:rsidR="00D73FC7" w:rsidRPr="00077A0E">
        <w:t>, d</w:t>
      </w:r>
      <w:r w:rsidRPr="00077A0E">
        <w:t>en Letzt bekannten Änderungsdatum, und die Aktuelle Version der Datei. Dabei ist jeder Abschnitt mit einem Unterstrich getrennt.</w:t>
      </w:r>
    </w:p>
    <w:p w14:paraId="504627EF" w14:textId="13BE75A5" w:rsidR="00433CB0" w:rsidRPr="00077A0E" w:rsidRDefault="00433CB0" w:rsidP="00433CB0">
      <w:r w:rsidRPr="00077A0E">
        <w:t xml:space="preserve">Das Datum muss folgendes Format </w:t>
      </w:r>
      <w:r w:rsidRPr="00077A0E">
        <w:rPr>
          <w:b/>
          <w:bCs/>
          <w:color w:val="ED7D31" w:themeColor="accent2"/>
        </w:rPr>
        <w:t>DD.MM.YYYY</w:t>
      </w:r>
      <w:r w:rsidRPr="00077A0E">
        <w:rPr>
          <w:color w:val="ED7D31" w:themeColor="accent2"/>
        </w:rPr>
        <w:t xml:space="preserve"> </w:t>
      </w:r>
      <w:r w:rsidRPr="00077A0E">
        <w:t>entsprechen.</w:t>
      </w:r>
    </w:p>
    <w:p w14:paraId="2E76EE6E" w14:textId="77777777" w:rsidR="00433CB0" w:rsidRPr="00077A0E" w:rsidRDefault="00433CB0" w:rsidP="00433CB0">
      <w:r w:rsidRPr="00077A0E">
        <w:rPr>
          <w:b/>
          <w:bCs/>
        </w:rPr>
        <w:t>Beispiel</w:t>
      </w:r>
      <w:r w:rsidRPr="00077A0E">
        <w:t xml:space="preserve">: </w:t>
      </w:r>
    </w:p>
    <w:p w14:paraId="23A5B1A7" w14:textId="77777777" w:rsidR="00433CB0" w:rsidRPr="00077A0E" w:rsidRDefault="00433CB0" w:rsidP="00433CB0">
      <w:pPr>
        <w:rPr>
          <w:b/>
          <w:bCs/>
          <w:color w:val="FF0000"/>
        </w:rPr>
      </w:pPr>
      <w:r w:rsidRPr="00077A0E">
        <w:rPr>
          <w:b/>
          <w:bCs/>
          <w:color w:val="0082B4" w:themeColor="accent1"/>
        </w:rPr>
        <w:t>IPA-Dokumentation-beispiel</w:t>
      </w:r>
      <w:r w:rsidRPr="00077A0E">
        <w:rPr>
          <w:b/>
          <w:bCs/>
        </w:rPr>
        <w:t>_</w:t>
      </w:r>
      <w:r w:rsidRPr="00077A0E">
        <w:rPr>
          <w:b/>
          <w:bCs/>
          <w:color w:val="ED7D31" w:themeColor="accent2"/>
        </w:rPr>
        <w:t>12.02.2020</w:t>
      </w:r>
      <w:r w:rsidRPr="00077A0E">
        <w:rPr>
          <w:b/>
          <w:bCs/>
        </w:rPr>
        <w:t>_</w:t>
      </w:r>
      <w:r w:rsidRPr="00077A0E">
        <w:rPr>
          <w:b/>
          <w:bCs/>
          <w:color w:val="70AD47" w:themeColor="accent6"/>
        </w:rPr>
        <w:t>v01</w:t>
      </w:r>
      <w:r w:rsidRPr="00077A0E">
        <w:rPr>
          <w:b/>
          <w:bCs/>
          <w:color w:val="FF0000"/>
        </w:rPr>
        <w:t>.xyz</w:t>
      </w:r>
    </w:p>
    <w:p w14:paraId="269D1648" w14:textId="77777777" w:rsidR="00433CB0" w:rsidRPr="00077A0E" w:rsidRDefault="00433CB0" w:rsidP="00626A6F">
      <w:pPr>
        <w:pStyle w:val="Heading3"/>
      </w:pPr>
      <w:bookmarkStart w:id="161" w:name="_Toc32417375"/>
      <w:bookmarkStart w:id="162" w:name="_Toc33700579"/>
      <w:bookmarkStart w:id="163" w:name="_Toc33774304"/>
      <w:r w:rsidRPr="00077A0E">
        <w:t>Wiederherstellung</w:t>
      </w:r>
      <w:bookmarkEnd w:id="161"/>
      <w:bookmarkEnd w:id="162"/>
      <w:bookmarkEnd w:id="163"/>
    </w:p>
    <w:p w14:paraId="269007D7" w14:textId="3B0BB4C4" w:rsidR="00433CB0" w:rsidRPr="00077A0E" w:rsidRDefault="00433CB0" w:rsidP="00CC4B3C">
      <w:r w:rsidRPr="00077A0E">
        <w:t>Die Wiederherstellung von Projekt daten erfolgt durch GitHub oder per Konsole. Dazu ist ein Passwort benötigt.</w:t>
      </w:r>
    </w:p>
    <w:p w14:paraId="7E89905A" w14:textId="64880767" w:rsidR="00433CB0" w:rsidRPr="00077A0E" w:rsidRDefault="00433CB0" w:rsidP="00626A6F">
      <w:pPr>
        <w:pStyle w:val="Heading3"/>
      </w:pPr>
      <w:bookmarkStart w:id="164" w:name="_Toc32417376"/>
      <w:bookmarkStart w:id="165" w:name="_Toc33700580"/>
      <w:bookmarkStart w:id="166" w:name="_Toc33774305"/>
      <w:r w:rsidRPr="00077A0E">
        <w:lastRenderedPageBreak/>
        <w:t xml:space="preserve">Test der Wiederherstellung </w:t>
      </w:r>
      <w:bookmarkEnd w:id="164"/>
      <w:r w:rsidR="004C414D" w:rsidRPr="00077A0E">
        <w:t>von Dokumenten</w:t>
      </w:r>
      <w:bookmarkEnd w:id="165"/>
      <w:bookmarkEnd w:id="166"/>
    </w:p>
    <w:p w14:paraId="7E73D74F" w14:textId="77777777" w:rsidR="00433CB0" w:rsidRPr="00077A0E" w:rsidRDefault="00433CB0" w:rsidP="00626A6F">
      <w:pPr>
        <w:pStyle w:val="Heading4"/>
      </w:pPr>
      <w:r w:rsidRPr="00077A0E">
        <w:t>Wiederherstellung durch Konsole</w:t>
      </w:r>
    </w:p>
    <w:p w14:paraId="3D17F367" w14:textId="77777777" w:rsidR="00433CB0" w:rsidRPr="00077A0E" w:rsidRDefault="00433CB0" w:rsidP="00433CB0">
      <w:pPr>
        <w:keepNext/>
        <w:jc w:val="center"/>
      </w:pPr>
      <w:r w:rsidRPr="00077A0E">
        <w:rPr>
          <w:noProof/>
          <w:lang w:eastAsia="de-CH"/>
        </w:rPr>
        <w:drawing>
          <wp:inline distT="0" distB="0" distL="0" distR="0" wp14:anchorId="612679C6" wp14:editId="1C1A882F">
            <wp:extent cx="5262113" cy="2751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2113" cy="2751973"/>
                    </a:xfrm>
                    <a:prstGeom prst="rect">
                      <a:avLst/>
                    </a:prstGeom>
                  </pic:spPr>
                </pic:pic>
              </a:graphicData>
            </a:graphic>
          </wp:inline>
        </w:drawing>
      </w:r>
    </w:p>
    <w:p w14:paraId="5AE17A14" w14:textId="66F074CB" w:rsidR="00433CB0" w:rsidRPr="00077A0E" w:rsidRDefault="00433CB0" w:rsidP="00433CB0">
      <w:pPr>
        <w:pStyle w:val="Caption"/>
      </w:pPr>
      <w:bookmarkStart w:id="167" w:name="_Toc33697028"/>
      <w:bookmarkStart w:id="168" w:name="_Toc33766773"/>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2</w:t>
      </w:r>
      <w:r w:rsidR="002062EC" w:rsidRPr="00077A0E">
        <w:rPr>
          <w:noProof/>
        </w:rPr>
        <w:fldChar w:fldCharType="end"/>
      </w:r>
      <w:r w:rsidRPr="00077A0E">
        <w:t xml:space="preserve">: Test der Wiederherstellung </w:t>
      </w:r>
      <w:r w:rsidR="004C414D" w:rsidRPr="00077A0E">
        <w:t>von Dokumenten</w:t>
      </w:r>
      <w:bookmarkEnd w:id="167"/>
      <w:bookmarkEnd w:id="168"/>
    </w:p>
    <w:p w14:paraId="17152BEF" w14:textId="774AB906" w:rsidR="00433CB0" w:rsidRPr="00077A0E" w:rsidRDefault="00433CB0" w:rsidP="00433CB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sidRPr="00077A0E">
        <w:rPr>
          <w:rFonts w:ascii="Courier New" w:hAnsi="Courier New" w:cs="Courier New"/>
          <w:color w:val="FFFFFF"/>
          <w:sz w:val="20"/>
          <w:szCs w:val="20"/>
        </w:rPr>
        <w:t>C:\Users&gt;</w:t>
      </w:r>
      <w:r w:rsidR="002E5592" w:rsidRPr="00077A0E">
        <w:rPr>
          <w:rFonts w:ascii="Courier New" w:hAnsi="Courier New" w:cs="Courier New"/>
          <w:color w:val="FFFFFF"/>
          <w:sz w:val="20"/>
          <w:szCs w:val="20"/>
        </w:rPr>
        <w:t>git Clone</w:t>
      </w:r>
      <w:r w:rsidRPr="00077A0E">
        <w:rPr>
          <w:rFonts w:ascii="Courier New" w:hAnsi="Courier New" w:cs="Courier New"/>
          <w:color w:val="FFFFFF"/>
          <w:sz w:val="20"/>
          <w:szCs w:val="20"/>
        </w:rPr>
        <w:t xml:space="preserve"> </w:t>
      </w:r>
      <w:proofErr w:type="spellStart"/>
      <w:r w:rsidRPr="00077A0E">
        <w:rPr>
          <w:rFonts w:ascii="Courier New" w:hAnsi="Courier New" w:cs="Courier New"/>
          <w:color w:val="FFFFFF"/>
          <w:sz w:val="20"/>
          <w:szCs w:val="20"/>
        </w:rPr>
        <w:t>git@github.com:HoloArcher</w:t>
      </w:r>
      <w:proofErr w:type="spellEnd"/>
      <w:r w:rsidRPr="00077A0E">
        <w:rPr>
          <w:rFonts w:ascii="Courier New" w:hAnsi="Courier New" w:cs="Courier New"/>
          <w:color w:val="FFFFFF"/>
          <w:sz w:val="20"/>
          <w:szCs w:val="20"/>
        </w:rPr>
        <w:t>/IPA2020_Dokumentation.git</w:t>
      </w:r>
    </w:p>
    <w:p w14:paraId="22431B0F" w14:textId="292775EC" w:rsidR="00433CB0" w:rsidRPr="00077A0E" w:rsidRDefault="00433CB0" w:rsidP="00433CB0">
      <w:r w:rsidRPr="00077A0E">
        <w:t xml:space="preserve">Mit </w:t>
      </w:r>
      <w:proofErr w:type="spellStart"/>
      <w:r w:rsidR="00533C10" w:rsidRPr="00077A0E">
        <w:t>Git</w:t>
      </w:r>
      <w:proofErr w:type="spellEnd"/>
      <w:r w:rsidRPr="00077A0E">
        <w:t xml:space="preserve"> </w:t>
      </w:r>
      <w:r w:rsidR="00533C10" w:rsidRPr="00077A0E">
        <w:t>C</w:t>
      </w:r>
      <w:r w:rsidRPr="00077A0E">
        <w:t>lone kann das Verzeichnis wiederhergestellt werden</w:t>
      </w:r>
    </w:p>
    <w:p w14:paraId="0371E0E0" w14:textId="77777777" w:rsidR="00433CB0" w:rsidRPr="00077A0E" w:rsidRDefault="00433CB0" w:rsidP="00626A6F">
      <w:pPr>
        <w:pStyle w:val="Heading4"/>
      </w:pPr>
      <w:r w:rsidRPr="00077A0E">
        <w:lastRenderedPageBreak/>
        <w:t>Wiederherstellung durch Github.com</w:t>
      </w:r>
    </w:p>
    <w:p w14:paraId="42CC9D5C" w14:textId="7AB3D835" w:rsidR="00433CB0" w:rsidRPr="00077A0E" w:rsidRDefault="00A44596" w:rsidP="00433CB0">
      <w:pPr>
        <w:keepNext/>
        <w:jc w:val="center"/>
      </w:pPr>
      <w:r w:rsidRPr="00077A0E">
        <w:rPr>
          <w:noProof/>
          <w:lang w:eastAsia="de-CH"/>
        </w:rPr>
        <w:drawing>
          <wp:inline distT="0" distB="0" distL="0" distR="0" wp14:anchorId="402A3DD6" wp14:editId="37F2AF0A">
            <wp:extent cx="5551714" cy="2953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0056" cy="2957943"/>
                    </a:xfrm>
                    <a:prstGeom prst="rect">
                      <a:avLst/>
                    </a:prstGeom>
                    <a:noFill/>
                    <a:ln>
                      <a:noFill/>
                    </a:ln>
                  </pic:spPr>
                </pic:pic>
              </a:graphicData>
            </a:graphic>
          </wp:inline>
        </w:drawing>
      </w:r>
    </w:p>
    <w:p w14:paraId="642E80D3" w14:textId="2F750FDD" w:rsidR="00B67D6D" w:rsidRPr="00077A0E" w:rsidRDefault="00433CB0" w:rsidP="00C165F9">
      <w:pPr>
        <w:pStyle w:val="Caption"/>
      </w:pPr>
      <w:bookmarkStart w:id="169" w:name="_Toc33697029"/>
      <w:bookmarkStart w:id="170" w:name="_Toc33766774"/>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3</w:t>
      </w:r>
      <w:r w:rsidR="002062EC" w:rsidRPr="00077A0E">
        <w:rPr>
          <w:noProof/>
        </w:rPr>
        <w:fldChar w:fldCharType="end"/>
      </w:r>
      <w:r w:rsidRPr="00077A0E">
        <w:t>: Wiederherstellung durch Github.com</w:t>
      </w:r>
      <w:bookmarkEnd w:id="169"/>
      <w:bookmarkEnd w:id="170"/>
    </w:p>
    <w:p w14:paraId="2888E9CF" w14:textId="77777777" w:rsidR="00B64EB5" w:rsidRPr="00077A0E" w:rsidRDefault="00B64EB5" w:rsidP="00B64EB5">
      <w:pPr>
        <w:pStyle w:val="Heading1"/>
        <w:ind w:left="540" w:hanging="540"/>
      </w:pPr>
      <w:bookmarkStart w:id="171" w:name="_Toc32417377"/>
      <w:bookmarkStart w:id="172" w:name="_Toc33700581"/>
      <w:bookmarkStart w:id="173" w:name="_Toc31105447"/>
      <w:bookmarkStart w:id="174" w:name="_Toc32337254"/>
      <w:bookmarkStart w:id="175" w:name="_Toc33774306"/>
      <w:bookmarkEnd w:id="130"/>
      <w:bookmarkEnd w:id="131"/>
      <w:r w:rsidRPr="00077A0E">
        <w:t>Projektvorgehen</w:t>
      </w:r>
      <w:bookmarkEnd w:id="171"/>
      <w:bookmarkEnd w:id="172"/>
      <w:bookmarkEnd w:id="175"/>
    </w:p>
    <w:p w14:paraId="277E6DC9" w14:textId="77777777" w:rsidR="00B64EB5" w:rsidRPr="00077A0E" w:rsidRDefault="00B64EB5" w:rsidP="00B64EB5"/>
    <w:p w14:paraId="38468BB7" w14:textId="77777777" w:rsidR="00B64EB5" w:rsidRPr="00077A0E" w:rsidRDefault="00B64EB5" w:rsidP="00B64EB5">
      <w:pPr>
        <w:pStyle w:val="Heading2"/>
      </w:pPr>
      <w:bookmarkStart w:id="176" w:name="_Toc31105444"/>
      <w:bookmarkStart w:id="177" w:name="_Toc32337250"/>
      <w:bookmarkStart w:id="178" w:name="_Toc32417378"/>
      <w:bookmarkStart w:id="179" w:name="_Toc33700582"/>
      <w:bookmarkStart w:id="180" w:name="_Toc33774307"/>
      <w:r w:rsidRPr="00077A0E">
        <w:t>Projektvorgehensmodell</w:t>
      </w:r>
      <w:bookmarkEnd w:id="176"/>
      <w:bookmarkEnd w:id="177"/>
      <w:bookmarkEnd w:id="178"/>
      <w:bookmarkEnd w:id="179"/>
      <w:bookmarkEnd w:id="180"/>
    </w:p>
    <w:p w14:paraId="056AC134" w14:textId="77777777" w:rsidR="00B64EB5" w:rsidRPr="00077A0E" w:rsidRDefault="00B64EB5" w:rsidP="00B64EB5">
      <w:r w:rsidRPr="00077A0E">
        <w:t>Dieses Projekt richtet sich nach der Projektmethode HERMES 5.</w:t>
      </w:r>
    </w:p>
    <w:p w14:paraId="6B829392" w14:textId="77777777" w:rsidR="00B64EB5" w:rsidRPr="00077A0E" w:rsidRDefault="00B64EB5" w:rsidP="00B64EB5">
      <w:pPr>
        <w:keepNext/>
      </w:pPr>
      <w:r w:rsidRPr="00077A0E">
        <w:rPr>
          <w:noProof/>
          <w:lang w:eastAsia="de-CH"/>
        </w:rPr>
        <w:drawing>
          <wp:inline distT="0" distB="0" distL="0" distR="0" wp14:anchorId="4C4A0DF5" wp14:editId="500658D4">
            <wp:extent cx="5486400" cy="659219"/>
            <wp:effectExtent l="0" t="0" r="38100" b="76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B644446" w14:textId="02B1C3CD" w:rsidR="00B64EB5" w:rsidRPr="00077A0E" w:rsidRDefault="00B64EB5" w:rsidP="00B64EB5">
      <w:pPr>
        <w:pStyle w:val="Caption"/>
      </w:pPr>
      <w:bookmarkStart w:id="181" w:name="_Toc33697030"/>
      <w:bookmarkStart w:id="182" w:name="_Toc33766775"/>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4</w:t>
      </w:r>
      <w:r w:rsidR="002062EC" w:rsidRPr="00077A0E">
        <w:rPr>
          <w:noProof/>
        </w:rPr>
        <w:fldChar w:fldCharType="end"/>
      </w:r>
      <w:r w:rsidRPr="00077A0E">
        <w:t>: Projektmethode</w:t>
      </w:r>
      <w:bookmarkEnd w:id="181"/>
      <w:bookmarkEnd w:id="182"/>
    </w:p>
    <w:p w14:paraId="63BEECBD" w14:textId="065C1820" w:rsidR="00F9189A" w:rsidRPr="00077A0E" w:rsidRDefault="00F9189A" w:rsidP="00F9189A">
      <w:pPr>
        <w:spacing w:before="0" w:after="160"/>
      </w:pPr>
      <w:r w:rsidRPr="00077A0E">
        <w:br w:type="page"/>
      </w:r>
    </w:p>
    <w:p w14:paraId="209BEB34" w14:textId="77777777" w:rsidR="00B64EB5" w:rsidRPr="00077A0E" w:rsidRDefault="00B64EB5" w:rsidP="00B64EB5">
      <w:pPr>
        <w:pStyle w:val="Heading2"/>
        <w:rPr>
          <w:lang w:eastAsia="en-GB"/>
        </w:rPr>
      </w:pPr>
      <w:bookmarkStart w:id="183" w:name="_Toc32337251"/>
      <w:bookmarkStart w:id="184" w:name="_Toc32417379"/>
      <w:bookmarkStart w:id="185" w:name="_Toc33700583"/>
      <w:bookmarkStart w:id="186" w:name="_Toc33774308"/>
      <w:r w:rsidRPr="00077A0E">
        <w:rPr>
          <w:lang w:eastAsia="en-GB"/>
        </w:rPr>
        <w:lastRenderedPageBreak/>
        <w:t>Phasen</w:t>
      </w:r>
      <w:bookmarkEnd w:id="183"/>
      <w:bookmarkEnd w:id="184"/>
      <w:bookmarkEnd w:id="185"/>
      <w:bookmarkEnd w:id="186"/>
    </w:p>
    <w:tbl>
      <w:tblPr>
        <w:tblStyle w:val="TableGrid"/>
        <w:tblW w:w="0" w:type="auto"/>
        <w:tblInd w:w="0" w:type="dxa"/>
        <w:tblLook w:val="04A0" w:firstRow="1" w:lastRow="0" w:firstColumn="1" w:lastColumn="0" w:noHBand="0" w:noVBand="1"/>
      </w:tblPr>
      <w:tblGrid>
        <w:gridCol w:w="1408"/>
        <w:gridCol w:w="7994"/>
      </w:tblGrid>
      <w:tr w:rsidR="00B64EB5" w:rsidRPr="00077A0E" w14:paraId="64504529" w14:textId="77777777" w:rsidTr="00BB66C4">
        <w:tc>
          <w:tcPr>
            <w:tcW w:w="0" w:type="auto"/>
            <w:shd w:val="clear" w:color="auto" w:fill="0082B4" w:themeFill="accent1"/>
          </w:tcPr>
          <w:p w14:paraId="189ADF18" w14:textId="77777777" w:rsidR="00B64EB5" w:rsidRPr="00BB66C4" w:rsidRDefault="00B64EB5" w:rsidP="00767625">
            <w:pPr>
              <w:rPr>
                <w:color w:val="FFFFFF" w:themeColor="background1"/>
                <w:lang w:eastAsia="en-GB"/>
              </w:rPr>
            </w:pPr>
            <w:r w:rsidRPr="00BB66C4">
              <w:rPr>
                <w:color w:val="FFFFFF" w:themeColor="background1"/>
                <w:lang w:eastAsia="en-GB"/>
              </w:rPr>
              <w:t>Phase</w:t>
            </w:r>
          </w:p>
        </w:tc>
        <w:tc>
          <w:tcPr>
            <w:tcW w:w="0" w:type="auto"/>
            <w:shd w:val="clear" w:color="auto" w:fill="0082B4" w:themeFill="accent1"/>
          </w:tcPr>
          <w:p w14:paraId="086D4DD9" w14:textId="77777777" w:rsidR="00B64EB5" w:rsidRPr="00BB66C4" w:rsidRDefault="00B64EB5" w:rsidP="00767625">
            <w:pPr>
              <w:rPr>
                <w:color w:val="FFFFFF" w:themeColor="background1"/>
                <w:lang w:eastAsia="en-GB"/>
              </w:rPr>
            </w:pPr>
            <w:r w:rsidRPr="00BB66C4">
              <w:rPr>
                <w:color w:val="FFFFFF" w:themeColor="background1"/>
                <w:lang w:eastAsia="en-GB"/>
              </w:rPr>
              <w:t>Beschreibung</w:t>
            </w:r>
          </w:p>
        </w:tc>
      </w:tr>
      <w:tr w:rsidR="00B64EB5" w:rsidRPr="00077A0E" w14:paraId="345FF007" w14:textId="77777777" w:rsidTr="00767625">
        <w:tc>
          <w:tcPr>
            <w:tcW w:w="0" w:type="auto"/>
          </w:tcPr>
          <w:p w14:paraId="767A3319" w14:textId="77777777" w:rsidR="00B64EB5" w:rsidRPr="00077A0E" w:rsidRDefault="00B64EB5" w:rsidP="00767625">
            <w:pPr>
              <w:rPr>
                <w:lang w:eastAsia="en-GB"/>
              </w:rPr>
            </w:pPr>
            <w:r w:rsidRPr="00077A0E">
              <w:rPr>
                <w:lang w:eastAsia="en-GB"/>
              </w:rPr>
              <w:t>Initialisierung</w:t>
            </w:r>
          </w:p>
        </w:tc>
        <w:tc>
          <w:tcPr>
            <w:tcW w:w="0" w:type="auto"/>
          </w:tcPr>
          <w:p w14:paraId="490733ED" w14:textId="77777777" w:rsidR="00B64EB5" w:rsidRPr="00077A0E" w:rsidRDefault="00B64EB5" w:rsidP="00767625">
            <w:pPr>
              <w:rPr>
                <w:lang w:eastAsia="en-GB"/>
              </w:rPr>
            </w:pPr>
            <w:r w:rsidRPr="00077A0E">
              <w:rPr>
                <w:rFonts w:cs="Arial"/>
              </w:rPr>
              <w:t>Die Initialisierung schafft eine definierte Ausgangslage für das Projekt und stellt sicher, dass die Projektziele mit den Zielen und Strategien der Organisation abgestimmt sind. Die Projektgrundlagen und der Projektauftrag werden erarbeitet und der Entscheid zur Projektfreigabe wird getroffen</w:t>
            </w:r>
          </w:p>
        </w:tc>
      </w:tr>
      <w:tr w:rsidR="00B64EB5" w:rsidRPr="00077A0E" w14:paraId="20D6924D" w14:textId="77777777" w:rsidTr="00767625">
        <w:tc>
          <w:tcPr>
            <w:tcW w:w="0" w:type="auto"/>
          </w:tcPr>
          <w:p w14:paraId="5F8809B8" w14:textId="77777777" w:rsidR="00B64EB5" w:rsidRPr="00077A0E" w:rsidRDefault="00B64EB5" w:rsidP="00767625">
            <w:pPr>
              <w:rPr>
                <w:lang w:eastAsia="en-GB"/>
              </w:rPr>
            </w:pPr>
            <w:r w:rsidRPr="00077A0E">
              <w:rPr>
                <w:lang w:eastAsia="en-GB"/>
              </w:rPr>
              <w:t>Konzept</w:t>
            </w:r>
          </w:p>
        </w:tc>
        <w:tc>
          <w:tcPr>
            <w:tcW w:w="0" w:type="auto"/>
          </w:tcPr>
          <w:p w14:paraId="00E9B522" w14:textId="77777777" w:rsidR="00B64EB5" w:rsidRPr="00077A0E" w:rsidRDefault="00B64EB5" w:rsidP="00767625">
            <w:pPr>
              <w:rPr>
                <w:lang w:eastAsia="en-GB"/>
              </w:rPr>
            </w:pPr>
            <w:r w:rsidRPr="00077A0E">
              <w:rPr>
                <w:rFonts w:cs="Arial"/>
              </w:rPr>
              <w:t>Die in der Phase Initialisierung gewählte Variante wird konkretisiert. Die Ergebnisse werden so detailliert erarbeitet, dass die Projektbeteiligten das Produkt bzw. das IT-System auf einer verlässlichen Grundlage planen, offerieren und realisieren können.</w:t>
            </w:r>
          </w:p>
        </w:tc>
      </w:tr>
      <w:tr w:rsidR="00B64EB5" w:rsidRPr="00077A0E" w14:paraId="0D9BB6A8" w14:textId="77777777" w:rsidTr="00767625">
        <w:tc>
          <w:tcPr>
            <w:tcW w:w="0" w:type="auto"/>
          </w:tcPr>
          <w:p w14:paraId="62B7493F" w14:textId="77777777" w:rsidR="00B64EB5" w:rsidRPr="00077A0E" w:rsidRDefault="00B64EB5" w:rsidP="00767625">
            <w:pPr>
              <w:rPr>
                <w:lang w:eastAsia="en-GB"/>
              </w:rPr>
            </w:pPr>
            <w:r w:rsidRPr="00077A0E">
              <w:rPr>
                <w:lang w:eastAsia="en-GB"/>
              </w:rPr>
              <w:t>Realisierung</w:t>
            </w:r>
          </w:p>
        </w:tc>
        <w:tc>
          <w:tcPr>
            <w:tcW w:w="0" w:type="auto"/>
          </w:tcPr>
          <w:p w14:paraId="2C81E0D9" w14:textId="46854680" w:rsidR="00B64EB5" w:rsidRPr="00077A0E" w:rsidRDefault="00B64EB5" w:rsidP="00767625">
            <w:pPr>
              <w:rPr>
                <w:lang w:eastAsia="en-GB"/>
              </w:rPr>
            </w:pPr>
            <w:r w:rsidRPr="00077A0E">
              <w:rPr>
                <w:rFonts w:cs="Arial"/>
                <w:color w:val="000000" w:themeColor="text1"/>
              </w:rPr>
              <w:t xml:space="preserve">Das Produkt bzw. das IT-System </w:t>
            </w:r>
            <w:r w:rsidR="008D479D" w:rsidRPr="00077A0E">
              <w:rPr>
                <w:rFonts w:cs="Arial"/>
                <w:color w:val="000000" w:themeColor="text1"/>
              </w:rPr>
              <w:t>werden</w:t>
            </w:r>
            <w:r w:rsidRPr="00077A0E">
              <w:rPr>
                <w:rFonts w:cs="Arial"/>
                <w:color w:val="000000" w:themeColor="text1"/>
              </w:rPr>
              <w:t xml:space="preserve"> realisiert und getestet. Die nötigen Vorarbeiten werden geleistet, um die Einführungsrisiken zu minimieren.</w:t>
            </w:r>
          </w:p>
        </w:tc>
      </w:tr>
      <w:tr w:rsidR="00B64EB5" w:rsidRPr="00077A0E" w14:paraId="1E0CCF44" w14:textId="77777777" w:rsidTr="00241A2C">
        <w:tc>
          <w:tcPr>
            <w:tcW w:w="0" w:type="auto"/>
            <w:shd w:val="clear" w:color="auto" w:fill="BFBFBF" w:themeFill="background1" w:themeFillShade="BF"/>
          </w:tcPr>
          <w:p w14:paraId="29BB0BFF" w14:textId="77777777" w:rsidR="00B64EB5" w:rsidRPr="00077A0E" w:rsidRDefault="00B64EB5" w:rsidP="00767625">
            <w:pPr>
              <w:rPr>
                <w:lang w:eastAsia="en-GB"/>
              </w:rPr>
            </w:pPr>
            <w:r w:rsidRPr="00077A0E">
              <w:rPr>
                <w:lang w:eastAsia="en-GB"/>
              </w:rPr>
              <w:t>Einführung</w:t>
            </w:r>
          </w:p>
        </w:tc>
        <w:tc>
          <w:tcPr>
            <w:tcW w:w="0" w:type="auto"/>
            <w:shd w:val="clear" w:color="auto" w:fill="BFBFBF" w:themeFill="background1" w:themeFillShade="BF"/>
          </w:tcPr>
          <w:p w14:paraId="07C7FBA0" w14:textId="77777777" w:rsidR="00B64EB5" w:rsidRPr="00077A0E" w:rsidRDefault="00B64EB5" w:rsidP="00767625">
            <w:pPr>
              <w:keepNext/>
              <w:rPr>
                <w:lang w:eastAsia="en-GB"/>
              </w:rPr>
            </w:pPr>
            <w:r w:rsidRPr="00077A0E">
              <w:rPr>
                <w:rFonts w:cs="Arial"/>
                <w:color w:val="000000" w:themeColor="text1"/>
              </w:rPr>
              <w:t>Der sichere Übergang vom alten zum neuen Zustand wird gewährleistet. Der Betrieb wird aufgenommen und so lange durch das Projekt unterstützt, bis er stabil ist.</w:t>
            </w:r>
          </w:p>
        </w:tc>
      </w:tr>
    </w:tbl>
    <w:p w14:paraId="6C7828A3" w14:textId="34588782" w:rsidR="00B64EB5" w:rsidRPr="00077A0E" w:rsidRDefault="00B64EB5" w:rsidP="00B64EB5">
      <w:pPr>
        <w:pStyle w:val="Caption"/>
        <w:rPr>
          <w:lang w:eastAsia="en-GB"/>
        </w:rPr>
      </w:pPr>
      <w:bookmarkStart w:id="187" w:name="_Toc33002515"/>
      <w:bookmarkStart w:id="188" w:name="_Toc33021060"/>
      <w:bookmarkStart w:id="189" w:name="_Toc33696577"/>
      <w:bookmarkStart w:id="190" w:name="_Toc33696972"/>
      <w:bookmarkStart w:id="191" w:name="_Toc33766710"/>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6</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w:t>
      </w:r>
      <w:r w:rsidR="007F387C" w:rsidRPr="00077A0E">
        <w:rPr>
          <w:noProof/>
        </w:rPr>
        <w:fldChar w:fldCharType="end"/>
      </w:r>
      <w:r w:rsidRPr="00077A0E">
        <w:t>: Hermes Phasen</w:t>
      </w:r>
      <w:bookmarkEnd w:id="187"/>
      <w:bookmarkEnd w:id="188"/>
      <w:bookmarkEnd w:id="189"/>
      <w:bookmarkEnd w:id="190"/>
      <w:bookmarkEnd w:id="191"/>
    </w:p>
    <w:p w14:paraId="58BBD340" w14:textId="77777777" w:rsidR="00B64EB5" w:rsidRPr="00077A0E" w:rsidRDefault="00B64EB5" w:rsidP="00B64EB5">
      <w:pPr>
        <w:pStyle w:val="Heading2"/>
      </w:pPr>
      <w:bookmarkStart w:id="192" w:name="_Toc31105445"/>
      <w:bookmarkStart w:id="193" w:name="_Toc32337252"/>
      <w:bookmarkStart w:id="194" w:name="_Toc32417380"/>
      <w:bookmarkStart w:id="195" w:name="_Toc33700584"/>
      <w:bookmarkStart w:id="196" w:name="_Toc33774309"/>
      <w:r w:rsidRPr="00077A0E">
        <w:t>Abweichungen</w:t>
      </w:r>
      <w:bookmarkEnd w:id="192"/>
      <w:bookmarkEnd w:id="193"/>
      <w:bookmarkEnd w:id="194"/>
      <w:bookmarkEnd w:id="195"/>
      <w:bookmarkEnd w:id="196"/>
    </w:p>
    <w:p w14:paraId="38A41697" w14:textId="7192EC83" w:rsidR="00B64EB5" w:rsidRPr="00077A0E" w:rsidRDefault="00B64EB5" w:rsidP="00B64EB5">
      <w:r w:rsidRPr="00077A0E">
        <w:t xml:space="preserve">Die Phase Einführung </w:t>
      </w:r>
      <w:r w:rsidR="000D1CAF" w:rsidRPr="00077A0E">
        <w:t>ist nicht Bestandteil dieser IPA</w:t>
      </w:r>
      <w:r w:rsidRPr="00077A0E">
        <w:t>.</w:t>
      </w:r>
    </w:p>
    <w:p w14:paraId="0A037E9E" w14:textId="77777777" w:rsidR="00B64EB5" w:rsidRPr="00077A0E" w:rsidRDefault="00B64EB5" w:rsidP="00B64EB5">
      <w:pPr>
        <w:spacing w:before="0" w:after="160"/>
      </w:pPr>
      <w:r w:rsidRPr="00077A0E">
        <w:br w:type="page"/>
      </w:r>
    </w:p>
    <w:p w14:paraId="431D2C1F" w14:textId="77777777" w:rsidR="00B64EB5" w:rsidRPr="00077A0E" w:rsidRDefault="00B64EB5" w:rsidP="00B64EB5">
      <w:pPr>
        <w:pStyle w:val="Heading2"/>
      </w:pPr>
      <w:bookmarkStart w:id="197" w:name="_Toc32337253"/>
      <w:bookmarkStart w:id="198" w:name="_Toc32417381"/>
      <w:bookmarkStart w:id="199" w:name="_Toc33700585"/>
      <w:bookmarkStart w:id="200" w:name="_Toc33774310"/>
      <w:r w:rsidRPr="00077A0E">
        <w:lastRenderedPageBreak/>
        <w:t>Meilensteine</w:t>
      </w:r>
      <w:bookmarkEnd w:id="197"/>
      <w:bookmarkEnd w:id="198"/>
      <w:bookmarkEnd w:id="199"/>
      <w:bookmarkEnd w:id="200"/>
    </w:p>
    <w:tbl>
      <w:tblPr>
        <w:tblStyle w:val="IPATabledesign1"/>
        <w:tblW w:w="5000" w:type="pct"/>
        <w:tblInd w:w="0" w:type="dxa"/>
        <w:tblLook w:val="04A0" w:firstRow="1" w:lastRow="0" w:firstColumn="1" w:lastColumn="0" w:noHBand="0" w:noVBand="1"/>
      </w:tblPr>
      <w:tblGrid>
        <w:gridCol w:w="1241"/>
        <w:gridCol w:w="8161"/>
      </w:tblGrid>
      <w:tr w:rsidR="00000F45" w:rsidRPr="00077A0E" w14:paraId="6374D70A" w14:textId="77777777" w:rsidTr="00BB66C4">
        <w:trPr>
          <w:cnfStyle w:val="100000000000" w:firstRow="1" w:lastRow="0" w:firstColumn="0" w:lastColumn="0" w:oddVBand="0" w:evenVBand="0" w:oddHBand="0" w:evenHBand="0" w:firstRowFirstColumn="0" w:firstRowLastColumn="0" w:lastRowFirstColumn="0" w:lastRowLastColumn="0"/>
          <w:trHeight w:val="493"/>
        </w:trPr>
        <w:tc>
          <w:tcPr>
            <w:tcW w:w="660" w:type="pct"/>
            <w:noWrap/>
            <w:hideMark/>
          </w:tcPr>
          <w:p w14:paraId="12C78FA9" w14:textId="77777777" w:rsidR="00000F45" w:rsidRPr="00077A0E" w:rsidRDefault="00000F45" w:rsidP="00CC5CE5">
            <w:pPr>
              <w:rPr>
                <w:rFonts w:eastAsia="Times New Roman"/>
              </w:rPr>
            </w:pPr>
            <w:bookmarkStart w:id="201" w:name="_Toc32417383"/>
            <w:r w:rsidRPr="00077A0E">
              <w:rPr>
                <w:rFonts w:eastAsia="Times New Roman"/>
              </w:rPr>
              <w:t>Nr.</w:t>
            </w:r>
          </w:p>
        </w:tc>
        <w:tc>
          <w:tcPr>
            <w:tcW w:w="4340" w:type="pct"/>
            <w:noWrap/>
            <w:hideMark/>
          </w:tcPr>
          <w:p w14:paraId="0CDF094F" w14:textId="77777777" w:rsidR="00000F45" w:rsidRPr="00077A0E" w:rsidRDefault="00000F45" w:rsidP="00CC5CE5">
            <w:pPr>
              <w:rPr>
                <w:rFonts w:eastAsia="Times New Roman"/>
              </w:rPr>
            </w:pPr>
            <w:r w:rsidRPr="00077A0E">
              <w:rPr>
                <w:rFonts w:eastAsia="Times New Roman"/>
              </w:rPr>
              <w:t>Meilensteine</w:t>
            </w:r>
          </w:p>
        </w:tc>
      </w:tr>
      <w:tr w:rsidR="00000F45" w:rsidRPr="00077A0E" w14:paraId="41B454C5" w14:textId="77777777" w:rsidTr="00BB66C4">
        <w:trPr>
          <w:trHeight w:val="493"/>
        </w:trPr>
        <w:tc>
          <w:tcPr>
            <w:tcW w:w="660" w:type="pct"/>
            <w:noWrap/>
            <w:hideMark/>
          </w:tcPr>
          <w:p w14:paraId="146A9571" w14:textId="77777777" w:rsidR="00000F45" w:rsidRPr="00077A0E" w:rsidRDefault="00000F45" w:rsidP="00CC5CE5">
            <w:pPr>
              <w:rPr>
                <w:rFonts w:eastAsia="Times New Roman"/>
                <w:color w:val="000000"/>
              </w:rPr>
            </w:pPr>
            <w:r w:rsidRPr="00077A0E">
              <w:rPr>
                <w:rFonts w:eastAsia="Times New Roman"/>
                <w:color w:val="000000"/>
              </w:rPr>
              <w:t>0</w:t>
            </w:r>
          </w:p>
        </w:tc>
        <w:tc>
          <w:tcPr>
            <w:tcW w:w="4340" w:type="pct"/>
            <w:noWrap/>
            <w:hideMark/>
          </w:tcPr>
          <w:p w14:paraId="57F3DEB9" w14:textId="77777777" w:rsidR="00000F45" w:rsidRPr="00077A0E" w:rsidRDefault="00000F45" w:rsidP="00CC5CE5">
            <w:pPr>
              <w:rPr>
                <w:rFonts w:eastAsia="Times New Roman"/>
                <w:color w:val="000000"/>
              </w:rPr>
            </w:pPr>
            <w:r w:rsidRPr="00077A0E">
              <w:rPr>
                <w:rFonts w:eastAsia="Times New Roman"/>
                <w:color w:val="000000"/>
              </w:rPr>
              <w:t>Start der IPA</w:t>
            </w:r>
          </w:p>
        </w:tc>
      </w:tr>
      <w:tr w:rsidR="00000F45" w:rsidRPr="00077A0E" w14:paraId="4473A3DC" w14:textId="77777777" w:rsidTr="00BB66C4">
        <w:trPr>
          <w:trHeight w:val="493"/>
        </w:trPr>
        <w:tc>
          <w:tcPr>
            <w:tcW w:w="660" w:type="pct"/>
            <w:noWrap/>
            <w:hideMark/>
          </w:tcPr>
          <w:p w14:paraId="3E24E32E" w14:textId="77777777" w:rsidR="00000F45" w:rsidRPr="00077A0E" w:rsidRDefault="00000F45" w:rsidP="00CC5CE5">
            <w:pPr>
              <w:rPr>
                <w:rFonts w:eastAsia="Times New Roman"/>
                <w:color w:val="000000"/>
              </w:rPr>
            </w:pPr>
            <w:r w:rsidRPr="00077A0E">
              <w:rPr>
                <w:rFonts w:eastAsia="Times New Roman"/>
                <w:color w:val="000000"/>
              </w:rPr>
              <w:t>1</w:t>
            </w:r>
          </w:p>
        </w:tc>
        <w:tc>
          <w:tcPr>
            <w:tcW w:w="4340" w:type="pct"/>
            <w:noWrap/>
            <w:hideMark/>
          </w:tcPr>
          <w:p w14:paraId="282C3ED8" w14:textId="77777777" w:rsidR="00000F45" w:rsidRPr="00077A0E" w:rsidRDefault="00000F45" w:rsidP="00CC5CE5">
            <w:pPr>
              <w:rPr>
                <w:rFonts w:eastAsia="Times New Roman"/>
                <w:color w:val="000000"/>
              </w:rPr>
            </w:pPr>
            <w:r w:rsidRPr="00077A0E">
              <w:rPr>
                <w:rFonts w:eastAsia="Times New Roman"/>
                <w:color w:val="000000"/>
              </w:rPr>
              <w:t>Freigabe Initialisierungsphase</w:t>
            </w:r>
          </w:p>
        </w:tc>
      </w:tr>
      <w:tr w:rsidR="00000F45" w:rsidRPr="00077A0E" w14:paraId="1C001392" w14:textId="77777777" w:rsidTr="00BB66C4">
        <w:trPr>
          <w:trHeight w:val="493"/>
        </w:trPr>
        <w:tc>
          <w:tcPr>
            <w:tcW w:w="660" w:type="pct"/>
            <w:noWrap/>
            <w:hideMark/>
          </w:tcPr>
          <w:p w14:paraId="2361FC06" w14:textId="77777777" w:rsidR="00000F45" w:rsidRPr="00077A0E" w:rsidRDefault="00000F45" w:rsidP="00CC5CE5">
            <w:pPr>
              <w:rPr>
                <w:rFonts w:eastAsia="Times New Roman"/>
                <w:color w:val="000000"/>
              </w:rPr>
            </w:pPr>
            <w:r w:rsidRPr="00077A0E">
              <w:rPr>
                <w:rFonts w:eastAsia="Times New Roman"/>
                <w:color w:val="000000"/>
              </w:rPr>
              <w:t>2</w:t>
            </w:r>
          </w:p>
        </w:tc>
        <w:tc>
          <w:tcPr>
            <w:tcW w:w="4340" w:type="pct"/>
            <w:noWrap/>
            <w:hideMark/>
          </w:tcPr>
          <w:p w14:paraId="010E4880" w14:textId="77777777" w:rsidR="00000F45" w:rsidRPr="00077A0E" w:rsidRDefault="00000F45" w:rsidP="00CC5CE5">
            <w:pPr>
              <w:rPr>
                <w:rFonts w:eastAsia="Times New Roman"/>
                <w:color w:val="000000"/>
              </w:rPr>
            </w:pPr>
            <w:r w:rsidRPr="00077A0E">
              <w:rPr>
                <w:rFonts w:eastAsia="Times New Roman"/>
                <w:color w:val="000000"/>
              </w:rPr>
              <w:t xml:space="preserve">Teil 1 - Administratives abgeschlossen </w:t>
            </w:r>
          </w:p>
        </w:tc>
      </w:tr>
      <w:tr w:rsidR="00000F45" w:rsidRPr="00077A0E" w14:paraId="02E813A1" w14:textId="77777777" w:rsidTr="00BB66C4">
        <w:trPr>
          <w:trHeight w:val="493"/>
        </w:trPr>
        <w:tc>
          <w:tcPr>
            <w:tcW w:w="660" w:type="pct"/>
            <w:noWrap/>
            <w:hideMark/>
          </w:tcPr>
          <w:p w14:paraId="49FB7CF0" w14:textId="77777777" w:rsidR="00000F45" w:rsidRPr="00077A0E" w:rsidRDefault="00000F45" w:rsidP="00CC5CE5">
            <w:pPr>
              <w:rPr>
                <w:rFonts w:eastAsia="Times New Roman"/>
                <w:color w:val="000000"/>
              </w:rPr>
            </w:pPr>
            <w:r w:rsidRPr="00077A0E">
              <w:rPr>
                <w:rFonts w:eastAsia="Times New Roman"/>
                <w:color w:val="000000"/>
              </w:rPr>
              <w:t>3</w:t>
            </w:r>
          </w:p>
        </w:tc>
        <w:tc>
          <w:tcPr>
            <w:tcW w:w="4340" w:type="pct"/>
            <w:noWrap/>
            <w:hideMark/>
          </w:tcPr>
          <w:p w14:paraId="4FF4F1AB" w14:textId="77777777" w:rsidR="00000F45" w:rsidRPr="00077A0E" w:rsidRDefault="00000F45" w:rsidP="00CC5CE5">
            <w:pPr>
              <w:rPr>
                <w:rFonts w:eastAsia="Times New Roman"/>
                <w:color w:val="000000"/>
              </w:rPr>
            </w:pPr>
            <w:r w:rsidRPr="00077A0E">
              <w:rPr>
                <w:rFonts w:eastAsia="Times New Roman"/>
                <w:color w:val="000000"/>
              </w:rPr>
              <w:t>Freigabe Konzeptphase</w:t>
            </w:r>
          </w:p>
        </w:tc>
      </w:tr>
      <w:tr w:rsidR="00000F45" w:rsidRPr="00077A0E" w14:paraId="1C4897AE" w14:textId="77777777" w:rsidTr="00BB66C4">
        <w:trPr>
          <w:trHeight w:val="493"/>
        </w:trPr>
        <w:tc>
          <w:tcPr>
            <w:tcW w:w="660" w:type="pct"/>
            <w:noWrap/>
            <w:hideMark/>
          </w:tcPr>
          <w:p w14:paraId="1C45A72F" w14:textId="77777777" w:rsidR="00000F45" w:rsidRPr="00077A0E" w:rsidRDefault="00000F45" w:rsidP="00CC5CE5">
            <w:pPr>
              <w:rPr>
                <w:rFonts w:eastAsia="Times New Roman"/>
                <w:color w:val="000000"/>
              </w:rPr>
            </w:pPr>
            <w:r w:rsidRPr="00077A0E">
              <w:rPr>
                <w:rFonts w:eastAsia="Times New Roman"/>
                <w:color w:val="000000"/>
              </w:rPr>
              <w:t>4</w:t>
            </w:r>
          </w:p>
        </w:tc>
        <w:tc>
          <w:tcPr>
            <w:tcW w:w="4340" w:type="pct"/>
            <w:noWrap/>
            <w:hideMark/>
          </w:tcPr>
          <w:p w14:paraId="372B898C" w14:textId="77777777" w:rsidR="00000F45" w:rsidRPr="00077A0E" w:rsidRDefault="00000F45" w:rsidP="00CC5CE5">
            <w:pPr>
              <w:rPr>
                <w:rFonts w:eastAsia="Times New Roman"/>
                <w:color w:val="000000"/>
              </w:rPr>
            </w:pPr>
            <w:r w:rsidRPr="00077A0E">
              <w:rPr>
                <w:rFonts w:eastAsia="Times New Roman"/>
                <w:color w:val="000000"/>
              </w:rPr>
              <w:t>Freigabe Realisierungsphase</w:t>
            </w:r>
          </w:p>
        </w:tc>
      </w:tr>
      <w:tr w:rsidR="00000F45" w:rsidRPr="00077A0E" w14:paraId="55289E9F" w14:textId="77777777" w:rsidTr="00BB66C4">
        <w:trPr>
          <w:trHeight w:val="493"/>
        </w:trPr>
        <w:tc>
          <w:tcPr>
            <w:tcW w:w="660" w:type="pct"/>
            <w:noWrap/>
            <w:hideMark/>
          </w:tcPr>
          <w:p w14:paraId="27EF9D31" w14:textId="77777777" w:rsidR="00000F45" w:rsidRPr="00077A0E" w:rsidRDefault="00000F45" w:rsidP="00CC5CE5">
            <w:pPr>
              <w:rPr>
                <w:rFonts w:eastAsia="Times New Roman"/>
                <w:color w:val="000000"/>
              </w:rPr>
            </w:pPr>
            <w:r w:rsidRPr="00077A0E">
              <w:rPr>
                <w:rFonts w:eastAsia="Times New Roman"/>
                <w:color w:val="000000"/>
              </w:rPr>
              <w:t>5</w:t>
            </w:r>
          </w:p>
        </w:tc>
        <w:tc>
          <w:tcPr>
            <w:tcW w:w="4340" w:type="pct"/>
            <w:noWrap/>
            <w:hideMark/>
          </w:tcPr>
          <w:p w14:paraId="2E6E365F" w14:textId="77777777" w:rsidR="00000F45" w:rsidRPr="00077A0E" w:rsidRDefault="00000F45" w:rsidP="00000F45">
            <w:pPr>
              <w:keepNext/>
              <w:rPr>
                <w:rFonts w:eastAsia="Times New Roman"/>
                <w:color w:val="000000"/>
              </w:rPr>
            </w:pPr>
            <w:r w:rsidRPr="00077A0E">
              <w:rPr>
                <w:rFonts w:eastAsia="Times New Roman"/>
                <w:color w:val="000000"/>
              </w:rPr>
              <w:t>Projektabschluss</w:t>
            </w:r>
          </w:p>
        </w:tc>
      </w:tr>
    </w:tbl>
    <w:p w14:paraId="09FE4F8E" w14:textId="717F4DE8" w:rsidR="00000F45" w:rsidRPr="00077A0E" w:rsidRDefault="00000F45" w:rsidP="00000F45">
      <w:pPr>
        <w:pStyle w:val="Caption"/>
      </w:pPr>
      <w:bookmarkStart w:id="202" w:name="_Toc33002516"/>
      <w:bookmarkStart w:id="203" w:name="_Toc33021061"/>
      <w:bookmarkStart w:id="204" w:name="_Toc33696578"/>
      <w:bookmarkStart w:id="205" w:name="_Toc33696973"/>
      <w:bookmarkStart w:id="206" w:name="_Toc33766711"/>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6</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2</w:t>
      </w:r>
      <w:r w:rsidR="007F387C" w:rsidRPr="00077A0E">
        <w:rPr>
          <w:noProof/>
        </w:rPr>
        <w:fldChar w:fldCharType="end"/>
      </w:r>
      <w:r w:rsidRPr="00077A0E">
        <w:t xml:space="preserve">: </w:t>
      </w:r>
      <w:r w:rsidR="008D2D19" w:rsidRPr="00077A0E">
        <w:t>Meilensteine</w:t>
      </w:r>
      <w:bookmarkEnd w:id="202"/>
      <w:bookmarkEnd w:id="203"/>
      <w:bookmarkEnd w:id="204"/>
      <w:bookmarkEnd w:id="205"/>
      <w:bookmarkEnd w:id="206"/>
    </w:p>
    <w:p w14:paraId="25DA204D" w14:textId="66786EAB" w:rsidR="00C769EC" w:rsidRPr="00077A0E" w:rsidRDefault="00C769EC" w:rsidP="00C769EC">
      <w:pPr>
        <w:pStyle w:val="Heading1"/>
        <w:ind w:left="540" w:hanging="540"/>
      </w:pPr>
      <w:bookmarkStart w:id="207" w:name="_Toc33700586"/>
      <w:bookmarkStart w:id="208" w:name="_Toc33774311"/>
      <w:r w:rsidRPr="00077A0E">
        <w:t xml:space="preserve">IPA </w:t>
      </w:r>
      <w:bookmarkStart w:id="209" w:name="_Hlk32395807"/>
      <w:r w:rsidRPr="00077A0E">
        <w:t>Projektorganisatio</w:t>
      </w:r>
      <w:bookmarkEnd w:id="173"/>
      <w:bookmarkEnd w:id="174"/>
      <w:bookmarkEnd w:id="209"/>
      <w:r w:rsidR="004A34FB" w:rsidRPr="00077A0E">
        <w:t>n</w:t>
      </w:r>
      <w:bookmarkEnd w:id="201"/>
      <w:bookmarkEnd w:id="207"/>
      <w:bookmarkEnd w:id="208"/>
    </w:p>
    <w:p w14:paraId="122964E4" w14:textId="77777777" w:rsidR="00534883" w:rsidRPr="00077A0E" w:rsidRDefault="00534883" w:rsidP="00534883">
      <w:pPr>
        <w:pStyle w:val="Heading2"/>
      </w:pPr>
      <w:bookmarkStart w:id="210" w:name="_Toc32337255"/>
      <w:bookmarkStart w:id="211" w:name="_Toc32417384"/>
      <w:bookmarkStart w:id="212" w:name="_Toc33700587"/>
      <w:bookmarkStart w:id="213" w:name="_Toc33774312"/>
      <w:r w:rsidRPr="00077A0E">
        <w:t>Projekt Organigramm</w:t>
      </w:r>
      <w:bookmarkEnd w:id="210"/>
      <w:bookmarkEnd w:id="211"/>
      <w:bookmarkEnd w:id="212"/>
      <w:bookmarkEnd w:id="213"/>
    </w:p>
    <w:p w14:paraId="7294AE67" w14:textId="77777777" w:rsidR="00F14DEE" w:rsidRPr="00077A0E" w:rsidRDefault="00534883" w:rsidP="00F14DEE">
      <w:pPr>
        <w:keepNext/>
      </w:pPr>
      <w:r w:rsidRPr="00077A0E">
        <w:rPr>
          <w:noProof/>
          <w:lang w:eastAsia="de-CH"/>
        </w:rPr>
        <w:drawing>
          <wp:inline distT="0" distB="0" distL="0" distR="0" wp14:anchorId="1F243958" wp14:editId="28518F1A">
            <wp:extent cx="5486400" cy="3200400"/>
            <wp:effectExtent l="0" t="0" r="0" b="381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910408A" w14:textId="560614E7" w:rsidR="00534883" w:rsidRPr="00077A0E" w:rsidRDefault="00F14DEE" w:rsidP="00F14DEE">
      <w:pPr>
        <w:pStyle w:val="Caption"/>
      </w:pPr>
      <w:bookmarkStart w:id="214" w:name="_Toc33697031"/>
      <w:bookmarkStart w:id="215" w:name="_Toc33766776"/>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5</w:t>
      </w:r>
      <w:r w:rsidR="002062EC" w:rsidRPr="00077A0E">
        <w:rPr>
          <w:noProof/>
        </w:rPr>
        <w:fldChar w:fldCharType="end"/>
      </w:r>
      <w:r w:rsidRPr="00077A0E">
        <w:t>: Organigramm</w:t>
      </w:r>
      <w:bookmarkEnd w:id="214"/>
      <w:bookmarkEnd w:id="215"/>
    </w:p>
    <w:p w14:paraId="24221673" w14:textId="2A454258" w:rsidR="00534883" w:rsidRPr="00077A0E" w:rsidRDefault="00534883" w:rsidP="00DE62B2">
      <w:pPr>
        <w:spacing w:before="0" w:after="160"/>
      </w:pPr>
      <w:r w:rsidRPr="00077A0E">
        <w:br w:type="page"/>
      </w:r>
    </w:p>
    <w:p w14:paraId="1C62EE5A" w14:textId="25D37F19" w:rsidR="00997041" w:rsidRPr="00077A0E" w:rsidRDefault="00997041" w:rsidP="00997041">
      <w:pPr>
        <w:pStyle w:val="Heading2"/>
      </w:pPr>
      <w:bookmarkStart w:id="216" w:name="_Toc31105448"/>
      <w:bookmarkStart w:id="217" w:name="_Toc32337256"/>
      <w:bookmarkStart w:id="218" w:name="_Toc32417385"/>
      <w:bookmarkStart w:id="219" w:name="_Toc33700588"/>
      <w:bookmarkStart w:id="220" w:name="_Toc33774313"/>
      <w:r w:rsidRPr="00077A0E">
        <w:lastRenderedPageBreak/>
        <w:t>Projektrollen</w:t>
      </w:r>
      <w:bookmarkEnd w:id="216"/>
      <w:bookmarkEnd w:id="217"/>
      <w:bookmarkEnd w:id="218"/>
      <w:bookmarkEnd w:id="219"/>
      <w:bookmarkEnd w:id="220"/>
    </w:p>
    <w:tbl>
      <w:tblPr>
        <w:tblStyle w:val="IPATabledesign1"/>
        <w:tblW w:w="5000" w:type="pct"/>
        <w:tblInd w:w="0" w:type="dxa"/>
        <w:tblLook w:val="04A0" w:firstRow="1" w:lastRow="0" w:firstColumn="1" w:lastColumn="0" w:noHBand="0" w:noVBand="1"/>
      </w:tblPr>
      <w:tblGrid>
        <w:gridCol w:w="3304"/>
        <w:gridCol w:w="6098"/>
      </w:tblGrid>
      <w:tr w:rsidR="00BB0A98" w:rsidRPr="00077A0E" w14:paraId="3C6577CD" w14:textId="77777777" w:rsidTr="008D17B1">
        <w:trPr>
          <w:cnfStyle w:val="100000000000" w:firstRow="1" w:lastRow="0" w:firstColumn="0" w:lastColumn="0" w:oddVBand="0" w:evenVBand="0" w:oddHBand="0" w:evenHBand="0" w:firstRowFirstColumn="0" w:firstRowLastColumn="0" w:lastRowFirstColumn="0" w:lastRowLastColumn="0"/>
        </w:trPr>
        <w:tc>
          <w:tcPr>
            <w:tcW w:w="1757" w:type="pct"/>
          </w:tcPr>
          <w:p w14:paraId="7B325119" w14:textId="77777777" w:rsidR="00BB0A98" w:rsidRPr="00077A0E" w:rsidRDefault="00BB0A98" w:rsidP="00767625">
            <w:r w:rsidRPr="00077A0E">
              <w:t>Person / Rolle</w:t>
            </w:r>
          </w:p>
        </w:tc>
        <w:tc>
          <w:tcPr>
            <w:tcW w:w="3243" w:type="pct"/>
          </w:tcPr>
          <w:p w14:paraId="545E3008" w14:textId="77777777" w:rsidR="00BB0A98" w:rsidRPr="00077A0E" w:rsidRDefault="00BB0A98" w:rsidP="00767625">
            <w:r w:rsidRPr="00077A0E">
              <w:t>Kontaktdaten</w:t>
            </w:r>
          </w:p>
        </w:tc>
      </w:tr>
      <w:tr w:rsidR="001557FE" w:rsidRPr="00077A0E" w14:paraId="70BEF808" w14:textId="77777777" w:rsidTr="008D17B1">
        <w:trPr>
          <w:trHeight w:val="278"/>
        </w:trPr>
        <w:tc>
          <w:tcPr>
            <w:tcW w:w="1757" w:type="pct"/>
          </w:tcPr>
          <w:p w14:paraId="7AFA146E" w14:textId="1CB61CFD" w:rsidR="001557FE" w:rsidRPr="00912660" w:rsidRDefault="001557FE" w:rsidP="001557FE">
            <w:r w:rsidRPr="00912660">
              <w:t>Kandidat</w:t>
            </w:r>
          </w:p>
        </w:tc>
        <w:tc>
          <w:tcPr>
            <w:tcW w:w="3243" w:type="pct"/>
            <w:vMerge w:val="restart"/>
          </w:tcPr>
          <w:p w14:paraId="5A34E4F1" w14:textId="77777777" w:rsidR="001557FE" w:rsidRPr="00912660" w:rsidRDefault="001557FE" w:rsidP="00767625">
            <w:r w:rsidRPr="00912660">
              <w:t>Josiah Schiess</w:t>
            </w:r>
          </w:p>
          <w:p w14:paraId="278EE605" w14:textId="0F262562" w:rsidR="001557FE" w:rsidRPr="00912660" w:rsidRDefault="001557FE" w:rsidP="00767625">
            <w:r w:rsidRPr="00912660">
              <w:t xml:space="preserve">E-Mail: </w:t>
            </w:r>
            <w:hyperlink r:id="rId24" w:history="1">
              <w:r w:rsidRPr="00912660">
                <w:rPr>
                  <w:rStyle w:val="Hyperlink"/>
                </w:rPr>
                <w:t>Josiah.schiess@gmail.com</w:t>
              </w:r>
            </w:hyperlink>
          </w:p>
          <w:p w14:paraId="66EEC315" w14:textId="71895FE7" w:rsidR="001557FE" w:rsidRPr="00912660" w:rsidRDefault="001557FE" w:rsidP="00767625">
            <w:r w:rsidRPr="00912660">
              <w:t xml:space="preserve">Telefon: </w:t>
            </w:r>
            <w:r>
              <w:rPr>
                <w:i/>
                <w:iCs/>
              </w:rPr>
              <w:t>keine</w:t>
            </w:r>
          </w:p>
        </w:tc>
      </w:tr>
      <w:tr w:rsidR="00C86A9E" w:rsidRPr="00077A0E" w14:paraId="3F691405" w14:textId="77777777" w:rsidTr="008D17B1">
        <w:trPr>
          <w:trHeight w:val="184"/>
        </w:trPr>
        <w:tc>
          <w:tcPr>
            <w:tcW w:w="1757" w:type="pct"/>
          </w:tcPr>
          <w:p w14:paraId="400B5168" w14:textId="2B36422D" w:rsidR="00C86A9E" w:rsidRDefault="00C86A9E" w:rsidP="00C86A9E">
            <w:r w:rsidRPr="00077A0E">
              <w:rPr>
                <w:rFonts w:cs="Arial"/>
              </w:rPr>
              <w:t>Fachspezialist</w:t>
            </w:r>
          </w:p>
        </w:tc>
        <w:tc>
          <w:tcPr>
            <w:tcW w:w="3243" w:type="pct"/>
            <w:vMerge/>
          </w:tcPr>
          <w:p w14:paraId="0D3EDB20" w14:textId="77777777" w:rsidR="00C86A9E" w:rsidRDefault="00C86A9E" w:rsidP="00C86A9E"/>
        </w:tc>
      </w:tr>
      <w:tr w:rsidR="00C86A9E" w:rsidRPr="00077A0E" w14:paraId="02399221" w14:textId="77777777" w:rsidTr="008D17B1">
        <w:trPr>
          <w:trHeight w:val="184"/>
        </w:trPr>
        <w:tc>
          <w:tcPr>
            <w:tcW w:w="1757" w:type="pct"/>
          </w:tcPr>
          <w:p w14:paraId="3D31E2E7" w14:textId="5B959449" w:rsidR="00C86A9E" w:rsidRDefault="00C86A9E" w:rsidP="00C86A9E">
            <w:r w:rsidRPr="00077A0E">
              <w:t>Projektleiter</w:t>
            </w:r>
          </w:p>
        </w:tc>
        <w:tc>
          <w:tcPr>
            <w:tcW w:w="3243" w:type="pct"/>
            <w:vMerge/>
          </w:tcPr>
          <w:p w14:paraId="3DDA7EA7" w14:textId="77777777" w:rsidR="00C86A9E" w:rsidRDefault="00C86A9E" w:rsidP="00C86A9E"/>
        </w:tc>
      </w:tr>
      <w:tr w:rsidR="00BB0A98" w:rsidRPr="00077A0E" w14:paraId="7A241FF8" w14:textId="77777777" w:rsidTr="008D17B1">
        <w:tc>
          <w:tcPr>
            <w:tcW w:w="1757" w:type="pct"/>
          </w:tcPr>
          <w:p w14:paraId="429601C2" w14:textId="77777777" w:rsidR="00BB0A98" w:rsidRPr="00077A0E" w:rsidRDefault="00BB0A98" w:rsidP="00767625">
            <w:r w:rsidRPr="00077A0E">
              <w:t>VEX</w:t>
            </w:r>
          </w:p>
        </w:tc>
        <w:tc>
          <w:tcPr>
            <w:tcW w:w="3243" w:type="pct"/>
          </w:tcPr>
          <w:p w14:paraId="0FCE5874" w14:textId="09650F34" w:rsidR="00BB0A98" w:rsidRPr="00077A0E" w:rsidRDefault="00C6479E" w:rsidP="00767625">
            <w:r w:rsidRPr="00077A0E">
              <w:t>Hurst Michael</w:t>
            </w:r>
          </w:p>
        </w:tc>
      </w:tr>
      <w:tr w:rsidR="00BB0A98" w:rsidRPr="00077A0E" w14:paraId="2CCA913C" w14:textId="77777777" w:rsidTr="008D17B1">
        <w:tc>
          <w:tcPr>
            <w:tcW w:w="1757" w:type="pct"/>
          </w:tcPr>
          <w:p w14:paraId="56EB7862" w14:textId="77777777" w:rsidR="00BB0A98" w:rsidRPr="00077A0E" w:rsidRDefault="00BB0A98" w:rsidP="00767625">
            <w:r w:rsidRPr="00077A0E">
              <w:t>HEX</w:t>
            </w:r>
          </w:p>
        </w:tc>
        <w:tc>
          <w:tcPr>
            <w:tcW w:w="3243" w:type="pct"/>
          </w:tcPr>
          <w:p w14:paraId="0F2CD966" w14:textId="77777777" w:rsidR="00BB0A98" w:rsidRDefault="00805878" w:rsidP="00767625">
            <w:r w:rsidRPr="00077A0E">
              <w:t>Erich Reto Iseli</w:t>
            </w:r>
          </w:p>
          <w:p w14:paraId="5D8D47DA" w14:textId="648A0D5C" w:rsidR="00685C0E" w:rsidRDefault="00EA1E56" w:rsidP="00685C0E">
            <w:r>
              <w:t>E-Mail</w:t>
            </w:r>
            <w:r w:rsidR="00685C0E">
              <w:t xml:space="preserve">: </w:t>
            </w:r>
            <w:r w:rsidR="00685C0E">
              <w:t>erich.iseli@iseli.org</w:t>
            </w:r>
          </w:p>
          <w:p w14:paraId="22763B38" w14:textId="78B349DF" w:rsidR="00685C0E" w:rsidRPr="00077A0E" w:rsidRDefault="00BF4FA5" w:rsidP="00685C0E">
            <w:r>
              <w:t>Telefon</w:t>
            </w:r>
            <w:r w:rsidR="00685C0E">
              <w:t xml:space="preserve">: </w:t>
            </w:r>
            <w:r w:rsidR="00685C0E">
              <w:t>031 336 8108 (P)</w:t>
            </w:r>
          </w:p>
        </w:tc>
      </w:tr>
      <w:tr w:rsidR="00BB0A98" w:rsidRPr="00077A0E" w14:paraId="30FB79E3" w14:textId="77777777" w:rsidTr="008D17B1">
        <w:tc>
          <w:tcPr>
            <w:tcW w:w="1757" w:type="pct"/>
          </w:tcPr>
          <w:p w14:paraId="723285FB" w14:textId="77777777" w:rsidR="00BB0A98" w:rsidRPr="00077A0E" w:rsidRDefault="00BB0A98" w:rsidP="00767625">
            <w:r w:rsidRPr="00077A0E">
              <w:t>NEX</w:t>
            </w:r>
          </w:p>
        </w:tc>
        <w:tc>
          <w:tcPr>
            <w:tcW w:w="3243" w:type="pct"/>
          </w:tcPr>
          <w:p w14:paraId="73082A78" w14:textId="77777777" w:rsidR="00BB0A98" w:rsidRDefault="00805878" w:rsidP="00767625">
            <w:r w:rsidRPr="00077A0E">
              <w:t>Enrico Buchs</w:t>
            </w:r>
          </w:p>
          <w:p w14:paraId="331C180F" w14:textId="17E59C71" w:rsidR="005D224E" w:rsidRDefault="005A16AD" w:rsidP="005D224E">
            <w:r>
              <w:t>E-Mail</w:t>
            </w:r>
            <w:r w:rsidR="005D224E">
              <w:t xml:space="preserve">: </w:t>
            </w:r>
            <w:r w:rsidR="005D224E">
              <w:t>chefexperte-api@ict-berufsbildung-bern.ch</w:t>
            </w:r>
          </w:p>
          <w:p w14:paraId="174AF090" w14:textId="645AFB97" w:rsidR="005D224E" w:rsidRPr="00077A0E" w:rsidRDefault="005D224E" w:rsidP="005D224E">
            <w:r>
              <w:t xml:space="preserve">Telefon: </w:t>
            </w:r>
            <w:r>
              <w:t>0766743294 (P)</w:t>
            </w:r>
          </w:p>
        </w:tc>
      </w:tr>
      <w:tr w:rsidR="00AB5C24" w:rsidRPr="00077A0E" w14:paraId="2441AD0C" w14:textId="77777777" w:rsidTr="008D17B1">
        <w:tc>
          <w:tcPr>
            <w:tcW w:w="1757" w:type="pct"/>
          </w:tcPr>
          <w:p w14:paraId="1618DB20" w14:textId="0DBE53EA" w:rsidR="00AB5C24" w:rsidRPr="00077A0E" w:rsidRDefault="00AB5C24" w:rsidP="00767625">
            <w:r>
              <w:t>Auftraggeber</w:t>
            </w:r>
          </w:p>
        </w:tc>
        <w:tc>
          <w:tcPr>
            <w:tcW w:w="3243" w:type="pct"/>
          </w:tcPr>
          <w:p w14:paraId="529B20AF" w14:textId="1E182072" w:rsidR="00AB5C24" w:rsidRPr="00077A0E" w:rsidRDefault="00E21347" w:rsidP="00767625">
            <w:r>
              <w:t>Technische Fachschule</w:t>
            </w:r>
            <w:r w:rsidR="00866264">
              <w:t xml:space="preserve"> Bern</w:t>
            </w:r>
          </w:p>
        </w:tc>
      </w:tr>
      <w:tr w:rsidR="00BB0A98" w:rsidRPr="00077A0E" w14:paraId="029D8466" w14:textId="77777777" w:rsidTr="008D17B1">
        <w:tc>
          <w:tcPr>
            <w:tcW w:w="1757" w:type="pct"/>
          </w:tcPr>
          <w:p w14:paraId="3A7FCE6F" w14:textId="77777777" w:rsidR="00BB0A98" w:rsidRPr="00077A0E" w:rsidRDefault="00BB0A98" w:rsidP="00767625">
            <w:r w:rsidRPr="00077A0E">
              <w:t>Berufsbildner</w:t>
            </w:r>
          </w:p>
        </w:tc>
        <w:tc>
          <w:tcPr>
            <w:tcW w:w="3243" w:type="pct"/>
          </w:tcPr>
          <w:p w14:paraId="541F516A" w14:textId="77777777" w:rsidR="00BB0A98" w:rsidRPr="00077A0E" w:rsidRDefault="00BB0A98" w:rsidP="00767625">
            <w:r w:rsidRPr="00077A0E">
              <w:t xml:space="preserve">Giulio </w:t>
            </w:r>
            <w:proofErr w:type="spellStart"/>
            <w:r w:rsidRPr="00077A0E">
              <w:t>Iannattone</w:t>
            </w:r>
            <w:proofErr w:type="spellEnd"/>
          </w:p>
          <w:p w14:paraId="50832839" w14:textId="38AF12A7" w:rsidR="00BB0A98" w:rsidRPr="00077A0E" w:rsidRDefault="00BB0A98" w:rsidP="00767625">
            <w:r w:rsidRPr="00077A0E">
              <w:t>Telefon:</w:t>
            </w:r>
            <w:r w:rsidR="00BD3461" w:rsidRPr="00077A0E">
              <w:t xml:space="preserve"> </w:t>
            </w:r>
            <w:r w:rsidRPr="00077A0E">
              <w:t>031 337 38 28</w:t>
            </w:r>
          </w:p>
          <w:p w14:paraId="52AAEEF1" w14:textId="77777777" w:rsidR="00BB0A98" w:rsidRPr="00077A0E" w:rsidRDefault="00BB0A98" w:rsidP="00767625">
            <w:r w:rsidRPr="00077A0E">
              <w:t xml:space="preserve">E-Mail: </w:t>
            </w:r>
            <w:r w:rsidRPr="00077A0E">
              <w:tab/>
              <w:t>giulio.iannattone@tfbern.ch</w:t>
            </w:r>
          </w:p>
        </w:tc>
      </w:tr>
      <w:tr w:rsidR="00BB0A98" w:rsidRPr="00077A0E" w14:paraId="2EA6C3E2" w14:textId="77777777" w:rsidTr="008D17B1">
        <w:tc>
          <w:tcPr>
            <w:tcW w:w="1757" w:type="pct"/>
          </w:tcPr>
          <w:p w14:paraId="6FECDF4B" w14:textId="77777777" w:rsidR="00BB0A98" w:rsidRPr="00077A0E" w:rsidRDefault="00BB0A98" w:rsidP="00767625">
            <w:r w:rsidRPr="00077A0E">
              <w:t>Verantwortliche Fachkraft</w:t>
            </w:r>
          </w:p>
        </w:tc>
        <w:tc>
          <w:tcPr>
            <w:tcW w:w="3243" w:type="pct"/>
          </w:tcPr>
          <w:p w14:paraId="549FD918" w14:textId="77777777" w:rsidR="00BB0A98" w:rsidRDefault="00BB0A98" w:rsidP="00767625">
            <w:r w:rsidRPr="00077A0E">
              <w:t>Stefano Amati</w:t>
            </w:r>
          </w:p>
          <w:p w14:paraId="1FF7928E" w14:textId="127CEC64" w:rsidR="00366FE8" w:rsidRDefault="00366FE8" w:rsidP="00366FE8">
            <w:r>
              <w:t xml:space="preserve">E-Mail: </w:t>
            </w:r>
            <w:r>
              <w:t>stefano.amati@tfbern.ch</w:t>
            </w:r>
          </w:p>
          <w:p w14:paraId="6D3F40D3" w14:textId="0650E9F8" w:rsidR="00366FE8" w:rsidRPr="00077A0E" w:rsidRDefault="00366FE8" w:rsidP="00366FE8">
            <w:r>
              <w:t>Telefon:</w:t>
            </w:r>
            <w:r>
              <w:t xml:space="preserve"> 031 337 38 31 (P)</w:t>
            </w:r>
          </w:p>
        </w:tc>
      </w:tr>
      <w:tr w:rsidR="00BB0A98" w:rsidRPr="00077A0E" w14:paraId="5B014EC5" w14:textId="77777777" w:rsidTr="008D17B1">
        <w:tc>
          <w:tcPr>
            <w:tcW w:w="1757" w:type="pct"/>
          </w:tcPr>
          <w:p w14:paraId="4EB577DD" w14:textId="77777777" w:rsidR="00BB0A98" w:rsidRPr="00077A0E" w:rsidRDefault="00BB0A98" w:rsidP="00767625">
            <w:r w:rsidRPr="00077A0E">
              <w:t>Tester</w:t>
            </w:r>
          </w:p>
        </w:tc>
        <w:tc>
          <w:tcPr>
            <w:tcW w:w="3243" w:type="pct"/>
          </w:tcPr>
          <w:p w14:paraId="4A4BF3EC" w14:textId="77777777" w:rsidR="00BB0A98" w:rsidRPr="00077A0E" w:rsidRDefault="005955F7" w:rsidP="00767625">
            <w:r w:rsidRPr="00077A0E">
              <w:t>Jonas Gerber</w:t>
            </w:r>
          </w:p>
          <w:p w14:paraId="22C42D0F" w14:textId="24DA60BD" w:rsidR="00503C09" w:rsidRPr="00077A0E" w:rsidRDefault="00503C09" w:rsidP="00767625">
            <w:r w:rsidRPr="00077A0E">
              <w:t xml:space="preserve">Hezekiah </w:t>
            </w:r>
            <w:proofErr w:type="spellStart"/>
            <w:r w:rsidRPr="00077A0E">
              <w:t>Bakare</w:t>
            </w:r>
            <w:proofErr w:type="spellEnd"/>
          </w:p>
        </w:tc>
      </w:tr>
    </w:tbl>
    <w:p w14:paraId="3DBF9E8D" w14:textId="06B2EC16" w:rsidR="00BB0A98" w:rsidRPr="00077A0E" w:rsidRDefault="00BB0A98" w:rsidP="00BB0A98">
      <w:pPr>
        <w:pStyle w:val="Caption"/>
      </w:pPr>
      <w:bookmarkStart w:id="221" w:name="_Toc33002517"/>
      <w:bookmarkStart w:id="222" w:name="_Toc33021062"/>
      <w:bookmarkStart w:id="223" w:name="_Toc33696579"/>
      <w:bookmarkStart w:id="224" w:name="_Toc33696974"/>
      <w:bookmarkStart w:id="225" w:name="_Toc33766712"/>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7</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w:t>
      </w:r>
      <w:r w:rsidR="007F387C" w:rsidRPr="00077A0E">
        <w:rPr>
          <w:noProof/>
        </w:rPr>
        <w:fldChar w:fldCharType="end"/>
      </w:r>
      <w:r w:rsidR="008016C3" w:rsidRPr="00077A0E">
        <w:t>: Projektrollen</w:t>
      </w:r>
      <w:bookmarkEnd w:id="221"/>
      <w:bookmarkEnd w:id="222"/>
      <w:bookmarkEnd w:id="223"/>
      <w:bookmarkEnd w:id="224"/>
      <w:bookmarkEnd w:id="225"/>
    </w:p>
    <w:p w14:paraId="63F5588A" w14:textId="4A6ABA03" w:rsidR="00163D48" w:rsidRPr="00077A0E" w:rsidRDefault="00163D48" w:rsidP="00163D48">
      <w:pPr>
        <w:spacing w:before="0" w:after="160"/>
      </w:pPr>
      <w:r w:rsidRPr="00077A0E">
        <w:br w:type="page"/>
      </w:r>
    </w:p>
    <w:p w14:paraId="56529972" w14:textId="77777777" w:rsidR="00163D48" w:rsidRPr="00077A0E" w:rsidRDefault="00163D48" w:rsidP="00163D48">
      <w:pPr>
        <w:spacing w:before="0" w:after="160"/>
        <w:sectPr w:rsidR="00163D48" w:rsidRPr="00077A0E" w:rsidSect="0057127A">
          <w:headerReference w:type="default" r:id="rId25"/>
          <w:footerReference w:type="default" r:id="rId26"/>
          <w:pgSz w:w="11906" w:h="16838" w:code="9"/>
          <w:pgMar w:top="2268" w:right="1247" w:bottom="1247" w:left="1247" w:header="680" w:footer="680" w:gutter="0"/>
          <w:pgNumType w:chapSep="colon"/>
          <w:cols w:space="720"/>
          <w:docGrid w:linePitch="299"/>
        </w:sectPr>
      </w:pPr>
    </w:p>
    <w:p w14:paraId="4D8B92C5" w14:textId="77777777" w:rsidR="00163D48" w:rsidRPr="00077A0E" w:rsidRDefault="00163D48" w:rsidP="00214CB0">
      <w:pPr>
        <w:pStyle w:val="Heading1"/>
        <w:numPr>
          <w:ilvl w:val="0"/>
          <w:numId w:val="9"/>
        </w:numPr>
        <w:ind w:left="540" w:hanging="540"/>
      </w:pPr>
      <w:bookmarkStart w:id="226" w:name="_Toc32417386"/>
      <w:bookmarkStart w:id="227" w:name="_Toc33700589"/>
      <w:bookmarkStart w:id="228" w:name="_Toc33774314"/>
      <w:r w:rsidRPr="00077A0E">
        <w:lastRenderedPageBreak/>
        <w:t>Risikoanalyse</w:t>
      </w:r>
      <w:bookmarkEnd w:id="226"/>
      <w:bookmarkEnd w:id="227"/>
      <w:bookmarkEnd w:id="228"/>
    </w:p>
    <w:tbl>
      <w:tblPr>
        <w:tblStyle w:val="TableGrid"/>
        <w:tblpPr w:leftFromText="141" w:rightFromText="141" w:vertAnchor="page" w:horzAnchor="margin" w:tblpY="2956"/>
        <w:tblW w:w="0" w:type="auto"/>
        <w:tblInd w:w="0" w:type="dxa"/>
        <w:tblLook w:val="04A0" w:firstRow="1" w:lastRow="0" w:firstColumn="1" w:lastColumn="0" w:noHBand="0" w:noVBand="1"/>
      </w:tblPr>
      <w:tblGrid>
        <w:gridCol w:w="479"/>
        <w:gridCol w:w="2287"/>
        <w:gridCol w:w="3988"/>
        <w:gridCol w:w="1907"/>
        <w:gridCol w:w="2615"/>
        <w:gridCol w:w="4482"/>
        <w:gridCol w:w="1907"/>
        <w:gridCol w:w="2615"/>
      </w:tblGrid>
      <w:tr w:rsidR="005C350C" w:rsidRPr="00077A0E" w14:paraId="1F2F3CB9" w14:textId="77777777" w:rsidTr="00C904BC">
        <w:trPr>
          <w:trHeight w:val="144"/>
        </w:trPr>
        <w:tc>
          <w:tcPr>
            <w:tcW w:w="0" w:type="auto"/>
            <w:vMerge w:val="restart"/>
            <w:shd w:val="clear" w:color="auto" w:fill="0082B4" w:themeFill="accent1"/>
            <w:hideMark/>
          </w:tcPr>
          <w:p w14:paraId="611D64AC" w14:textId="77777777" w:rsidR="005C350C" w:rsidRPr="003A0356" w:rsidRDefault="005C350C" w:rsidP="00767625">
            <w:pPr>
              <w:jc w:val="center"/>
              <w:rPr>
                <w:color w:val="FFFFFF" w:themeColor="background1"/>
              </w:rPr>
            </w:pPr>
            <w:r w:rsidRPr="003A0356">
              <w:rPr>
                <w:color w:val="FFFFFF" w:themeColor="background1"/>
              </w:rPr>
              <w:t>Nr.</w:t>
            </w:r>
          </w:p>
        </w:tc>
        <w:tc>
          <w:tcPr>
            <w:tcW w:w="0" w:type="auto"/>
            <w:vMerge w:val="restart"/>
            <w:shd w:val="clear" w:color="auto" w:fill="0082B4" w:themeFill="accent1"/>
            <w:hideMark/>
          </w:tcPr>
          <w:p w14:paraId="3FABF539" w14:textId="77777777" w:rsidR="005C350C" w:rsidRPr="003A0356" w:rsidRDefault="005C350C" w:rsidP="00767625">
            <w:pPr>
              <w:jc w:val="center"/>
              <w:rPr>
                <w:b/>
                <w:bCs/>
                <w:color w:val="FFFFFF" w:themeColor="background1"/>
              </w:rPr>
            </w:pPr>
            <w:r w:rsidRPr="003A0356">
              <w:rPr>
                <w:b/>
                <w:bCs/>
                <w:color w:val="FFFFFF" w:themeColor="background1"/>
              </w:rPr>
              <w:t>Risikobeschreibung</w:t>
            </w:r>
          </w:p>
        </w:tc>
        <w:tc>
          <w:tcPr>
            <w:tcW w:w="0" w:type="auto"/>
            <w:vMerge w:val="restart"/>
            <w:shd w:val="clear" w:color="auto" w:fill="0082B4" w:themeFill="accent1"/>
            <w:hideMark/>
          </w:tcPr>
          <w:p w14:paraId="42EB6446" w14:textId="77777777" w:rsidR="005C350C" w:rsidRPr="003A0356" w:rsidRDefault="005C350C" w:rsidP="00767625">
            <w:pPr>
              <w:jc w:val="center"/>
              <w:rPr>
                <w:b/>
                <w:bCs/>
                <w:color w:val="FFFFFF" w:themeColor="background1"/>
              </w:rPr>
            </w:pPr>
            <w:r w:rsidRPr="003A0356">
              <w:rPr>
                <w:b/>
                <w:bCs/>
                <w:color w:val="FFFFFF" w:themeColor="background1"/>
              </w:rPr>
              <w:t>Auswirkung</w:t>
            </w:r>
          </w:p>
        </w:tc>
        <w:tc>
          <w:tcPr>
            <w:tcW w:w="0" w:type="auto"/>
            <w:gridSpan w:val="2"/>
            <w:shd w:val="clear" w:color="auto" w:fill="0082B4" w:themeFill="accent1"/>
            <w:hideMark/>
          </w:tcPr>
          <w:p w14:paraId="5B729FBA" w14:textId="77777777" w:rsidR="005C350C" w:rsidRPr="003A0356" w:rsidRDefault="005C350C" w:rsidP="00767625">
            <w:pPr>
              <w:jc w:val="center"/>
              <w:rPr>
                <w:b/>
                <w:bCs/>
                <w:color w:val="FFFFFF" w:themeColor="background1"/>
              </w:rPr>
            </w:pPr>
            <w:r w:rsidRPr="003A0356">
              <w:rPr>
                <w:b/>
                <w:bCs/>
                <w:color w:val="FFFFFF" w:themeColor="background1"/>
              </w:rPr>
              <w:t>Vor Massnahme</w:t>
            </w:r>
          </w:p>
        </w:tc>
        <w:tc>
          <w:tcPr>
            <w:tcW w:w="0" w:type="auto"/>
            <w:vMerge w:val="restart"/>
            <w:shd w:val="clear" w:color="auto" w:fill="0082B4" w:themeFill="accent1"/>
            <w:hideMark/>
          </w:tcPr>
          <w:p w14:paraId="57669BA7" w14:textId="77777777" w:rsidR="005C350C" w:rsidRPr="003A0356" w:rsidRDefault="005C350C" w:rsidP="00767625">
            <w:pPr>
              <w:jc w:val="center"/>
              <w:rPr>
                <w:b/>
                <w:bCs/>
                <w:color w:val="FFFFFF" w:themeColor="background1"/>
              </w:rPr>
            </w:pPr>
            <w:r w:rsidRPr="003A0356">
              <w:rPr>
                <w:b/>
                <w:bCs/>
                <w:color w:val="FFFFFF" w:themeColor="background1"/>
              </w:rPr>
              <w:t>Massnahmen</w:t>
            </w:r>
          </w:p>
        </w:tc>
        <w:tc>
          <w:tcPr>
            <w:tcW w:w="0" w:type="auto"/>
            <w:gridSpan w:val="2"/>
            <w:shd w:val="clear" w:color="auto" w:fill="0082B4" w:themeFill="accent1"/>
            <w:hideMark/>
          </w:tcPr>
          <w:p w14:paraId="166E43E4" w14:textId="77777777" w:rsidR="005C350C" w:rsidRPr="003A0356" w:rsidRDefault="005C350C" w:rsidP="00767625">
            <w:pPr>
              <w:jc w:val="center"/>
              <w:rPr>
                <w:b/>
                <w:bCs/>
                <w:color w:val="FFFFFF" w:themeColor="background1"/>
              </w:rPr>
            </w:pPr>
            <w:r w:rsidRPr="003A0356">
              <w:rPr>
                <w:b/>
                <w:bCs/>
                <w:color w:val="FFFFFF" w:themeColor="background1"/>
              </w:rPr>
              <w:t>Nach Massnahme</w:t>
            </w:r>
          </w:p>
        </w:tc>
      </w:tr>
      <w:tr w:rsidR="005C350C" w:rsidRPr="00077A0E" w14:paraId="70ABBED3" w14:textId="77777777" w:rsidTr="00C904BC">
        <w:trPr>
          <w:trHeight w:val="144"/>
        </w:trPr>
        <w:tc>
          <w:tcPr>
            <w:tcW w:w="0" w:type="auto"/>
            <w:vMerge/>
            <w:shd w:val="clear" w:color="auto" w:fill="0082B4" w:themeFill="accent1"/>
            <w:hideMark/>
          </w:tcPr>
          <w:p w14:paraId="72395634" w14:textId="77777777" w:rsidR="005C350C" w:rsidRPr="003A0356" w:rsidRDefault="005C350C" w:rsidP="00767625">
            <w:pPr>
              <w:jc w:val="center"/>
              <w:rPr>
                <w:color w:val="FFFFFF" w:themeColor="background1"/>
                <w:lang w:eastAsia="en-GB"/>
              </w:rPr>
            </w:pPr>
          </w:p>
        </w:tc>
        <w:tc>
          <w:tcPr>
            <w:tcW w:w="0" w:type="auto"/>
            <w:vMerge/>
            <w:shd w:val="clear" w:color="auto" w:fill="0082B4" w:themeFill="accent1"/>
            <w:hideMark/>
          </w:tcPr>
          <w:p w14:paraId="1CACF04B" w14:textId="77777777" w:rsidR="005C350C" w:rsidRPr="003A0356" w:rsidRDefault="005C350C" w:rsidP="00767625">
            <w:pPr>
              <w:jc w:val="center"/>
              <w:rPr>
                <w:b/>
                <w:bCs/>
                <w:color w:val="FFFFFF" w:themeColor="background1"/>
                <w:lang w:eastAsia="en-GB"/>
              </w:rPr>
            </w:pPr>
          </w:p>
        </w:tc>
        <w:tc>
          <w:tcPr>
            <w:tcW w:w="0" w:type="auto"/>
            <w:vMerge/>
            <w:shd w:val="clear" w:color="auto" w:fill="0082B4" w:themeFill="accent1"/>
            <w:hideMark/>
          </w:tcPr>
          <w:p w14:paraId="318B3A33" w14:textId="77777777" w:rsidR="005C350C" w:rsidRPr="003A0356" w:rsidRDefault="005C350C" w:rsidP="00767625">
            <w:pPr>
              <w:jc w:val="center"/>
              <w:rPr>
                <w:b/>
                <w:bCs/>
                <w:color w:val="FFFFFF" w:themeColor="background1"/>
                <w:lang w:eastAsia="en-GB"/>
              </w:rPr>
            </w:pPr>
          </w:p>
        </w:tc>
        <w:tc>
          <w:tcPr>
            <w:tcW w:w="0" w:type="auto"/>
            <w:shd w:val="clear" w:color="auto" w:fill="0082B4" w:themeFill="accent1"/>
            <w:hideMark/>
          </w:tcPr>
          <w:p w14:paraId="45447EE8" w14:textId="77777777" w:rsidR="005C350C" w:rsidRPr="003A0356" w:rsidRDefault="005C350C" w:rsidP="00767625">
            <w:pPr>
              <w:jc w:val="center"/>
              <w:rPr>
                <w:b/>
                <w:bCs/>
                <w:color w:val="FFFFFF" w:themeColor="background1"/>
              </w:rPr>
            </w:pPr>
            <w:r w:rsidRPr="003A0356">
              <w:rPr>
                <w:b/>
                <w:bCs/>
                <w:color w:val="FFFFFF" w:themeColor="background1"/>
              </w:rPr>
              <w:t>Schadensausmass</w:t>
            </w:r>
          </w:p>
        </w:tc>
        <w:tc>
          <w:tcPr>
            <w:tcW w:w="0" w:type="auto"/>
            <w:shd w:val="clear" w:color="auto" w:fill="0082B4" w:themeFill="accent1"/>
            <w:hideMark/>
          </w:tcPr>
          <w:p w14:paraId="6FC575F3" w14:textId="77777777" w:rsidR="005C350C" w:rsidRPr="003A0356" w:rsidRDefault="005C350C" w:rsidP="00767625">
            <w:pPr>
              <w:jc w:val="center"/>
              <w:rPr>
                <w:b/>
                <w:bCs/>
                <w:color w:val="FFFFFF" w:themeColor="background1"/>
              </w:rPr>
            </w:pPr>
            <w:r w:rsidRPr="003A0356">
              <w:rPr>
                <w:b/>
                <w:bCs/>
                <w:color w:val="FFFFFF" w:themeColor="background1"/>
              </w:rPr>
              <w:t>Eintrittswahrscheinlichkeit</w:t>
            </w:r>
          </w:p>
        </w:tc>
        <w:tc>
          <w:tcPr>
            <w:tcW w:w="0" w:type="auto"/>
            <w:vMerge/>
            <w:shd w:val="clear" w:color="auto" w:fill="0082B4" w:themeFill="accent1"/>
          </w:tcPr>
          <w:p w14:paraId="054AEC28" w14:textId="77777777" w:rsidR="005C350C" w:rsidRPr="003A0356" w:rsidRDefault="005C350C" w:rsidP="00767625">
            <w:pPr>
              <w:jc w:val="center"/>
              <w:rPr>
                <w:b/>
                <w:bCs/>
                <w:color w:val="FFFFFF" w:themeColor="background1"/>
              </w:rPr>
            </w:pPr>
          </w:p>
        </w:tc>
        <w:tc>
          <w:tcPr>
            <w:tcW w:w="0" w:type="auto"/>
            <w:shd w:val="clear" w:color="auto" w:fill="0082B4" w:themeFill="accent1"/>
            <w:hideMark/>
          </w:tcPr>
          <w:p w14:paraId="26527E32" w14:textId="77777777" w:rsidR="005C350C" w:rsidRPr="003A0356" w:rsidRDefault="005C350C" w:rsidP="00767625">
            <w:pPr>
              <w:jc w:val="center"/>
              <w:rPr>
                <w:b/>
                <w:bCs/>
                <w:color w:val="FFFFFF" w:themeColor="background1"/>
              </w:rPr>
            </w:pPr>
            <w:r w:rsidRPr="003A0356">
              <w:rPr>
                <w:b/>
                <w:bCs/>
                <w:color w:val="FFFFFF" w:themeColor="background1"/>
              </w:rPr>
              <w:t>Schadensausmass</w:t>
            </w:r>
          </w:p>
        </w:tc>
        <w:tc>
          <w:tcPr>
            <w:tcW w:w="0" w:type="auto"/>
            <w:shd w:val="clear" w:color="auto" w:fill="0082B4" w:themeFill="accent1"/>
            <w:hideMark/>
          </w:tcPr>
          <w:p w14:paraId="45BFF877" w14:textId="77777777" w:rsidR="005C350C" w:rsidRPr="003A0356" w:rsidRDefault="005C350C" w:rsidP="00767625">
            <w:pPr>
              <w:jc w:val="center"/>
              <w:rPr>
                <w:b/>
                <w:bCs/>
                <w:color w:val="FFFFFF" w:themeColor="background1"/>
              </w:rPr>
            </w:pPr>
            <w:r w:rsidRPr="003A0356">
              <w:rPr>
                <w:b/>
                <w:bCs/>
                <w:color w:val="FFFFFF" w:themeColor="background1"/>
              </w:rPr>
              <w:t>Eintrittswahrscheinlichkeit</w:t>
            </w:r>
          </w:p>
        </w:tc>
      </w:tr>
      <w:tr w:rsidR="005C350C" w:rsidRPr="00077A0E" w14:paraId="25055C2C" w14:textId="77777777" w:rsidTr="00C904BC">
        <w:trPr>
          <w:trHeight w:val="144"/>
        </w:trPr>
        <w:tc>
          <w:tcPr>
            <w:tcW w:w="0" w:type="auto"/>
            <w:shd w:val="clear" w:color="auto" w:fill="0082B4" w:themeFill="accent1"/>
            <w:hideMark/>
          </w:tcPr>
          <w:p w14:paraId="07C49D71" w14:textId="77777777" w:rsidR="005C350C" w:rsidRPr="003A0356" w:rsidRDefault="005C350C" w:rsidP="00767625">
            <w:pPr>
              <w:rPr>
                <w:color w:val="FFFFFF" w:themeColor="background1"/>
              </w:rPr>
            </w:pPr>
            <w:r w:rsidRPr="003A0356">
              <w:rPr>
                <w:color w:val="FFFFFF" w:themeColor="background1"/>
              </w:rPr>
              <w:t>R1</w:t>
            </w:r>
          </w:p>
        </w:tc>
        <w:tc>
          <w:tcPr>
            <w:tcW w:w="0" w:type="auto"/>
            <w:hideMark/>
          </w:tcPr>
          <w:p w14:paraId="1CD8A409" w14:textId="77777777" w:rsidR="005C350C" w:rsidRPr="00077A0E" w:rsidRDefault="005C350C" w:rsidP="00767625">
            <w:r w:rsidRPr="00077A0E">
              <w:t>Zeitmangel</w:t>
            </w:r>
          </w:p>
        </w:tc>
        <w:tc>
          <w:tcPr>
            <w:tcW w:w="0" w:type="auto"/>
            <w:hideMark/>
          </w:tcPr>
          <w:p w14:paraId="3E19B8A6" w14:textId="61DF1E3F" w:rsidR="005C350C" w:rsidRPr="00077A0E" w:rsidRDefault="005C350C" w:rsidP="00767625">
            <w:r w:rsidRPr="00077A0E">
              <w:t xml:space="preserve">Das Projekt kann nicht </w:t>
            </w:r>
            <w:r w:rsidR="004C414D" w:rsidRPr="00077A0E">
              <w:t>rechtzeitig</w:t>
            </w:r>
            <w:r w:rsidRPr="00077A0E">
              <w:t xml:space="preserve"> fertiggestellt werden, oder ist </w:t>
            </w:r>
            <w:r w:rsidR="00533C10" w:rsidRPr="00077A0E">
              <w:t>mangelhaft</w:t>
            </w:r>
          </w:p>
        </w:tc>
        <w:tc>
          <w:tcPr>
            <w:tcW w:w="0" w:type="auto"/>
            <w:shd w:val="clear" w:color="auto" w:fill="DB091E"/>
            <w:hideMark/>
          </w:tcPr>
          <w:p w14:paraId="7BCD87CD" w14:textId="77777777" w:rsidR="005C350C" w:rsidRPr="00077A0E" w:rsidRDefault="005C350C" w:rsidP="00767625">
            <w:r w:rsidRPr="00077A0E">
              <w:rPr>
                <w:rFonts w:cs="Arial"/>
                <w:b/>
              </w:rPr>
              <w:t>S4</w:t>
            </w:r>
          </w:p>
        </w:tc>
        <w:tc>
          <w:tcPr>
            <w:tcW w:w="0" w:type="auto"/>
            <w:shd w:val="clear" w:color="auto" w:fill="FFB31C"/>
            <w:hideMark/>
          </w:tcPr>
          <w:p w14:paraId="16DFB8F7" w14:textId="77777777" w:rsidR="005C350C" w:rsidRPr="00077A0E" w:rsidRDefault="005C350C" w:rsidP="00767625">
            <w:r w:rsidRPr="00077A0E">
              <w:rPr>
                <w:rFonts w:cs="Arial"/>
                <w:b/>
              </w:rPr>
              <w:t>W3</w:t>
            </w:r>
          </w:p>
        </w:tc>
        <w:tc>
          <w:tcPr>
            <w:tcW w:w="0" w:type="auto"/>
            <w:hideMark/>
          </w:tcPr>
          <w:p w14:paraId="3ED81A24" w14:textId="77777777" w:rsidR="002F1DB9" w:rsidRPr="00077A0E" w:rsidRDefault="005C350C" w:rsidP="00767625">
            <w:r w:rsidRPr="00077A0E">
              <w:t xml:space="preserve">Einen Realistischen und konkrete Zeitplan erstellen. </w:t>
            </w:r>
          </w:p>
          <w:p w14:paraId="16756359" w14:textId="77777777" w:rsidR="005C350C" w:rsidRPr="00077A0E" w:rsidRDefault="005C350C" w:rsidP="00767625">
            <w:r w:rsidRPr="00077A0E">
              <w:t>Mit Überstunden kompensieren</w:t>
            </w:r>
            <w:r w:rsidR="002F1DB9" w:rsidRPr="00077A0E">
              <w:t>.</w:t>
            </w:r>
          </w:p>
          <w:p w14:paraId="1FC78804" w14:textId="5FDE3D9C" w:rsidR="002F1DB9" w:rsidRPr="00077A0E" w:rsidRDefault="002F1DB9" w:rsidP="00767625">
            <w:r w:rsidRPr="00077A0E">
              <w:t>Im Zeitplan ungeplante stunden miteinrechnen</w:t>
            </w:r>
          </w:p>
        </w:tc>
        <w:tc>
          <w:tcPr>
            <w:tcW w:w="0" w:type="auto"/>
            <w:shd w:val="clear" w:color="auto" w:fill="FFB31C"/>
            <w:hideMark/>
          </w:tcPr>
          <w:p w14:paraId="44B9C257" w14:textId="77777777" w:rsidR="005C350C" w:rsidRPr="00077A0E" w:rsidRDefault="005C350C" w:rsidP="00767625">
            <w:r w:rsidRPr="00077A0E">
              <w:rPr>
                <w:rFonts w:cs="Arial"/>
                <w:b/>
              </w:rPr>
              <w:t>S2</w:t>
            </w:r>
          </w:p>
        </w:tc>
        <w:tc>
          <w:tcPr>
            <w:tcW w:w="0" w:type="auto"/>
            <w:shd w:val="clear" w:color="auto" w:fill="E8D70E"/>
            <w:hideMark/>
          </w:tcPr>
          <w:p w14:paraId="256168FC" w14:textId="77777777" w:rsidR="005C350C" w:rsidRPr="00077A0E" w:rsidRDefault="005C350C" w:rsidP="00767625">
            <w:r w:rsidRPr="00077A0E">
              <w:rPr>
                <w:rFonts w:cs="Arial"/>
                <w:b/>
              </w:rPr>
              <w:t>W2</w:t>
            </w:r>
          </w:p>
        </w:tc>
      </w:tr>
      <w:tr w:rsidR="005C350C" w:rsidRPr="00077A0E" w14:paraId="743FA272" w14:textId="77777777" w:rsidTr="00C904BC">
        <w:trPr>
          <w:trHeight w:val="144"/>
        </w:trPr>
        <w:tc>
          <w:tcPr>
            <w:tcW w:w="0" w:type="auto"/>
            <w:shd w:val="clear" w:color="auto" w:fill="0082B4" w:themeFill="accent1"/>
            <w:hideMark/>
          </w:tcPr>
          <w:p w14:paraId="59ADC88B" w14:textId="77777777" w:rsidR="005C350C" w:rsidRPr="003A0356" w:rsidRDefault="005C350C" w:rsidP="00767625">
            <w:pPr>
              <w:rPr>
                <w:color w:val="FFFFFF" w:themeColor="background1"/>
              </w:rPr>
            </w:pPr>
            <w:r w:rsidRPr="003A0356">
              <w:rPr>
                <w:color w:val="FFFFFF" w:themeColor="background1"/>
              </w:rPr>
              <w:t>R2</w:t>
            </w:r>
          </w:p>
        </w:tc>
        <w:tc>
          <w:tcPr>
            <w:tcW w:w="0" w:type="auto"/>
            <w:hideMark/>
          </w:tcPr>
          <w:p w14:paraId="7AF35E0D" w14:textId="77777777" w:rsidR="005C350C" w:rsidRPr="00077A0E" w:rsidRDefault="005C350C" w:rsidP="00767625">
            <w:r w:rsidRPr="00077A0E">
              <w:t>Krankheit / Unfall</w:t>
            </w:r>
          </w:p>
        </w:tc>
        <w:tc>
          <w:tcPr>
            <w:tcW w:w="0" w:type="auto"/>
            <w:hideMark/>
          </w:tcPr>
          <w:p w14:paraId="656C0597" w14:textId="1CB019BA" w:rsidR="005C350C" w:rsidRPr="00077A0E" w:rsidRDefault="004C414D" w:rsidP="00767625">
            <w:r w:rsidRPr="00077A0E">
              <w:t>Wegen unvorhersehbarer Krankheit</w:t>
            </w:r>
            <w:r w:rsidR="005C350C" w:rsidRPr="00077A0E">
              <w:t xml:space="preserve"> kann die nötige Arbeit nicht geleistet werden</w:t>
            </w:r>
          </w:p>
        </w:tc>
        <w:tc>
          <w:tcPr>
            <w:tcW w:w="0" w:type="auto"/>
            <w:shd w:val="clear" w:color="auto" w:fill="DB091E"/>
            <w:hideMark/>
          </w:tcPr>
          <w:p w14:paraId="7C1F6F35" w14:textId="77777777" w:rsidR="005C350C" w:rsidRPr="00077A0E" w:rsidRDefault="005C350C" w:rsidP="00767625">
            <w:r w:rsidRPr="00077A0E">
              <w:rPr>
                <w:rFonts w:cs="Arial"/>
                <w:b/>
              </w:rPr>
              <w:t>S4</w:t>
            </w:r>
          </w:p>
        </w:tc>
        <w:tc>
          <w:tcPr>
            <w:tcW w:w="0" w:type="auto"/>
            <w:shd w:val="clear" w:color="auto" w:fill="E8D70E"/>
            <w:hideMark/>
          </w:tcPr>
          <w:p w14:paraId="5CFA4009" w14:textId="77777777" w:rsidR="005C350C" w:rsidRPr="00077A0E" w:rsidRDefault="005C350C" w:rsidP="00767625">
            <w:r w:rsidRPr="00077A0E">
              <w:rPr>
                <w:rFonts w:cs="Arial"/>
                <w:b/>
              </w:rPr>
              <w:t>W2</w:t>
            </w:r>
          </w:p>
        </w:tc>
        <w:tc>
          <w:tcPr>
            <w:tcW w:w="0" w:type="auto"/>
            <w:hideMark/>
          </w:tcPr>
          <w:p w14:paraId="077775CF" w14:textId="3313AF75" w:rsidR="005C350C" w:rsidRPr="00077A0E" w:rsidRDefault="005C350C" w:rsidP="00767625">
            <w:r w:rsidRPr="00077A0E">
              <w:t xml:space="preserve">Sofort den Hauptexperten melden und sich </w:t>
            </w:r>
            <w:r w:rsidR="004C414D" w:rsidRPr="00077A0E">
              <w:t>ein Zeugnis</w:t>
            </w:r>
            <w:r w:rsidRPr="00077A0E">
              <w:t xml:space="preserve"> vom Arzt besorgen. Folgendes Vorgehen mit dem Hauptexperten besprechen</w:t>
            </w:r>
          </w:p>
        </w:tc>
        <w:tc>
          <w:tcPr>
            <w:tcW w:w="0" w:type="auto"/>
            <w:shd w:val="clear" w:color="auto" w:fill="65E80E"/>
            <w:hideMark/>
          </w:tcPr>
          <w:p w14:paraId="0CEF4631" w14:textId="77777777" w:rsidR="005C350C" w:rsidRPr="00077A0E" w:rsidRDefault="005C350C" w:rsidP="00767625">
            <w:r w:rsidRPr="00077A0E">
              <w:rPr>
                <w:rFonts w:cs="Arial"/>
                <w:b/>
              </w:rPr>
              <w:t>S1</w:t>
            </w:r>
          </w:p>
        </w:tc>
        <w:tc>
          <w:tcPr>
            <w:tcW w:w="0" w:type="auto"/>
            <w:shd w:val="clear" w:color="auto" w:fill="E8D70E"/>
            <w:hideMark/>
          </w:tcPr>
          <w:p w14:paraId="52647DEC" w14:textId="77777777" w:rsidR="005C350C" w:rsidRPr="00077A0E" w:rsidRDefault="005C350C" w:rsidP="00767625">
            <w:r w:rsidRPr="00077A0E">
              <w:rPr>
                <w:rFonts w:cs="Arial"/>
                <w:b/>
              </w:rPr>
              <w:t>W2</w:t>
            </w:r>
          </w:p>
        </w:tc>
      </w:tr>
      <w:tr w:rsidR="005C350C" w:rsidRPr="00077A0E" w14:paraId="139EA957" w14:textId="77777777" w:rsidTr="00C904BC">
        <w:trPr>
          <w:trHeight w:val="144"/>
        </w:trPr>
        <w:tc>
          <w:tcPr>
            <w:tcW w:w="0" w:type="auto"/>
            <w:shd w:val="clear" w:color="auto" w:fill="0082B4" w:themeFill="accent1"/>
            <w:hideMark/>
          </w:tcPr>
          <w:p w14:paraId="4847D5D7" w14:textId="77777777" w:rsidR="005C350C" w:rsidRPr="003A0356" w:rsidRDefault="005C350C" w:rsidP="00767625">
            <w:pPr>
              <w:rPr>
                <w:color w:val="FFFFFF" w:themeColor="background1"/>
              </w:rPr>
            </w:pPr>
            <w:r w:rsidRPr="003A0356">
              <w:rPr>
                <w:color w:val="FFFFFF" w:themeColor="background1"/>
              </w:rPr>
              <w:t>R3</w:t>
            </w:r>
          </w:p>
        </w:tc>
        <w:tc>
          <w:tcPr>
            <w:tcW w:w="0" w:type="auto"/>
            <w:hideMark/>
          </w:tcPr>
          <w:p w14:paraId="06E37EA3" w14:textId="77777777" w:rsidR="005C350C" w:rsidRPr="00077A0E" w:rsidRDefault="005C350C" w:rsidP="00767625">
            <w:r w:rsidRPr="00077A0E">
              <w:t>Datenverlust</w:t>
            </w:r>
          </w:p>
        </w:tc>
        <w:tc>
          <w:tcPr>
            <w:tcW w:w="0" w:type="auto"/>
            <w:hideMark/>
          </w:tcPr>
          <w:p w14:paraId="607DEB69" w14:textId="77777777" w:rsidR="005C350C" w:rsidRPr="00077A0E" w:rsidRDefault="005C350C" w:rsidP="00767625">
            <w:r w:rsidRPr="00077A0E">
              <w:t>Die Aktuelle Version der Dokumente oder der Projektdaten kann nicht aufgefunden werden</w:t>
            </w:r>
          </w:p>
        </w:tc>
        <w:tc>
          <w:tcPr>
            <w:tcW w:w="0" w:type="auto"/>
            <w:shd w:val="clear" w:color="auto" w:fill="DB091E"/>
            <w:hideMark/>
          </w:tcPr>
          <w:p w14:paraId="59BCFDD3" w14:textId="77777777" w:rsidR="005C350C" w:rsidRPr="00077A0E" w:rsidRDefault="005C350C" w:rsidP="00767625">
            <w:r w:rsidRPr="00077A0E">
              <w:rPr>
                <w:rFonts w:cs="Arial"/>
                <w:b/>
              </w:rPr>
              <w:t>S4</w:t>
            </w:r>
          </w:p>
        </w:tc>
        <w:tc>
          <w:tcPr>
            <w:tcW w:w="0" w:type="auto"/>
            <w:shd w:val="clear" w:color="auto" w:fill="E8D70E"/>
            <w:hideMark/>
          </w:tcPr>
          <w:p w14:paraId="426269F5" w14:textId="77777777" w:rsidR="005C350C" w:rsidRPr="00077A0E" w:rsidRDefault="005C350C" w:rsidP="00767625">
            <w:r w:rsidRPr="00077A0E">
              <w:rPr>
                <w:rFonts w:cs="Arial"/>
                <w:b/>
              </w:rPr>
              <w:t>W2</w:t>
            </w:r>
          </w:p>
        </w:tc>
        <w:tc>
          <w:tcPr>
            <w:tcW w:w="0" w:type="auto"/>
            <w:hideMark/>
          </w:tcPr>
          <w:p w14:paraId="5487C1D5" w14:textId="77777777" w:rsidR="005C350C" w:rsidRPr="00077A0E" w:rsidRDefault="005C350C" w:rsidP="00767625">
            <w:r w:rsidRPr="00077A0E">
              <w:t>Durch eine Konkrete und Einheitliche Back-up Konzept werden die Backups Halbtag erstellt.</w:t>
            </w:r>
          </w:p>
        </w:tc>
        <w:tc>
          <w:tcPr>
            <w:tcW w:w="0" w:type="auto"/>
            <w:shd w:val="clear" w:color="auto" w:fill="FFB31C"/>
            <w:hideMark/>
          </w:tcPr>
          <w:p w14:paraId="7723DC72" w14:textId="77777777" w:rsidR="005C350C" w:rsidRPr="00077A0E" w:rsidRDefault="005C350C" w:rsidP="00767625">
            <w:r w:rsidRPr="00077A0E">
              <w:rPr>
                <w:rFonts w:cs="Arial"/>
                <w:b/>
              </w:rPr>
              <w:t>S2</w:t>
            </w:r>
          </w:p>
        </w:tc>
        <w:tc>
          <w:tcPr>
            <w:tcW w:w="0" w:type="auto"/>
            <w:shd w:val="clear" w:color="auto" w:fill="65E80E"/>
            <w:hideMark/>
          </w:tcPr>
          <w:p w14:paraId="35CCF9FA" w14:textId="77777777" w:rsidR="005C350C" w:rsidRPr="00077A0E" w:rsidRDefault="005C350C" w:rsidP="00767625">
            <w:r w:rsidRPr="00077A0E">
              <w:rPr>
                <w:rFonts w:cs="Arial"/>
                <w:b/>
              </w:rPr>
              <w:t>W1</w:t>
            </w:r>
          </w:p>
        </w:tc>
      </w:tr>
      <w:tr w:rsidR="005C350C" w:rsidRPr="00077A0E" w14:paraId="61BEAE61" w14:textId="77777777" w:rsidTr="00C904BC">
        <w:trPr>
          <w:trHeight w:val="144"/>
        </w:trPr>
        <w:tc>
          <w:tcPr>
            <w:tcW w:w="0" w:type="auto"/>
            <w:shd w:val="clear" w:color="auto" w:fill="0082B4" w:themeFill="accent1"/>
            <w:hideMark/>
          </w:tcPr>
          <w:p w14:paraId="48D326F4" w14:textId="77777777" w:rsidR="005C350C" w:rsidRPr="003A0356" w:rsidRDefault="005C350C" w:rsidP="00767625">
            <w:pPr>
              <w:rPr>
                <w:color w:val="FFFFFF" w:themeColor="background1"/>
              </w:rPr>
            </w:pPr>
            <w:r w:rsidRPr="003A0356">
              <w:rPr>
                <w:color w:val="FFFFFF" w:themeColor="background1"/>
              </w:rPr>
              <w:t>R4</w:t>
            </w:r>
          </w:p>
        </w:tc>
        <w:tc>
          <w:tcPr>
            <w:tcW w:w="0" w:type="auto"/>
            <w:hideMark/>
          </w:tcPr>
          <w:p w14:paraId="678A28E4" w14:textId="77777777" w:rsidR="005C350C" w:rsidRPr="00077A0E" w:rsidRDefault="005C350C" w:rsidP="00767625">
            <w:r w:rsidRPr="00077A0E">
              <w:t>Abbruch der Internetverbindung</w:t>
            </w:r>
          </w:p>
        </w:tc>
        <w:tc>
          <w:tcPr>
            <w:tcW w:w="0" w:type="auto"/>
            <w:hideMark/>
          </w:tcPr>
          <w:p w14:paraId="3A4FB342" w14:textId="77777777" w:rsidR="005C350C" w:rsidRPr="00077A0E" w:rsidRDefault="005C350C" w:rsidP="00767625">
            <w:r w:rsidRPr="00077A0E">
              <w:t xml:space="preserve">Ressourcen aus den Internet Fehlen </w:t>
            </w:r>
          </w:p>
        </w:tc>
        <w:tc>
          <w:tcPr>
            <w:tcW w:w="0" w:type="auto"/>
            <w:shd w:val="clear" w:color="auto" w:fill="E8580E"/>
            <w:hideMark/>
          </w:tcPr>
          <w:p w14:paraId="1E9CAB31" w14:textId="77777777" w:rsidR="005C350C" w:rsidRPr="00077A0E" w:rsidRDefault="005C350C" w:rsidP="00767625">
            <w:r w:rsidRPr="00077A0E">
              <w:rPr>
                <w:rFonts w:cs="Arial"/>
                <w:b/>
              </w:rPr>
              <w:t>S3</w:t>
            </w:r>
          </w:p>
        </w:tc>
        <w:tc>
          <w:tcPr>
            <w:tcW w:w="0" w:type="auto"/>
            <w:shd w:val="clear" w:color="auto" w:fill="E8D70E"/>
            <w:hideMark/>
          </w:tcPr>
          <w:p w14:paraId="7B6043D3" w14:textId="77777777" w:rsidR="005C350C" w:rsidRPr="00077A0E" w:rsidRDefault="005C350C" w:rsidP="00767625">
            <w:r w:rsidRPr="00077A0E">
              <w:rPr>
                <w:rFonts w:cs="Arial"/>
                <w:b/>
              </w:rPr>
              <w:t>W2</w:t>
            </w:r>
          </w:p>
        </w:tc>
        <w:tc>
          <w:tcPr>
            <w:tcW w:w="0" w:type="auto"/>
          </w:tcPr>
          <w:p w14:paraId="3716EB5E" w14:textId="77777777" w:rsidR="005C350C" w:rsidRPr="00077A0E" w:rsidRDefault="005C350C" w:rsidP="00767625">
            <w:r w:rsidRPr="00077A0E">
              <w:t>Eine Verbindung mit dem Mobiltelefon kann hergestellt bis das Problem erhoben ist.</w:t>
            </w:r>
          </w:p>
        </w:tc>
        <w:tc>
          <w:tcPr>
            <w:tcW w:w="0" w:type="auto"/>
            <w:shd w:val="clear" w:color="auto" w:fill="65E80E"/>
            <w:hideMark/>
          </w:tcPr>
          <w:p w14:paraId="0550366A" w14:textId="77777777" w:rsidR="005C350C" w:rsidRPr="00077A0E" w:rsidRDefault="005C350C" w:rsidP="00767625">
            <w:r w:rsidRPr="00077A0E">
              <w:rPr>
                <w:rFonts w:cs="Arial"/>
                <w:b/>
              </w:rPr>
              <w:t>S1</w:t>
            </w:r>
          </w:p>
        </w:tc>
        <w:tc>
          <w:tcPr>
            <w:tcW w:w="0" w:type="auto"/>
            <w:shd w:val="clear" w:color="auto" w:fill="E8D70E"/>
            <w:hideMark/>
          </w:tcPr>
          <w:p w14:paraId="71443C00" w14:textId="77777777" w:rsidR="005C350C" w:rsidRPr="00077A0E" w:rsidRDefault="005C350C" w:rsidP="00767625">
            <w:r w:rsidRPr="00077A0E">
              <w:rPr>
                <w:rFonts w:cs="Arial"/>
                <w:b/>
              </w:rPr>
              <w:t>W2</w:t>
            </w:r>
          </w:p>
        </w:tc>
      </w:tr>
      <w:tr w:rsidR="005C350C" w:rsidRPr="00077A0E" w14:paraId="2CA793F0" w14:textId="77777777" w:rsidTr="00C904BC">
        <w:trPr>
          <w:trHeight w:val="144"/>
        </w:trPr>
        <w:tc>
          <w:tcPr>
            <w:tcW w:w="0" w:type="auto"/>
            <w:shd w:val="clear" w:color="auto" w:fill="0082B4" w:themeFill="accent1"/>
            <w:hideMark/>
          </w:tcPr>
          <w:p w14:paraId="6B34AC1B" w14:textId="77777777" w:rsidR="005C350C" w:rsidRPr="003A0356" w:rsidRDefault="005C350C" w:rsidP="00767625">
            <w:pPr>
              <w:rPr>
                <w:color w:val="FFFFFF" w:themeColor="background1"/>
              </w:rPr>
            </w:pPr>
            <w:r w:rsidRPr="003A0356">
              <w:rPr>
                <w:color w:val="FFFFFF" w:themeColor="background1"/>
              </w:rPr>
              <w:t>R5</w:t>
            </w:r>
          </w:p>
        </w:tc>
        <w:tc>
          <w:tcPr>
            <w:tcW w:w="0" w:type="auto"/>
            <w:hideMark/>
          </w:tcPr>
          <w:p w14:paraId="5EBB8516" w14:textId="77777777" w:rsidR="005C350C" w:rsidRPr="00077A0E" w:rsidRDefault="005C350C" w:rsidP="00767625">
            <w:r w:rsidRPr="00077A0E">
              <w:t>Systemausfall</w:t>
            </w:r>
          </w:p>
        </w:tc>
        <w:tc>
          <w:tcPr>
            <w:tcW w:w="0" w:type="auto"/>
            <w:hideMark/>
          </w:tcPr>
          <w:p w14:paraId="5AED91CE" w14:textId="77777777" w:rsidR="005C350C" w:rsidRPr="00077A0E" w:rsidRDefault="005C350C" w:rsidP="00767625">
            <w:r w:rsidRPr="00077A0E">
              <w:t>Aufgrund eines Systemausfalls kann die IPA nicht fortgeführt bzw. nicht pünktlich abgeschlossen werden.</w:t>
            </w:r>
          </w:p>
        </w:tc>
        <w:tc>
          <w:tcPr>
            <w:tcW w:w="0" w:type="auto"/>
            <w:shd w:val="clear" w:color="auto" w:fill="E8580E"/>
            <w:hideMark/>
          </w:tcPr>
          <w:p w14:paraId="66FF6C7E" w14:textId="77777777" w:rsidR="005C350C" w:rsidRPr="00077A0E" w:rsidRDefault="005C350C" w:rsidP="00767625">
            <w:r w:rsidRPr="00077A0E">
              <w:rPr>
                <w:rFonts w:cs="Arial"/>
                <w:b/>
              </w:rPr>
              <w:t>S3</w:t>
            </w:r>
          </w:p>
        </w:tc>
        <w:tc>
          <w:tcPr>
            <w:tcW w:w="0" w:type="auto"/>
            <w:shd w:val="clear" w:color="auto" w:fill="E8D70E"/>
            <w:hideMark/>
          </w:tcPr>
          <w:p w14:paraId="6FF203C0" w14:textId="77777777" w:rsidR="005C350C" w:rsidRPr="00077A0E" w:rsidRDefault="005C350C" w:rsidP="00767625">
            <w:r w:rsidRPr="00077A0E">
              <w:rPr>
                <w:rFonts w:cs="Arial"/>
                <w:b/>
              </w:rPr>
              <w:t>W2</w:t>
            </w:r>
          </w:p>
        </w:tc>
        <w:tc>
          <w:tcPr>
            <w:tcW w:w="0" w:type="auto"/>
            <w:hideMark/>
          </w:tcPr>
          <w:p w14:paraId="3286BEC2" w14:textId="77777777" w:rsidR="005C350C" w:rsidRPr="00077A0E" w:rsidRDefault="005C350C" w:rsidP="00767625">
            <w:r w:rsidRPr="00077A0E">
              <w:t>Bei einem auftretenden Systemausfall wird unverzüglich der IPA HEX informiert.</w:t>
            </w:r>
          </w:p>
          <w:p w14:paraId="7650E26E" w14:textId="73A45A35" w:rsidR="005C350C" w:rsidRPr="00077A0E" w:rsidRDefault="005C350C" w:rsidP="00767625">
            <w:r w:rsidRPr="00077A0E">
              <w:t xml:space="preserve">Es wird sofort den Chefexperte </w:t>
            </w:r>
            <w:r w:rsidR="004C414D" w:rsidRPr="00077A0E">
              <w:t>gemeldet,</w:t>
            </w:r>
            <w:r w:rsidRPr="00077A0E">
              <w:t xml:space="preserve"> um weiteres Vorgehen zu besprechen</w:t>
            </w:r>
          </w:p>
        </w:tc>
        <w:tc>
          <w:tcPr>
            <w:tcW w:w="0" w:type="auto"/>
            <w:shd w:val="clear" w:color="auto" w:fill="65E80E"/>
            <w:hideMark/>
          </w:tcPr>
          <w:p w14:paraId="180B7A84" w14:textId="77777777" w:rsidR="005C350C" w:rsidRPr="00077A0E" w:rsidRDefault="005C350C" w:rsidP="00767625">
            <w:r w:rsidRPr="00077A0E">
              <w:rPr>
                <w:rFonts w:cs="Arial"/>
                <w:b/>
              </w:rPr>
              <w:t>S1</w:t>
            </w:r>
          </w:p>
        </w:tc>
        <w:tc>
          <w:tcPr>
            <w:tcW w:w="0" w:type="auto"/>
            <w:shd w:val="clear" w:color="auto" w:fill="E8D70E"/>
            <w:hideMark/>
          </w:tcPr>
          <w:p w14:paraId="0B67EACE" w14:textId="77777777" w:rsidR="005C350C" w:rsidRPr="00077A0E" w:rsidRDefault="005C350C" w:rsidP="005C350C">
            <w:pPr>
              <w:keepNext/>
            </w:pPr>
            <w:r w:rsidRPr="00077A0E">
              <w:rPr>
                <w:rFonts w:cs="Arial"/>
                <w:b/>
              </w:rPr>
              <w:t>W2</w:t>
            </w:r>
          </w:p>
        </w:tc>
      </w:tr>
    </w:tbl>
    <w:p w14:paraId="0EC41027" w14:textId="45645DBD" w:rsidR="005C350C" w:rsidRPr="00077A0E" w:rsidRDefault="005C350C" w:rsidP="00B77C70">
      <w:pPr>
        <w:pStyle w:val="Caption"/>
        <w:framePr w:hSpace="141" w:wrap="around" w:vAnchor="page" w:hAnchor="page" w:x="2226" w:y="10081"/>
      </w:pPr>
      <w:bookmarkStart w:id="229" w:name="_Toc33002518"/>
      <w:bookmarkStart w:id="230" w:name="_Toc33021063"/>
      <w:bookmarkStart w:id="231" w:name="_Toc33696580"/>
      <w:bookmarkStart w:id="232" w:name="_Toc33696975"/>
      <w:bookmarkStart w:id="233" w:name="_Toc33766713"/>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8</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w:t>
      </w:r>
      <w:r w:rsidR="007F387C" w:rsidRPr="00077A0E">
        <w:rPr>
          <w:noProof/>
        </w:rPr>
        <w:fldChar w:fldCharType="end"/>
      </w:r>
      <w:r w:rsidR="00B77C70" w:rsidRPr="00077A0E">
        <w:t xml:space="preserve">: </w:t>
      </w:r>
      <w:r w:rsidR="002E5592" w:rsidRPr="00077A0E">
        <w:t>Risikoanalyse</w:t>
      </w:r>
      <w:bookmarkEnd w:id="229"/>
      <w:bookmarkEnd w:id="230"/>
      <w:bookmarkEnd w:id="231"/>
      <w:bookmarkEnd w:id="232"/>
      <w:bookmarkEnd w:id="233"/>
    </w:p>
    <w:p w14:paraId="1DF7D818" w14:textId="77777777" w:rsidR="00163D48" w:rsidRPr="00077A0E" w:rsidRDefault="00163D48" w:rsidP="00163D48">
      <w:pPr>
        <w:spacing w:before="0" w:after="160"/>
      </w:pPr>
    </w:p>
    <w:p w14:paraId="4829DD5F" w14:textId="77777777" w:rsidR="00163D48" w:rsidRPr="00077A0E" w:rsidRDefault="00163D48" w:rsidP="00163D48"/>
    <w:p w14:paraId="091E5863" w14:textId="77777777" w:rsidR="00163D48" w:rsidRPr="00077A0E" w:rsidRDefault="00163D48" w:rsidP="00163D48">
      <w:pPr>
        <w:sectPr w:rsidR="00163D48" w:rsidRPr="00077A0E" w:rsidSect="00E21C86">
          <w:headerReference w:type="default" r:id="rId27"/>
          <w:pgSz w:w="23818" w:h="16834" w:orient="landscape" w:code="8"/>
          <w:pgMar w:top="1253" w:right="1253" w:bottom="1253" w:left="2275" w:header="677" w:footer="677" w:gutter="0"/>
          <w:pgNumType w:chapSep="colon"/>
          <w:cols w:space="720"/>
          <w:docGrid w:linePitch="299"/>
        </w:sectPr>
      </w:pPr>
    </w:p>
    <w:p w14:paraId="6C317D64" w14:textId="77777777" w:rsidR="00163D48" w:rsidRPr="00077A0E" w:rsidRDefault="00163D48" w:rsidP="00214CB0">
      <w:pPr>
        <w:pStyle w:val="Heading2"/>
        <w:numPr>
          <w:ilvl w:val="1"/>
          <w:numId w:val="9"/>
        </w:numPr>
        <w:ind w:left="576"/>
      </w:pPr>
      <w:bookmarkStart w:id="234" w:name="_Toc32337258"/>
      <w:bookmarkStart w:id="235" w:name="_Toc32417387"/>
      <w:bookmarkStart w:id="236" w:name="_Toc33700590"/>
      <w:bookmarkStart w:id="237" w:name="_Toc33774315"/>
      <w:r w:rsidRPr="00077A0E">
        <w:lastRenderedPageBreak/>
        <w:t>Legende</w:t>
      </w:r>
      <w:bookmarkEnd w:id="234"/>
      <w:bookmarkEnd w:id="235"/>
      <w:bookmarkEnd w:id="236"/>
      <w:bookmarkEnd w:id="237"/>
    </w:p>
    <w:p w14:paraId="41A464B5" w14:textId="00B7C11C" w:rsidR="00163D48" w:rsidRPr="00077A0E" w:rsidRDefault="00163D48" w:rsidP="00214CB0">
      <w:pPr>
        <w:pStyle w:val="Heading3"/>
        <w:numPr>
          <w:ilvl w:val="2"/>
          <w:numId w:val="9"/>
        </w:numPr>
      </w:pPr>
      <w:bookmarkStart w:id="238" w:name="_Toc536772906"/>
      <w:bookmarkStart w:id="239" w:name="_Toc2856791"/>
      <w:bookmarkStart w:id="240" w:name="_Toc32337259"/>
      <w:bookmarkStart w:id="241" w:name="_Toc32417388"/>
      <w:bookmarkStart w:id="242" w:name="_Toc33700591"/>
      <w:bookmarkStart w:id="243" w:name="_Toc33774316"/>
      <w:r w:rsidRPr="00077A0E">
        <w:t>Schadensausmass</w:t>
      </w:r>
      <w:bookmarkEnd w:id="238"/>
      <w:bookmarkEnd w:id="239"/>
      <w:bookmarkEnd w:id="240"/>
      <w:bookmarkEnd w:id="241"/>
      <w:bookmarkEnd w:id="242"/>
      <w:bookmarkEnd w:id="243"/>
    </w:p>
    <w:tbl>
      <w:tblPr>
        <w:tblStyle w:val="TableGrid"/>
        <w:tblW w:w="0" w:type="auto"/>
        <w:tblInd w:w="0" w:type="dxa"/>
        <w:tblLook w:val="04A0" w:firstRow="1" w:lastRow="0" w:firstColumn="1" w:lastColumn="0" w:noHBand="0" w:noVBand="1"/>
      </w:tblPr>
      <w:tblGrid>
        <w:gridCol w:w="3984"/>
        <w:gridCol w:w="4091"/>
      </w:tblGrid>
      <w:tr w:rsidR="00A85BC3" w:rsidRPr="00077A0E" w14:paraId="12FD69A8" w14:textId="77777777" w:rsidTr="007C2F19">
        <w:trPr>
          <w:trHeight w:val="375"/>
        </w:trPr>
        <w:tc>
          <w:tcPr>
            <w:tcW w:w="3984" w:type="dxa"/>
            <w:shd w:val="clear" w:color="auto" w:fill="0082B4" w:themeFill="accent1"/>
          </w:tcPr>
          <w:p w14:paraId="2B4C8901" w14:textId="77777777" w:rsidR="00A85BC3" w:rsidRPr="007A6A74" w:rsidRDefault="00A85BC3" w:rsidP="00767625">
            <w:pPr>
              <w:rPr>
                <w:b/>
                <w:bCs/>
                <w:color w:val="FFFFFF" w:themeColor="background1"/>
              </w:rPr>
            </w:pPr>
            <w:r w:rsidRPr="007A6A74">
              <w:rPr>
                <w:b/>
                <w:bCs/>
                <w:color w:val="FFFFFF" w:themeColor="background1"/>
              </w:rPr>
              <w:t>Abkürzung</w:t>
            </w:r>
          </w:p>
        </w:tc>
        <w:tc>
          <w:tcPr>
            <w:tcW w:w="4091" w:type="dxa"/>
            <w:shd w:val="clear" w:color="auto" w:fill="0082B4" w:themeFill="accent1"/>
          </w:tcPr>
          <w:p w14:paraId="3230BE33" w14:textId="07DBFF49" w:rsidR="00A85BC3" w:rsidRPr="007A6A74" w:rsidRDefault="004C414D" w:rsidP="00767625">
            <w:pPr>
              <w:rPr>
                <w:b/>
                <w:bCs/>
                <w:color w:val="FFFFFF" w:themeColor="background1"/>
              </w:rPr>
            </w:pPr>
            <w:r w:rsidRPr="007A6A74">
              <w:rPr>
                <w:rFonts w:cs="Arial"/>
                <w:b/>
                <w:bCs/>
                <w:color w:val="FFFFFF" w:themeColor="background1"/>
              </w:rPr>
              <w:t>Beschreibung</w:t>
            </w:r>
          </w:p>
        </w:tc>
      </w:tr>
      <w:tr w:rsidR="00A85BC3" w:rsidRPr="00077A0E" w14:paraId="6E3E9126" w14:textId="77777777" w:rsidTr="00767625">
        <w:trPr>
          <w:trHeight w:val="390"/>
        </w:trPr>
        <w:tc>
          <w:tcPr>
            <w:tcW w:w="3984" w:type="dxa"/>
            <w:shd w:val="clear" w:color="auto" w:fill="65E80E"/>
          </w:tcPr>
          <w:p w14:paraId="1ECB19ED" w14:textId="77777777" w:rsidR="00A85BC3" w:rsidRPr="00077A0E" w:rsidRDefault="00A85BC3" w:rsidP="00767625">
            <w:pPr>
              <w:rPr>
                <w:rFonts w:cs="Arial"/>
                <w:b/>
              </w:rPr>
            </w:pPr>
            <w:r w:rsidRPr="00077A0E">
              <w:rPr>
                <w:rFonts w:cs="Arial"/>
                <w:b/>
              </w:rPr>
              <w:t>S1</w:t>
            </w:r>
          </w:p>
        </w:tc>
        <w:tc>
          <w:tcPr>
            <w:tcW w:w="4091" w:type="dxa"/>
          </w:tcPr>
          <w:p w14:paraId="70AE6AA8" w14:textId="77777777" w:rsidR="00A85BC3" w:rsidRPr="00077A0E" w:rsidRDefault="00A85BC3" w:rsidP="00767625">
            <w:pPr>
              <w:rPr>
                <w:rFonts w:cs="Arial"/>
              </w:rPr>
            </w:pPr>
            <w:r w:rsidRPr="00077A0E">
              <w:rPr>
                <w:rFonts w:cs="Arial"/>
              </w:rPr>
              <w:t>führt zu keiner Abwertung</w:t>
            </w:r>
          </w:p>
        </w:tc>
      </w:tr>
      <w:tr w:rsidR="00A85BC3" w:rsidRPr="00077A0E" w14:paraId="7FB7D340" w14:textId="77777777" w:rsidTr="00767625">
        <w:trPr>
          <w:trHeight w:val="375"/>
        </w:trPr>
        <w:tc>
          <w:tcPr>
            <w:tcW w:w="3984" w:type="dxa"/>
            <w:shd w:val="clear" w:color="auto" w:fill="FFB31C"/>
          </w:tcPr>
          <w:p w14:paraId="7153466E" w14:textId="77777777" w:rsidR="00A85BC3" w:rsidRPr="00077A0E" w:rsidRDefault="00A85BC3" w:rsidP="00767625">
            <w:pPr>
              <w:rPr>
                <w:rFonts w:cs="Arial"/>
                <w:b/>
              </w:rPr>
            </w:pPr>
            <w:r w:rsidRPr="00077A0E">
              <w:rPr>
                <w:rFonts w:cs="Arial"/>
                <w:b/>
              </w:rPr>
              <w:t>S2</w:t>
            </w:r>
          </w:p>
        </w:tc>
        <w:tc>
          <w:tcPr>
            <w:tcW w:w="4091" w:type="dxa"/>
          </w:tcPr>
          <w:p w14:paraId="22C1CBE5" w14:textId="77777777" w:rsidR="00A85BC3" w:rsidRPr="00077A0E" w:rsidRDefault="00A85BC3" w:rsidP="00767625">
            <w:pPr>
              <w:rPr>
                <w:rFonts w:cs="Arial"/>
              </w:rPr>
            </w:pPr>
            <w:r w:rsidRPr="00077A0E">
              <w:rPr>
                <w:rFonts w:cs="Arial"/>
              </w:rPr>
              <w:t>geringe Abwertung</w:t>
            </w:r>
          </w:p>
        </w:tc>
      </w:tr>
      <w:tr w:rsidR="00A85BC3" w:rsidRPr="00077A0E" w14:paraId="5D998FDB" w14:textId="77777777" w:rsidTr="00767625">
        <w:trPr>
          <w:trHeight w:val="375"/>
        </w:trPr>
        <w:tc>
          <w:tcPr>
            <w:tcW w:w="3984" w:type="dxa"/>
            <w:shd w:val="clear" w:color="auto" w:fill="E8580E"/>
          </w:tcPr>
          <w:p w14:paraId="4A302DE5" w14:textId="77777777" w:rsidR="00A85BC3" w:rsidRPr="00077A0E" w:rsidRDefault="00A85BC3" w:rsidP="00767625">
            <w:pPr>
              <w:rPr>
                <w:rFonts w:cs="Arial"/>
                <w:b/>
              </w:rPr>
            </w:pPr>
            <w:r w:rsidRPr="00077A0E">
              <w:rPr>
                <w:rFonts w:cs="Arial"/>
                <w:b/>
              </w:rPr>
              <w:t>S3</w:t>
            </w:r>
          </w:p>
        </w:tc>
        <w:tc>
          <w:tcPr>
            <w:tcW w:w="4091" w:type="dxa"/>
          </w:tcPr>
          <w:p w14:paraId="355D768B" w14:textId="77777777" w:rsidR="00A85BC3" w:rsidRPr="00077A0E" w:rsidRDefault="00A85BC3" w:rsidP="00767625">
            <w:pPr>
              <w:rPr>
                <w:rFonts w:cs="Arial"/>
              </w:rPr>
            </w:pPr>
            <w:r w:rsidRPr="00077A0E">
              <w:rPr>
                <w:rFonts w:cs="Arial"/>
              </w:rPr>
              <w:t>hohe Abwertung</w:t>
            </w:r>
          </w:p>
        </w:tc>
      </w:tr>
      <w:tr w:rsidR="00A85BC3" w:rsidRPr="00077A0E" w14:paraId="6DB4E2CF" w14:textId="77777777" w:rsidTr="00767625">
        <w:trPr>
          <w:trHeight w:val="100"/>
        </w:trPr>
        <w:tc>
          <w:tcPr>
            <w:tcW w:w="3984" w:type="dxa"/>
            <w:shd w:val="clear" w:color="auto" w:fill="DB091E"/>
          </w:tcPr>
          <w:p w14:paraId="6730AAD5" w14:textId="77777777" w:rsidR="00A85BC3" w:rsidRPr="00077A0E" w:rsidRDefault="00A85BC3" w:rsidP="00767625">
            <w:pPr>
              <w:rPr>
                <w:rFonts w:cs="Arial"/>
                <w:b/>
              </w:rPr>
            </w:pPr>
            <w:r w:rsidRPr="00077A0E">
              <w:rPr>
                <w:rFonts w:cs="Arial"/>
                <w:b/>
              </w:rPr>
              <w:t>S4</w:t>
            </w:r>
          </w:p>
        </w:tc>
        <w:tc>
          <w:tcPr>
            <w:tcW w:w="4091" w:type="dxa"/>
          </w:tcPr>
          <w:p w14:paraId="5116AB42" w14:textId="77777777" w:rsidR="00A85BC3" w:rsidRPr="00077A0E" w:rsidRDefault="00A85BC3" w:rsidP="00A85BC3">
            <w:pPr>
              <w:keepNext/>
              <w:rPr>
                <w:rFonts w:cs="Arial"/>
              </w:rPr>
            </w:pPr>
            <w:r w:rsidRPr="00077A0E">
              <w:rPr>
                <w:rFonts w:cs="Arial"/>
              </w:rPr>
              <w:t>führt zu nicht bestehen</w:t>
            </w:r>
          </w:p>
        </w:tc>
      </w:tr>
    </w:tbl>
    <w:p w14:paraId="2478045F" w14:textId="18343F31" w:rsidR="00A85BC3" w:rsidRPr="00077A0E" w:rsidRDefault="00A85BC3" w:rsidP="00A85BC3">
      <w:pPr>
        <w:pStyle w:val="Caption"/>
      </w:pPr>
      <w:bookmarkStart w:id="244" w:name="_Toc33002519"/>
      <w:bookmarkStart w:id="245" w:name="_Toc33021064"/>
      <w:bookmarkStart w:id="246" w:name="_Toc33696581"/>
      <w:bookmarkStart w:id="247" w:name="_Toc33696976"/>
      <w:bookmarkStart w:id="248" w:name="_Toc33766714"/>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8</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2</w:t>
      </w:r>
      <w:r w:rsidR="007F387C" w:rsidRPr="00077A0E">
        <w:rPr>
          <w:noProof/>
        </w:rPr>
        <w:fldChar w:fldCharType="end"/>
      </w:r>
      <w:r w:rsidR="00385474" w:rsidRPr="00077A0E">
        <w:t>: Schadensausmass</w:t>
      </w:r>
      <w:bookmarkEnd w:id="244"/>
      <w:bookmarkEnd w:id="245"/>
      <w:bookmarkEnd w:id="246"/>
      <w:bookmarkEnd w:id="247"/>
      <w:bookmarkEnd w:id="248"/>
    </w:p>
    <w:p w14:paraId="340FD199" w14:textId="3DD162D9" w:rsidR="00163D48" w:rsidRPr="00077A0E" w:rsidRDefault="00163D48" w:rsidP="00214CB0">
      <w:pPr>
        <w:pStyle w:val="Heading3"/>
        <w:numPr>
          <w:ilvl w:val="2"/>
          <w:numId w:val="9"/>
        </w:numPr>
      </w:pPr>
      <w:bookmarkStart w:id="249" w:name="_Toc536772907"/>
      <w:bookmarkStart w:id="250" w:name="_Toc2856792"/>
      <w:bookmarkStart w:id="251" w:name="_Toc32337260"/>
      <w:bookmarkStart w:id="252" w:name="_Toc32417389"/>
      <w:bookmarkStart w:id="253" w:name="_Toc33700592"/>
      <w:bookmarkStart w:id="254" w:name="_Toc33774317"/>
      <w:r w:rsidRPr="00077A0E">
        <w:t>Eintrittswahrscheinlichkeit</w:t>
      </w:r>
      <w:bookmarkEnd w:id="249"/>
      <w:bookmarkEnd w:id="250"/>
      <w:bookmarkEnd w:id="251"/>
      <w:bookmarkEnd w:id="252"/>
      <w:bookmarkEnd w:id="253"/>
      <w:bookmarkEnd w:id="254"/>
    </w:p>
    <w:tbl>
      <w:tblPr>
        <w:tblStyle w:val="TableGrid"/>
        <w:tblW w:w="0" w:type="auto"/>
        <w:tblInd w:w="0" w:type="dxa"/>
        <w:tblLook w:val="04A0" w:firstRow="1" w:lastRow="0" w:firstColumn="1" w:lastColumn="0" w:noHBand="0" w:noVBand="1"/>
      </w:tblPr>
      <w:tblGrid>
        <w:gridCol w:w="3976"/>
        <w:gridCol w:w="4099"/>
      </w:tblGrid>
      <w:tr w:rsidR="00A80B32" w:rsidRPr="00077A0E" w14:paraId="7293903B" w14:textId="77777777" w:rsidTr="007C2F19">
        <w:trPr>
          <w:trHeight w:val="343"/>
        </w:trPr>
        <w:tc>
          <w:tcPr>
            <w:tcW w:w="3976" w:type="dxa"/>
            <w:shd w:val="clear" w:color="auto" w:fill="0082B4" w:themeFill="accent1"/>
          </w:tcPr>
          <w:p w14:paraId="73D70A55" w14:textId="77777777" w:rsidR="00A80B32" w:rsidRPr="007A6A74" w:rsidRDefault="00A80B32" w:rsidP="00767625">
            <w:pPr>
              <w:rPr>
                <w:b/>
                <w:bCs/>
                <w:color w:val="FFFFFF" w:themeColor="background1"/>
              </w:rPr>
            </w:pPr>
            <w:r w:rsidRPr="007A6A74">
              <w:rPr>
                <w:b/>
                <w:bCs/>
                <w:color w:val="FFFFFF" w:themeColor="background1"/>
              </w:rPr>
              <w:t>Abkürzung</w:t>
            </w:r>
          </w:p>
        </w:tc>
        <w:tc>
          <w:tcPr>
            <w:tcW w:w="4099" w:type="dxa"/>
            <w:shd w:val="clear" w:color="auto" w:fill="0082B4" w:themeFill="accent1"/>
          </w:tcPr>
          <w:p w14:paraId="1BB46501" w14:textId="3F3A6F76" w:rsidR="00A80B32" w:rsidRPr="007A6A74" w:rsidRDefault="004C414D" w:rsidP="00767625">
            <w:pPr>
              <w:rPr>
                <w:rFonts w:cs="Arial"/>
                <w:b/>
                <w:bCs/>
                <w:color w:val="FFFFFF" w:themeColor="background1"/>
              </w:rPr>
            </w:pPr>
            <w:r w:rsidRPr="007A6A74">
              <w:rPr>
                <w:rFonts w:cs="Arial"/>
                <w:b/>
                <w:bCs/>
                <w:color w:val="FFFFFF" w:themeColor="background1"/>
              </w:rPr>
              <w:t>Beschreibung</w:t>
            </w:r>
          </w:p>
        </w:tc>
      </w:tr>
      <w:tr w:rsidR="00A80B32" w:rsidRPr="00077A0E" w14:paraId="48383824" w14:textId="77777777" w:rsidTr="00767625">
        <w:trPr>
          <w:trHeight w:val="358"/>
        </w:trPr>
        <w:tc>
          <w:tcPr>
            <w:tcW w:w="3976" w:type="dxa"/>
            <w:shd w:val="clear" w:color="auto" w:fill="65E80E"/>
          </w:tcPr>
          <w:p w14:paraId="22112278" w14:textId="77777777" w:rsidR="00A80B32" w:rsidRPr="00077A0E" w:rsidRDefault="00A80B32" w:rsidP="00767625">
            <w:pPr>
              <w:rPr>
                <w:rFonts w:cs="Arial"/>
                <w:b/>
              </w:rPr>
            </w:pPr>
            <w:r w:rsidRPr="00077A0E">
              <w:rPr>
                <w:rFonts w:cs="Arial"/>
                <w:b/>
              </w:rPr>
              <w:t>W1</w:t>
            </w:r>
          </w:p>
        </w:tc>
        <w:tc>
          <w:tcPr>
            <w:tcW w:w="4099" w:type="dxa"/>
          </w:tcPr>
          <w:p w14:paraId="066412F7" w14:textId="77777777" w:rsidR="00A80B32" w:rsidRPr="00077A0E" w:rsidRDefault="00A80B32" w:rsidP="00767625">
            <w:pPr>
              <w:rPr>
                <w:rFonts w:cs="Arial"/>
              </w:rPr>
            </w:pPr>
            <w:r w:rsidRPr="00077A0E">
              <w:rPr>
                <w:rFonts w:cs="Arial"/>
              </w:rPr>
              <w:t>unvorstellbar</w:t>
            </w:r>
          </w:p>
        </w:tc>
      </w:tr>
      <w:tr w:rsidR="00A80B32" w:rsidRPr="00077A0E" w14:paraId="5DD50119" w14:textId="77777777" w:rsidTr="00767625">
        <w:trPr>
          <w:trHeight w:val="343"/>
        </w:trPr>
        <w:tc>
          <w:tcPr>
            <w:tcW w:w="3976" w:type="dxa"/>
            <w:shd w:val="clear" w:color="auto" w:fill="E8D70E"/>
          </w:tcPr>
          <w:p w14:paraId="2FCE8F93" w14:textId="77777777" w:rsidR="00A80B32" w:rsidRPr="00077A0E" w:rsidRDefault="00A80B32" w:rsidP="00767625">
            <w:pPr>
              <w:rPr>
                <w:rFonts w:cs="Arial"/>
                <w:b/>
              </w:rPr>
            </w:pPr>
            <w:r w:rsidRPr="00077A0E">
              <w:rPr>
                <w:rFonts w:cs="Arial"/>
                <w:b/>
              </w:rPr>
              <w:t>W2</w:t>
            </w:r>
          </w:p>
        </w:tc>
        <w:tc>
          <w:tcPr>
            <w:tcW w:w="4099" w:type="dxa"/>
          </w:tcPr>
          <w:p w14:paraId="2266D3B8" w14:textId="77777777" w:rsidR="00A80B32" w:rsidRPr="00077A0E" w:rsidRDefault="00A80B32" w:rsidP="00767625">
            <w:pPr>
              <w:rPr>
                <w:rFonts w:cs="Arial"/>
              </w:rPr>
            </w:pPr>
            <w:r w:rsidRPr="00077A0E">
              <w:rPr>
                <w:rFonts w:cs="Arial"/>
              </w:rPr>
              <w:t>unwahrscheinlich</w:t>
            </w:r>
          </w:p>
        </w:tc>
      </w:tr>
      <w:tr w:rsidR="00A80B32" w:rsidRPr="00077A0E" w14:paraId="5E06A3BB" w14:textId="77777777" w:rsidTr="00767625">
        <w:trPr>
          <w:trHeight w:val="343"/>
        </w:trPr>
        <w:tc>
          <w:tcPr>
            <w:tcW w:w="3976" w:type="dxa"/>
            <w:shd w:val="clear" w:color="auto" w:fill="FFB31C"/>
          </w:tcPr>
          <w:p w14:paraId="4F981251" w14:textId="77777777" w:rsidR="00A80B32" w:rsidRPr="00077A0E" w:rsidRDefault="00A80B32" w:rsidP="00767625">
            <w:pPr>
              <w:rPr>
                <w:rFonts w:cs="Arial"/>
                <w:b/>
              </w:rPr>
            </w:pPr>
            <w:r w:rsidRPr="00077A0E">
              <w:rPr>
                <w:rFonts w:cs="Arial"/>
                <w:b/>
              </w:rPr>
              <w:t>W3</w:t>
            </w:r>
          </w:p>
        </w:tc>
        <w:tc>
          <w:tcPr>
            <w:tcW w:w="4099" w:type="dxa"/>
          </w:tcPr>
          <w:p w14:paraId="18039F65" w14:textId="77777777" w:rsidR="00A80B32" w:rsidRPr="00077A0E" w:rsidRDefault="00A80B32" w:rsidP="00767625">
            <w:pPr>
              <w:rPr>
                <w:rFonts w:cs="Arial"/>
              </w:rPr>
            </w:pPr>
            <w:r w:rsidRPr="00077A0E">
              <w:rPr>
                <w:rFonts w:cs="Arial"/>
              </w:rPr>
              <w:t>eher vorstellbar</w:t>
            </w:r>
          </w:p>
        </w:tc>
      </w:tr>
      <w:tr w:rsidR="00A80B32" w:rsidRPr="00077A0E" w14:paraId="6770FE07" w14:textId="77777777" w:rsidTr="00767625">
        <w:trPr>
          <w:trHeight w:val="343"/>
        </w:trPr>
        <w:tc>
          <w:tcPr>
            <w:tcW w:w="3976" w:type="dxa"/>
            <w:shd w:val="clear" w:color="auto" w:fill="E8580E"/>
          </w:tcPr>
          <w:p w14:paraId="3FC4260F" w14:textId="77777777" w:rsidR="00A80B32" w:rsidRPr="00077A0E" w:rsidRDefault="00A80B32" w:rsidP="00767625">
            <w:pPr>
              <w:rPr>
                <w:rFonts w:cs="Arial"/>
                <w:b/>
              </w:rPr>
            </w:pPr>
            <w:r w:rsidRPr="00077A0E">
              <w:rPr>
                <w:rFonts w:cs="Arial"/>
                <w:b/>
              </w:rPr>
              <w:t>W4</w:t>
            </w:r>
          </w:p>
        </w:tc>
        <w:tc>
          <w:tcPr>
            <w:tcW w:w="4099" w:type="dxa"/>
          </w:tcPr>
          <w:p w14:paraId="62F4E138" w14:textId="77777777" w:rsidR="00A80B32" w:rsidRPr="00077A0E" w:rsidRDefault="00A80B32" w:rsidP="00767625">
            <w:pPr>
              <w:rPr>
                <w:rFonts w:cs="Arial"/>
              </w:rPr>
            </w:pPr>
            <w:r w:rsidRPr="00077A0E">
              <w:rPr>
                <w:rFonts w:cs="Arial"/>
              </w:rPr>
              <w:t>wahrscheinlich</w:t>
            </w:r>
          </w:p>
        </w:tc>
      </w:tr>
      <w:tr w:rsidR="00A80B32" w:rsidRPr="00077A0E" w14:paraId="58AFC34C" w14:textId="77777777" w:rsidTr="00767625">
        <w:trPr>
          <w:trHeight w:val="343"/>
        </w:trPr>
        <w:tc>
          <w:tcPr>
            <w:tcW w:w="3976" w:type="dxa"/>
            <w:shd w:val="clear" w:color="auto" w:fill="DB091E"/>
          </w:tcPr>
          <w:p w14:paraId="74CE46D4" w14:textId="77777777" w:rsidR="00A80B32" w:rsidRPr="00077A0E" w:rsidRDefault="00A80B32" w:rsidP="00767625">
            <w:pPr>
              <w:rPr>
                <w:rFonts w:cs="Arial"/>
                <w:b/>
              </w:rPr>
            </w:pPr>
            <w:r w:rsidRPr="00077A0E">
              <w:rPr>
                <w:rFonts w:cs="Arial"/>
                <w:b/>
              </w:rPr>
              <w:t>W5</w:t>
            </w:r>
          </w:p>
        </w:tc>
        <w:tc>
          <w:tcPr>
            <w:tcW w:w="4099" w:type="dxa"/>
          </w:tcPr>
          <w:p w14:paraId="28802FA0" w14:textId="77777777" w:rsidR="00A80B32" w:rsidRPr="00077A0E" w:rsidRDefault="00A80B32" w:rsidP="00A80B32">
            <w:pPr>
              <w:keepNext/>
              <w:rPr>
                <w:rFonts w:cs="Arial"/>
              </w:rPr>
            </w:pPr>
            <w:r w:rsidRPr="00077A0E">
              <w:rPr>
                <w:rFonts w:cs="Arial"/>
              </w:rPr>
              <w:t>sehr wahrscheinlich</w:t>
            </w:r>
          </w:p>
        </w:tc>
      </w:tr>
    </w:tbl>
    <w:p w14:paraId="24C9FC0B" w14:textId="6096082F" w:rsidR="00A80B32" w:rsidRPr="00077A0E" w:rsidRDefault="00A80B32" w:rsidP="00A80B32">
      <w:pPr>
        <w:pStyle w:val="Caption"/>
      </w:pPr>
      <w:bookmarkStart w:id="255" w:name="_Toc33002520"/>
      <w:bookmarkStart w:id="256" w:name="_Toc33021065"/>
      <w:bookmarkStart w:id="257" w:name="_Toc33696582"/>
      <w:bookmarkStart w:id="258" w:name="_Toc33696977"/>
      <w:bookmarkStart w:id="259" w:name="_Toc33766715"/>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8</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3</w:t>
      </w:r>
      <w:r w:rsidR="007F387C" w:rsidRPr="00077A0E">
        <w:rPr>
          <w:noProof/>
        </w:rPr>
        <w:fldChar w:fldCharType="end"/>
      </w:r>
      <w:r w:rsidR="0040738E" w:rsidRPr="00077A0E">
        <w:t>: Eintrittswahrscheinlichkeit</w:t>
      </w:r>
      <w:bookmarkEnd w:id="255"/>
      <w:bookmarkEnd w:id="256"/>
      <w:bookmarkEnd w:id="257"/>
      <w:bookmarkEnd w:id="258"/>
      <w:bookmarkEnd w:id="259"/>
    </w:p>
    <w:p w14:paraId="2DD3E643" w14:textId="77777777" w:rsidR="00163D48" w:rsidRPr="00077A0E" w:rsidRDefault="00163D48" w:rsidP="00163D48">
      <w:pPr>
        <w:spacing w:before="0" w:after="160"/>
      </w:pPr>
      <w:r w:rsidRPr="00077A0E">
        <w:br w:type="page"/>
      </w:r>
    </w:p>
    <w:p w14:paraId="35356A50" w14:textId="77777777" w:rsidR="00163D48" w:rsidRPr="00077A0E" w:rsidRDefault="00163D48" w:rsidP="00214CB0">
      <w:pPr>
        <w:pStyle w:val="Heading2"/>
        <w:numPr>
          <w:ilvl w:val="1"/>
          <w:numId w:val="9"/>
        </w:numPr>
        <w:ind w:left="576"/>
      </w:pPr>
      <w:bookmarkStart w:id="260" w:name="_Toc32337261"/>
      <w:bookmarkStart w:id="261" w:name="_Toc32417390"/>
      <w:bookmarkStart w:id="262" w:name="_Toc33700593"/>
      <w:bookmarkStart w:id="263" w:name="_Toc33774318"/>
      <w:r w:rsidRPr="00077A0E">
        <w:lastRenderedPageBreak/>
        <w:t>Risikograph</w:t>
      </w:r>
      <w:bookmarkEnd w:id="260"/>
      <w:bookmarkEnd w:id="261"/>
      <w:bookmarkEnd w:id="262"/>
      <w:bookmarkEnd w:id="263"/>
    </w:p>
    <w:p w14:paraId="55E2A757" w14:textId="27E302DC" w:rsidR="00EA1290" w:rsidRPr="00077A0E" w:rsidRDefault="00163D48" w:rsidP="00214CB0">
      <w:pPr>
        <w:pStyle w:val="Heading3"/>
        <w:numPr>
          <w:ilvl w:val="2"/>
          <w:numId w:val="9"/>
        </w:numPr>
      </w:pPr>
      <w:bookmarkStart w:id="264" w:name="_Toc32337262"/>
      <w:bookmarkStart w:id="265" w:name="_Toc32417391"/>
      <w:bookmarkStart w:id="266" w:name="_Toc33700594"/>
      <w:bookmarkStart w:id="267" w:name="_Toc33774319"/>
      <w:r w:rsidRPr="00077A0E">
        <w:t>vor Massnahmen</w:t>
      </w:r>
      <w:bookmarkEnd w:id="264"/>
      <w:bookmarkEnd w:id="265"/>
      <w:bookmarkEnd w:id="266"/>
      <w:bookmarkEnd w:id="267"/>
    </w:p>
    <w:tbl>
      <w:tblPr>
        <w:tblStyle w:val="PlainTable1"/>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EA1290" w:rsidRPr="00077A0E" w14:paraId="0790D82D" w14:textId="77777777" w:rsidTr="00767625">
        <w:trPr>
          <w:gridAfter w:val="1"/>
          <w:cnfStyle w:val="100000000000" w:firstRow="1" w:lastRow="0" w:firstColumn="0" w:lastColumn="0" w:oddVBand="0" w:evenVBand="0" w:oddHBand="0" w:evenHBand="0" w:firstRowFirstColumn="0" w:firstRowLastColumn="0" w:lastRowFirstColumn="0" w:lastRowLastColumn="0"/>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val="restart"/>
            <w:textDirection w:val="btLr"/>
            <w:vAlign w:val="center"/>
          </w:tcPr>
          <w:p w14:paraId="2F942920" w14:textId="77777777" w:rsidR="00EA1290" w:rsidRPr="00077A0E" w:rsidRDefault="00EA1290" w:rsidP="00767625">
            <w:pPr>
              <w:ind w:left="113" w:right="113"/>
              <w:jc w:val="center"/>
              <w:rPr>
                <w:b w:val="0"/>
                <w:bCs w:val="0"/>
              </w:rPr>
            </w:pPr>
            <w:r w:rsidRPr="00077A0E">
              <w:rPr>
                <w:rFonts w:cs="Arial"/>
                <w:b w:val="0"/>
              </w:rPr>
              <w:t>Eintrittswahrscheinlichkeit</w:t>
            </w:r>
          </w:p>
        </w:tc>
        <w:tc>
          <w:tcPr>
            <w:tcW w:w="1128" w:type="pct"/>
            <w:gridSpan w:val="2"/>
            <w:tcBorders>
              <w:left w:val="nil"/>
              <w:right w:val="single" w:sz="4" w:space="0" w:color="auto"/>
            </w:tcBorders>
            <w:vAlign w:val="center"/>
          </w:tcPr>
          <w:p w14:paraId="61FA7DA6" w14:textId="0242C9AF" w:rsidR="00EA1290" w:rsidRPr="00077A0E" w:rsidRDefault="00EA1290" w:rsidP="00767625">
            <w:pPr>
              <w:jc w:val="right"/>
              <w:cnfStyle w:val="100000000000" w:firstRow="1" w:lastRow="0" w:firstColumn="0" w:lastColumn="0" w:oddVBand="0" w:evenVBand="0" w:oddHBand="0" w:evenHBand="0" w:firstRowFirstColumn="0" w:firstRowLastColumn="0" w:lastRowFirstColumn="0" w:lastRowLastColumn="0"/>
              <w:rPr>
                <w:b w:val="0"/>
                <w:bCs w:val="0"/>
              </w:rPr>
            </w:pPr>
            <w:r w:rsidRPr="00077A0E">
              <w:rPr>
                <w:b w:val="0"/>
                <w:bCs w:val="0"/>
              </w:rPr>
              <w:t xml:space="preserve">Sehr </w:t>
            </w:r>
            <w:r w:rsidR="004C414D" w:rsidRPr="00077A0E">
              <w:rPr>
                <w:b w:val="0"/>
                <w:bCs w:val="0"/>
              </w:rPr>
              <w:t>wahrscheinlich</w:t>
            </w:r>
          </w:p>
        </w:tc>
        <w:tc>
          <w:tcPr>
            <w:tcW w:w="683" w:type="pct"/>
            <w:tcBorders>
              <w:top w:val="single" w:sz="4" w:space="0" w:color="auto"/>
              <w:bottom w:val="single" w:sz="4" w:space="0" w:color="auto"/>
              <w:right w:val="single" w:sz="4" w:space="0" w:color="auto"/>
            </w:tcBorders>
            <w:shd w:val="clear" w:color="auto" w:fill="DB091E"/>
            <w:vAlign w:val="center"/>
          </w:tcPr>
          <w:p w14:paraId="61B33F04" w14:textId="77777777" w:rsidR="00EA1290" w:rsidRPr="00077A0E" w:rsidRDefault="00EA1290" w:rsidP="00767625">
            <w:pPr>
              <w:jc w:val="center"/>
              <w:cnfStyle w:val="100000000000" w:firstRow="1"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4856401" w14:textId="77777777" w:rsidR="00EA1290" w:rsidRPr="00077A0E" w:rsidRDefault="00EA1290" w:rsidP="00767625">
            <w:pPr>
              <w:jc w:val="center"/>
              <w:cnfStyle w:val="100000000000" w:firstRow="1"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C5A553F" w14:textId="77777777" w:rsidR="00EA1290" w:rsidRPr="00077A0E" w:rsidRDefault="00EA1290" w:rsidP="00767625">
            <w:pPr>
              <w:jc w:val="center"/>
              <w:cnfStyle w:val="100000000000" w:firstRow="1"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0855EC1" w14:textId="77777777" w:rsidR="00EA1290" w:rsidRPr="00077A0E" w:rsidRDefault="00EA1290" w:rsidP="00767625">
            <w:pPr>
              <w:jc w:val="center"/>
              <w:cnfStyle w:val="100000000000" w:firstRow="1" w:lastRow="0" w:firstColumn="0" w:lastColumn="0" w:oddVBand="0" w:evenVBand="0" w:oddHBand="0" w:evenHBand="0" w:firstRowFirstColumn="0" w:firstRowLastColumn="0" w:lastRowFirstColumn="0" w:lastRowLastColumn="0"/>
            </w:pPr>
          </w:p>
        </w:tc>
      </w:tr>
      <w:tr w:rsidR="00EA1290" w:rsidRPr="00077A0E" w14:paraId="577980CC" w14:textId="77777777" w:rsidTr="00767625">
        <w:trPr>
          <w:gridAfter w:val="1"/>
          <w:cnfStyle w:val="000000100000" w:firstRow="0" w:lastRow="0" w:firstColumn="0" w:lastColumn="0" w:oddVBand="0" w:evenVBand="0" w:oddHBand="1" w:evenHBand="0" w:firstRowFirstColumn="0" w:firstRowLastColumn="0" w:lastRowFirstColumn="0" w:lastRowLastColumn="0"/>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5AC1E374" w14:textId="77777777" w:rsidR="00EA1290" w:rsidRPr="00077A0E" w:rsidRDefault="00EA1290" w:rsidP="00767625">
            <w:pPr>
              <w:jc w:val="right"/>
              <w:rPr>
                <w:b w:val="0"/>
                <w:bCs w:val="0"/>
              </w:rPr>
            </w:pPr>
          </w:p>
        </w:tc>
        <w:tc>
          <w:tcPr>
            <w:tcW w:w="1128" w:type="pct"/>
            <w:gridSpan w:val="2"/>
            <w:tcBorders>
              <w:left w:val="nil"/>
              <w:right w:val="single" w:sz="4" w:space="0" w:color="auto"/>
            </w:tcBorders>
            <w:vAlign w:val="center"/>
          </w:tcPr>
          <w:p w14:paraId="5B3FC051" w14:textId="77777777" w:rsidR="00EA1290" w:rsidRPr="00077A0E" w:rsidRDefault="00EA1290" w:rsidP="00767625">
            <w:pPr>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37C1C1D6"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1F36037D"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6309698"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10E2A4C"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p>
        </w:tc>
      </w:tr>
      <w:tr w:rsidR="00EA1290" w:rsidRPr="00077A0E" w14:paraId="77771ED2" w14:textId="77777777" w:rsidTr="00767625">
        <w:trPr>
          <w:gridAfter w:val="1"/>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6B4EEE1E" w14:textId="77777777" w:rsidR="00EA1290" w:rsidRPr="00077A0E" w:rsidRDefault="00EA1290" w:rsidP="00767625">
            <w:pPr>
              <w:jc w:val="right"/>
              <w:rPr>
                <w:b w:val="0"/>
                <w:bCs w:val="0"/>
              </w:rPr>
            </w:pPr>
          </w:p>
        </w:tc>
        <w:tc>
          <w:tcPr>
            <w:tcW w:w="1128" w:type="pct"/>
            <w:gridSpan w:val="2"/>
            <w:tcBorders>
              <w:left w:val="nil"/>
              <w:right w:val="single" w:sz="4" w:space="0" w:color="auto"/>
            </w:tcBorders>
            <w:vAlign w:val="center"/>
          </w:tcPr>
          <w:p w14:paraId="4E11F733" w14:textId="77777777" w:rsidR="00EA1290" w:rsidRPr="00077A0E" w:rsidRDefault="00EA1290" w:rsidP="00767625">
            <w:pPr>
              <w:jc w:val="right"/>
              <w:cnfStyle w:val="000000000000" w:firstRow="0" w:lastRow="0" w:firstColumn="0" w:lastColumn="0" w:oddVBand="0" w:evenVBand="0" w:oddHBand="0" w:evenHBand="0" w:firstRowFirstColumn="0" w:firstRowLastColumn="0" w:lastRowFirstColumn="0" w:lastRowLastColumn="0"/>
              <w:rPr>
                <w:b/>
                <w:bCs/>
              </w:rPr>
            </w:pPr>
            <w:r w:rsidRPr="00077A0E">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22453493"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3FEA519"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B1084AC"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3BEBD75"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r w:rsidRPr="00077A0E">
              <w:t>R1</w:t>
            </w:r>
          </w:p>
        </w:tc>
      </w:tr>
      <w:tr w:rsidR="00EA1290" w:rsidRPr="00077A0E" w14:paraId="14E15097" w14:textId="77777777" w:rsidTr="00767625">
        <w:trPr>
          <w:gridAfter w:val="1"/>
          <w:cnfStyle w:val="000000100000" w:firstRow="0" w:lastRow="0" w:firstColumn="0" w:lastColumn="0" w:oddVBand="0" w:evenVBand="0" w:oddHBand="1" w:evenHBand="0" w:firstRowFirstColumn="0" w:firstRowLastColumn="0" w:lastRowFirstColumn="0" w:lastRowLastColumn="0"/>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2FE65F18" w14:textId="77777777" w:rsidR="00EA1290" w:rsidRPr="00077A0E" w:rsidRDefault="00EA1290" w:rsidP="00767625">
            <w:pPr>
              <w:jc w:val="right"/>
              <w:rPr>
                <w:rFonts w:cs="Arial"/>
                <w:b w:val="0"/>
                <w:bCs w:val="0"/>
              </w:rPr>
            </w:pPr>
          </w:p>
        </w:tc>
        <w:tc>
          <w:tcPr>
            <w:tcW w:w="1128" w:type="pct"/>
            <w:gridSpan w:val="2"/>
            <w:tcBorders>
              <w:left w:val="nil"/>
              <w:right w:val="single" w:sz="4" w:space="0" w:color="auto"/>
            </w:tcBorders>
            <w:vAlign w:val="center"/>
          </w:tcPr>
          <w:p w14:paraId="33DAD87D" w14:textId="77777777" w:rsidR="00EA1290" w:rsidRPr="00077A0E" w:rsidRDefault="00EA1290" w:rsidP="00767625">
            <w:pPr>
              <w:jc w:val="right"/>
              <w:cnfStyle w:val="000000100000" w:firstRow="0" w:lastRow="0" w:firstColumn="0" w:lastColumn="0" w:oddVBand="0" w:evenVBand="0" w:oddHBand="1" w:evenHBand="0" w:firstRowFirstColumn="0" w:firstRowLastColumn="0" w:lastRowFirstColumn="0" w:lastRowLastColumn="0"/>
              <w:rPr>
                <w:b/>
                <w:bCs/>
              </w:rPr>
            </w:pPr>
            <w:r w:rsidRPr="00077A0E">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6DAFF2CC"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12026F94"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027F30CC"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r w:rsidRPr="00077A0E">
              <w:t>R4, R5</w:t>
            </w: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47FC624"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r w:rsidRPr="00077A0E">
              <w:t>R2, R3</w:t>
            </w:r>
          </w:p>
        </w:tc>
      </w:tr>
      <w:tr w:rsidR="00EA1290" w:rsidRPr="00077A0E" w14:paraId="50CD587F" w14:textId="77777777" w:rsidTr="00767625">
        <w:trPr>
          <w:gridAfter w:val="1"/>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22DD5E7D" w14:textId="77777777" w:rsidR="00EA1290" w:rsidRPr="00077A0E" w:rsidRDefault="00EA1290" w:rsidP="00767625">
            <w:pPr>
              <w:jc w:val="right"/>
              <w:rPr>
                <w:b w:val="0"/>
                <w:bCs w:val="0"/>
              </w:rPr>
            </w:pPr>
          </w:p>
        </w:tc>
        <w:tc>
          <w:tcPr>
            <w:tcW w:w="1128" w:type="pct"/>
            <w:gridSpan w:val="2"/>
            <w:tcBorders>
              <w:left w:val="nil"/>
              <w:right w:val="single" w:sz="4" w:space="0" w:color="auto"/>
            </w:tcBorders>
            <w:vAlign w:val="center"/>
          </w:tcPr>
          <w:p w14:paraId="217EACA4" w14:textId="77777777" w:rsidR="00EA1290" w:rsidRPr="00077A0E" w:rsidRDefault="00EA1290" w:rsidP="00767625">
            <w:pPr>
              <w:jc w:val="right"/>
              <w:cnfStyle w:val="000000000000" w:firstRow="0" w:lastRow="0" w:firstColumn="0" w:lastColumn="0" w:oddVBand="0" w:evenVBand="0" w:oddHBand="0" w:evenHBand="0" w:firstRowFirstColumn="0" w:firstRowLastColumn="0" w:lastRowFirstColumn="0" w:lastRowLastColumn="0"/>
              <w:rPr>
                <w:b/>
                <w:bCs/>
              </w:rPr>
            </w:pPr>
            <w:r w:rsidRPr="00077A0E">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13B1D125"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27B12972"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28FCC4F"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19DE0FE"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p>
        </w:tc>
      </w:tr>
      <w:tr w:rsidR="00EA1290" w:rsidRPr="00077A0E" w14:paraId="5C3E54E9" w14:textId="77777777" w:rsidTr="00767625">
        <w:trPr>
          <w:gridAfter w:val="1"/>
          <w:cnfStyle w:val="000000100000" w:firstRow="0" w:lastRow="0" w:firstColumn="0" w:lastColumn="0" w:oddVBand="0" w:evenVBand="0" w:oddHBand="1" w:evenHBand="0" w:firstRowFirstColumn="0" w:firstRowLastColumn="0" w:lastRowFirstColumn="0" w:lastRowLastColumn="0"/>
          <w:wAfter w:w="639" w:type="pct"/>
          <w:cantSplit/>
          <w:trHeight w:val="2863"/>
        </w:trPr>
        <w:tc>
          <w:tcPr>
            <w:cnfStyle w:val="001000000000" w:firstRow="0" w:lastRow="0" w:firstColumn="1" w:lastColumn="0" w:oddVBand="0" w:evenVBand="0" w:oddHBand="0" w:evenHBand="0" w:firstRowFirstColumn="0" w:firstRowLastColumn="0" w:lastRowFirstColumn="0" w:lastRowLastColumn="0"/>
            <w:tcW w:w="523" w:type="pct"/>
            <w:gridSpan w:val="2"/>
          </w:tcPr>
          <w:p w14:paraId="70C8F373" w14:textId="77777777" w:rsidR="00EA1290" w:rsidRPr="00077A0E" w:rsidRDefault="00EA1290" w:rsidP="00767625">
            <w:pPr>
              <w:jc w:val="right"/>
            </w:pPr>
          </w:p>
        </w:tc>
        <w:tc>
          <w:tcPr>
            <w:tcW w:w="1106" w:type="pct"/>
            <w:tcBorders>
              <w:left w:val="nil"/>
            </w:tcBorders>
            <w:vAlign w:val="center"/>
          </w:tcPr>
          <w:p w14:paraId="68307185" w14:textId="77777777" w:rsidR="00EA1290" w:rsidRPr="00077A0E" w:rsidRDefault="00EA1290" w:rsidP="00767625">
            <w:pPr>
              <w:jc w:val="right"/>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tcBorders>
            <w:textDirection w:val="btLr"/>
            <w:vAlign w:val="center"/>
          </w:tcPr>
          <w:p w14:paraId="257FE724" w14:textId="77777777" w:rsidR="00EA1290" w:rsidRPr="00077A0E" w:rsidRDefault="00EA1290" w:rsidP="00767625">
            <w:pPr>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Keine Abwertung</w:t>
            </w:r>
          </w:p>
        </w:tc>
        <w:tc>
          <w:tcPr>
            <w:tcW w:w="683" w:type="pct"/>
            <w:tcBorders>
              <w:top w:val="single" w:sz="4" w:space="0" w:color="auto"/>
            </w:tcBorders>
            <w:textDirection w:val="btLr"/>
            <w:vAlign w:val="center"/>
          </w:tcPr>
          <w:p w14:paraId="36D3122A" w14:textId="77777777" w:rsidR="00EA1290" w:rsidRPr="00077A0E" w:rsidRDefault="00EA1290" w:rsidP="00767625">
            <w:pPr>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geringe Abwertung</w:t>
            </w:r>
          </w:p>
        </w:tc>
        <w:tc>
          <w:tcPr>
            <w:tcW w:w="683" w:type="pct"/>
            <w:tcBorders>
              <w:top w:val="single" w:sz="4" w:space="0" w:color="auto"/>
            </w:tcBorders>
            <w:textDirection w:val="btLr"/>
            <w:vAlign w:val="center"/>
          </w:tcPr>
          <w:p w14:paraId="5A6CB70A" w14:textId="77777777" w:rsidR="00EA1290" w:rsidRPr="00077A0E" w:rsidRDefault="00EA1290" w:rsidP="00767625">
            <w:pPr>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hohe Abwertung</w:t>
            </w:r>
          </w:p>
        </w:tc>
        <w:tc>
          <w:tcPr>
            <w:tcW w:w="683" w:type="pct"/>
            <w:tcBorders>
              <w:top w:val="single" w:sz="4" w:space="0" w:color="auto"/>
            </w:tcBorders>
            <w:textDirection w:val="btLr"/>
            <w:vAlign w:val="center"/>
          </w:tcPr>
          <w:p w14:paraId="17B6D60C" w14:textId="77777777" w:rsidR="00EA1290" w:rsidRPr="00077A0E" w:rsidRDefault="00EA1290" w:rsidP="00767625">
            <w:pPr>
              <w:keepNext/>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führt zu Nichtbestehen</w:t>
            </w:r>
          </w:p>
        </w:tc>
      </w:tr>
      <w:tr w:rsidR="00EA1290" w:rsidRPr="00077A0E" w14:paraId="33BB7E39" w14:textId="77777777" w:rsidTr="00767625">
        <w:trPr>
          <w:cantSplit/>
          <w:trHeight w:val="272"/>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5E4C6495" w14:textId="77777777" w:rsidR="00EA1290" w:rsidRPr="00077A0E" w:rsidRDefault="00EA1290" w:rsidP="00EA1290">
            <w:pPr>
              <w:keepNext/>
              <w:ind w:left="113" w:right="113"/>
              <w:jc w:val="center"/>
              <w:rPr>
                <w:b w:val="0"/>
                <w:bCs w:val="0"/>
              </w:rPr>
            </w:pPr>
            <w:r w:rsidRPr="00077A0E">
              <w:rPr>
                <w:rFonts w:cs="Arial"/>
                <w:b w:val="0"/>
              </w:rPr>
              <w:t>Schadensausmass</w:t>
            </w:r>
          </w:p>
        </w:tc>
      </w:tr>
    </w:tbl>
    <w:p w14:paraId="22E73EEF" w14:textId="1029BF71" w:rsidR="00163D48" w:rsidRPr="00077A0E" w:rsidRDefault="00EA1290" w:rsidP="00867033">
      <w:pPr>
        <w:pStyle w:val="Caption"/>
      </w:pPr>
      <w:bookmarkStart w:id="268" w:name="_Toc33002521"/>
      <w:bookmarkStart w:id="269" w:name="_Toc33021066"/>
      <w:bookmarkStart w:id="270" w:name="_Toc33696583"/>
      <w:bookmarkStart w:id="271" w:name="_Toc33696978"/>
      <w:bookmarkStart w:id="272" w:name="_Toc33766716"/>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8</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4</w:t>
      </w:r>
      <w:r w:rsidR="007F387C" w:rsidRPr="00077A0E">
        <w:rPr>
          <w:noProof/>
        </w:rPr>
        <w:fldChar w:fldCharType="end"/>
      </w:r>
      <w:r w:rsidR="00864AA2" w:rsidRPr="00077A0E">
        <w:t>: Risikograph vor Massnahmen</w:t>
      </w:r>
      <w:bookmarkEnd w:id="268"/>
      <w:bookmarkEnd w:id="269"/>
      <w:bookmarkEnd w:id="270"/>
      <w:bookmarkEnd w:id="271"/>
      <w:bookmarkEnd w:id="272"/>
    </w:p>
    <w:p w14:paraId="1C662D98" w14:textId="77777777" w:rsidR="00163D48" w:rsidRPr="00077A0E" w:rsidRDefault="00163D48" w:rsidP="00214CB0">
      <w:pPr>
        <w:pStyle w:val="Heading3"/>
        <w:numPr>
          <w:ilvl w:val="2"/>
          <w:numId w:val="9"/>
        </w:numPr>
      </w:pPr>
      <w:bookmarkStart w:id="273" w:name="_Toc32337263"/>
      <w:bookmarkStart w:id="274" w:name="_Toc32417392"/>
      <w:bookmarkStart w:id="275" w:name="_Toc33700595"/>
      <w:bookmarkStart w:id="276" w:name="_Toc33774320"/>
      <w:r w:rsidRPr="00077A0E">
        <w:lastRenderedPageBreak/>
        <w:t>Nach Massnahmen</w:t>
      </w:r>
      <w:bookmarkEnd w:id="273"/>
      <w:bookmarkEnd w:id="274"/>
      <w:bookmarkEnd w:id="275"/>
      <w:bookmarkEnd w:id="276"/>
    </w:p>
    <w:tbl>
      <w:tblPr>
        <w:tblStyle w:val="PlainTable1"/>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163D48" w:rsidRPr="00077A0E" w14:paraId="5E71C3A2" w14:textId="77777777" w:rsidTr="00767625">
        <w:trPr>
          <w:gridAfter w:val="1"/>
          <w:cnfStyle w:val="100000000000" w:firstRow="1" w:lastRow="0" w:firstColumn="0" w:lastColumn="0" w:oddVBand="0" w:evenVBand="0" w:oddHBand="0" w:evenHBand="0" w:firstRowFirstColumn="0" w:firstRowLastColumn="0" w:lastRowFirstColumn="0" w:lastRowLastColumn="0"/>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val="restart"/>
            <w:textDirection w:val="btLr"/>
            <w:vAlign w:val="center"/>
          </w:tcPr>
          <w:p w14:paraId="2C905530" w14:textId="77777777" w:rsidR="00163D48" w:rsidRPr="00077A0E" w:rsidRDefault="00163D48" w:rsidP="00767625">
            <w:pPr>
              <w:ind w:left="113" w:right="113"/>
              <w:jc w:val="center"/>
              <w:rPr>
                <w:b w:val="0"/>
                <w:bCs w:val="0"/>
              </w:rPr>
            </w:pPr>
            <w:r w:rsidRPr="00077A0E">
              <w:rPr>
                <w:rFonts w:cs="Arial"/>
                <w:b w:val="0"/>
              </w:rPr>
              <w:t>Eintrittswahrscheinlichkeit</w:t>
            </w:r>
          </w:p>
        </w:tc>
        <w:tc>
          <w:tcPr>
            <w:tcW w:w="1128" w:type="pct"/>
            <w:gridSpan w:val="2"/>
            <w:tcBorders>
              <w:left w:val="nil"/>
              <w:right w:val="single" w:sz="4" w:space="0" w:color="auto"/>
            </w:tcBorders>
            <w:vAlign w:val="center"/>
          </w:tcPr>
          <w:p w14:paraId="3820D7D3" w14:textId="4855CF81" w:rsidR="00163D48" w:rsidRPr="00077A0E" w:rsidRDefault="00163D48" w:rsidP="00767625">
            <w:pPr>
              <w:jc w:val="right"/>
              <w:cnfStyle w:val="100000000000" w:firstRow="1" w:lastRow="0" w:firstColumn="0" w:lastColumn="0" w:oddVBand="0" w:evenVBand="0" w:oddHBand="0" w:evenHBand="0" w:firstRowFirstColumn="0" w:firstRowLastColumn="0" w:lastRowFirstColumn="0" w:lastRowLastColumn="0"/>
              <w:rPr>
                <w:b w:val="0"/>
                <w:bCs w:val="0"/>
              </w:rPr>
            </w:pPr>
            <w:r w:rsidRPr="00077A0E">
              <w:rPr>
                <w:b w:val="0"/>
                <w:bCs w:val="0"/>
              </w:rPr>
              <w:t xml:space="preserve">Sehr </w:t>
            </w:r>
            <w:r w:rsidR="004C414D" w:rsidRPr="00077A0E">
              <w:rPr>
                <w:b w:val="0"/>
                <w:bCs w:val="0"/>
              </w:rPr>
              <w:t>wahrscheinlich</w:t>
            </w:r>
          </w:p>
        </w:tc>
        <w:tc>
          <w:tcPr>
            <w:tcW w:w="683" w:type="pct"/>
            <w:tcBorders>
              <w:top w:val="single" w:sz="4" w:space="0" w:color="auto"/>
              <w:bottom w:val="single" w:sz="4" w:space="0" w:color="auto"/>
              <w:right w:val="single" w:sz="4" w:space="0" w:color="auto"/>
            </w:tcBorders>
            <w:shd w:val="clear" w:color="auto" w:fill="DB091E"/>
            <w:vAlign w:val="center"/>
          </w:tcPr>
          <w:p w14:paraId="5F048BC6" w14:textId="77777777" w:rsidR="00163D48" w:rsidRPr="00077A0E" w:rsidRDefault="00163D48" w:rsidP="00767625">
            <w:pPr>
              <w:jc w:val="center"/>
              <w:cnfStyle w:val="100000000000" w:firstRow="1"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4C7307C4" w14:textId="77777777" w:rsidR="00163D48" w:rsidRPr="00077A0E" w:rsidRDefault="00163D48" w:rsidP="00767625">
            <w:pPr>
              <w:jc w:val="center"/>
              <w:cnfStyle w:val="100000000000" w:firstRow="1"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3FDC610" w14:textId="77777777" w:rsidR="00163D48" w:rsidRPr="00077A0E" w:rsidRDefault="00163D48" w:rsidP="00767625">
            <w:pPr>
              <w:jc w:val="center"/>
              <w:cnfStyle w:val="100000000000" w:firstRow="1"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69A4482D" w14:textId="77777777" w:rsidR="00163D48" w:rsidRPr="00077A0E" w:rsidRDefault="00163D48" w:rsidP="00767625">
            <w:pPr>
              <w:jc w:val="center"/>
              <w:cnfStyle w:val="100000000000" w:firstRow="1" w:lastRow="0" w:firstColumn="0" w:lastColumn="0" w:oddVBand="0" w:evenVBand="0" w:oddHBand="0" w:evenHBand="0" w:firstRowFirstColumn="0" w:firstRowLastColumn="0" w:lastRowFirstColumn="0" w:lastRowLastColumn="0"/>
            </w:pPr>
          </w:p>
        </w:tc>
      </w:tr>
      <w:tr w:rsidR="00163D48" w:rsidRPr="00077A0E" w14:paraId="7864D3CE" w14:textId="77777777" w:rsidTr="00767625">
        <w:trPr>
          <w:gridAfter w:val="1"/>
          <w:cnfStyle w:val="000000100000" w:firstRow="0" w:lastRow="0" w:firstColumn="0" w:lastColumn="0" w:oddVBand="0" w:evenVBand="0" w:oddHBand="1" w:evenHBand="0" w:firstRowFirstColumn="0" w:firstRowLastColumn="0" w:lastRowFirstColumn="0" w:lastRowLastColumn="0"/>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4D6AFD29" w14:textId="77777777" w:rsidR="00163D48" w:rsidRPr="00077A0E" w:rsidRDefault="00163D48" w:rsidP="00767625">
            <w:pPr>
              <w:jc w:val="right"/>
              <w:rPr>
                <w:b w:val="0"/>
                <w:bCs w:val="0"/>
              </w:rPr>
            </w:pPr>
          </w:p>
        </w:tc>
        <w:tc>
          <w:tcPr>
            <w:tcW w:w="1128" w:type="pct"/>
            <w:gridSpan w:val="2"/>
            <w:tcBorders>
              <w:left w:val="nil"/>
              <w:right w:val="single" w:sz="4" w:space="0" w:color="auto"/>
            </w:tcBorders>
            <w:vAlign w:val="center"/>
          </w:tcPr>
          <w:p w14:paraId="1C7EE989" w14:textId="77777777" w:rsidR="00163D48" w:rsidRPr="00077A0E" w:rsidRDefault="00163D48" w:rsidP="00767625">
            <w:pPr>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4BD1E5DD"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E6C38DC"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28CE2724"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7C0540B"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p>
        </w:tc>
      </w:tr>
      <w:tr w:rsidR="00163D48" w:rsidRPr="00077A0E" w14:paraId="6D8ECF28" w14:textId="77777777" w:rsidTr="00767625">
        <w:trPr>
          <w:gridAfter w:val="1"/>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4F1E6D50" w14:textId="77777777" w:rsidR="00163D48" w:rsidRPr="00077A0E" w:rsidRDefault="00163D48" w:rsidP="00767625">
            <w:pPr>
              <w:jc w:val="right"/>
              <w:rPr>
                <w:b w:val="0"/>
                <w:bCs w:val="0"/>
              </w:rPr>
            </w:pPr>
          </w:p>
        </w:tc>
        <w:tc>
          <w:tcPr>
            <w:tcW w:w="1128" w:type="pct"/>
            <w:gridSpan w:val="2"/>
            <w:tcBorders>
              <w:left w:val="nil"/>
              <w:right w:val="single" w:sz="4" w:space="0" w:color="auto"/>
            </w:tcBorders>
            <w:vAlign w:val="center"/>
          </w:tcPr>
          <w:p w14:paraId="5D546A0E" w14:textId="77777777" w:rsidR="00163D48" w:rsidRPr="00077A0E" w:rsidRDefault="00163D48" w:rsidP="00767625">
            <w:pPr>
              <w:jc w:val="right"/>
              <w:cnfStyle w:val="000000000000" w:firstRow="0" w:lastRow="0" w:firstColumn="0" w:lastColumn="0" w:oddVBand="0" w:evenVBand="0" w:oddHBand="0" w:evenHBand="0" w:firstRowFirstColumn="0" w:firstRowLastColumn="0" w:lastRowFirstColumn="0" w:lastRowLastColumn="0"/>
              <w:rPr>
                <w:b/>
                <w:bCs/>
              </w:rPr>
            </w:pPr>
            <w:r w:rsidRPr="00077A0E">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0A758CAE"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AA2B0C6"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E64734C"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5EA7FC81"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p>
        </w:tc>
      </w:tr>
      <w:tr w:rsidR="00163D48" w:rsidRPr="00077A0E" w14:paraId="6460B528" w14:textId="77777777" w:rsidTr="00767625">
        <w:trPr>
          <w:gridAfter w:val="1"/>
          <w:cnfStyle w:val="000000100000" w:firstRow="0" w:lastRow="0" w:firstColumn="0" w:lastColumn="0" w:oddVBand="0" w:evenVBand="0" w:oddHBand="1" w:evenHBand="0" w:firstRowFirstColumn="0" w:firstRowLastColumn="0" w:lastRowFirstColumn="0" w:lastRowLastColumn="0"/>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1AAE19C2" w14:textId="77777777" w:rsidR="00163D48" w:rsidRPr="00077A0E" w:rsidRDefault="00163D48" w:rsidP="00767625">
            <w:pPr>
              <w:jc w:val="right"/>
              <w:rPr>
                <w:rFonts w:cs="Arial"/>
                <w:b w:val="0"/>
                <w:bCs w:val="0"/>
              </w:rPr>
            </w:pPr>
          </w:p>
        </w:tc>
        <w:tc>
          <w:tcPr>
            <w:tcW w:w="1128" w:type="pct"/>
            <w:gridSpan w:val="2"/>
            <w:tcBorders>
              <w:left w:val="nil"/>
              <w:right w:val="single" w:sz="4" w:space="0" w:color="auto"/>
            </w:tcBorders>
            <w:vAlign w:val="center"/>
          </w:tcPr>
          <w:p w14:paraId="241EF46E" w14:textId="77777777" w:rsidR="00163D48" w:rsidRPr="00077A0E" w:rsidRDefault="00163D48" w:rsidP="00767625">
            <w:pPr>
              <w:jc w:val="right"/>
              <w:cnfStyle w:val="000000100000" w:firstRow="0" w:lastRow="0" w:firstColumn="0" w:lastColumn="0" w:oddVBand="0" w:evenVBand="0" w:oddHBand="1" w:evenHBand="0" w:firstRowFirstColumn="0" w:firstRowLastColumn="0" w:lastRowFirstColumn="0" w:lastRowLastColumn="0"/>
              <w:rPr>
                <w:b/>
                <w:bCs/>
              </w:rPr>
            </w:pPr>
            <w:r w:rsidRPr="00077A0E">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5293E857"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r w:rsidRPr="00077A0E">
              <w:t>R2, R4, R5</w:t>
            </w: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0F453D48"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r w:rsidRPr="00077A0E">
              <w:t>R1</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E4CA74E"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DBB455D"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p>
        </w:tc>
      </w:tr>
      <w:tr w:rsidR="00163D48" w:rsidRPr="00077A0E" w14:paraId="13CD92C9" w14:textId="77777777" w:rsidTr="00767625">
        <w:trPr>
          <w:gridAfter w:val="1"/>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6D12BE75" w14:textId="77777777" w:rsidR="00163D48" w:rsidRPr="00077A0E" w:rsidRDefault="00163D48" w:rsidP="00767625">
            <w:pPr>
              <w:jc w:val="right"/>
              <w:rPr>
                <w:b w:val="0"/>
                <w:bCs w:val="0"/>
              </w:rPr>
            </w:pPr>
          </w:p>
        </w:tc>
        <w:tc>
          <w:tcPr>
            <w:tcW w:w="1128" w:type="pct"/>
            <w:gridSpan w:val="2"/>
            <w:tcBorders>
              <w:left w:val="nil"/>
              <w:right w:val="single" w:sz="4" w:space="0" w:color="auto"/>
            </w:tcBorders>
            <w:vAlign w:val="center"/>
          </w:tcPr>
          <w:p w14:paraId="0321832C" w14:textId="77777777" w:rsidR="00163D48" w:rsidRPr="00077A0E" w:rsidRDefault="00163D48" w:rsidP="00767625">
            <w:pPr>
              <w:jc w:val="right"/>
              <w:cnfStyle w:val="000000000000" w:firstRow="0" w:lastRow="0" w:firstColumn="0" w:lastColumn="0" w:oddVBand="0" w:evenVBand="0" w:oddHBand="0" w:evenHBand="0" w:firstRowFirstColumn="0" w:firstRowLastColumn="0" w:lastRowFirstColumn="0" w:lastRowLastColumn="0"/>
              <w:rPr>
                <w:b/>
                <w:bCs/>
              </w:rPr>
            </w:pPr>
            <w:r w:rsidRPr="00077A0E">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37B1DB6B"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3D3B66B3"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r w:rsidRPr="00077A0E">
              <w:t>R3</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ADFAECE"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241DD24"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p>
        </w:tc>
      </w:tr>
      <w:tr w:rsidR="00163D48" w:rsidRPr="00077A0E" w14:paraId="031ECA8A" w14:textId="77777777" w:rsidTr="00767625">
        <w:trPr>
          <w:gridAfter w:val="1"/>
          <w:cnfStyle w:val="000000100000" w:firstRow="0" w:lastRow="0" w:firstColumn="0" w:lastColumn="0" w:oddVBand="0" w:evenVBand="0" w:oddHBand="1" w:evenHBand="0" w:firstRowFirstColumn="0" w:firstRowLastColumn="0" w:lastRowFirstColumn="0" w:lastRowLastColumn="0"/>
          <w:wAfter w:w="639" w:type="pct"/>
          <w:cantSplit/>
          <w:trHeight w:val="2863"/>
        </w:trPr>
        <w:tc>
          <w:tcPr>
            <w:cnfStyle w:val="001000000000" w:firstRow="0" w:lastRow="0" w:firstColumn="1" w:lastColumn="0" w:oddVBand="0" w:evenVBand="0" w:oddHBand="0" w:evenHBand="0" w:firstRowFirstColumn="0" w:firstRowLastColumn="0" w:lastRowFirstColumn="0" w:lastRowLastColumn="0"/>
            <w:tcW w:w="523" w:type="pct"/>
            <w:gridSpan w:val="2"/>
          </w:tcPr>
          <w:p w14:paraId="5084E14A" w14:textId="77777777" w:rsidR="00163D48" w:rsidRPr="00077A0E" w:rsidRDefault="00163D48" w:rsidP="00767625">
            <w:pPr>
              <w:jc w:val="right"/>
            </w:pPr>
          </w:p>
        </w:tc>
        <w:tc>
          <w:tcPr>
            <w:tcW w:w="1106" w:type="pct"/>
            <w:tcBorders>
              <w:left w:val="nil"/>
            </w:tcBorders>
            <w:vAlign w:val="center"/>
          </w:tcPr>
          <w:p w14:paraId="14C3BD89" w14:textId="77777777" w:rsidR="00163D48" w:rsidRPr="00077A0E" w:rsidRDefault="00163D48" w:rsidP="00767625">
            <w:pPr>
              <w:jc w:val="right"/>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tcBorders>
            <w:textDirection w:val="btLr"/>
            <w:vAlign w:val="center"/>
          </w:tcPr>
          <w:p w14:paraId="344AE898" w14:textId="77777777" w:rsidR="00163D48" w:rsidRPr="00077A0E" w:rsidRDefault="00163D48" w:rsidP="00767625">
            <w:pPr>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Keine Abwertung</w:t>
            </w:r>
          </w:p>
        </w:tc>
        <w:tc>
          <w:tcPr>
            <w:tcW w:w="683" w:type="pct"/>
            <w:tcBorders>
              <w:top w:val="single" w:sz="4" w:space="0" w:color="auto"/>
            </w:tcBorders>
            <w:textDirection w:val="btLr"/>
            <w:vAlign w:val="center"/>
          </w:tcPr>
          <w:p w14:paraId="38C9CF0F" w14:textId="77777777" w:rsidR="00163D48" w:rsidRPr="00077A0E" w:rsidRDefault="00163D48" w:rsidP="00767625">
            <w:pPr>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geringe Abwertung</w:t>
            </w:r>
          </w:p>
        </w:tc>
        <w:tc>
          <w:tcPr>
            <w:tcW w:w="683" w:type="pct"/>
            <w:tcBorders>
              <w:top w:val="single" w:sz="4" w:space="0" w:color="auto"/>
            </w:tcBorders>
            <w:textDirection w:val="btLr"/>
            <w:vAlign w:val="center"/>
          </w:tcPr>
          <w:p w14:paraId="31194300" w14:textId="77777777" w:rsidR="00163D48" w:rsidRPr="00077A0E" w:rsidRDefault="00163D48" w:rsidP="00767625">
            <w:pPr>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hohe Abwertung</w:t>
            </w:r>
          </w:p>
        </w:tc>
        <w:tc>
          <w:tcPr>
            <w:tcW w:w="683" w:type="pct"/>
            <w:tcBorders>
              <w:top w:val="single" w:sz="4" w:space="0" w:color="auto"/>
            </w:tcBorders>
            <w:textDirection w:val="btLr"/>
            <w:vAlign w:val="center"/>
          </w:tcPr>
          <w:p w14:paraId="312C1498" w14:textId="77777777" w:rsidR="00163D48" w:rsidRPr="00077A0E" w:rsidRDefault="00163D48" w:rsidP="00767625">
            <w:pPr>
              <w:keepNext/>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führt zu Nichtbestehen</w:t>
            </w:r>
          </w:p>
        </w:tc>
      </w:tr>
      <w:tr w:rsidR="00163D48" w:rsidRPr="00077A0E" w14:paraId="4C050B5C" w14:textId="77777777" w:rsidTr="00767625">
        <w:trPr>
          <w:cantSplit/>
          <w:trHeight w:val="272"/>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4F4CAFE7" w14:textId="77777777" w:rsidR="00163D48" w:rsidRPr="00077A0E" w:rsidRDefault="00163D48" w:rsidP="00163D48">
            <w:pPr>
              <w:keepNext/>
              <w:ind w:left="113" w:right="113"/>
              <w:jc w:val="center"/>
              <w:rPr>
                <w:b w:val="0"/>
                <w:bCs w:val="0"/>
              </w:rPr>
            </w:pPr>
            <w:r w:rsidRPr="00077A0E">
              <w:rPr>
                <w:rFonts w:cs="Arial"/>
                <w:b w:val="0"/>
              </w:rPr>
              <w:t>Schadensausmass</w:t>
            </w:r>
          </w:p>
        </w:tc>
      </w:tr>
    </w:tbl>
    <w:p w14:paraId="7CDD9AA0" w14:textId="2585F486" w:rsidR="00103CD2" w:rsidRPr="00077A0E" w:rsidRDefault="00163D48" w:rsidP="00163D48">
      <w:pPr>
        <w:pStyle w:val="Caption"/>
      </w:pPr>
      <w:bookmarkStart w:id="277" w:name="_Toc33002522"/>
      <w:bookmarkStart w:id="278" w:name="_Toc33021067"/>
      <w:bookmarkStart w:id="279" w:name="_Toc33696584"/>
      <w:bookmarkStart w:id="280" w:name="_Toc33696979"/>
      <w:bookmarkStart w:id="281" w:name="_Toc33766717"/>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8</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5</w:t>
      </w:r>
      <w:r w:rsidR="007F387C" w:rsidRPr="00077A0E">
        <w:rPr>
          <w:noProof/>
        </w:rPr>
        <w:fldChar w:fldCharType="end"/>
      </w:r>
      <w:r w:rsidR="00981A3A" w:rsidRPr="00077A0E">
        <w:t>: Risikograph nach Massnahmen</w:t>
      </w:r>
      <w:bookmarkEnd w:id="277"/>
      <w:bookmarkEnd w:id="278"/>
      <w:bookmarkEnd w:id="279"/>
      <w:bookmarkEnd w:id="280"/>
      <w:bookmarkEnd w:id="281"/>
    </w:p>
    <w:p w14:paraId="64DADEDB" w14:textId="3BA465EE" w:rsidR="00865D77" w:rsidRPr="00077A0E" w:rsidRDefault="00865D77">
      <w:pPr>
        <w:spacing w:before="0" w:after="160"/>
      </w:pPr>
      <w:r w:rsidRPr="00077A0E">
        <w:br w:type="page"/>
      </w:r>
    </w:p>
    <w:p w14:paraId="2A654B8A" w14:textId="4709ABD2" w:rsidR="00DB4653" w:rsidRPr="00077A0E" w:rsidRDefault="00DB4653" w:rsidP="00427EA5">
      <w:pPr>
        <w:pStyle w:val="Caption"/>
        <w:sectPr w:rsidR="00DB4653" w:rsidRPr="00077A0E" w:rsidSect="00E21C86">
          <w:pgSz w:w="11906" w:h="16838" w:code="9"/>
          <w:pgMar w:top="2275" w:right="1253" w:bottom="1253" w:left="1253" w:header="677" w:footer="677" w:gutter="0"/>
          <w:pgNumType w:chapSep="colon"/>
          <w:cols w:space="720"/>
          <w:docGrid w:linePitch="299"/>
        </w:sectPr>
      </w:pPr>
    </w:p>
    <w:p w14:paraId="3CBFC210" w14:textId="2C02D1B8" w:rsidR="00B40BFA" w:rsidRDefault="00DB4653" w:rsidP="00B40BFA">
      <w:pPr>
        <w:pStyle w:val="Heading1"/>
      </w:pPr>
      <w:bookmarkStart w:id="282" w:name="_Toc32337264"/>
      <w:bookmarkStart w:id="283" w:name="_Toc32417393"/>
      <w:bookmarkStart w:id="284" w:name="_Toc33700596"/>
      <w:bookmarkStart w:id="285" w:name="_Toc33774321"/>
      <w:r w:rsidRPr="00077A0E">
        <w:lastRenderedPageBreak/>
        <w:t>Zeitplan</w:t>
      </w:r>
      <w:bookmarkEnd w:id="282"/>
      <w:bookmarkEnd w:id="283"/>
      <w:bookmarkEnd w:id="284"/>
      <w:bookmarkEnd w:id="285"/>
    </w:p>
    <w:bookmarkStart w:id="286" w:name="_MON_1644384475"/>
    <w:bookmarkEnd w:id="286"/>
    <w:p w14:paraId="7642DC48" w14:textId="15A5DBC6" w:rsidR="00DB4653" w:rsidRPr="00077A0E" w:rsidRDefault="002C6839" w:rsidP="00DB4653">
      <w:pPr>
        <w:spacing w:before="0" w:after="160"/>
        <w:rPr>
          <w:rFonts w:ascii="Tofino Pro Personal Text" w:eastAsiaTheme="majorEastAsia" w:hAnsi="Tofino Pro Personal Text" w:cstheme="majorBidi"/>
          <w:b/>
          <w:bCs/>
          <w:sz w:val="36"/>
          <w:szCs w:val="28"/>
        </w:rPr>
      </w:pPr>
      <w:r>
        <w:object w:dxaOrig="16672" w:dyaOrig="11842" w14:anchorId="1378F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833.6pt;height:592.1pt" o:ole="">
            <v:imagedata r:id="rId28" o:title=""/>
          </v:shape>
          <o:OLEObject Type="Embed" ProgID="Excel.Sheet.12" ShapeID="_x0000_i1098" DrawAspect="Content" ObjectID="_1644387858" r:id="rId29"/>
        </w:object>
      </w:r>
      <w:r w:rsidR="00DB4653" w:rsidRPr="00077A0E">
        <w:br w:type="page"/>
      </w:r>
    </w:p>
    <w:p w14:paraId="7E09B9A7" w14:textId="77777777" w:rsidR="00DB4653" w:rsidRPr="00077A0E" w:rsidRDefault="00DB4653" w:rsidP="00DB4653">
      <w:pPr>
        <w:pStyle w:val="Heading1"/>
        <w:numPr>
          <w:ilvl w:val="0"/>
          <w:numId w:val="0"/>
        </w:numPr>
        <w:ind w:left="2487" w:hanging="360"/>
        <w:sectPr w:rsidR="00DB4653" w:rsidRPr="00077A0E" w:rsidSect="0077364E">
          <w:headerReference w:type="default" r:id="rId30"/>
          <w:footerReference w:type="default" r:id="rId31"/>
          <w:pgSz w:w="23818" w:h="16834" w:orient="landscape" w:code="8"/>
          <w:pgMar w:top="1253" w:right="1253" w:bottom="1253" w:left="2275" w:header="677" w:footer="128" w:gutter="0"/>
          <w:pgNumType w:chapSep="colon"/>
          <w:cols w:space="720"/>
          <w:docGrid w:linePitch="299"/>
        </w:sectPr>
      </w:pPr>
    </w:p>
    <w:p w14:paraId="29992095" w14:textId="1C8CA0CD" w:rsidR="00465912" w:rsidRPr="00077A0E" w:rsidRDefault="00180843" w:rsidP="00D054B3">
      <w:pPr>
        <w:pStyle w:val="Heading2"/>
      </w:pPr>
      <w:bookmarkStart w:id="287" w:name="_Toc32417394"/>
      <w:bookmarkStart w:id="288" w:name="_Toc33700597"/>
      <w:bookmarkStart w:id="289" w:name="_Toc31105451"/>
      <w:bookmarkStart w:id="290" w:name="_Toc32337265"/>
      <w:bookmarkStart w:id="291" w:name="_Toc33774322"/>
      <w:r w:rsidRPr="00077A0E">
        <w:lastRenderedPageBreak/>
        <w:t>Legende</w:t>
      </w:r>
      <w:bookmarkEnd w:id="287"/>
      <w:bookmarkEnd w:id="288"/>
      <w:bookmarkEnd w:id="291"/>
    </w:p>
    <w:tbl>
      <w:tblPr>
        <w:tblStyle w:val="TableGrid"/>
        <w:tblW w:w="4440" w:type="dxa"/>
        <w:jc w:val="center"/>
        <w:tblInd w:w="0" w:type="dxa"/>
        <w:tblLook w:val="04A0" w:firstRow="1" w:lastRow="0" w:firstColumn="1" w:lastColumn="0" w:noHBand="0" w:noVBand="1"/>
      </w:tblPr>
      <w:tblGrid>
        <w:gridCol w:w="1106"/>
        <w:gridCol w:w="3334"/>
      </w:tblGrid>
      <w:tr w:rsidR="009B128B" w:rsidRPr="00077A0E" w14:paraId="6FE6A9D7" w14:textId="77777777" w:rsidTr="004B1522">
        <w:trPr>
          <w:trHeight w:val="300"/>
          <w:jc w:val="center"/>
        </w:trPr>
        <w:tc>
          <w:tcPr>
            <w:tcW w:w="4440" w:type="dxa"/>
            <w:gridSpan w:val="2"/>
            <w:shd w:val="clear" w:color="auto" w:fill="0082B4" w:themeFill="accent1"/>
            <w:noWrap/>
            <w:hideMark/>
          </w:tcPr>
          <w:p w14:paraId="7796D141" w14:textId="77777777" w:rsidR="009B128B" w:rsidRPr="00077A0E" w:rsidRDefault="009B128B" w:rsidP="007B5364">
            <w:pPr>
              <w:rPr>
                <w:rFonts w:eastAsia="Times New Roman"/>
              </w:rPr>
            </w:pPr>
            <w:r w:rsidRPr="004B1522">
              <w:rPr>
                <w:rFonts w:eastAsia="Times New Roman"/>
                <w:color w:val="FFFFFF" w:themeColor="background1"/>
              </w:rPr>
              <w:t>Legende</w:t>
            </w:r>
          </w:p>
        </w:tc>
      </w:tr>
      <w:tr w:rsidR="009B128B" w:rsidRPr="00077A0E" w14:paraId="5B5711FF" w14:textId="77777777" w:rsidTr="007B5364">
        <w:trPr>
          <w:trHeight w:val="300"/>
          <w:jc w:val="center"/>
        </w:trPr>
        <w:tc>
          <w:tcPr>
            <w:tcW w:w="1106" w:type="dxa"/>
            <w:shd w:val="clear" w:color="000000" w:fill="FF9900"/>
            <w:noWrap/>
            <w:vAlign w:val="bottom"/>
            <w:hideMark/>
          </w:tcPr>
          <w:p w14:paraId="7F0E95A9" w14:textId="77777777" w:rsidR="009B128B" w:rsidRPr="00077A0E" w:rsidRDefault="009B128B" w:rsidP="007B5364">
            <w:pPr>
              <w:rPr>
                <w:rFonts w:eastAsia="Times New Roman"/>
                <w:color w:val="000000"/>
              </w:rPr>
            </w:pPr>
            <w:r w:rsidRPr="00077A0E">
              <w:rPr>
                <w:rFonts w:eastAsia="Times New Roman"/>
                <w:color w:val="000000"/>
              </w:rPr>
              <w:t> </w:t>
            </w:r>
          </w:p>
        </w:tc>
        <w:tc>
          <w:tcPr>
            <w:tcW w:w="3334" w:type="dxa"/>
            <w:noWrap/>
            <w:hideMark/>
          </w:tcPr>
          <w:p w14:paraId="6D907EA3" w14:textId="77777777" w:rsidR="009B128B" w:rsidRPr="00077A0E" w:rsidRDefault="009B128B" w:rsidP="007B5364">
            <w:pPr>
              <w:rPr>
                <w:rFonts w:eastAsia="Times New Roman"/>
                <w:color w:val="000000"/>
              </w:rPr>
            </w:pPr>
            <w:r w:rsidRPr="00077A0E">
              <w:rPr>
                <w:rFonts w:eastAsia="Times New Roman"/>
                <w:color w:val="000000"/>
              </w:rPr>
              <w:t>Soll Zeit</w:t>
            </w:r>
          </w:p>
        </w:tc>
      </w:tr>
      <w:tr w:rsidR="009B128B" w:rsidRPr="00077A0E" w14:paraId="53908425" w14:textId="77777777" w:rsidTr="007B5364">
        <w:trPr>
          <w:trHeight w:val="300"/>
          <w:jc w:val="center"/>
        </w:trPr>
        <w:tc>
          <w:tcPr>
            <w:tcW w:w="1106" w:type="dxa"/>
            <w:shd w:val="clear" w:color="000000" w:fill="0082B4"/>
            <w:noWrap/>
            <w:vAlign w:val="bottom"/>
            <w:hideMark/>
          </w:tcPr>
          <w:p w14:paraId="365A5B4C" w14:textId="77777777" w:rsidR="009B128B" w:rsidRPr="00077A0E" w:rsidRDefault="009B128B" w:rsidP="007B5364">
            <w:pPr>
              <w:rPr>
                <w:rFonts w:eastAsia="Times New Roman"/>
                <w:color w:val="000000"/>
              </w:rPr>
            </w:pPr>
            <w:r w:rsidRPr="00077A0E">
              <w:rPr>
                <w:rFonts w:eastAsia="Times New Roman"/>
                <w:color w:val="000000"/>
              </w:rPr>
              <w:t> </w:t>
            </w:r>
          </w:p>
        </w:tc>
        <w:tc>
          <w:tcPr>
            <w:tcW w:w="3334" w:type="dxa"/>
            <w:noWrap/>
            <w:hideMark/>
          </w:tcPr>
          <w:p w14:paraId="436D4F85" w14:textId="77777777" w:rsidR="009B128B" w:rsidRPr="00077A0E" w:rsidRDefault="009B128B" w:rsidP="007B5364">
            <w:pPr>
              <w:rPr>
                <w:rFonts w:eastAsia="Times New Roman"/>
                <w:color w:val="000000"/>
              </w:rPr>
            </w:pPr>
            <w:r w:rsidRPr="00077A0E">
              <w:rPr>
                <w:rFonts w:eastAsia="Times New Roman"/>
                <w:color w:val="000000"/>
              </w:rPr>
              <w:t>Ist zeit</w:t>
            </w:r>
          </w:p>
        </w:tc>
      </w:tr>
      <w:tr w:rsidR="009B128B" w:rsidRPr="00077A0E" w14:paraId="45F47BB7" w14:textId="77777777" w:rsidTr="007B5364">
        <w:trPr>
          <w:trHeight w:val="315"/>
          <w:jc w:val="center"/>
        </w:trPr>
        <w:tc>
          <w:tcPr>
            <w:tcW w:w="1106" w:type="dxa"/>
            <w:shd w:val="clear" w:color="000000" w:fill="257B48"/>
            <w:noWrap/>
            <w:vAlign w:val="bottom"/>
            <w:hideMark/>
          </w:tcPr>
          <w:p w14:paraId="6A2A6FAF" w14:textId="77777777" w:rsidR="009B128B" w:rsidRPr="00077A0E" w:rsidRDefault="009B128B" w:rsidP="007B5364">
            <w:pPr>
              <w:rPr>
                <w:rFonts w:eastAsia="Times New Roman"/>
                <w:color w:val="000000"/>
              </w:rPr>
            </w:pPr>
            <w:r w:rsidRPr="00077A0E">
              <w:rPr>
                <w:rFonts w:eastAsia="Times New Roman"/>
                <w:color w:val="000000"/>
              </w:rPr>
              <w:t> </w:t>
            </w:r>
          </w:p>
        </w:tc>
        <w:tc>
          <w:tcPr>
            <w:tcW w:w="3334" w:type="dxa"/>
            <w:noWrap/>
            <w:hideMark/>
          </w:tcPr>
          <w:p w14:paraId="790B6A28" w14:textId="77777777" w:rsidR="009B128B" w:rsidRPr="00077A0E" w:rsidRDefault="009B128B" w:rsidP="007B5364">
            <w:pPr>
              <w:rPr>
                <w:rFonts w:eastAsia="Times New Roman"/>
                <w:color w:val="000000"/>
              </w:rPr>
            </w:pPr>
            <w:r w:rsidRPr="00077A0E">
              <w:rPr>
                <w:rFonts w:eastAsia="Times New Roman"/>
                <w:color w:val="000000"/>
              </w:rPr>
              <w:t>Weniger als soll</w:t>
            </w:r>
          </w:p>
        </w:tc>
      </w:tr>
      <w:tr w:rsidR="009B128B" w:rsidRPr="00077A0E" w14:paraId="4681A1B0" w14:textId="77777777" w:rsidTr="007B5364">
        <w:trPr>
          <w:trHeight w:val="300"/>
          <w:jc w:val="center"/>
        </w:trPr>
        <w:tc>
          <w:tcPr>
            <w:tcW w:w="1106" w:type="dxa"/>
            <w:shd w:val="clear" w:color="000000" w:fill="7030A0"/>
            <w:noWrap/>
            <w:vAlign w:val="bottom"/>
            <w:hideMark/>
          </w:tcPr>
          <w:p w14:paraId="4F3AE6A2" w14:textId="77777777" w:rsidR="009B128B" w:rsidRPr="00077A0E" w:rsidRDefault="009B128B" w:rsidP="007B5364">
            <w:pPr>
              <w:rPr>
                <w:rFonts w:eastAsia="Times New Roman"/>
                <w:color w:val="000000"/>
              </w:rPr>
            </w:pPr>
            <w:r w:rsidRPr="00077A0E">
              <w:rPr>
                <w:rFonts w:eastAsia="Times New Roman"/>
                <w:color w:val="000000"/>
              </w:rPr>
              <w:t> </w:t>
            </w:r>
          </w:p>
        </w:tc>
        <w:tc>
          <w:tcPr>
            <w:tcW w:w="3334" w:type="dxa"/>
            <w:noWrap/>
            <w:hideMark/>
          </w:tcPr>
          <w:p w14:paraId="21AEB5D0" w14:textId="77777777" w:rsidR="009B128B" w:rsidRPr="00077A0E" w:rsidRDefault="009B128B" w:rsidP="007B5364">
            <w:pPr>
              <w:rPr>
                <w:rFonts w:eastAsia="Times New Roman"/>
                <w:color w:val="000000"/>
              </w:rPr>
            </w:pPr>
            <w:r w:rsidRPr="00077A0E">
              <w:rPr>
                <w:rFonts w:eastAsia="Times New Roman"/>
                <w:color w:val="000000"/>
              </w:rPr>
              <w:t>Überstunden</w:t>
            </w:r>
          </w:p>
        </w:tc>
      </w:tr>
      <w:tr w:rsidR="009B128B" w:rsidRPr="00077A0E" w14:paraId="248A1055" w14:textId="77777777" w:rsidTr="007B5364">
        <w:trPr>
          <w:trHeight w:val="300"/>
          <w:jc w:val="center"/>
        </w:trPr>
        <w:tc>
          <w:tcPr>
            <w:tcW w:w="1106" w:type="dxa"/>
            <w:noWrap/>
            <w:hideMark/>
          </w:tcPr>
          <w:p w14:paraId="7624AE75" w14:textId="77777777" w:rsidR="009B128B" w:rsidRPr="00077A0E" w:rsidRDefault="009B128B" w:rsidP="007B5364">
            <w:pPr>
              <w:rPr>
                <w:rFonts w:eastAsia="Times New Roman"/>
                <w:color w:val="000000"/>
              </w:rPr>
            </w:pPr>
            <w:r w:rsidRPr="00077A0E">
              <w:rPr>
                <w:rFonts w:eastAsia="Times New Roman"/>
                <w:color w:val="000000"/>
              </w:rPr>
              <w:t>VM</w:t>
            </w:r>
          </w:p>
        </w:tc>
        <w:tc>
          <w:tcPr>
            <w:tcW w:w="3334" w:type="dxa"/>
            <w:noWrap/>
            <w:hideMark/>
          </w:tcPr>
          <w:p w14:paraId="7845B051" w14:textId="77777777" w:rsidR="009B128B" w:rsidRPr="00077A0E" w:rsidRDefault="009B128B" w:rsidP="007B5364">
            <w:pPr>
              <w:rPr>
                <w:rFonts w:eastAsia="Times New Roman"/>
                <w:color w:val="000000"/>
              </w:rPr>
            </w:pPr>
            <w:r w:rsidRPr="00077A0E">
              <w:rPr>
                <w:rFonts w:eastAsia="Times New Roman"/>
                <w:color w:val="000000"/>
              </w:rPr>
              <w:t>Vormittag</w:t>
            </w:r>
          </w:p>
        </w:tc>
      </w:tr>
      <w:tr w:rsidR="009B128B" w:rsidRPr="00077A0E" w14:paraId="031106B8" w14:textId="77777777" w:rsidTr="007B5364">
        <w:trPr>
          <w:trHeight w:val="300"/>
          <w:jc w:val="center"/>
        </w:trPr>
        <w:tc>
          <w:tcPr>
            <w:tcW w:w="1106" w:type="dxa"/>
            <w:noWrap/>
            <w:hideMark/>
          </w:tcPr>
          <w:p w14:paraId="5FA15EEC" w14:textId="77777777" w:rsidR="009B128B" w:rsidRPr="00077A0E" w:rsidRDefault="009B128B" w:rsidP="007B5364">
            <w:pPr>
              <w:rPr>
                <w:rFonts w:eastAsia="Times New Roman"/>
                <w:color w:val="000000"/>
              </w:rPr>
            </w:pPr>
            <w:r w:rsidRPr="00077A0E">
              <w:rPr>
                <w:rFonts w:eastAsia="Times New Roman"/>
                <w:color w:val="000000"/>
              </w:rPr>
              <w:t>NM</w:t>
            </w:r>
          </w:p>
        </w:tc>
        <w:tc>
          <w:tcPr>
            <w:tcW w:w="3334" w:type="dxa"/>
            <w:noWrap/>
            <w:hideMark/>
          </w:tcPr>
          <w:p w14:paraId="4CC37FF7" w14:textId="77777777" w:rsidR="009B128B" w:rsidRPr="00077A0E" w:rsidRDefault="009B128B" w:rsidP="007B5364">
            <w:pPr>
              <w:rPr>
                <w:rFonts w:eastAsia="Times New Roman"/>
                <w:color w:val="000000"/>
              </w:rPr>
            </w:pPr>
            <w:r w:rsidRPr="00077A0E">
              <w:rPr>
                <w:rFonts w:eastAsia="Times New Roman"/>
                <w:color w:val="000000"/>
              </w:rPr>
              <w:t>Nachmittag</w:t>
            </w:r>
          </w:p>
        </w:tc>
      </w:tr>
      <w:tr w:rsidR="009B128B" w:rsidRPr="00077A0E" w14:paraId="0CBC1616" w14:textId="77777777" w:rsidTr="007B5364">
        <w:trPr>
          <w:trHeight w:val="300"/>
          <w:jc w:val="center"/>
        </w:trPr>
        <w:tc>
          <w:tcPr>
            <w:tcW w:w="1106" w:type="dxa"/>
            <w:noWrap/>
            <w:hideMark/>
          </w:tcPr>
          <w:p w14:paraId="3F3B681B" w14:textId="77777777" w:rsidR="009B128B" w:rsidRPr="00077A0E" w:rsidRDefault="009B128B" w:rsidP="007B5364">
            <w:pPr>
              <w:rPr>
                <w:rFonts w:eastAsia="Times New Roman"/>
                <w:color w:val="000000"/>
              </w:rPr>
            </w:pPr>
            <w:r w:rsidRPr="00077A0E">
              <w:rPr>
                <w:rFonts w:eastAsia="Times New Roman"/>
                <w:noProof/>
                <w:color w:val="000000"/>
                <w:lang w:eastAsia="de-CH"/>
              </w:rPr>
              <mc:AlternateContent>
                <mc:Choice Requires="wps">
                  <w:drawing>
                    <wp:anchor distT="0" distB="0" distL="114300" distR="114300" simplePos="0" relativeHeight="251685888" behindDoc="0" locked="0" layoutInCell="1" allowOverlap="1" wp14:anchorId="26A7F873" wp14:editId="14F31EEF">
                      <wp:simplePos x="0" y="0"/>
                      <wp:positionH relativeFrom="column">
                        <wp:posOffset>156210</wp:posOffset>
                      </wp:positionH>
                      <wp:positionV relativeFrom="paragraph">
                        <wp:posOffset>12700</wp:posOffset>
                      </wp:positionV>
                      <wp:extent cx="222250" cy="208915"/>
                      <wp:effectExtent l="19050" t="19050" r="25400" b="38735"/>
                      <wp:wrapNone/>
                      <wp:docPr id="7" name="Diamond 7">
                        <a:extLst xmlns:a="http://schemas.openxmlformats.org/drawingml/2006/main">
                          <a:ext uri="{FF2B5EF4-FFF2-40B4-BE49-F238E27FC236}">
                            <a16:creationId xmlns:a16="http://schemas.microsoft.com/office/drawing/2014/main" id="{C426D7B6-DD53-47F6-86F4-9A4E17503763}"/>
                          </a:ext>
                        </a:extLst>
                      </wp:docPr>
                      <wp:cNvGraphicFramePr/>
                      <a:graphic xmlns:a="http://schemas.openxmlformats.org/drawingml/2006/main">
                        <a:graphicData uri="http://schemas.microsoft.com/office/word/2010/wordprocessingShape">
                          <wps:wsp>
                            <wps:cNvSpPr/>
                            <wps:spPr>
                              <a:xfrm>
                                <a:off x="0" y="0"/>
                                <a:ext cx="222250" cy="208915"/>
                              </a:xfrm>
                              <a:prstGeom prst="diamond">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41DCBC" id="_x0000_t4" coordsize="21600,21600" o:spt="4" path="m10800,l,10800,10800,21600,21600,10800xe">
                      <v:stroke joinstyle="miter"/>
                      <v:path gradientshapeok="t" o:connecttype="rect" textboxrect="5400,5400,16200,16200"/>
                    </v:shapetype>
                    <v:shape id="Diamond 7" o:spid="_x0000_s1026" type="#_x0000_t4" style="position:absolute;margin-left:12.3pt;margin-top:1pt;width:17.5pt;height:1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" fillcolor="#0082b4 [3204]" strokecolor="#004059 [1604]" strokeweight="1pt"/>
                  </w:pict>
                </mc:Fallback>
              </mc:AlternateContent>
            </w:r>
          </w:p>
        </w:tc>
        <w:tc>
          <w:tcPr>
            <w:tcW w:w="3334" w:type="dxa"/>
            <w:noWrap/>
            <w:hideMark/>
          </w:tcPr>
          <w:p w14:paraId="6515B48B" w14:textId="77777777" w:rsidR="009B128B" w:rsidRPr="00077A0E" w:rsidRDefault="009B128B" w:rsidP="009B128B">
            <w:pPr>
              <w:keepNext/>
              <w:rPr>
                <w:rFonts w:eastAsia="Times New Roman"/>
                <w:color w:val="000000"/>
              </w:rPr>
            </w:pPr>
            <w:r w:rsidRPr="00077A0E">
              <w:rPr>
                <w:rFonts w:eastAsia="Times New Roman"/>
                <w:color w:val="000000"/>
              </w:rPr>
              <w:t>Meilenstein</w:t>
            </w:r>
          </w:p>
        </w:tc>
      </w:tr>
    </w:tbl>
    <w:p w14:paraId="355D27F2" w14:textId="551BA563" w:rsidR="009B128B" w:rsidRPr="00077A0E" w:rsidRDefault="009B128B">
      <w:pPr>
        <w:pStyle w:val="Caption"/>
      </w:pPr>
      <w:bookmarkStart w:id="292" w:name="_Toc33696980"/>
      <w:bookmarkStart w:id="293" w:name="_Toc33766718"/>
      <w:r w:rsidRPr="00077A0E">
        <w:t>Tabelle 9</w:t>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w:t>
      </w:r>
      <w:r w:rsidR="007F387C" w:rsidRPr="00077A0E">
        <w:rPr>
          <w:noProof/>
        </w:rPr>
        <w:fldChar w:fldCharType="end"/>
      </w:r>
      <w:r w:rsidR="00323926" w:rsidRPr="00077A0E">
        <w:t>: Legende</w:t>
      </w:r>
      <w:bookmarkEnd w:id="292"/>
      <w:bookmarkEnd w:id="293"/>
    </w:p>
    <w:p w14:paraId="692D9563" w14:textId="79F69791" w:rsidR="00465912" w:rsidRPr="00077A0E" w:rsidRDefault="00465912" w:rsidP="00B64EB5">
      <w:pPr>
        <w:spacing w:before="0" w:after="160"/>
      </w:pPr>
      <w:r w:rsidRPr="00077A0E">
        <w:br w:type="page"/>
      </w:r>
    </w:p>
    <w:p w14:paraId="5624337A" w14:textId="629B0653" w:rsidR="00DB4653" w:rsidRPr="00077A0E" w:rsidRDefault="00DB4653" w:rsidP="00DC21F2">
      <w:pPr>
        <w:pStyle w:val="Heading1"/>
      </w:pPr>
      <w:bookmarkStart w:id="294" w:name="_Toc32417395"/>
      <w:bookmarkStart w:id="295" w:name="_Toc33700598"/>
      <w:bookmarkStart w:id="296" w:name="_Toc33774323"/>
      <w:r w:rsidRPr="00077A0E">
        <w:lastRenderedPageBreak/>
        <w:t>Arbeitsjournale</w:t>
      </w:r>
      <w:bookmarkEnd w:id="289"/>
      <w:bookmarkEnd w:id="290"/>
      <w:bookmarkEnd w:id="294"/>
      <w:bookmarkEnd w:id="295"/>
      <w:bookmarkEnd w:id="296"/>
    </w:p>
    <w:p w14:paraId="4B80C1A3" w14:textId="5A15AF17" w:rsidR="00174F63" w:rsidRPr="00077A0E" w:rsidRDefault="00174F63" w:rsidP="00DC21F2">
      <w:pPr>
        <w:pStyle w:val="Heading2"/>
      </w:pPr>
      <w:bookmarkStart w:id="297" w:name="_Toc31105452"/>
      <w:bookmarkStart w:id="298" w:name="_Toc32337266"/>
      <w:bookmarkStart w:id="299" w:name="_Toc32417396"/>
      <w:bookmarkStart w:id="300" w:name="_Toc33700599"/>
      <w:bookmarkStart w:id="301" w:name="_Toc33774324"/>
      <w:r w:rsidRPr="00077A0E">
        <w:t>Erster Tag: Mittwoch 12.02.2020</w:t>
      </w:r>
      <w:bookmarkEnd w:id="297"/>
      <w:bookmarkEnd w:id="298"/>
      <w:bookmarkEnd w:id="299"/>
      <w:bookmarkEnd w:id="300"/>
      <w:bookmarkEnd w:id="301"/>
    </w:p>
    <w:tbl>
      <w:tblPr>
        <w:tblStyle w:val="TableGrid"/>
        <w:tblW w:w="0" w:type="auto"/>
        <w:tblInd w:w="0" w:type="dxa"/>
        <w:tblLook w:val="04A0" w:firstRow="1" w:lastRow="0" w:firstColumn="1" w:lastColumn="0" w:noHBand="0" w:noVBand="1"/>
      </w:tblPr>
      <w:tblGrid>
        <w:gridCol w:w="5387"/>
        <w:gridCol w:w="1716"/>
        <w:gridCol w:w="1145"/>
        <w:gridCol w:w="1145"/>
      </w:tblGrid>
      <w:tr w:rsidR="001B3865" w:rsidRPr="00077A0E" w14:paraId="24B5F79D" w14:textId="77777777" w:rsidTr="008B77CB">
        <w:trPr>
          <w:trHeight w:val="432"/>
        </w:trPr>
        <w:tc>
          <w:tcPr>
            <w:tcW w:w="5387" w:type="dxa"/>
            <w:shd w:val="clear" w:color="auto" w:fill="0082B4" w:themeFill="accent1"/>
          </w:tcPr>
          <w:p w14:paraId="468D4B77" w14:textId="77777777" w:rsidR="001B3865" w:rsidRPr="00077A0E" w:rsidRDefault="001B3865" w:rsidP="00767625">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3594EA40" w14:textId="77777777" w:rsidR="001B3865" w:rsidRPr="00077A0E" w:rsidRDefault="001B3865" w:rsidP="00767625">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2CEB60CF" w14:textId="77777777" w:rsidR="001B3865" w:rsidRPr="00077A0E" w:rsidRDefault="001B3865" w:rsidP="00767625">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5CEDAA95" w14:textId="77777777" w:rsidR="001B3865" w:rsidRPr="00077A0E" w:rsidRDefault="001B3865" w:rsidP="00767625">
            <w:pPr>
              <w:rPr>
                <w:b/>
                <w:bCs/>
                <w:color w:val="FFFFFF" w:themeColor="background1"/>
              </w:rPr>
            </w:pPr>
            <w:r w:rsidRPr="00077A0E">
              <w:rPr>
                <w:b/>
                <w:bCs/>
                <w:color w:val="FFFFFF" w:themeColor="background1"/>
              </w:rPr>
              <w:t xml:space="preserve">Aufwand effektiv (Std) </w:t>
            </w:r>
          </w:p>
        </w:tc>
      </w:tr>
      <w:tr w:rsidR="001B3865" w:rsidRPr="00077A0E" w14:paraId="4F9A5018" w14:textId="77777777" w:rsidTr="008B77CB">
        <w:trPr>
          <w:trHeight w:val="344"/>
        </w:trPr>
        <w:tc>
          <w:tcPr>
            <w:tcW w:w="5387" w:type="dxa"/>
          </w:tcPr>
          <w:p w14:paraId="73E90192" w14:textId="77777777" w:rsidR="001B3865" w:rsidRPr="00077A0E" w:rsidRDefault="001B3865" w:rsidP="00767625">
            <w:pPr>
              <w:rPr>
                <w:b/>
                <w:bCs/>
              </w:rPr>
            </w:pPr>
            <w:r w:rsidRPr="00077A0E">
              <w:rPr>
                <w:b/>
                <w:bCs/>
              </w:rPr>
              <w:t>Sitzung mit Verantwortliche Fachkraft</w:t>
            </w:r>
          </w:p>
        </w:tc>
        <w:tc>
          <w:tcPr>
            <w:tcW w:w="1716" w:type="dxa"/>
          </w:tcPr>
          <w:p w14:paraId="2CBCF4B0" w14:textId="77777777" w:rsidR="001B3865" w:rsidRPr="00077A0E" w:rsidRDefault="001B3865" w:rsidP="00767625">
            <w:pPr>
              <w:jc w:val="center"/>
            </w:pPr>
            <w:r w:rsidRPr="00077A0E">
              <w:t>Josiah Schiess</w:t>
            </w:r>
          </w:p>
          <w:p w14:paraId="4CEE3F71" w14:textId="4EED87A1" w:rsidR="006A2EAA" w:rsidRPr="00077A0E" w:rsidRDefault="006A2EAA" w:rsidP="00767625">
            <w:pPr>
              <w:jc w:val="center"/>
            </w:pPr>
            <w:r w:rsidRPr="00077A0E">
              <w:t>Stefano Amati</w:t>
            </w:r>
          </w:p>
        </w:tc>
        <w:tc>
          <w:tcPr>
            <w:tcW w:w="1145" w:type="dxa"/>
          </w:tcPr>
          <w:p w14:paraId="6B04A033" w14:textId="51165326" w:rsidR="001B3865" w:rsidRPr="00077A0E" w:rsidRDefault="00EA308A" w:rsidP="00767625">
            <w:pPr>
              <w:jc w:val="center"/>
            </w:pPr>
            <w:r w:rsidRPr="00077A0E">
              <w:t>1</w:t>
            </w:r>
          </w:p>
        </w:tc>
        <w:tc>
          <w:tcPr>
            <w:tcW w:w="1145" w:type="dxa"/>
          </w:tcPr>
          <w:p w14:paraId="2B82AFAD" w14:textId="79E49433" w:rsidR="001B3865" w:rsidRPr="00077A0E" w:rsidRDefault="00EA308A" w:rsidP="00767625">
            <w:pPr>
              <w:jc w:val="center"/>
            </w:pPr>
            <w:r w:rsidRPr="00077A0E">
              <w:t>1</w:t>
            </w:r>
          </w:p>
        </w:tc>
      </w:tr>
      <w:tr w:rsidR="00EA308A" w:rsidRPr="00077A0E" w14:paraId="49E33E4F" w14:textId="77777777" w:rsidTr="00E21347">
        <w:trPr>
          <w:trHeight w:val="344"/>
        </w:trPr>
        <w:tc>
          <w:tcPr>
            <w:tcW w:w="5387" w:type="dxa"/>
            <w:vAlign w:val="center"/>
          </w:tcPr>
          <w:p w14:paraId="6DFF9729" w14:textId="74D01D35" w:rsidR="00EA308A" w:rsidRPr="00077A0E" w:rsidRDefault="00EA308A" w:rsidP="00EA308A">
            <w:pPr>
              <w:rPr>
                <w:b/>
                <w:bCs/>
              </w:rPr>
            </w:pPr>
            <w:r w:rsidRPr="00077A0E">
              <w:rPr>
                <w:rFonts w:ascii="Arial" w:hAnsi="Arial" w:cs="Arial"/>
                <w:b/>
                <w:bCs/>
              </w:rPr>
              <w:t>Zeitplan</w:t>
            </w:r>
          </w:p>
        </w:tc>
        <w:tc>
          <w:tcPr>
            <w:tcW w:w="1716" w:type="dxa"/>
          </w:tcPr>
          <w:p w14:paraId="0156F610" w14:textId="77777777" w:rsidR="00EA308A" w:rsidRPr="00077A0E" w:rsidRDefault="00EA308A" w:rsidP="00EA308A">
            <w:pPr>
              <w:jc w:val="center"/>
            </w:pPr>
            <w:r w:rsidRPr="00077A0E">
              <w:t>Josiah Schiess</w:t>
            </w:r>
          </w:p>
        </w:tc>
        <w:tc>
          <w:tcPr>
            <w:tcW w:w="1145" w:type="dxa"/>
          </w:tcPr>
          <w:p w14:paraId="002A622A" w14:textId="77777777" w:rsidR="00EA308A" w:rsidRPr="00077A0E" w:rsidRDefault="00EA308A" w:rsidP="00EA308A">
            <w:pPr>
              <w:jc w:val="center"/>
            </w:pPr>
            <w:r w:rsidRPr="00077A0E">
              <w:t>2</w:t>
            </w:r>
          </w:p>
        </w:tc>
        <w:tc>
          <w:tcPr>
            <w:tcW w:w="1145" w:type="dxa"/>
          </w:tcPr>
          <w:p w14:paraId="75048806" w14:textId="77777777" w:rsidR="00EA308A" w:rsidRPr="00077A0E" w:rsidRDefault="00EA308A" w:rsidP="00EA308A">
            <w:pPr>
              <w:jc w:val="center"/>
            </w:pPr>
            <w:r w:rsidRPr="00077A0E">
              <w:t>2</w:t>
            </w:r>
          </w:p>
        </w:tc>
      </w:tr>
      <w:tr w:rsidR="00EA308A" w:rsidRPr="00077A0E" w14:paraId="51E76D91" w14:textId="77777777" w:rsidTr="00E21347">
        <w:trPr>
          <w:trHeight w:val="344"/>
        </w:trPr>
        <w:tc>
          <w:tcPr>
            <w:tcW w:w="5387" w:type="dxa"/>
            <w:vAlign w:val="center"/>
          </w:tcPr>
          <w:p w14:paraId="537B224E" w14:textId="0BC01E28" w:rsidR="00EA308A" w:rsidRPr="00077A0E" w:rsidRDefault="00EA308A" w:rsidP="00EA308A">
            <w:pPr>
              <w:rPr>
                <w:b/>
                <w:bCs/>
              </w:rPr>
            </w:pPr>
            <w:r w:rsidRPr="00077A0E">
              <w:rPr>
                <w:rFonts w:ascii="Arial" w:hAnsi="Arial" w:cs="Arial"/>
                <w:b/>
                <w:bCs/>
              </w:rPr>
              <w:t>Erste Version des Dokuments</w:t>
            </w:r>
          </w:p>
        </w:tc>
        <w:tc>
          <w:tcPr>
            <w:tcW w:w="1716" w:type="dxa"/>
          </w:tcPr>
          <w:p w14:paraId="35DFEBF8" w14:textId="04B3699B" w:rsidR="00EA308A" w:rsidRPr="00077A0E" w:rsidRDefault="00EA308A" w:rsidP="00EA308A">
            <w:pPr>
              <w:jc w:val="center"/>
            </w:pPr>
            <w:r w:rsidRPr="00077A0E">
              <w:t>Josiah Schiess</w:t>
            </w:r>
          </w:p>
        </w:tc>
        <w:tc>
          <w:tcPr>
            <w:tcW w:w="1145" w:type="dxa"/>
          </w:tcPr>
          <w:p w14:paraId="6A6C5691" w14:textId="7912CFA8" w:rsidR="00EA308A" w:rsidRPr="00077A0E" w:rsidRDefault="00EA308A" w:rsidP="00EA308A">
            <w:pPr>
              <w:jc w:val="center"/>
            </w:pPr>
            <w:r w:rsidRPr="00077A0E">
              <w:t>1</w:t>
            </w:r>
          </w:p>
        </w:tc>
        <w:tc>
          <w:tcPr>
            <w:tcW w:w="1145" w:type="dxa"/>
          </w:tcPr>
          <w:p w14:paraId="5941F1D5" w14:textId="61B5633B" w:rsidR="00EA308A" w:rsidRPr="00077A0E" w:rsidRDefault="00EA308A" w:rsidP="00EA308A">
            <w:pPr>
              <w:jc w:val="center"/>
            </w:pPr>
            <w:r w:rsidRPr="00077A0E">
              <w:t>1</w:t>
            </w:r>
          </w:p>
        </w:tc>
      </w:tr>
      <w:tr w:rsidR="00EA308A" w:rsidRPr="00077A0E" w14:paraId="334B7CF0" w14:textId="77777777" w:rsidTr="00E21347">
        <w:trPr>
          <w:trHeight w:val="344"/>
        </w:trPr>
        <w:tc>
          <w:tcPr>
            <w:tcW w:w="5387" w:type="dxa"/>
            <w:vAlign w:val="center"/>
          </w:tcPr>
          <w:p w14:paraId="71E58817" w14:textId="28CE5B93" w:rsidR="00EA308A" w:rsidRPr="00077A0E" w:rsidRDefault="00EA308A" w:rsidP="00EA308A">
            <w:pPr>
              <w:rPr>
                <w:b/>
                <w:bCs/>
              </w:rPr>
            </w:pPr>
            <w:r w:rsidRPr="00077A0E">
              <w:rPr>
                <w:rFonts w:ascii="Arial" w:hAnsi="Arial" w:cs="Arial"/>
                <w:b/>
                <w:bCs/>
              </w:rPr>
              <w:t>Standards, IPA-</w:t>
            </w:r>
            <w:proofErr w:type="spellStart"/>
            <w:r w:rsidRPr="00077A0E">
              <w:rPr>
                <w:rFonts w:ascii="Arial" w:hAnsi="Arial" w:cs="Arial"/>
                <w:b/>
                <w:bCs/>
              </w:rPr>
              <w:t>Schutzbedarfanalyse</w:t>
            </w:r>
            <w:proofErr w:type="spellEnd"/>
          </w:p>
        </w:tc>
        <w:tc>
          <w:tcPr>
            <w:tcW w:w="1716" w:type="dxa"/>
          </w:tcPr>
          <w:p w14:paraId="0DA2C0F0" w14:textId="4A9A25BE" w:rsidR="00EA308A" w:rsidRPr="00077A0E" w:rsidRDefault="00EA308A" w:rsidP="00EA308A">
            <w:pPr>
              <w:jc w:val="center"/>
            </w:pPr>
            <w:r w:rsidRPr="00077A0E">
              <w:t>Josiah Schiess</w:t>
            </w:r>
          </w:p>
        </w:tc>
        <w:tc>
          <w:tcPr>
            <w:tcW w:w="1145" w:type="dxa"/>
          </w:tcPr>
          <w:p w14:paraId="37D05DED" w14:textId="06ACAA60" w:rsidR="00EA308A" w:rsidRPr="00077A0E" w:rsidRDefault="00EA308A" w:rsidP="00EA308A">
            <w:pPr>
              <w:jc w:val="center"/>
            </w:pPr>
            <w:r w:rsidRPr="00077A0E">
              <w:t>1</w:t>
            </w:r>
          </w:p>
        </w:tc>
        <w:tc>
          <w:tcPr>
            <w:tcW w:w="1145" w:type="dxa"/>
          </w:tcPr>
          <w:p w14:paraId="4FB0236A" w14:textId="2910D37B" w:rsidR="00EA308A" w:rsidRPr="00077A0E" w:rsidRDefault="00EA308A" w:rsidP="00EA308A">
            <w:pPr>
              <w:jc w:val="center"/>
            </w:pPr>
            <w:r w:rsidRPr="00077A0E">
              <w:t>1</w:t>
            </w:r>
          </w:p>
        </w:tc>
      </w:tr>
      <w:tr w:rsidR="00EA308A" w:rsidRPr="00077A0E" w14:paraId="05A7430E" w14:textId="77777777" w:rsidTr="00E21347">
        <w:trPr>
          <w:trHeight w:val="344"/>
        </w:trPr>
        <w:tc>
          <w:tcPr>
            <w:tcW w:w="5387" w:type="dxa"/>
            <w:vAlign w:val="center"/>
          </w:tcPr>
          <w:p w14:paraId="62D2FFE9" w14:textId="68403B87" w:rsidR="00EA308A" w:rsidRPr="00077A0E" w:rsidRDefault="00EA308A" w:rsidP="00EA308A">
            <w:pPr>
              <w:rPr>
                <w:b/>
                <w:bCs/>
              </w:rPr>
            </w:pPr>
            <w:r w:rsidRPr="00077A0E">
              <w:rPr>
                <w:rFonts w:ascii="Arial" w:hAnsi="Arial" w:cs="Arial"/>
                <w:b/>
                <w:bCs/>
              </w:rPr>
              <w:t>Risikoanalyse, Aufgabenstellung</w:t>
            </w:r>
          </w:p>
        </w:tc>
        <w:tc>
          <w:tcPr>
            <w:tcW w:w="1716" w:type="dxa"/>
          </w:tcPr>
          <w:p w14:paraId="53B0683B" w14:textId="14536261" w:rsidR="00EA308A" w:rsidRPr="00077A0E" w:rsidRDefault="00EA308A" w:rsidP="00EA308A">
            <w:pPr>
              <w:jc w:val="center"/>
            </w:pPr>
            <w:r w:rsidRPr="00077A0E">
              <w:t>Josiah Schiess</w:t>
            </w:r>
          </w:p>
        </w:tc>
        <w:tc>
          <w:tcPr>
            <w:tcW w:w="1145" w:type="dxa"/>
          </w:tcPr>
          <w:p w14:paraId="319B906D" w14:textId="058DEEC7" w:rsidR="00EA308A" w:rsidRPr="00077A0E" w:rsidRDefault="00EA308A" w:rsidP="00EA308A">
            <w:pPr>
              <w:jc w:val="center"/>
            </w:pPr>
            <w:r w:rsidRPr="00077A0E">
              <w:t>1</w:t>
            </w:r>
          </w:p>
        </w:tc>
        <w:tc>
          <w:tcPr>
            <w:tcW w:w="1145" w:type="dxa"/>
          </w:tcPr>
          <w:p w14:paraId="38007C24" w14:textId="310DFAA5" w:rsidR="00EA308A" w:rsidRPr="00077A0E" w:rsidRDefault="00EA308A" w:rsidP="00EA308A">
            <w:pPr>
              <w:jc w:val="center"/>
            </w:pPr>
            <w:r w:rsidRPr="00077A0E">
              <w:t>1</w:t>
            </w:r>
          </w:p>
        </w:tc>
      </w:tr>
      <w:tr w:rsidR="00EA308A" w:rsidRPr="00077A0E" w14:paraId="5ED69494" w14:textId="77777777" w:rsidTr="00E21347">
        <w:trPr>
          <w:trHeight w:val="344"/>
        </w:trPr>
        <w:tc>
          <w:tcPr>
            <w:tcW w:w="5387" w:type="dxa"/>
            <w:vAlign w:val="center"/>
          </w:tcPr>
          <w:p w14:paraId="5A9C78FA" w14:textId="03388F93" w:rsidR="00EA308A" w:rsidRPr="00077A0E" w:rsidRDefault="00EA308A" w:rsidP="00EA308A">
            <w:pPr>
              <w:rPr>
                <w:b/>
                <w:bCs/>
              </w:rPr>
            </w:pPr>
            <w:r w:rsidRPr="00077A0E">
              <w:rPr>
                <w:rFonts w:ascii="Arial" w:hAnsi="Arial" w:cs="Arial"/>
                <w:b/>
                <w:bCs/>
              </w:rPr>
              <w:t>Projektvorgehen, Projektorganisation</w:t>
            </w:r>
          </w:p>
        </w:tc>
        <w:tc>
          <w:tcPr>
            <w:tcW w:w="1716" w:type="dxa"/>
          </w:tcPr>
          <w:p w14:paraId="3FD9EAC2" w14:textId="20684BEF" w:rsidR="00EA308A" w:rsidRPr="00077A0E" w:rsidRDefault="00EA308A" w:rsidP="00EA308A">
            <w:pPr>
              <w:jc w:val="center"/>
            </w:pPr>
            <w:r w:rsidRPr="00077A0E">
              <w:t>Josiah Schiess</w:t>
            </w:r>
          </w:p>
        </w:tc>
        <w:tc>
          <w:tcPr>
            <w:tcW w:w="1145" w:type="dxa"/>
          </w:tcPr>
          <w:p w14:paraId="260FE972" w14:textId="3CBE8D62" w:rsidR="00EA308A" w:rsidRPr="00077A0E" w:rsidRDefault="00EA308A" w:rsidP="00EA308A">
            <w:pPr>
              <w:jc w:val="center"/>
            </w:pPr>
            <w:r w:rsidRPr="00077A0E">
              <w:t>1</w:t>
            </w:r>
          </w:p>
        </w:tc>
        <w:tc>
          <w:tcPr>
            <w:tcW w:w="1145" w:type="dxa"/>
          </w:tcPr>
          <w:p w14:paraId="4B7B9381" w14:textId="460B5B68" w:rsidR="00EA308A" w:rsidRPr="00077A0E" w:rsidRDefault="00EA308A" w:rsidP="00EA308A">
            <w:pPr>
              <w:jc w:val="center"/>
            </w:pPr>
            <w:r w:rsidRPr="00077A0E">
              <w:t>1</w:t>
            </w:r>
          </w:p>
        </w:tc>
      </w:tr>
      <w:tr w:rsidR="00EA308A" w:rsidRPr="00077A0E" w14:paraId="4CEEE1CC" w14:textId="77777777" w:rsidTr="00E21347">
        <w:trPr>
          <w:trHeight w:val="344"/>
        </w:trPr>
        <w:tc>
          <w:tcPr>
            <w:tcW w:w="5387" w:type="dxa"/>
            <w:vAlign w:val="center"/>
          </w:tcPr>
          <w:p w14:paraId="13676E5E" w14:textId="2BE8B29A" w:rsidR="00EA308A" w:rsidRPr="00077A0E" w:rsidRDefault="00EA308A" w:rsidP="00EA308A">
            <w:pPr>
              <w:rPr>
                <w:b/>
                <w:bCs/>
              </w:rPr>
            </w:pPr>
            <w:r w:rsidRPr="00077A0E">
              <w:rPr>
                <w:rFonts w:ascii="Arial" w:hAnsi="Arial" w:cs="Arial"/>
                <w:b/>
                <w:bCs/>
              </w:rPr>
              <w:t>Organisation Der IPA Ergebnisse</w:t>
            </w:r>
          </w:p>
        </w:tc>
        <w:tc>
          <w:tcPr>
            <w:tcW w:w="1716" w:type="dxa"/>
          </w:tcPr>
          <w:p w14:paraId="0201D1C3" w14:textId="161C2C71" w:rsidR="00EA308A" w:rsidRPr="00077A0E" w:rsidRDefault="00EA308A" w:rsidP="00EA308A">
            <w:pPr>
              <w:jc w:val="center"/>
            </w:pPr>
            <w:r w:rsidRPr="00077A0E">
              <w:t>Josiah Schiess</w:t>
            </w:r>
          </w:p>
        </w:tc>
        <w:tc>
          <w:tcPr>
            <w:tcW w:w="1145" w:type="dxa"/>
          </w:tcPr>
          <w:p w14:paraId="1AD8CF81" w14:textId="0055682F" w:rsidR="00EA308A" w:rsidRPr="00077A0E" w:rsidRDefault="00EA308A" w:rsidP="00EA308A">
            <w:pPr>
              <w:jc w:val="center"/>
            </w:pPr>
            <w:r w:rsidRPr="00077A0E">
              <w:t>1</w:t>
            </w:r>
          </w:p>
        </w:tc>
        <w:tc>
          <w:tcPr>
            <w:tcW w:w="1145" w:type="dxa"/>
          </w:tcPr>
          <w:p w14:paraId="0A9D3B0C" w14:textId="678A7730" w:rsidR="00EA308A" w:rsidRPr="00077A0E" w:rsidRDefault="00EA308A" w:rsidP="00EA308A">
            <w:pPr>
              <w:jc w:val="center"/>
            </w:pPr>
            <w:r w:rsidRPr="00077A0E">
              <w:t>1</w:t>
            </w:r>
          </w:p>
        </w:tc>
      </w:tr>
      <w:tr w:rsidR="00EA308A" w:rsidRPr="00077A0E" w14:paraId="03068136" w14:textId="77777777" w:rsidTr="008B77CB">
        <w:trPr>
          <w:trHeight w:val="126"/>
        </w:trPr>
        <w:tc>
          <w:tcPr>
            <w:tcW w:w="5387" w:type="dxa"/>
          </w:tcPr>
          <w:p w14:paraId="36FFEE58" w14:textId="330D7B74" w:rsidR="00EA308A" w:rsidRPr="00077A0E" w:rsidRDefault="00EA308A" w:rsidP="00EA308A">
            <w:pPr>
              <w:rPr>
                <w:b/>
                <w:bCs/>
                <w:color w:val="000000" w:themeColor="text1"/>
              </w:rPr>
            </w:pPr>
            <w:r w:rsidRPr="00077A0E">
              <w:rPr>
                <w:b/>
                <w:bCs/>
                <w:color w:val="000000" w:themeColor="text1"/>
              </w:rPr>
              <w:t>Arbeitsjournal, Backup erstellen</w:t>
            </w:r>
          </w:p>
        </w:tc>
        <w:tc>
          <w:tcPr>
            <w:tcW w:w="1716" w:type="dxa"/>
          </w:tcPr>
          <w:p w14:paraId="1367795E" w14:textId="51E19815" w:rsidR="00EA308A" w:rsidRPr="00077A0E" w:rsidRDefault="00EA308A" w:rsidP="00EA308A">
            <w:pPr>
              <w:jc w:val="center"/>
            </w:pPr>
            <w:r w:rsidRPr="00077A0E">
              <w:t>Josiah Schiess</w:t>
            </w:r>
          </w:p>
        </w:tc>
        <w:tc>
          <w:tcPr>
            <w:tcW w:w="1145" w:type="dxa"/>
          </w:tcPr>
          <w:p w14:paraId="03A7C4FF" w14:textId="56943DD6" w:rsidR="00EA308A" w:rsidRPr="00077A0E" w:rsidRDefault="00EA308A" w:rsidP="00EA308A">
            <w:pPr>
              <w:jc w:val="center"/>
            </w:pPr>
            <w:r w:rsidRPr="00077A0E">
              <w:t>1</w:t>
            </w:r>
          </w:p>
        </w:tc>
        <w:tc>
          <w:tcPr>
            <w:tcW w:w="1145" w:type="dxa"/>
          </w:tcPr>
          <w:p w14:paraId="563D26CE" w14:textId="10151D47" w:rsidR="00EA308A" w:rsidRPr="00077A0E" w:rsidRDefault="00EA308A" w:rsidP="00EA308A">
            <w:pPr>
              <w:jc w:val="center"/>
            </w:pPr>
            <w:r w:rsidRPr="00077A0E">
              <w:t>1</w:t>
            </w:r>
          </w:p>
        </w:tc>
      </w:tr>
      <w:tr w:rsidR="00B04724" w:rsidRPr="00077A0E" w14:paraId="0531572C" w14:textId="77777777" w:rsidTr="008B77CB">
        <w:trPr>
          <w:trHeight w:val="432"/>
        </w:trPr>
        <w:tc>
          <w:tcPr>
            <w:tcW w:w="5387" w:type="dxa"/>
            <w:shd w:val="clear" w:color="auto" w:fill="0082B4"/>
          </w:tcPr>
          <w:p w14:paraId="2B9795F6" w14:textId="77777777" w:rsidR="001B3865" w:rsidRPr="00077A0E" w:rsidRDefault="001B3865" w:rsidP="00767625">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7160D1B0" w14:textId="77777777" w:rsidR="001B3865" w:rsidRPr="00077A0E" w:rsidRDefault="001B3865" w:rsidP="00767625">
            <w:pPr>
              <w:jc w:val="center"/>
              <w:rPr>
                <w:b/>
                <w:bCs/>
                <w:color w:val="FFFFFF" w:themeColor="background1"/>
              </w:rPr>
            </w:pPr>
          </w:p>
        </w:tc>
        <w:tc>
          <w:tcPr>
            <w:tcW w:w="1145" w:type="dxa"/>
            <w:shd w:val="clear" w:color="auto" w:fill="0082B4"/>
          </w:tcPr>
          <w:p w14:paraId="2A593D2F" w14:textId="35757909" w:rsidR="001B3865" w:rsidRPr="00077A0E" w:rsidRDefault="00EA308A" w:rsidP="00767625">
            <w:pPr>
              <w:jc w:val="center"/>
              <w:rPr>
                <w:b/>
                <w:bCs/>
                <w:color w:val="FFFFFF" w:themeColor="background1"/>
              </w:rPr>
            </w:pPr>
            <w:r w:rsidRPr="00077A0E">
              <w:rPr>
                <w:b/>
                <w:bCs/>
                <w:color w:val="FFFFFF" w:themeColor="background1"/>
              </w:rPr>
              <w:t>9</w:t>
            </w:r>
          </w:p>
        </w:tc>
        <w:tc>
          <w:tcPr>
            <w:tcW w:w="1145" w:type="dxa"/>
            <w:shd w:val="clear" w:color="auto" w:fill="0082B4"/>
          </w:tcPr>
          <w:p w14:paraId="3C8CEB72" w14:textId="0104428F" w:rsidR="001B3865" w:rsidRPr="00077A0E" w:rsidRDefault="00EA308A" w:rsidP="00767625">
            <w:pPr>
              <w:jc w:val="center"/>
              <w:rPr>
                <w:b/>
                <w:bCs/>
                <w:color w:val="FFFFFF" w:themeColor="background1"/>
              </w:rPr>
            </w:pPr>
            <w:r w:rsidRPr="00077A0E">
              <w:rPr>
                <w:b/>
                <w:bCs/>
                <w:color w:val="FFFFFF" w:themeColor="background1"/>
              </w:rPr>
              <w:t>9</w:t>
            </w:r>
          </w:p>
        </w:tc>
      </w:tr>
      <w:tr w:rsidR="001B3865" w:rsidRPr="00077A0E" w14:paraId="3A8B33E6" w14:textId="77777777" w:rsidTr="008B77CB">
        <w:trPr>
          <w:trHeight w:val="432"/>
        </w:trPr>
        <w:tc>
          <w:tcPr>
            <w:tcW w:w="9393" w:type="dxa"/>
            <w:gridSpan w:val="4"/>
            <w:shd w:val="clear" w:color="auto" w:fill="0082B4"/>
          </w:tcPr>
          <w:p w14:paraId="50E9F5E5" w14:textId="77777777" w:rsidR="001B3865" w:rsidRPr="00077A0E" w:rsidRDefault="001B3865" w:rsidP="00767625">
            <w:pPr>
              <w:jc w:val="center"/>
              <w:rPr>
                <w:b/>
                <w:bCs/>
              </w:rPr>
            </w:pPr>
            <w:r w:rsidRPr="00077A0E">
              <w:rPr>
                <w:b/>
                <w:bCs/>
                <w:color w:val="FFFFFF" w:themeColor="background1"/>
              </w:rPr>
              <w:t>Tages Ablauf</w:t>
            </w:r>
          </w:p>
        </w:tc>
      </w:tr>
      <w:tr w:rsidR="00444953" w:rsidRPr="00077A0E" w14:paraId="3A303D0C" w14:textId="77777777" w:rsidTr="00E21347">
        <w:trPr>
          <w:trHeight w:val="1809"/>
        </w:trPr>
        <w:tc>
          <w:tcPr>
            <w:tcW w:w="9393" w:type="dxa"/>
            <w:gridSpan w:val="4"/>
          </w:tcPr>
          <w:p w14:paraId="68B27676" w14:textId="77777777" w:rsidR="00444953" w:rsidRPr="00077A0E" w:rsidRDefault="00444953" w:rsidP="00911AD3">
            <w:r w:rsidRPr="00077A0E">
              <w:t>In der Startsitzung mit meine Verantwortliche Fachperson haben wir den Ablauf der IPA besprochen. Dazu auch die Meilensteine angesprochen und wir haben abgemacht, dass ein Phasenfreigabe Blatt erstellt werden soll. Die Sitzungstermine wurden auch angesprochen.</w:t>
            </w:r>
          </w:p>
          <w:p w14:paraId="2007ED02" w14:textId="77777777" w:rsidR="00444953" w:rsidRPr="00077A0E" w:rsidRDefault="00444953" w:rsidP="00B91912">
            <w:r w:rsidRPr="00077A0E">
              <w:t>Nach der Sitzung fing ich mit dem Zeitplan an. Ich habe versucht die Aufgabenpakete nach den Vorgaben, die auf PkOrg auffindbar sind zu erstellen. Dann habe ich den formellen teil ausgefüllt</w:t>
            </w:r>
            <w:r w:rsidR="00373DAD" w:rsidRPr="00077A0E">
              <w:t>.</w:t>
            </w:r>
          </w:p>
          <w:p w14:paraId="497575AD" w14:textId="1C73C2E1" w:rsidR="00373DAD" w:rsidRPr="00077A0E" w:rsidRDefault="00373DAD" w:rsidP="00B91912"/>
        </w:tc>
      </w:tr>
      <w:tr w:rsidR="001B3865" w:rsidRPr="00077A0E" w14:paraId="6BEB0996" w14:textId="77777777" w:rsidTr="008B77CB">
        <w:trPr>
          <w:trHeight w:val="432"/>
        </w:trPr>
        <w:tc>
          <w:tcPr>
            <w:tcW w:w="9393" w:type="dxa"/>
            <w:gridSpan w:val="4"/>
            <w:shd w:val="clear" w:color="auto" w:fill="0082B4"/>
          </w:tcPr>
          <w:p w14:paraId="67A2CEF9" w14:textId="77777777" w:rsidR="001B3865" w:rsidRPr="00077A0E" w:rsidRDefault="001B3865" w:rsidP="00767625">
            <w:pPr>
              <w:jc w:val="center"/>
              <w:rPr>
                <w:b/>
                <w:bCs/>
              </w:rPr>
            </w:pPr>
            <w:r w:rsidRPr="00077A0E">
              <w:rPr>
                <w:b/>
                <w:bCs/>
                <w:color w:val="FFFFFF" w:themeColor="background1"/>
              </w:rPr>
              <w:t>Erfolge und Misserfolge</w:t>
            </w:r>
          </w:p>
        </w:tc>
      </w:tr>
      <w:tr w:rsidR="00EB0D58" w:rsidRPr="00077A0E" w14:paraId="2F5F2F24" w14:textId="77777777" w:rsidTr="00EB0D58">
        <w:trPr>
          <w:trHeight w:val="1040"/>
        </w:trPr>
        <w:tc>
          <w:tcPr>
            <w:tcW w:w="9393" w:type="dxa"/>
            <w:gridSpan w:val="4"/>
          </w:tcPr>
          <w:p w14:paraId="50E90399" w14:textId="77777777" w:rsidR="00EB0D58" w:rsidRPr="00077A0E" w:rsidRDefault="00EB0D58" w:rsidP="00EF3E70">
            <w:r w:rsidRPr="00077A0E">
              <w:t>Ein Problem ist bei der Word Formatierung aufgetaucht. Wenn eine Tabelle, über eine schon vorhandene Tabelle mit einer Beschriftung, in dem Dokument hinzugefügt wird, wird die Beschriftung nicht automatisch erneuert.</w:t>
            </w:r>
          </w:p>
          <w:p w14:paraId="32DBA53F" w14:textId="77777777" w:rsidR="00EB0D58" w:rsidRPr="00077A0E" w:rsidRDefault="00EB0D58" w:rsidP="00EF3E70"/>
        </w:tc>
      </w:tr>
      <w:tr w:rsidR="00EB0D58" w:rsidRPr="00077A0E" w14:paraId="16DF92E6" w14:textId="77777777" w:rsidTr="00EB0D58">
        <w:trPr>
          <w:trHeight w:val="370"/>
        </w:trPr>
        <w:tc>
          <w:tcPr>
            <w:tcW w:w="9393" w:type="dxa"/>
            <w:gridSpan w:val="4"/>
            <w:shd w:val="clear" w:color="auto" w:fill="0082B4" w:themeFill="accent1"/>
          </w:tcPr>
          <w:p w14:paraId="2D119721" w14:textId="09A1F918" w:rsidR="00EB0D58" w:rsidRPr="00077A0E" w:rsidRDefault="00EB0D58" w:rsidP="00EF3E70">
            <w:r w:rsidRPr="00077A0E">
              <w:rPr>
                <w:b/>
                <w:bCs/>
                <w:color w:val="FFFFFF" w:themeColor="background1"/>
              </w:rPr>
              <w:lastRenderedPageBreak/>
              <w:t>Erfolge und Misserfolge</w:t>
            </w:r>
          </w:p>
        </w:tc>
      </w:tr>
      <w:tr w:rsidR="00EB0D58" w:rsidRPr="00077A0E" w14:paraId="709B0668" w14:textId="77777777" w:rsidTr="008B77CB">
        <w:trPr>
          <w:trHeight w:val="1039"/>
        </w:trPr>
        <w:tc>
          <w:tcPr>
            <w:tcW w:w="9393" w:type="dxa"/>
            <w:gridSpan w:val="4"/>
          </w:tcPr>
          <w:p w14:paraId="6DE47844" w14:textId="77777777" w:rsidR="00EB0D58" w:rsidRPr="00077A0E" w:rsidRDefault="00EB0D58" w:rsidP="00EB0D58">
            <w:pPr>
              <w:rPr>
                <w:b/>
                <w:bCs/>
              </w:rPr>
            </w:pPr>
            <w:r w:rsidRPr="00077A0E">
              <w:rPr>
                <w:b/>
                <w:bCs/>
              </w:rPr>
              <w:t>Lösung:</w:t>
            </w:r>
          </w:p>
          <w:p w14:paraId="70E6B98B" w14:textId="77777777" w:rsidR="00EB0D58" w:rsidRPr="00077A0E" w:rsidRDefault="00EB0D58" w:rsidP="00EB0D58">
            <w:r w:rsidRPr="00077A0E">
              <w:t>Nach einige Minuten Recherche habe ich die folgende Seite gefunden die, mir die Lösung zu mein Problem gegeben hat.</w:t>
            </w:r>
          </w:p>
          <w:p w14:paraId="5E68F89D" w14:textId="77777777" w:rsidR="00EB0D58" w:rsidRPr="00077A0E" w:rsidRDefault="00E21347" w:rsidP="00EB0D58">
            <w:hyperlink r:id="rId32" w:history="1">
              <w:r w:rsidR="00EB0D58" w:rsidRPr="00077A0E">
                <w:rPr>
                  <w:rStyle w:val="Hyperlink"/>
                </w:rPr>
                <w:t>https://www.officetooltips.com/word_2016/tips/adding_captions_with_autocaption.html</w:t>
              </w:r>
            </w:hyperlink>
          </w:p>
          <w:p w14:paraId="1A134717" w14:textId="7C168742" w:rsidR="00EB0D58" w:rsidRPr="00077A0E" w:rsidRDefault="00EB0D58" w:rsidP="00EB0D58">
            <w:r w:rsidRPr="00077A0E">
              <w:t xml:space="preserve">Die Lösung, die ich online gefunden hab ist in Word eingebaut als Auto Beschriftung. So kann ich nachträglich über schon bestehende Tabellen </w:t>
            </w:r>
            <w:proofErr w:type="gramStart"/>
            <w:r w:rsidRPr="00077A0E">
              <w:t>hinzufügen</w:t>
            </w:r>
            <w:proofErr w:type="gramEnd"/>
            <w:r w:rsidRPr="00077A0E">
              <w:t xml:space="preserve"> ohne alle Beschriftungen umbeschreiben zu müssen.</w:t>
            </w:r>
          </w:p>
        </w:tc>
      </w:tr>
      <w:tr w:rsidR="001B3865" w:rsidRPr="00077A0E" w14:paraId="2A434648" w14:textId="77777777" w:rsidTr="008B77CB">
        <w:trPr>
          <w:trHeight w:val="432"/>
        </w:trPr>
        <w:tc>
          <w:tcPr>
            <w:tcW w:w="9393" w:type="dxa"/>
            <w:gridSpan w:val="4"/>
            <w:shd w:val="clear" w:color="auto" w:fill="0082B4"/>
          </w:tcPr>
          <w:p w14:paraId="71A035F7" w14:textId="77777777" w:rsidR="001B3865" w:rsidRPr="00077A0E" w:rsidRDefault="001B3865" w:rsidP="00767625">
            <w:pPr>
              <w:jc w:val="center"/>
              <w:rPr>
                <w:b/>
                <w:bCs/>
                <w:color w:val="FFFFFF" w:themeColor="background1"/>
              </w:rPr>
            </w:pPr>
            <w:r w:rsidRPr="00077A0E">
              <w:rPr>
                <w:b/>
                <w:bCs/>
                <w:color w:val="FFFFFF" w:themeColor="background1"/>
              </w:rPr>
              <w:t>Reflexion</w:t>
            </w:r>
          </w:p>
        </w:tc>
      </w:tr>
      <w:tr w:rsidR="001B3865" w:rsidRPr="00077A0E" w14:paraId="08D1716F" w14:textId="77777777" w:rsidTr="008B77CB">
        <w:trPr>
          <w:trHeight w:val="432"/>
        </w:trPr>
        <w:tc>
          <w:tcPr>
            <w:tcW w:w="9393" w:type="dxa"/>
            <w:gridSpan w:val="4"/>
          </w:tcPr>
          <w:p w14:paraId="0041312A" w14:textId="4CCC2E08" w:rsidR="00FD2F71" w:rsidRPr="00077A0E" w:rsidRDefault="00FD2F71" w:rsidP="004C5E4F">
            <w:pPr>
              <w:jc w:val="both"/>
            </w:pPr>
            <w:r w:rsidRPr="00077A0E">
              <w:t xml:space="preserve">Meine Arbeit ist gut </w:t>
            </w:r>
            <w:r w:rsidR="004C414D" w:rsidRPr="00077A0E">
              <w:t>vorangekommen</w:t>
            </w:r>
            <w:r w:rsidRPr="00077A0E">
              <w:t xml:space="preserve">. Ich habe dank einer </w:t>
            </w:r>
            <w:r w:rsidR="002431D7" w:rsidRPr="00077A0E">
              <w:t>guten</w:t>
            </w:r>
            <w:r w:rsidRPr="00077A0E">
              <w:t xml:space="preserve"> Vorlage nicht sehr viel </w:t>
            </w:r>
            <w:r w:rsidR="009F6009" w:rsidRPr="00077A0E">
              <w:t>Zeit</w:t>
            </w:r>
            <w:r w:rsidRPr="00077A0E">
              <w:t xml:space="preserve"> an den Zeitplan verbracht und konnte</w:t>
            </w:r>
            <w:r w:rsidR="00BF6763" w:rsidRPr="00077A0E">
              <w:t xml:space="preserve"> schnell</w:t>
            </w:r>
            <w:r w:rsidRPr="00077A0E">
              <w:t xml:space="preserve"> anfangen</w:t>
            </w:r>
            <w:r w:rsidR="009F6009" w:rsidRPr="00077A0E">
              <w:t>.</w:t>
            </w:r>
            <w:r w:rsidR="000D52B7" w:rsidRPr="00077A0E">
              <w:t xml:space="preserve"> Auch bei der Ersten </w:t>
            </w:r>
            <w:r w:rsidR="00C87D0D" w:rsidRPr="00077A0E">
              <w:t>Version</w:t>
            </w:r>
            <w:r w:rsidR="000D52B7" w:rsidRPr="00077A0E">
              <w:t xml:space="preserve"> von der Dokumentation hatte ich eine MS Word Vorlage mit Standardisierte Header und Table desig</w:t>
            </w:r>
            <w:r w:rsidR="006B157B" w:rsidRPr="00077A0E">
              <w:t xml:space="preserve">n. Dank der Gesparten Zeit </w:t>
            </w:r>
            <w:r w:rsidR="001D4E74" w:rsidRPr="00077A0E">
              <w:t xml:space="preserve">konnte ich Teil 1, mit Ausnahme vom Abschlussbericht am ersten Tag </w:t>
            </w:r>
            <w:r w:rsidR="00FF6425" w:rsidRPr="00077A0E">
              <w:t>abschliessen</w:t>
            </w:r>
            <w:r w:rsidR="006B157B" w:rsidRPr="00077A0E">
              <w:t>.</w:t>
            </w:r>
          </w:p>
          <w:p w14:paraId="71EC143E" w14:textId="28A03852" w:rsidR="00B54FD8" w:rsidRPr="00077A0E" w:rsidRDefault="003A2692" w:rsidP="004C5E4F">
            <w:pPr>
              <w:jc w:val="both"/>
            </w:pPr>
            <w:r w:rsidRPr="00077A0E">
              <w:t>Die Aufgabenstellung von P</w:t>
            </w:r>
            <w:r w:rsidR="00DB39A0" w:rsidRPr="00077A0E">
              <w:t>k</w:t>
            </w:r>
            <w:r w:rsidR="002E5592" w:rsidRPr="00077A0E">
              <w:t>O</w:t>
            </w:r>
            <w:r w:rsidRPr="00077A0E">
              <w:t>rg übertragen hat länger gebraucht als anfangs gedacht habe.</w:t>
            </w:r>
            <w:r w:rsidR="00B54FD8" w:rsidRPr="00077A0E">
              <w:t xml:space="preserve"> Wegen den Format unterschied von </w:t>
            </w:r>
            <w:r w:rsidR="002E5592" w:rsidRPr="00077A0E">
              <w:t>HTML</w:t>
            </w:r>
            <w:r w:rsidR="00B54FD8" w:rsidRPr="00077A0E">
              <w:t xml:space="preserve"> und </w:t>
            </w:r>
            <w:r w:rsidR="002E5592" w:rsidRPr="00077A0E">
              <w:t>MS</w:t>
            </w:r>
            <w:r w:rsidR="00B54FD8" w:rsidRPr="00077A0E">
              <w:t xml:space="preserve"> </w:t>
            </w:r>
            <w:r w:rsidR="002E5592" w:rsidRPr="00077A0E">
              <w:t>W</w:t>
            </w:r>
            <w:r w:rsidR="00B54FD8" w:rsidRPr="00077A0E">
              <w:t>ord</w:t>
            </w:r>
            <w:r w:rsidR="00FD2F71" w:rsidRPr="00077A0E">
              <w:t>.</w:t>
            </w:r>
            <w:r w:rsidR="00775C2C" w:rsidRPr="00077A0E">
              <w:t xml:space="preserve"> Ich habe dann später gemerkt das, man mit Regular-Expression die Zeilenseparatoren ersetzen </w:t>
            </w:r>
            <w:r w:rsidR="00482D12" w:rsidRPr="00077A0E">
              <w:t>könnte,</w:t>
            </w:r>
            <w:r w:rsidR="00775C2C" w:rsidRPr="00077A0E">
              <w:t xml:space="preserve"> </w:t>
            </w:r>
            <w:r w:rsidR="0038765F" w:rsidRPr="00077A0E">
              <w:t xml:space="preserve">um </w:t>
            </w:r>
            <w:r w:rsidR="00775C2C" w:rsidRPr="00077A0E">
              <w:t xml:space="preserve">die Tabellen </w:t>
            </w:r>
            <w:r w:rsidR="00A6606A" w:rsidRPr="00077A0E">
              <w:t xml:space="preserve">zu </w:t>
            </w:r>
            <w:r w:rsidR="00775C2C" w:rsidRPr="00077A0E">
              <w:t>generieren</w:t>
            </w:r>
            <w:r w:rsidR="00A6606A" w:rsidRPr="00077A0E">
              <w:t>.</w:t>
            </w:r>
          </w:p>
        </w:tc>
      </w:tr>
      <w:tr w:rsidR="001B3865" w:rsidRPr="00077A0E" w14:paraId="29F733AA" w14:textId="77777777" w:rsidTr="008B77CB">
        <w:trPr>
          <w:trHeight w:val="432"/>
        </w:trPr>
        <w:tc>
          <w:tcPr>
            <w:tcW w:w="9393" w:type="dxa"/>
            <w:gridSpan w:val="4"/>
            <w:shd w:val="clear" w:color="auto" w:fill="0082B4"/>
          </w:tcPr>
          <w:p w14:paraId="65F959CE" w14:textId="77777777" w:rsidR="001B3865" w:rsidRPr="00077A0E" w:rsidRDefault="001B3865" w:rsidP="00432A12">
            <w:pPr>
              <w:jc w:val="center"/>
              <w:rPr>
                <w:b/>
                <w:bCs/>
                <w:color w:val="FFFFFF" w:themeColor="background1"/>
              </w:rPr>
            </w:pPr>
            <w:r w:rsidRPr="00077A0E">
              <w:rPr>
                <w:b/>
                <w:bCs/>
                <w:color w:val="FFFFFF" w:themeColor="background1"/>
              </w:rPr>
              <w:t>Weiteres Vorgehen</w:t>
            </w:r>
          </w:p>
        </w:tc>
      </w:tr>
      <w:tr w:rsidR="001B3865" w:rsidRPr="00077A0E" w14:paraId="286DB946" w14:textId="77777777" w:rsidTr="008B77CB">
        <w:trPr>
          <w:trHeight w:val="187"/>
        </w:trPr>
        <w:tc>
          <w:tcPr>
            <w:tcW w:w="9393" w:type="dxa"/>
            <w:gridSpan w:val="4"/>
          </w:tcPr>
          <w:p w14:paraId="0B85D5F4" w14:textId="0F33F4D0" w:rsidR="00820F30" w:rsidRPr="00077A0E" w:rsidRDefault="00A41878" w:rsidP="00432A12">
            <w:pPr>
              <w:keepNext/>
            </w:pPr>
            <w:r w:rsidRPr="00077A0E">
              <w:t>Fachgespräch mit experten, Anfangen Teil 2: Projektdokumentation</w:t>
            </w:r>
          </w:p>
        </w:tc>
      </w:tr>
    </w:tbl>
    <w:p w14:paraId="5FB1C514" w14:textId="4CDC4D44" w:rsidR="00573E7A" w:rsidRPr="00077A0E" w:rsidRDefault="001B3865" w:rsidP="001B3865">
      <w:pPr>
        <w:pStyle w:val="Caption"/>
      </w:pPr>
      <w:bookmarkStart w:id="302" w:name="_Toc33021069"/>
      <w:bookmarkStart w:id="303" w:name="_Toc33002524"/>
      <w:bookmarkStart w:id="304" w:name="_Toc33696586"/>
      <w:bookmarkStart w:id="305" w:name="_Toc33696981"/>
      <w:bookmarkStart w:id="306" w:name="_Toc33766719"/>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0</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w:t>
      </w:r>
      <w:r w:rsidR="007F387C" w:rsidRPr="00077A0E">
        <w:rPr>
          <w:noProof/>
        </w:rPr>
        <w:fldChar w:fldCharType="end"/>
      </w:r>
      <w:bookmarkEnd w:id="302"/>
      <w:bookmarkEnd w:id="303"/>
      <w:bookmarkEnd w:id="304"/>
      <w:r w:rsidR="002F6C8F" w:rsidRPr="00077A0E">
        <w:t>: Erster Tag: Mittwoch 12.02.2020</w:t>
      </w:r>
      <w:bookmarkEnd w:id="305"/>
      <w:bookmarkEnd w:id="306"/>
    </w:p>
    <w:p w14:paraId="35D1B710" w14:textId="7FCE5E05" w:rsidR="00DC21F2" w:rsidRPr="00077A0E" w:rsidRDefault="00DC21F2" w:rsidP="00DC21F2">
      <w:pPr>
        <w:spacing w:before="0" w:after="160"/>
      </w:pPr>
      <w:r w:rsidRPr="00077A0E">
        <w:br w:type="page"/>
      </w:r>
    </w:p>
    <w:p w14:paraId="1A0F75DF" w14:textId="77777777" w:rsidR="00DC21F2" w:rsidRPr="00077A0E" w:rsidRDefault="00DC21F2" w:rsidP="00DC21F2">
      <w:pPr>
        <w:pStyle w:val="Heading2"/>
      </w:pPr>
      <w:bookmarkStart w:id="307" w:name="_Toc31105453"/>
      <w:bookmarkStart w:id="308" w:name="_Toc32337267"/>
      <w:bookmarkStart w:id="309" w:name="_Toc32417397"/>
      <w:bookmarkStart w:id="310" w:name="_Toc33700600"/>
      <w:bookmarkStart w:id="311" w:name="_Toc33774325"/>
      <w:r w:rsidRPr="00077A0E">
        <w:lastRenderedPageBreak/>
        <w:t>Zweiter Tag: Donnerstag 13.02.2020</w:t>
      </w:r>
      <w:bookmarkEnd w:id="307"/>
      <w:bookmarkEnd w:id="308"/>
      <w:bookmarkEnd w:id="309"/>
      <w:bookmarkEnd w:id="310"/>
      <w:bookmarkEnd w:id="311"/>
    </w:p>
    <w:tbl>
      <w:tblPr>
        <w:tblStyle w:val="TableGrid"/>
        <w:tblW w:w="0" w:type="auto"/>
        <w:tblInd w:w="0" w:type="dxa"/>
        <w:tblLook w:val="04A0" w:firstRow="1" w:lastRow="0" w:firstColumn="1" w:lastColumn="0" w:noHBand="0" w:noVBand="1"/>
      </w:tblPr>
      <w:tblGrid>
        <w:gridCol w:w="5387"/>
        <w:gridCol w:w="1716"/>
        <w:gridCol w:w="1145"/>
        <w:gridCol w:w="1145"/>
      </w:tblGrid>
      <w:tr w:rsidR="00E91D94" w:rsidRPr="00077A0E" w14:paraId="38922A80" w14:textId="77777777" w:rsidTr="008B77CB">
        <w:trPr>
          <w:trHeight w:val="432"/>
        </w:trPr>
        <w:tc>
          <w:tcPr>
            <w:tcW w:w="5387" w:type="dxa"/>
            <w:shd w:val="clear" w:color="auto" w:fill="0082B4" w:themeFill="accent1"/>
          </w:tcPr>
          <w:p w14:paraId="7665EA52" w14:textId="77777777" w:rsidR="00E91D94" w:rsidRPr="00077A0E" w:rsidRDefault="00E91D94" w:rsidP="00767625">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3EDB498F" w14:textId="77777777" w:rsidR="00E91D94" w:rsidRPr="00077A0E" w:rsidRDefault="00E91D94" w:rsidP="00767625">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7DA1CC2F" w14:textId="77777777" w:rsidR="00E91D94" w:rsidRPr="00077A0E" w:rsidRDefault="00E91D94" w:rsidP="00767625">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43233417" w14:textId="77777777" w:rsidR="00E91D94" w:rsidRPr="00077A0E" w:rsidRDefault="00E91D94" w:rsidP="00767625">
            <w:pPr>
              <w:rPr>
                <w:b/>
                <w:bCs/>
                <w:color w:val="FFFFFF" w:themeColor="background1"/>
              </w:rPr>
            </w:pPr>
            <w:r w:rsidRPr="00077A0E">
              <w:rPr>
                <w:b/>
                <w:bCs/>
                <w:color w:val="FFFFFF" w:themeColor="background1"/>
              </w:rPr>
              <w:t xml:space="preserve">Aufwand effektiv (Std) </w:t>
            </w:r>
          </w:p>
        </w:tc>
      </w:tr>
      <w:tr w:rsidR="00E91D94" w:rsidRPr="00077A0E" w14:paraId="5113518A" w14:textId="77777777" w:rsidTr="008B77CB">
        <w:trPr>
          <w:trHeight w:val="344"/>
        </w:trPr>
        <w:tc>
          <w:tcPr>
            <w:tcW w:w="5387" w:type="dxa"/>
          </w:tcPr>
          <w:p w14:paraId="5A7549AA" w14:textId="308A851E" w:rsidR="00E91D94" w:rsidRPr="00077A0E" w:rsidRDefault="00D976D8" w:rsidP="00767625">
            <w:pPr>
              <w:rPr>
                <w:b/>
                <w:bCs/>
              </w:rPr>
            </w:pPr>
            <w:r w:rsidRPr="00077A0E">
              <w:rPr>
                <w:b/>
                <w:bCs/>
              </w:rPr>
              <w:t>Expertenbesuch</w:t>
            </w:r>
          </w:p>
        </w:tc>
        <w:tc>
          <w:tcPr>
            <w:tcW w:w="1716" w:type="dxa"/>
          </w:tcPr>
          <w:p w14:paraId="73D1A437" w14:textId="77777777" w:rsidR="00946335" w:rsidRPr="00077A0E" w:rsidRDefault="00946335" w:rsidP="00946335">
            <w:pPr>
              <w:jc w:val="center"/>
            </w:pPr>
            <w:r w:rsidRPr="00077A0E">
              <w:t>Iseli Erich Reto</w:t>
            </w:r>
          </w:p>
          <w:p w14:paraId="18191246" w14:textId="3E2D8845" w:rsidR="00946335" w:rsidRPr="00077A0E" w:rsidRDefault="00946335" w:rsidP="00946335">
            <w:pPr>
              <w:jc w:val="center"/>
            </w:pPr>
            <w:r w:rsidRPr="00077A0E">
              <w:t>Stefano Amati</w:t>
            </w:r>
          </w:p>
          <w:p w14:paraId="3D3D6D2B" w14:textId="59D33EB2" w:rsidR="00946335" w:rsidRPr="00077A0E" w:rsidRDefault="00946335" w:rsidP="00946335">
            <w:pPr>
              <w:jc w:val="center"/>
            </w:pPr>
            <w:r w:rsidRPr="00077A0E">
              <w:t>Josiah Schiess</w:t>
            </w:r>
          </w:p>
        </w:tc>
        <w:tc>
          <w:tcPr>
            <w:tcW w:w="1145" w:type="dxa"/>
          </w:tcPr>
          <w:p w14:paraId="7891D579" w14:textId="33B26EC7" w:rsidR="00E91D94" w:rsidRPr="00077A0E" w:rsidRDefault="00767625" w:rsidP="00767625">
            <w:pPr>
              <w:jc w:val="center"/>
            </w:pPr>
            <w:r w:rsidRPr="00077A0E">
              <w:t>1</w:t>
            </w:r>
          </w:p>
        </w:tc>
        <w:tc>
          <w:tcPr>
            <w:tcW w:w="1145" w:type="dxa"/>
          </w:tcPr>
          <w:p w14:paraId="0DB76E68" w14:textId="25C2B6D6" w:rsidR="00E91D94" w:rsidRPr="00077A0E" w:rsidRDefault="000431D0" w:rsidP="00767625">
            <w:pPr>
              <w:jc w:val="center"/>
            </w:pPr>
            <w:r w:rsidRPr="00077A0E">
              <w:t>2</w:t>
            </w:r>
          </w:p>
        </w:tc>
      </w:tr>
      <w:tr w:rsidR="00946335" w:rsidRPr="00077A0E" w14:paraId="3F3C2C2B" w14:textId="77777777" w:rsidTr="008B77CB">
        <w:trPr>
          <w:trHeight w:val="344"/>
        </w:trPr>
        <w:tc>
          <w:tcPr>
            <w:tcW w:w="5387" w:type="dxa"/>
          </w:tcPr>
          <w:p w14:paraId="6D2BF917" w14:textId="4E81681A" w:rsidR="00946335" w:rsidRPr="00077A0E" w:rsidRDefault="00946335" w:rsidP="00946335">
            <w:pPr>
              <w:rPr>
                <w:b/>
                <w:bCs/>
              </w:rPr>
            </w:pPr>
            <w:r w:rsidRPr="00077A0E">
              <w:rPr>
                <w:b/>
                <w:bCs/>
              </w:rPr>
              <w:t>Zeitplan</w:t>
            </w:r>
          </w:p>
        </w:tc>
        <w:tc>
          <w:tcPr>
            <w:tcW w:w="1716" w:type="dxa"/>
          </w:tcPr>
          <w:p w14:paraId="4AFFDF04" w14:textId="1247C8B1" w:rsidR="00946335" w:rsidRPr="00077A0E" w:rsidRDefault="00946335" w:rsidP="00946335">
            <w:pPr>
              <w:jc w:val="center"/>
            </w:pPr>
            <w:r w:rsidRPr="00077A0E">
              <w:t>Josiah Schiess</w:t>
            </w:r>
          </w:p>
        </w:tc>
        <w:tc>
          <w:tcPr>
            <w:tcW w:w="1145" w:type="dxa"/>
          </w:tcPr>
          <w:p w14:paraId="551B7970" w14:textId="3DDE7AC8" w:rsidR="00946335" w:rsidRPr="00077A0E" w:rsidRDefault="002E1F1C" w:rsidP="00946335">
            <w:pPr>
              <w:jc w:val="center"/>
            </w:pPr>
            <w:r w:rsidRPr="00077A0E">
              <w:t>0</w:t>
            </w:r>
          </w:p>
        </w:tc>
        <w:tc>
          <w:tcPr>
            <w:tcW w:w="1145" w:type="dxa"/>
          </w:tcPr>
          <w:p w14:paraId="1A0EA77D" w14:textId="79D256FE" w:rsidR="00946335" w:rsidRPr="00077A0E" w:rsidRDefault="002E1F1C" w:rsidP="00946335">
            <w:pPr>
              <w:jc w:val="center"/>
            </w:pPr>
            <w:r w:rsidRPr="00077A0E">
              <w:t>1</w:t>
            </w:r>
          </w:p>
        </w:tc>
      </w:tr>
      <w:tr w:rsidR="00946335" w:rsidRPr="00077A0E" w14:paraId="4B36DDA0" w14:textId="77777777" w:rsidTr="008B77CB">
        <w:trPr>
          <w:trHeight w:val="344"/>
        </w:trPr>
        <w:tc>
          <w:tcPr>
            <w:tcW w:w="5387" w:type="dxa"/>
          </w:tcPr>
          <w:p w14:paraId="02774B96" w14:textId="4FC55345" w:rsidR="00D206C0" w:rsidRPr="00077A0E" w:rsidRDefault="00D206C0" w:rsidP="00946335">
            <w:pPr>
              <w:rPr>
                <w:b/>
                <w:bCs/>
              </w:rPr>
            </w:pPr>
            <w:r w:rsidRPr="00077A0E">
              <w:rPr>
                <w:b/>
                <w:bCs/>
              </w:rPr>
              <w:t>Einführung</w:t>
            </w:r>
          </w:p>
        </w:tc>
        <w:tc>
          <w:tcPr>
            <w:tcW w:w="1716" w:type="dxa"/>
          </w:tcPr>
          <w:p w14:paraId="359B646D" w14:textId="66EAEA3E" w:rsidR="00946335" w:rsidRPr="00077A0E" w:rsidRDefault="00946335" w:rsidP="00946335">
            <w:pPr>
              <w:jc w:val="center"/>
            </w:pPr>
            <w:r w:rsidRPr="00077A0E">
              <w:t>Josiah Schiess</w:t>
            </w:r>
          </w:p>
        </w:tc>
        <w:tc>
          <w:tcPr>
            <w:tcW w:w="1145" w:type="dxa"/>
          </w:tcPr>
          <w:p w14:paraId="25688683" w14:textId="5E47302E" w:rsidR="00946335" w:rsidRPr="00077A0E" w:rsidRDefault="00D206C0" w:rsidP="00946335">
            <w:pPr>
              <w:jc w:val="center"/>
            </w:pPr>
            <w:r w:rsidRPr="00077A0E">
              <w:t>1</w:t>
            </w:r>
          </w:p>
        </w:tc>
        <w:tc>
          <w:tcPr>
            <w:tcW w:w="1145" w:type="dxa"/>
          </w:tcPr>
          <w:p w14:paraId="35FD2310" w14:textId="6C103178" w:rsidR="00946335" w:rsidRPr="00077A0E" w:rsidRDefault="00D206C0" w:rsidP="00946335">
            <w:pPr>
              <w:jc w:val="center"/>
            </w:pPr>
            <w:r w:rsidRPr="00077A0E">
              <w:t>1</w:t>
            </w:r>
          </w:p>
        </w:tc>
      </w:tr>
      <w:tr w:rsidR="00946335" w:rsidRPr="00077A0E" w14:paraId="7377A6DB" w14:textId="77777777" w:rsidTr="008B77CB">
        <w:trPr>
          <w:trHeight w:val="344"/>
        </w:trPr>
        <w:tc>
          <w:tcPr>
            <w:tcW w:w="5387" w:type="dxa"/>
          </w:tcPr>
          <w:p w14:paraId="12E1218A" w14:textId="41497B4F" w:rsidR="00946335" w:rsidRPr="00077A0E" w:rsidRDefault="00D206C0" w:rsidP="00946335">
            <w:pPr>
              <w:rPr>
                <w:b/>
                <w:bCs/>
              </w:rPr>
            </w:pPr>
            <w:r w:rsidRPr="00077A0E">
              <w:rPr>
                <w:b/>
                <w:bCs/>
              </w:rPr>
              <w:t>IST / SOLL Situatio</w:t>
            </w:r>
            <w:r w:rsidR="00C51A79" w:rsidRPr="00077A0E">
              <w:rPr>
                <w:b/>
                <w:bCs/>
              </w:rPr>
              <w:t>n</w:t>
            </w:r>
          </w:p>
        </w:tc>
        <w:tc>
          <w:tcPr>
            <w:tcW w:w="1716" w:type="dxa"/>
          </w:tcPr>
          <w:p w14:paraId="61D05983" w14:textId="5D293259" w:rsidR="00946335" w:rsidRPr="00077A0E" w:rsidRDefault="00946335" w:rsidP="00946335">
            <w:pPr>
              <w:jc w:val="center"/>
            </w:pPr>
            <w:r w:rsidRPr="00077A0E">
              <w:t>Josiah Schiess</w:t>
            </w:r>
          </w:p>
        </w:tc>
        <w:tc>
          <w:tcPr>
            <w:tcW w:w="1145" w:type="dxa"/>
          </w:tcPr>
          <w:p w14:paraId="1106E124" w14:textId="4446DE99" w:rsidR="00946335" w:rsidRPr="00077A0E" w:rsidRDefault="003359E4" w:rsidP="00946335">
            <w:pPr>
              <w:jc w:val="center"/>
            </w:pPr>
            <w:r w:rsidRPr="00077A0E">
              <w:t>2</w:t>
            </w:r>
          </w:p>
        </w:tc>
        <w:tc>
          <w:tcPr>
            <w:tcW w:w="1145" w:type="dxa"/>
          </w:tcPr>
          <w:p w14:paraId="4FF7E0CB" w14:textId="6DD67D61" w:rsidR="00946335" w:rsidRPr="00077A0E" w:rsidRDefault="003359E4" w:rsidP="00946335">
            <w:pPr>
              <w:jc w:val="center"/>
            </w:pPr>
            <w:r w:rsidRPr="00077A0E">
              <w:t>1</w:t>
            </w:r>
          </w:p>
        </w:tc>
      </w:tr>
      <w:tr w:rsidR="00946335" w:rsidRPr="00077A0E" w14:paraId="14C52A7D" w14:textId="77777777" w:rsidTr="008B77CB">
        <w:trPr>
          <w:trHeight w:val="344"/>
        </w:trPr>
        <w:tc>
          <w:tcPr>
            <w:tcW w:w="5387" w:type="dxa"/>
          </w:tcPr>
          <w:p w14:paraId="50491AF7" w14:textId="22B882F0" w:rsidR="00946335" w:rsidRPr="00077A0E" w:rsidRDefault="003359E4" w:rsidP="00946335">
            <w:pPr>
              <w:rPr>
                <w:b/>
                <w:bCs/>
              </w:rPr>
            </w:pPr>
            <w:r w:rsidRPr="00077A0E">
              <w:rPr>
                <w:b/>
                <w:bCs/>
              </w:rPr>
              <w:t>Vorgehensziele, Variantenvergleich</w:t>
            </w:r>
          </w:p>
        </w:tc>
        <w:tc>
          <w:tcPr>
            <w:tcW w:w="1716" w:type="dxa"/>
          </w:tcPr>
          <w:p w14:paraId="1F9C55DE" w14:textId="107D7AC5" w:rsidR="00946335" w:rsidRPr="00077A0E" w:rsidRDefault="00946335" w:rsidP="00946335">
            <w:pPr>
              <w:jc w:val="center"/>
            </w:pPr>
            <w:r w:rsidRPr="00077A0E">
              <w:t>Josiah Schiess</w:t>
            </w:r>
          </w:p>
        </w:tc>
        <w:tc>
          <w:tcPr>
            <w:tcW w:w="1145" w:type="dxa"/>
          </w:tcPr>
          <w:p w14:paraId="4B96DAD9" w14:textId="1B83F6F3" w:rsidR="00946335" w:rsidRPr="00077A0E" w:rsidRDefault="003359E4" w:rsidP="00946335">
            <w:pPr>
              <w:jc w:val="center"/>
            </w:pPr>
            <w:r w:rsidRPr="00077A0E">
              <w:t>1</w:t>
            </w:r>
          </w:p>
        </w:tc>
        <w:tc>
          <w:tcPr>
            <w:tcW w:w="1145" w:type="dxa"/>
          </w:tcPr>
          <w:p w14:paraId="75568F52" w14:textId="30A57FE0" w:rsidR="00946335" w:rsidRPr="00077A0E" w:rsidRDefault="003359E4" w:rsidP="00946335">
            <w:pPr>
              <w:jc w:val="center"/>
            </w:pPr>
            <w:r w:rsidRPr="00077A0E">
              <w:t>1</w:t>
            </w:r>
          </w:p>
        </w:tc>
      </w:tr>
      <w:tr w:rsidR="00032C38" w:rsidRPr="00077A0E" w14:paraId="1A076A80" w14:textId="77777777" w:rsidTr="008B77CB">
        <w:trPr>
          <w:trHeight w:val="344"/>
        </w:trPr>
        <w:tc>
          <w:tcPr>
            <w:tcW w:w="5387" w:type="dxa"/>
          </w:tcPr>
          <w:p w14:paraId="4E3C3DF4" w14:textId="658688D3" w:rsidR="00032C38" w:rsidRPr="00077A0E" w:rsidRDefault="00032C38" w:rsidP="00946335">
            <w:pPr>
              <w:rPr>
                <w:b/>
                <w:bCs/>
              </w:rPr>
            </w:pPr>
            <w:r w:rsidRPr="00077A0E">
              <w:rPr>
                <w:b/>
                <w:bCs/>
              </w:rPr>
              <w:t>Arbeitsjournal, Backup erstellen</w:t>
            </w:r>
          </w:p>
        </w:tc>
        <w:tc>
          <w:tcPr>
            <w:tcW w:w="1716" w:type="dxa"/>
          </w:tcPr>
          <w:p w14:paraId="78219B6B" w14:textId="5026CC75" w:rsidR="00032C38" w:rsidRPr="00077A0E" w:rsidRDefault="00032C38" w:rsidP="00946335">
            <w:pPr>
              <w:jc w:val="center"/>
            </w:pPr>
            <w:r w:rsidRPr="00077A0E">
              <w:t>Josiah Schiess</w:t>
            </w:r>
          </w:p>
        </w:tc>
        <w:tc>
          <w:tcPr>
            <w:tcW w:w="1145" w:type="dxa"/>
          </w:tcPr>
          <w:p w14:paraId="3C5459A6" w14:textId="7B7E7606" w:rsidR="00032C38" w:rsidRPr="00077A0E" w:rsidRDefault="00032C38" w:rsidP="00946335">
            <w:pPr>
              <w:jc w:val="center"/>
            </w:pPr>
            <w:r w:rsidRPr="00077A0E">
              <w:t>1</w:t>
            </w:r>
          </w:p>
        </w:tc>
        <w:tc>
          <w:tcPr>
            <w:tcW w:w="1145" w:type="dxa"/>
          </w:tcPr>
          <w:p w14:paraId="0AFFFFDD" w14:textId="3D82B5FF" w:rsidR="00032C38" w:rsidRPr="00077A0E" w:rsidRDefault="00032C38" w:rsidP="00946335">
            <w:pPr>
              <w:jc w:val="center"/>
            </w:pPr>
            <w:r w:rsidRPr="00077A0E">
              <w:t>1</w:t>
            </w:r>
          </w:p>
        </w:tc>
      </w:tr>
      <w:tr w:rsidR="00032C38" w:rsidRPr="00077A0E" w14:paraId="53CA3F64" w14:textId="77777777" w:rsidTr="008B77CB">
        <w:trPr>
          <w:trHeight w:val="344"/>
        </w:trPr>
        <w:tc>
          <w:tcPr>
            <w:tcW w:w="5387" w:type="dxa"/>
          </w:tcPr>
          <w:p w14:paraId="7C021A65" w14:textId="134DF8F9" w:rsidR="00032C38" w:rsidRPr="00077A0E" w:rsidRDefault="00032C38" w:rsidP="00946335">
            <w:pPr>
              <w:rPr>
                <w:b/>
                <w:bCs/>
              </w:rPr>
            </w:pPr>
            <w:r w:rsidRPr="00077A0E">
              <w:rPr>
                <w:b/>
                <w:bCs/>
              </w:rPr>
              <w:t>Sitzung mit Verantwortliche Fachkraft</w:t>
            </w:r>
          </w:p>
        </w:tc>
        <w:tc>
          <w:tcPr>
            <w:tcW w:w="1716" w:type="dxa"/>
          </w:tcPr>
          <w:p w14:paraId="77BB7E7D" w14:textId="614BFDAB" w:rsidR="00032C38" w:rsidRPr="00077A0E" w:rsidRDefault="00032C38" w:rsidP="00946335">
            <w:pPr>
              <w:jc w:val="center"/>
            </w:pPr>
            <w:r w:rsidRPr="00077A0E">
              <w:t>Josiah Schiess</w:t>
            </w:r>
          </w:p>
        </w:tc>
        <w:tc>
          <w:tcPr>
            <w:tcW w:w="1145" w:type="dxa"/>
          </w:tcPr>
          <w:p w14:paraId="6EF06D87" w14:textId="7AB9D317" w:rsidR="00032C38" w:rsidRPr="00077A0E" w:rsidRDefault="00BB116F" w:rsidP="00946335">
            <w:pPr>
              <w:jc w:val="center"/>
            </w:pPr>
            <w:r w:rsidRPr="00077A0E">
              <w:t>1</w:t>
            </w:r>
          </w:p>
        </w:tc>
        <w:tc>
          <w:tcPr>
            <w:tcW w:w="1145" w:type="dxa"/>
          </w:tcPr>
          <w:p w14:paraId="18A6D872" w14:textId="45E4063A" w:rsidR="00032C38" w:rsidRPr="00077A0E" w:rsidRDefault="00BB116F" w:rsidP="00946335">
            <w:pPr>
              <w:jc w:val="center"/>
            </w:pPr>
            <w:r w:rsidRPr="00077A0E">
              <w:t>1</w:t>
            </w:r>
          </w:p>
        </w:tc>
      </w:tr>
      <w:tr w:rsidR="00BB116F" w:rsidRPr="00077A0E" w14:paraId="4DE98ACB" w14:textId="77777777" w:rsidTr="008B77CB">
        <w:trPr>
          <w:trHeight w:val="344"/>
        </w:trPr>
        <w:tc>
          <w:tcPr>
            <w:tcW w:w="5387" w:type="dxa"/>
          </w:tcPr>
          <w:p w14:paraId="52100BE6" w14:textId="571D635D" w:rsidR="00BB116F" w:rsidRPr="00077A0E" w:rsidRDefault="00BB116F" w:rsidP="00946335">
            <w:pPr>
              <w:rPr>
                <w:b/>
                <w:bCs/>
              </w:rPr>
            </w:pPr>
            <w:r w:rsidRPr="00077A0E">
              <w:rPr>
                <w:b/>
                <w:bCs/>
              </w:rPr>
              <w:t>Namenskonzept</w:t>
            </w:r>
          </w:p>
        </w:tc>
        <w:tc>
          <w:tcPr>
            <w:tcW w:w="1716" w:type="dxa"/>
          </w:tcPr>
          <w:p w14:paraId="4CA55244" w14:textId="77EF5724" w:rsidR="00BB116F" w:rsidRPr="00077A0E" w:rsidRDefault="00BB116F" w:rsidP="00946335">
            <w:pPr>
              <w:jc w:val="center"/>
            </w:pPr>
            <w:r w:rsidRPr="00077A0E">
              <w:t>Josiah Schiess</w:t>
            </w:r>
          </w:p>
        </w:tc>
        <w:tc>
          <w:tcPr>
            <w:tcW w:w="1145" w:type="dxa"/>
          </w:tcPr>
          <w:p w14:paraId="7D51E120" w14:textId="33EF0035" w:rsidR="00BB116F" w:rsidRPr="00077A0E" w:rsidRDefault="00BB116F" w:rsidP="00946335">
            <w:pPr>
              <w:jc w:val="center"/>
            </w:pPr>
            <w:r w:rsidRPr="00077A0E">
              <w:t>1</w:t>
            </w:r>
          </w:p>
        </w:tc>
        <w:tc>
          <w:tcPr>
            <w:tcW w:w="1145" w:type="dxa"/>
          </w:tcPr>
          <w:p w14:paraId="49369471" w14:textId="72E7BC1B" w:rsidR="00BB116F" w:rsidRPr="00077A0E" w:rsidRDefault="00BB116F" w:rsidP="00946335">
            <w:pPr>
              <w:jc w:val="center"/>
            </w:pPr>
            <w:r w:rsidRPr="00077A0E">
              <w:t>0</w:t>
            </w:r>
          </w:p>
        </w:tc>
      </w:tr>
      <w:tr w:rsidR="00E91D94" w:rsidRPr="00077A0E" w14:paraId="1300CF9C" w14:textId="77777777" w:rsidTr="008B77CB">
        <w:trPr>
          <w:trHeight w:val="432"/>
        </w:trPr>
        <w:tc>
          <w:tcPr>
            <w:tcW w:w="5387" w:type="dxa"/>
            <w:shd w:val="clear" w:color="auto" w:fill="0082B4"/>
          </w:tcPr>
          <w:p w14:paraId="491B1FA6" w14:textId="77777777" w:rsidR="00E91D94" w:rsidRPr="00077A0E" w:rsidRDefault="00E91D94" w:rsidP="00767625">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3099EF35" w14:textId="77777777" w:rsidR="00E91D94" w:rsidRPr="00077A0E" w:rsidRDefault="00E91D94" w:rsidP="00767625">
            <w:pPr>
              <w:jc w:val="center"/>
              <w:rPr>
                <w:b/>
                <w:bCs/>
                <w:color w:val="FFFFFF" w:themeColor="background1"/>
              </w:rPr>
            </w:pPr>
          </w:p>
        </w:tc>
        <w:tc>
          <w:tcPr>
            <w:tcW w:w="1145" w:type="dxa"/>
            <w:shd w:val="clear" w:color="auto" w:fill="0082B4"/>
          </w:tcPr>
          <w:p w14:paraId="1C7A9E2C" w14:textId="0D0D342A" w:rsidR="00E91D94" w:rsidRPr="00077A0E" w:rsidRDefault="00E91D94" w:rsidP="00767625">
            <w:pPr>
              <w:jc w:val="center"/>
              <w:rPr>
                <w:b/>
                <w:bCs/>
                <w:color w:val="FFFFFF" w:themeColor="background1"/>
              </w:rPr>
            </w:pPr>
            <w:r w:rsidRPr="00077A0E">
              <w:rPr>
                <w:b/>
                <w:bCs/>
                <w:color w:val="FFFFFF" w:themeColor="background1"/>
              </w:rPr>
              <w:t>8</w:t>
            </w:r>
          </w:p>
        </w:tc>
        <w:tc>
          <w:tcPr>
            <w:tcW w:w="1145" w:type="dxa"/>
            <w:shd w:val="clear" w:color="auto" w:fill="0082B4"/>
          </w:tcPr>
          <w:p w14:paraId="2712B043" w14:textId="3412065E" w:rsidR="00E91D94" w:rsidRPr="00077A0E" w:rsidRDefault="00E91D94" w:rsidP="00767625">
            <w:pPr>
              <w:jc w:val="center"/>
              <w:rPr>
                <w:b/>
                <w:bCs/>
                <w:color w:val="FFFFFF" w:themeColor="background1"/>
              </w:rPr>
            </w:pPr>
            <w:r w:rsidRPr="00077A0E">
              <w:rPr>
                <w:b/>
                <w:bCs/>
                <w:color w:val="FFFFFF" w:themeColor="background1"/>
              </w:rPr>
              <w:t>8</w:t>
            </w:r>
          </w:p>
        </w:tc>
      </w:tr>
      <w:tr w:rsidR="00E91D94" w:rsidRPr="00077A0E" w14:paraId="4BABDFA9" w14:textId="77777777" w:rsidTr="008B77CB">
        <w:trPr>
          <w:trHeight w:val="432"/>
        </w:trPr>
        <w:tc>
          <w:tcPr>
            <w:tcW w:w="9393" w:type="dxa"/>
            <w:gridSpan w:val="4"/>
            <w:shd w:val="clear" w:color="auto" w:fill="0082B4"/>
          </w:tcPr>
          <w:p w14:paraId="21296246" w14:textId="77777777" w:rsidR="00E91D94" w:rsidRPr="00077A0E" w:rsidRDefault="00E91D94" w:rsidP="00767625">
            <w:pPr>
              <w:jc w:val="center"/>
              <w:rPr>
                <w:b/>
                <w:bCs/>
              </w:rPr>
            </w:pPr>
            <w:r w:rsidRPr="00077A0E">
              <w:rPr>
                <w:b/>
                <w:bCs/>
                <w:color w:val="FFFFFF" w:themeColor="background1"/>
              </w:rPr>
              <w:t>Tages Ablauf</w:t>
            </w:r>
          </w:p>
        </w:tc>
      </w:tr>
      <w:tr w:rsidR="00E91D94" w:rsidRPr="00077A0E" w14:paraId="43415751" w14:textId="77777777" w:rsidTr="008B77CB">
        <w:trPr>
          <w:trHeight w:val="432"/>
        </w:trPr>
        <w:tc>
          <w:tcPr>
            <w:tcW w:w="9393" w:type="dxa"/>
            <w:gridSpan w:val="4"/>
          </w:tcPr>
          <w:p w14:paraId="35D83A4C" w14:textId="0279B4A0" w:rsidR="006A57F7" w:rsidRPr="00077A0E" w:rsidRDefault="00E91D94" w:rsidP="00A52E37">
            <w:pPr>
              <w:jc w:val="both"/>
            </w:pPr>
            <w:r w:rsidRPr="00077A0E">
              <w:t>Der Tag fing mit dem ersten Expertenbesuch an.</w:t>
            </w:r>
            <w:r w:rsidR="00FA2F85" w:rsidRPr="00077A0E">
              <w:t xml:space="preserve"> </w:t>
            </w:r>
            <w:r w:rsidR="00F45C77" w:rsidRPr="00077A0E">
              <w:t xml:space="preserve">Es ging länger als erwartet. Was genau besprochen </w:t>
            </w:r>
            <w:r w:rsidR="00B35BEA" w:rsidRPr="00077A0E">
              <w:t>wurde,</w:t>
            </w:r>
            <w:r w:rsidR="00F45C77" w:rsidRPr="00077A0E">
              <w:t xml:space="preserve"> ist im Sitzungsprotokoll im Anhang</w:t>
            </w:r>
            <w:r w:rsidR="00B35BEA" w:rsidRPr="00077A0E">
              <w:t xml:space="preserve"> aufgeführt</w:t>
            </w:r>
            <w:r w:rsidR="00F45C77" w:rsidRPr="00077A0E">
              <w:t>.</w:t>
            </w:r>
            <w:r w:rsidR="006A57F7" w:rsidRPr="00077A0E">
              <w:t xml:space="preserve"> </w:t>
            </w:r>
            <w:r w:rsidR="007B5B66" w:rsidRPr="00077A0E">
              <w:t xml:space="preserve">Anschliessend machte </w:t>
            </w:r>
            <w:r w:rsidR="006A57F7" w:rsidRPr="00077A0E">
              <w:t xml:space="preserve">ich mich direkt an </w:t>
            </w:r>
            <w:r w:rsidR="00CF2983" w:rsidRPr="00077A0E">
              <w:t>die</w:t>
            </w:r>
            <w:r w:rsidR="006A57F7" w:rsidRPr="00077A0E">
              <w:t xml:space="preserve"> Arbeit</w:t>
            </w:r>
            <w:r w:rsidR="00CF2983" w:rsidRPr="00077A0E">
              <w:t>,</w:t>
            </w:r>
            <w:r w:rsidR="006A57F7" w:rsidRPr="00077A0E">
              <w:t xml:space="preserve"> meine</w:t>
            </w:r>
            <w:r w:rsidR="00CF2983" w:rsidRPr="00077A0E">
              <w:t>n</w:t>
            </w:r>
            <w:r w:rsidR="006A57F7" w:rsidRPr="00077A0E">
              <w:t xml:space="preserve"> Zeitplan zu </w:t>
            </w:r>
            <w:r w:rsidR="00CF2983" w:rsidRPr="00077A0E">
              <w:t>überarbeiten</w:t>
            </w:r>
            <w:r w:rsidR="006A57F7" w:rsidRPr="00077A0E">
              <w:t xml:space="preserve">. </w:t>
            </w:r>
          </w:p>
        </w:tc>
      </w:tr>
      <w:tr w:rsidR="00E91D94" w:rsidRPr="00077A0E" w14:paraId="1C7243B0" w14:textId="77777777" w:rsidTr="008B77CB">
        <w:trPr>
          <w:trHeight w:val="432"/>
        </w:trPr>
        <w:tc>
          <w:tcPr>
            <w:tcW w:w="9393" w:type="dxa"/>
            <w:gridSpan w:val="4"/>
            <w:shd w:val="clear" w:color="auto" w:fill="0082B4"/>
          </w:tcPr>
          <w:p w14:paraId="3CBF92DF" w14:textId="77777777" w:rsidR="00E91D94" w:rsidRPr="00077A0E" w:rsidRDefault="00E91D94" w:rsidP="00767625">
            <w:pPr>
              <w:jc w:val="center"/>
              <w:rPr>
                <w:b/>
                <w:bCs/>
              </w:rPr>
            </w:pPr>
            <w:r w:rsidRPr="00077A0E">
              <w:rPr>
                <w:b/>
                <w:bCs/>
                <w:color w:val="FFFFFF" w:themeColor="background1"/>
              </w:rPr>
              <w:t>Erfolge und Misserfolge</w:t>
            </w:r>
          </w:p>
        </w:tc>
      </w:tr>
      <w:tr w:rsidR="00E91D94" w:rsidRPr="00077A0E" w14:paraId="34030AC5" w14:textId="77777777" w:rsidTr="008B77CB">
        <w:trPr>
          <w:trHeight w:val="432"/>
        </w:trPr>
        <w:tc>
          <w:tcPr>
            <w:tcW w:w="9393" w:type="dxa"/>
            <w:gridSpan w:val="4"/>
          </w:tcPr>
          <w:p w14:paraId="43500BA3" w14:textId="04CF3DCF" w:rsidR="00150376" w:rsidRPr="00077A0E" w:rsidRDefault="00F52112" w:rsidP="00A52E37">
            <w:pPr>
              <w:jc w:val="both"/>
            </w:pPr>
            <w:r w:rsidRPr="00077A0E">
              <w:t>Nach den Expertenbesuch habe ich meinen Zeitplan angepasst und das Sitzungsprotokoll nachgetragen.</w:t>
            </w:r>
            <w:r w:rsidR="00104AFB" w:rsidRPr="00077A0E">
              <w:t xml:space="preserve"> Dies hat dazu geführt</w:t>
            </w:r>
            <w:r w:rsidR="00B51265" w:rsidRPr="00077A0E">
              <w:t>,</w:t>
            </w:r>
            <w:r w:rsidR="00104AFB" w:rsidRPr="00077A0E">
              <w:t xml:space="preserve"> das</w:t>
            </w:r>
            <w:r w:rsidR="00B51265" w:rsidRPr="00077A0E">
              <w:t xml:space="preserve">s </w:t>
            </w:r>
            <w:r w:rsidR="00104AFB" w:rsidRPr="00077A0E">
              <w:t xml:space="preserve">ich ca. zwei Stunden in Verzug </w:t>
            </w:r>
            <w:r w:rsidR="00B51265" w:rsidRPr="00077A0E">
              <w:t>kam</w:t>
            </w:r>
            <w:r w:rsidR="00104AFB" w:rsidRPr="00077A0E">
              <w:t>.</w:t>
            </w:r>
          </w:p>
          <w:p w14:paraId="5793FE95" w14:textId="08A699CC" w:rsidR="00D55068" w:rsidRPr="00077A0E" w:rsidRDefault="00704A24" w:rsidP="00A52E37">
            <w:pPr>
              <w:jc w:val="both"/>
            </w:pPr>
            <w:r w:rsidRPr="00077A0E">
              <w:t>Zurzeit sind keine Varianten ersichtlich</w:t>
            </w:r>
            <w:r w:rsidR="00523152" w:rsidRPr="00077A0E">
              <w:t>. Gemäss Experten wäre es möglich ohne Variantenvergleich fortzufahren.</w:t>
            </w:r>
            <w:r w:rsidR="00EB2BB5" w:rsidRPr="00077A0E">
              <w:t xml:space="preserve"> Falls sich allerdings in der weitern Arbeit allfälligen Varianten ergeben würden kann dies noch ergänzt werden</w:t>
            </w:r>
            <w:r w:rsidR="00063A35" w:rsidRPr="00077A0E">
              <w:t>. Dadurch das der Variante</w:t>
            </w:r>
            <w:r w:rsidR="00A77F5A" w:rsidRPr="00077A0E">
              <w:t>n</w:t>
            </w:r>
            <w:r w:rsidR="00063A35" w:rsidRPr="00077A0E">
              <w:t>vergleich</w:t>
            </w:r>
            <w:r w:rsidR="00A77F5A" w:rsidRPr="00077A0E">
              <w:t xml:space="preserve"> aktuell wegfiel,</w:t>
            </w:r>
            <w:r w:rsidR="00EB2BB5" w:rsidRPr="00077A0E">
              <w:t xml:space="preserve"> </w:t>
            </w:r>
            <w:r w:rsidR="00063A35" w:rsidRPr="00077A0E">
              <w:t>k</w:t>
            </w:r>
            <w:r w:rsidR="00EB2BB5" w:rsidRPr="00077A0E">
              <w:t>onnte ich</w:t>
            </w:r>
            <w:r w:rsidR="00104AFB" w:rsidRPr="00077A0E">
              <w:t xml:space="preserve"> ca. eine Stunde </w:t>
            </w:r>
            <w:r w:rsidR="004C414D" w:rsidRPr="00077A0E">
              <w:t>wiedergutmachen</w:t>
            </w:r>
            <w:r w:rsidR="00ED02E0" w:rsidRPr="00077A0E">
              <w:t>.</w:t>
            </w:r>
          </w:p>
          <w:p w14:paraId="5EDE1649" w14:textId="525A9058" w:rsidR="00F52112" w:rsidRPr="00077A0E" w:rsidRDefault="00D55068" w:rsidP="00A52E37">
            <w:pPr>
              <w:jc w:val="both"/>
            </w:pPr>
            <w:r w:rsidRPr="00077A0E">
              <w:t xml:space="preserve">Trotz der Zeitverzögerung konnte ich die </w:t>
            </w:r>
            <w:r w:rsidR="00D53513" w:rsidRPr="00077A0E">
              <w:t>Initialisierung</w:t>
            </w:r>
            <w:r w:rsidR="00226027" w:rsidRPr="00077A0E">
              <w:t>sphase</w:t>
            </w:r>
            <w:r w:rsidRPr="00077A0E">
              <w:t xml:space="preserve"> Abschliessen und mit meine</w:t>
            </w:r>
            <w:r w:rsidR="005D08A1" w:rsidRPr="00077A0E">
              <w:t>r</w:t>
            </w:r>
            <w:r w:rsidRPr="00077A0E">
              <w:t xml:space="preserve"> Verantwortliche Fachkraft </w:t>
            </w:r>
            <w:r w:rsidR="001741F6" w:rsidRPr="00077A0E">
              <w:t>die Freigabe machen</w:t>
            </w:r>
            <w:r w:rsidR="008B77CB" w:rsidRPr="00077A0E">
              <w:t>.</w:t>
            </w:r>
          </w:p>
          <w:p w14:paraId="7C4667A4" w14:textId="2E581B1E" w:rsidR="00506FAD" w:rsidRPr="00077A0E" w:rsidRDefault="007673B2" w:rsidP="00A52E37">
            <w:pPr>
              <w:jc w:val="both"/>
            </w:pPr>
            <w:r w:rsidRPr="00077A0E">
              <w:lastRenderedPageBreak/>
              <w:t xml:space="preserve">Ich hatte Schwierigkeiten die Einführung zu Schreiben da, mir nicht im </w:t>
            </w:r>
            <w:r w:rsidR="00BD6DE0" w:rsidRPr="00077A0E">
              <w:t>Klaren</w:t>
            </w:r>
            <w:r w:rsidRPr="00077A0E">
              <w:t xml:space="preserve"> war was genau vorkommen muss.</w:t>
            </w:r>
            <w:r w:rsidR="00BD6DE0" w:rsidRPr="00077A0E">
              <w:t xml:space="preserve"> Ich habe dann kurz einen Arbeitskollegen gefragt, ob es wüsste was gemeint ist.</w:t>
            </w:r>
          </w:p>
        </w:tc>
      </w:tr>
      <w:tr w:rsidR="00E91D94" w:rsidRPr="00077A0E" w14:paraId="4D854E48" w14:textId="77777777" w:rsidTr="008B77CB">
        <w:trPr>
          <w:trHeight w:val="432"/>
        </w:trPr>
        <w:tc>
          <w:tcPr>
            <w:tcW w:w="9393" w:type="dxa"/>
            <w:gridSpan w:val="4"/>
            <w:shd w:val="clear" w:color="auto" w:fill="0082B4"/>
          </w:tcPr>
          <w:p w14:paraId="73C0FBB5" w14:textId="77777777" w:rsidR="00E91D94" w:rsidRPr="00077A0E" w:rsidRDefault="00E91D94" w:rsidP="00767625">
            <w:pPr>
              <w:jc w:val="center"/>
              <w:rPr>
                <w:b/>
                <w:bCs/>
                <w:color w:val="FFFFFF" w:themeColor="background1"/>
              </w:rPr>
            </w:pPr>
            <w:r w:rsidRPr="00077A0E">
              <w:rPr>
                <w:b/>
                <w:bCs/>
                <w:color w:val="FFFFFF" w:themeColor="background1"/>
              </w:rPr>
              <w:t>Reflexion</w:t>
            </w:r>
          </w:p>
        </w:tc>
      </w:tr>
      <w:tr w:rsidR="00E91D94" w:rsidRPr="00077A0E" w14:paraId="4E443057" w14:textId="77777777" w:rsidTr="008B77CB">
        <w:trPr>
          <w:trHeight w:val="432"/>
        </w:trPr>
        <w:tc>
          <w:tcPr>
            <w:tcW w:w="9393" w:type="dxa"/>
            <w:gridSpan w:val="4"/>
          </w:tcPr>
          <w:p w14:paraId="702172F6" w14:textId="7442F8F6" w:rsidR="00B37C26" w:rsidRPr="00077A0E" w:rsidRDefault="003359E4" w:rsidP="008762FB">
            <w:pPr>
              <w:jc w:val="both"/>
            </w:pPr>
            <w:r w:rsidRPr="00077A0E">
              <w:t xml:space="preserve">Der Expertenbesuch hat mir gross geholfen. Das </w:t>
            </w:r>
            <w:r w:rsidR="001961FE" w:rsidRPr="00077A0E">
              <w:t>Feedback</w:t>
            </w:r>
            <w:r w:rsidRPr="00077A0E">
              <w:t xml:space="preserve"> </w:t>
            </w:r>
            <w:r w:rsidR="004C414D" w:rsidRPr="00077A0E">
              <w:t>zu meinem Zeitplan</w:t>
            </w:r>
            <w:r w:rsidRPr="00077A0E">
              <w:t xml:space="preserve"> war sehr </w:t>
            </w:r>
            <w:r w:rsidR="00F45C77" w:rsidRPr="00077A0E">
              <w:t>hilfreich</w:t>
            </w:r>
            <w:r w:rsidR="00B37C26" w:rsidRPr="00077A0E">
              <w:t xml:space="preserve">. Ich habe gewisse Arbeitsschritte aufgeteilt </w:t>
            </w:r>
            <w:r w:rsidR="004C414D" w:rsidRPr="00077A0E">
              <w:t>zu kleineren Einheiten</w:t>
            </w:r>
            <w:r w:rsidR="00B37C26" w:rsidRPr="00077A0E">
              <w:t xml:space="preserve"> und andere zusammengefügt, um die </w:t>
            </w:r>
            <w:r w:rsidR="00157067" w:rsidRPr="00077A0E">
              <w:t>Übersicht</w:t>
            </w:r>
            <w:r w:rsidR="00B37C26" w:rsidRPr="00077A0E">
              <w:t xml:space="preserve"> des Projekts zu verbessern</w:t>
            </w:r>
            <w:r w:rsidR="00157067" w:rsidRPr="00077A0E">
              <w:t>.</w:t>
            </w:r>
          </w:p>
        </w:tc>
      </w:tr>
      <w:tr w:rsidR="00E91D94" w:rsidRPr="00077A0E" w14:paraId="68F42E45" w14:textId="77777777" w:rsidTr="008B77CB">
        <w:trPr>
          <w:trHeight w:val="432"/>
        </w:trPr>
        <w:tc>
          <w:tcPr>
            <w:tcW w:w="9393" w:type="dxa"/>
            <w:gridSpan w:val="4"/>
            <w:shd w:val="clear" w:color="auto" w:fill="0082B4"/>
          </w:tcPr>
          <w:p w14:paraId="28FF65E1" w14:textId="77777777" w:rsidR="00E91D94" w:rsidRPr="00077A0E" w:rsidRDefault="00E91D94" w:rsidP="00767625">
            <w:pPr>
              <w:jc w:val="center"/>
              <w:rPr>
                <w:b/>
                <w:bCs/>
                <w:color w:val="FFFFFF" w:themeColor="background1"/>
              </w:rPr>
            </w:pPr>
            <w:r w:rsidRPr="00077A0E">
              <w:rPr>
                <w:b/>
                <w:bCs/>
                <w:color w:val="FFFFFF" w:themeColor="background1"/>
              </w:rPr>
              <w:t>Weiteres Vorgehen</w:t>
            </w:r>
          </w:p>
        </w:tc>
      </w:tr>
      <w:tr w:rsidR="00E91D94" w:rsidRPr="00077A0E" w14:paraId="0EC9F846" w14:textId="77777777" w:rsidTr="008B77CB">
        <w:trPr>
          <w:trHeight w:val="187"/>
        </w:trPr>
        <w:tc>
          <w:tcPr>
            <w:tcW w:w="9393" w:type="dxa"/>
            <w:gridSpan w:val="4"/>
          </w:tcPr>
          <w:p w14:paraId="092941B2" w14:textId="4B67948F" w:rsidR="00E91D94" w:rsidRPr="00077A0E" w:rsidRDefault="007B13C9" w:rsidP="00E91D94">
            <w:pPr>
              <w:keepNext/>
            </w:pPr>
            <w:r w:rsidRPr="00077A0E">
              <w:t>Start</w:t>
            </w:r>
            <w:r w:rsidR="006A57F7" w:rsidRPr="00077A0E">
              <w:t xml:space="preserve"> der Phase: Konzept</w:t>
            </w:r>
            <w:r w:rsidRPr="00077A0E">
              <w:t>.</w:t>
            </w:r>
          </w:p>
        </w:tc>
      </w:tr>
    </w:tbl>
    <w:p w14:paraId="622E4C35" w14:textId="17721470" w:rsidR="0006045F" w:rsidRPr="00077A0E" w:rsidRDefault="00E91D94" w:rsidP="00B451E7">
      <w:pPr>
        <w:pStyle w:val="Caption"/>
      </w:pPr>
      <w:bookmarkStart w:id="312" w:name="_Toc33021070"/>
      <w:bookmarkStart w:id="313" w:name="_Toc33002525"/>
      <w:bookmarkStart w:id="314" w:name="_Toc33696587"/>
      <w:bookmarkStart w:id="315" w:name="_Toc33696982"/>
      <w:bookmarkStart w:id="316" w:name="_Toc33766720"/>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0</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2</w:t>
      </w:r>
      <w:r w:rsidR="007F387C" w:rsidRPr="00077A0E">
        <w:rPr>
          <w:noProof/>
        </w:rPr>
        <w:fldChar w:fldCharType="end"/>
      </w:r>
      <w:bookmarkEnd w:id="312"/>
      <w:bookmarkEnd w:id="313"/>
      <w:bookmarkEnd w:id="314"/>
      <w:r w:rsidR="002F6C8F" w:rsidRPr="00077A0E">
        <w:t>: Zweiter Tag: Donnerstag 13.02.2020</w:t>
      </w:r>
      <w:bookmarkEnd w:id="315"/>
      <w:bookmarkEnd w:id="316"/>
    </w:p>
    <w:p w14:paraId="0F3F030C" w14:textId="3F9FB9CB" w:rsidR="00684F0F" w:rsidRPr="00077A0E" w:rsidRDefault="00684F0F">
      <w:pPr>
        <w:spacing w:before="0" w:after="160"/>
      </w:pPr>
      <w:r w:rsidRPr="00077A0E">
        <w:br w:type="page"/>
      </w:r>
    </w:p>
    <w:p w14:paraId="6DA7884B" w14:textId="5EA8222F" w:rsidR="00684F0F" w:rsidRPr="00077A0E" w:rsidRDefault="00684F0F" w:rsidP="00684F0F">
      <w:pPr>
        <w:pStyle w:val="Heading2"/>
      </w:pPr>
      <w:bookmarkStart w:id="317" w:name="_Toc33700601"/>
      <w:bookmarkStart w:id="318" w:name="_Toc33774326"/>
      <w:r w:rsidRPr="00077A0E">
        <w:lastRenderedPageBreak/>
        <w:t>Dritter Tag: Freitag 14.02.2020</w:t>
      </w:r>
      <w:bookmarkEnd w:id="317"/>
      <w:bookmarkEnd w:id="318"/>
    </w:p>
    <w:tbl>
      <w:tblPr>
        <w:tblStyle w:val="TableGrid"/>
        <w:tblW w:w="0" w:type="auto"/>
        <w:tblInd w:w="0" w:type="dxa"/>
        <w:tblLook w:val="04A0" w:firstRow="1" w:lastRow="0" w:firstColumn="1" w:lastColumn="0" w:noHBand="0" w:noVBand="1"/>
      </w:tblPr>
      <w:tblGrid>
        <w:gridCol w:w="5387"/>
        <w:gridCol w:w="1716"/>
        <w:gridCol w:w="1145"/>
        <w:gridCol w:w="1145"/>
      </w:tblGrid>
      <w:tr w:rsidR="00684F0F" w:rsidRPr="00077A0E" w14:paraId="209E7AA1" w14:textId="77777777" w:rsidTr="00EA308A">
        <w:trPr>
          <w:trHeight w:val="432"/>
        </w:trPr>
        <w:tc>
          <w:tcPr>
            <w:tcW w:w="5387" w:type="dxa"/>
            <w:shd w:val="clear" w:color="auto" w:fill="0082B4" w:themeFill="accent1"/>
          </w:tcPr>
          <w:p w14:paraId="0D6668AE" w14:textId="77777777" w:rsidR="00684F0F" w:rsidRPr="00077A0E" w:rsidRDefault="00684F0F" w:rsidP="00AC2F03">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2CCA84DF" w14:textId="77777777" w:rsidR="00684F0F" w:rsidRPr="00077A0E" w:rsidRDefault="00684F0F" w:rsidP="00AC2F03">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7058388C" w14:textId="77777777" w:rsidR="00684F0F" w:rsidRPr="00077A0E" w:rsidRDefault="00684F0F" w:rsidP="00AC2F03">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037E5563" w14:textId="77777777" w:rsidR="00684F0F" w:rsidRPr="00077A0E" w:rsidRDefault="00684F0F" w:rsidP="00AC2F03">
            <w:pPr>
              <w:rPr>
                <w:b/>
                <w:bCs/>
                <w:color w:val="FFFFFF" w:themeColor="background1"/>
              </w:rPr>
            </w:pPr>
            <w:r w:rsidRPr="00077A0E">
              <w:rPr>
                <w:b/>
                <w:bCs/>
                <w:color w:val="FFFFFF" w:themeColor="background1"/>
              </w:rPr>
              <w:t xml:space="preserve">Aufwand effektiv (Std) </w:t>
            </w:r>
          </w:p>
        </w:tc>
      </w:tr>
      <w:tr w:rsidR="00684F0F" w:rsidRPr="00077A0E" w14:paraId="17228696" w14:textId="77777777" w:rsidTr="00EA308A">
        <w:trPr>
          <w:trHeight w:val="344"/>
        </w:trPr>
        <w:tc>
          <w:tcPr>
            <w:tcW w:w="5387" w:type="dxa"/>
          </w:tcPr>
          <w:p w14:paraId="7AD326C9" w14:textId="5A4D3478" w:rsidR="00AC0EFC" w:rsidRPr="00077A0E" w:rsidRDefault="00AC0EFC" w:rsidP="00AC2F03">
            <w:pPr>
              <w:rPr>
                <w:b/>
                <w:bCs/>
              </w:rPr>
            </w:pPr>
            <w:r w:rsidRPr="00077A0E">
              <w:rPr>
                <w:b/>
                <w:bCs/>
              </w:rPr>
              <w:t>Namenskonzept</w:t>
            </w:r>
          </w:p>
        </w:tc>
        <w:tc>
          <w:tcPr>
            <w:tcW w:w="1716" w:type="dxa"/>
          </w:tcPr>
          <w:p w14:paraId="34D54387" w14:textId="0C843CAE" w:rsidR="00684F0F" w:rsidRPr="00077A0E" w:rsidRDefault="00AC0EFC" w:rsidP="00AC2F03">
            <w:pPr>
              <w:jc w:val="center"/>
            </w:pPr>
            <w:r w:rsidRPr="00077A0E">
              <w:t>Josiah Schiess</w:t>
            </w:r>
          </w:p>
        </w:tc>
        <w:tc>
          <w:tcPr>
            <w:tcW w:w="1145" w:type="dxa"/>
          </w:tcPr>
          <w:p w14:paraId="748C594C" w14:textId="3F838C0A" w:rsidR="00684F0F" w:rsidRPr="00077A0E" w:rsidRDefault="00D450A9" w:rsidP="00AC2F03">
            <w:pPr>
              <w:jc w:val="center"/>
            </w:pPr>
            <w:r w:rsidRPr="00077A0E">
              <w:t>0</w:t>
            </w:r>
          </w:p>
        </w:tc>
        <w:tc>
          <w:tcPr>
            <w:tcW w:w="1145" w:type="dxa"/>
          </w:tcPr>
          <w:p w14:paraId="474AAED9" w14:textId="34A02986" w:rsidR="00684F0F" w:rsidRPr="00077A0E" w:rsidRDefault="00D450A9" w:rsidP="00AC2F03">
            <w:pPr>
              <w:jc w:val="center"/>
            </w:pPr>
            <w:r w:rsidRPr="00077A0E">
              <w:t>1</w:t>
            </w:r>
          </w:p>
        </w:tc>
      </w:tr>
      <w:tr w:rsidR="00AC0EFC" w:rsidRPr="00077A0E" w14:paraId="3B5CC5E7" w14:textId="77777777" w:rsidTr="00EA308A">
        <w:trPr>
          <w:trHeight w:val="344"/>
        </w:trPr>
        <w:tc>
          <w:tcPr>
            <w:tcW w:w="5387" w:type="dxa"/>
          </w:tcPr>
          <w:p w14:paraId="2291F479" w14:textId="4CD2A35F" w:rsidR="00AC0EFC" w:rsidRPr="00077A0E" w:rsidRDefault="00AC0EFC" w:rsidP="00AC0EFC">
            <w:pPr>
              <w:rPr>
                <w:b/>
                <w:bCs/>
              </w:rPr>
            </w:pPr>
            <w:r w:rsidRPr="00077A0E">
              <w:rPr>
                <w:b/>
                <w:bCs/>
              </w:rPr>
              <w:t>Mockups</w:t>
            </w:r>
          </w:p>
        </w:tc>
        <w:tc>
          <w:tcPr>
            <w:tcW w:w="1716" w:type="dxa"/>
          </w:tcPr>
          <w:p w14:paraId="545C807A" w14:textId="6ADF368B" w:rsidR="00AC0EFC" w:rsidRPr="00077A0E" w:rsidRDefault="00AC0EFC" w:rsidP="00AC0EFC">
            <w:pPr>
              <w:jc w:val="center"/>
            </w:pPr>
            <w:r w:rsidRPr="00077A0E">
              <w:t>Josiah Schiess</w:t>
            </w:r>
          </w:p>
        </w:tc>
        <w:tc>
          <w:tcPr>
            <w:tcW w:w="1145" w:type="dxa"/>
          </w:tcPr>
          <w:p w14:paraId="7BB99CD6" w14:textId="47D252F8" w:rsidR="00AC0EFC" w:rsidRPr="00077A0E" w:rsidRDefault="00AC0EFC" w:rsidP="00AC0EFC">
            <w:pPr>
              <w:jc w:val="center"/>
            </w:pPr>
            <w:r w:rsidRPr="00077A0E">
              <w:t>3</w:t>
            </w:r>
          </w:p>
        </w:tc>
        <w:tc>
          <w:tcPr>
            <w:tcW w:w="1145" w:type="dxa"/>
          </w:tcPr>
          <w:p w14:paraId="1AC2B9C0" w14:textId="6AC5DDAA" w:rsidR="00AC0EFC" w:rsidRPr="00077A0E" w:rsidRDefault="00AC0EFC" w:rsidP="00AC0EFC">
            <w:pPr>
              <w:jc w:val="center"/>
            </w:pPr>
            <w:r w:rsidRPr="00077A0E">
              <w:t>3</w:t>
            </w:r>
          </w:p>
        </w:tc>
      </w:tr>
      <w:tr w:rsidR="00AC0EFC" w:rsidRPr="00077A0E" w14:paraId="5408D906" w14:textId="77777777" w:rsidTr="00EA308A">
        <w:trPr>
          <w:trHeight w:val="344"/>
        </w:trPr>
        <w:tc>
          <w:tcPr>
            <w:tcW w:w="5387" w:type="dxa"/>
          </w:tcPr>
          <w:p w14:paraId="71210FDF" w14:textId="6E052007" w:rsidR="00AC0EFC" w:rsidRPr="00077A0E" w:rsidRDefault="00AC0EFC" w:rsidP="00AC0EFC">
            <w:pPr>
              <w:rPr>
                <w:b/>
                <w:bCs/>
              </w:rPr>
            </w:pPr>
            <w:r w:rsidRPr="00077A0E">
              <w:rPr>
                <w:b/>
                <w:bCs/>
              </w:rPr>
              <w:t xml:space="preserve">Datenbank Konzept / Diagramm </w:t>
            </w:r>
          </w:p>
        </w:tc>
        <w:tc>
          <w:tcPr>
            <w:tcW w:w="1716" w:type="dxa"/>
          </w:tcPr>
          <w:p w14:paraId="1C6ADFDD" w14:textId="103C599A" w:rsidR="00AC0EFC" w:rsidRPr="00077A0E" w:rsidRDefault="00AC0EFC" w:rsidP="00AC0EFC">
            <w:pPr>
              <w:jc w:val="center"/>
            </w:pPr>
            <w:r w:rsidRPr="00077A0E">
              <w:t>Josiah Schiess</w:t>
            </w:r>
          </w:p>
        </w:tc>
        <w:tc>
          <w:tcPr>
            <w:tcW w:w="1145" w:type="dxa"/>
          </w:tcPr>
          <w:p w14:paraId="4B1AF2E2" w14:textId="55AAA241" w:rsidR="00AC0EFC" w:rsidRPr="00077A0E" w:rsidRDefault="00AC0EFC" w:rsidP="00AC0EFC">
            <w:pPr>
              <w:jc w:val="center"/>
            </w:pPr>
            <w:r w:rsidRPr="00077A0E">
              <w:t>3</w:t>
            </w:r>
          </w:p>
        </w:tc>
        <w:tc>
          <w:tcPr>
            <w:tcW w:w="1145" w:type="dxa"/>
          </w:tcPr>
          <w:p w14:paraId="63E49A85" w14:textId="0E1F7F3E" w:rsidR="00AC0EFC" w:rsidRPr="00077A0E" w:rsidRDefault="00AC0EFC" w:rsidP="00AC0EFC">
            <w:pPr>
              <w:jc w:val="center"/>
            </w:pPr>
            <w:r w:rsidRPr="00077A0E">
              <w:t>3</w:t>
            </w:r>
          </w:p>
        </w:tc>
      </w:tr>
      <w:tr w:rsidR="00AC0EFC" w:rsidRPr="00077A0E" w14:paraId="342FC362" w14:textId="77777777" w:rsidTr="00EA308A">
        <w:trPr>
          <w:trHeight w:val="344"/>
        </w:trPr>
        <w:tc>
          <w:tcPr>
            <w:tcW w:w="5387" w:type="dxa"/>
          </w:tcPr>
          <w:p w14:paraId="727AACEB" w14:textId="490ACA3A" w:rsidR="00AC0EFC" w:rsidRPr="00077A0E" w:rsidRDefault="00AC0EFC" w:rsidP="00AC0EFC">
            <w:pPr>
              <w:rPr>
                <w:b/>
                <w:bCs/>
              </w:rPr>
            </w:pPr>
            <w:r w:rsidRPr="00077A0E">
              <w:rPr>
                <w:b/>
                <w:bCs/>
              </w:rPr>
              <w:t>Programm-Struktur</w:t>
            </w:r>
          </w:p>
        </w:tc>
        <w:tc>
          <w:tcPr>
            <w:tcW w:w="1716" w:type="dxa"/>
          </w:tcPr>
          <w:p w14:paraId="6748A93B" w14:textId="76461A05" w:rsidR="00AC0EFC" w:rsidRPr="00077A0E" w:rsidRDefault="00AC0EFC" w:rsidP="00AC0EFC">
            <w:pPr>
              <w:jc w:val="center"/>
            </w:pPr>
            <w:r w:rsidRPr="00077A0E">
              <w:t>Josiah Schiess</w:t>
            </w:r>
          </w:p>
        </w:tc>
        <w:tc>
          <w:tcPr>
            <w:tcW w:w="1145" w:type="dxa"/>
          </w:tcPr>
          <w:p w14:paraId="699131FE" w14:textId="1D728087" w:rsidR="00AC0EFC" w:rsidRPr="00077A0E" w:rsidRDefault="00D450A9" w:rsidP="00AC0EFC">
            <w:pPr>
              <w:jc w:val="center"/>
            </w:pPr>
            <w:r w:rsidRPr="00077A0E">
              <w:t>1</w:t>
            </w:r>
          </w:p>
        </w:tc>
        <w:tc>
          <w:tcPr>
            <w:tcW w:w="1145" w:type="dxa"/>
          </w:tcPr>
          <w:p w14:paraId="0237DD41" w14:textId="039372A3" w:rsidR="00AC0EFC" w:rsidRPr="00077A0E" w:rsidRDefault="00236A15" w:rsidP="00AC0EFC">
            <w:pPr>
              <w:jc w:val="center"/>
            </w:pPr>
            <w:r w:rsidRPr="00077A0E">
              <w:t>0</w:t>
            </w:r>
          </w:p>
        </w:tc>
      </w:tr>
      <w:tr w:rsidR="00D450A9" w:rsidRPr="00077A0E" w14:paraId="12E2B6F3" w14:textId="77777777" w:rsidTr="00EA308A">
        <w:trPr>
          <w:trHeight w:val="344"/>
        </w:trPr>
        <w:tc>
          <w:tcPr>
            <w:tcW w:w="5387" w:type="dxa"/>
          </w:tcPr>
          <w:p w14:paraId="276745FF" w14:textId="1AC12B58" w:rsidR="00D450A9" w:rsidRPr="00077A0E" w:rsidRDefault="00D450A9" w:rsidP="00D450A9">
            <w:pPr>
              <w:rPr>
                <w:b/>
                <w:bCs/>
              </w:rPr>
            </w:pPr>
            <w:r w:rsidRPr="00077A0E">
              <w:rPr>
                <w:b/>
                <w:bCs/>
              </w:rPr>
              <w:t>Arbeitsjournal, Backup erstellen</w:t>
            </w:r>
          </w:p>
        </w:tc>
        <w:tc>
          <w:tcPr>
            <w:tcW w:w="1716" w:type="dxa"/>
          </w:tcPr>
          <w:p w14:paraId="3FF50561" w14:textId="01758080" w:rsidR="00D450A9" w:rsidRPr="00077A0E" w:rsidRDefault="00D450A9" w:rsidP="00D450A9">
            <w:pPr>
              <w:jc w:val="center"/>
            </w:pPr>
            <w:r w:rsidRPr="00077A0E">
              <w:t>Josiah Schiess</w:t>
            </w:r>
          </w:p>
        </w:tc>
        <w:tc>
          <w:tcPr>
            <w:tcW w:w="1145" w:type="dxa"/>
          </w:tcPr>
          <w:p w14:paraId="35DC277E" w14:textId="13CF5EFB" w:rsidR="00D450A9" w:rsidRPr="00077A0E" w:rsidRDefault="00D450A9" w:rsidP="00D450A9">
            <w:pPr>
              <w:jc w:val="center"/>
            </w:pPr>
            <w:r w:rsidRPr="00077A0E">
              <w:t>1</w:t>
            </w:r>
          </w:p>
        </w:tc>
        <w:tc>
          <w:tcPr>
            <w:tcW w:w="1145" w:type="dxa"/>
          </w:tcPr>
          <w:p w14:paraId="59E3CAAA" w14:textId="157B8AAB" w:rsidR="00D450A9" w:rsidRPr="00077A0E" w:rsidRDefault="00D450A9" w:rsidP="00D450A9">
            <w:pPr>
              <w:jc w:val="center"/>
            </w:pPr>
            <w:r w:rsidRPr="00077A0E">
              <w:t>1</w:t>
            </w:r>
          </w:p>
        </w:tc>
      </w:tr>
      <w:tr w:rsidR="00684F0F" w:rsidRPr="00077A0E" w14:paraId="5CDD5416" w14:textId="77777777" w:rsidTr="00EA308A">
        <w:trPr>
          <w:trHeight w:val="432"/>
        </w:trPr>
        <w:tc>
          <w:tcPr>
            <w:tcW w:w="5387" w:type="dxa"/>
            <w:shd w:val="clear" w:color="auto" w:fill="0082B4"/>
          </w:tcPr>
          <w:p w14:paraId="45235DFE" w14:textId="77777777" w:rsidR="00684F0F" w:rsidRPr="00077A0E" w:rsidRDefault="00684F0F" w:rsidP="00AC2F03">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78D9BF53" w14:textId="77777777" w:rsidR="00684F0F" w:rsidRPr="00077A0E" w:rsidRDefault="00684F0F" w:rsidP="00AC2F03">
            <w:pPr>
              <w:jc w:val="center"/>
              <w:rPr>
                <w:b/>
                <w:bCs/>
                <w:color w:val="FFFFFF" w:themeColor="background1"/>
              </w:rPr>
            </w:pPr>
          </w:p>
        </w:tc>
        <w:tc>
          <w:tcPr>
            <w:tcW w:w="1145" w:type="dxa"/>
            <w:shd w:val="clear" w:color="auto" w:fill="0082B4"/>
          </w:tcPr>
          <w:p w14:paraId="548DBC20" w14:textId="77777777" w:rsidR="00684F0F" w:rsidRPr="00077A0E" w:rsidRDefault="00684F0F" w:rsidP="00AC2F03">
            <w:pPr>
              <w:jc w:val="center"/>
              <w:rPr>
                <w:b/>
                <w:bCs/>
                <w:color w:val="FFFFFF" w:themeColor="background1"/>
              </w:rPr>
            </w:pPr>
            <w:r w:rsidRPr="00077A0E">
              <w:rPr>
                <w:b/>
                <w:bCs/>
                <w:color w:val="FFFFFF" w:themeColor="background1"/>
              </w:rPr>
              <w:t>8</w:t>
            </w:r>
          </w:p>
        </w:tc>
        <w:tc>
          <w:tcPr>
            <w:tcW w:w="1145" w:type="dxa"/>
            <w:shd w:val="clear" w:color="auto" w:fill="0082B4"/>
          </w:tcPr>
          <w:p w14:paraId="5C7703E5" w14:textId="77777777" w:rsidR="00684F0F" w:rsidRPr="00077A0E" w:rsidRDefault="00684F0F" w:rsidP="00AC2F03">
            <w:pPr>
              <w:jc w:val="center"/>
              <w:rPr>
                <w:b/>
                <w:bCs/>
                <w:color w:val="FFFFFF" w:themeColor="background1"/>
              </w:rPr>
            </w:pPr>
            <w:r w:rsidRPr="00077A0E">
              <w:rPr>
                <w:b/>
                <w:bCs/>
                <w:color w:val="FFFFFF" w:themeColor="background1"/>
              </w:rPr>
              <w:t>8</w:t>
            </w:r>
          </w:p>
        </w:tc>
      </w:tr>
      <w:tr w:rsidR="00684F0F" w:rsidRPr="00077A0E" w14:paraId="558EFCCE" w14:textId="77777777" w:rsidTr="00EA308A">
        <w:trPr>
          <w:trHeight w:val="432"/>
        </w:trPr>
        <w:tc>
          <w:tcPr>
            <w:tcW w:w="9393" w:type="dxa"/>
            <w:gridSpan w:val="4"/>
            <w:shd w:val="clear" w:color="auto" w:fill="0082B4"/>
          </w:tcPr>
          <w:p w14:paraId="31EFBF69" w14:textId="77777777" w:rsidR="00684F0F" w:rsidRPr="00077A0E" w:rsidRDefault="00684F0F" w:rsidP="00AC2F03">
            <w:pPr>
              <w:jc w:val="center"/>
              <w:rPr>
                <w:b/>
                <w:bCs/>
              </w:rPr>
            </w:pPr>
            <w:r w:rsidRPr="00077A0E">
              <w:rPr>
                <w:b/>
                <w:bCs/>
                <w:color w:val="FFFFFF" w:themeColor="background1"/>
              </w:rPr>
              <w:t>Tages Ablauf</w:t>
            </w:r>
          </w:p>
        </w:tc>
      </w:tr>
      <w:tr w:rsidR="00684F0F" w:rsidRPr="00077A0E" w14:paraId="38F32F28" w14:textId="77777777" w:rsidTr="00EA308A">
        <w:trPr>
          <w:trHeight w:val="432"/>
        </w:trPr>
        <w:tc>
          <w:tcPr>
            <w:tcW w:w="9393" w:type="dxa"/>
            <w:gridSpan w:val="4"/>
          </w:tcPr>
          <w:p w14:paraId="6985469F" w14:textId="67D86463" w:rsidR="008D2CC0" w:rsidRPr="00077A0E" w:rsidRDefault="00FA7309" w:rsidP="004C53FD">
            <w:pPr>
              <w:jc w:val="both"/>
            </w:pPr>
            <w:r w:rsidRPr="00077A0E">
              <w:t>Ich habe mit der Erstellung von Mockup</w:t>
            </w:r>
            <w:r w:rsidR="00763463" w:rsidRPr="00077A0E">
              <w:t xml:space="preserve"> angefangen</w:t>
            </w:r>
            <w:r w:rsidRPr="00077A0E">
              <w:t>.</w:t>
            </w:r>
            <w:r w:rsidR="00763463" w:rsidRPr="00077A0E">
              <w:t xml:space="preserve"> Diese erfolgten mit Adobe XD. Danach habe ich das Namenskonzept erstellt</w:t>
            </w:r>
            <w:r w:rsidR="0052336B" w:rsidRPr="00077A0E">
              <w:t xml:space="preserve">. </w:t>
            </w:r>
            <w:r w:rsidR="00EB3F2B" w:rsidRPr="00077A0E">
              <w:t xml:space="preserve">Mit dem </w:t>
            </w:r>
            <w:r w:rsidR="0052336B" w:rsidRPr="00077A0E">
              <w:t>Namenskonzept</w:t>
            </w:r>
            <w:r w:rsidR="00D45960" w:rsidRPr="00077A0E">
              <w:t xml:space="preserve"> erledigt,</w:t>
            </w:r>
            <w:r w:rsidR="0052336B" w:rsidRPr="00077A0E">
              <w:t xml:space="preserve"> konnte ich mich an das Datenbankschema </w:t>
            </w:r>
            <w:r w:rsidR="008D2CC0" w:rsidRPr="00077A0E">
              <w:t>machen.</w:t>
            </w:r>
            <w:r w:rsidR="004C53FD" w:rsidRPr="00077A0E">
              <w:t xml:space="preserve"> Ich habe Diagramm in Lucidchart erstellt. Da ich immer noch im Verzug bin konnte ich</w:t>
            </w:r>
            <w:r w:rsidR="001D5A98" w:rsidRPr="00077A0E">
              <w:t xml:space="preserve"> noch nicht mit der </w:t>
            </w:r>
            <w:r w:rsidR="004C53FD" w:rsidRPr="00077A0E">
              <w:t xml:space="preserve">Programm-Struktur </w:t>
            </w:r>
            <w:r w:rsidR="00F810EB" w:rsidRPr="00077A0E">
              <w:t>anfangen.</w:t>
            </w:r>
          </w:p>
        </w:tc>
      </w:tr>
      <w:tr w:rsidR="00684F0F" w:rsidRPr="00077A0E" w14:paraId="0FC5E041" w14:textId="77777777" w:rsidTr="00EA308A">
        <w:trPr>
          <w:trHeight w:val="432"/>
        </w:trPr>
        <w:tc>
          <w:tcPr>
            <w:tcW w:w="9393" w:type="dxa"/>
            <w:gridSpan w:val="4"/>
            <w:shd w:val="clear" w:color="auto" w:fill="0082B4"/>
          </w:tcPr>
          <w:p w14:paraId="6464F2DC" w14:textId="77777777" w:rsidR="00684F0F" w:rsidRPr="00077A0E" w:rsidRDefault="00684F0F" w:rsidP="00AC2F03">
            <w:pPr>
              <w:jc w:val="center"/>
              <w:rPr>
                <w:b/>
                <w:bCs/>
              </w:rPr>
            </w:pPr>
            <w:r w:rsidRPr="00077A0E">
              <w:rPr>
                <w:b/>
                <w:bCs/>
                <w:color w:val="FFFFFF" w:themeColor="background1"/>
              </w:rPr>
              <w:t>Erfolge und Misserfolge</w:t>
            </w:r>
          </w:p>
        </w:tc>
      </w:tr>
      <w:tr w:rsidR="00684F0F" w:rsidRPr="00077A0E" w14:paraId="4D27C299" w14:textId="77777777" w:rsidTr="00EA308A">
        <w:trPr>
          <w:trHeight w:val="432"/>
        </w:trPr>
        <w:tc>
          <w:tcPr>
            <w:tcW w:w="9393" w:type="dxa"/>
            <w:gridSpan w:val="4"/>
          </w:tcPr>
          <w:p w14:paraId="2559BA0B" w14:textId="46861D88" w:rsidR="00AC2F03" w:rsidRPr="00077A0E" w:rsidRDefault="00352BB0" w:rsidP="004C53FD">
            <w:pPr>
              <w:jc w:val="both"/>
            </w:pPr>
            <w:r w:rsidRPr="00077A0E">
              <w:t xml:space="preserve">Als ich den </w:t>
            </w:r>
            <w:r w:rsidR="008D2CC0" w:rsidRPr="00077A0E">
              <w:t xml:space="preserve">bei der Datenbankschema arbeitete, </w:t>
            </w:r>
            <w:r w:rsidR="000621AD" w:rsidRPr="00077A0E">
              <w:t>trat</w:t>
            </w:r>
            <w:r w:rsidR="008D2CC0" w:rsidRPr="00077A0E">
              <w:t xml:space="preserve"> ich auf ein </w:t>
            </w:r>
            <w:r w:rsidR="000621AD" w:rsidRPr="00077A0E">
              <w:t>Problem</w:t>
            </w:r>
            <w:r w:rsidR="008D2CC0" w:rsidRPr="00077A0E">
              <w:t xml:space="preserve"> </w:t>
            </w:r>
            <w:r w:rsidR="004C414D" w:rsidRPr="00077A0E">
              <w:t xml:space="preserve">bei </w:t>
            </w:r>
            <w:r w:rsidR="00153586" w:rsidRPr="00077A0E">
              <w:t xml:space="preserve">der </w:t>
            </w:r>
            <w:r w:rsidR="004C414D" w:rsidRPr="00077A0E">
              <w:t xml:space="preserve"> Normalisierungsprozesse</w:t>
            </w:r>
            <w:r w:rsidRPr="00077A0E">
              <w:t>.</w:t>
            </w:r>
            <w:r w:rsidR="005B70C4" w:rsidRPr="00077A0E">
              <w:t xml:space="preserve"> Es</w:t>
            </w:r>
            <w:r w:rsidRPr="00077A0E">
              <w:t xml:space="preserve"> War mir nicht mehr klar im Sinn</w:t>
            </w:r>
            <w:r w:rsidR="005B70C4" w:rsidRPr="00077A0E">
              <w:t>e</w:t>
            </w:r>
            <w:r w:rsidRPr="00077A0E">
              <w:t xml:space="preserve"> was der Unterschied zwischen der 2. Und 1. Normalform.</w:t>
            </w:r>
          </w:p>
          <w:p w14:paraId="32B87B37" w14:textId="77777777" w:rsidR="00352BB0" w:rsidRPr="00077A0E" w:rsidRDefault="00352BB0" w:rsidP="004C53FD">
            <w:pPr>
              <w:jc w:val="both"/>
            </w:pPr>
            <w:r w:rsidRPr="00077A0E">
              <w:t xml:space="preserve">Ich habe online keine </w:t>
            </w:r>
            <w:r w:rsidR="00FA7309" w:rsidRPr="00077A0E">
              <w:t>zufriedenstellende</w:t>
            </w:r>
            <w:r w:rsidRPr="00077A0E">
              <w:t xml:space="preserve"> </w:t>
            </w:r>
            <w:r w:rsidR="00FA7309" w:rsidRPr="00077A0E">
              <w:t>Erklärung</w:t>
            </w:r>
            <w:r w:rsidRPr="00077A0E">
              <w:t xml:space="preserve"> gefunden. Deshalb habe ich mir Hilfe von Giulio </w:t>
            </w:r>
            <w:proofErr w:type="spellStart"/>
            <w:r w:rsidRPr="00077A0E">
              <w:t>Iannatone</w:t>
            </w:r>
            <w:proofErr w:type="spellEnd"/>
            <w:r w:rsidRPr="00077A0E">
              <w:t xml:space="preserve"> gesucht</w:t>
            </w:r>
            <w:r w:rsidR="005B70C4" w:rsidRPr="00077A0E">
              <w:t xml:space="preserve">, der es </w:t>
            </w:r>
            <w:r w:rsidR="00AC23CA" w:rsidRPr="00077A0E">
              <w:t>dann auch</w:t>
            </w:r>
            <w:r w:rsidR="005B70C4" w:rsidRPr="00077A0E">
              <w:t xml:space="preserve"> </w:t>
            </w:r>
            <w:r w:rsidR="005A3C94" w:rsidRPr="00077A0E">
              <w:t>verifiziert</w:t>
            </w:r>
            <w:r w:rsidR="005B70C4" w:rsidRPr="00077A0E">
              <w:t xml:space="preserve"> hat</w:t>
            </w:r>
            <w:r w:rsidR="00932CFD" w:rsidRPr="00077A0E">
              <w:t>.</w:t>
            </w:r>
          </w:p>
          <w:p w14:paraId="4B9FD128" w14:textId="032D7881" w:rsidR="00B35A38" w:rsidRPr="00077A0E" w:rsidRDefault="001C25AE" w:rsidP="004C53FD">
            <w:pPr>
              <w:jc w:val="both"/>
            </w:pPr>
            <w:r w:rsidRPr="00077A0E">
              <w:t>Ich habe gemerkt, das für mich Deutsche Fachtexte zu Schreiben sehr schwierig ist, und ich mich viel Mühe geben muss, dies zu korrigieren und in der besser zu machen. Ich werde mit der eingebauten Grammatik-Checker von Word und https://languagetool.org/ arbeiten, um hoffentlich das Kriterium abzudecken. Idealerweise würde ich jemanden die Arbeit zu</w:t>
            </w:r>
            <w:r w:rsidR="006E1C44" w:rsidRPr="00077A0E">
              <w:t>m</w:t>
            </w:r>
            <w:r w:rsidRPr="00077A0E">
              <w:t xml:space="preserve"> Überprüfung geben. Dies wird sich wahrscheinlich schwer erweisen, da sie täglich bearbeitet wird.</w:t>
            </w:r>
          </w:p>
        </w:tc>
      </w:tr>
      <w:tr w:rsidR="00684F0F" w:rsidRPr="00077A0E" w14:paraId="73795982" w14:textId="77777777" w:rsidTr="00EA308A">
        <w:trPr>
          <w:trHeight w:val="432"/>
        </w:trPr>
        <w:tc>
          <w:tcPr>
            <w:tcW w:w="9393" w:type="dxa"/>
            <w:gridSpan w:val="4"/>
            <w:shd w:val="clear" w:color="auto" w:fill="0082B4"/>
          </w:tcPr>
          <w:p w14:paraId="096143F9" w14:textId="77777777" w:rsidR="00684F0F" w:rsidRPr="00077A0E" w:rsidRDefault="00684F0F" w:rsidP="00AC2F03">
            <w:pPr>
              <w:jc w:val="center"/>
              <w:rPr>
                <w:b/>
                <w:bCs/>
                <w:color w:val="FFFFFF" w:themeColor="background1"/>
              </w:rPr>
            </w:pPr>
            <w:r w:rsidRPr="00077A0E">
              <w:rPr>
                <w:b/>
                <w:bCs/>
                <w:color w:val="FFFFFF" w:themeColor="background1"/>
              </w:rPr>
              <w:t>Reflexion</w:t>
            </w:r>
          </w:p>
        </w:tc>
      </w:tr>
      <w:tr w:rsidR="00684F0F" w:rsidRPr="00077A0E" w14:paraId="6C5689AD" w14:textId="77777777" w:rsidTr="00EA308A">
        <w:trPr>
          <w:trHeight w:val="432"/>
        </w:trPr>
        <w:tc>
          <w:tcPr>
            <w:tcW w:w="9393" w:type="dxa"/>
            <w:gridSpan w:val="4"/>
          </w:tcPr>
          <w:p w14:paraId="775157D9" w14:textId="79BB0916" w:rsidR="00AC2F03" w:rsidRPr="00077A0E" w:rsidRDefault="00684F0F" w:rsidP="004C53FD">
            <w:pPr>
              <w:jc w:val="both"/>
            </w:pPr>
            <w:r w:rsidRPr="00077A0E">
              <w:t xml:space="preserve">Der Expertenbesuch hat mir </w:t>
            </w:r>
            <w:r w:rsidR="0093479C" w:rsidRPr="00077A0E">
              <w:t>viel</w:t>
            </w:r>
            <w:r w:rsidRPr="00077A0E">
              <w:t xml:space="preserve"> geholfen. Das Feedback </w:t>
            </w:r>
            <w:r w:rsidR="004C414D" w:rsidRPr="00077A0E">
              <w:t>zu meinem Zeitplan</w:t>
            </w:r>
            <w:r w:rsidRPr="00077A0E">
              <w:t xml:space="preserve"> war sehr hilfreich. Ich habe gewisse Arbeitsschritte aufgeteilt </w:t>
            </w:r>
            <w:r w:rsidR="004C414D" w:rsidRPr="00077A0E">
              <w:t>zu kleineren Einheiten</w:t>
            </w:r>
            <w:r w:rsidRPr="00077A0E">
              <w:t xml:space="preserve"> und andere zusammengefügt, um die Übersicht des Projekts zu verbessern.</w:t>
            </w:r>
          </w:p>
          <w:p w14:paraId="116BB6F5" w14:textId="4C65C55D" w:rsidR="004C53FD" w:rsidRPr="00077A0E" w:rsidRDefault="004C53FD" w:rsidP="00673697">
            <w:pPr>
              <w:jc w:val="both"/>
            </w:pPr>
          </w:p>
        </w:tc>
      </w:tr>
      <w:tr w:rsidR="00684F0F" w:rsidRPr="00077A0E" w14:paraId="67B422D9" w14:textId="77777777" w:rsidTr="00EA308A">
        <w:trPr>
          <w:trHeight w:val="432"/>
        </w:trPr>
        <w:tc>
          <w:tcPr>
            <w:tcW w:w="9393" w:type="dxa"/>
            <w:gridSpan w:val="4"/>
            <w:shd w:val="clear" w:color="auto" w:fill="0082B4"/>
          </w:tcPr>
          <w:p w14:paraId="4EECA649" w14:textId="77777777" w:rsidR="00684F0F" w:rsidRPr="00077A0E" w:rsidRDefault="00684F0F" w:rsidP="00AC2F03">
            <w:pPr>
              <w:jc w:val="center"/>
              <w:rPr>
                <w:b/>
                <w:bCs/>
                <w:color w:val="FFFFFF" w:themeColor="background1"/>
              </w:rPr>
            </w:pPr>
            <w:r w:rsidRPr="00077A0E">
              <w:rPr>
                <w:b/>
                <w:bCs/>
                <w:color w:val="FFFFFF" w:themeColor="background1"/>
              </w:rPr>
              <w:lastRenderedPageBreak/>
              <w:t>Weiteres Vorgehen</w:t>
            </w:r>
          </w:p>
        </w:tc>
      </w:tr>
      <w:tr w:rsidR="00684F0F" w:rsidRPr="00077A0E" w14:paraId="7F5D81CC" w14:textId="77777777" w:rsidTr="00EA308A">
        <w:trPr>
          <w:trHeight w:val="187"/>
        </w:trPr>
        <w:tc>
          <w:tcPr>
            <w:tcW w:w="9393" w:type="dxa"/>
            <w:gridSpan w:val="4"/>
          </w:tcPr>
          <w:p w14:paraId="04A9C0FE" w14:textId="537DEE8E" w:rsidR="00684F0F" w:rsidRPr="00077A0E" w:rsidRDefault="00F57B71" w:rsidP="00684F0F">
            <w:pPr>
              <w:keepNext/>
            </w:pPr>
            <w:r w:rsidRPr="00077A0E">
              <w:t>Programm-Struktur, Testkonzept</w:t>
            </w:r>
          </w:p>
        </w:tc>
      </w:tr>
    </w:tbl>
    <w:p w14:paraId="20765E7E" w14:textId="324456A3" w:rsidR="001C1003" w:rsidRPr="00077A0E" w:rsidRDefault="00684F0F" w:rsidP="001C1003">
      <w:pPr>
        <w:pStyle w:val="Caption"/>
      </w:pPr>
      <w:bookmarkStart w:id="319" w:name="_Toc33002526"/>
      <w:bookmarkStart w:id="320" w:name="_Toc33021071"/>
      <w:bookmarkStart w:id="321" w:name="_Toc33696588"/>
      <w:bookmarkStart w:id="322" w:name="_Toc33696983"/>
      <w:bookmarkStart w:id="323" w:name="_Toc33766721"/>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0</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3</w:t>
      </w:r>
      <w:r w:rsidR="007F387C" w:rsidRPr="00077A0E">
        <w:rPr>
          <w:noProof/>
        </w:rPr>
        <w:fldChar w:fldCharType="end"/>
      </w:r>
      <w:r w:rsidR="001C1003" w:rsidRPr="00077A0E">
        <w:t>: Dritter Tag: Freitag 14.02.2020</w:t>
      </w:r>
      <w:bookmarkEnd w:id="319"/>
      <w:bookmarkEnd w:id="320"/>
      <w:bookmarkEnd w:id="321"/>
      <w:bookmarkEnd w:id="322"/>
      <w:bookmarkEnd w:id="323"/>
    </w:p>
    <w:p w14:paraId="26333F88" w14:textId="6154539B" w:rsidR="001C1003" w:rsidRPr="00077A0E" w:rsidRDefault="001C1003" w:rsidP="001C1003">
      <w:pPr>
        <w:spacing w:before="0" w:after="160"/>
      </w:pPr>
      <w:r w:rsidRPr="00077A0E">
        <w:br w:type="page"/>
      </w:r>
    </w:p>
    <w:p w14:paraId="7B184509" w14:textId="663709FC" w:rsidR="00322245" w:rsidRPr="00077A0E" w:rsidRDefault="00322245" w:rsidP="00322245">
      <w:pPr>
        <w:pStyle w:val="Heading2"/>
      </w:pPr>
      <w:bookmarkStart w:id="324" w:name="_Toc33700602"/>
      <w:bookmarkStart w:id="325" w:name="_Toc33774327"/>
      <w:r w:rsidRPr="00077A0E">
        <w:lastRenderedPageBreak/>
        <w:t>Vierter Tag: Montag 17.02.2020 (Halbtag)</w:t>
      </w:r>
      <w:bookmarkEnd w:id="324"/>
      <w:bookmarkEnd w:id="325"/>
    </w:p>
    <w:tbl>
      <w:tblPr>
        <w:tblStyle w:val="TableGrid"/>
        <w:tblW w:w="0" w:type="auto"/>
        <w:tblInd w:w="0" w:type="dxa"/>
        <w:tblLook w:val="04A0" w:firstRow="1" w:lastRow="0" w:firstColumn="1" w:lastColumn="0" w:noHBand="0" w:noVBand="1"/>
      </w:tblPr>
      <w:tblGrid>
        <w:gridCol w:w="5387"/>
        <w:gridCol w:w="1716"/>
        <w:gridCol w:w="1145"/>
        <w:gridCol w:w="1145"/>
      </w:tblGrid>
      <w:tr w:rsidR="001C1003" w:rsidRPr="00077A0E" w14:paraId="043E16BF" w14:textId="77777777" w:rsidTr="00EA308A">
        <w:trPr>
          <w:trHeight w:val="432"/>
        </w:trPr>
        <w:tc>
          <w:tcPr>
            <w:tcW w:w="5387" w:type="dxa"/>
            <w:shd w:val="clear" w:color="auto" w:fill="0082B4" w:themeFill="accent1"/>
          </w:tcPr>
          <w:p w14:paraId="768313D5" w14:textId="77777777" w:rsidR="001C1003" w:rsidRPr="00077A0E" w:rsidRDefault="001C1003" w:rsidP="00BF50E7">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1D9CD967" w14:textId="77777777" w:rsidR="001C1003" w:rsidRPr="00077A0E" w:rsidRDefault="001C1003" w:rsidP="00BF50E7">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254D042F" w14:textId="77777777" w:rsidR="001C1003" w:rsidRPr="00077A0E" w:rsidRDefault="001C1003" w:rsidP="00BF50E7">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16A648A8" w14:textId="77777777" w:rsidR="001C1003" w:rsidRPr="00077A0E" w:rsidRDefault="001C1003" w:rsidP="00BF50E7">
            <w:pPr>
              <w:rPr>
                <w:b/>
                <w:bCs/>
                <w:color w:val="FFFFFF" w:themeColor="background1"/>
              </w:rPr>
            </w:pPr>
            <w:r w:rsidRPr="00077A0E">
              <w:rPr>
                <w:b/>
                <w:bCs/>
                <w:color w:val="FFFFFF" w:themeColor="background1"/>
              </w:rPr>
              <w:t xml:space="preserve">Aufwand effektiv (Std) </w:t>
            </w:r>
          </w:p>
        </w:tc>
      </w:tr>
      <w:tr w:rsidR="001C1003" w:rsidRPr="00077A0E" w14:paraId="5F4AF5A7" w14:textId="77777777" w:rsidTr="00EA308A">
        <w:trPr>
          <w:trHeight w:val="344"/>
        </w:trPr>
        <w:tc>
          <w:tcPr>
            <w:tcW w:w="5387" w:type="dxa"/>
          </w:tcPr>
          <w:p w14:paraId="5CFB5C53" w14:textId="33107642" w:rsidR="001C1003" w:rsidRPr="00077A0E" w:rsidRDefault="00322245" w:rsidP="00BF50E7">
            <w:pPr>
              <w:rPr>
                <w:b/>
                <w:bCs/>
              </w:rPr>
            </w:pPr>
            <w:r w:rsidRPr="00077A0E">
              <w:rPr>
                <w:b/>
                <w:bCs/>
              </w:rPr>
              <w:t>Programm-Struktur</w:t>
            </w:r>
          </w:p>
        </w:tc>
        <w:tc>
          <w:tcPr>
            <w:tcW w:w="1716" w:type="dxa"/>
          </w:tcPr>
          <w:p w14:paraId="3211CC2C" w14:textId="73EB6EF3" w:rsidR="001C1003" w:rsidRPr="00077A0E" w:rsidRDefault="00322245" w:rsidP="00BF50E7">
            <w:pPr>
              <w:jc w:val="center"/>
            </w:pPr>
            <w:r w:rsidRPr="00077A0E">
              <w:t>Josiah Schiess</w:t>
            </w:r>
          </w:p>
        </w:tc>
        <w:tc>
          <w:tcPr>
            <w:tcW w:w="1145" w:type="dxa"/>
          </w:tcPr>
          <w:p w14:paraId="6FD27CAA" w14:textId="03BD7F01" w:rsidR="001C1003" w:rsidRPr="00077A0E" w:rsidRDefault="00322245" w:rsidP="00BF50E7">
            <w:pPr>
              <w:jc w:val="center"/>
            </w:pPr>
            <w:r w:rsidRPr="00077A0E">
              <w:t>3</w:t>
            </w:r>
          </w:p>
        </w:tc>
        <w:tc>
          <w:tcPr>
            <w:tcW w:w="1145" w:type="dxa"/>
          </w:tcPr>
          <w:p w14:paraId="790566F0" w14:textId="2A0C674D" w:rsidR="001C1003" w:rsidRPr="00077A0E" w:rsidRDefault="00322245" w:rsidP="00BF50E7">
            <w:pPr>
              <w:jc w:val="center"/>
            </w:pPr>
            <w:r w:rsidRPr="00077A0E">
              <w:t>3</w:t>
            </w:r>
          </w:p>
        </w:tc>
      </w:tr>
      <w:tr w:rsidR="00863D8D" w:rsidRPr="00077A0E" w14:paraId="257C66FA" w14:textId="77777777" w:rsidTr="00EA308A">
        <w:trPr>
          <w:trHeight w:val="344"/>
        </w:trPr>
        <w:tc>
          <w:tcPr>
            <w:tcW w:w="5387" w:type="dxa"/>
          </w:tcPr>
          <w:p w14:paraId="5AB2A4E1" w14:textId="3640F40C" w:rsidR="00863D8D" w:rsidRPr="00077A0E" w:rsidRDefault="00863D8D" w:rsidP="00BF50E7">
            <w:pPr>
              <w:rPr>
                <w:b/>
                <w:bCs/>
              </w:rPr>
            </w:pPr>
            <w:r w:rsidRPr="00077A0E">
              <w:rPr>
                <w:b/>
                <w:bCs/>
              </w:rPr>
              <w:t>Testkonzept</w:t>
            </w:r>
          </w:p>
        </w:tc>
        <w:tc>
          <w:tcPr>
            <w:tcW w:w="1716" w:type="dxa"/>
          </w:tcPr>
          <w:p w14:paraId="126C42F4" w14:textId="50EAFB54" w:rsidR="00863D8D" w:rsidRPr="00077A0E" w:rsidRDefault="00863D8D" w:rsidP="00BF50E7">
            <w:pPr>
              <w:jc w:val="center"/>
            </w:pPr>
            <w:r w:rsidRPr="00077A0E">
              <w:t>Josiah Schiess</w:t>
            </w:r>
          </w:p>
        </w:tc>
        <w:tc>
          <w:tcPr>
            <w:tcW w:w="1145" w:type="dxa"/>
          </w:tcPr>
          <w:p w14:paraId="5E513DBD" w14:textId="61B89C0E" w:rsidR="00863D8D" w:rsidRPr="00077A0E" w:rsidRDefault="00863D8D" w:rsidP="00BF50E7">
            <w:pPr>
              <w:jc w:val="center"/>
            </w:pPr>
            <w:r w:rsidRPr="00077A0E">
              <w:t>1</w:t>
            </w:r>
          </w:p>
        </w:tc>
        <w:tc>
          <w:tcPr>
            <w:tcW w:w="1145" w:type="dxa"/>
          </w:tcPr>
          <w:p w14:paraId="6DBA7737" w14:textId="2594CA81" w:rsidR="00863D8D" w:rsidRPr="00077A0E" w:rsidRDefault="00863D8D" w:rsidP="00BF50E7">
            <w:pPr>
              <w:jc w:val="center"/>
            </w:pPr>
            <w:r w:rsidRPr="00077A0E">
              <w:t>0</w:t>
            </w:r>
          </w:p>
        </w:tc>
      </w:tr>
      <w:tr w:rsidR="00322245" w:rsidRPr="00077A0E" w14:paraId="72B05005" w14:textId="77777777" w:rsidTr="00EA308A">
        <w:trPr>
          <w:trHeight w:val="344"/>
        </w:trPr>
        <w:tc>
          <w:tcPr>
            <w:tcW w:w="5387" w:type="dxa"/>
          </w:tcPr>
          <w:p w14:paraId="7B47E7AC" w14:textId="2396A6B2" w:rsidR="00322245" w:rsidRPr="00077A0E" w:rsidRDefault="00322245" w:rsidP="00322245">
            <w:pPr>
              <w:rPr>
                <w:b/>
                <w:bCs/>
              </w:rPr>
            </w:pPr>
            <w:r w:rsidRPr="00077A0E">
              <w:rPr>
                <w:b/>
                <w:bCs/>
              </w:rPr>
              <w:t>Arbeitsjournal, Backup erstellen</w:t>
            </w:r>
          </w:p>
        </w:tc>
        <w:tc>
          <w:tcPr>
            <w:tcW w:w="1716" w:type="dxa"/>
          </w:tcPr>
          <w:p w14:paraId="108FA2EE" w14:textId="6585CD9C" w:rsidR="00322245" w:rsidRPr="00077A0E" w:rsidRDefault="00322245" w:rsidP="00322245">
            <w:pPr>
              <w:jc w:val="center"/>
            </w:pPr>
            <w:r w:rsidRPr="00077A0E">
              <w:t>Josiah Schiess</w:t>
            </w:r>
          </w:p>
        </w:tc>
        <w:tc>
          <w:tcPr>
            <w:tcW w:w="1145" w:type="dxa"/>
          </w:tcPr>
          <w:p w14:paraId="716A383C" w14:textId="592DB66F" w:rsidR="00322245" w:rsidRPr="00077A0E" w:rsidRDefault="00322245" w:rsidP="00322245">
            <w:pPr>
              <w:jc w:val="center"/>
            </w:pPr>
            <w:r w:rsidRPr="00077A0E">
              <w:t>1</w:t>
            </w:r>
          </w:p>
        </w:tc>
        <w:tc>
          <w:tcPr>
            <w:tcW w:w="1145" w:type="dxa"/>
          </w:tcPr>
          <w:p w14:paraId="12FC4358" w14:textId="49BC9538" w:rsidR="00322245" w:rsidRPr="00077A0E" w:rsidRDefault="00322245" w:rsidP="00322245">
            <w:pPr>
              <w:jc w:val="center"/>
            </w:pPr>
            <w:r w:rsidRPr="00077A0E">
              <w:t>1</w:t>
            </w:r>
          </w:p>
        </w:tc>
      </w:tr>
      <w:tr w:rsidR="001C1003" w:rsidRPr="00077A0E" w14:paraId="08D4180C" w14:textId="77777777" w:rsidTr="00EA308A">
        <w:trPr>
          <w:trHeight w:val="432"/>
        </w:trPr>
        <w:tc>
          <w:tcPr>
            <w:tcW w:w="5387" w:type="dxa"/>
            <w:shd w:val="clear" w:color="auto" w:fill="0082B4"/>
          </w:tcPr>
          <w:p w14:paraId="70FAD3D6" w14:textId="77777777" w:rsidR="001C1003" w:rsidRPr="00077A0E" w:rsidRDefault="001C1003" w:rsidP="00BF50E7">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619DBB0A" w14:textId="77777777" w:rsidR="001C1003" w:rsidRPr="00077A0E" w:rsidRDefault="001C1003" w:rsidP="00BF50E7">
            <w:pPr>
              <w:jc w:val="center"/>
              <w:rPr>
                <w:b/>
                <w:bCs/>
                <w:color w:val="FFFFFF" w:themeColor="background1"/>
              </w:rPr>
            </w:pPr>
          </w:p>
        </w:tc>
        <w:tc>
          <w:tcPr>
            <w:tcW w:w="1145" w:type="dxa"/>
            <w:shd w:val="clear" w:color="auto" w:fill="0082B4"/>
          </w:tcPr>
          <w:p w14:paraId="7B1D6A09" w14:textId="03CD8D7A" w:rsidR="001C1003" w:rsidRPr="00077A0E" w:rsidRDefault="00322245" w:rsidP="00BF50E7">
            <w:pPr>
              <w:jc w:val="center"/>
              <w:rPr>
                <w:b/>
                <w:bCs/>
                <w:color w:val="FFFFFF" w:themeColor="background1"/>
              </w:rPr>
            </w:pPr>
            <w:r w:rsidRPr="00077A0E">
              <w:rPr>
                <w:b/>
                <w:bCs/>
                <w:color w:val="FFFFFF" w:themeColor="background1"/>
              </w:rPr>
              <w:t>4</w:t>
            </w:r>
          </w:p>
        </w:tc>
        <w:tc>
          <w:tcPr>
            <w:tcW w:w="1145" w:type="dxa"/>
            <w:shd w:val="clear" w:color="auto" w:fill="0082B4"/>
          </w:tcPr>
          <w:p w14:paraId="3279E1B1" w14:textId="7FB9443A" w:rsidR="001C1003" w:rsidRPr="00077A0E" w:rsidRDefault="00322245" w:rsidP="00BF50E7">
            <w:pPr>
              <w:jc w:val="center"/>
              <w:rPr>
                <w:b/>
                <w:bCs/>
                <w:color w:val="FFFFFF" w:themeColor="background1"/>
              </w:rPr>
            </w:pPr>
            <w:r w:rsidRPr="00077A0E">
              <w:rPr>
                <w:b/>
                <w:bCs/>
                <w:color w:val="FFFFFF" w:themeColor="background1"/>
              </w:rPr>
              <w:t>4</w:t>
            </w:r>
          </w:p>
        </w:tc>
      </w:tr>
      <w:tr w:rsidR="001C1003" w:rsidRPr="00077A0E" w14:paraId="050AE194" w14:textId="77777777" w:rsidTr="00EA308A">
        <w:trPr>
          <w:trHeight w:val="432"/>
        </w:trPr>
        <w:tc>
          <w:tcPr>
            <w:tcW w:w="9393" w:type="dxa"/>
            <w:gridSpan w:val="4"/>
            <w:shd w:val="clear" w:color="auto" w:fill="0082B4"/>
          </w:tcPr>
          <w:p w14:paraId="4BAB488B" w14:textId="77777777" w:rsidR="001C1003" w:rsidRPr="00077A0E" w:rsidRDefault="001C1003" w:rsidP="00BF50E7">
            <w:pPr>
              <w:jc w:val="center"/>
              <w:rPr>
                <w:b/>
                <w:bCs/>
              </w:rPr>
            </w:pPr>
            <w:r w:rsidRPr="00077A0E">
              <w:rPr>
                <w:b/>
                <w:bCs/>
                <w:color w:val="FFFFFF" w:themeColor="background1"/>
              </w:rPr>
              <w:t>Tages Ablauf</w:t>
            </w:r>
          </w:p>
        </w:tc>
      </w:tr>
      <w:tr w:rsidR="001C1003" w:rsidRPr="00077A0E" w14:paraId="01006000" w14:textId="77777777" w:rsidTr="00EA308A">
        <w:trPr>
          <w:trHeight w:val="432"/>
        </w:trPr>
        <w:tc>
          <w:tcPr>
            <w:tcW w:w="9393" w:type="dxa"/>
            <w:gridSpan w:val="4"/>
          </w:tcPr>
          <w:p w14:paraId="0D7C9F85" w14:textId="6B397607" w:rsidR="001C1003" w:rsidRPr="00077A0E" w:rsidRDefault="00BF50E7" w:rsidP="00673697">
            <w:pPr>
              <w:jc w:val="both"/>
            </w:pPr>
            <w:r w:rsidRPr="00077A0E">
              <w:t>Ich startete die neue Woche mit der Programm-Struktur</w:t>
            </w:r>
            <w:r w:rsidR="002F6B7F" w:rsidRPr="00077A0E">
              <w:t xml:space="preserve">. </w:t>
            </w:r>
            <w:r w:rsidR="00373A23" w:rsidRPr="00077A0E">
              <w:t>Ich</w:t>
            </w:r>
            <w:r w:rsidR="002F6B7F" w:rsidRPr="00077A0E">
              <w:t xml:space="preserve"> entschied mich für 2 Package Diagramme, welche einen </w:t>
            </w:r>
            <w:r w:rsidR="00EF2ACF" w:rsidRPr="00077A0E">
              <w:t>Ei</w:t>
            </w:r>
            <w:r w:rsidR="002F6B7F" w:rsidRPr="00077A0E">
              <w:t>nblick in den Programmaufbau geben sollte</w:t>
            </w:r>
            <w:r w:rsidR="00EB597A" w:rsidRPr="00077A0E">
              <w:t>n</w:t>
            </w:r>
            <w:r w:rsidR="002F6B7F" w:rsidRPr="00077A0E">
              <w:t>. Diese wurden mit Lucid</w:t>
            </w:r>
            <w:r w:rsidR="00CF56E5" w:rsidRPr="00077A0E">
              <w:t>ch</w:t>
            </w:r>
            <w:r w:rsidR="002F6B7F" w:rsidRPr="00077A0E">
              <w:t xml:space="preserve">art erstellt, ein gratis online </w:t>
            </w:r>
            <w:r w:rsidR="00EA01B9" w:rsidRPr="00077A0E">
              <w:t>Tool, welche</w:t>
            </w:r>
            <w:r w:rsidR="00A946A8" w:rsidRPr="00077A0E">
              <w:t>s</w:t>
            </w:r>
            <w:r w:rsidR="00EA01B9" w:rsidRPr="00077A0E">
              <w:t xml:space="preserve"> ich </w:t>
            </w:r>
            <w:r w:rsidR="008D479D" w:rsidRPr="00077A0E">
              <w:t>zu dem Erstellen</w:t>
            </w:r>
            <w:r w:rsidR="002F6B7F" w:rsidRPr="00077A0E">
              <w:t xml:space="preserve"> von Grafiken und Diagramme</w:t>
            </w:r>
            <w:r w:rsidR="00EA01B9" w:rsidRPr="00077A0E">
              <w:t xml:space="preserve"> nutze</w:t>
            </w:r>
            <w:r w:rsidR="00D85688" w:rsidRPr="00077A0E">
              <w:t>.</w:t>
            </w:r>
            <w:r w:rsidR="002A53EA" w:rsidRPr="00077A0E">
              <w:t xml:space="preserve"> Da ich etwas früher fertig war, als ich ursprünglich gedacht hatte, habe ich mit dem Testkonzept begonnen. </w:t>
            </w:r>
            <w:r w:rsidR="00F36D35" w:rsidRPr="00077A0E">
              <w:t>Da ich nur ein paar Minuten daran gearbeitet habe, beschloss ich, es nicht in den Zeitplan zu schreiben, sondern es einfach wegzulassen.</w:t>
            </w:r>
          </w:p>
        </w:tc>
      </w:tr>
      <w:tr w:rsidR="001C1003" w:rsidRPr="00077A0E" w14:paraId="02681643" w14:textId="77777777" w:rsidTr="00EA308A">
        <w:trPr>
          <w:trHeight w:val="432"/>
        </w:trPr>
        <w:tc>
          <w:tcPr>
            <w:tcW w:w="9393" w:type="dxa"/>
            <w:gridSpan w:val="4"/>
            <w:shd w:val="clear" w:color="auto" w:fill="0082B4"/>
          </w:tcPr>
          <w:p w14:paraId="066F99B3" w14:textId="77777777" w:rsidR="001C1003" w:rsidRPr="00077A0E" w:rsidRDefault="001C1003" w:rsidP="00BF50E7">
            <w:pPr>
              <w:jc w:val="center"/>
              <w:rPr>
                <w:b/>
                <w:bCs/>
              </w:rPr>
            </w:pPr>
            <w:r w:rsidRPr="00077A0E">
              <w:rPr>
                <w:b/>
                <w:bCs/>
                <w:color w:val="FFFFFF" w:themeColor="background1"/>
              </w:rPr>
              <w:t>Erfolge und Misserfolge</w:t>
            </w:r>
          </w:p>
        </w:tc>
      </w:tr>
      <w:tr w:rsidR="001C1003" w:rsidRPr="00077A0E" w14:paraId="207BCD9C" w14:textId="77777777" w:rsidTr="00EA308A">
        <w:trPr>
          <w:trHeight w:val="432"/>
        </w:trPr>
        <w:tc>
          <w:tcPr>
            <w:tcW w:w="9393" w:type="dxa"/>
            <w:gridSpan w:val="4"/>
          </w:tcPr>
          <w:p w14:paraId="78CDC76E" w14:textId="5F9224AB" w:rsidR="004C63C4" w:rsidRPr="00077A0E" w:rsidRDefault="00637C81" w:rsidP="00673697">
            <w:pPr>
              <w:jc w:val="both"/>
            </w:pPr>
            <w:r w:rsidRPr="00077A0E">
              <w:t xml:space="preserve">Ich hatte zuerst </w:t>
            </w:r>
            <w:r w:rsidR="006005D8" w:rsidRPr="00077A0E">
              <w:t>geplant</w:t>
            </w:r>
            <w:r w:rsidR="002B6081" w:rsidRPr="00077A0E">
              <w:t xml:space="preserve"> das Online-Tool draw.io brauchen</w:t>
            </w:r>
            <w:r w:rsidR="0006691B" w:rsidRPr="00077A0E">
              <w:t xml:space="preserve">. </w:t>
            </w:r>
            <w:r w:rsidRPr="00077A0E">
              <w:t xml:space="preserve">Doch ich </w:t>
            </w:r>
            <w:r w:rsidR="00184344" w:rsidRPr="00077A0E">
              <w:t xml:space="preserve">merkte </w:t>
            </w:r>
            <w:r w:rsidRPr="00077A0E">
              <w:t>schnel</w:t>
            </w:r>
            <w:r w:rsidR="00184344" w:rsidRPr="00077A0E">
              <w:t>l</w:t>
            </w:r>
            <w:r w:rsidRPr="00077A0E">
              <w:t xml:space="preserve">, dass das Tool nicht für meine </w:t>
            </w:r>
            <w:r w:rsidR="00AB5391" w:rsidRPr="00077A0E">
              <w:t>Zwecke</w:t>
            </w:r>
            <w:r w:rsidRPr="00077A0E">
              <w:t xml:space="preserve"> </w:t>
            </w:r>
            <w:r w:rsidR="00443201" w:rsidRPr="00077A0E">
              <w:t xml:space="preserve">sich eigenen würde. Deshalb habe ich online </w:t>
            </w:r>
            <w:r w:rsidR="008D479D" w:rsidRPr="00077A0E">
              <w:t>nach einem anderen Tool</w:t>
            </w:r>
            <w:r w:rsidR="00443201" w:rsidRPr="00077A0E">
              <w:t xml:space="preserve"> </w:t>
            </w:r>
            <w:r w:rsidR="00231781" w:rsidRPr="00077A0E">
              <w:t>gesucht</w:t>
            </w:r>
            <w:r w:rsidR="00443201" w:rsidRPr="00077A0E">
              <w:t xml:space="preserve"> und fand so Lucidchar</w:t>
            </w:r>
            <w:r w:rsidR="00AB5391" w:rsidRPr="00077A0E">
              <w:t>t.</w:t>
            </w:r>
            <w:r w:rsidR="004C63C4" w:rsidRPr="00077A0E">
              <w:t xml:space="preserve"> </w:t>
            </w:r>
          </w:p>
          <w:p w14:paraId="7A659A2C" w14:textId="01A7D1E0" w:rsidR="004C63C4" w:rsidRPr="00077A0E" w:rsidRDefault="004C63C4" w:rsidP="00673697">
            <w:pPr>
              <w:jc w:val="both"/>
            </w:pPr>
            <w:r w:rsidRPr="00077A0E">
              <w:t xml:space="preserve">Lucidchart hat jedoch das Problem </w:t>
            </w:r>
            <w:r w:rsidR="008D479D" w:rsidRPr="00077A0E">
              <w:t>das,</w:t>
            </w:r>
            <w:r w:rsidRPr="00077A0E">
              <w:t xml:space="preserve"> wenn man nicht mehr als 3 einzelne Diagramme </w:t>
            </w:r>
            <w:r w:rsidR="002B4443" w:rsidRPr="00077A0E">
              <w:t xml:space="preserve">online </w:t>
            </w:r>
            <w:r w:rsidRPr="00077A0E">
              <w:t>speichern kann</w:t>
            </w:r>
            <w:r w:rsidR="002121E3" w:rsidRPr="00077A0E">
              <w:t>.</w:t>
            </w:r>
          </w:p>
          <w:p w14:paraId="7A977BF8" w14:textId="2F63523E" w:rsidR="002121E3" w:rsidRPr="00077A0E" w:rsidRDefault="002121E3" w:rsidP="00673697">
            <w:pPr>
              <w:jc w:val="both"/>
            </w:pPr>
            <w:r w:rsidRPr="00077A0E">
              <w:t xml:space="preserve">Die </w:t>
            </w:r>
            <w:r w:rsidR="008D479D" w:rsidRPr="00077A0E">
              <w:t>Lösung,</w:t>
            </w:r>
            <w:r w:rsidRPr="00077A0E">
              <w:t xml:space="preserve"> die ich </w:t>
            </w:r>
            <w:r w:rsidR="008D479D" w:rsidRPr="00077A0E">
              <w:t>fand,</w:t>
            </w:r>
            <w:r w:rsidRPr="00077A0E">
              <w:t xml:space="preserve"> war alle Diagramme bei einer Workspace zu erstellen und dann nach </w:t>
            </w:r>
            <w:r w:rsidR="008D479D" w:rsidRPr="00077A0E">
              <w:t>dem Exportieren</w:t>
            </w:r>
            <w:r w:rsidR="000D3C15" w:rsidRPr="00077A0E">
              <w:t xml:space="preserve"> </w:t>
            </w:r>
            <w:r w:rsidR="00D1782E" w:rsidRPr="00077A0E">
              <w:t>zurechtzuschneiden</w:t>
            </w:r>
          </w:p>
        </w:tc>
      </w:tr>
      <w:tr w:rsidR="001C1003" w:rsidRPr="00077A0E" w14:paraId="2F4D9E79" w14:textId="77777777" w:rsidTr="00EA308A">
        <w:trPr>
          <w:trHeight w:val="432"/>
        </w:trPr>
        <w:tc>
          <w:tcPr>
            <w:tcW w:w="9393" w:type="dxa"/>
            <w:gridSpan w:val="4"/>
            <w:shd w:val="clear" w:color="auto" w:fill="0082B4"/>
          </w:tcPr>
          <w:p w14:paraId="488B9E88" w14:textId="4CF7D578" w:rsidR="001C1003" w:rsidRPr="00077A0E" w:rsidRDefault="0070798B" w:rsidP="00BF50E7">
            <w:pPr>
              <w:jc w:val="center"/>
              <w:rPr>
                <w:b/>
                <w:bCs/>
                <w:color w:val="FFFFFF" w:themeColor="background1"/>
              </w:rPr>
            </w:pPr>
            <w:r w:rsidRPr="00077A0E">
              <w:rPr>
                <w:b/>
                <w:bCs/>
                <w:color w:val="FFFFFF" w:themeColor="background1"/>
              </w:rPr>
              <w:t>Reflexion</w:t>
            </w:r>
          </w:p>
        </w:tc>
      </w:tr>
      <w:tr w:rsidR="001C1003" w:rsidRPr="00077A0E" w14:paraId="49900254" w14:textId="77777777" w:rsidTr="00EA308A">
        <w:trPr>
          <w:trHeight w:val="432"/>
        </w:trPr>
        <w:tc>
          <w:tcPr>
            <w:tcW w:w="9393" w:type="dxa"/>
            <w:gridSpan w:val="4"/>
          </w:tcPr>
          <w:p w14:paraId="62A75C62" w14:textId="50204822" w:rsidR="001C1003" w:rsidRPr="00077A0E" w:rsidRDefault="002A3E29" w:rsidP="00673697">
            <w:pPr>
              <w:jc w:val="both"/>
            </w:pPr>
            <w:r w:rsidRPr="00077A0E">
              <w:t xml:space="preserve">Ich bin mit der Arbeit sehr gut </w:t>
            </w:r>
            <w:r w:rsidR="008D479D" w:rsidRPr="00077A0E">
              <w:t>vorangekommen</w:t>
            </w:r>
            <w:r w:rsidRPr="00077A0E">
              <w:t>. Für meinen Geschmack war es etwas zu laut, deshalb habe ich den größten Teil des Vormittags Kopfhörer getragen.</w:t>
            </w:r>
          </w:p>
        </w:tc>
      </w:tr>
      <w:tr w:rsidR="001C1003" w:rsidRPr="00077A0E" w14:paraId="4BAED4CA" w14:textId="77777777" w:rsidTr="00EA308A">
        <w:trPr>
          <w:trHeight w:val="432"/>
        </w:trPr>
        <w:tc>
          <w:tcPr>
            <w:tcW w:w="9393" w:type="dxa"/>
            <w:gridSpan w:val="4"/>
            <w:shd w:val="clear" w:color="auto" w:fill="0082B4"/>
          </w:tcPr>
          <w:p w14:paraId="34B62B7B" w14:textId="77777777" w:rsidR="001C1003" w:rsidRPr="00077A0E" w:rsidRDefault="001C1003" w:rsidP="00BF50E7">
            <w:pPr>
              <w:jc w:val="center"/>
              <w:rPr>
                <w:b/>
                <w:bCs/>
                <w:color w:val="FFFFFF" w:themeColor="background1"/>
              </w:rPr>
            </w:pPr>
            <w:r w:rsidRPr="00077A0E">
              <w:rPr>
                <w:b/>
                <w:bCs/>
                <w:color w:val="FFFFFF" w:themeColor="background1"/>
              </w:rPr>
              <w:t>Weiteres Vorgehen</w:t>
            </w:r>
          </w:p>
        </w:tc>
      </w:tr>
      <w:tr w:rsidR="001C1003" w:rsidRPr="00077A0E" w14:paraId="0D4CDA6C" w14:textId="77777777" w:rsidTr="00EA308A">
        <w:trPr>
          <w:trHeight w:val="187"/>
        </w:trPr>
        <w:tc>
          <w:tcPr>
            <w:tcW w:w="9393" w:type="dxa"/>
            <w:gridSpan w:val="4"/>
          </w:tcPr>
          <w:p w14:paraId="0D2631B0" w14:textId="4BAEDFF4" w:rsidR="001C1003" w:rsidRPr="00077A0E" w:rsidRDefault="001C1003" w:rsidP="001C1003">
            <w:pPr>
              <w:keepNext/>
            </w:pPr>
            <w:r w:rsidRPr="00077A0E">
              <w:t>Testkonzept</w:t>
            </w:r>
            <w:r w:rsidR="00BF50E7" w:rsidRPr="00077A0E">
              <w:t>, Phasenfreigabe: Konzept</w:t>
            </w:r>
          </w:p>
        </w:tc>
      </w:tr>
    </w:tbl>
    <w:p w14:paraId="3719DEBF" w14:textId="20BC0C41" w:rsidR="001C1003" w:rsidRPr="00077A0E" w:rsidRDefault="001C1003" w:rsidP="001C1003">
      <w:pPr>
        <w:pStyle w:val="Caption"/>
      </w:pPr>
      <w:bookmarkStart w:id="326" w:name="_Toc33002527"/>
      <w:bookmarkStart w:id="327" w:name="_Toc33021072"/>
      <w:bookmarkStart w:id="328" w:name="_Toc33696589"/>
      <w:bookmarkStart w:id="329" w:name="_Toc33696984"/>
      <w:bookmarkStart w:id="330" w:name="_Toc33766722"/>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0</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4</w:t>
      </w:r>
      <w:r w:rsidR="007F387C" w:rsidRPr="00077A0E">
        <w:rPr>
          <w:noProof/>
        </w:rPr>
        <w:fldChar w:fldCharType="end"/>
      </w:r>
      <w:r w:rsidR="00BF50E7" w:rsidRPr="00077A0E">
        <w:t xml:space="preserve">: Vierter Tag: </w:t>
      </w:r>
      <w:r w:rsidR="002336A3" w:rsidRPr="00077A0E">
        <w:t>Montag 17.02.2020 (Halbtag)</w:t>
      </w:r>
      <w:bookmarkEnd w:id="326"/>
      <w:bookmarkEnd w:id="327"/>
      <w:bookmarkEnd w:id="328"/>
      <w:bookmarkEnd w:id="329"/>
      <w:bookmarkEnd w:id="330"/>
    </w:p>
    <w:p w14:paraId="47BF1095" w14:textId="07EBF98B" w:rsidR="004D73CE" w:rsidRPr="00077A0E" w:rsidRDefault="004D73CE">
      <w:pPr>
        <w:spacing w:before="0" w:after="160"/>
      </w:pPr>
      <w:r w:rsidRPr="00077A0E">
        <w:br w:type="page"/>
      </w:r>
    </w:p>
    <w:p w14:paraId="415B92D9" w14:textId="77777777" w:rsidR="00E07A46" w:rsidRPr="00077A0E" w:rsidRDefault="00E07A46" w:rsidP="00E07A46">
      <w:pPr>
        <w:pStyle w:val="Heading2"/>
      </w:pPr>
      <w:bookmarkStart w:id="331" w:name="_Toc33700603"/>
      <w:bookmarkStart w:id="332" w:name="_Toc33774328"/>
      <w:r w:rsidRPr="00077A0E">
        <w:lastRenderedPageBreak/>
        <w:t>Fünfter Tag: Mittwoch 19.02.2020</w:t>
      </w:r>
      <w:bookmarkEnd w:id="331"/>
      <w:bookmarkEnd w:id="332"/>
    </w:p>
    <w:tbl>
      <w:tblPr>
        <w:tblStyle w:val="TableGrid"/>
        <w:tblW w:w="0" w:type="auto"/>
        <w:tblInd w:w="0" w:type="dxa"/>
        <w:tblLook w:val="04A0" w:firstRow="1" w:lastRow="0" w:firstColumn="1" w:lastColumn="0" w:noHBand="0" w:noVBand="1"/>
      </w:tblPr>
      <w:tblGrid>
        <w:gridCol w:w="5387"/>
        <w:gridCol w:w="1716"/>
        <w:gridCol w:w="1145"/>
        <w:gridCol w:w="1145"/>
      </w:tblGrid>
      <w:tr w:rsidR="004D73CE" w:rsidRPr="00077A0E" w14:paraId="21B23E04" w14:textId="77777777" w:rsidTr="00EA308A">
        <w:trPr>
          <w:trHeight w:val="432"/>
        </w:trPr>
        <w:tc>
          <w:tcPr>
            <w:tcW w:w="5387" w:type="dxa"/>
            <w:shd w:val="clear" w:color="auto" w:fill="0082B4" w:themeFill="accent1"/>
          </w:tcPr>
          <w:p w14:paraId="1D1F59BB" w14:textId="77777777" w:rsidR="004D73CE" w:rsidRPr="00077A0E" w:rsidRDefault="004D73CE" w:rsidP="002C0AD9">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56C220FE" w14:textId="77777777" w:rsidR="004D73CE" w:rsidRPr="00077A0E" w:rsidRDefault="004D73CE" w:rsidP="002C0AD9">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707883BE" w14:textId="77777777" w:rsidR="004D73CE" w:rsidRPr="00077A0E" w:rsidRDefault="004D73CE" w:rsidP="002C0AD9">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5A62F733" w14:textId="77777777" w:rsidR="004D73CE" w:rsidRPr="00077A0E" w:rsidRDefault="004D73CE" w:rsidP="002C0AD9">
            <w:pPr>
              <w:rPr>
                <w:b/>
                <w:bCs/>
                <w:color w:val="FFFFFF" w:themeColor="background1"/>
              </w:rPr>
            </w:pPr>
            <w:r w:rsidRPr="00077A0E">
              <w:rPr>
                <w:b/>
                <w:bCs/>
                <w:color w:val="FFFFFF" w:themeColor="background1"/>
              </w:rPr>
              <w:t xml:space="preserve">Aufwand effektiv (Std) </w:t>
            </w:r>
          </w:p>
        </w:tc>
      </w:tr>
      <w:tr w:rsidR="00FB1EAC" w:rsidRPr="00077A0E" w14:paraId="56244D3A" w14:textId="77777777" w:rsidTr="00EA308A">
        <w:trPr>
          <w:trHeight w:val="344"/>
        </w:trPr>
        <w:tc>
          <w:tcPr>
            <w:tcW w:w="5387" w:type="dxa"/>
          </w:tcPr>
          <w:p w14:paraId="4E01D4CD" w14:textId="09518394" w:rsidR="00FB1EAC" w:rsidRPr="00077A0E" w:rsidRDefault="00FB1EAC" w:rsidP="00FB1EAC">
            <w:pPr>
              <w:rPr>
                <w:b/>
                <w:bCs/>
              </w:rPr>
            </w:pPr>
            <w:r w:rsidRPr="00077A0E">
              <w:rPr>
                <w:b/>
                <w:bCs/>
              </w:rPr>
              <w:t>Testkonzept</w:t>
            </w:r>
          </w:p>
        </w:tc>
        <w:tc>
          <w:tcPr>
            <w:tcW w:w="1716" w:type="dxa"/>
          </w:tcPr>
          <w:p w14:paraId="374DA2E7" w14:textId="77777777" w:rsidR="00FB1EAC" w:rsidRPr="00077A0E" w:rsidRDefault="00FB1EAC" w:rsidP="00FB1EAC">
            <w:pPr>
              <w:jc w:val="center"/>
            </w:pPr>
            <w:r w:rsidRPr="00077A0E">
              <w:t>Josiah Schiess</w:t>
            </w:r>
          </w:p>
        </w:tc>
        <w:tc>
          <w:tcPr>
            <w:tcW w:w="1145" w:type="dxa"/>
          </w:tcPr>
          <w:p w14:paraId="386F3702" w14:textId="57D602BB" w:rsidR="00FB1EAC" w:rsidRPr="00077A0E" w:rsidRDefault="0039219F" w:rsidP="0039219F">
            <w:pPr>
              <w:jc w:val="center"/>
            </w:pPr>
            <w:r w:rsidRPr="00077A0E">
              <w:t>3</w:t>
            </w:r>
          </w:p>
        </w:tc>
        <w:tc>
          <w:tcPr>
            <w:tcW w:w="1145" w:type="dxa"/>
          </w:tcPr>
          <w:p w14:paraId="1D9E1F52" w14:textId="29F83128" w:rsidR="00FB1EAC" w:rsidRPr="00077A0E" w:rsidRDefault="0039219F" w:rsidP="00FB1EAC">
            <w:pPr>
              <w:jc w:val="center"/>
            </w:pPr>
            <w:r w:rsidRPr="00077A0E">
              <w:t>5</w:t>
            </w:r>
          </w:p>
        </w:tc>
      </w:tr>
      <w:tr w:rsidR="004D73CE" w:rsidRPr="00077A0E" w14:paraId="1B709AC6" w14:textId="77777777" w:rsidTr="00EA308A">
        <w:trPr>
          <w:trHeight w:val="344"/>
        </w:trPr>
        <w:tc>
          <w:tcPr>
            <w:tcW w:w="5387" w:type="dxa"/>
          </w:tcPr>
          <w:p w14:paraId="49B38C00" w14:textId="05E2818F" w:rsidR="004D73CE" w:rsidRPr="00077A0E" w:rsidRDefault="00E54482" w:rsidP="002C0AD9">
            <w:pPr>
              <w:rPr>
                <w:b/>
                <w:bCs/>
              </w:rPr>
            </w:pPr>
            <w:r w:rsidRPr="00077A0E">
              <w:rPr>
                <w:b/>
                <w:bCs/>
              </w:rPr>
              <w:t>Projektumgebung</w:t>
            </w:r>
          </w:p>
        </w:tc>
        <w:tc>
          <w:tcPr>
            <w:tcW w:w="1716" w:type="dxa"/>
          </w:tcPr>
          <w:p w14:paraId="080EC55A" w14:textId="77777777" w:rsidR="004D73CE" w:rsidRPr="00077A0E" w:rsidRDefault="004D73CE" w:rsidP="002C0AD9">
            <w:pPr>
              <w:jc w:val="center"/>
            </w:pPr>
            <w:r w:rsidRPr="00077A0E">
              <w:t>Josiah Schiess</w:t>
            </w:r>
          </w:p>
        </w:tc>
        <w:tc>
          <w:tcPr>
            <w:tcW w:w="1145" w:type="dxa"/>
          </w:tcPr>
          <w:p w14:paraId="39B5D002" w14:textId="574BAEE7" w:rsidR="004D73CE" w:rsidRPr="00077A0E" w:rsidRDefault="00C94762" w:rsidP="0039219F">
            <w:pPr>
              <w:jc w:val="center"/>
            </w:pPr>
            <w:r w:rsidRPr="00077A0E">
              <w:t>1</w:t>
            </w:r>
          </w:p>
        </w:tc>
        <w:tc>
          <w:tcPr>
            <w:tcW w:w="1145" w:type="dxa"/>
          </w:tcPr>
          <w:p w14:paraId="0EF9AD0E" w14:textId="43261A1D" w:rsidR="004D73CE" w:rsidRPr="00077A0E" w:rsidRDefault="0039219F" w:rsidP="002C0AD9">
            <w:pPr>
              <w:jc w:val="center"/>
            </w:pPr>
            <w:r w:rsidRPr="00077A0E">
              <w:t>1</w:t>
            </w:r>
          </w:p>
        </w:tc>
      </w:tr>
      <w:tr w:rsidR="00576626" w:rsidRPr="00077A0E" w14:paraId="554154BD" w14:textId="77777777" w:rsidTr="00EA308A">
        <w:trPr>
          <w:trHeight w:val="344"/>
        </w:trPr>
        <w:tc>
          <w:tcPr>
            <w:tcW w:w="5387" w:type="dxa"/>
          </w:tcPr>
          <w:p w14:paraId="3A6064F3" w14:textId="24A251CE" w:rsidR="00576626" w:rsidRPr="00077A0E" w:rsidRDefault="00576626" w:rsidP="00576626">
            <w:pPr>
              <w:rPr>
                <w:b/>
                <w:bCs/>
              </w:rPr>
            </w:pPr>
            <w:r w:rsidRPr="00077A0E">
              <w:rPr>
                <w:b/>
                <w:bCs/>
              </w:rPr>
              <w:t>Datenbank / Testdaten erstellen und Einfügen</w:t>
            </w:r>
          </w:p>
        </w:tc>
        <w:tc>
          <w:tcPr>
            <w:tcW w:w="1716" w:type="dxa"/>
          </w:tcPr>
          <w:p w14:paraId="1F0D8696" w14:textId="388BF286" w:rsidR="00576626" w:rsidRPr="00077A0E" w:rsidRDefault="00576626" w:rsidP="00576626">
            <w:pPr>
              <w:jc w:val="center"/>
            </w:pPr>
            <w:r w:rsidRPr="00077A0E">
              <w:t>Josiah Schiess</w:t>
            </w:r>
          </w:p>
        </w:tc>
        <w:tc>
          <w:tcPr>
            <w:tcW w:w="1145" w:type="dxa"/>
          </w:tcPr>
          <w:p w14:paraId="64F0E6D5" w14:textId="4ED83154" w:rsidR="00576626" w:rsidRPr="00077A0E" w:rsidRDefault="00576626" w:rsidP="0039219F">
            <w:pPr>
              <w:jc w:val="center"/>
            </w:pPr>
            <w:r w:rsidRPr="00077A0E">
              <w:t>1</w:t>
            </w:r>
          </w:p>
        </w:tc>
        <w:tc>
          <w:tcPr>
            <w:tcW w:w="1145" w:type="dxa"/>
          </w:tcPr>
          <w:p w14:paraId="08D45804" w14:textId="06B84B76" w:rsidR="00576626" w:rsidRPr="00077A0E" w:rsidRDefault="0039219F" w:rsidP="00576626">
            <w:pPr>
              <w:jc w:val="center"/>
            </w:pPr>
            <w:r w:rsidRPr="00077A0E">
              <w:t>0</w:t>
            </w:r>
          </w:p>
        </w:tc>
      </w:tr>
      <w:tr w:rsidR="00576626" w:rsidRPr="00077A0E" w14:paraId="1E13FF2D" w14:textId="77777777" w:rsidTr="00EA308A">
        <w:trPr>
          <w:trHeight w:val="344"/>
        </w:trPr>
        <w:tc>
          <w:tcPr>
            <w:tcW w:w="5387" w:type="dxa"/>
          </w:tcPr>
          <w:p w14:paraId="6E972CDA" w14:textId="12E17A3A" w:rsidR="00576626" w:rsidRPr="00077A0E" w:rsidRDefault="00576626" w:rsidP="00576626">
            <w:pPr>
              <w:rPr>
                <w:b/>
                <w:bCs/>
              </w:rPr>
            </w:pPr>
            <w:r w:rsidRPr="00077A0E">
              <w:rPr>
                <w:b/>
                <w:bCs/>
              </w:rPr>
              <w:t>Reservezeit</w:t>
            </w:r>
          </w:p>
        </w:tc>
        <w:tc>
          <w:tcPr>
            <w:tcW w:w="1716" w:type="dxa"/>
          </w:tcPr>
          <w:p w14:paraId="38A0A6E0" w14:textId="419A52E5" w:rsidR="00576626" w:rsidRPr="00077A0E" w:rsidRDefault="00576626" w:rsidP="00576626">
            <w:pPr>
              <w:jc w:val="center"/>
            </w:pPr>
            <w:r w:rsidRPr="00077A0E">
              <w:t>Josiah Schiess</w:t>
            </w:r>
          </w:p>
        </w:tc>
        <w:tc>
          <w:tcPr>
            <w:tcW w:w="1145" w:type="dxa"/>
          </w:tcPr>
          <w:p w14:paraId="062EA6A3" w14:textId="6F1AB6FE" w:rsidR="00576626" w:rsidRPr="00077A0E" w:rsidRDefault="00576626" w:rsidP="0039219F">
            <w:pPr>
              <w:jc w:val="center"/>
            </w:pPr>
            <w:r w:rsidRPr="00077A0E">
              <w:t>1</w:t>
            </w:r>
          </w:p>
        </w:tc>
        <w:tc>
          <w:tcPr>
            <w:tcW w:w="1145" w:type="dxa"/>
          </w:tcPr>
          <w:p w14:paraId="46BB64BA" w14:textId="44890396" w:rsidR="00576626" w:rsidRPr="00077A0E" w:rsidRDefault="0039219F" w:rsidP="00576626">
            <w:pPr>
              <w:jc w:val="center"/>
            </w:pPr>
            <w:r w:rsidRPr="00077A0E">
              <w:t>0</w:t>
            </w:r>
          </w:p>
        </w:tc>
      </w:tr>
      <w:tr w:rsidR="00576626" w:rsidRPr="00077A0E" w14:paraId="3E9884C6" w14:textId="77777777" w:rsidTr="00EA308A">
        <w:trPr>
          <w:trHeight w:val="344"/>
        </w:trPr>
        <w:tc>
          <w:tcPr>
            <w:tcW w:w="5387" w:type="dxa"/>
          </w:tcPr>
          <w:p w14:paraId="035F76D7" w14:textId="34928B7B" w:rsidR="00576626" w:rsidRPr="00077A0E" w:rsidRDefault="00576626" w:rsidP="00576626">
            <w:pPr>
              <w:rPr>
                <w:b/>
                <w:bCs/>
              </w:rPr>
            </w:pPr>
            <w:r w:rsidRPr="00077A0E">
              <w:rPr>
                <w:b/>
                <w:bCs/>
              </w:rPr>
              <w:t xml:space="preserve">Sitzung </w:t>
            </w:r>
            <w:r w:rsidR="008D479D" w:rsidRPr="00077A0E">
              <w:rPr>
                <w:b/>
                <w:bCs/>
              </w:rPr>
              <w:t>mit verantwortlicher Fachkraft</w:t>
            </w:r>
          </w:p>
        </w:tc>
        <w:tc>
          <w:tcPr>
            <w:tcW w:w="1716" w:type="dxa"/>
          </w:tcPr>
          <w:p w14:paraId="1AF37DD2" w14:textId="77777777" w:rsidR="00576626" w:rsidRPr="00077A0E" w:rsidRDefault="00576626" w:rsidP="00576626">
            <w:pPr>
              <w:jc w:val="center"/>
            </w:pPr>
            <w:r w:rsidRPr="00077A0E">
              <w:t>Josiah Schiess</w:t>
            </w:r>
          </w:p>
          <w:p w14:paraId="005ED679" w14:textId="2196FB6C" w:rsidR="00576626" w:rsidRPr="00077A0E" w:rsidRDefault="00576626" w:rsidP="00576626">
            <w:pPr>
              <w:jc w:val="center"/>
            </w:pPr>
            <w:r w:rsidRPr="00077A0E">
              <w:t>Stefano Amati</w:t>
            </w:r>
          </w:p>
        </w:tc>
        <w:tc>
          <w:tcPr>
            <w:tcW w:w="1145" w:type="dxa"/>
          </w:tcPr>
          <w:p w14:paraId="5156948E" w14:textId="224BBE81" w:rsidR="00576626" w:rsidRPr="00077A0E" w:rsidRDefault="00576626" w:rsidP="0039219F">
            <w:pPr>
              <w:jc w:val="center"/>
            </w:pPr>
            <w:r w:rsidRPr="00077A0E">
              <w:t>1</w:t>
            </w:r>
          </w:p>
        </w:tc>
        <w:tc>
          <w:tcPr>
            <w:tcW w:w="1145" w:type="dxa"/>
          </w:tcPr>
          <w:p w14:paraId="018DF910" w14:textId="471B35EF" w:rsidR="00576626" w:rsidRPr="00077A0E" w:rsidRDefault="0039219F" w:rsidP="00576626">
            <w:pPr>
              <w:jc w:val="center"/>
            </w:pPr>
            <w:r w:rsidRPr="00077A0E">
              <w:t>1</w:t>
            </w:r>
          </w:p>
        </w:tc>
      </w:tr>
      <w:tr w:rsidR="00576626" w:rsidRPr="00077A0E" w14:paraId="5C9558CA" w14:textId="77777777" w:rsidTr="00EA308A">
        <w:trPr>
          <w:trHeight w:val="344"/>
        </w:trPr>
        <w:tc>
          <w:tcPr>
            <w:tcW w:w="5387" w:type="dxa"/>
          </w:tcPr>
          <w:p w14:paraId="49EE699B" w14:textId="77777777" w:rsidR="00576626" w:rsidRPr="00077A0E" w:rsidRDefault="00576626" w:rsidP="00576626">
            <w:pPr>
              <w:rPr>
                <w:b/>
                <w:bCs/>
              </w:rPr>
            </w:pPr>
            <w:r w:rsidRPr="00077A0E">
              <w:rPr>
                <w:b/>
                <w:bCs/>
              </w:rPr>
              <w:t>Arbeitsjournal, Backup erstellen</w:t>
            </w:r>
          </w:p>
        </w:tc>
        <w:tc>
          <w:tcPr>
            <w:tcW w:w="1716" w:type="dxa"/>
          </w:tcPr>
          <w:p w14:paraId="5A564AAE" w14:textId="77777777" w:rsidR="00576626" w:rsidRPr="00077A0E" w:rsidRDefault="00576626" w:rsidP="00576626">
            <w:pPr>
              <w:jc w:val="center"/>
            </w:pPr>
            <w:r w:rsidRPr="00077A0E">
              <w:t>Josiah Schiess</w:t>
            </w:r>
          </w:p>
        </w:tc>
        <w:tc>
          <w:tcPr>
            <w:tcW w:w="1145" w:type="dxa"/>
          </w:tcPr>
          <w:p w14:paraId="3B7BDA37" w14:textId="77777777" w:rsidR="00576626" w:rsidRPr="00077A0E" w:rsidRDefault="00576626" w:rsidP="0039219F">
            <w:pPr>
              <w:jc w:val="center"/>
            </w:pPr>
            <w:r w:rsidRPr="00077A0E">
              <w:t>1</w:t>
            </w:r>
          </w:p>
        </w:tc>
        <w:tc>
          <w:tcPr>
            <w:tcW w:w="1145" w:type="dxa"/>
          </w:tcPr>
          <w:p w14:paraId="196F4421" w14:textId="77777777" w:rsidR="00576626" w:rsidRPr="00077A0E" w:rsidRDefault="00576626" w:rsidP="00576626">
            <w:pPr>
              <w:jc w:val="center"/>
            </w:pPr>
            <w:r w:rsidRPr="00077A0E">
              <w:t>1</w:t>
            </w:r>
          </w:p>
        </w:tc>
      </w:tr>
      <w:tr w:rsidR="00576626" w:rsidRPr="00077A0E" w14:paraId="3B9FB1E3" w14:textId="77777777" w:rsidTr="00EA308A">
        <w:trPr>
          <w:trHeight w:val="432"/>
        </w:trPr>
        <w:tc>
          <w:tcPr>
            <w:tcW w:w="5387" w:type="dxa"/>
            <w:shd w:val="clear" w:color="auto" w:fill="0082B4"/>
          </w:tcPr>
          <w:p w14:paraId="687C1D10" w14:textId="77777777" w:rsidR="00576626" w:rsidRPr="00077A0E" w:rsidRDefault="00576626" w:rsidP="00576626">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7C73ED4A" w14:textId="77777777" w:rsidR="00576626" w:rsidRPr="00077A0E" w:rsidRDefault="00576626" w:rsidP="00576626">
            <w:pPr>
              <w:jc w:val="center"/>
              <w:rPr>
                <w:b/>
                <w:bCs/>
                <w:color w:val="FFFFFF" w:themeColor="background1"/>
              </w:rPr>
            </w:pPr>
          </w:p>
        </w:tc>
        <w:tc>
          <w:tcPr>
            <w:tcW w:w="1145" w:type="dxa"/>
            <w:shd w:val="clear" w:color="auto" w:fill="0082B4"/>
          </w:tcPr>
          <w:p w14:paraId="0663211A" w14:textId="71108CB0" w:rsidR="00576626" w:rsidRPr="00077A0E" w:rsidRDefault="004F0707" w:rsidP="00576626">
            <w:pPr>
              <w:jc w:val="center"/>
              <w:rPr>
                <w:b/>
                <w:bCs/>
                <w:color w:val="FFFFFF" w:themeColor="background1"/>
              </w:rPr>
            </w:pPr>
            <w:r w:rsidRPr="00077A0E">
              <w:rPr>
                <w:b/>
                <w:bCs/>
                <w:color w:val="FFFFFF" w:themeColor="background1"/>
              </w:rPr>
              <w:t>8</w:t>
            </w:r>
          </w:p>
        </w:tc>
        <w:tc>
          <w:tcPr>
            <w:tcW w:w="1145" w:type="dxa"/>
            <w:shd w:val="clear" w:color="auto" w:fill="0082B4"/>
          </w:tcPr>
          <w:p w14:paraId="23F9A79B" w14:textId="32371F77" w:rsidR="00576626" w:rsidRPr="00077A0E" w:rsidRDefault="004F0707" w:rsidP="00576626">
            <w:pPr>
              <w:jc w:val="center"/>
              <w:rPr>
                <w:b/>
                <w:bCs/>
                <w:color w:val="FFFFFF" w:themeColor="background1"/>
              </w:rPr>
            </w:pPr>
            <w:r w:rsidRPr="00077A0E">
              <w:rPr>
                <w:b/>
                <w:bCs/>
                <w:color w:val="FFFFFF" w:themeColor="background1"/>
              </w:rPr>
              <w:t>8</w:t>
            </w:r>
          </w:p>
        </w:tc>
      </w:tr>
      <w:tr w:rsidR="00576626" w:rsidRPr="00077A0E" w14:paraId="330B7910" w14:textId="77777777" w:rsidTr="00EA308A">
        <w:trPr>
          <w:trHeight w:val="432"/>
        </w:trPr>
        <w:tc>
          <w:tcPr>
            <w:tcW w:w="9393" w:type="dxa"/>
            <w:gridSpan w:val="4"/>
            <w:shd w:val="clear" w:color="auto" w:fill="0082B4"/>
          </w:tcPr>
          <w:p w14:paraId="78781D5D" w14:textId="77777777" w:rsidR="00576626" w:rsidRPr="00077A0E" w:rsidRDefault="00576626" w:rsidP="00576626">
            <w:pPr>
              <w:jc w:val="center"/>
              <w:rPr>
                <w:b/>
                <w:bCs/>
              </w:rPr>
            </w:pPr>
            <w:r w:rsidRPr="00077A0E">
              <w:rPr>
                <w:b/>
                <w:bCs/>
                <w:color w:val="FFFFFF" w:themeColor="background1"/>
              </w:rPr>
              <w:t>Tages Ablauf</w:t>
            </w:r>
          </w:p>
        </w:tc>
      </w:tr>
      <w:tr w:rsidR="00576626" w:rsidRPr="00077A0E" w14:paraId="0632BE6A" w14:textId="77777777" w:rsidTr="00EA308A">
        <w:trPr>
          <w:trHeight w:val="432"/>
        </w:trPr>
        <w:tc>
          <w:tcPr>
            <w:tcW w:w="9393" w:type="dxa"/>
            <w:gridSpan w:val="4"/>
          </w:tcPr>
          <w:p w14:paraId="5A303374" w14:textId="01EBCEFB" w:rsidR="0008177E" w:rsidRPr="00077A0E" w:rsidRDefault="00AF74D9" w:rsidP="00673697">
            <w:pPr>
              <w:jc w:val="both"/>
            </w:pPr>
            <w:r w:rsidRPr="00077A0E">
              <w:t>Ich verbrachte den grö</w:t>
            </w:r>
            <w:r w:rsidR="00631B64" w:rsidRPr="00077A0E">
              <w:t>sst</w:t>
            </w:r>
            <w:r w:rsidRPr="00077A0E">
              <w:t>en Teil des Vormittags</w:t>
            </w:r>
            <w:r w:rsidR="00085E6F" w:rsidRPr="00077A0E">
              <w:t xml:space="preserve"> mit der Arbeit am Testkonzept</w:t>
            </w:r>
            <w:r w:rsidR="00D5477B" w:rsidRPr="00077A0E">
              <w:t>.</w:t>
            </w:r>
            <w:r w:rsidR="00C73019" w:rsidRPr="00077A0E">
              <w:t xml:space="preserve"> </w:t>
            </w:r>
            <w:r w:rsidR="00845B21" w:rsidRPr="00077A0E">
              <w:t xml:space="preserve">Danach hatte ich die Phasenfreigrabe mit Stefano. </w:t>
            </w:r>
            <w:r w:rsidR="00B9456E" w:rsidRPr="00077A0E">
              <w:t>Schliesslich</w:t>
            </w:r>
            <w:r w:rsidR="00C73019" w:rsidRPr="00077A0E">
              <w:t xml:space="preserve"> </w:t>
            </w:r>
            <w:r w:rsidR="00845B21" w:rsidRPr="00077A0E">
              <w:t>richtete ich meine Projektumgebung ein.</w:t>
            </w:r>
            <w:r w:rsidR="0039219F" w:rsidRPr="00077A0E">
              <w:t xml:space="preserve"> Technisches gab es bis jetzt noch nicht darum kann ich im Tagesablauf auch nichts nennen, das technisch bezogen ist.</w:t>
            </w:r>
            <w:r w:rsidR="00845B21" w:rsidRPr="00077A0E">
              <w:t xml:space="preserve"> </w:t>
            </w:r>
          </w:p>
        </w:tc>
      </w:tr>
      <w:tr w:rsidR="00576626" w:rsidRPr="00077A0E" w14:paraId="4720B79E" w14:textId="77777777" w:rsidTr="00EA308A">
        <w:trPr>
          <w:trHeight w:val="432"/>
        </w:trPr>
        <w:tc>
          <w:tcPr>
            <w:tcW w:w="9393" w:type="dxa"/>
            <w:gridSpan w:val="4"/>
            <w:shd w:val="clear" w:color="auto" w:fill="0082B4"/>
          </w:tcPr>
          <w:p w14:paraId="63BF90BE" w14:textId="77777777" w:rsidR="00576626" w:rsidRPr="00077A0E" w:rsidRDefault="00576626" w:rsidP="00576626">
            <w:pPr>
              <w:jc w:val="center"/>
              <w:rPr>
                <w:b/>
                <w:bCs/>
              </w:rPr>
            </w:pPr>
            <w:r w:rsidRPr="00077A0E">
              <w:rPr>
                <w:b/>
                <w:bCs/>
                <w:color w:val="FFFFFF" w:themeColor="background1"/>
              </w:rPr>
              <w:t>Erfolge und Misserfolge</w:t>
            </w:r>
          </w:p>
        </w:tc>
      </w:tr>
      <w:tr w:rsidR="00301933" w:rsidRPr="00077A0E" w14:paraId="01A9396A" w14:textId="77777777" w:rsidTr="00EA308A">
        <w:trPr>
          <w:trHeight w:val="432"/>
        </w:trPr>
        <w:tc>
          <w:tcPr>
            <w:tcW w:w="9393" w:type="dxa"/>
            <w:gridSpan w:val="4"/>
          </w:tcPr>
          <w:p w14:paraId="62C6DA15" w14:textId="1B477DFC" w:rsidR="008E6339" w:rsidRPr="00077A0E" w:rsidRDefault="00301933" w:rsidP="008E6339">
            <w:pPr>
              <w:jc w:val="both"/>
            </w:pPr>
            <w:r w:rsidRPr="00077A0E">
              <w:t xml:space="preserve">heute hatte ich Konzentrationsprobleme. ich war gestresst, weil ich mit der Konzeptphase fast fertig bin und ich das Gefühl habe, dass ich die </w:t>
            </w:r>
            <w:r w:rsidR="004766C1" w:rsidRPr="00077A0E">
              <w:t>Arbeitsmenge</w:t>
            </w:r>
            <w:r w:rsidRPr="00077A0E">
              <w:t>, die ich vor mir habe, unterschätzt habe.</w:t>
            </w:r>
            <w:r w:rsidR="00EE5ECF" w:rsidRPr="00077A0E">
              <w:t xml:space="preserve"> </w:t>
            </w:r>
            <w:r w:rsidR="00BC3698" w:rsidRPr="00077A0E">
              <w:t>doch</w:t>
            </w:r>
            <w:r w:rsidR="00B40395" w:rsidRPr="00077A0E">
              <w:t xml:space="preserve"> </w:t>
            </w:r>
            <w:r w:rsidRPr="00077A0E">
              <w:t xml:space="preserve">ich glaube, es sind nur meine Nerven. Ich muss mich nur auf den nächsten Schritt konzentrieren, da ich immer noch gut </w:t>
            </w:r>
            <w:r w:rsidR="00790FA8" w:rsidRPr="00077A0E">
              <w:t xml:space="preserve">in der </w:t>
            </w:r>
            <w:r w:rsidRPr="00077A0E">
              <w:t xml:space="preserve">Zeit </w:t>
            </w:r>
            <w:r w:rsidR="00B169CC" w:rsidRPr="00077A0E">
              <w:t>bin</w:t>
            </w:r>
            <w:r w:rsidRPr="00077A0E">
              <w:t>.</w:t>
            </w:r>
          </w:p>
        </w:tc>
      </w:tr>
      <w:tr w:rsidR="00576626" w:rsidRPr="00077A0E" w14:paraId="76E1D480" w14:textId="77777777" w:rsidTr="00EA308A">
        <w:trPr>
          <w:trHeight w:val="432"/>
        </w:trPr>
        <w:tc>
          <w:tcPr>
            <w:tcW w:w="9393" w:type="dxa"/>
            <w:gridSpan w:val="4"/>
            <w:shd w:val="clear" w:color="auto" w:fill="0082B4"/>
          </w:tcPr>
          <w:p w14:paraId="540C4C8E" w14:textId="77777777" w:rsidR="00576626" w:rsidRPr="00077A0E" w:rsidRDefault="00576626" w:rsidP="00576626">
            <w:pPr>
              <w:jc w:val="center"/>
              <w:rPr>
                <w:b/>
                <w:bCs/>
                <w:color w:val="FFFFFF" w:themeColor="background1"/>
              </w:rPr>
            </w:pPr>
            <w:r w:rsidRPr="00077A0E">
              <w:rPr>
                <w:b/>
                <w:bCs/>
                <w:color w:val="FFFFFF" w:themeColor="background1"/>
              </w:rPr>
              <w:t>Reflexion</w:t>
            </w:r>
          </w:p>
        </w:tc>
      </w:tr>
      <w:tr w:rsidR="00576626" w:rsidRPr="00077A0E" w14:paraId="79ADF311" w14:textId="77777777" w:rsidTr="00EA308A">
        <w:trPr>
          <w:trHeight w:val="432"/>
        </w:trPr>
        <w:tc>
          <w:tcPr>
            <w:tcW w:w="9393" w:type="dxa"/>
            <w:gridSpan w:val="4"/>
          </w:tcPr>
          <w:p w14:paraId="50A233E7" w14:textId="74786B3A" w:rsidR="00EE5ECF" w:rsidRPr="00077A0E" w:rsidRDefault="00D835EA" w:rsidP="00673697">
            <w:pPr>
              <w:jc w:val="both"/>
            </w:pPr>
            <w:r w:rsidRPr="00077A0E">
              <w:t>Während der Arbeit am Testkonzept wurde mir klar, dass ich möglicherweise unterschätzt hatte, wie viel Zeit es dauern würde, dieses Projekt abzuschließen.</w:t>
            </w:r>
          </w:p>
        </w:tc>
      </w:tr>
      <w:tr w:rsidR="00576626" w:rsidRPr="00077A0E" w14:paraId="7E5C4666" w14:textId="77777777" w:rsidTr="00EA308A">
        <w:trPr>
          <w:trHeight w:val="432"/>
        </w:trPr>
        <w:tc>
          <w:tcPr>
            <w:tcW w:w="9393" w:type="dxa"/>
            <w:gridSpan w:val="4"/>
            <w:shd w:val="clear" w:color="auto" w:fill="0082B4"/>
          </w:tcPr>
          <w:p w14:paraId="2152BE53" w14:textId="77777777" w:rsidR="00576626" w:rsidRPr="00077A0E" w:rsidRDefault="00576626" w:rsidP="00576626">
            <w:pPr>
              <w:jc w:val="center"/>
              <w:rPr>
                <w:b/>
                <w:bCs/>
                <w:color w:val="FFFFFF" w:themeColor="background1"/>
              </w:rPr>
            </w:pPr>
            <w:r w:rsidRPr="00077A0E">
              <w:rPr>
                <w:b/>
                <w:bCs/>
                <w:color w:val="FFFFFF" w:themeColor="background1"/>
              </w:rPr>
              <w:t>Weiteres Vorgehen</w:t>
            </w:r>
          </w:p>
        </w:tc>
      </w:tr>
      <w:tr w:rsidR="00576626" w:rsidRPr="00077A0E" w14:paraId="34AAEF73" w14:textId="77777777" w:rsidTr="00EA308A">
        <w:trPr>
          <w:trHeight w:val="187"/>
        </w:trPr>
        <w:tc>
          <w:tcPr>
            <w:tcW w:w="9393" w:type="dxa"/>
            <w:gridSpan w:val="4"/>
          </w:tcPr>
          <w:p w14:paraId="3505A580" w14:textId="4BD26467" w:rsidR="00576626" w:rsidRPr="00077A0E" w:rsidRDefault="00F9661D" w:rsidP="00576626">
            <w:pPr>
              <w:keepNext/>
            </w:pPr>
            <w:r w:rsidRPr="00077A0E">
              <w:t>Datenbankkonzept, API erstellen</w:t>
            </w:r>
          </w:p>
        </w:tc>
      </w:tr>
    </w:tbl>
    <w:p w14:paraId="5595DF56" w14:textId="18363B0D" w:rsidR="001C1003" w:rsidRPr="00077A0E" w:rsidRDefault="004D73CE" w:rsidP="00673697">
      <w:pPr>
        <w:pStyle w:val="Caption"/>
      </w:pPr>
      <w:bookmarkStart w:id="333" w:name="_Toc33021073"/>
      <w:bookmarkStart w:id="334" w:name="_Toc33002528"/>
      <w:bookmarkStart w:id="335" w:name="_Toc33696590"/>
      <w:bookmarkStart w:id="336" w:name="_Toc33696985"/>
      <w:bookmarkStart w:id="337" w:name="_Toc33766723"/>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0</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5</w:t>
      </w:r>
      <w:r w:rsidR="007F387C" w:rsidRPr="00077A0E">
        <w:rPr>
          <w:noProof/>
        </w:rPr>
        <w:fldChar w:fldCharType="end"/>
      </w:r>
      <w:bookmarkEnd w:id="333"/>
      <w:bookmarkEnd w:id="334"/>
      <w:r w:rsidR="00E07A46" w:rsidRPr="00077A0E">
        <w:t xml:space="preserve">: </w:t>
      </w:r>
      <w:r w:rsidR="00F9516E" w:rsidRPr="00077A0E">
        <w:t>Fünfter Tag: Mittwoch 19.02.2020</w:t>
      </w:r>
      <w:bookmarkEnd w:id="335"/>
      <w:bookmarkEnd w:id="336"/>
      <w:bookmarkEnd w:id="337"/>
    </w:p>
    <w:p w14:paraId="5467CC39" w14:textId="77777777" w:rsidR="00842131" w:rsidRPr="00077A0E" w:rsidRDefault="00842131" w:rsidP="00842131">
      <w:pPr>
        <w:pStyle w:val="Heading2"/>
      </w:pPr>
      <w:bookmarkStart w:id="338" w:name="_Toc33700604"/>
      <w:bookmarkStart w:id="339" w:name="_Toc33774329"/>
      <w:r w:rsidRPr="00077A0E">
        <w:lastRenderedPageBreak/>
        <w:t>Sechster Tag: Donnerstag 20.02.2020</w:t>
      </w:r>
      <w:bookmarkEnd w:id="338"/>
      <w:bookmarkEnd w:id="339"/>
    </w:p>
    <w:tbl>
      <w:tblPr>
        <w:tblStyle w:val="TableGrid"/>
        <w:tblW w:w="0" w:type="auto"/>
        <w:tblInd w:w="0" w:type="dxa"/>
        <w:tblLook w:val="04A0" w:firstRow="1" w:lastRow="0" w:firstColumn="1" w:lastColumn="0" w:noHBand="0" w:noVBand="1"/>
      </w:tblPr>
      <w:tblGrid>
        <w:gridCol w:w="5387"/>
        <w:gridCol w:w="1716"/>
        <w:gridCol w:w="1145"/>
        <w:gridCol w:w="1145"/>
      </w:tblGrid>
      <w:tr w:rsidR="00842131" w:rsidRPr="00077A0E" w14:paraId="67094BB5" w14:textId="77777777" w:rsidTr="00840C30">
        <w:trPr>
          <w:trHeight w:val="432"/>
        </w:trPr>
        <w:tc>
          <w:tcPr>
            <w:tcW w:w="5387" w:type="dxa"/>
            <w:shd w:val="clear" w:color="auto" w:fill="0082B4" w:themeFill="accent1"/>
          </w:tcPr>
          <w:p w14:paraId="2D127DDA" w14:textId="77777777" w:rsidR="00842131" w:rsidRPr="00077A0E" w:rsidRDefault="00842131" w:rsidP="00842131">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3972D130" w14:textId="77777777" w:rsidR="00842131" w:rsidRPr="00077A0E" w:rsidRDefault="00842131" w:rsidP="00842131">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04CFF2BC" w14:textId="77777777" w:rsidR="00842131" w:rsidRPr="00077A0E" w:rsidRDefault="00842131" w:rsidP="00842131">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389FD709" w14:textId="77777777" w:rsidR="00842131" w:rsidRPr="00077A0E" w:rsidRDefault="00842131" w:rsidP="00842131">
            <w:pPr>
              <w:rPr>
                <w:b/>
                <w:bCs/>
                <w:color w:val="FFFFFF" w:themeColor="background1"/>
              </w:rPr>
            </w:pPr>
            <w:r w:rsidRPr="00077A0E">
              <w:rPr>
                <w:b/>
                <w:bCs/>
                <w:color w:val="FFFFFF" w:themeColor="background1"/>
              </w:rPr>
              <w:t xml:space="preserve">Aufwand effektiv (Std) </w:t>
            </w:r>
          </w:p>
        </w:tc>
      </w:tr>
      <w:tr w:rsidR="00842131" w:rsidRPr="00077A0E" w14:paraId="3C9577EC" w14:textId="77777777" w:rsidTr="00840C30">
        <w:trPr>
          <w:trHeight w:val="344"/>
        </w:trPr>
        <w:tc>
          <w:tcPr>
            <w:tcW w:w="5387" w:type="dxa"/>
          </w:tcPr>
          <w:p w14:paraId="6AAA5DFB" w14:textId="366F27B7" w:rsidR="00842131" w:rsidRPr="00077A0E" w:rsidRDefault="00842131" w:rsidP="00842131">
            <w:pPr>
              <w:rPr>
                <w:b/>
                <w:bCs/>
              </w:rPr>
            </w:pPr>
            <w:r w:rsidRPr="00077A0E">
              <w:rPr>
                <w:b/>
                <w:bCs/>
              </w:rPr>
              <w:t>Datenbank / Testdaten erstellen und Einfügen</w:t>
            </w:r>
          </w:p>
        </w:tc>
        <w:tc>
          <w:tcPr>
            <w:tcW w:w="1716" w:type="dxa"/>
          </w:tcPr>
          <w:p w14:paraId="24E4505C" w14:textId="77777777" w:rsidR="00842131" w:rsidRPr="00077A0E" w:rsidRDefault="00842131" w:rsidP="00842131">
            <w:pPr>
              <w:jc w:val="center"/>
            </w:pPr>
            <w:r w:rsidRPr="00077A0E">
              <w:t>Josiah Schiess</w:t>
            </w:r>
          </w:p>
        </w:tc>
        <w:tc>
          <w:tcPr>
            <w:tcW w:w="1145" w:type="dxa"/>
          </w:tcPr>
          <w:p w14:paraId="65EB9BA8" w14:textId="75E5D4FA" w:rsidR="00842131" w:rsidRPr="00077A0E" w:rsidRDefault="00842131" w:rsidP="00842131">
            <w:pPr>
              <w:jc w:val="center"/>
            </w:pPr>
            <w:r w:rsidRPr="00077A0E">
              <w:t>3</w:t>
            </w:r>
          </w:p>
        </w:tc>
        <w:tc>
          <w:tcPr>
            <w:tcW w:w="1145" w:type="dxa"/>
          </w:tcPr>
          <w:p w14:paraId="1ABF6BC0" w14:textId="77CD412B" w:rsidR="00842131" w:rsidRPr="00077A0E" w:rsidRDefault="002E5434" w:rsidP="00842131">
            <w:pPr>
              <w:jc w:val="center"/>
            </w:pPr>
            <w:r w:rsidRPr="00077A0E">
              <w:t>4</w:t>
            </w:r>
          </w:p>
        </w:tc>
      </w:tr>
      <w:tr w:rsidR="00842131" w:rsidRPr="00077A0E" w14:paraId="72CDC81F" w14:textId="77777777" w:rsidTr="00840C30">
        <w:trPr>
          <w:trHeight w:val="344"/>
        </w:trPr>
        <w:tc>
          <w:tcPr>
            <w:tcW w:w="5387" w:type="dxa"/>
          </w:tcPr>
          <w:p w14:paraId="4D266409" w14:textId="42FB0E09" w:rsidR="00842131" w:rsidRPr="00077A0E" w:rsidRDefault="008D479D" w:rsidP="00842131">
            <w:pPr>
              <w:rPr>
                <w:b/>
                <w:bCs/>
              </w:rPr>
            </w:pPr>
            <w:r w:rsidRPr="00077A0E">
              <w:rPr>
                <w:b/>
                <w:bCs/>
              </w:rPr>
              <w:t>API-Routing</w:t>
            </w:r>
          </w:p>
        </w:tc>
        <w:tc>
          <w:tcPr>
            <w:tcW w:w="1716" w:type="dxa"/>
          </w:tcPr>
          <w:p w14:paraId="54D89C2A" w14:textId="77777777" w:rsidR="00842131" w:rsidRPr="00077A0E" w:rsidRDefault="00842131" w:rsidP="00842131">
            <w:pPr>
              <w:jc w:val="center"/>
            </w:pPr>
            <w:r w:rsidRPr="00077A0E">
              <w:t>Josiah Schiess</w:t>
            </w:r>
          </w:p>
        </w:tc>
        <w:tc>
          <w:tcPr>
            <w:tcW w:w="1145" w:type="dxa"/>
          </w:tcPr>
          <w:p w14:paraId="14EBCA82" w14:textId="39DF32BC" w:rsidR="00842131" w:rsidRPr="00077A0E" w:rsidRDefault="00842131" w:rsidP="00842131">
            <w:pPr>
              <w:jc w:val="center"/>
            </w:pPr>
            <w:r w:rsidRPr="00077A0E">
              <w:t>3</w:t>
            </w:r>
          </w:p>
        </w:tc>
        <w:tc>
          <w:tcPr>
            <w:tcW w:w="1145" w:type="dxa"/>
          </w:tcPr>
          <w:p w14:paraId="34C48923" w14:textId="184A0C94" w:rsidR="00842131" w:rsidRPr="00077A0E" w:rsidRDefault="002E5434" w:rsidP="00842131">
            <w:pPr>
              <w:jc w:val="center"/>
            </w:pPr>
            <w:r w:rsidRPr="00077A0E">
              <w:t>0</w:t>
            </w:r>
          </w:p>
        </w:tc>
      </w:tr>
      <w:tr w:rsidR="00842131" w:rsidRPr="00077A0E" w14:paraId="16EB9A4D" w14:textId="77777777" w:rsidTr="00840C30">
        <w:trPr>
          <w:trHeight w:val="344"/>
        </w:trPr>
        <w:tc>
          <w:tcPr>
            <w:tcW w:w="5387" w:type="dxa"/>
          </w:tcPr>
          <w:p w14:paraId="5B83473E" w14:textId="6AFAE2F7" w:rsidR="00842131" w:rsidRPr="00077A0E" w:rsidRDefault="008D479D" w:rsidP="00842131">
            <w:pPr>
              <w:rPr>
                <w:b/>
                <w:bCs/>
              </w:rPr>
            </w:pPr>
            <w:r w:rsidRPr="00077A0E">
              <w:rPr>
                <w:b/>
                <w:bCs/>
              </w:rPr>
              <w:t>API-Logik</w:t>
            </w:r>
          </w:p>
        </w:tc>
        <w:tc>
          <w:tcPr>
            <w:tcW w:w="1716" w:type="dxa"/>
          </w:tcPr>
          <w:p w14:paraId="56510AA3" w14:textId="77777777" w:rsidR="00842131" w:rsidRPr="00077A0E" w:rsidRDefault="00842131" w:rsidP="00842131">
            <w:pPr>
              <w:jc w:val="center"/>
            </w:pPr>
            <w:r w:rsidRPr="00077A0E">
              <w:t>Josiah Schiess</w:t>
            </w:r>
          </w:p>
        </w:tc>
        <w:tc>
          <w:tcPr>
            <w:tcW w:w="1145" w:type="dxa"/>
          </w:tcPr>
          <w:p w14:paraId="7E11E561" w14:textId="5A847DAD" w:rsidR="00842131" w:rsidRPr="00077A0E" w:rsidRDefault="00842131" w:rsidP="00842131">
            <w:pPr>
              <w:jc w:val="center"/>
            </w:pPr>
            <w:r w:rsidRPr="00077A0E">
              <w:t>1</w:t>
            </w:r>
          </w:p>
        </w:tc>
        <w:tc>
          <w:tcPr>
            <w:tcW w:w="1145" w:type="dxa"/>
          </w:tcPr>
          <w:p w14:paraId="0F99B619" w14:textId="6BD14A47" w:rsidR="00842131" w:rsidRPr="00077A0E" w:rsidRDefault="002E5434" w:rsidP="00842131">
            <w:pPr>
              <w:jc w:val="center"/>
            </w:pPr>
            <w:r w:rsidRPr="00077A0E">
              <w:t>0</w:t>
            </w:r>
          </w:p>
        </w:tc>
      </w:tr>
      <w:tr w:rsidR="002E5434" w:rsidRPr="00077A0E" w14:paraId="4D3506AC" w14:textId="77777777" w:rsidTr="00840C30">
        <w:trPr>
          <w:trHeight w:val="344"/>
        </w:trPr>
        <w:tc>
          <w:tcPr>
            <w:tcW w:w="5387" w:type="dxa"/>
          </w:tcPr>
          <w:p w14:paraId="6AB0A91F" w14:textId="4EBCE999" w:rsidR="002E5434" w:rsidRPr="00077A0E" w:rsidRDefault="002E5434" w:rsidP="00842131">
            <w:pPr>
              <w:rPr>
                <w:b/>
                <w:bCs/>
              </w:rPr>
            </w:pPr>
            <w:r w:rsidRPr="00077A0E">
              <w:rPr>
                <w:b/>
                <w:bCs/>
              </w:rPr>
              <w:t>Frontend UI Komponente</w:t>
            </w:r>
          </w:p>
        </w:tc>
        <w:tc>
          <w:tcPr>
            <w:tcW w:w="1716" w:type="dxa"/>
          </w:tcPr>
          <w:p w14:paraId="1654FE2E" w14:textId="533331DA" w:rsidR="002E5434" w:rsidRPr="00077A0E" w:rsidRDefault="002E5434" w:rsidP="00842131">
            <w:pPr>
              <w:jc w:val="center"/>
            </w:pPr>
            <w:r w:rsidRPr="00077A0E">
              <w:t>Josiah Schiess</w:t>
            </w:r>
          </w:p>
        </w:tc>
        <w:tc>
          <w:tcPr>
            <w:tcW w:w="1145" w:type="dxa"/>
          </w:tcPr>
          <w:p w14:paraId="55A7DE1C" w14:textId="6E0C6357" w:rsidR="002E5434" w:rsidRPr="00077A0E" w:rsidRDefault="002E5434" w:rsidP="00842131">
            <w:pPr>
              <w:jc w:val="center"/>
            </w:pPr>
            <w:r w:rsidRPr="00077A0E">
              <w:t>0</w:t>
            </w:r>
          </w:p>
        </w:tc>
        <w:tc>
          <w:tcPr>
            <w:tcW w:w="1145" w:type="dxa"/>
          </w:tcPr>
          <w:p w14:paraId="2400C93E" w14:textId="6C4BF711" w:rsidR="002E5434" w:rsidRPr="00077A0E" w:rsidRDefault="002E5434" w:rsidP="00842131">
            <w:pPr>
              <w:jc w:val="center"/>
            </w:pPr>
            <w:r w:rsidRPr="00077A0E">
              <w:t>3</w:t>
            </w:r>
          </w:p>
        </w:tc>
      </w:tr>
      <w:tr w:rsidR="00842131" w:rsidRPr="00077A0E" w14:paraId="6CD006FA" w14:textId="77777777" w:rsidTr="00840C30">
        <w:trPr>
          <w:trHeight w:val="344"/>
        </w:trPr>
        <w:tc>
          <w:tcPr>
            <w:tcW w:w="5387" w:type="dxa"/>
          </w:tcPr>
          <w:p w14:paraId="458D45E2" w14:textId="77777777" w:rsidR="00842131" w:rsidRPr="00077A0E" w:rsidRDefault="00842131" w:rsidP="00842131">
            <w:pPr>
              <w:rPr>
                <w:b/>
                <w:bCs/>
              </w:rPr>
            </w:pPr>
            <w:r w:rsidRPr="00077A0E">
              <w:rPr>
                <w:b/>
                <w:bCs/>
              </w:rPr>
              <w:t>Arbeitsjournal, Backup erstellen</w:t>
            </w:r>
          </w:p>
        </w:tc>
        <w:tc>
          <w:tcPr>
            <w:tcW w:w="1716" w:type="dxa"/>
          </w:tcPr>
          <w:p w14:paraId="57BEC57E" w14:textId="77777777" w:rsidR="00842131" w:rsidRPr="00077A0E" w:rsidRDefault="00842131" w:rsidP="00842131">
            <w:pPr>
              <w:jc w:val="center"/>
            </w:pPr>
            <w:r w:rsidRPr="00077A0E">
              <w:t>Josiah Schiess</w:t>
            </w:r>
          </w:p>
        </w:tc>
        <w:tc>
          <w:tcPr>
            <w:tcW w:w="1145" w:type="dxa"/>
          </w:tcPr>
          <w:p w14:paraId="4CAB5D2C" w14:textId="27D62C51" w:rsidR="00842131" w:rsidRPr="00077A0E" w:rsidRDefault="00842131" w:rsidP="00842131">
            <w:pPr>
              <w:jc w:val="center"/>
            </w:pPr>
            <w:r w:rsidRPr="00077A0E">
              <w:t>1</w:t>
            </w:r>
          </w:p>
        </w:tc>
        <w:tc>
          <w:tcPr>
            <w:tcW w:w="1145" w:type="dxa"/>
          </w:tcPr>
          <w:p w14:paraId="65223820" w14:textId="5E6EEA6D" w:rsidR="00842131" w:rsidRPr="00077A0E" w:rsidRDefault="00842131" w:rsidP="00842131">
            <w:pPr>
              <w:jc w:val="center"/>
            </w:pPr>
            <w:r w:rsidRPr="00077A0E">
              <w:t>1</w:t>
            </w:r>
          </w:p>
        </w:tc>
      </w:tr>
      <w:tr w:rsidR="00842131" w:rsidRPr="00077A0E" w14:paraId="43F6817E" w14:textId="77777777" w:rsidTr="00840C30">
        <w:trPr>
          <w:trHeight w:val="432"/>
        </w:trPr>
        <w:tc>
          <w:tcPr>
            <w:tcW w:w="5387" w:type="dxa"/>
            <w:shd w:val="clear" w:color="auto" w:fill="0082B4"/>
          </w:tcPr>
          <w:p w14:paraId="03A89F7B" w14:textId="77777777" w:rsidR="00842131" w:rsidRPr="00077A0E" w:rsidRDefault="00842131" w:rsidP="00842131">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76FAF27E" w14:textId="77777777" w:rsidR="00842131" w:rsidRPr="00077A0E" w:rsidRDefault="00842131" w:rsidP="00842131">
            <w:pPr>
              <w:jc w:val="center"/>
              <w:rPr>
                <w:b/>
                <w:bCs/>
                <w:color w:val="FFFFFF" w:themeColor="background1"/>
              </w:rPr>
            </w:pPr>
          </w:p>
        </w:tc>
        <w:tc>
          <w:tcPr>
            <w:tcW w:w="1145" w:type="dxa"/>
            <w:shd w:val="clear" w:color="auto" w:fill="0082B4"/>
          </w:tcPr>
          <w:p w14:paraId="1435D08D" w14:textId="77777777" w:rsidR="00842131" w:rsidRPr="00077A0E" w:rsidRDefault="00842131" w:rsidP="00842131">
            <w:pPr>
              <w:jc w:val="center"/>
              <w:rPr>
                <w:b/>
                <w:bCs/>
                <w:color w:val="FFFFFF" w:themeColor="background1"/>
              </w:rPr>
            </w:pPr>
            <w:r w:rsidRPr="00077A0E">
              <w:rPr>
                <w:b/>
                <w:bCs/>
                <w:color w:val="FFFFFF" w:themeColor="background1"/>
              </w:rPr>
              <w:t>8</w:t>
            </w:r>
          </w:p>
        </w:tc>
        <w:tc>
          <w:tcPr>
            <w:tcW w:w="1145" w:type="dxa"/>
            <w:shd w:val="clear" w:color="auto" w:fill="0082B4"/>
          </w:tcPr>
          <w:p w14:paraId="6F8E5F9A" w14:textId="77777777" w:rsidR="00842131" w:rsidRPr="00077A0E" w:rsidRDefault="00842131" w:rsidP="00842131">
            <w:pPr>
              <w:jc w:val="center"/>
              <w:rPr>
                <w:b/>
                <w:bCs/>
                <w:color w:val="FFFFFF" w:themeColor="background1"/>
              </w:rPr>
            </w:pPr>
            <w:r w:rsidRPr="00077A0E">
              <w:rPr>
                <w:b/>
                <w:bCs/>
                <w:color w:val="FFFFFF" w:themeColor="background1"/>
              </w:rPr>
              <w:t>8</w:t>
            </w:r>
          </w:p>
        </w:tc>
      </w:tr>
      <w:tr w:rsidR="00842131" w:rsidRPr="00077A0E" w14:paraId="45EA7D0D" w14:textId="77777777" w:rsidTr="00840C30">
        <w:trPr>
          <w:trHeight w:val="432"/>
        </w:trPr>
        <w:tc>
          <w:tcPr>
            <w:tcW w:w="9393" w:type="dxa"/>
            <w:gridSpan w:val="4"/>
            <w:shd w:val="clear" w:color="auto" w:fill="0082B4"/>
          </w:tcPr>
          <w:p w14:paraId="62D2A400" w14:textId="77777777" w:rsidR="00842131" w:rsidRPr="00077A0E" w:rsidRDefault="00842131" w:rsidP="00842131">
            <w:pPr>
              <w:jc w:val="center"/>
              <w:rPr>
                <w:b/>
                <w:bCs/>
              </w:rPr>
            </w:pPr>
            <w:r w:rsidRPr="00077A0E">
              <w:rPr>
                <w:b/>
                <w:bCs/>
                <w:color w:val="FFFFFF" w:themeColor="background1"/>
              </w:rPr>
              <w:t>Tages Ablauf</w:t>
            </w:r>
          </w:p>
        </w:tc>
      </w:tr>
      <w:tr w:rsidR="00842131" w:rsidRPr="00077A0E" w14:paraId="663B7D7C" w14:textId="77777777" w:rsidTr="00840C30">
        <w:trPr>
          <w:trHeight w:val="432"/>
        </w:trPr>
        <w:tc>
          <w:tcPr>
            <w:tcW w:w="9393" w:type="dxa"/>
            <w:gridSpan w:val="4"/>
          </w:tcPr>
          <w:p w14:paraId="4FCC2886" w14:textId="28C931E4" w:rsidR="00842131" w:rsidRPr="00077A0E" w:rsidRDefault="002E5434" w:rsidP="00673697">
            <w:pPr>
              <w:jc w:val="both"/>
            </w:pPr>
            <w:r w:rsidRPr="00077A0E">
              <w:t xml:space="preserve">Heute habe ich an der Realisierung meines Datenbankkonzepts gearbeitet. </w:t>
            </w:r>
            <w:r w:rsidR="00874CB6" w:rsidRPr="00077A0E">
              <w:t xml:space="preserve">Nachher machte ich mich an das Frontend UI design und die Umsetzung </w:t>
            </w:r>
            <w:r w:rsidR="008D479D" w:rsidRPr="00077A0E">
              <w:t>des Konzepts</w:t>
            </w:r>
            <w:r w:rsidR="005D623A" w:rsidRPr="00077A0E">
              <w:t>.</w:t>
            </w:r>
          </w:p>
        </w:tc>
      </w:tr>
      <w:tr w:rsidR="00842131" w:rsidRPr="00077A0E" w14:paraId="16D44422" w14:textId="77777777" w:rsidTr="00840C30">
        <w:trPr>
          <w:trHeight w:val="432"/>
        </w:trPr>
        <w:tc>
          <w:tcPr>
            <w:tcW w:w="9393" w:type="dxa"/>
            <w:gridSpan w:val="4"/>
            <w:shd w:val="clear" w:color="auto" w:fill="0082B4"/>
          </w:tcPr>
          <w:p w14:paraId="1349F1F7" w14:textId="77777777" w:rsidR="00842131" w:rsidRPr="00077A0E" w:rsidRDefault="00842131" w:rsidP="00842131">
            <w:pPr>
              <w:jc w:val="center"/>
              <w:rPr>
                <w:b/>
                <w:bCs/>
              </w:rPr>
            </w:pPr>
            <w:r w:rsidRPr="00077A0E">
              <w:rPr>
                <w:b/>
                <w:bCs/>
                <w:color w:val="FFFFFF" w:themeColor="background1"/>
              </w:rPr>
              <w:t>Erfolge und Misserfolge</w:t>
            </w:r>
          </w:p>
        </w:tc>
      </w:tr>
      <w:tr w:rsidR="00842131" w:rsidRPr="00077A0E" w14:paraId="4DFEA86F" w14:textId="77777777" w:rsidTr="00840C30">
        <w:trPr>
          <w:trHeight w:val="432"/>
        </w:trPr>
        <w:tc>
          <w:tcPr>
            <w:tcW w:w="9393" w:type="dxa"/>
            <w:gridSpan w:val="4"/>
          </w:tcPr>
          <w:p w14:paraId="19297874" w14:textId="4986567B" w:rsidR="000E5026" w:rsidRPr="00077A0E" w:rsidRDefault="00982892" w:rsidP="00673697">
            <w:pPr>
              <w:jc w:val="both"/>
            </w:pPr>
            <w:r w:rsidRPr="00077A0E">
              <w:t xml:space="preserve">Der nächste Schritt wäre, mit der Arbeit an der API zu beginnen. </w:t>
            </w:r>
            <w:r w:rsidR="00874CB6" w:rsidRPr="00077A0E">
              <w:t>Ich beschloss jedoch, dass ich zuerst mit dem Frontend-UI-Design beginnen würde, da ich es schwierig fand, zu entscheiden, wie die Ein- und Ausgaben der API aussehen sollten. Ich dachte, es wäre einfacher, mit dem Frontend zu beginnen, da ich mir eine Vorstellung von den Objekten machen könnte, die die UI benötigen würde.</w:t>
            </w:r>
            <w:r w:rsidR="00D220EF" w:rsidRPr="00077A0E">
              <w:t xml:space="preserve"> </w:t>
            </w:r>
            <w:r w:rsidR="00033F4C" w:rsidRPr="00077A0E">
              <w:t xml:space="preserve">Da ich die Mockups mit Materialdesign im Hinterkopf erstellt habe, war es einfach, ein Design zu erstellen, das dem Original sehr </w:t>
            </w:r>
            <w:r w:rsidR="008D479D" w:rsidRPr="00077A0E">
              <w:t>nahekommt</w:t>
            </w:r>
            <w:r w:rsidR="00033F4C" w:rsidRPr="00077A0E">
              <w:t>.</w:t>
            </w:r>
            <w:r w:rsidRPr="00077A0E">
              <w:t xml:space="preserve"> </w:t>
            </w:r>
          </w:p>
          <w:p w14:paraId="771DD198" w14:textId="5974A7BD" w:rsidR="008E3619" w:rsidRPr="00077A0E" w:rsidRDefault="008E3619" w:rsidP="00673697">
            <w:pPr>
              <w:jc w:val="both"/>
            </w:pPr>
            <w:r w:rsidRPr="00077A0E">
              <w:t xml:space="preserve">Ich habe </w:t>
            </w:r>
            <w:r w:rsidR="00831A0C" w:rsidRPr="00077A0E">
              <w:t>bei Erstellen</w:t>
            </w:r>
            <w:r w:rsidRPr="00077A0E">
              <w:t xml:space="preserve"> von Diagrammen </w:t>
            </w:r>
            <w:r w:rsidR="00831A0C" w:rsidRPr="00077A0E">
              <w:t>gemerkt</w:t>
            </w:r>
            <w:r w:rsidRPr="00077A0E">
              <w:t>, dass Lucidchart auch eine begrenzte Anzahl kostenlose Objekt hat</w:t>
            </w:r>
            <w:r w:rsidR="00831A0C" w:rsidRPr="00077A0E">
              <w:t>. Diese laufen schnell aus</w:t>
            </w:r>
            <w:r w:rsidRPr="00077A0E">
              <w:t>.</w:t>
            </w:r>
            <w:r w:rsidR="00C84D4B" w:rsidRPr="00077A0E">
              <w:t xml:space="preserve"> </w:t>
            </w:r>
            <w:r w:rsidR="00AB7A64" w:rsidRPr="00077A0E">
              <w:t xml:space="preserve">Da zurzeit ich kein </w:t>
            </w:r>
            <w:r w:rsidR="00B550CC" w:rsidRPr="00077A0E">
              <w:t>Mobiltelefon</w:t>
            </w:r>
            <w:r w:rsidR="00AB7A64" w:rsidRPr="00077A0E">
              <w:t xml:space="preserve"> besitze, konnte ich nicht </w:t>
            </w:r>
            <w:r w:rsidR="00A7420C" w:rsidRPr="00077A0E">
              <w:t xml:space="preserve">auf </w:t>
            </w:r>
            <w:r w:rsidR="00AB7A64" w:rsidRPr="00077A0E">
              <w:t xml:space="preserve">die </w:t>
            </w:r>
            <w:r w:rsidR="00B550CC" w:rsidRPr="00077A0E">
              <w:t>Smartphone</w:t>
            </w:r>
            <w:r w:rsidR="00AB7A64" w:rsidRPr="00077A0E">
              <w:t xml:space="preserve"> App </w:t>
            </w:r>
            <w:r w:rsidR="00B550CC" w:rsidRPr="00077A0E">
              <w:t xml:space="preserve">von meiner </w:t>
            </w:r>
            <w:r w:rsidR="00AB7A64" w:rsidRPr="00077A0E">
              <w:t xml:space="preserve">Online-Bank </w:t>
            </w:r>
            <w:r w:rsidR="00A7420C" w:rsidRPr="00077A0E">
              <w:t xml:space="preserve">zugreifen, um meine </w:t>
            </w:r>
            <w:r w:rsidR="00C8132B" w:rsidRPr="00077A0E">
              <w:t>Kreditkarte</w:t>
            </w:r>
            <w:r w:rsidR="00A7420C" w:rsidRPr="00077A0E">
              <w:t xml:space="preserve"> zu brauchen</w:t>
            </w:r>
            <w:r w:rsidR="006A75C9" w:rsidRPr="00077A0E">
              <w:t>.</w:t>
            </w:r>
            <w:r w:rsidR="00C84D4B" w:rsidRPr="00077A0E">
              <w:t xml:space="preserve"> </w:t>
            </w:r>
            <w:r w:rsidR="00831A0C" w:rsidRPr="00077A0E">
              <w:t>Lösung</w:t>
            </w:r>
            <w:r w:rsidR="00C84D4B" w:rsidRPr="00077A0E">
              <w:t xml:space="preserve"> war einfach mit einem anderen Mailadresse </w:t>
            </w:r>
            <w:r w:rsidR="00831A0C" w:rsidRPr="00077A0E">
              <w:t>anzumelden,</w:t>
            </w:r>
            <w:r w:rsidR="00C84D4B" w:rsidRPr="00077A0E">
              <w:t xml:space="preserve"> um weiterhin die kostenfreie brauchen zu können</w:t>
            </w:r>
            <w:r w:rsidR="00694B6F" w:rsidRPr="00077A0E">
              <w:t>.</w:t>
            </w:r>
          </w:p>
        </w:tc>
      </w:tr>
      <w:tr w:rsidR="00842131" w:rsidRPr="00077A0E" w14:paraId="6A98A308" w14:textId="77777777" w:rsidTr="00840C30">
        <w:trPr>
          <w:trHeight w:val="432"/>
        </w:trPr>
        <w:tc>
          <w:tcPr>
            <w:tcW w:w="9393" w:type="dxa"/>
            <w:gridSpan w:val="4"/>
            <w:shd w:val="clear" w:color="auto" w:fill="0082B4"/>
          </w:tcPr>
          <w:p w14:paraId="3D9079AC" w14:textId="77777777" w:rsidR="00842131" w:rsidRPr="00077A0E" w:rsidRDefault="00842131" w:rsidP="00842131">
            <w:pPr>
              <w:jc w:val="center"/>
              <w:rPr>
                <w:b/>
                <w:bCs/>
                <w:color w:val="FFFFFF" w:themeColor="background1"/>
              </w:rPr>
            </w:pPr>
            <w:r w:rsidRPr="00077A0E">
              <w:rPr>
                <w:b/>
                <w:bCs/>
                <w:color w:val="FFFFFF" w:themeColor="background1"/>
              </w:rPr>
              <w:t>Reflexion</w:t>
            </w:r>
          </w:p>
        </w:tc>
      </w:tr>
      <w:tr w:rsidR="00842131" w:rsidRPr="00077A0E" w14:paraId="0A22C409" w14:textId="77777777" w:rsidTr="00840C30">
        <w:trPr>
          <w:trHeight w:val="432"/>
        </w:trPr>
        <w:tc>
          <w:tcPr>
            <w:tcW w:w="9393" w:type="dxa"/>
            <w:gridSpan w:val="4"/>
          </w:tcPr>
          <w:p w14:paraId="7CB36B27" w14:textId="1463F32C" w:rsidR="00F24D3C" w:rsidRPr="00077A0E" w:rsidRDefault="003742EF" w:rsidP="00673697">
            <w:pPr>
              <w:jc w:val="both"/>
            </w:pPr>
            <w:r w:rsidRPr="00077A0E">
              <w:t xml:space="preserve">Ich versuchte, die Vue-Komponenten über ein Adobe XD-Plugin zu exportieren, dies funktionierte jedoch letztendlich nicht. </w:t>
            </w:r>
            <w:r w:rsidR="008D479D" w:rsidRPr="00077A0E">
              <w:t>Trotzdem</w:t>
            </w:r>
            <w:r w:rsidRPr="00077A0E">
              <w:t xml:space="preserve"> fand ich es leicht das Design zu erstellen, dank der </w:t>
            </w:r>
            <w:r w:rsidR="007A45AA" w:rsidRPr="00077A0E">
              <w:t>Mockups</w:t>
            </w:r>
            <w:r w:rsidR="00694B6F" w:rsidRPr="00077A0E">
              <w:t>.</w:t>
            </w:r>
          </w:p>
        </w:tc>
      </w:tr>
      <w:tr w:rsidR="00842131" w:rsidRPr="00077A0E" w14:paraId="63D490FC" w14:textId="77777777" w:rsidTr="00840C30">
        <w:trPr>
          <w:trHeight w:val="432"/>
        </w:trPr>
        <w:tc>
          <w:tcPr>
            <w:tcW w:w="9393" w:type="dxa"/>
            <w:gridSpan w:val="4"/>
            <w:shd w:val="clear" w:color="auto" w:fill="0082B4"/>
          </w:tcPr>
          <w:p w14:paraId="72C75353" w14:textId="77777777" w:rsidR="00842131" w:rsidRPr="00077A0E" w:rsidRDefault="00842131" w:rsidP="00842131">
            <w:pPr>
              <w:jc w:val="center"/>
              <w:rPr>
                <w:b/>
                <w:bCs/>
                <w:color w:val="FFFFFF" w:themeColor="background1"/>
              </w:rPr>
            </w:pPr>
            <w:r w:rsidRPr="00077A0E">
              <w:rPr>
                <w:b/>
                <w:bCs/>
                <w:color w:val="FFFFFF" w:themeColor="background1"/>
              </w:rPr>
              <w:t>Weiteres Vorgehen</w:t>
            </w:r>
          </w:p>
        </w:tc>
      </w:tr>
      <w:tr w:rsidR="00842131" w:rsidRPr="00077A0E" w14:paraId="4207295C" w14:textId="77777777" w:rsidTr="00840C30">
        <w:trPr>
          <w:trHeight w:val="187"/>
        </w:trPr>
        <w:tc>
          <w:tcPr>
            <w:tcW w:w="9393" w:type="dxa"/>
            <w:gridSpan w:val="4"/>
          </w:tcPr>
          <w:p w14:paraId="6CCAFADF" w14:textId="1B59FFB0" w:rsidR="00842131" w:rsidRPr="00077A0E" w:rsidRDefault="00452EC3" w:rsidP="00842131">
            <w:pPr>
              <w:keepNext/>
            </w:pPr>
            <w:r w:rsidRPr="00077A0E">
              <w:lastRenderedPageBreak/>
              <w:t>UI Logik /</w:t>
            </w:r>
            <w:r w:rsidR="00EE023A" w:rsidRPr="00077A0E">
              <w:t xml:space="preserve"> </w:t>
            </w:r>
            <w:r w:rsidRPr="00077A0E">
              <w:t xml:space="preserve">Routing </w:t>
            </w:r>
          </w:p>
        </w:tc>
      </w:tr>
    </w:tbl>
    <w:p w14:paraId="7E7C37C9" w14:textId="71BC6BAF" w:rsidR="005401AD" w:rsidRPr="00077A0E" w:rsidRDefault="00842131" w:rsidP="00B122D5">
      <w:pPr>
        <w:pStyle w:val="Caption"/>
      </w:pPr>
      <w:bookmarkStart w:id="340" w:name="_Toc33696591"/>
      <w:bookmarkStart w:id="341" w:name="_Toc33696986"/>
      <w:bookmarkStart w:id="342" w:name="_Toc33766724"/>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0</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6</w:t>
      </w:r>
      <w:r w:rsidR="007F387C" w:rsidRPr="00077A0E">
        <w:rPr>
          <w:noProof/>
        </w:rPr>
        <w:fldChar w:fldCharType="end"/>
      </w:r>
      <w:r w:rsidRPr="00077A0E">
        <w:t>: Sechster Tag: Donnerstag 20.02.2020</w:t>
      </w:r>
      <w:bookmarkEnd w:id="340"/>
      <w:bookmarkEnd w:id="341"/>
      <w:bookmarkEnd w:id="342"/>
    </w:p>
    <w:p w14:paraId="35A4EB28" w14:textId="56ACD240" w:rsidR="005401AD" w:rsidRPr="00077A0E" w:rsidRDefault="005401AD" w:rsidP="005401AD">
      <w:pPr>
        <w:pStyle w:val="Heading2"/>
      </w:pPr>
      <w:bookmarkStart w:id="343" w:name="_Toc33700605"/>
      <w:bookmarkStart w:id="344" w:name="_Toc33774330"/>
      <w:r w:rsidRPr="00077A0E">
        <w:t>Siebter Tag: Freitag 21.02.2020</w:t>
      </w:r>
      <w:bookmarkEnd w:id="343"/>
      <w:bookmarkEnd w:id="344"/>
    </w:p>
    <w:tbl>
      <w:tblPr>
        <w:tblStyle w:val="TableGrid"/>
        <w:tblW w:w="0" w:type="auto"/>
        <w:tblInd w:w="0" w:type="dxa"/>
        <w:tblLook w:val="04A0" w:firstRow="1" w:lastRow="0" w:firstColumn="1" w:lastColumn="0" w:noHBand="0" w:noVBand="1"/>
      </w:tblPr>
      <w:tblGrid>
        <w:gridCol w:w="5387"/>
        <w:gridCol w:w="1716"/>
        <w:gridCol w:w="1145"/>
        <w:gridCol w:w="1145"/>
      </w:tblGrid>
      <w:tr w:rsidR="005401AD" w:rsidRPr="00077A0E" w14:paraId="3AA2D2B4" w14:textId="77777777" w:rsidTr="00840C30">
        <w:trPr>
          <w:trHeight w:val="432"/>
        </w:trPr>
        <w:tc>
          <w:tcPr>
            <w:tcW w:w="5387" w:type="dxa"/>
            <w:shd w:val="clear" w:color="auto" w:fill="0082B4" w:themeFill="accent1"/>
          </w:tcPr>
          <w:p w14:paraId="1B789EDB" w14:textId="77777777" w:rsidR="005401AD" w:rsidRPr="00077A0E" w:rsidRDefault="005401AD" w:rsidP="006877DA">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7D72F3DF" w14:textId="77777777" w:rsidR="005401AD" w:rsidRPr="00077A0E" w:rsidRDefault="005401AD" w:rsidP="006877DA">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3E02BAAE" w14:textId="77777777" w:rsidR="005401AD" w:rsidRPr="00077A0E" w:rsidRDefault="005401AD" w:rsidP="006877DA">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09C08B0B" w14:textId="77777777" w:rsidR="005401AD" w:rsidRPr="00077A0E" w:rsidRDefault="005401AD" w:rsidP="006877DA">
            <w:pPr>
              <w:rPr>
                <w:b/>
                <w:bCs/>
                <w:color w:val="FFFFFF" w:themeColor="background1"/>
              </w:rPr>
            </w:pPr>
            <w:r w:rsidRPr="00077A0E">
              <w:rPr>
                <w:b/>
                <w:bCs/>
                <w:color w:val="FFFFFF" w:themeColor="background1"/>
              </w:rPr>
              <w:t xml:space="preserve">Aufwand effektiv (Std) </w:t>
            </w:r>
          </w:p>
        </w:tc>
      </w:tr>
      <w:tr w:rsidR="005401AD" w:rsidRPr="00077A0E" w14:paraId="5193193A" w14:textId="77777777" w:rsidTr="00840C30">
        <w:trPr>
          <w:trHeight w:val="344"/>
        </w:trPr>
        <w:tc>
          <w:tcPr>
            <w:tcW w:w="5387" w:type="dxa"/>
          </w:tcPr>
          <w:p w14:paraId="137A1597" w14:textId="04984D02" w:rsidR="005401AD" w:rsidRPr="00077A0E" w:rsidRDefault="008D479D" w:rsidP="006877DA">
            <w:pPr>
              <w:rPr>
                <w:b/>
                <w:bCs/>
              </w:rPr>
            </w:pPr>
            <w:r w:rsidRPr="00077A0E">
              <w:rPr>
                <w:b/>
                <w:bCs/>
              </w:rPr>
              <w:t>API-Autorisierung</w:t>
            </w:r>
            <w:r w:rsidR="00E501A7" w:rsidRPr="00077A0E">
              <w:rPr>
                <w:b/>
                <w:bCs/>
              </w:rPr>
              <w:t xml:space="preserve"> (Login verfahren)</w:t>
            </w:r>
          </w:p>
        </w:tc>
        <w:tc>
          <w:tcPr>
            <w:tcW w:w="1716" w:type="dxa"/>
          </w:tcPr>
          <w:p w14:paraId="4D9AFF4C" w14:textId="77777777" w:rsidR="005401AD" w:rsidRPr="00077A0E" w:rsidRDefault="005401AD" w:rsidP="006877DA">
            <w:pPr>
              <w:jc w:val="center"/>
            </w:pPr>
            <w:r w:rsidRPr="00077A0E">
              <w:t>Josiah Schiess</w:t>
            </w:r>
          </w:p>
        </w:tc>
        <w:tc>
          <w:tcPr>
            <w:tcW w:w="1145" w:type="dxa"/>
          </w:tcPr>
          <w:p w14:paraId="4E40DE5A" w14:textId="15E3B601" w:rsidR="005401AD" w:rsidRPr="00077A0E" w:rsidRDefault="00E501A7" w:rsidP="006877DA">
            <w:pPr>
              <w:jc w:val="center"/>
            </w:pPr>
            <w:r w:rsidRPr="00077A0E">
              <w:t>1</w:t>
            </w:r>
          </w:p>
        </w:tc>
        <w:tc>
          <w:tcPr>
            <w:tcW w:w="1145" w:type="dxa"/>
          </w:tcPr>
          <w:p w14:paraId="299EF112" w14:textId="71E1BA7C" w:rsidR="005401AD" w:rsidRPr="00077A0E" w:rsidRDefault="00E501A7" w:rsidP="006877DA">
            <w:pPr>
              <w:jc w:val="center"/>
            </w:pPr>
            <w:r w:rsidRPr="00077A0E">
              <w:t>1</w:t>
            </w:r>
          </w:p>
        </w:tc>
      </w:tr>
      <w:tr w:rsidR="005401AD" w:rsidRPr="00077A0E" w14:paraId="036A94EC" w14:textId="77777777" w:rsidTr="00840C30">
        <w:trPr>
          <w:trHeight w:val="344"/>
        </w:trPr>
        <w:tc>
          <w:tcPr>
            <w:tcW w:w="5387" w:type="dxa"/>
          </w:tcPr>
          <w:p w14:paraId="0997A632" w14:textId="677F6BD3" w:rsidR="005401AD" w:rsidRPr="00077A0E" w:rsidRDefault="008D479D" w:rsidP="006877DA">
            <w:pPr>
              <w:rPr>
                <w:b/>
                <w:bCs/>
              </w:rPr>
            </w:pPr>
            <w:r w:rsidRPr="00077A0E">
              <w:rPr>
                <w:b/>
                <w:bCs/>
              </w:rPr>
              <w:t>API-Logik</w:t>
            </w:r>
          </w:p>
        </w:tc>
        <w:tc>
          <w:tcPr>
            <w:tcW w:w="1716" w:type="dxa"/>
          </w:tcPr>
          <w:p w14:paraId="19CF77ED" w14:textId="77777777" w:rsidR="005401AD" w:rsidRPr="00077A0E" w:rsidRDefault="005401AD" w:rsidP="006877DA">
            <w:pPr>
              <w:jc w:val="center"/>
            </w:pPr>
            <w:r w:rsidRPr="00077A0E">
              <w:t>Josiah Schiess</w:t>
            </w:r>
          </w:p>
        </w:tc>
        <w:tc>
          <w:tcPr>
            <w:tcW w:w="1145" w:type="dxa"/>
          </w:tcPr>
          <w:p w14:paraId="47387592" w14:textId="77777777" w:rsidR="005401AD" w:rsidRPr="00077A0E" w:rsidRDefault="005401AD" w:rsidP="006877DA">
            <w:pPr>
              <w:jc w:val="center"/>
            </w:pPr>
            <w:r w:rsidRPr="00077A0E">
              <w:t>1</w:t>
            </w:r>
          </w:p>
        </w:tc>
        <w:tc>
          <w:tcPr>
            <w:tcW w:w="1145" w:type="dxa"/>
          </w:tcPr>
          <w:p w14:paraId="5C033DE6" w14:textId="77777777" w:rsidR="005401AD" w:rsidRPr="00077A0E" w:rsidRDefault="005401AD" w:rsidP="006877DA">
            <w:pPr>
              <w:jc w:val="center"/>
            </w:pPr>
            <w:r w:rsidRPr="00077A0E">
              <w:t>0</w:t>
            </w:r>
          </w:p>
        </w:tc>
      </w:tr>
      <w:tr w:rsidR="005401AD" w:rsidRPr="00077A0E" w14:paraId="2BDFF564" w14:textId="77777777" w:rsidTr="00840C30">
        <w:trPr>
          <w:trHeight w:val="344"/>
        </w:trPr>
        <w:tc>
          <w:tcPr>
            <w:tcW w:w="5387" w:type="dxa"/>
          </w:tcPr>
          <w:p w14:paraId="2ADFD895" w14:textId="77777777" w:rsidR="005401AD" w:rsidRPr="00077A0E" w:rsidRDefault="005401AD" w:rsidP="006877DA">
            <w:pPr>
              <w:rPr>
                <w:b/>
                <w:bCs/>
              </w:rPr>
            </w:pPr>
            <w:r w:rsidRPr="00077A0E">
              <w:rPr>
                <w:b/>
                <w:bCs/>
              </w:rPr>
              <w:t>Frontend UI Komponente</w:t>
            </w:r>
          </w:p>
        </w:tc>
        <w:tc>
          <w:tcPr>
            <w:tcW w:w="1716" w:type="dxa"/>
          </w:tcPr>
          <w:p w14:paraId="6884A478" w14:textId="77777777" w:rsidR="005401AD" w:rsidRPr="00077A0E" w:rsidRDefault="005401AD" w:rsidP="006877DA">
            <w:pPr>
              <w:jc w:val="center"/>
            </w:pPr>
            <w:r w:rsidRPr="00077A0E">
              <w:t>Josiah Schiess</w:t>
            </w:r>
          </w:p>
        </w:tc>
        <w:tc>
          <w:tcPr>
            <w:tcW w:w="1145" w:type="dxa"/>
          </w:tcPr>
          <w:p w14:paraId="43A66F5A" w14:textId="7B6E7D1A" w:rsidR="005401AD" w:rsidRPr="00077A0E" w:rsidRDefault="00E501A7" w:rsidP="006877DA">
            <w:pPr>
              <w:jc w:val="center"/>
            </w:pPr>
            <w:r w:rsidRPr="00077A0E">
              <w:t>3</w:t>
            </w:r>
          </w:p>
        </w:tc>
        <w:tc>
          <w:tcPr>
            <w:tcW w:w="1145" w:type="dxa"/>
          </w:tcPr>
          <w:p w14:paraId="630AAEC7" w14:textId="2F1CA167" w:rsidR="005401AD" w:rsidRPr="00077A0E" w:rsidRDefault="00E501A7" w:rsidP="006877DA">
            <w:pPr>
              <w:jc w:val="center"/>
            </w:pPr>
            <w:r w:rsidRPr="00077A0E">
              <w:t>1</w:t>
            </w:r>
          </w:p>
        </w:tc>
      </w:tr>
      <w:tr w:rsidR="00144D04" w:rsidRPr="00077A0E" w14:paraId="6F975DAB" w14:textId="77777777" w:rsidTr="00840C30">
        <w:trPr>
          <w:trHeight w:val="344"/>
        </w:trPr>
        <w:tc>
          <w:tcPr>
            <w:tcW w:w="5387" w:type="dxa"/>
          </w:tcPr>
          <w:p w14:paraId="7AEF6D53" w14:textId="520839B6" w:rsidR="00144D04" w:rsidRPr="00077A0E" w:rsidRDefault="00144D04" w:rsidP="00144D04">
            <w:pPr>
              <w:rPr>
                <w:b/>
                <w:bCs/>
              </w:rPr>
            </w:pPr>
            <w:r w:rsidRPr="00077A0E">
              <w:rPr>
                <w:b/>
                <w:bCs/>
              </w:rPr>
              <w:t xml:space="preserve">Frontend </w:t>
            </w:r>
            <w:r w:rsidR="00380F2C" w:rsidRPr="00077A0E">
              <w:rPr>
                <w:b/>
                <w:bCs/>
              </w:rPr>
              <w:t>Routing / Logik</w:t>
            </w:r>
          </w:p>
        </w:tc>
        <w:tc>
          <w:tcPr>
            <w:tcW w:w="1716" w:type="dxa"/>
          </w:tcPr>
          <w:p w14:paraId="4E4203F6" w14:textId="0BD9EE5A" w:rsidR="00144D04" w:rsidRPr="00077A0E" w:rsidRDefault="00144D04" w:rsidP="00144D04">
            <w:pPr>
              <w:jc w:val="center"/>
            </w:pPr>
            <w:r w:rsidRPr="00077A0E">
              <w:t>Josiah schiess</w:t>
            </w:r>
          </w:p>
        </w:tc>
        <w:tc>
          <w:tcPr>
            <w:tcW w:w="1145" w:type="dxa"/>
          </w:tcPr>
          <w:p w14:paraId="559EC31E" w14:textId="5B50BFF9" w:rsidR="00144D04" w:rsidRPr="00077A0E" w:rsidRDefault="00380F2C" w:rsidP="00144D04">
            <w:pPr>
              <w:jc w:val="center"/>
            </w:pPr>
            <w:r w:rsidRPr="00077A0E">
              <w:t>2</w:t>
            </w:r>
          </w:p>
        </w:tc>
        <w:tc>
          <w:tcPr>
            <w:tcW w:w="1145" w:type="dxa"/>
          </w:tcPr>
          <w:p w14:paraId="46B02C11" w14:textId="43E19F6E" w:rsidR="00144D04" w:rsidRPr="00077A0E" w:rsidRDefault="00380F2C" w:rsidP="00144D04">
            <w:pPr>
              <w:jc w:val="center"/>
            </w:pPr>
            <w:r w:rsidRPr="00077A0E">
              <w:t>4</w:t>
            </w:r>
          </w:p>
        </w:tc>
      </w:tr>
      <w:tr w:rsidR="00AB5E77" w:rsidRPr="00077A0E" w14:paraId="3C713A39" w14:textId="77777777" w:rsidTr="00840C30">
        <w:trPr>
          <w:trHeight w:val="344"/>
        </w:trPr>
        <w:tc>
          <w:tcPr>
            <w:tcW w:w="5387" w:type="dxa"/>
          </w:tcPr>
          <w:p w14:paraId="79F28755" w14:textId="207E1AF1" w:rsidR="00AB5E77" w:rsidRPr="00077A0E" w:rsidRDefault="00AB5E77" w:rsidP="00AB5E77">
            <w:pPr>
              <w:rPr>
                <w:b/>
                <w:bCs/>
              </w:rPr>
            </w:pPr>
            <w:r w:rsidRPr="00077A0E">
              <w:rPr>
                <w:b/>
                <w:bCs/>
              </w:rPr>
              <w:t>API-Routing</w:t>
            </w:r>
          </w:p>
        </w:tc>
        <w:tc>
          <w:tcPr>
            <w:tcW w:w="1716" w:type="dxa"/>
          </w:tcPr>
          <w:p w14:paraId="683ED33E" w14:textId="20DC5802" w:rsidR="00AB5E77" w:rsidRPr="00077A0E" w:rsidRDefault="00AB5E77" w:rsidP="00AB5E77">
            <w:pPr>
              <w:jc w:val="center"/>
            </w:pPr>
            <w:r w:rsidRPr="00077A0E">
              <w:t>Josiah Schiess</w:t>
            </w:r>
          </w:p>
        </w:tc>
        <w:tc>
          <w:tcPr>
            <w:tcW w:w="1145" w:type="dxa"/>
          </w:tcPr>
          <w:p w14:paraId="4D3AEC08" w14:textId="40291101" w:rsidR="00AB5E77" w:rsidRPr="00077A0E" w:rsidRDefault="00AB5E77" w:rsidP="00AB5E77">
            <w:pPr>
              <w:jc w:val="center"/>
            </w:pPr>
            <w:r w:rsidRPr="00077A0E">
              <w:t>0</w:t>
            </w:r>
          </w:p>
        </w:tc>
        <w:tc>
          <w:tcPr>
            <w:tcW w:w="1145" w:type="dxa"/>
          </w:tcPr>
          <w:p w14:paraId="687DC812" w14:textId="027E29C2" w:rsidR="00AB5E77" w:rsidRPr="00077A0E" w:rsidRDefault="00AB5E77" w:rsidP="00AB5E77">
            <w:pPr>
              <w:jc w:val="center"/>
            </w:pPr>
            <w:r w:rsidRPr="00077A0E">
              <w:t>1</w:t>
            </w:r>
          </w:p>
        </w:tc>
      </w:tr>
      <w:tr w:rsidR="00AB5E77" w:rsidRPr="00077A0E" w14:paraId="6976716F" w14:textId="77777777" w:rsidTr="00840C30">
        <w:trPr>
          <w:trHeight w:val="344"/>
        </w:trPr>
        <w:tc>
          <w:tcPr>
            <w:tcW w:w="5387" w:type="dxa"/>
          </w:tcPr>
          <w:p w14:paraId="49D5C2C9" w14:textId="77777777" w:rsidR="00AB5E77" w:rsidRPr="00077A0E" w:rsidRDefault="00AB5E77" w:rsidP="00AB5E77">
            <w:pPr>
              <w:rPr>
                <w:b/>
                <w:bCs/>
              </w:rPr>
            </w:pPr>
            <w:r w:rsidRPr="00077A0E">
              <w:rPr>
                <w:b/>
                <w:bCs/>
              </w:rPr>
              <w:t>Arbeitsjournal, Backup erstellen</w:t>
            </w:r>
          </w:p>
        </w:tc>
        <w:tc>
          <w:tcPr>
            <w:tcW w:w="1716" w:type="dxa"/>
          </w:tcPr>
          <w:p w14:paraId="289E8179" w14:textId="77777777" w:rsidR="00AB5E77" w:rsidRPr="00077A0E" w:rsidRDefault="00AB5E77" w:rsidP="00AB5E77">
            <w:pPr>
              <w:jc w:val="center"/>
            </w:pPr>
            <w:r w:rsidRPr="00077A0E">
              <w:t>Josiah Schiess</w:t>
            </w:r>
          </w:p>
        </w:tc>
        <w:tc>
          <w:tcPr>
            <w:tcW w:w="1145" w:type="dxa"/>
          </w:tcPr>
          <w:p w14:paraId="63D9BA60" w14:textId="77777777" w:rsidR="00AB5E77" w:rsidRPr="00077A0E" w:rsidRDefault="00AB5E77" w:rsidP="00AB5E77">
            <w:pPr>
              <w:jc w:val="center"/>
            </w:pPr>
            <w:r w:rsidRPr="00077A0E">
              <w:t>1</w:t>
            </w:r>
          </w:p>
        </w:tc>
        <w:tc>
          <w:tcPr>
            <w:tcW w:w="1145" w:type="dxa"/>
          </w:tcPr>
          <w:p w14:paraId="32CFD04A" w14:textId="77777777" w:rsidR="00AB5E77" w:rsidRPr="00077A0E" w:rsidRDefault="00AB5E77" w:rsidP="00AB5E77">
            <w:pPr>
              <w:jc w:val="center"/>
            </w:pPr>
            <w:r w:rsidRPr="00077A0E">
              <w:t>1</w:t>
            </w:r>
          </w:p>
        </w:tc>
      </w:tr>
      <w:tr w:rsidR="00AB5E77" w:rsidRPr="00077A0E" w14:paraId="3A201540" w14:textId="77777777" w:rsidTr="00840C30">
        <w:trPr>
          <w:trHeight w:val="432"/>
        </w:trPr>
        <w:tc>
          <w:tcPr>
            <w:tcW w:w="5387" w:type="dxa"/>
            <w:shd w:val="clear" w:color="auto" w:fill="0082B4"/>
          </w:tcPr>
          <w:p w14:paraId="7FEAA542" w14:textId="77777777" w:rsidR="00AB5E77" w:rsidRPr="00077A0E" w:rsidRDefault="00AB5E77" w:rsidP="00AB5E77">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67D2D16E" w14:textId="77777777" w:rsidR="00AB5E77" w:rsidRPr="00077A0E" w:rsidRDefault="00AB5E77" w:rsidP="00AB5E77">
            <w:pPr>
              <w:jc w:val="center"/>
              <w:rPr>
                <w:b/>
                <w:bCs/>
                <w:color w:val="FFFFFF" w:themeColor="background1"/>
              </w:rPr>
            </w:pPr>
          </w:p>
        </w:tc>
        <w:tc>
          <w:tcPr>
            <w:tcW w:w="1145" w:type="dxa"/>
            <w:shd w:val="clear" w:color="auto" w:fill="0082B4"/>
          </w:tcPr>
          <w:p w14:paraId="1DB95DED" w14:textId="77777777" w:rsidR="00AB5E77" w:rsidRPr="00077A0E" w:rsidRDefault="00AB5E77" w:rsidP="00AB5E77">
            <w:pPr>
              <w:jc w:val="center"/>
              <w:rPr>
                <w:b/>
                <w:bCs/>
                <w:color w:val="FFFFFF" w:themeColor="background1"/>
              </w:rPr>
            </w:pPr>
            <w:r w:rsidRPr="00077A0E">
              <w:rPr>
                <w:b/>
                <w:bCs/>
                <w:color w:val="FFFFFF" w:themeColor="background1"/>
              </w:rPr>
              <w:t>8</w:t>
            </w:r>
          </w:p>
        </w:tc>
        <w:tc>
          <w:tcPr>
            <w:tcW w:w="1145" w:type="dxa"/>
            <w:shd w:val="clear" w:color="auto" w:fill="0082B4"/>
          </w:tcPr>
          <w:p w14:paraId="6B551554" w14:textId="77777777" w:rsidR="00AB5E77" w:rsidRPr="00077A0E" w:rsidRDefault="00AB5E77" w:rsidP="00AB5E77">
            <w:pPr>
              <w:jc w:val="center"/>
              <w:rPr>
                <w:b/>
                <w:bCs/>
                <w:color w:val="FFFFFF" w:themeColor="background1"/>
              </w:rPr>
            </w:pPr>
            <w:r w:rsidRPr="00077A0E">
              <w:rPr>
                <w:b/>
                <w:bCs/>
                <w:color w:val="FFFFFF" w:themeColor="background1"/>
              </w:rPr>
              <w:t>8</w:t>
            </w:r>
          </w:p>
        </w:tc>
      </w:tr>
      <w:tr w:rsidR="00AB5E77" w:rsidRPr="00077A0E" w14:paraId="4607BE82" w14:textId="77777777" w:rsidTr="00840C30">
        <w:trPr>
          <w:trHeight w:val="432"/>
        </w:trPr>
        <w:tc>
          <w:tcPr>
            <w:tcW w:w="9393" w:type="dxa"/>
            <w:gridSpan w:val="4"/>
            <w:shd w:val="clear" w:color="auto" w:fill="0082B4"/>
          </w:tcPr>
          <w:p w14:paraId="7BDC1B14" w14:textId="77777777" w:rsidR="00AB5E77" w:rsidRPr="00077A0E" w:rsidRDefault="00AB5E77" w:rsidP="00AB5E77">
            <w:pPr>
              <w:jc w:val="center"/>
              <w:rPr>
                <w:b/>
                <w:bCs/>
              </w:rPr>
            </w:pPr>
            <w:r w:rsidRPr="00077A0E">
              <w:rPr>
                <w:b/>
                <w:bCs/>
                <w:color w:val="FFFFFF" w:themeColor="background1"/>
              </w:rPr>
              <w:t>Tages Ablauf</w:t>
            </w:r>
          </w:p>
        </w:tc>
      </w:tr>
      <w:tr w:rsidR="00AB5E77" w:rsidRPr="00077A0E" w14:paraId="385BE620" w14:textId="77777777" w:rsidTr="00840C30">
        <w:trPr>
          <w:trHeight w:val="432"/>
        </w:trPr>
        <w:tc>
          <w:tcPr>
            <w:tcW w:w="9393" w:type="dxa"/>
            <w:gridSpan w:val="4"/>
          </w:tcPr>
          <w:p w14:paraId="45E1B606" w14:textId="1CF6FFDF" w:rsidR="00AB5E77" w:rsidRPr="00077A0E" w:rsidRDefault="00AB5E77" w:rsidP="00AB5E77">
            <w:pPr>
              <w:jc w:val="both"/>
            </w:pPr>
            <w:r w:rsidRPr="00077A0E">
              <w:t>heute habe ich dort weitergemacht, wo ich gestern aufgehört habe</w:t>
            </w:r>
            <w:r w:rsidR="005F4DEF" w:rsidRPr="00077A0E">
              <w:t>, bei der</w:t>
            </w:r>
            <w:r w:rsidRPr="00077A0E">
              <w:t xml:space="preserve"> Frontend-UI-Komponenten. danach habe ich an der Logik und dem Routing der Anwendung gearbeitet.  Am frühen Nachmittag habe ich das Login verfahren bei in der API erstellt. </w:t>
            </w:r>
          </w:p>
          <w:p w14:paraId="7F10DBC4" w14:textId="3125F4CD" w:rsidR="00AB5E77" w:rsidRPr="00077A0E" w:rsidRDefault="00AB5E77" w:rsidP="00AB5E77">
            <w:pPr>
              <w:jc w:val="both"/>
            </w:pPr>
            <w:r w:rsidRPr="00077A0E">
              <w:t xml:space="preserve">ich bemerkte, dass es ein Problem mit einer der </w:t>
            </w:r>
            <w:r w:rsidR="005F4DEF" w:rsidRPr="00077A0E">
              <w:t>Z</w:t>
            </w:r>
            <w:r w:rsidRPr="00077A0E">
              <w:t xml:space="preserve">iele in der Aufgabenstellung geben könnte, und besprach mit Stefano darüber. er empfahl mir, dass bei einer Abweichung von einem gegebenen ziel es klar dokumentiert und begründend sein müsste. denn in A7 heißtes "Eine Lehrkraft kann Materialien über das Web-Interface mutieren". Aber in meiner Datenbank haben die Reale Materialien nur die Seriennummer als Attribut, und ich fragte mich, ob es einen Sinn hat, die Funktion zu dem Bearbeiten der Attribute über die Benutzeroberfläche hinzuzufügen sollte, auch wenn es tatsächlich nur einen Attribut ist, das geändert werden kann. </w:t>
            </w:r>
          </w:p>
          <w:p w14:paraId="02BE5AC4" w14:textId="61474F94" w:rsidR="00AB5E77" w:rsidRPr="00077A0E" w:rsidRDefault="00AB5E77" w:rsidP="00AB5E77">
            <w:pPr>
              <w:jc w:val="both"/>
            </w:pPr>
            <w:r w:rsidRPr="00077A0E">
              <w:t xml:space="preserve">Ich habe mich entschieden, es beizubehalten, weil es für zukünftige Implementierungen praktisch wäre, diesen Endpunkt und diese UI-Komponente bereits zu haben, auch wenn sie in dem Zustand, in dem sie sich jetzt befindet, nicht sehr viel bewirkt. </w:t>
            </w:r>
          </w:p>
          <w:p w14:paraId="32245EF7" w14:textId="5CCF1FF7" w:rsidR="00AB5E77" w:rsidRPr="00077A0E" w:rsidRDefault="00AB5E77" w:rsidP="00AB5E77">
            <w:pPr>
              <w:jc w:val="both"/>
            </w:pPr>
            <w:r w:rsidRPr="00077A0E">
              <w:t xml:space="preserve">Zum Schluss als ich das mit dem Frontend fertig war, habe ich mich an das Routing der API gemacht. </w:t>
            </w:r>
          </w:p>
        </w:tc>
      </w:tr>
      <w:tr w:rsidR="00AB5E77" w:rsidRPr="00077A0E" w14:paraId="3E8B957A" w14:textId="77777777" w:rsidTr="00840C30">
        <w:trPr>
          <w:trHeight w:val="432"/>
        </w:trPr>
        <w:tc>
          <w:tcPr>
            <w:tcW w:w="9393" w:type="dxa"/>
            <w:gridSpan w:val="4"/>
            <w:shd w:val="clear" w:color="auto" w:fill="0082B4"/>
          </w:tcPr>
          <w:p w14:paraId="38981C89" w14:textId="77777777" w:rsidR="00AB5E77" w:rsidRPr="00077A0E" w:rsidRDefault="00AB5E77" w:rsidP="00AB5E77">
            <w:pPr>
              <w:jc w:val="center"/>
              <w:rPr>
                <w:b/>
                <w:bCs/>
              </w:rPr>
            </w:pPr>
            <w:r w:rsidRPr="00077A0E">
              <w:rPr>
                <w:b/>
                <w:bCs/>
                <w:color w:val="FFFFFF" w:themeColor="background1"/>
              </w:rPr>
              <w:t>Erfolge und Misserfolge</w:t>
            </w:r>
          </w:p>
        </w:tc>
      </w:tr>
      <w:tr w:rsidR="00AB5E77" w:rsidRPr="00077A0E" w14:paraId="7769C4EF" w14:textId="77777777" w:rsidTr="00840C30">
        <w:trPr>
          <w:trHeight w:val="432"/>
        </w:trPr>
        <w:tc>
          <w:tcPr>
            <w:tcW w:w="9393" w:type="dxa"/>
            <w:gridSpan w:val="4"/>
          </w:tcPr>
          <w:p w14:paraId="390C028E" w14:textId="77777777" w:rsidR="00AB5E77" w:rsidRPr="00077A0E" w:rsidRDefault="00AB5E77" w:rsidP="00AB5E77">
            <w:pPr>
              <w:jc w:val="both"/>
            </w:pPr>
            <w:r w:rsidRPr="00077A0E">
              <w:lastRenderedPageBreak/>
              <w:t xml:space="preserve">Bei der Konzeption der API hätte ich mir mehr zeit nehmen sollen alle möglichen daten zu überlegen, die das Frontend brauchen würde. </w:t>
            </w:r>
          </w:p>
          <w:p w14:paraId="673856E0" w14:textId="67BC2CB5" w:rsidR="00AB5E77" w:rsidRPr="00077A0E" w:rsidRDefault="00AB5E77" w:rsidP="00AB5E77">
            <w:pPr>
              <w:jc w:val="both"/>
            </w:pPr>
          </w:p>
        </w:tc>
      </w:tr>
      <w:tr w:rsidR="00AB5E77" w:rsidRPr="00077A0E" w14:paraId="4E860F9A" w14:textId="77777777" w:rsidTr="00840C30">
        <w:trPr>
          <w:trHeight w:val="432"/>
        </w:trPr>
        <w:tc>
          <w:tcPr>
            <w:tcW w:w="9393" w:type="dxa"/>
            <w:gridSpan w:val="4"/>
            <w:shd w:val="clear" w:color="auto" w:fill="0082B4"/>
          </w:tcPr>
          <w:p w14:paraId="2FB504CE" w14:textId="77777777" w:rsidR="00AB5E77" w:rsidRPr="00077A0E" w:rsidRDefault="00AB5E77" w:rsidP="00AB5E77">
            <w:pPr>
              <w:jc w:val="center"/>
              <w:rPr>
                <w:b/>
                <w:bCs/>
                <w:color w:val="FFFFFF" w:themeColor="background1"/>
              </w:rPr>
            </w:pPr>
            <w:r w:rsidRPr="00077A0E">
              <w:rPr>
                <w:b/>
                <w:bCs/>
                <w:color w:val="FFFFFF" w:themeColor="background1"/>
              </w:rPr>
              <w:t>Reflexion</w:t>
            </w:r>
          </w:p>
        </w:tc>
      </w:tr>
      <w:tr w:rsidR="00AB5E77" w:rsidRPr="00077A0E" w14:paraId="1F83DC22" w14:textId="77777777" w:rsidTr="00840C30">
        <w:trPr>
          <w:trHeight w:val="432"/>
        </w:trPr>
        <w:tc>
          <w:tcPr>
            <w:tcW w:w="9393" w:type="dxa"/>
            <w:gridSpan w:val="4"/>
          </w:tcPr>
          <w:p w14:paraId="08116CB4" w14:textId="21EFE87F" w:rsidR="00AB5E77" w:rsidRPr="00077A0E" w:rsidRDefault="00AB5E77" w:rsidP="00AB5E77">
            <w:pPr>
              <w:jc w:val="both"/>
            </w:pPr>
            <w:r w:rsidRPr="00077A0E">
              <w:t xml:space="preserve">Besonders bei der Konzeption der Schnittstellen hätte ich mir mehr zu jeder Schnittstelle aufschreiben sollen. Es wäre hilfreich gewesen, wenn ich die ein- und ausgaben der verschiedene Endpunkte definiert hätte. Eine ungeplante Arbeit was, dass das Objekt die manche Vuetify Komponente benötigen, um zu funktionieren, nicht so von Knex ausgegeben werden. Ich musste an einer stelle eine Funktion in dem Backend schreiben, welch die Resultate von Knex umformatiert und dann ausgibt. </w:t>
            </w:r>
          </w:p>
        </w:tc>
      </w:tr>
      <w:tr w:rsidR="00AB5E77" w:rsidRPr="00077A0E" w14:paraId="5031F7C4" w14:textId="77777777" w:rsidTr="00840C30">
        <w:trPr>
          <w:trHeight w:val="432"/>
        </w:trPr>
        <w:tc>
          <w:tcPr>
            <w:tcW w:w="9393" w:type="dxa"/>
            <w:gridSpan w:val="4"/>
            <w:shd w:val="clear" w:color="auto" w:fill="0082B4"/>
          </w:tcPr>
          <w:p w14:paraId="20A0B44F" w14:textId="77777777" w:rsidR="00AB5E77" w:rsidRPr="00077A0E" w:rsidRDefault="00AB5E77" w:rsidP="00AB5E77">
            <w:pPr>
              <w:jc w:val="center"/>
            </w:pPr>
            <w:r w:rsidRPr="00077A0E">
              <w:rPr>
                <w:b/>
                <w:bCs/>
                <w:color w:val="FFFFFF" w:themeColor="background1"/>
              </w:rPr>
              <w:t>Hilfestellung</w:t>
            </w:r>
          </w:p>
        </w:tc>
      </w:tr>
      <w:tr w:rsidR="00AB5E77" w:rsidRPr="00077A0E" w14:paraId="61A7B936" w14:textId="77777777" w:rsidTr="00840C30">
        <w:trPr>
          <w:trHeight w:val="432"/>
        </w:trPr>
        <w:tc>
          <w:tcPr>
            <w:tcW w:w="9393" w:type="dxa"/>
            <w:gridSpan w:val="4"/>
          </w:tcPr>
          <w:p w14:paraId="27FAF578" w14:textId="37BC5D8E" w:rsidR="00AB5E77" w:rsidRPr="00077A0E" w:rsidRDefault="00AB5E77" w:rsidP="00AB5E77">
            <w:pPr>
              <w:jc w:val="both"/>
            </w:pPr>
            <w:r w:rsidRPr="00077A0E">
              <w:t>Für die UI design hatte ich immer die Dokumentation von Vuetify auf einen sekundären Bildschirm offen.</w:t>
            </w:r>
          </w:p>
        </w:tc>
      </w:tr>
      <w:tr w:rsidR="00AB5E77" w:rsidRPr="00077A0E" w14:paraId="14778BAC" w14:textId="77777777" w:rsidTr="00840C30">
        <w:trPr>
          <w:trHeight w:val="432"/>
        </w:trPr>
        <w:tc>
          <w:tcPr>
            <w:tcW w:w="9393" w:type="dxa"/>
            <w:gridSpan w:val="4"/>
            <w:shd w:val="clear" w:color="auto" w:fill="0082B4"/>
          </w:tcPr>
          <w:p w14:paraId="7A79246E" w14:textId="77777777" w:rsidR="00AB5E77" w:rsidRPr="00077A0E" w:rsidRDefault="00AB5E77" w:rsidP="00AB5E77">
            <w:pPr>
              <w:jc w:val="center"/>
              <w:rPr>
                <w:b/>
                <w:bCs/>
                <w:color w:val="FFFFFF" w:themeColor="background1"/>
              </w:rPr>
            </w:pPr>
            <w:r w:rsidRPr="00077A0E">
              <w:rPr>
                <w:b/>
                <w:bCs/>
                <w:color w:val="FFFFFF" w:themeColor="background1"/>
              </w:rPr>
              <w:t>Weiteres Vorgehen</w:t>
            </w:r>
          </w:p>
        </w:tc>
      </w:tr>
      <w:tr w:rsidR="00AB5E77" w:rsidRPr="00077A0E" w14:paraId="35FBCE48" w14:textId="77777777" w:rsidTr="00840C30">
        <w:trPr>
          <w:trHeight w:val="187"/>
        </w:trPr>
        <w:tc>
          <w:tcPr>
            <w:tcW w:w="9393" w:type="dxa"/>
            <w:gridSpan w:val="4"/>
          </w:tcPr>
          <w:p w14:paraId="060B3C6A" w14:textId="32090D26" w:rsidR="00AB5E77" w:rsidRPr="00077A0E" w:rsidRDefault="00AB5E77" w:rsidP="00AB5E77">
            <w:pPr>
              <w:keepNext/>
            </w:pPr>
            <w:r w:rsidRPr="00077A0E">
              <w:t>API-Routing / API Logik</w:t>
            </w:r>
          </w:p>
          <w:p w14:paraId="441A0B34" w14:textId="77777777" w:rsidR="00AB5E77" w:rsidRPr="00077A0E" w:rsidRDefault="00AB5E77" w:rsidP="00AB5E77">
            <w:pPr>
              <w:keepNext/>
            </w:pPr>
            <w:r w:rsidRPr="00077A0E">
              <w:t>Evtl. Frontend anpassen</w:t>
            </w:r>
          </w:p>
          <w:p w14:paraId="4935F4C4" w14:textId="1614C0E3" w:rsidR="00AB5E77" w:rsidRPr="00077A0E" w:rsidRDefault="00AB5E77" w:rsidP="00AB5E77">
            <w:pPr>
              <w:keepNext/>
            </w:pPr>
            <w:r w:rsidRPr="00077A0E">
              <w:t xml:space="preserve">Idealerweise mit </w:t>
            </w:r>
            <w:proofErr w:type="spellStart"/>
            <w:r w:rsidRPr="00077A0E">
              <w:t>Testing</w:t>
            </w:r>
            <w:proofErr w:type="spellEnd"/>
            <w:r w:rsidRPr="00077A0E">
              <w:t xml:space="preserve"> anfangen. </w:t>
            </w:r>
          </w:p>
        </w:tc>
      </w:tr>
    </w:tbl>
    <w:p w14:paraId="26397930" w14:textId="7C0BC561" w:rsidR="00842131" w:rsidRPr="00077A0E" w:rsidRDefault="005401AD" w:rsidP="008B56F5">
      <w:pPr>
        <w:pStyle w:val="Caption"/>
      </w:pPr>
      <w:bookmarkStart w:id="345" w:name="_Toc33696592"/>
      <w:bookmarkStart w:id="346" w:name="_Toc33696987"/>
      <w:bookmarkStart w:id="347" w:name="_Toc33766725"/>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0</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7</w:t>
      </w:r>
      <w:r w:rsidR="007F387C" w:rsidRPr="00077A0E">
        <w:rPr>
          <w:noProof/>
        </w:rPr>
        <w:fldChar w:fldCharType="end"/>
      </w:r>
      <w:r w:rsidR="007C4232" w:rsidRPr="00077A0E">
        <w:t>:</w:t>
      </w:r>
      <w:r w:rsidR="00C829AF" w:rsidRPr="00077A0E">
        <w:t xml:space="preserve"> </w:t>
      </w:r>
      <w:r w:rsidR="007C4232" w:rsidRPr="00077A0E">
        <w:t>Siebter Tag: Freitag 21.02.2020</w:t>
      </w:r>
      <w:bookmarkEnd w:id="345"/>
      <w:bookmarkEnd w:id="346"/>
      <w:bookmarkEnd w:id="347"/>
    </w:p>
    <w:p w14:paraId="5CDD9EC2" w14:textId="77777777" w:rsidR="003B7D39" w:rsidRPr="00077A0E" w:rsidRDefault="003B7D39">
      <w:pPr>
        <w:spacing w:before="0" w:after="160"/>
      </w:pPr>
      <w:r w:rsidRPr="00077A0E">
        <w:br w:type="page"/>
      </w:r>
    </w:p>
    <w:p w14:paraId="42F067BF" w14:textId="77777777" w:rsidR="003B7D39" w:rsidRPr="00077A0E" w:rsidRDefault="003B7D39" w:rsidP="003B7D39">
      <w:pPr>
        <w:pStyle w:val="Heading2"/>
      </w:pPr>
      <w:bookmarkStart w:id="348" w:name="_Toc33700606"/>
      <w:bookmarkStart w:id="349" w:name="_Toc33774331"/>
      <w:r w:rsidRPr="00077A0E">
        <w:lastRenderedPageBreak/>
        <w:t>Achter Tag: Montag 24.02.2020 (Halbtag)</w:t>
      </w:r>
      <w:bookmarkEnd w:id="348"/>
      <w:bookmarkEnd w:id="349"/>
    </w:p>
    <w:tbl>
      <w:tblPr>
        <w:tblStyle w:val="TableGrid"/>
        <w:tblW w:w="0" w:type="auto"/>
        <w:tblInd w:w="0" w:type="dxa"/>
        <w:tblLook w:val="04A0" w:firstRow="1" w:lastRow="0" w:firstColumn="1" w:lastColumn="0" w:noHBand="0" w:noVBand="1"/>
      </w:tblPr>
      <w:tblGrid>
        <w:gridCol w:w="5387"/>
        <w:gridCol w:w="1716"/>
        <w:gridCol w:w="1145"/>
        <w:gridCol w:w="1145"/>
      </w:tblGrid>
      <w:tr w:rsidR="003B7D39" w:rsidRPr="00077A0E" w14:paraId="759259C2" w14:textId="77777777" w:rsidTr="00840C30">
        <w:trPr>
          <w:trHeight w:val="432"/>
        </w:trPr>
        <w:tc>
          <w:tcPr>
            <w:tcW w:w="5387" w:type="dxa"/>
            <w:shd w:val="clear" w:color="auto" w:fill="0082B4" w:themeFill="accent1"/>
          </w:tcPr>
          <w:p w14:paraId="1BC8E7D3" w14:textId="77777777" w:rsidR="003B7D39" w:rsidRPr="00077A0E" w:rsidRDefault="003B7D39" w:rsidP="00AA3751">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0572508A" w14:textId="77777777" w:rsidR="003B7D39" w:rsidRPr="00077A0E" w:rsidRDefault="003B7D39" w:rsidP="00AA3751">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0D886B2B" w14:textId="77777777" w:rsidR="003B7D39" w:rsidRPr="00077A0E" w:rsidRDefault="003B7D39" w:rsidP="00AA3751">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45840A77" w14:textId="77777777" w:rsidR="003B7D39" w:rsidRPr="00077A0E" w:rsidRDefault="003B7D39" w:rsidP="00AA3751">
            <w:pPr>
              <w:rPr>
                <w:b/>
                <w:bCs/>
                <w:color w:val="FFFFFF" w:themeColor="background1"/>
              </w:rPr>
            </w:pPr>
            <w:r w:rsidRPr="00077A0E">
              <w:rPr>
                <w:b/>
                <w:bCs/>
                <w:color w:val="FFFFFF" w:themeColor="background1"/>
              </w:rPr>
              <w:t xml:space="preserve">Aufwand effektiv (Std) </w:t>
            </w:r>
          </w:p>
        </w:tc>
      </w:tr>
      <w:tr w:rsidR="003B7D39" w:rsidRPr="00077A0E" w14:paraId="637241D6" w14:textId="77777777" w:rsidTr="00840C30">
        <w:trPr>
          <w:trHeight w:val="344"/>
        </w:trPr>
        <w:tc>
          <w:tcPr>
            <w:tcW w:w="5387" w:type="dxa"/>
          </w:tcPr>
          <w:p w14:paraId="2E8B2771" w14:textId="5B8047E4" w:rsidR="003B7D39" w:rsidRPr="00077A0E" w:rsidRDefault="008D479D" w:rsidP="00AA3751">
            <w:pPr>
              <w:rPr>
                <w:b/>
                <w:bCs/>
              </w:rPr>
            </w:pPr>
            <w:r w:rsidRPr="00077A0E">
              <w:rPr>
                <w:b/>
                <w:bCs/>
              </w:rPr>
              <w:t>API-Routing</w:t>
            </w:r>
          </w:p>
        </w:tc>
        <w:tc>
          <w:tcPr>
            <w:tcW w:w="1716" w:type="dxa"/>
          </w:tcPr>
          <w:p w14:paraId="2B74E32F" w14:textId="77777777" w:rsidR="003B7D39" w:rsidRPr="00077A0E" w:rsidRDefault="003B7D39" w:rsidP="00AA3751">
            <w:pPr>
              <w:jc w:val="center"/>
            </w:pPr>
            <w:r w:rsidRPr="00077A0E">
              <w:t>Josiah Schiess</w:t>
            </w:r>
          </w:p>
        </w:tc>
        <w:tc>
          <w:tcPr>
            <w:tcW w:w="1145" w:type="dxa"/>
          </w:tcPr>
          <w:p w14:paraId="3E3C4057" w14:textId="77777777" w:rsidR="003B7D39" w:rsidRPr="00077A0E" w:rsidRDefault="003B7D39" w:rsidP="00AA3751">
            <w:pPr>
              <w:jc w:val="center"/>
            </w:pPr>
            <w:r w:rsidRPr="00077A0E">
              <w:t>0</w:t>
            </w:r>
          </w:p>
        </w:tc>
        <w:tc>
          <w:tcPr>
            <w:tcW w:w="1145" w:type="dxa"/>
          </w:tcPr>
          <w:p w14:paraId="287D2146" w14:textId="0B4EDB03" w:rsidR="003B7D39" w:rsidRPr="00077A0E" w:rsidRDefault="007053D4" w:rsidP="00AA3751">
            <w:pPr>
              <w:jc w:val="center"/>
            </w:pPr>
            <w:r w:rsidRPr="00077A0E">
              <w:t>1</w:t>
            </w:r>
          </w:p>
        </w:tc>
      </w:tr>
      <w:tr w:rsidR="003B7D39" w:rsidRPr="00077A0E" w14:paraId="1DB859E7" w14:textId="77777777" w:rsidTr="00840C30">
        <w:trPr>
          <w:trHeight w:val="344"/>
        </w:trPr>
        <w:tc>
          <w:tcPr>
            <w:tcW w:w="5387" w:type="dxa"/>
          </w:tcPr>
          <w:p w14:paraId="31548C8E" w14:textId="7A2C6DD8" w:rsidR="003B7D39" w:rsidRPr="00077A0E" w:rsidRDefault="008D479D" w:rsidP="00AA3751">
            <w:pPr>
              <w:rPr>
                <w:b/>
                <w:bCs/>
              </w:rPr>
            </w:pPr>
            <w:r w:rsidRPr="00077A0E">
              <w:rPr>
                <w:b/>
                <w:bCs/>
              </w:rPr>
              <w:t>API-Logik</w:t>
            </w:r>
          </w:p>
        </w:tc>
        <w:tc>
          <w:tcPr>
            <w:tcW w:w="1716" w:type="dxa"/>
          </w:tcPr>
          <w:p w14:paraId="13A0E6F3" w14:textId="77777777" w:rsidR="003B7D39" w:rsidRPr="00077A0E" w:rsidRDefault="003B7D39" w:rsidP="00AA3751">
            <w:pPr>
              <w:jc w:val="center"/>
            </w:pPr>
            <w:r w:rsidRPr="00077A0E">
              <w:t>Josiah Schiess</w:t>
            </w:r>
          </w:p>
        </w:tc>
        <w:tc>
          <w:tcPr>
            <w:tcW w:w="1145" w:type="dxa"/>
          </w:tcPr>
          <w:p w14:paraId="1EC8B712" w14:textId="305B0778" w:rsidR="003B7D39" w:rsidRPr="00077A0E" w:rsidRDefault="00CA6E5E" w:rsidP="00AA3751">
            <w:pPr>
              <w:jc w:val="center"/>
            </w:pPr>
            <w:r w:rsidRPr="00077A0E">
              <w:t>0</w:t>
            </w:r>
          </w:p>
        </w:tc>
        <w:tc>
          <w:tcPr>
            <w:tcW w:w="1145" w:type="dxa"/>
          </w:tcPr>
          <w:p w14:paraId="1523E943" w14:textId="6C50627A" w:rsidR="003B7D39" w:rsidRPr="00077A0E" w:rsidRDefault="00CA6E5E" w:rsidP="00AA3751">
            <w:pPr>
              <w:jc w:val="center"/>
            </w:pPr>
            <w:r w:rsidRPr="00077A0E">
              <w:t>2</w:t>
            </w:r>
          </w:p>
        </w:tc>
      </w:tr>
      <w:tr w:rsidR="00CA6E5E" w:rsidRPr="00077A0E" w14:paraId="3DE8D6F8" w14:textId="77777777" w:rsidTr="00840C30">
        <w:trPr>
          <w:trHeight w:val="344"/>
        </w:trPr>
        <w:tc>
          <w:tcPr>
            <w:tcW w:w="5387" w:type="dxa"/>
          </w:tcPr>
          <w:p w14:paraId="68C1159E" w14:textId="03E2B559" w:rsidR="00CA6E5E" w:rsidRPr="00077A0E" w:rsidRDefault="00CA6E5E" w:rsidP="00AA3751">
            <w:pPr>
              <w:rPr>
                <w:b/>
                <w:bCs/>
              </w:rPr>
            </w:pPr>
            <w:r w:rsidRPr="00077A0E">
              <w:rPr>
                <w:b/>
                <w:bCs/>
              </w:rPr>
              <w:t xml:space="preserve">Test </w:t>
            </w:r>
            <w:r w:rsidR="007053D4" w:rsidRPr="00077A0E">
              <w:rPr>
                <w:b/>
                <w:bCs/>
              </w:rPr>
              <w:t>durchführen</w:t>
            </w:r>
          </w:p>
        </w:tc>
        <w:tc>
          <w:tcPr>
            <w:tcW w:w="1716" w:type="dxa"/>
          </w:tcPr>
          <w:p w14:paraId="526737D2" w14:textId="55AD1E04" w:rsidR="00CA6E5E" w:rsidRPr="00077A0E" w:rsidRDefault="007053D4" w:rsidP="00AA3751">
            <w:pPr>
              <w:jc w:val="center"/>
            </w:pPr>
            <w:r w:rsidRPr="00077A0E">
              <w:t>Josiah Schiess</w:t>
            </w:r>
          </w:p>
        </w:tc>
        <w:tc>
          <w:tcPr>
            <w:tcW w:w="1145" w:type="dxa"/>
          </w:tcPr>
          <w:p w14:paraId="5CD562EE" w14:textId="2B53B993" w:rsidR="00CA6E5E" w:rsidRPr="00077A0E" w:rsidRDefault="007053D4" w:rsidP="00AA3751">
            <w:pPr>
              <w:jc w:val="center"/>
            </w:pPr>
            <w:r w:rsidRPr="00077A0E">
              <w:t>1</w:t>
            </w:r>
          </w:p>
        </w:tc>
        <w:tc>
          <w:tcPr>
            <w:tcW w:w="1145" w:type="dxa"/>
          </w:tcPr>
          <w:p w14:paraId="01413708" w14:textId="4603169E" w:rsidR="00CA6E5E" w:rsidRPr="00077A0E" w:rsidRDefault="007053D4" w:rsidP="00AA3751">
            <w:pPr>
              <w:jc w:val="center"/>
            </w:pPr>
            <w:r w:rsidRPr="00077A0E">
              <w:t>0</w:t>
            </w:r>
          </w:p>
        </w:tc>
      </w:tr>
      <w:tr w:rsidR="003B7D39" w:rsidRPr="00077A0E" w14:paraId="6D49D5D3" w14:textId="77777777" w:rsidTr="00840C30">
        <w:trPr>
          <w:trHeight w:val="344"/>
        </w:trPr>
        <w:tc>
          <w:tcPr>
            <w:tcW w:w="5387" w:type="dxa"/>
          </w:tcPr>
          <w:p w14:paraId="0F0E2C47" w14:textId="77777777" w:rsidR="003B7D39" w:rsidRPr="00077A0E" w:rsidRDefault="003B7D39" w:rsidP="00AA3751">
            <w:pPr>
              <w:rPr>
                <w:b/>
                <w:bCs/>
              </w:rPr>
            </w:pPr>
            <w:r w:rsidRPr="00077A0E">
              <w:rPr>
                <w:b/>
                <w:bCs/>
              </w:rPr>
              <w:t>Frontend Routing / Logik</w:t>
            </w:r>
          </w:p>
        </w:tc>
        <w:tc>
          <w:tcPr>
            <w:tcW w:w="1716" w:type="dxa"/>
          </w:tcPr>
          <w:p w14:paraId="2DC565B4" w14:textId="63140FF2" w:rsidR="003B7D39" w:rsidRPr="00077A0E" w:rsidRDefault="003B7D39" w:rsidP="00AA3751">
            <w:pPr>
              <w:jc w:val="center"/>
            </w:pPr>
            <w:r w:rsidRPr="00077A0E">
              <w:t xml:space="preserve">Josiah </w:t>
            </w:r>
            <w:r w:rsidR="007053D4" w:rsidRPr="00077A0E">
              <w:t>S</w:t>
            </w:r>
            <w:r w:rsidRPr="00077A0E">
              <w:t>chiess</w:t>
            </w:r>
          </w:p>
        </w:tc>
        <w:tc>
          <w:tcPr>
            <w:tcW w:w="1145" w:type="dxa"/>
          </w:tcPr>
          <w:p w14:paraId="08DB6FEE" w14:textId="77777777" w:rsidR="003B7D39" w:rsidRPr="00077A0E" w:rsidRDefault="003B7D39" w:rsidP="00AA3751">
            <w:pPr>
              <w:jc w:val="center"/>
            </w:pPr>
            <w:r w:rsidRPr="00077A0E">
              <w:t>2</w:t>
            </w:r>
          </w:p>
        </w:tc>
        <w:tc>
          <w:tcPr>
            <w:tcW w:w="1145" w:type="dxa"/>
          </w:tcPr>
          <w:p w14:paraId="6561A027" w14:textId="751BA6CB" w:rsidR="003B7D39" w:rsidRPr="00077A0E" w:rsidRDefault="00CA6E5E" w:rsidP="00AA3751">
            <w:pPr>
              <w:jc w:val="center"/>
            </w:pPr>
            <w:r w:rsidRPr="00077A0E">
              <w:t>0</w:t>
            </w:r>
          </w:p>
        </w:tc>
      </w:tr>
      <w:tr w:rsidR="003B7D39" w:rsidRPr="00077A0E" w14:paraId="6FF47D5C" w14:textId="77777777" w:rsidTr="00840C30">
        <w:trPr>
          <w:trHeight w:val="344"/>
        </w:trPr>
        <w:tc>
          <w:tcPr>
            <w:tcW w:w="5387" w:type="dxa"/>
          </w:tcPr>
          <w:p w14:paraId="449D01CE" w14:textId="77777777" w:rsidR="003B7D39" w:rsidRPr="00077A0E" w:rsidRDefault="003B7D39" w:rsidP="00AA3751">
            <w:pPr>
              <w:rPr>
                <w:b/>
                <w:bCs/>
              </w:rPr>
            </w:pPr>
            <w:r w:rsidRPr="00077A0E">
              <w:rPr>
                <w:b/>
                <w:bCs/>
              </w:rPr>
              <w:t>Arbeitsjournal, Backup erstellen</w:t>
            </w:r>
          </w:p>
        </w:tc>
        <w:tc>
          <w:tcPr>
            <w:tcW w:w="1716" w:type="dxa"/>
          </w:tcPr>
          <w:p w14:paraId="565B02F1" w14:textId="77777777" w:rsidR="003B7D39" w:rsidRPr="00077A0E" w:rsidRDefault="003B7D39" w:rsidP="00AA3751">
            <w:pPr>
              <w:jc w:val="center"/>
            </w:pPr>
            <w:r w:rsidRPr="00077A0E">
              <w:t>Josiah Schiess</w:t>
            </w:r>
          </w:p>
        </w:tc>
        <w:tc>
          <w:tcPr>
            <w:tcW w:w="1145" w:type="dxa"/>
          </w:tcPr>
          <w:p w14:paraId="7C8CBFD9" w14:textId="77777777" w:rsidR="003B7D39" w:rsidRPr="00077A0E" w:rsidRDefault="003B7D39" w:rsidP="00AA3751">
            <w:pPr>
              <w:jc w:val="center"/>
            </w:pPr>
            <w:r w:rsidRPr="00077A0E">
              <w:t>1</w:t>
            </w:r>
          </w:p>
        </w:tc>
        <w:tc>
          <w:tcPr>
            <w:tcW w:w="1145" w:type="dxa"/>
          </w:tcPr>
          <w:p w14:paraId="3EA8E20A" w14:textId="77777777" w:rsidR="003B7D39" w:rsidRPr="00077A0E" w:rsidRDefault="003B7D39" w:rsidP="00AA3751">
            <w:pPr>
              <w:jc w:val="center"/>
            </w:pPr>
            <w:r w:rsidRPr="00077A0E">
              <w:t>1</w:t>
            </w:r>
          </w:p>
        </w:tc>
      </w:tr>
      <w:tr w:rsidR="003B7D39" w:rsidRPr="00077A0E" w14:paraId="1808D815" w14:textId="77777777" w:rsidTr="00840C30">
        <w:trPr>
          <w:trHeight w:val="432"/>
        </w:trPr>
        <w:tc>
          <w:tcPr>
            <w:tcW w:w="5387" w:type="dxa"/>
            <w:shd w:val="clear" w:color="auto" w:fill="0082B4"/>
          </w:tcPr>
          <w:p w14:paraId="117A2990" w14:textId="77777777" w:rsidR="003B7D39" w:rsidRPr="00077A0E" w:rsidRDefault="003B7D39" w:rsidP="00AA3751">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16992599" w14:textId="77777777" w:rsidR="003B7D39" w:rsidRPr="00077A0E" w:rsidRDefault="003B7D39" w:rsidP="00AA3751">
            <w:pPr>
              <w:jc w:val="center"/>
              <w:rPr>
                <w:b/>
                <w:bCs/>
                <w:color w:val="FFFFFF" w:themeColor="background1"/>
              </w:rPr>
            </w:pPr>
          </w:p>
        </w:tc>
        <w:tc>
          <w:tcPr>
            <w:tcW w:w="1145" w:type="dxa"/>
            <w:shd w:val="clear" w:color="auto" w:fill="0082B4"/>
          </w:tcPr>
          <w:p w14:paraId="0C441F79" w14:textId="5EB65DE6" w:rsidR="003B7D39" w:rsidRPr="00077A0E" w:rsidRDefault="007053D4" w:rsidP="00AA3751">
            <w:pPr>
              <w:jc w:val="center"/>
              <w:rPr>
                <w:b/>
                <w:bCs/>
                <w:color w:val="FFFFFF" w:themeColor="background1"/>
              </w:rPr>
            </w:pPr>
            <w:r w:rsidRPr="00077A0E">
              <w:rPr>
                <w:b/>
                <w:bCs/>
                <w:color w:val="FFFFFF" w:themeColor="background1"/>
              </w:rPr>
              <w:t>4</w:t>
            </w:r>
          </w:p>
        </w:tc>
        <w:tc>
          <w:tcPr>
            <w:tcW w:w="1145" w:type="dxa"/>
            <w:shd w:val="clear" w:color="auto" w:fill="0082B4"/>
          </w:tcPr>
          <w:p w14:paraId="2C7823F9" w14:textId="686EB538" w:rsidR="003B7D39" w:rsidRPr="00077A0E" w:rsidRDefault="007053D4" w:rsidP="00AA3751">
            <w:pPr>
              <w:jc w:val="center"/>
              <w:rPr>
                <w:b/>
                <w:bCs/>
                <w:color w:val="FFFFFF" w:themeColor="background1"/>
              </w:rPr>
            </w:pPr>
            <w:r w:rsidRPr="00077A0E">
              <w:rPr>
                <w:b/>
                <w:bCs/>
                <w:color w:val="FFFFFF" w:themeColor="background1"/>
              </w:rPr>
              <w:t>4</w:t>
            </w:r>
          </w:p>
        </w:tc>
      </w:tr>
      <w:tr w:rsidR="003B7D39" w:rsidRPr="00077A0E" w14:paraId="5B01ACFE" w14:textId="77777777" w:rsidTr="00840C30">
        <w:trPr>
          <w:trHeight w:val="432"/>
        </w:trPr>
        <w:tc>
          <w:tcPr>
            <w:tcW w:w="9393" w:type="dxa"/>
            <w:gridSpan w:val="4"/>
            <w:shd w:val="clear" w:color="auto" w:fill="0082B4"/>
          </w:tcPr>
          <w:p w14:paraId="26566231" w14:textId="77777777" w:rsidR="003B7D39" w:rsidRPr="00077A0E" w:rsidRDefault="003B7D39" w:rsidP="00AA3751">
            <w:pPr>
              <w:jc w:val="center"/>
              <w:rPr>
                <w:b/>
                <w:bCs/>
              </w:rPr>
            </w:pPr>
            <w:r w:rsidRPr="00077A0E">
              <w:rPr>
                <w:b/>
                <w:bCs/>
                <w:color w:val="FFFFFF" w:themeColor="background1"/>
              </w:rPr>
              <w:t>Tages Ablauf</w:t>
            </w:r>
          </w:p>
        </w:tc>
      </w:tr>
      <w:tr w:rsidR="003B7D39" w:rsidRPr="00077A0E" w14:paraId="51A90719" w14:textId="77777777" w:rsidTr="00840C30">
        <w:trPr>
          <w:trHeight w:val="432"/>
        </w:trPr>
        <w:tc>
          <w:tcPr>
            <w:tcW w:w="9393" w:type="dxa"/>
            <w:gridSpan w:val="4"/>
          </w:tcPr>
          <w:p w14:paraId="2B1C560D" w14:textId="77777777" w:rsidR="003B7D39" w:rsidRPr="00077A0E" w:rsidRDefault="007053D4" w:rsidP="00AA3751">
            <w:r w:rsidRPr="00077A0E">
              <w:t xml:space="preserve">An </w:t>
            </w:r>
            <w:r w:rsidR="00944591" w:rsidRPr="00077A0E">
              <w:t>diesen</w:t>
            </w:r>
            <w:r w:rsidRPr="00077A0E">
              <w:t xml:space="preserve"> Tag habe ich am </w:t>
            </w:r>
            <w:r w:rsidR="00B81EFA" w:rsidRPr="00077A0E">
              <w:t>API</w:t>
            </w:r>
            <w:r w:rsidRPr="00077A0E">
              <w:t xml:space="preserve"> weitergearbeitet.</w:t>
            </w:r>
            <w:r w:rsidR="00B81EFA" w:rsidRPr="00077A0E">
              <w:t xml:space="preserve"> Ich habe </w:t>
            </w:r>
            <w:r w:rsidR="0031283F" w:rsidRPr="00077A0E">
              <w:t xml:space="preserve">die meiste </w:t>
            </w:r>
            <w:r w:rsidR="00270CB3" w:rsidRPr="00077A0E">
              <w:t>Z</w:t>
            </w:r>
            <w:r w:rsidR="0031283F" w:rsidRPr="00077A0E">
              <w:t xml:space="preserve">eit mit </w:t>
            </w:r>
            <w:r w:rsidR="00B81EFA" w:rsidRPr="00077A0E">
              <w:t>Bug</w:t>
            </w:r>
            <w:r w:rsidR="00C03B2E" w:rsidRPr="00077A0E">
              <w:t>-F</w:t>
            </w:r>
            <w:r w:rsidR="00B81EFA" w:rsidRPr="00077A0E">
              <w:t>ixing verbracht.</w:t>
            </w:r>
            <w:r w:rsidR="00EA40BC" w:rsidRPr="00077A0E">
              <w:t xml:space="preserve"> </w:t>
            </w:r>
          </w:p>
          <w:p w14:paraId="354275AC" w14:textId="2944B41A" w:rsidR="00AF1BB2" w:rsidRPr="00077A0E" w:rsidRDefault="00F4715B" w:rsidP="00AA3751">
            <w:r w:rsidRPr="00077A0E">
              <w:t xml:space="preserve">Ich habe einen Fehler bei meiner Datenbank Konzept entdecket. </w:t>
            </w:r>
            <w:r w:rsidR="00AF1BB2" w:rsidRPr="00077A0E">
              <w:t xml:space="preserve">Ich habe die Standort bei der </w:t>
            </w:r>
            <w:proofErr w:type="spellStart"/>
            <w:r w:rsidR="00AF1BB2" w:rsidRPr="00077A0E">
              <w:t>ItemsClass</w:t>
            </w:r>
            <w:proofErr w:type="spellEnd"/>
            <w:r w:rsidR="00AF1BB2" w:rsidRPr="00077A0E">
              <w:t xml:space="preserve"> definiert, dies macht aber bei keinen Sinn, da nicht alle Items in der Klasse am gleichen Standort sein werden.</w:t>
            </w:r>
          </w:p>
        </w:tc>
      </w:tr>
      <w:tr w:rsidR="003B7D39" w:rsidRPr="00077A0E" w14:paraId="08E23850" w14:textId="77777777" w:rsidTr="00840C30">
        <w:trPr>
          <w:trHeight w:val="432"/>
        </w:trPr>
        <w:tc>
          <w:tcPr>
            <w:tcW w:w="9393" w:type="dxa"/>
            <w:gridSpan w:val="4"/>
            <w:shd w:val="clear" w:color="auto" w:fill="0082B4"/>
          </w:tcPr>
          <w:p w14:paraId="5C822C16" w14:textId="77777777" w:rsidR="003B7D39" w:rsidRPr="00077A0E" w:rsidRDefault="003B7D39" w:rsidP="00AA3751">
            <w:pPr>
              <w:jc w:val="center"/>
              <w:rPr>
                <w:b/>
                <w:bCs/>
              </w:rPr>
            </w:pPr>
            <w:r w:rsidRPr="00077A0E">
              <w:rPr>
                <w:b/>
                <w:bCs/>
                <w:color w:val="FFFFFF" w:themeColor="background1"/>
              </w:rPr>
              <w:t>Erfolge und Misserfolge</w:t>
            </w:r>
          </w:p>
        </w:tc>
      </w:tr>
      <w:tr w:rsidR="003B7D39" w:rsidRPr="00077A0E" w14:paraId="63CA754F" w14:textId="77777777" w:rsidTr="00840C30">
        <w:trPr>
          <w:trHeight w:val="432"/>
        </w:trPr>
        <w:tc>
          <w:tcPr>
            <w:tcW w:w="9393" w:type="dxa"/>
            <w:gridSpan w:val="4"/>
          </w:tcPr>
          <w:p w14:paraId="2508D2F1" w14:textId="77777777" w:rsidR="00AF1BB2" w:rsidRPr="00077A0E" w:rsidRDefault="00AF1BB2" w:rsidP="006C49A4">
            <w:pPr>
              <w:jc w:val="both"/>
            </w:pPr>
            <w:r w:rsidRPr="00077A0E">
              <w:t>Ich habe den Fehler der Datenbank beheben können.</w:t>
            </w:r>
          </w:p>
          <w:p w14:paraId="69971340" w14:textId="137A0ECB" w:rsidR="00F811F8" w:rsidRPr="00077A0E" w:rsidRDefault="00F811F8" w:rsidP="006C49A4">
            <w:pPr>
              <w:jc w:val="both"/>
            </w:pPr>
            <w:r w:rsidRPr="00077A0E">
              <w:t>Ich musste wieder einen neuen Benutzer für Lucidchart erstellen</w:t>
            </w:r>
            <w:r w:rsidR="00F52D82" w:rsidRPr="00077A0E">
              <w:t xml:space="preserve"> da ich das Objekt-Limit erreicht habe</w:t>
            </w:r>
            <w:r w:rsidRPr="00077A0E">
              <w:t>.</w:t>
            </w:r>
          </w:p>
        </w:tc>
      </w:tr>
      <w:tr w:rsidR="003B7D39" w:rsidRPr="00077A0E" w14:paraId="3E2B034B" w14:textId="77777777" w:rsidTr="00840C30">
        <w:trPr>
          <w:trHeight w:val="432"/>
        </w:trPr>
        <w:tc>
          <w:tcPr>
            <w:tcW w:w="9393" w:type="dxa"/>
            <w:gridSpan w:val="4"/>
            <w:shd w:val="clear" w:color="auto" w:fill="0082B4"/>
          </w:tcPr>
          <w:p w14:paraId="69034997" w14:textId="77777777" w:rsidR="003B7D39" w:rsidRPr="00077A0E" w:rsidRDefault="003B7D39" w:rsidP="00AA3751">
            <w:pPr>
              <w:jc w:val="center"/>
              <w:rPr>
                <w:b/>
                <w:bCs/>
                <w:color w:val="FFFFFF" w:themeColor="background1"/>
              </w:rPr>
            </w:pPr>
            <w:r w:rsidRPr="00077A0E">
              <w:rPr>
                <w:b/>
                <w:bCs/>
                <w:color w:val="FFFFFF" w:themeColor="background1"/>
              </w:rPr>
              <w:t>Reflexion</w:t>
            </w:r>
          </w:p>
        </w:tc>
      </w:tr>
      <w:tr w:rsidR="003B7D39" w:rsidRPr="00077A0E" w14:paraId="515F9462" w14:textId="77777777" w:rsidTr="00840C30">
        <w:trPr>
          <w:trHeight w:val="432"/>
        </w:trPr>
        <w:tc>
          <w:tcPr>
            <w:tcW w:w="9393" w:type="dxa"/>
            <w:gridSpan w:val="4"/>
          </w:tcPr>
          <w:p w14:paraId="132A1B22" w14:textId="308F0C87" w:rsidR="008F0E97" w:rsidRPr="00077A0E" w:rsidRDefault="00076399" w:rsidP="00AA3751">
            <w:r w:rsidRPr="00077A0E">
              <w:t>Wie erhofft</w:t>
            </w:r>
            <w:r w:rsidR="00E13439" w:rsidRPr="00077A0E">
              <w:t>,</w:t>
            </w:r>
            <w:r w:rsidRPr="00077A0E">
              <w:t xml:space="preserve"> hatte ich keine grossen Probleme beim Erstellen des API. Schwieriger war es die API mit dem Frontend zu verbinden</w:t>
            </w:r>
            <w:r w:rsidR="002C18E9" w:rsidRPr="00077A0E">
              <w:t>.</w:t>
            </w:r>
            <w:r w:rsidR="00EA40BC" w:rsidRPr="00077A0E">
              <w:t xml:space="preserve"> </w:t>
            </w:r>
            <w:r w:rsidR="00265E37" w:rsidRPr="00077A0E">
              <w:t>Dies hätte ich besser bei dem Zeitplan einrechnen können.</w:t>
            </w:r>
          </w:p>
        </w:tc>
      </w:tr>
      <w:tr w:rsidR="003B7D39" w:rsidRPr="00077A0E" w14:paraId="6BB80EBA" w14:textId="77777777" w:rsidTr="00840C30">
        <w:trPr>
          <w:trHeight w:val="432"/>
        </w:trPr>
        <w:tc>
          <w:tcPr>
            <w:tcW w:w="9393" w:type="dxa"/>
            <w:gridSpan w:val="4"/>
            <w:shd w:val="clear" w:color="auto" w:fill="0082B4"/>
          </w:tcPr>
          <w:p w14:paraId="5ACC53CF" w14:textId="77777777" w:rsidR="003B7D39" w:rsidRPr="00077A0E" w:rsidRDefault="003B7D39" w:rsidP="00AA3751">
            <w:pPr>
              <w:jc w:val="center"/>
            </w:pPr>
            <w:r w:rsidRPr="00077A0E">
              <w:rPr>
                <w:b/>
                <w:bCs/>
                <w:color w:val="FFFFFF" w:themeColor="background1"/>
              </w:rPr>
              <w:t>Hilfestellung</w:t>
            </w:r>
          </w:p>
        </w:tc>
      </w:tr>
      <w:tr w:rsidR="003B7D39" w:rsidRPr="00077A0E" w14:paraId="7124A831" w14:textId="77777777" w:rsidTr="00840C30">
        <w:trPr>
          <w:trHeight w:val="432"/>
        </w:trPr>
        <w:tc>
          <w:tcPr>
            <w:tcW w:w="9393" w:type="dxa"/>
            <w:gridSpan w:val="4"/>
          </w:tcPr>
          <w:p w14:paraId="0F19F04E" w14:textId="43C0E6B4" w:rsidR="003B7D39" w:rsidRPr="00077A0E" w:rsidRDefault="002C18E9" w:rsidP="00AA3751">
            <w:pPr>
              <w:jc w:val="center"/>
              <w:rPr>
                <w:sz w:val="22"/>
                <w:szCs w:val="24"/>
              </w:rPr>
            </w:pPr>
            <w:r w:rsidRPr="00077A0E">
              <w:rPr>
                <w:sz w:val="22"/>
                <w:szCs w:val="24"/>
              </w:rPr>
              <w:t>keine</w:t>
            </w:r>
          </w:p>
        </w:tc>
      </w:tr>
      <w:tr w:rsidR="003B7D39" w:rsidRPr="00077A0E" w14:paraId="2FADAD99" w14:textId="77777777" w:rsidTr="00840C30">
        <w:trPr>
          <w:trHeight w:val="432"/>
        </w:trPr>
        <w:tc>
          <w:tcPr>
            <w:tcW w:w="9393" w:type="dxa"/>
            <w:gridSpan w:val="4"/>
            <w:shd w:val="clear" w:color="auto" w:fill="0082B4"/>
          </w:tcPr>
          <w:p w14:paraId="2655410F" w14:textId="77777777" w:rsidR="003B7D39" w:rsidRPr="00077A0E" w:rsidRDefault="003B7D39" w:rsidP="00AA3751">
            <w:pPr>
              <w:jc w:val="center"/>
              <w:rPr>
                <w:b/>
                <w:bCs/>
                <w:color w:val="FFFFFF" w:themeColor="background1"/>
              </w:rPr>
            </w:pPr>
            <w:r w:rsidRPr="00077A0E">
              <w:rPr>
                <w:b/>
                <w:bCs/>
                <w:color w:val="FFFFFF" w:themeColor="background1"/>
              </w:rPr>
              <w:t>Weiteres Vorgehen</w:t>
            </w:r>
          </w:p>
        </w:tc>
      </w:tr>
      <w:tr w:rsidR="003B7D39" w:rsidRPr="00077A0E" w14:paraId="4EDC504F" w14:textId="77777777" w:rsidTr="00840C30">
        <w:trPr>
          <w:trHeight w:val="187"/>
        </w:trPr>
        <w:tc>
          <w:tcPr>
            <w:tcW w:w="9393" w:type="dxa"/>
            <w:gridSpan w:val="4"/>
          </w:tcPr>
          <w:p w14:paraId="33654387" w14:textId="27C645E6" w:rsidR="001C7790" w:rsidRPr="00077A0E" w:rsidRDefault="00BE4578" w:rsidP="003B7D39">
            <w:pPr>
              <w:keepNext/>
            </w:pPr>
            <w:r w:rsidRPr="00077A0E">
              <w:t>Testphase</w:t>
            </w:r>
            <w:r w:rsidR="003B7D39" w:rsidRPr="00077A0E">
              <w:t xml:space="preserve"> anfangen. </w:t>
            </w:r>
          </w:p>
        </w:tc>
      </w:tr>
    </w:tbl>
    <w:p w14:paraId="0714A3F4" w14:textId="2F4C65DE" w:rsidR="008B56F5" w:rsidRPr="00077A0E" w:rsidRDefault="003B7D39" w:rsidP="00967E4A">
      <w:pPr>
        <w:pStyle w:val="Caption"/>
      </w:pPr>
      <w:bookmarkStart w:id="350" w:name="_Toc33696593"/>
      <w:bookmarkStart w:id="351" w:name="_Toc33696988"/>
      <w:bookmarkStart w:id="352" w:name="_Toc33766726"/>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0</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8</w:t>
      </w:r>
      <w:r w:rsidR="007F387C" w:rsidRPr="00077A0E">
        <w:rPr>
          <w:noProof/>
        </w:rPr>
        <w:fldChar w:fldCharType="end"/>
      </w:r>
      <w:r w:rsidR="00056F74" w:rsidRPr="00077A0E">
        <w:t>: Achter Tag: Montag 24.02.2020 (Halbtag)</w:t>
      </w:r>
      <w:bookmarkEnd w:id="350"/>
      <w:bookmarkEnd w:id="351"/>
      <w:bookmarkEnd w:id="352"/>
    </w:p>
    <w:p w14:paraId="09650831" w14:textId="129502DB" w:rsidR="00C13E40" w:rsidRPr="00077A0E" w:rsidRDefault="00C13E40" w:rsidP="00C13E40">
      <w:pPr>
        <w:pStyle w:val="Heading2"/>
      </w:pPr>
      <w:bookmarkStart w:id="353" w:name="_Toc33700607"/>
      <w:bookmarkStart w:id="354" w:name="_Toc33774332"/>
      <w:r w:rsidRPr="00077A0E">
        <w:lastRenderedPageBreak/>
        <w:t>Neunter Tag: Mittwoch 26.02.2020</w:t>
      </w:r>
      <w:bookmarkEnd w:id="353"/>
      <w:bookmarkEnd w:id="354"/>
    </w:p>
    <w:tbl>
      <w:tblPr>
        <w:tblStyle w:val="TableGrid"/>
        <w:tblW w:w="0" w:type="auto"/>
        <w:tblInd w:w="0" w:type="dxa"/>
        <w:tblLook w:val="04A0" w:firstRow="1" w:lastRow="0" w:firstColumn="1" w:lastColumn="0" w:noHBand="0" w:noVBand="1"/>
      </w:tblPr>
      <w:tblGrid>
        <w:gridCol w:w="5387"/>
        <w:gridCol w:w="1716"/>
        <w:gridCol w:w="1145"/>
        <w:gridCol w:w="1145"/>
      </w:tblGrid>
      <w:tr w:rsidR="00C13E40" w:rsidRPr="00077A0E" w14:paraId="0F21D1CD" w14:textId="77777777" w:rsidTr="00840C30">
        <w:trPr>
          <w:trHeight w:val="432"/>
        </w:trPr>
        <w:tc>
          <w:tcPr>
            <w:tcW w:w="5387" w:type="dxa"/>
            <w:shd w:val="clear" w:color="auto" w:fill="0082B4" w:themeFill="accent1"/>
          </w:tcPr>
          <w:p w14:paraId="5709E8B2" w14:textId="77777777" w:rsidR="00C13E40" w:rsidRPr="00077A0E" w:rsidRDefault="00C13E40" w:rsidP="00221C7B">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3230D09A" w14:textId="77777777" w:rsidR="00C13E40" w:rsidRPr="00077A0E" w:rsidRDefault="00C13E40" w:rsidP="00221C7B">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15BF78EB" w14:textId="77777777" w:rsidR="00C13E40" w:rsidRPr="00077A0E" w:rsidRDefault="00C13E40" w:rsidP="00221C7B">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6D8E8218" w14:textId="77777777" w:rsidR="00C13E40" w:rsidRPr="00077A0E" w:rsidRDefault="00C13E40" w:rsidP="00221C7B">
            <w:pPr>
              <w:rPr>
                <w:b/>
                <w:bCs/>
                <w:color w:val="FFFFFF" w:themeColor="background1"/>
              </w:rPr>
            </w:pPr>
            <w:r w:rsidRPr="00077A0E">
              <w:rPr>
                <w:b/>
                <w:bCs/>
                <w:color w:val="FFFFFF" w:themeColor="background1"/>
              </w:rPr>
              <w:t xml:space="preserve">Aufwand effektiv (Std) </w:t>
            </w:r>
          </w:p>
        </w:tc>
      </w:tr>
      <w:tr w:rsidR="00C13E40" w:rsidRPr="00077A0E" w14:paraId="40FB9DE5" w14:textId="77777777" w:rsidTr="00840C30">
        <w:trPr>
          <w:trHeight w:val="344"/>
        </w:trPr>
        <w:tc>
          <w:tcPr>
            <w:tcW w:w="5387" w:type="dxa"/>
          </w:tcPr>
          <w:p w14:paraId="1F7A5B59" w14:textId="6D481662" w:rsidR="00C13E40" w:rsidRPr="00077A0E" w:rsidRDefault="008B0878" w:rsidP="00221C7B">
            <w:pPr>
              <w:rPr>
                <w:b/>
                <w:bCs/>
              </w:rPr>
            </w:pPr>
            <w:r w:rsidRPr="00077A0E">
              <w:rPr>
                <w:b/>
                <w:bCs/>
              </w:rPr>
              <w:t>Expertenbesuch</w:t>
            </w:r>
          </w:p>
        </w:tc>
        <w:tc>
          <w:tcPr>
            <w:tcW w:w="1716" w:type="dxa"/>
          </w:tcPr>
          <w:p w14:paraId="28A94E42" w14:textId="77777777" w:rsidR="00C13E40" w:rsidRPr="00077A0E" w:rsidRDefault="00C13E40" w:rsidP="00221C7B">
            <w:pPr>
              <w:jc w:val="center"/>
            </w:pPr>
            <w:r w:rsidRPr="00077A0E">
              <w:t>Josiah Schiess</w:t>
            </w:r>
          </w:p>
          <w:p w14:paraId="347DCA41" w14:textId="77777777" w:rsidR="00E13E1F" w:rsidRPr="00077A0E" w:rsidRDefault="00E13E1F" w:rsidP="00221C7B">
            <w:pPr>
              <w:jc w:val="center"/>
            </w:pPr>
            <w:r w:rsidRPr="00077A0E">
              <w:t>Stefano Amati</w:t>
            </w:r>
          </w:p>
          <w:p w14:paraId="340F2FD0" w14:textId="6C4332FC" w:rsidR="00E13E1F" w:rsidRPr="00077A0E" w:rsidRDefault="00E13E1F" w:rsidP="00221C7B">
            <w:pPr>
              <w:jc w:val="center"/>
            </w:pPr>
            <w:r w:rsidRPr="00077A0E">
              <w:t>Iseli Erich Reto</w:t>
            </w:r>
          </w:p>
        </w:tc>
        <w:tc>
          <w:tcPr>
            <w:tcW w:w="1145" w:type="dxa"/>
          </w:tcPr>
          <w:p w14:paraId="45AA072B" w14:textId="6607D81E" w:rsidR="00C13E40" w:rsidRPr="00077A0E" w:rsidRDefault="001A76D4" w:rsidP="00221C7B">
            <w:pPr>
              <w:jc w:val="center"/>
            </w:pPr>
            <w:r w:rsidRPr="00077A0E">
              <w:t>1</w:t>
            </w:r>
          </w:p>
        </w:tc>
        <w:tc>
          <w:tcPr>
            <w:tcW w:w="1145" w:type="dxa"/>
          </w:tcPr>
          <w:p w14:paraId="26E1D6D6" w14:textId="55FADA54" w:rsidR="00C13E40" w:rsidRPr="00077A0E" w:rsidRDefault="001A76D4" w:rsidP="00221C7B">
            <w:pPr>
              <w:jc w:val="center"/>
            </w:pPr>
            <w:r w:rsidRPr="00077A0E">
              <w:t>1</w:t>
            </w:r>
          </w:p>
        </w:tc>
      </w:tr>
      <w:tr w:rsidR="00C13E40" w:rsidRPr="00077A0E" w14:paraId="50D69A9E" w14:textId="77777777" w:rsidTr="00840C30">
        <w:trPr>
          <w:trHeight w:val="344"/>
        </w:trPr>
        <w:tc>
          <w:tcPr>
            <w:tcW w:w="5387" w:type="dxa"/>
          </w:tcPr>
          <w:p w14:paraId="0FE51EFB" w14:textId="09696C50" w:rsidR="00C13E40" w:rsidRPr="00077A0E" w:rsidRDefault="008B0878" w:rsidP="00221C7B">
            <w:pPr>
              <w:rPr>
                <w:b/>
                <w:bCs/>
              </w:rPr>
            </w:pPr>
            <w:r w:rsidRPr="00077A0E">
              <w:rPr>
                <w:b/>
                <w:bCs/>
              </w:rPr>
              <w:t>Test durchführen</w:t>
            </w:r>
          </w:p>
        </w:tc>
        <w:tc>
          <w:tcPr>
            <w:tcW w:w="1716" w:type="dxa"/>
          </w:tcPr>
          <w:p w14:paraId="069DDF21" w14:textId="77777777" w:rsidR="00C13E40" w:rsidRPr="00077A0E" w:rsidRDefault="00C13E40" w:rsidP="00221C7B">
            <w:pPr>
              <w:jc w:val="center"/>
            </w:pPr>
            <w:r w:rsidRPr="00077A0E">
              <w:t>Josiah Schiess</w:t>
            </w:r>
          </w:p>
          <w:p w14:paraId="63E22CEB" w14:textId="69EE0ED1" w:rsidR="008B0878" w:rsidRPr="00077A0E" w:rsidRDefault="008B0878" w:rsidP="00221C7B">
            <w:pPr>
              <w:jc w:val="center"/>
            </w:pPr>
            <w:r w:rsidRPr="00077A0E">
              <w:t xml:space="preserve">Hezekiah </w:t>
            </w:r>
            <w:proofErr w:type="spellStart"/>
            <w:r w:rsidRPr="00077A0E">
              <w:t>Bakare</w:t>
            </w:r>
            <w:proofErr w:type="spellEnd"/>
          </w:p>
        </w:tc>
        <w:tc>
          <w:tcPr>
            <w:tcW w:w="1145" w:type="dxa"/>
          </w:tcPr>
          <w:p w14:paraId="76E213E0" w14:textId="09F2B2DB" w:rsidR="00C13E40" w:rsidRPr="00077A0E" w:rsidRDefault="008B0878" w:rsidP="00221C7B">
            <w:pPr>
              <w:jc w:val="center"/>
            </w:pPr>
            <w:r w:rsidRPr="00077A0E">
              <w:t>3</w:t>
            </w:r>
          </w:p>
        </w:tc>
        <w:tc>
          <w:tcPr>
            <w:tcW w:w="1145" w:type="dxa"/>
          </w:tcPr>
          <w:p w14:paraId="5A2176C7" w14:textId="3E10C686" w:rsidR="00C13E40" w:rsidRPr="00077A0E" w:rsidRDefault="00DC1CE7" w:rsidP="00221C7B">
            <w:pPr>
              <w:jc w:val="center"/>
            </w:pPr>
            <w:r w:rsidRPr="00077A0E">
              <w:t>3</w:t>
            </w:r>
          </w:p>
        </w:tc>
      </w:tr>
      <w:tr w:rsidR="00C13E40" w:rsidRPr="00077A0E" w14:paraId="7E684DE5" w14:textId="77777777" w:rsidTr="00840C30">
        <w:trPr>
          <w:trHeight w:val="344"/>
        </w:trPr>
        <w:tc>
          <w:tcPr>
            <w:tcW w:w="5387" w:type="dxa"/>
          </w:tcPr>
          <w:p w14:paraId="53F66F92" w14:textId="7A6CFE6E" w:rsidR="00C13E40" w:rsidRPr="00077A0E" w:rsidRDefault="001A76D4" w:rsidP="00221C7B">
            <w:pPr>
              <w:rPr>
                <w:b/>
                <w:bCs/>
              </w:rPr>
            </w:pPr>
            <w:r w:rsidRPr="00077A0E">
              <w:rPr>
                <w:b/>
                <w:bCs/>
              </w:rPr>
              <w:t>Reservezeit</w:t>
            </w:r>
          </w:p>
        </w:tc>
        <w:tc>
          <w:tcPr>
            <w:tcW w:w="1716" w:type="dxa"/>
          </w:tcPr>
          <w:p w14:paraId="30231B84" w14:textId="7EF3B230" w:rsidR="00C13E40" w:rsidRPr="00077A0E" w:rsidRDefault="001A76D4" w:rsidP="00221C7B">
            <w:pPr>
              <w:jc w:val="center"/>
            </w:pPr>
            <w:r w:rsidRPr="00077A0E">
              <w:t>Josiah Schiess</w:t>
            </w:r>
          </w:p>
        </w:tc>
        <w:tc>
          <w:tcPr>
            <w:tcW w:w="1145" w:type="dxa"/>
          </w:tcPr>
          <w:p w14:paraId="4DE36ADF" w14:textId="70227223" w:rsidR="00C13E40" w:rsidRPr="00077A0E" w:rsidRDefault="00221C7B" w:rsidP="00221C7B">
            <w:pPr>
              <w:jc w:val="center"/>
            </w:pPr>
            <w:r w:rsidRPr="00077A0E">
              <w:t>2</w:t>
            </w:r>
          </w:p>
        </w:tc>
        <w:tc>
          <w:tcPr>
            <w:tcW w:w="1145" w:type="dxa"/>
          </w:tcPr>
          <w:p w14:paraId="2887D7A3" w14:textId="0DE6ADF1" w:rsidR="00C13E40" w:rsidRPr="00077A0E" w:rsidRDefault="00DC1CE7" w:rsidP="00221C7B">
            <w:pPr>
              <w:jc w:val="center"/>
            </w:pPr>
            <w:r w:rsidRPr="00077A0E">
              <w:t>0</w:t>
            </w:r>
          </w:p>
        </w:tc>
      </w:tr>
      <w:tr w:rsidR="00C13E40" w:rsidRPr="00077A0E" w14:paraId="32CF7EA2" w14:textId="77777777" w:rsidTr="00840C30">
        <w:trPr>
          <w:trHeight w:val="344"/>
        </w:trPr>
        <w:tc>
          <w:tcPr>
            <w:tcW w:w="5387" w:type="dxa"/>
          </w:tcPr>
          <w:p w14:paraId="0281478D" w14:textId="3E146361" w:rsidR="00C13E40" w:rsidRPr="00077A0E" w:rsidRDefault="00572DD3" w:rsidP="00221C7B">
            <w:pPr>
              <w:rPr>
                <w:b/>
                <w:bCs/>
              </w:rPr>
            </w:pPr>
            <w:r w:rsidRPr="00077A0E">
              <w:rPr>
                <w:b/>
                <w:bCs/>
              </w:rPr>
              <w:t>Benutzeranleitung</w:t>
            </w:r>
          </w:p>
        </w:tc>
        <w:tc>
          <w:tcPr>
            <w:tcW w:w="1716" w:type="dxa"/>
          </w:tcPr>
          <w:p w14:paraId="34A29B5B" w14:textId="77777777" w:rsidR="00C13E40" w:rsidRPr="00077A0E" w:rsidRDefault="00C13E40" w:rsidP="00221C7B">
            <w:pPr>
              <w:jc w:val="center"/>
            </w:pPr>
            <w:r w:rsidRPr="00077A0E">
              <w:t>Josiah Schiess</w:t>
            </w:r>
          </w:p>
        </w:tc>
        <w:tc>
          <w:tcPr>
            <w:tcW w:w="1145" w:type="dxa"/>
          </w:tcPr>
          <w:p w14:paraId="5D2EAF33" w14:textId="2E4D06AF" w:rsidR="00C13E40" w:rsidRPr="00077A0E" w:rsidRDefault="00221C7B" w:rsidP="00221C7B">
            <w:pPr>
              <w:jc w:val="center"/>
            </w:pPr>
            <w:r w:rsidRPr="00077A0E">
              <w:t>1</w:t>
            </w:r>
          </w:p>
        </w:tc>
        <w:tc>
          <w:tcPr>
            <w:tcW w:w="1145" w:type="dxa"/>
          </w:tcPr>
          <w:p w14:paraId="630430C2" w14:textId="249CDB66" w:rsidR="00C13E40" w:rsidRPr="00077A0E" w:rsidRDefault="00DC1CE7" w:rsidP="00221C7B">
            <w:pPr>
              <w:jc w:val="center"/>
            </w:pPr>
            <w:r w:rsidRPr="00077A0E">
              <w:t>3</w:t>
            </w:r>
          </w:p>
        </w:tc>
      </w:tr>
      <w:tr w:rsidR="00C13E40" w:rsidRPr="00077A0E" w14:paraId="06219B26" w14:textId="77777777" w:rsidTr="00840C30">
        <w:trPr>
          <w:trHeight w:val="344"/>
        </w:trPr>
        <w:tc>
          <w:tcPr>
            <w:tcW w:w="5387" w:type="dxa"/>
          </w:tcPr>
          <w:p w14:paraId="5D39E5DD" w14:textId="77777777" w:rsidR="00C13E40" w:rsidRPr="00077A0E" w:rsidRDefault="00C13E40" w:rsidP="00221C7B">
            <w:pPr>
              <w:rPr>
                <w:b/>
                <w:bCs/>
              </w:rPr>
            </w:pPr>
            <w:r w:rsidRPr="00077A0E">
              <w:rPr>
                <w:b/>
                <w:bCs/>
              </w:rPr>
              <w:t>Arbeitsjournal, Backup erstellen</w:t>
            </w:r>
          </w:p>
        </w:tc>
        <w:tc>
          <w:tcPr>
            <w:tcW w:w="1716" w:type="dxa"/>
          </w:tcPr>
          <w:p w14:paraId="11344766" w14:textId="77777777" w:rsidR="00C13E40" w:rsidRPr="00077A0E" w:rsidRDefault="00C13E40" w:rsidP="00221C7B">
            <w:pPr>
              <w:jc w:val="center"/>
            </w:pPr>
            <w:r w:rsidRPr="00077A0E">
              <w:t>Josiah Schiess</w:t>
            </w:r>
          </w:p>
        </w:tc>
        <w:tc>
          <w:tcPr>
            <w:tcW w:w="1145" w:type="dxa"/>
          </w:tcPr>
          <w:p w14:paraId="1DA3CE0D" w14:textId="0FFADFF0" w:rsidR="00C13E40" w:rsidRPr="00077A0E" w:rsidRDefault="00C13E40" w:rsidP="00221C7B">
            <w:pPr>
              <w:jc w:val="center"/>
            </w:pPr>
            <w:r w:rsidRPr="00077A0E">
              <w:t>1</w:t>
            </w:r>
          </w:p>
        </w:tc>
        <w:tc>
          <w:tcPr>
            <w:tcW w:w="1145" w:type="dxa"/>
          </w:tcPr>
          <w:p w14:paraId="302492D4" w14:textId="30998DEE" w:rsidR="00C13E40" w:rsidRPr="00077A0E" w:rsidRDefault="00DC1CE7" w:rsidP="00221C7B">
            <w:pPr>
              <w:jc w:val="center"/>
            </w:pPr>
            <w:r w:rsidRPr="00077A0E">
              <w:t>1</w:t>
            </w:r>
          </w:p>
        </w:tc>
      </w:tr>
      <w:tr w:rsidR="00C13E40" w:rsidRPr="00077A0E" w14:paraId="614927BE" w14:textId="77777777" w:rsidTr="00840C30">
        <w:trPr>
          <w:trHeight w:val="432"/>
        </w:trPr>
        <w:tc>
          <w:tcPr>
            <w:tcW w:w="5387" w:type="dxa"/>
            <w:shd w:val="clear" w:color="auto" w:fill="0082B4"/>
          </w:tcPr>
          <w:p w14:paraId="5249A2E5" w14:textId="77777777" w:rsidR="00C13E40" w:rsidRPr="00077A0E" w:rsidRDefault="00C13E40" w:rsidP="00221C7B">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6DFB1DD4" w14:textId="77777777" w:rsidR="00C13E40" w:rsidRPr="00077A0E" w:rsidRDefault="00C13E40" w:rsidP="00221C7B">
            <w:pPr>
              <w:jc w:val="center"/>
              <w:rPr>
                <w:b/>
                <w:bCs/>
                <w:color w:val="FFFFFF" w:themeColor="background1"/>
              </w:rPr>
            </w:pPr>
          </w:p>
        </w:tc>
        <w:tc>
          <w:tcPr>
            <w:tcW w:w="1145" w:type="dxa"/>
            <w:shd w:val="clear" w:color="auto" w:fill="0082B4"/>
          </w:tcPr>
          <w:p w14:paraId="55B44AC5" w14:textId="534AF733" w:rsidR="00C13E40" w:rsidRPr="00077A0E" w:rsidRDefault="00C13E40" w:rsidP="00221C7B">
            <w:pPr>
              <w:jc w:val="center"/>
              <w:rPr>
                <w:b/>
                <w:bCs/>
                <w:color w:val="FFFFFF" w:themeColor="background1"/>
              </w:rPr>
            </w:pPr>
            <w:r w:rsidRPr="00077A0E">
              <w:rPr>
                <w:b/>
                <w:bCs/>
                <w:color w:val="FFFFFF" w:themeColor="background1"/>
              </w:rPr>
              <w:t>8</w:t>
            </w:r>
          </w:p>
        </w:tc>
        <w:tc>
          <w:tcPr>
            <w:tcW w:w="1145" w:type="dxa"/>
            <w:shd w:val="clear" w:color="auto" w:fill="0082B4"/>
          </w:tcPr>
          <w:p w14:paraId="00A5520B" w14:textId="7DFA4F9E" w:rsidR="00C13E40" w:rsidRPr="00077A0E" w:rsidRDefault="00C13E40" w:rsidP="00221C7B">
            <w:pPr>
              <w:jc w:val="center"/>
              <w:rPr>
                <w:b/>
                <w:bCs/>
                <w:color w:val="FFFFFF" w:themeColor="background1"/>
              </w:rPr>
            </w:pPr>
            <w:r w:rsidRPr="00077A0E">
              <w:rPr>
                <w:b/>
                <w:bCs/>
                <w:color w:val="FFFFFF" w:themeColor="background1"/>
              </w:rPr>
              <w:t>8</w:t>
            </w:r>
          </w:p>
        </w:tc>
      </w:tr>
      <w:tr w:rsidR="00C13E40" w:rsidRPr="00077A0E" w14:paraId="19665B1D" w14:textId="77777777" w:rsidTr="00840C30">
        <w:trPr>
          <w:trHeight w:val="432"/>
        </w:trPr>
        <w:tc>
          <w:tcPr>
            <w:tcW w:w="9393" w:type="dxa"/>
            <w:gridSpan w:val="4"/>
            <w:shd w:val="clear" w:color="auto" w:fill="0082B4"/>
          </w:tcPr>
          <w:p w14:paraId="4E868342" w14:textId="77777777" w:rsidR="00C13E40" w:rsidRPr="00077A0E" w:rsidRDefault="00C13E40" w:rsidP="00221C7B">
            <w:pPr>
              <w:jc w:val="center"/>
              <w:rPr>
                <w:b/>
                <w:bCs/>
              </w:rPr>
            </w:pPr>
            <w:r w:rsidRPr="00077A0E">
              <w:rPr>
                <w:b/>
                <w:bCs/>
                <w:color w:val="FFFFFF" w:themeColor="background1"/>
              </w:rPr>
              <w:t>Tages Ablauf</w:t>
            </w:r>
          </w:p>
        </w:tc>
      </w:tr>
      <w:tr w:rsidR="00C13E40" w:rsidRPr="00077A0E" w14:paraId="5FD530C9" w14:textId="77777777" w:rsidTr="00840C30">
        <w:trPr>
          <w:trHeight w:val="432"/>
        </w:trPr>
        <w:tc>
          <w:tcPr>
            <w:tcW w:w="9393" w:type="dxa"/>
            <w:gridSpan w:val="4"/>
          </w:tcPr>
          <w:p w14:paraId="06C21CBD" w14:textId="5D8AB464" w:rsidR="00C13E40" w:rsidRPr="00077A0E" w:rsidRDefault="001E236E" w:rsidP="003B31EF">
            <w:pPr>
              <w:jc w:val="both"/>
            </w:pPr>
            <w:r w:rsidRPr="00077A0E">
              <w:t xml:space="preserve">Der Tag fing mit dem Experten Besuch an. Dann machte ich mich </w:t>
            </w:r>
            <w:r w:rsidR="00B11266" w:rsidRPr="00077A0E">
              <w:t xml:space="preserve">an </w:t>
            </w:r>
            <w:r w:rsidRPr="00077A0E">
              <w:t xml:space="preserve">die </w:t>
            </w:r>
            <w:proofErr w:type="spellStart"/>
            <w:r w:rsidRPr="00077A0E">
              <w:t>Testingphase</w:t>
            </w:r>
            <w:proofErr w:type="spellEnd"/>
            <w:r w:rsidR="00E17100" w:rsidRPr="00077A0E">
              <w:t xml:space="preserve"> </w:t>
            </w:r>
            <w:r w:rsidR="00F16E1D" w:rsidRPr="00077A0E">
              <w:t>dran</w:t>
            </w:r>
            <w:r w:rsidRPr="00077A0E">
              <w:t xml:space="preserve">. Leider war meine Vorhergesehener Tester wegen Krankheit abwesend. Ich habe die Hilfe von, Hezekiah </w:t>
            </w:r>
            <w:proofErr w:type="spellStart"/>
            <w:r w:rsidRPr="00077A0E">
              <w:t>Bakare</w:t>
            </w:r>
            <w:proofErr w:type="spellEnd"/>
            <w:r w:rsidRPr="00077A0E">
              <w:t xml:space="preserve">, einen Schüler im 2. Lehrjahr stattdessen beantragt. </w:t>
            </w:r>
            <w:r w:rsidR="00D96535" w:rsidRPr="00077A0E">
              <w:t xml:space="preserve">Nach dem </w:t>
            </w:r>
            <w:proofErr w:type="spellStart"/>
            <w:r w:rsidR="00D96535" w:rsidRPr="00077A0E">
              <w:t>Testing</w:t>
            </w:r>
            <w:proofErr w:type="spellEnd"/>
            <w:r w:rsidR="00D96535" w:rsidRPr="00077A0E">
              <w:t xml:space="preserve"> machte ich mich dran, die Benutzeranleitung zu schreiben.</w:t>
            </w:r>
            <w:r w:rsidR="00565BAC" w:rsidRPr="00077A0E">
              <w:t xml:space="preserve"> </w:t>
            </w:r>
          </w:p>
        </w:tc>
      </w:tr>
      <w:tr w:rsidR="00C13E40" w:rsidRPr="00077A0E" w14:paraId="50664F52" w14:textId="77777777" w:rsidTr="00840C30">
        <w:trPr>
          <w:trHeight w:val="432"/>
        </w:trPr>
        <w:tc>
          <w:tcPr>
            <w:tcW w:w="9393" w:type="dxa"/>
            <w:gridSpan w:val="4"/>
            <w:shd w:val="clear" w:color="auto" w:fill="0082B4"/>
          </w:tcPr>
          <w:p w14:paraId="10BD7CB8" w14:textId="77777777" w:rsidR="00C13E40" w:rsidRPr="00077A0E" w:rsidRDefault="00C13E40" w:rsidP="00221C7B">
            <w:pPr>
              <w:jc w:val="center"/>
              <w:rPr>
                <w:b/>
                <w:bCs/>
              </w:rPr>
            </w:pPr>
            <w:r w:rsidRPr="00077A0E">
              <w:rPr>
                <w:b/>
                <w:bCs/>
                <w:color w:val="FFFFFF" w:themeColor="background1"/>
              </w:rPr>
              <w:t>Erfolge und Misserfolge</w:t>
            </w:r>
          </w:p>
        </w:tc>
      </w:tr>
      <w:tr w:rsidR="007F2C34" w:rsidRPr="00077A0E" w14:paraId="4B1F2DA1" w14:textId="77777777" w:rsidTr="00840C30">
        <w:trPr>
          <w:trHeight w:val="432"/>
        </w:trPr>
        <w:tc>
          <w:tcPr>
            <w:tcW w:w="9393" w:type="dxa"/>
            <w:gridSpan w:val="4"/>
          </w:tcPr>
          <w:p w14:paraId="3CCAA0D8" w14:textId="77777777" w:rsidR="00840C30" w:rsidRPr="00077A0E" w:rsidRDefault="007F2C34" w:rsidP="003B31EF">
            <w:pPr>
              <w:jc w:val="both"/>
            </w:pPr>
            <w:r w:rsidRPr="00077A0E">
              <w:t>Mir geling die Benutzeranleitung fast Komplet abzuschliesse</w:t>
            </w:r>
            <w:r w:rsidR="00F77587" w:rsidRPr="00077A0E">
              <w:t>n</w:t>
            </w:r>
            <w:r w:rsidR="00F26D71" w:rsidRPr="00077A0E">
              <w:t>.</w:t>
            </w:r>
          </w:p>
          <w:p w14:paraId="7FFDEAA1" w14:textId="44895396" w:rsidR="007F2C34" w:rsidRPr="00077A0E" w:rsidRDefault="00F26D71" w:rsidP="003B31EF">
            <w:pPr>
              <w:jc w:val="both"/>
            </w:pPr>
            <w:r w:rsidRPr="00077A0E">
              <w:t xml:space="preserve">Ich habe es nicht hinbekommen das Sitzungsprotokoll vom Expertenbesuch bis </w:t>
            </w:r>
            <w:r w:rsidR="00966A1D" w:rsidRPr="00077A0E">
              <w:t xml:space="preserve">am </w:t>
            </w:r>
            <w:r w:rsidR="00265E37" w:rsidRPr="00077A0E">
              <w:t>Abend</w:t>
            </w:r>
            <w:r w:rsidRPr="00077A0E">
              <w:t xml:space="preserve"> in PkOrg.ch hochzuladen, da ich nicht rechtzeitig dran gedacht habe. </w:t>
            </w:r>
          </w:p>
        </w:tc>
      </w:tr>
      <w:tr w:rsidR="007F2C34" w:rsidRPr="00077A0E" w14:paraId="091DBAC2" w14:textId="77777777" w:rsidTr="00840C30">
        <w:trPr>
          <w:trHeight w:val="432"/>
        </w:trPr>
        <w:tc>
          <w:tcPr>
            <w:tcW w:w="9393" w:type="dxa"/>
            <w:gridSpan w:val="4"/>
            <w:shd w:val="clear" w:color="auto" w:fill="0082B4"/>
          </w:tcPr>
          <w:p w14:paraId="06265F2B" w14:textId="77777777" w:rsidR="007F2C34" w:rsidRPr="00077A0E" w:rsidRDefault="007F2C34" w:rsidP="007F2C34">
            <w:pPr>
              <w:jc w:val="center"/>
              <w:rPr>
                <w:b/>
                <w:bCs/>
                <w:color w:val="FFFFFF" w:themeColor="background1"/>
              </w:rPr>
            </w:pPr>
            <w:r w:rsidRPr="00077A0E">
              <w:rPr>
                <w:b/>
                <w:bCs/>
                <w:color w:val="FFFFFF" w:themeColor="background1"/>
              </w:rPr>
              <w:t>Reflexion</w:t>
            </w:r>
          </w:p>
        </w:tc>
      </w:tr>
      <w:tr w:rsidR="007F2C34" w:rsidRPr="00077A0E" w14:paraId="0D5BFC48" w14:textId="77777777" w:rsidTr="00840C30">
        <w:trPr>
          <w:trHeight w:val="432"/>
        </w:trPr>
        <w:tc>
          <w:tcPr>
            <w:tcW w:w="9393" w:type="dxa"/>
            <w:gridSpan w:val="4"/>
          </w:tcPr>
          <w:p w14:paraId="5492588D" w14:textId="29346B91" w:rsidR="007F2C34" w:rsidRPr="00077A0E" w:rsidRDefault="007F2C34" w:rsidP="003B31EF">
            <w:pPr>
              <w:jc w:val="both"/>
            </w:pPr>
            <w:r w:rsidRPr="00077A0E">
              <w:t>Ich war am morgen noch ein wenig ablenkba</w:t>
            </w:r>
            <w:r w:rsidR="00EB0FC7" w:rsidRPr="00077A0E">
              <w:t xml:space="preserve">r, trotz dessen </w:t>
            </w:r>
            <w:r w:rsidR="004070CA" w:rsidRPr="00077A0E">
              <w:t xml:space="preserve">habe ich es die </w:t>
            </w:r>
            <w:proofErr w:type="spellStart"/>
            <w:r w:rsidR="004070CA" w:rsidRPr="00077A0E">
              <w:t>Testingphase</w:t>
            </w:r>
            <w:proofErr w:type="spellEnd"/>
            <w:r w:rsidR="004070CA" w:rsidRPr="00077A0E">
              <w:t xml:space="preserve"> </w:t>
            </w:r>
            <w:r w:rsidR="00EB0FC7" w:rsidRPr="00077A0E">
              <w:t>abschliessen</w:t>
            </w:r>
            <w:r w:rsidR="004070CA" w:rsidRPr="00077A0E">
              <w:t xml:space="preserve"> können</w:t>
            </w:r>
            <w:r w:rsidRPr="00077A0E">
              <w:t>. Am Nachmittag habe ich besser arbeiten können.</w:t>
            </w:r>
            <w:r w:rsidR="00820D96" w:rsidRPr="00077A0E">
              <w:t xml:space="preserve"> </w:t>
            </w:r>
          </w:p>
        </w:tc>
      </w:tr>
      <w:tr w:rsidR="007F2C34" w:rsidRPr="00077A0E" w14:paraId="5A3E14FD" w14:textId="77777777" w:rsidTr="00840C30">
        <w:trPr>
          <w:trHeight w:val="432"/>
        </w:trPr>
        <w:tc>
          <w:tcPr>
            <w:tcW w:w="9393" w:type="dxa"/>
            <w:gridSpan w:val="4"/>
            <w:shd w:val="clear" w:color="auto" w:fill="0082B4"/>
          </w:tcPr>
          <w:p w14:paraId="1CEA0E94" w14:textId="77777777" w:rsidR="007F2C34" w:rsidRPr="00077A0E" w:rsidRDefault="007F2C34" w:rsidP="007F2C34">
            <w:pPr>
              <w:jc w:val="center"/>
            </w:pPr>
            <w:r w:rsidRPr="00077A0E">
              <w:rPr>
                <w:b/>
                <w:bCs/>
                <w:color w:val="FFFFFF" w:themeColor="background1"/>
              </w:rPr>
              <w:t>Hilfestellung</w:t>
            </w:r>
          </w:p>
        </w:tc>
      </w:tr>
      <w:tr w:rsidR="007F2C34" w:rsidRPr="00077A0E" w14:paraId="2078A926" w14:textId="77777777" w:rsidTr="00840C30">
        <w:trPr>
          <w:trHeight w:val="432"/>
        </w:trPr>
        <w:tc>
          <w:tcPr>
            <w:tcW w:w="9393" w:type="dxa"/>
            <w:gridSpan w:val="4"/>
          </w:tcPr>
          <w:p w14:paraId="1AB803DB" w14:textId="72B9BBCB" w:rsidR="003B31EF" w:rsidRPr="00077A0E" w:rsidRDefault="00EB0058" w:rsidP="00BB4BE6">
            <w:r w:rsidRPr="00077A0E">
              <w:t xml:space="preserve">Ich habe Stefano kurz gebeten ein Teil meines Projekt </w:t>
            </w:r>
            <w:r w:rsidR="00686EB0" w:rsidRPr="00077A0E">
              <w:t>anzuschauen,</w:t>
            </w:r>
            <w:r w:rsidRPr="00077A0E">
              <w:t xml:space="preserve"> um eine andere perspektive zu gewinnen</w:t>
            </w:r>
            <w:r w:rsidR="00B34C36" w:rsidRPr="00077A0E">
              <w:t xml:space="preserve">. Dies hat mir geholfen kleine Fehler vor der </w:t>
            </w:r>
            <w:proofErr w:type="spellStart"/>
            <w:r w:rsidR="00B34C36" w:rsidRPr="00077A0E">
              <w:t>Testingphase</w:t>
            </w:r>
            <w:proofErr w:type="spellEnd"/>
            <w:r w:rsidR="00B34C36" w:rsidRPr="00077A0E">
              <w:t xml:space="preserve"> zu korrigieren.</w:t>
            </w:r>
          </w:p>
        </w:tc>
      </w:tr>
      <w:tr w:rsidR="007F2C34" w:rsidRPr="00077A0E" w14:paraId="599317CE" w14:textId="77777777" w:rsidTr="00840C30">
        <w:trPr>
          <w:trHeight w:val="432"/>
        </w:trPr>
        <w:tc>
          <w:tcPr>
            <w:tcW w:w="9393" w:type="dxa"/>
            <w:gridSpan w:val="4"/>
            <w:shd w:val="clear" w:color="auto" w:fill="0082B4"/>
          </w:tcPr>
          <w:p w14:paraId="4FFDE04F" w14:textId="77777777" w:rsidR="007F2C34" w:rsidRPr="00077A0E" w:rsidRDefault="007F2C34" w:rsidP="007F2C34">
            <w:pPr>
              <w:jc w:val="center"/>
              <w:rPr>
                <w:b/>
                <w:bCs/>
                <w:color w:val="FFFFFF" w:themeColor="background1"/>
              </w:rPr>
            </w:pPr>
            <w:r w:rsidRPr="00077A0E">
              <w:rPr>
                <w:b/>
                <w:bCs/>
                <w:color w:val="FFFFFF" w:themeColor="background1"/>
              </w:rPr>
              <w:lastRenderedPageBreak/>
              <w:t>Weiteres Vorgehen</w:t>
            </w:r>
          </w:p>
        </w:tc>
      </w:tr>
      <w:tr w:rsidR="007F2C34" w:rsidRPr="00077A0E" w14:paraId="54A0C21D" w14:textId="77777777" w:rsidTr="00840C30">
        <w:trPr>
          <w:trHeight w:val="187"/>
        </w:trPr>
        <w:tc>
          <w:tcPr>
            <w:tcW w:w="9393" w:type="dxa"/>
            <w:gridSpan w:val="4"/>
          </w:tcPr>
          <w:p w14:paraId="0F268A9F" w14:textId="6FE0F662" w:rsidR="007F2C34" w:rsidRPr="00077A0E" w:rsidRDefault="00CB4D64" w:rsidP="007F2C34">
            <w:pPr>
              <w:keepNext/>
            </w:pPr>
            <w:r w:rsidRPr="00077A0E">
              <w:t>Sitzungsprotokoll</w:t>
            </w:r>
            <w:r w:rsidR="00F26D71" w:rsidRPr="00077A0E">
              <w:t xml:space="preserve"> hochladen, </w:t>
            </w:r>
            <w:r w:rsidR="0057444F" w:rsidRPr="00077A0E">
              <w:t>Benutzeranleitung fertigstellen.</w:t>
            </w:r>
            <w:r w:rsidR="00336120" w:rsidRPr="00077A0E">
              <w:t xml:space="preserve"> </w:t>
            </w:r>
          </w:p>
        </w:tc>
      </w:tr>
    </w:tbl>
    <w:p w14:paraId="2C69DEAA" w14:textId="543EC492" w:rsidR="000254D3" w:rsidRPr="00077A0E" w:rsidRDefault="00C13E40" w:rsidP="00CA0380">
      <w:pPr>
        <w:pStyle w:val="Caption"/>
        <w:rPr>
          <w:noProof/>
        </w:rPr>
      </w:pPr>
      <w:bookmarkStart w:id="355" w:name="_Toc33696594"/>
      <w:bookmarkStart w:id="356" w:name="_Toc33696989"/>
      <w:bookmarkStart w:id="357" w:name="_Toc33766727"/>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0</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9</w:t>
      </w:r>
      <w:r w:rsidR="007F387C" w:rsidRPr="00077A0E">
        <w:rPr>
          <w:noProof/>
        </w:rPr>
        <w:fldChar w:fldCharType="end"/>
      </w:r>
      <w:r w:rsidR="00B568DA" w:rsidRPr="00077A0E">
        <w:rPr>
          <w:noProof/>
        </w:rPr>
        <w:t>: Neunter Tag: Mittwoch 26.02.2020</w:t>
      </w:r>
      <w:bookmarkEnd w:id="355"/>
      <w:bookmarkEnd w:id="356"/>
      <w:bookmarkEnd w:id="357"/>
    </w:p>
    <w:p w14:paraId="46E8CBEE" w14:textId="5256B745" w:rsidR="00376E81" w:rsidRPr="00077A0E" w:rsidRDefault="00376E81" w:rsidP="00376E81"/>
    <w:p w14:paraId="63C1B246" w14:textId="77777777" w:rsidR="00311B4F" w:rsidRPr="00077A0E" w:rsidRDefault="00311B4F" w:rsidP="00376E81"/>
    <w:p w14:paraId="160C7972" w14:textId="5C24C727" w:rsidR="00ED1BBD" w:rsidRPr="00077A0E" w:rsidRDefault="00ED1BBD" w:rsidP="00660060">
      <w:pPr>
        <w:pStyle w:val="Heading2"/>
      </w:pPr>
      <w:bookmarkStart w:id="358" w:name="_Toc33774333"/>
      <w:r w:rsidRPr="00077A0E">
        <w:t>Zehnter Tag:</w:t>
      </w:r>
      <w:r w:rsidR="001F5A2D" w:rsidRPr="00077A0E">
        <w:t xml:space="preserve"> Donnerstag </w:t>
      </w:r>
      <w:r w:rsidRPr="00077A0E">
        <w:t>27.02.2020</w:t>
      </w:r>
      <w:bookmarkEnd w:id="358"/>
    </w:p>
    <w:tbl>
      <w:tblPr>
        <w:tblStyle w:val="TableGrid"/>
        <w:tblW w:w="0" w:type="auto"/>
        <w:tblInd w:w="0" w:type="dxa"/>
        <w:tblLook w:val="04A0" w:firstRow="1" w:lastRow="0" w:firstColumn="1" w:lastColumn="0" w:noHBand="0" w:noVBand="1"/>
      </w:tblPr>
      <w:tblGrid>
        <w:gridCol w:w="5387"/>
        <w:gridCol w:w="1716"/>
        <w:gridCol w:w="1145"/>
        <w:gridCol w:w="1145"/>
      </w:tblGrid>
      <w:tr w:rsidR="00660060" w:rsidRPr="00077A0E" w14:paraId="2DFA28C1" w14:textId="77777777" w:rsidTr="00840C30">
        <w:trPr>
          <w:trHeight w:val="432"/>
        </w:trPr>
        <w:tc>
          <w:tcPr>
            <w:tcW w:w="5387" w:type="dxa"/>
            <w:shd w:val="clear" w:color="auto" w:fill="0082B4" w:themeFill="accent1"/>
          </w:tcPr>
          <w:p w14:paraId="70155744" w14:textId="77777777" w:rsidR="00660060" w:rsidRPr="00077A0E" w:rsidRDefault="00660060" w:rsidP="00905E80">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7DC1B4E6" w14:textId="77777777" w:rsidR="00660060" w:rsidRPr="00077A0E" w:rsidRDefault="00660060" w:rsidP="00905E80">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0B45DCA9" w14:textId="77777777" w:rsidR="00660060" w:rsidRPr="00077A0E" w:rsidRDefault="00660060" w:rsidP="00905E80">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122EF1AD" w14:textId="77777777" w:rsidR="00660060" w:rsidRPr="00077A0E" w:rsidRDefault="00660060" w:rsidP="00905E80">
            <w:pPr>
              <w:rPr>
                <w:b/>
                <w:bCs/>
                <w:color w:val="FFFFFF" w:themeColor="background1"/>
              </w:rPr>
            </w:pPr>
            <w:r w:rsidRPr="00077A0E">
              <w:rPr>
                <w:b/>
                <w:bCs/>
                <w:color w:val="FFFFFF" w:themeColor="background1"/>
              </w:rPr>
              <w:t xml:space="preserve">Aufwand effektiv (Std) </w:t>
            </w:r>
          </w:p>
        </w:tc>
      </w:tr>
      <w:tr w:rsidR="00660060" w:rsidRPr="00077A0E" w14:paraId="65364DE7" w14:textId="77777777" w:rsidTr="00840C30">
        <w:trPr>
          <w:trHeight w:val="344"/>
        </w:trPr>
        <w:tc>
          <w:tcPr>
            <w:tcW w:w="5387" w:type="dxa"/>
          </w:tcPr>
          <w:p w14:paraId="70FA42B6" w14:textId="3C15269F" w:rsidR="00660060" w:rsidRPr="00077A0E" w:rsidRDefault="00BF51C1" w:rsidP="00905E80">
            <w:pPr>
              <w:rPr>
                <w:b/>
                <w:bCs/>
              </w:rPr>
            </w:pPr>
            <w:r w:rsidRPr="00077A0E">
              <w:rPr>
                <w:b/>
                <w:bCs/>
              </w:rPr>
              <w:t>Sitzung mit verantwortliche Fachkraft</w:t>
            </w:r>
          </w:p>
        </w:tc>
        <w:tc>
          <w:tcPr>
            <w:tcW w:w="1716" w:type="dxa"/>
          </w:tcPr>
          <w:p w14:paraId="50C7D3F6" w14:textId="77777777" w:rsidR="00660060" w:rsidRPr="00077A0E" w:rsidRDefault="00660060" w:rsidP="00BF51C1">
            <w:pPr>
              <w:jc w:val="center"/>
            </w:pPr>
            <w:r w:rsidRPr="00077A0E">
              <w:t>Josiah Schiess</w:t>
            </w:r>
          </w:p>
          <w:p w14:paraId="595C62F3" w14:textId="41B9FDBB" w:rsidR="003458AC" w:rsidRPr="00077A0E" w:rsidRDefault="003458AC" w:rsidP="003458AC">
            <w:pPr>
              <w:jc w:val="center"/>
            </w:pPr>
            <w:r w:rsidRPr="00077A0E">
              <w:t>Stefano Amati</w:t>
            </w:r>
          </w:p>
        </w:tc>
        <w:tc>
          <w:tcPr>
            <w:tcW w:w="1145" w:type="dxa"/>
          </w:tcPr>
          <w:p w14:paraId="484CED8D" w14:textId="01ADC335" w:rsidR="00660060" w:rsidRPr="00077A0E" w:rsidRDefault="0012746D" w:rsidP="00905E80">
            <w:pPr>
              <w:jc w:val="center"/>
            </w:pPr>
            <w:r w:rsidRPr="00077A0E">
              <w:t>0</w:t>
            </w:r>
          </w:p>
        </w:tc>
        <w:tc>
          <w:tcPr>
            <w:tcW w:w="1145" w:type="dxa"/>
          </w:tcPr>
          <w:p w14:paraId="4A421BEE" w14:textId="77777777" w:rsidR="00660060" w:rsidRPr="00077A0E" w:rsidRDefault="00660060" w:rsidP="00905E80">
            <w:pPr>
              <w:jc w:val="center"/>
            </w:pPr>
            <w:r w:rsidRPr="00077A0E">
              <w:t>1</w:t>
            </w:r>
          </w:p>
        </w:tc>
      </w:tr>
      <w:tr w:rsidR="00660060" w:rsidRPr="00077A0E" w14:paraId="3A46FFD9" w14:textId="77777777" w:rsidTr="00840C30">
        <w:trPr>
          <w:trHeight w:val="344"/>
        </w:trPr>
        <w:tc>
          <w:tcPr>
            <w:tcW w:w="5387" w:type="dxa"/>
          </w:tcPr>
          <w:p w14:paraId="6F578BF4" w14:textId="7F3A5AB9" w:rsidR="00660060" w:rsidRPr="00077A0E" w:rsidRDefault="0012746D" w:rsidP="00905E80">
            <w:pPr>
              <w:rPr>
                <w:b/>
                <w:bCs/>
              </w:rPr>
            </w:pPr>
            <w:r w:rsidRPr="00077A0E">
              <w:rPr>
                <w:b/>
                <w:bCs/>
              </w:rPr>
              <w:t>Benutzeranleitung: Erfassen, Mutieren, Löschen von Materialien</w:t>
            </w:r>
          </w:p>
        </w:tc>
        <w:tc>
          <w:tcPr>
            <w:tcW w:w="1716" w:type="dxa"/>
          </w:tcPr>
          <w:p w14:paraId="18517595" w14:textId="136F5E6F" w:rsidR="00660060" w:rsidRPr="00077A0E" w:rsidRDefault="00660060" w:rsidP="003458AC">
            <w:pPr>
              <w:jc w:val="center"/>
            </w:pPr>
            <w:r w:rsidRPr="00077A0E">
              <w:t>Josiah Schiess</w:t>
            </w:r>
          </w:p>
        </w:tc>
        <w:tc>
          <w:tcPr>
            <w:tcW w:w="1145" w:type="dxa"/>
          </w:tcPr>
          <w:p w14:paraId="081898DE" w14:textId="50CDEEFB" w:rsidR="00660060" w:rsidRPr="00077A0E" w:rsidRDefault="00D70FE0" w:rsidP="00905E80">
            <w:pPr>
              <w:jc w:val="center"/>
            </w:pPr>
            <w:r w:rsidRPr="00077A0E">
              <w:t>3</w:t>
            </w:r>
          </w:p>
        </w:tc>
        <w:tc>
          <w:tcPr>
            <w:tcW w:w="1145" w:type="dxa"/>
          </w:tcPr>
          <w:p w14:paraId="32AD37EB" w14:textId="10F7DA87" w:rsidR="00660060" w:rsidRPr="00077A0E" w:rsidRDefault="00642A80" w:rsidP="00905E80">
            <w:pPr>
              <w:jc w:val="center"/>
            </w:pPr>
            <w:r w:rsidRPr="00077A0E">
              <w:t>1</w:t>
            </w:r>
          </w:p>
        </w:tc>
      </w:tr>
      <w:tr w:rsidR="00660060" w:rsidRPr="00077A0E" w14:paraId="56E4CB95" w14:textId="77777777" w:rsidTr="00840C30">
        <w:trPr>
          <w:trHeight w:val="344"/>
        </w:trPr>
        <w:tc>
          <w:tcPr>
            <w:tcW w:w="5387" w:type="dxa"/>
          </w:tcPr>
          <w:p w14:paraId="50D1FAA1" w14:textId="0EAF0B08" w:rsidR="00660060" w:rsidRPr="00077A0E" w:rsidRDefault="0012746D" w:rsidP="00905E80">
            <w:pPr>
              <w:rPr>
                <w:b/>
                <w:bCs/>
              </w:rPr>
            </w:pPr>
            <w:r w:rsidRPr="00077A0E">
              <w:rPr>
                <w:b/>
                <w:bCs/>
              </w:rPr>
              <w:t>Benutzeranleitung: Ausleihen von Materialien</w:t>
            </w:r>
          </w:p>
        </w:tc>
        <w:tc>
          <w:tcPr>
            <w:tcW w:w="1716" w:type="dxa"/>
          </w:tcPr>
          <w:p w14:paraId="2288C151" w14:textId="77777777" w:rsidR="00660060" w:rsidRPr="00077A0E" w:rsidRDefault="00660060" w:rsidP="00905E80">
            <w:pPr>
              <w:jc w:val="center"/>
            </w:pPr>
            <w:r w:rsidRPr="00077A0E">
              <w:t>Josiah Schiess</w:t>
            </w:r>
          </w:p>
        </w:tc>
        <w:tc>
          <w:tcPr>
            <w:tcW w:w="1145" w:type="dxa"/>
          </w:tcPr>
          <w:p w14:paraId="736CF732" w14:textId="61CC5B83" w:rsidR="00660060" w:rsidRPr="00077A0E" w:rsidRDefault="00D70FE0" w:rsidP="00905E80">
            <w:pPr>
              <w:jc w:val="center"/>
            </w:pPr>
            <w:r w:rsidRPr="00077A0E">
              <w:t>3</w:t>
            </w:r>
          </w:p>
        </w:tc>
        <w:tc>
          <w:tcPr>
            <w:tcW w:w="1145" w:type="dxa"/>
          </w:tcPr>
          <w:p w14:paraId="365430E7" w14:textId="57581574" w:rsidR="00660060" w:rsidRPr="00077A0E" w:rsidRDefault="00642A80" w:rsidP="00905E80">
            <w:pPr>
              <w:jc w:val="center"/>
            </w:pPr>
            <w:r w:rsidRPr="00077A0E">
              <w:t>0</w:t>
            </w:r>
          </w:p>
        </w:tc>
      </w:tr>
      <w:tr w:rsidR="00660060" w:rsidRPr="00077A0E" w14:paraId="5B22B6C8" w14:textId="77777777" w:rsidTr="00840C30">
        <w:trPr>
          <w:trHeight w:val="344"/>
        </w:trPr>
        <w:tc>
          <w:tcPr>
            <w:tcW w:w="5387" w:type="dxa"/>
          </w:tcPr>
          <w:p w14:paraId="2262FFC7" w14:textId="6EF9B852" w:rsidR="00660060" w:rsidRPr="00077A0E" w:rsidRDefault="00D70FE0" w:rsidP="00905E80">
            <w:pPr>
              <w:rPr>
                <w:b/>
                <w:bCs/>
              </w:rPr>
            </w:pPr>
            <w:r w:rsidRPr="00077A0E">
              <w:rPr>
                <w:b/>
                <w:bCs/>
              </w:rPr>
              <w:t>Dokumentation überarbeiten</w:t>
            </w:r>
          </w:p>
        </w:tc>
        <w:tc>
          <w:tcPr>
            <w:tcW w:w="1716" w:type="dxa"/>
          </w:tcPr>
          <w:p w14:paraId="4AFB374E" w14:textId="77777777" w:rsidR="00660060" w:rsidRPr="00077A0E" w:rsidRDefault="00660060" w:rsidP="00905E80">
            <w:pPr>
              <w:jc w:val="center"/>
            </w:pPr>
            <w:r w:rsidRPr="00077A0E">
              <w:t>Josiah Schiess</w:t>
            </w:r>
          </w:p>
        </w:tc>
        <w:tc>
          <w:tcPr>
            <w:tcW w:w="1145" w:type="dxa"/>
          </w:tcPr>
          <w:p w14:paraId="22858627" w14:textId="77777777" w:rsidR="00660060" w:rsidRPr="00077A0E" w:rsidRDefault="00660060" w:rsidP="00905E80">
            <w:pPr>
              <w:jc w:val="center"/>
            </w:pPr>
            <w:r w:rsidRPr="00077A0E">
              <w:t>1</w:t>
            </w:r>
          </w:p>
        </w:tc>
        <w:tc>
          <w:tcPr>
            <w:tcW w:w="1145" w:type="dxa"/>
          </w:tcPr>
          <w:p w14:paraId="77783F56" w14:textId="4EC4DA86" w:rsidR="00660060" w:rsidRPr="00077A0E" w:rsidRDefault="00B05DD0" w:rsidP="00905E80">
            <w:pPr>
              <w:jc w:val="center"/>
            </w:pPr>
            <w:r w:rsidRPr="00077A0E">
              <w:t>5</w:t>
            </w:r>
          </w:p>
        </w:tc>
      </w:tr>
      <w:tr w:rsidR="00660060" w:rsidRPr="00077A0E" w14:paraId="0B8A73D7" w14:textId="77777777" w:rsidTr="00840C30">
        <w:trPr>
          <w:trHeight w:val="344"/>
        </w:trPr>
        <w:tc>
          <w:tcPr>
            <w:tcW w:w="5387" w:type="dxa"/>
          </w:tcPr>
          <w:p w14:paraId="5DCB1043" w14:textId="77777777" w:rsidR="00660060" w:rsidRPr="00077A0E" w:rsidRDefault="00660060" w:rsidP="00905E80">
            <w:pPr>
              <w:rPr>
                <w:b/>
                <w:bCs/>
              </w:rPr>
            </w:pPr>
            <w:r w:rsidRPr="00077A0E">
              <w:rPr>
                <w:b/>
                <w:bCs/>
              </w:rPr>
              <w:t>Arbeitsjournal, Backup erstellen</w:t>
            </w:r>
          </w:p>
        </w:tc>
        <w:tc>
          <w:tcPr>
            <w:tcW w:w="1716" w:type="dxa"/>
          </w:tcPr>
          <w:p w14:paraId="523BD2F9" w14:textId="77777777" w:rsidR="00660060" w:rsidRPr="00077A0E" w:rsidRDefault="00660060" w:rsidP="00905E80">
            <w:pPr>
              <w:jc w:val="center"/>
            </w:pPr>
            <w:r w:rsidRPr="00077A0E">
              <w:t>Josiah Schiess</w:t>
            </w:r>
          </w:p>
        </w:tc>
        <w:tc>
          <w:tcPr>
            <w:tcW w:w="1145" w:type="dxa"/>
          </w:tcPr>
          <w:p w14:paraId="5C19853A" w14:textId="77777777" w:rsidR="00660060" w:rsidRPr="00077A0E" w:rsidRDefault="00660060" w:rsidP="00905E80">
            <w:pPr>
              <w:jc w:val="center"/>
            </w:pPr>
            <w:r w:rsidRPr="00077A0E">
              <w:t>1</w:t>
            </w:r>
          </w:p>
        </w:tc>
        <w:tc>
          <w:tcPr>
            <w:tcW w:w="1145" w:type="dxa"/>
          </w:tcPr>
          <w:p w14:paraId="5A18FC0D" w14:textId="77777777" w:rsidR="00660060" w:rsidRPr="00077A0E" w:rsidRDefault="00660060" w:rsidP="00905E80">
            <w:pPr>
              <w:jc w:val="center"/>
            </w:pPr>
            <w:r w:rsidRPr="00077A0E">
              <w:t>1</w:t>
            </w:r>
          </w:p>
        </w:tc>
      </w:tr>
      <w:tr w:rsidR="00660060" w:rsidRPr="00077A0E" w14:paraId="58C0D443" w14:textId="77777777" w:rsidTr="00840C30">
        <w:trPr>
          <w:trHeight w:val="432"/>
        </w:trPr>
        <w:tc>
          <w:tcPr>
            <w:tcW w:w="5387" w:type="dxa"/>
            <w:shd w:val="clear" w:color="auto" w:fill="0082B4"/>
          </w:tcPr>
          <w:p w14:paraId="598AAEE9" w14:textId="77777777" w:rsidR="00660060" w:rsidRPr="00077A0E" w:rsidRDefault="00660060" w:rsidP="00905E80">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3864F623" w14:textId="77777777" w:rsidR="00660060" w:rsidRPr="00077A0E" w:rsidRDefault="00660060" w:rsidP="00905E80">
            <w:pPr>
              <w:jc w:val="center"/>
              <w:rPr>
                <w:b/>
                <w:bCs/>
                <w:color w:val="FFFFFF" w:themeColor="background1"/>
              </w:rPr>
            </w:pPr>
          </w:p>
        </w:tc>
        <w:tc>
          <w:tcPr>
            <w:tcW w:w="1145" w:type="dxa"/>
            <w:shd w:val="clear" w:color="auto" w:fill="0082B4"/>
          </w:tcPr>
          <w:p w14:paraId="14438039" w14:textId="77777777" w:rsidR="00660060" w:rsidRPr="00077A0E" w:rsidRDefault="00660060" w:rsidP="00905E80">
            <w:pPr>
              <w:jc w:val="center"/>
              <w:rPr>
                <w:b/>
                <w:bCs/>
                <w:color w:val="FFFFFF" w:themeColor="background1"/>
              </w:rPr>
            </w:pPr>
            <w:r w:rsidRPr="00077A0E">
              <w:rPr>
                <w:b/>
                <w:bCs/>
                <w:color w:val="FFFFFF" w:themeColor="background1"/>
              </w:rPr>
              <w:t>8</w:t>
            </w:r>
          </w:p>
        </w:tc>
        <w:tc>
          <w:tcPr>
            <w:tcW w:w="1145" w:type="dxa"/>
            <w:shd w:val="clear" w:color="auto" w:fill="0082B4"/>
          </w:tcPr>
          <w:p w14:paraId="7C9AC692" w14:textId="77777777" w:rsidR="00660060" w:rsidRPr="00077A0E" w:rsidRDefault="00660060" w:rsidP="00905E80">
            <w:pPr>
              <w:jc w:val="center"/>
              <w:rPr>
                <w:b/>
                <w:bCs/>
                <w:color w:val="FFFFFF" w:themeColor="background1"/>
              </w:rPr>
            </w:pPr>
            <w:r w:rsidRPr="00077A0E">
              <w:rPr>
                <w:b/>
                <w:bCs/>
                <w:color w:val="FFFFFF" w:themeColor="background1"/>
              </w:rPr>
              <w:t>8</w:t>
            </w:r>
          </w:p>
        </w:tc>
      </w:tr>
      <w:tr w:rsidR="00660060" w:rsidRPr="00077A0E" w14:paraId="0FED80F9" w14:textId="77777777" w:rsidTr="00840C30">
        <w:trPr>
          <w:trHeight w:val="432"/>
        </w:trPr>
        <w:tc>
          <w:tcPr>
            <w:tcW w:w="9393" w:type="dxa"/>
            <w:gridSpan w:val="4"/>
            <w:shd w:val="clear" w:color="auto" w:fill="0082B4"/>
          </w:tcPr>
          <w:p w14:paraId="789BE6AD" w14:textId="77777777" w:rsidR="00660060" w:rsidRPr="00077A0E" w:rsidRDefault="00660060" w:rsidP="00905E80">
            <w:pPr>
              <w:jc w:val="center"/>
              <w:rPr>
                <w:b/>
                <w:bCs/>
              </w:rPr>
            </w:pPr>
            <w:r w:rsidRPr="00077A0E">
              <w:rPr>
                <w:b/>
                <w:bCs/>
                <w:color w:val="FFFFFF" w:themeColor="background1"/>
              </w:rPr>
              <w:t>Tages Ablauf</w:t>
            </w:r>
          </w:p>
        </w:tc>
      </w:tr>
      <w:tr w:rsidR="00660060" w:rsidRPr="00077A0E" w14:paraId="4296302F" w14:textId="77777777" w:rsidTr="00840C30">
        <w:trPr>
          <w:trHeight w:val="432"/>
        </w:trPr>
        <w:tc>
          <w:tcPr>
            <w:tcW w:w="9393" w:type="dxa"/>
            <w:gridSpan w:val="4"/>
          </w:tcPr>
          <w:p w14:paraId="25798954" w14:textId="308E28AA" w:rsidR="001F68C4" w:rsidRPr="00077A0E" w:rsidRDefault="00546A59" w:rsidP="00905E80">
            <w:pPr>
              <w:jc w:val="both"/>
            </w:pPr>
            <w:r w:rsidRPr="00077A0E">
              <w:t>ich begann den Tag mit der Arbeit an der Benutzeranleitung</w:t>
            </w:r>
            <w:r w:rsidR="00ED68E1" w:rsidRPr="00077A0E">
              <w:t xml:space="preserve"> und habe diese </w:t>
            </w:r>
            <w:r w:rsidR="007369ED" w:rsidRPr="00077A0E">
              <w:t>fertiggestellt.</w:t>
            </w:r>
            <w:r w:rsidR="001F68C4" w:rsidRPr="00077A0E">
              <w:t xml:space="preserve"> Dann arbeitete ich an die Dokumentation. Ich hatte die Phasenfreigabe von der Realisierung</w:t>
            </w:r>
            <w:r w:rsidR="00423AAA" w:rsidRPr="00077A0E">
              <w:t xml:space="preserve"> </w:t>
            </w:r>
            <w:r w:rsidR="00F16A5B" w:rsidRPr="00077A0E">
              <w:t>u</w:t>
            </w:r>
            <w:r w:rsidR="00423AAA" w:rsidRPr="00077A0E">
              <w:t xml:space="preserve">nd besprach </w:t>
            </w:r>
            <w:r w:rsidR="00436F0D" w:rsidRPr="00077A0E">
              <w:t>mein</w:t>
            </w:r>
            <w:r w:rsidR="00423AAA" w:rsidRPr="00077A0E">
              <w:t xml:space="preserve"> Projekt mit meiner verantwortlich</w:t>
            </w:r>
            <w:r w:rsidR="007E698A" w:rsidRPr="00077A0E">
              <w:t>e</w:t>
            </w:r>
            <w:r w:rsidR="009A6B40" w:rsidRPr="00077A0E">
              <w:t>n</w:t>
            </w:r>
            <w:r w:rsidR="00423AAA" w:rsidRPr="00077A0E">
              <w:t xml:space="preserve"> Fachperson</w:t>
            </w:r>
            <w:r w:rsidR="003F046B" w:rsidRPr="00077A0E">
              <w:t xml:space="preserve">. </w:t>
            </w:r>
          </w:p>
        </w:tc>
      </w:tr>
      <w:tr w:rsidR="00660060" w:rsidRPr="00077A0E" w14:paraId="601315DE" w14:textId="77777777" w:rsidTr="00840C30">
        <w:trPr>
          <w:trHeight w:val="432"/>
        </w:trPr>
        <w:tc>
          <w:tcPr>
            <w:tcW w:w="9393" w:type="dxa"/>
            <w:gridSpan w:val="4"/>
            <w:shd w:val="clear" w:color="auto" w:fill="0082B4"/>
          </w:tcPr>
          <w:p w14:paraId="16C35EA8" w14:textId="77777777" w:rsidR="00660060" w:rsidRPr="00077A0E" w:rsidRDefault="00660060" w:rsidP="00905E80">
            <w:pPr>
              <w:jc w:val="center"/>
              <w:rPr>
                <w:b/>
                <w:bCs/>
              </w:rPr>
            </w:pPr>
            <w:r w:rsidRPr="00077A0E">
              <w:rPr>
                <w:b/>
                <w:bCs/>
                <w:color w:val="FFFFFF" w:themeColor="background1"/>
              </w:rPr>
              <w:t>Erfolge und Misserfolge</w:t>
            </w:r>
          </w:p>
        </w:tc>
      </w:tr>
      <w:tr w:rsidR="00660060" w:rsidRPr="00077A0E" w14:paraId="03F36E89" w14:textId="77777777" w:rsidTr="00840C30">
        <w:trPr>
          <w:trHeight w:val="432"/>
        </w:trPr>
        <w:tc>
          <w:tcPr>
            <w:tcW w:w="9393" w:type="dxa"/>
            <w:gridSpan w:val="4"/>
          </w:tcPr>
          <w:p w14:paraId="0FFCE50A" w14:textId="77777777" w:rsidR="00660060" w:rsidRPr="00077A0E" w:rsidRDefault="003F046B" w:rsidP="00905E80">
            <w:pPr>
              <w:jc w:val="both"/>
            </w:pPr>
            <w:r w:rsidRPr="00077A0E">
              <w:t xml:space="preserve">Ich habe heute die Benutzeranleitung </w:t>
            </w:r>
            <w:r w:rsidR="00686EB0" w:rsidRPr="00077A0E">
              <w:t>schnell</w:t>
            </w:r>
            <w:r w:rsidRPr="00077A0E">
              <w:t xml:space="preserve"> abschliessen können</w:t>
            </w:r>
            <w:r w:rsidR="00686EB0" w:rsidRPr="00077A0E">
              <w:t xml:space="preserve">. Dies hat mir sehr geholfen, da meine Dokumentation viel </w:t>
            </w:r>
            <w:r w:rsidR="00C11986" w:rsidRPr="00077A0E">
              <w:t>Überarbeitung</w:t>
            </w:r>
            <w:r w:rsidR="00686EB0" w:rsidRPr="00077A0E">
              <w:t xml:space="preserve"> braucht.</w:t>
            </w:r>
          </w:p>
          <w:p w14:paraId="573AC063" w14:textId="4BB690F0" w:rsidR="00693AAA" w:rsidRPr="00077A0E" w:rsidRDefault="00693AAA" w:rsidP="00905E80">
            <w:pPr>
              <w:jc w:val="both"/>
            </w:pPr>
            <w:r w:rsidRPr="00077A0E">
              <w:t>Bei der Dokumentation habe ich sehr viele Rechtschreib- und Grammatikfehler entdeckt</w:t>
            </w:r>
            <w:r w:rsidR="0086433D" w:rsidRPr="00077A0E">
              <w:t>.</w:t>
            </w:r>
          </w:p>
        </w:tc>
      </w:tr>
      <w:tr w:rsidR="00660060" w:rsidRPr="00077A0E" w14:paraId="47876379" w14:textId="77777777" w:rsidTr="00840C30">
        <w:trPr>
          <w:trHeight w:val="432"/>
        </w:trPr>
        <w:tc>
          <w:tcPr>
            <w:tcW w:w="9393" w:type="dxa"/>
            <w:gridSpan w:val="4"/>
            <w:shd w:val="clear" w:color="auto" w:fill="0082B4"/>
          </w:tcPr>
          <w:p w14:paraId="2CE425B5" w14:textId="77777777" w:rsidR="00660060" w:rsidRPr="00077A0E" w:rsidRDefault="00660060" w:rsidP="00905E80">
            <w:pPr>
              <w:jc w:val="center"/>
              <w:rPr>
                <w:b/>
                <w:bCs/>
                <w:color w:val="FFFFFF" w:themeColor="background1"/>
              </w:rPr>
            </w:pPr>
            <w:r w:rsidRPr="00077A0E">
              <w:rPr>
                <w:b/>
                <w:bCs/>
                <w:color w:val="FFFFFF" w:themeColor="background1"/>
              </w:rPr>
              <w:t>Reflexion</w:t>
            </w:r>
          </w:p>
        </w:tc>
      </w:tr>
      <w:tr w:rsidR="00660060" w:rsidRPr="00077A0E" w14:paraId="0C202A9C" w14:textId="77777777" w:rsidTr="00840C30">
        <w:trPr>
          <w:trHeight w:val="432"/>
        </w:trPr>
        <w:tc>
          <w:tcPr>
            <w:tcW w:w="9393" w:type="dxa"/>
            <w:gridSpan w:val="4"/>
          </w:tcPr>
          <w:p w14:paraId="3000072E" w14:textId="5F8588DD" w:rsidR="00413AB0" w:rsidRPr="00077A0E" w:rsidRDefault="007D7AE6" w:rsidP="00905E80">
            <w:pPr>
              <w:jc w:val="both"/>
            </w:pPr>
            <w:r w:rsidRPr="00077A0E">
              <w:t>Keine</w:t>
            </w:r>
          </w:p>
        </w:tc>
      </w:tr>
      <w:tr w:rsidR="00660060" w:rsidRPr="00077A0E" w14:paraId="6B1590BC" w14:textId="77777777" w:rsidTr="00840C30">
        <w:trPr>
          <w:trHeight w:val="432"/>
        </w:trPr>
        <w:tc>
          <w:tcPr>
            <w:tcW w:w="9393" w:type="dxa"/>
            <w:gridSpan w:val="4"/>
            <w:shd w:val="clear" w:color="auto" w:fill="0082B4"/>
          </w:tcPr>
          <w:p w14:paraId="490F4D4E" w14:textId="77777777" w:rsidR="00660060" w:rsidRPr="00077A0E" w:rsidRDefault="00660060" w:rsidP="00905E80">
            <w:pPr>
              <w:jc w:val="center"/>
            </w:pPr>
            <w:r w:rsidRPr="00077A0E">
              <w:rPr>
                <w:b/>
                <w:bCs/>
                <w:color w:val="FFFFFF" w:themeColor="background1"/>
              </w:rPr>
              <w:lastRenderedPageBreak/>
              <w:t>Hilfestellung</w:t>
            </w:r>
          </w:p>
        </w:tc>
      </w:tr>
      <w:tr w:rsidR="00660060" w:rsidRPr="00077A0E" w14:paraId="02ECA27F" w14:textId="77777777" w:rsidTr="00840C30">
        <w:trPr>
          <w:trHeight w:val="432"/>
        </w:trPr>
        <w:tc>
          <w:tcPr>
            <w:tcW w:w="9393" w:type="dxa"/>
            <w:gridSpan w:val="4"/>
          </w:tcPr>
          <w:p w14:paraId="355E6F9D" w14:textId="2D2B8E6D" w:rsidR="00660060" w:rsidRPr="00077A0E" w:rsidRDefault="007D7AE6" w:rsidP="00905E80">
            <w:pPr>
              <w:jc w:val="both"/>
              <w:rPr>
                <w:sz w:val="22"/>
                <w:szCs w:val="24"/>
              </w:rPr>
            </w:pPr>
            <w:r w:rsidRPr="00077A0E">
              <w:rPr>
                <w:sz w:val="22"/>
                <w:szCs w:val="24"/>
              </w:rPr>
              <w:t>Keine</w:t>
            </w:r>
          </w:p>
        </w:tc>
      </w:tr>
      <w:tr w:rsidR="00660060" w:rsidRPr="00077A0E" w14:paraId="06CA311F" w14:textId="77777777" w:rsidTr="00840C30">
        <w:trPr>
          <w:trHeight w:val="432"/>
        </w:trPr>
        <w:tc>
          <w:tcPr>
            <w:tcW w:w="9393" w:type="dxa"/>
            <w:gridSpan w:val="4"/>
            <w:shd w:val="clear" w:color="auto" w:fill="0082B4"/>
          </w:tcPr>
          <w:p w14:paraId="4B22880D" w14:textId="77777777" w:rsidR="00660060" w:rsidRPr="00077A0E" w:rsidRDefault="00660060" w:rsidP="00905E80">
            <w:pPr>
              <w:jc w:val="center"/>
              <w:rPr>
                <w:b/>
                <w:bCs/>
                <w:color w:val="FFFFFF" w:themeColor="background1"/>
              </w:rPr>
            </w:pPr>
            <w:r w:rsidRPr="00077A0E">
              <w:rPr>
                <w:b/>
                <w:bCs/>
                <w:color w:val="FFFFFF" w:themeColor="background1"/>
              </w:rPr>
              <w:t>Weiteres Vorgehen</w:t>
            </w:r>
          </w:p>
        </w:tc>
      </w:tr>
      <w:tr w:rsidR="00660060" w:rsidRPr="00077A0E" w14:paraId="2DA19344" w14:textId="77777777" w:rsidTr="00840C30">
        <w:trPr>
          <w:trHeight w:val="187"/>
        </w:trPr>
        <w:tc>
          <w:tcPr>
            <w:tcW w:w="9393" w:type="dxa"/>
            <w:gridSpan w:val="4"/>
          </w:tcPr>
          <w:p w14:paraId="15CB26F0" w14:textId="067036A2" w:rsidR="00660060" w:rsidRPr="00077A0E" w:rsidRDefault="00966C3A" w:rsidP="00660060">
            <w:pPr>
              <w:keepNext/>
            </w:pPr>
            <w:r w:rsidRPr="00077A0E">
              <w:t>Dokumentation überarbeiten, Rechtschreibung korrigieren</w:t>
            </w:r>
            <w:r w:rsidR="00C92FDE" w:rsidRPr="00077A0E">
              <w:t>, Abgabe</w:t>
            </w:r>
          </w:p>
        </w:tc>
      </w:tr>
    </w:tbl>
    <w:p w14:paraId="3378BB4D" w14:textId="39D5DD8E" w:rsidR="00D40188" w:rsidRPr="00077A0E" w:rsidRDefault="00660060" w:rsidP="00D40188">
      <w:pPr>
        <w:pStyle w:val="Caption"/>
      </w:pPr>
      <w:bookmarkStart w:id="359" w:name="_Toc33766728"/>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0</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0</w:t>
      </w:r>
      <w:r w:rsidR="007F387C" w:rsidRPr="00077A0E">
        <w:rPr>
          <w:noProof/>
        </w:rPr>
        <w:fldChar w:fldCharType="end"/>
      </w:r>
      <w:r w:rsidR="00F85AF3" w:rsidRPr="00077A0E">
        <w:t>: Zehnter Tag: Donnerstag 28.02.2020</w:t>
      </w:r>
      <w:bookmarkEnd w:id="359"/>
    </w:p>
    <w:p w14:paraId="6A7F2ACD" w14:textId="3F38B5B3" w:rsidR="00D40188" w:rsidRPr="00077A0E" w:rsidRDefault="00D40188" w:rsidP="00071558">
      <w:pPr>
        <w:spacing w:before="0" w:after="160"/>
      </w:pPr>
      <w:r w:rsidRPr="00077A0E">
        <w:br w:type="page"/>
      </w:r>
    </w:p>
    <w:p w14:paraId="2B99D85C" w14:textId="1E3C56F4" w:rsidR="00D40188" w:rsidRPr="00077A0E" w:rsidRDefault="00071558" w:rsidP="00D40188">
      <w:pPr>
        <w:pStyle w:val="Heading2"/>
        <w:numPr>
          <w:ilvl w:val="1"/>
          <w:numId w:val="9"/>
        </w:numPr>
        <w:ind w:left="288" w:hanging="288"/>
      </w:pPr>
      <w:bookmarkStart w:id="360" w:name="_Toc33774334"/>
      <w:r w:rsidRPr="00077A0E">
        <w:lastRenderedPageBreak/>
        <w:t xml:space="preserve">Elfter </w:t>
      </w:r>
      <w:r w:rsidR="00D40188" w:rsidRPr="00077A0E">
        <w:t xml:space="preserve">Tag: </w:t>
      </w:r>
      <w:r w:rsidR="00884DB4" w:rsidRPr="00077A0E">
        <w:t>Freitag</w:t>
      </w:r>
      <w:r w:rsidR="00D40188" w:rsidRPr="00077A0E">
        <w:t xml:space="preserve"> 2</w:t>
      </w:r>
      <w:r w:rsidR="00BA601C" w:rsidRPr="00077A0E">
        <w:t>8</w:t>
      </w:r>
      <w:r w:rsidR="00D40188" w:rsidRPr="00077A0E">
        <w:t>.02.2020</w:t>
      </w:r>
      <w:bookmarkEnd w:id="360"/>
    </w:p>
    <w:tbl>
      <w:tblPr>
        <w:tblStyle w:val="TableGrid"/>
        <w:tblW w:w="0" w:type="auto"/>
        <w:tblInd w:w="0" w:type="dxa"/>
        <w:tblLook w:val="04A0" w:firstRow="1" w:lastRow="0" w:firstColumn="1" w:lastColumn="0" w:noHBand="0" w:noVBand="1"/>
      </w:tblPr>
      <w:tblGrid>
        <w:gridCol w:w="5387"/>
        <w:gridCol w:w="1716"/>
        <w:gridCol w:w="1145"/>
        <w:gridCol w:w="1145"/>
      </w:tblGrid>
      <w:tr w:rsidR="00FC2F38" w:rsidRPr="00077A0E" w14:paraId="16A26005" w14:textId="77777777" w:rsidTr="00FC2F38">
        <w:trPr>
          <w:trHeight w:val="432"/>
        </w:trPr>
        <w:tc>
          <w:tcPr>
            <w:tcW w:w="5387" w:type="dxa"/>
            <w:shd w:val="clear" w:color="auto" w:fill="0082B4" w:themeFill="accent1"/>
          </w:tcPr>
          <w:p w14:paraId="480E0BC0" w14:textId="77777777" w:rsidR="00D40188" w:rsidRPr="00077A0E" w:rsidRDefault="00D40188" w:rsidP="001F5CB9">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5DE5A5C8" w14:textId="77777777" w:rsidR="00D40188" w:rsidRPr="00077A0E" w:rsidRDefault="00D40188" w:rsidP="001F5CB9">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4E15CC1D" w14:textId="77777777" w:rsidR="00D40188" w:rsidRPr="00077A0E" w:rsidRDefault="00D40188" w:rsidP="001F5CB9">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354441F0" w14:textId="77777777" w:rsidR="00D40188" w:rsidRPr="00077A0E" w:rsidRDefault="00D40188" w:rsidP="001F5CB9">
            <w:pPr>
              <w:rPr>
                <w:b/>
                <w:bCs/>
                <w:color w:val="FFFFFF" w:themeColor="background1"/>
              </w:rPr>
            </w:pPr>
            <w:r w:rsidRPr="00077A0E">
              <w:rPr>
                <w:b/>
                <w:bCs/>
                <w:color w:val="FFFFFF" w:themeColor="background1"/>
              </w:rPr>
              <w:t xml:space="preserve">Aufwand effektiv (Std) </w:t>
            </w:r>
          </w:p>
        </w:tc>
      </w:tr>
      <w:tr w:rsidR="00D40188" w:rsidRPr="00077A0E" w14:paraId="43964839" w14:textId="77777777" w:rsidTr="00FC2F38">
        <w:trPr>
          <w:trHeight w:val="344"/>
        </w:trPr>
        <w:tc>
          <w:tcPr>
            <w:tcW w:w="5387" w:type="dxa"/>
          </w:tcPr>
          <w:p w14:paraId="69894A1B" w14:textId="77777777" w:rsidR="00D40188" w:rsidRPr="00077A0E" w:rsidRDefault="00D40188" w:rsidP="001F5CB9">
            <w:pPr>
              <w:rPr>
                <w:b/>
                <w:bCs/>
              </w:rPr>
            </w:pPr>
            <w:r w:rsidRPr="00077A0E">
              <w:rPr>
                <w:b/>
                <w:bCs/>
              </w:rPr>
              <w:t>Dokumentation überarbeiten</w:t>
            </w:r>
          </w:p>
        </w:tc>
        <w:tc>
          <w:tcPr>
            <w:tcW w:w="1716" w:type="dxa"/>
          </w:tcPr>
          <w:p w14:paraId="52ECE791" w14:textId="77777777" w:rsidR="00D40188" w:rsidRPr="00077A0E" w:rsidRDefault="00D40188" w:rsidP="001F5CB9">
            <w:pPr>
              <w:jc w:val="center"/>
            </w:pPr>
            <w:r w:rsidRPr="00077A0E">
              <w:t>Josiah Schiess</w:t>
            </w:r>
          </w:p>
        </w:tc>
        <w:tc>
          <w:tcPr>
            <w:tcW w:w="1145" w:type="dxa"/>
          </w:tcPr>
          <w:p w14:paraId="657C85E2" w14:textId="08521C3F" w:rsidR="00D40188" w:rsidRPr="00077A0E" w:rsidRDefault="00FC2F38" w:rsidP="001F5CB9">
            <w:pPr>
              <w:jc w:val="center"/>
            </w:pPr>
            <w:r w:rsidRPr="00077A0E">
              <w:t>4</w:t>
            </w:r>
          </w:p>
        </w:tc>
        <w:tc>
          <w:tcPr>
            <w:tcW w:w="1145" w:type="dxa"/>
          </w:tcPr>
          <w:p w14:paraId="752911A1" w14:textId="79421B7E" w:rsidR="00D40188" w:rsidRPr="00077A0E" w:rsidRDefault="00D40188" w:rsidP="001F5CB9">
            <w:pPr>
              <w:jc w:val="center"/>
            </w:pPr>
          </w:p>
        </w:tc>
      </w:tr>
      <w:tr w:rsidR="00243BA3" w:rsidRPr="00077A0E" w14:paraId="03DA9366" w14:textId="77777777" w:rsidTr="00FC2F38">
        <w:trPr>
          <w:trHeight w:val="344"/>
        </w:trPr>
        <w:tc>
          <w:tcPr>
            <w:tcW w:w="5387" w:type="dxa"/>
          </w:tcPr>
          <w:p w14:paraId="0A2359EE" w14:textId="7836EA9D" w:rsidR="00243BA3" w:rsidRPr="00077A0E" w:rsidRDefault="00243BA3" w:rsidP="001F5CB9">
            <w:pPr>
              <w:rPr>
                <w:b/>
                <w:bCs/>
              </w:rPr>
            </w:pPr>
            <w:r w:rsidRPr="00077A0E">
              <w:rPr>
                <w:b/>
                <w:bCs/>
              </w:rPr>
              <w:t xml:space="preserve">Frontend </w:t>
            </w:r>
            <w:r w:rsidR="003E3C81" w:rsidRPr="00077A0E">
              <w:rPr>
                <w:b/>
                <w:bCs/>
              </w:rPr>
              <w:t>Komponente</w:t>
            </w:r>
          </w:p>
        </w:tc>
        <w:tc>
          <w:tcPr>
            <w:tcW w:w="1716" w:type="dxa"/>
          </w:tcPr>
          <w:p w14:paraId="093DB065" w14:textId="7F33AD4F" w:rsidR="00243BA3" w:rsidRPr="00077A0E" w:rsidRDefault="003E3C81" w:rsidP="001F5CB9">
            <w:pPr>
              <w:jc w:val="center"/>
            </w:pPr>
            <w:r w:rsidRPr="00077A0E">
              <w:t>Josiah Schiess</w:t>
            </w:r>
          </w:p>
        </w:tc>
        <w:tc>
          <w:tcPr>
            <w:tcW w:w="1145" w:type="dxa"/>
          </w:tcPr>
          <w:p w14:paraId="1EA4B742" w14:textId="4A9073FD" w:rsidR="00243BA3" w:rsidRPr="00077A0E" w:rsidRDefault="00EE5576" w:rsidP="001F5CB9">
            <w:pPr>
              <w:jc w:val="center"/>
            </w:pPr>
            <w:r w:rsidRPr="00077A0E">
              <w:t>0</w:t>
            </w:r>
          </w:p>
        </w:tc>
        <w:tc>
          <w:tcPr>
            <w:tcW w:w="1145" w:type="dxa"/>
          </w:tcPr>
          <w:p w14:paraId="30172B08" w14:textId="22BE7F4A" w:rsidR="00243BA3" w:rsidRPr="00077A0E" w:rsidRDefault="00EE5576" w:rsidP="001F5CB9">
            <w:pPr>
              <w:jc w:val="center"/>
            </w:pPr>
            <w:r w:rsidRPr="00077A0E">
              <w:t>1</w:t>
            </w:r>
          </w:p>
        </w:tc>
      </w:tr>
      <w:tr w:rsidR="00FC2F38" w:rsidRPr="00077A0E" w14:paraId="1FF78C2A" w14:textId="77777777" w:rsidTr="00FC2F38">
        <w:trPr>
          <w:trHeight w:val="344"/>
        </w:trPr>
        <w:tc>
          <w:tcPr>
            <w:tcW w:w="5387" w:type="dxa"/>
          </w:tcPr>
          <w:p w14:paraId="267C9631" w14:textId="13413431" w:rsidR="00FC2F38" w:rsidRPr="00077A0E" w:rsidRDefault="00FC2F38" w:rsidP="001F5CB9">
            <w:pPr>
              <w:rPr>
                <w:b/>
                <w:bCs/>
              </w:rPr>
            </w:pPr>
            <w:r w:rsidRPr="00077A0E">
              <w:rPr>
                <w:b/>
                <w:bCs/>
              </w:rPr>
              <w:t>Reservezeit</w:t>
            </w:r>
          </w:p>
        </w:tc>
        <w:tc>
          <w:tcPr>
            <w:tcW w:w="1716" w:type="dxa"/>
          </w:tcPr>
          <w:p w14:paraId="149A98DD" w14:textId="31489938" w:rsidR="00FC2F38" w:rsidRPr="00077A0E" w:rsidRDefault="00FC2F38" w:rsidP="001F5CB9">
            <w:pPr>
              <w:jc w:val="center"/>
            </w:pPr>
            <w:r w:rsidRPr="00077A0E">
              <w:t>Josiah Schiess</w:t>
            </w:r>
          </w:p>
        </w:tc>
        <w:tc>
          <w:tcPr>
            <w:tcW w:w="1145" w:type="dxa"/>
          </w:tcPr>
          <w:p w14:paraId="09E71F92" w14:textId="492AD368" w:rsidR="00FC2F38" w:rsidRPr="00077A0E" w:rsidRDefault="00FC2F38" w:rsidP="001F5CB9">
            <w:pPr>
              <w:jc w:val="center"/>
            </w:pPr>
            <w:r w:rsidRPr="00077A0E">
              <w:t>2</w:t>
            </w:r>
          </w:p>
        </w:tc>
        <w:tc>
          <w:tcPr>
            <w:tcW w:w="1145" w:type="dxa"/>
          </w:tcPr>
          <w:p w14:paraId="02B2C9E2" w14:textId="06A20421" w:rsidR="00FC2F38" w:rsidRPr="00077A0E" w:rsidRDefault="00FC2F38" w:rsidP="001F5CB9">
            <w:pPr>
              <w:jc w:val="center"/>
            </w:pPr>
            <w:r w:rsidRPr="00077A0E">
              <w:t>0</w:t>
            </w:r>
          </w:p>
        </w:tc>
      </w:tr>
      <w:tr w:rsidR="00D40188" w:rsidRPr="00077A0E" w14:paraId="54834C37" w14:textId="77777777" w:rsidTr="00FC2F38">
        <w:trPr>
          <w:trHeight w:val="344"/>
        </w:trPr>
        <w:tc>
          <w:tcPr>
            <w:tcW w:w="5387" w:type="dxa"/>
          </w:tcPr>
          <w:p w14:paraId="775D7A8F" w14:textId="77777777" w:rsidR="00D40188" w:rsidRPr="00077A0E" w:rsidRDefault="00D40188" w:rsidP="001F5CB9">
            <w:pPr>
              <w:rPr>
                <w:b/>
                <w:bCs/>
              </w:rPr>
            </w:pPr>
            <w:r w:rsidRPr="00077A0E">
              <w:rPr>
                <w:b/>
                <w:bCs/>
              </w:rPr>
              <w:t>Arbeitsjournal, Backup erstellen</w:t>
            </w:r>
          </w:p>
        </w:tc>
        <w:tc>
          <w:tcPr>
            <w:tcW w:w="1716" w:type="dxa"/>
          </w:tcPr>
          <w:p w14:paraId="5833C791" w14:textId="77777777" w:rsidR="00D40188" w:rsidRPr="00077A0E" w:rsidRDefault="00D40188" w:rsidP="001F5CB9">
            <w:pPr>
              <w:jc w:val="center"/>
            </w:pPr>
            <w:r w:rsidRPr="00077A0E">
              <w:t>Josiah Schiess</w:t>
            </w:r>
          </w:p>
        </w:tc>
        <w:tc>
          <w:tcPr>
            <w:tcW w:w="1145" w:type="dxa"/>
          </w:tcPr>
          <w:p w14:paraId="557BFD2F" w14:textId="77777777" w:rsidR="00D40188" w:rsidRPr="00077A0E" w:rsidRDefault="00D40188" w:rsidP="001F5CB9">
            <w:pPr>
              <w:jc w:val="center"/>
            </w:pPr>
            <w:r w:rsidRPr="00077A0E">
              <w:t>1</w:t>
            </w:r>
          </w:p>
        </w:tc>
        <w:tc>
          <w:tcPr>
            <w:tcW w:w="1145" w:type="dxa"/>
          </w:tcPr>
          <w:p w14:paraId="10ACE96A" w14:textId="77777777" w:rsidR="00D40188" w:rsidRPr="00077A0E" w:rsidRDefault="00D40188" w:rsidP="001F5CB9">
            <w:pPr>
              <w:jc w:val="center"/>
            </w:pPr>
            <w:r w:rsidRPr="00077A0E">
              <w:t>1</w:t>
            </w:r>
          </w:p>
        </w:tc>
      </w:tr>
      <w:tr w:rsidR="00D40188" w:rsidRPr="00077A0E" w14:paraId="1952BCC9" w14:textId="77777777" w:rsidTr="00FC2F38">
        <w:trPr>
          <w:trHeight w:val="432"/>
        </w:trPr>
        <w:tc>
          <w:tcPr>
            <w:tcW w:w="5387" w:type="dxa"/>
            <w:shd w:val="clear" w:color="auto" w:fill="0082B4"/>
          </w:tcPr>
          <w:p w14:paraId="4C0FC979" w14:textId="77777777" w:rsidR="00D40188" w:rsidRPr="00077A0E" w:rsidRDefault="00D40188" w:rsidP="001F5CB9">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14B10B97" w14:textId="77777777" w:rsidR="00D40188" w:rsidRPr="00077A0E" w:rsidRDefault="00D40188" w:rsidP="001F5CB9">
            <w:pPr>
              <w:jc w:val="center"/>
              <w:rPr>
                <w:b/>
                <w:bCs/>
                <w:color w:val="FFFFFF" w:themeColor="background1"/>
              </w:rPr>
            </w:pPr>
          </w:p>
        </w:tc>
        <w:tc>
          <w:tcPr>
            <w:tcW w:w="1145" w:type="dxa"/>
            <w:shd w:val="clear" w:color="auto" w:fill="0082B4"/>
          </w:tcPr>
          <w:p w14:paraId="67165128" w14:textId="77777777" w:rsidR="00D40188" w:rsidRPr="00077A0E" w:rsidRDefault="00D40188" w:rsidP="001F5CB9">
            <w:pPr>
              <w:jc w:val="center"/>
              <w:rPr>
                <w:b/>
                <w:bCs/>
                <w:color w:val="FFFFFF" w:themeColor="background1"/>
              </w:rPr>
            </w:pPr>
            <w:r w:rsidRPr="00077A0E">
              <w:rPr>
                <w:b/>
                <w:bCs/>
                <w:color w:val="FFFFFF" w:themeColor="background1"/>
              </w:rPr>
              <w:t>8</w:t>
            </w:r>
          </w:p>
        </w:tc>
        <w:tc>
          <w:tcPr>
            <w:tcW w:w="1145" w:type="dxa"/>
            <w:shd w:val="clear" w:color="auto" w:fill="0082B4"/>
          </w:tcPr>
          <w:p w14:paraId="5E34594D" w14:textId="77777777" w:rsidR="00D40188" w:rsidRPr="00077A0E" w:rsidRDefault="00D40188" w:rsidP="001F5CB9">
            <w:pPr>
              <w:jc w:val="center"/>
              <w:rPr>
                <w:b/>
                <w:bCs/>
                <w:color w:val="FFFFFF" w:themeColor="background1"/>
              </w:rPr>
            </w:pPr>
            <w:r w:rsidRPr="00077A0E">
              <w:rPr>
                <w:b/>
                <w:bCs/>
                <w:color w:val="FFFFFF" w:themeColor="background1"/>
              </w:rPr>
              <w:t>8</w:t>
            </w:r>
          </w:p>
        </w:tc>
      </w:tr>
      <w:tr w:rsidR="00D40188" w:rsidRPr="00077A0E" w14:paraId="11FD2465" w14:textId="77777777" w:rsidTr="00FC2F38">
        <w:trPr>
          <w:trHeight w:val="432"/>
        </w:trPr>
        <w:tc>
          <w:tcPr>
            <w:tcW w:w="9393" w:type="dxa"/>
            <w:gridSpan w:val="4"/>
            <w:shd w:val="clear" w:color="auto" w:fill="0082B4"/>
          </w:tcPr>
          <w:p w14:paraId="16212E62" w14:textId="77777777" w:rsidR="00D40188" w:rsidRPr="00077A0E" w:rsidRDefault="00D40188" w:rsidP="001F5CB9">
            <w:pPr>
              <w:jc w:val="center"/>
              <w:rPr>
                <w:b/>
                <w:bCs/>
              </w:rPr>
            </w:pPr>
            <w:r w:rsidRPr="00077A0E">
              <w:rPr>
                <w:b/>
                <w:bCs/>
                <w:color w:val="FFFFFF" w:themeColor="background1"/>
              </w:rPr>
              <w:t>Tages Ablauf</w:t>
            </w:r>
          </w:p>
        </w:tc>
      </w:tr>
      <w:tr w:rsidR="00D40188" w:rsidRPr="00077A0E" w14:paraId="76857710" w14:textId="77777777" w:rsidTr="00FC2F38">
        <w:trPr>
          <w:trHeight w:val="432"/>
        </w:trPr>
        <w:tc>
          <w:tcPr>
            <w:tcW w:w="9393" w:type="dxa"/>
            <w:gridSpan w:val="4"/>
          </w:tcPr>
          <w:p w14:paraId="3769F269" w14:textId="7379622D" w:rsidR="00D40188" w:rsidRPr="00077A0E" w:rsidRDefault="00DE66F7" w:rsidP="001F5CB9">
            <w:pPr>
              <w:jc w:val="both"/>
            </w:pPr>
            <w:r w:rsidRPr="00077A0E">
              <w:t>Ich Habe den Ganzen Tag an der Dokumentation verbracht.</w:t>
            </w:r>
          </w:p>
        </w:tc>
      </w:tr>
      <w:tr w:rsidR="00D40188" w:rsidRPr="00077A0E" w14:paraId="1A6BDCD2" w14:textId="77777777" w:rsidTr="00FC2F38">
        <w:trPr>
          <w:trHeight w:val="432"/>
        </w:trPr>
        <w:tc>
          <w:tcPr>
            <w:tcW w:w="9393" w:type="dxa"/>
            <w:gridSpan w:val="4"/>
            <w:shd w:val="clear" w:color="auto" w:fill="0082B4"/>
          </w:tcPr>
          <w:p w14:paraId="7935A79B" w14:textId="77777777" w:rsidR="00D40188" w:rsidRPr="00077A0E" w:rsidRDefault="00D40188" w:rsidP="001F5CB9">
            <w:pPr>
              <w:jc w:val="center"/>
              <w:rPr>
                <w:b/>
                <w:bCs/>
              </w:rPr>
            </w:pPr>
            <w:r w:rsidRPr="00077A0E">
              <w:rPr>
                <w:b/>
                <w:bCs/>
                <w:color w:val="FFFFFF" w:themeColor="background1"/>
              </w:rPr>
              <w:t>Erfolge und Misserfolge</w:t>
            </w:r>
          </w:p>
        </w:tc>
      </w:tr>
      <w:tr w:rsidR="00D40188" w:rsidRPr="00077A0E" w14:paraId="10D55C49" w14:textId="77777777" w:rsidTr="00FC2F38">
        <w:trPr>
          <w:trHeight w:val="432"/>
        </w:trPr>
        <w:tc>
          <w:tcPr>
            <w:tcW w:w="9393" w:type="dxa"/>
            <w:gridSpan w:val="4"/>
          </w:tcPr>
          <w:p w14:paraId="37033357" w14:textId="7B527C83" w:rsidR="004C663A" w:rsidRPr="00077A0E" w:rsidRDefault="00A12249" w:rsidP="001F5CB9">
            <w:pPr>
              <w:jc w:val="both"/>
            </w:pPr>
            <w:r w:rsidRPr="00077A0E">
              <w:t xml:space="preserve">Als durch alle Anforderungen der Applikation durchgeschaut habe, ist mir aufgefallen, dass </w:t>
            </w:r>
            <w:r w:rsidR="00345A4B" w:rsidRPr="00077A0E">
              <w:t>ich</w:t>
            </w:r>
            <w:r w:rsidR="00D424E7" w:rsidRPr="00077A0E">
              <w:t xml:space="preserve"> die 11. Anforderung:</w:t>
            </w:r>
            <w:r w:rsidR="004C663A" w:rsidRPr="00077A0E">
              <w:t xml:space="preserve"> «</w:t>
            </w:r>
            <w:r w:rsidR="009D091B" w:rsidRPr="00077A0E">
              <w:t>Es kann, sowohl von Lehrkräften wie auch Lernenden, eine Lagerliste in der Applikation bzw. auf dem Bildschirm ausgegeben werden, welche die verfügbare (nicht ausgeliehene) Menge eines Materials angibt. (Z4)</w:t>
            </w:r>
            <w:r w:rsidR="004C663A" w:rsidRPr="00077A0E">
              <w:t xml:space="preserve">.». überschaut habe. Ich habe dies dann schnell korrigiert </w:t>
            </w:r>
          </w:p>
        </w:tc>
      </w:tr>
      <w:tr w:rsidR="00D40188" w:rsidRPr="00077A0E" w14:paraId="580D1D0C" w14:textId="77777777" w:rsidTr="00FC2F38">
        <w:trPr>
          <w:trHeight w:val="432"/>
        </w:trPr>
        <w:tc>
          <w:tcPr>
            <w:tcW w:w="9393" w:type="dxa"/>
            <w:gridSpan w:val="4"/>
            <w:shd w:val="clear" w:color="auto" w:fill="0082B4"/>
          </w:tcPr>
          <w:p w14:paraId="64422187" w14:textId="77777777" w:rsidR="00D40188" w:rsidRPr="00077A0E" w:rsidRDefault="00D40188" w:rsidP="001F5CB9">
            <w:pPr>
              <w:jc w:val="center"/>
              <w:rPr>
                <w:b/>
                <w:bCs/>
                <w:color w:val="FFFFFF" w:themeColor="background1"/>
              </w:rPr>
            </w:pPr>
            <w:r w:rsidRPr="00077A0E">
              <w:rPr>
                <w:b/>
                <w:bCs/>
                <w:color w:val="FFFFFF" w:themeColor="background1"/>
              </w:rPr>
              <w:t>Reflexion</w:t>
            </w:r>
          </w:p>
        </w:tc>
      </w:tr>
      <w:tr w:rsidR="00D40188" w:rsidRPr="00077A0E" w14:paraId="0517D33B" w14:textId="77777777" w:rsidTr="00FC2F38">
        <w:trPr>
          <w:trHeight w:val="432"/>
        </w:trPr>
        <w:tc>
          <w:tcPr>
            <w:tcW w:w="9393" w:type="dxa"/>
            <w:gridSpan w:val="4"/>
          </w:tcPr>
          <w:p w14:paraId="238D8AB8" w14:textId="77777777" w:rsidR="00D40188" w:rsidRPr="00077A0E" w:rsidRDefault="000A07B9" w:rsidP="008F0330">
            <w:pPr>
              <w:jc w:val="both"/>
            </w:pPr>
            <w:r w:rsidRPr="00077A0E">
              <w:t xml:space="preserve">Ich bin erleichtert das die IPA vorbei ist, und werde noch mehr </w:t>
            </w:r>
            <w:r w:rsidR="001A4D4F" w:rsidRPr="00077A0E">
              <w:t>froh</w:t>
            </w:r>
            <w:r w:rsidRPr="00077A0E">
              <w:t xml:space="preserve"> </w:t>
            </w:r>
            <w:r w:rsidR="00DE66F7" w:rsidRPr="00077A0E">
              <w:t>sein,</w:t>
            </w:r>
            <w:r w:rsidRPr="00077A0E">
              <w:t xml:space="preserve"> wenn die Präsentation auch vorbei ist.</w:t>
            </w:r>
            <w:r w:rsidR="001A4D4F" w:rsidRPr="00077A0E">
              <w:t xml:space="preserve"> Ich Glaube/Hoffe, dass die Arbeit, die ich geleistet habe, ausreichend sein wird</w:t>
            </w:r>
            <w:r w:rsidR="006C1051" w:rsidRPr="00077A0E">
              <w:t xml:space="preserve">. Da habe </w:t>
            </w:r>
            <w:proofErr w:type="gramStart"/>
            <w:r w:rsidR="006C1051" w:rsidRPr="00077A0E">
              <w:t>ich</w:t>
            </w:r>
            <w:proofErr w:type="gramEnd"/>
            <w:r w:rsidR="006C1051" w:rsidRPr="00077A0E">
              <w:t xml:space="preserve"> </w:t>
            </w:r>
            <w:r w:rsidR="008F0330" w:rsidRPr="00077A0E">
              <w:t>aber ich habe meine Bedenken</w:t>
            </w:r>
            <w:r w:rsidR="0081360F" w:rsidRPr="00077A0E">
              <w:t>.</w:t>
            </w:r>
          </w:p>
          <w:p w14:paraId="0EE51308" w14:textId="46C8E1DC" w:rsidR="00B26746" w:rsidRPr="00077A0E" w:rsidRDefault="00B26746" w:rsidP="008F0330">
            <w:pPr>
              <w:jc w:val="both"/>
            </w:pPr>
          </w:p>
        </w:tc>
      </w:tr>
      <w:tr w:rsidR="00D40188" w:rsidRPr="00077A0E" w14:paraId="27B86C4B" w14:textId="77777777" w:rsidTr="00FC2F38">
        <w:trPr>
          <w:trHeight w:val="432"/>
        </w:trPr>
        <w:tc>
          <w:tcPr>
            <w:tcW w:w="9393" w:type="dxa"/>
            <w:gridSpan w:val="4"/>
            <w:shd w:val="clear" w:color="auto" w:fill="0082B4"/>
          </w:tcPr>
          <w:p w14:paraId="7E0F302F" w14:textId="77777777" w:rsidR="00D40188" w:rsidRPr="00077A0E" w:rsidRDefault="00D40188" w:rsidP="001F5CB9">
            <w:pPr>
              <w:jc w:val="center"/>
            </w:pPr>
            <w:r w:rsidRPr="00077A0E">
              <w:rPr>
                <w:b/>
                <w:bCs/>
                <w:color w:val="FFFFFF" w:themeColor="background1"/>
              </w:rPr>
              <w:t>Hilfestellung</w:t>
            </w:r>
          </w:p>
        </w:tc>
      </w:tr>
      <w:tr w:rsidR="00D40188" w:rsidRPr="00077A0E" w14:paraId="6EA9E85B" w14:textId="77777777" w:rsidTr="00FC2F38">
        <w:trPr>
          <w:trHeight w:val="432"/>
        </w:trPr>
        <w:tc>
          <w:tcPr>
            <w:tcW w:w="9393" w:type="dxa"/>
            <w:gridSpan w:val="4"/>
          </w:tcPr>
          <w:p w14:paraId="691F3E67" w14:textId="77777777" w:rsidR="00D40188" w:rsidRPr="00077A0E" w:rsidRDefault="00D40188" w:rsidP="001F5CB9">
            <w:pPr>
              <w:jc w:val="both"/>
              <w:rPr>
                <w:sz w:val="22"/>
                <w:szCs w:val="24"/>
              </w:rPr>
            </w:pPr>
            <w:r w:rsidRPr="00077A0E">
              <w:rPr>
                <w:sz w:val="22"/>
                <w:szCs w:val="24"/>
              </w:rPr>
              <w:t>Keine</w:t>
            </w:r>
          </w:p>
        </w:tc>
      </w:tr>
      <w:tr w:rsidR="00D40188" w:rsidRPr="00077A0E" w14:paraId="518E9324" w14:textId="77777777" w:rsidTr="00FC2F38">
        <w:trPr>
          <w:trHeight w:val="432"/>
        </w:trPr>
        <w:tc>
          <w:tcPr>
            <w:tcW w:w="9393" w:type="dxa"/>
            <w:gridSpan w:val="4"/>
            <w:shd w:val="clear" w:color="auto" w:fill="0082B4"/>
          </w:tcPr>
          <w:p w14:paraId="0743DD54" w14:textId="77777777" w:rsidR="00D40188" w:rsidRPr="00077A0E" w:rsidRDefault="00D40188" w:rsidP="001F5CB9">
            <w:pPr>
              <w:jc w:val="center"/>
              <w:rPr>
                <w:b/>
                <w:bCs/>
                <w:color w:val="FFFFFF" w:themeColor="background1"/>
              </w:rPr>
            </w:pPr>
            <w:r w:rsidRPr="00077A0E">
              <w:rPr>
                <w:b/>
                <w:bCs/>
                <w:color w:val="FFFFFF" w:themeColor="background1"/>
              </w:rPr>
              <w:t>Weiteres Vorgehen</w:t>
            </w:r>
          </w:p>
        </w:tc>
      </w:tr>
      <w:tr w:rsidR="00D40188" w:rsidRPr="00077A0E" w14:paraId="1F5A5016" w14:textId="77777777" w:rsidTr="00FC2F38">
        <w:trPr>
          <w:trHeight w:val="187"/>
        </w:trPr>
        <w:tc>
          <w:tcPr>
            <w:tcW w:w="9393" w:type="dxa"/>
            <w:gridSpan w:val="4"/>
          </w:tcPr>
          <w:p w14:paraId="65AFABAF" w14:textId="77777777" w:rsidR="00D40188" w:rsidRPr="00077A0E" w:rsidRDefault="00D40188" w:rsidP="001F5CB9">
            <w:pPr>
              <w:keepNext/>
            </w:pPr>
            <w:r w:rsidRPr="00077A0E">
              <w:t>Dokumentation überarbeiten, Rechtschreibung korrigieren, Abgabe</w:t>
            </w:r>
          </w:p>
        </w:tc>
      </w:tr>
    </w:tbl>
    <w:p w14:paraId="66BF2AF7" w14:textId="5D9154C7" w:rsidR="00D40188" w:rsidRPr="00077A0E" w:rsidRDefault="00D40188" w:rsidP="00D40188">
      <w:pPr>
        <w:pStyle w:val="Caption"/>
      </w:pPr>
      <w:bookmarkStart w:id="361" w:name="_Toc33766729"/>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0</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1</w:t>
      </w:r>
      <w:r w:rsidR="007F387C" w:rsidRPr="00077A0E">
        <w:rPr>
          <w:noProof/>
        </w:rPr>
        <w:fldChar w:fldCharType="end"/>
      </w:r>
      <w:r w:rsidRPr="00077A0E">
        <w:t xml:space="preserve">: </w:t>
      </w:r>
      <w:r w:rsidR="00345A4B" w:rsidRPr="00077A0E">
        <w:t>Elfter</w:t>
      </w:r>
      <w:r w:rsidRPr="00077A0E">
        <w:t xml:space="preserve"> Tag: </w:t>
      </w:r>
      <w:r w:rsidR="00345A4B" w:rsidRPr="00077A0E">
        <w:t>Freitag 28.</w:t>
      </w:r>
      <w:r w:rsidRPr="00077A0E">
        <w:t>02.2020</w:t>
      </w:r>
      <w:bookmarkEnd w:id="361"/>
    </w:p>
    <w:p w14:paraId="3C939E8C" w14:textId="364D435C" w:rsidR="00D40188" w:rsidRPr="00077A0E" w:rsidRDefault="00D40188" w:rsidP="00660060">
      <w:pPr>
        <w:spacing w:before="0" w:after="160"/>
      </w:pPr>
    </w:p>
    <w:p w14:paraId="54D47D98" w14:textId="50FFDB93" w:rsidR="0006045F" w:rsidRPr="00077A0E" w:rsidRDefault="0006045F" w:rsidP="0006045F">
      <w:pPr>
        <w:pStyle w:val="Heading1"/>
        <w:ind w:left="540" w:hanging="540"/>
      </w:pPr>
      <w:bookmarkStart w:id="362" w:name="_Toc31105463"/>
      <w:bookmarkStart w:id="363" w:name="_Toc32337277"/>
      <w:bookmarkStart w:id="364" w:name="_Toc32417398"/>
      <w:bookmarkStart w:id="365" w:name="_Toc33700608"/>
      <w:bookmarkStart w:id="366" w:name="_Toc33774335"/>
      <w:r w:rsidRPr="00077A0E">
        <w:lastRenderedPageBreak/>
        <w:t>Abschlussbericht</w:t>
      </w:r>
      <w:bookmarkEnd w:id="362"/>
      <w:bookmarkEnd w:id="363"/>
      <w:bookmarkEnd w:id="364"/>
      <w:bookmarkEnd w:id="365"/>
      <w:bookmarkEnd w:id="366"/>
    </w:p>
    <w:p w14:paraId="76E30675" w14:textId="77777777" w:rsidR="0006045F" w:rsidRPr="00077A0E" w:rsidRDefault="0006045F" w:rsidP="0006045F">
      <w:pPr>
        <w:pStyle w:val="Heading2"/>
      </w:pPr>
      <w:bookmarkStart w:id="367" w:name="_Toc31105464"/>
      <w:bookmarkStart w:id="368" w:name="_Toc32337278"/>
      <w:bookmarkStart w:id="369" w:name="_Toc32417399"/>
      <w:bookmarkStart w:id="370" w:name="_Toc33700609"/>
      <w:bookmarkStart w:id="371" w:name="_Toc33774336"/>
      <w:r w:rsidRPr="00077A0E">
        <w:t>Vergleich Ist/Soll (Anforderungen, Zeit, Einsatzmittel)</w:t>
      </w:r>
      <w:bookmarkEnd w:id="367"/>
      <w:bookmarkEnd w:id="368"/>
      <w:bookmarkEnd w:id="369"/>
      <w:bookmarkEnd w:id="370"/>
      <w:bookmarkEnd w:id="371"/>
      <w:r w:rsidRPr="00077A0E">
        <w:t xml:space="preserve"> </w:t>
      </w:r>
    </w:p>
    <w:p w14:paraId="7E7BB953" w14:textId="77777777" w:rsidR="0006045F" w:rsidRPr="00077A0E" w:rsidRDefault="0006045F" w:rsidP="0006045F">
      <w:pPr>
        <w:pStyle w:val="Heading2"/>
      </w:pPr>
      <w:bookmarkStart w:id="372" w:name="_Toc31105465"/>
      <w:bookmarkStart w:id="373" w:name="_Toc32337279"/>
      <w:bookmarkStart w:id="374" w:name="_Toc32417400"/>
      <w:bookmarkStart w:id="375" w:name="_Toc33700610"/>
      <w:bookmarkStart w:id="376" w:name="_Toc33774337"/>
      <w:r w:rsidRPr="00077A0E">
        <w:t>Fazit zur IPA</w:t>
      </w:r>
      <w:bookmarkEnd w:id="372"/>
      <w:bookmarkEnd w:id="373"/>
      <w:bookmarkEnd w:id="374"/>
      <w:bookmarkEnd w:id="375"/>
      <w:bookmarkEnd w:id="376"/>
    </w:p>
    <w:p w14:paraId="6B81AB0C" w14:textId="77777777" w:rsidR="0006045F" w:rsidRPr="00077A0E" w:rsidRDefault="0006045F" w:rsidP="0006045F">
      <w:pPr>
        <w:pStyle w:val="Heading2"/>
      </w:pPr>
      <w:bookmarkStart w:id="377" w:name="_Toc31105466"/>
      <w:bookmarkStart w:id="378" w:name="_Toc32337280"/>
      <w:bookmarkStart w:id="379" w:name="_Toc32417401"/>
      <w:bookmarkStart w:id="380" w:name="_Toc33700611"/>
      <w:bookmarkStart w:id="381" w:name="_Toc33774338"/>
      <w:r w:rsidRPr="00077A0E">
        <w:t>Persönliches Fazit</w:t>
      </w:r>
      <w:bookmarkEnd w:id="377"/>
      <w:bookmarkEnd w:id="378"/>
      <w:bookmarkEnd w:id="379"/>
      <w:bookmarkEnd w:id="380"/>
      <w:bookmarkEnd w:id="381"/>
    </w:p>
    <w:p w14:paraId="050CBDA8" w14:textId="35BFE0D7" w:rsidR="0006045F" w:rsidRPr="00077A0E" w:rsidRDefault="0006045F" w:rsidP="00635543">
      <w:pPr>
        <w:pStyle w:val="Heading2"/>
      </w:pPr>
      <w:bookmarkStart w:id="382" w:name="_Toc31105467"/>
      <w:bookmarkStart w:id="383" w:name="_Toc32337281"/>
      <w:bookmarkStart w:id="384" w:name="_Toc32417402"/>
      <w:bookmarkStart w:id="385" w:name="_Toc33700612"/>
      <w:bookmarkStart w:id="386" w:name="_Toc33774339"/>
      <w:r w:rsidRPr="00077A0E">
        <w:t>Schlussreflexion</w:t>
      </w:r>
      <w:bookmarkEnd w:id="382"/>
      <w:bookmarkEnd w:id="383"/>
      <w:bookmarkEnd w:id="384"/>
      <w:bookmarkEnd w:id="385"/>
      <w:bookmarkEnd w:id="386"/>
    </w:p>
    <w:p w14:paraId="68519BD3" w14:textId="11E83EF3" w:rsidR="00B856CE" w:rsidRPr="00077A0E" w:rsidRDefault="0006045F" w:rsidP="00925699">
      <w:pPr>
        <w:spacing w:before="0" w:after="160"/>
      </w:pPr>
      <w:r w:rsidRPr="00077A0E">
        <w:br w:type="page"/>
      </w:r>
    </w:p>
    <w:p w14:paraId="62B88808" w14:textId="47CD499C" w:rsidR="00607C3D" w:rsidRPr="00077A0E" w:rsidRDefault="00607C3D" w:rsidP="00607C3D">
      <w:pPr>
        <w:pStyle w:val="HeaderTItle"/>
        <w:numPr>
          <w:ilvl w:val="0"/>
          <w:numId w:val="0"/>
        </w:numPr>
        <w:ind w:left="360" w:hanging="360"/>
      </w:pPr>
      <w:bookmarkStart w:id="387" w:name="_Toc32337282"/>
      <w:bookmarkStart w:id="388" w:name="_Toc32417403"/>
      <w:bookmarkStart w:id="389" w:name="_Toc33700613"/>
      <w:bookmarkStart w:id="390" w:name="_Toc33774340"/>
      <w:r w:rsidRPr="00077A0E">
        <w:lastRenderedPageBreak/>
        <w:t>Teil 2: Projekt-Dokumentation</w:t>
      </w:r>
      <w:bookmarkEnd w:id="387"/>
      <w:bookmarkEnd w:id="388"/>
      <w:bookmarkEnd w:id="389"/>
      <w:bookmarkEnd w:id="390"/>
    </w:p>
    <w:p w14:paraId="26FF741E" w14:textId="528FB3FC" w:rsidR="00F07820" w:rsidRPr="00077A0E" w:rsidRDefault="00C43DCF" w:rsidP="00F07820">
      <w:pPr>
        <w:pStyle w:val="Heading2"/>
      </w:pPr>
      <w:bookmarkStart w:id="391" w:name="_Toc32337284"/>
      <w:bookmarkStart w:id="392" w:name="_Toc33700614"/>
      <w:bookmarkStart w:id="393" w:name="_Toc33774341"/>
      <w:r w:rsidRPr="00077A0E">
        <w:t>Einführung</w:t>
      </w:r>
      <w:bookmarkEnd w:id="391"/>
      <w:bookmarkEnd w:id="392"/>
      <w:bookmarkEnd w:id="393"/>
    </w:p>
    <w:p w14:paraId="5203E1B4" w14:textId="39577912" w:rsidR="00877CBE" w:rsidRPr="00077A0E" w:rsidRDefault="002049EB" w:rsidP="0091783B">
      <w:r w:rsidRPr="00077A0E">
        <w:t>Der Beruf Informatikpraktiker</w:t>
      </w:r>
      <w:r w:rsidR="00A91D88" w:rsidRPr="00077A0E">
        <w:t>/in</w:t>
      </w:r>
      <w:r w:rsidRPr="00077A0E">
        <w:t xml:space="preserve"> EBA</w:t>
      </w:r>
      <w:r w:rsidR="00573F12" w:rsidRPr="00077A0E">
        <w:t xml:space="preserve"> hat die TF</w:t>
      </w:r>
      <w:r w:rsidR="000621AD" w:rsidRPr="00077A0E">
        <w:t>B</w:t>
      </w:r>
      <w:r w:rsidR="00573F12" w:rsidRPr="00077A0E">
        <w:t xml:space="preserve">ern seit ca. 10 Jahren </w:t>
      </w:r>
      <w:r w:rsidR="009F7E0C" w:rsidRPr="00077A0E">
        <w:t xml:space="preserve">angeboten. </w:t>
      </w:r>
      <w:r w:rsidR="002E5592" w:rsidRPr="00077A0E">
        <w:t>Im Jahr 2016</w:t>
      </w:r>
      <w:r w:rsidR="001163C5" w:rsidRPr="00077A0E">
        <w:t xml:space="preserve"> wurde</w:t>
      </w:r>
      <w:r w:rsidR="00966888" w:rsidRPr="00077A0E">
        <w:t xml:space="preserve"> </w:t>
      </w:r>
      <w:r w:rsidR="003D0533" w:rsidRPr="00077A0E">
        <w:t>der</w:t>
      </w:r>
      <w:r w:rsidR="00966888" w:rsidRPr="00077A0E">
        <w:t xml:space="preserve"> Lehrgang </w:t>
      </w:r>
      <w:r w:rsidR="00612AFF" w:rsidRPr="00077A0E">
        <w:t>Informatiker/in EFZ Betriebsinformatik</w:t>
      </w:r>
      <w:r w:rsidR="003C556B" w:rsidRPr="00077A0E">
        <w:t xml:space="preserve"> </w:t>
      </w:r>
      <w:r w:rsidR="00966888" w:rsidRPr="00077A0E">
        <w:t>eingeführt</w:t>
      </w:r>
      <w:r w:rsidR="00B8247E" w:rsidRPr="00077A0E">
        <w:t xml:space="preserve">. Der neue Lehrgang wurde </w:t>
      </w:r>
      <w:r w:rsidR="000621AD" w:rsidRPr="00077A0E">
        <w:t>in den Annex</w:t>
      </w:r>
      <w:r w:rsidR="00B8247E" w:rsidRPr="00077A0E">
        <w:t xml:space="preserve"> eingerichtet.</w:t>
      </w:r>
      <w:r w:rsidR="00C43DCF" w:rsidRPr="00077A0E">
        <w:t xml:space="preserve"> </w:t>
      </w:r>
      <w:r w:rsidR="009824FA" w:rsidRPr="00077A0E">
        <w:t xml:space="preserve">Wegen der </w:t>
      </w:r>
      <w:r w:rsidR="00107AA8" w:rsidRPr="00077A0E">
        <w:t>wa</w:t>
      </w:r>
      <w:r w:rsidR="009824FA" w:rsidRPr="00077A0E">
        <w:t>chsende Anzahl Lernende</w:t>
      </w:r>
      <w:r w:rsidR="00B80335" w:rsidRPr="00077A0E">
        <w:t xml:space="preserve">, und die Aufteilung </w:t>
      </w:r>
      <w:r w:rsidR="000621AD" w:rsidRPr="00077A0E">
        <w:t>von Standorten</w:t>
      </w:r>
      <w:r w:rsidR="00B80335" w:rsidRPr="00077A0E">
        <w:t xml:space="preserve"> </w:t>
      </w:r>
      <w:r w:rsidR="00D7463A" w:rsidRPr="00077A0E">
        <w:t>gab</w:t>
      </w:r>
      <w:r w:rsidR="009824FA" w:rsidRPr="00077A0E">
        <w:t xml:space="preserve"> es immer mehr den Bedarf</w:t>
      </w:r>
      <w:r w:rsidR="00C43DCF" w:rsidRPr="00077A0E">
        <w:t xml:space="preserve"> nach eine</w:t>
      </w:r>
      <w:r w:rsidR="008D7AA5" w:rsidRPr="00077A0E">
        <w:t>m</w:t>
      </w:r>
      <w:r w:rsidR="00C43DCF" w:rsidRPr="00077A0E">
        <w:t xml:space="preserve"> Inventarisierung </w:t>
      </w:r>
      <w:r w:rsidR="00B07D0D" w:rsidRPr="00077A0E">
        <w:t>Tool</w:t>
      </w:r>
      <w:r w:rsidR="00C43DCF" w:rsidRPr="00077A0E">
        <w:t xml:space="preserve">. </w:t>
      </w:r>
      <w:r w:rsidR="008C4D43" w:rsidRPr="00077A0E">
        <w:t xml:space="preserve">Dazu gibt es auch das </w:t>
      </w:r>
      <w:r w:rsidR="0031516D" w:rsidRPr="00077A0E">
        <w:t>Projekt</w:t>
      </w:r>
      <w:r w:rsidR="008C4D43" w:rsidRPr="00077A0E">
        <w:t xml:space="preserve"> von einem eigenen </w:t>
      </w:r>
      <w:r w:rsidR="00AA40F0" w:rsidRPr="00077A0E">
        <w:t xml:space="preserve">Labor </w:t>
      </w:r>
      <w:r w:rsidR="008C4D43" w:rsidRPr="00077A0E">
        <w:t>Netzwerk</w:t>
      </w:r>
      <w:r w:rsidR="000954D3" w:rsidRPr="00077A0E">
        <w:t xml:space="preserve"> für Lehrzwecke </w:t>
      </w:r>
      <w:r w:rsidR="008C4D43" w:rsidRPr="00077A0E">
        <w:t>aufzubauen</w:t>
      </w:r>
      <w:r w:rsidR="00B477F0" w:rsidRPr="00077A0E">
        <w:t xml:space="preserve">. Dies führt auch zu mehr </w:t>
      </w:r>
      <w:r w:rsidR="000621AD" w:rsidRPr="00077A0E">
        <w:t>Materialien,</w:t>
      </w:r>
      <w:r w:rsidR="00B477F0" w:rsidRPr="00077A0E">
        <w:t xml:space="preserve"> die </w:t>
      </w:r>
      <w:r w:rsidR="00FB5411" w:rsidRPr="00077A0E">
        <w:t>angeschafft</w:t>
      </w:r>
      <w:r w:rsidR="00B477F0" w:rsidRPr="00077A0E">
        <w:t xml:space="preserve"> </w:t>
      </w:r>
      <w:r w:rsidR="00A472E7" w:rsidRPr="00077A0E">
        <w:t xml:space="preserve">werden </w:t>
      </w:r>
      <w:r w:rsidR="00B477F0" w:rsidRPr="00077A0E">
        <w:t>müssen</w:t>
      </w:r>
      <w:r w:rsidR="00543DB6" w:rsidRPr="00077A0E">
        <w:t>. So</w:t>
      </w:r>
      <w:r w:rsidR="0034047A" w:rsidRPr="00077A0E">
        <w:t>mit wird es immer</w:t>
      </w:r>
      <w:r w:rsidR="00543DB6" w:rsidRPr="00077A0E">
        <w:t xml:space="preserve"> schwer</w:t>
      </w:r>
      <w:r w:rsidR="0034047A" w:rsidRPr="00077A0E">
        <w:t xml:space="preserve">er </w:t>
      </w:r>
      <w:r w:rsidR="000621AD" w:rsidRPr="00077A0E">
        <w:t>die vorhandenen Lehrmaterialien</w:t>
      </w:r>
      <w:r w:rsidR="00543DB6" w:rsidRPr="00077A0E">
        <w:t xml:space="preserve"> in Blick zu behalten</w:t>
      </w:r>
      <w:r w:rsidR="003E2D36" w:rsidRPr="00077A0E">
        <w:t xml:space="preserve">. </w:t>
      </w:r>
    </w:p>
    <w:p w14:paraId="6CDA3DAD" w14:textId="7693FEE8" w:rsidR="001D0DF8" w:rsidRPr="00077A0E" w:rsidRDefault="003E2D36" w:rsidP="0091783B">
      <w:r w:rsidRPr="00077A0E">
        <w:t xml:space="preserve">Es </w:t>
      </w:r>
      <w:r w:rsidR="000E06AA" w:rsidRPr="00077A0E">
        <w:t>besteht</w:t>
      </w:r>
      <w:r w:rsidRPr="00077A0E">
        <w:t xml:space="preserve"> ein</w:t>
      </w:r>
      <w:r w:rsidR="0007006A" w:rsidRPr="00077A0E">
        <w:t>e</w:t>
      </w:r>
      <w:r w:rsidRPr="00077A0E">
        <w:t xml:space="preserve"> </w:t>
      </w:r>
      <w:r w:rsidR="001E0B5C" w:rsidRPr="00077A0E">
        <w:t>r</w:t>
      </w:r>
      <w:r w:rsidRPr="00077A0E">
        <w:t>udimentäre Lösung mit eine</w:t>
      </w:r>
      <w:r w:rsidR="0013504D" w:rsidRPr="00077A0E">
        <w:t>r</w:t>
      </w:r>
      <w:r w:rsidRPr="00077A0E">
        <w:t xml:space="preserve"> lokalen Access Datenbank. Dies deck</w:t>
      </w:r>
      <w:r w:rsidR="00EA3B51" w:rsidRPr="00077A0E">
        <w:t>t</w:t>
      </w:r>
      <w:r w:rsidRPr="00077A0E">
        <w:t xml:space="preserve"> aber lang</w:t>
      </w:r>
      <w:r w:rsidR="0013504D" w:rsidRPr="00077A0E">
        <w:t>e</w:t>
      </w:r>
      <w:r w:rsidRPr="00077A0E">
        <w:t xml:space="preserve"> nicht den Bedarf</w:t>
      </w:r>
      <w:r w:rsidR="00C80F8C" w:rsidRPr="00077A0E">
        <w:t xml:space="preserve"> ab</w:t>
      </w:r>
      <w:r w:rsidR="00050E0B" w:rsidRPr="00077A0E">
        <w:t>.</w:t>
      </w:r>
    </w:p>
    <w:p w14:paraId="3B513D3E" w14:textId="2C280E5A" w:rsidR="00534E13" w:rsidRPr="00077A0E" w:rsidRDefault="00E72C10" w:rsidP="0091783B">
      <w:r w:rsidRPr="00077A0E">
        <w:rPr>
          <w:noProof/>
          <w:lang w:eastAsia="de-CH"/>
        </w:rPr>
        <mc:AlternateContent>
          <mc:Choice Requires="wps">
            <w:drawing>
              <wp:anchor distT="0" distB="0" distL="114300" distR="114300" simplePos="0" relativeHeight="251662336" behindDoc="0" locked="0" layoutInCell="1" allowOverlap="1" wp14:anchorId="3A309463" wp14:editId="0519AEF1">
                <wp:simplePos x="0" y="0"/>
                <wp:positionH relativeFrom="column">
                  <wp:posOffset>-35560</wp:posOffset>
                </wp:positionH>
                <wp:positionV relativeFrom="paragraph">
                  <wp:posOffset>2206625</wp:posOffset>
                </wp:positionV>
                <wp:extent cx="2794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7AC449FC" w14:textId="34C665D0" w:rsidR="00E21347" w:rsidRPr="004066B9" w:rsidRDefault="00E21347" w:rsidP="00E72C10">
                            <w:pPr>
                              <w:pStyle w:val="Caption"/>
                              <w:rPr>
                                <w:noProof/>
                              </w:rPr>
                            </w:pPr>
                            <w:bookmarkStart w:id="394" w:name="_Toc33697032"/>
                            <w:bookmarkStart w:id="395" w:name="_Toc33766777"/>
                            <w:r>
                              <w:t xml:space="preserve">Abbildung </w:t>
                            </w:r>
                            <w:r>
                              <w:fldChar w:fldCharType="begin"/>
                            </w:r>
                            <w:r>
                              <w:instrText xml:space="preserve"> SEQ Abbildung \* ARABIC </w:instrText>
                            </w:r>
                            <w:r>
                              <w:fldChar w:fldCharType="separate"/>
                            </w:r>
                            <w:r>
                              <w:rPr>
                                <w:noProof/>
                              </w:rPr>
                              <w:t>6</w:t>
                            </w:r>
                            <w:bookmarkEnd w:id="394"/>
                            <w:r>
                              <w:rPr>
                                <w:noProof/>
                              </w:rPr>
                              <w:fldChar w:fldCharType="end"/>
                            </w:r>
                            <w:r>
                              <w:rPr>
                                <w:noProof/>
                              </w:rPr>
                              <w:t>: LOA903</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09463" id="_x0000_t202" coordsize="21600,21600" o:spt="202" path="m,l,21600r21600,l21600,xe">
                <v:stroke joinstyle="miter"/>
                <v:path gradientshapeok="t" o:connecttype="rect"/>
              </v:shapetype>
              <v:shape id="Text Box 14" o:spid="_x0000_s1026" type="#_x0000_t202" style="position:absolute;margin-left:-2.8pt;margin-top:173.75pt;width:22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" stroked="f">
                <v:textbox style="mso-fit-shape-to-text:t" inset="0,0,0,0">
                  <w:txbxContent>
                    <w:p w14:paraId="7AC449FC" w14:textId="34C665D0" w:rsidR="00E21347" w:rsidRPr="004066B9" w:rsidRDefault="00E21347" w:rsidP="00E72C10">
                      <w:pPr>
                        <w:pStyle w:val="Caption"/>
                        <w:rPr>
                          <w:noProof/>
                        </w:rPr>
                      </w:pPr>
                      <w:bookmarkStart w:id="396" w:name="_Toc33697032"/>
                      <w:bookmarkStart w:id="397" w:name="_Toc33766777"/>
                      <w:r>
                        <w:t xml:space="preserve">Abbildung </w:t>
                      </w:r>
                      <w:r>
                        <w:fldChar w:fldCharType="begin"/>
                      </w:r>
                      <w:r>
                        <w:instrText xml:space="preserve"> SEQ Abbildung \* ARABIC </w:instrText>
                      </w:r>
                      <w:r>
                        <w:fldChar w:fldCharType="separate"/>
                      </w:r>
                      <w:r>
                        <w:rPr>
                          <w:noProof/>
                        </w:rPr>
                        <w:t>6</w:t>
                      </w:r>
                      <w:bookmarkEnd w:id="396"/>
                      <w:r>
                        <w:rPr>
                          <w:noProof/>
                        </w:rPr>
                        <w:fldChar w:fldCharType="end"/>
                      </w:r>
                      <w:r>
                        <w:rPr>
                          <w:noProof/>
                        </w:rPr>
                        <w:t>: LOA903</w:t>
                      </w:r>
                      <w:bookmarkEnd w:id="397"/>
                    </w:p>
                  </w:txbxContent>
                </v:textbox>
                <w10:wrap type="square"/>
              </v:shape>
            </w:pict>
          </mc:Fallback>
        </mc:AlternateContent>
      </w:r>
      <w:r w:rsidR="001D0DF8" w:rsidRPr="00077A0E">
        <w:rPr>
          <w:noProof/>
          <w:lang w:eastAsia="de-CH"/>
        </w:rPr>
        <w:drawing>
          <wp:anchor distT="0" distB="0" distL="114300" distR="114300" simplePos="0" relativeHeight="251660288" behindDoc="0" locked="0" layoutInCell="1" allowOverlap="1" wp14:anchorId="7B44CACF" wp14:editId="482CA6F3">
            <wp:simplePos x="0" y="0"/>
            <wp:positionH relativeFrom="column">
              <wp:posOffset>-35941</wp:posOffset>
            </wp:positionH>
            <wp:positionV relativeFrom="paragraph">
              <wp:posOffset>53518</wp:posOffset>
            </wp:positionV>
            <wp:extent cx="2794000" cy="2096135"/>
            <wp:effectExtent l="0" t="0" r="6350" b="0"/>
            <wp:wrapSquare wrapText="bothSides"/>
            <wp:docPr id="12" name="Picture 12" descr="Image result for tfb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tfber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4000"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C96" w:rsidRPr="00077A0E">
        <w:t xml:space="preserve">Aus diesen Gründen entstand </w:t>
      </w:r>
      <w:r w:rsidR="00C43DCF" w:rsidRPr="00077A0E">
        <w:t>die Idee eine</w:t>
      </w:r>
      <w:r w:rsidR="00E64043" w:rsidRPr="00077A0E">
        <w:t>r</w:t>
      </w:r>
      <w:r w:rsidR="00C43DCF" w:rsidRPr="00077A0E">
        <w:t xml:space="preserve"> Webapplikation als Auftrag für die Lernende</w:t>
      </w:r>
      <w:r w:rsidR="00E64043" w:rsidRPr="00077A0E">
        <w:t>n</w:t>
      </w:r>
      <w:r w:rsidR="00C43DCF" w:rsidRPr="00077A0E">
        <w:rPr>
          <w:rFonts w:cs="Arial"/>
          <w:color w:val="383935"/>
          <w:sz w:val="21"/>
          <w:szCs w:val="21"/>
          <w:shd w:val="clear" w:color="auto" w:fill="FFFFFF"/>
        </w:rPr>
        <w:t xml:space="preserve"> </w:t>
      </w:r>
      <w:r w:rsidR="000621AD" w:rsidRPr="00077A0E">
        <w:t>von den ersten und zweiten Lehrjahren</w:t>
      </w:r>
      <w:r w:rsidR="00C43DCF" w:rsidRPr="00077A0E">
        <w:t xml:space="preserve"> zu </w:t>
      </w:r>
      <w:r w:rsidR="000F511F" w:rsidRPr="00077A0E">
        <w:t>gestalten</w:t>
      </w:r>
      <w:r w:rsidR="00C43DCF" w:rsidRPr="00077A0E">
        <w:t xml:space="preserve">. Als das Projekt vorgeschlagen wurde habe ich mich als </w:t>
      </w:r>
      <w:r w:rsidR="00643FE8" w:rsidRPr="00077A0E">
        <w:t>F</w:t>
      </w:r>
      <w:r w:rsidR="00C43DCF" w:rsidRPr="00077A0E">
        <w:t>reiwilliger gemeldet</w:t>
      </w:r>
      <w:r w:rsidR="00A744AB" w:rsidRPr="00077A0E">
        <w:t xml:space="preserve">, </w:t>
      </w:r>
      <w:r w:rsidR="00C43DCF" w:rsidRPr="00077A0E">
        <w:t xml:space="preserve">bevor das Projekt klar definiert war oder anfing. </w:t>
      </w:r>
      <w:r w:rsidR="003958F9" w:rsidRPr="00077A0E">
        <w:t>I</w:t>
      </w:r>
      <w:r w:rsidR="00C43DCF" w:rsidRPr="00077A0E">
        <w:t>ch</w:t>
      </w:r>
      <w:r w:rsidR="003958F9" w:rsidRPr="00077A0E">
        <w:t xml:space="preserve"> habe</w:t>
      </w:r>
      <w:r w:rsidR="00C43DCF" w:rsidRPr="00077A0E">
        <w:t xml:space="preserve"> </w:t>
      </w:r>
      <w:r w:rsidR="003958F9" w:rsidRPr="00077A0E">
        <w:t>mich für diesen</w:t>
      </w:r>
      <w:r w:rsidR="00C43DCF" w:rsidRPr="00077A0E">
        <w:t xml:space="preserve"> Auftrag</w:t>
      </w:r>
      <w:r w:rsidR="00A04E7E" w:rsidRPr="00077A0E">
        <w:t>, im Rahmen einer IPA</w:t>
      </w:r>
      <w:r w:rsidR="00C43DCF" w:rsidRPr="00077A0E">
        <w:t xml:space="preserve"> </w:t>
      </w:r>
      <w:r w:rsidR="0086700C" w:rsidRPr="00077A0E">
        <w:t>gemeldet</w:t>
      </w:r>
      <w:r w:rsidR="00C43DCF" w:rsidRPr="00077A0E">
        <w:t xml:space="preserve">, da </w:t>
      </w:r>
      <w:r w:rsidR="000B775C" w:rsidRPr="00077A0E">
        <w:t>dieser</w:t>
      </w:r>
      <w:r w:rsidR="00C43DCF" w:rsidRPr="00077A0E">
        <w:t xml:space="preserve"> Themenbereich meine</w:t>
      </w:r>
      <w:r w:rsidR="004F1ADE" w:rsidRPr="00077A0E">
        <w:t>n</w:t>
      </w:r>
      <w:r w:rsidR="00C43DCF" w:rsidRPr="00077A0E">
        <w:t xml:space="preserve"> Stärke</w:t>
      </w:r>
      <w:r w:rsidR="004F1ADE" w:rsidRPr="00077A0E">
        <w:t>n</w:t>
      </w:r>
      <w:r w:rsidR="00C43DCF" w:rsidRPr="00077A0E">
        <w:t xml:space="preserve"> entspricht</w:t>
      </w:r>
      <w:r w:rsidR="00973439" w:rsidRPr="00077A0E">
        <w:t>.</w:t>
      </w:r>
      <w:r w:rsidR="00C43DCF" w:rsidRPr="00077A0E">
        <w:t xml:space="preserve"> Das Projekt wurde schliesslich für die IPA eingeschränkt</w:t>
      </w:r>
      <w:r w:rsidR="008023AA" w:rsidRPr="00077A0E">
        <w:t xml:space="preserve">, </w:t>
      </w:r>
      <w:r w:rsidR="00C43DCF" w:rsidRPr="00077A0E">
        <w:t>damit es i</w:t>
      </w:r>
      <w:r w:rsidR="008023AA" w:rsidRPr="00077A0E">
        <w:t>n dem</w:t>
      </w:r>
      <w:r w:rsidR="00C43DCF" w:rsidRPr="00077A0E">
        <w:t xml:space="preserve"> </w:t>
      </w:r>
      <w:r w:rsidR="008023AA" w:rsidRPr="00077A0E">
        <w:t>Z</w:t>
      </w:r>
      <w:r w:rsidR="00C43DCF" w:rsidRPr="00077A0E">
        <w:t xml:space="preserve">eitrahmen passt. </w:t>
      </w:r>
    </w:p>
    <w:p w14:paraId="6BEA3C37" w14:textId="5D7CEBFF" w:rsidR="00F43C96" w:rsidRPr="00077A0E" w:rsidRDefault="00F43C96" w:rsidP="00534E13">
      <w:pPr>
        <w:spacing w:before="0" w:after="160"/>
      </w:pPr>
    </w:p>
    <w:p w14:paraId="6719FD85" w14:textId="652F8ABC" w:rsidR="00A77DA7" w:rsidRPr="00077A0E" w:rsidRDefault="00A77DA7" w:rsidP="00534E13">
      <w:pPr>
        <w:spacing w:before="0" w:after="160"/>
      </w:pPr>
      <w:r w:rsidRPr="00077A0E">
        <w:br w:type="page"/>
      </w:r>
    </w:p>
    <w:p w14:paraId="4E3E6400" w14:textId="434C65D0" w:rsidR="00534E13" w:rsidRPr="00077A0E" w:rsidRDefault="00C6694E" w:rsidP="008307D8">
      <w:pPr>
        <w:pStyle w:val="Heading1"/>
      </w:pPr>
      <w:bookmarkStart w:id="398" w:name="_Toc32337283"/>
      <w:bookmarkStart w:id="399" w:name="_Toc32417404"/>
      <w:bookmarkStart w:id="400" w:name="_Toc33700615"/>
      <w:bookmarkStart w:id="401" w:name="_Toc33774342"/>
      <w:r w:rsidRPr="00077A0E">
        <w:lastRenderedPageBreak/>
        <w:t>Initialisierung</w:t>
      </w:r>
      <w:bookmarkEnd w:id="398"/>
      <w:bookmarkEnd w:id="399"/>
      <w:bookmarkEnd w:id="400"/>
      <w:bookmarkEnd w:id="401"/>
    </w:p>
    <w:p w14:paraId="09090B16" w14:textId="5E19C40C" w:rsidR="007F26B3" w:rsidRPr="00077A0E" w:rsidRDefault="007F26B3" w:rsidP="007F26B3">
      <w:pPr>
        <w:pStyle w:val="Heading2"/>
      </w:pPr>
      <w:bookmarkStart w:id="402" w:name="_Toc33700616"/>
      <w:bookmarkStart w:id="403" w:name="_Toc33774343"/>
      <w:r w:rsidRPr="00077A0E">
        <w:t>IST-Situation</w:t>
      </w:r>
      <w:bookmarkEnd w:id="402"/>
      <w:bookmarkEnd w:id="403"/>
    </w:p>
    <w:tbl>
      <w:tblPr>
        <w:tblStyle w:val="IPATabledesign1"/>
        <w:tblW w:w="5000" w:type="pct"/>
        <w:tblInd w:w="0" w:type="dxa"/>
        <w:tblLook w:val="04A0" w:firstRow="1" w:lastRow="0" w:firstColumn="1" w:lastColumn="0" w:noHBand="0" w:noVBand="1"/>
      </w:tblPr>
      <w:tblGrid>
        <w:gridCol w:w="535"/>
        <w:gridCol w:w="8858"/>
      </w:tblGrid>
      <w:tr w:rsidR="00185FE7" w:rsidRPr="00077A0E" w14:paraId="19F38793" w14:textId="77777777" w:rsidTr="00A64BBB">
        <w:trPr>
          <w:cnfStyle w:val="100000000000" w:firstRow="1" w:lastRow="0" w:firstColumn="0" w:lastColumn="0" w:oddVBand="0" w:evenVBand="0" w:oddHBand="0" w:evenHBand="0" w:firstRowFirstColumn="0" w:firstRowLastColumn="0" w:lastRowFirstColumn="0" w:lastRowLastColumn="0"/>
        </w:trPr>
        <w:tc>
          <w:tcPr>
            <w:tcW w:w="285" w:type="pct"/>
          </w:tcPr>
          <w:p w14:paraId="74FF1AFC" w14:textId="2F1D22AB" w:rsidR="00185FE7" w:rsidRPr="00077A0E" w:rsidRDefault="00185FE7" w:rsidP="00185FE7">
            <w:r w:rsidRPr="00077A0E">
              <w:t>Nr.</w:t>
            </w:r>
          </w:p>
        </w:tc>
        <w:tc>
          <w:tcPr>
            <w:tcW w:w="4715" w:type="pct"/>
          </w:tcPr>
          <w:p w14:paraId="79BB1A79" w14:textId="6F2068AD" w:rsidR="00185FE7" w:rsidRPr="00077A0E" w:rsidRDefault="00185FE7" w:rsidP="00185FE7">
            <w:pPr>
              <w:keepNext/>
            </w:pPr>
            <w:r w:rsidRPr="00077A0E">
              <w:t>Situation</w:t>
            </w:r>
          </w:p>
        </w:tc>
      </w:tr>
      <w:tr w:rsidR="00185FE7" w:rsidRPr="00077A0E" w14:paraId="5DF73105" w14:textId="77777777" w:rsidTr="00A64BBB">
        <w:tc>
          <w:tcPr>
            <w:tcW w:w="285" w:type="pct"/>
          </w:tcPr>
          <w:p w14:paraId="0D3A438D" w14:textId="08808F4A" w:rsidR="00185FE7" w:rsidRPr="00077A0E" w:rsidRDefault="00203164" w:rsidP="00185FE7">
            <w:r w:rsidRPr="00077A0E">
              <w:t>1</w:t>
            </w:r>
          </w:p>
        </w:tc>
        <w:tc>
          <w:tcPr>
            <w:tcW w:w="4715" w:type="pct"/>
          </w:tcPr>
          <w:p w14:paraId="0F3E23FC" w14:textId="3E4B2913" w:rsidR="00185FE7" w:rsidRPr="00077A0E" w:rsidRDefault="00B278F9" w:rsidP="00185FE7">
            <w:pPr>
              <w:keepNext/>
            </w:pPr>
            <w:r w:rsidRPr="00077A0E">
              <w:t>Es besteht eine lokale MS Access Datenbank</w:t>
            </w:r>
            <w:r w:rsidR="00446FFA" w:rsidRPr="00077A0E">
              <w:t>.</w:t>
            </w:r>
          </w:p>
        </w:tc>
      </w:tr>
      <w:tr w:rsidR="00203164" w:rsidRPr="00077A0E" w14:paraId="343E033C" w14:textId="77777777" w:rsidTr="00A64BBB">
        <w:tc>
          <w:tcPr>
            <w:tcW w:w="285" w:type="pct"/>
          </w:tcPr>
          <w:p w14:paraId="15141CCD" w14:textId="4A0EF60E" w:rsidR="00203164" w:rsidRPr="00077A0E" w:rsidRDefault="00203164" w:rsidP="00185FE7">
            <w:r w:rsidRPr="00077A0E">
              <w:t>2</w:t>
            </w:r>
          </w:p>
        </w:tc>
        <w:tc>
          <w:tcPr>
            <w:tcW w:w="4715" w:type="pct"/>
          </w:tcPr>
          <w:p w14:paraId="3FA190D5" w14:textId="579D0810" w:rsidR="00203164" w:rsidRPr="00077A0E" w:rsidRDefault="00B278F9" w:rsidP="00185FE7">
            <w:pPr>
              <w:keepNext/>
            </w:pPr>
            <w:r w:rsidRPr="00077A0E">
              <w:t>Die aktuelle Lösung verfügt über Keine Ausleifunktion</w:t>
            </w:r>
            <w:r w:rsidR="00446FFA" w:rsidRPr="00077A0E">
              <w:t>.</w:t>
            </w:r>
          </w:p>
        </w:tc>
      </w:tr>
      <w:tr w:rsidR="00203164" w:rsidRPr="00077A0E" w14:paraId="79C475A4" w14:textId="77777777" w:rsidTr="00A64BBB">
        <w:tc>
          <w:tcPr>
            <w:tcW w:w="285" w:type="pct"/>
          </w:tcPr>
          <w:p w14:paraId="0DC340DC" w14:textId="00E21575" w:rsidR="00203164" w:rsidRPr="00077A0E" w:rsidRDefault="00203164" w:rsidP="00185FE7">
            <w:r w:rsidRPr="00077A0E">
              <w:t>3</w:t>
            </w:r>
          </w:p>
        </w:tc>
        <w:tc>
          <w:tcPr>
            <w:tcW w:w="4715" w:type="pct"/>
          </w:tcPr>
          <w:p w14:paraId="169C004E" w14:textId="1DF4E90B" w:rsidR="00033A04" w:rsidRPr="00077A0E" w:rsidRDefault="00033A04" w:rsidP="00185FE7">
            <w:pPr>
              <w:keepNext/>
            </w:pPr>
            <w:r w:rsidRPr="00077A0E">
              <w:t>Die Inventargegenstände können nicht verfolgt werden</w:t>
            </w:r>
            <w:r w:rsidR="00446FFA" w:rsidRPr="00077A0E">
              <w:t>.</w:t>
            </w:r>
          </w:p>
        </w:tc>
      </w:tr>
      <w:tr w:rsidR="00203164" w:rsidRPr="00077A0E" w14:paraId="7FD01F7A" w14:textId="77777777" w:rsidTr="00A64BBB">
        <w:tc>
          <w:tcPr>
            <w:tcW w:w="285" w:type="pct"/>
          </w:tcPr>
          <w:p w14:paraId="195AC0DF" w14:textId="6E549064" w:rsidR="00203164" w:rsidRPr="00077A0E" w:rsidRDefault="00203164" w:rsidP="00185FE7">
            <w:r w:rsidRPr="00077A0E">
              <w:t>4</w:t>
            </w:r>
          </w:p>
        </w:tc>
        <w:tc>
          <w:tcPr>
            <w:tcW w:w="4715" w:type="pct"/>
          </w:tcPr>
          <w:p w14:paraId="49A5FC62" w14:textId="0FDCA00E" w:rsidR="00203164" w:rsidRPr="00077A0E" w:rsidRDefault="00446FFA" w:rsidP="00185FE7">
            <w:pPr>
              <w:keepNext/>
            </w:pPr>
            <w:r w:rsidRPr="00077A0E">
              <w:t>Zugriff auf der Datenbank sehr beschränkt.</w:t>
            </w:r>
          </w:p>
        </w:tc>
      </w:tr>
    </w:tbl>
    <w:p w14:paraId="1D82E524" w14:textId="2EDC41D9" w:rsidR="00185FE7" w:rsidRPr="00077A0E" w:rsidRDefault="00185FE7" w:rsidP="00185FE7">
      <w:pPr>
        <w:pStyle w:val="Caption"/>
      </w:pPr>
      <w:bookmarkStart w:id="404" w:name="_Toc33002529"/>
      <w:bookmarkStart w:id="405" w:name="_Toc33021074"/>
      <w:bookmarkStart w:id="406" w:name="_Toc33696595"/>
      <w:bookmarkStart w:id="407" w:name="_Toc33696990"/>
      <w:bookmarkStart w:id="408" w:name="_Toc33766730"/>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2</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w:t>
      </w:r>
      <w:r w:rsidR="007F387C" w:rsidRPr="00077A0E">
        <w:rPr>
          <w:noProof/>
        </w:rPr>
        <w:fldChar w:fldCharType="end"/>
      </w:r>
      <w:r w:rsidR="00142C59" w:rsidRPr="00077A0E">
        <w:t xml:space="preserve">: </w:t>
      </w:r>
      <w:r w:rsidR="00C56973" w:rsidRPr="00077A0E">
        <w:t>IST</w:t>
      </w:r>
      <w:r w:rsidR="00142C59" w:rsidRPr="00077A0E">
        <w:t>-situation</w:t>
      </w:r>
      <w:bookmarkEnd w:id="404"/>
      <w:bookmarkEnd w:id="405"/>
      <w:bookmarkEnd w:id="406"/>
      <w:bookmarkEnd w:id="407"/>
      <w:bookmarkEnd w:id="408"/>
    </w:p>
    <w:p w14:paraId="509E083A" w14:textId="00D8D536" w:rsidR="00752E86" w:rsidRPr="00077A0E" w:rsidRDefault="00752E86" w:rsidP="00D63635">
      <w:pPr>
        <w:pStyle w:val="Heading3"/>
      </w:pPr>
      <w:bookmarkStart w:id="409" w:name="_Toc33700617"/>
      <w:bookmarkStart w:id="410" w:name="_Toc33774344"/>
      <w:r w:rsidRPr="00077A0E">
        <w:t>Abgrenzungen</w:t>
      </w:r>
      <w:bookmarkEnd w:id="409"/>
      <w:bookmarkEnd w:id="410"/>
    </w:p>
    <w:p w14:paraId="1978188A" w14:textId="303F4DAE" w:rsidR="00E2482F" w:rsidRPr="00077A0E" w:rsidRDefault="00E2482F" w:rsidP="00E2482F">
      <w:r w:rsidRPr="00077A0E">
        <w:t xml:space="preserve">Es Besteht eine Rudimentäre MS Access </w:t>
      </w:r>
      <w:r w:rsidR="00600FEC" w:rsidRPr="00077A0E">
        <w:t>DB</w:t>
      </w:r>
      <w:r w:rsidRPr="00077A0E">
        <w:t xml:space="preserve">. Diese wird nicht für das Projekt beachtet oder gebraucht. Als </w:t>
      </w:r>
      <w:r w:rsidR="00780ED1" w:rsidRPr="00077A0E">
        <w:t>F</w:t>
      </w:r>
      <w:r w:rsidRPr="00077A0E">
        <w:t>olge</w:t>
      </w:r>
      <w:r w:rsidR="005D4407" w:rsidRPr="00077A0E">
        <w:t>projekt</w:t>
      </w:r>
      <w:r w:rsidRPr="00077A0E">
        <w:t xml:space="preserve"> können </w:t>
      </w:r>
      <w:r w:rsidR="004C414D" w:rsidRPr="00077A0E">
        <w:t>die bestehenden Einträge</w:t>
      </w:r>
      <w:r w:rsidRPr="00077A0E">
        <w:t xml:space="preserve"> der MS Access DB in </w:t>
      </w:r>
      <w:r w:rsidR="001C4D63" w:rsidRPr="00077A0E">
        <w:t>die</w:t>
      </w:r>
      <w:r w:rsidRPr="00077A0E">
        <w:t xml:space="preserve"> neu</w:t>
      </w:r>
      <w:r w:rsidR="001C4D63" w:rsidRPr="00077A0E">
        <w:t xml:space="preserve"> </w:t>
      </w:r>
      <w:r w:rsidR="00E84E37" w:rsidRPr="00077A0E">
        <w:t>erstellte</w:t>
      </w:r>
      <w:r w:rsidRPr="00077A0E">
        <w:t xml:space="preserve"> </w:t>
      </w:r>
      <w:proofErr w:type="spellStart"/>
      <w:r w:rsidRPr="00077A0E">
        <w:t>My</w:t>
      </w:r>
      <w:r w:rsidR="00967B6F" w:rsidRPr="00077A0E">
        <w:t>S</w:t>
      </w:r>
      <w:r w:rsidRPr="00077A0E">
        <w:t>ql</w:t>
      </w:r>
      <w:proofErr w:type="spellEnd"/>
      <w:r w:rsidRPr="00077A0E">
        <w:t xml:space="preserve"> DB übertragen werden</w:t>
      </w:r>
      <w:r w:rsidR="003F7472" w:rsidRPr="00077A0E">
        <w:t>.</w:t>
      </w:r>
    </w:p>
    <w:p w14:paraId="4A8F3ABA" w14:textId="36A78E70" w:rsidR="00534E13" w:rsidRPr="00077A0E" w:rsidRDefault="00534E13" w:rsidP="00534E13">
      <w:pPr>
        <w:pStyle w:val="Heading2"/>
        <w:tabs>
          <w:tab w:val="left" w:pos="1440"/>
        </w:tabs>
      </w:pPr>
      <w:bookmarkStart w:id="411" w:name="_Toc31105472"/>
      <w:bookmarkStart w:id="412" w:name="_Toc32337289"/>
      <w:bookmarkStart w:id="413" w:name="_Toc33700618"/>
      <w:bookmarkStart w:id="414" w:name="_Toc33774345"/>
      <w:r w:rsidRPr="00077A0E">
        <w:t>SOLL-Situation</w:t>
      </w:r>
      <w:bookmarkEnd w:id="411"/>
      <w:bookmarkEnd w:id="412"/>
      <w:bookmarkEnd w:id="413"/>
      <w:bookmarkEnd w:id="414"/>
    </w:p>
    <w:p w14:paraId="66B20E9D" w14:textId="0DD952A6" w:rsidR="00E2482F" w:rsidRPr="00077A0E" w:rsidRDefault="00E2482F" w:rsidP="00E2482F">
      <w:r w:rsidRPr="00077A0E">
        <w:t xml:space="preserve">Wegen der Zeiteinschränkung der IPA, wird das Projekt auf die Entwicklung der Applikation </w:t>
      </w:r>
      <w:r w:rsidR="00BA77AD" w:rsidRPr="00077A0E">
        <w:t>be</w:t>
      </w:r>
      <w:r w:rsidRPr="00077A0E">
        <w:t xml:space="preserve">grenzt. Nicht beachtet werden: </w:t>
      </w:r>
    </w:p>
    <w:p w14:paraId="57E7954B" w14:textId="77777777" w:rsidR="00E2482F" w:rsidRPr="00077A0E" w:rsidRDefault="00E2482F" w:rsidP="00214CB0">
      <w:pPr>
        <w:pStyle w:val="ListParagraph"/>
        <w:numPr>
          <w:ilvl w:val="0"/>
          <w:numId w:val="11"/>
        </w:numPr>
        <w:ind w:left="450"/>
      </w:pPr>
      <w:r w:rsidRPr="00077A0E">
        <w:t>Serveraufsetzung</w:t>
      </w:r>
    </w:p>
    <w:p w14:paraId="6A574C8A" w14:textId="77777777" w:rsidR="00E2482F" w:rsidRPr="00077A0E" w:rsidRDefault="00E2482F" w:rsidP="00214CB0">
      <w:pPr>
        <w:pStyle w:val="ListParagraph"/>
        <w:numPr>
          <w:ilvl w:val="0"/>
          <w:numId w:val="11"/>
        </w:numPr>
        <w:ind w:left="450"/>
      </w:pPr>
      <w:r w:rsidRPr="00077A0E">
        <w:t>Netzwerkeinrichtungen</w:t>
      </w:r>
    </w:p>
    <w:p w14:paraId="3220325C" w14:textId="77777777" w:rsidR="00E2482F" w:rsidRPr="00077A0E" w:rsidRDefault="00E2482F" w:rsidP="00214CB0">
      <w:pPr>
        <w:pStyle w:val="ListParagraph"/>
        <w:numPr>
          <w:ilvl w:val="0"/>
          <w:numId w:val="11"/>
        </w:numPr>
        <w:ind w:left="450"/>
      </w:pPr>
      <w:r w:rsidRPr="00077A0E">
        <w:t>Netzwerkkonzept</w:t>
      </w:r>
    </w:p>
    <w:p w14:paraId="1838C04D" w14:textId="77777777" w:rsidR="00E2482F" w:rsidRPr="00077A0E" w:rsidRDefault="00E2482F" w:rsidP="00214CB0">
      <w:pPr>
        <w:pStyle w:val="ListParagraph"/>
        <w:numPr>
          <w:ilvl w:val="0"/>
          <w:numId w:val="11"/>
        </w:numPr>
        <w:ind w:left="450"/>
      </w:pPr>
      <w:r w:rsidRPr="00077A0E">
        <w:t>IP-konzept</w:t>
      </w:r>
    </w:p>
    <w:p w14:paraId="54360B62" w14:textId="77777777" w:rsidR="00E2482F" w:rsidRPr="00077A0E" w:rsidRDefault="00E2482F" w:rsidP="00214CB0">
      <w:pPr>
        <w:pStyle w:val="ListParagraph"/>
        <w:numPr>
          <w:ilvl w:val="0"/>
          <w:numId w:val="11"/>
        </w:numPr>
        <w:ind w:left="450"/>
      </w:pPr>
      <w:r w:rsidRPr="00077A0E">
        <w:t>ADDS Einbindung</w:t>
      </w:r>
    </w:p>
    <w:p w14:paraId="5467259C" w14:textId="359C847D" w:rsidR="00AE28BF" w:rsidRPr="00077A0E" w:rsidRDefault="00AE28BF" w:rsidP="00214CB0">
      <w:pPr>
        <w:pStyle w:val="ListParagraph"/>
        <w:numPr>
          <w:ilvl w:val="0"/>
          <w:numId w:val="11"/>
        </w:numPr>
        <w:ind w:left="450"/>
      </w:pPr>
      <w:r w:rsidRPr="00077A0E">
        <w:t>Datenerfassung</w:t>
      </w:r>
    </w:p>
    <w:p w14:paraId="55102040" w14:textId="1E658473" w:rsidR="00E2482F" w:rsidRPr="00077A0E" w:rsidRDefault="00F212B1" w:rsidP="00214CB0">
      <w:pPr>
        <w:pStyle w:val="ListParagraph"/>
        <w:numPr>
          <w:ilvl w:val="0"/>
          <w:numId w:val="11"/>
        </w:numPr>
        <w:ind w:left="450"/>
      </w:pPr>
      <w:r w:rsidRPr="00077A0E">
        <w:t>Benutzererfassung</w:t>
      </w:r>
    </w:p>
    <w:p w14:paraId="3796F529" w14:textId="120C01BA" w:rsidR="00F4465E" w:rsidRPr="00077A0E" w:rsidRDefault="00F4465E" w:rsidP="00F4465E">
      <w:pPr>
        <w:ind w:left="90"/>
      </w:pPr>
      <w:r w:rsidRPr="00077A0E">
        <w:t>Diese können nach der IPA als separate Projekte implementiert werden.</w:t>
      </w:r>
    </w:p>
    <w:p w14:paraId="497EDAE3" w14:textId="6F9AE0DD" w:rsidR="0036539E" w:rsidRPr="00077A0E" w:rsidRDefault="0036539E" w:rsidP="0036539E">
      <w:pPr>
        <w:spacing w:before="0" w:after="160"/>
      </w:pPr>
      <w:r w:rsidRPr="00077A0E">
        <w:br w:type="page"/>
      </w:r>
    </w:p>
    <w:p w14:paraId="384700F4" w14:textId="0CC08152" w:rsidR="00042494" w:rsidRPr="00077A0E" w:rsidRDefault="00534E13" w:rsidP="00534E13">
      <w:pPr>
        <w:pStyle w:val="Heading3"/>
      </w:pPr>
      <w:bookmarkStart w:id="415" w:name="_Toc32337290"/>
      <w:bookmarkStart w:id="416" w:name="_Toc33700619"/>
      <w:bookmarkStart w:id="417" w:name="_Toc33774346"/>
      <w:r w:rsidRPr="00077A0E">
        <w:lastRenderedPageBreak/>
        <w:t>Systemziel</w:t>
      </w:r>
      <w:bookmarkEnd w:id="415"/>
      <w:r w:rsidR="002339E1" w:rsidRPr="00077A0E">
        <w:t>e</w:t>
      </w:r>
      <w:bookmarkEnd w:id="416"/>
      <w:bookmarkEnd w:id="417"/>
    </w:p>
    <w:tbl>
      <w:tblPr>
        <w:tblStyle w:val="IPATabledesign1"/>
        <w:tblW w:w="0" w:type="auto"/>
        <w:tblInd w:w="0" w:type="dxa"/>
        <w:tblLook w:val="04A0" w:firstRow="1" w:lastRow="0" w:firstColumn="1" w:lastColumn="0" w:noHBand="0" w:noVBand="1"/>
      </w:tblPr>
      <w:tblGrid>
        <w:gridCol w:w="489"/>
        <w:gridCol w:w="2194"/>
        <w:gridCol w:w="6710"/>
      </w:tblGrid>
      <w:tr w:rsidR="00042494" w:rsidRPr="00077A0E" w14:paraId="2F2CB29F" w14:textId="77777777" w:rsidTr="00A64BBB">
        <w:trPr>
          <w:cnfStyle w:val="100000000000" w:firstRow="1" w:lastRow="0" w:firstColumn="0" w:lastColumn="0" w:oddVBand="0" w:evenVBand="0" w:oddHBand="0" w:evenHBand="0" w:firstRowFirstColumn="0" w:firstRowLastColumn="0" w:lastRowFirstColumn="0" w:lastRowLastColumn="0"/>
        </w:trPr>
        <w:tc>
          <w:tcPr>
            <w:tcW w:w="0" w:type="auto"/>
          </w:tcPr>
          <w:p w14:paraId="16FC6E61" w14:textId="77777777" w:rsidR="00042494" w:rsidRPr="00077A0E" w:rsidRDefault="00042494" w:rsidP="00CC5CE5">
            <w:r w:rsidRPr="00077A0E">
              <w:t xml:space="preserve">Nr. </w:t>
            </w:r>
          </w:p>
        </w:tc>
        <w:tc>
          <w:tcPr>
            <w:tcW w:w="0" w:type="auto"/>
          </w:tcPr>
          <w:p w14:paraId="6D233BA1" w14:textId="77777777" w:rsidR="00042494" w:rsidRPr="00077A0E" w:rsidRDefault="00042494" w:rsidP="00CC5CE5">
            <w:r w:rsidRPr="00077A0E">
              <w:t>Ziel</w:t>
            </w:r>
          </w:p>
        </w:tc>
        <w:tc>
          <w:tcPr>
            <w:tcW w:w="0" w:type="auto"/>
          </w:tcPr>
          <w:p w14:paraId="7BB378C2" w14:textId="77777777" w:rsidR="00042494" w:rsidRPr="00077A0E" w:rsidRDefault="00042494" w:rsidP="00CC5CE5">
            <w:r w:rsidRPr="00077A0E">
              <w:t>Beschreibung</w:t>
            </w:r>
          </w:p>
        </w:tc>
      </w:tr>
      <w:tr w:rsidR="00042494" w:rsidRPr="00077A0E" w14:paraId="5B1D2611" w14:textId="77777777" w:rsidTr="00A64BBB">
        <w:tc>
          <w:tcPr>
            <w:tcW w:w="0" w:type="auto"/>
          </w:tcPr>
          <w:p w14:paraId="60CD593F" w14:textId="77777777" w:rsidR="00042494" w:rsidRPr="00077A0E" w:rsidRDefault="00042494" w:rsidP="00CC5CE5">
            <w:r w:rsidRPr="00077A0E">
              <w:t>1</w:t>
            </w:r>
          </w:p>
        </w:tc>
        <w:tc>
          <w:tcPr>
            <w:tcW w:w="0" w:type="auto"/>
          </w:tcPr>
          <w:p w14:paraId="40E5BDC6" w14:textId="77777777" w:rsidR="00042494" w:rsidRPr="00077A0E" w:rsidRDefault="00042494" w:rsidP="00CC5CE5">
            <w:r w:rsidRPr="00077A0E">
              <w:t>Login</w:t>
            </w:r>
          </w:p>
        </w:tc>
        <w:tc>
          <w:tcPr>
            <w:tcW w:w="0" w:type="auto"/>
          </w:tcPr>
          <w:p w14:paraId="48AE2062" w14:textId="77777777" w:rsidR="00042494" w:rsidRPr="00077A0E" w:rsidRDefault="00042494" w:rsidP="00CC5CE5">
            <w:r w:rsidRPr="00077A0E">
              <w:t>Es ist ein Login implementiert, welches Lernende und Lehrkräfte unterscheidet.</w:t>
            </w:r>
          </w:p>
        </w:tc>
      </w:tr>
      <w:tr w:rsidR="00042494" w:rsidRPr="00077A0E" w14:paraId="1329BF5A" w14:textId="77777777" w:rsidTr="00A64BBB">
        <w:tc>
          <w:tcPr>
            <w:tcW w:w="0" w:type="auto"/>
          </w:tcPr>
          <w:p w14:paraId="084A4B8C" w14:textId="77777777" w:rsidR="00042494" w:rsidRPr="00077A0E" w:rsidRDefault="00042494" w:rsidP="00CC5CE5">
            <w:r w:rsidRPr="00077A0E">
              <w:t>2</w:t>
            </w:r>
          </w:p>
        </w:tc>
        <w:tc>
          <w:tcPr>
            <w:tcW w:w="0" w:type="auto"/>
          </w:tcPr>
          <w:p w14:paraId="2540E685" w14:textId="77777777" w:rsidR="00042494" w:rsidRPr="00077A0E" w:rsidRDefault="00042494" w:rsidP="00CC5CE5">
            <w:r w:rsidRPr="00077A0E">
              <w:t>Web interface</w:t>
            </w:r>
          </w:p>
        </w:tc>
        <w:tc>
          <w:tcPr>
            <w:tcW w:w="0" w:type="auto"/>
          </w:tcPr>
          <w:p w14:paraId="45D839AF" w14:textId="77777777" w:rsidR="00042494" w:rsidRPr="00077A0E" w:rsidRDefault="00042494" w:rsidP="00CC5CE5">
            <w:r w:rsidRPr="00077A0E">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tc>
      </w:tr>
      <w:tr w:rsidR="00042494" w:rsidRPr="00077A0E" w14:paraId="254DC797" w14:textId="77777777" w:rsidTr="00A64BBB">
        <w:tc>
          <w:tcPr>
            <w:tcW w:w="0" w:type="auto"/>
          </w:tcPr>
          <w:p w14:paraId="439E8BD4" w14:textId="77777777" w:rsidR="00042494" w:rsidRPr="00077A0E" w:rsidRDefault="00042494" w:rsidP="00CC5CE5">
            <w:r w:rsidRPr="00077A0E">
              <w:t>3</w:t>
            </w:r>
          </w:p>
        </w:tc>
        <w:tc>
          <w:tcPr>
            <w:tcW w:w="0" w:type="auto"/>
          </w:tcPr>
          <w:p w14:paraId="34671D55" w14:textId="77777777" w:rsidR="00042494" w:rsidRPr="00077A0E" w:rsidRDefault="00042494" w:rsidP="00CC5CE5">
            <w:r w:rsidRPr="00077A0E">
              <w:t>Attribute der Materialien sind konkret gesetzt</w:t>
            </w:r>
          </w:p>
        </w:tc>
        <w:tc>
          <w:tcPr>
            <w:tcW w:w="0" w:type="auto"/>
          </w:tcPr>
          <w:p w14:paraId="72DD0D22" w14:textId="77777777" w:rsidR="00042494" w:rsidRPr="00077A0E" w:rsidRDefault="00042494" w:rsidP="00CC5CE5">
            <w:r w:rsidRPr="00077A0E">
              <w:t>Zu den Materialien können Nummer, Bezeichnung, Hersteller, Typ, Beschreibung/Eigenschaften, Seriennummer, Menge und Standort erfasst werden.</w:t>
            </w:r>
          </w:p>
        </w:tc>
      </w:tr>
      <w:tr w:rsidR="00042494" w:rsidRPr="00077A0E" w14:paraId="41F541F5" w14:textId="77777777" w:rsidTr="00A64BBB">
        <w:tc>
          <w:tcPr>
            <w:tcW w:w="0" w:type="auto"/>
          </w:tcPr>
          <w:p w14:paraId="33EEB79C" w14:textId="77777777" w:rsidR="00042494" w:rsidRPr="00077A0E" w:rsidRDefault="00042494" w:rsidP="00CC5CE5">
            <w:r w:rsidRPr="00077A0E">
              <w:t>4</w:t>
            </w:r>
          </w:p>
        </w:tc>
        <w:tc>
          <w:tcPr>
            <w:tcW w:w="0" w:type="auto"/>
          </w:tcPr>
          <w:p w14:paraId="6806A7A6" w14:textId="77777777" w:rsidR="00042494" w:rsidRPr="00077A0E" w:rsidRDefault="00042494" w:rsidP="00CC5CE5">
            <w:r w:rsidRPr="00077A0E">
              <w:t>Lagerlisten Ansicht</w:t>
            </w:r>
          </w:p>
        </w:tc>
        <w:tc>
          <w:tcPr>
            <w:tcW w:w="0" w:type="auto"/>
          </w:tcPr>
          <w:p w14:paraId="625A6C2F" w14:textId="77777777" w:rsidR="00042494" w:rsidRPr="00077A0E" w:rsidRDefault="00042494" w:rsidP="00CC5CE5">
            <w:r w:rsidRPr="00077A0E">
              <w:t>Es kann eine Lagerliste, welche die verfügbare Menge eines Materials angibt und eine Ausleihliste, welche für einen bestimmten Benutzer angibt, welche Materialien er/sie ausgeliehen hat, auf dem Bildschirm ausgegeben werden.</w:t>
            </w:r>
          </w:p>
        </w:tc>
      </w:tr>
      <w:tr w:rsidR="00042494" w:rsidRPr="00077A0E" w14:paraId="070B1536" w14:textId="77777777" w:rsidTr="00A64BBB">
        <w:tc>
          <w:tcPr>
            <w:tcW w:w="0" w:type="auto"/>
          </w:tcPr>
          <w:p w14:paraId="78F029A5" w14:textId="77777777" w:rsidR="00042494" w:rsidRPr="00077A0E" w:rsidRDefault="00042494" w:rsidP="00CC5CE5">
            <w:r w:rsidRPr="00077A0E">
              <w:t>5</w:t>
            </w:r>
          </w:p>
        </w:tc>
        <w:tc>
          <w:tcPr>
            <w:tcW w:w="0" w:type="auto"/>
          </w:tcPr>
          <w:p w14:paraId="307A9062" w14:textId="77777777" w:rsidR="00042494" w:rsidRPr="00077A0E" w:rsidRDefault="00042494" w:rsidP="00CC5CE5">
            <w:r w:rsidRPr="00077A0E">
              <w:t>SQL Skripte</w:t>
            </w:r>
          </w:p>
        </w:tc>
        <w:tc>
          <w:tcPr>
            <w:tcW w:w="0" w:type="auto"/>
          </w:tcPr>
          <w:p w14:paraId="6901D9BD" w14:textId="77777777" w:rsidR="00042494" w:rsidRPr="00077A0E" w:rsidRDefault="00042494" w:rsidP="00CC5CE5">
            <w:r w:rsidRPr="00077A0E">
              <w:t>Die Tabellen der DB werden mittels SQL-</w:t>
            </w:r>
            <w:proofErr w:type="spellStart"/>
            <w:r w:rsidRPr="00077A0E">
              <w:t>Script</w:t>
            </w:r>
            <w:proofErr w:type="spellEnd"/>
            <w:r w:rsidRPr="00077A0E">
              <w:t xml:space="preserve"> erstellt; die Datenbank ist in der 3NF.</w:t>
            </w:r>
          </w:p>
        </w:tc>
      </w:tr>
      <w:tr w:rsidR="00042494" w:rsidRPr="00077A0E" w14:paraId="0D284A3F" w14:textId="77777777" w:rsidTr="00A64BBB">
        <w:tc>
          <w:tcPr>
            <w:tcW w:w="0" w:type="auto"/>
          </w:tcPr>
          <w:p w14:paraId="4F395B29" w14:textId="77777777" w:rsidR="00042494" w:rsidRPr="00077A0E" w:rsidRDefault="00042494" w:rsidP="00CC5CE5">
            <w:r w:rsidRPr="00077A0E">
              <w:t>6</w:t>
            </w:r>
          </w:p>
        </w:tc>
        <w:tc>
          <w:tcPr>
            <w:tcW w:w="0" w:type="auto"/>
          </w:tcPr>
          <w:p w14:paraId="666B039E" w14:textId="77777777" w:rsidR="00042494" w:rsidRPr="00077A0E" w:rsidRDefault="00042494" w:rsidP="00CC5CE5">
            <w:r w:rsidRPr="00077A0E">
              <w:t xml:space="preserve">Webserver und </w:t>
            </w:r>
            <w:proofErr w:type="spellStart"/>
            <w:r w:rsidRPr="00077A0E">
              <w:t>MySql</w:t>
            </w:r>
            <w:proofErr w:type="spellEnd"/>
            <w:r w:rsidRPr="00077A0E">
              <w:t xml:space="preserve"> sind installiert</w:t>
            </w:r>
          </w:p>
        </w:tc>
        <w:tc>
          <w:tcPr>
            <w:tcW w:w="0" w:type="auto"/>
          </w:tcPr>
          <w:p w14:paraId="3276A86E" w14:textId="77777777" w:rsidR="00042494" w:rsidRPr="00077A0E" w:rsidRDefault="00042494" w:rsidP="00CC5CE5">
            <w:r w:rsidRPr="00077A0E">
              <w:t xml:space="preserve">Webserver und </w:t>
            </w:r>
            <w:proofErr w:type="spellStart"/>
            <w:r w:rsidRPr="00077A0E">
              <w:t>MySql</w:t>
            </w:r>
            <w:proofErr w:type="spellEnd"/>
            <w:r w:rsidRPr="00077A0E">
              <w:t xml:space="preserve"> werden für die IPA lokal installiert.</w:t>
            </w:r>
          </w:p>
        </w:tc>
      </w:tr>
      <w:tr w:rsidR="00042494" w:rsidRPr="00077A0E" w14:paraId="322ACAC1" w14:textId="77777777" w:rsidTr="00A64BBB">
        <w:tc>
          <w:tcPr>
            <w:tcW w:w="0" w:type="auto"/>
          </w:tcPr>
          <w:p w14:paraId="5DB514E6" w14:textId="77777777" w:rsidR="00042494" w:rsidRPr="00077A0E" w:rsidRDefault="00042494" w:rsidP="00CC5CE5">
            <w:r w:rsidRPr="00077A0E">
              <w:t>7</w:t>
            </w:r>
          </w:p>
        </w:tc>
        <w:tc>
          <w:tcPr>
            <w:tcW w:w="0" w:type="auto"/>
          </w:tcPr>
          <w:p w14:paraId="06EF965F" w14:textId="77777777" w:rsidR="00042494" w:rsidRPr="00077A0E" w:rsidRDefault="00042494" w:rsidP="00CC5CE5">
            <w:r w:rsidRPr="00077A0E">
              <w:t xml:space="preserve">Benutzeranleitung zur Applikation </w:t>
            </w:r>
          </w:p>
        </w:tc>
        <w:tc>
          <w:tcPr>
            <w:tcW w:w="0" w:type="auto"/>
          </w:tcPr>
          <w:p w14:paraId="306873AF" w14:textId="77777777" w:rsidR="00042494" w:rsidRPr="00077A0E" w:rsidRDefault="00042494" w:rsidP="00042494">
            <w:pPr>
              <w:keepNext/>
            </w:pPr>
            <w:r w:rsidRPr="00077A0E">
              <w:t>Es besteht eine Benutzeranleitung zur Verwendung der Inventar-Applikation.</w:t>
            </w:r>
          </w:p>
        </w:tc>
      </w:tr>
    </w:tbl>
    <w:p w14:paraId="7FEEF2B0" w14:textId="75B28A7E" w:rsidR="00042494" w:rsidRPr="00077A0E" w:rsidRDefault="00042494" w:rsidP="00C543A1">
      <w:pPr>
        <w:pStyle w:val="Caption"/>
      </w:pPr>
      <w:bookmarkStart w:id="418" w:name="_Toc33002530"/>
      <w:bookmarkStart w:id="419" w:name="_Toc33021075"/>
      <w:bookmarkStart w:id="420" w:name="_Toc33696596"/>
      <w:bookmarkStart w:id="421" w:name="_Toc33696991"/>
      <w:bookmarkStart w:id="422" w:name="_Toc33766731"/>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2</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2</w:t>
      </w:r>
      <w:r w:rsidR="007F387C" w:rsidRPr="00077A0E">
        <w:rPr>
          <w:noProof/>
        </w:rPr>
        <w:fldChar w:fldCharType="end"/>
      </w:r>
      <w:r w:rsidR="00A07B69" w:rsidRPr="00077A0E">
        <w:t>:</w:t>
      </w:r>
      <w:r w:rsidR="00C003B5" w:rsidRPr="00077A0E">
        <w:t xml:space="preserve"> </w:t>
      </w:r>
      <w:r w:rsidR="00A07B69" w:rsidRPr="00077A0E">
        <w:t>Systemziele</w:t>
      </w:r>
      <w:bookmarkEnd w:id="418"/>
      <w:bookmarkEnd w:id="419"/>
      <w:bookmarkEnd w:id="420"/>
      <w:bookmarkEnd w:id="421"/>
      <w:bookmarkEnd w:id="422"/>
    </w:p>
    <w:p w14:paraId="2AF7584E" w14:textId="6E036ADF" w:rsidR="002E666C" w:rsidRPr="00077A0E" w:rsidRDefault="002E666C" w:rsidP="002E666C">
      <w:pPr>
        <w:spacing w:before="0" w:after="160"/>
      </w:pPr>
      <w:r w:rsidRPr="00077A0E">
        <w:br w:type="page"/>
      </w:r>
    </w:p>
    <w:p w14:paraId="01032420" w14:textId="77777777" w:rsidR="00534E13" w:rsidRPr="00077A0E" w:rsidRDefault="00534E13" w:rsidP="00534E13">
      <w:pPr>
        <w:pStyle w:val="Heading3"/>
      </w:pPr>
      <w:bookmarkStart w:id="423" w:name="_Toc32337291"/>
      <w:bookmarkStart w:id="424" w:name="_Toc33700620"/>
      <w:bookmarkStart w:id="425" w:name="_Toc33774347"/>
      <w:r w:rsidRPr="00077A0E">
        <w:lastRenderedPageBreak/>
        <w:t>Systemanforderungen</w:t>
      </w:r>
      <w:bookmarkEnd w:id="423"/>
      <w:bookmarkEnd w:id="424"/>
      <w:bookmarkEnd w:id="425"/>
    </w:p>
    <w:p w14:paraId="708D7D98" w14:textId="77777777" w:rsidR="00534E13" w:rsidRPr="00077A0E" w:rsidRDefault="00534E13" w:rsidP="00534E13">
      <w:pPr>
        <w:pStyle w:val="Heading4"/>
      </w:pPr>
      <w:r w:rsidRPr="00077A0E">
        <w:t>Funktionale Anforderungen:</w:t>
      </w:r>
    </w:p>
    <w:tbl>
      <w:tblPr>
        <w:tblStyle w:val="IPATabledesign1"/>
        <w:tblW w:w="0" w:type="auto"/>
        <w:tblInd w:w="0" w:type="dxa"/>
        <w:tblLook w:val="04A0" w:firstRow="1" w:lastRow="0" w:firstColumn="1" w:lastColumn="0" w:noHBand="0" w:noVBand="1"/>
      </w:tblPr>
      <w:tblGrid>
        <w:gridCol w:w="535"/>
        <w:gridCol w:w="8306"/>
        <w:gridCol w:w="552"/>
      </w:tblGrid>
      <w:tr w:rsidR="00534E13" w:rsidRPr="00077A0E" w14:paraId="30AC66F3" w14:textId="77777777" w:rsidTr="00A64BBB">
        <w:trPr>
          <w:cnfStyle w:val="100000000000" w:firstRow="1" w:lastRow="0" w:firstColumn="0" w:lastColumn="0" w:oddVBand="0" w:evenVBand="0" w:oddHBand="0" w:evenHBand="0" w:firstRowFirstColumn="0" w:firstRowLastColumn="0" w:lastRowFirstColumn="0" w:lastRowLastColumn="0"/>
          <w:trHeight w:val="20"/>
        </w:trPr>
        <w:tc>
          <w:tcPr>
            <w:tcW w:w="535" w:type="dxa"/>
          </w:tcPr>
          <w:p w14:paraId="7F18233B" w14:textId="77777777" w:rsidR="00534E13" w:rsidRPr="00077A0E" w:rsidRDefault="00534E13" w:rsidP="00CC5CE5">
            <w:r w:rsidRPr="00077A0E">
              <w:t>Nr.</w:t>
            </w:r>
          </w:p>
        </w:tc>
        <w:tc>
          <w:tcPr>
            <w:tcW w:w="8319" w:type="dxa"/>
          </w:tcPr>
          <w:p w14:paraId="5C0C9348" w14:textId="77777777" w:rsidR="00534E13" w:rsidRPr="00077A0E" w:rsidRDefault="00534E13" w:rsidP="00CC5CE5">
            <w:r w:rsidRPr="00077A0E">
              <w:t>Anforderung</w:t>
            </w:r>
          </w:p>
        </w:tc>
        <w:tc>
          <w:tcPr>
            <w:tcW w:w="539" w:type="dxa"/>
          </w:tcPr>
          <w:p w14:paraId="697B0CF1" w14:textId="77777777" w:rsidR="00534E13" w:rsidRPr="00077A0E" w:rsidRDefault="00534E13" w:rsidP="00CC5CE5">
            <w:r w:rsidRPr="00077A0E">
              <w:t>Ziel</w:t>
            </w:r>
          </w:p>
        </w:tc>
      </w:tr>
      <w:tr w:rsidR="00534E13" w:rsidRPr="00077A0E" w14:paraId="730D32A5" w14:textId="77777777" w:rsidTr="00A64BBB">
        <w:trPr>
          <w:trHeight w:val="20"/>
        </w:trPr>
        <w:tc>
          <w:tcPr>
            <w:tcW w:w="535" w:type="dxa"/>
          </w:tcPr>
          <w:p w14:paraId="60F6333F" w14:textId="78607D39" w:rsidR="00534E13" w:rsidRPr="00077A0E" w:rsidRDefault="00534E13" w:rsidP="00CC5CE5">
            <w:r w:rsidRPr="00077A0E">
              <w:rPr>
                <w:rFonts w:ascii="Calibri" w:hAnsi="Calibri" w:cs="Calibri"/>
                <w:color w:val="000000"/>
              </w:rPr>
              <w:t>A1</w:t>
            </w:r>
          </w:p>
        </w:tc>
        <w:tc>
          <w:tcPr>
            <w:tcW w:w="8319" w:type="dxa"/>
          </w:tcPr>
          <w:p w14:paraId="6018CFDA" w14:textId="402868DE" w:rsidR="00534E13" w:rsidRPr="00077A0E" w:rsidRDefault="00534E13" w:rsidP="00CC5CE5">
            <w:r w:rsidRPr="00077A0E">
              <w:rPr>
                <w:rFonts w:ascii="Calibri" w:hAnsi="Calibri" w:cs="Calibri"/>
                <w:color w:val="000000"/>
              </w:rPr>
              <w:t xml:space="preserve">Je drei Testnutzer aus den beiden Benutzergruppen für die Lehrkräfte und Lernenden sollen </w:t>
            </w:r>
            <w:r w:rsidR="004C414D" w:rsidRPr="00077A0E">
              <w:rPr>
                <w:rFonts w:ascii="Calibri" w:hAnsi="Calibri" w:cs="Calibri"/>
                <w:color w:val="000000"/>
              </w:rPr>
              <w:t>mit Namen</w:t>
            </w:r>
            <w:r w:rsidRPr="00077A0E">
              <w:rPr>
                <w:rFonts w:ascii="Calibri" w:hAnsi="Calibri" w:cs="Calibri"/>
                <w:color w:val="000000"/>
              </w:rPr>
              <w:t xml:space="preserve"> und Passwort per </w:t>
            </w:r>
            <w:proofErr w:type="spellStart"/>
            <w:r w:rsidRPr="00077A0E">
              <w:rPr>
                <w:rFonts w:ascii="Calibri" w:hAnsi="Calibri" w:cs="Calibri"/>
                <w:color w:val="000000"/>
              </w:rPr>
              <w:t>Script</w:t>
            </w:r>
            <w:proofErr w:type="spellEnd"/>
            <w:r w:rsidRPr="00077A0E">
              <w:rPr>
                <w:rFonts w:ascii="Calibri" w:hAnsi="Calibri" w:cs="Calibri"/>
                <w:color w:val="000000"/>
              </w:rPr>
              <w:t xml:space="preserve"> in der Datenbank erstellt werden</w:t>
            </w:r>
          </w:p>
        </w:tc>
        <w:tc>
          <w:tcPr>
            <w:tcW w:w="539" w:type="dxa"/>
          </w:tcPr>
          <w:p w14:paraId="32EAC17A" w14:textId="77777777" w:rsidR="00534E13" w:rsidRPr="00077A0E" w:rsidRDefault="00534E13" w:rsidP="00CC5CE5">
            <w:r w:rsidRPr="00077A0E">
              <w:rPr>
                <w:rFonts w:ascii="Calibri" w:hAnsi="Calibri" w:cs="Calibri"/>
                <w:color w:val="000000"/>
              </w:rPr>
              <w:t>(Z1)</w:t>
            </w:r>
          </w:p>
        </w:tc>
      </w:tr>
      <w:tr w:rsidR="00534E13" w:rsidRPr="00077A0E" w14:paraId="4F884997" w14:textId="77777777" w:rsidTr="00A64BBB">
        <w:trPr>
          <w:trHeight w:val="20"/>
        </w:trPr>
        <w:tc>
          <w:tcPr>
            <w:tcW w:w="535" w:type="dxa"/>
          </w:tcPr>
          <w:p w14:paraId="5C5CCF2A" w14:textId="28B0F602" w:rsidR="00534E13" w:rsidRPr="00077A0E" w:rsidRDefault="00534E13" w:rsidP="00CC5CE5">
            <w:r w:rsidRPr="00077A0E">
              <w:rPr>
                <w:rFonts w:ascii="Calibri" w:hAnsi="Calibri" w:cs="Calibri"/>
                <w:color w:val="000000"/>
              </w:rPr>
              <w:t>A2</w:t>
            </w:r>
          </w:p>
        </w:tc>
        <w:tc>
          <w:tcPr>
            <w:tcW w:w="8319" w:type="dxa"/>
          </w:tcPr>
          <w:p w14:paraId="6F845566" w14:textId="77777777" w:rsidR="00534E13" w:rsidRPr="00077A0E" w:rsidRDefault="00534E13" w:rsidP="00CC5CE5">
            <w:r w:rsidRPr="00077A0E">
              <w:rPr>
                <w:rFonts w:ascii="Calibri" w:hAnsi="Calibri" w:cs="Calibri"/>
                <w:color w:val="000000"/>
              </w:rPr>
              <w:t>Die Lehrkraft kann sich mit Benutzername und Passwort anmelden und erhält die entsprechenden Rechte</w:t>
            </w:r>
          </w:p>
        </w:tc>
        <w:tc>
          <w:tcPr>
            <w:tcW w:w="539" w:type="dxa"/>
          </w:tcPr>
          <w:p w14:paraId="42CD0D69" w14:textId="77777777" w:rsidR="00534E13" w:rsidRPr="00077A0E" w:rsidRDefault="00534E13" w:rsidP="00CC5CE5">
            <w:r w:rsidRPr="00077A0E">
              <w:rPr>
                <w:rFonts w:ascii="Calibri" w:hAnsi="Calibri" w:cs="Calibri"/>
                <w:color w:val="000000"/>
              </w:rPr>
              <w:t>(Z1)</w:t>
            </w:r>
          </w:p>
        </w:tc>
      </w:tr>
      <w:tr w:rsidR="00534E13" w:rsidRPr="00077A0E" w14:paraId="06A79BDE" w14:textId="77777777" w:rsidTr="00A64BBB">
        <w:trPr>
          <w:trHeight w:val="20"/>
        </w:trPr>
        <w:tc>
          <w:tcPr>
            <w:tcW w:w="535" w:type="dxa"/>
          </w:tcPr>
          <w:p w14:paraId="3A7BF488" w14:textId="27DA7FC6" w:rsidR="00534E13" w:rsidRPr="00077A0E" w:rsidRDefault="00534E13" w:rsidP="00CC5CE5">
            <w:r w:rsidRPr="00077A0E">
              <w:rPr>
                <w:rFonts w:ascii="Calibri" w:hAnsi="Calibri" w:cs="Calibri"/>
                <w:color w:val="000000"/>
              </w:rPr>
              <w:t>A3</w:t>
            </w:r>
          </w:p>
        </w:tc>
        <w:tc>
          <w:tcPr>
            <w:tcW w:w="8319" w:type="dxa"/>
          </w:tcPr>
          <w:p w14:paraId="4060D49B" w14:textId="77777777" w:rsidR="00534E13" w:rsidRPr="00077A0E" w:rsidRDefault="00534E13" w:rsidP="00CC5CE5">
            <w:r w:rsidRPr="00077A0E">
              <w:rPr>
                <w:rFonts w:ascii="Calibri" w:hAnsi="Calibri" w:cs="Calibri"/>
                <w:color w:val="000000"/>
              </w:rPr>
              <w:t>Die Lernende / der Lernende kann sich mit Benutzername und Passwort anmelden und erhält die entsprechenden Rechte</w:t>
            </w:r>
          </w:p>
        </w:tc>
        <w:tc>
          <w:tcPr>
            <w:tcW w:w="539" w:type="dxa"/>
          </w:tcPr>
          <w:p w14:paraId="5DC917EC" w14:textId="77777777" w:rsidR="00534E13" w:rsidRPr="00077A0E" w:rsidRDefault="00534E13" w:rsidP="00CC5CE5">
            <w:r w:rsidRPr="00077A0E">
              <w:rPr>
                <w:rFonts w:ascii="Calibri" w:hAnsi="Calibri" w:cs="Calibri"/>
                <w:color w:val="000000"/>
              </w:rPr>
              <w:t>(Z1)</w:t>
            </w:r>
          </w:p>
        </w:tc>
      </w:tr>
      <w:tr w:rsidR="00534E13" w:rsidRPr="00077A0E" w14:paraId="14E46F78" w14:textId="77777777" w:rsidTr="00A64BBB">
        <w:trPr>
          <w:trHeight w:val="20"/>
        </w:trPr>
        <w:tc>
          <w:tcPr>
            <w:tcW w:w="535" w:type="dxa"/>
          </w:tcPr>
          <w:p w14:paraId="67135309" w14:textId="046488A1" w:rsidR="00534E13" w:rsidRPr="00077A0E" w:rsidRDefault="00534E13" w:rsidP="00CC5CE5">
            <w:r w:rsidRPr="00077A0E">
              <w:rPr>
                <w:rFonts w:ascii="Calibri" w:hAnsi="Calibri" w:cs="Calibri"/>
                <w:color w:val="000000"/>
              </w:rPr>
              <w:t>A4</w:t>
            </w:r>
          </w:p>
        </w:tc>
        <w:tc>
          <w:tcPr>
            <w:tcW w:w="8319" w:type="dxa"/>
          </w:tcPr>
          <w:p w14:paraId="6B6573BB" w14:textId="77777777" w:rsidR="00534E13" w:rsidRPr="00077A0E" w:rsidRDefault="00534E13" w:rsidP="00CC5CE5">
            <w:r w:rsidRPr="00077A0E">
              <w:rPr>
                <w:rFonts w:ascii="Calibri" w:hAnsi="Calibri" w:cs="Calibri"/>
                <w:color w:val="000000"/>
              </w:rPr>
              <w:t xml:space="preserve">Die Passwörter werden als </w:t>
            </w:r>
            <w:proofErr w:type="spellStart"/>
            <w:r w:rsidRPr="00077A0E">
              <w:rPr>
                <w:rFonts w:ascii="Calibri" w:hAnsi="Calibri" w:cs="Calibri"/>
                <w:color w:val="000000"/>
              </w:rPr>
              <w:t>gehashte</w:t>
            </w:r>
            <w:proofErr w:type="spellEnd"/>
            <w:r w:rsidRPr="00077A0E">
              <w:rPr>
                <w:rFonts w:ascii="Calibri" w:hAnsi="Calibri" w:cs="Calibri"/>
                <w:color w:val="000000"/>
              </w:rPr>
              <w:t xml:space="preserve"> Strings in der Datenbank abgelegt</w:t>
            </w:r>
          </w:p>
        </w:tc>
        <w:tc>
          <w:tcPr>
            <w:tcW w:w="539" w:type="dxa"/>
          </w:tcPr>
          <w:p w14:paraId="2E15C99E" w14:textId="77777777" w:rsidR="00534E13" w:rsidRPr="00077A0E" w:rsidRDefault="00534E13" w:rsidP="00CC5CE5">
            <w:r w:rsidRPr="00077A0E">
              <w:rPr>
                <w:rFonts w:ascii="Calibri" w:hAnsi="Calibri" w:cs="Calibri"/>
                <w:color w:val="000000"/>
              </w:rPr>
              <w:t>(Z1)</w:t>
            </w:r>
          </w:p>
        </w:tc>
      </w:tr>
      <w:tr w:rsidR="00534E13" w:rsidRPr="00077A0E" w14:paraId="103449CF" w14:textId="77777777" w:rsidTr="00A64BBB">
        <w:trPr>
          <w:trHeight w:val="20"/>
        </w:trPr>
        <w:tc>
          <w:tcPr>
            <w:tcW w:w="535" w:type="dxa"/>
          </w:tcPr>
          <w:p w14:paraId="1A95037F" w14:textId="1FDA36B9" w:rsidR="00534E13" w:rsidRPr="00077A0E" w:rsidRDefault="00534E13" w:rsidP="00CC5CE5">
            <w:r w:rsidRPr="00077A0E">
              <w:rPr>
                <w:rFonts w:ascii="Calibri" w:hAnsi="Calibri" w:cs="Calibri"/>
                <w:color w:val="000000"/>
              </w:rPr>
              <w:t>A5</w:t>
            </w:r>
          </w:p>
        </w:tc>
        <w:tc>
          <w:tcPr>
            <w:tcW w:w="8319" w:type="dxa"/>
          </w:tcPr>
          <w:p w14:paraId="61B3DBC1" w14:textId="77777777" w:rsidR="00534E13" w:rsidRPr="00077A0E" w:rsidRDefault="00534E13" w:rsidP="00CC5CE5">
            <w:r w:rsidRPr="00077A0E">
              <w:rPr>
                <w:rFonts w:ascii="Calibri" w:hAnsi="Calibri" w:cs="Calibri"/>
                <w:color w:val="000000"/>
              </w:rPr>
              <w:t>Eine Lehrkraft kann Materialien über das Web-Interface erfassen</w:t>
            </w:r>
          </w:p>
        </w:tc>
        <w:tc>
          <w:tcPr>
            <w:tcW w:w="539" w:type="dxa"/>
          </w:tcPr>
          <w:p w14:paraId="4C0252EE" w14:textId="77777777" w:rsidR="00534E13" w:rsidRPr="00077A0E" w:rsidRDefault="00534E13" w:rsidP="00CC5CE5">
            <w:r w:rsidRPr="00077A0E">
              <w:rPr>
                <w:rFonts w:ascii="Calibri" w:hAnsi="Calibri" w:cs="Calibri"/>
                <w:color w:val="000000"/>
              </w:rPr>
              <w:t>(Z2)</w:t>
            </w:r>
          </w:p>
        </w:tc>
      </w:tr>
      <w:tr w:rsidR="00534E13" w:rsidRPr="00077A0E" w14:paraId="00F6BC6D" w14:textId="77777777" w:rsidTr="00A64BBB">
        <w:trPr>
          <w:trHeight w:val="20"/>
        </w:trPr>
        <w:tc>
          <w:tcPr>
            <w:tcW w:w="535" w:type="dxa"/>
          </w:tcPr>
          <w:p w14:paraId="41003968" w14:textId="11720D75" w:rsidR="00534E13" w:rsidRPr="00077A0E" w:rsidRDefault="00534E13" w:rsidP="00CC5CE5">
            <w:r w:rsidRPr="00077A0E">
              <w:rPr>
                <w:rFonts w:ascii="Calibri" w:hAnsi="Calibri" w:cs="Calibri"/>
                <w:color w:val="000000"/>
              </w:rPr>
              <w:t>A6</w:t>
            </w:r>
          </w:p>
        </w:tc>
        <w:tc>
          <w:tcPr>
            <w:tcW w:w="8319" w:type="dxa"/>
          </w:tcPr>
          <w:p w14:paraId="40A70EE4" w14:textId="77777777" w:rsidR="00534E13" w:rsidRPr="00077A0E" w:rsidRDefault="00534E13" w:rsidP="00CC5CE5">
            <w:r w:rsidRPr="00077A0E">
              <w:rPr>
                <w:rFonts w:ascii="Calibri" w:hAnsi="Calibri" w:cs="Calibri"/>
                <w:color w:val="000000"/>
              </w:rPr>
              <w:t>Eine Lehrkraft kann Materialien über das Web-Interface löschen</w:t>
            </w:r>
          </w:p>
        </w:tc>
        <w:tc>
          <w:tcPr>
            <w:tcW w:w="539" w:type="dxa"/>
          </w:tcPr>
          <w:p w14:paraId="63F31EF0" w14:textId="77777777" w:rsidR="00534E13" w:rsidRPr="00077A0E" w:rsidRDefault="00534E13" w:rsidP="00CC5CE5">
            <w:r w:rsidRPr="00077A0E">
              <w:rPr>
                <w:rFonts w:ascii="Calibri" w:hAnsi="Calibri" w:cs="Calibri"/>
                <w:color w:val="000000"/>
              </w:rPr>
              <w:t>(Z2)</w:t>
            </w:r>
          </w:p>
        </w:tc>
      </w:tr>
      <w:tr w:rsidR="00534E13" w:rsidRPr="00077A0E" w14:paraId="18B95B2B" w14:textId="77777777" w:rsidTr="00A64BBB">
        <w:trPr>
          <w:trHeight w:val="20"/>
        </w:trPr>
        <w:tc>
          <w:tcPr>
            <w:tcW w:w="535" w:type="dxa"/>
          </w:tcPr>
          <w:p w14:paraId="14A74FE8" w14:textId="5F7B0876" w:rsidR="00534E13" w:rsidRPr="00077A0E" w:rsidRDefault="00534E13" w:rsidP="00CC5CE5">
            <w:r w:rsidRPr="00077A0E">
              <w:rPr>
                <w:rFonts w:ascii="Calibri" w:hAnsi="Calibri" w:cs="Calibri"/>
                <w:color w:val="000000"/>
              </w:rPr>
              <w:t>A7</w:t>
            </w:r>
          </w:p>
        </w:tc>
        <w:tc>
          <w:tcPr>
            <w:tcW w:w="8319" w:type="dxa"/>
          </w:tcPr>
          <w:p w14:paraId="71B1347F" w14:textId="77777777" w:rsidR="00534E13" w:rsidRPr="00077A0E" w:rsidRDefault="00534E13" w:rsidP="00CC5CE5">
            <w:r w:rsidRPr="00077A0E">
              <w:rPr>
                <w:rFonts w:ascii="Calibri" w:hAnsi="Calibri" w:cs="Calibri"/>
                <w:color w:val="000000"/>
              </w:rPr>
              <w:t>Eine Lehrkraft kann Materialien über das Web-Interface mutieren</w:t>
            </w:r>
          </w:p>
        </w:tc>
        <w:tc>
          <w:tcPr>
            <w:tcW w:w="539" w:type="dxa"/>
          </w:tcPr>
          <w:p w14:paraId="3637E0D7" w14:textId="77777777" w:rsidR="00534E13" w:rsidRPr="00077A0E" w:rsidRDefault="00534E13" w:rsidP="00CC5CE5">
            <w:r w:rsidRPr="00077A0E">
              <w:rPr>
                <w:rFonts w:ascii="Calibri" w:hAnsi="Calibri" w:cs="Calibri"/>
                <w:color w:val="000000"/>
              </w:rPr>
              <w:t>(Z2)</w:t>
            </w:r>
          </w:p>
        </w:tc>
      </w:tr>
      <w:tr w:rsidR="00534E13" w:rsidRPr="00077A0E" w14:paraId="74D2F317" w14:textId="77777777" w:rsidTr="00A64BBB">
        <w:trPr>
          <w:trHeight w:val="20"/>
        </w:trPr>
        <w:tc>
          <w:tcPr>
            <w:tcW w:w="535" w:type="dxa"/>
          </w:tcPr>
          <w:p w14:paraId="19EB49E7" w14:textId="0E00713C" w:rsidR="00534E13" w:rsidRPr="00077A0E" w:rsidRDefault="00534E13" w:rsidP="00CC5CE5">
            <w:r w:rsidRPr="00077A0E">
              <w:rPr>
                <w:rFonts w:ascii="Calibri" w:hAnsi="Calibri" w:cs="Calibri"/>
                <w:color w:val="000000"/>
              </w:rPr>
              <w:t>A8</w:t>
            </w:r>
          </w:p>
        </w:tc>
        <w:tc>
          <w:tcPr>
            <w:tcW w:w="8319" w:type="dxa"/>
          </w:tcPr>
          <w:p w14:paraId="727EEF1E" w14:textId="77777777" w:rsidR="00534E13" w:rsidRPr="00077A0E" w:rsidRDefault="00534E13" w:rsidP="00CC5CE5">
            <w:r w:rsidRPr="00077A0E">
              <w:rPr>
                <w:rFonts w:ascii="Calibri" w:hAnsi="Calibri" w:cs="Calibri"/>
                <w:color w:val="000000"/>
              </w:rPr>
              <w:t>Eine Lehrkraft kann Materialien über das Web-Interface ausleihen. Dabei wird das Material als ausgeliehen markiert und mit seinem Namen verknüpft</w:t>
            </w:r>
          </w:p>
        </w:tc>
        <w:tc>
          <w:tcPr>
            <w:tcW w:w="539" w:type="dxa"/>
          </w:tcPr>
          <w:p w14:paraId="0AA847B0" w14:textId="77777777" w:rsidR="00534E13" w:rsidRPr="00077A0E" w:rsidRDefault="00534E13" w:rsidP="00CC5CE5">
            <w:r w:rsidRPr="00077A0E">
              <w:rPr>
                <w:rFonts w:ascii="Calibri" w:hAnsi="Calibri" w:cs="Calibri"/>
                <w:color w:val="000000"/>
              </w:rPr>
              <w:t>(Z2)</w:t>
            </w:r>
          </w:p>
        </w:tc>
      </w:tr>
      <w:tr w:rsidR="00534E13" w:rsidRPr="00077A0E" w14:paraId="4C2D8EDC" w14:textId="77777777" w:rsidTr="00A64BBB">
        <w:trPr>
          <w:trHeight w:val="20"/>
        </w:trPr>
        <w:tc>
          <w:tcPr>
            <w:tcW w:w="535" w:type="dxa"/>
          </w:tcPr>
          <w:p w14:paraId="5BC4B67C" w14:textId="4204C085" w:rsidR="00534E13" w:rsidRPr="00077A0E" w:rsidRDefault="00534E13" w:rsidP="00CC5CE5">
            <w:r w:rsidRPr="00077A0E">
              <w:rPr>
                <w:rFonts w:ascii="Calibri" w:hAnsi="Calibri" w:cs="Calibri"/>
                <w:color w:val="000000"/>
              </w:rPr>
              <w:t>A9</w:t>
            </w:r>
          </w:p>
        </w:tc>
        <w:tc>
          <w:tcPr>
            <w:tcW w:w="8319" w:type="dxa"/>
          </w:tcPr>
          <w:p w14:paraId="24999A13" w14:textId="77777777" w:rsidR="00534E13" w:rsidRPr="00077A0E" w:rsidRDefault="00534E13" w:rsidP="00CC5CE5">
            <w:r w:rsidRPr="00077A0E">
              <w:rPr>
                <w:rFonts w:ascii="Calibri" w:hAnsi="Calibri" w:cs="Calibri"/>
                <w:color w:val="000000"/>
              </w:rPr>
              <w:t>Eine Lernende/ein Lernender Materialien über das Web-Interface ausleihen. Dabei wird das Material als ausgeliehen markiert und mit seinem Namen verknüpft</w:t>
            </w:r>
          </w:p>
        </w:tc>
        <w:tc>
          <w:tcPr>
            <w:tcW w:w="539" w:type="dxa"/>
          </w:tcPr>
          <w:p w14:paraId="33B89B60" w14:textId="77777777" w:rsidR="00534E13" w:rsidRPr="00077A0E" w:rsidRDefault="00534E13" w:rsidP="00CC5CE5">
            <w:r w:rsidRPr="00077A0E">
              <w:rPr>
                <w:rFonts w:ascii="Calibri" w:hAnsi="Calibri" w:cs="Calibri"/>
                <w:color w:val="000000"/>
              </w:rPr>
              <w:t>(Z2)</w:t>
            </w:r>
          </w:p>
        </w:tc>
      </w:tr>
      <w:tr w:rsidR="00534E13" w:rsidRPr="00077A0E" w14:paraId="357D5599" w14:textId="77777777" w:rsidTr="00A64BBB">
        <w:trPr>
          <w:trHeight w:val="20"/>
        </w:trPr>
        <w:tc>
          <w:tcPr>
            <w:tcW w:w="535" w:type="dxa"/>
          </w:tcPr>
          <w:p w14:paraId="0ACE77B9" w14:textId="4B5A9139" w:rsidR="00534E13" w:rsidRPr="00077A0E" w:rsidRDefault="00534E13" w:rsidP="00CC5CE5">
            <w:r w:rsidRPr="00077A0E">
              <w:rPr>
                <w:rFonts w:ascii="Calibri" w:hAnsi="Calibri" w:cs="Calibri"/>
                <w:color w:val="000000"/>
              </w:rPr>
              <w:t>A10</w:t>
            </w:r>
          </w:p>
        </w:tc>
        <w:tc>
          <w:tcPr>
            <w:tcW w:w="8319" w:type="dxa"/>
          </w:tcPr>
          <w:p w14:paraId="2DD3B9F7" w14:textId="33675122" w:rsidR="00534E13" w:rsidRPr="00077A0E" w:rsidRDefault="00534E13" w:rsidP="00CC5CE5">
            <w:r w:rsidRPr="00077A0E">
              <w:rPr>
                <w:rFonts w:ascii="Calibri" w:hAnsi="Calibri" w:cs="Calibri"/>
                <w:color w:val="000000"/>
              </w:rPr>
              <w:t xml:space="preserve">Zu den Materialien sollen </w:t>
            </w:r>
            <w:r w:rsidR="00533C10" w:rsidRPr="00077A0E">
              <w:rPr>
                <w:rFonts w:ascii="Calibri" w:hAnsi="Calibri" w:cs="Calibri"/>
                <w:color w:val="000000"/>
              </w:rPr>
              <w:t>die folgenden Attribute</w:t>
            </w:r>
            <w:r w:rsidRPr="00077A0E">
              <w:rPr>
                <w:rFonts w:ascii="Calibri" w:hAnsi="Calibri" w:cs="Calibri"/>
                <w:color w:val="000000"/>
              </w:rPr>
              <w:t xml:space="preserve"> erfasst werden können: Nummer, Bezeichnung, Hersteller, Typ, Beschreibung/Eigenschaften, Seriennummer und Standort.</w:t>
            </w:r>
          </w:p>
        </w:tc>
        <w:tc>
          <w:tcPr>
            <w:tcW w:w="539" w:type="dxa"/>
          </w:tcPr>
          <w:p w14:paraId="2E9216B1" w14:textId="77777777" w:rsidR="00534E13" w:rsidRPr="00077A0E" w:rsidRDefault="00534E13" w:rsidP="00CC5CE5">
            <w:r w:rsidRPr="00077A0E">
              <w:rPr>
                <w:rFonts w:ascii="Calibri" w:hAnsi="Calibri" w:cs="Calibri"/>
                <w:color w:val="000000"/>
              </w:rPr>
              <w:t>(Z3)</w:t>
            </w:r>
          </w:p>
        </w:tc>
      </w:tr>
      <w:tr w:rsidR="00534E13" w:rsidRPr="00077A0E" w14:paraId="7F6EBE05" w14:textId="77777777" w:rsidTr="00A64BBB">
        <w:trPr>
          <w:trHeight w:val="20"/>
        </w:trPr>
        <w:tc>
          <w:tcPr>
            <w:tcW w:w="535" w:type="dxa"/>
          </w:tcPr>
          <w:p w14:paraId="2449AB7F" w14:textId="6C82088D" w:rsidR="00534E13" w:rsidRPr="00077A0E" w:rsidRDefault="00534E13" w:rsidP="00CC5CE5">
            <w:r w:rsidRPr="00077A0E">
              <w:rPr>
                <w:rFonts w:ascii="Calibri" w:hAnsi="Calibri" w:cs="Calibri"/>
                <w:color w:val="000000"/>
              </w:rPr>
              <w:t>A11</w:t>
            </w:r>
          </w:p>
        </w:tc>
        <w:tc>
          <w:tcPr>
            <w:tcW w:w="8319" w:type="dxa"/>
          </w:tcPr>
          <w:p w14:paraId="3944E39B" w14:textId="77777777" w:rsidR="00534E13" w:rsidRPr="00077A0E" w:rsidRDefault="00534E13" w:rsidP="00CC5CE5">
            <w:r w:rsidRPr="00077A0E">
              <w:rPr>
                <w:rFonts w:ascii="Calibri" w:hAnsi="Calibri" w:cs="Calibri"/>
                <w:color w:val="000000"/>
              </w:rPr>
              <w:t>Es kann, sowohl von Lehrkräften wie auch Lernenden, eine Lagerliste in der Applikation bzw. auf dem Bildschirm ausgegeben werden, welche die verfügbare (nicht ausgeliehene) Menge eines Materials angibt.</w:t>
            </w:r>
          </w:p>
        </w:tc>
        <w:tc>
          <w:tcPr>
            <w:tcW w:w="539" w:type="dxa"/>
          </w:tcPr>
          <w:p w14:paraId="22DC7B31" w14:textId="77777777" w:rsidR="00534E13" w:rsidRPr="00077A0E" w:rsidRDefault="00534E13" w:rsidP="00CC5CE5">
            <w:r w:rsidRPr="00077A0E">
              <w:rPr>
                <w:rFonts w:ascii="Calibri" w:hAnsi="Calibri" w:cs="Calibri"/>
                <w:color w:val="000000"/>
              </w:rPr>
              <w:t>(Z4)</w:t>
            </w:r>
          </w:p>
        </w:tc>
      </w:tr>
      <w:tr w:rsidR="00534E13" w:rsidRPr="00077A0E" w14:paraId="1677041E" w14:textId="77777777" w:rsidTr="00A64BBB">
        <w:trPr>
          <w:trHeight w:val="20"/>
        </w:trPr>
        <w:tc>
          <w:tcPr>
            <w:tcW w:w="535" w:type="dxa"/>
          </w:tcPr>
          <w:p w14:paraId="567CC0FF" w14:textId="538F090D" w:rsidR="00534E13" w:rsidRPr="00077A0E" w:rsidRDefault="00534E13" w:rsidP="00CC5CE5">
            <w:r w:rsidRPr="00077A0E">
              <w:rPr>
                <w:rFonts w:ascii="Calibri" w:hAnsi="Calibri" w:cs="Calibri"/>
                <w:color w:val="000000"/>
              </w:rPr>
              <w:t>A12</w:t>
            </w:r>
          </w:p>
        </w:tc>
        <w:tc>
          <w:tcPr>
            <w:tcW w:w="8319" w:type="dxa"/>
          </w:tcPr>
          <w:p w14:paraId="0B04E828" w14:textId="77777777" w:rsidR="00534E13" w:rsidRPr="00077A0E" w:rsidRDefault="00534E13" w:rsidP="00CC5CE5">
            <w:r w:rsidRPr="00077A0E">
              <w:rPr>
                <w:rFonts w:ascii="Calibri" w:hAnsi="Calibri" w:cs="Calibri"/>
                <w:color w:val="000000"/>
              </w:rPr>
              <w:t>Die Lehrkraft kann eine Ausleihliste in der Applikation bzw. auf dem Bildschirm ausgegeben lassen, welche für einen Benutzer angibt, welche Materialien er/sie ausgeliehen hat. Dabei kann die Lehrkraft für allen Benutzer die Auswahlliste ausgeben lassen.</w:t>
            </w:r>
          </w:p>
        </w:tc>
        <w:tc>
          <w:tcPr>
            <w:tcW w:w="539" w:type="dxa"/>
          </w:tcPr>
          <w:p w14:paraId="564B0120" w14:textId="77777777" w:rsidR="00534E13" w:rsidRPr="00077A0E" w:rsidRDefault="00534E13" w:rsidP="00CC5CE5">
            <w:r w:rsidRPr="00077A0E">
              <w:rPr>
                <w:rFonts w:ascii="Calibri" w:hAnsi="Calibri" w:cs="Calibri"/>
                <w:color w:val="000000"/>
              </w:rPr>
              <w:t>(Z4)</w:t>
            </w:r>
          </w:p>
        </w:tc>
      </w:tr>
      <w:tr w:rsidR="00534E13" w:rsidRPr="00077A0E" w14:paraId="1DB094EB" w14:textId="77777777" w:rsidTr="00A64BBB">
        <w:trPr>
          <w:trHeight w:val="20"/>
        </w:trPr>
        <w:tc>
          <w:tcPr>
            <w:tcW w:w="535" w:type="dxa"/>
          </w:tcPr>
          <w:p w14:paraId="6EE59E0E" w14:textId="315B0D11" w:rsidR="00534E13" w:rsidRPr="00077A0E" w:rsidRDefault="00534E13" w:rsidP="00CC5CE5">
            <w:r w:rsidRPr="00077A0E">
              <w:rPr>
                <w:rFonts w:ascii="Calibri" w:hAnsi="Calibri" w:cs="Calibri"/>
                <w:color w:val="000000"/>
              </w:rPr>
              <w:t>A13</w:t>
            </w:r>
          </w:p>
        </w:tc>
        <w:tc>
          <w:tcPr>
            <w:tcW w:w="8319" w:type="dxa"/>
          </w:tcPr>
          <w:p w14:paraId="79ED70E6" w14:textId="77777777" w:rsidR="00534E13" w:rsidRPr="00077A0E" w:rsidRDefault="00534E13" w:rsidP="00CC5CE5">
            <w:r w:rsidRPr="00077A0E">
              <w:rPr>
                <w:rFonts w:ascii="Calibri" w:hAnsi="Calibri" w:cs="Calibri"/>
                <w:color w:val="000000"/>
              </w:rPr>
              <w:t>Die Lernende/der Lernender kann für sich selbst eine Ausleihliste in der Applikation bzw. auf dem Bildschirm ausgegeben lassen, welche anzeigt, welche Materialien sie/er ausgeliehen hat.</w:t>
            </w:r>
          </w:p>
        </w:tc>
        <w:tc>
          <w:tcPr>
            <w:tcW w:w="539" w:type="dxa"/>
          </w:tcPr>
          <w:p w14:paraId="25112476" w14:textId="77777777" w:rsidR="00534E13" w:rsidRPr="00077A0E" w:rsidRDefault="00534E13" w:rsidP="00CC5CE5">
            <w:r w:rsidRPr="00077A0E">
              <w:rPr>
                <w:rFonts w:ascii="Calibri" w:hAnsi="Calibri" w:cs="Calibri"/>
                <w:color w:val="000000"/>
              </w:rPr>
              <w:t>(Z4)</w:t>
            </w:r>
          </w:p>
        </w:tc>
      </w:tr>
      <w:tr w:rsidR="00534E13" w:rsidRPr="00077A0E" w14:paraId="24599318" w14:textId="77777777" w:rsidTr="00A64BBB">
        <w:trPr>
          <w:trHeight w:val="20"/>
        </w:trPr>
        <w:tc>
          <w:tcPr>
            <w:tcW w:w="535" w:type="dxa"/>
          </w:tcPr>
          <w:p w14:paraId="1A4DAAE1" w14:textId="0D111ABF" w:rsidR="00534E13" w:rsidRPr="00077A0E" w:rsidRDefault="00534E13" w:rsidP="00CC5CE5">
            <w:r w:rsidRPr="00077A0E">
              <w:rPr>
                <w:rFonts w:ascii="Calibri" w:hAnsi="Calibri" w:cs="Calibri"/>
                <w:color w:val="000000"/>
              </w:rPr>
              <w:t>A14</w:t>
            </w:r>
          </w:p>
        </w:tc>
        <w:tc>
          <w:tcPr>
            <w:tcW w:w="8319" w:type="dxa"/>
          </w:tcPr>
          <w:p w14:paraId="30A1335C" w14:textId="77777777" w:rsidR="00534E13" w:rsidRPr="00077A0E" w:rsidRDefault="00534E13" w:rsidP="00CC5CE5">
            <w:r w:rsidRPr="00077A0E">
              <w:rPr>
                <w:rFonts w:ascii="Calibri" w:hAnsi="Calibri" w:cs="Calibri"/>
                <w:color w:val="000000"/>
              </w:rPr>
              <w:t>Die Tabellen der DB werden mittels SQL-</w:t>
            </w:r>
            <w:proofErr w:type="spellStart"/>
            <w:r w:rsidRPr="00077A0E">
              <w:rPr>
                <w:rFonts w:ascii="Calibri" w:hAnsi="Calibri" w:cs="Calibri"/>
                <w:color w:val="000000"/>
              </w:rPr>
              <w:t>Script</w:t>
            </w:r>
            <w:proofErr w:type="spellEnd"/>
            <w:r w:rsidRPr="00077A0E">
              <w:rPr>
                <w:rFonts w:ascii="Calibri" w:hAnsi="Calibri" w:cs="Calibri"/>
                <w:color w:val="000000"/>
              </w:rPr>
              <w:t xml:space="preserve"> erstellt</w:t>
            </w:r>
          </w:p>
        </w:tc>
        <w:tc>
          <w:tcPr>
            <w:tcW w:w="539" w:type="dxa"/>
          </w:tcPr>
          <w:p w14:paraId="333C1E0C" w14:textId="77777777" w:rsidR="00534E13" w:rsidRPr="00077A0E" w:rsidRDefault="00534E13" w:rsidP="00CC5CE5">
            <w:r w:rsidRPr="00077A0E">
              <w:rPr>
                <w:rFonts w:ascii="Calibri" w:hAnsi="Calibri" w:cs="Calibri"/>
                <w:color w:val="000000"/>
              </w:rPr>
              <w:t>(Z5)</w:t>
            </w:r>
          </w:p>
        </w:tc>
      </w:tr>
      <w:tr w:rsidR="00534E13" w:rsidRPr="00077A0E" w14:paraId="1E85AF49" w14:textId="77777777" w:rsidTr="00A64BBB">
        <w:trPr>
          <w:trHeight w:val="20"/>
        </w:trPr>
        <w:tc>
          <w:tcPr>
            <w:tcW w:w="535" w:type="dxa"/>
          </w:tcPr>
          <w:p w14:paraId="1B6CC64E" w14:textId="643BD57F" w:rsidR="00534E13" w:rsidRPr="00077A0E" w:rsidRDefault="00534E13" w:rsidP="00CC5CE5">
            <w:r w:rsidRPr="00077A0E">
              <w:rPr>
                <w:rFonts w:ascii="Calibri" w:hAnsi="Calibri" w:cs="Calibri"/>
                <w:color w:val="000000"/>
              </w:rPr>
              <w:t>A15</w:t>
            </w:r>
          </w:p>
        </w:tc>
        <w:tc>
          <w:tcPr>
            <w:tcW w:w="8319" w:type="dxa"/>
          </w:tcPr>
          <w:p w14:paraId="370055DC" w14:textId="77777777" w:rsidR="00534E13" w:rsidRPr="00077A0E" w:rsidRDefault="00534E13" w:rsidP="00CC5CE5">
            <w:r w:rsidRPr="00077A0E">
              <w:rPr>
                <w:rFonts w:ascii="Calibri" w:hAnsi="Calibri" w:cs="Calibri"/>
                <w:color w:val="000000"/>
              </w:rPr>
              <w:t>Der Webserver ist lokal installiert</w:t>
            </w:r>
          </w:p>
        </w:tc>
        <w:tc>
          <w:tcPr>
            <w:tcW w:w="539" w:type="dxa"/>
          </w:tcPr>
          <w:p w14:paraId="22EAA341" w14:textId="77777777" w:rsidR="00534E13" w:rsidRPr="00077A0E" w:rsidRDefault="00534E13" w:rsidP="00CC5CE5">
            <w:r w:rsidRPr="00077A0E">
              <w:rPr>
                <w:rFonts w:ascii="Calibri" w:hAnsi="Calibri" w:cs="Calibri"/>
                <w:color w:val="000000"/>
              </w:rPr>
              <w:t>(Z6)</w:t>
            </w:r>
          </w:p>
        </w:tc>
      </w:tr>
      <w:tr w:rsidR="00534E13" w:rsidRPr="00077A0E" w14:paraId="04C48DE7" w14:textId="77777777" w:rsidTr="00A64BBB">
        <w:trPr>
          <w:trHeight w:val="20"/>
        </w:trPr>
        <w:tc>
          <w:tcPr>
            <w:tcW w:w="535" w:type="dxa"/>
          </w:tcPr>
          <w:p w14:paraId="09A23F9E" w14:textId="667A473F" w:rsidR="00534E13" w:rsidRPr="00077A0E" w:rsidRDefault="00534E13" w:rsidP="00CC5CE5">
            <w:r w:rsidRPr="00077A0E">
              <w:rPr>
                <w:rFonts w:ascii="Calibri" w:hAnsi="Calibri" w:cs="Calibri"/>
                <w:color w:val="000000"/>
              </w:rPr>
              <w:t>A16</w:t>
            </w:r>
          </w:p>
        </w:tc>
        <w:tc>
          <w:tcPr>
            <w:tcW w:w="8319" w:type="dxa"/>
          </w:tcPr>
          <w:p w14:paraId="306F3770" w14:textId="77777777" w:rsidR="00534E13" w:rsidRPr="00077A0E" w:rsidRDefault="00534E13" w:rsidP="00CC5CE5">
            <w:r w:rsidRPr="00077A0E">
              <w:rPr>
                <w:rFonts w:ascii="Calibri" w:hAnsi="Calibri" w:cs="Calibri"/>
                <w:color w:val="000000"/>
              </w:rPr>
              <w:t>Die Datenbank ist lokal installiert</w:t>
            </w:r>
          </w:p>
        </w:tc>
        <w:tc>
          <w:tcPr>
            <w:tcW w:w="539" w:type="dxa"/>
          </w:tcPr>
          <w:p w14:paraId="35AE8F84" w14:textId="77777777" w:rsidR="00534E13" w:rsidRPr="00077A0E" w:rsidRDefault="00534E13" w:rsidP="00CC5CE5">
            <w:r w:rsidRPr="00077A0E">
              <w:rPr>
                <w:rFonts w:ascii="Calibri" w:hAnsi="Calibri" w:cs="Calibri"/>
                <w:color w:val="000000"/>
              </w:rPr>
              <w:t>(Z6)</w:t>
            </w:r>
          </w:p>
        </w:tc>
      </w:tr>
      <w:tr w:rsidR="008C5447" w:rsidRPr="00077A0E" w14:paraId="5F33E825" w14:textId="77777777" w:rsidTr="00A64BBB">
        <w:trPr>
          <w:trHeight w:val="20"/>
        </w:trPr>
        <w:tc>
          <w:tcPr>
            <w:tcW w:w="535" w:type="dxa"/>
            <w:shd w:val="clear" w:color="auto" w:fill="0082B4" w:themeFill="accent1"/>
          </w:tcPr>
          <w:p w14:paraId="7077B121" w14:textId="42DAB947" w:rsidR="008C5447" w:rsidRPr="00077A0E" w:rsidRDefault="008C5447" w:rsidP="008C5447">
            <w:pPr>
              <w:rPr>
                <w:rFonts w:ascii="Calibri" w:hAnsi="Calibri" w:cs="Calibri"/>
                <w:color w:val="FFFFFF" w:themeColor="background1"/>
              </w:rPr>
            </w:pPr>
            <w:r w:rsidRPr="00077A0E">
              <w:rPr>
                <w:color w:val="FFFFFF" w:themeColor="background1"/>
              </w:rPr>
              <w:lastRenderedPageBreak/>
              <w:t>Nr.</w:t>
            </w:r>
          </w:p>
        </w:tc>
        <w:tc>
          <w:tcPr>
            <w:tcW w:w="8319" w:type="dxa"/>
            <w:shd w:val="clear" w:color="auto" w:fill="0082B4" w:themeFill="accent1"/>
          </w:tcPr>
          <w:p w14:paraId="3AD32E1C" w14:textId="5C02A358" w:rsidR="008C5447" w:rsidRPr="00077A0E" w:rsidRDefault="008C5447" w:rsidP="008C5447">
            <w:pPr>
              <w:rPr>
                <w:rFonts w:ascii="Calibri" w:hAnsi="Calibri" w:cs="Calibri"/>
                <w:color w:val="FFFFFF" w:themeColor="background1"/>
              </w:rPr>
            </w:pPr>
            <w:r w:rsidRPr="00077A0E">
              <w:rPr>
                <w:color w:val="FFFFFF" w:themeColor="background1"/>
              </w:rPr>
              <w:t>Anforderung</w:t>
            </w:r>
          </w:p>
        </w:tc>
        <w:tc>
          <w:tcPr>
            <w:tcW w:w="539" w:type="dxa"/>
            <w:shd w:val="clear" w:color="auto" w:fill="0082B4" w:themeFill="accent1"/>
          </w:tcPr>
          <w:p w14:paraId="529CAA08" w14:textId="6C415CE7" w:rsidR="008C5447" w:rsidRPr="00077A0E" w:rsidRDefault="008C5447" w:rsidP="008C5447">
            <w:pPr>
              <w:rPr>
                <w:rFonts w:ascii="Calibri" w:hAnsi="Calibri" w:cs="Calibri"/>
                <w:color w:val="FFFFFF" w:themeColor="background1"/>
              </w:rPr>
            </w:pPr>
            <w:r w:rsidRPr="00077A0E">
              <w:rPr>
                <w:color w:val="FFFFFF" w:themeColor="background1"/>
              </w:rPr>
              <w:t>Ziel</w:t>
            </w:r>
          </w:p>
        </w:tc>
      </w:tr>
      <w:tr w:rsidR="00534E13" w:rsidRPr="00077A0E" w14:paraId="41C20F7B" w14:textId="77777777" w:rsidTr="00A64BBB">
        <w:trPr>
          <w:trHeight w:val="20"/>
        </w:trPr>
        <w:tc>
          <w:tcPr>
            <w:tcW w:w="535" w:type="dxa"/>
          </w:tcPr>
          <w:p w14:paraId="03848D52" w14:textId="01E44D12" w:rsidR="00534E13" w:rsidRPr="00077A0E" w:rsidRDefault="00534E13" w:rsidP="00CC5CE5">
            <w:r w:rsidRPr="00077A0E">
              <w:rPr>
                <w:rFonts w:ascii="Calibri" w:hAnsi="Calibri" w:cs="Calibri"/>
                <w:color w:val="000000"/>
              </w:rPr>
              <w:t>A17</w:t>
            </w:r>
          </w:p>
        </w:tc>
        <w:tc>
          <w:tcPr>
            <w:tcW w:w="8319" w:type="dxa"/>
          </w:tcPr>
          <w:p w14:paraId="0F2E3153" w14:textId="77777777" w:rsidR="00534E13" w:rsidRPr="00077A0E" w:rsidRDefault="00534E13" w:rsidP="00CC5CE5">
            <w:r w:rsidRPr="00077A0E">
              <w:rPr>
                <w:rFonts w:ascii="Calibri" w:hAnsi="Calibri" w:cs="Calibri"/>
                <w:color w:val="000000"/>
              </w:rPr>
              <w:t>Es besteht eine Benutzeranleitung mit den Themen Login, Erfassen von Materialien, Mutieren von Materialien, Löschen von Materialien, Ausleihen von Materialien, Ausgabe der Lagerliste und Ausleihliste</w:t>
            </w:r>
          </w:p>
        </w:tc>
        <w:tc>
          <w:tcPr>
            <w:tcW w:w="539" w:type="dxa"/>
          </w:tcPr>
          <w:p w14:paraId="7A26E8E8" w14:textId="77777777" w:rsidR="00534E13" w:rsidRPr="00077A0E" w:rsidRDefault="00534E13" w:rsidP="00CC5CE5">
            <w:r w:rsidRPr="00077A0E">
              <w:rPr>
                <w:rFonts w:ascii="Calibri" w:hAnsi="Calibri" w:cs="Calibri"/>
                <w:color w:val="000000"/>
              </w:rPr>
              <w:t>(Z7)</w:t>
            </w:r>
          </w:p>
        </w:tc>
      </w:tr>
    </w:tbl>
    <w:p w14:paraId="31EF51BB" w14:textId="52FB6D22" w:rsidR="00534E13" w:rsidRPr="00077A0E" w:rsidRDefault="00534E13" w:rsidP="00D76E44">
      <w:pPr>
        <w:pStyle w:val="Caption"/>
      </w:pPr>
      <w:bookmarkStart w:id="426" w:name="_Toc33002531"/>
      <w:bookmarkStart w:id="427" w:name="_Toc33021076"/>
      <w:bookmarkStart w:id="428" w:name="_Toc33696597"/>
      <w:bookmarkStart w:id="429" w:name="_Toc33696992"/>
      <w:bookmarkStart w:id="430" w:name="_Toc33766732"/>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2</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3</w:t>
      </w:r>
      <w:r w:rsidR="007F387C" w:rsidRPr="00077A0E">
        <w:rPr>
          <w:noProof/>
        </w:rPr>
        <w:fldChar w:fldCharType="end"/>
      </w:r>
      <w:r w:rsidR="007F26B3" w:rsidRPr="00077A0E">
        <w:t>: funktionale Anforderungen</w:t>
      </w:r>
      <w:bookmarkEnd w:id="426"/>
      <w:bookmarkEnd w:id="427"/>
      <w:bookmarkEnd w:id="428"/>
      <w:bookmarkEnd w:id="429"/>
      <w:bookmarkEnd w:id="430"/>
    </w:p>
    <w:p w14:paraId="62CC5461" w14:textId="77777777" w:rsidR="00D76E44" w:rsidRPr="00077A0E" w:rsidRDefault="00D76E44" w:rsidP="00D76E44"/>
    <w:p w14:paraId="451F4C06" w14:textId="77777777" w:rsidR="00534E13" w:rsidRPr="00077A0E" w:rsidRDefault="00534E13" w:rsidP="00534E13">
      <w:pPr>
        <w:pStyle w:val="Heading4"/>
      </w:pPr>
      <w:r w:rsidRPr="00077A0E">
        <w:t>Nicht Funktionale Anforderungen:</w:t>
      </w:r>
    </w:p>
    <w:tbl>
      <w:tblPr>
        <w:tblStyle w:val="IPATabledesign1"/>
        <w:tblW w:w="0" w:type="auto"/>
        <w:tblInd w:w="0" w:type="dxa"/>
        <w:tblLook w:val="04A0" w:firstRow="1" w:lastRow="0" w:firstColumn="1" w:lastColumn="0" w:noHBand="0" w:noVBand="1"/>
      </w:tblPr>
      <w:tblGrid>
        <w:gridCol w:w="653"/>
        <w:gridCol w:w="8176"/>
        <w:gridCol w:w="564"/>
      </w:tblGrid>
      <w:tr w:rsidR="00534E13" w:rsidRPr="00077A0E" w14:paraId="703D3CA7" w14:textId="77777777" w:rsidTr="00A64BBB">
        <w:trPr>
          <w:cnfStyle w:val="100000000000" w:firstRow="1" w:lastRow="0" w:firstColumn="0" w:lastColumn="0" w:oddVBand="0" w:evenVBand="0" w:oddHBand="0" w:evenHBand="0" w:firstRowFirstColumn="0" w:firstRowLastColumn="0" w:lastRowFirstColumn="0" w:lastRowLastColumn="0"/>
        </w:trPr>
        <w:tc>
          <w:tcPr>
            <w:tcW w:w="0" w:type="auto"/>
          </w:tcPr>
          <w:p w14:paraId="5CB45AE5" w14:textId="77777777" w:rsidR="00534E13" w:rsidRPr="00077A0E" w:rsidRDefault="00534E13" w:rsidP="0036539E">
            <w:r w:rsidRPr="00077A0E">
              <w:t>Nr.</w:t>
            </w:r>
          </w:p>
        </w:tc>
        <w:tc>
          <w:tcPr>
            <w:tcW w:w="0" w:type="auto"/>
          </w:tcPr>
          <w:p w14:paraId="0E0FDF6E" w14:textId="77777777" w:rsidR="00534E13" w:rsidRPr="00077A0E" w:rsidRDefault="00534E13" w:rsidP="0036539E">
            <w:r w:rsidRPr="00077A0E">
              <w:t>Anforderung</w:t>
            </w:r>
          </w:p>
        </w:tc>
        <w:tc>
          <w:tcPr>
            <w:tcW w:w="0" w:type="auto"/>
          </w:tcPr>
          <w:p w14:paraId="11FB4971" w14:textId="77777777" w:rsidR="00534E13" w:rsidRPr="00077A0E" w:rsidRDefault="00534E13" w:rsidP="0036539E">
            <w:r w:rsidRPr="00077A0E">
              <w:t>Ziel</w:t>
            </w:r>
          </w:p>
        </w:tc>
      </w:tr>
      <w:tr w:rsidR="00534E13" w:rsidRPr="00077A0E" w14:paraId="06B902D8" w14:textId="77777777" w:rsidTr="00A64BBB">
        <w:tc>
          <w:tcPr>
            <w:tcW w:w="0" w:type="auto"/>
          </w:tcPr>
          <w:p w14:paraId="784CD33E" w14:textId="77777777" w:rsidR="00534E13" w:rsidRPr="00077A0E" w:rsidRDefault="00534E13" w:rsidP="0036539E">
            <w:r w:rsidRPr="00077A0E">
              <w:rPr>
                <w:rFonts w:ascii="Calibri" w:hAnsi="Calibri" w:cs="Calibri"/>
                <w:color w:val="000000"/>
                <w:sz w:val="22"/>
              </w:rPr>
              <w:t>NA1.</w:t>
            </w:r>
          </w:p>
        </w:tc>
        <w:tc>
          <w:tcPr>
            <w:tcW w:w="0" w:type="auto"/>
          </w:tcPr>
          <w:p w14:paraId="3650E60A" w14:textId="77777777" w:rsidR="00534E13" w:rsidRPr="00077A0E" w:rsidRDefault="00534E13" w:rsidP="0036539E">
            <w:r w:rsidRPr="00077A0E">
              <w:rPr>
                <w:rFonts w:ascii="Calibri" w:hAnsi="Calibri" w:cs="Calibri"/>
                <w:color w:val="000000"/>
                <w:sz w:val="22"/>
              </w:rPr>
              <w:t xml:space="preserve">Die Lagerliste und die Ausleihliste werden in der Applikation bzw. auf dem Bildschirm ausgegeben. </w:t>
            </w:r>
          </w:p>
        </w:tc>
        <w:tc>
          <w:tcPr>
            <w:tcW w:w="0" w:type="auto"/>
          </w:tcPr>
          <w:p w14:paraId="5895D27E" w14:textId="77777777" w:rsidR="00534E13" w:rsidRPr="00077A0E" w:rsidRDefault="00534E13" w:rsidP="0036539E">
            <w:pPr>
              <w:rPr>
                <w:rFonts w:ascii="Calibri" w:hAnsi="Calibri" w:cs="Calibri"/>
                <w:color w:val="000000"/>
                <w:sz w:val="22"/>
              </w:rPr>
            </w:pPr>
            <w:r w:rsidRPr="00077A0E">
              <w:rPr>
                <w:rFonts w:ascii="Calibri" w:hAnsi="Calibri" w:cs="Calibri"/>
                <w:color w:val="000000"/>
                <w:sz w:val="22"/>
              </w:rPr>
              <w:t>(Z4)</w:t>
            </w:r>
          </w:p>
        </w:tc>
      </w:tr>
      <w:tr w:rsidR="00534E13" w:rsidRPr="00077A0E" w14:paraId="53850537" w14:textId="77777777" w:rsidTr="00A64BBB">
        <w:tc>
          <w:tcPr>
            <w:tcW w:w="0" w:type="auto"/>
          </w:tcPr>
          <w:p w14:paraId="02AECE7F" w14:textId="77777777" w:rsidR="00534E13" w:rsidRPr="00077A0E" w:rsidRDefault="00534E13" w:rsidP="0036539E">
            <w:r w:rsidRPr="00077A0E">
              <w:rPr>
                <w:rFonts w:ascii="Calibri" w:hAnsi="Calibri" w:cs="Calibri"/>
                <w:color w:val="000000"/>
                <w:sz w:val="22"/>
              </w:rPr>
              <w:t>NA2.</w:t>
            </w:r>
          </w:p>
        </w:tc>
        <w:tc>
          <w:tcPr>
            <w:tcW w:w="0" w:type="auto"/>
          </w:tcPr>
          <w:p w14:paraId="07349031" w14:textId="77777777" w:rsidR="00534E13" w:rsidRPr="00077A0E" w:rsidRDefault="00534E13" w:rsidP="0036539E">
            <w:r w:rsidRPr="00077A0E">
              <w:rPr>
                <w:rFonts w:ascii="Calibri" w:hAnsi="Calibri" w:cs="Calibri"/>
                <w:color w:val="000000"/>
                <w:sz w:val="22"/>
              </w:rPr>
              <w:t xml:space="preserve">Die Datenbank ist in der 3. NF </w:t>
            </w:r>
          </w:p>
        </w:tc>
        <w:tc>
          <w:tcPr>
            <w:tcW w:w="0" w:type="auto"/>
          </w:tcPr>
          <w:p w14:paraId="068C682C" w14:textId="77777777" w:rsidR="00534E13" w:rsidRPr="00077A0E" w:rsidRDefault="00534E13" w:rsidP="0036539E">
            <w:pPr>
              <w:rPr>
                <w:rFonts w:ascii="Calibri" w:hAnsi="Calibri" w:cs="Calibri"/>
                <w:color w:val="000000"/>
                <w:sz w:val="22"/>
              </w:rPr>
            </w:pPr>
            <w:r w:rsidRPr="00077A0E">
              <w:rPr>
                <w:rFonts w:ascii="Calibri" w:hAnsi="Calibri" w:cs="Calibri"/>
                <w:color w:val="000000"/>
                <w:sz w:val="22"/>
              </w:rPr>
              <w:t>(Z5)</w:t>
            </w:r>
          </w:p>
        </w:tc>
      </w:tr>
      <w:tr w:rsidR="00534E13" w:rsidRPr="00077A0E" w14:paraId="5622863D" w14:textId="77777777" w:rsidTr="00A64BBB">
        <w:tc>
          <w:tcPr>
            <w:tcW w:w="0" w:type="auto"/>
          </w:tcPr>
          <w:p w14:paraId="3125E421" w14:textId="77777777" w:rsidR="00534E13" w:rsidRPr="00077A0E" w:rsidRDefault="00534E13" w:rsidP="0036539E">
            <w:r w:rsidRPr="00077A0E">
              <w:rPr>
                <w:rFonts w:ascii="Calibri" w:hAnsi="Calibri" w:cs="Calibri"/>
                <w:color w:val="000000"/>
                <w:sz w:val="22"/>
              </w:rPr>
              <w:t>NA3.</w:t>
            </w:r>
          </w:p>
        </w:tc>
        <w:tc>
          <w:tcPr>
            <w:tcW w:w="0" w:type="auto"/>
          </w:tcPr>
          <w:p w14:paraId="15AD8E12" w14:textId="087F80A4" w:rsidR="00534E13" w:rsidRPr="00077A0E" w:rsidRDefault="00534E13" w:rsidP="0036539E">
            <w:r w:rsidRPr="00077A0E">
              <w:rPr>
                <w:rFonts w:ascii="Calibri" w:hAnsi="Calibri" w:cs="Calibri"/>
                <w:color w:val="000000"/>
                <w:sz w:val="22"/>
              </w:rPr>
              <w:t>Die Applikation wird mit Java</w:t>
            </w:r>
            <w:r w:rsidR="000621AD" w:rsidRPr="00077A0E">
              <w:rPr>
                <w:rFonts w:ascii="Calibri" w:hAnsi="Calibri" w:cs="Calibri"/>
                <w:color w:val="000000"/>
                <w:sz w:val="22"/>
              </w:rPr>
              <w:t>S</w:t>
            </w:r>
            <w:r w:rsidRPr="00077A0E">
              <w:rPr>
                <w:rFonts w:ascii="Calibri" w:hAnsi="Calibri" w:cs="Calibri"/>
                <w:color w:val="000000"/>
                <w:sz w:val="22"/>
              </w:rPr>
              <w:t>cript erstellt</w:t>
            </w:r>
            <w:r w:rsidR="009F4F47" w:rsidRPr="00077A0E">
              <w:rPr>
                <w:rFonts w:ascii="Calibri" w:hAnsi="Calibri" w:cs="Calibri"/>
                <w:color w:val="000000"/>
                <w:sz w:val="22"/>
              </w:rPr>
              <w:t>.</w:t>
            </w:r>
          </w:p>
        </w:tc>
        <w:tc>
          <w:tcPr>
            <w:tcW w:w="0" w:type="auto"/>
          </w:tcPr>
          <w:p w14:paraId="3E301857" w14:textId="77777777" w:rsidR="00534E13" w:rsidRPr="00077A0E" w:rsidRDefault="00534E13" w:rsidP="0036539E">
            <w:pPr>
              <w:rPr>
                <w:rFonts w:ascii="Calibri" w:hAnsi="Calibri" w:cs="Calibri"/>
                <w:color w:val="000000"/>
                <w:sz w:val="22"/>
              </w:rPr>
            </w:pPr>
            <w:r w:rsidRPr="00077A0E">
              <w:rPr>
                <w:rFonts w:ascii="Calibri" w:hAnsi="Calibri" w:cs="Calibri"/>
                <w:color w:val="000000"/>
                <w:sz w:val="22"/>
              </w:rPr>
              <w:t>(Z6)</w:t>
            </w:r>
          </w:p>
        </w:tc>
      </w:tr>
      <w:tr w:rsidR="00534E13" w:rsidRPr="00077A0E" w14:paraId="6291FF57" w14:textId="77777777" w:rsidTr="00A64BBB">
        <w:tc>
          <w:tcPr>
            <w:tcW w:w="0" w:type="auto"/>
          </w:tcPr>
          <w:p w14:paraId="0584BAB0" w14:textId="77777777" w:rsidR="00534E13" w:rsidRPr="00077A0E" w:rsidRDefault="00534E13" w:rsidP="0036539E">
            <w:r w:rsidRPr="00077A0E">
              <w:rPr>
                <w:rFonts w:ascii="Calibri" w:hAnsi="Calibri" w:cs="Calibri"/>
                <w:color w:val="000000"/>
                <w:sz w:val="22"/>
              </w:rPr>
              <w:t>NA4.</w:t>
            </w:r>
          </w:p>
        </w:tc>
        <w:tc>
          <w:tcPr>
            <w:tcW w:w="0" w:type="auto"/>
          </w:tcPr>
          <w:p w14:paraId="4FFAB453" w14:textId="0D563E67" w:rsidR="00534E13" w:rsidRPr="00077A0E" w:rsidRDefault="00534E13" w:rsidP="0036539E">
            <w:r w:rsidRPr="00077A0E">
              <w:rPr>
                <w:rFonts w:ascii="Calibri" w:hAnsi="Calibri" w:cs="Calibri"/>
                <w:color w:val="000000"/>
                <w:sz w:val="22"/>
              </w:rPr>
              <w:t xml:space="preserve">Als Datenbank wird </w:t>
            </w:r>
            <w:proofErr w:type="spellStart"/>
            <w:r w:rsidRPr="00077A0E">
              <w:rPr>
                <w:rFonts w:ascii="Calibri" w:hAnsi="Calibri" w:cs="Calibri"/>
                <w:color w:val="000000"/>
                <w:sz w:val="22"/>
              </w:rPr>
              <w:t>MySql</w:t>
            </w:r>
            <w:proofErr w:type="spellEnd"/>
            <w:r w:rsidRPr="00077A0E">
              <w:rPr>
                <w:rFonts w:ascii="Calibri" w:hAnsi="Calibri" w:cs="Calibri"/>
                <w:color w:val="000000"/>
                <w:sz w:val="22"/>
              </w:rPr>
              <w:t xml:space="preserve"> verwendet</w:t>
            </w:r>
            <w:r w:rsidR="009F4F47" w:rsidRPr="00077A0E">
              <w:rPr>
                <w:rFonts w:ascii="Calibri" w:hAnsi="Calibri" w:cs="Calibri"/>
                <w:color w:val="000000"/>
                <w:sz w:val="22"/>
              </w:rPr>
              <w:t>.</w:t>
            </w:r>
          </w:p>
        </w:tc>
        <w:tc>
          <w:tcPr>
            <w:tcW w:w="0" w:type="auto"/>
          </w:tcPr>
          <w:p w14:paraId="5FE4AB71" w14:textId="77777777" w:rsidR="00534E13" w:rsidRPr="00077A0E" w:rsidRDefault="00534E13" w:rsidP="0036539E">
            <w:pPr>
              <w:rPr>
                <w:rFonts w:ascii="Calibri" w:hAnsi="Calibri" w:cs="Calibri"/>
                <w:color w:val="000000"/>
                <w:sz w:val="22"/>
              </w:rPr>
            </w:pPr>
            <w:r w:rsidRPr="00077A0E">
              <w:rPr>
                <w:rFonts w:ascii="Calibri" w:hAnsi="Calibri" w:cs="Calibri"/>
                <w:color w:val="000000"/>
                <w:sz w:val="22"/>
              </w:rPr>
              <w:t>(Z6)</w:t>
            </w:r>
          </w:p>
        </w:tc>
      </w:tr>
      <w:tr w:rsidR="00534E13" w:rsidRPr="00077A0E" w14:paraId="36E6AE56" w14:textId="77777777" w:rsidTr="00A64BBB">
        <w:tc>
          <w:tcPr>
            <w:tcW w:w="0" w:type="auto"/>
          </w:tcPr>
          <w:p w14:paraId="15FD9F06" w14:textId="77777777" w:rsidR="00534E13" w:rsidRPr="00077A0E" w:rsidRDefault="00534E13" w:rsidP="0036539E">
            <w:r w:rsidRPr="00077A0E">
              <w:rPr>
                <w:rFonts w:ascii="Calibri" w:hAnsi="Calibri" w:cs="Calibri"/>
                <w:color w:val="000000"/>
                <w:sz w:val="22"/>
              </w:rPr>
              <w:t>NA5.</w:t>
            </w:r>
          </w:p>
        </w:tc>
        <w:tc>
          <w:tcPr>
            <w:tcW w:w="0" w:type="auto"/>
          </w:tcPr>
          <w:p w14:paraId="3DCA6AAB" w14:textId="41E49348" w:rsidR="00534E13" w:rsidRPr="00077A0E" w:rsidRDefault="00534E13" w:rsidP="0036539E">
            <w:r w:rsidRPr="00077A0E">
              <w:rPr>
                <w:rFonts w:ascii="Calibri" w:hAnsi="Calibri" w:cs="Calibri"/>
                <w:color w:val="000000"/>
                <w:sz w:val="22"/>
              </w:rPr>
              <w:t>Die Benutzeranleitung ist als separate Datei realisiert und nicht in die Applikation integriert</w:t>
            </w:r>
            <w:r w:rsidR="0095331C" w:rsidRPr="00077A0E">
              <w:rPr>
                <w:rFonts w:ascii="Calibri" w:hAnsi="Calibri" w:cs="Calibri"/>
                <w:color w:val="000000"/>
                <w:sz w:val="22"/>
              </w:rPr>
              <w:t>.</w:t>
            </w:r>
          </w:p>
        </w:tc>
        <w:tc>
          <w:tcPr>
            <w:tcW w:w="0" w:type="auto"/>
          </w:tcPr>
          <w:p w14:paraId="196AF286" w14:textId="23B1601B" w:rsidR="00534E13" w:rsidRPr="00077A0E" w:rsidRDefault="0036539E" w:rsidP="0036539E">
            <w:pPr>
              <w:rPr>
                <w:rFonts w:ascii="Calibri" w:hAnsi="Calibri" w:cs="Calibri"/>
                <w:color w:val="000000"/>
                <w:sz w:val="22"/>
              </w:rPr>
            </w:pPr>
            <w:r w:rsidRPr="00077A0E">
              <w:rPr>
                <w:rFonts w:ascii="Calibri" w:hAnsi="Calibri" w:cs="Calibri"/>
                <w:color w:val="000000"/>
                <w:sz w:val="22"/>
              </w:rPr>
              <w:t>(</w:t>
            </w:r>
            <w:r w:rsidR="00534E13" w:rsidRPr="00077A0E">
              <w:rPr>
                <w:rFonts w:ascii="Calibri" w:hAnsi="Calibri" w:cs="Calibri"/>
                <w:color w:val="000000"/>
                <w:sz w:val="22"/>
              </w:rPr>
              <w:t>Z7)</w:t>
            </w:r>
          </w:p>
        </w:tc>
      </w:tr>
    </w:tbl>
    <w:p w14:paraId="55E38CF2" w14:textId="7EE87E30" w:rsidR="008C5447" w:rsidRPr="00077A0E" w:rsidRDefault="00534E13" w:rsidP="008C5447">
      <w:pPr>
        <w:pStyle w:val="Caption"/>
      </w:pPr>
      <w:bookmarkStart w:id="431" w:name="_Toc33021077"/>
      <w:bookmarkStart w:id="432" w:name="_Toc33002532"/>
      <w:bookmarkStart w:id="433" w:name="_Toc33696598"/>
      <w:bookmarkStart w:id="434" w:name="_Toc33696993"/>
      <w:bookmarkStart w:id="435" w:name="_Toc33766733"/>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2</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4</w:t>
      </w:r>
      <w:r w:rsidR="007F387C" w:rsidRPr="00077A0E">
        <w:rPr>
          <w:noProof/>
        </w:rPr>
        <w:fldChar w:fldCharType="end"/>
      </w:r>
      <w:bookmarkEnd w:id="431"/>
      <w:bookmarkEnd w:id="432"/>
      <w:r w:rsidR="00BB4967" w:rsidRPr="00077A0E">
        <w:t>: nicht Funktionale Anforderungen</w:t>
      </w:r>
      <w:bookmarkEnd w:id="433"/>
      <w:bookmarkEnd w:id="434"/>
      <w:bookmarkEnd w:id="435"/>
    </w:p>
    <w:p w14:paraId="73903F35" w14:textId="241E4C46" w:rsidR="008C5447" w:rsidRPr="00077A0E" w:rsidRDefault="008C5447" w:rsidP="008C5447">
      <w:pPr>
        <w:spacing w:before="0" w:after="160"/>
      </w:pPr>
      <w:r w:rsidRPr="00077A0E">
        <w:br w:type="page"/>
      </w:r>
    </w:p>
    <w:p w14:paraId="758724B2" w14:textId="2014EC1C" w:rsidR="00A806DC" w:rsidRPr="00077A0E" w:rsidRDefault="007A3B18" w:rsidP="00A806DC">
      <w:pPr>
        <w:pStyle w:val="Heading2"/>
      </w:pPr>
      <w:bookmarkStart w:id="436" w:name="_Toc33700621"/>
      <w:bookmarkStart w:id="437" w:name="_Toc33774348"/>
      <w:r w:rsidRPr="00077A0E">
        <w:lastRenderedPageBreak/>
        <w:t>Vorgehensziele</w:t>
      </w:r>
      <w:bookmarkEnd w:id="436"/>
      <w:bookmarkEnd w:id="437"/>
    </w:p>
    <w:tbl>
      <w:tblPr>
        <w:tblStyle w:val="IPATabledesign1"/>
        <w:tblW w:w="0" w:type="auto"/>
        <w:tblInd w:w="0" w:type="dxa"/>
        <w:tblLook w:val="04A0" w:firstRow="1" w:lastRow="0" w:firstColumn="1" w:lastColumn="0" w:noHBand="0" w:noVBand="1"/>
      </w:tblPr>
      <w:tblGrid>
        <w:gridCol w:w="3131"/>
        <w:gridCol w:w="3131"/>
        <w:gridCol w:w="3131"/>
      </w:tblGrid>
      <w:tr w:rsidR="00A806DC" w:rsidRPr="00077A0E" w14:paraId="5DEF82FD" w14:textId="77777777" w:rsidTr="00A64BBB">
        <w:trPr>
          <w:cnfStyle w:val="100000000000" w:firstRow="1" w:lastRow="0" w:firstColumn="0" w:lastColumn="0" w:oddVBand="0" w:evenVBand="0" w:oddHBand="0" w:evenHBand="0" w:firstRowFirstColumn="0" w:firstRowLastColumn="0" w:lastRowFirstColumn="0" w:lastRowLastColumn="0"/>
        </w:trPr>
        <w:tc>
          <w:tcPr>
            <w:tcW w:w="3131" w:type="dxa"/>
          </w:tcPr>
          <w:p w14:paraId="5FE7BC3D" w14:textId="156A8D4C" w:rsidR="00A806DC" w:rsidRPr="00077A0E" w:rsidRDefault="00A806DC" w:rsidP="00A806DC">
            <w:r w:rsidRPr="00077A0E">
              <w:t>Ziel ID</w:t>
            </w:r>
          </w:p>
        </w:tc>
        <w:tc>
          <w:tcPr>
            <w:tcW w:w="3131" w:type="dxa"/>
          </w:tcPr>
          <w:p w14:paraId="58A465A9" w14:textId="76EFF6C0" w:rsidR="00A806DC" w:rsidRPr="00077A0E" w:rsidRDefault="00A806DC" w:rsidP="00A806DC">
            <w:r w:rsidRPr="00077A0E">
              <w:t>Ziel</w:t>
            </w:r>
          </w:p>
        </w:tc>
        <w:tc>
          <w:tcPr>
            <w:tcW w:w="3131" w:type="dxa"/>
          </w:tcPr>
          <w:p w14:paraId="582D53AA" w14:textId="3A78D977" w:rsidR="00A806DC" w:rsidRPr="00077A0E" w:rsidRDefault="004C414D" w:rsidP="00A806DC">
            <w:r w:rsidRPr="00077A0E">
              <w:t>Beschreibung</w:t>
            </w:r>
          </w:p>
        </w:tc>
      </w:tr>
      <w:tr w:rsidR="00A806DC" w:rsidRPr="00077A0E" w14:paraId="6D203F4C" w14:textId="77777777" w:rsidTr="00A64BBB">
        <w:tc>
          <w:tcPr>
            <w:tcW w:w="3131" w:type="dxa"/>
          </w:tcPr>
          <w:p w14:paraId="488102C5" w14:textId="7D0051EB" w:rsidR="00A806DC" w:rsidRPr="00077A0E" w:rsidRDefault="00A806DC" w:rsidP="00A806DC">
            <w:r w:rsidRPr="00077A0E">
              <w:t>V1</w:t>
            </w:r>
          </w:p>
        </w:tc>
        <w:tc>
          <w:tcPr>
            <w:tcW w:w="3131" w:type="dxa"/>
          </w:tcPr>
          <w:p w14:paraId="78966F51" w14:textId="76848446" w:rsidR="00A806DC" w:rsidRPr="00077A0E" w:rsidRDefault="00A806DC" w:rsidP="00A806DC">
            <w:r w:rsidRPr="00077A0E">
              <w:t>HERMES 5 verwenden</w:t>
            </w:r>
          </w:p>
        </w:tc>
        <w:tc>
          <w:tcPr>
            <w:tcW w:w="3131" w:type="dxa"/>
          </w:tcPr>
          <w:p w14:paraId="185417C2" w14:textId="2B76B4DD" w:rsidR="00A806DC" w:rsidRPr="00077A0E" w:rsidRDefault="00A806DC" w:rsidP="00A806DC">
            <w:r w:rsidRPr="00077A0E">
              <w:t>Die Projektmethode Hermes 5 wird angewendet.</w:t>
            </w:r>
          </w:p>
        </w:tc>
      </w:tr>
      <w:tr w:rsidR="00A806DC" w:rsidRPr="00077A0E" w14:paraId="6266425B" w14:textId="77777777" w:rsidTr="00A64BBB">
        <w:tc>
          <w:tcPr>
            <w:tcW w:w="3131" w:type="dxa"/>
          </w:tcPr>
          <w:p w14:paraId="09292DF0" w14:textId="57FD5F39" w:rsidR="00A806DC" w:rsidRPr="00077A0E" w:rsidRDefault="00A806DC" w:rsidP="00A806DC">
            <w:r w:rsidRPr="00077A0E">
              <w:t>V2</w:t>
            </w:r>
          </w:p>
        </w:tc>
        <w:tc>
          <w:tcPr>
            <w:tcW w:w="3131" w:type="dxa"/>
          </w:tcPr>
          <w:p w14:paraId="3980DE97" w14:textId="61268112" w:rsidR="00A806DC" w:rsidRPr="00077A0E" w:rsidRDefault="00A806DC" w:rsidP="00A806DC">
            <w:pPr>
              <w:keepNext/>
            </w:pPr>
            <w:r w:rsidRPr="00077A0E">
              <w:t>Zeitplan einhalten</w:t>
            </w:r>
          </w:p>
        </w:tc>
        <w:tc>
          <w:tcPr>
            <w:tcW w:w="3131" w:type="dxa"/>
          </w:tcPr>
          <w:p w14:paraId="0BD41640" w14:textId="25B4A7DC" w:rsidR="00A806DC" w:rsidRPr="00077A0E" w:rsidRDefault="00A806DC" w:rsidP="00A806DC">
            <w:pPr>
              <w:keepNext/>
            </w:pPr>
            <w:r w:rsidRPr="00077A0E">
              <w:t>Der Zeitplan wird eingehalten</w:t>
            </w:r>
          </w:p>
        </w:tc>
      </w:tr>
      <w:tr w:rsidR="008B77DE" w:rsidRPr="00077A0E" w14:paraId="024BCFEE" w14:textId="77777777" w:rsidTr="00A64BBB">
        <w:tc>
          <w:tcPr>
            <w:tcW w:w="3131" w:type="dxa"/>
          </w:tcPr>
          <w:p w14:paraId="48F459F0" w14:textId="2DC7CA31" w:rsidR="008B77DE" w:rsidRPr="00077A0E" w:rsidRDefault="008B77DE" w:rsidP="00A806DC">
            <w:r w:rsidRPr="00077A0E">
              <w:t>V3</w:t>
            </w:r>
          </w:p>
        </w:tc>
        <w:tc>
          <w:tcPr>
            <w:tcW w:w="3131" w:type="dxa"/>
          </w:tcPr>
          <w:p w14:paraId="612B17F0" w14:textId="5660BC56" w:rsidR="008B77DE" w:rsidRPr="00077A0E" w:rsidRDefault="008B77DE" w:rsidP="00A806DC">
            <w:pPr>
              <w:keepNext/>
            </w:pPr>
            <w:r w:rsidRPr="00077A0E">
              <w:t>Arbeitsjournal</w:t>
            </w:r>
          </w:p>
        </w:tc>
        <w:tc>
          <w:tcPr>
            <w:tcW w:w="3131" w:type="dxa"/>
          </w:tcPr>
          <w:p w14:paraId="4D424487" w14:textId="05D2EC07" w:rsidR="008B77DE" w:rsidRPr="00077A0E" w:rsidRDefault="008B77DE" w:rsidP="00A806DC">
            <w:pPr>
              <w:keepNext/>
            </w:pPr>
            <w:r w:rsidRPr="00077A0E">
              <w:t>Es wird jeden Tag ein Arbeitsjournal geführt</w:t>
            </w:r>
            <w:r w:rsidR="00141DE1" w:rsidRPr="00077A0E">
              <w:t>.</w:t>
            </w:r>
          </w:p>
        </w:tc>
      </w:tr>
      <w:tr w:rsidR="00141DE1" w:rsidRPr="00077A0E" w14:paraId="18C2FF29" w14:textId="77777777" w:rsidTr="00A64BBB">
        <w:tc>
          <w:tcPr>
            <w:tcW w:w="3131" w:type="dxa"/>
          </w:tcPr>
          <w:p w14:paraId="4AAD7CBA" w14:textId="48F7064D" w:rsidR="00141DE1" w:rsidRPr="00077A0E" w:rsidRDefault="00141DE1" w:rsidP="00A806DC">
            <w:r w:rsidRPr="00077A0E">
              <w:t>V4</w:t>
            </w:r>
          </w:p>
        </w:tc>
        <w:tc>
          <w:tcPr>
            <w:tcW w:w="3131" w:type="dxa"/>
          </w:tcPr>
          <w:p w14:paraId="7C96C03D" w14:textId="3DEBC37A" w:rsidR="00141DE1" w:rsidRPr="00077A0E" w:rsidRDefault="00141DE1" w:rsidP="00A806DC">
            <w:pPr>
              <w:keepNext/>
            </w:pPr>
            <w:r w:rsidRPr="00077A0E">
              <w:t>Pünktliche Abgabe</w:t>
            </w:r>
          </w:p>
        </w:tc>
        <w:tc>
          <w:tcPr>
            <w:tcW w:w="3131" w:type="dxa"/>
          </w:tcPr>
          <w:p w14:paraId="3E59DEBE" w14:textId="36D35BCD" w:rsidR="00141DE1" w:rsidRPr="00077A0E" w:rsidRDefault="00141DE1" w:rsidP="00A806DC">
            <w:pPr>
              <w:keepNext/>
            </w:pPr>
            <w:r w:rsidRPr="00077A0E">
              <w:t xml:space="preserve">Die Abgabe </w:t>
            </w:r>
            <w:r w:rsidR="00AD782F" w:rsidRPr="00077A0E">
              <w:t>Zeit</w:t>
            </w:r>
            <w:r w:rsidRPr="00077A0E">
              <w:t xml:space="preserve"> wird </w:t>
            </w:r>
            <w:r w:rsidR="00706452" w:rsidRPr="00077A0E">
              <w:t>eingehalten</w:t>
            </w:r>
            <w:r w:rsidRPr="00077A0E">
              <w:t xml:space="preserve">. </w:t>
            </w:r>
            <w:r w:rsidR="00067987" w:rsidRPr="00077A0E">
              <w:t xml:space="preserve">Am </w:t>
            </w:r>
            <w:r w:rsidR="00444591" w:rsidRPr="00077A0E">
              <w:t>Vormittag</w:t>
            </w:r>
            <w:r w:rsidR="00067987" w:rsidRPr="00077A0E">
              <w:t xml:space="preserve"> </w:t>
            </w:r>
            <w:r w:rsidR="004C414D" w:rsidRPr="00077A0E">
              <w:t>des Abgabetermins</w:t>
            </w:r>
            <w:r w:rsidR="008D3A9B" w:rsidRPr="00077A0E">
              <w:t xml:space="preserve"> wird </w:t>
            </w:r>
            <w:r w:rsidRPr="00077A0E">
              <w:t xml:space="preserve">eine Version hochgeladen zum </w:t>
            </w:r>
            <w:r w:rsidR="00AD782F" w:rsidRPr="00077A0E">
              <w:t>Testen</w:t>
            </w:r>
            <w:r w:rsidRPr="00077A0E">
              <w:t xml:space="preserve"> der Upload </w:t>
            </w:r>
            <w:r w:rsidR="00706452" w:rsidRPr="00077A0E">
              <w:t>Funktion</w:t>
            </w:r>
          </w:p>
        </w:tc>
      </w:tr>
      <w:tr w:rsidR="00C876A6" w:rsidRPr="00077A0E" w14:paraId="24782D67" w14:textId="77777777" w:rsidTr="00A64BBB">
        <w:tc>
          <w:tcPr>
            <w:tcW w:w="3131" w:type="dxa"/>
          </w:tcPr>
          <w:p w14:paraId="1AF333D9" w14:textId="123578C7" w:rsidR="00C876A6" w:rsidRPr="00077A0E" w:rsidRDefault="00C876A6" w:rsidP="00A806DC">
            <w:r w:rsidRPr="00077A0E">
              <w:t>V5</w:t>
            </w:r>
          </w:p>
        </w:tc>
        <w:tc>
          <w:tcPr>
            <w:tcW w:w="3131" w:type="dxa"/>
          </w:tcPr>
          <w:p w14:paraId="7F18C320" w14:textId="0E09A44C" w:rsidR="00C876A6" w:rsidRPr="00077A0E" w:rsidRDefault="00F34542" w:rsidP="00A806DC">
            <w:pPr>
              <w:keepNext/>
            </w:pPr>
            <w:r w:rsidRPr="00077A0E">
              <w:t>Arbeitsort</w:t>
            </w:r>
          </w:p>
        </w:tc>
        <w:tc>
          <w:tcPr>
            <w:tcW w:w="3131" w:type="dxa"/>
          </w:tcPr>
          <w:p w14:paraId="7402A4C6" w14:textId="75515F95" w:rsidR="00C876A6" w:rsidRPr="00077A0E" w:rsidRDefault="00F34542" w:rsidP="00A806DC">
            <w:pPr>
              <w:keepNext/>
            </w:pPr>
            <w:r w:rsidRPr="00077A0E">
              <w:t>Die Arbeit wird an der TF</w:t>
            </w:r>
            <w:r w:rsidR="00BE49F3" w:rsidRPr="00077A0E">
              <w:t>B</w:t>
            </w:r>
            <w:r w:rsidRPr="00077A0E">
              <w:t>ern durchgeführt</w:t>
            </w:r>
          </w:p>
        </w:tc>
      </w:tr>
    </w:tbl>
    <w:p w14:paraId="0BC90F3C" w14:textId="2F8458D2" w:rsidR="00644F0E" w:rsidRPr="00077A0E" w:rsidRDefault="00A806DC" w:rsidP="00DD623C">
      <w:pPr>
        <w:pStyle w:val="Caption"/>
      </w:pPr>
      <w:bookmarkStart w:id="438" w:name="_Toc33002533"/>
      <w:bookmarkStart w:id="439" w:name="_Toc33021078"/>
      <w:bookmarkStart w:id="440" w:name="_Toc33696599"/>
      <w:bookmarkStart w:id="441" w:name="_Toc33696994"/>
      <w:bookmarkStart w:id="442" w:name="_Toc33766734"/>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2</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5</w:t>
      </w:r>
      <w:r w:rsidR="007F387C" w:rsidRPr="00077A0E">
        <w:rPr>
          <w:noProof/>
        </w:rPr>
        <w:fldChar w:fldCharType="end"/>
      </w:r>
      <w:r w:rsidR="00D34286" w:rsidRPr="00077A0E">
        <w:t xml:space="preserve">: </w:t>
      </w:r>
      <w:r w:rsidR="00A06877" w:rsidRPr="00077A0E">
        <w:t>Vorgehensziele</w:t>
      </w:r>
      <w:bookmarkEnd w:id="438"/>
      <w:bookmarkEnd w:id="439"/>
      <w:bookmarkEnd w:id="440"/>
      <w:bookmarkEnd w:id="441"/>
      <w:bookmarkEnd w:id="442"/>
    </w:p>
    <w:p w14:paraId="40BA2EC9" w14:textId="71AAED32" w:rsidR="00644F0E" w:rsidRPr="00077A0E" w:rsidRDefault="00644F0E" w:rsidP="00644F0E">
      <w:pPr>
        <w:pStyle w:val="Heading1"/>
      </w:pPr>
      <w:bookmarkStart w:id="443" w:name="_Toc33700622"/>
      <w:bookmarkStart w:id="444" w:name="_Toc33774349"/>
      <w:r w:rsidRPr="00077A0E">
        <w:t>Variantenvergleich</w:t>
      </w:r>
      <w:bookmarkEnd w:id="443"/>
      <w:bookmarkEnd w:id="444"/>
    </w:p>
    <w:p w14:paraId="32A1FC0B" w14:textId="40939380" w:rsidR="00534E13" w:rsidRPr="00077A0E" w:rsidRDefault="00F4465E" w:rsidP="00F4465E">
      <w:r w:rsidRPr="00077A0E">
        <w:t xml:space="preserve">Wegen der </w:t>
      </w:r>
      <w:r w:rsidR="008B338D" w:rsidRPr="00077A0E">
        <w:t>Ausführlichen</w:t>
      </w:r>
      <w:r w:rsidRPr="00077A0E">
        <w:t xml:space="preserve"> Aufgabenstellung, konnte keine </w:t>
      </w:r>
      <w:r w:rsidR="00644F0E" w:rsidRPr="00077A0E">
        <w:t>Varianten gefunden werden.</w:t>
      </w:r>
      <w:r w:rsidR="00534E13" w:rsidRPr="00077A0E">
        <w:br w:type="page"/>
      </w:r>
    </w:p>
    <w:p w14:paraId="219869F0" w14:textId="4EE88215" w:rsidR="00566A4A" w:rsidRPr="00077A0E" w:rsidRDefault="00C6694E" w:rsidP="00C6694E">
      <w:pPr>
        <w:pStyle w:val="Heading1"/>
        <w:ind w:left="540" w:hanging="540"/>
      </w:pPr>
      <w:bookmarkStart w:id="445" w:name="_Toc31105474"/>
      <w:bookmarkStart w:id="446" w:name="_Toc32337295"/>
      <w:bookmarkStart w:id="447" w:name="_Toc32417405"/>
      <w:bookmarkStart w:id="448" w:name="_Toc33700623"/>
      <w:bookmarkStart w:id="449" w:name="_Toc33774350"/>
      <w:r w:rsidRPr="00077A0E">
        <w:lastRenderedPageBreak/>
        <w:t>Konzept</w:t>
      </w:r>
      <w:bookmarkEnd w:id="445"/>
      <w:bookmarkEnd w:id="446"/>
      <w:bookmarkEnd w:id="447"/>
      <w:bookmarkEnd w:id="448"/>
      <w:bookmarkEnd w:id="449"/>
    </w:p>
    <w:p w14:paraId="48D32C35" w14:textId="68C5F452" w:rsidR="00B06516" w:rsidRPr="00077A0E" w:rsidRDefault="00B06516" w:rsidP="00B06516">
      <w:pPr>
        <w:pStyle w:val="Heading2"/>
      </w:pPr>
      <w:bookmarkStart w:id="450" w:name="_Toc33700624"/>
      <w:bookmarkStart w:id="451" w:name="_Toc33774351"/>
      <w:r w:rsidRPr="00077A0E">
        <w:t>Namenskonzept</w:t>
      </w:r>
      <w:bookmarkEnd w:id="450"/>
      <w:bookmarkEnd w:id="451"/>
    </w:p>
    <w:p w14:paraId="28C8FAF2" w14:textId="79A44AF3" w:rsidR="00404B52" w:rsidRPr="00077A0E" w:rsidRDefault="00404B52" w:rsidP="00404B52">
      <w:pPr>
        <w:rPr>
          <w:lang w:eastAsia="en-GB"/>
        </w:rPr>
      </w:pPr>
      <w:r w:rsidRPr="00077A0E">
        <w:rPr>
          <w:lang w:eastAsia="en-GB"/>
        </w:rPr>
        <w:t>Da die IPA in einer eigenen Projektumgebung stattfindet, welche nicht mit der Domäne der TF Bern verknüpft ist, und somit nicht diese Benutzerdaten verwendet, wird ein neues Namenskonzept erstellt.</w:t>
      </w:r>
    </w:p>
    <w:p w14:paraId="4B17ED1E" w14:textId="25BFDD05" w:rsidR="002634B9" w:rsidRPr="00077A0E" w:rsidRDefault="002634B9" w:rsidP="002634B9">
      <w:pPr>
        <w:pStyle w:val="Heading3"/>
        <w:rPr>
          <w:lang w:eastAsia="en-GB"/>
        </w:rPr>
      </w:pPr>
      <w:bookmarkStart w:id="452" w:name="_Toc33700625"/>
      <w:bookmarkStart w:id="453" w:name="_Toc33774352"/>
      <w:r w:rsidRPr="00077A0E">
        <w:rPr>
          <w:lang w:eastAsia="en-GB"/>
        </w:rPr>
        <w:t>Benutzer</w:t>
      </w:r>
      <w:bookmarkEnd w:id="452"/>
      <w:bookmarkEnd w:id="453"/>
    </w:p>
    <w:p w14:paraId="7B60E5FE" w14:textId="0DC11EE5" w:rsidR="002634B9" w:rsidRPr="00077A0E" w:rsidRDefault="002634B9" w:rsidP="00404B52">
      <w:pPr>
        <w:rPr>
          <w:rFonts w:cs="Arial"/>
          <w:szCs w:val="20"/>
          <w:lang w:eastAsia="en-GB"/>
        </w:rPr>
      </w:pPr>
      <w:r w:rsidRPr="00077A0E">
        <w:rPr>
          <w:rFonts w:cs="Arial"/>
          <w:szCs w:val="20"/>
          <w:lang w:eastAsia="en-GB"/>
        </w:rPr>
        <w:t>Für Lehrer wird der Benutzername</w:t>
      </w:r>
      <w:r w:rsidR="00432A12" w:rsidRPr="00077A0E">
        <w:rPr>
          <w:rFonts w:cs="Arial"/>
          <w:szCs w:val="20"/>
          <w:lang w:eastAsia="en-GB"/>
        </w:rPr>
        <w:t xml:space="preserve"> aus </w:t>
      </w:r>
      <w:r w:rsidR="008D479D" w:rsidRPr="00077A0E">
        <w:rPr>
          <w:rFonts w:cs="Arial"/>
          <w:szCs w:val="20"/>
          <w:lang w:eastAsia="en-GB"/>
        </w:rPr>
        <w:t>dem ersten und zweiten Buchstaben</w:t>
      </w:r>
      <w:r w:rsidRPr="00077A0E">
        <w:rPr>
          <w:rFonts w:cs="Arial"/>
          <w:szCs w:val="20"/>
          <w:lang w:eastAsia="en-GB"/>
        </w:rPr>
        <w:t xml:space="preserve"> des Nachnamens </w:t>
      </w:r>
      <w:r w:rsidR="00432A12" w:rsidRPr="00077A0E">
        <w:rPr>
          <w:rFonts w:cs="Arial"/>
          <w:szCs w:val="20"/>
          <w:lang w:eastAsia="en-GB"/>
        </w:rPr>
        <w:t xml:space="preserve">und </w:t>
      </w:r>
      <w:r w:rsidRPr="00077A0E">
        <w:rPr>
          <w:rFonts w:cs="Arial"/>
          <w:szCs w:val="20"/>
          <w:lang w:eastAsia="en-GB"/>
        </w:rPr>
        <w:t>dem e</w:t>
      </w:r>
      <w:r w:rsidR="00432A12" w:rsidRPr="00077A0E">
        <w:rPr>
          <w:rFonts w:cs="Arial"/>
          <w:szCs w:val="20"/>
          <w:lang w:eastAsia="en-GB"/>
        </w:rPr>
        <w:t>rsten Buchstaben des Vornamens kombiniert.</w:t>
      </w:r>
    </w:p>
    <w:p w14:paraId="6B089479" w14:textId="77777777" w:rsidR="00676934" w:rsidRPr="00077A0E" w:rsidRDefault="002634B9" w:rsidP="00FA74D5">
      <w:pPr>
        <w:pStyle w:val="NoSpacing"/>
        <w:rPr>
          <w:rFonts w:ascii="Arial" w:hAnsi="Arial" w:cs="Arial"/>
          <w:szCs w:val="20"/>
          <w:lang w:eastAsia="en-GB"/>
        </w:rPr>
      </w:pPr>
      <w:r w:rsidRPr="00077A0E">
        <w:rPr>
          <w:rFonts w:ascii="Arial" w:hAnsi="Arial" w:cs="Arial"/>
          <w:b/>
          <w:bCs/>
          <w:szCs w:val="20"/>
          <w:lang w:eastAsia="en-GB"/>
        </w:rPr>
        <w:t>Beispiel</w:t>
      </w:r>
      <w:r w:rsidRPr="00077A0E">
        <w:rPr>
          <w:rFonts w:ascii="Arial" w:hAnsi="Arial" w:cs="Arial"/>
          <w:szCs w:val="20"/>
          <w:lang w:eastAsia="en-GB"/>
        </w:rPr>
        <w:t xml:space="preserve">: </w:t>
      </w:r>
    </w:p>
    <w:p w14:paraId="0305A091" w14:textId="77777777" w:rsidR="00FA74D5" w:rsidRPr="00077A0E" w:rsidRDefault="002634B9" w:rsidP="00FA74D5">
      <w:pPr>
        <w:pStyle w:val="NoSpacing"/>
        <w:rPr>
          <w:rFonts w:ascii="Arial" w:hAnsi="Arial" w:cs="Arial"/>
          <w:szCs w:val="20"/>
          <w:lang w:eastAsia="en-GB"/>
        </w:rPr>
      </w:pPr>
      <w:r w:rsidRPr="00077A0E">
        <w:rPr>
          <w:rFonts w:ascii="Arial" w:hAnsi="Arial" w:cs="Arial"/>
          <w:b/>
          <w:bCs/>
          <w:szCs w:val="20"/>
          <w:lang w:eastAsia="en-GB"/>
        </w:rPr>
        <w:t>Name</w:t>
      </w:r>
      <w:r w:rsidRPr="00077A0E">
        <w:rPr>
          <w:rFonts w:ascii="Arial" w:hAnsi="Arial" w:cs="Arial"/>
          <w:szCs w:val="20"/>
          <w:lang w:eastAsia="en-GB"/>
        </w:rPr>
        <w:t xml:space="preserve">: Marco Schneider </w:t>
      </w:r>
    </w:p>
    <w:p w14:paraId="3C653E63" w14:textId="3C64D329" w:rsidR="002634B9" w:rsidRPr="00077A0E" w:rsidRDefault="002634B9" w:rsidP="00FA74D5">
      <w:pPr>
        <w:pStyle w:val="NoSpacing"/>
        <w:rPr>
          <w:rFonts w:ascii="Arial" w:hAnsi="Arial" w:cs="Arial"/>
          <w:szCs w:val="20"/>
          <w:lang w:eastAsia="en-GB"/>
        </w:rPr>
      </w:pPr>
      <w:r w:rsidRPr="00077A0E">
        <w:rPr>
          <w:rFonts w:ascii="Arial" w:hAnsi="Arial" w:cs="Arial"/>
          <w:b/>
          <w:bCs/>
          <w:szCs w:val="20"/>
          <w:lang w:eastAsia="en-GB"/>
        </w:rPr>
        <w:t>Username</w:t>
      </w:r>
      <w:r w:rsidRPr="00077A0E">
        <w:rPr>
          <w:rFonts w:ascii="Arial" w:hAnsi="Arial" w:cs="Arial"/>
          <w:szCs w:val="20"/>
          <w:lang w:eastAsia="en-GB"/>
        </w:rPr>
        <w:t xml:space="preserve">: </w:t>
      </w:r>
      <w:r w:rsidR="00E41796" w:rsidRPr="00077A0E">
        <w:rPr>
          <w:rFonts w:ascii="Arial" w:hAnsi="Arial" w:cs="Arial"/>
          <w:szCs w:val="20"/>
          <w:lang w:eastAsia="en-GB"/>
        </w:rPr>
        <w:t>SCM</w:t>
      </w:r>
    </w:p>
    <w:p w14:paraId="656B34F9" w14:textId="1915C5DE" w:rsidR="00676934" w:rsidRPr="00077A0E" w:rsidRDefault="00432A12" w:rsidP="00404B52">
      <w:pPr>
        <w:rPr>
          <w:rFonts w:cs="Arial"/>
          <w:szCs w:val="20"/>
          <w:lang w:eastAsia="en-GB"/>
        </w:rPr>
      </w:pPr>
      <w:r w:rsidRPr="00077A0E">
        <w:rPr>
          <w:rFonts w:cs="Arial"/>
          <w:szCs w:val="20"/>
        </w:rPr>
        <w:t xml:space="preserve">Für Lernende wird er Benutzername folgendermassen zusammengesetzt: die </w:t>
      </w:r>
      <w:r w:rsidR="00562FA7" w:rsidRPr="00077A0E">
        <w:rPr>
          <w:rFonts w:cs="Arial"/>
          <w:szCs w:val="20"/>
        </w:rPr>
        <w:t>ersten 2</w:t>
      </w:r>
      <w:r w:rsidRPr="00077A0E">
        <w:rPr>
          <w:rFonts w:cs="Arial"/>
          <w:szCs w:val="20"/>
        </w:rPr>
        <w:t xml:space="preserve"> </w:t>
      </w:r>
      <w:r w:rsidR="00562FA7" w:rsidRPr="00077A0E">
        <w:rPr>
          <w:rFonts w:cs="Arial"/>
          <w:szCs w:val="20"/>
        </w:rPr>
        <w:t>Buchstaben der Abteilung</w:t>
      </w:r>
      <w:r w:rsidR="00997608" w:rsidRPr="00077A0E">
        <w:rPr>
          <w:rFonts w:cs="Arial"/>
          <w:szCs w:val="20"/>
        </w:rPr>
        <w:t>, in welcher er/sie befindet</w:t>
      </w:r>
      <w:r w:rsidR="009721DF" w:rsidRPr="00077A0E">
        <w:rPr>
          <w:rFonts w:cs="Arial"/>
          <w:szCs w:val="20"/>
        </w:rPr>
        <w:t xml:space="preserve">. </w:t>
      </w:r>
      <w:proofErr w:type="spellStart"/>
      <w:r w:rsidR="009721DF" w:rsidRPr="00077A0E">
        <w:rPr>
          <w:rFonts w:cs="Arial"/>
          <w:szCs w:val="20"/>
        </w:rPr>
        <w:t>An</w:t>
      </w:r>
      <w:r w:rsidRPr="00077A0E">
        <w:rPr>
          <w:rFonts w:cs="Arial"/>
          <w:szCs w:val="20"/>
        </w:rPr>
        <w:t>nschliessend</w:t>
      </w:r>
      <w:proofErr w:type="spellEnd"/>
      <w:r w:rsidRPr="00077A0E">
        <w:rPr>
          <w:rFonts w:cs="Arial"/>
          <w:szCs w:val="20"/>
        </w:rPr>
        <w:t xml:space="preserve"> folgt das Jahr, in welchem</w:t>
      </w:r>
      <w:r w:rsidR="00997608" w:rsidRPr="00077A0E">
        <w:rPr>
          <w:rFonts w:cs="Arial"/>
          <w:szCs w:val="20"/>
        </w:rPr>
        <w:t xml:space="preserve"> er/sie die Lehre angefangen hat. Schliesslich endet der Benutzername </w:t>
      </w:r>
      <w:r w:rsidR="009721DF" w:rsidRPr="00077A0E">
        <w:rPr>
          <w:rFonts w:cs="Arial"/>
          <w:szCs w:val="20"/>
          <w:lang w:eastAsia="en-GB"/>
        </w:rPr>
        <w:t>mit den</w:t>
      </w:r>
      <w:r w:rsidR="008D479D" w:rsidRPr="00077A0E">
        <w:rPr>
          <w:rFonts w:cs="Arial"/>
          <w:szCs w:val="20"/>
          <w:lang w:eastAsia="en-GB"/>
        </w:rPr>
        <w:t xml:space="preserve"> ersten </w:t>
      </w:r>
      <w:r w:rsidR="009721DF" w:rsidRPr="00077A0E">
        <w:rPr>
          <w:rFonts w:cs="Arial"/>
          <w:szCs w:val="20"/>
          <w:lang w:eastAsia="en-GB"/>
        </w:rPr>
        <w:t>zwei</w:t>
      </w:r>
      <w:r w:rsidR="008D479D" w:rsidRPr="00077A0E">
        <w:rPr>
          <w:rFonts w:cs="Arial"/>
          <w:szCs w:val="20"/>
          <w:lang w:eastAsia="en-GB"/>
        </w:rPr>
        <w:t xml:space="preserve"> Buchstaben</w:t>
      </w:r>
      <w:r w:rsidR="00997608" w:rsidRPr="00077A0E">
        <w:rPr>
          <w:rFonts w:cs="Arial"/>
          <w:szCs w:val="20"/>
          <w:lang w:eastAsia="en-GB"/>
        </w:rPr>
        <w:t xml:space="preserve"> des Nachnamens und </w:t>
      </w:r>
      <w:r w:rsidR="009721DF" w:rsidRPr="00077A0E">
        <w:rPr>
          <w:rFonts w:cs="Arial"/>
          <w:szCs w:val="20"/>
          <w:lang w:eastAsia="en-GB"/>
        </w:rPr>
        <w:t>den e</w:t>
      </w:r>
      <w:r w:rsidR="00997608" w:rsidRPr="00077A0E">
        <w:rPr>
          <w:rFonts w:cs="Arial"/>
          <w:szCs w:val="20"/>
          <w:lang w:eastAsia="en-GB"/>
        </w:rPr>
        <w:t xml:space="preserve">rsten </w:t>
      </w:r>
      <w:r w:rsidR="009721DF" w:rsidRPr="00077A0E">
        <w:rPr>
          <w:rFonts w:cs="Arial"/>
          <w:szCs w:val="20"/>
          <w:lang w:eastAsia="en-GB"/>
        </w:rPr>
        <w:t>zwei</w:t>
      </w:r>
      <w:r w:rsidR="00997608" w:rsidRPr="00077A0E">
        <w:rPr>
          <w:rFonts w:cs="Arial"/>
          <w:szCs w:val="20"/>
          <w:lang w:eastAsia="en-GB"/>
        </w:rPr>
        <w:t xml:space="preserve"> des Vornamens.</w:t>
      </w:r>
    </w:p>
    <w:p w14:paraId="4588AA7C" w14:textId="77777777" w:rsidR="007D291F" w:rsidRPr="00077A0E" w:rsidRDefault="007D291F" w:rsidP="007D291F">
      <w:pPr>
        <w:pStyle w:val="NoSpacing"/>
        <w:rPr>
          <w:rFonts w:ascii="Arial" w:hAnsi="Arial" w:cs="Arial"/>
          <w:szCs w:val="20"/>
          <w:lang w:eastAsia="en-GB"/>
        </w:rPr>
      </w:pPr>
      <w:r w:rsidRPr="00077A0E">
        <w:rPr>
          <w:rFonts w:ascii="Arial" w:hAnsi="Arial" w:cs="Arial"/>
          <w:b/>
          <w:bCs/>
          <w:szCs w:val="20"/>
          <w:lang w:eastAsia="en-GB"/>
        </w:rPr>
        <w:t>Beispiel</w:t>
      </w:r>
      <w:r w:rsidRPr="00077A0E">
        <w:rPr>
          <w:rFonts w:ascii="Arial" w:hAnsi="Arial" w:cs="Arial"/>
          <w:szCs w:val="20"/>
          <w:lang w:eastAsia="en-GB"/>
        </w:rPr>
        <w:t xml:space="preserve">: </w:t>
      </w:r>
    </w:p>
    <w:p w14:paraId="27012FD7" w14:textId="6C0FA5B9" w:rsidR="007D291F" w:rsidRPr="00077A0E" w:rsidRDefault="007D291F" w:rsidP="007D291F">
      <w:pPr>
        <w:pStyle w:val="NoSpacing"/>
        <w:rPr>
          <w:rFonts w:ascii="Arial" w:hAnsi="Arial" w:cs="Arial"/>
          <w:szCs w:val="20"/>
          <w:lang w:eastAsia="en-GB"/>
        </w:rPr>
      </w:pPr>
      <w:r w:rsidRPr="00077A0E">
        <w:rPr>
          <w:rFonts w:ascii="Arial" w:hAnsi="Arial" w:cs="Arial"/>
          <w:b/>
          <w:bCs/>
          <w:szCs w:val="20"/>
          <w:lang w:eastAsia="en-GB"/>
        </w:rPr>
        <w:t>Name</w:t>
      </w:r>
      <w:r w:rsidRPr="00077A0E">
        <w:rPr>
          <w:rFonts w:ascii="Arial" w:hAnsi="Arial" w:cs="Arial"/>
          <w:szCs w:val="20"/>
          <w:lang w:eastAsia="en-GB"/>
        </w:rPr>
        <w:t xml:space="preserve">: Marco Schneider </w:t>
      </w:r>
    </w:p>
    <w:p w14:paraId="2F55AC5C" w14:textId="75AC8F81" w:rsidR="007D291F" w:rsidRPr="00077A0E" w:rsidRDefault="007D291F" w:rsidP="007D291F">
      <w:pPr>
        <w:pStyle w:val="NoSpacing"/>
        <w:rPr>
          <w:rFonts w:ascii="Arial" w:hAnsi="Arial" w:cs="Arial"/>
          <w:szCs w:val="20"/>
          <w:lang w:eastAsia="en-GB"/>
        </w:rPr>
      </w:pPr>
      <w:r w:rsidRPr="00077A0E">
        <w:rPr>
          <w:rFonts w:ascii="Arial" w:hAnsi="Arial" w:cs="Arial"/>
          <w:b/>
          <w:bCs/>
          <w:szCs w:val="20"/>
          <w:lang w:eastAsia="en-GB"/>
        </w:rPr>
        <w:t>Abteilung</w:t>
      </w:r>
      <w:r w:rsidRPr="00077A0E">
        <w:rPr>
          <w:rFonts w:ascii="Arial" w:hAnsi="Arial" w:cs="Arial"/>
          <w:szCs w:val="20"/>
          <w:lang w:eastAsia="en-GB"/>
        </w:rPr>
        <w:t>: Informatik</w:t>
      </w:r>
    </w:p>
    <w:p w14:paraId="780A4F8E" w14:textId="19083C75" w:rsidR="007D291F" w:rsidRPr="00077A0E" w:rsidRDefault="007D291F" w:rsidP="007D291F">
      <w:pPr>
        <w:pStyle w:val="NoSpacing"/>
        <w:rPr>
          <w:rFonts w:ascii="Arial" w:hAnsi="Arial" w:cs="Arial"/>
          <w:szCs w:val="20"/>
          <w:lang w:eastAsia="en-GB"/>
        </w:rPr>
      </w:pPr>
      <w:r w:rsidRPr="00077A0E">
        <w:rPr>
          <w:rFonts w:ascii="Arial" w:hAnsi="Arial" w:cs="Arial"/>
          <w:b/>
          <w:bCs/>
          <w:szCs w:val="20"/>
          <w:lang w:eastAsia="en-GB"/>
        </w:rPr>
        <w:t>Jahr</w:t>
      </w:r>
      <w:r w:rsidRPr="00077A0E">
        <w:rPr>
          <w:rFonts w:ascii="Arial" w:hAnsi="Arial" w:cs="Arial"/>
          <w:szCs w:val="20"/>
          <w:lang w:eastAsia="en-GB"/>
        </w:rPr>
        <w:t>: 2020</w:t>
      </w:r>
    </w:p>
    <w:p w14:paraId="25D7058E" w14:textId="1E974604" w:rsidR="007F6D41" w:rsidRPr="00077A0E" w:rsidRDefault="007D291F" w:rsidP="007F6D41">
      <w:pPr>
        <w:pStyle w:val="NoSpacing"/>
        <w:rPr>
          <w:rFonts w:ascii="Arial" w:hAnsi="Arial" w:cs="Arial"/>
          <w:szCs w:val="20"/>
          <w:lang w:eastAsia="en-GB"/>
        </w:rPr>
      </w:pPr>
      <w:r w:rsidRPr="00077A0E">
        <w:rPr>
          <w:rFonts w:ascii="Arial" w:hAnsi="Arial" w:cs="Arial"/>
          <w:b/>
          <w:bCs/>
          <w:szCs w:val="20"/>
          <w:lang w:eastAsia="en-GB"/>
        </w:rPr>
        <w:t>Username</w:t>
      </w:r>
      <w:r w:rsidRPr="00077A0E">
        <w:rPr>
          <w:rFonts w:ascii="Arial" w:hAnsi="Arial" w:cs="Arial"/>
          <w:szCs w:val="20"/>
          <w:lang w:eastAsia="en-GB"/>
        </w:rPr>
        <w:t>: in20scma</w:t>
      </w:r>
    </w:p>
    <w:p w14:paraId="17574F7F" w14:textId="77777777" w:rsidR="00B06516" w:rsidRPr="00077A0E" w:rsidRDefault="00B06516" w:rsidP="00B06516">
      <w:pPr>
        <w:pStyle w:val="Heading3"/>
      </w:pPr>
      <w:bookmarkStart w:id="454" w:name="_Toc31105484"/>
      <w:bookmarkStart w:id="455" w:name="_Toc32337306"/>
      <w:bookmarkStart w:id="456" w:name="_Toc33700626"/>
      <w:bookmarkStart w:id="457" w:name="_Toc33774353"/>
      <w:r w:rsidRPr="00077A0E">
        <w:t>Datenbank</w:t>
      </w:r>
      <w:bookmarkEnd w:id="454"/>
      <w:r w:rsidRPr="00077A0E">
        <w:t xml:space="preserve"> Relationen</w:t>
      </w:r>
      <w:bookmarkEnd w:id="455"/>
      <w:bookmarkEnd w:id="456"/>
      <w:bookmarkEnd w:id="457"/>
    </w:p>
    <w:p w14:paraId="0B917150" w14:textId="77777777" w:rsidR="00B06516" w:rsidRPr="00077A0E" w:rsidRDefault="00B06516" w:rsidP="00B06516">
      <w:r w:rsidRPr="00077A0E">
        <w:t xml:space="preserve">Die Technische Fachschule Bern verfügt über keine Namenskonvention. Deshalb habe ich mir eine für diese Projekt erstellt. </w:t>
      </w:r>
    </w:p>
    <w:tbl>
      <w:tblPr>
        <w:tblStyle w:val="IPATabledesign1"/>
        <w:tblW w:w="0" w:type="auto"/>
        <w:tblInd w:w="0" w:type="dxa"/>
        <w:tblLook w:val="04A0" w:firstRow="1" w:lastRow="0" w:firstColumn="1" w:lastColumn="0" w:noHBand="0" w:noVBand="1"/>
      </w:tblPr>
      <w:tblGrid>
        <w:gridCol w:w="4695"/>
        <w:gridCol w:w="4698"/>
      </w:tblGrid>
      <w:tr w:rsidR="00717ACD" w:rsidRPr="00077A0E" w14:paraId="6CF611B6" w14:textId="77777777" w:rsidTr="00A64BBB">
        <w:trPr>
          <w:cnfStyle w:val="100000000000" w:firstRow="1" w:lastRow="0" w:firstColumn="0" w:lastColumn="0" w:oddVBand="0" w:evenVBand="0" w:oddHBand="0" w:evenHBand="0" w:firstRowFirstColumn="0" w:firstRowLastColumn="0" w:lastRowFirstColumn="0" w:lastRowLastColumn="0"/>
          <w:trHeight w:val="242"/>
        </w:trPr>
        <w:tc>
          <w:tcPr>
            <w:tcW w:w="4695" w:type="dxa"/>
          </w:tcPr>
          <w:p w14:paraId="6BB35040" w14:textId="77777777" w:rsidR="00717ACD" w:rsidRPr="00077A0E" w:rsidRDefault="00717ACD" w:rsidP="009A2FC2">
            <w:pPr>
              <w:rPr>
                <w:b w:val="0"/>
                <w:bCs/>
              </w:rPr>
            </w:pPr>
            <w:r w:rsidRPr="00077A0E">
              <w:rPr>
                <w:b w:val="0"/>
                <w:bCs/>
              </w:rPr>
              <w:t>Attribut</w:t>
            </w:r>
          </w:p>
        </w:tc>
        <w:tc>
          <w:tcPr>
            <w:tcW w:w="4698" w:type="dxa"/>
          </w:tcPr>
          <w:p w14:paraId="591A9C96" w14:textId="77777777" w:rsidR="00717ACD" w:rsidRPr="00077A0E" w:rsidRDefault="00717ACD" w:rsidP="009A2FC2">
            <w:pPr>
              <w:rPr>
                <w:b w:val="0"/>
                <w:bCs/>
              </w:rPr>
            </w:pPr>
            <w:r w:rsidRPr="00077A0E">
              <w:rPr>
                <w:b w:val="0"/>
                <w:bCs/>
              </w:rPr>
              <w:t>Beschreibung</w:t>
            </w:r>
          </w:p>
        </w:tc>
      </w:tr>
      <w:tr w:rsidR="00717ACD" w:rsidRPr="00077A0E" w14:paraId="5763F265" w14:textId="77777777" w:rsidTr="00A64BBB">
        <w:tc>
          <w:tcPr>
            <w:tcW w:w="4695" w:type="dxa"/>
          </w:tcPr>
          <w:p w14:paraId="3712708C" w14:textId="77777777" w:rsidR="00717ACD" w:rsidRPr="00077A0E" w:rsidRDefault="00717ACD" w:rsidP="009A2FC2">
            <w:r w:rsidRPr="00077A0E">
              <w:t>Primärschlüssel</w:t>
            </w:r>
          </w:p>
        </w:tc>
        <w:tc>
          <w:tcPr>
            <w:tcW w:w="4698" w:type="dxa"/>
          </w:tcPr>
          <w:p w14:paraId="59748765" w14:textId="1C57D543" w:rsidR="00717ACD" w:rsidRPr="00077A0E" w:rsidRDefault="00DB15C4" w:rsidP="009A2FC2">
            <w:r w:rsidRPr="00077A0E">
              <w:t>Primärschlüssel werden</w:t>
            </w:r>
            <w:r w:rsidR="00717ACD" w:rsidRPr="00077A0E">
              <w:t xml:space="preserve"> im</w:t>
            </w:r>
            <w:r w:rsidRPr="00077A0E">
              <w:t>mer mit ‘PK’ gekennzeichnet. Anschliessend folgt nach einem Unterstrich</w:t>
            </w:r>
            <w:r w:rsidR="00717ACD" w:rsidRPr="00077A0E">
              <w:t xml:space="preserve"> de</w:t>
            </w:r>
            <w:r w:rsidRPr="00077A0E">
              <w:t>r</w:t>
            </w:r>
            <w:r w:rsidR="00717ACD" w:rsidRPr="00077A0E">
              <w:t xml:space="preserve"> Name der Tabelle. Danach folgt</w:t>
            </w:r>
            <w:r w:rsidRPr="00077A0E">
              <w:t xml:space="preserve"> nach einem Unterstrich</w:t>
            </w:r>
            <w:r w:rsidR="00717ACD" w:rsidRPr="00077A0E">
              <w:t xml:space="preserve"> ‘ID’</w:t>
            </w:r>
            <w:r w:rsidRPr="00077A0E">
              <w:t>.</w:t>
            </w:r>
          </w:p>
          <w:p w14:paraId="1ABCC87C" w14:textId="11C63479" w:rsidR="00717ACD" w:rsidRPr="00077A0E" w:rsidRDefault="00717ACD" w:rsidP="009A2FC2">
            <w:pPr>
              <w:rPr>
                <w:b/>
                <w:bCs/>
              </w:rPr>
            </w:pPr>
            <w:r w:rsidRPr="00077A0E">
              <w:rPr>
                <w:b/>
                <w:bCs/>
              </w:rPr>
              <w:t>Beispiel:</w:t>
            </w:r>
            <w:r w:rsidR="00DE6357" w:rsidRPr="00077A0E">
              <w:rPr>
                <w:b/>
                <w:bCs/>
              </w:rPr>
              <w:t xml:space="preserve"> </w:t>
            </w:r>
            <w:proofErr w:type="spellStart"/>
            <w:r w:rsidRPr="00077A0E">
              <w:rPr>
                <w:b/>
                <w:bCs/>
                <w:color w:val="92D050"/>
              </w:rPr>
              <w:t>PK</w:t>
            </w:r>
            <w:r w:rsidRPr="00077A0E">
              <w:rPr>
                <w:b/>
                <w:bCs/>
              </w:rPr>
              <w:t>_</w:t>
            </w:r>
            <w:r w:rsidRPr="00077A0E">
              <w:rPr>
                <w:b/>
                <w:bCs/>
                <w:color w:val="0082B4" w:themeColor="accent1"/>
              </w:rPr>
              <w:t>TabellenName</w:t>
            </w:r>
            <w:r w:rsidRPr="00077A0E">
              <w:rPr>
                <w:b/>
                <w:bCs/>
              </w:rPr>
              <w:t>_</w:t>
            </w:r>
            <w:r w:rsidRPr="00077A0E">
              <w:rPr>
                <w:b/>
                <w:bCs/>
                <w:color w:val="92D050"/>
              </w:rPr>
              <w:t>ID</w:t>
            </w:r>
            <w:proofErr w:type="spellEnd"/>
          </w:p>
        </w:tc>
      </w:tr>
      <w:tr w:rsidR="00717ACD" w:rsidRPr="00077A0E" w14:paraId="3C9491B9" w14:textId="77777777" w:rsidTr="00A64BBB">
        <w:tc>
          <w:tcPr>
            <w:tcW w:w="4695" w:type="dxa"/>
          </w:tcPr>
          <w:p w14:paraId="3056F31F" w14:textId="77777777" w:rsidR="00717ACD" w:rsidRPr="00077A0E" w:rsidRDefault="00717ACD" w:rsidP="009A2FC2">
            <w:r w:rsidRPr="00077A0E">
              <w:t>Fremdschlüssel</w:t>
            </w:r>
          </w:p>
        </w:tc>
        <w:tc>
          <w:tcPr>
            <w:tcW w:w="4698" w:type="dxa"/>
          </w:tcPr>
          <w:p w14:paraId="12B9AB5B" w14:textId="22F246F6" w:rsidR="00717ACD" w:rsidRPr="00077A0E" w:rsidRDefault="00DB15C4" w:rsidP="009A2FC2">
            <w:r w:rsidRPr="00077A0E">
              <w:t>Primärschlüssel werden immer mit ‘FK’ gekennzeichnet. Anschliessend folgt nach einem Unterstrich der Name der Tabelle. Danach folgt nach einem Unterstrich ‘ID’</w:t>
            </w:r>
            <w:r w:rsidR="00717ACD" w:rsidRPr="00077A0E">
              <w:t>.</w:t>
            </w:r>
          </w:p>
          <w:p w14:paraId="38269E52" w14:textId="1DF1A900" w:rsidR="00717ACD" w:rsidRPr="00077A0E" w:rsidRDefault="00717ACD" w:rsidP="009A2FC2">
            <w:pPr>
              <w:rPr>
                <w:b/>
                <w:bCs/>
              </w:rPr>
            </w:pPr>
            <w:r w:rsidRPr="00077A0E">
              <w:rPr>
                <w:b/>
                <w:bCs/>
              </w:rPr>
              <w:t>Beispiel:</w:t>
            </w:r>
            <w:r w:rsidR="00DE6357" w:rsidRPr="00077A0E">
              <w:rPr>
                <w:b/>
                <w:bCs/>
              </w:rPr>
              <w:t xml:space="preserve"> </w:t>
            </w:r>
            <w:proofErr w:type="spellStart"/>
            <w:r w:rsidRPr="00077A0E">
              <w:rPr>
                <w:b/>
                <w:bCs/>
                <w:color w:val="92D050"/>
              </w:rPr>
              <w:t>FK</w:t>
            </w:r>
            <w:r w:rsidRPr="00077A0E">
              <w:rPr>
                <w:b/>
                <w:bCs/>
              </w:rPr>
              <w:t>_</w:t>
            </w:r>
            <w:r w:rsidRPr="00077A0E">
              <w:rPr>
                <w:b/>
                <w:bCs/>
                <w:color w:val="0082B4" w:themeColor="accent1"/>
              </w:rPr>
              <w:t>TabellenName</w:t>
            </w:r>
            <w:r w:rsidRPr="00077A0E">
              <w:rPr>
                <w:b/>
                <w:bCs/>
              </w:rPr>
              <w:t>_</w:t>
            </w:r>
            <w:r w:rsidRPr="00077A0E">
              <w:rPr>
                <w:b/>
                <w:bCs/>
                <w:color w:val="92D050"/>
              </w:rPr>
              <w:t>ID</w:t>
            </w:r>
            <w:proofErr w:type="spellEnd"/>
          </w:p>
        </w:tc>
      </w:tr>
      <w:tr w:rsidR="00717ACD" w:rsidRPr="00077A0E" w14:paraId="707E89A4" w14:textId="77777777" w:rsidTr="00A64BBB">
        <w:tc>
          <w:tcPr>
            <w:tcW w:w="4695" w:type="dxa"/>
          </w:tcPr>
          <w:p w14:paraId="2AA72932" w14:textId="77777777" w:rsidR="00717ACD" w:rsidRPr="00077A0E" w:rsidRDefault="00717ACD" w:rsidP="009A2FC2">
            <w:r w:rsidRPr="00077A0E">
              <w:t>Tabellenname</w:t>
            </w:r>
          </w:p>
        </w:tc>
        <w:tc>
          <w:tcPr>
            <w:tcW w:w="4698" w:type="dxa"/>
          </w:tcPr>
          <w:p w14:paraId="69E42579" w14:textId="38E87BB9" w:rsidR="00717ACD" w:rsidRPr="00077A0E" w:rsidRDefault="00717ACD" w:rsidP="009A2FC2">
            <w:r w:rsidRPr="00077A0E">
              <w:t>Der Name der Tabelle muss auf English sein und in Camel Case geschrieben sein</w:t>
            </w:r>
            <w:r w:rsidR="00DB15C4" w:rsidRPr="00077A0E">
              <w:t>.</w:t>
            </w:r>
          </w:p>
        </w:tc>
      </w:tr>
      <w:tr w:rsidR="00717ACD" w:rsidRPr="00077A0E" w14:paraId="7E112CDC" w14:textId="77777777" w:rsidTr="00A64BBB">
        <w:tc>
          <w:tcPr>
            <w:tcW w:w="4695" w:type="dxa"/>
          </w:tcPr>
          <w:p w14:paraId="41734DFE" w14:textId="77777777" w:rsidR="00717ACD" w:rsidRPr="00077A0E" w:rsidRDefault="00717ACD" w:rsidP="009A2FC2">
            <w:r w:rsidRPr="00077A0E">
              <w:lastRenderedPageBreak/>
              <w:t>Zwischentabellen</w:t>
            </w:r>
          </w:p>
        </w:tc>
        <w:tc>
          <w:tcPr>
            <w:tcW w:w="4698" w:type="dxa"/>
          </w:tcPr>
          <w:p w14:paraId="7F83D506" w14:textId="5B85073C" w:rsidR="00717ACD" w:rsidRPr="00077A0E" w:rsidRDefault="00DB15C4" w:rsidP="009A2FC2">
            <w:r w:rsidRPr="00077A0E">
              <w:t xml:space="preserve">Der Name einer </w:t>
            </w:r>
            <w:r w:rsidR="00717ACD" w:rsidRPr="00077A0E">
              <w:t xml:space="preserve">Zwischentabellen </w:t>
            </w:r>
            <w:r w:rsidRPr="00077A0E">
              <w:t>wird durch die Namen der beiden</w:t>
            </w:r>
            <w:r w:rsidR="00717ACD" w:rsidRPr="00077A0E">
              <w:t xml:space="preserve"> Tabellen</w:t>
            </w:r>
            <w:r w:rsidRPr="00077A0E">
              <w:t>, separiert durch einen Unterstrich, gebildet.</w:t>
            </w:r>
          </w:p>
          <w:p w14:paraId="5AFB8459" w14:textId="54C55282" w:rsidR="00717ACD" w:rsidRPr="00077A0E" w:rsidRDefault="00717ACD" w:rsidP="00DE6357">
            <w:r w:rsidRPr="00077A0E">
              <w:rPr>
                <w:b/>
                <w:bCs/>
              </w:rPr>
              <w:t>Beispiel:</w:t>
            </w:r>
            <w:r w:rsidR="00DE6357" w:rsidRPr="00077A0E">
              <w:rPr>
                <w:b/>
                <w:bCs/>
              </w:rPr>
              <w:t xml:space="preserve"> </w:t>
            </w:r>
            <w:proofErr w:type="spellStart"/>
            <w:r w:rsidRPr="00077A0E">
              <w:rPr>
                <w:b/>
                <w:bCs/>
                <w:color w:val="0082B4" w:themeColor="accent1"/>
              </w:rPr>
              <w:t>TabellenName</w:t>
            </w:r>
            <w:r w:rsidRPr="00077A0E">
              <w:rPr>
                <w:b/>
                <w:bCs/>
              </w:rPr>
              <w:t>_</w:t>
            </w:r>
            <w:r w:rsidRPr="00077A0E">
              <w:rPr>
                <w:b/>
                <w:bCs/>
                <w:color w:val="70AD47" w:themeColor="accent6"/>
              </w:rPr>
              <w:t>Tabellenname</w:t>
            </w:r>
            <w:proofErr w:type="spellEnd"/>
          </w:p>
        </w:tc>
      </w:tr>
    </w:tbl>
    <w:p w14:paraId="54A1DD17" w14:textId="4CB7AB00" w:rsidR="00DE6357" w:rsidRPr="00077A0E" w:rsidRDefault="00717ACD" w:rsidP="00765F2E">
      <w:pPr>
        <w:pStyle w:val="Caption"/>
      </w:pPr>
      <w:bookmarkStart w:id="458" w:name="_Toc33021079"/>
      <w:bookmarkStart w:id="459" w:name="_Toc33002534"/>
      <w:bookmarkStart w:id="460" w:name="_Toc33696600"/>
      <w:bookmarkStart w:id="461" w:name="_Toc33696995"/>
      <w:bookmarkStart w:id="462" w:name="_Toc33766735"/>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4</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w:t>
      </w:r>
      <w:r w:rsidR="007F387C" w:rsidRPr="00077A0E">
        <w:rPr>
          <w:noProof/>
        </w:rPr>
        <w:fldChar w:fldCharType="end"/>
      </w:r>
      <w:bookmarkEnd w:id="458"/>
      <w:bookmarkEnd w:id="459"/>
      <w:r w:rsidR="00687739" w:rsidRPr="00077A0E">
        <w:t>: Datenbank Namenskonzept</w:t>
      </w:r>
      <w:bookmarkEnd w:id="460"/>
      <w:bookmarkEnd w:id="461"/>
      <w:bookmarkEnd w:id="462"/>
      <w:r w:rsidR="00765F2E" w:rsidRPr="00077A0E">
        <w:t xml:space="preserve"> </w:t>
      </w:r>
    </w:p>
    <w:p w14:paraId="40CF0507" w14:textId="2C23F62A" w:rsidR="00A65846" w:rsidRPr="00077A0E" w:rsidRDefault="00A65846" w:rsidP="00F81B7F">
      <w:pPr>
        <w:pStyle w:val="Heading2"/>
      </w:pPr>
      <w:bookmarkStart w:id="463" w:name="_Toc33700627"/>
      <w:bookmarkStart w:id="464" w:name="_Toc33774354"/>
      <w:r w:rsidRPr="00077A0E">
        <w:t>Mockups</w:t>
      </w:r>
      <w:bookmarkEnd w:id="463"/>
      <w:bookmarkEnd w:id="464"/>
    </w:p>
    <w:p w14:paraId="3BE25D69" w14:textId="2C17C8BB" w:rsidR="00B31DB4" w:rsidRPr="00077A0E" w:rsidRDefault="00B31DB4" w:rsidP="00CC157E">
      <w:r w:rsidRPr="00077A0E">
        <w:t xml:space="preserve">Die Mockups wurden </w:t>
      </w:r>
      <w:r w:rsidR="008D479D" w:rsidRPr="00077A0E">
        <w:t>mit einem Material</w:t>
      </w:r>
      <w:r w:rsidR="000555CF" w:rsidRPr="00077A0E">
        <w:t xml:space="preserve"> design</w:t>
      </w:r>
      <w:r w:rsidR="002D064C" w:rsidRPr="00077A0E">
        <w:t xml:space="preserve"> </w:t>
      </w:r>
      <w:r w:rsidR="00873F6E" w:rsidRPr="00077A0E">
        <w:t>Vorlage</w:t>
      </w:r>
      <w:r w:rsidR="000555CF" w:rsidRPr="00077A0E">
        <w:t xml:space="preserve"> von Adobe, welches den </w:t>
      </w:r>
      <w:r w:rsidR="002D064C" w:rsidRPr="00077A0E">
        <w:t>Stil</w:t>
      </w:r>
      <w:r w:rsidR="000555CF" w:rsidRPr="00077A0E">
        <w:t xml:space="preserve"> von </w:t>
      </w:r>
      <w:r w:rsidR="00873F6E" w:rsidRPr="00077A0E">
        <w:t>Vuetify</w:t>
      </w:r>
      <w:r w:rsidR="000555CF" w:rsidRPr="00077A0E">
        <w:t xml:space="preserve"> sehr nah </w:t>
      </w:r>
      <w:r w:rsidR="00967B6F" w:rsidRPr="00077A0E">
        <w:t>liegt. Dazu</w:t>
      </w:r>
      <w:r w:rsidR="000D110B" w:rsidRPr="00077A0E">
        <w:t xml:space="preserve"> </w:t>
      </w:r>
      <w:r w:rsidR="008D479D" w:rsidRPr="00077A0E">
        <w:t>habe</w:t>
      </w:r>
      <w:r w:rsidR="000D110B" w:rsidRPr="00077A0E">
        <w:t xml:space="preserve"> ich auch von der </w:t>
      </w:r>
      <w:r w:rsidR="00765F2E" w:rsidRPr="00077A0E">
        <w:t>Vuetify</w:t>
      </w:r>
      <w:r w:rsidR="000D110B" w:rsidRPr="00077A0E">
        <w:t xml:space="preserve"> Dokumentation Seite, Komponente verglichen und wie </w:t>
      </w:r>
      <w:r w:rsidR="008D479D" w:rsidRPr="00077A0E">
        <w:t>geschildert</w:t>
      </w:r>
      <w:r w:rsidR="000D110B" w:rsidRPr="00077A0E">
        <w:t xml:space="preserve"> </w:t>
      </w:r>
      <w:r w:rsidR="00AB2C2A" w:rsidRPr="00077A0E">
        <w:t xml:space="preserve">mit Adobe XP </w:t>
      </w:r>
      <w:r w:rsidR="000D110B" w:rsidRPr="00077A0E">
        <w:t>dargestellt</w:t>
      </w:r>
      <w:r w:rsidR="00AC76E8" w:rsidRPr="00077A0E">
        <w:t>.</w:t>
      </w:r>
    </w:p>
    <w:p w14:paraId="357644FE" w14:textId="6E18981E" w:rsidR="00B31DB4" w:rsidRPr="00077A0E" w:rsidRDefault="00B31DB4" w:rsidP="00CC157E">
      <w:r w:rsidRPr="00077A0E">
        <w:t xml:space="preserve">Die Mockups wurden </w:t>
      </w:r>
      <w:r w:rsidR="008D479D" w:rsidRPr="00077A0E">
        <w:t>erstellet,</w:t>
      </w:r>
      <w:r w:rsidRPr="00077A0E">
        <w:t xml:space="preserve"> um einen Leitfaden zu haben bei der </w:t>
      </w:r>
      <w:r w:rsidR="008D479D" w:rsidRPr="00077A0E">
        <w:t>UI</w:t>
      </w:r>
      <w:r w:rsidRPr="00077A0E">
        <w:t xml:space="preserve"> </w:t>
      </w:r>
      <w:r w:rsidR="00967B6F" w:rsidRPr="00077A0E">
        <w:t>Entwicklung</w:t>
      </w:r>
      <w:r w:rsidRPr="00077A0E">
        <w:t xml:space="preserve">. </w:t>
      </w:r>
      <w:r w:rsidR="008D479D" w:rsidRPr="00077A0E">
        <w:t>Die effektiven Webseiten</w:t>
      </w:r>
      <w:r w:rsidR="00382086" w:rsidRPr="00077A0E">
        <w:t xml:space="preserve"> s</w:t>
      </w:r>
      <w:r w:rsidRPr="00077A0E">
        <w:t>oll</w:t>
      </w:r>
      <w:r w:rsidR="00E5434C" w:rsidRPr="00077A0E">
        <w:t>en</w:t>
      </w:r>
      <w:r w:rsidRPr="00077A0E">
        <w:t xml:space="preserve"> die </w:t>
      </w:r>
      <w:r w:rsidR="006B6E71" w:rsidRPr="00077A0E">
        <w:t>Mockups</w:t>
      </w:r>
      <w:r w:rsidRPr="00077A0E">
        <w:t xml:space="preserve"> </w:t>
      </w:r>
      <w:r w:rsidR="006B6E71" w:rsidRPr="00077A0E">
        <w:t>ähneln</w:t>
      </w:r>
      <w:r w:rsidR="00B97354" w:rsidRPr="00077A0E">
        <w:t>.</w:t>
      </w:r>
    </w:p>
    <w:p w14:paraId="61A31AC8" w14:textId="3DC5485E" w:rsidR="00CC157E" w:rsidRPr="00077A0E" w:rsidRDefault="00CC157E" w:rsidP="00CC157E">
      <w:pPr>
        <w:pStyle w:val="Heading3"/>
      </w:pPr>
      <w:bookmarkStart w:id="465" w:name="_Toc33700628"/>
      <w:bookmarkStart w:id="466" w:name="_Toc33774355"/>
      <w:r w:rsidRPr="00077A0E">
        <w:t>Login Seite</w:t>
      </w:r>
      <w:bookmarkEnd w:id="465"/>
      <w:bookmarkEnd w:id="466"/>
    </w:p>
    <w:p w14:paraId="54760B2C" w14:textId="5DD885C1" w:rsidR="0033576A" w:rsidRPr="00077A0E" w:rsidRDefault="0033576A" w:rsidP="0033576A">
      <w:r w:rsidRPr="00077A0E">
        <w:t xml:space="preserve">Öffentliche Seite die jeder sehen kann. </w:t>
      </w:r>
    </w:p>
    <w:p w14:paraId="4F0FE2D1" w14:textId="3C007F3C" w:rsidR="00CC157E" w:rsidRPr="00077A0E" w:rsidRDefault="00CC157E" w:rsidP="00CC157E">
      <w:r w:rsidRPr="00077A0E">
        <w:rPr>
          <w:noProof/>
          <w:lang w:eastAsia="de-CH"/>
        </w:rPr>
        <w:drawing>
          <wp:inline distT="0" distB="0" distL="0" distR="0" wp14:anchorId="5665AFFA" wp14:editId="24508851">
            <wp:extent cx="5204322" cy="2926080"/>
            <wp:effectExtent l="76200" t="76200" r="130175" b="140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4322"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8339AE" w14:textId="4BAE06E5" w:rsidR="00097E81" w:rsidRPr="00077A0E" w:rsidRDefault="00097E81" w:rsidP="00097E81">
      <w:pPr>
        <w:spacing w:before="0" w:after="160"/>
      </w:pPr>
      <w:r w:rsidRPr="00077A0E">
        <w:br w:type="page"/>
      </w:r>
    </w:p>
    <w:p w14:paraId="1539CE19" w14:textId="53E6C4E1" w:rsidR="00CC157E" w:rsidRPr="00077A0E" w:rsidRDefault="00CC157E" w:rsidP="00EC42CA">
      <w:pPr>
        <w:pStyle w:val="Heading3"/>
        <w:jc w:val="both"/>
      </w:pPr>
      <w:bookmarkStart w:id="467" w:name="_Toc33700629"/>
      <w:bookmarkStart w:id="468" w:name="_Toc33774356"/>
      <w:r w:rsidRPr="00077A0E">
        <w:lastRenderedPageBreak/>
        <w:t xml:space="preserve">Start </w:t>
      </w:r>
      <w:r w:rsidR="000D110B" w:rsidRPr="00077A0E">
        <w:t>Seite</w:t>
      </w:r>
      <w:r w:rsidR="00FF689B" w:rsidRPr="00077A0E">
        <w:t xml:space="preserve"> </w:t>
      </w:r>
      <w:r w:rsidR="00EC42CA" w:rsidRPr="00077A0E">
        <w:t>Lehrpersonen</w:t>
      </w:r>
      <w:bookmarkEnd w:id="467"/>
      <w:bookmarkEnd w:id="468"/>
    </w:p>
    <w:p w14:paraId="38BFC459" w14:textId="74C4C683" w:rsidR="00B533F0" w:rsidRPr="00077A0E" w:rsidRDefault="00B533F0" w:rsidP="00B533F0">
      <w:r w:rsidRPr="00077A0E">
        <w:t xml:space="preserve">Die </w:t>
      </w:r>
      <w:r w:rsidR="00097E81" w:rsidRPr="00077A0E">
        <w:t>Startseite</w:t>
      </w:r>
      <w:r w:rsidRPr="00077A0E">
        <w:t xml:space="preserve"> der Lehrpersonen</w:t>
      </w:r>
    </w:p>
    <w:p w14:paraId="4C7859FD" w14:textId="700060CB" w:rsidR="00CC157E" w:rsidRPr="00077A0E" w:rsidRDefault="00CC157E" w:rsidP="00744DA8">
      <w:r w:rsidRPr="00077A0E">
        <w:rPr>
          <w:noProof/>
          <w:lang w:eastAsia="de-CH"/>
        </w:rPr>
        <w:drawing>
          <wp:inline distT="0" distB="0" distL="0" distR="0" wp14:anchorId="7F7F8058" wp14:editId="0D7A9A2B">
            <wp:extent cx="5203767" cy="2926080"/>
            <wp:effectExtent l="76200" t="76200" r="130810" b="140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AE107E" w14:textId="43260D24" w:rsidR="00CC157E" w:rsidRPr="00077A0E" w:rsidRDefault="00CC157E" w:rsidP="009A2FC2">
      <w:pPr>
        <w:pStyle w:val="Heading3"/>
      </w:pPr>
      <w:bookmarkStart w:id="469" w:name="_Toc33700630"/>
      <w:bookmarkStart w:id="470" w:name="_Toc33774357"/>
      <w:r w:rsidRPr="00077A0E">
        <w:t>Lehrer Startseite Menu</w:t>
      </w:r>
      <w:bookmarkEnd w:id="469"/>
      <w:bookmarkEnd w:id="470"/>
    </w:p>
    <w:p w14:paraId="25D30841" w14:textId="5B2239FB" w:rsidR="002A767C" w:rsidRPr="00077A0E" w:rsidRDefault="002A767C" w:rsidP="002A767C">
      <w:r w:rsidRPr="00077A0E">
        <w:t>Das Menu für die Lehrpersonen</w:t>
      </w:r>
      <w:r w:rsidR="00097E81" w:rsidRPr="00077A0E">
        <w:t xml:space="preserve">. </w:t>
      </w:r>
      <w:r w:rsidR="002A14B7" w:rsidRPr="00077A0E">
        <w:t>Das Menu sollte von jeder Seite verfügbar sein</w:t>
      </w:r>
      <w:r w:rsidR="006D428F" w:rsidRPr="00077A0E">
        <w:t>.</w:t>
      </w:r>
    </w:p>
    <w:p w14:paraId="1DF876D8" w14:textId="3F0D254D" w:rsidR="00C044FC" w:rsidRPr="00077A0E" w:rsidRDefault="00CC157E" w:rsidP="00CC157E">
      <w:pPr>
        <w:spacing w:before="0" w:after="160"/>
      </w:pPr>
      <w:r w:rsidRPr="00077A0E">
        <w:rPr>
          <w:noProof/>
          <w:lang w:eastAsia="de-CH"/>
        </w:rPr>
        <w:drawing>
          <wp:inline distT="0" distB="0" distL="0" distR="0" wp14:anchorId="05F63A5A" wp14:editId="465049AA">
            <wp:extent cx="5203767" cy="2926080"/>
            <wp:effectExtent l="76200" t="76200" r="130810" b="1409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AA9847" w14:textId="2566627E" w:rsidR="00B855D5" w:rsidRPr="00077A0E" w:rsidRDefault="00B855D5" w:rsidP="00CC157E">
      <w:pPr>
        <w:spacing w:before="0" w:after="160"/>
      </w:pPr>
      <w:r w:rsidRPr="00077A0E">
        <w:br w:type="page"/>
      </w:r>
    </w:p>
    <w:p w14:paraId="7DF03B52" w14:textId="6A1F1AD1" w:rsidR="00CC157E" w:rsidRPr="00077A0E" w:rsidRDefault="00CC157E" w:rsidP="00CC157E">
      <w:pPr>
        <w:pStyle w:val="Heading3"/>
      </w:pPr>
      <w:bookmarkStart w:id="471" w:name="_Toc33700631"/>
      <w:bookmarkStart w:id="472" w:name="_Toc33774358"/>
      <w:r w:rsidRPr="00077A0E">
        <w:lastRenderedPageBreak/>
        <w:t>Schüler Startseite</w:t>
      </w:r>
      <w:bookmarkEnd w:id="471"/>
      <w:bookmarkEnd w:id="472"/>
      <w:r w:rsidRPr="00077A0E">
        <w:t xml:space="preserve"> </w:t>
      </w:r>
    </w:p>
    <w:p w14:paraId="4654AAA7" w14:textId="1F984B21" w:rsidR="00A7024E" w:rsidRPr="00077A0E" w:rsidRDefault="00A7024E" w:rsidP="00A7024E">
      <w:r w:rsidRPr="00077A0E">
        <w:t>Die Startseite der Schüler</w:t>
      </w:r>
      <w:r w:rsidR="00FA6CD9" w:rsidRPr="00077A0E">
        <w:t xml:space="preserve">. Nach dem Anmeldeverfahren </w:t>
      </w:r>
      <w:r w:rsidR="003573B1" w:rsidRPr="00077A0E">
        <w:t>wird man auf dieser Seite weitergeleitet</w:t>
      </w:r>
    </w:p>
    <w:p w14:paraId="61D9C8FB" w14:textId="5B9D99D6" w:rsidR="00CC157E" w:rsidRPr="00077A0E" w:rsidRDefault="00CC157E" w:rsidP="00CC157E">
      <w:pPr>
        <w:spacing w:before="0" w:after="160"/>
      </w:pPr>
      <w:r w:rsidRPr="00077A0E">
        <w:rPr>
          <w:noProof/>
          <w:lang w:eastAsia="de-CH"/>
        </w:rPr>
        <w:drawing>
          <wp:inline distT="0" distB="0" distL="0" distR="0" wp14:anchorId="3F729B75" wp14:editId="75CA4BA0">
            <wp:extent cx="5201920" cy="2926080"/>
            <wp:effectExtent l="76200" t="76200" r="132080" b="140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201920"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B8742" w14:textId="56D7C79F" w:rsidR="00CC157E" w:rsidRPr="00077A0E" w:rsidRDefault="00CC157E" w:rsidP="00CC157E">
      <w:pPr>
        <w:pStyle w:val="Heading3"/>
      </w:pPr>
      <w:bookmarkStart w:id="473" w:name="_Toc33700632"/>
      <w:bookmarkStart w:id="474" w:name="_Toc33774359"/>
      <w:r w:rsidRPr="00077A0E">
        <w:t>Schüler Startseite Menu</w:t>
      </w:r>
      <w:bookmarkEnd w:id="473"/>
      <w:bookmarkEnd w:id="474"/>
    </w:p>
    <w:p w14:paraId="2F120231" w14:textId="60EAED10" w:rsidR="006D428F" w:rsidRPr="00077A0E" w:rsidRDefault="006D428F" w:rsidP="006D428F">
      <w:r w:rsidRPr="00077A0E">
        <w:t>Das Menu sollte von jeder Seite verfügbar sein.</w:t>
      </w:r>
    </w:p>
    <w:p w14:paraId="47F78D98" w14:textId="48238860" w:rsidR="00CC157E" w:rsidRPr="00077A0E" w:rsidRDefault="00CC157E" w:rsidP="00CC157E">
      <w:pPr>
        <w:spacing w:before="0" w:after="160"/>
      </w:pPr>
      <w:r w:rsidRPr="00077A0E">
        <w:rPr>
          <w:noProof/>
          <w:lang w:eastAsia="de-CH"/>
        </w:rPr>
        <w:drawing>
          <wp:inline distT="0" distB="0" distL="0" distR="0" wp14:anchorId="7D04EC78" wp14:editId="68700F00">
            <wp:extent cx="5201920" cy="2926080"/>
            <wp:effectExtent l="76200" t="76200" r="132080" b="140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201920"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22BB99" w14:textId="199AB6DD" w:rsidR="00097E81" w:rsidRPr="00077A0E" w:rsidRDefault="00097E81" w:rsidP="00CC157E">
      <w:pPr>
        <w:spacing w:before="0" w:after="160"/>
      </w:pPr>
      <w:r w:rsidRPr="00077A0E">
        <w:br w:type="page"/>
      </w:r>
    </w:p>
    <w:p w14:paraId="7D420EA5" w14:textId="27712D53" w:rsidR="00BD6F78" w:rsidRPr="00077A0E" w:rsidRDefault="000B3212" w:rsidP="00BD6F78">
      <w:pPr>
        <w:pStyle w:val="Heading3"/>
      </w:pPr>
      <w:bookmarkStart w:id="475" w:name="_Toc33700633"/>
      <w:bookmarkStart w:id="476" w:name="_Toc33774360"/>
      <w:r w:rsidRPr="00077A0E">
        <w:lastRenderedPageBreak/>
        <w:t>Lehrer Neues Material erfassen</w:t>
      </w:r>
      <w:bookmarkEnd w:id="475"/>
      <w:bookmarkEnd w:id="476"/>
    </w:p>
    <w:p w14:paraId="3BE49F9F" w14:textId="7D8E2AF7" w:rsidR="00BD6F78" w:rsidRPr="00077A0E" w:rsidRDefault="00BD6F78" w:rsidP="00BD6F78">
      <w:r w:rsidRPr="00077A0E">
        <w:t xml:space="preserve">Hier ist das </w:t>
      </w:r>
      <w:r w:rsidR="008D479D" w:rsidRPr="00077A0E">
        <w:t>Formular,</w:t>
      </w:r>
      <w:r w:rsidRPr="00077A0E">
        <w:t xml:space="preserve"> um neues Material zu erfassen</w:t>
      </w:r>
      <w:r w:rsidR="006565A0" w:rsidRPr="00077A0E">
        <w:t xml:space="preserve">. </w:t>
      </w:r>
    </w:p>
    <w:p w14:paraId="1BE50556" w14:textId="0101CBC7" w:rsidR="000B3212" w:rsidRPr="00077A0E" w:rsidRDefault="000B3212">
      <w:pPr>
        <w:spacing w:before="0" w:after="160"/>
      </w:pPr>
      <w:r w:rsidRPr="00077A0E">
        <w:rPr>
          <w:noProof/>
          <w:lang w:eastAsia="de-CH"/>
        </w:rPr>
        <w:drawing>
          <wp:inline distT="0" distB="0" distL="0" distR="0" wp14:anchorId="7600CCFB" wp14:editId="66A753D1">
            <wp:extent cx="5203767" cy="2926080"/>
            <wp:effectExtent l="76200" t="76200" r="130810" b="140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30AD5F" w14:textId="620AAAC7" w:rsidR="000B3212" w:rsidRPr="00077A0E" w:rsidRDefault="000B3212" w:rsidP="000B3212">
      <w:pPr>
        <w:pStyle w:val="Heading3"/>
      </w:pPr>
      <w:bookmarkStart w:id="477" w:name="_Toc33700634"/>
      <w:bookmarkStart w:id="478" w:name="_Toc33774361"/>
      <w:r w:rsidRPr="00077A0E">
        <w:t>Inventarliste</w:t>
      </w:r>
      <w:r w:rsidR="00BD6F78" w:rsidRPr="00077A0E">
        <w:t xml:space="preserve"> Lehrer</w:t>
      </w:r>
      <w:bookmarkEnd w:id="477"/>
      <w:bookmarkEnd w:id="478"/>
    </w:p>
    <w:p w14:paraId="6F38421D" w14:textId="3A00B0D9" w:rsidR="00EB7765" w:rsidRPr="00077A0E" w:rsidRDefault="00EB7765" w:rsidP="00EB7765">
      <w:r w:rsidRPr="00077A0E">
        <w:t>Auflistung von allen Materialien</w:t>
      </w:r>
      <w:r w:rsidR="00BD6F78" w:rsidRPr="00077A0E">
        <w:t>. Von dieser Seite soll die Lehrkraft Materialien bearbeiten und löschen können</w:t>
      </w:r>
    </w:p>
    <w:p w14:paraId="25BAC334" w14:textId="2A0AA58B" w:rsidR="000B3212" w:rsidRPr="00077A0E" w:rsidRDefault="000B3212" w:rsidP="00CC157E">
      <w:pPr>
        <w:spacing w:before="0" w:after="160"/>
      </w:pPr>
      <w:r w:rsidRPr="00077A0E">
        <w:rPr>
          <w:noProof/>
          <w:lang w:eastAsia="de-CH"/>
        </w:rPr>
        <w:drawing>
          <wp:inline distT="0" distB="0" distL="0" distR="0" wp14:anchorId="29D61392" wp14:editId="14B99BE3">
            <wp:extent cx="5204086" cy="2926080"/>
            <wp:effectExtent l="76200" t="76200" r="130175" b="140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04086"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7D95AB" w14:textId="598E4DBF" w:rsidR="000B3212" w:rsidRPr="00077A0E" w:rsidRDefault="000B3212" w:rsidP="000B3212">
      <w:pPr>
        <w:pStyle w:val="Heading3"/>
      </w:pPr>
      <w:bookmarkStart w:id="479" w:name="_Toc33700635"/>
      <w:bookmarkStart w:id="480" w:name="_Toc33774362"/>
      <w:r w:rsidRPr="00077A0E">
        <w:lastRenderedPageBreak/>
        <w:t>Ausleihungen</w:t>
      </w:r>
      <w:bookmarkEnd w:id="479"/>
      <w:bookmarkEnd w:id="480"/>
    </w:p>
    <w:p w14:paraId="2D49ABEA" w14:textId="423A4F00" w:rsidR="006565A0" w:rsidRPr="00077A0E" w:rsidRDefault="00744DA8" w:rsidP="00744DA8">
      <w:r w:rsidRPr="00077A0E">
        <w:t>Hier werden die eigenen Ausleihungen angezeigt.</w:t>
      </w:r>
      <w:r w:rsidR="006565A0" w:rsidRPr="00077A0E">
        <w:t xml:space="preserve"> Wenn eine Lehrkraft angemeldet ist kann hier alle Ausleihungen angezeigt werden</w:t>
      </w:r>
    </w:p>
    <w:p w14:paraId="73FC1EE6" w14:textId="5D570E94" w:rsidR="000B3212" w:rsidRPr="00077A0E" w:rsidRDefault="000B3212">
      <w:pPr>
        <w:spacing w:before="0" w:after="160"/>
      </w:pPr>
      <w:r w:rsidRPr="00077A0E">
        <w:rPr>
          <w:noProof/>
          <w:lang w:eastAsia="de-CH"/>
        </w:rPr>
        <w:drawing>
          <wp:inline distT="0" distB="0" distL="0" distR="0" wp14:anchorId="66D8715D" wp14:editId="10EE062C">
            <wp:extent cx="5203547" cy="2926080"/>
            <wp:effectExtent l="76200" t="76200" r="130810" b="140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0354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486BEF" w14:textId="0763C185" w:rsidR="000B3212" w:rsidRPr="00077A0E" w:rsidRDefault="000B3212" w:rsidP="000B3212">
      <w:pPr>
        <w:pStyle w:val="Heading3"/>
      </w:pPr>
      <w:bookmarkStart w:id="481" w:name="_Toc33700636"/>
      <w:bookmarkStart w:id="482" w:name="_Toc33774363"/>
      <w:r w:rsidRPr="00077A0E">
        <w:t>Inventarliste</w:t>
      </w:r>
      <w:r w:rsidR="00BD6F78" w:rsidRPr="00077A0E">
        <w:t xml:space="preserve"> Schüler</w:t>
      </w:r>
      <w:bookmarkEnd w:id="481"/>
      <w:bookmarkEnd w:id="482"/>
    </w:p>
    <w:p w14:paraId="1903ACF6" w14:textId="07D40EFF" w:rsidR="00BD6F78" w:rsidRPr="00077A0E" w:rsidRDefault="00BD6F78" w:rsidP="00BD6F78">
      <w:r w:rsidRPr="00077A0E">
        <w:t>Schüler können von dieser Seite aus, alle Materialien anschauen und ausleihen</w:t>
      </w:r>
    </w:p>
    <w:p w14:paraId="2A303FE1" w14:textId="0ABE2D3A" w:rsidR="007C7743" w:rsidRPr="00077A0E" w:rsidRDefault="000B3212" w:rsidP="007C7743">
      <w:pPr>
        <w:spacing w:before="0" w:after="160"/>
      </w:pPr>
      <w:r w:rsidRPr="00077A0E">
        <w:rPr>
          <w:noProof/>
          <w:lang w:eastAsia="de-CH"/>
        </w:rPr>
        <w:drawing>
          <wp:inline distT="0" distB="0" distL="0" distR="0" wp14:anchorId="28BAAE0B" wp14:editId="1AA02BF2">
            <wp:extent cx="5203767" cy="2926080"/>
            <wp:effectExtent l="76200" t="76200" r="130810" b="140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0595C7" w14:textId="205F3D6A" w:rsidR="00EB2502" w:rsidRPr="00077A0E" w:rsidRDefault="00262516" w:rsidP="00EB2502">
      <w:pPr>
        <w:pStyle w:val="Heading2"/>
      </w:pPr>
      <w:bookmarkStart w:id="483" w:name="_Toc33700637"/>
      <w:bookmarkStart w:id="484" w:name="_Toc33774364"/>
      <w:r w:rsidRPr="00077A0E">
        <w:lastRenderedPageBreak/>
        <w:t xml:space="preserve">Datenbank </w:t>
      </w:r>
      <w:r w:rsidR="00895691" w:rsidRPr="00077A0E">
        <w:t>Konzept</w:t>
      </w:r>
      <w:bookmarkEnd w:id="483"/>
      <w:bookmarkEnd w:id="484"/>
    </w:p>
    <w:p w14:paraId="74F1502F" w14:textId="18C5CD29" w:rsidR="00D2672F" w:rsidRPr="00077A0E" w:rsidRDefault="00E7507D" w:rsidP="00D2672F">
      <w:r w:rsidRPr="00077A0E">
        <w:t>Die einzelnen Artikel werden als individuelle Entitäten in der Tabelle '</w:t>
      </w:r>
      <w:r w:rsidR="007D1F98" w:rsidRPr="00077A0E">
        <w:t>Items</w:t>
      </w:r>
      <w:r w:rsidRPr="00077A0E">
        <w:t xml:space="preserve">' gespeichert. Jeder Artikel </w:t>
      </w:r>
      <w:r w:rsidR="00FC29C3" w:rsidRPr="00077A0E">
        <w:t xml:space="preserve">in der Tabelle ‘Items’ </w:t>
      </w:r>
      <w:r w:rsidRPr="00077A0E">
        <w:t>gehört zu einer Klasse. Die Klasse enthält Informationen über die Produktklasse.</w:t>
      </w:r>
    </w:p>
    <w:tbl>
      <w:tblPr>
        <w:tblStyle w:val="IPATabledesign1"/>
        <w:tblW w:w="0" w:type="auto"/>
        <w:tblInd w:w="0" w:type="dxa"/>
        <w:tblLook w:val="04A0" w:firstRow="1" w:lastRow="0" w:firstColumn="1" w:lastColumn="0" w:noHBand="0" w:noVBand="1"/>
      </w:tblPr>
      <w:tblGrid>
        <w:gridCol w:w="3271"/>
        <w:gridCol w:w="6122"/>
      </w:tblGrid>
      <w:tr w:rsidR="008F4CD2" w:rsidRPr="00077A0E" w14:paraId="47F20A24" w14:textId="77777777" w:rsidTr="0019548E">
        <w:trPr>
          <w:cnfStyle w:val="100000000000" w:firstRow="1" w:lastRow="0" w:firstColumn="0" w:lastColumn="0" w:oddVBand="0" w:evenVBand="0" w:oddHBand="0" w:evenHBand="0" w:firstRowFirstColumn="0" w:firstRowLastColumn="0" w:lastRowFirstColumn="0" w:lastRowLastColumn="0"/>
        </w:trPr>
        <w:tc>
          <w:tcPr>
            <w:tcW w:w="0" w:type="auto"/>
          </w:tcPr>
          <w:p w14:paraId="768C5072" w14:textId="260AF302" w:rsidR="008F4CD2" w:rsidRPr="00077A0E" w:rsidRDefault="008F4CD2" w:rsidP="00D2672F">
            <w:r w:rsidRPr="00077A0E">
              <w:t xml:space="preserve"> Attribut</w:t>
            </w:r>
          </w:p>
        </w:tc>
        <w:tc>
          <w:tcPr>
            <w:tcW w:w="0" w:type="auto"/>
          </w:tcPr>
          <w:p w14:paraId="7FF72922" w14:textId="39E3AB63" w:rsidR="008F4CD2" w:rsidRPr="00077A0E" w:rsidRDefault="008F4CD2" w:rsidP="008F4CD2">
            <w:pPr>
              <w:keepNext/>
            </w:pPr>
            <w:r w:rsidRPr="00077A0E">
              <w:t>Beschreibung</w:t>
            </w:r>
          </w:p>
        </w:tc>
      </w:tr>
      <w:tr w:rsidR="00BE2A0E" w:rsidRPr="00077A0E" w14:paraId="5448976A" w14:textId="77777777" w:rsidTr="0019548E">
        <w:tc>
          <w:tcPr>
            <w:tcW w:w="0" w:type="auto"/>
          </w:tcPr>
          <w:p w14:paraId="0E21053A" w14:textId="094F3F7B" w:rsidR="00BE2A0E" w:rsidRPr="00077A0E" w:rsidRDefault="00BE2A0E" w:rsidP="00BE2A0E">
            <w:pPr>
              <w:rPr>
                <w:b/>
                <w:bCs/>
              </w:rPr>
            </w:pPr>
            <w:r w:rsidRPr="00077A0E">
              <w:rPr>
                <w:b/>
                <w:bCs/>
              </w:rPr>
              <w:t>ID (Nummer)</w:t>
            </w:r>
          </w:p>
        </w:tc>
        <w:tc>
          <w:tcPr>
            <w:tcW w:w="0" w:type="auto"/>
          </w:tcPr>
          <w:p w14:paraId="23D2425C" w14:textId="7489CBF4" w:rsidR="00BE2A0E" w:rsidRPr="00077A0E" w:rsidRDefault="006C79C4" w:rsidP="006C79C4">
            <w:pPr>
              <w:keepNext/>
            </w:pPr>
            <w:r w:rsidRPr="00077A0E">
              <w:t>Inkrementell erhöhte</w:t>
            </w:r>
            <w:r w:rsidR="00BE2A0E" w:rsidRPr="00077A0E">
              <w:t xml:space="preserve"> Nummer</w:t>
            </w:r>
          </w:p>
        </w:tc>
      </w:tr>
      <w:tr w:rsidR="00BE2A0E" w:rsidRPr="00077A0E" w14:paraId="4A81C05A" w14:textId="77777777" w:rsidTr="0019548E">
        <w:tc>
          <w:tcPr>
            <w:tcW w:w="0" w:type="auto"/>
          </w:tcPr>
          <w:p w14:paraId="57EDC911" w14:textId="40430888" w:rsidR="00BE2A0E" w:rsidRPr="00077A0E" w:rsidRDefault="00BE2A0E" w:rsidP="00BE2A0E">
            <w:pPr>
              <w:rPr>
                <w:b/>
                <w:bCs/>
              </w:rPr>
            </w:pPr>
            <w:r w:rsidRPr="00077A0E">
              <w:rPr>
                <w:b/>
                <w:bCs/>
              </w:rPr>
              <w:t>Name (Bezeichnung)</w:t>
            </w:r>
          </w:p>
        </w:tc>
        <w:tc>
          <w:tcPr>
            <w:tcW w:w="0" w:type="auto"/>
          </w:tcPr>
          <w:p w14:paraId="2C954B58" w14:textId="77777777" w:rsidR="00BE2A0E" w:rsidRPr="00077A0E" w:rsidRDefault="00DB293D" w:rsidP="00BE2A0E">
            <w:pPr>
              <w:keepNext/>
            </w:pPr>
            <w:r w:rsidRPr="00077A0E">
              <w:t>Name des Produkts</w:t>
            </w:r>
          </w:p>
          <w:p w14:paraId="67D0B847" w14:textId="77777777" w:rsidR="00890D3C" w:rsidRPr="00077A0E" w:rsidRDefault="00890D3C" w:rsidP="00BE2A0E">
            <w:pPr>
              <w:keepNext/>
              <w:rPr>
                <w:b/>
                <w:bCs/>
              </w:rPr>
            </w:pPr>
            <w:r w:rsidRPr="00077A0E">
              <w:rPr>
                <w:b/>
                <w:bCs/>
              </w:rPr>
              <w:t>Beispiel:</w:t>
            </w:r>
          </w:p>
          <w:p w14:paraId="0A1691D7" w14:textId="77777777" w:rsidR="00890D3C" w:rsidRPr="00077A0E" w:rsidRDefault="00890D3C" w:rsidP="00214CB0">
            <w:pPr>
              <w:pStyle w:val="ListParagraph"/>
              <w:keepNext/>
              <w:numPr>
                <w:ilvl w:val="0"/>
                <w:numId w:val="18"/>
              </w:numPr>
              <w:ind w:left="320"/>
            </w:pPr>
            <w:r w:rsidRPr="00077A0E">
              <w:t>Raspberry PI Model 4</w:t>
            </w:r>
          </w:p>
          <w:p w14:paraId="58478337" w14:textId="3B5EF8B2" w:rsidR="00890D3C" w:rsidRPr="00077A0E" w:rsidRDefault="00890D3C" w:rsidP="00214CB0">
            <w:pPr>
              <w:pStyle w:val="ListParagraph"/>
              <w:keepNext/>
              <w:numPr>
                <w:ilvl w:val="0"/>
                <w:numId w:val="18"/>
              </w:numPr>
              <w:ind w:left="320"/>
            </w:pPr>
            <w:r w:rsidRPr="00077A0E">
              <w:t>Lenovo E420</w:t>
            </w:r>
            <w:r w:rsidR="007A0A63" w:rsidRPr="00077A0E">
              <w:t>s</w:t>
            </w:r>
          </w:p>
        </w:tc>
      </w:tr>
      <w:tr w:rsidR="00DB293D" w:rsidRPr="00077A0E" w14:paraId="610B0835" w14:textId="77777777" w:rsidTr="0019548E">
        <w:tc>
          <w:tcPr>
            <w:tcW w:w="0" w:type="auto"/>
          </w:tcPr>
          <w:p w14:paraId="01F8126D" w14:textId="66AB21BF" w:rsidR="00DB293D" w:rsidRPr="00077A0E" w:rsidRDefault="00DB293D" w:rsidP="00DB293D">
            <w:pPr>
              <w:rPr>
                <w:b/>
                <w:bCs/>
              </w:rPr>
            </w:pPr>
            <w:proofErr w:type="spellStart"/>
            <w:r w:rsidRPr="00077A0E">
              <w:rPr>
                <w:b/>
                <w:bCs/>
              </w:rPr>
              <w:t>Manufacturer</w:t>
            </w:r>
            <w:proofErr w:type="spellEnd"/>
            <w:r w:rsidRPr="00077A0E">
              <w:rPr>
                <w:b/>
                <w:bCs/>
              </w:rPr>
              <w:t xml:space="preserve"> (Hersteller)</w:t>
            </w:r>
          </w:p>
        </w:tc>
        <w:tc>
          <w:tcPr>
            <w:tcW w:w="0" w:type="auto"/>
          </w:tcPr>
          <w:p w14:paraId="02F518C6" w14:textId="16641F5F" w:rsidR="00DB293D" w:rsidRPr="00077A0E" w:rsidRDefault="001473F3" w:rsidP="00DB293D">
            <w:pPr>
              <w:keepNext/>
            </w:pPr>
            <w:r w:rsidRPr="00077A0E">
              <w:t>Firma</w:t>
            </w:r>
            <w:r w:rsidR="006C79C4" w:rsidRPr="00077A0E">
              <w:t>,</w:t>
            </w:r>
            <w:r w:rsidRPr="00077A0E">
              <w:t xml:space="preserve"> die das Produkt herstellt</w:t>
            </w:r>
          </w:p>
          <w:p w14:paraId="12635015" w14:textId="77777777" w:rsidR="003A72F8" w:rsidRPr="00077A0E" w:rsidRDefault="003A72F8" w:rsidP="00DB293D">
            <w:pPr>
              <w:keepNext/>
              <w:rPr>
                <w:b/>
                <w:bCs/>
              </w:rPr>
            </w:pPr>
            <w:r w:rsidRPr="00077A0E">
              <w:rPr>
                <w:b/>
                <w:bCs/>
              </w:rPr>
              <w:t xml:space="preserve">Beispiel: </w:t>
            </w:r>
          </w:p>
          <w:p w14:paraId="223D9C61" w14:textId="77777777" w:rsidR="003A72F8" w:rsidRPr="00077A0E" w:rsidRDefault="003A72F8" w:rsidP="00214CB0">
            <w:pPr>
              <w:pStyle w:val="ListParagraph"/>
              <w:keepNext/>
              <w:numPr>
                <w:ilvl w:val="0"/>
                <w:numId w:val="17"/>
              </w:numPr>
              <w:ind w:left="320"/>
            </w:pPr>
            <w:r w:rsidRPr="00077A0E">
              <w:t>Samsung</w:t>
            </w:r>
          </w:p>
          <w:p w14:paraId="552A79BC" w14:textId="77777777" w:rsidR="003A72F8" w:rsidRPr="00077A0E" w:rsidRDefault="003A72F8" w:rsidP="00214CB0">
            <w:pPr>
              <w:pStyle w:val="ListParagraph"/>
              <w:keepNext/>
              <w:numPr>
                <w:ilvl w:val="0"/>
                <w:numId w:val="17"/>
              </w:numPr>
              <w:ind w:left="320"/>
            </w:pPr>
            <w:r w:rsidRPr="00077A0E">
              <w:t>Intel</w:t>
            </w:r>
          </w:p>
          <w:p w14:paraId="24E785F7" w14:textId="16661C39" w:rsidR="003A72F8" w:rsidRPr="00077A0E" w:rsidRDefault="003A72F8" w:rsidP="00214CB0">
            <w:pPr>
              <w:pStyle w:val="ListParagraph"/>
              <w:keepNext/>
              <w:numPr>
                <w:ilvl w:val="0"/>
                <w:numId w:val="17"/>
              </w:numPr>
              <w:ind w:left="320"/>
            </w:pPr>
            <w:r w:rsidRPr="00077A0E">
              <w:t>Raspberry PI</w:t>
            </w:r>
          </w:p>
        </w:tc>
      </w:tr>
      <w:tr w:rsidR="00DB293D" w:rsidRPr="00077A0E" w14:paraId="284D0ED0" w14:textId="77777777" w:rsidTr="0019548E">
        <w:tc>
          <w:tcPr>
            <w:tcW w:w="0" w:type="auto"/>
          </w:tcPr>
          <w:p w14:paraId="5F9118D3" w14:textId="34B97687" w:rsidR="00DB293D" w:rsidRPr="00077A0E" w:rsidRDefault="00DB293D" w:rsidP="00DB293D">
            <w:pPr>
              <w:rPr>
                <w:b/>
                <w:bCs/>
              </w:rPr>
            </w:pPr>
            <w:r w:rsidRPr="00077A0E">
              <w:rPr>
                <w:b/>
                <w:bCs/>
              </w:rPr>
              <w:t>Type (Typ)</w:t>
            </w:r>
          </w:p>
        </w:tc>
        <w:tc>
          <w:tcPr>
            <w:tcW w:w="0" w:type="auto"/>
          </w:tcPr>
          <w:p w14:paraId="6332C85E" w14:textId="35940762" w:rsidR="001473F3" w:rsidRPr="00077A0E" w:rsidRDefault="001473F3" w:rsidP="00DB293D">
            <w:pPr>
              <w:keepNext/>
            </w:pPr>
            <w:r w:rsidRPr="00077A0E">
              <w:t>Ü</w:t>
            </w:r>
            <w:r w:rsidR="006C79C4" w:rsidRPr="00077A0E">
              <w:t>berbegriff zum Klassifizieren</w:t>
            </w:r>
          </w:p>
          <w:p w14:paraId="0F0D6B0C" w14:textId="77777777" w:rsidR="001473F3" w:rsidRPr="00077A0E" w:rsidRDefault="001473F3" w:rsidP="00DB293D">
            <w:pPr>
              <w:keepNext/>
              <w:rPr>
                <w:b/>
                <w:bCs/>
              </w:rPr>
            </w:pPr>
            <w:r w:rsidRPr="00077A0E">
              <w:rPr>
                <w:b/>
                <w:bCs/>
              </w:rPr>
              <w:t>Beispiel:</w:t>
            </w:r>
          </w:p>
          <w:p w14:paraId="746F8EAC" w14:textId="77777777" w:rsidR="001473F3" w:rsidRPr="00077A0E" w:rsidRDefault="001473F3" w:rsidP="00214CB0">
            <w:pPr>
              <w:pStyle w:val="ListParagraph"/>
              <w:keepNext/>
              <w:numPr>
                <w:ilvl w:val="0"/>
                <w:numId w:val="16"/>
              </w:numPr>
              <w:ind w:left="320"/>
            </w:pPr>
            <w:r w:rsidRPr="00077A0E">
              <w:t>Bildschirm</w:t>
            </w:r>
          </w:p>
          <w:p w14:paraId="21BC0440" w14:textId="6B408590" w:rsidR="001473F3" w:rsidRPr="00077A0E" w:rsidRDefault="001473F3" w:rsidP="00214CB0">
            <w:pPr>
              <w:pStyle w:val="ListParagraph"/>
              <w:keepNext/>
              <w:numPr>
                <w:ilvl w:val="0"/>
                <w:numId w:val="16"/>
              </w:numPr>
              <w:ind w:left="320"/>
            </w:pPr>
            <w:r w:rsidRPr="00077A0E">
              <w:t>Tastatur</w:t>
            </w:r>
          </w:p>
          <w:p w14:paraId="5C724EFC" w14:textId="719F5B6C" w:rsidR="001473F3" w:rsidRPr="00077A0E" w:rsidRDefault="003166E0" w:rsidP="00214CB0">
            <w:pPr>
              <w:pStyle w:val="ListParagraph"/>
              <w:keepNext/>
              <w:numPr>
                <w:ilvl w:val="0"/>
                <w:numId w:val="16"/>
              </w:numPr>
              <w:ind w:left="320"/>
            </w:pPr>
            <w:r w:rsidRPr="00077A0E">
              <w:t>Raspberry</w:t>
            </w:r>
            <w:r w:rsidR="00FE0F38" w:rsidRPr="00077A0E">
              <w:t xml:space="preserve"> </w:t>
            </w:r>
            <w:r w:rsidR="00890D3C" w:rsidRPr="00077A0E">
              <w:t>PI</w:t>
            </w:r>
          </w:p>
        </w:tc>
      </w:tr>
      <w:tr w:rsidR="00DB293D" w:rsidRPr="00077A0E" w14:paraId="3A4CB0BB" w14:textId="77777777" w:rsidTr="0019548E">
        <w:tc>
          <w:tcPr>
            <w:tcW w:w="0" w:type="auto"/>
          </w:tcPr>
          <w:p w14:paraId="1D956639" w14:textId="7794E725" w:rsidR="00DB293D" w:rsidRPr="00077A0E" w:rsidRDefault="00262C0F" w:rsidP="00DB293D">
            <w:pPr>
              <w:rPr>
                <w:b/>
                <w:bCs/>
              </w:rPr>
            </w:pPr>
            <w:r w:rsidRPr="00077A0E">
              <w:rPr>
                <w:b/>
                <w:bCs/>
              </w:rPr>
              <w:t>Description</w:t>
            </w:r>
            <w:r w:rsidR="00DB293D" w:rsidRPr="00077A0E">
              <w:rPr>
                <w:b/>
                <w:bCs/>
              </w:rPr>
              <w:t xml:space="preserve"> (Beschreibung/Eigenschaften)</w:t>
            </w:r>
          </w:p>
        </w:tc>
        <w:tc>
          <w:tcPr>
            <w:tcW w:w="0" w:type="auto"/>
          </w:tcPr>
          <w:p w14:paraId="3D10C8F9" w14:textId="50695414" w:rsidR="00D9201E" w:rsidRPr="00077A0E" w:rsidRDefault="001F2583" w:rsidP="00DB293D">
            <w:pPr>
              <w:keepNext/>
            </w:pPr>
            <w:r w:rsidRPr="00077A0E">
              <w:t xml:space="preserve">Eigenschaften </w:t>
            </w:r>
            <w:r w:rsidR="008D479D" w:rsidRPr="00077A0E">
              <w:t>des Produkts</w:t>
            </w:r>
            <w:r w:rsidRPr="00077A0E">
              <w:t xml:space="preserve"> als String</w:t>
            </w:r>
          </w:p>
          <w:p w14:paraId="370629CD" w14:textId="77777777" w:rsidR="00D9201E" w:rsidRPr="00077A0E" w:rsidRDefault="00D9201E" w:rsidP="00DB293D">
            <w:pPr>
              <w:keepNext/>
              <w:rPr>
                <w:b/>
                <w:bCs/>
              </w:rPr>
            </w:pPr>
            <w:r w:rsidRPr="00077A0E">
              <w:rPr>
                <w:b/>
                <w:bCs/>
              </w:rPr>
              <w:t xml:space="preserve">Beispiel: </w:t>
            </w:r>
          </w:p>
          <w:p w14:paraId="077F50D5" w14:textId="1C4D4908" w:rsidR="00D9201E" w:rsidRPr="00077A0E" w:rsidRDefault="0059125D" w:rsidP="0059125D">
            <w:pPr>
              <w:keepNext/>
            </w:pPr>
            <w:r w:rsidRPr="00077A0E">
              <w:t xml:space="preserve">‘a </w:t>
            </w:r>
            <w:proofErr w:type="spellStart"/>
            <w:r w:rsidRPr="00077A0E">
              <w:t>series</w:t>
            </w:r>
            <w:proofErr w:type="spellEnd"/>
            <w:r w:rsidRPr="00077A0E">
              <w:t xml:space="preserve"> </w:t>
            </w:r>
            <w:proofErr w:type="spellStart"/>
            <w:r w:rsidRPr="00077A0E">
              <w:t>of</w:t>
            </w:r>
            <w:proofErr w:type="spellEnd"/>
            <w:r w:rsidRPr="00077A0E">
              <w:t xml:space="preserve"> </w:t>
            </w:r>
            <w:proofErr w:type="spellStart"/>
            <w:r w:rsidRPr="00077A0E">
              <w:t>small</w:t>
            </w:r>
            <w:proofErr w:type="spellEnd"/>
            <w:r w:rsidRPr="00077A0E">
              <w:t xml:space="preserve"> single-board </w:t>
            </w:r>
            <w:proofErr w:type="spellStart"/>
            <w:r w:rsidRPr="00077A0E">
              <w:t>computers</w:t>
            </w:r>
            <w:proofErr w:type="spellEnd"/>
            <w:r w:rsidRPr="00077A0E">
              <w:t xml:space="preserve"> </w:t>
            </w:r>
            <w:proofErr w:type="spellStart"/>
            <w:r w:rsidRPr="00077A0E">
              <w:t>developed</w:t>
            </w:r>
            <w:proofErr w:type="spellEnd"/>
            <w:r w:rsidRPr="00077A0E">
              <w:t xml:space="preserve"> in </w:t>
            </w:r>
            <w:proofErr w:type="spellStart"/>
            <w:r w:rsidRPr="00077A0E">
              <w:t>the</w:t>
            </w:r>
            <w:proofErr w:type="spellEnd"/>
            <w:r w:rsidRPr="00077A0E">
              <w:t xml:space="preserve"> United Kingdom </w:t>
            </w:r>
            <w:proofErr w:type="spellStart"/>
            <w:r w:rsidRPr="00077A0E">
              <w:t>by</w:t>
            </w:r>
            <w:proofErr w:type="spellEnd"/>
            <w:r w:rsidRPr="00077A0E">
              <w:t xml:space="preserve"> </w:t>
            </w:r>
            <w:proofErr w:type="spellStart"/>
            <w:r w:rsidRPr="00077A0E">
              <w:t>the</w:t>
            </w:r>
            <w:proofErr w:type="spellEnd"/>
            <w:r w:rsidRPr="00077A0E">
              <w:t xml:space="preserve"> Raspberry Pi </w:t>
            </w:r>
            <w:proofErr w:type="spellStart"/>
            <w:r w:rsidRPr="00077A0E">
              <w:t>Foundation</w:t>
            </w:r>
            <w:proofErr w:type="spellEnd"/>
            <w:r w:rsidRPr="00077A0E">
              <w:t xml:space="preserve"> </w:t>
            </w:r>
            <w:proofErr w:type="spellStart"/>
            <w:r w:rsidRPr="00077A0E">
              <w:t>to</w:t>
            </w:r>
            <w:proofErr w:type="spellEnd"/>
            <w:r w:rsidRPr="00077A0E">
              <w:t xml:space="preserve"> promote </w:t>
            </w:r>
            <w:proofErr w:type="spellStart"/>
            <w:r w:rsidRPr="00077A0E">
              <w:t>teaching</w:t>
            </w:r>
            <w:proofErr w:type="spellEnd"/>
            <w:r w:rsidRPr="00077A0E">
              <w:t xml:space="preserve"> </w:t>
            </w:r>
            <w:proofErr w:type="spellStart"/>
            <w:r w:rsidRPr="00077A0E">
              <w:t>of</w:t>
            </w:r>
            <w:proofErr w:type="spellEnd"/>
            <w:r w:rsidRPr="00077A0E">
              <w:t xml:space="preserve"> </w:t>
            </w:r>
            <w:proofErr w:type="spellStart"/>
            <w:r w:rsidRPr="00077A0E">
              <w:t>basic</w:t>
            </w:r>
            <w:proofErr w:type="spellEnd"/>
            <w:r w:rsidRPr="00077A0E">
              <w:t xml:space="preserve"> </w:t>
            </w:r>
            <w:proofErr w:type="spellStart"/>
            <w:r w:rsidRPr="00077A0E">
              <w:t>computer</w:t>
            </w:r>
            <w:proofErr w:type="spellEnd"/>
            <w:r w:rsidRPr="00077A0E">
              <w:t xml:space="preserve"> </w:t>
            </w:r>
            <w:proofErr w:type="spellStart"/>
            <w:r w:rsidRPr="00077A0E">
              <w:t>science</w:t>
            </w:r>
            <w:proofErr w:type="spellEnd"/>
            <w:r w:rsidRPr="00077A0E">
              <w:t xml:space="preserve"> in </w:t>
            </w:r>
            <w:proofErr w:type="spellStart"/>
            <w:r w:rsidRPr="00077A0E">
              <w:t>schools</w:t>
            </w:r>
            <w:proofErr w:type="spellEnd"/>
            <w:r w:rsidRPr="00077A0E">
              <w:t xml:space="preserve"> and in </w:t>
            </w:r>
            <w:proofErr w:type="spellStart"/>
            <w:r w:rsidRPr="00077A0E">
              <w:t>developing</w:t>
            </w:r>
            <w:proofErr w:type="spellEnd"/>
            <w:r w:rsidRPr="00077A0E">
              <w:t xml:space="preserve"> countries.’</w:t>
            </w:r>
          </w:p>
        </w:tc>
      </w:tr>
      <w:tr w:rsidR="00DB293D" w:rsidRPr="00077A0E" w14:paraId="076ED33B" w14:textId="77777777" w:rsidTr="0019548E">
        <w:tc>
          <w:tcPr>
            <w:tcW w:w="0" w:type="auto"/>
          </w:tcPr>
          <w:p w14:paraId="02A33226" w14:textId="45EBE966" w:rsidR="00DB293D" w:rsidRPr="00077A0E" w:rsidRDefault="00DB293D" w:rsidP="00DB293D">
            <w:pPr>
              <w:rPr>
                <w:b/>
                <w:bCs/>
              </w:rPr>
            </w:pPr>
            <w:proofErr w:type="spellStart"/>
            <w:r w:rsidRPr="00077A0E">
              <w:rPr>
                <w:b/>
                <w:bCs/>
              </w:rPr>
              <w:t>Serialnu</w:t>
            </w:r>
            <w:r w:rsidR="00967B6F" w:rsidRPr="00077A0E">
              <w:rPr>
                <w:b/>
                <w:bCs/>
              </w:rPr>
              <w:t>m</w:t>
            </w:r>
            <w:r w:rsidR="008569E7" w:rsidRPr="00077A0E">
              <w:rPr>
                <w:b/>
                <w:bCs/>
              </w:rPr>
              <w:t>b</w:t>
            </w:r>
            <w:r w:rsidRPr="00077A0E">
              <w:rPr>
                <w:b/>
                <w:bCs/>
              </w:rPr>
              <w:t>er</w:t>
            </w:r>
            <w:proofErr w:type="spellEnd"/>
            <w:r w:rsidRPr="00077A0E">
              <w:rPr>
                <w:b/>
                <w:bCs/>
              </w:rPr>
              <w:t xml:space="preserve"> (Seriennummer)</w:t>
            </w:r>
          </w:p>
        </w:tc>
        <w:tc>
          <w:tcPr>
            <w:tcW w:w="0" w:type="auto"/>
          </w:tcPr>
          <w:p w14:paraId="49C78CBC" w14:textId="63B98393" w:rsidR="00DB293D" w:rsidRPr="00077A0E" w:rsidRDefault="00D9201E" w:rsidP="00DB293D">
            <w:pPr>
              <w:keepNext/>
            </w:pPr>
            <w:r w:rsidRPr="00077A0E">
              <w:t>Eindeutige Nummer</w:t>
            </w:r>
            <w:r w:rsidR="006C79C4" w:rsidRPr="00077A0E">
              <w:t>,</w:t>
            </w:r>
            <w:r w:rsidRPr="00077A0E">
              <w:t xml:space="preserve"> welches den Artikel identifiziert</w:t>
            </w:r>
          </w:p>
        </w:tc>
      </w:tr>
      <w:tr w:rsidR="007C546C" w:rsidRPr="00077A0E" w14:paraId="3709F25A" w14:textId="77777777" w:rsidTr="0019548E">
        <w:tc>
          <w:tcPr>
            <w:tcW w:w="0" w:type="auto"/>
          </w:tcPr>
          <w:p w14:paraId="1AD78758" w14:textId="09038DC0" w:rsidR="007C546C" w:rsidRPr="00077A0E" w:rsidRDefault="007C546C" w:rsidP="00DB293D">
            <w:pPr>
              <w:rPr>
                <w:b/>
                <w:bCs/>
              </w:rPr>
            </w:pPr>
            <w:r w:rsidRPr="00077A0E">
              <w:rPr>
                <w:b/>
                <w:bCs/>
              </w:rPr>
              <w:t>Username</w:t>
            </w:r>
          </w:p>
        </w:tc>
        <w:tc>
          <w:tcPr>
            <w:tcW w:w="0" w:type="auto"/>
          </w:tcPr>
          <w:p w14:paraId="596FF4AA" w14:textId="1948F493" w:rsidR="007C546C" w:rsidRPr="00077A0E" w:rsidRDefault="007F70EE" w:rsidP="00DB293D">
            <w:pPr>
              <w:keepNext/>
            </w:pPr>
            <w:r w:rsidRPr="00077A0E">
              <w:t>Name des Benutzers</w:t>
            </w:r>
          </w:p>
        </w:tc>
      </w:tr>
      <w:tr w:rsidR="007C546C" w:rsidRPr="00077A0E" w14:paraId="79DDB8DC" w14:textId="77777777" w:rsidTr="0019548E">
        <w:tc>
          <w:tcPr>
            <w:tcW w:w="0" w:type="auto"/>
          </w:tcPr>
          <w:p w14:paraId="2D8625A7" w14:textId="4010284E" w:rsidR="007C546C" w:rsidRPr="00077A0E" w:rsidRDefault="005E412F" w:rsidP="00DB293D">
            <w:pPr>
              <w:rPr>
                <w:b/>
                <w:bCs/>
              </w:rPr>
            </w:pPr>
            <w:r w:rsidRPr="00077A0E">
              <w:rPr>
                <w:b/>
                <w:bCs/>
              </w:rPr>
              <w:t>Password</w:t>
            </w:r>
          </w:p>
        </w:tc>
        <w:tc>
          <w:tcPr>
            <w:tcW w:w="0" w:type="auto"/>
          </w:tcPr>
          <w:p w14:paraId="0E5F521C" w14:textId="4405C98E" w:rsidR="007C546C" w:rsidRPr="00077A0E" w:rsidRDefault="007F70EE" w:rsidP="00DB293D">
            <w:pPr>
              <w:keepNext/>
            </w:pPr>
            <w:r w:rsidRPr="00077A0E">
              <w:t>Passwort des Benutzers</w:t>
            </w:r>
          </w:p>
        </w:tc>
      </w:tr>
      <w:tr w:rsidR="007C546C" w:rsidRPr="00077A0E" w14:paraId="35561207" w14:textId="77777777" w:rsidTr="0019548E">
        <w:tc>
          <w:tcPr>
            <w:tcW w:w="0" w:type="auto"/>
          </w:tcPr>
          <w:p w14:paraId="35E02F9C" w14:textId="103D3AB2" w:rsidR="007C546C" w:rsidRPr="00077A0E" w:rsidRDefault="007C546C" w:rsidP="00DB293D">
            <w:pPr>
              <w:rPr>
                <w:b/>
                <w:bCs/>
              </w:rPr>
            </w:pPr>
            <w:proofErr w:type="spellStart"/>
            <w:r w:rsidRPr="00077A0E">
              <w:rPr>
                <w:b/>
                <w:bCs/>
              </w:rPr>
              <w:t>Role</w:t>
            </w:r>
            <w:proofErr w:type="spellEnd"/>
            <w:r w:rsidR="002F343A" w:rsidRPr="00077A0E">
              <w:rPr>
                <w:b/>
                <w:bCs/>
              </w:rPr>
              <w:t xml:space="preserve"> (Rolle)</w:t>
            </w:r>
          </w:p>
        </w:tc>
        <w:tc>
          <w:tcPr>
            <w:tcW w:w="0" w:type="auto"/>
          </w:tcPr>
          <w:p w14:paraId="748F37A1" w14:textId="376696D3" w:rsidR="007C546C" w:rsidRPr="00077A0E" w:rsidRDefault="007F70EE" w:rsidP="00DB293D">
            <w:pPr>
              <w:keepNext/>
            </w:pPr>
            <w:r w:rsidRPr="00077A0E">
              <w:t>Rolle des Benutzers</w:t>
            </w:r>
          </w:p>
        </w:tc>
      </w:tr>
    </w:tbl>
    <w:p w14:paraId="6201305F" w14:textId="44A1B084" w:rsidR="008F4CD2" w:rsidRPr="00077A0E" w:rsidRDefault="008F4CD2" w:rsidP="008F4CD2">
      <w:pPr>
        <w:pStyle w:val="Caption"/>
      </w:pPr>
      <w:bookmarkStart w:id="485" w:name="_Toc33002535"/>
      <w:bookmarkStart w:id="486" w:name="_Toc33021080"/>
      <w:bookmarkStart w:id="487" w:name="_Toc33696601"/>
      <w:bookmarkStart w:id="488" w:name="_Toc33696996"/>
      <w:bookmarkStart w:id="489" w:name="_Toc33766736"/>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4</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2</w:t>
      </w:r>
      <w:r w:rsidR="007F387C" w:rsidRPr="00077A0E">
        <w:rPr>
          <w:noProof/>
        </w:rPr>
        <w:fldChar w:fldCharType="end"/>
      </w:r>
      <w:r w:rsidR="00522EDC" w:rsidRPr="00077A0E">
        <w:t>: Attribute</w:t>
      </w:r>
      <w:bookmarkEnd w:id="485"/>
      <w:bookmarkEnd w:id="486"/>
      <w:bookmarkEnd w:id="487"/>
      <w:bookmarkEnd w:id="488"/>
      <w:bookmarkEnd w:id="489"/>
      <w:r w:rsidR="002B2690" w:rsidRPr="00077A0E">
        <w:t xml:space="preserve"> </w:t>
      </w:r>
    </w:p>
    <w:p w14:paraId="36123D38" w14:textId="74C3702C" w:rsidR="001C73A3" w:rsidRPr="00077A0E" w:rsidRDefault="001C73A3" w:rsidP="001C73A3">
      <w:pPr>
        <w:spacing w:before="0" w:after="160"/>
      </w:pPr>
      <w:r w:rsidRPr="00077A0E">
        <w:br w:type="page"/>
      </w:r>
    </w:p>
    <w:p w14:paraId="1F30FDEA" w14:textId="458A3357" w:rsidR="00612537" w:rsidRPr="00077A0E" w:rsidRDefault="00A50B2D" w:rsidP="00EE6AF5">
      <w:pPr>
        <w:pStyle w:val="Heading3"/>
      </w:pPr>
      <w:bookmarkStart w:id="490" w:name="_Toc33700638"/>
      <w:bookmarkStart w:id="491" w:name="_Toc33774365"/>
      <w:r w:rsidRPr="00077A0E">
        <w:lastRenderedPageBreak/>
        <w:t xml:space="preserve">Konzept Datenbank in der </w:t>
      </w:r>
      <w:r w:rsidR="009E31A0" w:rsidRPr="00077A0E">
        <w:t>ersten</w:t>
      </w:r>
      <w:r w:rsidRPr="00077A0E">
        <w:t xml:space="preserve"> Normalform</w:t>
      </w:r>
      <w:bookmarkEnd w:id="490"/>
      <w:bookmarkEnd w:id="491"/>
    </w:p>
    <w:p w14:paraId="4883D726" w14:textId="4986EE42" w:rsidR="003E286F" w:rsidRPr="00077A0E" w:rsidRDefault="006C79C4" w:rsidP="0074324C">
      <w:r w:rsidRPr="00077A0E">
        <w:t>Eine Relation</w:t>
      </w:r>
      <w:r w:rsidR="006D6F3D" w:rsidRPr="00077A0E">
        <w:t xml:space="preserve"> ist in der 1. Normalform, wenn alle </w:t>
      </w:r>
      <w:r w:rsidRPr="00077A0E">
        <w:t>zugrundeliegenden</w:t>
      </w:r>
      <w:r w:rsidR="006D6F3D" w:rsidRPr="00077A0E">
        <w:t xml:space="preserve"> Attribute atomare Werte </w:t>
      </w:r>
      <w:r w:rsidR="006720A8" w:rsidRPr="00077A0E">
        <w:t>enthalten</w:t>
      </w:r>
      <w:r w:rsidR="006D6F3D" w:rsidRPr="00077A0E">
        <w:t xml:space="preserve"> und ein eindeutiger Primärschlüssel gegeben ist.</w:t>
      </w:r>
      <w:r w:rsidR="002D38C3" w:rsidRPr="00077A0E">
        <w:t xml:space="preserve"> Dieses </w:t>
      </w:r>
      <w:r w:rsidR="00DD23A5" w:rsidRPr="00077A0E">
        <w:t>Schema</w:t>
      </w:r>
      <w:r w:rsidR="002D38C3" w:rsidRPr="00077A0E">
        <w:t xml:space="preserve"> erfüllt das Kriterium</w:t>
      </w:r>
      <w:r w:rsidR="003E286F" w:rsidRPr="00077A0E">
        <w:t xml:space="preserve">. </w:t>
      </w:r>
      <w:r w:rsidR="001D49CF" w:rsidRPr="00077A0E">
        <w:t xml:space="preserve">Die erste </w:t>
      </w:r>
      <w:r w:rsidR="003C0EDF" w:rsidRPr="00077A0E">
        <w:t>Normalform</w:t>
      </w:r>
      <w:r w:rsidR="001D49CF" w:rsidRPr="00077A0E">
        <w:t xml:space="preserve"> k</w:t>
      </w:r>
      <w:r w:rsidR="003E286F" w:rsidRPr="00077A0E">
        <w:t>önnte aber auch in einer Tabelle.</w:t>
      </w:r>
    </w:p>
    <w:p w14:paraId="6B4A19BC" w14:textId="77777777" w:rsidR="00FA3CD8" w:rsidRPr="00077A0E" w:rsidRDefault="00BD09FA" w:rsidP="00FA3CD8">
      <w:pPr>
        <w:keepNext/>
      </w:pPr>
      <w:r w:rsidRPr="00077A0E">
        <w:rPr>
          <w:noProof/>
          <w:lang w:eastAsia="de-CH"/>
        </w:rPr>
        <w:drawing>
          <wp:inline distT="0" distB="0" distL="0" distR="0" wp14:anchorId="27C6A658" wp14:editId="6B26E822">
            <wp:extent cx="5970905" cy="228600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970905" cy="2286000"/>
                    </a:xfrm>
                    <a:prstGeom prst="rect">
                      <a:avLst/>
                    </a:prstGeom>
                  </pic:spPr>
                </pic:pic>
              </a:graphicData>
            </a:graphic>
          </wp:inline>
        </w:drawing>
      </w:r>
    </w:p>
    <w:p w14:paraId="4BDC1049" w14:textId="38B2ADDC" w:rsidR="00BD09FA" w:rsidRPr="00077A0E" w:rsidRDefault="00FA3CD8" w:rsidP="00FA3CD8">
      <w:pPr>
        <w:pStyle w:val="Caption"/>
      </w:pPr>
      <w:bookmarkStart w:id="492" w:name="_Toc33697033"/>
      <w:bookmarkStart w:id="493" w:name="_Toc33766778"/>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7</w:t>
      </w:r>
      <w:r w:rsidR="002062EC" w:rsidRPr="00077A0E">
        <w:rPr>
          <w:noProof/>
        </w:rPr>
        <w:fldChar w:fldCharType="end"/>
      </w:r>
      <w:r w:rsidRPr="00077A0E">
        <w:t>: Konzept: erste Normalform</w:t>
      </w:r>
      <w:bookmarkEnd w:id="492"/>
      <w:bookmarkEnd w:id="493"/>
    </w:p>
    <w:p w14:paraId="05C94B1F" w14:textId="07824D26" w:rsidR="00D16F78" w:rsidRPr="00077A0E" w:rsidRDefault="008C3B06" w:rsidP="00D16F78">
      <w:pPr>
        <w:pStyle w:val="Heading3"/>
      </w:pPr>
      <w:bookmarkStart w:id="494" w:name="_Toc33700639"/>
      <w:bookmarkStart w:id="495" w:name="_Toc33774366"/>
      <w:r w:rsidRPr="00077A0E">
        <w:t xml:space="preserve">Konzept Datenbank in der </w:t>
      </w:r>
      <w:r w:rsidR="009E31A0" w:rsidRPr="00077A0E">
        <w:t xml:space="preserve">zweiten </w:t>
      </w:r>
      <w:r w:rsidRPr="00077A0E">
        <w:t>Normalform</w:t>
      </w:r>
      <w:bookmarkEnd w:id="494"/>
      <w:bookmarkEnd w:id="495"/>
    </w:p>
    <w:p w14:paraId="05220586" w14:textId="5D1D3B07" w:rsidR="007C2FAA" w:rsidRPr="00077A0E" w:rsidRDefault="00AA1014" w:rsidP="00AA1014">
      <w:r w:rsidRPr="00077A0E">
        <w:t xml:space="preserve">Um die zweite </w:t>
      </w:r>
      <w:r w:rsidR="001A03B0" w:rsidRPr="00077A0E">
        <w:t>Normalform</w:t>
      </w:r>
      <w:r w:rsidRPr="00077A0E">
        <w:t xml:space="preserve"> zu erfüllen</w:t>
      </w:r>
      <w:r w:rsidR="008D0F92" w:rsidRPr="00077A0E">
        <w:t>,</w:t>
      </w:r>
      <w:r w:rsidRPr="00077A0E">
        <w:t xml:space="preserve"> müssen alle </w:t>
      </w:r>
      <w:r w:rsidR="001A03B0" w:rsidRPr="00077A0E">
        <w:t>nicht-</w:t>
      </w:r>
      <w:r w:rsidR="007F6485" w:rsidRPr="00077A0E">
        <w:t>Schlüssel Attribute</w:t>
      </w:r>
      <w:r w:rsidRPr="00077A0E">
        <w:t xml:space="preserve"> </w:t>
      </w:r>
      <w:r w:rsidR="00EB507E" w:rsidRPr="00077A0E">
        <w:t>von einem</w:t>
      </w:r>
      <w:r w:rsidRPr="00077A0E">
        <w:t xml:space="preserve"> </w:t>
      </w:r>
      <w:r w:rsidR="005F591B" w:rsidRPr="00077A0E">
        <w:t xml:space="preserve">einzigen </w:t>
      </w:r>
      <w:r w:rsidR="001A03B0" w:rsidRPr="00077A0E">
        <w:t>Schlüssel</w:t>
      </w:r>
      <w:r w:rsidRPr="00077A0E">
        <w:t xml:space="preserve"> </w:t>
      </w:r>
      <w:r w:rsidR="001C63CD" w:rsidRPr="00077A0E">
        <w:t>abhängen</w:t>
      </w:r>
      <w:r w:rsidR="00DD23A5" w:rsidRPr="00077A0E">
        <w:t>.</w:t>
      </w:r>
      <w:r w:rsidR="005B68A5" w:rsidRPr="00077A0E">
        <w:t xml:space="preserve"> </w:t>
      </w:r>
      <w:r w:rsidR="00085C15" w:rsidRPr="00077A0E">
        <w:t>Dies wird erreicht</w:t>
      </w:r>
      <w:r w:rsidR="00BF3F97" w:rsidRPr="00077A0E">
        <w:t>,</w:t>
      </w:r>
      <w:r w:rsidR="00085C15" w:rsidRPr="00077A0E">
        <w:t xml:space="preserve"> </w:t>
      </w:r>
      <w:r w:rsidR="005B68A5" w:rsidRPr="00077A0E">
        <w:t xml:space="preserve">indem man die Items </w:t>
      </w:r>
      <w:r w:rsidR="00BD09FA" w:rsidRPr="00077A0E">
        <w:t>Tabelle</w:t>
      </w:r>
      <w:r w:rsidR="005B68A5" w:rsidRPr="00077A0E">
        <w:t xml:space="preserve"> aufteilt</w:t>
      </w:r>
      <w:r w:rsidR="00BF3F97" w:rsidRPr="00077A0E">
        <w:t>.</w:t>
      </w:r>
    </w:p>
    <w:p w14:paraId="7CDEC8C1" w14:textId="77777777" w:rsidR="00FA3CD8" w:rsidRPr="00077A0E" w:rsidRDefault="00BD09FA" w:rsidP="00FA3CD8">
      <w:pPr>
        <w:keepNext/>
      </w:pPr>
      <w:r w:rsidRPr="00077A0E">
        <w:rPr>
          <w:noProof/>
          <w:lang w:eastAsia="de-CH"/>
        </w:rPr>
        <w:drawing>
          <wp:inline distT="0" distB="0" distL="0" distR="0" wp14:anchorId="12A88977" wp14:editId="0515172A">
            <wp:extent cx="5970905" cy="2933700"/>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5970905" cy="2933700"/>
                    </a:xfrm>
                    <a:prstGeom prst="rect">
                      <a:avLst/>
                    </a:prstGeom>
                  </pic:spPr>
                </pic:pic>
              </a:graphicData>
            </a:graphic>
          </wp:inline>
        </w:drawing>
      </w:r>
    </w:p>
    <w:p w14:paraId="763CCD6B" w14:textId="46026E37" w:rsidR="007C2FAA" w:rsidRPr="00077A0E" w:rsidRDefault="00FA3CD8" w:rsidP="00FA3CD8">
      <w:pPr>
        <w:pStyle w:val="Caption"/>
      </w:pPr>
      <w:bookmarkStart w:id="496" w:name="_Toc33697034"/>
      <w:bookmarkStart w:id="497" w:name="_Toc33766779"/>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8</w:t>
      </w:r>
      <w:r w:rsidR="002062EC" w:rsidRPr="00077A0E">
        <w:rPr>
          <w:noProof/>
        </w:rPr>
        <w:fldChar w:fldCharType="end"/>
      </w:r>
      <w:r w:rsidRPr="00077A0E">
        <w:t>: Konzept: zweite Normalform</w:t>
      </w:r>
      <w:bookmarkEnd w:id="496"/>
      <w:bookmarkEnd w:id="497"/>
    </w:p>
    <w:p w14:paraId="6ED40040" w14:textId="0D277AC8" w:rsidR="00101409" w:rsidRPr="00077A0E" w:rsidRDefault="00101409" w:rsidP="00101409">
      <w:pPr>
        <w:spacing w:before="0" w:after="160"/>
      </w:pPr>
      <w:r w:rsidRPr="00077A0E">
        <w:br w:type="page"/>
      </w:r>
    </w:p>
    <w:p w14:paraId="0F67C077" w14:textId="0CD722E8" w:rsidR="008A6A5F" w:rsidRPr="00077A0E" w:rsidRDefault="006B6DCF" w:rsidP="009E31A0">
      <w:pPr>
        <w:pStyle w:val="Heading3"/>
      </w:pPr>
      <w:bookmarkStart w:id="498" w:name="_Toc33700640"/>
      <w:bookmarkStart w:id="499" w:name="_Toc33774367"/>
      <w:r w:rsidRPr="00077A0E">
        <w:lastRenderedPageBreak/>
        <w:t xml:space="preserve">Konzept Datenbank in der </w:t>
      </w:r>
      <w:r w:rsidR="006F424C" w:rsidRPr="00077A0E">
        <w:t>dritten</w:t>
      </w:r>
      <w:r w:rsidRPr="00077A0E">
        <w:t xml:space="preserve"> </w:t>
      </w:r>
      <w:r w:rsidR="006F424C" w:rsidRPr="00077A0E">
        <w:t>Normalform</w:t>
      </w:r>
      <w:bookmarkEnd w:id="498"/>
      <w:bookmarkEnd w:id="499"/>
    </w:p>
    <w:p w14:paraId="5DF3E003" w14:textId="5FBBEC5D" w:rsidR="00C32F91" w:rsidRPr="00077A0E" w:rsidRDefault="00C32F91" w:rsidP="00A0790C">
      <w:r w:rsidRPr="00077A0E">
        <w:t>Die dritte Normalform ist erreicht, wenn die zweite Normalform erreicht ist und wenn keine transitive Abhängigkeit in einer Tabelle vorhanden ist.</w:t>
      </w:r>
    </w:p>
    <w:p w14:paraId="00A31A8E" w14:textId="77777777" w:rsidR="00FA3CD8" w:rsidRPr="00077A0E" w:rsidRDefault="00BD09FA" w:rsidP="00FA3CD8">
      <w:pPr>
        <w:keepNext/>
      </w:pPr>
      <w:r w:rsidRPr="00077A0E">
        <w:rPr>
          <w:rFonts w:eastAsiaTheme="majorEastAsia" w:cstheme="majorBidi"/>
          <w:b/>
          <w:bCs/>
          <w:noProof/>
          <w:color w:val="0082B4" w:themeColor="accent1"/>
          <w:lang w:eastAsia="de-CH"/>
        </w:rPr>
        <w:drawing>
          <wp:inline distT="0" distB="0" distL="0" distR="0" wp14:anchorId="46AC19E5" wp14:editId="495325EA">
            <wp:extent cx="5970905" cy="2047875"/>
            <wp:effectExtent l="0" t="0" r="0" b="952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970905" cy="2047875"/>
                    </a:xfrm>
                    <a:prstGeom prst="rect">
                      <a:avLst/>
                    </a:prstGeom>
                  </pic:spPr>
                </pic:pic>
              </a:graphicData>
            </a:graphic>
          </wp:inline>
        </w:drawing>
      </w:r>
    </w:p>
    <w:p w14:paraId="12203AF4" w14:textId="4E36BD47" w:rsidR="002D171C" w:rsidRPr="00077A0E" w:rsidRDefault="00FA3CD8" w:rsidP="00FA3CD8">
      <w:pPr>
        <w:pStyle w:val="Caption"/>
      </w:pPr>
      <w:bookmarkStart w:id="500" w:name="_Toc33697035"/>
      <w:bookmarkStart w:id="501" w:name="_Toc33766780"/>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9</w:t>
      </w:r>
      <w:r w:rsidR="002062EC" w:rsidRPr="00077A0E">
        <w:rPr>
          <w:noProof/>
        </w:rPr>
        <w:fldChar w:fldCharType="end"/>
      </w:r>
      <w:r w:rsidRPr="00077A0E">
        <w:t>: Konzept: dritte Normalform</w:t>
      </w:r>
      <w:bookmarkEnd w:id="500"/>
      <w:bookmarkEnd w:id="501"/>
    </w:p>
    <w:p w14:paraId="34AB6354" w14:textId="2E0E663B" w:rsidR="00116AC6" w:rsidRPr="00077A0E" w:rsidRDefault="00116AC6" w:rsidP="00116AC6"/>
    <w:p w14:paraId="4EA6F99A" w14:textId="23400018" w:rsidR="00116AC6" w:rsidRPr="00077A0E" w:rsidRDefault="00061A9E" w:rsidP="00061A9E">
      <w:pPr>
        <w:pStyle w:val="Heading3"/>
      </w:pPr>
      <w:bookmarkStart w:id="502" w:name="_Toc33774368"/>
      <w:r w:rsidRPr="00077A0E">
        <w:t>Verifizierung</w:t>
      </w:r>
      <w:bookmarkEnd w:id="502"/>
    </w:p>
    <w:p w14:paraId="69506DC3" w14:textId="4F0B358A" w:rsidR="00061A9E" w:rsidRPr="00077A0E" w:rsidRDefault="00061A9E" w:rsidP="00061A9E">
      <w:r w:rsidRPr="00077A0E">
        <w:t xml:space="preserve">Die </w:t>
      </w:r>
      <w:r w:rsidR="00522A4C" w:rsidRPr="00077A0E">
        <w:t>Normalisierungsprozess</w:t>
      </w:r>
      <w:r w:rsidRPr="00077A0E">
        <w:t xml:space="preserve"> wurde von Giulio </w:t>
      </w:r>
      <w:proofErr w:type="spellStart"/>
      <w:r w:rsidR="009953C3" w:rsidRPr="00077A0E">
        <w:t>I</w:t>
      </w:r>
      <w:r w:rsidRPr="00077A0E">
        <w:t>annat</w:t>
      </w:r>
      <w:r w:rsidR="00522A4C" w:rsidRPr="00077A0E">
        <w:t>t</w:t>
      </w:r>
      <w:r w:rsidRPr="00077A0E">
        <w:t>one</w:t>
      </w:r>
      <w:proofErr w:type="spellEnd"/>
      <w:r w:rsidRPr="00077A0E">
        <w:t xml:space="preserve"> verifiziert.</w:t>
      </w:r>
    </w:p>
    <w:p w14:paraId="7ACAF6FE" w14:textId="77777777" w:rsidR="002D171C" w:rsidRPr="00077A0E" w:rsidRDefault="002D171C" w:rsidP="002214F9"/>
    <w:p w14:paraId="4082F321" w14:textId="04149E13" w:rsidR="00085B11" w:rsidRPr="00077A0E" w:rsidRDefault="00085B11" w:rsidP="002214F9">
      <w:r w:rsidRPr="00077A0E">
        <w:br w:type="page"/>
      </w:r>
    </w:p>
    <w:p w14:paraId="1E283654" w14:textId="6D66E168" w:rsidR="00890405" w:rsidRPr="00077A0E" w:rsidRDefault="00074F58" w:rsidP="00597E8E">
      <w:pPr>
        <w:pStyle w:val="Heading2"/>
      </w:pPr>
      <w:bookmarkStart w:id="503" w:name="_Toc33700641"/>
      <w:bookmarkStart w:id="504" w:name="_Toc33774369"/>
      <w:r w:rsidRPr="00077A0E">
        <w:lastRenderedPageBreak/>
        <w:t>Programmstruktur</w:t>
      </w:r>
      <w:bookmarkEnd w:id="503"/>
      <w:bookmarkEnd w:id="504"/>
    </w:p>
    <w:p w14:paraId="07203232" w14:textId="5222E3A1" w:rsidR="001C04B0" w:rsidRPr="00077A0E" w:rsidRDefault="001C04B0" w:rsidP="001C04B0">
      <w:pPr>
        <w:pStyle w:val="Heading3"/>
      </w:pPr>
      <w:bookmarkStart w:id="505" w:name="_Toc33700642"/>
      <w:bookmarkStart w:id="506" w:name="_Toc33774370"/>
      <w:r w:rsidRPr="00077A0E">
        <w:t>Entwicklungsumgebung Architektur</w:t>
      </w:r>
      <w:bookmarkEnd w:id="505"/>
      <w:bookmarkEnd w:id="506"/>
    </w:p>
    <w:p w14:paraId="1F8389D5" w14:textId="4B89816C" w:rsidR="00B63A82" w:rsidRPr="00077A0E" w:rsidRDefault="00B63A82" w:rsidP="00B63A82">
      <w:r w:rsidRPr="00077A0E">
        <w:t>Dieses Diagramm zeigt die Architektur der Entwicklungsumgebung</w:t>
      </w:r>
      <w:r w:rsidR="00AF0F0B" w:rsidRPr="00077A0E">
        <w:t>.</w:t>
      </w:r>
    </w:p>
    <w:p w14:paraId="3378BC2B" w14:textId="77777777" w:rsidR="00FA3CD8" w:rsidRPr="00077A0E" w:rsidRDefault="001C04B0" w:rsidP="00FA3CD8">
      <w:pPr>
        <w:keepNext/>
      </w:pPr>
      <w:r w:rsidRPr="00077A0E">
        <w:rPr>
          <w:noProof/>
          <w:lang w:eastAsia="de-CH"/>
        </w:rPr>
        <w:drawing>
          <wp:inline distT="0" distB="0" distL="0" distR="0" wp14:anchorId="532E4F49" wp14:editId="737B74AB">
            <wp:extent cx="5373591" cy="1971592"/>
            <wp:effectExtent l="57150" t="38100" r="55880" b="673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9662" cy="198849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14:paraId="0CD8BF7E" w14:textId="6EDCFC86" w:rsidR="00597E8E" w:rsidRPr="00077A0E" w:rsidRDefault="00FA3CD8" w:rsidP="00FA3CD8">
      <w:pPr>
        <w:pStyle w:val="Caption"/>
      </w:pPr>
      <w:bookmarkStart w:id="507" w:name="_Toc33697036"/>
      <w:bookmarkStart w:id="508" w:name="_Toc33766781"/>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10</w:t>
      </w:r>
      <w:r w:rsidR="002062EC" w:rsidRPr="00077A0E">
        <w:rPr>
          <w:noProof/>
        </w:rPr>
        <w:fldChar w:fldCharType="end"/>
      </w:r>
      <w:r w:rsidRPr="00077A0E">
        <w:t>: Konzept: Entwicklungsumgebung Architektur</w:t>
      </w:r>
      <w:bookmarkEnd w:id="507"/>
      <w:bookmarkEnd w:id="508"/>
    </w:p>
    <w:p w14:paraId="58D7C71F" w14:textId="045E8F34" w:rsidR="001C04B0" w:rsidRPr="00077A0E" w:rsidRDefault="00561DED" w:rsidP="001C04B0">
      <w:pPr>
        <w:pStyle w:val="Heading3"/>
      </w:pPr>
      <w:bookmarkStart w:id="509" w:name="_Toc33700643"/>
      <w:bookmarkStart w:id="510" w:name="_Toc33774371"/>
      <w:r w:rsidRPr="00077A0E">
        <w:t xml:space="preserve">Frontend </w:t>
      </w:r>
      <w:r w:rsidR="001C04B0" w:rsidRPr="00077A0E">
        <w:t>Package Diagramm</w:t>
      </w:r>
      <w:bookmarkEnd w:id="509"/>
      <w:bookmarkEnd w:id="510"/>
    </w:p>
    <w:p w14:paraId="4EEA4F84" w14:textId="5EDBC130" w:rsidR="00FA3CD8" w:rsidRPr="00077A0E" w:rsidRDefault="002F5C44" w:rsidP="00FA3CD8">
      <w:pPr>
        <w:keepNext/>
      </w:pPr>
      <w:r w:rsidRPr="00077A0E">
        <w:t>Di</w:t>
      </w:r>
      <w:r w:rsidR="00E82681" w:rsidRPr="00077A0E">
        <w:t>eses Diagramm zeigt das Package-</w:t>
      </w:r>
      <w:r w:rsidRPr="00077A0E">
        <w:t>Schema fü</w:t>
      </w:r>
      <w:r w:rsidR="00E82681" w:rsidRPr="00077A0E">
        <w:t>r den Front</w:t>
      </w:r>
      <w:r w:rsidRPr="00077A0E">
        <w:t>-End Teil des Programms</w:t>
      </w:r>
      <w:r w:rsidRPr="00077A0E">
        <w:rPr>
          <w:noProof/>
        </w:rPr>
        <w:t>.</w:t>
      </w:r>
      <w:r w:rsidR="003C1964" w:rsidRPr="00077A0E">
        <w:rPr>
          <w:noProof/>
          <w:lang w:eastAsia="de-CH"/>
        </w:rPr>
        <w:drawing>
          <wp:inline distT="0" distB="0" distL="0" distR="0" wp14:anchorId="17D76309" wp14:editId="4B0292AB">
            <wp:extent cx="4884616" cy="3561515"/>
            <wp:effectExtent l="0" t="0" r="0" b="1270"/>
            <wp:docPr id="126" name="Graphic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96DAC541-7B7A-43D3-8B79-37D633B846F1}">
                          <asvg:svgBlip xmlns:asvg="http://schemas.microsoft.com/office/drawing/2016/SVG/main" r:embed="rId51"/>
                        </a:ext>
                      </a:extLst>
                    </a:blip>
                    <a:stretch>
                      <a:fillRect/>
                    </a:stretch>
                  </pic:blipFill>
                  <pic:spPr>
                    <a:xfrm>
                      <a:off x="0" y="0"/>
                      <a:ext cx="4921780" cy="3588612"/>
                    </a:xfrm>
                    <a:prstGeom prst="rect">
                      <a:avLst/>
                    </a:prstGeom>
                  </pic:spPr>
                </pic:pic>
              </a:graphicData>
            </a:graphic>
          </wp:inline>
        </w:drawing>
      </w:r>
    </w:p>
    <w:p w14:paraId="58F15635" w14:textId="65B4B19D" w:rsidR="00992C81" w:rsidRPr="00077A0E" w:rsidRDefault="00FA3CD8" w:rsidP="00FA3CD8">
      <w:pPr>
        <w:pStyle w:val="Caption"/>
      </w:pPr>
      <w:bookmarkStart w:id="511" w:name="_Toc33697037"/>
      <w:bookmarkStart w:id="512" w:name="_Toc33766782"/>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11</w:t>
      </w:r>
      <w:r w:rsidR="002062EC" w:rsidRPr="00077A0E">
        <w:rPr>
          <w:noProof/>
        </w:rPr>
        <w:fldChar w:fldCharType="end"/>
      </w:r>
      <w:r w:rsidRPr="00077A0E">
        <w:t>: Frontend Package Diagramm</w:t>
      </w:r>
      <w:bookmarkEnd w:id="511"/>
      <w:bookmarkEnd w:id="512"/>
    </w:p>
    <w:p w14:paraId="36FC58EE" w14:textId="2035D771" w:rsidR="00C91B4F" w:rsidRPr="00077A0E" w:rsidRDefault="00C91B4F" w:rsidP="00C91B4F">
      <w:pPr>
        <w:pStyle w:val="Heading3"/>
      </w:pPr>
      <w:bookmarkStart w:id="513" w:name="_Toc33700644"/>
      <w:bookmarkStart w:id="514" w:name="_Toc33774372"/>
      <w:r w:rsidRPr="00077A0E">
        <w:lastRenderedPageBreak/>
        <w:t>Back</w:t>
      </w:r>
      <w:r w:rsidR="000011FD" w:rsidRPr="00077A0E">
        <w:t>-E</w:t>
      </w:r>
      <w:r w:rsidRPr="00077A0E">
        <w:t>nd Package Diagramm</w:t>
      </w:r>
      <w:bookmarkEnd w:id="513"/>
      <w:bookmarkEnd w:id="514"/>
    </w:p>
    <w:p w14:paraId="25C071D3" w14:textId="0814A3C6" w:rsidR="00FA3CD8" w:rsidRPr="00077A0E" w:rsidRDefault="00992C81" w:rsidP="00FA3CD8">
      <w:pPr>
        <w:keepNext/>
      </w:pPr>
      <w:r w:rsidRPr="00077A0E">
        <w:t>Di</w:t>
      </w:r>
      <w:r w:rsidR="00E82681" w:rsidRPr="00077A0E">
        <w:t>eses Diagramm zeigt das Package-</w:t>
      </w:r>
      <w:r w:rsidRPr="00077A0E">
        <w:t>Schema für den Back</w:t>
      </w:r>
      <w:r w:rsidR="000011FD" w:rsidRPr="00077A0E">
        <w:t>-E</w:t>
      </w:r>
      <w:r w:rsidRPr="00077A0E">
        <w:t>nd Teil des Programms</w:t>
      </w:r>
      <w:r w:rsidR="00271318" w:rsidRPr="00077A0E">
        <w:rPr>
          <w:noProof/>
          <w:lang w:eastAsia="de-CH"/>
        </w:rPr>
        <w:drawing>
          <wp:inline distT="0" distB="0" distL="0" distR="0" wp14:anchorId="404426C6" wp14:editId="20790176">
            <wp:extent cx="5812404" cy="3160568"/>
            <wp:effectExtent l="0" t="0" r="0" b="190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96DAC541-7B7A-43D3-8B79-37D633B846F1}">
                          <asvg:svgBlip xmlns:asvg="http://schemas.microsoft.com/office/drawing/2016/SVG/main" r:embed="rId53"/>
                        </a:ext>
                      </a:extLst>
                    </a:blip>
                    <a:stretch>
                      <a:fillRect/>
                    </a:stretch>
                  </pic:blipFill>
                  <pic:spPr>
                    <a:xfrm>
                      <a:off x="0" y="0"/>
                      <a:ext cx="5820805" cy="3165136"/>
                    </a:xfrm>
                    <a:prstGeom prst="rect">
                      <a:avLst/>
                    </a:prstGeom>
                  </pic:spPr>
                </pic:pic>
              </a:graphicData>
            </a:graphic>
          </wp:inline>
        </w:drawing>
      </w:r>
    </w:p>
    <w:p w14:paraId="46BEBD82" w14:textId="590EFE14" w:rsidR="007C4149" w:rsidRPr="00077A0E" w:rsidRDefault="00FA3CD8" w:rsidP="003A582C">
      <w:pPr>
        <w:pStyle w:val="Caption"/>
      </w:pPr>
      <w:bookmarkStart w:id="515" w:name="_Toc33697038"/>
      <w:bookmarkStart w:id="516" w:name="_Toc33766783"/>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12</w:t>
      </w:r>
      <w:r w:rsidR="002062EC" w:rsidRPr="00077A0E">
        <w:rPr>
          <w:noProof/>
        </w:rPr>
        <w:fldChar w:fldCharType="end"/>
      </w:r>
      <w:r w:rsidRPr="00077A0E">
        <w:t>: Back-End Package Diagramm</w:t>
      </w:r>
      <w:bookmarkEnd w:id="515"/>
      <w:bookmarkEnd w:id="516"/>
    </w:p>
    <w:p w14:paraId="492E52D7" w14:textId="61728712" w:rsidR="001F3FD8" w:rsidRPr="00077A0E" w:rsidRDefault="00F116BC" w:rsidP="00271318">
      <w:pPr>
        <w:pStyle w:val="Heading3"/>
      </w:pPr>
      <w:bookmarkStart w:id="517" w:name="_Toc33700645"/>
      <w:bookmarkStart w:id="518" w:name="_Toc33774373"/>
      <w:r w:rsidRPr="00077A0E">
        <w:t xml:space="preserve">konzeptionelles </w:t>
      </w:r>
      <w:r w:rsidR="00A65167" w:rsidRPr="00077A0E">
        <w:t>Login verfahren</w:t>
      </w:r>
      <w:bookmarkEnd w:id="517"/>
      <w:bookmarkEnd w:id="518"/>
    </w:p>
    <w:p w14:paraId="01B4AFBC" w14:textId="7AA8D501" w:rsidR="000E24CF" w:rsidRPr="00077A0E" w:rsidRDefault="000E24CF" w:rsidP="000E24CF">
      <w:r w:rsidRPr="00077A0E">
        <w:t xml:space="preserve">Dieses Sequenzdiagramm beschreibt </w:t>
      </w:r>
      <w:r w:rsidR="008D479D" w:rsidRPr="00077A0E">
        <w:t>das konzeptionelle Anmeldeverfahren</w:t>
      </w:r>
      <w:r w:rsidRPr="00077A0E">
        <w:t>.</w:t>
      </w:r>
    </w:p>
    <w:p w14:paraId="591633C6" w14:textId="77777777" w:rsidR="00FA3CD8" w:rsidRPr="00077A0E" w:rsidRDefault="000E24CF" w:rsidP="00FA3CD8">
      <w:pPr>
        <w:keepNext/>
      </w:pPr>
      <w:r w:rsidRPr="00077A0E">
        <w:rPr>
          <w:noProof/>
          <w:lang w:eastAsia="de-CH"/>
        </w:rPr>
        <w:drawing>
          <wp:inline distT="0" distB="0" distL="0" distR="0" wp14:anchorId="4DBA1BCE" wp14:editId="7506ED2C">
            <wp:extent cx="5225100" cy="2790092"/>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5231637" cy="2793583"/>
                    </a:xfrm>
                    <a:prstGeom prst="rect">
                      <a:avLst/>
                    </a:prstGeom>
                  </pic:spPr>
                </pic:pic>
              </a:graphicData>
            </a:graphic>
          </wp:inline>
        </w:drawing>
      </w:r>
    </w:p>
    <w:p w14:paraId="1368A736" w14:textId="6A1CECB1" w:rsidR="000B4DA9" w:rsidRPr="00077A0E" w:rsidRDefault="00FA3CD8" w:rsidP="00FA3CD8">
      <w:pPr>
        <w:pStyle w:val="Caption"/>
      </w:pPr>
      <w:bookmarkStart w:id="519" w:name="_Toc33697039"/>
      <w:bookmarkStart w:id="520" w:name="_Toc33766784"/>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13</w:t>
      </w:r>
      <w:r w:rsidR="002062EC" w:rsidRPr="00077A0E">
        <w:rPr>
          <w:noProof/>
        </w:rPr>
        <w:fldChar w:fldCharType="end"/>
      </w:r>
      <w:r w:rsidRPr="00077A0E">
        <w:t>: konzeptionelles Login verfahren</w:t>
      </w:r>
      <w:bookmarkEnd w:id="519"/>
      <w:bookmarkEnd w:id="520"/>
    </w:p>
    <w:p w14:paraId="02D5A93F" w14:textId="77777777" w:rsidR="000B4DA9" w:rsidRPr="00077A0E" w:rsidRDefault="000B4DA9" w:rsidP="000B4DA9">
      <w:pPr>
        <w:pStyle w:val="Heading2"/>
        <w:numPr>
          <w:ilvl w:val="1"/>
          <w:numId w:val="9"/>
        </w:numPr>
        <w:ind w:left="288" w:hanging="288"/>
        <w:rPr>
          <w:rFonts w:eastAsia="Times New Roman"/>
        </w:rPr>
      </w:pPr>
      <w:r w:rsidRPr="00077A0E">
        <w:br w:type="page"/>
      </w:r>
      <w:bookmarkStart w:id="521" w:name="_Toc33700646"/>
      <w:bookmarkStart w:id="522" w:name="_Toc33774374"/>
      <w:r w:rsidRPr="00077A0E">
        <w:rPr>
          <w:rFonts w:eastAsia="Times New Roman"/>
        </w:rPr>
        <w:lastRenderedPageBreak/>
        <w:t>Vue</w:t>
      </w:r>
      <w:bookmarkEnd w:id="521"/>
      <w:bookmarkEnd w:id="522"/>
    </w:p>
    <w:p w14:paraId="59CA7EDF" w14:textId="56C3F0B8" w:rsidR="000B4DA9" w:rsidRPr="00077A0E" w:rsidRDefault="000B4DA9" w:rsidP="000B4DA9">
      <w:r w:rsidRPr="00077A0E">
        <w:t>Vue ist ein JavaScript Framework, welches gebraucht wird, um Progressive Webapplikationen zu erstellen. Vue ist relativ klein. Um komplexere Funktionen zu verwenden</w:t>
      </w:r>
      <w:r w:rsidR="00AF0F0B" w:rsidRPr="00077A0E">
        <w:t>, wie</w:t>
      </w:r>
      <w:r w:rsidRPr="00077A0E">
        <w:t xml:space="preserve"> Routing, State-Management, etc. werden weitere Packages und Plugins verwendet. </w:t>
      </w:r>
    </w:p>
    <w:p w14:paraId="48721891" w14:textId="77777777" w:rsidR="000B4DA9" w:rsidRPr="00077A0E" w:rsidRDefault="000B4DA9" w:rsidP="000B4DA9">
      <w:pPr>
        <w:pStyle w:val="Heading3"/>
        <w:numPr>
          <w:ilvl w:val="2"/>
          <w:numId w:val="9"/>
        </w:numPr>
      </w:pPr>
      <w:bookmarkStart w:id="523" w:name="_Toc33700647"/>
      <w:bookmarkStart w:id="524" w:name="_Toc33774375"/>
      <w:r w:rsidRPr="00077A0E">
        <w:t>Vuex</w:t>
      </w:r>
      <w:bookmarkEnd w:id="523"/>
      <w:bookmarkEnd w:id="524"/>
    </w:p>
    <w:p w14:paraId="5C253E34" w14:textId="526C9432" w:rsidR="000B4DA9" w:rsidRPr="00077A0E" w:rsidRDefault="000B4DA9" w:rsidP="000B4DA9">
      <w:r w:rsidRPr="00077A0E">
        <w:t>Vuex wird verwendet, um das Local State Management Schema umzusetzen. Zu Vuex wi</w:t>
      </w:r>
      <w:r w:rsidR="00AF0F0B" w:rsidRPr="00077A0E">
        <w:t xml:space="preserve">rd das </w:t>
      </w:r>
      <w:proofErr w:type="spellStart"/>
      <w:r w:rsidR="00AF0F0B" w:rsidRPr="00077A0E">
        <w:t>vuex-persistedstate</w:t>
      </w:r>
      <w:proofErr w:type="spellEnd"/>
      <w:r w:rsidR="00AF0F0B" w:rsidRPr="00077A0E">
        <w:t xml:space="preserve"> Pack</w:t>
      </w:r>
      <w:r w:rsidRPr="00077A0E">
        <w:t>age installiert</w:t>
      </w:r>
      <w:r w:rsidR="00AF0F0B" w:rsidRPr="00077A0E">
        <w:t>.</w:t>
      </w:r>
      <w:r w:rsidRPr="00077A0E">
        <w:t xml:space="preserve"> Diese</w:t>
      </w:r>
      <w:r w:rsidR="00AF0F0B" w:rsidRPr="00077A0E">
        <w:t>s</w:t>
      </w:r>
      <w:r w:rsidRPr="00077A0E">
        <w:t xml:space="preserve"> wird gebraucht, um direkt von Vuex in den Lokalen Speicher des Browsers zu schreiben.</w:t>
      </w:r>
    </w:p>
    <w:p w14:paraId="1BD02E54" w14:textId="77777777" w:rsidR="000B4DA9" w:rsidRPr="00077A0E" w:rsidRDefault="000B4DA9" w:rsidP="000B4DA9">
      <w:pPr>
        <w:pStyle w:val="ListParagraph"/>
        <w:numPr>
          <w:ilvl w:val="0"/>
          <w:numId w:val="22"/>
        </w:numPr>
      </w:pPr>
      <w:r w:rsidRPr="00077A0E">
        <w:t>Der State, die Quelle der Wahrheit, die unsere Anwendung antreibt;</w:t>
      </w:r>
    </w:p>
    <w:p w14:paraId="1C8E1366" w14:textId="1DD2AB76" w:rsidR="000B4DA9" w:rsidRPr="00077A0E" w:rsidRDefault="000B4DA9" w:rsidP="000B4DA9">
      <w:pPr>
        <w:pStyle w:val="ListParagraph"/>
        <w:numPr>
          <w:ilvl w:val="0"/>
          <w:numId w:val="22"/>
        </w:numPr>
      </w:pPr>
      <w:r w:rsidRPr="00077A0E">
        <w:t>Die View</w:t>
      </w:r>
      <w:r w:rsidR="00AF0F0B" w:rsidRPr="00077A0E">
        <w:t xml:space="preserve"> </w:t>
      </w:r>
      <w:r w:rsidRPr="00077A0E">
        <w:t xml:space="preserve">(Vue </w:t>
      </w:r>
      <w:proofErr w:type="spellStart"/>
      <w:r w:rsidRPr="00077A0E">
        <w:t>components</w:t>
      </w:r>
      <w:proofErr w:type="spellEnd"/>
      <w:r w:rsidRPr="00077A0E">
        <w:t>), eine visuelle Abbildung des States;</w:t>
      </w:r>
    </w:p>
    <w:p w14:paraId="118B0374" w14:textId="30CCF175" w:rsidR="000B4DA9" w:rsidRPr="00077A0E" w:rsidRDefault="000B4DA9" w:rsidP="000B4DA9">
      <w:pPr>
        <w:pStyle w:val="ListParagraph"/>
        <w:numPr>
          <w:ilvl w:val="0"/>
          <w:numId w:val="22"/>
        </w:numPr>
      </w:pPr>
      <w:r w:rsidRPr="00077A0E">
        <w:t>Die Actions</w:t>
      </w:r>
      <w:r w:rsidR="00AF0F0B" w:rsidRPr="00077A0E">
        <w:t xml:space="preserve"> lösen </w:t>
      </w:r>
      <w:proofErr w:type="spellStart"/>
      <w:r w:rsidR="00AF0F0B" w:rsidRPr="00077A0E">
        <w:t>Mutations</w:t>
      </w:r>
      <w:proofErr w:type="spellEnd"/>
      <w:r w:rsidR="00AF0F0B" w:rsidRPr="00077A0E">
        <w:t xml:space="preserve"> aus.</w:t>
      </w:r>
    </w:p>
    <w:p w14:paraId="1D1032FD" w14:textId="71202825" w:rsidR="000B4DA9" w:rsidRPr="00077A0E" w:rsidRDefault="000B4DA9" w:rsidP="000B4DA9">
      <w:pPr>
        <w:pStyle w:val="ListParagraph"/>
        <w:numPr>
          <w:ilvl w:val="0"/>
          <w:numId w:val="22"/>
        </w:numPr>
      </w:pPr>
      <w:r w:rsidRPr="00077A0E">
        <w:t xml:space="preserve">Die </w:t>
      </w:r>
      <w:proofErr w:type="spellStart"/>
      <w:r w:rsidRPr="00077A0E">
        <w:t>Mutations</w:t>
      </w:r>
      <w:proofErr w:type="spellEnd"/>
      <w:r w:rsidRPr="00077A0E">
        <w:t xml:space="preserve"> werden nur verwendet, um das State zu ändern.</w:t>
      </w:r>
    </w:p>
    <w:p w14:paraId="1180D015" w14:textId="7AD9F2CF" w:rsidR="000B4DA9" w:rsidRPr="00077A0E" w:rsidRDefault="000B4DA9" w:rsidP="000B4DA9">
      <w:proofErr w:type="spellStart"/>
      <w:r w:rsidRPr="00077A0E">
        <w:t>vuex-persistedstate</w:t>
      </w:r>
      <w:proofErr w:type="spellEnd"/>
      <w:r w:rsidRPr="00077A0E">
        <w:t xml:space="preserve"> verknüpft den State </w:t>
      </w:r>
      <w:r w:rsidR="008E4347" w:rsidRPr="00077A0E">
        <w:t>mit dem</w:t>
      </w:r>
      <w:r w:rsidRPr="00077A0E">
        <w:t xml:space="preserve"> lokalen Speicher des Browsers. So kann die Seite neugeladen werden, ohne nochmal anzumelden</w:t>
      </w:r>
      <w:r w:rsidR="008E4347" w:rsidRPr="00077A0E">
        <w:t>.</w:t>
      </w:r>
    </w:p>
    <w:p w14:paraId="15BB63A3" w14:textId="77777777" w:rsidR="000B4DA9" w:rsidRPr="00077A0E" w:rsidRDefault="000B4DA9" w:rsidP="000B4DA9">
      <w:pPr>
        <w:keepNext/>
        <w:ind w:left="360"/>
        <w:jc w:val="center"/>
      </w:pPr>
      <w:r w:rsidRPr="00077A0E">
        <w:rPr>
          <w:noProof/>
          <w:lang w:eastAsia="de-CH"/>
        </w:rPr>
        <w:drawing>
          <wp:inline distT="0" distB="0" distL="0" distR="0" wp14:anchorId="70C6D23B" wp14:editId="5139A94B">
            <wp:extent cx="3951721" cy="28871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6673" t="8492" r="7335" b="11554"/>
                    <a:stretch/>
                  </pic:blipFill>
                  <pic:spPr bwMode="auto">
                    <a:xfrm>
                      <a:off x="0" y="0"/>
                      <a:ext cx="3965699" cy="2897345"/>
                    </a:xfrm>
                    <a:prstGeom prst="rect">
                      <a:avLst/>
                    </a:prstGeom>
                    <a:noFill/>
                    <a:ln>
                      <a:noFill/>
                    </a:ln>
                    <a:extLst>
                      <a:ext uri="{53640926-AAD7-44D8-BBD7-CCE9431645EC}">
                        <a14:shadowObscured xmlns:a14="http://schemas.microsoft.com/office/drawing/2010/main"/>
                      </a:ext>
                    </a:extLst>
                  </pic:spPr>
                </pic:pic>
              </a:graphicData>
            </a:graphic>
          </wp:inline>
        </w:drawing>
      </w:r>
    </w:p>
    <w:p w14:paraId="50EA2BEC" w14:textId="5C122F6D" w:rsidR="000B4DA9" w:rsidRPr="00077A0E" w:rsidRDefault="000B4DA9" w:rsidP="000B4DA9">
      <w:pPr>
        <w:pStyle w:val="Caption"/>
      </w:pPr>
      <w:bookmarkStart w:id="525" w:name="_Toc33697040"/>
      <w:bookmarkStart w:id="526" w:name="_Toc33766785"/>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14</w:t>
      </w:r>
      <w:r w:rsidR="002062EC" w:rsidRPr="00077A0E">
        <w:rPr>
          <w:noProof/>
        </w:rPr>
        <w:fldChar w:fldCharType="end"/>
      </w:r>
      <w:r w:rsidRPr="00077A0E">
        <w:t>: Vuex</w:t>
      </w:r>
      <w:bookmarkEnd w:id="525"/>
      <w:bookmarkEnd w:id="526"/>
    </w:p>
    <w:p w14:paraId="42A3D00E" w14:textId="77777777" w:rsidR="000B4DA9" w:rsidRPr="00077A0E" w:rsidRDefault="000B4DA9" w:rsidP="000B4DA9">
      <w:pPr>
        <w:pStyle w:val="Heading3"/>
        <w:numPr>
          <w:ilvl w:val="2"/>
          <w:numId w:val="9"/>
        </w:numPr>
      </w:pPr>
      <w:bookmarkStart w:id="527" w:name="_Toc33700648"/>
      <w:bookmarkStart w:id="528" w:name="_Toc33774376"/>
      <w:r w:rsidRPr="00077A0E">
        <w:t>Vue-router</w:t>
      </w:r>
      <w:bookmarkEnd w:id="527"/>
      <w:bookmarkEnd w:id="528"/>
    </w:p>
    <w:p w14:paraId="21718254" w14:textId="77777777" w:rsidR="000B4DA9" w:rsidRPr="00077A0E" w:rsidRDefault="000B4DA9" w:rsidP="000B4DA9">
      <w:r w:rsidRPr="00077A0E">
        <w:t xml:space="preserve">Der Router ist zuständig, für das Page-Routing. Heisst er steuert die Navigation zwischen den Webkomponenten. </w:t>
      </w:r>
    </w:p>
    <w:p w14:paraId="1AA190CF" w14:textId="77777777" w:rsidR="000B4DA9" w:rsidRPr="00077A0E" w:rsidRDefault="000B4DA9" w:rsidP="000B4DA9">
      <w:pPr>
        <w:pStyle w:val="Heading3"/>
        <w:numPr>
          <w:ilvl w:val="2"/>
          <w:numId w:val="9"/>
        </w:numPr>
      </w:pPr>
      <w:bookmarkStart w:id="529" w:name="_Toc33700649"/>
      <w:bookmarkStart w:id="530" w:name="_Toc33774377"/>
      <w:r w:rsidRPr="00077A0E">
        <w:t>Vue Dateien</w:t>
      </w:r>
      <w:bookmarkEnd w:id="529"/>
      <w:bookmarkEnd w:id="530"/>
    </w:p>
    <w:p w14:paraId="21F9EC63" w14:textId="7C404F04" w:rsidR="007C4149" w:rsidRPr="00077A0E" w:rsidRDefault="000B4DA9" w:rsidP="00ED7923">
      <w:r w:rsidRPr="00077A0E">
        <w:t>Die einzigen Vue Komponente sind in Dateien aufgeteilt. Vue Dateien habe die .</w:t>
      </w:r>
      <w:proofErr w:type="spellStart"/>
      <w:r w:rsidRPr="00077A0E">
        <w:t>vue</w:t>
      </w:r>
      <w:proofErr w:type="spellEnd"/>
      <w:r w:rsidRPr="00077A0E">
        <w:t xml:space="preserve"> Datentyp. </w:t>
      </w:r>
    </w:p>
    <w:p w14:paraId="7A80D1D3" w14:textId="37796B3A" w:rsidR="00ED7923" w:rsidRPr="00077A0E" w:rsidRDefault="00ED7923" w:rsidP="00ED7923">
      <w:pPr>
        <w:pStyle w:val="Heading2"/>
      </w:pPr>
      <w:bookmarkStart w:id="531" w:name="_Toc33700650"/>
      <w:bookmarkStart w:id="532" w:name="_Toc33774378"/>
      <w:r w:rsidRPr="00077A0E">
        <w:lastRenderedPageBreak/>
        <w:t>Konzeptionelle Schnittstellen</w:t>
      </w:r>
      <w:bookmarkEnd w:id="531"/>
      <w:bookmarkEnd w:id="532"/>
    </w:p>
    <w:p w14:paraId="7C45096A" w14:textId="6A3C07AE" w:rsidR="00ED7923" w:rsidRPr="00077A0E" w:rsidRDefault="00ED7923" w:rsidP="00B277A3">
      <w:r w:rsidRPr="00077A0E">
        <w:t xml:space="preserve">Die API sollte zwischen Lehrer und Schüler unterscheiden. Deshalb benötigt die API </w:t>
      </w:r>
      <w:r w:rsidR="009D3144" w:rsidRPr="00077A0E">
        <w:t xml:space="preserve">mindestens </w:t>
      </w:r>
      <w:r w:rsidRPr="00077A0E">
        <w:t xml:space="preserve">2 </w:t>
      </w:r>
      <w:r w:rsidR="00141B40" w:rsidRPr="00077A0E">
        <w:t>Routen</w:t>
      </w:r>
      <w:r w:rsidRPr="00077A0E">
        <w:t>. Die Schüler sollten nur auf ihre Route kommen. Die Lehrer sollte jedoch auch die Lehrer-Route kommen wie auch auf die Schüler-Route</w:t>
      </w:r>
      <w:r w:rsidR="00B277A3" w:rsidRPr="00077A0E">
        <w:t>. Dazu braucht es auch eine öffentliche Route für das Anmeldeverfahren.</w:t>
      </w:r>
    </w:p>
    <w:p w14:paraId="35453451" w14:textId="51F0E68E" w:rsidR="00992387" w:rsidRPr="00077A0E" w:rsidRDefault="00992387" w:rsidP="00992387">
      <w:pPr>
        <w:pStyle w:val="Heading3"/>
      </w:pPr>
      <w:bookmarkStart w:id="533" w:name="_Toc33700651"/>
      <w:bookmarkStart w:id="534" w:name="_Toc33774379"/>
      <w:r w:rsidRPr="00077A0E">
        <w:t>Diagramm</w:t>
      </w:r>
      <w:bookmarkEnd w:id="533"/>
      <w:bookmarkEnd w:id="534"/>
    </w:p>
    <w:p w14:paraId="4A72F196" w14:textId="77777777" w:rsidR="003665D9" w:rsidRPr="00077A0E" w:rsidRDefault="00992387" w:rsidP="003665D9">
      <w:pPr>
        <w:keepNext/>
      </w:pPr>
      <w:r w:rsidRPr="00077A0E">
        <w:rPr>
          <w:noProof/>
          <w:lang w:eastAsia="de-CH"/>
        </w:rPr>
        <w:drawing>
          <wp:inline distT="0" distB="0" distL="0" distR="0" wp14:anchorId="4A8D773E" wp14:editId="1CF8C0B6">
            <wp:extent cx="5486400" cy="2838734"/>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222ED9D6" w14:textId="75F1B42B" w:rsidR="00E25335" w:rsidRPr="00077A0E" w:rsidRDefault="003665D9" w:rsidP="00E25335">
      <w:pPr>
        <w:pStyle w:val="Caption"/>
      </w:pPr>
      <w:bookmarkStart w:id="535" w:name="_Toc33697041"/>
      <w:bookmarkStart w:id="536" w:name="_Toc33766786"/>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15</w:t>
      </w:r>
      <w:r w:rsidR="002062EC" w:rsidRPr="00077A0E">
        <w:rPr>
          <w:noProof/>
        </w:rPr>
        <w:fldChar w:fldCharType="end"/>
      </w:r>
      <w:r w:rsidRPr="00077A0E">
        <w:t>: Konzeptionelles Schnittstellendiagramm</w:t>
      </w:r>
      <w:bookmarkEnd w:id="535"/>
      <w:bookmarkEnd w:id="536"/>
    </w:p>
    <w:p w14:paraId="50D1A027" w14:textId="10D910D0" w:rsidR="00C64510" w:rsidRPr="00077A0E" w:rsidRDefault="00C64510" w:rsidP="00C64510">
      <w:pPr>
        <w:spacing w:before="0" w:after="160"/>
      </w:pPr>
      <w:r w:rsidRPr="00077A0E">
        <w:br w:type="page"/>
      </w:r>
    </w:p>
    <w:p w14:paraId="773C7A17" w14:textId="13DCBF6D" w:rsidR="00E84DF5" w:rsidRPr="00077A0E" w:rsidRDefault="00016710" w:rsidP="00E84DF5">
      <w:pPr>
        <w:pStyle w:val="Heading3"/>
      </w:pPr>
      <w:bookmarkStart w:id="537" w:name="_Toc33700652"/>
      <w:bookmarkStart w:id="538" w:name="_Toc33774380"/>
      <w:r w:rsidRPr="00077A0E">
        <w:lastRenderedPageBreak/>
        <w:t>öffentliche</w:t>
      </w:r>
      <w:r w:rsidR="00E84DF5" w:rsidRPr="00077A0E">
        <w:t xml:space="preserve"> Routen</w:t>
      </w:r>
      <w:bookmarkEnd w:id="537"/>
      <w:bookmarkEnd w:id="538"/>
    </w:p>
    <w:p w14:paraId="72105CE0" w14:textId="00BA7C0D" w:rsidR="00E4502E" w:rsidRPr="00077A0E" w:rsidRDefault="00E4502E" w:rsidP="00E4502E">
      <w:r w:rsidRPr="00077A0E">
        <w:t xml:space="preserve">Diese Endpunkte </w:t>
      </w:r>
      <w:r w:rsidR="00355847" w:rsidRPr="00077A0E">
        <w:t xml:space="preserve">sind für aller </w:t>
      </w:r>
      <w:r w:rsidR="003665D9" w:rsidRPr="00077A0E">
        <w:t>erreichbar</w:t>
      </w:r>
      <w:r w:rsidR="00355847" w:rsidRPr="00077A0E">
        <w:t>.</w:t>
      </w:r>
    </w:p>
    <w:tbl>
      <w:tblPr>
        <w:tblStyle w:val="IPATabledesign1"/>
        <w:tblW w:w="0" w:type="auto"/>
        <w:tblInd w:w="0" w:type="dxa"/>
        <w:tblLook w:val="04A0" w:firstRow="1" w:lastRow="0" w:firstColumn="1" w:lastColumn="0" w:noHBand="0" w:noVBand="1"/>
      </w:tblPr>
      <w:tblGrid>
        <w:gridCol w:w="1013"/>
        <w:gridCol w:w="1065"/>
        <w:gridCol w:w="5962"/>
        <w:gridCol w:w="1353"/>
      </w:tblGrid>
      <w:tr w:rsidR="00E84DF5" w:rsidRPr="00077A0E" w14:paraId="3AFAAD27" w14:textId="77777777" w:rsidTr="004828C1">
        <w:trPr>
          <w:cnfStyle w:val="100000000000" w:firstRow="1" w:lastRow="0" w:firstColumn="0" w:lastColumn="0" w:oddVBand="0" w:evenVBand="0" w:oddHBand="0" w:evenHBand="0" w:firstRowFirstColumn="0" w:firstRowLastColumn="0" w:lastRowFirstColumn="0" w:lastRowLastColumn="0"/>
        </w:trPr>
        <w:tc>
          <w:tcPr>
            <w:tcW w:w="917" w:type="dxa"/>
          </w:tcPr>
          <w:p w14:paraId="2F496E10" w14:textId="1F37220B" w:rsidR="00E84DF5" w:rsidRPr="00077A0E" w:rsidRDefault="00E84DF5" w:rsidP="00E84DF5">
            <w:r w:rsidRPr="00077A0E">
              <w:t>Methode</w:t>
            </w:r>
          </w:p>
        </w:tc>
        <w:tc>
          <w:tcPr>
            <w:tcW w:w="975" w:type="dxa"/>
          </w:tcPr>
          <w:p w14:paraId="2F101D00" w14:textId="645F8B5A" w:rsidR="00E84DF5" w:rsidRPr="00077A0E" w:rsidRDefault="00E84DF5" w:rsidP="00E84DF5">
            <w:r w:rsidRPr="00077A0E">
              <w:t>Endpunkt</w:t>
            </w:r>
          </w:p>
        </w:tc>
        <w:tc>
          <w:tcPr>
            <w:tcW w:w="6294" w:type="dxa"/>
          </w:tcPr>
          <w:p w14:paraId="183563E4" w14:textId="4C4EE11B" w:rsidR="00E84DF5" w:rsidRPr="00077A0E" w:rsidRDefault="00E84DF5" w:rsidP="00E84DF5">
            <w:r w:rsidRPr="00077A0E">
              <w:t>Beschreibung</w:t>
            </w:r>
          </w:p>
        </w:tc>
        <w:tc>
          <w:tcPr>
            <w:tcW w:w="1207" w:type="dxa"/>
          </w:tcPr>
          <w:p w14:paraId="5345E1F7" w14:textId="7BD92FAA" w:rsidR="00E84DF5" w:rsidRPr="00077A0E" w:rsidRDefault="00E84DF5" w:rsidP="00E84DF5">
            <w:pPr>
              <w:keepNext/>
            </w:pPr>
            <w:r w:rsidRPr="00077A0E">
              <w:t>Anforderung</w:t>
            </w:r>
          </w:p>
        </w:tc>
      </w:tr>
      <w:tr w:rsidR="00E84DF5" w:rsidRPr="00077A0E" w14:paraId="2477F906" w14:textId="77777777" w:rsidTr="004828C1">
        <w:tc>
          <w:tcPr>
            <w:tcW w:w="917" w:type="dxa"/>
          </w:tcPr>
          <w:p w14:paraId="25A38E25" w14:textId="467214F3" w:rsidR="00E84DF5" w:rsidRPr="00077A0E" w:rsidRDefault="00E84DF5" w:rsidP="00E84DF5">
            <w:r w:rsidRPr="00077A0E">
              <w:t>POST</w:t>
            </w:r>
          </w:p>
        </w:tc>
        <w:tc>
          <w:tcPr>
            <w:tcW w:w="975" w:type="dxa"/>
          </w:tcPr>
          <w:p w14:paraId="0E90EB66" w14:textId="033D147C" w:rsidR="00E84DF5" w:rsidRPr="00077A0E" w:rsidRDefault="00E84DF5" w:rsidP="00E84DF5">
            <w:r w:rsidRPr="00077A0E">
              <w:t>/</w:t>
            </w:r>
            <w:proofErr w:type="spellStart"/>
            <w:r w:rsidRPr="00077A0E">
              <w:t>login</w:t>
            </w:r>
            <w:proofErr w:type="spellEnd"/>
          </w:p>
        </w:tc>
        <w:tc>
          <w:tcPr>
            <w:tcW w:w="6294" w:type="dxa"/>
          </w:tcPr>
          <w:p w14:paraId="68A3663E" w14:textId="41E8601F" w:rsidR="00E84DF5" w:rsidRPr="00077A0E" w:rsidRDefault="00E84DF5" w:rsidP="00E84DF5">
            <w:r w:rsidRPr="00077A0E">
              <w:t>Anmeldung</w:t>
            </w:r>
          </w:p>
        </w:tc>
        <w:tc>
          <w:tcPr>
            <w:tcW w:w="1207" w:type="dxa"/>
          </w:tcPr>
          <w:p w14:paraId="5F964F95" w14:textId="77FAF5B8" w:rsidR="00E84DF5" w:rsidRPr="00077A0E" w:rsidRDefault="00E84DF5" w:rsidP="00E84DF5">
            <w:pPr>
              <w:keepNext/>
            </w:pPr>
            <w:r w:rsidRPr="00077A0E">
              <w:t>A3</w:t>
            </w:r>
          </w:p>
        </w:tc>
      </w:tr>
    </w:tbl>
    <w:p w14:paraId="0F72BA33" w14:textId="1ABEFE7F" w:rsidR="00B56936" w:rsidRPr="00077A0E" w:rsidRDefault="00E84DF5" w:rsidP="00C64510">
      <w:pPr>
        <w:pStyle w:val="Caption"/>
        <w:rPr>
          <w:noProof/>
        </w:rPr>
      </w:pPr>
      <w:bookmarkStart w:id="539" w:name="_Toc33021081"/>
      <w:bookmarkStart w:id="540" w:name="_Toc33002536"/>
      <w:bookmarkStart w:id="541" w:name="_Toc33696602"/>
      <w:bookmarkStart w:id="542" w:name="_Toc33696997"/>
      <w:bookmarkStart w:id="543" w:name="_Toc33766737"/>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4</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3</w:t>
      </w:r>
      <w:r w:rsidR="007F387C" w:rsidRPr="00077A0E">
        <w:rPr>
          <w:noProof/>
        </w:rPr>
        <w:fldChar w:fldCharType="end"/>
      </w:r>
      <w:bookmarkEnd w:id="539"/>
      <w:bookmarkEnd w:id="540"/>
      <w:r w:rsidR="008C04E5" w:rsidRPr="00077A0E">
        <w:rPr>
          <w:noProof/>
        </w:rPr>
        <w:t>: Login</w:t>
      </w:r>
      <w:bookmarkEnd w:id="541"/>
      <w:bookmarkEnd w:id="542"/>
      <w:bookmarkEnd w:id="543"/>
    </w:p>
    <w:p w14:paraId="26814045" w14:textId="77777777" w:rsidR="00C64510" w:rsidRPr="00077A0E" w:rsidRDefault="00C64510" w:rsidP="00C64510"/>
    <w:p w14:paraId="74CDA53C" w14:textId="0C0A8701" w:rsidR="00B277A3" w:rsidRPr="00077A0E" w:rsidRDefault="00B277A3" w:rsidP="00B277A3">
      <w:pPr>
        <w:pStyle w:val="Heading3"/>
      </w:pPr>
      <w:bookmarkStart w:id="544" w:name="_Toc33700653"/>
      <w:bookmarkStart w:id="545" w:name="_Toc33774381"/>
      <w:r w:rsidRPr="00077A0E">
        <w:t>Schüler Routen</w:t>
      </w:r>
      <w:bookmarkEnd w:id="544"/>
      <w:bookmarkEnd w:id="545"/>
    </w:p>
    <w:p w14:paraId="7BA61AFA" w14:textId="78887C84" w:rsidR="00B25066" w:rsidRPr="00077A0E" w:rsidRDefault="00B277A3" w:rsidP="00B277A3">
      <w:r w:rsidRPr="00077A0E">
        <w:t xml:space="preserve">Die Schüler Route sollte über den </w:t>
      </w:r>
      <w:r w:rsidR="00F63471" w:rsidRPr="00077A0E">
        <w:t>Endpunkt</w:t>
      </w:r>
      <w:r w:rsidRPr="00077A0E">
        <w:t>: /</w:t>
      </w:r>
      <w:proofErr w:type="spellStart"/>
      <w:r w:rsidRPr="00077A0E">
        <w:t>student</w:t>
      </w:r>
      <w:proofErr w:type="spellEnd"/>
      <w:r w:rsidRPr="00077A0E">
        <w:t xml:space="preserve"> erfolgen</w:t>
      </w:r>
      <w:r w:rsidR="00E865F8" w:rsidRPr="00077A0E">
        <w:t>.</w:t>
      </w:r>
    </w:p>
    <w:tbl>
      <w:tblPr>
        <w:tblStyle w:val="IPATabledesign1"/>
        <w:tblW w:w="5000" w:type="pct"/>
        <w:tblInd w:w="0" w:type="dxa"/>
        <w:tblLook w:val="04A0" w:firstRow="1" w:lastRow="0" w:firstColumn="1" w:lastColumn="0" w:noHBand="0" w:noVBand="1"/>
      </w:tblPr>
      <w:tblGrid>
        <w:gridCol w:w="1013"/>
        <w:gridCol w:w="1119"/>
        <w:gridCol w:w="5908"/>
        <w:gridCol w:w="1353"/>
      </w:tblGrid>
      <w:tr w:rsidR="00712D6D" w:rsidRPr="00077A0E" w14:paraId="4240662C" w14:textId="37A278F8" w:rsidTr="004828C1">
        <w:trPr>
          <w:cnfStyle w:val="100000000000" w:firstRow="1" w:lastRow="0" w:firstColumn="0" w:lastColumn="0" w:oddVBand="0" w:evenVBand="0" w:oddHBand="0" w:evenHBand="0" w:firstRowFirstColumn="0" w:firstRowLastColumn="0" w:lastRowFirstColumn="0" w:lastRowLastColumn="0"/>
        </w:trPr>
        <w:tc>
          <w:tcPr>
            <w:tcW w:w="488" w:type="pct"/>
          </w:tcPr>
          <w:p w14:paraId="683E48A4" w14:textId="77777777" w:rsidR="00712D6D" w:rsidRPr="00077A0E" w:rsidRDefault="00712D6D" w:rsidP="00B277A3">
            <w:bookmarkStart w:id="546" w:name="_Hlk32821185"/>
            <w:r w:rsidRPr="00077A0E">
              <w:t>Methode</w:t>
            </w:r>
          </w:p>
        </w:tc>
        <w:tc>
          <w:tcPr>
            <w:tcW w:w="528" w:type="pct"/>
          </w:tcPr>
          <w:p w14:paraId="38759CC3" w14:textId="77777777" w:rsidR="00712D6D" w:rsidRPr="00077A0E" w:rsidRDefault="00712D6D" w:rsidP="00B277A3">
            <w:r w:rsidRPr="00077A0E">
              <w:t>Endpunkt</w:t>
            </w:r>
          </w:p>
        </w:tc>
        <w:tc>
          <w:tcPr>
            <w:tcW w:w="3342" w:type="pct"/>
          </w:tcPr>
          <w:p w14:paraId="130BAEDF" w14:textId="77777777" w:rsidR="00712D6D" w:rsidRPr="00077A0E" w:rsidRDefault="00712D6D" w:rsidP="00B277A3">
            <w:r w:rsidRPr="00077A0E">
              <w:t>Beschreibung</w:t>
            </w:r>
          </w:p>
        </w:tc>
        <w:tc>
          <w:tcPr>
            <w:tcW w:w="642" w:type="pct"/>
          </w:tcPr>
          <w:p w14:paraId="6F079317" w14:textId="78B1CA58" w:rsidR="00712D6D" w:rsidRPr="00077A0E" w:rsidRDefault="00712D6D" w:rsidP="00B277A3">
            <w:r w:rsidRPr="00077A0E">
              <w:t>Anforderung</w:t>
            </w:r>
          </w:p>
        </w:tc>
      </w:tr>
      <w:tr w:rsidR="00712D6D" w:rsidRPr="00077A0E" w14:paraId="3B3E1ED5" w14:textId="10A2C0C2" w:rsidTr="004828C1">
        <w:tc>
          <w:tcPr>
            <w:tcW w:w="488" w:type="pct"/>
          </w:tcPr>
          <w:p w14:paraId="3B9C7290" w14:textId="77777777" w:rsidR="00712D6D" w:rsidRPr="00077A0E" w:rsidRDefault="00712D6D" w:rsidP="00B277A3">
            <w:r w:rsidRPr="00077A0E">
              <w:t>GET</w:t>
            </w:r>
          </w:p>
        </w:tc>
        <w:tc>
          <w:tcPr>
            <w:tcW w:w="528" w:type="pct"/>
          </w:tcPr>
          <w:p w14:paraId="7BE3CA36" w14:textId="5F056145" w:rsidR="00712D6D" w:rsidRPr="00077A0E" w:rsidRDefault="00712D6D" w:rsidP="00B277A3">
            <w:r w:rsidRPr="00077A0E">
              <w:t>/</w:t>
            </w:r>
            <w:proofErr w:type="spellStart"/>
            <w:r w:rsidRPr="00077A0E">
              <w:t>Inventory</w:t>
            </w:r>
            <w:proofErr w:type="spellEnd"/>
          </w:p>
        </w:tc>
        <w:tc>
          <w:tcPr>
            <w:tcW w:w="3342" w:type="pct"/>
          </w:tcPr>
          <w:p w14:paraId="6CD179E4" w14:textId="77777777" w:rsidR="00712D6D" w:rsidRPr="00077A0E" w:rsidRDefault="00712D6D" w:rsidP="00B277A3">
            <w:r w:rsidRPr="00077A0E">
              <w:t>Holt sich die verfügbaren Daten.</w:t>
            </w:r>
          </w:p>
        </w:tc>
        <w:tc>
          <w:tcPr>
            <w:tcW w:w="642" w:type="pct"/>
          </w:tcPr>
          <w:p w14:paraId="4EC99F6D" w14:textId="0E14F50F" w:rsidR="00712D6D" w:rsidRPr="00077A0E" w:rsidRDefault="00541D69" w:rsidP="00B277A3">
            <w:r w:rsidRPr="00077A0E">
              <w:t>A11</w:t>
            </w:r>
          </w:p>
        </w:tc>
      </w:tr>
      <w:tr w:rsidR="00712D6D" w:rsidRPr="00077A0E" w14:paraId="5B2E8787" w14:textId="27F60758" w:rsidTr="004828C1">
        <w:tc>
          <w:tcPr>
            <w:tcW w:w="488" w:type="pct"/>
          </w:tcPr>
          <w:p w14:paraId="5931A6B9" w14:textId="2BC01200" w:rsidR="00712D6D" w:rsidRPr="00077A0E" w:rsidRDefault="00712D6D" w:rsidP="00B277A3">
            <w:r w:rsidRPr="00077A0E">
              <w:t>GET</w:t>
            </w:r>
          </w:p>
        </w:tc>
        <w:tc>
          <w:tcPr>
            <w:tcW w:w="528" w:type="pct"/>
          </w:tcPr>
          <w:p w14:paraId="60D5DCC6" w14:textId="1FCB631A" w:rsidR="00712D6D" w:rsidRPr="00077A0E" w:rsidRDefault="00712D6D" w:rsidP="00B277A3">
            <w:r w:rsidRPr="00077A0E">
              <w:t>/</w:t>
            </w:r>
            <w:proofErr w:type="spellStart"/>
            <w:r w:rsidRPr="00077A0E">
              <w:t>lendings</w:t>
            </w:r>
            <w:proofErr w:type="spellEnd"/>
          </w:p>
        </w:tc>
        <w:tc>
          <w:tcPr>
            <w:tcW w:w="3342" w:type="pct"/>
          </w:tcPr>
          <w:p w14:paraId="07838268" w14:textId="7ABC8F2F" w:rsidR="00712D6D" w:rsidRPr="00077A0E" w:rsidRDefault="00016E4A" w:rsidP="00B277A3">
            <w:r w:rsidRPr="00077A0E">
              <w:t xml:space="preserve">Eigene </w:t>
            </w:r>
            <w:r w:rsidR="00541D69" w:rsidRPr="00077A0E">
              <w:t>Ausleihungen</w:t>
            </w:r>
            <w:r w:rsidRPr="00077A0E">
              <w:t xml:space="preserve"> werden angezeigt</w:t>
            </w:r>
          </w:p>
        </w:tc>
        <w:tc>
          <w:tcPr>
            <w:tcW w:w="642" w:type="pct"/>
          </w:tcPr>
          <w:p w14:paraId="24848048" w14:textId="5915363E" w:rsidR="00712D6D" w:rsidRPr="00077A0E" w:rsidRDefault="0074516B" w:rsidP="00B277A3">
            <w:r w:rsidRPr="00077A0E">
              <w:t>A13</w:t>
            </w:r>
          </w:p>
        </w:tc>
      </w:tr>
      <w:tr w:rsidR="00712D6D" w:rsidRPr="00077A0E" w14:paraId="7B2CF99C" w14:textId="0A39FE4F" w:rsidTr="004828C1">
        <w:tc>
          <w:tcPr>
            <w:tcW w:w="488" w:type="pct"/>
          </w:tcPr>
          <w:p w14:paraId="23122547" w14:textId="12846D77" w:rsidR="00712D6D" w:rsidRPr="00077A0E" w:rsidRDefault="00712D6D" w:rsidP="00B277A3">
            <w:r w:rsidRPr="00077A0E">
              <w:t>POST</w:t>
            </w:r>
          </w:p>
        </w:tc>
        <w:tc>
          <w:tcPr>
            <w:tcW w:w="528" w:type="pct"/>
          </w:tcPr>
          <w:p w14:paraId="0A2CE977" w14:textId="2EBE9799" w:rsidR="00712D6D" w:rsidRPr="00077A0E" w:rsidRDefault="00712D6D" w:rsidP="00B277A3">
            <w:r w:rsidRPr="00077A0E">
              <w:t>/</w:t>
            </w:r>
            <w:proofErr w:type="spellStart"/>
            <w:r w:rsidRPr="00077A0E">
              <w:t>lendings</w:t>
            </w:r>
            <w:proofErr w:type="spellEnd"/>
          </w:p>
        </w:tc>
        <w:tc>
          <w:tcPr>
            <w:tcW w:w="3342" w:type="pct"/>
          </w:tcPr>
          <w:p w14:paraId="78053772" w14:textId="40638299" w:rsidR="00712D6D" w:rsidRPr="00077A0E" w:rsidRDefault="006C31F2" w:rsidP="00B277A3">
            <w:r w:rsidRPr="00077A0E">
              <w:t xml:space="preserve">Material wird </w:t>
            </w:r>
            <w:r w:rsidR="008D479D" w:rsidRPr="00077A0E">
              <w:t>ausgeliehen</w:t>
            </w:r>
            <w:r w:rsidRPr="00077A0E">
              <w:t>.</w:t>
            </w:r>
          </w:p>
        </w:tc>
        <w:tc>
          <w:tcPr>
            <w:tcW w:w="642" w:type="pct"/>
          </w:tcPr>
          <w:p w14:paraId="6DDDE05B" w14:textId="281B919A" w:rsidR="00712D6D" w:rsidRPr="00077A0E" w:rsidRDefault="006C31F2" w:rsidP="00B277A3">
            <w:r w:rsidRPr="00077A0E">
              <w:t>A9</w:t>
            </w:r>
            <w:r w:rsidR="00E84DF5" w:rsidRPr="00077A0E">
              <w:t xml:space="preserve"> / A8</w:t>
            </w:r>
          </w:p>
        </w:tc>
      </w:tr>
      <w:tr w:rsidR="006C31F2" w:rsidRPr="00077A0E" w14:paraId="71E50019" w14:textId="77777777" w:rsidTr="004828C1">
        <w:tc>
          <w:tcPr>
            <w:tcW w:w="488" w:type="pct"/>
          </w:tcPr>
          <w:p w14:paraId="797BE711" w14:textId="516B26C0" w:rsidR="006C31F2" w:rsidRPr="00077A0E" w:rsidRDefault="006C31F2" w:rsidP="00B277A3">
            <w:r w:rsidRPr="00077A0E">
              <w:t>DELETE</w:t>
            </w:r>
          </w:p>
        </w:tc>
        <w:tc>
          <w:tcPr>
            <w:tcW w:w="528" w:type="pct"/>
          </w:tcPr>
          <w:p w14:paraId="215C767B" w14:textId="6DB5CB5A" w:rsidR="006C31F2" w:rsidRPr="00077A0E" w:rsidRDefault="006C31F2" w:rsidP="00B277A3">
            <w:r w:rsidRPr="00077A0E">
              <w:t>/</w:t>
            </w:r>
            <w:proofErr w:type="spellStart"/>
            <w:r w:rsidRPr="00077A0E">
              <w:t>lendings</w:t>
            </w:r>
            <w:proofErr w:type="spellEnd"/>
          </w:p>
        </w:tc>
        <w:tc>
          <w:tcPr>
            <w:tcW w:w="3342" w:type="pct"/>
          </w:tcPr>
          <w:p w14:paraId="733A1789" w14:textId="2BF8A3C6" w:rsidR="006C31F2" w:rsidRPr="00077A0E" w:rsidRDefault="00541D69" w:rsidP="00B277A3">
            <w:r w:rsidRPr="00077A0E">
              <w:t>Material wird zurück gegeben</w:t>
            </w:r>
          </w:p>
        </w:tc>
        <w:tc>
          <w:tcPr>
            <w:tcW w:w="642" w:type="pct"/>
          </w:tcPr>
          <w:p w14:paraId="16A5CE38" w14:textId="7F2E249A" w:rsidR="006C31F2" w:rsidRPr="00077A0E" w:rsidRDefault="003665D9" w:rsidP="00B277A3">
            <w:r w:rsidRPr="00077A0E">
              <w:t>-</w:t>
            </w:r>
          </w:p>
        </w:tc>
      </w:tr>
    </w:tbl>
    <w:p w14:paraId="28BBCA52" w14:textId="28002565" w:rsidR="00B277A3" w:rsidRPr="00077A0E" w:rsidRDefault="00B277A3" w:rsidP="00B277A3">
      <w:pPr>
        <w:pStyle w:val="Caption"/>
        <w:rPr>
          <w:noProof/>
        </w:rPr>
      </w:pPr>
      <w:bookmarkStart w:id="547" w:name="_Toc33021082"/>
      <w:bookmarkStart w:id="548" w:name="_Toc33002537"/>
      <w:bookmarkStart w:id="549" w:name="_Toc33696603"/>
      <w:bookmarkStart w:id="550" w:name="_Toc33696998"/>
      <w:bookmarkStart w:id="551" w:name="_Toc33766738"/>
      <w:bookmarkEnd w:id="546"/>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4</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4</w:t>
      </w:r>
      <w:r w:rsidR="007F387C" w:rsidRPr="00077A0E">
        <w:rPr>
          <w:noProof/>
        </w:rPr>
        <w:fldChar w:fldCharType="end"/>
      </w:r>
      <w:bookmarkEnd w:id="547"/>
      <w:bookmarkEnd w:id="548"/>
      <w:r w:rsidR="007011C5" w:rsidRPr="00077A0E">
        <w:rPr>
          <w:noProof/>
        </w:rPr>
        <w:t>: Schüler Routen</w:t>
      </w:r>
      <w:bookmarkEnd w:id="549"/>
      <w:bookmarkEnd w:id="550"/>
      <w:bookmarkEnd w:id="551"/>
    </w:p>
    <w:p w14:paraId="4B8E44EB" w14:textId="77777777" w:rsidR="00C64510" w:rsidRPr="00077A0E" w:rsidRDefault="00C64510" w:rsidP="00C64510"/>
    <w:p w14:paraId="364F308D" w14:textId="77777777" w:rsidR="00B56936" w:rsidRPr="00077A0E" w:rsidRDefault="00B56936" w:rsidP="00B56936">
      <w:pPr>
        <w:pStyle w:val="Heading3"/>
      </w:pPr>
      <w:bookmarkStart w:id="552" w:name="_Toc33700654"/>
      <w:bookmarkStart w:id="553" w:name="_Toc33774382"/>
      <w:r w:rsidRPr="00077A0E">
        <w:t>Lehrer Routen</w:t>
      </w:r>
      <w:bookmarkEnd w:id="552"/>
      <w:bookmarkEnd w:id="553"/>
    </w:p>
    <w:p w14:paraId="1706569C" w14:textId="77777777" w:rsidR="00B56936" w:rsidRPr="00077A0E" w:rsidRDefault="00B56936" w:rsidP="00B56936">
      <w:r w:rsidRPr="00077A0E">
        <w:t>Die Schüler Route sollte über den Endpunkt: /</w:t>
      </w:r>
      <w:proofErr w:type="spellStart"/>
      <w:r w:rsidRPr="00077A0E">
        <w:t>admin</w:t>
      </w:r>
      <w:proofErr w:type="spellEnd"/>
      <w:r w:rsidRPr="00077A0E">
        <w:t xml:space="preserve"> erfolgen.</w:t>
      </w:r>
    </w:p>
    <w:tbl>
      <w:tblPr>
        <w:tblStyle w:val="IPATabledesign1"/>
        <w:tblW w:w="0" w:type="auto"/>
        <w:tblInd w:w="0" w:type="dxa"/>
        <w:tblLook w:val="04A0" w:firstRow="1" w:lastRow="0" w:firstColumn="1" w:lastColumn="0" w:noHBand="0" w:noVBand="1"/>
      </w:tblPr>
      <w:tblGrid>
        <w:gridCol w:w="1008"/>
        <w:gridCol w:w="1405"/>
        <w:gridCol w:w="5627"/>
        <w:gridCol w:w="1353"/>
      </w:tblGrid>
      <w:tr w:rsidR="00B56936" w:rsidRPr="00077A0E" w14:paraId="04BF795D" w14:textId="77777777" w:rsidTr="004828C1">
        <w:trPr>
          <w:cnfStyle w:val="100000000000" w:firstRow="1" w:lastRow="0" w:firstColumn="0" w:lastColumn="0" w:oddVBand="0" w:evenVBand="0" w:oddHBand="0" w:evenHBand="0" w:firstRowFirstColumn="0" w:firstRowLastColumn="0" w:lastRowFirstColumn="0" w:lastRowLastColumn="0"/>
          <w:trHeight w:val="388"/>
        </w:trPr>
        <w:tc>
          <w:tcPr>
            <w:tcW w:w="907" w:type="dxa"/>
          </w:tcPr>
          <w:p w14:paraId="693559CA" w14:textId="77777777" w:rsidR="00B56936" w:rsidRPr="00077A0E" w:rsidRDefault="00B56936" w:rsidP="00BA09B2">
            <w:r w:rsidRPr="00077A0E">
              <w:t>Methods</w:t>
            </w:r>
          </w:p>
        </w:tc>
        <w:tc>
          <w:tcPr>
            <w:tcW w:w="1248" w:type="dxa"/>
          </w:tcPr>
          <w:p w14:paraId="3EC28049" w14:textId="77777777" w:rsidR="00B56936" w:rsidRPr="00077A0E" w:rsidRDefault="00B56936" w:rsidP="00BA09B2">
            <w:r w:rsidRPr="00077A0E">
              <w:t>Endpunkt</w:t>
            </w:r>
          </w:p>
        </w:tc>
        <w:tc>
          <w:tcPr>
            <w:tcW w:w="6031" w:type="dxa"/>
          </w:tcPr>
          <w:p w14:paraId="46C04B8F" w14:textId="77777777" w:rsidR="00B56936" w:rsidRPr="00077A0E" w:rsidRDefault="00B56936" w:rsidP="00BA09B2">
            <w:r w:rsidRPr="00077A0E">
              <w:t>Beschreibung</w:t>
            </w:r>
          </w:p>
        </w:tc>
        <w:tc>
          <w:tcPr>
            <w:tcW w:w="1207" w:type="dxa"/>
          </w:tcPr>
          <w:p w14:paraId="5A1F7B06" w14:textId="77777777" w:rsidR="00B56936" w:rsidRPr="00077A0E" w:rsidRDefault="00B56936" w:rsidP="00BA09B2">
            <w:r w:rsidRPr="00077A0E">
              <w:t>Anforderung</w:t>
            </w:r>
          </w:p>
        </w:tc>
      </w:tr>
      <w:tr w:rsidR="00B56936" w:rsidRPr="00077A0E" w14:paraId="19A379BA" w14:textId="77777777" w:rsidTr="004828C1">
        <w:tc>
          <w:tcPr>
            <w:tcW w:w="907" w:type="dxa"/>
          </w:tcPr>
          <w:p w14:paraId="409F92A4" w14:textId="77777777" w:rsidR="00B56936" w:rsidRPr="00077A0E" w:rsidRDefault="00B56936" w:rsidP="00BA09B2">
            <w:r w:rsidRPr="00077A0E">
              <w:t>GET</w:t>
            </w:r>
          </w:p>
        </w:tc>
        <w:tc>
          <w:tcPr>
            <w:tcW w:w="1248" w:type="dxa"/>
          </w:tcPr>
          <w:p w14:paraId="44C97DB6" w14:textId="77777777" w:rsidR="00B56936" w:rsidRPr="00077A0E" w:rsidRDefault="00B56936" w:rsidP="00BA09B2">
            <w:r w:rsidRPr="00077A0E">
              <w:t>/</w:t>
            </w:r>
            <w:proofErr w:type="spellStart"/>
            <w:r w:rsidRPr="00077A0E">
              <w:t>lendings</w:t>
            </w:r>
            <w:proofErr w:type="spellEnd"/>
            <w:r w:rsidRPr="00077A0E">
              <w:t>/:</w:t>
            </w:r>
            <w:proofErr w:type="spellStart"/>
            <w:r w:rsidRPr="00077A0E">
              <w:t>id</w:t>
            </w:r>
            <w:proofErr w:type="spellEnd"/>
          </w:p>
        </w:tc>
        <w:tc>
          <w:tcPr>
            <w:tcW w:w="6031" w:type="dxa"/>
          </w:tcPr>
          <w:p w14:paraId="00E88AAF" w14:textId="434521F9" w:rsidR="00B56936" w:rsidRPr="00077A0E" w:rsidRDefault="00B56936" w:rsidP="00BA09B2">
            <w:r w:rsidRPr="00077A0E">
              <w:t xml:space="preserve">Für ein bestimmter Benutzer werden </w:t>
            </w:r>
            <w:r w:rsidR="008D479D" w:rsidRPr="00077A0E">
              <w:t>alle ausgeliehenen Materialien</w:t>
            </w:r>
            <w:r w:rsidRPr="00077A0E">
              <w:t xml:space="preserve"> angezeigt</w:t>
            </w:r>
          </w:p>
        </w:tc>
        <w:tc>
          <w:tcPr>
            <w:tcW w:w="1207" w:type="dxa"/>
          </w:tcPr>
          <w:p w14:paraId="741D0DB3" w14:textId="77777777" w:rsidR="00B56936" w:rsidRPr="00077A0E" w:rsidRDefault="00B56936" w:rsidP="00BA09B2">
            <w:r w:rsidRPr="00077A0E">
              <w:t>A12</w:t>
            </w:r>
          </w:p>
        </w:tc>
      </w:tr>
      <w:tr w:rsidR="00B56936" w:rsidRPr="00077A0E" w14:paraId="21F11C90" w14:textId="77777777" w:rsidTr="004828C1">
        <w:tc>
          <w:tcPr>
            <w:tcW w:w="907" w:type="dxa"/>
          </w:tcPr>
          <w:p w14:paraId="2F819097" w14:textId="77777777" w:rsidR="00B56936" w:rsidRPr="00077A0E" w:rsidRDefault="00B56936" w:rsidP="00BA09B2">
            <w:r w:rsidRPr="00077A0E">
              <w:t>POST</w:t>
            </w:r>
          </w:p>
        </w:tc>
        <w:tc>
          <w:tcPr>
            <w:tcW w:w="1248" w:type="dxa"/>
          </w:tcPr>
          <w:p w14:paraId="1894B74A" w14:textId="77777777" w:rsidR="00B56936" w:rsidRPr="00077A0E" w:rsidRDefault="00B56936" w:rsidP="00BA09B2">
            <w:r w:rsidRPr="00077A0E">
              <w:t>/</w:t>
            </w:r>
            <w:proofErr w:type="spellStart"/>
            <w:r w:rsidRPr="00077A0E">
              <w:t>inventory</w:t>
            </w:r>
            <w:proofErr w:type="spellEnd"/>
          </w:p>
        </w:tc>
        <w:tc>
          <w:tcPr>
            <w:tcW w:w="6031" w:type="dxa"/>
          </w:tcPr>
          <w:p w14:paraId="1C4861D5" w14:textId="77777777" w:rsidR="00B56936" w:rsidRPr="00077A0E" w:rsidRDefault="00B56936" w:rsidP="00BA09B2">
            <w:r w:rsidRPr="00077A0E">
              <w:t>Neues Material erfassen</w:t>
            </w:r>
          </w:p>
        </w:tc>
        <w:tc>
          <w:tcPr>
            <w:tcW w:w="1207" w:type="dxa"/>
          </w:tcPr>
          <w:p w14:paraId="1FDDFAF4" w14:textId="77777777" w:rsidR="00B56936" w:rsidRPr="00077A0E" w:rsidRDefault="00B56936" w:rsidP="00BA09B2">
            <w:r w:rsidRPr="00077A0E">
              <w:t>A5</w:t>
            </w:r>
          </w:p>
        </w:tc>
      </w:tr>
      <w:tr w:rsidR="00B56936" w:rsidRPr="00077A0E" w14:paraId="4E89F0BB" w14:textId="77777777" w:rsidTr="004828C1">
        <w:tc>
          <w:tcPr>
            <w:tcW w:w="907" w:type="dxa"/>
          </w:tcPr>
          <w:p w14:paraId="39E18373" w14:textId="77777777" w:rsidR="00B56936" w:rsidRPr="00077A0E" w:rsidRDefault="00B56936" w:rsidP="00BA09B2">
            <w:r w:rsidRPr="00077A0E">
              <w:t>PUT</w:t>
            </w:r>
          </w:p>
        </w:tc>
        <w:tc>
          <w:tcPr>
            <w:tcW w:w="1248" w:type="dxa"/>
          </w:tcPr>
          <w:p w14:paraId="1B7CA307" w14:textId="77777777" w:rsidR="00B56936" w:rsidRPr="00077A0E" w:rsidRDefault="00B56936" w:rsidP="00BA09B2">
            <w:r w:rsidRPr="00077A0E">
              <w:t>/</w:t>
            </w:r>
            <w:proofErr w:type="spellStart"/>
            <w:r w:rsidRPr="00077A0E">
              <w:t>inventory</w:t>
            </w:r>
            <w:proofErr w:type="spellEnd"/>
            <w:r w:rsidRPr="00077A0E">
              <w:t>/:</w:t>
            </w:r>
            <w:proofErr w:type="spellStart"/>
            <w:r w:rsidRPr="00077A0E">
              <w:t>id</w:t>
            </w:r>
            <w:proofErr w:type="spellEnd"/>
          </w:p>
        </w:tc>
        <w:tc>
          <w:tcPr>
            <w:tcW w:w="6031" w:type="dxa"/>
          </w:tcPr>
          <w:p w14:paraId="17870BA0" w14:textId="77777777" w:rsidR="00B56936" w:rsidRPr="00077A0E" w:rsidRDefault="00B56936" w:rsidP="00BA09B2">
            <w:pPr>
              <w:keepNext/>
            </w:pPr>
            <w:r w:rsidRPr="00077A0E">
              <w:t>Ein Bestimmtes Material bearbeiten</w:t>
            </w:r>
          </w:p>
        </w:tc>
        <w:tc>
          <w:tcPr>
            <w:tcW w:w="1207" w:type="dxa"/>
          </w:tcPr>
          <w:p w14:paraId="32D5C8ED" w14:textId="77777777" w:rsidR="00B56936" w:rsidRPr="00077A0E" w:rsidRDefault="00B56936" w:rsidP="00BA09B2">
            <w:pPr>
              <w:keepNext/>
            </w:pPr>
            <w:r w:rsidRPr="00077A0E">
              <w:t>A7</w:t>
            </w:r>
          </w:p>
        </w:tc>
      </w:tr>
      <w:tr w:rsidR="00B56936" w:rsidRPr="00077A0E" w14:paraId="5F93BDAB" w14:textId="77777777" w:rsidTr="004828C1">
        <w:tc>
          <w:tcPr>
            <w:tcW w:w="907" w:type="dxa"/>
          </w:tcPr>
          <w:p w14:paraId="1CE51E76" w14:textId="77777777" w:rsidR="00B56936" w:rsidRPr="00077A0E" w:rsidRDefault="00B56936" w:rsidP="00BA09B2">
            <w:r w:rsidRPr="00077A0E">
              <w:t>DELETE</w:t>
            </w:r>
          </w:p>
        </w:tc>
        <w:tc>
          <w:tcPr>
            <w:tcW w:w="1248" w:type="dxa"/>
          </w:tcPr>
          <w:p w14:paraId="1CCE5742" w14:textId="77777777" w:rsidR="00B56936" w:rsidRPr="00077A0E" w:rsidRDefault="00B56936" w:rsidP="00BA09B2">
            <w:r w:rsidRPr="00077A0E">
              <w:t>/</w:t>
            </w:r>
            <w:proofErr w:type="spellStart"/>
            <w:r w:rsidRPr="00077A0E">
              <w:t>inventory</w:t>
            </w:r>
            <w:proofErr w:type="spellEnd"/>
            <w:r w:rsidRPr="00077A0E">
              <w:t>/:</w:t>
            </w:r>
            <w:proofErr w:type="spellStart"/>
            <w:r w:rsidRPr="00077A0E">
              <w:t>id</w:t>
            </w:r>
            <w:proofErr w:type="spellEnd"/>
          </w:p>
        </w:tc>
        <w:tc>
          <w:tcPr>
            <w:tcW w:w="6031" w:type="dxa"/>
          </w:tcPr>
          <w:p w14:paraId="32F62FE8" w14:textId="77777777" w:rsidR="00B56936" w:rsidRPr="00077A0E" w:rsidRDefault="00B56936" w:rsidP="00BA09B2">
            <w:pPr>
              <w:keepNext/>
            </w:pPr>
            <w:r w:rsidRPr="00077A0E">
              <w:t>Ein bestimmtes Material löschen</w:t>
            </w:r>
          </w:p>
        </w:tc>
        <w:tc>
          <w:tcPr>
            <w:tcW w:w="1207" w:type="dxa"/>
          </w:tcPr>
          <w:p w14:paraId="2998A236" w14:textId="77777777" w:rsidR="00B56936" w:rsidRPr="00077A0E" w:rsidRDefault="00B56936" w:rsidP="00BA09B2">
            <w:pPr>
              <w:keepNext/>
            </w:pPr>
            <w:r w:rsidRPr="00077A0E">
              <w:t>A6</w:t>
            </w:r>
          </w:p>
        </w:tc>
      </w:tr>
    </w:tbl>
    <w:p w14:paraId="41E030F9" w14:textId="56F06F3D" w:rsidR="00B56936" w:rsidRPr="00077A0E" w:rsidRDefault="00B56936" w:rsidP="00B56936">
      <w:pPr>
        <w:pStyle w:val="Caption"/>
      </w:pPr>
      <w:bookmarkStart w:id="554" w:name="_Toc33021083"/>
      <w:bookmarkStart w:id="555" w:name="_Toc33002538"/>
      <w:bookmarkStart w:id="556" w:name="_Toc33696604"/>
      <w:bookmarkStart w:id="557" w:name="_Toc33696999"/>
      <w:bookmarkStart w:id="558" w:name="_Toc33766739"/>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4</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5</w:t>
      </w:r>
      <w:r w:rsidR="007F387C" w:rsidRPr="00077A0E">
        <w:rPr>
          <w:noProof/>
        </w:rPr>
        <w:fldChar w:fldCharType="end"/>
      </w:r>
      <w:bookmarkEnd w:id="554"/>
      <w:bookmarkEnd w:id="555"/>
      <w:r w:rsidR="00CE7F87" w:rsidRPr="00077A0E">
        <w:rPr>
          <w:noProof/>
        </w:rPr>
        <w:t>: Lehrer Routen</w:t>
      </w:r>
      <w:bookmarkEnd w:id="556"/>
      <w:bookmarkEnd w:id="557"/>
      <w:bookmarkEnd w:id="558"/>
    </w:p>
    <w:p w14:paraId="50C390DB" w14:textId="77777777" w:rsidR="00B56936" w:rsidRPr="00077A0E" w:rsidRDefault="00B56936" w:rsidP="00B56936">
      <w:pPr>
        <w:spacing w:before="0" w:after="160"/>
      </w:pPr>
      <w:r w:rsidRPr="00077A0E">
        <w:br w:type="page"/>
      </w:r>
    </w:p>
    <w:p w14:paraId="4AA93D2D" w14:textId="1C6BBEB2" w:rsidR="002634B9" w:rsidRPr="00077A0E" w:rsidRDefault="002634B9" w:rsidP="002634B9">
      <w:pPr>
        <w:pStyle w:val="Heading2"/>
      </w:pPr>
      <w:bookmarkStart w:id="559" w:name="_Toc33700655"/>
      <w:bookmarkStart w:id="560" w:name="_Toc33774383"/>
      <w:r w:rsidRPr="00077A0E">
        <w:lastRenderedPageBreak/>
        <w:t>Testkonzept</w:t>
      </w:r>
      <w:bookmarkEnd w:id="559"/>
      <w:bookmarkEnd w:id="560"/>
    </w:p>
    <w:p w14:paraId="18283F4B" w14:textId="4B08E0C1" w:rsidR="002634B9" w:rsidRPr="00077A0E" w:rsidRDefault="002634B9" w:rsidP="000E4FE3">
      <w:pPr>
        <w:pStyle w:val="Heading3"/>
      </w:pPr>
      <w:bookmarkStart w:id="561" w:name="_Toc33700656"/>
      <w:bookmarkStart w:id="562" w:name="_Toc33774384"/>
      <w:r w:rsidRPr="00077A0E">
        <w:t>Testdaten</w:t>
      </w:r>
      <w:bookmarkEnd w:id="561"/>
      <w:bookmarkEnd w:id="562"/>
    </w:p>
    <w:p w14:paraId="5723C7C1" w14:textId="032EC8E5" w:rsidR="00970784" w:rsidRPr="00077A0E" w:rsidRDefault="007575E9" w:rsidP="007575E9">
      <w:r w:rsidRPr="00077A0E">
        <w:t>Daten, die mit Hilfe der Anwendung nicht eingefügt werden können, werden mit Skripten eingefügt.</w:t>
      </w:r>
    </w:p>
    <w:p w14:paraId="78C158F7" w14:textId="77777777" w:rsidR="00966BC3" w:rsidRPr="00077A0E" w:rsidRDefault="00966BC3" w:rsidP="00214CB0">
      <w:pPr>
        <w:pStyle w:val="Heading4"/>
        <w:numPr>
          <w:ilvl w:val="3"/>
          <w:numId w:val="9"/>
        </w:numPr>
      </w:pPr>
      <w:r w:rsidRPr="00077A0E">
        <w:t>Benutzerdaten</w:t>
      </w:r>
    </w:p>
    <w:tbl>
      <w:tblPr>
        <w:tblStyle w:val="IPATabledesign1"/>
        <w:tblW w:w="0" w:type="auto"/>
        <w:tblInd w:w="0" w:type="dxa"/>
        <w:tblLook w:val="04A0" w:firstRow="1" w:lastRow="0" w:firstColumn="1" w:lastColumn="0" w:noHBand="0" w:noVBand="1"/>
      </w:tblPr>
      <w:tblGrid>
        <w:gridCol w:w="1113"/>
        <w:gridCol w:w="3086"/>
        <w:gridCol w:w="882"/>
      </w:tblGrid>
      <w:tr w:rsidR="00966BC3" w:rsidRPr="00077A0E" w14:paraId="656E1540" w14:textId="77777777" w:rsidTr="004828C1">
        <w:trPr>
          <w:cnfStyle w:val="100000000000" w:firstRow="1" w:lastRow="0" w:firstColumn="0" w:lastColumn="0" w:oddVBand="0" w:evenVBand="0" w:oddHBand="0" w:evenHBand="0" w:firstRowFirstColumn="0" w:firstRowLastColumn="0" w:lastRowFirstColumn="0" w:lastRowLastColumn="0"/>
        </w:trPr>
        <w:tc>
          <w:tcPr>
            <w:tcW w:w="0" w:type="auto"/>
          </w:tcPr>
          <w:p w14:paraId="2C7EE8C1" w14:textId="324C0EC5" w:rsidR="00966BC3" w:rsidRPr="00077A0E" w:rsidRDefault="007E24C7" w:rsidP="00754113">
            <w:proofErr w:type="spellStart"/>
            <w:r w:rsidRPr="00077A0E">
              <w:t>username</w:t>
            </w:r>
            <w:proofErr w:type="spellEnd"/>
          </w:p>
        </w:tc>
        <w:tc>
          <w:tcPr>
            <w:tcW w:w="0" w:type="auto"/>
          </w:tcPr>
          <w:p w14:paraId="1BB3F2AE" w14:textId="45B04A91" w:rsidR="00966BC3" w:rsidRPr="00077A0E" w:rsidRDefault="006E1E60" w:rsidP="00754113">
            <w:proofErr w:type="spellStart"/>
            <w:r w:rsidRPr="00077A0E">
              <w:t>p</w:t>
            </w:r>
            <w:r w:rsidR="00E76445" w:rsidRPr="00077A0E">
              <w:t>assword</w:t>
            </w:r>
            <w:proofErr w:type="spellEnd"/>
            <w:r w:rsidRPr="00077A0E">
              <w:t xml:space="preserve"> </w:t>
            </w:r>
            <w:r w:rsidR="00BE14ED" w:rsidRPr="00077A0E">
              <w:t>(</w:t>
            </w:r>
            <w:r w:rsidR="0022569B" w:rsidRPr="00077A0E">
              <w:t xml:space="preserve">vor </w:t>
            </w:r>
            <w:proofErr w:type="spellStart"/>
            <w:r w:rsidR="0022569B" w:rsidRPr="00077A0E">
              <w:t>verschlüsselung</w:t>
            </w:r>
            <w:proofErr w:type="spellEnd"/>
            <w:r w:rsidR="00BE14ED" w:rsidRPr="00077A0E">
              <w:t>)</w:t>
            </w:r>
          </w:p>
        </w:tc>
        <w:tc>
          <w:tcPr>
            <w:tcW w:w="0" w:type="auto"/>
          </w:tcPr>
          <w:p w14:paraId="6171CA63" w14:textId="77777777" w:rsidR="00966BC3" w:rsidRPr="00077A0E" w:rsidRDefault="00966BC3" w:rsidP="00754113">
            <w:r w:rsidRPr="00077A0E">
              <w:t>Rolle</w:t>
            </w:r>
          </w:p>
        </w:tc>
      </w:tr>
      <w:tr w:rsidR="00966BC3" w:rsidRPr="00077A0E" w14:paraId="5A016CDA" w14:textId="77777777" w:rsidTr="004828C1">
        <w:tc>
          <w:tcPr>
            <w:tcW w:w="0" w:type="auto"/>
          </w:tcPr>
          <w:p w14:paraId="4B32178F" w14:textId="4F4A59C5" w:rsidR="00966BC3" w:rsidRPr="00077A0E" w:rsidRDefault="008D479D" w:rsidP="00754113">
            <w:proofErr w:type="spellStart"/>
            <w:r w:rsidRPr="00077A0E">
              <w:t>scjo</w:t>
            </w:r>
            <w:proofErr w:type="spellEnd"/>
          </w:p>
        </w:tc>
        <w:tc>
          <w:tcPr>
            <w:tcW w:w="0" w:type="auto"/>
          </w:tcPr>
          <w:p w14:paraId="5BBEA496" w14:textId="77777777" w:rsidR="00966BC3" w:rsidRPr="00077A0E" w:rsidRDefault="00966BC3" w:rsidP="00754113">
            <w:proofErr w:type="spellStart"/>
            <w:r w:rsidRPr="00077A0E">
              <w:t>kek</w:t>
            </w:r>
            <w:proofErr w:type="spellEnd"/>
          </w:p>
        </w:tc>
        <w:tc>
          <w:tcPr>
            <w:tcW w:w="0" w:type="auto"/>
          </w:tcPr>
          <w:p w14:paraId="3BBCEDF4" w14:textId="77777777" w:rsidR="00966BC3" w:rsidRPr="00077A0E" w:rsidRDefault="00966BC3" w:rsidP="00754113">
            <w:pPr>
              <w:keepNext/>
            </w:pPr>
            <w:r w:rsidRPr="00077A0E">
              <w:t>Lehrer</w:t>
            </w:r>
          </w:p>
        </w:tc>
      </w:tr>
      <w:tr w:rsidR="00A13081" w:rsidRPr="00077A0E" w14:paraId="0C82A9F8" w14:textId="77777777" w:rsidTr="004828C1">
        <w:tc>
          <w:tcPr>
            <w:tcW w:w="0" w:type="auto"/>
          </w:tcPr>
          <w:p w14:paraId="4518EBDD" w14:textId="1D9FC7D6" w:rsidR="00A13081" w:rsidRPr="00077A0E" w:rsidRDefault="00A13081" w:rsidP="00A13081">
            <w:proofErr w:type="spellStart"/>
            <w:r w:rsidRPr="00077A0E">
              <w:t>peju</w:t>
            </w:r>
            <w:proofErr w:type="spellEnd"/>
          </w:p>
        </w:tc>
        <w:tc>
          <w:tcPr>
            <w:tcW w:w="0" w:type="auto"/>
          </w:tcPr>
          <w:p w14:paraId="681D50FA" w14:textId="36A6A681" w:rsidR="00A13081" w:rsidRPr="00077A0E" w:rsidRDefault="00A13081" w:rsidP="00A13081">
            <w:proofErr w:type="spellStart"/>
            <w:r w:rsidRPr="00077A0E">
              <w:t>iluvtfBern</w:t>
            </w:r>
            <w:proofErr w:type="spellEnd"/>
          </w:p>
        </w:tc>
        <w:tc>
          <w:tcPr>
            <w:tcW w:w="0" w:type="auto"/>
          </w:tcPr>
          <w:p w14:paraId="47B882E7" w14:textId="7A84022E" w:rsidR="00A13081" w:rsidRPr="00077A0E" w:rsidRDefault="00A13081" w:rsidP="00A13081">
            <w:pPr>
              <w:keepNext/>
            </w:pPr>
            <w:r w:rsidRPr="00077A0E">
              <w:t>Lehrer</w:t>
            </w:r>
          </w:p>
        </w:tc>
      </w:tr>
      <w:tr w:rsidR="00A13081" w:rsidRPr="00077A0E" w14:paraId="688E89DF" w14:textId="77777777" w:rsidTr="004828C1">
        <w:tc>
          <w:tcPr>
            <w:tcW w:w="0" w:type="auto"/>
          </w:tcPr>
          <w:p w14:paraId="451328F6" w14:textId="4E811D2E" w:rsidR="00A13081" w:rsidRPr="00077A0E" w:rsidRDefault="00A13081" w:rsidP="00A13081">
            <w:proofErr w:type="spellStart"/>
            <w:r w:rsidRPr="00077A0E">
              <w:t>sika</w:t>
            </w:r>
            <w:proofErr w:type="spellEnd"/>
          </w:p>
        </w:tc>
        <w:tc>
          <w:tcPr>
            <w:tcW w:w="0" w:type="auto"/>
          </w:tcPr>
          <w:p w14:paraId="0B17334C" w14:textId="481CF2D9" w:rsidR="00A13081" w:rsidRPr="00077A0E" w:rsidRDefault="00A13081" w:rsidP="00A13081">
            <w:proofErr w:type="spellStart"/>
            <w:r w:rsidRPr="00077A0E">
              <w:t>okBoomer</w:t>
            </w:r>
            <w:proofErr w:type="spellEnd"/>
          </w:p>
        </w:tc>
        <w:tc>
          <w:tcPr>
            <w:tcW w:w="0" w:type="auto"/>
          </w:tcPr>
          <w:p w14:paraId="14179A7E" w14:textId="355494CD" w:rsidR="00A13081" w:rsidRPr="00077A0E" w:rsidRDefault="00A13081" w:rsidP="00A13081">
            <w:pPr>
              <w:keepNext/>
            </w:pPr>
            <w:r w:rsidRPr="00077A0E">
              <w:t>Lehrer</w:t>
            </w:r>
          </w:p>
        </w:tc>
      </w:tr>
      <w:tr w:rsidR="00966BC3" w:rsidRPr="00077A0E" w14:paraId="1A9911AF" w14:textId="77777777" w:rsidTr="004828C1">
        <w:tc>
          <w:tcPr>
            <w:tcW w:w="0" w:type="auto"/>
          </w:tcPr>
          <w:p w14:paraId="03B9BE6A" w14:textId="01780EAB" w:rsidR="00966BC3" w:rsidRPr="00077A0E" w:rsidRDefault="00F83396" w:rsidP="00754113">
            <w:r w:rsidRPr="00077A0E">
              <w:t>i</w:t>
            </w:r>
            <w:r w:rsidR="00966BC3" w:rsidRPr="00077A0E">
              <w:t>n17scma</w:t>
            </w:r>
          </w:p>
        </w:tc>
        <w:tc>
          <w:tcPr>
            <w:tcW w:w="0" w:type="auto"/>
          </w:tcPr>
          <w:p w14:paraId="07CAAC79" w14:textId="77777777" w:rsidR="00966BC3" w:rsidRPr="00077A0E" w:rsidRDefault="00966BC3" w:rsidP="00754113">
            <w:r w:rsidRPr="00077A0E">
              <w:t>gibbix12345</w:t>
            </w:r>
          </w:p>
        </w:tc>
        <w:tc>
          <w:tcPr>
            <w:tcW w:w="0" w:type="auto"/>
          </w:tcPr>
          <w:p w14:paraId="054747C5" w14:textId="77777777" w:rsidR="00966BC3" w:rsidRPr="00077A0E" w:rsidRDefault="00966BC3" w:rsidP="00754113">
            <w:pPr>
              <w:keepNext/>
            </w:pPr>
            <w:r w:rsidRPr="00077A0E">
              <w:t>Schüler</w:t>
            </w:r>
          </w:p>
        </w:tc>
      </w:tr>
      <w:tr w:rsidR="00966BC3" w:rsidRPr="00077A0E" w14:paraId="2D1D05B5" w14:textId="77777777" w:rsidTr="004828C1">
        <w:tc>
          <w:tcPr>
            <w:tcW w:w="0" w:type="auto"/>
          </w:tcPr>
          <w:p w14:paraId="7D481421" w14:textId="3B560969" w:rsidR="00966BC3" w:rsidRPr="00077A0E" w:rsidRDefault="00F83396" w:rsidP="00754113">
            <w:r w:rsidRPr="00077A0E">
              <w:t>i</w:t>
            </w:r>
            <w:r w:rsidR="00966BC3" w:rsidRPr="00077A0E">
              <w:t>n19sika</w:t>
            </w:r>
          </w:p>
        </w:tc>
        <w:tc>
          <w:tcPr>
            <w:tcW w:w="0" w:type="auto"/>
          </w:tcPr>
          <w:p w14:paraId="5139209C" w14:textId="77777777" w:rsidR="00966BC3" w:rsidRPr="00077A0E" w:rsidRDefault="00966BC3" w:rsidP="00754113">
            <w:r w:rsidRPr="00077A0E">
              <w:t>passwort1</w:t>
            </w:r>
          </w:p>
        </w:tc>
        <w:tc>
          <w:tcPr>
            <w:tcW w:w="0" w:type="auto"/>
          </w:tcPr>
          <w:p w14:paraId="17A4ECCC" w14:textId="77777777" w:rsidR="00966BC3" w:rsidRPr="00077A0E" w:rsidRDefault="00966BC3" w:rsidP="00754113">
            <w:pPr>
              <w:keepNext/>
            </w:pPr>
            <w:r w:rsidRPr="00077A0E">
              <w:t>Schüler</w:t>
            </w:r>
          </w:p>
        </w:tc>
      </w:tr>
      <w:tr w:rsidR="00A13081" w:rsidRPr="00077A0E" w14:paraId="578FA89C" w14:textId="77777777" w:rsidTr="004828C1">
        <w:tc>
          <w:tcPr>
            <w:tcW w:w="0" w:type="auto"/>
          </w:tcPr>
          <w:p w14:paraId="4E6560E5" w14:textId="123B27BD" w:rsidR="00A13081" w:rsidRPr="00077A0E" w:rsidRDefault="00A13081" w:rsidP="00754113">
            <w:r w:rsidRPr="00077A0E">
              <w:t>In18frch</w:t>
            </w:r>
          </w:p>
        </w:tc>
        <w:tc>
          <w:tcPr>
            <w:tcW w:w="0" w:type="auto"/>
          </w:tcPr>
          <w:p w14:paraId="22431034" w14:textId="48B01D9D" w:rsidR="00A13081" w:rsidRPr="00077A0E" w:rsidRDefault="00BE14ED" w:rsidP="00754113">
            <w:r w:rsidRPr="00077A0E">
              <w:t>Csgopro1337</w:t>
            </w:r>
          </w:p>
        </w:tc>
        <w:tc>
          <w:tcPr>
            <w:tcW w:w="0" w:type="auto"/>
          </w:tcPr>
          <w:p w14:paraId="01D15AA9" w14:textId="5FF98C40" w:rsidR="00A13081" w:rsidRPr="00077A0E" w:rsidRDefault="00A13081" w:rsidP="00754113">
            <w:pPr>
              <w:keepNext/>
            </w:pPr>
            <w:r w:rsidRPr="00077A0E">
              <w:t>Schüler</w:t>
            </w:r>
          </w:p>
        </w:tc>
      </w:tr>
    </w:tbl>
    <w:p w14:paraId="7714EC7C" w14:textId="47F5B1F2" w:rsidR="00966BC3" w:rsidRPr="00077A0E" w:rsidRDefault="00966BC3" w:rsidP="00363708">
      <w:pPr>
        <w:pStyle w:val="Caption"/>
      </w:pPr>
      <w:bookmarkStart w:id="563" w:name="_Toc33002539"/>
      <w:bookmarkStart w:id="564" w:name="_Toc33021084"/>
      <w:bookmarkStart w:id="565" w:name="_Toc33696605"/>
      <w:bookmarkStart w:id="566" w:name="_Toc33697000"/>
      <w:bookmarkStart w:id="567" w:name="_Toc33766740"/>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4</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6</w:t>
      </w:r>
      <w:r w:rsidR="007F387C" w:rsidRPr="00077A0E">
        <w:rPr>
          <w:noProof/>
        </w:rPr>
        <w:fldChar w:fldCharType="end"/>
      </w:r>
      <w:r w:rsidRPr="00077A0E">
        <w:t>: Benutzertestdaten</w:t>
      </w:r>
      <w:bookmarkEnd w:id="563"/>
      <w:bookmarkEnd w:id="564"/>
      <w:bookmarkEnd w:id="565"/>
      <w:bookmarkEnd w:id="566"/>
      <w:bookmarkEnd w:id="567"/>
    </w:p>
    <w:p w14:paraId="195E422D" w14:textId="20899ECC" w:rsidR="00A11F70" w:rsidRPr="00077A0E" w:rsidRDefault="007575E9" w:rsidP="00A11F70">
      <w:pPr>
        <w:pStyle w:val="Heading4"/>
      </w:pPr>
      <w:proofErr w:type="spellStart"/>
      <w:r w:rsidRPr="00077A0E">
        <w:t>type</w:t>
      </w:r>
      <w:r w:rsidR="00BA1EC0" w:rsidRPr="00077A0E">
        <w:t>s</w:t>
      </w:r>
      <w:proofErr w:type="spellEnd"/>
    </w:p>
    <w:tbl>
      <w:tblPr>
        <w:tblStyle w:val="IPATabledesign1"/>
        <w:tblW w:w="0" w:type="auto"/>
        <w:tblInd w:w="0" w:type="dxa"/>
        <w:tblLook w:val="04A0" w:firstRow="1" w:lastRow="0" w:firstColumn="1" w:lastColumn="0" w:noHBand="0" w:noVBand="1"/>
      </w:tblPr>
      <w:tblGrid>
        <w:gridCol w:w="1331"/>
        <w:gridCol w:w="1342"/>
      </w:tblGrid>
      <w:tr w:rsidR="007575E9" w:rsidRPr="00077A0E" w14:paraId="05CFB16F" w14:textId="77777777" w:rsidTr="004828C1">
        <w:trPr>
          <w:cnfStyle w:val="100000000000" w:firstRow="1" w:lastRow="0" w:firstColumn="0" w:lastColumn="0" w:oddVBand="0" w:evenVBand="0" w:oddHBand="0" w:evenHBand="0" w:firstRowFirstColumn="0" w:firstRowLastColumn="0" w:lastRowFirstColumn="0" w:lastRowLastColumn="0"/>
        </w:trPr>
        <w:tc>
          <w:tcPr>
            <w:tcW w:w="0" w:type="auto"/>
          </w:tcPr>
          <w:p w14:paraId="3B12C842" w14:textId="215D53C4" w:rsidR="007575E9" w:rsidRPr="00077A0E" w:rsidRDefault="007575E9" w:rsidP="00A11F70">
            <w:proofErr w:type="spellStart"/>
            <w:r w:rsidRPr="00077A0E">
              <w:t>PK_type</w:t>
            </w:r>
            <w:r w:rsidR="00167C0A" w:rsidRPr="00077A0E">
              <w:t>s</w:t>
            </w:r>
            <w:r w:rsidRPr="00077A0E">
              <w:t>_ID</w:t>
            </w:r>
            <w:proofErr w:type="spellEnd"/>
          </w:p>
        </w:tc>
        <w:tc>
          <w:tcPr>
            <w:tcW w:w="0" w:type="auto"/>
          </w:tcPr>
          <w:p w14:paraId="5A9953AF" w14:textId="14635C13" w:rsidR="007575E9" w:rsidRPr="00077A0E" w:rsidRDefault="007575E9" w:rsidP="00A11F70">
            <w:proofErr w:type="spellStart"/>
            <w:r w:rsidRPr="00077A0E">
              <w:t>type</w:t>
            </w:r>
            <w:r w:rsidR="00167C0A" w:rsidRPr="00077A0E">
              <w:t>s</w:t>
            </w:r>
            <w:r w:rsidR="00682B4E" w:rsidRPr="00077A0E">
              <w:t>N</w:t>
            </w:r>
            <w:r w:rsidRPr="00077A0E">
              <w:t>ame</w:t>
            </w:r>
            <w:proofErr w:type="spellEnd"/>
          </w:p>
        </w:tc>
      </w:tr>
      <w:tr w:rsidR="007575E9" w:rsidRPr="00077A0E" w14:paraId="3F7F2447" w14:textId="77777777" w:rsidTr="004828C1">
        <w:tc>
          <w:tcPr>
            <w:tcW w:w="0" w:type="auto"/>
          </w:tcPr>
          <w:p w14:paraId="0BD6AF9E" w14:textId="2D15A086" w:rsidR="007575E9" w:rsidRPr="00077A0E" w:rsidRDefault="007575E9" w:rsidP="00A11F70">
            <w:r w:rsidRPr="00077A0E">
              <w:t>1</w:t>
            </w:r>
          </w:p>
        </w:tc>
        <w:tc>
          <w:tcPr>
            <w:tcW w:w="0" w:type="auto"/>
          </w:tcPr>
          <w:p w14:paraId="461BEE08" w14:textId="3EC5CF1E" w:rsidR="007575E9" w:rsidRPr="00077A0E" w:rsidRDefault="002D50ED" w:rsidP="00A11F70">
            <w:r w:rsidRPr="00077A0E">
              <w:t>Tastatur</w:t>
            </w:r>
          </w:p>
        </w:tc>
      </w:tr>
      <w:tr w:rsidR="007575E9" w:rsidRPr="00077A0E" w14:paraId="4AAE8D5C" w14:textId="77777777" w:rsidTr="004828C1">
        <w:tc>
          <w:tcPr>
            <w:tcW w:w="0" w:type="auto"/>
          </w:tcPr>
          <w:p w14:paraId="212F1943" w14:textId="16075BAE" w:rsidR="007575E9" w:rsidRPr="00077A0E" w:rsidRDefault="007575E9" w:rsidP="00A11F70">
            <w:r w:rsidRPr="00077A0E">
              <w:t>2</w:t>
            </w:r>
          </w:p>
        </w:tc>
        <w:tc>
          <w:tcPr>
            <w:tcW w:w="0" w:type="auto"/>
          </w:tcPr>
          <w:p w14:paraId="26E8D07F" w14:textId="2EBBB1EC" w:rsidR="007575E9" w:rsidRPr="00077A0E" w:rsidRDefault="007575E9" w:rsidP="00A11F70">
            <w:r w:rsidRPr="00077A0E">
              <w:t>Bildschirm</w:t>
            </w:r>
          </w:p>
        </w:tc>
      </w:tr>
      <w:tr w:rsidR="008649C9" w:rsidRPr="00077A0E" w14:paraId="7A1EBB42" w14:textId="77777777" w:rsidTr="004828C1">
        <w:tc>
          <w:tcPr>
            <w:tcW w:w="0" w:type="auto"/>
          </w:tcPr>
          <w:p w14:paraId="10B65F5A" w14:textId="0802CB64" w:rsidR="008649C9" w:rsidRPr="00077A0E" w:rsidRDefault="008649C9" w:rsidP="00A11F70">
            <w:r w:rsidRPr="00077A0E">
              <w:t>3</w:t>
            </w:r>
          </w:p>
        </w:tc>
        <w:tc>
          <w:tcPr>
            <w:tcW w:w="0" w:type="auto"/>
          </w:tcPr>
          <w:p w14:paraId="3F74AD07" w14:textId="50033C20" w:rsidR="008649C9" w:rsidRPr="00077A0E" w:rsidRDefault="008649C9" w:rsidP="00A11F70">
            <w:r w:rsidRPr="00077A0E">
              <w:t>Raspberry PI</w:t>
            </w:r>
          </w:p>
        </w:tc>
      </w:tr>
    </w:tbl>
    <w:p w14:paraId="4DBC37EF" w14:textId="604046B4" w:rsidR="008B541F" w:rsidRPr="00077A0E" w:rsidRDefault="00966BC3" w:rsidP="00B9099D">
      <w:pPr>
        <w:pStyle w:val="Caption"/>
      </w:pPr>
      <w:bookmarkStart w:id="568" w:name="_Toc33002540"/>
      <w:bookmarkStart w:id="569" w:name="_Toc33021085"/>
      <w:bookmarkStart w:id="570" w:name="_Toc33696606"/>
      <w:bookmarkStart w:id="571" w:name="_Toc33697001"/>
      <w:bookmarkStart w:id="572" w:name="_Toc33766741"/>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4</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7</w:t>
      </w:r>
      <w:r w:rsidR="007F387C" w:rsidRPr="00077A0E">
        <w:rPr>
          <w:noProof/>
        </w:rPr>
        <w:fldChar w:fldCharType="end"/>
      </w:r>
      <w:r w:rsidR="00D924DF" w:rsidRPr="00077A0E">
        <w:t>:</w:t>
      </w:r>
      <w:bookmarkEnd w:id="568"/>
      <w:bookmarkEnd w:id="569"/>
      <w:r w:rsidR="000F6A0A" w:rsidRPr="00077A0E">
        <w:t xml:space="preserve"> </w:t>
      </w:r>
      <w:proofErr w:type="spellStart"/>
      <w:r w:rsidR="000F6A0A" w:rsidRPr="00077A0E">
        <w:t>Types</w:t>
      </w:r>
      <w:bookmarkEnd w:id="570"/>
      <w:bookmarkEnd w:id="571"/>
      <w:bookmarkEnd w:id="572"/>
      <w:proofErr w:type="spellEnd"/>
    </w:p>
    <w:p w14:paraId="56EA1FA5" w14:textId="1760CC02" w:rsidR="0096738F" w:rsidRPr="00077A0E" w:rsidRDefault="0096738F" w:rsidP="00351021">
      <w:pPr>
        <w:pStyle w:val="Heading4"/>
      </w:pPr>
      <w:r w:rsidRPr="00077A0E">
        <w:t>Locations</w:t>
      </w:r>
    </w:p>
    <w:tbl>
      <w:tblPr>
        <w:tblStyle w:val="IPATabledesign1"/>
        <w:tblW w:w="0" w:type="auto"/>
        <w:tblInd w:w="0" w:type="dxa"/>
        <w:tblLook w:val="04A0" w:firstRow="1" w:lastRow="0" w:firstColumn="1" w:lastColumn="0" w:noHBand="0" w:noVBand="1"/>
      </w:tblPr>
      <w:tblGrid>
        <w:gridCol w:w="1665"/>
        <w:gridCol w:w="1572"/>
      </w:tblGrid>
      <w:tr w:rsidR="0096738F" w:rsidRPr="00077A0E" w14:paraId="537B842B" w14:textId="77777777" w:rsidTr="004828C1">
        <w:trPr>
          <w:cnfStyle w:val="100000000000" w:firstRow="1" w:lastRow="0" w:firstColumn="0" w:lastColumn="0" w:oddVBand="0" w:evenVBand="0" w:oddHBand="0" w:evenHBand="0" w:firstRowFirstColumn="0" w:firstRowLastColumn="0" w:lastRowFirstColumn="0" w:lastRowLastColumn="0"/>
        </w:trPr>
        <w:tc>
          <w:tcPr>
            <w:tcW w:w="0" w:type="auto"/>
          </w:tcPr>
          <w:p w14:paraId="1F645248" w14:textId="27E21635" w:rsidR="0096738F" w:rsidRPr="00077A0E" w:rsidRDefault="0096738F" w:rsidP="0096738F">
            <w:proofErr w:type="spellStart"/>
            <w:r w:rsidRPr="00077A0E">
              <w:t>PK_locations_ID</w:t>
            </w:r>
            <w:proofErr w:type="spellEnd"/>
          </w:p>
        </w:tc>
        <w:tc>
          <w:tcPr>
            <w:tcW w:w="0" w:type="auto"/>
          </w:tcPr>
          <w:p w14:paraId="66B54741" w14:textId="3EC764C2" w:rsidR="0096738F" w:rsidRPr="00077A0E" w:rsidRDefault="0096738F" w:rsidP="0096738F">
            <w:proofErr w:type="spellStart"/>
            <w:r w:rsidRPr="00077A0E">
              <w:t>locations</w:t>
            </w:r>
            <w:r w:rsidR="00682B4E" w:rsidRPr="00077A0E">
              <w:t>N</w:t>
            </w:r>
            <w:r w:rsidRPr="00077A0E">
              <w:t>ame</w:t>
            </w:r>
            <w:proofErr w:type="spellEnd"/>
          </w:p>
        </w:tc>
      </w:tr>
      <w:tr w:rsidR="0096738F" w:rsidRPr="00077A0E" w14:paraId="3E41C31C" w14:textId="77777777" w:rsidTr="004828C1">
        <w:tc>
          <w:tcPr>
            <w:tcW w:w="0" w:type="auto"/>
          </w:tcPr>
          <w:p w14:paraId="448A539E" w14:textId="253051F8" w:rsidR="0096738F" w:rsidRPr="00077A0E" w:rsidRDefault="00D87621" w:rsidP="0096738F">
            <w:r w:rsidRPr="00077A0E">
              <w:t>1</w:t>
            </w:r>
          </w:p>
        </w:tc>
        <w:tc>
          <w:tcPr>
            <w:tcW w:w="0" w:type="auto"/>
          </w:tcPr>
          <w:p w14:paraId="09B6A0C1" w14:textId="102A0775" w:rsidR="0096738F" w:rsidRPr="00077A0E" w:rsidRDefault="00D87621" w:rsidP="0096738F">
            <w:r w:rsidRPr="00077A0E">
              <w:t>LOA</w:t>
            </w:r>
            <w:r w:rsidR="00C42DF3" w:rsidRPr="00077A0E">
              <w:t>0</w:t>
            </w:r>
            <w:r w:rsidRPr="00077A0E">
              <w:t>3</w:t>
            </w:r>
          </w:p>
        </w:tc>
      </w:tr>
      <w:tr w:rsidR="0096738F" w:rsidRPr="00077A0E" w14:paraId="039BAB15" w14:textId="77777777" w:rsidTr="004828C1">
        <w:tc>
          <w:tcPr>
            <w:tcW w:w="0" w:type="auto"/>
          </w:tcPr>
          <w:p w14:paraId="7BE6EF72" w14:textId="07897D06" w:rsidR="0096738F" w:rsidRPr="00077A0E" w:rsidRDefault="00D87621" w:rsidP="0096738F">
            <w:r w:rsidRPr="00077A0E">
              <w:t>2</w:t>
            </w:r>
          </w:p>
        </w:tc>
        <w:tc>
          <w:tcPr>
            <w:tcW w:w="0" w:type="auto"/>
          </w:tcPr>
          <w:p w14:paraId="657CE64B" w14:textId="376CD07F" w:rsidR="0096738F" w:rsidRPr="00077A0E" w:rsidRDefault="00D87621" w:rsidP="0096738F">
            <w:pPr>
              <w:keepNext/>
            </w:pPr>
            <w:r w:rsidRPr="00077A0E">
              <w:t>LOA</w:t>
            </w:r>
            <w:r w:rsidR="00C42DF3" w:rsidRPr="00077A0E">
              <w:t>0</w:t>
            </w:r>
            <w:r w:rsidRPr="00077A0E">
              <w:t>4</w:t>
            </w:r>
          </w:p>
        </w:tc>
      </w:tr>
      <w:tr w:rsidR="009621CF" w:rsidRPr="00077A0E" w14:paraId="5BD6CD1E" w14:textId="77777777" w:rsidTr="004828C1">
        <w:tc>
          <w:tcPr>
            <w:tcW w:w="0" w:type="auto"/>
          </w:tcPr>
          <w:p w14:paraId="253F307E" w14:textId="3C437EED" w:rsidR="009621CF" w:rsidRPr="00077A0E" w:rsidRDefault="00120FA2" w:rsidP="0096738F">
            <w:r w:rsidRPr="00077A0E">
              <w:t>3</w:t>
            </w:r>
          </w:p>
        </w:tc>
        <w:tc>
          <w:tcPr>
            <w:tcW w:w="0" w:type="auto"/>
          </w:tcPr>
          <w:p w14:paraId="04340CAC" w14:textId="2C71DACA" w:rsidR="009621CF" w:rsidRPr="00077A0E" w:rsidRDefault="009621CF" w:rsidP="0096738F">
            <w:pPr>
              <w:keepNext/>
            </w:pPr>
            <w:r w:rsidRPr="00077A0E">
              <w:t>LOA10</w:t>
            </w:r>
          </w:p>
        </w:tc>
      </w:tr>
    </w:tbl>
    <w:p w14:paraId="212AC613" w14:textId="4075A250" w:rsidR="0096738F" w:rsidRPr="00077A0E" w:rsidRDefault="0096738F" w:rsidP="0096738F">
      <w:pPr>
        <w:pStyle w:val="Caption"/>
      </w:pPr>
      <w:bookmarkStart w:id="573" w:name="_Toc33021086"/>
      <w:bookmarkStart w:id="574" w:name="_Toc33002541"/>
      <w:bookmarkStart w:id="575" w:name="_Toc33696607"/>
      <w:bookmarkStart w:id="576" w:name="_Toc33697002"/>
      <w:bookmarkStart w:id="577" w:name="_Toc33766742"/>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4</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8</w:t>
      </w:r>
      <w:r w:rsidR="007F387C" w:rsidRPr="00077A0E">
        <w:rPr>
          <w:noProof/>
        </w:rPr>
        <w:fldChar w:fldCharType="end"/>
      </w:r>
      <w:bookmarkEnd w:id="573"/>
      <w:bookmarkEnd w:id="574"/>
      <w:r w:rsidR="00AB5FC5" w:rsidRPr="00077A0E">
        <w:rPr>
          <w:noProof/>
        </w:rPr>
        <w:t>: Locations</w:t>
      </w:r>
      <w:bookmarkEnd w:id="575"/>
      <w:bookmarkEnd w:id="576"/>
      <w:bookmarkEnd w:id="577"/>
    </w:p>
    <w:p w14:paraId="7E01F10C" w14:textId="7A0B2E7E" w:rsidR="00BA1EC0" w:rsidRPr="00077A0E" w:rsidRDefault="00C02FDB" w:rsidP="00BA1EC0">
      <w:pPr>
        <w:pStyle w:val="Heading4"/>
      </w:pPr>
      <w:proofErr w:type="spellStart"/>
      <w:r w:rsidRPr="00077A0E">
        <w:lastRenderedPageBreak/>
        <w:t>m</w:t>
      </w:r>
      <w:r w:rsidR="00BA1EC0" w:rsidRPr="00077A0E">
        <w:t>anufactur</w:t>
      </w:r>
      <w:r w:rsidRPr="00077A0E">
        <w:t>er</w:t>
      </w:r>
      <w:r w:rsidR="00682B4E" w:rsidRPr="00077A0E">
        <w:t>s</w:t>
      </w:r>
      <w:proofErr w:type="spellEnd"/>
    </w:p>
    <w:tbl>
      <w:tblPr>
        <w:tblStyle w:val="IPATabledesign1"/>
        <w:tblW w:w="0" w:type="auto"/>
        <w:tblInd w:w="0" w:type="dxa"/>
        <w:tblLook w:val="04A0" w:firstRow="1" w:lastRow="0" w:firstColumn="1" w:lastColumn="0" w:noHBand="0" w:noVBand="1"/>
      </w:tblPr>
      <w:tblGrid>
        <w:gridCol w:w="2163"/>
        <w:gridCol w:w="2070"/>
      </w:tblGrid>
      <w:tr w:rsidR="00BA1EC0" w:rsidRPr="00077A0E" w14:paraId="50ED9CD6" w14:textId="77777777" w:rsidTr="004828C1">
        <w:trPr>
          <w:cnfStyle w:val="100000000000" w:firstRow="1" w:lastRow="0" w:firstColumn="0" w:lastColumn="0" w:oddVBand="0" w:evenVBand="0" w:oddHBand="0" w:evenHBand="0" w:firstRowFirstColumn="0" w:firstRowLastColumn="0" w:lastRowFirstColumn="0" w:lastRowLastColumn="0"/>
        </w:trPr>
        <w:tc>
          <w:tcPr>
            <w:tcW w:w="0" w:type="auto"/>
          </w:tcPr>
          <w:p w14:paraId="44A668CE" w14:textId="1A0382A0" w:rsidR="00BA1EC0" w:rsidRPr="00077A0E" w:rsidRDefault="00BA1EC0" w:rsidP="00BA1EC0">
            <w:proofErr w:type="spellStart"/>
            <w:r w:rsidRPr="00077A0E">
              <w:t>PK_manufacturer</w:t>
            </w:r>
            <w:r w:rsidR="00682B4E" w:rsidRPr="00077A0E">
              <w:t>s</w:t>
            </w:r>
            <w:r w:rsidRPr="00077A0E">
              <w:t>_ID</w:t>
            </w:r>
            <w:proofErr w:type="spellEnd"/>
          </w:p>
        </w:tc>
        <w:tc>
          <w:tcPr>
            <w:tcW w:w="0" w:type="auto"/>
          </w:tcPr>
          <w:p w14:paraId="3F0F81A6" w14:textId="47830358" w:rsidR="00BA1EC0" w:rsidRPr="00077A0E" w:rsidRDefault="00BA1EC0" w:rsidP="00BA1EC0">
            <w:proofErr w:type="spellStart"/>
            <w:r w:rsidRPr="00077A0E">
              <w:t>manufacturer</w:t>
            </w:r>
            <w:r w:rsidR="00682B4E" w:rsidRPr="00077A0E">
              <w:t>sN</w:t>
            </w:r>
            <w:r w:rsidRPr="00077A0E">
              <w:t>ame</w:t>
            </w:r>
            <w:proofErr w:type="spellEnd"/>
          </w:p>
        </w:tc>
      </w:tr>
      <w:tr w:rsidR="00BA1EC0" w:rsidRPr="00077A0E" w14:paraId="530CE6BB" w14:textId="77777777" w:rsidTr="004828C1">
        <w:tc>
          <w:tcPr>
            <w:tcW w:w="0" w:type="auto"/>
          </w:tcPr>
          <w:p w14:paraId="46A6AE49" w14:textId="5A9DC56F" w:rsidR="00BA1EC0" w:rsidRPr="00077A0E" w:rsidRDefault="00BA1EC0" w:rsidP="00BA1EC0">
            <w:r w:rsidRPr="00077A0E">
              <w:t>1</w:t>
            </w:r>
          </w:p>
        </w:tc>
        <w:tc>
          <w:tcPr>
            <w:tcW w:w="0" w:type="auto"/>
          </w:tcPr>
          <w:p w14:paraId="0378F99E" w14:textId="37AF0960" w:rsidR="00BA1EC0" w:rsidRPr="00077A0E" w:rsidRDefault="00BA1EC0" w:rsidP="00BA1EC0">
            <w:r w:rsidRPr="00077A0E">
              <w:t>Samsung</w:t>
            </w:r>
          </w:p>
        </w:tc>
      </w:tr>
      <w:tr w:rsidR="00BA1EC0" w:rsidRPr="00077A0E" w14:paraId="2A36E699" w14:textId="77777777" w:rsidTr="004828C1">
        <w:tc>
          <w:tcPr>
            <w:tcW w:w="0" w:type="auto"/>
          </w:tcPr>
          <w:p w14:paraId="30FC86F3" w14:textId="71AC1E8B" w:rsidR="00BA1EC0" w:rsidRPr="00077A0E" w:rsidRDefault="00BA1EC0" w:rsidP="00BA1EC0">
            <w:r w:rsidRPr="00077A0E">
              <w:t>2</w:t>
            </w:r>
          </w:p>
        </w:tc>
        <w:tc>
          <w:tcPr>
            <w:tcW w:w="0" w:type="auto"/>
          </w:tcPr>
          <w:p w14:paraId="62D1EB25" w14:textId="4EA9644C" w:rsidR="00BA1EC0" w:rsidRPr="00077A0E" w:rsidRDefault="00BA1EC0" w:rsidP="00BA1EC0">
            <w:pPr>
              <w:keepNext/>
            </w:pPr>
            <w:r w:rsidRPr="00077A0E">
              <w:t>Logitech</w:t>
            </w:r>
          </w:p>
        </w:tc>
      </w:tr>
      <w:tr w:rsidR="00E4668E" w:rsidRPr="00077A0E" w14:paraId="653C537D" w14:textId="77777777" w:rsidTr="004828C1">
        <w:tc>
          <w:tcPr>
            <w:tcW w:w="0" w:type="auto"/>
          </w:tcPr>
          <w:p w14:paraId="5FDCD81A" w14:textId="565BDFFD" w:rsidR="00E4668E" w:rsidRPr="00077A0E" w:rsidRDefault="00E4668E" w:rsidP="00BA1EC0">
            <w:r w:rsidRPr="00077A0E">
              <w:t>3</w:t>
            </w:r>
          </w:p>
        </w:tc>
        <w:tc>
          <w:tcPr>
            <w:tcW w:w="0" w:type="auto"/>
          </w:tcPr>
          <w:p w14:paraId="365B3CE8" w14:textId="2099A3E7" w:rsidR="00E4668E" w:rsidRPr="00077A0E" w:rsidRDefault="00E4668E" w:rsidP="00BA1EC0">
            <w:pPr>
              <w:keepNext/>
            </w:pPr>
            <w:r w:rsidRPr="00077A0E">
              <w:t>Raspberry PI</w:t>
            </w:r>
          </w:p>
        </w:tc>
      </w:tr>
    </w:tbl>
    <w:p w14:paraId="2311DA36" w14:textId="57C44255" w:rsidR="002D2A81" w:rsidRPr="00077A0E" w:rsidRDefault="00BA1EC0" w:rsidP="00E4668E">
      <w:pPr>
        <w:pStyle w:val="Caption"/>
      </w:pPr>
      <w:bookmarkStart w:id="578" w:name="_Toc33021087"/>
      <w:bookmarkStart w:id="579" w:name="_Toc33002542"/>
      <w:bookmarkStart w:id="580" w:name="_Toc33696608"/>
      <w:bookmarkStart w:id="581" w:name="_Toc33697003"/>
      <w:bookmarkStart w:id="582" w:name="_Toc33766743"/>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4</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9</w:t>
      </w:r>
      <w:r w:rsidR="007F387C" w:rsidRPr="00077A0E">
        <w:rPr>
          <w:noProof/>
        </w:rPr>
        <w:fldChar w:fldCharType="end"/>
      </w:r>
      <w:bookmarkEnd w:id="578"/>
      <w:bookmarkEnd w:id="579"/>
      <w:r w:rsidR="007A3973" w:rsidRPr="00077A0E">
        <w:rPr>
          <w:noProof/>
        </w:rPr>
        <w:t>: Manufacturer</w:t>
      </w:r>
      <w:r w:rsidR="00E4668E" w:rsidRPr="00077A0E">
        <w:rPr>
          <w:noProof/>
        </w:rPr>
        <w:t>s</w:t>
      </w:r>
      <w:bookmarkEnd w:id="580"/>
      <w:bookmarkEnd w:id="581"/>
      <w:bookmarkEnd w:id="582"/>
    </w:p>
    <w:p w14:paraId="5CEB7C9F" w14:textId="039940D2" w:rsidR="000D79C1" w:rsidRPr="00077A0E" w:rsidRDefault="000D79C1" w:rsidP="000D79C1">
      <w:pPr>
        <w:pStyle w:val="Heading3"/>
      </w:pPr>
      <w:bookmarkStart w:id="583" w:name="_Toc33700657"/>
      <w:bookmarkStart w:id="584" w:name="_Toc33774385"/>
      <w:r w:rsidRPr="00077A0E">
        <w:t>Fehlerklassen</w:t>
      </w:r>
      <w:bookmarkEnd w:id="583"/>
      <w:bookmarkEnd w:id="584"/>
    </w:p>
    <w:tbl>
      <w:tblPr>
        <w:tblStyle w:val="IPATabledesign1"/>
        <w:tblW w:w="5000" w:type="pct"/>
        <w:tblInd w:w="0" w:type="dxa"/>
        <w:tblLook w:val="04A0" w:firstRow="1" w:lastRow="0" w:firstColumn="1" w:lastColumn="0" w:noHBand="0" w:noVBand="1"/>
      </w:tblPr>
      <w:tblGrid>
        <w:gridCol w:w="1488"/>
        <w:gridCol w:w="2164"/>
        <w:gridCol w:w="5741"/>
      </w:tblGrid>
      <w:tr w:rsidR="00525A54" w:rsidRPr="00077A0E" w14:paraId="44950E07" w14:textId="77777777" w:rsidTr="004828C1">
        <w:trPr>
          <w:cnfStyle w:val="100000000000" w:firstRow="1" w:lastRow="0" w:firstColumn="0" w:lastColumn="0" w:oddVBand="0" w:evenVBand="0" w:oddHBand="0" w:evenHBand="0" w:firstRowFirstColumn="0" w:firstRowLastColumn="0" w:lastRowFirstColumn="0" w:lastRowLastColumn="0"/>
          <w:trHeight w:val="340"/>
        </w:trPr>
        <w:tc>
          <w:tcPr>
            <w:tcW w:w="792" w:type="pct"/>
          </w:tcPr>
          <w:p w14:paraId="4227D8FC" w14:textId="77777777" w:rsidR="00525A54" w:rsidRPr="00077A0E" w:rsidRDefault="00525A54" w:rsidP="00525A54">
            <w:bookmarkStart w:id="585" w:name="_Hlk1668072"/>
            <w:r w:rsidRPr="00077A0E">
              <w:t>Klassen ID</w:t>
            </w:r>
          </w:p>
        </w:tc>
        <w:tc>
          <w:tcPr>
            <w:tcW w:w="1152" w:type="pct"/>
          </w:tcPr>
          <w:p w14:paraId="0DBC146A" w14:textId="77777777" w:rsidR="00525A54" w:rsidRPr="00077A0E" w:rsidRDefault="00525A54" w:rsidP="00525A54">
            <w:r w:rsidRPr="00077A0E">
              <w:t>Fehlerklassen</w:t>
            </w:r>
          </w:p>
        </w:tc>
        <w:tc>
          <w:tcPr>
            <w:tcW w:w="3056" w:type="pct"/>
          </w:tcPr>
          <w:p w14:paraId="0367EA52" w14:textId="77777777" w:rsidR="00525A54" w:rsidRPr="00077A0E" w:rsidRDefault="00525A54" w:rsidP="00525A54">
            <w:r w:rsidRPr="00077A0E">
              <w:t>Beschreibung</w:t>
            </w:r>
          </w:p>
        </w:tc>
      </w:tr>
      <w:tr w:rsidR="00525A54" w:rsidRPr="00077A0E" w14:paraId="14F2CCE9" w14:textId="77777777" w:rsidTr="004828C1">
        <w:trPr>
          <w:trHeight w:val="340"/>
        </w:trPr>
        <w:tc>
          <w:tcPr>
            <w:tcW w:w="792" w:type="pct"/>
          </w:tcPr>
          <w:p w14:paraId="2547EBE6" w14:textId="77777777" w:rsidR="00525A54" w:rsidRPr="00077A0E" w:rsidRDefault="00525A54" w:rsidP="00525A54">
            <w:r w:rsidRPr="00077A0E">
              <w:t>M0</w:t>
            </w:r>
          </w:p>
        </w:tc>
        <w:tc>
          <w:tcPr>
            <w:tcW w:w="1152" w:type="pct"/>
          </w:tcPr>
          <w:p w14:paraId="5331A9B9" w14:textId="77777777" w:rsidR="00525A54" w:rsidRPr="00077A0E" w:rsidRDefault="00525A54" w:rsidP="00525A54">
            <w:r w:rsidRPr="00077A0E">
              <w:t>Kein Mangel</w:t>
            </w:r>
          </w:p>
        </w:tc>
        <w:tc>
          <w:tcPr>
            <w:tcW w:w="3056" w:type="pct"/>
          </w:tcPr>
          <w:p w14:paraId="33490FE0" w14:textId="77777777" w:rsidR="00525A54" w:rsidRPr="00077A0E" w:rsidRDefault="00525A54" w:rsidP="00525A54">
            <w:r w:rsidRPr="00077A0E">
              <w:t>Das erwartete sowie das Tatsächliche Resultat stimmen überein.</w:t>
            </w:r>
          </w:p>
        </w:tc>
      </w:tr>
      <w:tr w:rsidR="00525A54" w:rsidRPr="00077A0E" w14:paraId="01418471" w14:textId="77777777" w:rsidTr="004828C1">
        <w:trPr>
          <w:trHeight w:val="340"/>
        </w:trPr>
        <w:tc>
          <w:tcPr>
            <w:tcW w:w="792" w:type="pct"/>
          </w:tcPr>
          <w:p w14:paraId="41ABB387" w14:textId="77777777" w:rsidR="00525A54" w:rsidRPr="00077A0E" w:rsidRDefault="00525A54" w:rsidP="00525A54">
            <w:r w:rsidRPr="00077A0E">
              <w:t>M1</w:t>
            </w:r>
          </w:p>
        </w:tc>
        <w:tc>
          <w:tcPr>
            <w:tcW w:w="1152" w:type="pct"/>
          </w:tcPr>
          <w:p w14:paraId="73131450" w14:textId="77777777" w:rsidR="00525A54" w:rsidRPr="00077A0E" w:rsidRDefault="00525A54" w:rsidP="00525A54">
            <w:r w:rsidRPr="00077A0E">
              <w:t>Leichter Mangel</w:t>
            </w:r>
          </w:p>
        </w:tc>
        <w:tc>
          <w:tcPr>
            <w:tcW w:w="3056" w:type="pct"/>
          </w:tcPr>
          <w:p w14:paraId="3DFF2BD6" w14:textId="77777777" w:rsidR="00525A54" w:rsidRPr="00077A0E" w:rsidRDefault="00525A54" w:rsidP="00525A54">
            <w:r w:rsidRPr="00077A0E">
              <w:t>Grundlegend funktioniert alles, kleinere Mängel ersichtlich</w:t>
            </w:r>
          </w:p>
        </w:tc>
      </w:tr>
      <w:tr w:rsidR="00525A54" w:rsidRPr="00077A0E" w14:paraId="7CEB354B" w14:textId="77777777" w:rsidTr="004828C1">
        <w:trPr>
          <w:trHeight w:val="387"/>
        </w:trPr>
        <w:tc>
          <w:tcPr>
            <w:tcW w:w="792" w:type="pct"/>
          </w:tcPr>
          <w:p w14:paraId="49829268" w14:textId="77777777" w:rsidR="00525A54" w:rsidRPr="00077A0E" w:rsidRDefault="00525A54" w:rsidP="00525A54">
            <w:r w:rsidRPr="00077A0E">
              <w:t>M2</w:t>
            </w:r>
          </w:p>
        </w:tc>
        <w:tc>
          <w:tcPr>
            <w:tcW w:w="1152" w:type="pct"/>
          </w:tcPr>
          <w:p w14:paraId="313771D5" w14:textId="77777777" w:rsidR="00525A54" w:rsidRPr="00077A0E" w:rsidRDefault="00525A54" w:rsidP="00525A54">
            <w:r w:rsidRPr="00077A0E">
              <w:t>Schwerer Mangel</w:t>
            </w:r>
          </w:p>
        </w:tc>
        <w:tc>
          <w:tcPr>
            <w:tcW w:w="3056" w:type="pct"/>
          </w:tcPr>
          <w:p w14:paraId="3716B359" w14:textId="77777777" w:rsidR="00525A54" w:rsidRPr="00077A0E" w:rsidRDefault="00525A54" w:rsidP="00525A54">
            <w:r w:rsidRPr="00077A0E">
              <w:t>Die Anforderung wird nur teilweise erfüllt.</w:t>
            </w:r>
          </w:p>
        </w:tc>
      </w:tr>
      <w:tr w:rsidR="00525A54" w:rsidRPr="00077A0E" w14:paraId="23A06F4A" w14:textId="77777777" w:rsidTr="004828C1">
        <w:trPr>
          <w:trHeight w:val="340"/>
        </w:trPr>
        <w:tc>
          <w:tcPr>
            <w:tcW w:w="792" w:type="pct"/>
          </w:tcPr>
          <w:p w14:paraId="666887E3" w14:textId="77777777" w:rsidR="00525A54" w:rsidRPr="00077A0E" w:rsidRDefault="00525A54" w:rsidP="00525A54">
            <w:r w:rsidRPr="00077A0E">
              <w:t>M3</w:t>
            </w:r>
          </w:p>
        </w:tc>
        <w:tc>
          <w:tcPr>
            <w:tcW w:w="1152" w:type="pct"/>
          </w:tcPr>
          <w:p w14:paraId="5332033A" w14:textId="77777777" w:rsidR="00525A54" w:rsidRPr="00077A0E" w:rsidRDefault="00525A54" w:rsidP="00525A54">
            <w:r w:rsidRPr="00077A0E">
              <w:t>Kritischer Mangel</w:t>
            </w:r>
          </w:p>
        </w:tc>
        <w:tc>
          <w:tcPr>
            <w:tcW w:w="3056" w:type="pct"/>
          </w:tcPr>
          <w:p w14:paraId="40B2BA43" w14:textId="77777777" w:rsidR="00525A54" w:rsidRPr="00077A0E" w:rsidRDefault="00525A54" w:rsidP="00525A54">
            <w:r w:rsidRPr="00077A0E">
              <w:t>Die Anforderungen werden sehr schlecht bis gar nicht erfüllt.</w:t>
            </w:r>
          </w:p>
        </w:tc>
      </w:tr>
    </w:tbl>
    <w:p w14:paraId="29587907" w14:textId="7901597D" w:rsidR="00525A54" w:rsidRPr="00077A0E" w:rsidRDefault="00525A54" w:rsidP="00525A54">
      <w:pPr>
        <w:pStyle w:val="Caption"/>
      </w:pPr>
      <w:bookmarkStart w:id="586" w:name="_Toc33002543"/>
      <w:bookmarkStart w:id="587" w:name="_Toc33021088"/>
      <w:bookmarkStart w:id="588" w:name="_Toc33696609"/>
      <w:bookmarkStart w:id="589" w:name="_Toc33697004"/>
      <w:bookmarkStart w:id="590" w:name="_Toc33766744"/>
      <w:bookmarkEnd w:id="585"/>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4</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0</w:t>
      </w:r>
      <w:r w:rsidR="007F387C" w:rsidRPr="00077A0E">
        <w:rPr>
          <w:noProof/>
        </w:rPr>
        <w:fldChar w:fldCharType="end"/>
      </w:r>
      <w:r w:rsidRPr="00077A0E">
        <w:t>: Fehlerklassen</w:t>
      </w:r>
      <w:bookmarkEnd w:id="586"/>
      <w:bookmarkEnd w:id="587"/>
      <w:bookmarkEnd w:id="588"/>
      <w:bookmarkEnd w:id="589"/>
      <w:bookmarkEnd w:id="590"/>
    </w:p>
    <w:p w14:paraId="4C716FF5" w14:textId="3626A482" w:rsidR="00020980" w:rsidRPr="00077A0E" w:rsidRDefault="00020980" w:rsidP="00020980">
      <w:pPr>
        <w:pStyle w:val="Heading3"/>
      </w:pPr>
      <w:bookmarkStart w:id="591" w:name="_Toc33700658"/>
      <w:bookmarkStart w:id="592" w:name="_Toc33774386"/>
      <w:r w:rsidRPr="00077A0E">
        <w:t>Testarten</w:t>
      </w:r>
      <w:bookmarkEnd w:id="591"/>
      <w:bookmarkEnd w:id="592"/>
    </w:p>
    <w:tbl>
      <w:tblPr>
        <w:tblStyle w:val="IPATabledesign1"/>
        <w:tblW w:w="9445" w:type="dxa"/>
        <w:tblInd w:w="0" w:type="dxa"/>
        <w:tblLook w:val="04A0" w:firstRow="1" w:lastRow="0" w:firstColumn="1" w:lastColumn="0" w:noHBand="0" w:noVBand="1"/>
      </w:tblPr>
      <w:tblGrid>
        <w:gridCol w:w="2065"/>
        <w:gridCol w:w="7380"/>
      </w:tblGrid>
      <w:tr w:rsidR="00020980" w:rsidRPr="00077A0E" w14:paraId="5BFCD5ED" w14:textId="77777777" w:rsidTr="00277DD9">
        <w:trPr>
          <w:cnfStyle w:val="100000000000" w:firstRow="1" w:lastRow="0" w:firstColumn="0" w:lastColumn="0" w:oddVBand="0" w:evenVBand="0" w:oddHBand="0" w:evenHBand="0" w:firstRowFirstColumn="0" w:firstRowLastColumn="0" w:lastRowFirstColumn="0" w:lastRowLastColumn="0"/>
        </w:trPr>
        <w:tc>
          <w:tcPr>
            <w:tcW w:w="2065" w:type="dxa"/>
          </w:tcPr>
          <w:p w14:paraId="0A968A8B" w14:textId="1F42D411" w:rsidR="00020980" w:rsidRPr="00077A0E" w:rsidRDefault="00020980" w:rsidP="00020980">
            <w:r w:rsidRPr="00077A0E">
              <w:t>Testart</w:t>
            </w:r>
          </w:p>
        </w:tc>
        <w:tc>
          <w:tcPr>
            <w:tcW w:w="7380" w:type="dxa"/>
          </w:tcPr>
          <w:p w14:paraId="4C4DB3F0" w14:textId="33B36EAA" w:rsidR="00020980" w:rsidRPr="00077A0E" w:rsidRDefault="00020980" w:rsidP="00020980">
            <w:r w:rsidRPr="00077A0E">
              <w:t>Beschreibung</w:t>
            </w:r>
          </w:p>
        </w:tc>
      </w:tr>
      <w:tr w:rsidR="00020980" w:rsidRPr="00077A0E" w14:paraId="304F2610" w14:textId="77777777" w:rsidTr="00277DD9">
        <w:tc>
          <w:tcPr>
            <w:tcW w:w="2065" w:type="dxa"/>
          </w:tcPr>
          <w:p w14:paraId="0DA7D9D7" w14:textId="5FA44014" w:rsidR="00020980" w:rsidRPr="00077A0E" w:rsidRDefault="00020980" w:rsidP="00020980">
            <w:r w:rsidRPr="00077A0E">
              <w:t>Black</w:t>
            </w:r>
            <w:r w:rsidR="00A164C7" w:rsidRPr="00077A0E">
              <w:t>b</w:t>
            </w:r>
            <w:r w:rsidRPr="00077A0E">
              <w:t>ox-</w:t>
            </w:r>
            <w:proofErr w:type="spellStart"/>
            <w:r w:rsidRPr="00077A0E">
              <w:t>Testing</w:t>
            </w:r>
            <w:proofErr w:type="spellEnd"/>
          </w:p>
        </w:tc>
        <w:tc>
          <w:tcPr>
            <w:tcW w:w="7380" w:type="dxa"/>
          </w:tcPr>
          <w:p w14:paraId="7B5CC06E" w14:textId="6A4DC7F7" w:rsidR="00020980" w:rsidRPr="00077A0E" w:rsidRDefault="00B706BC" w:rsidP="00020980">
            <w:r w:rsidRPr="00077A0E">
              <w:t>Funktion orientierte Tests.</w:t>
            </w:r>
            <w:r w:rsidR="003E16DB" w:rsidRPr="00077A0E">
              <w:t xml:space="preserve"> Test werden ohne Kenntnisse </w:t>
            </w:r>
            <w:r w:rsidR="008D479D" w:rsidRPr="00077A0E">
              <w:t>die Systeme</w:t>
            </w:r>
            <w:r w:rsidR="002E4BC9" w:rsidRPr="00077A0E">
              <w:t xml:space="preserve"> oder innere </w:t>
            </w:r>
            <w:r w:rsidR="006F7961" w:rsidRPr="00077A0E">
              <w:t>Funktionen</w:t>
            </w:r>
            <w:r w:rsidR="003E16DB" w:rsidRPr="00077A0E">
              <w:t xml:space="preserve"> durchgeführt</w:t>
            </w:r>
            <w:r w:rsidR="002E4BC9" w:rsidRPr="00077A0E">
              <w:t>.</w:t>
            </w:r>
          </w:p>
        </w:tc>
      </w:tr>
      <w:tr w:rsidR="00020980" w:rsidRPr="00077A0E" w14:paraId="7067CC9A" w14:textId="77777777" w:rsidTr="00277DD9">
        <w:tc>
          <w:tcPr>
            <w:tcW w:w="2065" w:type="dxa"/>
          </w:tcPr>
          <w:p w14:paraId="6773EF14" w14:textId="69A69991" w:rsidR="00020980" w:rsidRPr="00077A0E" w:rsidRDefault="00020980" w:rsidP="00020980">
            <w:r w:rsidRPr="00077A0E">
              <w:t>White</w:t>
            </w:r>
            <w:r w:rsidR="00A164C7" w:rsidRPr="00077A0E">
              <w:t>b</w:t>
            </w:r>
            <w:r w:rsidRPr="00077A0E">
              <w:t>ox-</w:t>
            </w:r>
            <w:proofErr w:type="spellStart"/>
            <w:r w:rsidRPr="00077A0E">
              <w:t>Testing</w:t>
            </w:r>
            <w:proofErr w:type="spellEnd"/>
          </w:p>
        </w:tc>
        <w:tc>
          <w:tcPr>
            <w:tcW w:w="7380" w:type="dxa"/>
          </w:tcPr>
          <w:p w14:paraId="65A7C61A" w14:textId="5CAAA48B" w:rsidR="00020980" w:rsidRPr="00077A0E" w:rsidRDefault="00020980" w:rsidP="00020980">
            <w:pPr>
              <w:keepNext/>
            </w:pPr>
            <w:r w:rsidRPr="00077A0E">
              <w:t>Struktur</w:t>
            </w:r>
            <w:r w:rsidR="00804416" w:rsidRPr="00077A0E">
              <w:t xml:space="preserve"> </w:t>
            </w:r>
            <w:r w:rsidRPr="00077A0E">
              <w:t xml:space="preserve">orientierte Tests. Innere Funktionen </w:t>
            </w:r>
            <w:r w:rsidR="00C20638" w:rsidRPr="00077A0E">
              <w:t xml:space="preserve">einzelne </w:t>
            </w:r>
            <w:r w:rsidR="00CE3C39" w:rsidRPr="00077A0E">
              <w:t>Komponenten</w:t>
            </w:r>
            <w:r w:rsidR="00C20638" w:rsidRPr="00077A0E">
              <w:t xml:space="preserve"> </w:t>
            </w:r>
            <w:r w:rsidRPr="00077A0E">
              <w:t>werden getestet</w:t>
            </w:r>
          </w:p>
        </w:tc>
      </w:tr>
    </w:tbl>
    <w:p w14:paraId="579EBD60" w14:textId="5EE866D0" w:rsidR="00AD0CFF" w:rsidRPr="00077A0E" w:rsidRDefault="00020980" w:rsidP="001100E5">
      <w:pPr>
        <w:pStyle w:val="Caption"/>
      </w:pPr>
      <w:bookmarkStart w:id="593" w:name="_Toc33002544"/>
      <w:bookmarkStart w:id="594" w:name="_Toc33021089"/>
      <w:bookmarkStart w:id="595" w:name="_Toc33696610"/>
      <w:bookmarkStart w:id="596" w:name="_Toc33697005"/>
      <w:bookmarkStart w:id="597" w:name="_Toc33766745"/>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4</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1</w:t>
      </w:r>
      <w:r w:rsidR="007F387C" w:rsidRPr="00077A0E">
        <w:rPr>
          <w:noProof/>
        </w:rPr>
        <w:fldChar w:fldCharType="end"/>
      </w:r>
      <w:r w:rsidR="00EF46F4" w:rsidRPr="00077A0E">
        <w:t>: Testarten</w:t>
      </w:r>
      <w:bookmarkEnd w:id="593"/>
      <w:bookmarkEnd w:id="594"/>
      <w:bookmarkEnd w:id="595"/>
      <w:bookmarkEnd w:id="596"/>
      <w:bookmarkEnd w:id="597"/>
    </w:p>
    <w:p w14:paraId="35E0AD10" w14:textId="5CBF23BC" w:rsidR="003976D5" w:rsidRPr="00077A0E" w:rsidRDefault="003976D5" w:rsidP="003976D5">
      <w:pPr>
        <w:pStyle w:val="Heading3"/>
      </w:pPr>
      <w:bookmarkStart w:id="598" w:name="_Toc33700659"/>
      <w:bookmarkStart w:id="599" w:name="_Toc33774387"/>
      <w:r w:rsidRPr="00077A0E">
        <w:t>Testvorgehen</w:t>
      </w:r>
      <w:bookmarkEnd w:id="598"/>
      <w:bookmarkEnd w:id="599"/>
    </w:p>
    <w:p w14:paraId="56D70F56" w14:textId="50B901D6" w:rsidR="009006C3" w:rsidRPr="00077A0E" w:rsidRDefault="003976D5" w:rsidP="003976D5">
      <w:r w:rsidRPr="00077A0E">
        <w:t>Die Tests erfolgen nach der Realisierungsphase des Projekts</w:t>
      </w:r>
      <w:r w:rsidR="00CC41B5" w:rsidRPr="00077A0E">
        <w:t>.</w:t>
      </w:r>
      <w:r w:rsidR="009006C3" w:rsidRPr="00077A0E">
        <w:t xml:space="preserve"> </w:t>
      </w:r>
      <w:r w:rsidR="00D164C1" w:rsidRPr="00077A0E">
        <w:t xml:space="preserve">Alle Tests werden in Folge von einander gemacht. </w:t>
      </w:r>
      <w:r w:rsidR="009006C3" w:rsidRPr="00077A0E">
        <w:t>Bei Auftreten von Fehler, werden diese beschrieben und wenn möglich gelöst</w:t>
      </w:r>
      <w:r w:rsidR="00D164C1" w:rsidRPr="00077A0E">
        <w:t>.</w:t>
      </w:r>
    </w:p>
    <w:p w14:paraId="75669A0D" w14:textId="77777777" w:rsidR="00243F0A" w:rsidRPr="00077A0E" w:rsidRDefault="00243F0A" w:rsidP="00243F0A">
      <w:pPr>
        <w:pStyle w:val="Heading3"/>
      </w:pPr>
      <w:bookmarkStart w:id="600" w:name="_Toc33700660"/>
      <w:bookmarkStart w:id="601" w:name="_Toc33774388"/>
      <w:r w:rsidRPr="00077A0E">
        <w:t>Testziele</w:t>
      </w:r>
      <w:bookmarkEnd w:id="600"/>
      <w:bookmarkEnd w:id="601"/>
    </w:p>
    <w:p w14:paraId="7E134969" w14:textId="3E22C051" w:rsidR="00FE5B1C" w:rsidRPr="00077A0E" w:rsidRDefault="00243F0A" w:rsidP="00E26744">
      <w:r w:rsidRPr="00077A0E">
        <w:t>Fehlerfreie Durchführung von den Tests.</w:t>
      </w:r>
    </w:p>
    <w:p w14:paraId="5638A626" w14:textId="77777777" w:rsidR="00E26744" w:rsidRPr="00077A0E" w:rsidRDefault="00E26744" w:rsidP="00E26744"/>
    <w:p w14:paraId="7A0F67ED" w14:textId="21FFF409" w:rsidR="00DB53E6" w:rsidRPr="00077A0E" w:rsidRDefault="00DB53E6" w:rsidP="00DB53E6">
      <w:pPr>
        <w:pStyle w:val="Heading3"/>
      </w:pPr>
      <w:bookmarkStart w:id="602" w:name="_Toc33700661"/>
      <w:bookmarkStart w:id="603" w:name="_Toc33774389"/>
      <w:r w:rsidRPr="00077A0E">
        <w:lastRenderedPageBreak/>
        <w:t>Tes</w:t>
      </w:r>
      <w:r w:rsidR="00F74D0A" w:rsidRPr="00077A0E">
        <w:t>tk</w:t>
      </w:r>
      <w:r w:rsidRPr="00077A0E">
        <w:t>ategorien</w:t>
      </w:r>
      <w:bookmarkEnd w:id="602"/>
      <w:bookmarkEnd w:id="603"/>
    </w:p>
    <w:tbl>
      <w:tblPr>
        <w:tblStyle w:val="IPATabledesign1"/>
        <w:tblW w:w="5000" w:type="pct"/>
        <w:tblInd w:w="0" w:type="dxa"/>
        <w:tblLook w:val="04A0" w:firstRow="1" w:lastRow="0" w:firstColumn="1" w:lastColumn="0" w:noHBand="0" w:noVBand="1"/>
      </w:tblPr>
      <w:tblGrid>
        <w:gridCol w:w="484"/>
        <w:gridCol w:w="1460"/>
        <w:gridCol w:w="7449"/>
      </w:tblGrid>
      <w:tr w:rsidR="00DD6139" w:rsidRPr="00077A0E" w14:paraId="7399760A" w14:textId="77777777" w:rsidTr="00277DD9">
        <w:trPr>
          <w:cnfStyle w:val="100000000000" w:firstRow="1" w:lastRow="0" w:firstColumn="0" w:lastColumn="0" w:oddVBand="0" w:evenVBand="0" w:oddHBand="0" w:evenHBand="0" w:firstRowFirstColumn="0" w:firstRowLastColumn="0" w:lastRowFirstColumn="0" w:lastRowLastColumn="0"/>
        </w:trPr>
        <w:tc>
          <w:tcPr>
            <w:tcW w:w="258" w:type="pct"/>
          </w:tcPr>
          <w:p w14:paraId="41CC13B3" w14:textId="0B04A7CD" w:rsidR="00DD6139" w:rsidRPr="00077A0E" w:rsidRDefault="00DD6139" w:rsidP="00DD6139">
            <w:r w:rsidRPr="00077A0E">
              <w:t>ID</w:t>
            </w:r>
          </w:p>
        </w:tc>
        <w:tc>
          <w:tcPr>
            <w:tcW w:w="777" w:type="pct"/>
          </w:tcPr>
          <w:p w14:paraId="4D1C9C2F" w14:textId="64A479F1" w:rsidR="00DD6139" w:rsidRPr="00077A0E" w:rsidRDefault="00DD6139" w:rsidP="00DD6139">
            <w:r w:rsidRPr="00077A0E">
              <w:t>Kategorie</w:t>
            </w:r>
          </w:p>
        </w:tc>
        <w:tc>
          <w:tcPr>
            <w:tcW w:w="3965" w:type="pct"/>
          </w:tcPr>
          <w:p w14:paraId="5DA08EF7" w14:textId="3C5F0CDC" w:rsidR="00DD6139" w:rsidRPr="00077A0E" w:rsidRDefault="00565E9F" w:rsidP="00DD6139">
            <w:r w:rsidRPr="00077A0E">
              <w:t>Beschreibung</w:t>
            </w:r>
          </w:p>
        </w:tc>
      </w:tr>
      <w:tr w:rsidR="00DD6139" w:rsidRPr="00077A0E" w14:paraId="725D93F5" w14:textId="77777777" w:rsidTr="00277DD9">
        <w:tc>
          <w:tcPr>
            <w:tcW w:w="258" w:type="pct"/>
          </w:tcPr>
          <w:p w14:paraId="61525571" w14:textId="1919322C" w:rsidR="00DD6139" w:rsidRPr="00077A0E" w:rsidRDefault="00CB0FCF" w:rsidP="00DD6139">
            <w:r w:rsidRPr="00077A0E">
              <w:t>K1</w:t>
            </w:r>
          </w:p>
        </w:tc>
        <w:tc>
          <w:tcPr>
            <w:tcW w:w="777" w:type="pct"/>
          </w:tcPr>
          <w:p w14:paraId="2EA4BAFA" w14:textId="08B447C6" w:rsidR="00DD6139" w:rsidRPr="00077A0E" w:rsidRDefault="00C02FDB" w:rsidP="00DD6139">
            <w:r w:rsidRPr="00077A0E">
              <w:t>Login</w:t>
            </w:r>
          </w:p>
        </w:tc>
        <w:tc>
          <w:tcPr>
            <w:tcW w:w="3965" w:type="pct"/>
          </w:tcPr>
          <w:p w14:paraId="00A5C405" w14:textId="3FE27AAA" w:rsidR="00DD6139" w:rsidRPr="00077A0E" w:rsidRDefault="00E0262F" w:rsidP="00DD6139">
            <w:pPr>
              <w:keepNext/>
            </w:pPr>
            <w:r w:rsidRPr="00077A0E">
              <w:t>Alle Testfälle, die mit dem Login zu tun haben</w:t>
            </w:r>
            <w:r w:rsidR="009E0BE7" w:rsidRPr="00077A0E">
              <w:t>.</w:t>
            </w:r>
          </w:p>
        </w:tc>
      </w:tr>
      <w:tr w:rsidR="003D2075" w:rsidRPr="00077A0E" w14:paraId="60223295" w14:textId="77777777" w:rsidTr="00277DD9">
        <w:tc>
          <w:tcPr>
            <w:tcW w:w="258" w:type="pct"/>
          </w:tcPr>
          <w:p w14:paraId="67CF1EA2" w14:textId="08A225C4" w:rsidR="003D2075" w:rsidRPr="00077A0E" w:rsidRDefault="003D2075" w:rsidP="003D2075">
            <w:r w:rsidRPr="00077A0E">
              <w:t>K2</w:t>
            </w:r>
          </w:p>
        </w:tc>
        <w:tc>
          <w:tcPr>
            <w:tcW w:w="777" w:type="pct"/>
          </w:tcPr>
          <w:p w14:paraId="0FD72A82" w14:textId="3F22C039" w:rsidR="003D2075" w:rsidRPr="00077A0E" w:rsidRDefault="003D2075" w:rsidP="003D2075">
            <w:r w:rsidRPr="00077A0E">
              <w:t>Inventar</w:t>
            </w:r>
          </w:p>
        </w:tc>
        <w:tc>
          <w:tcPr>
            <w:tcW w:w="3965" w:type="pct"/>
          </w:tcPr>
          <w:p w14:paraId="4C868828" w14:textId="43994634" w:rsidR="003D2075" w:rsidRPr="00077A0E" w:rsidRDefault="003D2075" w:rsidP="003D2075">
            <w:pPr>
              <w:keepNext/>
            </w:pPr>
            <w:r w:rsidRPr="00077A0E">
              <w:t xml:space="preserve">Alle Testfälle, die </w:t>
            </w:r>
            <w:r w:rsidR="008D479D" w:rsidRPr="00077A0E">
              <w:t>mit dem Inventar</w:t>
            </w:r>
            <w:r w:rsidRPr="00077A0E">
              <w:t xml:space="preserve"> zu tun </w:t>
            </w:r>
            <w:r w:rsidR="00E35612" w:rsidRPr="00077A0E">
              <w:t>hat</w:t>
            </w:r>
            <w:r w:rsidRPr="00077A0E">
              <w:t>.</w:t>
            </w:r>
          </w:p>
        </w:tc>
      </w:tr>
      <w:tr w:rsidR="00FF07DF" w:rsidRPr="00077A0E" w14:paraId="41D87C59" w14:textId="77777777" w:rsidTr="00277DD9">
        <w:tc>
          <w:tcPr>
            <w:tcW w:w="258" w:type="pct"/>
          </w:tcPr>
          <w:p w14:paraId="43F6495C" w14:textId="32794D6E" w:rsidR="00FF07DF" w:rsidRPr="00077A0E" w:rsidRDefault="00FF07DF" w:rsidP="00FF07DF">
            <w:r w:rsidRPr="00077A0E">
              <w:t>K3</w:t>
            </w:r>
          </w:p>
        </w:tc>
        <w:tc>
          <w:tcPr>
            <w:tcW w:w="777" w:type="pct"/>
          </w:tcPr>
          <w:p w14:paraId="5A693A2B" w14:textId="2224B06B" w:rsidR="00FF07DF" w:rsidRPr="00077A0E" w:rsidRDefault="00FF07DF" w:rsidP="00FF07DF">
            <w:r w:rsidRPr="00077A0E">
              <w:t>Ausleihungen</w:t>
            </w:r>
          </w:p>
        </w:tc>
        <w:tc>
          <w:tcPr>
            <w:tcW w:w="3965" w:type="pct"/>
          </w:tcPr>
          <w:p w14:paraId="11E9651B" w14:textId="7A2E48C6" w:rsidR="00FF07DF" w:rsidRPr="00077A0E" w:rsidRDefault="00FF07DF" w:rsidP="00FF07DF">
            <w:pPr>
              <w:keepNext/>
            </w:pPr>
            <w:r w:rsidRPr="00077A0E">
              <w:t xml:space="preserve">Alle Testfälle, die mit </w:t>
            </w:r>
            <w:r w:rsidR="008D479D" w:rsidRPr="00077A0E">
              <w:t>dem Ausleihen</w:t>
            </w:r>
            <w:r w:rsidRPr="00077A0E">
              <w:t>, oder zurückbringen von Material zu tun hat</w:t>
            </w:r>
            <w:r w:rsidR="000378B1" w:rsidRPr="00077A0E">
              <w:t>.</w:t>
            </w:r>
          </w:p>
        </w:tc>
      </w:tr>
    </w:tbl>
    <w:p w14:paraId="513ED6C4" w14:textId="7F331EEC" w:rsidR="00DD6139" w:rsidRPr="00077A0E" w:rsidRDefault="00DD6139" w:rsidP="00DD6139">
      <w:pPr>
        <w:pStyle w:val="Caption"/>
      </w:pPr>
      <w:bookmarkStart w:id="604" w:name="_Toc33002545"/>
      <w:bookmarkStart w:id="605" w:name="_Toc33021090"/>
      <w:bookmarkStart w:id="606" w:name="_Toc33696611"/>
      <w:bookmarkStart w:id="607" w:name="_Toc33697006"/>
      <w:bookmarkStart w:id="608" w:name="_Toc33766746"/>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4</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2</w:t>
      </w:r>
      <w:r w:rsidR="007F387C" w:rsidRPr="00077A0E">
        <w:rPr>
          <w:noProof/>
        </w:rPr>
        <w:fldChar w:fldCharType="end"/>
      </w:r>
      <w:r w:rsidR="00C164CE" w:rsidRPr="00077A0E">
        <w:t xml:space="preserve">: </w:t>
      </w:r>
      <w:r w:rsidR="00F74D0A" w:rsidRPr="00077A0E">
        <w:t>Testkategorien</w:t>
      </w:r>
      <w:bookmarkEnd w:id="604"/>
      <w:bookmarkEnd w:id="605"/>
      <w:bookmarkEnd w:id="606"/>
      <w:bookmarkEnd w:id="607"/>
      <w:bookmarkEnd w:id="608"/>
    </w:p>
    <w:p w14:paraId="611C45DA" w14:textId="14B093DD" w:rsidR="00B2563C" w:rsidRPr="00077A0E" w:rsidRDefault="00B2563C" w:rsidP="00B2563C"/>
    <w:p w14:paraId="428DE30D" w14:textId="70F35B90" w:rsidR="00B2563C" w:rsidRPr="00077A0E" w:rsidRDefault="00B2563C" w:rsidP="00B2563C"/>
    <w:p w14:paraId="440834DD" w14:textId="2D7A5B73" w:rsidR="000C5F73" w:rsidRPr="00077A0E" w:rsidRDefault="000C5F73" w:rsidP="000C5F73">
      <w:pPr>
        <w:pStyle w:val="Heading3"/>
      </w:pPr>
      <w:bookmarkStart w:id="609" w:name="_Toc33700662"/>
      <w:bookmarkStart w:id="610" w:name="_Toc33774390"/>
      <w:r w:rsidRPr="00077A0E">
        <w:t>Testvorlage</w:t>
      </w:r>
      <w:bookmarkEnd w:id="609"/>
      <w:bookmarkEnd w:id="610"/>
    </w:p>
    <w:tbl>
      <w:tblPr>
        <w:tblStyle w:val="Style1"/>
        <w:tblW w:w="0" w:type="auto"/>
        <w:tblLook w:val="04A0" w:firstRow="1" w:lastRow="0" w:firstColumn="1" w:lastColumn="0" w:noHBand="0" w:noVBand="1"/>
      </w:tblPr>
      <w:tblGrid>
        <w:gridCol w:w="1794"/>
        <w:gridCol w:w="4697"/>
      </w:tblGrid>
      <w:tr w:rsidR="000C5F73" w:rsidRPr="00077A0E" w14:paraId="51ACF3A0"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57F29B4A" w14:textId="77777777" w:rsidR="000C5F73" w:rsidRPr="00077A0E" w:rsidRDefault="000C5F73" w:rsidP="00BF50E7">
            <w:pPr>
              <w:rPr>
                <w:b/>
                <w:bCs/>
              </w:rPr>
            </w:pPr>
            <w:r w:rsidRPr="00077A0E">
              <w:rPr>
                <w:b/>
                <w:bCs/>
              </w:rPr>
              <w:t>Testfall ID</w:t>
            </w:r>
          </w:p>
        </w:tc>
        <w:tc>
          <w:tcPr>
            <w:tcW w:w="4697" w:type="dxa"/>
          </w:tcPr>
          <w:p w14:paraId="113C4EEF" w14:textId="492BD353" w:rsidR="000C5F73" w:rsidRPr="00077A0E" w:rsidRDefault="00D25FC1" w:rsidP="00BF50E7">
            <w:pPr>
              <w:cnfStyle w:val="000000000000" w:firstRow="0" w:lastRow="0" w:firstColumn="0" w:lastColumn="0" w:oddVBand="0" w:evenVBand="0" w:oddHBand="0" w:evenHBand="0" w:firstRowFirstColumn="0" w:firstRowLastColumn="0" w:lastRowFirstColumn="0" w:lastRowLastColumn="0"/>
            </w:pPr>
            <w:r w:rsidRPr="00077A0E">
              <w:t>Testfall ID (T1)</w:t>
            </w:r>
          </w:p>
        </w:tc>
      </w:tr>
      <w:tr w:rsidR="000C5F73" w:rsidRPr="00077A0E" w14:paraId="61C5EE2C"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42C6BD27" w14:textId="77777777" w:rsidR="000C5F73" w:rsidRPr="00077A0E" w:rsidRDefault="000C5F73" w:rsidP="00BF50E7">
            <w:pPr>
              <w:rPr>
                <w:b/>
                <w:bCs/>
              </w:rPr>
            </w:pPr>
            <w:r w:rsidRPr="00077A0E">
              <w:rPr>
                <w:b/>
                <w:bCs/>
              </w:rPr>
              <w:t>Testmethode</w:t>
            </w:r>
          </w:p>
        </w:tc>
        <w:tc>
          <w:tcPr>
            <w:tcW w:w="4697" w:type="dxa"/>
          </w:tcPr>
          <w:p w14:paraId="5D535A8E" w14:textId="4CD08078" w:rsidR="000C5F73" w:rsidRPr="00077A0E" w:rsidRDefault="00C67185" w:rsidP="000C120B">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elche Test Methode gebraucht wird</w:t>
            </w:r>
          </w:p>
        </w:tc>
      </w:tr>
      <w:tr w:rsidR="00846EE2" w:rsidRPr="00077A0E" w14:paraId="0E830FB9"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98A9172" w14:textId="19937378" w:rsidR="00846EE2" w:rsidRPr="00077A0E" w:rsidRDefault="00846EE2" w:rsidP="00BF50E7">
            <w:pPr>
              <w:rPr>
                <w:b/>
                <w:bCs/>
              </w:rPr>
            </w:pPr>
            <w:r w:rsidRPr="00077A0E">
              <w:rPr>
                <w:b/>
                <w:bCs/>
              </w:rPr>
              <w:t>Testkategorie</w:t>
            </w:r>
          </w:p>
        </w:tc>
        <w:tc>
          <w:tcPr>
            <w:tcW w:w="4697" w:type="dxa"/>
          </w:tcPr>
          <w:p w14:paraId="13FA906B" w14:textId="199D5326" w:rsidR="00846EE2" w:rsidRPr="00077A0E" w:rsidRDefault="00846EE2" w:rsidP="000C120B">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Testkategorie ID</w:t>
            </w:r>
          </w:p>
        </w:tc>
      </w:tr>
      <w:tr w:rsidR="000C5F73" w:rsidRPr="00077A0E" w14:paraId="447A5D1E"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014F001B" w14:textId="77777777" w:rsidR="000C5F73" w:rsidRPr="00077A0E" w:rsidRDefault="000C5F73" w:rsidP="00BF50E7">
            <w:pPr>
              <w:rPr>
                <w:b/>
                <w:bCs/>
              </w:rPr>
            </w:pPr>
            <w:r w:rsidRPr="00077A0E">
              <w:rPr>
                <w:b/>
                <w:bCs/>
              </w:rPr>
              <w:t>Testfall</w:t>
            </w:r>
          </w:p>
        </w:tc>
        <w:tc>
          <w:tcPr>
            <w:tcW w:w="4697" w:type="dxa"/>
          </w:tcPr>
          <w:p w14:paraId="4EC3B16C" w14:textId="154AF6D9" w:rsidR="000C5F73" w:rsidRPr="00077A0E" w:rsidRDefault="00154015" w:rsidP="00BF50E7">
            <w:pPr>
              <w:keepNext/>
              <w:cnfStyle w:val="000000000000" w:firstRow="0" w:lastRow="0" w:firstColumn="0" w:lastColumn="0" w:oddVBand="0" w:evenVBand="0" w:oddHBand="0" w:evenHBand="0" w:firstRowFirstColumn="0" w:firstRowLastColumn="0" w:lastRowFirstColumn="0" w:lastRowLastColumn="0"/>
            </w:pPr>
            <w:r w:rsidRPr="00077A0E">
              <w:t>Beschreibung des Testfalls</w:t>
            </w:r>
          </w:p>
        </w:tc>
      </w:tr>
      <w:tr w:rsidR="000C5F73" w:rsidRPr="00077A0E" w14:paraId="33937E4E"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255327E2" w14:textId="77777777" w:rsidR="000C5F73" w:rsidRPr="00077A0E" w:rsidRDefault="000C5F73" w:rsidP="00BF50E7">
            <w:pPr>
              <w:rPr>
                <w:b/>
                <w:bCs/>
              </w:rPr>
            </w:pPr>
            <w:r w:rsidRPr="00077A0E">
              <w:rPr>
                <w:b/>
                <w:bCs/>
              </w:rPr>
              <w:t>Voraussetzungen</w:t>
            </w:r>
          </w:p>
        </w:tc>
        <w:tc>
          <w:tcPr>
            <w:tcW w:w="4697" w:type="dxa"/>
          </w:tcPr>
          <w:p w14:paraId="022DD6BB" w14:textId="2F00B9F9" w:rsidR="000C5F73" w:rsidRPr="00077A0E" w:rsidRDefault="00723689" w:rsidP="00BF50E7">
            <w:pPr>
              <w:keepNext/>
              <w:cnfStyle w:val="000000000000" w:firstRow="0" w:lastRow="0" w:firstColumn="0" w:lastColumn="0" w:oddVBand="0" w:evenVBand="0" w:oddHBand="0" w:evenHBand="0" w:firstRowFirstColumn="0" w:firstRowLastColumn="0" w:lastRowFirstColumn="0" w:lastRowLastColumn="0"/>
            </w:pPr>
            <w:r w:rsidRPr="00077A0E">
              <w:t>Voraussetzungen die getroffen werden müssen</w:t>
            </w:r>
          </w:p>
        </w:tc>
      </w:tr>
      <w:tr w:rsidR="000C5F73" w:rsidRPr="00077A0E" w14:paraId="17C2E39B"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C613CEC" w14:textId="77777777" w:rsidR="000C5F73" w:rsidRPr="00077A0E" w:rsidRDefault="000C5F73" w:rsidP="00BF50E7">
            <w:pPr>
              <w:rPr>
                <w:b/>
                <w:bCs/>
              </w:rPr>
            </w:pPr>
            <w:r w:rsidRPr="00077A0E">
              <w:rPr>
                <w:b/>
                <w:bCs/>
              </w:rPr>
              <w:t>Beschreibung</w:t>
            </w:r>
          </w:p>
        </w:tc>
        <w:tc>
          <w:tcPr>
            <w:tcW w:w="4697" w:type="dxa"/>
          </w:tcPr>
          <w:p w14:paraId="796AF842" w14:textId="0A9FCC08" w:rsidR="000C5F73" w:rsidRPr="00077A0E" w:rsidRDefault="00723689" w:rsidP="00BF50E7">
            <w:pPr>
              <w:keepNext/>
              <w:cnfStyle w:val="000000000000" w:firstRow="0" w:lastRow="0" w:firstColumn="0" w:lastColumn="0" w:oddVBand="0" w:evenVBand="0" w:oddHBand="0" w:evenHBand="0" w:firstRowFirstColumn="0" w:firstRowLastColumn="0" w:lastRowFirstColumn="0" w:lastRowLastColumn="0"/>
            </w:pPr>
            <w:r w:rsidRPr="00077A0E">
              <w:t>Beschreibung des Vorgangs</w:t>
            </w:r>
          </w:p>
        </w:tc>
      </w:tr>
      <w:tr w:rsidR="000C5F73" w:rsidRPr="00077A0E" w14:paraId="5869BFE1"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2AA26CE1" w14:textId="77777777" w:rsidR="000C5F73" w:rsidRPr="00077A0E" w:rsidRDefault="000C5F73" w:rsidP="00BF50E7">
            <w:pPr>
              <w:rPr>
                <w:b/>
                <w:bCs/>
              </w:rPr>
            </w:pPr>
            <w:r w:rsidRPr="00077A0E">
              <w:rPr>
                <w:b/>
                <w:bCs/>
              </w:rPr>
              <w:t>Test Schritte</w:t>
            </w:r>
          </w:p>
        </w:tc>
        <w:tc>
          <w:tcPr>
            <w:tcW w:w="4697" w:type="dxa"/>
          </w:tcPr>
          <w:p w14:paraId="3437B6BA" w14:textId="6E1D490D" w:rsidR="000C5F73" w:rsidRPr="00077A0E" w:rsidRDefault="000E4AAE" w:rsidP="00BF50E7">
            <w:pPr>
              <w:keepNext/>
              <w:cnfStyle w:val="000000000000" w:firstRow="0" w:lastRow="0" w:firstColumn="0" w:lastColumn="0" w:oddVBand="0" w:evenVBand="0" w:oddHBand="0" w:evenHBand="0" w:firstRowFirstColumn="0" w:firstRowLastColumn="0" w:lastRowFirstColumn="0" w:lastRowLastColumn="0"/>
            </w:pPr>
            <w:r w:rsidRPr="00077A0E">
              <w:t>Die Tests werden in Schritte aufgeteilt</w:t>
            </w:r>
          </w:p>
        </w:tc>
      </w:tr>
      <w:tr w:rsidR="000C5F73" w:rsidRPr="00077A0E" w14:paraId="2C79190F"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6BF3116C" w14:textId="77777777" w:rsidR="000C5F73" w:rsidRPr="00077A0E" w:rsidRDefault="000C5F73" w:rsidP="00BF50E7">
            <w:pPr>
              <w:rPr>
                <w:b/>
                <w:bCs/>
              </w:rPr>
            </w:pPr>
            <w:r w:rsidRPr="00077A0E">
              <w:rPr>
                <w:b/>
                <w:bCs/>
              </w:rPr>
              <w:t>Test Informationen</w:t>
            </w:r>
          </w:p>
        </w:tc>
        <w:tc>
          <w:tcPr>
            <w:tcW w:w="4697" w:type="dxa"/>
          </w:tcPr>
          <w:p w14:paraId="66F051A5" w14:textId="4BF8B6FD" w:rsidR="000C5F73" w:rsidRPr="00077A0E" w:rsidRDefault="00983317" w:rsidP="00BF50E7">
            <w:pPr>
              <w:keepNext/>
              <w:cnfStyle w:val="000000000000" w:firstRow="0" w:lastRow="0" w:firstColumn="0" w:lastColumn="0" w:oddVBand="0" w:evenVBand="0" w:oddHBand="0" w:evenHBand="0" w:firstRowFirstColumn="0" w:firstRowLastColumn="0" w:lastRowFirstColumn="0" w:lastRowLastColumn="0"/>
            </w:pPr>
            <w:r w:rsidRPr="00077A0E">
              <w:t xml:space="preserve">Nötige </w:t>
            </w:r>
            <w:r w:rsidR="00A430C7" w:rsidRPr="00077A0E">
              <w:t xml:space="preserve">Informationen zum </w:t>
            </w:r>
            <w:r w:rsidR="009F5C8C" w:rsidRPr="00077A0E">
              <w:t>Test</w:t>
            </w:r>
          </w:p>
        </w:tc>
      </w:tr>
      <w:tr w:rsidR="000C5F73" w:rsidRPr="00077A0E" w14:paraId="6E940133"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CC3206D" w14:textId="77777777" w:rsidR="000C5F73" w:rsidRPr="00077A0E" w:rsidRDefault="000C5F73" w:rsidP="00BF50E7">
            <w:pPr>
              <w:rPr>
                <w:b/>
                <w:bCs/>
              </w:rPr>
            </w:pPr>
            <w:r w:rsidRPr="00077A0E">
              <w:rPr>
                <w:b/>
                <w:bCs/>
              </w:rPr>
              <w:t>Erwartete Resultate</w:t>
            </w:r>
          </w:p>
        </w:tc>
        <w:tc>
          <w:tcPr>
            <w:tcW w:w="4697" w:type="dxa"/>
          </w:tcPr>
          <w:p w14:paraId="24BFD67B" w14:textId="41974A1D" w:rsidR="000C5F73" w:rsidRPr="00077A0E" w:rsidRDefault="005A578A" w:rsidP="00BF50E7">
            <w:pPr>
              <w:keepNext/>
              <w:cnfStyle w:val="000000000000" w:firstRow="0" w:lastRow="0" w:firstColumn="0" w:lastColumn="0" w:oddVBand="0" w:evenVBand="0" w:oddHBand="0" w:evenHBand="0" w:firstRowFirstColumn="0" w:firstRowLastColumn="0" w:lastRowFirstColumn="0" w:lastRowLastColumn="0"/>
            </w:pPr>
            <w:r w:rsidRPr="00077A0E">
              <w:t>Geplante Resultate</w:t>
            </w:r>
          </w:p>
        </w:tc>
      </w:tr>
      <w:tr w:rsidR="000C5F73" w:rsidRPr="00077A0E" w14:paraId="6274ADB1"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EFEFD89" w14:textId="77777777" w:rsidR="000C5F73" w:rsidRPr="00077A0E" w:rsidRDefault="000C5F73" w:rsidP="00BF50E7">
            <w:pPr>
              <w:rPr>
                <w:b/>
                <w:bCs/>
              </w:rPr>
            </w:pPr>
            <w:r w:rsidRPr="00077A0E">
              <w:rPr>
                <w:b/>
                <w:bCs/>
              </w:rPr>
              <w:t>Erreichte Resultate</w:t>
            </w:r>
          </w:p>
        </w:tc>
        <w:tc>
          <w:tcPr>
            <w:tcW w:w="4697" w:type="dxa"/>
          </w:tcPr>
          <w:p w14:paraId="57513BEC" w14:textId="7EE7067B" w:rsidR="000C5F73" w:rsidRPr="00077A0E" w:rsidRDefault="005A578A" w:rsidP="00BF50E7">
            <w:pPr>
              <w:keepNext/>
              <w:cnfStyle w:val="000000000000" w:firstRow="0" w:lastRow="0" w:firstColumn="0" w:lastColumn="0" w:oddVBand="0" w:evenVBand="0" w:oddHBand="0" w:evenHBand="0" w:firstRowFirstColumn="0" w:firstRowLastColumn="0" w:lastRowFirstColumn="0" w:lastRowLastColumn="0"/>
            </w:pPr>
            <w:r w:rsidRPr="00077A0E">
              <w:t xml:space="preserve">Effektive </w:t>
            </w:r>
            <w:r w:rsidR="005E3136" w:rsidRPr="00077A0E">
              <w:t>Resultate</w:t>
            </w:r>
          </w:p>
        </w:tc>
      </w:tr>
      <w:tr w:rsidR="000C5F73" w:rsidRPr="00077A0E" w14:paraId="4D1217BC"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1383ACA" w14:textId="77777777" w:rsidR="000C5F73" w:rsidRPr="00077A0E" w:rsidRDefault="000C5F73" w:rsidP="00BF50E7">
            <w:pPr>
              <w:rPr>
                <w:b/>
                <w:bCs/>
              </w:rPr>
            </w:pPr>
            <w:r w:rsidRPr="00077A0E">
              <w:rPr>
                <w:b/>
                <w:bCs/>
              </w:rPr>
              <w:t>Kommentar</w:t>
            </w:r>
          </w:p>
        </w:tc>
        <w:tc>
          <w:tcPr>
            <w:tcW w:w="4697" w:type="dxa"/>
          </w:tcPr>
          <w:p w14:paraId="553428E7" w14:textId="364BA691" w:rsidR="000C5F73" w:rsidRPr="00077A0E" w:rsidRDefault="009A33DF" w:rsidP="00BF50E7">
            <w:pPr>
              <w:keepNext/>
              <w:cnfStyle w:val="000000000000" w:firstRow="0" w:lastRow="0" w:firstColumn="0" w:lastColumn="0" w:oddVBand="0" w:evenVBand="0" w:oddHBand="0" w:evenHBand="0" w:firstRowFirstColumn="0" w:firstRowLastColumn="0" w:lastRowFirstColumn="0" w:lastRowLastColumn="0"/>
            </w:pPr>
            <w:r w:rsidRPr="00077A0E">
              <w:t xml:space="preserve">Kommentar zum </w:t>
            </w:r>
            <w:r w:rsidR="008C5302" w:rsidRPr="00077A0E">
              <w:t>Fehlschlag</w:t>
            </w:r>
          </w:p>
        </w:tc>
      </w:tr>
      <w:tr w:rsidR="000C5F73" w:rsidRPr="00077A0E" w14:paraId="6BA10B46" w14:textId="77777777" w:rsidTr="00BF50E7">
        <w:trPr>
          <w:trHeight w:val="60"/>
        </w:trPr>
        <w:tc>
          <w:tcPr>
            <w:cnfStyle w:val="001000000000" w:firstRow="0" w:lastRow="0" w:firstColumn="1" w:lastColumn="0" w:oddVBand="0" w:evenVBand="0" w:oddHBand="0" w:evenHBand="0" w:firstRowFirstColumn="0" w:firstRowLastColumn="0" w:lastRowFirstColumn="0" w:lastRowLastColumn="0"/>
            <w:tcW w:w="1765" w:type="dxa"/>
          </w:tcPr>
          <w:p w14:paraId="4A255DC4" w14:textId="77777777" w:rsidR="000C5F73" w:rsidRPr="00077A0E" w:rsidRDefault="000C5F73" w:rsidP="00BF50E7">
            <w:pPr>
              <w:rPr>
                <w:b/>
                <w:bCs/>
              </w:rPr>
            </w:pPr>
            <w:r w:rsidRPr="00077A0E">
              <w:rPr>
                <w:b/>
                <w:bCs/>
              </w:rPr>
              <w:t>Fehlerklasse</w:t>
            </w:r>
          </w:p>
        </w:tc>
        <w:tc>
          <w:tcPr>
            <w:tcW w:w="4697" w:type="dxa"/>
          </w:tcPr>
          <w:p w14:paraId="168AF336" w14:textId="6E877137" w:rsidR="000C5F73" w:rsidRPr="00077A0E" w:rsidRDefault="00F94D8A" w:rsidP="000C5F73">
            <w:pPr>
              <w:keepNext/>
              <w:cnfStyle w:val="000000000000" w:firstRow="0" w:lastRow="0" w:firstColumn="0" w:lastColumn="0" w:oddVBand="0" w:evenVBand="0" w:oddHBand="0" w:evenHBand="0" w:firstRowFirstColumn="0" w:firstRowLastColumn="0" w:lastRowFirstColumn="0" w:lastRowLastColumn="0"/>
            </w:pPr>
            <w:r w:rsidRPr="00077A0E">
              <w:t>Fehlerklasse (M0-M3)</w:t>
            </w:r>
          </w:p>
        </w:tc>
      </w:tr>
    </w:tbl>
    <w:p w14:paraId="4A130D50" w14:textId="5F1F8CD8" w:rsidR="000C5F73" w:rsidRPr="00077A0E" w:rsidRDefault="000C5F73" w:rsidP="000C5F73">
      <w:pPr>
        <w:pStyle w:val="Caption"/>
      </w:pPr>
      <w:bookmarkStart w:id="611" w:name="_Toc33002546"/>
      <w:bookmarkStart w:id="612" w:name="_Toc33021091"/>
      <w:bookmarkStart w:id="613" w:name="_Toc33696612"/>
      <w:bookmarkStart w:id="614" w:name="_Toc33697007"/>
      <w:bookmarkStart w:id="615" w:name="_Toc33766747"/>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4</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3</w:t>
      </w:r>
      <w:r w:rsidR="007F387C" w:rsidRPr="00077A0E">
        <w:rPr>
          <w:noProof/>
        </w:rPr>
        <w:fldChar w:fldCharType="end"/>
      </w:r>
      <w:r w:rsidR="008F7F66" w:rsidRPr="00077A0E">
        <w:t>: Testvorlage</w:t>
      </w:r>
      <w:bookmarkEnd w:id="611"/>
      <w:bookmarkEnd w:id="612"/>
      <w:bookmarkEnd w:id="613"/>
      <w:bookmarkEnd w:id="614"/>
      <w:bookmarkEnd w:id="615"/>
    </w:p>
    <w:p w14:paraId="0D6827D9" w14:textId="0DFA5658" w:rsidR="00BC73E5" w:rsidRPr="00077A0E" w:rsidRDefault="00BC73E5" w:rsidP="00AA410F">
      <w:pPr>
        <w:spacing w:before="0" w:after="160"/>
      </w:pPr>
      <w:r w:rsidRPr="00077A0E">
        <w:br w:type="page"/>
      </w:r>
    </w:p>
    <w:p w14:paraId="6D0EE445" w14:textId="528E1771" w:rsidR="00652943" w:rsidRPr="00077A0E" w:rsidRDefault="000E4FE3" w:rsidP="002C0AD9">
      <w:pPr>
        <w:pStyle w:val="Heading3"/>
      </w:pPr>
      <w:bookmarkStart w:id="616" w:name="_Toc33700663"/>
      <w:bookmarkStart w:id="617" w:name="_Toc33774391"/>
      <w:r w:rsidRPr="00077A0E">
        <w:lastRenderedPageBreak/>
        <w:t>Testfälle</w:t>
      </w:r>
      <w:bookmarkEnd w:id="616"/>
      <w:bookmarkEnd w:id="617"/>
    </w:p>
    <w:p w14:paraId="302636EC" w14:textId="1F94444E" w:rsidR="008A0DD7" w:rsidRPr="00077A0E" w:rsidRDefault="008A0DD7" w:rsidP="008A0DD7">
      <w:pPr>
        <w:pStyle w:val="Heading4"/>
      </w:pPr>
      <w:r w:rsidRPr="00077A0E">
        <w:t>Testfall 1: Login</w:t>
      </w:r>
    </w:p>
    <w:tbl>
      <w:tblPr>
        <w:tblStyle w:val="Style1"/>
        <w:tblW w:w="5000" w:type="pct"/>
        <w:tblLook w:val="04A0" w:firstRow="1" w:lastRow="0" w:firstColumn="1" w:lastColumn="0" w:noHBand="0" w:noVBand="1"/>
      </w:tblPr>
      <w:tblGrid>
        <w:gridCol w:w="1825"/>
        <w:gridCol w:w="1503"/>
        <w:gridCol w:w="1558"/>
        <w:gridCol w:w="1559"/>
        <w:gridCol w:w="1559"/>
        <w:gridCol w:w="1389"/>
      </w:tblGrid>
      <w:tr w:rsidR="00C13E40" w:rsidRPr="00077A0E" w14:paraId="57ACF8FB"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8DC7C16" w14:textId="77777777" w:rsidR="00E618E1" w:rsidRPr="00077A0E" w:rsidRDefault="00E618E1" w:rsidP="002C0AD9">
            <w:pPr>
              <w:rPr>
                <w:b/>
                <w:bCs/>
                <w:szCs w:val="20"/>
              </w:rPr>
            </w:pPr>
            <w:r w:rsidRPr="00077A0E">
              <w:rPr>
                <w:b/>
                <w:bCs/>
                <w:szCs w:val="20"/>
              </w:rPr>
              <w:t>Testfall ID</w:t>
            </w:r>
          </w:p>
        </w:tc>
        <w:tc>
          <w:tcPr>
            <w:tcW w:w="4024" w:type="pct"/>
            <w:gridSpan w:val="5"/>
          </w:tcPr>
          <w:p w14:paraId="4D913BB9" w14:textId="7ACE4B55" w:rsidR="00E618E1" w:rsidRPr="00077A0E" w:rsidRDefault="00745752" w:rsidP="002C0AD9">
            <w:pPr>
              <w:cnfStyle w:val="000000000000" w:firstRow="0" w:lastRow="0" w:firstColumn="0" w:lastColumn="0" w:oddVBand="0" w:evenVBand="0" w:oddHBand="0" w:evenHBand="0" w:firstRowFirstColumn="0" w:firstRowLastColumn="0" w:lastRowFirstColumn="0" w:lastRowLastColumn="0"/>
              <w:rPr>
                <w:szCs w:val="20"/>
              </w:rPr>
            </w:pPr>
            <w:r w:rsidRPr="00077A0E">
              <w:rPr>
                <w:szCs w:val="20"/>
              </w:rPr>
              <w:t>T1</w:t>
            </w:r>
          </w:p>
        </w:tc>
      </w:tr>
      <w:tr w:rsidR="00C13E40" w:rsidRPr="00077A0E" w14:paraId="66F9BD4C"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21D887AF" w14:textId="77777777" w:rsidR="00E618E1" w:rsidRPr="00077A0E" w:rsidRDefault="00E618E1" w:rsidP="002C0AD9">
            <w:pPr>
              <w:rPr>
                <w:b/>
                <w:bCs/>
                <w:szCs w:val="20"/>
              </w:rPr>
            </w:pPr>
            <w:r w:rsidRPr="00077A0E">
              <w:rPr>
                <w:b/>
                <w:bCs/>
                <w:szCs w:val="20"/>
              </w:rPr>
              <w:t>Testmethode</w:t>
            </w:r>
          </w:p>
        </w:tc>
        <w:tc>
          <w:tcPr>
            <w:tcW w:w="4024" w:type="pct"/>
            <w:gridSpan w:val="5"/>
          </w:tcPr>
          <w:p w14:paraId="0AD9F787" w14:textId="28CB1886" w:rsidR="00E618E1" w:rsidRPr="00077A0E" w:rsidRDefault="00745752" w:rsidP="002C0AD9">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lackbox</w:t>
            </w:r>
          </w:p>
        </w:tc>
      </w:tr>
      <w:tr w:rsidR="00C13E40" w:rsidRPr="00077A0E" w14:paraId="40CF28BA"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15E002D9" w14:textId="77777777" w:rsidR="00E618E1" w:rsidRPr="00077A0E" w:rsidRDefault="00E618E1" w:rsidP="002C0AD9">
            <w:pPr>
              <w:rPr>
                <w:b/>
                <w:bCs/>
                <w:szCs w:val="20"/>
              </w:rPr>
            </w:pPr>
            <w:r w:rsidRPr="00077A0E">
              <w:rPr>
                <w:b/>
                <w:bCs/>
                <w:szCs w:val="20"/>
              </w:rPr>
              <w:t>Testkategorie</w:t>
            </w:r>
          </w:p>
        </w:tc>
        <w:tc>
          <w:tcPr>
            <w:tcW w:w="4024" w:type="pct"/>
            <w:gridSpan w:val="5"/>
          </w:tcPr>
          <w:p w14:paraId="4DDA0A6F" w14:textId="13607C18" w:rsidR="00E618E1" w:rsidRPr="00077A0E" w:rsidRDefault="00745752" w:rsidP="002C0AD9">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1 (Login)</w:t>
            </w:r>
          </w:p>
        </w:tc>
      </w:tr>
      <w:tr w:rsidR="00C13E40" w:rsidRPr="00077A0E" w14:paraId="0F6FCF04"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665A50B1" w14:textId="77777777" w:rsidR="00E618E1" w:rsidRPr="00077A0E" w:rsidRDefault="00E618E1" w:rsidP="002C0AD9">
            <w:pPr>
              <w:rPr>
                <w:b/>
                <w:bCs/>
                <w:szCs w:val="20"/>
              </w:rPr>
            </w:pPr>
            <w:r w:rsidRPr="00077A0E">
              <w:rPr>
                <w:b/>
                <w:bCs/>
                <w:szCs w:val="20"/>
              </w:rPr>
              <w:t>Testfall</w:t>
            </w:r>
          </w:p>
        </w:tc>
        <w:tc>
          <w:tcPr>
            <w:tcW w:w="4024" w:type="pct"/>
            <w:gridSpan w:val="5"/>
          </w:tcPr>
          <w:p w14:paraId="31D6906F" w14:textId="158549CF" w:rsidR="00E618E1" w:rsidRPr="00077A0E" w:rsidRDefault="001B4C3B"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Login</w:t>
            </w:r>
          </w:p>
        </w:tc>
      </w:tr>
      <w:tr w:rsidR="00C13E40" w:rsidRPr="00077A0E" w14:paraId="36CEF020"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F657404" w14:textId="77777777" w:rsidR="00E618E1" w:rsidRPr="00077A0E" w:rsidRDefault="00E618E1" w:rsidP="002C0AD9">
            <w:pPr>
              <w:rPr>
                <w:b/>
                <w:bCs/>
                <w:szCs w:val="20"/>
              </w:rPr>
            </w:pPr>
            <w:r w:rsidRPr="00077A0E">
              <w:rPr>
                <w:b/>
                <w:bCs/>
                <w:szCs w:val="20"/>
              </w:rPr>
              <w:t>Voraussetzungen</w:t>
            </w:r>
          </w:p>
        </w:tc>
        <w:tc>
          <w:tcPr>
            <w:tcW w:w="4024" w:type="pct"/>
            <w:gridSpan w:val="5"/>
          </w:tcPr>
          <w:p w14:paraId="022093B3" w14:textId="361FECF0" w:rsidR="00E618E1" w:rsidRPr="00077A0E" w:rsidRDefault="00C82685"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Kein Benutzer ist eingeloggt. </w:t>
            </w:r>
            <w:r w:rsidR="00CC2DAC" w:rsidRPr="00077A0E">
              <w:rPr>
                <w:szCs w:val="20"/>
              </w:rPr>
              <w:t>Browser</w:t>
            </w:r>
            <w:r w:rsidR="00620C14" w:rsidRPr="00077A0E">
              <w:rPr>
                <w:szCs w:val="20"/>
              </w:rPr>
              <w:t>c</w:t>
            </w:r>
            <w:r w:rsidR="00CC2DAC" w:rsidRPr="00077A0E">
              <w:rPr>
                <w:szCs w:val="20"/>
              </w:rPr>
              <w:t>ache</w:t>
            </w:r>
            <w:r w:rsidRPr="00077A0E">
              <w:rPr>
                <w:szCs w:val="20"/>
              </w:rPr>
              <w:t xml:space="preserve"> ist lehr</w:t>
            </w:r>
          </w:p>
        </w:tc>
      </w:tr>
      <w:tr w:rsidR="00C13E40" w:rsidRPr="00077A0E" w14:paraId="55F91683"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3BDEDB03" w14:textId="77777777" w:rsidR="00C13E40" w:rsidRPr="00077A0E" w:rsidRDefault="00C13E40" w:rsidP="002C0AD9">
            <w:pPr>
              <w:rPr>
                <w:b/>
                <w:bCs/>
                <w:szCs w:val="20"/>
              </w:rPr>
            </w:pPr>
            <w:bookmarkStart w:id="618" w:name="_Hlk32994165"/>
            <w:r w:rsidRPr="00077A0E">
              <w:rPr>
                <w:b/>
                <w:bCs/>
                <w:szCs w:val="20"/>
              </w:rPr>
              <w:t>Beschreibung</w:t>
            </w:r>
          </w:p>
        </w:tc>
        <w:tc>
          <w:tcPr>
            <w:tcW w:w="805" w:type="pct"/>
          </w:tcPr>
          <w:p w14:paraId="431F9DE2" w14:textId="74E12A5A" w:rsidR="00C13E40" w:rsidRPr="00077A0E"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eine eingaben</w:t>
            </w:r>
          </w:p>
        </w:tc>
        <w:tc>
          <w:tcPr>
            <w:tcW w:w="834" w:type="pct"/>
          </w:tcPr>
          <w:p w14:paraId="2EF8CC85" w14:textId="79E46E6D" w:rsidR="00C13E40" w:rsidRPr="00077A0E"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ein Benutzer</w:t>
            </w:r>
          </w:p>
        </w:tc>
        <w:tc>
          <w:tcPr>
            <w:tcW w:w="834" w:type="pct"/>
          </w:tcPr>
          <w:p w14:paraId="19CACB35" w14:textId="21770312" w:rsidR="00C13E40" w:rsidRPr="00077A0E"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ein Passwort</w:t>
            </w:r>
          </w:p>
        </w:tc>
        <w:tc>
          <w:tcPr>
            <w:tcW w:w="834" w:type="pct"/>
          </w:tcPr>
          <w:p w14:paraId="21A1A856" w14:textId="77777777" w:rsidR="00C13E40" w:rsidRPr="00077A0E" w:rsidRDefault="00C13E40" w:rsidP="008C1DCD">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Richtiger Benutzer</w:t>
            </w:r>
          </w:p>
          <w:p w14:paraId="47263512" w14:textId="518CCD02" w:rsidR="00C13E40" w:rsidRPr="00077A0E" w:rsidRDefault="00C13E40" w:rsidP="008C1DCD">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Falsches Passwort</w:t>
            </w:r>
          </w:p>
        </w:tc>
        <w:tc>
          <w:tcPr>
            <w:tcW w:w="719" w:type="pct"/>
          </w:tcPr>
          <w:p w14:paraId="41771E13" w14:textId="77777777" w:rsidR="00C13E40" w:rsidRPr="00077A0E" w:rsidRDefault="00C13E40" w:rsidP="008C1DCD">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Richtiger Benutzer &amp; Passwort</w:t>
            </w:r>
          </w:p>
        </w:tc>
      </w:tr>
      <w:bookmarkEnd w:id="618"/>
      <w:tr w:rsidR="00C13E40" w:rsidRPr="00077A0E" w14:paraId="7A4B694F"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FE18A83" w14:textId="77777777" w:rsidR="00E618E1" w:rsidRPr="00077A0E" w:rsidRDefault="00E618E1" w:rsidP="002C0AD9">
            <w:pPr>
              <w:rPr>
                <w:b/>
                <w:bCs/>
                <w:szCs w:val="20"/>
              </w:rPr>
            </w:pPr>
            <w:r w:rsidRPr="00077A0E">
              <w:rPr>
                <w:b/>
                <w:bCs/>
                <w:szCs w:val="20"/>
              </w:rPr>
              <w:t>Test Schritte</w:t>
            </w:r>
          </w:p>
        </w:tc>
        <w:tc>
          <w:tcPr>
            <w:tcW w:w="4024" w:type="pct"/>
            <w:gridSpan w:val="5"/>
          </w:tcPr>
          <w:p w14:paraId="4F790F5E" w14:textId="77777777" w:rsidR="00E618E1" w:rsidRPr="00077A0E"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rPr>
                <w:szCs w:val="20"/>
              </w:rPr>
            </w:pPr>
            <w:r w:rsidRPr="00077A0E">
              <w:rPr>
                <w:szCs w:val="20"/>
              </w:rPr>
              <w:t>Username eingeben</w:t>
            </w:r>
          </w:p>
          <w:p w14:paraId="552343F1" w14:textId="77777777" w:rsidR="003E1EEE" w:rsidRPr="00077A0E"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eingeben</w:t>
            </w:r>
          </w:p>
          <w:p w14:paraId="1A8BA526" w14:textId="39452AB6" w:rsidR="003E1EEE" w:rsidRPr="00077A0E"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rPr>
                <w:szCs w:val="20"/>
              </w:rPr>
            </w:pPr>
            <w:r w:rsidRPr="00077A0E">
              <w:rPr>
                <w:szCs w:val="20"/>
              </w:rPr>
              <w:t>Auf Login klicken</w:t>
            </w:r>
          </w:p>
        </w:tc>
      </w:tr>
      <w:tr w:rsidR="00C13E40" w:rsidRPr="00077A0E" w14:paraId="6EEDCB31"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20820D48" w14:textId="3F7B6ACD" w:rsidR="00C13E40" w:rsidRPr="00077A0E" w:rsidRDefault="00C13E40" w:rsidP="002C0AD9">
            <w:pPr>
              <w:rPr>
                <w:b/>
                <w:bCs/>
                <w:szCs w:val="20"/>
              </w:rPr>
            </w:pPr>
            <w:r w:rsidRPr="00077A0E">
              <w:rPr>
                <w:b/>
                <w:bCs/>
                <w:szCs w:val="20"/>
              </w:rPr>
              <w:t>Test Informationen</w:t>
            </w:r>
          </w:p>
        </w:tc>
        <w:tc>
          <w:tcPr>
            <w:tcW w:w="805" w:type="pct"/>
          </w:tcPr>
          <w:p w14:paraId="41852F73" w14:textId="6FB91027"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enutzer: -</w:t>
            </w:r>
          </w:p>
          <w:p w14:paraId="38443D00" w14:textId="0604578E"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w:t>
            </w:r>
          </w:p>
        </w:tc>
        <w:tc>
          <w:tcPr>
            <w:tcW w:w="834" w:type="pct"/>
          </w:tcPr>
          <w:p w14:paraId="7DEA8CFB" w14:textId="03BB8D01" w:rsidR="00C13E40" w:rsidRPr="00077A0E"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enutzer: -</w:t>
            </w:r>
          </w:p>
          <w:p w14:paraId="2CE50B88" w14:textId="59B40551" w:rsidR="00C13E40" w:rsidRPr="00077A0E"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Passwort: </w:t>
            </w:r>
            <w:proofErr w:type="spellStart"/>
            <w:r w:rsidRPr="00077A0E">
              <w:rPr>
                <w:szCs w:val="20"/>
              </w:rPr>
              <w:t>kek</w:t>
            </w:r>
            <w:proofErr w:type="spellEnd"/>
          </w:p>
        </w:tc>
        <w:tc>
          <w:tcPr>
            <w:tcW w:w="834" w:type="pct"/>
          </w:tcPr>
          <w:p w14:paraId="2420337C" w14:textId="6053212E"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Benutzer: </w:t>
            </w:r>
            <w:proofErr w:type="spellStart"/>
            <w:r w:rsidRPr="00077A0E">
              <w:rPr>
                <w:szCs w:val="20"/>
              </w:rPr>
              <w:t>scjo</w:t>
            </w:r>
            <w:proofErr w:type="spellEnd"/>
          </w:p>
          <w:p w14:paraId="69F834C6" w14:textId="21750C66"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w:t>
            </w:r>
          </w:p>
        </w:tc>
        <w:tc>
          <w:tcPr>
            <w:tcW w:w="834" w:type="pct"/>
          </w:tcPr>
          <w:p w14:paraId="11D905BC" w14:textId="3456F61F"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Benutzer: </w:t>
            </w:r>
            <w:proofErr w:type="spellStart"/>
            <w:r w:rsidRPr="00077A0E">
              <w:rPr>
                <w:szCs w:val="20"/>
              </w:rPr>
              <w:t>scjo</w:t>
            </w:r>
            <w:proofErr w:type="spellEnd"/>
          </w:p>
          <w:p w14:paraId="0AA79953" w14:textId="76CAEEF4"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1234</w:t>
            </w:r>
          </w:p>
        </w:tc>
        <w:tc>
          <w:tcPr>
            <w:tcW w:w="719" w:type="pct"/>
          </w:tcPr>
          <w:p w14:paraId="0C60A93A" w14:textId="77777777"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Benutzer: </w:t>
            </w:r>
            <w:proofErr w:type="spellStart"/>
            <w:r w:rsidRPr="00077A0E">
              <w:rPr>
                <w:szCs w:val="20"/>
              </w:rPr>
              <w:t>scjo</w:t>
            </w:r>
            <w:proofErr w:type="spellEnd"/>
          </w:p>
          <w:p w14:paraId="5753F30C" w14:textId="7348C592"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Passwort: </w:t>
            </w:r>
            <w:proofErr w:type="spellStart"/>
            <w:r w:rsidRPr="00077A0E">
              <w:rPr>
                <w:szCs w:val="20"/>
              </w:rPr>
              <w:t>kek</w:t>
            </w:r>
            <w:proofErr w:type="spellEnd"/>
          </w:p>
        </w:tc>
      </w:tr>
      <w:tr w:rsidR="00C13E40" w:rsidRPr="00077A0E" w14:paraId="7FE9381B"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0DD54BDE" w14:textId="796D680C" w:rsidR="00945F96" w:rsidRPr="00077A0E" w:rsidRDefault="00507EDD" w:rsidP="002C0AD9">
            <w:pPr>
              <w:keepNext/>
              <w:rPr>
                <w:szCs w:val="20"/>
              </w:rPr>
            </w:pPr>
            <w:r w:rsidRPr="00077A0E">
              <w:rPr>
                <w:b/>
                <w:bCs/>
                <w:szCs w:val="20"/>
              </w:rPr>
              <w:t>Erwartete Resultate</w:t>
            </w:r>
          </w:p>
        </w:tc>
        <w:tc>
          <w:tcPr>
            <w:tcW w:w="3306" w:type="pct"/>
            <w:gridSpan w:val="4"/>
          </w:tcPr>
          <w:p w14:paraId="3175A0A0" w14:textId="7705096C" w:rsidR="00945F96" w:rsidRPr="00077A0E" w:rsidRDefault="00945F96"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Fehlermeldung 403: Benutzer oder Passwort falsch</w:t>
            </w:r>
          </w:p>
        </w:tc>
        <w:tc>
          <w:tcPr>
            <w:tcW w:w="719" w:type="pct"/>
          </w:tcPr>
          <w:p w14:paraId="68DCF67E" w14:textId="017D8A0F" w:rsidR="00945F96" w:rsidRPr="00077A0E" w:rsidRDefault="00945F96"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Weiterleitung auf das Dashboard</w:t>
            </w:r>
          </w:p>
        </w:tc>
      </w:tr>
      <w:tr w:rsidR="00C13E40" w:rsidRPr="00077A0E" w14:paraId="274F1697"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74C0BC8" w14:textId="77777777" w:rsidR="00C13E40" w:rsidRPr="00077A0E" w:rsidRDefault="00C13E40" w:rsidP="008F47DA">
            <w:pPr>
              <w:rPr>
                <w:b/>
                <w:bCs/>
                <w:szCs w:val="20"/>
              </w:rPr>
            </w:pPr>
            <w:r w:rsidRPr="00077A0E">
              <w:rPr>
                <w:b/>
                <w:bCs/>
                <w:szCs w:val="20"/>
              </w:rPr>
              <w:t>Erreichte Resultate</w:t>
            </w:r>
          </w:p>
        </w:tc>
        <w:tc>
          <w:tcPr>
            <w:tcW w:w="805" w:type="pct"/>
          </w:tcPr>
          <w:p w14:paraId="2AF4FB63" w14:textId="00AADF7B" w:rsidR="00C13E40" w:rsidRPr="00077A0E" w:rsidRDefault="00C13E40" w:rsidP="00C13E40">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135CDA89" w14:textId="037A2A06" w:rsidR="00C13E40" w:rsidRPr="00077A0E" w:rsidRDefault="00C13E40" w:rsidP="00C13E40">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6C387DE1" w14:textId="2B7A0763"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4E41FED9" w14:textId="190337A2"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719" w:type="pct"/>
          </w:tcPr>
          <w:p w14:paraId="7E2E1A7E" w14:textId="3BA08B0D"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r>
      <w:tr w:rsidR="00C13E40" w:rsidRPr="00077A0E" w14:paraId="2B2ECD5E"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202255EE" w14:textId="77777777" w:rsidR="00C13E40" w:rsidRPr="00077A0E" w:rsidRDefault="00C13E40" w:rsidP="008F47DA">
            <w:pPr>
              <w:rPr>
                <w:b/>
                <w:bCs/>
                <w:szCs w:val="20"/>
              </w:rPr>
            </w:pPr>
            <w:r w:rsidRPr="00077A0E">
              <w:rPr>
                <w:b/>
                <w:bCs/>
                <w:szCs w:val="20"/>
              </w:rPr>
              <w:t>Kommentar</w:t>
            </w:r>
          </w:p>
        </w:tc>
        <w:tc>
          <w:tcPr>
            <w:tcW w:w="805" w:type="pct"/>
          </w:tcPr>
          <w:p w14:paraId="73B8A272" w14:textId="46F4EEE3"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0D3CD23F" w14:textId="68CACBAF"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715A84D7" w14:textId="22852435"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38A710A9" w14:textId="364C271C"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719" w:type="pct"/>
          </w:tcPr>
          <w:p w14:paraId="0F5FF12E" w14:textId="77777777"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r>
      <w:tr w:rsidR="00C13E40" w:rsidRPr="00077A0E" w14:paraId="6F8B2534" w14:textId="77777777" w:rsidTr="00C13E40">
        <w:trPr>
          <w:trHeight w:val="60"/>
        </w:trPr>
        <w:tc>
          <w:tcPr>
            <w:cnfStyle w:val="001000000000" w:firstRow="0" w:lastRow="0" w:firstColumn="1" w:lastColumn="0" w:oddVBand="0" w:evenVBand="0" w:oddHBand="0" w:evenHBand="0" w:firstRowFirstColumn="0" w:firstRowLastColumn="0" w:lastRowFirstColumn="0" w:lastRowLastColumn="0"/>
            <w:tcW w:w="976" w:type="pct"/>
          </w:tcPr>
          <w:p w14:paraId="3D8948FE" w14:textId="77777777" w:rsidR="00C13E40" w:rsidRPr="00077A0E" w:rsidRDefault="00C13E40" w:rsidP="002C0AD9">
            <w:pPr>
              <w:rPr>
                <w:b/>
                <w:bCs/>
                <w:szCs w:val="20"/>
              </w:rPr>
            </w:pPr>
            <w:r w:rsidRPr="00077A0E">
              <w:rPr>
                <w:b/>
                <w:bCs/>
                <w:szCs w:val="20"/>
              </w:rPr>
              <w:t>Fehlerklasse</w:t>
            </w:r>
          </w:p>
        </w:tc>
        <w:tc>
          <w:tcPr>
            <w:tcW w:w="805" w:type="pct"/>
          </w:tcPr>
          <w:p w14:paraId="725F8980" w14:textId="77777777" w:rsidR="00C13E40" w:rsidRPr="00077A0E"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562AE82A" w14:textId="77777777" w:rsidR="00C13E40" w:rsidRPr="00077A0E"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4719660E" w14:textId="77777777" w:rsidR="00C13E40" w:rsidRPr="00077A0E"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346CF5E9" w14:textId="77777777" w:rsidR="00C13E40" w:rsidRPr="00077A0E"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719" w:type="pct"/>
          </w:tcPr>
          <w:p w14:paraId="7BACA3A5" w14:textId="77777777" w:rsidR="00C13E40" w:rsidRPr="00077A0E"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r>
    </w:tbl>
    <w:p w14:paraId="1E045B9A" w14:textId="30F61347" w:rsidR="00E618E1" w:rsidRPr="00077A0E" w:rsidRDefault="00E618E1" w:rsidP="00E618E1">
      <w:pPr>
        <w:pStyle w:val="Caption"/>
      </w:pPr>
      <w:bookmarkStart w:id="619" w:name="_Toc33002547"/>
      <w:bookmarkStart w:id="620" w:name="_Toc33021092"/>
      <w:bookmarkStart w:id="621" w:name="_Toc33696613"/>
      <w:bookmarkStart w:id="622" w:name="_Toc33697008"/>
      <w:bookmarkStart w:id="623" w:name="_Toc33766748"/>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4</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4</w:t>
      </w:r>
      <w:r w:rsidR="007F387C" w:rsidRPr="00077A0E">
        <w:rPr>
          <w:noProof/>
        </w:rPr>
        <w:fldChar w:fldCharType="end"/>
      </w:r>
      <w:r w:rsidR="00BB3353" w:rsidRPr="00077A0E">
        <w:t>: Testfall 1</w:t>
      </w:r>
      <w:r w:rsidR="00A00949" w:rsidRPr="00077A0E">
        <w:t>: Login</w:t>
      </w:r>
      <w:bookmarkEnd w:id="619"/>
      <w:bookmarkEnd w:id="620"/>
      <w:bookmarkEnd w:id="621"/>
      <w:bookmarkEnd w:id="622"/>
      <w:bookmarkEnd w:id="623"/>
    </w:p>
    <w:p w14:paraId="0843B8B2" w14:textId="39C8DAAD" w:rsidR="00DE2C7D" w:rsidRPr="00077A0E" w:rsidRDefault="00DE2C7D" w:rsidP="00DE2C7D">
      <w:pPr>
        <w:spacing w:before="0" w:after="160"/>
      </w:pPr>
      <w:r w:rsidRPr="00077A0E">
        <w:br w:type="page"/>
      </w:r>
    </w:p>
    <w:p w14:paraId="697A0306" w14:textId="5E0EDC42" w:rsidR="00F44232" w:rsidRPr="00077A0E" w:rsidRDefault="00F44232" w:rsidP="00494C22">
      <w:pPr>
        <w:pStyle w:val="Heading4"/>
      </w:pPr>
      <w:r w:rsidRPr="00077A0E">
        <w:lastRenderedPageBreak/>
        <w:t xml:space="preserve">Testfall 2: </w:t>
      </w:r>
      <w:r w:rsidR="00D474D5" w:rsidRPr="00077A0E">
        <w:t xml:space="preserve">Material Klassen </w:t>
      </w:r>
      <w:r w:rsidR="00040A83" w:rsidRPr="00077A0E">
        <w:t>erstellen</w:t>
      </w:r>
    </w:p>
    <w:tbl>
      <w:tblPr>
        <w:tblStyle w:val="Style1"/>
        <w:tblW w:w="5000" w:type="pct"/>
        <w:tblLook w:val="04A0" w:firstRow="1" w:lastRow="0" w:firstColumn="1" w:lastColumn="0" w:noHBand="0" w:noVBand="1"/>
      </w:tblPr>
      <w:tblGrid>
        <w:gridCol w:w="1997"/>
        <w:gridCol w:w="2245"/>
        <w:gridCol w:w="2401"/>
        <w:gridCol w:w="2750"/>
      </w:tblGrid>
      <w:tr w:rsidR="009D5F5A" w:rsidRPr="00077A0E" w14:paraId="51AB679D"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699D8E0C" w14:textId="77777777" w:rsidR="00DD2014" w:rsidRPr="00077A0E" w:rsidRDefault="00DD2014" w:rsidP="002C0AD9">
            <w:pPr>
              <w:rPr>
                <w:b/>
                <w:bCs/>
              </w:rPr>
            </w:pPr>
            <w:r w:rsidRPr="00077A0E">
              <w:rPr>
                <w:b/>
                <w:bCs/>
              </w:rPr>
              <w:t>Testfall ID</w:t>
            </w:r>
          </w:p>
        </w:tc>
        <w:tc>
          <w:tcPr>
            <w:tcW w:w="3937" w:type="pct"/>
            <w:gridSpan w:val="3"/>
          </w:tcPr>
          <w:p w14:paraId="5C5F5E24" w14:textId="77777777" w:rsidR="00DD2014" w:rsidRPr="00077A0E" w:rsidRDefault="00DD2014" w:rsidP="002C0AD9">
            <w:pPr>
              <w:cnfStyle w:val="000000000000" w:firstRow="0" w:lastRow="0" w:firstColumn="0" w:lastColumn="0" w:oddVBand="0" w:evenVBand="0" w:oddHBand="0" w:evenHBand="0" w:firstRowFirstColumn="0" w:firstRowLastColumn="0" w:lastRowFirstColumn="0" w:lastRowLastColumn="0"/>
            </w:pPr>
            <w:r w:rsidRPr="00077A0E">
              <w:t>T2</w:t>
            </w:r>
          </w:p>
        </w:tc>
      </w:tr>
      <w:tr w:rsidR="009D5F5A" w:rsidRPr="00077A0E" w14:paraId="7DCA137C"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37B2D863" w14:textId="77777777" w:rsidR="00DD2014" w:rsidRPr="00077A0E" w:rsidRDefault="00DD2014" w:rsidP="002C0AD9">
            <w:pPr>
              <w:rPr>
                <w:b/>
                <w:bCs/>
              </w:rPr>
            </w:pPr>
            <w:r w:rsidRPr="00077A0E">
              <w:rPr>
                <w:b/>
                <w:bCs/>
              </w:rPr>
              <w:t>Testmethode</w:t>
            </w:r>
          </w:p>
        </w:tc>
        <w:tc>
          <w:tcPr>
            <w:tcW w:w="3937" w:type="pct"/>
            <w:gridSpan w:val="3"/>
          </w:tcPr>
          <w:p w14:paraId="63242C73" w14:textId="77777777" w:rsidR="00DD2014" w:rsidRPr="00077A0E" w:rsidRDefault="00DD2014"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9D5F5A" w:rsidRPr="00077A0E" w14:paraId="6893B8A0"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4C5A88D6" w14:textId="77777777" w:rsidR="00DD2014" w:rsidRPr="00077A0E" w:rsidRDefault="00DD2014" w:rsidP="002C0AD9">
            <w:pPr>
              <w:rPr>
                <w:b/>
                <w:bCs/>
              </w:rPr>
            </w:pPr>
            <w:r w:rsidRPr="00077A0E">
              <w:rPr>
                <w:b/>
                <w:bCs/>
              </w:rPr>
              <w:t>Testkategorie</w:t>
            </w:r>
          </w:p>
        </w:tc>
        <w:tc>
          <w:tcPr>
            <w:tcW w:w="3937" w:type="pct"/>
            <w:gridSpan w:val="3"/>
          </w:tcPr>
          <w:p w14:paraId="48405F45" w14:textId="77777777" w:rsidR="00DD2014" w:rsidRPr="00077A0E" w:rsidRDefault="00DD2014"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2 (Inventar)</w:t>
            </w:r>
          </w:p>
        </w:tc>
      </w:tr>
      <w:tr w:rsidR="009D5F5A" w:rsidRPr="00077A0E" w14:paraId="3D9CBBE8"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061EB4CF" w14:textId="77777777" w:rsidR="00DD2014" w:rsidRPr="00077A0E" w:rsidRDefault="00DD2014" w:rsidP="002C0AD9">
            <w:pPr>
              <w:rPr>
                <w:b/>
                <w:bCs/>
              </w:rPr>
            </w:pPr>
            <w:r w:rsidRPr="00077A0E">
              <w:rPr>
                <w:b/>
                <w:bCs/>
              </w:rPr>
              <w:t>Testfall</w:t>
            </w:r>
          </w:p>
        </w:tc>
        <w:tc>
          <w:tcPr>
            <w:tcW w:w="3937" w:type="pct"/>
            <w:gridSpan w:val="3"/>
          </w:tcPr>
          <w:p w14:paraId="630B2524" w14:textId="1F413224" w:rsidR="00DD2014" w:rsidRPr="00077A0E" w:rsidRDefault="00DD2014" w:rsidP="002C0AD9">
            <w:pPr>
              <w:keepNext/>
              <w:cnfStyle w:val="000000000000" w:firstRow="0" w:lastRow="0" w:firstColumn="0" w:lastColumn="0" w:oddVBand="0" w:evenVBand="0" w:oddHBand="0" w:evenHBand="0" w:firstRowFirstColumn="0" w:firstRowLastColumn="0" w:lastRowFirstColumn="0" w:lastRowLastColumn="0"/>
            </w:pPr>
            <w:r w:rsidRPr="00077A0E">
              <w:t xml:space="preserve">Material </w:t>
            </w:r>
            <w:r w:rsidR="00EC18AC" w:rsidRPr="00077A0E">
              <w:t xml:space="preserve">Klassen </w:t>
            </w:r>
            <w:r w:rsidR="00D836EB" w:rsidRPr="00077A0E">
              <w:t>erfassen</w:t>
            </w:r>
          </w:p>
        </w:tc>
      </w:tr>
      <w:tr w:rsidR="009D5F5A" w:rsidRPr="00077A0E" w14:paraId="176E1598"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40E1875A" w14:textId="77777777" w:rsidR="00DD2014" w:rsidRPr="00077A0E" w:rsidRDefault="00DD2014" w:rsidP="002C0AD9">
            <w:pPr>
              <w:rPr>
                <w:b/>
                <w:bCs/>
              </w:rPr>
            </w:pPr>
            <w:r w:rsidRPr="00077A0E">
              <w:rPr>
                <w:b/>
                <w:bCs/>
              </w:rPr>
              <w:t>Voraussetzungen</w:t>
            </w:r>
          </w:p>
        </w:tc>
        <w:tc>
          <w:tcPr>
            <w:tcW w:w="3937" w:type="pct"/>
            <w:gridSpan w:val="3"/>
          </w:tcPr>
          <w:p w14:paraId="56F0468E" w14:textId="6D658365" w:rsidR="00DD2014" w:rsidRPr="00077A0E" w:rsidRDefault="00DD2014"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077A0E">
              <w:t>Ein</w:t>
            </w:r>
            <w:r w:rsidR="00F57030" w:rsidRPr="00077A0E">
              <w:t>en</w:t>
            </w:r>
            <w:r w:rsidR="00681032" w:rsidRPr="00077A0E">
              <w:t xml:space="preserve"> Benutzer mit der rolle Lehrer</w:t>
            </w:r>
            <w:r w:rsidRPr="00077A0E">
              <w:t xml:space="preserve"> ist eingeloggt</w:t>
            </w:r>
          </w:p>
          <w:p w14:paraId="629E5014" w14:textId="77777777" w:rsidR="003825AD" w:rsidRPr="00077A0E" w:rsidRDefault="003825AD"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077A0E">
              <w:t xml:space="preserve">Man ist auf </w:t>
            </w:r>
            <w:r w:rsidR="00E2540E" w:rsidRPr="00077A0E">
              <w:t>der ‘Material erfassen’ Seite</w:t>
            </w:r>
          </w:p>
          <w:p w14:paraId="060F63A3" w14:textId="242A6C67" w:rsidR="00E320BB" w:rsidRPr="00077A0E" w:rsidRDefault="00E320BB"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077A0E">
              <w:t>Der ‘neue Klasse’ Schalter ist eingeschaltet</w:t>
            </w:r>
          </w:p>
        </w:tc>
      </w:tr>
      <w:tr w:rsidR="002000A9" w:rsidRPr="00077A0E" w14:paraId="41B1AB99"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753F3697" w14:textId="77777777" w:rsidR="002000A9" w:rsidRPr="00077A0E" w:rsidRDefault="002000A9" w:rsidP="002C0AD9">
            <w:pPr>
              <w:rPr>
                <w:b/>
                <w:bCs/>
              </w:rPr>
            </w:pPr>
            <w:r w:rsidRPr="00077A0E">
              <w:rPr>
                <w:b/>
                <w:bCs/>
              </w:rPr>
              <w:t>Beschreibung</w:t>
            </w:r>
          </w:p>
        </w:tc>
        <w:tc>
          <w:tcPr>
            <w:tcW w:w="1195" w:type="pct"/>
          </w:tcPr>
          <w:p w14:paraId="151E3EE9" w14:textId="44088FB8" w:rsidR="002000A9" w:rsidRPr="00077A0E" w:rsidRDefault="002000A9" w:rsidP="002C0AD9">
            <w:pPr>
              <w:keepNext/>
              <w:cnfStyle w:val="000000000000" w:firstRow="0" w:lastRow="0" w:firstColumn="0" w:lastColumn="0" w:oddVBand="0" w:evenVBand="0" w:oddHBand="0" w:evenHBand="0" w:firstRowFirstColumn="0" w:firstRowLastColumn="0" w:lastRowFirstColumn="0" w:lastRowLastColumn="0"/>
            </w:pPr>
            <w:r w:rsidRPr="00077A0E">
              <w:t>Keine eingaben</w:t>
            </w:r>
          </w:p>
        </w:tc>
        <w:tc>
          <w:tcPr>
            <w:tcW w:w="1278" w:type="pct"/>
          </w:tcPr>
          <w:p w14:paraId="44603474" w14:textId="600CE497" w:rsidR="002000A9" w:rsidRPr="00077A0E" w:rsidRDefault="002000A9" w:rsidP="002C0AD9">
            <w:pPr>
              <w:keepNext/>
              <w:cnfStyle w:val="000000000000" w:firstRow="0" w:lastRow="0" w:firstColumn="0" w:lastColumn="0" w:oddVBand="0" w:evenVBand="0" w:oddHBand="0" w:evenHBand="0" w:firstRowFirstColumn="0" w:firstRowLastColumn="0" w:lastRowFirstColumn="0" w:lastRowLastColumn="0"/>
            </w:pPr>
            <w:r w:rsidRPr="00077A0E">
              <w:t>Unvollständigen Eingaben</w:t>
            </w:r>
          </w:p>
        </w:tc>
        <w:tc>
          <w:tcPr>
            <w:tcW w:w="1464" w:type="pct"/>
          </w:tcPr>
          <w:p w14:paraId="50CF7468" w14:textId="3D635712" w:rsidR="002000A9" w:rsidRPr="00077A0E" w:rsidRDefault="002000A9" w:rsidP="002C0AD9">
            <w:pPr>
              <w:keepNext/>
              <w:cnfStyle w:val="000000000000" w:firstRow="0" w:lastRow="0" w:firstColumn="0" w:lastColumn="0" w:oddVBand="0" w:evenVBand="0" w:oddHBand="0" w:evenHBand="0" w:firstRowFirstColumn="0" w:firstRowLastColumn="0" w:lastRowFirstColumn="0" w:lastRowLastColumn="0"/>
            </w:pPr>
            <w:r w:rsidRPr="00077A0E">
              <w:t>Korrekte Eingaben</w:t>
            </w:r>
          </w:p>
        </w:tc>
      </w:tr>
      <w:tr w:rsidR="009D5F5A" w:rsidRPr="00077A0E" w14:paraId="196A9698"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5810E30C" w14:textId="77777777" w:rsidR="00DD2014" w:rsidRPr="00077A0E" w:rsidRDefault="00DD2014" w:rsidP="002C0AD9">
            <w:pPr>
              <w:rPr>
                <w:b/>
                <w:bCs/>
              </w:rPr>
            </w:pPr>
            <w:r w:rsidRPr="00077A0E">
              <w:rPr>
                <w:b/>
                <w:bCs/>
              </w:rPr>
              <w:t>Test Schritte</w:t>
            </w:r>
          </w:p>
        </w:tc>
        <w:tc>
          <w:tcPr>
            <w:tcW w:w="3937" w:type="pct"/>
            <w:gridSpan w:val="3"/>
          </w:tcPr>
          <w:p w14:paraId="44004AC8" w14:textId="50ECBDC4" w:rsidR="00DD2014" w:rsidRPr="00077A0E" w:rsidRDefault="001659F4" w:rsidP="00E2540E">
            <w:pPr>
              <w:pStyle w:val="ListParagraph"/>
              <w:keepNext/>
              <w:numPr>
                <w:ilvl w:val="0"/>
                <w:numId w:val="13"/>
              </w:numPr>
              <w:ind w:left="416"/>
              <w:cnfStyle w:val="000000000000" w:firstRow="0" w:lastRow="0" w:firstColumn="0" w:lastColumn="0" w:oddVBand="0" w:evenVBand="0" w:oddHBand="0" w:evenHBand="0" w:firstRowFirstColumn="0" w:firstRowLastColumn="0" w:lastRowFirstColumn="0" w:lastRowLastColumn="0"/>
            </w:pPr>
            <w:r w:rsidRPr="00077A0E">
              <w:t>Das Formula ausfüllen</w:t>
            </w:r>
          </w:p>
          <w:p w14:paraId="1AE334BA" w14:textId="06A951C6" w:rsidR="001659F4" w:rsidRPr="00077A0E" w:rsidRDefault="001659F4" w:rsidP="00E2540E">
            <w:pPr>
              <w:pStyle w:val="ListParagraph"/>
              <w:keepNext/>
              <w:numPr>
                <w:ilvl w:val="0"/>
                <w:numId w:val="13"/>
              </w:numPr>
              <w:ind w:left="416"/>
              <w:cnfStyle w:val="000000000000" w:firstRow="0" w:lastRow="0" w:firstColumn="0" w:lastColumn="0" w:oddVBand="0" w:evenVBand="0" w:oddHBand="0" w:evenHBand="0" w:firstRowFirstColumn="0" w:firstRowLastColumn="0" w:lastRowFirstColumn="0" w:lastRowLastColumn="0"/>
            </w:pPr>
            <w:r w:rsidRPr="00077A0E">
              <w:t xml:space="preserve">Den «Erfassen» Knopf </w:t>
            </w:r>
            <w:r w:rsidR="00696533" w:rsidRPr="00077A0E">
              <w:t>klicken</w:t>
            </w:r>
          </w:p>
        </w:tc>
      </w:tr>
      <w:tr w:rsidR="002000A9" w:rsidRPr="00077A0E" w14:paraId="2D300605"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29200296" w14:textId="77777777" w:rsidR="002000A9" w:rsidRPr="00077A0E" w:rsidRDefault="002000A9" w:rsidP="00B851FE">
            <w:pPr>
              <w:rPr>
                <w:b/>
                <w:bCs/>
              </w:rPr>
            </w:pPr>
            <w:r w:rsidRPr="00077A0E">
              <w:rPr>
                <w:b/>
                <w:bCs/>
              </w:rPr>
              <w:t>Test Informationen</w:t>
            </w:r>
          </w:p>
        </w:tc>
        <w:tc>
          <w:tcPr>
            <w:tcW w:w="1195" w:type="pct"/>
          </w:tcPr>
          <w:p w14:paraId="1D04A7B4" w14:textId="7ED3FB9A"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 xml:space="preserve">Name: </w:t>
            </w:r>
          </w:p>
          <w:p w14:paraId="7778B519" w14:textId="7CC803A6"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 xml:space="preserve">Hersteller: </w:t>
            </w:r>
          </w:p>
          <w:p w14:paraId="2040E288" w14:textId="190BA31D" w:rsidR="009E3862" w:rsidRPr="00077A0E" w:rsidRDefault="009E3862" w:rsidP="00B851FE">
            <w:pPr>
              <w:keepNext/>
              <w:cnfStyle w:val="000000000000" w:firstRow="0" w:lastRow="0" w:firstColumn="0" w:lastColumn="0" w:oddVBand="0" w:evenVBand="0" w:oddHBand="0" w:evenHBand="0" w:firstRowFirstColumn="0" w:firstRowLastColumn="0" w:lastRowFirstColumn="0" w:lastRowLastColumn="0"/>
            </w:pPr>
            <w:r w:rsidRPr="00077A0E">
              <w:t xml:space="preserve">Typ: </w:t>
            </w:r>
          </w:p>
          <w:p w14:paraId="4C100544" w14:textId="2E442CFD"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 xml:space="preserve">Beschreibung: </w:t>
            </w:r>
          </w:p>
        </w:tc>
        <w:tc>
          <w:tcPr>
            <w:tcW w:w="1278" w:type="pct"/>
          </w:tcPr>
          <w:p w14:paraId="19CB807A" w14:textId="63FF1D81"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Name: Raspberry Pi 4 Model B</w:t>
            </w:r>
          </w:p>
          <w:p w14:paraId="10968903" w14:textId="53420CFD"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 xml:space="preserve">Hersteller: Raspberry </w:t>
            </w:r>
            <w:proofErr w:type="spellStart"/>
            <w:r w:rsidRPr="00077A0E">
              <w:t>pi</w:t>
            </w:r>
            <w:proofErr w:type="spellEnd"/>
          </w:p>
          <w:p w14:paraId="27F93987" w14:textId="43BD8503" w:rsidR="00FA52DA" w:rsidRPr="00077A0E" w:rsidRDefault="00FA52DA" w:rsidP="00B851FE">
            <w:pPr>
              <w:keepNext/>
              <w:cnfStyle w:val="000000000000" w:firstRow="0" w:lastRow="0" w:firstColumn="0" w:lastColumn="0" w:oddVBand="0" w:evenVBand="0" w:oddHBand="0" w:evenHBand="0" w:firstRowFirstColumn="0" w:firstRowLastColumn="0" w:lastRowFirstColumn="0" w:lastRowLastColumn="0"/>
            </w:pPr>
            <w:r w:rsidRPr="00077A0E">
              <w:t xml:space="preserve">Typ: </w:t>
            </w:r>
          </w:p>
          <w:p w14:paraId="1DA6D434" w14:textId="6BC43081"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Beschreibung:</w:t>
            </w:r>
          </w:p>
        </w:tc>
        <w:tc>
          <w:tcPr>
            <w:tcW w:w="1464" w:type="pct"/>
          </w:tcPr>
          <w:p w14:paraId="4B158B3D" w14:textId="77777777"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Name: Raspberry Pi 4 Model B</w:t>
            </w:r>
          </w:p>
          <w:p w14:paraId="148B8731" w14:textId="58A4A01A" w:rsidR="002000A9" w:rsidRPr="00077A0E" w:rsidRDefault="002000A9" w:rsidP="00D474D5">
            <w:pPr>
              <w:keepNext/>
              <w:cnfStyle w:val="000000000000" w:firstRow="0" w:lastRow="0" w:firstColumn="0" w:lastColumn="0" w:oddVBand="0" w:evenVBand="0" w:oddHBand="0" w:evenHBand="0" w:firstRowFirstColumn="0" w:firstRowLastColumn="0" w:lastRowFirstColumn="0" w:lastRowLastColumn="0"/>
            </w:pPr>
            <w:r w:rsidRPr="00077A0E">
              <w:t xml:space="preserve">Hersteller: Raspberry </w:t>
            </w:r>
            <w:proofErr w:type="spellStart"/>
            <w:r w:rsidRPr="00077A0E">
              <w:t>pi</w:t>
            </w:r>
            <w:proofErr w:type="spellEnd"/>
          </w:p>
          <w:p w14:paraId="3E9EE162" w14:textId="73C13B88" w:rsidR="00FA52DA" w:rsidRPr="00077A0E" w:rsidRDefault="00FA52DA" w:rsidP="00D474D5">
            <w:pPr>
              <w:keepNext/>
              <w:cnfStyle w:val="000000000000" w:firstRow="0" w:lastRow="0" w:firstColumn="0" w:lastColumn="0" w:oddVBand="0" w:evenVBand="0" w:oddHBand="0" w:evenHBand="0" w:firstRowFirstColumn="0" w:firstRowLastColumn="0" w:lastRowFirstColumn="0" w:lastRowLastColumn="0"/>
            </w:pPr>
            <w:r w:rsidRPr="00077A0E">
              <w:t>Typ: Raspberry Pi</w:t>
            </w:r>
          </w:p>
          <w:p w14:paraId="7A4E6971" w14:textId="7DA6AE25"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 xml:space="preserve">Beschreibung: </w:t>
            </w:r>
            <w:r w:rsidR="00D26ADD" w:rsidRPr="00077A0E">
              <w:t>Micro</w:t>
            </w:r>
            <w:r w:rsidRPr="00077A0E">
              <w:t xml:space="preserve"> </w:t>
            </w:r>
            <w:r w:rsidR="00D26ADD" w:rsidRPr="00077A0E">
              <w:t>Rechner</w:t>
            </w:r>
          </w:p>
        </w:tc>
      </w:tr>
      <w:tr w:rsidR="002000A9" w:rsidRPr="00077A0E" w14:paraId="354776DC"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2663ABEF" w14:textId="77777777" w:rsidR="002000A9" w:rsidRPr="00077A0E" w:rsidRDefault="002000A9" w:rsidP="00B851FE">
            <w:pPr>
              <w:keepNext/>
            </w:pPr>
            <w:r w:rsidRPr="00077A0E">
              <w:rPr>
                <w:b/>
                <w:bCs/>
              </w:rPr>
              <w:t>Erwartete Resultate</w:t>
            </w:r>
          </w:p>
        </w:tc>
        <w:tc>
          <w:tcPr>
            <w:tcW w:w="1195" w:type="pct"/>
          </w:tcPr>
          <w:p w14:paraId="0AEA63EA" w14:textId="5DD40A29"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Der Knopf ist nicht anklickbar</w:t>
            </w:r>
          </w:p>
        </w:tc>
        <w:tc>
          <w:tcPr>
            <w:tcW w:w="1278" w:type="pct"/>
          </w:tcPr>
          <w:p w14:paraId="5D07C72C" w14:textId="2A96BA5C"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Der Knopf ist nicht anklickbar</w:t>
            </w:r>
          </w:p>
        </w:tc>
        <w:tc>
          <w:tcPr>
            <w:tcW w:w="1464" w:type="pct"/>
          </w:tcPr>
          <w:p w14:paraId="01264C3D" w14:textId="638EB5D6"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Status 200: material erfolgreich erfasst.</w:t>
            </w:r>
          </w:p>
        </w:tc>
      </w:tr>
      <w:tr w:rsidR="00B851FE" w:rsidRPr="00077A0E" w14:paraId="789548B5"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11A7A054" w14:textId="77777777" w:rsidR="00B851FE" w:rsidRPr="00077A0E" w:rsidRDefault="00B851FE" w:rsidP="00B851FE">
            <w:pPr>
              <w:rPr>
                <w:b/>
                <w:bCs/>
              </w:rPr>
            </w:pPr>
            <w:r w:rsidRPr="00077A0E">
              <w:rPr>
                <w:b/>
                <w:bCs/>
              </w:rPr>
              <w:t>Erreichte Resultate</w:t>
            </w:r>
          </w:p>
        </w:tc>
        <w:tc>
          <w:tcPr>
            <w:tcW w:w="1195" w:type="pct"/>
          </w:tcPr>
          <w:p w14:paraId="66BE83A7" w14:textId="705BC43F"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278" w:type="pct"/>
          </w:tcPr>
          <w:p w14:paraId="35CD8AA7" w14:textId="0B9864B2"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464" w:type="pct"/>
          </w:tcPr>
          <w:p w14:paraId="294CF6E5" w14:textId="65190317"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r>
      <w:tr w:rsidR="00B851FE" w:rsidRPr="00077A0E" w14:paraId="15B3D435"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121342A4" w14:textId="77777777" w:rsidR="00B851FE" w:rsidRPr="00077A0E" w:rsidRDefault="00B851FE" w:rsidP="00B851FE">
            <w:pPr>
              <w:rPr>
                <w:b/>
                <w:bCs/>
              </w:rPr>
            </w:pPr>
            <w:r w:rsidRPr="00077A0E">
              <w:rPr>
                <w:b/>
                <w:bCs/>
              </w:rPr>
              <w:t>Kommentar</w:t>
            </w:r>
          </w:p>
        </w:tc>
        <w:tc>
          <w:tcPr>
            <w:tcW w:w="1195" w:type="pct"/>
          </w:tcPr>
          <w:p w14:paraId="07F03CDD" w14:textId="77777777"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278" w:type="pct"/>
          </w:tcPr>
          <w:p w14:paraId="265B8F00" w14:textId="77777777"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464" w:type="pct"/>
          </w:tcPr>
          <w:p w14:paraId="2189CCFE" w14:textId="77777777"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r>
      <w:tr w:rsidR="00B851FE" w:rsidRPr="00077A0E" w14:paraId="0DF3663D" w14:textId="77777777" w:rsidTr="004F1BA6">
        <w:trPr>
          <w:trHeight w:val="60"/>
        </w:trPr>
        <w:tc>
          <w:tcPr>
            <w:cnfStyle w:val="001000000000" w:firstRow="0" w:lastRow="0" w:firstColumn="1" w:lastColumn="0" w:oddVBand="0" w:evenVBand="0" w:oddHBand="0" w:evenHBand="0" w:firstRowFirstColumn="0" w:firstRowLastColumn="0" w:lastRowFirstColumn="0" w:lastRowLastColumn="0"/>
            <w:tcW w:w="1063" w:type="pct"/>
          </w:tcPr>
          <w:p w14:paraId="2EE0B9F7" w14:textId="77777777" w:rsidR="00B851FE" w:rsidRPr="00077A0E" w:rsidRDefault="00B851FE" w:rsidP="00B851FE">
            <w:pPr>
              <w:rPr>
                <w:b/>
                <w:bCs/>
              </w:rPr>
            </w:pPr>
            <w:r w:rsidRPr="00077A0E">
              <w:rPr>
                <w:b/>
                <w:bCs/>
              </w:rPr>
              <w:t>Fehlerklasse</w:t>
            </w:r>
          </w:p>
        </w:tc>
        <w:tc>
          <w:tcPr>
            <w:tcW w:w="1195" w:type="pct"/>
          </w:tcPr>
          <w:p w14:paraId="7E4B01DB" w14:textId="77777777"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278" w:type="pct"/>
          </w:tcPr>
          <w:p w14:paraId="1E93398E" w14:textId="77777777"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464" w:type="pct"/>
          </w:tcPr>
          <w:p w14:paraId="1113ADF8" w14:textId="77777777"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r>
    </w:tbl>
    <w:p w14:paraId="15406A8C" w14:textId="2D47E3E2" w:rsidR="00DD2014" w:rsidRPr="00077A0E" w:rsidRDefault="00DD2014" w:rsidP="00DD2014">
      <w:pPr>
        <w:pStyle w:val="Caption"/>
      </w:pPr>
      <w:bookmarkStart w:id="624" w:name="_Toc33002548"/>
      <w:bookmarkStart w:id="625" w:name="_Toc33021093"/>
      <w:bookmarkStart w:id="626" w:name="_Toc33696614"/>
      <w:bookmarkStart w:id="627" w:name="_Toc33697009"/>
      <w:bookmarkStart w:id="628" w:name="_Toc33766749"/>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4</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5</w:t>
      </w:r>
      <w:r w:rsidR="007F387C" w:rsidRPr="00077A0E">
        <w:rPr>
          <w:noProof/>
        </w:rPr>
        <w:fldChar w:fldCharType="end"/>
      </w:r>
      <w:r w:rsidR="00E10F90" w:rsidRPr="00077A0E">
        <w:t>: Testfall 2: Material erfassen</w:t>
      </w:r>
      <w:bookmarkEnd w:id="624"/>
      <w:bookmarkEnd w:id="625"/>
      <w:bookmarkEnd w:id="626"/>
      <w:bookmarkEnd w:id="627"/>
      <w:bookmarkEnd w:id="628"/>
    </w:p>
    <w:p w14:paraId="188E9835" w14:textId="01EA053D" w:rsidR="00754EFE" w:rsidRPr="00077A0E" w:rsidRDefault="00754EFE" w:rsidP="00754EFE">
      <w:pPr>
        <w:spacing w:before="0" w:after="160"/>
      </w:pPr>
      <w:r w:rsidRPr="00077A0E">
        <w:br w:type="page"/>
      </w:r>
    </w:p>
    <w:p w14:paraId="0FA01495" w14:textId="0B8BD1C4" w:rsidR="00E33358" w:rsidRPr="00077A0E" w:rsidRDefault="00E33358" w:rsidP="00040A83">
      <w:pPr>
        <w:pStyle w:val="Heading4"/>
      </w:pPr>
      <w:r w:rsidRPr="00077A0E">
        <w:lastRenderedPageBreak/>
        <w:t>Testfall 3: Material Erfassen</w:t>
      </w:r>
    </w:p>
    <w:tbl>
      <w:tblPr>
        <w:tblStyle w:val="Style1"/>
        <w:tblW w:w="5000" w:type="pct"/>
        <w:tblLook w:val="04A0" w:firstRow="1" w:lastRow="0" w:firstColumn="1" w:lastColumn="0" w:noHBand="0" w:noVBand="1"/>
      </w:tblPr>
      <w:tblGrid>
        <w:gridCol w:w="2137"/>
        <w:gridCol w:w="2418"/>
        <w:gridCol w:w="2420"/>
        <w:gridCol w:w="2418"/>
      </w:tblGrid>
      <w:tr w:rsidR="00E33358" w:rsidRPr="00077A0E" w14:paraId="28BB052C"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20D4968E" w14:textId="77777777" w:rsidR="00E33358" w:rsidRPr="00077A0E" w:rsidRDefault="00E33358" w:rsidP="0073122F">
            <w:pPr>
              <w:rPr>
                <w:b/>
                <w:bCs/>
              </w:rPr>
            </w:pPr>
            <w:r w:rsidRPr="00077A0E">
              <w:rPr>
                <w:b/>
                <w:bCs/>
              </w:rPr>
              <w:t>Testfall ID</w:t>
            </w:r>
          </w:p>
        </w:tc>
        <w:tc>
          <w:tcPr>
            <w:tcW w:w="3862" w:type="pct"/>
            <w:gridSpan w:val="3"/>
          </w:tcPr>
          <w:p w14:paraId="16A08FD8" w14:textId="77777777" w:rsidR="00E33358" w:rsidRPr="00077A0E" w:rsidRDefault="00E33358" w:rsidP="0073122F">
            <w:pPr>
              <w:cnfStyle w:val="000000000000" w:firstRow="0" w:lastRow="0" w:firstColumn="0" w:lastColumn="0" w:oddVBand="0" w:evenVBand="0" w:oddHBand="0" w:evenHBand="0" w:firstRowFirstColumn="0" w:firstRowLastColumn="0" w:lastRowFirstColumn="0" w:lastRowLastColumn="0"/>
            </w:pPr>
            <w:r w:rsidRPr="00077A0E">
              <w:t>T3</w:t>
            </w:r>
          </w:p>
        </w:tc>
      </w:tr>
      <w:tr w:rsidR="00E33358" w:rsidRPr="00077A0E" w14:paraId="330C54F0"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29C22933" w14:textId="77777777" w:rsidR="00E33358" w:rsidRPr="00077A0E" w:rsidRDefault="00E33358" w:rsidP="0073122F">
            <w:pPr>
              <w:rPr>
                <w:b/>
                <w:bCs/>
              </w:rPr>
            </w:pPr>
            <w:r w:rsidRPr="00077A0E">
              <w:rPr>
                <w:b/>
                <w:bCs/>
              </w:rPr>
              <w:t>Testmethode</w:t>
            </w:r>
          </w:p>
        </w:tc>
        <w:tc>
          <w:tcPr>
            <w:tcW w:w="3862" w:type="pct"/>
            <w:gridSpan w:val="3"/>
          </w:tcPr>
          <w:p w14:paraId="18B3568E" w14:textId="77777777" w:rsidR="00E33358" w:rsidRPr="00077A0E" w:rsidRDefault="00E33358"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E33358" w:rsidRPr="00077A0E" w14:paraId="7513646A"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B233C5F" w14:textId="77777777" w:rsidR="00E33358" w:rsidRPr="00077A0E" w:rsidRDefault="00E33358" w:rsidP="0073122F">
            <w:pPr>
              <w:rPr>
                <w:b/>
                <w:bCs/>
              </w:rPr>
            </w:pPr>
            <w:r w:rsidRPr="00077A0E">
              <w:rPr>
                <w:b/>
                <w:bCs/>
              </w:rPr>
              <w:t>Testkategorie</w:t>
            </w:r>
          </w:p>
        </w:tc>
        <w:tc>
          <w:tcPr>
            <w:tcW w:w="3862" w:type="pct"/>
            <w:gridSpan w:val="3"/>
          </w:tcPr>
          <w:p w14:paraId="11D009C4" w14:textId="77777777" w:rsidR="00E33358" w:rsidRPr="00077A0E" w:rsidRDefault="00E33358"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2 (Inventar)</w:t>
            </w:r>
          </w:p>
        </w:tc>
      </w:tr>
      <w:tr w:rsidR="00E33358" w:rsidRPr="00077A0E" w14:paraId="59252478"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040029E7" w14:textId="77777777" w:rsidR="00E33358" w:rsidRPr="00077A0E" w:rsidRDefault="00E33358" w:rsidP="0073122F">
            <w:pPr>
              <w:rPr>
                <w:b/>
                <w:bCs/>
              </w:rPr>
            </w:pPr>
            <w:r w:rsidRPr="00077A0E">
              <w:rPr>
                <w:b/>
                <w:bCs/>
              </w:rPr>
              <w:t>Testfall</w:t>
            </w:r>
          </w:p>
        </w:tc>
        <w:tc>
          <w:tcPr>
            <w:tcW w:w="3862" w:type="pct"/>
            <w:gridSpan w:val="3"/>
          </w:tcPr>
          <w:p w14:paraId="15542BE8" w14:textId="62C529A9" w:rsidR="00E33358" w:rsidRPr="00077A0E" w:rsidRDefault="00E33358" w:rsidP="0073122F">
            <w:pPr>
              <w:keepNext/>
              <w:cnfStyle w:val="000000000000" w:firstRow="0" w:lastRow="0" w:firstColumn="0" w:lastColumn="0" w:oddVBand="0" w:evenVBand="0" w:oddHBand="0" w:evenHBand="0" w:firstRowFirstColumn="0" w:firstRowLastColumn="0" w:lastRowFirstColumn="0" w:lastRowLastColumn="0"/>
            </w:pPr>
            <w:r w:rsidRPr="00077A0E">
              <w:t xml:space="preserve">Material </w:t>
            </w:r>
            <w:r w:rsidR="004A0B7A" w:rsidRPr="00077A0E">
              <w:t>Erfassen</w:t>
            </w:r>
          </w:p>
        </w:tc>
      </w:tr>
      <w:tr w:rsidR="00E33358" w:rsidRPr="00077A0E" w14:paraId="4321927F"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00F4EA7C" w14:textId="77777777" w:rsidR="00E33358" w:rsidRPr="00077A0E" w:rsidRDefault="00E33358" w:rsidP="0073122F">
            <w:pPr>
              <w:rPr>
                <w:b/>
                <w:bCs/>
              </w:rPr>
            </w:pPr>
            <w:r w:rsidRPr="00077A0E">
              <w:rPr>
                <w:b/>
                <w:bCs/>
              </w:rPr>
              <w:t>Voraussetzungen</w:t>
            </w:r>
          </w:p>
        </w:tc>
        <w:tc>
          <w:tcPr>
            <w:tcW w:w="3862" w:type="pct"/>
            <w:gridSpan w:val="3"/>
          </w:tcPr>
          <w:p w14:paraId="4255F585" w14:textId="77777777" w:rsidR="00A5184E" w:rsidRPr="00077A0E" w:rsidRDefault="00A5184E" w:rsidP="00A5184E">
            <w:pPr>
              <w:pStyle w:val="ListParagraph"/>
              <w:keepNext/>
              <w:numPr>
                <w:ilvl w:val="0"/>
                <w:numId w:val="34"/>
              </w:numPr>
              <w:ind w:left="448"/>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76B8D990" w14:textId="77777777" w:rsidR="00A5184E" w:rsidRPr="00077A0E" w:rsidRDefault="00A5184E" w:rsidP="00A5184E">
            <w:pPr>
              <w:pStyle w:val="ListParagraph"/>
              <w:keepNext/>
              <w:numPr>
                <w:ilvl w:val="0"/>
                <w:numId w:val="34"/>
              </w:numPr>
              <w:ind w:left="448"/>
              <w:cnfStyle w:val="000000000000" w:firstRow="0" w:lastRow="0" w:firstColumn="0" w:lastColumn="0" w:oddVBand="0" w:evenVBand="0" w:oddHBand="0" w:evenHBand="0" w:firstRowFirstColumn="0" w:firstRowLastColumn="0" w:lastRowFirstColumn="0" w:lastRowLastColumn="0"/>
            </w:pPr>
            <w:r w:rsidRPr="00077A0E">
              <w:t>Man ist auf der ‘Material erfassen’ Seite</w:t>
            </w:r>
          </w:p>
          <w:p w14:paraId="4ED4572F" w14:textId="14FE5865" w:rsidR="00E33358" w:rsidRPr="00077A0E" w:rsidRDefault="00A5184E" w:rsidP="00A5184E">
            <w:pPr>
              <w:pStyle w:val="ListParagraph"/>
              <w:keepNext/>
              <w:numPr>
                <w:ilvl w:val="0"/>
                <w:numId w:val="34"/>
              </w:numPr>
              <w:ind w:left="448"/>
              <w:cnfStyle w:val="000000000000" w:firstRow="0" w:lastRow="0" w:firstColumn="0" w:lastColumn="0" w:oddVBand="0" w:evenVBand="0" w:oddHBand="0" w:evenHBand="0" w:firstRowFirstColumn="0" w:firstRowLastColumn="0" w:lastRowFirstColumn="0" w:lastRowLastColumn="0"/>
            </w:pPr>
            <w:r w:rsidRPr="00077A0E">
              <w:t>Der ‘neue Klasse’ Schalter ist</w:t>
            </w:r>
            <w:r w:rsidR="00B229AD" w:rsidRPr="00077A0E">
              <w:t xml:space="preserve"> nicht</w:t>
            </w:r>
            <w:r w:rsidRPr="00077A0E">
              <w:t xml:space="preserve"> eingeschaltet</w:t>
            </w:r>
          </w:p>
        </w:tc>
      </w:tr>
      <w:tr w:rsidR="00F45F41" w:rsidRPr="00077A0E" w14:paraId="2FD73504" w14:textId="77777777" w:rsidTr="00F45F41">
        <w:tc>
          <w:tcPr>
            <w:cnfStyle w:val="001000000000" w:firstRow="0" w:lastRow="0" w:firstColumn="1" w:lastColumn="0" w:oddVBand="0" w:evenVBand="0" w:oddHBand="0" w:evenHBand="0" w:firstRowFirstColumn="0" w:firstRowLastColumn="0" w:lastRowFirstColumn="0" w:lastRowLastColumn="0"/>
            <w:tcW w:w="1138" w:type="pct"/>
          </w:tcPr>
          <w:p w14:paraId="79FDF111" w14:textId="77777777" w:rsidR="00F45F41" w:rsidRPr="00077A0E" w:rsidRDefault="00F45F41" w:rsidP="00F45F41">
            <w:pPr>
              <w:rPr>
                <w:b/>
                <w:bCs/>
              </w:rPr>
            </w:pPr>
            <w:r w:rsidRPr="00077A0E">
              <w:rPr>
                <w:b/>
                <w:bCs/>
              </w:rPr>
              <w:t>Beschreibung</w:t>
            </w:r>
          </w:p>
        </w:tc>
        <w:tc>
          <w:tcPr>
            <w:tcW w:w="1287" w:type="pct"/>
          </w:tcPr>
          <w:p w14:paraId="77C304C5" w14:textId="29F55943" w:rsidR="00F45F41" w:rsidRPr="00077A0E" w:rsidRDefault="00F45F41" w:rsidP="00F45F41">
            <w:pPr>
              <w:keepNext/>
              <w:cnfStyle w:val="000000000000" w:firstRow="0" w:lastRow="0" w:firstColumn="0" w:lastColumn="0" w:oddVBand="0" w:evenVBand="0" w:oddHBand="0" w:evenHBand="0" w:firstRowFirstColumn="0" w:firstRowLastColumn="0" w:lastRowFirstColumn="0" w:lastRowLastColumn="0"/>
            </w:pPr>
            <w:r w:rsidRPr="00077A0E">
              <w:t>Keine eingaben</w:t>
            </w:r>
          </w:p>
        </w:tc>
        <w:tc>
          <w:tcPr>
            <w:tcW w:w="1288" w:type="pct"/>
          </w:tcPr>
          <w:p w14:paraId="1652EDB5" w14:textId="52C574B2" w:rsidR="00F45F41" w:rsidRPr="00077A0E" w:rsidRDefault="00F45F41" w:rsidP="00F45F41">
            <w:pPr>
              <w:keepNext/>
              <w:cnfStyle w:val="000000000000" w:firstRow="0" w:lastRow="0" w:firstColumn="0" w:lastColumn="0" w:oddVBand="0" w:evenVBand="0" w:oddHBand="0" w:evenHBand="0" w:firstRowFirstColumn="0" w:firstRowLastColumn="0" w:lastRowFirstColumn="0" w:lastRowLastColumn="0"/>
            </w:pPr>
            <w:r w:rsidRPr="00077A0E">
              <w:t>Unvollständigen Eingaben</w:t>
            </w:r>
          </w:p>
        </w:tc>
        <w:tc>
          <w:tcPr>
            <w:tcW w:w="1287" w:type="pct"/>
          </w:tcPr>
          <w:p w14:paraId="51A486E1" w14:textId="7C1A9FDC" w:rsidR="00F45F41" w:rsidRPr="00077A0E" w:rsidRDefault="00F45F41" w:rsidP="00F45F41">
            <w:pPr>
              <w:keepNext/>
              <w:cnfStyle w:val="000000000000" w:firstRow="0" w:lastRow="0" w:firstColumn="0" w:lastColumn="0" w:oddVBand="0" w:evenVBand="0" w:oddHBand="0" w:evenHBand="0" w:firstRowFirstColumn="0" w:firstRowLastColumn="0" w:lastRowFirstColumn="0" w:lastRowLastColumn="0"/>
            </w:pPr>
            <w:r w:rsidRPr="00077A0E">
              <w:t>Korrekte Eingaben</w:t>
            </w:r>
          </w:p>
        </w:tc>
      </w:tr>
      <w:tr w:rsidR="00DF46F7" w:rsidRPr="00077A0E" w14:paraId="68FC67A9"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6E1994AC" w14:textId="77777777" w:rsidR="00DF46F7" w:rsidRPr="00077A0E" w:rsidRDefault="00DF46F7" w:rsidP="00DF46F7">
            <w:pPr>
              <w:rPr>
                <w:b/>
                <w:bCs/>
              </w:rPr>
            </w:pPr>
            <w:r w:rsidRPr="00077A0E">
              <w:rPr>
                <w:b/>
                <w:bCs/>
              </w:rPr>
              <w:t>Test Schritte</w:t>
            </w:r>
          </w:p>
        </w:tc>
        <w:tc>
          <w:tcPr>
            <w:tcW w:w="3862" w:type="pct"/>
            <w:gridSpan w:val="3"/>
          </w:tcPr>
          <w:p w14:paraId="64B3F890" w14:textId="77777777" w:rsidR="00DF46F7" w:rsidRPr="00077A0E" w:rsidRDefault="00DF46F7" w:rsidP="00DF46F7">
            <w:pPr>
              <w:pStyle w:val="ListParagraph"/>
              <w:keepNext/>
              <w:numPr>
                <w:ilvl w:val="0"/>
                <w:numId w:val="31"/>
              </w:numPr>
              <w:ind w:left="448"/>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67539C54" w14:textId="77777777" w:rsidR="00DF46F7" w:rsidRPr="00077A0E" w:rsidRDefault="00DF46F7" w:rsidP="00DF46F7">
            <w:pPr>
              <w:pStyle w:val="ListParagraph"/>
              <w:keepNext/>
              <w:numPr>
                <w:ilvl w:val="0"/>
                <w:numId w:val="31"/>
              </w:numPr>
              <w:ind w:left="448"/>
              <w:cnfStyle w:val="000000000000" w:firstRow="0" w:lastRow="0" w:firstColumn="0" w:lastColumn="0" w:oddVBand="0" w:evenVBand="0" w:oddHBand="0" w:evenHBand="0" w:firstRowFirstColumn="0" w:firstRowLastColumn="0" w:lastRowFirstColumn="0" w:lastRowLastColumn="0"/>
            </w:pPr>
            <w:r w:rsidRPr="00077A0E">
              <w:t>Man ist auf der ‘Material erfassen’ Seite</w:t>
            </w:r>
          </w:p>
          <w:p w14:paraId="2497A75D" w14:textId="7628EDFB" w:rsidR="00DF46F7" w:rsidRPr="00077A0E" w:rsidRDefault="00DF46F7" w:rsidP="00DF46F7">
            <w:pPr>
              <w:pStyle w:val="ListParagraph"/>
              <w:keepNext/>
              <w:numPr>
                <w:ilvl w:val="0"/>
                <w:numId w:val="31"/>
              </w:numPr>
              <w:ind w:left="448"/>
              <w:cnfStyle w:val="000000000000" w:firstRow="0" w:lastRow="0" w:firstColumn="0" w:lastColumn="0" w:oddVBand="0" w:evenVBand="0" w:oddHBand="0" w:evenHBand="0" w:firstRowFirstColumn="0" w:firstRowLastColumn="0" w:lastRowFirstColumn="0" w:lastRowLastColumn="0"/>
            </w:pPr>
            <w:r w:rsidRPr="00077A0E">
              <w:t>Der ‘neue Klasse’ Schalter ist eingeschaltet</w:t>
            </w:r>
          </w:p>
        </w:tc>
      </w:tr>
      <w:tr w:rsidR="0044511A" w:rsidRPr="00077A0E" w14:paraId="03864FA7" w14:textId="77777777" w:rsidTr="005F1C31">
        <w:tc>
          <w:tcPr>
            <w:cnfStyle w:val="001000000000" w:firstRow="0" w:lastRow="0" w:firstColumn="1" w:lastColumn="0" w:oddVBand="0" w:evenVBand="0" w:oddHBand="0" w:evenHBand="0" w:firstRowFirstColumn="0" w:firstRowLastColumn="0" w:lastRowFirstColumn="0" w:lastRowLastColumn="0"/>
            <w:tcW w:w="1138" w:type="pct"/>
          </w:tcPr>
          <w:p w14:paraId="3621A62C" w14:textId="77777777" w:rsidR="0044511A" w:rsidRPr="00077A0E" w:rsidRDefault="0044511A" w:rsidP="0073122F">
            <w:pPr>
              <w:rPr>
                <w:b/>
                <w:bCs/>
              </w:rPr>
            </w:pPr>
            <w:r w:rsidRPr="00077A0E">
              <w:rPr>
                <w:b/>
                <w:bCs/>
              </w:rPr>
              <w:t>Test Informationen</w:t>
            </w:r>
          </w:p>
        </w:tc>
        <w:tc>
          <w:tcPr>
            <w:tcW w:w="1287" w:type="pct"/>
            <w:shd w:val="clear" w:color="auto" w:fill="D9D9D9" w:themeFill="background1" w:themeFillShade="D9"/>
          </w:tcPr>
          <w:p w14:paraId="1AE58354" w14:textId="56A5A1B8" w:rsidR="00105523" w:rsidRPr="00077A0E" w:rsidRDefault="00105523" w:rsidP="00105523">
            <w:pPr>
              <w:keepNext/>
              <w:cnfStyle w:val="000000000000" w:firstRow="0" w:lastRow="0" w:firstColumn="0" w:lastColumn="0" w:oddVBand="0" w:evenVBand="0" w:oddHBand="0" w:evenHBand="0" w:firstRowFirstColumn="0" w:firstRowLastColumn="0" w:lastRowFirstColumn="0" w:lastRowLastColumn="0"/>
            </w:pPr>
          </w:p>
        </w:tc>
        <w:tc>
          <w:tcPr>
            <w:tcW w:w="1288" w:type="pct"/>
            <w:shd w:val="clear" w:color="auto" w:fill="auto"/>
          </w:tcPr>
          <w:p w14:paraId="639459ED" w14:textId="77777777" w:rsidR="0044511A" w:rsidRPr="00077A0E" w:rsidRDefault="00105523" w:rsidP="0073122F">
            <w:pPr>
              <w:keepNext/>
              <w:cnfStyle w:val="000000000000" w:firstRow="0" w:lastRow="0" w:firstColumn="0" w:lastColumn="0" w:oddVBand="0" w:evenVBand="0" w:oddHBand="0" w:evenHBand="0" w:firstRowFirstColumn="0" w:firstRowLastColumn="0" w:lastRowFirstColumn="0" w:lastRowLastColumn="0"/>
            </w:pPr>
            <w:r w:rsidRPr="00077A0E">
              <w:t>Seriennummer: 1133224</w:t>
            </w:r>
          </w:p>
          <w:p w14:paraId="71EC0075" w14:textId="4BDE8EC4" w:rsidR="00105523" w:rsidRPr="00077A0E" w:rsidRDefault="00105523" w:rsidP="0073122F">
            <w:pPr>
              <w:keepNext/>
              <w:cnfStyle w:val="000000000000" w:firstRow="0" w:lastRow="0" w:firstColumn="0" w:lastColumn="0" w:oddVBand="0" w:evenVBand="0" w:oddHBand="0" w:evenHBand="0" w:firstRowFirstColumn="0" w:firstRowLastColumn="0" w:lastRowFirstColumn="0" w:lastRowLastColumn="0"/>
            </w:pPr>
            <w:r w:rsidRPr="00077A0E">
              <w:t xml:space="preserve">Standort: </w:t>
            </w:r>
          </w:p>
        </w:tc>
        <w:tc>
          <w:tcPr>
            <w:tcW w:w="1287" w:type="pct"/>
            <w:shd w:val="clear" w:color="auto" w:fill="auto"/>
          </w:tcPr>
          <w:p w14:paraId="77C6ABE5" w14:textId="77777777" w:rsidR="00105523" w:rsidRPr="00077A0E" w:rsidRDefault="00105523" w:rsidP="00105523">
            <w:pPr>
              <w:keepNext/>
              <w:cnfStyle w:val="000000000000" w:firstRow="0" w:lastRow="0" w:firstColumn="0" w:lastColumn="0" w:oddVBand="0" w:evenVBand="0" w:oddHBand="0" w:evenHBand="0" w:firstRowFirstColumn="0" w:firstRowLastColumn="0" w:lastRowFirstColumn="0" w:lastRowLastColumn="0"/>
            </w:pPr>
            <w:r w:rsidRPr="00077A0E">
              <w:t>Seriennummer: 1133224</w:t>
            </w:r>
          </w:p>
          <w:p w14:paraId="43F0AF6A" w14:textId="1BBD6529" w:rsidR="0044511A" w:rsidRPr="00077A0E" w:rsidRDefault="00105523" w:rsidP="00105523">
            <w:pPr>
              <w:keepNext/>
              <w:cnfStyle w:val="000000000000" w:firstRow="0" w:lastRow="0" w:firstColumn="0" w:lastColumn="0" w:oddVBand="0" w:evenVBand="0" w:oddHBand="0" w:evenHBand="0" w:firstRowFirstColumn="0" w:firstRowLastColumn="0" w:lastRowFirstColumn="0" w:lastRowLastColumn="0"/>
            </w:pPr>
            <w:r w:rsidRPr="00077A0E">
              <w:t>Standort: LOA03</w:t>
            </w:r>
          </w:p>
        </w:tc>
      </w:tr>
      <w:tr w:rsidR="005D7F86" w:rsidRPr="00077A0E" w14:paraId="150B42D6" w14:textId="77777777" w:rsidTr="005D7F86">
        <w:tc>
          <w:tcPr>
            <w:cnfStyle w:val="001000000000" w:firstRow="0" w:lastRow="0" w:firstColumn="1" w:lastColumn="0" w:oddVBand="0" w:evenVBand="0" w:oddHBand="0" w:evenHBand="0" w:firstRowFirstColumn="0" w:firstRowLastColumn="0" w:lastRowFirstColumn="0" w:lastRowLastColumn="0"/>
            <w:tcW w:w="1138" w:type="pct"/>
          </w:tcPr>
          <w:p w14:paraId="52AA5A7C" w14:textId="77777777" w:rsidR="005D7F86" w:rsidRPr="00077A0E" w:rsidRDefault="005D7F86" w:rsidP="005D7F86">
            <w:pPr>
              <w:keepNext/>
            </w:pPr>
            <w:r w:rsidRPr="00077A0E">
              <w:rPr>
                <w:b/>
                <w:bCs/>
              </w:rPr>
              <w:t>Erwartete Resultate</w:t>
            </w:r>
          </w:p>
        </w:tc>
        <w:tc>
          <w:tcPr>
            <w:tcW w:w="1287" w:type="pct"/>
          </w:tcPr>
          <w:p w14:paraId="1B3522BE" w14:textId="17232F66" w:rsidR="005D7F86" w:rsidRPr="00077A0E" w:rsidRDefault="005D7F86" w:rsidP="005D7F86">
            <w:pPr>
              <w:keepNext/>
              <w:cnfStyle w:val="000000000000" w:firstRow="0" w:lastRow="0" w:firstColumn="0" w:lastColumn="0" w:oddVBand="0" w:evenVBand="0" w:oddHBand="0" w:evenHBand="0" w:firstRowFirstColumn="0" w:firstRowLastColumn="0" w:lastRowFirstColumn="0" w:lastRowLastColumn="0"/>
            </w:pPr>
            <w:r w:rsidRPr="00077A0E">
              <w:t>Der Knopf ist nicht anklickbar</w:t>
            </w:r>
          </w:p>
        </w:tc>
        <w:tc>
          <w:tcPr>
            <w:tcW w:w="1288" w:type="pct"/>
          </w:tcPr>
          <w:p w14:paraId="3006C3B6" w14:textId="3BDE0C02" w:rsidR="005D7F86" w:rsidRPr="00077A0E" w:rsidRDefault="005D7F86" w:rsidP="005D7F86">
            <w:pPr>
              <w:keepNext/>
              <w:cnfStyle w:val="000000000000" w:firstRow="0" w:lastRow="0" w:firstColumn="0" w:lastColumn="0" w:oddVBand="0" w:evenVBand="0" w:oddHBand="0" w:evenHBand="0" w:firstRowFirstColumn="0" w:firstRowLastColumn="0" w:lastRowFirstColumn="0" w:lastRowLastColumn="0"/>
            </w:pPr>
            <w:r w:rsidRPr="00077A0E">
              <w:t>Der Knopf ist nicht anklickbar</w:t>
            </w:r>
          </w:p>
        </w:tc>
        <w:tc>
          <w:tcPr>
            <w:tcW w:w="1287" w:type="pct"/>
          </w:tcPr>
          <w:p w14:paraId="75569126" w14:textId="507F8C28" w:rsidR="005D7F86" w:rsidRPr="00077A0E" w:rsidRDefault="005D7F86" w:rsidP="005D7F86">
            <w:pPr>
              <w:keepNext/>
              <w:cnfStyle w:val="000000000000" w:firstRow="0" w:lastRow="0" w:firstColumn="0" w:lastColumn="0" w:oddVBand="0" w:evenVBand="0" w:oddHBand="0" w:evenHBand="0" w:firstRowFirstColumn="0" w:firstRowLastColumn="0" w:lastRowFirstColumn="0" w:lastRowLastColumn="0"/>
            </w:pPr>
            <w:r w:rsidRPr="00077A0E">
              <w:t>Status 200: material erfolgreich erfasst.</w:t>
            </w:r>
          </w:p>
        </w:tc>
      </w:tr>
      <w:tr w:rsidR="0021474E" w:rsidRPr="00077A0E" w14:paraId="3A2C6A88" w14:textId="77777777" w:rsidTr="0021474E">
        <w:tc>
          <w:tcPr>
            <w:cnfStyle w:val="001000000000" w:firstRow="0" w:lastRow="0" w:firstColumn="1" w:lastColumn="0" w:oddVBand="0" w:evenVBand="0" w:oddHBand="0" w:evenHBand="0" w:firstRowFirstColumn="0" w:firstRowLastColumn="0" w:lastRowFirstColumn="0" w:lastRowLastColumn="0"/>
            <w:tcW w:w="1138" w:type="pct"/>
          </w:tcPr>
          <w:p w14:paraId="6C0FD219" w14:textId="77777777" w:rsidR="0021474E" w:rsidRPr="00077A0E" w:rsidRDefault="0021474E" w:rsidP="0073122F">
            <w:pPr>
              <w:rPr>
                <w:b/>
                <w:bCs/>
              </w:rPr>
            </w:pPr>
            <w:r w:rsidRPr="00077A0E">
              <w:rPr>
                <w:b/>
                <w:bCs/>
              </w:rPr>
              <w:t>Erreichte Resultate</w:t>
            </w:r>
          </w:p>
        </w:tc>
        <w:tc>
          <w:tcPr>
            <w:tcW w:w="1287" w:type="pct"/>
          </w:tcPr>
          <w:p w14:paraId="47B16554" w14:textId="77777777" w:rsidR="0021474E" w:rsidRPr="00077A0E"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7B891A29" w14:textId="77777777" w:rsidR="0021474E" w:rsidRPr="00077A0E"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7" w:type="pct"/>
          </w:tcPr>
          <w:p w14:paraId="1E764471" w14:textId="2EE2A3C4" w:rsidR="0021474E" w:rsidRPr="00077A0E" w:rsidRDefault="0021474E" w:rsidP="0073122F">
            <w:pPr>
              <w:keepNext/>
              <w:cnfStyle w:val="000000000000" w:firstRow="0" w:lastRow="0" w:firstColumn="0" w:lastColumn="0" w:oddVBand="0" w:evenVBand="0" w:oddHBand="0" w:evenHBand="0" w:firstRowFirstColumn="0" w:firstRowLastColumn="0" w:lastRowFirstColumn="0" w:lastRowLastColumn="0"/>
            </w:pPr>
          </w:p>
        </w:tc>
      </w:tr>
      <w:tr w:rsidR="0021474E" w:rsidRPr="00077A0E" w14:paraId="1B77E383" w14:textId="77777777" w:rsidTr="0021474E">
        <w:tc>
          <w:tcPr>
            <w:cnfStyle w:val="001000000000" w:firstRow="0" w:lastRow="0" w:firstColumn="1" w:lastColumn="0" w:oddVBand="0" w:evenVBand="0" w:oddHBand="0" w:evenHBand="0" w:firstRowFirstColumn="0" w:firstRowLastColumn="0" w:lastRowFirstColumn="0" w:lastRowLastColumn="0"/>
            <w:tcW w:w="1138" w:type="pct"/>
          </w:tcPr>
          <w:p w14:paraId="54FFC82F" w14:textId="77777777" w:rsidR="0021474E" w:rsidRPr="00077A0E" w:rsidRDefault="0021474E" w:rsidP="0073122F">
            <w:pPr>
              <w:rPr>
                <w:b/>
                <w:bCs/>
              </w:rPr>
            </w:pPr>
            <w:r w:rsidRPr="00077A0E">
              <w:rPr>
                <w:b/>
                <w:bCs/>
              </w:rPr>
              <w:t>Kommentar</w:t>
            </w:r>
          </w:p>
        </w:tc>
        <w:tc>
          <w:tcPr>
            <w:tcW w:w="1287" w:type="pct"/>
          </w:tcPr>
          <w:p w14:paraId="5B6D0DC9" w14:textId="77777777" w:rsidR="0021474E" w:rsidRPr="00077A0E"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01B6CDBC" w14:textId="77777777" w:rsidR="0021474E" w:rsidRPr="00077A0E"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7" w:type="pct"/>
          </w:tcPr>
          <w:p w14:paraId="32810A60" w14:textId="5869519E" w:rsidR="0021474E" w:rsidRPr="00077A0E" w:rsidRDefault="0021474E" w:rsidP="0073122F">
            <w:pPr>
              <w:keepNext/>
              <w:cnfStyle w:val="000000000000" w:firstRow="0" w:lastRow="0" w:firstColumn="0" w:lastColumn="0" w:oddVBand="0" w:evenVBand="0" w:oddHBand="0" w:evenHBand="0" w:firstRowFirstColumn="0" w:firstRowLastColumn="0" w:lastRowFirstColumn="0" w:lastRowLastColumn="0"/>
            </w:pPr>
          </w:p>
        </w:tc>
      </w:tr>
      <w:tr w:rsidR="0021474E" w:rsidRPr="00077A0E" w14:paraId="4A629AB7" w14:textId="77777777" w:rsidTr="0021474E">
        <w:trPr>
          <w:trHeight w:val="60"/>
        </w:trPr>
        <w:tc>
          <w:tcPr>
            <w:cnfStyle w:val="001000000000" w:firstRow="0" w:lastRow="0" w:firstColumn="1" w:lastColumn="0" w:oddVBand="0" w:evenVBand="0" w:oddHBand="0" w:evenHBand="0" w:firstRowFirstColumn="0" w:firstRowLastColumn="0" w:lastRowFirstColumn="0" w:lastRowLastColumn="0"/>
            <w:tcW w:w="1138" w:type="pct"/>
          </w:tcPr>
          <w:p w14:paraId="615FDBE0" w14:textId="77777777" w:rsidR="0021474E" w:rsidRPr="00077A0E" w:rsidRDefault="0021474E" w:rsidP="0073122F">
            <w:pPr>
              <w:rPr>
                <w:b/>
                <w:bCs/>
              </w:rPr>
            </w:pPr>
            <w:r w:rsidRPr="00077A0E">
              <w:rPr>
                <w:b/>
                <w:bCs/>
              </w:rPr>
              <w:t>Fehlerklasse</w:t>
            </w:r>
          </w:p>
        </w:tc>
        <w:tc>
          <w:tcPr>
            <w:tcW w:w="1287" w:type="pct"/>
          </w:tcPr>
          <w:p w14:paraId="4D248E83" w14:textId="77777777" w:rsidR="0021474E" w:rsidRPr="00077A0E" w:rsidRDefault="0021474E" w:rsidP="00E33358">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0E7C1601" w14:textId="77777777" w:rsidR="0021474E" w:rsidRPr="00077A0E" w:rsidRDefault="0021474E" w:rsidP="00E33358">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7D6C9A26" w14:textId="50AE634E" w:rsidR="0021474E" w:rsidRPr="00077A0E" w:rsidRDefault="0021474E" w:rsidP="00E33358">
            <w:pPr>
              <w:keepNext/>
              <w:cnfStyle w:val="000000000000" w:firstRow="0" w:lastRow="0" w:firstColumn="0" w:lastColumn="0" w:oddVBand="0" w:evenVBand="0" w:oddHBand="0" w:evenHBand="0" w:firstRowFirstColumn="0" w:firstRowLastColumn="0" w:lastRowFirstColumn="0" w:lastRowLastColumn="0"/>
            </w:pPr>
          </w:p>
        </w:tc>
      </w:tr>
    </w:tbl>
    <w:p w14:paraId="0DFB0141" w14:textId="505E3C5D" w:rsidR="00E33358" w:rsidRPr="00077A0E" w:rsidRDefault="00E33358" w:rsidP="00E33358">
      <w:pPr>
        <w:pStyle w:val="Caption"/>
      </w:pPr>
      <w:bookmarkStart w:id="629" w:name="_Toc33696615"/>
      <w:bookmarkStart w:id="630" w:name="_Toc33697010"/>
      <w:bookmarkStart w:id="631" w:name="_Toc33766750"/>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4</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6</w:t>
      </w:r>
      <w:r w:rsidR="007F387C" w:rsidRPr="00077A0E">
        <w:rPr>
          <w:noProof/>
        </w:rPr>
        <w:fldChar w:fldCharType="end"/>
      </w:r>
      <w:bookmarkEnd w:id="629"/>
      <w:r w:rsidR="00EB3A4E" w:rsidRPr="00077A0E">
        <w:t>:</w:t>
      </w:r>
      <w:r w:rsidR="00DF3CDF" w:rsidRPr="00077A0E">
        <w:t xml:space="preserve"> Testfall 3:</w:t>
      </w:r>
      <w:r w:rsidR="00EB3A4E" w:rsidRPr="00077A0E">
        <w:t xml:space="preserve"> Material </w:t>
      </w:r>
      <w:r w:rsidR="00D9760D" w:rsidRPr="00077A0E">
        <w:t>Erfassen</w:t>
      </w:r>
      <w:bookmarkEnd w:id="630"/>
      <w:bookmarkEnd w:id="631"/>
    </w:p>
    <w:p w14:paraId="65B57B42" w14:textId="51562D11" w:rsidR="00E33358" w:rsidRPr="00077A0E" w:rsidRDefault="00E33358" w:rsidP="003F7810">
      <w:pPr>
        <w:spacing w:before="0" w:after="160"/>
      </w:pPr>
      <w:r w:rsidRPr="00077A0E">
        <w:br w:type="page"/>
      </w:r>
    </w:p>
    <w:p w14:paraId="5FB6245B" w14:textId="02E2F6A8" w:rsidR="00DD2014" w:rsidRPr="00077A0E" w:rsidRDefault="00494C22" w:rsidP="00481A77">
      <w:pPr>
        <w:pStyle w:val="Heading4"/>
      </w:pPr>
      <w:r w:rsidRPr="00077A0E">
        <w:lastRenderedPageBreak/>
        <w:t xml:space="preserve">Testfall </w:t>
      </w:r>
      <w:r w:rsidR="001625CF" w:rsidRPr="00077A0E">
        <w:t>4</w:t>
      </w:r>
      <w:r w:rsidRPr="00077A0E">
        <w:t>: Material löschen</w:t>
      </w:r>
    </w:p>
    <w:tbl>
      <w:tblPr>
        <w:tblStyle w:val="Style1"/>
        <w:tblW w:w="5127" w:type="pct"/>
        <w:tblLook w:val="04A0" w:firstRow="1" w:lastRow="0" w:firstColumn="1" w:lastColumn="0" w:noHBand="0" w:noVBand="1"/>
      </w:tblPr>
      <w:tblGrid>
        <w:gridCol w:w="2138"/>
        <w:gridCol w:w="3493"/>
        <w:gridCol w:w="4001"/>
      </w:tblGrid>
      <w:tr w:rsidR="00B95CDE" w:rsidRPr="00077A0E" w14:paraId="79F6C63F"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98A2A7E" w14:textId="77777777" w:rsidR="009D5721" w:rsidRPr="00077A0E" w:rsidRDefault="009D5721" w:rsidP="002C0AD9">
            <w:pPr>
              <w:rPr>
                <w:b/>
                <w:bCs/>
              </w:rPr>
            </w:pPr>
            <w:r w:rsidRPr="00077A0E">
              <w:rPr>
                <w:b/>
                <w:bCs/>
              </w:rPr>
              <w:t>Testfall ID</w:t>
            </w:r>
          </w:p>
        </w:tc>
        <w:tc>
          <w:tcPr>
            <w:tcW w:w="3890" w:type="pct"/>
            <w:gridSpan w:val="2"/>
          </w:tcPr>
          <w:p w14:paraId="148CD5E7" w14:textId="772CF94B" w:rsidR="009D5721" w:rsidRPr="00077A0E" w:rsidRDefault="000C4FA6" w:rsidP="002C0AD9">
            <w:pPr>
              <w:cnfStyle w:val="000000000000" w:firstRow="0" w:lastRow="0" w:firstColumn="0" w:lastColumn="0" w:oddVBand="0" w:evenVBand="0" w:oddHBand="0" w:evenHBand="0" w:firstRowFirstColumn="0" w:firstRowLastColumn="0" w:lastRowFirstColumn="0" w:lastRowLastColumn="0"/>
            </w:pPr>
            <w:r w:rsidRPr="00077A0E">
              <w:t>T</w:t>
            </w:r>
            <w:r w:rsidR="001625CF" w:rsidRPr="00077A0E">
              <w:t>4</w:t>
            </w:r>
          </w:p>
        </w:tc>
      </w:tr>
      <w:tr w:rsidR="00B95CDE" w:rsidRPr="00077A0E" w14:paraId="229E852E"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B205C18" w14:textId="77777777" w:rsidR="009D5721" w:rsidRPr="00077A0E" w:rsidRDefault="009D5721" w:rsidP="002C0AD9">
            <w:pPr>
              <w:rPr>
                <w:b/>
                <w:bCs/>
              </w:rPr>
            </w:pPr>
            <w:r w:rsidRPr="00077A0E">
              <w:rPr>
                <w:b/>
                <w:bCs/>
              </w:rPr>
              <w:t>Testmethode</w:t>
            </w:r>
          </w:p>
        </w:tc>
        <w:tc>
          <w:tcPr>
            <w:tcW w:w="3890" w:type="pct"/>
            <w:gridSpan w:val="2"/>
          </w:tcPr>
          <w:p w14:paraId="7379CC46" w14:textId="4BA9AED4" w:rsidR="009D5721" w:rsidRPr="00077A0E" w:rsidRDefault="000C4FA6"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2F5767" w:rsidRPr="00077A0E" w14:paraId="7BFE1830"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3667F0FB" w14:textId="77777777" w:rsidR="009D5721" w:rsidRPr="00077A0E" w:rsidRDefault="009D5721" w:rsidP="002C0AD9">
            <w:pPr>
              <w:rPr>
                <w:b/>
                <w:bCs/>
              </w:rPr>
            </w:pPr>
            <w:r w:rsidRPr="00077A0E">
              <w:rPr>
                <w:b/>
                <w:bCs/>
              </w:rPr>
              <w:t>Testkategorie</w:t>
            </w:r>
          </w:p>
        </w:tc>
        <w:tc>
          <w:tcPr>
            <w:tcW w:w="3890" w:type="pct"/>
            <w:gridSpan w:val="2"/>
          </w:tcPr>
          <w:p w14:paraId="4C949AA9" w14:textId="4ED3A319" w:rsidR="009D5721" w:rsidRPr="00077A0E" w:rsidRDefault="00CC140A"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w:t>
            </w:r>
            <w:r w:rsidR="00BC2F8C" w:rsidRPr="00077A0E">
              <w:t>2</w:t>
            </w:r>
            <w:r w:rsidRPr="00077A0E">
              <w:t xml:space="preserve"> (Inventar</w:t>
            </w:r>
            <w:r w:rsidR="003230CA" w:rsidRPr="00077A0E">
              <w:t>)</w:t>
            </w:r>
          </w:p>
        </w:tc>
      </w:tr>
      <w:tr w:rsidR="00B95CDE" w:rsidRPr="00077A0E" w14:paraId="22F944B7"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5DF2DEA0" w14:textId="77777777" w:rsidR="009D5721" w:rsidRPr="00077A0E" w:rsidRDefault="009D5721" w:rsidP="002C0AD9">
            <w:pPr>
              <w:rPr>
                <w:b/>
                <w:bCs/>
              </w:rPr>
            </w:pPr>
            <w:r w:rsidRPr="00077A0E">
              <w:rPr>
                <w:b/>
                <w:bCs/>
              </w:rPr>
              <w:t>Testfall</w:t>
            </w:r>
          </w:p>
        </w:tc>
        <w:tc>
          <w:tcPr>
            <w:tcW w:w="3890" w:type="pct"/>
            <w:gridSpan w:val="2"/>
          </w:tcPr>
          <w:p w14:paraId="49537D43" w14:textId="1BDC74B0" w:rsidR="009D5721" w:rsidRPr="00077A0E" w:rsidRDefault="00A07E5C" w:rsidP="00316858">
            <w:pPr>
              <w:keepNext/>
              <w:cnfStyle w:val="000000000000" w:firstRow="0" w:lastRow="0" w:firstColumn="0" w:lastColumn="0" w:oddVBand="0" w:evenVBand="0" w:oddHBand="0" w:evenHBand="0" w:firstRowFirstColumn="0" w:firstRowLastColumn="0" w:lastRowFirstColumn="0" w:lastRowLastColumn="0"/>
            </w:pPr>
            <w:r w:rsidRPr="00077A0E">
              <w:t>Material löschen</w:t>
            </w:r>
          </w:p>
        </w:tc>
      </w:tr>
      <w:tr w:rsidR="00B95CDE" w:rsidRPr="00077A0E" w14:paraId="19924697"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4FCDDDFF" w14:textId="77777777" w:rsidR="009D5721" w:rsidRPr="00077A0E" w:rsidRDefault="009D5721" w:rsidP="002C0AD9">
            <w:pPr>
              <w:rPr>
                <w:b/>
                <w:bCs/>
              </w:rPr>
            </w:pPr>
            <w:r w:rsidRPr="00077A0E">
              <w:rPr>
                <w:b/>
                <w:bCs/>
              </w:rPr>
              <w:t>Voraussetzungen</w:t>
            </w:r>
          </w:p>
        </w:tc>
        <w:tc>
          <w:tcPr>
            <w:tcW w:w="3890" w:type="pct"/>
            <w:gridSpan w:val="2"/>
          </w:tcPr>
          <w:p w14:paraId="462688D0" w14:textId="77777777" w:rsidR="00A5184E" w:rsidRPr="00077A0E" w:rsidRDefault="00A5184E" w:rsidP="00A5184E">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27CA5E59" w14:textId="2865BC68" w:rsidR="00A5184E" w:rsidRPr="00077A0E" w:rsidRDefault="00A5184E" w:rsidP="0058656D">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077A0E">
              <w:t>Man ist auf der ‘</w:t>
            </w:r>
            <w:r w:rsidR="00565B0C" w:rsidRPr="00077A0E">
              <w:t xml:space="preserve">Inventar’ </w:t>
            </w:r>
            <w:r w:rsidRPr="00077A0E">
              <w:t>Seite</w:t>
            </w:r>
          </w:p>
        </w:tc>
      </w:tr>
      <w:tr w:rsidR="00826C65" w:rsidRPr="00077A0E" w14:paraId="6B018C16"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1BAAC28F" w14:textId="77777777" w:rsidR="00826C65" w:rsidRPr="00077A0E" w:rsidRDefault="00826C65" w:rsidP="002C0AD9">
            <w:pPr>
              <w:rPr>
                <w:b/>
                <w:bCs/>
              </w:rPr>
            </w:pPr>
            <w:r w:rsidRPr="00077A0E">
              <w:rPr>
                <w:b/>
                <w:bCs/>
              </w:rPr>
              <w:t>Beschreibung</w:t>
            </w:r>
          </w:p>
        </w:tc>
        <w:tc>
          <w:tcPr>
            <w:tcW w:w="1813" w:type="pct"/>
          </w:tcPr>
          <w:p w14:paraId="00F6A82B" w14:textId="181416DF" w:rsidR="00826C65" w:rsidRPr="00077A0E" w:rsidRDefault="00826C65" w:rsidP="002C0AD9">
            <w:pPr>
              <w:keepNext/>
              <w:cnfStyle w:val="000000000000" w:firstRow="0" w:lastRow="0" w:firstColumn="0" w:lastColumn="0" w:oddVBand="0" w:evenVBand="0" w:oddHBand="0" w:evenHBand="0" w:firstRowFirstColumn="0" w:firstRowLastColumn="0" w:lastRowFirstColumn="0" w:lastRowLastColumn="0"/>
            </w:pPr>
            <w:r w:rsidRPr="00077A0E">
              <w:t>Kein Produkt auswählen</w:t>
            </w:r>
          </w:p>
        </w:tc>
        <w:tc>
          <w:tcPr>
            <w:tcW w:w="2077" w:type="pct"/>
          </w:tcPr>
          <w:p w14:paraId="6006413C" w14:textId="65B5F773" w:rsidR="00826C65" w:rsidRPr="00077A0E" w:rsidRDefault="009B059F" w:rsidP="002C0AD9">
            <w:pPr>
              <w:keepNext/>
              <w:cnfStyle w:val="000000000000" w:firstRow="0" w:lastRow="0" w:firstColumn="0" w:lastColumn="0" w:oddVBand="0" w:evenVBand="0" w:oddHBand="0" w:evenHBand="0" w:firstRowFirstColumn="0" w:firstRowLastColumn="0" w:lastRowFirstColumn="0" w:lastRowLastColumn="0"/>
            </w:pPr>
            <w:r w:rsidRPr="00077A0E">
              <w:t xml:space="preserve">Ein </w:t>
            </w:r>
            <w:r w:rsidR="00B851FE" w:rsidRPr="00077A0E">
              <w:t>Produkt</w:t>
            </w:r>
            <w:r w:rsidRPr="00077A0E">
              <w:t xml:space="preserve"> ausgewählt</w:t>
            </w:r>
          </w:p>
        </w:tc>
      </w:tr>
      <w:tr w:rsidR="00B95CDE" w:rsidRPr="00077A0E" w14:paraId="31808191"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35681A69" w14:textId="77777777" w:rsidR="009D5721" w:rsidRPr="00077A0E" w:rsidRDefault="009D5721" w:rsidP="002C0AD9">
            <w:pPr>
              <w:rPr>
                <w:b/>
                <w:bCs/>
              </w:rPr>
            </w:pPr>
            <w:r w:rsidRPr="00077A0E">
              <w:rPr>
                <w:b/>
                <w:bCs/>
              </w:rPr>
              <w:t>Test Schritte</w:t>
            </w:r>
          </w:p>
        </w:tc>
        <w:tc>
          <w:tcPr>
            <w:tcW w:w="3890" w:type="pct"/>
            <w:gridSpan w:val="2"/>
          </w:tcPr>
          <w:p w14:paraId="289A1D1E" w14:textId="77777777" w:rsidR="00B171ED" w:rsidRPr="00077A0E" w:rsidRDefault="00971930" w:rsidP="00B171ED">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077A0E">
              <w:t xml:space="preserve">Der </w:t>
            </w:r>
            <w:r w:rsidR="00F90FC4" w:rsidRPr="00077A0E">
              <w:t xml:space="preserve"> </w:t>
            </w:r>
            <w:r w:rsidRPr="00077A0E">
              <w:t>‘</w:t>
            </w:r>
            <w:r w:rsidR="00F90FC4" w:rsidRPr="00077A0E">
              <w:t xml:space="preserve">löschen’ </w:t>
            </w:r>
            <w:r w:rsidR="001122CC" w:rsidRPr="00077A0E">
              <w:t>Symbol</w:t>
            </w:r>
            <w:r w:rsidR="00F90FC4" w:rsidRPr="00077A0E">
              <w:t xml:space="preserve"> klicken</w:t>
            </w:r>
            <w:r w:rsidR="00B171ED" w:rsidRPr="00077A0E">
              <w:t>.</w:t>
            </w:r>
          </w:p>
          <w:p w14:paraId="493FD94F" w14:textId="3F7FA99A" w:rsidR="00B171ED" w:rsidRPr="00077A0E" w:rsidRDefault="00B171ED" w:rsidP="00B171ED">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077A0E">
              <w:t>Seite neu laden</w:t>
            </w:r>
          </w:p>
        </w:tc>
      </w:tr>
      <w:tr w:rsidR="00607110" w:rsidRPr="00077A0E" w14:paraId="3B535385"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29F777A9" w14:textId="77777777" w:rsidR="00607110" w:rsidRPr="00077A0E" w:rsidRDefault="00607110" w:rsidP="002C0AD9">
            <w:pPr>
              <w:rPr>
                <w:b/>
                <w:bCs/>
              </w:rPr>
            </w:pPr>
            <w:r w:rsidRPr="00077A0E">
              <w:rPr>
                <w:b/>
                <w:bCs/>
              </w:rPr>
              <w:t>Test Informationen</w:t>
            </w:r>
          </w:p>
        </w:tc>
        <w:tc>
          <w:tcPr>
            <w:tcW w:w="3890" w:type="pct"/>
            <w:gridSpan w:val="2"/>
            <w:shd w:val="clear" w:color="auto" w:fill="D9D9D9" w:themeFill="background1" w:themeFillShade="D9"/>
          </w:tcPr>
          <w:p w14:paraId="44B3A87B" w14:textId="33076090" w:rsidR="00607110" w:rsidRPr="00077A0E" w:rsidRDefault="00607110" w:rsidP="002C0AD9">
            <w:pPr>
              <w:keepNext/>
              <w:cnfStyle w:val="000000000000" w:firstRow="0" w:lastRow="0" w:firstColumn="0" w:lastColumn="0" w:oddVBand="0" w:evenVBand="0" w:oddHBand="0" w:evenHBand="0" w:firstRowFirstColumn="0" w:firstRowLastColumn="0" w:lastRowFirstColumn="0" w:lastRowLastColumn="0"/>
            </w:pPr>
          </w:p>
        </w:tc>
      </w:tr>
      <w:tr w:rsidR="00C078A6" w:rsidRPr="00077A0E" w14:paraId="01A09CDC"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6B7F12F" w14:textId="77777777" w:rsidR="00C078A6" w:rsidRPr="00077A0E" w:rsidRDefault="00C078A6" w:rsidP="00DA0826">
            <w:pPr>
              <w:keepNext/>
            </w:pPr>
            <w:r w:rsidRPr="00077A0E">
              <w:rPr>
                <w:b/>
                <w:bCs/>
              </w:rPr>
              <w:t>Erwartete Resultate</w:t>
            </w:r>
          </w:p>
        </w:tc>
        <w:tc>
          <w:tcPr>
            <w:tcW w:w="3890" w:type="pct"/>
            <w:gridSpan w:val="2"/>
          </w:tcPr>
          <w:p w14:paraId="40150654" w14:textId="3885A2E5" w:rsidR="00C078A6" w:rsidRPr="00077A0E" w:rsidRDefault="00C078A6" w:rsidP="00607110">
            <w:pPr>
              <w:keepNext/>
              <w:cnfStyle w:val="000000000000" w:firstRow="0" w:lastRow="0" w:firstColumn="0" w:lastColumn="0" w:oddVBand="0" w:evenVBand="0" w:oddHBand="0" w:evenHBand="0" w:firstRowFirstColumn="0" w:firstRowLastColumn="0" w:lastRowFirstColumn="0" w:lastRowLastColumn="0"/>
            </w:pPr>
            <w:r w:rsidRPr="00077A0E">
              <w:t>Eintrag wird aus der Tabelle verschwinden</w:t>
            </w:r>
          </w:p>
        </w:tc>
      </w:tr>
      <w:tr w:rsidR="000A69C1" w:rsidRPr="00077A0E" w14:paraId="08EB5EC5"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9AE5D52" w14:textId="77777777" w:rsidR="000A69C1" w:rsidRPr="00077A0E" w:rsidRDefault="000A69C1" w:rsidP="00607110">
            <w:pPr>
              <w:rPr>
                <w:b/>
                <w:bCs/>
              </w:rPr>
            </w:pPr>
            <w:r w:rsidRPr="00077A0E">
              <w:rPr>
                <w:b/>
                <w:bCs/>
              </w:rPr>
              <w:t>Erreichte Resultate</w:t>
            </w:r>
          </w:p>
        </w:tc>
        <w:tc>
          <w:tcPr>
            <w:tcW w:w="1813" w:type="pct"/>
          </w:tcPr>
          <w:p w14:paraId="3ADAE7B7" w14:textId="77777777" w:rsidR="000A69C1" w:rsidRPr="00077A0E"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077" w:type="pct"/>
          </w:tcPr>
          <w:p w14:paraId="3CCFBF51" w14:textId="2B1AB693" w:rsidR="000A69C1" w:rsidRPr="00077A0E" w:rsidRDefault="000A69C1" w:rsidP="00607110">
            <w:pPr>
              <w:keepNext/>
              <w:cnfStyle w:val="000000000000" w:firstRow="0" w:lastRow="0" w:firstColumn="0" w:lastColumn="0" w:oddVBand="0" w:evenVBand="0" w:oddHBand="0" w:evenHBand="0" w:firstRowFirstColumn="0" w:firstRowLastColumn="0" w:lastRowFirstColumn="0" w:lastRowLastColumn="0"/>
            </w:pPr>
          </w:p>
        </w:tc>
      </w:tr>
      <w:tr w:rsidR="000A69C1" w:rsidRPr="00077A0E" w14:paraId="60BA8C85"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489F64F6" w14:textId="77777777" w:rsidR="000A69C1" w:rsidRPr="00077A0E" w:rsidRDefault="000A69C1" w:rsidP="00607110">
            <w:pPr>
              <w:rPr>
                <w:b/>
                <w:bCs/>
              </w:rPr>
            </w:pPr>
            <w:r w:rsidRPr="00077A0E">
              <w:rPr>
                <w:b/>
                <w:bCs/>
              </w:rPr>
              <w:t>Kommentar</w:t>
            </w:r>
          </w:p>
        </w:tc>
        <w:tc>
          <w:tcPr>
            <w:tcW w:w="1813" w:type="pct"/>
          </w:tcPr>
          <w:p w14:paraId="7E4EAB9E" w14:textId="77777777" w:rsidR="000A69C1" w:rsidRPr="00077A0E"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077" w:type="pct"/>
          </w:tcPr>
          <w:p w14:paraId="5EBBABCC" w14:textId="1F904FB6" w:rsidR="000A69C1" w:rsidRPr="00077A0E" w:rsidRDefault="000A69C1" w:rsidP="00607110">
            <w:pPr>
              <w:keepNext/>
              <w:cnfStyle w:val="000000000000" w:firstRow="0" w:lastRow="0" w:firstColumn="0" w:lastColumn="0" w:oddVBand="0" w:evenVBand="0" w:oddHBand="0" w:evenHBand="0" w:firstRowFirstColumn="0" w:firstRowLastColumn="0" w:lastRowFirstColumn="0" w:lastRowLastColumn="0"/>
            </w:pPr>
          </w:p>
        </w:tc>
      </w:tr>
      <w:tr w:rsidR="000A69C1" w:rsidRPr="00077A0E" w14:paraId="7775BEAA" w14:textId="77777777" w:rsidTr="00C078A6">
        <w:trPr>
          <w:trHeight w:val="60"/>
        </w:trPr>
        <w:tc>
          <w:tcPr>
            <w:cnfStyle w:val="001000000000" w:firstRow="0" w:lastRow="0" w:firstColumn="1" w:lastColumn="0" w:oddVBand="0" w:evenVBand="0" w:oddHBand="0" w:evenHBand="0" w:firstRowFirstColumn="0" w:firstRowLastColumn="0" w:lastRowFirstColumn="0" w:lastRowLastColumn="0"/>
            <w:tcW w:w="1110" w:type="pct"/>
          </w:tcPr>
          <w:p w14:paraId="6FADBB3B" w14:textId="77777777" w:rsidR="000A69C1" w:rsidRPr="00077A0E" w:rsidRDefault="000A69C1" w:rsidP="00607110">
            <w:pPr>
              <w:rPr>
                <w:b/>
                <w:bCs/>
              </w:rPr>
            </w:pPr>
            <w:r w:rsidRPr="00077A0E">
              <w:rPr>
                <w:b/>
                <w:bCs/>
              </w:rPr>
              <w:t>Fehlerklasse</w:t>
            </w:r>
          </w:p>
        </w:tc>
        <w:tc>
          <w:tcPr>
            <w:tcW w:w="1813" w:type="pct"/>
          </w:tcPr>
          <w:p w14:paraId="1068CD15" w14:textId="77777777" w:rsidR="000A69C1" w:rsidRPr="00077A0E"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077" w:type="pct"/>
          </w:tcPr>
          <w:p w14:paraId="10C1D785" w14:textId="5535EA42" w:rsidR="000A69C1" w:rsidRPr="00077A0E" w:rsidRDefault="000A69C1" w:rsidP="00607110">
            <w:pPr>
              <w:keepNext/>
              <w:cnfStyle w:val="000000000000" w:firstRow="0" w:lastRow="0" w:firstColumn="0" w:lastColumn="0" w:oddVBand="0" w:evenVBand="0" w:oddHBand="0" w:evenHBand="0" w:firstRowFirstColumn="0" w:firstRowLastColumn="0" w:lastRowFirstColumn="0" w:lastRowLastColumn="0"/>
            </w:pPr>
          </w:p>
        </w:tc>
      </w:tr>
    </w:tbl>
    <w:p w14:paraId="7D3230E1" w14:textId="59564A5B" w:rsidR="009D5721" w:rsidRPr="00077A0E" w:rsidRDefault="009D5721" w:rsidP="009D5721">
      <w:pPr>
        <w:pStyle w:val="Caption"/>
      </w:pPr>
      <w:bookmarkStart w:id="632" w:name="_Toc33021094"/>
      <w:bookmarkStart w:id="633" w:name="_Toc33002549"/>
      <w:bookmarkStart w:id="634" w:name="_Toc33696616"/>
      <w:bookmarkStart w:id="635" w:name="_Toc33697011"/>
      <w:bookmarkStart w:id="636" w:name="_Toc33766751"/>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4</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7</w:t>
      </w:r>
      <w:r w:rsidR="007F387C" w:rsidRPr="00077A0E">
        <w:rPr>
          <w:noProof/>
        </w:rPr>
        <w:fldChar w:fldCharType="end"/>
      </w:r>
      <w:bookmarkEnd w:id="632"/>
      <w:bookmarkEnd w:id="633"/>
      <w:r w:rsidR="00E74A17" w:rsidRPr="00077A0E">
        <w:rPr>
          <w:noProof/>
        </w:rPr>
        <w:t xml:space="preserve">: </w:t>
      </w:r>
      <w:r w:rsidR="000621CA" w:rsidRPr="00077A0E">
        <w:rPr>
          <w:noProof/>
        </w:rPr>
        <w:t xml:space="preserve">Testfall 4: </w:t>
      </w:r>
      <w:r w:rsidR="00E74A17" w:rsidRPr="00077A0E">
        <w:rPr>
          <w:noProof/>
        </w:rPr>
        <w:t>Material löschen</w:t>
      </w:r>
      <w:bookmarkEnd w:id="634"/>
      <w:bookmarkEnd w:id="635"/>
      <w:bookmarkEnd w:id="636"/>
    </w:p>
    <w:p w14:paraId="44024EC8" w14:textId="27951E02" w:rsidR="00D219F0" w:rsidRPr="00077A0E" w:rsidRDefault="00D219F0">
      <w:pPr>
        <w:spacing w:before="0" w:after="160"/>
      </w:pPr>
      <w:r w:rsidRPr="00077A0E">
        <w:br w:type="page"/>
      </w:r>
    </w:p>
    <w:p w14:paraId="1EACF3EB" w14:textId="4DDB6030" w:rsidR="00D219F0" w:rsidRPr="00077A0E" w:rsidRDefault="009C1C42" w:rsidP="00D219F0">
      <w:pPr>
        <w:pStyle w:val="Heading4"/>
      </w:pPr>
      <w:r w:rsidRPr="00077A0E">
        <w:lastRenderedPageBreak/>
        <w:t>Testfall</w:t>
      </w:r>
      <w:r w:rsidR="001625CF" w:rsidRPr="00077A0E">
        <w:t xml:space="preserve"> 5</w:t>
      </w:r>
      <w:r w:rsidRPr="00077A0E">
        <w:t xml:space="preserve">: </w:t>
      </w:r>
      <w:r w:rsidR="00D219F0" w:rsidRPr="00077A0E">
        <w:t xml:space="preserve">Material </w:t>
      </w:r>
      <w:r w:rsidR="00403731" w:rsidRPr="00077A0E">
        <w:t>Bearbeiten</w:t>
      </w:r>
    </w:p>
    <w:tbl>
      <w:tblPr>
        <w:tblStyle w:val="Style1"/>
        <w:tblW w:w="0" w:type="auto"/>
        <w:tblLook w:val="04A0" w:firstRow="1" w:lastRow="0" w:firstColumn="1" w:lastColumn="0" w:noHBand="0" w:noVBand="1"/>
      </w:tblPr>
      <w:tblGrid>
        <w:gridCol w:w="1951"/>
        <w:gridCol w:w="3011"/>
        <w:gridCol w:w="4431"/>
      </w:tblGrid>
      <w:tr w:rsidR="003111F3" w:rsidRPr="00077A0E" w14:paraId="3D036823"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3AB11998" w14:textId="77777777" w:rsidR="00D219F0" w:rsidRPr="00077A0E" w:rsidRDefault="00D219F0" w:rsidP="002C0AD9">
            <w:pPr>
              <w:rPr>
                <w:b/>
                <w:bCs/>
              </w:rPr>
            </w:pPr>
            <w:r w:rsidRPr="00077A0E">
              <w:rPr>
                <w:b/>
                <w:bCs/>
              </w:rPr>
              <w:t>Testfall ID</w:t>
            </w:r>
          </w:p>
        </w:tc>
        <w:tc>
          <w:tcPr>
            <w:tcW w:w="0" w:type="auto"/>
            <w:gridSpan w:val="2"/>
          </w:tcPr>
          <w:p w14:paraId="372FBA1B" w14:textId="153384BD" w:rsidR="00D219F0" w:rsidRPr="00077A0E" w:rsidRDefault="00D219F0" w:rsidP="002C0AD9">
            <w:pPr>
              <w:cnfStyle w:val="000000000000" w:firstRow="0" w:lastRow="0" w:firstColumn="0" w:lastColumn="0" w:oddVBand="0" w:evenVBand="0" w:oddHBand="0" w:evenHBand="0" w:firstRowFirstColumn="0" w:firstRowLastColumn="0" w:lastRowFirstColumn="0" w:lastRowLastColumn="0"/>
            </w:pPr>
            <w:r w:rsidRPr="00077A0E">
              <w:t>T</w:t>
            </w:r>
            <w:r w:rsidR="001625CF" w:rsidRPr="00077A0E">
              <w:t>5</w:t>
            </w:r>
          </w:p>
        </w:tc>
      </w:tr>
      <w:tr w:rsidR="003111F3" w:rsidRPr="00077A0E" w14:paraId="77D567DE"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46BEE7BF" w14:textId="77777777" w:rsidR="00D219F0" w:rsidRPr="00077A0E" w:rsidRDefault="00D219F0" w:rsidP="002C0AD9">
            <w:pPr>
              <w:rPr>
                <w:b/>
                <w:bCs/>
              </w:rPr>
            </w:pPr>
            <w:r w:rsidRPr="00077A0E">
              <w:rPr>
                <w:b/>
                <w:bCs/>
              </w:rPr>
              <w:t>Testmethode</w:t>
            </w:r>
          </w:p>
        </w:tc>
        <w:tc>
          <w:tcPr>
            <w:tcW w:w="0" w:type="auto"/>
            <w:gridSpan w:val="2"/>
          </w:tcPr>
          <w:p w14:paraId="24CD6CD8" w14:textId="77777777" w:rsidR="00D219F0" w:rsidRPr="00077A0E" w:rsidRDefault="00D219F0"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3111F3" w:rsidRPr="00077A0E" w14:paraId="5DD7377B"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50FEA1D7" w14:textId="77777777" w:rsidR="00D219F0" w:rsidRPr="00077A0E" w:rsidRDefault="00D219F0" w:rsidP="002C0AD9">
            <w:pPr>
              <w:rPr>
                <w:b/>
                <w:bCs/>
              </w:rPr>
            </w:pPr>
            <w:r w:rsidRPr="00077A0E">
              <w:rPr>
                <w:b/>
                <w:bCs/>
              </w:rPr>
              <w:t>Testkategorie</w:t>
            </w:r>
          </w:p>
        </w:tc>
        <w:tc>
          <w:tcPr>
            <w:tcW w:w="0" w:type="auto"/>
            <w:gridSpan w:val="2"/>
          </w:tcPr>
          <w:p w14:paraId="5393880D" w14:textId="77777777" w:rsidR="00D219F0" w:rsidRPr="00077A0E" w:rsidRDefault="00D219F0"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2 (Inventar)</w:t>
            </w:r>
          </w:p>
        </w:tc>
      </w:tr>
      <w:tr w:rsidR="003111F3" w:rsidRPr="00077A0E" w14:paraId="5FC1FA52"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247864F1" w14:textId="77777777" w:rsidR="00D219F0" w:rsidRPr="00077A0E" w:rsidRDefault="00D219F0" w:rsidP="002C0AD9">
            <w:pPr>
              <w:rPr>
                <w:b/>
                <w:bCs/>
              </w:rPr>
            </w:pPr>
            <w:r w:rsidRPr="00077A0E">
              <w:rPr>
                <w:b/>
                <w:bCs/>
              </w:rPr>
              <w:t>Testfall</w:t>
            </w:r>
          </w:p>
        </w:tc>
        <w:tc>
          <w:tcPr>
            <w:tcW w:w="0" w:type="auto"/>
            <w:gridSpan w:val="2"/>
          </w:tcPr>
          <w:p w14:paraId="39C543AC" w14:textId="4F64468C" w:rsidR="00D219F0" w:rsidRPr="00077A0E" w:rsidRDefault="00D219F0" w:rsidP="002C0AD9">
            <w:pPr>
              <w:keepNext/>
              <w:cnfStyle w:val="000000000000" w:firstRow="0" w:lastRow="0" w:firstColumn="0" w:lastColumn="0" w:oddVBand="0" w:evenVBand="0" w:oddHBand="0" w:evenHBand="0" w:firstRowFirstColumn="0" w:firstRowLastColumn="0" w:lastRowFirstColumn="0" w:lastRowLastColumn="0"/>
            </w:pPr>
            <w:r w:rsidRPr="00077A0E">
              <w:t xml:space="preserve">Material </w:t>
            </w:r>
            <w:r w:rsidR="00CA3F9C" w:rsidRPr="00077A0E">
              <w:t>Bearbeiten</w:t>
            </w:r>
          </w:p>
        </w:tc>
      </w:tr>
      <w:tr w:rsidR="003111F3" w:rsidRPr="00077A0E" w14:paraId="3D334538"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2FACF7A7" w14:textId="77777777" w:rsidR="00D219F0" w:rsidRPr="00077A0E" w:rsidRDefault="00D219F0" w:rsidP="002C0AD9">
            <w:pPr>
              <w:rPr>
                <w:b/>
                <w:bCs/>
              </w:rPr>
            </w:pPr>
            <w:r w:rsidRPr="00077A0E">
              <w:rPr>
                <w:b/>
                <w:bCs/>
              </w:rPr>
              <w:t>Voraussetzungen</w:t>
            </w:r>
          </w:p>
        </w:tc>
        <w:tc>
          <w:tcPr>
            <w:tcW w:w="0" w:type="auto"/>
            <w:gridSpan w:val="2"/>
          </w:tcPr>
          <w:p w14:paraId="3782D2AC" w14:textId="77777777" w:rsidR="00B70614" w:rsidRPr="00077A0E" w:rsidRDefault="00B70614" w:rsidP="00B7061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6BF5BF81" w14:textId="5DB47728" w:rsidR="008C725C" w:rsidRPr="00077A0E" w:rsidRDefault="00B70614" w:rsidP="008C725C">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Man ist auf der ‘Inventar’ Seite</w:t>
            </w:r>
          </w:p>
          <w:p w14:paraId="1C4E8260" w14:textId="3012114F" w:rsidR="00082085" w:rsidRPr="00077A0E" w:rsidRDefault="00082085" w:rsidP="00B7061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Enter, oder vom Textfeld klicken</w:t>
            </w:r>
          </w:p>
          <w:p w14:paraId="7F857054" w14:textId="5E372C26" w:rsidR="00837BB6" w:rsidRPr="00077A0E" w:rsidRDefault="00837BB6" w:rsidP="00B7061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Bestätigen</w:t>
            </w:r>
          </w:p>
        </w:tc>
      </w:tr>
      <w:tr w:rsidR="00C66D77" w:rsidRPr="00077A0E" w14:paraId="4C88BA54"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72F3552D" w14:textId="77777777" w:rsidR="00C66D77" w:rsidRPr="00077A0E" w:rsidRDefault="00C66D77" w:rsidP="00614421">
            <w:pPr>
              <w:rPr>
                <w:b/>
                <w:bCs/>
              </w:rPr>
            </w:pPr>
            <w:r w:rsidRPr="00077A0E">
              <w:rPr>
                <w:b/>
                <w:bCs/>
              </w:rPr>
              <w:t>Beschreibung</w:t>
            </w:r>
          </w:p>
        </w:tc>
        <w:tc>
          <w:tcPr>
            <w:tcW w:w="0" w:type="auto"/>
          </w:tcPr>
          <w:p w14:paraId="7C178566" w14:textId="2055E199" w:rsidR="00C66D77" w:rsidRPr="00077A0E" w:rsidRDefault="00C66D77" w:rsidP="00614421">
            <w:pPr>
              <w:keepNext/>
              <w:cnfStyle w:val="000000000000" w:firstRow="0" w:lastRow="0" w:firstColumn="0" w:lastColumn="0" w:oddVBand="0" w:evenVBand="0" w:oddHBand="0" w:evenHBand="0" w:firstRowFirstColumn="0" w:firstRowLastColumn="0" w:lastRowFirstColumn="0" w:lastRowLastColumn="0"/>
            </w:pPr>
            <w:r w:rsidRPr="00077A0E">
              <w:t>Fehlende Eingaben</w:t>
            </w:r>
          </w:p>
        </w:tc>
        <w:tc>
          <w:tcPr>
            <w:tcW w:w="0" w:type="auto"/>
          </w:tcPr>
          <w:p w14:paraId="3206DE3E" w14:textId="11ABF7A9" w:rsidR="00C66D77" w:rsidRPr="00077A0E" w:rsidRDefault="00C66D77" w:rsidP="00C66D77">
            <w:pPr>
              <w:keepNext/>
              <w:cnfStyle w:val="000000000000" w:firstRow="0" w:lastRow="0" w:firstColumn="0" w:lastColumn="0" w:oddVBand="0" w:evenVBand="0" w:oddHBand="0" w:evenHBand="0" w:firstRowFirstColumn="0" w:firstRowLastColumn="0" w:lastRowFirstColumn="0" w:lastRowLastColumn="0"/>
            </w:pPr>
            <w:r w:rsidRPr="00077A0E">
              <w:t>Korrekte angaben</w:t>
            </w:r>
          </w:p>
        </w:tc>
      </w:tr>
      <w:tr w:rsidR="003111F3" w:rsidRPr="00077A0E" w14:paraId="4D18E6A8"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3460FF22" w14:textId="77777777" w:rsidR="00614421" w:rsidRPr="00077A0E" w:rsidRDefault="00614421" w:rsidP="00614421">
            <w:pPr>
              <w:rPr>
                <w:b/>
                <w:bCs/>
              </w:rPr>
            </w:pPr>
            <w:r w:rsidRPr="00077A0E">
              <w:rPr>
                <w:b/>
                <w:bCs/>
              </w:rPr>
              <w:t>Test Schritte</w:t>
            </w:r>
          </w:p>
        </w:tc>
        <w:tc>
          <w:tcPr>
            <w:tcW w:w="0" w:type="auto"/>
            <w:gridSpan w:val="2"/>
          </w:tcPr>
          <w:p w14:paraId="49FD8FA8" w14:textId="09734AA9" w:rsidR="00614421" w:rsidRPr="00077A0E" w:rsidRDefault="00F67744"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077A0E">
              <w:t>Unter eine beliebige Klasse a</w:t>
            </w:r>
            <w:r w:rsidR="00B70614" w:rsidRPr="00077A0E">
              <w:t>uf</w:t>
            </w:r>
            <w:r w:rsidR="00143E97" w:rsidRPr="00077A0E">
              <w:t xml:space="preserve"> ihre</w:t>
            </w:r>
            <w:r w:rsidR="00B70614" w:rsidRPr="00077A0E">
              <w:t xml:space="preserve"> Serien</w:t>
            </w:r>
            <w:r w:rsidR="004B1F5C" w:rsidRPr="00077A0E">
              <w:t xml:space="preserve"> </w:t>
            </w:r>
            <w:r w:rsidR="00B656A0" w:rsidRPr="00077A0E">
              <w:t>Nummer</w:t>
            </w:r>
            <w:r w:rsidR="00B70614" w:rsidRPr="00077A0E">
              <w:t xml:space="preserve"> klicken</w:t>
            </w:r>
          </w:p>
          <w:p w14:paraId="6F20DBDB" w14:textId="77777777" w:rsidR="007966CB" w:rsidRPr="00077A0E" w:rsidRDefault="008A4A1B"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077A0E">
              <w:t>Feld bearbeiten</w:t>
            </w:r>
          </w:p>
          <w:p w14:paraId="38FAD8D5" w14:textId="411C20BD" w:rsidR="007966CB" w:rsidRPr="00077A0E" w:rsidRDefault="007966CB"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077A0E">
              <w:t>Enter, oder vom Textfeld klicken</w:t>
            </w:r>
          </w:p>
          <w:p w14:paraId="17CDCC07" w14:textId="0A5D40F8" w:rsidR="008A4A1B" w:rsidRPr="00077A0E" w:rsidRDefault="007966CB"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077A0E">
              <w:t>Bestätigen</w:t>
            </w:r>
          </w:p>
        </w:tc>
      </w:tr>
      <w:tr w:rsidR="00503318" w:rsidRPr="00077A0E" w14:paraId="6DB998ED" w14:textId="77777777" w:rsidTr="00503318">
        <w:tc>
          <w:tcPr>
            <w:cnfStyle w:val="001000000000" w:firstRow="0" w:lastRow="0" w:firstColumn="1" w:lastColumn="0" w:oddVBand="0" w:evenVBand="0" w:oddHBand="0" w:evenHBand="0" w:firstRowFirstColumn="0" w:firstRowLastColumn="0" w:lastRowFirstColumn="0" w:lastRowLastColumn="0"/>
            <w:tcW w:w="0" w:type="auto"/>
          </w:tcPr>
          <w:p w14:paraId="4F55AB20" w14:textId="77777777" w:rsidR="00503318" w:rsidRPr="00077A0E" w:rsidRDefault="00503318" w:rsidP="00614421">
            <w:pPr>
              <w:rPr>
                <w:b/>
                <w:bCs/>
              </w:rPr>
            </w:pPr>
            <w:r w:rsidRPr="00077A0E">
              <w:rPr>
                <w:b/>
                <w:bCs/>
              </w:rPr>
              <w:t>Test Informationen</w:t>
            </w:r>
          </w:p>
        </w:tc>
        <w:tc>
          <w:tcPr>
            <w:tcW w:w="0" w:type="auto"/>
            <w:gridSpan w:val="2"/>
            <w:shd w:val="clear" w:color="auto" w:fill="D9D9D9" w:themeFill="background1" w:themeFillShade="D9"/>
          </w:tcPr>
          <w:p w14:paraId="16559ECB" w14:textId="3815220C" w:rsidR="00503318" w:rsidRPr="00077A0E" w:rsidRDefault="00503318" w:rsidP="00614421">
            <w:pPr>
              <w:keepNext/>
              <w:cnfStyle w:val="000000000000" w:firstRow="0" w:lastRow="0" w:firstColumn="0" w:lastColumn="0" w:oddVBand="0" w:evenVBand="0" w:oddHBand="0" w:evenHBand="0" w:firstRowFirstColumn="0" w:firstRowLastColumn="0" w:lastRowFirstColumn="0" w:lastRowLastColumn="0"/>
            </w:pPr>
          </w:p>
        </w:tc>
      </w:tr>
      <w:tr w:rsidR="00C66D77" w:rsidRPr="00077A0E" w14:paraId="3ABE9ACE"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042CAB5F" w14:textId="77777777" w:rsidR="00C66D77" w:rsidRPr="00077A0E" w:rsidRDefault="00C66D77" w:rsidP="00614421">
            <w:pPr>
              <w:keepNext/>
            </w:pPr>
            <w:r w:rsidRPr="00077A0E">
              <w:rPr>
                <w:b/>
                <w:bCs/>
              </w:rPr>
              <w:t>Erwartete Resultate</w:t>
            </w:r>
          </w:p>
        </w:tc>
        <w:tc>
          <w:tcPr>
            <w:tcW w:w="0" w:type="auto"/>
          </w:tcPr>
          <w:p w14:paraId="40B704F3" w14:textId="6D54F0C9" w:rsidR="00C66D77" w:rsidRPr="00077A0E" w:rsidRDefault="00C27C12" w:rsidP="00614421">
            <w:pPr>
              <w:keepNext/>
              <w:cnfStyle w:val="000000000000" w:firstRow="0" w:lastRow="0" w:firstColumn="0" w:lastColumn="0" w:oddVBand="0" w:evenVBand="0" w:oddHBand="0" w:evenHBand="0" w:firstRowFirstColumn="0" w:firstRowLastColumn="0" w:lastRowFirstColumn="0" w:lastRowLastColumn="0"/>
            </w:pPr>
            <w:r w:rsidRPr="00077A0E">
              <w:t>Eingabe</w:t>
            </w:r>
            <w:r w:rsidR="00CD643F" w:rsidRPr="00077A0E">
              <w:t xml:space="preserve"> kann</w:t>
            </w:r>
            <w:r w:rsidRPr="00077A0E">
              <w:t xml:space="preserve"> nicht bestätig</w:t>
            </w:r>
            <w:r w:rsidR="00CD643F" w:rsidRPr="00077A0E">
              <w:t>t werden</w:t>
            </w:r>
          </w:p>
        </w:tc>
        <w:tc>
          <w:tcPr>
            <w:tcW w:w="0" w:type="auto"/>
          </w:tcPr>
          <w:p w14:paraId="1A0B3360" w14:textId="1CFF5DA3" w:rsidR="00C66D77" w:rsidRPr="00077A0E" w:rsidRDefault="00C66D77" w:rsidP="00614421">
            <w:pPr>
              <w:keepNext/>
              <w:cnfStyle w:val="000000000000" w:firstRow="0" w:lastRow="0" w:firstColumn="0" w:lastColumn="0" w:oddVBand="0" w:evenVBand="0" w:oddHBand="0" w:evenHBand="0" w:firstRowFirstColumn="0" w:firstRowLastColumn="0" w:lastRowFirstColumn="0" w:lastRowLastColumn="0"/>
            </w:pPr>
            <w:r w:rsidRPr="00077A0E">
              <w:t>Auch nach neu laden der Seite Serien Nummer geändert</w:t>
            </w:r>
          </w:p>
        </w:tc>
      </w:tr>
      <w:tr w:rsidR="00322C9B" w:rsidRPr="00077A0E" w14:paraId="6AF8D681"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3D459BC4" w14:textId="77777777" w:rsidR="00322C9B" w:rsidRPr="00077A0E" w:rsidRDefault="00322C9B" w:rsidP="00322C9B">
            <w:pPr>
              <w:rPr>
                <w:b/>
                <w:bCs/>
              </w:rPr>
            </w:pPr>
            <w:r w:rsidRPr="00077A0E">
              <w:rPr>
                <w:b/>
                <w:bCs/>
              </w:rPr>
              <w:t>Erreichte Resultate</w:t>
            </w:r>
          </w:p>
        </w:tc>
        <w:tc>
          <w:tcPr>
            <w:tcW w:w="0" w:type="auto"/>
          </w:tcPr>
          <w:p w14:paraId="32757A42" w14:textId="51562779" w:rsidR="00322C9B" w:rsidRPr="00077A0E" w:rsidRDefault="00322C9B" w:rsidP="00322C9B">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2E2560A1" w14:textId="58946E3E" w:rsidR="00322C9B" w:rsidRPr="00077A0E" w:rsidRDefault="00322C9B" w:rsidP="00322C9B">
            <w:pPr>
              <w:keepNext/>
              <w:cnfStyle w:val="000000000000" w:firstRow="0" w:lastRow="0" w:firstColumn="0" w:lastColumn="0" w:oddVBand="0" w:evenVBand="0" w:oddHBand="0" w:evenHBand="0" w:firstRowFirstColumn="0" w:firstRowLastColumn="0" w:lastRowFirstColumn="0" w:lastRowLastColumn="0"/>
            </w:pPr>
          </w:p>
        </w:tc>
      </w:tr>
      <w:tr w:rsidR="00A2242F" w:rsidRPr="00077A0E" w14:paraId="7618C0BE" w14:textId="77777777" w:rsidTr="00A2242F">
        <w:tc>
          <w:tcPr>
            <w:cnfStyle w:val="001000000000" w:firstRow="0" w:lastRow="0" w:firstColumn="1" w:lastColumn="0" w:oddVBand="0" w:evenVBand="0" w:oddHBand="0" w:evenHBand="0" w:firstRowFirstColumn="0" w:firstRowLastColumn="0" w:lastRowFirstColumn="0" w:lastRowLastColumn="0"/>
            <w:tcW w:w="0" w:type="auto"/>
          </w:tcPr>
          <w:p w14:paraId="674A00C8" w14:textId="77777777" w:rsidR="008519CC" w:rsidRPr="00077A0E" w:rsidRDefault="008519CC" w:rsidP="008519CC">
            <w:pPr>
              <w:rPr>
                <w:b/>
                <w:bCs/>
              </w:rPr>
            </w:pPr>
            <w:r w:rsidRPr="00077A0E">
              <w:rPr>
                <w:b/>
                <w:bCs/>
              </w:rPr>
              <w:t>Kommentar</w:t>
            </w:r>
          </w:p>
        </w:tc>
        <w:tc>
          <w:tcPr>
            <w:tcW w:w="0" w:type="auto"/>
          </w:tcPr>
          <w:p w14:paraId="1D0CE47B" w14:textId="71353CD3" w:rsidR="008519CC" w:rsidRPr="00077A0E" w:rsidRDefault="008519CC" w:rsidP="008519CC">
            <w:pPr>
              <w:keepNext/>
              <w:cnfStyle w:val="000000000000" w:firstRow="0" w:lastRow="0" w:firstColumn="0" w:lastColumn="0" w:oddVBand="0" w:evenVBand="0" w:oddHBand="0" w:evenHBand="0" w:firstRowFirstColumn="0" w:firstRowLastColumn="0" w:lastRowFirstColumn="0" w:lastRowLastColumn="0"/>
            </w:pPr>
          </w:p>
        </w:tc>
        <w:tc>
          <w:tcPr>
            <w:tcW w:w="0" w:type="auto"/>
            <w:shd w:val="clear" w:color="auto" w:fill="FFFFFF" w:themeFill="background1"/>
          </w:tcPr>
          <w:p w14:paraId="0611DB5A" w14:textId="77777777" w:rsidR="008519CC" w:rsidRPr="00077A0E" w:rsidRDefault="008519CC" w:rsidP="008519CC">
            <w:pPr>
              <w:keepNext/>
              <w:cnfStyle w:val="000000000000" w:firstRow="0" w:lastRow="0" w:firstColumn="0" w:lastColumn="0" w:oddVBand="0" w:evenVBand="0" w:oddHBand="0" w:evenHBand="0" w:firstRowFirstColumn="0" w:firstRowLastColumn="0" w:lastRowFirstColumn="0" w:lastRowLastColumn="0"/>
            </w:pPr>
          </w:p>
        </w:tc>
      </w:tr>
      <w:tr w:rsidR="008519CC" w:rsidRPr="00077A0E" w14:paraId="6E410DF9"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2EA729F1" w14:textId="77777777" w:rsidR="008519CC" w:rsidRPr="00077A0E" w:rsidRDefault="008519CC" w:rsidP="008519CC">
            <w:pPr>
              <w:rPr>
                <w:b/>
                <w:bCs/>
              </w:rPr>
            </w:pPr>
            <w:r w:rsidRPr="00077A0E">
              <w:rPr>
                <w:b/>
                <w:bCs/>
              </w:rPr>
              <w:t>Fehlerklasse</w:t>
            </w:r>
          </w:p>
        </w:tc>
        <w:tc>
          <w:tcPr>
            <w:tcW w:w="0" w:type="auto"/>
          </w:tcPr>
          <w:p w14:paraId="5E00D233" w14:textId="09463AE8" w:rsidR="008519CC" w:rsidRPr="00077A0E" w:rsidRDefault="008519CC" w:rsidP="008519CC">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146B2A43" w14:textId="226B4BC3" w:rsidR="008519CC" w:rsidRPr="00077A0E" w:rsidRDefault="008519CC" w:rsidP="008519CC">
            <w:pPr>
              <w:keepNext/>
              <w:cnfStyle w:val="000000000000" w:firstRow="0" w:lastRow="0" w:firstColumn="0" w:lastColumn="0" w:oddVBand="0" w:evenVBand="0" w:oddHBand="0" w:evenHBand="0" w:firstRowFirstColumn="0" w:firstRowLastColumn="0" w:lastRowFirstColumn="0" w:lastRowLastColumn="0"/>
            </w:pPr>
          </w:p>
        </w:tc>
      </w:tr>
    </w:tbl>
    <w:p w14:paraId="6F6617EF" w14:textId="77372BF2" w:rsidR="00D219F0" w:rsidRPr="00077A0E" w:rsidRDefault="00D219F0" w:rsidP="00D219F0">
      <w:pPr>
        <w:pStyle w:val="Caption"/>
      </w:pPr>
      <w:bookmarkStart w:id="637" w:name="_Toc33021095"/>
      <w:bookmarkStart w:id="638" w:name="_Toc33696617"/>
      <w:bookmarkStart w:id="639" w:name="_Toc33697012"/>
      <w:bookmarkStart w:id="640" w:name="_Toc33766752"/>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4</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8</w:t>
      </w:r>
      <w:r w:rsidR="007F387C" w:rsidRPr="00077A0E">
        <w:rPr>
          <w:noProof/>
        </w:rPr>
        <w:fldChar w:fldCharType="end"/>
      </w:r>
      <w:bookmarkEnd w:id="637"/>
      <w:r w:rsidR="00E74A17" w:rsidRPr="00077A0E">
        <w:rPr>
          <w:noProof/>
        </w:rPr>
        <w:t>:</w:t>
      </w:r>
      <w:r w:rsidR="00FF3C6D" w:rsidRPr="00077A0E">
        <w:rPr>
          <w:noProof/>
        </w:rPr>
        <w:t xml:space="preserve"> Testfall 5:</w:t>
      </w:r>
      <w:r w:rsidR="00E74A17" w:rsidRPr="00077A0E">
        <w:rPr>
          <w:noProof/>
        </w:rPr>
        <w:t xml:space="preserve"> Material Bearbeiten</w:t>
      </w:r>
      <w:bookmarkEnd w:id="638"/>
      <w:bookmarkEnd w:id="639"/>
      <w:bookmarkEnd w:id="640"/>
    </w:p>
    <w:p w14:paraId="60202789" w14:textId="4C9994B3" w:rsidR="00412F8C" w:rsidRPr="00077A0E" w:rsidRDefault="00412F8C" w:rsidP="00412F8C">
      <w:pPr>
        <w:spacing w:before="0" w:after="160"/>
      </w:pPr>
      <w:r w:rsidRPr="00077A0E">
        <w:br w:type="page"/>
      </w:r>
    </w:p>
    <w:p w14:paraId="14CFC6D9" w14:textId="22EECB28" w:rsidR="00412F8C" w:rsidRPr="00077A0E" w:rsidRDefault="00412F8C" w:rsidP="00412F8C">
      <w:pPr>
        <w:pStyle w:val="Heading4"/>
      </w:pPr>
      <w:r w:rsidRPr="00077A0E">
        <w:lastRenderedPageBreak/>
        <w:t xml:space="preserve">Testfall </w:t>
      </w:r>
      <w:r w:rsidR="001625CF" w:rsidRPr="00077A0E">
        <w:t>6</w:t>
      </w:r>
      <w:r w:rsidRPr="00077A0E">
        <w:t>: Ausleihungen machen</w:t>
      </w:r>
    </w:p>
    <w:tbl>
      <w:tblPr>
        <w:tblStyle w:val="Style1"/>
        <w:tblW w:w="5000" w:type="pct"/>
        <w:tblLook w:val="04A0" w:firstRow="1" w:lastRow="0" w:firstColumn="1" w:lastColumn="0" w:noHBand="0" w:noVBand="1"/>
      </w:tblPr>
      <w:tblGrid>
        <w:gridCol w:w="1984"/>
        <w:gridCol w:w="2320"/>
        <w:gridCol w:w="5089"/>
      </w:tblGrid>
      <w:tr w:rsidR="0095789D" w:rsidRPr="00077A0E" w14:paraId="5DEDA5E5"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20C3406" w14:textId="77777777" w:rsidR="00412F8C" w:rsidRPr="00077A0E" w:rsidRDefault="00412F8C" w:rsidP="002C0AD9">
            <w:pPr>
              <w:rPr>
                <w:b/>
                <w:bCs/>
              </w:rPr>
            </w:pPr>
            <w:r w:rsidRPr="00077A0E">
              <w:rPr>
                <w:b/>
                <w:bCs/>
              </w:rPr>
              <w:t>Testfall ID</w:t>
            </w:r>
          </w:p>
        </w:tc>
        <w:tc>
          <w:tcPr>
            <w:tcW w:w="3944" w:type="pct"/>
            <w:gridSpan w:val="2"/>
          </w:tcPr>
          <w:p w14:paraId="29347EB5" w14:textId="671B9A53" w:rsidR="00412F8C" w:rsidRPr="00077A0E" w:rsidRDefault="00412F8C" w:rsidP="002C0AD9">
            <w:pPr>
              <w:cnfStyle w:val="000000000000" w:firstRow="0" w:lastRow="0" w:firstColumn="0" w:lastColumn="0" w:oddVBand="0" w:evenVBand="0" w:oddHBand="0" w:evenHBand="0" w:firstRowFirstColumn="0" w:firstRowLastColumn="0" w:lastRowFirstColumn="0" w:lastRowLastColumn="0"/>
            </w:pPr>
            <w:r w:rsidRPr="00077A0E">
              <w:t>T</w:t>
            </w:r>
            <w:r w:rsidR="001625CF" w:rsidRPr="00077A0E">
              <w:t>6</w:t>
            </w:r>
          </w:p>
        </w:tc>
      </w:tr>
      <w:tr w:rsidR="0095789D" w:rsidRPr="00077A0E" w14:paraId="46FA4074"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1021F42" w14:textId="77777777" w:rsidR="00412F8C" w:rsidRPr="00077A0E" w:rsidRDefault="00412F8C" w:rsidP="002C0AD9">
            <w:pPr>
              <w:rPr>
                <w:b/>
                <w:bCs/>
              </w:rPr>
            </w:pPr>
            <w:r w:rsidRPr="00077A0E">
              <w:rPr>
                <w:b/>
                <w:bCs/>
              </w:rPr>
              <w:t>Testmethode</w:t>
            </w:r>
          </w:p>
        </w:tc>
        <w:tc>
          <w:tcPr>
            <w:tcW w:w="3944" w:type="pct"/>
            <w:gridSpan w:val="2"/>
          </w:tcPr>
          <w:p w14:paraId="4975CB04" w14:textId="77777777" w:rsidR="00412F8C" w:rsidRPr="00077A0E" w:rsidRDefault="00412F8C"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95789D" w:rsidRPr="00077A0E" w14:paraId="7F984EA8"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9878BF1" w14:textId="77777777" w:rsidR="00412F8C" w:rsidRPr="00077A0E" w:rsidRDefault="00412F8C" w:rsidP="002C0AD9">
            <w:pPr>
              <w:rPr>
                <w:b/>
                <w:bCs/>
              </w:rPr>
            </w:pPr>
            <w:r w:rsidRPr="00077A0E">
              <w:rPr>
                <w:b/>
                <w:bCs/>
              </w:rPr>
              <w:t>Testkategorie</w:t>
            </w:r>
          </w:p>
        </w:tc>
        <w:tc>
          <w:tcPr>
            <w:tcW w:w="3944" w:type="pct"/>
            <w:gridSpan w:val="2"/>
          </w:tcPr>
          <w:p w14:paraId="3010624F" w14:textId="2C0C97D1" w:rsidR="00412F8C" w:rsidRPr="00077A0E" w:rsidRDefault="00412F8C"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3 (</w:t>
            </w:r>
            <w:r w:rsidR="006B0E68" w:rsidRPr="00077A0E">
              <w:t>Ausleihung</w:t>
            </w:r>
            <w:r w:rsidR="003C2FD4" w:rsidRPr="00077A0E">
              <w:t>en</w:t>
            </w:r>
            <w:r w:rsidRPr="00077A0E">
              <w:t>)</w:t>
            </w:r>
          </w:p>
        </w:tc>
      </w:tr>
      <w:tr w:rsidR="0095789D" w:rsidRPr="00077A0E" w14:paraId="6B889B51"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110E7AB2" w14:textId="77777777" w:rsidR="00412F8C" w:rsidRPr="00077A0E" w:rsidRDefault="00412F8C" w:rsidP="002C0AD9">
            <w:pPr>
              <w:rPr>
                <w:b/>
                <w:bCs/>
              </w:rPr>
            </w:pPr>
            <w:r w:rsidRPr="00077A0E">
              <w:rPr>
                <w:b/>
                <w:bCs/>
              </w:rPr>
              <w:t>Testfall</w:t>
            </w:r>
          </w:p>
        </w:tc>
        <w:tc>
          <w:tcPr>
            <w:tcW w:w="3944" w:type="pct"/>
            <w:gridSpan w:val="2"/>
          </w:tcPr>
          <w:p w14:paraId="7385B549" w14:textId="77777777" w:rsidR="00412F8C" w:rsidRPr="00077A0E" w:rsidRDefault="00412F8C" w:rsidP="002C0AD9">
            <w:pPr>
              <w:keepNext/>
              <w:cnfStyle w:val="000000000000" w:firstRow="0" w:lastRow="0" w:firstColumn="0" w:lastColumn="0" w:oddVBand="0" w:evenVBand="0" w:oddHBand="0" w:evenHBand="0" w:firstRowFirstColumn="0" w:firstRowLastColumn="0" w:lastRowFirstColumn="0" w:lastRowLastColumn="0"/>
            </w:pPr>
            <w:r w:rsidRPr="00077A0E">
              <w:t>Ausleihung machen</w:t>
            </w:r>
          </w:p>
        </w:tc>
      </w:tr>
      <w:tr w:rsidR="0095789D" w:rsidRPr="00077A0E" w14:paraId="080D6F89"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72BB5E8B" w14:textId="77777777" w:rsidR="00412F8C" w:rsidRPr="00077A0E" w:rsidRDefault="00412F8C" w:rsidP="002C0AD9">
            <w:pPr>
              <w:rPr>
                <w:b/>
                <w:bCs/>
              </w:rPr>
            </w:pPr>
            <w:r w:rsidRPr="00077A0E">
              <w:rPr>
                <w:b/>
                <w:bCs/>
              </w:rPr>
              <w:t>Voraussetzungen</w:t>
            </w:r>
          </w:p>
        </w:tc>
        <w:tc>
          <w:tcPr>
            <w:tcW w:w="3944" w:type="pct"/>
            <w:gridSpan w:val="2"/>
          </w:tcPr>
          <w:p w14:paraId="65BFFFAC" w14:textId="592F44AE" w:rsidR="007966CB" w:rsidRPr="00077A0E" w:rsidRDefault="007966CB" w:rsidP="007966CB">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Einen Benutzer ist eingeloggt</w:t>
            </w:r>
          </w:p>
          <w:p w14:paraId="1926FEE6" w14:textId="2BF898A7" w:rsidR="00412F8C" w:rsidRPr="00077A0E" w:rsidRDefault="007966CB" w:rsidP="007966CB">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Man ist auf der ‘Inventar’ Seite</w:t>
            </w:r>
            <w:r w:rsidR="005959BB" w:rsidRPr="00077A0E">
              <w:t xml:space="preserve"> </w:t>
            </w:r>
            <w:r w:rsidRPr="00077A0E">
              <w:t>Bestätigen</w:t>
            </w:r>
          </w:p>
        </w:tc>
      </w:tr>
      <w:tr w:rsidR="005959BB" w:rsidRPr="00077A0E" w14:paraId="7C36FAD9"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67C942B" w14:textId="77777777" w:rsidR="00412F8C" w:rsidRPr="00077A0E" w:rsidRDefault="00412F8C" w:rsidP="002C0AD9">
            <w:pPr>
              <w:rPr>
                <w:b/>
                <w:bCs/>
              </w:rPr>
            </w:pPr>
            <w:r w:rsidRPr="00077A0E">
              <w:rPr>
                <w:b/>
                <w:bCs/>
              </w:rPr>
              <w:t>Beschreibung</w:t>
            </w:r>
          </w:p>
        </w:tc>
        <w:tc>
          <w:tcPr>
            <w:tcW w:w="1235" w:type="pct"/>
          </w:tcPr>
          <w:p w14:paraId="744CEE57" w14:textId="77777777" w:rsidR="00412F8C" w:rsidRPr="00077A0E" w:rsidRDefault="00412F8C" w:rsidP="002C0AD9">
            <w:pPr>
              <w:keepNext/>
              <w:cnfStyle w:val="000000000000" w:firstRow="0" w:lastRow="0" w:firstColumn="0" w:lastColumn="0" w:oddVBand="0" w:evenVBand="0" w:oddHBand="0" w:evenHBand="0" w:firstRowFirstColumn="0" w:firstRowLastColumn="0" w:lastRowFirstColumn="0" w:lastRowLastColumn="0"/>
            </w:pPr>
            <w:r w:rsidRPr="00077A0E">
              <w:t>Kein Produkt auswählen</w:t>
            </w:r>
          </w:p>
        </w:tc>
        <w:tc>
          <w:tcPr>
            <w:tcW w:w="2709" w:type="pct"/>
          </w:tcPr>
          <w:p w14:paraId="46606CB3" w14:textId="77777777" w:rsidR="00412F8C" w:rsidRPr="00077A0E" w:rsidRDefault="00412F8C" w:rsidP="002C0AD9">
            <w:pPr>
              <w:keepNext/>
              <w:cnfStyle w:val="000000000000" w:firstRow="0" w:lastRow="0" w:firstColumn="0" w:lastColumn="0" w:oddVBand="0" w:evenVBand="0" w:oddHBand="0" w:evenHBand="0" w:firstRowFirstColumn="0" w:firstRowLastColumn="0" w:lastRowFirstColumn="0" w:lastRowLastColumn="0"/>
            </w:pPr>
            <w:r w:rsidRPr="00077A0E">
              <w:t>Ein Artikel unter der klasse ‘Raspberry Pi 4 Model B’ auswählen</w:t>
            </w:r>
          </w:p>
        </w:tc>
      </w:tr>
      <w:tr w:rsidR="0095789D" w:rsidRPr="00077A0E" w14:paraId="3A8FEC7B"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64423F48" w14:textId="77777777" w:rsidR="00412F8C" w:rsidRPr="00077A0E" w:rsidRDefault="00412F8C" w:rsidP="002C0AD9">
            <w:pPr>
              <w:rPr>
                <w:b/>
                <w:bCs/>
              </w:rPr>
            </w:pPr>
            <w:r w:rsidRPr="00077A0E">
              <w:rPr>
                <w:b/>
                <w:bCs/>
              </w:rPr>
              <w:t>Test Schritte</w:t>
            </w:r>
          </w:p>
        </w:tc>
        <w:tc>
          <w:tcPr>
            <w:tcW w:w="3944" w:type="pct"/>
            <w:gridSpan w:val="2"/>
          </w:tcPr>
          <w:p w14:paraId="5C828F16" w14:textId="77777777" w:rsidR="00412F8C" w:rsidRPr="00077A0E"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077A0E">
              <w:t>Vom Menu auf die Inventarliste navigieren</w:t>
            </w:r>
          </w:p>
          <w:p w14:paraId="17B82858" w14:textId="77777777" w:rsidR="00412F8C" w:rsidRPr="00077A0E"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077A0E">
              <w:t>wählen Sie ein oder mehrere Artikel aus der Liste aus</w:t>
            </w:r>
          </w:p>
          <w:p w14:paraId="0EF07A49" w14:textId="77777777" w:rsidR="00412F8C" w:rsidRPr="00077A0E"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077A0E">
              <w:t>auf den ‘Ausleihen’ Knopf drücken</w:t>
            </w:r>
          </w:p>
        </w:tc>
      </w:tr>
      <w:tr w:rsidR="0095789D" w:rsidRPr="00077A0E" w14:paraId="2E624317"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3E6FF9BC" w14:textId="77777777" w:rsidR="003E1FE6" w:rsidRPr="00077A0E" w:rsidRDefault="003E1FE6" w:rsidP="002C0AD9">
            <w:pPr>
              <w:rPr>
                <w:b/>
                <w:bCs/>
              </w:rPr>
            </w:pPr>
            <w:r w:rsidRPr="00077A0E">
              <w:rPr>
                <w:b/>
                <w:bCs/>
              </w:rPr>
              <w:t>Test Informationen</w:t>
            </w:r>
          </w:p>
        </w:tc>
        <w:tc>
          <w:tcPr>
            <w:tcW w:w="3944" w:type="pct"/>
            <w:gridSpan w:val="2"/>
            <w:shd w:val="clear" w:color="auto" w:fill="D9D9D9" w:themeFill="background1" w:themeFillShade="D9"/>
          </w:tcPr>
          <w:p w14:paraId="4DF0EA88" w14:textId="77777777" w:rsidR="003E1FE6" w:rsidRPr="00077A0E" w:rsidRDefault="003E1FE6" w:rsidP="002C0AD9">
            <w:pPr>
              <w:keepNext/>
              <w:cnfStyle w:val="000000000000" w:firstRow="0" w:lastRow="0" w:firstColumn="0" w:lastColumn="0" w:oddVBand="0" w:evenVBand="0" w:oddHBand="0" w:evenHBand="0" w:firstRowFirstColumn="0" w:firstRowLastColumn="0" w:lastRowFirstColumn="0" w:lastRowLastColumn="0"/>
            </w:pPr>
          </w:p>
        </w:tc>
      </w:tr>
      <w:tr w:rsidR="005959BB" w:rsidRPr="00077A0E" w14:paraId="6E1F15A5"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AB4A17A" w14:textId="77777777" w:rsidR="00401940" w:rsidRPr="00077A0E" w:rsidRDefault="00401940" w:rsidP="002C0AD9">
            <w:pPr>
              <w:keepNext/>
            </w:pPr>
            <w:r w:rsidRPr="00077A0E">
              <w:rPr>
                <w:b/>
                <w:bCs/>
              </w:rPr>
              <w:t>Erwartete Resultate</w:t>
            </w:r>
          </w:p>
        </w:tc>
        <w:tc>
          <w:tcPr>
            <w:tcW w:w="1235" w:type="pct"/>
          </w:tcPr>
          <w:p w14:paraId="29B54626" w14:textId="2F4492CB" w:rsidR="00401940" w:rsidRPr="00077A0E" w:rsidRDefault="00434085" w:rsidP="002C0AD9">
            <w:pPr>
              <w:keepNext/>
              <w:cnfStyle w:val="000000000000" w:firstRow="0" w:lastRow="0" w:firstColumn="0" w:lastColumn="0" w:oddVBand="0" w:evenVBand="0" w:oddHBand="0" w:evenHBand="0" w:firstRowFirstColumn="0" w:firstRowLastColumn="0" w:lastRowFirstColumn="0" w:lastRowLastColumn="0"/>
            </w:pPr>
            <w:r w:rsidRPr="00077A0E">
              <w:t xml:space="preserve">‘Ausleihen’ Knopf </w:t>
            </w:r>
            <w:r w:rsidR="00A950E7" w:rsidRPr="00077A0E">
              <w:t xml:space="preserve">ist </w:t>
            </w:r>
            <w:r w:rsidRPr="00077A0E">
              <w:t xml:space="preserve">nicht </w:t>
            </w:r>
            <w:r w:rsidR="00365D05" w:rsidRPr="00077A0E">
              <w:t>anklickbar</w:t>
            </w:r>
          </w:p>
        </w:tc>
        <w:tc>
          <w:tcPr>
            <w:tcW w:w="2709" w:type="pct"/>
          </w:tcPr>
          <w:p w14:paraId="4EA369CF" w14:textId="1FCA101F" w:rsidR="00401940" w:rsidRPr="00077A0E" w:rsidRDefault="00401940" w:rsidP="002C0AD9">
            <w:pPr>
              <w:keepNext/>
              <w:cnfStyle w:val="000000000000" w:firstRow="0" w:lastRow="0" w:firstColumn="0" w:lastColumn="0" w:oddVBand="0" w:evenVBand="0" w:oddHBand="0" w:evenHBand="0" w:firstRowFirstColumn="0" w:firstRowLastColumn="0" w:lastRowFirstColumn="0" w:lastRowLastColumn="0"/>
            </w:pPr>
            <w:r w:rsidRPr="00077A0E">
              <w:t xml:space="preserve">Das ausgewählte Artikel erscheint in der Ausleihungen </w:t>
            </w:r>
            <w:r w:rsidR="00083361" w:rsidRPr="00077A0E">
              <w:t>Seite</w:t>
            </w:r>
          </w:p>
        </w:tc>
      </w:tr>
      <w:tr w:rsidR="005959BB" w:rsidRPr="00077A0E" w14:paraId="438A57CE" w14:textId="77777777" w:rsidTr="00C0228B">
        <w:tc>
          <w:tcPr>
            <w:cnfStyle w:val="001000000000" w:firstRow="0" w:lastRow="0" w:firstColumn="1" w:lastColumn="0" w:oddVBand="0" w:evenVBand="0" w:oddHBand="0" w:evenHBand="0" w:firstRowFirstColumn="0" w:firstRowLastColumn="0" w:lastRowFirstColumn="0" w:lastRowLastColumn="0"/>
            <w:tcW w:w="1056" w:type="pct"/>
          </w:tcPr>
          <w:p w14:paraId="398E46EA" w14:textId="77777777" w:rsidR="003E1FE6" w:rsidRPr="00077A0E" w:rsidRDefault="003E1FE6" w:rsidP="002C0AD9">
            <w:pPr>
              <w:rPr>
                <w:b/>
                <w:bCs/>
              </w:rPr>
            </w:pPr>
            <w:r w:rsidRPr="00077A0E">
              <w:rPr>
                <w:b/>
                <w:bCs/>
              </w:rPr>
              <w:t>Erreichte Resultate</w:t>
            </w:r>
          </w:p>
        </w:tc>
        <w:tc>
          <w:tcPr>
            <w:tcW w:w="1235" w:type="pct"/>
            <w:shd w:val="clear" w:color="auto" w:fill="auto"/>
          </w:tcPr>
          <w:p w14:paraId="22434F1C" w14:textId="60E4BB0A" w:rsidR="003E1FE6" w:rsidRPr="00077A0E" w:rsidRDefault="003E1FE6" w:rsidP="002C0AD9">
            <w:pPr>
              <w:keepNext/>
              <w:cnfStyle w:val="000000000000" w:firstRow="0" w:lastRow="0" w:firstColumn="0" w:lastColumn="0" w:oddVBand="0" w:evenVBand="0" w:oddHBand="0" w:evenHBand="0" w:firstRowFirstColumn="0" w:firstRowLastColumn="0" w:lastRowFirstColumn="0" w:lastRowLastColumn="0"/>
            </w:pPr>
          </w:p>
        </w:tc>
        <w:tc>
          <w:tcPr>
            <w:tcW w:w="2709" w:type="pct"/>
            <w:shd w:val="clear" w:color="auto" w:fill="auto"/>
          </w:tcPr>
          <w:p w14:paraId="3401C90A" w14:textId="7EA37C4E" w:rsidR="003E1FE6" w:rsidRPr="00077A0E" w:rsidRDefault="003E1FE6" w:rsidP="002C0AD9">
            <w:pPr>
              <w:keepNext/>
              <w:cnfStyle w:val="000000000000" w:firstRow="0" w:lastRow="0" w:firstColumn="0" w:lastColumn="0" w:oddVBand="0" w:evenVBand="0" w:oddHBand="0" w:evenHBand="0" w:firstRowFirstColumn="0" w:firstRowLastColumn="0" w:lastRowFirstColumn="0" w:lastRowLastColumn="0"/>
            </w:pPr>
          </w:p>
        </w:tc>
      </w:tr>
      <w:tr w:rsidR="00911E0C" w:rsidRPr="00077A0E" w14:paraId="1C7E262E" w14:textId="77777777" w:rsidTr="00911E0C">
        <w:tc>
          <w:tcPr>
            <w:cnfStyle w:val="001000000000" w:firstRow="0" w:lastRow="0" w:firstColumn="1" w:lastColumn="0" w:oddVBand="0" w:evenVBand="0" w:oddHBand="0" w:evenHBand="0" w:firstRowFirstColumn="0" w:firstRowLastColumn="0" w:lastRowFirstColumn="0" w:lastRowLastColumn="0"/>
            <w:tcW w:w="1056" w:type="pct"/>
          </w:tcPr>
          <w:p w14:paraId="2D574524" w14:textId="77777777" w:rsidR="00911E0C" w:rsidRPr="00077A0E" w:rsidRDefault="00911E0C" w:rsidP="002C0AD9">
            <w:pPr>
              <w:rPr>
                <w:b/>
                <w:bCs/>
              </w:rPr>
            </w:pPr>
            <w:r w:rsidRPr="00077A0E">
              <w:rPr>
                <w:b/>
                <w:bCs/>
              </w:rPr>
              <w:t>Kommentar</w:t>
            </w:r>
          </w:p>
        </w:tc>
        <w:tc>
          <w:tcPr>
            <w:tcW w:w="1235" w:type="pct"/>
            <w:shd w:val="clear" w:color="auto" w:fill="auto"/>
          </w:tcPr>
          <w:p w14:paraId="200784E7" w14:textId="77777777" w:rsidR="00911E0C" w:rsidRPr="00077A0E" w:rsidRDefault="00911E0C" w:rsidP="002C0AD9">
            <w:pPr>
              <w:keepNext/>
              <w:cnfStyle w:val="000000000000" w:firstRow="0" w:lastRow="0" w:firstColumn="0" w:lastColumn="0" w:oddVBand="0" w:evenVBand="0" w:oddHBand="0" w:evenHBand="0" w:firstRowFirstColumn="0" w:firstRowLastColumn="0" w:lastRowFirstColumn="0" w:lastRowLastColumn="0"/>
            </w:pPr>
          </w:p>
        </w:tc>
        <w:tc>
          <w:tcPr>
            <w:tcW w:w="2709" w:type="pct"/>
            <w:shd w:val="clear" w:color="auto" w:fill="auto"/>
          </w:tcPr>
          <w:p w14:paraId="67BEC450" w14:textId="3F790026" w:rsidR="00911E0C" w:rsidRPr="00077A0E" w:rsidRDefault="00911E0C" w:rsidP="002C0AD9">
            <w:pPr>
              <w:keepNext/>
              <w:cnfStyle w:val="000000000000" w:firstRow="0" w:lastRow="0" w:firstColumn="0" w:lastColumn="0" w:oddVBand="0" w:evenVBand="0" w:oddHBand="0" w:evenHBand="0" w:firstRowFirstColumn="0" w:firstRowLastColumn="0" w:lastRowFirstColumn="0" w:lastRowLastColumn="0"/>
            </w:pPr>
          </w:p>
        </w:tc>
      </w:tr>
      <w:tr w:rsidR="006603CD" w:rsidRPr="00077A0E" w14:paraId="4273FB1B" w14:textId="77777777" w:rsidTr="00C0228B">
        <w:trPr>
          <w:trHeight w:val="60"/>
        </w:trPr>
        <w:tc>
          <w:tcPr>
            <w:cnfStyle w:val="001000000000" w:firstRow="0" w:lastRow="0" w:firstColumn="1" w:lastColumn="0" w:oddVBand="0" w:evenVBand="0" w:oddHBand="0" w:evenHBand="0" w:firstRowFirstColumn="0" w:firstRowLastColumn="0" w:lastRowFirstColumn="0" w:lastRowLastColumn="0"/>
            <w:tcW w:w="1056" w:type="pct"/>
          </w:tcPr>
          <w:p w14:paraId="2E8B6284" w14:textId="77777777" w:rsidR="006603CD" w:rsidRPr="00077A0E" w:rsidRDefault="006603CD" w:rsidP="006603CD">
            <w:pPr>
              <w:rPr>
                <w:b/>
                <w:bCs/>
              </w:rPr>
            </w:pPr>
            <w:r w:rsidRPr="00077A0E">
              <w:rPr>
                <w:b/>
                <w:bCs/>
              </w:rPr>
              <w:t>Fehlerklasse</w:t>
            </w:r>
          </w:p>
        </w:tc>
        <w:tc>
          <w:tcPr>
            <w:tcW w:w="1235" w:type="pct"/>
            <w:shd w:val="clear" w:color="auto" w:fill="auto"/>
          </w:tcPr>
          <w:p w14:paraId="344F3773" w14:textId="08171149" w:rsidR="006603CD" w:rsidRPr="00077A0E" w:rsidRDefault="006603CD" w:rsidP="006603CD">
            <w:pPr>
              <w:keepNext/>
              <w:cnfStyle w:val="000000000000" w:firstRow="0" w:lastRow="0" w:firstColumn="0" w:lastColumn="0" w:oddVBand="0" w:evenVBand="0" w:oddHBand="0" w:evenHBand="0" w:firstRowFirstColumn="0" w:firstRowLastColumn="0" w:lastRowFirstColumn="0" w:lastRowLastColumn="0"/>
            </w:pPr>
          </w:p>
        </w:tc>
        <w:tc>
          <w:tcPr>
            <w:tcW w:w="2709" w:type="pct"/>
            <w:shd w:val="clear" w:color="auto" w:fill="auto"/>
          </w:tcPr>
          <w:p w14:paraId="1C82012E" w14:textId="41E84E77" w:rsidR="006603CD" w:rsidRPr="00077A0E" w:rsidRDefault="006603CD" w:rsidP="006603CD">
            <w:pPr>
              <w:keepNext/>
              <w:cnfStyle w:val="000000000000" w:firstRow="0" w:lastRow="0" w:firstColumn="0" w:lastColumn="0" w:oddVBand="0" w:evenVBand="0" w:oddHBand="0" w:evenHBand="0" w:firstRowFirstColumn="0" w:firstRowLastColumn="0" w:lastRowFirstColumn="0" w:lastRowLastColumn="0"/>
            </w:pPr>
          </w:p>
        </w:tc>
      </w:tr>
    </w:tbl>
    <w:p w14:paraId="151B458F" w14:textId="5220419D" w:rsidR="00412F8C" w:rsidRPr="00077A0E" w:rsidRDefault="00412F8C">
      <w:pPr>
        <w:pStyle w:val="Caption"/>
      </w:pPr>
      <w:bookmarkStart w:id="641" w:name="_Toc33021096"/>
      <w:bookmarkStart w:id="642" w:name="_Toc33002550"/>
      <w:bookmarkStart w:id="643" w:name="_Toc33696618"/>
      <w:bookmarkStart w:id="644" w:name="_Toc33697013"/>
      <w:bookmarkStart w:id="645" w:name="_Toc33766753"/>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4</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9</w:t>
      </w:r>
      <w:r w:rsidR="007F387C" w:rsidRPr="00077A0E">
        <w:rPr>
          <w:noProof/>
        </w:rPr>
        <w:fldChar w:fldCharType="end"/>
      </w:r>
      <w:bookmarkEnd w:id="641"/>
      <w:bookmarkEnd w:id="642"/>
      <w:r w:rsidR="00E74A17" w:rsidRPr="00077A0E">
        <w:rPr>
          <w:noProof/>
        </w:rPr>
        <w:t>:</w:t>
      </w:r>
      <w:r w:rsidR="00444451" w:rsidRPr="00077A0E">
        <w:rPr>
          <w:noProof/>
        </w:rPr>
        <w:t xml:space="preserve"> Testfall: 6</w:t>
      </w:r>
      <w:r w:rsidR="00E74A17" w:rsidRPr="00077A0E">
        <w:rPr>
          <w:noProof/>
        </w:rPr>
        <w:t xml:space="preserve"> Ausleihungen machen</w:t>
      </w:r>
      <w:bookmarkEnd w:id="643"/>
      <w:bookmarkEnd w:id="644"/>
      <w:bookmarkEnd w:id="645"/>
    </w:p>
    <w:p w14:paraId="7DCBF37D" w14:textId="32E0B795" w:rsidR="00197C39" w:rsidRPr="00077A0E" w:rsidRDefault="00197C39">
      <w:pPr>
        <w:spacing w:before="0" w:after="160"/>
      </w:pPr>
      <w:r w:rsidRPr="00077A0E">
        <w:br w:type="page"/>
      </w:r>
    </w:p>
    <w:p w14:paraId="71EF8D8B" w14:textId="743C5B67" w:rsidR="00197C39" w:rsidRPr="00077A0E" w:rsidRDefault="00197C39" w:rsidP="0032094D">
      <w:pPr>
        <w:pStyle w:val="Heading4"/>
      </w:pPr>
      <w:r w:rsidRPr="00077A0E">
        <w:lastRenderedPageBreak/>
        <w:t xml:space="preserve">Testfall </w:t>
      </w:r>
      <w:r w:rsidR="001625CF" w:rsidRPr="00077A0E">
        <w:t>7</w:t>
      </w:r>
      <w:r w:rsidRPr="00077A0E">
        <w:t xml:space="preserve">: </w:t>
      </w:r>
      <w:r w:rsidR="00DB7F88" w:rsidRPr="00077A0E">
        <w:t>Ausleihungen löschen</w:t>
      </w:r>
    </w:p>
    <w:tbl>
      <w:tblPr>
        <w:tblStyle w:val="Style1"/>
        <w:tblW w:w="5000" w:type="pct"/>
        <w:tblLook w:val="04A0" w:firstRow="1" w:lastRow="0" w:firstColumn="1" w:lastColumn="0" w:noHBand="0" w:noVBand="1"/>
      </w:tblPr>
      <w:tblGrid>
        <w:gridCol w:w="1884"/>
        <w:gridCol w:w="2611"/>
        <w:gridCol w:w="4898"/>
      </w:tblGrid>
      <w:tr w:rsidR="00197C39" w:rsidRPr="00077A0E" w14:paraId="16DB0FFC"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6F1297CF" w14:textId="77777777" w:rsidR="00197C39" w:rsidRPr="00077A0E" w:rsidRDefault="00197C39" w:rsidP="002C0AD9">
            <w:pPr>
              <w:rPr>
                <w:b/>
                <w:bCs/>
              </w:rPr>
            </w:pPr>
            <w:r w:rsidRPr="00077A0E">
              <w:rPr>
                <w:b/>
                <w:bCs/>
              </w:rPr>
              <w:t>Testfall ID</w:t>
            </w:r>
          </w:p>
        </w:tc>
        <w:tc>
          <w:tcPr>
            <w:tcW w:w="3997" w:type="pct"/>
            <w:gridSpan w:val="2"/>
          </w:tcPr>
          <w:p w14:paraId="3756C547" w14:textId="61BC8B94" w:rsidR="00197C39" w:rsidRPr="00077A0E" w:rsidRDefault="00197C39" w:rsidP="002C0AD9">
            <w:pPr>
              <w:cnfStyle w:val="000000000000" w:firstRow="0" w:lastRow="0" w:firstColumn="0" w:lastColumn="0" w:oddVBand="0" w:evenVBand="0" w:oddHBand="0" w:evenHBand="0" w:firstRowFirstColumn="0" w:firstRowLastColumn="0" w:lastRowFirstColumn="0" w:lastRowLastColumn="0"/>
            </w:pPr>
            <w:r w:rsidRPr="00077A0E">
              <w:t>T</w:t>
            </w:r>
            <w:r w:rsidR="001625CF" w:rsidRPr="00077A0E">
              <w:t>7</w:t>
            </w:r>
          </w:p>
        </w:tc>
      </w:tr>
      <w:tr w:rsidR="00197C39" w:rsidRPr="00077A0E" w14:paraId="4EC6B87D"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6D00EC31" w14:textId="77777777" w:rsidR="00197C39" w:rsidRPr="00077A0E" w:rsidRDefault="00197C39" w:rsidP="002C0AD9">
            <w:pPr>
              <w:rPr>
                <w:b/>
                <w:bCs/>
              </w:rPr>
            </w:pPr>
            <w:r w:rsidRPr="00077A0E">
              <w:rPr>
                <w:b/>
                <w:bCs/>
              </w:rPr>
              <w:t>Testmethode</w:t>
            </w:r>
          </w:p>
        </w:tc>
        <w:tc>
          <w:tcPr>
            <w:tcW w:w="3997" w:type="pct"/>
            <w:gridSpan w:val="2"/>
          </w:tcPr>
          <w:p w14:paraId="5772161A" w14:textId="77777777" w:rsidR="00197C39" w:rsidRPr="00077A0E" w:rsidRDefault="00197C39"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32094D" w:rsidRPr="00077A0E" w14:paraId="4006E90D"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38A07378" w14:textId="77777777" w:rsidR="00197C39" w:rsidRPr="00077A0E" w:rsidRDefault="00197C39" w:rsidP="002C0AD9">
            <w:pPr>
              <w:rPr>
                <w:b/>
                <w:bCs/>
              </w:rPr>
            </w:pPr>
            <w:r w:rsidRPr="00077A0E">
              <w:rPr>
                <w:b/>
                <w:bCs/>
              </w:rPr>
              <w:t>Testkategorie</w:t>
            </w:r>
          </w:p>
        </w:tc>
        <w:tc>
          <w:tcPr>
            <w:tcW w:w="3997" w:type="pct"/>
            <w:gridSpan w:val="2"/>
          </w:tcPr>
          <w:p w14:paraId="7E7A972F" w14:textId="77777777" w:rsidR="00197C39" w:rsidRPr="00077A0E" w:rsidRDefault="00197C39"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3 (Ausleihungen)</w:t>
            </w:r>
          </w:p>
        </w:tc>
      </w:tr>
      <w:tr w:rsidR="00197C39" w:rsidRPr="00077A0E" w14:paraId="14C3CA7E"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64275EAE" w14:textId="77777777" w:rsidR="00197C39" w:rsidRPr="00077A0E" w:rsidRDefault="00197C39" w:rsidP="002C0AD9">
            <w:pPr>
              <w:rPr>
                <w:b/>
                <w:bCs/>
              </w:rPr>
            </w:pPr>
            <w:r w:rsidRPr="00077A0E">
              <w:rPr>
                <w:b/>
                <w:bCs/>
              </w:rPr>
              <w:t>Testfall</w:t>
            </w:r>
          </w:p>
        </w:tc>
        <w:tc>
          <w:tcPr>
            <w:tcW w:w="3997" w:type="pct"/>
            <w:gridSpan w:val="2"/>
          </w:tcPr>
          <w:p w14:paraId="55681393" w14:textId="77777777" w:rsidR="00197C39" w:rsidRPr="00077A0E" w:rsidRDefault="00197C39" w:rsidP="002C0AD9">
            <w:pPr>
              <w:keepNext/>
              <w:cnfStyle w:val="000000000000" w:firstRow="0" w:lastRow="0" w:firstColumn="0" w:lastColumn="0" w:oddVBand="0" w:evenVBand="0" w:oddHBand="0" w:evenHBand="0" w:firstRowFirstColumn="0" w:firstRowLastColumn="0" w:lastRowFirstColumn="0" w:lastRowLastColumn="0"/>
            </w:pPr>
            <w:r w:rsidRPr="00077A0E">
              <w:t>Ausleihung machen</w:t>
            </w:r>
          </w:p>
        </w:tc>
      </w:tr>
      <w:tr w:rsidR="00197C39" w:rsidRPr="00077A0E" w14:paraId="087BFAE6"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363C0051" w14:textId="77777777" w:rsidR="00197C39" w:rsidRPr="00077A0E" w:rsidRDefault="00197C39" w:rsidP="002C0AD9">
            <w:pPr>
              <w:rPr>
                <w:b/>
                <w:bCs/>
              </w:rPr>
            </w:pPr>
            <w:r w:rsidRPr="00077A0E">
              <w:rPr>
                <w:b/>
                <w:bCs/>
              </w:rPr>
              <w:t>Voraussetzungen</w:t>
            </w:r>
          </w:p>
        </w:tc>
        <w:tc>
          <w:tcPr>
            <w:tcW w:w="3997" w:type="pct"/>
            <w:gridSpan w:val="2"/>
          </w:tcPr>
          <w:p w14:paraId="3ED4AAEC" w14:textId="77777777" w:rsidR="00570BC7" w:rsidRPr="00077A0E" w:rsidRDefault="00570BC7" w:rsidP="00570BC7">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077A0E">
              <w:t>Einen Benutzer ist eingeloggt</w:t>
            </w:r>
          </w:p>
          <w:p w14:paraId="36E4F446" w14:textId="7FADEEB5" w:rsidR="00197C39" w:rsidRPr="00077A0E" w:rsidRDefault="00570BC7" w:rsidP="00570BC7">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077A0E">
              <w:t>Man ist auf der ‘Inventar’ Seite Bestätigen</w:t>
            </w:r>
          </w:p>
        </w:tc>
      </w:tr>
      <w:tr w:rsidR="00197C39" w:rsidRPr="00077A0E" w14:paraId="51A1002F" w14:textId="77777777" w:rsidTr="00987CCF">
        <w:tc>
          <w:tcPr>
            <w:cnfStyle w:val="001000000000" w:firstRow="0" w:lastRow="0" w:firstColumn="1" w:lastColumn="0" w:oddVBand="0" w:evenVBand="0" w:oddHBand="0" w:evenHBand="0" w:firstRowFirstColumn="0" w:firstRowLastColumn="0" w:lastRowFirstColumn="0" w:lastRowLastColumn="0"/>
            <w:tcW w:w="1003" w:type="pct"/>
          </w:tcPr>
          <w:p w14:paraId="1754F863" w14:textId="77777777" w:rsidR="00197C39" w:rsidRPr="00077A0E" w:rsidRDefault="00197C39" w:rsidP="002C0AD9">
            <w:pPr>
              <w:rPr>
                <w:b/>
                <w:bCs/>
              </w:rPr>
            </w:pPr>
            <w:r w:rsidRPr="00077A0E">
              <w:rPr>
                <w:b/>
                <w:bCs/>
              </w:rPr>
              <w:t>Beschreibung</w:t>
            </w:r>
          </w:p>
        </w:tc>
        <w:tc>
          <w:tcPr>
            <w:tcW w:w="1390" w:type="pct"/>
          </w:tcPr>
          <w:p w14:paraId="31C9B599" w14:textId="07BF4E91" w:rsidR="00197C39" w:rsidRPr="00077A0E" w:rsidRDefault="00D300EC" w:rsidP="002C0AD9">
            <w:pPr>
              <w:keepNext/>
              <w:cnfStyle w:val="000000000000" w:firstRow="0" w:lastRow="0" w:firstColumn="0" w:lastColumn="0" w:oddVBand="0" w:evenVBand="0" w:oddHBand="0" w:evenHBand="0" w:firstRowFirstColumn="0" w:firstRowLastColumn="0" w:lastRowFirstColumn="0" w:lastRowLastColumn="0"/>
            </w:pPr>
            <w:r w:rsidRPr="00077A0E">
              <w:t xml:space="preserve">Kein </w:t>
            </w:r>
            <w:r w:rsidR="006F0C38" w:rsidRPr="00077A0E">
              <w:t>Artikel</w:t>
            </w:r>
          </w:p>
        </w:tc>
        <w:tc>
          <w:tcPr>
            <w:tcW w:w="2607" w:type="pct"/>
          </w:tcPr>
          <w:p w14:paraId="22487AF0" w14:textId="1EC122ED" w:rsidR="00197C39" w:rsidRPr="00077A0E" w:rsidRDefault="007A311D" w:rsidP="002C0AD9">
            <w:pPr>
              <w:keepNext/>
              <w:cnfStyle w:val="000000000000" w:firstRow="0" w:lastRow="0" w:firstColumn="0" w:lastColumn="0" w:oddVBand="0" w:evenVBand="0" w:oddHBand="0" w:evenHBand="0" w:firstRowFirstColumn="0" w:firstRowLastColumn="0" w:lastRowFirstColumn="0" w:lastRowLastColumn="0"/>
            </w:pPr>
            <w:r w:rsidRPr="00077A0E">
              <w:t>Einen Artikel</w:t>
            </w:r>
          </w:p>
        </w:tc>
      </w:tr>
      <w:tr w:rsidR="00197C39" w:rsidRPr="00077A0E" w14:paraId="5944FEFD"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2890F15A" w14:textId="77777777" w:rsidR="00197C39" w:rsidRPr="00077A0E" w:rsidRDefault="00197C39" w:rsidP="002C0AD9">
            <w:pPr>
              <w:rPr>
                <w:b/>
                <w:bCs/>
              </w:rPr>
            </w:pPr>
            <w:r w:rsidRPr="00077A0E">
              <w:rPr>
                <w:b/>
                <w:bCs/>
              </w:rPr>
              <w:t>Test Schritte</w:t>
            </w:r>
          </w:p>
        </w:tc>
        <w:tc>
          <w:tcPr>
            <w:tcW w:w="3997" w:type="pct"/>
            <w:gridSpan w:val="2"/>
          </w:tcPr>
          <w:p w14:paraId="06D7B474" w14:textId="518849CE" w:rsidR="00197C39" w:rsidRPr="00077A0E" w:rsidRDefault="00197C39" w:rsidP="00214CB0">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077A0E">
              <w:t xml:space="preserve">wählen </w:t>
            </w:r>
            <w:r w:rsidR="007E7741" w:rsidRPr="00077A0E">
              <w:t>kein</w:t>
            </w:r>
            <w:r w:rsidR="002A6033" w:rsidRPr="00077A0E">
              <w:t>e</w:t>
            </w:r>
            <w:r w:rsidR="007E7741" w:rsidRPr="00077A0E">
              <w:t xml:space="preserve"> oder mehrere </w:t>
            </w:r>
            <w:r w:rsidRPr="00077A0E">
              <w:t>Artikel aus der Liste aus</w:t>
            </w:r>
          </w:p>
          <w:p w14:paraId="1C3285D5" w14:textId="77777777" w:rsidR="00197C39" w:rsidRPr="00077A0E" w:rsidRDefault="00197C39" w:rsidP="00214CB0">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077A0E">
              <w:t>auf den ‘Ausleihen’ Knopf drücken</w:t>
            </w:r>
          </w:p>
        </w:tc>
      </w:tr>
      <w:tr w:rsidR="00D300EC" w:rsidRPr="00077A0E" w14:paraId="7FA14BD5" w14:textId="77777777" w:rsidTr="00987CCF">
        <w:tc>
          <w:tcPr>
            <w:cnfStyle w:val="001000000000" w:firstRow="0" w:lastRow="0" w:firstColumn="1" w:lastColumn="0" w:oddVBand="0" w:evenVBand="0" w:oddHBand="0" w:evenHBand="0" w:firstRowFirstColumn="0" w:firstRowLastColumn="0" w:lastRowFirstColumn="0" w:lastRowLastColumn="0"/>
            <w:tcW w:w="1003" w:type="pct"/>
          </w:tcPr>
          <w:p w14:paraId="46F71C1B" w14:textId="77777777" w:rsidR="00D300EC" w:rsidRPr="00077A0E" w:rsidRDefault="00D300EC" w:rsidP="00D300EC">
            <w:pPr>
              <w:rPr>
                <w:b/>
                <w:bCs/>
              </w:rPr>
            </w:pPr>
            <w:r w:rsidRPr="00077A0E">
              <w:rPr>
                <w:b/>
                <w:bCs/>
              </w:rPr>
              <w:t>Test Informationen</w:t>
            </w:r>
          </w:p>
        </w:tc>
        <w:tc>
          <w:tcPr>
            <w:tcW w:w="1390" w:type="pct"/>
            <w:shd w:val="clear" w:color="auto" w:fill="auto"/>
          </w:tcPr>
          <w:p w14:paraId="4446AB49" w14:textId="715FFC7C" w:rsidR="00D300EC" w:rsidRPr="00077A0E" w:rsidRDefault="00D300EC" w:rsidP="00D300EC">
            <w:pPr>
              <w:keepNext/>
              <w:cnfStyle w:val="000000000000" w:firstRow="0" w:lastRow="0" w:firstColumn="0" w:lastColumn="0" w:oddVBand="0" w:evenVBand="0" w:oddHBand="0" w:evenHBand="0" w:firstRowFirstColumn="0" w:firstRowLastColumn="0" w:lastRowFirstColumn="0" w:lastRowLastColumn="0"/>
            </w:pPr>
            <w:r w:rsidRPr="00077A0E">
              <w:t xml:space="preserve">Kein </w:t>
            </w:r>
            <w:r w:rsidR="00570BC7" w:rsidRPr="00077A0E">
              <w:t xml:space="preserve">Artikel </w:t>
            </w:r>
            <w:proofErr w:type="spellStart"/>
            <w:r w:rsidRPr="00077A0E">
              <w:t>aus</w:t>
            </w:r>
            <w:r w:rsidR="007369ED" w:rsidRPr="00077A0E">
              <w:t>ge</w:t>
            </w:r>
            <w:r w:rsidRPr="00077A0E">
              <w:t>wählen</w:t>
            </w:r>
            <w:proofErr w:type="spellEnd"/>
          </w:p>
        </w:tc>
        <w:tc>
          <w:tcPr>
            <w:tcW w:w="2607" w:type="pct"/>
            <w:shd w:val="clear" w:color="auto" w:fill="auto"/>
          </w:tcPr>
          <w:p w14:paraId="10FE1CBD" w14:textId="110A1FCC" w:rsidR="00D300EC" w:rsidRPr="00077A0E" w:rsidRDefault="00D300EC" w:rsidP="00D300EC">
            <w:pPr>
              <w:keepNext/>
              <w:cnfStyle w:val="000000000000" w:firstRow="0" w:lastRow="0" w:firstColumn="0" w:lastColumn="0" w:oddVBand="0" w:evenVBand="0" w:oddHBand="0" w:evenHBand="0" w:firstRowFirstColumn="0" w:firstRowLastColumn="0" w:lastRowFirstColumn="0" w:lastRowLastColumn="0"/>
            </w:pPr>
            <w:r w:rsidRPr="00077A0E">
              <w:t>Ein Artikel unter der klasse ‘Raspberry Pi 4 Model B’ auswählen</w:t>
            </w:r>
          </w:p>
        </w:tc>
      </w:tr>
      <w:tr w:rsidR="00197C39" w:rsidRPr="00077A0E" w14:paraId="1BC14BBB" w14:textId="77777777" w:rsidTr="00987CCF">
        <w:tc>
          <w:tcPr>
            <w:cnfStyle w:val="001000000000" w:firstRow="0" w:lastRow="0" w:firstColumn="1" w:lastColumn="0" w:oddVBand="0" w:evenVBand="0" w:oddHBand="0" w:evenHBand="0" w:firstRowFirstColumn="0" w:firstRowLastColumn="0" w:lastRowFirstColumn="0" w:lastRowLastColumn="0"/>
            <w:tcW w:w="1003" w:type="pct"/>
          </w:tcPr>
          <w:p w14:paraId="69E72E07" w14:textId="77777777" w:rsidR="00197C39" w:rsidRPr="00077A0E" w:rsidRDefault="00197C39" w:rsidP="002C0AD9">
            <w:pPr>
              <w:keepNext/>
            </w:pPr>
            <w:r w:rsidRPr="00077A0E">
              <w:rPr>
                <w:b/>
                <w:bCs/>
              </w:rPr>
              <w:t>Erwartete Resultate</w:t>
            </w:r>
          </w:p>
        </w:tc>
        <w:tc>
          <w:tcPr>
            <w:tcW w:w="1390" w:type="pct"/>
          </w:tcPr>
          <w:p w14:paraId="64DDA1ED" w14:textId="56E7C686" w:rsidR="00197C39" w:rsidRPr="00077A0E" w:rsidRDefault="00224323" w:rsidP="002C0AD9">
            <w:pPr>
              <w:keepNext/>
              <w:cnfStyle w:val="000000000000" w:firstRow="0" w:lastRow="0" w:firstColumn="0" w:lastColumn="0" w:oddVBand="0" w:evenVBand="0" w:oddHBand="0" w:evenHBand="0" w:firstRowFirstColumn="0" w:firstRowLastColumn="0" w:lastRowFirstColumn="0" w:lastRowLastColumn="0"/>
            </w:pPr>
            <w:r w:rsidRPr="00077A0E">
              <w:t>Knopf nicht anklickbar</w:t>
            </w:r>
          </w:p>
        </w:tc>
        <w:tc>
          <w:tcPr>
            <w:tcW w:w="2607" w:type="pct"/>
          </w:tcPr>
          <w:p w14:paraId="2599E3B5" w14:textId="0644EDDA" w:rsidR="00197C39" w:rsidRPr="00077A0E" w:rsidRDefault="00197C39" w:rsidP="002C0AD9">
            <w:pPr>
              <w:keepNext/>
              <w:cnfStyle w:val="000000000000" w:firstRow="0" w:lastRow="0" w:firstColumn="0" w:lastColumn="0" w:oddVBand="0" w:evenVBand="0" w:oddHBand="0" w:evenHBand="0" w:firstRowFirstColumn="0" w:firstRowLastColumn="0" w:lastRowFirstColumn="0" w:lastRowLastColumn="0"/>
            </w:pPr>
            <w:r w:rsidRPr="00077A0E">
              <w:t xml:space="preserve">Das ausgewählte Artikel erscheint in der Ausleihungen </w:t>
            </w:r>
            <w:r w:rsidR="00614421" w:rsidRPr="00077A0E">
              <w:t>Seite</w:t>
            </w:r>
          </w:p>
        </w:tc>
      </w:tr>
      <w:tr w:rsidR="00197C39" w:rsidRPr="00077A0E" w14:paraId="7F70793E" w14:textId="77777777" w:rsidTr="00EC7194">
        <w:tc>
          <w:tcPr>
            <w:cnfStyle w:val="001000000000" w:firstRow="0" w:lastRow="0" w:firstColumn="1" w:lastColumn="0" w:oddVBand="0" w:evenVBand="0" w:oddHBand="0" w:evenHBand="0" w:firstRowFirstColumn="0" w:firstRowLastColumn="0" w:lastRowFirstColumn="0" w:lastRowLastColumn="0"/>
            <w:tcW w:w="1003" w:type="pct"/>
          </w:tcPr>
          <w:p w14:paraId="61830884" w14:textId="77777777" w:rsidR="00197C39" w:rsidRPr="00077A0E" w:rsidRDefault="00197C39" w:rsidP="002C0AD9">
            <w:pPr>
              <w:rPr>
                <w:b/>
                <w:bCs/>
              </w:rPr>
            </w:pPr>
            <w:r w:rsidRPr="00077A0E">
              <w:rPr>
                <w:b/>
                <w:bCs/>
              </w:rPr>
              <w:t>Erreichte Resultate</w:t>
            </w:r>
          </w:p>
        </w:tc>
        <w:tc>
          <w:tcPr>
            <w:tcW w:w="1390" w:type="pct"/>
            <w:shd w:val="clear" w:color="auto" w:fill="auto"/>
          </w:tcPr>
          <w:p w14:paraId="7AEAAA02" w14:textId="25F4E391" w:rsidR="00197C39" w:rsidRPr="00077A0E" w:rsidRDefault="00197C39" w:rsidP="002C0AD9">
            <w:pPr>
              <w:keepNext/>
              <w:cnfStyle w:val="000000000000" w:firstRow="0" w:lastRow="0" w:firstColumn="0" w:lastColumn="0" w:oddVBand="0" w:evenVBand="0" w:oddHBand="0" w:evenHBand="0" w:firstRowFirstColumn="0" w:firstRowLastColumn="0" w:lastRowFirstColumn="0" w:lastRowLastColumn="0"/>
            </w:pPr>
          </w:p>
        </w:tc>
        <w:tc>
          <w:tcPr>
            <w:tcW w:w="2607" w:type="pct"/>
            <w:shd w:val="clear" w:color="auto" w:fill="auto"/>
          </w:tcPr>
          <w:p w14:paraId="17890AD0" w14:textId="3E0376E4" w:rsidR="00197C39" w:rsidRPr="00077A0E" w:rsidRDefault="00197C39" w:rsidP="002C0AD9">
            <w:pPr>
              <w:keepNext/>
              <w:cnfStyle w:val="000000000000" w:firstRow="0" w:lastRow="0" w:firstColumn="0" w:lastColumn="0" w:oddVBand="0" w:evenVBand="0" w:oddHBand="0" w:evenHBand="0" w:firstRowFirstColumn="0" w:firstRowLastColumn="0" w:lastRowFirstColumn="0" w:lastRowLastColumn="0"/>
            </w:pPr>
          </w:p>
        </w:tc>
      </w:tr>
      <w:tr w:rsidR="00EC7194" w:rsidRPr="00077A0E" w14:paraId="376B1F0A" w14:textId="77777777" w:rsidTr="00911E0C">
        <w:tc>
          <w:tcPr>
            <w:cnfStyle w:val="001000000000" w:firstRow="0" w:lastRow="0" w:firstColumn="1" w:lastColumn="0" w:oddVBand="0" w:evenVBand="0" w:oddHBand="0" w:evenHBand="0" w:firstRowFirstColumn="0" w:firstRowLastColumn="0" w:lastRowFirstColumn="0" w:lastRowLastColumn="0"/>
            <w:tcW w:w="1003" w:type="pct"/>
          </w:tcPr>
          <w:p w14:paraId="18E83BC2" w14:textId="77777777" w:rsidR="00EC7194" w:rsidRPr="00077A0E" w:rsidRDefault="00EC7194" w:rsidP="002C0AD9">
            <w:pPr>
              <w:rPr>
                <w:b/>
                <w:bCs/>
              </w:rPr>
            </w:pPr>
            <w:r w:rsidRPr="00077A0E">
              <w:rPr>
                <w:b/>
                <w:bCs/>
              </w:rPr>
              <w:t>Kommentar</w:t>
            </w:r>
          </w:p>
        </w:tc>
        <w:tc>
          <w:tcPr>
            <w:tcW w:w="1390" w:type="pct"/>
            <w:shd w:val="clear" w:color="auto" w:fill="auto"/>
          </w:tcPr>
          <w:p w14:paraId="0A2CC00D" w14:textId="77777777" w:rsidR="00EC7194" w:rsidRPr="00077A0E" w:rsidRDefault="00EC7194" w:rsidP="002C0AD9">
            <w:pPr>
              <w:keepNext/>
              <w:cnfStyle w:val="000000000000" w:firstRow="0" w:lastRow="0" w:firstColumn="0" w:lastColumn="0" w:oddVBand="0" w:evenVBand="0" w:oddHBand="0" w:evenHBand="0" w:firstRowFirstColumn="0" w:firstRowLastColumn="0" w:lastRowFirstColumn="0" w:lastRowLastColumn="0"/>
            </w:pPr>
          </w:p>
        </w:tc>
        <w:tc>
          <w:tcPr>
            <w:tcW w:w="2607" w:type="pct"/>
            <w:shd w:val="clear" w:color="auto" w:fill="auto"/>
          </w:tcPr>
          <w:p w14:paraId="15AD60E6" w14:textId="1C2D1FE1" w:rsidR="00EC7194" w:rsidRPr="00077A0E" w:rsidRDefault="00EC7194" w:rsidP="002C0AD9">
            <w:pPr>
              <w:keepNext/>
              <w:cnfStyle w:val="000000000000" w:firstRow="0" w:lastRow="0" w:firstColumn="0" w:lastColumn="0" w:oddVBand="0" w:evenVBand="0" w:oddHBand="0" w:evenHBand="0" w:firstRowFirstColumn="0" w:firstRowLastColumn="0" w:lastRowFirstColumn="0" w:lastRowLastColumn="0"/>
            </w:pPr>
          </w:p>
        </w:tc>
      </w:tr>
      <w:tr w:rsidR="0032094D" w:rsidRPr="00077A0E" w14:paraId="60089B2E" w14:textId="77777777" w:rsidTr="00EC7194">
        <w:trPr>
          <w:trHeight w:val="60"/>
        </w:trPr>
        <w:tc>
          <w:tcPr>
            <w:cnfStyle w:val="001000000000" w:firstRow="0" w:lastRow="0" w:firstColumn="1" w:lastColumn="0" w:oddVBand="0" w:evenVBand="0" w:oddHBand="0" w:evenHBand="0" w:firstRowFirstColumn="0" w:firstRowLastColumn="0" w:lastRowFirstColumn="0" w:lastRowLastColumn="0"/>
            <w:tcW w:w="1003" w:type="pct"/>
          </w:tcPr>
          <w:p w14:paraId="2392810D" w14:textId="77777777" w:rsidR="0032094D" w:rsidRPr="00077A0E" w:rsidRDefault="0032094D" w:rsidP="002C0AD9">
            <w:pPr>
              <w:rPr>
                <w:b/>
                <w:bCs/>
              </w:rPr>
            </w:pPr>
            <w:r w:rsidRPr="00077A0E">
              <w:rPr>
                <w:b/>
                <w:bCs/>
              </w:rPr>
              <w:t>Fehlerklasse</w:t>
            </w:r>
          </w:p>
        </w:tc>
        <w:tc>
          <w:tcPr>
            <w:tcW w:w="1390" w:type="pct"/>
            <w:shd w:val="clear" w:color="auto" w:fill="auto"/>
          </w:tcPr>
          <w:p w14:paraId="466D8EF6" w14:textId="0E54BAD4" w:rsidR="0032094D" w:rsidRPr="00077A0E" w:rsidRDefault="0032094D" w:rsidP="002C0AD9">
            <w:pPr>
              <w:keepNext/>
              <w:cnfStyle w:val="000000000000" w:firstRow="0" w:lastRow="0" w:firstColumn="0" w:lastColumn="0" w:oddVBand="0" w:evenVBand="0" w:oddHBand="0" w:evenHBand="0" w:firstRowFirstColumn="0" w:firstRowLastColumn="0" w:lastRowFirstColumn="0" w:lastRowLastColumn="0"/>
            </w:pPr>
          </w:p>
        </w:tc>
        <w:tc>
          <w:tcPr>
            <w:tcW w:w="2607" w:type="pct"/>
            <w:shd w:val="clear" w:color="auto" w:fill="auto"/>
          </w:tcPr>
          <w:p w14:paraId="080FC516" w14:textId="3ECB0A3E" w:rsidR="0032094D" w:rsidRPr="00077A0E" w:rsidRDefault="0032094D" w:rsidP="00197C39">
            <w:pPr>
              <w:keepNext/>
              <w:cnfStyle w:val="000000000000" w:firstRow="0" w:lastRow="0" w:firstColumn="0" w:lastColumn="0" w:oddVBand="0" w:evenVBand="0" w:oddHBand="0" w:evenHBand="0" w:firstRowFirstColumn="0" w:firstRowLastColumn="0" w:lastRowFirstColumn="0" w:lastRowLastColumn="0"/>
            </w:pPr>
          </w:p>
        </w:tc>
      </w:tr>
    </w:tbl>
    <w:p w14:paraId="50E4A81F" w14:textId="4BBFA092" w:rsidR="00197C39" w:rsidRPr="00077A0E" w:rsidRDefault="00197C39" w:rsidP="00197C39">
      <w:pPr>
        <w:pStyle w:val="Caption"/>
      </w:pPr>
      <w:bookmarkStart w:id="646" w:name="_Toc33021097"/>
      <w:bookmarkStart w:id="647" w:name="_Toc33696619"/>
      <w:bookmarkStart w:id="648" w:name="_Toc33697014"/>
      <w:bookmarkStart w:id="649" w:name="_Toc33766754"/>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4</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20</w:t>
      </w:r>
      <w:r w:rsidR="007F387C" w:rsidRPr="00077A0E">
        <w:rPr>
          <w:noProof/>
        </w:rPr>
        <w:fldChar w:fldCharType="end"/>
      </w:r>
      <w:bookmarkEnd w:id="646"/>
      <w:r w:rsidR="00E74A17" w:rsidRPr="00077A0E">
        <w:rPr>
          <w:noProof/>
        </w:rPr>
        <w:t xml:space="preserve">: </w:t>
      </w:r>
      <w:r w:rsidR="00DB203E" w:rsidRPr="00077A0E">
        <w:rPr>
          <w:noProof/>
        </w:rPr>
        <w:t>Testfall 7</w:t>
      </w:r>
      <w:r w:rsidR="00D40B97" w:rsidRPr="00077A0E">
        <w:rPr>
          <w:noProof/>
        </w:rPr>
        <w:t xml:space="preserve">: </w:t>
      </w:r>
      <w:r w:rsidR="00E74A17" w:rsidRPr="00077A0E">
        <w:rPr>
          <w:noProof/>
        </w:rPr>
        <w:t>Ausleihungen löschen</w:t>
      </w:r>
      <w:bookmarkEnd w:id="647"/>
      <w:bookmarkEnd w:id="648"/>
      <w:bookmarkEnd w:id="649"/>
    </w:p>
    <w:p w14:paraId="4F586169" w14:textId="0ADE7F8C" w:rsidR="002F5C44" w:rsidRPr="00077A0E" w:rsidRDefault="00E618E1" w:rsidP="00E618E1">
      <w:pPr>
        <w:spacing w:before="0" w:after="160"/>
        <w:rPr>
          <w:i/>
          <w:iCs/>
          <w:color w:val="44546A" w:themeColor="text2"/>
          <w:szCs w:val="18"/>
        </w:rPr>
      </w:pPr>
      <w:r w:rsidRPr="00077A0E">
        <w:br w:type="page"/>
      </w:r>
    </w:p>
    <w:p w14:paraId="6CF8E3EA" w14:textId="78081245" w:rsidR="0021605E" w:rsidRPr="00077A0E" w:rsidRDefault="00C6694E" w:rsidP="0021605E">
      <w:pPr>
        <w:pStyle w:val="Heading1"/>
        <w:ind w:left="540" w:hanging="540"/>
      </w:pPr>
      <w:bookmarkStart w:id="650" w:name="_Toc32337307"/>
      <w:bookmarkStart w:id="651" w:name="_Toc32417406"/>
      <w:bookmarkStart w:id="652" w:name="_Toc33700664"/>
      <w:bookmarkStart w:id="653" w:name="_Toc33774392"/>
      <w:r w:rsidRPr="00077A0E">
        <w:lastRenderedPageBreak/>
        <w:t>Realisierung</w:t>
      </w:r>
      <w:bookmarkEnd w:id="650"/>
      <w:bookmarkEnd w:id="651"/>
      <w:bookmarkEnd w:id="652"/>
      <w:bookmarkEnd w:id="653"/>
    </w:p>
    <w:p w14:paraId="3F619A34" w14:textId="6ECD77DC" w:rsidR="00F4465E" w:rsidRPr="00077A0E" w:rsidRDefault="00BE61E2" w:rsidP="00F4465E">
      <w:pPr>
        <w:pStyle w:val="Heading2"/>
      </w:pPr>
      <w:bookmarkStart w:id="654" w:name="_Toc33700665"/>
      <w:bookmarkStart w:id="655" w:name="_Toc33774393"/>
      <w:r w:rsidRPr="00077A0E">
        <w:t>Projektumgebung</w:t>
      </w:r>
      <w:bookmarkEnd w:id="654"/>
      <w:bookmarkEnd w:id="655"/>
    </w:p>
    <w:p w14:paraId="193B1196" w14:textId="5A53119B" w:rsidR="002F78AF" w:rsidRPr="00077A0E" w:rsidRDefault="00CF4C60" w:rsidP="00CF4C60">
      <w:r w:rsidRPr="00077A0E">
        <w:t>In das 04_projekt Verzeichnis werden 3 Unterverzeichnisse kreiert. API</w:t>
      </w:r>
      <w:r w:rsidR="002F78AF" w:rsidRPr="00077A0E">
        <w:t xml:space="preserve">, </w:t>
      </w:r>
      <w:proofErr w:type="spellStart"/>
      <w:r w:rsidR="002F78AF" w:rsidRPr="00077A0E">
        <w:t>database</w:t>
      </w:r>
      <w:proofErr w:type="spellEnd"/>
      <w:r w:rsidRPr="00077A0E">
        <w:t xml:space="preserve"> und </w:t>
      </w:r>
      <w:proofErr w:type="spellStart"/>
      <w:r w:rsidRPr="00077A0E">
        <w:t>frontend</w:t>
      </w:r>
      <w:proofErr w:type="spellEnd"/>
      <w:r w:rsidR="002F78AF" w:rsidRPr="00077A0E">
        <w:t>.</w:t>
      </w:r>
    </w:p>
    <w:p w14:paraId="3F5D5F2D" w14:textId="0B57E421" w:rsidR="00CF4C60" w:rsidRPr="00077A0E" w:rsidRDefault="00CF4C60" w:rsidP="00CF4C60">
      <w:pPr>
        <w:pStyle w:val="Heading3"/>
      </w:pPr>
      <w:bookmarkStart w:id="656" w:name="_Toc33700666"/>
      <w:bookmarkStart w:id="657" w:name="_Toc33774394"/>
      <w:r w:rsidRPr="00077A0E">
        <w:t>API</w:t>
      </w:r>
      <w:r w:rsidR="007C3393" w:rsidRPr="00077A0E">
        <w:t xml:space="preserve"> (Backend)</w:t>
      </w:r>
      <w:bookmarkEnd w:id="656"/>
      <w:bookmarkEnd w:id="657"/>
    </w:p>
    <w:p w14:paraId="45D78035" w14:textId="115F3F5C" w:rsidR="00C475D5" w:rsidRPr="00077A0E" w:rsidRDefault="00C475D5" w:rsidP="00C475D5">
      <w:r w:rsidRPr="00077A0E">
        <w:t xml:space="preserve">Als Vorarbeit wurde </w:t>
      </w:r>
      <w:proofErr w:type="spellStart"/>
      <w:r w:rsidRPr="00077A0E">
        <w:t>Node</w:t>
      </w:r>
      <w:proofErr w:type="spellEnd"/>
      <w:r w:rsidRPr="00077A0E">
        <w:t xml:space="preserve"> auf der lokalen Maschine installiert. Ebenso wurde die Vue-CLI global installiert.</w:t>
      </w:r>
    </w:p>
    <w:p w14:paraId="0AD4F3B8" w14:textId="71744F29" w:rsidR="00CF5D9C" w:rsidRPr="00077A0E" w:rsidRDefault="00CF5D9C" w:rsidP="00FA20D9">
      <w:pPr>
        <w:rPr>
          <w:szCs w:val="18"/>
        </w:rPr>
      </w:pPr>
      <w:r w:rsidRPr="00077A0E">
        <w:rPr>
          <w:szCs w:val="18"/>
        </w:rPr>
        <w:t xml:space="preserve">Es wird ein </w:t>
      </w:r>
      <w:proofErr w:type="spellStart"/>
      <w:r w:rsidRPr="00077A0E">
        <w:rPr>
          <w:szCs w:val="18"/>
        </w:rPr>
        <w:t>package.json</w:t>
      </w:r>
      <w:proofErr w:type="spellEnd"/>
      <w:r w:rsidRPr="00077A0E">
        <w:rPr>
          <w:szCs w:val="18"/>
        </w:rPr>
        <w:t xml:space="preserve"> </w:t>
      </w:r>
      <w:r w:rsidR="008D479D" w:rsidRPr="00077A0E">
        <w:rPr>
          <w:szCs w:val="18"/>
        </w:rPr>
        <w:t>Datei</w:t>
      </w:r>
      <w:r w:rsidRPr="00077A0E">
        <w:rPr>
          <w:szCs w:val="18"/>
        </w:rPr>
        <w:t xml:space="preserve"> angelegt.</w:t>
      </w:r>
    </w:p>
    <w:p w14:paraId="7DC4B461" w14:textId="38354141" w:rsidR="00CA67FE" w:rsidRPr="00077A0E" w:rsidRDefault="00CA67FE" w:rsidP="00CA67FE">
      <w:pPr>
        <w:shd w:val="clear" w:color="auto" w:fill="0A0E14"/>
        <w:spacing w:before="0" w:after="0" w:line="285" w:lineRule="atLeast"/>
        <w:rPr>
          <w:rFonts w:ascii="Consolas" w:eastAsia="Times New Roman" w:hAnsi="Consolas" w:cs="Times New Roman"/>
          <w:color w:val="B3B1AD"/>
          <w:szCs w:val="18"/>
        </w:rPr>
      </w:pPr>
      <w:r w:rsidRPr="00077A0E">
        <w:rPr>
          <w:rFonts w:ascii="Consolas" w:eastAsia="Times New Roman" w:hAnsi="Consolas" w:cs="Times New Roman"/>
          <w:color w:val="B3B1AD"/>
          <w:szCs w:val="18"/>
        </w:rPr>
        <w:t>&gt;</w:t>
      </w:r>
      <w:proofErr w:type="spellStart"/>
      <w:r w:rsidRPr="00077A0E">
        <w:rPr>
          <w:rFonts w:ascii="Consolas" w:eastAsia="Times New Roman" w:hAnsi="Consolas" w:cs="Times New Roman"/>
          <w:color w:val="B3B1AD"/>
          <w:szCs w:val="18"/>
        </w:rPr>
        <w:t>npm</w:t>
      </w:r>
      <w:proofErr w:type="spellEnd"/>
      <w:r w:rsidRPr="00077A0E">
        <w:rPr>
          <w:rFonts w:ascii="Consolas" w:eastAsia="Times New Roman" w:hAnsi="Consolas" w:cs="Times New Roman"/>
          <w:color w:val="B3B1AD"/>
          <w:szCs w:val="18"/>
        </w:rPr>
        <w:t> </w:t>
      </w:r>
      <w:proofErr w:type="spellStart"/>
      <w:r w:rsidRPr="00077A0E">
        <w:rPr>
          <w:rFonts w:ascii="Consolas" w:eastAsia="Times New Roman" w:hAnsi="Consolas" w:cs="Times New Roman"/>
          <w:color w:val="B3B1AD"/>
          <w:szCs w:val="18"/>
        </w:rPr>
        <w:t>init</w:t>
      </w:r>
      <w:proofErr w:type="spellEnd"/>
    </w:p>
    <w:p w14:paraId="5C018C7D" w14:textId="3C31490C" w:rsidR="00CF5D9C" w:rsidRPr="00077A0E" w:rsidRDefault="00CF5D9C" w:rsidP="00CF5D9C">
      <w:pPr>
        <w:rPr>
          <w:szCs w:val="18"/>
        </w:rPr>
      </w:pPr>
      <w:r w:rsidRPr="00077A0E">
        <w:rPr>
          <w:szCs w:val="18"/>
        </w:rPr>
        <w:t xml:space="preserve">In das </w:t>
      </w:r>
      <w:r w:rsidR="008D479D" w:rsidRPr="00077A0E">
        <w:rPr>
          <w:szCs w:val="18"/>
        </w:rPr>
        <w:t>API-Verzeichnis</w:t>
      </w:r>
      <w:r w:rsidRPr="00077A0E">
        <w:rPr>
          <w:szCs w:val="18"/>
        </w:rPr>
        <w:t xml:space="preserve"> werden die nötigen </w:t>
      </w:r>
      <w:r w:rsidR="00D11DF3" w:rsidRPr="00077A0E">
        <w:rPr>
          <w:szCs w:val="18"/>
        </w:rPr>
        <w:t>Abhängigkeiten</w:t>
      </w:r>
      <w:r w:rsidRPr="00077A0E">
        <w:rPr>
          <w:szCs w:val="18"/>
        </w:rPr>
        <w:t xml:space="preserve"> installiert:</w:t>
      </w:r>
    </w:p>
    <w:p w14:paraId="1B668CE7" w14:textId="0A1AFA37" w:rsidR="00CA67FE" w:rsidRPr="00077A0E" w:rsidRDefault="00CA67FE" w:rsidP="00CA67FE">
      <w:pPr>
        <w:shd w:val="clear" w:color="auto" w:fill="0A0E14"/>
        <w:spacing w:before="0" w:after="0" w:line="285" w:lineRule="atLeast"/>
        <w:rPr>
          <w:rFonts w:ascii="Consolas" w:eastAsia="Times New Roman" w:hAnsi="Consolas" w:cs="Times New Roman"/>
          <w:color w:val="B3B1AD"/>
          <w:szCs w:val="18"/>
        </w:rPr>
      </w:pPr>
      <w:r w:rsidRPr="00077A0E">
        <w:rPr>
          <w:rFonts w:ascii="Consolas" w:eastAsia="Times New Roman" w:hAnsi="Consolas" w:cs="Times New Roman"/>
          <w:color w:val="B3B1AD"/>
          <w:szCs w:val="18"/>
        </w:rPr>
        <w:t>&gt;</w:t>
      </w:r>
      <w:proofErr w:type="spellStart"/>
      <w:r w:rsidR="00C571CF" w:rsidRPr="00077A0E">
        <w:rPr>
          <w:rFonts w:ascii="Consolas" w:eastAsia="Times New Roman" w:hAnsi="Consolas" w:cs="Times New Roman"/>
          <w:color w:val="B3B1AD"/>
          <w:szCs w:val="18"/>
        </w:rPr>
        <w:t>npm</w:t>
      </w:r>
      <w:proofErr w:type="spellEnd"/>
      <w:r w:rsidR="00C571CF" w:rsidRPr="00077A0E">
        <w:rPr>
          <w:rFonts w:ascii="Consolas" w:eastAsia="Times New Roman" w:hAnsi="Consolas" w:cs="Times New Roman"/>
          <w:color w:val="B3B1AD"/>
          <w:szCs w:val="18"/>
        </w:rPr>
        <w:t> i --save express </w:t>
      </w:r>
      <w:r w:rsidR="00967B6F" w:rsidRPr="00077A0E">
        <w:rPr>
          <w:rFonts w:ascii="Consolas" w:eastAsia="Times New Roman" w:hAnsi="Consolas" w:cs="Times New Roman"/>
          <w:color w:val="B3B1AD"/>
          <w:szCs w:val="18"/>
        </w:rPr>
        <w:t>Bcrypt</w:t>
      </w:r>
      <w:r w:rsidR="00C571CF" w:rsidRPr="00077A0E">
        <w:rPr>
          <w:rFonts w:ascii="Consolas" w:eastAsia="Times New Roman" w:hAnsi="Consolas" w:cs="Times New Roman"/>
          <w:color w:val="B3B1AD"/>
          <w:szCs w:val="18"/>
        </w:rPr>
        <w:t> </w:t>
      </w:r>
      <w:proofErr w:type="spellStart"/>
      <w:r w:rsidR="00C571CF" w:rsidRPr="00077A0E">
        <w:rPr>
          <w:rFonts w:ascii="Consolas" w:eastAsia="Times New Roman" w:hAnsi="Consolas" w:cs="Times New Roman"/>
          <w:color w:val="B3B1AD"/>
          <w:szCs w:val="18"/>
        </w:rPr>
        <w:t>jsonwebtoken</w:t>
      </w:r>
      <w:proofErr w:type="spellEnd"/>
      <w:r w:rsidR="00C571CF" w:rsidRPr="00077A0E">
        <w:rPr>
          <w:rFonts w:ascii="Consolas" w:eastAsia="Times New Roman" w:hAnsi="Consolas" w:cs="Times New Roman"/>
          <w:color w:val="B3B1AD"/>
          <w:szCs w:val="18"/>
        </w:rPr>
        <w:t> </w:t>
      </w:r>
      <w:proofErr w:type="spellStart"/>
      <w:r w:rsidR="00C571CF" w:rsidRPr="00077A0E">
        <w:rPr>
          <w:rFonts w:ascii="Consolas" w:eastAsia="Times New Roman" w:hAnsi="Consolas" w:cs="Times New Roman"/>
          <w:color w:val="B3B1AD"/>
          <w:szCs w:val="18"/>
        </w:rPr>
        <w:t>knex</w:t>
      </w:r>
      <w:proofErr w:type="spellEnd"/>
      <w:r w:rsidR="00C571CF" w:rsidRPr="00077A0E">
        <w:rPr>
          <w:rFonts w:ascii="Consolas" w:eastAsia="Times New Roman" w:hAnsi="Consolas" w:cs="Times New Roman"/>
          <w:color w:val="B3B1AD"/>
          <w:szCs w:val="18"/>
        </w:rPr>
        <w:t> </w:t>
      </w:r>
      <w:proofErr w:type="spellStart"/>
      <w:r w:rsidR="00C571CF" w:rsidRPr="00077A0E">
        <w:rPr>
          <w:rFonts w:ascii="Consolas" w:eastAsia="Times New Roman" w:hAnsi="Consolas" w:cs="Times New Roman"/>
          <w:color w:val="B3B1AD"/>
          <w:szCs w:val="18"/>
        </w:rPr>
        <w:t>mysql</w:t>
      </w:r>
      <w:proofErr w:type="spellEnd"/>
      <w:r w:rsidR="00C571CF" w:rsidRPr="00077A0E">
        <w:rPr>
          <w:rFonts w:ascii="Consolas" w:eastAsia="Times New Roman" w:hAnsi="Consolas" w:cs="Times New Roman"/>
          <w:color w:val="B3B1AD"/>
          <w:szCs w:val="18"/>
        </w:rPr>
        <w:t> </w:t>
      </w:r>
    </w:p>
    <w:p w14:paraId="25565A15" w14:textId="477DEC5A" w:rsidR="00CA67FE" w:rsidRPr="00077A0E" w:rsidRDefault="00CA67FE" w:rsidP="00CA67FE">
      <w:pPr>
        <w:rPr>
          <w:rFonts w:eastAsia="Times New Roman"/>
        </w:rPr>
      </w:pPr>
      <w:r w:rsidRPr="00077A0E">
        <w:rPr>
          <w:rFonts w:eastAsia="Times New Roman"/>
        </w:rPr>
        <w:t xml:space="preserve">Weitere </w:t>
      </w:r>
      <w:r w:rsidR="00D11DF3" w:rsidRPr="00077A0E">
        <w:rPr>
          <w:szCs w:val="18"/>
        </w:rPr>
        <w:t xml:space="preserve">Abhängigkeiten </w:t>
      </w:r>
      <w:r w:rsidRPr="00077A0E">
        <w:rPr>
          <w:szCs w:val="18"/>
        </w:rPr>
        <w:t>werden für entwicklungszwecke installiert.</w:t>
      </w:r>
    </w:p>
    <w:p w14:paraId="23974D63" w14:textId="7B28D9CA" w:rsidR="00892A59" w:rsidRPr="00077A0E" w:rsidRDefault="00CA67FE" w:rsidP="00892A59">
      <w:pPr>
        <w:shd w:val="clear" w:color="auto" w:fill="0A0E14"/>
        <w:spacing w:before="0" w:after="0" w:line="285" w:lineRule="atLeast"/>
        <w:rPr>
          <w:rFonts w:ascii="Consolas" w:eastAsia="Times New Roman" w:hAnsi="Consolas" w:cs="Times New Roman"/>
          <w:color w:val="B3B1AD"/>
          <w:szCs w:val="18"/>
        </w:rPr>
      </w:pPr>
      <w:r w:rsidRPr="00077A0E">
        <w:rPr>
          <w:rFonts w:ascii="Consolas" w:eastAsia="Times New Roman" w:hAnsi="Consolas" w:cs="Times New Roman"/>
          <w:color w:val="B3B1AD"/>
          <w:szCs w:val="18"/>
        </w:rPr>
        <w:t>&gt;</w:t>
      </w:r>
      <w:proofErr w:type="spellStart"/>
      <w:r w:rsidRPr="00077A0E">
        <w:rPr>
          <w:rFonts w:ascii="Consolas" w:eastAsia="Times New Roman" w:hAnsi="Consolas" w:cs="Times New Roman"/>
          <w:color w:val="B3B1AD"/>
          <w:szCs w:val="18"/>
        </w:rPr>
        <w:t>npm</w:t>
      </w:r>
      <w:proofErr w:type="spellEnd"/>
      <w:r w:rsidRPr="00077A0E">
        <w:rPr>
          <w:rFonts w:ascii="Consolas" w:eastAsia="Times New Roman" w:hAnsi="Consolas" w:cs="Times New Roman"/>
          <w:color w:val="B3B1AD"/>
          <w:szCs w:val="18"/>
        </w:rPr>
        <w:t xml:space="preserve"> i -D </w:t>
      </w:r>
      <w:proofErr w:type="spellStart"/>
      <w:r w:rsidRPr="00077A0E">
        <w:rPr>
          <w:rFonts w:ascii="Consolas" w:eastAsia="Times New Roman" w:hAnsi="Consolas" w:cs="Times New Roman"/>
          <w:color w:val="B3B1AD"/>
          <w:szCs w:val="18"/>
        </w:rPr>
        <w:t>nodemon</w:t>
      </w:r>
      <w:proofErr w:type="spellEnd"/>
      <w:r w:rsidRPr="00077A0E">
        <w:rPr>
          <w:rFonts w:ascii="Consolas" w:eastAsia="Times New Roman" w:hAnsi="Consolas" w:cs="Times New Roman"/>
          <w:color w:val="B3B1AD"/>
          <w:szCs w:val="18"/>
        </w:rPr>
        <w:t xml:space="preserve"> </w:t>
      </w:r>
      <w:proofErr w:type="spellStart"/>
      <w:r w:rsidRPr="00077A0E">
        <w:rPr>
          <w:rFonts w:ascii="Consolas" w:eastAsia="Times New Roman" w:hAnsi="Consolas" w:cs="Times New Roman"/>
          <w:color w:val="B3B1AD"/>
          <w:szCs w:val="18"/>
        </w:rPr>
        <w:t>eslint</w:t>
      </w:r>
      <w:proofErr w:type="spellEnd"/>
      <w:r w:rsidRPr="00077A0E">
        <w:rPr>
          <w:rFonts w:ascii="Consolas" w:eastAsia="Times New Roman" w:hAnsi="Consolas" w:cs="Times New Roman"/>
          <w:color w:val="B3B1AD"/>
          <w:szCs w:val="18"/>
        </w:rPr>
        <w:t xml:space="preserve"> </w:t>
      </w:r>
      <w:proofErr w:type="spellStart"/>
      <w:r w:rsidRPr="00077A0E">
        <w:rPr>
          <w:rFonts w:ascii="Consolas" w:eastAsia="Times New Roman" w:hAnsi="Consolas" w:cs="Times New Roman"/>
          <w:color w:val="B3B1AD"/>
          <w:szCs w:val="18"/>
        </w:rPr>
        <w:t>babel-eslint</w:t>
      </w:r>
      <w:proofErr w:type="spellEnd"/>
    </w:p>
    <w:p w14:paraId="059C5D09" w14:textId="509A0B92" w:rsidR="00722CE4" w:rsidRPr="00077A0E" w:rsidRDefault="00722CE4" w:rsidP="00214CB0">
      <w:pPr>
        <w:pStyle w:val="ListParagraph"/>
        <w:numPr>
          <w:ilvl w:val="0"/>
          <w:numId w:val="24"/>
        </w:numPr>
        <w:ind w:left="360"/>
      </w:pPr>
      <w:proofErr w:type="spellStart"/>
      <w:r w:rsidRPr="00077A0E">
        <w:t>JsonWebToken</w:t>
      </w:r>
      <w:proofErr w:type="spellEnd"/>
    </w:p>
    <w:p w14:paraId="4A7BDF58" w14:textId="1C0A4231" w:rsidR="00892A59" w:rsidRPr="00077A0E" w:rsidRDefault="00722CE4" w:rsidP="00892A59">
      <w:pPr>
        <w:pStyle w:val="ListParagraph"/>
        <w:ind w:left="360"/>
      </w:pPr>
      <w:r w:rsidRPr="00077A0E">
        <w:t xml:space="preserve">Dient zur </w:t>
      </w:r>
      <w:r w:rsidR="00ED3000" w:rsidRPr="00077A0E">
        <w:t>Authentifizierung</w:t>
      </w:r>
      <w:r w:rsidRPr="00077A0E">
        <w:t xml:space="preserve"> des Users.</w:t>
      </w:r>
    </w:p>
    <w:p w14:paraId="25978E2F" w14:textId="6E95D86A" w:rsidR="00415BE6" w:rsidRPr="00077A0E" w:rsidRDefault="00415BE6" w:rsidP="00214CB0">
      <w:pPr>
        <w:pStyle w:val="ListParagraph"/>
        <w:numPr>
          <w:ilvl w:val="0"/>
          <w:numId w:val="24"/>
        </w:numPr>
        <w:ind w:left="360"/>
      </w:pPr>
      <w:r w:rsidRPr="00077A0E">
        <w:t>Knex</w:t>
      </w:r>
    </w:p>
    <w:p w14:paraId="2336BAE2" w14:textId="506C9C59" w:rsidR="00415BE6" w:rsidRPr="00077A0E" w:rsidRDefault="00415BE6" w:rsidP="00415BE6">
      <w:pPr>
        <w:pStyle w:val="ListParagraph"/>
        <w:ind w:left="360"/>
      </w:pPr>
      <w:r w:rsidRPr="00077A0E">
        <w:t>Dient zur Datenbankabfragen</w:t>
      </w:r>
    </w:p>
    <w:p w14:paraId="3ED1C6EB" w14:textId="705CA2A3" w:rsidR="00CD14C7" w:rsidRPr="00077A0E" w:rsidRDefault="00D63472" w:rsidP="00214CB0">
      <w:pPr>
        <w:pStyle w:val="ListParagraph"/>
        <w:numPr>
          <w:ilvl w:val="0"/>
          <w:numId w:val="24"/>
        </w:numPr>
        <w:ind w:left="360"/>
      </w:pPr>
      <w:proofErr w:type="spellStart"/>
      <w:r w:rsidRPr="00077A0E">
        <w:t>Eslint</w:t>
      </w:r>
      <w:proofErr w:type="spellEnd"/>
      <w:r w:rsidR="00403DEB" w:rsidRPr="00077A0E">
        <w:t xml:space="preserve"> / </w:t>
      </w:r>
      <w:proofErr w:type="spellStart"/>
      <w:r w:rsidR="00ED3000" w:rsidRPr="00077A0E">
        <w:t>babel-eslint</w:t>
      </w:r>
      <w:proofErr w:type="spellEnd"/>
    </w:p>
    <w:p w14:paraId="1E28B4FF" w14:textId="303A577A" w:rsidR="00C571CF" w:rsidRPr="00077A0E" w:rsidRDefault="00D63472" w:rsidP="00CD14C7">
      <w:pPr>
        <w:pStyle w:val="ListParagraph"/>
        <w:ind w:left="360"/>
      </w:pPr>
      <w:r w:rsidRPr="00077A0E">
        <w:t xml:space="preserve">verwende </w:t>
      </w:r>
      <w:r w:rsidR="008D479D" w:rsidRPr="00077A0E">
        <w:t>ich,</w:t>
      </w:r>
      <w:r w:rsidRPr="00077A0E">
        <w:t xml:space="preserve"> um mein </w:t>
      </w:r>
      <w:r w:rsidR="003100DA" w:rsidRPr="00077A0E">
        <w:t>Coding-Style</w:t>
      </w:r>
      <w:r w:rsidRPr="00077A0E">
        <w:t xml:space="preserve"> konsistent zu behalten</w:t>
      </w:r>
      <w:r w:rsidR="008B1193" w:rsidRPr="00077A0E">
        <w:t xml:space="preserve"> und </w:t>
      </w:r>
      <w:r w:rsidR="00910811" w:rsidRPr="00077A0E">
        <w:t>C</w:t>
      </w:r>
      <w:r w:rsidR="008B1193" w:rsidRPr="00077A0E">
        <w:t>oding</w:t>
      </w:r>
      <w:r w:rsidR="00910811" w:rsidRPr="00077A0E">
        <w:t>-C</w:t>
      </w:r>
      <w:r w:rsidR="00346F57" w:rsidRPr="00077A0E">
        <w:t>o</w:t>
      </w:r>
      <w:r w:rsidR="008B1193" w:rsidRPr="00077A0E">
        <w:t xml:space="preserve">nventions </w:t>
      </w:r>
      <w:r w:rsidR="00277DD9" w:rsidRPr="00077A0E">
        <w:t>einzu</w:t>
      </w:r>
      <w:r w:rsidR="008B1193" w:rsidRPr="00077A0E">
        <w:t>halten</w:t>
      </w:r>
    </w:p>
    <w:p w14:paraId="515E6875" w14:textId="77777777" w:rsidR="00CD14C7" w:rsidRPr="00077A0E" w:rsidRDefault="00D63472" w:rsidP="00214CB0">
      <w:pPr>
        <w:pStyle w:val="ListParagraph"/>
        <w:numPr>
          <w:ilvl w:val="0"/>
          <w:numId w:val="23"/>
        </w:numPr>
        <w:ind w:left="360"/>
      </w:pPr>
      <w:proofErr w:type="spellStart"/>
      <w:r w:rsidRPr="00077A0E">
        <w:t>Nodemon</w:t>
      </w:r>
      <w:proofErr w:type="spellEnd"/>
      <w:r w:rsidR="00B61657" w:rsidRPr="00077A0E">
        <w:t xml:space="preserve"> </w:t>
      </w:r>
    </w:p>
    <w:p w14:paraId="50DF6469" w14:textId="13889D6C" w:rsidR="0031133E" w:rsidRPr="00077A0E" w:rsidRDefault="00D63472" w:rsidP="0031133E">
      <w:pPr>
        <w:pStyle w:val="ListParagraph"/>
        <w:ind w:left="360"/>
      </w:pPr>
      <w:r w:rsidRPr="00077A0E">
        <w:t xml:space="preserve">verwende </w:t>
      </w:r>
      <w:r w:rsidR="008D479D" w:rsidRPr="00077A0E">
        <w:t>ich,</w:t>
      </w:r>
      <w:r w:rsidRPr="00077A0E">
        <w:t xml:space="preserve"> um den code automatisch neuzuladen, wenn Änderungen gemacht werden.</w:t>
      </w:r>
    </w:p>
    <w:p w14:paraId="09C976A9" w14:textId="2EECE379" w:rsidR="009D2FDF" w:rsidRPr="00077A0E" w:rsidRDefault="009D2FDF" w:rsidP="00214CB0">
      <w:pPr>
        <w:pStyle w:val="ListParagraph"/>
        <w:numPr>
          <w:ilvl w:val="0"/>
          <w:numId w:val="22"/>
        </w:numPr>
        <w:ind w:left="360"/>
      </w:pPr>
      <w:r w:rsidRPr="00077A0E">
        <w:t>Bcrypt</w:t>
      </w:r>
    </w:p>
    <w:p w14:paraId="664389E8" w14:textId="533B0E82" w:rsidR="00424B04" w:rsidRPr="00077A0E" w:rsidRDefault="00D7393C" w:rsidP="00424B04">
      <w:pPr>
        <w:pStyle w:val="ListParagraph"/>
        <w:ind w:left="360"/>
      </w:pPr>
      <w:r w:rsidRPr="00077A0E">
        <w:t>Um B</w:t>
      </w:r>
      <w:r w:rsidR="000979DF" w:rsidRPr="00077A0E">
        <w:t xml:space="preserve">crypt </w:t>
      </w:r>
      <w:r w:rsidR="00BD3461" w:rsidRPr="00077A0E">
        <w:t>korrekt</w:t>
      </w:r>
      <w:r w:rsidR="000979DF" w:rsidRPr="00077A0E">
        <w:t xml:space="preserve"> zu verwenden muss eine bestimmte Version installiert werden. Diese häng von der </w:t>
      </w:r>
      <w:proofErr w:type="spellStart"/>
      <w:r w:rsidR="000F0386" w:rsidRPr="00077A0E">
        <w:t>N</w:t>
      </w:r>
      <w:r w:rsidR="000979DF" w:rsidRPr="00077A0E">
        <w:t>ode</w:t>
      </w:r>
      <w:proofErr w:type="spellEnd"/>
      <w:r w:rsidR="000979DF" w:rsidRPr="00077A0E">
        <w:t xml:space="preserve"> Version ab</w:t>
      </w:r>
      <w:r w:rsidR="00C56F3F" w:rsidRPr="00077A0E">
        <w:t>.</w:t>
      </w:r>
      <w:r w:rsidR="00963C91" w:rsidRPr="00077A0E">
        <w:t xml:space="preserve"> Mit dem folgenden Kommando kann man seine aktuelle </w:t>
      </w:r>
      <w:proofErr w:type="spellStart"/>
      <w:r w:rsidR="00963C91" w:rsidRPr="00077A0E">
        <w:t>Node</w:t>
      </w:r>
      <w:proofErr w:type="spellEnd"/>
      <w:r w:rsidR="00963C91" w:rsidRPr="00077A0E">
        <w:t xml:space="preserve"> Version ermitteln</w:t>
      </w:r>
    </w:p>
    <w:p w14:paraId="24DE9CC5" w14:textId="77777777" w:rsidR="00424B04" w:rsidRPr="00077A0E" w:rsidRDefault="00963C91" w:rsidP="00424B04">
      <w:pPr>
        <w:shd w:val="clear" w:color="auto" w:fill="0A0E14"/>
        <w:spacing w:before="0" w:after="0" w:line="285" w:lineRule="atLeast"/>
        <w:ind w:left="360"/>
        <w:rPr>
          <w:rFonts w:ascii="Consolas" w:eastAsia="Times New Roman" w:hAnsi="Consolas" w:cs="Times New Roman"/>
          <w:color w:val="B3B1AD"/>
          <w:szCs w:val="18"/>
        </w:rPr>
      </w:pPr>
      <w:r w:rsidRPr="00077A0E">
        <w:rPr>
          <w:rFonts w:ascii="Consolas" w:eastAsia="Times New Roman" w:hAnsi="Consolas" w:cs="Times New Roman"/>
          <w:color w:val="B3B1AD"/>
          <w:szCs w:val="18"/>
        </w:rPr>
        <w:t>&gt;</w:t>
      </w:r>
      <w:proofErr w:type="spellStart"/>
      <w:r w:rsidRPr="00077A0E">
        <w:rPr>
          <w:rFonts w:ascii="Consolas" w:eastAsia="Times New Roman" w:hAnsi="Consolas" w:cs="Times New Roman"/>
          <w:color w:val="B3B1AD"/>
          <w:szCs w:val="18"/>
        </w:rPr>
        <w:t>node</w:t>
      </w:r>
      <w:proofErr w:type="spellEnd"/>
      <w:r w:rsidRPr="00077A0E">
        <w:rPr>
          <w:rFonts w:ascii="Consolas" w:eastAsia="Times New Roman" w:hAnsi="Consolas" w:cs="Times New Roman"/>
          <w:color w:val="B3B1AD"/>
          <w:szCs w:val="18"/>
        </w:rPr>
        <w:t xml:space="preserve"> -v</w:t>
      </w:r>
    </w:p>
    <w:p w14:paraId="4E24EEC0" w14:textId="6E73FCB6" w:rsidR="00D76400" w:rsidRPr="00077A0E" w:rsidRDefault="00963C91" w:rsidP="00D30A6B">
      <w:pPr>
        <w:pStyle w:val="ListParagraph"/>
        <w:ind w:left="360"/>
      </w:pPr>
      <w:r w:rsidRPr="00077A0E">
        <w:t xml:space="preserve">Die entsprechenden Versionen von </w:t>
      </w:r>
      <w:r w:rsidR="00B334AE" w:rsidRPr="00077A0E">
        <w:t>Bcrypt</w:t>
      </w:r>
      <w:r w:rsidRPr="00077A0E">
        <w:t xml:space="preserve"> finden Sie hier: </w:t>
      </w:r>
      <w:hyperlink r:id="rId62" w:history="1">
        <w:r w:rsidRPr="00077A0E">
          <w:rPr>
            <w:rStyle w:val="Hyperlink"/>
          </w:rPr>
          <w:t>https://www.npmjs.com/package/bcrypt</w:t>
        </w:r>
      </w:hyperlink>
      <w:r w:rsidR="00970FC7" w:rsidRPr="00077A0E">
        <w:t xml:space="preserve">. Diese muss man manuell in die </w:t>
      </w:r>
      <w:proofErr w:type="spellStart"/>
      <w:r w:rsidR="00970FC7" w:rsidRPr="00077A0E">
        <w:t>package.json</w:t>
      </w:r>
      <w:proofErr w:type="spellEnd"/>
      <w:r w:rsidR="00970FC7" w:rsidRPr="00077A0E">
        <w:t xml:space="preserve"> nachtragen</w:t>
      </w:r>
      <w:r w:rsidR="00CF4C60" w:rsidRPr="00077A0E">
        <w:t xml:space="preserve">. </w:t>
      </w:r>
    </w:p>
    <w:p w14:paraId="009761AE" w14:textId="08833387" w:rsidR="00B36C87" w:rsidRPr="00077A0E" w:rsidRDefault="00B36C87" w:rsidP="006D6B52">
      <w:pPr>
        <w:pStyle w:val="Heading4"/>
      </w:pPr>
      <w:r w:rsidRPr="00077A0E">
        <w:t>Grundgerüst</w:t>
      </w:r>
    </w:p>
    <w:p w14:paraId="2C5C64BC" w14:textId="21EF130D" w:rsidR="006D6B52" w:rsidRPr="00077A0E" w:rsidRDefault="006D6B52" w:rsidP="00214CB0">
      <w:pPr>
        <w:pStyle w:val="ListParagraph"/>
        <w:numPr>
          <w:ilvl w:val="0"/>
          <w:numId w:val="22"/>
        </w:numPr>
        <w:ind w:left="2340"/>
        <w:rPr>
          <w:b/>
          <w:bCs/>
        </w:rPr>
      </w:pPr>
      <w:r w:rsidRPr="00077A0E">
        <w:rPr>
          <w:b/>
          <w:bCs/>
          <w:noProof/>
          <w:lang w:eastAsia="de-CH"/>
        </w:rPr>
        <w:drawing>
          <wp:anchor distT="0" distB="0" distL="114300" distR="114300" simplePos="0" relativeHeight="251669504" behindDoc="0" locked="0" layoutInCell="1" allowOverlap="1" wp14:anchorId="2546643A" wp14:editId="411B57C2">
            <wp:simplePos x="0" y="0"/>
            <wp:positionH relativeFrom="column">
              <wp:posOffset>2739</wp:posOffset>
            </wp:positionH>
            <wp:positionV relativeFrom="paragraph">
              <wp:posOffset>74428</wp:posOffset>
            </wp:positionV>
            <wp:extent cx="1153578" cy="1160059"/>
            <wp:effectExtent l="0" t="0" r="8890" b="254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153578" cy="1160059"/>
                    </a:xfrm>
                    <a:prstGeom prst="rect">
                      <a:avLst/>
                    </a:prstGeom>
                  </pic:spPr>
                </pic:pic>
              </a:graphicData>
            </a:graphic>
          </wp:anchor>
        </w:drawing>
      </w:r>
      <w:r w:rsidRPr="00077A0E">
        <w:rPr>
          <w:b/>
          <w:bCs/>
        </w:rPr>
        <w:t>/</w:t>
      </w:r>
      <w:proofErr w:type="spellStart"/>
      <w:r w:rsidRPr="00077A0E">
        <w:rPr>
          <w:b/>
          <w:bCs/>
        </w:rPr>
        <w:t>middleware</w:t>
      </w:r>
      <w:proofErr w:type="spellEnd"/>
    </w:p>
    <w:p w14:paraId="17A7F858" w14:textId="7D738A3D" w:rsidR="006D6B52" w:rsidRPr="00077A0E" w:rsidRDefault="000515C4" w:rsidP="006D6B52">
      <w:pPr>
        <w:pStyle w:val="ListParagraph"/>
        <w:ind w:left="2340"/>
      </w:pPr>
      <w:r w:rsidRPr="00077A0E">
        <w:t>H</w:t>
      </w:r>
      <w:r w:rsidR="006D6B52" w:rsidRPr="00077A0E">
        <w:t>ier werden Middleware Funktionen hinterlegt.</w:t>
      </w:r>
      <w:r w:rsidR="005A73E1" w:rsidRPr="00077A0E">
        <w:t xml:space="preserve"> Diese werden</w:t>
      </w:r>
      <w:r w:rsidR="00042A28" w:rsidRPr="00077A0E">
        <w:t xml:space="preserve"> von dem</w:t>
      </w:r>
      <w:r w:rsidR="005A73E1" w:rsidRPr="00077A0E">
        <w:t xml:space="preserve"> index.js importiert.</w:t>
      </w:r>
    </w:p>
    <w:p w14:paraId="37065166" w14:textId="1193366A" w:rsidR="006D6B52" w:rsidRPr="00077A0E" w:rsidRDefault="006D6B52" w:rsidP="00214CB0">
      <w:pPr>
        <w:pStyle w:val="ListParagraph"/>
        <w:numPr>
          <w:ilvl w:val="0"/>
          <w:numId w:val="22"/>
        </w:numPr>
        <w:ind w:left="2340"/>
        <w:rPr>
          <w:b/>
          <w:bCs/>
        </w:rPr>
      </w:pPr>
      <w:r w:rsidRPr="00077A0E">
        <w:rPr>
          <w:b/>
          <w:bCs/>
        </w:rPr>
        <w:t>/</w:t>
      </w:r>
      <w:proofErr w:type="spellStart"/>
      <w:r w:rsidRPr="00077A0E">
        <w:rPr>
          <w:b/>
          <w:bCs/>
        </w:rPr>
        <w:t>routes</w:t>
      </w:r>
      <w:proofErr w:type="spellEnd"/>
    </w:p>
    <w:p w14:paraId="579B3747" w14:textId="5B2DBEA2" w:rsidR="006D6B52" w:rsidRPr="00077A0E" w:rsidRDefault="002B45E5" w:rsidP="006D6B52">
      <w:pPr>
        <w:pStyle w:val="ListParagraph"/>
        <w:ind w:left="2340"/>
      </w:pPr>
      <w:r w:rsidRPr="00077A0E">
        <w:t>H</w:t>
      </w:r>
      <w:r w:rsidR="006D6B52" w:rsidRPr="00077A0E">
        <w:t xml:space="preserve">ier werden die verschiedenen routen hinterlegt. Diese werden </w:t>
      </w:r>
      <w:r w:rsidR="00042A28" w:rsidRPr="00077A0E">
        <w:t xml:space="preserve">von dem </w:t>
      </w:r>
      <w:r w:rsidR="006D6B52" w:rsidRPr="00077A0E">
        <w:t>index.js importiert.</w:t>
      </w:r>
    </w:p>
    <w:p w14:paraId="49CD5E02" w14:textId="20A2D2D0" w:rsidR="006D6B52" w:rsidRPr="00077A0E" w:rsidRDefault="006D6B52" w:rsidP="00214CB0">
      <w:pPr>
        <w:pStyle w:val="ListParagraph"/>
        <w:numPr>
          <w:ilvl w:val="0"/>
          <w:numId w:val="22"/>
        </w:numPr>
        <w:ind w:left="2340"/>
      </w:pPr>
      <w:r w:rsidRPr="00077A0E">
        <w:rPr>
          <w:b/>
          <w:bCs/>
        </w:rPr>
        <w:t>/index.js</w:t>
      </w:r>
    </w:p>
    <w:p w14:paraId="6794F846" w14:textId="33EA6458" w:rsidR="00EB6F5D" w:rsidRPr="00077A0E" w:rsidRDefault="00BF7A21" w:rsidP="009E0043">
      <w:pPr>
        <w:pStyle w:val="ListParagraph"/>
        <w:ind w:left="2340"/>
      </w:pPr>
      <w:r w:rsidRPr="00077A0E">
        <w:t xml:space="preserve">Entry </w:t>
      </w:r>
      <w:proofErr w:type="spellStart"/>
      <w:r w:rsidRPr="00077A0E">
        <w:t>point</w:t>
      </w:r>
      <w:proofErr w:type="spellEnd"/>
    </w:p>
    <w:p w14:paraId="47A0273A" w14:textId="60E8AD05" w:rsidR="00A72CB1" w:rsidRPr="00077A0E" w:rsidRDefault="00D76400" w:rsidP="00646A9C">
      <w:pPr>
        <w:pStyle w:val="Heading3"/>
      </w:pPr>
      <w:bookmarkStart w:id="658" w:name="_Toc33700667"/>
      <w:bookmarkStart w:id="659" w:name="_Toc33774395"/>
      <w:r w:rsidRPr="00077A0E">
        <w:lastRenderedPageBreak/>
        <w:t>F</w:t>
      </w:r>
      <w:r w:rsidR="00646A9C" w:rsidRPr="00077A0E">
        <w:t>rontend</w:t>
      </w:r>
      <w:bookmarkEnd w:id="658"/>
      <w:bookmarkEnd w:id="659"/>
    </w:p>
    <w:p w14:paraId="17936E9E" w14:textId="493124F3" w:rsidR="002C0AD9" w:rsidRPr="00077A0E" w:rsidRDefault="00D76400" w:rsidP="00B334AE">
      <w:r w:rsidRPr="00077A0E">
        <w:t xml:space="preserve">Mit der </w:t>
      </w:r>
      <w:r w:rsidR="00045613" w:rsidRPr="00077A0E">
        <w:t>V</w:t>
      </w:r>
      <w:r w:rsidRPr="00077A0E">
        <w:t xml:space="preserve">ue </w:t>
      </w:r>
      <w:r w:rsidR="00B603FB" w:rsidRPr="00077A0E">
        <w:t>CLI</w:t>
      </w:r>
      <w:r w:rsidRPr="00077A0E">
        <w:t xml:space="preserve"> kann man durch eine </w:t>
      </w:r>
      <w:r w:rsidR="00045613" w:rsidRPr="00077A0E">
        <w:t xml:space="preserve">UI </w:t>
      </w:r>
      <w:r w:rsidRPr="00077A0E">
        <w:t xml:space="preserve">sein </w:t>
      </w:r>
      <w:r w:rsidR="00045613" w:rsidRPr="00077A0E">
        <w:t>Projekt</w:t>
      </w:r>
      <w:r w:rsidRPr="00077A0E">
        <w:t xml:space="preserve"> </w:t>
      </w:r>
      <w:r w:rsidR="00045613" w:rsidRPr="00077A0E">
        <w:t>Initialisieren</w:t>
      </w:r>
      <w:r w:rsidR="0067471E" w:rsidRPr="00077A0E">
        <w:t>.</w:t>
      </w:r>
      <w:r w:rsidR="002C0AD9" w:rsidRPr="00077A0E">
        <w:t xml:space="preserve"> Es wird automatisch die richtige Ordner Struktur kreiert</w:t>
      </w:r>
      <w:r w:rsidR="00FA709F" w:rsidRPr="00077A0E">
        <w:t xml:space="preserve">. </w:t>
      </w:r>
      <w:r w:rsidR="0067471E" w:rsidRPr="00077A0E">
        <w:t xml:space="preserve">In der UI kann man die </w:t>
      </w:r>
      <w:proofErr w:type="spellStart"/>
      <w:r w:rsidR="0067471E" w:rsidRPr="00077A0E">
        <w:t>packages</w:t>
      </w:r>
      <w:proofErr w:type="spellEnd"/>
      <w:r w:rsidR="0067471E" w:rsidRPr="00077A0E">
        <w:t xml:space="preserve"> und </w:t>
      </w:r>
      <w:r w:rsidR="00967B6F" w:rsidRPr="00077A0E">
        <w:t>Plugins aussuchen,</w:t>
      </w:r>
      <w:r w:rsidR="0067471E" w:rsidRPr="00077A0E">
        <w:t xml:space="preserve"> die man für das Projekt brachen </w:t>
      </w:r>
      <w:r w:rsidR="00967B6F" w:rsidRPr="00077A0E">
        <w:t>will,</w:t>
      </w:r>
      <w:r w:rsidR="0067471E" w:rsidRPr="00077A0E">
        <w:t xml:space="preserve"> aussuchen</w:t>
      </w:r>
      <w:r w:rsidR="002C0AD9" w:rsidRPr="00077A0E">
        <w:t>.</w:t>
      </w:r>
    </w:p>
    <w:p w14:paraId="6BC97035" w14:textId="75553364" w:rsidR="00D76400" w:rsidRPr="00077A0E" w:rsidRDefault="00D76400" w:rsidP="00D76400">
      <w:pPr>
        <w:shd w:val="clear" w:color="auto" w:fill="0A0E14"/>
        <w:spacing w:before="0" w:after="0" w:line="285" w:lineRule="atLeast"/>
        <w:rPr>
          <w:rFonts w:ascii="Consolas" w:eastAsia="Times New Roman" w:hAnsi="Consolas" w:cs="Times New Roman"/>
          <w:color w:val="B3B1AD"/>
          <w:szCs w:val="18"/>
        </w:rPr>
      </w:pPr>
      <w:r w:rsidRPr="00077A0E">
        <w:rPr>
          <w:rFonts w:ascii="Consolas" w:eastAsia="Times New Roman" w:hAnsi="Consolas" w:cs="Times New Roman"/>
          <w:color w:val="B3B1AD"/>
          <w:szCs w:val="18"/>
        </w:rPr>
        <w:t>&gt;</w:t>
      </w:r>
      <w:proofErr w:type="spellStart"/>
      <w:r w:rsidR="008348A3" w:rsidRPr="00077A0E">
        <w:rPr>
          <w:rFonts w:ascii="Consolas" w:eastAsia="Times New Roman" w:hAnsi="Consolas" w:cs="Times New Roman"/>
          <w:color w:val="B3B1AD"/>
          <w:szCs w:val="18"/>
        </w:rPr>
        <w:t>vue</w:t>
      </w:r>
      <w:proofErr w:type="spellEnd"/>
      <w:r w:rsidRPr="00077A0E">
        <w:rPr>
          <w:rFonts w:ascii="Consolas" w:eastAsia="Times New Roman" w:hAnsi="Consolas" w:cs="Times New Roman"/>
          <w:color w:val="B3B1AD"/>
          <w:szCs w:val="18"/>
        </w:rPr>
        <w:t xml:space="preserve"> </w:t>
      </w:r>
      <w:r w:rsidR="00967B6F" w:rsidRPr="00077A0E">
        <w:rPr>
          <w:rFonts w:ascii="Consolas" w:eastAsia="Times New Roman" w:hAnsi="Consolas" w:cs="Times New Roman"/>
          <w:color w:val="B3B1AD"/>
          <w:szCs w:val="18"/>
        </w:rPr>
        <w:t>UI</w:t>
      </w:r>
      <w:r w:rsidRPr="00077A0E">
        <w:rPr>
          <w:rFonts w:ascii="Consolas" w:eastAsia="Times New Roman" w:hAnsi="Consolas" w:cs="Times New Roman"/>
          <w:color w:val="B3B1AD"/>
          <w:szCs w:val="18"/>
        </w:rPr>
        <w:tab/>
      </w:r>
    </w:p>
    <w:p w14:paraId="5AFA3667" w14:textId="53EA6568" w:rsidR="00F10CB2" w:rsidRPr="00077A0E" w:rsidRDefault="00F10CB2" w:rsidP="00B334AE">
      <w:r w:rsidRPr="00077A0E">
        <w:t xml:space="preserve">Für dieses </w:t>
      </w:r>
      <w:r w:rsidR="008348A3" w:rsidRPr="00077A0E">
        <w:t>Projekt</w:t>
      </w:r>
      <w:r w:rsidRPr="00077A0E">
        <w:t xml:space="preserve"> </w:t>
      </w:r>
      <w:r w:rsidR="005A2D18" w:rsidRPr="00077A0E">
        <w:t>werdende</w:t>
      </w:r>
      <w:r w:rsidRPr="00077A0E">
        <w:t xml:space="preserve"> ich </w:t>
      </w:r>
      <w:r w:rsidR="005A2D18" w:rsidRPr="00077A0E">
        <w:t>folgende</w:t>
      </w:r>
      <w:r w:rsidRPr="00077A0E">
        <w:t xml:space="preserve"> </w:t>
      </w:r>
      <w:r w:rsidR="001F2D0B" w:rsidRPr="00077A0E">
        <w:t>Vue</w:t>
      </w:r>
      <w:r w:rsidRPr="00077A0E">
        <w:t>-plugins</w:t>
      </w:r>
    </w:p>
    <w:p w14:paraId="2C74AA0F" w14:textId="4A85CE58" w:rsidR="00A72BE2" w:rsidRPr="00077A0E" w:rsidRDefault="00F10CB2" w:rsidP="00214CB0">
      <w:pPr>
        <w:pStyle w:val="ListParagraph"/>
        <w:numPr>
          <w:ilvl w:val="0"/>
          <w:numId w:val="22"/>
        </w:numPr>
        <w:tabs>
          <w:tab w:val="left" w:pos="540"/>
        </w:tabs>
        <w:ind w:left="360"/>
      </w:pPr>
      <w:r w:rsidRPr="00077A0E">
        <w:rPr>
          <w:b/>
          <w:bCs/>
        </w:rPr>
        <w:t>Vuex</w:t>
      </w:r>
    </w:p>
    <w:p w14:paraId="4EA89825" w14:textId="4E97A40F" w:rsidR="00F36FBF" w:rsidRPr="00077A0E" w:rsidRDefault="00A72BE2" w:rsidP="00A31215">
      <w:pPr>
        <w:pStyle w:val="ListParagraph"/>
        <w:tabs>
          <w:tab w:val="left" w:pos="540"/>
        </w:tabs>
        <w:ind w:left="360"/>
      </w:pPr>
      <w:r w:rsidRPr="00077A0E">
        <w:tab/>
      </w:r>
      <w:r w:rsidR="00F36FBF" w:rsidRPr="00077A0E">
        <w:t>Global Store</w:t>
      </w:r>
    </w:p>
    <w:p w14:paraId="758E4AC0" w14:textId="0633C799" w:rsidR="00A72BE2" w:rsidRPr="00077A0E" w:rsidRDefault="00F36FBF" w:rsidP="00214CB0">
      <w:pPr>
        <w:pStyle w:val="ListParagraph"/>
        <w:numPr>
          <w:ilvl w:val="0"/>
          <w:numId w:val="22"/>
        </w:numPr>
        <w:tabs>
          <w:tab w:val="left" w:pos="540"/>
        </w:tabs>
        <w:ind w:left="360"/>
        <w:rPr>
          <w:b/>
          <w:bCs/>
        </w:rPr>
      </w:pPr>
      <w:r w:rsidRPr="00077A0E">
        <w:rPr>
          <w:b/>
          <w:bCs/>
        </w:rPr>
        <w:t>Vuex-</w:t>
      </w:r>
      <w:proofErr w:type="spellStart"/>
      <w:r w:rsidRPr="00077A0E">
        <w:rPr>
          <w:b/>
          <w:bCs/>
        </w:rPr>
        <w:t>persistedstate</w:t>
      </w:r>
      <w:proofErr w:type="spellEnd"/>
    </w:p>
    <w:p w14:paraId="1CBA9943" w14:textId="14D93C56" w:rsidR="00F36FBF" w:rsidRPr="00077A0E" w:rsidRDefault="00A72BE2" w:rsidP="00A31215">
      <w:pPr>
        <w:pStyle w:val="ListParagraph"/>
        <w:tabs>
          <w:tab w:val="left" w:pos="540"/>
        </w:tabs>
        <w:ind w:left="360"/>
      </w:pPr>
      <w:r w:rsidRPr="00077A0E">
        <w:tab/>
      </w:r>
      <w:r w:rsidR="00F36FBF" w:rsidRPr="00077A0E">
        <w:t xml:space="preserve">Erleichtert den </w:t>
      </w:r>
      <w:r w:rsidR="00C05508" w:rsidRPr="00077A0E">
        <w:t>Speicher</w:t>
      </w:r>
      <w:r w:rsidR="00F36FBF" w:rsidRPr="00077A0E">
        <w:t xml:space="preserve"> in der Lokalen Browser Storage</w:t>
      </w:r>
    </w:p>
    <w:p w14:paraId="793483B0" w14:textId="2FEB7E89" w:rsidR="00A72BE2" w:rsidRPr="00077A0E" w:rsidRDefault="00F36FBF" w:rsidP="00214CB0">
      <w:pPr>
        <w:pStyle w:val="ListParagraph"/>
        <w:numPr>
          <w:ilvl w:val="0"/>
          <w:numId w:val="22"/>
        </w:numPr>
        <w:tabs>
          <w:tab w:val="left" w:pos="540"/>
        </w:tabs>
        <w:ind w:left="360"/>
        <w:rPr>
          <w:b/>
          <w:bCs/>
        </w:rPr>
      </w:pPr>
      <w:r w:rsidRPr="00077A0E">
        <w:rPr>
          <w:b/>
          <w:bCs/>
        </w:rPr>
        <w:t>Pug</w:t>
      </w:r>
      <w:r w:rsidR="004C1F41" w:rsidRPr="00077A0E">
        <w:rPr>
          <w:b/>
          <w:bCs/>
        </w:rPr>
        <w:t>.</w:t>
      </w:r>
      <w:r w:rsidRPr="00077A0E">
        <w:rPr>
          <w:b/>
          <w:bCs/>
        </w:rPr>
        <w:t>js</w:t>
      </w:r>
    </w:p>
    <w:p w14:paraId="3D7F1A13" w14:textId="7D47D6DD" w:rsidR="00C05508" w:rsidRPr="00077A0E" w:rsidRDefault="00A72BE2" w:rsidP="00A31215">
      <w:pPr>
        <w:pStyle w:val="ListParagraph"/>
        <w:tabs>
          <w:tab w:val="left" w:pos="540"/>
        </w:tabs>
        <w:ind w:left="360"/>
      </w:pPr>
      <w:r w:rsidRPr="00077A0E">
        <w:tab/>
      </w:r>
      <w:r w:rsidR="004C1F41" w:rsidRPr="00077A0E">
        <w:t xml:space="preserve">HTML </w:t>
      </w:r>
      <w:proofErr w:type="spellStart"/>
      <w:r w:rsidR="001F2D0B" w:rsidRPr="00077A0E">
        <w:t>T</w:t>
      </w:r>
      <w:r w:rsidR="004C1F41" w:rsidRPr="00077A0E">
        <w:t>emplater</w:t>
      </w:r>
      <w:proofErr w:type="spellEnd"/>
      <w:r w:rsidR="00C05508" w:rsidRPr="00077A0E">
        <w:t xml:space="preserve">. Erleichtert </w:t>
      </w:r>
      <w:r w:rsidR="008D479D" w:rsidRPr="00077A0E">
        <w:t>das Schreiben</w:t>
      </w:r>
      <w:r w:rsidR="00C05508" w:rsidRPr="00077A0E">
        <w:t xml:space="preserve"> von </w:t>
      </w:r>
      <w:r w:rsidR="004C1F41" w:rsidRPr="00077A0E">
        <w:t>HTML</w:t>
      </w:r>
      <w:r w:rsidR="00C05508" w:rsidRPr="00077A0E">
        <w:t>.</w:t>
      </w:r>
    </w:p>
    <w:p w14:paraId="4A61838F" w14:textId="044BE9F4" w:rsidR="00A72BE2" w:rsidRPr="00077A0E" w:rsidRDefault="00284AB9" w:rsidP="00214CB0">
      <w:pPr>
        <w:pStyle w:val="ListParagraph"/>
        <w:numPr>
          <w:ilvl w:val="0"/>
          <w:numId w:val="22"/>
        </w:numPr>
        <w:tabs>
          <w:tab w:val="left" w:pos="540"/>
        </w:tabs>
        <w:ind w:left="360"/>
        <w:rPr>
          <w:b/>
          <w:bCs/>
        </w:rPr>
      </w:pPr>
      <w:r w:rsidRPr="00077A0E">
        <w:rPr>
          <w:b/>
          <w:bCs/>
        </w:rPr>
        <w:t>Vue-router</w:t>
      </w:r>
    </w:p>
    <w:p w14:paraId="35E5CCDA" w14:textId="651FFE0A" w:rsidR="00284AB9" w:rsidRPr="00077A0E" w:rsidRDefault="00A72BE2" w:rsidP="00A31215">
      <w:pPr>
        <w:pStyle w:val="ListParagraph"/>
        <w:tabs>
          <w:tab w:val="left" w:pos="540"/>
        </w:tabs>
        <w:ind w:left="360"/>
      </w:pPr>
      <w:r w:rsidRPr="00077A0E">
        <w:tab/>
      </w:r>
      <w:r w:rsidR="00C974C3" w:rsidRPr="00077A0E">
        <w:t>Offizieller</w:t>
      </w:r>
      <w:r w:rsidR="00284AB9" w:rsidRPr="00077A0E">
        <w:t xml:space="preserve"> </w:t>
      </w:r>
      <w:r w:rsidR="00C974C3" w:rsidRPr="00077A0E">
        <w:t>V</w:t>
      </w:r>
      <w:r w:rsidR="00284AB9" w:rsidRPr="00077A0E">
        <w:t xml:space="preserve">ue </w:t>
      </w:r>
      <w:r w:rsidR="00C974C3" w:rsidRPr="00077A0E">
        <w:t>R</w:t>
      </w:r>
      <w:r w:rsidR="00284AB9" w:rsidRPr="00077A0E">
        <w:t xml:space="preserve">outer </w:t>
      </w:r>
      <w:r w:rsidR="001F5B6B" w:rsidRPr="00077A0E">
        <w:t>Plugin</w:t>
      </w:r>
    </w:p>
    <w:p w14:paraId="75A1F5EF" w14:textId="03D94402" w:rsidR="00A72BE2" w:rsidRPr="00077A0E" w:rsidRDefault="00F36FBF" w:rsidP="00214CB0">
      <w:pPr>
        <w:pStyle w:val="ListParagraph"/>
        <w:numPr>
          <w:ilvl w:val="0"/>
          <w:numId w:val="22"/>
        </w:numPr>
        <w:tabs>
          <w:tab w:val="left" w:pos="540"/>
        </w:tabs>
        <w:ind w:left="360"/>
      </w:pPr>
      <w:r w:rsidRPr="00077A0E">
        <w:rPr>
          <w:b/>
          <w:bCs/>
        </w:rPr>
        <w:t>Vuetify</w:t>
      </w:r>
    </w:p>
    <w:p w14:paraId="33F78A82" w14:textId="161448BA" w:rsidR="00A72BE2" w:rsidRPr="00077A0E" w:rsidRDefault="00A72BE2" w:rsidP="00A31215">
      <w:pPr>
        <w:pStyle w:val="ListParagraph"/>
        <w:tabs>
          <w:tab w:val="left" w:pos="540"/>
        </w:tabs>
        <w:ind w:left="360"/>
      </w:pPr>
      <w:r w:rsidRPr="00077A0E">
        <w:tab/>
      </w:r>
      <w:r w:rsidR="000B7574" w:rsidRPr="00077A0E">
        <w:t>Vuetify ist ein Materialdesign-Komponenten-Framework für Vue.js.</w:t>
      </w:r>
    </w:p>
    <w:p w14:paraId="76878F5E" w14:textId="482719F1" w:rsidR="002823E2" w:rsidRPr="00077A0E" w:rsidRDefault="00E22E5E" w:rsidP="004279D6">
      <w:pPr>
        <w:pStyle w:val="Heading4"/>
      </w:pPr>
      <w:r w:rsidRPr="00077A0E">
        <w:t>Grundgerüst</w:t>
      </w:r>
    </w:p>
    <w:p w14:paraId="27C5D948" w14:textId="12F57469" w:rsidR="00E76C61" w:rsidRPr="00077A0E" w:rsidRDefault="00E76C61" w:rsidP="00214CB0">
      <w:pPr>
        <w:pStyle w:val="ListParagraph"/>
        <w:numPr>
          <w:ilvl w:val="0"/>
          <w:numId w:val="22"/>
        </w:numPr>
        <w:tabs>
          <w:tab w:val="left" w:pos="2790"/>
        </w:tabs>
        <w:ind w:left="2250"/>
        <w:rPr>
          <w:b/>
          <w:bCs/>
        </w:rPr>
      </w:pPr>
      <w:r w:rsidRPr="00077A0E">
        <w:rPr>
          <w:b/>
          <w:bCs/>
          <w:noProof/>
          <w:lang w:eastAsia="de-CH"/>
        </w:rPr>
        <w:drawing>
          <wp:anchor distT="0" distB="0" distL="114300" distR="114300" simplePos="0" relativeHeight="251668480" behindDoc="0" locked="0" layoutInCell="1" allowOverlap="1" wp14:anchorId="727F9342" wp14:editId="585F7A12">
            <wp:simplePos x="0" y="0"/>
            <wp:positionH relativeFrom="column">
              <wp:posOffset>1905</wp:posOffset>
            </wp:positionH>
            <wp:positionV relativeFrom="paragraph">
              <wp:posOffset>93715</wp:posOffset>
            </wp:positionV>
            <wp:extent cx="1118870" cy="2729865"/>
            <wp:effectExtent l="0" t="0" r="508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118870" cy="2729865"/>
                    </a:xfrm>
                    <a:prstGeom prst="rect">
                      <a:avLst/>
                    </a:prstGeom>
                  </pic:spPr>
                </pic:pic>
              </a:graphicData>
            </a:graphic>
            <wp14:sizeRelH relativeFrom="margin">
              <wp14:pctWidth>0</wp14:pctWidth>
            </wp14:sizeRelH>
            <wp14:sizeRelV relativeFrom="margin">
              <wp14:pctHeight>0</wp14:pctHeight>
            </wp14:sizeRelV>
          </wp:anchor>
        </w:drawing>
      </w:r>
      <w:r w:rsidRPr="00077A0E">
        <w:rPr>
          <w:b/>
          <w:bCs/>
        </w:rPr>
        <w:t>Public</w:t>
      </w:r>
    </w:p>
    <w:p w14:paraId="6D7F8C20" w14:textId="219D90ED" w:rsidR="00E76C61" w:rsidRPr="00077A0E" w:rsidRDefault="00E76C61" w:rsidP="00E76C61">
      <w:pPr>
        <w:pStyle w:val="ListParagraph"/>
        <w:tabs>
          <w:tab w:val="left" w:pos="2790"/>
        </w:tabs>
        <w:ind w:left="2250"/>
      </w:pPr>
      <w:r w:rsidRPr="00077A0E">
        <w:t xml:space="preserve">Globale </w:t>
      </w:r>
      <w:r w:rsidR="000A320B" w:rsidRPr="00077A0E">
        <w:t>Ressourcen</w:t>
      </w:r>
      <w:r w:rsidRPr="00077A0E">
        <w:t xml:space="preserve"> die von alle </w:t>
      </w:r>
      <w:r w:rsidR="000A320B" w:rsidRPr="00077A0E">
        <w:t>Seiten</w:t>
      </w:r>
      <w:r w:rsidRPr="00077A0E">
        <w:t xml:space="preserve"> zugreifbar sind</w:t>
      </w:r>
    </w:p>
    <w:p w14:paraId="2C532A27" w14:textId="333233AF" w:rsidR="0070028E" w:rsidRPr="00077A0E" w:rsidRDefault="008B6AD3" w:rsidP="00214CB0">
      <w:pPr>
        <w:pStyle w:val="ListParagraph"/>
        <w:numPr>
          <w:ilvl w:val="0"/>
          <w:numId w:val="22"/>
        </w:numPr>
        <w:tabs>
          <w:tab w:val="left" w:pos="2790"/>
        </w:tabs>
        <w:ind w:left="2250"/>
      </w:pPr>
      <w:r w:rsidRPr="00077A0E">
        <w:rPr>
          <w:b/>
          <w:bCs/>
        </w:rPr>
        <w:t>A</w:t>
      </w:r>
      <w:r w:rsidR="0070028E" w:rsidRPr="00077A0E">
        <w:rPr>
          <w:b/>
          <w:bCs/>
        </w:rPr>
        <w:t>ssets</w:t>
      </w:r>
    </w:p>
    <w:p w14:paraId="6ADFCE10" w14:textId="534FC9C8" w:rsidR="008B6AD3" w:rsidRPr="00077A0E" w:rsidRDefault="00E932DD" w:rsidP="008B6AD3">
      <w:pPr>
        <w:pStyle w:val="ListParagraph"/>
        <w:tabs>
          <w:tab w:val="left" w:pos="2790"/>
        </w:tabs>
        <w:ind w:left="2250"/>
      </w:pPr>
      <w:r w:rsidRPr="00077A0E">
        <w:t xml:space="preserve">Bilder und logs werden hier hinterlegt </w:t>
      </w:r>
    </w:p>
    <w:p w14:paraId="6A4EC221" w14:textId="78C929E3" w:rsidR="0070028E" w:rsidRPr="00077A0E" w:rsidRDefault="0070028E" w:rsidP="00214CB0">
      <w:pPr>
        <w:pStyle w:val="ListParagraph"/>
        <w:numPr>
          <w:ilvl w:val="0"/>
          <w:numId w:val="22"/>
        </w:numPr>
        <w:tabs>
          <w:tab w:val="left" w:pos="2790"/>
        </w:tabs>
        <w:ind w:left="2250"/>
      </w:pPr>
      <w:r w:rsidRPr="00077A0E">
        <w:rPr>
          <w:b/>
          <w:bCs/>
        </w:rPr>
        <w:t>Components</w:t>
      </w:r>
    </w:p>
    <w:p w14:paraId="5858F129" w14:textId="32F33FB2" w:rsidR="008B6AD3" w:rsidRPr="00077A0E" w:rsidRDefault="008B6AD3" w:rsidP="008B6AD3">
      <w:pPr>
        <w:pStyle w:val="ListParagraph"/>
        <w:tabs>
          <w:tab w:val="left" w:pos="2790"/>
        </w:tabs>
        <w:ind w:left="2250"/>
      </w:pPr>
      <w:r w:rsidRPr="00077A0E">
        <w:t>Hier werden eigene Komponente hinterlegt</w:t>
      </w:r>
    </w:p>
    <w:p w14:paraId="6F7B99C7" w14:textId="4EADD898" w:rsidR="0070028E" w:rsidRPr="00077A0E" w:rsidRDefault="0070028E" w:rsidP="00214CB0">
      <w:pPr>
        <w:pStyle w:val="ListParagraph"/>
        <w:numPr>
          <w:ilvl w:val="0"/>
          <w:numId w:val="22"/>
        </w:numPr>
        <w:tabs>
          <w:tab w:val="left" w:pos="2790"/>
        </w:tabs>
        <w:ind w:left="2250"/>
      </w:pPr>
      <w:r w:rsidRPr="00077A0E">
        <w:rPr>
          <w:b/>
          <w:bCs/>
        </w:rPr>
        <w:t>Plugin</w:t>
      </w:r>
      <w:r w:rsidR="00682BAE" w:rsidRPr="00077A0E">
        <w:rPr>
          <w:b/>
          <w:bCs/>
        </w:rPr>
        <w:t>s</w:t>
      </w:r>
    </w:p>
    <w:p w14:paraId="7E5B2F75" w14:textId="6451D23A" w:rsidR="00682BAE" w:rsidRPr="00077A0E" w:rsidRDefault="00682BAE" w:rsidP="00682BAE">
      <w:pPr>
        <w:pStyle w:val="ListParagraph"/>
        <w:tabs>
          <w:tab w:val="left" w:pos="2790"/>
        </w:tabs>
        <w:ind w:left="2250"/>
      </w:pPr>
      <w:r w:rsidRPr="00077A0E">
        <w:t xml:space="preserve">Hier werden die </w:t>
      </w:r>
      <w:r w:rsidR="001F2D0B" w:rsidRPr="00077A0E">
        <w:t>Plugins</w:t>
      </w:r>
      <w:r w:rsidRPr="00077A0E">
        <w:t xml:space="preserve"> hinterlegt</w:t>
      </w:r>
    </w:p>
    <w:p w14:paraId="577F7946" w14:textId="4E92C117" w:rsidR="0070028E" w:rsidRPr="00077A0E" w:rsidRDefault="0070028E" w:rsidP="00214CB0">
      <w:pPr>
        <w:pStyle w:val="ListParagraph"/>
        <w:numPr>
          <w:ilvl w:val="0"/>
          <w:numId w:val="22"/>
        </w:numPr>
        <w:tabs>
          <w:tab w:val="left" w:pos="2790"/>
        </w:tabs>
        <w:ind w:left="2250"/>
      </w:pPr>
      <w:r w:rsidRPr="00077A0E">
        <w:rPr>
          <w:b/>
          <w:bCs/>
        </w:rPr>
        <w:t>Router</w:t>
      </w:r>
    </w:p>
    <w:p w14:paraId="6F065D0E" w14:textId="49F88CEF" w:rsidR="00010B29" w:rsidRPr="00077A0E" w:rsidRDefault="00010B29" w:rsidP="00010B29">
      <w:pPr>
        <w:pStyle w:val="ListParagraph"/>
        <w:tabs>
          <w:tab w:val="left" w:pos="2790"/>
        </w:tabs>
        <w:ind w:left="2250"/>
      </w:pPr>
      <w:r w:rsidRPr="00077A0E">
        <w:t>Hier werden die verschieden routen hinterlegt.</w:t>
      </w:r>
    </w:p>
    <w:p w14:paraId="2EDEF176" w14:textId="2336EFF2" w:rsidR="0070028E" w:rsidRPr="00077A0E" w:rsidRDefault="0070028E" w:rsidP="00214CB0">
      <w:pPr>
        <w:pStyle w:val="ListParagraph"/>
        <w:numPr>
          <w:ilvl w:val="0"/>
          <w:numId w:val="22"/>
        </w:numPr>
        <w:tabs>
          <w:tab w:val="left" w:pos="2790"/>
        </w:tabs>
        <w:ind w:left="2250"/>
      </w:pPr>
      <w:r w:rsidRPr="00077A0E">
        <w:rPr>
          <w:b/>
          <w:bCs/>
        </w:rPr>
        <w:t>Store</w:t>
      </w:r>
    </w:p>
    <w:p w14:paraId="0D9FCE84" w14:textId="5EF796BF" w:rsidR="00380713" w:rsidRPr="00077A0E" w:rsidRDefault="00380713" w:rsidP="00380713">
      <w:pPr>
        <w:pStyle w:val="ListParagraph"/>
        <w:tabs>
          <w:tab w:val="left" w:pos="2790"/>
        </w:tabs>
        <w:ind w:left="2250"/>
      </w:pPr>
      <w:r w:rsidRPr="00077A0E">
        <w:t>Globaler Speicherort von Vuex</w:t>
      </w:r>
    </w:p>
    <w:p w14:paraId="3E62B164" w14:textId="02E8B294" w:rsidR="0070028E" w:rsidRPr="00077A0E" w:rsidRDefault="0033658C" w:rsidP="00214CB0">
      <w:pPr>
        <w:pStyle w:val="ListParagraph"/>
        <w:numPr>
          <w:ilvl w:val="0"/>
          <w:numId w:val="22"/>
        </w:numPr>
        <w:tabs>
          <w:tab w:val="left" w:pos="2790"/>
        </w:tabs>
        <w:ind w:left="2250"/>
      </w:pPr>
      <w:r w:rsidRPr="00077A0E">
        <w:rPr>
          <w:b/>
          <w:bCs/>
        </w:rPr>
        <w:t>V</w:t>
      </w:r>
      <w:r w:rsidR="0070028E" w:rsidRPr="00077A0E">
        <w:rPr>
          <w:b/>
          <w:bCs/>
        </w:rPr>
        <w:t>iews</w:t>
      </w:r>
    </w:p>
    <w:p w14:paraId="341793EF" w14:textId="3CBA1E9D" w:rsidR="000A2BD7" w:rsidRPr="00077A0E" w:rsidRDefault="000A2BD7" w:rsidP="000A2BD7">
      <w:pPr>
        <w:pStyle w:val="ListParagraph"/>
        <w:tabs>
          <w:tab w:val="left" w:pos="2790"/>
        </w:tabs>
        <w:ind w:left="2250"/>
      </w:pPr>
      <w:r w:rsidRPr="00077A0E">
        <w:t>Hier werden die effektiven Seiten hiterlegt.</w:t>
      </w:r>
    </w:p>
    <w:p w14:paraId="755CBA97" w14:textId="1142970F" w:rsidR="0033658C" w:rsidRPr="00077A0E" w:rsidRDefault="0033658C" w:rsidP="00214CB0">
      <w:pPr>
        <w:pStyle w:val="ListParagraph"/>
        <w:numPr>
          <w:ilvl w:val="0"/>
          <w:numId w:val="22"/>
        </w:numPr>
        <w:tabs>
          <w:tab w:val="left" w:pos="2790"/>
        </w:tabs>
        <w:ind w:left="2250"/>
        <w:rPr>
          <w:b/>
          <w:bCs/>
        </w:rPr>
      </w:pPr>
      <w:proofErr w:type="spellStart"/>
      <w:r w:rsidRPr="00077A0E">
        <w:rPr>
          <w:b/>
          <w:bCs/>
        </w:rPr>
        <w:t>App.vu</w:t>
      </w:r>
      <w:r w:rsidR="00975C33" w:rsidRPr="00077A0E">
        <w:rPr>
          <w:b/>
          <w:bCs/>
        </w:rPr>
        <w:t>e</w:t>
      </w:r>
      <w:proofErr w:type="spellEnd"/>
    </w:p>
    <w:p w14:paraId="42A9E6E0" w14:textId="266ED9E2" w:rsidR="00975C33" w:rsidRPr="00077A0E" w:rsidRDefault="00975C33" w:rsidP="00975C33">
      <w:pPr>
        <w:pStyle w:val="ListParagraph"/>
        <w:tabs>
          <w:tab w:val="left" w:pos="2790"/>
        </w:tabs>
        <w:ind w:left="2250"/>
      </w:pPr>
      <w:r w:rsidRPr="00077A0E">
        <w:t>Die Startseite. Vergleichbar mit index.html</w:t>
      </w:r>
      <w:r w:rsidR="00F33671" w:rsidRPr="00077A0E">
        <w:t xml:space="preserve"> bei traditioneller HTML code</w:t>
      </w:r>
    </w:p>
    <w:p w14:paraId="02D26F19" w14:textId="23D1FD8E" w:rsidR="001E7005" w:rsidRPr="00077A0E" w:rsidRDefault="0033658C" w:rsidP="00214CB0">
      <w:pPr>
        <w:pStyle w:val="ListParagraph"/>
        <w:numPr>
          <w:ilvl w:val="0"/>
          <w:numId w:val="22"/>
        </w:numPr>
        <w:tabs>
          <w:tab w:val="left" w:pos="2790"/>
        </w:tabs>
        <w:ind w:left="2250"/>
        <w:rPr>
          <w:b/>
          <w:bCs/>
        </w:rPr>
      </w:pPr>
      <w:r w:rsidRPr="00077A0E">
        <w:rPr>
          <w:b/>
          <w:bCs/>
        </w:rPr>
        <w:t>Main.js</w:t>
      </w:r>
    </w:p>
    <w:p w14:paraId="49F8F9CA" w14:textId="1FB7B9A7" w:rsidR="00D9285F" w:rsidRPr="00077A0E" w:rsidRDefault="00D9285F" w:rsidP="00D9285F">
      <w:pPr>
        <w:pStyle w:val="ListParagraph"/>
        <w:tabs>
          <w:tab w:val="left" w:pos="2790"/>
        </w:tabs>
        <w:ind w:left="2250"/>
      </w:pPr>
      <w:r w:rsidRPr="00077A0E">
        <w:t xml:space="preserve">Entry </w:t>
      </w:r>
      <w:r w:rsidR="00E13EDB" w:rsidRPr="00077A0E">
        <w:t>Point</w:t>
      </w:r>
      <w:r w:rsidRPr="00077A0E">
        <w:t xml:space="preserve"> des </w:t>
      </w:r>
      <w:r w:rsidR="00E13EDB" w:rsidRPr="00077A0E">
        <w:t>Programms</w:t>
      </w:r>
    </w:p>
    <w:p w14:paraId="02293242" w14:textId="71F54C2A" w:rsidR="001E7005" w:rsidRPr="00077A0E" w:rsidRDefault="001E7005" w:rsidP="001E7005">
      <w:pPr>
        <w:pStyle w:val="ListParagraph"/>
        <w:tabs>
          <w:tab w:val="left" w:pos="2790"/>
        </w:tabs>
        <w:ind w:left="2250"/>
      </w:pPr>
    </w:p>
    <w:p w14:paraId="49A430BF" w14:textId="27B56B4E" w:rsidR="00C6661F" w:rsidRPr="00077A0E" w:rsidRDefault="00C6661F" w:rsidP="00C6661F">
      <w:pPr>
        <w:spacing w:before="0" w:after="160"/>
      </w:pPr>
      <w:r w:rsidRPr="00077A0E">
        <w:br w:type="page"/>
      </w:r>
    </w:p>
    <w:p w14:paraId="1FAA8E1D" w14:textId="77777777" w:rsidR="006A6649" w:rsidRPr="00077A0E" w:rsidRDefault="006A6649" w:rsidP="006A6649">
      <w:pPr>
        <w:pStyle w:val="Heading3"/>
      </w:pPr>
      <w:bookmarkStart w:id="660" w:name="_Toc33700668"/>
      <w:bookmarkStart w:id="661" w:name="_Toc33774396"/>
      <w:r w:rsidRPr="00077A0E">
        <w:lastRenderedPageBreak/>
        <w:t>Datenbank</w:t>
      </w:r>
      <w:bookmarkEnd w:id="660"/>
      <w:bookmarkEnd w:id="661"/>
    </w:p>
    <w:p w14:paraId="6D1AC2E7" w14:textId="77777777" w:rsidR="006A6649" w:rsidRPr="00077A0E" w:rsidRDefault="006A6649" w:rsidP="001F2D0B">
      <w:pPr>
        <w:rPr>
          <w:noProof/>
        </w:rPr>
      </w:pPr>
      <w:r w:rsidRPr="00077A0E">
        <w:t>In der /</w:t>
      </w:r>
      <w:proofErr w:type="spellStart"/>
      <w:r w:rsidRPr="00077A0E">
        <w:t>database</w:t>
      </w:r>
      <w:proofErr w:type="spellEnd"/>
      <w:r w:rsidRPr="00077A0E">
        <w:t xml:space="preserve"> Verzeichnis werden die Knex Skripts abgelegt.</w:t>
      </w:r>
    </w:p>
    <w:p w14:paraId="36B405FD" w14:textId="0078CCCB" w:rsidR="006A6649" w:rsidRPr="00077A0E" w:rsidRDefault="006A6649" w:rsidP="001F2D0B">
      <w:r w:rsidRPr="00077A0E">
        <w:rPr>
          <w:noProof/>
          <w:lang w:eastAsia="de-CH"/>
        </w:rPr>
        <w:drawing>
          <wp:anchor distT="0" distB="0" distL="114300" distR="114300" simplePos="0" relativeHeight="251671552" behindDoc="0" locked="0" layoutInCell="1" allowOverlap="1" wp14:anchorId="5A339535" wp14:editId="07EFE667">
            <wp:simplePos x="0" y="0"/>
            <wp:positionH relativeFrom="column">
              <wp:posOffset>2540</wp:posOffset>
            </wp:positionH>
            <wp:positionV relativeFrom="paragraph">
              <wp:posOffset>20339</wp:posOffset>
            </wp:positionV>
            <wp:extent cx="1786255" cy="1678305"/>
            <wp:effectExtent l="0" t="0" r="444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r="31579"/>
                    <a:stretch/>
                  </pic:blipFill>
                  <pic:spPr bwMode="auto">
                    <a:xfrm>
                      <a:off x="0" y="0"/>
                      <a:ext cx="1786255" cy="167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7A0E">
        <w:t>In den Unterverzeichnis /</w:t>
      </w:r>
      <w:r w:rsidR="001F2D0B" w:rsidRPr="00077A0E">
        <w:t>Migration</w:t>
      </w:r>
      <w:r w:rsidRPr="00077A0E">
        <w:t xml:space="preserve"> sind die Skripts abgelegt</w:t>
      </w:r>
      <w:r w:rsidR="0089487C" w:rsidRPr="00077A0E">
        <w:t>, die zur erstellen der Datenbank zuständig sind</w:t>
      </w:r>
      <w:r w:rsidR="005713AB" w:rsidRPr="00077A0E">
        <w:t xml:space="preserve"> abgelegt</w:t>
      </w:r>
      <w:r w:rsidRPr="00077A0E">
        <w:t>. Um die Reihenfolge zu behalten tut Knex automatisch ein Zeitstempel vor den Namen setzen</w:t>
      </w:r>
      <w:r w:rsidR="001C2670" w:rsidRPr="00077A0E">
        <w:t xml:space="preserve"> des Files setzen</w:t>
      </w:r>
    </w:p>
    <w:p w14:paraId="33568E4E" w14:textId="77777777" w:rsidR="006A6649" w:rsidRPr="00077A0E" w:rsidRDefault="006A6649" w:rsidP="006A6649">
      <w:pPr>
        <w:pStyle w:val="ListParagraph"/>
        <w:numPr>
          <w:ilvl w:val="0"/>
          <w:numId w:val="22"/>
        </w:numPr>
        <w:ind w:left="360"/>
        <w:rPr>
          <w:b/>
          <w:bCs/>
        </w:rPr>
      </w:pPr>
      <w:r w:rsidRPr="00077A0E">
        <w:rPr>
          <w:b/>
          <w:bCs/>
        </w:rPr>
        <w:t>/01_init.js</w:t>
      </w:r>
    </w:p>
    <w:p w14:paraId="1A9E268C" w14:textId="77777777" w:rsidR="006A6649" w:rsidRPr="00077A0E" w:rsidRDefault="006A6649" w:rsidP="006A6649">
      <w:pPr>
        <w:pStyle w:val="ListParagraph"/>
        <w:ind w:left="360" w:firstLine="348"/>
      </w:pPr>
      <w:r w:rsidRPr="00077A0E">
        <w:t>Alles Tabellen werden erstellen.</w:t>
      </w:r>
    </w:p>
    <w:p w14:paraId="40398507" w14:textId="77777777" w:rsidR="006A6649" w:rsidRPr="00077A0E" w:rsidRDefault="006A6649" w:rsidP="006A6649">
      <w:pPr>
        <w:pStyle w:val="ListParagraph"/>
        <w:numPr>
          <w:ilvl w:val="0"/>
          <w:numId w:val="22"/>
        </w:numPr>
        <w:ind w:left="360"/>
        <w:rPr>
          <w:b/>
          <w:bCs/>
        </w:rPr>
      </w:pPr>
      <w:r w:rsidRPr="00077A0E">
        <w:rPr>
          <w:b/>
          <w:bCs/>
        </w:rPr>
        <w:t>/02_relations.js</w:t>
      </w:r>
    </w:p>
    <w:p w14:paraId="79B131E9" w14:textId="77777777" w:rsidR="006A6649" w:rsidRPr="00077A0E" w:rsidRDefault="006A6649" w:rsidP="006A6649">
      <w:pPr>
        <w:pStyle w:val="ListParagraph"/>
        <w:ind w:left="360" w:firstLine="348"/>
      </w:pPr>
      <w:r w:rsidRPr="00077A0E">
        <w:t>Beziehungen werden aufgestellt.</w:t>
      </w:r>
    </w:p>
    <w:p w14:paraId="1DD4A5B7" w14:textId="77777777" w:rsidR="006A6649" w:rsidRPr="00077A0E" w:rsidRDefault="006A6649" w:rsidP="006A6649">
      <w:r w:rsidRPr="00077A0E">
        <w:t>Testdaten werden in der /</w:t>
      </w:r>
      <w:proofErr w:type="spellStart"/>
      <w:r w:rsidRPr="00077A0E">
        <w:t>seeds</w:t>
      </w:r>
      <w:proofErr w:type="spellEnd"/>
      <w:r w:rsidRPr="00077A0E">
        <w:t xml:space="preserve"> Verzeichnis abgelegt</w:t>
      </w:r>
    </w:p>
    <w:p w14:paraId="01E630E1" w14:textId="77777777" w:rsidR="006A6649" w:rsidRPr="00077A0E" w:rsidRDefault="006A6649" w:rsidP="006A6649">
      <w:pPr>
        <w:pStyle w:val="ListParagraph"/>
        <w:numPr>
          <w:ilvl w:val="0"/>
          <w:numId w:val="22"/>
        </w:numPr>
        <w:ind w:left="360"/>
        <w:rPr>
          <w:b/>
          <w:bCs/>
        </w:rPr>
      </w:pPr>
      <w:r w:rsidRPr="00077A0E">
        <w:rPr>
          <w:b/>
          <w:bCs/>
        </w:rPr>
        <w:t>/01_init.js</w:t>
      </w:r>
    </w:p>
    <w:p w14:paraId="76EDE194" w14:textId="77777777" w:rsidR="006A6649" w:rsidRPr="00077A0E" w:rsidRDefault="006A6649" w:rsidP="006A6649">
      <w:pPr>
        <w:pStyle w:val="ListParagraph"/>
        <w:ind w:left="360" w:firstLine="348"/>
      </w:pPr>
      <w:r w:rsidRPr="00077A0E">
        <w:t>Alles Testaten werden eingefügt</w:t>
      </w:r>
    </w:p>
    <w:p w14:paraId="1EF3F3AA" w14:textId="77777777" w:rsidR="006A6649" w:rsidRPr="00077A0E" w:rsidRDefault="006A6649" w:rsidP="006A6649">
      <w:pPr>
        <w:spacing w:before="0" w:after="160"/>
      </w:pPr>
      <w:r w:rsidRPr="00077A0E">
        <w:rPr>
          <w:noProof/>
          <w:lang w:eastAsia="de-CH"/>
        </w:rPr>
        <mc:AlternateContent>
          <mc:Choice Requires="wps">
            <w:drawing>
              <wp:inline distT="0" distB="0" distL="0" distR="0" wp14:anchorId="1966B039" wp14:editId="13833408">
                <wp:extent cx="2012950" cy="251460"/>
                <wp:effectExtent l="0" t="0" r="6350" b="0"/>
                <wp:docPr id="118" name="Text Box 118"/>
                <wp:cNvGraphicFramePr/>
                <a:graphic xmlns:a="http://schemas.openxmlformats.org/drawingml/2006/main">
                  <a:graphicData uri="http://schemas.microsoft.com/office/word/2010/wordprocessingShape">
                    <wps:wsp>
                      <wps:cNvSpPr txBox="1"/>
                      <wps:spPr>
                        <a:xfrm>
                          <a:off x="0" y="0"/>
                          <a:ext cx="2012950" cy="251460"/>
                        </a:xfrm>
                        <a:prstGeom prst="rect">
                          <a:avLst/>
                        </a:prstGeom>
                        <a:solidFill>
                          <a:prstClr val="white"/>
                        </a:solidFill>
                        <a:ln>
                          <a:noFill/>
                        </a:ln>
                      </wps:spPr>
                      <wps:txbx>
                        <w:txbxContent>
                          <w:p w14:paraId="24F9D69A" w14:textId="0F00F42B" w:rsidR="00E21347" w:rsidRPr="00094C56" w:rsidRDefault="00E21347" w:rsidP="006A6649">
                            <w:pPr>
                              <w:pStyle w:val="Caption"/>
                              <w:rPr>
                                <w:noProof/>
                              </w:rPr>
                            </w:pPr>
                            <w:bookmarkStart w:id="662" w:name="_Toc33697042"/>
                            <w:bookmarkStart w:id="663" w:name="_Toc33766787"/>
                            <w:r>
                              <w:t xml:space="preserve">Abbildung </w:t>
                            </w:r>
                            <w:r>
                              <w:fldChar w:fldCharType="begin"/>
                            </w:r>
                            <w:r>
                              <w:instrText xml:space="preserve"> SEQ Abbildung \* ARABIC </w:instrText>
                            </w:r>
                            <w:r>
                              <w:fldChar w:fldCharType="separate"/>
                            </w:r>
                            <w:r>
                              <w:rPr>
                                <w:noProof/>
                              </w:rPr>
                              <w:t>16</w:t>
                            </w:r>
                            <w:r>
                              <w:rPr>
                                <w:noProof/>
                              </w:rPr>
                              <w:fldChar w:fldCharType="end"/>
                            </w:r>
                            <w:r>
                              <w:t>: Datenbank Ordnerstruktur</w:t>
                            </w:r>
                            <w:bookmarkEnd w:id="662"/>
                            <w:bookmarkEnd w:id="6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966B039" id="Text Box 118" o:spid="_x0000_s1027" type="#_x0000_t202" style="width:158.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" stroked="f">
                <v:textbox inset="0,0,0,0">
                  <w:txbxContent>
                    <w:p w14:paraId="24F9D69A" w14:textId="0F00F42B" w:rsidR="00E21347" w:rsidRPr="00094C56" w:rsidRDefault="00E21347" w:rsidP="006A6649">
                      <w:pPr>
                        <w:pStyle w:val="Caption"/>
                        <w:rPr>
                          <w:noProof/>
                        </w:rPr>
                      </w:pPr>
                      <w:bookmarkStart w:id="664" w:name="_Toc33697042"/>
                      <w:bookmarkStart w:id="665" w:name="_Toc33766787"/>
                      <w:r>
                        <w:t xml:space="preserve">Abbildung </w:t>
                      </w:r>
                      <w:r>
                        <w:fldChar w:fldCharType="begin"/>
                      </w:r>
                      <w:r>
                        <w:instrText xml:space="preserve"> SEQ Abbildung \* ARABIC </w:instrText>
                      </w:r>
                      <w:r>
                        <w:fldChar w:fldCharType="separate"/>
                      </w:r>
                      <w:r>
                        <w:rPr>
                          <w:noProof/>
                        </w:rPr>
                        <w:t>16</w:t>
                      </w:r>
                      <w:r>
                        <w:rPr>
                          <w:noProof/>
                        </w:rPr>
                        <w:fldChar w:fldCharType="end"/>
                      </w:r>
                      <w:r>
                        <w:t>: Datenbank Ordnerstruktur</w:t>
                      </w:r>
                      <w:bookmarkEnd w:id="664"/>
                      <w:bookmarkEnd w:id="665"/>
                    </w:p>
                  </w:txbxContent>
                </v:textbox>
                <w10:anchorlock/>
              </v:shape>
            </w:pict>
          </mc:Fallback>
        </mc:AlternateContent>
      </w:r>
    </w:p>
    <w:p w14:paraId="0FD785C5" w14:textId="77777777" w:rsidR="006A6649" w:rsidRPr="00077A0E" w:rsidRDefault="006A6649" w:rsidP="006A6649">
      <w:pPr>
        <w:spacing w:before="0" w:after="160"/>
      </w:pPr>
      <w:r w:rsidRPr="00077A0E">
        <w:br w:type="page"/>
      </w:r>
    </w:p>
    <w:p w14:paraId="4D1C52F2" w14:textId="17DCFA24" w:rsidR="00016710" w:rsidRPr="00077A0E" w:rsidRDefault="00016710" w:rsidP="00CF4C60">
      <w:pPr>
        <w:pStyle w:val="Heading2"/>
      </w:pPr>
      <w:bookmarkStart w:id="666" w:name="_Toc33700669"/>
      <w:bookmarkStart w:id="667" w:name="_Toc33774397"/>
      <w:r w:rsidRPr="00077A0E">
        <w:lastRenderedPageBreak/>
        <w:t>Datenbank</w:t>
      </w:r>
      <w:bookmarkEnd w:id="666"/>
      <w:bookmarkEnd w:id="667"/>
    </w:p>
    <w:p w14:paraId="73EC1E98" w14:textId="0555A6C0" w:rsidR="00A26F4E" w:rsidRPr="00077A0E" w:rsidRDefault="00D94A46" w:rsidP="00237C82">
      <w:r w:rsidRPr="00077A0E">
        <w:t xml:space="preserve">Die SQL-Skripts werden mit Knex erstellt. </w:t>
      </w:r>
      <w:r w:rsidR="00A26F4E" w:rsidRPr="00077A0E">
        <w:t xml:space="preserve">Für sämtliche Tabellen liegen vollständige und korrekte </w:t>
      </w:r>
      <w:r w:rsidR="00FB0CC8" w:rsidRPr="00077A0E">
        <w:t xml:space="preserve">Knex </w:t>
      </w:r>
      <w:r w:rsidR="00446B1E" w:rsidRPr="00077A0E">
        <w:t>Skripts</w:t>
      </w:r>
      <w:r w:rsidR="00AF1412" w:rsidRPr="00077A0E">
        <w:t xml:space="preserve"> im</w:t>
      </w:r>
      <w:r w:rsidR="00446B1E" w:rsidRPr="00077A0E">
        <w:t xml:space="preserve"> </w:t>
      </w:r>
      <w:r w:rsidR="00A26F4E" w:rsidRPr="00077A0E">
        <w:t>Anhang vor.</w:t>
      </w:r>
      <w:r w:rsidR="00117680" w:rsidRPr="00077A0E">
        <w:t xml:space="preserve"> </w:t>
      </w:r>
      <w:r w:rsidR="00AE6753" w:rsidRPr="00077A0E">
        <w:t>Siehe folgende Code-Dateien:</w:t>
      </w:r>
      <w:r w:rsidR="00237C82" w:rsidRPr="00077A0E">
        <w:t xml:space="preserve"> </w:t>
      </w:r>
    </w:p>
    <w:tbl>
      <w:tblPr>
        <w:tblStyle w:val="IPATabledesign1"/>
        <w:tblW w:w="0" w:type="auto"/>
        <w:tblInd w:w="90" w:type="dxa"/>
        <w:tblLook w:val="04A0" w:firstRow="1" w:lastRow="0" w:firstColumn="1" w:lastColumn="0" w:noHBand="0" w:noVBand="1"/>
      </w:tblPr>
      <w:tblGrid>
        <w:gridCol w:w="4667"/>
        <w:gridCol w:w="4636"/>
      </w:tblGrid>
      <w:tr w:rsidR="00E22E7C" w:rsidRPr="00077A0E" w14:paraId="62CCCB8D" w14:textId="77777777" w:rsidTr="00EB6FC4">
        <w:trPr>
          <w:cnfStyle w:val="100000000000" w:firstRow="1" w:lastRow="0" w:firstColumn="0" w:lastColumn="0" w:oddVBand="0" w:evenVBand="0" w:oddHBand="0" w:evenHBand="0" w:firstRowFirstColumn="0" w:firstRowLastColumn="0" w:lastRowFirstColumn="0" w:lastRowLastColumn="0"/>
        </w:trPr>
        <w:tc>
          <w:tcPr>
            <w:tcW w:w="4696" w:type="dxa"/>
          </w:tcPr>
          <w:p w14:paraId="3E750997" w14:textId="2B039DF3" w:rsidR="00E22E7C" w:rsidRPr="00077A0E" w:rsidRDefault="00E22E7C" w:rsidP="00E22E7C">
            <w:r w:rsidRPr="00077A0E">
              <w:t>Datei</w:t>
            </w:r>
            <w:r w:rsidR="008346BF" w:rsidRPr="00077A0E">
              <w:t>n</w:t>
            </w:r>
            <w:r w:rsidRPr="00077A0E">
              <w:t>ame</w:t>
            </w:r>
          </w:p>
        </w:tc>
        <w:tc>
          <w:tcPr>
            <w:tcW w:w="4697" w:type="dxa"/>
          </w:tcPr>
          <w:p w14:paraId="2AFDB9C7" w14:textId="6646AE23" w:rsidR="00E22E7C" w:rsidRPr="00077A0E" w:rsidRDefault="00E437D8" w:rsidP="00E22E7C">
            <w:r w:rsidRPr="00077A0E">
              <w:t>Beschreibung</w:t>
            </w:r>
          </w:p>
        </w:tc>
      </w:tr>
      <w:tr w:rsidR="00E22E7C" w:rsidRPr="00077A0E" w14:paraId="453BF6DE" w14:textId="77777777" w:rsidTr="00EB6FC4">
        <w:tc>
          <w:tcPr>
            <w:tcW w:w="4696" w:type="dxa"/>
          </w:tcPr>
          <w:p w14:paraId="65A9CC44" w14:textId="69BB4D47" w:rsidR="00E22E7C" w:rsidRPr="00077A0E" w:rsidRDefault="00237C82" w:rsidP="00E22E7C">
            <w:r w:rsidRPr="00077A0E">
              <w:t>20200219143533_01_init.js</w:t>
            </w:r>
          </w:p>
        </w:tc>
        <w:tc>
          <w:tcPr>
            <w:tcW w:w="4697" w:type="dxa"/>
          </w:tcPr>
          <w:p w14:paraId="3E0E4A0F" w14:textId="23DE7C16" w:rsidR="00E22E7C" w:rsidRPr="00077A0E" w:rsidRDefault="000C7C22" w:rsidP="00E22E7C">
            <w:r w:rsidRPr="00077A0E">
              <w:t>Erstellt alle Tabellen.</w:t>
            </w:r>
          </w:p>
        </w:tc>
      </w:tr>
      <w:tr w:rsidR="00E22E7C" w:rsidRPr="00077A0E" w14:paraId="60127815" w14:textId="77777777" w:rsidTr="00EB6FC4">
        <w:tc>
          <w:tcPr>
            <w:tcW w:w="4696" w:type="dxa"/>
          </w:tcPr>
          <w:p w14:paraId="287A7F30" w14:textId="56770046" w:rsidR="00E22E7C" w:rsidRPr="00077A0E" w:rsidRDefault="007E47FE" w:rsidP="00E22E7C">
            <w:r w:rsidRPr="00077A0E">
              <w:t>20200220082855_02_relations.js</w:t>
            </w:r>
          </w:p>
        </w:tc>
        <w:tc>
          <w:tcPr>
            <w:tcW w:w="4697" w:type="dxa"/>
          </w:tcPr>
          <w:p w14:paraId="7E6E146C" w14:textId="26245BA4" w:rsidR="00E22E7C" w:rsidRPr="00077A0E" w:rsidRDefault="000C7C22" w:rsidP="00E22E7C">
            <w:pPr>
              <w:keepNext/>
            </w:pPr>
            <w:r w:rsidRPr="00077A0E">
              <w:t>Erstellt die Beziehungen zwischen die Tabellen</w:t>
            </w:r>
          </w:p>
        </w:tc>
      </w:tr>
    </w:tbl>
    <w:p w14:paraId="6F24A8A5" w14:textId="616EC1A2" w:rsidR="00E22E7C" w:rsidRPr="00077A0E" w:rsidRDefault="00E22E7C" w:rsidP="00E22E7C">
      <w:pPr>
        <w:pStyle w:val="Caption"/>
      </w:pPr>
      <w:bookmarkStart w:id="668" w:name="_Toc33766755"/>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5</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w:t>
      </w:r>
      <w:r w:rsidR="007F387C" w:rsidRPr="00077A0E">
        <w:rPr>
          <w:noProof/>
        </w:rPr>
        <w:fldChar w:fldCharType="end"/>
      </w:r>
      <w:r w:rsidR="00D26FC1" w:rsidRPr="00077A0E">
        <w:t>: S</w:t>
      </w:r>
      <w:r w:rsidR="00ED20EC" w:rsidRPr="00077A0E">
        <w:t>QL</w:t>
      </w:r>
      <w:r w:rsidR="00D26FC1" w:rsidRPr="00077A0E">
        <w:t>-Skripts</w:t>
      </w:r>
      <w:bookmarkEnd w:id="668"/>
    </w:p>
    <w:p w14:paraId="7F398A04" w14:textId="77777777" w:rsidR="00717515" w:rsidRPr="00077A0E" w:rsidRDefault="00717515" w:rsidP="00717515"/>
    <w:p w14:paraId="31F314C8" w14:textId="7A6397EE" w:rsidR="009E5562" w:rsidRPr="00077A0E" w:rsidRDefault="009703FA" w:rsidP="009E5562">
      <w:pPr>
        <w:pStyle w:val="Heading3"/>
      </w:pPr>
      <w:bookmarkStart w:id="669" w:name="_Toc33700670"/>
      <w:bookmarkStart w:id="670" w:name="_Toc33774398"/>
      <w:r w:rsidRPr="00077A0E">
        <w:t>Aufbau</w:t>
      </w:r>
      <w:bookmarkEnd w:id="669"/>
      <w:bookmarkEnd w:id="670"/>
    </w:p>
    <w:p w14:paraId="52B77AE6" w14:textId="7E65A45B" w:rsidR="0089487C" w:rsidRPr="00077A0E" w:rsidRDefault="00F97264" w:rsidP="00F97264">
      <w:r w:rsidRPr="00077A0E">
        <w:t>Die Umsetzung des Konzepts erfolgte mit Knex, einem Query-Building-Tool für JavaScript.</w:t>
      </w:r>
      <w:r w:rsidR="00117680" w:rsidRPr="00077A0E">
        <w:t xml:space="preserve"> </w:t>
      </w:r>
    </w:p>
    <w:p w14:paraId="15B6A09E" w14:textId="7102283D" w:rsidR="0074464B" w:rsidRPr="00077A0E" w:rsidRDefault="0089487C" w:rsidP="00C3564B">
      <w:r w:rsidRPr="00077A0E">
        <w:t xml:space="preserve">In </w:t>
      </w:r>
      <w:r w:rsidR="00332DF0" w:rsidRPr="00077A0E">
        <w:t>dem</w:t>
      </w:r>
      <w:r w:rsidRPr="00077A0E">
        <w:t xml:space="preserve"> Verzeichnis /</w:t>
      </w:r>
      <w:proofErr w:type="spellStart"/>
      <w:r w:rsidRPr="00077A0E">
        <w:t>database</w:t>
      </w:r>
      <w:proofErr w:type="spellEnd"/>
      <w:r w:rsidRPr="00077A0E">
        <w:t xml:space="preserve"> wurde Knex als Abhängigkeit installiert. </w:t>
      </w:r>
    </w:p>
    <w:p w14:paraId="4AE8DA5D" w14:textId="13A26D95" w:rsidR="0035040A" w:rsidRPr="00077A0E" w:rsidRDefault="002B0B81" w:rsidP="00C3564B">
      <w:pPr>
        <w:rPr>
          <w:rFonts w:eastAsia="Times New Roman"/>
        </w:rPr>
      </w:pPr>
      <w:r w:rsidRPr="00077A0E">
        <w:rPr>
          <w:rFonts w:eastAsia="Times New Roman"/>
        </w:rPr>
        <w:t xml:space="preserve">Beispiel </w:t>
      </w:r>
      <w:r w:rsidR="00C3564B" w:rsidRPr="00077A0E">
        <w:rPr>
          <w:rFonts w:eastAsia="Times New Roman"/>
        </w:rPr>
        <w:t>von ein</w:t>
      </w:r>
      <w:r w:rsidRPr="00077A0E">
        <w:rPr>
          <w:rFonts w:eastAsia="Times New Roman"/>
        </w:rPr>
        <w:t xml:space="preserve"> Knex Skript</w:t>
      </w:r>
      <w:r w:rsidR="00C45DDB" w:rsidRPr="00077A0E">
        <w:rPr>
          <w:rFonts w:eastAsia="Times New Roman"/>
        </w:rPr>
        <w:t>:</w:t>
      </w:r>
    </w:p>
    <w:p w14:paraId="359A1FCD" w14:textId="77777777" w:rsidR="00CF5A91" w:rsidRPr="00077A0E" w:rsidRDefault="00CF5A91" w:rsidP="00CF5A91">
      <w:pPr>
        <w:shd w:val="clear" w:color="auto" w:fill="292640"/>
        <w:spacing w:before="0" w:after="0" w:line="285" w:lineRule="atLeast"/>
        <w:rPr>
          <w:rFonts w:ascii="Consolas" w:eastAsia="Times New Roman" w:hAnsi="Consolas" w:cs="Times New Roman"/>
          <w:color w:val="C5C2D6"/>
          <w:sz w:val="18"/>
          <w:szCs w:val="18"/>
        </w:rPr>
      </w:pPr>
      <w:proofErr w:type="spellStart"/>
      <w:r w:rsidRPr="00077A0E">
        <w:rPr>
          <w:rFonts w:ascii="Consolas" w:eastAsia="Times New Roman" w:hAnsi="Consolas" w:cs="Times New Roman"/>
          <w:b/>
          <w:bCs/>
          <w:color w:val="DF769B"/>
          <w:sz w:val="18"/>
          <w:szCs w:val="18"/>
        </w:rPr>
        <w:t>await</w:t>
      </w:r>
      <w:proofErr w:type="spellEnd"/>
      <w:r w:rsidRPr="00077A0E">
        <w:rPr>
          <w:rFonts w:ascii="Consolas" w:eastAsia="Times New Roman" w:hAnsi="Consolas" w:cs="Times New Roman"/>
          <w:color w:val="E4B781"/>
          <w:sz w:val="18"/>
          <w:szCs w:val="18"/>
        </w:rPr>
        <w:t> </w:t>
      </w:r>
      <w:proofErr w:type="spellStart"/>
      <w:r w:rsidRPr="00077A0E">
        <w:rPr>
          <w:rFonts w:ascii="Consolas" w:eastAsia="Times New Roman" w:hAnsi="Consolas" w:cs="Times New Roman"/>
          <w:color w:val="E4B781"/>
          <w:sz w:val="18"/>
          <w:szCs w:val="18"/>
        </w:rPr>
        <w:t>knex</w:t>
      </w:r>
      <w:r w:rsidRPr="00077A0E">
        <w:rPr>
          <w:rFonts w:ascii="Consolas" w:eastAsia="Times New Roman" w:hAnsi="Consolas" w:cs="Times New Roman"/>
          <w:b/>
          <w:bCs/>
          <w:color w:val="DF769B"/>
          <w:sz w:val="18"/>
          <w:szCs w:val="18"/>
        </w:rPr>
        <w:t>.</w:t>
      </w:r>
      <w:r w:rsidRPr="00077A0E">
        <w:rPr>
          <w:rFonts w:ascii="Consolas" w:eastAsia="Times New Roman" w:hAnsi="Consolas" w:cs="Times New Roman"/>
          <w:i/>
          <w:iCs/>
          <w:color w:val="E4B781"/>
          <w:sz w:val="18"/>
          <w:szCs w:val="18"/>
        </w:rPr>
        <w:t>schema</w:t>
      </w:r>
      <w:r w:rsidRPr="00077A0E">
        <w:rPr>
          <w:rFonts w:ascii="Consolas" w:eastAsia="Times New Roman" w:hAnsi="Consolas" w:cs="Times New Roman"/>
          <w:b/>
          <w:bCs/>
          <w:color w:val="DF769B"/>
          <w:sz w:val="18"/>
          <w:szCs w:val="18"/>
        </w:rPr>
        <w:t>.</w:t>
      </w:r>
      <w:r w:rsidRPr="00077A0E">
        <w:rPr>
          <w:rFonts w:ascii="Consolas" w:eastAsia="Times New Roman" w:hAnsi="Consolas" w:cs="Times New Roman"/>
          <w:color w:val="16A3B6"/>
          <w:sz w:val="18"/>
          <w:szCs w:val="18"/>
        </w:rPr>
        <w:t>createTable</w:t>
      </w:r>
      <w:proofErr w:type="spellEnd"/>
      <w:r w:rsidRPr="00077A0E">
        <w:rPr>
          <w:rFonts w:ascii="Consolas" w:eastAsia="Times New Roman" w:hAnsi="Consolas" w:cs="Times New Roman"/>
          <w:color w:val="C5C2D6"/>
          <w:sz w:val="18"/>
          <w:szCs w:val="18"/>
        </w:rPr>
        <w:t>(</w:t>
      </w:r>
      <w:r w:rsidRPr="00077A0E">
        <w:rPr>
          <w:rFonts w:ascii="Consolas" w:eastAsia="Times New Roman" w:hAnsi="Consolas" w:cs="Times New Roman"/>
          <w:color w:val="49E9A6"/>
          <w:sz w:val="18"/>
          <w:szCs w:val="18"/>
        </w:rPr>
        <w:t>'</w:t>
      </w:r>
      <w:proofErr w:type="spellStart"/>
      <w:r w:rsidRPr="00077A0E">
        <w:rPr>
          <w:rFonts w:ascii="Consolas" w:eastAsia="Times New Roman" w:hAnsi="Consolas" w:cs="Times New Roman"/>
          <w:color w:val="49E9A6"/>
          <w:sz w:val="18"/>
          <w:szCs w:val="18"/>
        </w:rPr>
        <w:t>roles</w:t>
      </w:r>
      <w:proofErr w:type="spellEnd"/>
      <w:r w:rsidRPr="00077A0E">
        <w:rPr>
          <w:rFonts w:ascii="Consolas" w:eastAsia="Times New Roman" w:hAnsi="Consolas" w:cs="Times New Roman"/>
          <w:color w:val="49E9A6"/>
          <w:sz w:val="18"/>
          <w:szCs w:val="18"/>
        </w:rPr>
        <w:t>'</w:t>
      </w:r>
      <w:r w:rsidRPr="00077A0E">
        <w:rPr>
          <w:rFonts w:ascii="Consolas" w:eastAsia="Times New Roman" w:hAnsi="Consolas" w:cs="Times New Roman"/>
          <w:color w:val="C5C2D6"/>
          <w:sz w:val="18"/>
          <w:szCs w:val="18"/>
        </w:rPr>
        <w:t>, </w:t>
      </w:r>
      <w:proofErr w:type="spellStart"/>
      <w:r w:rsidRPr="00077A0E">
        <w:rPr>
          <w:rFonts w:ascii="Consolas" w:eastAsia="Times New Roman" w:hAnsi="Consolas" w:cs="Times New Roman"/>
          <w:b/>
          <w:bCs/>
          <w:color w:val="E4B781"/>
          <w:sz w:val="18"/>
          <w:szCs w:val="18"/>
        </w:rPr>
        <w:t>table</w:t>
      </w:r>
      <w:proofErr w:type="spellEnd"/>
      <w:r w:rsidRPr="00077A0E">
        <w:rPr>
          <w:rFonts w:ascii="Consolas" w:eastAsia="Times New Roman" w:hAnsi="Consolas" w:cs="Times New Roman"/>
          <w:color w:val="C5C2D6"/>
          <w:sz w:val="18"/>
          <w:szCs w:val="18"/>
        </w:rPr>
        <w:t> </w:t>
      </w:r>
      <w:r w:rsidRPr="00077A0E">
        <w:rPr>
          <w:rFonts w:ascii="Consolas" w:eastAsia="Times New Roman" w:hAnsi="Consolas" w:cs="Times New Roman"/>
          <w:b/>
          <w:bCs/>
          <w:color w:val="E66533"/>
          <w:sz w:val="18"/>
          <w:szCs w:val="18"/>
        </w:rPr>
        <w:t>=&gt;</w:t>
      </w:r>
      <w:r w:rsidRPr="00077A0E">
        <w:rPr>
          <w:rFonts w:ascii="Consolas" w:eastAsia="Times New Roman" w:hAnsi="Consolas" w:cs="Times New Roman"/>
          <w:color w:val="C5C2D6"/>
          <w:sz w:val="18"/>
          <w:szCs w:val="18"/>
        </w:rPr>
        <w:t> {</w:t>
      </w:r>
    </w:p>
    <w:p w14:paraId="74C2CB6B" w14:textId="77777777" w:rsidR="00CF5A91" w:rsidRPr="00077A0E"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077A0E">
        <w:rPr>
          <w:rFonts w:ascii="Consolas" w:eastAsia="Times New Roman" w:hAnsi="Consolas" w:cs="Times New Roman"/>
          <w:color w:val="E4B781"/>
          <w:sz w:val="18"/>
          <w:szCs w:val="18"/>
        </w:rPr>
        <w:t>      </w:t>
      </w:r>
      <w:proofErr w:type="spellStart"/>
      <w:r w:rsidRPr="00077A0E">
        <w:rPr>
          <w:rFonts w:ascii="Consolas" w:eastAsia="Times New Roman" w:hAnsi="Consolas" w:cs="Times New Roman"/>
          <w:color w:val="E4B781"/>
          <w:sz w:val="18"/>
          <w:szCs w:val="18"/>
        </w:rPr>
        <w:t>table</w:t>
      </w:r>
      <w:r w:rsidRPr="00077A0E">
        <w:rPr>
          <w:rFonts w:ascii="Consolas" w:eastAsia="Times New Roman" w:hAnsi="Consolas" w:cs="Times New Roman"/>
          <w:b/>
          <w:bCs/>
          <w:color w:val="DF769B"/>
          <w:sz w:val="18"/>
          <w:szCs w:val="18"/>
        </w:rPr>
        <w:t>.</w:t>
      </w:r>
      <w:r w:rsidRPr="00077A0E">
        <w:rPr>
          <w:rFonts w:ascii="Consolas" w:eastAsia="Times New Roman" w:hAnsi="Consolas" w:cs="Times New Roman"/>
          <w:color w:val="16A3B6"/>
          <w:sz w:val="18"/>
          <w:szCs w:val="18"/>
        </w:rPr>
        <w:t>integer</w:t>
      </w:r>
      <w:proofErr w:type="spellEnd"/>
      <w:r w:rsidRPr="00077A0E">
        <w:rPr>
          <w:rFonts w:ascii="Consolas" w:eastAsia="Times New Roman" w:hAnsi="Consolas" w:cs="Times New Roman"/>
          <w:color w:val="C5C2D6"/>
          <w:sz w:val="18"/>
          <w:szCs w:val="18"/>
        </w:rPr>
        <w:t>(</w:t>
      </w:r>
      <w:r w:rsidRPr="00077A0E">
        <w:rPr>
          <w:rFonts w:ascii="Consolas" w:eastAsia="Times New Roman" w:hAnsi="Consolas" w:cs="Times New Roman"/>
          <w:color w:val="49E9A6"/>
          <w:sz w:val="18"/>
          <w:szCs w:val="18"/>
        </w:rPr>
        <w:t>'</w:t>
      </w:r>
      <w:proofErr w:type="spellStart"/>
      <w:r w:rsidRPr="00077A0E">
        <w:rPr>
          <w:rFonts w:ascii="Consolas" w:eastAsia="Times New Roman" w:hAnsi="Consolas" w:cs="Times New Roman"/>
          <w:color w:val="49E9A6"/>
          <w:sz w:val="18"/>
          <w:szCs w:val="18"/>
        </w:rPr>
        <w:t>PK_roles_ID</w:t>
      </w:r>
      <w:proofErr w:type="spellEnd"/>
      <w:r w:rsidRPr="00077A0E">
        <w:rPr>
          <w:rFonts w:ascii="Consolas" w:eastAsia="Times New Roman" w:hAnsi="Consolas" w:cs="Times New Roman"/>
          <w:color w:val="49E9A6"/>
          <w:sz w:val="18"/>
          <w:szCs w:val="18"/>
        </w:rPr>
        <w:t>'</w:t>
      </w:r>
      <w:r w:rsidRPr="00077A0E">
        <w:rPr>
          <w:rFonts w:ascii="Consolas" w:eastAsia="Times New Roman" w:hAnsi="Consolas" w:cs="Times New Roman"/>
          <w:color w:val="C5C2D6"/>
          <w:sz w:val="18"/>
          <w:szCs w:val="18"/>
        </w:rPr>
        <w:t>)</w:t>
      </w:r>
      <w:r w:rsidRPr="00077A0E">
        <w:rPr>
          <w:rFonts w:ascii="Consolas" w:eastAsia="Times New Roman" w:hAnsi="Consolas" w:cs="Times New Roman"/>
          <w:b/>
          <w:bCs/>
          <w:color w:val="DF769B"/>
          <w:sz w:val="18"/>
          <w:szCs w:val="18"/>
        </w:rPr>
        <w:t>.</w:t>
      </w:r>
      <w:proofErr w:type="spellStart"/>
      <w:r w:rsidRPr="00077A0E">
        <w:rPr>
          <w:rFonts w:ascii="Consolas" w:eastAsia="Times New Roman" w:hAnsi="Consolas" w:cs="Times New Roman"/>
          <w:color w:val="16A3B6"/>
          <w:sz w:val="18"/>
          <w:szCs w:val="18"/>
        </w:rPr>
        <w:t>primary</w:t>
      </w:r>
      <w:proofErr w:type="spellEnd"/>
      <w:r w:rsidRPr="00077A0E">
        <w:rPr>
          <w:rFonts w:ascii="Consolas" w:eastAsia="Times New Roman" w:hAnsi="Consolas" w:cs="Times New Roman"/>
          <w:color w:val="C5C2D6"/>
          <w:sz w:val="18"/>
          <w:szCs w:val="18"/>
        </w:rPr>
        <w:t>()</w:t>
      </w:r>
    </w:p>
    <w:p w14:paraId="7002C0CE" w14:textId="77777777" w:rsidR="00CF5A91" w:rsidRPr="00077A0E"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077A0E">
        <w:rPr>
          <w:rFonts w:ascii="Consolas" w:eastAsia="Times New Roman" w:hAnsi="Consolas" w:cs="Times New Roman"/>
          <w:color w:val="E4B781"/>
          <w:sz w:val="18"/>
          <w:szCs w:val="18"/>
        </w:rPr>
        <w:t>      </w:t>
      </w:r>
      <w:proofErr w:type="spellStart"/>
      <w:r w:rsidRPr="00077A0E">
        <w:rPr>
          <w:rFonts w:ascii="Consolas" w:eastAsia="Times New Roman" w:hAnsi="Consolas" w:cs="Times New Roman"/>
          <w:color w:val="E4B781"/>
          <w:sz w:val="18"/>
          <w:szCs w:val="18"/>
        </w:rPr>
        <w:t>table</w:t>
      </w:r>
      <w:r w:rsidRPr="00077A0E">
        <w:rPr>
          <w:rFonts w:ascii="Consolas" w:eastAsia="Times New Roman" w:hAnsi="Consolas" w:cs="Times New Roman"/>
          <w:b/>
          <w:bCs/>
          <w:color w:val="DF769B"/>
          <w:sz w:val="18"/>
          <w:szCs w:val="18"/>
        </w:rPr>
        <w:t>.</w:t>
      </w:r>
      <w:r w:rsidRPr="00077A0E">
        <w:rPr>
          <w:rFonts w:ascii="Consolas" w:eastAsia="Times New Roman" w:hAnsi="Consolas" w:cs="Times New Roman"/>
          <w:color w:val="16A3B6"/>
          <w:sz w:val="18"/>
          <w:szCs w:val="18"/>
        </w:rPr>
        <w:t>string</w:t>
      </w:r>
      <w:proofErr w:type="spellEnd"/>
      <w:r w:rsidRPr="00077A0E">
        <w:rPr>
          <w:rFonts w:ascii="Consolas" w:eastAsia="Times New Roman" w:hAnsi="Consolas" w:cs="Times New Roman"/>
          <w:color w:val="C5C2D6"/>
          <w:sz w:val="18"/>
          <w:szCs w:val="18"/>
        </w:rPr>
        <w:t>(</w:t>
      </w:r>
      <w:r w:rsidRPr="00077A0E">
        <w:rPr>
          <w:rFonts w:ascii="Consolas" w:eastAsia="Times New Roman" w:hAnsi="Consolas" w:cs="Times New Roman"/>
          <w:color w:val="49E9A6"/>
          <w:sz w:val="18"/>
          <w:szCs w:val="18"/>
        </w:rPr>
        <w:t>'</w:t>
      </w:r>
      <w:proofErr w:type="spellStart"/>
      <w:r w:rsidRPr="00077A0E">
        <w:rPr>
          <w:rFonts w:ascii="Consolas" w:eastAsia="Times New Roman" w:hAnsi="Consolas" w:cs="Times New Roman"/>
          <w:color w:val="49E9A6"/>
          <w:sz w:val="18"/>
          <w:szCs w:val="18"/>
        </w:rPr>
        <w:t>rolesName</w:t>
      </w:r>
      <w:proofErr w:type="spellEnd"/>
      <w:r w:rsidRPr="00077A0E">
        <w:rPr>
          <w:rFonts w:ascii="Consolas" w:eastAsia="Times New Roman" w:hAnsi="Consolas" w:cs="Times New Roman"/>
          <w:color w:val="49E9A6"/>
          <w:sz w:val="18"/>
          <w:szCs w:val="18"/>
        </w:rPr>
        <w:t>'</w:t>
      </w:r>
      <w:r w:rsidRPr="00077A0E">
        <w:rPr>
          <w:rFonts w:ascii="Consolas" w:eastAsia="Times New Roman" w:hAnsi="Consolas" w:cs="Times New Roman"/>
          <w:color w:val="C5C2D6"/>
          <w:sz w:val="18"/>
          <w:szCs w:val="18"/>
        </w:rPr>
        <w:t>)</w:t>
      </w:r>
    </w:p>
    <w:p w14:paraId="34AB7F45" w14:textId="6FE310A0" w:rsidR="00CF5A91" w:rsidRPr="00077A0E"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077A0E">
        <w:rPr>
          <w:rFonts w:ascii="Consolas" w:eastAsia="Times New Roman" w:hAnsi="Consolas" w:cs="Times New Roman"/>
          <w:color w:val="C5C2D6"/>
          <w:sz w:val="18"/>
          <w:szCs w:val="18"/>
        </w:rPr>
        <w:t>});</w:t>
      </w:r>
    </w:p>
    <w:p w14:paraId="2FD8E767" w14:textId="77777777" w:rsidR="0074464B" w:rsidRPr="00077A0E" w:rsidRDefault="0074464B" w:rsidP="0074464B">
      <w:pPr>
        <w:rPr>
          <w:rFonts w:eastAsia="Times New Roman"/>
        </w:rPr>
      </w:pPr>
      <w:r w:rsidRPr="00077A0E">
        <w:rPr>
          <w:rFonts w:eastAsia="Times New Roman"/>
        </w:rPr>
        <w:t>In diesem Beispiel erstellen wir eine Tabelle mit dem Namen Rollen.</w:t>
      </w:r>
    </w:p>
    <w:p w14:paraId="1FC676F2" w14:textId="55F2FD6C" w:rsidR="00BB4969" w:rsidRPr="00077A0E" w:rsidRDefault="0074464B" w:rsidP="00F97264">
      <w:pPr>
        <w:rPr>
          <w:rFonts w:eastAsia="Times New Roman"/>
        </w:rPr>
      </w:pPr>
      <w:r w:rsidRPr="00077A0E">
        <w:rPr>
          <w:rFonts w:eastAsia="Times New Roman"/>
        </w:rPr>
        <w:t xml:space="preserve">Diese Tabelle hat zwei Attribute, </w:t>
      </w:r>
      <w:proofErr w:type="spellStart"/>
      <w:r w:rsidRPr="00077A0E">
        <w:rPr>
          <w:rFonts w:eastAsia="Times New Roman"/>
        </w:rPr>
        <w:t>PK_roles_ID</w:t>
      </w:r>
      <w:proofErr w:type="spellEnd"/>
      <w:r w:rsidRPr="00077A0E">
        <w:rPr>
          <w:rFonts w:eastAsia="Times New Roman"/>
        </w:rPr>
        <w:t xml:space="preserve"> und </w:t>
      </w:r>
      <w:proofErr w:type="spellStart"/>
      <w:r w:rsidRPr="00077A0E">
        <w:rPr>
          <w:rFonts w:eastAsia="Times New Roman"/>
        </w:rPr>
        <w:t>rolesName</w:t>
      </w:r>
      <w:proofErr w:type="spellEnd"/>
      <w:r w:rsidRPr="00077A0E">
        <w:rPr>
          <w:rFonts w:eastAsia="Times New Roman"/>
        </w:rPr>
        <w:t>.</w:t>
      </w:r>
      <w:r w:rsidR="00F53517" w:rsidRPr="00077A0E">
        <w:rPr>
          <w:rFonts w:eastAsia="Times New Roman"/>
        </w:rPr>
        <w:t xml:space="preserve"> </w:t>
      </w:r>
      <w:r w:rsidRPr="00077A0E">
        <w:rPr>
          <w:rFonts w:eastAsia="Times New Roman"/>
        </w:rPr>
        <w:t>Durch das Setzen von '.</w:t>
      </w:r>
      <w:proofErr w:type="spellStart"/>
      <w:r w:rsidRPr="00077A0E">
        <w:rPr>
          <w:rFonts w:eastAsia="Times New Roman"/>
        </w:rPr>
        <w:t>primary</w:t>
      </w:r>
      <w:proofErr w:type="spellEnd"/>
      <w:r w:rsidRPr="00077A0E">
        <w:rPr>
          <w:rFonts w:eastAsia="Times New Roman"/>
        </w:rPr>
        <w:t xml:space="preserve">()' hinter das Attribut wird es eindeutig und </w:t>
      </w:r>
      <w:r w:rsidR="003E29CF" w:rsidRPr="00077A0E">
        <w:rPr>
          <w:rFonts w:eastAsia="Times New Roman"/>
        </w:rPr>
        <w:t>primär</w:t>
      </w:r>
      <w:r w:rsidRPr="00077A0E">
        <w:rPr>
          <w:rFonts w:eastAsia="Times New Roman"/>
        </w:rPr>
        <w:t xml:space="preserve"> gesetzt.</w:t>
      </w:r>
      <w:r w:rsidR="004A7079" w:rsidRPr="00077A0E">
        <w:rPr>
          <w:rFonts w:eastAsia="Times New Roman"/>
        </w:rPr>
        <w:t xml:space="preserve"> </w:t>
      </w:r>
      <w:r w:rsidR="007755D2" w:rsidRPr="00077A0E">
        <w:rPr>
          <w:rFonts w:eastAsia="Times New Roman"/>
        </w:rPr>
        <w:t>Knex tut aus den oberen Skript ein SQL</w:t>
      </w:r>
      <w:r w:rsidR="00D0119D" w:rsidRPr="00077A0E">
        <w:rPr>
          <w:rFonts w:eastAsia="Times New Roman"/>
        </w:rPr>
        <w:t>-</w:t>
      </w:r>
      <w:r w:rsidR="00F41DA7" w:rsidRPr="00077A0E">
        <w:t>Query</w:t>
      </w:r>
      <w:r w:rsidR="00F41DA7" w:rsidRPr="00077A0E">
        <w:rPr>
          <w:rFonts w:eastAsia="Times New Roman"/>
        </w:rPr>
        <w:t xml:space="preserve"> </w:t>
      </w:r>
      <w:r w:rsidR="007755D2" w:rsidRPr="00077A0E">
        <w:rPr>
          <w:rFonts w:eastAsia="Times New Roman"/>
        </w:rPr>
        <w:t>generieren</w:t>
      </w:r>
      <w:r w:rsidR="00BB4969" w:rsidRPr="00077A0E">
        <w:rPr>
          <w:rFonts w:eastAsia="Times New Roman"/>
        </w:rPr>
        <w:t>.</w:t>
      </w:r>
    </w:p>
    <w:p w14:paraId="143FED14" w14:textId="77777777" w:rsidR="007755D2" w:rsidRPr="00077A0E" w:rsidRDefault="0074464B" w:rsidP="0074464B">
      <w:pPr>
        <w:shd w:val="clear" w:color="auto" w:fill="292640"/>
        <w:spacing w:before="0" w:after="0" w:line="285" w:lineRule="atLeast"/>
        <w:rPr>
          <w:rFonts w:ascii="Consolas" w:eastAsia="Times New Roman" w:hAnsi="Consolas" w:cs="Times New Roman"/>
          <w:color w:val="C5C2D6"/>
          <w:sz w:val="18"/>
          <w:szCs w:val="18"/>
        </w:rPr>
      </w:pPr>
      <w:r w:rsidRPr="00077A0E">
        <w:rPr>
          <w:rFonts w:ascii="Consolas" w:eastAsia="Times New Roman" w:hAnsi="Consolas" w:cs="Times New Roman"/>
          <w:color w:val="DF769B"/>
          <w:sz w:val="18"/>
          <w:szCs w:val="18"/>
        </w:rPr>
        <w:t>create</w:t>
      </w:r>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DF769B"/>
          <w:sz w:val="18"/>
          <w:szCs w:val="18"/>
        </w:rPr>
        <w:t>table</w:t>
      </w:r>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49E9A6"/>
          <w:sz w:val="18"/>
          <w:szCs w:val="18"/>
        </w:rPr>
        <w:t>`roles`</w:t>
      </w:r>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49E9A6"/>
          <w:sz w:val="18"/>
          <w:szCs w:val="18"/>
        </w:rPr>
        <w:t>`PK_roles_ID`</w:t>
      </w:r>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DF769B"/>
          <w:sz w:val="18"/>
          <w:szCs w:val="18"/>
        </w:rPr>
        <w:t>int</w:t>
      </w:r>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49E9A6"/>
          <w:sz w:val="18"/>
          <w:szCs w:val="18"/>
        </w:rPr>
        <w:t>`rolesName`</w:t>
      </w:r>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DF769B"/>
          <w:sz w:val="18"/>
          <w:szCs w:val="18"/>
        </w:rPr>
        <w:t>varchar</w:t>
      </w:r>
      <w:r w:rsidRPr="00077A0E">
        <w:rPr>
          <w:rFonts w:ascii="Consolas" w:eastAsia="Times New Roman" w:hAnsi="Consolas" w:cs="Times New Roman"/>
          <w:color w:val="C5C2D6"/>
          <w:sz w:val="18"/>
          <w:szCs w:val="18"/>
        </w:rPr>
        <w:t>(</w:t>
      </w:r>
      <w:r w:rsidRPr="00077A0E">
        <w:rPr>
          <w:rFonts w:ascii="Consolas" w:eastAsia="Times New Roman" w:hAnsi="Consolas" w:cs="Times New Roman"/>
          <w:color w:val="7060EB"/>
          <w:sz w:val="18"/>
          <w:szCs w:val="18"/>
        </w:rPr>
        <w:t>255</w:t>
      </w:r>
      <w:r w:rsidRPr="00077A0E">
        <w:rPr>
          <w:rFonts w:ascii="Consolas" w:eastAsia="Times New Roman" w:hAnsi="Consolas" w:cs="Times New Roman"/>
          <w:color w:val="C5C2D6"/>
          <w:sz w:val="18"/>
          <w:szCs w:val="18"/>
        </w:rPr>
        <w:t>)); </w:t>
      </w:r>
    </w:p>
    <w:p w14:paraId="2A1698BB" w14:textId="75ED1059" w:rsidR="001F2D34" w:rsidRPr="00077A0E" w:rsidRDefault="0074464B" w:rsidP="002171F2">
      <w:pPr>
        <w:shd w:val="clear" w:color="auto" w:fill="292640"/>
        <w:spacing w:before="0" w:line="285" w:lineRule="atLeast"/>
        <w:rPr>
          <w:rFonts w:ascii="Consolas" w:eastAsia="Times New Roman" w:hAnsi="Consolas" w:cs="Times New Roman"/>
          <w:color w:val="C5C2D6"/>
          <w:sz w:val="18"/>
          <w:szCs w:val="18"/>
        </w:rPr>
      </w:pPr>
      <w:r w:rsidRPr="00077A0E">
        <w:rPr>
          <w:rFonts w:ascii="Consolas" w:eastAsia="Times New Roman" w:hAnsi="Consolas" w:cs="Times New Roman"/>
          <w:color w:val="C5C2D6"/>
          <w:sz w:val="18"/>
          <w:szCs w:val="18"/>
        </w:rPr>
        <w:t>alter </w:t>
      </w:r>
      <w:proofErr w:type="spellStart"/>
      <w:r w:rsidRPr="00077A0E">
        <w:rPr>
          <w:rFonts w:ascii="Consolas" w:eastAsia="Times New Roman" w:hAnsi="Consolas" w:cs="Times New Roman"/>
          <w:color w:val="DF769B"/>
          <w:sz w:val="18"/>
          <w:szCs w:val="18"/>
        </w:rPr>
        <w:t>table</w:t>
      </w:r>
      <w:proofErr w:type="spellEnd"/>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49E9A6"/>
          <w:sz w:val="18"/>
          <w:szCs w:val="18"/>
        </w:rPr>
        <w:t>`</w:t>
      </w:r>
      <w:proofErr w:type="spellStart"/>
      <w:r w:rsidRPr="00077A0E">
        <w:rPr>
          <w:rFonts w:ascii="Consolas" w:eastAsia="Times New Roman" w:hAnsi="Consolas" w:cs="Times New Roman"/>
          <w:color w:val="49E9A6"/>
          <w:sz w:val="18"/>
          <w:szCs w:val="18"/>
        </w:rPr>
        <w:t>roles</w:t>
      </w:r>
      <w:proofErr w:type="spellEnd"/>
      <w:r w:rsidRPr="00077A0E">
        <w:rPr>
          <w:rFonts w:ascii="Consolas" w:eastAsia="Times New Roman" w:hAnsi="Consolas" w:cs="Times New Roman"/>
          <w:color w:val="49E9A6"/>
          <w:sz w:val="18"/>
          <w:szCs w:val="18"/>
        </w:rPr>
        <w:t>`</w:t>
      </w:r>
      <w:r w:rsidRPr="00077A0E">
        <w:rPr>
          <w:rFonts w:ascii="Consolas" w:eastAsia="Times New Roman" w:hAnsi="Consolas" w:cs="Times New Roman"/>
          <w:color w:val="C5C2D6"/>
          <w:sz w:val="18"/>
          <w:szCs w:val="18"/>
        </w:rPr>
        <w:t> </w:t>
      </w:r>
      <w:proofErr w:type="spellStart"/>
      <w:r w:rsidRPr="00077A0E">
        <w:rPr>
          <w:rFonts w:ascii="Consolas" w:eastAsia="Times New Roman" w:hAnsi="Consolas" w:cs="Times New Roman"/>
          <w:color w:val="C5C2D6"/>
          <w:sz w:val="18"/>
          <w:szCs w:val="18"/>
        </w:rPr>
        <w:t>add</w:t>
      </w:r>
      <w:proofErr w:type="spellEnd"/>
      <w:r w:rsidRPr="00077A0E">
        <w:rPr>
          <w:rFonts w:ascii="Consolas" w:eastAsia="Times New Roman" w:hAnsi="Consolas" w:cs="Times New Roman"/>
          <w:color w:val="C5C2D6"/>
          <w:sz w:val="18"/>
          <w:szCs w:val="18"/>
        </w:rPr>
        <w:t> </w:t>
      </w:r>
      <w:proofErr w:type="spellStart"/>
      <w:r w:rsidRPr="00077A0E">
        <w:rPr>
          <w:rFonts w:ascii="Consolas" w:eastAsia="Times New Roman" w:hAnsi="Consolas" w:cs="Times New Roman"/>
          <w:color w:val="DF769B"/>
          <w:sz w:val="18"/>
          <w:szCs w:val="18"/>
        </w:rPr>
        <w:t>prmary</w:t>
      </w:r>
      <w:proofErr w:type="spellEnd"/>
      <w:r w:rsidRPr="00077A0E">
        <w:rPr>
          <w:rFonts w:ascii="Consolas" w:eastAsia="Times New Roman" w:hAnsi="Consolas" w:cs="Times New Roman"/>
          <w:color w:val="C5C2D6"/>
          <w:sz w:val="18"/>
          <w:szCs w:val="18"/>
        </w:rPr>
        <w:t> </w:t>
      </w:r>
      <w:proofErr w:type="spellStart"/>
      <w:r w:rsidRPr="00077A0E">
        <w:rPr>
          <w:rFonts w:ascii="Consolas" w:eastAsia="Times New Roman" w:hAnsi="Consolas" w:cs="Times New Roman"/>
          <w:color w:val="DF769B"/>
          <w:sz w:val="18"/>
          <w:szCs w:val="18"/>
        </w:rPr>
        <w:t>key</w:t>
      </w:r>
      <w:proofErr w:type="spellEnd"/>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49E9A6"/>
          <w:sz w:val="18"/>
          <w:szCs w:val="18"/>
        </w:rPr>
        <w:t>`</w:t>
      </w:r>
      <w:proofErr w:type="spellStart"/>
      <w:r w:rsidRPr="00077A0E">
        <w:rPr>
          <w:rFonts w:ascii="Consolas" w:eastAsia="Times New Roman" w:hAnsi="Consolas" w:cs="Times New Roman"/>
          <w:color w:val="49E9A6"/>
          <w:sz w:val="18"/>
          <w:szCs w:val="18"/>
        </w:rPr>
        <w:t>roles_pkey</w:t>
      </w:r>
      <w:proofErr w:type="spellEnd"/>
      <w:r w:rsidRPr="00077A0E">
        <w:rPr>
          <w:rFonts w:ascii="Consolas" w:eastAsia="Times New Roman" w:hAnsi="Consolas" w:cs="Times New Roman"/>
          <w:color w:val="49E9A6"/>
          <w:sz w:val="18"/>
          <w:szCs w:val="18"/>
        </w:rPr>
        <w:t>`</w:t>
      </w:r>
      <w:r w:rsidRPr="00077A0E">
        <w:rPr>
          <w:rFonts w:ascii="Consolas" w:eastAsia="Times New Roman" w:hAnsi="Consolas" w:cs="Times New Roman"/>
          <w:color w:val="C5C2D6"/>
          <w:sz w:val="18"/>
          <w:szCs w:val="18"/>
        </w:rPr>
        <w:t>(</w:t>
      </w:r>
      <w:r w:rsidRPr="00077A0E">
        <w:rPr>
          <w:rFonts w:ascii="Consolas" w:eastAsia="Times New Roman" w:hAnsi="Consolas" w:cs="Times New Roman"/>
          <w:color w:val="49E9A6"/>
          <w:sz w:val="18"/>
          <w:szCs w:val="18"/>
        </w:rPr>
        <w:t>`</w:t>
      </w:r>
      <w:proofErr w:type="spellStart"/>
      <w:r w:rsidRPr="00077A0E">
        <w:rPr>
          <w:rFonts w:ascii="Consolas" w:eastAsia="Times New Roman" w:hAnsi="Consolas" w:cs="Times New Roman"/>
          <w:color w:val="49E9A6"/>
          <w:sz w:val="18"/>
          <w:szCs w:val="18"/>
        </w:rPr>
        <w:t>PK_roles_ID</w:t>
      </w:r>
      <w:proofErr w:type="spellEnd"/>
      <w:r w:rsidRPr="00077A0E">
        <w:rPr>
          <w:rFonts w:ascii="Consolas" w:eastAsia="Times New Roman" w:hAnsi="Consolas" w:cs="Times New Roman"/>
          <w:color w:val="49E9A6"/>
          <w:sz w:val="18"/>
          <w:szCs w:val="18"/>
        </w:rPr>
        <w:t>`</w:t>
      </w:r>
      <w:r w:rsidRPr="00077A0E">
        <w:rPr>
          <w:rFonts w:ascii="Consolas" w:eastAsia="Times New Roman" w:hAnsi="Consolas" w:cs="Times New Roman"/>
          <w:color w:val="C5C2D6"/>
          <w:sz w:val="18"/>
          <w:szCs w:val="18"/>
        </w:rPr>
        <w:t>)</w:t>
      </w:r>
      <w:r w:rsidR="007755D2" w:rsidRPr="00077A0E">
        <w:rPr>
          <w:rFonts w:ascii="Consolas" w:eastAsia="Times New Roman" w:hAnsi="Consolas" w:cs="Times New Roman"/>
          <w:color w:val="C5C2D6"/>
          <w:sz w:val="18"/>
          <w:szCs w:val="18"/>
        </w:rPr>
        <w:t>;</w:t>
      </w:r>
    </w:p>
    <w:p w14:paraId="2AF5F0AF" w14:textId="45CB8E81" w:rsidR="00071ABB" w:rsidRPr="00077A0E" w:rsidRDefault="008E4347" w:rsidP="001F2D34">
      <w:r w:rsidRPr="00077A0E">
        <w:t>E</w:t>
      </w:r>
      <w:r w:rsidR="0048283D" w:rsidRPr="00077A0E">
        <w:t>in Problem mit Knex, das ich beheben musste, war</w:t>
      </w:r>
      <w:r w:rsidR="000B6EE3" w:rsidRPr="00077A0E">
        <w:t>,</w:t>
      </w:r>
      <w:r w:rsidR="0048283D" w:rsidRPr="00077A0E">
        <w:t xml:space="preserve"> dass die Methode .</w:t>
      </w:r>
      <w:proofErr w:type="spellStart"/>
      <w:r w:rsidR="0048283D" w:rsidRPr="00077A0E">
        <w:t>increments</w:t>
      </w:r>
      <w:proofErr w:type="spellEnd"/>
      <w:r w:rsidR="0048283D" w:rsidRPr="00077A0E">
        <w:t xml:space="preserve">() automatisch </w:t>
      </w:r>
      <w:r w:rsidR="001E4D76" w:rsidRPr="00077A0E">
        <w:t xml:space="preserve">das Attribut </w:t>
      </w:r>
      <w:r w:rsidR="0048283D" w:rsidRPr="00077A0E">
        <w:t>auf</w:t>
      </w:r>
      <w:r w:rsidR="001E4D76" w:rsidRPr="00077A0E">
        <w:t xml:space="preserve"> </w:t>
      </w:r>
      <w:proofErr w:type="spellStart"/>
      <w:r w:rsidR="001E4D76" w:rsidRPr="00077A0E">
        <w:t>unsigned</w:t>
      </w:r>
      <w:proofErr w:type="spellEnd"/>
      <w:r w:rsidR="001E4D76" w:rsidRPr="00077A0E">
        <w:t xml:space="preserve"> gesetzt hat.</w:t>
      </w:r>
      <w:r w:rsidR="00354CDF" w:rsidRPr="00077A0E">
        <w:t xml:space="preserve"> In MySQL ist es nicht mögli</w:t>
      </w:r>
      <w:r w:rsidRPr="00077A0E">
        <w:t xml:space="preserve">ch Abhängigkeiten mit </w:t>
      </w:r>
      <w:proofErr w:type="spellStart"/>
      <w:r w:rsidRPr="00077A0E">
        <w:t>unsigned</w:t>
      </w:r>
      <w:proofErr w:type="spellEnd"/>
      <w:r w:rsidRPr="00077A0E">
        <w:t xml:space="preserve"> W</w:t>
      </w:r>
      <w:r w:rsidR="00354CDF" w:rsidRPr="00077A0E">
        <w:t>erte zu machen</w:t>
      </w:r>
      <w:r w:rsidR="00BA165F" w:rsidRPr="00077A0E">
        <w:t xml:space="preserve">. </w:t>
      </w:r>
      <w:r w:rsidR="00354CDF" w:rsidRPr="00077A0E">
        <w:t xml:space="preserve">Ich habe online nach Leuten gesucht, die das gleiche Problem hatten, aber niemanden gefunden. Ich wusste von einem anderen </w:t>
      </w:r>
      <w:proofErr w:type="spellStart"/>
      <w:r w:rsidR="00354CDF" w:rsidRPr="00077A0E">
        <w:t>P</w:t>
      </w:r>
      <w:r w:rsidR="008D1627" w:rsidRPr="00077A0E">
        <w:t>x</w:t>
      </w:r>
      <w:r w:rsidR="00354CDF" w:rsidRPr="00077A0E">
        <w:t>rojekt</w:t>
      </w:r>
      <w:proofErr w:type="spellEnd"/>
      <w:r w:rsidR="00354CDF" w:rsidRPr="00077A0E">
        <w:t xml:space="preserve">, </w:t>
      </w:r>
      <w:r w:rsidR="008D479D" w:rsidRPr="00077A0E">
        <w:t>dass</w:t>
      </w:r>
      <w:r w:rsidR="00354CDF" w:rsidRPr="00077A0E">
        <w:t xml:space="preserve"> ich mit Knex durchgeführt hatte, dass es möglich war, ganze SQL-Abfragen zur Ausführung einzufügen. Die einzige Lösung war also</w:t>
      </w:r>
      <w:r w:rsidR="0035040A" w:rsidRPr="00077A0E">
        <w:t xml:space="preserve"> </w:t>
      </w:r>
      <w:r w:rsidR="00354CDF" w:rsidRPr="00077A0E">
        <w:t xml:space="preserve">die Tabelle mit </w:t>
      </w:r>
      <w:r w:rsidR="0035040A" w:rsidRPr="00077A0E">
        <w:t xml:space="preserve">der Methode </w:t>
      </w:r>
      <w:r w:rsidR="00354CDF" w:rsidRPr="00077A0E">
        <w:t xml:space="preserve">.integer() zu erstellen und dann die Tabelle </w:t>
      </w:r>
      <w:r w:rsidR="0035040A" w:rsidRPr="00077A0E">
        <w:t xml:space="preserve">mit SQL </w:t>
      </w:r>
      <w:r w:rsidR="00354CDF" w:rsidRPr="00077A0E">
        <w:t>in</w:t>
      </w:r>
      <w:r w:rsidR="0035040A" w:rsidRPr="00077A0E">
        <w:t xml:space="preserve"> AUTO_INCREMENT</w:t>
      </w:r>
      <w:r w:rsidR="00354CDF" w:rsidRPr="00077A0E">
        <w:t xml:space="preserve"> zu ändern.</w:t>
      </w:r>
    </w:p>
    <w:p w14:paraId="4C19CC9C" w14:textId="77777777" w:rsidR="006C7463" w:rsidRPr="00077A0E" w:rsidRDefault="00071ABB" w:rsidP="006C7463">
      <w:pPr>
        <w:shd w:val="clear" w:color="auto" w:fill="292640"/>
        <w:spacing w:before="0" w:after="0" w:line="285" w:lineRule="atLeast"/>
        <w:rPr>
          <w:rFonts w:ascii="Consolas" w:hAnsi="Consolas"/>
          <w:color w:val="C5C2D6"/>
          <w:sz w:val="18"/>
          <w:szCs w:val="18"/>
        </w:rPr>
      </w:pPr>
      <w:r w:rsidRPr="00077A0E">
        <w:rPr>
          <w:rFonts w:ascii="Consolas" w:eastAsia="Times New Roman" w:hAnsi="Consolas" w:cs="Times New Roman"/>
          <w:b/>
          <w:bCs/>
          <w:color w:val="DF769B"/>
          <w:sz w:val="18"/>
          <w:szCs w:val="18"/>
        </w:rPr>
        <w:t>await</w:t>
      </w:r>
      <w:r w:rsidRPr="00077A0E">
        <w:rPr>
          <w:rFonts w:ascii="Consolas" w:eastAsia="Times New Roman" w:hAnsi="Consolas" w:cs="Times New Roman"/>
          <w:color w:val="E4B781"/>
          <w:sz w:val="18"/>
          <w:szCs w:val="18"/>
        </w:rPr>
        <w:t> knex</w:t>
      </w:r>
      <w:r w:rsidRPr="00077A0E">
        <w:rPr>
          <w:rFonts w:ascii="Consolas" w:eastAsia="Times New Roman" w:hAnsi="Consolas" w:cs="Times New Roman"/>
          <w:b/>
          <w:bCs/>
          <w:color w:val="DF769B"/>
          <w:sz w:val="18"/>
          <w:szCs w:val="18"/>
        </w:rPr>
        <w:t>.</w:t>
      </w:r>
      <w:r w:rsidRPr="00077A0E">
        <w:rPr>
          <w:rFonts w:ascii="Consolas" w:eastAsia="Times New Roman" w:hAnsi="Consolas" w:cs="Times New Roman"/>
          <w:color w:val="16A3B6"/>
          <w:sz w:val="18"/>
          <w:szCs w:val="18"/>
        </w:rPr>
        <w:t>raw</w:t>
      </w:r>
      <w:r w:rsidRPr="00077A0E">
        <w:rPr>
          <w:rFonts w:ascii="Consolas" w:eastAsia="Times New Roman" w:hAnsi="Consolas" w:cs="Times New Roman"/>
          <w:color w:val="C5C2D6"/>
          <w:sz w:val="18"/>
          <w:szCs w:val="18"/>
        </w:rPr>
        <w:t>(</w:t>
      </w:r>
      <w:r w:rsidRPr="00077A0E">
        <w:rPr>
          <w:rFonts w:ascii="Consolas" w:eastAsia="Times New Roman" w:hAnsi="Consolas" w:cs="Times New Roman"/>
          <w:color w:val="49E9A6"/>
          <w:sz w:val="18"/>
          <w:szCs w:val="18"/>
        </w:rPr>
        <w:t>"</w:t>
      </w:r>
      <w:r w:rsidR="006C7463" w:rsidRPr="00077A0E">
        <w:rPr>
          <w:rFonts w:ascii="Consolas" w:hAnsi="Consolas"/>
          <w:color w:val="DF769B"/>
          <w:sz w:val="18"/>
          <w:szCs w:val="18"/>
        </w:rPr>
        <w:t>ALTER</w:t>
      </w:r>
      <w:r w:rsidR="006C7463" w:rsidRPr="00077A0E">
        <w:rPr>
          <w:rFonts w:ascii="Consolas" w:hAnsi="Consolas"/>
          <w:color w:val="C5C2D6"/>
          <w:sz w:val="18"/>
          <w:szCs w:val="18"/>
        </w:rPr>
        <w:t> </w:t>
      </w:r>
      <w:r w:rsidR="006C7463" w:rsidRPr="00077A0E">
        <w:rPr>
          <w:rFonts w:ascii="Consolas" w:hAnsi="Consolas"/>
          <w:color w:val="DF769B"/>
          <w:sz w:val="18"/>
          <w:szCs w:val="18"/>
        </w:rPr>
        <w:t>TABLE</w:t>
      </w:r>
      <w:r w:rsidR="006C7463" w:rsidRPr="00077A0E">
        <w:rPr>
          <w:rFonts w:ascii="Consolas" w:hAnsi="Consolas"/>
          <w:color w:val="C5C2D6"/>
          <w:sz w:val="18"/>
          <w:szCs w:val="18"/>
        </w:rPr>
        <w:t> </w:t>
      </w:r>
      <w:r w:rsidR="006C7463" w:rsidRPr="00077A0E">
        <w:rPr>
          <w:rFonts w:ascii="Consolas" w:hAnsi="Consolas"/>
          <w:color w:val="49E9A6"/>
          <w:sz w:val="18"/>
          <w:szCs w:val="18"/>
        </w:rPr>
        <w:t>`inventory`</w:t>
      </w:r>
      <w:r w:rsidR="006C7463" w:rsidRPr="00077A0E">
        <w:rPr>
          <w:rFonts w:ascii="Consolas" w:hAnsi="Consolas"/>
          <w:color w:val="C5C2D6"/>
          <w:sz w:val="18"/>
          <w:szCs w:val="18"/>
        </w:rPr>
        <w:t>.</w:t>
      </w:r>
      <w:r w:rsidR="006C7463" w:rsidRPr="00077A0E">
        <w:rPr>
          <w:rFonts w:ascii="Consolas" w:hAnsi="Consolas"/>
          <w:color w:val="49E9A6"/>
          <w:sz w:val="18"/>
          <w:szCs w:val="18"/>
        </w:rPr>
        <w:t>`users`</w:t>
      </w:r>
      <w:r w:rsidR="006C7463" w:rsidRPr="00077A0E">
        <w:rPr>
          <w:rFonts w:ascii="Consolas" w:hAnsi="Consolas"/>
          <w:color w:val="C5C2D6"/>
          <w:sz w:val="18"/>
          <w:szCs w:val="18"/>
        </w:rPr>
        <w:t> CHANGE COLUMN </w:t>
      </w:r>
      <w:r w:rsidR="006C7463" w:rsidRPr="00077A0E">
        <w:rPr>
          <w:rFonts w:ascii="Consolas" w:hAnsi="Consolas"/>
          <w:color w:val="49E9A6"/>
          <w:sz w:val="18"/>
          <w:szCs w:val="18"/>
        </w:rPr>
        <w:t>`PK_users_ID`</w:t>
      </w:r>
      <w:r w:rsidR="006C7463" w:rsidRPr="00077A0E">
        <w:rPr>
          <w:rFonts w:ascii="Consolas" w:hAnsi="Consolas"/>
          <w:color w:val="C5C2D6"/>
          <w:sz w:val="18"/>
          <w:szCs w:val="18"/>
        </w:rPr>
        <w:t> </w:t>
      </w:r>
    </w:p>
    <w:p w14:paraId="26A29B1B" w14:textId="5B146325" w:rsidR="009703FA" w:rsidRPr="00077A0E" w:rsidRDefault="006C7463" w:rsidP="009E5562">
      <w:pPr>
        <w:shd w:val="clear" w:color="auto" w:fill="292640"/>
        <w:spacing w:before="0" w:after="0" w:line="285" w:lineRule="atLeast"/>
        <w:rPr>
          <w:rFonts w:ascii="Consolas" w:eastAsia="Times New Roman" w:hAnsi="Consolas" w:cs="Times New Roman"/>
          <w:color w:val="C5C2D6"/>
          <w:sz w:val="18"/>
          <w:szCs w:val="18"/>
        </w:rPr>
      </w:pPr>
      <w:r w:rsidRPr="00077A0E">
        <w:rPr>
          <w:rFonts w:ascii="Consolas" w:hAnsi="Consolas"/>
          <w:color w:val="49E9A6"/>
          <w:sz w:val="18"/>
          <w:szCs w:val="18"/>
        </w:rPr>
        <w:t>`</w:t>
      </w:r>
      <w:proofErr w:type="spellStart"/>
      <w:r w:rsidRPr="00077A0E">
        <w:rPr>
          <w:rFonts w:ascii="Consolas" w:hAnsi="Consolas"/>
          <w:color w:val="49E9A6"/>
          <w:sz w:val="18"/>
          <w:szCs w:val="18"/>
        </w:rPr>
        <w:t>PK_users_ID</w:t>
      </w:r>
      <w:proofErr w:type="spellEnd"/>
      <w:r w:rsidRPr="00077A0E">
        <w:rPr>
          <w:rFonts w:ascii="Consolas" w:hAnsi="Consolas"/>
          <w:color w:val="49E9A6"/>
          <w:sz w:val="18"/>
          <w:szCs w:val="18"/>
        </w:rPr>
        <w:t>`</w:t>
      </w:r>
      <w:r w:rsidRPr="00077A0E">
        <w:rPr>
          <w:rFonts w:ascii="Consolas" w:hAnsi="Consolas"/>
          <w:color w:val="C5C2D6"/>
          <w:sz w:val="18"/>
          <w:szCs w:val="18"/>
        </w:rPr>
        <w:t> </w:t>
      </w:r>
      <w:r w:rsidRPr="00077A0E">
        <w:rPr>
          <w:rFonts w:ascii="Consolas" w:hAnsi="Consolas"/>
          <w:color w:val="DF769B"/>
          <w:sz w:val="18"/>
          <w:szCs w:val="18"/>
        </w:rPr>
        <w:t>INT</w:t>
      </w:r>
      <w:r w:rsidRPr="00077A0E">
        <w:rPr>
          <w:rFonts w:ascii="Consolas" w:hAnsi="Consolas"/>
          <w:color w:val="C5C2D6"/>
          <w:sz w:val="18"/>
          <w:szCs w:val="18"/>
        </w:rPr>
        <w:t xml:space="preserve"> (</w:t>
      </w:r>
      <w:r w:rsidRPr="00077A0E">
        <w:rPr>
          <w:rFonts w:ascii="Consolas" w:hAnsi="Consolas"/>
          <w:color w:val="7060EB"/>
          <w:sz w:val="18"/>
          <w:szCs w:val="18"/>
        </w:rPr>
        <w:t>11</w:t>
      </w:r>
      <w:r w:rsidRPr="00077A0E">
        <w:rPr>
          <w:rFonts w:ascii="Consolas" w:hAnsi="Consolas"/>
          <w:color w:val="C5C2D6"/>
          <w:sz w:val="18"/>
          <w:szCs w:val="18"/>
        </w:rPr>
        <w:t>) </w:t>
      </w:r>
      <w:r w:rsidRPr="00077A0E">
        <w:rPr>
          <w:rFonts w:ascii="Consolas" w:hAnsi="Consolas"/>
          <w:color w:val="DF769B"/>
          <w:sz w:val="18"/>
          <w:szCs w:val="18"/>
        </w:rPr>
        <w:t>NOT</w:t>
      </w:r>
      <w:r w:rsidRPr="00077A0E">
        <w:rPr>
          <w:rFonts w:ascii="Consolas" w:hAnsi="Consolas"/>
          <w:color w:val="C5C2D6"/>
          <w:sz w:val="18"/>
          <w:szCs w:val="18"/>
        </w:rPr>
        <w:t> </w:t>
      </w:r>
      <w:r w:rsidRPr="00077A0E">
        <w:rPr>
          <w:rFonts w:ascii="Consolas" w:hAnsi="Consolas"/>
          <w:color w:val="DF769B"/>
          <w:sz w:val="18"/>
          <w:szCs w:val="18"/>
        </w:rPr>
        <w:t>NULL</w:t>
      </w:r>
      <w:r w:rsidRPr="00077A0E">
        <w:rPr>
          <w:rFonts w:ascii="Consolas" w:hAnsi="Consolas"/>
          <w:color w:val="C5C2D6"/>
          <w:sz w:val="18"/>
          <w:szCs w:val="18"/>
        </w:rPr>
        <w:t> AUTO_INCREMENT</w:t>
      </w:r>
      <w:r w:rsidR="00071ABB" w:rsidRPr="00077A0E">
        <w:rPr>
          <w:rFonts w:ascii="Consolas" w:eastAsia="Times New Roman" w:hAnsi="Consolas" w:cs="Times New Roman"/>
          <w:color w:val="49E9A6"/>
          <w:sz w:val="18"/>
          <w:szCs w:val="18"/>
        </w:rPr>
        <w:t>"</w:t>
      </w:r>
      <w:r w:rsidR="00071ABB" w:rsidRPr="00077A0E">
        <w:rPr>
          <w:rFonts w:ascii="Consolas" w:eastAsia="Times New Roman" w:hAnsi="Consolas" w:cs="Times New Roman"/>
          <w:color w:val="C5C2D6"/>
          <w:sz w:val="18"/>
          <w:szCs w:val="18"/>
        </w:rPr>
        <w:t>)</w:t>
      </w:r>
    </w:p>
    <w:p w14:paraId="7DEB81C9" w14:textId="096AB775" w:rsidR="00916E26" w:rsidRPr="00077A0E" w:rsidRDefault="00916E26" w:rsidP="00916E26">
      <w:pPr>
        <w:spacing w:before="0" w:after="160"/>
        <w:rPr>
          <w:rFonts w:ascii="Consolas" w:hAnsi="Consolas"/>
          <w:color w:val="C5C2D6"/>
          <w:sz w:val="18"/>
          <w:szCs w:val="18"/>
        </w:rPr>
      </w:pPr>
      <w:r w:rsidRPr="00077A0E">
        <w:rPr>
          <w:rFonts w:ascii="Consolas" w:eastAsia="Times New Roman" w:hAnsi="Consolas" w:cs="Times New Roman"/>
          <w:color w:val="C5C2D6"/>
          <w:sz w:val="18"/>
          <w:szCs w:val="18"/>
        </w:rPr>
        <w:br w:type="page"/>
      </w:r>
    </w:p>
    <w:p w14:paraId="41082A2E" w14:textId="32D498E4" w:rsidR="009E5562" w:rsidRPr="00077A0E" w:rsidRDefault="00420E35" w:rsidP="009E5562">
      <w:pPr>
        <w:pStyle w:val="Heading3"/>
        <w:rPr>
          <w:rFonts w:eastAsia="Times New Roman"/>
        </w:rPr>
      </w:pPr>
      <w:bookmarkStart w:id="671" w:name="_Toc33700671"/>
      <w:bookmarkStart w:id="672" w:name="_Toc33774399"/>
      <w:r w:rsidRPr="00077A0E">
        <w:rPr>
          <w:rFonts w:eastAsia="Times New Roman"/>
        </w:rPr>
        <w:lastRenderedPageBreak/>
        <w:t>Abweichungen</w:t>
      </w:r>
      <w:r w:rsidR="0069007D" w:rsidRPr="00077A0E">
        <w:rPr>
          <w:rFonts w:eastAsia="Times New Roman"/>
        </w:rPr>
        <w:t xml:space="preserve"> vom </w:t>
      </w:r>
      <w:r w:rsidRPr="00077A0E">
        <w:rPr>
          <w:rFonts w:eastAsia="Times New Roman"/>
        </w:rPr>
        <w:t>Konzept</w:t>
      </w:r>
      <w:bookmarkEnd w:id="671"/>
      <w:bookmarkEnd w:id="672"/>
    </w:p>
    <w:p w14:paraId="1E11857C" w14:textId="4E40FF77" w:rsidR="000C6EF5" w:rsidRPr="00077A0E" w:rsidRDefault="00EB6FC4" w:rsidP="009E5562">
      <w:r w:rsidRPr="00077A0E">
        <w:t>Es gab d</w:t>
      </w:r>
      <w:r w:rsidR="009E5562" w:rsidRPr="00077A0E">
        <w:t>och ein paar Änderungen. I</w:t>
      </w:r>
      <w:r w:rsidR="001B01CE" w:rsidRPr="00077A0E">
        <w:t xml:space="preserve">ch </w:t>
      </w:r>
      <w:r w:rsidR="008D479D" w:rsidRPr="00077A0E">
        <w:t>gemerkt,</w:t>
      </w:r>
      <w:r w:rsidR="001B01CE" w:rsidRPr="00077A0E">
        <w:t xml:space="preserve"> </w:t>
      </w:r>
      <w:r w:rsidR="008D479D" w:rsidRPr="00077A0E">
        <w:t>dass</w:t>
      </w:r>
      <w:r w:rsidR="001B01CE" w:rsidRPr="00077A0E">
        <w:t xml:space="preserve"> ich die </w:t>
      </w:r>
      <w:proofErr w:type="spellStart"/>
      <w:r w:rsidR="004E4136" w:rsidRPr="00077A0E">
        <w:t>itemClass</w:t>
      </w:r>
      <w:proofErr w:type="spellEnd"/>
      <w:r w:rsidR="004E4136" w:rsidRPr="00077A0E">
        <w:t xml:space="preserve"> Tabelle keinen Namen gegeben habe.</w:t>
      </w:r>
      <w:r w:rsidR="009E5562" w:rsidRPr="00077A0E">
        <w:t xml:space="preserve"> Der Name wird gebraucht um, bei material erfassen die </w:t>
      </w:r>
      <w:proofErr w:type="spellStart"/>
      <w:r w:rsidR="009E5562" w:rsidRPr="00077A0E">
        <w:t>itemClass</w:t>
      </w:r>
      <w:proofErr w:type="spellEnd"/>
      <w:r w:rsidR="009E5562" w:rsidRPr="00077A0E">
        <w:t xml:space="preserve"> leichter zu unterscheiden. </w:t>
      </w:r>
      <w:r w:rsidR="00B33E99" w:rsidRPr="00077A0E">
        <w:t>Ausserdem waren die Tabellen</w:t>
      </w:r>
      <w:r w:rsidR="001B01CE" w:rsidRPr="00077A0E">
        <w:t xml:space="preserve">: </w:t>
      </w:r>
      <w:proofErr w:type="spellStart"/>
      <w:r w:rsidR="001B01CE" w:rsidRPr="00077A0E">
        <w:t>manufacturers</w:t>
      </w:r>
      <w:proofErr w:type="spellEnd"/>
      <w:r w:rsidR="001B01CE" w:rsidRPr="00077A0E">
        <w:t xml:space="preserve"> und </w:t>
      </w:r>
      <w:proofErr w:type="spellStart"/>
      <w:r w:rsidR="001B01CE" w:rsidRPr="00077A0E">
        <w:t>types</w:t>
      </w:r>
      <w:proofErr w:type="spellEnd"/>
      <w:r w:rsidR="001B01CE" w:rsidRPr="00077A0E">
        <w:t xml:space="preserve"> </w:t>
      </w:r>
      <w:r w:rsidR="00B33E99" w:rsidRPr="00077A0E">
        <w:t>Singular</w:t>
      </w:r>
      <w:r w:rsidR="001B01CE" w:rsidRPr="00077A0E">
        <w:t xml:space="preserve"> geschrieben.</w:t>
      </w:r>
      <w:r w:rsidR="009E5562" w:rsidRPr="00077A0E">
        <w:t xml:space="preserve"> </w:t>
      </w:r>
    </w:p>
    <w:p w14:paraId="2B01FF32" w14:textId="0E83ED51" w:rsidR="001F5CB9" w:rsidRPr="00077A0E" w:rsidRDefault="000C6EF5" w:rsidP="009E5562">
      <w:r w:rsidRPr="00077A0E">
        <w:t xml:space="preserve">Die Grösste </w:t>
      </w:r>
      <w:r w:rsidR="00E01DFB" w:rsidRPr="00077A0E">
        <w:t>Abweichung</w:t>
      </w:r>
      <w:r w:rsidRPr="00077A0E">
        <w:t xml:space="preserve"> war, den </w:t>
      </w:r>
      <w:r w:rsidR="00E01DFB" w:rsidRPr="00077A0E">
        <w:t>Standort</w:t>
      </w:r>
      <w:r w:rsidRPr="00077A0E">
        <w:t xml:space="preserve"> zu in die </w:t>
      </w:r>
      <w:r w:rsidR="00E01DFB" w:rsidRPr="00077A0E">
        <w:t>Items</w:t>
      </w:r>
      <w:r w:rsidR="005F0311" w:rsidRPr="00077A0E">
        <w:t xml:space="preserve"> </w:t>
      </w:r>
      <w:r w:rsidRPr="00077A0E">
        <w:t>Tabelle verschieben</w:t>
      </w:r>
      <w:r w:rsidR="00297B3D" w:rsidRPr="00077A0E">
        <w:t xml:space="preserve">. Das ist weil, nach einer Besprechung mit Stefano, sind wir zu dem Entschluss gekommen, dass es wenig </w:t>
      </w:r>
      <w:r w:rsidR="008E4347" w:rsidRPr="00077A0E">
        <w:t>Sin macht den Standort bei der K</w:t>
      </w:r>
      <w:r w:rsidR="00297B3D" w:rsidRPr="00077A0E">
        <w:t xml:space="preserve">lasse abzulegen, da nicht alle Artikel der </w:t>
      </w:r>
      <w:r w:rsidR="008E4347" w:rsidRPr="00077A0E">
        <w:t>K</w:t>
      </w:r>
      <w:r w:rsidR="00297B3D" w:rsidRPr="00077A0E">
        <w:t>lasse an dem gleichen Ort abgelegt werden.</w:t>
      </w:r>
    </w:p>
    <w:p w14:paraId="14CFB5BF" w14:textId="7F7C0CBE" w:rsidR="001D754B" w:rsidRPr="00077A0E" w:rsidRDefault="001D754B" w:rsidP="001D754B">
      <w:pPr>
        <w:spacing w:before="0" w:after="160"/>
      </w:pPr>
      <w:r w:rsidRPr="00077A0E">
        <w:br w:type="page"/>
      </w:r>
    </w:p>
    <w:p w14:paraId="34AAAEE4" w14:textId="6D1AD6EB" w:rsidR="001F5CB9" w:rsidRPr="00077A0E" w:rsidRDefault="001F5CB9" w:rsidP="001F5CB9">
      <w:pPr>
        <w:pStyle w:val="Heading3"/>
      </w:pPr>
      <w:bookmarkStart w:id="673" w:name="_Toc33774400"/>
      <w:r w:rsidRPr="00077A0E">
        <w:lastRenderedPageBreak/>
        <w:t>Testdaten</w:t>
      </w:r>
      <w:bookmarkEnd w:id="673"/>
    </w:p>
    <w:p w14:paraId="39B3F054" w14:textId="5CCE915B" w:rsidR="00C134B6" w:rsidRPr="00077A0E" w:rsidRDefault="00C134B6" w:rsidP="00C134B6">
      <w:r w:rsidRPr="00077A0E">
        <w:t>In diesen Code-Ausschnitt werden die Testbenutzer definiert</w:t>
      </w:r>
      <w:r w:rsidR="007377A2" w:rsidRPr="00077A0E">
        <w:t xml:space="preserve">. Dabei wird über ein Array von Benutzer </w:t>
      </w:r>
      <w:r w:rsidR="004C098F" w:rsidRPr="00077A0E">
        <w:t>iteriert</w:t>
      </w:r>
      <w:r w:rsidR="007377A2" w:rsidRPr="00077A0E">
        <w:t xml:space="preserve"> und für jedes Objekt in das Array ein Eintrag erstellt.</w:t>
      </w:r>
    </w:p>
    <w:p w14:paraId="4E241C57"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proofErr w:type="spellStart"/>
      <w:r w:rsidRPr="00077A0E">
        <w:rPr>
          <w:rFonts w:ascii="Consolas" w:eastAsia="Times New Roman" w:hAnsi="Consolas" w:cs="Times New Roman"/>
          <w:color w:val="E66533"/>
          <w:szCs w:val="20"/>
        </w:rPr>
        <w:t>va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users</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p>
    <w:p w14:paraId="5A600D1F"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31E43E19"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usernam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scjo</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1C2F04C6"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passwor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kek</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52D6E28A"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rol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1</w:t>
      </w:r>
      <w:r w:rsidRPr="00077A0E">
        <w:rPr>
          <w:rFonts w:ascii="Consolas" w:eastAsia="Times New Roman" w:hAnsi="Consolas" w:cs="Times New Roman"/>
          <w:color w:val="CCBFD9"/>
          <w:szCs w:val="20"/>
        </w:rPr>
        <w:t>,</w:t>
      </w:r>
    </w:p>
    <w:p w14:paraId="18BDB455"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40BBDF72"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0277E598"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usernam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peju</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4CAFAF24"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passwor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iluvtfBern</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0ADED765"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rol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1</w:t>
      </w:r>
      <w:r w:rsidRPr="00077A0E">
        <w:rPr>
          <w:rFonts w:ascii="Consolas" w:eastAsia="Times New Roman" w:hAnsi="Consolas" w:cs="Times New Roman"/>
          <w:color w:val="CCBFD9"/>
          <w:szCs w:val="20"/>
        </w:rPr>
        <w:t>,</w:t>
      </w:r>
    </w:p>
    <w:p w14:paraId="21F9E39B"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0A9D87B4"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586BC86D"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usernam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sika</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39F4D4BD"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passwor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okBoomer</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00923A05"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rol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1</w:t>
      </w:r>
      <w:r w:rsidRPr="00077A0E">
        <w:rPr>
          <w:rFonts w:ascii="Consolas" w:eastAsia="Times New Roman" w:hAnsi="Consolas" w:cs="Times New Roman"/>
          <w:color w:val="CCBFD9"/>
          <w:szCs w:val="20"/>
        </w:rPr>
        <w:t>,</w:t>
      </w:r>
    </w:p>
    <w:p w14:paraId="04C87FC0"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AD9A97E"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2B48035A"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usernam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in17scma'</w:t>
      </w:r>
      <w:r w:rsidRPr="00077A0E">
        <w:rPr>
          <w:rFonts w:ascii="Consolas" w:eastAsia="Times New Roman" w:hAnsi="Consolas" w:cs="Times New Roman"/>
          <w:color w:val="CCBFD9"/>
          <w:szCs w:val="20"/>
        </w:rPr>
        <w:t>,</w:t>
      </w:r>
    </w:p>
    <w:p w14:paraId="04B54D35"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passwor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gibbix12345'</w:t>
      </w:r>
      <w:r w:rsidRPr="00077A0E">
        <w:rPr>
          <w:rFonts w:ascii="Consolas" w:eastAsia="Times New Roman" w:hAnsi="Consolas" w:cs="Times New Roman"/>
          <w:color w:val="CCBFD9"/>
          <w:szCs w:val="20"/>
        </w:rPr>
        <w:t>,</w:t>
      </w:r>
    </w:p>
    <w:p w14:paraId="3A5F9A3F"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rol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2</w:t>
      </w:r>
      <w:r w:rsidRPr="00077A0E">
        <w:rPr>
          <w:rFonts w:ascii="Consolas" w:eastAsia="Times New Roman" w:hAnsi="Consolas" w:cs="Times New Roman"/>
          <w:color w:val="CCBFD9"/>
          <w:szCs w:val="20"/>
        </w:rPr>
        <w:t>,</w:t>
      </w:r>
    </w:p>
    <w:p w14:paraId="00AD36A0"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01537BF"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90866E4"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usernam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in19sika'</w:t>
      </w:r>
      <w:r w:rsidRPr="00077A0E">
        <w:rPr>
          <w:rFonts w:ascii="Consolas" w:eastAsia="Times New Roman" w:hAnsi="Consolas" w:cs="Times New Roman"/>
          <w:color w:val="CCBFD9"/>
          <w:szCs w:val="20"/>
        </w:rPr>
        <w:t>,</w:t>
      </w:r>
    </w:p>
    <w:p w14:paraId="72600943"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passwor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passwort1'</w:t>
      </w:r>
      <w:r w:rsidRPr="00077A0E">
        <w:rPr>
          <w:rFonts w:ascii="Consolas" w:eastAsia="Times New Roman" w:hAnsi="Consolas" w:cs="Times New Roman"/>
          <w:color w:val="CCBFD9"/>
          <w:szCs w:val="20"/>
        </w:rPr>
        <w:t>,</w:t>
      </w:r>
    </w:p>
    <w:p w14:paraId="69503C05"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rol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2</w:t>
      </w:r>
      <w:r w:rsidRPr="00077A0E">
        <w:rPr>
          <w:rFonts w:ascii="Consolas" w:eastAsia="Times New Roman" w:hAnsi="Consolas" w:cs="Times New Roman"/>
          <w:color w:val="CCBFD9"/>
          <w:szCs w:val="20"/>
        </w:rPr>
        <w:t>,</w:t>
      </w:r>
    </w:p>
    <w:p w14:paraId="461B8AF8"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29AF2F4D"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40B66355"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usernam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In18frch'</w:t>
      </w:r>
      <w:r w:rsidRPr="00077A0E">
        <w:rPr>
          <w:rFonts w:ascii="Consolas" w:eastAsia="Times New Roman" w:hAnsi="Consolas" w:cs="Times New Roman"/>
          <w:color w:val="CCBFD9"/>
          <w:szCs w:val="20"/>
        </w:rPr>
        <w:t>,</w:t>
      </w:r>
    </w:p>
    <w:p w14:paraId="300D7CDC"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passwor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Csgopro1337'</w:t>
      </w:r>
      <w:r w:rsidRPr="00077A0E">
        <w:rPr>
          <w:rFonts w:ascii="Consolas" w:eastAsia="Times New Roman" w:hAnsi="Consolas" w:cs="Times New Roman"/>
          <w:color w:val="CCBFD9"/>
          <w:szCs w:val="20"/>
        </w:rPr>
        <w:t>,</w:t>
      </w:r>
    </w:p>
    <w:p w14:paraId="107BDA9E"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rol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2</w:t>
      </w:r>
      <w:r w:rsidRPr="00077A0E">
        <w:rPr>
          <w:rFonts w:ascii="Consolas" w:eastAsia="Times New Roman" w:hAnsi="Consolas" w:cs="Times New Roman"/>
          <w:color w:val="CCBFD9"/>
          <w:szCs w:val="20"/>
        </w:rPr>
        <w:t>,</w:t>
      </w:r>
    </w:p>
    <w:p w14:paraId="7A7E98F1"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372D5A45" w14:textId="0AA453B3"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61ECE65A"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await</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knex</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users</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del</w:t>
      </w:r>
      <w:r w:rsidRPr="00077A0E">
        <w:rPr>
          <w:rFonts w:ascii="Consolas" w:eastAsia="Times New Roman" w:hAnsi="Consolas" w:cs="Times New Roman"/>
          <w:color w:val="CCBFD9"/>
          <w:szCs w:val="20"/>
        </w:rPr>
        <w:t>()</w:t>
      </w:r>
    </w:p>
    <w:p w14:paraId="40170400" w14:textId="5D2BB931"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proofErr w:type="spellStart"/>
      <w:r w:rsidRPr="00077A0E">
        <w:rPr>
          <w:rFonts w:ascii="Consolas" w:eastAsia="Times New Roman" w:hAnsi="Consolas" w:cs="Times New Roman"/>
          <w:color w:val="16A3B6"/>
          <w:szCs w:val="20"/>
        </w:rPr>
        <w:t>then</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color w:val="E66533"/>
          <w:szCs w:val="20"/>
        </w:rPr>
        <w:t>async</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function</w:t>
      </w:r>
      <w:proofErr w:type="spellEnd"/>
      <w:r w:rsidRPr="00077A0E">
        <w:rPr>
          <w:rFonts w:ascii="Consolas" w:eastAsia="Times New Roman" w:hAnsi="Consolas" w:cs="Times New Roman"/>
          <w:color w:val="CCBFD9"/>
          <w:szCs w:val="20"/>
        </w:rPr>
        <w:t> () {</w:t>
      </w:r>
    </w:p>
    <w:p w14:paraId="4E015375"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fo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va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use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of</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users</w:t>
      </w:r>
      <w:proofErr w:type="spellEnd"/>
      <w:r w:rsidRPr="00077A0E">
        <w:rPr>
          <w:rFonts w:ascii="Consolas" w:eastAsia="Times New Roman" w:hAnsi="Consolas" w:cs="Times New Roman"/>
          <w:color w:val="CCBFD9"/>
          <w:szCs w:val="20"/>
        </w:rPr>
        <w:t>)</w:t>
      </w:r>
    </w:p>
    <w:p w14:paraId="23EB9914"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await</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knex</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users</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r w:rsidRPr="00077A0E">
        <w:rPr>
          <w:rFonts w:ascii="Consolas" w:eastAsia="Times New Roman" w:hAnsi="Consolas" w:cs="Times New Roman"/>
          <w:b/>
          <w:bCs/>
          <w:color w:val="DF769B"/>
          <w:szCs w:val="20"/>
        </w:rPr>
        <w:t>.</w:t>
      </w:r>
      <w:proofErr w:type="spellStart"/>
      <w:r w:rsidRPr="00077A0E">
        <w:rPr>
          <w:rFonts w:ascii="Consolas" w:eastAsia="Times New Roman" w:hAnsi="Consolas" w:cs="Times New Roman"/>
          <w:color w:val="16A3B6"/>
          <w:szCs w:val="20"/>
        </w:rPr>
        <w:t>insert</w:t>
      </w:r>
      <w:proofErr w:type="spellEnd"/>
      <w:r w:rsidRPr="00077A0E">
        <w:rPr>
          <w:rFonts w:ascii="Consolas" w:eastAsia="Times New Roman" w:hAnsi="Consolas" w:cs="Times New Roman"/>
          <w:color w:val="CCBFD9"/>
          <w:szCs w:val="20"/>
        </w:rPr>
        <w:t>([</w:t>
      </w:r>
    </w:p>
    <w:p w14:paraId="205C6B7C"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4943803"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username</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user</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username</w:t>
      </w:r>
      <w:proofErr w:type="spellEnd"/>
      <w:r w:rsidRPr="00077A0E">
        <w:rPr>
          <w:rFonts w:ascii="Consolas" w:eastAsia="Times New Roman" w:hAnsi="Consolas" w:cs="Times New Roman"/>
          <w:color w:val="CCBFD9"/>
          <w:szCs w:val="20"/>
        </w:rPr>
        <w:t>,</w:t>
      </w:r>
    </w:p>
    <w:p w14:paraId="153574E7"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password</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await</w:t>
      </w:r>
      <w:r w:rsidRPr="00077A0E">
        <w:rPr>
          <w:rFonts w:ascii="Consolas" w:eastAsia="Times New Roman" w:hAnsi="Consolas" w:cs="Times New Roman"/>
          <w:color w:val="E4B781"/>
          <w:szCs w:val="20"/>
        </w:rPr>
        <w:t> bcrypt</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hash</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user</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password</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10</w:t>
      </w:r>
      <w:r w:rsidRPr="00077A0E">
        <w:rPr>
          <w:rFonts w:ascii="Consolas" w:eastAsia="Times New Roman" w:hAnsi="Consolas" w:cs="Times New Roman"/>
          <w:color w:val="CCBFD9"/>
          <w:szCs w:val="20"/>
        </w:rPr>
        <w:t>),</w:t>
      </w:r>
    </w:p>
    <w:p w14:paraId="3ED28308"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FK_roles_ID</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user</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role</w:t>
      </w:r>
      <w:proofErr w:type="spellEnd"/>
      <w:r w:rsidRPr="00077A0E">
        <w:rPr>
          <w:rFonts w:ascii="Consolas" w:eastAsia="Times New Roman" w:hAnsi="Consolas" w:cs="Times New Roman"/>
          <w:color w:val="CCBFD9"/>
          <w:szCs w:val="20"/>
        </w:rPr>
        <w:t>,</w:t>
      </w:r>
    </w:p>
    <w:p w14:paraId="2CF99DD4"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7F289246"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5280737A"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24DAE677"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w:t>
      </w:r>
    </w:p>
    <w:p w14:paraId="627D8B3E" w14:textId="5E350FC4" w:rsidR="009C4948" w:rsidRPr="00077A0E" w:rsidRDefault="009C4948" w:rsidP="001F5CB9">
      <w:pPr>
        <w:pStyle w:val="Heading3"/>
        <w:numPr>
          <w:ilvl w:val="0"/>
          <w:numId w:val="0"/>
        </w:numPr>
      </w:pPr>
      <w:r w:rsidRPr="00077A0E">
        <w:rPr>
          <w:rFonts w:eastAsia="Times New Roman"/>
        </w:rPr>
        <w:br w:type="page"/>
      </w:r>
    </w:p>
    <w:p w14:paraId="24CBFD44" w14:textId="02695F04" w:rsidR="009E5562" w:rsidRPr="00077A0E" w:rsidRDefault="000C7DA2" w:rsidP="009E5562">
      <w:pPr>
        <w:pStyle w:val="Heading3"/>
      </w:pPr>
      <w:bookmarkStart w:id="674" w:name="_Toc33700672"/>
      <w:bookmarkStart w:id="675" w:name="_Toc33774401"/>
      <w:r w:rsidRPr="00077A0E">
        <w:lastRenderedPageBreak/>
        <w:t>Datenbankschema</w:t>
      </w:r>
      <w:bookmarkEnd w:id="674"/>
      <w:bookmarkEnd w:id="675"/>
    </w:p>
    <w:p w14:paraId="1F6EE13D" w14:textId="35651109" w:rsidR="009E5562" w:rsidRPr="00077A0E" w:rsidRDefault="009E5562" w:rsidP="009E5562">
      <w:r w:rsidRPr="00077A0E">
        <w:t>In der Unteren Abbildung ist die Umgesetzte Datenbank sichtbar.</w:t>
      </w:r>
      <w:r w:rsidR="00B76951" w:rsidRPr="00077A0E">
        <w:t xml:space="preserve"> Diese wurde mit von der Laufenden Datenbank </w:t>
      </w:r>
      <w:r w:rsidR="00D66F73" w:rsidRPr="00077A0E">
        <w:t>Re</w:t>
      </w:r>
      <w:r w:rsidR="00B76951" w:rsidRPr="00077A0E">
        <w:t>vers</w:t>
      </w:r>
      <w:r w:rsidR="00D66F73" w:rsidRPr="00077A0E">
        <w:t>e-Engineered</w:t>
      </w:r>
      <w:r w:rsidR="00B76951" w:rsidRPr="00077A0E">
        <w:t xml:space="preserve"> und dann in Lucidchart abgebildet</w:t>
      </w:r>
    </w:p>
    <w:p w14:paraId="7A5061FC" w14:textId="762B25C4" w:rsidR="00246D07" w:rsidRPr="00077A0E" w:rsidRDefault="00BC07AA" w:rsidP="00246D07">
      <w:pPr>
        <w:keepNext/>
      </w:pPr>
      <w:r w:rsidRPr="00077A0E">
        <w:rPr>
          <w:noProof/>
          <w:lang w:eastAsia="de-CH"/>
        </w:rPr>
        <w:drawing>
          <wp:inline distT="0" distB="0" distL="0" distR="0" wp14:anchorId="7054B820" wp14:editId="7A2F52CF">
            <wp:extent cx="6015411" cy="4040554"/>
            <wp:effectExtent l="0" t="0" r="4445" b="0"/>
            <wp:docPr id="102" name="Graphic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96DAC541-7B7A-43D3-8B79-37D633B846F1}">
                          <asvg:svgBlip xmlns:asvg="http://schemas.microsoft.com/office/drawing/2016/SVG/main" r:embed="rId67"/>
                        </a:ext>
                      </a:extLst>
                    </a:blip>
                    <a:stretch>
                      <a:fillRect/>
                    </a:stretch>
                  </pic:blipFill>
                  <pic:spPr>
                    <a:xfrm>
                      <a:off x="0" y="0"/>
                      <a:ext cx="6055912" cy="4067758"/>
                    </a:xfrm>
                    <a:prstGeom prst="rect">
                      <a:avLst/>
                    </a:prstGeom>
                  </pic:spPr>
                </pic:pic>
              </a:graphicData>
            </a:graphic>
          </wp:inline>
        </w:drawing>
      </w:r>
    </w:p>
    <w:p w14:paraId="79642CE1" w14:textId="2759AE97" w:rsidR="009E5562" w:rsidRPr="00077A0E" w:rsidRDefault="00246D07" w:rsidP="00246D07">
      <w:pPr>
        <w:pStyle w:val="Caption"/>
      </w:pPr>
      <w:bookmarkStart w:id="676" w:name="_Toc33697043"/>
      <w:bookmarkStart w:id="677" w:name="_Toc33766788"/>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17</w:t>
      </w:r>
      <w:r w:rsidR="002062EC" w:rsidRPr="00077A0E">
        <w:rPr>
          <w:noProof/>
        </w:rPr>
        <w:fldChar w:fldCharType="end"/>
      </w:r>
      <w:r w:rsidRPr="00077A0E">
        <w:t>: Datenbankschema</w:t>
      </w:r>
      <w:bookmarkEnd w:id="676"/>
      <w:bookmarkEnd w:id="677"/>
    </w:p>
    <w:p w14:paraId="35BCC617" w14:textId="26082E5C" w:rsidR="00E87E0A" w:rsidRPr="00077A0E" w:rsidRDefault="00E87E0A" w:rsidP="00E87E0A"/>
    <w:p w14:paraId="2E954214" w14:textId="0A5DB9D1" w:rsidR="00E87E0A" w:rsidRPr="00077A0E" w:rsidRDefault="00E87E0A" w:rsidP="00E87E0A">
      <w:pPr>
        <w:spacing w:before="0" w:after="160"/>
      </w:pPr>
      <w:r w:rsidRPr="00077A0E">
        <w:br w:type="page"/>
      </w:r>
    </w:p>
    <w:p w14:paraId="25F2BB49" w14:textId="77777777" w:rsidR="00296CBD" w:rsidRPr="00077A0E" w:rsidRDefault="00296CBD" w:rsidP="00296CBD">
      <w:pPr>
        <w:pStyle w:val="Heading3"/>
        <w:numPr>
          <w:ilvl w:val="2"/>
          <w:numId w:val="9"/>
        </w:numPr>
      </w:pPr>
      <w:bookmarkStart w:id="678" w:name="_Toc33700673"/>
      <w:bookmarkStart w:id="679" w:name="_Toc33774402"/>
      <w:r w:rsidRPr="00077A0E">
        <w:lastRenderedPageBreak/>
        <w:t>Beziehungen</w:t>
      </w:r>
      <w:bookmarkEnd w:id="678"/>
      <w:bookmarkEnd w:id="679"/>
    </w:p>
    <w:tbl>
      <w:tblPr>
        <w:tblStyle w:val="IPATabledesign1"/>
        <w:tblW w:w="0" w:type="auto"/>
        <w:tblInd w:w="0" w:type="dxa"/>
        <w:tblLook w:val="04A0" w:firstRow="1" w:lastRow="0" w:firstColumn="1" w:lastColumn="0" w:noHBand="0" w:noVBand="1"/>
      </w:tblPr>
      <w:tblGrid>
        <w:gridCol w:w="2452"/>
        <w:gridCol w:w="2215"/>
        <w:gridCol w:w="2215"/>
        <w:gridCol w:w="2215"/>
      </w:tblGrid>
      <w:tr w:rsidR="009668AB" w:rsidRPr="00077A0E" w14:paraId="7D3B455E" w14:textId="5917DB7A" w:rsidTr="00C340BA">
        <w:trPr>
          <w:cnfStyle w:val="100000000000" w:firstRow="1" w:lastRow="0" w:firstColumn="0" w:lastColumn="0" w:oddVBand="0" w:evenVBand="0" w:oddHBand="0" w:evenHBand="0" w:firstRowFirstColumn="0" w:firstRowLastColumn="0" w:lastRowFirstColumn="0" w:lastRowLastColumn="0"/>
        </w:trPr>
        <w:tc>
          <w:tcPr>
            <w:tcW w:w="2452" w:type="dxa"/>
          </w:tcPr>
          <w:p w14:paraId="6C07B3D0" w14:textId="43FC7167" w:rsidR="009668AB" w:rsidRPr="00077A0E" w:rsidRDefault="0073122F" w:rsidP="009668AB">
            <w:r w:rsidRPr="00077A0E">
              <w:t xml:space="preserve"> </w:t>
            </w:r>
            <w:r w:rsidR="008E4347" w:rsidRPr="00077A0E">
              <w:t>Tabelle</w:t>
            </w:r>
          </w:p>
        </w:tc>
        <w:tc>
          <w:tcPr>
            <w:tcW w:w="2215" w:type="dxa"/>
          </w:tcPr>
          <w:p w14:paraId="7C650722" w14:textId="075AD137" w:rsidR="009668AB" w:rsidRPr="00077A0E" w:rsidRDefault="009668AB" w:rsidP="009668AB">
            <w:r w:rsidRPr="00077A0E">
              <w:t>Kardinale Beziehung</w:t>
            </w:r>
          </w:p>
        </w:tc>
        <w:tc>
          <w:tcPr>
            <w:tcW w:w="2215" w:type="dxa"/>
          </w:tcPr>
          <w:p w14:paraId="1DE88B78" w14:textId="223FBE56" w:rsidR="009668AB" w:rsidRPr="00077A0E" w:rsidRDefault="009668AB" w:rsidP="009668AB">
            <w:r w:rsidRPr="00077A0E">
              <w:t>Tabelle</w:t>
            </w:r>
          </w:p>
        </w:tc>
        <w:tc>
          <w:tcPr>
            <w:tcW w:w="2215" w:type="dxa"/>
          </w:tcPr>
          <w:p w14:paraId="034BCB63" w14:textId="5F62F8F8" w:rsidR="009668AB" w:rsidRPr="00077A0E" w:rsidRDefault="009668AB" w:rsidP="009668AB">
            <w:r w:rsidRPr="00077A0E">
              <w:t>Beziehung</w:t>
            </w:r>
          </w:p>
        </w:tc>
      </w:tr>
      <w:tr w:rsidR="009668AB" w:rsidRPr="00077A0E" w14:paraId="1CBE6BC7" w14:textId="0DC6564E" w:rsidTr="00C340BA">
        <w:tc>
          <w:tcPr>
            <w:tcW w:w="2452" w:type="dxa"/>
          </w:tcPr>
          <w:p w14:paraId="65E131FD" w14:textId="16D7326A" w:rsidR="009668AB" w:rsidRPr="00077A0E" w:rsidRDefault="009668AB" w:rsidP="009668AB">
            <w:proofErr w:type="spellStart"/>
            <w:r w:rsidRPr="00077A0E">
              <w:t>roles</w:t>
            </w:r>
            <w:proofErr w:type="spellEnd"/>
          </w:p>
        </w:tc>
        <w:tc>
          <w:tcPr>
            <w:tcW w:w="2215" w:type="dxa"/>
          </w:tcPr>
          <w:p w14:paraId="1B6EC893" w14:textId="4218D684" w:rsidR="009668AB" w:rsidRPr="00077A0E" w:rsidRDefault="009668AB" w:rsidP="009668AB">
            <w:r w:rsidRPr="00077A0E">
              <w:t>1 - m</w:t>
            </w:r>
          </w:p>
        </w:tc>
        <w:tc>
          <w:tcPr>
            <w:tcW w:w="2215" w:type="dxa"/>
          </w:tcPr>
          <w:p w14:paraId="241A370B" w14:textId="75632C81" w:rsidR="009668AB" w:rsidRPr="00077A0E" w:rsidRDefault="009668AB" w:rsidP="009668AB">
            <w:proofErr w:type="spellStart"/>
            <w:r w:rsidRPr="00077A0E">
              <w:t>users</w:t>
            </w:r>
            <w:proofErr w:type="spellEnd"/>
          </w:p>
        </w:tc>
        <w:tc>
          <w:tcPr>
            <w:tcW w:w="2215" w:type="dxa"/>
          </w:tcPr>
          <w:p w14:paraId="0CE9B0CE" w14:textId="7B2CCB43" w:rsidR="009668AB" w:rsidRPr="00077A0E" w:rsidRDefault="00574422" w:rsidP="009668AB">
            <w:r w:rsidRPr="00077A0E">
              <w:t>b</w:t>
            </w:r>
            <w:r w:rsidR="009668AB" w:rsidRPr="00077A0E">
              <w:t>esitzen</w:t>
            </w:r>
          </w:p>
        </w:tc>
      </w:tr>
      <w:tr w:rsidR="009668AB" w:rsidRPr="00077A0E" w14:paraId="549AB485" w14:textId="7C30775E" w:rsidTr="00C340BA">
        <w:tc>
          <w:tcPr>
            <w:tcW w:w="2452" w:type="dxa"/>
          </w:tcPr>
          <w:p w14:paraId="7C40421F" w14:textId="1A3F49C3" w:rsidR="009668AB" w:rsidRPr="00077A0E" w:rsidRDefault="009668AB" w:rsidP="009668AB">
            <w:proofErr w:type="spellStart"/>
            <w:r w:rsidRPr="00077A0E">
              <w:t>users</w:t>
            </w:r>
            <w:proofErr w:type="spellEnd"/>
          </w:p>
        </w:tc>
        <w:tc>
          <w:tcPr>
            <w:tcW w:w="2215" w:type="dxa"/>
          </w:tcPr>
          <w:p w14:paraId="2E35936E" w14:textId="4DEA4DE2" w:rsidR="009668AB" w:rsidRPr="00077A0E" w:rsidRDefault="009668AB" w:rsidP="009668AB">
            <w:r w:rsidRPr="00077A0E">
              <w:t>c - mc</w:t>
            </w:r>
          </w:p>
        </w:tc>
        <w:tc>
          <w:tcPr>
            <w:tcW w:w="2215" w:type="dxa"/>
          </w:tcPr>
          <w:p w14:paraId="15360641" w14:textId="76CED88E" w:rsidR="009668AB" w:rsidRPr="00077A0E" w:rsidRDefault="009668AB" w:rsidP="009668AB">
            <w:r w:rsidRPr="00077A0E">
              <w:t>Items</w:t>
            </w:r>
          </w:p>
        </w:tc>
        <w:tc>
          <w:tcPr>
            <w:tcW w:w="2215" w:type="dxa"/>
          </w:tcPr>
          <w:p w14:paraId="6A605B9D" w14:textId="6A6325E9" w:rsidR="009668AB" w:rsidRPr="00077A0E" w:rsidRDefault="009668AB" w:rsidP="009668AB">
            <w:r w:rsidRPr="00077A0E">
              <w:t>leihen</w:t>
            </w:r>
          </w:p>
        </w:tc>
      </w:tr>
      <w:tr w:rsidR="009668AB" w:rsidRPr="00077A0E" w14:paraId="21DF1AE0" w14:textId="0DA789A7" w:rsidTr="00C340BA">
        <w:tc>
          <w:tcPr>
            <w:tcW w:w="2452" w:type="dxa"/>
          </w:tcPr>
          <w:p w14:paraId="1836E08B" w14:textId="76AC1D4B" w:rsidR="009668AB" w:rsidRPr="00077A0E" w:rsidRDefault="009668AB" w:rsidP="009668AB">
            <w:r w:rsidRPr="00077A0E">
              <w:t xml:space="preserve">Items </w:t>
            </w:r>
          </w:p>
        </w:tc>
        <w:tc>
          <w:tcPr>
            <w:tcW w:w="2215" w:type="dxa"/>
          </w:tcPr>
          <w:p w14:paraId="52CF2D38" w14:textId="30BABF54" w:rsidR="009668AB" w:rsidRPr="00077A0E" w:rsidRDefault="009668AB" w:rsidP="009668AB">
            <w:r w:rsidRPr="00077A0E">
              <w:t>1 - m</w:t>
            </w:r>
          </w:p>
        </w:tc>
        <w:tc>
          <w:tcPr>
            <w:tcW w:w="2215" w:type="dxa"/>
          </w:tcPr>
          <w:p w14:paraId="694BF411" w14:textId="31818BB8" w:rsidR="009668AB" w:rsidRPr="00077A0E" w:rsidRDefault="009668AB" w:rsidP="009668AB">
            <w:proofErr w:type="spellStart"/>
            <w:r w:rsidRPr="00077A0E">
              <w:t>itemsClass</w:t>
            </w:r>
            <w:proofErr w:type="spellEnd"/>
          </w:p>
        </w:tc>
        <w:tc>
          <w:tcPr>
            <w:tcW w:w="2215" w:type="dxa"/>
          </w:tcPr>
          <w:p w14:paraId="6F58898E" w14:textId="6DB6A9FA" w:rsidR="009668AB" w:rsidRPr="00077A0E" w:rsidRDefault="00574422" w:rsidP="009668AB">
            <w:r w:rsidRPr="00077A0E">
              <w:t>s</w:t>
            </w:r>
            <w:r w:rsidR="009668AB" w:rsidRPr="00077A0E">
              <w:t xml:space="preserve">ind </w:t>
            </w:r>
            <w:r w:rsidR="00F933B6" w:rsidRPr="00077A0E">
              <w:t xml:space="preserve">abgeleitet </w:t>
            </w:r>
            <w:r w:rsidR="009668AB" w:rsidRPr="00077A0E">
              <w:t>von</w:t>
            </w:r>
          </w:p>
        </w:tc>
      </w:tr>
      <w:tr w:rsidR="009668AB" w:rsidRPr="00077A0E" w14:paraId="47FC60C5" w14:textId="32A20E23" w:rsidTr="00C340BA">
        <w:tc>
          <w:tcPr>
            <w:tcW w:w="2452" w:type="dxa"/>
          </w:tcPr>
          <w:p w14:paraId="24BD1D35" w14:textId="07526FCC" w:rsidR="009668AB" w:rsidRPr="00077A0E" w:rsidRDefault="009668AB" w:rsidP="009668AB">
            <w:proofErr w:type="spellStart"/>
            <w:r w:rsidRPr="00077A0E">
              <w:t>ItemsClass</w:t>
            </w:r>
            <w:proofErr w:type="spellEnd"/>
          </w:p>
        </w:tc>
        <w:tc>
          <w:tcPr>
            <w:tcW w:w="2215" w:type="dxa"/>
          </w:tcPr>
          <w:p w14:paraId="2832B199" w14:textId="074AC665" w:rsidR="009668AB" w:rsidRPr="00077A0E" w:rsidRDefault="009668AB" w:rsidP="009668AB">
            <w:r w:rsidRPr="00077A0E">
              <w:t>mc - 1</w:t>
            </w:r>
          </w:p>
        </w:tc>
        <w:tc>
          <w:tcPr>
            <w:tcW w:w="2215" w:type="dxa"/>
          </w:tcPr>
          <w:p w14:paraId="5A13E31B" w14:textId="5A7CF867" w:rsidR="009668AB" w:rsidRPr="00077A0E" w:rsidRDefault="009668AB" w:rsidP="009668AB">
            <w:proofErr w:type="spellStart"/>
            <w:r w:rsidRPr="00077A0E">
              <w:t>Manufcturers</w:t>
            </w:r>
            <w:proofErr w:type="spellEnd"/>
          </w:p>
        </w:tc>
        <w:tc>
          <w:tcPr>
            <w:tcW w:w="2215" w:type="dxa"/>
          </w:tcPr>
          <w:p w14:paraId="0E0530CE" w14:textId="78F0B88E" w:rsidR="009668AB" w:rsidRPr="00077A0E" w:rsidRDefault="00574422" w:rsidP="009668AB">
            <w:r w:rsidRPr="00077A0E">
              <w:t>h</w:t>
            </w:r>
            <w:r w:rsidR="009668AB" w:rsidRPr="00077A0E">
              <w:t>ergestellt von</w:t>
            </w:r>
          </w:p>
        </w:tc>
      </w:tr>
      <w:tr w:rsidR="009668AB" w:rsidRPr="00077A0E" w14:paraId="30FD4AE1" w14:textId="782E0B60" w:rsidTr="00C340BA">
        <w:tc>
          <w:tcPr>
            <w:tcW w:w="2452" w:type="dxa"/>
          </w:tcPr>
          <w:p w14:paraId="1F55D927" w14:textId="20C2DF0B" w:rsidR="009668AB" w:rsidRPr="00077A0E" w:rsidRDefault="009668AB" w:rsidP="009668AB">
            <w:proofErr w:type="spellStart"/>
            <w:r w:rsidRPr="00077A0E">
              <w:t>Types</w:t>
            </w:r>
            <w:proofErr w:type="spellEnd"/>
          </w:p>
        </w:tc>
        <w:tc>
          <w:tcPr>
            <w:tcW w:w="2215" w:type="dxa"/>
          </w:tcPr>
          <w:p w14:paraId="4E1B3334" w14:textId="5AA9D21A" w:rsidR="009668AB" w:rsidRPr="00077A0E" w:rsidRDefault="009668AB" w:rsidP="009668AB">
            <w:r w:rsidRPr="00077A0E">
              <w:t>1 - mc</w:t>
            </w:r>
          </w:p>
        </w:tc>
        <w:tc>
          <w:tcPr>
            <w:tcW w:w="2215" w:type="dxa"/>
          </w:tcPr>
          <w:p w14:paraId="1459E908" w14:textId="78F478D6" w:rsidR="009668AB" w:rsidRPr="00077A0E" w:rsidRDefault="009668AB" w:rsidP="009668AB">
            <w:proofErr w:type="spellStart"/>
            <w:r w:rsidRPr="00077A0E">
              <w:t>itemsClass</w:t>
            </w:r>
            <w:proofErr w:type="spellEnd"/>
          </w:p>
        </w:tc>
        <w:tc>
          <w:tcPr>
            <w:tcW w:w="2215" w:type="dxa"/>
          </w:tcPr>
          <w:p w14:paraId="19775917" w14:textId="05E03337" w:rsidR="009668AB" w:rsidRPr="00077A0E" w:rsidRDefault="009668AB" w:rsidP="009668AB">
            <w:r w:rsidRPr="00077A0E">
              <w:t>beschreiben</w:t>
            </w:r>
          </w:p>
        </w:tc>
      </w:tr>
      <w:tr w:rsidR="009668AB" w:rsidRPr="00077A0E" w14:paraId="0C505C78" w14:textId="12A17A89" w:rsidTr="00C340BA">
        <w:tc>
          <w:tcPr>
            <w:tcW w:w="2452" w:type="dxa"/>
          </w:tcPr>
          <w:p w14:paraId="3E8795A4" w14:textId="06886291" w:rsidR="009668AB" w:rsidRPr="00077A0E" w:rsidRDefault="009668AB" w:rsidP="009668AB">
            <w:proofErr w:type="spellStart"/>
            <w:r w:rsidRPr="00077A0E">
              <w:t>ItemsClass</w:t>
            </w:r>
            <w:proofErr w:type="spellEnd"/>
          </w:p>
        </w:tc>
        <w:tc>
          <w:tcPr>
            <w:tcW w:w="2215" w:type="dxa"/>
          </w:tcPr>
          <w:p w14:paraId="7991D91E" w14:textId="3FEE1F3D" w:rsidR="009668AB" w:rsidRPr="00077A0E" w:rsidRDefault="009668AB" w:rsidP="009668AB">
            <w:r w:rsidRPr="00077A0E">
              <w:t>mc - 1</w:t>
            </w:r>
          </w:p>
        </w:tc>
        <w:tc>
          <w:tcPr>
            <w:tcW w:w="2215" w:type="dxa"/>
          </w:tcPr>
          <w:p w14:paraId="609DC475" w14:textId="0126DF8D" w:rsidR="009668AB" w:rsidRPr="00077A0E" w:rsidRDefault="009668AB" w:rsidP="009668AB">
            <w:proofErr w:type="spellStart"/>
            <w:r w:rsidRPr="00077A0E">
              <w:t>Manufcturers</w:t>
            </w:r>
            <w:proofErr w:type="spellEnd"/>
          </w:p>
        </w:tc>
        <w:tc>
          <w:tcPr>
            <w:tcW w:w="2215" w:type="dxa"/>
          </w:tcPr>
          <w:p w14:paraId="57E68F91" w14:textId="61743309" w:rsidR="009668AB" w:rsidRPr="00077A0E" w:rsidRDefault="00574422" w:rsidP="009668AB">
            <w:r w:rsidRPr="00077A0E">
              <w:t>s</w:t>
            </w:r>
            <w:r w:rsidR="009668AB" w:rsidRPr="00077A0E">
              <w:t>ind abgelegt in</w:t>
            </w:r>
          </w:p>
        </w:tc>
      </w:tr>
    </w:tbl>
    <w:p w14:paraId="3CE49D33" w14:textId="34CF1E92" w:rsidR="00517EF6" w:rsidRPr="00077A0E" w:rsidRDefault="00296CBD" w:rsidP="00992B91">
      <w:pPr>
        <w:pStyle w:val="Caption"/>
      </w:pPr>
      <w:bookmarkStart w:id="680" w:name="_Toc33696620"/>
      <w:bookmarkStart w:id="681" w:name="_Toc33697015"/>
      <w:bookmarkStart w:id="682" w:name="_Toc33766756"/>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5</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2</w:t>
      </w:r>
      <w:r w:rsidR="007F387C" w:rsidRPr="00077A0E">
        <w:rPr>
          <w:noProof/>
        </w:rPr>
        <w:fldChar w:fldCharType="end"/>
      </w:r>
      <w:r w:rsidR="0008177E" w:rsidRPr="00077A0E">
        <w:t xml:space="preserve">: Datenbank </w:t>
      </w:r>
      <w:r w:rsidR="008D1627" w:rsidRPr="00077A0E">
        <w:t>Beziehungen</w:t>
      </w:r>
      <w:bookmarkEnd w:id="680"/>
      <w:bookmarkEnd w:id="681"/>
      <w:bookmarkEnd w:id="682"/>
    </w:p>
    <w:p w14:paraId="03BF8255" w14:textId="19C13424" w:rsidR="00805DF9" w:rsidRPr="00077A0E" w:rsidRDefault="00805DF9" w:rsidP="00805DF9">
      <w:pPr>
        <w:pStyle w:val="Heading2"/>
      </w:pPr>
      <w:bookmarkStart w:id="683" w:name="_Toc33700675"/>
      <w:bookmarkStart w:id="684" w:name="_Toc33774403"/>
      <w:r w:rsidRPr="00077A0E">
        <w:t>design</w:t>
      </w:r>
      <w:bookmarkEnd w:id="683"/>
      <w:bookmarkEnd w:id="684"/>
    </w:p>
    <w:p w14:paraId="23F9FE5B" w14:textId="6F205719" w:rsidR="00AF73CF" w:rsidRPr="00077A0E" w:rsidRDefault="00AF73CF" w:rsidP="00AF73CF">
      <w:pPr>
        <w:pStyle w:val="Heading3"/>
      </w:pPr>
      <w:bookmarkStart w:id="685" w:name="_Toc33774404"/>
      <w:r w:rsidRPr="00077A0E">
        <w:t>pug.js</w:t>
      </w:r>
      <w:bookmarkEnd w:id="685"/>
    </w:p>
    <w:p w14:paraId="45F86A37" w14:textId="77D47FC0" w:rsidR="00A90CB3" w:rsidRPr="00077A0E" w:rsidRDefault="00AF73CF" w:rsidP="00AF73CF">
      <w:r w:rsidRPr="00077A0E">
        <w:t xml:space="preserve">Pug.js ist ein Sprache, die </w:t>
      </w:r>
      <w:r w:rsidR="00B63E69" w:rsidRPr="00077A0E">
        <w:t>zu</w:t>
      </w:r>
      <w:r w:rsidRPr="00077A0E">
        <w:t xml:space="preserve"> </w:t>
      </w:r>
      <w:r w:rsidR="00B63E69" w:rsidRPr="00077A0E">
        <w:t>HTML</w:t>
      </w:r>
      <w:r w:rsidRPr="00077A0E">
        <w:t xml:space="preserve"> </w:t>
      </w:r>
      <w:r w:rsidR="00B63E69" w:rsidRPr="00077A0E">
        <w:t>kompiliert</w:t>
      </w:r>
      <w:r w:rsidRPr="00077A0E">
        <w:t xml:space="preserve">. Ich habe diese Sprache gebraucht, weil ich in der </w:t>
      </w:r>
      <w:r w:rsidR="00121EDD" w:rsidRPr="00077A0E">
        <w:t>Vergangenheit</w:t>
      </w:r>
      <w:r w:rsidRPr="00077A0E">
        <w:t xml:space="preserve"> diese </w:t>
      </w:r>
      <w:r w:rsidR="00A90CB3" w:rsidRPr="00077A0E">
        <w:t>zum Schreiben</w:t>
      </w:r>
      <w:r w:rsidRPr="00077A0E">
        <w:t xml:space="preserve"> von HTML gebraucht habe und mir sehr gefiel</w:t>
      </w:r>
      <w:r w:rsidR="00A90CB3" w:rsidRPr="00077A0E">
        <w:t xml:space="preserve">. Pug.js ist eine ‘Whitespace sensitive’ Sprache. Hier ist ein </w:t>
      </w:r>
      <w:r w:rsidR="00CF7374" w:rsidRPr="00077A0E">
        <w:t>Beispiel</w:t>
      </w:r>
      <w:r w:rsidR="00A90CB3" w:rsidRPr="00077A0E">
        <w:t xml:space="preserve"> </w:t>
      </w:r>
      <w:r w:rsidR="00EE368F" w:rsidRPr="00077A0E">
        <w:t>von der GitHub</w:t>
      </w:r>
      <w:r w:rsidR="00763C3D" w:rsidRPr="00077A0E">
        <w:t>-</w:t>
      </w:r>
      <w:r w:rsidR="00EE368F" w:rsidRPr="00077A0E">
        <w:t>Seite von Pug.js</w:t>
      </w:r>
      <w:r w:rsidR="00CF7374" w:rsidRPr="00077A0E">
        <w:t>:</w:t>
      </w:r>
    </w:p>
    <w:p w14:paraId="439874AB"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doctype</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html</w:t>
      </w:r>
      <w:proofErr w:type="spellEnd"/>
    </w:p>
    <w:p w14:paraId="4AC09E09"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html</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i/>
          <w:iCs/>
          <w:color w:val="49D6E9"/>
          <w:szCs w:val="20"/>
        </w:rPr>
        <w:t>lang</w:t>
      </w:r>
      <w:r w:rsidRPr="00077A0E">
        <w:rPr>
          <w:rFonts w:ascii="Consolas" w:eastAsia="Times New Roman" w:hAnsi="Consolas" w:cs="Times New Roman"/>
          <w:color w:val="DF769B"/>
          <w:szCs w:val="20"/>
        </w:rPr>
        <w:t>=</w:t>
      </w:r>
      <w:r w:rsidRPr="00077A0E">
        <w:rPr>
          <w:rFonts w:ascii="Consolas" w:eastAsia="Times New Roman" w:hAnsi="Consolas" w:cs="Times New Roman"/>
          <w:color w:val="49E9A6"/>
          <w:szCs w:val="20"/>
        </w:rPr>
        <w:t>"en"</w:t>
      </w:r>
      <w:r w:rsidRPr="00077A0E">
        <w:rPr>
          <w:rFonts w:ascii="Consolas" w:eastAsia="Times New Roman" w:hAnsi="Consolas" w:cs="Times New Roman"/>
          <w:color w:val="CCBFD9"/>
          <w:szCs w:val="20"/>
        </w:rPr>
        <w:t>)</w:t>
      </w:r>
    </w:p>
    <w:p w14:paraId="5A7B97E9"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head</w:t>
      </w:r>
      <w:proofErr w:type="spellEnd"/>
    </w:p>
    <w:p w14:paraId="527F9AEA"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title</w:t>
      </w:r>
      <w:r w:rsidRPr="00077A0E">
        <w:rPr>
          <w:rFonts w:ascii="Consolas" w:eastAsia="Times New Roman" w:hAnsi="Consolas" w:cs="Times New Roman"/>
          <w:color w:val="D5971A"/>
          <w:szCs w:val="20"/>
        </w:rPr>
        <w:t>=</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pageTitle</w:t>
      </w:r>
      <w:proofErr w:type="spellEnd"/>
    </w:p>
    <w:p w14:paraId="0466D19D"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DF769B"/>
          <w:szCs w:val="20"/>
        </w:rPr>
        <w:t>      </w:t>
      </w:r>
      <w:proofErr w:type="spellStart"/>
      <w:r w:rsidRPr="00077A0E">
        <w:rPr>
          <w:rFonts w:ascii="Consolas" w:eastAsia="Times New Roman" w:hAnsi="Consolas" w:cs="Times New Roman"/>
          <w:color w:val="E66533"/>
          <w:szCs w:val="20"/>
        </w:rPr>
        <w:t>scrip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i/>
          <w:iCs/>
          <w:color w:val="49D6E9"/>
          <w:szCs w:val="20"/>
        </w:rPr>
        <w:t>type</w:t>
      </w:r>
      <w:r w:rsidRPr="00077A0E">
        <w:rPr>
          <w:rFonts w:ascii="Consolas" w:eastAsia="Times New Roman" w:hAnsi="Consolas" w:cs="Times New Roman"/>
          <w:color w:val="DF769B"/>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text</w:t>
      </w:r>
      <w:proofErr w:type="spellEnd"/>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javascript</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r w:rsidRPr="00077A0E">
        <w:rPr>
          <w:rFonts w:ascii="Consolas" w:eastAsia="Times New Roman" w:hAnsi="Consolas" w:cs="Times New Roman"/>
          <w:color w:val="DF769B"/>
          <w:szCs w:val="20"/>
        </w:rPr>
        <w:t>.</w:t>
      </w:r>
    </w:p>
    <w:p w14:paraId="778415E6"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DF769B"/>
          <w:szCs w:val="20"/>
        </w:rPr>
        <w:t>         </w:t>
      </w:r>
      <w:proofErr w:type="spellStart"/>
      <w:r w:rsidRPr="00077A0E">
        <w:rPr>
          <w:rFonts w:ascii="Consolas" w:eastAsia="Times New Roman" w:hAnsi="Consolas" w:cs="Times New Roman"/>
          <w:b/>
          <w:bCs/>
          <w:color w:val="DF769B"/>
          <w:szCs w:val="20"/>
        </w:rPr>
        <w:t>if</w:t>
      </w:r>
      <w:proofErr w:type="spellEnd"/>
      <w:r w:rsidRPr="00077A0E">
        <w:rPr>
          <w:rFonts w:ascii="Consolas" w:eastAsia="Times New Roman" w:hAnsi="Consolas" w:cs="Times New Roman"/>
          <w:color w:val="DF769B"/>
          <w:szCs w:val="20"/>
        </w:rPr>
        <w:t> </w:t>
      </w:r>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color w:val="E4B781"/>
          <w:szCs w:val="20"/>
        </w:rPr>
        <w:t>foo</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DF769B"/>
          <w:szCs w:val="20"/>
        </w:rPr>
        <w:t> </w:t>
      </w:r>
      <w:r w:rsidRPr="00077A0E">
        <w:rPr>
          <w:rFonts w:ascii="Consolas" w:eastAsia="Times New Roman" w:hAnsi="Consolas" w:cs="Times New Roman"/>
          <w:color w:val="16A3B6"/>
          <w:szCs w:val="20"/>
        </w:rPr>
        <w:t>bar</w:t>
      </w:r>
      <w:r w:rsidRPr="00077A0E">
        <w:rPr>
          <w:rFonts w:ascii="Consolas" w:eastAsia="Times New Roman" w:hAnsi="Consolas" w:cs="Times New Roman"/>
          <w:color w:val="CCBFD9"/>
          <w:szCs w:val="20"/>
        </w:rPr>
        <w:t>(</w:t>
      </w:r>
      <w:r w:rsidRPr="00077A0E">
        <w:rPr>
          <w:rFonts w:ascii="Consolas" w:eastAsia="Times New Roman" w:hAnsi="Consolas" w:cs="Times New Roman"/>
          <w:color w:val="7060EB"/>
          <w:szCs w:val="20"/>
        </w:rPr>
        <w:t>1</w:t>
      </w:r>
      <w:r w:rsidRPr="00077A0E">
        <w:rPr>
          <w:rFonts w:ascii="Consolas" w:eastAsia="Times New Roman" w:hAnsi="Consolas" w:cs="Times New Roman"/>
          <w:color w:val="DF769B"/>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DF769B"/>
          <w:szCs w:val="20"/>
        </w:rPr>
        <w:t> </w:t>
      </w:r>
      <w:r w:rsidRPr="00077A0E">
        <w:rPr>
          <w:rFonts w:ascii="Consolas" w:eastAsia="Times New Roman" w:hAnsi="Consolas" w:cs="Times New Roman"/>
          <w:color w:val="7060EB"/>
          <w:szCs w:val="20"/>
        </w:rPr>
        <w:t>5</w:t>
      </w:r>
      <w:r w:rsidRPr="00077A0E">
        <w:rPr>
          <w:rFonts w:ascii="Consolas" w:eastAsia="Times New Roman" w:hAnsi="Consolas" w:cs="Times New Roman"/>
          <w:color w:val="CCBFD9"/>
          <w:szCs w:val="20"/>
        </w:rPr>
        <w:t>)</w:t>
      </w:r>
    </w:p>
    <w:p w14:paraId="21491CA8"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body</w:t>
      </w:r>
      <w:proofErr w:type="spellEnd"/>
    </w:p>
    <w:p w14:paraId="0CDD1580"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h1</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Pug</w:t>
      </w:r>
      <w:proofErr w:type="spellEnd"/>
      <w:r w:rsidRPr="00077A0E">
        <w:rPr>
          <w:rFonts w:ascii="Consolas" w:eastAsia="Times New Roman" w:hAnsi="Consolas" w:cs="Times New Roman"/>
          <w:color w:val="CCBFD9"/>
          <w:szCs w:val="20"/>
        </w:rPr>
        <w:t> - </w:t>
      </w:r>
      <w:proofErr w:type="spellStart"/>
      <w:r w:rsidRPr="00077A0E">
        <w:rPr>
          <w:rFonts w:ascii="Consolas" w:eastAsia="Times New Roman" w:hAnsi="Consolas" w:cs="Times New Roman"/>
          <w:color w:val="CCBFD9"/>
          <w:szCs w:val="20"/>
        </w:rPr>
        <w:t>node</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template</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engine</w:t>
      </w:r>
      <w:proofErr w:type="spellEnd"/>
    </w:p>
    <w:p w14:paraId="188E9962"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D67E5C"/>
          <w:szCs w:val="20"/>
        </w:rPr>
        <w:t>#</w:t>
      </w:r>
      <w:proofErr w:type="spellStart"/>
      <w:r w:rsidRPr="00077A0E">
        <w:rPr>
          <w:rFonts w:ascii="Consolas" w:eastAsia="Times New Roman" w:hAnsi="Consolas" w:cs="Times New Roman"/>
          <w:i/>
          <w:iCs/>
          <w:color w:val="D67E5C"/>
          <w:szCs w:val="20"/>
        </w:rPr>
        <w:t>container</w:t>
      </w:r>
      <w:r w:rsidRPr="00077A0E">
        <w:rPr>
          <w:rFonts w:ascii="Consolas" w:eastAsia="Times New Roman" w:hAnsi="Consolas" w:cs="Times New Roman"/>
          <w:i/>
          <w:iCs/>
          <w:color w:val="D5971A"/>
          <w:szCs w:val="20"/>
        </w:rPr>
        <w:t>.col</w:t>
      </w:r>
      <w:proofErr w:type="spellEnd"/>
    </w:p>
    <w:p w14:paraId="319EFBD3"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if</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youAreUsingPug</w:t>
      </w:r>
      <w:proofErr w:type="spellEnd"/>
    </w:p>
    <w:p w14:paraId="3B2FA279"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p</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You</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are</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amazing</w:t>
      </w:r>
      <w:proofErr w:type="spellEnd"/>
    </w:p>
    <w:p w14:paraId="2D78C71D"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else</w:t>
      </w:r>
      <w:proofErr w:type="spellEnd"/>
    </w:p>
    <w:p w14:paraId="0D7B5E22"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p</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Get</w:t>
      </w:r>
      <w:proofErr w:type="spellEnd"/>
      <w:r w:rsidRPr="00077A0E">
        <w:rPr>
          <w:rFonts w:ascii="Consolas" w:eastAsia="Times New Roman" w:hAnsi="Consolas" w:cs="Times New Roman"/>
          <w:color w:val="CCBFD9"/>
          <w:szCs w:val="20"/>
        </w:rPr>
        <w:t> on </w:t>
      </w:r>
      <w:proofErr w:type="spellStart"/>
      <w:r w:rsidRPr="00077A0E">
        <w:rPr>
          <w:rFonts w:ascii="Consolas" w:eastAsia="Times New Roman" w:hAnsi="Consolas" w:cs="Times New Roman"/>
          <w:color w:val="CCBFD9"/>
          <w:szCs w:val="20"/>
        </w:rPr>
        <w:t>it!</w:t>
      </w:r>
      <w:proofErr w:type="spellEnd"/>
    </w:p>
    <w:p w14:paraId="50D6F37A"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p</w:t>
      </w:r>
      <w:r w:rsidRPr="00077A0E">
        <w:rPr>
          <w:rFonts w:ascii="Consolas" w:eastAsia="Times New Roman" w:hAnsi="Consolas" w:cs="Times New Roman"/>
          <w:color w:val="CCBFD9"/>
          <w:szCs w:val="20"/>
        </w:rPr>
        <w:t>.</w:t>
      </w:r>
    </w:p>
    <w:p w14:paraId="614760D7"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Pug</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is</w:t>
      </w:r>
      <w:proofErr w:type="spellEnd"/>
      <w:r w:rsidRPr="00077A0E">
        <w:rPr>
          <w:rFonts w:ascii="Consolas" w:eastAsia="Times New Roman" w:hAnsi="Consolas" w:cs="Times New Roman"/>
          <w:color w:val="CCBFD9"/>
          <w:szCs w:val="20"/>
        </w:rPr>
        <w:t> a </w:t>
      </w:r>
      <w:proofErr w:type="spellStart"/>
      <w:r w:rsidRPr="00077A0E">
        <w:rPr>
          <w:rFonts w:ascii="Consolas" w:eastAsia="Times New Roman" w:hAnsi="Consolas" w:cs="Times New Roman"/>
          <w:color w:val="CCBFD9"/>
          <w:szCs w:val="20"/>
        </w:rPr>
        <w:t>terse</w:t>
      </w:r>
      <w:proofErr w:type="spellEnd"/>
      <w:r w:rsidRPr="00077A0E">
        <w:rPr>
          <w:rFonts w:ascii="Consolas" w:eastAsia="Times New Roman" w:hAnsi="Consolas" w:cs="Times New Roman"/>
          <w:color w:val="CCBFD9"/>
          <w:szCs w:val="20"/>
        </w:rPr>
        <w:t> and simple </w:t>
      </w:r>
      <w:proofErr w:type="spellStart"/>
      <w:r w:rsidRPr="00077A0E">
        <w:rPr>
          <w:rFonts w:ascii="Consolas" w:eastAsia="Times New Roman" w:hAnsi="Consolas" w:cs="Times New Roman"/>
          <w:color w:val="CCBFD9"/>
          <w:szCs w:val="20"/>
        </w:rPr>
        <w:t>templating</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language</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with</w:t>
      </w:r>
      <w:proofErr w:type="spellEnd"/>
      <w:r w:rsidRPr="00077A0E">
        <w:rPr>
          <w:rFonts w:ascii="Consolas" w:eastAsia="Times New Roman" w:hAnsi="Consolas" w:cs="Times New Roman"/>
          <w:color w:val="CCBFD9"/>
          <w:szCs w:val="20"/>
        </w:rPr>
        <w:t> a</w:t>
      </w:r>
    </w:p>
    <w:p w14:paraId="0A5B09ED" w14:textId="40EE458B"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strong</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focus</w:t>
      </w:r>
      <w:proofErr w:type="spellEnd"/>
      <w:r w:rsidRPr="00077A0E">
        <w:rPr>
          <w:rFonts w:ascii="Consolas" w:eastAsia="Times New Roman" w:hAnsi="Consolas" w:cs="Times New Roman"/>
          <w:color w:val="CCBFD9"/>
          <w:szCs w:val="20"/>
        </w:rPr>
        <w:t> on </w:t>
      </w:r>
      <w:proofErr w:type="spellStart"/>
      <w:r w:rsidRPr="00077A0E">
        <w:rPr>
          <w:rFonts w:ascii="Consolas" w:eastAsia="Times New Roman" w:hAnsi="Consolas" w:cs="Times New Roman"/>
          <w:color w:val="CCBFD9"/>
          <w:szCs w:val="20"/>
        </w:rPr>
        <w:t>performance</w:t>
      </w:r>
      <w:proofErr w:type="spellEnd"/>
      <w:r w:rsidRPr="00077A0E">
        <w:rPr>
          <w:rFonts w:ascii="Consolas" w:eastAsia="Times New Roman" w:hAnsi="Consolas" w:cs="Times New Roman"/>
          <w:color w:val="CCBFD9"/>
          <w:szCs w:val="20"/>
        </w:rPr>
        <w:t> and powerful </w:t>
      </w:r>
      <w:proofErr w:type="spellStart"/>
      <w:r w:rsidRPr="00077A0E">
        <w:rPr>
          <w:rFonts w:ascii="Consolas" w:eastAsia="Times New Roman" w:hAnsi="Consolas" w:cs="Times New Roman"/>
          <w:color w:val="CCBFD9"/>
          <w:szCs w:val="20"/>
        </w:rPr>
        <w:t>features</w:t>
      </w:r>
      <w:proofErr w:type="spellEnd"/>
      <w:r w:rsidRPr="00077A0E">
        <w:rPr>
          <w:rFonts w:ascii="Consolas" w:eastAsia="Times New Roman" w:hAnsi="Consolas" w:cs="Times New Roman"/>
          <w:color w:val="CCBFD9"/>
          <w:szCs w:val="20"/>
        </w:rPr>
        <w:t>.</w:t>
      </w:r>
    </w:p>
    <w:p w14:paraId="0FEEAD35" w14:textId="09402884" w:rsidR="008B77F5" w:rsidRPr="00077A0E" w:rsidRDefault="008B77F5" w:rsidP="008B77F5">
      <w:pPr>
        <w:rPr>
          <w:rFonts w:eastAsia="Times New Roman"/>
        </w:rPr>
      </w:pPr>
      <w:r w:rsidRPr="00077A0E">
        <w:rPr>
          <w:rFonts w:eastAsia="Times New Roman"/>
        </w:rPr>
        <w:t>Pug</w:t>
      </w:r>
      <w:r w:rsidR="00EA6616" w:rsidRPr="00077A0E">
        <w:rPr>
          <w:rFonts w:eastAsia="Times New Roman"/>
        </w:rPr>
        <w:t>.js</w:t>
      </w:r>
      <w:r w:rsidRPr="00077A0E">
        <w:rPr>
          <w:rFonts w:eastAsia="Times New Roman"/>
        </w:rPr>
        <w:t xml:space="preserve"> verwandelt den </w:t>
      </w:r>
      <w:r w:rsidR="00EA6616" w:rsidRPr="00077A0E">
        <w:rPr>
          <w:rFonts w:eastAsia="Times New Roman"/>
        </w:rPr>
        <w:t>Obern</w:t>
      </w:r>
      <w:r w:rsidRPr="00077A0E">
        <w:rPr>
          <w:rFonts w:eastAsia="Times New Roman"/>
        </w:rPr>
        <w:t xml:space="preserve"> Code Stück zu:</w:t>
      </w:r>
    </w:p>
    <w:p w14:paraId="1A69569A"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DOCTYPE</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D5971A"/>
          <w:szCs w:val="20"/>
        </w:rPr>
        <w:t>html</w:t>
      </w:r>
      <w:proofErr w:type="spellEnd"/>
      <w:r w:rsidRPr="00077A0E">
        <w:rPr>
          <w:rFonts w:ascii="Consolas" w:eastAsia="Times New Roman" w:hAnsi="Consolas" w:cs="Times New Roman"/>
          <w:color w:val="7F659A"/>
          <w:szCs w:val="20"/>
        </w:rPr>
        <w:t>&gt;</w:t>
      </w:r>
    </w:p>
    <w:p w14:paraId="562C0F03"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7F659A"/>
          <w:szCs w:val="20"/>
        </w:rPr>
        <w:t>&lt;</w:t>
      </w:r>
      <w:proofErr w:type="spellStart"/>
      <w:r w:rsidRPr="00077A0E">
        <w:rPr>
          <w:rFonts w:ascii="Consolas" w:eastAsia="Times New Roman" w:hAnsi="Consolas" w:cs="Times New Roman"/>
          <w:color w:val="E66533"/>
          <w:szCs w:val="20"/>
        </w:rPr>
        <w:t>html</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i/>
          <w:iCs/>
          <w:color w:val="D5971A"/>
          <w:szCs w:val="20"/>
        </w:rPr>
        <w:t>lang</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en"</w:t>
      </w:r>
      <w:r w:rsidRPr="00077A0E">
        <w:rPr>
          <w:rFonts w:ascii="Consolas" w:eastAsia="Times New Roman" w:hAnsi="Consolas" w:cs="Times New Roman"/>
          <w:color w:val="7F659A"/>
          <w:szCs w:val="20"/>
        </w:rPr>
        <w:t>&gt;</w:t>
      </w:r>
    </w:p>
    <w:p w14:paraId="7348C15A"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p>
    <w:p w14:paraId="492E7CAD"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7F659A"/>
          <w:szCs w:val="20"/>
        </w:rPr>
        <w:t>&lt;</w:t>
      </w:r>
      <w:proofErr w:type="spellStart"/>
      <w:r w:rsidRPr="00077A0E">
        <w:rPr>
          <w:rFonts w:ascii="Consolas" w:eastAsia="Times New Roman" w:hAnsi="Consolas" w:cs="Times New Roman"/>
          <w:color w:val="E66533"/>
          <w:szCs w:val="20"/>
        </w:rPr>
        <w:t>head</w:t>
      </w:r>
      <w:proofErr w:type="spellEnd"/>
      <w:r w:rsidRPr="00077A0E">
        <w:rPr>
          <w:rFonts w:ascii="Consolas" w:eastAsia="Times New Roman" w:hAnsi="Consolas" w:cs="Times New Roman"/>
          <w:color w:val="7F659A"/>
          <w:szCs w:val="20"/>
        </w:rPr>
        <w:t>&gt;</w:t>
      </w:r>
    </w:p>
    <w:p w14:paraId="1771D0BE"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title</w:t>
      </w:r>
      <w:r w:rsidRPr="00077A0E">
        <w:rPr>
          <w:rFonts w:ascii="Consolas" w:eastAsia="Times New Roman" w:hAnsi="Consolas" w:cs="Times New Roman"/>
          <w:color w:val="7F659A"/>
          <w:szCs w:val="20"/>
        </w:rPr>
        <w:t>&gt;</w:t>
      </w:r>
      <w:proofErr w:type="spellStart"/>
      <w:r w:rsidRPr="00077A0E">
        <w:rPr>
          <w:rFonts w:ascii="Consolas" w:eastAsia="Times New Roman" w:hAnsi="Consolas" w:cs="Times New Roman"/>
          <w:color w:val="CCBFD9"/>
          <w:szCs w:val="20"/>
        </w:rPr>
        <w:t>Pug</w:t>
      </w:r>
      <w:proofErr w:type="spellEnd"/>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title</w:t>
      </w:r>
      <w:r w:rsidRPr="00077A0E">
        <w:rPr>
          <w:rFonts w:ascii="Consolas" w:eastAsia="Times New Roman" w:hAnsi="Consolas" w:cs="Times New Roman"/>
          <w:color w:val="7F659A"/>
          <w:szCs w:val="20"/>
        </w:rPr>
        <w:t>&gt;</w:t>
      </w:r>
    </w:p>
    <w:p w14:paraId="0461BEFA"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lastRenderedPageBreak/>
        <w:t>   </w:t>
      </w:r>
      <w:r w:rsidRPr="00077A0E">
        <w:rPr>
          <w:rFonts w:ascii="Consolas" w:eastAsia="Times New Roman" w:hAnsi="Consolas" w:cs="Times New Roman"/>
          <w:color w:val="7F659A"/>
          <w:szCs w:val="20"/>
        </w:rPr>
        <w:t>&lt;</w:t>
      </w:r>
      <w:proofErr w:type="spellStart"/>
      <w:r w:rsidRPr="00077A0E">
        <w:rPr>
          <w:rFonts w:ascii="Consolas" w:eastAsia="Times New Roman" w:hAnsi="Consolas" w:cs="Times New Roman"/>
          <w:color w:val="E66533"/>
          <w:szCs w:val="20"/>
        </w:rPr>
        <w:t>scrip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i/>
          <w:iCs/>
          <w:color w:val="D5971A"/>
          <w:szCs w:val="20"/>
        </w:rPr>
        <w:t>type</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text</w:t>
      </w:r>
      <w:proofErr w:type="spellEnd"/>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javascript</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7F659A"/>
          <w:szCs w:val="20"/>
        </w:rPr>
        <w:t>&gt;</w:t>
      </w:r>
    </w:p>
    <w:p w14:paraId="34E827E8"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if</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foo</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16A3B6"/>
          <w:szCs w:val="20"/>
        </w:rPr>
        <w:t>bar</w:t>
      </w:r>
      <w:r w:rsidRPr="00077A0E">
        <w:rPr>
          <w:rFonts w:ascii="Consolas" w:eastAsia="Times New Roman" w:hAnsi="Consolas" w:cs="Times New Roman"/>
          <w:color w:val="CCBFD9"/>
          <w:szCs w:val="20"/>
        </w:rPr>
        <w:t>(</w:t>
      </w:r>
      <w:r w:rsidRPr="00077A0E">
        <w:rPr>
          <w:rFonts w:ascii="Consolas" w:eastAsia="Times New Roman" w:hAnsi="Consolas" w:cs="Times New Roman"/>
          <w:color w:val="7060EB"/>
          <w:szCs w:val="20"/>
        </w:rPr>
        <w:t>1</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5</w:t>
      </w:r>
      <w:r w:rsidRPr="00077A0E">
        <w:rPr>
          <w:rFonts w:ascii="Consolas" w:eastAsia="Times New Roman" w:hAnsi="Consolas" w:cs="Times New Roman"/>
          <w:color w:val="CCBFD9"/>
          <w:szCs w:val="20"/>
        </w:rPr>
        <w:t>)</w:t>
      </w:r>
    </w:p>
    <w:p w14:paraId="494FB3C4"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lt;/</w:t>
      </w:r>
      <w:proofErr w:type="spellStart"/>
      <w:r w:rsidRPr="00077A0E">
        <w:rPr>
          <w:rFonts w:ascii="Consolas" w:eastAsia="Times New Roman" w:hAnsi="Consolas" w:cs="Times New Roman"/>
          <w:color w:val="CCBFD9"/>
          <w:szCs w:val="20"/>
        </w:rPr>
        <w:t>script</w:t>
      </w:r>
      <w:proofErr w:type="spellEnd"/>
      <w:r w:rsidRPr="00077A0E">
        <w:rPr>
          <w:rFonts w:ascii="Consolas" w:eastAsia="Times New Roman" w:hAnsi="Consolas" w:cs="Times New Roman"/>
          <w:color w:val="CCBFD9"/>
          <w:szCs w:val="20"/>
        </w:rPr>
        <w:t>&gt;</w:t>
      </w:r>
    </w:p>
    <w:p w14:paraId="11B040CB"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lt;/</w:t>
      </w:r>
      <w:proofErr w:type="spellStart"/>
      <w:r w:rsidRPr="00077A0E">
        <w:rPr>
          <w:rFonts w:ascii="Consolas" w:eastAsia="Times New Roman" w:hAnsi="Consolas" w:cs="Times New Roman"/>
          <w:color w:val="CCBFD9"/>
          <w:szCs w:val="20"/>
        </w:rPr>
        <w:t>head</w:t>
      </w:r>
      <w:proofErr w:type="spellEnd"/>
      <w:r w:rsidRPr="00077A0E">
        <w:rPr>
          <w:rFonts w:ascii="Consolas" w:eastAsia="Times New Roman" w:hAnsi="Consolas" w:cs="Times New Roman"/>
          <w:color w:val="CCBFD9"/>
          <w:szCs w:val="20"/>
        </w:rPr>
        <w:t>&gt;</w:t>
      </w:r>
    </w:p>
    <w:p w14:paraId="31B27660"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p>
    <w:p w14:paraId="2674176B"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lt;</w:t>
      </w:r>
      <w:proofErr w:type="spellStart"/>
      <w:r w:rsidRPr="00077A0E">
        <w:rPr>
          <w:rFonts w:ascii="Consolas" w:eastAsia="Times New Roman" w:hAnsi="Consolas" w:cs="Times New Roman"/>
          <w:i/>
          <w:iCs/>
          <w:color w:val="D67E5C"/>
          <w:szCs w:val="20"/>
        </w:rPr>
        <w:t>body</w:t>
      </w:r>
      <w:proofErr w:type="spellEnd"/>
      <w:r w:rsidRPr="00077A0E">
        <w:rPr>
          <w:rFonts w:ascii="Consolas" w:eastAsia="Times New Roman" w:hAnsi="Consolas" w:cs="Times New Roman"/>
          <w:color w:val="CCBFD9"/>
          <w:szCs w:val="20"/>
        </w:rPr>
        <w:t>&gt;</w:t>
      </w:r>
    </w:p>
    <w:p w14:paraId="4EB335D8"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lt;</w:t>
      </w:r>
      <w:r w:rsidRPr="00077A0E">
        <w:rPr>
          <w:rFonts w:ascii="Consolas" w:eastAsia="Times New Roman" w:hAnsi="Consolas" w:cs="Times New Roman"/>
          <w:i/>
          <w:iCs/>
          <w:color w:val="D67E5C"/>
          <w:szCs w:val="20"/>
        </w:rPr>
        <w:t>h1</w:t>
      </w:r>
      <w:r w:rsidRPr="00077A0E">
        <w:rPr>
          <w:rFonts w:ascii="Consolas" w:eastAsia="Times New Roman" w:hAnsi="Consolas" w:cs="Times New Roman"/>
          <w:color w:val="CCBFD9"/>
          <w:szCs w:val="20"/>
        </w:rPr>
        <w:t>&gt;</w:t>
      </w:r>
      <w:proofErr w:type="spellStart"/>
      <w:r w:rsidRPr="00077A0E">
        <w:rPr>
          <w:rFonts w:ascii="Consolas" w:eastAsia="Times New Roman" w:hAnsi="Consolas" w:cs="Times New Roman"/>
          <w:color w:val="E4B781"/>
          <w:szCs w:val="20"/>
        </w:rPr>
        <w:t>Pug</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node</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template</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engine</w:t>
      </w:r>
      <w:proofErr w:type="spellEnd"/>
      <w:r w:rsidRPr="00077A0E">
        <w:rPr>
          <w:rFonts w:ascii="Consolas" w:eastAsia="Times New Roman" w:hAnsi="Consolas" w:cs="Times New Roman"/>
          <w:b/>
          <w:bCs/>
          <w:color w:val="DF769B"/>
          <w:szCs w:val="20"/>
        </w:rPr>
        <w:t>&lt;/</w:t>
      </w:r>
      <w:r w:rsidRPr="00077A0E">
        <w:rPr>
          <w:rFonts w:ascii="Consolas" w:eastAsia="Times New Roman" w:hAnsi="Consolas" w:cs="Times New Roman"/>
          <w:color w:val="E4B781"/>
          <w:szCs w:val="20"/>
        </w:rPr>
        <w:t>h1</w:t>
      </w:r>
      <w:r w:rsidRPr="00077A0E">
        <w:rPr>
          <w:rFonts w:ascii="Consolas" w:eastAsia="Times New Roman" w:hAnsi="Consolas" w:cs="Times New Roman"/>
          <w:b/>
          <w:bCs/>
          <w:color w:val="DF769B"/>
          <w:szCs w:val="20"/>
        </w:rPr>
        <w:t>&gt;</w:t>
      </w:r>
    </w:p>
    <w:p w14:paraId="4C256E5E"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div</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D5971A"/>
          <w:szCs w:val="20"/>
        </w:rPr>
        <w:t>id</w:t>
      </w:r>
      <w:proofErr w:type="spellEnd"/>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container</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D5971A"/>
          <w:szCs w:val="20"/>
        </w:rPr>
        <w:t>class</w:t>
      </w:r>
      <w:proofErr w:type="spellEnd"/>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col</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7F659A"/>
          <w:szCs w:val="20"/>
        </w:rPr>
        <w:t>&gt;</w:t>
      </w:r>
    </w:p>
    <w:p w14:paraId="5307F040"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p</w:t>
      </w:r>
      <w:r w:rsidRPr="00077A0E">
        <w:rPr>
          <w:rFonts w:ascii="Consolas" w:eastAsia="Times New Roman" w:hAnsi="Consolas" w:cs="Times New Roman"/>
          <w:color w:val="7F659A"/>
          <w:szCs w:val="20"/>
        </w:rPr>
        <w:t>&gt;</w:t>
      </w:r>
      <w:proofErr w:type="spellStart"/>
      <w:r w:rsidRPr="00077A0E">
        <w:rPr>
          <w:rFonts w:ascii="Consolas" w:eastAsia="Times New Roman" w:hAnsi="Consolas" w:cs="Times New Roman"/>
          <w:color w:val="CCBFD9"/>
          <w:szCs w:val="20"/>
        </w:rPr>
        <w:t>You</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are</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CCBFD9"/>
          <w:szCs w:val="20"/>
        </w:rPr>
        <w:t>amazing</w:t>
      </w:r>
      <w:proofErr w:type="spellEnd"/>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p</w:t>
      </w:r>
      <w:r w:rsidRPr="00077A0E">
        <w:rPr>
          <w:rFonts w:ascii="Consolas" w:eastAsia="Times New Roman" w:hAnsi="Consolas" w:cs="Times New Roman"/>
          <w:color w:val="7F659A"/>
          <w:szCs w:val="20"/>
        </w:rPr>
        <w:t>&gt;</w:t>
      </w:r>
    </w:p>
    <w:p w14:paraId="7298BADD"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p</w:t>
      </w:r>
      <w:r w:rsidRPr="00077A0E">
        <w:rPr>
          <w:rFonts w:ascii="Consolas" w:eastAsia="Times New Roman" w:hAnsi="Consolas" w:cs="Times New Roman"/>
          <w:color w:val="7F659A"/>
          <w:szCs w:val="20"/>
        </w:rPr>
        <w:t>&gt;</w:t>
      </w:r>
      <w:r w:rsidRPr="00077A0E">
        <w:rPr>
          <w:rFonts w:ascii="Consolas" w:eastAsia="Times New Roman" w:hAnsi="Consolas" w:cs="Times New Roman"/>
          <w:color w:val="CCBFD9"/>
          <w:szCs w:val="20"/>
        </w:rPr>
        <w:t>Pug is a terse and simple templating language with a strong focus on performance and powerful features.</w:t>
      </w: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p</w:t>
      </w:r>
      <w:r w:rsidRPr="00077A0E">
        <w:rPr>
          <w:rFonts w:ascii="Consolas" w:eastAsia="Times New Roman" w:hAnsi="Consolas" w:cs="Times New Roman"/>
          <w:color w:val="7F659A"/>
          <w:szCs w:val="20"/>
        </w:rPr>
        <w:t>&gt;</w:t>
      </w:r>
    </w:p>
    <w:p w14:paraId="68459489"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div</w:t>
      </w:r>
      <w:r w:rsidRPr="00077A0E">
        <w:rPr>
          <w:rFonts w:ascii="Consolas" w:eastAsia="Times New Roman" w:hAnsi="Consolas" w:cs="Times New Roman"/>
          <w:color w:val="7F659A"/>
          <w:szCs w:val="20"/>
        </w:rPr>
        <w:t>&gt;</w:t>
      </w:r>
    </w:p>
    <w:p w14:paraId="50604D78"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b/>
          <w:bCs/>
          <w:color w:val="DF769B"/>
          <w:szCs w:val="20"/>
        </w:rPr>
        <w:t>&lt;/</w:t>
      </w:r>
      <w:proofErr w:type="spellStart"/>
      <w:r w:rsidRPr="00077A0E">
        <w:rPr>
          <w:rFonts w:ascii="Consolas" w:eastAsia="Times New Roman" w:hAnsi="Consolas" w:cs="Times New Roman"/>
          <w:color w:val="E4B781"/>
          <w:szCs w:val="20"/>
        </w:rPr>
        <w:t>body</w:t>
      </w:r>
      <w:proofErr w:type="spellEnd"/>
      <w:r w:rsidRPr="00077A0E">
        <w:rPr>
          <w:rFonts w:ascii="Consolas" w:eastAsia="Times New Roman" w:hAnsi="Consolas" w:cs="Times New Roman"/>
          <w:b/>
          <w:bCs/>
          <w:color w:val="DF769B"/>
          <w:szCs w:val="20"/>
        </w:rPr>
        <w:t>&gt;</w:t>
      </w:r>
    </w:p>
    <w:p w14:paraId="1988DE8C"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p>
    <w:p w14:paraId="32CE4E31"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b/>
          <w:bCs/>
          <w:color w:val="DF769B"/>
          <w:szCs w:val="20"/>
        </w:rPr>
        <w:t>&lt;/</w:t>
      </w:r>
      <w:proofErr w:type="spellStart"/>
      <w:r w:rsidRPr="00077A0E">
        <w:rPr>
          <w:rFonts w:ascii="Consolas" w:eastAsia="Times New Roman" w:hAnsi="Consolas" w:cs="Times New Roman"/>
          <w:color w:val="E4B781"/>
          <w:szCs w:val="20"/>
        </w:rPr>
        <w:t>html</w:t>
      </w:r>
      <w:proofErr w:type="spellEnd"/>
      <w:r w:rsidRPr="00077A0E">
        <w:rPr>
          <w:rFonts w:ascii="Consolas" w:eastAsia="Times New Roman" w:hAnsi="Consolas" w:cs="Times New Roman"/>
          <w:b/>
          <w:bCs/>
          <w:color w:val="DF769B"/>
          <w:szCs w:val="20"/>
        </w:rPr>
        <w:t>&gt;</w:t>
      </w:r>
    </w:p>
    <w:p w14:paraId="082F028D" w14:textId="77777777" w:rsidR="008B77F5" w:rsidRPr="00077A0E" w:rsidRDefault="008B77F5" w:rsidP="008B77F5">
      <w:pPr>
        <w:rPr>
          <w:rFonts w:eastAsia="Times New Roman"/>
        </w:rPr>
      </w:pPr>
    </w:p>
    <w:p w14:paraId="5BD2EA22" w14:textId="77777777" w:rsidR="00CF7374" w:rsidRPr="00077A0E" w:rsidRDefault="00CF7374" w:rsidP="00AF73CF"/>
    <w:p w14:paraId="46BA4514" w14:textId="386CEE22" w:rsidR="00AF73CF" w:rsidRPr="00077A0E" w:rsidRDefault="00A90CB3" w:rsidP="00AF73CF">
      <w:r w:rsidRPr="00077A0E">
        <w:t xml:space="preserve"> </w:t>
      </w:r>
    </w:p>
    <w:p w14:paraId="0BE7BB64" w14:textId="02BEFF44" w:rsidR="00805DF9" w:rsidRPr="00077A0E" w:rsidRDefault="00805DF9" w:rsidP="00805DF9">
      <w:pPr>
        <w:pStyle w:val="Heading3"/>
      </w:pPr>
      <w:bookmarkStart w:id="686" w:name="_Toc33700676"/>
      <w:bookmarkStart w:id="687" w:name="_Toc33774405"/>
      <w:r w:rsidRPr="00077A0E">
        <w:t>Material erfassen</w:t>
      </w:r>
      <w:bookmarkEnd w:id="686"/>
      <w:bookmarkEnd w:id="687"/>
    </w:p>
    <w:p w14:paraId="472D9804" w14:textId="77777777" w:rsidR="00837F79" w:rsidRPr="00077A0E" w:rsidRDefault="00FF0465" w:rsidP="00FF0465">
      <w:r w:rsidRPr="00077A0E">
        <w:t>Um Material Klassen und Materialien zu unterscheiden gibt es sein switch, welches ein anderes Formular aufruft. Bei Beiden Formulare kann man die abfrage nur bestätigen, wenn alle Felder ausgefüllt sind.</w:t>
      </w:r>
      <w:r w:rsidR="000D704F" w:rsidRPr="00077A0E">
        <w:t xml:space="preserve"> </w:t>
      </w:r>
      <w:r w:rsidR="00460F11" w:rsidRPr="00077A0E">
        <w:t xml:space="preserve">Da beider </w:t>
      </w:r>
      <w:r w:rsidR="00D57743" w:rsidRPr="00077A0E">
        <w:t>Funktionen</w:t>
      </w:r>
      <w:r w:rsidR="00460F11" w:rsidRPr="00077A0E">
        <w:t xml:space="preserve"> sehr ähnlich sind, </w:t>
      </w:r>
      <w:r w:rsidR="003A341E" w:rsidRPr="00077A0E">
        <w:t>wird nur die für Material erfassen abgebildet</w:t>
      </w:r>
      <w:r w:rsidR="00460F11" w:rsidRPr="00077A0E">
        <w:t xml:space="preserve">. </w:t>
      </w:r>
    </w:p>
    <w:p w14:paraId="745380BB" w14:textId="34484243" w:rsidR="00FF0465" w:rsidRPr="00077A0E" w:rsidRDefault="000D704F" w:rsidP="00FF0465">
      <w:r w:rsidRPr="00077A0E">
        <w:t>Unten ist das Formular</w:t>
      </w:r>
      <w:r w:rsidR="00DA674A" w:rsidRPr="00077A0E">
        <w:t xml:space="preserve"> abgebildet, welches gebraucht wird</w:t>
      </w:r>
      <w:r w:rsidR="00C23B7C" w:rsidRPr="00077A0E">
        <w:t>,</w:t>
      </w:r>
      <w:r w:rsidR="00DA674A" w:rsidRPr="00077A0E">
        <w:t xml:space="preserve"> um Material Klassen zu erfassen.</w:t>
      </w:r>
    </w:p>
    <w:p w14:paraId="0AA8650E" w14:textId="77777777" w:rsidR="00EB7E42" w:rsidRPr="00077A0E" w:rsidRDefault="00980F73" w:rsidP="00EB7E42">
      <w:pPr>
        <w:keepNext/>
      </w:pPr>
      <w:r w:rsidRPr="00077A0E">
        <w:rPr>
          <w:noProof/>
          <w:lang w:eastAsia="de-CH"/>
        </w:rPr>
        <w:drawing>
          <wp:inline distT="0" distB="0" distL="0" distR="0" wp14:anchorId="0BDE89A9" wp14:editId="25C9CCB6">
            <wp:extent cx="5970905" cy="25717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98007" cy="2583423"/>
                    </a:xfrm>
                    <a:prstGeom prst="rect">
                      <a:avLst/>
                    </a:prstGeom>
                  </pic:spPr>
                </pic:pic>
              </a:graphicData>
            </a:graphic>
          </wp:inline>
        </w:drawing>
      </w:r>
    </w:p>
    <w:p w14:paraId="3E3250F8" w14:textId="2153DFC7" w:rsidR="00421B06" w:rsidRPr="00077A0E" w:rsidRDefault="00EB7E42" w:rsidP="00EB7E42">
      <w:pPr>
        <w:pStyle w:val="Caption"/>
      </w:pPr>
      <w:bookmarkStart w:id="688" w:name="_Toc33697044"/>
      <w:bookmarkStart w:id="689" w:name="_Toc33766789"/>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18</w:t>
      </w:r>
      <w:r w:rsidR="002062EC" w:rsidRPr="00077A0E">
        <w:rPr>
          <w:noProof/>
        </w:rPr>
        <w:fldChar w:fldCharType="end"/>
      </w:r>
      <w:r w:rsidRPr="00077A0E">
        <w:t>: Material Klassen erfassen</w:t>
      </w:r>
      <w:bookmarkEnd w:id="688"/>
      <w:bookmarkEnd w:id="689"/>
    </w:p>
    <w:p w14:paraId="6A82D3D1" w14:textId="00A8011C" w:rsidR="00980F73" w:rsidRPr="00077A0E" w:rsidRDefault="001D46E0" w:rsidP="00980F73">
      <w:r w:rsidRPr="00077A0E">
        <w:rPr>
          <w:noProof/>
          <w:lang w:eastAsia="de-CH"/>
        </w:rPr>
        <w:lastRenderedPageBreak/>
        <mc:AlternateContent>
          <mc:Choice Requires="wps">
            <w:drawing>
              <wp:anchor distT="0" distB="0" distL="114300" distR="114300" simplePos="0" relativeHeight="251679744" behindDoc="0" locked="0" layoutInCell="1" allowOverlap="1" wp14:anchorId="191D64D5" wp14:editId="16452374">
                <wp:simplePos x="0" y="0"/>
                <wp:positionH relativeFrom="column">
                  <wp:posOffset>1513</wp:posOffset>
                </wp:positionH>
                <wp:positionV relativeFrom="paragraph">
                  <wp:posOffset>94322</wp:posOffset>
                </wp:positionV>
                <wp:extent cx="5970905" cy="0"/>
                <wp:effectExtent l="0" t="0" r="0" b="0"/>
                <wp:wrapNone/>
                <wp:docPr id="114" name="Straight Connector 114"/>
                <wp:cNvGraphicFramePr/>
                <a:graphic xmlns:a="http://schemas.openxmlformats.org/drawingml/2006/main">
                  <a:graphicData uri="http://schemas.microsoft.com/office/word/2010/wordprocessingShape">
                    <wps:wsp>
                      <wps:cNvCnPr/>
                      <wps:spPr>
                        <a:xfrm>
                          <a:off x="0" y="0"/>
                          <a:ext cx="59709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D7C04" id="Straight Connector 1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pt,7.45pt" to="470.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" strokecolor="#0082b4 [3204]" strokeweight="1pt">
                <v:stroke joinstyle="miter"/>
              </v:line>
            </w:pict>
          </mc:Fallback>
        </mc:AlternateContent>
      </w:r>
      <w:r w:rsidR="00980F73" w:rsidRPr="00077A0E">
        <w:rPr>
          <w:noProof/>
          <w:lang w:eastAsia="de-CH"/>
        </w:rPr>
        <w:drawing>
          <wp:anchor distT="0" distB="0" distL="114300" distR="114300" simplePos="0" relativeHeight="251678720" behindDoc="0" locked="0" layoutInCell="1" allowOverlap="1" wp14:anchorId="0EDA1A84" wp14:editId="483F3250">
            <wp:simplePos x="0" y="0"/>
            <wp:positionH relativeFrom="column">
              <wp:posOffset>1270</wp:posOffset>
            </wp:positionH>
            <wp:positionV relativeFrom="paragraph">
              <wp:posOffset>240519</wp:posOffset>
            </wp:positionV>
            <wp:extent cx="2868246" cy="1845999"/>
            <wp:effectExtent l="0" t="0" r="889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868246" cy="1845999"/>
                    </a:xfrm>
                    <a:prstGeom prst="rect">
                      <a:avLst/>
                    </a:prstGeom>
                  </pic:spPr>
                </pic:pic>
              </a:graphicData>
            </a:graphic>
          </wp:anchor>
        </w:drawing>
      </w:r>
    </w:p>
    <w:p w14:paraId="540C9942" w14:textId="1ACE63FB" w:rsidR="00805DF9" w:rsidRPr="00077A0E" w:rsidRDefault="00905008" w:rsidP="00805DF9">
      <w:r w:rsidRPr="00077A0E">
        <w:t>Hier</w:t>
      </w:r>
      <w:r w:rsidR="00805DF9" w:rsidRPr="00077A0E">
        <w:t xml:space="preserve"> abgebildet ist das </w:t>
      </w:r>
      <w:r w:rsidR="008D479D" w:rsidRPr="00077A0E">
        <w:t>Formular,</w:t>
      </w:r>
      <w:r w:rsidR="00805DF9" w:rsidRPr="00077A0E">
        <w:t xml:space="preserve"> um neues Material zu erfassen. Das </w:t>
      </w:r>
      <w:r w:rsidRPr="00077A0E">
        <w:t>‘Material Klasse’</w:t>
      </w:r>
      <w:r w:rsidR="00805DF9" w:rsidRPr="00077A0E">
        <w:t xml:space="preserve"> Feld, wenn angeklickt, verwandelt sich zu einem Dropdown-Menu, bei dem man die Klasse auswählen kann</w:t>
      </w:r>
    </w:p>
    <w:p w14:paraId="02606015" w14:textId="71A897FC" w:rsidR="00805DF9" w:rsidRPr="00077A0E" w:rsidRDefault="00AF41D1" w:rsidP="00805DF9">
      <w:pPr>
        <w:keepNext/>
      </w:pPr>
      <w:r w:rsidRPr="00077A0E">
        <w:t xml:space="preserve">Um </w:t>
      </w:r>
      <w:r w:rsidR="0048040D" w:rsidRPr="00077A0E">
        <w:t>Vorschläge</w:t>
      </w:r>
      <w:r w:rsidRPr="00077A0E">
        <w:t xml:space="preserve"> im </w:t>
      </w:r>
      <w:r w:rsidR="00CE7EB1" w:rsidRPr="00077A0E">
        <w:t>Drop-Down-</w:t>
      </w:r>
      <w:r w:rsidRPr="00077A0E">
        <w:t xml:space="preserve">Menu zu machen, müssen die </w:t>
      </w:r>
      <w:r w:rsidR="005404D5" w:rsidRPr="00077A0E">
        <w:t>Daten</w:t>
      </w:r>
      <w:r w:rsidR="00574422" w:rsidRPr="00077A0E">
        <w:t xml:space="preserve"> vom B</w:t>
      </w:r>
      <w:r w:rsidRPr="00077A0E">
        <w:t>ackend geholt werden.</w:t>
      </w:r>
    </w:p>
    <w:p w14:paraId="3749B310" w14:textId="21D1CBE8" w:rsidR="00F348F0" w:rsidRPr="00077A0E" w:rsidRDefault="00F348F0" w:rsidP="00805DF9">
      <w:pPr>
        <w:keepNext/>
      </w:pPr>
    </w:p>
    <w:p w14:paraId="08883D81" w14:textId="77777777" w:rsidR="00F348F0" w:rsidRPr="00077A0E" w:rsidRDefault="00F348F0" w:rsidP="00805DF9">
      <w:pPr>
        <w:keepNext/>
      </w:pPr>
    </w:p>
    <w:p w14:paraId="4652B6B5" w14:textId="685C53D7" w:rsidR="00805DF9" w:rsidRPr="00077A0E" w:rsidRDefault="00805DF9" w:rsidP="00805DF9">
      <w:pPr>
        <w:pStyle w:val="Caption"/>
      </w:pPr>
      <w:bookmarkStart w:id="690" w:name="_Toc33697045"/>
      <w:bookmarkStart w:id="691" w:name="_Toc33766790"/>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19</w:t>
      </w:r>
      <w:r w:rsidR="002062EC" w:rsidRPr="00077A0E">
        <w:rPr>
          <w:noProof/>
        </w:rPr>
        <w:fldChar w:fldCharType="end"/>
      </w:r>
      <w:r w:rsidRPr="00077A0E">
        <w:t>: Material erfassen</w:t>
      </w:r>
      <w:bookmarkEnd w:id="690"/>
      <w:bookmarkEnd w:id="691"/>
    </w:p>
    <w:p w14:paraId="2568C82D" w14:textId="3FD428CF" w:rsidR="00D64389" w:rsidRPr="00077A0E" w:rsidRDefault="00D64389" w:rsidP="00D64389">
      <w:pPr>
        <w:spacing w:before="0" w:after="160"/>
      </w:pPr>
      <w:r w:rsidRPr="00077A0E">
        <w:br w:type="page"/>
      </w:r>
    </w:p>
    <w:p w14:paraId="3AC7CE90" w14:textId="34FCC87C" w:rsidR="0044794A" w:rsidRPr="00077A0E" w:rsidRDefault="00E504AB" w:rsidP="006D0B1D">
      <w:r w:rsidRPr="00077A0E">
        <w:lastRenderedPageBreak/>
        <w:t>Die</w:t>
      </w:r>
      <w:r w:rsidR="00B31A4E" w:rsidRPr="00077A0E">
        <w:t xml:space="preserve">se Line code </w:t>
      </w:r>
      <w:proofErr w:type="spellStart"/>
      <w:r w:rsidR="00E510E9" w:rsidRPr="00077A0E">
        <w:rPr>
          <w:rFonts w:ascii="Consolas" w:eastAsia="Times New Roman" w:hAnsi="Consolas" w:cs="Times New Roman"/>
          <w:b/>
          <w:bCs/>
          <w:color w:val="DF769B"/>
          <w:szCs w:val="20"/>
          <w:highlight w:val="black"/>
        </w:rPr>
        <w:t>if</w:t>
      </w:r>
      <w:proofErr w:type="spellEnd"/>
      <w:r w:rsidR="00E510E9" w:rsidRPr="00077A0E">
        <w:rPr>
          <w:rFonts w:ascii="Consolas" w:eastAsia="Times New Roman" w:hAnsi="Consolas" w:cs="Times New Roman"/>
          <w:color w:val="CCBFD9"/>
          <w:szCs w:val="20"/>
          <w:highlight w:val="black"/>
        </w:rPr>
        <w:t>(</w:t>
      </w:r>
      <w:proofErr w:type="spellStart"/>
      <w:r w:rsidR="00E510E9" w:rsidRPr="00077A0E">
        <w:rPr>
          <w:rFonts w:ascii="Consolas" w:eastAsia="Times New Roman" w:hAnsi="Consolas" w:cs="Times New Roman"/>
          <w:i/>
          <w:iCs/>
          <w:color w:val="E66533"/>
          <w:szCs w:val="20"/>
          <w:highlight w:val="black"/>
        </w:rPr>
        <w:t>this</w:t>
      </w:r>
      <w:proofErr w:type="spellEnd"/>
      <w:r w:rsidR="00E510E9" w:rsidRPr="00077A0E">
        <w:rPr>
          <w:rFonts w:ascii="Consolas" w:eastAsia="Times New Roman" w:hAnsi="Consolas" w:cs="Times New Roman"/>
          <w:b/>
          <w:bCs/>
          <w:color w:val="DF769B"/>
          <w:szCs w:val="20"/>
          <w:highlight w:val="black"/>
        </w:rPr>
        <w:t>.</w:t>
      </w:r>
      <w:r w:rsidR="00E510E9" w:rsidRPr="00077A0E">
        <w:rPr>
          <w:rFonts w:ascii="Consolas" w:eastAsia="Times New Roman" w:hAnsi="Consolas" w:cs="Times New Roman"/>
          <w:color w:val="E4B781"/>
          <w:szCs w:val="20"/>
          <w:highlight w:val="black"/>
        </w:rPr>
        <w:t>$</w:t>
      </w:r>
      <w:proofErr w:type="spellStart"/>
      <w:r w:rsidR="00E510E9" w:rsidRPr="00077A0E">
        <w:rPr>
          <w:rFonts w:ascii="Consolas" w:eastAsia="Times New Roman" w:hAnsi="Consolas" w:cs="Times New Roman"/>
          <w:color w:val="E4B781"/>
          <w:szCs w:val="20"/>
          <w:highlight w:val="black"/>
        </w:rPr>
        <w:t>refs</w:t>
      </w:r>
      <w:r w:rsidR="00E510E9" w:rsidRPr="00077A0E">
        <w:rPr>
          <w:rFonts w:ascii="Consolas" w:eastAsia="Times New Roman" w:hAnsi="Consolas" w:cs="Times New Roman"/>
          <w:b/>
          <w:bCs/>
          <w:color w:val="DF769B"/>
          <w:szCs w:val="20"/>
          <w:highlight w:val="black"/>
        </w:rPr>
        <w:t>.</w:t>
      </w:r>
      <w:r w:rsidR="00E510E9" w:rsidRPr="00077A0E">
        <w:rPr>
          <w:rFonts w:ascii="Consolas" w:eastAsia="Times New Roman" w:hAnsi="Consolas" w:cs="Times New Roman"/>
          <w:i/>
          <w:iCs/>
          <w:color w:val="E4B781"/>
          <w:szCs w:val="20"/>
          <w:highlight w:val="black"/>
        </w:rPr>
        <w:t>form</w:t>
      </w:r>
      <w:r w:rsidR="00E510E9" w:rsidRPr="00077A0E">
        <w:rPr>
          <w:rFonts w:ascii="Consolas" w:eastAsia="Times New Roman" w:hAnsi="Consolas" w:cs="Times New Roman"/>
          <w:b/>
          <w:bCs/>
          <w:color w:val="DF769B"/>
          <w:szCs w:val="20"/>
          <w:highlight w:val="black"/>
        </w:rPr>
        <w:t>.</w:t>
      </w:r>
      <w:r w:rsidR="00E510E9" w:rsidRPr="00077A0E">
        <w:rPr>
          <w:rFonts w:ascii="Consolas" w:eastAsia="Times New Roman" w:hAnsi="Consolas" w:cs="Times New Roman"/>
          <w:color w:val="16A3B6"/>
          <w:szCs w:val="20"/>
          <w:highlight w:val="black"/>
        </w:rPr>
        <w:t>validate</w:t>
      </w:r>
      <w:proofErr w:type="spellEnd"/>
      <w:r w:rsidR="00E510E9" w:rsidRPr="00077A0E">
        <w:rPr>
          <w:rFonts w:ascii="Consolas" w:eastAsia="Times New Roman" w:hAnsi="Consolas" w:cs="Times New Roman"/>
          <w:color w:val="CCBFD9"/>
          <w:szCs w:val="20"/>
          <w:highlight w:val="black"/>
        </w:rPr>
        <w:t>()</w:t>
      </w:r>
      <w:r w:rsidR="00D95C6B" w:rsidRPr="00077A0E">
        <w:rPr>
          <w:rFonts w:ascii="Consolas" w:eastAsia="Times New Roman" w:hAnsi="Consolas" w:cs="Times New Roman"/>
          <w:color w:val="CCBFD9"/>
          <w:szCs w:val="20"/>
        </w:rPr>
        <w:t xml:space="preserve"> </w:t>
      </w:r>
      <w:r w:rsidR="00D95C6B" w:rsidRPr="00077A0E">
        <w:t xml:space="preserve">ruft eine Funktion vom v-form </w:t>
      </w:r>
      <w:r w:rsidR="00A9736A" w:rsidRPr="00077A0E">
        <w:t>Komponent</w:t>
      </w:r>
      <w:r w:rsidR="00D95C6B" w:rsidRPr="00077A0E">
        <w:t xml:space="preserve"> auf</w:t>
      </w:r>
      <w:r w:rsidR="00476781" w:rsidRPr="00077A0E">
        <w:t>, w</w:t>
      </w:r>
      <w:r w:rsidR="00D95C6B" w:rsidRPr="00077A0E">
        <w:t>elches die eingaben validiert</w:t>
      </w:r>
      <w:r w:rsidR="008108E4" w:rsidRPr="00077A0E">
        <w:t xml:space="preserve"> und ein Boolean zurückgibt.</w:t>
      </w:r>
    </w:p>
    <w:p w14:paraId="73FFA97D" w14:textId="77777777" w:rsidR="006831BA" w:rsidRPr="00077A0E" w:rsidRDefault="006831BA" w:rsidP="006831BA">
      <w:r w:rsidRPr="00077A0E">
        <w:t xml:space="preserve">Die Daten werden aus dem ‘form’ Objekt geholt. Dann wird, mit </w:t>
      </w:r>
      <w:proofErr w:type="spellStart"/>
      <w:r w:rsidRPr="00077A0E">
        <w:t>axios</w:t>
      </w:r>
      <w:proofErr w:type="spellEnd"/>
      <w:r w:rsidRPr="00077A0E">
        <w:t xml:space="preserve"> die Anfrage gestellt, wobei, die Daten als Parameter mitgegeben werden.</w:t>
      </w:r>
    </w:p>
    <w:p w14:paraId="4556B2EA" w14:textId="5F164270" w:rsidR="000C1331" w:rsidRPr="00077A0E" w:rsidRDefault="000C1331" w:rsidP="000C1331">
      <w:pPr>
        <w:shd w:val="clear" w:color="auto" w:fill="30243D"/>
        <w:spacing w:before="0" w:after="0" w:line="240" w:lineRule="auto"/>
        <w:rPr>
          <w:rFonts w:ascii="Consolas" w:eastAsia="Times New Roman" w:hAnsi="Consolas" w:cs="Times New Roman"/>
          <w:color w:val="CCBFD9"/>
          <w:szCs w:val="20"/>
        </w:rPr>
      </w:pPr>
      <w:proofErr w:type="spellStart"/>
      <w:r w:rsidRPr="00077A0E">
        <w:rPr>
          <w:rFonts w:ascii="Consolas" w:eastAsia="Times New Roman" w:hAnsi="Consolas" w:cs="Times New Roman"/>
          <w:color w:val="E66533"/>
          <w:szCs w:val="20"/>
        </w:rPr>
        <w:t>async</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submitNewItem</w:t>
      </w:r>
      <w:proofErr w:type="spellEnd"/>
      <w:r w:rsidRPr="00077A0E">
        <w:rPr>
          <w:rFonts w:ascii="Consolas" w:eastAsia="Times New Roman" w:hAnsi="Consolas" w:cs="Times New Roman"/>
          <w:color w:val="CCBFD9"/>
          <w:szCs w:val="20"/>
        </w:rPr>
        <w:t>() {</w:t>
      </w:r>
    </w:p>
    <w:p w14:paraId="2A1A8BC8" w14:textId="4DB888B6"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bookmarkStart w:id="692" w:name="_Hlk33694420"/>
      <w:bookmarkStart w:id="693" w:name="_Hlk33694386"/>
      <w:proofErr w:type="spellStart"/>
      <w:r w:rsidRPr="00077A0E">
        <w:rPr>
          <w:rFonts w:ascii="Consolas" w:eastAsia="Times New Roman" w:hAnsi="Consolas" w:cs="Times New Roman"/>
          <w:b/>
          <w:bCs/>
          <w:color w:val="DF769B"/>
          <w:szCs w:val="20"/>
        </w:rPr>
        <w:t>if</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i/>
          <w:iCs/>
          <w:color w:val="E66533"/>
          <w:szCs w:val="20"/>
        </w:rPr>
        <w:t>this</w:t>
      </w:r>
      <w:proofErr w:type="spellEnd"/>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w:t>
      </w:r>
      <w:proofErr w:type="spellStart"/>
      <w:r w:rsidRPr="00077A0E">
        <w:rPr>
          <w:rFonts w:ascii="Consolas" w:eastAsia="Times New Roman" w:hAnsi="Consolas" w:cs="Times New Roman"/>
          <w:color w:val="E4B781"/>
          <w:szCs w:val="20"/>
        </w:rPr>
        <w:t>ref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form</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validate</w:t>
      </w:r>
      <w:proofErr w:type="spellEnd"/>
      <w:r w:rsidRPr="00077A0E">
        <w:rPr>
          <w:rFonts w:ascii="Consolas" w:eastAsia="Times New Roman" w:hAnsi="Consolas" w:cs="Times New Roman"/>
          <w:color w:val="CCBFD9"/>
          <w:szCs w:val="20"/>
        </w:rPr>
        <w:t>()) </w:t>
      </w:r>
      <w:bookmarkEnd w:id="692"/>
      <w:r w:rsidRPr="00077A0E">
        <w:rPr>
          <w:rFonts w:ascii="Consolas" w:eastAsia="Times New Roman" w:hAnsi="Consolas" w:cs="Times New Roman"/>
          <w:color w:val="CCBFD9"/>
          <w:szCs w:val="20"/>
        </w:rPr>
        <w:t>{</w:t>
      </w:r>
    </w:p>
    <w:bookmarkEnd w:id="693"/>
    <w:p w14:paraId="3036937C" w14:textId="43F98762"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try</w:t>
      </w:r>
      <w:proofErr w:type="spellEnd"/>
      <w:r w:rsidRPr="00077A0E">
        <w:rPr>
          <w:rFonts w:ascii="Consolas" w:eastAsia="Times New Roman" w:hAnsi="Consolas" w:cs="Times New Roman"/>
          <w:color w:val="CCBFD9"/>
          <w:szCs w:val="20"/>
        </w:rPr>
        <w:t> {</w:t>
      </w:r>
    </w:p>
    <w:p w14:paraId="38C4C34E"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va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data</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p>
    <w:p w14:paraId="6F855735"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serialNumbe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form</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erialNumber</w:t>
      </w:r>
      <w:proofErr w:type="spellEnd"/>
      <w:r w:rsidRPr="00077A0E">
        <w:rPr>
          <w:rFonts w:ascii="Consolas" w:eastAsia="Times New Roman" w:hAnsi="Consolas" w:cs="Times New Roman"/>
          <w:color w:val="CCBFD9"/>
          <w:szCs w:val="20"/>
        </w:rPr>
        <w:t>,</w:t>
      </w:r>
    </w:p>
    <w:p w14:paraId="696F7E38"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FK_locations_ID</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form</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locationsId</w:t>
      </w:r>
      <w:proofErr w:type="spellEnd"/>
      <w:r w:rsidRPr="00077A0E">
        <w:rPr>
          <w:rFonts w:ascii="Consolas" w:eastAsia="Times New Roman" w:hAnsi="Consolas" w:cs="Times New Roman"/>
          <w:color w:val="CCBFD9"/>
          <w:szCs w:val="20"/>
        </w:rPr>
        <w:t>,</w:t>
      </w:r>
    </w:p>
    <w:p w14:paraId="754A0ED2"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FK_itemsClass_ID</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form</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itemsClassId</w:t>
      </w:r>
      <w:proofErr w:type="spellEnd"/>
    </w:p>
    <w:p w14:paraId="47284540" w14:textId="6FF9247B"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5C081877" w14:textId="1348EEAD"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await</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axios</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b/>
          <w:bCs/>
          <w:color w:val="DF769B"/>
          <w:szCs w:val="20"/>
        </w:rPr>
        <w:t>.</w:t>
      </w:r>
      <w:proofErr w:type="spellStart"/>
      <w:r w:rsidRPr="00077A0E">
        <w:rPr>
          <w:rFonts w:ascii="Consolas" w:eastAsia="Times New Roman" w:hAnsi="Consolas" w:cs="Times New Roman"/>
          <w:color w:val="16A3B6"/>
          <w:szCs w:val="20"/>
        </w:rPr>
        <w:t>pos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teacher</w:t>
      </w:r>
      <w:proofErr w:type="spellEnd"/>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items</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data</w:t>
      </w:r>
      <w:proofErr w:type="spellEnd"/>
      <w:r w:rsidRPr="00077A0E">
        <w:rPr>
          <w:rFonts w:ascii="Consolas" w:eastAsia="Times New Roman" w:hAnsi="Consolas" w:cs="Times New Roman"/>
          <w:color w:val="CCBFD9"/>
          <w:szCs w:val="20"/>
        </w:rPr>
        <w:t>)</w:t>
      </w:r>
    </w:p>
    <w:p w14:paraId="3D9F754E"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proofErr w:type="spellEnd"/>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w:t>
      </w:r>
      <w:proofErr w:type="spellStart"/>
      <w:r w:rsidRPr="00077A0E">
        <w:rPr>
          <w:rFonts w:ascii="Consolas" w:eastAsia="Times New Roman" w:hAnsi="Consolas" w:cs="Times New Roman"/>
          <w:color w:val="16A3B6"/>
          <w:szCs w:val="20"/>
        </w:rPr>
        <w:t>emi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message</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 </w:t>
      </w:r>
    </w:p>
    <w:p w14:paraId="296416A4"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type</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success</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p>
    <w:p w14:paraId="7FC55B3B"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tex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Eintrag erstellt'</w:t>
      </w:r>
      <w:r w:rsidRPr="00077A0E">
        <w:rPr>
          <w:rFonts w:ascii="Consolas" w:eastAsia="Times New Roman" w:hAnsi="Consolas" w:cs="Times New Roman"/>
          <w:color w:val="CCBFD9"/>
          <w:szCs w:val="20"/>
        </w:rPr>
        <w:t>, </w:t>
      </w:r>
    </w:p>
    <w:p w14:paraId="5149D57A"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timeou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1000</w:t>
      </w:r>
    </w:p>
    <w:p w14:paraId="66AD46AF" w14:textId="3EA86D10" w:rsidR="00D2092D" w:rsidRPr="00077A0E" w:rsidRDefault="000C1331" w:rsidP="00D2092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53B80312" w14:textId="1EA8604E"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proofErr w:type="spellEnd"/>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w:t>
      </w:r>
      <w:proofErr w:type="spellStart"/>
      <w:r w:rsidRPr="00077A0E">
        <w:rPr>
          <w:rFonts w:ascii="Consolas" w:eastAsia="Times New Roman" w:hAnsi="Consolas" w:cs="Times New Roman"/>
          <w:color w:val="E4B781"/>
          <w:szCs w:val="20"/>
        </w:rPr>
        <w:t>ref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form</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reset</w:t>
      </w:r>
      <w:proofErr w:type="spellEnd"/>
      <w:r w:rsidRPr="00077A0E">
        <w:rPr>
          <w:rFonts w:ascii="Consolas" w:eastAsia="Times New Roman" w:hAnsi="Consolas" w:cs="Times New Roman"/>
          <w:color w:val="CCBFD9"/>
          <w:szCs w:val="20"/>
        </w:rPr>
        <w:t>()</w:t>
      </w:r>
    </w:p>
    <w:p w14:paraId="10D036B3" w14:textId="07889AD4"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 </w:t>
      </w:r>
      <w:r w:rsidRPr="00077A0E">
        <w:rPr>
          <w:rFonts w:ascii="Consolas" w:eastAsia="Times New Roman" w:hAnsi="Consolas" w:cs="Times New Roman"/>
          <w:b/>
          <w:bCs/>
          <w:color w:val="DF769B"/>
          <w:szCs w:val="20"/>
        </w:rPr>
        <w:t>catch</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error</w:t>
      </w:r>
      <w:proofErr w:type="spellEnd"/>
      <w:r w:rsidRPr="00077A0E">
        <w:rPr>
          <w:rFonts w:ascii="Consolas" w:eastAsia="Times New Roman" w:hAnsi="Consolas" w:cs="Times New Roman"/>
          <w:color w:val="CCBFD9"/>
          <w:szCs w:val="20"/>
        </w:rPr>
        <w:t>) {</w:t>
      </w:r>
    </w:p>
    <w:p w14:paraId="1ECF2315"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D6E9"/>
          <w:szCs w:val="20"/>
        </w:rPr>
        <w:t>console</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D6E9"/>
          <w:szCs w:val="20"/>
        </w:rPr>
        <w:t>error</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color w:val="E4B781"/>
          <w:szCs w:val="20"/>
        </w:rPr>
        <w:t>error</w:t>
      </w:r>
      <w:proofErr w:type="spellEnd"/>
      <w:r w:rsidRPr="00077A0E">
        <w:rPr>
          <w:rFonts w:ascii="Consolas" w:eastAsia="Times New Roman" w:hAnsi="Consolas" w:cs="Times New Roman"/>
          <w:color w:val="CCBFD9"/>
          <w:szCs w:val="20"/>
        </w:rPr>
        <w:t>);</w:t>
      </w:r>
    </w:p>
    <w:p w14:paraId="0B819CFF"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proofErr w:type="spellEnd"/>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w:t>
      </w:r>
      <w:proofErr w:type="spellStart"/>
      <w:r w:rsidRPr="00077A0E">
        <w:rPr>
          <w:rFonts w:ascii="Consolas" w:eastAsia="Times New Roman" w:hAnsi="Consolas" w:cs="Times New Roman"/>
          <w:color w:val="16A3B6"/>
          <w:szCs w:val="20"/>
        </w:rPr>
        <w:t>emi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message</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p>
    <w:p w14:paraId="0670973D"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type</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error</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2866C645"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tex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error</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message</w:t>
      </w:r>
      <w:proofErr w:type="spellEnd"/>
      <w:r w:rsidRPr="00077A0E">
        <w:rPr>
          <w:rFonts w:ascii="Consolas" w:eastAsia="Times New Roman" w:hAnsi="Consolas" w:cs="Times New Roman"/>
          <w:color w:val="CCBFD9"/>
          <w:szCs w:val="20"/>
        </w:rPr>
        <w:t>,</w:t>
      </w:r>
    </w:p>
    <w:p w14:paraId="09D10702"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timeou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0</w:t>
      </w:r>
      <w:r w:rsidRPr="00077A0E">
        <w:rPr>
          <w:rFonts w:ascii="Consolas" w:eastAsia="Times New Roman" w:hAnsi="Consolas" w:cs="Times New Roman"/>
          <w:color w:val="CCBFD9"/>
          <w:szCs w:val="20"/>
        </w:rPr>
        <w:t> });</w:t>
      </w:r>
    </w:p>
    <w:p w14:paraId="33068536"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C3125E9"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48DA9792" w14:textId="1BF80F2B" w:rsidR="00E22572" w:rsidRPr="00077A0E" w:rsidRDefault="000C1331" w:rsidP="005F2B86">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66AA4B0" w14:textId="77777777" w:rsidR="00034176" w:rsidRPr="00077A0E" w:rsidRDefault="00034176" w:rsidP="005F2B86">
      <w:pPr>
        <w:shd w:val="clear" w:color="auto" w:fill="30243D"/>
        <w:spacing w:before="0" w:after="0" w:line="240" w:lineRule="auto"/>
        <w:rPr>
          <w:rFonts w:ascii="Consolas" w:eastAsia="Times New Roman" w:hAnsi="Consolas" w:cs="Times New Roman"/>
          <w:color w:val="CCBFD9"/>
          <w:szCs w:val="20"/>
        </w:rPr>
      </w:pPr>
    </w:p>
    <w:p w14:paraId="3CEE00CB" w14:textId="3004F565" w:rsidR="00E22572" w:rsidRPr="00077A0E" w:rsidRDefault="00E22572" w:rsidP="00E22572">
      <w:pPr>
        <w:spacing w:before="0" w:after="160"/>
        <w:rPr>
          <w:rFonts w:ascii="Consolas" w:eastAsia="Times New Roman" w:hAnsi="Consolas" w:cs="Times New Roman"/>
          <w:color w:val="CCBFD9"/>
          <w:szCs w:val="20"/>
        </w:rPr>
      </w:pPr>
      <w:r w:rsidRPr="00077A0E">
        <w:rPr>
          <w:rFonts w:ascii="Consolas" w:eastAsia="Times New Roman" w:hAnsi="Consolas" w:cs="Times New Roman"/>
          <w:color w:val="CCBFD9"/>
          <w:szCs w:val="20"/>
        </w:rPr>
        <w:br w:type="page"/>
      </w:r>
    </w:p>
    <w:p w14:paraId="6DE4B742" w14:textId="77777777" w:rsidR="00805DF9" w:rsidRPr="00077A0E" w:rsidRDefault="00805DF9" w:rsidP="00805DF9">
      <w:pPr>
        <w:pStyle w:val="Heading4"/>
      </w:pPr>
      <w:r w:rsidRPr="00077A0E">
        <w:lastRenderedPageBreak/>
        <w:t>Diagramm</w:t>
      </w:r>
    </w:p>
    <w:p w14:paraId="7A57604D" w14:textId="77777777" w:rsidR="00805DF9" w:rsidRPr="00077A0E" w:rsidRDefault="00805DF9" w:rsidP="00805DF9">
      <w:r w:rsidRPr="00077A0E">
        <w:t>Das Diagramm beschreibt den Ablauf, um Daten zu erfassen.</w:t>
      </w:r>
    </w:p>
    <w:p w14:paraId="05165799" w14:textId="77777777" w:rsidR="00805DF9" w:rsidRPr="00077A0E" w:rsidRDefault="00805DF9" w:rsidP="00805DF9">
      <w:pPr>
        <w:keepNext/>
      </w:pPr>
      <w:r w:rsidRPr="00077A0E">
        <w:rPr>
          <w:noProof/>
          <w:lang w:eastAsia="de-CH"/>
        </w:rPr>
        <w:drawing>
          <wp:inline distT="0" distB="0" distL="0" distR="0" wp14:anchorId="0CCDE413" wp14:editId="51B35A88">
            <wp:extent cx="5645020" cy="6534728"/>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5655958" cy="6547390"/>
                    </a:xfrm>
                    <a:prstGeom prst="rect">
                      <a:avLst/>
                    </a:prstGeom>
                  </pic:spPr>
                </pic:pic>
              </a:graphicData>
            </a:graphic>
          </wp:inline>
        </w:drawing>
      </w:r>
    </w:p>
    <w:p w14:paraId="452B322B" w14:textId="4C779782" w:rsidR="00805DF9" w:rsidRPr="00077A0E" w:rsidRDefault="00805DF9" w:rsidP="00805DF9">
      <w:pPr>
        <w:pStyle w:val="Caption"/>
      </w:pPr>
      <w:bookmarkStart w:id="694" w:name="_Toc33697046"/>
      <w:bookmarkStart w:id="695" w:name="_Toc33766791"/>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20</w:t>
      </w:r>
      <w:r w:rsidR="002062EC" w:rsidRPr="00077A0E">
        <w:rPr>
          <w:noProof/>
        </w:rPr>
        <w:fldChar w:fldCharType="end"/>
      </w:r>
      <w:r w:rsidRPr="00077A0E">
        <w:t>: Material erfassen</w:t>
      </w:r>
      <w:bookmarkEnd w:id="694"/>
      <w:bookmarkEnd w:id="695"/>
    </w:p>
    <w:p w14:paraId="25306E32" w14:textId="77777777" w:rsidR="00805DF9" w:rsidRPr="00077A0E" w:rsidRDefault="00805DF9" w:rsidP="00805DF9">
      <w:pPr>
        <w:spacing w:before="0" w:after="160"/>
      </w:pPr>
      <w:r w:rsidRPr="00077A0E">
        <w:br w:type="page"/>
      </w:r>
    </w:p>
    <w:p w14:paraId="4E002E15" w14:textId="77777777" w:rsidR="00805DF9" w:rsidRPr="00077A0E" w:rsidRDefault="00805DF9" w:rsidP="00805DF9">
      <w:pPr>
        <w:pStyle w:val="Heading3"/>
      </w:pPr>
      <w:bookmarkStart w:id="696" w:name="_Toc33700677"/>
      <w:bookmarkStart w:id="697" w:name="_Toc33774406"/>
      <w:r w:rsidRPr="00077A0E">
        <w:lastRenderedPageBreak/>
        <w:t>Material ausleihen</w:t>
      </w:r>
      <w:bookmarkEnd w:id="696"/>
      <w:bookmarkEnd w:id="697"/>
    </w:p>
    <w:p w14:paraId="77F4C520" w14:textId="669B9D12" w:rsidR="00805DF9" w:rsidRPr="00077A0E" w:rsidRDefault="00805DF9" w:rsidP="00805DF9">
      <w:r w:rsidRPr="00077A0E">
        <w:t xml:space="preserve">Um material </w:t>
      </w:r>
      <w:r w:rsidR="008D479D" w:rsidRPr="00077A0E">
        <w:t>auszuleihen</w:t>
      </w:r>
      <w:r w:rsidRPr="00077A0E">
        <w:t xml:space="preserve"> wählt man das Item aus, welches man ausleihen will, dann klickt auf das Ausleihen Knopf, oben rechts in der Ecke.</w:t>
      </w:r>
    </w:p>
    <w:p w14:paraId="1D39F700" w14:textId="53C56A21" w:rsidR="003C5AA1" w:rsidRPr="00077A0E" w:rsidRDefault="00805DF9" w:rsidP="00805DF9">
      <w:pPr>
        <w:keepNext/>
      </w:pPr>
      <w:r w:rsidRPr="00077A0E">
        <w:rPr>
          <w:noProof/>
          <w:lang w:eastAsia="de-CH"/>
        </w:rPr>
        <w:drawing>
          <wp:inline distT="0" distB="0" distL="0" distR="0" wp14:anchorId="68A504FF" wp14:editId="1DBD9291">
            <wp:extent cx="5963285" cy="23837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63285" cy="2383790"/>
                    </a:xfrm>
                    <a:prstGeom prst="rect">
                      <a:avLst/>
                    </a:prstGeom>
                    <a:noFill/>
                    <a:ln>
                      <a:noFill/>
                    </a:ln>
                  </pic:spPr>
                </pic:pic>
              </a:graphicData>
            </a:graphic>
          </wp:inline>
        </w:drawing>
      </w:r>
    </w:p>
    <w:p w14:paraId="72F51350" w14:textId="25EC77E3" w:rsidR="00805DF9" w:rsidRPr="00077A0E" w:rsidRDefault="00805DF9" w:rsidP="00805DF9">
      <w:pPr>
        <w:pStyle w:val="Caption"/>
      </w:pPr>
      <w:bookmarkStart w:id="698" w:name="_Toc33697047"/>
      <w:bookmarkStart w:id="699" w:name="_Toc33766792"/>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21</w:t>
      </w:r>
      <w:r w:rsidR="002062EC" w:rsidRPr="00077A0E">
        <w:rPr>
          <w:noProof/>
        </w:rPr>
        <w:fldChar w:fldCharType="end"/>
      </w:r>
      <w:r w:rsidRPr="00077A0E">
        <w:t>: Material ausleihen</w:t>
      </w:r>
      <w:bookmarkEnd w:id="698"/>
      <w:bookmarkEnd w:id="699"/>
    </w:p>
    <w:p w14:paraId="005092C4" w14:textId="2646B2F4" w:rsidR="005A4A26" w:rsidRPr="00077A0E" w:rsidRDefault="00E73A2A" w:rsidP="00E73A2A">
      <w:r w:rsidRPr="00077A0E">
        <w:t>In diese</w:t>
      </w:r>
      <w:r w:rsidR="00232158" w:rsidRPr="00077A0E">
        <w:t>n Code</w:t>
      </w:r>
      <w:r w:rsidR="002D5C42" w:rsidRPr="00077A0E">
        <w:t>-A</w:t>
      </w:r>
      <w:r w:rsidR="00607FA1" w:rsidRPr="00077A0E">
        <w:t>u</w:t>
      </w:r>
      <w:r w:rsidR="00232158" w:rsidRPr="00077A0E">
        <w:t xml:space="preserve">sschnitt wird der Ausleihprozess im </w:t>
      </w:r>
      <w:r w:rsidR="00D31E33" w:rsidRPr="00077A0E">
        <w:t>Frontend</w:t>
      </w:r>
      <w:r w:rsidR="00232158" w:rsidRPr="00077A0E">
        <w:t xml:space="preserve"> gemacht</w:t>
      </w:r>
      <w:r w:rsidR="00B46CBC" w:rsidRPr="00077A0E">
        <w:t>. Zuerst formt es die Daten um, so das es das Backend richtig verarbeiten kann.</w:t>
      </w:r>
      <w:r w:rsidR="0014392F" w:rsidRPr="00077A0E">
        <w:t xml:space="preserve"> </w:t>
      </w:r>
      <w:r w:rsidR="00811CBE" w:rsidRPr="00077A0E">
        <w:t xml:space="preserve">Der </w:t>
      </w:r>
      <w:r w:rsidR="00193A7B" w:rsidRPr="00077A0E">
        <w:t xml:space="preserve">HTML-Request </w:t>
      </w:r>
      <w:r w:rsidR="00811CBE" w:rsidRPr="00077A0E">
        <w:t xml:space="preserve">erfolgt mit </w:t>
      </w:r>
      <w:proofErr w:type="spellStart"/>
      <w:r w:rsidR="005F19D6" w:rsidRPr="00077A0E">
        <w:t>Axios</w:t>
      </w:r>
      <w:proofErr w:type="spellEnd"/>
      <w:r w:rsidR="00811CBE" w:rsidRPr="00077A0E">
        <w:t xml:space="preserve"> und sendet die ID-liste mit</w:t>
      </w:r>
      <w:r w:rsidR="00541D8C" w:rsidRPr="00077A0E">
        <w:t xml:space="preserve"> den ausgewählten Items mit</w:t>
      </w:r>
      <w:r w:rsidR="004605B2" w:rsidRPr="00077A0E">
        <w:t>.</w:t>
      </w:r>
      <w:r w:rsidR="003F2B7B" w:rsidRPr="00077A0E">
        <w:t xml:space="preserve"> </w:t>
      </w:r>
      <w:r w:rsidR="00174F0C" w:rsidRPr="00077A0E">
        <w:t xml:space="preserve">Danach erfolgt </w:t>
      </w:r>
      <w:r w:rsidR="001A2475" w:rsidRPr="00077A0E">
        <w:t>die Fehlerbehandlung</w:t>
      </w:r>
      <w:r w:rsidR="0045656E" w:rsidRPr="00077A0E">
        <w:t>.</w:t>
      </w:r>
      <w:r w:rsidR="00D406FD" w:rsidRPr="00077A0E">
        <w:t xml:space="preserve"> Zuletzt werden die </w:t>
      </w:r>
      <w:r w:rsidR="00D648B1" w:rsidRPr="00077A0E">
        <w:t>a</w:t>
      </w:r>
      <w:r w:rsidR="00D406FD" w:rsidRPr="00077A0E">
        <w:t>userwählten Items abgewählt</w:t>
      </w:r>
      <w:r w:rsidR="00892601" w:rsidRPr="00077A0E">
        <w:t>, und die Liste neu geladen</w:t>
      </w:r>
      <w:r w:rsidR="007916A6" w:rsidRPr="00077A0E">
        <w:t>.</w:t>
      </w:r>
    </w:p>
    <w:p w14:paraId="24F8647D" w14:textId="395AF242" w:rsidR="000E059D" w:rsidRPr="00077A0E" w:rsidRDefault="000E059D" w:rsidP="00B46CBC">
      <w:pPr>
        <w:shd w:val="clear" w:color="auto" w:fill="30243D"/>
        <w:spacing w:before="0" w:after="0" w:line="240" w:lineRule="auto"/>
        <w:rPr>
          <w:rFonts w:ascii="Consolas" w:eastAsia="Times New Roman" w:hAnsi="Consolas" w:cs="Times New Roman"/>
          <w:color w:val="CCBFD9"/>
          <w:szCs w:val="20"/>
        </w:rPr>
      </w:pPr>
      <w:proofErr w:type="spellStart"/>
      <w:r w:rsidRPr="00077A0E">
        <w:rPr>
          <w:rFonts w:ascii="Consolas" w:eastAsia="Times New Roman" w:hAnsi="Consolas" w:cs="Times New Roman"/>
          <w:color w:val="E66533"/>
          <w:szCs w:val="20"/>
        </w:rPr>
        <w:t>async</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lendItems</w:t>
      </w:r>
      <w:proofErr w:type="spellEnd"/>
      <w:r w:rsidRPr="00077A0E">
        <w:rPr>
          <w:rFonts w:ascii="Consolas" w:eastAsia="Times New Roman" w:hAnsi="Consolas" w:cs="Times New Roman"/>
          <w:color w:val="CCBFD9"/>
          <w:szCs w:val="20"/>
        </w:rPr>
        <w:t>() {</w:t>
      </w:r>
    </w:p>
    <w:p w14:paraId="6833CF19" w14:textId="710CA7E3"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var</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idList</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electedItem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map</w:t>
      </w:r>
      <w:r w:rsidRPr="00077A0E">
        <w:rPr>
          <w:rFonts w:ascii="Consolas" w:eastAsia="Times New Roman" w:hAnsi="Consolas" w:cs="Times New Roman"/>
          <w:color w:val="CCBFD9"/>
          <w:szCs w:val="20"/>
        </w:rPr>
        <w:t>(</w:t>
      </w:r>
      <w:r w:rsidRPr="00077A0E">
        <w:rPr>
          <w:rFonts w:ascii="Consolas" w:eastAsia="Times New Roman" w:hAnsi="Consolas" w:cs="Times New Roman"/>
          <w:b/>
          <w:bCs/>
          <w:color w:val="E4B781"/>
          <w:szCs w:val="20"/>
        </w:rPr>
        <w:t>item</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E66533"/>
          <w:szCs w:val="20"/>
        </w:rPr>
        <w:t>=&gt;</w:t>
      </w:r>
      <w:r w:rsidRPr="00077A0E">
        <w:rPr>
          <w:rFonts w:ascii="Consolas" w:eastAsia="Times New Roman" w:hAnsi="Consolas" w:cs="Times New Roman"/>
          <w:color w:val="E4B781"/>
          <w:szCs w:val="20"/>
        </w:rPr>
        <w:t> item</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PK_items_ID'</w:t>
      </w:r>
      <w:r w:rsidRPr="00077A0E">
        <w:rPr>
          <w:rFonts w:ascii="Consolas" w:eastAsia="Times New Roman" w:hAnsi="Consolas" w:cs="Times New Roman"/>
          <w:color w:val="CCBFD9"/>
          <w:szCs w:val="20"/>
        </w:rPr>
        <w:t>]) </w:t>
      </w:r>
    </w:p>
    <w:p w14:paraId="0D91AE79" w14:textId="77777777" w:rsidR="00B46CBC" w:rsidRPr="00077A0E" w:rsidRDefault="00B46CBC" w:rsidP="000E059D">
      <w:pPr>
        <w:shd w:val="clear" w:color="auto" w:fill="30243D"/>
        <w:spacing w:before="0" w:after="0" w:line="240" w:lineRule="auto"/>
        <w:rPr>
          <w:rFonts w:ascii="Consolas" w:eastAsia="Times New Roman" w:hAnsi="Consolas" w:cs="Times New Roman"/>
          <w:color w:val="CCBFD9"/>
          <w:szCs w:val="20"/>
        </w:rPr>
      </w:pPr>
    </w:p>
    <w:p w14:paraId="6A8C9448" w14:textId="28DF06F0" w:rsidR="000E059D" w:rsidRPr="00077A0E" w:rsidRDefault="000E059D" w:rsidP="00B46CBC">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try</w:t>
      </w:r>
      <w:proofErr w:type="spellEnd"/>
      <w:r w:rsidRPr="00077A0E">
        <w:rPr>
          <w:rFonts w:ascii="Consolas" w:eastAsia="Times New Roman" w:hAnsi="Consolas" w:cs="Times New Roman"/>
          <w:color w:val="CCBFD9"/>
          <w:szCs w:val="20"/>
        </w:rPr>
        <w:t> {</w:t>
      </w:r>
    </w:p>
    <w:p w14:paraId="3E11609A" w14:textId="1E153ACB" w:rsidR="00B46CBC" w:rsidRPr="00077A0E" w:rsidRDefault="000E059D" w:rsidP="00B46CBC">
      <w:pPr>
        <w:shd w:val="clear" w:color="auto" w:fill="30243D"/>
        <w:spacing w:before="0" w:after="0" w:line="240" w:lineRule="auto"/>
        <w:rPr>
          <w:rFonts w:ascii="Consolas" w:eastAsia="Times New Roman" w:hAnsi="Consolas" w:cs="Times New Roman"/>
          <w:i/>
          <w:iCs/>
          <w:color w:val="7F659A"/>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await</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axios</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b/>
          <w:bCs/>
          <w:color w:val="DF769B"/>
          <w:szCs w:val="20"/>
        </w:rPr>
        <w:t>.</w:t>
      </w:r>
      <w:proofErr w:type="spellStart"/>
      <w:r w:rsidRPr="00077A0E">
        <w:rPr>
          <w:rFonts w:ascii="Consolas" w:eastAsia="Times New Roman" w:hAnsi="Consolas" w:cs="Times New Roman"/>
          <w:color w:val="16A3B6"/>
          <w:szCs w:val="20"/>
        </w:rPr>
        <w:t>pos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student</w:t>
      </w:r>
      <w:proofErr w:type="spellEnd"/>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lendings</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idList</w:t>
      </w:r>
      <w:proofErr w:type="spellEnd"/>
      <w:r w:rsidRPr="00077A0E">
        <w:rPr>
          <w:rFonts w:ascii="Consolas" w:eastAsia="Times New Roman" w:hAnsi="Consolas" w:cs="Times New Roman"/>
          <w:color w:val="CCBFD9"/>
          <w:szCs w:val="20"/>
        </w:rPr>
        <w:t> )</w:t>
      </w:r>
    </w:p>
    <w:p w14:paraId="0ACCAEE9"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proofErr w:type="spellEnd"/>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w:t>
      </w:r>
      <w:proofErr w:type="spellStart"/>
      <w:r w:rsidRPr="00077A0E">
        <w:rPr>
          <w:rFonts w:ascii="Consolas" w:eastAsia="Times New Roman" w:hAnsi="Consolas" w:cs="Times New Roman"/>
          <w:color w:val="16A3B6"/>
          <w:szCs w:val="20"/>
        </w:rPr>
        <w:t>emi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message</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 </w:t>
      </w:r>
    </w:p>
    <w:p w14:paraId="695ED996"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type</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success</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p>
    <w:p w14:paraId="76CE517D"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tex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Material ausgeliehen'</w:t>
      </w:r>
      <w:r w:rsidRPr="00077A0E">
        <w:rPr>
          <w:rFonts w:ascii="Consolas" w:eastAsia="Times New Roman" w:hAnsi="Consolas" w:cs="Times New Roman"/>
          <w:color w:val="CCBFD9"/>
          <w:szCs w:val="20"/>
        </w:rPr>
        <w:t>, </w:t>
      </w:r>
    </w:p>
    <w:p w14:paraId="64192E3B"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timeou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1000</w:t>
      </w:r>
      <w:r w:rsidRPr="00077A0E">
        <w:rPr>
          <w:rFonts w:ascii="Consolas" w:eastAsia="Times New Roman" w:hAnsi="Consolas" w:cs="Times New Roman"/>
          <w:color w:val="CCBFD9"/>
          <w:szCs w:val="20"/>
        </w:rPr>
        <w:t> </w:t>
      </w:r>
    </w:p>
    <w:p w14:paraId="350F7729"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2D5B1EB0"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 </w:t>
      </w:r>
      <w:r w:rsidRPr="00077A0E">
        <w:rPr>
          <w:rFonts w:ascii="Consolas" w:eastAsia="Times New Roman" w:hAnsi="Consolas" w:cs="Times New Roman"/>
          <w:b/>
          <w:bCs/>
          <w:color w:val="DF769B"/>
          <w:szCs w:val="20"/>
        </w:rPr>
        <w:t>catch</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error</w:t>
      </w:r>
      <w:proofErr w:type="spellEnd"/>
      <w:r w:rsidRPr="00077A0E">
        <w:rPr>
          <w:rFonts w:ascii="Consolas" w:eastAsia="Times New Roman" w:hAnsi="Consolas" w:cs="Times New Roman"/>
          <w:color w:val="CCBFD9"/>
          <w:szCs w:val="20"/>
        </w:rPr>
        <w:t>) {</w:t>
      </w:r>
    </w:p>
    <w:p w14:paraId="1BB501A8"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D6E9"/>
          <w:szCs w:val="20"/>
        </w:rPr>
        <w:t>console</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D6E9"/>
          <w:szCs w:val="20"/>
        </w:rPr>
        <w:t>error</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color w:val="E4B781"/>
          <w:szCs w:val="20"/>
        </w:rPr>
        <w:t>error</w:t>
      </w:r>
      <w:proofErr w:type="spellEnd"/>
      <w:r w:rsidRPr="00077A0E">
        <w:rPr>
          <w:rFonts w:ascii="Consolas" w:eastAsia="Times New Roman" w:hAnsi="Consolas" w:cs="Times New Roman"/>
          <w:color w:val="CCBFD9"/>
          <w:szCs w:val="20"/>
        </w:rPr>
        <w:t>);</w:t>
      </w:r>
    </w:p>
    <w:p w14:paraId="0A0D5AF5"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proofErr w:type="spellEnd"/>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w:t>
      </w:r>
      <w:proofErr w:type="spellStart"/>
      <w:r w:rsidRPr="00077A0E">
        <w:rPr>
          <w:rFonts w:ascii="Consolas" w:eastAsia="Times New Roman" w:hAnsi="Consolas" w:cs="Times New Roman"/>
          <w:color w:val="16A3B6"/>
          <w:szCs w:val="20"/>
        </w:rPr>
        <w:t>emi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message</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 </w:t>
      </w:r>
    </w:p>
    <w:p w14:paraId="3D672313"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type</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error</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38B960FA"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tex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error</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message</w:t>
      </w:r>
      <w:proofErr w:type="spellEnd"/>
      <w:r w:rsidRPr="00077A0E">
        <w:rPr>
          <w:rFonts w:ascii="Consolas" w:eastAsia="Times New Roman" w:hAnsi="Consolas" w:cs="Times New Roman"/>
          <w:color w:val="CCBFD9"/>
          <w:szCs w:val="20"/>
        </w:rPr>
        <w:t>,</w:t>
      </w:r>
    </w:p>
    <w:p w14:paraId="3ACA1ED4"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timeou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0</w:t>
      </w:r>
      <w:r w:rsidRPr="00077A0E">
        <w:rPr>
          <w:rFonts w:ascii="Consolas" w:eastAsia="Times New Roman" w:hAnsi="Consolas" w:cs="Times New Roman"/>
          <w:color w:val="CCBFD9"/>
          <w:szCs w:val="20"/>
        </w:rPr>
        <w:t> </w:t>
      </w:r>
    </w:p>
    <w:p w14:paraId="770D73D8"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5A221496"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114ADB9" w14:textId="3BB3D32E" w:rsidR="000E059D" w:rsidRPr="00077A0E" w:rsidRDefault="000E059D" w:rsidP="00B46CBC">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electedItems</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p>
    <w:p w14:paraId="6159539E"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loadItems</w:t>
      </w:r>
      <w:proofErr w:type="spellEnd"/>
      <w:r w:rsidRPr="00077A0E">
        <w:rPr>
          <w:rFonts w:ascii="Consolas" w:eastAsia="Times New Roman" w:hAnsi="Consolas" w:cs="Times New Roman"/>
          <w:color w:val="CCBFD9"/>
          <w:szCs w:val="20"/>
        </w:rPr>
        <w:t>()</w:t>
      </w:r>
    </w:p>
    <w:p w14:paraId="6CADB97C" w14:textId="5EFD44AF" w:rsidR="0036262F" w:rsidRPr="00077A0E" w:rsidRDefault="000E059D" w:rsidP="009F131A">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3540D820" w14:textId="77777777" w:rsidR="0036262F" w:rsidRPr="00077A0E" w:rsidRDefault="0036262F">
      <w:pPr>
        <w:spacing w:before="0" w:after="160"/>
        <w:rPr>
          <w:rFonts w:ascii="Consolas" w:eastAsia="Times New Roman" w:hAnsi="Consolas" w:cs="Times New Roman"/>
          <w:color w:val="CCBFD9"/>
          <w:szCs w:val="20"/>
        </w:rPr>
      </w:pPr>
      <w:r w:rsidRPr="00077A0E">
        <w:rPr>
          <w:rFonts w:ascii="Consolas" w:eastAsia="Times New Roman" w:hAnsi="Consolas" w:cs="Times New Roman"/>
          <w:color w:val="CCBFD9"/>
          <w:szCs w:val="20"/>
        </w:rPr>
        <w:br w:type="page"/>
      </w:r>
    </w:p>
    <w:p w14:paraId="1B8F2EA6" w14:textId="45D4101D" w:rsidR="0036262F" w:rsidRPr="00077A0E" w:rsidRDefault="0036262F" w:rsidP="0036262F">
      <w:pPr>
        <w:rPr>
          <w:rFonts w:eastAsia="Times New Roman"/>
        </w:rPr>
      </w:pPr>
      <w:r w:rsidRPr="00077A0E">
        <w:rPr>
          <w:rFonts w:eastAsia="Times New Roman"/>
        </w:rPr>
        <w:lastRenderedPageBreak/>
        <w:t xml:space="preserve">Hier ist </w:t>
      </w:r>
      <w:r w:rsidR="00574422" w:rsidRPr="00077A0E">
        <w:rPr>
          <w:rFonts w:eastAsia="Times New Roman"/>
        </w:rPr>
        <w:t>der Code vom B</w:t>
      </w:r>
      <w:r w:rsidRPr="00077A0E">
        <w:rPr>
          <w:rFonts w:eastAsia="Times New Roman"/>
        </w:rPr>
        <w:t xml:space="preserve">ackend </w:t>
      </w:r>
      <w:r w:rsidR="002553CF" w:rsidRPr="00077A0E">
        <w:rPr>
          <w:rFonts w:eastAsia="Times New Roman"/>
        </w:rPr>
        <w:t>ersichtlich</w:t>
      </w:r>
      <w:r w:rsidRPr="00077A0E">
        <w:rPr>
          <w:rFonts w:eastAsia="Times New Roman"/>
        </w:rPr>
        <w:t xml:space="preserve"> welches für die </w:t>
      </w:r>
      <w:r w:rsidR="002553CF" w:rsidRPr="00077A0E">
        <w:rPr>
          <w:rFonts w:eastAsia="Times New Roman"/>
        </w:rPr>
        <w:t>Ausleihungen</w:t>
      </w:r>
      <w:r w:rsidRPr="00077A0E">
        <w:rPr>
          <w:rFonts w:eastAsia="Times New Roman"/>
        </w:rPr>
        <w:t xml:space="preserve"> </w:t>
      </w:r>
      <w:r w:rsidR="002553CF" w:rsidRPr="00077A0E">
        <w:rPr>
          <w:rFonts w:eastAsia="Times New Roman"/>
        </w:rPr>
        <w:t>zuständig ist</w:t>
      </w:r>
      <w:r w:rsidR="00B22142" w:rsidRPr="00077A0E">
        <w:rPr>
          <w:rFonts w:eastAsia="Times New Roman"/>
        </w:rPr>
        <w:t>.</w:t>
      </w:r>
    </w:p>
    <w:p w14:paraId="4E56025B" w14:textId="49557466" w:rsidR="00486BF2" w:rsidRPr="00077A0E" w:rsidRDefault="00486BF2" w:rsidP="0036262F">
      <w:pPr>
        <w:rPr>
          <w:rFonts w:eastAsia="Times New Roman"/>
        </w:rPr>
      </w:pPr>
      <w:r w:rsidRPr="00077A0E">
        <w:rPr>
          <w:rFonts w:eastAsia="Times New Roman"/>
        </w:rPr>
        <w:t>Es wird die Benutzer-ID und Array mit IDs entgegengenommen.</w:t>
      </w:r>
      <w:r w:rsidR="00270B77" w:rsidRPr="00077A0E">
        <w:rPr>
          <w:rFonts w:eastAsia="Times New Roman"/>
        </w:rPr>
        <w:t xml:space="preserve">, dann wird für jede </w:t>
      </w:r>
      <w:r w:rsidR="00497E3C" w:rsidRPr="00077A0E">
        <w:rPr>
          <w:rFonts w:eastAsia="Times New Roman"/>
        </w:rPr>
        <w:t>ID</w:t>
      </w:r>
      <w:r w:rsidR="00270B77" w:rsidRPr="00077A0E">
        <w:rPr>
          <w:rFonts w:eastAsia="Times New Roman"/>
        </w:rPr>
        <w:t xml:space="preserve"> in das Array eine Datenbankanfrage an die Datenbank gemacht.</w:t>
      </w:r>
    </w:p>
    <w:p w14:paraId="6E5F38A8" w14:textId="0F52396D" w:rsidR="001336F5" w:rsidRPr="00077A0E" w:rsidRDefault="001336F5" w:rsidP="0036262F">
      <w:pPr>
        <w:rPr>
          <w:rFonts w:eastAsia="Times New Roman"/>
        </w:rPr>
      </w:pPr>
      <w:r w:rsidRPr="00077A0E">
        <w:rPr>
          <w:rFonts w:eastAsia="Times New Roman"/>
        </w:rPr>
        <w:t xml:space="preserve">In Knex update </w:t>
      </w:r>
      <w:r w:rsidR="00476319" w:rsidRPr="00077A0E">
        <w:rPr>
          <w:rFonts w:eastAsia="Times New Roman"/>
        </w:rPr>
        <w:t>Methoden</w:t>
      </w:r>
      <w:r w:rsidRPr="00077A0E">
        <w:rPr>
          <w:rFonts w:eastAsia="Times New Roman"/>
        </w:rPr>
        <w:t xml:space="preserve"> wird immer 0 oder 1 als </w:t>
      </w:r>
      <w:r w:rsidR="00476319" w:rsidRPr="00077A0E">
        <w:rPr>
          <w:rFonts w:eastAsia="Times New Roman"/>
        </w:rPr>
        <w:t>Ausgabe</w:t>
      </w:r>
      <w:r w:rsidRPr="00077A0E">
        <w:rPr>
          <w:rFonts w:eastAsia="Times New Roman"/>
        </w:rPr>
        <w:t xml:space="preserve"> gegeben. Deshalb werden die </w:t>
      </w:r>
      <w:r w:rsidR="00476319" w:rsidRPr="00077A0E">
        <w:rPr>
          <w:rFonts w:eastAsia="Times New Roman"/>
        </w:rPr>
        <w:t>Errors</w:t>
      </w:r>
      <w:r w:rsidRPr="00077A0E">
        <w:rPr>
          <w:rFonts w:eastAsia="Times New Roman"/>
        </w:rPr>
        <w:t xml:space="preserve"> abgefangen</w:t>
      </w:r>
      <w:r w:rsidR="00275062" w:rsidRPr="00077A0E">
        <w:rPr>
          <w:rFonts w:eastAsia="Times New Roman"/>
        </w:rPr>
        <w:t>, da es von sich keine Errors ausgibt</w:t>
      </w:r>
      <w:r w:rsidR="00297B1C" w:rsidRPr="00077A0E">
        <w:rPr>
          <w:rFonts w:eastAsia="Times New Roman"/>
        </w:rPr>
        <w:t>.</w:t>
      </w:r>
    </w:p>
    <w:p w14:paraId="6071BB00" w14:textId="67697835" w:rsidR="00045200" w:rsidRPr="00077A0E" w:rsidRDefault="00045200" w:rsidP="0036262F">
      <w:pPr>
        <w:rPr>
          <w:rFonts w:eastAsia="Times New Roman"/>
        </w:rPr>
      </w:pPr>
      <w:r w:rsidRPr="00077A0E">
        <w:rPr>
          <w:rFonts w:eastAsia="Times New Roman"/>
        </w:rPr>
        <w:t>Wenn alles wie es sollte funktioniert, wird der Status 200 gesendet</w:t>
      </w:r>
    </w:p>
    <w:p w14:paraId="2641DC6A"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proofErr w:type="spellStart"/>
      <w:r w:rsidRPr="00077A0E">
        <w:rPr>
          <w:rFonts w:ascii="Consolas" w:eastAsia="Times New Roman" w:hAnsi="Consolas" w:cs="Times New Roman"/>
          <w:color w:val="E4B781"/>
          <w:szCs w:val="20"/>
        </w:rPr>
        <w:t>router</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pos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lendings</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async</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E4B781"/>
          <w:szCs w:val="20"/>
        </w:rPr>
        <w:t>req</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E4B781"/>
          <w:szCs w:val="20"/>
        </w:rPr>
        <w:t>res</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E66533"/>
          <w:szCs w:val="20"/>
        </w:rPr>
        <w:t>=&gt;</w:t>
      </w:r>
      <w:r w:rsidRPr="00077A0E">
        <w:rPr>
          <w:rFonts w:ascii="Consolas" w:eastAsia="Times New Roman" w:hAnsi="Consolas" w:cs="Times New Roman"/>
          <w:color w:val="CCBFD9"/>
          <w:szCs w:val="20"/>
        </w:rPr>
        <w:t> {</w:t>
      </w:r>
    </w:p>
    <w:p w14:paraId="47B19743"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id</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of</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user</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from</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aken</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from</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oken</w:t>
      </w:r>
      <w:proofErr w:type="spellEnd"/>
    </w:p>
    <w:p w14:paraId="0304CD7F"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va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userI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req</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decodedToken</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userId</w:t>
      </w:r>
      <w:proofErr w:type="spellEnd"/>
      <w:r w:rsidRPr="00077A0E">
        <w:rPr>
          <w:rFonts w:ascii="Consolas" w:eastAsia="Times New Roman" w:hAnsi="Consolas" w:cs="Times New Roman"/>
          <w:color w:val="CCBFD9"/>
          <w:szCs w:val="20"/>
        </w:rPr>
        <w:t>;</w:t>
      </w:r>
    </w:p>
    <w:p w14:paraId="6A4C20AE"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list</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of</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ids</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o</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lend</w:t>
      </w:r>
      <w:proofErr w:type="spellEnd"/>
    </w:p>
    <w:p w14:paraId="058E9F1D"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va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idLis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req</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body</w:t>
      </w:r>
      <w:proofErr w:type="spellEnd"/>
      <w:r w:rsidRPr="00077A0E">
        <w:rPr>
          <w:rFonts w:ascii="Consolas" w:eastAsia="Times New Roman" w:hAnsi="Consolas" w:cs="Times New Roman"/>
          <w:color w:val="CCBFD9"/>
          <w:szCs w:val="20"/>
        </w:rPr>
        <w:t>;</w:t>
      </w:r>
    </w:p>
    <w:p w14:paraId="4B7AD53B"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try</w:t>
      </w:r>
      <w:proofErr w:type="spellEnd"/>
      <w:r w:rsidRPr="00077A0E">
        <w:rPr>
          <w:rFonts w:ascii="Consolas" w:eastAsia="Times New Roman" w:hAnsi="Consolas" w:cs="Times New Roman"/>
          <w:color w:val="CCBFD9"/>
          <w:szCs w:val="20"/>
        </w:rPr>
        <w:t> {</w:t>
      </w:r>
    </w:p>
    <w:p w14:paraId="42530D07"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fo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va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id</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of</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idList</w:t>
      </w:r>
      <w:proofErr w:type="spellEnd"/>
      <w:r w:rsidRPr="00077A0E">
        <w:rPr>
          <w:rFonts w:ascii="Consolas" w:eastAsia="Times New Roman" w:hAnsi="Consolas" w:cs="Times New Roman"/>
          <w:color w:val="CCBFD9"/>
          <w:szCs w:val="20"/>
        </w:rPr>
        <w:t>) {</w:t>
      </w:r>
    </w:p>
    <w:p w14:paraId="0727A228"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database</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request</w:t>
      </w:r>
      <w:proofErr w:type="spellEnd"/>
    </w:p>
    <w:p w14:paraId="16849F7E"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va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resul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await</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knex</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items</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78E758C5"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proofErr w:type="spellStart"/>
      <w:r w:rsidRPr="00077A0E">
        <w:rPr>
          <w:rFonts w:ascii="Consolas" w:eastAsia="Times New Roman" w:hAnsi="Consolas" w:cs="Times New Roman"/>
          <w:color w:val="16A3B6"/>
          <w:szCs w:val="20"/>
        </w:rPr>
        <w:t>where</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lentTo</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null</w:t>
      </w:r>
      <w:r w:rsidRPr="00077A0E">
        <w:rPr>
          <w:rFonts w:ascii="Consolas" w:eastAsia="Times New Roman" w:hAnsi="Consolas" w:cs="Times New Roman"/>
          <w:color w:val="CCBFD9"/>
          <w:szCs w:val="20"/>
        </w:rPr>
        <w:t>)</w:t>
      </w:r>
    </w:p>
    <w:p w14:paraId="5E458004"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proofErr w:type="spellStart"/>
      <w:r w:rsidRPr="00077A0E">
        <w:rPr>
          <w:rFonts w:ascii="Consolas" w:eastAsia="Times New Roman" w:hAnsi="Consolas" w:cs="Times New Roman"/>
          <w:color w:val="16A3B6"/>
          <w:szCs w:val="20"/>
        </w:rPr>
        <w:t>where</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PK_items_ID</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id</w:t>
      </w:r>
      <w:proofErr w:type="spellEnd"/>
      <w:r w:rsidRPr="00077A0E">
        <w:rPr>
          <w:rFonts w:ascii="Consolas" w:eastAsia="Times New Roman" w:hAnsi="Consolas" w:cs="Times New Roman"/>
          <w:color w:val="CCBFD9"/>
          <w:szCs w:val="20"/>
        </w:rPr>
        <w:t>)</w:t>
      </w:r>
    </w:p>
    <w:p w14:paraId="2B4CFC6F"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update</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lentTo</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userId</w:t>
      </w:r>
      <w:proofErr w:type="spellEnd"/>
      <w:r w:rsidRPr="00077A0E">
        <w:rPr>
          <w:rFonts w:ascii="Consolas" w:eastAsia="Times New Roman" w:hAnsi="Consolas" w:cs="Times New Roman"/>
          <w:color w:val="CCBFD9"/>
          <w:szCs w:val="20"/>
        </w:rPr>
        <w:t> });</w:t>
      </w:r>
    </w:p>
    <w:p w14:paraId="437D0624"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p>
    <w:p w14:paraId="2E61686C"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if</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resul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0</w:t>
      </w:r>
      <w:r w:rsidRPr="00077A0E">
        <w:rPr>
          <w:rFonts w:ascii="Consolas" w:eastAsia="Times New Roman" w:hAnsi="Consolas" w:cs="Times New Roman"/>
          <w:color w:val="CCBFD9"/>
          <w:szCs w:val="20"/>
        </w:rPr>
        <w:t>) {</w:t>
      </w:r>
    </w:p>
    <w:p w14:paraId="69EFCCCD"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log </w:t>
      </w:r>
      <w:proofErr w:type="spellStart"/>
      <w:r w:rsidRPr="00077A0E">
        <w:rPr>
          <w:rFonts w:ascii="Consolas" w:eastAsia="Times New Roman" w:hAnsi="Consolas" w:cs="Times New Roman"/>
          <w:i/>
          <w:iCs/>
          <w:color w:val="7F659A"/>
          <w:szCs w:val="20"/>
        </w:rPr>
        <w:t>error</w:t>
      </w:r>
      <w:proofErr w:type="spellEnd"/>
    </w:p>
    <w:p w14:paraId="2F90BEF2"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D6E9"/>
          <w:szCs w:val="20"/>
        </w:rPr>
        <w:t>console</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D6E9"/>
          <w:szCs w:val="20"/>
        </w:rPr>
        <w:t>error</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no</w:t>
      </w:r>
      <w:proofErr w:type="spellEnd"/>
      <w:r w:rsidRPr="00077A0E">
        <w:rPr>
          <w:rFonts w:ascii="Consolas" w:eastAsia="Times New Roman" w:hAnsi="Consolas" w:cs="Times New Roman"/>
          <w:color w:val="49E9A6"/>
          <w:szCs w:val="20"/>
        </w:rPr>
        <w:t> </w:t>
      </w:r>
      <w:proofErr w:type="spellStart"/>
      <w:r w:rsidRPr="00077A0E">
        <w:rPr>
          <w:rFonts w:ascii="Consolas" w:eastAsia="Times New Roman" w:hAnsi="Consolas" w:cs="Times New Roman"/>
          <w:color w:val="49E9A6"/>
          <w:szCs w:val="20"/>
        </w:rPr>
        <w:t>entry</w:t>
      </w:r>
      <w:proofErr w:type="spellEnd"/>
      <w:r w:rsidRPr="00077A0E">
        <w:rPr>
          <w:rFonts w:ascii="Consolas" w:eastAsia="Times New Roman" w:hAnsi="Consolas" w:cs="Times New Roman"/>
          <w:color w:val="49E9A6"/>
          <w:szCs w:val="20"/>
        </w:rPr>
        <w:t> </w:t>
      </w:r>
      <w:proofErr w:type="spellStart"/>
      <w:r w:rsidRPr="00077A0E">
        <w:rPr>
          <w:rFonts w:ascii="Consolas" w:eastAsia="Times New Roman" w:hAnsi="Consolas" w:cs="Times New Roman"/>
          <w:color w:val="49E9A6"/>
          <w:szCs w:val="20"/>
        </w:rPr>
        <w:t>foun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5EFA2806"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send Status 500</w:t>
      </w:r>
    </w:p>
    <w:p w14:paraId="3DDE4D6A"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re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sendStatus</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7060EB"/>
          <w:szCs w:val="20"/>
        </w:rPr>
        <w:t>500</w:t>
      </w:r>
      <w:r w:rsidRPr="00077A0E">
        <w:rPr>
          <w:rFonts w:ascii="Consolas" w:eastAsia="Times New Roman" w:hAnsi="Consolas" w:cs="Times New Roman"/>
          <w:color w:val="CCBFD9"/>
          <w:szCs w:val="20"/>
        </w:rPr>
        <w:t>);</w:t>
      </w:r>
    </w:p>
    <w:p w14:paraId="144CB02E"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 </w:t>
      </w:r>
      <w:proofErr w:type="spellStart"/>
      <w:r w:rsidRPr="00077A0E">
        <w:rPr>
          <w:rFonts w:ascii="Consolas" w:eastAsia="Times New Roman" w:hAnsi="Consolas" w:cs="Times New Roman"/>
          <w:b/>
          <w:bCs/>
          <w:color w:val="DF769B"/>
          <w:szCs w:val="20"/>
        </w:rPr>
        <w:t>else</w:t>
      </w:r>
      <w:proofErr w:type="spellEnd"/>
      <w:r w:rsidRPr="00077A0E">
        <w:rPr>
          <w:rFonts w:ascii="Consolas" w:eastAsia="Times New Roman" w:hAnsi="Consolas" w:cs="Times New Roman"/>
          <w:color w:val="CCBFD9"/>
          <w:szCs w:val="20"/>
        </w:rPr>
        <w:t> {</w:t>
      </w:r>
    </w:p>
    <w:p w14:paraId="5D0F91ED"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send Status 200</w:t>
      </w:r>
    </w:p>
    <w:p w14:paraId="395E1A4C"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re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sendStatus</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7060EB"/>
          <w:szCs w:val="20"/>
        </w:rPr>
        <w:t>200</w:t>
      </w:r>
      <w:r w:rsidRPr="00077A0E">
        <w:rPr>
          <w:rFonts w:ascii="Consolas" w:eastAsia="Times New Roman" w:hAnsi="Consolas" w:cs="Times New Roman"/>
          <w:color w:val="CCBFD9"/>
          <w:szCs w:val="20"/>
        </w:rPr>
        <w:t>);</w:t>
      </w:r>
    </w:p>
    <w:p w14:paraId="6A23B058"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76311EE5"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557B2BDB"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error</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handling</w:t>
      </w:r>
      <w:proofErr w:type="spellEnd"/>
    </w:p>
    <w:p w14:paraId="714E435A"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 </w:t>
      </w:r>
      <w:r w:rsidRPr="00077A0E">
        <w:rPr>
          <w:rFonts w:ascii="Consolas" w:eastAsia="Times New Roman" w:hAnsi="Consolas" w:cs="Times New Roman"/>
          <w:b/>
          <w:bCs/>
          <w:color w:val="DF769B"/>
          <w:szCs w:val="20"/>
        </w:rPr>
        <w:t>catch</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error</w:t>
      </w:r>
      <w:proofErr w:type="spellEnd"/>
      <w:r w:rsidRPr="00077A0E">
        <w:rPr>
          <w:rFonts w:ascii="Consolas" w:eastAsia="Times New Roman" w:hAnsi="Consolas" w:cs="Times New Roman"/>
          <w:color w:val="CCBFD9"/>
          <w:szCs w:val="20"/>
        </w:rPr>
        <w:t>) {</w:t>
      </w:r>
    </w:p>
    <w:p w14:paraId="627AC8E2"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log </w:t>
      </w:r>
      <w:proofErr w:type="spellStart"/>
      <w:r w:rsidRPr="00077A0E">
        <w:rPr>
          <w:rFonts w:ascii="Consolas" w:eastAsia="Times New Roman" w:hAnsi="Consolas" w:cs="Times New Roman"/>
          <w:i/>
          <w:iCs/>
          <w:color w:val="7F659A"/>
          <w:szCs w:val="20"/>
        </w:rPr>
        <w:t>error</w:t>
      </w:r>
      <w:proofErr w:type="spellEnd"/>
    </w:p>
    <w:p w14:paraId="1B79633D"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D6E9"/>
          <w:szCs w:val="20"/>
        </w:rPr>
        <w:t>console</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D6E9"/>
          <w:szCs w:val="20"/>
        </w:rPr>
        <w:t>error</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color w:val="E4B781"/>
          <w:szCs w:val="20"/>
        </w:rPr>
        <w:t>error</w:t>
      </w:r>
      <w:proofErr w:type="spellEnd"/>
      <w:r w:rsidRPr="00077A0E">
        <w:rPr>
          <w:rFonts w:ascii="Consolas" w:eastAsia="Times New Roman" w:hAnsi="Consolas" w:cs="Times New Roman"/>
          <w:color w:val="CCBFD9"/>
          <w:szCs w:val="20"/>
        </w:rPr>
        <w:t>);</w:t>
      </w:r>
    </w:p>
    <w:p w14:paraId="1AE0EC89"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send Status 500</w:t>
      </w:r>
    </w:p>
    <w:p w14:paraId="41DF0149"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re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sendStatus</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7060EB"/>
          <w:szCs w:val="20"/>
        </w:rPr>
        <w:t>500</w:t>
      </w:r>
      <w:r w:rsidRPr="00077A0E">
        <w:rPr>
          <w:rFonts w:ascii="Consolas" w:eastAsia="Times New Roman" w:hAnsi="Consolas" w:cs="Times New Roman"/>
          <w:color w:val="CCBFD9"/>
          <w:szCs w:val="20"/>
        </w:rPr>
        <w:t>);</w:t>
      </w:r>
    </w:p>
    <w:p w14:paraId="23412C3B"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64A9DB1"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w:t>
      </w:r>
    </w:p>
    <w:p w14:paraId="1FFF3AF1" w14:textId="77777777" w:rsidR="00B22142" w:rsidRPr="00077A0E" w:rsidRDefault="00B22142" w:rsidP="0036262F">
      <w:pPr>
        <w:rPr>
          <w:rFonts w:eastAsia="Times New Roman"/>
        </w:rPr>
      </w:pPr>
    </w:p>
    <w:p w14:paraId="3EF2E131" w14:textId="77777777" w:rsidR="00805DF9" w:rsidRPr="00077A0E" w:rsidRDefault="00805DF9" w:rsidP="00805DF9">
      <w:pPr>
        <w:pStyle w:val="Heading3"/>
      </w:pPr>
      <w:bookmarkStart w:id="700" w:name="_Toc33700678"/>
      <w:bookmarkStart w:id="701" w:name="_Toc33774407"/>
      <w:r w:rsidRPr="00077A0E">
        <w:lastRenderedPageBreak/>
        <w:t>Nachrichten</w:t>
      </w:r>
      <w:bookmarkEnd w:id="700"/>
      <w:bookmarkEnd w:id="701"/>
    </w:p>
    <w:p w14:paraId="06B5FBD5" w14:textId="115DC390" w:rsidR="00805DF9" w:rsidRPr="00077A0E" w:rsidRDefault="0077366E" w:rsidP="00805DF9">
      <w:r w:rsidRPr="00077A0E">
        <w:rPr>
          <w:noProof/>
          <w:lang w:eastAsia="de-CH"/>
        </w:rPr>
        <mc:AlternateContent>
          <mc:Choice Requires="wps">
            <w:drawing>
              <wp:anchor distT="0" distB="0" distL="114300" distR="114300" simplePos="0" relativeHeight="251681792" behindDoc="0" locked="0" layoutInCell="1" allowOverlap="1" wp14:anchorId="55242CE0" wp14:editId="3792E0FC">
                <wp:simplePos x="0" y="0"/>
                <wp:positionH relativeFrom="column">
                  <wp:posOffset>3175</wp:posOffset>
                </wp:positionH>
                <wp:positionV relativeFrom="paragraph">
                  <wp:posOffset>3733800</wp:posOffset>
                </wp:positionV>
                <wp:extent cx="341249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73940A58" w14:textId="7360DCD9" w:rsidR="00E21347" w:rsidRPr="00A23761" w:rsidRDefault="00E21347" w:rsidP="0077366E">
                            <w:pPr>
                              <w:pStyle w:val="Caption"/>
                              <w:rPr>
                                <w:noProof/>
                              </w:rPr>
                            </w:pPr>
                            <w:bookmarkStart w:id="702" w:name="_Toc33697048"/>
                            <w:bookmarkStart w:id="703" w:name="_Toc33766793"/>
                            <w:r>
                              <w:t xml:space="preserve">Abbildung </w:t>
                            </w:r>
                            <w:r>
                              <w:fldChar w:fldCharType="begin"/>
                            </w:r>
                            <w:r>
                              <w:instrText xml:space="preserve"> SEQ Abbildung \* ARABIC </w:instrText>
                            </w:r>
                            <w:r>
                              <w:fldChar w:fldCharType="separate"/>
                            </w:r>
                            <w:r>
                              <w:rPr>
                                <w:noProof/>
                              </w:rPr>
                              <w:t>22</w:t>
                            </w:r>
                            <w:r>
                              <w:rPr>
                                <w:noProof/>
                              </w:rPr>
                              <w:fldChar w:fldCharType="end"/>
                            </w:r>
                            <w:r>
                              <w:t>: Nachrichten Flussdiagramm</w:t>
                            </w:r>
                            <w:bookmarkEnd w:id="702"/>
                            <w:bookmarkEnd w:id="7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42CE0" id="Text Box 116" o:spid="_x0000_s1028" type="#_x0000_t202" style="position:absolute;margin-left:.25pt;margin-top:294pt;width:268.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r3LwIAAGg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" stroked="f">
                <v:textbox style="mso-fit-shape-to-text:t" inset="0,0,0,0">
                  <w:txbxContent>
                    <w:p w14:paraId="73940A58" w14:textId="7360DCD9" w:rsidR="00E21347" w:rsidRPr="00A23761" w:rsidRDefault="00E21347" w:rsidP="0077366E">
                      <w:pPr>
                        <w:pStyle w:val="Caption"/>
                        <w:rPr>
                          <w:noProof/>
                        </w:rPr>
                      </w:pPr>
                      <w:bookmarkStart w:id="704" w:name="_Toc33697048"/>
                      <w:bookmarkStart w:id="705" w:name="_Toc33766793"/>
                      <w:r>
                        <w:t xml:space="preserve">Abbildung </w:t>
                      </w:r>
                      <w:r>
                        <w:fldChar w:fldCharType="begin"/>
                      </w:r>
                      <w:r>
                        <w:instrText xml:space="preserve"> SEQ Abbildung \* ARABIC </w:instrText>
                      </w:r>
                      <w:r>
                        <w:fldChar w:fldCharType="separate"/>
                      </w:r>
                      <w:r>
                        <w:rPr>
                          <w:noProof/>
                        </w:rPr>
                        <w:t>22</w:t>
                      </w:r>
                      <w:r>
                        <w:rPr>
                          <w:noProof/>
                        </w:rPr>
                        <w:fldChar w:fldCharType="end"/>
                      </w:r>
                      <w:r>
                        <w:t>: Nachrichten Flussdiagramm</w:t>
                      </w:r>
                      <w:bookmarkEnd w:id="704"/>
                      <w:bookmarkEnd w:id="705"/>
                    </w:p>
                  </w:txbxContent>
                </v:textbox>
                <w10:wrap type="square"/>
              </v:shape>
            </w:pict>
          </mc:Fallback>
        </mc:AlternateContent>
      </w:r>
      <w:r w:rsidR="00805DF9" w:rsidRPr="00077A0E">
        <w:rPr>
          <w:noProof/>
          <w:lang w:eastAsia="de-CH"/>
        </w:rPr>
        <w:drawing>
          <wp:anchor distT="0" distB="0" distL="114300" distR="114300" simplePos="0" relativeHeight="251673600" behindDoc="0" locked="0" layoutInCell="1" allowOverlap="1" wp14:anchorId="0CAC75AF" wp14:editId="4F2B661B">
            <wp:simplePos x="0" y="0"/>
            <wp:positionH relativeFrom="column">
              <wp:posOffset>3220</wp:posOffset>
            </wp:positionH>
            <wp:positionV relativeFrom="paragraph">
              <wp:posOffset>21200</wp:posOffset>
            </wp:positionV>
            <wp:extent cx="3412800" cy="3655976"/>
            <wp:effectExtent l="0" t="0" r="0" b="1905"/>
            <wp:wrapSquare wrapText="bothSides"/>
            <wp:docPr id="99" name="Graphic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3412800" cy="3655976"/>
                    </a:xfrm>
                    <a:prstGeom prst="rect">
                      <a:avLst/>
                    </a:prstGeom>
                  </pic:spPr>
                </pic:pic>
              </a:graphicData>
            </a:graphic>
          </wp:anchor>
        </w:drawing>
      </w:r>
      <w:r w:rsidR="00805DF9" w:rsidRPr="00077A0E">
        <w:t xml:space="preserve">Nachrichten werden im obersten Vue </w:t>
      </w:r>
      <w:r w:rsidR="001F2D0B" w:rsidRPr="00077A0E">
        <w:t>Komponent</w:t>
      </w:r>
      <w:r w:rsidR="00805DF9" w:rsidRPr="00077A0E">
        <w:t xml:space="preserve"> dargestellt und verwaltet. Aber wegen der Hierarchischen Aufbau von Vue ist es schwer daten von unter-komponente anzuzeigen. Ein Variante wäre mit </w:t>
      </w:r>
      <w:proofErr w:type="spellStart"/>
      <w:r w:rsidR="00805DF9" w:rsidRPr="00077A0E">
        <w:t>emit</w:t>
      </w:r>
      <w:proofErr w:type="spellEnd"/>
      <w:r w:rsidR="00805DF9" w:rsidRPr="00077A0E">
        <w:t xml:space="preserve">(). Im Grunde ist </w:t>
      </w:r>
      <w:proofErr w:type="spellStart"/>
      <w:r w:rsidR="00805DF9" w:rsidRPr="00077A0E">
        <w:t>emit</w:t>
      </w:r>
      <w:proofErr w:type="spellEnd"/>
      <w:r w:rsidR="00805DF9" w:rsidRPr="00077A0E">
        <w:t xml:space="preserve">() ein </w:t>
      </w:r>
      <w:proofErr w:type="spellStart"/>
      <w:r w:rsidR="00805DF9" w:rsidRPr="00077A0E">
        <w:t>Eventlistener</w:t>
      </w:r>
      <w:proofErr w:type="spellEnd"/>
      <w:r w:rsidR="00805DF9" w:rsidRPr="00077A0E">
        <w:t xml:space="preserve"> der in der obersten Komponente ist, welches mit einem Funktionsaufruf verbunden ist, das Daten als Argument aufnimmt. Die Unterkomponente löst dann den </w:t>
      </w:r>
      <w:proofErr w:type="spellStart"/>
      <w:r w:rsidR="00805DF9" w:rsidRPr="00077A0E">
        <w:t>Listener</w:t>
      </w:r>
      <w:proofErr w:type="spellEnd"/>
      <w:r w:rsidR="00805DF9" w:rsidRPr="00077A0E">
        <w:t xml:space="preserve"> aus und übergibt die Daten. </w:t>
      </w:r>
    </w:p>
    <w:p w14:paraId="0E8AC47E" w14:textId="77777777" w:rsidR="00805DF9" w:rsidRPr="00077A0E" w:rsidRDefault="00805DF9" w:rsidP="00805DF9">
      <w:pPr>
        <w:jc w:val="center"/>
      </w:pPr>
    </w:p>
    <w:p w14:paraId="7CA0CC65" w14:textId="77777777" w:rsidR="00805DF9" w:rsidRPr="00077A0E" w:rsidRDefault="00805DF9" w:rsidP="00805DF9">
      <w:pPr>
        <w:jc w:val="center"/>
      </w:pPr>
    </w:p>
    <w:p w14:paraId="3FCE287E" w14:textId="77777777" w:rsidR="00805DF9" w:rsidRPr="00077A0E" w:rsidRDefault="00805DF9" w:rsidP="00805DF9">
      <w:pPr>
        <w:jc w:val="center"/>
      </w:pPr>
    </w:p>
    <w:p w14:paraId="62F42F88" w14:textId="77777777" w:rsidR="00805DF9" w:rsidRPr="00077A0E" w:rsidRDefault="00805DF9" w:rsidP="00805DF9">
      <w:pPr>
        <w:jc w:val="center"/>
      </w:pPr>
    </w:p>
    <w:p w14:paraId="4CD0525E" w14:textId="77777777" w:rsidR="00805DF9" w:rsidRPr="00077A0E" w:rsidRDefault="00805DF9" w:rsidP="00805DF9">
      <w:pPr>
        <w:jc w:val="center"/>
      </w:pPr>
    </w:p>
    <w:p w14:paraId="6EF4B171" w14:textId="77777777" w:rsidR="00805DF9" w:rsidRPr="00077A0E" w:rsidRDefault="00805DF9" w:rsidP="00805DF9">
      <w:pPr>
        <w:jc w:val="center"/>
      </w:pPr>
    </w:p>
    <w:p w14:paraId="3C483F53" w14:textId="77777777" w:rsidR="00805DF9" w:rsidRPr="00077A0E" w:rsidRDefault="00805DF9" w:rsidP="00805DF9"/>
    <w:p w14:paraId="3AB235FC" w14:textId="77777777" w:rsidR="00805DF9" w:rsidRPr="00077A0E" w:rsidRDefault="00805DF9" w:rsidP="00805DF9"/>
    <w:p w14:paraId="61CDCE6D" w14:textId="77777777" w:rsidR="00805DF9" w:rsidRPr="00077A0E" w:rsidRDefault="00805DF9" w:rsidP="00757C68">
      <w:pPr>
        <w:pStyle w:val="Heading4"/>
      </w:pPr>
      <w:r w:rsidRPr="00077A0E">
        <w:t xml:space="preserve">Aufbau </w:t>
      </w:r>
    </w:p>
    <w:p w14:paraId="2F75092F" w14:textId="14AE6183" w:rsidR="00805DF9" w:rsidRPr="00077A0E" w:rsidRDefault="00805DF9" w:rsidP="00805DF9">
      <w:pPr>
        <w:rPr>
          <w:szCs w:val="20"/>
        </w:rPr>
      </w:pPr>
      <w:r w:rsidRPr="00077A0E">
        <w:rPr>
          <w:szCs w:val="20"/>
        </w:rPr>
        <w:t xml:space="preserve">Diese Methode tut die Nachricht es bekommt zu ein </w:t>
      </w:r>
      <w:r w:rsidR="001F2D0B" w:rsidRPr="00077A0E">
        <w:rPr>
          <w:szCs w:val="20"/>
        </w:rPr>
        <w:t>Array</w:t>
      </w:r>
      <w:r w:rsidRPr="00077A0E">
        <w:rPr>
          <w:szCs w:val="20"/>
        </w:rPr>
        <w:t xml:space="preserve"> pushen, welches dann mit der UI angezeigt wird.</w:t>
      </w:r>
    </w:p>
    <w:p w14:paraId="37EE24E5"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proofErr w:type="spellStart"/>
      <w:r w:rsidRPr="00077A0E">
        <w:rPr>
          <w:rFonts w:ascii="Consolas" w:eastAsia="Times New Roman" w:hAnsi="Consolas" w:cs="Times New Roman"/>
          <w:color w:val="16A3B6"/>
          <w:szCs w:val="20"/>
        </w:rPr>
        <w:t>message</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b/>
          <w:bCs/>
          <w:color w:val="E4B781"/>
          <w:szCs w:val="20"/>
        </w:rPr>
        <w:t>message</w:t>
      </w:r>
      <w:proofErr w:type="spellEnd"/>
      <w:r w:rsidRPr="00077A0E">
        <w:rPr>
          <w:rFonts w:ascii="Consolas" w:eastAsia="Times New Roman" w:hAnsi="Consolas" w:cs="Times New Roman"/>
          <w:color w:val="CCBFD9"/>
          <w:szCs w:val="20"/>
        </w:rPr>
        <w:t>) {</w:t>
      </w:r>
    </w:p>
    <w:p w14:paraId="460A3058"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nacks</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proofErr w:type="spellStart"/>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nacks</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nacks</w:t>
      </w:r>
      <w:proofErr w:type="spellEnd"/>
    </w:p>
    <w:p w14:paraId="0FED80EE"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nack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D6E9"/>
          <w:szCs w:val="20"/>
        </w:rPr>
        <w:t>push</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color w:val="E4B781"/>
          <w:szCs w:val="20"/>
        </w:rPr>
        <w:t>message</w:t>
      </w:r>
      <w:proofErr w:type="spellEnd"/>
      <w:r w:rsidRPr="00077A0E">
        <w:rPr>
          <w:rFonts w:ascii="Consolas" w:eastAsia="Times New Roman" w:hAnsi="Consolas" w:cs="Times New Roman"/>
          <w:color w:val="CCBFD9"/>
          <w:szCs w:val="20"/>
        </w:rPr>
        <w:t>);</w:t>
      </w:r>
    </w:p>
    <w:p w14:paraId="2577DF96"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6E1301FA" w14:textId="77777777" w:rsidR="00CD3F61" w:rsidRPr="00077A0E" w:rsidRDefault="00CD3F61" w:rsidP="00805DF9">
      <w:pPr>
        <w:rPr>
          <w:rFonts w:eastAsia="Times New Roman"/>
          <w:szCs w:val="20"/>
        </w:rPr>
      </w:pPr>
    </w:p>
    <w:p w14:paraId="2B76D5CB" w14:textId="77777777" w:rsidR="00CD3F61" w:rsidRPr="00077A0E" w:rsidRDefault="00CD3F61">
      <w:pPr>
        <w:spacing w:before="0" w:after="160"/>
        <w:rPr>
          <w:rFonts w:eastAsia="Times New Roman"/>
          <w:szCs w:val="20"/>
        </w:rPr>
      </w:pPr>
      <w:r w:rsidRPr="00077A0E">
        <w:rPr>
          <w:rFonts w:eastAsia="Times New Roman"/>
          <w:szCs w:val="20"/>
        </w:rPr>
        <w:br w:type="page"/>
      </w:r>
    </w:p>
    <w:p w14:paraId="11DE0FE9" w14:textId="067BA11E" w:rsidR="000248E3" w:rsidRPr="00077A0E" w:rsidRDefault="00805DF9" w:rsidP="00805DF9">
      <w:pPr>
        <w:rPr>
          <w:rFonts w:eastAsia="Times New Roman"/>
          <w:szCs w:val="20"/>
        </w:rPr>
      </w:pPr>
      <w:r w:rsidRPr="00077A0E">
        <w:rPr>
          <w:rFonts w:eastAsia="Times New Roman"/>
          <w:szCs w:val="20"/>
        </w:rPr>
        <w:lastRenderedPageBreak/>
        <w:t>Das Vuetify-</w:t>
      </w:r>
      <w:r w:rsidR="00CD3F61" w:rsidRPr="00077A0E">
        <w:rPr>
          <w:rFonts w:eastAsia="Times New Roman"/>
          <w:szCs w:val="20"/>
        </w:rPr>
        <w:t>Komponent</w:t>
      </w:r>
      <w:r w:rsidRPr="00077A0E">
        <w:rPr>
          <w:rFonts w:eastAsia="Times New Roman"/>
          <w:szCs w:val="20"/>
        </w:rPr>
        <w:t xml:space="preserve"> sieht so aus</w:t>
      </w:r>
      <w:r w:rsidR="000248E3" w:rsidRPr="00077A0E">
        <w:rPr>
          <w:rFonts w:eastAsia="Times New Roman"/>
          <w:szCs w:val="20"/>
        </w:rPr>
        <w:t>.</w:t>
      </w:r>
      <w:r w:rsidR="007A2568" w:rsidRPr="00077A0E">
        <w:rPr>
          <w:rFonts w:eastAsia="Times New Roman"/>
          <w:szCs w:val="20"/>
        </w:rPr>
        <w:t xml:space="preserve"> </w:t>
      </w:r>
    </w:p>
    <w:p w14:paraId="7FE917E7"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E66533"/>
          <w:szCs w:val="20"/>
        </w:rPr>
        <w:t>v-snackbar</w:t>
      </w:r>
      <w:r w:rsidRPr="00077A0E">
        <w:rPr>
          <w:rFonts w:ascii="Consolas" w:eastAsia="Times New Roman" w:hAnsi="Consolas" w:cs="Times New Roman"/>
          <w:color w:val="CCBFD9"/>
          <w:szCs w:val="20"/>
        </w:rPr>
        <w:t>( </w:t>
      </w:r>
    </w:p>
    <w:p w14:paraId="2C46F5C1"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i/>
          <w:iCs/>
          <w:color w:val="49D6E9"/>
          <w:szCs w:val="20"/>
        </w:rPr>
        <w:t>top</w:t>
      </w:r>
      <w:r w:rsidRPr="00077A0E">
        <w:rPr>
          <w:rFonts w:ascii="Consolas" w:eastAsia="Times New Roman" w:hAnsi="Consolas" w:cs="Times New Roman"/>
          <w:color w:val="DF769B"/>
          <w:szCs w:val="20"/>
        </w:rPr>
        <w:t> </w:t>
      </w:r>
    </w:p>
    <w:p w14:paraId="394EA8D5"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i/>
          <w:iCs/>
          <w:color w:val="49D6E9"/>
          <w:szCs w:val="20"/>
        </w:rPr>
        <w:t>v-</w:t>
      </w:r>
      <w:proofErr w:type="spellStart"/>
      <w:r w:rsidRPr="00077A0E">
        <w:rPr>
          <w:rFonts w:ascii="Consolas" w:eastAsia="Times New Roman" w:hAnsi="Consolas" w:cs="Times New Roman"/>
          <w:i/>
          <w:iCs/>
          <w:color w:val="49D6E9"/>
          <w:szCs w:val="20"/>
        </w:rPr>
        <w:t>for</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E4B781"/>
          <w:szCs w:val="20"/>
        </w:rPr>
        <w:t>snack</w:t>
      </w:r>
      <w:proofErr w:type="spellEnd"/>
      <w:r w:rsidRPr="00077A0E">
        <w:rPr>
          <w:rFonts w:ascii="Consolas" w:eastAsia="Times New Roman" w:hAnsi="Consolas" w:cs="Times New Roman"/>
          <w:color w:val="DF769B"/>
          <w:szCs w:val="20"/>
        </w:rPr>
        <w:t> </w:t>
      </w:r>
      <w:r w:rsidRPr="00077A0E">
        <w:rPr>
          <w:rFonts w:ascii="Consolas" w:eastAsia="Times New Roman" w:hAnsi="Consolas" w:cs="Times New Roman"/>
          <w:b/>
          <w:bCs/>
          <w:color w:val="DF769B"/>
          <w:szCs w:val="20"/>
        </w:rPr>
        <w:t>in</w:t>
      </w:r>
      <w:r w:rsidRPr="00077A0E">
        <w:rPr>
          <w:rFonts w:ascii="Consolas" w:eastAsia="Times New Roman" w:hAnsi="Consolas" w:cs="Times New Roman"/>
          <w:color w:val="DF769B"/>
          <w:szCs w:val="20"/>
        </w:rPr>
        <w:t> </w:t>
      </w:r>
      <w:proofErr w:type="spellStart"/>
      <w:r w:rsidRPr="00077A0E">
        <w:rPr>
          <w:rFonts w:ascii="Consolas" w:eastAsia="Times New Roman" w:hAnsi="Consolas" w:cs="Times New Roman"/>
          <w:color w:val="E4B781"/>
          <w:szCs w:val="20"/>
        </w:rPr>
        <w:t>snacks</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DF769B"/>
          <w:szCs w:val="20"/>
        </w:rPr>
        <w:t> </w:t>
      </w:r>
    </w:p>
    <w:p w14:paraId="19AFC44E"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i/>
          <w:iCs/>
          <w:color w:val="49D6E9"/>
          <w:szCs w:val="20"/>
        </w:rPr>
        <w:t>key</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E4B781"/>
          <w:szCs w:val="20"/>
        </w:rPr>
        <w:t>snack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indexOf</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color w:val="E4B781"/>
          <w:szCs w:val="20"/>
        </w:rPr>
        <w:t>snack</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r w:rsidRPr="00077A0E">
        <w:rPr>
          <w:rFonts w:ascii="Consolas" w:eastAsia="Times New Roman" w:hAnsi="Consolas" w:cs="Times New Roman"/>
          <w:color w:val="DF769B"/>
          <w:szCs w:val="20"/>
        </w:rPr>
        <w:t> </w:t>
      </w:r>
    </w:p>
    <w:p w14:paraId="070A9E69"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i/>
          <w:iCs/>
          <w:color w:val="49D6E9"/>
          <w:szCs w:val="20"/>
        </w:rPr>
        <w:t>v-model</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E4B781"/>
          <w:szCs w:val="20"/>
        </w:rPr>
        <w:t>snacks</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DF769B"/>
          <w:szCs w:val="20"/>
        </w:rPr>
        <w:t> </w:t>
      </w:r>
    </w:p>
    <w:p w14:paraId="3D6BCCDB" w14:textId="77777777" w:rsidR="00805DF9" w:rsidRPr="00077A0E" w:rsidRDefault="00805DF9" w:rsidP="00805DF9">
      <w:pPr>
        <w:shd w:val="clear" w:color="auto" w:fill="30243D"/>
        <w:spacing w:before="0" w:after="0" w:line="285" w:lineRule="atLeast"/>
        <w:rPr>
          <w:rFonts w:ascii="Consolas" w:eastAsia="Times New Roman" w:hAnsi="Consolas" w:cs="Times New Roman"/>
          <w:i/>
          <w:iCs/>
          <w:color w:val="E4B781"/>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i/>
          <w:iCs/>
          <w:color w:val="49D6E9"/>
          <w:szCs w:val="20"/>
        </w:rPr>
        <w:t>timeou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E4B781"/>
          <w:szCs w:val="20"/>
        </w:rPr>
        <w:t>snack</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timeout</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DF769B"/>
          <w:szCs w:val="20"/>
        </w:rPr>
        <w:t> </w:t>
      </w:r>
    </w:p>
    <w:p w14:paraId="6B9EB590"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DF769B"/>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i/>
          <w:iCs/>
          <w:color w:val="49D6E9"/>
          <w:szCs w:val="20"/>
        </w:rPr>
        <w:t>color</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E4B781"/>
          <w:szCs w:val="20"/>
        </w:rPr>
        <w:t>snack</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type</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DF769B"/>
          <w:szCs w:val="20"/>
        </w:rPr>
        <w:t> </w:t>
      </w:r>
    </w:p>
    <w:p w14:paraId="42A84482"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snack</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text</w:t>
      </w:r>
      <w:proofErr w:type="spellEnd"/>
      <w:r w:rsidRPr="00077A0E">
        <w:rPr>
          <w:rFonts w:ascii="Consolas" w:eastAsia="Times New Roman" w:hAnsi="Consolas" w:cs="Times New Roman"/>
          <w:color w:val="CCBFD9"/>
          <w:szCs w:val="20"/>
        </w:rPr>
        <w:t> }}</w:t>
      </w:r>
    </w:p>
    <w:p w14:paraId="4C58F7FB"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v-btn</w:t>
      </w: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49D6E9"/>
          <w:szCs w:val="20"/>
        </w:rPr>
        <w:t>click</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r w:rsidRPr="00077A0E">
        <w:rPr>
          <w:rFonts w:ascii="Consolas" w:eastAsia="Times New Roman" w:hAnsi="Consolas" w:cs="Times New Roman"/>
          <w:color w:val="E4B781"/>
          <w:szCs w:val="20"/>
        </w:rPr>
        <w:t>snack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D6E9"/>
          <w:szCs w:val="20"/>
        </w:rPr>
        <w:t>splice</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snack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indexOf</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n</w:t>
      </w:r>
      <w:r w:rsidRPr="00077A0E">
        <w:rPr>
          <w:rFonts w:ascii="Consolas" w:eastAsia="Times New Roman" w:hAnsi="Consolas" w:cs="Times New Roman"/>
          <w:color w:val="CCBFD9"/>
          <w:szCs w:val="20"/>
        </w:rPr>
        <w:t>))</w:t>
      </w:r>
      <w:r w:rsidRPr="00077A0E">
        <w:rPr>
          <w:rFonts w:ascii="Consolas" w:eastAsia="Times New Roman" w:hAnsi="Consolas" w:cs="Times New Roman"/>
          <w:color w:val="DF769B"/>
          <w:szCs w:val="20"/>
        </w:rPr>
        <w:t>, </w:t>
      </w:r>
      <w:r w:rsidRPr="00077A0E">
        <w:rPr>
          <w:rFonts w:ascii="Consolas" w:eastAsia="Times New Roman" w:hAnsi="Consolas" w:cs="Times New Roman"/>
          <w:color w:val="7060EB"/>
          <w:szCs w:val="20"/>
        </w:rPr>
        <w:t>1</w:t>
      </w:r>
      <w:r w:rsidRPr="00077A0E">
        <w:rPr>
          <w:rFonts w:ascii="Consolas" w:eastAsia="Times New Roman" w:hAnsi="Consolas" w:cs="Times New Roman"/>
          <w:color w:val="49E9A6"/>
          <w:szCs w:val="20"/>
        </w:rPr>
        <w:t>"</w:t>
      </w:r>
      <w:r w:rsidRPr="00077A0E">
        <w:rPr>
          <w:rFonts w:ascii="Consolas" w:eastAsia="Times New Roman" w:hAnsi="Consolas" w:cs="Times New Roman"/>
          <w:color w:val="DF769B"/>
          <w:szCs w:val="20"/>
        </w:rPr>
        <w:t> </w:t>
      </w:r>
      <w:r w:rsidRPr="00077A0E">
        <w:rPr>
          <w:rFonts w:ascii="Consolas" w:eastAsia="Times New Roman" w:hAnsi="Consolas" w:cs="Times New Roman"/>
          <w:i/>
          <w:iCs/>
          <w:color w:val="49D6E9"/>
          <w:szCs w:val="20"/>
        </w:rPr>
        <w:t>dark</w:t>
      </w:r>
      <w:r w:rsidRPr="00077A0E">
        <w:rPr>
          <w:rFonts w:ascii="Consolas" w:eastAsia="Times New Roman" w:hAnsi="Consolas" w:cs="Times New Roman"/>
          <w:color w:val="DF769B"/>
          <w:szCs w:val="20"/>
        </w:rPr>
        <w:t> </w:t>
      </w:r>
      <w:r w:rsidRPr="00077A0E">
        <w:rPr>
          <w:rFonts w:ascii="Consolas" w:eastAsia="Times New Roman" w:hAnsi="Consolas" w:cs="Times New Roman"/>
          <w:i/>
          <w:iCs/>
          <w:color w:val="49D6E9"/>
          <w:szCs w:val="20"/>
        </w:rPr>
        <w:t>text</w:t>
      </w:r>
      <w:r w:rsidRPr="00077A0E">
        <w:rPr>
          <w:rFonts w:ascii="Consolas" w:eastAsia="Times New Roman" w:hAnsi="Consolas" w:cs="Times New Roman"/>
          <w:color w:val="CCBFD9"/>
          <w:szCs w:val="20"/>
        </w:rPr>
        <w:t>) close</w:t>
      </w:r>
    </w:p>
    <w:p w14:paraId="0C2E4056"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p>
    <w:p w14:paraId="380B42B4" w14:textId="77777777" w:rsidR="00805DF9" w:rsidRPr="00077A0E" w:rsidRDefault="00805DF9" w:rsidP="00805DF9">
      <w:r w:rsidRPr="00077A0E">
        <w:t xml:space="preserve">In diesen Kodeausschnitt wird eine Nachricht von </w:t>
      </w:r>
      <w:proofErr w:type="spellStart"/>
      <w:r w:rsidRPr="00077A0E">
        <w:t>child-component</w:t>
      </w:r>
      <w:proofErr w:type="spellEnd"/>
      <w:r w:rsidRPr="00077A0E">
        <w:t xml:space="preserve"> in die </w:t>
      </w:r>
      <w:proofErr w:type="spellStart"/>
      <w:r w:rsidRPr="00077A0E">
        <w:t>parent-component</w:t>
      </w:r>
      <w:proofErr w:type="spellEnd"/>
      <w:r w:rsidRPr="00077A0E">
        <w:t xml:space="preserve"> geschickt.</w:t>
      </w:r>
    </w:p>
    <w:p w14:paraId="230ABC73"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i/>
          <w:iCs/>
          <w:color w:val="E66533"/>
          <w:sz w:val="21"/>
          <w:szCs w:val="21"/>
        </w:rPr>
        <w:t>thi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emit</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message"</w:t>
      </w:r>
      <w:r w:rsidRPr="00077A0E">
        <w:rPr>
          <w:rFonts w:ascii="Consolas" w:eastAsia="Times New Roman" w:hAnsi="Consolas" w:cs="Times New Roman"/>
          <w:color w:val="CCBFD9"/>
          <w:sz w:val="21"/>
          <w:szCs w:val="21"/>
        </w:rPr>
        <w:t>, { </w:t>
      </w:r>
      <w:r w:rsidRPr="00077A0E">
        <w:rPr>
          <w:rFonts w:ascii="Consolas" w:eastAsia="Times New Roman" w:hAnsi="Consolas" w:cs="Times New Roman"/>
          <w:color w:val="49E9A6"/>
          <w:sz w:val="21"/>
          <w:szCs w:val="21"/>
        </w:rPr>
        <w:t>type</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E9A6"/>
          <w:sz w:val="21"/>
          <w:szCs w:val="21"/>
        </w:rPr>
        <w:t>"error"</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E9A6"/>
          <w:sz w:val="21"/>
          <w:szCs w:val="21"/>
        </w:rPr>
        <w:t>text</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E4B781"/>
          <w:sz w:val="21"/>
          <w:szCs w:val="21"/>
        </w:rPr>
        <w:t> error</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message</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E9A6"/>
          <w:sz w:val="21"/>
          <w:szCs w:val="21"/>
        </w:rPr>
        <w:t>timeou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7060EB"/>
          <w:sz w:val="21"/>
          <w:szCs w:val="21"/>
        </w:rPr>
        <w:t>0</w:t>
      </w:r>
      <w:r w:rsidRPr="00077A0E">
        <w:rPr>
          <w:rFonts w:ascii="Consolas" w:eastAsia="Times New Roman" w:hAnsi="Consolas" w:cs="Times New Roman"/>
          <w:color w:val="CCBFD9"/>
          <w:sz w:val="21"/>
          <w:szCs w:val="21"/>
        </w:rPr>
        <w:t> });</w:t>
      </w:r>
    </w:p>
    <w:p w14:paraId="6DEC3F12" w14:textId="77777777" w:rsidR="00805DF9" w:rsidRPr="00077A0E" w:rsidRDefault="00805DF9" w:rsidP="00757C68">
      <w:pPr>
        <w:pStyle w:val="Heading4"/>
      </w:pPr>
      <w:r w:rsidRPr="00077A0E">
        <w:t>Fehlermeldung:</w:t>
      </w:r>
    </w:p>
    <w:p w14:paraId="1B3C97B1" w14:textId="77777777" w:rsidR="00805DF9" w:rsidRPr="00077A0E" w:rsidRDefault="00805DF9" w:rsidP="00805DF9">
      <w:r w:rsidRPr="00077A0E">
        <w:t>Fehlermeldungen werden so ausgegeben</w:t>
      </w:r>
    </w:p>
    <w:p w14:paraId="7E942867" w14:textId="77777777" w:rsidR="00805DF9" w:rsidRPr="00077A0E" w:rsidRDefault="00805DF9" w:rsidP="00805DF9">
      <w:pPr>
        <w:keepNext/>
      </w:pPr>
      <w:r w:rsidRPr="00077A0E">
        <w:rPr>
          <w:noProof/>
          <w:lang w:eastAsia="de-CH"/>
        </w:rPr>
        <w:drawing>
          <wp:inline distT="0" distB="0" distL="0" distR="0" wp14:anchorId="4EF9081A" wp14:editId="42B8B5AC">
            <wp:extent cx="3617134" cy="590400"/>
            <wp:effectExtent l="0" t="0" r="254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26859" cy="591987"/>
                    </a:xfrm>
                    <a:prstGeom prst="rect">
                      <a:avLst/>
                    </a:prstGeom>
                  </pic:spPr>
                </pic:pic>
              </a:graphicData>
            </a:graphic>
          </wp:inline>
        </w:drawing>
      </w:r>
    </w:p>
    <w:p w14:paraId="14DF0616" w14:textId="6BA41B41" w:rsidR="00805DF9" w:rsidRPr="00077A0E" w:rsidRDefault="00805DF9" w:rsidP="00805DF9">
      <w:pPr>
        <w:pStyle w:val="Caption"/>
      </w:pPr>
      <w:bookmarkStart w:id="706" w:name="_Toc33697049"/>
      <w:bookmarkStart w:id="707" w:name="_Toc33766794"/>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23</w:t>
      </w:r>
      <w:r w:rsidR="002062EC" w:rsidRPr="00077A0E">
        <w:rPr>
          <w:noProof/>
        </w:rPr>
        <w:fldChar w:fldCharType="end"/>
      </w:r>
      <w:r w:rsidRPr="00077A0E">
        <w:t xml:space="preserve">: </w:t>
      </w:r>
      <w:r w:rsidR="001F2D0B" w:rsidRPr="00077A0E">
        <w:t>Fehlermeldung</w:t>
      </w:r>
      <w:bookmarkEnd w:id="706"/>
      <w:bookmarkEnd w:id="707"/>
    </w:p>
    <w:p w14:paraId="4AF92779" w14:textId="74294CB5" w:rsidR="00805DF9" w:rsidRPr="00077A0E" w:rsidRDefault="00805DF9" w:rsidP="00805DF9">
      <w:pPr>
        <w:pStyle w:val="Heading4"/>
      </w:pPr>
      <w:r w:rsidRPr="00077A0E">
        <w:t>Erfolgsmeldung</w:t>
      </w:r>
    </w:p>
    <w:p w14:paraId="6F70ADCB" w14:textId="35E399C1" w:rsidR="00401D47" w:rsidRPr="00077A0E" w:rsidRDefault="00401D47" w:rsidP="00401D47">
      <w:r w:rsidRPr="00077A0E">
        <w:t>Erfolgsmeldungen werden so ausgegeben</w:t>
      </w:r>
    </w:p>
    <w:p w14:paraId="536C309C" w14:textId="77777777" w:rsidR="00805DF9" w:rsidRPr="00077A0E" w:rsidRDefault="00805DF9" w:rsidP="00805DF9">
      <w:r w:rsidRPr="00077A0E">
        <w:rPr>
          <w:noProof/>
          <w:lang w:eastAsia="de-CH"/>
        </w:rPr>
        <w:drawing>
          <wp:inline distT="0" distB="0" distL="0" distR="0" wp14:anchorId="431E545C" wp14:editId="7D973532">
            <wp:extent cx="3616960" cy="62868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44191" cy="633415"/>
                    </a:xfrm>
                    <a:prstGeom prst="rect">
                      <a:avLst/>
                    </a:prstGeom>
                  </pic:spPr>
                </pic:pic>
              </a:graphicData>
            </a:graphic>
          </wp:inline>
        </w:drawing>
      </w:r>
    </w:p>
    <w:p w14:paraId="7891C0D6" w14:textId="39AB7A8B" w:rsidR="00805DF9" w:rsidRPr="00077A0E" w:rsidRDefault="00805DF9" w:rsidP="00805DF9">
      <w:pPr>
        <w:pStyle w:val="Caption"/>
      </w:pPr>
      <w:bookmarkStart w:id="708" w:name="_Toc33697050"/>
      <w:bookmarkStart w:id="709" w:name="_Toc33766795"/>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24</w:t>
      </w:r>
      <w:r w:rsidR="002062EC" w:rsidRPr="00077A0E">
        <w:rPr>
          <w:noProof/>
        </w:rPr>
        <w:fldChar w:fldCharType="end"/>
      </w:r>
      <w:r w:rsidRPr="00077A0E">
        <w:t xml:space="preserve">: </w:t>
      </w:r>
      <w:r w:rsidR="001F2D0B" w:rsidRPr="00077A0E">
        <w:t>Erfolgsmeldung</w:t>
      </w:r>
      <w:bookmarkEnd w:id="708"/>
      <w:bookmarkEnd w:id="709"/>
    </w:p>
    <w:p w14:paraId="1241DCC7" w14:textId="28611171" w:rsidR="00805DF9" w:rsidRPr="00077A0E" w:rsidRDefault="00805DF9" w:rsidP="00805DF9">
      <w:r w:rsidRPr="00077A0E">
        <w:br w:type="page"/>
      </w:r>
    </w:p>
    <w:p w14:paraId="2EE6E5DB" w14:textId="71F4A8AA" w:rsidR="00CD3F61" w:rsidRPr="00077A0E" w:rsidRDefault="00CD3F61" w:rsidP="00CD3F61">
      <w:pPr>
        <w:pStyle w:val="Heading3"/>
      </w:pPr>
      <w:bookmarkStart w:id="710" w:name="_Toc33774408"/>
      <w:r w:rsidRPr="00077A0E">
        <w:lastRenderedPageBreak/>
        <w:t>Material anzeigen</w:t>
      </w:r>
      <w:bookmarkEnd w:id="710"/>
    </w:p>
    <w:p w14:paraId="1846802E" w14:textId="7CC1720F" w:rsidR="00AA5CE2" w:rsidRPr="00077A0E" w:rsidRDefault="00782808" w:rsidP="00782808">
      <w:r w:rsidRPr="00077A0E">
        <w:t>Um die untergeordnete Table zu erstellen habe ich zweimal das gleiche Komponent gebraucht</w:t>
      </w:r>
      <w:r w:rsidR="00F0784E" w:rsidRPr="00077A0E">
        <w:t>.</w:t>
      </w:r>
    </w:p>
    <w:p w14:paraId="40E0494D" w14:textId="67013FEC" w:rsidR="002C45F9" w:rsidRPr="00077A0E" w:rsidRDefault="002C45F9" w:rsidP="00782808">
      <w:r w:rsidRPr="00077A0E">
        <w:t>Das ‘</w:t>
      </w:r>
      <w:proofErr w:type="spellStart"/>
      <w:r w:rsidRPr="00077A0E">
        <w:t>template</w:t>
      </w:r>
      <w:proofErr w:type="spellEnd"/>
      <w:r w:rsidRPr="00077A0E">
        <w:t xml:space="preserve">’ Element kann gebraucht werden um, die </w:t>
      </w:r>
      <w:r w:rsidR="00281915" w:rsidRPr="00077A0E">
        <w:t>Standard</w:t>
      </w:r>
      <w:r w:rsidRPr="00077A0E">
        <w:t xml:space="preserve"> Komponente, die von Vuetify </w:t>
      </w:r>
      <w:r w:rsidR="00281915" w:rsidRPr="00077A0E">
        <w:t>Gesetz</w:t>
      </w:r>
      <w:r w:rsidRPr="00077A0E">
        <w:t xml:space="preserve"> sind, mit selbstdefinierte Komponente zu ersetzen</w:t>
      </w:r>
      <w:r w:rsidR="00CE3BB0" w:rsidRPr="00077A0E">
        <w:t>. In diesen Fall habe ich eine weitere Tabelle hinzugefügt</w:t>
      </w:r>
      <w:r w:rsidR="00F56D59" w:rsidRPr="00077A0E">
        <w:t>.</w:t>
      </w:r>
      <w:r w:rsidR="00B23078" w:rsidRPr="00077A0E">
        <w:t xml:space="preserve"> </w:t>
      </w:r>
    </w:p>
    <w:p w14:paraId="285D5405"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66533"/>
          <w:sz w:val="21"/>
          <w:szCs w:val="21"/>
        </w:rPr>
        <w:t>v-</w:t>
      </w:r>
      <w:proofErr w:type="spellStart"/>
      <w:r w:rsidRPr="00077A0E">
        <w:rPr>
          <w:rFonts w:ascii="Consolas" w:eastAsia="Times New Roman" w:hAnsi="Consolas" w:cs="Times New Roman"/>
          <w:color w:val="E66533"/>
          <w:sz w:val="21"/>
          <w:szCs w:val="21"/>
        </w:rPr>
        <w:t>data</w:t>
      </w:r>
      <w:proofErr w:type="spellEnd"/>
      <w:r w:rsidRPr="00077A0E">
        <w:rPr>
          <w:rFonts w:ascii="Consolas" w:eastAsia="Times New Roman" w:hAnsi="Consolas" w:cs="Times New Roman"/>
          <w:color w:val="E66533"/>
          <w:sz w:val="21"/>
          <w:szCs w:val="21"/>
        </w:rPr>
        <w:t>-</w:t>
      </w:r>
      <w:proofErr w:type="spellStart"/>
      <w:r w:rsidRPr="00077A0E">
        <w:rPr>
          <w:rFonts w:ascii="Consolas" w:eastAsia="Times New Roman" w:hAnsi="Consolas" w:cs="Times New Roman"/>
          <w:color w:val="E66533"/>
          <w:sz w:val="21"/>
          <w:szCs w:val="21"/>
        </w:rPr>
        <w:t>table</w:t>
      </w:r>
      <w:proofErr w:type="spellEnd"/>
      <w:r w:rsidRPr="00077A0E">
        <w:rPr>
          <w:rFonts w:ascii="Consolas" w:eastAsia="Times New Roman" w:hAnsi="Consolas" w:cs="Times New Roman"/>
          <w:color w:val="CCBFD9"/>
          <w:sz w:val="21"/>
          <w:szCs w:val="21"/>
        </w:rPr>
        <w:t>( </w:t>
      </w:r>
    </w:p>
    <w:p w14:paraId="1F6D08C1"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search</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search</w:t>
      </w:r>
      <w:proofErr w:type="spellEnd"/>
      <w:r w:rsidRPr="00077A0E">
        <w:rPr>
          <w:rFonts w:ascii="Consolas" w:eastAsia="Times New Roman" w:hAnsi="Consolas" w:cs="Times New Roman"/>
          <w:color w:val="49E9A6"/>
          <w:sz w:val="21"/>
          <w:szCs w:val="21"/>
        </w:rPr>
        <w:t>"</w:t>
      </w:r>
    </w:p>
    <w:p w14:paraId="34F58BC9"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items</w:t>
      </w:r>
      <w:proofErr w:type="spellEnd"/>
      <w:r w:rsidRPr="00077A0E">
        <w:rPr>
          <w:rFonts w:ascii="Consolas" w:eastAsia="Times New Roman" w:hAnsi="Consolas" w:cs="Times New Roman"/>
          <w:i/>
          <w:iCs/>
          <w:color w:val="49D6E9"/>
          <w:sz w:val="21"/>
          <w:szCs w:val="21"/>
        </w:rPr>
        <w:t>-per-page</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999'</w:t>
      </w:r>
    </w:p>
    <w:p w14:paraId="4B007649"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item-</w:t>
      </w:r>
      <w:proofErr w:type="spellStart"/>
      <w:r w:rsidRPr="00077A0E">
        <w:rPr>
          <w:rFonts w:ascii="Consolas" w:eastAsia="Times New Roman" w:hAnsi="Consolas" w:cs="Times New Roman"/>
          <w:i/>
          <w:iCs/>
          <w:color w:val="49D6E9"/>
          <w:sz w:val="21"/>
          <w:szCs w:val="21"/>
        </w:rPr>
        <w:t>key</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PK_itemsClass_ID</w:t>
      </w:r>
      <w:proofErr w:type="spellEnd"/>
      <w:r w:rsidRPr="00077A0E">
        <w:rPr>
          <w:rFonts w:ascii="Consolas" w:eastAsia="Times New Roman" w:hAnsi="Consolas" w:cs="Times New Roman"/>
          <w:color w:val="49E9A6"/>
          <w:sz w:val="21"/>
          <w:szCs w:val="21"/>
        </w:rPr>
        <w:t>'</w:t>
      </w:r>
    </w:p>
    <w:p w14:paraId="6BC6A74F"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expanded.sync</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expanded</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DF769B"/>
          <w:sz w:val="21"/>
          <w:szCs w:val="21"/>
        </w:rPr>
        <w:t> </w:t>
      </w:r>
    </w:p>
    <w:p w14:paraId="3F0D64E8"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show-</w:t>
      </w:r>
      <w:proofErr w:type="spellStart"/>
      <w:r w:rsidRPr="00077A0E">
        <w:rPr>
          <w:rFonts w:ascii="Consolas" w:eastAsia="Times New Roman" w:hAnsi="Consolas" w:cs="Times New Roman"/>
          <w:i/>
          <w:iCs/>
          <w:color w:val="49D6E9"/>
          <w:sz w:val="21"/>
          <w:szCs w:val="21"/>
        </w:rPr>
        <w:t>expand</w:t>
      </w:r>
      <w:proofErr w:type="spellEnd"/>
      <w:r w:rsidRPr="00077A0E">
        <w:rPr>
          <w:rFonts w:ascii="Consolas" w:eastAsia="Times New Roman" w:hAnsi="Consolas" w:cs="Times New Roman"/>
          <w:color w:val="DF769B"/>
          <w:sz w:val="21"/>
          <w:szCs w:val="21"/>
        </w:rPr>
        <w:t> </w:t>
      </w:r>
    </w:p>
    <w:p w14:paraId="7FE4DEA3"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loading</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loading</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DF769B"/>
          <w:sz w:val="21"/>
          <w:szCs w:val="21"/>
        </w:rPr>
        <w:t> </w:t>
      </w:r>
    </w:p>
    <w:p w14:paraId="0A3E0290"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items</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items</w:t>
      </w:r>
      <w:proofErr w:type="spellEnd"/>
      <w:r w:rsidRPr="00077A0E">
        <w:rPr>
          <w:rFonts w:ascii="Consolas" w:eastAsia="Times New Roman" w:hAnsi="Consolas" w:cs="Times New Roman"/>
          <w:color w:val="49E9A6"/>
          <w:sz w:val="21"/>
          <w:szCs w:val="21"/>
        </w:rPr>
        <w:t>'</w:t>
      </w:r>
    </w:p>
    <w:p w14:paraId="07F4FECB"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headers</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headers</w:t>
      </w:r>
      <w:proofErr w:type="spellEnd"/>
      <w:r w:rsidRPr="00077A0E">
        <w:rPr>
          <w:rFonts w:ascii="Consolas" w:eastAsia="Times New Roman" w:hAnsi="Consolas" w:cs="Times New Roman"/>
          <w:color w:val="49E9A6"/>
          <w:sz w:val="21"/>
          <w:szCs w:val="21"/>
        </w:rPr>
        <w:t>'</w:t>
      </w:r>
    </w:p>
    <w:p w14:paraId="5CDF793A"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w:t>
      </w:r>
    </w:p>
    <w:p w14:paraId="043A8ADA"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66533"/>
          <w:sz w:val="21"/>
          <w:szCs w:val="21"/>
        </w:rPr>
        <w:t>template</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i/>
          <w:iCs/>
          <w:color w:val="49D6E9"/>
          <w:sz w:val="21"/>
          <w:szCs w:val="21"/>
        </w:rPr>
        <w:t>v-slot:expanded-item</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 </w:t>
      </w:r>
      <w:proofErr w:type="spellStart"/>
      <w:r w:rsidRPr="00077A0E">
        <w:rPr>
          <w:rFonts w:ascii="Consolas" w:eastAsia="Times New Roman" w:hAnsi="Consolas" w:cs="Times New Roman"/>
          <w:color w:val="49E9A6"/>
          <w:sz w:val="21"/>
          <w:szCs w:val="21"/>
        </w:rPr>
        <w:t>headers</w:t>
      </w:r>
      <w:proofErr w:type="spellEnd"/>
      <w:r w:rsidRPr="00077A0E">
        <w:rPr>
          <w:rFonts w:ascii="Consolas" w:eastAsia="Times New Roman" w:hAnsi="Consolas" w:cs="Times New Roman"/>
          <w:color w:val="49E9A6"/>
          <w:sz w:val="21"/>
          <w:szCs w:val="21"/>
        </w:rPr>
        <w:t>, item }"</w:t>
      </w:r>
      <w:r w:rsidRPr="00077A0E">
        <w:rPr>
          <w:rFonts w:ascii="Consolas" w:eastAsia="Times New Roman" w:hAnsi="Consolas" w:cs="Times New Roman"/>
          <w:color w:val="DF769B"/>
          <w:sz w:val="21"/>
          <w:szCs w:val="21"/>
        </w:rPr>
        <w:t> </w:t>
      </w:r>
      <w:r w:rsidRPr="00077A0E">
        <w:rPr>
          <w:rFonts w:ascii="Consolas" w:eastAsia="Times New Roman" w:hAnsi="Consolas" w:cs="Times New Roman"/>
          <w:color w:val="CCBFD9"/>
          <w:sz w:val="21"/>
          <w:szCs w:val="21"/>
        </w:rPr>
        <w:t>)</w:t>
      </w:r>
    </w:p>
    <w:p w14:paraId="54ED8C6F"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66533"/>
          <w:sz w:val="21"/>
          <w:szCs w:val="21"/>
        </w:rPr>
        <w:t>td</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i/>
          <w:iCs/>
          <w:color w:val="49D6E9"/>
          <w:sz w:val="21"/>
          <w:szCs w:val="21"/>
        </w:rPr>
        <w:t>style</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padding:5px 10px;"</w:t>
      </w:r>
      <w:r w:rsidRPr="00077A0E">
        <w:rPr>
          <w:rFonts w:ascii="Consolas" w:eastAsia="Times New Roman" w:hAnsi="Consolas" w:cs="Times New Roman"/>
          <w:color w:val="DF769B"/>
          <w:sz w:val="21"/>
          <w:szCs w:val="21"/>
        </w:rPr>
        <w:t> :</w:t>
      </w:r>
      <w:proofErr w:type="spellStart"/>
      <w:r w:rsidRPr="00077A0E">
        <w:rPr>
          <w:rFonts w:ascii="Consolas" w:eastAsia="Times New Roman" w:hAnsi="Consolas" w:cs="Times New Roman"/>
          <w:i/>
          <w:iCs/>
          <w:color w:val="D67E5C"/>
          <w:sz w:val="21"/>
          <w:szCs w:val="21"/>
        </w:rPr>
        <w:t>colspan</w:t>
      </w:r>
      <w:proofErr w:type="spellEnd"/>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headers.length</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w:t>
      </w:r>
    </w:p>
    <w:p w14:paraId="383163DA"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66533"/>
          <w:sz w:val="21"/>
          <w:szCs w:val="21"/>
        </w:rPr>
        <w:t>v-</w:t>
      </w:r>
      <w:proofErr w:type="spellStart"/>
      <w:r w:rsidRPr="00077A0E">
        <w:rPr>
          <w:rFonts w:ascii="Consolas" w:eastAsia="Times New Roman" w:hAnsi="Consolas" w:cs="Times New Roman"/>
          <w:color w:val="E66533"/>
          <w:sz w:val="21"/>
          <w:szCs w:val="21"/>
        </w:rPr>
        <w:t>data</w:t>
      </w:r>
      <w:proofErr w:type="spellEnd"/>
      <w:r w:rsidRPr="00077A0E">
        <w:rPr>
          <w:rFonts w:ascii="Consolas" w:eastAsia="Times New Roman" w:hAnsi="Consolas" w:cs="Times New Roman"/>
          <w:color w:val="E66533"/>
          <w:sz w:val="21"/>
          <w:szCs w:val="21"/>
        </w:rPr>
        <w:t>-</w:t>
      </w:r>
      <w:proofErr w:type="spellStart"/>
      <w:r w:rsidRPr="00077A0E">
        <w:rPr>
          <w:rFonts w:ascii="Consolas" w:eastAsia="Times New Roman" w:hAnsi="Consolas" w:cs="Times New Roman"/>
          <w:color w:val="E66533"/>
          <w:sz w:val="21"/>
          <w:szCs w:val="21"/>
        </w:rPr>
        <w:t>table</w:t>
      </w:r>
      <w:proofErr w:type="spellEnd"/>
      <w:r w:rsidRPr="00077A0E">
        <w:rPr>
          <w:rFonts w:ascii="Consolas" w:eastAsia="Times New Roman" w:hAnsi="Consolas" w:cs="Times New Roman"/>
          <w:color w:val="CCBFD9"/>
          <w:sz w:val="21"/>
          <w:szCs w:val="21"/>
        </w:rPr>
        <w:t>(</w:t>
      </w:r>
    </w:p>
    <w:p w14:paraId="59D080C1"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proofErr w:type="spellStart"/>
      <w:r w:rsidRPr="00077A0E">
        <w:rPr>
          <w:rFonts w:ascii="Consolas" w:eastAsia="Times New Roman" w:hAnsi="Consolas" w:cs="Times New Roman"/>
          <w:i/>
          <w:iCs/>
          <w:color w:val="49D6E9"/>
          <w:sz w:val="21"/>
          <w:szCs w:val="21"/>
        </w:rPr>
        <w:t>dense</w:t>
      </w:r>
      <w:proofErr w:type="spellEnd"/>
      <w:r w:rsidRPr="00077A0E">
        <w:rPr>
          <w:rFonts w:ascii="Consolas" w:eastAsia="Times New Roman" w:hAnsi="Consolas" w:cs="Times New Roman"/>
          <w:color w:val="DF769B"/>
          <w:sz w:val="21"/>
          <w:szCs w:val="21"/>
        </w:rPr>
        <w:t> </w:t>
      </w:r>
    </w:p>
    <w:p w14:paraId="2EE84ECC"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search</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search</w:t>
      </w:r>
      <w:proofErr w:type="spellEnd"/>
      <w:r w:rsidRPr="00077A0E">
        <w:rPr>
          <w:rFonts w:ascii="Consolas" w:eastAsia="Times New Roman" w:hAnsi="Consolas" w:cs="Times New Roman"/>
          <w:color w:val="49E9A6"/>
          <w:sz w:val="21"/>
          <w:szCs w:val="21"/>
        </w:rPr>
        <w:t>"</w:t>
      </w:r>
    </w:p>
    <w:p w14:paraId="2123A40E"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show-</w:t>
      </w:r>
      <w:proofErr w:type="spellStart"/>
      <w:r w:rsidRPr="00077A0E">
        <w:rPr>
          <w:rFonts w:ascii="Consolas" w:eastAsia="Times New Roman" w:hAnsi="Consolas" w:cs="Times New Roman"/>
          <w:i/>
          <w:iCs/>
          <w:color w:val="49D6E9"/>
          <w:sz w:val="21"/>
          <w:szCs w:val="21"/>
        </w:rPr>
        <w:t>select</w:t>
      </w:r>
      <w:proofErr w:type="spellEnd"/>
    </w:p>
    <w:p w14:paraId="6F596C8C"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item-</w:t>
      </w:r>
      <w:proofErr w:type="spellStart"/>
      <w:r w:rsidRPr="00077A0E">
        <w:rPr>
          <w:rFonts w:ascii="Consolas" w:eastAsia="Times New Roman" w:hAnsi="Consolas" w:cs="Times New Roman"/>
          <w:i/>
          <w:iCs/>
          <w:color w:val="49D6E9"/>
          <w:sz w:val="21"/>
          <w:szCs w:val="21"/>
        </w:rPr>
        <w:t>key</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PK_items_ID</w:t>
      </w:r>
      <w:proofErr w:type="spellEnd"/>
      <w:r w:rsidRPr="00077A0E">
        <w:rPr>
          <w:rFonts w:ascii="Consolas" w:eastAsia="Times New Roman" w:hAnsi="Consolas" w:cs="Times New Roman"/>
          <w:color w:val="49E9A6"/>
          <w:sz w:val="21"/>
          <w:szCs w:val="21"/>
        </w:rPr>
        <w:t>'</w:t>
      </w:r>
    </w:p>
    <w:p w14:paraId="54A6314B"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items</w:t>
      </w:r>
      <w:proofErr w:type="spellEnd"/>
      <w:r w:rsidRPr="00077A0E">
        <w:rPr>
          <w:rFonts w:ascii="Consolas" w:eastAsia="Times New Roman" w:hAnsi="Consolas" w:cs="Times New Roman"/>
          <w:i/>
          <w:iCs/>
          <w:color w:val="49D6E9"/>
          <w:sz w:val="21"/>
          <w:szCs w:val="21"/>
        </w:rPr>
        <w:t>-per-page</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7060EB"/>
          <w:sz w:val="21"/>
          <w:szCs w:val="21"/>
        </w:rPr>
        <w:t>1000</w:t>
      </w:r>
    </w:p>
    <w:p w14:paraId="06BDDC99"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proofErr w:type="spellStart"/>
      <w:r w:rsidRPr="00077A0E">
        <w:rPr>
          <w:rFonts w:ascii="Consolas" w:eastAsia="Times New Roman" w:hAnsi="Consolas" w:cs="Times New Roman"/>
          <w:i/>
          <w:iCs/>
          <w:color w:val="49D6E9"/>
          <w:sz w:val="21"/>
          <w:szCs w:val="21"/>
        </w:rPr>
        <w:t>class</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elevation-0"</w:t>
      </w:r>
      <w:r w:rsidRPr="00077A0E">
        <w:rPr>
          <w:rFonts w:ascii="Consolas" w:eastAsia="Times New Roman" w:hAnsi="Consolas" w:cs="Times New Roman"/>
          <w:color w:val="DF769B"/>
          <w:sz w:val="21"/>
          <w:szCs w:val="21"/>
        </w:rPr>
        <w:t> </w:t>
      </w:r>
    </w:p>
    <w:p w14:paraId="3CC47E99"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items</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item.items</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DF769B"/>
          <w:sz w:val="21"/>
          <w:szCs w:val="21"/>
        </w:rPr>
        <w:t> </w:t>
      </w:r>
    </w:p>
    <w:p w14:paraId="59398314"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headers</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subheaders</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DF769B"/>
          <w:sz w:val="21"/>
          <w:szCs w:val="21"/>
        </w:rPr>
        <w:t> </w:t>
      </w:r>
    </w:p>
    <w:p w14:paraId="0E668BC2"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proofErr w:type="spellStart"/>
      <w:r w:rsidRPr="00077A0E">
        <w:rPr>
          <w:rFonts w:ascii="Consolas" w:eastAsia="Times New Roman" w:hAnsi="Consolas" w:cs="Times New Roman"/>
          <w:i/>
          <w:iCs/>
          <w:color w:val="49D6E9"/>
          <w:sz w:val="21"/>
          <w:szCs w:val="21"/>
        </w:rPr>
        <w:t>hide</w:t>
      </w:r>
      <w:proofErr w:type="spellEnd"/>
      <w:r w:rsidRPr="00077A0E">
        <w:rPr>
          <w:rFonts w:ascii="Consolas" w:eastAsia="Times New Roman" w:hAnsi="Consolas" w:cs="Times New Roman"/>
          <w:i/>
          <w:iCs/>
          <w:color w:val="49D6E9"/>
          <w:sz w:val="21"/>
          <w:szCs w:val="21"/>
        </w:rPr>
        <w:t>-default-</w:t>
      </w:r>
      <w:proofErr w:type="spellStart"/>
      <w:r w:rsidRPr="00077A0E">
        <w:rPr>
          <w:rFonts w:ascii="Consolas" w:eastAsia="Times New Roman" w:hAnsi="Consolas" w:cs="Times New Roman"/>
          <w:i/>
          <w:iCs/>
          <w:color w:val="49D6E9"/>
          <w:sz w:val="21"/>
          <w:szCs w:val="21"/>
        </w:rPr>
        <w:t>footers</w:t>
      </w:r>
      <w:proofErr w:type="spellEnd"/>
    </w:p>
    <w:p w14:paraId="0F0C3DC3"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v-model</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selectedItems</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DF769B"/>
          <w:sz w:val="21"/>
          <w:szCs w:val="21"/>
        </w:rPr>
        <w:t> </w:t>
      </w:r>
    </w:p>
    <w:p w14:paraId="3AC0A946" w14:textId="352EC909"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color w:val="CCBFD9"/>
          <w:sz w:val="21"/>
          <w:szCs w:val="21"/>
        </w:rPr>
        <w:t>) </w:t>
      </w:r>
    </w:p>
    <w:p w14:paraId="5EE32EE4" w14:textId="1CADFEBE" w:rsidR="0045643D" w:rsidRPr="00077A0E" w:rsidRDefault="0045643D" w:rsidP="0045643D">
      <w:pPr>
        <w:rPr>
          <w:rFonts w:eastAsia="Times New Roman"/>
        </w:rPr>
      </w:pPr>
      <w:r w:rsidRPr="00077A0E">
        <w:rPr>
          <w:rFonts w:eastAsia="Times New Roman"/>
        </w:rPr>
        <w:t>Hier sieht man das Ergebnis:</w:t>
      </w:r>
    </w:p>
    <w:p w14:paraId="14A11885" w14:textId="77777777" w:rsidR="00545414" w:rsidRPr="00077A0E" w:rsidRDefault="0045643D" w:rsidP="00545414">
      <w:pPr>
        <w:keepNext/>
      </w:pPr>
      <w:r w:rsidRPr="00077A0E">
        <w:rPr>
          <w:noProof/>
        </w:rPr>
        <w:drawing>
          <wp:inline distT="0" distB="0" distL="0" distR="0" wp14:anchorId="21156889" wp14:editId="641E7F60">
            <wp:extent cx="5774400" cy="164210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89632" cy="1646440"/>
                    </a:xfrm>
                    <a:prstGeom prst="rect">
                      <a:avLst/>
                    </a:prstGeom>
                  </pic:spPr>
                </pic:pic>
              </a:graphicData>
            </a:graphic>
          </wp:inline>
        </w:drawing>
      </w:r>
    </w:p>
    <w:p w14:paraId="46874DA6" w14:textId="115A56FB" w:rsidR="00CD3F61" w:rsidRPr="00077A0E" w:rsidRDefault="00545414" w:rsidP="00545414">
      <w:pPr>
        <w:pStyle w:val="Caption"/>
      </w:pPr>
      <w:bookmarkStart w:id="711" w:name="_Toc33766796"/>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25</w:t>
      </w:r>
      <w:r w:rsidR="002062EC" w:rsidRPr="00077A0E">
        <w:rPr>
          <w:noProof/>
        </w:rPr>
        <w:fldChar w:fldCharType="end"/>
      </w:r>
      <w:r w:rsidRPr="00077A0E">
        <w:t>: Material Anzeigen Komponent</w:t>
      </w:r>
      <w:bookmarkEnd w:id="711"/>
    </w:p>
    <w:p w14:paraId="2F020637" w14:textId="1157CEA8" w:rsidR="00777663" w:rsidRPr="00077A0E" w:rsidRDefault="000B4B20" w:rsidP="00777663">
      <w:pPr>
        <w:pStyle w:val="Heading2"/>
      </w:pPr>
      <w:bookmarkStart w:id="712" w:name="_Toc33700679"/>
      <w:bookmarkStart w:id="713" w:name="_Toc33774409"/>
      <w:r w:rsidRPr="00077A0E">
        <w:rPr>
          <w:noProof/>
          <w:lang w:eastAsia="de-CH"/>
        </w:rPr>
        <w:lastRenderedPageBreak/>
        <w:drawing>
          <wp:anchor distT="0" distB="0" distL="114300" distR="114300" simplePos="0" relativeHeight="251674624" behindDoc="0" locked="0" layoutInCell="1" allowOverlap="1" wp14:anchorId="7F97FFE8" wp14:editId="3B8B1822">
            <wp:simplePos x="0" y="0"/>
            <wp:positionH relativeFrom="column">
              <wp:posOffset>2590800</wp:posOffset>
            </wp:positionH>
            <wp:positionV relativeFrom="paragraph">
              <wp:posOffset>299720</wp:posOffset>
            </wp:positionV>
            <wp:extent cx="3410585" cy="6829425"/>
            <wp:effectExtent l="0" t="0" r="0" b="9525"/>
            <wp:wrapSquare wrapText="bothSides"/>
            <wp:docPr id="104" name="Graphic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 uri="{96DAC541-7B7A-43D3-8B79-37D633B846F1}">
                          <asvg:svgBlip xmlns:asvg="http://schemas.microsoft.com/office/drawing/2016/SVG/main" r:embed="rId79"/>
                        </a:ext>
                      </a:extLst>
                    </a:blip>
                    <a:stretch>
                      <a:fillRect/>
                    </a:stretch>
                  </pic:blipFill>
                  <pic:spPr>
                    <a:xfrm>
                      <a:off x="0" y="0"/>
                      <a:ext cx="3410585" cy="6829425"/>
                    </a:xfrm>
                    <a:prstGeom prst="rect">
                      <a:avLst/>
                    </a:prstGeom>
                  </pic:spPr>
                </pic:pic>
              </a:graphicData>
            </a:graphic>
            <wp14:sizeRelH relativeFrom="margin">
              <wp14:pctWidth>0</wp14:pctWidth>
            </wp14:sizeRelH>
            <wp14:sizeRelV relativeFrom="margin">
              <wp14:pctHeight>0</wp14:pctHeight>
            </wp14:sizeRelV>
          </wp:anchor>
        </w:drawing>
      </w:r>
      <w:r w:rsidR="00CB5D4A" w:rsidRPr="00077A0E">
        <w:rPr>
          <w:noProof/>
          <w:lang w:eastAsia="de-CH"/>
        </w:rPr>
        <mc:AlternateContent>
          <mc:Choice Requires="wps">
            <w:drawing>
              <wp:anchor distT="0" distB="0" distL="114300" distR="114300" simplePos="0" relativeHeight="251676672" behindDoc="0" locked="0" layoutInCell="1" allowOverlap="1" wp14:anchorId="0DE47FC8" wp14:editId="610E6457">
                <wp:simplePos x="0" y="0"/>
                <wp:positionH relativeFrom="column">
                  <wp:posOffset>2447290</wp:posOffset>
                </wp:positionH>
                <wp:positionV relativeFrom="paragraph">
                  <wp:posOffset>7127875</wp:posOffset>
                </wp:positionV>
                <wp:extent cx="3531235"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wps:spPr>
                      <wps:txbx>
                        <w:txbxContent>
                          <w:p w14:paraId="41D31BC6" w14:textId="09C1FAE4" w:rsidR="00E21347" w:rsidRPr="005A770F" w:rsidRDefault="00E21347" w:rsidP="00CB5D4A">
                            <w:pPr>
                              <w:pStyle w:val="Caption"/>
                              <w:rPr>
                                <w:b/>
                                <w:bCs/>
                                <w:smallCaps/>
                                <w:color w:val="0082B4" w:themeColor="accent1"/>
                                <w:sz w:val="28"/>
                                <w:szCs w:val="28"/>
                              </w:rPr>
                            </w:pPr>
                            <w:bookmarkStart w:id="714" w:name="_Toc33697051"/>
                            <w:bookmarkStart w:id="715" w:name="_Toc33766797"/>
                            <w:r>
                              <w:t xml:space="preserve">Abbildung </w:t>
                            </w:r>
                            <w:r>
                              <w:fldChar w:fldCharType="begin"/>
                            </w:r>
                            <w:r>
                              <w:instrText xml:space="preserve"> SEQ Abbildung \* ARABIC </w:instrText>
                            </w:r>
                            <w:r>
                              <w:fldChar w:fldCharType="separate"/>
                            </w:r>
                            <w:r>
                              <w:rPr>
                                <w:noProof/>
                              </w:rPr>
                              <w:t>26</w:t>
                            </w:r>
                            <w:r>
                              <w:rPr>
                                <w:noProof/>
                              </w:rPr>
                              <w:fldChar w:fldCharType="end"/>
                            </w:r>
                            <w:r>
                              <w:t>: Frontend Package Diagramm</w:t>
                            </w:r>
                            <w:bookmarkEnd w:id="714"/>
                            <w:bookmarkEnd w:id="7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47FC8" id="Text Box 125" o:spid="_x0000_s1029" type="#_x0000_t202" style="position:absolute;left:0;text-align:left;margin-left:192.7pt;margin-top:561.25pt;width:278.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" stroked="f">
                <v:textbox style="mso-fit-shape-to-text:t" inset="0,0,0,0">
                  <w:txbxContent>
                    <w:p w14:paraId="41D31BC6" w14:textId="09C1FAE4" w:rsidR="00E21347" w:rsidRPr="005A770F" w:rsidRDefault="00E21347" w:rsidP="00CB5D4A">
                      <w:pPr>
                        <w:pStyle w:val="Caption"/>
                        <w:rPr>
                          <w:b/>
                          <w:bCs/>
                          <w:smallCaps/>
                          <w:color w:val="0082B4" w:themeColor="accent1"/>
                          <w:sz w:val="28"/>
                          <w:szCs w:val="28"/>
                        </w:rPr>
                      </w:pPr>
                      <w:bookmarkStart w:id="716" w:name="_Toc33697051"/>
                      <w:bookmarkStart w:id="717" w:name="_Toc33766797"/>
                      <w:r>
                        <w:t xml:space="preserve">Abbildung </w:t>
                      </w:r>
                      <w:r>
                        <w:fldChar w:fldCharType="begin"/>
                      </w:r>
                      <w:r>
                        <w:instrText xml:space="preserve"> SEQ Abbildung \* ARABIC </w:instrText>
                      </w:r>
                      <w:r>
                        <w:fldChar w:fldCharType="separate"/>
                      </w:r>
                      <w:r>
                        <w:rPr>
                          <w:noProof/>
                        </w:rPr>
                        <w:t>26</w:t>
                      </w:r>
                      <w:r>
                        <w:rPr>
                          <w:noProof/>
                        </w:rPr>
                        <w:fldChar w:fldCharType="end"/>
                      </w:r>
                      <w:r>
                        <w:t>: Frontend Package Diagramm</w:t>
                      </w:r>
                      <w:bookmarkEnd w:id="716"/>
                      <w:bookmarkEnd w:id="717"/>
                    </w:p>
                  </w:txbxContent>
                </v:textbox>
                <w10:wrap type="square"/>
              </v:shape>
            </w:pict>
          </mc:Fallback>
        </mc:AlternateContent>
      </w:r>
      <w:r w:rsidR="00777663" w:rsidRPr="00077A0E">
        <w:t>Programmstruktur</w:t>
      </w:r>
      <w:bookmarkEnd w:id="712"/>
      <w:bookmarkEnd w:id="713"/>
    </w:p>
    <w:p w14:paraId="7BB52705" w14:textId="7ABC1ADD" w:rsidR="00777663" w:rsidRPr="00077A0E" w:rsidRDefault="00777663" w:rsidP="00777663">
      <w:pPr>
        <w:pStyle w:val="Heading3"/>
      </w:pPr>
      <w:bookmarkStart w:id="718" w:name="_Toc33700680"/>
      <w:bookmarkStart w:id="719" w:name="_Toc33774410"/>
      <w:r w:rsidRPr="00077A0E">
        <w:t>Frontend Package Diagramm</w:t>
      </w:r>
      <w:bookmarkEnd w:id="718"/>
      <w:bookmarkEnd w:id="719"/>
    </w:p>
    <w:p w14:paraId="47B32A7C" w14:textId="56698759" w:rsidR="00CB5D4A" w:rsidRPr="00077A0E" w:rsidRDefault="00CB5D4A" w:rsidP="00CB5D4A">
      <w:r w:rsidRPr="00077A0E">
        <w:t xml:space="preserve">Rechts ist das Frontend Diagramm </w:t>
      </w:r>
      <w:r w:rsidR="008D479D" w:rsidRPr="00077A0E">
        <w:t>dargestellt</w:t>
      </w:r>
      <w:r w:rsidRPr="00077A0E">
        <w:t>.</w:t>
      </w:r>
    </w:p>
    <w:p w14:paraId="1FED6FF2" w14:textId="65B2E371" w:rsidR="00CB5D4A" w:rsidRPr="00077A0E" w:rsidRDefault="00CB5D4A" w:rsidP="00B91805">
      <w:pPr>
        <w:pStyle w:val="Heading4"/>
      </w:pPr>
      <w:r w:rsidRPr="00077A0E">
        <w:t>Plugins</w:t>
      </w:r>
    </w:p>
    <w:p w14:paraId="768F2C78" w14:textId="6734DA9F" w:rsidR="00B91805" w:rsidRPr="00077A0E" w:rsidRDefault="00CB5D4A" w:rsidP="00B91805">
      <w:r w:rsidRPr="00077A0E">
        <w:t>Plugins</w:t>
      </w:r>
      <w:r w:rsidR="00365F19" w:rsidRPr="00077A0E">
        <w:t xml:space="preserve"> werden Vue </w:t>
      </w:r>
      <w:r w:rsidR="008D479D" w:rsidRPr="00077A0E">
        <w:t>gebraucht,</w:t>
      </w:r>
      <w:r w:rsidR="00365F19" w:rsidRPr="00077A0E">
        <w:t xml:space="preserve"> um Tätlichkeiten zu erledigen, die nicht in Vue </w:t>
      </w:r>
      <w:r w:rsidR="008D479D" w:rsidRPr="00077A0E">
        <w:t>standardmässig</w:t>
      </w:r>
      <w:r w:rsidR="00365F19" w:rsidRPr="00077A0E">
        <w:t xml:space="preserve"> abgedeckt sind</w:t>
      </w:r>
      <w:r w:rsidRPr="00077A0E">
        <w:t xml:space="preserve">. </w:t>
      </w:r>
    </w:p>
    <w:p w14:paraId="1ACC4F2E" w14:textId="38F80870" w:rsidR="00CB5D4A" w:rsidRPr="00077A0E" w:rsidRDefault="00CB5D4A" w:rsidP="00B91805">
      <w:r w:rsidRPr="00077A0E">
        <w:t xml:space="preserve">Ich habe. Das Visual Framework Vuetify </w:t>
      </w:r>
      <w:r w:rsidR="008D479D" w:rsidRPr="00077A0E">
        <w:t>gebraucht,</w:t>
      </w:r>
      <w:r w:rsidRPr="00077A0E">
        <w:t xml:space="preserve"> um vorgemachte Komponente zu brauchen, welches die Arbeit erheblich erleichtert.</w:t>
      </w:r>
    </w:p>
    <w:p w14:paraId="66039410" w14:textId="3A32E9F8" w:rsidR="00B91805" w:rsidRPr="00077A0E" w:rsidRDefault="00CB5D4A" w:rsidP="00B91805">
      <w:r w:rsidRPr="00077A0E">
        <w:t>Pug.js wird in ein</w:t>
      </w:r>
      <w:r w:rsidR="00E01925" w:rsidRPr="00077A0E">
        <w:t>en</w:t>
      </w:r>
      <w:r w:rsidRPr="00077A0E">
        <w:t xml:space="preserve"> </w:t>
      </w:r>
      <w:r w:rsidR="00C334E7" w:rsidRPr="00077A0E">
        <w:t>A</w:t>
      </w:r>
      <w:r w:rsidRPr="00077A0E">
        <w:t>bschnitt</w:t>
      </w:r>
      <w:r w:rsidR="00C334E7" w:rsidRPr="00077A0E">
        <w:t xml:space="preserve"> weiter unten</w:t>
      </w:r>
      <w:r w:rsidRPr="00077A0E">
        <w:t xml:space="preserve"> erklärt.</w:t>
      </w:r>
    </w:p>
    <w:p w14:paraId="3174870F" w14:textId="4ECED64D" w:rsidR="00B91805" w:rsidRPr="00077A0E" w:rsidRDefault="00B91805" w:rsidP="00B91805">
      <w:pPr>
        <w:pStyle w:val="Heading4"/>
      </w:pPr>
      <w:r w:rsidRPr="00077A0E">
        <w:t>Components und Views</w:t>
      </w:r>
    </w:p>
    <w:p w14:paraId="565A6855" w14:textId="77777777" w:rsidR="00B06D9C" w:rsidRPr="00077A0E" w:rsidRDefault="00B06D9C" w:rsidP="00B91805">
      <w:r w:rsidRPr="00077A0E">
        <w:t xml:space="preserve">Components sind wiederverwendbare Vue-Instanzen mit einem Namen. Wir können diese Komponente als ein benutzerdefiniertes Element innerhalb einer Root-Vue-Instanz verwenden </w:t>
      </w:r>
    </w:p>
    <w:p w14:paraId="3BDE0A18" w14:textId="48549B4B" w:rsidR="00AB2A53" w:rsidRPr="00077A0E" w:rsidRDefault="006510DF" w:rsidP="00B91805">
      <w:r w:rsidRPr="00077A0E">
        <w:t>Views sind die Webseiten, die im Browser angezeigt werden.</w:t>
      </w:r>
      <w:r w:rsidR="00AB2A53" w:rsidRPr="00077A0E">
        <w:t xml:space="preserve"> Diese, werden aber durch den Router Verwalten, welches wiederum in Main.js </w:t>
      </w:r>
      <w:r w:rsidR="008D479D" w:rsidRPr="00077A0E">
        <w:t>verwaltet</w:t>
      </w:r>
      <w:r w:rsidR="00AB2A53" w:rsidRPr="00077A0E">
        <w:t xml:space="preserve"> wird.</w:t>
      </w:r>
      <w:r w:rsidR="00FB5297" w:rsidRPr="00077A0E">
        <w:t xml:space="preserve"> Deshalb kann man auch von Components reden, da sie auch wiederverwendbare Vue-Instanzen mit einem Namen sind.</w:t>
      </w:r>
    </w:p>
    <w:p w14:paraId="7230F9F4" w14:textId="096F2FC4" w:rsidR="000B4B20" w:rsidRPr="00077A0E" w:rsidRDefault="000B4B20" w:rsidP="000B4B20">
      <w:pPr>
        <w:pStyle w:val="Heading4"/>
      </w:pPr>
      <w:r w:rsidRPr="00077A0E">
        <w:t>Packages</w:t>
      </w:r>
    </w:p>
    <w:p w14:paraId="7B64C1CC" w14:textId="170EC568" w:rsidR="00B06D9C" w:rsidRPr="00077A0E" w:rsidRDefault="00192E29" w:rsidP="00B91805">
      <w:r w:rsidRPr="00077A0E">
        <w:t xml:space="preserve">Packages sind von </w:t>
      </w:r>
      <w:proofErr w:type="spellStart"/>
      <w:r w:rsidRPr="00077A0E">
        <w:t>npm</w:t>
      </w:r>
      <w:proofErr w:type="spellEnd"/>
      <w:r w:rsidRPr="00077A0E">
        <w:t xml:space="preserve"> ausgeben Code-Ausschnitte</w:t>
      </w:r>
      <w:r w:rsidR="008D479D" w:rsidRPr="00077A0E">
        <w:t>.</w:t>
      </w:r>
    </w:p>
    <w:p w14:paraId="5678F80E" w14:textId="79D11C15" w:rsidR="00656F6D" w:rsidRPr="00077A0E" w:rsidRDefault="00656F6D" w:rsidP="00656F6D">
      <w:pPr>
        <w:spacing w:before="0" w:after="160"/>
      </w:pPr>
      <w:r w:rsidRPr="00077A0E">
        <w:br w:type="page"/>
      </w:r>
    </w:p>
    <w:p w14:paraId="725667C4" w14:textId="6ADCCB36" w:rsidR="00777663" w:rsidRPr="00077A0E" w:rsidRDefault="00FB58AC" w:rsidP="00777663">
      <w:pPr>
        <w:pStyle w:val="Heading3"/>
      </w:pPr>
      <w:bookmarkStart w:id="720" w:name="_Toc33700681"/>
      <w:bookmarkStart w:id="721" w:name="_Toc33774411"/>
      <w:r w:rsidRPr="00077A0E">
        <w:rPr>
          <w:noProof/>
          <w:lang w:eastAsia="de-CH"/>
        </w:rPr>
        <w:lastRenderedPageBreak/>
        <mc:AlternateContent>
          <mc:Choice Requires="wps">
            <w:drawing>
              <wp:anchor distT="0" distB="0" distL="114300" distR="114300" simplePos="0" relativeHeight="251683840" behindDoc="0" locked="0" layoutInCell="1" allowOverlap="1" wp14:anchorId="336CBFF8" wp14:editId="7ADBF6BE">
                <wp:simplePos x="0" y="0"/>
                <wp:positionH relativeFrom="column">
                  <wp:posOffset>-3175</wp:posOffset>
                </wp:positionH>
                <wp:positionV relativeFrom="paragraph">
                  <wp:posOffset>3884295</wp:posOffset>
                </wp:positionV>
                <wp:extent cx="3890645"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3890645" cy="635"/>
                        </a:xfrm>
                        <a:prstGeom prst="rect">
                          <a:avLst/>
                        </a:prstGeom>
                        <a:solidFill>
                          <a:prstClr val="white"/>
                        </a:solidFill>
                        <a:ln>
                          <a:noFill/>
                        </a:ln>
                      </wps:spPr>
                      <wps:txbx>
                        <w:txbxContent>
                          <w:p w14:paraId="35DEC7D8" w14:textId="0E7DEB78" w:rsidR="00E21347" w:rsidRPr="00E81AB5" w:rsidRDefault="00E21347" w:rsidP="00FB58AC">
                            <w:pPr>
                              <w:pStyle w:val="Caption"/>
                              <w:rPr>
                                <w:b/>
                                <w:bCs/>
                                <w:noProof/>
                                <w:color w:val="0082B4" w:themeColor="accent1"/>
                                <w:szCs w:val="22"/>
                              </w:rPr>
                            </w:pPr>
                            <w:bookmarkStart w:id="722" w:name="_Toc33697052"/>
                            <w:bookmarkStart w:id="723" w:name="_Toc33766798"/>
                            <w:r>
                              <w:t xml:space="preserve">Abbildung </w:t>
                            </w:r>
                            <w:r>
                              <w:fldChar w:fldCharType="begin"/>
                            </w:r>
                            <w:r>
                              <w:instrText xml:space="preserve"> SEQ Abbildung \* ARABIC </w:instrText>
                            </w:r>
                            <w:r>
                              <w:fldChar w:fldCharType="separate"/>
                            </w:r>
                            <w:r>
                              <w:rPr>
                                <w:noProof/>
                              </w:rPr>
                              <w:t>27</w:t>
                            </w:r>
                            <w:r>
                              <w:rPr>
                                <w:noProof/>
                              </w:rPr>
                              <w:fldChar w:fldCharType="end"/>
                            </w:r>
                            <w:r>
                              <w:t>: Backend Package Diagramm</w:t>
                            </w:r>
                            <w:bookmarkEnd w:id="722"/>
                            <w:bookmarkEnd w:id="7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CBFF8" id="Text Box 121" o:spid="_x0000_s1030" type="#_x0000_t202" style="position:absolute;left:0;text-align:left;margin-left:-.25pt;margin-top:305.85pt;width:306.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pDMAIAAGg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" stroked="f">
                <v:textbox style="mso-fit-shape-to-text:t" inset="0,0,0,0">
                  <w:txbxContent>
                    <w:p w14:paraId="35DEC7D8" w14:textId="0E7DEB78" w:rsidR="00E21347" w:rsidRPr="00E81AB5" w:rsidRDefault="00E21347" w:rsidP="00FB58AC">
                      <w:pPr>
                        <w:pStyle w:val="Caption"/>
                        <w:rPr>
                          <w:b/>
                          <w:bCs/>
                          <w:noProof/>
                          <w:color w:val="0082B4" w:themeColor="accent1"/>
                          <w:szCs w:val="22"/>
                        </w:rPr>
                      </w:pPr>
                      <w:bookmarkStart w:id="724" w:name="_Toc33697052"/>
                      <w:bookmarkStart w:id="725" w:name="_Toc33766798"/>
                      <w:r>
                        <w:t xml:space="preserve">Abbildung </w:t>
                      </w:r>
                      <w:r>
                        <w:fldChar w:fldCharType="begin"/>
                      </w:r>
                      <w:r>
                        <w:instrText xml:space="preserve"> SEQ Abbildung \* ARABIC </w:instrText>
                      </w:r>
                      <w:r>
                        <w:fldChar w:fldCharType="separate"/>
                      </w:r>
                      <w:r>
                        <w:rPr>
                          <w:noProof/>
                        </w:rPr>
                        <w:t>27</w:t>
                      </w:r>
                      <w:r>
                        <w:rPr>
                          <w:noProof/>
                        </w:rPr>
                        <w:fldChar w:fldCharType="end"/>
                      </w:r>
                      <w:r>
                        <w:t>: Backend Package Diagramm</w:t>
                      </w:r>
                      <w:bookmarkEnd w:id="724"/>
                      <w:bookmarkEnd w:id="725"/>
                    </w:p>
                  </w:txbxContent>
                </v:textbox>
                <w10:wrap type="square"/>
              </v:shape>
            </w:pict>
          </mc:Fallback>
        </mc:AlternateContent>
      </w:r>
      <w:r w:rsidR="003D076A" w:rsidRPr="00077A0E">
        <w:rPr>
          <w:noProof/>
          <w:lang w:eastAsia="de-CH"/>
        </w:rPr>
        <w:drawing>
          <wp:anchor distT="0" distB="0" distL="114300" distR="114300" simplePos="0" relativeHeight="251677696" behindDoc="0" locked="0" layoutInCell="1" allowOverlap="1" wp14:anchorId="39C9EAC2" wp14:editId="3EA4A996">
            <wp:simplePos x="0" y="0"/>
            <wp:positionH relativeFrom="column">
              <wp:posOffset>-3175</wp:posOffset>
            </wp:positionH>
            <wp:positionV relativeFrom="paragraph">
              <wp:posOffset>215874</wp:posOffset>
            </wp:positionV>
            <wp:extent cx="3890645" cy="3611880"/>
            <wp:effectExtent l="0" t="0" r="0" b="7620"/>
            <wp:wrapSquare wrapText="bothSides"/>
            <wp:docPr id="105" name="Graphic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 uri="{96DAC541-7B7A-43D3-8B79-37D633B846F1}">
                          <asvg:svgBlip xmlns:asvg="http://schemas.microsoft.com/office/drawing/2016/SVG/main" r:embed="rId81"/>
                        </a:ext>
                      </a:extLst>
                    </a:blip>
                    <a:stretch>
                      <a:fillRect/>
                    </a:stretch>
                  </pic:blipFill>
                  <pic:spPr>
                    <a:xfrm>
                      <a:off x="0" y="0"/>
                      <a:ext cx="3890645" cy="3611880"/>
                    </a:xfrm>
                    <a:prstGeom prst="rect">
                      <a:avLst/>
                    </a:prstGeom>
                  </pic:spPr>
                </pic:pic>
              </a:graphicData>
            </a:graphic>
          </wp:anchor>
        </w:drawing>
      </w:r>
      <w:r w:rsidR="00777663" w:rsidRPr="00077A0E">
        <w:t>Backend Package Diagramm</w:t>
      </w:r>
      <w:bookmarkEnd w:id="720"/>
      <w:bookmarkEnd w:id="721"/>
    </w:p>
    <w:p w14:paraId="4A2C3D53" w14:textId="699EC81D" w:rsidR="00656F6D" w:rsidRPr="00077A0E" w:rsidRDefault="00656F6D" w:rsidP="00777663">
      <w:r w:rsidRPr="00077A0E">
        <w:t xml:space="preserve">Hier </w:t>
      </w:r>
      <w:r w:rsidR="008D479D" w:rsidRPr="00077A0E">
        <w:t>abgebildet</w:t>
      </w:r>
      <w:r w:rsidRPr="00077A0E">
        <w:t xml:space="preserve"> ist das Backend Package Diagramm.</w:t>
      </w:r>
      <w:r w:rsidR="009B01B9" w:rsidRPr="00077A0E">
        <w:t xml:space="preserve"> Die Pfeile repräsentieren die Abhängigkeiten</w:t>
      </w:r>
    </w:p>
    <w:p w14:paraId="073A025F" w14:textId="3F7970DD" w:rsidR="00CF24FF" w:rsidRPr="00077A0E" w:rsidRDefault="00574422" w:rsidP="00777663">
      <w:proofErr w:type="spellStart"/>
      <w:r w:rsidRPr="00077A0E">
        <w:t>Daer</w:t>
      </w:r>
      <w:proofErr w:type="spellEnd"/>
      <w:r w:rsidR="007A7B13" w:rsidRPr="00077A0E">
        <w:t xml:space="preserve"> Index ist das Root-Programm. Von hier werden die Aufgaben auf die verschiedenen Module</w:t>
      </w:r>
      <w:r w:rsidR="00F91BAC" w:rsidRPr="00077A0E">
        <w:t xml:space="preserve"> delegiert</w:t>
      </w:r>
      <w:r w:rsidR="00966AFE" w:rsidRPr="00077A0E">
        <w:t>.</w:t>
      </w:r>
      <w:r w:rsidR="00CF24FF" w:rsidRPr="00077A0E">
        <w:t xml:space="preserve"> Die effektive Route</w:t>
      </w:r>
      <w:r w:rsidR="00615907" w:rsidRPr="00077A0E">
        <w:t>-</w:t>
      </w:r>
      <w:r w:rsidR="00CF24FF" w:rsidRPr="00077A0E">
        <w:t xml:space="preserve">Handling und die Konsolen </w:t>
      </w:r>
      <w:r w:rsidR="00A43C19" w:rsidRPr="00077A0E">
        <w:t>A</w:t>
      </w:r>
      <w:r w:rsidR="00CF24FF" w:rsidRPr="00077A0E">
        <w:t>usgaben werden hier gemacht.</w:t>
      </w:r>
    </w:p>
    <w:p w14:paraId="6AB203BA" w14:textId="77777777" w:rsidR="007B3D44" w:rsidRPr="00077A0E" w:rsidRDefault="007B3D44" w:rsidP="007B3D44">
      <w:pPr>
        <w:pStyle w:val="Heading4"/>
      </w:pPr>
      <w:proofErr w:type="spellStart"/>
      <w:r w:rsidRPr="00077A0E">
        <w:t>Routes</w:t>
      </w:r>
      <w:proofErr w:type="spellEnd"/>
    </w:p>
    <w:p w14:paraId="4A45E8C3" w14:textId="77777777" w:rsidR="007B3D44" w:rsidRPr="00077A0E" w:rsidRDefault="007B3D44" w:rsidP="007B3D44">
      <w:r w:rsidRPr="00077A0E">
        <w:t>Hier sind die Endpunkte definiert.</w:t>
      </w:r>
    </w:p>
    <w:p w14:paraId="76FF53C8" w14:textId="77777777" w:rsidR="007B3D44" w:rsidRPr="00077A0E" w:rsidRDefault="007B3D44" w:rsidP="007B3D44">
      <w:pPr>
        <w:pStyle w:val="Heading4"/>
      </w:pPr>
      <w:r w:rsidRPr="00077A0E">
        <w:t>Middleware</w:t>
      </w:r>
    </w:p>
    <w:p w14:paraId="23114F1B" w14:textId="4D1DE5FD" w:rsidR="007B3D44" w:rsidRPr="00077A0E" w:rsidRDefault="007B3D44" w:rsidP="00777663">
      <w:r w:rsidRPr="00077A0E">
        <w:t>Das Middleware, ist in meine</w:t>
      </w:r>
      <w:r w:rsidR="00574422" w:rsidRPr="00077A0E">
        <w:t>m</w:t>
      </w:r>
      <w:r w:rsidRPr="00077A0E">
        <w:t xml:space="preserve"> </w:t>
      </w:r>
      <w:r w:rsidR="008D479D" w:rsidRPr="00077A0E">
        <w:t>Fall</w:t>
      </w:r>
      <w:r w:rsidRPr="00077A0E">
        <w:t xml:space="preserve"> zuständig für die Autorisierung der Benutzer und Verifizierung des Tokens.</w:t>
      </w:r>
    </w:p>
    <w:p w14:paraId="5FAE75D1" w14:textId="42EAB994" w:rsidR="007B3D44" w:rsidRPr="00077A0E" w:rsidRDefault="007B3D44" w:rsidP="00777663"/>
    <w:p w14:paraId="41DE36C3" w14:textId="04E7A212" w:rsidR="007B3D44" w:rsidRPr="00077A0E" w:rsidRDefault="007B3D44" w:rsidP="00777663"/>
    <w:p w14:paraId="45414E1A" w14:textId="77777777" w:rsidR="007B3D44" w:rsidRPr="00077A0E" w:rsidRDefault="007B3D44" w:rsidP="00777663"/>
    <w:p w14:paraId="406A11B0" w14:textId="1C30BC67" w:rsidR="009547AD" w:rsidRPr="00077A0E" w:rsidRDefault="009547AD" w:rsidP="009547AD">
      <w:pPr>
        <w:pStyle w:val="Heading4"/>
      </w:pPr>
      <w:r w:rsidRPr="00077A0E">
        <w:t>Knex.js</w:t>
      </w:r>
    </w:p>
    <w:p w14:paraId="1F794113" w14:textId="755E12CF" w:rsidR="003D076A" w:rsidRPr="00077A0E" w:rsidRDefault="009547AD" w:rsidP="00BD3DDD">
      <w:r w:rsidRPr="00077A0E">
        <w:t xml:space="preserve">Das Knex.js sorgt </w:t>
      </w:r>
      <w:r w:rsidR="00BD3DDD" w:rsidRPr="00077A0E">
        <w:t xml:space="preserve">dafür </w:t>
      </w:r>
      <w:r w:rsidRPr="00077A0E">
        <w:t xml:space="preserve">das die SQL abfragen </w:t>
      </w:r>
      <w:r w:rsidR="00BD3DDD" w:rsidRPr="00077A0E">
        <w:t xml:space="preserve">mit der Richtigen Konfiguration gemacht werden. </w:t>
      </w:r>
    </w:p>
    <w:p w14:paraId="7C8FA125" w14:textId="57822467"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proofErr w:type="spellStart"/>
      <w:r w:rsidRPr="00077A0E">
        <w:rPr>
          <w:rFonts w:ascii="Consolas" w:eastAsia="Times New Roman" w:hAnsi="Consolas" w:cs="Times New Roman"/>
          <w:color w:val="E66533"/>
          <w:szCs w:val="20"/>
        </w:rPr>
        <w:t>var</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config</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p>
    <w:p w14:paraId="2D25FAEF" w14:textId="135F494A"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clien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mysql</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25186B48" w14:textId="77777777"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version</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8.0'</w:t>
      </w:r>
      <w:r w:rsidRPr="00077A0E">
        <w:rPr>
          <w:rFonts w:ascii="Consolas" w:eastAsia="Times New Roman" w:hAnsi="Consolas" w:cs="Times New Roman"/>
          <w:color w:val="CCBFD9"/>
          <w:szCs w:val="20"/>
        </w:rPr>
        <w:t>,</w:t>
      </w:r>
    </w:p>
    <w:p w14:paraId="34D8756F" w14:textId="55D10203"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connection</w:t>
      </w:r>
      <w:proofErr w:type="spellEnd"/>
      <w:r w:rsidRPr="00077A0E">
        <w:rPr>
          <w:rFonts w:ascii="Consolas" w:eastAsia="Times New Roman" w:hAnsi="Consolas" w:cs="Times New Roman"/>
          <w:color w:val="CCBFD9"/>
          <w:szCs w:val="20"/>
        </w:rPr>
        <w:t>: {</w:t>
      </w:r>
    </w:p>
    <w:p w14:paraId="6F1DF9B7" w14:textId="65201D78"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host</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localhost</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6C01CBE0" w14:textId="0771769F"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databas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001F51CD" w:rsidRPr="00077A0E">
        <w:rPr>
          <w:rFonts w:ascii="Consolas" w:eastAsia="Times New Roman" w:hAnsi="Consolas" w:cs="Times New Roman"/>
          <w:color w:val="49E9A6"/>
          <w:szCs w:val="20"/>
        </w:rPr>
        <w:t>database</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1BF74DE2" w14:textId="7CE34A20"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user</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root'</w:t>
      </w:r>
      <w:r w:rsidRPr="00077A0E">
        <w:rPr>
          <w:rFonts w:ascii="Consolas" w:eastAsia="Times New Roman" w:hAnsi="Consolas" w:cs="Times New Roman"/>
          <w:color w:val="CCBFD9"/>
          <w:szCs w:val="20"/>
        </w:rPr>
        <w:t>,</w:t>
      </w:r>
    </w:p>
    <w:p w14:paraId="7973942A" w14:textId="6A6C9301"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passwor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001F51CD" w:rsidRPr="00077A0E">
        <w:rPr>
          <w:rFonts w:ascii="Consolas" w:eastAsia="Times New Roman" w:hAnsi="Consolas" w:cs="Times New Roman"/>
          <w:color w:val="49E9A6"/>
          <w:szCs w:val="20"/>
        </w:rPr>
        <w:t>password</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620810E2" w14:textId="526AD289"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insecureAuth</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7060EB"/>
          <w:szCs w:val="20"/>
        </w:rPr>
        <w:t>true</w:t>
      </w:r>
      <w:proofErr w:type="spellEnd"/>
      <w:r w:rsidRPr="00077A0E">
        <w:rPr>
          <w:rFonts w:ascii="Consolas" w:eastAsia="Times New Roman" w:hAnsi="Consolas" w:cs="Times New Roman"/>
          <w:color w:val="CCBFD9"/>
          <w:szCs w:val="20"/>
        </w:rPr>
        <w:t>,</w:t>
      </w:r>
    </w:p>
    <w:p w14:paraId="6A7C913B" w14:textId="444D73AB"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49E9A6"/>
          <w:szCs w:val="20"/>
        </w:rPr>
        <w:t>por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3306</w:t>
      </w:r>
    </w:p>
    <w:p w14:paraId="47DC6A30" w14:textId="77777777"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2C4A2BAF" w14:textId="566BCC09" w:rsidR="003378AE" w:rsidRPr="00077A0E" w:rsidRDefault="00E57808" w:rsidP="008A1C2B">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w:t>
      </w:r>
    </w:p>
    <w:p w14:paraId="14657815" w14:textId="1C24D12F" w:rsidR="009B01B9" w:rsidRPr="00077A0E" w:rsidRDefault="009B01B9" w:rsidP="002D608A"/>
    <w:p w14:paraId="38F4CE82" w14:textId="5BF3E758" w:rsidR="00777663" w:rsidRPr="00077A0E" w:rsidRDefault="00777663" w:rsidP="00777663">
      <w:pPr>
        <w:spacing w:before="0" w:after="160"/>
      </w:pPr>
      <w:r w:rsidRPr="00077A0E">
        <w:br w:type="page"/>
      </w:r>
    </w:p>
    <w:p w14:paraId="726A03F3" w14:textId="3E63B5CA" w:rsidR="00C76AB5" w:rsidRPr="00077A0E" w:rsidRDefault="00221CB4" w:rsidP="00C76AB5">
      <w:pPr>
        <w:pStyle w:val="Heading2"/>
      </w:pPr>
      <w:bookmarkStart w:id="726" w:name="_Toc33700682"/>
      <w:bookmarkStart w:id="727" w:name="_Toc33774412"/>
      <w:r w:rsidRPr="00077A0E">
        <w:lastRenderedPageBreak/>
        <w:t>API</w:t>
      </w:r>
      <w:bookmarkEnd w:id="726"/>
      <w:bookmarkEnd w:id="727"/>
      <w:r w:rsidR="00C76AB5" w:rsidRPr="00077A0E">
        <w:tab/>
      </w:r>
    </w:p>
    <w:p w14:paraId="493D2876" w14:textId="77777777" w:rsidR="00C76AB5" w:rsidRPr="00077A0E" w:rsidRDefault="00C76AB5" w:rsidP="00C76AB5">
      <w:pPr>
        <w:pStyle w:val="Heading3"/>
        <w:numPr>
          <w:ilvl w:val="2"/>
          <w:numId w:val="9"/>
        </w:numPr>
      </w:pPr>
      <w:bookmarkStart w:id="728" w:name="_Toc33700683"/>
      <w:bookmarkStart w:id="729" w:name="_Toc33774413"/>
      <w:r w:rsidRPr="00077A0E">
        <w:t>API Flowchart</w:t>
      </w:r>
      <w:bookmarkEnd w:id="728"/>
      <w:bookmarkEnd w:id="729"/>
    </w:p>
    <w:p w14:paraId="4A460671" w14:textId="278721C2" w:rsidR="00C76AB5" w:rsidRPr="00077A0E" w:rsidRDefault="004F530C" w:rsidP="00C76AB5">
      <w:r w:rsidRPr="00077A0E">
        <w:t>Unten</w:t>
      </w:r>
      <w:r w:rsidR="00C76AB5" w:rsidRPr="00077A0E">
        <w:t xml:space="preserve"> wird der Lebenslauf </w:t>
      </w:r>
      <w:r w:rsidR="008D479D" w:rsidRPr="00077A0E">
        <w:t>ein Anfragen</w:t>
      </w:r>
      <w:r w:rsidR="00C76AB5" w:rsidRPr="00077A0E">
        <w:t xml:space="preserve"> an der API</w:t>
      </w:r>
      <w:r w:rsidR="00A57082" w:rsidRPr="00077A0E">
        <w:t xml:space="preserve">, durch ein Flowchart </w:t>
      </w:r>
      <w:r w:rsidR="00C76AB5" w:rsidRPr="00077A0E">
        <w:t>dargestellt.</w:t>
      </w:r>
    </w:p>
    <w:p w14:paraId="7B71F324" w14:textId="77777777" w:rsidR="00C76AB5" w:rsidRPr="00077A0E" w:rsidRDefault="00C76AB5" w:rsidP="00C76AB5">
      <w:pPr>
        <w:keepNext/>
        <w:jc w:val="center"/>
      </w:pPr>
      <w:r w:rsidRPr="00077A0E">
        <w:rPr>
          <w:noProof/>
          <w:lang w:eastAsia="de-CH"/>
        </w:rPr>
        <w:drawing>
          <wp:inline distT="0" distB="0" distL="0" distR="0" wp14:anchorId="03F10B5C" wp14:editId="5535C0E3">
            <wp:extent cx="6119446" cy="2958524"/>
            <wp:effectExtent l="0" t="0" r="0" b="0"/>
            <wp:docPr id="100" name="Graphi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6119446" cy="2958524"/>
                    </a:xfrm>
                    <a:prstGeom prst="rect">
                      <a:avLst/>
                    </a:prstGeom>
                  </pic:spPr>
                </pic:pic>
              </a:graphicData>
            </a:graphic>
          </wp:inline>
        </w:drawing>
      </w:r>
    </w:p>
    <w:p w14:paraId="237E4BFC" w14:textId="10839856" w:rsidR="00F4465E" w:rsidRPr="00077A0E" w:rsidRDefault="00C76AB5" w:rsidP="00BB6E12">
      <w:pPr>
        <w:pStyle w:val="Caption"/>
      </w:pPr>
      <w:bookmarkStart w:id="730" w:name="_Toc33697053"/>
      <w:bookmarkStart w:id="731" w:name="_Toc33766799"/>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28</w:t>
      </w:r>
      <w:r w:rsidR="002062EC" w:rsidRPr="00077A0E">
        <w:rPr>
          <w:noProof/>
        </w:rPr>
        <w:fldChar w:fldCharType="end"/>
      </w:r>
      <w:r w:rsidRPr="00077A0E">
        <w:t>: API Flowchart</w:t>
      </w:r>
      <w:bookmarkEnd w:id="730"/>
      <w:bookmarkEnd w:id="731"/>
    </w:p>
    <w:p w14:paraId="71D3DD33" w14:textId="113D81C0" w:rsidR="00534655" w:rsidRPr="00077A0E" w:rsidRDefault="00534655" w:rsidP="00534655">
      <w:pPr>
        <w:pStyle w:val="Heading3"/>
      </w:pPr>
      <w:bookmarkStart w:id="732" w:name="_Toc33700684"/>
      <w:bookmarkStart w:id="733" w:name="_Toc33774414"/>
      <w:r w:rsidRPr="00077A0E">
        <w:t xml:space="preserve">Öffentliche </w:t>
      </w:r>
      <w:r w:rsidR="00221CB4" w:rsidRPr="00077A0E">
        <w:t>Schnittstellen</w:t>
      </w:r>
      <w:bookmarkEnd w:id="732"/>
      <w:bookmarkEnd w:id="733"/>
    </w:p>
    <w:p w14:paraId="7FA74D15" w14:textId="4C047A2C" w:rsidR="00D76E3E" w:rsidRPr="00077A0E" w:rsidRDefault="00D76E3E" w:rsidP="00D76E3E">
      <w:r w:rsidRPr="00077A0E">
        <w:t>Schnittstellen die öffentlich sind</w:t>
      </w:r>
      <w:r w:rsidR="00D92482" w:rsidRPr="00077A0E">
        <w:t>.</w:t>
      </w:r>
    </w:p>
    <w:tbl>
      <w:tblPr>
        <w:tblStyle w:val="IPATabledesign1"/>
        <w:tblW w:w="5000" w:type="pct"/>
        <w:tblInd w:w="0" w:type="dxa"/>
        <w:tblLook w:val="04A0" w:firstRow="1" w:lastRow="0" w:firstColumn="1" w:lastColumn="0" w:noHBand="0" w:noVBand="1"/>
      </w:tblPr>
      <w:tblGrid>
        <w:gridCol w:w="1013"/>
        <w:gridCol w:w="1065"/>
        <w:gridCol w:w="7315"/>
      </w:tblGrid>
      <w:tr w:rsidR="00534655" w:rsidRPr="00077A0E" w14:paraId="232DC219" w14:textId="77777777" w:rsidTr="0004073F">
        <w:trPr>
          <w:cnfStyle w:val="100000000000" w:firstRow="1" w:lastRow="0" w:firstColumn="0" w:lastColumn="0" w:oddVBand="0" w:evenVBand="0" w:oddHBand="0" w:evenHBand="0" w:firstRowFirstColumn="0" w:firstRowLastColumn="0" w:lastRowFirstColumn="0" w:lastRowLastColumn="0"/>
        </w:trPr>
        <w:tc>
          <w:tcPr>
            <w:tcW w:w="535" w:type="pct"/>
          </w:tcPr>
          <w:p w14:paraId="7E735A6C" w14:textId="41E4EC39" w:rsidR="00534655" w:rsidRPr="00077A0E" w:rsidRDefault="00534655" w:rsidP="008D1627">
            <w:r w:rsidRPr="00077A0E">
              <w:t>Methode</w:t>
            </w:r>
          </w:p>
        </w:tc>
        <w:tc>
          <w:tcPr>
            <w:tcW w:w="561" w:type="pct"/>
          </w:tcPr>
          <w:p w14:paraId="2A60D1B4" w14:textId="25EFFC39" w:rsidR="00534655" w:rsidRPr="00077A0E" w:rsidRDefault="00534655" w:rsidP="008D1627">
            <w:r w:rsidRPr="00077A0E">
              <w:t>Endpunkt</w:t>
            </w:r>
          </w:p>
        </w:tc>
        <w:tc>
          <w:tcPr>
            <w:tcW w:w="3905" w:type="pct"/>
          </w:tcPr>
          <w:p w14:paraId="5F59B297" w14:textId="0E4267B5" w:rsidR="00534655" w:rsidRPr="00077A0E" w:rsidRDefault="00534655" w:rsidP="008D1627">
            <w:r w:rsidRPr="00077A0E">
              <w:t>Beschreibung</w:t>
            </w:r>
          </w:p>
        </w:tc>
      </w:tr>
      <w:tr w:rsidR="00534655" w:rsidRPr="00077A0E" w14:paraId="216B65A0" w14:textId="77777777" w:rsidTr="0004073F">
        <w:tc>
          <w:tcPr>
            <w:tcW w:w="535" w:type="pct"/>
          </w:tcPr>
          <w:p w14:paraId="22D22C2D" w14:textId="4925EB37" w:rsidR="00534655" w:rsidRPr="00077A0E" w:rsidRDefault="004774FC" w:rsidP="008D1627">
            <w:r w:rsidRPr="00077A0E">
              <w:t>POST</w:t>
            </w:r>
          </w:p>
        </w:tc>
        <w:tc>
          <w:tcPr>
            <w:tcW w:w="561" w:type="pct"/>
          </w:tcPr>
          <w:p w14:paraId="73F58460" w14:textId="65F07ECC" w:rsidR="00534655" w:rsidRPr="00077A0E" w:rsidRDefault="004774FC" w:rsidP="008D1627">
            <w:r w:rsidRPr="00077A0E">
              <w:t>/</w:t>
            </w:r>
            <w:proofErr w:type="spellStart"/>
            <w:r w:rsidRPr="00077A0E">
              <w:t>login</w:t>
            </w:r>
            <w:proofErr w:type="spellEnd"/>
          </w:p>
        </w:tc>
        <w:tc>
          <w:tcPr>
            <w:tcW w:w="3905" w:type="pct"/>
          </w:tcPr>
          <w:p w14:paraId="2CE44266" w14:textId="27E15637" w:rsidR="00534655" w:rsidRPr="00077A0E" w:rsidRDefault="00E11E9D" w:rsidP="008D1627">
            <w:r w:rsidRPr="00077A0E">
              <w:t>Benutzerdaten werden an die API geschickt und ein Token wird zurückgeschickt</w:t>
            </w:r>
            <w:r w:rsidR="00CE3827" w:rsidRPr="00077A0E">
              <w:t>.</w:t>
            </w:r>
          </w:p>
        </w:tc>
      </w:tr>
    </w:tbl>
    <w:p w14:paraId="3AA6C87D" w14:textId="57A89971" w:rsidR="008D1627" w:rsidRPr="00077A0E" w:rsidRDefault="00637561" w:rsidP="00637561">
      <w:pPr>
        <w:pStyle w:val="Caption"/>
      </w:pPr>
      <w:bookmarkStart w:id="734" w:name="_Toc33696621"/>
      <w:bookmarkStart w:id="735" w:name="_Toc33697016"/>
      <w:bookmarkStart w:id="736" w:name="_Toc33766757"/>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5</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3</w:t>
      </w:r>
      <w:r w:rsidR="007F387C" w:rsidRPr="00077A0E">
        <w:rPr>
          <w:noProof/>
        </w:rPr>
        <w:fldChar w:fldCharType="end"/>
      </w:r>
      <w:r w:rsidRPr="00077A0E">
        <w:t xml:space="preserve">: </w:t>
      </w:r>
      <w:r w:rsidR="006D5830" w:rsidRPr="00077A0E">
        <w:t>Öffentliche Schnittstellen</w:t>
      </w:r>
      <w:bookmarkEnd w:id="734"/>
      <w:bookmarkEnd w:id="735"/>
      <w:bookmarkEnd w:id="736"/>
    </w:p>
    <w:p w14:paraId="794BC651" w14:textId="77EC4422" w:rsidR="00384F2F" w:rsidRPr="00077A0E" w:rsidRDefault="00384F2F" w:rsidP="00384F2F">
      <w:pPr>
        <w:spacing w:before="0" w:after="160"/>
      </w:pPr>
      <w:r w:rsidRPr="00077A0E">
        <w:br w:type="page"/>
      </w:r>
    </w:p>
    <w:p w14:paraId="2714BC6C" w14:textId="76236948" w:rsidR="00637561" w:rsidRPr="00077A0E" w:rsidRDefault="00534655" w:rsidP="00534655">
      <w:pPr>
        <w:pStyle w:val="Heading3"/>
      </w:pPr>
      <w:bookmarkStart w:id="737" w:name="_Toc33700685"/>
      <w:bookmarkStart w:id="738" w:name="_Toc33774415"/>
      <w:r w:rsidRPr="00077A0E">
        <w:lastRenderedPageBreak/>
        <w:t>Schüler Schnittstellen</w:t>
      </w:r>
      <w:bookmarkEnd w:id="737"/>
      <w:bookmarkEnd w:id="738"/>
    </w:p>
    <w:p w14:paraId="478ADAC1" w14:textId="5DEBF252" w:rsidR="0076626B" w:rsidRPr="00077A0E" w:rsidRDefault="0076626B" w:rsidP="007A06DF">
      <w:pPr>
        <w:pStyle w:val="NoSpacing"/>
      </w:pPr>
      <w:r w:rsidRPr="00077A0E">
        <w:t xml:space="preserve">Nur ein eingeloggter </w:t>
      </w:r>
      <w:r w:rsidR="00D65F28" w:rsidRPr="00077A0E">
        <w:t>Benutzer</w:t>
      </w:r>
      <w:r w:rsidRPr="00077A0E">
        <w:t xml:space="preserve"> kann auf diese Endpunkte gelangen</w:t>
      </w:r>
      <w:r w:rsidR="00D65F28" w:rsidRPr="00077A0E">
        <w:t>.</w:t>
      </w:r>
    </w:p>
    <w:tbl>
      <w:tblPr>
        <w:tblStyle w:val="IPATabledesign1"/>
        <w:tblW w:w="5000" w:type="pct"/>
        <w:tblInd w:w="0" w:type="dxa"/>
        <w:tblLook w:val="04A0" w:firstRow="1" w:lastRow="0" w:firstColumn="1" w:lastColumn="0" w:noHBand="0" w:noVBand="1"/>
      </w:tblPr>
      <w:tblGrid>
        <w:gridCol w:w="1013"/>
        <w:gridCol w:w="1343"/>
        <w:gridCol w:w="7037"/>
      </w:tblGrid>
      <w:tr w:rsidR="00BF0E23" w:rsidRPr="00077A0E" w14:paraId="2678819E" w14:textId="77777777" w:rsidTr="00363FA4">
        <w:trPr>
          <w:cnfStyle w:val="100000000000" w:firstRow="1" w:lastRow="0" w:firstColumn="0" w:lastColumn="0" w:oddVBand="0" w:evenVBand="0" w:oddHBand="0" w:evenHBand="0" w:firstRowFirstColumn="0" w:firstRowLastColumn="0" w:lastRowFirstColumn="0" w:lastRowLastColumn="0"/>
        </w:trPr>
        <w:tc>
          <w:tcPr>
            <w:tcW w:w="535" w:type="pct"/>
          </w:tcPr>
          <w:p w14:paraId="2E436147" w14:textId="77777777" w:rsidR="00BF0E23" w:rsidRPr="00077A0E" w:rsidRDefault="00BF0E23" w:rsidP="00BB4784">
            <w:r w:rsidRPr="00077A0E">
              <w:t>Methode</w:t>
            </w:r>
          </w:p>
        </w:tc>
        <w:tc>
          <w:tcPr>
            <w:tcW w:w="561" w:type="pct"/>
          </w:tcPr>
          <w:p w14:paraId="69F79E28" w14:textId="77777777" w:rsidR="00BF0E23" w:rsidRPr="00077A0E" w:rsidRDefault="00BF0E23" w:rsidP="00BB4784">
            <w:r w:rsidRPr="00077A0E">
              <w:t>Endpunkt</w:t>
            </w:r>
          </w:p>
        </w:tc>
        <w:tc>
          <w:tcPr>
            <w:tcW w:w="3905" w:type="pct"/>
          </w:tcPr>
          <w:p w14:paraId="5B7B5BAA" w14:textId="77777777" w:rsidR="00BF0E23" w:rsidRPr="00077A0E" w:rsidRDefault="00BF0E23" w:rsidP="00BB4784">
            <w:r w:rsidRPr="00077A0E">
              <w:t>Beschreibung</w:t>
            </w:r>
          </w:p>
        </w:tc>
      </w:tr>
      <w:tr w:rsidR="00BF0E23" w:rsidRPr="00077A0E" w14:paraId="2807873F" w14:textId="77777777" w:rsidTr="00363FA4">
        <w:tc>
          <w:tcPr>
            <w:tcW w:w="535" w:type="pct"/>
          </w:tcPr>
          <w:p w14:paraId="781163B6" w14:textId="61D1DFA6" w:rsidR="00BF0E23" w:rsidRPr="00077A0E" w:rsidRDefault="004A78C8" w:rsidP="00BB4784">
            <w:r w:rsidRPr="00077A0E">
              <w:t>GET</w:t>
            </w:r>
          </w:p>
        </w:tc>
        <w:tc>
          <w:tcPr>
            <w:tcW w:w="561" w:type="pct"/>
          </w:tcPr>
          <w:p w14:paraId="4E2B2ABD" w14:textId="3A16907D" w:rsidR="00BF0E23" w:rsidRPr="00077A0E" w:rsidRDefault="00BF0E23" w:rsidP="00BB4784">
            <w:r w:rsidRPr="00077A0E">
              <w:t>/</w:t>
            </w:r>
            <w:proofErr w:type="spellStart"/>
            <w:r w:rsidR="004A78C8" w:rsidRPr="00077A0E">
              <w:t>inventor</w:t>
            </w:r>
            <w:r w:rsidR="002100FB" w:rsidRPr="00077A0E">
              <w:t>y</w:t>
            </w:r>
            <w:proofErr w:type="spellEnd"/>
          </w:p>
        </w:tc>
        <w:tc>
          <w:tcPr>
            <w:tcW w:w="3905" w:type="pct"/>
          </w:tcPr>
          <w:p w14:paraId="6913649B" w14:textId="6DE98AD6" w:rsidR="00BF0E23" w:rsidRPr="00077A0E" w:rsidRDefault="002100FB" w:rsidP="00BF0E23">
            <w:pPr>
              <w:keepNext/>
            </w:pPr>
            <w:r w:rsidRPr="00077A0E">
              <w:t>Er kommen daten zur Inventar zurück</w:t>
            </w:r>
            <w:r w:rsidR="000E4E87" w:rsidRPr="00077A0E">
              <w:t>.</w:t>
            </w:r>
          </w:p>
        </w:tc>
      </w:tr>
      <w:tr w:rsidR="00FB1C62" w:rsidRPr="00077A0E" w14:paraId="08590656" w14:textId="77777777" w:rsidTr="00363FA4">
        <w:tc>
          <w:tcPr>
            <w:tcW w:w="535" w:type="pct"/>
          </w:tcPr>
          <w:p w14:paraId="30844A3E" w14:textId="3E0111E4" w:rsidR="00FB1C62" w:rsidRPr="00077A0E" w:rsidRDefault="00FB1C62" w:rsidP="00BB4784">
            <w:r w:rsidRPr="00077A0E">
              <w:t>GET</w:t>
            </w:r>
          </w:p>
        </w:tc>
        <w:tc>
          <w:tcPr>
            <w:tcW w:w="561" w:type="pct"/>
          </w:tcPr>
          <w:p w14:paraId="5E210ADB" w14:textId="3BEFDD4A" w:rsidR="00FB1C62" w:rsidRPr="00077A0E" w:rsidRDefault="00FB1C62" w:rsidP="00BB4784">
            <w:r w:rsidRPr="00077A0E">
              <w:t>/</w:t>
            </w:r>
            <w:proofErr w:type="spellStart"/>
            <w:r w:rsidRPr="00077A0E">
              <w:t>lendings</w:t>
            </w:r>
            <w:proofErr w:type="spellEnd"/>
          </w:p>
        </w:tc>
        <w:tc>
          <w:tcPr>
            <w:tcW w:w="3905" w:type="pct"/>
          </w:tcPr>
          <w:p w14:paraId="34AA67B3" w14:textId="14265293" w:rsidR="00FB1C62" w:rsidRPr="00077A0E" w:rsidRDefault="00467B04" w:rsidP="00BF0E23">
            <w:pPr>
              <w:keepNext/>
            </w:pPr>
            <w:r w:rsidRPr="00077A0E">
              <w:t>Ausleihungen</w:t>
            </w:r>
            <w:r w:rsidR="00E90598" w:rsidRPr="00077A0E">
              <w:t xml:space="preserve"> </w:t>
            </w:r>
            <w:r w:rsidR="00FB1C62" w:rsidRPr="00077A0E">
              <w:t xml:space="preserve">vom </w:t>
            </w:r>
            <w:r w:rsidR="005A6263" w:rsidRPr="00077A0E">
              <w:t>Benutzer</w:t>
            </w:r>
            <w:r w:rsidR="00FB1C62" w:rsidRPr="00077A0E">
              <w:t xml:space="preserve"> </w:t>
            </w:r>
            <w:r w:rsidR="00A000B8" w:rsidRPr="00077A0E">
              <w:t>werden ausgegeben.</w:t>
            </w:r>
          </w:p>
        </w:tc>
      </w:tr>
      <w:tr w:rsidR="00FB1C62" w:rsidRPr="00077A0E" w14:paraId="6160E484" w14:textId="77777777" w:rsidTr="00363FA4">
        <w:tc>
          <w:tcPr>
            <w:tcW w:w="535" w:type="pct"/>
          </w:tcPr>
          <w:p w14:paraId="08F35C5F" w14:textId="4298B84B" w:rsidR="00FB1C62" w:rsidRPr="00077A0E" w:rsidRDefault="00FB1C62" w:rsidP="00BB4784">
            <w:r w:rsidRPr="00077A0E">
              <w:t>POST</w:t>
            </w:r>
          </w:p>
        </w:tc>
        <w:tc>
          <w:tcPr>
            <w:tcW w:w="561" w:type="pct"/>
          </w:tcPr>
          <w:p w14:paraId="7B2B6234" w14:textId="12B2712D" w:rsidR="00FB1C62" w:rsidRPr="00077A0E" w:rsidRDefault="00FB1C62" w:rsidP="00FB1C62">
            <w:r w:rsidRPr="00077A0E">
              <w:t>/</w:t>
            </w:r>
            <w:proofErr w:type="spellStart"/>
            <w:r w:rsidRPr="00077A0E">
              <w:t>lendings</w:t>
            </w:r>
            <w:proofErr w:type="spellEnd"/>
          </w:p>
        </w:tc>
        <w:tc>
          <w:tcPr>
            <w:tcW w:w="3905" w:type="pct"/>
          </w:tcPr>
          <w:p w14:paraId="4A635FD9" w14:textId="59CC49C2" w:rsidR="00FB1C62" w:rsidRPr="00077A0E" w:rsidRDefault="00FB1C62" w:rsidP="00BF0E23">
            <w:pPr>
              <w:keepNext/>
            </w:pPr>
            <w:r w:rsidRPr="00077A0E">
              <w:t>Eine neue Ausleihung wird gemacht</w:t>
            </w:r>
            <w:r w:rsidR="009A42DC" w:rsidRPr="00077A0E">
              <w:t xml:space="preserve"> erstellt</w:t>
            </w:r>
            <w:r w:rsidR="000E4E87" w:rsidRPr="00077A0E">
              <w:t>.</w:t>
            </w:r>
          </w:p>
        </w:tc>
      </w:tr>
      <w:tr w:rsidR="0065704E" w:rsidRPr="00077A0E" w14:paraId="2186E82D" w14:textId="77777777" w:rsidTr="00363FA4">
        <w:tc>
          <w:tcPr>
            <w:tcW w:w="535" w:type="pct"/>
          </w:tcPr>
          <w:p w14:paraId="57AD7E6F" w14:textId="293E4A92" w:rsidR="0065704E" w:rsidRPr="00077A0E" w:rsidRDefault="0065704E" w:rsidP="00BB4784">
            <w:r w:rsidRPr="00077A0E">
              <w:t>DELETE</w:t>
            </w:r>
          </w:p>
        </w:tc>
        <w:tc>
          <w:tcPr>
            <w:tcW w:w="561" w:type="pct"/>
          </w:tcPr>
          <w:p w14:paraId="35D8593E" w14:textId="4BC66792" w:rsidR="0065704E" w:rsidRPr="00077A0E" w:rsidRDefault="0065704E" w:rsidP="00FB1C62">
            <w:r w:rsidRPr="00077A0E">
              <w:t>/</w:t>
            </w:r>
            <w:proofErr w:type="spellStart"/>
            <w:r w:rsidRPr="00077A0E">
              <w:t>lendings</w:t>
            </w:r>
            <w:proofErr w:type="spellEnd"/>
            <w:r w:rsidRPr="00077A0E">
              <w:t>/:</w:t>
            </w:r>
            <w:proofErr w:type="spellStart"/>
            <w:r w:rsidRPr="00077A0E">
              <w:t>id</w:t>
            </w:r>
            <w:proofErr w:type="spellEnd"/>
          </w:p>
        </w:tc>
        <w:tc>
          <w:tcPr>
            <w:tcW w:w="3905" w:type="pct"/>
          </w:tcPr>
          <w:p w14:paraId="47E46F19" w14:textId="1FACABFC" w:rsidR="0065704E" w:rsidRPr="00077A0E" w:rsidRDefault="00602D78" w:rsidP="00BF0E23">
            <w:pPr>
              <w:keepNext/>
            </w:pPr>
            <w:r w:rsidRPr="00077A0E">
              <w:t>ID</w:t>
            </w:r>
            <w:r w:rsidR="00447E60" w:rsidRPr="00077A0E">
              <w:t xml:space="preserve"> der Ausleihung wird der </w:t>
            </w:r>
            <w:r w:rsidR="00BB4784" w:rsidRPr="00077A0E">
              <w:t>URL</w:t>
            </w:r>
            <w:r w:rsidR="00447E60" w:rsidRPr="00077A0E">
              <w:t xml:space="preserve"> mittgeschickt. Zurück kommt lediglich ein Status-</w:t>
            </w:r>
            <w:r w:rsidR="00391231" w:rsidRPr="00077A0E">
              <w:t>Code</w:t>
            </w:r>
            <w:r w:rsidR="005F5791" w:rsidRPr="00077A0E">
              <w:t>. Nur eigene Ausleihungen können gelöscht werden</w:t>
            </w:r>
            <w:r w:rsidR="00D81E4D" w:rsidRPr="00077A0E">
              <w:t>.</w:t>
            </w:r>
          </w:p>
        </w:tc>
      </w:tr>
    </w:tbl>
    <w:p w14:paraId="5517AF70" w14:textId="26992556" w:rsidR="00ED390B" w:rsidRPr="00077A0E" w:rsidRDefault="00BF0E23" w:rsidP="00AB6C53">
      <w:pPr>
        <w:pStyle w:val="Caption"/>
      </w:pPr>
      <w:bookmarkStart w:id="739" w:name="_Toc33696622"/>
      <w:bookmarkStart w:id="740" w:name="_Toc33697017"/>
      <w:bookmarkStart w:id="741" w:name="_Toc33766758"/>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5</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4</w:t>
      </w:r>
      <w:r w:rsidR="007F387C" w:rsidRPr="00077A0E">
        <w:rPr>
          <w:noProof/>
        </w:rPr>
        <w:fldChar w:fldCharType="end"/>
      </w:r>
      <w:r w:rsidR="00B457C3" w:rsidRPr="00077A0E">
        <w:t>: Schüler Schnittstellen</w:t>
      </w:r>
      <w:bookmarkEnd w:id="739"/>
      <w:bookmarkEnd w:id="740"/>
      <w:bookmarkEnd w:id="741"/>
    </w:p>
    <w:p w14:paraId="06A17B31" w14:textId="5AB9E9D4" w:rsidR="00921268" w:rsidRPr="00077A0E" w:rsidRDefault="00534655" w:rsidP="00921268">
      <w:pPr>
        <w:pStyle w:val="Heading3"/>
      </w:pPr>
      <w:bookmarkStart w:id="742" w:name="_Toc33700686"/>
      <w:bookmarkStart w:id="743" w:name="_Toc33774416"/>
      <w:r w:rsidRPr="00077A0E">
        <w:t>Lehrkraft Schnittstellen</w:t>
      </w:r>
      <w:bookmarkEnd w:id="742"/>
      <w:bookmarkEnd w:id="743"/>
    </w:p>
    <w:p w14:paraId="294C601B" w14:textId="720FA979" w:rsidR="00363FA4" w:rsidRPr="00077A0E" w:rsidRDefault="00363FA4" w:rsidP="000E3342">
      <w:pPr>
        <w:pStyle w:val="NoSpacing"/>
      </w:pPr>
      <w:r w:rsidRPr="00077A0E">
        <w:t>Nur ein eingeloggter Benutzer mit der rolle Lehrer, kann auf diese Endpunkte zugreifen.</w:t>
      </w:r>
    </w:p>
    <w:p w14:paraId="6EE34E10" w14:textId="3F14AA45" w:rsidR="008E1FD4" w:rsidRPr="00077A0E" w:rsidRDefault="0065779D" w:rsidP="000E3342">
      <w:pPr>
        <w:pStyle w:val="NoSpacing"/>
      </w:pPr>
      <w:r w:rsidRPr="00077A0E">
        <w:t xml:space="preserve">Die Endpunkte in </w:t>
      </w:r>
      <w:r w:rsidR="003B1085" w:rsidRPr="00077A0E">
        <w:t>den</w:t>
      </w:r>
      <w:r w:rsidRPr="00077A0E">
        <w:t xml:space="preserve"> </w:t>
      </w:r>
      <w:r w:rsidR="005D031B" w:rsidRPr="00077A0E">
        <w:t>dunkelten</w:t>
      </w:r>
      <w:r w:rsidRPr="00077A0E">
        <w:t xml:space="preserve"> Felder werden </w:t>
      </w:r>
      <w:r w:rsidR="00686EB0" w:rsidRPr="00077A0E">
        <w:t>zurzeit</w:t>
      </w:r>
      <w:r w:rsidRPr="00077A0E">
        <w:t xml:space="preserve"> nicht von der Applikation verwendet</w:t>
      </w:r>
      <w:r w:rsidR="005D031B" w:rsidRPr="00077A0E">
        <w:t>.</w:t>
      </w:r>
    </w:p>
    <w:tbl>
      <w:tblPr>
        <w:tblStyle w:val="IPATabledesign1"/>
        <w:tblW w:w="5000" w:type="pct"/>
        <w:tblInd w:w="0" w:type="dxa"/>
        <w:tblLook w:val="04A0" w:firstRow="1" w:lastRow="0" w:firstColumn="1" w:lastColumn="0" w:noHBand="0" w:noVBand="1"/>
      </w:tblPr>
      <w:tblGrid>
        <w:gridCol w:w="1013"/>
        <w:gridCol w:w="1607"/>
        <w:gridCol w:w="6773"/>
      </w:tblGrid>
      <w:tr w:rsidR="00EB4181" w:rsidRPr="00077A0E" w14:paraId="32F8D42E" w14:textId="77777777" w:rsidTr="00363FA4">
        <w:trPr>
          <w:cnfStyle w:val="100000000000" w:firstRow="1" w:lastRow="0" w:firstColumn="0" w:lastColumn="0" w:oddVBand="0" w:evenVBand="0" w:oddHBand="0" w:evenHBand="0" w:firstRowFirstColumn="0" w:firstRowLastColumn="0" w:lastRowFirstColumn="0" w:lastRowLastColumn="0"/>
        </w:trPr>
        <w:tc>
          <w:tcPr>
            <w:tcW w:w="535" w:type="pct"/>
          </w:tcPr>
          <w:p w14:paraId="50D93F3C" w14:textId="77777777" w:rsidR="00EB4181" w:rsidRPr="00077A0E" w:rsidRDefault="00EB4181" w:rsidP="00F61BA4">
            <w:r w:rsidRPr="00077A0E">
              <w:t>Methode</w:t>
            </w:r>
          </w:p>
        </w:tc>
        <w:tc>
          <w:tcPr>
            <w:tcW w:w="855" w:type="pct"/>
          </w:tcPr>
          <w:p w14:paraId="395BD1B7" w14:textId="77777777" w:rsidR="00EB4181" w:rsidRPr="00077A0E" w:rsidRDefault="00EB4181" w:rsidP="00F61BA4">
            <w:r w:rsidRPr="00077A0E">
              <w:t>Endpunkt</w:t>
            </w:r>
          </w:p>
        </w:tc>
        <w:tc>
          <w:tcPr>
            <w:tcW w:w="3610" w:type="pct"/>
          </w:tcPr>
          <w:p w14:paraId="1289290F" w14:textId="77777777" w:rsidR="00EB4181" w:rsidRPr="00077A0E" w:rsidRDefault="00EB4181" w:rsidP="00F61BA4">
            <w:r w:rsidRPr="00077A0E">
              <w:t>Beschreibung</w:t>
            </w:r>
          </w:p>
        </w:tc>
      </w:tr>
      <w:tr w:rsidR="00EB4181" w:rsidRPr="00077A0E" w14:paraId="3D12E1BD" w14:textId="77777777" w:rsidTr="00363FA4">
        <w:tc>
          <w:tcPr>
            <w:tcW w:w="535" w:type="pct"/>
          </w:tcPr>
          <w:p w14:paraId="0EF0B73D" w14:textId="77777777" w:rsidR="00EB4181" w:rsidRPr="00077A0E" w:rsidRDefault="00EB4181" w:rsidP="00F61BA4">
            <w:r w:rsidRPr="00077A0E">
              <w:t>GET</w:t>
            </w:r>
          </w:p>
        </w:tc>
        <w:tc>
          <w:tcPr>
            <w:tcW w:w="855" w:type="pct"/>
          </w:tcPr>
          <w:p w14:paraId="43B2606C" w14:textId="0D092E4E" w:rsidR="00EB4181" w:rsidRPr="00077A0E" w:rsidRDefault="00EB4181" w:rsidP="00F61BA4">
            <w:r w:rsidRPr="00077A0E">
              <w:t>/</w:t>
            </w:r>
            <w:proofErr w:type="spellStart"/>
            <w:r w:rsidR="00325C40" w:rsidRPr="00077A0E">
              <w:t>locations</w:t>
            </w:r>
            <w:proofErr w:type="spellEnd"/>
          </w:p>
        </w:tc>
        <w:tc>
          <w:tcPr>
            <w:tcW w:w="3610" w:type="pct"/>
          </w:tcPr>
          <w:p w14:paraId="2D29F118" w14:textId="65139E37" w:rsidR="00EB4181" w:rsidRPr="00077A0E" w:rsidRDefault="00D54423" w:rsidP="00F61BA4">
            <w:pPr>
              <w:keepNext/>
            </w:pPr>
            <w:r w:rsidRPr="00077A0E">
              <w:t>Gibt alle Standorte aus mit entsprechende I</w:t>
            </w:r>
            <w:r w:rsidR="00EB620D" w:rsidRPr="00077A0E">
              <w:t>D.</w:t>
            </w:r>
          </w:p>
        </w:tc>
      </w:tr>
      <w:tr w:rsidR="00EB4181" w:rsidRPr="00077A0E" w14:paraId="74FAA695" w14:textId="77777777" w:rsidTr="00363FA4">
        <w:tc>
          <w:tcPr>
            <w:tcW w:w="535" w:type="pct"/>
          </w:tcPr>
          <w:p w14:paraId="186AD618" w14:textId="77777777" w:rsidR="00EB4181" w:rsidRPr="00077A0E" w:rsidRDefault="00EB4181" w:rsidP="00F61BA4">
            <w:r w:rsidRPr="00077A0E">
              <w:t>GET</w:t>
            </w:r>
          </w:p>
        </w:tc>
        <w:tc>
          <w:tcPr>
            <w:tcW w:w="855" w:type="pct"/>
          </w:tcPr>
          <w:p w14:paraId="55A426AB" w14:textId="66F035BF" w:rsidR="00EB4181" w:rsidRPr="00077A0E" w:rsidRDefault="00EB4181" w:rsidP="00F61BA4">
            <w:r w:rsidRPr="00077A0E">
              <w:t>/</w:t>
            </w:r>
            <w:proofErr w:type="spellStart"/>
            <w:r w:rsidR="00F65D01" w:rsidRPr="00077A0E">
              <w:t>types</w:t>
            </w:r>
            <w:proofErr w:type="spellEnd"/>
          </w:p>
        </w:tc>
        <w:tc>
          <w:tcPr>
            <w:tcW w:w="3610" w:type="pct"/>
          </w:tcPr>
          <w:p w14:paraId="156C40B2" w14:textId="3079E0B6" w:rsidR="00EB4181" w:rsidRPr="00077A0E" w:rsidRDefault="00441E80" w:rsidP="00F61BA4">
            <w:pPr>
              <w:keepNext/>
            </w:pPr>
            <w:r w:rsidRPr="00077A0E">
              <w:t>Gibt alle Typen aus mit entsprechende ID.</w:t>
            </w:r>
          </w:p>
        </w:tc>
      </w:tr>
      <w:tr w:rsidR="00C03B39" w:rsidRPr="00077A0E" w14:paraId="098D1207" w14:textId="77777777" w:rsidTr="00363FA4">
        <w:tc>
          <w:tcPr>
            <w:tcW w:w="535" w:type="pct"/>
          </w:tcPr>
          <w:p w14:paraId="6311528B" w14:textId="0FBCAB93" w:rsidR="00C03B39" w:rsidRPr="00077A0E" w:rsidRDefault="00C03B39" w:rsidP="00C03B39">
            <w:r w:rsidRPr="00077A0E">
              <w:t>GET</w:t>
            </w:r>
          </w:p>
        </w:tc>
        <w:tc>
          <w:tcPr>
            <w:tcW w:w="855" w:type="pct"/>
          </w:tcPr>
          <w:p w14:paraId="2A987B55" w14:textId="5BC9F265" w:rsidR="00C03B39" w:rsidRPr="00077A0E" w:rsidRDefault="00C03B39" w:rsidP="00C03B39">
            <w:r w:rsidRPr="00077A0E">
              <w:t>/</w:t>
            </w:r>
            <w:proofErr w:type="spellStart"/>
            <w:r w:rsidRPr="00077A0E">
              <w:t>manufacturers</w:t>
            </w:r>
            <w:proofErr w:type="spellEnd"/>
          </w:p>
        </w:tc>
        <w:tc>
          <w:tcPr>
            <w:tcW w:w="3610" w:type="pct"/>
          </w:tcPr>
          <w:p w14:paraId="36C047BE" w14:textId="02F213D7" w:rsidR="00C03B39" w:rsidRPr="00077A0E" w:rsidRDefault="00C03B39" w:rsidP="00C03B39">
            <w:pPr>
              <w:keepNext/>
            </w:pPr>
            <w:r w:rsidRPr="00077A0E">
              <w:t xml:space="preserve">Gibt alle </w:t>
            </w:r>
            <w:r w:rsidR="007667B0" w:rsidRPr="00077A0E">
              <w:t>Hersteller</w:t>
            </w:r>
            <w:r w:rsidRPr="00077A0E">
              <w:t xml:space="preserve"> aus mit entsprechende ID.</w:t>
            </w:r>
          </w:p>
        </w:tc>
      </w:tr>
      <w:tr w:rsidR="00C03B39" w:rsidRPr="00077A0E" w14:paraId="54DF0986" w14:textId="77777777" w:rsidTr="00363FA4">
        <w:tc>
          <w:tcPr>
            <w:tcW w:w="535" w:type="pct"/>
          </w:tcPr>
          <w:p w14:paraId="6C66A91D" w14:textId="389C2B47" w:rsidR="00C03B39" w:rsidRPr="00077A0E" w:rsidRDefault="00C03B39" w:rsidP="00C03B39">
            <w:r w:rsidRPr="00077A0E">
              <w:t>GET</w:t>
            </w:r>
          </w:p>
        </w:tc>
        <w:tc>
          <w:tcPr>
            <w:tcW w:w="855" w:type="pct"/>
          </w:tcPr>
          <w:p w14:paraId="3972A7A2" w14:textId="709307EC" w:rsidR="00C03B39" w:rsidRPr="00077A0E" w:rsidRDefault="00C03B39" w:rsidP="00C03B39">
            <w:r w:rsidRPr="00077A0E">
              <w:t>/</w:t>
            </w:r>
            <w:proofErr w:type="spellStart"/>
            <w:r w:rsidR="00902EA5" w:rsidRPr="00077A0E">
              <w:t>itemsClass</w:t>
            </w:r>
            <w:proofErr w:type="spellEnd"/>
          </w:p>
        </w:tc>
        <w:tc>
          <w:tcPr>
            <w:tcW w:w="3610" w:type="pct"/>
          </w:tcPr>
          <w:p w14:paraId="7E95D37B" w14:textId="6FA2F84D" w:rsidR="00C03B39" w:rsidRPr="00077A0E" w:rsidRDefault="00C03B39" w:rsidP="00C03B39">
            <w:pPr>
              <w:keepNext/>
            </w:pPr>
            <w:r w:rsidRPr="00077A0E">
              <w:t xml:space="preserve">Gibt alle </w:t>
            </w:r>
            <w:r w:rsidR="007667B0" w:rsidRPr="00077A0E">
              <w:t>Materialklassen</w:t>
            </w:r>
            <w:r w:rsidRPr="00077A0E">
              <w:t xml:space="preserve"> aus mit entsprechende ID.</w:t>
            </w:r>
          </w:p>
        </w:tc>
      </w:tr>
      <w:tr w:rsidR="004B7D50" w:rsidRPr="00077A0E" w14:paraId="27082F75" w14:textId="77777777" w:rsidTr="00363FA4">
        <w:tc>
          <w:tcPr>
            <w:tcW w:w="535" w:type="pct"/>
          </w:tcPr>
          <w:p w14:paraId="7390A556" w14:textId="433A08B0" w:rsidR="004B7D50" w:rsidRPr="00077A0E" w:rsidRDefault="004B7D50" w:rsidP="004B7D50">
            <w:r w:rsidRPr="00077A0E">
              <w:t>GET</w:t>
            </w:r>
          </w:p>
        </w:tc>
        <w:tc>
          <w:tcPr>
            <w:tcW w:w="855" w:type="pct"/>
          </w:tcPr>
          <w:p w14:paraId="0F23CE3B" w14:textId="246C21C7" w:rsidR="004B7D50" w:rsidRPr="00077A0E" w:rsidRDefault="004B7D50" w:rsidP="004B7D50">
            <w:r w:rsidRPr="00077A0E">
              <w:t>/</w:t>
            </w:r>
            <w:proofErr w:type="spellStart"/>
            <w:r w:rsidRPr="00077A0E">
              <w:t>lendings</w:t>
            </w:r>
            <w:proofErr w:type="spellEnd"/>
          </w:p>
        </w:tc>
        <w:tc>
          <w:tcPr>
            <w:tcW w:w="3610" w:type="pct"/>
          </w:tcPr>
          <w:p w14:paraId="6BAB55D1" w14:textId="657D97EB" w:rsidR="004B7D50" w:rsidRPr="00077A0E" w:rsidRDefault="004B7D50" w:rsidP="004B7D50">
            <w:pPr>
              <w:keepNext/>
            </w:pPr>
            <w:r w:rsidRPr="00077A0E">
              <w:t xml:space="preserve">Ausleihungen vom allen </w:t>
            </w:r>
            <w:r w:rsidR="000F49D2" w:rsidRPr="00077A0E">
              <w:t>Benutzer</w:t>
            </w:r>
            <w:r w:rsidRPr="00077A0E">
              <w:t xml:space="preserve"> </w:t>
            </w:r>
            <w:r w:rsidR="000F49D2" w:rsidRPr="00077A0E">
              <w:t>werden ausgegeben</w:t>
            </w:r>
            <w:r w:rsidRPr="00077A0E">
              <w:t>.</w:t>
            </w:r>
          </w:p>
        </w:tc>
      </w:tr>
      <w:tr w:rsidR="00BA45C5" w:rsidRPr="00077A0E" w14:paraId="38F4E5B8" w14:textId="77777777" w:rsidTr="00363FA4">
        <w:tc>
          <w:tcPr>
            <w:tcW w:w="535" w:type="pct"/>
          </w:tcPr>
          <w:p w14:paraId="59576DE8" w14:textId="512C31FD" w:rsidR="00BA45C5" w:rsidRPr="00077A0E" w:rsidRDefault="007F3508" w:rsidP="004B7D50">
            <w:r w:rsidRPr="00077A0E">
              <w:t>PUT</w:t>
            </w:r>
          </w:p>
        </w:tc>
        <w:tc>
          <w:tcPr>
            <w:tcW w:w="855" w:type="pct"/>
          </w:tcPr>
          <w:p w14:paraId="0A20431D" w14:textId="7E8FD959" w:rsidR="00BA45C5" w:rsidRPr="00077A0E" w:rsidRDefault="00BA45C5" w:rsidP="004B7D50">
            <w:r w:rsidRPr="00077A0E">
              <w:t>/</w:t>
            </w:r>
            <w:proofErr w:type="spellStart"/>
            <w:r w:rsidRPr="00077A0E">
              <w:t>inventory</w:t>
            </w:r>
            <w:proofErr w:type="spellEnd"/>
            <w:r w:rsidRPr="00077A0E">
              <w:t>/:</w:t>
            </w:r>
            <w:proofErr w:type="spellStart"/>
            <w:r w:rsidRPr="00077A0E">
              <w:t>id</w:t>
            </w:r>
            <w:proofErr w:type="spellEnd"/>
          </w:p>
        </w:tc>
        <w:tc>
          <w:tcPr>
            <w:tcW w:w="3610" w:type="pct"/>
          </w:tcPr>
          <w:p w14:paraId="12BB5D3F" w14:textId="625FB16C" w:rsidR="00BA45C5" w:rsidRPr="00077A0E" w:rsidRDefault="007F3508" w:rsidP="004B7D50">
            <w:pPr>
              <w:keepNext/>
            </w:pPr>
            <w:r w:rsidRPr="00077A0E">
              <w:t>Ändert das Material</w:t>
            </w:r>
            <w:r w:rsidR="00253E64" w:rsidRPr="00077A0E">
              <w:t>.</w:t>
            </w:r>
          </w:p>
        </w:tc>
      </w:tr>
      <w:tr w:rsidR="00EB4181" w:rsidRPr="00077A0E" w14:paraId="27E7E1F9" w14:textId="77777777" w:rsidTr="00363FA4">
        <w:tc>
          <w:tcPr>
            <w:tcW w:w="535" w:type="pct"/>
          </w:tcPr>
          <w:p w14:paraId="4ED58BA1" w14:textId="215E982D" w:rsidR="00EB4181" w:rsidRPr="00077A0E" w:rsidRDefault="007F3508" w:rsidP="00F61BA4">
            <w:r w:rsidRPr="00077A0E">
              <w:t>POST</w:t>
            </w:r>
          </w:p>
        </w:tc>
        <w:tc>
          <w:tcPr>
            <w:tcW w:w="855" w:type="pct"/>
          </w:tcPr>
          <w:p w14:paraId="715A6FBC" w14:textId="072FF420" w:rsidR="00EB4181" w:rsidRPr="00077A0E" w:rsidRDefault="007F3508" w:rsidP="00F61BA4">
            <w:r w:rsidRPr="00077A0E">
              <w:t>/</w:t>
            </w:r>
            <w:proofErr w:type="spellStart"/>
            <w:r w:rsidRPr="00077A0E">
              <w:t>items</w:t>
            </w:r>
            <w:proofErr w:type="spellEnd"/>
          </w:p>
        </w:tc>
        <w:tc>
          <w:tcPr>
            <w:tcW w:w="3610" w:type="pct"/>
          </w:tcPr>
          <w:p w14:paraId="357D6DBE" w14:textId="56DE81B8" w:rsidR="00EB4181" w:rsidRPr="00077A0E" w:rsidRDefault="007F3508" w:rsidP="00F61BA4">
            <w:pPr>
              <w:keepNext/>
            </w:pPr>
            <w:r w:rsidRPr="00077A0E">
              <w:t>Neues Material wird erfasset</w:t>
            </w:r>
            <w:r w:rsidR="006927FA" w:rsidRPr="00077A0E">
              <w:t>.</w:t>
            </w:r>
          </w:p>
        </w:tc>
      </w:tr>
      <w:tr w:rsidR="00EB4181" w:rsidRPr="00077A0E" w14:paraId="3BC2BC6B" w14:textId="77777777" w:rsidTr="00363FA4">
        <w:tc>
          <w:tcPr>
            <w:tcW w:w="535" w:type="pct"/>
            <w:shd w:val="clear" w:color="auto" w:fill="E7E6E6" w:themeFill="background2"/>
          </w:tcPr>
          <w:p w14:paraId="05D4E008" w14:textId="46ACDAEF" w:rsidR="00EB4181" w:rsidRPr="00077A0E" w:rsidRDefault="00413068" w:rsidP="00F61BA4">
            <w:r w:rsidRPr="00077A0E">
              <w:t>POST</w:t>
            </w:r>
          </w:p>
        </w:tc>
        <w:tc>
          <w:tcPr>
            <w:tcW w:w="855" w:type="pct"/>
            <w:shd w:val="clear" w:color="auto" w:fill="E7E6E6" w:themeFill="background2"/>
          </w:tcPr>
          <w:p w14:paraId="52A34CD3" w14:textId="5BF5E402" w:rsidR="00EB4181" w:rsidRPr="00077A0E" w:rsidRDefault="00284FA4" w:rsidP="00F61BA4">
            <w:r w:rsidRPr="00077A0E">
              <w:t>/</w:t>
            </w:r>
            <w:proofErr w:type="spellStart"/>
            <w:r w:rsidRPr="00077A0E">
              <w:t>manufacturers</w:t>
            </w:r>
            <w:proofErr w:type="spellEnd"/>
          </w:p>
        </w:tc>
        <w:tc>
          <w:tcPr>
            <w:tcW w:w="3610" w:type="pct"/>
            <w:shd w:val="clear" w:color="auto" w:fill="E7E6E6" w:themeFill="background2"/>
          </w:tcPr>
          <w:p w14:paraId="5DC72426" w14:textId="423ECA29" w:rsidR="00EB4181" w:rsidRPr="00077A0E" w:rsidRDefault="00284FA4" w:rsidP="00EB4181">
            <w:pPr>
              <w:keepNext/>
            </w:pPr>
            <w:r w:rsidRPr="00077A0E">
              <w:t>Erfasst einen neuen Hersteller</w:t>
            </w:r>
            <w:r w:rsidR="006927FA" w:rsidRPr="00077A0E">
              <w:t>.</w:t>
            </w:r>
          </w:p>
        </w:tc>
      </w:tr>
      <w:tr w:rsidR="00284FA4" w:rsidRPr="00077A0E" w14:paraId="1445FDF5" w14:textId="77777777" w:rsidTr="00363FA4">
        <w:tc>
          <w:tcPr>
            <w:tcW w:w="535" w:type="pct"/>
            <w:shd w:val="clear" w:color="auto" w:fill="E7E6E6" w:themeFill="background2"/>
          </w:tcPr>
          <w:p w14:paraId="0567A8F1" w14:textId="4D328701" w:rsidR="00284FA4" w:rsidRPr="00077A0E" w:rsidRDefault="00284FA4" w:rsidP="00F61BA4">
            <w:r w:rsidRPr="00077A0E">
              <w:t>POST</w:t>
            </w:r>
          </w:p>
        </w:tc>
        <w:tc>
          <w:tcPr>
            <w:tcW w:w="855" w:type="pct"/>
            <w:shd w:val="clear" w:color="auto" w:fill="E7E6E6" w:themeFill="background2"/>
          </w:tcPr>
          <w:p w14:paraId="74C8D3EE" w14:textId="211191FB" w:rsidR="00284FA4" w:rsidRPr="00077A0E" w:rsidRDefault="00284FA4" w:rsidP="00F61BA4">
            <w:r w:rsidRPr="00077A0E">
              <w:t>/</w:t>
            </w:r>
            <w:proofErr w:type="spellStart"/>
            <w:r w:rsidRPr="00077A0E">
              <w:t>types</w:t>
            </w:r>
            <w:proofErr w:type="spellEnd"/>
          </w:p>
        </w:tc>
        <w:tc>
          <w:tcPr>
            <w:tcW w:w="3610" w:type="pct"/>
            <w:shd w:val="clear" w:color="auto" w:fill="E7E6E6" w:themeFill="background2"/>
          </w:tcPr>
          <w:p w14:paraId="57773C02" w14:textId="6A6F1328" w:rsidR="00284FA4" w:rsidRPr="00077A0E" w:rsidRDefault="00284FA4" w:rsidP="00EB4181">
            <w:pPr>
              <w:keepNext/>
            </w:pPr>
            <w:r w:rsidRPr="00077A0E">
              <w:t>Erfasst einen neuen Typ</w:t>
            </w:r>
            <w:r w:rsidR="006927FA" w:rsidRPr="00077A0E">
              <w:t>.</w:t>
            </w:r>
          </w:p>
        </w:tc>
      </w:tr>
      <w:tr w:rsidR="00D76E3E" w:rsidRPr="00077A0E" w14:paraId="3787734C" w14:textId="77777777" w:rsidTr="00363FA4">
        <w:tc>
          <w:tcPr>
            <w:tcW w:w="535" w:type="pct"/>
          </w:tcPr>
          <w:p w14:paraId="7B037C64" w14:textId="11560CB1" w:rsidR="00D76E3E" w:rsidRPr="00077A0E" w:rsidRDefault="00360FC4" w:rsidP="00F61BA4">
            <w:r w:rsidRPr="00077A0E">
              <w:t>POST</w:t>
            </w:r>
          </w:p>
        </w:tc>
        <w:tc>
          <w:tcPr>
            <w:tcW w:w="855" w:type="pct"/>
          </w:tcPr>
          <w:p w14:paraId="4FC80768" w14:textId="61594428" w:rsidR="00D76E3E" w:rsidRPr="00077A0E" w:rsidRDefault="00360FC4" w:rsidP="00F61BA4">
            <w:r w:rsidRPr="00077A0E">
              <w:t>/</w:t>
            </w:r>
            <w:proofErr w:type="spellStart"/>
            <w:r w:rsidRPr="00077A0E">
              <w:t>ItemsClass</w:t>
            </w:r>
            <w:proofErr w:type="spellEnd"/>
          </w:p>
        </w:tc>
        <w:tc>
          <w:tcPr>
            <w:tcW w:w="3610" w:type="pct"/>
          </w:tcPr>
          <w:p w14:paraId="47D0FD05" w14:textId="7DDE5E8F" w:rsidR="00D76E3E" w:rsidRPr="00077A0E" w:rsidRDefault="00F90B4A" w:rsidP="00EB4181">
            <w:pPr>
              <w:keepNext/>
            </w:pPr>
            <w:r w:rsidRPr="00077A0E">
              <w:t>Erfasst eine neu</w:t>
            </w:r>
            <w:r w:rsidR="00D26BE6" w:rsidRPr="00077A0E">
              <w:t>e</w:t>
            </w:r>
            <w:r w:rsidRPr="00077A0E">
              <w:t xml:space="preserve"> Klasse</w:t>
            </w:r>
            <w:r w:rsidR="006927FA" w:rsidRPr="00077A0E">
              <w:t>.</w:t>
            </w:r>
          </w:p>
        </w:tc>
      </w:tr>
      <w:tr w:rsidR="00360FC4" w:rsidRPr="00077A0E" w14:paraId="5BE8F4B8" w14:textId="77777777" w:rsidTr="00363FA4">
        <w:tc>
          <w:tcPr>
            <w:tcW w:w="535" w:type="pct"/>
          </w:tcPr>
          <w:p w14:paraId="0936E434" w14:textId="3288A67A" w:rsidR="00360FC4" w:rsidRPr="00077A0E" w:rsidRDefault="00360FC4" w:rsidP="00360FC4">
            <w:r w:rsidRPr="00077A0E">
              <w:t>DELETE</w:t>
            </w:r>
          </w:p>
        </w:tc>
        <w:tc>
          <w:tcPr>
            <w:tcW w:w="855" w:type="pct"/>
          </w:tcPr>
          <w:p w14:paraId="19DD66E6" w14:textId="3F6772C8" w:rsidR="00360FC4" w:rsidRPr="00077A0E" w:rsidRDefault="00360FC4" w:rsidP="00360FC4">
            <w:r w:rsidRPr="00077A0E">
              <w:t>/</w:t>
            </w:r>
            <w:proofErr w:type="spellStart"/>
            <w:r w:rsidRPr="00077A0E">
              <w:t>lendings</w:t>
            </w:r>
            <w:proofErr w:type="spellEnd"/>
            <w:r w:rsidRPr="00077A0E">
              <w:t>/:</w:t>
            </w:r>
            <w:proofErr w:type="spellStart"/>
            <w:r w:rsidRPr="00077A0E">
              <w:t>id</w:t>
            </w:r>
            <w:proofErr w:type="spellEnd"/>
          </w:p>
        </w:tc>
        <w:tc>
          <w:tcPr>
            <w:tcW w:w="3610" w:type="pct"/>
          </w:tcPr>
          <w:p w14:paraId="5DC14E62" w14:textId="2623068A" w:rsidR="00360FC4" w:rsidRPr="00077A0E" w:rsidRDefault="00360FC4" w:rsidP="00360FC4">
            <w:pPr>
              <w:keepNext/>
            </w:pPr>
            <w:r w:rsidRPr="00077A0E">
              <w:t>Tut die Ausleihung auflösen</w:t>
            </w:r>
            <w:r w:rsidR="00DE4474" w:rsidRPr="00077A0E">
              <w:t xml:space="preserve">. Kann für jede </w:t>
            </w:r>
            <w:r w:rsidR="00F7261E" w:rsidRPr="00077A0E">
              <w:t>Ausleihung</w:t>
            </w:r>
            <w:r w:rsidR="00DE4474" w:rsidRPr="00077A0E">
              <w:t xml:space="preserve"> gemacht werden.</w:t>
            </w:r>
          </w:p>
        </w:tc>
      </w:tr>
      <w:tr w:rsidR="00F90B4A" w:rsidRPr="00077A0E" w14:paraId="62960499" w14:textId="77777777" w:rsidTr="00363FA4">
        <w:tc>
          <w:tcPr>
            <w:tcW w:w="535" w:type="pct"/>
          </w:tcPr>
          <w:p w14:paraId="173C8E29" w14:textId="1871A2A3" w:rsidR="00F90B4A" w:rsidRPr="00077A0E" w:rsidRDefault="00DE4474" w:rsidP="00360FC4">
            <w:r w:rsidRPr="00077A0E">
              <w:t>DELETE</w:t>
            </w:r>
          </w:p>
        </w:tc>
        <w:tc>
          <w:tcPr>
            <w:tcW w:w="855" w:type="pct"/>
          </w:tcPr>
          <w:p w14:paraId="092686F3" w14:textId="63E313A9" w:rsidR="00F90B4A" w:rsidRPr="00077A0E" w:rsidRDefault="00A96B6B" w:rsidP="00360FC4">
            <w:r w:rsidRPr="00077A0E">
              <w:t>/</w:t>
            </w:r>
            <w:proofErr w:type="spellStart"/>
            <w:r w:rsidRPr="00077A0E">
              <w:t>inventory</w:t>
            </w:r>
            <w:proofErr w:type="spellEnd"/>
            <w:r w:rsidRPr="00077A0E">
              <w:t>/:</w:t>
            </w:r>
            <w:proofErr w:type="spellStart"/>
            <w:r w:rsidRPr="00077A0E">
              <w:t>id</w:t>
            </w:r>
            <w:proofErr w:type="spellEnd"/>
          </w:p>
        </w:tc>
        <w:tc>
          <w:tcPr>
            <w:tcW w:w="3610" w:type="pct"/>
          </w:tcPr>
          <w:p w14:paraId="2613D9C4" w14:textId="1735CA3E" w:rsidR="00F90B4A" w:rsidRPr="00077A0E" w:rsidRDefault="00A96B6B" w:rsidP="00360FC4">
            <w:pPr>
              <w:keepNext/>
            </w:pPr>
            <w:r w:rsidRPr="00077A0E">
              <w:t>Löscht ein Material.</w:t>
            </w:r>
          </w:p>
        </w:tc>
      </w:tr>
    </w:tbl>
    <w:p w14:paraId="7026927F" w14:textId="52B914FA" w:rsidR="00761969" w:rsidRPr="00077A0E" w:rsidRDefault="00EB4181" w:rsidP="00A359A9">
      <w:pPr>
        <w:pStyle w:val="Caption"/>
      </w:pPr>
      <w:bookmarkStart w:id="744" w:name="_Toc33696623"/>
      <w:bookmarkStart w:id="745" w:name="_Toc33697018"/>
      <w:bookmarkStart w:id="746" w:name="_Toc33766759"/>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5</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5</w:t>
      </w:r>
      <w:r w:rsidR="007F387C" w:rsidRPr="00077A0E">
        <w:rPr>
          <w:noProof/>
        </w:rPr>
        <w:fldChar w:fldCharType="end"/>
      </w:r>
      <w:r w:rsidR="008A4A01" w:rsidRPr="00077A0E">
        <w:t>: Lehrkraft Schnittstellen</w:t>
      </w:r>
      <w:bookmarkEnd w:id="744"/>
      <w:bookmarkEnd w:id="745"/>
      <w:bookmarkEnd w:id="746"/>
    </w:p>
    <w:p w14:paraId="14E57B35" w14:textId="1F5A8FA6" w:rsidR="00FD29DB" w:rsidRPr="00077A0E" w:rsidRDefault="00517EF6" w:rsidP="00FD29DB">
      <w:pPr>
        <w:pStyle w:val="Heading2"/>
      </w:pPr>
      <w:bookmarkStart w:id="747" w:name="_Toc33700687"/>
      <w:bookmarkStart w:id="748" w:name="_Toc33774417"/>
      <w:r w:rsidRPr="00077A0E">
        <w:lastRenderedPageBreak/>
        <w:t>Sicherheit</w:t>
      </w:r>
      <w:bookmarkEnd w:id="747"/>
      <w:bookmarkEnd w:id="748"/>
    </w:p>
    <w:p w14:paraId="7045A580" w14:textId="76EAC23A" w:rsidR="003D7E1F" w:rsidRPr="00077A0E" w:rsidRDefault="003D7E1F" w:rsidP="003D7E1F">
      <w:pPr>
        <w:pStyle w:val="Heading3"/>
      </w:pPr>
      <w:bookmarkStart w:id="749" w:name="_Toc33700688"/>
      <w:bookmarkStart w:id="750" w:name="_Toc33774418"/>
      <w:r w:rsidRPr="00077A0E">
        <w:t>Passwörter</w:t>
      </w:r>
      <w:bookmarkEnd w:id="749"/>
      <w:bookmarkEnd w:id="750"/>
    </w:p>
    <w:p w14:paraId="1E3D97CA" w14:textId="0E80974B" w:rsidR="000F6A4F" w:rsidRPr="00077A0E" w:rsidRDefault="003D7E1F" w:rsidP="003D7E1F">
      <w:r w:rsidRPr="00077A0E">
        <w:t xml:space="preserve">Für </w:t>
      </w:r>
      <w:r w:rsidR="008D479D" w:rsidRPr="00077A0E">
        <w:t>das Testen</w:t>
      </w:r>
      <w:r w:rsidRPr="00077A0E">
        <w:t xml:space="preserve"> der Applikation wurden Testbenutzer erstellt. Für jeden Benutzer wird das Passwort mit Bcrypt gehascht</w:t>
      </w:r>
      <w:r w:rsidR="00202193" w:rsidRPr="00077A0E">
        <w:t xml:space="preserve">. </w:t>
      </w:r>
    </w:p>
    <w:p w14:paraId="3F1AA455" w14:textId="1B144459" w:rsidR="0067344D" w:rsidRPr="00077A0E" w:rsidRDefault="0067344D" w:rsidP="004B4510">
      <w:pPr>
        <w:pStyle w:val="Heading3"/>
      </w:pPr>
      <w:bookmarkStart w:id="751" w:name="_Toc33700689"/>
      <w:bookmarkStart w:id="752" w:name="_Toc33774419"/>
      <w:r w:rsidRPr="00077A0E">
        <w:t>Login</w:t>
      </w:r>
      <w:bookmarkEnd w:id="751"/>
      <w:bookmarkEnd w:id="752"/>
    </w:p>
    <w:p w14:paraId="7B96C93E" w14:textId="421236CA" w:rsidR="004B4510" w:rsidRPr="00077A0E" w:rsidRDefault="002C6DAE" w:rsidP="004B4510">
      <w:r w:rsidRPr="00077A0E">
        <w:t>Im Login-Prozess sendet der Client seine Logindaten ans Backend. Das erhaltene Passwort</w:t>
      </w:r>
      <w:r w:rsidR="00501474" w:rsidRPr="00077A0E">
        <w:t xml:space="preserve"> wird </w:t>
      </w:r>
      <w:r w:rsidR="008D479D" w:rsidRPr="00077A0E">
        <w:t>mit einer Funktion</w:t>
      </w:r>
      <w:r w:rsidRPr="00077A0E">
        <w:t xml:space="preserve"> von Bcrypt mit dem </w:t>
      </w:r>
      <w:r w:rsidR="00C2445A" w:rsidRPr="00077A0E">
        <w:t>gehaschten</w:t>
      </w:r>
      <w:r w:rsidRPr="00077A0E">
        <w:t xml:space="preserve"> </w:t>
      </w:r>
      <w:r w:rsidR="00C2445A" w:rsidRPr="00077A0E">
        <w:t>Passwort</w:t>
      </w:r>
      <w:r w:rsidRPr="00077A0E">
        <w:t xml:space="preserve"> in der Datenbank verglichen. Falls die Daten übereinstimmen, bekommt der Client einen Token zurück.</w:t>
      </w:r>
      <w:r w:rsidR="00A3281A" w:rsidRPr="00077A0E">
        <w:t xml:space="preserve"> </w:t>
      </w:r>
    </w:p>
    <w:p w14:paraId="768B898F" w14:textId="77777777" w:rsidR="00CD0945" w:rsidRPr="00077A0E" w:rsidRDefault="00A3281A" w:rsidP="00CD0945">
      <w:pPr>
        <w:keepNext/>
        <w:jc w:val="center"/>
      </w:pPr>
      <w:r w:rsidRPr="00077A0E">
        <w:rPr>
          <w:noProof/>
          <w:lang w:eastAsia="de-CH"/>
        </w:rPr>
        <w:drawing>
          <wp:inline distT="0" distB="0" distL="0" distR="0" wp14:anchorId="566FA351" wp14:editId="0C7C4F62">
            <wp:extent cx="3907763" cy="3694923"/>
            <wp:effectExtent l="0" t="0" r="0" b="127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3911151" cy="3698126"/>
                    </a:xfrm>
                    <a:prstGeom prst="rect">
                      <a:avLst/>
                    </a:prstGeom>
                  </pic:spPr>
                </pic:pic>
              </a:graphicData>
            </a:graphic>
          </wp:inline>
        </w:drawing>
      </w:r>
    </w:p>
    <w:p w14:paraId="72DCB953" w14:textId="3F075F83" w:rsidR="000F6A4F" w:rsidRPr="00077A0E" w:rsidRDefault="00CD0945" w:rsidP="00CD0945">
      <w:pPr>
        <w:pStyle w:val="Caption"/>
      </w:pPr>
      <w:bookmarkStart w:id="753" w:name="_Toc33697054"/>
      <w:bookmarkStart w:id="754" w:name="_Toc33766800"/>
      <w:r w:rsidRPr="00077A0E">
        <w:t xml:space="preserve">Abbildung </w:t>
      </w:r>
      <w:r w:rsidR="002062EC" w:rsidRPr="00077A0E">
        <w:fldChar w:fldCharType="begin"/>
      </w:r>
      <w:r w:rsidR="002062EC" w:rsidRPr="00077A0E">
        <w:instrText xml:space="preserve"> SEQ Abbildung \* ARABIC </w:instrText>
      </w:r>
      <w:r w:rsidR="002062EC" w:rsidRPr="00077A0E">
        <w:fldChar w:fldCharType="separate"/>
      </w:r>
      <w:r w:rsidR="001D0403" w:rsidRPr="00077A0E">
        <w:rPr>
          <w:noProof/>
        </w:rPr>
        <w:t>29</w:t>
      </w:r>
      <w:r w:rsidR="002062EC" w:rsidRPr="00077A0E">
        <w:rPr>
          <w:noProof/>
        </w:rPr>
        <w:fldChar w:fldCharType="end"/>
      </w:r>
      <w:r w:rsidRPr="00077A0E">
        <w:t>: Login verfahren</w:t>
      </w:r>
      <w:bookmarkEnd w:id="753"/>
      <w:bookmarkEnd w:id="754"/>
    </w:p>
    <w:p w14:paraId="59FA29E5" w14:textId="26AA4504" w:rsidR="0050640C" w:rsidRPr="00077A0E" w:rsidRDefault="0050640C" w:rsidP="0050640C"/>
    <w:p w14:paraId="06B91468" w14:textId="055087A4" w:rsidR="0050640C" w:rsidRPr="00077A0E" w:rsidRDefault="0050640C" w:rsidP="0050640C">
      <w:pPr>
        <w:spacing w:before="0" w:after="160"/>
      </w:pPr>
      <w:r w:rsidRPr="00077A0E">
        <w:br w:type="page"/>
      </w:r>
    </w:p>
    <w:p w14:paraId="0BF6F42B" w14:textId="31CE2EC7" w:rsidR="00A3281A" w:rsidRPr="00077A0E" w:rsidRDefault="00E8608E" w:rsidP="00E8608E">
      <w:pPr>
        <w:pStyle w:val="Heading3"/>
      </w:pPr>
      <w:bookmarkStart w:id="755" w:name="_Toc33700690"/>
      <w:bookmarkStart w:id="756" w:name="_Toc33774420"/>
      <w:r w:rsidRPr="00077A0E">
        <w:lastRenderedPageBreak/>
        <w:t>Benutzer Autorisierung</w:t>
      </w:r>
      <w:bookmarkEnd w:id="755"/>
      <w:bookmarkEnd w:id="756"/>
    </w:p>
    <w:p w14:paraId="4DE5535F" w14:textId="7BCC0DA7" w:rsidR="0050640C" w:rsidRPr="00077A0E" w:rsidRDefault="0050640C" w:rsidP="0050640C">
      <w:r w:rsidRPr="00077A0E">
        <w:t xml:space="preserve">Das Token, welches von der API </w:t>
      </w:r>
      <w:r w:rsidR="008D479D" w:rsidRPr="00077A0E">
        <w:t>zurückgeschickt</w:t>
      </w:r>
      <w:r w:rsidRPr="00077A0E">
        <w:t xml:space="preserve"> wird, wird von dem Frontend mit Vuex gespeichert.</w:t>
      </w:r>
    </w:p>
    <w:p w14:paraId="417E2640" w14:textId="1F8E4370" w:rsidR="004C5496" w:rsidRPr="00077A0E" w:rsidRDefault="0050640C" w:rsidP="0050640C">
      <w:r w:rsidRPr="00077A0E">
        <w:t>Im code ist es so umgesetzt:</w:t>
      </w:r>
    </w:p>
    <w:p w14:paraId="6D4B7F80"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16A3B6"/>
          <w:szCs w:val="20"/>
        </w:rPr>
        <w:t>login</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66533"/>
          <w:szCs w:val="20"/>
        </w:rPr>
        <w:t>async</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66533"/>
          <w:szCs w:val="20"/>
        </w:rPr>
        <w:t>function</w:t>
      </w:r>
      <w:r w:rsidRPr="00077A0E">
        <w:rPr>
          <w:rFonts w:ascii="Consolas" w:eastAsia="Times New Roman" w:hAnsi="Consolas" w:cs="Times New Roman"/>
          <w:noProof/>
          <w:color w:val="CCBFD9"/>
          <w:szCs w:val="20"/>
        </w:rPr>
        <w:t>() {</w:t>
      </w:r>
    </w:p>
    <w:p w14:paraId="04673BE7"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7F659A"/>
          <w:szCs w:val="20"/>
        </w:rPr>
        <w:t>// if the form has valid data</w:t>
      </w:r>
    </w:p>
    <w:p w14:paraId="0771BDB3"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b/>
          <w:bCs/>
          <w:noProof/>
          <w:color w:val="DF769B"/>
          <w:szCs w:val="20"/>
        </w:rPr>
        <w:t>if</w:t>
      </w: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E66533"/>
          <w:szCs w:val="20"/>
        </w:rPr>
        <w:t>this</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E4B781"/>
          <w:szCs w:val="20"/>
        </w:rPr>
        <w:t>$refs</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i/>
          <w:iCs/>
          <w:noProof/>
          <w:color w:val="E4B781"/>
          <w:szCs w:val="20"/>
        </w:rPr>
        <w:t>form</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16A3B6"/>
          <w:szCs w:val="20"/>
        </w:rPr>
        <w:t>validate</w:t>
      </w:r>
      <w:r w:rsidRPr="00077A0E">
        <w:rPr>
          <w:rFonts w:ascii="Consolas" w:eastAsia="Times New Roman" w:hAnsi="Consolas" w:cs="Times New Roman"/>
          <w:noProof/>
          <w:color w:val="CCBFD9"/>
          <w:szCs w:val="20"/>
        </w:rPr>
        <w:t>()) {</w:t>
      </w:r>
    </w:p>
    <w:p w14:paraId="31873905"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2BA3491D"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7F659A"/>
          <w:szCs w:val="20"/>
        </w:rPr>
        <w:t>// send request to /login</w:t>
      </w:r>
    </w:p>
    <w:p w14:paraId="32389E46"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66533"/>
          <w:szCs w:val="20"/>
        </w:rPr>
        <w:t>var</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4B781"/>
          <w:szCs w:val="20"/>
        </w:rPr>
        <w:t>response</w:t>
      </w:r>
      <w:r w:rsidRPr="00077A0E">
        <w:rPr>
          <w:rFonts w:ascii="Consolas" w:eastAsia="Times New Roman" w:hAnsi="Consolas" w:cs="Times New Roman"/>
          <w:noProof/>
          <w:color w:val="CCBFD9"/>
          <w:szCs w:val="20"/>
        </w:rPr>
        <w:t> </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CCBFD9"/>
          <w:szCs w:val="20"/>
        </w:rPr>
        <w:t> </w:t>
      </w:r>
      <w:r w:rsidRPr="00077A0E">
        <w:rPr>
          <w:rFonts w:ascii="Consolas" w:eastAsia="Times New Roman" w:hAnsi="Consolas" w:cs="Times New Roman"/>
          <w:b/>
          <w:bCs/>
          <w:noProof/>
          <w:color w:val="DF769B"/>
          <w:szCs w:val="20"/>
        </w:rPr>
        <w:t>await</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16A3B6"/>
          <w:szCs w:val="20"/>
        </w:rPr>
        <w:t>axios</w:t>
      </w:r>
      <w:r w:rsidRPr="00077A0E">
        <w:rPr>
          <w:rFonts w:ascii="Consolas" w:eastAsia="Times New Roman" w:hAnsi="Consolas" w:cs="Times New Roman"/>
          <w:noProof/>
          <w:color w:val="CCBFD9"/>
          <w:szCs w:val="20"/>
        </w:rPr>
        <w:t>()</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16A3B6"/>
          <w:szCs w:val="20"/>
        </w:rPr>
        <w:t>post</w:t>
      </w:r>
      <w:r w:rsidRPr="00077A0E">
        <w:rPr>
          <w:rFonts w:ascii="Consolas" w:eastAsia="Times New Roman" w:hAnsi="Consolas" w:cs="Times New Roman"/>
          <w:noProof/>
          <w:color w:val="CCBFD9"/>
          <w:szCs w:val="20"/>
        </w:rPr>
        <w:t>(</w:t>
      </w:r>
      <w:r w:rsidRPr="00077A0E">
        <w:rPr>
          <w:rFonts w:ascii="Consolas" w:eastAsia="Times New Roman" w:hAnsi="Consolas" w:cs="Times New Roman"/>
          <w:noProof/>
          <w:color w:val="49E9A6"/>
          <w:szCs w:val="20"/>
        </w:rPr>
        <w:t>"/login"</w:t>
      </w: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E66533"/>
          <w:szCs w:val="20"/>
        </w:rPr>
        <w:t>this</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i/>
          <w:iCs/>
          <w:noProof/>
          <w:color w:val="E4B781"/>
          <w:szCs w:val="20"/>
        </w:rPr>
        <w:t>data</w:t>
      </w:r>
      <w:r w:rsidRPr="00077A0E">
        <w:rPr>
          <w:rFonts w:ascii="Consolas" w:eastAsia="Times New Roman" w:hAnsi="Consolas" w:cs="Times New Roman"/>
          <w:noProof/>
          <w:color w:val="CCBFD9"/>
          <w:szCs w:val="20"/>
        </w:rPr>
        <w:t>);</w:t>
      </w:r>
    </w:p>
    <w:p w14:paraId="411CBADF"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0639D5E1"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7F659A"/>
          <w:szCs w:val="20"/>
        </w:rPr>
        <w:t>// get token from response.data</w:t>
      </w:r>
    </w:p>
    <w:p w14:paraId="73CEDC8C"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66533"/>
          <w:szCs w:val="20"/>
        </w:rPr>
        <w:t>var</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4B781"/>
          <w:szCs w:val="20"/>
        </w:rPr>
        <w:t>token</w:t>
      </w:r>
      <w:r w:rsidRPr="00077A0E">
        <w:rPr>
          <w:rFonts w:ascii="Consolas" w:eastAsia="Times New Roman" w:hAnsi="Consolas" w:cs="Times New Roman"/>
          <w:noProof/>
          <w:color w:val="CCBFD9"/>
          <w:szCs w:val="20"/>
        </w:rPr>
        <w:t> </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E4B781"/>
          <w:szCs w:val="20"/>
        </w:rPr>
        <w:t> response</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i/>
          <w:iCs/>
          <w:noProof/>
          <w:color w:val="E4B781"/>
          <w:szCs w:val="20"/>
        </w:rPr>
        <w:t>data</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i/>
          <w:iCs/>
          <w:noProof/>
          <w:color w:val="E4B781"/>
          <w:szCs w:val="20"/>
        </w:rPr>
        <w:t>auth</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16A3B6"/>
          <w:szCs w:val="20"/>
        </w:rPr>
        <w:t>split</w:t>
      </w:r>
      <w:r w:rsidRPr="00077A0E">
        <w:rPr>
          <w:rFonts w:ascii="Consolas" w:eastAsia="Times New Roman" w:hAnsi="Consolas" w:cs="Times New Roman"/>
          <w:noProof/>
          <w:color w:val="CCBFD9"/>
          <w:szCs w:val="20"/>
        </w:rPr>
        <w:t>(</w:t>
      </w:r>
      <w:r w:rsidRPr="00077A0E">
        <w:rPr>
          <w:rFonts w:ascii="Consolas" w:eastAsia="Times New Roman" w:hAnsi="Consolas" w:cs="Times New Roman"/>
          <w:noProof/>
          <w:color w:val="49E9A6"/>
          <w:szCs w:val="20"/>
        </w:rPr>
        <w:t>"</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49E9A6"/>
          <w:szCs w:val="20"/>
        </w:rPr>
        <w:t>"</w:t>
      </w:r>
      <w:r w:rsidRPr="00077A0E">
        <w:rPr>
          <w:rFonts w:ascii="Consolas" w:eastAsia="Times New Roman" w:hAnsi="Consolas" w:cs="Times New Roman"/>
          <w:noProof/>
          <w:color w:val="CCBFD9"/>
          <w:szCs w:val="20"/>
        </w:rPr>
        <w:t>)[</w:t>
      </w:r>
      <w:r w:rsidRPr="00077A0E">
        <w:rPr>
          <w:rFonts w:ascii="Consolas" w:eastAsia="Times New Roman" w:hAnsi="Consolas" w:cs="Times New Roman"/>
          <w:noProof/>
          <w:color w:val="7060EB"/>
          <w:szCs w:val="20"/>
        </w:rPr>
        <w:t>1</w:t>
      </w:r>
      <w:r w:rsidRPr="00077A0E">
        <w:rPr>
          <w:rFonts w:ascii="Consolas" w:eastAsia="Times New Roman" w:hAnsi="Consolas" w:cs="Times New Roman"/>
          <w:noProof/>
          <w:color w:val="CCBFD9"/>
          <w:szCs w:val="20"/>
        </w:rPr>
        <w:t>];</w:t>
      </w:r>
    </w:p>
    <w:p w14:paraId="61EFCF75"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66533"/>
          <w:szCs w:val="20"/>
        </w:rPr>
        <w:t>var</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4B781"/>
          <w:szCs w:val="20"/>
        </w:rPr>
        <w:t>userData</w:t>
      </w:r>
      <w:r w:rsidRPr="00077A0E">
        <w:rPr>
          <w:rFonts w:ascii="Consolas" w:eastAsia="Times New Roman" w:hAnsi="Consolas" w:cs="Times New Roman"/>
          <w:noProof/>
          <w:color w:val="CCBFD9"/>
          <w:szCs w:val="20"/>
        </w:rPr>
        <w:t> </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E4B781"/>
          <w:szCs w:val="20"/>
        </w:rPr>
        <w:t> response</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i/>
          <w:iCs/>
          <w:noProof/>
          <w:color w:val="E4B781"/>
          <w:szCs w:val="20"/>
        </w:rPr>
        <w:t>data</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i/>
          <w:iCs/>
          <w:noProof/>
          <w:color w:val="E4B781"/>
          <w:szCs w:val="20"/>
        </w:rPr>
        <w:t>tokenData</w:t>
      </w:r>
    </w:p>
    <w:p w14:paraId="47F6AB39"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7F659A"/>
          <w:szCs w:val="20"/>
        </w:rPr>
        <w:t>// var user = response.data.user;</w:t>
      </w:r>
    </w:p>
    <w:p w14:paraId="5D137CE0"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4FAA8F0A"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7F659A"/>
          <w:szCs w:val="20"/>
        </w:rPr>
        <w:t>// save token in vuex store </w:t>
      </w:r>
    </w:p>
    <w:p w14:paraId="5D3E6186"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E66533"/>
          <w:szCs w:val="20"/>
        </w:rPr>
        <w:t>this</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E4B781"/>
          <w:szCs w:val="20"/>
        </w:rPr>
        <w:t>$store</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16A3B6"/>
          <w:szCs w:val="20"/>
        </w:rPr>
        <w:t>dispatch</w:t>
      </w:r>
      <w:r w:rsidRPr="00077A0E">
        <w:rPr>
          <w:rFonts w:ascii="Consolas" w:eastAsia="Times New Roman" w:hAnsi="Consolas" w:cs="Times New Roman"/>
          <w:noProof/>
          <w:color w:val="CCBFD9"/>
          <w:szCs w:val="20"/>
        </w:rPr>
        <w:t>(</w:t>
      </w:r>
      <w:r w:rsidRPr="00077A0E">
        <w:rPr>
          <w:rFonts w:ascii="Consolas" w:eastAsia="Times New Roman" w:hAnsi="Consolas" w:cs="Times New Roman"/>
          <w:noProof/>
          <w:color w:val="49E9A6"/>
          <w:szCs w:val="20"/>
        </w:rPr>
        <w:t>'login'</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4B781"/>
          <w:szCs w:val="20"/>
        </w:rPr>
        <w:t>token</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4B781"/>
          <w:szCs w:val="20"/>
        </w:rPr>
        <w:t>userData</w:t>
      </w:r>
      <w:r w:rsidRPr="00077A0E">
        <w:rPr>
          <w:rFonts w:ascii="Consolas" w:eastAsia="Times New Roman" w:hAnsi="Consolas" w:cs="Times New Roman"/>
          <w:noProof/>
          <w:color w:val="CCBFD9"/>
          <w:szCs w:val="20"/>
        </w:rPr>
        <w:t>})</w:t>
      </w:r>
    </w:p>
    <w:p w14:paraId="3D304B4A"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00C52829"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7F659A"/>
          <w:szCs w:val="20"/>
        </w:rPr>
        <w:t>// emit to parent element to display message</w:t>
      </w:r>
    </w:p>
    <w:p w14:paraId="26A24AF1"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E66533"/>
          <w:szCs w:val="20"/>
        </w:rPr>
        <w:t>this</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16A3B6"/>
          <w:szCs w:val="20"/>
        </w:rPr>
        <w:t>$emit</w:t>
      </w:r>
      <w:r w:rsidRPr="00077A0E">
        <w:rPr>
          <w:rFonts w:ascii="Consolas" w:eastAsia="Times New Roman" w:hAnsi="Consolas" w:cs="Times New Roman"/>
          <w:noProof/>
          <w:color w:val="CCBFD9"/>
          <w:szCs w:val="20"/>
        </w:rPr>
        <w:t>(</w:t>
      </w:r>
      <w:r w:rsidRPr="00077A0E">
        <w:rPr>
          <w:rFonts w:ascii="Consolas" w:eastAsia="Times New Roman" w:hAnsi="Consolas" w:cs="Times New Roman"/>
          <w:noProof/>
          <w:color w:val="49E9A6"/>
          <w:szCs w:val="20"/>
        </w:rPr>
        <w:t>"message"</w:t>
      </w:r>
      <w:r w:rsidRPr="00077A0E">
        <w:rPr>
          <w:rFonts w:ascii="Consolas" w:eastAsia="Times New Roman" w:hAnsi="Consolas" w:cs="Times New Roman"/>
          <w:noProof/>
          <w:color w:val="CCBFD9"/>
          <w:szCs w:val="20"/>
        </w:rPr>
        <w:t>, { </w:t>
      </w:r>
      <w:r w:rsidRPr="00077A0E">
        <w:rPr>
          <w:rFonts w:ascii="Consolas" w:eastAsia="Times New Roman" w:hAnsi="Consolas" w:cs="Times New Roman"/>
          <w:noProof/>
          <w:color w:val="49E9A6"/>
          <w:szCs w:val="20"/>
        </w:rPr>
        <w:t>type</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49E9A6"/>
          <w:szCs w:val="20"/>
        </w:rPr>
        <w:t>"success"</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49E9A6"/>
          <w:szCs w:val="20"/>
        </w:rPr>
        <w:t>text</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49E9A6"/>
          <w:szCs w:val="20"/>
        </w:rPr>
        <w:t>'erfolgreich eingeloggt'</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49E9A6"/>
          <w:szCs w:val="20"/>
        </w:rPr>
        <w:t>timeout</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7060EB"/>
          <w:szCs w:val="20"/>
        </w:rPr>
        <w:t>1000</w:t>
      </w:r>
      <w:r w:rsidRPr="00077A0E">
        <w:rPr>
          <w:rFonts w:ascii="Consolas" w:eastAsia="Times New Roman" w:hAnsi="Consolas" w:cs="Times New Roman"/>
          <w:noProof/>
          <w:color w:val="CCBFD9"/>
          <w:szCs w:val="20"/>
        </w:rPr>
        <w:t> });</w:t>
      </w:r>
    </w:p>
    <w:p w14:paraId="3B21D32C"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7F659A"/>
          <w:szCs w:val="20"/>
        </w:rPr>
        <w:t>// send user to path home</w:t>
      </w:r>
    </w:p>
    <w:p w14:paraId="1BAF193D"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E66533"/>
          <w:szCs w:val="20"/>
        </w:rPr>
        <w:t>this</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E4B781"/>
          <w:szCs w:val="20"/>
        </w:rPr>
        <w:t>$router</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49D6E9"/>
          <w:szCs w:val="20"/>
        </w:rPr>
        <w:t>push</w:t>
      </w:r>
      <w:r w:rsidRPr="00077A0E">
        <w:rPr>
          <w:rFonts w:ascii="Consolas" w:eastAsia="Times New Roman" w:hAnsi="Consolas" w:cs="Times New Roman"/>
          <w:noProof/>
          <w:color w:val="CCBFD9"/>
          <w:szCs w:val="20"/>
        </w:rPr>
        <w:t>(</w:t>
      </w:r>
      <w:r w:rsidRPr="00077A0E">
        <w:rPr>
          <w:rFonts w:ascii="Consolas" w:eastAsia="Times New Roman" w:hAnsi="Consolas" w:cs="Times New Roman"/>
          <w:noProof/>
          <w:color w:val="49E9A6"/>
          <w:szCs w:val="20"/>
        </w:rPr>
        <w:t>"/"</w:t>
      </w:r>
      <w:r w:rsidRPr="00077A0E">
        <w:rPr>
          <w:rFonts w:ascii="Consolas" w:eastAsia="Times New Roman" w:hAnsi="Consolas" w:cs="Times New Roman"/>
          <w:noProof/>
          <w:color w:val="CCBFD9"/>
          <w:szCs w:val="20"/>
        </w:rPr>
        <w:t>);</w:t>
      </w:r>
    </w:p>
    <w:p w14:paraId="2767F7A7"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p>
    <w:p w14:paraId="1BFCB811" w14:textId="79FFE9E9" w:rsidR="005E4C48" w:rsidRPr="00077A0E" w:rsidRDefault="004C5496" w:rsidP="008268AC">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p>
    <w:p w14:paraId="07F7F739" w14:textId="60226772" w:rsidR="005E4C48" w:rsidRPr="00077A0E" w:rsidRDefault="00466B57" w:rsidP="004C5496">
      <w:pPr>
        <w:rPr>
          <w:rFonts w:eastAsia="Times New Roman"/>
        </w:rPr>
      </w:pPr>
      <w:r w:rsidRPr="00077A0E">
        <w:rPr>
          <w:rFonts w:eastAsia="Times New Roman"/>
        </w:rPr>
        <w:t>Auf dieser Linie wird eine Funktionsaufruf in Vuex gemacht, welches die Daten in dem Store schreibt.</w:t>
      </w:r>
    </w:p>
    <w:p w14:paraId="2F9AA337" w14:textId="77777777" w:rsidR="005E4C48" w:rsidRPr="00077A0E" w:rsidRDefault="005E4C48" w:rsidP="005E4C48">
      <w:pPr>
        <w:shd w:val="clear" w:color="auto" w:fill="30243D"/>
        <w:spacing w:before="0" w:after="0" w:line="240" w:lineRule="auto"/>
        <w:rPr>
          <w:rFonts w:ascii="Consolas" w:eastAsia="Times New Roman" w:hAnsi="Consolas" w:cs="Times New Roman"/>
          <w:color w:val="CCBFD9"/>
          <w:szCs w:val="20"/>
        </w:rPr>
      </w:pPr>
      <w:proofErr w:type="spellStart"/>
      <w:r w:rsidRPr="00077A0E">
        <w:rPr>
          <w:rFonts w:ascii="Consolas" w:eastAsia="Times New Roman" w:hAnsi="Consolas" w:cs="Times New Roman"/>
          <w:i/>
          <w:iCs/>
          <w:color w:val="E66533"/>
          <w:szCs w:val="20"/>
        </w:rPr>
        <w:t>this</w:t>
      </w:r>
      <w:proofErr w:type="spellEnd"/>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w:t>
      </w:r>
      <w:proofErr w:type="spellStart"/>
      <w:r w:rsidRPr="00077A0E">
        <w:rPr>
          <w:rFonts w:ascii="Consolas" w:eastAsia="Times New Roman" w:hAnsi="Consolas" w:cs="Times New Roman"/>
          <w:color w:val="E4B781"/>
          <w:szCs w:val="20"/>
        </w:rPr>
        <w:t>store</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dispatch</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login</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token</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userData</w:t>
      </w:r>
      <w:proofErr w:type="spellEnd"/>
      <w:r w:rsidRPr="00077A0E">
        <w:rPr>
          <w:rFonts w:ascii="Consolas" w:eastAsia="Times New Roman" w:hAnsi="Consolas" w:cs="Times New Roman"/>
          <w:color w:val="CCBFD9"/>
          <w:szCs w:val="20"/>
        </w:rPr>
        <w:t>})</w:t>
      </w:r>
    </w:p>
    <w:p w14:paraId="0A5F5039" w14:textId="4AF390FC" w:rsidR="00466B57" w:rsidRPr="00077A0E" w:rsidRDefault="00466B57" w:rsidP="004C5496">
      <w:pPr>
        <w:rPr>
          <w:rFonts w:eastAsia="Times New Roman"/>
        </w:rPr>
      </w:pPr>
      <w:r w:rsidRPr="00077A0E">
        <w:rPr>
          <w:rFonts w:eastAsia="Times New Roman"/>
        </w:rPr>
        <w:t>Vuex Store:</w:t>
      </w:r>
    </w:p>
    <w:p w14:paraId="14B245BB" w14:textId="77777777" w:rsidR="00400730" w:rsidRPr="00077A0E"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077A0E">
        <w:rPr>
          <w:rFonts w:ascii="Consolas" w:eastAsia="Times New Roman" w:hAnsi="Consolas" w:cs="Times New Roman"/>
          <w:noProof/>
          <w:color w:val="CCBFD9"/>
          <w:sz w:val="21"/>
          <w:szCs w:val="21"/>
        </w:rPr>
        <w:t>     </w:t>
      </w:r>
    </w:p>
    <w:p w14:paraId="52DBF782" w14:textId="77777777" w:rsidR="00400730" w:rsidRPr="00077A0E" w:rsidRDefault="00A92EBB" w:rsidP="00400730">
      <w:pPr>
        <w:shd w:val="clear" w:color="auto" w:fill="30243D"/>
        <w:spacing w:before="0" w:after="0" w:line="285" w:lineRule="atLeast"/>
        <w:rPr>
          <w:rFonts w:ascii="Consolas" w:eastAsia="Times New Roman" w:hAnsi="Consolas" w:cs="Times New Roman"/>
          <w:noProof/>
          <w:color w:val="CCBFD9"/>
          <w:sz w:val="21"/>
          <w:szCs w:val="21"/>
        </w:rPr>
      </w:pPr>
      <w:r w:rsidRPr="00077A0E">
        <w:rPr>
          <w:rFonts w:ascii="Consolas" w:eastAsia="Times New Roman" w:hAnsi="Consolas" w:cs="Times New Roman"/>
          <w:noProof/>
          <w:color w:val="CCBFD9"/>
          <w:sz w:val="21"/>
          <w:szCs w:val="21"/>
        </w:rPr>
        <w:t> </w:t>
      </w:r>
      <w:r w:rsidRPr="00077A0E">
        <w:rPr>
          <w:rFonts w:ascii="Consolas" w:eastAsia="Times New Roman" w:hAnsi="Consolas" w:cs="Times New Roman"/>
          <w:noProof/>
          <w:color w:val="16A3B6"/>
          <w:sz w:val="21"/>
          <w:szCs w:val="21"/>
        </w:rPr>
        <w:t>login</w:t>
      </w:r>
      <w:r w:rsidRPr="00077A0E">
        <w:rPr>
          <w:rFonts w:ascii="Consolas" w:eastAsia="Times New Roman" w:hAnsi="Consolas" w:cs="Times New Roman"/>
          <w:noProof/>
          <w:color w:val="CCBFD9"/>
          <w:sz w:val="21"/>
          <w:szCs w:val="21"/>
        </w:rPr>
        <w:t>: </w:t>
      </w:r>
      <w:r w:rsidRPr="00077A0E">
        <w:rPr>
          <w:rFonts w:ascii="Consolas" w:eastAsia="Times New Roman" w:hAnsi="Consolas" w:cs="Times New Roman"/>
          <w:noProof/>
          <w:color w:val="E66533"/>
          <w:sz w:val="21"/>
          <w:szCs w:val="21"/>
        </w:rPr>
        <w:t>function</w:t>
      </w:r>
      <w:r w:rsidRPr="00077A0E">
        <w:rPr>
          <w:rFonts w:ascii="Consolas" w:eastAsia="Times New Roman" w:hAnsi="Consolas" w:cs="Times New Roman"/>
          <w:noProof/>
          <w:color w:val="CCBFD9"/>
          <w:sz w:val="21"/>
          <w:szCs w:val="21"/>
        </w:rPr>
        <w:t> (</w:t>
      </w:r>
      <w:r w:rsidRPr="00077A0E">
        <w:rPr>
          <w:rFonts w:ascii="Consolas" w:eastAsia="Times New Roman" w:hAnsi="Consolas" w:cs="Times New Roman"/>
          <w:b/>
          <w:bCs/>
          <w:noProof/>
          <w:color w:val="E4B781"/>
          <w:sz w:val="21"/>
          <w:szCs w:val="21"/>
        </w:rPr>
        <w:t>context</w:t>
      </w:r>
      <w:r w:rsidRPr="00077A0E">
        <w:rPr>
          <w:rFonts w:ascii="Consolas" w:eastAsia="Times New Roman" w:hAnsi="Consolas" w:cs="Times New Roman"/>
          <w:noProof/>
          <w:color w:val="CCBFD9"/>
          <w:sz w:val="21"/>
          <w:szCs w:val="21"/>
        </w:rPr>
        <w:t>, </w:t>
      </w:r>
      <w:r w:rsidRPr="00077A0E">
        <w:rPr>
          <w:rFonts w:ascii="Consolas" w:eastAsia="Times New Roman" w:hAnsi="Consolas" w:cs="Times New Roman"/>
          <w:b/>
          <w:bCs/>
          <w:noProof/>
          <w:color w:val="E4B781"/>
          <w:sz w:val="21"/>
          <w:szCs w:val="21"/>
        </w:rPr>
        <w:t>data</w:t>
      </w:r>
      <w:r w:rsidRPr="00077A0E">
        <w:rPr>
          <w:rFonts w:ascii="Consolas" w:eastAsia="Times New Roman" w:hAnsi="Consolas" w:cs="Times New Roman"/>
          <w:noProof/>
          <w:color w:val="CCBFD9"/>
          <w:sz w:val="21"/>
          <w:szCs w:val="21"/>
        </w:rPr>
        <w:t>) {</w:t>
      </w:r>
    </w:p>
    <w:p w14:paraId="63D1F6D8" w14:textId="71A19DC8" w:rsidR="00A92EBB" w:rsidRPr="00077A0E" w:rsidRDefault="00A92EBB" w:rsidP="00400730">
      <w:pPr>
        <w:shd w:val="clear" w:color="auto" w:fill="30243D"/>
        <w:spacing w:before="0" w:after="0" w:line="285" w:lineRule="atLeast"/>
        <w:ind w:firstLine="708"/>
        <w:rPr>
          <w:rFonts w:ascii="Consolas" w:eastAsia="Times New Roman" w:hAnsi="Consolas" w:cs="Times New Roman"/>
          <w:noProof/>
          <w:color w:val="CCBFD9"/>
          <w:sz w:val="21"/>
          <w:szCs w:val="21"/>
        </w:rPr>
      </w:pPr>
      <w:r w:rsidRPr="00077A0E">
        <w:rPr>
          <w:rFonts w:ascii="Consolas" w:eastAsia="Times New Roman" w:hAnsi="Consolas" w:cs="Times New Roman"/>
          <w:noProof/>
          <w:color w:val="E4B781"/>
          <w:sz w:val="21"/>
          <w:szCs w:val="21"/>
        </w:rPr>
        <w:t>context</w:t>
      </w:r>
      <w:r w:rsidRPr="00077A0E">
        <w:rPr>
          <w:rFonts w:ascii="Consolas" w:eastAsia="Times New Roman" w:hAnsi="Consolas" w:cs="Times New Roman"/>
          <w:b/>
          <w:bCs/>
          <w:noProof/>
          <w:color w:val="DF769B"/>
          <w:sz w:val="21"/>
          <w:szCs w:val="21"/>
        </w:rPr>
        <w:t>.</w:t>
      </w:r>
      <w:r w:rsidRPr="00077A0E">
        <w:rPr>
          <w:rFonts w:ascii="Consolas" w:eastAsia="Times New Roman" w:hAnsi="Consolas" w:cs="Times New Roman"/>
          <w:noProof/>
          <w:color w:val="16A3B6"/>
          <w:sz w:val="21"/>
          <w:szCs w:val="21"/>
        </w:rPr>
        <w:t>commit</w:t>
      </w:r>
      <w:r w:rsidRPr="00077A0E">
        <w:rPr>
          <w:rFonts w:ascii="Consolas" w:eastAsia="Times New Roman" w:hAnsi="Consolas" w:cs="Times New Roman"/>
          <w:noProof/>
          <w:color w:val="CCBFD9"/>
          <w:sz w:val="21"/>
          <w:szCs w:val="21"/>
        </w:rPr>
        <w:t>(</w:t>
      </w:r>
      <w:r w:rsidRPr="00077A0E">
        <w:rPr>
          <w:rFonts w:ascii="Consolas" w:eastAsia="Times New Roman" w:hAnsi="Consolas" w:cs="Times New Roman"/>
          <w:noProof/>
          <w:color w:val="49E9A6"/>
          <w:sz w:val="21"/>
          <w:szCs w:val="21"/>
        </w:rPr>
        <w:t>'setToken'</w:t>
      </w:r>
      <w:r w:rsidRPr="00077A0E">
        <w:rPr>
          <w:rFonts w:ascii="Consolas" w:eastAsia="Times New Roman" w:hAnsi="Consolas" w:cs="Times New Roman"/>
          <w:noProof/>
          <w:color w:val="CCBFD9"/>
          <w:sz w:val="21"/>
          <w:szCs w:val="21"/>
        </w:rPr>
        <w:t>,</w:t>
      </w:r>
      <w:r w:rsidRPr="00077A0E">
        <w:rPr>
          <w:rFonts w:ascii="Consolas" w:eastAsia="Times New Roman" w:hAnsi="Consolas" w:cs="Times New Roman"/>
          <w:noProof/>
          <w:color w:val="E4B781"/>
          <w:sz w:val="21"/>
          <w:szCs w:val="21"/>
        </w:rPr>
        <w:t> data</w:t>
      </w:r>
      <w:r w:rsidRPr="00077A0E">
        <w:rPr>
          <w:rFonts w:ascii="Consolas" w:eastAsia="Times New Roman" w:hAnsi="Consolas" w:cs="Times New Roman"/>
          <w:b/>
          <w:bCs/>
          <w:noProof/>
          <w:color w:val="DF769B"/>
          <w:sz w:val="21"/>
          <w:szCs w:val="21"/>
        </w:rPr>
        <w:t>.</w:t>
      </w:r>
      <w:r w:rsidRPr="00077A0E">
        <w:rPr>
          <w:rFonts w:ascii="Consolas" w:eastAsia="Times New Roman" w:hAnsi="Consolas" w:cs="Times New Roman"/>
          <w:i/>
          <w:iCs/>
          <w:noProof/>
          <w:color w:val="E4B781"/>
          <w:sz w:val="21"/>
          <w:szCs w:val="21"/>
        </w:rPr>
        <w:t>token</w:t>
      </w:r>
      <w:r w:rsidRPr="00077A0E">
        <w:rPr>
          <w:rFonts w:ascii="Consolas" w:eastAsia="Times New Roman" w:hAnsi="Consolas" w:cs="Times New Roman"/>
          <w:noProof/>
          <w:color w:val="CCBFD9"/>
          <w:sz w:val="21"/>
          <w:szCs w:val="21"/>
        </w:rPr>
        <w:t>)</w:t>
      </w:r>
    </w:p>
    <w:p w14:paraId="08F7AE97" w14:textId="349DA6F1" w:rsidR="00A92EBB" w:rsidRPr="00077A0E"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077A0E">
        <w:rPr>
          <w:rFonts w:ascii="Consolas" w:eastAsia="Times New Roman" w:hAnsi="Consolas" w:cs="Times New Roman"/>
          <w:noProof/>
          <w:color w:val="E4B781"/>
          <w:sz w:val="21"/>
          <w:szCs w:val="21"/>
        </w:rPr>
        <w:t>      context</w:t>
      </w:r>
      <w:r w:rsidRPr="00077A0E">
        <w:rPr>
          <w:rFonts w:ascii="Consolas" w:eastAsia="Times New Roman" w:hAnsi="Consolas" w:cs="Times New Roman"/>
          <w:b/>
          <w:bCs/>
          <w:noProof/>
          <w:color w:val="DF769B"/>
          <w:sz w:val="21"/>
          <w:szCs w:val="21"/>
        </w:rPr>
        <w:t>.</w:t>
      </w:r>
      <w:r w:rsidRPr="00077A0E">
        <w:rPr>
          <w:rFonts w:ascii="Consolas" w:eastAsia="Times New Roman" w:hAnsi="Consolas" w:cs="Times New Roman"/>
          <w:noProof/>
          <w:color w:val="16A3B6"/>
          <w:sz w:val="21"/>
          <w:szCs w:val="21"/>
        </w:rPr>
        <w:t>commit</w:t>
      </w:r>
      <w:r w:rsidRPr="00077A0E">
        <w:rPr>
          <w:rFonts w:ascii="Consolas" w:eastAsia="Times New Roman" w:hAnsi="Consolas" w:cs="Times New Roman"/>
          <w:noProof/>
          <w:color w:val="CCBFD9"/>
          <w:sz w:val="21"/>
          <w:szCs w:val="21"/>
        </w:rPr>
        <w:t>(</w:t>
      </w:r>
      <w:r w:rsidRPr="00077A0E">
        <w:rPr>
          <w:rFonts w:ascii="Consolas" w:eastAsia="Times New Roman" w:hAnsi="Consolas" w:cs="Times New Roman"/>
          <w:noProof/>
          <w:color w:val="49E9A6"/>
          <w:sz w:val="21"/>
          <w:szCs w:val="21"/>
        </w:rPr>
        <w:t>'setUserData'</w:t>
      </w:r>
      <w:r w:rsidRPr="00077A0E">
        <w:rPr>
          <w:rFonts w:ascii="Consolas" w:eastAsia="Times New Roman" w:hAnsi="Consolas" w:cs="Times New Roman"/>
          <w:noProof/>
          <w:color w:val="CCBFD9"/>
          <w:sz w:val="21"/>
          <w:szCs w:val="21"/>
        </w:rPr>
        <w:t>,</w:t>
      </w:r>
      <w:r w:rsidRPr="00077A0E">
        <w:rPr>
          <w:rFonts w:ascii="Consolas" w:eastAsia="Times New Roman" w:hAnsi="Consolas" w:cs="Times New Roman"/>
          <w:noProof/>
          <w:color w:val="E4B781"/>
          <w:sz w:val="21"/>
          <w:szCs w:val="21"/>
        </w:rPr>
        <w:t> data</w:t>
      </w:r>
      <w:r w:rsidRPr="00077A0E">
        <w:rPr>
          <w:rFonts w:ascii="Consolas" w:eastAsia="Times New Roman" w:hAnsi="Consolas" w:cs="Times New Roman"/>
          <w:b/>
          <w:bCs/>
          <w:noProof/>
          <w:color w:val="DF769B"/>
          <w:sz w:val="21"/>
          <w:szCs w:val="21"/>
        </w:rPr>
        <w:t>.</w:t>
      </w:r>
      <w:r w:rsidRPr="00077A0E">
        <w:rPr>
          <w:rFonts w:ascii="Consolas" w:eastAsia="Times New Roman" w:hAnsi="Consolas" w:cs="Times New Roman"/>
          <w:i/>
          <w:iCs/>
          <w:noProof/>
          <w:color w:val="E4B781"/>
          <w:sz w:val="21"/>
          <w:szCs w:val="21"/>
        </w:rPr>
        <w:t>userData</w:t>
      </w:r>
      <w:r w:rsidRPr="00077A0E">
        <w:rPr>
          <w:rFonts w:ascii="Consolas" w:eastAsia="Times New Roman" w:hAnsi="Consolas" w:cs="Times New Roman"/>
          <w:noProof/>
          <w:color w:val="CCBFD9"/>
          <w:sz w:val="21"/>
          <w:szCs w:val="21"/>
        </w:rPr>
        <w:t>)</w:t>
      </w:r>
    </w:p>
    <w:p w14:paraId="20F17C79" w14:textId="4F2DD7D0" w:rsidR="00A92EBB" w:rsidRPr="00077A0E"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077A0E">
        <w:rPr>
          <w:rFonts w:ascii="Consolas" w:eastAsia="Times New Roman" w:hAnsi="Consolas" w:cs="Times New Roman"/>
          <w:noProof/>
          <w:color w:val="E4B781"/>
          <w:sz w:val="21"/>
          <w:szCs w:val="21"/>
        </w:rPr>
        <w:t>      context</w:t>
      </w:r>
      <w:r w:rsidRPr="00077A0E">
        <w:rPr>
          <w:rFonts w:ascii="Consolas" w:eastAsia="Times New Roman" w:hAnsi="Consolas" w:cs="Times New Roman"/>
          <w:b/>
          <w:bCs/>
          <w:noProof/>
          <w:color w:val="DF769B"/>
          <w:sz w:val="21"/>
          <w:szCs w:val="21"/>
        </w:rPr>
        <w:t>.</w:t>
      </w:r>
      <w:r w:rsidRPr="00077A0E">
        <w:rPr>
          <w:rFonts w:ascii="Consolas" w:eastAsia="Times New Roman" w:hAnsi="Consolas" w:cs="Times New Roman"/>
          <w:noProof/>
          <w:color w:val="16A3B6"/>
          <w:sz w:val="21"/>
          <w:szCs w:val="21"/>
        </w:rPr>
        <w:t>commit</w:t>
      </w:r>
      <w:r w:rsidRPr="00077A0E">
        <w:rPr>
          <w:rFonts w:ascii="Consolas" w:eastAsia="Times New Roman" w:hAnsi="Consolas" w:cs="Times New Roman"/>
          <w:noProof/>
          <w:color w:val="CCBFD9"/>
          <w:sz w:val="21"/>
          <w:szCs w:val="21"/>
        </w:rPr>
        <w:t>(</w:t>
      </w:r>
      <w:r w:rsidRPr="00077A0E">
        <w:rPr>
          <w:rFonts w:ascii="Consolas" w:eastAsia="Times New Roman" w:hAnsi="Consolas" w:cs="Times New Roman"/>
          <w:noProof/>
          <w:color w:val="49E9A6"/>
          <w:sz w:val="21"/>
          <w:szCs w:val="21"/>
        </w:rPr>
        <w:t>'setLoggedIn'</w:t>
      </w:r>
      <w:r w:rsidRPr="00077A0E">
        <w:rPr>
          <w:rFonts w:ascii="Consolas" w:eastAsia="Times New Roman" w:hAnsi="Consolas" w:cs="Times New Roman"/>
          <w:noProof/>
          <w:color w:val="CCBFD9"/>
          <w:sz w:val="21"/>
          <w:szCs w:val="21"/>
        </w:rPr>
        <w:t>, </w:t>
      </w:r>
      <w:r w:rsidRPr="00077A0E">
        <w:rPr>
          <w:rFonts w:ascii="Consolas" w:eastAsia="Times New Roman" w:hAnsi="Consolas" w:cs="Times New Roman"/>
          <w:noProof/>
          <w:color w:val="7060EB"/>
          <w:sz w:val="21"/>
          <w:szCs w:val="21"/>
        </w:rPr>
        <w:t>true</w:t>
      </w:r>
      <w:r w:rsidRPr="00077A0E">
        <w:rPr>
          <w:rFonts w:ascii="Consolas" w:eastAsia="Times New Roman" w:hAnsi="Consolas" w:cs="Times New Roman"/>
          <w:noProof/>
          <w:color w:val="CCBFD9"/>
          <w:sz w:val="21"/>
          <w:szCs w:val="21"/>
        </w:rPr>
        <w:t>)</w:t>
      </w:r>
    </w:p>
    <w:p w14:paraId="03B63F20" w14:textId="728F19B0" w:rsidR="00156999" w:rsidRPr="00077A0E" w:rsidRDefault="00400730" w:rsidP="00782D9A">
      <w:pPr>
        <w:shd w:val="clear" w:color="auto" w:fill="30243D"/>
        <w:spacing w:before="0" w:after="0" w:line="285" w:lineRule="atLeast"/>
        <w:rPr>
          <w:rFonts w:eastAsia="Times New Roman"/>
        </w:rPr>
      </w:pPr>
      <w:r w:rsidRPr="00077A0E">
        <w:rPr>
          <w:rFonts w:ascii="Consolas" w:eastAsia="Times New Roman" w:hAnsi="Consolas" w:cs="Times New Roman"/>
          <w:noProof/>
          <w:color w:val="CCBFD9"/>
          <w:sz w:val="21"/>
          <w:szCs w:val="21"/>
        </w:rPr>
        <w:t xml:space="preserve"> </w:t>
      </w:r>
      <w:r w:rsidR="00A92EBB" w:rsidRPr="00077A0E">
        <w:rPr>
          <w:rFonts w:ascii="Consolas" w:eastAsia="Times New Roman" w:hAnsi="Consolas" w:cs="Times New Roman"/>
          <w:noProof/>
          <w:color w:val="CCBFD9"/>
          <w:sz w:val="21"/>
          <w:szCs w:val="21"/>
        </w:rPr>
        <w:t>}</w:t>
      </w:r>
    </w:p>
    <w:p w14:paraId="5D1DE2B0" w14:textId="77777777" w:rsidR="00782D9A" w:rsidRPr="00077A0E" w:rsidRDefault="00782D9A" w:rsidP="00782D9A">
      <w:pPr>
        <w:shd w:val="clear" w:color="auto" w:fill="30243D"/>
        <w:spacing w:before="0" w:after="0" w:line="285" w:lineRule="atLeast"/>
        <w:rPr>
          <w:rFonts w:eastAsia="Times New Roman"/>
        </w:rPr>
      </w:pPr>
    </w:p>
    <w:p w14:paraId="43F6FB02" w14:textId="75084394" w:rsidR="0072283E" w:rsidRPr="00077A0E" w:rsidRDefault="00225032" w:rsidP="00225032">
      <w:pPr>
        <w:spacing w:before="0" w:after="160"/>
        <w:rPr>
          <w:rFonts w:eastAsia="Times New Roman"/>
        </w:rPr>
      </w:pPr>
      <w:r w:rsidRPr="00077A0E">
        <w:rPr>
          <w:rFonts w:eastAsia="Times New Roman"/>
        </w:rPr>
        <w:br w:type="page"/>
      </w:r>
    </w:p>
    <w:p w14:paraId="16D9FF57" w14:textId="104C288E" w:rsidR="001939AB" w:rsidRPr="00077A0E" w:rsidRDefault="00294D2E" w:rsidP="00A87668">
      <w:pPr>
        <w:rPr>
          <w:rFonts w:eastAsia="Times New Roman"/>
        </w:rPr>
      </w:pPr>
      <w:r w:rsidRPr="00077A0E">
        <w:rPr>
          <w:rFonts w:eastAsia="Times New Roman"/>
        </w:rPr>
        <w:lastRenderedPageBreak/>
        <w:t>Im backend wird</w:t>
      </w:r>
      <w:r w:rsidR="006239DC" w:rsidRPr="00077A0E">
        <w:rPr>
          <w:rFonts w:eastAsia="Times New Roman"/>
        </w:rPr>
        <w:t xml:space="preserve"> </w:t>
      </w:r>
      <w:r w:rsidRPr="00077A0E">
        <w:rPr>
          <w:rFonts w:eastAsia="Times New Roman"/>
        </w:rPr>
        <w:t xml:space="preserve">als </w:t>
      </w:r>
      <w:r w:rsidR="00F61BA4" w:rsidRPr="00077A0E">
        <w:rPr>
          <w:rFonts w:eastAsia="Times New Roman"/>
        </w:rPr>
        <w:t>Middleware</w:t>
      </w:r>
      <w:r w:rsidRPr="00077A0E">
        <w:rPr>
          <w:rFonts w:eastAsia="Times New Roman"/>
        </w:rPr>
        <w:t xml:space="preserve"> die </w:t>
      </w:r>
      <w:proofErr w:type="spellStart"/>
      <w:r w:rsidRPr="00077A0E">
        <w:rPr>
          <w:rFonts w:eastAsia="Times New Roman"/>
        </w:rPr>
        <w:t>checkAuthorization</w:t>
      </w:r>
      <w:proofErr w:type="spellEnd"/>
      <w:r w:rsidR="006239DC" w:rsidRPr="00077A0E">
        <w:rPr>
          <w:rFonts w:eastAsia="Times New Roman"/>
        </w:rPr>
        <w:t xml:space="preserve"> Funktion</w:t>
      </w:r>
      <w:r w:rsidR="00F61BA4" w:rsidRPr="00077A0E">
        <w:rPr>
          <w:rFonts w:eastAsia="Times New Roman"/>
        </w:rPr>
        <w:t xml:space="preserve"> gebraucht, um </w:t>
      </w:r>
      <w:r w:rsidR="00706026" w:rsidRPr="00077A0E">
        <w:rPr>
          <w:rFonts w:eastAsia="Times New Roman"/>
        </w:rPr>
        <w:t xml:space="preserve">den Benutzer zu </w:t>
      </w:r>
      <w:r w:rsidR="00E53ACF" w:rsidRPr="00077A0E">
        <w:rPr>
          <w:rFonts w:eastAsia="Times New Roman"/>
        </w:rPr>
        <w:t>a</w:t>
      </w:r>
      <w:r w:rsidR="00160B9B" w:rsidRPr="00077A0E">
        <w:rPr>
          <w:rFonts w:eastAsia="Times New Roman"/>
        </w:rPr>
        <w:t>utorisieren</w:t>
      </w:r>
      <w:r w:rsidR="00737A35" w:rsidRPr="00077A0E">
        <w:rPr>
          <w:rFonts w:eastAsia="Times New Roman"/>
        </w:rPr>
        <w:t>.</w:t>
      </w:r>
    </w:p>
    <w:p w14:paraId="7DB3BCA5" w14:textId="4981324C" w:rsidR="00F20F71" w:rsidRPr="00077A0E" w:rsidRDefault="00F20F71" w:rsidP="00A87668">
      <w:pPr>
        <w:rPr>
          <w:rFonts w:eastAsia="Times New Roman"/>
        </w:rPr>
      </w:pPr>
      <w:r w:rsidRPr="00077A0E">
        <w:rPr>
          <w:rFonts w:eastAsia="Times New Roman"/>
        </w:rPr>
        <w:t xml:space="preserve">Diese Funktion wird für </w:t>
      </w:r>
      <w:r w:rsidR="00796196" w:rsidRPr="00077A0E">
        <w:rPr>
          <w:rFonts w:eastAsia="Times New Roman"/>
        </w:rPr>
        <w:t>j</w:t>
      </w:r>
      <w:r w:rsidRPr="00077A0E">
        <w:rPr>
          <w:rFonts w:eastAsia="Times New Roman"/>
        </w:rPr>
        <w:t>ede</w:t>
      </w:r>
      <w:r w:rsidR="00574422" w:rsidRPr="00077A0E">
        <w:rPr>
          <w:rFonts w:eastAsia="Times New Roman"/>
        </w:rPr>
        <w:t>n</w:t>
      </w:r>
      <w:r w:rsidRPr="00077A0E">
        <w:rPr>
          <w:rFonts w:eastAsia="Times New Roman"/>
        </w:rPr>
        <w:t xml:space="preserve"> </w:t>
      </w:r>
      <w:r w:rsidR="002E795A" w:rsidRPr="00077A0E">
        <w:rPr>
          <w:rFonts w:eastAsia="Times New Roman"/>
        </w:rPr>
        <w:t>Endpunkt</w:t>
      </w:r>
      <w:r w:rsidR="00767666" w:rsidRPr="00077A0E">
        <w:rPr>
          <w:rFonts w:eastAsia="Times New Roman"/>
        </w:rPr>
        <w:t>,</w:t>
      </w:r>
      <w:r w:rsidRPr="00077A0E">
        <w:rPr>
          <w:rFonts w:eastAsia="Times New Roman"/>
        </w:rPr>
        <w:t xml:space="preserve"> au</w:t>
      </w:r>
      <w:r w:rsidR="008C4B1C" w:rsidRPr="00077A0E">
        <w:rPr>
          <w:rFonts w:eastAsia="Times New Roman"/>
        </w:rPr>
        <w:t>sser</w:t>
      </w:r>
      <w:r w:rsidR="00767666" w:rsidRPr="00077A0E">
        <w:rPr>
          <w:rFonts w:eastAsia="Times New Roman"/>
        </w:rPr>
        <w:t xml:space="preserve"> </w:t>
      </w:r>
      <w:r w:rsidR="00574422" w:rsidRPr="00077A0E">
        <w:rPr>
          <w:rFonts w:eastAsia="Times New Roman"/>
        </w:rPr>
        <w:t>den</w:t>
      </w:r>
      <w:r w:rsidRPr="00077A0E">
        <w:rPr>
          <w:rFonts w:eastAsia="Times New Roman"/>
        </w:rPr>
        <w:t xml:space="preserve"> öffentlichen</w:t>
      </w:r>
      <w:r w:rsidR="00501E7F" w:rsidRPr="00077A0E">
        <w:rPr>
          <w:rFonts w:eastAsia="Times New Roman"/>
        </w:rPr>
        <w:t xml:space="preserve"> Schnittstellen aufgerufen</w:t>
      </w:r>
      <w:r w:rsidR="00E33AFE" w:rsidRPr="00077A0E">
        <w:rPr>
          <w:rFonts w:eastAsia="Times New Roman"/>
        </w:rPr>
        <w:t>.</w:t>
      </w:r>
    </w:p>
    <w:p w14:paraId="6B497D65" w14:textId="1E23A4E3" w:rsidR="00E33AFE" w:rsidRPr="00077A0E" w:rsidRDefault="00E33AFE" w:rsidP="00A87668">
      <w:pPr>
        <w:rPr>
          <w:rFonts w:eastAsia="Times New Roman"/>
        </w:rPr>
      </w:pPr>
      <w:r w:rsidRPr="00077A0E">
        <w:rPr>
          <w:rFonts w:eastAsia="Times New Roman"/>
        </w:rPr>
        <w:t xml:space="preserve">Wenn die </w:t>
      </w:r>
      <w:r w:rsidR="004E3C8A" w:rsidRPr="00077A0E">
        <w:rPr>
          <w:rFonts w:eastAsia="Times New Roman"/>
        </w:rPr>
        <w:t>Validierung</w:t>
      </w:r>
      <w:r w:rsidRPr="00077A0E">
        <w:rPr>
          <w:rFonts w:eastAsia="Times New Roman"/>
        </w:rPr>
        <w:t xml:space="preserve"> des </w:t>
      </w:r>
      <w:r w:rsidR="004E3C8A" w:rsidRPr="00077A0E">
        <w:rPr>
          <w:rFonts w:eastAsia="Times New Roman"/>
        </w:rPr>
        <w:t>Tokens</w:t>
      </w:r>
      <w:r w:rsidRPr="00077A0E">
        <w:rPr>
          <w:rFonts w:eastAsia="Times New Roman"/>
        </w:rPr>
        <w:t xml:space="preserve"> erfolgreich ist, gelangt man </w:t>
      </w:r>
      <w:r w:rsidR="00574422" w:rsidRPr="00077A0E">
        <w:rPr>
          <w:rFonts w:eastAsia="Times New Roman"/>
        </w:rPr>
        <w:t>weitergeleitet zu dem</w:t>
      </w:r>
      <w:r w:rsidR="004E3C8A" w:rsidRPr="00077A0E">
        <w:rPr>
          <w:rFonts w:eastAsia="Times New Roman"/>
        </w:rPr>
        <w:t xml:space="preserve"> Endpunkt</w:t>
      </w:r>
      <w:r w:rsidR="007D60E5" w:rsidRPr="00077A0E">
        <w:rPr>
          <w:rFonts w:eastAsia="Times New Roman"/>
        </w:rPr>
        <w:t>.</w:t>
      </w:r>
      <w:r w:rsidR="001C04E4" w:rsidRPr="00077A0E">
        <w:rPr>
          <w:rFonts w:eastAsia="Times New Roman"/>
        </w:rPr>
        <w:t xml:space="preserve"> Die Funktion gibt das decodierte Token im </w:t>
      </w:r>
      <w:proofErr w:type="spellStart"/>
      <w:r w:rsidR="001C04E4" w:rsidRPr="00077A0E">
        <w:rPr>
          <w:rFonts w:eastAsia="Times New Roman"/>
        </w:rPr>
        <w:t>req</w:t>
      </w:r>
      <w:proofErr w:type="spellEnd"/>
      <w:r w:rsidR="00FA055E" w:rsidRPr="00077A0E">
        <w:rPr>
          <w:rFonts w:eastAsia="Times New Roman"/>
        </w:rPr>
        <w:t xml:space="preserve"> </w:t>
      </w:r>
      <w:r w:rsidR="00027723" w:rsidRPr="00077A0E">
        <w:rPr>
          <w:rFonts w:eastAsia="Times New Roman"/>
        </w:rPr>
        <w:t>(</w:t>
      </w:r>
      <w:proofErr w:type="spellStart"/>
      <w:r w:rsidR="00027723" w:rsidRPr="00077A0E">
        <w:rPr>
          <w:rFonts w:eastAsia="Times New Roman"/>
        </w:rPr>
        <w:t>request</w:t>
      </w:r>
      <w:proofErr w:type="spellEnd"/>
      <w:r w:rsidR="00027723" w:rsidRPr="00077A0E">
        <w:rPr>
          <w:rFonts w:eastAsia="Times New Roman"/>
        </w:rPr>
        <w:t>)</w:t>
      </w:r>
      <w:r w:rsidR="001C04E4" w:rsidRPr="00077A0E">
        <w:rPr>
          <w:rFonts w:eastAsia="Times New Roman"/>
        </w:rPr>
        <w:t xml:space="preserve"> </w:t>
      </w:r>
      <w:r w:rsidR="005C02A9" w:rsidRPr="00077A0E">
        <w:rPr>
          <w:rFonts w:eastAsia="Times New Roman"/>
        </w:rPr>
        <w:t>Parameter</w:t>
      </w:r>
      <w:r w:rsidR="001C04E4" w:rsidRPr="00077A0E">
        <w:rPr>
          <w:rFonts w:eastAsia="Times New Roman"/>
        </w:rPr>
        <w:t xml:space="preserve"> mit</w:t>
      </w:r>
      <w:r w:rsidR="009A4468" w:rsidRPr="00077A0E">
        <w:rPr>
          <w:rFonts w:eastAsia="Times New Roman"/>
        </w:rPr>
        <w:t>. Diese</w:t>
      </w:r>
      <w:r w:rsidR="00924EAC" w:rsidRPr="00077A0E">
        <w:rPr>
          <w:rFonts w:eastAsia="Times New Roman"/>
        </w:rPr>
        <w:t xml:space="preserve">r </w:t>
      </w:r>
      <w:r w:rsidR="0072408A" w:rsidRPr="00077A0E">
        <w:rPr>
          <w:rFonts w:eastAsia="Times New Roman"/>
        </w:rPr>
        <w:t xml:space="preserve">kann </w:t>
      </w:r>
      <w:r w:rsidR="009A4468" w:rsidRPr="00077A0E">
        <w:rPr>
          <w:rFonts w:eastAsia="Times New Roman"/>
        </w:rPr>
        <w:t>von alle</w:t>
      </w:r>
      <w:r w:rsidR="008E609B" w:rsidRPr="00077A0E">
        <w:rPr>
          <w:rFonts w:eastAsia="Times New Roman"/>
        </w:rPr>
        <w:t>n</w:t>
      </w:r>
      <w:r w:rsidR="009A4468" w:rsidRPr="00077A0E">
        <w:rPr>
          <w:rFonts w:eastAsia="Times New Roman"/>
        </w:rPr>
        <w:t xml:space="preserve">, im Stack folgende </w:t>
      </w:r>
      <w:r w:rsidR="00D158D8" w:rsidRPr="00077A0E">
        <w:rPr>
          <w:rFonts w:eastAsia="Times New Roman"/>
        </w:rPr>
        <w:t>Funktionen</w:t>
      </w:r>
      <w:r w:rsidR="009A4468" w:rsidRPr="00077A0E">
        <w:rPr>
          <w:rFonts w:eastAsia="Times New Roman"/>
        </w:rPr>
        <w:t xml:space="preserve"> </w:t>
      </w:r>
      <w:r w:rsidR="004A7624" w:rsidRPr="00077A0E">
        <w:rPr>
          <w:rFonts w:eastAsia="Times New Roman"/>
        </w:rPr>
        <w:t>benutzt werden</w:t>
      </w:r>
      <w:r w:rsidR="008D4F4F" w:rsidRPr="00077A0E">
        <w:rPr>
          <w:rFonts w:eastAsia="Times New Roman"/>
        </w:rPr>
        <w:t>. Beispiel</w:t>
      </w:r>
      <w:r w:rsidR="00D904E8" w:rsidRPr="00077A0E">
        <w:rPr>
          <w:rFonts w:eastAsia="Times New Roman"/>
        </w:rPr>
        <w:t xml:space="preserve">sweise um die </w:t>
      </w:r>
      <w:r w:rsidR="005D6DB6" w:rsidRPr="00077A0E">
        <w:rPr>
          <w:rFonts w:eastAsia="Times New Roman"/>
        </w:rPr>
        <w:t xml:space="preserve">Rolle </w:t>
      </w:r>
      <w:r w:rsidR="006C3DDF" w:rsidRPr="00077A0E">
        <w:rPr>
          <w:rFonts w:eastAsia="Times New Roman"/>
        </w:rPr>
        <w:t>eines</w:t>
      </w:r>
      <w:r w:rsidR="005D6DB6" w:rsidRPr="00077A0E">
        <w:rPr>
          <w:rFonts w:eastAsia="Times New Roman"/>
        </w:rPr>
        <w:t xml:space="preserve"> Benutzers</w:t>
      </w:r>
      <w:r w:rsidR="00D904E8" w:rsidRPr="00077A0E">
        <w:rPr>
          <w:rFonts w:eastAsia="Times New Roman"/>
        </w:rPr>
        <w:t xml:space="preserve"> zu überprüfen</w:t>
      </w:r>
      <w:r w:rsidR="0074661B" w:rsidRPr="00077A0E">
        <w:rPr>
          <w:rFonts w:eastAsia="Times New Roman"/>
        </w:rPr>
        <w:t>,</w:t>
      </w:r>
      <w:r w:rsidR="00D904E8" w:rsidRPr="00077A0E">
        <w:rPr>
          <w:rFonts w:eastAsia="Times New Roman"/>
        </w:rPr>
        <w:t xml:space="preserve"> ohne das </w:t>
      </w:r>
      <w:r w:rsidR="00974D2F" w:rsidRPr="00077A0E">
        <w:rPr>
          <w:rFonts w:eastAsia="Times New Roman"/>
        </w:rPr>
        <w:t>Token</w:t>
      </w:r>
      <w:r w:rsidR="00D904E8" w:rsidRPr="00077A0E">
        <w:rPr>
          <w:rFonts w:eastAsia="Times New Roman"/>
        </w:rPr>
        <w:t xml:space="preserve"> jede mal wieder decodieren zu müssen</w:t>
      </w:r>
      <w:r w:rsidR="00974D2F" w:rsidRPr="00077A0E">
        <w:rPr>
          <w:rFonts w:eastAsia="Times New Roman"/>
        </w:rPr>
        <w:t>.</w:t>
      </w:r>
    </w:p>
    <w:p w14:paraId="32DEB26E"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66533"/>
          <w:sz w:val="21"/>
          <w:szCs w:val="21"/>
        </w:rPr>
        <w:t>va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jwt</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16A3B6"/>
          <w:sz w:val="21"/>
          <w:szCs w:val="21"/>
        </w:rPr>
        <w:t>require</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jsonwebtoken</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w:t>
      </w:r>
    </w:p>
    <w:p w14:paraId="7498D640"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66533"/>
          <w:sz w:val="21"/>
          <w:szCs w:val="21"/>
        </w:rPr>
        <w:t>async</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66533"/>
          <w:sz w:val="21"/>
          <w:szCs w:val="21"/>
        </w:rPr>
        <w:t>function</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16A3B6"/>
          <w:sz w:val="21"/>
          <w:szCs w:val="21"/>
        </w:rPr>
        <w:t>checkAuthorization</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E4B781"/>
          <w:sz w:val="21"/>
          <w:szCs w:val="21"/>
        </w:rPr>
        <w:t>req</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E4B781"/>
          <w:sz w:val="21"/>
          <w:szCs w:val="21"/>
        </w:rPr>
        <w:t>res</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E4B781"/>
          <w:sz w:val="21"/>
          <w:szCs w:val="21"/>
        </w:rPr>
        <w:t>next</w:t>
      </w:r>
      <w:proofErr w:type="spellEnd"/>
      <w:r w:rsidRPr="00077A0E">
        <w:rPr>
          <w:rFonts w:ascii="Consolas" w:eastAsia="Times New Roman" w:hAnsi="Consolas" w:cs="Times New Roman"/>
          <w:color w:val="CCBFD9"/>
          <w:sz w:val="21"/>
          <w:szCs w:val="21"/>
        </w:rPr>
        <w:t>) {</w:t>
      </w:r>
    </w:p>
    <w:p w14:paraId="26605CF2"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66533"/>
          <w:sz w:val="21"/>
          <w:szCs w:val="21"/>
        </w:rPr>
        <w:t>va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head</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E4B781"/>
          <w:sz w:val="21"/>
          <w:szCs w:val="21"/>
        </w:rPr>
        <w:t> </w:t>
      </w:r>
      <w:proofErr w:type="spellStart"/>
      <w:r w:rsidRPr="00077A0E">
        <w:rPr>
          <w:rFonts w:ascii="Consolas" w:eastAsia="Times New Roman" w:hAnsi="Consolas" w:cs="Times New Roman"/>
          <w:color w:val="E4B781"/>
          <w:sz w:val="21"/>
          <w:szCs w:val="21"/>
        </w:rPr>
        <w:t>req</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header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authorization</w:t>
      </w:r>
      <w:proofErr w:type="spellEnd"/>
      <w:r w:rsidRPr="00077A0E">
        <w:rPr>
          <w:rFonts w:ascii="Consolas" w:eastAsia="Times New Roman" w:hAnsi="Consolas" w:cs="Times New Roman"/>
          <w:color w:val="CCBFD9"/>
          <w:sz w:val="21"/>
          <w:szCs w:val="21"/>
        </w:rPr>
        <w:t>;</w:t>
      </w:r>
    </w:p>
    <w:p w14:paraId="19FC2F82" w14:textId="3493B9D0"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DF769B"/>
          <w:sz w:val="21"/>
          <w:szCs w:val="21"/>
        </w:rPr>
        <w:t>if</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DF769B"/>
          <w:sz w:val="21"/>
          <w:szCs w:val="21"/>
        </w:rPr>
        <w:t>typeof</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head</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undefined</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 {</w:t>
      </w:r>
    </w:p>
    <w:p w14:paraId="7AB73B68"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66533"/>
          <w:sz w:val="21"/>
          <w:szCs w:val="21"/>
        </w:rPr>
        <w:t>va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token</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E4B781"/>
          <w:sz w:val="21"/>
          <w:szCs w:val="21"/>
        </w:rPr>
        <w:t> </w:t>
      </w:r>
      <w:proofErr w:type="spellStart"/>
      <w:r w:rsidRPr="00077A0E">
        <w:rPr>
          <w:rFonts w:ascii="Consolas" w:eastAsia="Times New Roman" w:hAnsi="Consolas" w:cs="Times New Roman"/>
          <w:color w:val="E4B781"/>
          <w:sz w:val="21"/>
          <w:szCs w:val="21"/>
        </w:rPr>
        <w:t>req</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header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authorization</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split</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7060EB"/>
          <w:sz w:val="21"/>
          <w:szCs w:val="21"/>
        </w:rPr>
        <w:t>1</w:t>
      </w:r>
      <w:r w:rsidRPr="00077A0E">
        <w:rPr>
          <w:rFonts w:ascii="Consolas" w:eastAsia="Times New Roman" w:hAnsi="Consolas" w:cs="Times New Roman"/>
          <w:color w:val="CCBFD9"/>
          <w:sz w:val="21"/>
          <w:szCs w:val="21"/>
        </w:rPr>
        <w:t>];</w:t>
      </w:r>
    </w:p>
    <w:p w14:paraId="696D92D3"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4B781"/>
          <w:sz w:val="21"/>
          <w:szCs w:val="21"/>
        </w:rPr>
        <w:t>      </w:t>
      </w:r>
      <w:proofErr w:type="spellStart"/>
      <w:r w:rsidRPr="00077A0E">
        <w:rPr>
          <w:rFonts w:ascii="Consolas" w:eastAsia="Times New Roman" w:hAnsi="Consolas" w:cs="Times New Roman"/>
          <w:color w:val="E4B781"/>
          <w:sz w:val="21"/>
          <w:szCs w:val="21"/>
        </w:rPr>
        <w:t>req</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token</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token</w:t>
      </w:r>
      <w:proofErr w:type="spellEnd"/>
      <w:r w:rsidRPr="00077A0E">
        <w:rPr>
          <w:rFonts w:ascii="Consolas" w:eastAsia="Times New Roman" w:hAnsi="Consolas" w:cs="Times New Roman"/>
          <w:color w:val="CCBFD9"/>
          <w:sz w:val="21"/>
          <w:szCs w:val="21"/>
        </w:rPr>
        <w:t>;</w:t>
      </w:r>
    </w:p>
    <w:p w14:paraId="2EA6A4E9" w14:textId="52402CB2" w:rsidR="009B6783" w:rsidRPr="00077A0E" w:rsidRDefault="009B6783" w:rsidP="00A151AF">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DF769B"/>
          <w:sz w:val="21"/>
          <w:szCs w:val="21"/>
        </w:rPr>
        <w:t>try</w:t>
      </w:r>
      <w:proofErr w:type="spellEnd"/>
      <w:r w:rsidRPr="00077A0E">
        <w:rPr>
          <w:rFonts w:ascii="Consolas" w:eastAsia="Times New Roman" w:hAnsi="Consolas" w:cs="Times New Roman"/>
          <w:color w:val="CCBFD9"/>
          <w:sz w:val="21"/>
          <w:szCs w:val="21"/>
        </w:rPr>
        <w:t> {</w:t>
      </w:r>
    </w:p>
    <w:p w14:paraId="4A115496"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4B781"/>
          <w:sz w:val="21"/>
          <w:szCs w:val="21"/>
        </w:rPr>
        <w:t>         req</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decodedToken</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E4B781"/>
          <w:sz w:val="21"/>
          <w:szCs w:val="21"/>
        </w:rPr>
        <w:t> jwt</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verify</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E4B781"/>
          <w:sz w:val="21"/>
          <w:szCs w:val="21"/>
        </w:rPr>
        <w:t>token</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D6E9"/>
          <w:sz w:val="21"/>
          <w:szCs w:val="21"/>
        </w:rPr>
        <w:t>proces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49D6E9"/>
          <w:sz w:val="21"/>
          <w:szCs w:val="21"/>
        </w:rPr>
        <w:t>env</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D5971A"/>
          <w:sz w:val="21"/>
          <w:szCs w:val="21"/>
        </w:rPr>
        <w:t>JWT_TOKEN</w:t>
      </w:r>
      <w:r w:rsidRPr="00077A0E">
        <w:rPr>
          <w:rFonts w:ascii="Consolas" w:eastAsia="Times New Roman" w:hAnsi="Consolas" w:cs="Times New Roman"/>
          <w:color w:val="CCBFD9"/>
          <w:sz w:val="21"/>
          <w:szCs w:val="21"/>
        </w:rPr>
        <w:t>);</w:t>
      </w:r>
    </w:p>
    <w:p w14:paraId="55FD0FEB" w14:textId="738AF2DB"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
    <w:p w14:paraId="68588B7A"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catch</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error</w:t>
      </w:r>
      <w:proofErr w:type="spellEnd"/>
      <w:r w:rsidRPr="00077A0E">
        <w:rPr>
          <w:rFonts w:ascii="Consolas" w:eastAsia="Times New Roman" w:hAnsi="Consolas" w:cs="Times New Roman"/>
          <w:color w:val="CCBFD9"/>
          <w:sz w:val="21"/>
          <w:szCs w:val="21"/>
        </w:rPr>
        <w:t>) {</w:t>
      </w:r>
    </w:p>
    <w:p w14:paraId="27EBB0BF"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49D6E9"/>
          <w:sz w:val="21"/>
          <w:szCs w:val="21"/>
        </w:rPr>
        <w:t>console</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49D6E9"/>
          <w:sz w:val="21"/>
          <w:szCs w:val="21"/>
        </w:rPr>
        <w:t>error</w:t>
      </w:r>
      <w:proofErr w:type="spellEnd"/>
      <w:r w:rsidRPr="00077A0E">
        <w:rPr>
          <w:rFonts w:ascii="Consolas" w:eastAsia="Times New Roman" w:hAnsi="Consolas" w:cs="Times New Roman"/>
          <w:color w:val="CCBFD9"/>
          <w:sz w:val="21"/>
          <w:szCs w:val="21"/>
        </w:rPr>
        <w:t>(</w:t>
      </w:r>
      <w:proofErr w:type="spellStart"/>
      <w:r w:rsidRPr="00077A0E">
        <w:rPr>
          <w:rFonts w:ascii="Consolas" w:eastAsia="Times New Roman" w:hAnsi="Consolas" w:cs="Times New Roman"/>
          <w:color w:val="E4B781"/>
          <w:sz w:val="21"/>
          <w:szCs w:val="21"/>
        </w:rPr>
        <w:t>error</w:t>
      </w:r>
      <w:proofErr w:type="spellEnd"/>
      <w:r w:rsidRPr="00077A0E">
        <w:rPr>
          <w:rFonts w:ascii="Consolas" w:eastAsia="Times New Roman" w:hAnsi="Consolas" w:cs="Times New Roman"/>
          <w:color w:val="CCBFD9"/>
          <w:sz w:val="21"/>
          <w:szCs w:val="21"/>
        </w:rPr>
        <w:t>);</w:t>
      </w:r>
    </w:p>
    <w:p w14:paraId="17E858AB"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4B781"/>
          <w:sz w:val="21"/>
          <w:szCs w:val="21"/>
        </w:rPr>
        <w:t>         </w:t>
      </w:r>
      <w:proofErr w:type="spellStart"/>
      <w:r w:rsidRPr="00077A0E">
        <w:rPr>
          <w:rFonts w:ascii="Consolas" w:eastAsia="Times New Roman" w:hAnsi="Consolas" w:cs="Times New Roman"/>
          <w:color w:val="E4B781"/>
          <w:sz w:val="21"/>
          <w:szCs w:val="21"/>
        </w:rPr>
        <w:t>re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send</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invalid </w:t>
      </w:r>
      <w:proofErr w:type="spellStart"/>
      <w:r w:rsidRPr="00077A0E">
        <w:rPr>
          <w:rFonts w:ascii="Consolas" w:eastAsia="Times New Roman" w:hAnsi="Consolas" w:cs="Times New Roman"/>
          <w:color w:val="49E9A6"/>
          <w:sz w:val="21"/>
          <w:szCs w:val="21"/>
        </w:rPr>
        <w:t>token</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w:t>
      </w:r>
      <w:r w:rsidRPr="00077A0E">
        <w:rPr>
          <w:rFonts w:ascii="Consolas" w:eastAsia="Times New Roman" w:hAnsi="Consolas" w:cs="Times New Roman"/>
          <w:b/>
          <w:bCs/>
          <w:color w:val="DF769B"/>
          <w:sz w:val="21"/>
          <w:szCs w:val="21"/>
        </w:rPr>
        <w:t>.</w:t>
      </w:r>
      <w:proofErr w:type="spellStart"/>
      <w:r w:rsidRPr="00077A0E">
        <w:rPr>
          <w:rFonts w:ascii="Consolas" w:eastAsia="Times New Roman" w:hAnsi="Consolas" w:cs="Times New Roman"/>
          <w:color w:val="16A3B6"/>
          <w:sz w:val="21"/>
          <w:szCs w:val="21"/>
        </w:rPr>
        <w:t>status</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7060EB"/>
          <w:sz w:val="21"/>
          <w:szCs w:val="21"/>
        </w:rPr>
        <w:t>403</w:t>
      </w:r>
      <w:r w:rsidRPr="00077A0E">
        <w:rPr>
          <w:rFonts w:ascii="Consolas" w:eastAsia="Times New Roman" w:hAnsi="Consolas" w:cs="Times New Roman"/>
          <w:color w:val="CCBFD9"/>
          <w:sz w:val="21"/>
          <w:szCs w:val="21"/>
        </w:rPr>
        <w:t>);</w:t>
      </w:r>
    </w:p>
    <w:p w14:paraId="227B9394" w14:textId="0F456045"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
    <w:p w14:paraId="79D95CEB"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16A3B6"/>
          <w:sz w:val="21"/>
          <w:szCs w:val="21"/>
        </w:rPr>
        <w:t>next</w:t>
      </w:r>
      <w:proofErr w:type="spellEnd"/>
      <w:r w:rsidRPr="00077A0E">
        <w:rPr>
          <w:rFonts w:ascii="Consolas" w:eastAsia="Times New Roman" w:hAnsi="Consolas" w:cs="Times New Roman"/>
          <w:color w:val="CCBFD9"/>
          <w:sz w:val="21"/>
          <w:szCs w:val="21"/>
        </w:rPr>
        <w:t>();</w:t>
      </w:r>
    </w:p>
    <w:p w14:paraId="6BF03586" w14:textId="3AFCCCB0"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
    <w:p w14:paraId="79424C83"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DF769B"/>
          <w:sz w:val="21"/>
          <w:szCs w:val="21"/>
        </w:rPr>
        <w:t>else</w:t>
      </w:r>
      <w:proofErr w:type="spellEnd"/>
      <w:r w:rsidRPr="00077A0E">
        <w:rPr>
          <w:rFonts w:ascii="Consolas" w:eastAsia="Times New Roman" w:hAnsi="Consolas" w:cs="Times New Roman"/>
          <w:color w:val="CCBFD9"/>
          <w:sz w:val="21"/>
          <w:szCs w:val="21"/>
        </w:rPr>
        <w:t> {</w:t>
      </w:r>
    </w:p>
    <w:p w14:paraId="7F7E4116"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4B781"/>
          <w:sz w:val="21"/>
          <w:szCs w:val="21"/>
        </w:rPr>
        <w:t>      </w:t>
      </w:r>
      <w:proofErr w:type="spellStart"/>
      <w:r w:rsidRPr="00077A0E">
        <w:rPr>
          <w:rFonts w:ascii="Consolas" w:eastAsia="Times New Roman" w:hAnsi="Consolas" w:cs="Times New Roman"/>
          <w:color w:val="E4B781"/>
          <w:sz w:val="21"/>
          <w:szCs w:val="21"/>
        </w:rPr>
        <w:t>re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sendStatus</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7060EB"/>
          <w:sz w:val="21"/>
          <w:szCs w:val="21"/>
        </w:rPr>
        <w:t>403</w:t>
      </w:r>
      <w:r w:rsidRPr="00077A0E">
        <w:rPr>
          <w:rFonts w:ascii="Consolas" w:eastAsia="Times New Roman" w:hAnsi="Consolas" w:cs="Times New Roman"/>
          <w:color w:val="CCBFD9"/>
          <w:sz w:val="21"/>
          <w:szCs w:val="21"/>
        </w:rPr>
        <w:t>);</w:t>
      </w:r>
    </w:p>
    <w:p w14:paraId="2993E0CE"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
    <w:p w14:paraId="066B2225" w14:textId="62ED5EDB"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w:t>
      </w:r>
    </w:p>
    <w:p w14:paraId="3EBDC356" w14:textId="77777777" w:rsidR="008E0C16" w:rsidRPr="00077A0E" w:rsidRDefault="008E0C16" w:rsidP="00A87668">
      <w:pPr>
        <w:rPr>
          <w:rFonts w:eastAsia="Times New Roman"/>
        </w:rPr>
      </w:pPr>
    </w:p>
    <w:p w14:paraId="520A8D1A" w14:textId="2340286C" w:rsidR="00A87668" w:rsidRPr="00077A0E" w:rsidRDefault="00A87668" w:rsidP="00A87668">
      <w:pPr>
        <w:rPr>
          <w:rFonts w:eastAsia="Times New Roman"/>
        </w:rPr>
      </w:pPr>
    </w:p>
    <w:p w14:paraId="5887386D" w14:textId="22A9D60F" w:rsidR="00A87668" w:rsidRPr="00077A0E" w:rsidRDefault="00A87668" w:rsidP="00A87668">
      <w:pPr>
        <w:spacing w:before="0" w:after="160"/>
        <w:rPr>
          <w:rFonts w:eastAsia="Times New Roman"/>
        </w:rPr>
      </w:pPr>
      <w:r w:rsidRPr="00077A0E">
        <w:rPr>
          <w:rFonts w:eastAsia="Times New Roman"/>
        </w:rPr>
        <w:br w:type="page"/>
      </w:r>
    </w:p>
    <w:p w14:paraId="7793712F" w14:textId="42587B03" w:rsidR="0067344D" w:rsidRPr="00077A0E" w:rsidRDefault="00E8608E" w:rsidP="004B4510">
      <w:pPr>
        <w:pStyle w:val="Heading3"/>
      </w:pPr>
      <w:bookmarkStart w:id="757" w:name="_Toc33700691"/>
      <w:bookmarkStart w:id="758" w:name="_Toc33774421"/>
      <w:r w:rsidRPr="00077A0E">
        <w:lastRenderedPageBreak/>
        <w:t xml:space="preserve">Frontend </w:t>
      </w:r>
      <w:proofErr w:type="spellStart"/>
      <w:r w:rsidR="0067344D" w:rsidRPr="00077A0E">
        <w:t>Routeguarding</w:t>
      </w:r>
      <w:bookmarkEnd w:id="757"/>
      <w:bookmarkEnd w:id="758"/>
      <w:proofErr w:type="spellEnd"/>
    </w:p>
    <w:p w14:paraId="14AE48E3" w14:textId="7A37AB88" w:rsidR="006F5593" w:rsidRPr="00077A0E" w:rsidRDefault="006F5593" w:rsidP="006F5593">
      <w:r w:rsidRPr="00077A0E">
        <w:t xml:space="preserve">Diese Funktion wird vor jeder Route Änderung aufgerufen. Zuerst werden </w:t>
      </w:r>
      <w:r w:rsidR="008D479D" w:rsidRPr="00077A0E">
        <w:t>alle Seiten</w:t>
      </w:r>
      <w:r w:rsidRPr="00077A0E">
        <w:t xml:space="preserve"> definiert, die für jeden Benutzer verfügbar sind. Danach die Seiten, auf die nur die Lehrkraft zugriff, haben soll. Dann wird geschaut, ob man eingeloggt sein muss, um auf die Seite zu gelangen. Dann wird geschaut, ob man eingeloggt ist. Und schließlich, </w:t>
      </w:r>
      <w:r w:rsidR="008D479D" w:rsidRPr="00077A0E">
        <w:t>schautes</w:t>
      </w:r>
      <w:r w:rsidRPr="00077A0E">
        <w:t>, ob man ein Lehrer ist oder nicht.</w:t>
      </w:r>
    </w:p>
    <w:p w14:paraId="7E37D63A" w14:textId="77777777" w:rsidR="006F5593" w:rsidRPr="00077A0E" w:rsidRDefault="006F5593" w:rsidP="006F5593">
      <w:r w:rsidRPr="00077A0E">
        <w:t>Wenn man nicht eingeloggt ist und eingeloggt sein muss, um auf die Seite zu gelangen, wird man auf die Login-Seite zurückgewiesen. Wenn man eingeloggt ist und auf die Login-Seite gehen will, wird man auf das Dashboard gelangen. Und schliesslich, wenn man nicht eine Lehrkraft ist und auf eine Lehrkraft Seite gelangen will wird auch auf das Dashboard gelangen.</w:t>
      </w:r>
    </w:p>
    <w:p w14:paraId="05F8FDA0" w14:textId="0E37655A" w:rsidR="006A1DDC" w:rsidRPr="00077A0E" w:rsidRDefault="006A1DDC" w:rsidP="006F5593">
      <w:pPr>
        <w:shd w:val="clear" w:color="auto" w:fill="30243D"/>
        <w:spacing w:before="0" w:after="0" w:line="285" w:lineRule="atLeast"/>
        <w:rPr>
          <w:rFonts w:ascii="Consolas" w:eastAsia="Times New Roman" w:hAnsi="Consolas" w:cs="Times New Roman"/>
          <w:color w:val="CCBFD9"/>
          <w:szCs w:val="20"/>
        </w:rPr>
      </w:pPr>
      <w:proofErr w:type="spellStart"/>
      <w:r w:rsidRPr="00077A0E">
        <w:rPr>
          <w:rFonts w:ascii="Consolas" w:eastAsia="Times New Roman" w:hAnsi="Consolas" w:cs="Times New Roman"/>
          <w:color w:val="E4B781"/>
          <w:szCs w:val="20"/>
        </w:rPr>
        <w:t>router</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beforeEach</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b/>
          <w:bCs/>
          <w:color w:val="E4B781"/>
          <w:szCs w:val="20"/>
        </w:rPr>
        <w:t>to</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E4B781"/>
          <w:szCs w:val="20"/>
        </w:rPr>
        <w:t>from</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E4B781"/>
          <w:szCs w:val="20"/>
        </w:rPr>
        <w:t>next</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E66533"/>
          <w:szCs w:val="20"/>
        </w:rPr>
        <w:t>=&gt;</w:t>
      </w:r>
      <w:r w:rsidRPr="00077A0E">
        <w:rPr>
          <w:rFonts w:ascii="Consolas" w:eastAsia="Times New Roman" w:hAnsi="Consolas" w:cs="Times New Roman"/>
          <w:color w:val="CCBFD9"/>
          <w:szCs w:val="20"/>
        </w:rPr>
        <w:t> {</w:t>
      </w:r>
    </w:p>
    <w:p w14:paraId="3C26891D"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pages</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accessable</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o</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everyone</w:t>
      </w:r>
      <w:proofErr w:type="spellEnd"/>
    </w:p>
    <w:p w14:paraId="2D66FAE6"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const</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publicPages</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login</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62B40977"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eacher</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routes</w:t>
      </w:r>
      <w:proofErr w:type="spellEnd"/>
    </w:p>
    <w:p w14:paraId="2FDC181C"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const</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teacherRoutes</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newMaterial</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2995CA02"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if a page is not in the public pages array, it requires login</w:t>
      </w:r>
    </w:p>
    <w:p w14:paraId="72736E6A"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const</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authRequire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proofErr w:type="spellStart"/>
      <w:r w:rsidRPr="00077A0E">
        <w:rPr>
          <w:rFonts w:ascii="Consolas" w:eastAsia="Times New Roman" w:hAnsi="Consolas" w:cs="Times New Roman"/>
          <w:color w:val="E4B781"/>
          <w:szCs w:val="20"/>
        </w:rPr>
        <w:t>publicPage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includes</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color w:val="E4B781"/>
          <w:szCs w:val="20"/>
        </w:rPr>
        <w:t>to</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path</w:t>
      </w:r>
      <w:proofErr w:type="spellEnd"/>
      <w:r w:rsidRPr="00077A0E">
        <w:rPr>
          <w:rFonts w:ascii="Consolas" w:eastAsia="Times New Roman" w:hAnsi="Consolas" w:cs="Times New Roman"/>
          <w:color w:val="CCBFD9"/>
          <w:szCs w:val="20"/>
        </w:rPr>
        <w:t>);</w:t>
      </w:r>
    </w:p>
    <w:p w14:paraId="515FC17B"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checks</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if</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he</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user</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is</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loggedIn</w:t>
      </w:r>
      <w:proofErr w:type="spellEnd"/>
    </w:p>
    <w:p w14:paraId="618E77F4"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const</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loggedIn</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store</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tate</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token</w:t>
      </w:r>
      <w:proofErr w:type="spellEnd"/>
    </w:p>
    <w:p w14:paraId="319CB78A"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checks</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if</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he</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user</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is</w:t>
      </w:r>
      <w:proofErr w:type="spellEnd"/>
      <w:r w:rsidRPr="00077A0E">
        <w:rPr>
          <w:rFonts w:ascii="Consolas" w:eastAsia="Times New Roman" w:hAnsi="Consolas" w:cs="Times New Roman"/>
          <w:i/>
          <w:iCs/>
          <w:color w:val="7F659A"/>
          <w:szCs w:val="20"/>
        </w:rPr>
        <w:t> a </w:t>
      </w:r>
      <w:proofErr w:type="spellStart"/>
      <w:r w:rsidRPr="00077A0E">
        <w:rPr>
          <w:rFonts w:ascii="Consolas" w:eastAsia="Times New Roman" w:hAnsi="Consolas" w:cs="Times New Roman"/>
          <w:i/>
          <w:iCs/>
          <w:color w:val="7F659A"/>
          <w:szCs w:val="20"/>
        </w:rPr>
        <w:t>teacher</w:t>
      </w:r>
      <w:proofErr w:type="spellEnd"/>
    </w:p>
    <w:p w14:paraId="6439F230"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66533"/>
          <w:szCs w:val="20"/>
        </w:rPr>
        <w:t>const</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isTeacher</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store</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tate</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role</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teacher</w:t>
      </w:r>
      <w:proofErr w:type="spellEnd"/>
      <w:r w:rsidRPr="00077A0E">
        <w:rPr>
          <w:rFonts w:ascii="Consolas" w:eastAsia="Times New Roman" w:hAnsi="Consolas" w:cs="Times New Roman"/>
          <w:color w:val="49E9A6"/>
          <w:szCs w:val="20"/>
        </w:rPr>
        <w:t>'</w:t>
      </w:r>
    </w:p>
    <w:p w14:paraId="1E0CF91A"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p>
    <w:p w14:paraId="72BD0FDE"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if the user is not logged in and if authorization is required</w:t>
      </w:r>
    </w:p>
    <w:p w14:paraId="5A16A50B"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if</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authRequired</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amp;&amp;</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proofErr w:type="spellStart"/>
      <w:r w:rsidRPr="00077A0E">
        <w:rPr>
          <w:rFonts w:ascii="Consolas" w:eastAsia="Times New Roman" w:hAnsi="Consolas" w:cs="Times New Roman"/>
          <w:color w:val="E4B781"/>
          <w:szCs w:val="20"/>
        </w:rPr>
        <w:t>loggedIn</w:t>
      </w:r>
      <w:proofErr w:type="spellEnd"/>
      <w:r w:rsidRPr="00077A0E">
        <w:rPr>
          <w:rFonts w:ascii="Consolas" w:eastAsia="Times New Roman" w:hAnsi="Consolas" w:cs="Times New Roman"/>
          <w:color w:val="CCBFD9"/>
          <w:szCs w:val="20"/>
        </w:rPr>
        <w:t>) {</w:t>
      </w:r>
    </w:p>
    <w:p w14:paraId="31C67854"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send </w:t>
      </w:r>
      <w:proofErr w:type="spellStart"/>
      <w:r w:rsidRPr="00077A0E">
        <w:rPr>
          <w:rFonts w:ascii="Consolas" w:eastAsia="Times New Roman" w:hAnsi="Consolas" w:cs="Times New Roman"/>
          <w:i/>
          <w:iCs/>
          <w:color w:val="7F659A"/>
          <w:szCs w:val="20"/>
        </w:rPr>
        <w:t>user</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o</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login</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page</w:t>
      </w:r>
      <w:proofErr w:type="spellEnd"/>
    </w:p>
    <w:p w14:paraId="2603067C"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return</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nex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login</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5D1C7FF6"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or if the user is logged in and is going to the login page</w:t>
      </w:r>
    </w:p>
    <w:p w14:paraId="2965F40F"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 </w:t>
      </w:r>
      <w:proofErr w:type="spellStart"/>
      <w:r w:rsidRPr="00077A0E">
        <w:rPr>
          <w:rFonts w:ascii="Consolas" w:eastAsia="Times New Roman" w:hAnsi="Consolas" w:cs="Times New Roman"/>
          <w:b/>
          <w:bCs/>
          <w:color w:val="DF769B"/>
          <w:szCs w:val="20"/>
        </w:rPr>
        <w:t>else</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if</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E4B781"/>
          <w:szCs w:val="20"/>
        </w:rPr>
        <w:t>loggedIn</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amp;&amp;</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to</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path</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proofErr w:type="spellStart"/>
      <w:r w:rsidRPr="00077A0E">
        <w:rPr>
          <w:rFonts w:ascii="Consolas" w:eastAsia="Times New Roman" w:hAnsi="Consolas" w:cs="Times New Roman"/>
          <w:color w:val="49E9A6"/>
          <w:szCs w:val="20"/>
        </w:rPr>
        <w:t>login</w:t>
      </w:r>
      <w:proofErr w:type="spellEnd"/>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 {</w:t>
      </w:r>
    </w:p>
    <w:p w14:paraId="4750A84F"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it</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redirects</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him</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o</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he</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dashboard</w:t>
      </w:r>
      <w:proofErr w:type="spellEnd"/>
    </w:p>
    <w:p w14:paraId="7C55B5C3"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next</w:t>
      </w:r>
      <w:proofErr w:type="spellEnd"/>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7F2AFC96"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if</w:t>
      </w:r>
      <w:proofErr w:type="spellEnd"/>
      <w:r w:rsidRPr="00077A0E">
        <w:rPr>
          <w:rFonts w:ascii="Consolas" w:eastAsia="Times New Roman" w:hAnsi="Consolas" w:cs="Times New Roman"/>
          <w:i/>
          <w:iCs/>
          <w:color w:val="7F659A"/>
          <w:szCs w:val="20"/>
        </w:rPr>
        <w:t> not a </w:t>
      </w:r>
      <w:proofErr w:type="spellStart"/>
      <w:r w:rsidRPr="00077A0E">
        <w:rPr>
          <w:rFonts w:ascii="Consolas" w:eastAsia="Times New Roman" w:hAnsi="Consolas" w:cs="Times New Roman"/>
          <w:i/>
          <w:iCs/>
          <w:color w:val="7F659A"/>
          <w:szCs w:val="20"/>
        </w:rPr>
        <w:t>teacher</w:t>
      </w:r>
      <w:proofErr w:type="spellEnd"/>
      <w:r w:rsidRPr="00077A0E">
        <w:rPr>
          <w:rFonts w:ascii="Consolas" w:eastAsia="Times New Roman" w:hAnsi="Consolas" w:cs="Times New Roman"/>
          <w:i/>
          <w:iCs/>
          <w:color w:val="7F659A"/>
          <w:szCs w:val="20"/>
        </w:rPr>
        <w:t> and </w:t>
      </w:r>
      <w:proofErr w:type="spellStart"/>
      <w:r w:rsidRPr="00077A0E">
        <w:rPr>
          <w:rFonts w:ascii="Consolas" w:eastAsia="Times New Roman" w:hAnsi="Consolas" w:cs="Times New Roman"/>
          <w:i/>
          <w:iCs/>
          <w:color w:val="7F659A"/>
          <w:szCs w:val="20"/>
        </w:rPr>
        <w:t>trying</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o</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access</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teacher</w:t>
      </w:r>
      <w:proofErr w:type="spellEnd"/>
      <w:r w:rsidRPr="00077A0E">
        <w:rPr>
          <w:rFonts w:ascii="Consolas" w:eastAsia="Times New Roman" w:hAnsi="Consolas" w:cs="Times New Roman"/>
          <w:i/>
          <w:iCs/>
          <w:color w:val="7F659A"/>
          <w:szCs w:val="20"/>
        </w:rPr>
        <w:t> route</w:t>
      </w:r>
    </w:p>
    <w:p w14:paraId="2F290559"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 </w:t>
      </w:r>
      <w:proofErr w:type="spellStart"/>
      <w:r w:rsidRPr="00077A0E">
        <w:rPr>
          <w:rFonts w:ascii="Consolas" w:eastAsia="Times New Roman" w:hAnsi="Consolas" w:cs="Times New Roman"/>
          <w:b/>
          <w:bCs/>
          <w:color w:val="DF769B"/>
          <w:szCs w:val="20"/>
        </w:rPr>
        <w:t>else</w:t>
      </w:r>
      <w:proofErr w:type="spellEnd"/>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b/>
          <w:bCs/>
          <w:color w:val="DF769B"/>
          <w:szCs w:val="20"/>
        </w:rPr>
        <w:t>if</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proofErr w:type="spellStart"/>
      <w:r w:rsidRPr="00077A0E">
        <w:rPr>
          <w:rFonts w:ascii="Consolas" w:eastAsia="Times New Roman" w:hAnsi="Consolas" w:cs="Times New Roman"/>
          <w:color w:val="E4B781"/>
          <w:szCs w:val="20"/>
        </w:rPr>
        <w:t>isTeacher</w:t>
      </w:r>
      <w:proofErr w:type="spellEnd"/>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amp;&amp;</w:t>
      </w:r>
      <w:r w:rsidRPr="00077A0E">
        <w:rPr>
          <w:rFonts w:ascii="Consolas" w:eastAsia="Times New Roman" w:hAnsi="Consolas" w:cs="Times New Roman"/>
          <w:color w:val="E4B781"/>
          <w:szCs w:val="20"/>
        </w:rPr>
        <w:t> </w:t>
      </w:r>
      <w:proofErr w:type="spellStart"/>
      <w:r w:rsidRPr="00077A0E">
        <w:rPr>
          <w:rFonts w:ascii="Consolas" w:eastAsia="Times New Roman" w:hAnsi="Consolas" w:cs="Times New Roman"/>
          <w:color w:val="E4B781"/>
          <w:szCs w:val="20"/>
        </w:rPr>
        <w:t>teacherRoute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includes</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color w:val="E4B781"/>
          <w:szCs w:val="20"/>
        </w:rPr>
        <w:t>to</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path</w:t>
      </w:r>
      <w:proofErr w:type="spellEnd"/>
      <w:r w:rsidRPr="00077A0E">
        <w:rPr>
          <w:rFonts w:ascii="Consolas" w:eastAsia="Times New Roman" w:hAnsi="Consolas" w:cs="Times New Roman"/>
          <w:color w:val="CCBFD9"/>
          <w:szCs w:val="20"/>
        </w:rPr>
        <w:t>)) {</w:t>
      </w:r>
    </w:p>
    <w:p w14:paraId="53BEEEBD"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next</w:t>
      </w:r>
      <w:proofErr w:type="spellEnd"/>
      <w:r w:rsidRPr="00077A0E">
        <w:rPr>
          <w:rFonts w:ascii="Consolas" w:eastAsia="Times New Roman" w:hAnsi="Consolas" w:cs="Times New Roman"/>
          <w:color w:val="CCBFD9"/>
          <w:szCs w:val="20"/>
        </w:rPr>
        <w:t>(</w:t>
      </w:r>
      <w:proofErr w:type="spellStart"/>
      <w:r w:rsidRPr="00077A0E">
        <w:rPr>
          <w:rFonts w:ascii="Consolas" w:eastAsia="Times New Roman" w:hAnsi="Consolas" w:cs="Times New Roman"/>
          <w:color w:val="E4B781"/>
          <w:szCs w:val="20"/>
        </w:rPr>
        <w:t>from</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path</w:t>
      </w:r>
      <w:proofErr w:type="spellEnd"/>
      <w:r w:rsidRPr="00077A0E">
        <w:rPr>
          <w:rFonts w:ascii="Consolas" w:eastAsia="Times New Roman" w:hAnsi="Consolas" w:cs="Times New Roman"/>
          <w:color w:val="CCBFD9"/>
          <w:szCs w:val="20"/>
        </w:rPr>
        <w:t>)</w:t>
      </w:r>
    </w:p>
    <w:p w14:paraId="5ED9A678"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5ED43351"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if</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none</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apply</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it</w:t>
      </w:r>
      <w:proofErr w:type="spellEnd"/>
      <w:r w:rsidRPr="00077A0E">
        <w:rPr>
          <w:rFonts w:ascii="Consolas" w:eastAsia="Times New Roman" w:hAnsi="Consolas" w:cs="Times New Roman"/>
          <w:i/>
          <w:iCs/>
          <w:color w:val="7F659A"/>
          <w:szCs w:val="20"/>
        </w:rPr>
        <w:t> </w:t>
      </w:r>
      <w:proofErr w:type="spellStart"/>
      <w:r w:rsidRPr="00077A0E">
        <w:rPr>
          <w:rFonts w:ascii="Consolas" w:eastAsia="Times New Roman" w:hAnsi="Consolas" w:cs="Times New Roman"/>
          <w:i/>
          <w:iCs/>
          <w:color w:val="7F659A"/>
          <w:szCs w:val="20"/>
        </w:rPr>
        <w:t>continues</w:t>
      </w:r>
      <w:proofErr w:type="spellEnd"/>
    </w:p>
    <w:p w14:paraId="0DC18F95"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roofErr w:type="spellStart"/>
      <w:r w:rsidRPr="00077A0E">
        <w:rPr>
          <w:rFonts w:ascii="Consolas" w:eastAsia="Times New Roman" w:hAnsi="Consolas" w:cs="Times New Roman"/>
          <w:color w:val="16A3B6"/>
          <w:szCs w:val="20"/>
        </w:rPr>
        <w:t>next</w:t>
      </w:r>
      <w:proofErr w:type="spellEnd"/>
      <w:r w:rsidRPr="00077A0E">
        <w:rPr>
          <w:rFonts w:ascii="Consolas" w:eastAsia="Times New Roman" w:hAnsi="Consolas" w:cs="Times New Roman"/>
          <w:color w:val="CCBFD9"/>
          <w:szCs w:val="20"/>
        </w:rPr>
        <w:t>();</w:t>
      </w:r>
    </w:p>
    <w:p w14:paraId="55AE02D9"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w:t>
      </w:r>
    </w:p>
    <w:p w14:paraId="3348C0FB" w14:textId="77777777" w:rsidR="00AC04DB" w:rsidRPr="00077A0E" w:rsidRDefault="00D87F44" w:rsidP="00AC04DB">
      <w:pPr>
        <w:pStyle w:val="Heading4"/>
      </w:pPr>
      <w:r w:rsidRPr="00077A0E">
        <w:br w:type="page"/>
      </w:r>
      <w:r w:rsidR="00AC04DB" w:rsidRPr="00077A0E">
        <w:lastRenderedPageBreak/>
        <w:t>User Interface</w:t>
      </w:r>
    </w:p>
    <w:p w14:paraId="7B076DDB" w14:textId="19B08A8D" w:rsidR="00C001A4" w:rsidRPr="00077A0E" w:rsidRDefault="00AC04DB" w:rsidP="00C001A4">
      <w:r w:rsidRPr="00077A0E">
        <w:t>Viele Benutzeransichten mussten für die verschiedenen Rollen angepasst werden. Weil Benutzer mit der Rolle ‘Lehrer’ Komponente brauchen</w:t>
      </w:r>
      <w:r w:rsidR="00E73751" w:rsidRPr="00077A0E">
        <w:t xml:space="preserve"> können</w:t>
      </w:r>
      <w:r w:rsidRPr="00077A0E">
        <w:t xml:space="preserve">, die für Benutzer mit der Rolle ‘Schüler’ unsichtbar sein sollten. </w:t>
      </w:r>
      <w:r w:rsidR="00C001A4" w:rsidRPr="00077A0E">
        <w:t>Dieses Problem kann auf verschiedene Arten gelöst werden. Ich habe es so gelöst, das einzelne Komponente bedingt sichtbar sind</w:t>
      </w:r>
      <w:r w:rsidR="00F11D85" w:rsidRPr="00077A0E">
        <w:t xml:space="preserve">. </w:t>
      </w:r>
    </w:p>
    <w:p w14:paraId="4997EC8D" w14:textId="0385CBF4" w:rsidR="00DF6707" w:rsidRPr="00077A0E" w:rsidRDefault="00184D76" w:rsidP="00C001A4">
      <w:r w:rsidRPr="00077A0E">
        <w:t xml:space="preserve">Hier ist ein Beispiel, </w:t>
      </w:r>
      <w:r w:rsidR="006B47B3" w:rsidRPr="00077A0E">
        <w:t>wobei</w:t>
      </w:r>
      <w:r w:rsidRPr="00077A0E">
        <w:t xml:space="preserve"> es sich um ein Knopf handelt, </w:t>
      </w:r>
      <w:r w:rsidR="001C39B2" w:rsidRPr="00077A0E">
        <w:t>welches</w:t>
      </w:r>
      <w:r w:rsidRPr="00077A0E">
        <w:t xml:space="preserve"> für Benutzer der Rolle ‘Schüler’ nicht sichtbar sein sollte</w:t>
      </w:r>
      <w:r w:rsidR="000D7E47" w:rsidRPr="00077A0E">
        <w:t>:</w:t>
      </w:r>
    </w:p>
    <w:p w14:paraId="3AC42646" w14:textId="77777777" w:rsidR="00F23290" w:rsidRPr="00077A0E" w:rsidRDefault="00F23290" w:rsidP="00970A5B">
      <w:pPr>
        <w:shd w:val="clear" w:color="auto" w:fill="30243D"/>
        <w:spacing w:before="0" w:after="0" w:line="285" w:lineRule="atLeast"/>
        <w:rPr>
          <w:rFonts w:ascii="Consolas" w:eastAsia="Times New Roman" w:hAnsi="Consolas" w:cs="Times New Roman"/>
          <w:color w:val="E66533"/>
          <w:sz w:val="21"/>
          <w:szCs w:val="21"/>
        </w:rPr>
      </w:pPr>
    </w:p>
    <w:p w14:paraId="452702B5" w14:textId="0804C9F3"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66533"/>
          <w:sz w:val="21"/>
          <w:szCs w:val="21"/>
        </w:rPr>
        <w:t>template</w:t>
      </w:r>
      <w:proofErr w:type="spellEnd"/>
      <w:r w:rsidRPr="00077A0E">
        <w:rPr>
          <w:rFonts w:ascii="Consolas" w:eastAsia="Times New Roman" w:hAnsi="Consolas" w:cs="Times New Roman"/>
          <w:color w:val="CCBFD9"/>
          <w:sz w:val="21"/>
          <w:szCs w:val="21"/>
        </w:rPr>
        <w:t>(</w:t>
      </w:r>
    </w:p>
    <w:p w14:paraId="049FB698" w14:textId="220E79B1" w:rsidR="00970A5B" w:rsidRPr="00077A0E" w:rsidRDefault="00970A5B" w:rsidP="00970A5B">
      <w:pPr>
        <w:shd w:val="clear" w:color="auto" w:fill="30243D"/>
        <w:spacing w:before="0" w:after="0" w:line="285" w:lineRule="atLeast"/>
        <w:rPr>
          <w:rFonts w:ascii="Consolas" w:eastAsia="Times New Roman" w:hAnsi="Consolas" w:cs="Times New Roman"/>
          <w:color w:val="DF769B"/>
          <w:sz w:val="21"/>
          <w:szCs w:val="21"/>
        </w:rPr>
      </w:pPr>
      <w:r w:rsidRPr="00077A0E">
        <w:rPr>
          <w:rFonts w:ascii="Consolas" w:eastAsia="Times New Roman" w:hAnsi="Consolas" w:cs="Times New Roman"/>
          <w:color w:val="DF769B"/>
          <w:sz w:val="21"/>
          <w:szCs w:val="21"/>
        </w:rPr>
        <w:t>   </w:t>
      </w:r>
      <w:proofErr w:type="spellStart"/>
      <w:r w:rsidRPr="00077A0E">
        <w:rPr>
          <w:rFonts w:ascii="Consolas" w:eastAsia="Times New Roman" w:hAnsi="Consolas" w:cs="Times New Roman"/>
          <w:i/>
          <w:iCs/>
          <w:color w:val="49D6E9"/>
          <w:sz w:val="21"/>
          <w:szCs w:val="21"/>
        </w:rPr>
        <w:t>v-slot:item.action</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 item }'</w:t>
      </w:r>
      <w:r w:rsidRPr="00077A0E">
        <w:rPr>
          <w:rFonts w:ascii="Consolas" w:eastAsia="Times New Roman" w:hAnsi="Consolas" w:cs="Times New Roman"/>
          <w:color w:val="DF769B"/>
          <w:sz w:val="21"/>
          <w:szCs w:val="21"/>
        </w:rPr>
        <w:t> </w:t>
      </w:r>
    </w:p>
    <w:p w14:paraId="205F2F4E" w14:textId="77777777" w:rsidR="006B47B3" w:rsidRPr="00077A0E" w:rsidRDefault="006B47B3" w:rsidP="00970A5B">
      <w:pPr>
        <w:shd w:val="clear" w:color="auto" w:fill="30243D"/>
        <w:spacing w:before="0" w:after="0" w:line="285" w:lineRule="atLeast"/>
        <w:rPr>
          <w:rFonts w:ascii="Consolas" w:eastAsia="Times New Roman" w:hAnsi="Consolas" w:cs="Times New Roman"/>
          <w:color w:val="CCBFD9"/>
          <w:sz w:val="21"/>
          <w:szCs w:val="21"/>
        </w:rPr>
      </w:pPr>
    </w:p>
    <w:p w14:paraId="7E2C9AB7" w14:textId="77777777" w:rsidR="00970A5B" w:rsidRPr="00077A0E" w:rsidRDefault="00970A5B" w:rsidP="006B47B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v-</w:t>
      </w:r>
      <w:proofErr w:type="spellStart"/>
      <w:r w:rsidRPr="00077A0E">
        <w:rPr>
          <w:rFonts w:ascii="Consolas" w:eastAsia="Times New Roman" w:hAnsi="Consolas" w:cs="Times New Roman"/>
          <w:i/>
          <w:iCs/>
          <w:color w:val="49D6E9"/>
          <w:sz w:val="21"/>
          <w:szCs w:val="21"/>
        </w:rPr>
        <w:t>if</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user.role</w:t>
      </w:r>
      <w:proofErr w:type="spellEnd"/>
      <w:r w:rsidRPr="00077A0E">
        <w:rPr>
          <w:rFonts w:ascii="Consolas" w:eastAsia="Times New Roman" w:hAnsi="Consolas" w:cs="Times New Roman"/>
          <w:color w:val="49E9A6"/>
          <w:sz w:val="21"/>
          <w:szCs w:val="21"/>
        </w:rPr>
        <w:t> === "</w:t>
      </w:r>
      <w:proofErr w:type="spellStart"/>
      <w:r w:rsidRPr="00077A0E">
        <w:rPr>
          <w:rFonts w:ascii="Consolas" w:eastAsia="Times New Roman" w:hAnsi="Consolas" w:cs="Times New Roman"/>
          <w:color w:val="49E9A6"/>
          <w:sz w:val="21"/>
          <w:szCs w:val="21"/>
        </w:rPr>
        <w:t>teacher</w:t>
      </w:r>
      <w:proofErr w:type="spellEnd"/>
      <w:r w:rsidRPr="00077A0E">
        <w:rPr>
          <w:rFonts w:ascii="Consolas" w:eastAsia="Times New Roman" w:hAnsi="Consolas" w:cs="Times New Roman"/>
          <w:color w:val="49E9A6"/>
          <w:sz w:val="21"/>
          <w:szCs w:val="21"/>
        </w:rPr>
        <w:t>"'</w:t>
      </w:r>
    </w:p>
    <w:p w14:paraId="103852D9" w14:textId="77777777"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color w:val="CCBFD9"/>
          <w:sz w:val="21"/>
          <w:szCs w:val="21"/>
        </w:rPr>
        <w:t>) </w:t>
      </w:r>
    </w:p>
    <w:p w14:paraId="5BCF05C1" w14:textId="77777777"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66533"/>
          <w:sz w:val="21"/>
          <w:szCs w:val="21"/>
        </w:rPr>
        <w:t>v-btn</w:t>
      </w:r>
      <w:r w:rsidRPr="00077A0E">
        <w:rPr>
          <w:rFonts w:ascii="Consolas" w:eastAsia="Times New Roman" w:hAnsi="Consolas" w:cs="Times New Roman"/>
          <w:i/>
          <w:iCs/>
          <w:color w:val="D5971A"/>
          <w:sz w:val="21"/>
          <w:szCs w:val="21"/>
        </w:rPr>
        <w:t>.elevation-0</w:t>
      </w:r>
      <w:r w:rsidRPr="00077A0E">
        <w:rPr>
          <w:rFonts w:ascii="Consolas" w:eastAsia="Times New Roman" w:hAnsi="Consolas" w:cs="Times New Roman"/>
          <w:color w:val="CCBFD9"/>
          <w:sz w:val="21"/>
          <w:szCs w:val="21"/>
        </w:rPr>
        <w:t>( </w:t>
      </w:r>
    </w:p>
    <w:p w14:paraId="301C9C6C" w14:textId="77777777"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w:t>
      </w:r>
      <w:proofErr w:type="spellStart"/>
      <w:r w:rsidRPr="00077A0E">
        <w:rPr>
          <w:rFonts w:ascii="Consolas" w:eastAsia="Times New Roman" w:hAnsi="Consolas" w:cs="Times New Roman"/>
          <w:i/>
          <w:iCs/>
          <w:color w:val="49D6E9"/>
          <w:sz w:val="21"/>
          <w:szCs w:val="21"/>
        </w:rPr>
        <w:t>click</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deleteItem</w:t>
      </w:r>
      <w:proofErr w:type="spellEnd"/>
      <w:r w:rsidRPr="00077A0E">
        <w:rPr>
          <w:rFonts w:ascii="Consolas" w:eastAsia="Times New Roman" w:hAnsi="Consolas" w:cs="Times New Roman"/>
          <w:color w:val="49E9A6"/>
          <w:sz w:val="21"/>
          <w:szCs w:val="21"/>
        </w:rPr>
        <w:t>( item )"</w:t>
      </w:r>
      <w:r w:rsidRPr="00077A0E">
        <w:rPr>
          <w:rFonts w:ascii="Consolas" w:eastAsia="Times New Roman" w:hAnsi="Consolas" w:cs="Times New Roman"/>
          <w:color w:val="DF769B"/>
          <w:sz w:val="21"/>
          <w:szCs w:val="21"/>
        </w:rPr>
        <w:t> </w:t>
      </w:r>
    </w:p>
    <w:p w14:paraId="54A9B6DF" w14:textId="77777777"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proofErr w:type="spellStart"/>
      <w:r w:rsidRPr="00077A0E">
        <w:rPr>
          <w:rFonts w:ascii="Consolas" w:eastAsia="Times New Roman" w:hAnsi="Consolas" w:cs="Times New Roman"/>
          <w:i/>
          <w:iCs/>
          <w:color w:val="49D6E9"/>
          <w:sz w:val="21"/>
          <w:szCs w:val="21"/>
        </w:rPr>
        <w:t>small</w:t>
      </w:r>
      <w:proofErr w:type="spellEnd"/>
      <w:r w:rsidRPr="00077A0E">
        <w:rPr>
          <w:rFonts w:ascii="Consolas" w:eastAsia="Times New Roman" w:hAnsi="Consolas" w:cs="Times New Roman"/>
          <w:color w:val="DF769B"/>
          <w:sz w:val="21"/>
          <w:szCs w:val="21"/>
        </w:rPr>
        <w:t> </w:t>
      </w:r>
    </w:p>
    <w:p w14:paraId="0DD96879" w14:textId="77777777"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proofErr w:type="spellStart"/>
      <w:r w:rsidRPr="00077A0E">
        <w:rPr>
          <w:rFonts w:ascii="Consolas" w:eastAsia="Times New Roman" w:hAnsi="Consolas" w:cs="Times New Roman"/>
          <w:i/>
          <w:iCs/>
          <w:color w:val="49D6E9"/>
          <w:sz w:val="21"/>
          <w:szCs w:val="21"/>
        </w:rPr>
        <w:t>tile</w:t>
      </w:r>
      <w:proofErr w:type="spellEnd"/>
      <w:r w:rsidRPr="00077A0E">
        <w:rPr>
          <w:rFonts w:ascii="Consolas" w:eastAsia="Times New Roman" w:hAnsi="Consolas" w:cs="Times New Roman"/>
          <w:color w:val="DF769B"/>
          <w:sz w:val="21"/>
          <w:szCs w:val="21"/>
        </w:rPr>
        <w:t> </w:t>
      </w:r>
    </w:p>
    <w:p w14:paraId="6889AD2A" w14:textId="77777777"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proofErr w:type="spellStart"/>
      <w:r w:rsidRPr="00077A0E">
        <w:rPr>
          <w:rFonts w:ascii="Consolas" w:eastAsia="Times New Roman" w:hAnsi="Consolas" w:cs="Times New Roman"/>
          <w:i/>
          <w:iCs/>
          <w:color w:val="49D6E9"/>
          <w:sz w:val="21"/>
          <w:szCs w:val="21"/>
        </w:rPr>
        <w:t>color</w:t>
      </w:r>
      <w:proofErr w:type="spellEnd"/>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red</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DF769B"/>
          <w:sz w:val="21"/>
          <w:szCs w:val="21"/>
        </w:rPr>
        <w:t> </w:t>
      </w:r>
    </w:p>
    <w:p w14:paraId="04C521D7" w14:textId="77777777"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proofErr w:type="spellStart"/>
      <w:r w:rsidRPr="00077A0E">
        <w:rPr>
          <w:rFonts w:ascii="Consolas" w:eastAsia="Times New Roman" w:hAnsi="Consolas" w:cs="Times New Roman"/>
          <w:i/>
          <w:iCs/>
          <w:color w:val="49D6E9"/>
          <w:sz w:val="21"/>
          <w:szCs w:val="21"/>
        </w:rPr>
        <w:t>dark</w:t>
      </w:r>
      <w:proofErr w:type="spellEnd"/>
      <w:r w:rsidRPr="00077A0E">
        <w:rPr>
          <w:rFonts w:ascii="Consolas" w:eastAsia="Times New Roman" w:hAnsi="Consolas" w:cs="Times New Roman"/>
          <w:color w:val="DF769B"/>
          <w:sz w:val="21"/>
          <w:szCs w:val="21"/>
        </w:rPr>
        <w:t> </w:t>
      </w:r>
    </w:p>
    <w:p w14:paraId="19AFF911" w14:textId="7E5123DE"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color w:val="CCBFD9"/>
          <w:sz w:val="21"/>
          <w:szCs w:val="21"/>
        </w:rPr>
        <w:t>) x</w:t>
      </w:r>
    </w:p>
    <w:p w14:paraId="09D9EA79" w14:textId="77777777" w:rsidR="00F23290" w:rsidRPr="00077A0E" w:rsidRDefault="00F23290" w:rsidP="00970A5B">
      <w:pPr>
        <w:shd w:val="clear" w:color="auto" w:fill="30243D"/>
        <w:spacing w:before="0" w:after="0" w:line="285" w:lineRule="atLeast"/>
        <w:rPr>
          <w:rFonts w:ascii="Consolas" w:eastAsia="Times New Roman" w:hAnsi="Consolas" w:cs="Times New Roman"/>
          <w:color w:val="CCBFD9"/>
          <w:sz w:val="21"/>
          <w:szCs w:val="21"/>
        </w:rPr>
      </w:pPr>
    </w:p>
    <w:p w14:paraId="14B0C3A9" w14:textId="18A13049" w:rsidR="000D7E47" w:rsidRPr="00077A0E" w:rsidRDefault="00126254" w:rsidP="00C001A4">
      <w:r w:rsidRPr="00077A0E">
        <w:t xml:space="preserve">Die Variable </w:t>
      </w:r>
      <w:r w:rsidR="001B6713" w:rsidRPr="00077A0E">
        <w:t>‘</w:t>
      </w:r>
      <w:proofErr w:type="spellStart"/>
      <w:r w:rsidRPr="00077A0E">
        <w:t>user</w:t>
      </w:r>
      <w:proofErr w:type="spellEnd"/>
      <w:r w:rsidR="001B6713" w:rsidRPr="00077A0E">
        <w:t>’</w:t>
      </w:r>
      <w:r w:rsidRPr="00077A0E">
        <w:t xml:space="preserve"> ist eine </w:t>
      </w:r>
      <w:r w:rsidR="001B6713" w:rsidRPr="00077A0E">
        <w:t>Funktion</w:t>
      </w:r>
      <w:r w:rsidRPr="00077A0E">
        <w:t xml:space="preserve">, die den </w:t>
      </w:r>
      <w:r w:rsidR="001B6713" w:rsidRPr="00077A0E">
        <w:t>‘</w:t>
      </w:r>
      <w:proofErr w:type="spellStart"/>
      <w:r w:rsidRPr="00077A0E">
        <w:t>user</w:t>
      </w:r>
      <w:proofErr w:type="spellEnd"/>
      <w:r w:rsidR="001B6713" w:rsidRPr="00077A0E">
        <w:t>’</w:t>
      </w:r>
      <w:r w:rsidRPr="00077A0E">
        <w:t xml:space="preserve"> vo</w:t>
      </w:r>
      <w:r w:rsidR="001B6713" w:rsidRPr="00077A0E">
        <w:t>n der</w:t>
      </w:r>
      <w:r w:rsidRPr="00077A0E">
        <w:t xml:space="preserve"> Vuex Store abruft</w:t>
      </w:r>
      <w:r w:rsidR="008B65B1" w:rsidRPr="00077A0E">
        <w:t>:</w:t>
      </w:r>
    </w:p>
    <w:p w14:paraId="5A9755A9" w14:textId="77777777" w:rsidR="0080275B" w:rsidRPr="00077A0E" w:rsidRDefault="0080275B" w:rsidP="00DF6707">
      <w:pPr>
        <w:shd w:val="clear" w:color="auto" w:fill="30243D"/>
        <w:spacing w:before="0" w:after="0" w:line="285" w:lineRule="atLeast"/>
        <w:rPr>
          <w:rFonts w:ascii="Consolas" w:eastAsia="Times New Roman" w:hAnsi="Consolas" w:cs="Times New Roman"/>
          <w:color w:val="16A3B6"/>
          <w:sz w:val="21"/>
          <w:szCs w:val="21"/>
        </w:rPr>
      </w:pPr>
    </w:p>
    <w:p w14:paraId="5F0ED747" w14:textId="1CF4135B" w:rsidR="00DF6707" w:rsidRPr="00077A0E" w:rsidRDefault="00DF6707" w:rsidP="00DF6707">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16A3B6"/>
          <w:sz w:val="21"/>
          <w:szCs w:val="21"/>
        </w:rPr>
        <w:t>use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66533"/>
          <w:sz w:val="21"/>
          <w:szCs w:val="21"/>
        </w:rPr>
        <w:t>function</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DF769B"/>
          <w:sz w:val="21"/>
          <w:szCs w:val="21"/>
        </w:rPr>
        <w:t>return</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i/>
          <w:iCs/>
          <w:color w:val="E66533"/>
          <w:sz w:val="21"/>
          <w:szCs w:val="21"/>
        </w:rPr>
        <w:t>this</w:t>
      </w:r>
      <w:proofErr w:type="spellEnd"/>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E4B781"/>
          <w:sz w:val="21"/>
          <w:szCs w:val="21"/>
        </w:rPr>
        <w:t>$</w:t>
      </w:r>
      <w:proofErr w:type="spellStart"/>
      <w:r w:rsidRPr="00077A0E">
        <w:rPr>
          <w:rFonts w:ascii="Consolas" w:eastAsia="Times New Roman" w:hAnsi="Consolas" w:cs="Times New Roman"/>
          <w:color w:val="E4B781"/>
          <w:sz w:val="21"/>
          <w:szCs w:val="21"/>
        </w:rPr>
        <w:t>store</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state</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user</w:t>
      </w:r>
      <w:proofErr w:type="spellEnd"/>
      <w:r w:rsidRPr="00077A0E">
        <w:rPr>
          <w:rFonts w:ascii="Consolas" w:eastAsia="Times New Roman" w:hAnsi="Consolas" w:cs="Times New Roman"/>
          <w:color w:val="CCBFD9"/>
          <w:sz w:val="21"/>
          <w:szCs w:val="21"/>
        </w:rPr>
        <w:t>},</w:t>
      </w:r>
    </w:p>
    <w:p w14:paraId="27AFC3B7" w14:textId="77777777" w:rsidR="0080275B" w:rsidRPr="00077A0E" w:rsidRDefault="0080275B" w:rsidP="00DF6707">
      <w:pPr>
        <w:shd w:val="clear" w:color="auto" w:fill="30243D"/>
        <w:spacing w:before="0" w:after="0" w:line="285" w:lineRule="atLeast"/>
        <w:rPr>
          <w:rFonts w:ascii="Consolas" w:eastAsia="Times New Roman" w:hAnsi="Consolas" w:cs="Times New Roman"/>
          <w:color w:val="CCBFD9"/>
          <w:sz w:val="21"/>
          <w:szCs w:val="21"/>
        </w:rPr>
      </w:pPr>
    </w:p>
    <w:p w14:paraId="70976BCE" w14:textId="29A12F8E" w:rsidR="00D87F44" w:rsidRPr="00077A0E" w:rsidRDefault="00AC04DB" w:rsidP="00AC04DB">
      <w:r w:rsidRPr="00077A0E">
        <w:br w:type="page"/>
      </w:r>
    </w:p>
    <w:p w14:paraId="376D8F9A" w14:textId="1A86A579" w:rsidR="00D87F44" w:rsidRPr="00077A0E" w:rsidRDefault="00D87F44" w:rsidP="00450917">
      <w:pPr>
        <w:pStyle w:val="Heading3"/>
      </w:pPr>
      <w:bookmarkStart w:id="759" w:name="_Toc33700692"/>
      <w:bookmarkStart w:id="760" w:name="_Toc33774422"/>
      <w:r w:rsidRPr="00077A0E">
        <w:lastRenderedPageBreak/>
        <w:t xml:space="preserve">Backend </w:t>
      </w:r>
      <w:proofErr w:type="spellStart"/>
      <w:r w:rsidRPr="00077A0E">
        <w:t>Routeguarding</w:t>
      </w:r>
      <w:bookmarkEnd w:id="759"/>
      <w:bookmarkEnd w:id="760"/>
      <w:proofErr w:type="spellEnd"/>
    </w:p>
    <w:p w14:paraId="3A86C862" w14:textId="30A1B2FF" w:rsidR="00BA5BFD" w:rsidRPr="00077A0E" w:rsidRDefault="00BA5BFD" w:rsidP="00BA5BFD">
      <w:r w:rsidRPr="00077A0E">
        <w:t>In diesen Code-Ausschnitt werden die verschiedenen Routen definiert.</w:t>
      </w:r>
    </w:p>
    <w:p w14:paraId="4FACE04E" w14:textId="64A15E8E" w:rsidR="005A3CE5" w:rsidRPr="00077A0E" w:rsidRDefault="005A3CE5" w:rsidP="00BB018A">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66533"/>
          <w:sz w:val="21"/>
          <w:szCs w:val="21"/>
        </w:rPr>
        <w:t>va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isTeacher</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16A3B6"/>
          <w:sz w:val="21"/>
          <w:szCs w:val="21"/>
        </w:rPr>
        <w:t>require</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middleware</w:t>
      </w:r>
      <w:proofErr w:type="spellEnd"/>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isTeacher</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w:t>
      </w:r>
    </w:p>
    <w:p w14:paraId="3D11C369" w14:textId="08C566B9" w:rsidR="005A3CE5" w:rsidRPr="00077A0E" w:rsidRDefault="005A3CE5" w:rsidP="0050033C">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66533"/>
          <w:sz w:val="21"/>
          <w:szCs w:val="21"/>
        </w:rPr>
        <w:t>va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authorization</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16A3B6"/>
          <w:sz w:val="21"/>
          <w:szCs w:val="21"/>
        </w:rPr>
        <w:t>require</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middleware</w:t>
      </w:r>
      <w:proofErr w:type="spellEnd"/>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authorization</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w:t>
      </w:r>
    </w:p>
    <w:p w14:paraId="27BED664" w14:textId="678038D9" w:rsidR="0050033C" w:rsidRPr="00077A0E" w:rsidRDefault="0050033C" w:rsidP="0050033C">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66533"/>
          <w:sz w:val="21"/>
          <w:szCs w:val="21"/>
        </w:rPr>
        <w:t>va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studentRoutes</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16A3B6"/>
          <w:sz w:val="21"/>
          <w:szCs w:val="21"/>
        </w:rPr>
        <w:t>require</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routes</w:t>
      </w:r>
      <w:proofErr w:type="spellEnd"/>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student</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w:t>
      </w:r>
    </w:p>
    <w:p w14:paraId="5F33954A" w14:textId="77777777" w:rsidR="0050033C" w:rsidRPr="00077A0E" w:rsidRDefault="0050033C" w:rsidP="0050033C">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66533"/>
          <w:sz w:val="21"/>
          <w:szCs w:val="21"/>
        </w:rPr>
        <w:t>va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teacherRoutes</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16A3B6"/>
          <w:sz w:val="21"/>
          <w:szCs w:val="21"/>
        </w:rPr>
        <w:t>require</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routes</w:t>
      </w:r>
      <w:proofErr w:type="spellEnd"/>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teacher</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w:t>
      </w:r>
    </w:p>
    <w:p w14:paraId="58F3255A" w14:textId="77777777" w:rsidR="0050033C" w:rsidRPr="00077A0E" w:rsidRDefault="0050033C" w:rsidP="0050033C">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66533"/>
          <w:sz w:val="21"/>
          <w:szCs w:val="21"/>
        </w:rPr>
        <w:t>va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publicRoutes</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16A3B6"/>
          <w:sz w:val="21"/>
          <w:szCs w:val="21"/>
        </w:rPr>
        <w:t>require</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routes</w:t>
      </w:r>
      <w:proofErr w:type="spellEnd"/>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public</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w:t>
      </w:r>
    </w:p>
    <w:p w14:paraId="645464E7" w14:textId="77777777" w:rsidR="0050033C" w:rsidRPr="00077A0E" w:rsidRDefault="0050033C" w:rsidP="00450917">
      <w:pPr>
        <w:shd w:val="clear" w:color="auto" w:fill="30243D"/>
        <w:spacing w:before="0" w:after="0" w:line="285" w:lineRule="atLeast"/>
        <w:rPr>
          <w:rFonts w:ascii="Consolas" w:eastAsia="Times New Roman" w:hAnsi="Consolas" w:cs="Times New Roman"/>
          <w:i/>
          <w:iCs/>
          <w:color w:val="7F659A"/>
          <w:sz w:val="21"/>
          <w:szCs w:val="21"/>
        </w:rPr>
      </w:pPr>
    </w:p>
    <w:p w14:paraId="263026EE" w14:textId="3F636CDE"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i/>
          <w:iCs/>
          <w:color w:val="7F659A"/>
          <w:sz w:val="21"/>
          <w:szCs w:val="21"/>
        </w:rPr>
        <w:t>// </w:t>
      </w:r>
      <w:proofErr w:type="spellStart"/>
      <w:r w:rsidRPr="00077A0E">
        <w:rPr>
          <w:rFonts w:ascii="Consolas" w:eastAsia="Times New Roman" w:hAnsi="Consolas" w:cs="Times New Roman"/>
          <w:i/>
          <w:iCs/>
          <w:color w:val="7F659A"/>
          <w:sz w:val="21"/>
          <w:szCs w:val="21"/>
        </w:rPr>
        <w:t>public</w:t>
      </w:r>
      <w:proofErr w:type="spellEnd"/>
      <w:r w:rsidRPr="00077A0E">
        <w:rPr>
          <w:rFonts w:ascii="Consolas" w:eastAsia="Times New Roman" w:hAnsi="Consolas" w:cs="Times New Roman"/>
          <w:i/>
          <w:iCs/>
          <w:color w:val="7F659A"/>
          <w:sz w:val="21"/>
          <w:szCs w:val="21"/>
        </w:rPr>
        <w:t> </w:t>
      </w:r>
      <w:proofErr w:type="spellStart"/>
      <w:r w:rsidRPr="00077A0E">
        <w:rPr>
          <w:rFonts w:ascii="Consolas" w:eastAsia="Times New Roman" w:hAnsi="Consolas" w:cs="Times New Roman"/>
          <w:i/>
          <w:iCs/>
          <w:color w:val="7F659A"/>
          <w:sz w:val="21"/>
          <w:szCs w:val="21"/>
        </w:rPr>
        <w:t>routes</w:t>
      </w:r>
      <w:proofErr w:type="spellEnd"/>
    </w:p>
    <w:p w14:paraId="20522D70" w14:textId="77777777"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4B781"/>
          <w:sz w:val="21"/>
          <w:szCs w:val="21"/>
        </w:rPr>
        <w:t>app</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use</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publicRoutes</w:t>
      </w:r>
      <w:proofErr w:type="spellEnd"/>
      <w:r w:rsidRPr="00077A0E">
        <w:rPr>
          <w:rFonts w:ascii="Consolas" w:eastAsia="Times New Roman" w:hAnsi="Consolas" w:cs="Times New Roman"/>
          <w:color w:val="CCBFD9"/>
          <w:sz w:val="21"/>
          <w:szCs w:val="21"/>
        </w:rPr>
        <w:t>);</w:t>
      </w:r>
    </w:p>
    <w:p w14:paraId="0BA5E547" w14:textId="77777777"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p>
    <w:p w14:paraId="7659821F" w14:textId="77777777"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i/>
          <w:iCs/>
          <w:color w:val="7F659A"/>
          <w:sz w:val="21"/>
          <w:szCs w:val="21"/>
        </w:rPr>
        <w:t>// </w:t>
      </w:r>
      <w:proofErr w:type="spellStart"/>
      <w:r w:rsidRPr="00077A0E">
        <w:rPr>
          <w:rFonts w:ascii="Consolas" w:eastAsia="Times New Roman" w:hAnsi="Consolas" w:cs="Times New Roman"/>
          <w:i/>
          <w:iCs/>
          <w:color w:val="7F659A"/>
          <w:sz w:val="21"/>
          <w:szCs w:val="21"/>
        </w:rPr>
        <w:t>student</w:t>
      </w:r>
      <w:proofErr w:type="spellEnd"/>
      <w:r w:rsidRPr="00077A0E">
        <w:rPr>
          <w:rFonts w:ascii="Consolas" w:eastAsia="Times New Roman" w:hAnsi="Consolas" w:cs="Times New Roman"/>
          <w:i/>
          <w:iCs/>
          <w:color w:val="7F659A"/>
          <w:sz w:val="21"/>
          <w:szCs w:val="21"/>
        </w:rPr>
        <w:t> </w:t>
      </w:r>
      <w:proofErr w:type="spellStart"/>
      <w:r w:rsidRPr="00077A0E">
        <w:rPr>
          <w:rFonts w:ascii="Consolas" w:eastAsia="Times New Roman" w:hAnsi="Consolas" w:cs="Times New Roman"/>
          <w:i/>
          <w:iCs/>
          <w:color w:val="7F659A"/>
          <w:sz w:val="21"/>
          <w:szCs w:val="21"/>
        </w:rPr>
        <w:t>routes</w:t>
      </w:r>
      <w:proofErr w:type="spellEnd"/>
    </w:p>
    <w:p w14:paraId="62E1DB57" w14:textId="77777777"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4B781"/>
          <w:sz w:val="21"/>
          <w:szCs w:val="21"/>
        </w:rPr>
        <w:t>app</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use</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student</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authorization</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studentRoutes</w:t>
      </w:r>
      <w:proofErr w:type="spellEnd"/>
      <w:r w:rsidRPr="00077A0E">
        <w:rPr>
          <w:rFonts w:ascii="Consolas" w:eastAsia="Times New Roman" w:hAnsi="Consolas" w:cs="Times New Roman"/>
          <w:color w:val="CCBFD9"/>
          <w:sz w:val="21"/>
          <w:szCs w:val="21"/>
        </w:rPr>
        <w:t>);</w:t>
      </w:r>
    </w:p>
    <w:p w14:paraId="0DA89105" w14:textId="77777777"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p>
    <w:p w14:paraId="16D01C53" w14:textId="77777777"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i/>
          <w:iCs/>
          <w:color w:val="7F659A"/>
          <w:sz w:val="21"/>
          <w:szCs w:val="21"/>
        </w:rPr>
        <w:t>// </w:t>
      </w:r>
      <w:proofErr w:type="spellStart"/>
      <w:r w:rsidRPr="00077A0E">
        <w:rPr>
          <w:rFonts w:ascii="Consolas" w:eastAsia="Times New Roman" w:hAnsi="Consolas" w:cs="Times New Roman"/>
          <w:i/>
          <w:iCs/>
          <w:color w:val="7F659A"/>
          <w:sz w:val="21"/>
          <w:szCs w:val="21"/>
        </w:rPr>
        <w:t>teacher</w:t>
      </w:r>
      <w:proofErr w:type="spellEnd"/>
      <w:r w:rsidRPr="00077A0E">
        <w:rPr>
          <w:rFonts w:ascii="Consolas" w:eastAsia="Times New Roman" w:hAnsi="Consolas" w:cs="Times New Roman"/>
          <w:i/>
          <w:iCs/>
          <w:color w:val="7F659A"/>
          <w:sz w:val="21"/>
          <w:szCs w:val="21"/>
        </w:rPr>
        <w:t> </w:t>
      </w:r>
      <w:proofErr w:type="spellStart"/>
      <w:r w:rsidRPr="00077A0E">
        <w:rPr>
          <w:rFonts w:ascii="Consolas" w:eastAsia="Times New Roman" w:hAnsi="Consolas" w:cs="Times New Roman"/>
          <w:i/>
          <w:iCs/>
          <w:color w:val="7F659A"/>
          <w:sz w:val="21"/>
          <w:szCs w:val="21"/>
        </w:rPr>
        <w:t>routes</w:t>
      </w:r>
      <w:proofErr w:type="spellEnd"/>
    </w:p>
    <w:p w14:paraId="48DB55C6" w14:textId="77777777"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4B781"/>
          <w:sz w:val="21"/>
          <w:szCs w:val="21"/>
        </w:rPr>
        <w:t>app</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use</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teacher</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authorization</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isTeache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teacherRoutes</w:t>
      </w:r>
      <w:proofErr w:type="spellEnd"/>
      <w:r w:rsidRPr="00077A0E">
        <w:rPr>
          <w:rFonts w:ascii="Consolas" w:eastAsia="Times New Roman" w:hAnsi="Consolas" w:cs="Times New Roman"/>
          <w:color w:val="CCBFD9"/>
          <w:sz w:val="21"/>
          <w:szCs w:val="21"/>
        </w:rPr>
        <w:t>);</w:t>
      </w:r>
    </w:p>
    <w:p w14:paraId="6FED4134" w14:textId="42B1A861" w:rsidR="00BA5BFD" w:rsidRPr="00077A0E" w:rsidRDefault="00BA5BFD" w:rsidP="00BA5BFD">
      <w:r w:rsidRPr="00077A0E">
        <w:t xml:space="preserve">Die </w:t>
      </w:r>
      <w:r w:rsidR="004C3CE4" w:rsidRPr="00077A0E">
        <w:t>‘</w:t>
      </w:r>
      <w:r w:rsidR="00757500" w:rsidRPr="00077A0E">
        <w:t>/</w:t>
      </w:r>
      <w:proofErr w:type="spellStart"/>
      <w:r w:rsidRPr="00077A0E">
        <w:t>public</w:t>
      </w:r>
      <w:proofErr w:type="spellEnd"/>
      <w:r w:rsidR="004C3CE4" w:rsidRPr="00077A0E">
        <w:t>’</w:t>
      </w:r>
      <w:r w:rsidRPr="00077A0E">
        <w:t xml:space="preserve"> </w:t>
      </w:r>
      <w:r w:rsidR="00B634A0" w:rsidRPr="00077A0E">
        <w:t>Route</w:t>
      </w:r>
      <w:r w:rsidRPr="00077A0E">
        <w:t xml:space="preserve"> hat keine Middleware Funktion</w:t>
      </w:r>
      <w:r w:rsidR="00140126" w:rsidRPr="00077A0E">
        <w:t>en</w:t>
      </w:r>
      <w:r w:rsidRPr="00077A0E">
        <w:t>, da diese von jeder Person zugreifbar sein sollte</w:t>
      </w:r>
      <w:r w:rsidR="009237C5" w:rsidRPr="00077A0E">
        <w:t xml:space="preserve"> und </w:t>
      </w:r>
      <w:r w:rsidR="006257F8" w:rsidRPr="00077A0E">
        <w:t>deshalb</w:t>
      </w:r>
      <w:r w:rsidR="009237C5" w:rsidRPr="00077A0E">
        <w:t xml:space="preserve"> keine </w:t>
      </w:r>
      <w:r w:rsidR="006257F8" w:rsidRPr="00077A0E">
        <w:t>Autorisierungsfunktione</w:t>
      </w:r>
      <w:r w:rsidR="004B7E9D" w:rsidRPr="00077A0E">
        <w:t>n</w:t>
      </w:r>
      <w:r w:rsidR="006257F8" w:rsidRPr="00077A0E">
        <w:t xml:space="preserve"> </w:t>
      </w:r>
      <w:r w:rsidR="009237C5" w:rsidRPr="00077A0E">
        <w:t>benötigt</w:t>
      </w:r>
      <w:r w:rsidRPr="00077A0E">
        <w:t>. Die ‘/</w:t>
      </w:r>
      <w:proofErr w:type="spellStart"/>
      <w:r w:rsidRPr="00077A0E">
        <w:t>student</w:t>
      </w:r>
      <w:proofErr w:type="spellEnd"/>
      <w:r w:rsidRPr="00077A0E">
        <w:t>’ Route, hat ‘</w:t>
      </w:r>
      <w:proofErr w:type="spellStart"/>
      <w:r w:rsidRPr="00077A0E">
        <w:t>authorization</w:t>
      </w:r>
      <w:proofErr w:type="spellEnd"/>
      <w:r w:rsidRPr="00077A0E">
        <w:t>’ als Middleware,</w:t>
      </w:r>
      <w:r w:rsidR="007542BE" w:rsidRPr="00077A0E">
        <w:t xml:space="preserve"> diese wird</w:t>
      </w:r>
      <w:r w:rsidR="00A01A78" w:rsidRPr="00077A0E">
        <w:t>,</w:t>
      </w:r>
      <w:r w:rsidR="007542BE" w:rsidRPr="00077A0E">
        <w:t xml:space="preserve"> </w:t>
      </w:r>
      <w:r w:rsidRPr="00077A0E">
        <w:t>bevor es zu der Route gelangt</w:t>
      </w:r>
      <w:r w:rsidR="00286771" w:rsidRPr="00077A0E">
        <w:t xml:space="preserve"> aufgerufen</w:t>
      </w:r>
      <w:r w:rsidR="00DC5FAD" w:rsidRPr="00077A0E">
        <w:t xml:space="preserve"> und ist im </w:t>
      </w:r>
      <w:r w:rsidR="00042B75" w:rsidRPr="00077A0E">
        <w:t>Kapitel</w:t>
      </w:r>
      <w:r w:rsidR="007853EE" w:rsidRPr="00077A0E">
        <w:t xml:space="preserve">: </w:t>
      </w:r>
      <w:r w:rsidR="00DC5FAD" w:rsidRPr="00077A0E">
        <w:t xml:space="preserve">15.6.2 </w:t>
      </w:r>
      <w:r w:rsidR="002103BE" w:rsidRPr="00077A0E">
        <w:t>beschrieben</w:t>
      </w:r>
      <w:r w:rsidRPr="00077A0E">
        <w:t>. Die ‘/</w:t>
      </w:r>
      <w:proofErr w:type="spellStart"/>
      <w:r w:rsidRPr="00077A0E">
        <w:t>teacher</w:t>
      </w:r>
      <w:proofErr w:type="spellEnd"/>
      <w:r w:rsidR="00B634A0" w:rsidRPr="00077A0E">
        <w:t>’</w:t>
      </w:r>
      <w:r w:rsidRPr="00077A0E">
        <w:t xml:space="preserve"> Route hat zwei Middleware Funktionen, da es überprüfen muss</w:t>
      </w:r>
      <w:r w:rsidR="0018584D" w:rsidRPr="00077A0E">
        <w:t>, ob man eingeloggt ist und</w:t>
      </w:r>
      <w:r w:rsidRPr="00077A0E">
        <w:t xml:space="preserve"> ob man die </w:t>
      </w:r>
      <w:r w:rsidR="002A48E1" w:rsidRPr="00077A0E">
        <w:t>‘</w:t>
      </w:r>
      <w:proofErr w:type="spellStart"/>
      <w:r w:rsidR="002A48E1" w:rsidRPr="00077A0E">
        <w:t>teacher</w:t>
      </w:r>
      <w:proofErr w:type="spellEnd"/>
      <w:r w:rsidR="002A48E1" w:rsidRPr="00077A0E">
        <w:t xml:space="preserve">’ </w:t>
      </w:r>
      <w:r w:rsidRPr="00077A0E">
        <w:t xml:space="preserve">Rolle </w:t>
      </w:r>
      <w:r w:rsidR="00926E1B" w:rsidRPr="00077A0E">
        <w:t>besitzt</w:t>
      </w:r>
      <w:r w:rsidRPr="00077A0E">
        <w:t xml:space="preserve">. Das wird mit der </w:t>
      </w:r>
      <w:proofErr w:type="spellStart"/>
      <w:r w:rsidRPr="00077A0E">
        <w:t>isTeacher</w:t>
      </w:r>
      <w:proofErr w:type="spellEnd"/>
      <w:r w:rsidRPr="00077A0E">
        <w:t xml:space="preserve"> Funktion gemacht.</w:t>
      </w:r>
    </w:p>
    <w:p w14:paraId="7366D6EB" w14:textId="1D324B1F" w:rsidR="00EB5DE7" w:rsidRPr="00077A0E" w:rsidRDefault="00EB5DE7" w:rsidP="00BA5BFD">
      <w:r w:rsidRPr="00077A0E">
        <w:t>Es benutzt das decodierte Token, um die Rolle des Benutzers abzufragen.</w:t>
      </w:r>
      <w:r w:rsidR="00742497" w:rsidRPr="00077A0E">
        <w:t xml:space="preserve"> Mit der ‘</w:t>
      </w:r>
      <w:proofErr w:type="spellStart"/>
      <w:r w:rsidR="00742497" w:rsidRPr="00077A0E">
        <w:t>next</w:t>
      </w:r>
      <w:proofErr w:type="spellEnd"/>
      <w:r w:rsidR="00742497" w:rsidRPr="00077A0E">
        <w:t xml:space="preserve">()’ Aufruf wird </w:t>
      </w:r>
      <w:r w:rsidR="003B1736" w:rsidRPr="00077A0E">
        <w:t>der</w:t>
      </w:r>
      <w:r w:rsidR="00742497" w:rsidRPr="00077A0E">
        <w:t xml:space="preserve"> Request weitergeleitet.</w:t>
      </w:r>
    </w:p>
    <w:p w14:paraId="6B35E536" w14:textId="53207652"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color w:val="E66533"/>
          <w:sz w:val="21"/>
          <w:szCs w:val="21"/>
        </w:rPr>
        <w:t>function</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16A3B6"/>
          <w:sz w:val="21"/>
          <w:szCs w:val="21"/>
        </w:rPr>
        <w:t>isTeacher</w:t>
      </w:r>
      <w:proofErr w:type="spellEnd"/>
      <w:r w:rsidRPr="00077A0E">
        <w:rPr>
          <w:rFonts w:ascii="Consolas" w:eastAsia="Times New Roman" w:hAnsi="Consolas" w:cs="Times New Roman"/>
          <w:color w:val="CCBFD9"/>
          <w:sz w:val="21"/>
          <w:szCs w:val="21"/>
        </w:rPr>
        <w:t>(</w:t>
      </w:r>
      <w:proofErr w:type="spellStart"/>
      <w:r w:rsidRPr="00077A0E">
        <w:rPr>
          <w:rFonts w:ascii="Consolas" w:eastAsia="Times New Roman" w:hAnsi="Consolas" w:cs="Times New Roman"/>
          <w:b/>
          <w:bCs/>
          <w:color w:val="E4B781"/>
          <w:sz w:val="21"/>
          <w:szCs w:val="21"/>
        </w:rPr>
        <w:t>req</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E4B781"/>
          <w:sz w:val="21"/>
          <w:szCs w:val="21"/>
        </w:rPr>
        <w:t>res</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E4B781"/>
          <w:sz w:val="21"/>
          <w:szCs w:val="21"/>
        </w:rPr>
        <w:t>next</w:t>
      </w:r>
      <w:proofErr w:type="spellEnd"/>
      <w:r w:rsidRPr="00077A0E">
        <w:rPr>
          <w:rFonts w:ascii="Consolas" w:eastAsia="Times New Roman" w:hAnsi="Consolas" w:cs="Times New Roman"/>
          <w:color w:val="CCBFD9"/>
          <w:sz w:val="21"/>
          <w:szCs w:val="21"/>
        </w:rPr>
        <w:t>) {</w:t>
      </w:r>
    </w:p>
    <w:p w14:paraId="0DA72E60" w14:textId="77777777"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66533"/>
          <w:sz w:val="21"/>
          <w:szCs w:val="21"/>
        </w:rPr>
        <w:t>var</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role</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E4B781"/>
          <w:sz w:val="21"/>
          <w:szCs w:val="21"/>
        </w:rPr>
        <w:t> </w:t>
      </w:r>
      <w:proofErr w:type="spellStart"/>
      <w:r w:rsidRPr="00077A0E">
        <w:rPr>
          <w:rFonts w:ascii="Consolas" w:eastAsia="Times New Roman" w:hAnsi="Consolas" w:cs="Times New Roman"/>
          <w:color w:val="E4B781"/>
          <w:sz w:val="21"/>
          <w:szCs w:val="21"/>
        </w:rPr>
        <w:t>req</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decodedToken</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role</w:t>
      </w:r>
      <w:proofErr w:type="spellEnd"/>
      <w:r w:rsidRPr="00077A0E">
        <w:rPr>
          <w:rFonts w:ascii="Consolas" w:eastAsia="Times New Roman" w:hAnsi="Consolas" w:cs="Times New Roman"/>
          <w:color w:val="CCBFD9"/>
          <w:sz w:val="21"/>
          <w:szCs w:val="21"/>
        </w:rPr>
        <w:t>;</w:t>
      </w:r>
    </w:p>
    <w:p w14:paraId="2A42E75F" w14:textId="38EC0FA1"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b/>
          <w:bCs/>
          <w:color w:val="DF769B"/>
          <w:sz w:val="21"/>
          <w:szCs w:val="21"/>
        </w:rPr>
        <w:t>if</w:t>
      </w:r>
      <w:proofErr w:type="spellEnd"/>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role</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E9A6"/>
          <w:sz w:val="21"/>
          <w:szCs w:val="21"/>
        </w:rPr>
        <w:t>'</w:t>
      </w:r>
      <w:proofErr w:type="spellStart"/>
      <w:r w:rsidRPr="00077A0E">
        <w:rPr>
          <w:rFonts w:ascii="Consolas" w:eastAsia="Times New Roman" w:hAnsi="Consolas" w:cs="Times New Roman"/>
          <w:color w:val="49E9A6"/>
          <w:sz w:val="21"/>
          <w:szCs w:val="21"/>
        </w:rPr>
        <w:t>teacher</w:t>
      </w:r>
      <w:proofErr w:type="spellEnd"/>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 {</w:t>
      </w:r>
    </w:p>
    <w:p w14:paraId="63B2E420" w14:textId="77777777"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16A3B6"/>
          <w:sz w:val="21"/>
          <w:szCs w:val="21"/>
        </w:rPr>
        <w:t>next</w:t>
      </w:r>
      <w:proofErr w:type="spellEnd"/>
      <w:r w:rsidRPr="00077A0E">
        <w:rPr>
          <w:rFonts w:ascii="Consolas" w:eastAsia="Times New Roman" w:hAnsi="Consolas" w:cs="Times New Roman"/>
          <w:color w:val="CCBFD9"/>
          <w:sz w:val="21"/>
          <w:szCs w:val="21"/>
        </w:rPr>
        <w:t>();</w:t>
      </w:r>
    </w:p>
    <w:p w14:paraId="0A40BD2F" w14:textId="011C6219"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 </w:t>
      </w:r>
      <w:proofErr w:type="spellStart"/>
      <w:r w:rsidRPr="00077A0E">
        <w:rPr>
          <w:rFonts w:ascii="Consolas" w:eastAsia="Times New Roman" w:hAnsi="Consolas" w:cs="Times New Roman"/>
          <w:b/>
          <w:bCs/>
          <w:color w:val="DF769B"/>
          <w:sz w:val="21"/>
          <w:szCs w:val="21"/>
        </w:rPr>
        <w:t>else</w:t>
      </w:r>
      <w:proofErr w:type="spellEnd"/>
      <w:r w:rsidRPr="00077A0E">
        <w:rPr>
          <w:rFonts w:ascii="Consolas" w:eastAsia="Times New Roman" w:hAnsi="Consolas" w:cs="Times New Roman"/>
          <w:color w:val="CCBFD9"/>
          <w:sz w:val="21"/>
          <w:szCs w:val="21"/>
        </w:rPr>
        <w:t> {</w:t>
      </w:r>
    </w:p>
    <w:p w14:paraId="70A66347" w14:textId="77777777"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4B781"/>
          <w:sz w:val="21"/>
          <w:szCs w:val="21"/>
        </w:rPr>
        <w:t>      </w:t>
      </w:r>
      <w:proofErr w:type="spellStart"/>
      <w:r w:rsidRPr="00077A0E">
        <w:rPr>
          <w:rFonts w:ascii="Consolas" w:eastAsia="Times New Roman" w:hAnsi="Consolas" w:cs="Times New Roman"/>
          <w:color w:val="E4B781"/>
          <w:sz w:val="21"/>
          <w:szCs w:val="21"/>
        </w:rPr>
        <w:t>re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sendStatus</w:t>
      </w:r>
      <w:proofErr w:type="spellEnd"/>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7060EB"/>
          <w:sz w:val="21"/>
          <w:szCs w:val="21"/>
        </w:rPr>
        <w:t>403</w:t>
      </w:r>
      <w:r w:rsidRPr="00077A0E">
        <w:rPr>
          <w:rFonts w:ascii="Consolas" w:eastAsia="Times New Roman" w:hAnsi="Consolas" w:cs="Times New Roman"/>
          <w:color w:val="CCBFD9"/>
          <w:sz w:val="21"/>
          <w:szCs w:val="21"/>
        </w:rPr>
        <w:t>);</w:t>
      </w:r>
    </w:p>
    <w:p w14:paraId="3A3B8544" w14:textId="77777777"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
    <w:p w14:paraId="438F6DAB" w14:textId="5EF9B114"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w:t>
      </w:r>
    </w:p>
    <w:p w14:paraId="706F09AB" w14:textId="77777777"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proofErr w:type="spellStart"/>
      <w:r w:rsidRPr="00077A0E">
        <w:rPr>
          <w:rFonts w:ascii="Consolas" w:eastAsia="Times New Roman" w:hAnsi="Consolas" w:cs="Times New Roman"/>
          <w:b/>
          <w:bCs/>
          <w:color w:val="DF769B"/>
          <w:sz w:val="21"/>
          <w:szCs w:val="21"/>
        </w:rPr>
        <w:t>module.</w:t>
      </w:r>
      <w:r w:rsidRPr="00077A0E">
        <w:rPr>
          <w:rFonts w:ascii="Consolas" w:eastAsia="Times New Roman" w:hAnsi="Consolas" w:cs="Times New Roman"/>
          <w:b/>
          <w:bCs/>
          <w:color w:val="49D6E9"/>
          <w:sz w:val="21"/>
          <w:szCs w:val="21"/>
        </w:rPr>
        <w:t>exports</w:t>
      </w:r>
      <w:proofErr w:type="spellEnd"/>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proofErr w:type="spellStart"/>
      <w:r w:rsidRPr="00077A0E">
        <w:rPr>
          <w:rFonts w:ascii="Consolas" w:eastAsia="Times New Roman" w:hAnsi="Consolas" w:cs="Times New Roman"/>
          <w:color w:val="E4B781"/>
          <w:sz w:val="21"/>
          <w:szCs w:val="21"/>
        </w:rPr>
        <w:t>isTeacher</w:t>
      </w:r>
      <w:proofErr w:type="spellEnd"/>
      <w:r w:rsidRPr="00077A0E">
        <w:rPr>
          <w:rFonts w:ascii="Consolas" w:eastAsia="Times New Roman" w:hAnsi="Consolas" w:cs="Times New Roman"/>
          <w:color w:val="CCBFD9"/>
          <w:sz w:val="21"/>
          <w:szCs w:val="21"/>
        </w:rPr>
        <w:t>;</w:t>
      </w:r>
    </w:p>
    <w:p w14:paraId="13CB1F25" w14:textId="43D5F6A2" w:rsidR="00637561" w:rsidRPr="00077A0E" w:rsidRDefault="00637561" w:rsidP="00637561">
      <w:pPr>
        <w:spacing w:before="0" w:after="160"/>
      </w:pPr>
      <w:r w:rsidRPr="00077A0E">
        <w:br w:type="page"/>
      </w:r>
    </w:p>
    <w:p w14:paraId="2E2CDB04" w14:textId="28C3C8F4" w:rsidR="00637561" w:rsidRPr="00077A0E" w:rsidRDefault="00637561" w:rsidP="00637561">
      <w:pPr>
        <w:pStyle w:val="Heading2"/>
      </w:pPr>
      <w:bookmarkStart w:id="761" w:name="_Toc33700693"/>
      <w:bookmarkStart w:id="762" w:name="_Toc33774423"/>
      <w:r w:rsidRPr="00077A0E">
        <w:lastRenderedPageBreak/>
        <w:t>Testfälle</w:t>
      </w:r>
      <w:bookmarkEnd w:id="761"/>
      <w:bookmarkEnd w:id="762"/>
    </w:p>
    <w:p w14:paraId="7A0107E9" w14:textId="52BB805E" w:rsidR="001D018A" w:rsidRPr="00077A0E" w:rsidRDefault="001D018A" w:rsidP="001D018A">
      <w:pPr>
        <w:pStyle w:val="Heading3"/>
      </w:pPr>
      <w:bookmarkStart w:id="763" w:name="_Toc33700694"/>
      <w:bookmarkStart w:id="764" w:name="_Toc33774424"/>
      <w:r w:rsidRPr="00077A0E">
        <w:t>Testfall 1</w:t>
      </w:r>
      <w:bookmarkEnd w:id="763"/>
      <w:bookmarkEnd w:id="764"/>
    </w:p>
    <w:tbl>
      <w:tblPr>
        <w:tblStyle w:val="Style1"/>
        <w:tblW w:w="5000" w:type="pct"/>
        <w:tblLook w:val="04A0" w:firstRow="1" w:lastRow="0" w:firstColumn="1" w:lastColumn="0" w:noHBand="0" w:noVBand="1"/>
      </w:tblPr>
      <w:tblGrid>
        <w:gridCol w:w="1970"/>
        <w:gridCol w:w="1317"/>
        <w:gridCol w:w="1259"/>
        <w:gridCol w:w="1268"/>
        <w:gridCol w:w="1441"/>
        <w:gridCol w:w="2138"/>
      </w:tblGrid>
      <w:tr w:rsidR="0030651E" w:rsidRPr="00077A0E" w14:paraId="6B32C9C5"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53199644" w14:textId="77777777" w:rsidR="0030651E" w:rsidRPr="00077A0E" w:rsidRDefault="0030651E" w:rsidP="003B11E6">
            <w:pPr>
              <w:rPr>
                <w:b/>
                <w:bCs/>
                <w:szCs w:val="20"/>
              </w:rPr>
            </w:pPr>
            <w:r w:rsidRPr="00077A0E">
              <w:rPr>
                <w:b/>
                <w:bCs/>
                <w:szCs w:val="20"/>
              </w:rPr>
              <w:t>Testfall ID</w:t>
            </w:r>
          </w:p>
        </w:tc>
        <w:tc>
          <w:tcPr>
            <w:tcW w:w="3951" w:type="pct"/>
            <w:gridSpan w:val="5"/>
          </w:tcPr>
          <w:p w14:paraId="17A68B18" w14:textId="77777777" w:rsidR="0030651E" w:rsidRPr="00077A0E" w:rsidRDefault="0030651E" w:rsidP="003B11E6">
            <w:pPr>
              <w:cnfStyle w:val="000000000000" w:firstRow="0" w:lastRow="0" w:firstColumn="0" w:lastColumn="0" w:oddVBand="0" w:evenVBand="0" w:oddHBand="0" w:evenHBand="0" w:firstRowFirstColumn="0" w:firstRowLastColumn="0" w:lastRowFirstColumn="0" w:lastRowLastColumn="0"/>
              <w:rPr>
                <w:szCs w:val="20"/>
              </w:rPr>
            </w:pPr>
            <w:r w:rsidRPr="00077A0E">
              <w:rPr>
                <w:szCs w:val="20"/>
              </w:rPr>
              <w:t>T1</w:t>
            </w:r>
          </w:p>
        </w:tc>
      </w:tr>
      <w:tr w:rsidR="0030651E" w:rsidRPr="00077A0E" w14:paraId="30792F99"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1673714C" w14:textId="77777777" w:rsidR="0030651E" w:rsidRPr="00077A0E" w:rsidRDefault="0030651E" w:rsidP="003B11E6">
            <w:pPr>
              <w:rPr>
                <w:b/>
                <w:bCs/>
                <w:szCs w:val="20"/>
              </w:rPr>
            </w:pPr>
            <w:r w:rsidRPr="00077A0E">
              <w:rPr>
                <w:b/>
                <w:bCs/>
                <w:szCs w:val="20"/>
              </w:rPr>
              <w:t>Testmethode</w:t>
            </w:r>
          </w:p>
        </w:tc>
        <w:tc>
          <w:tcPr>
            <w:tcW w:w="3951" w:type="pct"/>
            <w:gridSpan w:val="5"/>
          </w:tcPr>
          <w:p w14:paraId="65CE2548" w14:textId="77777777" w:rsidR="0030651E" w:rsidRPr="00077A0E" w:rsidRDefault="0030651E" w:rsidP="003B11E6">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lackbox</w:t>
            </w:r>
          </w:p>
        </w:tc>
      </w:tr>
      <w:tr w:rsidR="0030651E" w:rsidRPr="00077A0E" w14:paraId="35F21490"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3423BE66" w14:textId="77777777" w:rsidR="0030651E" w:rsidRPr="00077A0E" w:rsidRDefault="0030651E" w:rsidP="003B11E6">
            <w:pPr>
              <w:rPr>
                <w:b/>
                <w:bCs/>
                <w:szCs w:val="20"/>
              </w:rPr>
            </w:pPr>
            <w:r w:rsidRPr="00077A0E">
              <w:rPr>
                <w:b/>
                <w:bCs/>
                <w:szCs w:val="20"/>
              </w:rPr>
              <w:t>Testkategorie</w:t>
            </w:r>
          </w:p>
        </w:tc>
        <w:tc>
          <w:tcPr>
            <w:tcW w:w="3951" w:type="pct"/>
            <w:gridSpan w:val="5"/>
          </w:tcPr>
          <w:p w14:paraId="5A4C2346" w14:textId="77777777" w:rsidR="0030651E" w:rsidRPr="00077A0E" w:rsidRDefault="0030651E" w:rsidP="003B11E6">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1 (Login)</w:t>
            </w:r>
          </w:p>
        </w:tc>
      </w:tr>
      <w:tr w:rsidR="0030651E" w:rsidRPr="00077A0E" w14:paraId="12F6BBFC"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230BB3E1" w14:textId="77777777" w:rsidR="0030651E" w:rsidRPr="00077A0E" w:rsidRDefault="0030651E" w:rsidP="003B11E6">
            <w:pPr>
              <w:rPr>
                <w:b/>
                <w:bCs/>
                <w:szCs w:val="20"/>
              </w:rPr>
            </w:pPr>
            <w:r w:rsidRPr="00077A0E">
              <w:rPr>
                <w:b/>
                <w:bCs/>
                <w:szCs w:val="20"/>
              </w:rPr>
              <w:t>Testfall</w:t>
            </w:r>
          </w:p>
        </w:tc>
        <w:tc>
          <w:tcPr>
            <w:tcW w:w="3951" w:type="pct"/>
            <w:gridSpan w:val="5"/>
          </w:tcPr>
          <w:p w14:paraId="130070DE"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Login</w:t>
            </w:r>
          </w:p>
        </w:tc>
      </w:tr>
      <w:tr w:rsidR="0030651E" w:rsidRPr="00077A0E" w14:paraId="64B689F5"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1E966307" w14:textId="77777777" w:rsidR="0030651E" w:rsidRPr="00077A0E" w:rsidRDefault="0030651E" w:rsidP="003B11E6">
            <w:pPr>
              <w:rPr>
                <w:b/>
                <w:bCs/>
                <w:szCs w:val="20"/>
              </w:rPr>
            </w:pPr>
            <w:r w:rsidRPr="00077A0E">
              <w:rPr>
                <w:b/>
                <w:bCs/>
                <w:szCs w:val="20"/>
              </w:rPr>
              <w:t>Voraussetzungen</w:t>
            </w:r>
          </w:p>
        </w:tc>
        <w:tc>
          <w:tcPr>
            <w:tcW w:w="3951" w:type="pct"/>
            <w:gridSpan w:val="5"/>
          </w:tcPr>
          <w:p w14:paraId="0A61CB07"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ein Benutzer ist eingeloggt. Browsercache ist lehr</w:t>
            </w:r>
          </w:p>
        </w:tc>
      </w:tr>
      <w:tr w:rsidR="00FF7DDA" w:rsidRPr="00077A0E" w14:paraId="68B4ED33"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49D7619B" w14:textId="77777777" w:rsidR="0030651E" w:rsidRPr="00077A0E" w:rsidRDefault="0030651E" w:rsidP="003B11E6">
            <w:pPr>
              <w:rPr>
                <w:b/>
                <w:bCs/>
                <w:szCs w:val="20"/>
              </w:rPr>
            </w:pPr>
            <w:r w:rsidRPr="00077A0E">
              <w:rPr>
                <w:b/>
                <w:bCs/>
                <w:szCs w:val="20"/>
              </w:rPr>
              <w:t>Beschreibung</w:t>
            </w:r>
          </w:p>
        </w:tc>
        <w:tc>
          <w:tcPr>
            <w:tcW w:w="701" w:type="pct"/>
          </w:tcPr>
          <w:p w14:paraId="66C85CD6"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eine eingaben</w:t>
            </w:r>
          </w:p>
        </w:tc>
        <w:tc>
          <w:tcPr>
            <w:tcW w:w="670" w:type="pct"/>
          </w:tcPr>
          <w:p w14:paraId="2F9E5C4E"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ein Benutzer</w:t>
            </w:r>
          </w:p>
        </w:tc>
        <w:tc>
          <w:tcPr>
            <w:tcW w:w="675" w:type="pct"/>
          </w:tcPr>
          <w:p w14:paraId="6947D8A7"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ein Passwort</w:t>
            </w:r>
          </w:p>
        </w:tc>
        <w:tc>
          <w:tcPr>
            <w:tcW w:w="767" w:type="pct"/>
          </w:tcPr>
          <w:p w14:paraId="044F60FA"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Richtiger Benutzer</w:t>
            </w:r>
          </w:p>
          <w:p w14:paraId="74481648"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Falsches Passwort</w:t>
            </w:r>
          </w:p>
        </w:tc>
        <w:tc>
          <w:tcPr>
            <w:tcW w:w="1139" w:type="pct"/>
          </w:tcPr>
          <w:p w14:paraId="0C8BC298"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Richtiger Benutzer &amp; Passwort</w:t>
            </w:r>
          </w:p>
        </w:tc>
      </w:tr>
      <w:tr w:rsidR="0030651E" w:rsidRPr="00077A0E" w14:paraId="59E57D0A"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7FFCAF44" w14:textId="77777777" w:rsidR="0030651E" w:rsidRPr="00077A0E" w:rsidRDefault="0030651E" w:rsidP="003B11E6">
            <w:pPr>
              <w:rPr>
                <w:b/>
                <w:bCs/>
                <w:szCs w:val="20"/>
              </w:rPr>
            </w:pPr>
            <w:r w:rsidRPr="00077A0E">
              <w:rPr>
                <w:b/>
                <w:bCs/>
                <w:szCs w:val="20"/>
              </w:rPr>
              <w:t>Test Schritte</w:t>
            </w:r>
          </w:p>
        </w:tc>
        <w:tc>
          <w:tcPr>
            <w:tcW w:w="3951" w:type="pct"/>
            <w:gridSpan w:val="5"/>
          </w:tcPr>
          <w:p w14:paraId="1BDCB991" w14:textId="77777777" w:rsidR="0030651E" w:rsidRPr="00077A0E" w:rsidRDefault="0030651E" w:rsidP="00FF7DDA">
            <w:pPr>
              <w:pStyle w:val="ListParagraph"/>
              <w:keepNext/>
              <w:numPr>
                <w:ilvl w:val="0"/>
                <w:numId w:val="30"/>
              </w:numPr>
              <w:ind w:left="436"/>
              <w:cnfStyle w:val="000000000000" w:firstRow="0" w:lastRow="0" w:firstColumn="0" w:lastColumn="0" w:oddVBand="0" w:evenVBand="0" w:oddHBand="0" w:evenHBand="0" w:firstRowFirstColumn="0" w:firstRowLastColumn="0" w:lastRowFirstColumn="0" w:lastRowLastColumn="0"/>
              <w:rPr>
                <w:szCs w:val="20"/>
              </w:rPr>
            </w:pPr>
            <w:r w:rsidRPr="00077A0E">
              <w:rPr>
                <w:szCs w:val="20"/>
              </w:rPr>
              <w:t>Username eingeben</w:t>
            </w:r>
          </w:p>
          <w:p w14:paraId="7DC7BEDF" w14:textId="77777777" w:rsidR="0030651E" w:rsidRPr="00077A0E" w:rsidRDefault="0030651E" w:rsidP="00FF7DDA">
            <w:pPr>
              <w:pStyle w:val="ListParagraph"/>
              <w:keepNext/>
              <w:numPr>
                <w:ilvl w:val="0"/>
                <w:numId w:val="30"/>
              </w:numPr>
              <w:ind w:left="436"/>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eingeben</w:t>
            </w:r>
          </w:p>
          <w:p w14:paraId="72F270FD" w14:textId="77777777" w:rsidR="0030651E" w:rsidRPr="00077A0E" w:rsidRDefault="0030651E" w:rsidP="00FF7DDA">
            <w:pPr>
              <w:pStyle w:val="ListParagraph"/>
              <w:keepNext/>
              <w:numPr>
                <w:ilvl w:val="0"/>
                <w:numId w:val="30"/>
              </w:numPr>
              <w:ind w:left="436"/>
              <w:cnfStyle w:val="000000000000" w:firstRow="0" w:lastRow="0" w:firstColumn="0" w:lastColumn="0" w:oddVBand="0" w:evenVBand="0" w:oddHBand="0" w:evenHBand="0" w:firstRowFirstColumn="0" w:firstRowLastColumn="0" w:lastRowFirstColumn="0" w:lastRowLastColumn="0"/>
              <w:rPr>
                <w:szCs w:val="20"/>
              </w:rPr>
            </w:pPr>
            <w:r w:rsidRPr="00077A0E">
              <w:rPr>
                <w:szCs w:val="20"/>
              </w:rPr>
              <w:t>Auf Login klicken</w:t>
            </w:r>
          </w:p>
        </w:tc>
      </w:tr>
      <w:tr w:rsidR="00FF7DDA" w:rsidRPr="00077A0E" w14:paraId="0B9D2C9B"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53FACE76" w14:textId="77777777" w:rsidR="0030651E" w:rsidRPr="00077A0E" w:rsidRDefault="0030651E" w:rsidP="003B11E6">
            <w:pPr>
              <w:rPr>
                <w:b/>
                <w:bCs/>
                <w:szCs w:val="20"/>
              </w:rPr>
            </w:pPr>
            <w:r w:rsidRPr="00077A0E">
              <w:rPr>
                <w:b/>
                <w:bCs/>
                <w:szCs w:val="20"/>
              </w:rPr>
              <w:t>Test Informationen</w:t>
            </w:r>
          </w:p>
        </w:tc>
        <w:tc>
          <w:tcPr>
            <w:tcW w:w="701" w:type="pct"/>
          </w:tcPr>
          <w:p w14:paraId="57CF58F0"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enutzer: -</w:t>
            </w:r>
          </w:p>
          <w:p w14:paraId="4893C162"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w:t>
            </w:r>
          </w:p>
        </w:tc>
        <w:tc>
          <w:tcPr>
            <w:tcW w:w="670" w:type="pct"/>
          </w:tcPr>
          <w:p w14:paraId="676EB067"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enutzer: -</w:t>
            </w:r>
          </w:p>
          <w:p w14:paraId="1C725D86"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Passwort: </w:t>
            </w:r>
            <w:proofErr w:type="spellStart"/>
            <w:r w:rsidRPr="00077A0E">
              <w:rPr>
                <w:szCs w:val="20"/>
              </w:rPr>
              <w:t>kek</w:t>
            </w:r>
            <w:proofErr w:type="spellEnd"/>
          </w:p>
        </w:tc>
        <w:tc>
          <w:tcPr>
            <w:tcW w:w="675" w:type="pct"/>
          </w:tcPr>
          <w:p w14:paraId="6A7AAC0D"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Benutzer: </w:t>
            </w:r>
            <w:proofErr w:type="spellStart"/>
            <w:r w:rsidRPr="00077A0E">
              <w:rPr>
                <w:szCs w:val="20"/>
              </w:rPr>
              <w:t>scjo</w:t>
            </w:r>
            <w:proofErr w:type="spellEnd"/>
          </w:p>
          <w:p w14:paraId="7F276EC6"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w:t>
            </w:r>
          </w:p>
        </w:tc>
        <w:tc>
          <w:tcPr>
            <w:tcW w:w="767" w:type="pct"/>
          </w:tcPr>
          <w:p w14:paraId="26D18C08"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Benutzer: </w:t>
            </w:r>
            <w:proofErr w:type="spellStart"/>
            <w:r w:rsidRPr="00077A0E">
              <w:rPr>
                <w:szCs w:val="20"/>
              </w:rPr>
              <w:t>scjo</w:t>
            </w:r>
            <w:proofErr w:type="spellEnd"/>
          </w:p>
          <w:p w14:paraId="4FF5CA2D"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1234</w:t>
            </w:r>
          </w:p>
        </w:tc>
        <w:tc>
          <w:tcPr>
            <w:tcW w:w="1139" w:type="pct"/>
          </w:tcPr>
          <w:p w14:paraId="2359EDD3"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Benutzer: </w:t>
            </w:r>
            <w:proofErr w:type="spellStart"/>
            <w:r w:rsidRPr="00077A0E">
              <w:rPr>
                <w:szCs w:val="20"/>
              </w:rPr>
              <w:t>scjo</w:t>
            </w:r>
            <w:proofErr w:type="spellEnd"/>
          </w:p>
          <w:p w14:paraId="4C058A73"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Passwort: </w:t>
            </w:r>
            <w:proofErr w:type="spellStart"/>
            <w:r w:rsidRPr="00077A0E">
              <w:rPr>
                <w:szCs w:val="20"/>
              </w:rPr>
              <w:t>kek</w:t>
            </w:r>
            <w:proofErr w:type="spellEnd"/>
          </w:p>
        </w:tc>
      </w:tr>
      <w:tr w:rsidR="0030651E" w:rsidRPr="00077A0E" w14:paraId="21739D73"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27C4ED15" w14:textId="77777777" w:rsidR="0030651E" w:rsidRPr="00077A0E" w:rsidRDefault="0030651E" w:rsidP="003B11E6">
            <w:pPr>
              <w:keepNext/>
              <w:rPr>
                <w:szCs w:val="20"/>
              </w:rPr>
            </w:pPr>
            <w:r w:rsidRPr="00077A0E">
              <w:rPr>
                <w:b/>
                <w:bCs/>
                <w:szCs w:val="20"/>
              </w:rPr>
              <w:t>Erwartete Resultate</w:t>
            </w:r>
          </w:p>
        </w:tc>
        <w:tc>
          <w:tcPr>
            <w:tcW w:w="2813" w:type="pct"/>
            <w:gridSpan w:val="4"/>
          </w:tcPr>
          <w:p w14:paraId="48C81000"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Fehlermeldung 403: Benutzer oder Passwort falsch</w:t>
            </w:r>
          </w:p>
        </w:tc>
        <w:tc>
          <w:tcPr>
            <w:tcW w:w="1139" w:type="pct"/>
          </w:tcPr>
          <w:p w14:paraId="3E1AB3E1"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Weiterleitung auf das Dashboard</w:t>
            </w:r>
          </w:p>
        </w:tc>
      </w:tr>
      <w:tr w:rsidR="00FF7DDA" w:rsidRPr="00077A0E" w14:paraId="287C2027"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6B6C0F07" w14:textId="77777777" w:rsidR="00FF7DDA" w:rsidRPr="00077A0E" w:rsidRDefault="00FF7DDA" w:rsidP="003B11E6">
            <w:pPr>
              <w:rPr>
                <w:b/>
                <w:bCs/>
                <w:szCs w:val="20"/>
              </w:rPr>
            </w:pPr>
            <w:r w:rsidRPr="00077A0E">
              <w:rPr>
                <w:b/>
                <w:bCs/>
                <w:szCs w:val="20"/>
              </w:rPr>
              <w:t>Erreichte Resultate</w:t>
            </w:r>
          </w:p>
        </w:tc>
        <w:tc>
          <w:tcPr>
            <w:tcW w:w="2813" w:type="pct"/>
            <w:gridSpan w:val="4"/>
          </w:tcPr>
          <w:p w14:paraId="5EBDF449" w14:textId="0B580C8C" w:rsidR="00FF7DDA" w:rsidRPr="00077A0E"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Fehlermeldung Request </w:t>
            </w:r>
            <w:proofErr w:type="spellStart"/>
            <w:r w:rsidRPr="00077A0E">
              <w:rPr>
                <w:szCs w:val="20"/>
              </w:rPr>
              <w:t>failed</w:t>
            </w:r>
            <w:proofErr w:type="spellEnd"/>
            <w:r w:rsidRPr="00077A0E">
              <w:rPr>
                <w:szCs w:val="20"/>
              </w:rPr>
              <w:t xml:space="preserve"> </w:t>
            </w:r>
            <w:proofErr w:type="spellStart"/>
            <w:r w:rsidRPr="00077A0E">
              <w:rPr>
                <w:szCs w:val="20"/>
              </w:rPr>
              <w:t>with</w:t>
            </w:r>
            <w:proofErr w:type="spellEnd"/>
            <w:r w:rsidRPr="00077A0E">
              <w:rPr>
                <w:szCs w:val="20"/>
              </w:rPr>
              <w:t xml:space="preserve"> </w:t>
            </w:r>
            <w:proofErr w:type="spellStart"/>
            <w:r w:rsidRPr="00077A0E">
              <w:rPr>
                <w:szCs w:val="20"/>
              </w:rPr>
              <w:t>status</w:t>
            </w:r>
            <w:proofErr w:type="spellEnd"/>
            <w:r w:rsidRPr="00077A0E">
              <w:rPr>
                <w:szCs w:val="20"/>
              </w:rPr>
              <w:t xml:space="preserve"> code 403</w:t>
            </w:r>
          </w:p>
        </w:tc>
        <w:tc>
          <w:tcPr>
            <w:tcW w:w="1139" w:type="pct"/>
          </w:tcPr>
          <w:p w14:paraId="3851782D" w14:textId="77777777" w:rsidR="00FF7DDA" w:rsidRPr="00077A0E"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Erwartetes Resultat erzielt </w:t>
            </w:r>
          </w:p>
        </w:tc>
      </w:tr>
      <w:tr w:rsidR="00FF7DDA" w:rsidRPr="00077A0E" w14:paraId="07E463E1"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3CEA4EC9" w14:textId="77777777" w:rsidR="00FF7DDA" w:rsidRPr="00077A0E" w:rsidRDefault="00FF7DDA" w:rsidP="003B11E6">
            <w:pPr>
              <w:rPr>
                <w:b/>
                <w:bCs/>
                <w:szCs w:val="20"/>
              </w:rPr>
            </w:pPr>
            <w:r w:rsidRPr="00077A0E">
              <w:rPr>
                <w:b/>
                <w:bCs/>
                <w:szCs w:val="20"/>
              </w:rPr>
              <w:t>Kommentar</w:t>
            </w:r>
          </w:p>
        </w:tc>
        <w:tc>
          <w:tcPr>
            <w:tcW w:w="2813" w:type="pct"/>
            <w:gridSpan w:val="4"/>
          </w:tcPr>
          <w:p w14:paraId="76DBE376" w14:textId="1EDD722B" w:rsidR="00FF7DDA" w:rsidRPr="00077A0E"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Nicht die genau erwartete Resultate</w:t>
            </w:r>
          </w:p>
        </w:tc>
        <w:tc>
          <w:tcPr>
            <w:tcW w:w="1139" w:type="pct"/>
          </w:tcPr>
          <w:p w14:paraId="6CB21BE0" w14:textId="77777777" w:rsidR="00FF7DDA" w:rsidRPr="00077A0E"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p>
        </w:tc>
      </w:tr>
      <w:tr w:rsidR="00FF7DDA" w:rsidRPr="00077A0E" w14:paraId="59403E51" w14:textId="77777777" w:rsidTr="00FF7DDA">
        <w:trPr>
          <w:trHeight w:val="60"/>
        </w:trPr>
        <w:tc>
          <w:tcPr>
            <w:cnfStyle w:val="001000000000" w:firstRow="0" w:lastRow="0" w:firstColumn="1" w:lastColumn="0" w:oddVBand="0" w:evenVBand="0" w:oddHBand="0" w:evenHBand="0" w:firstRowFirstColumn="0" w:firstRowLastColumn="0" w:lastRowFirstColumn="0" w:lastRowLastColumn="0"/>
            <w:tcW w:w="1049" w:type="pct"/>
          </w:tcPr>
          <w:p w14:paraId="5FD859D2" w14:textId="77777777" w:rsidR="00FF7DDA" w:rsidRPr="00077A0E" w:rsidRDefault="00FF7DDA" w:rsidP="003B11E6">
            <w:pPr>
              <w:rPr>
                <w:b/>
                <w:bCs/>
                <w:szCs w:val="20"/>
              </w:rPr>
            </w:pPr>
            <w:r w:rsidRPr="00077A0E">
              <w:rPr>
                <w:b/>
                <w:bCs/>
                <w:szCs w:val="20"/>
              </w:rPr>
              <w:t>Fehlerklasse</w:t>
            </w:r>
          </w:p>
        </w:tc>
        <w:tc>
          <w:tcPr>
            <w:tcW w:w="2813" w:type="pct"/>
            <w:gridSpan w:val="4"/>
          </w:tcPr>
          <w:p w14:paraId="13826547" w14:textId="4A294467" w:rsidR="00FF7DDA" w:rsidRPr="00077A0E"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M1</w:t>
            </w:r>
          </w:p>
        </w:tc>
        <w:tc>
          <w:tcPr>
            <w:tcW w:w="1139" w:type="pct"/>
          </w:tcPr>
          <w:p w14:paraId="0C740068" w14:textId="16C787E4" w:rsidR="00FF7DDA" w:rsidRPr="00077A0E" w:rsidRDefault="00FF7DDA" w:rsidP="0030651E">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M0</w:t>
            </w:r>
          </w:p>
        </w:tc>
      </w:tr>
    </w:tbl>
    <w:p w14:paraId="658A7C49" w14:textId="263CB100" w:rsidR="0030651E" w:rsidRPr="00077A0E" w:rsidRDefault="0030651E">
      <w:pPr>
        <w:pStyle w:val="Caption"/>
      </w:pPr>
      <w:bookmarkStart w:id="765" w:name="_Toc33696624"/>
      <w:bookmarkStart w:id="766" w:name="_Toc33697019"/>
      <w:bookmarkStart w:id="767" w:name="_Toc33766760"/>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5</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6</w:t>
      </w:r>
      <w:r w:rsidR="007F387C" w:rsidRPr="00077A0E">
        <w:rPr>
          <w:noProof/>
        </w:rPr>
        <w:fldChar w:fldCharType="end"/>
      </w:r>
      <w:r w:rsidR="00DE2AFB" w:rsidRPr="00077A0E">
        <w:t>: Testfall 1</w:t>
      </w:r>
      <w:bookmarkEnd w:id="765"/>
      <w:bookmarkEnd w:id="766"/>
      <w:bookmarkEnd w:id="767"/>
    </w:p>
    <w:p w14:paraId="5B22E99E" w14:textId="59BA534D" w:rsidR="00A32F4D" w:rsidRPr="00077A0E" w:rsidRDefault="00A32F4D" w:rsidP="00A32F4D">
      <w:pPr>
        <w:spacing w:before="0" w:after="160"/>
      </w:pPr>
      <w:r w:rsidRPr="00077A0E">
        <w:br w:type="page"/>
      </w:r>
    </w:p>
    <w:p w14:paraId="50075A11" w14:textId="01A0EB76" w:rsidR="00A32F4D" w:rsidRPr="00077A0E" w:rsidRDefault="00A32F4D" w:rsidP="00A32F4D">
      <w:pPr>
        <w:pStyle w:val="Heading3"/>
        <w:numPr>
          <w:ilvl w:val="2"/>
          <w:numId w:val="9"/>
        </w:numPr>
      </w:pPr>
      <w:bookmarkStart w:id="768" w:name="_Toc33700695"/>
      <w:bookmarkStart w:id="769" w:name="_Toc33774425"/>
      <w:r w:rsidRPr="00077A0E">
        <w:lastRenderedPageBreak/>
        <w:t>Testfall 2</w:t>
      </w:r>
      <w:bookmarkEnd w:id="768"/>
      <w:bookmarkEnd w:id="769"/>
    </w:p>
    <w:tbl>
      <w:tblPr>
        <w:tblStyle w:val="Style1"/>
        <w:tblW w:w="5000" w:type="pct"/>
        <w:tblLook w:val="04A0" w:firstRow="1" w:lastRow="0" w:firstColumn="1" w:lastColumn="0" w:noHBand="0" w:noVBand="1"/>
      </w:tblPr>
      <w:tblGrid>
        <w:gridCol w:w="2059"/>
        <w:gridCol w:w="1535"/>
        <w:gridCol w:w="2425"/>
        <w:gridCol w:w="3374"/>
      </w:tblGrid>
      <w:tr w:rsidR="00A32F4D" w:rsidRPr="00077A0E" w14:paraId="4AABC9D6"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77CEA51F" w14:textId="77777777" w:rsidR="00A32F4D" w:rsidRPr="00077A0E" w:rsidRDefault="00A32F4D" w:rsidP="003B11E6">
            <w:pPr>
              <w:rPr>
                <w:b/>
                <w:bCs/>
              </w:rPr>
            </w:pPr>
            <w:r w:rsidRPr="00077A0E">
              <w:rPr>
                <w:b/>
                <w:bCs/>
              </w:rPr>
              <w:t>Testfall ID</w:t>
            </w:r>
          </w:p>
        </w:tc>
        <w:tc>
          <w:tcPr>
            <w:tcW w:w="3904" w:type="pct"/>
            <w:gridSpan w:val="3"/>
          </w:tcPr>
          <w:p w14:paraId="4DA193B1" w14:textId="77777777" w:rsidR="00A32F4D" w:rsidRPr="00077A0E" w:rsidRDefault="00A32F4D" w:rsidP="003B11E6">
            <w:pPr>
              <w:cnfStyle w:val="000000000000" w:firstRow="0" w:lastRow="0" w:firstColumn="0" w:lastColumn="0" w:oddVBand="0" w:evenVBand="0" w:oddHBand="0" w:evenHBand="0" w:firstRowFirstColumn="0" w:firstRowLastColumn="0" w:lastRowFirstColumn="0" w:lastRowLastColumn="0"/>
            </w:pPr>
            <w:r w:rsidRPr="00077A0E">
              <w:t>T2</w:t>
            </w:r>
          </w:p>
        </w:tc>
      </w:tr>
      <w:tr w:rsidR="00A32F4D" w:rsidRPr="00077A0E" w14:paraId="4883869A"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3B6AFD18" w14:textId="77777777" w:rsidR="00A32F4D" w:rsidRPr="00077A0E" w:rsidRDefault="00A32F4D" w:rsidP="003B11E6">
            <w:pPr>
              <w:rPr>
                <w:b/>
                <w:bCs/>
              </w:rPr>
            </w:pPr>
            <w:r w:rsidRPr="00077A0E">
              <w:rPr>
                <w:b/>
                <w:bCs/>
              </w:rPr>
              <w:t>Testmethode</w:t>
            </w:r>
          </w:p>
        </w:tc>
        <w:tc>
          <w:tcPr>
            <w:tcW w:w="3904" w:type="pct"/>
            <w:gridSpan w:val="3"/>
          </w:tcPr>
          <w:p w14:paraId="127C6035" w14:textId="77777777" w:rsidR="00A32F4D" w:rsidRPr="00077A0E" w:rsidRDefault="00A32F4D" w:rsidP="003B11E6">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A32F4D" w:rsidRPr="00077A0E" w14:paraId="7D05C078" w14:textId="77777777" w:rsidTr="007F7C8D">
        <w:trPr>
          <w:trHeight w:val="370"/>
        </w:trPr>
        <w:tc>
          <w:tcPr>
            <w:cnfStyle w:val="001000000000" w:firstRow="0" w:lastRow="0" w:firstColumn="1" w:lastColumn="0" w:oddVBand="0" w:evenVBand="0" w:oddHBand="0" w:evenHBand="0" w:firstRowFirstColumn="0" w:firstRowLastColumn="0" w:lastRowFirstColumn="0" w:lastRowLastColumn="0"/>
            <w:tcW w:w="1096" w:type="pct"/>
          </w:tcPr>
          <w:p w14:paraId="78CFA85F" w14:textId="77777777" w:rsidR="00A32F4D" w:rsidRPr="00077A0E" w:rsidRDefault="00A32F4D" w:rsidP="003B11E6">
            <w:pPr>
              <w:rPr>
                <w:b/>
                <w:bCs/>
              </w:rPr>
            </w:pPr>
            <w:r w:rsidRPr="00077A0E">
              <w:rPr>
                <w:b/>
                <w:bCs/>
              </w:rPr>
              <w:t>Testkategorie</w:t>
            </w:r>
          </w:p>
        </w:tc>
        <w:tc>
          <w:tcPr>
            <w:tcW w:w="3904" w:type="pct"/>
            <w:gridSpan w:val="3"/>
          </w:tcPr>
          <w:p w14:paraId="517B29F7" w14:textId="77777777" w:rsidR="00A32F4D" w:rsidRPr="00077A0E" w:rsidRDefault="00A32F4D" w:rsidP="003B11E6">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2 (Inventar)</w:t>
            </w:r>
          </w:p>
        </w:tc>
      </w:tr>
      <w:tr w:rsidR="00A32F4D" w:rsidRPr="00077A0E" w14:paraId="214F1285"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60B5B055" w14:textId="77777777" w:rsidR="00A32F4D" w:rsidRPr="00077A0E" w:rsidRDefault="00A32F4D" w:rsidP="003B11E6">
            <w:pPr>
              <w:rPr>
                <w:b/>
                <w:bCs/>
              </w:rPr>
            </w:pPr>
            <w:r w:rsidRPr="00077A0E">
              <w:rPr>
                <w:b/>
                <w:bCs/>
              </w:rPr>
              <w:t>Testfall</w:t>
            </w:r>
          </w:p>
        </w:tc>
        <w:tc>
          <w:tcPr>
            <w:tcW w:w="3904" w:type="pct"/>
            <w:gridSpan w:val="3"/>
          </w:tcPr>
          <w:p w14:paraId="353A86B8" w14:textId="77777777" w:rsidR="00A32F4D" w:rsidRPr="00077A0E" w:rsidRDefault="00A32F4D" w:rsidP="003B11E6">
            <w:pPr>
              <w:keepNext/>
              <w:cnfStyle w:val="000000000000" w:firstRow="0" w:lastRow="0" w:firstColumn="0" w:lastColumn="0" w:oddVBand="0" w:evenVBand="0" w:oddHBand="0" w:evenHBand="0" w:firstRowFirstColumn="0" w:firstRowLastColumn="0" w:lastRowFirstColumn="0" w:lastRowLastColumn="0"/>
            </w:pPr>
            <w:r w:rsidRPr="00077A0E">
              <w:t>Material erfassen</w:t>
            </w:r>
          </w:p>
        </w:tc>
      </w:tr>
      <w:tr w:rsidR="00A32F4D" w:rsidRPr="00077A0E" w14:paraId="6889CD59"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71862B57" w14:textId="77777777" w:rsidR="00A32F4D" w:rsidRPr="00077A0E" w:rsidRDefault="00A32F4D" w:rsidP="003B11E6">
            <w:pPr>
              <w:rPr>
                <w:b/>
                <w:bCs/>
              </w:rPr>
            </w:pPr>
            <w:r w:rsidRPr="00077A0E">
              <w:rPr>
                <w:b/>
                <w:bCs/>
              </w:rPr>
              <w:t>Voraussetzungen</w:t>
            </w:r>
          </w:p>
        </w:tc>
        <w:tc>
          <w:tcPr>
            <w:tcW w:w="3904" w:type="pct"/>
            <w:gridSpan w:val="3"/>
          </w:tcPr>
          <w:p w14:paraId="43399D32" w14:textId="77777777" w:rsidR="00A32F4D" w:rsidRPr="00077A0E" w:rsidRDefault="00A32F4D" w:rsidP="00A32F4D">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145052EB" w14:textId="77777777" w:rsidR="00A32F4D" w:rsidRPr="00077A0E" w:rsidRDefault="00A32F4D" w:rsidP="00A32F4D">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077A0E">
              <w:t>Man ist auf den Dashboard</w:t>
            </w:r>
          </w:p>
        </w:tc>
      </w:tr>
      <w:tr w:rsidR="003B11E6" w:rsidRPr="00077A0E" w14:paraId="5C7473F1"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0997B038" w14:textId="77777777" w:rsidR="003B11E6" w:rsidRPr="00077A0E" w:rsidRDefault="003B11E6" w:rsidP="003B11E6">
            <w:pPr>
              <w:rPr>
                <w:b/>
                <w:bCs/>
              </w:rPr>
            </w:pPr>
            <w:r w:rsidRPr="00077A0E">
              <w:rPr>
                <w:b/>
                <w:bCs/>
              </w:rPr>
              <w:t>Beschreibung</w:t>
            </w:r>
          </w:p>
        </w:tc>
        <w:tc>
          <w:tcPr>
            <w:tcW w:w="817" w:type="pct"/>
          </w:tcPr>
          <w:p w14:paraId="1B500281" w14:textId="77777777" w:rsidR="003B11E6" w:rsidRPr="00077A0E" w:rsidRDefault="003B11E6" w:rsidP="003B11E6">
            <w:pPr>
              <w:keepNext/>
              <w:cnfStyle w:val="000000000000" w:firstRow="0" w:lastRow="0" w:firstColumn="0" w:lastColumn="0" w:oddVBand="0" w:evenVBand="0" w:oddHBand="0" w:evenHBand="0" w:firstRowFirstColumn="0" w:firstRowLastColumn="0" w:lastRowFirstColumn="0" w:lastRowLastColumn="0"/>
            </w:pPr>
            <w:r w:rsidRPr="00077A0E">
              <w:t>Keine eingaben</w:t>
            </w:r>
          </w:p>
        </w:tc>
        <w:tc>
          <w:tcPr>
            <w:tcW w:w="1291" w:type="pct"/>
          </w:tcPr>
          <w:p w14:paraId="677CBE24" w14:textId="77777777" w:rsidR="003B11E6" w:rsidRPr="00077A0E" w:rsidRDefault="003B11E6" w:rsidP="003B11E6">
            <w:pPr>
              <w:keepNext/>
              <w:cnfStyle w:val="000000000000" w:firstRow="0" w:lastRow="0" w:firstColumn="0" w:lastColumn="0" w:oddVBand="0" w:evenVBand="0" w:oddHBand="0" w:evenHBand="0" w:firstRowFirstColumn="0" w:firstRowLastColumn="0" w:lastRowFirstColumn="0" w:lastRowLastColumn="0"/>
            </w:pPr>
            <w:r w:rsidRPr="00077A0E">
              <w:t>Unvollständigen Eingaben</w:t>
            </w:r>
          </w:p>
        </w:tc>
        <w:tc>
          <w:tcPr>
            <w:tcW w:w="1795" w:type="pct"/>
          </w:tcPr>
          <w:p w14:paraId="44C5344E" w14:textId="0E6769D5" w:rsidR="003B11E6" w:rsidRPr="00077A0E" w:rsidRDefault="003B11E6" w:rsidP="003B11E6">
            <w:pPr>
              <w:keepNext/>
              <w:cnfStyle w:val="000000000000" w:firstRow="0" w:lastRow="0" w:firstColumn="0" w:lastColumn="0" w:oddVBand="0" w:evenVBand="0" w:oddHBand="0" w:evenHBand="0" w:firstRowFirstColumn="0" w:firstRowLastColumn="0" w:lastRowFirstColumn="0" w:lastRowLastColumn="0"/>
            </w:pPr>
            <w:r w:rsidRPr="00077A0E">
              <w:t>Korrekte Eingaben</w:t>
            </w:r>
          </w:p>
        </w:tc>
      </w:tr>
      <w:tr w:rsidR="00A32F4D" w:rsidRPr="00077A0E" w14:paraId="063CE398"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7A90DC0F" w14:textId="77777777" w:rsidR="00A32F4D" w:rsidRPr="00077A0E" w:rsidRDefault="00A32F4D" w:rsidP="003B11E6">
            <w:pPr>
              <w:rPr>
                <w:b/>
                <w:bCs/>
              </w:rPr>
            </w:pPr>
            <w:r w:rsidRPr="00077A0E">
              <w:rPr>
                <w:b/>
                <w:bCs/>
              </w:rPr>
              <w:t>Test Schritte</w:t>
            </w:r>
          </w:p>
        </w:tc>
        <w:tc>
          <w:tcPr>
            <w:tcW w:w="3904" w:type="pct"/>
            <w:gridSpan w:val="3"/>
          </w:tcPr>
          <w:p w14:paraId="77249E0C" w14:textId="39F600D5" w:rsidR="00A32F4D" w:rsidRPr="00077A0E" w:rsidRDefault="00A32F4D" w:rsidP="00A32F4D">
            <w:pPr>
              <w:pStyle w:val="ListParagraph"/>
              <w:keepNext/>
              <w:numPr>
                <w:ilvl w:val="0"/>
                <w:numId w:val="28"/>
              </w:numPr>
              <w:ind w:left="436"/>
              <w:cnfStyle w:val="000000000000" w:firstRow="0" w:lastRow="0" w:firstColumn="0" w:lastColumn="0" w:oddVBand="0" w:evenVBand="0" w:oddHBand="0" w:evenHBand="0" w:firstRowFirstColumn="0" w:firstRowLastColumn="0" w:lastRowFirstColumn="0" w:lastRowLastColumn="0"/>
            </w:pPr>
            <w:r w:rsidRPr="00077A0E">
              <w:t>Auf die ‘Material erfassen’ Knopf klicken</w:t>
            </w:r>
          </w:p>
          <w:p w14:paraId="225720CA" w14:textId="30368A60" w:rsidR="00A32F4D" w:rsidRPr="00077A0E" w:rsidRDefault="003F2753" w:rsidP="00A32F4D">
            <w:pPr>
              <w:pStyle w:val="ListParagraph"/>
              <w:keepNext/>
              <w:numPr>
                <w:ilvl w:val="0"/>
                <w:numId w:val="28"/>
              </w:numPr>
              <w:ind w:left="436"/>
              <w:cnfStyle w:val="000000000000" w:firstRow="0" w:lastRow="0" w:firstColumn="0" w:lastColumn="0" w:oddVBand="0" w:evenVBand="0" w:oddHBand="0" w:evenHBand="0" w:firstRowFirstColumn="0" w:firstRowLastColumn="0" w:lastRowFirstColumn="0" w:lastRowLastColumn="0"/>
            </w:pPr>
            <w:r w:rsidRPr="00077A0E">
              <w:t>den Material Klasse Textfeld ausfüllen</w:t>
            </w:r>
          </w:p>
          <w:p w14:paraId="0D597805" w14:textId="77777777" w:rsidR="00A32F4D" w:rsidRPr="00077A0E" w:rsidRDefault="00A32F4D" w:rsidP="00A32F4D">
            <w:pPr>
              <w:pStyle w:val="ListParagraph"/>
              <w:keepNext/>
              <w:numPr>
                <w:ilvl w:val="0"/>
                <w:numId w:val="28"/>
              </w:numPr>
              <w:ind w:left="436"/>
              <w:cnfStyle w:val="000000000000" w:firstRow="0" w:lastRow="0" w:firstColumn="0" w:lastColumn="0" w:oddVBand="0" w:evenVBand="0" w:oddHBand="0" w:evenHBand="0" w:firstRowFirstColumn="0" w:firstRowLastColumn="0" w:lastRowFirstColumn="0" w:lastRowLastColumn="0"/>
            </w:pPr>
            <w:r w:rsidRPr="00077A0E">
              <w:t>Den «Erfassen» Knopf klicken</w:t>
            </w:r>
          </w:p>
          <w:p w14:paraId="0391AA3F" w14:textId="397D0C9B" w:rsidR="00FF63FE" w:rsidRPr="00077A0E" w:rsidRDefault="00FF63FE" w:rsidP="00A32F4D">
            <w:pPr>
              <w:pStyle w:val="ListParagraph"/>
              <w:keepNext/>
              <w:numPr>
                <w:ilvl w:val="0"/>
                <w:numId w:val="28"/>
              </w:numPr>
              <w:ind w:left="436"/>
              <w:cnfStyle w:val="000000000000" w:firstRow="0" w:lastRow="0" w:firstColumn="0" w:lastColumn="0" w:oddVBand="0" w:evenVBand="0" w:oddHBand="0" w:evenHBand="0" w:firstRowFirstColumn="0" w:firstRowLastColumn="0" w:lastRowFirstColumn="0" w:lastRowLastColumn="0"/>
            </w:pPr>
          </w:p>
        </w:tc>
      </w:tr>
      <w:tr w:rsidR="003B11E6" w:rsidRPr="00077A0E" w14:paraId="708C8941"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2B8578A3" w14:textId="77777777" w:rsidR="003B11E6" w:rsidRPr="00077A0E" w:rsidRDefault="003B11E6" w:rsidP="003B11E6">
            <w:pPr>
              <w:keepNext/>
            </w:pPr>
            <w:r w:rsidRPr="00077A0E">
              <w:rPr>
                <w:b/>
                <w:bCs/>
              </w:rPr>
              <w:t>Erwartete Resultate</w:t>
            </w:r>
          </w:p>
        </w:tc>
        <w:tc>
          <w:tcPr>
            <w:tcW w:w="2108" w:type="pct"/>
            <w:gridSpan w:val="2"/>
          </w:tcPr>
          <w:p w14:paraId="3DFCC875" w14:textId="380C5D96" w:rsidR="003B11E6" w:rsidRPr="00077A0E" w:rsidRDefault="003B11E6" w:rsidP="003B11E6">
            <w:pPr>
              <w:keepNext/>
              <w:cnfStyle w:val="000000000000" w:firstRow="0" w:lastRow="0" w:firstColumn="0" w:lastColumn="0" w:oddVBand="0" w:evenVBand="0" w:oddHBand="0" w:evenHBand="0" w:firstRowFirstColumn="0" w:firstRowLastColumn="0" w:lastRowFirstColumn="0" w:lastRowLastColumn="0"/>
            </w:pPr>
            <w:r w:rsidRPr="00077A0E">
              <w:t>Das Formular ist nicht validiert.</w:t>
            </w:r>
          </w:p>
        </w:tc>
        <w:tc>
          <w:tcPr>
            <w:tcW w:w="1795" w:type="pct"/>
          </w:tcPr>
          <w:p w14:paraId="786C5F2F" w14:textId="77777777" w:rsidR="003B11E6" w:rsidRPr="00077A0E" w:rsidRDefault="003B11E6" w:rsidP="003B11E6">
            <w:pPr>
              <w:keepNext/>
              <w:cnfStyle w:val="000000000000" w:firstRow="0" w:lastRow="0" w:firstColumn="0" w:lastColumn="0" w:oddVBand="0" w:evenVBand="0" w:oddHBand="0" w:evenHBand="0" w:firstRowFirstColumn="0" w:firstRowLastColumn="0" w:lastRowFirstColumn="0" w:lastRowLastColumn="0"/>
            </w:pPr>
            <w:r w:rsidRPr="00077A0E">
              <w:t>Status 200: material erfolgreich erfasst.</w:t>
            </w:r>
          </w:p>
        </w:tc>
      </w:tr>
      <w:tr w:rsidR="00051BC5" w:rsidRPr="00077A0E" w14:paraId="13C29E36"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5A7A7421" w14:textId="77777777" w:rsidR="00051BC5" w:rsidRPr="00077A0E" w:rsidRDefault="00051BC5" w:rsidP="00051BC5">
            <w:pPr>
              <w:rPr>
                <w:b/>
                <w:bCs/>
              </w:rPr>
            </w:pPr>
            <w:r w:rsidRPr="00077A0E">
              <w:rPr>
                <w:b/>
                <w:bCs/>
              </w:rPr>
              <w:t>Erreichte Resultate</w:t>
            </w:r>
          </w:p>
        </w:tc>
        <w:tc>
          <w:tcPr>
            <w:tcW w:w="2108" w:type="pct"/>
            <w:gridSpan w:val="2"/>
          </w:tcPr>
          <w:p w14:paraId="13A25D46" w14:textId="21D2F5F1" w:rsidR="00051BC5" w:rsidRPr="00077A0E" w:rsidRDefault="00051BC5" w:rsidP="00051BC5">
            <w:pPr>
              <w:keepNext/>
              <w:cnfStyle w:val="000000000000" w:firstRow="0" w:lastRow="0" w:firstColumn="0" w:lastColumn="0" w:oddVBand="0" w:evenVBand="0" w:oddHBand="0" w:evenHBand="0" w:firstRowFirstColumn="0" w:firstRowLastColumn="0" w:lastRowFirstColumn="0" w:lastRowLastColumn="0"/>
            </w:pPr>
            <w:r w:rsidRPr="00077A0E">
              <w:t>Das Formular ist nicht validiert.</w:t>
            </w:r>
          </w:p>
        </w:tc>
        <w:tc>
          <w:tcPr>
            <w:tcW w:w="1795" w:type="pct"/>
          </w:tcPr>
          <w:p w14:paraId="56E113D4" w14:textId="78102EE9" w:rsidR="00051BC5" w:rsidRPr="00077A0E" w:rsidRDefault="00FF63FE" w:rsidP="00051BC5">
            <w:pPr>
              <w:keepNext/>
              <w:cnfStyle w:val="000000000000" w:firstRow="0" w:lastRow="0" w:firstColumn="0" w:lastColumn="0" w:oddVBand="0" w:evenVBand="0" w:oddHBand="0" w:evenHBand="0" w:firstRowFirstColumn="0" w:firstRowLastColumn="0" w:lastRowFirstColumn="0" w:lastRowLastColumn="0"/>
            </w:pPr>
            <w:r w:rsidRPr="00077A0E">
              <w:t>Status 200: material erfolgreich erfasst</w:t>
            </w:r>
            <w:r w:rsidR="005B16C3" w:rsidRPr="00077A0E">
              <w:t>.</w:t>
            </w:r>
          </w:p>
        </w:tc>
      </w:tr>
      <w:tr w:rsidR="00D004E1" w:rsidRPr="00077A0E" w14:paraId="026BA559"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2C3C2A33" w14:textId="77777777" w:rsidR="00D004E1" w:rsidRPr="00077A0E" w:rsidRDefault="00D004E1" w:rsidP="00D004E1">
            <w:pPr>
              <w:rPr>
                <w:b/>
                <w:bCs/>
              </w:rPr>
            </w:pPr>
            <w:r w:rsidRPr="00077A0E">
              <w:rPr>
                <w:b/>
                <w:bCs/>
              </w:rPr>
              <w:t>Kommentar</w:t>
            </w:r>
          </w:p>
        </w:tc>
        <w:tc>
          <w:tcPr>
            <w:tcW w:w="2108" w:type="pct"/>
            <w:gridSpan w:val="2"/>
          </w:tcPr>
          <w:p w14:paraId="78EFC2C6" w14:textId="177EFE9D" w:rsidR="00D004E1" w:rsidRPr="00077A0E" w:rsidRDefault="00D004E1" w:rsidP="00D004E1">
            <w:pPr>
              <w:keepNext/>
              <w:cnfStyle w:val="000000000000" w:firstRow="0" w:lastRow="0" w:firstColumn="0" w:lastColumn="0" w:oddVBand="0" w:evenVBand="0" w:oddHBand="0" w:evenHBand="0" w:firstRowFirstColumn="0" w:firstRowLastColumn="0" w:lastRowFirstColumn="0" w:lastRowLastColumn="0"/>
            </w:pPr>
          </w:p>
        </w:tc>
        <w:tc>
          <w:tcPr>
            <w:tcW w:w="1795" w:type="pct"/>
          </w:tcPr>
          <w:p w14:paraId="21101E6B" w14:textId="71DBC770" w:rsidR="00D004E1" w:rsidRPr="00077A0E" w:rsidRDefault="00D004E1" w:rsidP="00D004E1">
            <w:pPr>
              <w:keepNext/>
              <w:cnfStyle w:val="000000000000" w:firstRow="0" w:lastRow="0" w:firstColumn="0" w:lastColumn="0" w:oddVBand="0" w:evenVBand="0" w:oddHBand="0" w:evenHBand="0" w:firstRowFirstColumn="0" w:firstRowLastColumn="0" w:lastRowFirstColumn="0" w:lastRowLastColumn="0"/>
            </w:pPr>
          </w:p>
        </w:tc>
      </w:tr>
      <w:tr w:rsidR="00D004E1" w:rsidRPr="00077A0E" w14:paraId="26240E3E" w14:textId="77777777" w:rsidTr="007F7C8D">
        <w:trPr>
          <w:trHeight w:val="60"/>
        </w:trPr>
        <w:tc>
          <w:tcPr>
            <w:cnfStyle w:val="001000000000" w:firstRow="0" w:lastRow="0" w:firstColumn="1" w:lastColumn="0" w:oddVBand="0" w:evenVBand="0" w:oddHBand="0" w:evenHBand="0" w:firstRowFirstColumn="0" w:firstRowLastColumn="0" w:lastRowFirstColumn="0" w:lastRowLastColumn="0"/>
            <w:tcW w:w="1096" w:type="pct"/>
          </w:tcPr>
          <w:p w14:paraId="76B2FCD4" w14:textId="77777777" w:rsidR="00D004E1" w:rsidRPr="00077A0E" w:rsidRDefault="00D004E1" w:rsidP="00D004E1">
            <w:pPr>
              <w:rPr>
                <w:b/>
                <w:bCs/>
              </w:rPr>
            </w:pPr>
            <w:r w:rsidRPr="00077A0E">
              <w:rPr>
                <w:b/>
                <w:bCs/>
              </w:rPr>
              <w:t>Fehlerklasse</w:t>
            </w:r>
          </w:p>
        </w:tc>
        <w:tc>
          <w:tcPr>
            <w:tcW w:w="2108" w:type="pct"/>
            <w:gridSpan w:val="2"/>
          </w:tcPr>
          <w:p w14:paraId="78648E73" w14:textId="20644491" w:rsidR="00D004E1" w:rsidRPr="00077A0E" w:rsidRDefault="00D004E1" w:rsidP="00D004E1">
            <w:pPr>
              <w:keepNext/>
              <w:cnfStyle w:val="000000000000" w:firstRow="0" w:lastRow="0" w:firstColumn="0" w:lastColumn="0" w:oddVBand="0" w:evenVBand="0" w:oddHBand="0" w:evenHBand="0" w:firstRowFirstColumn="0" w:firstRowLastColumn="0" w:lastRowFirstColumn="0" w:lastRowLastColumn="0"/>
            </w:pPr>
            <w:r w:rsidRPr="00077A0E">
              <w:t>M0</w:t>
            </w:r>
          </w:p>
        </w:tc>
        <w:tc>
          <w:tcPr>
            <w:tcW w:w="1795" w:type="pct"/>
          </w:tcPr>
          <w:p w14:paraId="44B9C76A" w14:textId="70E34727" w:rsidR="00D004E1" w:rsidRPr="00077A0E" w:rsidRDefault="00D004E1" w:rsidP="00D004E1">
            <w:pPr>
              <w:keepNext/>
              <w:cnfStyle w:val="000000000000" w:firstRow="0" w:lastRow="0" w:firstColumn="0" w:lastColumn="0" w:oddVBand="0" w:evenVBand="0" w:oddHBand="0" w:evenHBand="0" w:firstRowFirstColumn="0" w:firstRowLastColumn="0" w:lastRowFirstColumn="0" w:lastRowLastColumn="0"/>
            </w:pPr>
            <w:r w:rsidRPr="00077A0E">
              <w:t>M0</w:t>
            </w:r>
          </w:p>
        </w:tc>
      </w:tr>
    </w:tbl>
    <w:p w14:paraId="00A766D7" w14:textId="05576883" w:rsidR="00A32F4D" w:rsidRPr="00077A0E" w:rsidRDefault="00A32F4D" w:rsidP="00A32F4D">
      <w:pPr>
        <w:pStyle w:val="Caption"/>
      </w:pPr>
      <w:bookmarkStart w:id="770" w:name="_Toc33696625"/>
      <w:bookmarkStart w:id="771" w:name="_Toc33697020"/>
      <w:bookmarkStart w:id="772" w:name="_Toc33766761"/>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5</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7</w:t>
      </w:r>
      <w:r w:rsidR="007F387C" w:rsidRPr="00077A0E">
        <w:rPr>
          <w:noProof/>
        </w:rPr>
        <w:fldChar w:fldCharType="end"/>
      </w:r>
      <w:r w:rsidRPr="00077A0E">
        <w:t>: Testfall 2</w:t>
      </w:r>
      <w:bookmarkEnd w:id="770"/>
      <w:bookmarkEnd w:id="771"/>
      <w:bookmarkEnd w:id="772"/>
    </w:p>
    <w:p w14:paraId="3120FDEE" w14:textId="21FCE61C" w:rsidR="00A32F4D" w:rsidRPr="00077A0E" w:rsidRDefault="00A32F4D" w:rsidP="00A32F4D">
      <w:pPr>
        <w:spacing w:before="0" w:after="160"/>
      </w:pPr>
      <w:r w:rsidRPr="00077A0E">
        <w:br w:type="page"/>
      </w:r>
    </w:p>
    <w:p w14:paraId="098232DF" w14:textId="613AFEB4" w:rsidR="007F7C8D" w:rsidRPr="00077A0E" w:rsidRDefault="007F7C8D" w:rsidP="007F7C8D">
      <w:pPr>
        <w:pStyle w:val="Heading3"/>
      </w:pPr>
      <w:bookmarkStart w:id="773" w:name="_Toc33700696"/>
      <w:bookmarkStart w:id="774" w:name="_Toc33774426"/>
      <w:r w:rsidRPr="00077A0E">
        <w:lastRenderedPageBreak/>
        <w:t>Testfall 3</w:t>
      </w:r>
      <w:bookmarkEnd w:id="773"/>
      <w:bookmarkEnd w:id="774"/>
    </w:p>
    <w:tbl>
      <w:tblPr>
        <w:tblStyle w:val="Style1"/>
        <w:tblW w:w="5000" w:type="pct"/>
        <w:tblLook w:val="04A0" w:firstRow="1" w:lastRow="0" w:firstColumn="1" w:lastColumn="0" w:noHBand="0" w:noVBand="1"/>
      </w:tblPr>
      <w:tblGrid>
        <w:gridCol w:w="2137"/>
        <w:gridCol w:w="2418"/>
        <w:gridCol w:w="2420"/>
        <w:gridCol w:w="2418"/>
      </w:tblGrid>
      <w:tr w:rsidR="00B5159D" w:rsidRPr="00077A0E" w14:paraId="49AC4E5A"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ED7B387" w14:textId="77777777" w:rsidR="00B5159D" w:rsidRPr="00077A0E" w:rsidRDefault="00B5159D" w:rsidP="0073122F">
            <w:pPr>
              <w:rPr>
                <w:b/>
                <w:bCs/>
              </w:rPr>
            </w:pPr>
            <w:r w:rsidRPr="00077A0E">
              <w:rPr>
                <w:b/>
                <w:bCs/>
              </w:rPr>
              <w:t>Testfall ID</w:t>
            </w:r>
          </w:p>
        </w:tc>
        <w:tc>
          <w:tcPr>
            <w:tcW w:w="3862" w:type="pct"/>
            <w:gridSpan w:val="3"/>
          </w:tcPr>
          <w:p w14:paraId="340F4A90" w14:textId="77777777" w:rsidR="00B5159D" w:rsidRPr="00077A0E" w:rsidRDefault="00B5159D" w:rsidP="0073122F">
            <w:pPr>
              <w:cnfStyle w:val="000000000000" w:firstRow="0" w:lastRow="0" w:firstColumn="0" w:lastColumn="0" w:oddVBand="0" w:evenVBand="0" w:oddHBand="0" w:evenHBand="0" w:firstRowFirstColumn="0" w:firstRowLastColumn="0" w:lastRowFirstColumn="0" w:lastRowLastColumn="0"/>
            </w:pPr>
            <w:r w:rsidRPr="00077A0E">
              <w:t>T3</w:t>
            </w:r>
          </w:p>
        </w:tc>
      </w:tr>
      <w:tr w:rsidR="00B5159D" w:rsidRPr="00077A0E" w14:paraId="7A26BF91"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246BCF1" w14:textId="77777777" w:rsidR="00B5159D" w:rsidRPr="00077A0E" w:rsidRDefault="00B5159D" w:rsidP="0073122F">
            <w:pPr>
              <w:rPr>
                <w:b/>
                <w:bCs/>
              </w:rPr>
            </w:pPr>
            <w:r w:rsidRPr="00077A0E">
              <w:rPr>
                <w:b/>
                <w:bCs/>
              </w:rPr>
              <w:t>Testmethode</w:t>
            </w:r>
          </w:p>
        </w:tc>
        <w:tc>
          <w:tcPr>
            <w:tcW w:w="3862" w:type="pct"/>
            <w:gridSpan w:val="3"/>
          </w:tcPr>
          <w:p w14:paraId="1ECB591F" w14:textId="77777777" w:rsidR="00B5159D" w:rsidRPr="00077A0E" w:rsidRDefault="00B5159D"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B5159D" w:rsidRPr="00077A0E" w14:paraId="1063D88E"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3B901E8E" w14:textId="77777777" w:rsidR="00B5159D" w:rsidRPr="00077A0E" w:rsidRDefault="00B5159D" w:rsidP="0073122F">
            <w:pPr>
              <w:rPr>
                <w:b/>
                <w:bCs/>
              </w:rPr>
            </w:pPr>
            <w:r w:rsidRPr="00077A0E">
              <w:rPr>
                <w:b/>
                <w:bCs/>
              </w:rPr>
              <w:t>Testkategorie</w:t>
            </w:r>
          </w:p>
        </w:tc>
        <w:tc>
          <w:tcPr>
            <w:tcW w:w="3862" w:type="pct"/>
            <w:gridSpan w:val="3"/>
          </w:tcPr>
          <w:p w14:paraId="22F0F140" w14:textId="77777777" w:rsidR="00B5159D" w:rsidRPr="00077A0E" w:rsidRDefault="00B5159D"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2 (Inventar)</w:t>
            </w:r>
          </w:p>
        </w:tc>
      </w:tr>
      <w:tr w:rsidR="00B5159D" w:rsidRPr="00077A0E" w14:paraId="533F3476"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61776AD1" w14:textId="77777777" w:rsidR="00B5159D" w:rsidRPr="00077A0E" w:rsidRDefault="00B5159D" w:rsidP="0073122F">
            <w:pPr>
              <w:rPr>
                <w:b/>
                <w:bCs/>
              </w:rPr>
            </w:pPr>
            <w:r w:rsidRPr="00077A0E">
              <w:rPr>
                <w:b/>
                <w:bCs/>
              </w:rPr>
              <w:t>Testfall</w:t>
            </w:r>
          </w:p>
        </w:tc>
        <w:tc>
          <w:tcPr>
            <w:tcW w:w="3862" w:type="pct"/>
            <w:gridSpan w:val="3"/>
          </w:tcPr>
          <w:p w14:paraId="3D49CCB6"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Material Erfassen</w:t>
            </w:r>
          </w:p>
        </w:tc>
      </w:tr>
      <w:tr w:rsidR="00B5159D" w:rsidRPr="00077A0E" w14:paraId="7A607B1B"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3ACC849C" w14:textId="77777777" w:rsidR="00B5159D" w:rsidRPr="00077A0E" w:rsidRDefault="00B5159D" w:rsidP="0073122F">
            <w:pPr>
              <w:rPr>
                <w:b/>
                <w:bCs/>
              </w:rPr>
            </w:pPr>
            <w:r w:rsidRPr="00077A0E">
              <w:rPr>
                <w:b/>
                <w:bCs/>
              </w:rPr>
              <w:t>Voraussetzungen</w:t>
            </w:r>
          </w:p>
        </w:tc>
        <w:tc>
          <w:tcPr>
            <w:tcW w:w="3862" w:type="pct"/>
            <w:gridSpan w:val="3"/>
          </w:tcPr>
          <w:p w14:paraId="5308242C"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Ein Benutzer mit der Rolle ‘Lehrer’ ist eingeloggt</w:t>
            </w:r>
          </w:p>
        </w:tc>
      </w:tr>
      <w:tr w:rsidR="00B5159D" w:rsidRPr="00077A0E" w14:paraId="2595BE01"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625FB3D1" w14:textId="77777777" w:rsidR="00B5159D" w:rsidRPr="00077A0E" w:rsidRDefault="00B5159D" w:rsidP="0073122F">
            <w:pPr>
              <w:rPr>
                <w:b/>
                <w:bCs/>
              </w:rPr>
            </w:pPr>
            <w:r w:rsidRPr="00077A0E">
              <w:rPr>
                <w:b/>
                <w:bCs/>
              </w:rPr>
              <w:t>Beschreibung</w:t>
            </w:r>
          </w:p>
        </w:tc>
        <w:tc>
          <w:tcPr>
            <w:tcW w:w="1287" w:type="pct"/>
          </w:tcPr>
          <w:p w14:paraId="0C824041"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Keine eingaben</w:t>
            </w:r>
          </w:p>
        </w:tc>
        <w:tc>
          <w:tcPr>
            <w:tcW w:w="1288" w:type="pct"/>
          </w:tcPr>
          <w:p w14:paraId="7BE7C398"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Unvollständigen Eingaben</w:t>
            </w:r>
          </w:p>
        </w:tc>
        <w:tc>
          <w:tcPr>
            <w:tcW w:w="1287" w:type="pct"/>
          </w:tcPr>
          <w:p w14:paraId="05479116"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Korrekte Eingaben</w:t>
            </w:r>
          </w:p>
        </w:tc>
      </w:tr>
      <w:tr w:rsidR="00B5159D" w:rsidRPr="00077A0E" w14:paraId="60E45218"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CA6EB00" w14:textId="77777777" w:rsidR="00B5159D" w:rsidRPr="00077A0E" w:rsidRDefault="00B5159D" w:rsidP="0073122F">
            <w:pPr>
              <w:rPr>
                <w:b/>
                <w:bCs/>
              </w:rPr>
            </w:pPr>
            <w:r w:rsidRPr="00077A0E">
              <w:rPr>
                <w:b/>
                <w:bCs/>
              </w:rPr>
              <w:t>Test Schritte</w:t>
            </w:r>
          </w:p>
        </w:tc>
        <w:tc>
          <w:tcPr>
            <w:tcW w:w="3862" w:type="pct"/>
            <w:gridSpan w:val="3"/>
          </w:tcPr>
          <w:p w14:paraId="2A925982" w14:textId="77777777" w:rsidR="00B5159D" w:rsidRPr="00077A0E" w:rsidRDefault="00B5159D" w:rsidP="00AA7ABB">
            <w:pPr>
              <w:pStyle w:val="ListParagraph"/>
              <w:keepNext/>
              <w:numPr>
                <w:ilvl w:val="0"/>
                <w:numId w:val="32"/>
              </w:numPr>
              <w:ind w:left="448"/>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4B80A977" w14:textId="77777777" w:rsidR="00B5159D" w:rsidRPr="00077A0E" w:rsidRDefault="00B5159D" w:rsidP="00AA7ABB">
            <w:pPr>
              <w:pStyle w:val="ListParagraph"/>
              <w:keepNext/>
              <w:numPr>
                <w:ilvl w:val="0"/>
                <w:numId w:val="32"/>
              </w:numPr>
              <w:ind w:left="448"/>
              <w:cnfStyle w:val="000000000000" w:firstRow="0" w:lastRow="0" w:firstColumn="0" w:lastColumn="0" w:oddVBand="0" w:evenVBand="0" w:oddHBand="0" w:evenHBand="0" w:firstRowFirstColumn="0" w:firstRowLastColumn="0" w:lastRowFirstColumn="0" w:lastRowLastColumn="0"/>
            </w:pPr>
            <w:r w:rsidRPr="00077A0E">
              <w:t>Man ist auf der ‘Material erfassen’ Seite</w:t>
            </w:r>
          </w:p>
          <w:p w14:paraId="21F220E2" w14:textId="77777777" w:rsidR="00B5159D" w:rsidRPr="00077A0E" w:rsidRDefault="00B5159D" w:rsidP="00AA7ABB">
            <w:pPr>
              <w:pStyle w:val="ListParagraph"/>
              <w:keepNext/>
              <w:numPr>
                <w:ilvl w:val="0"/>
                <w:numId w:val="32"/>
              </w:numPr>
              <w:ind w:left="448"/>
              <w:cnfStyle w:val="000000000000" w:firstRow="0" w:lastRow="0" w:firstColumn="0" w:lastColumn="0" w:oddVBand="0" w:evenVBand="0" w:oddHBand="0" w:evenHBand="0" w:firstRowFirstColumn="0" w:firstRowLastColumn="0" w:lastRowFirstColumn="0" w:lastRowLastColumn="0"/>
            </w:pPr>
            <w:r w:rsidRPr="00077A0E">
              <w:t>Der ‘neue Klasse’ Schalter ist eingeschaltet</w:t>
            </w:r>
          </w:p>
        </w:tc>
      </w:tr>
      <w:tr w:rsidR="00B5159D" w:rsidRPr="00077A0E" w14:paraId="7688132C"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322E5450" w14:textId="77777777" w:rsidR="00B5159D" w:rsidRPr="00077A0E" w:rsidRDefault="00B5159D" w:rsidP="0073122F">
            <w:pPr>
              <w:rPr>
                <w:b/>
                <w:bCs/>
              </w:rPr>
            </w:pPr>
            <w:r w:rsidRPr="00077A0E">
              <w:rPr>
                <w:b/>
                <w:bCs/>
              </w:rPr>
              <w:t>Test Informationen</w:t>
            </w:r>
          </w:p>
        </w:tc>
        <w:tc>
          <w:tcPr>
            <w:tcW w:w="1287" w:type="pct"/>
            <w:shd w:val="clear" w:color="auto" w:fill="auto"/>
          </w:tcPr>
          <w:p w14:paraId="366542A0"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Keine</w:t>
            </w:r>
          </w:p>
        </w:tc>
        <w:tc>
          <w:tcPr>
            <w:tcW w:w="1288" w:type="pct"/>
            <w:shd w:val="clear" w:color="auto" w:fill="auto"/>
          </w:tcPr>
          <w:p w14:paraId="65B9CB7D"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Seriennummer: 1133224</w:t>
            </w:r>
          </w:p>
          <w:p w14:paraId="23C072AC"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 xml:space="preserve">Standort: </w:t>
            </w:r>
          </w:p>
        </w:tc>
        <w:tc>
          <w:tcPr>
            <w:tcW w:w="1287" w:type="pct"/>
            <w:shd w:val="clear" w:color="auto" w:fill="auto"/>
          </w:tcPr>
          <w:p w14:paraId="28FBF86B"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Seriennummer: 1133224</w:t>
            </w:r>
          </w:p>
          <w:p w14:paraId="6575E2BB"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Standort: LOA03</w:t>
            </w:r>
          </w:p>
        </w:tc>
      </w:tr>
      <w:tr w:rsidR="00B5159D" w:rsidRPr="00077A0E" w14:paraId="61F682CB"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5D5466C2" w14:textId="77777777" w:rsidR="00B5159D" w:rsidRPr="00077A0E" w:rsidRDefault="00B5159D" w:rsidP="0073122F">
            <w:pPr>
              <w:keepNext/>
            </w:pPr>
            <w:r w:rsidRPr="00077A0E">
              <w:rPr>
                <w:b/>
                <w:bCs/>
              </w:rPr>
              <w:t>Erwartete Resultate</w:t>
            </w:r>
          </w:p>
        </w:tc>
        <w:tc>
          <w:tcPr>
            <w:tcW w:w="1287" w:type="pct"/>
          </w:tcPr>
          <w:p w14:paraId="09F71059"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Der Knopf ist nicht anklickbar</w:t>
            </w:r>
          </w:p>
        </w:tc>
        <w:tc>
          <w:tcPr>
            <w:tcW w:w="1288" w:type="pct"/>
          </w:tcPr>
          <w:p w14:paraId="663AE113"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Der Knopf ist nicht anklickbar</w:t>
            </w:r>
          </w:p>
        </w:tc>
        <w:tc>
          <w:tcPr>
            <w:tcW w:w="1287" w:type="pct"/>
          </w:tcPr>
          <w:p w14:paraId="7BD97F53"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Status 200: material erfolgreich erfasst.</w:t>
            </w:r>
          </w:p>
        </w:tc>
      </w:tr>
      <w:tr w:rsidR="00003822" w:rsidRPr="00077A0E" w14:paraId="72AD20AA"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49049876" w14:textId="77777777" w:rsidR="00003822" w:rsidRPr="00077A0E" w:rsidRDefault="00003822" w:rsidP="00003822">
            <w:pPr>
              <w:rPr>
                <w:b/>
                <w:bCs/>
              </w:rPr>
            </w:pPr>
            <w:r w:rsidRPr="00077A0E">
              <w:rPr>
                <w:b/>
                <w:bCs/>
              </w:rPr>
              <w:t>Erreichte Resultate</w:t>
            </w:r>
          </w:p>
        </w:tc>
        <w:tc>
          <w:tcPr>
            <w:tcW w:w="1287" w:type="pct"/>
          </w:tcPr>
          <w:p w14:paraId="5059C43A" w14:textId="170F363D" w:rsidR="00003822" w:rsidRPr="00077A0E" w:rsidRDefault="00003822" w:rsidP="00003822">
            <w:pPr>
              <w:keepNext/>
              <w:cnfStyle w:val="000000000000" w:firstRow="0" w:lastRow="0" w:firstColumn="0" w:lastColumn="0" w:oddVBand="0" w:evenVBand="0" w:oddHBand="0" w:evenHBand="0" w:firstRowFirstColumn="0" w:firstRowLastColumn="0" w:lastRowFirstColumn="0" w:lastRowLastColumn="0"/>
            </w:pPr>
            <w:r w:rsidRPr="00077A0E">
              <w:t>Das Formular ist nicht validiert.</w:t>
            </w:r>
          </w:p>
        </w:tc>
        <w:tc>
          <w:tcPr>
            <w:tcW w:w="1288" w:type="pct"/>
          </w:tcPr>
          <w:p w14:paraId="1EC9CB5A" w14:textId="23C6AA8B" w:rsidR="00003822" w:rsidRPr="00077A0E" w:rsidRDefault="00003822" w:rsidP="00003822">
            <w:pPr>
              <w:keepNext/>
              <w:cnfStyle w:val="000000000000" w:firstRow="0" w:lastRow="0" w:firstColumn="0" w:lastColumn="0" w:oddVBand="0" w:evenVBand="0" w:oddHBand="0" w:evenHBand="0" w:firstRowFirstColumn="0" w:firstRowLastColumn="0" w:lastRowFirstColumn="0" w:lastRowLastColumn="0"/>
            </w:pPr>
            <w:r w:rsidRPr="00077A0E">
              <w:t>Das Formular ist nicht validiert.</w:t>
            </w:r>
          </w:p>
        </w:tc>
        <w:tc>
          <w:tcPr>
            <w:tcW w:w="1287" w:type="pct"/>
          </w:tcPr>
          <w:p w14:paraId="3E8AECD9" w14:textId="063C0FE9" w:rsidR="00003822" w:rsidRPr="00077A0E" w:rsidRDefault="00003822" w:rsidP="00003822">
            <w:pPr>
              <w:keepNext/>
              <w:cnfStyle w:val="000000000000" w:firstRow="0" w:lastRow="0" w:firstColumn="0" w:lastColumn="0" w:oddVBand="0" w:evenVBand="0" w:oddHBand="0" w:evenHBand="0" w:firstRowFirstColumn="0" w:firstRowLastColumn="0" w:lastRowFirstColumn="0" w:lastRowLastColumn="0"/>
            </w:pPr>
            <w:r w:rsidRPr="00077A0E">
              <w:t>Status 200: material erfolgreich erfasst.</w:t>
            </w:r>
          </w:p>
        </w:tc>
      </w:tr>
      <w:tr w:rsidR="00055A06" w:rsidRPr="00077A0E" w14:paraId="08EFE90E" w14:textId="77777777" w:rsidTr="00055A06">
        <w:tc>
          <w:tcPr>
            <w:cnfStyle w:val="001000000000" w:firstRow="0" w:lastRow="0" w:firstColumn="1" w:lastColumn="0" w:oddVBand="0" w:evenVBand="0" w:oddHBand="0" w:evenHBand="0" w:firstRowFirstColumn="0" w:firstRowLastColumn="0" w:lastRowFirstColumn="0" w:lastRowLastColumn="0"/>
            <w:tcW w:w="1138" w:type="pct"/>
          </w:tcPr>
          <w:p w14:paraId="76CAFFCF" w14:textId="77777777" w:rsidR="00055A06" w:rsidRPr="00077A0E" w:rsidRDefault="00055A06" w:rsidP="00055A06">
            <w:pPr>
              <w:rPr>
                <w:b/>
                <w:bCs/>
              </w:rPr>
            </w:pPr>
            <w:r w:rsidRPr="00077A0E">
              <w:rPr>
                <w:b/>
                <w:bCs/>
              </w:rPr>
              <w:t>Kommentar</w:t>
            </w:r>
          </w:p>
        </w:tc>
        <w:tc>
          <w:tcPr>
            <w:tcW w:w="3862" w:type="pct"/>
            <w:gridSpan w:val="3"/>
          </w:tcPr>
          <w:p w14:paraId="1FB54A4B" w14:textId="6E7F7E2C" w:rsidR="00055A06" w:rsidRPr="00077A0E" w:rsidRDefault="00055A06" w:rsidP="00055A06">
            <w:pPr>
              <w:keepNext/>
              <w:cnfStyle w:val="000000000000" w:firstRow="0" w:lastRow="0" w:firstColumn="0" w:lastColumn="0" w:oddVBand="0" w:evenVBand="0" w:oddHBand="0" w:evenHBand="0" w:firstRowFirstColumn="0" w:firstRowLastColumn="0" w:lastRowFirstColumn="0" w:lastRowLastColumn="0"/>
            </w:pPr>
            <w:r w:rsidRPr="00077A0E">
              <w:rPr>
                <w:szCs w:val="20"/>
              </w:rPr>
              <w:t>Nicht die genau erwartete</w:t>
            </w:r>
            <w:r w:rsidR="00574422" w:rsidRPr="00077A0E">
              <w:rPr>
                <w:szCs w:val="20"/>
              </w:rPr>
              <w:t>n</w:t>
            </w:r>
            <w:r w:rsidRPr="00077A0E">
              <w:rPr>
                <w:szCs w:val="20"/>
              </w:rPr>
              <w:t xml:space="preserve"> Resultate. </w:t>
            </w:r>
          </w:p>
        </w:tc>
      </w:tr>
      <w:tr w:rsidR="00003822" w:rsidRPr="00077A0E" w14:paraId="2A303249" w14:textId="77777777" w:rsidTr="00003822">
        <w:trPr>
          <w:trHeight w:val="60"/>
        </w:trPr>
        <w:tc>
          <w:tcPr>
            <w:cnfStyle w:val="001000000000" w:firstRow="0" w:lastRow="0" w:firstColumn="1" w:lastColumn="0" w:oddVBand="0" w:evenVBand="0" w:oddHBand="0" w:evenHBand="0" w:firstRowFirstColumn="0" w:firstRowLastColumn="0" w:lastRowFirstColumn="0" w:lastRowLastColumn="0"/>
            <w:tcW w:w="1138" w:type="pct"/>
          </w:tcPr>
          <w:p w14:paraId="76CC6E56" w14:textId="77777777" w:rsidR="00003822" w:rsidRPr="00077A0E" w:rsidRDefault="00003822" w:rsidP="00003822">
            <w:pPr>
              <w:rPr>
                <w:b/>
                <w:bCs/>
              </w:rPr>
            </w:pPr>
            <w:r w:rsidRPr="00077A0E">
              <w:rPr>
                <w:b/>
                <w:bCs/>
              </w:rPr>
              <w:t>Fehlerklasse</w:t>
            </w:r>
          </w:p>
        </w:tc>
        <w:tc>
          <w:tcPr>
            <w:tcW w:w="1287" w:type="pct"/>
          </w:tcPr>
          <w:p w14:paraId="1BB1D88C" w14:textId="2924BCB8" w:rsidR="00003822" w:rsidRPr="00077A0E" w:rsidRDefault="00003822" w:rsidP="00003822">
            <w:pPr>
              <w:keepNext/>
              <w:cnfStyle w:val="000000000000" w:firstRow="0" w:lastRow="0" w:firstColumn="0" w:lastColumn="0" w:oddVBand="0" w:evenVBand="0" w:oddHBand="0" w:evenHBand="0" w:firstRowFirstColumn="0" w:firstRowLastColumn="0" w:lastRowFirstColumn="0" w:lastRowLastColumn="0"/>
            </w:pPr>
            <w:r w:rsidRPr="00077A0E">
              <w:t>M</w:t>
            </w:r>
            <w:r w:rsidR="00C27515" w:rsidRPr="00077A0E">
              <w:t>1</w:t>
            </w:r>
          </w:p>
        </w:tc>
        <w:tc>
          <w:tcPr>
            <w:tcW w:w="1288" w:type="pct"/>
          </w:tcPr>
          <w:p w14:paraId="10CD3DB7" w14:textId="788F6FF2" w:rsidR="00003822" w:rsidRPr="00077A0E" w:rsidRDefault="00003822" w:rsidP="00003822">
            <w:pPr>
              <w:keepNext/>
              <w:cnfStyle w:val="000000000000" w:firstRow="0" w:lastRow="0" w:firstColumn="0" w:lastColumn="0" w:oddVBand="0" w:evenVBand="0" w:oddHBand="0" w:evenHBand="0" w:firstRowFirstColumn="0" w:firstRowLastColumn="0" w:lastRowFirstColumn="0" w:lastRowLastColumn="0"/>
            </w:pPr>
            <w:r w:rsidRPr="00077A0E">
              <w:t>M</w:t>
            </w:r>
            <w:r w:rsidR="00C27515" w:rsidRPr="00077A0E">
              <w:t>1</w:t>
            </w:r>
          </w:p>
        </w:tc>
        <w:tc>
          <w:tcPr>
            <w:tcW w:w="1287" w:type="pct"/>
          </w:tcPr>
          <w:p w14:paraId="2CC55A91" w14:textId="2022C849" w:rsidR="00003822" w:rsidRPr="00077A0E" w:rsidRDefault="00003822" w:rsidP="00003822">
            <w:pPr>
              <w:keepNext/>
              <w:cnfStyle w:val="000000000000" w:firstRow="0" w:lastRow="0" w:firstColumn="0" w:lastColumn="0" w:oddVBand="0" w:evenVBand="0" w:oddHBand="0" w:evenHBand="0" w:firstRowFirstColumn="0" w:firstRowLastColumn="0" w:lastRowFirstColumn="0" w:lastRowLastColumn="0"/>
            </w:pPr>
            <w:r w:rsidRPr="00077A0E">
              <w:t>M0</w:t>
            </w:r>
          </w:p>
        </w:tc>
      </w:tr>
    </w:tbl>
    <w:p w14:paraId="1605EA8C" w14:textId="25AE947D" w:rsidR="00B5159D" w:rsidRPr="00077A0E" w:rsidRDefault="00B5159D">
      <w:pPr>
        <w:pStyle w:val="Caption"/>
      </w:pPr>
      <w:bookmarkStart w:id="775" w:name="_Toc33696626"/>
      <w:bookmarkStart w:id="776" w:name="_Toc33697021"/>
      <w:bookmarkStart w:id="777" w:name="_Toc33766762"/>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5</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8</w:t>
      </w:r>
      <w:r w:rsidR="007F387C" w:rsidRPr="00077A0E">
        <w:rPr>
          <w:noProof/>
        </w:rPr>
        <w:fldChar w:fldCharType="end"/>
      </w:r>
      <w:r w:rsidR="002F2FB3" w:rsidRPr="00077A0E">
        <w:t>: Testfall 3</w:t>
      </w:r>
      <w:bookmarkEnd w:id="775"/>
      <w:bookmarkEnd w:id="776"/>
      <w:bookmarkEnd w:id="777"/>
    </w:p>
    <w:p w14:paraId="5AD5E6E5" w14:textId="2E24ED53" w:rsidR="00637561" w:rsidRPr="00077A0E" w:rsidRDefault="00637561" w:rsidP="00637561">
      <w:pPr>
        <w:spacing w:before="0" w:after="160"/>
      </w:pPr>
      <w:r w:rsidRPr="00077A0E">
        <w:br w:type="page"/>
      </w:r>
    </w:p>
    <w:p w14:paraId="59B14B50" w14:textId="06224C30" w:rsidR="0072628C" w:rsidRPr="00077A0E" w:rsidRDefault="0072628C" w:rsidP="0072628C">
      <w:pPr>
        <w:pStyle w:val="Heading3"/>
      </w:pPr>
      <w:bookmarkStart w:id="778" w:name="_Toc33700697"/>
      <w:bookmarkStart w:id="779" w:name="_Toc33774427"/>
      <w:r w:rsidRPr="00077A0E">
        <w:lastRenderedPageBreak/>
        <w:t>Testfall 4</w:t>
      </w:r>
      <w:bookmarkEnd w:id="778"/>
      <w:bookmarkEnd w:id="779"/>
    </w:p>
    <w:tbl>
      <w:tblPr>
        <w:tblStyle w:val="Style1"/>
        <w:tblW w:w="5127" w:type="pct"/>
        <w:tblLook w:val="04A0" w:firstRow="1" w:lastRow="0" w:firstColumn="1" w:lastColumn="0" w:noHBand="0" w:noVBand="1"/>
      </w:tblPr>
      <w:tblGrid>
        <w:gridCol w:w="2138"/>
        <w:gridCol w:w="3493"/>
        <w:gridCol w:w="4001"/>
      </w:tblGrid>
      <w:tr w:rsidR="005A67A9" w:rsidRPr="00077A0E" w14:paraId="116CE3DC"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3ABBD4A8" w14:textId="77777777" w:rsidR="005A67A9" w:rsidRPr="00077A0E" w:rsidRDefault="005A67A9" w:rsidP="0073122F">
            <w:pPr>
              <w:rPr>
                <w:b/>
                <w:bCs/>
              </w:rPr>
            </w:pPr>
            <w:r w:rsidRPr="00077A0E">
              <w:rPr>
                <w:b/>
                <w:bCs/>
              </w:rPr>
              <w:t>Testfall ID</w:t>
            </w:r>
          </w:p>
        </w:tc>
        <w:tc>
          <w:tcPr>
            <w:tcW w:w="3890" w:type="pct"/>
            <w:gridSpan w:val="2"/>
          </w:tcPr>
          <w:p w14:paraId="52DA07DF" w14:textId="77777777" w:rsidR="005A67A9" w:rsidRPr="00077A0E" w:rsidRDefault="005A67A9" w:rsidP="0073122F">
            <w:pPr>
              <w:cnfStyle w:val="000000000000" w:firstRow="0" w:lastRow="0" w:firstColumn="0" w:lastColumn="0" w:oddVBand="0" w:evenVBand="0" w:oddHBand="0" w:evenHBand="0" w:firstRowFirstColumn="0" w:firstRowLastColumn="0" w:lastRowFirstColumn="0" w:lastRowLastColumn="0"/>
            </w:pPr>
            <w:r w:rsidRPr="00077A0E">
              <w:t>T4</w:t>
            </w:r>
          </w:p>
        </w:tc>
      </w:tr>
      <w:tr w:rsidR="005A67A9" w:rsidRPr="00077A0E" w14:paraId="28F54100"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196E2D57" w14:textId="77777777" w:rsidR="005A67A9" w:rsidRPr="00077A0E" w:rsidRDefault="005A67A9" w:rsidP="0073122F">
            <w:pPr>
              <w:rPr>
                <w:b/>
                <w:bCs/>
              </w:rPr>
            </w:pPr>
            <w:r w:rsidRPr="00077A0E">
              <w:rPr>
                <w:b/>
                <w:bCs/>
              </w:rPr>
              <w:t>Testmethode</w:t>
            </w:r>
          </w:p>
        </w:tc>
        <w:tc>
          <w:tcPr>
            <w:tcW w:w="3890" w:type="pct"/>
            <w:gridSpan w:val="2"/>
          </w:tcPr>
          <w:p w14:paraId="32CE21D9" w14:textId="77777777" w:rsidR="005A67A9" w:rsidRPr="00077A0E" w:rsidRDefault="005A67A9"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5A67A9" w:rsidRPr="00077A0E" w14:paraId="5B3ADDC6"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63CB5532" w14:textId="77777777" w:rsidR="005A67A9" w:rsidRPr="00077A0E" w:rsidRDefault="005A67A9" w:rsidP="0073122F">
            <w:pPr>
              <w:rPr>
                <w:b/>
                <w:bCs/>
              </w:rPr>
            </w:pPr>
            <w:r w:rsidRPr="00077A0E">
              <w:rPr>
                <w:b/>
                <w:bCs/>
              </w:rPr>
              <w:t>Testkategorie</w:t>
            </w:r>
          </w:p>
        </w:tc>
        <w:tc>
          <w:tcPr>
            <w:tcW w:w="3890" w:type="pct"/>
            <w:gridSpan w:val="2"/>
          </w:tcPr>
          <w:p w14:paraId="0A9041D9" w14:textId="77777777" w:rsidR="005A67A9" w:rsidRPr="00077A0E" w:rsidRDefault="005A67A9"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2 (Inventar)</w:t>
            </w:r>
          </w:p>
        </w:tc>
      </w:tr>
      <w:tr w:rsidR="005A67A9" w:rsidRPr="00077A0E" w14:paraId="0DC58535"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7C5ADAC1" w14:textId="77777777" w:rsidR="005A67A9" w:rsidRPr="00077A0E" w:rsidRDefault="005A67A9" w:rsidP="0073122F">
            <w:pPr>
              <w:rPr>
                <w:b/>
                <w:bCs/>
              </w:rPr>
            </w:pPr>
            <w:r w:rsidRPr="00077A0E">
              <w:rPr>
                <w:b/>
                <w:bCs/>
              </w:rPr>
              <w:t>Testfall</w:t>
            </w:r>
          </w:p>
        </w:tc>
        <w:tc>
          <w:tcPr>
            <w:tcW w:w="3890" w:type="pct"/>
            <w:gridSpan w:val="2"/>
          </w:tcPr>
          <w:p w14:paraId="4487188C" w14:textId="77777777" w:rsidR="005A67A9" w:rsidRPr="00077A0E" w:rsidRDefault="005A67A9" w:rsidP="0073122F">
            <w:pPr>
              <w:keepNext/>
              <w:cnfStyle w:val="000000000000" w:firstRow="0" w:lastRow="0" w:firstColumn="0" w:lastColumn="0" w:oddVBand="0" w:evenVBand="0" w:oddHBand="0" w:evenHBand="0" w:firstRowFirstColumn="0" w:firstRowLastColumn="0" w:lastRowFirstColumn="0" w:lastRowLastColumn="0"/>
            </w:pPr>
            <w:r w:rsidRPr="00077A0E">
              <w:t>Material löschen</w:t>
            </w:r>
          </w:p>
        </w:tc>
      </w:tr>
      <w:tr w:rsidR="005A67A9" w:rsidRPr="00077A0E" w14:paraId="7B46F0CD"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6D940DA1" w14:textId="77777777" w:rsidR="005A67A9" w:rsidRPr="00077A0E" w:rsidRDefault="005A67A9" w:rsidP="0073122F">
            <w:pPr>
              <w:rPr>
                <w:b/>
                <w:bCs/>
              </w:rPr>
            </w:pPr>
            <w:r w:rsidRPr="00077A0E">
              <w:rPr>
                <w:b/>
                <w:bCs/>
              </w:rPr>
              <w:t>Voraussetzungen</w:t>
            </w:r>
          </w:p>
        </w:tc>
        <w:tc>
          <w:tcPr>
            <w:tcW w:w="3890" w:type="pct"/>
            <w:gridSpan w:val="2"/>
          </w:tcPr>
          <w:p w14:paraId="63DBCF59" w14:textId="77777777" w:rsidR="005A67A9" w:rsidRPr="00077A0E" w:rsidRDefault="005A67A9" w:rsidP="005A67A9">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02AE7EE6" w14:textId="77777777" w:rsidR="005A67A9" w:rsidRPr="00077A0E" w:rsidRDefault="005A67A9" w:rsidP="005A67A9">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077A0E">
              <w:t>Man ist auf der ‘Inventar’ Seite</w:t>
            </w:r>
          </w:p>
        </w:tc>
      </w:tr>
      <w:tr w:rsidR="005A67A9" w:rsidRPr="00077A0E" w14:paraId="5FCAA46D"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6B90F1F7" w14:textId="77777777" w:rsidR="005A67A9" w:rsidRPr="00077A0E" w:rsidRDefault="005A67A9" w:rsidP="0073122F">
            <w:pPr>
              <w:rPr>
                <w:b/>
                <w:bCs/>
              </w:rPr>
            </w:pPr>
            <w:r w:rsidRPr="00077A0E">
              <w:rPr>
                <w:b/>
                <w:bCs/>
              </w:rPr>
              <w:t>Beschreibung</w:t>
            </w:r>
          </w:p>
        </w:tc>
        <w:tc>
          <w:tcPr>
            <w:tcW w:w="1813" w:type="pct"/>
          </w:tcPr>
          <w:p w14:paraId="329F8D7D" w14:textId="77777777" w:rsidR="005A67A9" w:rsidRPr="00077A0E" w:rsidRDefault="005A67A9" w:rsidP="0073122F">
            <w:pPr>
              <w:keepNext/>
              <w:cnfStyle w:val="000000000000" w:firstRow="0" w:lastRow="0" w:firstColumn="0" w:lastColumn="0" w:oddVBand="0" w:evenVBand="0" w:oddHBand="0" w:evenHBand="0" w:firstRowFirstColumn="0" w:firstRowLastColumn="0" w:lastRowFirstColumn="0" w:lastRowLastColumn="0"/>
            </w:pPr>
            <w:r w:rsidRPr="00077A0E">
              <w:t>Kein Produkt auswählen</w:t>
            </w:r>
          </w:p>
        </w:tc>
        <w:tc>
          <w:tcPr>
            <w:tcW w:w="2077" w:type="pct"/>
          </w:tcPr>
          <w:p w14:paraId="2E03B885" w14:textId="77777777" w:rsidR="005A67A9" w:rsidRPr="00077A0E" w:rsidRDefault="005A67A9" w:rsidP="0073122F">
            <w:pPr>
              <w:keepNext/>
              <w:cnfStyle w:val="000000000000" w:firstRow="0" w:lastRow="0" w:firstColumn="0" w:lastColumn="0" w:oddVBand="0" w:evenVBand="0" w:oddHBand="0" w:evenHBand="0" w:firstRowFirstColumn="0" w:firstRowLastColumn="0" w:lastRowFirstColumn="0" w:lastRowLastColumn="0"/>
            </w:pPr>
            <w:r w:rsidRPr="00077A0E">
              <w:t>Ein Produkt ausgewählt</w:t>
            </w:r>
          </w:p>
        </w:tc>
      </w:tr>
      <w:tr w:rsidR="005A67A9" w:rsidRPr="00077A0E" w14:paraId="2E06DB34"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7C12C8D4" w14:textId="77777777" w:rsidR="005A67A9" w:rsidRPr="00077A0E" w:rsidRDefault="005A67A9" w:rsidP="0073122F">
            <w:pPr>
              <w:rPr>
                <w:b/>
                <w:bCs/>
              </w:rPr>
            </w:pPr>
            <w:r w:rsidRPr="00077A0E">
              <w:rPr>
                <w:b/>
                <w:bCs/>
              </w:rPr>
              <w:t>Test Schritte</w:t>
            </w:r>
          </w:p>
        </w:tc>
        <w:tc>
          <w:tcPr>
            <w:tcW w:w="3890" w:type="pct"/>
            <w:gridSpan w:val="2"/>
          </w:tcPr>
          <w:p w14:paraId="77AF680B" w14:textId="689EC3C3" w:rsidR="005A67A9" w:rsidRPr="00077A0E" w:rsidRDefault="00574422" w:rsidP="005A67A9">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077A0E">
              <w:t>Das</w:t>
            </w:r>
            <w:r w:rsidR="005A67A9" w:rsidRPr="00077A0E">
              <w:t xml:space="preserve">  ‘löschen’ Symbol klicken.</w:t>
            </w:r>
          </w:p>
          <w:p w14:paraId="1F377817" w14:textId="77777777" w:rsidR="005A67A9" w:rsidRPr="00077A0E" w:rsidRDefault="005A67A9" w:rsidP="005A67A9">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077A0E">
              <w:t>Seite neu laden</w:t>
            </w:r>
          </w:p>
        </w:tc>
      </w:tr>
      <w:tr w:rsidR="005A67A9" w:rsidRPr="00077A0E" w14:paraId="00072840"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5814335B" w14:textId="77777777" w:rsidR="005A67A9" w:rsidRPr="00077A0E" w:rsidRDefault="005A67A9" w:rsidP="0073122F">
            <w:pPr>
              <w:rPr>
                <w:b/>
                <w:bCs/>
              </w:rPr>
            </w:pPr>
            <w:r w:rsidRPr="00077A0E">
              <w:rPr>
                <w:b/>
                <w:bCs/>
              </w:rPr>
              <w:t>Test Informationen</w:t>
            </w:r>
          </w:p>
        </w:tc>
        <w:tc>
          <w:tcPr>
            <w:tcW w:w="3890" w:type="pct"/>
            <w:gridSpan w:val="2"/>
            <w:shd w:val="clear" w:color="auto" w:fill="D9D9D9" w:themeFill="background1" w:themeFillShade="D9"/>
          </w:tcPr>
          <w:p w14:paraId="1A02FF41" w14:textId="77777777" w:rsidR="005A67A9" w:rsidRPr="00077A0E" w:rsidRDefault="005A67A9" w:rsidP="0073122F">
            <w:pPr>
              <w:keepNext/>
              <w:cnfStyle w:val="000000000000" w:firstRow="0" w:lastRow="0" w:firstColumn="0" w:lastColumn="0" w:oddVBand="0" w:evenVBand="0" w:oddHBand="0" w:evenHBand="0" w:firstRowFirstColumn="0" w:firstRowLastColumn="0" w:lastRowFirstColumn="0" w:lastRowLastColumn="0"/>
            </w:pPr>
          </w:p>
        </w:tc>
      </w:tr>
      <w:tr w:rsidR="005A67A9" w:rsidRPr="00077A0E" w14:paraId="7827EC3A"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2D9FC53D" w14:textId="77777777" w:rsidR="005A67A9" w:rsidRPr="00077A0E" w:rsidRDefault="005A67A9" w:rsidP="0073122F">
            <w:pPr>
              <w:keepNext/>
            </w:pPr>
            <w:r w:rsidRPr="00077A0E">
              <w:rPr>
                <w:b/>
                <w:bCs/>
              </w:rPr>
              <w:t>Erwartete Resultate</w:t>
            </w:r>
          </w:p>
        </w:tc>
        <w:tc>
          <w:tcPr>
            <w:tcW w:w="3890" w:type="pct"/>
            <w:gridSpan w:val="2"/>
          </w:tcPr>
          <w:p w14:paraId="655E9285" w14:textId="77777777" w:rsidR="005A67A9" w:rsidRPr="00077A0E" w:rsidRDefault="005A67A9" w:rsidP="0073122F">
            <w:pPr>
              <w:keepNext/>
              <w:cnfStyle w:val="000000000000" w:firstRow="0" w:lastRow="0" w:firstColumn="0" w:lastColumn="0" w:oddVBand="0" w:evenVBand="0" w:oddHBand="0" w:evenHBand="0" w:firstRowFirstColumn="0" w:firstRowLastColumn="0" w:lastRowFirstColumn="0" w:lastRowLastColumn="0"/>
            </w:pPr>
            <w:r w:rsidRPr="00077A0E">
              <w:t>Eintrag wird aus der Tabelle verschwinden</w:t>
            </w:r>
          </w:p>
        </w:tc>
      </w:tr>
      <w:tr w:rsidR="00A75CFE" w:rsidRPr="00077A0E" w14:paraId="3696918C" w14:textId="77777777" w:rsidTr="00A75CFE">
        <w:tc>
          <w:tcPr>
            <w:cnfStyle w:val="001000000000" w:firstRow="0" w:lastRow="0" w:firstColumn="1" w:lastColumn="0" w:oddVBand="0" w:evenVBand="0" w:oddHBand="0" w:evenHBand="0" w:firstRowFirstColumn="0" w:firstRowLastColumn="0" w:lastRowFirstColumn="0" w:lastRowLastColumn="0"/>
            <w:tcW w:w="1110" w:type="pct"/>
          </w:tcPr>
          <w:p w14:paraId="2E9E6D33" w14:textId="77777777" w:rsidR="00A75CFE" w:rsidRPr="00077A0E" w:rsidRDefault="00A75CFE" w:rsidP="0073122F">
            <w:pPr>
              <w:rPr>
                <w:b/>
                <w:bCs/>
              </w:rPr>
            </w:pPr>
            <w:r w:rsidRPr="00077A0E">
              <w:rPr>
                <w:b/>
                <w:bCs/>
              </w:rPr>
              <w:t>Erreichte Resultate</w:t>
            </w:r>
          </w:p>
        </w:tc>
        <w:tc>
          <w:tcPr>
            <w:tcW w:w="3890" w:type="pct"/>
            <w:gridSpan w:val="2"/>
          </w:tcPr>
          <w:p w14:paraId="5DDE5CAF" w14:textId="2D5D1E6B" w:rsidR="00A75CFE" w:rsidRPr="00077A0E" w:rsidRDefault="00A75CFE" w:rsidP="0073122F">
            <w:pPr>
              <w:keepNext/>
              <w:cnfStyle w:val="000000000000" w:firstRow="0" w:lastRow="0" w:firstColumn="0" w:lastColumn="0" w:oddVBand="0" w:evenVBand="0" w:oddHBand="0" w:evenHBand="0" w:firstRowFirstColumn="0" w:firstRowLastColumn="0" w:lastRowFirstColumn="0" w:lastRowLastColumn="0"/>
            </w:pPr>
            <w:r w:rsidRPr="00077A0E">
              <w:t>Eintrag verschwinden aus der Tabelle</w:t>
            </w:r>
          </w:p>
        </w:tc>
      </w:tr>
      <w:tr w:rsidR="00A75CFE" w:rsidRPr="00077A0E" w14:paraId="14C19189" w14:textId="77777777" w:rsidTr="00ED27E8">
        <w:tc>
          <w:tcPr>
            <w:cnfStyle w:val="001000000000" w:firstRow="0" w:lastRow="0" w:firstColumn="1" w:lastColumn="0" w:oddVBand="0" w:evenVBand="0" w:oddHBand="0" w:evenHBand="0" w:firstRowFirstColumn="0" w:firstRowLastColumn="0" w:lastRowFirstColumn="0" w:lastRowLastColumn="0"/>
            <w:tcW w:w="1110" w:type="pct"/>
          </w:tcPr>
          <w:p w14:paraId="495A77E2" w14:textId="77777777" w:rsidR="00A75CFE" w:rsidRPr="00077A0E" w:rsidRDefault="00A75CFE" w:rsidP="0073122F">
            <w:pPr>
              <w:rPr>
                <w:b/>
                <w:bCs/>
              </w:rPr>
            </w:pPr>
            <w:r w:rsidRPr="00077A0E">
              <w:rPr>
                <w:b/>
                <w:bCs/>
              </w:rPr>
              <w:t>Kommentar</w:t>
            </w:r>
          </w:p>
        </w:tc>
        <w:tc>
          <w:tcPr>
            <w:tcW w:w="3890" w:type="pct"/>
            <w:gridSpan w:val="2"/>
            <w:shd w:val="clear" w:color="auto" w:fill="D9D9D9" w:themeFill="background1" w:themeFillShade="D9"/>
          </w:tcPr>
          <w:p w14:paraId="152A59BE" w14:textId="77777777" w:rsidR="00A75CFE" w:rsidRPr="00077A0E" w:rsidRDefault="00A75CFE" w:rsidP="0073122F">
            <w:pPr>
              <w:keepNext/>
              <w:cnfStyle w:val="000000000000" w:firstRow="0" w:lastRow="0" w:firstColumn="0" w:lastColumn="0" w:oddVBand="0" w:evenVBand="0" w:oddHBand="0" w:evenHBand="0" w:firstRowFirstColumn="0" w:firstRowLastColumn="0" w:lastRowFirstColumn="0" w:lastRowLastColumn="0"/>
            </w:pPr>
          </w:p>
        </w:tc>
      </w:tr>
      <w:tr w:rsidR="00A75CFE" w:rsidRPr="00077A0E" w14:paraId="67DD9129" w14:textId="77777777" w:rsidTr="00A75CFE">
        <w:trPr>
          <w:trHeight w:val="60"/>
        </w:trPr>
        <w:tc>
          <w:tcPr>
            <w:cnfStyle w:val="001000000000" w:firstRow="0" w:lastRow="0" w:firstColumn="1" w:lastColumn="0" w:oddVBand="0" w:evenVBand="0" w:oddHBand="0" w:evenHBand="0" w:firstRowFirstColumn="0" w:firstRowLastColumn="0" w:lastRowFirstColumn="0" w:lastRowLastColumn="0"/>
            <w:tcW w:w="1110" w:type="pct"/>
          </w:tcPr>
          <w:p w14:paraId="60F9017F" w14:textId="77777777" w:rsidR="00A75CFE" w:rsidRPr="00077A0E" w:rsidRDefault="00A75CFE" w:rsidP="0073122F">
            <w:pPr>
              <w:rPr>
                <w:b/>
                <w:bCs/>
              </w:rPr>
            </w:pPr>
            <w:r w:rsidRPr="00077A0E">
              <w:rPr>
                <w:b/>
                <w:bCs/>
              </w:rPr>
              <w:t>Fehlerklasse</w:t>
            </w:r>
          </w:p>
        </w:tc>
        <w:tc>
          <w:tcPr>
            <w:tcW w:w="3890" w:type="pct"/>
            <w:gridSpan w:val="2"/>
          </w:tcPr>
          <w:p w14:paraId="696BCE7D" w14:textId="760FCDD0" w:rsidR="00A75CFE" w:rsidRPr="00077A0E" w:rsidRDefault="00ED27E8" w:rsidP="005A67A9">
            <w:pPr>
              <w:keepNext/>
              <w:cnfStyle w:val="000000000000" w:firstRow="0" w:lastRow="0" w:firstColumn="0" w:lastColumn="0" w:oddVBand="0" w:evenVBand="0" w:oddHBand="0" w:evenHBand="0" w:firstRowFirstColumn="0" w:firstRowLastColumn="0" w:lastRowFirstColumn="0" w:lastRowLastColumn="0"/>
            </w:pPr>
            <w:r w:rsidRPr="00077A0E">
              <w:t>M0</w:t>
            </w:r>
          </w:p>
        </w:tc>
      </w:tr>
    </w:tbl>
    <w:p w14:paraId="6CD1767F" w14:textId="64B89B2D" w:rsidR="005A67A9" w:rsidRPr="00077A0E" w:rsidRDefault="005A67A9" w:rsidP="005A67A9">
      <w:pPr>
        <w:pStyle w:val="Caption"/>
      </w:pPr>
      <w:bookmarkStart w:id="780" w:name="_Toc33696627"/>
      <w:bookmarkStart w:id="781" w:name="_Toc33697022"/>
      <w:bookmarkStart w:id="782" w:name="_Toc33766763"/>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5</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9</w:t>
      </w:r>
      <w:r w:rsidR="007F387C" w:rsidRPr="00077A0E">
        <w:rPr>
          <w:noProof/>
        </w:rPr>
        <w:fldChar w:fldCharType="end"/>
      </w:r>
      <w:r w:rsidR="00794DC1" w:rsidRPr="00077A0E">
        <w:t>: Testfall 4</w:t>
      </w:r>
      <w:bookmarkEnd w:id="780"/>
      <w:bookmarkEnd w:id="781"/>
      <w:bookmarkEnd w:id="782"/>
    </w:p>
    <w:p w14:paraId="467F55B7" w14:textId="6BACF0D1" w:rsidR="0072628C" w:rsidRPr="00077A0E" w:rsidRDefault="0072628C" w:rsidP="0072628C">
      <w:pPr>
        <w:spacing w:before="0" w:after="160"/>
      </w:pPr>
      <w:r w:rsidRPr="00077A0E">
        <w:br w:type="page"/>
      </w:r>
    </w:p>
    <w:p w14:paraId="4595332B" w14:textId="30358EE1" w:rsidR="00B70614" w:rsidRPr="00077A0E" w:rsidRDefault="00B70614" w:rsidP="00B70614">
      <w:pPr>
        <w:pStyle w:val="Heading3"/>
      </w:pPr>
      <w:bookmarkStart w:id="783" w:name="_Toc33700698"/>
      <w:bookmarkStart w:id="784" w:name="_Toc33774428"/>
      <w:r w:rsidRPr="00077A0E">
        <w:lastRenderedPageBreak/>
        <w:t>Testfall 5</w:t>
      </w:r>
      <w:bookmarkEnd w:id="783"/>
      <w:bookmarkEnd w:id="784"/>
    </w:p>
    <w:tbl>
      <w:tblPr>
        <w:tblStyle w:val="Style1"/>
        <w:tblW w:w="0" w:type="auto"/>
        <w:tblLook w:val="04A0" w:firstRow="1" w:lastRow="0" w:firstColumn="1" w:lastColumn="0" w:noHBand="0" w:noVBand="1"/>
      </w:tblPr>
      <w:tblGrid>
        <w:gridCol w:w="1945"/>
        <w:gridCol w:w="3033"/>
        <w:gridCol w:w="4415"/>
      </w:tblGrid>
      <w:tr w:rsidR="007C2AE4" w:rsidRPr="00077A0E" w14:paraId="6164E30E"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37E3E80E" w14:textId="77777777" w:rsidR="007C2AE4" w:rsidRPr="00077A0E" w:rsidRDefault="007C2AE4" w:rsidP="0073122F">
            <w:pPr>
              <w:rPr>
                <w:b/>
                <w:bCs/>
              </w:rPr>
            </w:pPr>
            <w:r w:rsidRPr="00077A0E">
              <w:rPr>
                <w:b/>
                <w:bCs/>
              </w:rPr>
              <w:t>Testfall ID</w:t>
            </w:r>
          </w:p>
        </w:tc>
        <w:tc>
          <w:tcPr>
            <w:tcW w:w="0" w:type="auto"/>
            <w:gridSpan w:val="2"/>
          </w:tcPr>
          <w:p w14:paraId="3D4A2B1E" w14:textId="77777777" w:rsidR="007C2AE4" w:rsidRPr="00077A0E" w:rsidRDefault="007C2AE4" w:rsidP="0073122F">
            <w:pPr>
              <w:cnfStyle w:val="000000000000" w:firstRow="0" w:lastRow="0" w:firstColumn="0" w:lastColumn="0" w:oddVBand="0" w:evenVBand="0" w:oddHBand="0" w:evenHBand="0" w:firstRowFirstColumn="0" w:firstRowLastColumn="0" w:lastRowFirstColumn="0" w:lastRowLastColumn="0"/>
            </w:pPr>
            <w:r w:rsidRPr="00077A0E">
              <w:t>T5</w:t>
            </w:r>
          </w:p>
        </w:tc>
      </w:tr>
      <w:tr w:rsidR="007C2AE4" w:rsidRPr="00077A0E" w14:paraId="1D324268"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76678306" w14:textId="77777777" w:rsidR="007C2AE4" w:rsidRPr="00077A0E" w:rsidRDefault="007C2AE4" w:rsidP="0073122F">
            <w:pPr>
              <w:rPr>
                <w:b/>
                <w:bCs/>
              </w:rPr>
            </w:pPr>
            <w:r w:rsidRPr="00077A0E">
              <w:rPr>
                <w:b/>
                <w:bCs/>
              </w:rPr>
              <w:t>Testmethode</w:t>
            </w:r>
          </w:p>
        </w:tc>
        <w:tc>
          <w:tcPr>
            <w:tcW w:w="0" w:type="auto"/>
            <w:gridSpan w:val="2"/>
          </w:tcPr>
          <w:p w14:paraId="7C1A6F71" w14:textId="77777777" w:rsidR="007C2AE4" w:rsidRPr="00077A0E" w:rsidRDefault="007C2AE4"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7C2AE4" w:rsidRPr="00077A0E" w14:paraId="485D592A"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2C2A491A" w14:textId="77777777" w:rsidR="007C2AE4" w:rsidRPr="00077A0E" w:rsidRDefault="007C2AE4" w:rsidP="0073122F">
            <w:pPr>
              <w:rPr>
                <w:b/>
                <w:bCs/>
              </w:rPr>
            </w:pPr>
            <w:r w:rsidRPr="00077A0E">
              <w:rPr>
                <w:b/>
                <w:bCs/>
              </w:rPr>
              <w:t>Testkategorie</w:t>
            </w:r>
          </w:p>
        </w:tc>
        <w:tc>
          <w:tcPr>
            <w:tcW w:w="0" w:type="auto"/>
            <w:gridSpan w:val="2"/>
          </w:tcPr>
          <w:p w14:paraId="6D43428F" w14:textId="77777777" w:rsidR="007C2AE4" w:rsidRPr="00077A0E" w:rsidRDefault="007C2AE4"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2 (Inventar)</w:t>
            </w:r>
          </w:p>
        </w:tc>
      </w:tr>
      <w:tr w:rsidR="007C2AE4" w:rsidRPr="00077A0E" w14:paraId="402B7DB3"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40328BC8" w14:textId="77777777" w:rsidR="007C2AE4" w:rsidRPr="00077A0E" w:rsidRDefault="007C2AE4" w:rsidP="0073122F">
            <w:pPr>
              <w:rPr>
                <w:b/>
                <w:bCs/>
              </w:rPr>
            </w:pPr>
            <w:r w:rsidRPr="00077A0E">
              <w:rPr>
                <w:b/>
                <w:bCs/>
              </w:rPr>
              <w:t>Testfall</w:t>
            </w:r>
          </w:p>
        </w:tc>
        <w:tc>
          <w:tcPr>
            <w:tcW w:w="0" w:type="auto"/>
            <w:gridSpan w:val="2"/>
          </w:tcPr>
          <w:p w14:paraId="6E29443B"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Material Bearbeiten</w:t>
            </w:r>
          </w:p>
        </w:tc>
      </w:tr>
      <w:tr w:rsidR="007C2AE4" w:rsidRPr="00077A0E" w14:paraId="1C89C158"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5F821604" w14:textId="77777777" w:rsidR="007C2AE4" w:rsidRPr="00077A0E" w:rsidRDefault="007C2AE4" w:rsidP="0073122F">
            <w:pPr>
              <w:rPr>
                <w:b/>
                <w:bCs/>
              </w:rPr>
            </w:pPr>
            <w:r w:rsidRPr="00077A0E">
              <w:rPr>
                <w:b/>
                <w:bCs/>
              </w:rPr>
              <w:t>Voraussetzungen</w:t>
            </w:r>
          </w:p>
        </w:tc>
        <w:tc>
          <w:tcPr>
            <w:tcW w:w="0" w:type="auto"/>
            <w:gridSpan w:val="2"/>
          </w:tcPr>
          <w:p w14:paraId="1C937710" w14:textId="77777777" w:rsidR="007C2AE4" w:rsidRPr="00077A0E"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604B71F5" w14:textId="77777777" w:rsidR="007C2AE4" w:rsidRPr="00077A0E"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Man ist auf der ‘Inventar’ Seite</w:t>
            </w:r>
          </w:p>
          <w:p w14:paraId="495FB957" w14:textId="77777777" w:rsidR="007C2AE4" w:rsidRPr="00077A0E"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Enter, oder vom Textfeld klicken</w:t>
            </w:r>
          </w:p>
          <w:p w14:paraId="785629AD" w14:textId="77777777" w:rsidR="007C2AE4" w:rsidRPr="00077A0E"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Bestätigen</w:t>
            </w:r>
          </w:p>
        </w:tc>
      </w:tr>
      <w:tr w:rsidR="007C2AE4" w:rsidRPr="00077A0E" w14:paraId="1A662AC5"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6BCB0B3B" w14:textId="77777777" w:rsidR="007C2AE4" w:rsidRPr="00077A0E" w:rsidRDefault="007C2AE4" w:rsidP="0073122F">
            <w:pPr>
              <w:rPr>
                <w:b/>
                <w:bCs/>
              </w:rPr>
            </w:pPr>
            <w:r w:rsidRPr="00077A0E">
              <w:rPr>
                <w:b/>
                <w:bCs/>
              </w:rPr>
              <w:t>Beschreibung</w:t>
            </w:r>
          </w:p>
        </w:tc>
        <w:tc>
          <w:tcPr>
            <w:tcW w:w="0" w:type="auto"/>
          </w:tcPr>
          <w:p w14:paraId="677AD476"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Fehlende Eingaben</w:t>
            </w:r>
          </w:p>
        </w:tc>
        <w:tc>
          <w:tcPr>
            <w:tcW w:w="0" w:type="auto"/>
          </w:tcPr>
          <w:p w14:paraId="6E35A0C9"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Korrekte angaben</w:t>
            </w:r>
          </w:p>
        </w:tc>
      </w:tr>
      <w:tr w:rsidR="007C2AE4" w:rsidRPr="00077A0E" w14:paraId="67762075"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5C8382D5" w14:textId="77777777" w:rsidR="007C2AE4" w:rsidRPr="00077A0E" w:rsidRDefault="007C2AE4" w:rsidP="0073122F">
            <w:pPr>
              <w:rPr>
                <w:b/>
                <w:bCs/>
              </w:rPr>
            </w:pPr>
            <w:r w:rsidRPr="00077A0E">
              <w:rPr>
                <w:b/>
                <w:bCs/>
              </w:rPr>
              <w:t>Test Schritte</w:t>
            </w:r>
          </w:p>
        </w:tc>
        <w:tc>
          <w:tcPr>
            <w:tcW w:w="0" w:type="auto"/>
            <w:gridSpan w:val="2"/>
          </w:tcPr>
          <w:p w14:paraId="3C3F1938" w14:textId="77777777" w:rsidR="007C2AE4" w:rsidRPr="00077A0E" w:rsidRDefault="007C2AE4" w:rsidP="007C2AE4">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077A0E">
              <w:t>Unter eine beliebige Klasse auf ihre Serien Nummer klicken</w:t>
            </w:r>
          </w:p>
          <w:p w14:paraId="5BB74C23" w14:textId="77777777" w:rsidR="007C2AE4" w:rsidRPr="00077A0E" w:rsidRDefault="007C2AE4" w:rsidP="007C2AE4">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077A0E">
              <w:t>Feld bearbeiten</w:t>
            </w:r>
          </w:p>
          <w:p w14:paraId="21F0CFE8" w14:textId="77777777" w:rsidR="007C2AE4" w:rsidRPr="00077A0E" w:rsidRDefault="007C2AE4" w:rsidP="007C2AE4">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077A0E">
              <w:t>Enter, oder vom Textfeld klicken</w:t>
            </w:r>
          </w:p>
          <w:p w14:paraId="2E64AE0E" w14:textId="77777777" w:rsidR="007C2AE4" w:rsidRPr="00077A0E" w:rsidRDefault="007C2AE4" w:rsidP="007C2AE4">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077A0E">
              <w:t>Bestätigen</w:t>
            </w:r>
          </w:p>
        </w:tc>
      </w:tr>
      <w:tr w:rsidR="007C2AE4" w:rsidRPr="00077A0E" w14:paraId="0E1CC952"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39C80C62" w14:textId="77777777" w:rsidR="007C2AE4" w:rsidRPr="00077A0E" w:rsidRDefault="007C2AE4" w:rsidP="0073122F">
            <w:pPr>
              <w:rPr>
                <w:b/>
                <w:bCs/>
              </w:rPr>
            </w:pPr>
            <w:r w:rsidRPr="00077A0E">
              <w:rPr>
                <w:b/>
                <w:bCs/>
              </w:rPr>
              <w:t>Test Informationen</w:t>
            </w:r>
          </w:p>
        </w:tc>
        <w:tc>
          <w:tcPr>
            <w:tcW w:w="0" w:type="auto"/>
            <w:gridSpan w:val="2"/>
            <w:shd w:val="clear" w:color="auto" w:fill="D9D9D9" w:themeFill="background1" w:themeFillShade="D9"/>
          </w:tcPr>
          <w:p w14:paraId="4A8FEA50"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p>
        </w:tc>
      </w:tr>
      <w:tr w:rsidR="007C2AE4" w:rsidRPr="00077A0E" w14:paraId="16D76314"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0164027E" w14:textId="77777777" w:rsidR="007C2AE4" w:rsidRPr="00077A0E" w:rsidRDefault="007C2AE4" w:rsidP="0073122F">
            <w:pPr>
              <w:keepNext/>
            </w:pPr>
            <w:r w:rsidRPr="00077A0E">
              <w:rPr>
                <w:b/>
                <w:bCs/>
              </w:rPr>
              <w:t>Erwartete Resultate</w:t>
            </w:r>
          </w:p>
        </w:tc>
        <w:tc>
          <w:tcPr>
            <w:tcW w:w="0" w:type="auto"/>
          </w:tcPr>
          <w:p w14:paraId="74C05BFC"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Eingabe kann nicht bestätigt werden</w:t>
            </w:r>
          </w:p>
        </w:tc>
        <w:tc>
          <w:tcPr>
            <w:tcW w:w="0" w:type="auto"/>
          </w:tcPr>
          <w:p w14:paraId="1295C5F1"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Auch nach neu laden der Seite Serien Nummer geändert</w:t>
            </w:r>
          </w:p>
        </w:tc>
      </w:tr>
      <w:tr w:rsidR="007C2AE4" w:rsidRPr="00077A0E" w14:paraId="37C7EE94"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6000B667" w14:textId="77777777" w:rsidR="007C2AE4" w:rsidRPr="00077A0E" w:rsidRDefault="007C2AE4" w:rsidP="0073122F">
            <w:pPr>
              <w:rPr>
                <w:b/>
                <w:bCs/>
              </w:rPr>
            </w:pPr>
            <w:r w:rsidRPr="00077A0E">
              <w:rPr>
                <w:b/>
                <w:bCs/>
              </w:rPr>
              <w:t>Erreichte Resultate</w:t>
            </w:r>
          </w:p>
        </w:tc>
        <w:tc>
          <w:tcPr>
            <w:tcW w:w="0" w:type="auto"/>
          </w:tcPr>
          <w:p w14:paraId="166279D8"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Eingabe wird angenommen</w:t>
            </w:r>
          </w:p>
        </w:tc>
        <w:tc>
          <w:tcPr>
            <w:tcW w:w="0" w:type="auto"/>
          </w:tcPr>
          <w:p w14:paraId="5AE90093"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Eingabe wird angenommen</w:t>
            </w:r>
          </w:p>
        </w:tc>
      </w:tr>
      <w:tr w:rsidR="007C2AE4" w:rsidRPr="00077A0E" w14:paraId="48B8E3FF"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0C18822E" w14:textId="77777777" w:rsidR="007C2AE4" w:rsidRPr="00077A0E" w:rsidRDefault="007C2AE4" w:rsidP="0073122F">
            <w:pPr>
              <w:rPr>
                <w:b/>
                <w:bCs/>
              </w:rPr>
            </w:pPr>
            <w:r w:rsidRPr="00077A0E">
              <w:rPr>
                <w:b/>
                <w:bCs/>
              </w:rPr>
              <w:t>Kommentar</w:t>
            </w:r>
          </w:p>
        </w:tc>
        <w:tc>
          <w:tcPr>
            <w:tcW w:w="0" w:type="auto"/>
          </w:tcPr>
          <w:p w14:paraId="2346CD18"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Muss noch angepasst werden</w:t>
            </w:r>
          </w:p>
        </w:tc>
        <w:tc>
          <w:tcPr>
            <w:tcW w:w="0" w:type="auto"/>
            <w:shd w:val="clear" w:color="auto" w:fill="D9D9D9" w:themeFill="background1" w:themeFillShade="D9"/>
          </w:tcPr>
          <w:p w14:paraId="6E36D5E7"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p>
        </w:tc>
      </w:tr>
      <w:tr w:rsidR="007C2AE4" w:rsidRPr="00077A0E" w14:paraId="6D3DD4A1"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780F88D2" w14:textId="77777777" w:rsidR="007C2AE4" w:rsidRPr="00077A0E" w:rsidRDefault="007C2AE4" w:rsidP="0073122F">
            <w:pPr>
              <w:rPr>
                <w:b/>
                <w:bCs/>
              </w:rPr>
            </w:pPr>
            <w:r w:rsidRPr="00077A0E">
              <w:rPr>
                <w:b/>
                <w:bCs/>
              </w:rPr>
              <w:t>Fehlerklasse</w:t>
            </w:r>
          </w:p>
        </w:tc>
        <w:tc>
          <w:tcPr>
            <w:tcW w:w="0" w:type="auto"/>
          </w:tcPr>
          <w:p w14:paraId="0700E2AB"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M1</w:t>
            </w:r>
          </w:p>
        </w:tc>
        <w:tc>
          <w:tcPr>
            <w:tcW w:w="0" w:type="auto"/>
          </w:tcPr>
          <w:p w14:paraId="48046FB2" w14:textId="77777777" w:rsidR="007C2AE4" w:rsidRPr="00077A0E" w:rsidRDefault="007C2AE4" w:rsidP="007C2AE4">
            <w:pPr>
              <w:keepNext/>
              <w:cnfStyle w:val="000000000000" w:firstRow="0" w:lastRow="0" w:firstColumn="0" w:lastColumn="0" w:oddVBand="0" w:evenVBand="0" w:oddHBand="0" w:evenHBand="0" w:firstRowFirstColumn="0" w:firstRowLastColumn="0" w:lastRowFirstColumn="0" w:lastRowLastColumn="0"/>
            </w:pPr>
            <w:r w:rsidRPr="00077A0E">
              <w:t>M0</w:t>
            </w:r>
          </w:p>
        </w:tc>
      </w:tr>
    </w:tbl>
    <w:p w14:paraId="0E2288C9" w14:textId="7270023C" w:rsidR="00A2242F" w:rsidRPr="00077A0E" w:rsidRDefault="007C2AE4" w:rsidP="00A2242F">
      <w:pPr>
        <w:pStyle w:val="Caption"/>
      </w:pPr>
      <w:bookmarkStart w:id="785" w:name="_Toc33696628"/>
      <w:bookmarkStart w:id="786" w:name="_Toc33697023"/>
      <w:bookmarkStart w:id="787" w:name="_Toc33766764"/>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5</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0</w:t>
      </w:r>
      <w:r w:rsidR="007F387C" w:rsidRPr="00077A0E">
        <w:rPr>
          <w:noProof/>
        </w:rPr>
        <w:fldChar w:fldCharType="end"/>
      </w:r>
      <w:r w:rsidR="00794DC1" w:rsidRPr="00077A0E">
        <w:t>: Testfall 5</w:t>
      </w:r>
      <w:bookmarkEnd w:id="785"/>
      <w:bookmarkEnd w:id="786"/>
      <w:bookmarkEnd w:id="787"/>
    </w:p>
    <w:p w14:paraId="2DE09276" w14:textId="27BA2870" w:rsidR="00A2242F" w:rsidRPr="00077A0E" w:rsidRDefault="00A2242F">
      <w:pPr>
        <w:spacing w:before="0" w:after="160"/>
      </w:pPr>
      <w:r w:rsidRPr="00077A0E">
        <w:br w:type="page"/>
      </w:r>
    </w:p>
    <w:p w14:paraId="4299AED2" w14:textId="1CD47459" w:rsidR="00A2242F" w:rsidRPr="00077A0E" w:rsidRDefault="00A2242F" w:rsidP="00A2242F">
      <w:pPr>
        <w:pStyle w:val="Heading3"/>
      </w:pPr>
      <w:bookmarkStart w:id="788" w:name="_Toc33700699"/>
      <w:bookmarkStart w:id="789" w:name="_Toc33774429"/>
      <w:r w:rsidRPr="00077A0E">
        <w:lastRenderedPageBreak/>
        <w:t>Testfall 6</w:t>
      </w:r>
      <w:bookmarkEnd w:id="788"/>
      <w:bookmarkEnd w:id="789"/>
    </w:p>
    <w:tbl>
      <w:tblPr>
        <w:tblStyle w:val="Style1"/>
        <w:tblW w:w="5000" w:type="pct"/>
        <w:tblLook w:val="04A0" w:firstRow="1" w:lastRow="0" w:firstColumn="1" w:lastColumn="0" w:noHBand="0" w:noVBand="1"/>
      </w:tblPr>
      <w:tblGrid>
        <w:gridCol w:w="1984"/>
        <w:gridCol w:w="2320"/>
        <w:gridCol w:w="5089"/>
      </w:tblGrid>
      <w:tr w:rsidR="00A2242F" w:rsidRPr="00077A0E" w14:paraId="07EDD687"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10D0913C" w14:textId="77777777" w:rsidR="00A2242F" w:rsidRPr="00077A0E" w:rsidRDefault="00A2242F" w:rsidP="0073122F">
            <w:pPr>
              <w:rPr>
                <w:b/>
                <w:bCs/>
              </w:rPr>
            </w:pPr>
            <w:r w:rsidRPr="00077A0E">
              <w:rPr>
                <w:b/>
                <w:bCs/>
              </w:rPr>
              <w:t>Testfall ID</w:t>
            </w:r>
          </w:p>
        </w:tc>
        <w:tc>
          <w:tcPr>
            <w:tcW w:w="3944" w:type="pct"/>
            <w:gridSpan w:val="2"/>
          </w:tcPr>
          <w:p w14:paraId="2C605D73" w14:textId="77777777" w:rsidR="00A2242F" w:rsidRPr="00077A0E" w:rsidRDefault="00A2242F" w:rsidP="0073122F">
            <w:pPr>
              <w:cnfStyle w:val="000000000000" w:firstRow="0" w:lastRow="0" w:firstColumn="0" w:lastColumn="0" w:oddVBand="0" w:evenVBand="0" w:oddHBand="0" w:evenHBand="0" w:firstRowFirstColumn="0" w:firstRowLastColumn="0" w:lastRowFirstColumn="0" w:lastRowLastColumn="0"/>
            </w:pPr>
            <w:r w:rsidRPr="00077A0E">
              <w:t>T6</w:t>
            </w:r>
          </w:p>
        </w:tc>
      </w:tr>
      <w:tr w:rsidR="00A2242F" w:rsidRPr="00077A0E" w14:paraId="53C62EC9"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4A4BB30A" w14:textId="77777777" w:rsidR="00A2242F" w:rsidRPr="00077A0E" w:rsidRDefault="00A2242F" w:rsidP="0073122F">
            <w:pPr>
              <w:rPr>
                <w:b/>
                <w:bCs/>
              </w:rPr>
            </w:pPr>
            <w:r w:rsidRPr="00077A0E">
              <w:rPr>
                <w:b/>
                <w:bCs/>
              </w:rPr>
              <w:t>Testmethode</w:t>
            </w:r>
          </w:p>
        </w:tc>
        <w:tc>
          <w:tcPr>
            <w:tcW w:w="3944" w:type="pct"/>
            <w:gridSpan w:val="2"/>
          </w:tcPr>
          <w:p w14:paraId="552050BC" w14:textId="77777777" w:rsidR="00A2242F" w:rsidRPr="00077A0E" w:rsidRDefault="00A2242F"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A2242F" w:rsidRPr="00077A0E" w14:paraId="5A431524"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74FDC3D6" w14:textId="77777777" w:rsidR="00A2242F" w:rsidRPr="00077A0E" w:rsidRDefault="00A2242F" w:rsidP="0073122F">
            <w:pPr>
              <w:rPr>
                <w:b/>
                <w:bCs/>
              </w:rPr>
            </w:pPr>
            <w:r w:rsidRPr="00077A0E">
              <w:rPr>
                <w:b/>
                <w:bCs/>
              </w:rPr>
              <w:t>Testkategorie</w:t>
            </w:r>
          </w:p>
        </w:tc>
        <w:tc>
          <w:tcPr>
            <w:tcW w:w="3944" w:type="pct"/>
            <w:gridSpan w:val="2"/>
          </w:tcPr>
          <w:p w14:paraId="464EDB62" w14:textId="77777777" w:rsidR="00A2242F" w:rsidRPr="00077A0E" w:rsidRDefault="00A2242F"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3 (Ausleihungen)</w:t>
            </w:r>
          </w:p>
        </w:tc>
      </w:tr>
      <w:tr w:rsidR="00A2242F" w:rsidRPr="00077A0E" w14:paraId="649A34E2"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5A8EFE69" w14:textId="77777777" w:rsidR="00A2242F" w:rsidRPr="00077A0E" w:rsidRDefault="00A2242F" w:rsidP="0073122F">
            <w:pPr>
              <w:rPr>
                <w:b/>
                <w:bCs/>
              </w:rPr>
            </w:pPr>
            <w:r w:rsidRPr="00077A0E">
              <w:rPr>
                <w:b/>
                <w:bCs/>
              </w:rPr>
              <w:t>Testfall</w:t>
            </w:r>
          </w:p>
        </w:tc>
        <w:tc>
          <w:tcPr>
            <w:tcW w:w="3944" w:type="pct"/>
            <w:gridSpan w:val="2"/>
          </w:tcPr>
          <w:p w14:paraId="3AC2F768"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r w:rsidRPr="00077A0E">
              <w:t>Ausleihung machen</w:t>
            </w:r>
          </w:p>
        </w:tc>
      </w:tr>
      <w:tr w:rsidR="00A2242F" w:rsidRPr="00077A0E" w14:paraId="60CA550F"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0AEBB5B8" w14:textId="77777777" w:rsidR="00A2242F" w:rsidRPr="00077A0E" w:rsidRDefault="00A2242F" w:rsidP="0073122F">
            <w:pPr>
              <w:rPr>
                <w:b/>
                <w:bCs/>
              </w:rPr>
            </w:pPr>
            <w:r w:rsidRPr="00077A0E">
              <w:rPr>
                <w:b/>
                <w:bCs/>
              </w:rPr>
              <w:t>Voraussetzungen</w:t>
            </w:r>
          </w:p>
        </w:tc>
        <w:tc>
          <w:tcPr>
            <w:tcW w:w="3944" w:type="pct"/>
            <w:gridSpan w:val="2"/>
          </w:tcPr>
          <w:p w14:paraId="0FA711BD" w14:textId="77777777" w:rsidR="00A2242F" w:rsidRPr="00077A0E" w:rsidRDefault="00A2242F" w:rsidP="00A2242F">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Einen Benutzer ist eingeloggt</w:t>
            </w:r>
          </w:p>
          <w:p w14:paraId="1760347D" w14:textId="77777777" w:rsidR="00A2242F" w:rsidRPr="00077A0E" w:rsidRDefault="00A2242F" w:rsidP="00A2242F">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Man ist auf der ‘Inventar’ Seite Bestätigen</w:t>
            </w:r>
          </w:p>
        </w:tc>
      </w:tr>
      <w:tr w:rsidR="00A2242F" w:rsidRPr="00077A0E" w14:paraId="62F3B4CC"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4D2DFC63" w14:textId="77777777" w:rsidR="00A2242F" w:rsidRPr="00077A0E" w:rsidRDefault="00A2242F" w:rsidP="0073122F">
            <w:pPr>
              <w:rPr>
                <w:b/>
                <w:bCs/>
              </w:rPr>
            </w:pPr>
            <w:r w:rsidRPr="00077A0E">
              <w:rPr>
                <w:b/>
                <w:bCs/>
              </w:rPr>
              <w:t>Beschreibung</w:t>
            </w:r>
          </w:p>
        </w:tc>
        <w:tc>
          <w:tcPr>
            <w:tcW w:w="1235" w:type="pct"/>
          </w:tcPr>
          <w:p w14:paraId="783836EE"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r w:rsidRPr="00077A0E">
              <w:t>Kein Produkt auswählen</w:t>
            </w:r>
          </w:p>
        </w:tc>
        <w:tc>
          <w:tcPr>
            <w:tcW w:w="2709" w:type="pct"/>
          </w:tcPr>
          <w:p w14:paraId="1FA047EB"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r w:rsidRPr="00077A0E">
              <w:t>Ein Artikel unter der klasse ‘Raspberry Pi 4 Model B’ auswählen</w:t>
            </w:r>
          </w:p>
        </w:tc>
      </w:tr>
      <w:tr w:rsidR="00A2242F" w:rsidRPr="00077A0E" w14:paraId="2F6D0236"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3A6BD951" w14:textId="77777777" w:rsidR="00A2242F" w:rsidRPr="00077A0E" w:rsidRDefault="00A2242F" w:rsidP="0073122F">
            <w:pPr>
              <w:rPr>
                <w:b/>
                <w:bCs/>
              </w:rPr>
            </w:pPr>
            <w:r w:rsidRPr="00077A0E">
              <w:rPr>
                <w:b/>
                <w:bCs/>
              </w:rPr>
              <w:t>Test Schritte</w:t>
            </w:r>
          </w:p>
        </w:tc>
        <w:tc>
          <w:tcPr>
            <w:tcW w:w="3944" w:type="pct"/>
            <w:gridSpan w:val="2"/>
          </w:tcPr>
          <w:p w14:paraId="567CBEC8" w14:textId="77777777" w:rsidR="00A2242F" w:rsidRPr="00077A0E" w:rsidRDefault="00A2242F" w:rsidP="00A2242F">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077A0E">
              <w:t>Vom Menu auf die Inventarliste navigieren</w:t>
            </w:r>
          </w:p>
          <w:p w14:paraId="0AAFEE01" w14:textId="77777777" w:rsidR="00A2242F" w:rsidRPr="00077A0E" w:rsidRDefault="00A2242F" w:rsidP="00A2242F">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077A0E">
              <w:t>wählen Sie ein oder mehrere Artikel aus der Liste aus</w:t>
            </w:r>
          </w:p>
          <w:p w14:paraId="1A4A4CB2" w14:textId="77777777" w:rsidR="00A2242F" w:rsidRPr="00077A0E" w:rsidRDefault="00A2242F" w:rsidP="00A2242F">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077A0E">
              <w:t>auf den ‘Ausleihen’ Knopf drücken</w:t>
            </w:r>
          </w:p>
        </w:tc>
      </w:tr>
      <w:tr w:rsidR="00A2242F" w:rsidRPr="00077A0E" w14:paraId="751BA8B9"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03FA9847" w14:textId="77777777" w:rsidR="00A2242F" w:rsidRPr="00077A0E" w:rsidRDefault="00A2242F" w:rsidP="0073122F">
            <w:pPr>
              <w:rPr>
                <w:b/>
                <w:bCs/>
              </w:rPr>
            </w:pPr>
            <w:r w:rsidRPr="00077A0E">
              <w:rPr>
                <w:b/>
                <w:bCs/>
              </w:rPr>
              <w:t>Test Informationen</w:t>
            </w:r>
          </w:p>
        </w:tc>
        <w:tc>
          <w:tcPr>
            <w:tcW w:w="3944" w:type="pct"/>
            <w:gridSpan w:val="2"/>
            <w:shd w:val="clear" w:color="auto" w:fill="D9D9D9" w:themeFill="background1" w:themeFillShade="D9"/>
          </w:tcPr>
          <w:p w14:paraId="3FB09A49"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p>
        </w:tc>
      </w:tr>
      <w:tr w:rsidR="00A2242F" w:rsidRPr="00077A0E" w14:paraId="75A5AF21"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4124C8FA" w14:textId="77777777" w:rsidR="00A2242F" w:rsidRPr="00077A0E" w:rsidRDefault="00A2242F" w:rsidP="0073122F">
            <w:pPr>
              <w:keepNext/>
            </w:pPr>
            <w:r w:rsidRPr="00077A0E">
              <w:rPr>
                <w:b/>
                <w:bCs/>
              </w:rPr>
              <w:t>Erwartete Resultate</w:t>
            </w:r>
          </w:p>
        </w:tc>
        <w:tc>
          <w:tcPr>
            <w:tcW w:w="1235" w:type="pct"/>
          </w:tcPr>
          <w:p w14:paraId="3B3EFDC1"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r w:rsidRPr="00077A0E">
              <w:t>‘Ausleihen’ Knopf ist nicht anklickbar</w:t>
            </w:r>
          </w:p>
        </w:tc>
        <w:tc>
          <w:tcPr>
            <w:tcW w:w="2709" w:type="pct"/>
          </w:tcPr>
          <w:p w14:paraId="7A99B445"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r w:rsidRPr="00077A0E">
              <w:t>Das ausgewählte Artikel erscheint in der Ausleihungen Seite</w:t>
            </w:r>
          </w:p>
        </w:tc>
      </w:tr>
      <w:tr w:rsidR="00A2242F" w:rsidRPr="00077A0E" w14:paraId="1DE84538"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703C6CC3" w14:textId="77777777" w:rsidR="00A2242F" w:rsidRPr="00077A0E" w:rsidRDefault="00A2242F" w:rsidP="0073122F">
            <w:pPr>
              <w:rPr>
                <w:b/>
                <w:bCs/>
              </w:rPr>
            </w:pPr>
            <w:r w:rsidRPr="00077A0E">
              <w:rPr>
                <w:b/>
                <w:bCs/>
              </w:rPr>
              <w:t>Erreichte Resultate</w:t>
            </w:r>
          </w:p>
        </w:tc>
        <w:tc>
          <w:tcPr>
            <w:tcW w:w="1235" w:type="pct"/>
          </w:tcPr>
          <w:p w14:paraId="592564B5"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r w:rsidRPr="00077A0E">
              <w:t>‘Ausleihen’ Knopf ist nicht anklickbar</w:t>
            </w:r>
          </w:p>
        </w:tc>
        <w:tc>
          <w:tcPr>
            <w:tcW w:w="2709" w:type="pct"/>
          </w:tcPr>
          <w:p w14:paraId="0A9554F1" w14:textId="3C4484E8" w:rsidR="00A2242F" w:rsidRPr="00077A0E" w:rsidRDefault="00DA5F7B" w:rsidP="0073122F">
            <w:pPr>
              <w:keepNext/>
              <w:cnfStyle w:val="000000000000" w:firstRow="0" w:lastRow="0" w:firstColumn="0" w:lastColumn="0" w:oddVBand="0" w:evenVBand="0" w:oddHBand="0" w:evenHBand="0" w:firstRowFirstColumn="0" w:firstRowLastColumn="0" w:lastRowFirstColumn="0" w:lastRowLastColumn="0"/>
            </w:pPr>
            <w:r w:rsidRPr="00077A0E">
              <w:t>Der</w:t>
            </w:r>
            <w:r w:rsidR="00A2242F" w:rsidRPr="00077A0E">
              <w:t xml:space="preserve"> ausgewählte Artikel erscheint in der Ausleihungen Seite. Das Kästchen ist nicht auswählbar</w:t>
            </w:r>
          </w:p>
        </w:tc>
      </w:tr>
      <w:tr w:rsidR="00A2242F" w:rsidRPr="00077A0E" w14:paraId="1F03421B"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72B43A80" w14:textId="77777777" w:rsidR="00A2242F" w:rsidRPr="00077A0E" w:rsidRDefault="00A2242F" w:rsidP="0073122F">
            <w:pPr>
              <w:rPr>
                <w:b/>
                <w:bCs/>
              </w:rPr>
            </w:pPr>
            <w:r w:rsidRPr="00077A0E">
              <w:rPr>
                <w:b/>
                <w:bCs/>
              </w:rPr>
              <w:t>Kommentar</w:t>
            </w:r>
          </w:p>
        </w:tc>
        <w:tc>
          <w:tcPr>
            <w:tcW w:w="3944" w:type="pct"/>
            <w:gridSpan w:val="2"/>
            <w:shd w:val="clear" w:color="auto" w:fill="D9D9D9" w:themeFill="background1" w:themeFillShade="D9"/>
          </w:tcPr>
          <w:p w14:paraId="07353372"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p>
        </w:tc>
      </w:tr>
      <w:tr w:rsidR="00A2242F" w:rsidRPr="00077A0E" w14:paraId="521277F1"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1056" w:type="pct"/>
          </w:tcPr>
          <w:p w14:paraId="5B0BC74B" w14:textId="77777777" w:rsidR="00A2242F" w:rsidRPr="00077A0E" w:rsidRDefault="00A2242F" w:rsidP="0073122F">
            <w:pPr>
              <w:rPr>
                <w:b/>
                <w:bCs/>
              </w:rPr>
            </w:pPr>
            <w:r w:rsidRPr="00077A0E">
              <w:rPr>
                <w:b/>
                <w:bCs/>
              </w:rPr>
              <w:t>Fehlerklasse</w:t>
            </w:r>
          </w:p>
        </w:tc>
        <w:tc>
          <w:tcPr>
            <w:tcW w:w="1235" w:type="pct"/>
          </w:tcPr>
          <w:p w14:paraId="6DE97F01"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r w:rsidRPr="00077A0E">
              <w:t>M0</w:t>
            </w:r>
          </w:p>
        </w:tc>
        <w:tc>
          <w:tcPr>
            <w:tcW w:w="2709" w:type="pct"/>
          </w:tcPr>
          <w:p w14:paraId="31BA45BF" w14:textId="77777777" w:rsidR="00A2242F" w:rsidRPr="00077A0E" w:rsidRDefault="00A2242F" w:rsidP="00A2242F">
            <w:pPr>
              <w:keepNext/>
              <w:cnfStyle w:val="000000000000" w:firstRow="0" w:lastRow="0" w:firstColumn="0" w:lastColumn="0" w:oddVBand="0" w:evenVBand="0" w:oddHBand="0" w:evenHBand="0" w:firstRowFirstColumn="0" w:firstRowLastColumn="0" w:lastRowFirstColumn="0" w:lastRowLastColumn="0"/>
            </w:pPr>
            <w:r w:rsidRPr="00077A0E">
              <w:t>M0</w:t>
            </w:r>
          </w:p>
        </w:tc>
      </w:tr>
    </w:tbl>
    <w:p w14:paraId="3A921230" w14:textId="21770BEB" w:rsidR="00A2242F" w:rsidRPr="00077A0E" w:rsidRDefault="00A2242F" w:rsidP="00A2242F">
      <w:pPr>
        <w:pStyle w:val="Caption"/>
      </w:pPr>
      <w:bookmarkStart w:id="790" w:name="_Toc33696629"/>
      <w:bookmarkStart w:id="791" w:name="_Toc33697024"/>
      <w:bookmarkStart w:id="792" w:name="_Toc33766765"/>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5</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1</w:t>
      </w:r>
      <w:r w:rsidR="007F387C" w:rsidRPr="00077A0E">
        <w:rPr>
          <w:noProof/>
        </w:rPr>
        <w:fldChar w:fldCharType="end"/>
      </w:r>
      <w:r w:rsidR="001F77FE" w:rsidRPr="00077A0E">
        <w:t xml:space="preserve">: Testfall </w:t>
      </w:r>
      <w:r w:rsidR="00510D4F" w:rsidRPr="00077A0E">
        <w:t>6</w:t>
      </w:r>
      <w:bookmarkEnd w:id="790"/>
      <w:bookmarkEnd w:id="791"/>
      <w:bookmarkEnd w:id="792"/>
    </w:p>
    <w:p w14:paraId="2CF5F0FF" w14:textId="1A771F38" w:rsidR="00C0228B" w:rsidRPr="00077A0E" w:rsidRDefault="00B70614" w:rsidP="00C0228B">
      <w:pPr>
        <w:pStyle w:val="Heading3"/>
      </w:pPr>
      <w:r w:rsidRPr="00077A0E">
        <w:br w:type="page"/>
      </w:r>
      <w:bookmarkStart w:id="793" w:name="_Toc33700700"/>
      <w:bookmarkStart w:id="794" w:name="_Toc33774430"/>
      <w:r w:rsidR="00C0228B" w:rsidRPr="00077A0E">
        <w:lastRenderedPageBreak/>
        <w:t>Testfall 7</w:t>
      </w:r>
      <w:bookmarkEnd w:id="793"/>
      <w:bookmarkEnd w:id="794"/>
    </w:p>
    <w:tbl>
      <w:tblPr>
        <w:tblStyle w:val="Style1"/>
        <w:tblW w:w="5000" w:type="pct"/>
        <w:tblLook w:val="04A0" w:firstRow="1" w:lastRow="0" w:firstColumn="1" w:lastColumn="0" w:noHBand="0" w:noVBand="1"/>
      </w:tblPr>
      <w:tblGrid>
        <w:gridCol w:w="1884"/>
        <w:gridCol w:w="2611"/>
        <w:gridCol w:w="4898"/>
      </w:tblGrid>
      <w:tr w:rsidR="00C0228B" w:rsidRPr="00077A0E" w14:paraId="1A48F37A"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6DC07D8F" w14:textId="77777777" w:rsidR="00C0228B" w:rsidRPr="00077A0E" w:rsidRDefault="00C0228B" w:rsidP="0073122F">
            <w:pPr>
              <w:rPr>
                <w:b/>
                <w:bCs/>
              </w:rPr>
            </w:pPr>
            <w:r w:rsidRPr="00077A0E">
              <w:rPr>
                <w:b/>
                <w:bCs/>
              </w:rPr>
              <w:t>Testfall ID</w:t>
            </w:r>
          </w:p>
        </w:tc>
        <w:tc>
          <w:tcPr>
            <w:tcW w:w="3997" w:type="pct"/>
            <w:gridSpan w:val="2"/>
          </w:tcPr>
          <w:p w14:paraId="0C9DBC2E" w14:textId="77777777" w:rsidR="00C0228B" w:rsidRPr="00077A0E" w:rsidRDefault="00C0228B" w:rsidP="0073122F">
            <w:pPr>
              <w:cnfStyle w:val="000000000000" w:firstRow="0" w:lastRow="0" w:firstColumn="0" w:lastColumn="0" w:oddVBand="0" w:evenVBand="0" w:oddHBand="0" w:evenHBand="0" w:firstRowFirstColumn="0" w:firstRowLastColumn="0" w:lastRowFirstColumn="0" w:lastRowLastColumn="0"/>
            </w:pPr>
            <w:r w:rsidRPr="00077A0E">
              <w:t>T7</w:t>
            </w:r>
          </w:p>
        </w:tc>
      </w:tr>
      <w:tr w:rsidR="00C0228B" w:rsidRPr="00077A0E" w14:paraId="403F19FA"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7BB13CB9" w14:textId="77777777" w:rsidR="00C0228B" w:rsidRPr="00077A0E" w:rsidRDefault="00C0228B" w:rsidP="0073122F">
            <w:pPr>
              <w:rPr>
                <w:b/>
                <w:bCs/>
              </w:rPr>
            </w:pPr>
            <w:r w:rsidRPr="00077A0E">
              <w:rPr>
                <w:b/>
                <w:bCs/>
              </w:rPr>
              <w:t>Testmethode</w:t>
            </w:r>
          </w:p>
        </w:tc>
        <w:tc>
          <w:tcPr>
            <w:tcW w:w="3997" w:type="pct"/>
            <w:gridSpan w:val="2"/>
          </w:tcPr>
          <w:p w14:paraId="59738841" w14:textId="77777777" w:rsidR="00C0228B" w:rsidRPr="00077A0E" w:rsidRDefault="00C0228B"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C0228B" w:rsidRPr="00077A0E" w14:paraId="5B1DC0A5"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4FD46908" w14:textId="77777777" w:rsidR="00C0228B" w:rsidRPr="00077A0E" w:rsidRDefault="00C0228B" w:rsidP="0073122F">
            <w:pPr>
              <w:rPr>
                <w:b/>
                <w:bCs/>
              </w:rPr>
            </w:pPr>
            <w:r w:rsidRPr="00077A0E">
              <w:rPr>
                <w:b/>
                <w:bCs/>
              </w:rPr>
              <w:t>Testkategorie</w:t>
            </w:r>
          </w:p>
        </w:tc>
        <w:tc>
          <w:tcPr>
            <w:tcW w:w="3997" w:type="pct"/>
            <w:gridSpan w:val="2"/>
          </w:tcPr>
          <w:p w14:paraId="22CE3040" w14:textId="77777777" w:rsidR="00C0228B" w:rsidRPr="00077A0E" w:rsidRDefault="00C0228B"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3 (Ausleihungen)</w:t>
            </w:r>
          </w:p>
        </w:tc>
      </w:tr>
      <w:tr w:rsidR="00C0228B" w:rsidRPr="00077A0E" w14:paraId="7B7DF140"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1F745907" w14:textId="77777777" w:rsidR="00C0228B" w:rsidRPr="00077A0E" w:rsidRDefault="00C0228B" w:rsidP="0073122F">
            <w:pPr>
              <w:rPr>
                <w:b/>
                <w:bCs/>
              </w:rPr>
            </w:pPr>
            <w:r w:rsidRPr="00077A0E">
              <w:rPr>
                <w:b/>
                <w:bCs/>
              </w:rPr>
              <w:t>Testfall</w:t>
            </w:r>
          </w:p>
        </w:tc>
        <w:tc>
          <w:tcPr>
            <w:tcW w:w="3997" w:type="pct"/>
            <w:gridSpan w:val="2"/>
          </w:tcPr>
          <w:p w14:paraId="4D882846"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Ausleihung machen</w:t>
            </w:r>
          </w:p>
        </w:tc>
      </w:tr>
      <w:tr w:rsidR="00C0228B" w:rsidRPr="00077A0E" w14:paraId="2D63155F"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299D0CB4" w14:textId="77777777" w:rsidR="00C0228B" w:rsidRPr="00077A0E" w:rsidRDefault="00C0228B" w:rsidP="0073122F">
            <w:pPr>
              <w:rPr>
                <w:b/>
                <w:bCs/>
              </w:rPr>
            </w:pPr>
            <w:r w:rsidRPr="00077A0E">
              <w:rPr>
                <w:b/>
                <w:bCs/>
              </w:rPr>
              <w:t>Voraussetzungen</w:t>
            </w:r>
          </w:p>
        </w:tc>
        <w:tc>
          <w:tcPr>
            <w:tcW w:w="3997" w:type="pct"/>
            <w:gridSpan w:val="2"/>
          </w:tcPr>
          <w:p w14:paraId="08FD10F6" w14:textId="77777777" w:rsidR="00C0228B" w:rsidRPr="00077A0E" w:rsidRDefault="00C0228B" w:rsidP="00C0228B">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077A0E">
              <w:t>Einen Benutzer ist eingeloggt</w:t>
            </w:r>
          </w:p>
          <w:p w14:paraId="6F80705A" w14:textId="77777777" w:rsidR="00C0228B" w:rsidRPr="00077A0E" w:rsidRDefault="00C0228B" w:rsidP="00C0228B">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077A0E">
              <w:t>Man ist auf der ‘Inventar’ Seite Bestätigen</w:t>
            </w:r>
          </w:p>
        </w:tc>
      </w:tr>
      <w:tr w:rsidR="00C0228B" w:rsidRPr="00077A0E" w14:paraId="1720A6E3"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4D37ADE9" w14:textId="77777777" w:rsidR="00C0228B" w:rsidRPr="00077A0E" w:rsidRDefault="00C0228B" w:rsidP="0073122F">
            <w:pPr>
              <w:rPr>
                <w:b/>
                <w:bCs/>
              </w:rPr>
            </w:pPr>
            <w:r w:rsidRPr="00077A0E">
              <w:rPr>
                <w:b/>
                <w:bCs/>
              </w:rPr>
              <w:t>Beschreibung</w:t>
            </w:r>
          </w:p>
        </w:tc>
        <w:tc>
          <w:tcPr>
            <w:tcW w:w="1390" w:type="pct"/>
          </w:tcPr>
          <w:p w14:paraId="6C1799A9"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Kein Artikel</w:t>
            </w:r>
          </w:p>
        </w:tc>
        <w:tc>
          <w:tcPr>
            <w:tcW w:w="2607" w:type="pct"/>
          </w:tcPr>
          <w:p w14:paraId="606ED650"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Einen Artikel</w:t>
            </w:r>
          </w:p>
        </w:tc>
      </w:tr>
      <w:tr w:rsidR="00C0228B" w:rsidRPr="00077A0E" w14:paraId="0D00B8DA"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5AAF148D" w14:textId="77777777" w:rsidR="00C0228B" w:rsidRPr="00077A0E" w:rsidRDefault="00C0228B" w:rsidP="0073122F">
            <w:pPr>
              <w:rPr>
                <w:b/>
                <w:bCs/>
              </w:rPr>
            </w:pPr>
            <w:r w:rsidRPr="00077A0E">
              <w:rPr>
                <w:b/>
                <w:bCs/>
              </w:rPr>
              <w:t>Test Schritte</w:t>
            </w:r>
          </w:p>
        </w:tc>
        <w:tc>
          <w:tcPr>
            <w:tcW w:w="3997" w:type="pct"/>
            <w:gridSpan w:val="2"/>
          </w:tcPr>
          <w:p w14:paraId="09B44702" w14:textId="77777777" w:rsidR="00C0228B" w:rsidRPr="00077A0E" w:rsidRDefault="00C0228B" w:rsidP="00C0228B">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077A0E">
              <w:t>wählen keine oder mehrere Artikel aus der Liste aus</w:t>
            </w:r>
          </w:p>
          <w:p w14:paraId="6414CCC6" w14:textId="5D7EF863" w:rsidR="00C0228B" w:rsidRPr="00077A0E" w:rsidRDefault="00C0228B" w:rsidP="00C0228B">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077A0E">
              <w:t>auf den ‘Ausleihen’ Knopf drücken</w:t>
            </w:r>
          </w:p>
        </w:tc>
      </w:tr>
      <w:tr w:rsidR="00C0228B" w:rsidRPr="00077A0E" w14:paraId="0B94A10E"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6FC02C67" w14:textId="77777777" w:rsidR="00C0228B" w:rsidRPr="00077A0E" w:rsidRDefault="00C0228B" w:rsidP="0073122F">
            <w:pPr>
              <w:rPr>
                <w:b/>
                <w:bCs/>
              </w:rPr>
            </w:pPr>
            <w:r w:rsidRPr="00077A0E">
              <w:rPr>
                <w:b/>
                <w:bCs/>
              </w:rPr>
              <w:t>Test Informationen</w:t>
            </w:r>
          </w:p>
        </w:tc>
        <w:tc>
          <w:tcPr>
            <w:tcW w:w="1390" w:type="pct"/>
            <w:shd w:val="clear" w:color="auto" w:fill="auto"/>
          </w:tcPr>
          <w:p w14:paraId="3A7467E0" w14:textId="7736A8C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 xml:space="preserve">Kein Artikel </w:t>
            </w:r>
            <w:proofErr w:type="spellStart"/>
            <w:r w:rsidRPr="00077A0E">
              <w:t>aus</w:t>
            </w:r>
            <w:r w:rsidR="00777064" w:rsidRPr="00077A0E">
              <w:t>ge</w:t>
            </w:r>
            <w:r w:rsidRPr="00077A0E">
              <w:t>wählen</w:t>
            </w:r>
            <w:proofErr w:type="spellEnd"/>
          </w:p>
        </w:tc>
        <w:tc>
          <w:tcPr>
            <w:tcW w:w="2607" w:type="pct"/>
            <w:shd w:val="clear" w:color="auto" w:fill="auto"/>
          </w:tcPr>
          <w:p w14:paraId="1EC1CAFA"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Ein Artikel unter der klasse ‘Raspberry Pi 4 Model B’ auswählen</w:t>
            </w:r>
          </w:p>
        </w:tc>
      </w:tr>
      <w:tr w:rsidR="00C0228B" w:rsidRPr="00077A0E" w14:paraId="549675F5"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5FF34D75" w14:textId="77777777" w:rsidR="00C0228B" w:rsidRPr="00077A0E" w:rsidRDefault="00C0228B" w:rsidP="0073122F">
            <w:pPr>
              <w:keepNext/>
            </w:pPr>
            <w:r w:rsidRPr="00077A0E">
              <w:rPr>
                <w:b/>
                <w:bCs/>
              </w:rPr>
              <w:t>Erwartete Resultate</w:t>
            </w:r>
          </w:p>
        </w:tc>
        <w:tc>
          <w:tcPr>
            <w:tcW w:w="1390" w:type="pct"/>
          </w:tcPr>
          <w:p w14:paraId="13EF6443"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Knopf nicht anklickbar</w:t>
            </w:r>
          </w:p>
        </w:tc>
        <w:tc>
          <w:tcPr>
            <w:tcW w:w="2607" w:type="pct"/>
          </w:tcPr>
          <w:p w14:paraId="61E62140"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Das ausgewählte Artikel erscheint in der Ausleihungen Seite</w:t>
            </w:r>
          </w:p>
        </w:tc>
      </w:tr>
      <w:tr w:rsidR="00C0228B" w:rsidRPr="00077A0E" w14:paraId="63C7C638"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2B380C73" w14:textId="77777777" w:rsidR="00C0228B" w:rsidRPr="00077A0E" w:rsidRDefault="00C0228B" w:rsidP="0073122F">
            <w:pPr>
              <w:rPr>
                <w:b/>
                <w:bCs/>
              </w:rPr>
            </w:pPr>
            <w:r w:rsidRPr="00077A0E">
              <w:rPr>
                <w:b/>
                <w:bCs/>
              </w:rPr>
              <w:t>Erreichte Resultate</w:t>
            </w:r>
          </w:p>
        </w:tc>
        <w:tc>
          <w:tcPr>
            <w:tcW w:w="1390" w:type="pct"/>
          </w:tcPr>
          <w:p w14:paraId="20426674"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Knopf nicht anklickbar</w:t>
            </w:r>
          </w:p>
        </w:tc>
        <w:tc>
          <w:tcPr>
            <w:tcW w:w="2607" w:type="pct"/>
          </w:tcPr>
          <w:p w14:paraId="2E613F57" w14:textId="3CACE7BA" w:rsidR="00C0228B" w:rsidRPr="00077A0E" w:rsidRDefault="00DA5F7B" w:rsidP="0073122F">
            <w:pPr>
              <w:keepNext/>
              <w:cnfStyle w:val="000000000000" w:firstRow="0" w:lastRow="0" w:firstColumn="0" w:lastColumn="0" w:oddVBand="0" w:evenVBand="0" w:oddHBand="0" w:evenHBand="0" w:firstRowFirstColumn="0" w:firstRowLastColumn="0" w:lastRowFirstColumn="0" w:lastRowLastColumn="0"/>
            </w:pPr>
            <w:r w:rsidRPr="00077A0E">
              <w:t>Der</w:t>
            </w:r>
            <w:r w:rsidR="00C0228B" w:rsidRPr="00077A0E">
              <w:t xml:space="preserve"> ausgewählte Artikel erscheint in der Ausleihungen Seite. Benutzername erscheint bei der Spalte: ‘Ausgeliehen von’.</w:t>
            </w:r>
          </w:p>
        </w:tc>
      </w:tr>
      <w:tr w:rsidR="00C0228B" w:rsidRPr="00077A0E" w14:paraId="3A2E3B39"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020C357A" w14:textId="77777777" w:rsidR="00C0228B" w:rsidRPr="00077A0E" w:rsidRDefault="00C0228B" w:rsidP="0073122F">
            <w:pPr>
              <w:rPr>
                <w:b/>
                <w:bCs/>
              </w:rPr>
            </w:pPr>
            <w:r w:rsidRPr="00077A0E">
              <w:rPr>
                <w:b/>
                <w:bCs/>
              </w:rPr>
              <w:t>Kommentar</w:t>
            </w:r>
          </w:p>
        </w:tc>
        <w:tc>
          <w:tcPr>
            <w:tcW w:w="3997" w:type="pct"/>
            <w:gridSpan w:val="2"/>
            <w:shd w:val="clear" w:color="auto" w:fill="D9D9D9" w:themeFill="background1" w:themeFillShade="D9"/>
          </w:tcPr>
          <w:p w14:paraId="296C48B6"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p>
        </w:tc>
      </w:tr>
      <w:tr w:rsidR="00C0228B" w:rsidRPr="00077A0E" w14:paraId="3DE5CA50"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1003" w:type="pct"/>
          </w:tcPr>
          <w:p w14:paraId="1AA2C0AB" w14:textId="77777777" w:rsidR="00C0228B" w:rsidRPr="00077A0E" w:rsidRDefault="00C0228B" w:rsidP="0073122F">
            <w:pPr>
              <w:rPr>
                <w:b/>
                <w:bCs/>
              </w:rPr>
            </w:pPr>
            <w:r w:rsidRPr="00077A0E">
              <w:rPr>
                <w:b/>
                <w:bCs/>
              </w:rPr>
              <w:t>Fehlerklasse</w:t>
            </w:r>
          </w:p>
        </w:tc>
        <w:tc>
          <w:tcPr>
            <w:tcW w:w="1390" w:type="pct"/>
          </w:tcPr>
          <w:p w14:paraId="70C6141E"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M0</w:t>
            </w:r>
          </w:p>
        </w:tc>
        <w:tc>
          <w:tcPr>
            <w:tcW w:w="2607" w:type="pct"/>
          </w:tcPr>
          <w:p w14:paraId="79FEC558" w14:textId="77777777" w:rsidR="00C0228B" w:rsidRPr="00077A0E" w:rsidRDefault="00C0228B" w:rsidP="00C0228B">
            <w:pPr>
              <w:keepNext/>
              <w:cnfStyle w:val="000000000000" w:firstRow="0" w:lastRow="0" w:firstColumn="0" w:lastColumn="0" w:oddVBand="0" w:evenVBand="0" w:oddHBand="0" w:evenHBand="0" w:firstRowFirstColumn="0" w:firstRowLastColumn="0" w:lastRowFirstColumn="0" w:lastRowLastColumn="0"/>
            </w:pPr>
            <w:r w:rsidRPr="00077A0E">
              <w:t>M0</w:t>
            </w:r>
          </w:p>
        </w:tc>
      </w:tr>
    </w:tbl>
    <w:p w14:paraId="7D9239CE" w14:textId="410423CA" w:rsidR="00C0228B" w:rsidRPr="00077A0E" w:rsidRDefault="00C0228B" w:rsidP="00C0228B">
      <w:pPr>
        <w:pStyle w:val="Caption"/>
      </w:pPr>
      <w:bookmarkStart w:id="795" w:name="_Toc33696630"/>
      <w:bookmarkStart w:id="796" w:name="_Toc33697025"/>
      <w:bookmarkStart w:id="797" w:name="_Toc33766766"/>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5</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2</w:t>
      </w:r>
      <w:r w:rsidR="007F387C" w:rsidRPr="00077A0E">
        <w:rPr>
          <w:noProof/>
        </w:rPr>
        <w:fldChar w:fldCharType="end"/>
      </w:r>
      <w:r w:rsidR="00E954EB" w:rsidRPr="00077A0E">
        <w:t xml:space="preserve">: </w:t>
      </w:r>
      <w:r w:rsidR="001F77FE" w:rsidRPr="00077A0E">
        <w:t>Testfall</w:t>
      </w:r>
      <w:r w:rsidR="00E954EB" w:rsidRPr="00077A0E">
        <w:t xml:space="preserve"> 7</w:t>
      </w:r>
      <w:bookmarkEnd w:id="795"/>
      <w:bookmarkEnd w:id="796"/>
      <w:bookmarkEnd w:id="797"/>
    </w:p>
    <w:p w14:paraId="0FD79DA0" w14:textId="263A9075" w:rsidR="00C0228B" w:rsidRPr="00077A0E" w:rsidRDefault="00C0228B" w:rsidP="0072628C">
      <w:pPr>
        <w:spacing w:before="0" w:after="160"/>
      </w:pPr>
      <w:r w:rsidRPr="00077A0E">
        <w:br w:type="page"/>
      </w:r>
    </w:p>
    <w:p w14:paraId="7F73D5A8" w14:textId="6EDAFE70" w:rsidR="00FD29DB" w:rsidRPr="00077A0E" w:rsidRDefault="00DD5E67" w:rsidP="00FD29DB">
      <w:pPr>
        <w:pStyle w:val="Heading2"/>
      </w:pPr>
      <w:bookmarkStart w:id="798" w:name="_Toc33774431"/>
      <w:r w:rsidRPr="00077A0E">
        <w:lastRenderedPageBreak/>
        <w:t>Nachfolgearbeiten</w:t>
      </w:r>
      <w:bookmarkEnd w:id="798"/>
    </w:p>
    <w:p w14:paraId="78D20DF3" w14:textId="06E60D93" w:rsidR="00B73D17" w:rsidRPr="00077A0E" w:rsidRDefault="00B73D17" w:rsidP="00B73D17">
      <w:pPr>
        <w:pStyle w:val="Heading3"/>
      </w:pPr>
      <w:bookmarkStart w:id="799" w:name="_Toc33700702"/>
      <w:bookmarkStart w:id="800" w:name="_Toc33774432"/>
      <w:r w:rsidRPr="00077A0E">
        <w:t>Implementierung</w:t>
      </w:r>
      <w:bookmarkEnd w:id="799"/>
      <w:bookmarkEnd w:id="800"/>
    </w:p>
    <w:p w14:paraId="1E32F058" w14:textId="5701FDAA" w:rsidR="000044E2" w:rsidRPr="00077A0E" w:rsidRDefault="003D1BD8" w:rsidP="004C5727">
      <w:pPr>
        <w:rPr>
          <w:shd w:val="clear" w:color="auto" w:fill="FFFFFF"/>
        </w:rPr>
      </w:pPr>
      <w:bookmarkStart w:id="801" w:name="_Toc33700703"/>
      <w:r w:rsidRPr="00077A0E">
        <w:rPr>
          <w:shd w:val="clear" w:color="auto" w:fill="FFFFFF"/>
        </w:rPr>
        <w:t>Der nächste</w:t>
      </w:r>
      <w:r w:rsidR="00DD5E67" w:rsidRPr="00077A0E">
        <w:rPr>
          <w:shd w:val="clear" w:color="auto" w:fill="FFFFFF"/>
        </w:rPr>
        <w:t>n</w:t>
      </w:r>
      <w:r w:rsidRPr="00077A0E">
        <w:rPr>
          <w:shd w:val="clear" w:color="auto" w:fill="FFFFFF"/>
        </w:rPr>
        <w:t xml:space="preserve"> Schritt</w:t>
      </w:r>
      <w:r w:rsidR="00DD5E67" w:rsidRPr="00077A0E">
        <w:rPr>
          <w:shd w:val="clear" w:color="auto" w:fill="FFFFFF"/>
        </w:rPr>
        <w:t>e</w:t>
      </w:r>
      <w:r w:rsidRPr="00077A0E">
        <w:rPr>
          <w:shd w:val="clear" w:color="auto" w:fill="FFFFFF"/>
        </w:rPr>
        <w:t xml:space="preserve"> </w:t>
      </w:r>
      <w:r w:rsidR="00777064" w:rsidRPr="00077A0E">
        <w:rPr>
          <w:shd w:val="clear" w:color="auto" w:fill="FFFFFF"/>
        </w:rPr>
        <w:t>wären</w:t>
      </w:r>
      <w:r w:rsidR="00DD5E67" w:rsidRPr="00077A0E">
        <w:rPr>
          <w:shd w:val="clear" w:color="auto" w:fill="FFFFFF"/>
        </w:rPr>
        <w:t>,</w:t>
      </w:r>
      <w:r w:rsidRPr="00077A0E">
        <w:rPr>
          <w:shd w:val="clear" w:color="auto" w:fill="FFFFFF"/>
        </w:rPr>
        <w:t xml:space="preserve"> die Website auf einem Server zu hosten, </w:t>
      </w:r>
      <w:r w:rsidR="00DD5E67" w:rsidRPr="00077A0E">
        <w:rPr>
          <w:shd w:val="clear" w:color="auto" w:fill="FFFFFF"/>
        </w:rPr>
        <w:t xml:space="preserve">einen MySQL-Server </w:t>
      </w:r>
      <w:r w:rsidR="00013A66" w:rsidRPr="00077A0E">
        <w:rPr>
          <w:shd w:val="clear" w:color="auto" w:fill="FFFFFF"/>
        </w:rPr>
        <w:t>einrichten</w:t>
      </w:r>
      <w:r w:rsidR="00DD5E67" w:rsidRPr="00077A0E">
        <w:rPr>
          <w:shd w:val="clear" w:color="auto" w:fill="FFFFFF"/>
        </w:rPr>
        <w:t xml:space="preserve"> und</w:t>
      </w:r>
      <w:r w:rsidRPr="00077A0E">
        <w:rPr>
          <w:shd w:val="clear" w:color="auto" w:fill="FFFFFF"/>
        </w:rPr>
        <w:t xml:space="preserve"> eine Verbindung zu dem bestehenden </w:t>
      </w:r>
      <w:r w:rsidRPr="00077A0E">
        <w:rPr>
          <w:rStyle w:val="hiddenspellerror"/>
          <w:color w:val="000000"/>
          <w:szCs w:val="20"/>
        </w:rPr>
        <w:t>ADDS-Dienst</w:t>
      </w:r>
      <w:r w:rsidRPr="00077A0E">
        <w:rPr>
          <w:shd w:val="clear" w:color="auto" w:fill="FFFFFF"/>
        </w:rPr>
        <w:t> </w:t>
      </w:r>
      <w:r w:rsidR="00013A66" w:rsidRPr="00077A0E">
        <w:rPr>
          <w:shd w:val="clear" w:color="auto" w:fill="FFFFFF"/>
        </w:rPr>
        <w:t>herstellen</w:t>
      </w:r>
      <w:r w:rsidRPr="00077A0E">
        <w:rPr>
          <w:shd w:val="clear" w:color="auto" w:fill="FFFFFF"/>
        </w:rPr>
        <w:t>. Es ist noch unklar</w:t>
      </w:r>
      <w:r w:rsidR="00DD5E67" w:rsidRPr="00077A0E">
        <w:rPr>
          <w:shd w:val="clear" w:color="auto" w:fill="FFFFFF"/>
        </w:rPr>
        <w:t>,</w:t>
      </w:r>
      <w:r w:rsidRPr="00077A0E">
        <w:rPr>
          <w:shd w:val="clear" w:color="auto" w:fill="FFFFFF"/>
        </w:rPr>
        <w:t xml:space="preserve"> welche </w:t>
      </w:r>
      <w:r w:rsidR="00F553BE" w:rsidRPr="00077A0E">
        <w:rPr>
          <w:shd w:val="clear" w:color="auto" w:fill="FFFFFF"/>
        </w:rPr>
        <w:t>Netzwerkg</w:t>
      </w:r>
      <w:r w:rsidRPr="00077A0E">
        <w:rPr>
          <w:shd w:val="clear" w:color="auto" w:fill="FFFFFF"/>
        </w:rPr>
        <w:t>eräte zu</w:t>
      </w:r>
      <w:r w:rsidR="00DD5E67" w:rsidRPr="00077A0E">
        <w:rPr>
          <w:shd w:val="clear" w:color="auto" w:fill="FFFFFF"/>
        </w:rPr>
        <w:t>r</w:t>
      </w:r>
      <w:r w:rsidRPr="00077A0E">
        <w:rPr>
          <w:shd w:val="clear" w:color="auto" w:fill="FFFFFF"/>
        </w:rPr>
        <w:t xml:space="preserve"> Verfügung stehen werde</w:t>
      </w:r>
      <w:r w:rsidR="00DD5E67" w:rsidRPr="00077A0E">
        <w:rPr>
          <w:shd w:val="clear" w:color="auto" w:fill="FFFFFF"/>
        </w:rPr>
        <w:t>n, da einige Schüler ihre IPA zum bestehenden Netzwerk schreiben</w:t>
      </w:r>
      <w:r w:rsidRPr="00077A0E">
        <w:rPr>
          <w:shd w:val="clear" w:color="auto" w:fill="FFFFFF"/>
        </w:rPr>
        <w:t xml:space="preserve"> und Priorität </w:t>
      </w:r>
      <w:r w:rsidR="009A0394" w:rsidRPr="00077A0E">
        <w:rPr>
          <w:shd w:val="clear" w:color="auto" w:fill="FFFFFF"/>
        </w:rPr>
        <w:t>haben,</w:t>
      </w:r>
      <w:r w:rsidR="00AE6911" w:rsidRPr="00077A0E">
        <w:rPr>
          <w:shd w:val="clear" w:color="auto" w:fill="FFFFFF"/>
        </w:rPr>
        <w:t xml:space="preserve"> </w:t>
      </w:r>
      <w:r w:rsidRPr="00077A0E">
        <w:rPr>
          <w:shd w:val="clear" w:color="auto" w:fill="FFFFFF"/>
        </w:rPr>
        <w:t>wenn es darum geht Änderungen zu machen</w:t>
      </w:r>
      <w:r w:rsidR="00DD5E67" w:rsidRPr="00077A0E">
        <w:rPr>
          <w:shd w:val="clear" w:color="auto" w:fill="FFFFFF"/>
        </w:rPr>
        <w:t>. D</w:t>
      </w:r>
      <w:r w:rsidRPr="00077A0E">
        <w:rPr>
          <w:shd w:val="clear" w:color="auto" w:fill="FFFFFF"/>
        </w:rPr>
        <w:t xml:space="preserve">eshalb </w:t>
      </w:r>
      <w:r w:rsidR="00446128" w:rsidRPr="00077A0E">
        <w:rPr>
          <w:shd w:val="clear" w:color="auto" w:fill="FFFFFF"/>
        </w:rPr>
        <w:t>werde ich</w:t>
      </w:r>
      <w:r w:rsidR="00DD5E67" w:rsidRPr="00077A0E">
        <w:rPr>
          <w:shd w:val="clear" w:color="auto" w:fill="FFFFFF"/>
        </w:rPr>
        <w:t xml:space="preserve"> die Implementation erst nach Abschluss aller IPAs durchführ</w:t>
      </w:r>
      <w:r w:rsidR="007F5FFB" w:rsidRPr="00077A0E">
        <w:rPr>
          <w:shd w:val="clear" w:color="auto" w:fill="FFFFFF"/>
        </w:rPr>
        <w:t>en</w:t>
      </w:r>
      <w:r w:rsidRPr="00077A0E">
        <w:rPr>
          <w:shd w:val="clear" w:color="auto" w:fill="FFFFFF"/>
        </w:rPr>
        <w:t>.</w:t>
      </w:r>
      <w:r w:rsidR="00AA6166" w:rsidRPr="00077A0E">
        <w:rPr>
          <w:shd w:val="clear" w:color="auto" w:fill="FFFFFF"/>
        </w:rPr>
        <w:t xml:space="preserve"> Bis dann können aber Ausbauarbeiten an der Applikation gemacht werden.</w:t>
      </w:r>
    </w:p>
    <w:p w14:paraId="6B9BC397" w14:textId="39B2DE76" w:rsidR="00831391" w:rsidRPr="00077A0E" w:rsidRDefault="00C230E7" w:rsidP="00040F5F">
      <w:pPr>
        <w:pStyle w:val="Heading3"/>
      </w:pPr>
      <w:bookmarkStart w:id="802" w:name="_Toc33774433"/>
      <w:r w:rsidRPr="00077A0E">
        <w:t>Ausbau</w:t>
      </w:r>
      <w:r w:rsidR="00040F5F" w:rsidRPr="00077A0E">
        <w:t xml:space="preserve"> der Applikation</w:t>
      </w:r>
      <w:bookmarkEnd w:id="801"/>
      <w:bookmarkEnd w:id="802"/>
    </w:p>
    <w:p w14:paraId="3AA3F2E2" w14:textId="16201EBE" w:rsidR="00196BCC" w:rsidRPr="00077A0E" w:rsidRDefault="003F68BF" w:rsidP="00D30CC8">
      <w:r w:rsidRPr="00077A0E">
        <w:t xml:space="preserve">In der ersten Auflage der Aufgabenstellung </w:t>
      </w:r>
      <w:r w:rsidR="00DD5E67" w:rsidRPr="00077A0E">
        <w:t xml:space="preserve">(vor Abschluss der Validierung) </w:t>
      </w:r>
      <w:r w:rsidRPr="00077A0E">
        <w:t>war geplant, dass die einzelnen Elemente zu einer größeren Einheit zusammengefügt werden konnten. Dies w</w:t>
      </w:r>
      <w:r w:rsidR="00DD5E67" w:rsidRPr="00077A0E">
        <w:t>urde</w:t>
      </w:r>
      <w:r w:rsidRPr="00077A0E">
        <w:t xml:space="preserve"> jedoch aus Zeitgründen aus der Aufgabenstellung herausgenommen.</w:t>
      </w:r>
      <w:r w:rsidR="00F50F33" w:rsidRPr="00077A0E">
        <w:t xml:space="preserve"> Es war am Anfang au</w:t>
      </w:r>
      <w:r w:rsidR="00DD5E67" w:rsidRPr="00077A0E">
        <w:t>ch die R</w:t>
      </w:r>
      <w:r w:rsidR="00F50F33" w:rsidRPr="00077A0E">
        <w:t xml:space="preserve">ede von Reservierungen statt </w:t>
      </w:r>
      <w:r w:rsidR="00EC3AD4" w:rsidRPr="00077A0E">
        <w:t>Ausleihungen</w:t>
      </w:r>
      <w:r w:rsidR="00994BC5" w:rsidRPr="00077A0E">
        <w:t>.</w:t>
      </w:r>
      <w:r w:rsidR="00E327E4" w:rsidRPr="00077A0E">
        <w:t xml:space="preserve"> Dies </w:t>
      </w:r>
      <w:r w:rsidR="002C3F07" w:rsidRPr="00077A0E">
        <w:t>musste</w:t>
      </w:r>
      <w:r w:rsidR="00E327E4" w:rsidRPr="00077A0E">
        <w:t xml:space="preserve"> auch </w:t>
      </w:r>
      <w:r w:rsidR="00BF6C09" w:rsidRPr="00077A0E">
        <w:t>angepasst werden</w:t>
      </w:r>
      <w:r w:rsidR="0059158E" w:rsidRPr="00077A0E">
        <w:t>.</w:t>
      </w:r>
    </w:p>
    <w:p w14:paraId="46A9F91E" w14:textId="65ABE512" w:rsidR="004034A8" w:rsidRPr="00077A0E" w:rsidRDefault="00196BCC" w:rsidP="00D30CC8">
      <w:r w:rsidRPr="00077A0E">
        <w:t xml:space="preserve">Dazu müssen auch </w:t>
      </w:r>
      <w:r w:rsidR="00BB1F89" w:rsidRPr="00077A0E">
        <w:t>Datenfassungen gemacht werden</w:t>
      </w:r>
      <w:r w:rsidR="00A91352" w:rsidRPr="00077A0E">
        <w:t>.</w:t>
      </w:r>
    </w:p>
    <w:p w14:paraId="1909D8BD" w14:textId="77777777" w:rsidR="008845F6" w:rsidRPr="00077A0E" w:rsidRDefault="008845F6" w:rsidP="008845F6"/>
    <w:p w14:paraId="7A2B4B99" w14:textId="77777777" w:rsidR="00EC3AD4" w:rsidRPr="00077A0E" w:rsidRDefault="00EC3AD4" w:rsidP="00040F5F"/>
    <w:p w14:paraId="08A1319C" w14:textId="2AF8D250" w:rsidR="00FD29DB" w:rsidRPr="00077A0E" w:rsidRDefault="00566A4A" w:rsidP="008C3E3E">
      <w:pPr>
        <w:spacing w:before="0" w:after="160"/>
      </w:pPr>
      <w:r w:rsidRPr="00077A0E">
        <w:br w:type="page"/>
      </w:r>
    </w:p>
    <w:p w14:paraId="46803A7D" w14:textId="11EDF82F" w:rsidR="0021605E" w:rsidRPr="00077A0E" w:rsidRDefault="0021605E" w:rsidP="0021605E">
      <w:pPr>
        <w:pStyle w:val="HeaderTItle"/>
        <w:numPr>
          <w:ilvl w:val="0"/>
          <w:numId w:val="0"/>
        </w:numPr>
        <w:ind w:left="360" w:hanging="360"/>
        <w:rPr>
          <w:noProof/>
        </w:rPr>
      </w:pPr>
      <w:bookmarkStart w:id="803" w:name="_Toc32417407"/>
      <w:bookmarkStart w:id="804" w:name="_Toc33700704"/>
      <w:bookmarkStart w:id="805" w:name="_Toc33774434"/>
      <w:r w:rsidRPr="00077A0E">
        <w:lastRenderedPageBreak/>
        <w:t>Teil 3:</w:t>
      </w:r>
      <w:r w:rsidRPr="00077A0E">
        <w:rPr>
          <w:noProof/>
        </w:rPr>
        <w:t xml:space="preserve"> (Formaler Teil 2)</w:t>
      </w:r>
      <w:bookmarkEnd w:id="803"/>
      <w:bookmarkEnd w:id="804"/>
      <w:bookmarkEnd w:id="805"/>
    </w:p>
    <w:p w14:paraId="7156DD11" w14:textId="0F84DC3E" w:rsidR="0054072F" w:rsidRPr="00077A0E" w:rsidRDefault="0054072F" w:rsidP="0054072F">
      <w:pPr>
        <w:pStyle w:val="Heading1"/>
        <w:rPr>
          <w:noProof/>
        </w:rPr>
      </w:pPr>
      <w:bookmarkStart w:id="806" w:name="_Toc33774435"/>
      <w:r w:rsidRPr="00077A0E">
        <w:rPr>
          <w:noProof/>
        </w:rPr>
        <w:t>Versioniserungs Nachweis</w:t>
      </w:r>
      <w:bookmarkEnd w:id="806"/>
    </w:p>
    <w:p w14:paraId="49687421" w14:textId="1C7277E6" w:rsidR="00DA746A" w:rsidRDefault="00DA746A" w:rsidP="006B7145">
      <w:pPr>
        <w:spacing w:before="0" w:after="160"/>
      </w:pPr>
      <w:r w:rsidRPr="00077A0E">
        <w:t>Hier werden die Versione</w:t>
      </w:r>
      <w:r w:rsidR="00E11D6F" w:rsidRPr="00077A0E">
        <w:t>n</w:t>
      </w:r>
      <w:r w:rsidRPr="00077A0E">
        <w:t xml:space="preserve"> von GitHub angezeigt.</w:t>
      </w:r>
    </w:p>
    <w:p w14:paraId="6E6E632E" w14:textId="77777777" w:rsidR="004D44A1" w:rsidRDefault="004D44A1" w:rsidP="006B7145">
      <w:pPr>
        <w:spacing w:before="0" w:after="160"/>
      </w:pPr>
    </w:p>
    <w:p w14:paraId="703163EB" w14:textId="31D33385" w:rsidR="00B22B49" w:rsidRDefault="00B22B49" w:rsidP="006B7145">
      <w:pPr>
        <w:spacing w:before="0" w:after="160"/>
      </w:pPr>
      <w:bookmarkStart w:id="807" w:name="_GoBack"/>
      <w:bookmarkEnd w:id="807"/>
    </w:p>
    <w:p w14:paraId="0E6C469E" w14:textId="77777777" w:rsidR="00B22B49" w:rsidRPr="00077A0E" w:rsidRDefault="00B22B49" w:rsidP="006B7145">
      <w:pPr>
        <w:spacing w:before="0" w:after="160"/>
      </w:pPr>
    </w:p>
    <w:p w14:paraId="2858C6D9" w14:textId="527E113F" w:rsidR="0054072F" w:rsidRPr="00077A0E" w:rsidRDefault="0054072F" w:rsidP="006B7145">
      <w:pPr>
        <w:spacing w:before="0" w:after="160"/>
      </w:pPr>
      <w:r w:rsidRPr="00077A0E">
        <w:br w:type="page"/>
      </w:r>
    </w:p>
    <w:p w14:paraId="33F63DA5" w14:textId="00578FE4" w:rsidR="007C7743" w:rsidRPr="00077A0E" w:rsidRDefault="00A714A3" w:rsidP="000C77F3">
      <w:pPr>
        <w:pStyle w:val="Heading1"/>
      </w:pPr>
      <w:bookmarkStart w:id="808" w:name="_Toc32337319"/>
      <w:bookmarkStart w:id="809" w:name="_Toc32417408"/>
      <w:bookmarkStart w:id="810" w:name="_Toc33700705"/>
      <w:bookmarkStart w:id="811" w:name="_Toc33774436"/>
      <w:r w:rsidRPr="00077A0E">
        <w:lastRenderedPageBreak/>
        <w:t>Abbildungsverzeichnis</w:t>
      </w:r>
      <w:bookmarkEnd w:id="808"/>
      <w:bookmarkEnd w:id="809"/>
      <w:bookmarkEnd w:id="810"/>
      <w:bookmarkEnd w:id="811"/>
    </w:p>
    <w:p w14:paraId="1E8D2BAD" w14:textId="124A8EE1" w:rsidR="005E44B0" w:rsidRPr="00077A0E" w:rsidRDefault="005E44B0">
      <w:pPr>
        <w:pStyle w:val="TableofFigures"/>
        <w:tabs>
          <w:tab w:val="right" w:leader="dot" w:pos="9393"/>
        </w:tabs>
        <w:rPr>
          <w:rFonts w:asciiTheme="minorHAnsi" w:hAnsiTheme="minorHAnsi" w:cstheme="minorBidi"/>
          <w:smallCaps w:val="0"/>
          <w:noProof/>
          <w:sz w:val="22"/>
          <w:szCs w:val="22"/>
        </w:rPr>
      </w:pPr>
      <w:r w:rsidRPr="00077A0E">
        <w:fldChar w:fldCharType="begin"/>
      </w:r>
      <w:r w:rsidRPr="00077A0E">
        <w:instrText xml:space="preserve"> TOC \h \z \c "Abbildung" </w:instrText>
      </w:r>
      <w:r w:rsidRPr="00077A0E">
        <w:fldChar w:fldCharType="separate"/>
      </w:r>
      <w:hyperlink w:anchor="_Toc33766772" w:history="1">
        <w:r w:rsidRPr="00077A0E">
          <w:rPr>
            <w:rStyle w:val="Hyperlink"/>
            <w:noProof/>
          </w:rPr>
          <w:t>Abbildung 1: Filestruktur der Gespeicherten Daten</w:t>
        </w:r>
        <w:r w:rsidRPr="00077A0E">
          <w:rPr>
            <w:noProof/>
            <w:webHidden/>
          </w:rPr>
          <w:tab/>
        </w:r>
        <w:r w:rsidRPr="00077A0E">
          <w:rPr>
            <w:noProof/>
            <w:webHidden/>
          </w:rPr>
          <w:fldChar w:fldCharType="begin"/>
        </w:r>
        <w:r w:rsidRPr="00077A0E">
          <w:rPr>
            <w:noProof/>
            <w:webHidden/>
          </w:rPr>
          <w:instrText xml:space="preserve"> PAGEREF _Toc33766772 \h </w:instrText>
        </w:r>
        <w:r w:rsidRPr="00077A0E">
          <w:rPr>
            <w:noProof/>
            <w:webHidden/>
          </w:rPr>
        </w:r>
        <w:r w:rsidRPr="00077A0E">
          <w:rPr>
            <w:noProof/>
            <w:webHidden/>
          </w:rPr>
          <w:fldChar w:fldCharType="separate"/>
        </w:r>
        <w:r w:rsidRPr="00077A0E">
          <w:rPr>
            <w:noProof/>
            <w:webHidden/>
          </w:rPr>
          <w:t>17</w:t>
        </w:r>
        <w:r w:rsidRPr="00077A0E">
          <w:rPr>
            <w:noProof/>
            <w:webHidden/>
          </w:rPr>
          <w:fldChar w:fldCharType="end"/>
        </w:r>
      </w:hyperlink>
    </w:p>
    <w:p w14:paraId="28D13E93" w14:textId="0A237ACE"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73" w:history="1">
        <w:r w:rsidR="005E44B0" w:rsidRPr="00077A0E">
          <w:rPr>
            <w:rStyle w:val="Hyperlink"/>
            <w:noProof/>
          </w:rPr>
          <w:t>Abbildung 2: Test der Wiederherstellung von Dokument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73 \h </w:instrText>
        </w:r>
        <w:r w:rsidR="005E44B0" w:rsidRPr="00077A0E">
          <w:rPr>
            <w:noProof/>
            <w:webHidden/>
          </w:rPr>
        </w:r>
        <w:r w:rsidR="005E44B0" w:rsidRPr="00077A0E">
          <w:rPr>
            <w:noProof/>
            <w:webHidden/>
          </w:rPr>
          <w:fldChar w:fldCharType="separate"/>
        </w:r>
        <w:r w:rsidR="005E44B0" w:rsidRPr="00077A0E">
          <w:rPr>
            <w:noProof/>
            <w:webHidden/>
          </w:rPr>
          <w:t>18</w:t>
        </w:r>
        <w:r w:rsidR="005E44B0" w:rsidRPr="00077A0E">
          <w:rPr>
            <w:noProof/>
            <w:webHidden/>
          </w:rPr>
          <w:fldChar w:fldCharType="end"/>
        </w:r>
      </w:hyperlink>
    </w:p>
    <w:p w14:paraId="7E5A661D" w14:textId="7FF0A72F"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74" w:history="1">
        <w:r w:rsidR="005E44B0" w:rsidRPr="00077A0E">
          <w:rPr>
            <w:rStyle w:val="Hyperlink"/>
            <w:noProof/>
          </w:rPr>
          <w:t>Abbildung 3: Wiederherstellung durch Github.com</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74 \h </w:instrText>
        </w:r>
        <w:r w:rsidR="005E44B0" w:rsidRPr="00077A0E">
          <w:rPr>
            <w:noProof/>
            <w:webHidden/>
          </w:rPr>
        </w:r>
        <w:r w:rsidR="005E44B0" w:rsidRPr="00077A0E">
          <w:rPr>
            <w:noProof/>
            <w:webHidden/>
          </w:rPr>
          <w:fldChar w:fldCharType="separate"/>
        </w:r>
        <w:r w:rsidR="005E44B0" w:rsidRPr="00077A0E">
          <w:rPr>
            <w:noProof/>
            <w:webHidden/>
          </w:rPr>
          <w:t>19</w:t>
        </w:r>
        <w:r w:rsidR="005E44B0" w:rsidRPr="00077A0E">
          <w:rPr>
            <w:noProof/>
            <w:webHidden/>
          </w:rPr>
          <w:fldChar w:fldCharType="end"/>
        </w:r>
      </w:hyperlink>
    </w:p>
    <w:p w14:paraId="6D0C6922" w14:textId="0EB0FBA2"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75" w:history="1">
        <w:r w:rsidR="005E44B0" w:rsidRPr="00077A0E">
          <w:rPr>
            <w:rStyle w:val="Hyperlink"/>
            <w:noProof/>
          </w:rPr>
          <w:t>Abbildung 4: Projektmethode</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75 \h </w:instrText>
        </w:r>
        <w:r w:rsidR="005E44B0" w:rsidRPr="00077A0E">
          <w:rPr>
            <w:noProof/>
            <w:webHidden/>
          </w:rPr>
        </w:r>
        <w:r w:rsidR="005E44B0" w:rsidRPr="00077A0E">
          <w:rPr>
            <w:noProof/>
            <w:webHidden/>
          </w:rPr>
          <w:fldChar w:fldCharType="separate"/>
        </w:r>
        <w:r w:rsidR="005E44B0" w:rsidRPr="00077A0E">
          <w:rPr>
            <w:noProof/>
            <w:webHidden/>
          </w:rPr>
          <w:t>19</w:t>
        </w:r>
        <w:r w:rsidR="005E44B0" w:rsidRPr="00077A0E">
          <w:rPr>
            <w:noProof/>
            <w:webHidden/>
          </w:rPr>
          <w:fldChar w:fldCharType="end"/>
        </w:r>
      </w:hyperlink>
    </w:p>
    <w:p w14:paraId="102A2E46" w14:textId="0CB91E2C"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76" w:history="1">
        <w:r w:rsidR="005E44B0" w:rsidRPr="00077A0E">
          <w:rPr>
            <w:rStyle w:val="Hyperlink"/>
            <w:noProof/>
          </w:rPr>
          <w:t>Abbildung 5: Organigramm</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76 \h </w:instrText>
        </w:r>
        <w:r w:rsidR="005E44B0" w:rsidRPr="00077A0E">
          <w:rPr>
            <w:noProof/>
            <w:webHidden/>
          </w:rPr>
        </w:r>
        <w:r w:rsidR="005E44B0" w:rsidRPr="00077A0E">
          <w:rPr>
            <w:noProof/>
            <w:webHidden/>
          </w:rPr>
          <w:fldChar w:fldCharType="separate"/>
        </w:r>
        <w:r w:rsidR="005E44B0" w:rsidRPr="00077A0E">
          <w:rPr>
            <w:noProof/>
            <w:webHidden/>
          </w:rPr>
          <w:t>21</w:t>
        </w:r>
        <w:r w:rsidR="005E44B0" w:rsidRPr="00077A0E">
          <w:rPr>
            <w:noProof/>
            <w:webHidden/>
          </w:rPr>
          <w:fldChar w:fldCharType="end"/>
        </w:r>
      </w:hyperlink>
    </w:p>
    <w:p w14:paraId="3D3DDCB7" w14:textId="4BBAE191"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r:id="rId86" w:anchor="_Toc33766777" w:history="1">
        <w:r w:rsidR="005E44B0" w:rsidRPr="00077A0E">
          <w:rPr>
            <w:rStyle w:val="Hyperlink"/>
            <w:noProof/>
          </w:rPr>
          <w:t>Abbildung 6: LOA903</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77 \h </w:instrText>
        </w:r>
        <w:r w:rsidR="005E44B0" w:rsidRPr="00077A0E">
          <w:rPr>
            <w:noProof/>
            <w:webHidden/>
          </w:rPr>
        </w:r>
        <w:r w:rsidR="005E44B0" w:rsidRPr="00077A0E">
          <w:rPr>
            <w:noProof/>
            <w:webHidden/>
          </w:rPr>
          <w:fldChar w:fldCharType="separate"/>
        </w:r>
        <w:r w:rsidR="005E44B0" w:rsidRPr="00077A0E">
          <w:rPr>
            <w:noProof/>
            <w:webHidden/>
          </w:rPr>
          <w:t>46</w:t>
        </w:r>
        <w:r w:rsidR="005E44B0" w:rsidRPr="00077A0E">
          <w:rPr>
            <w:noProof/>
            <w:webHidden/>
          </w:rPr>
          <w:fldChar w:fldCharType="end"/>
        </w:r>
      </w:hyperlink>
    </w:p>
    <w:p w14:paraId="0949358C" w14:textId="6E1502EF"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78" w:history="1">
        <w:r w:rsidR="005E44B0" w:rsidRPr="00077A0E">
          <w:rPr>
            <w:rStyle w:val="Hyperlink"/>
            <w:noProof/>
          </w:rPr>
          <w:t>Abbildung 7: Konzept: erste Normalform</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78 \h </w:instrText>
        </w:r>
        <w:r w:rsidR="005E44B0" w:rsidRPr="00077A0E">
          <w:rPr>
            <w:noProof/>
            <w:webHidden/>
          </w:rPr>
        </w:r>
        <w:r w:rsidR="005E44B0" w:rsidRPr="00077A0E">
          <w:rPr>
            <w:noProof/>
            <w:webHidden/>
          </w:rPr>
          <w:fldChar w:fldCharType="separate"/>
        </w:r>
        <w:r w:rsidR="005E44B0" w:rsidRPr="00077A0E">
          <w:rPr>
            <w:noProof/>
            <w:webHidden/>
          </w:rPr>
          <w:t>59</w:t>
        </w:r>
        <w:r w:rsidR="005E44B0" w:rsidRPr="00077A0E">
          <w:rPr>
            <w:noProof/>
            <w:webHidden/>
          </w:rPr>
          <w:fldChar w:fldCharType="end"/>
        </w:r>
      </w:hyperlink>
    </w:p>
    <w:p w14:paraId="5897DFE6" w14:textId="0B41A756"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79" w:history="1">
        <w:r w:rsidR="005E44B0" w:rsidRPr="00077A0E">
          <w:rPr>
            <w:rStyle w:val="Hyperlink"/>
            <w:noProof/>
          </w:rPr>
          <w:t>Abbildung 8: Konzept: zweite Normalform</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79 \h </w:instrText>
        </w:r>
        <w:r w:rsidR="005E44B0" w:rsidRPr="00077A0E">
          <w:rPr>
            <w:noProof/>
            <w:webHidden/>
          </w:rPr>
        </w:r>
        <w:r w:rsidR="005E44B0" w:rsidRPr="00077A0E">
          <w:rPr>
            <w:noProof/>
            <w:webHidden/>
          </w:rPr>
          <w:fldChar w:fldCharType="separate"/>
        </w:r>
        <w:r w:rsidR="005E44B0" w:rsidRPr="00077A0E">
          <w:rPr>
            <w:noProof/>
            <w:webHidden/>
          </w:rPr>
          <w:t>59</w:t>
        </w:r>
        <w:r w:rsidR="005E44B0" w:rsidRPr="00077A0E">
          <w:rPr>
            <w:noProof/>
            <w:webHidden/>
          </w:rPr>
          <w:fldChar w:fldCharType="end"/>
        </w:r>
      </w:hyperlink>
    </w:p>
    <w:p w14:paraId="5575628E" w14:textId="7222578E"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80" w:history="1">
        <w:r w:rsidR="005E44B0" w:rsidRPr="00077A0E">
          <w:rPr>
            <w:rStyle w:val="Hyperlink"/>
            <w:noProof/>
          </w:rPr>
          <w:t>Abbildung 9: Konzept: dritte Normalform</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80 \h </w:instrText>
        </w:r>
        <w:r w:rsidR="005E44B0" w:rsidRPr="00077A0E">
          <w:rPr>
            <w:noProof/>
            <w:webHidden/>
          </w:rPr>
        </w:r>
        <w:r w:rsidR="005E44B0" w:rsidRPr="00077A0E">
          <w:rPr>
            <w:noProof/>
            <w:webHidden/>
          </w:rPr>
          <w:fldChar w:fldCharType="separate"/>
        </w:r>
        <w:r w:rsidR="005E44B0" w:rsidRPr="00077A0E">
          <w:rPr>
            <w:noProof/>
            <w:webHidden/>
          </w:rPr>
          <w:t>60</w:t>
        </w:r>
        <w:r w:rsidR="005E44B0" w:rsidRPr="00077A0E">
          <w:rPr>
            <w:noProof/>
            <w:webHidden/>
          </w:rPr>
          <w:fldChar w:fldCharType="end"/>
        </w:r>
      </w:hyperlink>
    </w:p>
    <w:p w14:paraId="1352BFEC" w14:textId="5D15D895"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81" w:history="1">
        <w:r w:rsidR="005E44B0" w:rsidRPr="00077A0E">
          <w:rPr>
            <w:rStyle w:val="Hyperlink"/>
            <w:noProof/>
          </w:rPr>
          <w:t>Abbildung 10: Konzept: Entwicklungsumgebung Architektur</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81 \h </w:instrText>
        </w:r>
        <w:r w:rsidR="005E44B0" w:rsidRPr="00077A0E">
          <w:rPr>
            <w:noProof/>
            <w:webHidden/>
          </w:rPr>
        </w:r>
        <w:r w:rsidR="005E44B0" w:rsidRPr="00077A0E">
          <w:rPr>
            <w:noProof/>
            <w:webHidden/>
          </w:rPr>
          <w:fldChar w:fldCharType="separate"/>
        </w:r>
        <w:r w:rsidR="005E44B0" w:rsidRPr="00077A0E">
          <w:rPr>
            <w:noProof/>
            <w:webHidden/>
          </w:rPr>
          <w:t>61</w:t>
        </w:r>
        <w:r w:rsidR="005E44B0" w:rsidRPr="00077A0E">
          <w:rPr>
            <w:noProof/>
            <w:webHidden/>
          </w:rPr>
          <w:fldChar w:fldCharType="end"/>
        </w:r>
      </w:hyperlink>
    </w:p>
    <w:p w14:paraId="68998E82" w14:textId="72D56191"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82" w:history="1">
        <w:r w:rsidR="005E44B0" w:rsidRPr="00077A0E">
          <w:rPr>
            <w:rStyle w:val="Hyperlink"/>
            <w:noProof/>
          </w:rPr>
          <w:t>Abbildung 11: Frontend Package Diagramm</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82 \h </w:instrText>
        </w:r>
        <w:r w:rsidR="005E44B0" w:rsidRPr="00077A0E">
          <w:rPr>
            <w:noProof/>
            <w:webHidden/>
          </w:rPr>
        </w:r>
        <w:r w:rsidR="005E44B0" w:rsidRPr="00077A0E">
          <w:rPr>
            <w:noProof/>
            <w:webHidden/>
          </w:rPr>
          <w:fldChar w:fldCharType="separate"/>
        </w:r>
        <w:r w:rsidR="005E44B0" w:rsidRPr="00077A0E">
          <w:rPr>
            <w:noProof/>
            <w:webHidden/>
          </w:rPr>
          <w:t>61</w:t>
        </w:r>
        <w:r w:rsidR="005E44B0" w:rsidRPr="00077A0E">
          <w:rPr>
            <w:noProof/>
            <w:webHidden/>
          </w:rPr>
          <w:fldChar w:fldCharType="end"/>
        </w:r>
      </w:hyperlink>
    </w:p>
    <w:p w14:paraId="65FCFFE5" w14:textId="354F5C3C"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83" w:history="1">
        <w:r w:rsidR="005E44B0" w:rsidRPr="00077A0E">
          <w:rPr>
            <w:rStyle w:val="Hyperlink"/>
            <w:noProof/>
          </w:rPr>
          <w:t>Abbildung 12: Back-End Package Diagramm</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83 \h </w:instrText>
        </w:r>
        <w:r w:rsidR="005E44B0" w:rsidRPr="00077A0E">
          <w:rPr>
            <w:noProof/>
            <w:webHidden/>
          </w:rPr>
        </w:r>
        <w:r w:rsidR="005E44B0" w:rsidRPr="00077A0E">
          <w:rPr>
            <w:noProof/>
            <w:webHidden/>
          </w:rPr>
          <w:fldChar w:fldCharType="separate"/>
        </w:r>
        <w:r w:rsidR="005E44B0" w:rsidRPr="00077A0E">
          <w:rPr>
            <w:noProof/>
            <w:webHidden/>
          </w:rPr>
          <w:t>62</w:t>
        </w:r>
        <w:r w:rsidR="005E44B0" w:rsidRPr="00077A0E">
          <w:rPr>
            <w:noProof/>
            <w:webHidden/>
          </w:rPr>
          <w:fldChar w:fldCharType="end"/>
        </w:r>
      </w:hyperlink>
    </w:p>
    <w:p w14:paraId="35F1D8E5" w14:textId="074C9182"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84" w:history="1">
        <w:r w:rsidR="005E44B0" w:rsidRPr="00077A0E">
          <w:rPr>
            <w:rStyle w:val="Hyperlink"/>
            <w:noProof/>
          </w:rPr>
          <w:t>Abbildung 13: konzeptionelles Login verfahr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84 \h </w:instrText>
        </w:r>
        <w:r w:rsidR="005E44B0" w:rsidRPr="00077A0E">
          <w:rPr>
            <w:noProof/>
            <w:webHidden/>
          </w:rPr>
        </w:r>
        <w:r w:rsidR="005E44B0" w:rsidRPr="00077A0E">
          <w:rPr>
            <w:noProof/>
            <w:webHidden/>
          </w:rPr>
          <w:fldChar w:fldCharType="separate"/>
        </w:r>
        <w:r w:rsidR="005E44B0" w:rsidRPr="00077A0E">
          <w:rPr>
            <w:noProof/>
            <w:webHidden/>
          </w:rPr>
          <w:t>62</w:t>
        </w:r>
        <w:r w:rsidR="005E44B0" w:rsidRPr="00077A0E">
          <w:rPr>
            <w:noProof/>
            <w:webHidden/>
          </w:rPr>
          <w:fldChar w:fldCharType="end"/>
        </w:r>
      </w:hyperlink>
    </w:p>
    <w:p w14:paraId="1A1AA7D4" w14:textId="2DFEDBE7"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85" w:history="1">
        <w:r w:rsidR="005E44B0" w:rsidRPr="00077A0E">
          <w:rPr>
            <w:rStyle w:val="Hyperlink"/>
            <w:noProof/>
          </w:rPr>
          <w:t>Abbildung 14: Vuex</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85 \h </w:instrText>
        </w:r>
        <w:r w:rsidR="005E44B0" w:rsidRPr="00077A0E">
          <w:rPr>
            <w:noProof/>
            <w:webHidden/>
          </w:rPr>
        </w:r>
        <w:r w:rsidR="005E44B0" w:rsidRPr="00077A0E">
          <w:rPr>
            <w:noProof/>
            <w:webHidden/>
          </w:rPr>
          <w:fldChar w:fldCharType="separate"/>
        </w:r>
        <w:r w:rsidR="005E44B0" w:rsidRPr="00077A0E">
          <w:rPr>
            <w:noProof/>
            <w:webHidden/>
          </w:rPr>
          <w:t>63</w:t>
        </w:r>
        <w:r w:rsidR="005E44B0" w:rsidRPr="00077A0E">
          <w:rPr>
            <w:noProof/>
            <w:webHidden/>
          </w:rPr>
          <w:fldChar w:fldCharType="end"/>
        </w:r>
      </w:hyperlink>
    </w:p>
    <w:p w14:paraId="0BA5334E" w14:textId="51121A3C"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86" w:history="1">
        <w:r w:rsidR="005E44B0" w:rsidRPr="00077A0E">
          <w:rPr>
            <w:rStyle w:val="Hyperlink"/>
            <w:noProof/>
          </w:rPr>
          <w:t>Abbildung 15: Konzeptionelles Schnittstellendiagramm</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86 \h </w:instrText>
        </w:r>
        <w:r w:rsidR="005E44B0" w:rsidRPr="00077A0E">
          <w:rPr>
            <w:noProof/>
            <w:webHidden/>
          </w:rPr>
        </w:r>
        <w:r w:rsidR="005E44B0" w:rsidRPr="00077A0E">
          <w:rPr>
            <w:noProof/>
            <w:webHidden/>
          </w:rPr>
          <w:fldChar w:fldCharType="separate"/>
        </w:r>
        <w:r w:rsidR="005E44B0" w:rsidRPr="00077A0E">
          <w:rPr>
            <w:noProof/>
            <w:webHidden/>
          </w:rPr>
          <w:t>64</w:t>
        </w:r>
        <w:r w:rsidR="005E44B0" w:rsidRPr="00077A0E">
          <w:rPr>
            <w:noProof/>
            <w:webHidden/>
          </w:rPr>
          <w:fldChar w:fldCharType="end"/>
        </w:r>
      </w:hyperlink>
    </w:p>
    <w:p w14:paraId="5BADEF28" w14:textId="411E379B"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r:id="rId87" w:anchor="_Toc33766787" w:history="1">
        <w:r w:rsidR="005E44B0" w:rsidRPr="00077A0E">
          <w:rPr>
            <w:rStyle w:val="Hyperlink"/>
            <w:noProof/>
          </w:rPr>
          <w:t>Abbildung 16: Datenbank Ordnerstruktur</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87 \h </w:instrText>
        </w:r>
        <w:r w:rsidR="005E44B0" w:rsidRPr="00077A0E">
          <w:rPr>
            <w:noProof/>
            <w:webHidden/>
          </w:rPr>
        </w:r>
        <w:r w:rsidR="005E44B0" w:rsidRPr="00077A0E">
          <w:rPr>
            <w:noProof/>
            <w:webHidden/>
          </w:rPr>
          <w:fldChar w:fldCharType="separate"/>
        </w:r>
        <w:r w:rsidR="005E44B0" w:rsidRPr="00077A0E">
          <w:rPr>
            <w:noProof/>
            <w:webHidden/>
          </w:rPr>
          <w:t>78</w:t>
        </w:r>
        <w:r w:rsidR="005E44B0" w:rsidRPr="00077A0E">
          <w:rPr>
            <w:noProof/>
            <w:webHidden/>
          </w:rPr>
          <w:fldChar w:fldCharType="end"/>
        </w:r>
      </w:hyperlink>
    </w:p>
    <w:p w14:paraId="3ABCB7BC" w14:textId="07D55773"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88" w:history="1">
        <w:r w:rsidR="005E44B0" w:rsidRPr="00077A0E">
          <w:rPr>
            <w:rStyle w:val="Hyperlink"/>
            <w:noProof/>
          </w:rPr>
          <w:t>Abbildung 17: Datenbankschema</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88 \h </w:instrText>
        </w:r>
        <w:r w:rsidR="005E44B0" w:rsidRPr="00077A0E">
          <w:rPr>
            <w:noProof/>
            <w:webHidden/>
          </w:rPr>
        </w:r>
        <w:r w:rsidR="005E44B0" w:rsidRPr="00077A0E">
          <w:rPr>
            <w:noProof/>
            <w:webHidden/>
          </w:rPr>
          <w:fldChar w:fldCharType="separate"/>
        </w:r>
        <w:r w:rsidR="005E44B0" w:rsidRPr="00077A0E">
          <w:rPr>
            <w:noProof/>
            <w:webHidden/>
          </w:rPr>
          <w:t>82</w:t>
        </w:r>
        <w:r w:rsidR="005E44B0" w:rsidRPr="00077A0E">
          <w:rPr>
            <w:noProof/>
            <w:webHidden/>
          </w:rPr>
          <w:fldChar w:fldCharType="end"/>
        </w:r>
      </w:hyperlink>
    </w:p>
    <w:p w14:paraId="74E177D8" w14:textId="752C3AA4"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89" w:history="1">
        <w:r w:rsidR="005E44B0" w:rsidRPr="00077A0E">
          <w:rPr>
            <w:rStyle w:val="Hyperlink"/>
            <w:noProof/>
          </w:rPr>
          <w:t>Abbildung 18: Material Klassen erfass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89 \h </w:instrText>
        </w:r>
        <w:r w:rsidR="005E44B0" w:rsidRPr="00077A0E">
          <w:rPr>
            <w:noProof/>
            <w:webHidden/>
          </w:rPr>
        </w:r>
        <w:r w:rsidR="005E44B0" w:rsidRPr="00077A0E">
          <w:rPr>
            <w:noProof/>
            <w:webHidden/>
          </w:rPr>
          <w:fldChar w:fldCharType="separate"/>
        </w:r>
        <w:r w:rsidR="005E44B0" w:rsidRPr="00077A0E">
          <w:rPr>
            <w:noProof/>
            <w:webHidden/>
          </w:rPr>
          <w:t>84</w:t>
        </w:r>
        <w:r w:rsidR="005E44B0" w:rsidRPr="00077A0E">
          <w:rPr>
            <w:noProof/>
            <w:webHidden/>
          </w:rPr>
          <w:fldChar w:fldCharType="end"/>
        </w:r>
      </w:hyperlink>
    </w:p>
    <w:p w14:paraId="08BF7D6D" w14:textId="0EE44222"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90" w:history="1">
        <w:r w:rsidR="005E44B0" w:rsidRPr="00077A0E">
          <w:rPr>
            <w:rStyle w:val="Hyperlink"/>
            <w:noProof/>
          </w:rPr>
          <w:t>Abbildung 19: Material erfass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90 \h </w:instrText>
        </w:r>
        <w:r w:rsidR="005E44B0" w:rsidRPr="00077A0E">
          <w:rPr>
            <w:noProof/>
            <w:webHidden/>
          </w:rPr>
        </w:r>
        <w:r w:rsidR="005E44B0" w:rsidRPr="00077A0E">
          <w:rPr>
            <w:noProof/>
            <w:webHidden/>
          </w:rPr>
          <w:fldChar w:fldCharType="separate"/>
        </w:r>
        <w:r w:rsidR="005E44B0" w:rsidRPr="00077A0E">
          <w:rPr>
            <w:noProof/>
            <w:webHidden/>
          </w:rPr>
          <w:t>85</w:t>
        </w:r>
        <w:r w:rsidR="005E44B0" w:rsidRPr="00077A0E">
          <w:rPr>
            <w:noProof/>
            <w:webHidden/>
          </w:rPr>
          <w:fldChar w:fldCharType="end"/>
        </w:r>
      </w:hyperlink>
    </w:p>
    <w:p w14:paraId="353B7E10" w14:textId="37AF966C"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91" w:history="1">
        <w:r w:rsidR="005E44B0" w:rsidRPr="00077A0E">
          <w:rPr>
            <w:rStyle w:val="Hyperlink"/>
            <w:noProof/>
          </w:rPr>
          <w:t>Abbildung 20: Material erfass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91 \h </w:instrText>
        </w:r>
        <w:r w:rsidR="005E44B0" w:rsidRPr="00077A0E">
          <w:rPr>
            <w:noProof/>
            <w:webHidden/>
          </w:rPr>
        </w:r>
        <w:r w:rsidR="005E44B0" w:rsidRPr="00077A0E">
          <w:rPr>
            <w:noProof/>
            <w:webHidden/>
          </w:rPr>
          <w:fldChar w:fldCharType="separate"/>
        </w:r>
        <w:r w:rsidR="005E44B0" w:rsidRPr="00077A0E">
          <w:rPr>
            <w:noProof/>
            <w:webHidden/>
          </w:rPr>
          <w:t>87</w:t>
        </w:r>
        <w:r w:rsidR="005E44B0" w:rsidRPr="00077A0E">
          <w:rPr>
            <w:noProof/>
            <w:webHidden/>
          </w:rPr>
          <w:fldChar w:fldCharType="end"/>
        </w:r>
      </w:hyperlink>
    </w:p>
    <w:p w14:paraId="465FFFE2" w14:textId="038B15E5"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92" w:history="1">
        <w:r w:rsidR="005E44B0" w:rsidRPr="00077A0E">
          <w:rPr>
            <w:rStyle w:val="Hyperlink"/>
            <w:noProof/>
          </w:rPr>
          <w:t>Abbildung 21: Material ausleih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92 \h </w:instrText>
        </w:r>
        <w:r w:rsidR="005E44B0" w:rsidRPr="00077A0E">
          <w:rPr>
            <w:noProof/>
            <w:webHidden/>
          </w:rPr>
        </w:r>
        <w:r w:rsidR="005E44B0" w:rsidRPr="00077A0E">
          <w:rPr>
            <w:noProof/>
            <w:webHidden/>
          </w:rPr>
          <w:fldChar w:fldCharType="separate"/>
        </w:r>
        <w:r w:rsidR="005E44B0" w:rsidRPr="00077A0E">
          <w:rPr>
            <w:noProof/>
            <w:webHidden/>
          </w:rPr>
          <w:t>88</w:t>
        </w:r>
        <w:r w:rsidR="005E44B0" w:rsidRPr="00077A0E">
          <w:rPr>
            <w:noProof/>
            <w:webHidden/>
          </w:rPr>
          <w:fldChar w:fldCharType="end"/>
        </w:r>
      </w:hyperlink>
    </w:p>
    <w:p w14:paraId="6BE8534C" w14:textId="3E2FC541"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r:id="rId88" w:anchor="_Toc33766793" w:history="1">
        <w:r w:rsidR="005E44B0" w:rsidRPr="00077A0E">
          <w:rPr>
            <w:rStyle w:val="Hyperlink"/>
            <w:noProof/>
          </w:rPr>
          <w:t>Abbildung 22: Nachrichten Flussdiagramm</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93 \h </w:instrText>
        </w:r>
        <w:r w:rsidR="005E44B0" w:rsidRPr="00077A0E">
          <w:rPr>
            <w:noProof/>
            <w:webHidden/>
          </w:rPr>
        </w:r>
        <w:r w:rsidR="005E44B0" w:rsidRPr="00077A0E">
          <w:rPr>
            <w:noProof/>
            <w:webHidden/>
          </w:rPr>
          <w:fldChar w:fldCharType="separate"/>
        </w:r>
        <w:r w:rsidR="005E44B0" w:rsidRPr="00077A0E">
          <w:rPr>
            <w:noProof/>
            <w:webHidden/>
          </w:rPr>
          <w:t>90</w:t>
        </w:r>
        <w:r w:rsidR="005E44B0" w:rsidRPr="00077A0E">
          <w:rPr>
            <w:noProof/>
            <w:webHidden/>
          </w:rPr>
          <w:fldChar w:fldCharType="end"/>
        </w:r>
      </w:hyperlink>
    </w:p>
    <w:p w14:paraId="4AD06E6A" w14:textId="03BCC814"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94" w:history="1">
        <w:r w:rsidR="005E44B0" w:rsidRPr="00077A0E">
          <w:rPr>
            <w:rStyle w:val="Hyperlink"/>
            <w:noProof/>
          </w:rPr>
          <w:t>Abbildung 23: Fehlermeldung</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94 \h </w:instrText>
        </w:r>
        <w:r w:rsidR="005E44B0" w:rsidRPr="00077A0E">
          <w:rPr>
            <w:noProof/>
            <w:webHidden/>
          </w:rPr>
        </w:r>
        <w:r w:rsidR="005E44B0" w:rsidRPr="00077A0E">
          <w:rPr>
            <w:noProof/>
            <w:webHidden/>
          </w:rPr>
          <w:fldChar w:fldCharType="separate"/>
        </w:r>
        <w:r w:rsidR="005E44B0" w:rsidRPr="00077A0E">
          <w:rPr>
            <w:noProof/>
            <w:webHidden/>
          </w:rPr>
          <w:t>91</w:t>
        </w:r>
        <w:r w:rsidR="005E44B0" w:rsidRPr="00077A0E">
          <w:rPr>
            <w:noProof/>
            <w:webHidden/>
          </w:rPr>
          <w:fldChar w:fldCharType="end"/>
        </w:r>
      </w:hyperlink>
    </w:p>
    <w:p w14:paraId="3928B040" w14:textId="43AA2B39"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95" w:history="1">
        <w:r w:rsidR="005E44B0" w:rsidRPr="00077A0E">
          <w:rPr>
            <w:rStyle w:val="Hyperlink"/>
            <w:noProof/>
          </w:rPr>
          <w:t>Abbildung 24: Erfolgsmeldung</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95 \h </w:instrText>
        </w:r>
        <w:r w:rsidR="005E44B0" w:rsidRPr="00077A0E">
          <w:rPr>
            <w:noProof/>
            <w:webHidden/>
          </w:rPr>
        </w:r>
        <w:r w:rsidR="005E44B0" w:rsidRPr="00077A0E">
          <w:rPr>
            <w:noProof/>
            <w:webHidden/>
          </w:rPr>
          <w:fldChar w:fldCharType="separate"/>
        </w:r>
        <w:r w:rsidR="005E44B0" w:rsidRPr="00077A0E">
          <w:rPr>
            <w:noProof/>
            <w:webHidden/>
          </w:rPr>
          <w:t>91</w:t>
        </w:r>
        <w:r w:rsidR="005E44B0" w:rsidRPr="00077A0E">
          <w:rPr>
            <w:noProof/>
            <w:webHidden/>
          </w:rPr>
          <w:fldChar w:fldCharType="end"/>
        </w:r>
      </w:hyperlink>
    </w:p>
    <w:p w14:paraId="68FE559F" w14:textId="2EF705B1"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96" w:history="1">
        <w:r w:rsidR="005E44B0" w:rsidRPr="00077A0E">
          <w:rPr>
            <w:rStyle w:val="Hyperlink"/>
            <w:noProof/>
          </w:rPr>
          <w:t>Abbildung 25: Material Anzeigen Komponent</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96 \h </w:instrText>
        </w:r>
        <w:r w:rsidR="005E44B0" w:rsidRPr="00077A0E">
          <w:rPr>
            <w:noProof/>
            <w:webHidden/>
          </w:rPr>
        </w:r>
        <w:r w:rsidR="005E44B0" w:rsidRPr="00077A0E">
          <w:rPr>
            <w:noProof/>
            <w:webHidden/>
          </w:rPr>
          <w:fldChar w:fldCharType="separate"/>
        </w:r>
        <w:r w:rsidR="005E44B0" w:rsidRPr="00077A0E">
          <w:rPr>
            <w:noProof/>
            <w:webHidden/>
          </w:rPr>
          <w:t>92</w:t>
        </w:r>
        <w:r w:rsidR="005E44B0" w:rsidRPr="00077A0E">
          <w:rPr>
            <w:noProof/>
            <w:webHidden/>
          </w:rPr>
          <w:fldChar w:fldCharType="end"/>
        </w:r>
      </w:hyperlink>
    </w:p>
    <w:p w14:paraId="0027B4D2" w14:textId="475C9698"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r:id="rId89" w:anchor="_Toc33766797" w:history="1">
        <w:r w:rsidR="005E44B0" w:rsidRPr="00077A0E">
          <w:rPr>
            <w:rStyle w:val="Hyperlink"/>
            <w:noProof/>
          </w:rPr>
          <w:t>Abbildung 26: Frontend Package Diagramm</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97 \h </w:instrText>
        </w:r>
        <w:r w:rsidR="005E44B0" w:rsidRPr="00077A0E">
          <w:rPr>
            <w:noProof/>
            <w:webHidden/>
          </w:rPr>
        </w:r>
        <w:r w:rsidR="005E44B0" w:rsidRPr="00077A0E">
          <w:rPr>
            <w:noProof/>
            <w:webHidden/>
          </w:rPr>
          <w:fldChar w:fldCharType="separate"/>
        </w:r>
        <w:r w:rsidR="005E44B0" w:rsidRPr="00077A0E">
          <w:rPr>
            <w:noProof/>
            <w:webHidden/>
          </w:rPr>
          <w:t>93</w:t>
        </w:r>
        <w:r w:rsidR="005E44B0" w:rsidRPr="00077A0E">
          <w:rPr>
            <w:noProof/>
            <w:webHidden/>
          </w:rPr>
          <w:fldChar w:fldCharType="end"/>
        </w:r>
      </w:hyperlink>
    </w:p>
    <w:p w14:paraId="0E5079AA" w14:textId="6F4CB299"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r:id="rId90" w:anchor="_Toc33766798" w:history="1">
        <w:r w:rsidR="005E44B0" w:rsidRPr="00077A0E">
          <w:rPr>
            <w:rStyle w:val="Hyperlink"/>
            <w:noProof/>
          </w:rPr>
          <w:t>Abbildung 27: Backend Package Diagramm</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98 \h </w:instrText>
        </w:r>
        <w:r w:rsidR="005E44B0" w:rsidRPr="00077A0E">
          <w:rPr>
            <w:noProof/>
            <w:webHidden/>
          </w:rPr>
        </w:r>
        <w:r w:rsidR="005E44B0" w:rsidRPr="00077A0E">
          <w:rPr>
            <w:noProof/>
            <w:webHidden/>
          </w:rPr>
          <w:fldChar w:fldCharType="separate"/>
        </w:r>
        <w:r w:rsidR="005E44B0" w:rsidRPr="00077A0E">
          <w:rPr>
            <w:noProof/>
            <w:webHidden/>
          </w:rPr>
          <w:t>94</w:t>
        </w:r>
        <w:r w:rsidR="005E44B0" w:rsidRPr="00077A0E">
          <w:rPr>
            <w:noProof/>
            <w:webHidden/>
          </w:rPr>
          <w:fldChar w:fldCharType="end"/>
        </w:r>
      </w:hyperlink>
    </w:p>
    <w:p w14:paraId="40582A07" w14:textId="3AE25335"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99" w:history="1">
        <w:r w:rsidR="005E44B0" w:rsidRPr="00077A0E">
          <w:rPr>
            <w:rStyle w:val="Hyperlink"/>
            <w:noProof/>
          </w:rPr>
          <w:t>Abbildung 28: API Flowchart</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99 \h </w:instrText>
        </w:r>
        <w:r w:rsidR="005E44B0" w:rsidRPr="00077A0E">
          <w:rPr>
            <w:noProof/>
            <w:webHidden/>
          </w:rPr>
        </w:r>
        <w:r w:rsidR="005E44B0" w:rsidRPr="00077A0E">
          <w:rPr>
            <w:noProof/>
            <w:webHidden/>
          </w:rPr>
          <w:fldChar w:fldCharType="separate"/>
        </w:r>
        <w:r w:rsidR="005E44B0" w:rsidRPr="00077A0E">
          <w:rPr>
            <w:noProof/>
            <w:webHidden/>
          </w:rPr>
          <w:t>95</w:t>
        </w:r>
        <w:r w:rsidR="005E44B0" w:rsidRPr="00077A0E">
          <w:rPr>
            <w:noProof/>
            <w:webHidden/>
          </w:rPr>
          <w:fldChar w:fldCharType="end"/>
        </w:r>
      </w:hyperlink>
    </w:p>
    <w:p w14:paraId="11512A64" w14:textId="15C577E6"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800" w:history="1">
        <w:r w:rsidR="005E44B0" w:rsidRPr="00077A0E">
          <w:rPr>
            <w:rStyle w:val="Hyperlink"/>
            <w:noProof/>
          </w:rPr>
          <w:t>Abbildung 29: Login verfahr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800 \h </w:instrText>
        </w:r>
        <w:r w:rsidR="005E44B0" w:rsidRPr="00077A0E">
          <w:rPr>
            <w:noProof/>
            <w:webHidden/>
          </w:rPr>
        </w:r>
        <w:r w:rsidR="005E44B0" w:rsidRPr="00077A0E">
          <w:rPr>
            <w:noProof/>
            <w:webHidden/>
          </w:rPr>
          <w:fldChar w:fldCharType="separate"/>
        </w:r>
        <w:r w:rsidR="005E44B0" w:rsidRPr="00077A0E">
          <w:rPr>
            <w:noProof/>
            <w:webHidden/>
          </w:rPr>
          <w:t>97</w:t>
        </w:r>
        <w:r w:rsidR="005E44B0" w:rsidRPr="00077A0E">
          <w:rPr>
            <w:noProof/>
            <w:webHidden/>
          </w:rPr>
          <w:fldChar w:fldCharType="end"/>
        </w:r>
      </w:hyperlink>
    </w:p>
    <w:p w14:paraId="548E2182" w14:textId="36E803F5" w:rsidR="007C7743" w:rsidRPr="00077A0E" w:rsidRDefault="005E44B0">
      <w:pPr>
        <w:spacing w:before="0" w:after="160"/>
      </w:pPr>
      <w:r w:rsidRPr="00077A0E">
        <w:fldChar w:fldCharType="end"/>
      </w:r>
    </w:p>
    <w:p w14:paraId="094FFE2B" w14:textId="5255A611" w:rsidR="001C5455" w:rsidRPr="00077A0E" w:rsidRDefault="00DD1235" w:rsidP="001C5455">
      <w:pPr>
        <w:pStyle w:val="Heading1"/>
      </w:pPr>
      <w:bookmarkStart w:id="812" w:name="_Toc32337318"/>
      <w:bookmarkStart w:id="813" w:name="_Toc32417409"/>
      <w:bookmarkStart w:id="814" w:name="_Toc33700706"/>
      <w:bookmarkStart w:id="815" w:name="_Toc33774437"/>
      <w:r w:rsidRPr="00077A0E">
        <w:t>Tabellenverzeichnis</w:t>
      </w:r>
      <w:bookmarkStart w:id="816" w:name="_Toc32337322"/>
      <w:bookmarkStart w:id="817" w:name="_Toc32417410"/>
      <w:bookmarkEnd w:id="812"/>
      <w:bookmarkEnd w:id="813"/>
      <w:bookmarkEnd w:id="814"/>
      <w:bookmarkEnd w:id="815"/>
    </w:p>
    <w:bookmarkStart w:id="818" w:name="_Toc33700707"/>
    <w:p w14:paraId="2D798543" w14:textId="2EFAC6A2" w:rsidR="005E44B0" w:rsidRPr="00077A0E" w:rsidRDefault="005E44B0">
      <w:pPr>
        <w:pStyle w:val="TableofFigures"/>
        <w:tabs>
          <w:tab w:val="right" w:leader="dot" w:pos="9393"/>
        </w:tabs>
        <w:rPr>
          <w:rFonts w:asciiTheme="minorHAnsi" w:hAnsiTheme="minorHAnsi" w:cstheme="minorBidi"/>
          <w:smallCaps w:val="0"/>
          <w:noProof/>
          <w:sz w:val="22"/>
          <w:szCs w:val="22"/>
        </w:rPr>
      </w:pPr>
      <w:r w:rsidRPr="00077A0E">
        <w:fldChar w:fldCharType="begin"/>
      </w:r>
      <w:r w:rsidRPr="00077A0E">
        <w:instrText xml:space="preserve"> TOC \h \z \c "Tabelle" </w:instrText>
      </w:r>
      <w:r w:rsidRPr="00077A0E">
        <w:fldChar w:fldCharType="separate"/>
      </w:r>
      <w:hyperlink w:anchor="_Toc33766707" w:history="1">
        <w:r w:rsidRPr="00077A0E">
          <w:rPr>
            <w:rStyle w:val="Hyperlink"/>
            <w:noProof/>
          </w:rPr>
          <w:t>Tabelle 0-1: Teil 1: IPA Dokumentation</w:t>
        </w:r>
        <w:r w:rsidRPr="00077A0E">
          <w:rPr>
            <w:noProof/>
            <w:webHidden/>
          </w:rPr>
          <w:tab/>
        </w:r>
        <w:r w:rsidRPr="00077A0E">
          <w:rPr>
            <w:noProof/>
            <w:webHidden/>
          </w:rPr>
          <w:fldChar w:fldCharType="begin"/>
        </w:r>
        <w:r w:rsidRPr="00077A0E">
          <w:rPr>
            <w:noProof/>
            <w:webHidden/>
          </w:rPr>
          <w:instrText xml:space="preserve"> PAGEREF _Toc33766707 \h </w:instrText>
        </w:r>
        <w:r w:rsidRPr="00077A0E">
          <w:rPr>
            <w:noProof/>
            <w:webHidden/>
          </w:rPr>
        </w:r>
        <w:r w:rsidRPr="00077A0E">
          <w:rPr>
            <w:noProof/>
            <w:webHidden/>
          </w:rPr>
          <w:fldChar w:fldCharType="separate"/>
        </w:r>
        <w:r w:rsidRPr="00077A0E">
          <w:rPr>
            <w:noProof/>
            <w:webHidden/>
          </w:rPr>
          <w:t>1</w:t>
        </w:r>
        <w:r w:rsidRPr="00077A0E">
          <w:rPr>
            <w:noProof/>
            <w:webHidden/>
          </w:rPr>
          <w:fldChar w:fldCharType="end"/>
        </w:r>
      </w:hyperlink>
    </w:p>
    <w:p w14:paraId="29FA1962" w14:textId="7B8BB8F2"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08" w:history="1">
        <w:r w:rsidR="005E44B0" w:rsidRPr="00077A0E">
          <w:rPr>
            <w:rStyle w:val="Hyperlink"/>
            <w:noProof/>
          </w:rPr>
          <w:t>Tabelle 3-1: Standards</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08 \h </w:instrText>
        </w:r>
        <w:r w:rsidR="005E44B0" w:rsidRPr="00077A0E">
          <w:rPr>
            <w:noProof/>
            <w:webHidden/>
          </w:rPr>
        </w:r>
        <w:r w:rsidR="005E44B0" w:rsidRPr="00077A0E">
          <w:rPr>
            <w:noProof/>
            <w:webHidden/>
          </w:rPr>
          <w:fldChar w:fldCharType="separate"/>
        </w:r>
        <w:r w:rsidR="005E44B0" w:rsidRPr="00077A0E">
          <w:rPr>
            <w:noProof/>
            <w:webHidden/>
          </w:rPr>
          <w:t>14</w:t>
        </w:r>
        <w:r w:rsidR="005E44B0" w:rsidRPr="00077A0E">
          <w:rPr>
            <w:noProof/>
            <w:webHidden/>
          </w:rPr>
          <w:fldChar w:fldCharType="end"/>
        </w:r>
      </w:hyperlink>
    </w:p>
    <w:p w14:paraId="7AAC875C" w14:textId="26696BC0"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09" w:history="1">
        <w:r w:rsidR="005E44B0" w:rsidRPr="00077A0E">
          <w:rPr>
            <w:rStyle w:val="Hyperlink"/>
            <w:noProof/>
          </w:rPr>
          <w:t>Tabelle 5-1: Laptop</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09 \h </w:instrText>
        </w:r>
        <w:r w:rsidR="005E44B0" w:rsidRPr="00077A0E">
          <w:rPr>
            <w:noProof/>
            <w:webHidden/>
          </w:rPr>
        </w:r>
        <w:r w:rsidR="005E44B0" w:rsidRPr="00077A0E">
          <w:rPr>
            <w:noProof/>
            <w:webHidden/>
          </w:rPr>
          <w:fldChar w:fldCharType="separate"/>
        </w:r>
        <w:r w:rsidR="005E44B0" w:rsidRPr="00077A0E">
          <w:rPr>
            <w:noProof/>
            <w:webHidden/>
          </w:rPr>
          <w:t>16</w:t>
        </w:r>
        <w:r w:rsidR="005E44B0" w:rsidRPr="00077A0E">
          <w:rPr>
            <w:noProof/>
            <w:webHidden/>
          </w:rPr>
          <w:fldChar w:fldCharType="end"/>
        </w:r>
      </w:hyperlink>
    </w:p>
    <w:p w14:paraId="47D1CE8E" w14:textId="34EFA459"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10" w:history="1">
        <w:r w:rsidR="005E44B0" w:rsidRPr="00077A0E">
          <w:rPr>
            <w:rStyle w:val="Hyperlink"/>
            <w:noProof/>
          </w:rPr>
          <w:t>Tabelle 6-1: Hermes Phas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10 \h </w:instrText>
        </w:r>
        <w:r w:rsidR="005E44B0" w:rsidRPr="00077A0E">
          <w:rPr>
            <w:noProof/>
            <w:webHidden/>
          </w:rPr>
        </w:r>
        <w:r w:rsidR="005E44B0" w:rsidRPr="00077A0E">
          <w:rPr>
            <w:noProof/>
            <w:webHidden/>
          </w:rPr>
          <w:fldChar w:fldCharType="separate"/>
        </w:r>
        <w:r w:rsidR="005E44B0" w:rsidRPr="00077A0E">
          <w:rPr>
            <w:noProof/>
            <w:webHidden/>
          </w:rPr>
          <w:t>20</w:t>
        </w:r>
        <w:r w:rsidR="005E44B0" w:rsidRPr="00077A0E">
          <w:rPr>
            <w:noProof/>
            <w:webHidden/>
          </w:rPr>
          <w:fldChar w:fldCharType="end"/>
        </w:r>
      </w:hyperlink>
    </w:p>
    <w:p w14:paraId="56EDFA6C" w14:textId="1F872EDC"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11" w:history="1">
        <w:r w:rsidR="005E44B0" w:rsidRPr="00077A0E">
          <w:rPr>
            <w:rStyle w:val="Hyperlink"/>
            <w:noProof/>
          </w:rPr>
          <w:t>Tabelle 6-2: Meilensteine</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11 \h </w:instrText>
        </w:r>
        <w:r w:rsidR="005E44B0" w:rsidRPr="00077A0E">
          <w:rPr>
            <w:noProof/>
            <w:webHidden/>
          </w:rPr>
        </w:r>
        <w:r w:rsidR="005E44B0" w:rsidRPr="00077A0E">
          <w:rPr>
            <w:noProof/>
            <w:webHidden/>
          </w:rPr>
          <w:fldChar w:fldCharType="separate"/>
        </w:r>
        <w:r w:rsidR="005E44B0" w:rsidRPr="00077A0E">
          <w:rPr>
            <w:noProof/>
            <w:webHidden/>
          </w:rPr>
          <w:t>21</w:t>
        </w:r>
        <w:r w:rsidR="005E44B0" w:rsidRPr="00077A0E">
          <w:rPr>
            <w:noProof/>
            <w:webHidden/>
          </w:rPr>
          <w:fldChar w:fldCharType="end"/>
        </w:r>
      </w:hyperlink>
    </w:p>
    <w:p w14:paraId="02ACDD1A" w14:textId="2E236314"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12" w:history="1">
        <w:r w:rsidR="005E44B0" w:rsidRPr="00077A0E">
          <w:rPr>
            <w:rStyle w:val="Hyperlink"/>
            <w:noProof/>
          </w:rPr>
          <w:t>Tabelle 7-1: Projektroll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12 \h </w:instrText>
        </w:r>
        <w:r w:rsidR="005E44B0" w:rsidRPr="00077A0E">
          <w:rPr>
            <w:noProof/>
            <w:webHidden/>
          </w:rPr>
        </w:r>
        <w:r w:rsidR="005E44B0" w:rsidRPr="00077A0E">
          <w:rPr>
            <w:noProof/>
            <w:webHidden/>
          </w:rPr>
          <w:fldChar w:fldCharType="separate"/>
        </w:r>
        <w:r w:rsidR="005E44B0" w:rsidRPr="00077A0E">
          <w:rPr>
            <w:noProof/>
            <w:webHidden/>
          </w:rPr>
          <w:t>22</w:t>
        </w:r>
        <w:r w:rsidR="005E44B0" w:rsidRPr="00077A0E">
          <w:rPr>
            <w:noProof/>
            <w:webHidden/>
          </w:rPr>
          <w:fldChar w:fldCharType="end"/>
        </w:r>
      </w:hyperlink>
    </w:p>
    <w:p w14:paraId="3CAAD615" w14:textId="2BC0E472"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13" w:history="1">
        <w:r w:rsidR="005E44B0" w:rsidRPr="00077A0E">
          <w:rPr>
            <w:rStyle w:val="Hyperlink"/>
            <w:noProof/>
          </w:rPr>
          <w:t>Tabelle 8-1: Risikoanalyse</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13 \h </w:instrText>
        </w:r>
        <w:r w:rsidR="005E44B0" w:rsidRPr="00077A0E">
          <w:rPr>
            <w:noProof/>
            <w:webHidden/>
          </w:rPr>
        </w:r>
        <w:r w:rsidR="005E44B0" w:rsidRPr="00077A0E">
          <w:rPr>
            <w:noProof/>
            <w:webHidden/>
          </w:rPr>
          <w:fldChar w:fldCharType="separate"/>
        </w:r>
        <w:r w:rsidR="005E44B0" w:rsidRPr="00077A0E">
          <w:rPr>
            <w:noProof/>
            <w:webHidden/>
          </w:rPr>
          <w:t>23</w:t>
        </w:r>
        <w:r w:rsidR="005E44B0" w:rsidRPr="00077A0E">
          <w:rPr>
            <w:noProof/>
            <w:webHidden/>
          </w:rPr>
          <w:fldChar w:fldCharType="end"/>
        </w:r>
      </w:hyperlink>
    </w:p>
    <w:p w14:paraId="00E3C0D9" w14:textId="4832681B"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14" w:history="1">
        <w:r w:rsidR="005E44B0" w:rsidRPr="00077A0E">
          <w:rPr>
            <w:rStyle w:val="Hyperlink"/>
            <w:noProof/>
          </w:rPr>
          <w:t>Tabelle 8-2: Schadensausmass</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14 \h </w:instrText>
        </w:r>
        <w:r w:rsidR="005E44B0" w:rsidRPr="00077A0E">
          <w:rPr>
            <w:noProof/>
            <w:webHidden/>
          </w:rPr>
        </w:r>
        <w:r w:rsidR="005E44B0" w:rsidRPr="00077A0E">
          <w:rPr>
            <w:noProof/>
            <w:webHidden/>
          </w:rPr>
          <w:fldChar w:fldCharType="separate"/>
        </w:r>
        <w:r w:rsidR="005E44B0" w:rsidRPr="00077A0E">
          <w:rPr>
            <w:noProof/>
            <w:webHidden/>
          </w:rPr>
          <w:t>24</w:t>
        </w:r>
        <w:r w:rsidR="005E44B0" w:rsidRPr="00077A0E">
          <w:rPr>
            <w:noProof/>
            <w:webHidden/>
          </w:rPr>
          <w:fldChar w:fldCharType="end"/>
        </w:r>
      </w:hyperlink>
    </w:p>
    <w:p w14:paraId="3C69E773" w14:textId="707E5C5D"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15" w:history="1">
        <w:r w:rsidR="005E44B0" w:rsidRPr="00077A0E">
          <w:rPr>
            <w:rStyle w:val="Hyperlink"/>
            <w:noProof/>
          </w:rPr>
          <w:t>Tabelle 8-3: Eintrittswahrscheinlichkeit</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15 \h </w:instrText>
        </w:r>
        <w:r w:rsidR="005E44B0" w:rsidRPr="00077A0E">
          <w:rPr>
            <w:noProof/>
            <w:webHidden/>
          </w:rPr>
        </w:r>
        <w:r w:rsidR="005E44B0" w:rsidRPr="00077A0E">
          <w:rPr>
            <w:noProof/>
            <w:webHidden/>
          </w:rPr>
          <w:fldChar w:fldCharType="separate"/>
        </w:r>
        <w:r w:rsidR="005E44B0" w:rsidRPr="00077A0E">
          <w:rPr>
            <w:noProof/>
            <w:webHidden/>
          </w:rPr>
          <w:t>24</w:t>
        </w:r>
        <w:r w:rsidR="005E44B0" w:rsidRPr="00077A0E">
          <w:rPr>
            <w:noProof/>
            <w:webHidden/>
          </w:rPr>
          <w:fldChar w:fldCharType="end"/>
        </w:r>
      </w:hyperlink>
    </w:p>
    <w:p w14:paraId="45E0FD78" w14:textId="4547B012"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16" w:history="1">
        <w:r w:rsidR="005E44B0" w:rsidRPr="00077A0E">
          <w:rPr>
            <w:rStyle w:val="Hyperlink"/>
            <w:noProof/>
          </w:rPr>
          <w:t>Tabelle 8-4: Risikograph vor Massnahm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16 \h </w:instrText>
        </w:r>
        <w:r w:rsidR="005E44B0" w:rsidRPr="00077A0E">
          <w:rPr>
            <w:noProof/>
            <w:webHidden/>
          </w:rPr>
        </w:r>
        <w:r w:rsidR="005E44B0" w:rsidRPr="00077A0E">
          <w:rPr>
            <w:noProof/>
            <w:webHidden/>
          </w:rPr>
          <w:fldChar w:fldCharType="separate"/>
        </w:r>
        <w:r w:rsidR="005E44B0" w:rsidRPr="00077A0E">
          <w:rPr>
            <w:noProof/>
            <w:webHidden/>
          </w:rPr>
          <w:t>25</w:t>
        </w:r>
        <w:r w:rsidR="005E44B0" w:rsidRPr="00077A0E">
          <w:rPr>
            <w:noProof/>
            <w:webHidden/>
          </w:rPr>
          <w:fldChar w:fldCharType="end"/>
        </w:r>
      </w:hyperlink>
    </w:p>
    <w:p w14:paraId="6368CFF7" w14:textId="0BBB6381"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17" w:history="1">
        <w:r w:rsidR="005E44B0" w:rsidRPr="00077A0E">
          <w:rPr>
            <w:rStyle w:val="Hyperlink"/>
            <w:noProof/>
          </w:rPr>
          <w:t>Tabelle 8-5: Risikograph nach Massnahm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17 \h </w:instrText>
        </w:r>
        <w:r w:rsidR="005E44B0" w:rsidRPr="00077A0E">
          <w:rPr>
            <w:noProof/>
            <w:webHidden/>
          </w:rPr>
        </w:r>
        <w:r w:rsidR="005E44B0" w:rsidRPr="00077A0E">
          <w:rPr>
            <w:noProof/>
            <w:webHidden/>
          </w:rPr>
          <w:fldChar w:fldCharType="separate"/>
        </w:r>
        <w:r w:rsidR="005E44B0" w:rsidRPr="00077A0E">
          <w:rPr>
            <w:noProof/>
            <w:webHidden/>
          </w:rPr>
          <w:t>26</w:t>
        </w:r>
        <w:r w:rsidR="005E44B0" w:rsidRPr="00077A0E">
          <w:rPr>
            <w:noProof/>
            <w:webHidden/>
          </w:rPr>
          <w:fldChar w:fldCharType="end"/>
        </w:r>
      </w:hyperlink>
    </w:p>
    <w:p w14:paraId="46FF1BBC" w14:textId="3B83DE67"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18" w:history="1">
        <w:r w:rsidR="005E44B0" w:rsidRPr="00077A0E">
          <w:rPr>
            <w:rStyle w:val="Hyperlink"/>
            <w:noProof/>
          </w:rPr>
          <w:t>Tabelle 9-0-1: Legende</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18 \h </w:instrText>
        </w:r>
        <w:r w:rsidR="005E44B0" w:rsidRPr="00077A0E">
          <w:rPr>
            <w:noProof/>
            <w:webHidden/>
          </w:rPr>
        </w:r>
        <w:r w:rsidR="005E44B0" w:rsidRPr="00077A0E">
          <w:rPr>
            <w:noProof/>
            <w:webHidden/>
          </w:rPr>
          <w:fldChar w:fldCharType="separate"/>
        </w:r>
        <w:r w:rsidR="005E44B0" w:rsidRPr="00077A0E">
          <w:rPr>
            <w:noProof/>
            <w:webHidden/>
          </w:rPr>
          <w:t>28</w:t>
        </w:r>
        <w:r w:rsidR="005E44B0" w:rsidRPr="00077A0E">
          <w:rPr>
            <w:noProof/>
            <w:webHidden/>
          </w:rPr>
          <w:fldChar w:fldCharType="end"/>
        </w:r>
      </w:hyperlink>
    </w:p>
    <w:p w14:paraId="43D7CF71" w14:textId="65EC91F6"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19" w:history="1">
        <w:r w:rsidR="005E44B0" w:rsidRPr="00077A0E">
          <w:rPr>
            <w:rStyle w:val="Hyperlink"/>
            <w:noProof/>
          </w:rPr>
          <w:t>Tabelle 10-1: Erster Tag: Mittwoch 12.02.2020</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19 \h </w:instrText>
        </w:r>
        <w:r w:rsidR="005E44B0" w:rsidRPr="00077A0E">
          <w:rPr>
            <w:noProof/>
            <w:webHidden/>
          </w:rPr>
        </w:r>
        <w:r w:rsidR="005E44B0" w:rsidRPr="00077A0E">
          <w:rPr>
            <w:noProof/>
            <w:webHidden/>
          </w:rPr>
          <w:fldChar w:fldCharType="separate"/>
        </w:r>
        <w:r w:rsidR="005E44B0" w:rsidRPr="00077A0E">
          <w:rPr>
            <w:noProof/>
            <w:webHidden/>
          </w:rPr>
          <w:t>30</w:t>
        </w:r>
        <w:r w:rsidR="005E44B0" w:rsidRPr="00077A0E">
          <w:rPr>
            <w:noProof/>
            <w:webHidden/>
          </w:rPr>
          <w:fldChar w:fldCharType="end"/>
        </w:r>
      </w:hyperlink>
    </w:p>
    <w:p w14:paraId="493DFB37" w14:textId="3C0A48D5"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20" w:history="1">
        <w:r w:rsidR="005E44B0" w:rsidRPr="00077A0E">
          <w:rPr>
            <w:rStyle w:val="Hyperlink"/>
            <w:noProof/>
          </w:rPr>
          <w:t>Tabelle 10-2: Zweiter Tag: Donnerstag 13.02.2020</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20 \h </w:instrText>
        </w:r>
        <w:r w:rsidR="005E44B0" w:rsidRPr="00077A0E">
          <w:rPr>
            <w:noProof/>
            <w:webHidden/>
          </w:rPr>
        </w:r>
        <w:r w:rsidR="005E44B0" w:rsidRPr="00077A0E">
          <w:rPr>
            <w:noProof/>
            <w:webHidden/>
          </w:rPr>
          <w:fldChar w:fldCharType="separate"/>
        </w:r>
        <w:r w:rsidR="005E44B0" w:rsidRPr="00077A0E">
          <w:rPr>
            <w:noProof/>
            <w:webHidden/>
          </w:rPr>
          <w:t>32</w:t>
        </w:r>
        <w:r w:rsidR="005E44B0" w:rsidRPr="00077A0E">
          <w:rPr>
            <w:noProof/>
            <w:webHidden/>
          </w:rPr>
          <w:fldChar w:fldCharType="end"/>
        </w:r>
      </w:hyperlink>
    </w:p>
    <w:p w14:paraId="69DB4CA9" w14:textId="4BE82AEE"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21" w:history="1">
        <w:r w:rsidR="005E44B0" w:rsidRPr="00077A0E">
          <w:rPr>
            <w:rStyle w:val="Hyperlink"/>
            <w:noProof/>
          </w:rPr>
          <w:t>Tabelle 10-3: Dritter Tag: Freitag 14.02.2020</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21 \h </w:instrText>
        </w:r>
        <w:r w:rsidR="005E44B0" w:rsidRPr="00077A0E">
          <w:rPr>
            <w:noProof/>
            <w:webHidden/>
          </w:rPr>
        </w:r>
        <w:r w:rsidR="005E44B0" w:rsidRPr="00077A0E">
          <w:rPr>
            <w:noProof/>
            <w:webHidden/>
          </w:rPr>
          <w:fldChar w:fldCharType="separate"/>
        </w:r>
        <w:r w:rsidR="005E44B0" w:rsidRPr="00077A0E">
          <w:rPr>
            <w:noProof/>
            <w:webHidden/>
          </w:rPr>
          <w:t>34</w:t>
        </w:r>
        <w:r w:rsidR="005E44B0" w:rsidRPr="00077A0E">
          <w:rPr>
            <w:noProof/>
            <w:webHidden/>
          </w:rPr>
          <w:fldChar w:fldCharType="end"/>
        </w:r>
      </w:hyperlink>
    </w:p>
    <w:p w14:paraId="1D18EDE0" w14:textId="579E953F"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22" w:history="1">
        <w:r w:rsidR="005E44B0" w:rsidRPr="00077A0E">
          <w:rPr>
            <w:rStyle w:val="Hyperlink"/>
            <w:noProof/>
          </w:rPr>
          <w:t>Tabelle 10-4: Vierter Tag: Montag 17.02.2020 (Halbtag)</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22 \h </w:instrText>
        </w:r>
        <w:r w:rsidR="005E44B0" w:rsidRPr="00077A0E">
          <w:rPr>
            <w:noProof/>
            <w:webHidden/>
          </w:rPr>
        </w:r>
        <w:r w:rsidR="005E44B0" w:rsidRPr="00077A0E">
          <w:rPr>
            <w:noProof/>
            <w:webHidden/>
          </w:rPr>
          <w:fldChar w:fldCharType="separate"/>
        </w:r>
        <w:r w:rsidR="005E44B0" w:rsidRPr="00077A0E">
          <w:rPr>
            <w:noProof/>
            <w:webHidden/>
          </w:rPr>
          <w:t>35</w:t>
        </w:r>
        <w:r w:rsidR="005E44B0" w:rsidRPr="00077A0E">
          <w:rPr>
            <w:noProof/>
            <w:webHidden/>
          </w:rPr>
          <w:fldChar w:fldCharType="end"/>
        </w:r>
      </w:hyperlink>
    </w:p>
    <w:p w14:paraId="606A753A" w14:textId="7C5325A4"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23" w:history="1">
        <w:r w:rsidR="005E44B0" w:rsidRPr="00077A0E">
          <w:rPr>
            <w:rStyle w:val="Hyperlink"/>
            <w:noProof/>
          </w:rPr>
          <w:t>Tabelle 10-5: Fünfter Tag: Mittwoch 19.02.2020</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23 \h </w:instrText>
        </w:r>
        <w:r w:rsidR="005E44B0" w:rsidRPr="00077A0E">
          <w:rPr>
            <w:noProof/>
            <w:webHidden/>
          </w:rPr>
        </w:r>
        <w:r w:rsidR="005E44B0" w:rsidRPr="00077A0E">
          <w:rPr>
            <w:noProof/>
            <w:webHidden/>
          </w:rPr>
          <w:fldChar w:fldCharType="separate"/>
        </w:r>
        <w:r w:rsidR="005E44B0" w:rsidRPr="00077A0E">
          <w:rPr>
            <w:noProof/>
            <w:webHidden/>
          </w:rPr>
          <w:t>36</w:t>
        </w:r>
        <w:r w:rsidR="005E44B0" w:rsidRPr="00077A0E">
          <w:rPr>
            <w:noProof/>
            <w:webHidden/>
          </w:rPr>
          <w:fldChar w:fldCharType="end"/>
        </w:r>
      </w:hyperlink>
    </w:p>
    <w:p w14:paraId="6F201D84" w14:textId="51FD7564"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24" w:history="1">
        <w:r w:rsidR="005E44B0" w:rsidRPr="00077A0E">
          <w:rPr>
            <w:rStyle w:val="Hyperlink"/>
            <w:noProof/>
          </w:rPr>
          <w:t>Tabelle 10-6: Sechster Tag: Donnerstag 20.02.2020</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24 \h </w:instrText>
        </w:r>
        <w:r w:rsidR="005E44B0" w:rsidRPr="00077A0E">
          <w:rPr>
            <w:noProof/>
            <w:webHidden/>
          </w:rPr>
        </w:r>
        <w:r w:rsidR="005E44B0" w:rsidRPr="00077A0E">
          <w:rPr>
            <w:noProof/>
            <w:webHidden/>
          </w:rPr>
          <w:fldChar w:fldCharType="separate"/>
        </w:r>
        <w:r w:rsidR="005E44B0" w:rsidRPr="00077A0E">
          <w:rPr>
            <w:noProof/>
            <w:webHidden/>
          </w:rPr>
          <w:t>38</w:t>
        </w:r>
        <w:r w:rsidR="005E44B0" w:rsidRPr="00077A0E">
          <w:rPr>
            <w:noProof/>
            <w:webHidden/>
          </w:rPr>
          <w:fldChar w:fldCharType="end"/>
        </w:r>
      </w:hyperlink>
    </w:p>
    <w:p w14:paraId="3E193CED" w14:textId="2223EAF1"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25" w:history="1">
        <w:r w:rsidR="005E44B0" w:rsidRPr="00077A0E">
          <w:rPr>
            <w:rStyle w:val="Hyperlink"/>
            <w:noProof/>
          </w:rPr>
          <w:t>Tabelle 10-7: Siebter Tag: Freitag 21.02.2020</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25 \h </w:instrText>
        </w:r>
        <w:r w:rsidR="005E44B0" w:rsidRPr="00077A0E">
          <w:rPr>
            <w:noProof/>
            <w:webHidden/>
          </w:rPr>
        </w:r>
        <w:r w:rsidR="005E44B0" w:rsidRPr="00077A0E">
          <w:rPr>
            <w:noProof/>
            <w:webHidden/>
          </w:rPr>
          <w:fldChar w:fldCharType="separate"/>
        </w:r>
        <w:r w:rsidR="005E44B0" w:rsidRPr="00077A0E">
          <w:rPr>
            <w:noProof/>
            <w:webHidden/>
          </w:rPr>
          <w:t>39</w:t>
        </w:r>
        <w:r w:rsidR="005E44B0" w:rsidRPr="00077A0E">
          <w:rPr>
            <w:noProof/>
            <w:webHidden/>
          </w:rPr>
          <w:fldChar w:fldCharType="end"/>
        </w:r>
      </w:hyperlink>
    </w:p>
    <w:p w14:paraId="69432032" w14:textId="339F7135"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26" w:history="1">
        <w:r w:rsidR="005E44B0" w:rsidRPr="00077A0E">
          <w:rPr>
            <w:rStyle w:val="Hyperlink"/>
            <w:noProof/>
          </w:rPr>
          <w:t>Tabelle 10-8: Achter Tag: Montag 24.02.2020 (Halbtag)</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26 \h </w:instrText>
        </w:r>
        <w:r w:rsidR="005E44B0" w:rsidRPr="00077A0E">
          <w:rPr>
            <w:noProof/>
            <w:webHidden/>
          </w:rPr>
        </w:r>
        <w:r w:rsidR="005E44B0" w:rsidRPr="00077A0E">
          <w:rPr>
            <w:noProof/>
            <w:webHidden/>
          </w:rPr>
          <w:fldChar w:fldCharType="separate"/>
        </w:r>
        <w:r w:rsidR="005E44B0" w:rsidRPr="00077A0E">
          <w:rPr>
            <w:noProof/>
            <w:webHidden/>
          </w:rPr>
          <w:t>40</w:t>
        </w:r>
        <w:r w:rsidR="005E44B0" w:rsidRPr="00077A0E">
          <w:rPr>
            <w:noProof/>
            <w:webHidden/>
          </w:rPr>
          <w:fldChar w:fldCharType="end"/>
        </w:r>
      </w:hyperlink>
    </w:p>
    <w:p w14:paraId="4F36FEAC" w14:textId="378265CA"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27" w:history="1">
        <w:r w:rsidR="005E44B0" w:rsidRPr="00077A0E">
          <w:rPr>
            <w:rStyle w:val="Hyperlink"/>
            <w:noProof/>
          </w:rPr>
          <w:t>Tabelle 10-9: Neunter Tag: Mittwoch 26.02.2020</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27 \h </w:instrText>
        </w:r>
        <w:r w:rsidR="005E44B0" w:rsidRPr="00077A0E">
          <w:rPr>
            <w:noProof/>
            <w:webHidden/>
          </w:rPr>
        </w:r>
        <w:r w:rsidR="005E44B0" w:rsidRPr="00077A0E">
          <w:rPr>
            <w:noProof/>
            <w:webHidden/>
          </w:rPr>
          <w:fldChar w:fldCharType="separate"/>
        </w:r>
        <w:r w:rsidR="005E44B0" w:rsidRPr="00077A0E">
          <w:rPr>
            <w:noProof/>
            <w:webHidden/>
          </w:rPr>
          <w:t>42</w:t>
        </w:r>
        <w:r w:rsidR="005E44B0" w:rsidRPr="00077A0E">
          <w:rPr>
            <w:noProof/>
            <w:webHidden/>
          </w:rPr>
          <w:fldChar w:fldCharType="end"/>
        </w:r>
      </w:hyperlink>
    </w:p>
    <w:p w14:paraId="0BD4E487" w14:textId="710D4775"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28" w:history="1">
        <w:r w:rsidR="005E44B0" w:rsidRPr="00077A0E">
          <w:rPr>
            <w:rStyle w:val="Hyperlink"/>
            <w:noProof/>
          </w:rPr>
          <w:t>Tabelle 10-10: Zehnter Tag: Donnerstag 28.02.2020</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28 \h </w:instrText>
        </w:r>
        <w:r w:rsidR="005E44B0" w:rsidRPr="00077A0E">
          <w:rPr>
            <w:noProof/>
            <w:webHidden/>
          </w:rPr>
        </w:r>
        <w:r w:rsidR="005E44B0" w:rsidRPr="00077A0E">
          <w:rPr>
            <w:noProof/>
            <w:webHidden/>
          </w:rPr>
          <w:fldChar w:fldCharType="separate"/>
        </w:r>
        <w:r w:rsidR="005E44B0" w:rsidRPr="00077A0E">
          <w:rPr>
            <w:noProof/>
            <w:webHidden/>
          </w:rPr>
          <w:t>43</w:t>
        </w:r>
        <w:r w:rsidR="005E44B0" w:rsidRPr="00077A0E">
          <w:rPr>
            <w:noProof/>
            <w:webHidden/>
          </w:rPr>
          <w:fldChar w:fldCharType="end"/>
        </w:r>
      </w:hyperlink>
    </w:p>
    <w:p w14:paraId="014FD2EF" w14:textId="0D0D5B8F"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29" w:history="1">
        <w:r w:rsidR="005E44B0" w:rsidRPr="00077A0E">
          <w:rPr>
            <w:rStyle w:val="Hyperlink"/>
            <w:noProof/>
          </w:rPr>
          <w:t>Tabelle 10-11: Elfter Tag: Freitag 28.02.2020</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29 \h </w:instrText>
        </w:r>
        <w:r w:rsidR="005E44B0" w:rsidRPr="00077A0E">
          <w:rPr>
            <w:noProof/>
            <w:webHidden/>
          </w:rPr>
        </w:r>
        <w:r w:rsidR="005E44B0" w:rsidRPr="00077A0E">
          <w:rPr>
            <w:noProof/>
            <w:webHidden/>
          </w:rPr>
          <w:fldChar w:fldCharType="separate"/>
        </w:r>
        <w:r w:rsidR="005E44B0" w:rsidRPr="00077A0E">
          <w:rPr>
            <w:noProof/>
            <w:webHidden/>
          </w:rPr>
          <w:t>44</w:t>
        </w:r>
        <w:r w:rsidR="005E44B0" w:rsidRPr="00077A0E">
          <w:rPr>
            <w:noProof/>
            <w:webHidden/>
          </w:rPr>
          <w:fldChar w:fldCharType="end"/>
        </w:r>
      </w:hyperlink>
    </w:p>
    <w:p w14:paraId="6E5BBDAA" w14:textId="37649F7B"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30" w:history="1">
        <w:r w:rsidR="005E44B0" w:rsidRPr="00077A0E">
          <w:rPr>
            <w:rStyle w:val="Hyperlink"/>
            <w:noProof/>
          </w:rPr>
          <w:t>Tabelle 12-1: IST-situatio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30 \h </w:instrText>
        </w:r>
        <w:r w:rsidR="005E44B0" w:rsidRPr="00077A0E">
          <w:rPr>
            <w:noProof/>
            <w:webHidden/>
          </w:rPr>
        </w:r>
        <w:r w:rsidR="005E44B0" w:rsidRPr="00077A0E">
          <w:rPr>
            <w:noProof/>
            <w:webHidden/>
          </w:rPr>
          <w:fldChar w:fldCharType="separate"/>
        </w:r>
        <w:r w:rsidR="005E44B0" w:rsidRPr="00077A0E">
          <w:rPr>
            <w:noProof/>
            <w:webHidden/>
          </w:rPr>
          <w:t>47</w:t>
        </w:r>
        <w:r w:rsidR="005E44B0" w:rsidRPr="00077A0E">
          <w:rPr>
            <w:noProof/>
            <w:webHidden/>
          </w:rPr>
          <w:fldChar w:fldCharType="end"/>
        </w:r>
      </w:hyperlink>
    </w:p>
    <w:p w14:paraId="50880E5B" w14:textId="4FC29FEB"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31" w:history="1">
        <w:r w:rsidR="005E44B0" w:rsidRPr="00077A0E">
          <w:rPr>
            <w:rStyle w:val="Hyperlink"/>
            <w:noProof/>
          </w:rPr>
          <w:t>Tabelle 12-2: Systemziele</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31 \h </w:instrText>
        </w:r>
        <w:r w:rsidR="005E44B0" w:rsidRPr="00077A0E">
          <w:rPr>
            <w:noProof/>
            <w:webHidden/>
          </w:rPr>
        </w:r>
        <w:r w:rsidR="005E44B0" w:rsidRPr="00077A0E">
          <w:rPr>
            <w:noProof/>
            <w:webHidden/>
          </w:rPr>
          <w:fldChar w:fldCharType="separate"/>
        </w:r>
        <w:r w:rsidR="005E44B0" w:rsidRPr="00077A0E">
          <w:rPr>
            <w:noProof/>
            <w:webHidden/>
          </w:rPr>
          <w:t>48</w:t>
        </w:r>
        <w:r w:rsidR="005E44B0" w:rsidRPr="00077A0E">
          <w:rPr>
            <w:noProof/>
            <w:webHidden/>
          </w:rPr>
          <w:fldChar w:fldCharType="end"/>
        </w:r>
      </w:hyperlink>
    </w:p>
    <w:p w14:paraId="0E9B9825" w14:textId="609AE785"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32" w:history="1">
        <w:r w:rsidR="005E44B0" w:rsidRPr="00077A0E">
          <w:rPr>
            <w:rStyle w:val="Hyperlink"/>
            <w:noProof/>
          </w:rPr>
          <w:t>Tabelle 12-3: funktionale Anforderung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32 \h </w:instrText>
        </w:r>
        <w:r w:rsidR="005E44B0" w:rsidRPr="00077A0E">
          <w:rPr>
            <w:noProof/>
            <w:webHidden/>
          </w:rPr>
        </w:r>
        <w:r w:rsidR="005E44B0" w:rsidRPr="00077A0E">
          <w:rPr>
            <w:noProof/>
            <w:webHidden/>
          </w:rPr>
          <w:fldChar w:fldCharType="separate"/>
        </w:r>
        <w:r w:rsidR="005E44B0" w:rsidRPr="00077A0E">
          <w:rPr>
            <w:noProof/>
            <w:webHidden/>
          </w:rPr>
          <w:t>50</w:t>
        </w:r>
        <w:r w:rsidR="005E44B0" w:rsidRPr="00077A0E">
          <w:rPr>
            <w:noProof/>
            <w:webHidden/>
          </w:rPr>
          <w:fldChar w:fldCharType="end"/>
        </w:r>
      </w:hyperlink>
    </w:p>
    <w:p w14:paraId="02288A2E" w14:textId="0B5C85DE"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33" w:history="1">
        <w:r w:rsidR="005E44B0" w:rsidRPr="00077A0E">
          <w:rPr>
            <w:rStyle w:val="Hyperlink"/>
            <w:noProof/>
          </w:rPr>
          <w:t>Tabelle 12-4: nicht Funktionale Anforderung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33 \h </w:instrText>
        </w:r>
        <w:r w:rsidR="005E44B0" w:rsidRPr="00077A0E">
          <w:rPr>
            <w:noProof/>
            <w:webHidden/>
          </w:rPr>
        </w:r>
        <w:r w:rsidR="005E44B0" w:rsidRPr="00077A0E">
          <w:rPr>
            <w:noProof/>
            <w:webHidden/>
          </w:rPr>
          <w:fldChar w:fldCharType="separate"/>
        </w:r>
        <w:r w:rsidR="005E44B0" w:rsidRPr="00077A0E">
          <w:rPr>
            <w:noProof/>
            <w:webHidden/>
          </w:rPr>
          <w:t>50</w:t>
        </w:r>
        <w:r w:rsidR="005E44B0" w:rsidRPr="00077A0E">
          <w:rPr>
            <w:noProof/>
            <w:webHidden/>
          </w:rPr>
          <w:fldChar w:fldCharType="end"/>
        </w:r>
      </w:hyperlink>
    </w:p>
    <w:p w14:paraId="6849A5CE" w14:textId="4E1C1E5A"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34" w:history="1">
        <w:r w:rsidR="005E44B0" w:rsidRPr="00077A0E">
          <w:rPr>
            <w:rStyle w:val="Hyperlink"/>
            <w:noProof/>
          </w:rPr>
          <w:t>Tabelle 12-5: Vorgehensziele</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34 \h </w:instrText>
        </w:r>
        <w:r w:rsidR="005E44B0" w:rsidRPr="00077A0E">
          <w:rPr>
            <w:noProof/>
            <w:webHidden/>
          </w:rPr>
        </w:r>
        <w:r w:rsidR="005E44B0" w:rsidRPr="00077A0E">
          <w:rPr>
            <w:noProof/>
            <w:webHidden/>
          </w:rPr>
          <w:fldChar w:fldCharType="separate"/>
        </w:r>
        <w:r w:rsidR="005E44B0" w:rsidRPr="00077A0E">
          <w:rPr>
            <w:noProof/>
            <w:webHidden/>
          </w:rPr>
          <w:t>51</w:t>
        </w:r>
        <w:r w:rsidR="005E44B0" w:rsidRPr="00077A0E">
          <w:rPr>
            <w:noProof/>
            <w:webHidden/>
          </w:rPr>
          <w:fldChar w:fldCharType="end"/>
        </w:r>
      </w:hyperlink>
    </w:p>
    <w:p w14:paraId="6C6AB849" w14:textId="326AB9E1"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35" w:history="1">
        <w:r w:rsidR="005E44B0" w:rsidRPr="00077A0E">
          <w:rPr>
            <w:rStyle w:val="Hyperlink"/>
            <w:noProof/>
          </w:rPr>
          <w:t>Tabelle 14-1: Datenbank Namenskonzept</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35 \h </w:instrText>
        </w:r>
        <w:r w:rsidR="005E44B0" w:rsidRPr="00077A0E">
          <w:rPr>
            <w:noProof/>
            <w:webHidden/>
          </w:rPr>
        </w:r>
        <w:r w:rsidR="005E44B0" w:rsidRPr="00077A0E">
          <w:rPr>
            <w:noProof/>
            <w:webHidden/>
          </w:rPr>
          <w:fldChar w:fldCharType="separate"/>
        </w:r>
        <w:r w:rsidR="005E44B0" w:rsidRPr="00077A0E">
          <w:rPr>
            <w:noProof/>
            <w:webHidden/>
          </w:rPr>
          <w:t>53</w:t>
        </w:r>
        <w:r w:rsidR="005E44B0" w:rsidRPr="00077A0E">
          <w:rPr>
            <w:noProof/>
            <w:webHidden/>
          </w:rPr>
          <w:fldChar w:fldCharType="end"/>
        </w:r>
      </w:hyperlink>
    </w:p>
    <w:p w14:paraId="552CC14E" w14:textId="5499F5C8"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36" w:history="1">
        <w:r w:rsidR="005E44B0" w:rsidRPr="00077A0E">
          <w:rPr>
            <w:rStyle w:val="Hyperlink"/>
            <w:noProof/>
          </w:rPr>
          <w:t>Tabelle 14-2: Attribute</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36 \h </w:instrText>
        </w:r>
        <w:r w:rsidR="005E44B0" w:rsidRPr="00077A0E">
          <w:rPr>
            <w:noProof/>
            <w:webHidden/>
          </w:rPr>
        </w:r>
        <w:r w:rsidR="005E44B0" w:rsidRPr="00077A0E">
          <w:rPr>
            <w:noProof/>
            <w:webHidden/>
          </w:rPr>
          <w:fldChar w:fldCharType="separate"/>
        </w:r>
        <w:r w:rsidR="005E44B0" w:rsidRPr="00077A0E">
          <w:rPr>
            <w:noProof/>
            <w:webHidden/>
          </w:rPr>
          <w:t>58</w:t>
        </w:r>
        <w:r w:rsidR="005E44B0" w:rsidRPr="00077A0E">
          <w:rPr>
            <w:noProof/>
            <w:webHidden/>
          </w:rPr>
          <w:fldChar w:fldCharType="end"/>
        </w:r>
      </w:hyperlink>
    </w:p>
    <w:p w14:paraId="31009FAF" w14:textId="55108171"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37" w:history="1">
        <w:r w:rsidR="005E44B0" w:rsidRPr="00077A0E">
          <w:rPr>
            <w:rStyle w:val="Hyperlink"/>
            <w:noProof/>
          </w:rPr>
          <w:t>Tabelle 14-3: Logi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37 \h </w:instrText>
        </w:r>
        <w:r w:rsidR="005E44B0" w:rsidRPr="00077A0E">
          <w:rPr>
            <w:noProof/>
            <w:webHidden/>
          </w:rPr>
        </w:r>
        <w:r w:rsidR="005E44B0" w:rsidRPr="00077A0E">
          <w:rPr>
            <w:noProof/>
            <w:webHidden/>
          </w:rPr>
          <w:fldChar w:fldCharType="separate"/>
        </w:r>
        <w:r w:rsidR="005E44B0" w:rsidRPr="00077A0E">
          <w:rPr>
            <w:noProof/>
            <w:webHidden/>
          </w:rPr>
          <w:t>65</w:t>
        </w:r>
        <w:r w:rsidR="005E44B0" w:rsidRPr="00077A0E">
          <w:rPr>
            <w:noProof/>
            <w:webHidden/>
          </w:rPr>
          <w:fldChar w:fldCharType="end"/>
        </w:r>
      </w:hyperlink>
    </w:p>
    <w:p w14:paraId="7FFAC7F3" w14:textId="3B395ADE"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38" w:history="1">
        <w:r w:rsidR="005E44B0" w:rsidRPr="00077A0E">
          <w:rPr>
            <w:rStyle w:val="Hyperlink"/>
            <w:noProof/>
          </w:rPr>
          <w:t>Tabelle 14-4: Schüler Rout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38 \h </w:instrText>
        </w:r>
        <w:r w:rsidR="005E44B0" w:rsidRPr="00077A0E">
          <w:rPr>
            <w:noProof/>
            <w:webHidden/>
          </w:rPr>
        </w:r>
        <w:r w:rsidR="005E44B0" w:rsidRPr="00077A0E">
          <w:rPr>
            <w:noProof/>
            <w:webHidden/>
          </w:rPr>
          <w:fldChar w:fldCharType="separate"/>
        </w:r>
        <w:r w:rsidR="005E44B0" w:rsidRPr="00077A0E">
          <w:rPr>
            <w:noProof/>
            <w:webHidden/>
          </w:rPr>
          <w:t>65</w:t>
        </w:r>
        <w:r w:rsidR="005E44B0" w:rsidRPr="00077A0E">
          <w:rPr>
            <w:noProof/>
            <w:webHidden/>
          </w:rPr>
          <w:fldChar w:fldCharType="end"/>
        </w:r>
      </w:hyperlink>
    </w:p>
    <w:p w14:paraId="52D5AB24" w14:textId="7A35C349"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39" w:history="1">
        <w:r w:rsidR="005E44B0" w:rsidRPr="00077A0E">
          <w:rPr>
            <w:rStyle w:val="Hyperlink"/>
            <w:noProof/>
          </w:rPr>
          <w:t>Tabelle 14-5: Lehrer Rout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39 \h </w:instrText>
        </w:r>
        <w:r w:rsidR="005E44B0" w:rsidRPr="00077A0E">
          <w:rPr>
            <w:noProof/>
            <w:webHidden/>
          </w:rPr>
        </w:r>
        <w:r w:rsidR="005E44B0" w:rsidRPr="00077A0E">
          <w:rPr>
            <w:noProof/>
            <w:webHidden/>
          </w:rPr>
          <w:fldChar w:fldCharType="separate"/>
        </w:r>
        <w:r w:rsidR="005E44B0" w:rsidRPr="00077A0E">
          <w:rPr>
            <w:noProof/>
            <w:webHidden/>
          </w:rPr>
          <w:t>65</w:t>
        </w:r>
        <w:r w:rsidR="005E44B0" w:rsidRPr="00077A0E">
          <w:rPr>
            <w:noProof/>
            <w:webHidden/>
          </w:rPr>
          <w:fldChar w:fldCharType="end"/>
        </w:r>
      </w:hyperlink>
    </w:p>
    <w:p w14:paraId="6A135346" w14:textId="4A24F700"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40" w:history="1">
        <w:r w:rsidR="005E44B0" w:rsidRPr="00077A0E">
          <w:rPr>
            <w:rStyle w:val="Hyperlink"/>
            <w:noProof/>
          </w:rPr>
          <w:t>Tabelle 14-6: Benutzertestdat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40 \h </w:instrText>
        </w:r>
        <w:r w:rsidR="005E44B0" w:rsidRPr="00077A0E">
          <w:rPr>
            <w:noProof/>
            <w:webHidden/>
          </w:rPr>
        </w:r>
        <w:r w:rsidR="005E44B0" w:rsidRPr="00077A0E">
          <w:rPr>
            <w:noProof/>
            <w:webHidden/>
          </w:rPr>
          <w:fldChar w:fldCharType="separate"/>
        </w:r>
        <w:r w:rsidR="005E44B0" w:rsidRPr="00077A0E">
          <w:rPr>
            <w:noProof/>
            <w:webHidden/>
          </w:rPr>
          <w:t>66</w:t>
        </w:r>
        <w:r w:rsidR="005E44B0" w:rsidRPr="00077A0E">
          <w:rPr>
            <w:noProof/>
            <w:webHidden/>
          </w:rPr>
          <w:fldChar w:fldCharType="end"/>
        </w:r>
      </w:hyperlink>
    </w:p>
    <w:p w14:paraId="026EA469" w14:textId="74C94383"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41" w:history="1">
        <w:r w:rsidR="005E44B0" w:rsidRPr="00077A0E">
          <w:rPr>
            <w:rStyle w:val="Hyperlink"/>
            <w:noProof/>
          </w:rPr>
          <w:t>Tabelle 14-7: Types</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41 \h </w:instrText>
        </w:r>
        <w:r w:rsidR="005E44B0" w:rsidRPr="00077A0E">
          <w:rPr>
            <w:noProof/>
            <w:webHidden/>
          </w:rPr>
        </w:r>
        <w:r w:rsidR="005E44B0" w:rsidRPr="00077A0E">
          <w:rPr>
            <w:noProof/>
            <w:webHidden/>
          </w:rPr>
          <w:fldChar w:fldCharType="separate"/>
        </w:r>
        <w:r w:rsidR="005E44B0" w:rsidRPr="00077A0E">
          <w:rPr>
            <w:noProof/>
            <w:webHidden/>
          </w:rPr>
          <w:t>66</w:t>
        </w:r>
        <w:r w:rsidR="005E44B0" w:rsidRPr="00077A0E">
          <w:rPr>
            <w:noProof/>
            <w:webHidden/>
          </w:rPr>
          <w:fldChar w:fldCharType="end"/>
        </w:r>
      </w:hyperlink>
    </w:p>
    <w:p w14:paraId="69A60CE9" w14:textId="447BFFF1"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42" w:history="1">
        <w:r w:rsidR="005E44B0" w:rsidRPr="00077A0E">
          <w:rPr>
            <w:rStyle w:val="Hyperlink"/>
            <w:noProof/>
          </w:rPr>
          <w:t>Tabelle 14-8: Locations</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42 \h </w:instrText>
        </w:r>
        <w:r w:rsidR="005E44B0" w:rsidRPr="00077A0E">
          <w:rPr>
            <w:noProof/>
            <w:webHidden/>
          </w:rPr>
        </w:r>
        <w:r w:rsidR="005E44B0" w:rsidRPr="00077A0E">
          <w:rPr>
            <w:noProof/>
            <w:webHidden/>
          </w:rPr>
          <w:fldChar w:fldCharType="separate"/>
        </w:r>
        <w:r w:rsidR="005E44B0" w:rsidRPr="00077A0E">
          <w:rPr>
            <w:noProof/>
            <w:webHidden/>
          </w:rPr>
          <w:t>66</w:t>
        </w:r>
        <w:r w:rsidR="005E44B0" w:rsidRPr="00077A0E">
          <w:rPr>
            <w:noProof/>
            <w:webHidden/>
          </w:rPr>
          <w:fldChar w:fldCharType="end"/>
        </w:r>
      </w:hyperlink>
    </w:p>
    <w:p w14:paraId="224A2C67" w14:textId="370340D7"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43" w:history="1">
        <w:r w:rsidR="005E44B0" w:rsidRPr="00077A0E">
          <w:rPr>
            <w:rStyle w:val="Hyperlink"/>
            <w:noProof/>
          </w:rPr>
          <w:t>Tabelle 14-9: Manufacturers</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43 \h </w:instrText>
        </w:r>
        <w:r w:rsidR="005E44B0" w:rsidRPr="00077A0E">
          <w:rPr>
            <w:noProof/>
            <w:webHidden/>
          </w:rPr>
        </w:r>
        <w:r w:rsidR="005E44B0" w:rsidRPr="00077A0E">
          <w:rPr>
            <w:noProof/>
            <w:webHidden/>
          </w:rPr>
          <w:fldChar w:fldCharType="separate"/>
        </w:r>
        <w:r w:rsidR="005E44B0" w:rsidRPr="00077A0E">
          <w:rPr>
            <w:noProof/>
            <w:webHidden/>
          </w:rPr>
          <w:t>67</w:t>
        </w:r>
        <w:r w:rsidR="005E44B0" w:rsidRPr="00077A0E">
          <w:rPr>
            <w:noProof/>
            <w:webHidden/>
          </w:rPr>
          <w:fldChar w:fldCharType="end"/>
        </w:r>
      </w:hyperlink>
    </w:p>
    <w:p w14:paraId="12962929" w14:textId="480F8B9D"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44" w:history="1">
        <w:r w:rsidR="005E44B0" w:rsidRPr="00077A0E">
          <w:rPr>
            <w:rStyle w:val="Hyperlink"/>
            <w:noProof/>
          </w:rPr>
          <w:t>Tabelle 14-10: Fehlerklass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44 \h </w:instrText>
        </w:r>
        <w:r w:rsidR="005E44B0" w:rsidRPr="00077A0E">
          <w:rPr>
            <w:noProof/>
            <w:webHidden/>
          </w:rPr>
        </w:r>
        <w:r w:rsidR="005E44B0" w:rsidRPr="00077A0E">
          <w:rPr>
            <w:noProof/>
            <w:webHidden/>
          </w:rPr>
          <w:fldChar w:fldCharType="separate"/>
        </w:r>
        <w:r w:rsidR="005E44B0" w:rsidRPr="00077A0E">
          <w:rPr>
            <w:noProof/>
            <w:webHidden/>
          </w:rPr>
          <w:t>67</w:t>
        </w:r>
        <w:r w:rsidR="005E44B0" w:rsidRPr="00077A0E">
          <w:rPr>
            <w:noProof/>
            <w:webHidden/>
          </w:rPr>
          <w:fldChar w:fldCharType="end"/>
        </w:r>
      </w:hyperlink>
    </w:p>
    <w:p w14:paraId="25B5D726" w14:textId="66E0F6D6"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45" w:history="1">
        <w:r w:rsidR="005E44B0" w:rsidRPr="00077A0E">
          <w:rPr>
            <w:rStyle w:val="Hyperlink"/>
            <w:noProof/>
          </w:rPr>
          <w:t>Tabelle 14-11: Testart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45 \h </w:instrText>
        </w:r>
        <w:r w:rsidR="005E44B0" w:rsidRPr="00077A0E">
          <w:rPr>
            <w:noProof/>
            <w:webHidden/>
          </w:rPr>
        </w:r>
        <w:r w:rsidR="005E44B0" w:rsidRPr="00077A0E">
          <w:rPr>
            <w:noProof/>
            <w:webHidden/>
          </w:rPr>
          <w:fldChar w:fldCharType="separate"/>
        </w:r>
        <w:r w:rsidR="005E44B0" w:rsidRPr="00077A0E">
          <w:rPr>
            <w:noProof/>
            <w:webHidden/>
          </w:rPr>
          <w:t>67</w:t>
        </w:r>
        <w:r w:rsidR="005E44B0" w:rsidRPr="00077A0E">
          <w:rPr>
            <w:noProof/>
            <w:webHidden/>
          </w:rPr>
          <w:fldChar w:fldCharType="end"/>
        </w:r>
      </w:hyperlink>
    </w:p>
    <w:p w14:paraId="4C0B8AB2" w14:textId="2CB5FBD8"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46" w:history="1">
        <w:r w:rsidR="005E44B0" w:rsidRPr="00077A0E">
          <w:rPr>
            <w:rStyle w:val="Hyperlink"/>
            <w:noProof/>
          </w:rPr>
          <w:t>Tabelle 14-12: Testkategori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46 \h </w:instrText>
        </w:r>
        <w:r w:rsidR="005E44B0" w:rsidRPr="00077A0E">
          <w:rPr>
            <w:noProof/>
            <w:webHidden/>
          </w:rPr>
        </w:r>
        <w:r w:rsidR="005E44B0" w:rsidRPr="00077A0E">
          <w:rPr>
            <w:noProof/>
            <w:webHidden/>
          </w:rPr>
          <w:fldChar w:fldCharType="separate"/>
        </w:r>
        <w:r w:rsidR="005E44B0" w:rsidRPr="00077A0E">
          <w:rPr>
            <w:noProof/>
            <w:webHidden/>
          </w:rPr>
          <w:t>68</w:t>
        </w:r>
        <w:r w:rsidR="005E44B0" w:rsidRPr="00077A0E">
          <w:rPr>
            <w:noProof/>
            <w:webHidden/>
          </w:rPr>
          <w:fldChar w:fldCharType="end"/>
        </w:r>
      </w:hyperlink>
    </w:p>
    <w:p w14:paraId="71D4A9D9" w14:textId="7A79A34C"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47" w:history="1">
        <w:r w:rsidR="005E44B0" w:rsidRPr="00077A0E">
          <w:rPr>
            <w:rStyle w:val="Hyperlink"/>
            <w:noProof/>
          </w:rPr>
          <w:t>Tabelle 14-13: Testvorlage</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47 \h </w:instrText>
        </w:r>
        <w:r w:rsidR="005E44B0" w:rsidRPr="00077A0E">
          <w:rPr>
            <w:noProof/>
            <w:webHidden/>
          </w:rPr>
        </w:r>
        <w:r w:rsidR="005E44B0" w:rsidRPr="00077A0E">
          <w:rPr>
            <w:noProof/>
            <w:webHidden/>
          </w:rPr>
          <w:fldChar w:fldCharType="separate"/>
        </w:r>
        <w:r w:rsidR="005E44B0" w:rsidRPr="00077A0E">
          <w:rPr>
            <w:noProof/>
            <w:webHidden/>
          </w:rPr>
          <w:t>68</w:t>
        </w:r>
        <w:r w:rsidR="005E44B0" w:rsidRPr="00077A0E">
          <w:rPr>
            <w:noProof/>
            <w:webHidden/>
          </w:rPr>
          <w:fldChar w:fldCharType="end"/>
        </w:r>
      </w:hyperlink>
    </w:p>
    <w:p w14:paraId="0684EC36" w14:textId="66C9572E"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48" w:history="1">
        <w:r w:rsidR="005E44B0" w:rsidRPr="00077A0E">
          <w:rPr>
            <w:rStyle w:val="Hyperlink"/>
            <w:noProof/>
          </w:rPr>
          <w:t>Tabelle 14-14: Testfall 1: Logi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48 \h </w:instrText>
        </w:r>
        <w:r w:rsidR="005E44B0" w:rsidRPr="00077A0E">
          <w:rPr>
            <w:noProof/>
            <w:webHidden/>
          </w:rPr>
        </w:r>
        <w:r w:rsidR="005E44B0" w:rsidRPr="00077A0E">
          <w:rPr>
            <w:noProof/>
            <w:webHidden/>
          </w:rPr>
          <w:fldChar w:fldCharType="separate"/>
        </w:r>
        <w:r w:rsidR="005E44B0" w:rsidRPr="00077A0E">
          <w:rPr>
            <w:noProof/>
            <w:webHidden/>
          </w:rPr>
          <w:t>69</w:t>
        </w:r>
        <w:r w:rsidR="005E44B0" w:rsidRPr="00077A0E">
          <w:rPr>
            <w:noProof/>
            <w:webHidden/>
          </w:rPr>
          <w:fldChar w:fldCharType="end"/>
        </w:r>
      </w:hyperlink>
    </w:p>
    <w:p w14:paraId="34668931" w14:textId="472C2A0C"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49" w:history="1">
        <w:r w:rsidR="005E44B0" w:rsidRPr="00077A0E">
          <w:rPr>
            <w:rStyle w:val="Hyperlink"/>
            <w:noProof/>
          </w:rPr>
          <w:t>Tabelle 14-15: Testfall 2: Material erfass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49 \h </w:instrText>
        </w:r>
        <w:r w:rsidR="005E44B0" w:rsidRPr="00077A0E">
          <w:rPr>
            <w:noProof/>
            <w:webHidden/>
          </w:rPr>
        </w:r>
        <w:r w:rsidR="005E44B0" w:rsidRPr="00077A0E">
          <w:rPr>
            <w:noProof/>
            <w:webHidden/>
          </w:rPr>
          <w:fldChar w:fldCharType="separate"/>
        </w:r>
        <w:r w:rsidR="005E44B0" w:rsidRPr="00077A0E">
          <w:rPr>
            <w:noProof/>
            <w:webHidden/>
          </w:rPr>
          <w:t>70</w:t>
        </w:r>
        <w:r w:rsidR="005E44B0" w:rsidRPr="00077A0E">
          <w:rPr>
            <w:noProof/>
            <w:webHidden/>
          </w:rPr>
          <w:fldChar w:fldCharType="end"/>
        </w:r>
      </w:hyperlink>
    </w:p>
    <w:p w14:paraId="5CA9F1C5" w14:textId="36A5EB71"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50" w:history="1">
        <w:r w:rsidR="005E44B0" w:rsidRPr="00077A0E">
          <w:rPr>
            <w:rStyle w:val="Hyperlink"/>
            <w:noProof/>
          </w:rPr>
          <w:t>Tabelle 14-16: Testfall 3: Material Erfass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50 \h </w:instrText>
        </w:r>
        <w:r w:rsidR="005E44B0" w:rsidRPr="00077A0E">
          <w:rPr>
            <w:noProof/>
            <w:webHidden/>
          </w:rPr>
        </w:r>
        <w:r w:rsidR="005E44B0" w:rsidRPr="00077A0E">
          <w:rPr>
            <w:noProof/>
            <w:webHidden/>
          </w:rPr>
          <w:fldChar w:fldCharType="separate"/>
        </w:r>
        <w:r w:rsidR="005E44B0" w:rsidRPr="00077A0E">
          <w:rPr>
            <w:noProof/>
            <w:webHidden/>
          </w:rPr>
          <w:t>71</w:t>
        </w:r>
        <w:r w:rsidR="005E44B0" w:rsidRPr="00077A0E">
          <w:rPr>
            <w:noProof/>
            <w:webHidden/>
          </w:rPr>
          <w:fldChar w:fldCharType="end"/>
        </w:r>
      </w:hyperlink>
    </w:p>
    <w:p w14:paraId="7EACEBA7" w14:textId="34F36301"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51" w:history="1">
        <w:r w:rsidR="005E44B0" w:rsidRPr="00077A0E">
          <w:rPr>
            <w:rStyle w:val="Hyperlink"/>
            <w:noProof/>
          </w:rPr>
          <w:t>Tabelle 14-17: Testfall 4: Material lösch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51 \h </w:instrText>
        </w:r>
        <w:r w:rsidR="005E44B0" w:rsidRPr="00077A0E">
          <w:rPr>
            <w:noProof/>
            <w:webHidden/>
          </w:rPr>
        </w:r>
        <w:r w:rsidR="005E44B0" w:rsidRPr="00077A0E">
          <w:rPr>
            <w:noProof/>
            <w:webHidden/>
          </w:rPr>
          <w:fldChar w:fldCharType="separate"/>
        </w:r>
        <w:r w:rsidR="005E44B0" w:rsidRPr="00077A0E">
          <w:rPr>
            <w:noProof/>
            <w:webHidden/>
          </w:rPr>
          <w:t>72</w:t>
        </w:r>
        <w:r w:rsidR="005E44B0" w:rsidRPr="00077A0E">
          <w:rPr>
            <w:noProof/>
            <w:webHidden/>
          </w:rPr>
          <w:fldChar w:fldCharType="end"/>
        </w:r>
      </w:hyperlink>
    </w:p>
    <w:p w14:paraId="4AD964BF" w14:textId="0029A76D"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52" w:history="1">
        <w:r w:rsidR="005E44B0" w:rsidRPr="00077A0E">
          <w:rPr>
            <w:rStyle w:val="Hyperlink"/>
            <w:noProof/>
          </w:rPr>
          <w:t>Tabelle 14-18: Testfall 5: Material Bearbeit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52 \h </w:instrText>
        </w:r>
        <w:r w:rsidR="005E44B0" w:rsidRPr="00077A0E">
          <w:rPr>
            <w:noProof/>
            <w:webHidden/>
          </w:rPr>
        </w:r>
        <w:r w:rsidR="005E44B0" w:rsidRPr="00077A0E">
          <w:rPr>
            <w:noProof/>
            <w:webHidden/>
          </w:rPr>
          <w:fldChar w:fldCharType="separate"/>
        </w:r>
        <w:r w:rsidR="005E44B0" w:rsidRPr="00077A0E">
          <w:rPr>
            <w:noProof/>
            <w:webHidden/>
          </w:rPr>
          <w:t>73</w:t>
        </w:r>
        <w:r w:rsidR="005E44B0" w:rsidRPr="00077A0E">
          <w:rPr>
            <w:noProof/>
            <w:webHidden/>
          </w:rPr>
          <w:fldChar w:fldCharType="end"/>
        </w:r>
      </w:hyperlink>
    </w:p>
    <w:p w14:paraId="10FACFA0" w14:textId="733428E3"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53" w:history="1">
        <w:r w:rsidR="005E44B0" w:rsidRPr="00077A0E">
          <w:rPr>
            <w:rStyle w:val="Hyperlink"/>
            <w:noProof/>
          </w:rPr>
          <w:t>Tabelle 14-19: Testfall: 6 Ausleihungen mach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53 \h </w:instrText>
        </w:r>
        <w:r w:rsidR="005E44B0" w:rsidRPr="00077A0E">
          <w:rPr>
            <w:noProof/>
            <w:webHidden/>
          </w:rPr>
        </w:r>
        <w:r w:rsidR="005E44B0" w:rsidRPr="00077A0E">
          <w:rPr>
            <w:noProof/>
            <w:webHidden/>
          </w:rPr>
          <w:fldChar w:fldCharType="separate"/>
        </w:r>
        <w:r w:rsidR="005E44B0" w:rsidRPr="00077A0E">
          <w:rPr>
            <w:noProof/>
            <w:webHidden/>
          </w:rPr>
          <w:t>74</w:t>
        </w:r>
        <w:r w:rsidR="005E44B0" w:rsidRPr="00077A0E">
          <w:rPr>
            <w:noProof/>
            <w:webHidden/>
          </w:rPr>
          <w:fldChar w:fldCharType="end"/>
        </w:r>
      </w:hyperlink>
    </w:p>
    <w:p w14:paraId="00FBF79C" w14:textId="7A8B6658"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54" w:history="1">
        <w:r w:rsidR="005E44B0" w:rsidRPr="00077A0E">
          <w:rPr>
            <w:rStyle w:val="Hyperlink"/>
            <w:noProof/>
          </w:rPr>
          <w:t>Tabelle 14-20: Testfall 7: Ausleihungen lösch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54 \h </w:instrText>
        </w:r>
        <w:r w:rsidR="005E44B0" w:rsidRPr="00077A0E">
          <w:rPr>
            <w:noProof/>
            <w:webHidden/>
          </w:rPr>
        </w:r>
        <w:r w:rsidR="005E44B0" w:rsidRPr="00077A0E">
          <w:rPr>
            <w:noProof/>
            <w:webHidden/>
          </w:rPr>
          <w:fldChar w:fldCharType="separate"/>
        </w:r>
        <w:r w:rsidR="005E44B0" w:rsidRPr="00077A0E">
          <w:rPr>
            <w:noProof/>
            <w:webHidden/>
          </w:rPr>
          <w:t>75</w:t>
        </w:r>
        <w:r w:rsidR="005E44B0" w:rsidRPr="00077A0E">
          <w:rPr>
            <w:noProof/>
            <w:webHidden/>
          </w:rPr>
          <w:fldChar w:fldCharType="end"/>
        </w:r>
      </w:hyperlink>
    </w:p>
    <w:p w14:paraId="5D56BDEA" w14:textId="2FBAABA1"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55" w:history="1">
        <w:r w:rsidR="005E44B0" w:rsidRPr="00077A0E">
          <w:rPr>
            <w:rStyle w:val="Hyperlink"/>
            <w:noProof/>
          </w:rPr>
          <w:t>Tabelle 15-1: SQL-Skripts</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55 \h </w:instrText>
        </w:r>
        <w:r w:rsidR="005E44B0" w:rsidRPr="00077A0E">
          <w:rPr>
            <w:noProof/>
            <w:webHidden/>
          </w:rPr>
        </w:r>
        <w:r w:rsidR="005E44B0" w:rsidRPr="00077A0E">
          <w:rPr>
            <w:noProof/>
            <w:webHidden/>
          </w:rPr>
          <w:fldChar w:fldCharType="separate"/>
        </w:r>
        <w:r w:rsidR="005E44B0" w:rsidRPr="00077A0E">
          <w:rPr>
            <w:noProof/>
            <w:webHidden/>
          </w:rPr>
          <w:t>79</w:t>
        </w:r>
        <w:r w:rsidR="005E44B0" w:rsidRPr="00077A0E">
          <w:rPr>
            <w:noProof/>
            <w:webHidden/>
          </w:rPr>
          <w:fldChar w:fldCharType="end"/>
        </w:r>
      </w:hyperlink>
    </w:p>
    <w:p w14:paraId="63C09439" w14:textId="725A5D1A"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56" w:history="1">
        <w:r w:rsidR="005E44B0" w:rsidRPr="00077A0E">
          <w:rPr>
            <w:rStyle w:val="Hyperlink"/>
            <w:noProof/>
          </w:rPr>
          <w:t>Tabelle 15-2: Datenbank Beziehung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56 \h </w:instrText>
        </w:r>
        <w:r w:rsidR="005E44B0" w:rsidRPr="00077A0E">
          <w:rPr>
            <w:noProof/>
            <w:webHidden/>
          </w:rPr>
        </w:r>
        <w:r w:rsidR="005E44B0" w:rsidRPr="00077A0E">
          <w:rPr>
            <w:noProof/>
            <w:webHidden/>
          </w:rPr>
          <w:fldChar w:fldCharType="separate"/>
        </w:r>
        <w:r w:rsidR="005E44B0" w:rsidRPr="00077A0E">
          <w:rPr>
            <w:noProof/>
            <w:webHidden/>
          </w:rPr>
          <w:t>83</w:t>
        </w:r>
        <w:r w:rsidR="005E44B0" w:rsidRPr="00077A0E">
          <w:rPr>
            <w:noProof/>
            <w:webHidden/>
          </w:rPr>
          <w:fldChar w:fldCharType="end"/>
        </w:r>
      </w:hyperlink>
    </w:p>
    <w:p w14:paraId="6E032852" w14:textId="1516D1CF"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57" w:history="1">
        <w:r w:rsidR="005E44B0" w:rsidRPr="00077A0E">
          <w:rPr>
            <w:rStyle w:val="Hyperlink"/>
            <w:noProof/>
          </w:rPr>
          <w:t>Tabelle 15-3: Öffentliche Schnittstell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57 \h </w:instrText>
        </w:r>
        <w:r w:rsidR="005E44B0" w:rsidRPr="00077A0E">
          <w:rPr>
            <w:noProof/>
            <w:webHidden/>
          </w:rPr>
        </w:r>
        <w:r w:rsidR="005E44B0" w:rsidRPr="00077A0E">
          <w:rPr>
            <w:noProof/>
            <w:webHidden/>
          </w:rPr>
          <w:fldChar w:fldCharType="separate"/>
        </w:r>
        <w:r w:rsidR="005E44B0" w:rsidRPr="00077A0E">
          <w:rPr>
            <w:noProof/>
            <w:webHidden/>
          </w:rPr>
          <w:t>95</w:t>
        </w:r>
        <w:r w:rsidR="005E44B0" w:rsidRPr="00077A0E">
          <w:rPr>
            <w:noProof/>
            <w:webHidden/>
          </w:rPr>
          <w:fldChar w:fldCharType="end"/>
        </w:r>
      </w:hyperlink>
    </w:p>
    <w:p w14:paraId="0A2EB4EC" w14:textId="493B0B09"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58" w:history="1">
        <w:r w:rsidR="005E44B0" w:rsidRPr="00077A0E">
          <w:rPr>
            <w:rStyle w:val="Hyperlink"/>
            <w:noProof/>
          </w:rPr>
          <w:t>Tabelle 15-4: Schüler Schnittstell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58 \h </w:instrText>
        </w:r>
        <w:r w:rsidR="005E44B0" w:rsidRPr="00077A0E">
          <w:rPr>
            <w:noProof/>
            <w:webHidden/>
          </w:rPr>
        </w:r>
        <w:r w:rsidR="005E44B0" w:rsidRPr="00077A0E">
          <w:rPr>
            <w:noProof/>
            <w:webHidden/>
          </w:rPr>
          <w:fldChar w:fldCharType="separate"/>
        </w:r>
        <w:r w:rsidR="005E44B0" w:rsidRPr="00077A0E">
          <w:rPr>
            <w:noProof/>
            <w:webHidden/>
          </w:rPr>
          <w:t>96</w:t>
        </w:r>
        <w:r w:rsidR="005E44B0" w:rsidRPr="00077A0E">
          <w:rPr>
            <w:noProof/>
            <w:webHidden/>
          </w:rPr>
          <w:fldChar w:fldCharType="end"/>
        </w:r>
      </w:hyperlink>
    </w:p>
    <w:p w14:paraId="3CDF8133" w14:textId="31767C80"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59" w:history="1">
        <w:r w:rsidR="005E44B0" w:rsidRPr="00077A0E">
          <w:rPr>
            <w:rStyle w:val="Hyperlink"/>
            <w:noProof/>
          </w:rPr>
          <w:t>Tabelle 15-5: Lehrkraft Schnittstell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59 \h </w:instrText>
        </w:r>
        <w:r w:rsidR="005E44B0" w:rsidRPr="00077A0E">
          <w:rPr>
            <w:noProof/>
            <w:webHidden/>
          </w:rPr>
        </w:r>
        <w:r w:rsidR="005E44B0" w:rsidRPr="00077A0E">
          <w:rPr>
            <w:noProof/>
            <w:webHidden/>
          </w:rPr>
          <w:fldChar w:fldCharType="separate"/>
        </w:r>
        <w:r w:rsidR="005E44B0" w:rsidRPr="00077A0E">
          <w:rPr>
            <w:noProof/>
            <w:webHidden/>
          </w:rPr>
          <w:t>96</w:t>
        </w:r>
        <w:r w:rsidR="005E44B0" w:rsidRPr="00077A0E">
          <w:rPr>
            <w:noProof/>
            <w:webHidden/>
          </w:rPr>
          <w:fldChar w:fldCharType="end"/>
        </w:r>
      </w:hyperlink>
    </w:p>
    <w:p w14:paraId="656C5598" w14:textId="10021273"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60" w:history="1">
        <w:r w:rsidR="005E44B0" w:rsidRPr="00077A0E">
          <w:rPr>
            <w:rStyle w:val="Hyperlink"/>
            <w:noProof/>
          </w:rPr>
          <w:t>Tabelle 15-6: Testfall 1</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60 \h </w:instrText>
        </w:r>
        <w:r w:rsidR="005E44B0" w:rsidRPr="00077A0E">
          <w:rPr>
            <w:noProof/>
            <w:webHidden/>
          </w:rPr>
        </w:r>
        <w:r w:rsidR="005E44B0" w:rsidRPr="00077A0E">
          <w:rPr>
            <w:noProof/>
            <w:webHidden/>
          </w:rPr>
          <w:fldChar w:fldCharType="separate"/>
        </w:r>
        <w:r w:rsidR="005E44B0" w:rsidRPr="00077A0E">
          <w:rPr>
            <w:noProof/>
            <w:webHidden/>
          </w:rPr>
          <w:t>103</w:t>
        </w:r>
        <w:r w:rsidR="005E44B0" w:rsidRPr="00077A0E">
          <w:rPr>
            <w:noProof/>
            <w:webHidden/>
          </w:rPr>
          <w:fldChar w:fldCharType="end"/>
        </w:r>
      </w:hyperlink>
    </w:p>
    <w:p w14:paraId="081CA0C8" w14:textId="272D19C9"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61" w:history="1">
        <w:r w:rsidR="005E44B0" w:rsidRPr="00077A0E">
          <w:rPr>
            <w:rStyle w:val="Hyperlink"/>
            <w:noProof/>
          </w:rPr>
          <w:t>Tabelle 15-7: Testfall 2</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61 \h </w:instrText>
        </w:r>
        <w:r w:rsidR="005E44B0" w:rsidRPr="00077A0E">
          <w:rPr>
            <w:noProof/>
            <w:webHidden/>
          </w:rPr>
        </w:r>
        <w:r w:rsidR="005E44B0" w:rsidRPr="00077A0E">
          <w:rPr>
            <w:noProof/>
            <w:webHidden/>
          </w:rPr>
          <w:fldChar w:fldCharType="separate"/>
        </w:r>
        <w:r w:rsidR="005E44B0" w:rsidRPr="00077A0E">
          <w:rPr>
            <w:noProof/>
            <w:webHidden/>
          </w:rPr>
          <w:t>104</w:t>
        </w:r>
        <w:r w:rsidR="005E44B0" w:rsidRPr="00077A0E">
          <w:rPr>
            <w:noProof/>
            <w:webHidden/>
          </w:rPr>
          <w:fldChar w:fldCharType="end"/>
        </w:r>
      </w:hyperlink>
    </w:p>
    <w:p w14:paraId="4D50D619" w14:textId="3C571E94"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62" w:history="1">
        <w:r w:rsidR="005E44B0" w:rsidRPr="00077A0E">
          <w:rPr>
            <w:rStyle w:val="Hyperlink"/>
            <w:noProof/>
          </w:rPr>
          <w:t>Tabelle 15-8: Testfall 3</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62 \h </w:instrText>
        </w:r>
        <w:r w:rsidR="005E44B0" w:rsidRPr="00077A0E">
          <w:rPr>
            <w:noProof/>
            <w:webHidden/>
          </w:rPr>
        </w:r>
        <w:r w:rsidR="005E44B0" w:rsidRPr="00077A0E">
          <w:rPr>
            <w:noProof/>
            <w:webHidden/>
          </w:rPr>
          <w:fldChar w:fldCharType="separate"/>
        </w:r>
        <w:r w:rsidR="005E44B0" w:rsidRPr="00077A0E">
          <w:rPr>
            <w:noProof/>
            <w:webHidden/>
          </w:rPr>
          <w:t>105</w:t>
        </w:r>
        <w:r w:rsidR="005E44B0" w:rsidRPr="00077A0E">
          <w:rPr>
            <w:noProof/>
            <w:webHidden/>
          </w:rPr>
          <w:fldChar w:fldCharType="end"/>
        </w:r>
      </w:hyperlink>
    </w:p>
    <w:p w14:paraId="313254D3" w14:textId="3735C7CC"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63" w:history="1">
        <w:r w:rsidR="005E44B0" w:rsidRPr="00077A0E">
          <w:rPr>
            <w:rStyle w:val="Hyperlink"/>
            <w:noProof/>
          </w:rPr>
          <w:t>Tabelle 15-9: Testfall 4</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63 \h </w:instrText>
        </w:r>
        <w:r w:rsidR="005E44B0" w:rsidRPr="00077A0E">
          <w:rPr>
            <w:noProof/>
            <w:webHidden/>
          </w:rPr>
        </w:r>
        <w:r w:rsidR="005E44B0" w:rsidRPr="00077A0E">
          <w:rPr>
            <w:noProof/>
            <w:webHidden/>
          </w:rPr>
          <w:fldChar w:fldCharType="separate"/>
        </w:r>
        <w:r w:rsidR="005E44B0" w:rsidRPr="00077A0E">
          <w:rPr>
            <w:noProof/>
            <w:webHidden/>
          </w:rPr>
          <w:t>106</w:t>
        </w:r>
        <w:r w:rsidR="005E44B0" w:rsidRPr="00077A0E">
          <w:rPr>
            <w:noProof/>
            <w:webHidden/>
          </w:rPr>
          <w:fldChar w:fldCharType="end"/>
        </w:r>
      </w:hyperlink>
    </w:p>
    <w:p w14:paraId="72ECF106" w14:textId="79F8DA0C"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64" w:history="1">
        <w:r w:rsidR="005E44B0" w:rsidRPr="00077A0E">
          <w:rPr>
            <w:rStyle w:val="Hyperlink"/>
            <w:noProof/>
          </w:rPr>
          <w:t>Tabelle 15-10: Testfall 5</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64 \h </w:instrText>
        </w:r>
        <w:r w:rsidR="005E44B0" w:rsidRPr="00077A0E">
          <w:rPr>
            <w:noProof/>
            <w:webHidden/>
          </w:rPr>
        </w:r>
        <w:r w:rsidR="005E44B0" w:rsidRPr="00077A0E">
          <w:rPr>
            <w:noProof/>
            <w:webHidden/>
          </w:rPr>
          <w:fldChar w:fldCharType="separate"/>
        </w:r>
        <w:r w:rsidR="005E44B0" w:rsidRPr="00077A0E">
          <w:rPr>
            <w:noProof/>
            <w:webHidden/>
          </w:rPr>
          <w:t>107</w:t>
        </w:r>
        <w:r w:rsidR="005E44B0" w:rsidRPr="00077A0E">
          <w:rPr>
            <w:noProof/>
            <w:webHidden/>
          </w:rPr>
          <w:fldChar w:fldCharType="end"/>
        </w:r>
      </w:hyperlink>
    </w:p>
    <w:p w14:paraId="06E7733C" w14:textId="08B33A28"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65" w:history="1">
        <w:r w:rsidR="005E44B0" w:rsidRPr="00077A0E">
          <w:rPr>
            <w:rStyle w:val="Hyperlink"/>
            <w:noProof/>
          </w:rPr>
          <w:t>Tabelle 15-11: Testfall 6</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65 \h </w:instrText>
        </w:r>
        <w:r w:rsidR="005E44B0" w:rsidRPr="00077A0E">
          <w:rPr>
            <w:noProof/>
            <w:webHidden/>
          </w:rPr>
        </w:r>
        <w:r w:rsidR="005E44B0" w:rsidRPr="00077A0E">
          <w:rPr>
            <w:noProof/>
            <w:webHidden/>
          </w:rPr>
          <w:fldChar w:fldCharType="separate"/>
        </w:r>
        <w:r w:rsidR="005E44B0" w:rsidRPr="00077A0E">
          <w:rPr>
            <w:noProof/>
            <w:webHidden/>
          </w:rPr>
          <w:t>108</w:t>
        </w:r>
        <w:r w:rsidR="005E44B0" w:rsidRPr="00077A0E">
          <w:rPr>
            <w:noProof/>
            <w:webHidden/>
          </w:rPr>
          <w:fldChar w:fldCharType="end"/>
        </w:r>
      </w:hyperlink>
    </w:p>
    <w:p w14:paraId="783C889B" w14:textId="00543F7E"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66" w:history="1">
        <w:r w:rsidR="005E44B0" w:rsidRPr="00077A0E">
          <w:rPr>
            <w:rStyle w:val="Hyperlink"/>
            <w:noProof/>
          </w:rPr>
          <w:t>Tabelle 15-12: Testfall 7</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66 \h </w:instrText>
        </w:r>
        <w:r w:rsidR="005E44B0" w:rsidRPr="00077A0E">
          <w:rPr>
            <w:noProof/>
            <w:webHidden/>
          </w:rPr>
        </w:r>
        <w:r w:rsidR="005E44B0" w:rsidRPr="00077A0E">
          <w:rPr>
            <w:noProof/>
            <w:webHidden/>
          </w:rPr>
          <w:fldChar w:fldCharType="separate"/>
        </w:r>
        <w:r w:rsidR="005E44B0" w:rsidRPr="00077A0E">
          <w:rPr>
            <w:noProof/>
            <w:webHidden/>
          </w:rPr>
          <w:t>109</w:t>
        </w:r>
        <w:r w:rsidR="005E44B0" w:rsidRPr="00077A0E">
          <w:rPr>
            <w:noProof/>
            <w:webHidden/>
          </w:rPr>
          <w:fldChar w:fldCharType="end"/>
        </w:r>
      </w:hyperlink>
    </w:p>
    <w:p w14:paraId="45518AE9" w14:textId="6E2A032F"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67" w:history="1">
        <w:r w:rsidR="005E44B0" w:rsidRPr="00077A0E">
          <w:rPr>
            <w:rStyle w:val="Hyperlink"/>
            <w:noProof/>
          </w:rPr>
          <w:t>Tabelle 19-1: Informationsquell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67 \h </w:instrText>
        </w:r>
        <w:r w:rsidR="005E44B0" w:rsidRPr="00077A0E">
          <w:rPr>
            <w:noProof/>
            <w:webHidden/>
          </w:rPr>
        </w:r>
        <w:r w:rsidR="005E44B0" w:rsidRPr="00077A0E">
          <w:rPr>
            <w:noProof/>
            <w:webHidden/>
          </w:rPr>
          <w:fldChar w:fldCharType="separate"/>
        </w:r>
        <w:r w:rsidR="005E44B0" w:rsidRPr="00077A0E">
          <w:rPr>
            <w:noProof/>
            <w:webHidden/>
          </w:rPr>
          <w:t>116</w:t>
        </w:r>
        <w:r w:rsidR="005E44B0" w:rsidRPr="00077A0E">
          <w:rPr>
            <w:noProof/>
            <w:webHidden/>
          </w:rPr>
          <w:fldChar w:fldCharType="end"/>
        </w:r>
      </w:hyperlink>
    </w:p>
    <w:p w14:paraId="644AD5FF" w14:textId="54A8ED50"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68" w:history="1">
        <w:r w:rsidR="005E44B0" w:rsidRPr="00077A0E">
          <w:rPr>
            <w:rStyle w:val="Hyperlink"/>
            <w:noProof/>
          </w:rPr>
          <w:t>Tabelle 20-1 :Abkürzungen</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68 \h </w:instrText>
        </w:r>
        <w:r w:rsidR="005E44B0" w:rsidRPr="00077A0E">
          <w:rPr>
            <w:noProof/>
            <w:webHidden/>
          </w:rPr>
        </w:r>
        <w:r w:rsidR="005E44B0" w:rsidRPr="00077A0E">
          <w:rPr>
            <w:noProof/>
            <w:webHidden/>
          </w:rPr>
          <w:fldChar w:fldCharType="separate"/>
        </w:r>
        <w:r w:rsidR="005E44B0" w:rsidRPr="00077A0E">
          <w:rPr>
            <w:noProof/>
            <w:webHidden/>
          </w:rPr>
          <w:t>117</w:t>
        </w:r>
        <w:r w:rsidR="005E44B0" w:rsidRPr="00077A0E">
          <w:rPr>
            <w:noProof/>
            <w:webHidden/>
          </w:rPr>
          <w:fldChar w:fldCharType="end"/>
        </w:r>
      </w:hyperlink>
    </w:p>
    <w:p w14:paraId="2600912C" w14:textId="349710F5"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69" w:history="1">
        <w:r w:rsidR="005E44B0" w:rsidRPr="00077A0E">
          <w:rPr>
            <w:rStyle w:val="Hyperlink"/>
            <w:noProof/>
          </w:rPr>
          <w:t>Tabelle 21-1: Glossar</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69 \h </w:instrText>
        </w:r>
        <w:r w:rsidR="005E44B0" w:rsidRPr="00077A0E">
          <w:rPr>
            <w:noProof/>
            <w:webHidden/>
          </w:rPr>
        </w:r>
        <w:r w:rsidR="005E44B0" w:rsidRPr="00077A0E">
          <w:rPr>
            <w:noProof/>
            <w:webHidden/>
          </w:rPr>
          <w:fldChar w:fldCharType="separate"/>
        </w:r>
        <w:r w:rsidR="005E44B0" w:rsidRPr="00077A0E">
          <w:rPr>
            <w:noProof/>
            <w:webHidden/>
          </w:rPr>
          <w:t>118</w:t>
        </w:r>
        <w:r w:rsidR="005E44B0" w:rsidRPr="00077A0E">
          <w:rPr>
            <w:noProof/>
            <w:webHidden/>
          </w:rPr>
          <w:fldChar w:fldCharType="end"/>
        </w:r>
      </w:hyperlink>
    </w:p>
    <w:p w14:paraId="7ECE1049" w14:textId="363EF908"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70" w:history="1">
        <w:r w:rsidR="005E44B0" w:rsidRPr="00077A0E">
          <w:rPr>
            <w:rStyle w:val="Hyperlink"/>
            <w:noProof/>
          </w:rPr>
          <w:t>Tabelle 22-1: Phasenfreigabe</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70 \h </w:instrText>
        </w:r>
        <w:r w:rsidR="005E44B0" w:rsidRPr="00077A0E">
          <w:rPr>
            <w:noProof/>
            <w:webHidden/>
          </w:rPr>
        </w:r>
        <w:r w:rsidR="005E44B0" w:rsidRPr="00077A0E">
          <w:rPr>
            <w:noProof/>
            <w:webHidden/>
          </w:rPr>
          <w:fldChar w:fldCharType="separate"/>
        </w:r>
        <w:r w:rsidR="005E44B0" w:rsidRPr="00077A0E">
          <w:rPr>
            <w:noProof/>
            <w:webHidden/>
          </w:rPr>
          <w:t>119</w:t>
        </w:r>
        <w:r w:rsidR="005E44B0" w:rsidRPr="00077A0E">
          <w:rPr>
            <w:noProof/>
            <w:webHidden/>
          </w:rPr>
          <w:fldChar w:fldCharType="end"/>
        </w:r>
      </w:hyperlink>
    </w:p>
    <w:p w14:paraId="4253AF6A" w14:textId="71E15435" w:rsidR="005E44B0" w:rsidRPr="00077A0E" w:rsidRDefault="00E21347">
      <w:pPr>
        <w:pStyle w:val="TableofFigures"/>
        <w:tabs>
          <w:tab w:val="right" w:leader="dot" w:pos="9393"/>
        </w:tabs>
        <w:rPr>
          <w:rFonts w:asciiTheme="minorHAnsi" w:hAnsiTheme="minorHAnsi" w:cstheme="minorBidi"/>
          <w:smallCaps w:val="0"/>
          <w:noProof/>
          <w:sz w:val="22"/>
          <w:szCs w:val="22"/>
        </w:rPr>
      </w:pPr>
      <w:hyperlink w:anchor="_Toc33766771" w:history="1">
        <w:r w:rsidR="005E44B0" w:rsidRPr="00077A0E">
          <w:rPr>
            <w:rStyle w:val="Hyperlink"/>
            <w:noProof/>
          </w:rPr>
          <w:t>Tabelle 23-1: Anhang</w:t>
        </w:r>
        <w:r w:rsidR="005E44B0" w:rsidRPr="00077A0E">
          <w:rPr>
            <w:noProof/>
            <w:webHidden/>
          </w:rPr>
          <w:tab/>
        </w:r>
        <w:r w:rsidR="005E44B0" w:rsidRPr="00077A0E">
          <w:rPr>
            <w:noProof/>
            <w:webHidden/>
          </w:rPr>
          <w:fldChar w:fldCharType="begin"/>
        </w:r>
        <w:r w:rsidR="005E44B0" w:rsidRPr="00077A0E">
          <w:rPr>
            <w:noProof/>
            <w:webHidden/>
          </w:rPr>
          <w:instrText xml:space="preserve"> PAGEREF _Toc33766771 \h </w:instrText>
        </w:r>
        <w:r w:rsidR="005E44B0" w:rsidRPr="00077A0E">
          <w:rPr>
            <w:noProof/>
            <w:webHidden/>
          </w:rPr>
        </w:r>
        <w:r w:rsidR="005E44B0" w:rsidRPr="00077A0E">
          <w:rPr>
            <w:noProof/>
            <w:webHidden/>
          </w:rPr>
          <w:fldChar w:fldCharType="separate"/>
        </w:r>
        <w:r w:rsidR="005E44B0" w:rsidRPr="00077A0E">
          <w:rPr>
            <w:noProof/>
            <w:webHidden/>
          </w:rPr>
          <w:t>120</w:t>
        </w:r>
        <w:r w:rsidR="005E44B0" w:rsidRPr="00077A0E">
          <w:rPr>
            <w:noProof/>
            <w:webHidden/>
          </w:rPr>
          <w:fldChar w:fldCharType="end"/>
        </w:r>
      </w:hyperlink>
    </w:p>
    <w:p w14:paraId="1A12AE57" w14:textId="1F7D48C1" w:rsidR="00997F10" w:rsidRPr="00077A0E" w:rsidRDefault="005E44B0" w:rsidP="00221D91">
      <w:pPr>
        <w:spacing w:before="0" w:after="160"/>
      </w:pPr>
      <w:r w:rsidRPr="00077A0E">
        <w:fldChar w:fldCharType="end"/>
      </w:r>
      <w:r w:rsidR="00997F10" w:rsidRPr="00077A0E">
        <w:br w:type="page"/>
      </w:r>
    </w:p>
    <w:p w14:paraId="79A7E09E" w14:textId="415527FA" w:rsidR="008B2123" w:rsidRPr="00077A0E" w:rsidRDefault="008B2123" w:rsidP="006E4579">
      <w:pPr>
        <w:pStyle w:val="Heading1"/>
      </w:pPr>
      <w:bookmarkStart w:id="819" w:name="_Toc33774438"/>
      <w:r w:rsidRPr="00077A0E">
        <w:lastRenderedPageBreak/>
        <w:t>Informationsquellen</w:t>
      </w:r>
      <w:bookmarkEnd w:id="816"/>
      <w:bookmarkEnd w:id="817"/>
      <w:bookmarkEnd w:id="818"/>
      <w:bookmarkEnd w:id="819"/>
    </w:p>
    <w:tbl>
      <w:tblPr>
        <w:tblStyle w:val="IPATabledesign1"/>
        <w:tblW w:w="0" w:type="auto"/>
        <w:tblInd w:w="0" w:type="dxa"/>
        <w:tblLook w:val="04A0" w:firstRow="1" w:lastRow="0" w:firstColumn="1" w:lastColumn="0" w:noHBand="0" w:noVBand="1"/>
      </w:tblPr>
      <w:tblGrid>
        <w:gridCol w:w="5787"/>
        <w:gridCol w:w="3606"/>
      </w:tblGrid>
      <w:tr w:rsidR="004A3C70" w:rsidRPr="00077A0E" w14:paraId="7D22EC66" w14:textId="4ECCBC03" w:rsidTr="00151ED2">
        <w:trPr>
          <w:cnfStyle w:val="100000000000" w:firstRow="1" w:lastRow="0" w:firstColumn="0" w:lastColumn="0" w:oddVBand="0" w:evenVBand="0" w:oddHBand="0" w:evenHBand="0" w:firstRowFirstColumn="0" w:firstRowLastColumn="0" w:lastRowFirstColumn="0" w:lastRowLastColumn="0"/>
        </w:trPr>
        <w:tc>
          <w:tcPr>
            <w:tcW w:w="5787" w:type="dxa"/>
          </w:tcPr>
          <w:p w14:paraId="386105A9" w14:textId="77777777" w:rsidR="004A3C70" w:rsidRPr="00077A0E" w:rsidRDefault="004A3C70" w:rsidP="00767625">
            <w:r w:rsidRPr="00077A0E">
              <w:t>Quellen</w:t>
            </w:r>
          </w:p>
        </w:tc>
        <w:tc>
          <w:tcPr>
            <w:tcW w:w="3606" w:type="dxa"/>
          </w:tcPr>
          <w:p w14:paraId="1F55AD9D" w14:textId="4CD8F5E8" w:rsidR="004A3C70" w:rsidRPr="00077A0E" w:rsidRDefault="004A3C70" w:rsidP="00767625">
            <w:r w:rsidRPr="00077A0E">
              <w:t>Beschreibung</w:t>
            </w:r>
          </w:p>
        </w:tc>
      </w:tr>
      <w:tr w:rsidR="004A3C70" w:rsidRPr="00077A0E" w14:paraId="414E0401" w14:textId="34F21071" w:rsidTr="00151ED2">
        <w:tc>
          <w:tcPr>
            <w:tcW w:w="5787" w:type="dxa"/>
          </w:tcPr>
          <w:p w14:paraId="3FD3F440" w14:textId="77777777" w:rsidR="004A3C70" w:rsidRPr="00077A0E" w:rsidRDefault="004A3C70" w:rsidP="00767625">
            <w:r w:rsidRPr="00077A0E">
              <w:rPr>
                <w:rFonts w:ascii="Helvetica" w:hAnsi="Helvetica"/>
                <w:color w:val="454545"/>
                <w:sz w:val="21"/>
                <w:szCs w:val="21"/>
                <w:shd w:val="clear" w:color="auto" w:fill="FFFFFF"/>
              </w:rPr>
              <w:t>HERMES 5 Projektmanagementmethode für alle Projekte</w:t>
            </w:r>
            <w:r w:rsidRPr="00077A0E">
              <w:rPr>
                <w:rFonts w:ascii="Helvetica" w:hAnsi="Helvetica"/>
                <w:color w:val="454545"/>
                <w:sz w:val="21"/>
                <w:szCs w:val="21"/>
              </w:rPr>
              <w:br/>
            </w:r>
            <w:r w:rsidRPr="00077A0E">
              <w:rPr>
                <w:rFonts w:ascii="Helvetica" w:hAnsi="Helvetica"/>
                <w:color w:val="454545"/>
                <w:sz w:val="21"/>
                <w:szCs w:val="21"/>
                <w:shd w:val="clear" w:color="auto" w:fill="FFFFFF"/>
              </w:rPr>
              <w:t>Referenzhandbuch - Release 5.1</w:t>
            </w:r>
          </w:p>
        </w:tc>
        <w:tc>
          <w:tcPr>
            <w:tcW w:w="3606" w:type="dxa"/>
          </w:tcPr>
          <w:p w14:paraId="456D7F90" w14:textId="45B58A11" w:rsidR="004A3C70" w:rsidRPr="00077A0E" w:rsidRDefault="004A3C70" w:rsidP="00767625">
            <w:pPr>
              <w:rPr>
                <w:rFonts w:ascii="Helvetica" w:hAnsi="Helvetica"/>
                <w:color w:val="454545"/>
                <w:sz w:val="21"/>
                <w:szCs w:val="21"/>
                <w:shd w:val="clear" w:color="auto" w:fill="FFFFFF"/>
              </w:rPr>
            </w:pPr>
            <w:r w:rsidRPr="00077A0E">
              <w:rPr>
                <w:rFonts w:ascii="Helvetica" w:hAnsi="Helvetica"/>
                <w:color w:val="454545"/>
                <w:sz w:val="21"/>
                <w:szCs w:val="21"/>
                <w:shd w:val="clear" w:color="auto" w:fill="FFFFFF"/>
              </w:rPr>
              <w:t>Hermes 5 Beschreibung</w:t>
            </w:r>
          </w:p>
        </w:tc>
      </w:tr>
      <w:tr w:rsidR="004A3C70" w:rsidRPr="00077A0E" w14:paraId="3A27C7DD" w14:textId="14C3A037" w:rsidTr="00151ED2">
        <w:tc>
          <w:tcPr>
            <w:tcW w:w="5787" w:type="dxa"/>
          </w:tcPr>
          <w:p w14:paraId="68FC8283" w14:textId="77777777" w:rsidR="004A3C70" w:rsidRPr="00077A0E" w:rsidRDefault="00E21347" w:rsidP="00767625">
            <w:pPr>
              <w:rPr>
                <w:rFonts w:ascii="Helvetica" w:hAnsi="Helvetica"/>
                <w:color w:val="454545"/>
                <w:sz w:val="21"/>
                <w:szCs w:val="21"/>
                <w:shd w:val="clear" w:color="auto" w:fill="FFFFFF"/>
              </w:rPr>
            </w:pPr>
            <w:hyperlink r:id="rId91" w:history="1">
              <w:r w:rsidR="004A3C70" w:rsidRPr="00077A0E">
                <w:rPr>
                  <w:rStyle w:val="Hyperlink"/>
                </w:rPr>
                <w:t>https://knexjs.org/</w:t>
              </w:r>
            </w:hyperlink>
          </w:p>
        </w:tc>
        <w:tc>
          <w:tcPr>
            <w:tcW w:w="3606" w:type="dxa"/>
          </w:tcPr>
          <w:p w14:paraId="2FE61CD9" w14:textId="27E0F63F" w:rsidR="004A3C70" w:rsidRPr="00077A0E" w:rsidRDefault="004A3C70" w:rsidP="00767625">
            <w:r w:rsidRPr="00077A0E">
              <w:t>Framework Dokumentation</w:t>
            </w:r>
          </w:p>
        </w:tc>
      </w:tr>
      <w:tr w:rsidR="004A3C70" w:rsidRPr="00077A0E" w14:paraId="4AAFF758" w14:textId="29ED7385" w:rsidTr="00151ED2">
        <w:tc>
          <w:tcPr>
            <w:tcW w:w="5787" w:type="dxa"/>
          </w:tcPr>
          <w:p w14:paraId="232B2ED2" w14:textId="77777777" w:rsidR="004A3C70" w:rsidRPr="00077A0E" w:rsidRDefault="00E21347" w:rsidP="00767625">
            <w:hyperlink r:id="rId92" w:history="1">
              <w:r w:rsidR="004A3C70" w:rsidRPr="00077A0E">
                <w:rPr>
                  <w:rStyle w:val="Hyperlink"/>
                </w:rPr>
                <w:t>https://cdn.materialdesignicons.com/4.8.95/</w:t>
              </w:r>
            </w:hyperlink>
          </w:p>
        </w:tc>
        <w:tc>
          <w:tcPr>
            <w:tcW w:w="3606" w:type="dxa"/>
          </w:tcPr>
          <w:p w14:paraId="1575821F" w14:textId="6F546EED" w:rsidR="004A3C70" w:rsidRPr="00077A0E" w:rsidRDefault="004A3C70" w:rsidP="00767625">
            <w:r w:rsidRPr="00077A0E">
              <w:t>Material design Icon liste</w:t>
            </w:r>
          </w:p>
        </w:tc>
      </w:tr>
      <w:tr w:rsidR="004A3C70" w:rsidRPr="00077A0E" w14:paraId="280DA447" w14:textId="580D99B4" w:rsidTr="00151ED2">
        <w:tc>
          <w:tcPr>
            <w:tcW w:w="5787" w:type="dxa"/>
          </w:tcPr>
          <w:p w14:paraId="5BB0C8A1" w14:textId="77777777" w:rsidR="004A3C70" w:rsidRPr="00077A0E" w:rsidRDefault="00E21347" w:rsidP="00767625">
            <w:hyperlink r:id="rId93" w:history="1">
              <w:r w:rsidR="004A3C70" w:rsidRPr="00077A0E">
                <w:rPr>
                  <w:rStyle w:val="Hyperlink"/>
                </w:rPr>
                <w:t>https://devhints.io/</w:t>
              </w:r>
            </w:hyperlink>
          </w:p>
        </w:tc>
        <w:tc>
          <w:tcPr>
            <w:tcW w:w="3606" w:type="dxa"/>
          </w:tcPr>
          <w:p w14:paraId="1CCE824F" w14:textId="64713599" w:rsidR="004A3C70" w:rsidRPr="00077A0E" w:rsidRDefault="004A3C70" w:rsidP="00767625">
            <w:r w:rsidRPr="00077A0E">
              <w:t xml:space="preserve">Weitere Dokumentationen / </w:t>
            </w:r>
            <w:proofErr w:type="spellStart"/>
            <w:r w:rsidRPr="00077A0E">
              <w:t>cheatsheets</w:t>
            </w:r>
            <w:proofErr w:type="spellEnd"/>
          </w:p>
        </w:tc>
      </w:tr>
      <w:tr w:rsidR="004A3C70" w:rsidRPr="00077A0E" w14:paraId="4D33C5FC" w14:textId="3969C41A" w:rsidTr="00151ED2">
        <w:tc>
          <w:tcPr>
            <w:tcW w:w="5787" w:type="dxa"/>
          </w:tcPr>
          <w:p w14:paraId="2E63FED4" w14:textId="77777777" w:rsidR="004A3C70" w:rsidRPr="00077A0E" w:rsidRDefault="00E21347" w:rsidP="00767625">
            <w:hyperlink r:id="rId94" w:history="1">
              <w:r w:rsidR="004A3C70" w:rsidRPr="00077A0E">
                <w:rPr>
                  <w:rStyle w:val="Hyperlink"/>
                </w:rPr>
                <w:t>https://vuetifyjs.com/en</w:t>
              </w:r>
            </w:hyperlink>
          </w:p>
        </w:tc>
        <w:tc>
          <w:tcPr>
            <w:tcW w:w="3606" w:type="dxa"/>
          </w:tcPr>
          <w:p w14:paraId="2994E427" w14:textId="19E62D09" w:rsidR="004A3C70" w:rsidRPr="00077A0E" w:rsidRDefault="004A3C70" w:rsidP="00767625">
            <w:r w:rsidRPr="00077A0E">
              <w:t xml:space="preserve">Vuetify </w:t>
            </w:r>
            <w:proofErr w:type="spellStart"/>
            <w:r w:rsidRPr="00077A0E">
              <w:t>library</w:t>
            </w:r>
            <w:proofErr w:type="spellEnd"/>
          </w:p>
        </w:tc>
      </w:tr>
      <w:tr w:rsidR="004A3C70" w:rsidRPr="00077A0E" w14:paraId="509B80DF" w14:textId="50016351" w:rsidTr="00151ED2">
        <w:tc>
          <w:tcPr>
            <w:tcW w:w="5787" w:type="dxa"/>
          </w:tcPr>
          <w:p w14:paraId="563F2C83" w14:textId="77777777" w:rsidR="004A3C70" w:rsidRPr="00077A0E" w:rsidRDefault="00E21347" w:rsidP="00767625">
            <w:hyperlink r:id="rId95" w:history="1">
              <w:r w:rsidR="004A3C70" w:rsidRPr="00077A0E">
                <w:rPr>
                  <w:rStyle w:val="Hyperlink"/>
                </w:rPr>
                <w:t>https://www.lucidchart.com/</w:t>
              </w:r>
            </w:hyperlink>
          </w:p>
        </w:tc>
        <w:tc>
          <w:tcPr>
            <w:tcW w:w="3606" w:type="dxa"/>
          </w:tcPr>
          <w:p w14:paraId="604BE846" w14:textId="7D926CBC" w:rsidR="004A3C70" w:rsidRPr="00077A0E" w:rsidRDefault="004A3C70" w:rsidP="00767625">
            <w:r w:rsidRPr="00077A0E">
              <w:t>Graphiken</w:t>
            </w:r>
            <w:r w:rsidR="00E2542F" w:rsidRPr="00077A0E">
              <w:t>, Diagramme</w:t>
            </w:r>
          </w:p>
        </w:tc>
      </w:tr>
      <w:tr w:rsidR="007F20F7" w:rsidRPr="00077A0E" w14:paraId="7378EE4C" w14:textId="77777777" w:rsidTr="00151ED2">
        <w:tc>
          <w:tcPr>
            <w:tcW w:w="5787" w:type="dxa"/>
          </w:tcPr>
          <w:p w14:paraId="43CDDB16" w14:textId="528730F3" w:rsidR="007F20F7" w:rsidRPr="00077A0E" w:rsidRDefault="00E21347" w:rsidP="00767625">
            <w:hyperlink r:id="rId96" w:history="1">
              <w:r w:rsidR="007F20F7" w:rsidRPr="00077A0E">
                <w:rPr>
                  <w:rStyle w:val="Hyperlink"/>
                </w:rPr>
                <w:t>https://www.deepl.com/translator</w:t>
              </w:r>
            </w:hyperlink>
          </w:p>
        </w:tc>
        <w:tc>
          <w:tcPr>
            <w:tcW w:w="3606" w:type="dxa"/>
          </w:tcPr>
          <w:p w14:paraId="4B5ABFB2" w14:textId="4EBBC41A" w:rsidR="007F20F7" w:rsidRPr="00077A0E" w:rsidRDefault="007F20F7" w:rsidP="00767625">
            <w:r w:rsidRPr="00077A0E">
              <w:t>Übersetzer</w:t>
            </w:r>
          </w:p>
        </w:tc>
      </w:tr>
      <w:tr w:rsidR="007F20F7" w:rsidRPr="00077A0E" w14:paraId="5E9A8156" w14:textId="77777777" w:rsidTr="00151ED2">
        <w:tc>
          <w:tcPr>
            <w:tcW w:w="5787" w:type="dxa"/>
          </w:tcPr>
          <w:p w14:paraId="33E8345B" w14:textId="558446E5" w:rsidR="007F20F7" w:rsidRPr="00077A0E" w:rsidRDefault="00E21347" w:rsidP="00767625">
            <w:hyperlink r:id="rId97" w:history="1">
              <w:r w:rsidR="007F20F7" w:rsidRPr="00077A0E">
                <w:rPr>
                  <w:rStyle w:val="Hyperlink"/>
                </w:rPr>
                <w:t>https://languagetool.org/</w:t>
              </w:r>
            </w:hyperlink>
          </w:p>
        </w:tc>
        <w:tc>
          <w:tcPr>
            <w:tcW w:w="3606" w:type="dxa"/>
          </w:tcPr>
          <w:p w14:paraId="6E2D6577" w14:textId="52EC7083" w:rsidR="007F20F7" w:rsidRPr="00077A0E" w:rsidRDefault="00425597" w:rsidP="00767625">
            <w:r w:rsidRPr="00077A0E">
              <w:t>Übersetzer</w:t>
            </w:r>
          </w:p>
        </w:tc>
      </w:tr>
      <w:tr w:rsidR="006E4579" w:rsidRPr="00077A0E" w14:paraId="3B763333" w14:textId="77777777" w:rsidTr="00151ED2">
        <w:tc>
          <w:tcPr>
            <w:tcW w:w="5787" w:type="dxa"/>
          </w:tcPr>
          <w:p w14:paraId="5FC693C4" w14:textId="77777777" w:rsidR="006E4579" w:rsidRPr="00077A0E" w:rsidRDefault="006E4579" w:rsidP="00767625"/>
        </w:tc>
        <w:tc>
          <w:tcPr>
            <w:tcW w:w="3606" w:type="dxa"/>
          </w:tcPr>
          <w:p w14:paraId="601FB52C" w14:textId="77777777" w:rsidR="006E4579" w:rsidRPr="00077A0E" w:rsidRDefault="006E4579" w:rsidP="00151ED2">
            <w:pPr>
              <w:keepNext/>
            </w:pPr>
          </w:p>
        </w:tc>
      </w:tr>
    </w:tbl>
    <w:p w14:paraId="37B106E9" w14:textId="642D7DFA" w:rsidR="00151ED2" w:rsidRPr="00077A0E" w:rsidRDefault="00151ED2">
      <w:pPr>
        <w:pStyle w:val="Caption"/>
      </w:pPr>
      <w:bookmarkStart w:id="820" w:name="_Toc33766767"/>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19</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w:t>
      </w:r>
      <w:r w:rsidR="007F387C" w:rsidRPr="00077A0E">
        <w:rPr>
          <w:noProof/>
        </w:rPr>
        <w:fldChar w:fldCharType="end"/>
      </w:r>
      <w:r w:rsidRPr="00077A0E">
        <w:t>: Informationsquellen</w:t>
      </w:r>
      <w:bookmarkEnd w:id="820"/>
    </w:p>
    <w:p w14:paraId="1F3380AC" w14:textId="7ED23F6B" w:rsidR="00DD1235" w:rsidRPr="00077A0E" w:rsidRDefault="008B2123" w:rsidP="00DD1235">
      <w:pPr>
        <w:spacing w:before="0" w:after="160"/>
      </w:pPr>
      <w:r w:rsidRPr="00077A0E">
        <w:br w:type="page"/>
      </w:r>
    </w:p>
    <w:p w14:paraId="15DC098C" w14:textId="77777777" w:rsidR="00DD1235" w:rsidRPr="00077A0E" w:rsidRDefault="00DD1235" w:rsidP="000C77F3">
      <w:pPr>
        <w:pStyle w:val="Heading1"/>
      </w:pPr>
      <w:bookmarkStart w:id="821" w:name="_Toc32337320"/>
      <w:bookmarkStart w:id="822" w:name="_Toc32417411"/>
      <w:bookmarkStart w:id="823" w:name="_Toc33700708"/>
      <w:bookmarkStart w:id="824" w:name="_Toc33774439"/>
      <w:r w:rsidRPr="00077A0E">
        <w:lastRenderedPageBreak/>
        <w:t>Abkürzungsverzeichnis</w:t>
      </w:r>
      <w:bookmarkEnd w:id="821"/>
      <w:bookmarkEnd w:id="822"/>
      <w:bookmarkEnd w:id="823"/>
      <w:bookmarkEnd w:id="824"/>
    </w:p>
    <w:tbl>
      <w:tblPr>
        <w:tblStyle w:val="IPATabledesign1"/>
        <w:tblW w:w="0" w:type="auto"/>
        <w:tblInd w:w="0" w:type="dxa"/>
        <w:tblLook w:val="04A0" w:firstRow="1" w:lastRow="0" w:firstColumn="1" w:lastColumn="0" w:noHBand="0" w:noVBand="1"/>
      </w:tblPr>
      <w:tblGrid>
        <w:gridCol w:w="4696"/>
        <w:gridCol w:w="4697"/>
      </w:tblGrid>
      <w:tr w:rsidR="00DD1235" w:rsidRPr="00077A0E" w14:paraId="5A847794" w14:textId="77777777" w:rsidTr="00151ED2">
        <w:trPr>
          <w:cnfStyle w:val="100000000000" w:firstRow="1" w:lastRow="0" w:firstColumn="0" w:lastColumn="0" w:oddVBand="0" w:evenVBand="0" w:oddHBand="0" w:evenHBand="0" w:firstRowFirstColumn="0" w:firstRowLastColumn="0" w:lastRowFirstColumn="0" w:lastRowLastColumn="0"/>
        </w:trPr>
        <w:tc>
          <w:tcPr>
            <w:tcW w:w="4701" w:type="dxa"/>
          </w:tcPr>
          <w:p w14:paraId="35670924" w14:textId="77777777" w:rsidR="00DD1235" w:rsidRPr="00077A0E" w:rsidRDefault="00DD1235" w:rsidP="00774466">
            <w:r w:rsidRPr="00077A0E">
              <w:rPr>
                <w:rFonts w:cs="Arial"/>
              </w:rPr>
              <w:t>Abkürzung</w:t>
            </w:r>
          </w:p>
        </w:tc>
        <w:tc>
          <w:tcPr>
            <w:tcW w:w="4701" w:type="dxa"/>
          </w:tcPr>
          <w:p w14:paraId="4CD67648" w14:textId="77777777" w:rsidR="00DD1235" w:rsidRPr="00077A0E" w:rsidRDefault="00DD1235" w:rsidP="00774466">
            <w:r w:rsidRPr="00077A0E">
              <w:t>Bedeutung</w:t>
            </w:r>
          </w:p>
        </w:tc>
      </w:tr>
      <w:tr w:rsidR="00DD1235" w:rsidRPr="00077A0E" w14:paraId="6F107165" w14:textId="77777777" w:rsidTr="00151ED2">
        <w:tc>
          <w:tcPr>
            <w:tcW w:w="4701" w:type="dxa"/>
          </w:tcPr>
          <w:p w14:paraId="26EC5749" w14:textId="530905A3" w:rsidR="00DD1235" w:rsidRPr="00077A0E" w:rsidRDefault="009735A0" w:rsidP="00774466">
            <w:pPr>
              <w:rPr>
                <w:rFonts w:cs="Arial"/>
              </w:rPr>
            </w:pPr>
            <w:r>
              <w:rPr>
                <w:rFonts w:cs="Arial"/>
              </w:rPr>
              <w:t>API</w:t>
            </w:r>
          </w:p>
        </w:tc>
        <w:tc>
          <w:tcPr>
            <w:tcW w:w="4701" w:type="dxa"/>
          </w:tcPr>
          <w:p w14:paraId="53DD6249" w14:textId="5927B364" w:rsidR="00DD1235" w:rsidRPr="00077A0E" w:rsidRDefault="009735A0" w:rsidP="00774466">
            <w:pPr>
              <w:keepNext/>
            </w:pPr>
            <w:proofErr w:type="spellStart"/>
            <w:r w:rsidRPr="009735A0">
              <w:t>Application</w:t>
            </w:r>
            <w:proofErr w:type="spellEnd"/>
            <w:r w:rsidRPr="009735A0">
              <w:t xml:space="preserve"> </w:t>
            </w:r>
            <w:proofErr w:type="spellStart"/>
            <w:r w:rsidRPr="009735A0">
              <w:t>programming</w:t>
            </w:r>
            <w:proofErr w:type="spellEnd"/>
            <w:r w:rsidRPr="009735A0">
              <w:t xml:space="preserve"> interface</w:t>
            </w:r>
          </w:p>
        </w:tc>
      </w:tr>
      <w:tr w:rsidR="00DD1235" w:rsidRPr="00077A0E" w14:paraId="159994AE" w14:textId="77777777" w:rsidTr="00151ED2">
        <w:tc>
          <w:tcPr>
            <w:tcW w:w="4701" w:type="dxa"/>
          </w:tcPr>
          <w:p w14:paraId="64DB1897" w14:textId="77777777" w:rsidR="00DD1235" w:rsidRPr="00077A0E" w:rsidRDefault="00DD1235" w:rsidP="00774466">
            <w:pPr>
              <w:rPr>
                <w:rFonts w:cs="Arial"/>
              </w:rPr>
            </w:pPr>
            <w:r w:rsidRPr="00077A0E">
              <w:rPr>
                <w:rFonts w:cs="Arial"/>
              </w:rPr>
              <w:t>IPA</w:t>
            </w:r>
          </w:p>
        </w:tc>
        <w:tc>
          <w:tcPr>
            <w:tcW w:w="4701" w:type="dxa"/>
          </w:tcPr>
          <w:p w14:paraId="444B3E15" w14:textId="77777777" w:rsidR="00DD1235" w:rsidRPr="00077A0E" w:rsidRDefault="00DD1235" w:rsidP="00774466">
            <w:pPr>
              <w:keepNext/>
            </w:pPr>
            <w:r w:rsidRPr="00077A0E">
              <w:t>Individuelle Praktische Arbeit</w:t>
            </w:r>
          </w:p>
        </w:tc>
      </w:tr>
      <w:tr w:rsidR="00DD1235" w:rsidRPr="00077A0E" w14:paraId="71DE301A" w14:textId="77777777" w:rsidTr="00151ED2">
        <w:tc>
          <w:tcPr>
            <w:tcW w:w="4701" w:type="dxa"/>
          </w:tcPr>
          <w:p w14:paraId="3FE9A403" w14:textId="77777777" w:rsidR="00DD1235" w:rsidRPr="00077A0E" w:rsidRDefault="00DD1235" w:rsidP="00774466">
            <w:pPr>
              <w:rPr>
                <w:rFonts w:cs="Arial"/>
              </w:rPr>
            </w:pPr>
            <w:r w:rsidRPr="00077A0E">
              <w:t>JSON</w:t>
            </w:r>
          </w:p>
        </w:tc>
        <w:tc>
          <w:tcPr>
            <w:tcW w:w="4701" w:type="dxa"/>
          </w:tcPr>
          <w:p w14:paraId="0145E7E7" w14:textId="77777777" w:rsidR="00DD1235" w:rsidRPr="00077A0E" w:rsidRDefault="00DD1235" w:rsidP="00774466">
            <w:pPr>
              <w:keepNext/>
            </w:pPr>
            <w:r w:rsidRPr="00077A0E">
              <w:t xml:space="preserve">JavaScript </w:t>
            </w:r>
            <w:proofErr w:type="spellStart"/>
            <w:r w:rsidRPr="00077A0E">
              <w:t>Object</w:t>
            </w:r>
            <w:proofErr w:type="spellEnd"/>
            <w:r w:rsidRPr="00077A0E">
              <w:t xml:space="preserve"> Notation</w:t>
            </w:r>
          </w:p>
        </w:tc>
      </w:tr>
      <w:tr w:rsidR="00DD1235" w:rsidRPr="00077A0E" w14:paraId="16C99C7B" w14:textId="77777777" w:rsidTr="00151ED2">
        <w:tc>
          <w:tcPr>
            <w:tcW w:w="4701" w:type="dxa"/>
          </w:tcPr>
          <w:p w14:paraId="73E85592" w14:textId="77777777" w:rsidR="00DD1235" w:rsidRPr="00077A0E" w:rsidRDefault="00DD1235" w:rsidP="00774466">
            <w:pPr>
              <w:rPr>
                <w:rFonts w:cs="Arial"/>
              </w:rPr>
            </w:pPr>
            <w:r w:rsidRPr="00077A0E">
              <w:t>JWT</w:t>
            </w:r>
          </w:p>
        </w:tc>
        <w:tc>
          <w:tcPr>
            <w:tcW w:w="4701" w:type="dxa"/>
          </w:tcPr>
          <w:p w14:paraId="3327BEA5" w14:textId="77777777" w:rsidR="00DD1235" w:rsidRPr="00077A0E" w:rsidRDefault="00DD1235" w:rsidP="00774466">
            <w:pPr>
              <w:keepNext/>
            </w:pPr>
            <w:r w:rsidRPr="00077A0E">
              <w:t>JSON Web Token</w:t>
            </w:r>
          </w:p>
        </w:tc>
      </w:tr>
      <w:tr w:rsidR="002E2DC7" w:rsidRPr="00077A0E" w14:paraId="5E48729A" w14:textId="77777777" w:rsidTr="00151ED2">
        <w:tc>
          <w:tcPr>
            <w:tcW w:w="4701" w:type="dxa"/>
          </w:tcPr>
          <w:p w14:paraId="5AAB9FDF" w14:textId="77777777" w:rsidR="002E2DC7" w:rsidRPr="00077A0E" w:rsidRDefault="002E2DC7" w:rsidP="00774466"/>
        </w:tc>
        <w:tc>
          <w:tcPr>
            <w:tcW w:w="4701" w:type="dxa"/>
          </w:tcPr>
          <w:p w14:paraId="052101A3" w14:textId="77777777" w:rsidR="002E2DC7" w:rsidRPr="00077A0E" w:rsidRDefault="002E2DC7" w:rsidP="00774466">
            <w:pPr>
              <w:keepNext/>
            </w:pPr>
          </w:p>
        </w:tc>
      </w:tr>
    </w:tbl>
    <w:p w14:paraId="4F84DAAC" w14:textId="5FB1839A" w:rsidR="00DD1235" w:rsidRPr="00077A0E" w:rsidRDefault="00DD1235" w:rsidP="00DD1235">
      <w:pPr>
        <w:pStyle w:val="Caption"/>
      </w:pPr>
      <w:bookmarkStart w:id="825" w:name="_Toc26532487"/>
      <w:bookmarkStart w:id="826" w:name="_Toc31182843"/>
      <w:bookmarkStart w:id="827" w:name="_Toc31198817"/>
      <w:bookmarkStart w:id="828" w:name="_Toc31199035"/>
      <w:bookmarkStart w:id="829" w:name="_Toc32233716"/>
      <w:bookmarkStart w:id="830" w:name="_Toc33002551"/>
      <w:bookmarkStart w:id="831" w:name="_Toc33021098"/>
      <w:bookmarkStart w:id="832" w:name="_Toc33696631"/>
      <w:bookmarkStart w:id="833" w:name="_Toc33697026"/>
      <w:bookmarkStart w:id="834" w:name="_Toc33766768"/>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20</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w:t>
      </w:r>
      <w:r w:rsidR="007F387C" w:rsidRPr="00077A0E">
        <w:rPr>
          <w:noProof/>
        </w:rPr>
        <w:fldChar w:fldCharType="end"/>
      </w:r>
      <w:r w:rsidRPr="00077A0E">
        <w:t xml:space="preserve"> :</w:t>
      </w:r>
      <w:bookmarkEnd w:id="825"/>
      <w:r w:rsidRPr="00077A0E">
        <w:t>Abkürzungen</w:t>
      </w:r>
      <w:bookmarkEnd w:id="826"/>
      <w:bookmarkEnd w:id="827"/>
      <w:bookmarkEnd w:id="828"/>
      <w:bookmarkEnd w:id="829"/>
      <w:bookmarkEnd w:id="830"/>
      <w:bookmarkEnd w:id="831"/>
      <w:bookmarkEnd w:id="832"/>
      <w:bookmarkEnd w:id="833"/>
      <w:bookmarkEnd w:id="834"/>
    </w:p>
    <w:p w14:paraId="36C5D6F8" w14:textId="77777777" w:rsidR="00DD1235" w:rsidRPr="00077A0E" w:rsidRDefault="00DD1235" w:rsidP="00DD1235">
      <w:pPr>
        <w:spacing w:before="0" w:after="160"/>
      </w:pPr>
      <w:r w:rsidRPr="00077A0E">
        <w:br w:type="page"/>
      </w:r>
    </w:p>
    <w:p w14:paraId="23689C44" w14:textId="213AEF20" w:rsidR="00DD1235" w:rsidRPr="00077A0E" w:rsidRDefault="00DD1235" w:rsidP="0073122F">
      <w:pPr>
        <w:pStyle w:val="Heading1"/>
      </w:pPr>
      <w:bookmarkStart w:id="835" w:name="_Toc32337321"/>
      <w:bookmarkStart w:id="836" w:name="_Toc32417412"/>
      <w:bookmarkStart w:id="837" w:name="_Toc33700709"/>
      <w:bookmarkStart w:id="838" w:name="_Toc33774440"/>
      <w:r w:rsidRPr="00077A0E">
        <w:lastRenderedPageBreak/>
        <w:t>Glossar</w:t>
      </w:r>
      <w:bookmarkEnd w:id="835"/>
      <w:bookmarkEnd w:id="836"/>
      <w:bookmarkEnd w:id="837"/>
      <w:bookmarkEnd w:id="838"/>
    </w:p>
    <w:tbl>
      <w:tblPr>
        <w:tblStyle w:val="IPATabledesign1"/>
        <w:tblW w:w="0" w:type="auto"/>
        <w:tblInd w:w="0" w:type="dxa"/>
        <w:tblLook w:val="04A0" w:firstRow="1" w:lastRow="0" w:firstColumn="1" w:lastColumn="0" w:noHBand="0" w:noVBand="1"/>
      </w:tblPr>
      <w:tblGrid>
        <w:gridCol w:w="4695"/>
        <w:gridCol w:w="4698"/>
      </w:tblGrid>
      <w:tr w:rsidR="0006211B" w:rsidRPr="00077A0E" w14:paraId="643343C1" w14:textId="77777777" w:rsidTr="00151ED2">
        <w:trPr>
          <w:cnfStyle w:val="100000000000" w:firstRow="1" w:lastRow="0" w:firstColumn="0" w:lastColumn="0" w:oddVBand="0" w:evenVBand="0" w:oddHBand="0" w:evenHBand="0" w:firstRowFirstColumn="0" w:firstRowLastColumn="0" w:lastRowFirstColumn="0" w:lastRowLastColumn="0"/>
        </w:trPr>
        <w:tc>
          <w:tcPr>
            <w:tcW w:w="4701" w:type="dxa"/>
          </w:tcPr>
          <w:p w14:paraId="723545CB" w14:textId="77777777" w:rsidR="0006211B" w:rsidRPr="00077A0E" w:rsidRDefault="0006211B" w:rsidP="00774466">
            <w:r w:rsidRPr="00077A0E">
              <w:t>Begriff</w:t>
            </w:r>
          </w:p>
        </w:tc>
        <w:tc>
          <w:tcPr>
            <w:tcW w:w="4701" w:type="dxa"/>
          </w:tcPr>
          <w:p w14:paraId="00C36CD8" w14:textId="77777777" w:rsidR="0006211B" w:rsidRPr="00077A0E" w:rsidRDefault="0006211B" w:rsidP="00774466">
            <w:r w:rsidRPr="00077A0E">
              <w:t>Erklärung</w:t>
            </w:r>
          </w:p>
        </w:tc>
      </w:tr>
      <w:tr w:rsidR="0006211B" w:rsidRPr="00077A0E" w14:paraId="37B601F7" w14:textId="77777777" w:rsidTr="00151ED2">
        <w:tc>
          <w:tcPr>
            <w:tcW w:w="4701" w:type="dxa"/>
          </w:tcPr>
          <w:p w14:paraId="1DBB202E" w14:textId="77777777" w:rsidR="0006211B" w:rsidRPr="00077A0E" w:rsidRDefault="0006211B" w:rsidP="00774466">
            <w:r w:rsidRPr="00077A0E">
              <w:t>API</w:t>
            </w:r>
          </w:p>
        </w:tc>
        <w:tc>
          <w:tcPr>
            <w:tcW w:w="4701" w:type="dxa"/>
          </w:tcPr>
          <w:p w14:paraId="2ECE3438" w14:textId="77777777" w:rsidR="0006211B" w:rsidRPr="00077A0E" w:rsidRDefault="0006211B" w:rsidP="00774466">
            <w:proofErr w:type="spellStart"/>
            <w:r w:rsidRPr="00077A0E">
              <w:t>Application</w:t>
            </w:r>
            <w:proofErr w:type="spellEnd"/>
            <w:r w:rsidRPr="00077A0E">
              <w:t xml:space="preserve"> </w:t>
            </w:r>
            <w:proofErr w:type="spellStart"/>
            <w:r w:rsidRPr="00077A0E">
              <w:t>programming</w:t>
            </w:r>
            <w:proofErr w:type="spellEnd"/>
            <w:r w:rsidRPr="00077A0E">
              <w:t xml:space="preserve"> interface</w:t>
            </w:r>
          </w:p>
        </w:tc>
      </w:tr>
      <w:tr w:rsidR="0006211B" w:rsidRPr="00077A0E" w14:paraId="0DFEE755" w14:textId="77777777" w:rsidTr="00151ED2">
        <w:tc>
          <w:tcPr>
            <w:tcW w:w="4701" w:type="dxa"/>
          </w:tcPr>
          <w:p w14:paraId="5C762E5B" w14:textId="77777777" w:rsidR="0006211B" w:rsidRPr="00077A0E" w:rsidRDefault="0006211B" w:rsidP="00774466">
            <w:r w:rsidRPr="00077A0E">
              <w:t xml:space="preserve">Bcrypt </w:t>
            </w:r>
          </w:p>
        </w:tc>
        <w:tc>
          <w:tcPr>
            <w:tcW w:w="4701" w:type="dxa"/>
          </w:tcPr>
          <w:p w14:paraId="3CDD39CB" w14:textId="77777777" w:rsidR="0006211B" w:rsidRPr="00077A0E" w:rsidRDefault="0006211B" w:rsidP="00774466">
            <w:pPr>
              <w:keepNext/>
            </w:pPr>
            <w:r w:rsidRPr="00077A0E">
              <w:t>Framework für Hashes generieren.</w:t>
            </w:r>
          </w:p>
        </w:tc>
      </w:tr>
      <w:tr w:rsidR="0006211B" w:rsidRPr="00077A0E" w14:paraId="11F2CC6C" w14:textId="77777777" w:rsidTr="00151ED2">
        <w:tc>
          <w:tcPr>
            <w:tcW w:w="4701" w:type="dxa"/>
          </w:tcPr>
          <w:p w14:paraId="06FD5F68" w14:textId="77777777" w:rsidR="0006211B" w:rsidRPr="00077A0E" w:rsidRDefault="0006211B" w:rsidP="00774466">
            <w:r w:rsidRPr="00077A0E">
              <w:t>JS</w:t>
            </w:r>
          </w:p>
        </w:tc>
        <w:tc>
          <w:tcPr>
            <w:tcW w:w="4701" w:type="dxa"/>
          </w:tcPr>
          <w:p w14:paraId="4141BCBF" w14:textId="77777777" w:rsidR="0006211B" w:rsidRPr="00077A0E" w:rsidRDefault="0006211B" w:rsidP="00774466">
            <w:r w:rsidRPr="00077A0E">
              <w:t>JavaScript</w:t>
            </w:r>
          </w:p>
        </w:tc>
      </w:tr>
      <w:tr w:rsidR="0006211B" w:rsidRPr="00077A0E" w14:paraId="5D6C7932" w14:textId="77777777" w:rsidTr="00151ED2">
        <w:tc>
          <w:tcPr>
            <w:tcW w:w="4701" w:type="dxa"/>
          </w:tcPr>
          <w:p w14:paraId="2A990754" w14:textId="77777777" w:rsidR="0006211B" w:rsidRPr="00077A0E" w:rsidRDefault="0006211B" w:rsidP="00774466">
            <w:r w:rsidRPr="00077A0E">
              <w:t>JWT</w:t>
            </w:r>
          </w:p>
        </w:tc>
        <w:tc>
          <w:tcPr>
            <w:tcW w:w="4701" w:type="dxa"/>
          </w:tcPr>
          <w:p w14:paraId="4BBAEEEB" w14:textId="77777777" w:rsidR="0006211B" w:rsidRPr="00077A0E" w:rsidRDefault="0006211B" w:rsidP="00774466">
            <w:r w:rsidRPr="00077A0E">
              <w:t>JSON Web Token</w:t>
            </w:r>
          </w:p>
        </w:tc>
      </w:tr>
      <w:tr w:rsidR="0006211B" w:rsidRPr="00077A0E" w14:paraId="03B179BE" w14:textId="77777777" w:rsidTr="00151ED2">
        <w:tc>
          <w:tcPr>
            <w:tcW w:w="4701" w:type="dxa"/>
          </w:tcPr>
          <w:p w14:paraId="25726C7A" w14:textId="77777777" w:rsidR="0006211B" w:rsidRPr="00077A0E" w:rsidRDefault="0006211B" w:rsidP="00774466">
            <w:r w:rsidRPr="00077A0E">
              <w:t>Node.js</w:t>
            </w:r>
          </w:p>
        </w:tc>
        <w:tc>
          <w:tcPr>
            <w:tcW w:w="4701" w:type="dxa"/>
          </w:tcPr>
          <w:p w14:paraId="31B83AB8" w14:textId="77777777" w:rsidR="0006211B" w:rsidRPr="00077A0E" w:rsidRDefault="0006211B" w:rsidP="00774466">
            <w:pPr>
              <w:keepNext/>
            </w:pPr>
            <w:r w:rsidRPr="00077A0E">
              <w:t>Node.js ist eine serverseitige Plattform in der Softwareentwicklung zum Betrieb von Netzwerkanwendungen.</w:t>
            </w:r>
          </w:p>
        </w:tc>
      </w:tr>
      <w:tr w:rsidR="0006211B" w:rsidRPr="00077A0E" w14:paraId="582DBFA2" w14:textId="77777777" w:rsidTr="00151ED2">
        <w:tc>
          <w:tcPr>
            <w:tcW w:w="4701" w:type="dxa"/>
          </w:tcPr>
          <w:p w14:paraId="4A9819C8" w14:textId="77777777" w:rsidR="0006211B" w:rsidRPr="00077A0E" w:rsidRDefault="0006211B" w:rsidP="00774466">
            <w:r w:rsidRPr="00077A0E">
              <w:t>NPM</w:t>
            </w:r>
          </w:p>
        </w:tc>
        <w:tc>
          <w:tcPr>
            <w:tcW w:w="4701" w:type="dxa"/>
          </w:tcPr>
          <w:p w14:paraId="4821EA7E" w14:textId="77777777" w:rsidR="0006211B" w:rsidRPr="00077A0E" w:rsidRDefault="0006211B" w:rsidP="00774466">
            <w:pPr>
              <w:keepNext/>
            </w:pPr>
            <w:proofErr w:type="spellStart"/>
            <w:r w:rsidRPr="00077A0E">
              <w:t>Node</w:t>
            </w:r>
            <w:proofErr w:type="spellEnd"/>
            <w:r w:rsidRPr="00077A0E">
              <w:t xml:space="preserve"> Package Manager</w:t>
            </w:r>
          </w:p>
        </w:tc>
      </w:tr>
      <w:tr w:rsidR="0006211B" w:rsidRPr="00077A0E" w14:paraId="48A80D24" w14:textId="77777777" w:rsidTr="00151ED2">
        <w:tc>
          <w:tcPr>
            <w:tcW w:w="4701" w:type="dxa"/>
          </w:tcPr>
          <w:p w14:paraId="6E1D9E36" w14:textId="77777777" w:rsidR="0006211B" w:rsidRPr="00077A0E" w:rsidRDefault="0006211B" w:rsidP="00774466">
            <w:r w:rsidRPr="00077A0E">
              <w:t>Pug.js</w:t>
            </w:r>
          </w:p>
        </w:tc>
        <w:tc>
          <w:tcPr>
            <w:tcW w:w="4701" w:type="dxa"/>
          </w:tcPr>
          <w:p w14:paraId="014B8132" w14:textId="77777777" w:rsidR="0006211B" w:rsidRPr="00077A0E" w:rsidRDefault="0006211B" w:rsidP="00774466">
            <w:pPr>
              <w:keepNext/>
            </w:pPr>
            <w:r w:rsidRPr="00077A0E">
              <w:t>Pug.js ist eine HTML-</w:t>
            </w:r>
            <w:proofErr w:type="spellStart"/>
            <w:r w:rsidRPr="00077A0E">
              <w:t>Templating</w:t>
            </w:r>
            <w:proofErr w:type="spellEnd"/>
            <w:r w:rsidRPr="00077A0E">
              <w:t xml:space="preserve">-Engine, was bedeutet, dass Sie viel einfacheren </w:t>
            </w:r>
            <w:proofErr w:type="spellStart"/>
            <w:r w:rsidRPr="00077A0E">
              <w:t>Pug</w:t>
            </w:r>
            <w:proofErr w:type="spellEnd"/>
            <w:r w:rsidRPr="00077A0E">
              <w:t xml:space="preserve">-Code schreiben können, den </w:t>
            </w:r>
            <w:proofErr w:type="spellStart"/>
            <w:r w:rsidRPr="00077A0E">
              <w:t>Pug</w:t>
            </w:r>
            <w:proofErr w:type="spellEnd"/>
            <w:r w:rsidRPr="00077A0E">
              <w:t xml:space="preserve"> in HTML-Code kompiliert, den der Browser verstehen kann.</w:t>
            </w:r>
          </w:p>
        </w:tc>
      </w:tr>
      <w:tr w:rsidR="0006211B" w:rsidRPr="00077A0E" w14:paraId="0DD32D1D" w14:textId="77777777" w:rsidTr="00151ED2">
        <w:tc>
          <w:tcPr>
            <w:tcW w:w="4701" w:type="dxa"/>
          </w:tcPr>
          <w:p w14:paraId="720CFDD6" w14:textId="77777777" w:rsidR="0006211B" w:rsidRPr="00077A0E" w:rsidRDefault="0006211B" w:rsidP="00774466">
            <w:r w:rsidRPr="00077A0E">
              <w:t>Vuex</w:t>
            </w:r>
          </w:p>
        </w:tc>
        <w:tc>
          <w:tcPr>
            <w:tcW w:w="4701" w:type="dxa"/>
          </w:tcPr>
          <w:p w14:paraId="7772E54A" w14:textId="77777777" w:rsidR="0006211B" w:rsidRPr="00077A0E" w:rsidRDefault="0006211B" w:rsidP="00151ED2">
            <w:pPr>
              <w:keepNext/>
            </w:pPr>
            <w:r w:rsidRPr="00077A0E">
              <w:t>Vuetify</w:t>
            </w:r>
          </w:p>
        </w:tc>
      </w:tr>
    </w:tbl>
    <w:p w14:paraId="78D9A9AA" w14:textId="6B46DA3A" w:rsidR="00151ED2" w:rsidRPr="00077A0E" w:rsidRDefault="00151ED2">
      <w:pPr>
        <w:pStyle w:val="Caption"/>
      </w:pPr>
      <w:bookmarkStart w:id="839" w:name="_Toc33766769"/>
      <w:bookmarkStart w:id="840" w:name="_Toc31105488"/>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21</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w:t>
      </w:r>
      <w:r w:rsidR="007F387C" w:rsidRPr="00077A0E">
        <w:rPr>
          <w:noProof/>
        </w:rPr>
        <w:fldChar w:fldCharType="end"/>
      </w:r>
      <w:r w:rsidRPr="00077A0E">
        <w:t>: Glossar</w:t>
      </w:r>
      <w:bookmarkEnd w:id="839"/>
    </w:p>
    <w:p w14:paraId="1CBD821E" w14:textId="77777777" w:rsidR="00DD1235" w:rsidRPr="00077A0E" w:rsidRDefault="00DD1235" w:rsidP="00DD1235">
      <w:pPr>
        <w:spacing w:before="0" w:after="160"/>
      </w:pPr>
      <w:r w:rsidRPr="00077A0E">
        <w:br w:type="page"/>
      </w:r>
    </w:p>
    <w:p w14:paraId="07E84C4C" w14:textId="337A5B1B" w:rsidR="00A26E1D" w:rsidRPr="00077A0E" w:rsidRDefault="00DD1235" w:rsidP="00A26E1D">
      <w:pPr>
        <w:pStyle w:val="Heading1"/>
      </w:pPr>
      <w:bookmarkStart w:id="841" w:name="_Toc32417413"/>
      <w:bookmarkStart w:id="842" w:name="_Toc33700710"/>
      <w:bookmarkStart w:id="843" w:name="_Toc33774441"/>
      <w:r w:rsidRPr="00077A0E">
        <w:lastRenderedPageBreak/>
        <w:t>Phasen Freigabe</w:t>
      </w:r>
      <w:bookmarkEnd w:id="841"/>
      <w:bookmarkEnd w:id="842"/>
      <w:bookmarkEnd w:id="843"/>
    </w:p>
    <w:tbl>
      <w:tblPr>
        <w:tblStyle w:val="TableGrid"/>
        <w:tblW w:w="0" w:type="auto"/>
        <w:tblInd w:w="0" w:type="dxa"/>
        <w:tblLook w:val="04A0" w:firstRow="1" w:lastRow="0" w:firstColumn="1" w:lastColumn="0" w:noHBand="0" w:noVBand="1"/>
      </w:tblPr>
      <w:tblGrid>
        <w:gridCol w:w="1860"/>
        <w:gridCol w:w="2320"/>
        <w:gridCol w:w="2050"/>
        <w:gridCol w:w="3163"/>
      </w:tblGrid>
      <w:tr w:rsidR="00596035" w:rsidRPr="00077A0E" w14:paraId="54EF200D" w14:textId="77777777" w:rsidTr="00596035">
        <w:tc>
          <w:tcPr>
            <w:tcW w:w="0" w:type="auto"/>
          </w:tcPr>
          <w:p w14:paraId="193ABCDA" w14:textId="77777777" w:rsidR="00123C46" w:rsidRPr="00077A0E" w:rsidRDefault="00123C46" w:rsidP="00774466">
            <w:r w:rsidRPr="00077A0E">
              <w:t>Phase</w:t>
            </w:r>
          </w:p>
        </w:tc>
        <w:tc>
          <w:tcPr>
            <w:tcW w:w="0" w:type="auto"/>
          </w:tcPr>
          <w:p w14:paraId="2AD3C458" w14:textId="047C8AE0" w:rsidR="00123C46" w:rsidRPr="00077A0E" w:rsidRDefault="00123C46" w:rsidP="00774466">
            <w:r w:rsidRPr="00077A0E">
              <w:t>Datum</w:t>
            </w:r>
          </w:p>
        </w:tc>
        <w:tc>
          <w:tcPr>
            <w:tcW w:w="0" w:type="auto"/>
          </w:tcPr>
          <w:p w14:paraId="7D6BBB14" w14:textId="36851718" w:rsidR="00123C46" w:rsidRPr="00077A0E" w:rsidRDefault="00123C46" w:rsidP="00774466">
            <w:r w:rsidRPr="00077A0E">
              <w:t>Unterschrift Lernende</w:t>
            </w:r>
          </w:p>
        </w:tc>
        <w:tc>
          <w:tcPr>
            <w:tcW w:w="0" w:type="auto"/>
          </w:tcPr>
          <w:p w14:paraId="28F4DDD6" w14:textId="77777777" w:rsidR="00123C46" w:rsidRPr="00077A0E" w:rsidRDefault="00123C46" w:rsidP="00774466">
            <w:r w:rsidRPr="00077A0E">
              <w:t>Unterschrift Verantwortliche Fachkraft</w:t>
            </w:r>
          </w:p>
        </w:tc>
      </w:tr>
      <w:tr w:rsidR="00596035" w:rsidRPr="00077A0E" w14:paraId="72C28C1B" w14:textId="77777777" w:rsidTr="00596035">
        <w:trPr>
          <w:trHeight w:val="864"/>
        </w:trPr>
        <w:tc>
          <w:tcPr>
            <w:tcW w:w="0" w:type="auto"/>
          </w:tcPr>
          <w:p w14:paraId="74AD6D3C" w14:textId="77777777" w:rsidR="00123C46" w:rsidRPr="00077A0E" w:rsidRDefault="00123C46" w:rsidP="00774466">
            <w:r w:rsidRPr="00077A0E">
              <w:t>Initialisierung Freigabe</w:t>
            </w:r>
          </w:p>
        </w:tc>
        <w:tc>
          <w:tcPr>
            <w:tcW w:w="0" w:type="auto"/>
          </w:tcPr>
          <w:p w14:paraId="01BFA49B" w14:textId="3EA1C50F" w:rsidR="00123C46" w:rsidRPr="00077A0E" w:rsidRDefault="00596035" w:rsidP="00774466">
            <w:r w:rsidRPr="00077A0E">
              <w:rPr>
                <w:noProof/>
              </w:rPr>
              <w:drawing>
                <wp:inline distT="0" distB="0" distL="0" distR="0" wp14:anchorId="5F11AB7C" wp14:editId="66635EDF">
                  <wp:extent cx="1336431" cy="35053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377714" cy="361367"/>
                          </a:xfrm>
                          <a:prstGeom prst="rect">
                            <a:avLst/>
                          </a:prstGeom>
                        </pic:spPr>
                      </pic:pic>
                    </a:graphicData>
                  </a:graphic>
                </wp:inline>
              </w:drawing>
            </w:r>
          </w:p>
        </w:tc>
        <w:tc>
          <w:tcPr>
            <w:tcW w:w="0" w:type="auto"/>
          </w:tcPr>
          <w:p w14:paraId="3C4480D2" w14:textId="3085FA30" w:rsidR="00123C46" w:rsidRPr="00077A0E" w:rsidRDefault="00596035" w:rsidP="00774466">
            <w:r w:rsidRPr="00077A0E">
              <w:rPr>
                <w:noProof/>
              </w:rPr>
              <w:drawing>
                <wp:inline distT="0" distB="0" distL="0" distR="0" wp14:anchorId="1EDBC048" wp14:editId="5B0FDCD7">
                  <wp:extent cx="1094105" cy="4438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61936" cy="471352"/>
                          </a:xfrm>
                          <a:prstGeom prst="rect">
                            <a:avLst/>
                          </a:prstGeom>
                        </pic:spPr>
                      </pic:pic>
                    </a:graphicData>
                  </a:graphic>
                </wp:inline>
              </w:drawing>
            </w:r>
          </w:p>
        </w:tc>
        <w:tc>
          <w:tcPr>
            <w:tcW w:w="0" w:type="auto"/>
          </w:tcPr>
          <w:p w14:paraId="2B0ED307" w14:textId="5418B243" w:rsidR="00123C46" w:rsidRPr="00077A0E" w:rsidRDefault="00596035" w:rsidP="00774466">
            <w:r w:rsidRPr="00077A0E">
              <w:rPr>
                <w:noProof/>
              </w:rPr>
              <w:drawing>
                <wp:inline distT="0" distB="0" distL="0" distR="0" wp14:anchorId="527B95DC" wp14:editId="2703FE3A">
                  <wp:extent cx="1516184" cy="611794"/>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47891" cy="624588"/>
                          </a:xfrm>
                          <a:prstGeom prst="rect">
                            <a:avLst/>
                          </a:prstGeom>
                        </pic:spPr>
                      </pic:pic>
                    </a:graphicData>
                  </a:graphic>
                </wp:inline>
              </w:drawing>
            </w:r>
          </w:p>
        </w:tc>
      </w:tr>
      <w:tr w:rsidR="00596035" w:rsidRPr="00077A0E" w14:paraId="22E44653" w14:textId="77777777" w:rsidTr="00596035">
        <w:trPr>
          <w:trHeight w:val="864"/>
        </w:trPr>
        <w:tc>
          <w:tcPr>
            <w:tcW w:w="0" w:type="auto"/>
          </w:tcPr>
          <w:p w14:paraId="2C85DC79" w14:textId="77777777" w:rsidR="00123C46" w:rsidRPr="00077A0E" w:rsidRDefault="00123C46" w:rsidP="00774466">
            <w:r w:rsidRPr="00077A0E">
              <w:t>Konzept Freigabe</w:t>
            </w:r>
          </w:p>
        </w:tc>
        <w:tc>
          <w:tcPr>
            <w:tcW w:w="0" w:type="auto"/>
          </w:tcPr>
          <w:p w14:paraId="010C2F10" w14:textId="306BA7E9" w:rsidR="00123C46" w:rsidRPr="00077A0E" w:rsidRDefault="00596035" w:rsidP="00774466">
            <w:r w:rsidRPr="00077A0E">
              <w:rPr>
                <w:noProof/>
              </w:rPr>
              <w:drawing>
                <wp:inline distT="0" distB="0" distL="0" distR="0" wp14:anchorId="2D157135" wp14:editId="41AB3C93">
                  <wp:extent cx="1227016" cy="29349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279167" cy="305968"/>
                          </a:xfrm>
                          <a:prstGeom prst="rect">
                            <a:avLst/>
                          </a:prstGeom>
                        </pic:spPr>
                      </pic:pic>
                    </a:graphicData>
                  </a:graphic>
                </wp:inline>
              </w:drawing>
            </w:r>
          </w:p>
        </w:tc>
        <w:tc>
          <w:tcPr>
            <w:tcW w:w="0" w:type="auto"/>
          </w:tcPr>
          <w:p w14:paraId="2667E0C1" w14:textId="22A9988A" w:rsidR="00123C46" w:rsidRPr="00077A0E" w:rsidRDefault="00596035" w:rsidP="00774466">
            <w:r w:rsidRPr="00077A0E">
              <w:rPr>
                <w:noProof/>
              </w:rPr>
              <w:drawing>
                <wp:inline distT="0" distB="0" distL="0" distR="0" wp14:anchorId="5F4D9B68" wp14:editId="6E2DBD4A">
                  <wp:extent cx="1016000" cy="36035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050602" cy="372628"/>
                          </a:xfrm>
                          <a:prstGeom prst="rect">
                            <a:avLst/>
                          </a:prstGeom>
                        </pic:spPr>
                      </pic:pic>
                    </a:graphicData>
                  </a:graphic>
                </wp:inline>
              </w:drawing>
            </w:r>
          </w:p>
        </w:tc>
        <w:tc>
          <w:tcPr>
            <w:tcW w:w="0" w:type="auto"/>
          </w:tcPr>
          <w:p w14:paraId="7A261AEF" w14:textId="196DACD8" w:rsidR="00123C46" w:rsidRPr="00077A0E" w:rsidRDefault="00596035" w:rsidP="00774466">
            <w:r w:rsidRPr="00077A0E">
              <w:rPr>
                <w:noProof/>
              </w:rPr>
              <w:drawing>
                <wp:inline distT="0" distB="0" distL="0" distR="0" wp14:anchorId="1F8C9B6F" wp14:editId="660002B6">
                  <wp:extent cx="1453662" cy="584119"/>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475775" cy="593004"/>
                          </a:xfrm>
                          <a:prstGeom prst="rect">
                            <a:avLst/>
                          </a:prstGeom>
                        </pic:spPr>
                      </pic:pic>
                    </a:graphicData>
                  </a:graphic>
                </wp:inline>
              </w:drawing>
            </w:r>
          </w:p>
        </w:tc>
      </w:tr>
      <w:tr w:rsidR="00596035" w:rsidRPr="00077A0E" w14:paraId="26F82CDA" w14:textId="77777777" w:rsidTr="00596035">
        <w:trPr>
          <w:trHeight w:val="864"/>
        </w:trPr>
        <w:tc>
          <w:tcPr>
            <w:tcW w:w="0" w:type="auto"/>
          </w:tcPr>
          <w:p w14:paraId="2A6AAF9A" w14:textId="77777777" w:rsidR="00123C46" w:rsidRPr="00077A0E" w:rsidRDefault="00123C46" w:rsidP="00774466">
            <w:r w:rsidRPr="00077A0E">
              <w:t>Realisierung Freigabe</w:t>
            </w:r>
          </w:p>
        </w:tc>
        <w:tc>
          <w:tcPr>
            <w:tcW w:w="0" w:type="auto"/>
          </w:tcPr>
          <w:p w14:paraId="114B7083" w14:textId="6821DD94" w:rsidR="00123C46" w:rsidRPr="00077A0E" w:rsidRDefault="00596035" w:rsidP="00774466">
            <w:r w:rsidRPr="00077A0E">
              <w:rPr>
                <w:noProof/>
              </w:rPr>
              <w:drawing>
                <wp:inline distT="0" distB="0" distL="0" distR="0" wp14:anchorId="763E6642" wp14:editId="4C7EF183">
                  <wp:extent cx="1226439" cy="2762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257435" cy="283206"/>
                          </a:xfrm>
                          <a:prstGeom prst="rect">
                            <a:avLst/>
                          </a:prstGeom>
                        </pic:spPr>
                      </pic:pic>
                    </a:graphicData>
                  </a:graphic>
                </wp:inline>
              </w:drawing>
            </w:r>
          </w:p>
        </w:tc>
        <w:tc>
          <w:tcPr>
            <w:tcW w:w="0" w:type="auto"/>
          </w:tcPr>
          <w:p w14:paraId="59DF6B6E" w14:textId="31862155" w:rsidR="00123C46" w:rsidRPr="00077A0E" w:rsidRDefault="00596035" w:rsidP="00774466">
            <w:r w:rsidRPr="00077A0E">
              <w:rPr>
                <w:noProof/>
              </w:rPr>
              <w:drawing>
                <wp:inline distT="0" distB="0" distL="0" distR="0" wp14:anchorId="01B997EB" wp14:editId="7D29DD13">
                  <wp:extent cx="1094154" cy="32669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104140" cy="329673"/>
                          </a:xfrm>
                          <a:prstGeom prst="rect">
                            <a:avLst/>
                          </a:prstGeom>
                        </pic:spPr>
                      </pic:pic>
                    </a:graphicData>
                  </a:graphic>
                </wp:inline>
              </w:drawing>
            </w:r>
          </w:p>
        </w:tc>
        <w:tc>
          <w:tcPr>
            <w:tcW w:w="0" w:type="auto"/>
          </w:tcPr>
          <w:p w14:paraId="6B29358C" w14:textId="04E92E90" w:rsidR="00123C46" w:rsidRPr="00077A0E" w:rsidRDefault="00596035" w:rsidP="00151ED2">
            <w:pPr>
              <w:keepNext/>
            </w:pPr>
            <w:r w:rsidRPr="00077A0E">
              <w:rPr>
                <w:noProof/>
              </w:rPr>
              <w:drawing>
                <wp:inline distT="0" distB="0" distL="0" distR="0" wp14:anchorId="00ABFB9F" wp14:editId="59DB0738">
                  <wp:extent cx="1515745" cy="530199"/>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549255" cy="541920"/>
                          </a:xfrm>
                          <a:prstGeom prst="rect">
                            <a:avLst/>
                          </a:prstGeom>
                        </pic:spPr>
                      </pic:pic>
                    </a:graphicData>
                  </a:graphic>
                </wp:inline>
              </w:drawing>
            </w:r>
          </w:p>
        </w:tc>
      </w:tr>
    </w:tbl>
    <w:p w14:paraId="19DD7DBD" w14:textId="5934A252" w:rsidR="00DD1235" w:rsidRPr="00077A0E" w:rsidRDefault="00151ED2" w:rsidP="00151ED2">
      <w:pPr>
        <w:pStyle w:val="Caption"/>
      </w:pPr>
      <w:bookmarkStart w:id="844" w:name="_Toc33766770"/>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00DE0D91" w:rsidRPr="00077A0E">
        <w:rPr>
          <w:noProof/>
        </w:rPr>
        <w:t>22</w:t>
      </w:r>
      <w:r w:rsidR="007F387C" w:rsidRPr="00077A0E">
        <w:rPr>
          <w:noProof/>
        </w:rPr>
        <w:fldChar w:fldCharType="end"/>
      </w:r>
      <w:r w:rsidR="00DE0D91" w:rsidRPr="00077A0E">
        <w:t>-</w:t>
      </w:r>
      <w:r w:rsidR="007F387C" w:rsidRPr="00077A0E">
        <w:fldChar w:fldCharType="begin"/>
      </w:r>
      <w:r w:rsidR="007F387C" w:rsidRPr="00077A0E">
        <w:instrText xml:space="preserve"> SEQ Tabelle \* ARABIC \s 1 </w:instrText>
      </w:r>
      <w:r w:rsidR="007F387C" w:rsidRPr="00077A0E">
        <w:fldChar w:fldCharType="separate"/>
      </w:r>
      <w:r w:rsidR="00DE0D91" w:rsidRPr="00077A0E">
        <w:rPr>
          <w:noProof/>
        </w:rPr>
        <w:t>1</w:t>
      </w:r>
      <w:r w:rsidR="007F387C" w:rsidRPr="00077A0E">
        <w:rPr>
          <w:noProof/>
        </w:rPr>
        <w:fldChar w:fldCharType="end"/>
      </w:r>
      <w:r w:rsidRPr="00077A0E">
        <w:t>: Phasenfreigabe</w:t>
      </w:r>
      <w:bookmarkEnd w:id="844"/>
    </w:p>
    <w:bookmarkEnd w:id="840"/>
    <w:p w14:paraId="6E400D08" w14:textId="2A40ED89" w:rsidR="00151ED2" w:rsidRPr="00077A0E" w:rsidRDefault="00151ED2">
      <w:pPr>
        <w:spacing w:before="0" w:after="160"/>
      </w:pPr>
      <w:r w:rsidRPr="00077A0E">
        <w:br w:type="page"/>
      </w:r>
    </w:p>
    <w:p w14:paraId="17E55D8A" w14:textId="17216987" w:rsidR="00151ED2" w:rsidRPr="00077A0E" w:rsidRDefault="00151ED2" w:rsidP="00151ED2">
      <w:pPr>
        <w:pStyle w:val="Heading1"/>
      </w:pPr>
      <w:bookmarkStart w:id="845" w:name="_Toc33774442"/>
      <w:r w:rsidRPr="00077A0E">
        <w:lastRenderedPageBreak/>
        <w:t>Anhang</w:t>
      </w:r>
      <w:bookmarkEnd w:id="845"/>
    </w:p>
    <w:tbl>
      <w:tblPr>
        <w:tblStyle w:val="IPATabledesign1"/>
        <w:tblW w:w="0" w:type="auto"/>
        <w:tblInd w:w="0" w:type="dxa"/>
        <w:tblLook w:val="04A0" w:firstRow="1" w:lastRow="0" w:firstColumn="1" w:lastColumn="0" w:noHBand="0" w:noVBand="1"/>
      </w:tblPr>
      <w:tblGrid>
        <w:gridCol w:w="4431"/>
        <w:gridCol w:w="4702"/>
      </w:tblGrid>
      <w:tr w:rsidR="00DE0D91" w:rsidRPr="00077A0E" w14:paraId="2CEFBDF5" w14:textId="77777777" w:rsidTr="00A94608">
        <w:trPr>
          <w:cnfStyle w:val="100000000000" w:firstRow="1" w:lastRow="0" w:firstColumn="0" w:lastColumn="0" w:oddVBand="0" w:evenVBand="0" w:oddHBand="0" w:evenHBand="0" w:firstRowFirstColumn="0" w:firstRowLastColumn="0" w:lastRowFirstColumn="0" w:lastRowLastColumn="0"/>
        </w:trPr>
        <w:tc>
          <w:tcPr>
            <w:tcW w:w="4431" w:type="dxa"/>
          </w:tcPr>
          <w:p w14:paraId="1DBBDA34" w14:textId="71AB7438" w:rsidR="00DE0D91" w:rsidRPr="00077A0E" w:rsidRDefault="00DE0D91" w:rsidP="00DE0D91">
            <w:r w:rsidRPr="00077A0E">
              <w:t>Datei</w:t>
            </w:r>
          </w:p>
        </w:tc>
        <w:tc>
          <w:tcPr>
            <w:tcW w:w="4697" w:type="dxa"/>
          </w:tcPr>
          <w:p w14:paraId="4AAEBF5A" w14:textId="6E7A7185" w:rsidR="00DE0D91" w:rsidRPr="00077A0E" w:rsidRDefault="00DE0D91" w:rsidP="00DE0D91">
            <w:r w:rsidRPr="00077A0E">
              <w:t>Beschreibung</w:t>
            </w:r>
          </w:p>
        </w:tc>
      </w:tr>
      <w:tr w:rsidR="00DE0D91" w:rsidRPr="00077A0E" w14:paraId="1A505F3E" w14:textId="77777777" w:rsidTr="00A94608">
        <w:tc>
          <w:tcPr>
            <w:tcW w:w="4431" w:type="dxa"/>
          </w:tcPr>
          <w:p w14:paraId="045726D1" w14:textId="1348C1AD" w:rsidR="00DE0D91" w:rsidRPr="00077A0E" w:rsidRDefault="00F0044D" w:rsidP="00DE0D91">
            <w:r w:rsidRPr="00077A0E">
              <w:t>Sitzungsprotokolle_26.02.2020_v01.pdf</w:t>
            </w:r>
          </w:p>
        </w:tc>
        <w:tc>
          <w:tcPr>
            <w:tcW w:w="4697" w:type="dxa"/>
          </w:tcPr>
          <w:p w14:paraId="1E78C5FE" w14:textId="74483701" w:rsidR="00DE0D91" w:rsidRPr="00077A0E" w:rsidRDefault="00A070CE" w:rsidP="00DE0D91">
            <w:r w:rsidRPr="00077A0E">
              <w:t xml:space="preserve">Beide </w:t>
            </w:r>
            <w:r w:rsidR="005C5656" w:rsidRPr="00077A0E">
              <w:t>Sitzungsprotokolle</w:t>
            </w:r>
            <w:r w:rsidRPr="00077A0E">
              <w:t xml:space="preserve"> </w:t>
            </w:r>
            <w:r w:rsidR="00115C41" w:rsidRPr="00077A0E">
              <w:t>des Expertenbesuches</w:t>
            </w:r>
            <w:r w:rsidR="00321F9B" w:rsidRPr="00077A0E">
              <w:t>.</w:t>
            </w:r>
          </w:p>
        </w:tc>
      </w:tr>
      <w:tr w:rsidR="00DE0D91" w:rsidRPr="00077A0E" w14:paraId="43F0BFBD" w14:textId="77777777" w:rsidTr="00A94608">
        <w:tc>
          <w:tcPr>
            <w:tcW w:w="4431" w:type="dxa"/>
          </w:tcPr>
          <w:p w14:paraId="18628952" w14:textId="383DF7DE" w:rsidR="00DE0D91" w:rsidRPr="00077A0E" w:rsidRDefault="00B46184" w:rsidP="00DE0D91">
            <w:r w:rsidRPr="00077A0E">
              <w:t>Benutzeranleitung_</w:t>
            </w:r>
            <w:r w:rsidR="00115C41" w:rsidRPr="00077A0E">
              <w:t>26</w:t>
            </w:r>
          </w:p>
        </w:tc>
        <w:tc>
          <w:tcPr>
            <w:tcW w:w="4697" w:type="dxa"/>
          </w:tcPr>
          <w:p w14:paraId="173AC052" w14:textId="77777777" w:rsidR="00DE0D91" w:rsidRPr="00077A0E" w:rsidRDefault="00DE0D91" w:rsidP="00DE0D91">
            <w:pPr>
              <w:keepNext/>
            </w:pPr>
          </w:p>
        </w:tc>
      </w:tr>
      <w:tr w:rsidR="00D315AC" w:rsidRPr="00077A0E" w14:paraId="00A6AA19" w14:textId="77777777" w:rsidTr="00A94608">
        <w:tc>
          <w:tcPr>
            <w:tcW w:w="9133" w:type="dxa"/>
            <w:gridSpan w:val="2"/>
            <w:shd w:val="clear" w:color="auto" w:fill="0082B4" w:themeFill="accent1"/>
          </w:tcPr>
          <w:p w14:paraId="26A0C4B2" w14:textId="7DF88F85" w:rsidR="00D315AC" w:rsidRPr="00077A0E" w:rsidRDefault="00D315AC" w:rsidP="00DE0D91">
            <w:pPr>
              <w:keepNext/>
              <w:rPr>
                <w:color w:val="FFFFFF" w:themeColor="background1"/>
              </w:rPr>
            </w:pPr>
            <w:r w:rsidRPr="00077A0E">
              <w:rPr>
                <w:color w:val="FFFFFF" w:themeColor="background1"/>
              </w:rPr>
              <w:t>Datenbank</w:t>
            </w:r>
            <w:r w:rsidR="001B6A54" w:rsidRPr="00077A0E">
              <w:rPr>
                <w:color w:val="FFFFFF" w:themeColor="background1"/>
              </w:rPr>
              <w:t xml:space="preserve"> ( /</w:t>
            </w:r>
            <w:proofErr w:type="spellStart"/>
            <w:r w:rsidR="001B6A54" w:rsidRPr="00077A0E">
              <w:rPr>
                <w:color w:val="FFFFFF" w:themeColor="background1"/>
              </w:rPr>
              <w:t>database</w:t>
            </w:r>
            <w:proofErr w:type="spellEnd"/>
            <w:r w:rsidR="001B6A54" w:rsidRPr="00077A0E">
              <w:rPr>
                <w:color w:val="FFFFFF" w:themeColor="background1"/>
              </w:rPr>
              <w:t xml:space="preserve"> )</w:t>
            </w:r>
          </w:p>
        </w:tc>
      </w:tr>
      <w:tr w:rsidR="00645DE3" w:rsidRPr="00077A0E" w14:paraId="1D1A0C13" w14:textId="77777777" w:rsidTr="00A94608">
        <w:tc>
          <w:tcPr>
            <w:tcW w:w="4431" w:type="dxa"/>
          </w:tcPr>
          <w:p w14:paraId="0D2E1738" w14:textId="1FECE864" w:rsidR="00645DE3" w:rsidRPr="00077A0E" w:rsidRDefault="00851FAC" w:rsidP="00DE0D91">
            <w:r w:rsidRPr="00077A0E">
              <w:t>/</w:t>
            </w:r>
            <w:proofErr w:type="spellStart"/>
            <w:r w:rsidR="002032EE" w:rsidRPr="00077A0E">
              <w:t>seeds</w:t>
            </w:r>
            <w:proofErr w:type="spellEnd"/>
            <w:r w:rsidR="002032EE" w:rsidRPr="00077A0E">
              <w:t>/</w:t>
            </w:r>
            <w:r w:rsidR="00B603AC" w:rsidRPr="00077A0E">
              <w:t>01_init.js</w:t>
            </w:r>
          </w:p>
        </w:tc>
        <w:tc>
          <w:tcPr>
            <w:tcW w:w="4697" w:type="dxa"/>
          </w:tcPr>
          <w:p w14:paraId="3C3D7764" w14:textId="46CEBE69" w:rsidR="00645DE3" w:rsidRPr="00077A0E" w:rsidRDefault="00627322" w:rsidP="00DE0D91">
            <w:pPr>
              <w:keepNext/>
            </w:pPr>
            <w:r w:rsidRPr="00077A0E">
              <w:t>Hier werden die Testdaten in die Datenbank geschrieben</w:t>
            </w:r>
            <w:r w:rsidR="00F96D62" w:rsidRPr="00077A0E">
              <w:t>.</w:t>
            </w:r>
          </w:p>
        </w:tc>
      </w:tr>
      <w:tr w:rsidR="00645DE3" w:rsidRPr="00077A0E" w14:paraId="4E29A82D" w14:textId="77777777" w:rsidTr="00A94608">
        <w:tc>
          <w:tcPr>
            <w:tcW w:w="4431" w:type="dxa"/>
          </w:tcPr>
          <w:p w14:paraId="0F44DBA8" w14:textId="545994D7" w:rsidR="00645DE3" w:rsidRPr="00077A0E" w:rsidRDefault="00851FAC" w:rsidP="00DE0D91">
            <w:r w:rsidRPr="00077A0E">
              <w:t>/</w:t>
            </w:r>
            <w:proofErr w:type="spellStart"/>
            <w:r w:rsidR="00FE1A65" w:rsidRPr="00077A0E">
              <w:t>migrations</w:t>
            </w:r>
            <w:proofErr w:type="spellEnd"/>
            <w:r w:rsidR="00FE1A65" w:rsidRPr="00077A0E">
              <w:t>/20200219143533_01_init</w:t>
            </w:r>
            <w:r w:rsidR="008B1218" w:rsidRPr="00077A0E">
              <w:t>.js</w:t>
            </w:r>
          </w:p>
        </w:tc>
        <w:tc>
          <w:tcPr>
            <w:tcW w:w="4697" w:type="dxa"/>
          </w:tcPr>
          <w:p w14:paraId="5FAB6AB6" w14:textId="411B64B7" w:rsidR="00645DE3" w:rsidRPr="00077A0E" w:rsidRDefault="00E36CE1" w:rsidP="00DE0D91">
            <w:pPr>
              <w:keepNext/>
            </w:pPr>
            <w:r w:rsidRPr="00077A0E">
              <w:t xml:space="preserve">Alle Tabellen werden </w:t>
            </w:r>
            <w:r w:rsidR="002A7E1D" w:rsidRPr="00077A0E">
              <w:t>erstellt</w:t>
            </w:r>
            <w:r w:rsidRPr="00077A0E">
              <w:t>.</w:t>
            </w:r>
          </w:p>
        </w:tc>
      </w:tr>
      <w:tr w:rsidR="00645DE3" w:rsidRPr="00077A0E" w14:paraId="0F848235" w14:textId="77777777" w:rsidTr="00A94608">
        <w:tc>
          <w:tcPr>
            <w:tcW w:w="4431" w:type="dxa"/>
          </w:tcPr>
          <w:p w14:paraId="6E31CE36" w14:textId="24EFD5E1" w:rsidR="00645DE3" w:rsidRPr="00077A0E" w:rsidRDefault="00851FAC" w:rsidP="00DE0D91">
            <w:r w:rsidRPr="00077A0E">
              <w:t>/</w:t>
            </w:r>
            <w:proofErr w:type="spellStart"/>
            <w:r w:rsidRPr="00077A0E">
              <w:t>m</w:t>
            </w:r>
            <w:r w:rsidR="00AF104A" w:rsidRPr="00077A0E">
              <w:t>igrations</w:t>
            </w:r>
            <w:proofErr w:type="spellEnd"/>
            <w:r w:rsidR="00AF104A" w:rsidRPr="00077A0E">
              <w:t>/20200220082855_02_relations</w:t>
            </w:r>
            <w:r w:rsidR="008B1218" w:rsidRPr="00077A0E">
              <w:t>.js</w:t>
            </w:r>
          </w:p>
        </w:tc>
        <w:tc>
          <w:tcPr>
            <w:tcW w:w="4697" w:type="dxa"/>
          </w:tcPr>
          <w:p w14:paraId="07C0EE59" w14:textId="02453ECB" w:rsidR="00645DE3" w:rsidRPr="00077A0E" w:rsidRDefault="00E36CE1" w:rsidP="00DE0D91">
            <w:pPr>
              <w:keepNext/>
            </w:pPr>
            <w:r w:rsidRPr="00077A0E">
              <w:t>Alle Beziehungen werden zwischen den Tabellen gemacht</w:t>
            </w:r>
            <w:r w:rsidR="00191C97" w:rsidRPr="00077A0E">
              <w:t>.</w:t>
            </w:r>
          </w:p>
        </w:tc>
      </w:tr>
      <w:tr w:rsidR="00C412AF" w:rsidRPr="00077A0E" w14:paraId="18E7C2F6" w14:textId="77777777" w:rsidTr="00A94608">
        <w:tc>
          <w:tcPr>
            <w:tcW w:w="4431" w:type="dxa"/>
          </w:tcPr>
          <w:p w14:paraId="75BDAA40" w14:textId="2E7E765F" w:rsidR="00C412AF" w:rsidRPr="00077A0E" w:rsidRDefault="00C412AF" w:rsidP="00DE0D91">
            <w:r w:rsidRPr="00077A0E">
              <w:t>/knexfile.js</w:t>
            </w:r>
          </w:p>
        </w:tc>
        <w:tc>
          <w:tcPr>
            <w:tcW w:w="4697" w:type="dxa"/>
          </w:tcPr>
          <w:p w14:paraId="08394A65" w14:textId="034B55D8" w:rsidR="00C412AF" w:rsidRPr="00077A0E" w:rsidRDefault="000F7303" w:rsidP="00DE0D91">
            <w:pPr>
              <w:keepNext/>
            </w:pPr>
            <w:r w:rsidRPr="00077A0E">
              <w:t xml:space="preserve">Hier wird die Verbindung zu der Datenbank </w:t>
            </w:r>
            <w:r w:rsidR="00BE270F" w:rsidRPr="00077A0E">
              <w:t>definiert.</w:t>
            </w:r>
          </w:p>
        </w:tc>
      </w:tr>
      <w:tr w:rsidR="001B6A54" w:rsidRPr="00077A0E" w14:paraId="035CA8A7" w14:textId="77777777" w:rsidTr="00A94608">
        <w:tc>
          <w:tcPr>
            <w:tcW w:w="9133" w:type="dxa"/>
            <w:gridSpan w:val="2"/>
            <w:shd w:val="clear" w:color="auto" w:fill="0082B4" w:themeFill="accent1"/>
          </w:tcPr>
          <w:p w14:paraId="3867DB81" w14:textId="560AA320" w:rsidR="001B6A54" w:rsidRPr="00077A0E" w:rsidRDefault="0004782B" w:rsidP="00DE0D91">
            <w:pPr>
              <w:keepNext/>
              <w:rPr>
                <w:color w:val="FFFFFF" w:themeColor="background1"/>
              </w:rPr>
            </w:pPr>
            <w:r w:rsidRPr="00077A0E">
              <w:rPr>
                <w:color w:val="FFFFFF" w:themeColor="background1"/>
              </w:rPr>
              <w:lastRenderedPageBreak/>
              <w:t>Backend ( /API</w:t>
            </w:r>
            <w:r w:rsidR="00484ADE" w:rsidRPr="00077A0E">
              <w:rPr>
                <w:color w:val="FFFFFF" w:themeColor="background1"/>
              </w:rPr>
              <w:t xml:space="preserve"> )</w:t>
            </w:r>
          </w:p>
        </w:tc>
      </w:tr>
      <w:tr w:rsidR="00731102" w:rsidRPr="00077A0E" w14:paraId="247473A3" w14:textId="77777777" w:rsidTr="00A94608">
        <w:tc>
          <w:tcPr>
            <w:tcW w:w="4431" w:type="dxa"/>
          </w:tcPr>
          <w:p w14:paraId="2630CDFC" w14:textId="48E29C25" w:rsidR="00731102" w:rsidRPr="00077A0E" w:rsidRDefault="00484ADE" w:rsidP="00DE0D91">
            <w:pPr>
              <w:keepNext/>
            </w:pPr>
            <w:r w:rsidRPr="00077A0E">
              <w:t>/</w:t>
            </w:r>
            <w:proofErr w:type="spellStart"/>
            <w:r w:rsidRPr="00077A0E">
              <w:t>middleware</w:t>
            </w:r>
            <w:proofErr w:type="spellEnd"/>
            <w:r w:rsidRPr="00077A0E">
              <w:t>/authorization.js</w:t>
            </w:r>
          </w:p>
        </w:tc>
        <w:tc>
          <w:tcPr>
            <w:tcW w:w="4697" w:type="dxa"/>
          </w:tcPr>
          <w:p w14:paraId="121E0362" w14:textId="27C4F551" w:rsidR="00731102" w:rsidRPr="00077A0E" w:rsidRDefault="00FB4D96" w:rsidP="00DE0D91">
            <w:pPr>
              <w:keepNext/>
            </w:pPr>
            <w:r w:rsidRPr="00077A0E">
              <w:t xml:space="preserve">Token wird verifiziert und in den </w:t>
            </w:r>
            <w:r w:rsidR="00460CCF" w:rsidRPr="00077A0E">
              <w:t>R</w:t>
            </w:r>
            <w:r w:rsidRPr="00077A0E">
              <w:t>equest</w:t>
            </w:r>
            <w:r w:rsidR="002A2FF9" w:rsidRPr="00077A0E">
              <w:t>-</w:t>
            </w:r>
            <w:r w:rsidR="00460CCF" w:rsidRPr="00077A0E">
              <w:t>H</w:t>
            </w:r>
            <w:r w:rsidRPr="00077A0E">
              <w:t>eader weitergeschickt.</w:t>
            </w:r>
          </w:p>
        </w:tc>
      </w:tr>
      <w:tr w:rsidR="00484ADE" w:rsidRPr="00077A0E" w14:paraId="08966BF3" w14:textId="77777777" w:rsidTr="00A94608">
        <w:tc>
          <w:tcPr>
            <w:tcW w:w="4431" w:type="dxa"/>
          </w:tcPr>
          <w:p w14:paraId="6D0CA748" w14:textId="4797B2C6" w:rsidR="00484ADE" w:rsidRPr="00077A0E" w:rsidRDefault="00484ADE" w:rsidP="00DE0D91">
            <w:pPr>
              <w:keepNext/>
            </w:pPr>
            <w:r w:rsidRPr="00077A0E">
              <w:t>/</w:t>
            </w:r>
            <w:proofErr w:type="spellStart"/>
            <w:r w:rsidRPr="00077A0E">
              <w:t>middleware</w:t>
            </w:r>
            <w:proofErr w:type="spellEnd"/>
            <w:r w:rsidRPr="00077A0E">
              <w:t>/isTeacher.js</w:t>
            </w:r>
          </w:p>
        </w:tc>
        <w:tc>
          <w:tcPr>
            <w:tcW w:w="4697" w:type="dxa"/>
          </w:tcPr>
          <w:p w14:paraId="197A6C38" w14:textId="4616E980" w:rsidR="00484ADE" w:rsidRPr="00077A0E" w:rsidRDefault="00E96E4B" w:rsidP="00DE0D91">
            <w:pPr>
              <w:keepNext/>
            </w:pPr>
            <w:r w:rsidRPr="00077A0E">
              <w:t>Schaut ob die Rolle ‘</w:t>
            </w:r>
            <w:proofErr w:type="spellStart"/>
            <w:r w:rsidRPr="00077A0E">
              <w:t>teacher</w:t>
            </w:r>
            <w:proofErr w:type="spellEnd"/>
            <w:r w:rsidRPr="00077A0E">
              <w:t>’ entspricht</w:t>
            </w:r>
            <w:r w:rsidR="00F237CF" w:rsidRPr="00077A0E">
              <w:t>.</w:t>
            </w:r>
          </w:p>
        </w:tc>
      </w:tr>
      <w:tr w:rsidR="00484ADE" w:rsidRPr="00077A0E" w14:paraId="6F04C092" w14:textId="77777777" w:rsidTr="00A94608">
        <w:tc>
          <w:tcPr>
            <w:tcW w:w="4431" w:type="dxa"/>
          </w:tcPr>
          <w:p w14:paraId="28757D25" w14:textId="6CCDD7EB" w:rsidR="00484ADE" w:rsidRPr="00077A0E" w:rsidRDefault="00785E56" w:rsidP="00DE0D91">
            <w:pPr>
              <w:keepNext/>
            </w:pPr>
            <w:r w:rsidRPr="00077A0E">
              <w:t>/</w:t>
            </w:r>
            <w:proofErr w:type="spellStart"/>
            <w:r w:rsidRPr="00077A0E">
              <w:t>routes</w:t>
            </w:r>
            <w:proofErr w:type="spellEnd"/>
            <w:r w:rsidRPr="00077A0E">
              <w:t>/public</w:t>
            </w:r>
            <w:r w:rsidR="008B7595" w:rsidRPr="00077A0E">
              <w:t>.js</w:t>
            </w:r>
          </w:p>
        </w:tc>
        <w:tc>
          <w:tcPr>
            <w:tcW w:w="4697" w:type="dxa"/>
          </w:tcPr>
          <w:p w14:paraId="3E4EC5BD" w14:textId="650D7B69" w:rsidR="00484ADE" w:rsidRPr="00077A0E" w:rsidRDefault="00F228B0" w:rsidP="00DE0D91">
            <w:pPr>
              <w:keepNext/>
            </w:pPr>
            <w:r w:rsidRPr="00077A0E">
              <w:t>Öffentliche Routen</w:t>
            </w:r>
            <w:r w:rsidR="00F96D62" w:rsidRPr="00077A0E">
              <w:t>.</w:t>
            </w:r>
          </w:p>
        </w:tc>
      </w:tr>
      <w:tr w:rsidR="00484ADE" w:rsidRPr="00077A0E" w14:paraId="352B69C1" w14:textId="77777777" w:rsidTr="00A94608">
        <w:tc>
          <w:tcPr>
            <w:tcW w:w="4431" w:type="dxa"/>
          </w:tcPr>
          <w:p w14:paraId="41883FD7" w14:textId="78F0D062" w:rsidR="00484ADE" w:rsidRPr="00077A0E" w:rsidRDefault="008B7595" w:rsidP="00DE0D91">
            <w:pPr>
              <w:keepNext/>
            </w:pPr>
            <w:r w:rsidRPr="00077A0E">
              <w:t>/</w:t>
            </w:r>
            <w:proofErr w:type="spellStart"/>
            <w:r w:rsidRPr="00077A0E">
              <w:t>routes</w:t>
            </w:r>
            <w:proofErr w:type="spellEnd"/>
            <w:r w:rsidRPr="00077A0E">
              <w:t>/student.js</w:t>
            </w:r>
          </w:p>
        </w:tc>
        <w:tc>
          <w:tcPr>
            <w:tcW w:w="4697" w:type="dxa"/>
          </w:tcPr>
          <w:p w14:paraId="2305EB95" w14:textId="257DC579" w:rsidR="00306991" w:rsidRPr="00077A0E" w:rsidRDefault="00306991" w:rsidP="00DE0D91">
            <w:pPr>
              <w:keepNext/>
            </w:pPr>
            <w:r w:rsidRPr="00077A0E">
              <w:t>Schüler Routen</w:t>
            </w:r>
            <w:r w:rsidR="00F96D62" w:rsidRPr="00077A0E">
              <w:t>.</w:t>
            </w:r>
          </w:p>
        </w:tc>
      </w:tr>
      <w:tr w:rsidR="00484ADE" w:rsidRPr="00077A0E" w14:paraId="0BD4A31B" w14:textId="77777777" w:rsidTr="00A94608">
        <w:tc>
          <w:tcPr>
            <w:tcW w:w="4431" w:type="dxa"/>
          </w:tcPr>
          <w:p w14:paraId="41FA13E3" w14:textId="680B08CE" w:rsidR="00484ADE" w:rsidRPr="00077A0E" w:rsidRDefault="008B7595" w:rsidP="00DE0D91">
            <w:pPr>
              <w:keepNext/>
            </w:pPr>
            <w:r w:rsidRPr="00077A0E">
              <w:t>/</w:t>
            </w:r>
            <w:proofErr w:type="spellStart"/>
            <w:r w:rsidRPr="00077A0E">
              <w:t>routes</w:t>
            </w:r>
            <w:proofErr w:type="spellEnd"/>
            <w:r w:rsidRPr="00077A0E">
              <w:t>/</w:t>
            </w:r>
            <w:r w:rsidR="002C15F0" w:rsidRPr="00077A0E">
              <w:t>teacher</w:t>
            </w:r>
            <w:r w:rsidRPr="00077A0E">
              <w:t>.js</w:t>
            </w:r>
          </w:p>
        </w:tc>
        <w:tc>
          <w:tcPr>
            <w:tcW w:w="4697" w:type="dxa"/>
          </w:tcPr>
          <w:p w14:paraId="31D9CE85" w14:textId="51445DC9" w:rsidR="00484ADE" w:rsidRPr="00077A0E" w:rsidRDefault="00306991" w:rsidP="00DE0D91">
            <w:pPr>
              <w:keepNext/>
            </w:pPr>
            <w:r w:rsidRPr="00077A0E">
              <w:t>Lehrer Routen</w:t>
            </w:r>
            <w:r w:rsidR="00F96D62" w:rsidRPr="00077A0E">
              <w:t>.</w:t>
            </w:r>
          </w:p>
        </w:tc>
      </w:tr>
      <w:tr w:rsidR="00B23B9F" w:rsidRPr="00077A0E" w14:paraId="14E70002" w14:textId="77777777" w:rsidTr="00A94608">
        <w:tc>
          <w:tcPr>
            <w:tcW w:w="4431" w:type="dxa"/>
          </w:tcPr>
          <w:p w14:paraId="6B196C50" w14:textId="697FF6E5" w:rsidR="00B23B9F" w:rsidRPr="00077A0E" w:rsidRDefault="00B23B9F" w:rsidP="00DE0D91">
            <w:pPr>
              <w:keepNext/>
            </w:pPr>
            <w:r w:rsidRPr="00077A0E">
              <w:t>/</w:t>
            </w:r>
            <w:r w:rsidR="00114A50" w:rsidRPr="00077A0E">
              <w:t>i</w:t>
            </w:r>
            <w:r w:rsidRPr="00077A0E">
              <w:t>ndex.js</w:t>
            </w:r>
          </w:p>
        </w:tc>
        <w:tc>
          <w:tcPr>
            <w:tcW w:w="4697" w:type="dxa"/>
          </w:tcPr>
          <w:p w14:paraId="495D21D0" w14:textId="2699FF39" w:rsidR="00B23B9F" w:rsidRPr="00077A0E" w:rsidRDefault="00F96D62" w:rsidP="00DE0D91">
            <w:pPr>
              <w:keepNext/>
            </w:pPr>
            <w:r w:rsidRPr="00077A0E">
              <w:t>Haupt-Programm</w:t>
            </w:r>
          </w:p>
        </w:tc>
      </w:tr>
      <w:tr w:rsidR="00B23B9F" w:rsidRPr="00077A0E" w14:paraId="31CF428E" w14:textId="77777777" w:rsidTr="00A94608">
        <w:tc>
          <w:tcPr>
            <w:tcW w:w="4431" w:type="dxa"/>
          </w:tcPr>
          <w:p w14:paraId="077CDF40" w14:textId="2C55CB28" w:rsidR="00B23B9F" w:rsidRPr="00077A0E" w:rsidRDefault="00B23B9F" w:rsidP="00DE0D91">
            <w:pPr>
              <w:keepNext/>
            </w:pPr>
            <w:r w:rsidRPr="00077A0E">
              <w:t>/knex.js</w:t>
            </w:r>
          </w:p>
        </w:tc>
        <w:tc>
          <w:tcPr>
            <w:tcW w:w="4697" w:type="dxa"/>
          </w:tcPr>
          <w:p w14:paraId="5C8D3FA3" w14:textId="728A06D0" w:rsidR="00B23B9F" w:rsidRPr="00077A0E" w:rsidRDefault="00B23B9F" w:rsidP="00DE0D91">
            <w:pPr>
              <w:keepNext/>
            </w:pPr>
            <w:r w:rsidRPr="00077A0E">
              <w:t>Hier wird die Verbindung zu der Datenbank definiert</w:t>
            </w:r>
            <w:r w:rsidR="00003D75" w:rsidRPr="00077A0E">
              <w:t>.</w:t>
            </w:r>
          </w:p>
        </w:tc>
      </w:tr>
      <w:tr w:rsidR="00B23B9F" w:rsidRPr="00077A0E" w14:paraId="3B2BA25F" w14:textId="77777777" w:rsidTr="00A94608">
        <w:tc>
          <w:tcPr>
            <w:tcW w:w="4431" w:type="dxa"/>
          </w:tcPr>
          <w:p w14:paraId="3018702E" w14:textId="15E4E310" w:rsidR="00B23B9F" w:rsidRPr="00077A0E" w:rsidRDefault="000B00C3" w:rsidP="00DE0D91">
            <w:pPr>
              <w:keepNext/>
            </w:pPr>
            <w:r w:rsidRPr="00077A0E">
              <w:t>/</w:t>
            </w:r>
            <w:proofErr w:type="spellStart"/>
            <w:r w:rsidRPr="00077A0E">
              <w:t>package.json</w:t>
            </w:r>
            <w:proofErr w:type="spellEnd"/>
          </w:p>
        </w:tc>
        <w:tc>
          <w:tcPr>
            <w:tcW w:w="4697" w:type="dxa"/>
          </w:tcPr>
          <w:p w14:paraId="34945FCA" w14:textId="33F27EE1" w:rsidR="00077A0E" w:rsidRPr="008C7254" w:rsidRDefault="00077A0E" w:rsidP="00077A0E">
            <w:pPr>
              <w:keepNext/>
              <w:rPr>
                <w:lang w:val="en-US"/>
              </w:rPr>
            </w:pPr>
            <w:r w:rsidRPr="00077A0E">
              <w:t xml:space="preserve">Hauptfunktion ist es </w:t>
            </w:r>
            <w:r w:rsidR="00CE354B" w:rsidRPr="00077A0E">
              <w:t>die</w:t>
            </w:r>
            <w:r w:rsidRPr="00077A0E">
              <w:t xml:space="preserve"> Abhängigkeiten </w:t>
            </w:r>
            <w:r>
              <w:t>zu definieren.</w:t>
            </w:r>
          </w:p>
        </w:tc>
      </w:tr>
      <w:tr w:rsidR="00A2370E" w:rsidRPr="00077A0E" w14:paraId="31B3811C" w14:textId="77777777" w:rsidTr="00A94608">
        <w:tc>
          <w:tcPr>
            <w:tcW w:w="9133" w:type="dxa"/>
            <w:gridSpan w:val="2"/>
            <w:shd w:val="clear" w:color="auto" w:fill="0082B4" w:themeFill="accent1"/>
          </w:tcPr>
          <w:p w14:paraId="75DCC661" w14:textId="30F7CE8E" w:rsidR="00A2370E" w:rsidRPr="00A2370E" w:rsidRDefault="00A2370E" w:rsidP="00077A0E">
            <w:pPr>
              <w:keepNext/>
              <w:rPr>
                <w:color w:val="FFFFFF" w:themeColor="background1"/>
              </w:rPr>
            </w:pPr>
            <w:bookmarkStart w:id="846" w:name="_Toc33766771"/>
            <w:r w:rsidRPr="00A2370E">
              <w:rPr>
                <w:color w:val="FFFFFF" w:themeColor="background1"/>
              </w:rPr>
              <w:t>Frontend</w:t>
            </w:r>
            <w:r w:rsidR="004A3C9F">
              <w:rPr>
                <w:color w:val="FFFFFF" w:themeColor="background1"/>
              </w:rPr>
              <w:t xml:space="preserve"> ( /</w:t>
            </w:r>
            <w:proofErr w:type="spellStart"/>
            <w:r w:rsidR="004A3C9F">
              <w:rPr>
                <w:color w:val="FFFFFF" w:themeColor="background1"/>
              </w:rPr>
              <w:t>frontend</w:t>
            </w:r>
            <w:proofErr w:type="spellEnd"/>
            <w:r w:rsidR="004A3C9F">
              <w:rPr>
                <w:color w:val="FFFFFF" w:themeColor="background1"/>
              </w:rPr>
              <w:t xml:space="preserve"> )</w:t>
            </w:r>
          </w:p>
        </w:tc>
      </w:tr>
      <w:tr w:rsidR="00AD1C95" w:rsidRPr="00077A0E" w14:paraId="696A0FD7" w14:textId="77777777" w:rsidTr="00A94608">
        <w:tc>
          <w:tcPr>
            <w:tcW w:w="4431" w:type="dxa"/>
          </w:tcPr>
          <w:p w14:paraId="3E5967D4" w14:textId="16E23918" w:rsidR="00AD1C95" w:rsidRPr="00077A0E" w:rsidRDefault="00E34E9C" w:rsidP="00DE0D91">
            <w:pPr>
              <w:keepNext/>
            </w:pPr>
            <w:r>
              <w:t>/</w:t>
            </w:r>
            <w:proofErr w:type="spellStart"/>
            <w:r>
              <w:t>components</w:t>
            </w:r>
            <w:proofErr w:type="spellEnd"/>
            <w:r>
              <w:t>/</w:t>
            </w:r>
            <w:proofErr w:type="spellStart"/>
            <w:r w:rsidR="002352BB">
              <w:t>M</w:t>
            </w:r>
            <w:r>
              <w:t>enu</w:t>
            </w:r>
            <w:r w:rsidR="00DA23D1">
              <w:t>.vue</w:t>
            </w:r>
            <w:proofErr w:type="spellEnd"/>
          </w:p>
        </w:tc>
        <w:tc>
          <w:tcPr>
            <w:tcW w:w="4697" w:type="dxa"/>
          </w:tcPr>
          <w:p w14:paraId="06F112C7" w14:textId="0EE6DCC9" w:rsidR="00AD1C95" w:rsidRPr="00077A0E" w:rsidRDefault="0099108E" w:rsidP="00077A0E">
            <w:pPr>
              <w:keepNext/>
            </w:pPr>
            <w:r>
              <w:t xml:space="preserve">Menu </w:t>
            </w:r>
            <w:r w:rsidR="00C64843">
              <w:t>Komponent</w:t>
            </w:r>
            <w:r w:rsidR="00957AB2">
              <w:t>.</w:t>
            </w:r>
          </w:p>
        </w:tc>
      </w:tr>
      <w:tr w:rsidR="00A2370E" w:rsidRPr="00077A0E" w14:paraId="64FF7B7F" w14:textId="77777777" w:rsidTr="00A94608">
        <w:tc>
          <w:tcPr>
            <w:tcW w:w="4431" w:type="dxa"/>
          </w:tcPr>
          <w:p w14:paraId="5BB0E452" w14:textId="445FCC97" w:rsidR="00A2370E" w:rsidRPr="00077A0E" w:rsidRDefault="00B70080" w:rsidP="00DE0D91">
            <w:pPr>
              <w:keepNext/>
            </w:pPr>
            <w:r>
              <w:t>/</w:t>
            </w:r>
            <w:proofErr w:type="spellStart"/>
            <w:r>
              <w:t>router</w:t>
            </w:r>
            <w:proofErr w:type="spellEnd"/>
            <w:r>
              <w:t>/index.js</w:t>
            </w:r>
          </w:p>
        </w:tc>
        <w:tc>
          <w:tcPr>
            <w:tcW w:w="4697" w:type="dxa"/>
          </w:tcPr>
          <w:p w14:paraId="2C341467" w14:textId="3AAE2F3B" w:rsidR="00A2370E" w:rsidRPr="00077A0E" w:rsidRDefault="00E430F7" w:rsidP="00077A0E">
            <w:pPr>
              <w:keepNext/>
            </w:pPr>
            <w:r>
              <w:t>Hier wird der Router definiert.</w:t>
            </w:r>
          </w:p>
        </w:tc>
      </w:tr>
      <w:tr w:rsidR="00A2370E" w:rsidRPr="00077A0E" w14:paraId="0E647536" w14:textId="77777777" w:rsidTr="00A94608">
        <w:tc>
          <w:tcPr>
            <w:tcW w:w="4431" w:type="dxa"/>
          </w:tcPr>
          <w:p w14:paraId="75394807" w14:textId="6119A5DB" w:rsidR="00A2370E" w:rsidRPr="00077A0E" w:rsidRDefault="00B70080" w:rsidP="00DE0D91">
            <w:pPr>
              <w:keepNext/>
            </w:pPr>
            <w:r>
              <w:t>/</w:t>
            </w:r>
            <w:proofErr w:type="spellStart"/>
            <w:r>
              <w:t>store</w:t>
            </w:r>
            <w:proofErr w:type="spellEnd"/>
            <w:r>
              <w:t>/index.js</w:t>
            </w:r>
          </w:p>
        </w:tc>
        <w:tc>
          <w:tcPr>
            <w:tcW w:w="4697" w:type="dxa"/>
          </w:tcPr>
          <w:p w14:paraId="318D222A" w14:textId="710D15F4" w:rsidR="00A2370E" w:rsidRPr="00077A0E" w:rsidRDefault="00A23CD7" w:rsidP="00077A0E">
            <w:pPr>
              <w:keepNext/>
            </w:pPr>
            <w:r>
              <w:t>Global</w:t>
            </w:r>
            <w:r w:rsidR="00FD7571">
              <w:t xml:space="preserve"> </w:t>
            </w:r>
            <w:r w:rsidR="00AF4A1D">
              <w:t>Vuex</w:t>
            </w:r>
            <w:r w:rsidR="00FD7571">
              <w:t xml:space="preserve"> Store</w:t>
            </w:r>
            <w:r w:rsidR="00AF4A1D">
              <w:t>.</w:t>
            </w:r>
          </w:p>
        </w:tc>
      </w:tr>
      <w:tr w:rsidR="00F051AB" w:rsidRPr="00077A0E" w14:paraId="02E5D23C" w14:textId="77777777" w:rsidTr="00A94608">
        <w:tc>
          <w:tcPr>
            <w:tcW w:w="4431" w:type="dxa"/>
            <w:vAlign w:val="top"/>
          </w:tcPr>
          <w:p w14:paraId="5ED6E58E" w14:textId="2677CAA3" w:rsidR="00F051AB" w:rsidRPr="00077A0E" w:rsidRDefault="00F051AB" w:rsidP="00F051AB">
            <w:pPr>
              <w:keepNext/>
            </w:pPr>
            <w:r w:rsidRPr="001823D4">
              <w:t>/</w:t>
            </w:r>
            <w:proofErr w:type="spellStart"/>
            <w:r w:rsidRPr="001823D4">
              <w:t>views</w:t>
            </w:r>
            <w:proofErr w:type="spellEnd"/>
            <w:r w:rsidRPr="001823D4">
              <w:t>/</w:t>
            </w:r>
            <w:proofErr w:type="spellStart"/>
            <w:r w:rsidR="006977C4">
              <w:t>Dashboard.vue</w:t>
            </w:r>
            <w:proofErr w:type="spellEnd"/>
          </w:p>
        </w:tc>
        <w:tc>
          <w:tcPr>
            <w:tcW w:w="4697" w:type="dxa"/>
          </w:tcPr>
          <w:p w14:paraId="75316468" w14:textId="6A3830E1" w:rsidR="00F051AB" w:rsidRPr="00077A0E" w:rsidRDefault="006977C4" w:rsidP="00F051AB">
            <w:pPr>
              <w:keepNext/>
            </w:pPr>
            <w:r>
              <w:t xml:space="preserve">Die </w:t>
            </w:r>
            <w:r w:rsidR="000332B0">
              <w:t>Startseite</w:t>
            </w:r>
            <w:r w:rsidR="00E430F7">
              <w:t>.</w:t>
            </w:r>
          </w:p>
        </w:tc>
      </w:tr>
      <w:tr w:rsidR="00F051AB" w:rsidRPr="00077A0E" w14:paraId="106AD74C" w14:textId="77777777" w:rsidTr="00A94608">
        <w:tc>
          <w:tcPr>
            <w:tcW w:w="4431" w:type="dxa"/>
            <w:vAlign w:val="top"/>
          </w:tcPr>
          <w:p w14:paraId="7C5756C5" w14:textId="183219C1" w:rsidR="00F051AB" w:rsidRDefault="00F051AB" w:rsidP="00F051AB">
            <w:pPr>
              <w:keepNext/>
            </w:pPr>
            <w:r w:rsidRPr="001823D4">
              <w:t>/</w:t>
            </w:r>
            <w:proofErr w:type="spellStart"/>
            <w:r w:rsidRPr="001823D4">
              <w:t>views</w:t>
            </w:r>
            <w:proofErr w:type="spellEnd"/>
            <w:r w:rsidRPr="001823D4">
              <w:t>/</w:t>
            </w:r>
            <w:proofErr w:type="spellStart"/>
            <w:r w:rsidR="006977C4">
              <w:t>Inventory.vue</w:t>
            </w:r>
            <w:proofErr w:type="spellEnd"/>
          </w:p>
        </w:tc>
        <w:tc>
          <w:tcPr>
            <w:tcW w:w="4697" w:type="dxa"/>
          </w:tcPr>
          <w:p w14:paraId="3DA8D11B" w14:textId="242CEACB" w:rsidR="00F051AB" w:rsidRPr="00077A0E" w:rsidRDefault="006977C4" w:rsidP="00F051AB">
            <w:pPr>
              <w:keepNext/>
            </w:pPr>
            <w:r>
              <w:t xml:space="preserve">Die Inventar </w:t>
            </w:r>
            <w:r w:rsidR="00E430F7">
              <w:t>Seite.</w:t>
            </w:r>
          </w:p>
        </w:tc>
      </w:tr>
      <w:tr w:rsidR="00F051AB" w:rsidRPr="00077A0E" w14:paraId="0F365509" w14:textId="77777777" w:rsidTr="00A94608">
        <w:tc>
          <w:tcPr>
            <w:tcW w:w="4431" w:type="dxa"/>
            <w:vAlign w:val="top"/>
          </w:tcPr>
          <w:p w14:paraId="06133CDF" w14:textId="1D4C7E09" w:rsidR="00F051AB" w:rsidRDefault="00F051AB" w:rsidP="00F051AB">
            <w:pPr>
              <w:keepNext/>
            </w:pPr>
            <w:r w:rsidRPr="001823D4">
              <w:t>/</w:t>
            </w:r>
            <w:proofErr w:type="spellStart"/>
            <w:r w:rsidRPr="001823D4">
              <w:t>views</w:t>
            </w:r>
            <w:proofErr w:type="spellEnd"/>
            <w:r w:rsidRPr="001823D4">
              <w:t>/</w:t>
            </w:r>
            <w:proofErr w:type="spellStart"/>
            <w:r w:rsidR="003F4490">
              <w:t>Lendings.vue</w:t>
            </w:r>
            <w:proofErr w:type="spellEnd"/>
          </w:p>
        </w:tc>
        <w:tc>
          <w:tcPr>
            <w:tcW w:w="4697" w:type="dxa"/>
          </w:tcPr>
          <w:p w14:paraId="2B12E70B" w14:textId="46FE486A" w:rsidR="00F051AB" w:rsidRPr="00077A0E" w:rsidRDefault="003F4490" w:rsidP="00F051AB">
            <w:pPr>
              <w:keepNext/>
            </w:pPr>
            <w:r>
              <w:t>Die Ausleihliste Seite</w:t>
            </w:r>
            <w:r w:rsidR="00E430F7">
              <w:t>.</w:t>
            </w:r>
          </w:p>
        </w:tc>
      </w:tr>
      <w:tr w:rsidR="00F051AB" w:rsidRPr="00077A0E" w14:paraId="65356272" w14:textId="77777777" w:rsidTr="00A94608">
        <w:tc>
          <w:tcPr>
            <w:tcW w:w="4431" w:type="dxa"/>
            <w:vAlign w:val="top"/>
          </w:tcPr>
          <w:p w14:paraId="1C339AF2" w14:textId="2AF01C79" w:rsidR="00F051AB" w:rsidRDefault="00F051AB" w:rsidP="00F051AB">
            <w:pPr>
              <w:keepNext/>
            </w:pPr>
            <w:r w:rsidRPr="001823D4">
              <w:t>/</w:t>
            </w:r>
            <w:proofErr w:type="spellStart"/>
            <w:r w:rsidRPr="001823D4">
              <w:t>views</w:t>
            </w:r>
            <w:proofErr w:type="spellEnd"/>
            <w:r w:rsidRPr="001823D4">
              <w:t>/</w:t>
            </w:r>
            <w:proofErr w:type="spellStart"/>
            <w:r w:rsidR="00483D04">
              <w:t>Login</w:t>
            </w:r>
            <w:r w:rsidR="00845F05">
              <w:t>.vue</w:t>
            </w:r>
            <w:proofErr w:type="spellEnd"/>
          </w:p>
        </w:tc>
        <w:tc>
          <w:tcPr>
            <w:tcW w:w="4697" w:type="dxa"/>
          </w:tcPr>
          <w:p w14:paraId="02CBF2FC" w14:textId="4BA79DCE" w:rsidR="00F051AB" w:rsidRPr="00077A0E" w:rsidRDefault="00483D04" w:rsidP="00F051AB">
            <w:pPr>
              <w:keepNext/>
            </w:pPr>
            <w:r>
              <w:t>Die Login Seite</w:t>
            </w:r>
            <w:r w:rsidR="007A4834">
              <w:t>.</w:t>
            </w:r>
          </w:p>
        </w:tc>
      </w:tr>
      <w:tr w:rsidR="00F051AB" w:rsidRPr="00077A0E" w14:paraId="63444A5C" w14:textId="77777777" w:rsidTr="00A94608">
        <w:tc>
          <w:tcPr>
            <w:tcW w:w="4431" w:type="dxa"/>
            <w:vAlign w:val="top"/>
          </w:tcPr>
          <w:p w14:paraId="7DB2CECE" w14:textId="748A6D3F" w:rsidR="00F051AB" w:rsidRDefault="00F051AB" w:rsidP="00F051AB">
            <w:pPr>
              <w:keepNext/>
            </w:pPr>
            <w:r w:rsidRPr="001823D4">
              <w:t>/</w:t>
            </w:r>
            <w:proofErr w:type="spellStart"/>
            <w:r w:rsidRPr="001823D4">
              <w:t>views</w:t>
            </w:r>
            <w:proofErr w:type="spellEnd"/>
            <w:r w:rsidRPr="001823D4">
              <w:t>/</w:t>
            </w:r>
            <w:proofErr w:type="spellStart"/>
            <w:r w:rsidR="00DF313E">
              <w:t>NewMaterial.vue</w:t>
            </w:r>
            <w:proofErr w:type="spellEnd"/>
          </w:p>
        </w:tc>
        <w:tc>
          <w:tcPr>
            <w:tcW w:w="4697" w:type="dxa"/>
          </w:tcPr>
          <w:p w14:paraId="4FB4B9AF" w14:textId="2FA7990F" w:rsidR="00F051AB" w:rsidRPr="00077A0E" w:rsidRDefault="007D7415" w:rsidP="00F051AB">
            <w:pPr>
              <w:keepNext/>
            </w:pPr>
            <w:r>
              <w:t>Material erfassen Seite</w:t>
            </w:r>
            <w:r w:rsidR="007A4834">
              <w:t>.</w:t>
            </w:r>
          </w:p>
        </w:tc>
      </w:tr>
      <w:tr w:rsidR="00F051AB" w:rsidRPr="00077A0E" w14:paraId="6E2FCFEA" w14:textId="77777777" w:rsidTr="00A94608">
        <w:tc>
          <w:tcPr>
            <w:tcW w:w="4431" w:type="dxa"/>
            <w:vAlign w:val="top"/>
          </w:tcPr>
          <w:p w14:paraId="6D64ADD5" w14:textId="38433629" w:rsidR="00F051AB" w:rsidRPr="001823D4" w:rsidRDefault="00F051AB" w:rsidP="00F051AB">
            <w:pPr>
              <w:keepNext/>
            </w:pPr>
            <w:r>
              <w:t>/api.js</w:t>
            </w:r>
          </w:p>
        </w:tc>
        <w:tc>
          <w:tcPr>
            <w:tcW w:w="4697" w:type="dxa"/>
          </w:tcPr>
          <w:p w14:paraId="4A6DB7C5" w14:textId="422AD1DD" w:rsidR="00F051AB" w:rsidRPr="00077A0E" w:rsidRDefault="00594056" w:rsidP="00F051AB">
            <w:pPr>
              <w:keepNext/>
            </w:pPr>
            <w:r>
              <w:t>Verbindung mit der API wird hier definiert.</w:t>
            </w:r>
          </w:p>
        </w:tc>
      </w:tr>
      <w:tr w:rsidR="00F051AB" w:rsidRPr="00077A0E" w14:paraId="63B299EC" w14:textId="77777777" w:rsidTr="00A94608">
        <w:tc>
          <w:tcPr>
            <w:tcW w:w="4431" w:type="dxa"/>
            <w:vAlign w:val="top"/>
          </w:tcPr>
          <w:p w14:paraId="159623E6" w14:textId="5005C615" w:rsidR="00F051AB" w:rsidRDefault="00F051AB" w:rsidP="00F051AB">
            <w:pPr>
              <w:keepNext/>
            </w:pPr>
            <w:r>
              <w:t>/</w:t>
            </w:r>
            <w:proofErr w:type="spellStart"/>
            <w:r>
              <w:t>App.vue</w:t>
            </w:r>
            <w:proofErr w:type="spellEnd"/>
          </w:p>
        </w:tc>
        <w:tc>
          <w:tcPr>
            <w:tcW w:w="4697" w:type="dxa"/>
          </w:tcPr>
          <w:p w14:paraId="3BEBE4BA" w14:textId="482AC626" w:rsidR="00F051AB" w:rsidRPr="00077A0E" w:rsidRDefault="00B44359" w:rsidP="00F051AB">
            <w:pPr>
              <w:keepNext/>
            </w:pPr>
            <w:r>
              <w:t>Das Haupt-Vue</w:t>
            </w:r>
            <w:r w:rsidR="00FF2EF6">
              <w:t xml:space="preserve"> Komponent</w:t>
            </w:r>
            <w:r w:rsidR="00627A55">
              <w:t>.</w:t>
            </w:r>
          </w:p>
        </w:tc>
      </w:tr>
      <w:tr w:rsidR="00B44359" w:rsidRPr="00077A0E" w14:paraId="6B7D59BE" w14:textId="77777777" w:rsidTr="00A94608">
        <w:tc>
          <w:tcPr>
            <w:tcW w:w="4431" w:type="dxa"/>
            <w:vAlign w:val="top"/>
          </w:tcPr>
          <w:p w14:paraId="66E99B8C" w14:textId="36DA3E0B" w:rsidR="00B44359" w:rsidRDefault="00B44359" w:rsidP="00B44359">
            <w:pPr>
              <w:keepNext/>
            </w:pPr>
            <w:r>
              <w:t>/main.js</w:t>
            </w:r>
          </w:p>
        </w:tc>
        <w:tc>
          <w:tcPr>
            <w:tcW w:w="4697" w:type="dxa"/>
          </w:tcPr>
          <w:p w14:paraId="2B0149EA" w14:textId="0DF9F0E4" w:rsidR="00B44359" w:rsidRPr="00077A0E" w:rsidRDefault="00B44359" w:rsidP="00B44359">
            <w:pPr>
              <w:keepNext/>
            </w:pPr>
            <w:r>
              <w:t>Die Hauptinstanz von Vue.</w:t>
            </w:r>
          </w:p>
        </w:tc>
      </w:tr>
    </w:tbl>
    <w:p w14:paraId="77DA2918" w14:textId="66E66C40" w:rsidR="00DE0D91" w:rsidRPr="00077A0E" w:rsidRDefault="00DE0D91" w:rsidP="00DE0D91">
      <w:pPr>
        <w:pStyle w:val="Caption"/>
      </w:pPr>
      <w:r w:rsidRPr="00077A0E">
        <w:t xml:space="preserve">Tabelle </w:t>
      </w:r>
      <w:r w:rsidR="007F387C" w:rsidRPr="00077A0E">
        <w:fldChar w:fldCharType="begin"/>
      </w:r>
      <w:r w:rsidR="007F387C" w:rsidRPr="00077A0E">
        <w:instrText xml:space="preserve"> STYLEREF 1 \s </w:instrText>
      </w:r>
      <w:r w:rsidR="007F387C" w:rsidRPr="00077A0E">
        <w:fldChar w:fldCharType="separate"/>
      </w:r>
      <w:r w:rsidRPr="00077A0E">
        <w:rPr>
          <w:noProof/>
        </w:rPr>
        <w:t>23</w:t>
      </w:r>
      <w:r w:rsidR="007F387C" w:rsidRPr="00077A0E">
        <w:rPr>
          <w:noProof/>
        </w:rPr>
        <w:fldChar w:fldCharType="end"/>
      </w:r>
      <w:r w:rsidRPr="00077A0E">
        <w:t>-</w:t>
      </w:r>
      <w:r w:rsidR="007F387C" w:rsidRPr="00077A0E">
        <w:fldChar w:fldCharType="begin"/>
      </w:r>
      <w:r w:rsidR="007F387C" w:rsidRPr="00077A0E">
        <w:instrText xml:space="preserve"> SEQ Tabelle \* ARABIC \s 1 </w:instrText>
      </w:r>
      <w:r w:rsidR="007F387C" w:rsidRPr="00077A0E">
        <w:fldChar w:fldCharType="separate"/>
      </w:r>
      <w:r w:rsidRPr="00077A0E">
        <w:rPr>
          <w:noProof/>
        </w:rPr>
        <w:t>1</w:t>
      </w:r>
      <w:r w:rsidR="007F387C" w:rsidRPr="00077A0E">
        <w:rPr>
          <w:noProof/>
        </w:rPr>
        <w:fldChar w:fldCharType="end"/>
      </w:r>
      <w:r w:rsidR="00645DE3" w:rsidRPr="00077A0E">
        <w:t>: Anhang</w:t>
      </w:r>
      <w:bookmarkEnd w:id="846"/>
    </w:p>
    <w:sectPr w:rsidR="00DE0D91" w:rsidRPr="00077A0E" w:rsidSect="003D3339">
      <w:headerReference w:type="default" r:id="rId107"/>
      <w:footerReference w:type="default" r:id="rId108"/>
      <w:type w:val="continuous"/>
      <w:pgSz w:w="11909" w:h="16834" w:code="9"/>
      <w:pgMar w:top="2275" w:right="1253" w:bottom="1253" w:left="1253" w:header="677" w:footer="677" w:gutter="0"/>
      <w:pgNumType w:chapSep="colon"/>
      <w:cols w:space="70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D724C" w14:textId="77777777" w:rsidR="00C52121" w:rsidRDefault="00C52121">
      <w:r>
        <w:separator/>
      </w:r>
    </w:p>
  </w:endnote>
  <w:endnote w:type="continuationSeparator" w:id="0">
    <w:p w14:paraId="2429B76B" w14:textId="77777777" w:rsidR="00C52121" w:rsidRDefault="00C52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ission Gothic Regular">
    <w:panose1 w:val="02000000000000000000"/>
    <w:charset w:val="00"/>
    <w:family w:val="modern"/>
    <w:notTrueType/>
    <w:pitch w:val="variable"/>
    <w:sig w:usb0="00000003" w:usb1="00000000" w:usb2="00000000" w:usb3="00000000" w:csb0="00000001" w:csb1="00000000"/>
  </w:font>
  <w:font w:name="Tofino Pro Personal Text">
    <w:panose1 w:val="00000500000000000000"/>
    <w:charset w:val="00"/>
    <w:family w:val="modern"/>
    <w:notTrueType/>
    <w:pitch w:val="variable"/>
    <w:sig w:usb0="A00000FF" w:usb1="0000407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51A4" w14:textId="77777777" w:rsidR="00E21347" w:rsidRDefault="00E21347">
    <w:r>
      <w:rPr>
        <w:noProof/>
        <w:lang w:eastAsia="de-CH"/>
      </w:rPr>
      <mc:AlternateContent>
        <mc:Choice Requires="wps">
          <w:drawing>
            <wp:anchor distT="182880" distB="182880" distL="114300" distR="114300" simplePos="0" relativeHeight="251661312" behindDoc="0" locked="0" layoutInCell="1" allowOverlap="0" wp14:anchorId="7A045A73" wp14:editId="01497D97">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6350" b="6985"/>
              <wp:wrapTopAndBottom/>
              <wp:docPr id="9" name="Text Box 9"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E21347" w14:paraId="6AC9F2CF" w14:textId="77777777" w:rsidTr="00F746B6">
                            <w:trPr>
                              <w:trHeight w:hRule="exact" w:val="360"/>
                              <w:jc w:val="center"/>
                            </w:trPr>
                            <w:tc>
                              <w:tcPr>
                                <w:tcW w:w="1247" w:type="pct"/>
                                <w:shd w:val="clear" w:color="auto" w:fill="0082B4" w:themeFill="accent1"/>
                              </w:tcPr>
                              <w:p w14:paraId="3FF6C323" w14:textId="77777777" w:rsidR="00E21347" w:rsidRPr="002E2DC7" w:rsidRDefault="00E21347">
                                <w:pPr>
                                  <w:pStyle w:val="Footer"/>
                                  <w:spacing w:before="40" w:after="40"/>
                                  <w:rPr>
                                    <w:color w:val="FFFFFF" w:themeColor="background1"/>
                                  </w:rPr>
                                </w:pPr>
                                <w:r w:rsidRPr="002E2DC7">
                                  <w:rPr>
                                    <w:color w:val="FFFFFF" w:themeColor="background1"/>
                                  </w:rPr>
                                  <w:t>Josiah Schiess</w:t>
                                </w:r>
                              </w:p>
                            </w:tc>
                            <w:tc>
                              <w:tcPr>
                                <w:tcW w:w="2562" w:type="pct"/>
                                <w:shd w:val="clear" w:color="auto" w:fill="0082B4" w:themeFill="accent1"/>
                              </w:tcPr>
                              <w:p w14:paraId="78A8FEE9" w14:textId="27C2E4E2" w:rsidR="00E21347" w:rsidRPr="002E2DC7" w:rsidRDefault="00025453" w:rsidP="00FE4FD2">
                                <w:pPr>
                                  <w:pStyle w:val="Footer"/>
                                  <w:spacing w:before="40" w:after="40"/>
                                  <w:ind w:left="144" w:right="144"/>
                                  <w:jc w:val="center"/>
                                  <w:rPr>
                                    <w:color w:val="FFFFFF" w:themeColor="background1"/>
                                  </w:rPr>
                                </w:pPr>
                                <w:r>
                                  <w:rPr>
                                    <w:color w:val="FFFFFF" w:themeColor="background1"/>
                                  </w:rPr>
                                  <w:t>28. Februar 2020</w:t>
                                </w:r>
                              </w:p>
                            </w:tc>
                            <w:tc>
                              <w:tcPr>
                                <w:tcW w:w="1192" w:type="pct"/>
                                <w:shd w:val="clear" w:color="auto" w:fill="0082B4" w:themeFill="accent1"/>
                              </w:tcPr>
                              <w:sdt>
                                <w:sdtPr>
                                  <w:rPr>
                                    <w:color w:val="FFFFFF" w:themeColor="background1"/>
                                  </w:rPr>
                                  <w:id w:val="539935799"/>
                                  <w:docPartObj>
                                    <w:docPartGallery w:val="Page Numbers (Bottom of Page)"/>
                                    <w:docPartUnique/>
                                  </w:docPartObj>
                                </w:sdtPr>
                                <w:sdtContent>
                                  <w:sdt>
                                    <w:sdtPr>
                                      <w:rPr>
                                        <w:color w:val="FFFFFF" w:themeColor="background1"/>
                                      </w:rPr>
                                      <w:id w:val="-374921472"/>
                                      <w:docPartObj>
                                        <w:docPartGallery w:val="Page Numbers (Top of Page)"/>
                                        <w:docPartUnique/>
                                      </w:docPartObj>
                                    </w:sdtPr>
                                    <w:sdtContent>
                                      <w:p w14:paraId="064831C0" w14:textId="53155106" w:rsidR="00E21347" w:rsidRPr="002E2DC7" w:rsidRDefault="00E21347" w:rsidP="00FE4FD2">
                                        <w:pPr>
                                          <w:pStyle w:val="Footer"/>
                                          <w:spacing w:before="40" w:after="40"/>
                                          <w:ind w:left="144" w:right="144"/>
                                          <w:jc w:val="right"/>
                                          <w:rPr>
                                            <w:color w:val="FFFFFF" w:themeColor="background1"/>
                                          </w:rPr>
                                        </w:pPr>
                                        <w:r w:rsidRPr="002E2DC7">
                                          <w:rPr>
                                            <w:color w:val="FFFFFF" w:themeColor="background1"/>
                                          </w:rPr>
                                          <w:t xml:space="preserve">Page </w:t>
                                        </w:r>
                                        <w:r w:rsidRPr="002E2DC7">
                                          <w:rPr>
                                            <w:color w:val="FFFFFF" w:themeColor="background1"/>
                                          </w:rPr>
                                          <w:fldChar w:fldCharType="begin"/>
                                        </w:r>
                                        <w:r w:rsidRPr="002E2DC7">
                                          <w:rPr>
                                            <w:color w:val="FFFFFF" w:themeColor="background1"/>
                                          </w:rPr>
                                          <w:instrText xml:space="preserve"> PAGE </w:instrText>
                                        </w:r>
                                        <w:r w:rsidRPr="002E2DC7">
                                          <w:rPr>
                                            <w:color w:val="FFFFFF" w:themeColor="background1"/>
                                          </w:rPr>
                                          <w:fldChar w:fldCharType="separate"/>
                                        </w:r>
                                        <w:r w:rsidRPr="002E2DC7">
                                          <w:rPr>
                                            <w:noProof/>
                                            <w:color w:val="FFFFFF" w:themeColor="background1"/>
                                          </w:rPr>
                                          <w:t>24</w:t>
                                        </w:r>
                                        <w:r w:rsidRPr="002E2DC7">
                                          <w:rPr>
                                            <w:color w:val="FFFFFF" w:themeColor="background1"/>
                                          </w:rPr>
                                          <w:fldChar w:fldCharType="end"/>
                                        </w:r>
                                        <w:r w:rsidRPr="002E2DC7">
                                          <w:rPr>
                                            <w:color w:val="FFFFFF" w:themeColor="background1"/>
                                          </w:rPr>
                                          <w:t xml:space="preserve"> / </w:t>
                                        </w:r>
                                        <w:r w:rsidRPr="002E2DC7">
                                          <w:rPr>
                                            <w:color w:val="FFFFFF" w:themeColor="background1"/>
                                          </w:rPr>
                                          <w:fldChar w:fldCharType="begin"/>
                                        </w:r>
                                        <w:r w:rsidRPr="002E2DC7">
                                          <w:rPr>
                                            <w:color w:val="FFFFFF" w:themeColor="background1"/>
                                          </w:rPr>
                                          <w:instrText xml:space="preserve"> NUMPAGES  </w:instrText>
                                        </w:r>
                                        <w:r w:rsidRPr="002E2DC7">
                                          <w:rPr>
                                            <w:color w:val="FFFFFF" w:themeColor="background1"/>
                                          </w:rPr>
                                          <w:fldChar w:fldCharType="separate"/>
                                        </w:r>
                                        <w:r w:rsidRPr="002E2DC7">
                                          <w:rPr>
                                            <w:noProof/>
                                            <w:color w:val="FFFFFF" w:themeColor="background1"/>
                                          </w:rPr>
                                          <w:t>108</w:t>
                                        </w:r>
                                        <w:r w:rsidRPr="002E2DC7">
                                          <w:rPr>
                                            <w:color w:val="FFFFFF" w:themeColor="background1"/>
                                          </w:rPr>
                                          <w:fldChar w:fldCharType="end"/>
                                        </w:r>
                                      </w:p>
                                    </w:sdtContent>
                                  </w:sdt>
                                </w:sdtContent>
                              </w:sdt>
                              <w:p w14:paraId="1AA94508" w14:textId="77777777" w:rsidR="00E21347" w:rsidRPr="002E2DC7" w:rsidRDefault="00E21347" w:rsidP="00FE4FD2">
                                <w:pPr>
                                  <w:pStyle w:val="Footer"/>
                                  <w:spacing w:before="40" w:after="40"/>
                                  <w:jc w:val="right"/>
                                  <w:rPr>
                                    <w:color w:val="FFFFFF" w:themeColor="background1"/>
                                  </w:rPr>
                                </w:pPr>
                              </w:p>
                            </w:tc>
                          </w:tr>
                        </w:tbl>
                        <w:p w14:paraId="6074E429" w14:textId="77777777" w:rsidR="00E21347" w:rsidRDefault="00E2134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45A73" id="_x0000_t202" coordsize="21600,21600" o:spt="202" path="m,l,21600r21600,l21600,xe">
              <v:stroke joinstyle="miter"/>
              <v:path gradientshapeok="t" o:connecttype="rect"/>
            </v:shapetype>
            <v:shape id="Text Box 9" o:spid="_x0000_s1031" type="#_x0000_t202" alt="Color-block footer displaying page number" style="position:absolute;margin-left:0;margin-top:0;width:468pt;height:30.95pt;z-index:251661312;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" o:allowoverlap="f" filled="f" stroked="f" strokeweight=".5pt">
              <v:textbox inset="0,0,0,0">
                <w:txbxContent>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E21347" w14:paraId="6AC9F2CF" w14:textId="77777777" w:rsidTr="00F746B6">
                      <w:trPr>
                        <w:trHeight w:hRule="exact" w:val="360"/>
                        <w:jc w:val="center"/>
                      </w:trPr>
                      <w:tc>
                        <w:tcPr>
                          <w:tcW w:w="1247" w:type="pct"/>
                          <w:shd w:val="clear" w:color="auto" w:fill="0082B4" w:themeFill="accent1"/>
                        </w:tcPr>
                        <w:p w14:paraId="3FF6C323" w14:textId="77777777" w:rsidR="00E21347" w:rsidRPr="002E2DC7" w:rsidRDefault="00E21347">
                          <w:pPr>
                            <w:pStyle w:val="Footer"/>
                            <w:spacing w:before="40" w:after="40"/>
                            <w:rPr>
                              <w:color w:val="FFFFFF" w:themeColor="background1"/>
                            </w:rPr>
                          </w:pPr>
                          <w:r w:rsidRPr="002E2DC7">
                            <w:rPr>
                              <w:color w:val="FFFFFF" w:themeColor="background1"/>
                            </w:rPr>
                            <w:t>Josiah Schiess</w:t>
                          </w:r>
                        </w:p>
                      </w:tc>
                      <w:tc>
                        <w:tcPr>
                          <w:tcW w:w="2562" w:type="pct"/>
                          <w:shd w:val="clear" w:color="auto" w:fill="0082B4" w:themeFill="accent1"/>
                        </w:tcPr>
                        <w:p w14:paraId="78A8FEE9" w14:textId="27C2E4E2" w:rsidR="00E21347" w:rsidRPr="002E2DC7" w:rsidRDefault="00025453" w:rsidP="00FE4FD2">
                          <w:pPr>
                            <w:pStyle w:val="Footer"/>
                            <w:spacing w:before="40" w:after="40"/>
                            <w:ind w:left="144" w:right="144"/>
                            <w:jc w:val="center"/>
                            <w:rPr>
                              <w:color w:val="FFFFFF" w:themeColor="background1"/>
                            </w:rPr>
                          </w:pPr>
                          <w:r>
                            <w:rPr>
                              <w:color w:val="FFFFFF" w:themeColor="background1"/>
                            </w:rPr>
                            <w:t>28. Februar 2020</w:t>
                          </w:r>
                        </w:p>
                      </w:tc>
                      <w:tc>
                        <w:tcPr>
                          <w:tcW w:w="1192" w:type="pct"/>
                          <w:shd w:val="clear" w:color="auto" w:fill="0082B4" w:themeFill="accent1"/>
                        </w:tcPr>
                        <w:sdt>
                          <w:sdtPr>
                            <w:rPr>
                              <w:color w:val="FFFFFF" w:themeColor="background1"/>
                            </w:rPr>
                            <w:id w:val="539935799"/>
                            <w:docPartObj>
                              <w:docPartGallery w:val="Page Numbers (Bottom of Page)"/>
                              <w:docPartUnique/>
                            </w:docPartObj>
                          </w:sdtPr>
                          <w:sdtContent>
                            <w:sdt>
                              <w:sdtPr>
                                <w:rPr>
                                  <w:color w:val="FFFFFF" w:themeColor="background1"/>
                                </w:rPr>
                                <w:id w:val="-374921472"/>
                                <w:docPartObj>
                                  <w:docPartGallery w:val="Page Numbers (Top of Page)"/>
                                  <w:docPartUnique/>
                                </w:docPartObj>
                              </w:sdtPr>
                              <w:sdtContent>
                                <w:p w14:paraId="064831C0" w14:textId="53155106" w:rsidR="00E21347" w:rsidRPr="002E2DC7" w:rsidRDefault="00E21347" w:rsidP="00FE4FD2">
                                  <w:pPr>
                                    <w:pStyle w:val="Footer"/>
                                    <w:spacing w:before="40" w:after="40"/>
                                    <w:ind w:left="144" w:right="144"/>
                                    <w:jc w:val="right"/>
                                    <w:rPr>
                                      <w:color w:val="FFFFFF" w:themeColor="background1"/>
                                    </w:rPr>
                                  </w:pPr>
                                  <w:r w:rsidRPr="002E2DC7">
                                    <w:rPr>
                                      <w:color w:val="FFFFFF" w:themeColor="background1"/>
                                    </w:rPr>
                                    <w:t xml:space="preserve">Page </w:t>
                                  </w:r>
                                  <w:r w:rsidRPr="002E2DC7">
                                    <w:rPr>
                                      <w:color w:val="FFFFFF" w:themeColor="background1"/>
                                    </w:rPr>
                                    <w:fldChar w:fldCharType="begin"/>
                                  </w:r>
                                  <w:r w:rsidRPr="002E2DC7">
                                    <w:rPr>
                                      <w:color w:val="FFFFFF" w:themeColor="background1"/>
                                    </w:rPr>
                                    <w:instrText xml:space="preserve"> PAGE </w:instrText>
                                  </w:r>
                                  <w:r w:rsidRPr="002E2DC7">
                                    <w:rPr>
                                      <w:color w:val="FFFFFF" w:themeColor="background1"/>
                                    </w:rPr>
                                    <w:fldChar w:fldCharType="separate"/>
                                  </w:r>
                                  <w:r w:rsidRPr="002E2DC7">
                                    <w:rPr>
                                      <w:noProof/>
                                      <w:color w:val="FFFFFF" w:themeColor="background1"/>
                                    </w:rPr>
                                    <w:t>24</w:t>
                                  </w:r>
                                  <w:r w:rsidRPr="002E2DC7">
                                    <w:rPr>
                                      <w:color w:val="FFFFFF" w:themeColor="background1"/>
                                    </w:rPr>
                                    <w:fldChar w:fldCharType="end"/>
                                  </w:r>
                                  <w:r w:rsidRPr="002E2DC7">
                                    <w:rPr>
                                      <w:color w:val="FFFFFF" w:themeColor="background1"/>
                                    </w:rPr>
                                    <w:t xml:space="preserve"> / </w:t>
                                  </w:r>
                                  <w:r w:rsidRPr="002E2DC7">
                                    <w:rPr>
                                      <w:color w:val="FFFFFF" w:themeColor="background1"/>
                                    </w:rPr>
                                    <w:fldChar w:fldCharType="begin"/>
                                  </w:r>
                                  <w:r w:rsidRPr="002E2DC7">
                                    <w:rPr>
                                      <w:color w:val="FFFFFF" w:themeColor="background1"/>
                                    </w:rPr>
                                    <w:instrText xml:space="preserve"> NUMPAGES  </w:instrText>
                                  </w:r>
                                  <w:r w:rsidRPr="002E2DC7">
                                    <w:rPr>
                                      <w:color w:val="FFFFFF" w:themeColor="background1"/>
                                    </w:rPr>
                                    <w:fldChar w:fldCharType="separate"/>
                                  </w:r>
                                  <w:r w:rsidRPr="002E2DC7">
                                    <w:rPr>
                                      <w:noProof/>
                                      <w:color w:val="FFFFFF" w:themeColor="background1"/>
                                    </w:rPr>
                                    <w:t>108</w:t>
                                  </w:r>
                                  <w:r w:rsidRPr="002E2DC7">
                                    <w:rPr>
                                      <w:color w:val="FFFFFF" w:themeColor="background1"/>
                                    </w:rPr>
                                    <w:fldChar w:fldCharType="end"/>
                                  </w:r>
                                </w:p>
                              </w:sdtContent>
                            </w:sdt>
                          </w:sdtContent>
                        </w:sdt>
                        <w:p w14:paraId="1AA94508" w14:textId="77777777" w:rsidR="00E21347" w:rsidRPr="002E2DC7" w:rsidRDefault="00E21347" w:rsidP="00FE4FD2">
                          <w:pPr>
                            <w:pStyle w:val="Footer"/>
                            <w:spacing w:before="40" w:after="40"/>
                            <w:jc w:val="right"/>
                            <w:rPr>
                              <w:color w:val="FFFFFF" w:themeColor="background1"/>
                            </w:rPr>
                          </w:pPr>
                        </w:p>
                      </w:tc>
                    </w:tr>
                  </w:tbl>
                  <w:p w14:paraId="6074E429" w14:textId="77777777" w:rsidR="00E21347" w:rsidRDefault="00E21347">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5060"/>
      <w:gridCol w:w="10397"/>
      <w:gridCol w:w="4833"/>
    </w:tblGrid>
    <w:tr w:rsidR="007F3AD1" w14:paraId="54BEFCDA" w14:textId="77777777" w:rsidTr="009C0986">
      <w:trPr>
        <w:trHeight w:hRule="exact" w:val="360"/>
      </w:trPr>
      <w:tc>
        <w:tcPr>
          <w:tcW w:w="1247" w:type="pct"/>
          <w:shd w:val="clear" w:color="auto" w:fill="0082B4" w:themeFill="accent1"/>
        </w:tcPr>
        <w:p w14:paraId="48D2126D" w14:textId="77777777" w:rsidR="007F3AD1" w:rsidRPr="002E2DC7" w:rsidRDefault="007F3AD1" w:rsidP="007F3AD1">
          <w:pPr>
            <w:pStyle w:val="Footer"/>
            <w:spacing w:before="40" w:after="40"/>
            <w:rPr>
              <w:color w:val="FFFFFF" w:themeColor="background1"/>
            </w:rPr>
          </w:pPr>
          <w:r w:rsidRPr="002E2DC7">
            <w:rPr>
              <w:color w:val="FFFFFF" w:themeColor="background1"/>
            </w:rPr>
            <w:t>Josiah Schiess</w:t>
          </w:r>
        </w:p>
      </w:tc>
      <w:tc>
        <w:tcPr>
          <w:tcW w:w="2562" w:type="pct"/>
          <w:shd w:val="clear" w:color="auto" w:fill="0082B4" w:themeFill="accent1"/>
        </w:tcPr>
        <w:p w14:paraId="3E19AE59" w14:textId="77777777" w:rsidR="007F3AD1" w:rsidRPr="002E2DC7" w:rsidRDefault="007F3AD1" w:rsidP="007F3AD1">
          <w:pPr>
            <w:pStyle w:val="Footer"/>
            <w:spacing w:before="40" w:after="40"/>
            <w:ind w:left="144" w:right="144"/>
            <w:jc w:val="center"/>
            <w:rPr>
              <w:color w:val="FFFFFF" w:themeColor="background1"/>
            </w:rPr>
          </w:pPr>
          <w:r>
            <w:rPr>
              <w:color w:val="FFFFFF" w:themeColor="background1"/>
            </w:rPr>
            <w:t>28. Februar 2020</w:t>
          </w:r>
        </w:p>
      </w:tc>
      <w:tc>
        <w:tcPr>
          <w:tcW w:w="1191" w:type="pct"/>
          <w:shd w:val="clear" w:color="auto" w:fill="0082B4" w:themeFill="accent1"/>
        </w:tcPr>
        <w:sdt>
          <w:sdtPr>
            <w:rPr>
              <w:color w:val="FFFFFF" w:themeColor="background1"/>
            </w:rPr>
            <w:id w:val="456062747"/>
            <w:docPartObj>
              <w:docPartGallery w:val="Page Numbers (Bottom of Page)"/>
              <w:docPartUnique/>
            </w:docPartObj>
          </w:sdtPr>
          <w:sdtContent>
            <w:sdt>
              <w:sdtPr>
                <w:rPr>
                  <w:color w:val="FFFFFF" w:themeColor="background1"/>
                </w:rPr>
                <w:id w:val="870568563"/>
                <w:docPartObj>
                  <w:docPartGallery w:val="Page Numbers (Top of Page)"/>
                  <w:docPartUnique/>
                </w:docPartObj>
              </w:sdtPr>
              <w:sdtContent>
                <w:p w14:paraId="7A42627F" w14:textId="77777777" w:rsidR="007F3AD1" w:rsidRPr="002E2DC7" w:rsidRDefault="007F3AD1" w:rsidP="007F3AD1">
                  <w:pPr>
                    <w:pStyle w:val="Footer"/>
                    <w:spacing w:before="40" w:after="40"/>
                    <w:ind w:left="144" w:right="144"/>
                    <w:jc w:val="right"/>
                    <w:rPr>
                      <w:color w:val="FFFFFF" w:themeColor="background1"/>
                    </w:rPr>
                  </w:pPr>
                  <w:r w:rsidRPr="002E2DC7">
                    <w:rPr>
                      <w:color w:val="FFFFFF" w:themeColor="background1"/>
                    </w:rPr>
                    <w:t xml:space="preserve">Page </w:t>
                  </w:r>
                  <w:r w:rsidRPr="002E2DC7">
                    <w:rPr>
                      <w:color w:val="FFFFFF" w:themeColor="background1"/>
                    </w:rPr>
                    <w:fldChar w:fldCharType="begin"/>
                  </w:r>
                  <w:r w:rsidRPr="002E2DC7">
                    <w:rPr>
                      <w:color w:val="FFFFFF" w:themeColor="background1"/>
                    </w:rPr>
                    <w:instrText xml:space="preserve"> PAGE </w:instrText>
                  </w:r>
                  <w:r w:rsidRPr="002E2DC7">
                    <w:rPr>
                      <w:color w:val="FFFFFF" w:themeColor="background1"/>
                    </w:rPr>
                    <w:fldChar w:fldCharType="separate"/>
                  </w:r>
                  <w:r w:rsidRPr="002E2DC7">
                    <w:rPr>
                      <w:noProof/>
                      <w:color w:val="FFFFFF" w:themeColor="background1"/>
                    </w:rPr>
                    <w:t>24</w:t>
                  </w:r>
                  <w:r w:rsidRPr="002E2DC7">
                    <w:rPr>
                      <w:color w:val="FFFFFF" w:themeColor="background1"/>
                    </w:rPr>
                    <w:fldChar w:fldCharType="end"/>
                  </w:r>
                  <w:r w:rsidRPr="002E2DC7">
                    <w:rPr>
                      <w:color w:val="FFFFFF" w:themeColor="background1"/>
                    </w:rPr>
                    <w:t xml:space="preserve"> / </w:t>
                  </w:r>
                  <w:r w:rsidRPr="002E2DC7">
                    <w:rPr>
                      <w:color w:val="FFFFFF" w:themeColor="background1"/>
                    </w:rPr>
                    <w:fldChar w:fldCharType="begin"/>
                  </w:r>
                  <w:r w:rsidRPr="002E2DC7">
                    <w:rPr>
                      <w:color w:val="FFFFFF" w:themeColor="background1"/>
                    </w:rPr>
                    <w:instrText xml:space="preserve"> NUMPAGES  </w:instrText>
                  </w:r>
                  <w:r w:rsidRPr="002E2DC7">
                    <w:rPr>
                      <w:color w:val="FFFFFF" w:themeColor="background1"/>
                    </w:rPr>
                    <w:fldChar w:fldCharType="separate"/>
                  </w:r>
                  <w:r w:rsidRPr="002E2DC7">
                    <w:rPr>
                      <w:noProof/>
                      <w:color w:val="FFFFFF" w:themeColor="background1"/>
                    </w:rPr>
                    <w:t>108</w:t>
                  </w:r>
                  <w:r w:rsidRPr="002E2DC7">
                    <w:rPr>
                      <w:color w:val="FFFFFF" w:themeColor="background1"/>
                    </w:rPr>
                    <w:fldChar w:fldCharType="end"/>
                  </w:r>
                </w:p>
              </w:sdtContent>
            </w:sdt>
          </w:sdtContent>
        </w:sdt>
        <w:p w14:paraId="5FC99DFE" w14:textId="77777777" w:rsidR="007F3AD1" w:rsidRPr="002E2DC7" w:rsidRDefault="007F3AD1" w:rsidP="007F3AD1">
          <w:pPr>
            <w:pStyle w:val="Footer"/>
            <w:spacing w:before="40" w:after="40"/>
            <w:jc w:val="right"/>
            <w:rPr>
              <w:color w:val="FFFFFF" w:themeColor="background1"/>
            </w:rPr>
          </w:pPr>
        </w:p>
      </w:tc>
    </w:tr>
  </w:tbl>
  <w:p w14:paraId="6EEFB058" w14:textId="77777777" w:rsidR="007F3AD1" w:rsidRDefault="007F3AD1" w:rsidP="007F3A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7577" w14:textId="72892496" w:rsidR="00E21347" w:rsidRDefault="00E21347">
    <w:r>
      <w:rPr>
        <w:noProof/>
        <w:lang w:eastAsia="de-CH"/>
      </w:rPr>
      <mc:AlternateContent>
        <mc:Choice Requires="wps">
          <w:drawing>
            <wp:anchor distT="182880" distB="182880" distL="114300" distR="114300" simplePos="0" relativeHeight="251659264" behindDoc="0" locked="0" layoutInCell="1" allowOverlap="0" wp14:anchorId="3F3301EC" wp14:editId="22DD988C">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E21347" w14:paraId="6E4EF0B7" w14:textId="77777777" w:rsidTr="002E2DC7">
                            <w:trPr>
                              <w:trHeight w:hRule="exact" w:val="360"/>
                            </w:trPr>
                            <w:tc>
                              <w:tcPr>
                                <w:tcW w:w="1247" w:type="pct"/>
                                <w:shd w:val="clear" w:color="auto" w:fill="0082B4" w:themeFill="accent1"/>
                              </w:tcPr>
                              <w:p w14:paraId="74C9FADC" w14:textId="48F39CFC" w:rsidR="00E21347" w:rsidRPr="002E2DC7" w:rsidRDefault="00E21347">
                                <w:pPr>
                                  <w:pStyle w:val="Footer"/>
                                  <w:spacing w:before="40" w:after="40"/>
                                  <w:rPr>
                                    <w:color w:val="FFFFFF" w:themeColor="background1"/>
                                  </w:rPr>
                                </w:pPr>
                                <w:r w:rsidRPr="002E2DC7">
                                  <w:rPr>
                                    <w:color w:val="FFFFFF" w:themeColor="background1"/>
                                  </w:rPr>
                                  <w:t>Josiah Schiess</w:t>
                                </w:r>
                              </w:p>
                            </w:tc>
                            <w:tc>
                              <w:tcPr>
                                <w:tcW w:w="2562" w:type="pct"/>
                                <w:shd w:val="clear" w:color="auto" w:fill="0082B4" w:themeFill="accent1"/>
                              </w:tcPr>
                              <w:p w14:paraId="03A9D1C5" w14:textId="3834AF24" w:rsidR="00E21347" w:rsidRPr="002E2DC7" w:rsidRDefault="00E21347" w:rsidP="00FE4FD2">
                                <w:pPr>
                                  <w:pStyle w:val="Footer"/>
                                  <w:spacing w:before="40" w:after="40"/>
                                  <w:ind w:left="144" w:right="144"/>
                                  <w:jc w:val="center"/>
                                  <w:rPr>
                                    <w:color w:val="FFFFFF" w:themeColor="background1"/>
                                  </w:rPr>
                                </w:pPr>
                                <w:r w:rsidRPr="002E2DC7">
                                  <w:rPr>
                                    <w:color w:val="FFFFFF" w:themeColor="background1"/>
                                  </w:rPr>
                                  <w:t>Individuelle Praktische Arbeit</w:t>
                                </w:r>
                              </w:p>
                            </w:tc>
                            <w:tc>
                              <w:tcPr>
                                <w:tcW w:w="1192" w:type="pct"/>
                                <w:shd w:val="clear" w:color="auto" w:fill="0082B4" w:themeFill="accent1"/>
                              </w:tcPr>
                              <w:sdt>
                                <w:sdtPr>
                                  <w:rPr>
                                    <w:color w:val="FFFFFF" w:themeColor="background1"/>
                                  </w:rPr>
                                  <w:id w:val="614106722"/>
                                  <w:docPartObj>
                                    <w:docPartGallery w:val="Page Numbers (Bottom of Page)"/>
                                    <w:docPartUnique/>
                                  </w:docPartObj>
                                </w:sdtPr>
                                <w:sdtContent>
                                  <w:p w14:paraId="3F987995" w14:textId="57902037" w:rsidR="00E21347" w:rsidRPr="002E2DC7" w:rsidRDefault="00E21347" w:rsidP="00FE4FD2">
                                    <w:pPr>
                                      <w:pStyle w:val="Footer"/>
                                      <w:spacing w:before="40" w:after="40"/>
                                      <w:ind w:left="144" w:right="144"/>
                                      <w:jc w:val="right"/>
                                      <w:rPr>
                                        <w:color w:val="FFFFFF" w:themeColor="background1"/>
                                      </w:rPr>
                                    </w:pPr>
                                    <w:sdt>
                                      <w:sdtPr>
                                        <w:rPr>
                                          <w:color w:val="FFFFFF" w:themeColor="background1"/>
                                        </w:rPr>
                                        <w:id w:val="132536599"/>
                                        <w:docPartObj>
                                          <w:docPartGallery w:val="Page Numbers (Top of Page)"/>
                                          <w:docPartUnique/>
                                        </w:docPartObj>
                                      </w:sdtPr>
                                      <w:sdtContent>
                                        <w:r w:rsidRPr="002E2DC7">
                                          <w:rPr>
                                            <w:color w:val="FFFFFF" w:themeColor="background1"/>
                                          </w:rPr>
                                          <w:t xml:space="preserve">Seite </w:t>
                                        </w:r>
                                        <w:r w:rsidRPr="002E2DC7">
                                          <w:rPr>
                                            <w:color w:val="FFFFFF" w:themeColor="background1"/>
                                          </w:rPr>
                                          <w:fldChar w:fldCharType="begin"/>
                                        </w:r>
                                        <w:r w:rsidRPr="002E2DC7">
                                          <w:rPr>
                                            <w:color w:val="FFFFFF" w:themeColor="background1"/>
                                          </w:rPr>
                                          <w:instrText xml:space="preserve"> PAGE </w:instrText>
                                        </w:r>
                                        <w:r w:rsidRPr="002E2DC7">
                                          <w:rPr>
                                            <w:color w:val="FFFFFF" w:themeColor="background1"/>
                                          </w:rPr>
                                          <w:fldChar w:fldCharType="separate"/>
                                        </w:r>
                                        <w:r w:rsidRPr="002E2DC7">
                                          <w:rPr>
                                            <w:noProof/>
                                            <w:color w:val="FFFFFF" w:themeColor="background1"/>
                                          </w:rPr>
                                          <w:t>108</w:t>
                                        </w:r>
                                        <w:r w:rsidRPr="002E2DC7">
                                          <w:rPr>
                                            <w:color w:val="FFFFFF" w:themeColor="background1"/>
                                          </w:rPr>
                                          <w:fldChar w:fldCharType="end"/>
                                        </w:r>
                                        <w:r w:rsidRPr="002E2DC7">
                                          <w:rPr>
                                            <w:color w:val="FFFFFF" w:themeColor="background1"/>
                                          </w:rPr>
                                          <w:t xml:space="preserve"> / </w:t>
                                        </w:r>
                                        <w:r w:rsidRPr="002E2DC7">
                                          <w:rPr>
                                            <w:color w:val="FFFFFF" w:themeColor="background1"/>
                                          </w:rPr>
                                          <w:fldChar w:fldCharType="begin"/>
                                        </w:r>
                                        <w:r w:rsidRPr="002E2DC7">
                                          <w:rPr>
                                            <w:color w:val="FFFFFF" w:themeColor="background1"/>
                                          </w:rPr>
                                          <w:instrText xml:space="preserve"> NUMPAGES  </w:instrText>
                                        </w:r>
                                        <w:r w:rsidRPr="002E2DC7">
                                          <w:rPr>
                                            <w:color w:val="FFFFFF" w:themeColor="background1"/>
                                          </w:rPr>
                                          <w:fldChar w:fldCharType="separate"/>
                                        </w:r>
                                        <w:r w:rsidRPr="002E2DC7">
                                          <w:rPr>
                                            <w:noProof/>
                                            <w:color w:val="FFFFFF" w:themeColor="background1"/>
                                          </w:rPr>
                                          <w:t>108</w:t>
                                        </w:r>
                                        <w:r w:rsidRPr="002E2DC7">
                                          <w:rPr>
                                            <w:color w:val="FFFFFF" w:themeColor="background1"/>
                                          </w:rPr>
                                          <w:fldChar w:fldCharType="end"/>
                                        </w:r>
                                      </w:sdtContent>
                                    </w:sdt>
                                    <w:sdt>
                                      <w:sdtPr>
                                        <w:rPr>
                                          <w:color w:val="FFFFFF" w:themeColor="background1"/>
                                        </w:rPr>
                                        <w:id w:val="-1769616900"/>
                                        <w:docPartObj>
                                          <w:docPartGallery w:val="Page Numbers (Top of Page)"/>
                                          <w:docPartUnique/>
                                        </w:docPartObj>
                                      </w:sdtPr>
                                      <w:sdtContent/>
                                    </w:sdt>
                                  </w:p>
                                </w:sdtContent>
                              </w:sdt>
                              <w:p w14:paraId="24E1322F" w14:textId="78AA7D5E" w:rsidR="00E21347" w:rsidRPr="002E2DC7" w:rsidRDefault="00E21347" w:rsidP="00FE4FD2">
                                <w:pPr>
                                  <w:pStyle w:val="Footer"/>
                                  <w:spacing w:before="40" w:after="40"/>
                                  <w:jc w:val="right"/>
                                  <w:rPr>
                                    <w:color w:val="FFFFFF" w:themeColor="background1"/>
                                  </w:rPr>
                                </w:pPr>
                              </w:p>
                            </w:tc>
                          </w:tr>
                        </w:tbl>
                        <w:p w14:paraId="65758CCC" w14:textId="77777777" w:rsidR="00E21347" w:rsidRDefault="00E2134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F3301EC" id="_x0000_t202" coordsize="21600,21600" o:spt="202" path="m,l,21600r21600,l21600,xe">
              <v:stroke joinstyle="miter"/>
              <v:path gradientshapeok="t" o:connecttype="rect"/>
            </v:shapetype>
            <v:shape id="Text Box 13" o:spid="_x0000_s1032"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E21347" w14:paraId="6E4EF0B7" w14:textId="77777777" w:rsidTr="002E2DC7">
                      <w:trPr>
                        <w:trHeight w:hRule="exact" w:val="360"/>
                      </w:trPr>
                      <w:tc>
                        <w:tcPr>
                          <w:tcW w:w="1247" w:type="pct"/>
                          <w:shd w:val="clear" w:color="auto" w:fill="0082B4" w:themeFill="accent1"/>
                        </w:tcPr>
                        <w:p w14:paraId="74C9FADC" w14:textId="48F39CFC" w:rsidR="00E21347" w:rsidRPr="002E2DC7" w:rsidRDefault="00E21347">
                          <w:pPr>
                            <w:pStyle w:val="Footer"/>
                            <w:spacing w:before="40" w:after="40"/>
                            <w:rPr>
                              <w:color w:val="FFFFFF" w:themeColor="background1"/>
                            </w:rPr>
                          </w:pPr>
                          <w:r w:rsidRPr="002E2DC7">
                            <w:rPr>
                              <w:color w:val="FFFFFF" w:themeColor="background1"/>
                            </w:rPr>
                            <w:t>Josiah Schiess</w:t>
                          </w:r>
                        </w:p>
                      </w:tc>
                      <w:tc>
                        <w:tcPr>
                          <w:tcW w:w="2562" w:type="pct"/>
                          <w:shd w:val="clear" w:color="auto" w:fill="0082B4" w:themeFill="accent1"/>
                        </w:tcPr>
                        <w:p w14:paraId="03A9D1C5" w14:textId="3834AF24" w:rsidR="00E21347" w:rsidRPr="002E2DC7" w:rsidRDefault="00E21347" w:rsidP="00FE4FD2">
                          <w:pPr>
                            <w:pStyle w:val="Footer"/>
                            <w:spacing w:before="40" w:after="40"/>
                            <w:ind w:left="144" w:right="144"/>
                            <w:jc w:val="center"/>
                            <w:rPr>
                              <w:color w:val="FFFFFF" w:themeColor="background1"/>
                            </w:rPr>
                          </w:pPr>
                          <w:r w:rsidRPr="002E2DC7">
                            <w:rPr>
                              <w:color w:val="FFFFFF" w:themeColor="background1"/>
                            </w:rPr>
                            <w:t>Individuelle Praktische Arbeit</w:t>
                          </w:r>
                        </w:p>
                      </w:tc>
                      <w:tc>
                        <w:tcPr>
                          <w:tcW w:w="1192" w:type="pct"/>
                          <w:shd w:val="clear" w:color="auto" w:fill="0082B4" w:themeFill="accent1"/>
                        </w:tcPr>
                        <w:sdt>
                          <w:sdtPr>
                            <w:rPr>
                              <w:color w:val="FFFFFF" w:themeColor="background1"/>
                            </w:rPr>
                            <w:id w:val="614106722"/>
                            <w:docPartObj>
                              <w:docPartGallery w:val="Page Numbers (Bottom of Page)"/>
                              <w:docPartUnique/>
                            </w:docPartObj>
                          </w:sdtPr>
                          <w:sdtContent>
                            <w:p w14:paraId="3F987995" w14:textId="57902037" w:rsidR="00E21347" w:rsidRPr="002E2DC7" w:rsidRDefault="00E21347" w:rsidP="00FE4FD2">
                              <w:pPr>
                                <w:pStyle w:val="Footer"/>
                                <w:spacing w:before="40" w:after="40"/>
                                <w:ind w:left="144" w:right="144"/>
                                <w:jc w:val="right"/>
                                <w:rPr>
                                  <w:color w:val="FFFFFF" w:themeColor="background1"/>
                                </w:rPr>
                              </w:pPr>
                              <w:sdt>
                                <w:sdtPr>
                                  <w:rPr>
                                    <w:color w:val="FFFFFF" w:themeColor="background1"/>
                                  </w:rPr>
                                  <w:id w:val="132536599"/>
                                  <w:docPartObj>
                                    <w:docPartGallery w:val="Page Numbers (Top of Page)"/>
                                    <w:docPartUnique/>
                                  </w:docPartObj>
                                </w:sdtPr>
                                <w:sdtContent>
                                  <w:r w:rsidRPr="002E2DC7">
                                    <w:rPr>
                                      <w:color w:val="FFFFFF" w:themeColor="background1"/>
                                    </w:rPr>
                                    <w:t xml:space="preserve">Seite </w:t>
                                  </w:r>
                                  <w:r w:rsidRPr="002E2DC7">
                                    <w:rPr>
                                      <w:color w:val="FFFFFF" w:themeColor="background1"/>
                                    </w:rPr>
                                    <w:fldChar w:fldCharType="begin"/>
                                  </w:r>
                                  <w:r w:rsidRPr="002E2DC7">
                                    <w:rPr>
                                      <w:color w:val="FFFFFF" w:themeColor="background1"/>
                                    </w:rPr>
                                    <w:instrText xml:space="preserve"> PAGE </w:instrText>
                                  </w:r>
                                  <w:r w:rsidRPr="002E2DC7">
                                    <w:rPr>
                                      <w:color w:val="FFFFFF" w:themeColor="background1"/>
                                    </w:rPr>
                                    <w:fldChar w:fldCharType="separate"/>
                                  </w:r>
                                  <w:r w:rsidRPr="002E2DC7">
                                    <w:rPr>
                                      <w:noProof/>
                                      <w:color w:val="FFFFFF" w:themeColor="background1"/>
                                    </w:rPr>
                                    <w:t>108</w:t>
                                  </w:r>
                                  <w:r w:rsidRPr="002E2DC7">
                                    <w:rPr>
                                      <w:color w:val="FFFFFF" w:themeColor="background1"/>
                                    </w:rPr>
                                    <w:fldChar w:fldCharType="end"/>
                                  </w:r>
                                  <w:r w:rsidRPr="002E2DC7">
                                    <w:rPr>
                                      <w:color w:val="FFFFFF" w:themeColor="background1"/>
                                    </w:rPr>
                                    <w:t xml:space="preserve"> / </w:t>
                                  </w:r>
                                  <w:r w:rsidRPr="002E2DC7">
                                    <w:rPr>
                                      <w:color w:val="FFFFFF" w:themeColor="background1"/>
                                    </w:rPr>
                                    <w:fldChar w:fldCharType="begin"/>
                                  </w:r>
                                  <w:r w:rsidRPr="002E2DC7">
                                    <w:rPr>
                                      <w:color w:val="FFFFFF" w:themeColor="background1"/>
                                    </w:rPr>
                                    <w:instrText xml:space="preserve"> NUMPAGES  </w:instrText>
                                  </w:r>
                                  <w:r w:rsidRPr="002E2DC7">
                                    <w:rPr>
                                      <w:color w:val="FFFFFF" w:themeColor="background1"/>
                                    </w:rPr>
                                    <w:fldChar w:fldCharType="separate"/>
                                  </w:r>
                                  <w:r w:rsidRPr="002E2DC7">
                                    <w:rPr>
                                      <w:noProof/>
                                      <w:color w:val="FFFFFF" w:themeColor="background1"/>
                                    </w:rPr>
                                    <w:t>108</w:t>
                                  </w:r>
                                  <w:r w:rsidRPr="002E2DC7">
                                    <w:rPr>
                                      <w:color w:val="FFFFFF" w:themeColor="background1"/>
                                    </w:rPr>
                                    <w:fldChar w:fldCharType="end"/>
                                  </w:r>
                                </w:sdtContent>
                              </w:sdt>
                              <w:sdt>
                                <w:sdtPr>
                                  <w:rPr>
                                    <w:color w:val="FFFFFF" w:themeColor="background1"/>
                                  </w:rPr>
                                  <w:id w:val="-1769616900"/>
                                  <w:docPartObj>
                                    <w:docPartGallery w:val="Page Numbers (Top of Page)"/>
                                    <w:docPartUnique/>
                                  </w:docPartObj>
                                </w:sdtPr>
                                <w:sdtContent/>
                              </w:sdt>
                            </w:p>
                          </w:sdtContent>
                        </w:sdt>
                        <w:p w14:paraId="24E1322F" w14:textId="78AA7D5E" w:rsidR="00E21347" w:rsidRPr="002E2DC7" w:rsidRDefault="00E21347" w:rsidP="00FE4FD2">
                          <w:pPr>
                            <w:pStyle w:val="Footer"/>
                            <w:spacing w:before="40" w:after="40"/>
                            <w:jc w:val="right"/>
                            <w:rPr>
                              <w:color w:val="FFFFFF" w:themeColor="background1"/>
                            </w:rPr>
                          </w:pPr>
                        </w:p>
                      </w:tc>
                    </w:tr>
                  </w:tbl>
                  <w:p w14:paraId="65758CCC" w14:textId="77777777" w:rsidR="00E21347" w:rsidRDefault="00E21347">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FF964" w14:textId="77777777" w:rsidR="00C52121" w:rsidRDefault="00C52121">
      <w:r>
        <w:separator/>
      </w:r>
    </w:p>
  </w:footnote>
  <w:footnote w:type="continuationSeparator" w:id="0">
    <w:p w14:paraId="151F1255" w14:textId="77777777" w:rsidR="00C52121" w:rsidRDefault="00C52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6404" w14:textId="50E52269" w:rsidR="00E21347" w:rsidRPr="008A1DF3" w:rsidRDefault="00EE0A36" w:rsidP="00EE0A36">
    <w:pPr>
      <w:pStyle w:val="Header"/>
    </w:pPr>
    <w:r>
      <w:rPr>
        <w:noProof/>
        <w:lang w:eastAsia="de-CH"/>
      </w:rPr>
      <w:drawing>
        <wp:inline distT="0" distB="0" distL="0" distR="0" wp14:anchorId="0166062B" wp14:editId="420741F0">
          <wp:extent cx="5974080" cy="772160"/>
          <wp:effectExtent l="0" t="0" r="7620" b="8890"/>
          <wp:docPr id="138"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074E0" w14:textId="77777777" w:rsidR="007F3AD1" w:rsidRPr="008A1DF3" w:rsidRDefault="007F3AD1" w:rsidP="00EE0A36">
    <w:pPr>
      <w:pStyle w:val="Header"/>
    </w:pPr>
    <w:r>
      <w:rPr>
        <w:noProof/>
        <w:lang w:eastAsia="de-CH"/>
      </w:rPr>
      <w:drawing>
        <wp:inline distT="0" distB="0" distL="0" distR="0" wp14:anchorId="6C009BA6" wp14:editId="6E602D2F">
          <wp:extent cx="5974080" cy="772160"/>
          <wp:effectExtent l="0" t="0" r="7620" b="8890"/>
          <wp:docPr id="154"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1517D" w14:textId="1C63AA56" w:rsidR="007F3AD1" w:rsidRPr="008A1DF3" w:rsidRDefault="002C6839" w:rsidP="002C6839">
    <w:pPr>
      <w:pStyle w:val="Header"/>
    </w:pPr>
    <w:r>
      <w:rPr>
        <w:noProof/>
        <w:lang w:eastAsia="de-CH"/>
      </w:rPr>
      <w:drawing>
        <wp:anchor distT="0" distB="0" distL="114300" distR="114300" simplePos="0" relativeHeight="251664384" behindDoc="1" locked="0" layoutInCell="1" allowOverlap="1" wp14:anchorId="43867F57" wp14:editId="157AC14A">
          <wp:simplePos x="0" y="0"/>
          <wp:positionH relativeFrom="column">
            <wp:posOffset>11842290</wp:posOffset>
          </wp:positionH>
          <wp:positionV relativeFrom="paragraph">
            <wp:posOffset>74295</wp:posOffset>
          </wp:positionV>
          <wp:extent cx="1118235" cy="772160"/>
          <wp:effectExtent l="0" t="0" r="5715" b="8890"/>
          <wp:wrapNone/>
          <wp:docPr id="17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
                    <a:extLst>
                      <a:ext uri="{28A0092B-C50C-407E-A947-70E740481C1C}">
                        <a14:useLocalDpi xmlns:a14="http://schemas.microsoft.com/office/drawing/2010/main" val="0"/>
                      </a:ext>
                    </a:extLst>
                  </a:blip>
                  <a:srcRect l="81281"/>
                  <a:stretch/>
                </pic:blipFill>
                <pic:spPr bwMode="auto">
                  <a:xfrm>
                    <a:off x="0" y="0"/>
                    <a:ext cx="1118235" cy="772160"/>
                  </a:xfrm>
                  <a:prstGeom prst="rect">
                    <a:avLst/>
                  </a:prstGeom>
                  <a:ln>
                    <a:noFill/>
                  </a:ln>
                  <a:extLst>
                    <a:ext uri="{53640926-AAD7-44D8-BBD7-CCE9431645EC}">
                      <a14:shadowObscured xmlns:a14="http://schemas.microsoft.com/office/drawing/2010/main"/>
                    </a:ext>
                  </a:extLst>
                </pic:spPr>
              </pic:pic>
            </a:graphicData>
          </a:graphic>
        </wp:anchor>
      </w:drawing>
    </w:r>
    <w:r w:rsidR="007F3AD1">
      <w:rPr>
        <w:noProof/>
        <w:lang w:eastAsia="de-CH"/>
      </w:rPr>
      <w:drawing>
        <wp:inline distT="0" distB="0" distL="0" distR="0" wp14:anchorId="19AFD944" wp14:editId="5E600064">
          <wp:extent cx="1891862" cy="772160"/>
          <wp:effectExtent l="0" t="0" r="0" b="8890"/>
          <wp:docPr id="171"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
                    <a:extLst>
                      <a:ext uri="{28A0092B-C50C-407E-A947-70E740481C1C}">
                        <a14:useLocalDpi xmlns:a14="http://schemas.microsoft.com/office/drawing/2010/main" val="0"/>
                      </a:ext>
                    </a:extLst>
                  </a:blip>
                  <a:srcRect r="68332"/>
                  <a:stretch/>
                </pic:blipFill>
                <pic:spPr bwMode="auto">
                  <a:xfrm>
                    <a:off x="0" y="0"/>
                    <a:ext cx="1891862" cy="77216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735B" w14:textId="77777777" w:rsidR="007F3AD1" w:rsidRPr="008A1DF3" w:rsidRDefault="007F3AD1" w:rsidP="00EE0A36">
    <w:pPr>
      <w:pStyle w:val="Header"/>
    </w:pPr>
    <w:r>
      <w:rPr>
        <w:noProof/>
        <w:lang w:eastAsia="de-CH"/>
      </w:rPr>
      <w:drawing>
        <wp:inline distT="0" distB="0" distL="0" distR="0" wp14:anchorId="2FD028A0" wp14:editId="5FB34F4D">
          <wp:extent cx="5974080" cy="772160"/>
          <wp:effectExtent l="0" t="0" r="7620" b="8890"/>
          <wp:docPr id="158"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84D"/>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14A1867"/>
    <w:multiLevelType w:val="hybridMultilevel"/>
    <w:tmpl w:val="634021B4"/>
    <w:lvl w:ilvl="0" w:tplc="1000000F">
      <w:start w:val="1"/>
      <w:numFmt w:val="decimal"/>
      <w:lvlText w:val="%1."/>
      <w:lvlJc w:val="left"/>
      <w:pPr>
        <w:ind w:left="2250" w:hanging="360"/>
      </w:pPr>
      <w:rPr>
        <w:rFonts w:hint="default"/>
      </w:rPr>
    </w:lvl>
    <w:lvl w:ilvl="1" w:tplc="10000003" w:tentative="1">
      <w:start w:val="1"/>
      <w:numFmt w:val="bullet"/>
      <w:lvlText w:val="o"/>
      <w:lvlJc w:val="left"/>
      <w:pPr>
        <w:ind w:left="2970" w:hanging="360"/>
      </w:pPr>
      <w:rPr>
        <w:rFonts w:ascii="Courier New" w:hAnsi="Courier New" w:cs="Courier New" w:hint="default"/>
      </w:rPr>
    </w:lvl>
    <w:lvl w:ilvl="2" w:tplc="10000005" w:tentative="1">
      <w:start w:val="1"/>
      <w:numFmt w:val="bullet"/>
      <w:lvlText w:val=""/>
      <w:lvlJc w:val="left"/>
      <w:pPr>
        <w:ind w:left="3690" w:hanging="360"/>
      </w:pPr>
      <w:rPr>
        <w:rFonts w:ascii="Wingdings" w:hAnsi="Wingdings" w:hint="default"/>
      </w:rPr>
    </w:lvl>
    <w:lvl w:ilvl="3" w:tplc="10000001" w:tentative="1">
      <w:start w:val="1"/>
      <w:numFmt w:val="bullet"/>
      <w:lvlText w:val=""/>
      <w:lvlJc w:val="left"/>
      <w:pPr>
        <w:ind w:left="4410" w:hanging="360"/>
      </w:pPr>
      <w:rPr>
        <w:rFonts w:ascii="Symbol" w:hAnsi="Symbol" w:hint="default"/>
      </w:rPr>
    </w:lvl>
    <w:lvl w:ilvl="4" w:tplc="10000003" w:tentative="1">
      <w:start w:val="1"/>
      <w:numFmt w:val="bullet"/>
      <w:lvlText w:val="o"/>
      <w:lvlJc w:val="left"/>
      <w:pPr>
        <w:ind w:left="5130" w:hanging="360"/>
      </w:pPr>
      <w:rPr>
        <w:rFonts w:ascii="Courier New" w:hAnsi="Courier New" w:cs="Courier New" w:hint="default"/>
      </w:rPr>
    </w:lvl>
    <w:lvl w:ilvl="5" w:tplc="10000005" w:tentative="1">
      <w:start w:val="1"/>
      <w:numFmt w:val="bullet"/>
      <w:lvlText w:val=""/>
      <w:lvlJc w:val="left"/>
      <w:pPr>
        <w:ind w:left="5850" w:hanging="360"/>
      </w:pPr>
      <w:rPr>
        <w:rFonts w:ascii="Wingdings" w:hAnsi="Wingdings" w:hint="default"/>
      </w:rPr>
    </w:lvl>
    <w:lvl w:ilvl="6" w:tplc="10000001" w:tentative="1">
      <w:start w:val="1"/>
      <w:numFmt w:val="bullet"/>
      <w:lvlText w:val=""/>
      <w:lvlJc w:val="left"/>
      <w:pPr>
        <w:ind w:left="6570" w:hanging="360"/>
      </w:pPr>
      <w:rPr>
        <w:rFonts w:ascii="Symbol" w:hAnsi="Symbol" w:hint="default"/>
      </w:rPr>
    </w:lvl>
    <w:lvl w:ilvl="7" w:tplc="10000003" w:tentative="1">
      <w:start w:val="1"/>
      <w:numFmt w:val="bullet"/>
      <w:lvlText w:val="o"/>
      <w:lvlJc w:val="left"/>
      <w:pPr>
        <w:ind w:left="7290" w:hanging="360"/>
      </w:pPr>
      <w:rPr>
        <w:rFonts w:ascii="Courier New" w:hAnsi="Courier New" w:cs="Courier New" w:hint="default"/>
      </w:rPr>
    </w:lvl>
    <w:lvl w:ilvl="8" w:tplc="10000005" w:tentative="1">
      <w:start w:val="1"/>
      <w:numFmt w:val="bullet"/>
      <w:lvlText w:val=""/>
      <w:lvlJc w:val="left"/>
      <w:pPr>
        <w:ind w:left="8010" w:hanging="360"/>
      </w:pPr>
      <w:rPr>
        <w:rFonts w:ascii="Wingdings" w:hAnsi="Wingdings" w:hint="default"/>
      </w:rPr>
    </w:lvl>
  </w:abstractNum>
  <w:abstractNum w:abstractNumId="2" w15:restartNumberingAfterBreak="0">
    <w:nsid w:val="07033E2E"/>
    <w:multiLevelType w:val="hybridMultilevel"/>
    <w:tmpl w:val="51B2B1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85A1F40"/>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8EE37D3"/>
    <w:multiLevelType w:val="hybridMultilevel"/>
    <w:tmpl w:val="8DFA225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BF03A14"/>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0DBB6DBE"/>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65B4CF1"/>
    <w:multiLevelType w:val="hybridMultilevel"/>
    <w:tmpl w:val="FA86A0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68F2FE7"/>
    <w:multiLevelType w:val="hybridMultilevel"/>
    <w:tmpl w:val="DF542E5A"/>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0" w15:restartNumberingAfterBreak="0">
    <w:nsid w:val="17683405"/>
    <w:multiLevelType w:val="hybridMultilevel"/>
    <w:tmpl w:val="AF62DE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17FF35B1"/>
    <w:multiLevelType w:val="hybridMultilevel"/>
    <w:tmpl w:val="176E1C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AEC148A"/>
    <w:multiLevelType w:val="hybridMultilevel"/>
    <w:tmpl w:val="40A69F5E"/>
    <w:lvl w:ilvl="0" w:tplc="1000000F">
      <w:start w:val="1"/>
      <w:numFmt w:val="decimal"/>
      <w:lvlText w:val="%1."/>
      <w:lvlJc w:val="left"/>
      <w:pPr>
        <w:ind w:left="450" w:hanging="360"/>
      </w:pPr>
      <w:rPr>
        <w:rFonts w:hint="default"/>
      </w:rPr>
    </w:lvl>
    <w:lvl w:ilvl="1" w:tplc="10000019" w:tentative="1">
      <w:start w:val="1"/>
      <w:numFmt w:val="lowerLetter"/>
      <w:lvlText w:val="%2."/>
      <w:lvlJc w:val="left"/>
      <w:pPr>
        <w:ind w:left="1170" w:hanging="360"/>
      </w:pPr>
    </w:lvl>
    <w:lvl w:ilvl="2" w:tplc="1000001B" w:tentative="1">
      <w:start w:val="1"/>
      <w:numFmt w:val="lowerRoman"/>
      <w:lvlText w:val="%3."/>
      <w:lvlJc w:val="right"/>
      <w:pPr>
        <w:ind w:left="1890" w:hanging="180"/>
      </w:pPr>
    </w:lvl>
    <w:lvl w:ilvl="3" w:tplc="1000000F" w:tentative="1">
      <w:start w:val="1"/>
      <w:numFmt w:val="decimal"/>
      <w:lvlText w:val="%4."/>
      <w:lvlJc w:val="left"/>
      <w:pPr>
        <w:ind w:left="2610" w:hanging="360"/>
      </w:pPr>
    </w:lvl>
    <w:lvl w:ilvl="4" w:tplc="10000019" w:tentative="1">
      <w:start w:val="1"/>
      <w:numFmt w:val="lowerLetter"/>
      <w:lvlText w:val="%5."/>
      <w:lvlJc w:val="left"/>
      <w:pPr>
        <w:ind w:left="3330" w:hanging="360"/>
      </w:pPr>
    </w:lvl>
    <w:lvl w:ilvl="5" w:tplc="1000001B" w:tentative="1">
      <w:start w:val="1"/>
      <w:numFmt w:val="lowerRoman"/>
      <w:lvlText w:val="%6."/>
      <w:lvlJc w:val="right"/>
      <w:pPr>
        <w:ind w:left="4050" w:hanging="180"/>
      </w:pPr>
    </w:lvl>
    <w:lvl w:ilvl="6" w:tplc="1000000F" w:tentative="1">
      <w:start w:val="1"/>
      <w:numFmt w:val="decimal"/>
      <w:lvlText w:val="%7."/>
      <w:lvlJc w:val="left"/>
      <w:pPr>
        <w:ind w:left="4770" w:hanging="360"/>
      </w:pPr>
    </w:lvl>
    <w:lvl w:ilvl="7" w:tplc="10000019" w:tentative="1">
      <w:start w:val="1"/>
      <w:numFmt w:val="lowerLetter"/>
      <w:lvlText w:val="%8."/>
      <w:lvlJc w:val="left"/>
      <w:pPr>
        <w:ind w:left="5490" w:hanging="360"/>
      </w:pPr>
    </w:lvl>
    <w:lvl w:ilvl="8" w:tplc="1000001B" w:tentative="1">
      <w:start w:val="1"/>
      <w:numFmt w:val="lowerRoman"/>
      <w:lvlText w:val="%9."/>
      <w:lvlJc w:val="right"/>
      <w:pPr>
        <w:ind w:left="6210" w:hanging="180"/>
      </w:pPr>
    </w:lvl>
  </w:abstractNum>
  <w:abstractNum w:abstractNumId="13" w15:restartNumberingAfterBreak="0">
    <w:nsid w:val="1E2C2E94"/>
    <w:multiLevelType w:val="hybridMultilevel"/>
    <w:tmpl w:val="43A467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11673EC"/>
    <w:multiLevelType w:val="hybridMultilevel"/>
    <w:tmpl w:val="EEF497B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21376EFB"/>
    <w:multiLevelType w:val="hybridMultilevel"/>
    <w:tmpl w:val="C18C90D6"/>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6" w15:restartNumberingAfterBreak="0">
    <w:nsid w:val="23DC72D2"/>
    <w:multiLevelType w:val="hybridMultilevel"/>
    <w:tmpl w:val="7560531A"/>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7" w15:restartNumberingAfterBreak="0">
    <w:nsid w:val="2B2900B7"/>
    <w:multiLevelType w:val="hybridMultilevel"/>
    <w:tmpl w:val="320427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2DF67C35"/>
    <w:multiLevelType w:val="hybridMultilevel"/>
    <w:tmpl w:val="E0A2456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41620793"/>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4C8C56B8"/>
    <w:multiLevelType w:val="hybridMultilevel"/>
    <w:tmpl w:val="1D4E823E"/>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21" w15:restartNumberingAfterBreak="0">
    <w:nsid w:val="4D395343"/>
    <w:multiLevelType w:val="hybridMultilevel"/>
    <w:tmpl w:val="FBCA33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EAA2479"/>
    <w:multiLevelType w:val="hybridMultilevel"/>
    <w:tmpl w:val="F2FE9B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4EED2147"/>
    <w:multiLevelType w:val="hybridMultilevel"/>
    <w:tmpl w:val="81AE4FE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4F1523C3"/>
    <w:multiLevelType w:val="hybridMultilevel"/>
    <w:tmpl w:val="64C2C786"/>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25" w15:restartNumberingAfterBreak="0">
    <w:nsid w:val="50B86068"/>
    <w:multiLevelType w:val="hybridMultilevel"/>
    <w:tmpl w:val="9AF06966"/>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6" w15:restartNumberingAfterBreak="0">
    <w:nsid w:val="53D67128"/>
    <w:multiLevelType w:val="hybridMultilevel"/>
    <w:tmpl w:val="A6382CEC"/>
    <w:lvl w:ilvl="0" w:tplc="29120484">
      <w:start w:val="1"/>
      <w:numFmt w:val="decimal"/>
      <w:lvlText w:val="N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564978A4"/>
    <w:multiLevelType w:val="hybridMultilevel"/>
    <w:tmpl w:val="14C04E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58A33081"/>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5A9E2F72"/>
    <w:multiLevelType w:val="hybridMultilevel"/>
    <w:tmpl w:val="A66632E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618A4668"/>
    <w:multiLevelType w:val="hybridMultilevel"/>
    <w:tmpl w:val="CBB8EF72"/>
    <w:lvl w:ilvl="0" w:tplc="B8C881A2">
      <w:numFmt w:val="bullet"/>
      <w:lvlText w:val="-"/>
      <w:lvlJc w:val="left"/>
      <w:pPr>
        <w:ind w:left="720" w:hanging="360"/>
      </w:pPr>
      <w:rPr>
        <w:rFonts w:ascii="Roboto" w:eastAsiaTheme="minorEastAsia" w:hAnsi="Roboto"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62A10DA2"/>
    <w:multiLevelType w:val="hybridMultilevel"/>
    <w:tmpl w:val="86AE441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639D5A55"/>
    <w:multiLevelType w:val="hybridMultilevel"/>
    <w:tmpl w:val="6290C7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B4B5FDF"/>
    <w:multiLevelType w:val="hybridMultilevel"/>
    <w:tmpl w:val="8F16CC7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6C1E7D92"/>
    <w:multiLevelType w:val="hybridMultilevel"/>
    <w:tmpl w:val="31329660"/>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5" w15:restartNumberingAfterBreak="0">
    <w:nsid w:val="6DBA3DC8"/>
    <w:multiLevelType w:val="hybridMultilevel"/>
    <w:tmpl w:val="B9F807C4"/>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36" w15:restartNumberingAfterBreak="0">
    <w:nsid w:val="71DB2652"/>
    <w:multiLevelType w:val="hybridMultilevel"/>
    <w:tmpl w:val="67A82A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75D00EF2"/>
    <w:multiLevelType w:val="hybridMultilevel"/>
    <w:tmpl w:val="F5EE33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7AD64507"/>
    <w:multiLevelType w:val="hybridMultilevel"/>
    <w:tmpl w:val="B64ABA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7BA94D7B"/>
    <w:multiLevelType w:val="hybridMultilevel"/>
    <w:tmpl w:val="42C62294"/>
    <w:lvl w:ilvl="0" w:tplc="CB60B292">
      <w:start w:val="1"/>
      <w:numFmt w:val="decimal"/>
      <w:lvlText w:val="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7BF651FE"/>
    <w:multiLevelType w:val="hybridMultilevel"/>
    <w:tmpl w:val="81AE4FE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12"/>
  </w:num>
  <w:num w:numId="3">
    <w:abstractNumId w:val="39"/>
  </w:num>
  <w:num w:numId="4">
    <w:abstractNumId w:val="26"/>
  </w:num>
  <w:num w:numId="5">
    <w:abstractNumId w:val="10"/>
  </w:num>
  <w:num w:numId="6">
    <w:abstractNumId w:val="17"/>
  </w:num>
  <w:num w:numId="7">
    <w:abstractNumId w:val="8"/>
  </w:num>
  <w:num w:numId="8">
    <w:abstractNumId w:val="37"/>
  </w:num>
  <w:num w:numId="9">
    <w:abstractNumId w:val="7"/>
  </w:num>
  <w:num w:numId="10">
    <w:abstractNumId w:val="7"/>
  </w:num>
  <w:num w:numId="11">
    <w:abstractNumId w:val="27"/>
  </w:num>
  <w:num w:numId="12">
    <w:abstractNumId w:val="3"/>
  </w:num>
  <w:num w:numId="13">
    <w:abstractNumId w:val="14"/>
  </w:num>
  <w:num w:numId="14">
    <w:abstractNumId w:val="32"/>
  </w:num>
  <w:num w:numId="15">
    <w:abstractNumId w:val="31"/>
  </w:num>
  <w:num w:numId="16">
    <w:abstractNumId w:val="13"/>
  </w:num>
  <w:num w:numId="17">
    <w:abstractNumId w:val="2"/>
  </w:num>
  <w:num w:numId="18">
    <w:abstractNumId w:val="21"/>
  </w:num>
  <w:num w:numId="19">
    <w:abstractNumId w:val="35"/>
  </w:num>
  <w:num w:numId="20">
    <w:abstractNumId w:val="24"/>
  </w:num>
  <w:num w:numId="21">
    <w:abstractNumId w:val="16"/>
  </w:num>
  <w:num w:numId="22">
    <w:abstractNumId w:val="18"/>
  </w:num>
  <w:num w:numId="23">
    <w:abstractNumId w:val="11"/>
  </w:num>
  <w:num w:numId="24">
    <w:abstractNumId w:val="36"/>
  </w:num>
  <w:num w:numId="25">
    <w:abstractNumId w:val="0"/>
  </w:num>
  <w:num w:numId="26">
    <w:abstractNumId w:val="28"/>
  </w:num>
  <w:num w:numId="27">
    <w:abstractNumId w:val="6"/>
  </w:num>
  <w:num w:numId="28">
    <w:abstractNumId w:val="20"/>
  </w:num>
  <w:num w:numId="29">
    <w:abstractNumId w:val="5"/>
  </w:num>
  <w:num w:numId="30">
    <w:abstractNumId w:val="19"/>
  </w:num>
  <w:num w:numId="31">
    <w:abstractNumId w:val="40"/>
  </w:num>
  <w:num w:numId="32">
    <w:abstractNumId w:val="23"/>
  </w:num>
  <w:num w:numId="33">
    <w:abstractNumId w:val="33"/>
  </w:num>
  <w:num w:numId="34">
    <w:abstractNumId w:val="15"/>
  </w:num>
  <w:num w:numId="35">
    <w:abstractNumId w:val="38"/>
  </w:num>
  <w:num w:numId="36">
    <w:abstractNumId w:val="34"/>
  </w:num>
  <w:num w:numId="37">
    <w:abstractNumId w:val="29"/>
  </w:num>
  <w:num w:numId="38">
    <w:abstractNumId w:val="25"/>
  </w:num>
  <w:num w:numId="39">
    <w:abstractNumId w:val="22"/>
  </w:num>
  <w:num w:numId="40">
    <w:abstractNumId w:val="9"/>
  </w:num>
  <w:num w:numId="41">
    <w:abstractNumId w:val="30"/>
  </w:num>
  <w:num w:numId="42">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efaultTableStyle w:val="TableGrid"/>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2FC"/>
    <w:rsid w:val="0000060D"/>
    <w:rsid w:val="0000069F"/>
    <w:rsid w:val="00000ADA"/>
    <w:rsid w:val="00000F45"/>
    <w:rsid w:val="000011FD"/>
    <w:rsid w:val="000015C8"/>
    <w:rsid w:val="00002096"/>
    <w:rsid w:val="0000209D"/>
    <w:rsid w:val="000023FD"/>
    <w:rsid w:val="000025F9"/>
    <w:rsid w:val="00003373"/>
    <w:rsid w:val="00003575"/>
    <w:rsid w:val="00003822"/>
    <w:rsid w:val="00003B9B"/>
    <w:rsid w:val="00003D75"/>
    <w:rsid w:val="000041C8"/>
    <w:rsid w:val="000043AC"/>
    <w:rsid w:val="000044E2"/>
    <w:rsid w:val="0000475C"/>
    <w:rsid w:val="0000506A"/>
    <w:rsid w:val="0000507B"/>
    <w:rsid w:val="000053A1"/>
    <w:rsid w:val="000054E5"/>
    <w:rsid w:val="000058FC"/>
    <w:rsid w:val="00006AB0"/>
    <w:rsid w:val="00006ACD"/>
    <w:rsid w:val="00006F4C"/>
    <w:rsid w:val="00006F71"/>
    <w:rsid w:val="000077F4"/>
    <w:rsid w:val="000078A0"/>
    <w:rsid w:val="0001035D"/>
    <w:rsid w:val="0001082E"/>
    <w:rsid w:val="00010B29"/>
    <w:rsid w:val="00010CE1"/>
    <w:rsid w:val="0001122C"/>
    <w:rsid w:val="0001291B"/>
    <w:rsid w:val="000130D4"/>
    <w:rsid w:val="00013329"/>
    <w:rsid w:val="0001392F"/>
    <w:rsid w:val="000139F6"/>
    <w:rsid w:val="00013A66"/>
    <w:rsid w:val="00013BD4"/>
    <w:rsid w:val="00013F3E"/>
    <w:rsid w:val="00014D63"/>
    <w:rsid w:val="000156E2"/>
    <w:rsid w:val="000157E2"/>
    <w:rsid w:val="00015B23"/>
    <w:rsid w:val="00015E0D"/>
    <w:rsid w:val="00016488"/>
    <w:rsid w:val="00016710"/>
    <w:rsid w:val="0001674A"/>
    <w:rsid w:val="0001679C"/>
    <w:rsid w:val="0001685C"/>
    <w:rsid w:val="00016A2B"/>
    <w:rsid w:val="00016CB4"/>
    <w:rsid w:val="00016DC0"/>
    <w:rsid w:val="00016E4A"/>
    <w:rsid w:val="00016EA7"/>
    <w:rsid w:val="00017A18"/>
    <w:rsid w:val="00017D70"/>
    <w:rsid w:val="000208EB"/>
    <w:rsid w:val="000208F4"/>
    <w:rsid w:val="00020980"/>
    <w:rsid w:val="00021259"/>
    <w:rsid w:val="00021D53"/>
    <w:rsid w:val="000229DA"/>
    <w:rsid w:val="00022A36"/>
    <w:rsid w:val="000238DD"/>
    <w:rsid w:val="0002408C"/>
    <w:rsid w:val="0002431A"/>
    <w:rsid w:val="000248E3"/>
    <w:rsid w:val="00024A00"/>
    <w:rsid w:val="00024DDC"/>
    <w:rsid w:val="00024E61"/>
    <w:rsid w:val="00025074"/>
    <w:rsid w:val="00025380"/>
    <w:rsid w:val="00025453"/>
    <w:rsid w:val="000254D3"/>
    <w:rsid w:val="00025768"/>
    <w:rsid w:val="00026331"/>
    <w:rsid w:val="000264AF"/>
    <w:rsid w:val="000264B1"/>
    <w:rsid w:val="00026C0D"/>
    <w:rsid w:val="00027579"/>
    <w:rsid w:val="00027723"/>
    <w:rsid w:val="00027854"/>
    <w:rsid w:val="00027878"/>
    <w:rsid w:val="00027B6D"/>
    <w:rsid w:val="00027F3C"/>
    <w:rsid w:val="00030EC4"/>
    <w:rsid w:val="00031C02"/>
    <w:rsid w:val="00031EA7"/>
    <w:rsid w:val="00031F02"/>
    <w:rsid w:val="00032069"/>
    <w:rsid w:val="00032526"/>
    <w:rsid w:val="00032621"/>
    <w:rsid w:val="00032C38"/>
    <w:rsid w:val="00032E4D"/>
    <w:rsid w:val="00032F53"/>
    <w:rsid w:val="000332B0"/>
    <w:rsid w:val="000336C3"/>
    <w:rsid w:val="000337F5"/>
    <w:rsid w:val="0003388C"/>
    <w:rsid w:val="00033927"/>
    <w:rsid w:val="00033A04"/>
    <w:rsid w:val="00033AA7"/>
    <w:rsid w:val="00033BFE"/>
    <w:rsid w:val="00033EA7"/>
    <w:rsid w:val="00033F4C"/>
    <w:rsid w:val="00034176"/>
    <w:rsid w:val="0003437F"/>
    <w:rsid w:val="000344C8"/>
    <w:rsid w:val="000346AC"/>
    <w:rsid w:val="0003471B"/>
    <w:rsid w:val="000347AE"/>
    <w:rsid w:val="00034985"/>
    <w:rsid w:val="00034DE2"/>
    <w:rsid w:val="00034F0D"/>
    <w:rsid w:val="0003538E"/>
    <w:rsid w:val="00035A47"/>
    <w:rsid w:val="00035F2D"/>
    <w:rsid w:val="00035F30"/>
    <w:rsid w:val="00035F80"/>
    <w:rsid w:val="000360D8"/>
    <w:rsid w:val="000363B6"/>
    <w:rsid w:val="00036A57"/>
    <w:rsid w:val="00037331"/>
    <w:rsid w:val="00037390"/>
    <w:rsid w:val="00037491"/>
    <w:rsid w:val="000378B1"/>
    <w:rsid w:val="00037D25"/>
    <w:rsid w:val="0004073F"/>
    <w:rsid w:val="00040A75"/>
    <w:rsid w:val="00040A83"/>
    <w:rsid w:val="00040BA6"/>
    <w:rsid w:val="00040F5F"/>
    <w:rsid w:val="00041488"/>
    <w:rsid w:val="00041498"/>
    <w:rsid w:val="000414D3"/>
    <w:rsid w:val="0004157C"/>
    <w:rsid w:val="0004167F"/>
    <w:rsid w:val="00041FDF"/>
    <w:rsid w:val="00042049"/>
    <w:rsid w:val="00042494"/>
    <w:rsid w:val="00042A28"/>
    <w:rsid w:val="00042B75"/>
    <w:rsid w:val="00042DD1"/>
    <w:rsid w:val="000431D0"/>
    <w:rsid w:val="00043697"/>
    <w:rsid w:val="00043D86"/>
    <w:rsid w:val="00043F1F"/>
    <w:rsid w:val="000445C7"/>
    <w:rsid w:val="00044615"/>
    <w:rsid w:val="00044B30"/>
    <w:rsid w:val="00045200"/>
    <w:rsid w:val="00045613"/>
    <w:rsid w:val="00045982"/>
    <w:rsid w:val="00045C6E"/>
    <w:rsid w:val="00046528"/>
    <w:rsid w:val="0004685D"/>
    <w:rsid w:val="00046C0F"/>
    <w:rsid w:val="00046CAF"/>
    <w:rsid w:val="00046FAB"/>
    <w:rsid w:val="00046FF8"/>
    <w:rsid w:val="0004720E"/>
    <w:rsid w:val="000475CB"/>
    <w:rsid w:val="0004782B"/>
    <w:rsid w:val="000478A9"/>
    <w:rsid w:val="000504CD"/>
    <w:rsid w:val="00050819"/>
    <w:rsid w:val="00050BE0"/>
    <w:rsid w:val="00050E0B"/>
    <w:rsid w:val="000515C4"/>
    <w:rsid w:val="000518B4"/>
    <w:rsid w:val="00051BC5"/>
    <w:rsid w:val="0005203D"/>
    <w:rsid w:val="00052394"/>
    <w:rsid w:val="000523F4"/>
    <w:rsid w:val="00052483"/>
    <w:rsid w:val="00052585"/>
    <w:rsid w:val="00052633"/>
    <w:rsid w:val="00052E07"/>
    <w:rsid w:val="00052E1F"/>
    <w:rsid w:val="00053009"/>
    <w:rsid w:val="00053306"/>
    <w:rsid w:val="0005355F"/>
    <w:rsid w:val="00053FE1"/>
    <w:rsid w:val="00054382"/>
    <w:rsid w:val="0005477B"/>
    <w:rsid w:val="00054E7A"/>
    <w:rsid w:val="00054E90"/>
    <w:rsid w:val="0005503F"/>
    <w:rsid w:val="00055286"/>
    <w:rsid w:val="000552CA"/>
    <w:rsid w:val="0005537E"/>
    <w:rsid w:val="000555C1"/>
    <w:rsid w:val="000555CF"/>
    <w:rsid w:val="00055655"/>
    <w:rsid w:val="0005579B"/>
    <w:rsid w:val="00055A06"/>
    <w:rsid w:val="00055A4B"/>
    <w:rsid w:val="00056033"/>
    <w:rsid w:val="0005687F"/>
    <w:rsid w:val="00056DFD"/>
    <w:rsid w:val="00056F74"/>
    <w:rsid w:val="000570B4"/>
    <w:rsid w:val="00057172"/>
    <w:rsid w:val="00057211"/>
    <w:rsid w:val="000579C5"/>
    <w:rsid w:val="00057CAD"/>
    <w:rsid w:val="00057F22"/>
    <w:rsid w:val="0006035D"/>
    <w:rsid w:val="0006045F"/>
    <w:rsid w:val="00060588"/>
    <w:rsid w:val="00060DE1"/>
    <w:rsid w:val="00061157"/>
    <w:rsid w:val="00061452"/>
    <w:rsid w:val="000618BD"/>
    <w:rsid w:val="00061A9E"/>
    <w:rsid w:val="00061F95"/>
    <w:rsid w:val="0006211B"/>
    <w:rsid w:val="000621AD"/>
    <w:rsid w:val="000621CA"/>
    <w:rsid w:val="00062485"/>
    <w:rsid w:val="00062975"/>
    <w:rsid w:val="000629A9"/>
    <w:rsid w:val="00062D47"/>
    <w:rsid w:val="00063032"/>
    <w:rsid w:val="000634EA"/>
    <w:rsid w:val="0006377D"/>
    <w:rsid w:val="00063A35"/>
    <w:rsid w:val="00063CD1"/>
    <w:rsid w:val="00063D08"/>
    <w:rsid w:val="0006451C"/>
    <w:rsid w:val="000647B9"/>
    <w:rsid w:val="00064BE5"/>
    <w:rsid w:val="00064DF3"/>
    <w:rsid w:val="00064E23"/>
    <w:rsid w:val="00064F82"/>
    <w:rsid w:val="0006543A"/>
    <w:rsid w:val="000654A4"/>
    <w:rsid w:val="00065661"/>
    <w:rsid w:val="000657D0"/>
    <w:rsid w:val="00065A59"/>
    <w:rsid w:val="00065DE7"/>
    <w:rsid w:val="0006604E"/>
    <w:rsid w:val="000661F1"/>
    <w:rsid w:val="000663AD"/>
    <w:rsid w:val="00066436"/>
    <w:rsid w:val="00066769"/>
    <w:rsid w:val="0006691B"/>
    <w:rsid w:val="000669ED"/>
    <w:rsid w:val="0006713E"/>
    <w:rsid w:val="00067312"/>
    <w:rsid w:val="000675EE"/>
    <w:rsid w:val="00067679"/>
    <w:rsid w:val="00067987"/>
    <w:rsid w:val="00067B70"/>
    <w:rsid w:val="00067BF8"/>
    <w:rsid w:val="00067D1C"/>
    <w:rsid w:val="0007006A"/>
    <w:rsid w:val="000705DF"/>
    <w:rsid w:val="00070C14"/>
    <w:rsid w:val="00070CBC"/>
    <w:rsid w:val="00070D37"/>
    <w:rsid w:val="000711AE"/>
    <w:rsid w:val="00071495"/>
    <w:rsid w:val="00071558"/>
    <w:rsid w:val="00071A65"/>
    <w:rsid w:val="00071ABB"/>
    <w:rsid w:val="00072179"/>
    <w:rsid w:val="0007219D"/>
    <w:rsid w:val="000723AB"/>
    <w:rsid w:val="00072809"/>
    <w:rsid w:val="00072A8C"/>
    <w:rsid w:val="00072AC5"/>
    <w:rsid w:val="00072DAD"/>
    <w:rsid w:val="00072FEC"/>
    <w:rsid w:val="000733E3"/>
    <w:rsid w:val="000733EF"/>
    <w:rsid w:val="00073D43"/>
    <w:rsid w:val="00074C10"/>
    <w:rsid w:val="00074EC2"/>
    <w:rsid w:val="00074F58"/>
    <w:rsid w:val="00075ABF"/>
    <w:rsid w:val="00075DD2"/>
    <w:rsid w:val="00075EF0"/>
    <w:rsid w:val="00076399"/>
    <w:rsid w:val="0007644B"/>
    <w:rsid w:val="0007709B"/>
    <w:rsid w:val="00077496"/>
    <w:rsid w:val="00077A0E"/>
    <w:rsid w:val="00077D8F"/>
    <w:rsid w:val="00077F90"/>
    <w:rsid w:val="0008011D"/>
    <w:rsid w:val="000801D1"/>
    <w:rsid w:val="00080277"/>
    <w:rsid w:val="00080FBE"/>
    <w:rsid w:val="00081458"/>
    <w:rsid w:val="0008165E"/>
    <w:rsid w:val="0008177E"/>
    <w:rsid w:val="00082085"/>
    <w:rsid w:val="000822FB"/>
    <w:rsid w:val="00082A41"/>
    <w:rsid w:val="00083038"/>
    <w:rsid w:val="00083361"/>
    <w:rsid w:val="000834A3"/>
    <w:rsid w:val="000836F9"/>
    <w:rsid w:val="00083782"/>
    <w:rsid w:val="00083FD9"/>
    <w:rsid w:val="00084C91"/>
    <w:rsid w:val="00084FE7"/>
    <w:rsid w:val="000851AC"/>
    <w:rsid w:val="000852E3"/>
    <w:rsid w:val="0008590C"/>
    <w:rsid w:val="00085B11"/>
    <w:rsid w:val="00085B38"/>
    <w:rsid w:val="00085C15"/>
    <w:rsid w:val="00085CC6"/>
    <w:rsid w:val="00085E6F"/>
    <w:rsid w:val="00085EF1"/>
    <w:rsid w:val="0008632E"/>
    <w:rsid w:val="00086656"/>
    <w:rsid w:val="000866E3"/>
    <w:rsid w:val="000868D0"/>
    <w:rsid w:val="00086E4A"/>
    <w:rsid w:val="00087250"/>
    <w:rsid w:val="00087CFC"/>
    <w:rsid w:val="00087F72"/>
    <w:rsid w:val="00090565"/>
    <w:rsid w:val="000905F0"/>
    <w:rsid w:val="00090711"/>
    <w:rsid w:val="00090A85"/>
    <w:rsid w:val="00090D30"/>
    <w:rsid w:val="00091143"/>
    <w:rsid w:val="000912BD"/>
    <w:rsid w:val="00091646"/>
    <w:rsid w:val="00091AB9"/>
    <w:rsid w:val="00091E21"/>
    <w:rsid w:val="00092229"/>
    <w:rsid w:val="00092275"/>
    <w:rsid w:val="0009244A"/>
    <w:rsid w:val="00092CA3"/>
    <w:rsid w:val="00092F55"/>
    <w:rsid w:val="000932A3"/>
    <w:rsid w:val="000933AA"/>
    <w:rsid w:val="0009363E"/>
    <w:rsid w:val="000945D3"/>
    <w:rsid w:val="00094C0D"/>
    <w:rsid w:val="00094F26"/>
    <w:rsid w:val="000954D3"/>
    <w:rsid w:val="000956A4"/>
    <w:rsid w:val="000958E6"/>
    <w:rsid w:val="00095924"/>
    <w:rsid w:val="00095DE2"/>
    <w:rsid w:val="000963C9"/>
    <w:rsid w:val="00096976"/>
    <w:rsid w:val="00096D4C"/>
    <w:rsid w:val="00096E37"/>
    <w:rsid w:val="0009705C"/>
    <w:rsid w:val="00097295"/>
    <w:rsid w:val="00097482"/>
    <w:rsid w:val="000979DF"/>
    <w:rsid w:val="00097E81"/>
    <w:rsid w:val="000A0051"/>
    <w:rsid w:val="000A0058"/>
    <w:rsid w:val="000A034F"/>
    <w:rsid w:val="000A07B9"/>
    <w:rsid w:val="000A0A5C"/>
    <w:rsid w:val="000A0B42"/>
    <w:rsid w:val="000A0B83"/>
    <w:rsid w:val="000A0F9A"/>
    <w:rsid w:val="000A144F"/>
    <w:rsid w:val="000A178F"/>
    <w:rsid w:val="000A1B45"/>
    <w:rsid w:val="000A1CCF"/>
    <w:rsid w:val="000A1FA4"/>
    <w:rsid w:val="000A2471"/>
    <w:rsid w:val="000A2610"/>
    <w:rsid w:val="000A29D7"/>
    <w:rsid w:val="000A2BD7"/>
    <w:rsid w:val="000A3119"/>
    <w:rsid w:val="000A320B"/>
    <w:rsid w:val="000A32BF"/>
    <w:rsid w:val="000A374B"/>
    <w:rsid w:val="000A3772"/>
    <w:rsid w:val="000A3C37"/>
    <w:rsid w:val="000A493A"/>
    <w:rsid w:val="000A4C38"/>
    <w:rsid w:val="000A4E8F"/>
    <w:rsid w:val="000A647A"/>
    <w:rsid w:val="000A69C1"/>
    <w:rsid w:val="000A6F93"/>
    <w:rsid w:val="000A736E"/>
    <w:rsid w:val="000A74AA"/>
    <w:rsid w:val="000A74E2"/>
    <w:rsid w:val="000A7E83"/>
    <w:rsid w:val="000B00BD"/>
    <w:rsid w:val="000B00C3"/>
    <w:rsid w:val="000B05B3"/>
    <w:rsid w:val="000B069C"/>
    <w:rsid w:val="000B0741"/>
    <w:rsid w:val="000B0BEB"/>
    <w:rsid w:val="000B14FA"/>
    <w:rsid w:val="000B1503"/>
    <w:rsid w:val="000B18DC"/>
    <w:rsid w:val="000B2242"/>
    <w:rsid w:val="000B25BA"/>
    <w:rsid w:val="000B3212"/>
    <w:rsid w:val="000B363F"/>
    <w:rsid w:val="000B36D5"/>
    <w:rsid w:val="000B37E3"/>
    <w:rsid w:val="000B4024"/>
    <w:rsid w:val="000B4A5A"/>
    <w:rsid w:val="000B4B20"/>
    <w:rsid w:val="000B4BFA"/>
    <w:rsid w:val="000B4CC1"/>
    <w:rsid w:val="000B4DA9"/>
    <w:rsid w:val="000B52B8"/>
    <w:rsid w:val="000B5696"/>
    <w:rsid w:val="000B6C3A"/>
    <w:rsid w:val="000B6C72"/>
    <w:rsid w:val="000B6C80"/>
    <w:rsid w:val="000B6EE3"/>
    <w:rsid w:val="000B70E6"/>
    <w:rsid w:val="000B74BF"/>
    <w:rsid w:val="000B7574"/>
    <w:rsid w:val="000B775C"/>
    <w:rsid w:val="000B7805"/>
    <w:rsid w:val="000B7CBA"/>
    <w:rsid w:val="000C02FF"/>
    <w:rsid w:val="000C078A"/>
    <w:rsid w:val="000C08E9"/>
    <w:rsid w:val="000C0CE1"/>
    <w:rsid w:val="000C0EE7"/>
    <w:rsid w:val="000C10C3"/>
    <w:rsid w:val="000C120B"/>
    <w:rsid w:val="000C128F"/>
    <w:rsid w:val="000C12BB"/>
    <w:rsid w:val="000C12CC"/>
    <w:rsid w:val="000C1331"/>
    <w:rsid w:val="000C1425"/>
    <w:rsid w:val="000C1B72"/>
    <w:rsid w:val="000C1D68"/>
    <w:rsid w:val="000C213F"/>
    <w:rsid w:val="000C21B0"/>
    <w:rsid w:val="000C221F"/>
    <w:rsid w:val="000C2222"/>
    <w:rsid w:val="000C226F"/>
    <w:rsid w:val="000C2484"/>
    <w:rsid w:val="000C2B2D"/>
    <w:rsid w:val="000C30A2"/>
    <w:rsid w:val="000C3451"/>
    <w:rsid w:val="000C3A53"/>
    <w:rsid w:val="000C3F67"/>
    <w:rsid w:val="000C3F85"/>
    <w:rsid w:val="000C44BC"/>
    <w:rsid w:val="000C44DF"/>
    <w:rsid w:val="000C4F7D"/>
    <w:rsid w:val="000C4FA6"/>
    <w:rsid w:val="000C51B8"/>
    <w:rsid w:val="000C52A9"/>
    <w:rsid w:val="000C52BB"/>
    <w:rsid w:val="000C52CD"/>
    <w:rsid w:val="000C5F73"/>
    <w:rsid w:val="000C65A6"/>
    <w:rsid w:val="000C694E"/>
    <w:rsid w:val="000C6C3C"/>
    <w:rsid w:val="000C6EF5"/>
    <w:rsid w:val="000C7379"/>
    <w:rsid w:val="000C77F3"/>
    <w:rsid w:val="000C79BF"/>
    <w:rsid w:val="000C7AF7"/>
    <w:rsid w:val="000C7C22"/>
    <w:rsid w:val="000C7DA2"/>
    <w:rsid w:val="000C7FA5"/>
    <w:rsid w:val="000D026F"/>
    <w:rsid w:val="000D0866"/>
    <w:rsid w:val="000D0DBF"/>
    <w:rsid w:val="000D10F5"/>
    <w:rsid w:val="000D110B"/>
    <w:rsid w:val="000D112B"/>
    <w:rsid w:val="000D12F3"/>
    <w:rsid w:val="000D14B2"/>
    <w:rsid w:val="000D1CAF"/>
    <w:rsid w:val="000D1F52"/>
    <w:rsid w:val="000D2241"/>
    <w:rsid w:val="000D2391"/>
    <w:rsid w:val="000D239F"/>
    <w:rsid w:val="000D2825"/>
    <w:rsid w:val="000D2BCA"/>
    <w:rsid w:val="000D30D7"/>
    <w:rsid w:val="000D37C9"/>
    <w:rsid w:val="000D3803"/>
    <w:rsid w:val="000D3C15"/>
    <w:rsid w:val="000D4011"/>
    <w:rsid w:val="000D417D"/>
    <w:rsid w:val="000D434C"/>
    <w:rsid w:val="000D44D9"/>
    <w:rsid w:val="000D4A6B"/>
    <w:rsid w:val="000D4F21"/>
    <w:rsid w:val="000D52B7"/>
    <w:rsid w:val="000D5A27"/>
    <w:rsid w:val="000D5C3D"/>
    <w:rsid w:val="000D5D53"/>
    <w:rsid w:val="000D645B"/>
    <w:rsid w:val="000D65B8"/>
    <w:rsid w:val="000D67B9"/>
    <w:rsid w:val="000D6A65"/>
    <w:rsid w:val="000D6D8D"/>
    <w:rsid w:val="000D704F"/>
    <w:rsid w:val="000D7584"/>
    <w:rsid w:val="000D77DE"/>
    <w:rsid w:val="000D795D"/>
    <w:rsid w:val="000D79C1"/>
    <w:rsid w:val="000D7E47"/>
    <w:rsid w:val="000E003F"/>
    <w:rsid w:val="000E00A9"/>
    <w:rsid w:val="000E059D"/>
    <w:rsid w:val="000E06AA"/>
    <w:rsid w:val="000E07E7"/>
    <w:rsid w:val="000E09A0"/>
    <w:rsid w:val="000E09CC"/>
    <w:rsid w:val="000E12C0"/>
    <w:rsid w:val="000E13B4"/>
    <w:rsid w:val="000E1917"/>
    <w:rsid w:val="000E2265"/>
    <w:rsid w:val="000E24CF"/>
    <w:rsid w:val="000E2CE0"/>
    <w:rsid w:val="000E2D2B"/>
    <w:rsid w:val="000E3342"/>
    <w:rsid w:val="000E3683"/>
    <w:rsid w:val="000E4113"/>
    <w:rsid w:val="000E41CB"/>
    <w:rsid w:val="000E4266"/>
    <w:rsid w:val="000E4AAE"/>
    <w:rsid w:val="000E4E87"/>
    <w:rsid w:val="000E4ED4"/>
    <w:rsid w:val="000E4FE3"/>
    <w:rsid w:val="000E5026"/>
    <w:rsid w:val="000E5338"/>
    <w:rsid w:val="000E54FE"/>
    <w:rsid w:val="000E55D9"/>
    <w:rsid w:val="000E63FD"/>
    <w:rsid w:val="000E676A"/>
    <w:rsid w:val="000E7212"/>
    <w:rsid w:val="000E7462"/>
    <w:rsid w:val="000E76AC"/>
    <w:rsid w:val="000E798E"/>
    <w:rsid w:val="000F0386"/>
    <w:rsid w:val="000F0570"/>
    <w:rsid w:val="000F150B"/>
    <w:rsid w:val="000F1DF2"/>
    <w:rsid w:val="000F1E78"/>
    <w:rsid w:val="000F2124"/>
    <w:rsid w:val="000F24D5"/>
    <w:rsid w:val="000F26F8"/>
    <w:rsid w:val="000F2BC5"/>
    <w:rsid w:val="000F327D"/>
    <w:rsid w:val="000F33D2"/>
    <w:rsid w:val="000F3585"/>
    <w:rsid w:val="000F3B6C"/>
    <w:rsid w:val="000F3C14"/>
    <w:rsid w:val="000F3C5E"/>
    <w:rsid w:val="000F3DAA"/>
    <w:rsid w:val="000F49D2"/>
    <w:rsid w:val="000F4B35"/>
    <w:rsid w:val="000F511F"/>
    <w:rsid w:val="000F5A0B"/>
    <w:rsid w:val="000F5B50"/>
    <w:rsid w:val="000F5D50"/>
    <w:rsid w:val="000F6610"/>
    <w:rsid w:val="000F6A0A"/>
    <w:rsid w:val="000F6A38"/>
    <w:rsid w:val="000F6A4F"/>
    <w:rsid w:val="000F7303"/>
    <w:rsid w:val="000F736F"/>
    <w:rsid w:val="000F7804"/>
    <w:rsid w:val="000F7A79"/>
    <w:rsid w:val="000F7FDB"/>
    <w:rsid w:val="001000ED"/>
    <w:rsid w:val="0010034B"/>
    <w:rsid w:val="00100573"/>
    <w:rsid w:val="0010064B"/>
    <w:rsid w:val="0010119C"/>
    <w:rsid w:val="00101409"/>
    <w:rsid w:val="0010147D"/>
    <w:rsid w:val="001018D8"/>
    <w:rsid w:val="0010199D"/>
    <w:rsid w:val="0010258F"/>
    <w:rsid w:val="001029E2"/>
    <w:rsid w:val="00102A94"/>
    <w:rsid w:val="001030E8"/>
    <w:rsid w:val="0010325D"/>
    <w:rsid w:val="001032FE"/>
    <w:rsid w:val="00103746"/>
    <w:rsid w:val="00103CD2"/>
    <w:rsid w:val="00103FAC"/>
    <w:rsid w:val="00103FB0"/>
    <w:rsid w:val="00104101"/>
    <w:rsid w:val="00104AFB"/>
    <w:rsid w:val="00104E13"/>
    <w:rsid w:val="00105093"/>
    <w:rsid w:val="001051CE"/>
    <w:rsid w:val="00105433"/>
    <w:rsid w:val="00105523"/>
    <w:rsid w:val="0010570C"/>
    <w:rsid w:val="00105C67"/>
    <w:rsid w:val="001067D3"/>
    <w:rsid w:val="00106801"/>
    <w:rsid w:val="0010687C"/>
    <w:rsid w:val="0010734F"/>
    <w:rsid w:val="001078A4"/>
    <w:rsid w:val="00107AA8"/>
    <w:rsid w:val="001100BB"/>
    <w:rsid w:val="001100E5"/>
    <w:rsid w:val="00110132"/>
    <w:rsid w:val="0011014F"/>
    <w:rsid w:val="0011026C"/>
    <w:rsid w:val="00110FC6"/>
    <w:rsid w:val="00111EBF"/>
    <w:rsid w:val="00111FB3"/>
    <w:rsid w:val="0011200E"/>
    <w:rsid w:val="001121A8"/>
    <w:rsid w:val="001122CC"/>
    <w:rsid w:val="00112967"/>
    <w:rsid w:val="00112A2D"/>
    <w:rsid w:val="00112DB4"/>
    <w:rsid w:val="00112DC4"/>
    <w:rsid w:val="00112E87"/>
    <w:rsid w:val="00112F9A"/>
    <w:rsid w:val="00112FEC"/>
    <w:rsid w:val="0011307E"/>
    <w:rsid w:val="00113A0D"/>
    <w:rsid w:val="00113A7D"/>
    <w:rsid w:val="00113EB9"/>
    <w:rsid w:val="001140ED"/>
    <w:rsid w:val="0011450C"/>
    <w:rsid w:val="00114A50"/>
    <w:rsid w:val="00114F86"/>
    <w:rsid w:val="0011509E"/>
    <w:rsid w:val="00115546"/>
    <w:rsid w:val="001155F6"/>
    <w:rsid w:val="00115A33"/>
    <w:rsid w:val="00115C41"/>
    <w:rsid w:val="00115DAF"/>
    <w:rsid w:val="00115E05"/>
    <w:rsid w:val="00115E48"/>
    <w:rsid w:val="00115E5A"/>
    <w:rsid w:val="00115FDC"/>
    <w:rsid w:val="001163C5"/>
    <w:rsid w:val="0011693C"/>
    <w:rsid w:val="00116AC6"/>
    <w:rsid w:val="0011725D"/>
    <w:rsid w:val="00117284"/>
    <w:rsid w:val="00117680"/>
    <w:rsid w:val="00117AD2"/>
    <w:rsid w:val="001200EC"/>
    <w:rsid w:val="00120B66"/>
    <w:rsid w:val="00120BBB"/>
    <w:rsid w:val="00120CBF"/>
    <w:rsid w:val="00120FA2"/>
    <w:rsid w:val="001214E7"/>
    <w:rsid w:val="00121B40"/>
    <w:rsid w:val="00121DB6"/>
    <w:rsid w:val="00121ECE"/>
    <w:rsid w:val="00121EDD"/>
    <w:rsid w:val="00122072"/>
    <w:rsid w:val="00122654"/>
    <w:rsid w:val="00122DA0"/>
    <w:rsid w:val="00122DE6"/>
    <w:rsid w:val="00122EEC"/>
    <w:rsid w:val="00123108"/>
    <w:rsid w:val="0012347F"/>
    <w:rsid w:val="001234C2"/>
    <w:rsid w:val="001237A2"/>
    <w:rsid w:val="00123C46"/>
    <w:rsid w:val="00123EA1"/>
    <w:rsid w:val="00123F5B"/>
    <w:rsid w:val="00124133"/>
    <w:rsid w:val="00124482"/>
    <w:rsid w:val="00124FAC"/>
    <w:rsid w:val="0012513A"/>
    <w:rsid w:val="00125633"/>
    <w:rsid w:val="001259D6"/>
    <w:rsid w:val="00125C1B"/>
    <w:rsid w:val="00125D86"/>
    <w:rsid w:val="00125E2E"/>
    <w:rsid w:val="00126254"/>
    <w:rsid w:val="00126583"/>
    <w:rsid w:val="00126ED7"/>
    <w:rsid w:val="001272F6"/>
    <w:rsid w:val="0012746D"/>
    <w:rsid w:val="001275B9"/>
    <w:rsid w:val="00127910"/>
    <w:rsid w:val="00130483"/>
    <w:rsid w:val="001304DA"/>
    <w:rsid w:val="00130797"/>
    <w:rsid w:val="00130BCB"/>
    <w:rsid w:val="001313D5"/>
    <w:rsid w:val="0013168F"/>
    <w:rsid w:val="00131CCE"/>
    <w:rsid w:val="00131D23"/>
    <w:rsid w:val="00131D42"/>
    <w:rsid w:val="00131E07"/>
    <w:rsid w:val="00132610"/>
    <w:rsid w:val="001328A3"/>
    <w:rsid w:val="00132C69"/>
    <w:rsid w:val="00133232"/>
    <w:rsid w:val="001336F5"/>
    <w:rsid w:val="00133978"/>
    <w:rsid w:val="00133FC8"/>
    <w:rsid w:val="00134662"/>
    <w:rsid w:val="00134B21"/>
    <w:rsid w:val="0013504D"/>
    <w:rsid w:val="001353AD"/>
    <w:rsid w:val="00135764"/>
    <w:rsid w:val="00135ADF"/>
    <w:rsid w:val="00135B7D"/>
    <w:rsid w:val="00135D26"/>
    <w:rsid w:val="00136B16"/>
    <w:rsid w:val="00136B6C"/>
    <w:rsid w:val="00136C31"/>
    <w:rsid w:val="00136EDE"/>
    <w:rsid w:val="001372E5"/>
    <w:rsid w:val="001373F0"/>
    <w:rsid w:val="00137AE3"/>
    <w:rsid w:val="00140126"/>
    <w:rsid w:val="0014039B"/>
    <w:rsid w:val="001405D2"/>
    <w:rsid w:val="001407FC"/>
    <w:rsid w:val="00140F37"/>
    <w:rsid w:val="00140FB1"/>
    <w:rsid w:val="00141133"/>
    <w:rsid w:val="001414D0"/>
    <w:rsid w:val="0014176D"/>
    <w:rsid w:val="001418E7"/>
    <w:rsid w:val="00141B40"/>
    <w:rsid w:val="00141DE1"/>
    <w:rsid w:val="00141E85"/>
    <w:rsid w:val="001420A5"/>
    <w:rsid w:val="00142140"/>
    <w:rsid w:val="00142BE1"/>
    <w:rsid w:val="00142C59"/>
    <w:rsid w:val="0014392F"/>
    <w:rsid w:val="00143AA6"/>
    <w:rsid w:val="00143E0C"/>
    <w:rsid w:val="00143E97"/>
    <w:rsid w:val="00144157"/>
    <w:rsid w:val="001447E1"/>
    <w:rsid w:val="00144D04"/>
    <w:rsid w:val="00144E2D"/>
    <w:rsid w:val="0014519D"/>
    <w:rsid w:val="0014528E"/>
    <w:rsid w:val="001455D8"/>
    <w:rsid w:val="0014595C"/>
    <w:rsid w:val="00145EE8"/>
    <w:rsid w:val="00146240"/>
    <w:rsid w:val="00146795"/>
    <w:rsid w:val="0014704C"/>
    <w:rsid w:val="001473F3"/>
    <w:rsid w:val="00147669"/>
    <w:rsid w:val="00147F30"/>
    <w:rsid w:val="001501CC"/>
    <w:rsid w:val="00150376"/>
    <w:rsid w:val="00150C77"/>
    <w:rsid w:val="00150CD1"/>
    <w:rsid w:val="00151223"/>
    <w:rsid w:val="001513EB"/>
    <w:rsid w:val="001515B6"/>
    <w:rsid w:val="001516EA"/>
    <w:rsid w:val="00151B1D"/>
    <w:rsid w:val="00151ED2"/>
    <w:rsid w:val="00153586"/>
    <w:rsid w:val="00153D8C"/>
    <w:rsid w:val="00153E38"/>
    <w:rsid w:val="00154015"/>
    <w:rsid w:val="00154430"/>
    <w:rsid w:val="001544EB"/>
    <w:rsid w:val="001557FE"/>
    <w:rsid w:val="00155F81"/>
    <w:rsid w:val="00156050"/>
    <w:rsid w:val="001568F4"/>
    <w:rsid w:val="00156999"/>
    <w:rsid w:val="00156A3E"/>
    <w:rsid w:val="00156D7B"/>
    <w:rsid w:val="00157067"/>
    <w:rsid w:val="001603DD"/>
    <w:rsid w:val="001604A3"/>
    <w:rsid w:val="00160B9B"/>
    <w:rsid w:val="001611D1"/>
    <w:rsid w:val="00161BE7"/>
    <w:rsid w:val="00161D24"/>
    <w:rsid w:val="001622CB"/>
    <w:rsid w:val="001623FD"/>
    <w:rsid w:val="001625CF"/>
    <w:rsid w:val="00162A88"/>
    <w:rsid w:val="00162AC4"/>
    <w:rsid w:val="00162AE8"/>
    <w:rsid w:val="00162DD4"/>
    <w:rsid w:val="00163D48"/>
    <w:rsid w:val="00164745"/>
    <w:rsid w:val="00165389"/>
    <w:rsid w:val="001654CE"/>
    <w:rsid w:val="001655B6"/>
    <w:rsid w:val="00165780"/>
    <w:rsid w:val="00165880"/>
    <w:rsid w:val="001658A1"/>
    <w:rsid w:val="001659F4"/>
    <w:rsid w:val="00165E7A"/>
    <w:rsid w:val="001662DD"/>
    <w:rsid w:val="00166387"/>
    <w:rsid w:val="00166F41"/>
    <w:rsid w:val="00167811"/>
    <w:rsid w:val="00167986"/>
    <w:rsid w:val="00167C0A"/>
    <w:rsid w:val="001706F3"/>
    <w:rsid w:val="001709D3"/>
    <w:rsid w:val="00170AF4"/>
    <w:rsid w:val="001713EB"/>
    <w:rsid w:val="00171956"/>
    <w:rsid w:val="00171B94"/>
    <w:rsid w:val="0017219D"/>
    <w:rsid w:val="00172A0D"/>
    <w:rsid w:val="00172D12"/>
    <w:rsid w:val="00172D31"/>
    <w:rsid w:val="00172DFC"/>
    <w:rsid w:val="00172EF7"/>
    <w:rsid w:val="00173065"/>
    <w:rsid w:val="00173271"/>
    <w:rsid w:val="0017340C"/>
    <w:rsid w:val="001741F6"/>
    <w:rsid w:val="001744D6"/>
    <w:rsid w:val="00174570"/>
    <w:rsid w:val="001747CB"/>
    <w:rsid w:val="00174917"/>
    <w:rsid w:val="00174F0C"/>
    <w:rsid w:val="00174F63"/>
    <w:rsid w:val="00175643"/>
    <w:rsid w:val="001758A1"/>
    <w:rsid w:val="00176210"/>
    <w:rsid w:val="0017643C"/>
    <w:rsid w:val="00176875"/>
    <w:rsid w:val="0017744A"/>
    <w:rsid w:val="0018004F"/>
    <w:rsid w:val="00180243"/>
    <w:rsid w:val="00180439"/>
    <w:rsid w:val="00180843"/>
    <w:rsid w:val="00180B69"/>
    <w:rsid w:val="00180E1C"/>
    <w:rsid w:val="00181347"/>
    <w:rsid w:val="001813F1"/>
    <w:rsid w:val="0018148B"/>
    <w:rsid w:val="00181850"/>
    <w:rsid w:val="00181941"/>
    <w:rsid w:val="00181D68"/>
    <w:rsid w:val="00181EB9"/>
    <w:rsid w:val="00181FBC"/>
    <w:rsid w:val="001823C3"/>
    <w:rsid w:val="00182504"/>
    <w:rsid w:val="001828DA"/>
    <w:rsid w:val="00182ADD"/>
    <w:rsid w:val="00182E52"/>
    <w:rsid w:val="00182E65"/>
    <w:rsid w:val="00183212"/>
    <w:rsid w:val="00183541"/>
    <w:rsid w:val="00184344"/>
    <w:rsid w:val="0018462D"/>
    <w:rsid w:val="0018469E"/>
    <w:rsid w:val="0018473E"/>
    <w:rsid w:val="00184850"/>
    <w:rsid w:val="00184D76"/>
    <w:rsid w:val="0018584D"/>
    <w:rsid w:val="00185DC9"/>
    <w:rsid w:val="00185FE7"/>
    <w:rsid w:val="0018628D"/>
    <w:rsid w:val="00186798"/>
    <w:rsid w:val="00186821"/>
    <w:rsid w:val="00186A6F"/>
    <w:rsid w:val="00186B93"/>
    <w:rsid w:val="00186D20"/>
    <w:rsid w:val="00186D8A"/>
    <w:rsid w:val="00186DF0"/>
    <w:rsid w:val="00186E76"/>
    <w:rsid w:val="0018740F"/>
    <w:rsid w:val="00187955"/>
    <w:rsid w:val="00190435"/>
    <w:rsid w:val="00190C97"/>
    <w:rsid w:val="00190F0B"/>
    <w:rsid w:val="00191021"/>
    <w:rsid w:val="0019192F"/>
    <w:rsid w:val="00191C97"/>
    <w:rsid w:val="00191DA2"/>
    <w:rsid w:val="00192990"/>
    <w:rsid w:val="00192E29"/>
    <w:rsid w:val="00193072"/>
    <w:rsid w:val="00193680"/>
    <w:rsid w:val="001939AB"/>
    <w:rsid w:val="00193A7B"/>
    <w:rsid w:val="00193CCA"/>
    <w:rsid w:val="00194383"/>
    <w:rsid w:val="00194852"/>
    <w:rsid w:val="00194871"/>
    <w:rsid w:val="00194AE1"/>
    <w:rsid w:val="00195423"/>
    <w:rsid w:val="0019543F"/>
    <w:rsid w:val="0019548E"/>
    <w:rsid w:val="00195549"/>
    <w:rsid w:val="00195C0B"/>
    <w:rsid w:val="00195C72"/>
    <w:rsid w:val="001961FE"/>
    <w:rsid w:val="00196634"/>
    <w:rsid w:val="00196A1D"/>
    <w:rsid w:val="00196BCC"/>
    <w:rsid w:val="00196EF9"/>
    <w:rsid w:val="0019707A"/>
    <w:rsid w:val="00197384"/>
    <w:rsid w:val="00197C39"/>
    <w:rsid w:val="00197CE0"/>
    <w:rsid w:val="001A03B0"/>
    <w:rsid w:val="001A0754"/>
    <w:rsid w:val="001A0C9A"/>
    <w:rsid w:val="001A1A6F"/>
    <w:rsid w:val="001A2475"/>
    <w:rsid w:val="001A365B"/>
    <w:rsid w:val="001A3CFA"/>
    <w:rsid w:val="001A4069"/>
    <w:rsid w:val="001A4D4F"/>
    <w:rsid w:val="001A50AD"/>
    <w:rsid w:val="001A53C1"/>
    <w:rsid w:val="001A5619"/>
    <w:rsid w:val="001A5672"/>
    <w:rsid w:val="001A58DC"/>
    <w:rsid w:val="001A5900"/>
    <w:rsid w:val="001A5BFA"/>
    <w:rsid w:val="001A625B"/>
    <w:rsid w:val="001A64C8"/>
    <w:rsid w:val="001A6F48"/>
    <w:rsid w:val="001A717E"/>
    <w:rsid w:val="001A76D4"/>
    <w:rsid w:val="001A7B01"/>
    <w:rsid w:val="001B01CE"/>
    <w:rsid w:val="001B084E"/>
    <w:rsid w:val="001B2604"/>
    <w:rsid w:val="001B2A1F"/>
    <w:rsid w:val="001B2D3F"/>
    <w:rsid w:val="001B2F73"/>
    <w:rsid w:val="001B2FF2"/>
    <w:rsid w:val="001B31E8"/>
    <w:rsid w:val="001B32E4"/>
    <w:rsid w:val="001B33FB"/>
    <w:rsid w:val="001B3865"/>
    <w:rsid w:val="001B3A7C"/>
    <w:rsid w:val="001B3C6C"/>
    <w:rsid w:val="001B3D87"/>
    <w:rsid w:val="001B4085"/>
    <w:rsid w:val="001B4C3B"/>
    <w:rsid w:val="001B503D"/>
    <w:rsid w:val="001B50CF"/>
    <w:rsid w:val="001B53B3"/>
    <w:rsid w:val="001B5547"/>
    <w:rsid w:val="001B5631"/>
    <w:rsid w:val="001B56B0"/>
    <w:rsid w:val="001B5916"/>
    <w:rsid w:val="001B5B0D"/>
    <w:rsid w:val="001B6070"/>
    <w:rsid w:val="001B6713"/>
    <w:rsid w:val="001B67F8"/>
    <w:rsid w:val="001B6A54"/>
    <w:rsid w:val="001B6A6F"/>
    <w:rsid w:val="001B6CB9"/>
    <w:rsid w:val="001B6E7B"/>
    <w:rsid w:val="001B7159"/>
    <w:rsid w:val="001B7543"/>
    <w:rsid w:val="001B77F6"/>
    <w:rsid w:val="001B78B7"/>
    <w:rsid w:val="001B7A00"/>
    <w:rsid w:val="001B7C37"/>
    <w:rsid w:val="001B7CB3"/>
    <w:rsid w:val="001B7CB8"/>
    <w:rsid w:val="001C04B0"/>
    <w:rsid w:val="001C04E4"/>
    <w:rsid w:val="001C1003"/>
    <w:rsid w:val="001C11BC"/>
    <w:rsid w:val="001C1C6A"/>
    <w:rsid w:val="001C22F2"/>
    <w:rsid w:val="001C25AE"/>
    <w:rsid w:val="001C2670"/>
    <w:rsid w:val="001C2B70"/>
    <w:rsid w:val="001C30FC"/>
    <w:rsid w:val="001C33E0"/>
    <w:rsid w:val="001C33E4"/>
    <w:rsid w:val="001C39B2"/>
    <w:rsid w:val="001C3A4B"/>
    <w:rsid w:val="001C3B69"/>
    <w:rsid w:val="001C3C32"/>
    <w:rsid w:val="001C3E72"/>
    <w:rsid w:val="001C444F"/>
    <w:rsid w:val="001C460E"/>
    <w:rsid w:val="001C4D63"/>
    <w:rsid w:val="001C5455"/>
    <w:rsid w:val="001C587E"/>
    <w:rsid w:val="001C63CD"/>
    <w:rsid w:val="001C6E5A"/>
    <w:rsid w:val="001C6FF2"/>
    <w:rsid w:val="001C73A3"/>
    <w:rsid w:val="001C74A0"/>
    <w:rsid w:val="001C7565"/>
    <w:rsid w:val="001C757A"/>
    <w:rsid w:val="001C75DD"/>
    <w:rsid w:val="001C7790"/>
    <w:rsid w:val="001C7991"/>
    <w:rsid w:val="001C7FC5"/>
    <w:rsid w:val="001D018A"/>
    <w:rsid w:val="001D01DE"/>
    <w:rsid w:val="001D0403"/>
    <w:rsid w:val="001D0431"/>
    <w:rsid w:val="001D053A"/>
    <w:rsid w:val="001D0DF8"/>
    <w:rsid w:val="001D10A8"/>
    <w:rsid w:val="001D153D"/>
    <w:rsid w:val="001D1E57"/>
    <w:rsid w:val="001D21A5"/>
    <w:rsid w:val="001D2788"/>
    <w:rsid w:val="001D2B40"/>
    <w:rsid w:val="001D3C70"/>
    <w:rsid w:val="001D3F71"/>
    <w:rsid w:val="001D46E0"/>
    <w:rsid w:val="001D49CF"/>
    <w:rsid w:val="001D4E74"/>
    <w:rsid w:val="001D4EFE"/>
    <w:rsid w:val="001D5A98"/>
    <w:rsid w:val="001D5BC0"/>
    <w:rsid w:val="001D5C9F"/>
    <w:rsid w:val="001D6A81"/>
    <w:rsid w:val="001D6B43"/>
    <w:rsid w:val="001D6D44"/>
    <w:rsid w:val="001D754B"/>
    <w:rsid w:val="001D78FD"/>
    <w:rsid w:val="001E04B2"/>
    <w:rsid w:val="001E05F3"/>
    <w:rsid w:val="001E0778"/>
    <w:rsid w:val="001E080F"/>
    <w:rsid w:val="001E0AFA"/>
    <w:rsid w:val="001E0B5C"/>
    <w:rsid w:val="001E0F9D"/>
    <w:rsid w:val="001E134E"/>
    <w:rsid w:val="001E1BEE"/>
    <w:rsid w:val="001E1FBE"/>
    <w:rsid w:val="001E1FF5"/>
    <w:rsid w:val="001E2068"/>
    <w:rsid w:val="001E236E"/>
    <w:rsid w:val="001E2377"/>
    <w:rsid w:val="001E242D"/>
    <w:rsid w:val="001E25D3"/>
    <w:rsid w:val="001E260F"/>
    <w:rsid w:val="001E266D"/>
    <w:rsid w:val="001E276C"/>
    <w:rsid w:val="001E2E04"/>
    <w:rsid w:val="001E2EC9"/>
    <w:rsid w:val="001E301B"/>
    <w:rsid w:val="001E362F"/>
    <w:rsid w:val="001E465C"/>
    <w:rsid w:val="001E4D76"/>
    <w:rsid w:val="001E51F3"/>
    <w:rsid w:val="001E547C"/>
    <w:rsid w:val="001E5CB9"/>
    <w:rsid w:val="001E63B7"/>
    <w:rsid w:val="001E6709"/>
    <w:rsid w:val="001E69B7"/>
    <w:rsid w:val="001E7005"/>
    <w:rsid w:val="001E7172"/>
    <w:rsid w:val="001E75D5"/>
    <w:rsid w:val="001E7626"/>
    <w:rsid w:val="001F0AAA"/>
    <w:rsid w:val="001F0D23"/>
    <w:rsid w:val="001F196F"/>
    <w:rsid w:val="001F19A9"/>
    <w:rsid w:val="001F2027"/>
    <w:rsid w:val="001F2583"/>
    <w:rsid w:val="001F266C"/>
    <w:rsid w:val="001F2764"/>
    <w:rsid w:val="001F296A"/>
    <w:rsid w:val="001F2CAB"/>
    <w:rsid w:val="001F2D0B"/>
    <w:rsid w:val="001F2D34"/>
    <w:rsid w:val="001F2DFA"/>
    <w:rsid w:val="001F32C6"/>
    <w:rsid w:val="001F38C1"/>
    <w:rsid w:val="001F3B42"/>
    <w:rsid w:val="001F3FD8"/>
    <w:rsid w:val="001F4155"/>
    <w:rsid w:val="001F4413"/>
    <w:rsid w:val="001F4529"/>
    <w:rsid w:val="001F49ED"/>
    <w:rsid w:val="001F4ACE"/>
    <w:rsid w:val="001F4D3B"/>
    <w:rsid w:val="001F51CD"/>
    <w:rsid w:val="001F5330"/>
    <w:rsid w:val="001F56FE"/>
    <w:rsid w:val="001F5781"/>
    <w:rsid w:val="001F58BD"/>
    <w:rsid w:val="001F5A2D"/>
    <w:rsid w:val="001F5B6B"/>
    <w:rsid w:val="001F5BE2"/>
    <w:rsid w:val="001F5CA1"/>
    <w:rsid w:val="001F5CB9"/>
    <w:rsid w:val="001F5CE8"/>
    <w:rsid w:val="001F61B5"/>
    <w:rsid w:val="001F6249"/>
    <w:rsid w:val="001F6350"/>
    <w:rsid w:val="001F6559"/>
    <w:rsid w:val="001F68C4"/>
    <w:rsid w:val="001F6974"/>
    <w:rsid w:val="001F6AF7"/>
    <w:rsid w:val="001F6B7E"/>
    <w:rsid w:val="001F6E58"/>
    <w:rsid w:val="001F703B"/>
    <w:rsid w:val="001F75E2"/>
    <w:rsid w:val="001F763B"/>
    <w:rsid w:val="001F773D"/>
    <w:rsid w:val="001F77FE"/>
    <w:rsid w:val="001F7E1E"/>
    <w:rsid w:val="001F7F13"/>
    <w:rsid w:val="001F7F1D"/>
    <w:rsid w:val="002000A9"/>
    <w:rsid w:val="00200412"/>
    <w:rsid w:val="00200990"/>
    <w:rsid w:val="00200F11"/>
    <w:rsid w:val="00200F1F"/>
    <w:rsid w:val="00201051"/>
    <w:rsid w:val="00201B54"/>
    <w:rsid w:val="00202193"/>
    <w:rsid w:val="002023E8"/>
    <w:rsid w:val="002024AD"/>
    <w:rsid w:val="0020286B"/>
    <w:rsid w:val="00202A57"/>
    <w:rsid w:val="00202D8D"/>
    <w:rsid w:val="00203144"/>
    <w:rsid w:val="00203164"/>
    <w:rsid w:val="002032EE"/>
    <w:rsid w:val="00203325"/>
    <w:rsid w:val="00203684"/>
    <w:rsid w:val="002037EB"/>
    <w:rsid w:val="002038B4"/>
    <w:rsid w:val="002044B4"/>
    <w:rsid w:val="00204922"/>
    <w:rsid w:val="002049EB"/>
    <w:rsid w:val="00204FB6"/>
    <w:rsid w:val="00204FD3"/>
    <w:rsid w:val="00205111"/>
    <w:rsid w:val="002052B7"/>
    <w:rsid w:val="00205640"/>
    <w:rsid w:val="0020575E"/>
    <w:rsid w:val="00205D8C"/>
    <w:rsid w:val="002061B8"/>
    <w:rsid w:val="002062EC"/>
    <w:rsid w:val="00206496"/>
    <w:rsid w:val="002065A6"/>
    <w:rsid w:val="00206718"/>
    <w:rsid w:val="00206F02"/>
    <w:rsid w:val="00206FB7"/>
    <w:rsid w:val="00207DB3"/>
    <w:rsid w:val="002100FB"/>
    <w:rsid w:val="0021022B"/>
    <w:rsid w:val="00210293"/>
    <w:rsid w:val="002103BE"/>
    <w:rsid w:val="002109EA"/>
    <w:rsid w:val="00210D2F"/>
    <w:rsid w:val="00210F18"/>
    <w:rsid w:val="002112B1"/>
    <w:rsid w:val="002113BF"/>
    <w:rsid w:val="002117E5"/>
    <w:rsid w:val="00211B30"/>
    <w:rsid w:val="00211EF6"/>
    <w:rsid w:val="002121E3"/>
    <w:rsid w:val="002124D9"/>
    <w:rsid w:val="00212F3B"/>
    <w:rsid w:val="00213117"/>
    <w:rsid w:val="002135BA"/>
    <w:rsid w:val="00213D1D"/>
    <w:rsid w:val="0021474E"/>
    <w:rsid w:val="00214CB0"/>
    <w:rsid w:val="00214CD3"/>
    <w:rsid w:val="0021537B"/>
    <w:rsid w:val="002158BB"/>
    <w:rsid w:val="00215903"/>
    <w:rsid w:val="0021605E"/>
    <w:rsid w:val="00216067"/>
    <w:rsid w:val="0021614D"/>
    <w:rsid w:val="00216507"/>
    <w:rsid w:val="002168EA"/>
    <w:rsid w:val="002171F2"/>
    <w:rsid w:val="00217B80"/>
    <w:rsid w:val="00217C8A"/>
    <w:rsid w:val="00217E13"/>
    <w:rsid w:val="00220068"/>
    <w:rsid w:val="002204F7"/>
    <w:rsid w:val="002204F8"/>
    <w:rsid w:val="00220CE0"/>
    <w:rsid w:val="00220F93"/>
    <w:rsid w:val="00221213"/>
    <w:rsid w:val="0022146B"/>
    <w:rsid w:val="002214F9"/>
    <w:rsid w:val="00221C59"/>
    <w:rsid w:val="00221C7B"/>
    <w:rsid w:val="00221CB4"/>
    <w:rsid w:val="00221CE2"/>
    <w:rsid w:val="00221D91"/>
    <w:rsid w:val="00221F5E"/>
    <w:rsid w:val="002223A5"/>
    <w:rsid w:val="002223F3"/>
    <w:rsid w:val="00222BBE"/>
    <w:rsid w:val="00222D34"/>
    <w:rsid w:val="00223029"/>
    <w:rsid w:val="002234BA"/>
    <w:rsid w:val="00223CF4"/>
    <w:rsid w:val="00223D52"/>
    <w:rsid w:val="00224323"/>
    <w:rsid w:val="0022448E"/>
    <w:rsid w:val="00224A70"/>
    <w:rsid w:val="00224BB7"/>
    <w:rsid w:val="00224BCF"/>
    <w:rsid w:val="00224E43"/>
    <w:rsid w:val="00225032"/>
    <w:rsid w:val="0022524F"/>
    <w:rsid w:val="0022569B"/>
    <w:rsid w:val="002257D9"/>
    <w:rsid w:val="00225FD5"/>
    <w:rsid w:val="00226027"/>
    <w:rsid w:val="002266AA"/>
    <w:rsid w:val="00226739"/>
    <w:rsid w:val="00226BE3"/>
    <w:rsid w:val="00226E9B"/>
    <w:rsid w:val="00227B41"/>
    <w:rsid w:val="00227E2C"/>
    <w:rsid w:val="002303F8"/>
    <w:rsid w:val="00230732"/>
    <w:rsid w:val="00230B54"/>
    <w:rsid w:val="00231016"/>
    <w:rsid w:val="00231781"/>
    <w:rsid w:val="00231E9E"/>
    <w:rsid w:val="00231EF6"/>
    <w:rsid w:val="00231F58"/>
    <w:rsid w:val="00232158"/>
    <w:rsid w:val="0023220F"/>
    <w:rsid w:val="00232288"/>
    <w:rsid w:val="002324EE"/>
    <w:rsid w:val="002327E8"/>
    <w:rsid w:val="00232A89"/>
    <w:rsid w:val="00232EDD"/>
    <w:rsid w:val="00233118"/>
    <w:rsid w:val="002336A3"/>
    <w:rsid w:val="0023373C"/>
    <w:rsid w:val="00233779"/>
    <w:rsid w:val="002339E1"/>
    <w:rsid w:val="00234035"/>
    <w:rsid w:val="002340E5"/>
    <w:rsid w:val="00234101"/>
    <w:rsid w:val="00234B04"/>
    <w:rsid w:val="00234C18"/>
    <w:rsid w:val="00234E76"/>
    <w:rsid w:val="00234F86"/>
    <w:rsid w:val="002352BB"/>
    <w:rsid w:val="00235617"/>
    <w:rsid w:val="00235A80"/>
    <w:rsid w:val="0023639A"/>
    <w:rsid w:val="00236661"/>
    <w:rsid w:val="00236A15"/>
    <w:rsid w:val="00236C95"/>
    <w:rsid w:val="00236D75"/>
    <w:rsid w:val="0023717F"/>
    <w:rsid w:val="00237C82"/>
    <w:rsid w:val="00237C98"/>
    <w:rsid w:val="002401F6"/>
    <w:rsid w:val="00241454"/>
    <w:rsid w:val="002414D1"/>
    <w:rsid w:val="00241727"/>
    <w:rsid w:val="002418A7"/>
    <w:rsid w:val="00241A2C"/>
    <w:rsid w:val="00241B7F"/>
    <w:rsid w:val="00241FFF"/>
    <w:rsid w:val="00242109"/>
    <w:rsid w:val="00242475"/>
    <w:rsid w:val="00242550"/>
    <w:rsid w:val="002427B6"/>
    <w:rsid w:val="002428A4"/>
    <w:rsid w:val="00242C84"/>
    <w:rsid w:val="002431D7"/>
    <w:rsid w:val="0024337E"/>
    <w:rsid w:val="00243458"/>
    <w:rsid w:val="00243781"/>
    <w:rsid w:val="00243BA3"/>
    <w:rsid w:val="00243D85"/>
    <w:rsid w:val="00243EF4"/>
    <w:rsid w:val="00243F0A"/>
    <w:rsid w:val="00244296"/>
    <w:rsid w:val="002443D6"/>
    <w:rsid w:val="00244727"/>
    <w:rsid w:val="002457DC"/>
    <w:rsid w:val="00245811"/>
    <w:rsid w:val="0024590C"/>
    <w:rsid w:val="00245993"/>
    <w:rsid w:val="00245A4C"/>
    <w:rsid w:val="0024658D"/>
    <w:rsid w:val="0024699E"/>
    <w:rsid w:val="00246A9E"/>
    <w:rsid w:val="00246D07"/>
    <w:rsid w:val="00246DCD"/>
    <w:rsid w:val="00247808"/>
    <w:rsid w:val="002500E7"/>
    <w:rsid w:val="002501C0"/>
    <w:rsid w:val="00251155"/>
    <w:rsid w:val="00251418"/>
    <w:rsid w:val="002522C1"/>
    <w:rsid w:val="00252A06"/>
    <w:rsid w:val="00252B42"/>
    <w:rsid w:val="00252E39"/>
    <w:rsid w:val="002530D5"/>
    <w:rsid w:val="00253189"/>
    <w:rsid w:val="00253263"/>
    <w:rsid w:val="002534E9"/>
    <w:rsid w:val="002537BD"/>
    <w:rsid w:val="00253E64"/>
    <w:rsid w:val="00254297"/>
    <w:rsid w:val="00254458"/>
    <w:rsid w:val="00254691"/>
    <w:rsid w:val="00254A21"/>
    <w:rsid w:val="00254B27"/>
    <w:rsid w:val="00255373"/>
    <w:rsid w:val="0025539E"/>
    <w:rsid w:val="002553CF"/>
    <w:rsid w:val="00255430"/>
    <w:rsid w:val="00255825"/>
    <w:rsid w:val="002565DE"/>
    <w:rsid w:val="00256693"/>
    <w:rsid w:val="0025707F"/>
    <w:rsid w:val="0025709E"/>
    <w:rsid w:val="002571C0"/>
    <w:rsid w:val="00257552"/>
    <w:rsid w:val="002575C1"/>
    <w:rsid w:val="00257754"/>
    <w:rsid w:val="0025796D"/>
    <w:rsid w:val="00257F62"/>
    <w:rsid w:val="00257FA8"/>
    <w:rsid w:val="00260437"/>
    <w:rsid w:val="002608E0"/>
    <w:rsid w:val="00260C07"/>
    <w:rsid w:val="002610E0"/>
    <w:rsid w:val="00261D65"/>
    <w:rsid w:val="00261EF5"/>
    <w:rsid w:val="00262516"/>
    <w:rsid w:val="00262C0F"/>
    <w:rsid w:val="00262D6F"/>
    <w:rsid w:val="002634B9"/>
    <w:rsid w:val="00263C24"/>
    <w:rsid w:val="002643F4"/>
    <w:rsid w:val="00264443"/>
    <w:rsid w:val="0026453A"/>
    <w:rsid w:val="002650B1"/>
    <w:rsid w:val="002658CF"/>
    <w:rsid w:val="00265A71"/>
    <w:rsid w:val="00265B82"/>
    <w:rsid w:val="00265E37"/>
    <w:rsid w:val="00265E86"/>
    <w:rsid w:val="00265EAD"/>
    <w:rsid w:val="00266B8C"/>
    <w:rsid w:val="002675F8"/>
    <w:rsid w:val="00267616"/>
    <w:rsid w:val="00267D2A"/>
    <w:rsid w:val="00267D83"/>
    <w:rsid w:val="00270051"/>
    <w:rsid w:val="00270116"/>
    <w:rsid w:val="00270780"/>
    <w:rsid w:val="00270B77"/>
    <w:rsid w:val="00270BFE"/>
    <w:rsid w:val="00270CB3"/>
    <w:rsid w:val="00271043"/>
    <w:rsid w:val="00271318"/>
    <w:rsid w:val="0027149D"/>
    <w:rsid w:val="00271677"/>
    <w:rsid w:val="00271915"/>
    <w:rsid w:val="00271CA2"/>
    <w:rsid w:val="00271DB5"/>
    <w:rsid w:val="00272A94"/>
    <w:rsid w:val="00272D49"/>
    <w:rsid w:val="00272DD3"/>
    <w:rsid w:val="00273178"/>
    <w:rsid w:val="00273CFC"/>
    <w:rsid w:val="00274127"/>
    <w:rsid w:val="00274814"/>
    <w:rsid w:val="00275062"/>
    <w:rsid w:val="0027514A"/>
    <w:rsid w:val="002751B6"/>
    <w:rsid w:val="00275592"/>
    <w:rsid w:val="002755FD"/>
    <w:rsid w:val="0027572A"/>
    <w:rsid w:val="00275AAB"/>
    <w:rsid w:val="00275E73"/>
    <w:rsid w:val="00275F72"/>
    <w:rsid w:val="00275FA8"/>
    <w:rsid w:val="00276991"/>
    <w:rsid w:val="00276A84"/>
    <w:rsid w:val="00277563"/>
    <w:rsid w:val="0027765A"/>
    <w:rsid w:val="00277673"/>
    <w:rsid w:val="00277D07"/>
    <w:rsid w:val="00277DD9"/>
    <w:rsid w:val="00280402"/>
    <w:rsid w:val="002804D7"/>
    <w:rsid w:val="00280791"/>
    <w:rsid w:val="00280810"/>
    <w:rsid w:val="0028107A"/>
    <w:rsid w:val="00281099"/>
    <w:rsid w:val="002814D4"/>
    <w:rsid w:val="00281814"/>
    <w:rsid w:val="00281828"/>
    <w:rsid w:val="00281915"/>
    <w:rsid w:val="00281A5F"/>
    <w:rsid w:val="00282106"/>
    <w:rsid w:val="002821B6"/>
    <w:rsid w:val="002823E2"/>
    <w:rsid w:val="002824C8"/>
    <w:rsid w:val="0028256E"/>
    <w:rsid w:val="00282D87"/>
    <w:rsid w:val="00283B46"/>
    <w:rsid w:val="00283C1B"/>
    <w:rsid w:val="00283E75"/>
    <w:rsid w:val="00284175"/>
    <w:rsid w:val="0028425A"/>
    <w:rsid w:val="0028448F"/>
    <w:rsid w:val="00284566"/>
    <w:rsid w:val="00284916"/>
    <w:rsid w:val="00284AB9"/>
    <w:rsid w:val="00284FA4"/>
    <w:rsid w:val="00285480"/>
    <w:rsid w:val="002857AF"/>
    <w:rsid w:val="00286771"/>
    <w:rsid w:val="002874A2"/>
    <w:rsid w:val="00287948"/>
    <w:rsid w:val="00290AE9"/>
    <w:rsid w:val="00290D82"/>
    <w:rsid w:val="002910B6"/>
    <w:rsid w:val="002912E9"/>
    <w:rsid w:val="002915AC"/>
    <w:rsid w:val="002916D1"/>
    <w:rsid w:val="00291A79"/>
    <w:rsid w:val="0029243C"/>
    <w:rsid w:val="00292DF1"/>
    <w:rsid w:val="00293508"/>
    <w:rsid w:val="00293657"/>
    <w:rsid w:val="00293731"/>
    <w:rsid w:val="00293D97"/>
    <w:rsid w:val="002940BF"/>
    <w:rsid w:val="002944CE"/>
    <w:rsid w:val="00294D2E"/>
    <w:rsid w:val="0029536C"/>
    <w:rsid w:val="00295562"/>
    <w:rsid w:val="0029573B"/>
    <w:rsid w:val="002957F4"/>
    <w:rsid w:val="00295E2E"/>
    <w:rsid w:val="00295ECE"/>
    <w:rsid w:val="00296143"/>
    <w:rsid w:val="002961E4"/>
    <w:rsid w:val="00296A4B"/>
    <w:rsid w:val="00296CBD"/>
    <w:rsid w:val="00296F22"/>
    <w:rsid w:val="00296F75"/>
    <w:rsid w:val="00297227"/>
    <w:rsid w:val="00297B1C"/>
    <w:rsid w:val="00297B3D"/>
    <w:rsid w:val="00297EEA"/>
    <w:rsid w:val="00297F0C"/>
    <w:rsid w:val="002A0046"/>
    <w:rsid w:val="002A0405"/>
    <w:rsid w:val="002A14B7"/>
    <w:rsid w:val="002A186E"/>
    <w:rsid w:val="002A2210"/>
    <w:rsid w:val="002A242F"/>
    <w:rsid w:val="002A268C"/>
    <w:rsid w:val="002A2FF9"/>
    <w:rsid w:val="002A30D7"/>
    <w:rsid w:val="002A3BFF"/>
    <w:rsid w:val="002A3DB0"/>
    <w:rsid w:val="002A3E29"/>
    <w:rsid w:val="002A483C"/>
    <w:rsid w:val="002A48E1"/>
    <w:rsid w:val="002A495A"/>
    <w:rsid w:val="002A53B5"/>
    <w:rsid w:val="002A53EA"/>
    <w:rsid w:val="002A58CA"/>
    <w:rsid w:val="002A5B38"/>
    <w:rsid w:val="002A5DAA"/>
    <w:rsid w:val="002A6033"/>
    <w:rsid w:val="002A65A3"/>
    <w:rsid w:val="002A668E"/>
    <w:rsid w:val="002A6719"/>
    <w:rsid w:val="002A6C98"/>
    <w:rsid w:val="002A767C"/>
    <w:rsid w:val="002A78BE"/>
    <w:rsid w:val="002A7E1D"/>
    <w:rsid w:val="002B00E8"/>
    <w:rsid w:val="002B04D4"/>
    <w:rsid w:val="002B077B"/>
    <w:rsid w:val="002B0A34"/>
    <w:rsid w:val="002B0B81"/>
    <w:rsid w:val="002B2690"/>
    <w:rsid w:val="002B26E4"/>
    <w:rsid w:val="002B2A3B"/>
    <w:rsid w:val="002B2A6D"/>
    <w:rsid w:val="002B2AB2"/>
    <w:rsid w:val="002B2E97"/>
    <w:rsid w:val="002B4042"/>
    <w:rsid w:val="002B40AA"/>
    <w:rsid w:val="002B4443"/>
    <w:rsid w:val="002B45E5"/>
    <w:rsid w:val="002B4653"/>
    <w:rsid w:val="002B4A6E"/>
    <w:rsid w:val="002B4E27"/>
    <w:rsid w:val="002B4FEC"/>
    <w:rsid w:val="002B5373"/>
    <w:rsid w:val="002B5665"/>
    <w:rsid w:val="002B5C57"/>
    <w:rsid w:val="002B6081"/>
    <w:rsid w:val="002B60B9"/>
    <w:rsid w:val="002B61E2"/>
    <w:rsid w:val="002B652A"/>
    <w:rsid w:val="002B6579"/>
    <w:rsid w:val="002B670E"/>
    <w:rsid w:val="002B67A0"/>
    <w:rsid w:val="002B6DCB"/>
    <w:rsid w:val="002C08FA"/>
    <w:rsid w:val="002C0AD9"/>
    <w:rsid w:val="002C12BD"/>
    <w:rsid w:val="002C14D0"/>
    <w:rsid w:val="002C15F0"/>
    <w:rsid w:val="002C18E9"/>
    <w:rsid w:val="002C1D76"/>
    <w:rsid w:val="002C23E2"/>
    <w:rsid w:val="002C24C2"/>
    <w:rsid w:val="002C2527"/>
    <w:rsid w:val="002C2FAA"/>
    <w:rsid w:val="002C3072"/>
    <w:rsid w:val="002C31FF"/>
    <w:rsid w:val="002C3275"/>
    <w:rsid w:val="002C328E"/>
    <w:rsid w:val="002C3BEE"/>
    <w:rsid w:val="002C3F07"/>
    <w:rsid w:val="002C3FC0"/>
    <w:rsid w:val="002C410E"/>
    <w:rsid w:val="002C426C"/>
    <w:rsid w:val="002C4371"/>
    <w:rsid w:val="002C45F9"/>
    <w:rsid w:val="002C4857"/>
    <w:rsid w:val="002C5657"/>
    <w:rsid w:val="002C57D6"/>
    <w:rsid w:val="002C57F3"/>
    <w:rsid w:val="002C6131"/>
    <w:rsid w:val="002C6213"/>
    <w:rsid w:val="002C64E8"/>
    <w:rsid w:val="002C659C"/>
    <w:rsid w:val="002C65B9"/>
    <w:rsid w:val="002C665E"/>
    <w:rsid w:val="002C6718"/>
    <w:rsid w:val="002C6839"/>
    <w:rsid w:val="002C6C0D"/>
    <w:rsid w:val="002C6DAE"/>
    <w:rsid w:val="002C7262"/>
    <w:rsid w:val="002C7604"/>
    <w:rsid w:val="002C78AF"/>
    <w:rsid w:val="002D0273"/>
    <w:rsid w:val="002D064C"/>
    <w:rsid w:val="002D0971"/>
    <w:rsid w:val="002D0AB2"/>
    <w:rsid w:val="002D0EA8"/>
    <w:rsid w:val="002D0FF2"/>
    <w:rsid w:val="002D148B"/>
    <w:rsid w:val="002D1521"/>
    <w:rsid w:val="002D171C"/>
    <w:rsid w:val="002D2A81"/>
    <w:rsid w:val="002D3224"/>
    <w:rsid w:val="002D34C6"/>
    <w:rsid w:val="002D356B"/>
    <w:rsid w:val="002D384C"/>
    <w:rsid w:val="002D38C3"/>
    <w:rsid w:val="002D4351"/>
    <w:rsid w:val="002D4490"/>
    <w:rsid w:val="002D461E"/>
    <w:rsid w:val="002D4CB8"/>
    <w:rsid w:val="002D4CEE"/>
    <w:rsid w:val="002D502F"/>
    <w:rsid w:val="002D50ED"/>
    <w:rsid w:val="002D5A91"/>
    <w:rsid w:val="002D5C42"/>
    <w:rsid w:val="002D608A"/>
    <w:rsid w:val="002D6B17"/>
    <w:rsid w:val="002D6E05"/>
    <w:rsid w:val="002D7744"/>
    <w:rsid w:val="002D7FA2"/>
    <w:rsid w:val="002E077A"/>
    <w:rsid w:val="002E079D"/>
    <w:rsid w:val="002E1F1C"/>
    <w:rsid w:val="002E2910"/>
    <w:rsid w:val="002E2CC2"/>
    <w:rsid w:val="002E2DAC"/>
    <w:rsid w:val="002E2DC7"/>
    <w:rsid w:val="002E2ED5"/>
    <w:rsid w:val="002E300E"/>
    <w:rsid w:val="002E3241"/>
    <w:rsid w:val="002E3A40"/>
    <w:rsid w:val="002E3AA1"/>
    <w:rsid w:val="002E3E1F"/>
    <w:rsid w:val="002E4430"/>
    <w:rsid w:val="002E4600"/>
    <w:rsid w:val="002E4BC9"/>
    <w:rsid w:val="002E4BDB"/>
    <w:rsid w:val="002E4D9A"/>
    <w:rsid w:val="002E4EDB"/>
    <w:rsid w:val="002E5434"/>
    <w:rsid w:val="002E5592"/>
    <w:rsid w:val="002E58CC"/>
    <w:rsid w:val="002E666C"/>
    <w:rsid w:val="002E6864"/>
    <w:rsid w:val="002E6964"/>
    <w:rsid w:val="002E6DF3"/>
    <w:rsid w:val="002E717D"/>
    <w:rsid w:val="002E72BF"/>
    <w:rsid w:val="002E732D"/>
    <w:rsid w:val="002E7374"/>
    <w:rsid w:val="002E769A"/>
    <w:rsid w:val="002E7929"/>
    <w:rsid w:val="002E795A"/>
    <w:rsid w:val="002E7EB6"/>
    <w:rsid w:val="002F01D2"/>
    <w:rsid w:val="002F06A4"/>
    <w:rsid w:val="002F0A2C"/>
    <w:rsid w:val="002F1091"/>
    <w:rsid w:val="002F143B"/>
    <w:rsid w:val="002F1B6D"/>
    <w:rsid w:val="002F1DB9"/>
    <w:rsid w:val="002F2173"/>
    <w:rsid w:val="002F242D"/>
    <w:rsid w:val="002F2505"/>
    <w:rsid w:val="002F289D"/>
    <w:rsid w:val="002F2A8B"/>
    <w:rsid w:val="002F2AB7"/>
    <w:rsid w:val="002F2FB3"/>
    <w:rsid w:val="002F3152"/>
    <w:rsid w:val="002F32BC"/>
    <w:rsid w:val="002F343A"/>
    <w:rsid w:val="002F399B"/>
    <w:rsid w:val="002F3B5D"/>
    <w:rsid w:val="002F3E29"/>
    <w:rsid w:val="002F5288"/>
    <w:rsid w:val="002F5767"/>
    <w:rsid w:val="002F5C44"/>
    <w:rsid w:val="002F64AE"/>
    <w:rsid w:val="002F6B7F"/>
    <w:rsid w:val="002F6C8F"/>
    <w:rsid w:val="002F70AF"/>
    <w:rsid w:val="002F78AF"/>
    <w:rsid w:val="002F7CA2"/>
    <w:rsid w:val="002F7CFB"/>
    <w:rsid w:val="002F7F35"/>
    <w:rsid w:val="0030054C"/>
    <w:rsid w:val="003007CE"/>
    <w:rsid w:val="00301684"/>
    <w:rsid w:val="003016DE"/>
    <w:rsid w:val="00301933"/>
    <w:rsid w:val="00301C52"/>
    <w:rsid w:val="00301EE8"/>
    <w:rsid w:val="00302FF5"/>
    <w:rsid w:val="00303896"/>
    <w:rsid w:val="00303AFB"/>
    <w:rsid w:val="00304056"/>
    <w:rsid w:val="003043C3"/>
    <w:rsid w:val="00304D84"/>
    <w:rsid w:val="00305058"/>
    <w:rsid w:val="003052E1"/>
    <w:rsid w:val="00305B2B"/>
    <w:rsid w:val="00305C6B"/>
    <w:rsid w:val="00305FEB"/>
    <w:rsid w:val="0030648A"/>
    <w:rsid w:val="0030651E"/>
    <w:rsid w:val="003065F4"/>
    <w:rsid w:val="00306991"/>
    <w:rsid w:val="00306CCA"/>
    <w:rsid w:val="00307930"/>
    <w:rsid w:val="003100DA"/>
    <w:rsid w:val="003101CB"/>
    <w:rsid w:val="00310409"/>
    <w:rsid w:val="00310437"/>
    <w:rsid w:val="003105CD"/>
    <w:rsid w:val="00310958"/>
    <w:rsid w:val="003111D8"/>
    <w:rsid w:val="003111F3"/>
    <w:rsid w:val="0031124A"/>
    <w:rsid w:val="0031133E"/>
    <w:rsid w:val="00311935"/>
    <w:rsid w:val="00311B4F"/>
    <w:rsid w:val="003121AF"/>
    <w:rsid w:val="0031283F"/>
    <w:rsid w:val="003139F8"/>
    <w:rsid w:val="00313C31"/>
    <w:rsid w:val="00314358"/>
    <w:rsid w:val="003144E3"/>
    <w:rsid w:val="00314D26"/>
    <w:rsid w:val="003150E2"/>
    <w:rsid w:val="0031516D"/>
    <w:rsid w:val="003152EE"/>
    <w:rsid w:val="0031548C"/>
    <w:rsid w:val="00315BA0"/>
    <w:rsid w:val="00316030"/>
    <w:rsid w:val="00316337"/>
    <w:rsid w:val="003166E0"/>
    <w:rsid w:val="00316858"/>
    <w:rsid w:val="003169CC"/>
    <w:rsid w:val="00316A21"/>
    <w:rsid w:val="0031746F"/>
    <w:rsid w:val="00317472"/>
    <w:rsid w:val="00317668"/>
    <w:rsid w:val="00317749"/>
    <w:rsid w:val="00317BAE"/>
    <w:rsid w:val="00317DA2"/>
    <w:rsid w:val="0032021A"/>
    <w:rsid w:val="00320616"/>
    <w:rsid w:val="0032094D"/>
    <w:rsid w:val="00320AF8"/>
    <w:rsid w:val="00321326"/>
    <w:rsid w:val="003215E3"/>
    <w:rsid w:val="003216F6"/>
    <w:rsid w:val="00321F9B"/>
    <w:rsid w:val="00322245"/>
    <w:rsid w:val="003223C6"/>
    <w:rsid w:val="00322597"/>
    <w:rsid w:val="003226D7"/>
    <w:rsid w:val="003228E2"/>
    <w:rsid w:val="003228F7"/>
    <w:rsid w:val="00322AEB"/>
    <w:rsid w:val="00322C9B"/>
    <w:rsid w:val="00322FDE"/>
    <w:rsid w:val="003230CA"/>
    <w:rsid w:val="00323162"/>
    <w:rsid w:val="00323531"/>
    <w:rsid w:val="0032359A"/>
    <w:rsid w:val="003237F0"/>
    <w:rsid w:val="00323926"/>
    <w:rsid w:val="00323974"/>
    <w:rsid w:val="003240E3"/>
    <w:rsid w:val="00324220"/>
    <w:rsid w:val="003249DD"/>
    <w:rsid w:val="00324DD2"/>
    <w:rsid w:val="00325B28"/>
    <w:rsid w:val="00325C40"/>
    <w:rsid w:val="00325D81"/>
    <w:rsid w:val="003263C7"/>
    <w:rsid w:val="00326C58"/>
    <w:rsid w:val="00327074"/>
    <w:rsid w:val="003274F9"/>
    <w:rsid w:val="0032787D"/>
    <w:rsid w:val="00327A5F"/>
    <w:rsid w:val="003306DC"/>
    <w:rsid w:val="00330D11"/>
    <w:rsid w:val="003314FB"/>
    <w:rsid w:val="00331BBC"/>
    <w:rsid w:val="00331D3B"/>
    <w:rsid w:val="00332670"/>
    <w:rsid w:val="00332DF0"/>
    <w:rsid w:val="0033346F"/>
    <w:rsid w:val="00333559"/>
    <w:rsid w:val="00333792"/>
    <w:rsid w:val="00333A86"/>
    <w:rsid w:val="00333ABB"/>
    <w:rsid w:val="00333E58"/>
    <w:rsid w:val="00333EA6"/>
    <w:rsid w:val="0033407F"/>
    <w:rsid w:val="0033434F"/>
    <w:rsid w:val="00334356"/>
    <w:rsid w:val="003344D0"/>
    <w:rsid w:val="00334603"/>
    <w:rsid w:val="0033475D"/>
    <w:rsid w:val="00334DFD"/>
    <w:rsid w:val="00334ED1"/>
    <w:rsid w:val="00335174"/>
    <w:rsid w:val="00335196"/>
    <w:rsid w:val="0033526F"/>
    <w:rsid w:val="0033576A"/>
    <w:rsid w:val="003359E4"/>
    <w:rsid w:val="00336120"/>
    <w:rsid w:val="0033658C"/>
    <w:rsid w:val="00336A3B"/>
    <w:rsid w:val="00336D8E"/>
    <w:rsid w:val="00336E09"/>
    <w:rsid w:val="003378AE"/>
    <w:rsid w:val="00337DD4"/>
    <w:rsid w:val="0034047A"/>
    <w:rsid w:val="00340AD6"/>
    <w:rsid w:val="00340DB5"/>
    <w:rsid w:val="003415F2"/>
    <w:rsid w:val="0034180E"/>
    <w:rsid w:val="00342F8E"/>
    <w:rsid w:val="00343059"/>
    <w:rsid w:val="00343795"/>
    <w:rsid w:val="00343B36"/>
    <w:rsid w:val="0034421F"/>
    <w:rsid w:val="003446EF"/>
    <w:rsid w:val="00344BB2"/>
    <w:rsid w:val="00344FEF"/>
    <w:rsid w:val="0034517A"/>
    <w:rsid w:val="003458AC"/>
    <w:rsid w:val="0034592A"/>
    <w:rsid w:val="00345A4B"/>
    <w:rsid w:val="00345DFA"/>
    <w:rsid w:val="003463D7"/>
    <w:rsid w:val="003464A2"/>
    <w:rsid w:val="00346D6E"/>
    <w:rsid w:val="00346F57"/>
    <w:rsid w:val="00346F98"/>
    <w:rsid w:val="0034709A"/>
    <w:rsid w:val="0034726C"/>
    <w:rsid w:val="00347436"/>
    <w:rsid w:val="00347A11"/>
    <w:rsid w:val="00347FAC"/>
    <w:rsid w:val="0035040A"/>
    <w:rsid w:val="0035048F"/>
    <w:rsid w:val="003506B2"/>
    <w:rsid w:val="00350B8B"/>
    <w:rsid w:val="00351021"/>
    <w:rsid w:val="003513C6"/>
    <w:rsid w:val="003519D9"/>
    <w:rsid w:val="00351A4B"/>
    <w:rsid w:val="0035247E"/>
    <w:rsid w:val="00352A95"/>
    <w:rsid w:val="00352BB0"/>
    <w:rsid w:val="003530A7"/>
    <w:rsid w:val="0035321A"/>
    <w:rsid w:val="00353312"/>
    <w:rsid w:val="0035367D"/>
    <w:rsid w:val="0035417E"/>
    <w:rsid w:val="00354199"/>
    <w:rsid w:val="003545F3"/>
    <w:rsid w:val="003547BE"/>
    <w:rsid w:val="00354C27"/>
    <w:rsid w:val="00354CDF"/>
    <w:rsid w:val="003552D7"/>
    <w:rsid w:val="00355344"/>
    <w:rsid w:val="00355699"/>
    <w:rsid w:val="00355815"/>
    <w:rsid w:val="00355847"/>
    <w:rsid w:val="0035598B"/>
    <w:rsid w:val="00355EFD"/>
    <w:rsid w:val="00356412"/>
    <w:rsid w:val="00357262"/>
    <w:rsid w:val="003573B1"/>
    <w:rsid w:val="00357AE6"/>
    <w:rsid w:val="0036031B"/>
    <w:rsid w:val="00360E46"/>
    <w:rsid w:val="00360FC4"/>
    <w:rsid w:val="003614DE"/>
    <w:rsid w:val="0036192D"/>
    <w:rsid w:val="00361D28"/>
    <w:rsid w:val="00361E2D"/>
    <w:rsid w:val="00361F46"/>
    <w:rsid w:val="0036250B"/>
    <w:rsid w:val="0036262F"/>
    <w:rsid w:val="00362706"/>
    <w:rsid w:val="003627E0"/>
    <w:rsid w:val="00363097"/>
    <w:rsid w:val="00363265"/>
    <w:rsid w:val="00363708"/>
    <w:rsid w:val="003638E7"/>
    <w:rsid w:val="00363E20"/>
    <w:rsid w:val="00363FA4"/>
    <w:rsid w:val="00364A99"/>
    <w:rsid w:val="0036539E"/>
    <w:rsid w:val="00365974"/>
    <w:rsid w:val="00365D05"/>
    <w:rsid w:val="00365F19"/>
    <w:rsid w:val="003665D9"/>
    <w:rsid w:val="0036672B"/>
    <w:rsid w:val="00366FE8"/>
    <w:rsid w:val="003671E5"/>
    <w:rsid w:val="003674B9"/>
    <w:rsid w:val="00367C74"/>
    <w:rsid w:val="00367D2F"/>
    <w:rsid w:val="00370703"/>
    <w:rsid w:val="00370893"/>
    <w:rsid w:val="00370B59"/>
    <w:rsid w:val="00370CC9"/>
    <w:rsid w:val="00370F88"/>
    <w:rsid w:val="00371061"/>
    <w:rsid w:val="00371385"/>
    <w:rsid w:val="00371581"/>
    <w:rsid w:val="003717DA"/>
    <w:rsid w:val="0037192B"/>
    <w:rsid w:val="00371D38"/>
    <w:rsid w:val="00371FF6"/>
    <w:rsid w:val="003722EF"/>
    <w:rsid w:val="00372A8C"/>
    <w:rsid w:val="0037391C"/>
    <w:rsid w:val="00373A23"/>
    <w:rsid w:val="00373DAD"/>
    <w:rsid w:val="003742EF"/>
    <w:rsid w:val="00374382"/>
    <w:rsid w:val="0037541C"/>
    <w:rsid w:val="003765DC"/>
    <w:rsid w:val="00376688"/>
    <w:rsid w:val="003766D5"/>
    <w:rsid w:val="003767AC"/>
    <w:rsid w:val="00376AD9"/>
    <w:rsid w:val="00376C76"/>
    <w:rsid w:val="00376D4D"/>
    <w:rsid w:val="00376E81"/>
    <w:rsid w:val="003772B7"/>
    <w:rsid w:val="00380713"/>
    <w:rsid w:val="00380E9C"/>
    <w:rsid w:val="00380F2C"/>
    <w:rsid w:val="00381249"/>
    <w:rsid w:val="0038150C"/>
    <w:rsid w:val="00381F9E"/>
    <w:rsid w:val="00382086"/>
    <w:rsid w:val="003825AD"/>
    <w:rsid w:val="00382AF3"/>
    <w:rsid w:val="00382B05"/>
    <w:rsid w:val="00382F33"/>
    <w:rsid w:val="00382F6F"/>
    <w:rsid w:val="00382FF3"/>
    <w:rsid w:val="00383006"/>
    <w:rsid w:val="003837A9"/>
    <w:rsid w:val="00383A5D"/>
    <w:rsid w:val="00383CB2"/>
    <w:rsid w:val="003842FA"/>
    <w:rsid w:val="0038439B"/>
    <w:rsid w:val="003847F9"/>
    <w:rsid w:val="00384BAF"/>
    <w:rsid w:val="00384C88"/>
    <w:rsid w:val="00384F2F"/>
    <w:rsid w:val="00384F7C"/>
    <w:rsid w:val="003851FD"/>
    <w:rsid w:val="00385474"/>
    <w:rsid w:val="00385EAA"/>
    <w:rsid w:val="00385FD6"/>
    <w:rsid w:val="003868E2"/>
    <w:rsid w:val="00386A2D"/>
    <w:rsid w:val="00386C23"/>
    <w:rsid w:val="00387322"/>
    <w:rsid w:val="00387394"/>
    <w:rsid w:val="003873A6"/>
    <w:rsid w:val="0038765F"/>
    <w:rsid w:val="00387BA2"/>
    <w:rsid w:val="003900F1"/>
    <w:rsid w:val="003902CD"/>
    <w:rsid w:val="00390832"/>
    <w:rsid w:val="00390B40"/>
    <w:rsid w:val="00390B6D"/>
    <w:rsid w:val="00390CBA"/>
    <w:rsid w:val="00390DF5"/>
    <w:rsid w:val="0039113A"/>
    <w:rsid w:val="00391231"/>
    <w:rsid w:val="0039186A"/>
    <w:rsid w:val="00391FD8"/>
    <w:rsid w:val="003920BE"/>
    <w:rsid w:val="0039219F"/>
    <w:rsid w:val="003922D9"/>
    <w:rsid w:val="00392845"/>
    <w:rsid w:val="00392EEB"/>
    <w:rsid w:val="00392FDA"/>
    <w:rsid w:val="003931E2"/>
    <w:rsid w:val="0039321D"/>
    <w:rsid w:val="003933A9"/>
    <w:rsid w:val="003936AE"/>
    <w:rsid w:val="00393702"/>
    <w:rsid w:val="00393897"/>
    <w:rsid w:val="00393EF9"/>
    <w:rsid w:val="00394387"/>
    <w:rsid w:val="003947E4"/>
    <w:rsid w:val="00394D7C"/>
    <w:rsid w:val="003958F9"/>
    <w:rsid w:val="00395CBA"/>
    <w:rsid w:val="00396A5F"/>
    <w:rsid w:val="00396CF7"/>
    <w:rsid w:val="00397078"/>
    <w:rsid w:val="00397205"/>
    <w:rsid w:val="003975A5"/>
    <w:rsid w:val="003976D5"/>
    <w:rsid w:val="00397E86"/>
    <w:rsid w:val="00397FC2"/>
    <w:rsid w:val="003A0356"/>
    <w:rsid w:val="003A0785"/>
    <w:rsid w:val="003A0B80"/>
    <w:rsid w:val="003A15BF"/>
    <w:rsid w:val="003A1972"/>
    <w:rsid w:val="003A1BA4"/>
    <w:rsid w:val="003A258A"/>
    <w:rsid w:val="003A2692"/>
    <w:rsid w:val="003A2926"/>
    <w:rsid w:val="003A2BF1"/>
    <w:rsid w:val="003A341E"/>
    <w:rsid w:val="003A3CF6"/>
    <w:rsid w:val="003A3E9C"/>
    <w:rsid w:val="003A5471"/>
    <w:rsid w:val="003A559D"/>
    <w:rsid w:val="003A57CF"/>
    <w:rsid w:val="003A582C"/>
    <w:rsid w:val="003A5CFE"/>
    <w:rsid w:val="003A6CD1"/>
    <w:rsid w:val="003A7021"/>
    <w:rsid w:val="003A72F2"/>
    <w:rsid w:val="003A72F8"/>
    <w:rsid w:val="003A758D"/>
    <w:rsid w:val="003B0126"/>
    <w:rsid w:val="003B0834"/>
    <w:rsid w:val="003B1085"/>
    <w:rsid w:val="003B11E6"/>
    <w:rsid w:val="003B1699"/>
    <w:rsid w:val="003B1736"/>
    <w:rsid w:val="003B208C"/>
    <w:rsid w:val="003B2253"/>
    <w:rsid w:val="003B2410"/>
    <w:rsid w:val="003B31EF"/>
    <w:rsid w:val="003B32DE"/>
    <w:rsid w:val="003B3EA6"/>
    <w:rsid w:val="003B3F05"/>
    <w:rsid w:val="003B47F1"/>
    <w:rsid w:val="003B51BC"/>
    <w:rsid w:val="003B6268"/>
    <w:rsid w:val="003B64E0"/>
    <w:rsid w:val="003B6721"/>
    <w:rsid w:val="003B68CF"/>
    <w:rsid w:val="003B69FC"/>
    <w:rsid w:val="003B7065"/>
    <w:rsid w:val="003B7586"/>
    <w:rsid w:val="003B759A"/>
    <w:rsid w:val="003B7D39"/>
    <w:rsid w:val="003B7D43"/>
    <w:rsid w:val="003B7FBF"/>
    <w:rsid w:val="003C0050"/>
    <w:rsid w:val="003C033E"/>
    <w:rsid w:val="003C03D2"/>
    <w:rsid w:val="003C07A7"/>
    <w:rsid w:val="003C07BD"/>
    <w:rsid w:val="003C0CCE"/>
    <w:rsid w:val="003C0D0B"/>
    <w:rsid w:val="003C0EDF"/>
    <w:rsid w:val="003C0F40"/>
    <w:rsid w:val="003C14B9"/>
    <w:rsid w:val="003C1537"/>
    <w:rsid w:val="003C161F"/>
    <w:rsid w:val="003C1964"/>
    <w:rsid w:val="003C19E6"/>
    <w:rsid w:val="003C1F45"/>
    <w:rsid w:val="003C261F"/>
    <w:rsid w:val="003C2FD4"/>
    <w:rsid w:val="003C3760"/>
    <w:rsid w:val="003C37B9"/>
    <w:rsid w:val="003C3B35"/>
    <w:rsid w:val="003C3B87"/>
    <w:rsid w:val="003C3CBC"/>
    <w:rsid w:val="003C426F"/>
    <w:rsid w:val="003C42D7"/>
    <w:rsid w:val="003C4A59"/>
    <w:rsid w:val="003C506B"/>
    <w:rsid w:val="003C51BA"/>
    <w:rsid w:val="003C547D"/>
    <w:rsid w:val="003C556B"/>
    <w:rsid w:val="003C5AA1"/>
    <w:rsid w:val="003C5BC6"/>
    <w:rsid w:val="003C5BE8"/>
    <w:rsid w:val="003C5BFC"/>
    <w:rsid w:val="003C6455"/>
    <w:rsid w:val="003C6492"/>
    <w:rsid w:val="003C6AA3"/>
    <w:rsid w:val="003C6D0B"/>
    <w:rsid w:val="003C6F38"/>
    <w:rsid w:val="003C6FB3"/>
    <w:rsid w:val="003C70CB"/>
    <w:rsid w:val="003C75FC"/>
    <w:rsid w:val="003C77C9"/>
    <w:rsid w:val="003C7AD9"/>
    <w:rsid w:val="003C7CE0"/>
    <w:rsid w:val="003C7DF8"/>
    <w:rsid w:val="003C7E19"/>
    <w:rsid w:val="003D0533"/>
    <w:rsid w:val="003D076A"/>
    <w:rsid w:val="003D0780"/>
    <w:rsid w:val="003D086B"/>
    <w:rsid w:val="003D0E6D"/>
    <w:rsid w:val="003D11B5"/>
    <w:rsid w:val="003D1BD8"/>
    <w:rsid w:val="003D2075"/>
    <w:rsid w:val="003D218A"/>
    <w:rsid w:val="003D23B1"/>
    <w:rsid w:val="003D2608"/>
    <w:rsid w:val="003D2EA5"/>
    <w:rsid w:val="003D2EBF"/>
    <w:rsid w:val="003D2F51"/>
    <w:rsid w:val="003D32FE"/>
    <w:rsid w:val="003D3339"/>
    <w:rsid w:val="003D3494"/>
    <w:rsid w:val="003D3ADC"/>
    <w:rsid w:val="003D3C0E"/>
    <w:rsid w:val="003D4209"/>
    <w:rsid w:val="003D462D"/>
    <w:rsid w:val="003D4632"/>
    <w:rsid w:val="003D53D6"/>
    <w:rsid w:val="003D5BB2"/>
    <w:rsid w:val="003D6433"/>
    <w:rsid w:val="003D6BE3"/>
    <w:rsid w:val="003D6BF4"/>
    <w:rsid w:val="003D6F68"/>
    <w:rsid w:val="003D7068"/>
    <w:rsid w:val="003D70C7"/>
    <w:rsid w:val="003D7178"/>
    <w:rsid w:val="003D7652"/>
    <w:rsid w:val="003D77F3"/>
    <w:rsid w:val="003D7A4F"/>
    <w:rsid w:val="003D7B7F"/>
    <w:rsid w:val="003D7E1F"/>
    <w:rsid w:val="003E0678"/>
    <w:rsid w:val="003E13F8"/>
    <w:rsid w:val="003E16DB"/>
    <w:rsid w:val="003E1EEE"/>
    <w:rsid w:val="003E1FE6"/>
    <w:rsid w:val="003E23EA"/>
    <w:rsid w:val="003E286F"/>
    <w:rsid w:val="003E29CF"/>
    <w:rsid w:val="003E2D36"/>
    <w:rsid w:val="003E2D6F"/>
    <w:rsid w:val="003E2FF5"/>
    <w:rsid w:val="003E3C81"/>
    <w:rsid w:val="003E4039"/>
    <w:rsid w:val="003E4880"/>
    <w:rsid w:val="003E4DC3"/>
    <w:rsid w:val="003E4E4C"/>
    <w:rsid w:val="003E56E8"/>
    <w:rsid w:val="003E5C86"/>
    <w:rsid w:val="003E5D15"/>
    <w:rsid w:val="003E5D60"/>
    <w:rsid w:val="003E5E77"/>
    <w:rsid w:val="003E672D"/>
    <w:rsid w:val="003E6879"/>
    <w:rsid w:val="003E6A0E"/>
    <w:rsid w:val="003E7499"/>
    <w:rsid w:val="003E7532"/>
    <w:rsid w:val="003E7EEB"/>
    <w:rsid w:val="003E7F1A"/>
    <w:rsid w:val="003F007F"/>
    <w:rsid w:val="003F046B"/>
    <w:rsid w:val="003F05D0"/>
    <w:rsid w:val="003F07B8"/>
    <w:rsid w:val="003F0AFA"/>
    <w:rsid w:val="003F15D5"/>
    <w:rsid w:val="003F1714"/>
    <w:rsid w:val="003F2636"/>
    <w:rsid w:val="003F2753"/>
    <w:rsid w:val="003F29EC"/>
    <w:rsid w:val="003F2B7B"/>
    <w:rsid w:val="003F2E50"/>
    <w:rsid w:val="003F309B"/>
    <w:rsid w:val="003F31CA"/>
    <w:rsid w:val="003F3F53"/>
    <w:rsid w:val="003F42BD"/>
    <w:rsid w:val="003F4490"/>
    <w:rsid w:val="003F49F6"/>
    <w:rsid w:val="003F4E17"/>
    <w:rsid w:val="003F5FFA"/>
    <w:rsid w:val="003F617B"/>
    <w:rsid w:val="003F626F"/>
    <w:rsid w:val="003F637F"/>
    <w:rsid w:val="003F679C"/>
    <w:rsid w:val="003F68BF"/>
    <w:rsid w:val="003F6BE4"/>
    <w:rsid w:val="003F6CAD"/>
    <w:rsid w:val="003F7472"/>
    <w:rsid w:val="003F7810"/>
    <w:rsid w:val="003F7C1E"/>
    <w:rsid w:val="003F7FD7"/>
    <w:rsid w:val="0040010B"/>
    <w:rsid w:val="0040037F"/>
    <w:rsid w:val="004003A4"/>
    <w:rsid w:val="00400730"/>
    <w:rsid w:val="00400A59"/>
    <w:rsid w:val="00400A83"/>
    <w:rsid w:val="00400D8D"/>
    <w:rsid w:val="00401040"/>
    <w:rsid w:val="00401669"/>
    <w:rsid w:val="004016D9"/>
    <w:rsid w:val="00401940"/>
    <w:rsid w:val="00401D17"/>
    <w:rsid w:val="00401D47"/>
    <w:rsid w:val="0040224F"/>
    <w:rsid w:val="0040240A"/>
    <w:rsid w:val="00402710"/>
    <w:rsid w:val="004034A8"/>
    <w:rsid w:val="00403731"/>
    <w:rsid w:val="00403C35"/>
    <w:rsid w:val="00403DEB"/>
    <w:rsid w:val="00403E94"/>
    <w:rsid w:val="00403F6E"/>
    <w:rsid w:val="00404549"/>
    <w:rsid w:val="00404569"/>
    <w:rsid w:val="00404AA8"/>
    <w:rsid w:val="00404B52"/>
    <w:rsid w:val="00405604"/>
    <w:rsid w:val="0040594F"/>
    <w:rsid w:val="00405D0E"/>
    <w:rsid w:val="00405F25"/>
    <w:rsid w:val="00406350"/>
    <w:rsid w:val="00406C85"/>
    <w:rsid w:val="00406F06"/>
    <w:rsid w:val="004070CA"/>
    <w:rsid w:val="0040738E"/>
    <w:rsid w:val="00407BD5"/>
    <w:rsid w:val="0041041D"/>
    <w:rsid w:val="00410D48"/>
    <w:rsid w:val="00410E2F"/>
    <w:rsid w:val="0041142E"/>
    <w:rsid w:val="0041180F"/>
    <w:rsid w:val="00411938"/>
    <w:rsid w:val="0041235E"/>
    <w:rsid w:val="004126F8"/>
    <w:rsid w:val="00412D80"/>
    <w:rsid w:val="00412DE3"/>
    <w:rsid w:val="00412E79"/>
    <w:rsid w:val="00412F8C"/>
    <w:rsid w:val="00413027"/>
    <w:rsid w:val="00413068"/>
    <w:rsid w:val="004135F4"/>
    <w:rsid w:val="00413AB0"/>
    <w:rsid w:val="00413EA0"/>
    <w:rsid w:val="004146F3"/>
    <w:rsid w:val="00414964"/>
    <w:rsid w:val="00414B98"/>
    <w:rsid w:val="00414E29"/>
    <w:rsid w:val="00414EF2"/>
    <w:rsid w:val="00414F8B"/>
    <w:rsid w:val="00415077"/>
    <w:rsid w:val="00415422"/>
    <w:rsid w:val="004155D0"/>
    <w:rsid w:val="00415B68"/>
    <w:rsid w:val="00415BE6"/>
    <w:rsid w:val="00415C01"/>
    <w:rsid w:val="00416980"/>
    <w:rsid w:val="00416B5C"/>
    <w:rsid w:val="00416CE3"/>
    <w:rsid w:val="00416E19"/>
    <w:rsid w:val="00416F8D"/>
    <w:rsid w:val="004171A1"/>
    <w:rsid w:val="00417697"/>
    <w:rsid w:val="0041772E"/>
    <w:rsid w:val="00417E16"/>
    <w:rsid w:val="0042001B"/>
    <w:rsid w:val="00420E35"/>
    <w:rsid w:val="00420E76"/>
    <w:rsid w:val="004212AD"/>
    <w:rsid w:val="0042138F"/>
    <w:rsid w:val="00421460"/>
    <w:rsid w:val="00421588"/>
    <w:rsid w:val="00421B06"/>
    <w:rsid w:val="00421E99"/>
    <w:rsid w:val="00422555"/>
    <w:rsid w:val="00422760"/>
    <w:rsid w:val="004231F5"/>
    <w:rsid w:val="004233DE"/>
    <w:rsid w:val="00423AAA"/>
    <w:rsid w:val="00423B4F"/>
    <w:rsid w:val="00423BC6"/>
    <w:rsid w:val="00423F13"/>
    <w:rsid w:val="0042400B"/>
    <w:rsid w:val="00424A97"/>
    <w:rsid w:val="00424B04"/>
    <w:rsid w:val="00424EE8"/>
    <w:rsid w:val="0042510C"/>
    <w:rsid w:val="00425132"/>
    <w:rsid w:val="00425395"/>
    <w:rsid w:val="00425597"/>
    <w:rsid w:val="00426493"/>
    <w:rsid w:val="004279D6"/>
    <w:rsid w:val="00427CD1"/>
    <w:rsid w:val="00427E5C"/>
    <w:rsid w:val="00427EA5"/>
    <w:rsid w:val="004302F6"/>
    <w:rsid w:val="0043038A"/>
    <w:rsid w:val="00430895"/>
    <w:rsid w:val="0043145F"/>
    <w:rsid w:val="004320D7"/>
    <w:rsid w:val="0043215C"/>
    <w:rsid w:val="004324DA"/>
    <w:rsid w:val="00432764"/>
    <w:rsid w:val="004327D4"/>
    <w:rsid w:val="00432A12"/>
    <w:rsid w:val="00433936"/>
    <w:rsid w:val="00433A5C"/>
    <w:rsid w:val="00433CB0"/>
    <w:rsid w:val="00433E98"/>
    <w:rsid w:val="00434085"/>
    <w:rsid w:val="004341DF"/>
    <w:rsid w:val="0043485E"/>
    <w:rsid w:val="00434944"/>
    <w:rsid w:val="00434AFE"/>
    <w:rsid w:val="0043533B"/>
    <w:rsid w:val="00435D09"/>
    <w:rsid w:val="00435D62"/>
    <w:rsid w:val="00436167"/>
    <w:rsid w:val="00436477"/>
    <w:rsid w:val="004364A7"/>
    <w:rsid w:val="00436A43"/>
    <w:rsid w:val="00436F0D"/>
    <w:rsid w:val="004370F8"/>
    <w:rsid w:val="004378BC"/>
    <w:rsid w:val="00437A9D"/>
    <w:rsid w:val="00437CC6"/>
    <w:rsid w:val="00440269"/>
    <w:rsid w:val="0044052C"/>
    <w:rsid w:val="004406BB"/>
    <w:rsid w:val="00440CC5"/>
    <w:rsid w:val="004412DD"/>
    <w:rsid w:val="00441339"/>
    <w:rsid w:val="00441AEB"/>
    <w:rsid w:val="00441E80"/>
    <w:rsid w:val="0044207B"/>
    <w:rsid w:val="00442169"/>
    <w:rsid w:val="00442323"/>
    <w:rsid w:val="004426FA"/>
    <w:rsid w:val="00442ABA"/>
    <w:rsid w:val="00442F75"/>
    <w:rsid w:val="00443061"/>
    <w:rsid w:val="004430A8"/>
    <w:rsid w:val="004431AC"/>
    <w:rsid w:val="00443201"/>
    <w:rsid w:val="00443BCE"/>
    <w:rsid w:val="004443D8"/>
    <w:rsid w:val="00444451"/>
    <w:rsid w:val="004444CE"/>
    <w:rsid w:val="00444591"/>
    <w:rsid w:val="00444805"/>
    <w:rsid w:val="00444953"/>
    <w:rsid w:val="00444EA1"/>
    <w:rsid w:val="00444F02"/>
    <w:rsid w:val="004450E5"/>
    <w:rsid w:val="0044511A"/>
    <w:rsid w:val="00445238"/>
    <w:rsid w:val="00445476"/>
    <w:rsid w:val="004456E5"/>
    <w:rsid w:val="00445948"/>
    <w:rsid w:val="00445A3F"/>
    <w:rsid w:val="00445CD3"/>
    <w:rsid w:val="00445FA8"/>
    <w:rsid w:val="00445FBE"/>
    <w:rsid w:val="00446128"/>
    <w:rsid w:val="00446B1E"/>
    <w:rsid w:val="00446C98"/>
    <w:rsid w:val="00446FFA"/>
    <w:rsid w:val="00447177"/>
    <w:rsid w:val="004472C0"/>
    <w:rsid w:val="00447894"/>
    <w:rsid w:val="0044794A"/>
    <w:rsid w:val="00447D40"/>
    <w:rsid w:val="00447E60"/>
    <w:rsid w:val="0045006A"/>
    <w:rsid w:val="00450103"/>
    <w:rsid w:val="0045084C"/>
    <w:rsid w:val="00450917"/>
    <w:rsid w:val="00450950"/>
    <w:rsid w:val="004509ED"/>
    <w:rsid w:val="00450B0D"/>
    <w:rsid w:val="004512A3"/>
    <w:rsid w:val="00451F1E"/>
    <w:rsid w:val="00452289"/>
    <w:rsid w:val="0045252B"/>
    <w:rsid w:val="00452948"/>
    <w:rsid w:val="00452DC1"/>
    <w:rsid w:val="00452EC3"/>
    <w:rsid w:val="0045303D"/>
    <w:rsid w:val="0045309D"/>
    <w:rsid w:val="004532E8"/>
    <w:rsid w:val="004534E1"/>
    <w:rsid w:val="0045367F"/>
    <w:rsid w:val="00453B5C"/>
    <w:rsid w:val="00454159"/>
    <w:rsid w:val="00454255"/>
    <w:rsid w:val="00454313"/>
    <w:rsid w:val="004551F9"/>
    <w:rsid w:val="00456152"/>
    <w:rsid w:val="00456189"/>
    <w:rsid w:val="004562E2"/>
    <w:rsid w:val="0045643D"/>
    <w:rsid w:val="0045656E"/>
    <w:rsid w:val="004566B9"/>
    <w:rsid w:val="004568C6"/>
    <w:rsid w:val="00456B3E"/>
    <w:rsid w:val="00456DA2"/>
    <w:rsid w:val="00457370"/>
    <w:rsid w:val="004578D9"/>
    <w:rsid w:val="00457CDB"/>
    <w:rsid w:val="00457DE5"/>
    <w:rsid w:val="004605B2"/>
    <w:rsid w:val="0046064E"/>
    <w:rsid w:val="00460BBA"/>
    <w:rsid w:val="00460CCF"/>
    <w:rsid w:val="00460D16"/>
    <w:rsid w:val="00460F11"/>
    <w:rsid w:val="0046106F"/>
    <w:rsid w:val="004617D8"/>
    <w:rsid w:val="00461E0D"/>
    <w:rsid w:val="00462007"/>
    <w:rsid w:val="004626CE"/>
    <w:rsid w:val="004627CB"/>
    <w:rsid w:val="00462D36"/>
    <w:rsid w:val="00462EA9"/>
    <w:rsid w:val="00463105"/>
    <w:rsid w:val="0046324F"/>
    <w:rsid w:val="0046359C"/>
    <w:rsid w:val="0046369A"/>
    <w:rsid w:val="00463AB3"/>
    <w:rsid w:val="00463C16"/>
    <w:rsid w:val="00463DD2"/>
    <w:rsid w:val="00463DE6"/>
    <w:rsid w:val="004641F8"/>
    <w:rsid w:val="00464C5A"/>
    <w:rsid w:val="00464D09"/>
    <w:rsid w:val="00464D17"/>
    <w:rsid w:val="004650EA"/>
    <w:rsid w:val="0046567D"/>
    <w:rsid w:val="0046578B"/>
    <w:rsid w:val="004657F0"/>
    <w:rsid w:val="00465912"/>
    <w:rsid w:val="00465DC3"/>
    <w:rsid w:val="00466B57"/>
    <w:rsid w:val="004674FC"/>
    <w:rsid w:val="004677BA"/>
    <w:rsid w:val="00467820"/>
    <w:rsid w:val="0046794C"/>
    <w:rsid w:val="00467B04"/>
    <w:rsid w:val="00467E30"/>
    <w:rsid w:val="00470398"/>
    <w:rsid w:val="004704B5"/>
    <w:rsid w:val="00470689"/>
    <w:rsid w:val="004706ED"/>
    <w:rsid w:val="00470B68"/>
    <w:rsid w:val="004721E3"/>
    <w:rsid w:val="00472203"/>
    <w:rsid w:val="00473249"/>
    <w:rsid w:val="004734BC"/>
    <w:rsid w:val="00473567"/>
    <w:rsid w:val="00473823"/>
    <w:rsid w:val="00474116"/>
    <w:rsid w:val="00474592"/>
    <w:rsid w:val="00474637"/>
    <w:rsid w:val="004746E4"/>
    <w:rsid w:val="00474E6C"/>
    <w:rsid w:val="00475105"/>
    <w:rsid w:val="0047514D"/>
    <w:rsid w:val="004754AA"/>
    <w:rsid w:val="00475825"/>
    <w:rsid w:val="004758EE"/>
    <w:rsid w:val="00475BE4"/>
    <w:rsid w:val="00475E81"/>
    <w:rsid w:val="00476319"/>
    <w:rsid w:val="004766C1"/>
    <w:rsid w:val="00476781"/>
    <w:rsid w:val="004769DD"/>
    <w:rsid w:val="004774FC"/>
    <w:rsid w:val="00477902"/>
    <w:rsid w:val="00477E5E"/>
    <w:rsid w:val="00477FFC"/>
    <w:rsid w:val="0048040D"/>
    <w:rsid w:val="00480503"/>
    <w:rsid w:val="004809D4"/>
    <w:rsid w:val="0048100E"/>
    <w:rsid w:val="004810A3"/>
    <w:rsid w:val="00481200"/>
    <w:rsid w:val="00481A77"/>
    <w:rsid w:val="00481BD3"/>
    <w:rsid w:val="00481FB5"/>
    <w:rsid w:val="0048230E"/>
    <w:rsid w:val="00482798"/>
    <w:rsid w:val="0048283D"/>
    <w:rsid w:val="004828C1"/>
    <w:rsid w:val="004829F5"/>
    <w:rsid w:val="00482CF4"/>
    <w:rsid w:val="00482D12"/>
    <w:rsid w:val="00482E21"/>
    <w:rsid w:val="00482EEB"/>
    <w:rsid w:val="004834D7"/>
    <w:rsid w:val="00483674"/>
    <w:rsid w:val="004838FE"/>
    <w:rsid w:val="00483D04"/>
    <w:rsid w:val="0048449E"/>
    <w:rsid w:val="004849EF"/>
    <w:rsid w:val="00484ADE"/>
    <w:rsid w:val="00484BAB"/>
    <w:rsid w:val="00485858"/>
    <w:rsid w:val="00485A38"/>
    <w:rsid w:val="00485A9D"/>
    <w:rsid w:val="00485C24"/>
    <w:rsid w:val="00485C3C"/>
    <w:rsid w:val="00485D29"/>
    <w:rsid w:val="00486405"/>
    <w:rsid w:val="0048655F"/>
    <w:rsid w:val="00486643"/>
    <w:rsid w:val="00486B4D"/>
    <w:rsid w:val="00486BF2"/>
    <w:rsid w:val="00486FD6"/>
    <w:rsid w:val="00487208"/>
    <w:rsid w:val="0048786C"/>
    <w:rsid w:val="00487EF5"/>
    <w:rsid w:val="00487FA4"/>
    <w:rsid w:val="00490B07"/>
    <w:rsid w:val="00490B99"/>
    <w:rsid w:val="00490DF1"/>
    <w:rsid w:val="00491344"/>
    <w:rsid w:val="004915CA"/>
    <w:rsid w:val="004917BB"/>
    <w:rsid w:val="00491BB6"/>
    <w:rsid w:val="00491C1F"/>
    <w:rsid w:val="0049257B"/>
    <w:rsid w:val="004930D4"/>
    <w:rsid w:val="004931FD"/>
    <w:rsid w:val="00493391"/>
    <w:rsid w:val="004933D9"/>
    <w:rsid w:val="0049340C"/>
    <w:rsid w:val="004935E6"/>
    <w:rsid w:val="00493712"/>
    <w:rsid w:val="0049399B"/>
    <w:rsid w:val="00493A6C"/>
    <w:rsid w:val="00493F5B"/>
    <w:rsid w:val="004942DC"/>
    <w:rsid w:val="0049466C"/>
    <w:rsid w:val="0049472A"/>
    <w:rsid w:val="004947E3"/>
    <w:rsid w:val="00494C22"/>
    <w:rsid w:val="00495B71"/>
    <w:rsid w:val="0049604C"/>
    <w:rsid w:val="004969B4"/>
    <w:rsid w:val="00496ADF"/>
    <w:rsid w:val="00496AF8"/>
    <w:rsid w:val="00496E41"/>
    <w:rsid w:val="00497767"/>
    <w:rsid w:val="00497B32"/>
    <w:rsid w:val="00497C28"/>
    <w:rsid w:val="00497E00"/>
    <w:rsid w:val="00497E3C"/>
    <w:rsid w:val="004A0238"/>
    <w:rsid w:val="004A025C"/>
    <w:rsid w:val="004A02E2"/>
    <w:rsid w:val="004A054B"/>
    <w:rsid w:val="004A0626"/>
    <w:rsid w:val="004A0B1C"/>
    <w:rsid w:val="004A0B7A"/>
    <w:rsid w:val="004A0D65"/>
    <w:rsid w:val="004A11C0"/>
    <w:rsid w:val="004A22C8"/>
    <w:rsid w:val="004A2393"/>
    <w:rsid w:val="004A23BE"/>
    <w:rsid w:val="004A2B6B"/>
    <w:rsid w:val="004A2BB9"/>
    <w:rsid w:val="004A2C82"/>
    <w:rsid w:val="004A3439"/>
    <w:rsid w:val="004A34FB"/>
    <w:rsid w:val="004A38F4"/>
    <w:rsid w:val="004A3B9A"/>
    <w:rsid w:val="004A3C70"/>
    <w:rsid w:val="004A3C9F"/>
    <w:rsid w:val="004A3D45"/>
    <w:rsid w:val="004A3F2A"/>
    <w:rsid w:val="004A4A89"/>
    <w:rsid w:val="004A4DA9"/>
    <w:rsid w:val="004A4E3D"/>
    <w:rsid w:val="004A5C91"/>
    <w:rsid w:val="004A5D23"/>
    <w:rsid w:val="004A6015"/>
    <w:rsid w:val="004A603F"/>
    <w:rsid w:val="004A63A7"/>
    <w:rsid w:val="004A6763"/>
    <w:rsid w:val="004A6993"/>
    <w:rsid w:val="004A701D"/>
    <w:rsid w:val="004A7079"/>
    <w:rsid w:val="004A7624"/>
    <w:rsid w:val="004A762A"/>
    <w:rsid w:val="004A76A4"/>
    <w:rsid w:val="004A78C8"/>
    <w:rsid w:val="004A78CE"/>
    <w:rsid w:val="004A7BD4"/>
    <w:rsid w:val="004A7F8A"/>
    <w:rsid w:val="004B0242"/>
    <w:rsid w:val="004B0B79"/>
    <w:rsid w:val="004B0BDA"/>
    <w:rsid w:val="004B0E5F"/>
    <w:rsid w:val="004B1522"/>
    <w:rsid w:val="004B1F5C"/>
    <w:rsid w:val="004B2180"/>
    <w:rsid w:val="004B2BE7"/>
    <w:rsid w:val="004B3386"/>
    <w:rsid w:val="004B4510"/>
    <w:rsid w:val="004B475B"/>
    <w:rsid w:val="004B485D"/>
    <w:rsid w:val="004B5724"/>
    <w:rsid w:val="004B5BC0"/>
    <w:rsid w:val="004B6623"/>
    <w:rsid w:val="004B6642"/>
    <w:rsid w:val="004B74FD"/>
    <w:rsid w:val="004B7D50"/>
    <w:rsid w:val="004B7E9D"/>
    <w:rsid w:val="004C07FE"/>
    <w:rsid w:val="004C098F"/>
    <w:rsid w:val="004C09BE"/>
    <w:rsid w:val="004C0E22"/>
    <w:rsid w:val="004C1CC3"/>
    <w:rsid w:val="004C1F41"/>
    <w:rsid w:val="004C201D"/>
    <w:rsid w:val="004C24C3"/>
    <w:rsid w:val="004C2779"/>
    <w:rsid w:val="004C3029"/>
    <w:rsid w:val="004C3139"/>
    <w:rsid w:val="004C326E"/>
    <w:rsid w:val="004C332A"/>
    <w:rsid w:val="004C3359"/>
    <w:rsid w:val="004C39FE"/>
    <w:rsid w:val="004C3CE4"/>
    <w:rsid w:val="004C414D"/>
    <w:rsid w:val="004C41CE"/>
    <w:rsid w:val="004C46EC"/>
    <w:rsid w:val="004C4869"/>
    <w:rsid w:val="004C48EC"/>
    <w:rsid w:val="004C4C81"/>
    <w:rsid w:val="004C4E53"/>
    <w:rsid w:val="004C53FD"/>
    <w:rsid w:val="004C5496"/>
    <w:rsid w:val="004C5498"/>
    <w:rsid w:val="004C5523"/>
    <w:rsid w:val="004C5727"/>
    <w:rsid w:val="004C5765"/>
    <w:rsid w:val="004C5E4F"/>
    <w:rsid w:val="004C61CE"/>
    <w:rsid w:val="004C63C4"/>
    <w:rsid w:val="004C6488"/>
    <w:rsid w:val="004C650F"/>
    <w:rsid w:val="004C663A"/>
    <w:rsid w:val="004C66BA"/>
    <w:rsid w:val="004C6788"/>
    <w:rsid w:val="004C77D1"/>
    <w:rsid w:val="004C7D1B"/>
    <w:rsid w:val="004C7DAD"/>
    <w:rsid w:val="004D01C4"/>
    <w:rsid w:val="004D08C3"/>
    <w:rsid w:val="004D0D65"/>
    <w:rsid w:val="004D0E67"/>
    <w:rsid w:val="004D1670"/>
    <w:rsid w:val="004D1817"/>
    <w:rsid w:val="004D1EDC"/>
    <w:rsid w:val="004D2304"/>
    <w:rsid w:val="004D2FAD"/>
    <w:rsid w:val="004D301D"/>
    <w:rsid w:val="004D3696"/>
    <w:rsid w:val="004D36EA"/>
    <w:rsid w:val="004D3B97"/>
    <w:rsid w:val="004D43BF"/>
    <w:rsid w:val="004D44A1"/>
    <w:rsid w:val="004D47BF"/>
    <w:rsid w:val="004D4822"/>
    <w:rsid w:val="004D4839"/>
    <w:rsid w:val="004D4955"/>
    <w:rsid w:val="004D4BBB"/>
    <w:rsid w:val="004D568F"/>
    <w:rsid w:val="004D581C"/>
    <w:rsid w:val="004D5EBB"/>
    <w:rsid w:val="004D6073"/>
    <w:rsid w:val="004D60C3"/>
    <w:rsid w:val="004D62B5"/>
    <w:rsid w:val="004D69F1"/>
    <w:rsid w:val="004D7390"/>
    <w:rsid w:val="004D73CE"/>
    <w:rsid w:val="004D7A6E"/>
    <w:rsid w:val="004D7DCE"/>
    <w:rsid w:val="004D7F1C"/>
    <w:rsid w:val="004E0523"/>
    <w:rsid w:val="004E0C25"/>
    <w:rsid w:val="004E11D3"/>
    <w:rsid w:val="004E17A0"/>
    <w:rsid w:val="004E19D6"/>
    <w:rsid w:val="004E1AAA"/>
    <w:rsid w:val="004E1BC2"/>
    <w:rsid w:val="004E24F3"/>
    <w:rsid w:val="004E25B4"/>
    <w:rsid w:val="004E25E7"/>
    <w:rsid w:val="004E272E"/>
    <w:rsid w:val="004E325B"/>
    <w:rsid w:val="004E3393"/>
    <w:rsid w:val="004E3C29"/>
    <w:rsid w:val="004E3C8A"/>
    <w:rsid w:val="004E4136"/>
    <w:rsid w:val="004E4292"/>
    <w:rsid w:val="004E469F"/>
    <w:rsid w:val="004E48F4"/>
    <w:rsid w:val="004E4B8F"/>
    <w:rsid w:val="004E4F2D"/>
    <w:rsid w:val="004E52FF"/>
    <w:rsid w:val="004E533D"/>
    <w:rsid w:val="004E57C6"/>
    <w:rsid w:val="004E674B"/>
    <w:rsid w:val="004E71B6"/>
    <w:rsid w:val="004E72CE"/>
    <w:rsid w:val="004E7580"/>
    <w:rsid w:val="004E7793"/>
    <w:rsid w:val="004E79E2"/>
    <w:rsid w:val="004E7ADD"/>
    <w:rsid w:val="004F00F8"/>
    <w:rsid w:val="004F0322"/>
    <w:rsid w:val="004F0707"/>
    <w:rsid w:val="004F10EE"/>
    <w:rsid w:val="004F1ADE"/>
    <w:rsid w:val="004F1BA6"/>
    <w:rsid w:val="004F2461"/>
    <w:rsid w:val="004F2823"/>
    <w:rsid w:val="004F2B6E"/>
    <w:rsid w:val="004F2CC1"/>
    <w:rsid w:val="004F3027"/>
    <w:rsid w:val="004F373C"/>
    <w:rsid w:val="004F3D13"/>
    <w:rsid w:val="004F3DF2"/>
    <w:rsid w:val="004F3E54"/>
    <w:rsid w:val="004F4414"/>
    <w:rsid w:val="004F4703"/>
    <w:rsid w:val="004F4B47"/>
    <w:rsid w:val="004F4C50"/>
    <w:rsid w:val="004F4E1A"/>
    <w:rsid w:val="004F4E46"/>
    <w:rsid w:val="004F4EA3"/>
    <w:rsid w:val="004F530C"/>
    <w:rsid w:val="004F5399"/>
    <w:rsid w:val="004F5AE3"/>
    <w:rsid w:val="004F5B28"/>
    <w:rsid w:val="004F671C"/>
    <w:rsid w:val="004F6EB2"/>
    <w:rsid w:val="004F7B22"/>
    <w:rsid w:val="004F7D0B"/>
    <w:rsid w:val="0050033C"/>
    <w:rsid w:val="005003E0"/>
    <w:rsid w:val="005004F5"/>
    <w:rsid w:val="0050094E"/>
    <w:rsid w:val="00501345"/>
    <w:rsid w:val="0050137D"/>
    <w:rsid w:val="00501474"/>
    <w:rsid w:val="005014BC"/>
    <w:rsid w:val="0050177E"/>
    <w:rsid w:val="00501D09"/>
    <w:rsid w:val="00501D50"/>
    <w:rsid w:val="00501E7F"/>
    <w:rsid w:val="00502016"/>
    <w:rsid w:val="00502627"/>
    <w:rsid w:val="00502C92"/>
    <w:rsid w:val="00502D7D"/>
    <w:rsid w:val="00503318"/>
    <w:rsid w:val="0050372F"/>
    <w:rsid w:val="00503A28"/>
    <w:rsid w:val="00503C09"/>
    <w:rsid w:val="00503EEF"/>
    <w:rsid w:val="00503FBA"/>
    <w:rsid w:val="0050438C"/>
    <w:rsid w:val="00504BB1"/>
    <w:rsid w:val="00504EAA"/>
    <w:rsid w:val="00505855"/>
    <w:rsid w:val="00505935"/>
    <w:rsid w:val="005059A3"/>
    <w:rsid w:val="005059DA"/>
    <w:rsid w:val="00505AA9"/>
    <w:rsid w:val="00505BD5"/>
    <w:rsid w:val="00506167"/>
    <w:rsid w:val="0050640C"/>
    <w:rsid w:val="00506B49"/>
    <w:rsid w:val="00506F61"/>
    <w:rsid w:val="00506FAD"/>
    <w:rsid w:val="00507366"/>
    <w:rsid w:val="005073C3"/>
    <w:rsid w:val="005079C1"/>
    <w:rsid w:val="00507B77"/>
    <w:rsid w:val="00507EDD"/>
    <w:rsid w:val="00510311"/>
    <w:rsid w:val="005105F8"/>
    <w:rsid w:val="00510608"/>
    <w:rsid w:val="00510D4F"/>
    <w:rsid w:val="00510D96"/>
    <w:rsid w:val="00511221"/>
    <w:rsid w:val="00511574"/>
    <w:rsid w:val="00511D37"/>
    <w:rsid w:val="005121E8"/>
    <w:rsid w:val="0051247C"/>
    <w:rsid w:val="00512B2F"/>
    <w:rsid w:val="00512C04"/>
    <w:rsid w:val="005134AF"/>
    <w:rsid w:val="005135A0"/>
    <w:rsid w:val="00514A42"/>
    <w:rsid w:val="00515107"/>
    <w:rsid w:val="005162F1"/>
    <w:rsid w:val="005166CC"/>
    <w:rsid w:val="00516FE3"/>
    <w:rsid w:val="005172CD"/>
    <w:rsid w:val="00517CE3"/>
    <w:rsid w:val="00517EF6"/>
    <w:rsid w:val="005204F2"/>
    <w:rsid w:val="00520702"/>
    <w:rsid w:val="00520937"/>
    <w:rsid w:val="00521BA4"/>
    <w:rsid w:val="00521BDD"/>
    <w:rsid w:val="005220D7"/>
    <w:rsid w:val="00522284"/>
    <w:rsid w:val="0052295A"/>
    <w:rsid w:val="00522A4C"/>
    <w:rsid w:val="00522E4D"/>
    <w:rsid w:val="00522EDC"/>
    <w:rsid w:val="00522F14"/>
    <w:rsid w:val="005230D9"/>
    <w:rsid w:val="00523152"/>
    <w:rsid w:val="0052336B"/>
    <w:rsid w:val="00523437"/>
    <w:rsid w:val="00523840"/>
    <w:rsid w:val="00524283"/>
    <w:rsid w:val="005243DD"/>
    <w:rsid w:val="005243F5"/>
    <w:rsid w:val="005247B5"/>
    <w:rsid w:val="00524EB0"/>
    <w:rsid w:val="00524FDC"/>
    <w:rsid w:val="005257C6"/>
    <w:rsid w:val="00525A54"/>
    <w:rsid w:val="00525BC1"/>
    <w:rsid w:val="005264F1"/>
    <w:rsid w:val="005266E5"/>
    <w:rsid w:val="005267E7"/>
    <w:rsid w:val="00527215"/>
    <w:rsid w:val="0052743C"/>
    <w:rsid w:val="005303A1"/>
    <w:rsid w:val="005303E0"/>
    <w:rsid w:val="0053048D"/>
    <w:rsid w:val="0053050E"/>
    <w:rsid w:val="00530610"/>
    <w:rsid w:val="00530760"/>
    <w:rsid w:val="00530910"/>
    <w:rsid w:val="00530D16"/>
    <w:rsid w:val="00530F45"/>
    <w:rsid w:val="0053153D"/>
    <w:rsid w:val="005315DB"/>
    <w:rsid w:val="00531860"/>
    <w:rsid w:val="005320C8"/>
    <w:rsid w:val="005320D7"/>
    <w:rsid w:val="00532749"/>
    <w:rsid w:val="00532CA2"/>
    <w:rsid w:val="00532E6B"/>
    <w:rsid w:val="00532F42"/>
    <w:rsid w:val="00533127"/>
    <w:rsid w:val="005332E5"/>
    <w:rsid w:val="00533300"/>
    <w:rsid w:val="0053361E"/>
    <w:rsid w:val="005337A4"/>
    <w:rsid w:val="00533C10"/>
    <w:rsid w:val="00533C3D"/>
    <w:rsid w:val="00533FB0"/>
    <w:rsid w:val="00533FBB"/>
    <w:rsid w:val="005341AB"/>
    <w:rsid w:val="005345C9"/>
    <w:rsid w:val="00534655"/>
    <w:rsid w:val="005347D5"/>
    <w:rsid w:val="0053485C"/>
    <w:rsid w:val="00534883"/>
    <w:rsid w:val="00534942"/>
    <w:rsid w:val="00534E13"/>
    <w:rsid w:val="00534F13"/>
    <w:rsid w:val="0053518C"/>
    <w:rsid w:val="00535792"/>
    <w:rsid w:val="00535BCB"/>
    <w:rsid w:val="0053609A"/>
    <w:rsid w:val="00536584"/>
    <w:rsid w:val="0053686D"/>
    <w:rsid w:val="00536B04"/>
    <w:rsid w:val="00536E0E"/>
    <w:rsid w:val="00536EE0"/>
    <w:rsid w:val="00537C96"/>
    <w:rsid w:val="005401AD"/>
    <w:rsid w:val="005403BF"/>
    <w:rsid w:val="005404D5"/>
    <w:rsid w:val="0054070D"/>
    <w:rsid w:val="0054072F"/>
    <w:rsid w:val="0054096C"/>
    <w:rsid w:val="00541523"/>
    <w:rsid w:val="00541922"/>
    <w:rsid w:val="00541A1E"/>
    <w:rsid w:val="00541B24"/>
    <w:rsid w:val="00541D69"/>
    <w:rsid w:val="00541D8C"/>
    <w:rsid w:val="00541FBB"/>
    <w:rsid w:val="00542580"/>
    <w:rsid w:val="005426F1"/>
    <w:rsid w:val="00542752"/>
    <w:rsid w:val="005428D0"/>
    <w:rsid w:val="00543276"/>
    <w:rsid w:val="00543DB6"/>
    <w:rsid w:val="00543E45"/>
    <w:rsid w:val="005446CB"/>
    <w:rsid w:val="00545414"/>
    <w:rsid w:val="00545477"/>
    <w:rsid w:val="005461FD"/>
    <w:rsid w:val="00546200"/>
    <w:rsid w:val="0054696A"/>
    <w:rsid w:val="00546A59"/>
    <w:rsid w:val="00546C63"/>
    <w:rsid w:val="005476EE"/>
    <w:rsid w:val="00547918"/>
    <w:rsid w:val="00547DAC"/>
    <w:rsid w:val="005500B1"/>
    <w:rsid w:val="00550373"/>
    <w:rsid w:val="00550539"/>
    <w:rsid w:val="005506BE"/>
    <w:rsid w:val="0055090D"/>
    <w:rsid w:val="00550E19"/>
    <w:rsid w:val="00551059"/>
    <w:rsid w:val="00551389"/>
    <w:rsid w:val="005516EA"/>
    <w:rsid w:val="00551AF9"/>
    <w:rsid w:val="00551CF6"/>
    <w:rsid w:val="00551FE6"/>
    <w:rsid w:val="0055226C"/>
    <w:rsid w:val="00552299"/>
    <w:rsid w:val="005523A5"/>
    <w:rsid w:val="00552872"/>
    <w:rsid w:val="0055304F"/>
    <w:rsid w:val="0055331D"/>
    <w:rsid w:val="00553410"/>
    <w:rsid w:val="00553426"/>
    <w:rsid w:val="00553F23"/>
    <w:rsid w:val="00554A69"/>
    <w:rsid w:val="00554E45"/>
    <w:rsid w:val="00554ED9"/>
    <w:rsid w:val="0055542F"/>
    <w:rsid w:val="00555477"/>
    <w:rsid w:val="00555F5C"/>
    <w:rsid w:val="00556205"/>
    <w:rsid w:val="00556479"/>
    <w:rsid w:val="005568DF"/>
    <w:rsid w:val="00557456"/>
    <w:rsid w:val="00557988"/>
    <w:rsid w:val="00557AB5"/>
    <w:rsid w:val="00557D93"/>
    <w:rsid w:val="00557E95"/>
    <w:rsid w:val="005601DB"/>
    <w:rsid w:val="0056060A"/>
    <w:rsid w:val="005609F2"/>
    <w:rsid w:val="00560DC5"/>
    <w:rsid w:val="005612A5"/>
    <w:rsid w:val="005616CA"/>
    <w:rsid w:val="00561BAA"/>
    <w:rsid w:val="00561DED"/>
    <w:rsid w:val="00562130"/>
    <w:rsid w:val="00562F18"/>
    <w:rsid w:val="00562FA7"/>
    <w:rsid w:val="0056368E"/>
    <w:rsid w:val="005636F8"/>
    <w:rsid w:val="00563830"/>
    <w:rsid w:val="00563AAD"/>
    <w:rsid w:val="00564036"/>
    <w:rsid w:val="005641A9"/>
    <w:rsid w:val="00564D7B"/>
    <w:rsid w:val="00564E2B"/>
    <w:rsid w:val="0056575B"/>
    <w:rsid w:val="00565B0C"/>
    <w:rsid w:val="00565BAC"/>
    <w:rsid w:val="00565E9F"/>
    <w:rsid w:val="00566663"/>
    <w:rsid w:val="00566824"/>
    <w:rsid w:val="00566A4A"/>
    <w:rsid w:val="00567249"/>
    <w:rsid w:val="00567347"/>
    <w:rsid w:val="0056764D"/>
    <w:rsid w:val="00567773"/>
    <w:rsid w:val="00567916"/>
    <w:rsid w:val="00570226"/>
    <w:rsid w:val="0057027E"/>
    <w:rsid w:val="005702ED"/>
    <w:rsid w:val="00570651"/>
    <w:rsid w:val="00570A95"/>
    <w:rsid w:val="00570BC7"/>
    <w:rsid w:val="00570C63"/>
    <w:rsid w:val="0057127A"/>
    <w:rsid w:val="005713AB"/>
    <w:rsid w:val="005713DE"/>
    <w:rsid w:val="00571597"/>
    <w:rsid w:val="00571605"/>
    <w:rsid w:val="00571B63"/>
    <w:rsid w:val="00571D49"/>
    <w:rsid w:val="00571D7D"/>
    <w:rsid w:val="00571E54"/>
    <w:rsid w:val="00571FB9"/>
    <w:rsid w:val="00572712"/>
    <w:rsid w:val="00572782"/>
    <w:rsid w:val="00572DD3"/>
    <w:rsid w:val="00573236"/>
    <w:rsid w:val="00573DFB"/>
    <w:rsid w:val="00573E7A"/>
    <w:rsid w:val="00573F12"/>
    <w:rsid w:val="00574054"/>
    <w:rsid w:val="00574422"/>
    <w:rsid w:val="0057444F"/>
    <w:rsid w:val="00574709"/>
    <w:rsid w:val="00574911"/>
    <w:rsid w:val="005758C2"/>
    <w:rsid w:val="00575A21"/>
    <w:rsid w:val="00575A85"/>
    <w:rsid w:val="00575E40"/>
    <w:rsid w:val="00575F6D"/>
    <w:rsid w:val="00576626"/>
    <w:rsid w:val="00576D4F"/>
    <w:rsid w:val="00576F3B"/>
    <w:rsid w:val="005774A6"/>
    <w:rsid w:val="0057782C"/>
    <w:rsid w:val="00577B51"/>
    <w:rsid w:val="00577D0D"/>
    <w:rsid w:val="0058082B"/>
    <w:rsid w:val="00580B51"/>
    <w:rsid w:val="00580DC7"/>
    <w:rsid w:val="0058186A"/>
    <w:rsid w:val="00581BBB"/>
    <w:rsid w:val="00581ECB"/>
    <w:rsid w:val="005827D1"/>
    <w:rsid w:val="00583388"/>
    <w:rsid w:val="00583390"/>
    <w:rsid w:val="00583B7D"/>
    <w:rsid w:val="00583E6D"/>
    <w:rsid w:val="0058475A"/>
    <w:rsid w:val="005848CB"/>
    <w:rsid w:val="005849D3"/>
    <w:rsid w:val="00584B1F"/>
    <w:rsid w:val="00584C10"/>
    <w:rsid w:val="005851E3"/>
    <w:rsid w:val="00585301"/>
    <w:rsid w:val="0058530B"/>
    <w:rsid w:val="005858CC"/>
    <w:rsid w:val="0058650E"/>
    <w:rsid w:val="0058656D"/>
    <w:rsid w:val="00586AC5"/>
    <w:rsid w:val="00586EF4"/>
    <w:rsid w:val="00587A50"/>
    <w:rsid w:val="0059010A"/>
    <w:rsid w:val="005905CB"/>
    <w:rsid w:val="005906D3"/>
    <w:rsid w:val="0059125D"/>
    <w:rsid w:val="00591298"/>
    <w:rsid w:val="0059129F"/>
    <w:rsid w:val="0059152A"/>
    <w:rsid w:val="0059158E"/>
    <w:rsid w:val="005916C1"/>
    <w:rsid w:val="0059213F"/>
    <w:rsid w:val="00592216"/>
    <w:rsid w:val="0059261B"/>
    <w:rsid w:val="005927F7"/>
    <w:rsid w:val="00592825"/>
    <w:rsid w:val="00592E55"/>
    <w:rsid w:val="005930C5"/>
    <w:rsid w:val="00593E31"/>
    <w:rsid w:val="00593E47"/>
    <w:rsid w:val="00593E5E"/>
    <w:rsid w:val="00594056"/>
    <w:rsid w:val="00594068"/>
    <w:rsid w:val="00594220"/>
    <w:rsid w:val="00594890"/>
    <w:rsid w:val="00594A3D"/>
    <w:rsid w:val="00594BA2"/>
    <w:rsid w:val="00594E2D"/>
    <w:rsid w:val="00594FB7"/>
    <w:rsid w:val="0059505D"/>
    <w:rsid w:val="005955F7"/>
    <w:rsid w:val="005959BB"/>
    <w:rsid w:val="00596035"/>
    <w:rsid w:val="005960C8"/>
    <w:rsid w:val="005961DE"/>
    <w:rsid w:val="00596319"/>
    <w:rsid w:val="00596D48"/>
    <w:rsid w:val="005971BB"/>
    <w:rsid w:val="00597477"/>
    <w:rsid w:val="005974B6"/>
    <w:rsid w:val="005979A8"/>
    <w:rsid w:val="00597E8E"/>
    <w:rsid w:val="005A011C"/>
    <w:rsid w:val="005A0209"/>
    <w:rsid w:val="005A0664"/>
    <w:rsid w:val="005A0B9F"/>
    <w:rsid w:val="005A0DB7"/>
    <w:rsid w:val="005A0F97"/>
    <w:rsid w:val="005A16AD"/>
    <w:rsid w:val="005A1A2F"/>
    <w:rsid w:val="005A1F5C"/>
    <w:rsid w:val="005A23A1"/>
    <w:rsid w:val="005A24C9"/>
    <w:rsid w:val="005A252D"/>
    <w:rsid w:val="005A274F"/>
    <w:rsid w:val="005A2D18"/>
    <w:rsid w:val="005A2FF4"/>
    <w:rsid w:val="005A3097"/>
    <w:rsid w:val="005A317C"/>
    <w:rsid w:val="005A3261"/>
    <w:rsid w:val="005A3C94"/>
    <w:rsid w:val="005A3CE5"/>
    <w:rsid w:val="005A3E48"/>
    <w:rsid w:val="005A4185"/>
    <w:rsid w:val="005A4A26"/>
    <w:rsid w:val="005A5170"/>
    <w:rsid w:val="005A5470"/>
    <w:rsid w:val="005A5769"/>
    <w:rsid w:val="005A578A"/>
    <w:rsid w:val="005A5B18"/>
    <w:rsid w:val="005A5E66"/>
    <w:rsid w:val="005A6263"/>
    <w:rsid w:val="005A660C"/>
    <w:rsid w:val="005A667D"/>
    <w:rsid w:val="005A67A9"/>
    <w:rsid w:val="005A69F1"/>
    <w:rsid w:val="005A6B49"/>
    <w:rsid w:val="005A708F"/>
    <w:rsid w:val="005A73E1"/>
    <w:rsid w:val="005A7551"/>
    <w:rsid w:val="005A7620"/>
    <w:rsid w:val="005A7959"/>
    <w:rsid w:val="005A7D8C"/>
    <w:rsid w:val="005A7E12"/>
    <w:rsid w:val="005B0153"/>
    <w:rsid w:val="005B053A"/>
    <w:rsid w:val="005B0706"/>
    <w:rsid w:val="005B0963"/>
    <w:rsid w:val="005B0E21"/>
    <w:rsid w:val="005B122B"/>
    <w:rsid w:val="005B127B"/>
    <w:rsid w:val="005B16C3"/>
    <w:rsid w:val="005B1728"/>
    <w:rsid w:val="005B1CD6"/>
    <w:rsid w:val="005B201B"/>
    <w:rsid w:val="005B23C9"/>
    <w:rsid w:val="005B2EE3"/>
    <w:rsid w:val="005B3090"/>
    <w:rsid w:val="005B374C"/>
    <w:rsid w:val="005B3904"/>
    <w:rsid w:val="005B4004"/>
    <w:rsid w:val="005B4294"/>
    <w:rsid w:val="005B450E"/>
    <w:rsid w:val="005B4744"/>
    <w:rsid w:val="005B47CD"/>
    <w:rsid w:val="005B4AF4"/>
    <w:rsid w:val="005B534E"/>
    <w:rsid w:val="005B564E"/>
    <w:rsid w:val="005B5AE8"/>
    <w:rsid w:val="005B5F7C"/>
    <w:rsid w:val="005B6836"/>
    <w:rsid w:val="005B68A5"/>
    <w:rsid w:val="005B68F3"/>
    <w:rsid w:val="005B6BDE"/>
    <w:rsid w:val="005B6FA2"/>
    <w:rsid w:val="005B70C4"/>
    <w:rsid w:val="005B739A"/>
    <w:rsid w:val="005B754A"/>
    <w:rsid w:val="005B7813"/>
    <w:rsid w:val="005C02A9"/>
    <w:rsid w:val="005C052E"/>
    <w:rsid w:val="005C0C06"/>
    <w:rsid w:val="005C14A9"/>
    <w:rsid w:val="005C1CAE"/>
    <w:rsid w:val="005C200D"/>
    <w:rsid w:val="005C2343"/>
    <w:rsid w:val="005C2B28"/>
    <w:rsid w:val="005C3091"/>
    <w:rsid w:val="005C3483"/>
    <w:rsid w:val="005C350C"/>
    <w:rsid w:val="005C38E3"/>
    <w:rsid w:val="005C39D8"/>
    <w:rsid w:val="005C42D2"/>
    <w:rsid w:val="005C42E1"/>
    <w:rsid w:val="005C4433"/>
    <w:rsid w:val="005C4520"/>
    <w:rsid w:val="005C4609"/>
    <w:rsid w:val="005C51C1"/>
    <w:rsid w:val="005C5482"/>
    <w:rsid w:val="005C550D"/>
    <w:rsid w:val="005C5656"/>
    <w:rsid w:val="005C58CB"/>
    <w:rsid w:val="005C5DF6"/>
    <w:rsid w:val="005C5F10"/>
    <w:rsid w:val="005C5FCE"/>
    <w:rsid w:val="005C600C"/>
    <w:rsid w:val="005C60C4"/>
    <w:rsid w:val="005C6DB3"/>
    <w:rsid w:val="005C719B"/>
    <w:rsid w:val="005C7BBA"/>
    <w:rsid w:val="005D00C7"/>
    <w:rsid w:val="005D031B"/>
    <w:rsid w:val="005D04A5"/>
    <w:rsid w:val="005D074D"/>
    <w:rsid w:val="005D08A1"/>
    <w:rsid w:val="005D0CFD"/>
    <w:rsid w:val="005D0E38"/>
    <w:rsid w:val="005D17EF"/>
    <w:rsid w:val="005D18EE"/>
    <w:rsid w:val="005D2007"/>
    <w:rsid w:val="005D224E"/>
    <w:rsid w:val="005D2286"/>
    <w:rsid w:val="005D24B1"/>
    <w:rsid w:val="005D261F"/>
    <w:rsid w:val="005D2D6B"/>
    <w:rsid w:val="005D2E34"/>
    <w:rsid w:val="005D3365"/>
    <w:rsid w:val="005D383D"/>
    <w:rsid w:val="005D3E0C"/>
    <w:rsid w:val="005D4112"/>
    <w:rsid w:val="005D4407"/>
    <w:rsid w:val="005D445F"/>
    <w:rsid w:val="005D4713"/>
    <w:rsid w:val="005D49C0"/>
    <w:rsid w:val="005D5200"/>
    <w:rsid w:val="005D5D54"/>
    <w:rsid w:val="005D601A"/>
    <w:rsid w:val="005D623A"/>
    <w:rsid w:val="005D6977"/>
    <w:rsid w:val="005D6DB6"/>
    <w:rsid w:val="005D6E19"/>
    <w:rsid w:val="005D6EB0"/>
    <w:rsid w:val="005D7254"/>
    <w:rsid w:val="005D73E2"/>
    <w:rsid w:val="005D79E3"/>
    <w:rsid w:val="005D7AEB"/>
    <w:rsid w:val="005D7C4F"/>
    <w:rsid w:val="005D7D2C"/>
    <w:rsid w:val="005D7EEE"/>
    <w:rsid w:val="005D7F2C"/>
    <w:rsid w:val="005D7F86"/>
    <w:rsid w:val="005E0307"/>
    <w:rsid w:val="005E03FA"/>
    <w:rsid w:val="005E077E"/>
    <w:rsid w:val="005E0C84"/>
    <w:rsid w:val="005E0FEA"/>
    <w:rsid w:val="005E1247"/>
    <w:rsid w:val="005E179D"/>
    <w:rsid w:val="005E17CF"/>
    <w:rsid w:val="005E1CD6"/>
    <w:rsid w:val="005E1FA8"/>
    <w:rsid w:val="005E2133"/>
    <w:rsid w:val="005E21CE"/>
    <w:rsid w:val="005E2A3C"/>
    <w:rsid w:val="005E2A5F"/>
    <w:rsid w:val="005E2AD5"/>
    <w:rsid w:val="005E2BFF"/>
    <w:rsid w:val="005E304C"/>
    <w:rsid w:val="005E3136"/>
    <w:rsid w:val="005E3439"/>
    <w:rsid w:val="005E34EB"/>
    <w:rsid w:val="005E36C2"/>
    <w:rsid w:val="005E36F1"/>
    <w:rsid w:val="005E39CB"/>
    <w:rsid w:val="005E412F"/>
    <w:rsid w:val="005E41A1"/>
    <w:rsid w:val="005E428C"/>
    <w:rsid w:val="005E44B0"/>
    <w:rsid w:val="005E454C"/>
    <w:rsid w:val="005E4991"/>
    <w:rsid w:val="005E4A4E"/>
    <w:rsid w:val="005E4C48"/>
    <w:rsid w:val="005E5093"/>
    <w:rsid w:val="005E5158"/>
    <w:rsid w:val="005E5169"/>
    <w:rsid w:val="005E5827"/>
    <w:rsid w:val="005E58F9"/>
    <w:rsid w:val="005E596B"/>
    <w:rsid w:val="005E5B14"/>
    <w:rsid w:val="005E5CC6"/>
    <w:rsid w:val="005E5E5E"/>
    <w:rsid w:val="005E61BC"/>
    <w:rsid w:val="005E6A33"/>
    <w:rsid w:val="005E6F2A"/>
    <w:rsid w:val="005E6FFF"/>
    <w:rsid w:val="005E715E"/>
    <w:rsid w:val="005E73A8"/>
    <w:rsid w:val="005E7770"/>
    <w:rsid w:val="005E7938"/>
    <w:rsid w:val="005E7A7E"/>
    <w:rsid w:val="005F006D"/>
    <w:rsid w:val="005F01E2"/>
    <w:rsid w:val="005F023B"/>
    <w:rsid w:val="005F0311"/>
    <w:rsid w:val="005F0480"/>
    <w:rsid w:val="005F05C0"/>
    <w:rsid w:val="005F0728"/>
    <w:rsid w:val="005F09C7"/>
    <w:rsid w:val="005F0EF8"/>
    <w:rsid w:val="005F19D6"/>
    <w:rsid w:val="005F1C31"/>
    <w:rsid w:val="005F2495"/>
    <w:rsid w:val="005F2B86"/>
    <w:rsid w:val="005F2F11"/>
    <w:rsid w:val="005F3356"/>
    <w:rsid w:val="005F349C"/>
    <w:rsid w:val="005F34FD"/>
    <w:rsid w:val="005F3BFD"/>
    <w:rsid w:val="005F3CB8"/>
    <w:rsid w:val="005F3FF6"/>
    <w:rsid w:val="005F4282"/>
    <w:rsid w:val="005F43BE"/>
    <w:rsid w:val="005F4793"/>
    <w:rsid w:val="005F48A6"/>
    <w:rsid w:val="005F4D90"/>
    <w:rsid w:val="005F4DEF"/>
    <w:rsid w:val="005F53B5"/>
    <w:rsid w:val="005F5477"/>
    <w:rsid w:val="005F5791"/>
    <w:rsid w:val="005F5858"/>
    <w:rsid w:val="005F591B"/>
    <w:rsid w:val="005F5AFF"/>
    <w:rsid w:val="005F5D54"/>
    <w:rsid w:val="005F5F7E"/>
    <w:rsid w:val="005F60DE"/>
    <w:rsid w:val="005F614D"/>
    <w:rsid w:val="005F6717"/>
    <w:rsid w:val="005F693F"/>
    <w:rsid w:val="005F6B37"/>
    <w:rsid w:val="005F6BF4"/>
    <w:rsid w:val="005F6C30"/>
    <w:rsid w:val="005F6DA5"/>
    <w:rsid w:val="005F7438"/>
    <w:rsid w:val="005F74C2"/>
    <w:rsid w:val="005F76C9"/>
    <w:rsid w:val="005F7E4A"/>
    <w:rsid w:val="00600017"/>
    <w:rsid w:val="00600494"/>
    <w:rsid w:val="006005D6"/>
    <w:rsid w:val="006005D8"/>
    <w:rsid w:val="0060060A"/>
    <w:rsid w:val="006007A5"/>
    <w:rsid w:val="006007B2"/>
    <w:rsid w:val="006008E9"/>
    <w:rsid w:val="00600F3D"/>
    <w:rsid w:val="00600FEC"/>
    <w:rsid w:val="00601009"/>
    <w:rsid w:val="006010C9"/>
    <w:rsid w:val="00601D08"/>
    <w:rsid w:val="00601D68"/>
    <w:rsid w:val="00602D78"/>
    <w:rsid w:val="0060331E"/>
    <w:rsid w:val="0060343A"/>
    <w:rsid w:val="00603568"/>
    <w:rsid w:val="00603A36"/>
    <w:rsid w:val="00603AE0"/>
    <w:rsid w:val="00603BA9"/>
    <w:rsid w:val="00604324"/>
    <w:rsid w:val="0060453B"/>
    <w:rsid w:val="00605220"/>
    <w:rsid w:val="00605390"/>
    <w:rsid w:val="0060578D"/>
    <w:rsid w:val="00605F50"/>
    <w:rsid w:val="00606489"/>
    <w:rsid w:val="00606C69"/>
    <w:rsid w:val="00606FC7"/>
    <w:rsid w:val="00607110"/>
    <w:rsid w:val="00607C3D"/>
    <w:rsid w:val="00607FA1"/>
    <w:rsid w:val="006105A3"/>
    <w:rsid w:val="006109BC"/>
    <w:rsid w:val="00610EA8"/>
    <w:rsid w:val="00611150"/>
    <w:rsid w:val="006111AC"/>
    <w:rsid w:val="006115B1"/>
    <w:rsid w:val="00611661"/>
    <w:rsid w:val="00611940"/>
    <w:rsid w:val="00611D6E"/>
    <w:rsid w:val="006124B8"/>
    <w:rsid w:val="006124F6"/>
    <w:rsid w:val="00612537"/>
    <w:rsid w:val="00612706"/>
    <w:rsid w:val="00612926"/>
    <w:rsid w:val="00612AC8"/>
    <w:rsid w:val="00612AFF"/>
    <w:rsid w:val="00612B87"/>
    <w:rsid w:val="00612CC0"/>
    <w:rsid w:val="00612F38"/>
    <w:rsid w:val="00613008"/>
    <w:rsid w:val="00613025"/>
    <w:rsid w:val="00613191"/>
    <w:rsid w:val="00613763"/>
    <w:rsid w:val="006137B6"/>
    <w:rsid w:val="00613E96"/>
    <w:rsid w:val="00614270"/>
    <w:rsid w:val="00614421"/>
    <w:rsid w:val="006146EF"/>
    <w:rsid w:val="0061471B"/>
    <w:rsid w:val="00614AF5"/>
    <w:rsid w:val="00614B41"/>
    <w:rsid w:val="00615319"/>
    <w:rsid w:val="006154AE"/>
    <w:rsid w:val="0061555A"/>
    <w:rsid w:val="0061582B"/>
    <w:rsid w:val="00615907"/>
    <w:rsid w:val="006168B9"/>
    <w:rsid w:val="00616981"/>
    <w:rsid w:val="006169C5"/>
    <w:rsid w:val="0061703A"/>
    <w:rsid w:val="006170F3"/>
    <w:rsid w:val="0061784C"/>
    <w:rsid w:val="00617AF9"/>
    <w:rsid w:val="00620C14"/>
    <w:rsid w:val="006220B4"/>
    <w:rsid w:val="00622FD3"/>
    <w:rsid w:val="006239DC"/>
    <w:rsid w:val="006239EC"/>
    <w:rsid w:val="00623B53"/>
    <w:rsid w:val="00623E72"/>
    <w:rsid w:val="006243E8"/>
    <w:rsid w:val="00625048"/>
    <w:rsid w:val="006255AE"/>
    <w:rsid w:val="006257F8"/>
    <w:rsid w:val="00625FD3"/>
    <w:rsid w:val="0062615D"/>
    <w:rsid w:val="0062617D"/>
    <w:rsid w:val="00626319"/>
    <w:rsid w:val="006267FB"/>
    <w:rsid w:val="006268AB"/>
    <w:rsid w:val="00626A6F"/>
    <w:rsid w:val="00627322"/>
    <w:rsid w:val="0062735C"/>
    <w:rsid w:val="006274E0"/>
    <w:rsid w:val="006275FE"/>
    <w:rsid w:val="006276A8"/>
    <w:rsid w:val="006277C3"/>
    <w:rsid w:val="00627A55"/>
    <w:rsid w:val="00627E6E"/>
    <w:rsid w:val="0063002E"/>
    <w:rsid w:val="006304DB"/>
    <w:rsid w:val="00630A0F"/>
    <w:rsid w:val="006316B3"/>
    <w:rsid w:val="006316D1"/>
    <w:rsid w:val="00631740"/>
    <w:rsid w:val="006317D4"/>
    <w:rsid w:val="00631B64"/>
    <w:rsid w:val="00631E3F"/>
    <w:rsid w:val="00631E93"/>
    <w:rsid w:val="00632419"/>
    <w:rsid w:val="00632663"/>
    <w:rsid w:val="00632AF4"/>
    <w:rsid w:val="00632BC3"/>
    <w:rsid w:val="00633819"/>
    <w:rsid w:val="006338E5"/>
    <w:rsid w:val="00633CDD"/>
    <w:rsid w:val="006344DA"/>
    <w:rsid w:val="00634519"/>
    <w:rsid w:val="00634898"/>
    <w:rsid w:val="006352B2"/>
    <w:rsid w:val="0063550F"/>
    <w:rsid w:val="00635543"/>
    <w:rsid w:val="00635E33"/>
    <w:rsid w:val="00636876"/>
    <w:rsid w:val="00636BD2"/>
    <w:rsid w:val="00636BFA"/>
    <w:rsid w:val="00637561"/>
    <w:rsid w:val="00637B83"/>
    <w:rsid w:val="00637C06"/>
    <w:rsid w:val="00637C81"/>
    <w:rsid w:val="0064030B"/>
    <w:rsid w:val="0064050D"/>
    <w:rsid w:val="00640D4C"/>
    <w:rsid w:val="00640DBD"/>
    <w:rsid w:val="00640DC4"/>
    <w:rsid w:val="00640DFC"/>
    <w:rsid w:val="00640E57"/>
    <w:rsid w:val="006412F3"/>
    <w:rsid w:val="0064167E"/>
    <w:rsid w:val="00641E39"/>
    <w:rsid w:val="0064202D"/>
    <w:rsid w:val="00642180"/>
    <w:rsid w:val="006425C2"/>
    <w:rsid w:val="00642A80"/>
    <w:rsid w:val="00642E10"/>
    <w:rsid w:val="00642F69"/>
    <w:rsid w:val="00642FA4"/>
    <w:rsid w:val="00643082"/>
    <w:rsid w:val="00643506"/>
    <w:rsid w:val="00643A8C"/>
    <w:rsid w:val="00643FE8"/>
    <w:rsid w:val="0064422E"/>
    <w:rsid w:val="0064491E"/>
    <w:rsid w:val="00644963"/>
    <w:rsid w:val="00644F0E"/>
    <w:rsid w:val="006451C5"/>
    <w:rsid w:val="00645DE3"/>
    <w:rsid w:val="00646522"/>
    <w:rsid w:val="006465D6"/>
    <w:rsid w:val="00646A9C"/>
    <w:rsid w:val="00646EB4"/>
    <w:rsid w:val="006476C3"/>
    <w:rsid w:val="00647A12"/>
    <w:rsid w:val="006502A2"/>
    <w:rsid w:val="00650771"/>
    <w:rsid w:val="00650894"/>
    <w:rsid w:val="00650A71"/>
    <w:rsid w:val="00650DEB"/>
    <w:rsid w:val="006510DF"/>
    <w:rsid w:val="00651B2F"/>
    <w:rsid w:val="0065208C"/>
    <w:rsid w:val="00652291"/>
    <w:rsid w:val="00652477"/>
    <w:rsid w:val="00652943"/>
    <w:rsid w:val="00652C33"/>
    <w:rsid w:val="00652C84"/>
    <w:rsid w:val="0065339B"/>
    <w:rsid w:val="006535B3"/>
    <w:rsid w:val="006536BC"/>
    <w:rsid w:val="00653F7B"/>
    <w:rsid w:val="00654342"/>
    <w:rsid w:val="006549BE"/>
    <w:rsid w:val="00654DFD"/>
    <w:rsid w:val="00655815"/>
    <w:rsid w:val="00655D2D"/>
    <w:rsid w:val="00656112"/>
    <w:rsid w:val="00656486"/>
    <w:rsid w:val="006565A0"/>
    <w:rsid w:val="0065672B"/>
    <w:rsid w:val="0065695F"/>
    <w:rsid w:val="00656F6D"/>
    <w:rsid w:val="0065704E"/>
    <w:rsid w:val="006570B3"/>
    <w:rsid w:val="006573A7"/>
    <w:rsid w:val="00657798"/>
    <w:rsid w:val="0065779D"/>
    <w:rsid w:val="0065796B"/>
    <w:rsid w:val="006579D6"/>
    <w:rsid w:val="00657CE3"/>
    <w:rsid w:val="00657E67"/>
    <w:rsid w:val="00660060"/>
    <w:rsid w:val="00660255"/>
    <w:rsid w:val="00660273"/>
    <w:rsid w:val="006603CD"/>
    <w:rsid w:val="00660919"/>
    <w:rsid w:val="00660F11"/>
    <w:rsid w:val="006610FF"/>
    <w:rsid w:val="006614DC"/>
    <w:rsid w:val="00662022"/>
    <w:rsid w:val="006625CF"/>
    <w:rsid w:val="00662B2D"/>
    <w:rsid w:val="00664545"/>
    <w:rsid w:val="0066465A"/>
    <w:rsid w:val="00664A2F"/>
    <w:rsid w:val="0066505E"/>
    <w:rsid w:val="00665159"/>
    <w:rsid w:val="00665C2B"/>
    <w:rsid w:val="00665E1F"/>
    <w:rsid w:val="00666E84"/>
    <w:rsid w:val="00666EB8"/>
    <w:rsid w:val="006671B8"/>
    <w:rsid w:val="00667298"/>
    <w:rsid w:val="006673D4"/>
    <w:rsid w:val="006678F1"/>
    <w:rsid w:val="00667958"/>
    <w:rsid w:val="00667A2E"/>
    <w:rsid w:val="00667BC3"/>
    <w:rsid w:val="00667FB5"/>
    <w:rsid w:val="006703DD"/>
    <w:rsid w:val="0067064A"/>
    <w:rsid w:val="006708E7"/>
    <w:rsid w:val="0067099D"/>
    <w:rsid w:val="00670F55"/>
    <w:rsid w:val="00671388"/>
    <w:rsid w:val="00671BCD"/>
    <w:rsid w:val="00671CF4"/>
    <w:rsid w:val="006720A8"/>
    <w:rsid w:val="006724B1"/>
    <w:rsid w:val="00672662"/>
    <w:rsid w:val="006726E3"/>
    <w:rsid w:val="006729F8"/>
    <w:rsid w:val="006731CE"/>
    <w:rsid w:val="0067344D"/>
    <w:rsid w:val="0067354C"/>
    <w:rsid w:val="00673697"/>
    <w:rsid w:val="00673746"/>
    <w:rsid w:val="006743C9"/>
    <w:rsid w:val="006746E2"/>
    <w:rsid w:val="0067471E"/>
    <w:rsid w:val="006755C9"/>
    <w:rsid w:val="00675CF3"/>
    <w:rsid w:val="00675EAD"/>
    <w:rsid w:val="00675FE3"/>
    <w:rsid w:val="00676209"/>
    <w:rsid w:val="00676444"/>
    <w:rsid w:val="00676934"/>
    <w:rsid w:val="00676AE2"/>
    <w:rsid w:val="00676F90"/>
    <w:rsid w:val="00677013"/>
    <w:rsid w:val="0067708A"/>
    <w:rsid w:val="0067795C"/>
    <w:rsid w:val="00677B26"/>
    <w:rsid w:val="00680113"/>
    <w:rsid w:val="006801E4"/>
    <w:rsid w:val="00680351"/>
    <w:rsid w:val="00680A8D"/>
    <w:rsid w:val="00680D0D"/>
    <w:rsid w:val="00680E92"/>
    <w:rsid w:val="00681032"/>
    <w:rsid w:val="00681146"/>
    <w:rsid w:val="00681748"/>
    <w:rsid w:val="00681AE6"/>
    <w:rsid w:val="0068217C"/>
    <w:rsid w:val="0068228E"/>
    <w:rsid w:val="006822A7"/>
    <w:rsid w:val="00682535"/>
    <w:rsid w:val="00682547"/>
    <w:rsid w:val="0068293C"/>
    <w:rsid w:val="006829B3"/>
    <w:rsid w:val="00682B4E"/>
    <w:rsid w:val="00682BAE"/>
    <w:rsid w:val="006831BA"/>
    <w:rsid w:val="006833AA"/>
    <w:rsid w:val="006835B1"/>
    <w:rsid w:val="006836AC"/>
    <w:rsid w:val="00683807"/>
    <w:rsid w:val="00683AF6"/>
    <w:rsid w:val="00683D51"/>
    <w:rsid w:val="00683DF1"/>
    <w:rsid w:val="0068472C"/>
    <w:rsid w:val="00684AFB"/>
    <w:rsid w:val="00684F0F"/>
    <w:rsid w:val="00685056"/>
    <w:rsid w:val="00685074"/>
    <w:rsid w:val="00685C0E"/>
    <w:rsid w:val="00686019"/>
    <w:rsid w:val="0068627F"/>
    <w:rsid w:val="0068643A"/>
    <w:rsid w:val="0068677B"/>
    <w:rsid w:val="00686D05"/>
    <w:rsid w:val="00686EB0"/>
    <w:rsid w:val="00687739"/>
    <w:rsid w:val="006877DA"/>
    <w:rsid w:val="00687913"/>
    <w:rsid w:val="00687985"/>
    <w:rsid w:val="00687C0A"/>
    <w:rsid w:val="0069007D"/>
    <w:rsid w:val="00690298"/>
    <w:rsid w:val="0069045D"/>
    <w:rsid w:val="006906E1"/>
    <w:rsid w:val="0069091C"/>
    <w:rsid w:val="00691417"/>
    <w:rsid w:val="0069142C"/>
    <w:rsid w:val="00691C7F"/>
    <w:rsid w:val="00691EC8"/>
    <w:rsid w:val="00691FE5"/>
    <w:rsid w:val="006920FA"/>
    <w:rsid w:val="006927FA"/>
    <w:rsid w:val="006933E5"/>
    <w:rsid w:val="006934C7"/>
    <w:rsid w:val="006934E5"/>
    <w:rsid w:val="00693AAA"/>
    <w:rsid w:val="00693B5C"/>
    <w:rsid w:val="006943EB"/>
    <w:rsid w:val="006947D9"/>
    <w:rsid w:val="00694B6F"/>
    <w:rsid w:val="00694D17"/>
    <w:rsid w:val="00694D1F"/>
    <w:rsid w:val="00694FEF"/>
    <w:rsid w:val="006952FF"/>
    <w:rsid w:val="00696095"/>
    <w:rsid w:val="00696203"/>
    <w:rsid w:val="00696533"/>
    <w:rsid w:val="00697389"/>
    <w:rsid w:val="006975E9"/>
    <w:rsid w:val="006977C4"/>
    <w:rsid w:val="00697879"/>
    <w:rsid w:val="00697BA0"/>
    <w:rsid w:val="00697FF6"/>
    <w:rsid w:val="006A109C"/>
    <w:rsid w:val="006A16D6"/>
    <w:rsid w:val="006A1DDC"/>
    <w:rsid w:val="006A28CE"/>
    <w:rsid w:val="006A2B15"/>
    <w:rsid w:val="006A2C78"/>
    <w:rsid w:val="006A2E50"/>
    <w:rsid w:val="006A2EAA"/>
    <w:rsid w:val="006A30EF"/>
    <w:rsid w:val="006A30FB"/>
    <w:rsid w:val="006A322C"/>
    <w:rsid w:val="006A3524"/>
    <w:rsid w:val="006A36B6"/>
    <w:rsid w:val="006A4C2D"/>
    <w:rsid w:val="006A4D5A"/>
    <w:rsid w:val="006A5650"/>
    <w:rsid w:val="006A57F7"/>
    <w:rsid w:val="006A582B"/>
    <w:rsid w:val="006A58E0"/>
    <w:rsid w:val="006A59FB"/>
    <w:rsid w:val="006A63F2"/>
    <w:rsid w:val="006A6649"/>
    <w:rsid w:val="006A66AB"/>
    <w:rsid w:val="006A6F8C"/>
    <w:rsid w:val="006A7246"/>
    <w:rsid w:val="006A7369"/>
    <w:rsid w:val="006A75C9"/>
    <w:rsid w:val="006A7741"/>
    <w:rsid w:val="006A7DE6"/>
    <w:rsid w:val="006A7FB3"/>
    <w:rsid w:val="006B0380"/>
    <w:rsid w:val="006B057B"/>
    <w:rsid w:val="006B0630"/>
    <w:rsid w:val="006B0713"/>
    <w:rsid w:val="006B0C56"/>
    <w:rsid w:val="006B0DE8"/>
    <w:rsid w:val="006B0E68"/>
    <w:rsid w:val="006B157B"/>
    <w:rsid w:val="006B17B1"/>
    <w:rsid w:val="006B1EF8"/>
    <w:rsid w:val="006B2221"/>
    <w:rsid w:val="006B25DF"/>
    <w:rsid w:val="006B2761"/>
    <w:rsid w:val="006B2857"/>
    <w:rsid w:val="006B28C1"/>
    <w:rsid w:val="006B2FB7"/>
    <w:rsid w:val="006B33EF"/>
    <w:rsid w:val="006B3597"/>
    <w:rsid w:val="006B3791"/>
    <w:rsid w:val="006B42E7"/>
    <w:rsid w:val="006B44D9"/>
    <w:rsid w:val="006B47B3"/>
    <w:rsid w:val="006B4F64"/>
    <w:rsid w:val="006B5BB1"/>
    <w:rsid w:val="006B5C6A"/>
    <w:rsid w:val="006B5D9E"/>
    <w:rsid w:val="006B670F"/>
    <w:rsid w:val="006B6DCF"/>
    <w:rsid w:val="006B6E05"/>
    <w:rsid w:val="006B6E71"/>
    <w:rsid w:val="006B7145"/>
    <w:rsid w:val="006B761B"/>
    <w:rsid w:val="006B78B2"/>
    <w:rsid w:val="006B78FB"/>
    <w:rsid w:val="006B7DDF"/>
    <w:rsid w:val="006C05BD"/>
    <w:rsid w:val="006C07D0"/>
    <w:rsid w:val="006C091B"/>
    <w:rsid w:val="006C0E19"/>
    <w:rsid w:val="006C1051"/>
    <w:rsid w:val="006C122D"/>
    <w:rsid w:val="006C135D"/>
    <w:rsid w:val="006C13C2"/>
    <w:rsid w:val="006C1434"/>
    <w:rsid w:val="006C15DD"/>
    <w:rsid w:val="006C174C"/>
    <w:rsid w:val="006C1991"/>
    <w:rsid w:val="006C1A1D"/>
    <w:rsid w:val="006C1E0D"/>
    <w:rsid w:val="006C2237"/>
    <w:rsid w:val="006C228E"/>
    <w:rsid w:val="006C241B"/>
    <w:rsid w:val="006C2456"/>
    <w:rsid w:val="006C2704"/>
    <w:rsid w:val="006C2DC0"/>
    <w:rsid w:val="006C305E"/>
    <w:rsid w:val="006C31F2"/>
    <w:rsid w:val="006C3419"/>
    <w:rsid w:val="006C3DDF"/>
    <w:rsid w:val="006C4291"/>
    <w:rsid w:val="006C49A4"/>
    <w:rsid w:val="006C4C53"/>
    <w:rsid w:val="006C5000"/>
    <w:rsid w:val="006C54BF"/>
    <w:rsid w:val="006C571D"/>
    <w:rsid w:val="006C599E"/>
    <w:rsid w:val="006C5B15"/>
    <w:rsid w:val="006C5B1A"/>
    <w:rsid w:val="006C5F3B"/>
    <w:rsid w:val="006C643A"/>
    <w:rsid w:val="006C69C2"/>
    <w:rsid w:val="006C6AE2"/>
    <w:rsid w:val="006C7463"/>
    <w:rsid w:val="006C763C"/>
    <w:rsid w:val="006C773D"/>
    <w:rsid w:val="006C79C4"/>
    <w:rsid w:val="006D0B1D"/>
    <w:rsid w:val="006D0B67"/>
    <w:rsid w:val="006D0BC5"/>
    <w:rsid w:val="006D134A"/>
    <w:rsid w:val="006D1A29"/>
    <w:rsid w:val="006D1C42"/>
    <w:rsid w:val="006D1EF6"/>
    <w:rsid w:val="006D28A2"/>
    <w:rsid w:val="006D2ED5"/>
    <w:rsid w:val="006D2F17"/>
    <w:rsid w:val="006D3381"/>
    <w:rsid w:val="006D428F"/>
    <w:rsid w:val="006D45E5"/>
    <w:rsid w:val="006D4A98"/>
    <w:rsid w:val="006D4F6C"/>
    <w:rsid w:val="006D51D8"/>
    <w:rsid w:val="006D55F3"/>
    <w:rsid w:val="006D577A"/>
    <w:rsid w:val="006D5830"/>
    <w:rsid w:val="006D5AFA"/>
    <w:rsid w:val="006D6139"/>
    <w:rsid w:val="006D6539"/>
    <w:rsid w:val="006D68E6"/>
    <w:rsid w:val="006D69FB"/>
    <w:rsid w:val="006D6B0E"/>
    <w:rsid w:val="006D6B52"/>
    <w:rsid w:val="006D6B6B"/>
    <w:rsid w:val="006D6F3D"/>
    <w:rsid w:val="006D7209"/>
    <w:rsid w:val="006D7681"/>
    <w:rsid w:val="006D7794"/>
    <w:rsid w:val="006D7972"/>
    <w:rsid w:val="006D7C9C"/>
    <w:rsid w:val="006E0270"/>
    <w:rsid w:val="006E06CE"/>
    <w:rsid w:val="006E101B"/>
    <w:rsid w:val="006E11C9"/>
    <w:rsid w:val="006E1240"/>
    <w:rsid w:val="006E17F9"/>
    <w:rsid w:val="006E1AEE"/>
    <w:rsid w:val="006E1B19"/>
    <w:rsid w:val="006E1C44"/>
    <w:rsid w:val="006E1E60"/>
    <w:rsid w:val="006E1F34"/>
    <w:rsid w:val="006E2295"/>
    <w:rsid w:val="006E23C4"/>
    <w:rsid w:val="006E349C"/>
    <w:rsid w:val="006E3E79"/>
    <w:rsid w:val="006E4067"/>
    <w:rsid w:val="006E4579"/>
    <w:rsid w:val="006E4A9C"/>
    <w:rsid w:val="006E4FF6"/>
    <w:rsid w:val="006E5211"/>
    <w:rsid w:val="006E571D"/>
    <w:rsid w:val="006E587A"/>
    <w:rsid w:val="006E58CE"/>
    <w:rsid w:val="006E5E32"/>
    <w:rsid w:val="006E61EF"/>
    <w:rsid w:val="006E620F"/>
    <w:rsid w:val="006E63EC"/>
    <w:rsid w:val="006E684E"/>
    <w:rsid w:val="006E6B6F"/>
    <w:rsid w:val="006E7137"/>
    <w:rsid w:val="006E71EF"/>
    <w:rsid w:val="006E7CCD"/>
    <w:rsid w:val="006F0009"/>
    <w:rsid w:val="006F0550"/>
    <w:rsid w:val="006F08BE"/>
    <w:rsid w:val="006F0C38"/>
    <w:rsid w:val="006F0EFE"/>
    <w:rsid w:val="006F10E5"/>
    <w:rsid w:val="006F1264"/>
    <w:rsid w:val="006F175D"/>
    <w:rsid w:val="006F1CF6"/>
    <w:rsid w:val="006F2299"/>
    <w:rsid w:val="006F26B2"/>
    <w:rsid w:val="006F2DD7"/>
    <w:rsid w:val="006F2DFE"/>
    <w:rsid w:val="006F36AD"/>
    <w:rsid w:val="006F3FEF"/>
    <w:rsid w:val="006F424C"/>
    <w:rsid w:val="006F47EF"/>
    <w:rsid w:val="006F498B"/>
    <w:rsid w:val="006F49E1"/>
    <w:rsid w:val="006F4F8A"/>
    <w:rsid w:val="006F50AD"/>
    <w:rsid w:val="006F5240"/>
    <w:rsid w:val="006F5593"/>
    <w:rsid w:val="006F5B95"/>
    <w:rsid w:val="006F6940"/>
    <w:rsid w:val="006F6AA3"/>
    <w:rsid w:val="006F72CE"/>
    <w:rsid w:val="006F7961"/>
    <w:rsid w:val="0070028E"/>
    <w:rsid w:val="00700386"/>
    <w:rsid w:val="0070076F"/>
    <w:rsid w:val="00700913"/>
    <w:rsid w:val="00701135"/>
    <w:rsid w:val="007011C5"/>
    <w:rsid w:val="00701ADD"/>
    <w:rsid w:val="00701EDC"/>
    <w:rsid w:val="0070205B"/>
    <w:rsid w:val="007022B1"/>
    <w:rsid w:val="00702B44"/>
    <w:rsid w:val="00703223"/>
    <w:rsid w:val="0070334B"/>
    <w:rsid w:val="00703BB0"/>
    <w:rsid w:val="00703E46"/>
    <w:rsid w:val="00703E70"/>
    <w:rsid w:val="00704112"/>
    <w:rsid w:val="00704348"/>
    <w:rsid w:val="00704561"/>
    <w:rsid w:val="00704891"/>
    <w:rsid w:val="00704A24"/>
    <w:rsid w:val="00704FB4"/>
    <w:rsid w:val="00704FE0"/>
    <w:rsid w:val="007051CB"/>
    <w:rsid w:val="007053D4"/>
    <w:rsid w:val="00706026"/>
    <w:rsid w:val="007060B3"/>
    <w:rsid w:val="00706325"/>
    <w:rsid w:val="00706452"/>
    <w:rsid w:val="00706858"/>
    <w:rsid w:val="0070696F"/>
    <w:rsid w:val="00706AA2"/>
    <w:rsid w:val="00707047"/>
    <w:rsid w:val="007075BB"/>
    <w:rsid w:val="0070772F"/>
    <w:rsid w:val="00707920"/>
    <w:rsid w:val="0070798B"/>
    <w:rsid w:val="00707BA0"/>
    <w:rsid w:val="00707D1A"/>
    <w:rsid w:val="007102AF"/>
    <w:rsid w:val="007106DE"/>
    <w:rsid w:val="00710AB2"/>
    <w:rsid w:val="007126C0"/>
    <w:rsid w:val="007129C0"/>
    <w:rsid w:val="007129E9"/>
    <w:rsid w:val="00712BDE"/>
    <w:rsid w:val="00712C2B"/>
    <w:rsid w:val="00712D6D"/>
    <w:rsid w:val="00712F4B"/>
    <w:rsid w:val="00713557"/>
    <w:rsid w:val="007140D9"/>
    <w:rsid w:val="00714D32"/>
    <w:rsid w:val="007152E4"/>
    <w:rsid w:val="007158F0"/>
    <w:rsid w:val="00715901"/>
    <w:rsid w:val="00715CCB"/>
    <w:rsid w:val="00716484"/>
    <w:rsid w:val="0071664D"/>
    <w:rsid w:val="0071696B"/>
    <w:rsid w:val="00716F66"/>
    <w:rsid w:val="007173DD"/>
    <w:rsid w:val="00717515"/>
    <w:rsid w:val="007177C6"/>
    <w:rsid w:val="0071783C"/>
    <w:rsid w:val="00717ACD"/>
    <w:rsid w:val="00717B55"/>
    <w:rsid w:val="00717C8B"/>
    <w:rsid w:val="007206AE"/>
    <w:rsid w:val="007206DF"/>
    <w:rsid w:val="007207D3"/>
    <w:rsid w:val="007209DC"/>
    <w:rsid w:val="00720BD9"/>
    <w:rsid w:val="007210E4"/>
    <w:rsid w:val="007214F9"/>
    <w:rsid w:val="00721830"/>
    <w:rsid w:val="00721A44"/>
    <w:rsid w:val="0072283E"/>
    <w:rsid w:val="00722872"/>
    <w:rsid w:val="00722ADD"/>
    <w:rsid w:val="00722CE4"/>
    <w:rsid w:val="00722D46"/>
    <w:rsid w:val="00723515"/>
    <w:rsid w:val="0072352B"/>
    <w:rsid w:val="00723689"/>
    <w:rsid w:val="00723AB1"/>
    <w:rsid w:val="00723ABC"/>
    <w:rsid w:val="00723C7F"/>
    <w:rsid w:val="00724012"/>
    <w:rsid w:val="0072408A"/>
    <w:rsid w:val="0072460F"/>
    <w:rsid w:val="00724760"/>
    <w:rsid w:val="00724C0B"/>
    <w:rsid w:val="00724CAE"/>
    <w:rsid w:val="00724F72"/>
    <w:rsid w:val="00725184"/>
    <w:rsid w:val="00725AA6"/>
    <w:rsid w:val="00725DE7"/>
    <w:rsid w:val="00725E0A"/>
    <w:rsid w:val="00725FC3"/>
    <w:rsid w:val="00726208"/>
    <w:rsid w:val="0072628C"/>
    <w:rsid w:val="007262B0"/>
    <w:rsid w:val="00726314"/>
    <w:rsid w:val="00726409"/>
    <w:rsid w:val="007264EC"/>
    <w:rsid w:val="00727301"/>
    <w:rsid w:val="007274AE"/>
    <w:rsid w:val="00727962"/>
    <w:rsid w:val="00727AA6"/>
    <w:rsid w:val="00727BE5"/>
    <w:rsid w:val="0073008F"/>
    <w:rsid w:val="007306F6"/>
    <w:rsid w:val="00730EC6"/>
    <w:rsid w:val="00731102"/>
    <w:rsid w:val="0073122F"/>
    <w:rsid w:val="0073160E"/>
    <w:rsid w:val="007317C9"/>
    <w:rsid w:val="00731A20"/>
    <w:rsid w:val="007323AE"/>
    <w:rsid w:val="00732438"/>
    <w:rsid w:val="00732522"/>
    <w:rsid w:val="007328BE"/>
    <w:rsid w:val="00732CBC"/>
    <w:rsid w:val="00732D7E"/>
    <w:rsid w:val="007337D6"/>
    <w:rsid w:val="00733B45"/>
    <w:rsid w:val="00733C57"/>
    <w:rsid w:val="0073437C"/>
    <w:rsid w:val="00734527"/>
    <w:rsid w:val="007345CB"/>
    <w:rsid w:val="0073474A"/>
    <w:rsid w:val="007348C9"/>
    <w:rsid w:val="00734AE9"/>
    <w:rsid w:val="007350F9"/>
    <w:rsid w:val="0073512C"/>
    <w:rsid w:val="007354EA"/>
    <w:rsid w:val="00735641"/>
    <w:rsid w:val="00735702"/>
    <w:rsid w:val="00735BD3"/>
    <w:rsid w:val="00736423"/>
    <w:rsid w:val="00736467"/>
    <w:rsid w:val="00736604"/>
    <w:rsid w:val="007367EB"/>
    <w:rsid w:val="007369ED"/>
    <w:rsid w:val="00736BF0"/>
    <w:rsid w:val="007372BA"/>
    <w:rsid w:val="00737436"/>
    <w:rsid w:val="007377A2"/>
    <w:rsid w:val="007377CA"/>
    <w:rsid w:val="00737A35"/>
    <w:rsid w:val="00737A58"/>
    <w:rsid w:val="00737B9E"/>
    <w:rsid w:val="0074050F"/>
    <w:rsid w:val="0074083B"/>
    <w:rsid w:val="007414D4"/>
    <w:rsid w:val="00741693"/>
    <w:rsid w:val="00742497"/>
    <w:rsid w:val="00742996"/>
    <w:rsid w:val="00742E5C"/>
    <w:rsid w:val="0074324C"/>
    <w:rsid w:val="007432ED"/>
    <w:rsid w:val="00743404"/>
    <w:rsid w:val="007439E5"/>
    <w:rsid w:val="00743A78"/>
    <w:rsid w:val="00743A7B"/>
    <w:rsid w:val="00743F11"/>
    <w:rsid w:val="0074404B"/>
    <w:rsid w:val="0074448B"/>
    <w:rsid w:val="007444B9"/>
    <w:rsid w:val="0074464B"/>
    <w:rsid w:val="00744DA8"/>
    <w:rsid w:val="00745071"/>
    <w:rsid w:val="0074516B"/>
    <w:rsid w:val="00745359"/>
    <w:rsid w:val="00745752"/>
    <w:rsid w:val="007457C3"/>
    <w:rsid w:val="007462AF"/>
    <w:rsid w:val="007462E1"/>
    <w:rsid w:val="007464F5"/>
    <w:rsid w:val="0074654B"/>
    <w:rsid w:val="007465D1"/>
    <w:rsid w:val="0074661B"/>
    <w:rsid w:val="00747674"/>
    <w:rsid w:val="0074772C"/>
    <w:rsid w:val="00747DFA"/>
    <w:rsid w:val="00750004"/>
    <w:rsid w:val="00750921"/>
    <w:rsid w:val="00750EBD"/>
    <w:rsid w:val="007513E7"/>
    <w:rsid w:val="00751758"/>
    <w:rsid w:val="0075181B"/>
    <w:rsid w:val="007520B5"/>
    <w:rsid w:val="007522AD"/>
    <w:rsid w:val="0075234E"/>
    <w:rsid w:val="007525A4"/>
    <w:rsid w:val="007525B4"/>
    <w:rsid w:val="007527BC"/>
    <w:rsid w:val="00752E86"/>
    <w:rsid w:val="007531E4"/>
    <w:rsid w:val="007533EF"/>
    <w:rsid w:val="00753632"/>
    <w:rsid w:val="007537CC"/>
    <w:rsid w:val="00753A16"/>
    <w:rsid w:val="00753EC2"/>
    <w:rsid w:val="00754006"/>
    <w:rsid w:val="00754113"/>
    <w:rsid w:val="007542BE"/>
    <w:rsid w:val="0075467D"/>
    <w:rsid w:val="00754720"/>
    <w:rsid w:val="00754A74"/>
    <w:rsid w:val="00754CEA"/>
    <w:rsid w:val="00754EFE"/>
    <w:rsid w:val="007557AE"/>
    <w:rsid w:val="00755902"/>
    <w:rsid w:val="00755BC6"/>
    <w:rsid w:val="00755D94"/>
    <w:rsid w:val="00755DDA"/>
    <w:rsid w:val="00756020"/>
    <w:rsid w:val="00756C08"/>
    <w:rsid w:val="00756CB8"/>
    <w:rsid w:val="00756DE4"/>
    <w:rsid w:val="00757500"/>
    <w:rsid w:val="007575AB"/>
    <w:rsid w:val="007575E9"/>
    <w:rsid w:val="00757922"/>
    <w:rsid w:val="00757AFA"/>
    <w:rsid w:val="00757C68"/>
    <w:rsid w:val="00757D5E"/>
    <w:rsid w:val="00757F3B"/>
    <w:rsid w:val="007604B2"/>
    <w:rsid w:val="00760801"/>
    <w:rsid w:val="00760B21"/>
    <w:rsid w:val="00760C8F"/>
    <w:rsid w:val="00760DEF"/>
    <w:rsid w:val="00760FDB"/>
    <w:rsid w:val="00761969"/>
    <w:rsid w:val="00762366"/>
    <w:rsid w:val="007629FA"/>
    <w:rsid w:val="00762E37"/>
    <w:rsid w:val="00763039"/>
    <w:rsid w:val="00763463"/>
    <w:rsid w:val="00763709"/>
    <w:rsid w:val="0076385F"/>
    <w:rsid w:val="00763C3D"/>
    <w:rsid w:val="00764C63"/>
    <w:rsid w:val="007650E5"/>
    <w:rsid w:val="00765296"/>
    <w:rsid w:val="007652D3"/>
    <w:rsid w:val="007654C2"/>
    <w:rsid w:val="007655B8"/>
    <w:rsid w:val="0076584C"/>
    <w:rsid w:val="00765973"/>
    <w:rsid w:val="00765A8A"/>
    <w:rsid w:val="00765B65"/>
    <w:rsid w:val="00765F2E"/>
    <w:rsid w:val="007660DF"/>
    <w:rsid w:val="0076626B"/>
    <w:rsid w:val="00766275"/>
    <w:rsid w:val="007664C4"/>
    <w:rsid w:val="00766618"/>
    <w:rsid w:val="007666A7"/>
    <w:rsid w:val="007666CF"/>
    <w:rsid w:val="007667B0"/>
    <w:rsid w:val="00766D89"/>
    <w:rsid w:val="007673B2"/>
    <w:rsid w:val="00767625"/>
    <w:rsid w:val="00767666"/>
    <w:rsid w:val="007677B1"/>
    <w:rsid w:val="00767C48"/>
    <w:rsid w:val="00767C65"/>
    <w:rsid w:val="0077001B"/>
    <w:rsid w:val="007700A6"/>
    <w:rsid w:val="007706A2"/>
    <w:rsid w:val="00770A20"/>
    <w:rsid w:val="00770DA5"/>
    <w:rsid w:val="00770F85"/>
    <w:rsid w:val="00771614"/>
    <w:rsid w:val="00771F93"/>
    <w:rsid w:val="00772035"/>
    <w:rsid w:val="00772294"/>
    <w:rsid w:val="00772699"/>
    <w:rsid w:val="007727A6"/>
    <w:rsid w:val="007729F0"/>
    <w:rsid w:val="00772E63"/>
    <w:rsid w:val="00772FA1"/>
    <w:rsid w:val="0077364E"/>
    <w:rsid w:val="0077366E"/>
    <w:rsid w:val="00773AFD"/>
    <w:rsid w:val="00773EA5"/>
    <w:rsid w:val="00774466"/>
    <w:rsid w:val="00774C6F"/>
    <w:rsid w:val="007751B9"/>
    <w:rsid w:val="007755D2"/>
    <w:rsid w:val="0077564D"/>
    <w:rsid w:val="007756CA"/>
    <w:rsid w:val="0077578E"/>
    <w:rsid w:val="00775C2C"/>
    <w:rsid w:val="00775F8A"/>
    <w:rsid w:val="007760FE"/>
    <w:rsid w:val="00776B8B"/>
    <w:rsid w:val="00776C8F"/>
    <w:rsid w:val="00776E5F"/>
    <w:rsid w:val="00776E65"/>
    <w:rsid w:val="00777064"/>
    <w:rsid w:val="00777663"/>
    <w:rsid w:val="007779EE"/>
    <w:rsid w:val="00777E40"/>
    <w:rsid w:val="0078027D"/>
    <w:rsid w:val="00780366"/>
    <w:rsid w:val="0078065B"/>
    <w:rsid w:val="00780ED1"/>
    <w:rsid w:val="00781121"/>
    <w:rsid w:val="0078172A"/>
    <w:rsid w:val="007817CC"/>
    <w:rsid w:val="00781923"/>
    <w:rsid w:val="00781A0A"/>
    <w:rsid w:val="00782808"/>
    <w:rsid w:val="00782A52"/>
    <w:rsid w:val="00782D9A"/>
    <w:rsid w:val="00783093"/>
    <w:rsid w:val="007833B3"/>
    <w:rsid w:val="0078388E"/>
    <w:rsid w:val="00783AC3"/>
    <w:rsid w:val="00783DF2"/>
    <w:rsid w:val="00783F7B"/>
    <w:rsid w:val="00784171"/>
    <w:rsid w:val="0078445D"/>
    <w:rsid w:val="007844AC"/>
    <w:rsid w:val="00784538"/>
    <w:rsid w:val="00784982"/>
    <w:rsid w:val="007849C0"/>
    <w:rsid w:val="00784A6B"/>
    <w:rsid w:val="0078506A"/>
    <w:rsid w:val="007853EE"/>
    <w:rsid w:val="00785571"/>
    <w:rsid w:val="0078582E"/>
    <w:rsid w:val="00785D27"/>
    <w:rsid w:val="00785E56"/>
    <w:rsid w:val="00786033"/>
    <w:rsid w:val="007860D1"/>
    <w:rsid w:val="00786EE2"/>
    <w:rsid w:val="007870FA"/>
    <w:rsid w:val="0078719B"/>
    <w:rsid w:val="007871B0"/>
    <w:rsid w:val="00787203"/>
    <w:rsid w:val="007874E8"/>
    <w:rsid w:val="00787AE2"/>
    <w:rsid w:val="00790B9D"/>
    <w:rsid w:val="00790C59"/>
    <w:rsid w:val="00790FA8"/>
    <w:rsid w:val="00791102"/>
    <w:rsid w:val="007916A6"/>
    <w:rsid w:val="00791986"/>
    <w:rsid w:val="00791FD0"/>
    <w:rsid w:val="00792218"/>
    <w:rsid w:val="00792C81"/>
    <w:rsid w:val="007933DD"/>
    <w:rsid w:val="00793627"/>
    <w:rsid w:val="007937D8"/>
    <w:rsid w:val="00793A2F"/>
    <w:rsid w:val="00793B22"/>
    <w:rsid w:val="00793BDC"/>
    <w:rsid w:val="0079440D"/>
    <w:rsid w:val="00794539"/>
    <w:rsid w:val="0079469F"/>
    <w:rsid w:val="00794C53"/>
    <w:rsid w:val="00794D48"/>
    <w:rsid w:val="00794DC1"/>
    <w:rsid w:val="007955BB"/>
    <w:rsid w:val="00795718"/>
    <w:rsid w:val="007958D3"/>
    <w:rsid w:val="007960ED"/>
    <w:rsid w:val="00796196"/>
    <w:rsid w:val="007963FD"/>
    <w:rsid w:val="0079643C"/>
    <w:rsid w:val="007966CB"/>
    <w:rsid w:val="00796766"/>
    <w:rsid w:val="00796A8F"/>
    <w:rsid w:val="00796B3D"/>
    <w:rsid w:val="0079789D"/>
    <w:rsid w:val="00797E09"/>
    <w:rsid w:val="00797EE2"/>
    <w:rsid w:val="007A04CF"/>
    <w:rsid w:val="007A06DF"/>
    <w:rsid w:val="007A07F1"/>
    <w:rsid w:val="007A0A63"/>
    <w:rsid w:val="007A0C29"/>
    <w:rsid w:val="007A0EB9"/>
    <w:rsid w:val="007A11C6"/>
    <w:rsid w:val="007A1E0A"/>
    <w:rsid w:val="007A1F9C"/>
    <w:rsid w:val="007A2271"/>
    <w:rsid w:val="007A2568"/>
    <w:rsid w:val="007A28A6"/>
    <w:rsid w:val="007A311D"/>
    <w:rsid w:val="007A327C"/>
    <w:rsid w:val="007A35DE"/>
    <w:rsid w:val="007A3973"/>
    <w:rsid w:val="007A3B18"/>
    <w:rsid w:val="007A3C94"/>
    <w:rsid w:val="007A3CAD"/>
    <w:rsid w:val="007A404F"/>
    <w:rsid w:val="007A45AA"/>
    <w:rsid w:val="007A4834"/>
    <w:rsid w:val="007A4A93"/>
    <w:rsid w:val="007A4D0F"/>
    <w:rsid w:val="007A509D"/>
    <w:rsid w:val="007A5879"/>
    <w:rsid w:val="007A59AF"/>
    <w:rsid w:val="007A6227"/>
    <w:rsid w:val="007A6311"/>
    <w:rsid w:val="007A6795"/>
    <w:rsid w:val="007A6805"/>
    <w:rsid w:val="007A6A74"/>
    <w:rsid w:val="007A6DE4"/>
    <w:rsid w:val="007A6EA0"/>
    <w:rsid w:val="007A747F"/>
    <w:rsid w:val="007A79B2"/>
    <w:rsid w:val="007A7B13"/>
    <w:rsid w:val="007A7C29"/>
    <w:rsid w:val="007A7C59"/>
    <w:rsid w:val="007A7EB9"/>
    <w:rsid w:val="007B03FB"/>
    <w:rsid w:val="007B085C"/>
    <w:rsid w:val="007B132B"/>
    <w:rsid w:val="007B13C9"/>
    <w:rsid w:val="007B17D6"/>
    <w:rsid w:val="007B183D"/>
    <w:rsid w:val="007B18DD"/>
    <w:rsid w:val="007B1D65"/>
    <w:rsid w:val="007B2CEA"/>
    <w:rsid w:val="007B3501"/>
    <w:rsid w:val="007B3534"/>
    <w:rsid w:val="007B3D44"/>
    <w:rsid w:val="007B4312"/>
    <w:rsid w:val="007B4AE0"/>
    <w:rsid w:val="007B4B85"/>
    <w:rsid w:val="007B5364"/>
    <w:rsid w:val="007B5B66"/>
    <w:rsid w:val="007B5E93"/>
    <w:rsid w:val="007B60F6"/>
    <w:rsid w:val="007B65ED"/>
    <w:rsid w:val="007B6941"/>
    <w:rsid w:val="007B69AD"/>
    <w:rsid w:val="007B755E"/>
    <w:rsid w:val="007B770D"/>
    <w:rsid w:val="007B77BD"/>
    <w:rsid w:val="007B790A"/>
    <w:rsid w:val="007B7930"/>
    <w:rsid w:val="007B7CB0"/>
    <w:rsid w:val="007B7CC8"/>
    <w:rsid w:val="007B7D5D"/>
    <w:rsid w:val="007B7D83"/>
    <w:rsid w:val="007C00EA"/>
    <w:rsid w:val="007C0A41"/>
    <w:rsid w:val="007C0B6C"/>
    <w:rsid w:val="007C10A8"/>
    <w:rsid w:val="007C1BC0"/>
    <w:rsid w:val="007C1D03"/>
    <w:rsid w:val="007C2AE4"/>
    <w:rsid w:val="007C2F19"/>
    <w:rsid w:val="007C2FAA"/>
    <w:rsid w:val="007C3393"/>
    <w:rsid w:val="007C3AB8"/>
    <w:rsid w:val="007C3E8B"/>
    <w:rsid w:val="007C3F6A"/>
    <w:rsid w:val="007C4149"/>
    <w:rsid w:val="007C4232"/>
    <w:rsid w:val="007C4655"/>
    <w:rsid w:val="007C49CD"/>
    <w:rsid w:val="007C5138"/>
    <w:rsid w:val="007C546C"/>
    <w:rsid w:val="007C5656"/>
    <w:rsid w:val="007C5B80"/>
    <w:rsid w:val="007C5EF6"/>
    <w:rsid w:val="007C61FB"/>
    <w:rsid w:val="007C62DC"/>
    <w:rsid w:val="007C6848"/>
    <w:rsid w:val="007C698E"/>
    <w:rsid w:val="007C6D8D"/>
    <w:rsid w:val="007C6ED9"/>
    <w:rsid w:val="007C7666"/>
    <w:rsid w:val="007C7743"/>
    <w:rsid w:val="007C788D"/>
    <w:rsid w:val="007C7B7C"/>
    <w:rsid w:val="007C7C17"/>
    <w:rsid w:val="007C7E92"/>
    <w:rsid w:val="007D043D"/>
    <w:rsid w:val="007D0578"/>
    <w:rsid w:val="007D05DF"/>
    <w:rsid w:val="007D0B7F"/>
    <w:rsid w:val="007D1243"/>
    <w:rsid w:val="007D151E"/>
    <w:rsid w:val="007D162C"/>
    <w:rsid w:val="007D1DC2"/>
    <w:rsid w:val="007D1F98"/>
    <w:rsid w:val="007D1FCC"/>
    <w:rsid w:val="007D291F"/>
    <w:rsid w:val="007D3305"/>
    <w:rsid w:val="007D3983"/>
    <w:rsid w:val="007D3CCC"/>
    <w:rsid w:val="007D3D12"/>
    <w:rsid w:val="007D3D94"/>
    <w:rsid w:val="007D3E40"/>
    <w:rsid w:val="007D3ED9"/>
    <w:rsid w:val="007D4132"/>
    <w:rsid w:val="007D431B"/>
    <w:rsid w:val="007D46D1"/>
    <w:rsid w:val="007D475E"/>
    <w:rsid w:val="007D4825"/>
    <w:rsid w:val="007D4BD1"/>
    <w:rsid w:val="007D51BB"/>
    <w:rsid w:val="007D53DA"/>
    <w:rsid w:val="007D569B"/>
    <w:rsid w:val="007D56A1"/>
    <w:rsid w:val="007D5FC2"/>
    <w:rsid w:val="007D60E5"/>
    <w:rsid w:val="007D6126"/>
    <w:rsid w:val="007D647E"/>
    <w:rsid w:val="007D6487"/>
    <w:rsid w:val="007D659A"/>
    <w:rsid w:val="007D6B2A"/>
    <w:rsid w:val="007D6CB1"/>
    <w:rsid w:val="007D6CDF"/>
    <w:rsid w:val="007D6D1A"/>
    <w:rsid w:val="007D7415"/>
    <w:rsid w:val="007D781B"/>
    <w:rsid w:val="007D7950"/>
    <w:rsid w:val="007D7AD8"/>
    <w:rsid w:val="007D7AE6"/>
    <w:rsid w:val="007D7B59"/>
    <w:rsid w:val="007D7B7E"/>
    <w:rsid w:val="007D7CBC"/>
    <w:rsid w:val="007D7FA0"/>
    <w:rsid w:val="007E0103"/>
    <w:rsid w:val="007E0549"/>
    <w:rsid w:val="007E0622"/>
    <w:rsid w:val="007E0756"/>
    <w:rsid w:val="007E0B0D"/>
    <w:rsid w:val="007E0B3E"/>
    <w:rsid w:val="007E11C6"/>
    <w:rsid w:val="007E1551"/>
    <w:rsid w:val="007E157E"/>
    <w:rsid w:val="007E19B0"/>
    <w:rsid w:val="007E19B6"/>
    <w:rsid w:val="007E2098"/>
    <w:rsid w:val="007E24C7"/>
    <w:rsid w:val="007E25BA"/>
    <w:rsid w:val="007E26AB"/>
    <w:rsid w:val="007E28B7"/>
    <w:rsid w:val="007E3B6D"/>
    <w:rsid w:val="007E3DAC"/>
    <w:rsid w:val="007E41BA"/>
    <w:rsid w:val="007E44B9"/>
    <w:rsid w:val="007E47FE"/>
    <w:rsid w:val="007E497D"/>
    <w:rsid w:val="007E5021"/>
    <w:rsid w:val="007E5131"/>
    <w:rsid w:val="007E5204"/>
    <w:rsid w:val="007E57BD"/>
    <w:rsid w:val="007E580A"/>
    <w:rsid w:val="007E5926"/>
    <w:rsid w:val="007E5930"/>
    <w:rsid w:val="007E5AD6"/>
    <w:rsid w:val="007E5D0D"/>
    <w:rsid w:val="007E5D41"/>
    <w:rsid w:val="007E66B0"/>
    <w:rsid w:val="007E698A"/>
    <w:rsid w:val="007E6AC6"/>
    <w:rsid w:val="007E6F5E"/>
    <w:rsid w:val="007E713F"/>
    <w:rsid w:val="007E7741"/>
    <w:rsid w:val="007E7CA7"/>
    <w:rsid w:val="007E7D71"/>
    <w:rsid w:val="007F0C76"/>
    <w:rsid w:val="007F0FF8"/>
    <w:rsid w:val="007F1CEB"/>
    <w:rsid w:val="007F20F7"/>
    <w:rsid w:val="007F26B3"/>
    <w:rsid w:val="007F2C34"/>
    <w:rsid w:val="007F2E61"/>
    <w:rsid w:val="007F3508"/>
    <w:rsid w:val="007F387C"/>
    <w:rsid w:val="007F3AD1"/>
    <w:rsid w:val="007F436D"/>
    <w:rsid w:val="007F44FD"/>
    <w:rsid w:val="007F4695"/>
    <w:rsid w:val="007F4D21"/>
    <w:rsid w:val="007F543C"/>
    <w:rsid w:val="007F5674"/>
    <w:rsid w:val="007F5D1A"/>
    <w:rsid w:val="007F5FFB"/>
    <w:rsid w:val="007F60CC"/>
    <w:rsid w:val="007F62DE"/>
    <w:rsid w:val="007F6485"/>
    <w:rsid w:val="007F6648"/>
    <w:rsid w:val="007F6AC8"/>
    <w:rsid w:val="007F6D41"/>
    <w:rsid w:val="007F6FC5"/>
    <w:rsid w:val="007F70EE"/>
    <w:rsid w:val="007F722F"/>
    <w:rsid w:val="007F7B1E"/>
    <w:rsid w:val="007F7C8D"/>
    <w:rsid w:val="00800178"/>
    <w:rsid w:val="00800194"/>
    <w:rsid w:val="008004F1"/>
    <w:rsid w:val="00800745"/>
    <w:rsid w:val="0080096B"/>
    <w:rsid w:val="00800B11"/>
    <w:rsid w:val="00801109"/>
    <w:rsid w:val="0080128E"/>
    <w:rsid w:val="008014B1"/>
    <w:rsid w:val="00801548"/>
    <w:rsid w:val="00801696"/>
    <w:rsid w:val="008016C3"/>
    <w:rsid w:val="00801EFE"/>
    <w:rsid w:val="00801F7C"/>
    <w:rsid w:val="008021B9"/>
    <w:rsid w:val="008023AA"/>
    <w:rsid w:val="008024ED"/>
    <w:rsid w:val="00802580"/>
    <w:rsid w:val="0080275B"/>
    <w:rsid w:val="0080285F"/>
    <w:rsid w:val="00802C04"/>
    <w:rsid w:val="008030C0"/>
    <w:rsid w:val="0080348F"/>
    <w:rsid w:val="00803543"/>
    <w:rsid w:val="00803574"/>
    <w:rsid w:val="00803683"/>
    <w:rsid w:val="00803B8B"/>
    <w:rsid w:val="00804108"/>
    <w:rsid w:val="00804234"/>
    <w:rsid w:val="00804416"/>
    <w:rsid w:val="00804523"/>
    <w:rsid w:val="008048BE"/>
    <w:rsid w:val="00804A85"/>
    <w:rsid w:val="00804BAD"/>
    <w:rsid w:val="00804C4F"/>
    <w:rsid w:val="00805728"/>
    <w:rsid w:val="008057D3"/>
    <w:rsid w:val="0080582A"/>
    <w:rsid w:val="00805878"/>
    <w:rsid w:val="00805989"/>
    <w:rsid w:val="00805A85"/>
    <w:rsid w:val="00805DF9"/>
    <w:rsid w:val="0080605F"/>
    <w:rsid w:val="0080641B"/>
    <w:rsid w:val="00806643"/>
    <w:rsid w:val="00806C58"/>
    <w:rsid w:val="008072F4"/>
    <w:rsid w:val="00807B7B"/>
    <w:rsid w:val="00807C92"/>
    <w:rsid w:val="00807D8E"/>
    <w:rsid w:val="00807E01"/>
    <w:rsid w:val="0081065B"/>
    <w:rsid w:val="008106E4"/>
    <w:rsid w:val="00810826"/>
    <w:rsid w:val="008108E4"/>
    <w:rsid w:val="00811415"/>
    <w:rsid w:val="008118A7"/>
    <w:rsid w:val="00811AAB"/>
    <w:rsid w:val="00811BF4"/>
    <w:rsid w:val="00811C07"/>
    <w:rsid w:val="00811CBE"/>
    <w:rsid w:val="008122B2"/>
    <w:rsid w:val="0081253D"/>
    <w:rsid w:val="00813455"/>
    <w:rsid w:val="0081359E"/>
    <w:rsid w:val="0081360F"/>
    <w:rsid w:val="00813863"/>
    <w:rsid w:val="00813B51"/>
    <w:rsid w:val="00814292"/>
    <w:rsid w:val="008142BB"/>
    <w:rsid w:val="00814C4C"/>
    <w:rsid w:val="00814FDD"/>
    <w:rsid w:val="00815226"/>
    <w:rsid w:val="008152E5"/>
    <w:rsid w:val="00815547"/>
    <w:rsid w:val="0081584E"/>
    <w:rsid w:val="00815BCC"/>
    <w:rsid w:val="00815E5E"/>
    <w:rsid w:val="00815FFA"/>
    <w:rsid w:val="008164F5"/>
    <w:rsid w:val="00816865"/>
    <w:rsid w:val="00816960"/>
    <w:rsid w:val="00816E64"/>
    <w:rsid w:val="00817153"/>
    <w:rsid w:val="00817170"/>
    <w:rsid w:val="00817624"/>
    <w:rsid w:val="00817E87"/>
    <w:rsid w:val="00820334"/>
    <w:rsid w:val="00820873"/>
    <w:rsid w:val="00820D96"/>
    <w:rsid w:val="00820EE2"/>
    <w:rsid w:val="00820F30"/>
    <w:rsid w:val="0082111A"/>
    <w:rsid w:val="0082189A"/>
    <w:rsid w:val="00822051"/>
    <w:rsid w:val="008223C6"/>
    <w:rsid w:val="008225F8"/>
    <w:rsid w:val="00822C02"/>
    <w:rsid w:val="00823455"/>
    <w:rsid w:val="00823EB5"/>
    <w:rsid w:val="00824095"/>
    <w:rsid w:val="00824664"/>
    <w:rsid w:val="00824734"/>
    <w:rsid w:val="00825356"/>
    <w:rsid w:val="008253FC"/>
    <w:rsid w:val="00825426"/>
    <w:rsid w:val="00825BB2"/>
    <w:rsid w:val="008261A2"/>
    <w:rsid w:val="008268AC"/>
    <w:rsid w:val="0082696E"/>
    <w:rsid w:val="00826C65"/>
    <w:rsid w:val="00826CD3"/>
    <w:rsid w:val="00826F48"/>
    <w:rsid w:val="008270C5"/>
    <w:rsid w:val="0082789F"/>
    <w:rsid w:val="008278C2"/>
    <w:rsid w:val="008278D7"/>
    <w:rsid w:val="008303EC"/>
    <w:rsid w:val="008307D8"/>
    <w:rsid w:val="00831391"/>
    <w:rsid w:val="00831A0C"/>
    <w:rsid w:val="00831AFF"/>
    <w:rsid w:val="00831B4F"/>
    <w:rsid w:val="00831EDA"/>
    <w:rsid w:val="008322F7"/>
    <w:rsid w:val="00832580"/>
    <w:rsid w:val="00832B33"/>
    <w:rsid w:val="00832F5A"/>
    <w:rsid w:val="008332CE"/>
    <w:rsid w:val="0083364C"/>
    <w:rsid w:val="00833764"/>
    <w:rsid w:val="00833A6D"/>
    <w:rsid w:val="00833C31"/>
    <w:rsid w:val="00833C75"/>
    <w:rsid w:val="008346BF"/>
    <w:rsid w:val="008348A3"/>
    <w:rsid w:val="008349EA"/>
    <w:rsid w:val="00834A94"/>
    <w:rsid w:val="00834D3C"/>
    <w:rsid w:val="00834DB6"/>
    <w:rsid w:val="0083504F"/>
    <w:rsid w:val="00835A15"/>
    <w:rsid w:val="00836298"/>
    <w:rsid w:val="008367CB"/>
    <w:rsid w:val="00836BCE"/>
    <w:rsid w:val="00837063"/>
    <w:rsid w:val="00837BB6"/>
    <w:rsid w:val="00837F79"/>
    <w:rsid w:val="0084011B"/>
    <w:rsid w:val="008401A8"/>
    <w:rsid w:val="00840C30"/>
    <w:rsid w:val="00840D9B"/>
    <w:rsid w:val="00840E43"/>
    <w:rsid w:val="00840F55"/>
    <w:rsid w:val="0084202F"/>
    <w:rsid w:val="00842131"/>
    <w:rsid w:val="0084219D"/>
    <w:rsid w:val="0084231B"/>
    <w:rsid w:val="008427B7"/>
    <w:rsid w:val="00842DD3"/>
    <w:rsid w:val="00843129"/>
    <w:rsid w:val="008431E3"/>
    <w:rsid w:val="00843311"/>
    <w:rsid w:val="0084349E"/>
    <w:rsid w:val="0084362E"/>
    <w:rsid w:val="00843CA4"/>
    <w:rsid w:val="008441C2"/>
    <w:rsid w:val="00844308"/>
    <w:rsid w:val="0084436B"/>
    <w:rsid w:val="00844514"/>
    <w:rsid w:val="00844A3B"/>
    <w:rsid w:val="0084543F"/>
    <w:rsid w:val="00845550"/>
    <w:rsid w:val="00845B21"/>
    <w:rsid w:val="00845F05"/>
    <w:rsid w:val="00846015"/>
    <w:rsid w:val="00846692"/>
    <w:rsid w:val="00846A46"/>
    <w:rsid w:val="00846E25"/>
    <w:rsid w:val="00846EE2"/>
    <w:rsid w:val="0084707D"/>
    <w:rsid w:val="00847452"/>
    <w:rsid w:val="00847455"/>
    <w:rsid w:val="0084749A"/>
    <w:rsid w:val="008474FB"/>
    <w:rsid w:val="008475FB"/>
    <w:rsid w:val="008477AB"/>
    <w:rsid w:val="00847DD9"/>
    <w:rsid w:val="00847DF7"/>
    <w:rsid w:val="00847F78"/>
    <w:rsid w:val="0085011F"/>
    <w:rsid w:val="008506E2"/>
    <w:rsid w:val="0085076B"/>
    <w:rsid w:val="008507AF"/>
    <w:rsid w:val="00851394"/>
    <w:rsid w:val="008519CC"/>
    <w:rsid w:val="00851D50"/>
    <w:rsid w:val="00851FAC"/>
    <w:rsid w:val="00852342"/>
    <w:rsid w:val="0085292B"/>
    <w:rsid w:val="0085299B"/>
    <w:rsid w:val="00852CB8"/>
    <w:rsid w:val="0085318F"/>
    <w:rsid w:val="00853300"/>
    <w:rsid w:val="00853C61"/>
    <w:rsid w:val="00853ECD"/>
    <w:rsid w:val="0085449B"/>
    <w:rsid w:val="008546B7"/>
    <w:rsid w:val="0085481A"/>
    <w:rsid w:val="0085488A"/>
    <w:rsid w:val="00854C17"/>
    <w:rsid w:val="00854DB7"/>
    <w:rsid w:val="00855A67"/>
    <w:rsid w:val="00855A9E"/>
    <w:rsid w:val="00855EBE"/>
    <w:rsid w:val="00855EEE"/>
    <w:rsid w:val="00856632"/>
    <w:rsid w:val="008569E7"/>
    <w:rsid w:val="00856B34"/>
    <w:rsid w:val="00857559"/>
    <w:rsid w:val="0085789C"/>
    <w:rsid w:val="008579ED"/>
    <w:rsid w:val="00857B0B"/>
    <w:rsid w:val="0086002E"/>
    <w:rsid w:val="00860DF5"/>
    <w:rsid w:val="0086126E"/>
    <w:rsid w:val="00861A68"/>
    <w:rsid w:val="008622AA"/>
    <w:rsid w:val="00862897"/>
    <w:rsid w:val="00862EE3"/>
    <w:rsid w:val="008630DF"/>
    <w:rsid w:val="00863547"/>
    <w:rsid w:val="00863603"/>
    <w:rsid w:val="00863A97"/>
    <w:rsid w:val="00863D8D"/>
    <w:rsid w:val="00863FC7"/>
    <w:rsid w:val="00864019"/>
    <w:rsid w:val="0086433D"/>
    <w:rsid w:val="00864341"/>
    <w:rsid w:val="00864519"/>
    <w:rsid w:val="0086451D"/>
    <w:rsid w:val="008646A9"/>
    <w:rsid w:val="008649C9"/>
    <w:rsid w:val="00864AA2"/>
    <w:rsid w:val="00864FC0"/>
    <w:rsid w:val="008650C8"/>
    <w:rsid w:val="00865257"/>
    <w:rsid w:val="008657A0"/>
    <w:rsid w:val="008657AD"/>
    <w:rsid w:val="00865CFE"/>
    <w:rsid w:val="00865D77"/>
    <w:rsid w:val="00865EB1"/>
    <w:rsid w:val="00865FCD"/>
    <w:rsid w:val="00866264"/>
    <w:rsid w:val="00866428"/>
    <w:rsid w:val="00866B75"/>
    <w:rsid w:val="00866C81"/>
    <w:rsid w:val="00866DB6"/>
    <w:rsid w:val="0086700C"/>
    <w:rsid w:val="00867033"/>
    <w:rsid w:val="00867330"/>
    <w:rsid w:val="00867B57"/>
    <w:rsid w:val="00867CAC"/>
    <w:rsid w:val="008700D3"/>
    <w:rsid w:val="00871456"/>
    <w:rsid w:val="00871588"/>
    <w:rsid w:val="00871827"/>
    <w:rsid w:val="00871B1B"/>
    <w:rsid w:val="00871CB4"/>
    <w:rsid w:val="00872137"/>
    <w:rsid w:val="00872173"/>
    <w:rsid w:val="008725B9"/>
    <w:rsid w:val="00873080"/>
    <w:rsid w:val="008732B4"/>
    <w:rsid w:val="008734EA"/>
    <w:rsid w:val="00873896"/>
    <w:rsid w:val="00873C3C"/>
    <w:rsid w:val="00873D03"/>
    <w:rsid w:val="00873F6E"/>
    <w:rsid w:val="0087421D"/>
    <w:rsid w:val="00874707"/>
    <w:rsid w:val="008748CB"/>
    <w:rsid w:val="008748EB"/>
    <w:rsid w:val="008749AD"/>
    <w:rsid w:val="00874CB6"/>
    <w:rsid w:val="00874ED1"/>
    <w:rsid w:val="00875100"/>
    <w:rsid w:val="0087519E"/>
    <w:rsid w:val="008752BE"/>
    <w:rsid w:val="00875770"/>
    <w:rsid w:val="0087577B"/>
    <w:rsid w:val="00875FA6"/>
    <w:rsid w:val="00876293"/>
    <w:rsid w:val="008762C6"/>
    <w:rsid w:val="008762FB"/>
    <w:rsid w:val="008765CB"/>
    <w:rsid w:val="00877CBE"/>
    <w:rsid w:val="0088035B"/>
    <w:rsid w:val="00880D04"/>
    <w:rsid w:val="008812AD"/>
    <w:rsid w:val="0088170D"/>
    <w:rsid w:val="00881BE4"/>
    <w:rsid w:val="00881CB1"/>
    <w:rsid w:val="00881FA4"/>
    <w:rsid w:val="008827B8"/>
    <w:rsid w:val="00882C30"/>
    <w:rsid w:val="00882E32"/>
    <w:rsid w:val="00883410"/>
    <w:rsid w:val="00883B1E"/>
    <w:rsid w:val="00883CA2"/>
    <w:rsid w:val="00883FC5"/>
    <w:rsid w:val="008842BD"/>
    <w:rsid w:val="00884518"/>
    <w:rsid w:val="00884533"/>
    <w:rsid w:val="008845F6"/>
    <w:rsid w:val="0088474E"/>
    <w:rsid w:val="00884921"/>
    <w:rsid w:val="00884A99"/>
    <w:rsid w:val="00884BFE"/>
    <w:rsid w:val="00884D67"/>
    <w:rsid w:val="00884DB4"/>
    <w:rsid w:val="00885189"/>
    <w:rsid w:val="0088519A"/>
    <w:rsid w:val="008851F2"/>
    <w:rsid w:val="008854F9"/>
    <w:rsid w:val="00885602"/>
    <w:rsid w:val="00885DE6"/>
    <w:rsid w:val="00886737"/>
    <w:rsid w:val="008868E2"/>
    <w:rsid w:val="00886FE9"/>
    <w:rsid w:val="008871C3"/>
    <w:rsid w:val="00887918"/>
    <w:rsid w:val="00887FC6"/>
    <w:rsid w:val="00890405"/>
    <w:rsid w:val="0089044D"/>
    <w:rsid w:val="00890C0B"/>
    <w:rsid w:val="00890D3C"/>
    <w:rsid w:val="00890F27"/>
    <w:rsid w:val="00890FB2"/>
    <w:rsid w:val="008911B0"/>
    <w:rsid w:val="0089134F"/>
    <w:rsid w:val="008916C6"/>
    <w:rsid w:val="0089186B"/>
    <w:rsid w:val="00891D63"/>
    <w:rsid w:val="00892112"/>
    <w:rsid w:val="00892601"/>
    <w:rsid w:val="00892A59"/>
    <w:rsid w:val="00892B8A"/>
    <w:rsid w:val="00892B8F"/>
    <w:rsid w:val="00892BF6"/>
    <w:rsid w:val="00892E13"/>
    <w:rsid w:val="00892EC8"/>
    <w:rsid w:val="008932C2"/>
    <w:rsid w:val="008945A4"/>
    <w:rsid w:val="00894674"/>
    <w:rsid w:val="0089487C"/>
    <w:rsid w:val="008955CB"/>
    <w:rsid w:val="00895691"/>
    <w:rsid w:val="00895919"/>
    <w:rsid w:val="008963FA"/>
    <w:rsid w:val="0089666B"/>
    <w:rsid w:val="0089702E"/>
    <w:rsid w:val="00897129"/>
    <w:rsid w:val="008979B5"/>
    <w:rsid w:val="00897A50"/>
    <w:rsid w:val="00897B1C"/>
    <w:rsid w:val="00897FA0"/>
    <w:rsid w:val="008A06AD"/>
    <w:rsid w:val="008A0DD7"/>
    <w:rsid w:val="008A0E17"/>
    <w:rsid w:val="008A0EFB"/>
    <w:rsid w:val="008A1615"/>
    <w:rsid w:val="008A173D"/>
    <w:rsid w:val="008A1761"/>
    <w:rsid w:val="008A1C2B"/>
    <w:rsid w:val="008A1DF3"/>
    <w:rsid w:val="008A24FB"/>
    <w:rsid w:val="008A3141"/>
    <w:rsid w:val="008A370A"/>
    <w:rsid w:val="008A3D03"/>
    <w:rsid w:val="008A3EBC"/>
    <w:rsid w:val="008A45B7"/>
    <w:rsid w:val="008A4A01"/>
    <w:rsid w:val="008A4A1B"/>
    <w:rsid w:val="008A4A88"/>
    <w:rsid w:val="008A4AC7"/>
    <w:rsid w:val="008A4CCC"/>
    <w:rsid w:val="008A5B83"/>
    <w:rsid w:val="008A66E5"/>
    <w:rsid w:val="008A6960"/>
    <w:rsid w:val="008A6A5F"/>
    <w:rsid w:val="008A7066"/>
    <w:rsid w:val="008A7776"/>
    <w:rsid w:val="008A789A"/>
    <w:rsid w:val="008B028B"/>
    <w:rsid w:val="008B05C9"/>
    <w:rsid w:val="008B0631"/>
    <w:rsid w:val="008B0878"/>
    <w:rsid w:val="008B0B8E"/>
    <w:rsid w:val="008B1136"/>
    <w:rsid w:val="008B1193"/>
    <w:rsid w:val="008B11D7"/>
    <w:rsid w:val="008B1218"/>
    <w:rsid w:val="008B14ED"/>
    <w:rsid w:val="008B19B8"/>
    <w:rsid w:val="008B1A68"/>
    <w:rsid w:val="008B1FAD"/>
    <w:rsid w:val="008B2123"/>
    <w:rsid w:val="008B219D"/>
    <w:rsid w:val="008B2CFB"/>
    <w:rsid w:val="008B338D"/>
    <w:rsid w:val="008B3394"/>
    <w:rsid w:val="008B3614"/>
    <w:rsid w:val="008B37B1"/>
    <w:rsid w:val="008B423E"/>
    <w:rsid w:val="008B4360"/>
    <w:rsid w:val="008B4E4D"/>
    <w:rsid w:val="008B4EF9"/>
    <w:rsid w:val="008B541F"/>
    <w:rsid w:val="008B56F5"/>
    <w:rsid w:val="008B61B5"/>
    <w:rsid w:val="008B654C"/>
    <w:rsid w:val="008B65B1"/>
    <w:rsid w:val="008B6AD3"/>
    <w:rsid w:val="008B6C29"/>
    <w:rsid w:val="008B7595"/>
    <w:rsid w:val="008B765A"/>
    <w:rsid w:val="008B7719"/>
    <w:rsid w:val="008B77CB"/>
    <w:rsid w:val="008B77DE"/>
    <w:rsid w:val="008B77F5"/>
    <w:rsid w:val="008B7838"/>
    <w:rsid w:val="008B78A6"/>
    <w:rsid w:val="008B7D27"/>
    <w:rsid w:val="008C0409"/>
    <w:rsid w:val="008C04E5"/>
    <w:rsid w:val="008C05EF"/>
    <w:rsid w:val="008C0889"/>
    <w:rsid w:val="008C1DCD"/>
    <w:rsid w:val="008C232A"/>
    <w:rsid w:val="008C2445"/>
    <w:rsid w:val="008C2897"/>
    <w:rsid w:val="008C2FE9"/>
    <w:rsid w:val="008C30E0"/>
    <w:rsid w:val="008C376F"/>
    <w:rsid w:val="008C3B06"/>
    <w:rsid w:val="008C3E3E"/>
    <w:rsid w:val="008C4674"/>
    <w:rsid w:val="008C4685"/>
    <w:rsid w:val="008C46EE"/>
    <w:rsid w:val="008C4859"/>
    <w:rsid w:val="008C4B1C"/>
    <w:rsid w:val="008C4D43"/>
    <w:rsid w:val="008C4EBE"/>
    <w:rsid w:val="008C5194"/>
    <w:rsid w:val="008C5302"/>
    <w:rsid w:val="008C5437"/>
    <w:rsid w:val="008C5447"/>
    <w:rsid w:val="008C5999"/>
    <w:rsid w:val="008C5C47"/>
    <w:rsid w:val="008C5D48"/>
    <w:rsid w:val="008C5D54"/>
    <w:rsid w:val="008C63A5"/>
    <w:rsid w:val="008C7042"/>
    <w:rsid w:val="008C7254"/>
    <w:rsid w:val="008C725C"/>
    <w:rsid w:val="008C776D"/>
    <w:rsid w:val="008C7995"/>
    <w:rsid w:val="008C7BAF"/>
    <w:rsid w:val="008D019E"/>
    <w:rsid w:val="008D0F92"/>
    <w:rsid w:val="008D113D"/>
    <w:rsid w:val="008D11A4"/>
    <w:rsid w:val="008D135A"/>
    <w:rsid w:val="008D15FC"/>
    <w:rsid w:val="008D1627"/>
    <w:rsid w:val="008D17B1"/>
    <w:rsid w:val="008D187C"/>
    <w:rsid w:val="008D227E"/>
    <w:rsid w:val="008D2A10"/>
    <w:rsid w:val="008D2CC0"/>
    <w:rsid w:val="008D2D19"/>
    <w:rsid w:val="008D3A9B"/>
    <w:rsid w:val="008D3C20"/>
    <w:rsid w:val="008D3C47"/>
    <w:rsid w:val="008D3D1C"/>
    <w:rsid w:val="008D404A"/>
    <w:rsid w:val="008D40CA"/>
    <w:rsid w:val="008D4479"/>
    <w:rsid w:val="008D479D"/>
    <w:rsid w:val="008D4C1E"/>
    <w:rsid w:val="008D4C72"/>
    <w:rsid w:val="008D4CE1"/>
    <w:rsid w:val="008D4F4F"/>
    <w:rsid w:val="008D50AA"/>
    <w:rsid w:val="008D6357"/>
    <w:rsid w:val="008D67C0"/>
    <w:rsid w:val="008D68D5"/>
    <w:rsid w:val="008D6A8F"/>
    <w:rsid w:val="008D6E4D"/>
    <w:rsid w:val="008D6F7E"/>
    <w:rsid w:val="008D7601"/>
    <w:rsid w:val="008D7AA5"/>
    <w:rsid w:val="008D7C07"/>
    <w:rsid w:val="008D7DB1"/>
    <w:rsid w:val="008D7DEC"/>
    <w:rsid w:val="008E0050"/>
    <w:rsid w:val="008E0164"/>
    <w:rsid w:val="008E01FD"/>
    <w:rsid w:val="008E0C16"/>
    <w:rsid w:val="008E0EA9"/>
    <w:rsid w:val="008E1037"/>
    <w:rsid w:val="008E1145"/>
    <w:rsid w:val="008E1228"/>
    <w:rsid w:val="008E1282"/>
    <w:rsid w:val="008E181B"/>
    <w:rsid w:val="008E1F97"/>
    <w:rsid w:val="008E1FD4"/>
    <w:rsid w:val="008E269D"/>
    <w:rsid w:val="008E2C56"/>
    <w:rsid w:val="008E2D29"/>
    <w:rsid w:val="008E2D68"/>
    <w:rsid w:val="008E2DBA"/>
    <w:rsid w:val="008E2DDE"/>
    <w:rsid w:val="008E30A4"/>
    <w:rsid w:val="008E3602"/>
    <w:rsid w:val="008E3619"/>
    <w:rsid w:val="008E379C"/>
    <w:rsid w:val="008E3915"/>
    <w:rsid w:val="008E3980"/>
    <w:rsid w:val="008E3D68"/>
    <w:rsid w:val="008E3DB9"/>
    <w:rsid w:val="008E3F40"/>
    <w:rsid w:val="008E3F81"/>
    <w:rsid w:val="008E429B"/>
    <w:rsid w:val="008E4347"/>
    <w:rsid w:val="008E4439"/>
    <w:rsid w:val="008E4578"/>
    <w:rsid w:val="008E48C9"/>
    <w:rsid w:val="008E4EB8"/>
    <w:rsid w:val="008E52B4"/>
    <w:rsid w:val="008E5676"/>
    <w:rsid w:val="008E57B8"/>
    <w:rsid w:val="008E5F66"/>
    <w:rsid w:val="008E6071"/>
    <w:rsid w:val="008E609B"/>
    <w:rsid w:val="008E61E6"/>
    <w:rsid w:val="008E6339"/>
    <w:rsid w:val="008E6B09"/>
    <w:rsid w:val="008E7800"/>
    <w:rsid w:val="008E7981"/>
    <w:rsid w:val="008F01DA"/>
    <w:rsid w:val="008F0227"/>
    <w:rsid w:val="008F0269"/>
    <w:rsid w:val="008F031B"/>
    <w:rsid w:val="008F0330"/>
    <w:rsid w:val="008F0444"/>
    <w:rsid w:val="008F093E"/>
    <w:rsid w:val="008F0B32"/>
    <w:rsid w:val="008F0BE0"/>
    <w:rsid w:val="008F0CEF"/>
    <w:rsid w:val="008F0E97"/>
    <w:rsid w:val="008F101F"/>
    <w:rsid w:val="008F1991"/>
    <w:rsid w:val="008F1A57"/>
    <w:rsid w:val="008F243F"/>
    <w:rsid w:val="008F2486"/>
    <w:rsid w:val="008F276E"/>
    <w:rsid w:val="008F27E9"/>
    <w:rsid w:val="008F2827"/>
    <w:rsid w:val="008F2A61"/>
    <w:rsid w:val="008F2E1B"/>
    <w:rsid w:val="008F2EB0"/>
    <w:rsid w:val="008F38EF"/>
    <w:rsid w:val="008F3954"/>
    <w:rsid w:val="008F3D02"/>
    <w:rsid w:val="008F4062"/>
    <w:rsid w:val="008F4132"/>
    <w:rsid w:val="008F42F4"/>
    <w:rsid w:val="008F47DA"/>
    <w:rsid w:val="008F492E"/>
    <w:rsid w:val="008F4CD2"/>
    <w:rsid w:val="008F59E4"/>
    <w:rsid w:val="008F5EF1"/>
    <w:rsid w:val="008F6314"/>
    <w:rsid w:val="008F7172"/>
    <w:rsid w:val="008F732D"/>
    <w:rsid w:val="008F7753"/>
    <w:rsid w:val="008F7C97"/>
    <w:rsid w:val="008F7E8A"/>
    <w:rsid w:val="008F7F60"/>
    <w:rsid w:val="008F7F66"/>
    <w:rsid w:val="0090001C"/>
    <w:rsid w:val="0090013A"/>
    <w:rsid w:val="0090047D"/>
    <w:rsid w:val="009004B2"/>
    <w:rsid w:val="009006C3"/>
    <w:rsid w:val="009015F1"/>
    <w:rsid w:val="0090173A"/>
    <w:rsid w:val="00901AD8"/>
    <w:rsid w:val="00902145"/>
    <w:rsid w:val="00902758"/>
    <w:rsid w:val="00902B7C"/>
    <w:rsid w:val="00902D91"/>
    <w:rsid w:val="00902EA5"/>
    <w:rsid w:val="00902EF9"/>
    <w:rsid w:val="009039CF"/>
    <w:rsid w:val="00904033"/>
    <w:rsid w:val="00904FDD"/>
    <w:rsid w:val="00905008"/>
    <w:rsid w:val="00905BA2"/>
    <w:rsid w:val="00905E80"/>
    <w:rsid w:val="00906428"/>
    <w:rsid w:val="009064F1"/>
    <w:rsid w:val="00906962"/>
    <w:rsid w:val="00906D1D"/>
    <w:rsid w:val="00907465"/>
    <w:rsid w:val="00907711"/>
    <w:rsid w:val="00907B55"/>
    <w:rsid w:val="00910811"/>
    <w:rsid w:val="009108F0"/>
    <w:rsid w:val="00910DE3"/>
    <w:rsid w:val="00911292"/>
    <w:rsid w:val="0091158B"/>
    <w:rsid w:val="009115A7"/>
    <w:rsid w:val="0091165B"/>
    <w:rsid w:val="009116D3"/>
    <w:rsid w:val="00911AD3"/>
    <w:rsid w:val="00911D3B"/>
    <w:rsid w:val="00911E0C"/>
    <w:rsid w:val="00912660"/>
    <w:rsid w:val="009130DE"/>
    <w:rsid w:val="00913AA7"/>
    <w:rsid w:val="00913B5D"/>
    <w:rsid w:val="00913C64"/>
    <w:rsid w:val="00913FF5"/>
    <w:rsid w:val="009140FB"/>
    <w:rsid w:val="0091431F"/>
    <w:rsid w:val="009143DB"/>
    <w:rsid w:val="00914499"/>
    <w:rsid w:val="00914835"/>
    <w:rsid w:val="00914A8D"/>
    <w:rsid w:val="00914BB5"/>
    <w:rsid w:val="00915CE5"/>
    <w:rsid w:val="00915F29"/>
    <w:rsid w:val="00916AD0"/>
    <w:rsid w:val="00916DDC"/>
    <w:rsid w:val="00916E26"/>
    <w:rsid w:val="0091783B"/>
    <w:rsid w:val="00917ED2"/>
    <w:rsid w:val="00920053"/>
    <w:rsid w:val="0092034D"/>
    <w:rsid w:val="00920488"/>
    <w:rsid w:val="0092058E"/>
    <w:rsid w:val="00921268"/>
    <w:rsid w:val="00921976"/>
    <w:rsid w:val="00921D97"/>
    <w:rsid w:val="00921E48"/>
    <w:rsid w:val="009222F0"/>
    <w:rsid w:val="0092238A"/>
    <w:rsid w:val="00922B07"/>
    <w:rsid w:val="00922B78"/>
    <w:rsid w:val="009232F5"/>
    <w:rsid w:val="009237C5"/>
    <w:rsid w:val="009238B4"/>
    <w:rsid w:val="00923982"/>
    <w:rsid w:val="00923ADB"/>
    <w:rsid w:val="00923E26"/>
    <w:rsid w:val="00924EAC"/>
    <w:rsid w:val="009250BA"/>
    <w:rsid w:val="009253EC"/>
    <w:rsid w:val="009254F9"/>
    <w:rsid w:val="00925699"/>
    <w:rsid w:val="00926216"/>
    <w:rsid w:val="0092639A"/>
    <w:rsid w:val="009265E7"/>
    <w:rsid w:val="00926610"/>
    <w:rsid w:val="0092684E"/>
    <w:rsid w:val="009268B3"/>
    <w:rsid w:val="00926E1B"/>
    <w:rsid w:val="00926FD4"/>
    <w:rsid w:val="009272FC"/>
    <w:rsid w:val="00927950"/>
    <w:rsid w:val="00927E27"/>
    <w:rsid w:val="009303BB"/>
    <w:rsid w:val="0093050A"/>
    <w:rsid w:val="00931196"/>
    <w:rsid w:val="009316D9"/>
    <w:rsid w:val="009316EE"/>
    <w:rsid w:val="00931770"/>
    <w:rsid w:val="00931A05"/>
    <w:rsid w:val="009325AC"/>
    <w:rsid w:val="009326C8"/>
    <w:rsid w:val="00932710"/>
    <w:rsid w:val="00932877"/>
    <w:rsid w:val="00932CFD"/>
    <w:rsid w:val="00932D0E"/>
    <w:rsid w:val="00933119"/>
    <w:rsid w:val="009331A2"/>
    <w:rsid w:val="0093323B"/>
    <w:rsid w:val="009335AA"/>
    <w:rsid w:val="00933E53"/>
    <w:rsid w:val="0093450E"/>
    <w:rsid w:val="0093463A"/>
    <w:rsid w:val="0093479C"/>
    <w:rsid w:val="009347AF"/>
    <w:rsid w:val="00934DFF"/>
    <w:rsid w:val="0093555F"/>
    <w:rsid w:val="0093574B"/>
    <w:rsid w:val="009361EF"/>
    <w:rsid w:val="00936256"/>
    <w:rsid w:val="009368A4"/>
    <w:rsid w:val="00936CB8"/>
    <w:rsid w:val="009378BD"/>
    <w:rsid w:val="00937DA2"/>
    <w:rsid w:val="00937F49"/>
    <w:rsid w:val="00937F52"/>
    <w:rsid w:val="009405C3"/>
    <w:rsid w:val="00940722"/>
    <w:rsid w:val="00940774"/>
    <w:rsid w:val="00940AA1"/>
    <w:rsid w:val="00940BFE"/>
    <w:rsid w:val="00941149"/>
    <w:rsid w:val="00941A81"/>
    <w:rsid w:val="00941F24"/>
    <w:rsid w:val="009420B8"/>
    <w:rsid w:val="00942261"/>
    <w:rsid w:val="00942493"/>
    <w:rsid w:val="0094262D"/>
    <w:rsid w:val="0094299A"/>
    <w:rsid w:val="00942B35"/>
    <w:rsid w:val="00942C40"/>
    <w:rsid w:val="00942F38"/>
    <w:rsid w:val="009435F3"/>
    <w:rsid w:val="0094380F"/>
    <w:rsid w:val="009444D6"/>
    <w:rsid w:val="00944591"/>
    <w:rsid w:val="009445A2"/>
    <w:rsid w:val="009446CD"/>
    <w:rsid w:val="00944B39"/>
    <w:rsid w:val="00944C18"/>
    <w:rsid w:val="00945152"/>
    <w:rsid w:val="00945551"/>
    <w:rsid w:val="00945663"/>
    <w:rsid w:val="009456F0"/>
    <w:rsid w:val="00945F96"/>
    <w:rsid w:val="009460CB"/>
    <w:rsid w:val="00946174"/>
    <w:rsid w:val="009461C8"/>
    <w:rsid w:val="00946335"/>
    <w:rsid w:val="0094694C"/>
    <w:rsid w:val="00946B78"/>
    <w:rsid w:val="00946BC0"/>
    <w:rsid w:val="00947005"/>
    <w:rsid w:val="009475EC"/>
    <w:rsid w:val="00947D84"/>
    <w:rsid w:val="0095001C"/>
    <w:rsid w:val="009505E8"/>
    <w:rsid w:val="009506BD"/>
    <w:rsid w:val="0095079C"/>
    <w:rsid w:val="00950852"/>
    <w:rsid w:val="0095088D"/>
    <w:rsid w:val="009509F4"/>
    <w:rsid w:val="00950CE3"/>
    <w:rsid w:val="00951185"/>
    <w:rsid w:val="009511A7"/>
    <w:rsid w:val="0095121F"/>
    <w:rsid w:val="00951493"/>
    <w:rsid w:val="00951964"/>
    <w:rsid w:val="00951A04"/>
    <w:rsid w:val="009525CF"/>
    <w:rsid w:val="00952793"/>
    <w:rsid w:val="00953219"/>
    <w:rsid w:val="0095331C"/>
    <w:rsid w:val="00953C71"/>
    <w:rsid w:val="00953F3B"/>
    <w:rsid w:val="009547AD"/>
    <w:rsid w:val="0095513F"/>
    <w:rsid w:val="0095594B"/>
    <w:rsid w:val="00955FB5"/>
    <w:rsid w:val="00956004"/>
    <w:rsid w:val="00956666"/>
    <w:rsid w:val="00956702"/>
    <w:rsid w:val="00956E87"/>
    <w:rsid w:val="009574E9"/>
    <w:rsid w:val="009575ED"/>
    <w:rsid w:val="0095789D"/>
    <w:rsid w:val="00957AB2"/>
    <w:rsid w:val="00960119"/>
    <w:rsid w:val="0096078B"/>
    <w:rsid w:val="00960959"/>
    <w:rsid w:val="00960993"/>
    <w:rsid w:val="00961502"/>
    <w:rsid w:val="00961609"/>
    <w:rsid w:val="009616FE"/>
    <w:rsid w:val="009620F1"/>
    <w:rsid w:val="009621CF"/>
    <w:rsid w:val="009632BA"/>
    <w:rsid w:val="00963C91"/>
    <w:rsid w:val="00963F8A"/>
    <w:rsid w:val="00964783"/>
    <w:rsid w:val="00965509"/>
    <w:rsid w:val="00965AD7"/>
    <w:rsid w:val="00965C0C"/>
    <w:rsid w:val="00965F94"/>
    <w:rsid w:val="009662A4"/>
    <w:rsid w:val="00966491"/>
    <w:rsid w:val="00966664"/>
    <w:rsid w:val="0096673C"/>
    <w:rsid w:val="0096680C"/>
    <w:rsid w:val="00966888"/>
    <w:rsid w:val="009668AB"/>
    <w:rsid w:val="00966A07"/>
    <w:rsid w:val="00966A1D"/>
    <w:rsid w:val="00966AFE"/>
    <w:rsid w:val="00966BC3"/>
    <w:rsid w:val="00966C3A"/>
    <w:rsid w:val="00966DCF"/>
    <w:rsid w:val="00967142"/>
    <w:rsid w:val="0096738F"/>
    <w:rsid w:val="009673ED"/>
    <w:rsid w:val="009678FE"/>
    <w:rsid w:val="00967B6F"/>
    <w:rsid w:val="00967E4A"/>
    <w:rsid w:val="009703FA"/>
    <w:rsid w:val="00970738"/>
    <w:rsid w:val="00970784"/>
    <w:rsid w:val="00970A5B"/>
    <w:rsid w:val="00970B70"/>
    <w:rsid w:val="00970CB7"/>
    <w:rsid w:val="00970FC7"/>
    <w:rsid w:val="00971605"/>
    <w:rsid w:val="00971721"/>
    <w:rsid w:val="00971930"/>
    <w:rsid w:val="009719E4"/>
    <w:rsid w:val="009721DF"/>
    <w:rsid w:val="00972A3E"/>
    <w:rsid w:val="00973439"/>
    <w:rsid w:val="009735A0"/>
    <w:rsid w:val="0097392E"/>
    <w:rsid w:val="00973CAB"/>
    <w:rsid w:val="00973DA7"/>
    <w:rsid w:val="009742CA"/>
    <w:rsid w:val="0097431D"/>
    <w:rsid w:val="009744D9"/>
    <w:rsid w:val="0097491D"/>
    <w:rsid w:val="00974BA8"/>
    <w:rsid w:val="00974D2F"/>
    <w:rsid w:val="009754B3"/>
    <w:rsid w:val="00975C33"/>
    <w:rsid w:val="00976004"/>
    <w:rsid w:val="00976022"/>
    <w:rsid w:val="009761F8"/>
    <w:rsid w:val="00976642"/>
    <w:rsid w:val="00976DA3"/>
    <w:rsid w:val="00977912"/>
    <w:rsid w:val="00977A7B"/>
    <w:rsid w:val="0098077F"/>
    <w:rsid w:val="009809CB"/>
    <w:rsid w:val="00980BE1"/>
    <w:rsid w:val="00980F73"/>
    <w:rsid w:val="009813F8"/>
    <w:rsid w:val="00981900"/>
    <w:rsid w:val="00981A3A"/>
    <w:rsid w:val="00982197"/>
    <w:rsid w:val="009822D8"/>
    <w:rsid w:val="009824FA"/>
    <w:rsid w:val="00982892"/>
    <w:rsid w:val="0098294F"/>
    <w:rsid w:val="00982DAA"/>
    <w:rsid w:val="00982F89"/>
    <w:rsid w:val="00983317"/>
    <w:rsid w:val="00984164"/>
    <w:rsid w:val="00984650"/>
    <w:rsid w:val="00984DA3"/>
    <w:rsid w:val="00984EE9"/>
    <w:rsid w:val="0098595A"/>
    <w:rsid w:val="00986464"/>
    <w:rsid w:val="00986792"/>
    <w:rsid w:val="009867CE"/>
    <w:rsid w:val="009875D4"/>
    <w:rsid w:val="00987786"/>
    <w:rsid w:val="009877BC"/>
    <w:rsid w:val="00987CCF"/>
    <w:rsid w:val="00990511"/>
    <w:rsid w:val="00990A99"/>
    <w:rsid w:val="00990F82"/>
    <w:rsid w:val="0099108E"/>
    <w:rsid w:val="00992061"/>
    <w:rsid w:val="00992387"/>
    <w:rsid w:val="009929C9"/>
    <w:rsid w:val="00992B80"/>
    <w:rsid w:val="00992B91"/>
    <w:rsid w:val="00992B9B"/>
    <w:rsid w:val="00992C81"/>
    <w:rsid w:val="00992F26"/>
    <w:rsid w:val="009930CB"/>
    <w:rsid w:val="0099316A"/>
    <w:rsid w:val="009931D3"/>
    <w:rsid w:val="009935CF"/>
    <w:rsid w:val="009935D0"/>
    <w:rsid w:val="0099370D"/>
    <w:rsid w:val="00993954"/>
    <w:rsid w:val="009948A9"/>
    <w:rsid w:val="00994BC5"/>
    <w:rsid w:val="00994CCA"/>
    <w:rsid w:val="00995292"/>
    <w:rsid w:val="009953C3"/>
    <w:rsid w:val="009954B8"/>
    <w:rsid w:val="00995A09"/>
    <w:rsid w:val="00995A6D"/>
    <w:rsid w:val="00995AC3"/>
    <w:rsid w:val="00995FEF"/>
    <w:rsid w:val="009962F9"/>
    <w:rsid w:val="009966F1"/>
    <w:rsid w:val="00996CE7"/>
    <w:rsid w:val="00996CF3"/>
    <w:rsid w:val="00996FA6"/>
    <w:rsid w:val="00997041"/>
    <w:rsid w:val="00997120"/>
    <w:rsid w:val="00997148"/>
    <w:rsid w:val="00997608"/>
    <w:rsid w:val="009976BE"/>
    <w:rsid w:val="009978A7"/>
    <w:rsid w:val="00997A31"/>
    <w:rsid w:val="00997B90"/>
    <w:rsid w:val="00997F10"/>
    <w:rsid w:val="009A02E6"/>
    <w:rsid w:val="009A0394"/>
    <w:rsid w:val="009A0436"/>
    <w:rsid w:val="009A0906"/>
    <w:rsid w:val="009A0C0C"/>
    <w:rsid w:val="009A0C8F"/>
    <w:rsid w:val="009A0FC1"/>
    <w:rsid w:val="009A1340"/>
    <w:rsid w:val="009A13AB"/>
    <w:rsid w:val="009A14D7"/>
    <w:rsid w:val="009A2918"/>
    <w:rsid w:val="009A2C2B"/>
    <w:rsid w:val="009A2E16"/>
    <w:rsid w:val="009A2FC2"/>
    <w:rsid w:val="009A31F0"/>
    <w:rsid w:val="009A336B"/>
    <w:rsid w:val="009A33DF"/>
    <w:rsid w:val="009A3400"/>
    <w:rsid w:val="009A38BD"/>
    <w:rsid w:val="009A3E6A"/>
    <w:rsid w:val="009A3F34"/>
    <w:rsid w:val="009A42DC"/>
    <w:rsid w:val="009A4468"/>
    <w:rsid w:val="009A4553"/>
    <w:rsid w:val="009A46F6"/>
    <w:rsid w:val="009A48E1"/>
    <w:rsid w:val="009A4DE4"/>
    <w:rsid w:val="009A5C3B"/>
    <w:rsid w:val="009A5EAA"/>
    <w:rsid w:val="009A615A"/>
    <w:rsid w:val="009A61C3"/>
    <w:rsid w:val="009A68E0"/>
    <w:rsid w:val="009A6B40"/>
    <w:rsid w:val="009A6FBB"/>
    <w:rsid w:val="009A6FF2"/>
    <w:rsid w:val="009A7AA0"/>
    <w:rsid w:val="009B0000"/>
    <w:rsid w:val="009B005A"/>
    <w:rsid w:val="009B01B9"/>
    <w:rsid w:val="009B059F"/>
    <w:rsid w:val="009B05C8"/>
    <w:rsid w:val="009B062F"/>
    <w:rsid w:val="009B128B"/>
    <w:rsid w:val="009B16A9"/>
    <w:rsid w:val="009B1712"/>
    <w:rsid w:val="009B1995"/>
    <w:rsid w:val="009B1AF6"/>
    <w:rsid w:val="009B1F5A"/>
    <w:rsid w:val="009B2499"/>
    <w:rsid w:val="009B24C6"/>
    <w:rsid w:val="009B26C0"/>
    <w:rsid w:val="009B2987"/>
    <w:rsid w:val="009B2F1C"/>
    <w:rsid w:val="009B329B"/>
    <w:rsid w:val="009B32DD"/>
    <w:rsid w:val="009B377B"/>
    <w:rsid w:val="009B3ADF"/>
    <w:rsid w:val="009B3B30"/>
    <w:rsid w:val="009B3CA0"/>
    <w:rsid w:val="009B406B"/>
    <w:rsid w:val="009B407A"/>
    <w:rsid w:val="009B4712"/>
    <w:rsid w:val="009B4BFB"/>
    <w:rsid w:val="009B5108"/>
    <w:rsid w:val="009B5779"/>
    <w:rsid w:val="009B5A5E"/>
    <w:rsid w:val="009B5D82"/>
    <w:rsid w:val="009B5F6C"/>
    <w:rsid w:val="009B5FCA"/>
    <w:rsid w:val="009B5FF8"/>
    <w:rsid w:val="009B6783"/>
    <w:rsid w:val="009B6B44"/>
    <w:rsid w:val="009B6D97"/>
    <w:rsid w:val="009B6E90"/>
    <w:rsid w:val="009B7158"/>
    <w:rsid w:val="009B76E3"/>
    <w:rsid w:val="009B7D50"/>
    <w:rsid w:val="009C038F"/>
    <w:rsid w:val="009C03F7"/>
    <w:rsid w:val="009C0760"/>
    <w:rsid w:val="009C0B02"/>
    <w:rsid w:val="009C1093"/>
    <w:rsid w:val="009C10A8"/>
    <w:rsid w:val="009C121E"/>
    <w:rsid w:val="009C12AB"/>
    <w:rsid w:val="009C1C42"/>
    <w:rsid w:val="009C2086"/>
    <w:rsid w:val="009C253E"/>
    <w:rsid w:val="009C27BD"/>
    <w:rsid w:val="009C29AF"/>
    <w:rsid w:val="009C2B32"/>
    <w:rsid w:val="009C31EE"/>
    <w:rsid w:val="009C39B0"/>
    <w:rsid w:val="009C3BD8"/>
    <w:rsid w:val="009C3E7A"/>
    <w:rsid w:val="009C4206"/>
    <w:rsid w:val="009C4948"/>
    <w:rsid w:val="009C5219"/>
    <w:rsid w:val="009C5222"/>
    <w:rsid w:val="009C528E"/>
    <w:rsid w:val="009C5605"/>
    <w:rsid w:val="009C5A4A"/>
    <w:rsid w:val="009C5AFA"/>
    <w:rsid w:val="009C5EE3"/>
    <w:rsid w:val="009C65CB"/>
    <w:rsid w:val="009C6965"/>
    <w:rsid w:val="009C69FD"/>
    <w:rsid w:val="009C6CD5"/>
    <w:rsid w:val="009C726F"/>
    <w:rsid w:val="009C7A60"/>
    <w:rsid w:val="009C7E1C"/>
    <w:rsid w:val="009C7F14"/>
    <w:rsid w:val="009D018A"/>
    <w:rsid w:val="009D0246"/>
    <w:rsid w:val="009D0512"/>
    <w:rsid w:val="009D091B"/>
    <w:rsid w:val="009D09BD"/>
    <w:rsid w:val="009D190D"/>
    <w:rsid w:val="009D2FDF"/>
    <w:rsid w:val="009D3144"/>
    <w:rsid w:val="009D31D8"/>
    <w:rsid w:val="009D371E"/>
    <w:rsid w:val="009D3E43"/>
    <w:rsid w:val="009D4F63"/>
    <w:rsid w:val="009D4FDA"/>
    <w:rsid w:val="009D5084"/>
    <w:rsid w:val="009D50A3"/>
    <w:rsid w:val="009D5131"/>
    <w:rsid w:val="009D5169"/>
    <w:rsid w:val="009D5721"/>
    <w:rsid w:val="009D5933"/>
    <w:rsid w:val="009D5F5A"/>
    <w:rsid w:val="009D64C5"/>
    <w:rsid w:val="009D6BA5"/>
    <w:rsid w:val="009D6CF6"/>
    <w:rsid w:val="009D6E0B"/>
    <w:rsid w:val="009D6F76"/>
    <w:rsid w:val="009D7353"/>
    <w:rsid w:val="009D75F0"/>
    <w:rsid w:val="009D76F5"/>
    <w:rsid w:val="009D7A8B"/>
    <w:rsid w:val="009E0043"/>
    <w:rsid w:val="009E0BE7"/>
    <w:rsid w:val="009E1452"/>
    <w:rsid w:val="009E190E"/>
    <w:rsid w:val="009E1A9A"/>
    <w:rsid w:val="009E1B1A"/>
    <w:rsid w:val="009E1D85"/>
    <w:rsid w:val="009E1DCC"/>
    <w:rsid w:val="009E1EB5"/>
    <w:rsid w:val="009E2020"/>
    <w:rsid w:val="009E2E77"/>
    <w:rsid w:val="009E3087"/>
    <w:rsid w:val="009E31A0"/>
    <w:rsid w:val="009E3791"/>
    <w:rsid w:val="009E37F8"/>
    <w:rsid w:val="009E3862"/>
    <w:rsid w:val="009E4164"/>
    <w:rsid w:val="009E47D7"/>
    <w:rsid w:val="009E49DA"/>
    <w:rsid w:val="009E4C8E"/>
    <w:rsid w:val="009E52A3"/>
    <w:rsid w:val="009E5562"/>
    <w:rsid w:val="009E55A5"/>
    <w:rsid w:val="009E5660"/>
    <w:rsid w:val="009E592D"/>
    <w:rsid w:val="009E6276"/>
    <w:rsid w:val="009E6DA2"/>
    <w:rsid w:val="009E7B78"/>
    <w:rsid w:val="009E7D63"/>
    <w:rsid w:val="009F01B4"/>
    <w:rsid w:val="009F04A3"/>
    <w:rsid w:val="009F077F"/>
    <w:rsid w:val="009F08C8"/>
    <w:rsid w:val="009F0AA8"/>
    <w:rsid w:val="009F0ED4"/>
    <w:rsid w:val="009F101D"/>
    <w:rsid w:val="009F10A5"/>
    <w:rsid w:val="009F131A"/>
    <w:rsid w:val="009F1488"/>
    <w:rsid w:val="009F149F"/>
    <w:rsid w:val="009F17F8"/>
    <w:rsid w:val="009F19A7"/>
    <w:rsid w:val="009F1B62"/>
    <w:rsid w:val="009F2B89"/>
    <w:rsid w:val="009F2E56"/>
    <w:rsid w:val="009F2FCC"/>
    <w:rsid w:val="009F34F6"/>
    <w:rsid w:val="009F4B80"/>
    <w:rsid w:val="009F4E31"/>
    <w:rsid w:val="009F4F47"/>
    <w:rsid w:val="009F4FC5"/>
    <w:rsid w:val="009F56FF"/>
    <w:rsid w:val="009F597F"/>
    <w:rsid w:val="009F5C8C"/>
    <w:rsid w:val="009F5E6E"/>
    <w:rsid w:val="009F6009"/>
    <w:rsid w:val="009F62F8"/>
    <w:rsid w:val="009F6972"/>
    <w:rsid w:val="009F6CE6"/>
    <w:rsid w:val="009F7345"/>
    <w:rsid w:val="009F74DB"/>
    <w:rsid w:val="009F7E0C"/>
    <w:rsid w:val="00A000B8"/>
    <w:rsid w:val="00A004E1"/>
    <w:rsid w:val="00A00949"/>
    <w:rsid w:val="00A012AC"/>
    <w:rsid w:val="00A01A78"/>
    <w:rsid w:val="00A01CB8"/>
    <w:rsid w:val="00A02315"/>
    <w:rsid w:val="00A0269C"/>
    <w:rsid w:val="00A02C7C"/>
    <w:rsid w:val="00A02EC1"/>
    <w:rsid w:val="00A030FB"/>
    <w:rsid w:val="00A03A82"/>
    <w:rsid w:val="00A043B5"/>
    <w:rsid w:val="00A046B4"/>
    <w:rsid w:val="00A04B14"/>
    <w:rsid w:val="00A04B48"/>
    <w:rsid w:val="00A04E7E"/>
    <w:rsid w:val="00A05681"/>
    <w:rsid w:val="00A0669E"/>
    <w:rsid w:val="00A06843"/>
    <w:rsid w:val="00A06877"/>
    <w:rsid w:val="00A06C80"/>
    <w:rsid w:val="00A070CE"/>
    <w:rsid w:val="00A07140"/>
    <w:rsid w:val="00A0790C"/>
    <w:rsid w:val="00A079BD"/>
    <w:rsid w:val="00A07B69"/>
    <w:rsid w:val="00A07E5C"/>
    <w:rsid w:val="00A10A42"/>
    <w:rsid w:val="00A10AA0"/>
    <w:rsid w:val="00A11130"/>
    <w:rsid w:val="00A111C5"/>
    <w:rsid w:val="00A11F70"/>
    <w:rsid w:val="00A11FDF"/>
    <w:rsid w:val="00A12249"/>
    <w:rsid w:val="00A122ED"/>
    <w:rsid w:val="00A12323"/>
    <w:rsid w:val="00A123C1"/>
    <w:rsid w:val="00A12416"/>
    <w:rsid w:val="00A12922"/>
    <w:rsid w:val="00A1299A"/>
    <w:rsid w:val="00A129F4"/>
    <w:rsid w:val="00A12B08"/>
    <w:rsid w:val="00A13081"/>
    <w:rsid w:val="00A13817"/>
    <w:rsid w:val="00A13AD1"/>
    <w:rsid w:val="00A13D41"/>
    <w:rsid w:val="00A14CED"/>
    <w:rsid w:val="00A151AF"/>
    <w:rsid w:val="00A15C88"/>
    <w:rsid w:val="00A164C7"/>
    <w:rsid w:val="00A1670E"/>
    <w:rsid w:val="00A170AD"/>
    <w:rsid w:val="00A170CC"/>
    <w:rsid w:val="00A20007"/>
    <w:rsid w:val="00A20260"/>
    <w:rsid w:val="00A2027A"/>
    <w:rsid w:val="00A20483"/>
    <w:rsid w:val="00A20A67"/>
    <w:rsid w:val="00A20A82"/>
    <w:rsid w:val="00A20C03"/>
    <w:rsid w:val="00A20C46"/>
    <w:rsid w:val="00A20D37"/>
    <w:rsid w:val="00A20D7F"/>
    <w:rsid w:val="00A20FB7"/>
    <w:rsid w:val="00A211F8"/>
    <w:rsid w:val="00A212ED"/>
    <w:rsid w:val="00A21305"/>
    <w:rsid w:val="00A21562"/>
    <w:rsid w:val="00A21B6B"/>
    <w:rsid w:val="00A21CEC"/>
    <w:rsid w:val="00A21F97"/>
    <w:rsid w:val="00A21FE2"/>
    <w:rsid w:val="00A2242F"/>
    <w:rsid w:val="00A22584"/>
    <w:rsid w:val="00A22986"/>
    <w:rsid w:val="00A22C86"/>
    <w:rsid w:val="00A23202"/>
    <w:rsid w:val="00A23623"/>
    <w:rsid w:val="00A2370E"/>
    <w:rsid w:val="00A2387E"/>
    <w:rsid w:val="00A23980"/>
    <w:rsid w:val="00A23986"/>
    <w:rsid w:val="00A23B1E"/>
    <w:rsid w:val="00A23B30"/>
    <w:rsid w:val="00A23B38"/>
    <w:rsid w:val="00A23CB0"/>
    <w:rsid w:val="00A23CD7"/>
    <w:rsid w:val="00A2428D"/>
    <w:rsid w:val="00A24561"/>
    <w:rsid w:val="00A24597"/>
    <w:rsid w:val="00A246B9"/>
    <w:rsid w:val="00A24A5C"/>
    <w:rsid w:val="00A25455"/>
    <w:rsid w:val="00A2590A"/>
    <w:rsid w:val="00A259A4"/>
    <w:rsid w:val="00A25B08"/>
    <w:rsid w:val="00A25C82"/>
    <w:rsid w:val="00A26213"/>
    <w:rsid w:val="00A26E1D"/>
    <w:rsid w:val="00A26F4E"/>
    <w:rsid w:val="00A27542"/>
    <w:rsid w:val="00A27941"/>
    <w:rsid w:val="00A30598"/>
    <w:rsid w:val="00A308D1"/>
    <w:rsid w:val="00A30922"/>
    <w:rsid w:val="00A309EF"/>
    <w:rsid w:val="00A31215"/>
    <w:rsid w:val="00A317DE"/>
    <w:rsid w:val="00A318CA"/>
    <w:rsid w:val="00A3220E"/>
    <w:rsid w:val="00A3253C"/>
    <w:rsid w:val="00A3281A"/>
    <w:rsid w:val="00A329AE"/>
    <w:rsid w:val="00A32BE4"/>
    <w:rsid w:val="00A32F4D"/>
    <w:rsid w:val="00A33890"/>
    <w:rsid w:val="00A33D43"/>
    <w:rsid w:val="00A33F38"/>
    <w:rsid w:val="00A34022"/>
    <w:rsid w:val="00A34738"/>
    <w:rsid w:val="00A34C42"/>
    <w:rsid w:val="00A3527E"/>
    <w:rsid w:val="00A35411"/>
    <w:rsid w:val="00A357D6"/>
    <w:rsid w:val="00A35802"/>
    <w:rsid w:val="00A35833"/>
    <w:rsid w:val="00A359A9"/>
    <w:rsid w:val="00A35C65"/>
    <w:rsid w:val="00A361CD"/>
    <w:rsid w:val="00A363E5"/>
    <w:rsid w:val="00A3666C"/>
    <w:rsid w:val="00A36B42"/>
    <w:rsid w:val="00A370A6"/>
    <w:rsid w:val="00A37B67"/>
    <w:rsid w:val="00A40739"/>
    <w:rsid w:val="00A40934"/>
    <w:rsid w:val="00A40A7C"/>
    <w:rsid w:val="00A40CA2"/>
    <w:rsid w:val="00A40D04"/>
    <w:rsid w:val="00A40DEC"/>
    <w:rsid w:val="00A40E03"/>
    <w:rsid w:val="00A410EF"/>
    <w:rsid w:val="00A417D9"/>
    <w:rsid w:val="00A41878"/>
    <w:rsid w:val="00A41966"/>
    <w:rsid w:val="00A420F6"/>
    <w:rsid w:val="00A427A4"/>
    <w:rsid w:val="00A42A94"/>
    <w:rsid w:val="00A42FD1"/>
    <w:rsid w:val="00A430C7"/>
    <w:rsid w:val="00A43892"/>
    <w:rsid w:val="00A438EA"/>
    <w:rsid w:val="00A43C19"/>
    <w:rsid w:val="00A43CA8"/>
    <w:rsid w:val="00A440DF"/>
    <w:rsid w:val="00A4434B"/>
    <w:rsid w:val="00A44596"/>
    <w:rsid w:val="00A44815"/>
    <w:rsid w:val="00A44854"/>
    <w:rsid w:val="00A4530C"/>
    <w:rsid w:val="00A4583F"/>
    <w:rsid w:val="00A45982"/>
    <w:rsid w:val="00A45C8C"/>
    <w:rsid w:val="00A46D1E"/>
    <w:rsid w:val="00A46E70"/>
    <w:rsid w:val="00A46FE8"/>
    <w:rsid w:val="00A4707F"/>
    <w:rsid w:val="00A472E7"/>
    <w:rsid w:val="00A47362"/>
    <w:rsid w:val="00A47436"/>
    <w:rsid w:val="00A47832"/>
    <w:rsid w:val="00A4783D"/>
    <w:rsid w:val="00A478DF"/>
    <w:rsid w:val="00A4797E"/>
    <w:rsid w:val="00A47E4D"/>
    <w:rsid w:val="00A47FA7"/>
    <w:rsid w:val="00A501AB"/>
    <w:rsid w:val="00A508ED"/>
    <w:rsid w:val="00A50A53"/>
    <w:rsid w:val="00A50B2D"/>
    <w:rsid w:val="00A50BB0"/>
    <w:rsid w:val="00A50BF3"/>
    <w:rsid w:val="00A5184E"/>
    <w:rsid w:val="00A51BC6"/>
    <w:rsid w:val="00A51FEB"/>
    <w:rsid w:val="00A52AA7"/>
    <w:rsid w:val="00A52E37"/>
    <w:rsid w:val="00A52F69"/>
    <w:rsid w:val="00A53B9E"/>
    <w:rsid w:val="00A53F9B"/>
    <w:rsid w:val="00A5416E"/>
    <w:rsid w:val="00A544FE"/>
    <w:rsid w:val="00A54C07"/>
    <w:rsid w:val="00A54D57"/>
    <w:rsid w:val="00A54E48"/>
    <w:rsid w:val="00A55244"/>
    <w:rsid w:val="00A5550C"/>
    <w:rsid w:val="00A559D0"/>
    <w:rsid w:val="00A55D11"/>
    <w:rsid w:val="00A55D8A"/>
    <w:rsid w:val="00A55EE1"/>
    <w:rsid w:val="00A5602E"/>
    <w:rsid w:val="00A562B5"/>
    <w:rsid w:val="00A5667C"/>
    <w:rsid w:val="00A5677A"/>
    <w:rsid w:val="00A57082"/>
    <w:rsid w:val="00A577F6"/>
    <w:rsid w:val="00A578C1"/>
    <w:rsid w:val="00A57BD0"/>
    <w:rsid w:val="00A57D63"/>
    <w:rsid w:val="00A60C88"/>
    <w:rsid w:val="00A60EAA"/>
    <w:rsid w:val="00A610DF"/>
    <w:rsid w:val="00A612B5"/>
    <w:rsid w:val="00A61777"/>
    <w:rsid w:val="00A619DD"/>
    <w:rsid w:val="00A61B72"/>
    <w:rsid w:val="00A61D04"/>
    <w:rsid w:val="00A61F15"/>
    <w:rsid w:val="00A61F20"/>
    <w:rsid w:val="00A62377"/>
    <w:rsid w:val="00A625D6"/>
    <w:rsid w:val="00A62693"/>
    <w:rsid w:val="00A62A34"/>
    <w:rsid w:val="00A62E12"/>
    <w:rsid w:val="00A6344A"/>
    <w:rsid w:val="00A64091"/>
    <w:rsid w:val="00A644F1"/>
    <w:rsid w:val="00A646C4"/>
    <w:rsid w:val="00A64A50"/>
    <w:rsid w:val="00A64BBB"/>
    <w:rsid w:val="00A64F20"/>
    <w:rsid w:val="00A65167"/>
    <w:rsid w:val="00A653FE"/>
    <w:rsid w:val="00A65846"/>
    <w:rsid w:val="00A6585C"/>
    <w:rsid w:val="00A65BD7"/>
    <w:rsid w:val="00A65F62"/>
    <w:rsid w:val="00A6606A"/>
    <w:rsid w:val="00A6617D"/>
    <w:rsid w:val="00A66678"/>
    <w:rsid w:val="00A66A51"/>
    <w:rsid w:val="00A66F8A"/>
    <w:rsid w:val="00A67A28"/>
    <w:rsid w:val="00A67A51"/>
    <w:rsid w:val="00A7024E"/>
    <w:rsid w:val="00A70410"/>
    <w:rsid w:val="00A707E7"/>
    <w:rsid w:val="00A70D27"/>
    <w:rsid w:val="00A70E1C"/>
    <w:rsid w:val="00A714A3"/>
    <w:rsid w:val="00A71CE1"/>
    <w:rsid w:val="00A720C0"/>
    <w:rsid w:val="00A721D7"/>
    <w:rsid w:val="00A7277A"/>
    <w:rsid w:val="00A72BE2"/>
    <w:rsid w:val="00A72CB1"/>
    <w:rsid w:val="00A73006"/>
    <w:rsid w:val="00A7420C"/>
    <w:rsid w:val="00A74420"/>
    <w:rsid w:val="00A744AB"/>
    <w:rsid w:val="00A74AFE"/>
    <w:rsid w:val="00A74EFF"/>
    <w:rsid w:val="00A7525C"/>
    <w:rsid w:val="00A7587E"/>
    <w:rsid w:val="00A75CFE"/>
    <w:rsid w:val="00A764BF"/>
    <w:rsid w:val="00A76E48"/>
    <w:rsid w:val="00A76E88"/>
    <w:rsid w:val="00A76EAE"/>
    <w:rsid w:val="00A77069"/>
    <w:rsid w:val="00A7713C"/>
    <w:rsid w:val="00A771B6"/>
    <w:rsid w:val="00A772AE"/>
    <w:rsid w:val="00A77483"/>
    <w:rsid w:val="00A7748C"/>
    <w:rsid w:val="00A7756D"/>
    <w:rsid w:val="00A77C75"/>
    <w:rsid w:val="00A77CF8"/>
    <w:rsid w:val="00A77DA7"/>
    <w:rsid w:val="00A77F5A"/>
    <w:rsid w:val="00A806DC"/>
    <w:rsid w:val="00A80B1D"/>
    <w:rsid w:val="00A80B32"/>
    <w:rsid w:val="00A80E28"/>
    <w:rsid w:val="00A81772"/>
    <w:rsid w:val="00A81AF4"/>
    <w:rsid w:val="00A81C25"/>
    <w:rsid w:val="00A82967"/>
    <w:rsid w:val="00A82CDB"/>
    <w:rsid w:val="00A82E9E"/>
    <w:rsid w:val="00A82EB0"/>
    <w:rsid w:val="00A831F6"/>
    <w:rsid w:val="00A836E5"/>
    <w:rsid w:val="00A83757"/>
    <w:rsid w:val="00A837D3"/>
    <w:rsid w:val="00A8440C"/>
    <w:rsid w:val="00A845F7"/>
    <w:rsid w:val="00A84A23"/>
    <w:rsid w:val="00A84A32"/>
    <w:rsid w:val="00A84BC3"/>
    <w:rsid w:val="00A84BC9"/>
    <w:rsid w:val="00A85BC3"/>
    <w:rsid w:val="00A860DD"/>
    <w:rsid w:val="00A8669C"/>
    <w:rsid w:val="00A86B0F"/>
    <w:rsid w:val="00A87620"/>
    <w:rsid w:val="00A87668"/>
    <w:rsid w:val="00A87830"/>
    <w:rsid w:val="00A900E4"/>
    <w:rsid w:val="00A90CB3"/>
    <w:rsid w:val="00A90CF5"/>
    <w:rsid w:val="00A910A9"/>
    <w:rsid w:val="00A9124C"/>
    <w:rsid w:val="00A91352"/>
    <w:rsid w:val="00A91D88"/>
    <w:rsid w:val="00A92261"/>
    <w:rsid w:val="00A92424"/>
    <w:rsid w:val="00A92710"/>
    <w:rsid w:val="00A92E09"/>
    <w:rsid w:val="00A92EBB"/>
    <w:rsid w:val="00A9302D"/>
    <w:rsid w:val="00A9372E"/>
    <w:rsid w:val="00A94032"/>
    <w:rsid w:val="00A94048"/>
    <w:rsid w:val="00A94192"/>
    <w:rsid w:val="00A94608"/>
    <w:rsid w:val="00A946A8"/>
    <w:rsid w:val="00A94D81"/>
    <w:rsid w:val="00A94EDD"/>
    <w:rsid w:val="00A950E7"/>
    <w:rsid w:val="00A96338"/>
    <w:rsid w:val="00A96B6B"/>
    <w:rsid w:val="00A96D50"/>
    <w:rsid w:val="00A96E3F"/>
    <w:rsid w:val="00A9736A"/>
    <w:rsid w:val="00A9745A"/>
    <w:rsid w:val="00A974EB"/>
    <w:rsid w:val="00A97854"/>
    <w:rsid w:val="00A97A9E"/>
    <w:rsid w:val="00A97DA8"/>
    <w:rsid w:val="00AA026D"/>
    <w:rsid w:val="00AA0E71"/>
    <w:rsid w:val="00AA1014"/>
    <w:rsid w:val="00AA27D7"/>
    <w:rsid w:val="00AA2863"/>
    <w:rsid w:val="00AA314C"/>
    <w:rsid w:val="00AA346E"/>
    <w:rsid w:val="00AA3751"/>
    <w:rsid w:val="00AA40E5"/>
    <w:rsid w:val="00AA40F0"/>
    <w:rsid w:val="00AA410F"/>
    <w:rsid w:val="00AA411A"/>
    <w:rsid w:val="00AA4522"/>
    <w:rsid w:val="00AA48AF"/>
    <w:rsid w:val="00AA4B5C"/>
    <w:rsid w:val="00AA4E0C"/>
    <w:rsid w:val="00AA5B34"/>
    <w:rsid w:val="00AA5CE2"/>
    <w:rsid w:val="00AA5DB6"/>
    <w:rsid w:val="00AA5F8A"/>
    <w:rsid w:val="00AA6166"/>
    <w:rsid w:val="00AA6190"/>
    <w:rsid w:val="00AA6252"/>
    <w:rsid w:val="00AA639E"/>
    <w:rsid w:val="00AA63CC"/>
    <w:rsid w:val="00AA6B44"/>
    <w:rsid w:val="00AA6C5B"/>
    <w:rsid w:val="00AA6DB2"/>
    <w:rsid w:val="00AA6EA9"/>
    <w:rsid w:val="00AA7ABB"/>
    <w:rsid w:val="00AA7DA1"/>
    <w:rsid w:val="00AB01A1"/>
    <w:rsid w:val="00AB022E"/>
    <w:rsid w:val="00AB027E"/>
    <w:rsid w:val="00AB0717"/>
    <w:rsid w:val="00AB08AC"/>
    <w:rsid w:val="00AB0D23"/>
    <w:rsid w:val="00AB1119"/>
    <w:rsid w:val="00AB1447"/>
    <w:rsid w:val="00AB1B60"/>
    <w:rsid w:val="00AB221D"/>
    <w:rsid w:val="00AB28D6"/>
    <w:rsid w:val="00AB29EF"/>
    <w:rsid w:val="00AB2A53"/>
    <w:rsid w:val="00AB2C2A"/>
    <w:rsid w:val="00AB3C40"/>
    <w:rsid w:val="00AB3DD2"/>
    <w:rsid w:val="00AB3FC6"/>
    <w:rsid w:val="00AB4209"/>
    <w:rsid w:val="00AB4413"/>
    <w:rsid w:val="00AB46C5"/>
    <w:rsid w:val="00AB4722"/>
    <w:rsid w:val="00AB4828"/>
    <w:rsid w:val="00AB49B4"/>
    <w:rsid w:val="00AB4DA0"/>
    <w:rsid w:val="00AB5391"/>
    <w:rsid w:val="00AB58F1"/>
    <w:rsid w:val="00AB5C24"/>
    <w:rsid w:val="00AB5E77"/>
    <w:rsid w:val="00AB5FC5"/>
    <w:rsid w:val="00AB61D1"/>
    <w:rsid w:val="00AB63CA"/>
    <w:rsid w:val="00AB6914"/>
    <w:rsid w:val="00AB6AA7"/>
    <w:rsid w:val="00AB6C53"/>
    <w:rsid w:val="00AB6EC4"/>
    <w:rsid w:val="00AB7A64"/>
    <w:rsid w:val="00AB7C57"/>
    <w:rsid w:val="00AC0146"/>
    <w:rsid w:val="00AC02F6"/>
    <w:rsid w:val="00AC04DB"/>
    <w:rsid w:val="00AC04DD"/>
    <w:rsid w:val="00AC0510"/>
    <w:rsid w:val="00AC0984"/>
    <w:rsid w:val="00AC0EB0"/>
    <w:rsid w:val="00AC0EFC"/>
    <w:rsid w:val="00AC1CFB"/>
    <w:rsid w:val="00AC22E3"/>
    <w:rsid w:val="00AC23CA"/>
    <w:rsid w:val="00AC2643"/>
    <w:rsid w:val="00AC2BD4"/>
    <w:rsid w:val="00AC2F03"/>
    <w:rsid w:val="00AC3D8D"/>
    <w:rsid w:val="00AC4064"/>
    <w:rsid w:val="00AC416A"/>
    <w:rsid w:val="00AC4291"/>
    <w:rsid w:val="00AC437E"/>
    <w:rsid w:val="00AC4D60"/>
    <w:rsid w:val="00AC5124"/>
    <w:rsid w:val="00AC5487"/>
    <w:rsid w:val="00AC5779"/>
    <w:rsid w:val="00AC5D93"/>
    <w:rsid w:val="00AC6269"/>
    <w:rsid w:val="00AC653D"/>
    <w:rsid w:val="00AC69D9"/>
    <w:rsid w:val="00AC69E9"/>
    <w:rsid w:val="00AC6A05"/>
    <w:rsid w:val="00AC6B2D"/>
    <w:rsid w:val="00AC7155"/>
    <w:rsid w:val="00AC7662"/>
    <w:rsid w:val="00AC76E8"/>
    <w:rsid w:val="00AD0048"/>
    <w:rsid w:val="00AD010C"/>
    <w:rsid w:val="00AD02CD"/>
    <w:rsid w:val="00AD03C6"/>
    <w:rsid w:val="00AD04DB"/>
    <w:rsid w:val="00AD0CFF"/>
    <w:rsid w:val="00AD0E9F"/>
    <w:rsid w:val="00AD16B2"/>
    <w:rsid w:val="00AD19F1"/>
    <w:rsid w:val="00AD1C95"/>
    <w:rsid w:val="00AD1FEC"/>
    <w:rsid w:val="00AD27CC"/>
    <w:rsid w:val="00AD2983"/>
    <w:rsid w:val="00AD2A87"/>
    <w:rsid w:val="00AD3150"/>
    <w:rsid w:val="00AD33A7"/>
    <w:rsid w:val="00AD33C2"/>
    <w:rsid w:val="00AD3A5A"/>
    <w:rsid w:val="00AD40EE"/>
    <w:rsid w:val="00AD4629"/>
    <w:rsid w:val="00AD477C"/>
    <w:rsid w:val="00AD48E1"/>
    <w:rsid w:val="00AD4AB7"/>
    <w:rsid w:val="00AD4C77"/>
    <w:rsid w:val="00AD4DE4"/>
    <w:rsid w:val="00AD4F4C"/>
    <w:rsid w:val="00AD4F97"/>
    <w:rsid w:val="00AD4FA6"/>
    <w:rsid w:val="00AD4FC7"/>
    <w:rsid w:val="00AD5345"/>
    <w:rsid w:val="00AD55A8"/>
    <w:rsid w:val="00AD56AB"/>
    <w:rsid w:val="00AD58AE"/>
    <w:rsid w:val="00AD5912"/>
    <w:rsid w:val="00AD5D32"/>
    <w:rsid w:val="00AD5DE9"/>
    <w:rsid w:val="00AD604F"/>
    <w:rsid w:val="00AD63BA"/>
    <w:rsid w:val="00AD6601"/>
    <w:rsid w:val="00AD669D"/>
    <w:rsid w:val="00AD6A4D"/>
    <w:rsid w:val="00AD7232"/>
    <w:rsid w:val="00AD72E8"/>
    <w:rsid w:val="00AD779D"/>
    <w:rsid w:val="00AD782F"/>
    <w:rsid w:val="00AE0204"/>
    <w:rsid w:val="00AE03A7"/>
    <w:rsid w:val="00AE04CB"/>
    <w:rsid w:val="00AE0E45"/>
    <w:rsid w:val="00AE0EAD"/>
    <w:rsid w:val="00AE15C6"/>
    <w:rsid w:val="00AE19E6"/>
    <w:rsid w:val="00AE1F99"/>
    <w:rsid w:val="00AE2090"/>
    <w:rsid w:val="00AE28BF"/>
    <w:rsid w:val="00AE2AD9"/>
    <w:rsid w:val="00AE2B2B"/>
    <w:rsid w:val="00AE2C3E"/>
    <w:rsid w:val="00AE3535"/>
    <w:rsid w:val="00AE36CC"/>
    <w:rsid w:val="00AE39F6"/>
    <w:rsid w:val="00AE4030"/>
    <w:rsid w:val="00AE49B6"/>
    <w:rsid w:val="00AE4B4C"/>
    <w:rsid w:val="00AE4CF9"/>
    <w:rsid w:val="00AE50E6"/>
    <w:rsid w:val="00AE5297"/>
    <w:rsid w:val="00AE5FEE"/>
    <w:rsid w:val="00AE60CB"/>
    <w:rsid w:val="00AE6337"/>
    <w:rsid w:val="00AE659F"/>
    <w:rsid w:val="00AE66BC"/>
    <w:rsid w:val="00AE6753"/>
    <w:rsid w:val="00AE6911"/>
    <w:rsid w:val="00AE6B6C"/>
    <w:rsid w:val="00AE7003"/>
    <w:rsid w:val="00AE70DF"/>
    <w:rsid w:val="00AE7C75"/>
    <w:rsid w:val="00AF0288"/>
    <w:rsid w:val="00AF060F"/>
    <w:rsid w:val="00AF083E"/>
    <w:rsid w:val="00AF0F0B"/>
    <w:rsid w:val="00AF0F26"/>
    <w:rsid w:val="00AF0FFE"/>
    <w:rsid w:val="00AF104A"/>
    <w:rsid w:val="00AF1218"/>
    <w:rsid w:val="00AF1412"/>
    <w:rsid w:val="00AF190D"/>
    <w:rsid w:val="00AF1BB2"/>
    <w:rsid w:val="00AF2176"/>
    <w:rsid w:val="00AF26EF"/>
    <w:rsid w:val="00AF275C"/>
    <w:rsid w:val="00AF2846"/>
    <w:rsid w:val="00AF2877"/>
    <w:rsid w:val="00AF2B32"/>
    <w:rsid w:val="00AF2BB5"/>
    <w:rsid w:val="00AF2D6C"/>
    <w:rsid w:val="00AF357B"/>
    <w:rsid w:val="00AF38D6"/>
    <w:rsid w:val="00AF41D1"/>
    <w:rsid w:val="00AF4213"/>
    <w:rsid w:val="00AF4A1D"/>
    <w:rsid w:val="00AF4B41"/>
    <w:rsid w:val="00AF4C06"/>
    <w:rsid w:val="00AF4DD9"/>
    <w:rsid w:val="00AF50A4"/>
    <w:rsid w:val="00AF53D4"/>
    <w:rsid w:val="00AF5764"/>
    <w:rsid w:val="00AF5C58"/>
    <w:rsid w:val="00AF5CC7"/>
    <w:rsid w:val="00AF650E"/>
    <w:rsid w:val="00AF68F0"/>
    <w:rsid w:val="00AF6A23"/>
    <w:rsid w:val="00AF6E6D"/>
    <w:rsid w:val="00AF6F12"/>
    <w:rsid w:val="00AF706A"/>
    <w:rsid w:val="00AF73CF"/>
    <w:rsid w:val="00AF74D9"/>
    <w:rsid w:val="00AF7718"/>
    <w:rsid w:val="00AF783B"/>
    <w:rsid w:val="00B0019B"/>
    <w:rsid w:val="00B009A7"/>
    <w:rsid w:val="00B00BA8"/>
    <w:rsid w:val="00B00D57"/>
    <w:rsid w:val="00B00D7E"/>
    <w:rsid w:val="00B01491"/>
    <w:rsid w:val="00B01E10"/>
    <w:rsid w:val="00B02258"/>
    <w:rsid w:val="00B02559"/>
    <w:rsid w:val="00B03098"/>
    <w:rsid w:val="00B0382D"/>
    <w:rsid w:val="00B03B57"/>
    <w:rsid w:val="00B04332"/>
    <w:rsid w:val="00B045CF"/>
    <w:rsid w:val="00B04724"/>
    <w:rsid w:val="00B05117"/>
    <w:rsid w:val="00B05718"/>
    <w:rsid w:val="00B057CB"/>
    <w:rsid w:val="00B05DD0"/>
    <w:rsid w:val="00B06132"/>
    <w:rsid w:val="00B06516"/>
    <w:rsid w:val="00B065C3"/>
    <w:rsid w:val="00B065D9"/>
    <w:rsid w:val="00B06623"/>
    <w:rsid w:val="00B06D9C"/>
    <w:rsid w:val="00B072E0"/>
    <w:rsid w:val="00B073CB"/>
    <w:rsid w:val="00B07489"/>
    <w:rsid w:val="00B0773E"/>
    <w:rsid w:val="00B077C0"/>
    <w:rsid w:val="00B07D0D"/>
    <w:rsid w:val="00B07EA1"/>
    <w:rsid w:val="00B10752"/>
    <w:rsid w:val="00B1076D"/>
    <w:rsid w:val="00B10899"/>
    <w:rsid w:val="00B10A0D"/>
    <w:rsid w:val="00B10B10"/>
    <w:rsid w:val="00B11266"/>
    <w:rsid w:val="00B11A4A"/>
    <w:rsid w:val="00B11E7D"/>
    <w:rsid w:val="00B120F8"/>
    <w:rsid w:val="00B122D5"/>
    <w:rsid w:val="00B12839"/>
    <w:rsid w:val="00B12BC1"/>
    <w:rsid w:val="00B1307D"/>
    <w:rsid w:val="00B1317A"/>
    <w:rsid w:val="00B13C5C"/>
    <w:rsid w:val="00B13E5C"/>
    <w:rsid w:val="00B149E8"/>
    <w:rsid w:val="00B14E67"/>
    <w:rsid w:val="00B15149"/>
    <w:rsid w:val="00B15888"/>
    <w:rsid w:val="00B15BB7"/>
    <w:rsid w:val="00B1664C"/>
    <w:rsid w:val="00B167A6"/>
    <w:rsid w:val="00B16991"/>
    <w:rsid w:val="00B169CC"/>
    <w:rsid w:val="00B16BF4"/>
    <w:rsid w:val="00B16D70"/>
    <w:rsid w:val="00B16F02"/>
    <w:rsid w:val="00B171B1"/>
    <w:rsid w:val="00B171ED"/>
    <w:rsid w:val="00B172C0"/>
    <w:rsid w:val="00B1730A"/>
    <w:rsid w:val="00B200D8"/>
    <w:rsid w:val="00B2015A"/>
    <w:rsid w:val="00B202F9"/>
    <w:rsid w:val="00B20579"/>
    <w:rsid w:val="00B20C7C"/>
    <w:rsid w:val="00B20CC0"/>
    <w:rsid w:val="00B2135A"/>
    <w:rsid w:val="00B2161A"/>
    <w:rsid w:val="00B21DE1"/>
    <w:rsid w:val="00B22142"/>
    <w:rsid w:val="00B222F4"/>
    <w:rsid w:val="00B2288D"/>
    <w:rsid w:val="00B229AD"/>
    <w:rsid w:val="00B22A6F"/>
    <w:rsid w:val="00B22B49"/>
    <w:rsid w:val="00B23078"/>
    <w:rsid w:val="00B23536"/>
    <w:rsid w:val="00B23ACC"/>
    <w:rsid w:val="00B23B0E"/>
    <w:rsid w:val="00B23B9F"/>
    <w:rsid w:val="00B23FAB"/>
    <w:rsid w:val="00B24649"/>
    <w:rsid w:val="00B24BF3"/>
    <w:rsid w:val="00B25003"/>
    <w:rsid w:val="00B25066"/>
    <w:rsid w:val="00B2513C"/>
    <w:rsid w:val="00B2563C"/>
    <w:rsid w:val="00B25D99"/>
    <w:rsid w:val="00B26746"/>
    <w:rsid w:val="00B267A1"/>
    <w:rsid w:val="00B268CD"/>
    <w:rsid w:val="00B26989"/>
    <w:rsid w:val="00B269C5"/>
    <w:rsid w:val="00B270F1"/>
    <w:rsid w:val="00B271DE"/>
    <w:rsid w:val="00B27352"/>
    <w:rsid w:val="00B27353"/>
    <w:rsid w:val="00B27671"/>
    <w:rsid w:val="00B277A3"/>
    <w:rsid w:val="00B278F9"/>
    <w:rsid w:val="00B27AAD"/>
    <w:rsid w:val="00B27D7D"/>
    <w:rsid w:val="00B30A8F"/>
    <w:rsid w:val="00B30CF1"/>
    <w:rsid w:val="00B3112A"/>
    <w:rsid w:val="00B315B6"/>
    <w:rsid w:val="00B3169D"/>
    <w:rsid w:val="00B31A4E"/>
    <w:rsid w:val="00B31B4C"/>
    <w:rsid w:val="00B31DB4"/>
    <w:rsid w:val="00B32622"/>
    <w:rsid w:val="00B328FB"/>
    <w:rsid w:val="00B3301E"/>
    <w:rsid w:val="00B33452"/>
    <w:rsid w:val="00B334AE"/>
    <w:rsid w:val="00B33C14"/>
    <w:rsid w:val="00B33E99"/>
    <w:rsid w:val="00B342D2"/>
    <w:rsid w:val="00B34624"/>
    <w:rsid w:val="00B3467E"/>
    <w:rsid w:val="00B348C8"/>
    <w:rsid w:val="00B34A50"/>
    <w:rsid w:val="00B34C36"/>
    <w:rsid w:val="00B34D94"/>
    <w:rsid w:val="00B34DCF"/>
    <w:rsid w:val="00B34E12"/>
    <w:rsid w:val="00B34F8F"/>
    <w:rsid w:val="00B34F96"/>
    <w:rsid w:val="00B3501B"/>
    <w:rsid w:val="00B35869"/>
    <w:rsid w:val="00B35A38"/>
    <w:rsid w:val="00B35BEA"/>
    <w:rsid w:val="00B35CBA"/>
    <w:rsid w:val="00B3619F"/>
    <w:rsid w:val="00B3640C"/>
    <w:rsid w:val="00B36C87"/>
    <w:rsid w:val="00B36E2C"/>
    <w:rsid w:val="00B372DF"/>
    <w:rsid w:val="00B374BE"/>
    <w:rsid w:val="00B374E8"/>
    <w:rsid w:val="00B3769C"/>
    <w:rsid w:val="00B37721"/>
    <w:rsid w:val="00B37C26"/>
    <w:rsid w:val="00B37DE0"/>
    <w:rsid w:val="00B37ED8"/>
    <w:rsid w:val="00B40395"/>
    <w:rsid w:val="00B40BB8"/>
    <w:rsid w:val="00B40BFA"/>
    <w:rsid w:val="00B40C10"/>
    <w:rsid w:val="00B40C72"/>
    <w:rsid w:val="00B41302"/>
    <w:rsid w:val="00B41A17"/>
    <w:rsid w:val="00B41C67"/>
    <w:rsid w:val="00B41F4A"/>
    <w:rsid w:val="00B42116"/>
    <w:rsid w:val="00B421A1"/>
    <w:rsid w:val="00B424AB"/>
    <w:rsid w:val="00B426C0"/>
    <w:rsid w:val="00B428E4"/>
    <w:rsid w:val="00B43122"/>
    <w:rsid w:val="00B435F2"/>
    <w:rsid w:val="00B437D5"/>
    <w:rsid w:val="00B44359"/>
    <w:rsid w:val="00B44593"/>
    <w:rsid w:val="00B446C7"/>
    <w:rsid w:val="00B448DF"/>
    <w:rsid w:val="00B44BE7"/>
    <w:rsid w:val="00B44ED7"/>
    <w:rsid w:val="00B4514C"/>
    <w:rsid w:val="00B451E7"/>
    <w:rsid w:val="00B457C3"/>
    <w:rsid w:val="00B4587F"/>
    <w:rsid w:val="00B46184"/>
    <w:rsid w:val="00B463C4"/>
    <w:rsid w:val="00B467E7"/>
    <w:rsid w:val="00B46CBC"/>
    <w:rsid w:val="00B471AA"/>
    <w:rsid w:val="00B471F9"/>
    <w:rsid w:val="00B472FE"/>
    <w:rsid w:val="00B477F0"/>
    <w:rsid w:val="00B47A65"/>
    <w:rsid w:val="00B47C25"/>
    <w:rsid w:val="00B47C3C"/>
    <w:rsid w:val="00B47EDE"/>
    <w:rsid w:val="00B47F12"/>
    <w:rsid w:val="00B50185"/>
    <w:rsid w:val="00B50296"/>
    <w:rsid w:val="00B50577"/>
    <w:rsid w:val="00B508CF"/>
    <w:rsid w:val="00B50ABB"/>
    <w:rsid w:val="00B51265"/>
    <w:rsid w:val="00B5159D"/>
    <w:rsid w:val="00B517A2"/>
    <w:rsid w:val="00B51C67"/>
    <w:rsid w:val="00B52AC9"/>
    <w:rsid w:val="00B52AF6"/>
    <w:rsid w:val="00B52B98"/>
    <w:rsid w:val="00B52CAE"/>
    <w:rsid w:val="00B52E43"/>
    <w:rsid w:val="00B5321D"/>
    <w:rsid w:val="00B533F0"/>
    <w:rsid w:val="00B534D0"/>
    <w:rsid w:val="00B539B7"/>
    <w:rsid w:val="00B53D0C"/>
    <w:rsid w:val="00B53D6E"/>
    <w:rsid w:val="00B541A0"/>
    <w:rsid w:val="00B54746"/>
    <w:rsid w:val="00B54FAF"/>
    <w:rsid w:val="00B54FD8"/>
    <w:rsid w:val="00B550CC"/>
    <w:rsid w:val="00B55E3D"/>
    <w:rsid w:val="00B55F98"/>
    <w:rsid w:val="00B56000"/>
    <w:rsid w:val="00B56062"/>
    <w:rsid w:val="00B56713"/>
    <w:rsid w:val="00B568DA"/>
    <w:rsid w:val="00B56936"/>
    <w:rsid w:val="00B57119"/>
    <w:rsid w:val="00B57845"/>
    <w:rsid w:val="00B603AC"/>
    <w:rsid w:val="00B603FB"/>
    <w:rsid w:val="00B60752"/>
    <w:rsid w:val="00B61657"/>
    <w:rsid w:val="00B61FCF"/>
    <w:rsid w:val="00B62629"/>
    <w:rsid w:val="00B629B0"/>
    <w:rsid w:val="00B62F1D"/>
    <w:rsid w:val="00B634A0"/>
    <w:rsid w:val="00B63A82"/>
    <w:rsid w:val="00B63E69"/>
    <w:rsid w:val="00B64087"/>
    <w:rsid w:val="00B642BA"/>
    <w:rsid w:val="00B64622"/>
    <w:rsid w:val="00B6479F"/>
    <w:rsid w:val="00B64979"/>
    <w:rsid w:val="00B64D36"/>
    <w:rsid w:val="00B64D3B"/>
    <w:rsid w:val="00B64EB5"/>
    <w:rsid w:val="00B65541"/>
    <w:rsid w:val="00B656A0"/>
    <w:rsid w:val="00B65A47"/>
    <w:rsid w:val="00B65F79"/>
    <w:rsid w:val="00B66579"/>
    <w:rsid w:val="00B66A98"/>
    <w:rsid w:val="00B673FB"/>
    <w:rsid w:val="00B67497"/>
    <w:rsid w:val="00B67C03"/>
    <w:rsid w:val="00B67D6D"/>
    <w:rsid w:val="00B67D99"/>
    <w:rsid w:val="00B70080"/>
    <w:rsid w:val="00B70614"/>
    <w:rsid w:val="00B706BC"/>
    <w:rsid w:val="00B714DE"/>
    <w:rsid w:val="00B714E4"/>
    <w:rsid w:val="00B71640"/>
    <w:rsid w:val="00B71675"/>
    <w:rsid w:val="00B71BD8"/>
    <w:rsid w:val="00B71BEB"/>
    <w:rsid w:val="00B71C23"/>
    <w:rsid w:val="00B723A2"/>
    <w:rsid w:val="00B7252D"/>
    <w:rsid w:val="00B72968"/>
    <w:rsid w:val="00B72CC2"/>
    <w:rsid w:val="00B7333A"/>
    <w:rsid w:val="00B73519"/>
    <w:rsid w:val="00B7353C"/>
    <w:rsid w:val="00B73655"/>
    <w:rsid w:val="00B73730"/>
    <w:rsid w:val="00B73CDC"/>
    <w:rsid w:val="00B73D17"/>
    <w:rsid w:val="00B73FD7"/>
    <w:rsid w:val="00B740FC"/>
    <w:rsid w:val="00B743D6"/>
    <w:rsid w:val="00B74711"/>
    <w:rsid w:val="00B75E70"/>
    <w:rsid w:val="00B75FB0"/>
    <w:rsid w:val="00B765D2"/>
    <w:rsid w:val="00B76905"/>
    <w:rsid w:val="00B76951"/>
    <w:rsid w:val="00B76E26"/>
    <w:rsid w:val="00B76EFB"/>
    <w:rsid w:val="00B773D8"/>
    <w:rsid w:val="00B77C70"/>
    <w:rsid w:val="00B77F23"/>
    <w:rsid w:val="00B80335"/>
    <w:rsid w:val="00B8095A"/>
    <w:rsid w:val="00B80C5E"/>
    <w:rsid w:val="00B8116C"/>
    <w:rsid w:val="00B81851"/>
    <w:rsid w:val="00B81C34"/>
    <w:rsid w:val="00B81EFA"/>
    <w:rsid w:val="00B822B1"/>
    <w:rsid w:val="00B823B6"/>
    <w:rsid w:val="00B8247E"/>
    <w:rsid w:val="00B82B7A"/>
    <w:rsid w:val="00B8323C"/>
    <w:rsid w:val="00B834AC"/>
    <w:rsid w:val="00B83AC4"/>
    <w:rsid w:val="00B83D02"/>
    <w:rsid w:val="00B83EBC"/>
    <w:rsid w:val="00B84161"/>
    <w:rsid w:val="00B841B7"/>
    <w:rsid w:val="00B842E2"/>
    <w:rsid w:val="00B8470E"/>
    <w:rsid w:val="00B84728"/>
    <w:rsid w:val="00B847AC"/>
    <w:rsid w:val="00B84BD8"/>
    <w:rsid w:val="00B851FE"/>
    <w:rsid w:val="00B85264"/>
    <w:rsid w:val="00B855C2"/>
    <w:rsid w:val="00B855D5"/>
    <w:rsid w:val="00B856CE"/>
    <w:rsid w:val="00B8597E"/>
    <w:rsid w:val="00B85D75"/>
    <w:rsid w:val="00B85F43"/>
    <w:rsid w:val="00B86334"/>
    <w:rsid w:val="00B865EC"/>
    <w:rsid w:val="00B8690E"/>
    <w:rsid w:val="00B86B9D"/>
    <w:rsid w:val="00B86F4F"/>
    <w:rsid w:val="00B8710F"/>
    <w:rsid w:val="00B879E2"/>
    <w:rsid w:val="00B906BD"/>
    <w:rsid w:val="00B9087D"/>
    <w:rsid w:val="00B9099D"/>
    <w:rsid w:val="00B90B9A"/>
    <w:rsid w:val="00B90DA3"/>
    <w:rsid w:val="00B91805"/>
    <w:rsid w:val="00B91912"/>
    <w:rsid w:val="00B91B0A"/>
    <w:rsid w:val="00B92156"/>
    <w:rsid w:val="00B92807"/>
    <w:rsid w:val="00B93E2F"/>
    <w:rsid w:val="00B93E43"/>
    <w:rsid w:val="00B940BA"/>
    <w:rsid w:val="00B9456E"/>
    <w:rsid w:val="00B94AF7"/>
    <w:rsid w:val="00B952B8"/>
    <w:rsid w:val="00B9532B"/>
    <w:rsid w:val="00B957A6"/>
    <w:rsid w:val="00B95AC9"/>
    <w:rsid w:val="00B95BE1"/>
    <w:rsid w:val="00B95CDE"/>
    <w:rsid w:val="00B95ED4"/>
    <w:rsid w:val="00B9611D"/>
    <w:rsid w:val="00B961CE"/>
    <w:rsid w:val="00B96482"/>
    <w:rsid w:val="00B9648A"/>
    <w:rsid w:val="00B96CC5"/>
    <w:rsid w:val="00B97182"/>
    <w:rsid w:val="00B9722F"/>
    <w:rsid w:val="00B97354"/>
    <w:rsid w:val="00B9737A"/>
    <w:rsid w:val="00B97AB2"/>
    <w:rsid w:val="00B97E7F"/>
    <w:rsid w:val="00BA0030"/>
    <w:rsid w:val="00BA09B2"/>
    <w:rsid w:val="00BA0B16"/>
    <w:rsid w:val="00BA0D80"/>
    <w:rsid w:val="00BA0DE4"/>
    <w:rsid w:val="00BA0E0B"/>
    <w:rsid w:val="00BA165F"/>
    <w:rsid w:val="00BA16B5"/>
    <w:rsid w:val="00BA187C"/>
    <w:rsid w:val="00BA1DF0"/>
    <w:rsid w:val="00BA1DFE"/>
    <w:rsid w:val="00BA1EC0"/>
    <w:rsid w:val="00BA22A7"/>
    <w:rsid w:val="00BA2DC4"/>
    <w:rsid w:val="00BA2F68"/>
    <w:rsid w:val="00BA3CAB"/>
    <w:rsid w:val="00BA3ED4"/>
    <w:rsid w:val="00BA3ED7"/>
    <w:rsid w:val="00BA3FA6"/>
    <w:rsid w:val="00BA45C5"/>
    <w:rsid w:val="00BA4D16"/>
    <w:rsid w:val="00BA4E21"/>
    <w:rsid w:val="00BA51E2"/>
    <w:rsid w:val="00BA58A0"/>
    <w:rsid w:val="00BA5BFD"/>
    <w:rsid w:val="00BA5ECD"/>
    <w:rsid w:val="00BA601C"/>
    <w:rsid w:val="00BA655E"/>
    <w:rsid w:val="00BA7014"/>
    <w:rsid w:val="00BA7097"/>
    <w:rsid w:val="00BA74B9"/>
    <w:rsid w:val="00BA74CE"/>
    <w:rsid w:val="00BA77AD"/>
    <w:rsid w:val="00BA77CF"/>
    <w:rsid w:val="00BA7891"/>
    <w:rsid w:val="00BA79A4"/>
    <w:rsid w:val="00BA7E7D"/>
    <w:rsid w:val="00BA7EFB"/>
    <w:rsid w:val="00BB018A"/>
    <w:rsid w:val="00BB05B3"/>
    <w:rsid w:val="00BB06BD"/>
    <w:rsid w:val="00BB0A98"/>
    <w:rsid w:val="00BB0C0F"/>
    <w:rsid w:val="00BB0DAD"/>
    <w:rsid w:val="00BB0F24"/>
    <w:rsid w:val="00BB116F"/>
    <w:rsid w:val="00BB1E49"/>
    <w:rsid w:val="00BB1F0E"/>
    <w:rsid w:val="00BB1F89"/>
    <w:rsid w:val="00BB23DD"/>
    <w:rsid w:val="00BB27AE"/>
    <w:rsid w:val="00BB30B0"/>
    <w:rsid w:val="00BB30F7"/>
    <w:rsid w:val="00BB3353"/>
    <w:rsid w:val="00BB3666"/>
    <w:rsid w:val="00BB38BE"/>
    <w:rsid w:val="00BB3ED6"/>
    <w:rsid w:val="00BB3F41"/>
    <w:rsid w:val="00BB43F0"/>
    <w:rsid w:val="00BB4784"/>
    <w:rsid w:val="00BB4967"/>
    <w:rsid w:val="00BB4969"/>
    <w:rsid w:val="00BB4B9D"/>
    <w:rsid w:val="00BB4BE6"/>
    <w:rsid w:val="00BB5337"/>
    <w:rsid w:val="00BB5456"/>
    <w:rsid w:val="00BB546F"/>
    <w:rsid w:val="00BB59B1"/>
    <w:rsid w:val="00BB5BB5"/>
    <w:rsid w:val="00BB5BE0"/>
    <w:rsid w:val="00BB6043"/>
    <w:rsid w:val="00BB6345"/>
    <w:rsid w:val="00BB63EE"/>
    <w:rsid w:val="00BB66C4"/>
    <w:rsid w:val="00BB681E"/>
    <w:rsid w:val="00BB6B16"/>
    <w:rsid w:val="00BB6E12"/>
    <w:rsid w:val="00BB6E43"/>
    <w:rsid w:val="00BB712C"/>
    <w:rsid w:val="00BB75A1"/>
    <w:rsid w:val="00BB7AB5"/>
    <w:rsid w:val="00BB7C88"/>
    <w:rsid w:val="00BB7EDA"/>
    <w:rsid w:val="00BC0058"/>
    <w:rsid w:val="00BC0252"/>
    <w:rsid w:val="00BC02DC"/>
    <w:rsid w:val="00BC06DA"/>
    <w:rsid w:val="00BC07AA"/>
    <w:rsid w:val="00BC08D5"/>
    <w:rsid w:val="00BC0DA7"/>
    <w:rsid w:val="00BC1409"/>
    <w:rsid w:val="00BC1F46"/>
    <w:rsid w:val="00BC2569"/>
    <w:rsid w:val="00BC2824"/>
    <w:rsid w:val="00BC2E9D"/>
    <w:rsid w:val="00BC2F8C"/>
    <w:rsid w:val="00BC330A"/>
    <w:rsid w:val="00BC33D3"/>
    <w:rsid w:val="00BC3698"/>
    <w:rsid w:val="00BC36B3"/>
    <w:rsid w:val="00BC389A"/>
    <w:rsid w:val="00BC3BA6"/>
    <w:rsid w:val="00BC3CB8"/>
    <w:rsid w:val="00BC4C0E"/>
    <w:rsid w:val="00BC4E14"/>
    <w:rsid w:val="00BC4F30"/>
    <w:rsid w:val="00BC51D4"/>
    <w:rsid w:val="00BC52D4"/>
    <w:rsid w:val="00BC535F"/>
    <w:rsid w:val="00BC66BC"/>
    <w:rsid w:val="00BC6B78"/>
    <w:rsid w:val="00BC6CF1"/>
    <w:rsid w:val="00BC6D1B"/>
    <w:rsid w:val="00BC6FE9"/>
    <w:rsid w:val="00BC73E5"/>
    <w:rsid w:val="00BC7574"/>
    <w:rsid w:val="00BC7BAD"/>
    <w:rsid w:val="00BC7E5B"/>
    <w:rsid w:val="00BD0151"/>
    <w:rsid w:val="00BD0184"/>
    <w:rsid w:val="00BD04A0"/>
    <w:rsid w:val="00BD07B8"/>
    <w:rsid w:val="00BD09FA"/>
    <w:rsid w:val="00BD0C06"/>
    <w:rsid w:val="00BD0C0B"/>
    <w:rsid w:val="00BD0D59"/>
    <w:rsid w:val="00BD0EE1"/>
    <w:rsid w:val="00BD19B2"/>
    <w:rsid w:val="00BD1AEB"/>
    <w:rsid w:val="00BD2330"/>
    <w:rsid w:val="00BD2B55"/>
    <w:rsid w:val="00BD2BCB"/>
    <w:rsid w:val="00BD2FA7"/>
    <w:rsid w:val="00BD3461"/>
    <w:rsid w:val="00BD3823"/>
    <w:rsid w:val="00BD3883"/>
    <w:rsid w:val="00BD3DDD"/>
    <w:rsid w:val="00BD4118"/>
    <w:rsid w:val="00BD416C"/>
    <w:rsid w:val="00BD4260"/>
    <w:rsid w:val="00BD42AA"/>
    <w:rsid w:val="00BD46A6"/>
    <w:rsid w:val="00BD5309"/>
    <w:rsid w:val="00BD6387"/>
    <w:rsid w:val="00BD642F"/>
    <w:rsid w:val="00BD6DE0"/>
    <w:rsid w:val="00BD6ED3"/>
    <w:rsid w:val="00BD6F78"/>
    <w:rsid w:val="00BD757E"/>
    <w:rsid w:val="00BD7887"/>
    <w:rsid w:val="00BD7E8D"/>
    <w:rsid w:val="00BD7F2A"/>
    <w:rsid w:val="00BE0044"/>
    <w:rsid w:val="00BE02FE"/>
    <w:rsid w:val="00BE0B7B"/>
    <w:rsid w:val="00BE0C06"/>
    <w:rsid w:val="00BE0F35"/>
    <w:rsid w:val="00BE14ED"/>
    <w:rsid w:val="00BE175B"/>
    <w:rsid w:val="00BE21CB"/>
    <w:rsid w:val="00BE2283"/>
    <w:rsid w:val="00BE246F"/>
    <w:rsid w:val="00BE270F"/>
    <w:rsid w:val="00BE27CA"/>
    <w:rsid w:val="00BE2A0E"/>
    <w:rsid w:val="00BE2A6D"/>
    <w:rsid w:val="00BE2C00"/>
    <w:rsid w:val="00BE32A2"/>
    <w:rsid w:val="00BE3650"/>
    <w:rsid w:val="00BE367B"/>
    <w:rsid w:val="00BE36A1"/>
    <w:rsid w:val="00BE3834"/>
    <w:rsid w:val="00BE3919"/>
    <w:rsid w:val="00BE4127"/>
    <w:rsid w:val="00BE4578"/>
    <w:rsid w:val="00BE45E4"/>
    <w:rsid w:val="00BE49F3"/>
    <w:rsid w:val="00BE4BF8"/>
    <w:rsid w:val="00BE4EBA"/>
    <w:rsid w:val="00BE4ED1"/>
    <w:rsid w:val="00BE51C3"/>
    <w:rsid w:val="00BE521F"/>
    <w:rsid w:val="00BE5A66"/>
    <w:rsid w:val="00BE5AA2"/>
    <w:rsid w:val="00BE5C2C"/>
    <w:rsid w:val="00BE60DD"/>
    <w:rsid w:val="00BE61E2"/>
    <w:rsid w:val="00BE6ACE"/>
    <w:rsid w:val="00BE6CDF"/>
    <w:rsid w:val="00BE78D2"/>
    <w:rsid w:val="00BE7B94"/>
    <w:rsid w:val="00BE7FDA"/>
    <w:rsid w:val="00BF02F1"/>
    <w:rsid w:val="00BF0433"/>
    <w:rsid w:val="00BF0E23"/>
    <w:rsid w:val="00BF1AB8"/>
    <w:rsid w:val="00BF1C61"/>
    <w:rsid w:val="00BF1E4E"/>
    <w:rsid w:val="00BF2BF8"/>
    <w:rsid w:val="00BF2C6B"/>
    <w:rsid w:val="00BF35B4"/>
    <w:rsid w:val="00BF3ECD"/>
    <w:rsid w:val="00BF3F97"/>
    <w:rsid w:val="00BF4DA7"/>
    <w:rsid w:val="00BF4E8F"/>
    <w:rsid w:val="00BF4F18"/>
    <w:rsid w:val="00BF4FA5"/>
    <w:rsid w:val="00BF50E7"/>
    <w:rsid w:val="00BF51C1"/>
    <w:rsid w:val="00BF5383"/>
    <w:rsid w:val="00BF6421"/>
    <w:rsid w:val="00BF6763"/>
    <w:rsid w:val="00BF6C09"/>
    <w:rsid w:val="00BF6C32"/>
    <w:rsid w:val="00BF6DC3"/>
    <w:rsid w:val="00BF6F37"/>
    <w:rsid w:val="00BF6F56"/>
    <w:rsid w:val="00BF7157"/>
    <w:rsid w:val="00BF72DD"/>
    <w:rsid w:val="00BF7349"/>
    <w:rsid w:val="00BF7397"/>
    <w:rsid w:val="00BF76B9"/>
    <w:rsid w:val="00BF7773"/>
    <w:rsid w:val="00BF7802"/>
    <w:rsid w:val="00BF7A21"/>
    <w:rsid w:val="00BF7A3A"/>
    <w:rsid w:val="00BF7F04"/>
    <w:rsid w:val="00C001A3"/>
    <w:rsid w:val="00C001A4"/>
    <w:rsid w:val="00C003B5"/>
    <w:rsid w:val="00C00709"/>
    <w:rsid w:val="00C00C0D"/>
    <w:rsid w:val="00C01020"/>
    <w:rsid w:val="00C0123A"/>
    <w:rsid w:val="00C0171F"/>
    <w:rsid w:val="00C0175F"/>
    <w:rsid w:val="00C01AED"/>
    <w:rsid w:val="00C01CFE"/>
    <w:rsid w:val="00C01DDB"/>
    <w:rsid w:val="00C0228B"/>
    <w:rsid w:val="00C02625"/>
    <w:rsid w:val="00C0293E"/>
    <w:rsid w:val="00C02B85"/>
    <w:rsid w:val="00C02C9A"/>
    <w:rsid w:val="00C02FDB"/>
    <w:rsid w:val="00C034F8"/>
    <w:rsid w:val="00C03B2E"/>
    <w:rsid w:val="00C03B39"/>
    <w:rsid w:val="00C03BAA"/>
    <w:rsid w:val="00C042F4"/>
    <w:rsid w:val="00C044FC"/>
    <w:rsid w:val="00C04A5A"/>
    <w:rsid w:val="00C04B50"/>
    <w:rsid w:val="00C04BA1"/>
    <w:rsid w:val="00C04E90"/>
    <w:rsid w:val="00C0523E"/>
    <w:rsid w:val="00C05508"/>
    <w:rsid w:val="00C05652"/>
    <w:rsid w:val="00C05A2A"/>
    <w:rsid w:val="00C062E3"/>
    <w:rsid w:val="00C066E4"/>
    <w:rsid w:val="00C06888"/>
    <w:rsid w:val="00C06F30"/>
    <w:rsid w:val="00C070F0"/>
    <w:rsid w:val="00C07250"/>
    <w:rsid w:val="00C073AB"/>
    <w:rsid w:val="00C07453"/>
    <w:rsid w:val="00C07720"/>
    <w:rsid w:val="00C077DB"/>
    <w:rsid w:val="00C078A6"/>
    <w:rsid w:val="00C07AE3"/>
    <w:rsid w:val="00C10B11"/>
    <w:rsid w:val="00C11525"/>
    <w:rsid w:val="00C11642"/>
    <w:rsid w:val="00C11986"/>
    <w:rsid w:val="00C11DF4"/>
    <w:rsid w:val="00C12117"/>
    <w:rsid w:val="00C12723"/>
    <w:rsid w:val="00C12866"/>
    <w:rsid w:val="00C134B6"/>
    <w:rsid w:val="00C13D0A"/>
    <w:rsid w:val="00C13E07"/>
    <w:rsid w:val="00C13E40"/>
    <w:rsid w:val="00C143A9"/>
    <w:rsid w:val="00C15204"/>
    <w:rsid w:val="00C1546A"/>
    <w:rsid w:val="00C15706"/>
    <w:rsid w:val="00C157F5"/>
    <w:rsid w:val="00C159DE"/>
    <w:rsid w:val="00C15B78"/>
    <w:rsid w:val="00C15BB8"/>
    <w:rsid w:val="00C15CD1"/>
    <w:rsid w:val="00C15DF5"/>
    <w:rsid w:val="00C164CE"/>
    <w:rsid w:val="00C165F9"/>
    <w:rsid w:val="00C169F4"/>
    <w:rsid w:val="00C1750A"/>
    <w:rsid w:val="00C177E4"/>
    <w:rsid w:val="00C205A7"/>
    <w:rsid w:val="00C20638"/>
    <w:rsid w:val="00C206D4"/>
    <w:rsid w:val="00C206E9"/>
    <w:rsid w:val="00C20733"/>
    <w:rsid w:val="00C2079E"/>
    <w:rsid w:val="00C20A9F"/>
    <w:rsid w:val="00C20C0D"/>
    <w:rsid w:val="00C2107F"/>
    <w:rsid w:val="00C21803"/>
    <w:rsid w:val="00C229B5"/>
    <w:rsid w:val="00C22EB6"/>
    <w:rsid w:val="00C230E7"/>
    <w:rsid w:val="00C2319D"/>
    <w:rsid w:val="00C23460"/>
    <w:rsid w:val="00C23B7C"/>
    <w:rsid w:val="00C23C6E"/>
    <w:rsid w:val="00C23DD7"/>
    <w:rsid w:val="00C24215"/>
    <w:rsid w:val="00C243C9"/>
    <w:rsid w:val="00C2445A"/>
    <w:rsid w:val="00C24816"/>
    <w:rsid w:val="00C24D89"/>
    <w:rsid w:val="00C24E5B"/>
    <w:rsid w:val="00C24F19"/>
    <w:rsid w:val="00C25546"/>
    <w:rsid w:val="00C25F5E"/>
    <w:rsid w:val="00C25FC1"/>
    <w:rsid w:val="00C26074"/>
    <w:rsid w:val="00C26AB0"/>
    <w:rsid w:val="00C26B8F"/>
    <w:rsid w:val="00C26D9F"/>
    <w:rsid w:val="00C26DDA"/>
    <w:rsid w:val="00C27515"/>
    <w:rsid w:val="00C27628"/>
    <w:rsid w:val="00C27C12"/>
    <w:rsid w:val="00C27D9D"/>
    <w:rsid w:val="00C27DAF"/>
    <w:rsid w:val="00C27DFA"/>
    <w:rsid w:val="00C30068"/>
    <w:rsid w:val="00C3025C"/>
    <w:rsid w:val="00C306A2"/>
    <w:rsid w:val="00C30A29"/>
    <w:rsid w:val="00C30F73"/>
    <w:rsid w:val="00C31271"/>
    <w:rsid w:val="00C31EEE"/>
    <w:rsid w:val="00C31F10"/>
    <w:rsid w:val="00C3242A"/>
    <w:rsid w:val="00C32561"/>
    <w:rsid w:val="00C32574"/>
    <w:rsid w:val="00C32773"/>
    <w:rsid w:val="00C32F23"/>
    <w:rsid w:val="00C32F91"/>
    <w:rsid w:val="00C334E7"/>
    <w:rsid w:val="00C33C19"/>
    <w:rsid w:val="00C34098"/>
    <w:rsid w:val="00C340BA"/>
    <w:rsid w:val="00C34465"/>
    <w:rsid w:val="00C34517"/>
    <w:rsid w:val="00C34678"/>
    <w:rsid w:val="00C350EF"/>
    <w:rsid w:val="00C353DA"/>
    <w:rsid w:val="00C3564B"/>
    <w:rsid w:val="00C35E60"/>
    <w:rsid w:val="00C36F48"/>
    <w:rsid w:val="00C371D2"/>
    <w:rsid w:val="00C37311"/>
    <w:rsid w:val="00C375AD"/>
    <w:rsid w:val="00C379B9"/>
    <w:rsid w:val="00C37D3F"/>
    <w:rsid w:val="00C37D6A"/>
    <w:rsid w:val="00C40026"/>
    <w:rsid w:val="00C4040B"/>
    <w:rsid w:val="00C40660"/>
    <w:rsid w:val="00C40F2F"/>
    <w:rsid w:val="00C412AF"/>
    <w:rsid w:val="00C4137F"/>
    <w:rsid w:val="00C41522"/>
    <w:rsid w:val="00C415C5"/>
    <w:rsid w:val="00C421BD"/>
    <w:rsid w:val="00C423B0"/>
    <w:rsid w:val="00C42A37"/>
    <w:rsid w:val="00C42B6E"/>
    <w:rsid w:val="00C42C54"/>
    <w:rsid w:val="00C42D83"/>
    <w:rsid w:val="00C42DF3"/>
    <w:rsid w:val="00C432A8"/>
    <w:rsid w:val="00C438F6"/>
    <w:rsid w:val="00C43B2D"/>
    <w:rsid w:val="00C43DCF"/>
    <w:rsid w:val="00C45074"/>
    <w:rsid w:val="00C45087"/>
    <w:rsid w:val="00C45716"/>
    <w:rsid w:val="00C45D03"/>
    <w:rsid w:val="00C45D19"/>
    <w:rsid w:val="00C45DDB"/>
    <w:rsid w:val="00C45FD8"/>
    <w:rsid w:val="00C461F8"/>
    <w:rsid w:val="00C465BD"/>
    <w:rsid w:val="00C46742"/>
    <w:rsid w:val="00C46AC9"/>
    <w:rsid w:val="00C475D5"/>
    <w:rsid w:val="00C47992"/>
    <w:rsid w:val="00C50A88"/>
    <w:rsid w:val="00C50BC2"/>
    <w:rsid w:val="00C50D09"/>
    <w:rsid w:val="00C50E05"/>
    <w:rsid w:val="00C51131"/>
    <w:rsid w:val="00C51714"/>
    <w:rsid w:val="00C51A79"/>
    <w:rsid w:val="00C51C8C"/>
    <w:rsid w:val="00C52121"/>
    <w:rsid w:val="00C52122"/>
    <w:rsid w:val="00C522CD"/>
    <w:rsid w:val="00C52717"/>
    <w:rsid w:val="00C532EC"/>
    <w:rsid w:val="00C53349"/>
    <w:rsid w:val="00C53C51"/>
    <w:rsid w:val="00C53D4C"/>
    <w:rsid w:val="00C53DF4"/>
    <w:rsid w:val="00C543A1"/>
    <w:rsid w:val="00C54452"/>
    <w:rsid w:val="00C54521"/>
    <w:rsid w:val="00C545B9"/>
    <w:rsid w:val="00C54648"/>
    <w:rsid w:val="00C552C0"/>
    <w:rsid w:val="00C5543B"/>
    <w:rsid w:val="00C55918"/>
    <w:rsid w:val="00C55ADC"/>
    <w:rsid w:val="00C55BB5"/>
    <w:rsid w:val="00C56792"/>
    <w:rsid w:val="00C56973"/>
    <w:rsid w:val="00C56D0A"/>
    <w:rsid w:val="00C56F3F"/>
    <w:rsid w:val="00C56FE7"/>
    <w:rsid w:val="00C571CF"/>
    <w:rsid w:val="00C576DA"/>
    <w:rsid w:val="00C57AE4"/>
    <w:rsid w:val="00C57FA6"/>
    <w:rsid w:val="00C60647"/>
    <w:rsid w:val="00C60660"/>
    <w:rsid w:val="00C60A23"/>
    <w:rsid w:val="00C60A55"/>
    <w:rsid w:val="00C615D9"/>
    <w:rsid w:val="00C61681"/>
    <w:rsid w:val="00C61816"/>
    <w:rsid w:val="00C61AD0"/>
    <w:rsid w:val="00C61CC6"/>
    <w:rsid w:val="00C6203B"/>
    <w:rsid w:val="00C6267D"/>
    <w:rsid w:val="00C629DB"/>
    <w:rsid w:val="00C62E04"/>
    <w:rsid w:val="00C63007"/>
    <w:rsid w:val="00C630CA"/>
    <w:rsid w:val="00C6313A"/>
    <w:rsid w:val="00C633E1"/>
    <w:rsid w:val="00C63A88"/>
    <w:rsid w:val="00C63FFA"/>
    <w:rsid w:val="00C640F5"/>
    <w:rsid w:val="00C6415E"/>
    <w:rsid w:val="00C64324"/>
    <w:rsid w:val="00C64510"/>
    <w:rsid w:val="00C6465F"/>
    <w:rsid w:val="00C6470B"/>
    <w:rsid w:val="00C6479E"/>
    <w:rsid w:val="00C64843"/>
    <w:rsid w:val="00C64AB4"/>
    <w:rsid w:val="00C64D2D"/>
    <w:rsid w:val="00C650F4"/>
    <w:rsid w:val="00C650F8"/>
    <w:rsid w:val="00C659BB"/>
    <w:rsid w:val="00C659FE"/>
    <w:rsid w:val="00C65DEA"/>
    <w:rsid w:val="00C661DA"/>
    <w:rsid w:val="00C66568"/>
    <w:rsid w:val="00C6661F"/>
    <w:rsid w:val="00C666A7"/>
    <w:rsid w:val="00C6694E"/>
    <w:rsid w:val="00C66D77"/>
    <w:rsid w:val="00C66DDD"/>
    <w:rsid w:val="00C67185"/>
    <w:rsid w:val="00C7078A"/>
    <w:rsid w:val="00C707EF"/>
    <w:rsid w:val="00C70AD7"/>
    <w:rsid w:val="00C70E89"/>
    <w:rsid w:val="00C71240"/>
    <w:rsid w:val="00C71308"/>
    <w:rsid w:val="00C714EA"/>
    <w:rsid w:val="00C71ED5"/>
    <w:rsid w:val="00C73019"/>
    <w:rsid w:val="00C730FB"/>
    <w:rsid w:val="00C73115"/>
    <w:rsid w:val="00C73170"/>
    <w:rsid w:val="00C73AF8"/>
    <w:rsid w:val="00C73F93"/>
    <w:rsid w:val="00C740F8"/>
    <w:rsid w:val="00C742EB"/>
    <w:rsid w:val="00C7438A"/>
    <w:rsid w:val="00C7484D"/>
    <w:rsid w:val="00C74E97"/>
    <w:rsid w:val="00C75599"/>
    <w:rsid w:val="00C75702"/>
    <w:rsid w:val="00C75710"/>
    <w:rsid w:val="00C75AE6"/>
    <w:rsid w:val="00C76231"/>
    <w:rsid w:val="00C76371"/>
    <w:rsid w:val="00C76836"/>
    <w:rsid w:val="00C76972"/>
    <w:rsid w:val="00C769EC"/>
    <w:rsid w:val="00C76AB5"/>
    <w:rsid w:val="00C76D1C"/>
    <w:rsid w:val="00C76FDA"/>
    <w:rsid w:val="00C77288"/>
    <w:rsid w:val="00C7781F"/>
    <w:rsid w:val="00C7786B"/>
    <w:rsid w:val="00C77B7C"/>
    <w:rsid w:val="00C77DD9"/>
    <w:rsid w:val="00C801C6"/>
    <w:rsid w:val="00C803C2"/>
    <w:rsid w:val="00C805DF"/>
    <w:rsid w:val="00C808D9"/>
    <w:rsid w:val="00C80B8E"/>
    <w:rsid w:val="00C80BD5"/>
    <w:rsid w:val="00C80F8C"/>
    <w:rsid w:val="00C8132B"/>
    <w:rsid w:val="00C81652"/>
    <w:rsid w:val="00C8182E"/>
    <w:rsid w:val="00C81C69"/>
    <w:rsid w:val="00C81DFC"/>
    <w:rsid w:val="00C820B6"/>
    <w:rsid w:val="00C825E4"/>
    <w:rsid w:val="00C82685"/>
    <w:rsid w:val="00C829AF"/>
    <w:rsid w:val="00C82A9A"/>
    <w:rsid w:val="00C8347D"/>
    <w:rsid w:val="00C836CE"/>
    <w:rsid w:val="00C83F2D"/>
    <w:rsid w:val="00C841F5"/>
    <w:rsid w:val="00C84475"/>
    <w:rsid w:val="00C84AB0"/>
    <w:rsid w:val="00C84BE9"/>
    <w:rsid w:val="00C84D4B"/>
    <w:rsid w:val="00C84E9E"/>
    <w:rsid w:val="00C85677"/>
    <w:rsid w:val="00C856C2"/>
    <w:rsid w:val="00C85A0D"/>
    <w:rsid w:val="00C85B8D"/>
    <w:rsid w:val="00C85BF6"/>
    <w:rsid w:val="00C85EA1"/>
    <w:rsid w:val="00C862E5"/>
    <w:rsid w:val="00C864D9"/>
    <w:rsid w:val="00C867C9"/>
    <w:rsid w:val="00C86A9E"/>
    <w:rsid w:val="00C86C2D"/>
    <w:rsid w:val="00C86C93"/>
    <w:rsid w:val="00C86E97"/>
    <w:rsid w:val="00C86F2E"/>
    <w:rsid w:val="00C8759E"/>
    <w:rsid w:val="00C87639"/>
    <w:rsid w:val="00C876A6"/>
    <w:rsid w:val="00C87765"/>
    <w:rsid w:val="00C87D0D"/>
    <w:rsid w:val="00C9017E"/>
    <w:rsid w:val="00C904BC"/>
    <w:rsid w:val="00C90CAD"/>
    <w:rsid w:val="00C91100"/>
    <w:rsid w:val="00C9115F"/>
    <w:rsid w:val="00C91170"/>
    <w:rsid w:val="00C914AA"/>
    <w:rsid w:val="00C91788"/>
    <w:rsid w:val="00C91ACC"/>
    <w:rsid w:val="00C91B4F"/>
    <w:rsid w:val="00C92142"/>
    <w:rsid w:val="00C92698"/>
    <w:rsid w:val="00C927D8"/>
    <w:rsid w:val="00C92A93"/>
    <w:rsid w:val="00C92FDE"/>
    <w:rsid w:val="00C930B7"/>
    <w:rsid w:val="00C930FF"/>
    <w:rsid w:val="00C93349"/>
    <w:rsid w:val="00C93852"/>
    <w:rsid w:val="00C93F42"/>
    <w:rsid w:val="00C93FD4"/>
    <w:rsid w:val="00C946CF"/>
    <w:rsid w:val="00C94762"/>
    <w:rsid w:val="00C9482E"/>
    <w:rsid w:val="00C955EE"/>
    <w:rsid w:val="00C95808"/>
    <w:rsid w:val="00C96059"/>
    <w:rsid w:val="00C962E2"/>
    <w:rsid w:val="00C96331"/>
    <w:rsid w:val="00C96E9C"/>
    <w:rsid w:val="00C9746F"/>
    <w:rsid w:val="00C974C3"/>
    <w:rsid w:val="00CA0333"/>
    <w:rsid w:val="00CA0380"/>
    <w:rsid w:val="00CA081A"/>
    <w:rsid w:val="00CA17AA"/>
    <w:rsid w:val="00CA1BEA"/>
    <w:rsid w:val="00CA1E96"/>
    <w:rsid w:val="00CA2025"/>
    <w:rsid w:val="00CA27C4"/>
    <w:rsid w:val="00CA31AE"/>
    <w:rsid w:val="00CA3265"/>
    <w:rsid w:val="00CA354C"/>
    <w:rsid w:val="00CA370D"/>
    <w:rsid w:val="00CA3F9C"/>
    <w:rsid w:val="00CA4734"/>
    <w:rsid w:val="00CA4E01"/>
    <w:rsid w:val="00CA5285"/>
    <w:rsid w:val="00CA5626"/>
    <w:rsid w:val="00CA58F6"/>
    <w:rsid w:val="00CA5976"/>
    <w:rsid w:val="00CA5A40"/>
    <w:rsid w:val="00CA63C1"/>
    <w:rsid w:val="00CA642F"/>
    <w:rsid w:val="00CA67FE"/>
    <w:rsid w:val="00CA6AD7"/>
    <w:rsid w:val="00CA6E5E"/>
    <w:rsid w:val="00CA72D9"/>
    <w:rsid w:val="00CA78E8"/>
    <w:rsid w:val="00CA7E4C"/>
    <w:rsid w:val="00CA7F9B"/>
    <w:rsid w:val="00CB0283"/>
    <w:rsid w:val="00CB03BB"/>
    <w:rsid w:val="00CB0595"/>
    <w:rsid w:val="00CB0DFA"/>
    <w:rsid w:val="00CB0FCF"/>
    <w:rsid w:val="00CB149B"/>
    <w:rsid w:val="00CB163B"/>
    <w:rsid w:val="00CB1B3B"/>
    <w:rsid w:val="00CB1E0E"/>
    <w:rsid w:val="00CB1E43"/>
    <w:rsid w:val="00CB1E8C"/>
    <w:rsid w:val="00CB2C21"/>
    <w:rsid w:val="00CB2EFC"/>
    <w:rsid w:val="00CB3AAF"/>
    <w:rsid w:val="00CB414A"/>
    <w:rsid w:val="00CB4A1B"/>
    <w:rsid w:val="00CB4D31"/>
    <w:rsid w:val="00CB4D64"/>
    <w:rsid w:val="00CB58B0"/>
    <w:rsid w:val="00CB5A1A"/>
    <w:rsid w:val="00CB5A69"/>
    <w:rsid w:val="00CB5D19"/>
    <w:rsid w:val="00CB5D4A"/>
    <w:rsid w:val="00CB6C11"/>
    <w:rsid w:val="00CB6C5F"/>
    <w:rsid w:val="00CB6DC1"/>
    <w:rsid w:val="00CB6E70"/>
    <w:rsid w:val="00CB718A"/>
    <w:rsid w:val="00CB7285"/>
    <w:rsid w:val="00CB735B"/>
    <w:rsid w:val="00CB744E"/>
    <w:rsid w:val="00CB7F5D"/>
    <w:rsid w:val="00CC00BD"/>
    <w:rsid w:val="00CC0331"/>
    <w:rsid w:val="00CC0DDF"/>
    <w:rsid w:val="00CC101B"/>
    <w:rsid w:val="00CC140A"/>
    <w:rsid w:val="00CC1477"/>
    <w:rsid w:val="00CC157E"/>
    <w:rsid w:val="00CC1C35"/>
    <w:rsid w:val="00CC1CFA"/>
    <w:rsid w:val="00CC2131"/>
    <w:rsid w:val="00CC2296"/>
    <w:rsid w:val="00CC2652"/>
    <w:rsid w:val="00CC2711"/>
    <w:rsid w:val="00CC2850"/>
    <w:rsid w:val="00CC2DAC"/>
    <w:rsid w:val="00CC31BE"/>
    <w:rsid w:val="00CC3538"/>
    <w:rsid w:val="00CC3922"/>
    <w:rsid w:val="00CC3B6A"/>
    <w:rsid w:val="00CC3C00"/>
    <w:rsid w:val="00CC4090"/>
    <w:rsid w:val="00CC41B5"/>
    <w:rsid w:val="00CC4661"/>
    <w:rsid w:val="00CC472D"/>
    <w:rsid w:val="00CC4B3C"/>
    <w:rsid w:val="00CC4CE2"/>
    <w:rsid w:val="00CC5AD8"/>
    <w:rsid w:val="00CC5BE5"/>
    <w:rsid w:val="00CC5CE5"/>
    <w:rsid w:val="00CC69EC"/>
    <w:rsid w:val="00CC73C5"/>
    <w:rsid w:val="00CC766D"/>
    <w:rsid w:val="00CD0076"/>
    <w:rsid w:val="00CD0425"/>
    <w:rsid w:val="00CD0945"/>
    <w:rsid w:val="00CD0A63"/>
    <w:rsid w:val="00CD14C7"/>
    <w:rsid w:val="00CD157F"/>
    <w:rsid w:val="00CD1DE4"/>
    <w:rsid w:val="00CD2298"/>
    <w:rsid w:val="00CD23C2"/>
    <w:rsid w:val="00CD2B5E"/>
    <w:rsid w:val="00CD2FDB"/>
    <w:rsid w:val="00CD32BB"/>
    <w:rsid w:val="00CD3593"/>
    <w:rsid w:val="00CD3682"/>
    <w:rsid w:val="00CD36FF"/>
    <w:rsid w:val="00CD3BB3"/>
    <w:rsid w:val="00CD3E9F"/>
    <w:rsid w:val="00CD3F61"/>
    <w:rsid w:val="00CD406F"/>
    <w:rsid w:val="00CD42E8"/>
    <w:rsid w:val="00CD46F9"/>
    <w:rsid w:val="00CD4DB7"/>
    <w:rsid w:val="00CD4E88"/>
    <w:rsid w:val="00CD4FC7"/>
    <w:rsid w:val="00CD56E7"/>
    <w:rsid w:val="00CD5719"/>
    <w:rsid w:val="00CD5DF1"/>
    <w:rsid w:val="00CD5E47"/>
    <w:rsid w:val="00CD62C1"/>
    <w:rsid w:val="00CD6394"/>
    <w:rsid w:val="00CD643F"/>
    <w:rsid w:val="00CD6725"/>
    <w:rsid w:val="00CD68FF"/>
    <w:rsid w:val="00CD755D"/>
    <w:rsid w:val="00CD7996"/>
    <w:rsid w:val="00CD7A65"/>
    <w:rsid w:val="00CD7AE5"/>
    <w:rsid w:val="00CD7D9F"/>
    <w:rsid w:val="00CE0688"/>
    <w:rsid w:val="00CE0B3E"/>
    <w:rsid w:val="00CE0CEB"/>
    <w:rsid w:val="00CE162E"/>
    <w:rsid w:val="00CE16B8"/>
    <w:rsid w:val="00CE1CBD"/>
    <w:rsid w:val="00CE1D11"/>
    <w:rsid w:val="00CE23ED"/>
    <w:rsid w:val="00CE2546"/>
    <w:rsid w:val="00CE25F2"/>
    <w:rsid w:val="00CE354B"/>
    <w:rsid w:val="00CE3827"/>
    <w:rsid w:val="00CE3B69"/>
    <w:rsid w:val="00CE3BB0"/>
    <w:rsid w:val="00CE3C39"/>
    <w:rsid w:val="00CE4187"/>
    <w:rsid w:val="00CE4231"/>
    <w:rsid w:val="00CE50EA"/>
    <w:rsid w:val="00CE51D8"/>
    <w:rsid w:val="00CE5264"/>
    <w:rsid w:val="00CE5683"/>
    <w:rsid w:val="00CE56E3"/>
    <w:rsid w:val="00CE66A1"/>
    <w:rsid w:val="00CE6719"/>
    <w:rsid w:val="00CE6D9C"/>
    <w:rsid w:val="00CE7346"/>
    <w:rsid w:val="00CE7C6F"/>
    <w:rsid w:val="00CE7EB1"/>
    <w:rsid w:val="00CE7F87"/>
    <w:rsid w:val="00CF0113"/>
    <w:rsid w:val="00CF02EB"/>
    <w:rsid w:val="00CF0409"/>
    <w:rsid w:val="00CF0456"/>
    <w:rsid w:val="00CF10D3"/>
    <w:rsid w:val="00CF12C4"/>
    <w:rsid w:val="00CF1CCB"/>
    <w:rsid w:val="00CF1D6A"/>
    <w:rsid w:val="00CF1EE1"/>
    <w:rsid w:val="00CF2087"/>
    <w:rsid w:val="00CF24FF"/>
    <w:rsid w:val="00CF271B"/>
    <w:rsid w:val="00CF278F"/>
    <w:rsid w:val="00CF2983"/>
    <w:rsid w:val="00CF2A5B"/>
    <w:rsid w:val="00CF2A78"/>
    <w:rsid w:val="00CF3A97"/>
    <w:rsid w:val="00CF3E89"/>
    <w:rsid w:val="00CF46C8"/>
    <w:rsid w:val="00CF47E8"/>
    <w:rsid w:val="00CF4BBE"/>
    <w:rsid w:val="00CF4C60"/>
    <w:rsid w:val="00CF4D2C"/>
    <w:rsid w:val="00CF4D44"/>
    <w:rsid w:val="00CF5437"/>
    <w:rsid w:val="00CF5501"/>
    <w:rsid w:val="00CF56E5"/>
    <w:rsid w:val="00CF591C"/>
    <w:rsid w:val="00CF5A91"/>
    <w:rsid w:val="00CF5B05"/>
    <w:rsid w:val="00CF5D9C"/>
    <w:rsid w:val="00CF5DF9"/>
    <w:rsid w:val="00CF5EC9"/>
    <w:rsid w:val="00CF6273"/>
    <w:rsid w:val="00CF6537"/>
    <w:rsid w:val="00CF6E17"/>
    <w:rsid w:val="00CF7043"/>
    <w:rsid w:val="00CF7374"/>
    <w:rsid w:val="00CF78FF"/>
    <w:rsid w:val="00CF7A09"/>
    <w:rsid w:val="00CF7AA9"/>
    <w:rsid w:val="00D004E1"/>
    <w:rsid w:val="00D006E8"/>
    <w:rsid w:val="00D00974"/>
    <w:rsid w:val="00D00C73"/>
    <w:rsid w:val="00D0119D"/>
    <w:rsid w:val="00D0243D"/>
    <w:rsid w:val="00D02795"/>
    <w:rsid w:val="00D028A4"/>
    <w:rsid w:val="00D02EC8"/>
    <w:rsid w:val="00D0306D"/>
    <w:rsid w:val="00D0412B"/>
    <w:rsid w:val="00D0430B"/>
    <w:rsid w:val="00D04AC4"/>
    <w:rsid w:val="00D0537B"/>
    <w:rsid w:val="00D054B3"/>
    <w:rsid w:val="00D0558A"/>
    <w:rsid w:val="00D05641"/>
    <w:rsid w:val="00D05667"/>
    <w:rsid w:val="00D057EC"/>
    <w:rsid w:val="00D06837"/>
    <w:rsid w:val="00D06AF5"/>
    <w:rsid w:val="00D07939"/>
    <w:rsid w:val="00D105CF"/>
    <w:rsid w:val="00D10914"/>
    <w:rsid w:val="00D10A14"/>
    <w:rsid w:val="00D10ABD"/>
    <w:rsid w:val="00D10E23"/>
    <w:rsid w:val="00D10F47"/>
    <w:rsid w:val="00D112A8"/>
    <w:rsid w:val="00D113E9"/>
    <w:rsid w:val="00D11682"/>
    <w:rsid w:val="00D117D5"/>
    <w:rsid w:val="00D11DF3"/>
    <w:rsid w:val="00D11E3C"/>
    <w:rsid w:val="00D11FA3"/>
    <w:rsid w:val="00D1277E"/>
    <w:rsid w:val="00D12C7C"/>
    <w:rsid w:val="00D12F5D"/>
    <w:rsid w:val="00D133C6"/>
    <w:rsid w:val="00D1376C"/>
    <w:rsid w:val="00D13827"/>
    <w:rsid w:val="00D13C96"/>
    <w:rsid w:val="00D13DF9"/>
    <w:rsid w:val="00D1483F"/>
    <w:rsid w:val="00D14914"/>
    <w:rsid w:val="00D14AAE"/>
    <w:rsid w:val="00D158D8"/>
    <w:rsid w:val="00D15CC6"/>
    <w:rsid w:val="00D15FAD"/>
    <w:rsid w:val="00D160FC"/>
    <w:rsid w:val="00D1626F"/>
    <w:rsid w:val="00D16334"/>
    <w:rsid w:val="00D16411"/>
    <w:rsid w:val="00D164C1"/>
    <w:rsid w:val="00D16565"/>
    <w:rsid w:val="00D16596"/>
    <w:rsid w:val="00D16717"/>
    <w:rsid w:val="00D16AEF"/>
    <w:rsid w:val="00D16F78"/>
    <w:rsid w:val="00D17187"/>
    <w:rsid w:val="00D1740E"/>
    <w:rsid w:val="00D1782E"/>
    <w:rsid w:val="00D17A46"/>
    <w:rsid w:val="00D17B1C"/>
    <w:rsid w:val="00D17C49"/>
    <w:rsid w:val="00D20469"/>
    <w:rsid w:val="00D206C0"/>
    <w:rsid w:val="00D2092D"/>
    <w:rsid w:val="00D209B9"/>
    <w:rsid w:val="00D211A8"/>
    <w:rsid w:val="00D21398"/>
    <w:rsid w:val="00D215DA"/>
    <w:rsid w:val="00D21821"/>
    <w:rsid w:val="00D219F0"/>
    <w:rsid w:val="00D21B99"/>
    <w:rsid w:val="00D220EF"/>
    <w:rsid w:val="00D22921"/>
    <w:rsid w:val="00D229AB"/>
    <w:rsid w:val="00D22D93"/>
    <w:rsid w:val="00D22E48"/>
    <w:rsid w:val="00D24079"/>
    <w:rsid w:val="00D242FD"/>
    <w:rsid w:val="00D24301"/>
    <w:rsid w:val="00D243E3"/>
    <w:rsid w:val="00D24680"/>
    <w:rsid w:val="00D24BB7"/>
    <w:rsid w:val="00D250DB"/>
    <w:rsid w:val="00D256B2"/>
    <w:rsid w:val="00D256DA"/>
    <w:rsid w:val="00D25DFF"/>
    <w:rsid w:val="00D25F80"/>
    <w:rsid w:val="00D25FC1"/>
    <w:rsid w:val="00D2672F"/>
    <w:rsid w:val="00D26ADD"/>
    <w:rsid w:val="00D26BE6"/>
    <w:rsid w:val="00D26D03"/>
    <w:rsid w:val="00D26FC1"/>
    <w:rsid w:val="00D273B7"/>
    <w:rsid w:val="00D274AB"/>
    <w:rsid w:val="00D27750"/>
    <w:rsid w:val="00D279DD"/>
    <w:rsid w:val="00D27CE2"/>
    <w:rsid w:val="00D27EEE"/>
    <w:rsid w:val="00D300C6"/>
    <w:rsid w:val="00D300EC"/>
    <w:rsid w:val="00D3044E"/>
    <w:rsid w:val="00D3081F"/>
    <w:rsid w:val="00D308F6"/>
    <w:rsid w:val="00D30A6B"/>
    <w:rsid w:val="00D30BFB"/>
    <w:rsid w:val="00D30C03"/>
    <w:rsid w:val="00D30C58"/>
    <w:rsid w:val="00D30CC8"/>
    <w:rsid w:val="00D315AC"/>
    <w:rsid w:val="00D31C77"/>
    <w:rsid w:val="00D31DC0"/>
    <w:rsid w:val="00D31E33"/>
    <w:rsid w:val="00D32117"/>
    <w:rsid w:val="00D321B5"/>
    <w:rsid w:val="00D326DD"/>
    <w:rsid w:val="00D32C39"/>
    <w:rsid w:val="00D33407"/>
    <w:rsid w:val="00D334C9"/>
    <w:rsid w:val="00D33A39"/>
    <w:rsid w:val="00D33C12"/>
    <w:rsid w:val="00D34064"/>
    <w:rsid w:val="00D34286"/>
    <w:rsid w:val="00D345B7"/>
    <w:rsid w:val="00D3494E"/>
    <w:rsid w:val="00D34C8C"/>
    <w:rsid w:val="00D34F89"/>
    <w:rsid w:val="00D34F9A"/>
    <w:rsid w:val="00D35713"/>
    <w:rsid w:val="00D35A30"/>
    <w:rsid w:val="00D35F03"/>
    <w:rsid w:val="00D36C0D"/>
    <w:rsid w:val="00D36CC5"/>
    <w:rsid w:val="00D36E88"/>
    <w:rsid w:val="00D3717F"/>
    <w:rsid w:val="00D3733F"/>
    <w:rsid w:val="00D376D5"/>
    <w:rsid w:val="00D37735"/>
    <w:rsid w:val="00D37772"/>
    <w:rsid w:val="00D378AE"/>
    <w:rsid w:val="00D379AC"/>
    <w:rsid w:val="00D37E04"/>
    <w:rsid w:val="00D37F04"/>
    <w:rsid w:val="00D40188"/>
    <w:rsid w:val="00D4025F"/>
    <w:rsid w:val="00D403F5"/>
    <w:rsid w:val="00D406FD"/>
    <w:rsid w:val="00D40B97"/>
    <w:rsid w:val="00D411EF"/>
    <w:rsid w:val="00D4187B"/>
    <w:rsid w:val="00D41B49"/>
    <w:rsid w:val="00D424E7"/>
    <w:rsid w:val="00D42F1C"/>
    <w:rsid w:val="00D43272"/>
    <w:rsid w:val="00D438D7"/>
    <w:rsid w:val="00D43B38"/>
    <w:rsid w:val="00D43CB0"/>
    <w:rsid w:val="00D43CF4"/>
    <w:rsid w:val="00D441E4"/>
    <w:rsid w:val="00D4429B"/>
    <w:rsid w:val="00D442E3"/>
    <w:rsid w:val="00D4441A"/>
    <w:rsid w:val="00D44A88"/>
    <w:rsid w:val="00D44C56"/>
    <w:rsid w:val="00D44F44"/>
    <w:rsid w:val="00D44FDA"/>
    <w:rsid w:val="00D450A9"/>
    <w:rsid w:val="00D45877"/>
    <w:rsid w:val="00D45960"/>
    <w:rsid w:val="00D45EDC"/>
    <w:rsid w:val="00D46127"/>
    <w:rsid w:val="00D4653A"/>
    <w:rsid w:val="00D46A7D"/>
    <w:rsid w:val="00D46C4D"/>
    <w:rsid w:val="00D46F2E"/>
    <w:rsid w:val="00D47013"/>
    <w:rsid w:val="00D474D5"/>
    <w:rsid w:val="00D478F3"/>
    <w:rsid w:val="00D47EB0"/>
    <w:rsid w:val="00D502FC"/>
    <w:rsid w:val="00D50383"/>
    <w:rsid w:val="00D5038E"/>
    <w:rsid w:val="00D507B1"/>
    <w:rsid w:val="00D508CC"/>
    <w:rsid w:val="00D50A66"/>
    <w:rsid w:val="00D50A8A"/>
    <w:rsid w:val="00D50E60"/>
    <w:rsid w:val="00D50E8D"/>
    <w:rsid w:val="00D51613"/>
    <w:rsid w:val="00D51C2A"/>
    <w:rsid w:val="00D522AE"/>
    <w:rsid w:val="00D52356"/>
    <w:rsid w:val="00D5237B"/>
    <w:rsid w:val="00D532C0"/>
    <w:rsid w:val="00D53499"/>
    <w:rsid w:val="00D53513"/>
    <w:rsid w:val="00D53689"/>
    <w:rsid w:val="00D536F1"/>
    <w:rsid w:val="00D53AE5"/>
    <w:rsid w:val="00D53E84"/>
    <w:rsid w:val="00D54062"/>
    <w:rsid w:val="00D540E7"/>
    <w:rsid w:val="00D54423"/>
    <w:rsid w:val="00D5477B"/>
    <w:rsid w:val="00D54C0A"/>
    <w:rsid w:val="00D55068"/>
    <w:rsid w:val="00D553F0"/>
    <w:rsid w:val="00D55985"/>
    <w:rsid w:val="00D559FD"/>
    <w:rsid w:val="00D5699D"/>
    <w:rsid w:val="00D56A53"/>
    <w:rsid w:val="00D56F73"/>
    <w:rsid w:val="00D57008"/>
    <w:rsid w:val="00D57743"/>
    <w:rsid w:val="00D579F7"/>
    <w:rsid w:val="00D57A63"/>
    <w:rsid w:val="00D57E23"/>
    <w:rsid w:val="00D60293"/>
    <w:rsid w:val="00D60567"/>
    <w:rsid w:val="00D605D4"/>
    <w:rsid w:val="00D607D1"/>
    <w:rsid w:val="00D60911"/>
    <w:rsid w:val="00D60953"/>
    <w:rsid w:val="00D60BF8"/>
    <w:rsid w:val="00D60E81"/>
    <w:rsid w:val="00D61872"/>
    <w:rsid w:val="00D6199D"/>
    <w:rsid w:val="00D61FBF"/>
    <w:rsid w:val="00D62349"/>
    <w:rsid w:val="00D627F3"/>
    <w:rsid w:val="00D62966"/>
    <w:rsid w:val="00D62EA1"/>
    <w:rsid w:val="00D6307A"/>
    <w:rsid w:val="00D63273"/>
    <w:rsid w:val="00D63472"/>
    <w:rsid w:val="00D6350F"/>
    <w:rsid w:val="00D63635"/>
    <w:rsid w:val="00D636E6"/>
    <w:rsid w:val="00D63DCB"/>
    <w:rsid w:val="00D64389"/>
    <w:rsid w:val="00D648B1"/>
    <w:rsid w:val="00D64EBE"/>
    <w:rsid w:val="00D65609"/>
    <w:rsid w:val="00D6566C"/>
    <w:rsid w:val="00D65F21"/>
    <w:rsid w:val="00D65F28"/>
    <w:rsid w:val="00D66C89"/>
    <w:rsid w:val="00D66E97"/>
    <w:rsid w:val="00D66F73"/>
    <w:rsid w:val="00D679A5"/>
    <w:rsid w:val="00D67A1C"/>
    <w:rsid w:val="00D67A73"/>
    <w:rsid w:val="00D7030C"/>
    <w:rsid w:val="00D70FE0"/>
    <w:rsid w:val="00D70FF4"/>
    <w:rsid w:val="00D71409"/>
    <w:rsid w:val="00D71509"/>
    <w:rsid w:val="00D71909"/>
    <w:rsid w:val="00D71B3C"/>
    <w:rsid w:val="00D723F5"/>
    <w:rsid w:val="00D72FDD"/>
    <w:rsid w:val="00D734EB"/>
    <w:rsid w:val="00D735F9"/>
    <w:rsid w:val="00D73764"/>
    <w:rsid w:val="00D7393C"/>
    <w:rsid w:val="00D73BA3"/>
    <w:rsid w:val="00D73FC7"/>
    <w:rsid w:val="00D7411B"/>
    <w:rsid w:val="00D742B0"/>
    <w:rsid w:val="00D74632"/>
    <w:rsid w:val="00D7463A"/>
    <w:rsid w:val="00D74E20"/>
    <w:rsid w:val="00D752BA"/>
    <w:rsid w:val="00D75587"/>
    <w:rsid w:val="00D76400"/>
    <w:rsid w:val="00D7644E"/>
    <w:rsid w:val="00D76585"/>
    <w:rsid w:val="00D769EA"/>
    <w:rsid w:val="00D76DC9"/>
    <w:rsid w:val="00D76E3E"/>
    <w:rsid w:val="00D76E44"/>
    <w:rsid w:val="00D76EA3"/>
    <w:rsid w:val="00D7714F"/>
    <w:rsid w:val="00D771A0"/>
    <w:rsid w:val="00D772DF"/>
    <w:rsid w:val="00D779D7"/>
    <w:rsid w:val="00D8001D"/>
    <w:rsid w:val="00D80057"/>
    <w:rsid w:val="00D80A49"/>
    <w:rsid w:val="00D80BFA"/>
    <w:rsid w:val="00D80C49"/>
    <w:rsid w:val="00D80C8C"/>
    <w:rsid w:val="00D80F55"/>
    <w:rsid w:val="00D80F91"/>
    <w:rsid w:val="00D81596"/>
    <w:rsid w:val="00D81BE8"/>
    <w:rsid w:val="00D81E4D"/>
    <w:rsid w:val="00D82983"/>
    <w:rsid w:val="00D82BA3"/>
    <w:rsid w:val="00D82EFA"/>
    <w:rsid w:val="00D833BA"/>
    <w:rsid w:val="00D835EA"/>
    <w:rsid w:val="00D836EB"/>
    <w:rsid w:val="00D83874"/>
    <w:rsid w:val="00D83F37"/>
    <w:rsid w:val="00D841FA"/>
    <w:rsid w:val="00D842A3"/>
    <w:rsid w:val="00D842D1"/>
    <w:rsid w:val="00D848BC"/>
    <w:rsid w:val="00D85032"/>
    <w:rsid w:val="00D850C9"/>
    <w:rsid w:val="00D85601"/>
    <w:rsid w:val="00D85688"/>
    <w:rsid w:val="00D861C0"/>
    <w:rsid w:val="00D86D8C"/>
    <w:rsid w:val="00D87167"/>
    <w:rsid w:val="00D87621"/>
    <w:rsid w:val="00D8796B"/>
    <w:rsid w:val="00D87BEA"/>
    <w:rsid w:val="00D87F44"/>
    <w:rsid w:val="00D9023C"/>
    <w:rsid w:val="00D904E8"/>
    <w:rsid w:val="00D9061F"/>
    <w:rsid w:val="00D909F0"/>
    <w:rsid w:val="00D90DA1"/>
    <w:rsid w:val="00D91C82"/>
    <w:rsid w:val="00D9201E"/>
    <w:rsid w:val="00D92482"/>
    <w:rsid w:val="00D924DF"/>
    <w:rsid w:val="00D9285F"/>
    <w:rsid w:val="00D92ED9"/>
    <w:rsid w:val="00D92FA2"/>
    <w:rsid w:val="00D93AEE"/>
    <w:rsid w:val="00D945AA"/>
    <w:rsid w:val="00D94980"/>
    <w:rsid w:val="00D94A3A"/>
    <w:rsid w:val="00D94A46"/>
    <w:rsid w:val="00D94B62"/>
    <w:rsid w:val="00D95004"/>
    <w:rsid w:val="00D9545A"/>
    <w:rsid w:val="00D9555C"/>
    <w:rsid w:val="00D959D2"/>
    <w:rsid w:val="00D95C6B"/>
    <w:rsid w:val="00D95FC6"/>
    <w:rsid w:val="00D961A1"/>
    <w:rsid w:val="00D96535"/>
    <w:rsid w:val="00D96624"/>
    <w:rsid w:val="00D967F1"/>
    <w:rsid w:val="00D97474"/>
    <w:rsid w:val="00D97508"/>
    <w:rsid w:val="00D9760D"/>
    <w:rsid w:val="00D976D8"/>
    <w:rsid w:val="00D97FCF"/>
    <w:rsid w:val="00DA01D9"/>
    <w:rsid w:val="00DA02A2"/>
    <w:rsid w:val="00DA0469"/>
    <w:rsid w:val="00DA0826"/>
    <w:rsid w:val="00DA0A20"/>
    <w:rsid w:val="00DA0CE0"/>
    <w:rsid w:val="00DA10F8"/>
    <w:rsid w:val="00DA11F2"/>
    <w:rsid w:val="00DA12E3"/>
    <w:rsid w:val="00DA1632"/>
    <w:rsid w:val="00DA185B"/>
    <w:rsid w:val="00DA1C05"/>
    <w:rsid w:val="00DA2017"/>
    <w:rsid w:val="00DA2204"/>
    <w:rsid w:val="00DA231F"/>
    <w:rsid w:val="00DA23D1"/>
    <w:rsid w:val="00DA244F"/>
    <w:rsid w:val="00DA2F34"/>
    <w:rsid w:val="00DA31C6"/>
    <w:rsid w:val="00DA3BB7"/>
    <w:rsid w:val="00DA3BE3"/>
    <w:rsid w:val="00DA49CD"/>
    <w:rsid w:val="00DA4AC0"/>
    <w:rsid w:val="00DA4C97"/>
    <w:rsid w:val="00DA5014"/>
    <w:rsid w:val="00DA521B"/>
    <w:rsid w:val="00DA5DFE"/>
    <w:rsid w:val="00DA5F7B"/>
    <w:rsid w:val="00DA674A"/>
    <w:rsid w:val="00DA6AE4"/>
    <w:rsid w:val="00DA6C8F"/>
    <w:rsid w:val="00DA6DD2"/>
    <w:rsid w:val="00DA70CC"/>
    <w:rsid w:val="00DA746A"/>
    <w:rsid w:val="00DA75D3"/>
    <w:rsid w:val="00DA76E7"/>
    <w:rsid w:val="00DA7906"/>
    <w:rsid w:val="00DA7CE2"/>
    <w:rsid w:val="00DA7E60"/>
    <w:rsid w:val="00DA7E9C"/>
    <w:rsid w:val="00DB02BA"/>
    <w:rsid w:val="00DB0C7A"/>
    <w:rsid w:val="00DB14F3"/>
    <w:rsid w:val="00DB15C4"/>
    <w:rsid w:val="00DB1EEB"/>
    <w:rsid w:val="00DB1F22"/>
    <w:rsid w:val="00DB203E"/>
    <w:rsid w:val="00DB23A4"/>
    <w:rsid w:val="00DB293D"/>
    <w:rsid w:val="00DB2A95"/>
    <w:rsid w:val="00DB2ED8"/>
    <w:rsid w:val="00DB395E"/>
    <w:rsid w:val="00DB39A0"/>
    <w:rsid w:val="00DB39BC"/>
    <w:rsid w:val="00DB3F7B"/>
    <w:rsid w:val="00DB4019"/>
    <w:rsid w:val="00DB44DF"/>
    <w:rsid w:val="00DB461C"/>
    <w:rsid w:val="00DB4653"/>
    <w:rsid w:val="00DB48B9"/>
    <w:rsid w:val="00DB4CF7"/>
    <w:rsid w:val="00DB5187"/>
    <w:rsid w:val="00DB53B2"/>
    <w:rsid w:val="00DB53E6"/>
    <w:rsid w:val="00DB556D"/>
    <w:rsid w:val="00DB5C89"/>
    <w:rsid w:val="00DB5EAD"/>
    <w:rsid w:val="00DB5EBF"/>
    <w:rsid w:val="00DB639A"/>
    <w:rsid w:val="00DB70BA"/>
    <w:rsid w:val="00DB71C4"/>
    <w:rsid w:val="00DB7A34"/>
    <w:rsid w:val="00DB7BD7"/>
    <w:rsid w:val="00DB7F88"/>
    <w:rsid w:val="00DC0FD7"/>
    <w:rsid w:val="00DC1033"/>
    <w:rsid w:val="00DC1CE7"/>
    <w:rsid w:val="00DC21F2"/>
    <w:rsid w:val="00DC22F9"/>
    <w:rsid w:val="00DC2D94"/>
    <w:rsid w:val="00DC2FC4"/>
    <w:rsid w:val="00DC3AF3"/>
    <w:rsid w:val="00DC4C30"/>
    <w:rsid w:val="00DC4DCF"/>
    <w:rsid w:val="00DC4F58"/>
    <w:rsid w:val="00DC4F72"/>
    <w:rsid w:val="00DC52EF"/>
    <w:rsid w:val="00DC5308"/>
    <w:rsid w:val="00DC53E9"/>
    <w:rsid w:val="00DC5753"/>
    <w:rsid w:val="00DC5917"/>
    <w:rsid w:val="00DC599F"/>
    <w:rsid w:val="00DC5DC9"/>
    <w:rsid w:val="00DC5E64"/>
    <w:rsid w:val="00DC5FAD"/>
    <w:rsid w:val="00DC636F"/>
    <w:rsid w:val="00DC64CE"/>
    <w:rsid w:val="00DC6949"/>
    <w:rsid w:val="00DC6A87"/>
    <w:rsid w:val="00DC6BCC"/>
    <w:rsid w:val="00DC6BDC"/>
    <w:rsid w:val="00DC711D"/>
    <w:rsid w:val="00DC78A9"/>
    <w:rsid w:val="00DC7B90"/>
    <w:rsid w:val="00DC7E83"/>
    <w:rsid w:val="00DD025C"/>
    <w:rsid w:val="00DD05D6"/>
    <w:rsid w:val="00DD0A9C"/>
    <w:rsid w:val="00DD0EBD"/>
    <w:rsid w:val="00DD0ED4"/>
    <w:rsid w:val="00DD1235"/>
    <w:rsid w:val="00DD172F"/>
    <w:rsid w:val="00DD17EE"/>
    <w:rsid w:val="00DD1AD8"/>
    <w:rsid w:val="00DD1C6C"/>
    <w:rsid w:val="00DD1D40"/>
    <w:rsid w:val="00DD1E01"/>
    <w:rsid w:val="00DD2014"/>
    <w:rsid w:val="00DD2030"/>
    <w:rsid w:val="00DD2088"/>
    <w:rsid w:val="00DD21DF"/>
    <w:rsid w:val="00DD23A5"/>
    <w:rsid w:val="00DD29E9"/>
    <w:rsid w:val="00DD2F19"/>
    <w:rsid w:val="00DD2F4C"/>
    <w:rsid w:val="00DD3371"/>
    <w:rsid w:val="00DD33B6"/>
    <w:rsid w:val="00DD394D"/>
    <w:rsid w:val="00DD3959"/>
    <w:rsid w:val="00DD3D83"/>
    <w:rsid w:val="00DD4033"/>
    <w:rsid w:val="00DD490D"/>
    <w:rsid w:val="00DD4A9A"/>
    <w:rsid w:val="00DD5C3D"/>
    <w:rsid w:val="00DD5C86"/>
    <w:rsid w:val="00DD5E67"/>
    <w:rsid w:val="00DD6139"/>
    <w:rsid w:val="00DD623C"/>
    <w:rsid w:val="00DD6AD5"/>
    <w:rsid w:val="00DD7323"/>
    <w:rsid w:val="00DD757D"/>
    <w:rsid w:val="00DD780F"/>
    <w:rsid w:val="00DD7EC6"/>
    <w:rsid w:val="00DD7FFB"/>
    <w:rsid w:val="00DE04CD"/>
    <w:rsid w:val="00DE064F"/>
    <w:rsid w:val="00DE07F2"/>
    <w:rsid w:val="00DE0D91"/>
    <w:rsid w:val="00DE0DB5"/>
    <w:rsid w:val="00DE100C"/>
    <w:rsid w:val="00DE100E"/>
    <w:rsid w:val="00DE169F"/>
    <w:rsid w:val="00DE1F17"/>
    <w:rsid w:val="00DE212D"/>
    <w:rsid w:val="00DE2516"/>
    <w:rsid w:val="00DE25A5"/>
    <w:rsid w:val="00DE2AFB"/>
    <w:rsid w:val="00DE2C7D"/>
    <w:rsid w:val="00DE3281"/>
    <w:rsid w:val="00DE3945"/>
    <w:rsid w:val="00DE4474"/>
    <w:rsid w:val="00DE4E2E"/>
    <w:rsid w:val="00DE5A0F"/>
    <w:rsid w:val="00DE5C0F"/>
    <w:rsid w:val="00DE5E60"/>
    <w:rsid w:val="00DE5FA8"/>
    <w:rsid w:val="00DE5FC6"/>
    <w:rsid w:val="00DE6060"/>
    <w:rsid w:val="00DE62B2"/>
    <w:rsid w:val="00DE6357"/>
    <w:rsid w:val="00DE65A3"/>
    <w:rsid w:val="00DE66F7"/>
    <w:rsid w:val="00DE6788"/>
    <w:rsid w:val="00DE6D96"/>
    <w:rsid w:val="00DE76E3"/>
    <w:rsid w:val="00DE7823"/>
    <w:rsid w:val="00DE7BB9"/>
    <w:rsid w:val="00DF00D3"/>
    <w:rsid w:val="00DF0314"/>
    <w:rsid w:val="00DF0A66"/>
    <w:rsid w:val="00DF0F48"/>
    <w:rsid w:val="00DF11E6"/>
    <w:rsid w:val="00DF1C98"/>
    <w:rsid w:val="00DF1CC7"/>
    <w:rsid w:val="00DF26F4"/>
    <w:rsid w:val="00DF2D70"/>
    <w:rsid w:val="00DF2DEF"/>
    <w:rsid w:val="00DF2EE6"/>
    <w:rsid w:val="00DF313E"/>
    <w:rsid w:val="00DF3772"/>
    <w:rsid w:val="00DF3CDF"/>
    <w:rsid w:val="00DF4336"/>
    <w:rsid w:val="00DF453F"/>
    <w:rsid w:val="00DF46F7"/>
    <w:rsid w:val="00DF4750"/>
    <w:rsid w:val="00DF4B6A"/>
    <w:rsid w:val="00DF4B95"/>
    <w:rsid w:val="00DF4FC0"/>
    <w:rsid w:val="00DF52F3"/>
    <w:rsid w:val="00DF5A4A"/>
    <w:rsid w:val="00DF5ACA"/>
    <w:rsid w:val="00DF5D1A"/>
    <w:rsid w:val="00DF5F3A"/>
    <w:rsid w:val="00DF6336"/>
    <w:rsid w:val="00DF64AB"/>
    <w:rsid w:val="00DF6707"/>
    <w:rsid w:val="00DF68B5"/>
    <w:rsid w:val="00DF6AEC"/>
    <w:rsid w:val="00DF712F"/>
    <w:rsid w:val="00DF77E2"/>
    <w:rsid w:val="00DF79EE"/>
    <w:rsid w:val="00DF7EDA"/>
    <w:rsid w:val="00E00237"/>
    <w:rsid w:val="00E003F6"/>
    <w:rsid w:val="00E00612"/>
    <w:rsid w:val="00E00F2E"/>
    <w:rsid w:val="00E00FFD"/>
    <w:rsid w:val="00E01577"/>
    <w:rsid w:val="00E01850"/>
    <w:rsid w:val="00E01925"/>
    <w:rsid w:val="00E019DB"/>
    <w:rsid w:val="00E01B60"/>
    <w:rsid w:val="00E01DFB"/>
    <w:rsid w:val="00E0262F"/>
    <w:rsid w:val="00E029AA"/>
    <w:rsid w:val="00E02DE7"/>
    <w:rsid w:val="00E033F2"/>
    <w:rsid w:val="00E037E4"/>
    <w:rsid w:val="00E038DD"/>
    <w:rsid w:val="00E03ED5"/>
    <w:rsid w:val="00E045ED"/>
    <w:rsid w:val="00E0476C"/>
    <w:rsid w:val="00E04F87"/>
    <w:rsid w:val="00E0521C"/>
    <w:rsid w:val="00E054C5"/>
    <w:rsid w:val="00E0595A"/>
    <w:rsid w:val="00E05A6F"/>
    <w:rsid w:val="00E065DD"/>
    <w:rsid w:val="00E06AB5"/>
    <w:rsid w:val="00E06B1E"/>
    <w:rsid w:val="00E07530"/>
    <w:rsid w:val="00E079F8"/>
    <w:rsid w:val="00E07A46"/>
    <w:rsid w:val="00E07C3E"/>
    <w:rsid w:val="00E106AD"/>
    <w:rsid w:val="00E10989"/>
    <w:rsid w:val="00E10ED4"/>
    <w:rsid w:val="00E10F90"/>
    <w:rsid w:val="00E11090"/>
    <w:rsid w:val="00E1126C"/>
    <w:rsid w:val="00E1166F"/>
    <w:rsid w:val="00E11A81"/>
    <w:rsid w:val="00E11D6F"/>
    <w:rsid w:val="00E11E9D"/>
    <w:rsid w:val="00E121C6"/>
    <w:rsid w:val="00E12574"/>
    <w:rsid w:val="00E12F91"/>
    <w:rsid w:val="00E13439"/>
    <w:rsid w:val="00E1349D"/>
    <w:rsid w:val="00E139DF"/>
    <w:rsid w:val="00E13E1F"/>
    <w:rsid w:val="00E13EDB"/>
    <w:rsid w:val="00E1459F"/>
    <w:rsid w:val="00E1518A"/>
    <w:rsid w:val="00E166E4"/>
    <w:rsid w:val="00E16B97"/>
    <w:rsid w:val="00E170A0"/>
    <w:rsid w:val="00E17100"/>
    <w:rsid w:val="00E175BE"/>
    <w:rsid w:val="00E176CC"/>
    <w:rsid w:val="00E200F9"/>
    <w:rsid w:val="00E203E4"/>
    <w:rsid w:val="00E20497"/>
    <w:rsid w:val="00E205E0"/>
    <w:rsid w:val="00E20D82"/>
    <w:rsid w:val="00E21347"/>
    <w:rsid w:val="00E21900"/>
    <w:rsid w:val="00E21BC5"/>
    <w:rsid w:val="00E21C47"/>
    <w:rsid w:val="00E21C86"/>
    <w:rsid w:val="00E2241E"/>
    <w:rsid w:val="00E22531"/>
    <w:rsid w:val="00E22572"/>
    <w:rsid w:val="00E22E5E"/>
    <w:rsid w:val="00E22E7C"/>
    <w:rsid w:val="00E23671"/>
    <w:rsid w:val="00E238A8"/>
    <w:rsid w:val="00E2399B"/>
    <w:rsid w:val="00E242A5"/>
    <w:rsid w:val="00E2482F"/>
    <w:rsid w:val="00E2489A"/>
    <w:rsid w:val="00E24D99"/>
    <w:rsid w:val="00E24ED8"/>
    <w:rsid w:val="00E24F5C"/>
    <w:rsid w:val="00E252D2"/>
    <w:rsid w:val="00E25335"/>
    <w:rsid w:val="00E2540E"/>
    <w:rsid w:val="00E2542F"/>
    <w:rsid w:val="00E25526"/>
    <w:rsid w:val="00E25831"/>
    <w:rsid w:val="00E25F97"/>
    <w:rsid w:val="00E2602D"/>
    <w:rsid w:val="00E26143"/>
    <w:rsid w:val="00E266CF"/>
    <w:rsid w:val="00E26744"/>
    <w:rsid w:val="00E26B4A"/>
    <w:rsid w:val="00E26CF2"/>
    <w:rsid w:val="00E26D65"/>
    <w:rsid w:val="00E2749F"/>
    <w:rsid w:val="00E3016B"/>
    <w:rsid w:val="00E302DB"/>
    <w:rsid w:val="00E304F2"/>
    <w:rsid w:val="00E3057D"/>
    <w:rsid w:val="00E31040"/>
    <w:rsid w:val="00E314DB"/>
    <w:rsid w:val="00E315BC"/>
    <w:rsid w:val="00E31D77"/>
    <w:rsid w:val="00E320BB"/>
    <w:rsid w:val="00E32136"/>
    <w:rsid w:val="00E323A4"/>
    <w:rsid w:val="00E32616"/>
    <w:rsid w:val="00E32760"/>
    <w:rsid w:val="00E327E4"/>
    <w:rsid w:val="00E32F65"/>
    <w:rsid w:val="00E32F6D"/>
    <w:rsid w:val="00E3309F"/>
    <w:rsid w:val="00E33134"/>
    <w:rsid w:val="00E33227"/>
    <w:rsid w:val="00E33358"/>
    <w:rsid w:val="00E334CB"/>
    <w:rsid w:val="00E3378A"/>
    <w:rsid w:val="00E338B8"/>
    <w:rsid w:val="00E33AFB"/>
    <w:rsid w:val="00E33AFE"/>
    <w:rsid w:val="00E3446B"/>
    <w:rsid w:val="00E3474B"/>
    <w:rsid w:val="00E34DE3"/>
    <w:rsid w:val="00E34E9C"/>
    <w:rsid w:val="00E35612"/>
    <w:rsid w:val="00E35794"/>
    <w:rsid w:val="00E359F2"/>
    <w:rsid w:val="00E35EB1"/>
    <w:rsid w:val="00E3624F"/>
    <w:rsid w:val="00E365C0"/>
    <w:rsid w:val="00E365CC"/>
    <w:rsid w:val="00E367A3"/>
    <w:rsid w:val="00E36B43"/>
    <w:rsid w:val="00E36CAE"/>
    <w:rsid w:val="00E36CE1"/>
    <w:rsid w:val="00E36D68"/>
    <w:rsid w:val="00E37200"/>
    <w:rsid w:val="00E37432"/>
    <w:rsid w:val="00E401AF"/>
    <w:rsid w:val="00E403FC"/>
    <w:rsid w:val="00E40729"/>
    <w:rsid w:val="00E40DBB"/>
    <w:rsid w:val="00E410AA"/>
    <w:rsid w:val="00E41115"/>
    <w:rsid w:val="00E41498"/>
    <w:rsid w:val="00E41796"/>
    <w:rsid w:val="00E41940"/>
    <w:rsid w:val="00E41B8C"/>
    <w:rsid w:val="00E41E1E"/>
    <w:rsid w:val="00E42554"/>
    <w:rsid w:val="00E425E2"/>
    <w:rsid w:val="00E429B9"/>
    <w:rsid w:val="00E42D40"/>
    <w:rsid w:val="00E43053"/>
    <w:rsid w:val="00E430F7"/>
    <w:rsid w:val="00E432F4"/>
    <w:rsid w:val="00E436EA"/>
    <w:rsid w:val="00E437D8"/>
    <w:rsid w:val="00E43A8A"/>
    <w:rsid w:val="00E43DCA"/>
    <w:rsid w:val="00E444B4"/>
    <w:rsid w:val="00E444DE"/>
    <w:rsid w:val="00E4458A"/>
    <w:rsid w:val="00E44705"/>
    <w:rsid w:val="00E45016"/>
    <w:rsid w:val="00E4502E"/>
    <w:rsid w:val="00E458B6"/>
    <w:rsid w:val="00E45AD1"/>
    <w:rsid w:val="00E45B47"/>
    <w:rsid w:val="00E46105"/>
    <w:rsid w:val="00E4654C"/>
    <w:rsid w:val="00E4668E"/>
    <w:rsid w:val="00E4683C"/>
    <w:rsid w:val="00E474A1"/>
    <w:rsid w:val="00E47B2C"/>
    <w:rsid w:val="00E501A7"/>
    <w:rsid w:val="00E502D7"/>
    <w:rsid w:val="00E504AB"/>
    <w:rsid w:val="00E5063A"/>
    <w:rsid w:val="00E50B7F"/>
    <w:rsid w:val="00E51073"/>
    <w:rsid w:val="00E510E9"/>
    <w:rsid w:val="00E512BC"/>
    <w:rsid w:val="00E512C6"/>
    <w:rsid w:val="00E52A1B"/>
    <w:rsid w:val="00E52AE6"/>
    <w:rsid w:val="00E52DB9"/>
    <w:rsid w:val="00E5301B"/>
    <w:rsid w:val="00E53354"/>
    <w:rsid w:val="00E53673"/>
    <w:rsid w:val="00E53A95"/>
    <w:rsid w:val="00E53ACF"/>
    <w:rsid w:val="00E53E6B"/>
    <w:rsid w:val="00E540C5"/>
    <w:rsid w:val="00E5413D"/>
    <w:rsid w:val="00E5434C"/>
    <w:rsid w:val="00E54482"/>
    <w:rsid w:val="00E54537"/>
    <w:rsid w:val="00E546EB"/>
    <w:rsid w:val="00E54DC6"/>
    <w:rsid w:val="00E55015"/>
    <w:rsid w:val="00E55189"/>
    <w:rsid w:val="00E55313"/>
    <w:rsid w:val="00E55416"/>
    <w:rsid w:val="00E55B59"/>
    <w:rsid w:val="00E55FF6"/>
    <w:rsid w:val="00E5638E"/>
    <w:rsid w:val="00E5676B"/>
    <w:rsid w:val="00E56A12"/>
    <w:rsid w:val="00E56CDE"/>
    <w:rsid w:val="00E56E3D"/>
    <w:rsid w:val="00E57178"/>
    <w:rsid w:val="00E57261"/>
    <w:rsid w:val="00E57433"/>
    <w:rsid w:val="00E575C8"/>
    <w:rsid w:val="00E57808"/>
    <w:rsid w:val="00E57B45"/>
    <w:rsid w:val="00E60305"/>
    <w:rsid w:val="00E60399"/>
    <w:rsid w:val="00E60579"/>
    <w:rsid w:val="00E60A28"/>
    <w:rsid w:val="00E610BB"/>
    <w:rsid w:val="00E610EE"/>
    <w:rsid w:val="00E61444"/>
    <w:rsid w:val="00E61725"/>
    <w:rsid w:val="00E6178A"/>
    <w:rsid w:val="00E618E1"/>
    <w:rsid w:val="00E61D6A"/>
    <w:rsid w:val="00E61FC8"/>
    <w:rsid w:val="00E62001"/>
    <w:rsid w:val="00E620EF"/>
    <w:rsid w:val="00E62DAC"/>
    <w:rsid w:val="00E62F7B"/>
    <w:rsid w:val="00E63003"/>
    <w:rsid w:val="00E6331F"/>
    <w:rsid w:val="00E63658"/>
    <w:rsid w:val="00E63750"/>
    <w:rsid w:val="00E63B95"/>
    <w:rsid w:val="00E63D7D"/>
    <w:rsid w:val="00E64043"/>
    <w:rsid w:val="00E64E8F"/>
    <w:rsid w:val="00E65257"/>
    <w:rsid w:val="00E6599C"/>
    <w:rsid w:val="00E659D6"/>
    <w:rsid w:val="00E65C59"/>
    <w:rsid w:val="00E65F54"/>
    <w:rsid w:val="00E66D89"/>
    <w:rsid w:val="00E66E42"/>
    <w:rsid w:val="00E67749"/>
    <w:rsid w:val="00E677EA"/>
    <w:rsid w:val="00E67C2E"/>
    <w:rsid w:val="00E67FA6"/>
    <w:rsid w:val="00E70024"/>
    <w:rsid w:val="00E70069"/>
    <w:rsid w:val="00E7007A"/>
    <w:rsid w:val="00E70572"/>
    <w:rsid w:val="00E70948"/>
    <w:rsid w:val="00E70D2C"/>
    <w:rsid w:val="00E71009"/>
    <w:rsid w:val="00E71560"/>
    <w:rsid w:val="00E724A7"/>
    <w:rsid w:val="00E72517"/>
    <w:rsid w:val="00E72AB8"/>
    <w:rsid w:val="00E72C10"/>
    <w:rsid w:val="00E72F59"/>
    <w:rsid w:val="00E73071"/>
    <w:rsid w:val="00E73207"/>
    <w:rsid w:val="00E733CF"/>
    <w:rsid w:val="00E73751"/>
    <w:rsid w:val="00E73A2A"/>
    <w:rsid w:val="00E741EE"/>
    <w:rsid w:val="00E743AA"/>
    <w:rsid w:val="00E74580"/>
    <w:rsid w:val="00E7467D"/>
    <w:rsid w:val="00E74820"/>
    <w:rsid w:val="00E748C5"/>
    <w:rsid w:val="00E74A17"/>
    <w:rsid w:val="00E74C12"/>
    <w:rsid w:val="00E74F8C"/>
    <w:rsid w:val="00E7507D"/>
    <w:rsid w:val="00E753AD"/>
    <w:rsid w:val="00E755BB"/>
    <w:rsid w:val="00E75821"/>
    <w:rsid w:val="00E75AAB"/>
    <w:rsid w:val="00E75B84"/>
    <w:rsid w:val="00E75DFE"/>
    <w:rsid w:val="00E7602F"/>
    <w:rsid w:val="00E76445"/>
    <w:rsid w:val="00E76B47"/>
    <w:rsid w:val="00E76C5F"/>
    <w:rsid w:val="00E76C61"/>
    <w:rsid w:val="00E77051"/>
    <w:rsid w:val="00E772BE"/>
    <w:rsid w:val="00E773DB"/>
    <w:rsid w:val="00E774DA"/>
    <w:rsid w:val="00E8014E"/>
    <w:rsid w:val="00E8094B"/>
    <w:rsid w:val="00E809AB"/>
    <w:rsid w:val="00E80AB3"/>
    <w:rsid w:val="00E80D76"/>
    <w:rsid w:val="00E80EE2"/>
    <w:rsid w:val="00E815E0"/>
    <w:rsid w:val="00E816C4"/>
    <w:rsid w:val="00E817AE"/>
    <w:rsid w:val="00E817BE"/>
    <w:rsid w:val="00E81A19"/>
    <w:rsid w:val="00E82031"/>
    <w:rsid w:val="00E82654"/>
    <w:rsid w:val="00E82681"/>
    <w:rsid w:val="00E82D98"/>
    <w:rsid w:val="00E83208"/>
    <w:rsid w:val="00E83752"/>
    <w:rsid w:val="00E84845"/>
    <w:rsid w:val="00E8496F"/>
    <w:rsid w:val="00E84DF5"/>
    <w:rsid w:val="00E84E37"/>
    <w:rsid w:val="00E84FCE"/>
    <w:rsid w:val="00E85340"/>
    <w:rsid w:val="00E853B9"/>
    <w:rsid w:val="00E85912"/>
    <w:rsid w:val="00E85937"/>
    <w:rsid w:val="00E85AA9"/>
    <w:rsid w:val="00E85AFE"/>
    <w:rsid w:val="00E85C20"/>
    <w:rsid w:val="00E85E29"/>
    <w:rsid w:val="00E85EB8"/>
    <w:rsid w:val="00E85F26"/>
    <w:rsid w:val="00E8608E"/>
    <w:rsid w:val="00E860AF"/>
    <w:rsid w:val="00E861EE"/>
    <w:rsid w:val="00E86557"/>
    <w:rsid w:val="00E865F8"/>
    <w:rsid w:val="00E8667D"/>
    <w:rsid w:val="00E86905"/>
    <w:rsid w:val="00E869AD"/>
    <w:rsid w:val="00E87419"/>
    <w:rsid w:val="00E876BF"/>
    <w:rsid w:val="00E87B9D"/>
    <w:rsid w:val="00E87E0A"/>
    <w:rsid w:val="00E90598"/>
    <w:rsid w:val="00E90B36"/>
    <w:rsid w:val="00E90B84"/>
    <w:rsid w:val="00E90DAF"/>
    <w:rsid w:val="00E90F24"/>
    <w:rsid w:val="00E911C1"/>
    <w:rsid w:val="00E913AE"/>
    <w:rsid w:val="00E91645"/>
    <w:rsid w:val="00E9165A"/>
    <w:rsid w:val="00E91D94"/>
    <w:rsid w:val="00E926F6"/>
    <w:rsid w:val="00E928E0"/>
    <w:rsid w:val="00E92D0F"/>
    <w:rsid w:val="00E932DD"/>
    <w:rsid w:val="00E94067"/>
    <w:rsid w:val="00E94402"/>
    <w:rsid w:val="00E94589"/>
    <w:rsid w:val="00E9479A"/>
    <w:rsid w:val="00E94824"/>
    <w:rsid w:val="00E95314"/>
    <w:rsid w:val="00E954B8"/>
    <w:rsid w:val="00E954EB"/>
    <w:rsid w:val="00E955B1"/>
    <w:rsid w:val="00E956E0"/>
    <w:rsid w:val="00E95E17"/>
    <w:rsid w:val="00E96101"/>
    <w:rsid w:val="00E96563"/>
    <w:rsid w:val="00E96943"/>
    <w:rsid w:val="00E96AE4"/>
    <w:rsid w:val="00E96CF4"/>
    <w:rsid w:val="00E96E4B"/>
    <w:rsid w:val="00E970F0"/>
    <w:rsid w:val="00E976E6"/>
    <w:rsid w:val="00EA01B9"/>
    <w:rsid w:val="00EA0210"/>
    <w:rsid w:val="00EA0284"/>
    <w:rsid w:val="00EA0690"/>
    <w:rsid w:val="00EA0B0C"/>
    <w:rsid w:val="00EA0C14"/>
    <w:rsid w:val="00EA0FDA"/>
    <w:rsid w:val="00EA1290"/>
    <w:rsid w:val="00EA1590"/>
    <w:rsid w:val="00EA19F3"/>
    <w:rsid w:val="00EA1BBF"/>
    <w:rsid w:val="00EA1C61"/>
    <w:rsid w:val="00EA1E56"/>
    <w:rsid w:val="00EA1F51"/>
    <w:rsid w:val="00EA1F8F"/>
    <w:rsid w:val="00EA22F2"/>
    <w:rsid w:val="00EA2B61"/>
    <w:rsid w:val="00EA2C40"/>
    <w:rsid w:val="00EA2DAF"/>
    <w:rsid w:val="00EA2DB1"/>
    <w:rsid w:val="00EA2DBE"/>
    <w:rsid w:val="00EA2ECE"/>
    <w:rsid w:val="00EA308A"/>
    <w:rsid w:val="00EA37EB"/>
    <w:rsid w:val="00EA39F3"/>
    <w:rsid w:val="00EA3B51"/>
    <w:rsid w:val="00EA40BC"/>
    <w:rsid w:val="00EA4E6A"/>
    <w:rsid w:val="00EA51E1"/>
    <w:rsid w:val="00EA5C6B"/>
    <w:rsid w:val="00EA601A"/>
    <w:rsid w:val="00EA60C7"/>
    <w:rsid w:val="00EA63AB"/>
    <w:rsid w:val="00EA6616"/>
    <w:rsid w:val="00EA6844"/>
    <w:rsid w:val="00EA6E7C"/>
    <w:rsid w:val="00EA768A"/>
    <w:rsid w:val="00EA7CAF"/>
    <w:rsid w:val="00EA7CEE"/>
    <w:rsid w:val="00EA7DB8"/>
    <w:rsid w:val="00EA7E74"/>
    <w:rsid w:val="00EB0058"/>
    <w:rsid w:val="00EB026C"/>
    <w:rsid w:val="00EB046B"/>
    <w:rsid w:val="00EB0B17"/>
    <w:rsid w:val="00EB0C2F"/>
    <w:rsid w:val="00EB0CBF"/>
    <w:rsid w:val="00EB0D58"/>
    <w:rsid w:val="00EB0FC7"/>
    <w:rsid w:val="00EB14EE"/>
    <w:rsid w:val="00EB16CB"/>
    <w:rsid w:val="00EB1866"/>
    <w:rsid w:val="00EB18CC"/>
    <w:rsid w:val="00EB1EA4"/>
    <w:rsid w:val="00EB1F27"/>
    <w:rsid w:val="00EB210E"/>
    <w:rsid w:val="00EB23F8"/>
    <w:rsid w:val="00EB2502"/>
    <w:rsid w:val="00EB28C5"/>
    <w:rsid w:val="00EB2BB5"/>
    <w:rsid w:val="00EB2C91"/>
    <w:rsid w:val="00EB2FB6"/>
    <w:rsid w:val="00EB3434"/>
    <w:rsid w:val="00EB34BA"/>
    <w:rsid w:val="00EB35CC"/>
    <w:rsid w:val="00EB3890"/>
    <w:rsid w:val="00EB38C8"/>
    <w:rsid w:val="00EB3919"/>
    <w:rsid w:val="00EB3A4E"/>
    <w:rsid w:val="00EB3BA1"/>
    <w:rsid w:val="00EB3F2B"/>
    <w:rsid w:val="00EB4181"/>
    <w:rsid w:val="00EB42B2"/>
    <w:rsid w:val="00EB4520"/>
    <w:rsid w:val="00EB4665"/>
    <w:rsid w:val="00EB495F"/>
    <w:rsid w:val="00EB4D99"/>
    <w:rsid w:val="00EB507E"/>
    <w:rsid w:val="00EB509D"/>
    <w:rsid w:val="00EB524C"/>
    <w:rsid w:val="00EB52A2"/>
    <w:rsid w:val="00EB597A"/>
    <w:rsid w:val="00EB5A1A"/>
    <w:rsid w:val="00EB5B04"/>
    <w:rsid w:val="00EB5DE7"/>
    <w:rsid w:val="00EB620D"/>
    <w:rsid w:val="00EB695A"/>
    <w:rsid w:val="00EB6A63"/>
    <w:rsid w:val="00EB6C11"/>
    <w:rsid w:val="00EB6F5D"/>
    <w:rsid w:val="00EB6FC4"/>
    <w:rsid w:val="00EB73A7"/>
    <w:rsid w:val="00EB7622"/>
    <w:rsid w:val="00EB7765"/>
    <w:rsid w:val="00EB7E42"/>
    <w:rsid w:val="00EB7E5C"/>
    <w:rsid w:val="00EC05A8"/>
    <w:rsid w:val="00EC05D7"/>
    <w:rsid w:val="00EC0CB8"/>
    <w:rsid w:val="00EC110A"/>
    <w:rsid w:val="00EC1631"/>
    <w:rsid w:val="00EC18AC"/>
    <w:rsid w:val="00EC21DB"/>
    <w:rsid w:val="00EC23D8"/>
    <w:rsid w:val="00EC2658"/>
    <w:rsid w:val="00EC2B94"/>
    <w:rsid w:val="00EC3AD4"/>
    <w:rsid w:val="00EC3BCC"/>
    <w:rsid w:val="00EC3CB3"/>
    <w:rsid w:val="00EC42CA"/>
    <w:rsid w:val="00EC4415"/>
    <w:rsid w:val="00EC47AE"/>
    <w:rsid w:val="00EC4D89"/>
    <w:rsid w:val="00EC53A1"/>
    <w:rsid w:val="00EC5B63"/>
    <w:rsid w:val="00EC5D16"/>
    <w:rsid w:val="00EC5D1E"/>
    <w:rsid w:val="00EC5D42"/>
    <w:rsid w:val="00EC5DE8"/>
    <w:rsid w:val="00EC5F73"/>
    <w:rsid w:val="00EC6376"/>
    <w:rsid w:val="00EC6EFD"/>
    <w:rsid w:val="00EC7136"/>
    <w:rsid w:val="00EC7194"/>
    <w:rsid w:val="00EC7A64"/>
    <w:rsid w:val="00EC7DC9"/>
    <w:rsid w:val="00ED02E0"/>
    <w:rsid w:val="00ED0A39"/>
    <w:rsid w:val="00ED0AF4"/>
    <w:rsid w:val="00ED0C18"/>
    <w:rsid w:val="00ED0F04"/>
    <w:rsid w:val="00ED1010"/>
    <w:rsid w:val="00ED1052"/>
    <w:rsid w:val="00ED1BBD"/>
    <w:rsid w:val="00ED20EC"/>
    <w:rsid w:val="00ED2210"/>
    <w:rsid w:val="00ED263D"/>
    <w:rsid w:val="00ED27E8"/>
    <w:rsid w:val="00ED2B79"/>
    <w:rsid w:val="00ED2D71"/>
    <w:rsid w:val="00ED3000"/>
    <w:rsid w:val="00ED385F"/>
    <w:rsid w:val="00ED390B"/>
    <w:rsid w:val="00ED3CA8"/>
    <w:rsid w:val="00ED40EC"/>
    <w:rsid w:val="00ED4A18"/>
    <w:rsid w:val="00ED4C27"/>
    <w:rsid w:val="00ED4CF0"/>
    <w:rsid w:val="00ED5037"/>
    <w:rsid w:val="00ED52B7"/>
    <w:rsid w:val="00ED5323"/>
    <w:rsid w:val="00ED5D4E"/>
    <w:rsid w:val="00ED6652"/>
    <w:rsid w:val="00ED68E1"/>
    <w:rsid w:val="00ED6AA2"/>
    <w:rsid w:val="00ED77BB"/>
    <w:rsid w:val="00ED788C"/>
    <w:rsid w:val="00ED7923"/>
    <w:rsid w:val="00EE022A"/>
    <w:rsid w:val="00EE023A"/>
    <w:rsid w:val="00EE0A36"/>
    <w:rsid w:val="00EE0ACC"/>
    <w:rsid w:val="00EE0AFF"/>
    <w:rsid w:val="00EE0BA2"/>
    <w:rsid w:val="00EE1C7C"/>
    <w:rsid w:val="00EE1EDE"/>
    <w:rsid w:val="00EE2017"/>
    <w:rsid w:val="00EE2249"/>
    <w:rsid w:val="00EE2759"/>
    <w:rsid w:val="00EE2D00"/>
    <w:rsid w:val="00EE3187"/>
    <w:rsid w:val="00EE352E"/>
    <w:rsid w:val="00EE368F"/>
    <w:rsid w:val="00EE3793"/>
    <w:rsid w:val="00EE3D84"/>
    <w:rsid w:val="00EE425D"/>
    <w:rsid w:val="00EE4E52"/>
    <w:rsid w:val="00EE4E6F"/>
    <w:rsid w:val="00EE5576"/>
    <w:rsid w:val="00EE5665"/>
    <w:rsid w:val="00EE56D1"/>
    <w:rsid w:val="00EE5851"/>
    <w:rsid w:val="00EE5ECF"/>
    <w:rsid w:val="00EE6268"/>
    <w:rsid w:val="00EE629C"/>
    <w:rsid w:val="00EE666A"/>
    <w:rsid w:val="00EE6791"/>
    <w:rsid w:val="00EE684B"/>
    <w:rsid w:val="00EE6AF5"/>
    <w:rsid w:val="00EE6B39"/>
    <w:rsid w:val="00EE7008"/>
    <w:rsid w:val="00EE7304"/>
    <w:rsid w:val="00EE7468"/>
    <w:rsid w:val="00EE7F8F"/>
    <w:rsid w:val="00EF0322"/>
    <w:rsid w:val="00EF076D"/>
    <w:rsid w:val="00EF0AA3"/>
    <w:rsid w:val="00EF0B47"/>
    <w:rsid w:val="00EF109C"/>
    <w:rsid w:val="00EF169C"/>
    <w:rsid w:val="00EF16E7"/>
    <w:rsid w:val="00EF17C7"/>
    <w:rsid w:val="00EF1967"/>
    <w:rsid w:val="00EF204D"/>
    <w:rsid w:val="00EF23F3"/>
    <w:rsid w:val="00EF29D8"/>
    <w:rsid w:val="00EF2ACF"/>
    <w:rsid w:val="00EF3A62"/>
    <w:rsid w:val="00EF3B9D"/>
    <w:rsid w:val="00EF3E70"/>
    <w:rsid w:val="00EF4362"/>
    <w:rsid w:val="00EF46F4"/>
    <w:rsid w:val="00EF48D9"/>
    <w:rsid w:val="00EF493C"/>
    <w:rsid w:val="00EF4AC1"/>
    <w:rsid w:val="00EF4FB6"/>
    <w:rsid w:val="00EF5098"/>
    <w:rsid w:val="00EF5767"/>
    <w:rsid w:val="00EF5916"/>
    <w:rsid w:val="00EF59AA"/>
    <w:rsid w:val="00EF5D55"/>
    <w:rsid w:val="00EF5E51"/>
    <w:rsid w:val="00EF60B1"/>
    <w:rsid w:val="00EF6233"/>
    <w:rsid w:val="00EF6479"/>
    <w:rsid w:val="00EF69C8"/>
    <w:rsid w:val="00EF7041"/>
    <w:rsid w:val="00EF7BC8"/>
    <w:rsid w:val="00F0044D"/>
    <w:rsid w:val="00F0083D"/>
    <w:rsid w:val="00F00A47"/>
    <w:rsid w:val="00F01248"/>
    <w:rsid w:val="00F01487"/>
    <w:rsid w:val="00F017CF"/>
    <w:rsid w:val="00F02265"/>
    <w:rsid w:val="00F02F05"/>
    <w:rsid w:val="00F02FD9"/>
    <w:rsid w:val="00F0326D"/>
    <w:rsid w:val="00F0395D"/>
    <w:rsid w:val="00F03A16"/>
    <w:rsid w:val="00F03AA3"/>
    <w:rsid w:val="00F03CC9"/>
    <w:rsid w:val="00F03E0B"/>
    <w:rsid w:val="00F05108"/>
    <w:rsid w:val="00F051AB"/>
    <w:rsid w:val="00F051D1"/>
    <w:rsid w:val="00F051FD"/>
    <w:rsid w:val="00F05526"/>
    <w:rsid w:val="00F062C1"/>
    <w:rsid w:val="00F06461"/>
    <w:rsid w:val="00F064F8"/>
    <w:rsid w:val="00F06FB4"/>
    <w:rsid w:val="00F07272"/>
    <w:rsid w:val="00F075D2"/>
    <w:rsid w:val="00F07820"/>
    <w:rsid w:val="00F0784E"/>
    <w:rsid w:val="00F079BE"/>
    <w:rsid w:val="00F1085B"/>
    <w:rsid w:val="00F10CB2"/>
    <w:rsid w:val="00F111A6"/>
    <w:rsid w:val="00F1121E"/>
    <w:rsid w:val="00F1131F"/>
    <w:rsid w:val="00F114AD"/>
    <w:rsid w:val="00F116BC"/>
    <w:rsid w:val="00F118D8"/>
    <w:rsid w:val="00F11D85"/>
    <w:rsid w:val="00F122DF"/>
    <w:rsid w:val="00F125F2"/>
    <w:rsid w:val="00F13103"/>
    <w:rsid w:val="00F1350D"/>
    <w:rsid w:val="00F135BE"/>
    <w:rsid w:val="00F13690"/>
    <w:rsid w:val="00F139E5"/>
    <w:rsid w:val="00F13A2D"/>
    <w:rsid w:val="00F13FCD"/>
    <w:rsid w:val="00F142A0"/>
    <w:rsid w:val="00F146A5"/>
    <w:rsid w:val="00F14919"/>
    <w:rsid w:val="00F14AEE"/>
    <w:rsid w:val="00F14BD8"/>
    <w:rsid w:val="00F14DEE"/>
    <w:rsid w:val="00F15698"/>
    <w:rsid w:val="00F157AC"/>
    <w:rsid w:val="00F15B62"/>
    <w:rsid w:val="00F15BE7"/>
    <w:rsid w:val="00F15C97"/>
    <w:rsid w:val="00F15FF1"/>
    <w:rsid w:val="00F16523"/>
    <w:rsid w:val="00F16A5B"/>
    <w:rsid w:val="00F16AE1"/>
    <w:rsid w:val="00F16E1D"/>
    <w:rsid w:val="00F175F5"/>
    <w:rsid w:val="00F17BB2"/>
    <w:rsid w:val="00F20168"/>
    <w:rsid w:val="00F2057E"/>
    <w:rsid w:val="00F20720"/>
    <w:rsid w:val="00F20BC1"/>
    <w:rsid w:val="00F20BFB"/>
    <w:rsid w:val="00F20EFA"/>
    <w:rsid w:val="00F20F71"/>
    <w:rsid w:val="00F212B1"/>
    <w:rsid w:val="00F21498"/>
    <w:rsid w:val="00F21FE2"/>
    <w:rsid w:val="00F22211"/>
    <w:rsid w:val="00F22527"/>
    <w:rsid w:val="00F227E4"/>
    <w:rsid w:val="00F22852"/>
    <w:rsid w:val="00F228B0"/>
    <w:rsid w:val="00F22907"/>
    <w:rsid w:val="00F23290"/>
    <w:rsid w:val="00F23606"/>
    <w:rsid w:val="00F23660"/>
    <w:rsid w:val="00F237CF"/>
    <w:rsid w:val="00F23AB8"/>
    <w:rsid w:val="00F23B07"/>
    <w:rsid w:val="00F23B28"/>
    <w:rsid w:val="00F240AA"/>
    <w:rsid w:val="00F240C7"/>
    <w:rsid w:val="00F24D3C"/>
    <w:rsid w:val="00F252EE"/>
    <w:rsid w:val="00F256B5"/>
    <w:rsid w:val="00F25C43"/>
    <w:rsid w:val="00F25DAB"/>
    <w:rsid w:val="00F26C4A"/>
    <w:rsid w:val="00F26D71"/>
    <w:rsid w:val="00F2710D"/>
    <w:rsid w:val="00F277CE"/>
    <w:rsid w:val="00F27B6B"/>
    <w:rsid w:val="00F27BB4"/>
    <w:rsid w:val="00F27CFE"/>
    <w:rsid w:val="00F302B6"/>
    <w:rsid w:val="00F30A34"/>
    <w:rsid w:val="00F30C8D"/>
    <w:rsid w:val="00F30F77"/>
    <w:rsid w:val="00F312AE"/>
    <w:rsid w:val="00F31932"/>
    <w:rsid w:val="00F31A9F"/>
    <w:rsid w:val="00F325A0"/>
    <w:rsid w:val="00F3291F"/>
    <w:rsid w:val="00F3295F"/>
    <w:rsid w:val="00F32DB2"/>
    <w:rsid w:val="00F32F22"/>
    <w:rsid w:val="00F330A3"/>
    <w:rsid w:val="00F33671"/>
    <w:rsid w:val="00F33D74"/>
    <w:rsid w:val="00F34112"/>
    <w:rsid w:val="00F34542"/>
    <w:rsid w:val="00F3456A"/>
    <w:rsid w:val="00F348F0"/>
    <w:rsid w:val="00F34AF0"/>
    <w:rsid w:val="00F34B6B"/>
    <w:rsid w:val="00F3570F"/>
    <w:rsid w:val="00F359F9"/>
    <w:rsid w:val="00F3621A"/>
    <w:rsid w:val="00F3639B"/>
    <w:rsid w:val="00F369DF"/>
    <w:rsid w:val="00F36CA1"/>
    <w:rsid w:val="00F36D35"/>
    <w:rsid w:val="00F36FBF"/>
    <w:rsid w:val="00F40159"/>
    <w:rsid w:val="00F404BE"/>
    <w:rsid w:val="00F408B8"/>
    <w:rsid w:val="00F4185A"/>
    <w:rsid w:val="00F41910"/>
    <w:rsid w:val="00F41DA7"/>
    <w:rsid w:val="00F42272"/>
    <w:rsid w:val="00F423CC"/>
    <w:rsid w:val="00F424C4"/>
    <w:rsid w:val="00F4253E"/>
    <w:rsid w:val="00F427FB"/>
    <w:rsid w:val="00F42939"/>
    <w:rsid w:val="00F42DFA"/>
    <w:rsid w:val="00F42F64"/>
    <w:rsid w:val="00F4331B"/>
    <w:rsid w:val="00F43ADC"/>
    <w:rsid w:val="00F43C96"/>
    <w:rsid w:val="00F44232"/>
    <w:rsid w:val="00F4440B"/>
    <w:rsid w:val="00F4456B"/>
    <w:rsid w:val="00F4465E"/>
    <w:rsid w:val="00F44928"/>
    <w:rsid w:val="00F44D4C"/>
    <w:rsid w:val="00F451E2"/>
    <w:rsid w:val="00F45A8A"/>
    <w:rsid w:val="00F45C77"/>
    <w:rsid w:val="00F45CA4"/>
    <w:rsid w:val="00F45F41"/>
    <w:rsid w:val="00F465FB"/>
    <w:rsid w:val="00F4667C"/>
    <w:rsid w:val="00F46AB9"/>
    <w:rsid w:val="00F46CC0"/>
    <w:rsid w:val="00F46FCC"/>
    <w:rsid w:val="00F4715B"/>
    <w:rsid w:val="00F473AD"/>
    <w:rsid w:val="00F47C25"/>
    <w:rsid w:val="00F47DE1"/>
    <w:rsid w:val="00F5005E"/>
    <w:rsid w:val="00F50B08"/>
    <w:rsid w:val="00F50D3A"/>
    <w:rsid w:val="00F50F33"/>
    <w:rsid w:val="00F51192"/>
    <w:rsid w:val="00F51384"/>
    <w:rsid w:val="00F52112"/>
    <w:rsid w:val="00F5292B"/>
    <w:rsid w:val="00F52945"/>
    <w:rsid w:val="00F5294F"/>
    <w:rsid w:val="00F52AAF"/>
    <w:rsid w:val="00F52D82"/>
    <w:rsid w:val="00F52FDC"/>
    <w:rsid w:val="00F53476"/>
    <w:rsid w:val="00F5347B"/>
    <w:rsid w:val="00F53517"/>
    <w:rsid w:val="00F53614"/>
    <w:rsid w:val="00F53F3F"/>
    <w:rsid w:val="00F5430D"/>
    <w:rsid w:val="00F545E2"/>
    <w:rsid w:val="00F54751"/>
    <w:rsid w:val="00F54D96"/>
    <w:rsid w:val="00F54EC7"/>
    <w:rsid w:val="00F553BE"/>
    <w:rsid w:val="00F55475"/>
    <w:rsid w:val="00F556DF"/>
    <w:rsid w:val="00F55BC0"/>
    <w:rsid w:val="00F55E08"/>
    <w:rsid w:val="00F55EAE"/>
    <w:rsid w:val="00F55FBF"/>
    <w:rsid w:val="00F5610B"/>
    <w:rsid w:val="00F567CB"/>
    <w:rsid w:val="00F56856"/>
    <w:rsid w:val="00F5690E"/>
    <w:rsid w:val="00F56989"/>
    <w:rsid w:val="00F56D59"/>
    <w:rsid w:val="00F57030"/>
    <w:rsid w:val="00F5743C"/>
    <w:rsid w:val="00F57B71"/>
    <w:rsid w:val="00F60027"/>
    <w:rsid w:val="00F607C0"/>
    <w:rsid w:val="00F61BA4"/>
    <w:rsid w:val="00F61BB2"/>
    <w:rsid w:val="00F6220E"/>
    <w:rsid w:val="00F628D5"/>
    <w:rsid w:val="00F62A9A"/>
    <w:rsid w:val="00F63471"/>
    <w:rsid w:val="00F6349A"/>
    <w:rsid w:val="00F6355D"/>
    <w:rsid w:val="00F63842"/>
    <w:rsid w:val="00F63893"/>
    <w:rsid w:val="00F638A0"/>
    <w:rsid w:val="00F6392D"/>
    <w:rsid w:val="00F63A00"/>
    <w:rsid w:val="00F64352"/>
    <w:rsid w:val="00F64E78"/>
    <w:rsid w:val="00F64F4A"/>
    <w:rsid w:val="00F652EF"/>
    <w:rsid w:val="00F65454"/>
    <w:rsid w:val="00F65D01"/>
    <w:rsid w:val="00F65E38"/>
    <w:rsid w:val="00F661DA"/>
    <w:rsid w:val="00F66780"/>
    <w:rsid w:val="00F667EF"/>
    <w:rsid w:val="00F66A1D"/>
    <w:rsid w:val="00F66BF9"/>
    <w:rsid w:val="00F66E44"/>
    <w:rsid w:val="00F67073"/>
    <w:rsid w:val="00F67209"/>
    <w:rsid w:val="00F67365"/>
    <w:rsid w:val="00F67497"/>
    <w:rsid w:val="00F67744"/>
    <w:rsid w:val="00F67843"/>
    <w:rsid w:val="00F67873"/>
    <w:rsid w:val="00F67A15"/>
    <w:rsid w:val="00F70286"/>
    <w:rsid w:val="00F7037E"/>
    <w:rsid w:val="00F7045C"/>
    <w:rsid w:val="00F70A60"/>
    <w:rsid w:val="00F71358"/>
    <w:rsid w:val="00F7198E"/>
    <w:rsid w:val="00F71AA8"/>
    <w:rsid w:val="00F71D3A"/>
    <w:rsid w:val="00F71E39"/>
    <w:rsid w:val="00F7261E"/>
    <w:rsid w:val="00F7369C"/>
    <w:rsid w:val="00F73933"/>
    <w:rsid w:val="00F73A8E"/>
    <w:rsid w:val="00F73C6D"/>
    <w:rsid w:val="00F73FE7"/>
    <w:rsid w:val="00F743F2"/>
    <w:rsid w:val="00F746B6"/>
    <w:rsid w:val="00F74860"/>
    <w:rsid w:val="00F74922"/>
    <w:rsid w:val="00F74BAE"/>
    <w:rsid w:val="00F74D0A"/>
    <w:rsid w:val="00F74D54"/>
    <w:rsid w:val="00F74DF4"/>
    <w:rsid w:val="00F7518D"/>
    <w:rsid w:val="00F75337"/>
    <w:rsid w:val="00F75AB0"/>
    <w:rsid w:val="00F75B5A"/>
    <w:rsid w:val="00F75F88"/>
    <w:rsid w:val="00F76001"/>
    <w:rsid w:val="00F765C1"/>
    <w:rsid w:val="00F76AE2"/>
    <w:rsid w:val="00F76BEF"/>
    <w:rsid w:val="00F77195"/>
    <w:rsid w:val="00F7735B"/>
    <w:rsid w:val="00F77499"/>
    <w:rsid w:val="00F77587"/>
    <w:rsid w:val="00F77751"/>
    <w:rsid w:val="00F77CC1"/>
    <w:rsid w:val="00F80503"/>
    <w:rsid w:val="00F8057C"/>
    <w:rsid w:val="00F810EB"/>
    <w:rsid w:val="00F811F8"/>
    <w:rsid w:val="00F819F0"/>
    <w:rsid w:val="00F81B7F"/>
    <w:rsid w:val="00F81CA1"/>
    <w:rsid w:val="00F81FDF"/>
    <w:rsid w:val="00F82080"/>
    <w:rsid w:val="00F8215C"/>
    <w:rsid w:val="00F822D2"/>
    <w:rsid w:val="00F823C5"/>
    <w:rsid w:val="00F82956"/>
    <w:rsid w:val="00F82F81"/>
    <w:rsid w:val="00F83396"/>
    <w:rsid w:val="00F837ED"/>
    <w:rsid w:val="00F84036"/>
    <w:rsid w:val="00F84999"/>
    <w:rsid w:val="00F84CC1"/>
    <w:rsid w:val="00F85AF3"/>
    <w:rsid w:val="00F85BEB"/>
    <w:rsid w:val="00F8673D"/>
    <w:rsid w:val="00F86871"/>
    <w:rsid w:val="00F869B0"/>
    <w:rsid w:val="00F869D0"/>
    <w:rsid w:val="00F86A76"/>
    <w:rsid w:val="00F86BF5"/>
    <w:rsid w:val="00F86C5B"/>
    <w:rsid w:val="00F86D29"/>
    <w:rsid w:val="00F86DAB"/>
    <w:rsid w:val="00F86E9B"/>
    <w:rsid w:val="00F87352"/>
    <w:rsid w:val="00F87B90"/>
    <w:rsid w:val="00F9044C"/>
    <w:rsid w:val="00F9049A"/>
    <w:rsid w:val="00F90628"/>
    <w:rsid w:val="00F90884"/>
    <w:rsid w:val="00F90960"/>
    <w:rsid w:val="00F90B4A"/>
    <w:rsid w:val="00F90B7F"/>
    <w:rsid w:val="00F90FC4"/>
    <w:rsid w:val="00F9189A"/>
    <w:rsid w:val="00F91BAC"/>
    <w:rsid w:val="00F91DED"/>
    <w:rsid w:val="00F91FE9"/>
    <w:rsid w:val="00F92187"/>
    <w:rsid w:val="00F92193"/>
    <w:rsid w:val="00F92521"/>
    <w:rsid w:val="00F9298A"/>
    <w:rsid w:val="00F92B42"/>
    <w:rsid w:val="00F92E9A"/>
    <w:rsid w:val="00F933B6"/>
    <w:rsid w:val="00F933EB"/>
    <w:rsid w:val="00F9357A"/>
    <w:rsid w:val="00F9373A"/>
    <w:rsid w:val="00F93786"/>
    <w:rsid w:val="00F937E5"/>
    <w:rsid w:val="00F9383B"/>
    <w:rsid w:val="00F93F93"/>
    <w:rsid w:val="00F944C1"/>
    <w:rsid w:val="00F945A2"/>
    <w:rsid w:val="00F94D8A"/>
    <w:rsid w:val="00F94DC5"/>
    <w:rsid w:val="00F9516E"/>
    <w:rsid w:val="00F9607B"/>
    <w:rsid w:val="00F9661D"/>
    <w:rsid w:val="00F96D62"/>
    <w:rsid w:val="00F97264"/>
    <w:rsid w:val="00FA02CD"/>
    <w:rsid w:val="00FA055E"/>
    <w:rsid w:val="00FA09EC"/>
    <w:rsid w:val="00FA0BB4"/>
    <w:rsid w:val="00FA0C30"/>
    <w:rsid w:val="00FA0FFB"/>
    <w:rsid w:val="00FA1233"/>
    <w:rsid w:val="00FA1405"/>
    <w:rsid w:val="00FA1740"/>
    <w:rsid w:val="00FA1D78"/>
    <w:rsid w:val="00FA20D9"/>
    <w:rsid w:val="00FA2156"/>
    <w:rsid w:val="00FA2AFB"/>
    <w:rsid w:val="00FA2F85"/>
    <w:rsid w:val="00FA31C5"/>
    <w:rsid w:val="00FA31CC"/>
    <w:rsid w:val="00FA330F"/>
    <w:rsid w:val="00FA3411"/>
    <w:rsid w:val="00FA3CD8"/>
    <w:rsid w:val="00FA43E3"/>
    <w:rsid w:val="00FA45D8"/>
    <w:rsid w:val="00FA51CA"/>
    <w:rsid w:val="00FA52DA"/>
    <w:rsid w:val="00FA5860"/>
    <w:rsid w:val="00FA5D57"/>
    <w:rsid w:val="00FA5DBE"/>
    <w:rsid w:val="00FA6CD9"/>
    <w:rsid w:val="00FA6E31"/>
    <w:rsid w:val="00FA709F"/>
    <w:rsid w:val="00FA7309"/>
    <w:rsid w:val="00FA73EE"/>
    <w:rsid w:val="00FA74D5"/>
    <w:rsid w:val="00FB01C7"/>
    <w:rsid w:val="00FB02A5"/>
    <w:rsid w:val="00FB0674"/>
    <w:rsid w:val="00FB0CC8"/>
    <w:rsid w:val="00FB0CF6"/>
    <w:rsid w:val="00FB0F07"/>
    <w:rsid w:val="00FB10AF"/>
    <w:rsid w:val="00FB184C"/>
    <w:rsid w:val="00FB18B6"/>
    <w:rsid w:val="00FB1C62"/>
    <w:rsid w:val="00FB1CA4"/>
    <w:rsid w:val="00FB1EAC"/>
    <w:rsid w:val="00FB3B3E"/>
    <w:rsid w:val="00FB3BA3"/>
    <w:rsid w:val="00FB3E6F"/>
    <w:rsid w:val="00FB4656"/>
    <w:rsid w:val="00FB4B66"/>
    <w:rsid w:val="00FB4D96"/>
    <w:rsid w:val="00FB4FAD"/>
    <w:rsid w:val="00FB50CD"/>
    <w:rsid w:val="00FB5150"/>
    <w:rsid w:val="00FB5297"/>
    <w:rsid w:val="00FB52C4"/>
    <w:rsid w:val="00FB5338"/>
    <w:rsid w:val="00FB5411"/>
    <w:rsid w:val="00FB544F"/>
    <w:rsid w:val="00FB5498"/>
    <w:rsid w:val="00FB57F0"/>
    <w:rsid w:val="00FB58AC"/>
    <w:rsid w:val="00FB5F7C"/>
    <w:rsid w:val="00FB62D6"/>
    <w:rsid w:val="00FB646A"/>
    <w:rsid w:val="00FB64F6"/>
    <w:rsid w:val="00FB68CE"/>
    <w:rsid w:val="00FB6BBD"/>
    <w:rsid w:val="00FB7130"/>
    <w:rsid w:val="00FB71F1"/>
    <w:rsid w:val="00FB7824"/>
    <w:rsid w:val="00FB782C"/>
    <w:rsid w:val="00FB79A1"/>
    <w:rsid w:val="00FB7CA7"/>
    <w:rsid w:val="00FB7D81"/>
    <w:rsid w:val="00FC016C"/>
    <w:rsid w:val="00FC04E2"/>
    <w:rsid w:val="00FC0676"/>
    <w:rsid w:val="00FC078F"/>
    <w:rsid w:val="00FC1166"/>
    <w:rsid w:val="00FC136D"/>
    <w:rsid w:val="00FC1425"/>
    <w:rsid w:val="00FC16ED"/>
    <w:rsid w:val="00FC1BD2"/>
    <w:rsid w:val="00FC1DB1"/>
    <w:rsid w:val="00FC29C3"/>
    <w:rsid w:val="00FC2B89"/>
    <w:rsid w:val="00FC2F38"/>
    <w:rsid w:val="00FC31AB"/>
    <w:rsid w:val="00FC3461"/>
    <w:rsid w:val="00FC3AE1"/>
    <w:rsid w:val="00FC3E71"/>
    <w:rsid w:val="00FC43D1"/>
    <w:rsid w:val="00FC468A"/>
    <w:rsid w:val="00FC4AF8"/>
    <w:rsid w:val="00FC53F8"/>
    <w:rsid w:val="00FC57DB"/>
    <w:rsid w:val="00FC57F8"/>
    <w:rsid w:val="00FC5DAF"/>
    <w:rsid w:val="00FC5FD1"/>
    <w:rsid w:val="00FC6171"/>
    <w:rsid w:val="00FC6395"/>
    <w:rsid w:val="00FC65F1"/>
    <w:rsid w:val="00FC6AC0"/>
    <w:rsid w:val="00FC6C75"/>
    <w:rsid w:val="00FC6E6B"/>
    <w:rsid w:val="00FC7AA3"/>
    <w:rsid w:val="00FC7DAE"/>
    <w:rsid w:val="00FD015F"/>
    <w:rsid w:val="00FD036B"/>
    <w:rsid w:val="00FD06D3"/>
    <w:rsid w:val="00FD0877"/>
    <w:rsid w:val="00FD12EE"/>
    <w:rsid w:val="00FD13A7"/>
    <w:rsid w:val="00FD1B57"/>
    <w:rsid w:val="00FD1E87"/>
    <w:rsid w:val="00FD1EFC"/>
    <w:rsid w:val="00FD29DB"/>
    <w:rsid w:val="00FD2F71"/>
    <w:rsid w:val="00FD30AF"/>
    <w:rsid w:val="00FD367D"/>
    <w:rsid w:val="00FD37C0"/>
    <w:rsid w:val="00FD3B77"/>
    <w:rsid w:val="00FD4E82"/>
    <w:rsid w:val="00FD5EC7"/>
    <w:rsid w:val="00FD607D"/>
    <w:rsid w:val="00FD635C"/>
    <w:rsid w:val="00FD687A"/>
    <w:rsid w:val="00FD7571"/>
    <w:rsid w:val="00FE003B"/>
    <w:rsid w:val="00FE019F"/>
    <w:rsid w:val="00FE02E7"/>
    <w:rsid w:val="00FE047A"/>
    <w:rsid w:val="00FE0D97"/>
    <w:rsid w:val="00FE0E6F"/>
    <w:rsid w:val="00FE0E9E"/>
    <w:rsid w:val="00FE0F38"/>
    <w:rsid w:val="00FE118B"/>
    <w:rsid w:val="00FE11B8"/>
    <w:rsid w:val="00FE14C4"/>
    <w:rsid w:val="00FE1A65"/>
    <w:rsid w:val="00FE1B20"/>
    <w:rsid w:val="00FE2310"/>
    <w:rsid w:val="00FE27ED"/>
    <w:rsid w:val="00FE2860"/>
    <w:rsid w:val="00FE316D"/>
    <w:rsid w:val="00FE3564"/>
    <w:rsid w:val="00FE3AB4"/>
    <w:rsid w:val="00FE3CEE"/>
    <w:rsid w:val="00FE3E3A"/>
    <w:rsid w:val="00FE44A6"/>
    <w:rsid w:val="00FE4FD2"/>
    <w:rsid w:val="00FE5426"/>
    <w:rsid w:val="00FE5582"/>
    <w:rsid w:val="00FE5B1C"/>
    <w:rsid w:val="00FE6539"/>
    <w:rsid w:val="00FE7340"/>
    <w:rsid w:val="00FE7416"/>
    <w:rsid w:val="00FE743B"/>
    <w:rsid w:val="00FE7A9F"/>
    <w:rsid w:val="00FE7C65"/>
    <w:rsid w:val="00FE7DF4"/>
    <w:rsid w:val="00FF0465"/>
    <w:rsid w:val="00FF07DF"/>
    <w:rsid w:val="00FF09AC"/>
    <w:rsid w:val="00FF0B84"/>
    <w:rsid w:val="00FF0E38"/>
    <w:rsid w:val="00FF0FCD"/>
    <w:rsid w:val="00FF12F9"/>
    <w:rsid w:val="00FF16EE"/>
    <w:rsid w:val="00FF1918"/>
    <w:rsid w:val="00FF1A9F"/>
    <w:rsid w:val="00FF2498"/>
    <w:rsid w:val="00FF289E"/>
    <w:rsid w:val="00FF2EA8"/>
    <w:rsid w:val="00FF2EF6"/>
    <w:rsid w:val="00FF3207"/>
    <w:rsid w:val="00FF329C"/>
    <w:rsid w:val="00FF33FC"/>
    <w:rsid w:val="00FF3644"/>
    <w:rsid w:val="00FF369F"/>
    <w:rsid w:val="00FF3C6D"/>
    <w:rsid w:val="00FF41A7"/>
    <w:rsid w:val="00FF433F"/>
    <w:rsid w:val="00FF44B3"/>
    <w:rsid w:val="00FF5271"/>
    <w:rsid w:val="00FF5447"/>
    <w:rsid w:val="00FF5D32"/>
    <w:rsid w:val="00FF5F0C"/>
    <w:rsid w:val="00FF60AF"/>
    <w:rsid w:val="00FF63FE"/>
    <w:rsid w:val="00FF6425"/>
    <w:rsid w:val="00FF66B3"/>
    <w:rsid w:val="00FF66F5"/>
    <w:rsid w:val="00FF67FC"/>
    <w:rsid w:val="00FF689B"/>
    <w:rsid w:val="00FF6D33"/>
    <w:rsid w:val="00FF6D53"/>
    <w:rsid w:val="00FF6E0B"/>
    <w:rsid w:val="00FF6EA7"/>
    <w:rsid w:val="00FF7447"/>
    <w:rsid w:val="00FF7CF3"/>
    <w:rsid w:val="00FF7D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298B"/>
  <w15:chartTrackingRefBased/>
  <w15:docId w15:val="{1FD4403A-C05C-4B1F-9083-793B522E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8AC"/>
    <w:pPr>
      <w:spacing w:before="120" w:after="120"/>
    </w:pPr>
    <w:rPr>
      <w:rFonts w:ascii="Roboto" w:hAnsi="Roboto"/>
      <w:sz w:val="20"/>
    </w:rPr>
  </w:style>
  <w:style w:type="paragraph" w:styleId="Heading1">
    <w:name w:val="heading 1"/>
    <w:basedOn w:val="Normal"/>
    <w:next w:val="Normal"/>
    <w:link w:val="Heading1Char"/>
    <w:uiPriority w:val="9"/>
    <w:qFormat/>
    <w:rsid w:val="00681AE6"/>
    <w:pPr>
      <w:keepNext/>
      <w:keepLines/>
      <w:numPr>
        <w:numId w:val="10"/>
      </w:numPr>
      <w:pBdr>
        <w:bottom w:val="single" w:sz="4" w:space="1" w:color="0082B4" w:themeColor="accent1"/>
      </w:pBdr>
      <w:spacing w:before="360"/>
      <w:ind w:left="576" w:hanging="576"/>
      <w:outlineLvl w:val="0"/>
    </w:pPr>
    <w:rPr>
      <w:rFonts w:eastAsiaTheme="majorEastAsia" w:cstheme="majorBidi"/>
      <w:b/>
      <w:bCs/>
      <w:smallCaps/>
      <w:color w:val="0082B4" w:themeColor="accent1"/>
      <w:sz w:val="36"/>
      <w:szCs w:val="36"/>
    </w:rPr>
  </w:style>
  <w:style w:type="paragraph" w:styleId="Heading2">
    <w:name w:val="heading 2"/>
    <w:basedOn w:val="Normal"/>
    <w:next w:val="Normal"/>
    <w:link w:val="Heading2Char"/>
    <w:uiPriority w:val="9"/>
    <w:unhideWhenUsed/>
    <w:qFormat/>
    <w:rsid w:val="00131CCE"/>
    <w:pPr>
      <w:keepNext/>
      <w:keepLines/>
      <w:numPr>
        <w:ilvl w:val="1"/>
        <w:numId w:val="10"/>
      </w:numPr>
      <w:pBdr>
        <w:bottom w:val="single" w:sz="4" w:space="1" w:color="0082B4" w:themeColor="accent1"/>
      </w:pBdr>
      <w:ind w:left="288" w:hanging="288"/>
      <w:outlineLvl w:val="1"/>
    </w:pPr>
    <w:rPr>
      <w:rFonts w:eastAsiaTheme="majorEastAsia" w:cstheme="majorBidi"/>
      <w:b/>
      <w:bCs/>
      <w:smallCaps/>
      <w:color w:val="0082B4" w:themeColor="accent1"/>
      <w:sz w:val="28"/>
      <w:szCs w:val="28"/>
    </w:rPr>
  </w:style>
  <w:style w:type="paragraph" w:styleId="Heading3">
    <w:name w:val="heading 3"/>
    <w:basedOn w:val="Normal"/>
    <w:next w:val="Normal"/>
    <w:link w:val="Heading3Char"/>
    <w:uiPriority w:val="9"/>
    <w:unhideWhenUsed/>
    <w:qFormat/>
    <w:rsid w:val="00131CCE"/>
    <w:pPr>
      <w:keepNext/>
      <w:keepLines/>
      <w:numPr>
        <w:ilvl w:val="2"/>
        <w:numId w:val="10"/>
      </w:numPr>
      <w:outlineLvl w:val="2"/>
    </w:pPr>
    <w:rPr>
      <w:rFonts w:eastAsiaTheme="majorEastAsia" w:cstheme="majorBidi"/>
      <w:b/>
      <w:bCs/>
      <w:color w:val="0082B4" w:themeColor="accent1"/>
    </w:rPr>
  </w:style>
  <w:style w:type="paragraph" w:styleId="Heading4">
    <w:name w:val="heading 4"/>
    <w:basedOn w:val="Normal"/>
    <w:next w:val="Normal"/>
    <w:link w:val="Heading4Char"/>
    <w:uiPriority w:val="9"/>
    <w:unhideWhenUsed/>
    <w:qFormat/>
    <w:rsid w:val="008014B1"/>
    <w:pPr>
      <w:keepNext/>
      <w:keepLines/>
      <w:numPr>
        <w:ilvl w:val="3"/>
        <w:numId w:val="10"/>
      </w:numPr>
      <w:spacing w:before="200" w:after="0"/>
      <w:outlineLvl w:val="3"/>
    </w:pPr>
    <w:rPr>
      <w:rFonts w:eastAsiaTheme="majorEastAsia" w:cstheme="majorBidi"/>
      <w:b/>
      <w:bCs/>
      <w:i/>
      <w:iCs/>
      <w:color w:val="0082B4" w:themeColor="accent1"/>
    </w:rPr>
  </w:style>
  <w:style w:type="paragraph" w:styleId="Heading5">
    <w:name w:val="heading 5"/>
    <w:basedOn w:val="Normal"/>
    <w:next w:val="Normal"/>
    <w:link w:val="Heading5Char"/>
    <w:uiPriority w:val="9"/>
    <w:unhideWhenUsed/>
    <w:qFormat/>
    <w:rsid w:val="002D152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D152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D152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1521"/>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D152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AE6"/>
    <w:rPr>
      <w:rFonts w:ascii="Arial" w:eastAsiaTheme="majorEastAsia" w:hAnsi="Arial" w:cstheme="majorBidi"/>
      <w:b/>
      <w:bCs/>
      <w:smallCaps/>
      <w:color w:val="0082B4" w:themeColor="accent1"/>
      <w:sz w:val="36"/>
      <w:szCs w:val="36"/>
    </w:rPr>
  </w:style>
  <w:style w:type="character" w:customStyle="1" w:styleId="Heading2Char">
    <w:name w:val="Heading 2 Char"/>
    <w:basedOn w:val="DefaultParagraphFont"/>
    <w:link w:val="Heading2"/>
    <w:uiPriority w:val="9"/>
    <w:rsid w:val="00131CCE"/>
    <w:rPr>
      <w:rFonts w:ascii="Arial" w:eastAsiaTheme="majorEastAsia" w:hAnsi="Arial" w:cstheme="majorBidi"/>
      <w:b/>
      <w:bCs/>
      <w:smallCaps/>
      <w:color w:val="0082B4" w:themeColor="accent1"/>
      <w:sz w:val="28"/>
      <w:szCs w:val="28"/>
    </w:rPr>
  </w:style>
  <w:style w:type="character" w:customStyle="1" w:styleId="Heading3Char">
    <w:name w:val="Heading 3 Char"/>
    <w:basedOn w:val="DefaultParagraphFont"/>
    <w:link w:val="Heading3"/>
    <w:uiPriority w:val="9"/>
    <w:rsid w:val="00131CCE"/>
    <w:rPr>
      <w:rFonts w:ascii="Arial" w:eastAsiaTheme="majorEastAsia" w:hAnsi="Arial" w:cstheme="majorBidi"/>
      <w:b/>
      <w:bCs/>
      <w:color w:val="0082B4" w:themeColor="accent1"/>
      <w:sz w:val="20"/>
    </w:rPr>
  </w:style>
  <w:style w:type="character" w:customStyle="1" w:styleId="Heading4Char">
    <w:name w:val="Heading 4 Char"/>
    <w:basedOn w:val="DefaultParagraphFont"/>
    <w:link w:val="Heading4"/>
    <w:uiPriority w:val="9"/>
    <w:rsid w:val="008014B1"/>
    <w:rPr>
      <w:rFonts w:ascii="Arial" w:eastAsiaTheme="majorEastAsia" w:hAnsi="Arial" w:cstheme="majorBidi"/>
      <w:b/>
      <w:bCs/>
      <w:i/>
      <w:iCs/>
      <w:color w:val="0082B4" w:themeColor="accent1"/>
      <w:sz w:val="20"/>
    </w:rPr>
  </w:style>
  <w:style w:type="character" w:customStyle="1" w:styleId="Heading5Char">
    <w:name w:val="Heading 5 Char"/>
    <w:basedOn w:val="DefaultParagraphFont"/>
    <w:link w:val="Heading5"/>
    <w:uiPriority w:val="9"/>
    <w:rsid w:val="002D1521"/>
    <w:rPr>
      <w:rFonts w:asciiTheme="majorHAnsi" w:eastAsiaTheme="majorEastAsia" w:hAnsiTheme="majorHAnsi" w:cstheme="majorBidi"/>
      <w:color w:val="323E4F" w:themeColor="text2" w:themeShade="BF"/>
      <w:sz w:val="20"/>
    </w:rPr>
  </w:style>
  <w:style w:type="character" w:customStyle="1" w:styleId="Heading6Char">
    <w:name w:val="Heading 6 Char"/>
    <w:basedOn w:val="DefaultParagraphFont"/>
    <w:link w:val="Heading6"/>
    <w:uiPriority w:val="9"/>
    <w:semiHidden/>
    <w:rsid w:val="002D1521"/>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semiHidden/>
    <w:rsid w:val="002D1521"/>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D1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152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502FC"/>
    <w:rPr>
      <w:color w:val="0563C1" w:themeColor="hyperlink"/>
      <w:u w:val="single"/>
    </w:rPr>
  </w:style>
  <w:style w:type="character" w:styleId="FollowedHyperlink">
    <w:name w:val="FollowedHyperlink"/>
    <w:basedOn w:val="DefaultParagraphFont"/>
    <w:uiPriority w:val="99"/>
    <w:semiHidden/>
    <w:unhideWhenUsed/>
    <w:rsid w:val="00D502FC"/>
    <w:rPr>
      <w:color w:val="954F72" w:themeColor="followedHyperlink"/>
      <w:u w:val="single"/>
    </w:rPr>
  </w:style>
  <w:style w:type="paragraph" w:customStyle="1" w:styleId="msonormal0">
    <w:name w:val="msonormal"/>
    <w:basedOn w:val="Normal"/>
    <w:rsid w:val="00D502FC"/>
    <w:pPr>
      <w:spacing w:before="100" w:beforeAutospacing="1" w:after="100" w:afterAutospacing="1"/>
    </w:pPr>
    <w:rPr>
      <w:rFonts w:ascii="Times New Roman" w:eastAsia="Times New Roman" w:hAnsi="Times New Roman" w:cs="Times New Roman"/>
      <w:sz w:val="24"/>
      <w:szCs w:val="24"/>
      <w:lang w:eastAsia="de-CH"/>
    </w:rPr>
  </w:style>
  <w:style w:type="paragraph" w:styleId="TOC1">
    <w:name w:val="toc 1"/>
    <w:basedOn w:val="Normal"/>
    <w:next w:val="Normal"/>
    <w:autoRedefine/>
    <w:uiPriority w:val="39"/>
    <w:unhideWhenUsed/>
    <w:rsid w:val="002C6718"/>
    <w:pPr>
      <w:tabs>
        <w:tab w:val="left" w:pos="440"/>
        <w:tab w:val="right" w:leader="dot" w:pos="9402"/>
      </w:tabs>
      <w:spacing w:before="360"/>
    </w:pPr>
    <w:rPr>
      <w:rFonts w:cstheme="minorHAnsi"/>
      <w:b/>
      <w:bCs/>
      <w:caps/>
      <w:szCs w:val="20"/>
    </w:rPr>
  </w:style>
  <w:style w:type="paragraph" w:styleId="TOC2">
    <w:name w:val="toc 2"/>
    <w:basedOn w:val="Normal"/>
    <w:next w:val="Normal"/>
    <w:autoRedefine/>
    <w:uiPriority w:val="39"/>
    <w:unhideWhenUsed/>
    <w:rsid w:val="000A0B83"/>
    <w:pPr>
      <w:tabs>
        <w:tab w:val="left" w:pos="880"/>
        <w:tab w:val="right" w:leader="dot" w:pos="9402"/>
      </w:tabs>
      <w:spacing w:before="0"/>
      <w:ind w:left="216"/>
    </w:pPr>
    <w:rPr>
      <w:rFonts w:cstheme="minorHAnsi"/>
      <w:smallCaps/>
      <w:szCs w:val="20"/>
    </w:rPr>
  </w:style>
  <w:style w:type="paragraph" w:styleId="TOC3">
    <w:name w:val="toc 3"/>
    <w:basedOn w:val="Normal"/>
    <w:next w:val="Normal"/>
    <w:autoRedefine/>
    <w:uiPriority w:val="39"/>
    <w:unhideWhenUsed/>
    <w:rsid w:val="000A0B83"/>
    <w:pPr>
      <w:tabs>
        <w:tab w:val="left" w:pos="1100"/>
        <w:tab w:val="right" w:leader="dot" w:pos="9402"/>
      </w:tabs>
      <w:spacing w:before="0"/>
      <w:ind w:left="446"/>
    </w:pPr>
    <w:rPr>
      <w:rFonts w:cstheme="minorHAnsi"/>
      <w:i/>
      <w:iCs/>
      <w:szCs w:val="20"/>
    </w:rPr>
  </w:style>
  <w:style w:type="paragraph" w:styleId="TOC4">
    <w:name w:val="toc 4"/>
    <w:basedOn w:val="Normal"/>
    <w:next w:val="Normal"/>
    <w:autoRedefine/>
    <w:uiPriority w:val="39"/>
    <w:unhideWhenUsed/>
    <w:rsid w:val="00D502FC"/>
    <w:pPr>
      <w:ind w:left="660"/>
    </w:pPr>
    <w:rPr>
      <w:rFonts w:cstheme="minorHAnsi"/>
      <w:szCs w:val="18"/>
    </w:rPr>
  </w:style>
  <w:style w:type="paragraph" w:styleId="TOC5">
    <w:name w:val="toc 5"/>
    <w:basedOn w:val="Normal"/>
    <w:next w:val="Normal"/>
    <w:autoRedefine/>
    <w:uiPriority w:val="39"/>
    <w:unhideWhenUsed/>
    <w:rsid w:val="00D502FC"/>
    <w:pPr>
      <w:ind w:left="880"/>
    </w:pPr>
    <w:rPr>
      <w:rFonts w:cstheme="minorHAnsi"/>
      <w:szCs w:val="18"/>
    </w:rPr>
  </w:style>
  <w:style w:type="paragraph" w:styleId="TOC6">
    <w:name w:val="toc 6"/>
    <w:basedOn w:val="Normal"/>
    <w:next w:val="Normal"/>
    <w:autoRedefine/>
    <w:uiPriority w:val="39"/>
    <w:unhideWhenUsed/>
    <w:rsid w:val="00D502FC"/>
    <w:pPr>
      <w:ind w:left="1100"/>
    </w:pPr>
    <w:rPr>
      <w:rFonts w:cstheme="minorHAnsi"/>
      <w:szCs w:val="18"/>
    </w:rPr>
  </w:style>
  <w:style w:type="paragraph" w:styleId="TOC7">
    <w:name w:val="toc 7"/>
    <w:basedOn w:val="Normal"/>
    <w:next w:val="Normal"/>
    <w:autoRedefine/>
    <w:uiPriority w:val="39"/>
    <w:unhideWhenUsed/>
    <w:rsid w:val="00D502FC"/>
    <w:pPr>
      <w:ind w:left="1320"/>
    </w:pPr>
    <w:rPr>
      <w:rFonts w:cstheme="minorHAnsi"/>
      <w:szCs w:val="18"/>
    </w:rPr>
  </w:style>
  <w:style w:type="paragraph" w:styleId="TOC8">
    <w:name w:val="toc 8"/>
    <w:basedOn w:val="Normal"/>
    <w:next w:val="Normal"/>
    <w:autoRedefine/>
    <w:uiPriority w:val="39"/>
    <w:unhideWhenUsed/>
    <w:rsid w:val="00D502FC"/>
    <w:pPr>
      <w:ind w:left="1540"/>
    </w:pPr>
    <w:rPr>
      <w:rFonts w:cstheme="minorHAnsi"/>
      <w:szCs w:val="18"/>
    </w:rPr>
  </w:style>
  <w:style w:type="paragraph" w:styleId="TOC9">
    <w:name w:val="toc 9"/>
    <w:basedOn w:val="Normal"/>
    <w:next w:val="Normal"/>
    <w:autoRedefine/>
    <w:uiPriority w:val="39"/>
    <w:unhideWhenUsed/>
    <w:rsid w:val="00D502FC"/>
    <w:pPr>
      <w:ind w:left="1760"/>
    </w:pPr>
    <w:rPr>
      <w:rFonts w:cstheme="minorHAnsi"/>
      <w:szCs w:val="18"/>
    </w:rPr>
  </w:style>
  <w:style w:type="paragraph" w:styleId="Header">
    <w:name w:val="header"/>
    <w:basedOn w:val="Normal"/>
    <w:link w:val="HeaderChar"/>
    <w:uiPriority w:val="99"/>
    <w:unhideWhenUsed/>
    <w:rsid w:val="00D502FC"/>
    <w:pPr>
      <w:tabs>
        <w:tab w:val="center" w:pos="4536"/>
        <w:tab w:val="right" w:pos="9072"/>
      </w:tabs>
    </w:pPr>
  </w:style>
  <w:style w:type="character" w:customStyle="1" w:styleId="HeaderChar">
    <w:name w:val="Header Char"/>
    <w:basedOn w:val="DefaultParagraphFont"/>
    <w:link w:val="Header"/>
    <w:uiPriority w:val="99"/>
    <w:rsid w:val="00D502FC"/>
    <w:rPr>
      <w:rFonts w:ascii="Arial" w:hAnsi="Arial"/>
    </w:rPr>
  </w:style>
  <w:style w:type="paragraph" w:styleId="Footer">
    <w:name w:val="footer"/>
    <w:basedOn w:val="Normal"/>
    <w:link w:val="FooterChar"/>
    <w:uiPriority w:val="99"/>
    <w:unhideWhenUsed/>
    <w:rsid w:val="00D502FC"/>
    <w:pPr>
      <w:tabs>
        <w:tab w:val="center" w:pos="4536"/>
        <w:tab w:val="right" w:pos="9072"/>
      </w:tabs>
    </w:pPr>
  </w:style>
  <w:style w:type="character" w:customStyle="1" w:styleId="FooterChar">
    <w:name w:val="Footer Char"/>
    <w:basedOn w:val="DefaultParagraphFont"/>
    <w:link w:val="Footer"/>
    <w:uiPriority w:val="99"/>
    <w:rsid w:val="00D502FC"/>
    <w:rPr>
      <w:rFonts w:ascii="Arial" w:hAnsi="Arial"/>
    </w:rPr>
  </w:style>
  <w:style w:type="paragraph" w:styleId="Caption">
    <w:name w:val="caption"/>
    <w:basedOn w:val="Normal"/>
    <w:next w:val="Normal"/>
    <w:uiPriority w:val="35"/>
    <w:unhideWhenUsed/>
    <w:qFormat/>
    <w:rsid w:val="002D1521"/>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D502FC"/>
    <w:pPr>
      <w:ind w:left="440" w:hanging="440"/>
    </w:pPr>
    <w:rPr>
      <w:rFonts w:cstheme="minorHAnsi"/>
      <w:smallCaps/>
      <w:szCs w:val="20"/>
    </w:rPr>
  </w:style>
  <w:style w:type="paragraph" w:styleId="BalloonText">
    <w:name w:val="Balloon Text"/>
    <w:basedOn w:val="Normal"/>
    <w:link w:val="BalloonTextChar"/>
    <w:uiPriority w:val="99"/>
    <w:semiHidden/>
    <w:unhideWhenUsed/>
    <w:rsid w:val="00D502FC"/>
    <w:rPr>
      <w:rFonts w:ascii="Tahoma" w:hAnsi="Tahoma" w:cs="Tahoma"/>
      <w:sz w:val="16"/>
      <w:szCs w:val="16"/>
    </w:rPr>
  </w:style>
  <w:style w:type="character" w:customStyle="1" w:styleId="BalloonTextChar">
    <w:name w:val="Balloon Text Char"/>
    <w:basedOn w:val="DefaultParagraphFont"/>
    <w:link w:val="BalloonText"/>
    <w:uiPriority w:val="99"/>
    <w:semiHidden/>
    <w:rsid w:val="00D502FC"/>
    <w:rPr>
      <w:rFonts w:ascii="Tahoma" w:hAnsi="Tahoma" w:cs="Tahoma"/>
      <w:sz w:val="16"/>
      <w:szCs w:val="16"/>
    </w:rPr>
  </w:style>
  <w:style w:type="paragraph" w:styleId="ListParagraph">
    <w:name w:val="List Paragraph"/>
    <w:basedOn w:val="Normal"/>
    <w:uiPriority w:val="34"/>
    <w:qFormat/>
    <w:rsid w:val="00D502FC"/>
    <w:pPr>
      <w:ind w:left="720"/>
      <w:contextualSpacing/>
    </w:pPr>
  </w:style>
  <w:style w:type="paragraph" w:styleId="TOCHeading">
    <w:name w:val="TOC Heading"/>
    <w:basedOn w:val="Heading1"/>
    <w:next w:val="Normal"/>
    <w:uiPriority w:val="39"/>
    <w:unhideWhenUsed/>
    <w:qFormat/>
    <w:rsid w:val="002D1521"/>
    <w:pPr>
      <w:outlineLvl w:val="9"/>
    </w:pPr>
  </w:style>
  <w:style w:type="paragraph" w:customStyle="1" w:styleId="Adressfeld">
    <w:name w:val="Adressfeld"/>
    <w:basedOn w:val="Normal"/>
    <w:rsid w:val="00D502FC"/>
    <w:pPr>
      <w:tabs>
        <w:tab w:val="left" w:pos="1814"/>
        <w:tab w:val="left" w:pos="6010"/>
      </w:tabs>
      <w:spacing w:line="283" w:lineRule="exact"/>
    </w:pPr>
    <w:rPr>
      <w:rFonts w:eastAsia="Times New Roman" w:cs="Times New Roman"/>
      <w:lang w:eastAsia="de-CH"/>
    </w:rPr>
  </w:style>
  <w:style w:type="character" w:customStyle="1" w:styleId="berschrift-4Zchn">
    <w:name w:val="Überschrift-4 Zchn"/>
    <w:basedOn w:val="Heading3Char"/>
    <w:link w:val="berschrift-4"/>
    <w:locked/>
    <w:rsid w:val="00D502FC"/>
    <w:rPr>
      <w:rFonts w:ascii="Arial" w:eastAsiaTheme="majorEastAsia" w:hAnsi="Arial" w:cs="Arial"/>
      <w:b/>
      <w:bCs/>
      <w:color w:val="0082B4" w:themeColor="accent1"/>
      <w:sz w:val="27"/>
      <w:szCs w:val="28"/>
    </w:rPr>
  </w:style>
  <w:style w:type="paragraph" w:customStyle="1" w:styleId="berschrift-4">
    <w:name w:val="Überschrift-4"/>
    <w:basedOn w:val="Heading3"/>
    <w:link w:val="berschrift-4Zchn"/>
    <w:rsid w:val="00D502FC"/>
    <w:pPr>
      <w:numPr>
        <w:ilvl w:val="0"/>
        <w:numId w:val="0"/>
      </w:numPr>
    </w:pPr>
  </w:style>
  <w:style w:type="character" w:customStyle="1" w:styleId="ConsoleInputZchn">
    <w:name w:val="Console Input Zchn"/>
    <w:basedOn w:val="DefaultParagraphFont"/>
    <w:link w:val="ConsoleInput"/>
    <w:locked/>
    <w:rsid w:val="00D502FC"/>
    <w:rPr>
      <w:rFonts w:ascii="Consolas" w:hAnsi="Consolas"/>
      <w:szCs w:val="18"/>
      <w:lang w:val="de-DE"/>
    </w:rPr>
  </w:style>
  <w:style w:type="paragraph" w:customStyle="1" w:styleId="ConsoleInput">
    <w:name w:val="Console Input"/>
    <w:basedOn w:val="Normal"/>
    <w:link w:val="ConsoleInputZchn"/>
    <w:rsid w:val="00D502FC"/>
    <w:pPr>
      <w:tabs>
        <w:tab w:val="left" w:pos="2580"/>
      </w:tabs>
    </w:pPr>
    <w:rPr>
      <w:rFonts w:ascii="Consolas" w:hAnsi="Consolas"/>
      <w:szCs w:val="18"/>
      <w:lang w:val="de-DE"/>
    </w:rPr>
  </w:style>
  <w:style w:type="character" w:styleId="PlaceholderText">
    <w:name w:val="Placeholder Text"/>
    <w:basedOn w:val="DefaultParagraphFont"/>
    <w:uiPriority w:val="99"/>
    <w:semiHidden/>
    <w:rsid w:val="00D502FC"/>
    <w:rPr>
      <w:color w:val="808080"/>
    </w:rPr>
  </w:style>
  <w:style w:type="paragraph" w:styleId="z-TopofForm">
    <w:name w:val="HTML Top of Form"/>
    <w:basedOn w:val="Normal"/>
    <w:next w:val="Normal"/>
    <w:link w:val="z-TopofFormChar"/>
    <w:hidden/>
    <w:uiPriority w:val="99"/>
    <w:semiHidden/>
    <w:unhideWhenUsed/>
    <w:rsid w:val="00D502F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D502F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502F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502FC"/>
    <w:rPr>
      <w:rFonts w:ascii="Arial" w:hAnsi="Arial" w:cs="Arial"/>
      <w:vanish/>
      <w:sz w:val="16"/>
      <w:szCs w:val="16"/>
    </w:rPr>
  </w:style>
  <w:style w:type="character" w:customStyle="1" w:styleId="NichtaufgelsteErwhnung1">
    <w:name w:val="Nicht aufgelöste Erwähnung1"/>
    <w:basedOn w:val="DefaultParagraphFont"/>
    <w:uiPriority w:val="99"/>
    <w:semiHidden/>
    <w:rsid w:val="00D502FC"/>
    <w:rPr>
      <w:color w:val="605E5C"/>
      <w:shd w:val="clear" w:color="auto" w:fill="E1DFDD"/>
    </w:rPr>
  </w:style>
  <w:style w:type="character" w:customStyle="1" w:styleId="NichtaufgelsteErwhnung2">
    <w:name w:val="Nicht aufgelöste Erwähnung2"/>
    <w:basedOn w:val="DefaultParagraphFont"/>
    <w:uiPriority w:val="99"/>
    <w:semiHidden/>
    <w:rsid w:val="00D502FC"/>
    <w:rPr>
      <w:color w:val="605E5C"/>
      <w:shd w:val="clear" w:color="auto" w:fill="E1DFDD"/>
    </w:rPr>
  </w:style>
  <w:style w:type="table" w:styleId="TableGrid">
    <w:name w:val="Table Grid"/>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502FC"/>
    <w:pPr>
      <w:spacing w:after="0" w:line="240" w:lineRule="auto"/>
    </w:pPr>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502FC"/>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D502FC"/>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PATabledesign1">
    <w:name w:val="IPA Table design 1"/>
    <w:basedOn w:val="TableNormal"/>
    <w:uiPriority w:val="39"/>
    <w:rsid w:val="007A6A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Roboto" w:hAnsi="Roboto"/>
        <w:b/>
        <w:color w:val="FFFFFF" w:themeColor="background1"/>
      </w:rPr>
      <w:tblPr/>
      <w:tcPr>
        <w:shd w:val="clear" w:color="auto" w:fill="0082B4"/>
      </w:tcPr>
    </w:tblStylePr>
  </w:style>
  <w:style w:type="table" w:customStyle="1" w:styleId="Tabellenraster2">
    <w:name w:val="Tabellenraster2"/>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FCD"/>
    <w:rPr>
      <w:color w:val="605E5C"/>
      <w:shd w:val="clear" w:color="auto" w:fill="E1DFDD"/>
    </w:rPr>
  </w:style>
  <w:style w:type="paragraph" w:customStyle="1" w:styleId="kommentar">
    <w:name w:val="kommentar"/>
    <w:basedOn w:val="Normal"/>
    <w:link w:val="kommentarChar"/>
    <w:autoRedefine/>
    <w:rsid w:val="00901AD8"/>
    <w:rPr>
      <w:i/>
      <w:color w:val="0082B4"/>
      <w:lang w:val="de-DE"/>
      <w14:textOutline w14:w="9525" w14:cap="rnd" w14:cmpd="sng" w14:algn="ctr">
        <w14:noFill/>
        <w14:prstDash w14:val="solid"/>
        <w14:bevel/>
      </w14:textOutline>
    </w:rPr>
  </w:style>
  <w:style w:type="character" w:customStyle="1" w:styleId="kommentarChar">
    <w:name w:val="kommentar Char"/>
    <w:basedOn w:val="DefaultParagraphFont"/>
    <w:link w:val="kommentar"/>
    <w:rsid w:val="00901AD8"/>
    <w:rPr>
      <w:rFonts w:ascii="Arial" w:hAnsi="Arial"/>
      <w:i/>
      <w:color w:val="0082B4"/>
      <w:sz w:val="18"/>
      <w:lang w:val="de-DE"/>
      <w14:textOutline w14:w="9525" w14:cap="rnd" w14:cmpd="sng" w14:algn="ctr">
        <w14:noFill/>
        <w14:prstDash w14:val="solid"/>
        <w14:bevel/>
      </w14:textOutline>
    </w:rPr>
  </w:style>
  <w:style w:type="character" w:styleId="CommentReference">
    <w:name w:val="annotation reference"/>
    <w:basedOn w:val="DefaultParagraphFont"/>
    <w:uiPriority w:val="99"/>
    <w:semiHidden/>
    <w:unhideWhenUsed/>
    <w:rsid w:val="008A3141"/>
    <w:rPr>
      <w:sz w:val="16"/>
      <w:szCs w:val="16"/>
    </w:rPr>
  </w:style>
  <w:style w:type="paragraph" w:styleId="TOAHeading">
    <w:name w:val="toa heading"/>
    <w:basedOn w:val="Normal"/>
    <w:next w:val="Normal"/>
    <w:uiPriority w:val="99"/>
    <w:semiHidden/>
    <w:unhideWhenUsed/>
    <w:rsid w:val="00901AD8"/>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8A3141"/>
    <w:rPr>
      <w:szCs w:val="20"/>
    </w:rPr>
  </w:style>
  <w:style w:type="character" w:customStyle="1" w:styleId="CommentTextChar">
    <w:name w:val="Comment Text Char"/>
    <w:basedOn w:val="DefaultParagraphFont"/>
    <w:link w:val="CommentText"/>
    <w:uiPriority w:val="99"/>
    <w:semiHidden/>
    <w:rsid w:val="008A31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3141"/>
    <w:rPr>
      <w:b/>
      <w:bCs/>
    </w:rPr>
  </w:style>
  <w:style w:type="character" w:customStyle="1" w:styleId="CommentSubjectChar">
    <w:name w:val="Comment Subject Char"/>
    <w:basedOn w:val="CommentTextChar"/>
    <w:link w:val="CommentSubject"/>
    <w:uiPriority w:val="99"/>
    <w:semiHidden/>
    <w:rsid w:val="008A3141"/>
    <w:rPr>
      <w:rFonts w:ascii="Arial" w:hAnsi="Arial"/>
      <w:b/>
      <w:bCs/>
      <w:sz w:val="20"/>
      <w:szCs w:val="20"/>
    </w:rPr>
  </w:style>
  <w:style w:type="table" w:customStyle="1" w:styleId="IPATabledesign2">
    <w:name w:val="IPA Table design 2"/>
    <w:basedOn w:val="IPATabledesign1"/>
    <w:uiPriority w:val="99"/>
    <w:rsid w:val="005E516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themeFill="background1"/>
    </w:tcPr>
    <w:tblStylePr w:type="firstRow">
      <w:pPr>
        <w:jc w:val="left"/>
      </w:pPr>
      <w:rPr>
        <w:rFonts w:ascii="Arial" w:hAnsi="Arial"/>
        <w:b/>
        <w:color w:val="FFFFFF" w:themeColor="background1"/>
      </w:rPr>
      <w:tblPr/>
      <w:tcPr>
        <w:shd w:val="clear" w:color="auto" w:fill="0082B4"/>
      </w:tcPr>
    </w:tblStylePr>
    <w:tblStylePr w:type="firstCol">
      <w:rPr>
        <w:rFonts w:ascii="Arial" w:hAnsi="Arial"/>
        <w:b/>
      </w:rPr>
    </w:tblStylePr>
  </w:style>
  <w:style w:type="paragraph" w:customStyle="1" w:styleId="HeaderTItle">
    <w:name w:val="Header TItle"/>
    <w:basedOn w:val="Heading1"/>
    <w:link w:val="HeaderTItleChar"/>
    <w:rsid w:val="00DA7906"/>
    <w:pPr>
      <w:spacing w:before="240"/>
    </w:pPr>
    <w:rPr>
      <w:rFonts w:cs="Arial"/>
      <w:bCs w:val="0"/>
      <w:sz w:val="48"/>
      <w:szCs w:val="44"/>
    </w:rPr>
  </w:style>
  <w:style w:type="character" w:customStyle="1" w:styleId="HeaderTItleChar">
    <w:name w:val="Header TItle Char"/>
    <w:basedOn w:val="DefaultParagraphFont"/>
    <w:link w:val="HeaderTItle"/>
    <w:rsid w:val="00DA7906"/>
    <w:rPr>
      <w:rFonts w:ascii="Arial" w:eastAsiaTheme="majorEastAsia" w:hAnsi="Arial" w:cs="Arial"/>
      <w:b/>
      <w:smallCaps/>
      <w:color w:val="0082B4" w:themeColor="accent1"/>
      <w:sz w:val="48"/>
      <w:szCs w:val="44"/>
    </w:rPr>
  </w:style>
  <w:style w:type="paragraph" w:styleId="FootnoteText">
    <w:name w:val="footnote text"/>
    <w:basedOn w:val="Normal"/>
    <w:link w:val="FootnoteTextChar"/>
    <w:uiPriority w:val="99"/>
    <w:semiHidden/>
    <w:unhideWhenUsed/>
    <w:rsid w:val="00770A20"/>
    <w:rPr>
      <w:szCs w:val="20"/>
    </w:rPr>
  </w:style>
  <w:style w:type="character" w:customStyle="1" w:styleId="FootnoteTextChar">
    <w:name w:val="Footnote Text Char"/>
    <w:basedOn w:val="DefaultParagraphFont"/>
    <w:link w:val="FootnoteText"/>
    <w:uiPriority w:val="99"/>
    <w:semiHidden/>
    <w:rsid w:val="00770A20"/>
    <w:rPr>
      <w:rFonts w:ascii="Arial" w:hAnsi="Arial"/>
      <w:sz w:val="20"/>
      <w:szCs w:val="20"/>
    </w:rPr>
  </w:style>
  <w:style w:type="character" w:styleId="FootnoteReference">
    <w:name w:val="footnote reference"/>
    <w:basedOn w:val="DefaultParagraphFont"/>
    <w:uiPriority w:val="99"/>
    <w:semiHidden/>
    <w:unhideWhenUsed/>
    <w:rsid w:val="00770A20"/>
    <w:rPr>
      <w:vertAlign w:val="superscript"/>
    </w:rPr>
  </w:style>
  <w:style w:type="paragraph" w:styleId="NormalWeb">
    <w:name w:val="Normal (Web)"/>
    <w:basedOn w:val="Normal"/>
    <w:uiPriority w:val="99"/>
    <w:unhideWhenUsed/>
    <w:rsid w:val="00223CF4"/>
    <w:pPr>
      <w:spacing w:before="100" w:beforeAutospacing="1" w:after="100" w:afterAutospacing="1"/>
    </w:pPr>
    <w:rPr>
      <w:rFonts w:ascii="Times New Roman" w:eastAsia="Times New Roman" w:hAnsi="Times New Roman" w:cs="Times New Roman"/>
      <w:sz w:val="24"/>
      <w:szCs w:val="24"/>
    </w:rPr>
  </w:style>
  <w:style w:type="paragraph" w:customStyle="1" w:styleId="nl2br">
    <w:name w:val="nl2br"/>
    <w:basedOn w:val="Normal"/>
    <w:rsid w:val="00223CF4"/>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D15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D1521"/>
    <w:rPr>
      <w:rFonts w:asciiTheme="majorHAnsi" w:eastAsiaTheme="majorEastAsia" w:hAnsiTheme="majorHAnsi" w:cstheme="majorBidi"/>
      <w:color w:val="000000" w:themeColor="text1"/>
      <w:sz w:val="56"/>
      <w:szCs w:val="56"/>
    </w:rPr>
  </w:style>
  <w:style w:type="paragraph" w:styleId="NoSpacing">
    <w:name w:val="No Spacing"/>
    <w:uiPriority w:val="1"/>
    <w:qFormat/>
    <w:rsid w:val="007A06DF"/>
    <w:pPr>
      <w:spacing w:after="0" w:line="240" w:lineRule="auto"/>
    </w:pPr>
    <w:rPr>
      <w:rFonts w:ascii="Roboto" w:hAnsi="Roboto"/>
      <w:sz w:val="20"/>
    </w:rPr>
  </w:style>
  <w:style w:type="paragraph" w:styleId="EndnoteText">
    <w:name w:val="endnote text"/>
    <w:basedOn w:val="Normal"/>
    <w:link w:val="EndnoteTextChar"/>
    <w:uiPriority w:val="99"/>
    <w:semiHidden/>
    <w:unhideWhenUsed/>
    <w:rsid w:val="00280402"/>
    <w:pPr>
      <w:spacing w:before="0" w:after="0"/>
    </w:pPr>
    <w:rPr>
      <w:szCs w:val="20"/>
    </w:rPr>
  </w:style>
  <w:style w:type="character" w:customStyle="1" w:styleId="EndnoteTextChar">
    <w:name w:val="Endnote Text Char"/>
    <w:basedOn w:val="DefaultParagraphFont"/>
    <w:link w:val="EndnoteText"/>
    <w:uiPriority w:val="99"/>
    <w:semiHidden/>
    <w:rsid w:val="00280402"/>
    <w:rPr>
      <w:rFonts w:ascii="Mission Gothic Regular" w:hAnsi="Mission Gothic Regular"/>
      <w:sz w:val="20"/>
      <w:szCs w:val="20"/>
    </w:rPr>
  </w:style>
  <w:style w:type="character" w:styleId="EndnoteReference">
    <w:name w:val="endnote reference"/>
    <w:basedOn w:val="DefaultParagraphFont"/>
    <w:uiPriority w:val="99"/>
    <w:semiHidden/>
    <w:unhideWhenUsed/>
    <w:rsid w:val="00280402"/>
    <w:rPr>
      <w:vertAlign w:val="superscript"/>
    </w:rPr>
  </w:style>
  <w:style w:type="paragraph" w:styleId="Subtitle">
    <w:name w:val="Subtitle"/>
    <w:basedOn w:val="Normal"/>
    <w:next w:val="Normal"/>
    <w:link w:val="SubtitleChar"/>
    <w:uiPriority w:val="11"/>
    <w:qFormat/>
    <w:rsid w:val="002D152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D1521"/>
    <w:rPr>
      <w:color w:val="5A5A5A" w:themeColor="text1" w:themeTint="A5"/>
      <w:spacing w:val="10"/>
    </w:rPr>
  </w:style>
  <w:style w:type="character" w:styleId="Strong">
    <w:name w:val="Strong"/>
    <w:basedOn w:val="DefaultParagraphFont"/>
    <w:uiPriority w:val="22"/>
    <w:qFormat/>
    <w:rsid w:val="002D1521"/>
    <w:rPr>
      <w:b/>
      <w:bCs/>
      <w:color w:val="000000" w:themeColor="text1"/>
    </w:rPr>
  </w:style>
  <w:style w:type="character" w:styleId="Emphasis">
    <w:name w:val="Emphasis"/>
    <w:basedOn w:val="DefaultParagraphFont"/>
    <w:uiPriority w:val="20"/>
    <w:qFormat/>
    <w:rsid w:val="002D1521"/>
    <w:rPr>
      <w:i/>
      <w:iCs/>
      <w:color w:val="auto"/>
    </w:rPr>
  </w:style>
  <w:style w:type="paragraph" w:styleId="Quote">
    <w:name w:val="Quote"/>
    <w:basedOn w:val="Normal"/>
    <w:next w:val="Normal"/>
    <w:link w:val="QuoteChar"/>
    <w:uiPriority w:val="29"/>
    <w:qFormat/>
    <w:rsid w:val="002D1521"/>
    <w:pPr>
      <w:spacing w:before="160"/>
      <w:ind w:left="720" w:right="720"/>
    </w:pPr>
    <w:rPr>
      <w:i/>
      <w:iCs/>
      <w:color w:val="000000" w:themeColor="text1"/>
    </w:rPr>
  </w:style>
  <w:style w:type="character" w:customStyle="1" w:styleId="QuoteChar">
    <w:name w:val="Quote Char"/>
    <w:basedOn w:val="DefaultParagraphFont"/>
    <w:link w:val="Quote"/>
    <w:uiPriority w:val="29"/>
    <w:rsid w:val="002D1521"/>
    <w:rPr>
      <w:i/>
      <w:iCs/>
      <w:color w:val="000000" w:themeColor="text1"/>
    </w:rPr>
  </w:style>
  <w:style w:type="paragraph" w:styleId="IntenseQuote">
    <w:name w:val="Intense Quote"/>
    <w:basedOn w:val="Normal"/>
    <w:next w:val="Normal"/>
    <w:link w:val="IntenseQuoteChar"/>
    <w:uiPriority w:val="30"/>
    <w:qFormat/>
    <w:rsid w:val="002D15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D1521"/>
    <w:rPr>
      <w:color w:val="000000" w:themeColor="text1"/>
      <w:shd w:val="clear" w:color="auto" w:fill="F2F2F2" w:themeFill="background1" w:themeFillShade="F2"/>
    </w:rPr>
  </w:style>
  <w:style w:type="character" w:styleId="SubtleEmphasis">
    <w:name w:val="Subtle Emphasis"/>
    <w:basedOn w:val="DefaultParagraphFont"/>
    <w:uiPriority w:val="19"/>
    <w:qFormat/>
    <w:rsid w:val="002D1521"/>
    <w:rPr>
      <w:i/>
      <w:iCs/>
      <w:color w:val="404040" w:themeColor="text1" w:themeTint="BF"/>
    </w:rPr>
  </w:style>
  <w:style w:type="character" w:styleId="IntenseEmphasis">
    <w:name w:val="Intense Emphasis"/>
    <w:basedOn w:val="DefaultParagraphFont"/>
    <w:uiPriority w:val="21"/>
    <w:qFormat/>
    <w:rsid w:val="002D1521"/>
    <w:rPr>
      <w:b/>
      <w:bCs/>
      <w:i/>
      <w:iCs/>
      <w:caps/>
    </w:rPr>
  </w:style>
  <w:style w:type="character" w:styleId="SubtleReference">
    <w:name w:val="Subtle Reference"/>
    <w:basedOn w:val="DefaultParagraphFont"/>
    <w:uiPriority w:val="31"/>
    <w:qFormat/>
    <w:rsid w:val="002D15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1521"/>
    <w:rPr>
      <w:b/>
      <w:bCs/>
      <w:smallCaps/>
      <w:u w:val="single"/>
    </w:rPr>
  </w:style>
  <w:style w:type="character" w:styleId="BookTitle">
    <w:name w:val="Book Title"/>
    <w:basedOn w:val="DefaultParagraphFont"/>
    <w:uiPriority w:val="33"/>
    <w:qFormat/>
    <w:rsid w:val="002D1521"/>
    <w:rPr>
      <w:b w:val="0"/>
      <w:bCs w:val="0"/>
      <w:smallCaps/>
      <w:spacing w:val="5"/>
    </w:rPr>
  </w:style>
  <w:style w:type="paragraph" w:customStyle="1" w:styleId="comment">
    <w:name w:val="comment"/>
    <w:basedOn w:val="kommentar"/>
    <w:link w:val="commentChar"/>
    <w:qFormat/>
    <w:rsid w:val="002E7929"/>
    <w:rPr>
      <w:lang w:val="de-CH"/>
    </w:rPr>
  </w:style>
  <w:style w:type="character" w:customStyle="1" w:styleId="commentChar">
    <w:name w:val="comment Char"/>
    <w:basedOn w:val="kommentarChar"/>
    <w:link w:val="comment"/>
    <w:rsid w:val="002E7929"/>
    <w:rPr>
      <w:rFonts w:ascii="Arial" w:hAnsi="Arial"/>
      <w:i/>
      <w:color w:val="0082B4"/>
      <w:sz w:val="18"/>
      <w:lang w:val="de-DE"/>
      <w14:textOutline w14:w="9525" w14:cap="rnd" w14:cmpd="sng" w14:algn="ctr">
        <w14:noFill/>
        <w14:prstDash w14:val="solid"/>
        <w14:bevel/>
      </w14:textOutline>
    </w:rPr>
  </w:style>
  <w:style w:type="table" w:customStyle="1" w:styleId="Style1">
    <w:name w:val="Style1"/>
    <w:basedOn w:val="TableNormal"/>
    <w:uiPriority w:val="99"/>
    <w:rsid w:val="000E4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color w:val="FFFFFF" w:themeColor="background1"/>
      </w:rPr>
      <w:tblPr/>
      <w:tcPr>
        <w:shd w:val="clear" w:color="auto" w:fill="0082B4" w:themeFill="accent1"/>
      </w:tcPr>
    </w:tblStylePr>
  </w:style>
  <w:style w:type="table" w:customStyle="1" w:styleId="Tabellenraster1">
    <w:name w:val="Tabellenraster1"/>
    <w:basedOn w:val="TableNormal"/>
    <w:next w:val="TableGrid"/>
    <w:uiPriority w:val="39"/>
    <w:rsid w:val="00525A54"/>
    <w:pPr>
      <w:spacing w:after="0" w:line="240" w:lineRule="auto"/>
    </w:pPr>
    <w:rPr>
      <w:rFonts w:ascii="Verdana" w:eastAsiaTheme="minorHAnsi"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spellerror">
    <w:name w:val="hiddenspellerror"/>
    <w:basedOn w:val="DefaultParagraphFont"/>
    <w:rsid w:val="003D1BD8"/>
  </w:style>
  <w:style w:type="character" w:styleId="UnresolvedMention">
    <w:name w:val="Unresolved Mention"/>
    <w:basedOn w:val="DefaultParagraphFont"/>
    <w:uiPriority w:val="99"/>
    <w:semiHidden/>
    <w:unhideWhenUsed/>
    <w:rsid w:val="00805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5116">
      <w:bodyDiv w:val="1"/>
      <w:marLeft w:val="0"/>
      <w:marRight w:val="0"/>
      <w:marTop w:val="0"/>
      <w:marBottom w:val="0"/>
      <w:divBdr>
        <w:top w:val="none" w:sz="0" w:space="0" w:color="auto"/>
        <w:left w:val="none" w:sz="0" w:space="0" w:color="auto"/>
        <w:bottom w:val="none" w:sz="0" w:space="0" w:color="auto"/>
        <w:right w:val="none" w:sz="0" w:space="0" w:color="auto"/>
      </w:divBdr>
    </w:div>
    <w:div w:id="17317070">
      <w:bodyDiv w:val="1"/>
      <w:marLeft w:val="0"/>
      <w:marRight w:val="0"/>
      <w:marTop w:val="0"/>
      <w:marBottom w:val="0"/>
      <w:divBdr>
        <w:top w:val="none" w:sz="0" w:space="0" w:color="auto"/>
        <w:left w:val="none" w:sz="0" w:space="0" w:color="auto"/>
        <w:bottom w:val="none" w:sz="0" w:space="0" w:color="auto"/>
        <w:right w:val="none" w:sz="0" w:space="0" w:color="auto"/>
      </w:divBdr>
    </w:div>
    <w:div w:id="33775946">
      <w:bodyDiv w:val="1"/>
      <w:marLeft w:val="0"/>
      <w:marRight w:val="0"/>
      <w:marTop w:val="0"/>
      <w:marBottom w:val="0"/>
      <w:divBdr>
        <w:top w:val="none" w:sz="0" w:space="0" w:color="auto"/>
        <w:left w:val="none" w:sz="0" w:space="0" w:color="auto"/>
        <w:bottom w:val="none" w:sz="0" w:space="0" w:color="auto"/>
        <w:right w:val="none" w:sz="0" w:space="0" w:color="auto"/>
      </w:divBdr>
    </w:div>
    <w:div w:id="40636979">
      <w:bodyDiv w:val="1"/>
      <w:marLeft w:val="0"/>
      <w:marRight w:val="0"/>
      <w:marTop w:val="0"/>
      <w:marBottom w:val="0"/>
      <w:divBdr>
        <w:top w:val="none" w:sz="0" w:space="0" w:color="auto"/>
        <w:left w:val="none" w:sz="0" w:space="0" w:color="auto"/>
        <w:bottom w:val="none" w:sz="0" w:space="0" w:color="auto"/>
        <w:right w:val="none" w:sz="0" w:space="0" w:color="auto"/>
      </w:divBdr>
      <w:divsChild>
        <w:div w:id="496767828">
          <w:marLeft w:val="0"/>
          <w:marRight w:val="0"/>
          <w:marTop w:val="0"/>
          <w:marBottom w:val="0"/>
          <w:divBdr>
            <w:top w:val="none" w:sz="0" w:space="0" w:color="auto"/>
            <w:left w:val="none" w:sz="0" w:space="0" w:color="auto"/>
            <w:bottom w:val="none" w:sz="0" w:space="0" w:color="auto"/>
            <w:right w:val="none" w:sz="0" w:space="0" w:color="auto"/>
          </w:divBdr>
          <w:divsChild>
            <w:div w:id="1990210960">
              <w:marLeft w:val="0"/>
              <w:marRight w:val="0"/>
              <w:marTop w:val="0"/>
              <w:marBottom w:val="0"/>
              <w:divBdr>
                <w:top w:val="none" w:sz="0" w:space="0" w:color="auto"/>
                <w:left w:val="none" w:sz="0" w:space="0" w:color="auto"/>
                <w:bottom w:val="none" w:sz="0" w:space="0" w:color="auto"/>
                <w:right w:val="none" w:sz="0" w:space="0" w:color="auto"/>
              </w:divBdr>
            </w:div>
            <w:div w:id="2036271038">
              <w:marLeft w:val="0"/>
              <w:marRight w:val="0"/>
              <w:marTop w:val="0"/>
              <w:marBottom w:val="0"/>
              <w:divBdr>
                <w:top w:val="none" w:sz="0" w:space="0" w:color="auto"/>
                <w:left w:val="none" w:sz="0" w:space="0" w:color="auto"/>
                <w:bottom w:val="none" w:sz="0" w:space="0" w:color="auto"/>
                <w:right w:val="none" w:sz="0" w:space="0" w:color="auto"/>
              </w:divBdr>
            </w:div>
            <w:div w:id="74203763">
              <w:marLeft w:val="0"/>
              <w:marRight w:val="0"/>
              <w:marTop w:val="0"/>
              <w:marBottom w:val="0"/>
              <w:divBdr>
                <w:top w:val="none" w:sz="0" w:space="0" w:color="auto"/>
                <w:left w:val="none" w:sz="0" w:space="0" w:color="auto"/>
                <w:bottom w:val="none" w:sz="0" w:space="0" w:color="auto"/>
                <w:right w:val="none" w:sz="0" w:space="0" w:color="auto"/>
              </w:divBdr>
            </w:div>
            <w:div w:id="1286236899">
              <w:marLeft w:val="0"/>
              <w:marRight w:val="0"/>
              <w:marTop w:val="0"/>
              <w:marBottom w:val="0"/>
              <w:divBdr>
                <w:top w:val="none" w:sz="0" w:space="0" w:color="auto"/>
                <w:left w:val="none" w:sz="0" w:space="0" w:color="auto"/>
                <w:bottom w:val="none" w:sz="0" w:space="0" w:color="auto"/>
                <w:right w:val="none" w:sz="0" w:space="0" w:color="auto"/>
              </w:divBdr>
            </w:div>
            <w:div w:id="987588626">
              <w:marLeft w:val="0"/>
              <w:marRight w:val="0"/>
              <w:marTop w:val="0"/>
              <w:marBottom w:val="0"/>
              <w:divBdr>
                <w:top w:val="none" w:sz="0" w:space="0" w:color="auto"/>
                <w:left w:val="none" w:sz="0" w:space="0" w:color="auto"/>
                <w:bottom w:val="none" w:sz="0" w:space="0" w:color="auto"/>
                <w:right w:val="none" w:sz="0" w:space="0" w:color="auto"/>
              </w:divBdr>
            </w:div>
            <w:div w:id="257177270">
              <w:marLeft w:val="0"/>
              <w:marRight w:val="0"/>
              <w:marTop w:val="0"/>
              <w:marBottom w:val="0"/>
              <w:divBdr>
                <w:top w:val="none" w:sz="0" w:space="0" w:color="auto"/>
                <w:left w:val="none" w:sz="0" w:space="0" w:color="auto"/>
                <w:bottom w:val="none" w:sz="0" w:space="0" w:color="auto"/>
                <w:right w:val="none" w:sz="0" w:space="0" w:color="auto"/>
              </w:divBdr>
            </w:div>
            <w:div w:id="109594753">
              <w:marLeft w:val="0"/>
              <w:marRight w:val="0"/>
              <w:marTop w:val="0"/>
              <w:marBottom w:val="0"/>
              <w:divBdr>
                <w:top w:val="none" w:sz="0" w:space="0" w:color="auto"/>
                <w:left w:val="none" w:sz="0" w:space="0" w:color="auto"/>
                <w:bottom w:val="none" w:sz="0" w:space="0" w:color="auto"/>
                <w:right w:val="none" w:sz="0" w:space="0" w:color="auto"/>
              </w:divBdr>
            </w:div>
            <w:div w:id="487982119">
              <w:marLeft w:val="0"/>
              <w:marRight w:val="0"/>
              <w:marTop w:val="0"/>
              <w:marBottom w:val="0"/>
              <w:divBdr>
                <w:top w:val="none" w:sz="0" w:space="0" w:color="auto"/>
                <w:left w:val="none" w:sz="0" w:space="0" w:color="auto"/>
                <w:bottom w:val="none" w:sz="0" w:space="0" w:color="auto"/>
                <w:right w:val="none" w:sz="0" w:space="0" w:color="auto"/>
              </w:divBdr>
            </w:div>
            <w:div w:id="1484155961">
              <w:marLeft w:val="0"/>
              <w:marRight w:val="0"/>
              <w:marTop w:val="0"/>
              <w:marBottom w:val="0"/>
              <w:divBdr>
                <w:top w:val="none" w:sz="0" w:space="0" w:color="auto"/>
                <w:left w:val="none" w:sz="0" w:space="0" w:color="auto"/>
                <w:bottom w:val="none" w:sz="0" w:space="0" w:color="auto"/>
                <w:right w:val="none" w:sz="0" w:space="0" w:color="auto"/>
              </w:divBdr>
            </w:div>
            <w:div w:id="1894152293">
              <w:marLeft w:val="0"/>
              <w:marRight w:val="0"/>
              <w:marTop w:val="0"/>
              <w:marBottom w:val="0"/>
              <w:divBdr>
                <w:top w:val="none" w:sz="0" w:space="0" w:color="auto"/>
                <w:left w:val="none" w:sz="0" w:space="0" w:color="auto"/>
                <w:bottom w:val="none" w:sz="0" w:space="0" w:color="auto"/>
                <w:right w:val="none" w:sz="0" w:space="0" w:color="auto"/>
              </w:divBdr>
            </w:div>
            <w:div w:id="1992251546">
              <w:marLeft w:val="0"/>
              <w:marRight w:val="0"/>
              <w:marTop w:val="0"/>
              <w:marBottom w:val="0"/>
              <w:divBdr>
                <w:top w:val="none" w:sz="0" w:space="0" w:color="auto"/>
                <w:left w:val="none" w:sz="0" w:space="0" w:color="auto"/>
                <w:bottom w:val="none" w:sz="0" w:space="0" w:color="auto"/>
                <w:right w:val="none" w:sz="0" w:space="0" w:color="auto"/>
              </w:divBdr>
            </w:div>
            <w:div w:id="520356348">
              <w:marLeft w:val="0"/>
              <w:marRight w:val="0"/>
              <w:marTop w:val="0"/>
              <w:marBottom w:val="0"/>
              <w:divBdr>
                <w:top w:val="none" w:sz="0" w:space="0" w:color="auto"/>
                <w:left w:val="none" w:sz="0" w:space="0" w:color="auto"/>
                <w:bottom w:val="none" w:sz="0" w:space="0" w:color="auto"/>
                <w:right w:val="none" w:sz="0" w:space="0" w:color="auto"/>
              </w:divBdr>
            </w:div>
            <w:div w:id="581449170">
              <w:marLeft w:val="0"/>
              <w:marRight w:val="0"/>
              <w:marTop w:val="0"/>
              <w:marBottom w:val="0"/>
              <w:divBdr>
                <w:top w:val="none" w:sz="0" w:space="0" w:color="auto"/>
                <w:left w:val="none" w:sz="0" w:space="0" w:color="auto"/>
                <w:bottom w:val="none" w:sz="0" w:space="0" w:color="auto"/>
                <w:right w:val="none" w:sz="0" w:space="0" w:color="auto"/>
              </w:divBdr>
            </w:div>
            <w:div w:id="1385980063">
              <w:marLeft w:val="0"/>
              <w:marRight w:val="0"/>
              <w:marTop w:val="0"/>
              <w:marBottom w:val="0"/>
              <w:divBdr>
                <w:top w:val="none" w:sz="0" w:space="0" w:color="auto"/>
                <w:left w:val="none" w:sz="0" w:space="0" w:color="auto"/>
                <w:bottom w:val="none" w:sz="0" w:space="0" w:color="auto"/>
                <w:right w:val="none" w:sz="0" w:space="0" w:color="auto"/>
              </w:divBdr>
            </w:div>
            <w:div w:id="1414625438">
              <w:marLeft w:val="0"/>
              <w:marRight w:val="0"/>
              <w:marTop w:val="0"/>
              <w:marBottom w:val="0"/>
              <w:divBdr>
                <w:top w:val="none" w:sz="0" w:space="0" w:color="auto"/>
                <w:left w:val="none" w:sz="0" w:space="0" w:color="auto"/>
                <w:bottom w:val="none" w:sz="0" w:space="0" w:color="auto"/>
                <w:right w:val="none" w:sz="0" w:space="0" w:color="auto"/>
              </w:divBdr>
            </w:div>
            <w:div w:id="1698309997">
              <w:marLeft w:val="0"/>
              <w:marRight w:val="0"/>
              <w:marTop w:val="0"/>
              <w:marBottom w:val="0"/>
              <w:divBdr>
                <w:top w:val="none" w:sz="0" w:space="0" w:color="auto"/>
                <w:left w:val="none" w:sz="0" w:space="0" w:color="auto"/>
                <w:bottom w:val="none" w:sz="0" w:space="0" w:color="auto"/>
                <w:right w:val="none" w:sz="0" w:space="0" w:color="auto"/>
              </w:divBdr>
            </w:div>
            <w:div w:id="105316801">
              <w:marLeft w:val="0"/>
              <w:marRight w:val="0"/>
              <w:marTop w:val="0"/>
              <w:marBottom w:val="0"/>
              <w:divBdr>
                <w:top w:val="none" w:sz="0" w:space="0" w:color="auto"/>
                <w:left w:val="none" w:sz="0" w:space="0" w:color="auto"/>
                <w:bottom w:val="none" w:sz="0" w:space="0" w:color="auto"/>
                <w:right w:val="none" w:sz="0" w:space="0" w:color="auto"/>
              </w:divBdr>
            </w:div>
            <w:div w:id="1498614351">
              <w:marLeft w:val="0"/>
              <w:marRight w:val="0"/>
              <w:marTop w:val="0"/>
              <w:marBottom w:val="0"/>
              <w:divBdr>
                <w:top w:val="none" w:sz="0" w:space="0" w:color="auto"/>
                <w:left w:val="none" w:sz="0" w:space="0" w:color="auto"/>
                <w:bottom w:val="none" w:sz="0" w:space="0" w:color="auto"/>
                <w:right w:val="none" w:sz="0" w:space="0" w:color="auto"/>
              </w:divBdr>
            </w:div>
            <w:div w:id="1983580946">
              <w:marLeft w:val="0"/>
              <w:marRight w:val="0"/>
              <w:marTop w:val="0"/>
              <w:marBottom w:val="0"/>
              <w:divBdr>
                <w:top w:val="none" w:sz="0" w:space="0" w:color="auto"/>
                <w:left w:val="none" w:sz="0" w:space="0" w:color="auto"/>
                <w:bottom w:val="none" w:sz="0" w:space="0" w:color="auto"/>
                <w:right w:val="none" w:sz="0" w:space="0" w:color="auto"/>
              </w:divBdr>
            </w:div>
            <w:div w:id="1010565495">
              <w:marLeft w:val="0"/>
              <w:marRight w:val="0"/>
              <w:marTop w:val="0"/>
              <w:marBottom w:val="0"/>
              <w:divBdr>
                <w:top w:val="none" w:sz="0" w:space="0" w:color="auto"/>
                <w:left w:val="none" w:sz="0" w:space="0" w:color="auto"/>
                <w:bottom w:val="none" w:sz="0" w:space="0" w:color="auto"/>
                <w:right w:val="none" w:sz="0" w:space="0" w:color="auto"/>
              </w:divBdr>
            </w:div>
            <w:div w:id="696589464">
              <w:marLeft w:val="0"/>
              <w:marRight w:val="0"/>
              <w:marTop w:val="0"/>
              <w:marBottom w:val="0"/>
              <w:divBdr>
                <w:top w:val="none" w:sz="0" w:space="0" w:color="auto"/>
                <w:left w:val="none" w:sz="0" w:space="0" w:color="auto"/>
                <w:bottom w:val="none" w:sz="0" w:space="0" w:color="auto"/>
                <w:right w:val="none" w:sz="0" w:space="0" w:color="auto"/>
              </w:divBdr>
            </w:div>
            <w:div w:id="91518101">
              <w:marLeft w:val="0"/>
              <w:marRight w:val="0"/>
              <w:marTop w:val="0"/>
              <w:marBottom w:val="0"/>
              <w:divBdr>
                <w:top w:val="none" w:sz="0" w:space="0" w:color="auto"/>
                <w:left w:val="none" w:sz="0" w:space="0" w:color="auto"/>
                <w:bottom w:val="none" w:sz="0" w:space="0" w:color="auto"/>
                <w:right w:val="none" w:sz="0" w:space="0" w:color="auto"/>
              </w:divBdr>
            </w:div>
            <w:div w:id="495262741">
              <w:marLeft w:val="0"/>
              <w:marRight w:val="0"/>
              <w:marTop w:val="0"/>
              <w:marBottom w:val="0"/>
              <w:divBdr>
                <w:top w:val="none" w:sz="0" w:space="0" w:color="auto"/>
                <w:left w:val="none" w:sz="0" w:space="0" w:color="auto"/>
                <w:bottom w:val="none" w:sz="0" w:space="0" w:color="auto"/>
                <w:right w:val="none" w:sz="0" w:space="0" w:color="auto"/>
              </w:divBdr>
            </w:div>
            <w:div w:id="15202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3920">
      <w:bodyDiv w:val="1"/>
      <w:marLeft w:val="0"/>
      <w:marRight w:val="0"/>
      <w:marTop w:val="0"/>
      <w:marBottom w:val="0"/>
      <w:divBdr>
        <w:top w:val="none" w:sz="0" w:space="0" w:color="auto"/>
        <w:left w:val="none" w:sz="0" w:space="0" w:color="auto"/>
        <w:bottom w:val="none" w:sz="0" w:space="0" w:color="auto"/>
        <w:right w:val="none" w:sz="0" w:space="0" w:color="auto"/>
      </w:divBdr>
    </w:div>
    <w:div w:id="78255307">
      <w:bodyDiv w:val="1"/>
      <w:marLeft w:val="0"/>
      <w:marRight w:val="0"/>
      <w:marTop w:val="0"/>
      <w:marBottom w:val="0"/>
      <w:divBdr>
        <w:top w:val="none" w:sz="0" w:space="0" w:color="auto"/>
        <w:left w:val="none" w:sz="0" w:space="0" w:color="auto"/>
        <w:bottom w:val="none" w:sz="0" w:space="0" w:color="auto"/>
        <w:right w:val="none" w:sz="0" w:space="0" w:color="auto"/>
      </w:divBdr>
      <w:divsChild>
        <w:div w:id="1893030641">
          <w:marLeft w:val="0"/>
          <w:marRight w:val="0"/>
          <w:marTop w:val="0"/>
          <w:marBottom w:val="0"/>
          <w:divBdr>
            <w:top w:val="none" w:sz="0" w:space="0" w:color="auto"/>
            <w:left w:val="none" w:sz="0" w:space="0" w:color="auto"/>
            <w:bottom w:val="none" w:sz="0" w:space="0" w:color="auto"/>
            <w:right w:val="none" w:sz="0" w:space="0" w:color="auto"/>
          </w:divBdr>
          <w:divsChild>
            <w:div w:id="1774595363">
              <w:marLeft w:val="0"/>
              <w:marRight w:val="0"/>
              <w:marTop w:val="0"/>
              <w:marBottom w:val="0"/>
              <w:divBdr>
                <w:top w:val="none" w:sz="0" w:space="0" w:color="auto"/>
                <w:left w:val="none" w:sz="0" w:space="0" w:color="auto"/>
                <w:bottom w:val="none" w:sz="0" w:space="0" w:color="auto"/>
                <w:right w:val="none" w:sz="0" w:space="0" w:color="auto"/>
              </w:divBdr>
            </w:div>
            <w:div w:id="910968559">
              <w:marLeft w:val="0"/>
              <w:marRight w:val="0"/>
              <w:marTop w:val="0"/>
              <w:marBottom w:val="0"/>
              <w:divBdr>
                <w:top w:val="none" w:sz="0" w:space="0" w:color="auto"/>
                <w:left w:val="none" w:sz="0" w:space="0" w:color="auto"/>
                <w:bottom w:val="none" w:sz="0" w:space="0" w:color="auto"/>
                <w:right w:val="none" w:sz="0" w:space="0" w:color="auto"/>
              </w:divBdr>
            </w:div>
            <w:div w:id="1691953537">
              <w:marLeft w:val="0"/>
              <w:marRight w:val="0"/>
              <w:marTop w:val="0"/>
              <w:marBottom w:val="0"/>
              <w:divBdr>
                <w:top w:val="none" w:sz="0" w:space="0" w:color="auto"/>
                <w:left w:val="none" w:sz="0" w:space="0" w:color="auto"/>
                <w:bottom w:val="none" w:sz="0" w:space="0" w:color="auto"/>
                <w:right w:val="none" w:sz="0" w:space="0" w:color="auto"/>
              </w:divBdr>
            </w:div>
            <w:div w:id="1105736989">
              <w:marLeft w:val="0"/>
              <w:marRight w:val="0"/>
              <w:marTop w:val="0"/>
              <w:marBottom w:val="0"/>
              <w:divBdr>
                <w:top w:val="none" w:sz="0" w:space="0" w:color="auto"/>
                <w:left w:val="none" w:sz="0" w:space="0" w:color="auto"/>
                <w:bottom w:val="none" w:sz="0" w:space="0" w:color="auto"/>
                <w:right w:val="none" w:sz="0" w:space="0" w:color="auto"/>
              </w:divBdr>
            </w:div>
            <w:div w:id="963580440">
              <w:marLeft w:val="0"/>
              <w:marRight w:val="0"/>
              <w:marTop w:val="0"/>
              <w:marBottom w:val="0"/>
              <w:divBdr>
                <w:top w:val="none" w:sz="0" w:space="0" w:color="auto"/>
                <w:left w:val="none" w:sz="0" w:space="0" w:color="auto"/>
                <w:bottom w:val="none" w:sz="0" w:space="0" w:color="auto"/>
                <w:right w:val="none" w:sz="0" w:space="0" w:color="auto"/>
              </w:divBdr>
            </w:div>
            <w:div w:id="618416527">
              <w:marLeft w:val="0"/>
              <w:marRight w:val="0"/>
              <w:marTop w:val="0"/>
              <w:marBottom w:val="0"/>
              <w:divBdr>
                <w:top w:val="none" w:sz="0" w:space="0" w:color="auto"/>
                <w:left w:val="none" w:sz="0" w:space="0" w:color="auto"/>
                <w:bottom w:val="none" w:sz="0" w:space="0" w:color="auto"/>
                <w:right w:val="none" w:sz="0" w:space="0" w:color="auto"/>
              </w:divBdr>
            </w:div>
            <w:div w:id="2127459086">
              <w:marLeft w:val="0"/>
              <w:marRight w:val="0"/>
              <w:marTop w:val="0"/>
              <w:marBottom w:val="0"/>
              <w:divBdr>
                <w:top w:val="none" w:sz="0" w:space="0" w:color="auto"/>
                <w:left w:val="none" w:sz="0" w:space="0" w:color="auto"/>
                <w:bottom w:val="none" w:sz="0" w:space="0" w:color="auto"/>
                <w:right w:val="none" w:sz="0" w:space="0" w:color="auto"/>
              </w:divBdr>
            </w:div>
            <w:div w:id="2102871380">
              <w:marLeft w:val="0"/>
              <w:marRight w:val="0"/>
              <w:marTop w:val="0"/>
              <w:marBottom w:val="0"/>
              <w:divBdr>
                <w:top w:val="none" w:sz="0" w:space="0" w:color="auto"/>
                <w:left w:val="none" w:sz="0" w:space="0" w:color="auto"/>
                <w:bottom w:val="none" w:sz="0" w:space="0" w:color="auto"/>
                <w:right w:val="none" w:sz="0" w:space="0" w:color="auto"/>
              </w:divBdr>
            </w:div>
            <w:div w:id="1050568600">
              <w:marLeft w:val="0"/>
              <w:marRight w:val="0"/>
              <w:marTop w:val="0"/>
              <w:marBottom w:val="0"/>
              <w:divBdr>
                <w:top w:val="none" w:sz="0" w:space="0" w:color="auto"/>
                <w:left w:val="none" w:sz="0" w:space="0" w:color="auto"/>
                <w:bottom w:val="none" w:sz="0" w:space="0" w:color="auto"/>
                <w:right w:val="none" w:sz="0" w:space="0" w:color="auto"/>
              </w:divBdr>
            </w:div>
            <w:div w:id="1755081491">
              <w:marLeft w:val="0"/>
              <w:marRight w:val="0"/>
              <w:marTop w:val="0"/>
              <w:marBottom w:val="0"/>
              <w:divBdr>
                <w:top w:val="none" w:sz="0" w:space="0" w:color="auto"/>
                <w:left w:val="none" w:sz="0" w:space="0" w:color="auto"/>
                <w:bottom w:val="none" w:sz="0" w:space="0" w:color="auto"/>
                <w:right w:val="none" w:sz="0" w:space="0" w:color="auto"/>
              </w:divBdr>
            </w:div>
            <w:div w:id="1778525242">
              <w:marLeft w:val="0"/>
              <w:marRight w:val="0"/>
              <w:marTop w:val="0"/>
              <w:marBottom w:val="0"/>
              <w:divBdr>
                <w:top w:val="none" w:sz="0" w:space="0" w:color="auto"/>
                <w:left w:val="none" w:sz="0" w:space="0" w:color="auto"/>
                <w:bottom w:val="none" w:sz="0" w:space="0" w:color="auto"/>
                <w:right w:val="none" w:sz="0" w:space="0" w:color="auto"/>
              </w:divBdr>
            </w:div>
            <w:div w:id="1554149994">
              <w:marLeft w:val="0"/>
              <w:marRight w:val="0"/>
              <w:marTop w:val="0"/>
              <w:marBottom w:val="0"/>
              <w:divBdr>
                <w:top w:val="none" w:sz="0" w:space="0" w:color="auto"/>
                <w:left w:val="none" w:sz="0" w:space="0" w:color="auto"/>
                <w:bottom w:val="none" w:sz="0" w:space="0" w:color="auto"/>
                <w:right w:val="none" w:sz="0" w:space="0" w:color="auto"/>
              </w:divBdr>
            </w:div>
            <w:div w:id="1839690429">
              <w:marLeft w:val="0"/>
              <w:marRight w:val="0"/>
              <w:marTop w:val="0"/>
              <w:marBottom w:val="0"/>
              <w:divBdr>
                <w:top w:val="none" w:sz="0" w:space="0" w:color="auto"/>
                <w:left w:val="none" w:sz="0" w:space="0" w:color="auto"/>
                <w:bottom w:val="none" w:sz="0" w:space="0" w:color="auto"/>
                <w:right w:val="none" w:sz="0" w:space="0" w:color="auto"/>
              </w:divBdr>
            </w:div>
            <w:div w:id="1577936577">
              <w:marLeft w:val="0"/>
              <w:marRight w:val="0"/>
              <w:marTop w:val="0"/>
              <w:marBottom w:val="0"/>
              <w:divBdr>
                <w:top w:val="none" w:sz="0" w:space="0" w:color="auto"/>
                <w:left w:val="none" w:sz="0" w:space="0" w:color="auto"/>
                <w:bottom w:val="none" w:sz="0" w:space="0" w:color="auto"/>
                <w:right w:val="none" w:sz="0" w:space="0" w:color="auto"/>
              </w:divBdr>
            </w:div>
            <w:div w:id="373778165">
              <w:marLeft w:val="0"/>
              <w:marRight w:val="0"/>
              <w:marTop w:val="0"/>
              <w:marBottom w:val="0"/>
              <w:divBdr>
                <w:top w:val="none" w:sz="0" w:space="0" w:color="auto"/>
                <w:left w:val="none" w:sz="0" w:space="0" w:color="auto"/>
                <w:bottom w:val="none" w:sz="0" w:space="0" w:color="auto"/>
                <w:right w:val="none" w:sz="0" w:space="0" w:color="auto"/>
              </w:divBdr>
            </w:div>
            <w:div w:id="15693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418">
      <w:bodyDiv w:val="1"/>
      <w:marLeft w:val="0"/>
      <w:marRight w:val="0"/>
      <w:marTop w:val="0"/>
      <w:marBottom w:val="0"/>
      <w:divBdr>
        <w:top w:val="none" w:sz="0" w:space="0" w:color="auto"/>
        <w:left w:val="none" w:sz="0" w:space="0" w:color="auto"/>
        <w:bottom w:val="none" w:sz="0" w:space="0" w:color="auto"/>
        <w:right w:val="none" w:sz="0" w:space="0" w:color="auto"/>
      </w:divBdr>
    </w:div>
    <w:div w:id="151065148">
      <w:bodyDiv w:val="1"/>
      <w:marLeft w:val="0"/>
      <w:marRight w:val="0"/>
      <w:marTop w:val="0"/>
      <w:marBottom w:val="0"/>
      <w:divBdr>
        <w:top w:val="none" w:sz="0" w:space="0" w:color="auto"/>
        <w:left w:val="none" w:sz="0" w:space="0" w:color="auto"/>
        <w:bottom w:val="none" w:sz="0" w:space="0" w:color="auto"/>
        <w:right w:val="none" w:sz="0" w:space="0" w:color="auto"/>
      </w:divBdr>
      <w:divsChild>
        <w:div w:id="293607683">
          <w:marLeft w:val="0"/>
          <w:marRight w:val="0"/>
          <w:marTop w:val="0"/>
          <w:marBottom w:val="0"/>
          <w:divBdr>
            <w:top w:val="none" w:sz="0" w:space="0" w:color="auto"/>
            <w:left w:val="none" w:sz="0" w:space="0" w:color="auto"/>
            <w:bottom w:val="none" w:sz="0" w:space="0" w:color="auto"/>
            <w:right w:val="none" w:sz="0" w:space="0" w:color="auto"/>
          </w:divBdr>
          <w:divsChild>
            <w:div w:id="534007233">
              <w:marLeft w:val="0"/>
              <w:marRight w:val="0"/>
              <w:marTop w:val="0"/>
              <w:marBottom w:val="0"/>
              <w:divBdr>
                <w:top w:val="none" w:sz="0" w:space="0" w:color="auto"/>
                <w:left w:val="none" w:sz="0" w:space="0" w:color="auto"/>
                <w:bottom w:val="none" w:sz="0" w:space="0" w:color="auto"/>
                <w:right w:val="none" w:sz="0" w:space="0" w:color="auto"/>
              </w:divBdr>
            </w:div>
            <w:div w:id="1924297128">
              <w:marLeft w:val="0"/>
              <w:marRight w:val="0"/>
              <w:marTop w:val="0"/>
              <w:marBottom w:val="0"/>
              <w:divBdr>
                <w:top w:val="none" w:sz="0" w:space="0" w:color="auto"/>
                <w:left w:val="none" w:sz="0" w:space="0" w:color="auto"/>
                <w:bottom w:val="none" w:sz="0" w:space="0" w:color="auto"/>
                <w:right w:val="none" w:sz="0" w:space="0" w:color="auto"/>
              </w:divBdr>
            </w:div>
            <w:div w:id="1567645285">
              <w:marLeft w:val="0"/>
              <w:marRight w:val="0"/>
              <w:marTop w:val="0"/>
              <w:marBottom w:val="0"/>
              <w:divBdr>
                <w:top w:val="none" w:sz="0" w:space="0" w:color="auto"/>
                <w:left w:val="none" w:sz="0" w:space="0" w:color="auto"/>
                <w:bottom w:val="none" w:sz="0" w:space="0" w:color="auto"/>
                <w:right w:val="none" w:sz="0" w:space="0" w:color="auto"/>
              </w:divBdr>
            </w:div>
            <w:div w:id="1979068590">
              <w:marLeft w:val="0"/>
              <w:marRight w:val="0"/>
              <w:marTop w:val="0"/>
              <w:marBottom w:val="0"/>
              <w:divBdr>
                <w:top w:val="none" w:sz="0" w:space="0" w:color="auto"/>
                <w:left w:val="none" w:sz="0" w:space="0" w:color="auto"/>
                <w:bottom w:val="none" w:sz="0" w:space="0" w:color="auto"/>
                <w:right w:val="none" w:sz="0" w:space="0" w:color="auto"/>
              </w:divBdr>
            </w:div>
            <w:div w:id="642467520">
              <w:marLeft w:val="0"/>
              <w:marRight w:val="0"/>
              <w:marTop w:val="0"/>
              <w:marBottom w:val="0"/>
              <w:divBdr>
                <w:top w:val="none" w:sz="0" w:space="0" w:color="auto"/>
                <w:left w:val="none" w:sz="0" w:space="0" w:color="auto"/>
                <w:bottom w:val="none" w:sz="0" w:space="0" w:color="auto"/>
                <w:right w:val="none" w:sz="0" w:space="0" w:color="auto"/>
              </w:divBdr>
            </w:div>
            <w:div w:id="1487044443">
              <w:marLeft w:val="0"/>
              <w:marRight w:val="0"/>
              <w:marTop w:val="0"/>
              <w:marBottom w:val="0"/>
              <w:divBdr>
                <w:top w:val="none" w:sz="0" w:space="0" w:color="auto"/>
                <w:left w:val="none" w:sz="0" w:space="0" w:color="auto"/>
                <w:bottom w:val="none" w:sz="0" w:space="0" w:color="auto"/>
                <w:right w:val="none" w:sz="0" w:space="0" w:color="auto"/>
              </w:divBdr>
            </w:div>
            <w:div w:id="1691956764">
              <w:marLeft w:val="0"/>
              <w:marRight w:val="0"/>
              <w:marTop w:val="0"/>
              <w:marBottom w:val="0"/>
              <w:divBdr>
                <w:top w:val="none" w:sz="0" w:space="0" w:color="auto"/>
                <w:left w:val="none" w:sz="0" w:space="0" w:color="auto"/>
                <w:bottom w:val="none" w:sz="0" w:space="0" w:color="auto"/>
                <w:right w:val="none" w:sz="0" w:space="0" w:color="auto"/>
              </w:divBdr>
            </w:div>
            <w:div w:id="1867062802">
              <w:marLeft w:val="0"/>
              <w:marRight w:val="0"/>
              <w:marTop w:val="0"/>
              <w:marBottom w:val="0"/>
              <w:divBdr>
                <w:top w:val="none" w:sz="0" w:space="0" w:color="auto"/>
                <w:left w:val="none" w:sz="0" w:space="0" w:color="auto"/>
                <w:bottom w:val="none" w:sz="0" w:space="0" w:color="auto"/>
                <w:right w:val="none" w:sz="0" w:space="0" w:color="auto"/>
              </w:divBdr>
            </w:div>
            <w:div w:id="927157554">
              <w:marLeft w:val="0"/>
              <w:marRight w:val="0"/>
              <w:marTop w:val="0"/>
              <w:marBottom w:val="0"/>
              <w:divBdr>
                <w:top w:val="none" w:sz="0" w:space="0" w:color="auto"/>
                <w:left w:val="none" w:sz="0" w:space="0" w:color="auto"/>
                <w:bottom w:val="none" w:sz="0" w:space="0" w:color="auto"/>
                <w:right w:val="none" w:sz="0" w:space="0" w:color="auto"/>
              </w:divBdr>
            </w:div>
            <w:div w:id="409470785">
              <w:marLeft w:val="0"/>
              <w:marRight w:val="0"/>
              <w:marTop w:val="0"/>
              <w:marBottom w:val="0"/>
              <w:divBdr>
                <w:top w:val="none" w:sz="0" w:space="0" w:color="auto"/>
                <w:left w:val="none" w:sz="0" w:space="0" w:color="auto"/>
                <w:bottom w:val="none" w:sz="0" w:space="0" w:color="auto"/>
                <w:right w:val="none" w:sz="0" w:space="0" w:color="auto"/>
              </w:divBdr>
            </w:div>
            <w:div w:id="1216162539">
              <w:marLeft w:val="0"/>
              <w:marRight w:val="0"/>
              <w:marTop w:val="0"/>
              <w:marBottom w:val="0"/>
              <w:divBdr>
                <w:top w:val="none" w:sz="0" w:space="0" w:color="auto"/>
                <w:left w:val="none" w:sz="0" w:space="0" w:color="auto"/>
                <w:bottom w:val="none" w:sz="0" w:space="0" w:color="auto"/>
                <w:right w:val="none" w:sz="0" w:space="0" w:color="auto"/>
              </w:divBdr>
            </w:div>
            <w:div w:id="253900450">
              <w:marLeft w:val="0"/>
              <w:marRight w:val="0"/>
              <w:marTop w:val="0"/>
              <w:marBottom w:val="0"/>
              <w:divBdr>
                <w:top w:val="none" w:sz="0" w:space="0" w:color="auto"/>
                <w:left w:val="none" w:sz="0" w:space="0" w:color="auto"/>
                <w:bottom w:val="none" w:sz="0" w:space="0" w:color="auto"/>
                <w:right w:val="none" w:sz="0" w:space="0" w:color="auto"/>
              </w:divBdr>
            </w:div>
            <w:div w:id="82191225">
              <w:marLeft w:val="0"/>
              <w:marRight w:val="0"/>
              <w:marTop w:val="0"/>
              <w:marBottom w:val="0"/>
              <w:divBdr>
                <w:top w:val="none" w:sz="0" w:space="0" w:color="auto"/>
                <w:left w:val="none" w:sz="0" w:space="0" w:color="auto"/>
                <w:bottom w:val="none" w:sz="0" w:space="0" w:color="auto"/>
                <w:right w:val="none" w:sz="0" w:space="0" w:color="auto"/>
              </w:divBdr>
            </w:div>
            <w:div w:id="1795712995">
              <w:marLeft w:val="0"/>
              <w:marRight w:val="0"/>
              <w:marTop w:val="0"/>
              <w:marBottom w:val="0"/>
              <w:divBdr>
                <w:top w:val="none" w:sz="0" w:space="0" w:color="auto"/>
                <w:left w:val="none" w:sz="0" w:space="0" w:color="auto"/>
                <w:bottom w:val="none" w:sz="0" w:space="0" w:color="auto"/>
                <w:right w:val="none" w:sz="0" w:space="0" w:color="auto"/>
              </w:divBdr>
            </w:div>
            <w:div w:id="207839658">
              <w:marLeft w:val="0"/>
              <w:marRight w:val="0"/>
              <w:marTop w:val="0"/>
              <w:marBottom w:val="0"/>
              <w:divBdr>
                <w:top w:val="none" w:sz="0" w:space="0" w:color="auto"/>
                <w:left w:val="none" w:sz="0" w:space="0" w:color="auto"/>
                <w:bottom w:val="none" w:sz="0" w:space="0" w:color="auto"/>
                <w:right w:val="none" w:sz="0" w:space="0" w:color="auto"/>
              </w:divBdr>
            </w:div>
            <w:div w:id="1650553667">
              <w:marLeft w:val="0"/>
              <w:marRight w:val="0"/>
              <w:marTop w:val="0"/>
              <w:marBottom w:val="0"/>
              <w:divBdr>
                <w:top w:val="none" w:sz="0" w:space="0" w:color="auto"/>
                <w:left w:val="none" w:sz="0" w:space="0" w:color="auto"/>
                <w:bottom w:val="none" w:sz="0" w:space="0" w:color="auto"/>
                <w:right w:val="none" w:sz="0" w:space="0" w:color="auto"/>
              </w:divBdr>
            </w:div>
            <w:div w:id="190579949">
              <w:marLeft w:val="0"/>
              <w:marRight w:val="0"/>
              <w:marTop w:val="0"/>
              <w:marBottom w:val="0"/>
              <w:divBdr>
                <w:top w:val="none" w:sz="0" w:space="0" w:color="auto"/>
                <w:left w:val="none" w:sz="0" w:space="0" w:color="auto"/>
                <w:bottom w:val="none" w:sz="0" w:space="0" w:color="auto"/>
                <w:right w:val="none" w:sz="0" w:space="0" w:color="auto"/>
              </w:divBdr>
            </w:div>
            <w:div w:id="2093624691">
              <w:marLeft w:val="0"/>
              <w:marRight w:val="0"/>
              <w:marTop w:val="0"/>
              <w:marBottom w:val="0"/>
              <w:divBdr>
                <w:top w:val="none" w:sz="0" w:space="0" w:color="auto"/>
                <w:left w:val="none" w:sz="0" w:space="0" w:color="auto"/>
                <w:bottom w:val="none" w:sz="0" w:space="0" w:color="auto"/>
                <w:right w:val="none" w:sz="0" w:space="0" w:color="auto"/>
              </w:divBdr>
            </w:div>
            <w:div w:id="422723110">
              <w:marLeft w:val="0"/>
              <w:marRight w:val="0"/>
              <w:marTop w:val="0"/>
              <w:marBottom w:val="0"/>
              <w:divBdr>
                <w:top w:val="none" w:sz="0" w:space="0" w:color="auto"/>
                <w:left w:val="none" w:sz="0" w:space="0" w:color="auto"/>
                <w:bottom w:val="none" w:sz="0" w:space="0" w:color="auto"/>
                <w:right w:val="none" w:sz="0" w:space="0" w:color="auto"/>
              </w:divBdr>
            </w:div>
            <w:div w:id="1430471076">
              <w:marLeft w:val="0"/>
              <w:marRight w:val="0"/>
              <w:marTop w:val="0"/>
              <w:marBottom w:val="0"/>
              <w:divBdr>
                <w:top w:val="none" w:sz="0" w:space="0" w:color="auto"/>
                <w:left w:val="none" w:sz="0" w:space="0" w:color="auto"/>
                <w:bottom w:val="none" w:sz="0" w:space="0" w:color="auto"/>
                <w:right w:val="none" w:sz="0" w:space="0" w:color="auto"/>
              </w:divBdr>
            </w:div>
            <w:div w:id="1419405855">
              <w:marLeft w:val="0"/>
              <w:marRight w:val="0"/>
              <w:marTop w:val="0"/>
              <w:marBottom w:val="0"/>
              <w:divBdr>
                <w:top w:val="none" w:sz="0" w:space="0" w:color="auto"/>
                <w:left w:val="none" w:sz="0" w:space="0" w:color="auto"/>
                <w:bottom w:val="none" w:sz="0" w:space="0" w:color="auto"/>
                <w:right w:val="none" w:sz="0" w:space="0" w:color="auto"/>
              </w:divBdr>
            </w:div>
            <w:div w:id="1608998630">
              <w:marLeft w:val="0"/>
              <w:marRight w:val="0"/>
              <w:marTop w:val="0"/>
              <w:marBottom w:val="0"/>
              <w:divBdr>
                <w:top w:val="none" w:sz="0" w:space="0" w:color="auto"/>
                <w:left w:val="none" w:sz="0" w:space="0" w:color="auto"/>
                <w:bottom w:val="none" w:sz="0" w:space="0" w:color="auto"/>
                <w:right w:val="none" w:sz="0" w:space="0" w:color="auto"/>
              </w:divBdr>
            </w:div>
            <w:div w:id="1352996633">
              <w:marLeft w:val="0"/>
              <w:marRight w:val="0"/>
              <w:marTop w:val="0"/>
              <w:marBottom w:val="0"/>
              <w:divBdr>
                <w:top w:val="none" w:sz="0" w:space="0" w:color="auto"/>
                <w:left w:val="none" w:sz="0" w:space="0" w:color="auto"/>
                <w:bottom w:val="none" w:sz="0" w:space="0" w:color="auto"/>
                <w:right w:val="none" w:sz="0" w:space="0" w:color="auto"/>
              </w:divBdr>
            </w:div>
            <w:div w:id="462429417">
              <w:marLeft w:val="0"/>
              <w:marRight w:val="0"/>
              <w:marTop w:val="0"/>
              <w:marBottom w:val="0"/>
              <w:divBdr>
                <w:top w:val="none" w:sz="0" w:space="0" w:color="auto"/>
                <w:left w:val="none" w:sz="0" w:space="0" w:color="auto"/>
                <w:bottom w:val="none" w:sz="0" w:space="0" w:color="auto"/>
                <w:right w:val="none" w:sz="0" w:space="0" w:color="auto"/>
              </w:divBdr>
            </w:div>
            <w:div w:id="900561361">
              <w:marLeft w:val="0"/>
              <w:marRight w:val="0"/>
              <w:marTop w:val="0"/>
              <w:marBottom w:val="0"/>
              <w:divBdr>
                <w:top w:val="none" w:sz="0" w:space="0" w:color="auto"/>
                <w:left w:val="none" w:sz="0" w:space="0" w:color="auto"/>
                <w:bottom w:val="none" w:sz="0" w:space="0" w:color="auto"/>
                <w:right w:val="none" w:sz="0" w:space="0" w:color="auto"/>
              </w:divBdr>
            </w:div>
            <w:div w:id="579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235">
      <w:bodyDiv w:val="1"/>
      <w:marLeft w:val="0"/>
      <w:marRight w:val="0"/>
      <w:marTop w:val="0"/>
      <w:marBottom w:val="0"/>
      <w:divBdr>
        <w:top w:val="none" w:sz="0" w:space="0" w:color="auto"/>
        <w:left w:val="none" w:sz="0" w:space="0" w:color="auto"/>
        <w:bottom w:val="none" w:sz="0" w:space="0" w:color="auto"/>
        <w:right w:val="none" w:sz="0" w:space="0" w:color="auto"/>
      </w:divBdr>
      <w:divsChild>
        <w:div w:id="1351951873">
          <w:marLeft w:val="0"/>
          <w:marRight w:val="0"/>
          <w:marTop w:val="0"/>
          <w:marBottom w:val="0"/>
          <w:divBdr>
            <w:top w:val="none" w:sz="0" w:space="0" w:color="auto"/>
            <w:left w:val="none" w:sz="0" w:space="0" w:color="auto"/>
            <w:bottom w:val="none" w:sz="0" w:space="0" w:color="auto"/>
            <w:right w:val="none" w:sz="0" w:space="0" w:color="auto"/>
          </w:divBdr>
          <w:divsChild>
            <w:div w:id="10443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5211">
      <w:bodyDiv w:val="1"/>
      <w:marLeft w:val="0"/>
      <w:marRight w:val="0"/>
      <w:marTop w:val="0"/>
      <w:marBottom w:val="0"/>
      <w:divBdr>
        <w:top w:val="none" w:sz="0" w:space="0" w:color="auto"/>
        <w:left w:val="none" w:sz="0" w:space="0" w:color="auto"/>
        <w:bottom w:val="none" w:sz="0" w:space="0" w:color="auto"/>
        <w:right w:val="none" w:sz="0" w:space="0" w:color="auto"/>
      </w:divBdr>
      <w:divsChild>
        <w:div w:id="1556312656">
          <w:marLeft w:val="0"/>
          <w:marRight w:val="0"/>
          <w:marTop w:val="0"/>
          <w:marBottom w:val="0"/>
          <w:divBdr>
            <w:top w:val="none" w:sz="0" w:space="0" w:color="auto"/>
            <w:left w:val="none" w:sz="0" w:space="0" w:color="auto"/>
            <w:bottom w:val="none" w:sz="0" w:space="0" w:color="auto"/>
            <w:right w:val="none" w:sz="0" w:space="0" w:color="auto"/>
          </w:divBdr>
          <w:divsChild>
            <w:div w:id="1845123343">
              <w:marLeft w:val="0"/>
              <w:marRight w:val="0"/>
              <w:marTop w:val="0"/>
              <w:marBottom w:val="0"/>
              <w:divBdr>
                <w:top w:val="none" w:sz="0" w:space="0" w:color="auto"/>
                <w:left w:val="none" w:sz="0" w:space="0" w:color="auto"/>
                <w:bottom w:val="none" w:sz="0" w:space="0" w:color="auto"/>
                <w:right w:val="none" w:sz="0" w:space="0" w:color="auto"/>
              </w:divBdr>
            </w:div>
            <w:div w:id="1063482576">
              <w:marLeft w:val="0"/>
              <w:marRight w:val="0"/>
              <w:marTop w:val="0"/>
              <w:marBottom w:val="0"/>
              <w:divBdr>
                <w:top w:val="none" w:sz="0" w:space="0" w:color="auto"/>
                <w:left w:val="none" w:sz="0" w:space="0" w:color="auto"/>
                <w:bottom w:val="none" w:sz="0" w:space="0" w:color="auto"/>
                <w:right w:val="none" w:sz="0" w:space="0" w:color="auto"/>
              </w:divBdr>
            </w:div>
            <w:div w:id="21195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2741">
      <w:bodyDiv w:val="1"/>
      <w:marLeft w:val="0"/>
      <w:marRight w:val="0"/>
      <w:marTop w:val="0"/>
      <w:marBottom w:val="0"/>
      <w:divBdr>
        <w:top w:val="none" w:sz="0" w:space="0" w:color="auto"/>
        <w:left w:val="none" w:sz="0" w:space="0" w:color="auto"/>
        <w:bottom w:val="none" w:sz="0" w:space="0" w:color="auto"/>
        <w:right w:val="none" w:sz="0" w:space="0" w:color="auto"/>
      </w:divBdr>
      <w:divsChild>
        <w:div w:id="1564680975">
          <w:marLeft w:val="0"/>
          <w:marRight w:val="0"/>
          <w:marTop w:val="0"/>
          <w:marBottom w:val="0"/>
          <w:divBdr>
            <w:top w:val="none" w:sz="0" w:space="0" w:color="auto"/>
            <w:left w:val="none" w:sz="0" w:space="0" w:color="auto"/>
            <w:bottom w:val="none" w:sz="0" w:space="0" w:color="auto"/>
            <w:right w:val="none" w:sz="0" w:space="0" w:color="auto"/>
          </w:divBdr>
          <w:divsChild>
            <w:div w:id="261452069">
              <w:marLeft w:val="0"/>
              <w:marRight w:val="0"/>
              <w:marTop w:val="0"/>
              <w:marBottom w:val="0"/>
              <w:divBdr>
                <w:top w:val="none" w:sz="0" w:space="0" w:color="auto"/>
                <w:left w:val="none" w:sz="0" w:space="0" w:color="auto"/>
                <w:bottom w:val="none" w:sz="0" w:space="0" w:color="auto"/>
                <w:right w:val="none" w:sz="0" w:space="0" w:color="auto"/>
              </w:divBdr>
            </w:div>
            <w:div w:id="831793760">
              <w:marLeft w:val="0"/>
              <w:marRight w:val="0"/>
              <w:marTop w:val="0"/>
              <w:marBottom w:val="0"/>
              <w:divBdr>
                <w:top w:val="none" w:sz="0" w:space="0" w:color="auto"/>
                <w:left w:val="none" w:sz="0" w:space="0" w:color="auto"/>
                <w:bottom w:val="none" w:sz="0" w:space="0" w:color="auto"/>
                <w:right w:val="none" w:sz="0" w:space="0" w:color="auto"/>
              </w:divBdr>
            </w:div>
            <w:div w:id="863906438">
              <w:marLeft w:val="0"/>
              <w:marRight w:val="0"/>
              <w:marTop w:val="0"/>
              <w:marBottom w:val="0"/>
              <w:divBdr>
                <w:top w:val="none" w:sz="0" w:space="0" w:color="auto"/>
                <w:left w:val="none" w:sz="0" w:space="0" w:color="auto"/>
                <w:bottom w:val="none" w:sz="0" w:space="0" w:color="auto"/>
                <w:right w:val="none" w:sz="0" w:space="0" w:color="auto"/>
              </w:divBdr>
            </w:div>
            <w:div w:id="1965846126">
              <w:marLeft w:val="0"/>
              <w:marRight w:val="0"/>
              <w:marTop w:val="0"/>
              <w:marBottom w:val="0"/>
              <w:divBdr>
                <w:top w:val="none" w:sz="0" w:space="0" w:color="auto"/>
                <w:left w:val="none" w:sz="0" w:space="0" w:color="auto"/>
                <w:bottom w:val="none" w:sz="0" w:space="0" w:color="auto"/>
                <w:right w:val="none" w:sz="0" w:space="0" w:color="auto"/>
              </w:divBdr>
            </w:div>
            <w:div w:id="545683765">
              <w:marLeft w:val="0"/>
              <w:marRight w:val="0"/>
              <w:marTop w:val="0"/>
              <w:marBottom w:val="0"/>
              <w:divBdr>
                <w:top w:val="none" w:sz="0" w:space="0" w:color="auto"/>
                <w:left w:val="none" w:sz="0" w:space="0" w:color="auto"/>
                <w:bottom w:val="none" w:sz="0" w:space="0" w:color="auto"/>
                <w:right w:val="none" w:sz="0" w:space="0" w:color="auto"/>
              </w:divBdr>
            </w:div>
            <w:div w:id="118695101">
              <w:marLeft w:val="0"/>
              <w:marRight w:val="0"/>
              <w:marTop w:val="0"/>
              <w:marBottom w:val="0"/>
              <w:divBdr>
                <w:top w:val="none" w:sz="0" w:space="0" w:color="auto"/>
                <w:left w:val="none" w:sz="0" w:space="0" w:color="auto"/>
                <w:bottom w:val="none" w:sz="0" w:space="0" w:color="auto"/>
                <w:right w:val="none" w:sz="0" w:space="0" w:color="auto"/>
              </w:divBdr>
            </w:div>
            <w:div w:id="1849782924">
              <w:marLeft w:val="0"/>
              <w:marRight w:val="0"/>
              <w:marTop w:val="0"/>
              <w:marBottom w:val="0"/>
              <w:divBdr>
                <w:top w:val="none" w:sz="0" w:space="0" w:color="auto"/>
                <w:left w:val="none" w:sz="0" w:space="0" w:color="auto"/>
                <w:bottom w:val="none" w:sz="0" w:space="0" w:color="auto"/>
                <w:right w:val="none" w:sz="0" w:space="0" w:color="auto"/>
              </w:divBdr>
            </w:div>
            <w:div w:id="517237664">
              <w:marLeft w:val="0"/>
              <w:marRight w:val="0"/>
              <w:marTop w:val="0"/>
              <w:marBottom w:val="0"/>
              <w:divBdr>
                <w:top w:val="none" w:sz="0" w:space="0" w:color="auto"/>
                <w:left w:val="none" w:sz="0" w:space="0" w:color="auto"/>
                <w:bottom w:val="none" w:sz="0" w:space="0" w:color="auto"/>
                <w:right w:val="none" w:sz="0" w:space="0" w:color="auto"/>
              </w:divBdr>
            </w:div>
            <w:div w:id="1897887178">
              <w:marLeft w:val="0"/>
              <w:marRight w:val="0"/>
              <w:marTop w:val="0"/>
              <w:marBottom w:val="0"/>
              <w:divBdr>
                <w:top w:val="none" w:sz="0" w:space="0" w:color="auto"/>
                <w:left w:val="none" w:sz="0" w:space="0" w:color="auto"/>
                <w:bottom w:val="none" w:sz="0" w:space="0" w:color="auto"/>
                <w:right w:val="none" w:sz="0" w:space="0" w:color="auto"/>
              </w:divBdr>
            </w:div>
            <w:div w:id="63189027">
              <w:marLeft w:val="0"/>
              <w:marRight w:val="0"/>
              <w:marTop w:val="0"/>
              <w:marBottom w:val="0"/>
              <w:divBdr>
                <w:top w:val="none" w:sz="0" w:space="0" w:color="auto"/>
                <w:left w:val="none" w:sz="0" w:space="0" w:color="auto"/>
                <w:bottom w:val="none" w:sz="0" w:space="0" w:color="auto"/>
                <w:right w:val="none" w:sz="0" w:space="0" w:color="auto"/>
              </w:divBdr>
            </w:div>
            <w:div w:id="884147595">
              <w:marLeft w:val="0"/>
              <w:marRight w:val="0"/>
              <w:marTop w:val="0"/>
              <w:marBottom w:val="0"/>
              <w:divBdr>
                <w:top w:val="none" w:sz="0" w:space="0" w:color="auto"/>
                <w:left w:val="none" w:sz="0" w:space="0" w:color="auto"/>
                <w:bottom w:val="none" w:sz="0" w:space="0" w:color="auto"/>
                <w:right w:val="none" w:sz="0" w:space="0" w:color="auto"/>
              </w:divBdr>
            </w:div>
            <w:div w:id="899562971">
              <w:marLeft w:val="0"/>
              <w:marRight w:val="0"/>
              <w:marTop w:val="0"/>
              <w:marBottom w:val="0"/>
              <w:divBdr>
                <w:top w:val="none" w:sz="0" w:space="0" w:color="auto"/>
                <w:left w:val="none" w:sz="0" w:space="0" w:color="auto"/>
                <w:bottom w:val="none" w:sz="0" w:space="0" w:color="auto"/>
                <w:right w:val="none" w:sz="0" w:space="0" w:color="auto"/>
              </w:divBdr>
            </w:div>
            <w:div w:id="661739005">
              <w:marLeft w:val="0"/>
              <w:marRight w:val="0"/>
              <w:marTop w:val="0"/>
              <w:marBottom w:val="0"/>
              <w:divBdr>
                <w:top w:val="none" w:sz="0" w:space="0" w:color="auto"/>
                <w:left w:val="none" w:sz="0" w:space="0" w:color="auto"/>
                <w:bottom w:val="none" w:sz="0" w:space="0" w:color="auto"/>
                <w:right w:val="none" w:sz="0" w:space="0" w:color="auto"/>
              </w:divBdr>
            </w:div>
            <w:div w:id="2090032162">
              <w:marLeft w:val="0"/>
              <w:marRight w:val="0"/>
              <w:marTop w:val="0"/>
              <w:marBottom w:val="0"/>
              <w:divBdr>
                <w:top w:val="none" w:sz="0" w:space="0" w:color="auto"/>
                <w:left w:val="none" w:sz="0" w:space="0" w:color="auto"/>
                <w:bottom w:val="none" w:sz="0" w:space="0" w:color="auto"/>
                <w:right w:val="none" w:sz="0" w:space="0" w:color="auto"/>
              </w:divBdr>
            </w:div>
            <w:div w:id="620652662">
              <w:marLeft w:val="0"/>
              <w:marRight w:val="0"/>
              <w:marTop w:val="0"/>
              <w:marBottom w:val="0"/>
              <w:divBdr>
                <w:top w:val="none" w:sz="0" w:space="0" w:color="auto"/>
                <w:left w:val="none" w:sz="0" w:space="0" w:color="auto"/>
                <w:bottom w:val="none" w:sz="0" w:space="0" w:color="auto"/>
                <w:right w:val="none" w:sz="0" w:space="0" w:color="auto"/>
              </w:divBdr>
            </w:div>
            <w:div w:id="212280517">
              <w:marLeft w:val="0"/>
              <w:marRight w:val="0"/>
              <w:marTop w:val="0"/>
              <w:marBottom w:val="0"/>
              <w:divBdr>
                <w:top w:val="none" w:sz="0" w:space="0" w:color="auto"/>
                <w:left w:val="none" w:sz="0" w:space="0" w:color="auto"/>
                <w:bottom w:val="none" w:sz="0" w:space="0" w:color="auto"/>
                <w:right w:val="none" w:sz="0" w:space="0" w:color="auto"/>
              </w:divBdr>
            </w:div>
            <w:div w:id="10420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024">
      <w:bodyDiv w:val="1"/>
      <w:marLeft w:val="0"/>
      <w:marRight w:val="0"/>
      <w:marTop w:val="0"/>
      <w:marBottom w:val="0"/>
      <w:divBdr>
        <w:top w:val="none" w:sz="0" w:space="0" w:color="auto"/>
        <w:left w:val="none" w:sz="0" w:space="0" w:color="auto"/>
        <w:bottom w:val="none" w:sz="0" w:space="0" w:color="auto"/>
        <w:right w:val="none" w:sz="0" w:space="0" w:color="auto"/>
      </w:divBdr>
      <w:divsChild>
        <w:div w:id="1388259665">
          <w:marLeft w:val="0"/>
          <w:marRight w:val="0"/>
          <w:marTop w:val="0"/>
          <w:marBottom w:val="0"/>
          <w:divBdr>
            <w:top w:val="none" w:sz="0" w:space="0" w:color="auto"/>
            <w:left w:val="none" w:sz="0" w:space="0" w:color="auto"/>
            <w:bottom w:val="none" w:sz="0" w:space="0" w:color="auto"/>
            <w:right w:val="none" w:sz="0" w:space="0" w:color="auto"/>
          </w:divBdr>
          <w:divsChild>
            <w:div w:id="963081356">
              <w:marLeft w:val="0"/>
              <w:marRight w:val="0"/>
              <w:marTop w:val="0"/>
              <w:marBottom w:val="0"/>
              <w:divBdr>
                <w:top w:val="none" w:sz="0" w:space="0" w:color="auto"/>
                <w:left w:val="none" w:sz="0" w:space="0" w:color="auto"/>
                <w:bottom w:val="none" w:sz="0" w:space="0" w:color="auto"/>
                <w:right w:val="none" w:sz="0" w:space="0" w:color="auto"/>
              </w:divBdr>
            </w:div>
            <w:div w:id="1078748432">
              <w:marLeft w:val="0"/>
              <w:marRight w:val="0"/>
              <w:marTop w:val="0"/>
              <w:marBottom w:val="0"/>
              <w:divBdr>
                <w:top w:val="none" w:sz="0" w:space="0" w:color="auto"/>
                <w:left w:val="none" w:sz="0" w:space="0" w:color="auto"/>
                <w:bottom w:val="none" w:sz="0" w:space="0" w:color="auto"/>
                <w:right w:val="none" w:sz="0" w:space="0" w:color="auto"/>
              </w:divBdr>
            </w:div>
            <w:div w:id="841899292">
              <w:marLeft w:val="0"/>
              <w:marRight w:val="0"/>
              <w:marTop w:val="0"/>
              <w:marBottom w:val="0"/>
              <w:divBdr>
                <w:top w:val="none" w:sz="0" w:space="0" w:color="auto"/>
                <w:left w:val="none" w:sz="0" w:space="0" w:color="auto"/>
                <w:bottom w:val="none" w:sz="0" w:space="0" w:color="auto"/>
                <w:right w:val="none" w:sz="0" w:space="0" w:color="auto"/>
              </w:divBdr>
            </w:div>
            <w:div w:id="451366700">
              <w:marLeft w:val="0"/>
              <w:marRight w:val="0"/>
              <w:marTop w:val="0"/>
              <w:marBottom w:val="0"/>
              <w:divBdr>
                <w:top w:val="none" w:sz="0" w:space="0" w:color="auto"/>
                <w:left w:val="none" w:sz="0" w:space="0" w:color="auto"/>
                <w:bottom w:val="none" w:sz="0" w:space="0" w:color="auto"/>
                <w:right w:val="none" w:sz="0" w:space="0" w:color="auto"/>
              </w:divBdr>
            </w:div>
            <w:div w:id="2108651543">
              <w:marLeft w:val="0"/>
              <w:marRight w:val="0"/>
              <w:marTop w:val="0"/>
              <w:marBottom w:val="0"/>
              <w:divBdr>
                <w:top w:val="none" w:sz="0" w:space="0" w:color="auto"/>
                <w:left w:val="none" w:sz="0" w:space="0" w:color="auto"/>
                <w:bottom w:val="none" w:sz="0" w:space="0" w:color="auto"/>
                <w:right w:val="none" w:sz="0" w:space="0" w:color="auto"/>
              </w:divBdr>
            </w:div>
            <w:div w:id="1227185336">
              <w:marLeft w:val="0"/>
              <w:marRight w:val="0"/>
              <w:marTop w:val="0"/>
              <w:marBottom w:val="0"/>
              <w:divBdr>
                <w:top w:val="none" w:sz="0" w:space="0" w:color="auto"/>
                <w:left w:val="none" w:sz="0" w:space="0" w:color="auto"/>
                <w:bottom w:val="none" w:sz="0" w:space="0" w:color="auto"/>
                <w:right w:val="none" w:sz="0" w:space="0" w:color="auto"/>
              </w:divBdr>
            </w:div>
            <w:div w:id="445543645">
              <w:marLeft w:val="0"/>
              <w:marRight w:val="0"/>
              <w:marTop w:val="0"/>
              <w:marBottom w:val="0"/>
              <w:divBdr>
                <w:top w:val="none" w:sz="0" w:space="0" w:color="auto"/>
                <w:left w:val="none" w:sz="0" w:space="0" w:color="auto"/>
                <w:bottom w:val="none" w:sz="0" w:space="0" w:color="auto"/>
                <w:right w:val="none" w:sz="0" w:space="0" w:color="auto"/>
              </w:divBdr>
            </w:div>
            <w:div w:id="1787699290">
              <w:marLeft w:val="0"/>
              <w:marRight w:val="0"/>
              <w:marTop w:val="0"/>
              <w:marBottom w:val="0"/>
              <w:divBdr>
                <w:top w:val="none" w:sz="0" w:space="0" w:color="auto"/>
                <w:left w:val="none" w:sz="0" w:space="0" w:color="auto"/>
                <w:bottom w:val="none" w:sz="0" w:space="0" w:color="auto"/>
                <w:right w:val="none" w:sz="0" w:space="0" w:color="auto"/>
              </w:divBdr>
            </w:div>
            <w:div w:id="796029270">
              <w:marLeft w:val="0"/>
              <w:marRight w:val="0"/>
              <w:marTop w:val="0"/>
              <w:marBottom w:val="0"/>
              <w:divBdr>
                <w:top w:val="none" w:sz="0" w:space="0" w:color="auto"/>
                <w:left w:val="none" w:sz="0" w:space="0" w:color="auto"/>
                <w:bottom w:val="none" w:sz="0" w:space="0" w:color="auto"/>
                <w:right w:val="none" w:sz="0" w:space="0" w:color="auto"/>
              </w:divBdr>
            </w:div>
            <w:div w:id="455952005">
              <w:marLeft w:val="0"/>
              <w:marRight w:val="0"/>
              <w:marTop w:val="0"/>
              <w:marBottom w:val="0"/>
              <w:divBdr>
                <w:top w:val="none" w:sz="0" w:space="0" w:color="auto"/>
                <w:left w:val="none" w:sz="0" w:space="0" w:color="auto"/>
                <w:bottom w:val="none" w:sz="0" w:space="0" w:color="auto"/>
                <w:right w:val="none" w:sz="0" w:space="0" w:color="auto"/>
              </w:divBdr>
            </w:div>
            <w:div w:id="6904153">
              <w:marLeft w:val="0"/>
              <w:marRight w:val="0"/>
              <w:marTop w:val="0"/>
              <w:marBottom w:val="0"/>
              <w:divBdr>
                <w:top w:val="none" w:sz="0" w:space="0" w:color="auto"/>
                <w:left w:val="none" w:sz="0" w:space="0" w:color="auto"/>
                <w:bottom w:val="none" w:sz="0" w:space="0" w:color="auto"/>
                <w:right w:val="none" w:sz="0" w:space="0" w:color="auto"/>
              </w:divBdr>
            </w:div>
            <w:div w:id="1477994224">
              <w:marLeft w:val="0"/>
              <w:marRight w:val="0"/>
              <w:marTop w:val="0"/>
              <w:marBottom w:val="0"/>
              <w:divBdr>
                <w:top w:val="none" w:sz="0" w:space="0" w:color="auto"/>
                <w:left w:val="none" w:sz="0" w:space="0" w:color="auto"/>
                <w:bottom w:val="none" w:sz="0" w:space="0" w:color="auto"/>
                <w:right w:val="none" w:sz="0" w:space="0" w:color="auto"/>
              </w:divBdr>
            </w:div>
            <w:div w:id="1003706246">
              <w:marLeft w:val="0"/>
              <w:marRight w:val="0"/>
              <w:marTop w:val="0"/>
              <w:marBottom w:val="0"/>
              <w:divBdr>
                <w:top w:val="none" w:sz="0" w:space="0" w:color="auto"/>
                <w:left w:val="none" w:sz="0" w:space="0" w:color="auto"/>
                <w:bottom w:val="none" w:sz="0" w:space="0" w:color="auto"/>
                <w:right w:val="none" w:sz="0" w:space="0" w:color="auto"/>
              </w:divBdr>
            </w:div>
            <w:div w:id="1673601761">
              <w:marLeft w:val="0"/>
              <w:marRight w:val="0"/>
              <w:marTop w:val="0"/>
              <w:marBottom w:val="0"/>
              <w:divBdr>
                <w:top w:val="none" w:sz="0" w:space="0" w:color="auto"/>
                <w:left w:val="none" w:sz="0" w:space="0" w:color="auto"/>
                <w:bottom w:val="none" w:sz="0" w:space="0" w:color="auto"/>
                <w:right w:val="none" w:sz="0" w:space="0" w:color="auto"/>
              </w:divBdr>
            </w:div>
            <w:div w:id="822235955">
              <w:marLeft w:val="0"/>
              <w:marRight w:val="0"/>
              <w:marTop w:val="0"/>
              <w:marBottom w:val="0"/>
              <w:divBdr>
                <w:top w:val="none" w:sz="0" w:space="0" w:color="auto"/>
                <w:left w:val="none" w:sz="0" w:space="0" w:color="auto"/>
                <w:bottom w:val="none" w:sz="0" w:space="0" w:color="auto"/>
                <w:right w:val="none" w:sz="0" w:space="0" w:color="auto"/>
              </w:divBdr>
            </w:div>
            <w:div w:id="1588466737">
              <w:marLeft w:val="0"/>
              <w:marRight w:val="0"/>
              <w:marTop w:val="0"/>
              <w:marBottom w:val="0"/>
              <w:divBdr>
                <w:top w:val="none" w:sz="0" w:space="0" w:color="auto"/>
                <w:left w:val="none" w:sz="0" w:space="0" w:color="auto"/>
                <w:bottom w:val="none" w:sz="0" w:space="0" w:color="auto"/>
                <w:right w:val="none" w:sz="0" w:space="0" w:color="auto"/>
              </w:divBdr>
            </w:div>
            <w:div w:id="967903737">
              <w:marLeft w:val="0"/>
              <w:marRight w:val="0"/>
              <w:marTop w:val="0"/>
              <w:marBottom w:val="0"/>
              <w:divBdr>
                <w:top w:val="none" w:sz="0" w:space="0" w:color="auto"/>
                <w:left w:val="none" w:sz="0" w:space="0" w:color="auto"/>
                <w:bottom w:val="none" w:sz="0" w:space="0" w:color="auto"/>
                <w:right w:val="none" w:sz="0" w:space="0" w:color="auto"/>
              </w:divBdr>
            </w:div>
            <w:div w:id="567226440">
              <w:marLeft w:val="0"/>
              <w:marRight w:val="0"/>
              <w:marTop w:val="0"/>
              <w:marBottom w:val="0"/>
              <w:divBdr>
                <w:top w:val="none" w:sz="0" w:space="0" w:color="auto"/>
                <w:left w:val="none" w:sz="0" w:space="0" w:color="auto"/>
                <w:bottom w:val="none" w:sz="0" w:space="0" w:color="auto"/>
                <w:right w:val="none" w:sz="0" w:space="0" w:color="auto"/>
              </w:divBdr>
            </w:div>
            <w:div w:id="11411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520">
      <w:bodyDiv w:val="1"/>
      <w:marLeft w:val="0"/>
      <w:marRight w:val="0"/>
      <w:marTop w:val="0"/>
      <w:marBottom w:val="0"/>
      <w:divBdr>
        <w:top w:val="none" w:sz="0" w:space="0" w:color="auto"/>
        <w:left w:val="none" w:sz="0" w:space="0" w:color="auto"/>
        <w:bottom w:val="none" w:sz="0" w:space="0" w:color="auto"/>
        <w:right w:val="none" w:sz="0" w:space="0" w:color="auto"/>
      </w:divBdr>
    </w:div>
    <w:div w:id="216091840">
      <w:bodyDiv w:val="1"/>
      <w:marLeft w:val="0"/>
      <w:marRight w:val="0"/>
      <w:marTop w:val="0"/>
      <w:marBottom w:val="0"/>
      <w:divBdr>
        <w:top w:val="none" w:sz="0" w:space="0" w:color="auto"/>
        <w:left w:val="none" w:sz="0" w:space="0" w:color="auto"/>
        <w:bottom w:val="none" w:sz="0" w:space="0" w:color="auto"/>
        <w:right w:val="none" w:sz="0" w:space="0" w:color="auto"/>
      </w:divBdr>
    </w:div>
    <w:div w:id="272249445">
      <w:bodyDiv w:val="1"/>
      <w:marLeft w:val="0"/>
      <w:marRight w:val="0"/>
      <w:marTop w:val="0"/>
      <w:marBottom w:val="0"/>
      <w:divBdr>
        <w:top w:val="none" w:sz="0" w:space="0" w:color="auto"/>
        <w:left w:val="none" w:sz="0" w:space="0" w:color="auto"/>
        <w:bottom w:val="none" w:sz="0" w:space="0" w:color="auto"/>
        <w:right w:val="none" w:sz="0" w:space="0" w:color="auto"/>
      </w:divBdr>
      <w:divsChild>
        <w:div w:id="595670414">
          <w:marLeft w:val="0"/>
          <w:marRight w:val="0"/>
          <w:marTop w:val="0"/>
          <w:marBottom w:val="0"/>
          <w:divBdr>
            <w:top w:val="none" w:sz="0" w:space="0" w:color="auto"/>
            <w:left w:val="none" w:sz="0" w:space="0" w:color="auto"/>
            <w:bottom w:val="none" w:sz="0" w:space="0" w:color="auto"/>
            <w:right w:val="none" w:sz="0" w:space="0" w:color="auto"/>
          </w:divBdr>
          <w:divsChild>
            <w:div w:id="1746951478">
              <w:marLeft w:val="0"/>
              <w:marRight w:val="0"/>
              <w:marTop w:val="0"/>
              <w:marBottom w:val="0"/>
              <w:divBdr>
                <w:top w:val="none" w:sz="0" w:space="0" w:color="auto"/>
                <w:left w:val="none" w:sz="0" w:space="0" w:color="auto"/>
                <w:bottom w:val="none" w:sz="0" w:space="0" w:color="auto"/>
                <w:right w:val="none" w:sz="0" w:space="0" w:color="auto"/>
              </w:divBdr>
            </w:div>
            <w:div w:id="152374885">
              <w:marLeft w:val="0"/>
              <w:marRight w:val="0"/>
              <w:marTop w:val="0"/>
              <w:marBottom w:val="0"/>
              <w:divBdr>
                <w:top w:val="none" w:sz="0" w:space="0" w:color="auto"/>
                <w:left w:val="none" w:sz="0" w:space="0" w:color="auto"/>
                <w:bottom w:val="none" w:sz="0" w:space="0" w:color="auto"/>
                <w:right w:val="none" w:sz="0" w:space="0" w:color="auto"/>
              </w:divBdr>
            </w:div>
            <w:div w:id="1261987507">
              <w:marLeft w:val="0"/>
              <w:marRight w:val="0"/>
              <w:marTop w:val="0"/>
              <w:marBottom w:val="0"/>
              <w:divBdr>
                <w:top w:val="none" w:sz="0" w:space="0" w:color="auto"/>
                <w:left w:val="none" w:sz="0" w:space="0" w:color="auto"/>
                <w:bottom w:val="none" w:sz="0" w:space="0" w:color="auto"/>
                <w:right w:val="none" w:sz="0" w:space="0" w:color="auto"/>
              </w:divBdr>
            </w:div>
            <w:div w:id="124859161">
              <w:marLeft w:val="0"/>
              <w:marRight w:val="0"/>
              <w:marTop w:val="0"/>
              <w:marBottom w:val="0"/>
              <w:divBdr>
                <w:top w:val="none" w:sz="0" w:space="0" w:color="auto"/>
                <w:left w:val="none" w:sz="0" w:space="0" w:color="auto"/>
                <w:bottom w:val="none" w:sz="0" w:space="0" w:color="auto"/>
                <w:right w:val="none" w:sz="0" w:space="0" w:color="auto"/>
              </w:divBdr>
            </w:div>
            <w:div w:id="1287197022">
              <w:marLeft w:val="0"/>
              <w:marRight w:val="0"/>
              <w:marTop w:val="0"/>
              <w:marBottom w:val="0"/>
              <w:divBdr>
                <w:top w:val="none" w:sz="0" w:space="0" w:color="auto"/>
                <w:left w:val="none" w:sz="0" w:space="0" w:color="auto"/>
                <w:bottom w:val="none" w:sz="0" w:space="0" w:color="auto"/>
                <w:right w:val="none" w:sz="0" w:space="0" w:color="auto"/>
              </w:divBdr>
            </w:div>
            <w:div w:id="1145201339">
              <w:marLeft w:val="0"/>
              <w:marRight w:val="0"/>
              <w:marTop w:val="0"/>
              <w:marBottom w:val="0"/>
              <w:divBdr>
                <w:top w:val="none" w:sz="0" w:space="0" w:color="auto"/>
                <w:left w:val="none" w:sz="0" w:space="0" w:color="auto"/>
                <w:bottom w:val="none" w:sz="0" w:space="0" w:color="auto"/>
                <w:right w:val="none" w:sz="0" w:space="0" w:color="auto"/>
              </w:divBdr>
            </w:div>
            <w:div w:id="1264068514">
              <w:marLeft w:val="0"/>
              <w:marRight w:val="0"/>
              <w:marTop w:val="0"/>
              <w:marBottom w:val="0"/>
              <w:divBdr>
                <w:top w:val="none" w:sz="0" w:space="0" w:color="auto"/>
                <w:left w:val="none" w:sz="0" w:space="0" w:color="auto"/>
                <w:bottom w:val="none" w:sz="0" w:space="0" w:color="auto"/>
                <w:right w:val="none" w:sz="0" w:space="0" w:color="auto"/>
              </w:divBdr>
            </w:div>
            <w:div w:id="336856429">
              <w:marLeft w:val="0"/>
              <w:marRight w:val="0"/>
              <w:marTop w:val="0"/>
              <w:marBottom w:val="0"/>
              <w:divBdr>
                <w:top w:val="none" w:sz="0" w:space="0" w:color="auto"/>
                <w:left w:val="none" w:sz="0" w:space="0" w:color="auto"/>
                <w:bottom w:val="none" w:sz="0" w:space="0" w:color="auto"/>
                <w:right w:val="none" w:sz="0" w:space="0" w:color="auto"/>
              </w:divBdr>
            </w:div>
            <w:div w:id="666976276">
              <w:marLeft w:val="0"/>
              <w:marRight w:val="0"/>
              <w:marTop w:val="0"/>
              <w:marBottom w:val="0"/>
              <w:divBdr>
                <w:top w:val="none" w:sz="0" w:space="0" w:color="auto"/>
                <w:left w:val="none" w:sz="0" w:space="0" w:color="auto"/>
                <w:bottom w:val="none" w:sz="0" w:space="0" w:color="auto"/>
                <w:right w:val="none" w:sz="0" w:space="0" w:color="auto"/>
              </w:divBdr>
            </w:div>
            <w:div w:id="1827168167">
              <w:marLeft w:val="0"/>
              <w:marRight w:val="0"/>
              <w:marTop w:val="0"/>
              <w:marBottom w:val="0"/>
              <w:divBdr>
                <w:top w:val="none" w:sz="0" w:space="0" w:color="auto"/>
                <w:left w:val="none" w:sz="0" w:space="0" w:color="auto"/>
                <w:bottom w:val="none" w:sz="0" w:space="0" w:color="auto"/>
                <w:right w:val="none" w:sz="0" w:space="0" w:color="auto"/>
              </w:divBdr>
            </w:div>
            <w:div w:id="714080851">
              <w:marLeft w:val="0"/>
              <w:marRight w:val="0"/>
              <w:marTop w:val="0"/>
              <w:marBottom w:val="0"/>
              <w:divBdr>
                <w:top w:val="none" w:sz="0" w:space="0" w:color="auto"/>
                <w:left w:val="none" w:sz="0" w:space="0" w:color="auto"/>
                <w:bottom w:val="none" w:sz="0" w:space="0" w:color="auto"/>
                <w:right w:val="none" w:sz="0" w:space="0" w:color="auto"/>
              </w:divBdr>
            </w:div>
            <w:div w:id="1167941895">
              <w:marLeft w:val="0"/>
              <w:marRight w:val="0"/>
              <w:marTop w:val="0"/>
              <w:marBottom w:val="0"/>
              <w:divBdr>
                <w:top w:val="none" w:sz="0" w:space="0" w:color="auto"/>
                <w:left w:val="none" w:sz="0" w:space="0" w:color="auto"/>
                <w:bottom w:val="none" w:sz="0" w:space="0" w:color="auto"/>
                <w:right w:val="none" w:sz="0" w:space="0" w:color="auto"/>
              </w:divBdr>
            </w:div>
            <w:div w:id="1891262064">
              <w:marLeft w:val="0"/>
              <w:marRight w:val="0"/>
              <w:marTop w:val="0"/>
              <w:marBottom w:val="0"/>
              <w:divBdr>
                <w:top w:val="none" w:sz="0" w:space="0" w:color="auto"/>
                <w:left w:val="none" w:sz="0" w:space="0" w:color="auto"/>
                <w:bottom w:val="none" w:sz="0" w:space="0" w:color="auto"/>
                <w:right w:val="none" w:sz="0" w:space="0" w:color="auto"/>
              </w:divBdr>
            </w:div>
            <w:div w:id="623579857">
              <w:marLeft w:val="0"/>
              <w:marRight w:val="0"/>
              <w:marTop w:val="0"/>
              <w:marBottom w:val="0"/>
              <w:divBdr>
                <w:top w:val="none" w:sz="0" w:space="0" w:color="auto"/>
                <w:left w:val="none" w:sz="0" w:space="0" w:color="auto"/>
                <w:bottom w:val="none" w:sz="0" w:space="0" w:color="auto"/>
                <w:right w:val="none" w:sz="0" w:space="0" w:color="auto"/>
              </w:divBdr>
            </w:div>
            <w:div w:id="18174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8372">
      <w:bodyDiv w:val="1"/>
      <w:marLeft w:val="0"/>
      <w:marRight w:val="0"/>
      <w:marTop w:val="0"/>
      <w:marBottom w:val="0"/>
      <w:divBdr>
        <w:top w:val="none" w:sz="0" w:space="0" w:color="auto"/>
        <w:left w:val="none" w:sz="0" w:space="0" w:color="auto"/>
        <w:bottom w:val="none" w:sz="0" w:space="0" w:color="auto"/>
        <w:right w:val="none" w:sz="0" w:space="0" w:color="auto"/>
      </w:divBdr>
      <w:divsChild>
        <w:div w:id="1338574378">
          <w:marLeft w:val="0"/>
          <w:marRight w:val="0"/>
          <w:marTop w:val="0"/>
          <w:marBottom w:val="0"/>
          <w:divBdr>
            <w:top w:val="none" w:sz="0" w:space="0" w:color="auto"/>
            <w:left w:val="none" w:sz="0" w:space="0" w:color="auto"/>
            <w:bottom w:val="none" w:sz="0" w:space="0" w:color="auto"/>
            <w:right w:val="none" w:sz="0" w:space="0" w:color="auto"/>
          </w:divBdr>
          <w:divsChild>
            <w:div w:id="1103038812">
              <w:marLeft w:val="0"/>
              <w:marRight w:val="0"/>
              <w:marTop w:val="0"/>
              <w:marBottom w:val="0"/>
              <w:divBdr>
                <w:top w:val="none" w:sz="0" w:space="0" w:color="auto"/>
                <w:left w:val="none" w:sz="0" w:space="0" w:color="auto"/>
                <w:bottom w:val="none" w:sz="0" w:space="0" w:color="auto"/>
                <w:right w:val="none" w:sz="0" w:space="0" w:color="auto"/>
              </w:divBdr>
            </w:div>
            <w:div w:id="288901260">
              <w:marLeft w:val="0"/>
              <w:marRight w:val="0"/>
              <w:marTop w:val="0"/>
              <w:marBottom w:val="0"/>
              <w:divBdr>
                <w:top w:val="none" w:sz="0" w:space="0" w:color="auto"/>
                <w:left w:val="none" w:sz="0" w:space="0" w:color="auto"/>
                <w:bottom w:val="none" w:sz="0" w:space="0" w:color="auto"/>
                <w:right w:val="none" w:sz="0" w:space="0" w:color="auto"/>
              </w:divBdr>
            </w:div>
            <w:div w:id="991173681">
              <w:marLeft w:val="0"/>
              <w:marRight w:val="0"/>
              <w:marTop w:val="0"/>
              <w:marBottom w:val="0"/>
              <w:divBdr>
                <w:top w:val="none" w:sz="0" w:space="0" w:color="auto"/>
                <w:left w:val="none" w:sz="0" w:space="0" w:color="auto"/>
                <w:bottom w:val="none" w:sz="0" w:space="0" w:color="auto"/>
                <w:right w:val="none" w:sz="0" w:space="0" w:color="auto"/>
              </w:divBdr>
            </w:div>
            <w:div w:id="347220685">
              <w:marLeft w:val="0"/>
              <w:marRight w:val="0"/>
              <w:marTop w:val="0"/>
              <w:marBottom w:val="0"/>
              <w:divBdr>
                <w:top w:val="none" w:sz="0" w:space="0" w:color="auto"/>
                <w:left w:val="none" w:sz="0" w:space="0" w:color="auto"/>
                <w:bottom w:val="none" w:sz="0" w:space="0" w:color="auto"/>
                <w:right w:val="none" w:sz="0" w:space="0" w:color="auto"/>
              </w:divBdr>
            </w:div>
            <w:div w:id="475101026">
              <w:marLeft w:val="0"/>
              <w:marRight w:val="0"/>
              <w:marTop w:val="0"/>
              <w:marBottom w:val="0"/>
              <w:divBdr>
                <w:top w:val="none" w:sz="0" w:space="0" w:color="auto"/>
                <w:left w:val="none" w:sz="0" w:space="0" w:color="auto"/>
                <w:bottom w:val="none" w:sz="0" w:space="0" w:color="auto"/>
                <w:right w:val="none" w:sz="0" w:space="0" w:color="auto"/>
              </w:divBdr>
            </w:div>
            <w:div w:id="513962034">
              <w:marLeft w:val="0"/>
              <w:marRight w:val="0"/>
              <w:marTop w:val="0"/>
              <w:marBottom w:val="0"/>
              <w:divBdr>
                <w:top w:val="none" w:sz="0" w:space="0" w:color="auto"/>
                <w:left w:val="none" w:sz="0" w:space="0" w:color="auto"/>
                <w:bottom w:val="none" w:sz="0" w:space="0" w:color="auto"/>
                <w:right w:val="none" w:sz="0" w:space="0" w:color="auto"/>
              </w:divBdr>
            </w:div>
            <w:div w:id="1186481524">
              <w:marLeft w:val="0"/>
              <w:marRight w:val="0"/>
              <w:marTop w:val="0"/>
              <w:marBottom w:val="0"/>
              <w:divBdr>
                <w:top w:val="none" w:sz="0" w:space="0" w:color="auto"/>
                <w:left w:val="none" w:sz="0" w:space="0" w:color="auto"/>
                <w:bottom w:val="none" w:sz="0" w:space="0" w:color="auto"/>
                <w:right w:val="none" w:sz="0" w:space="0" w:color="auto"/>
              </w:divBdr>
            </w:div>
            <w:div w:id="418064335">
              <w:marLeft w:val="0"/>
              <w:marRight w:val="0"/>
              <w:marTop w:val="0"/>
              <w:marBottom w:val="0"/>
              <w:divBdr>
                <w:top w:val="none" w:sz="0" w:space="0" w:color="auto"/>
                <w:left w:val="none" w:sz="0" w:space="0" w:color="auto"/>
                <w:bottom w:val="none" w:sz="0" w:space="0" w:color="auto"/>
                <w:right w:val="none" w:sz="0" w:space="0" w:color="auto"/>
              </w:divBdr>
            </w:div>
            <w:div w:id="1154688723">
              <w:marLeft w:val="0"/>
              <w:marRight w:val="0"/>
              <w:marTop w:val="0"/>
              <w:marBottom w:val="0"/>
              <w:divBdr>
                <w:top w:val="none" w:sz="0" w:space="0" w:color="auto"/>
                <w:left w:val="none" w:sz="0" w:space="0" w:color="auto"/>
                <w:bottom w:val="none" w:sz="0" w:space="0" w:color="auto"/>
                <w:right w:val="none" w:sz="0" w:space="0" w:color="auto"/>
              </w:divBdr>
            </w:div>
            <w:div w:id="245195065">
              <w:marLeft w:val="0"/>
              <w:marRight w:val="0"/>
              <w:marTop w:val="0"/>
              <w:marBottom w:val="0"/>
              <w:divBdr>
                <w:top w:val="none" w:sz="0" w:space="0" w:color="auto"/>
                <w:left w:val="none" w:sz="0" w:space="0" w:color="auto"/>
                <w:bottom w:val="none" w:sz="0" w:space="0" w:color="auto"/>
                <w:right w:val="none" w:sz="0" w:space="0" w:color="auto"/>
              </w:divBdr>
            </w:div>
            <w:div w:id="1722056459">
              <w:marLeft w:val="0"/>
              <w:marRight w:val="0"/>
              <w:marTop w:val="0"/>
              <w:marBottom w:val="0"/>
              <w:divBdr>
                <w:top w:val="none" w:sz="0" w:space="0" w:color="auto"/>
                <w:left w:val="none" w:sz="0" w:space="0" w:color="auto"/>
                <w:bottom w:val="none" w:sz="0" w:space="0" w:color="auto"/>
                <w:right w:val="none" w:sz="0" w:space="0" w:color="auto"/>
              </w:divBdr>
            </w:div>
            <w:div w:id="1910455800">
              <w:marLeft w:val="0"/>
              <w:marRight w:val="0"/>
              <w:marTop w:val="0"/>
              <w:marBottom w:val="0"/>
              <w:divBdr>
                <w:top w:val="none" w:sz="0" w:space="0" w:color="auto"/>
                <w:left w:val="none" w:sz="0" w:space="0" w:color="auto"/>
                <w:bottom w:val="none" w:sz="0" w:space="0" w:color="auto"/>
                <w:right w:val="none" w:sz="0" w:space="0" w:color="auto"/>
              </w:divBdr>
            </w:div>
            <w:div w:id="1532957114">
              <w:marLeft w:val="0"/>
              <w:marRight w:val="0"/>
              <w:marTop w:val="0"/>
              <w:marBottom w:val="0"/>
              <w:divBdr>
                <w:top w:val="none" w:sz="0" w:space="0" w:color="auto"/>
                <w:left w:val="none" w:sz="0" w:space="0" w:color="auto"/>
                <w:bottom w:val="none" w:sz="0" w:space="0" w:color="auto"/>
                <w:right w:val="none" w:sz="0" w:space="0" w:color="auto"/>
              </w:divBdr>
            </w:div>
            <w:div w:id="217057462">
              <w:marLeft w:val="0"/>
              <w:marRight w:val="0"/>
              <w:marTop w:val="0"/>
              <w:marBottom w:val="0"/>
              <w:divBdr>
                <w:top w:val="none" w:sz="0" w:space="0" w:color="auto"/>
                <w:left w:val="none" w:sz="0" w:space="0" w:color="auto"/>
                <w:bottom w:val="none" w:sz="0" w:space="0" w:color="auto"/>
                <w:right w:val="none" w:sz="0" w:space="0" w:color="auto"/>
              </w:divBdr>
            </w:div>
            <w:div w:id="1192651779">
              <w:marLeft w:val="0"/>
              <w:marRight w:val="0"/>
              <w:marTop w:val="0"/>
              <w:marBottom w:val="0"/>
              <w:divBdr>
                <w:top w:val="none" w:sz="0" w:space="0" w:color="auto"/>
                <w:left w:val="none" w:sz="0" w:space="0" w:color="auto"/>
                <w:bottom w:val="none" w:sz="0" w:space="0" w:color="auto"/>
                <w:right w:val="none" w:sz="0" w:space="0" w:color="auto"/>
              </w:divBdr>
            </w:div>
            <w:div w:id="1218249986">
              <w:marLeft w:val="0"/>
              <w:marRight w:val="0"/>
              <w:marTop w:val="0"/>
              <w:marBottom w:val="0"/>
              <w:divBdr>
                <w:top w:val="none" w:sz="0" w:space="0" w:color="auto"/>
                <w:left w:val="none" w:sz="0" w:space="0" w:color="auto"/>
                <w:bottom w:val="none" w:sz="0" w:space="0" w:color="auto"/>
                <w:right w:val="none" w:sz="0" w:space="0" w:color="auto"/>
              </w:divBdr>
            </w:div>
            <w:div w:id="679966771">
              <w:marLeft w:val="0"/>
              <w:marRight w:val="0"/>
              <w:marTop w:val="0"/>
              <w:marBottom w:val="0"/>
              <w:divBdr>
                <w:top w:val="none" w:sz="0" w:space="0" w:color="auto"/>
                <w:left w:val="none" w:sz="0" w:space="0" w:color="auto"/>
                <w:bottom w:val="none" w:sz="0" w:space="0" w:color="auto"/>
                <w:right w:val="none" w:sz="0" w:space="0" w:color="auto"/>
              </w:divBdr>
            </w:div>
            <w:div w:id="1761365266">
              <w:marLeft w:val="0"/>
              <w:marRight w:val="0"/>
              <w:marTop w:val="0"/>
              <w:marBottom w:val="0"/>
              <w:divBdr>
                <w:top w:val="none" w:sz="0" w:space="0" w:color="auto"/>
                <w:left w:val="none" w:sz="0" w:space="0" w:color="auto"/>
                <w:bottom w:val="none" w:sz="0" w:space="0" w:color="auto"/>
                <w:right w:val="none" w:sz="0" w:space="0" w:color="auto"/>
              </w:divBdr>
            </w:div>
            <w:div w:id="1488279554">
              <w:marLeft w:val="0"/>
              <w:marRight w:val="0"/>
              <w:marTop w:val="0"/>
              <w:marBottom w:val="0"/>
              <w:divBdr>
                <w:top w:val="none" w:sz="0" w:space="0" w:color="auto"/>
                <w:left w:val="none" w:sz="0" w:space="0" w:color="auto"/>
                <w:bottom w:val="none" w:sz="0" w:space="0" w:color="auto"/>
                <w:right w:val="none" w:sz="0" w:space="0" w:color="auto"/>
              </w:divBdr>
            </w:div>
            <w:div w:id="1541018861">
              <w:marLeft w:val="0"/>
              <w:marRight w:val="0"/>
              <w:marTop w:val="0"/>
              <w:marBottom w:val="0"/>
              <w:divBdr>
                <w:top w:val="none" w:sz="0" w:space="0" w:color="auto"/>
                <w:left w:val="none" w:sz="0" w:space="0" w:color="auto"/>
                <w:bottom w:val="none" w:sz="0" w:space="0" w:color="auto"/>
                <w:right w:val="none" w:sz="0" w:space="0" w:color="auto"/>
              </w:divBdr>
            </w:div>
            <w:div w:id="1179614191">
              <w:marLeft w:val="0"/>
              <w:marRight w:val="0"/>
              <w:marTop w:val="0"/>
              <w:marBottom w:val="0"/>
              <w:divBdr>
                <w:top w:val="none" w:sz="0" w:space="0" w:color="auto"/>
                <w:left w:val="none" w:sz="0" w:space="0" w:color="auto"/>
                <w:bottom w:val="none" w:sz="0" w:space="0" w:color="auto"/>
                <w:right w:val="none" w:sz="0" w:space="0" w:color="auto"/>
              </w:divBdr>
            </w:div>
            <w:div w:id="446580392">
              <w:marLeft w:val="0"/>
              <w:marRight w:val="0"/>
              <w:marTop w:val="0"/>
              <w:marBottom w:val="0"/>
              <w:divBdr>
                <w:top w:val="none" w:sz="0" w:space="0" w:color="auto"/>
                <w:left w:val="none" w:sz="0" w:space="0" w:color="auto"/>
                <w:bottom w:val="none" w:sz="0" w:space="0" w:color="auto"/>
                <w:right w:val="none" w:sz="0" w:space="0" w:color="auto"/>
              </w:divBdr>
            </w:div>
            <w:div w:id="1135367660">
              <w:marLeft w:val="0"/>
              <w:marRight w:val="0"/>
              <w:marTop w:val="0"/>
              <w:marBottom w:val="0"/>
              <w:divBdr>
                <w:top w:val="none" w:sz="0" w:space="0" w:color="auto"/>
                <w:left w:val="none" w:sz="0" w:space="0" w:color="auto"/>
                <w:bottom w:val="none" w:sz="0" w:space="0" w:color="auto"/>
                <w:right w:val="none" w:sz="0" w:space="0" w:color="auto"/>
              </w:divBdr>
            </w:div>
            <w:div w:id="12991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253">
      <w:bodyDiv w:val="1"/>
      <w:marLeft w:val="0"/>
      <w:marRight w:val="0"/>
      <w:marTop w:val="0"/>
      <w:marBottom w:val="0"/>
      <w:divBdr>
        <w:top w:val="none" w:sz="0" w:space="0" w:color="auto"/>
        <w:left w:val="none" w:sz="0" w:space="0" w:color="auto"/>
        <w:bottom w:val="none" w:sz="0" w:space="0" w:color="auto"/>
        <w:right w:val="none" w:sz="0" w:space="0" w:color="auto"/>
      </w:divBdr>
      <w:divsChild>
        <w:div w:id="1310863103">
          <w:marLeft w:val="0"/>
          <w:marRight w:val="0"/>
          <w:marTop w:val="0"/>
          <w:marBottom w:val="0"/>
          <w:divBdr>
            <w:top w:val="none" w:sz="0" w:space="0" w:color="auto"/>
            <w:left w:val="none" w:sz="0" w:space="0" w:color="auto"/>
            <w:bottom w:val="none" w:sz="0" w:space="0" w:color="auto"/>
            <w:right w:val="none" w:sz="0" w:space="0" w:color="auto"/>
          </w:divBdr>
          <w:divsChild>
            <w:div w:id="20286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275">
      <w:bodyDiv w:val="1"/>
      <w:marLeft w:val="0"/>
      <w:marRight w:val="0"/>
      <w:marTop w:val="0"/>
      <w:marBottom w:val="0"/>
      <w:divBdr>
        <w:top w:val="none" w:sz="0" w:space="0" w:color="auto"/>
        <w:left w:val="none" w:sz="0" w:space="0" w:color="auto"/>
        <w:bottom w:val="none" w:sz="0" w:space="0" w:color="auto"/>
        <w:right w:val="none" w:sz="0" w:space="0" w:color="auto"/>
      </w:divBdr>
      <w:divsChild>
        <w:div w:id="1222713730">
          <w:marLeft w:val="0"/>
          <w:marRight w:val="0"/>
          <w:marTop w:val="0"/>
          <w:marBottom w:val="0"/>
          <w:divBdr>
            <w:top w:val="none" w:sz="0" w:space="0" w:color="auto"/>
            <w:left w:val="none" w:sz="0" w:space="0" w:color="auto"/>
            <w:bottom w:val="none" w:sz="0" w:space="0" w:color="auto"/>
            <w:right w:val="none" w:sz="0" w:space="0" w:color="auto"/>
          </w:divBdr>
        </w:div>
      </w:divsChild>
    </w:div>
    <w:div w:id="302198933">
      <w:bodyDiv w:val="1"/>
      <w:marLeft w:val="0"/>
      <w:marRight w:val="0"/>
      <w:marTop w:val="0"/>
      <w:marBottom w:val="0"/>
      <w:divBdr>
        <w:top w:val="none" w:sz="0" w:space="0" w:color="auto"/>
        <w:left w:val="none" w:sz="0" w:space="0" w:color="auto"/>
        <w:bottom w:val="none" w:sz="0" w:space="0" w:color="auto"/>
        <w:right w:val="none" w:sz="0" w:space="0" w:color="auto"/>
      </w:divBdr>
    </w:div>
    <w:div w:id="318072621">
      <w:bodyDiv w:val="1"/>
      <w:marLeft w:val="0"/>
      <w:marRight w:val="0"/>
      <w:marTop w:val="0"/>
      <w:marBottom w:val="0"/>
      <w:divBdr>
        <w:top w:val="none" w:sz="0" w:space="0" w:color="auto"/>
        <w:left w:val="none" w:sz="0" w:space="0" w:color="auto"/>
        <w:bottom w:val="none" w:sz="0" w:space="0" w:color="auto"/>
        <w:right w:val="none" w:sz="0" w:space="0" w:color="auto"/>
      </w:divBdr>
      <w:divsChild>
        <w:div w:id="1023240570">
          <w:marLeft w:val="547"/>
          <w:marRight w:val="0"/>
          <w:marTop w:val="0"/>
          <w:marBottom w:val="0"/>
          <w:divBdr>
            <w:top w:val="none" w:sz="0" w:space="0" w:color="auto"/>
            <w:left w:val="none" w:sz="0" w:space="0" w:color="auto"/>
            <w:bottom w:val="none" w:sz="0" w:space="0" w:color="auto"/>
            <w:right w:val="none" w:sz="0" w:space="0" w:color="auto"/>
          </w:divBdr>
        </w:div>
      </w:divsChild>
    </w:div>
    <w:div w:id="335811879">
      <w:bodyDiv w:val="1"/>
      <w:marLeft w:val="0"/>
      <w:marRight w:val="0"/>
      <w:marTop w:val="0"/>
      <w:marBottom w:val="0"/>
      <w:divBdr>
        <w:top w:val="none" w:sz="0" w:space="0" w:color="auto"/>
        <w:left w:val="none" w:sz="0" w:space="0" w:color="auto"/>
        <w:bottom w:val="none" w:sz="0" w:space="0" w:color="auto"/>
        <w:right w:val="none" w:sz="0" w:space="0" w:color="auto"/>
      </w:divBdr>
      <w:divsChild>
        <w:div w:id="899905281">
          <w:marLeft w:val="0"/>
          <w:marRight w:val="0"/>
          <w:marTop w:val="0"/>
          <w:marBottom w:val="0"/>
          <w:divBdr>
            <w:top w:val="none" w:sz="0" w:space="0" w:color="auto"/>
            <w:left w:val="none" w:sz="0" w:space="0" w:color="auto"/>
            <w:bottom w:val="none" w:sz="0" w:space="0" w:color="auto"/>
            <w:right w:val="none" w:sz="0" w:space="0" w:color="auto"/>
          </w:divBdr>
          <w:divsChild>
            <w:div w:id="21167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412">
      <w:bodyDiv w:val="1"/>
      <w:marLeft w:val="0"/>
      <w:marRight w:val="0"/>
      <w:marTop w:val="0"/>
      <w:marBottom w:val="0"/>
      <w:divBdr>
        <w:top w:val="none" w:sz="0" w:space="0" w:color="auto"/>
        <w:left w:val="none" w:sz="0" w:space="0" w:color="auto"/>
        <w:bottom w:val="none" w:sz="0" w:space="0" w:color="auto"/>
        <w:right w:val="none" w:sz="0" w:space="0" w:color="auto"/>
      </w:divBdr>
    </w:div>
    <w:div w:id="347096889">
      <w:bodyDiv w:val="1"/>
      <w:marLeft w:val="0"/>
      <w:marRight w:val="0"/>
      <w:marTop w:val="0"/>
      <w:marBottom w:val="0"/>
      <w:divBdr>
        <w:top w:val="none" w:sz="0" w:space="0" w:color="auto"/>
        <w:left w:val="none" w:sz="0" w:space="0" w:color="auto"/>
        <w:bottom w:val="none" w:sz="0" w:space="0" w:color="auto"/>
        <w:right w:val="none" w:sz="0" w:space="0" w:color="auto"/>
      </w:divBdr>
      <w:divsChild>
        <w:div w:id="1083912826">
          <w:marLeft w:val="0"/>
          <w:marRight w:val="0"/>
          <w:marTop w:val="0"/>
          <w:marBottom w:val="0"/>
          <w:divBdr>
            <w:top w:val="none" w:sz="0" w:space="0" w:color="auto"/>
            <w:left w:val="none" w:sz="0" w:space="0" w:color="auto"/>
            <w:bottom w:val="none" w:sz="0" w:space="0" w:color="auto"/>
            <w:right w:val="none" w:sz="0" w:space="0" w:color="auto"/>
          </w:divBdr>
          <w:divsChild>
            <w:div w:id="1437021740">
              <w:marLeft w:val="0"/>
              <w:marRight w:val="0"/>
              <w:marTop w:val="0"/>
              <w:marBottom w:val="0"/>
              <w:divBdr>
                <w:top w:val="none" w:sz="0" w:space="0" w:color="auto"/>
                <w:left w:val="none" w:sz="0" w:space="0" w:color="auto"/>
                <w:bottom w:val="none" w:sz="0" w:space="0" w:color="auto"/>
                <w:right w:val="none" w:sz="0" w:space="0" w:color="auto"/>
              </w:divBdr>
            </w:div>
            <w:div w:id="1174683936">
              <w:marLeft w:val="0"/>
              <w:marRight w:val="0"/>
              <w:marTop w:val="0"/>
              <w:marBottom w:val="0"/>
              <w:divBdr>
                <w:top w:val="none" w:sz="0" w:space="0" w:color="auto"/>
                <w:left w:val="none" w:sz="0" w:space="0" w:color="auto"/>
                <w:bottom w:val="none" w:sz="0" w:space="0" w:color="auto"/>
                <w:right w:val="none" w:sz="0" w:space="0" w:color="auto"/>
              </w:divBdr>
            </w:div>
            <w:div w:id="314535659">
              <w:marLeft w:val="0"/>
              <w:marRight w:val="0"/>
              <w:marTop w:val="0"/>
              <w:marBottom w:val="0"/>
              <w:divBdr>
                <w:top w:val="none" w:sz="0" w:space="0" w:color="auto"/>
                <w:left w:val="none" w:sz="0" w:space="0" w:color="auto"/>
                <w:bottom w:val="none" w:sz="0" w:space="0" w:color="auto"/>
                <w:right w:val="none" w:sz="0" w:space="0" w:color="auto"/>
              </w:divBdr>
            </w:div>
            <w:div w:id="1656911530">
              <w:marLeft w:val="0"/>
              <w:marRight w:val="0"/>
              <w:marTop w:val="0"/>
              <w:marBottom w:val="0"/>
              <w:divBdr>
                <w:top w:val="none" w:sz="0" w:space="0" w:color="auto"/>
                <w:left w:val="none" w:sz="0" w:space="0" w:color="auto"/>
                <w:bottom w:val="none" w:sz="0" w:space="0" w:color="auto"/>
                <w:right w:val="none" w:sz="0" w:space="0" w:color="auto"/>
              </w:divBdr>
            </w:div>
            <w:div w:id="72942004">
              <w:marLeft w:val="0"/>
              <w:marRight w:val="0"/>
              <w:marTop w:val="0"/>
              <w:marBottom w:val="0"/>
              <w:divBdr>
                <w:top w:val="none" w:sz="0" w:space="0" w:color="auto"/>
                <w:left w:val="none" w:sz="0" w:space="0" w:color="auto"/>
                <w:bottom w:val="none" w:sz="0" w:space="0" w:color="auto"/>
                <w:right w:val="none" w:sz="0" w:space="0" w:color="auto"/>
              </w:divBdr>
            </w:div>
            <w:div w:id="1739285255">
              <w:marLeft w:val="0"/>
              <w:marRight w:val="0"/>
              <w:marTop w:val="0"/>
              <w:marBottom w:val="0"/>
              <w:divBdr>
                <w:top w:val="none" w:sz="0" w:space="0" w:color="auto"/>
                <w:left w:val="none" w:sz="0" w:space="0" w:color="auto"/>
                <w:bottom w:val="none" w:sz="0" w:space="0" w:color="auto"/>
                <w:right w:val="none" w:sz="0" w:space="0" w:color="auto"/>
              </w:divBdr>
            </w:div>
            <w:div w:id="474831761">
              <w:marLeft w:val="0"/>
              <w:marRight w:val="0"/>
              <w:marTop w:val="0"/>
              <w:marBottom w:val="0"/>
              <w:divBdr>
                <w:top w:val="none" w:sz="0" w:space="0" w:color="auto"/>
                <w:left w:val="none" w:sz="0" w:space="0" w:color="auto"/>
                <w:bottom w:val="none" w:sz="0" w:space="0" w:color="auto"/>
                <w:right w:val="none" w:sz="0" w:space="0" w:color="auto"/>
              </w:divBdr>
            </w:div>
            <w:div w:id="1881474799">
              <w:marLeft w:val="0"/>
              <w:marRight w:val="0"/>
              <w:marTop w:val="0"/>
              <w:marBottom w:val="0"/>
              <w:divBdr>
                <w:top w:val="none" w:sz="0" w:space="0" w:color="auto"/>
                <w:left w:val="none" w:sz="0" w:space="0" w:color="auto"/>
                <w:bottom w:val="none" w:sz="0" w:space="0" w:color="auto"/>
                <w:right w:val="none" w:sz="0" w:space="0" w:color="auto"/>
              </w:divBdr>
            </w:div>
            <w:div w:id="2001809932">
              <w:marLeft w:val="0"/>
              <w:marRight w:val="0"/>
              <w:marTop w:val="0"/>
              <w:marBottom w:val="0"/>
              <w:divBdr>
                <w:top w:val="none" w:sz="0" w:space="0" w:color="auto"/>
                <w:left w:val="none" w:sz="0" w:space="0" w:color="auto"/>
                <w:bottom w:val="none" w:sz="0" w:space="0" w:color="auto"/>
                <w:right w:val="none" w:sz="0" w:space="0" w:color="auto"/>
              </w:divBdr>
            </w:div>
            <w:div w:id="2084452260">
              <w:marLeft w:val="0"/>
              <w:marRight w:val="0"/>
              <w:marTop w:val="0"/>
              <w:marBottom w:val="0"/>
              <w:divBdr>
                <w:top w:val="none" w:sz="0" w:space="0" w:color="auto"/>
                <w:left w:val="none" w:sz="0" w:space="0" w:color="auto"/>
                <w:bottom w:val="none" w:sz="0" w:space="0" w:color="auto"/>
                <w:right w:val="none" w:sz="0" w:space="0" w:color="auto"/>
              </w:divBdr>
            </w:div>
            <w:div w:id="459764823">
              <w:marLeft w:val="0"/>
              <w:marRight w:val="0"/>
              <w:marTop w:val="0"/>
              <w:marBottom w:val="0"/>
              <w:divBdr>
                <w:top w:val="none" w:sz="0" w:space="0" w:color="auto"/>
                <w:left w:val="none" w:sz="0" w:space="0" w:color="auto"/>
                <w:bottom w:val="none" w:sz="0" w:space="0" w:color="auto"/>
                <w:right w:val="none" w:sz="0" w:space="0" w:color="auto"/>
              </w:divBdr>
            </w:div>
            <w:div w:id="1205362062">
              <w:marLeft w:val="0"/>
              <w:marRight w:val="0"/>
              <w:marTop w:val="0"/>
              <w:marBottom w:val="0"/>
              <w:divBdr>
                <w:top w:val="none" w:sz="0" w:space="0" w:color="auto"/>
                <w:left w:val="none" w:sz="0" w:space="0" w:color="auto"/>
                <w:bottom w:val="none" w:sz="0" w:space="0" w:color="auto"/>
                <w:right w:val="none" w:sz="0" w:space="0" w:color="auto"/>
              </w:divBdr>
            </w:div>
            <w:div w:id="567230416">
              <w:marLeft w:val="0"/>
              <w:marRight w:val="0"/>
              <w:marTop w:val="0"/>
              <w:marBottom w:val="0"/>
              <w:divBdr>
                <w:top w:val="none" w:sz="0" w:space="0" w:color="auto"/>
                <w:left w:val="none" w:sz="0" w:space="0" w:color="auto"/>
                <w:bottom w:val="none" w:sz="0" w:space="0" w:color="auto"/>
                <w:right w:val="none" w:sz="0" w:space="0" w:color="auto"/>
              </w:divBdr>
            </w:div>
            <w:div w:id="722019402">
              <w:marLeft w:val="0"/>
              <w:marRight w:val="0"/>
              <w:marTop w:val="0"/>
              <w:marBottom w:val="0"/>
              <w:divBdr>
                <w:top w:val="none" w:sz="0" w:space="0" w:color="auto"/>
                <w:left w:val="none" w:sz="0" w:space="0" w:color="auto"/>
                <w:bottom w:val="none" w:sz="0" w:space="0" w:color="auto"/>
                <w:right w:val="none" w:sz="0" w:space="0" w:color="auto"/>
              </w:divBdr>
            </w:div>
            <w:div w:id="988049478">
              <w:marLeft w:val="0"/>
              <w:marRight w:val="0"/>
              <w:marTop w:val="0"/>
              <w:marBottom w:val="0"/>
              <w:divBdr>
                <w:top w:val="none" w:sz="0" w:space="0" w:color="auto"/>
                <w:left w:val="none" w:sz="0" w:space="0" w:color="auto"/>
                <w:bottom w:val="none" w:sz="0" w:space="0" w:color="auto"/>
                <w:right w:val="none" w:sz="0" w:space="0" w:color="auto"/>
              </w:divBdr>
            </w:div>
            <w:div w:id="1717315902">
              <w:marLeft w:val="0"/>
              <w:marRight w:val="0"/>
              <w:marTop w:val="0"/>
              <w:marBottom w:val="0"/>
              <w:divBdr>
                <w:top w:val="none" w:sz="0" w:space="0" w:color="auto"/>
                <w:left w:val="none" w:sz="0" w:space="0" w:color="auto"/>
                <w:bottom w:val="none" w:sz="0" w:space="0" w:color="auto"/>
                <w:right w:val="none" w:sz="0" w:space="0" w:color="auto"/>
              </w:divBdr>
            </w:div>
            <w:div w:id="1016998387">
              <w:marLeft w:val="0"/>
              <w:marRight w:val="0"/>
              <w:marTop w:val="0"/>
              <w:marBottom w:val="0"/>
              <w:divBdr>
                <w:top w:val="none" w:sz="0" w:space="0" w:color="auto"/>
                <w:left w:val="none" w:sz="0" w:space="0" w:color="auto"/>
                <w:bottom w:val="none" w:sz="0" w:space="0" w:color="auto"/>
                <w:right w:val="none" w:sz="0" w:space="0" w:color="auto"/>
              </w:divBdr>
            </w:div>
            <w:div w:id="1624117271">
              <w:marLeft w:val="0"/>
              <w:marRight w:val="0"/>
              <w:marTop w:val="0"/>
              <w:marBottom w:val="0"/>
              <w:divBdr>
                <w:top w:val="none" w:sz="0" w:space="0" w:color="auto"/>
                <w:left w:val="none" w:sz="0" w:space="0" w:color="auto"/>
                <w:bottom w:val="none" w:sz="0" w:space="0" w:color="auto"/>
                <w:right w:val="none" w:sz="0" w:space="0" w:color="auto"/>
              </w:divBdr>
            </w:div>
            <w:div w:id="1583643893">
              <w:marLeft w:val="0"/>
              <w:marRight w:val="0"/>
              <w:marTop w:val="0"/>
              <w:marBottom w:val="0"/>
              <w:divBdr>
                <w:top w:val="none" w:sz="0" w:space="0" w:color="auto"/>
                <w:left w:val="none" w:sz="0" w:space="0" w:color="auto"/>
                <w:bottom w:val="none" w:sz="0" w:space="0" w:color="auto"/>
                <w:right w:val="none" w:sz="0" w:space="0" w:color="auto"/>
              </w:divBdr>
            </w:div>
            <w:div w:id="1852450422">
              <w:marLeft w:val="0"/>
              <w:marRight w:val="0"/>
              <w:marTop w:val="0"/>
              <w:marBottom w:val="0"/>
              <w:divBdr>
                <w:top w:val="none" w:sz="0" w:space="0" w:color="auto"/>
                <w:left w:val="none" w:sz="0" w:space="0" w:color="auto"/>
                <w:bottom w:val="none" w:sz="0" w:space="0" w:color="auto"/>
                <w:right w:val="none" w:sz="0" w:space="0" w:color="auto"/>
              </w:divBdr>
            </w:div>
            <w:div w:id="548876795">
              <w:marLeft w:val="0"/>
              <w:marRight w:val="0"/>
              <w:marTop w:val="0"/>
              <w:marBottom w:val="0"/>
              <w:divBdr>
                <w:top w:val="none" w:sz="0" w:space="0" w:color="auto"/>
                <w:left w:val="none" w:sz="0" w:space="0" w:color="auto"/>
                <w:bottom w:val="none" w:sz="0" w:space="0" w:color="auto"/>
                <w:right w:val="none" w:sz="0" w:space="0" w:color="auto"/>
              </w:divBdr>
            </w:div>
            <w:div w:id="217327723">
              <w:marLeft w:val="0"/>
              <w:marRight w:val="0"/>
              <w:marTop w:val="0"/>
              <w:marBottom w:val="0"/>
              <w:divBdr>
                <w:top w:val="none" w:sz="0" w:space="0" w:color="auto"/>
                <w:left w:val="none" w:sz="0" w:space="0" w:color="auto"/>
                <w:bottom w:val="none" w:sz="0" w:space="0" w:color="auto"/>
                <w:right w:val="none" w:sz="0" w:space="0" w:color="auto"/>
              </w:divBdr>
            </w:div>
            <w:div w:id="301662881">
              <w:marLeft w:val="0"/>
              <w:marRight w:val="0"/>
              <w:marTop w:val="0"/>
              <w:marBottom w:val="0"/>
              <w:divBdr>
                <w:top w:val="none" w:sz="0" w:space="0" w:color="auto"/>
                <w:left w:val="none" w:sz="0" w:space="0" w:color="auto"/>
                <w:bottom w:val="none" w:sz="0" w:space="0" w:color="auto"/>
                <w:right w:val="none" w:sz="0" w:space="0" w:color="auto"/>
              </w:divBdr>
            </w:div>
            <w:div w:id="1409036556">
              <w:marLeft w:val="0"/>
              <w:marRight w:val="0"/>
              <w:marTop w:val="0"/>
              <w:marBottom w:val="0"/>
              <w:divBdr>
                <w:top w:val="none" w:sz="0" w:space="0" w:color="auto"/>
                <w:left w:val="none" w:sz="0" w:space="0" w:color="auto"/>
                <w:bottom w:val="none" w:sz="0" w:space="0" w:color="auto"/>
                <w:right w:val="none" w:sz="0" w:space="0" w:color="auto"/>
              </w:divBdr>
            </w:div>
            <w:div w:id="1012995488">
              <w:marLeft w:val="0"/>
              <w:marRight w:val="0"/>
              <w:marTop w:val="0"/>
              <w:marBottom w:val="0"/>
              <w:divBdr>
                <w:top w:val="none" w:sz="0" w:space="0" w:color="auto"/>
                <w:left w:val="none" w:sz="0" w:space="0" w:color="auto"/>
                <w:bottom w:val="none" w:sz="0" w:space="0" w:color="auto"/>
                <w:right w:val="none" w:sz="0" w:space="0" w:color="auto"/>
              </w:divBdr>
            </w:div>
            <w:div w:id="604926695">
              <w:marLeft w:val="0"/>
              <w:marRight w:val="0"/>
              <w:marTop w:val="0"/>
              <w:marBottom w:val="0"/>
              <w:divBdr>
                <w:top w:val="none" w:sz="0" w:space="0" w:color="auto"/>
                <w:left w:val="none" w:sz="0" w:space="0" w:color="auto"/>
                <w:bottom w:val="none" w:sz="0" w:space="0" w:color="auto"/>
                <w:right w:val="none" w:sz="0" w:space="0" w:color="auto"/>
              </w:divBdr>
            </w:div>
            <w:div w:id="558368835">
              <w:marLeft w:val="0"/>
              <w:marRight w:val="0"/>
              <w:marTop w:val="0"/>
              <w:marBottom w:val="0"/>
              <w:divBdr>
                <w:top w:val="none" w:sz="0" w:space="0" w:color="auto"/>
                <w:left w:val="none" w:sz="0" w:space="0" w:color="auto"/>
                <w:bottom w:val="none" w:sz="0" w:space="0" w:color="auto"/>
                <w:right w:val="none" w:sz="0" w:space="0" w:color="auto"/>
              </w:divBdr>
            </w:div>
            <w:div w:id="3482054">
              <w:marLeft w:val="0"/>
              <w:marRight w:val="0"/>
              <w:marTop w:val="0"/>
              <w:marBottom w:val="0"/>
              <w:divBdr>
                <w:top w:val="none" w:sz="0" w:space="0" w:color="auto"/>
                <w:left w:val="none" w:sz="0" w:space="0" w:color="auto"/>
                <w:bottom w:val="none" w:sz="0" w:space="0" w:color="auto"/>
                <w:right w:val="none" w:sz="0" w:space="0" w:color="auto"/>
              </w:divBdr>
            </w:div>
            <w:div w:id="822701373">
              <w:marLeft w:val="0"/>
              <w:marRight w:val="0"/>
              <w:marTop w:val="0"/>
              <w:marBottom w:val="0"/>
              <w:divBdr>
                <w:top w:val="none" w:sz="0" w:space="0" w:color="auto"/>
                <w:left w:val="none" w:sz="0" w:space="0" w:color="auto"/>
                <w:bottom w:val="none" w:sz="0" w:space="0" w:color="auto"/>
                <w:right w:val="none" w:sz="0" w:space="0" w:color="auto"/>
              </w:divBdr>
            </w:div>
            <w:div w:id="1573469307">
              <w:marLeft w:val="0"/>
              <w:marRight w:val="0"/>
              <w:marTop w:val="0"/>
              <w:marBottom w:val="0"/>
              <w:divBdr>
                <w:top w:val="none" w:sz="0" w:space="0" w:color="auto"/>
                <w:left w:val="none" w:sz="0" w:space="0" w:color="auto"/>
                <w:bottom w:val="none" w:sz="0" w:space="0" w:color="auto"/>
                <w:right w:val="none" w:sz="0" w:space="0" w:color="auto"/>
              </w:divBdr>
            </w:div>
            <w:div w:id="1541435517">
              <w:marLeft w:val="0"/>
              <w:marRight w:val="0"/>
              <w:marTop w:val="0"/>
              <w:marBottom w:val="0"/>
              <w:divBdr>
                <w:top w:val="none" w:sz="0" w:space="0" w:color="auto"/>
                <w:left w:val="none" w:sz="0" w:space="0" w:color="auto"/>
                <w:bottom w:val="none" w:sz="0" w:space="0" w:color="auto"/>
                <w:right w:val="none" w:sz="0" w:space="0" w:color="auto"/>
              </w:divBdr>
            </w:div>
            <w:div w:id="485435501">
              <w:marLeft w:val="0"/>
              <w:marRight w:val="0"/>
              <w:marTop w:val="0"/>
              <w:marBottom w:val="0"/>
              <w:divBdr>
                <w:top w:val="none" w:sz="0" w:space="0" w:color="auto"/>
                <w:left w:val="none" w:sz="0" w:space="0" w:color="auto"/>
                <w:bottom w:val="none" w:sz="0" w:space="0" w:color="auto"/>
                <w:right w:val="none" w:sz="0" w:space="0" w:color="auto"/>
              </w:divBdr>
            </w:div>
            <w:div w:id="1761608736">
              <w:marLeft w:val="0"/>
              <w:marRight w:val="0"/>
              <w:marTop w:val="0"/>
              <w:marBottom w:val="0"/>
              <w:divBdr>
                <w:top w:val="none" w:sz="0" w:space="0" w:color="auto"/>
                <w:left w:val="none" w:sz="0" w:space="0" w:color="auto"/>
                <w:bottom w:val="none" w:sz="0" w:space="0" w:color="auto"/>
                <w:right w:val="none" w:sz="0" w:space="0" w:color="auto"/>
              </w:divBdr>
            </w:div>
            <w:div w:id="1529249585">
              <w:marLeft w:val="0"/>
              <w:marRight w:val="0"/>
              <w:marTop w:val="0"/>
              <w:marBottom w:val="0"/>
              <w:divBdr>
                <w:top w:val="none" w:sz="0" w:space="0" w:color="auto"/>
                <w:left w:val="none" w:sz="0" w:space="0" w:color="auto"/>
                <w:bottom w:val="none" w:sz="0" w:space="0" w:color="auto"/>
                <w:right w:val="none" w:sz="0" w:space="0" w:color="auto"/>
              </w:divBdr>
            </w:div>
            <w:div w:id="400451461">
              <w:marLeft w:val="0"/>
              <w:marRight w:val="0"/>
              <w:marTop w:val="0"/>
              <w:marBottom w:val="0"/>
              <w:divBdr>
                <w:top w:val="none" w:sz="0" w:space="0" w:color="auto"/>
                <w:left w:val="none" w:sz="0" w:space="0" w:color="auto"/>
                <w:bottom w:val="none" w:sz="0" w:space="0" w:color="auto"/>
                <w:right w:val="none" w:sz="0" w:space="0" w:color="auto"/>
              </w:divBdr>
            </w:div>
            <w:div w:id="196285226">
              <w:marLeft w:val="0"/>
              <w:marRight w:val="0"/>
              <w:marTop w:val="0"/>
              <w:marBottom w:val="0"/>
              <w:divBdr>
                <w:top w:val="none" w:sz="0" w:space="0" w:color="auto"/>
                <w:left w:val="none" w:sz="0" w:space="0" w:color="auto"/>
                <w:bottom w:val="none" w:sz="0" w:space="0" w:color="auto"/>
                <w:right w:val="none" w:sz="0" w:space="0" w:color="auto"/>
              </w:divBdr>
            </w:div>
            <w:div w:id="1074548215">
              <w:marLeft w:val="0"/>
              <w:marRight w:val="0"/>
              <w:marTop w:val="0"/>
              <w:marBottom w:val="0"/>
              <w:divBdr>
                <w:top w:val="none" w:sz="0" w:space="0" w:color="auto"/>
                <w:left w:val="none" w:sz="0" w:space="0" w:color="auto"/>
                <w:bottom w:val="none" w:sz="0" w:space="0" w:color="auto"/>
                <w:right w:val="none" w:sz="0" w:space="0" w:color="auto"/>
              </w:divBdr>
            </w:div>
            <w:div w:id="725420761">
              <w:marLeft w:val="0"/>
              <w:marRight w:val="0"/>
              <w:marTop w:val="0"/>
              <w:marBottom w:val="0"/>
              <w:divBdr>
                <w:top w:val="none" w:sz="0" w:space="0" w:color="auto"/>
                <w:left w:val="none" w:sz="0" w:space="0" w:color="auto"/>
                <w:bottom w:val="none" w:sz="0" w:space="0" w:color="auto"/>
                <w:right w:val="none" w:sz="0" w:space="0" w:color="auto"/>
              </w:divBdr>
            </w:div>
            <w:div w:id="1135491178">
              <w:marLeft w:val="0"/>
              <w:marRight w:val="0"/>
              <w:marTop w:val="0"/>
              <w:marBottom w:val="0"/>
              <w:divBdr>
                <w:top w:val="none" w:sz="0" w:space="0" w:color="auto"/>
                <w:left w:val="none" w:sz="0" w:space="0" w:color="auto"/>
                <w:bottom w:val="none" w:sz="0" w:space="0" w:color="auto"/>
                <w:right w:val="none" w:sz="0" w:space="0" w:color="auto"/>
              </w:divBdr>
            </w:div>
            <w:div w:id="1260791208">
              <w:marLeft w:val="0"/>
              <w:marRight w:val="0"/>
              <w:marTop w:val="0"/>
              <w:marBottom w:val="0"/>
              <w:divBdr>
                <w:top w:val="none" w:sz="0" w:space="0" w:color="auto"/>
                <w:left w:val="none" w:sz="0" w:space="0" w:color="auto"/>
                <w:bottom w:val="none" w:sz="0" w:space="0" w:color="auto"/>
                <w:right w:val="none" w:sz="0" w:space="0" w:color="auto"/>
              </w:divBdr>
            </w:div>
            <w:div w:id="542329096">
              <w:marLeft w:val="0"/>
              <w:marRight w:val="0"/>
              <w:marTop w:val="0"/>
              <w:marBottom w:val="0"/>
              <w:divBdr>
                <w:top w:val="none" w:sz="0" w:space="0" w:color="auto"/>
                <w:left w:val="none" w:sz="0" w:space="0" w:color="auto"/>
                <w:bottom w:val="none" w:sz="0" w:space="0" w:color="auto"/>
                <w:right w:val="none" w:sz="0" w:space="0" w:color="auto"/>
              </w:divBdr>
            </w:div>
            <w:div w:id="1716194891">
              <w:marLeft w:val="0"/>
              <w:marRight w:val="0"/>
              <w:marTop w:val="0"/>
              <w:marBottom w:val="0"/>
              <w:divBdr>
                <w:top w:val="none" w:sz="0" w:space="0" w:color="auto"/>
                <w:left w:val="none" w:sz="0" w:space="0" w:color="auto"/>
                <w:bottom w:val="none" w:sz="0" w:space="0" w:color="auto"/>
                <w:right w:val="none" w:sz="0" w:space="0" w:color="auto"/>
              </w:divBdr>
            </w:div>
            <w:div w:id="1697001483">
              <w:marLeft w:val="0"/>
              <w:marRight w:val="0"/>
              <w:marTop w:val="0"/>
              <w:marBottom w:val="0"/>
              <w:divBdr>
                <w:top w:val="none" w:sz="0" w:space="0" w:color="auto"/>
                <w:left w:val="none" w:sz="0" w:space="0" w:color="auto"/>
                <w:bottom w:val="none" w:sz="0" w:space="0" w:color="auto"/>
                <w:right w:val="none" w:sz="0" w:space="0" w:color="auto"/>
              </w:divBdr>
            </w:div>
            <w:div w:id="829903027">
              <w:marLeft w:val="0"/>
              <w:marRight w:val="0"/>
              <w:marTop w:val="0"/>
              <w:marBottom w:val="0"/>
              <w:divBdr>
                <w:top w:val="none" w:sz="0" w:space="0" w:color="auto"/>
                <w:left w:val="none" w:sz="0" w:space="0" w:color="auto"/>
                <w:bottom w:val="none" w:sz="0" w:space="0" w:color="auto"/>
                <w:right w:val="none" w:sz="0" w:space="0" w:color="auto"/>
              </w:divBdr>
            </w:div>
            <w:div w:id="85348355">
              <w:marLeft w:val="0"/>
              <w:marRight w:val="0"/>
              <w:marTop w:val="0"/>
              <w:marBottom w:val="0"/>
              <w:divBdr>
                <w:top w:val="none" w:sz="0" w:space="0" w:color="auto"/>
                <w:left w:val="none" w:sz="0" w:space="0" w:color="auto"/>
                <w:bottom w:val="none" w:sz="0" w:space="0" w:color="auto"/>
                <w:right w:val="none" w:sz="0" w:space="0" w:color="auto"/>
              </w:divBdr>
            </w:div>
            <w:div w:id="488834877">
              <w:marLeft w:val="0"/>
              <w:marRight w:val="0"/>
              <w:marTop w:val="0"/>
              <w:marBottom w:val="0"/>
              <w:divBdr>
                <w:top w:val="none" w:sz="0" w:space="0" w:color="auto"/>
                <w:left w:val="none" w:sz="0" w:space="0" w:color="auto"/>
                <w:bottom w:val="none" w:sz="0" w:space="0" w:color="auto"/>
                <w:right w:val="none" w:sz="0" w:space="0" w:color="auto"/>
              </w:divBdr>
            </w:div>
            <w:div w:id="715860432">
              <w:marLeft w:val="0"/>
              <w:marRight w:val="0"/>
              <w:marTop w:val="0"/>
              <w:marBottom w:val="0"/>
              <w:divBdr>
                <w:top w:val="none" w:sz="0" w:space="0" w:color="auto"/>
                <w:left w:val="none" w:sz="0" w:space="0" w:color="auto"/>
                <w:bottom w:val="none" w:sz="0" w:space="0" w:color="auto"/>
                <w:right w:val="none" w:sz="0" w:space="0" w:color="auto"/>
              </w:divBdr>
            </w:div>
            <w:div w:id="340202899">
              <w:marLeft w:val="0"/>
              <w:marRight w:val="0"/>
              <w:marTop w:val="0"/>
              <w:marBottom w:val="0"/>
              <w:divBdr>
                <w:top w:val="none" w:sz="0" w:space="0" w:color="auto"/>
                <w:left w:val="none" w:sz="0" w:space="0" w:color="auto"/>
                <w:bottom w:val="none" w:sz="0" w:space="0" w:color="auto"/>
                <w:right w:val="none" w:sz="0" w:space="0" w:color="auto"/>
              </w:divBdr>
            </w:div>
            <w:div w:id="1126000284">
              <w:marLeft w:val="0"/>
              <w:marRight w:val="0"/>
              <w:marTop w:val="0"/>
              <w:marBottom w:val="0"/>
              <w:divBdr>
                <w:top w:val="none" w:sz="0" w:space="0" w:color="auto"/>
                <w:left w:val="none" w:sz="0" w:space="0" w:color="auto"/>
                <w:bottom w:val="none" w:sz="0" w:space="0" w:color="auto"/>
                <w:right w:val="none" w:sz="0" w:space="0" w:color="auto"/>
              </w:divBdr>
            </w:div>
            <w:div w:id="4132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2758">
      <w:bodyDiv w:val="1"/>
      <w:marLeft w:val="0"/>
      <w:marRight w:val="0"/>
      <w:marTop w:val="0"/>
      <w:marBottom w:val="0"/>
      <w:divBdr>
        <w:top w:val="none" w:sz="0" w:space="0" w:color="auto"/>
        <w:left w:val="none" w:sz="0" w:space="0" w:color="auto"/>
        <w:bottom w:val="none" w:sz="0" w:space="0" w:color="auto"/>
        <w:right w:val="none" w:sz="0" w:space="0" w:color="auto"/>
      </w:divBdr>
    </w:div>
    <w:div w:id="385418828">
      <w:bodyDiv w:val="1"/>
      <w:marLeft w:val="0"/>
      <w:marRight w:val="0"/>
      <w:marTop w:val="0"/>
      <w:marBottom w:val="0"/>
      <w:divBdr>
        <w:top w:val="none" w:sz="0" w:space="0" w:color="auto"/>
        <w:left w:val="none" w:sz="0" w:space="0" w:color="auto"/>
        <w:bottom w:val="none" w:sz="0" w:space="0" w:color="auto"/>
        <w:right w:val="none" w:sz="0" w:space="0" w:color="auto"/>
      </w:divBdr>
    </w:div>
    <w:div w:id="405761605">
      <w:bodyDiv w:val="1"/>
      <w:marLeft w:val="0"/>
      <w:marRight w:val="0"/>
      <w:marTop w:val="0"/>
      <w:marBottom w:val="0"/>
      <w:divBdr>
        <w:top w:val="none" w:sz="0" w:space="0" w:color="auto"/>
        <w:left w:val="none" w:sz="0" w:space="0" w:color="auto"/>
        <w:bottom w:val="none" w:sz="0" w:space="0" w:color="auto"/>
        <w:right w:val="none" w:sz="0" w:space="0" w:color="auto"/>
      </w:divBdr>
    </w:div>
    <w:div w:id="481191256">
      <w:bodyDiv w:val="1"/>
      <w:marLeft w:val="0"/>
      <w:marRight w:val="0"/>
      <w:marTop w:val="0"/>
      <w:marBottom w:val="0"/>
      <w:divBdr>
        <w:top w:val="none" w:sz="0" w:space="0" w:color="auto"/>
        <w:left w:val="none" w:sz="0" w:space="0" w:color="auto"/>
        <w:bottom w:val="none" w:sz="0" w:space="0" w:color="auto"/>
        <w:right w:val="none" w:sz="0" w:space="0" w:color="auto"/>
      </w:divBdr>
      <w:divsChild>
        <w:div w:id="584605793">
          <w:marLeft w:val="0"/>
          <w:marRight w:val="0"/>
          <w:marTop w:val="0"/>
          <w:marBottom w:val="0"/>
          <w:divBdr>
            <w:top w:val="none" w:sz="0" w:space="0" w:color="auto"/>
            <w:left w:val="none" w:sz="0" w:space="0" w:color="auto"/>
            <w:bottom w:val="none" w:sz="0" w:space="0" w:color="auto"/>
            <w:right w:val="none" w:sz="0" w:space="0" w:color="auto"/>
          </w:divBdr>
          <w:divsChild>
            <w:div w:id="19861968">
              <w:marLeft w:val="0"/>
              <w:marRight w:val="0"/>
              <w:marTop w:val="0"/>
              <w:marBottom w:val="0"/>
              <w:divBdr>
                <w:top w:val="none" w:sz="0" w:space="0" w:color="auto"/>
                <w:left w:val="none" w:sz="0" w:space="0" w:color="auto"/>
                <w:bottom w:val="none" w:sz="0" w:space="0" w:color="auto"/>
                <w:right w:val="none" w:sz="0" w:space="0" w:color="auto"/>
              </w:divBdr>
            </w:div>
            <w:div w:id="1392774859">
              <w:marLeft w:val="0"/>
              <w:marRight w:val="0"/>
              <w:marTop w:val="0"/>
              <w:marBottom w:val="0"/>
              <w:divBdr>
                <w:top w:val="none" w:sz="0" w:space="0" w:color="auto"/>
                <w:left w:val="none" w:sz="0" w:space="0" w:color="auto"/>
                <w:bottom w:val="none" w:sz="0" w:space="0" w:color="auto"/>
                <w:right w:val="none" w:sz="0" w:space="0" w:color="auto"/>
              </w:divBdr>
            </w:div>
            <w:div w:id="100996995">
              <w:marLeft w:val="0"/>
              <w:marRight w:val="0"/>
              <w:marTop w:val="0"/>
              <w:marBottom w:val="0"/>
              <w:divBdr>
                <w:top w:val="none" w:sz="0" w:space="0" w:color="auto"/>
                <w:left w:val="none" w:sz="0" w:space="0" w:color="auto"/>
                <w:bottom w:val="none" w:sz="0" w:space="0" w:color="auto"/>
                <w:right w:val="none" w:sz="0" w:space="0" w:color="auto"/>
              </w:divBdr>
            </w:div>
            <w:div w:id="465897816">
              <w:marLeft w:val="0"/>
              <w:marRight w:val="0"/>
              <w:marTop w:val="0"/>
              <w:marBottom w:val="0"/>
              <w:divBdr>
                <w:top w:val="none" w:sz="0" w:space="0" w:color="auto"/>
                <w:left w:val="none" w:sz="0" w:space="0" w:color="auto"/>
                <w:bottom w:val="none" w:sz="0" w:space="0" w:color="auto"/>
                <w:right w:val="none" w:sz="0" w:space="0" w:color="auto"/>
              </w:divBdr>
            </w:div>
            <w:div w:id="77870245">
              <w:marLeft w:val="0"/>
              <w:marRight w:val="0"/>
              <w:marTop w:val="0"/>
              <w:marBottom w:val="0"/>
              <w:divBdr>
                <w:top w:val="none" w:sz="0" w:space="0" w:color="auto"/>
                <w:left w:val="none" w:sz="0" w:space="0" w:color="auto"/>
                <w:bottom w:val="none" w:sz="0" w:space="0" w:color="auto"/>
                <w:right w:val="none" w:sz="0" w:space="0" w:color="auto"/>
              </w:divBdr>
            </w:div>
            <w:div w:id="957221012">
              <w:marLeft w:val="0"/>
              <w:marRight w:val="0"/>
              <w:marTop w:val="0"/>
              <w:marBottom w:val="0"/>
              <w:divBdr>
                <w:top w:val="none" w:sz="0" w:space="0" w:color="auto"/>
                <w:left w:val="none" w:sz="0" w:space="0" w:color="auto"/>
                <w:bottom w:val="none" w:sz="0" w:space="0" w:color="auto"/>
                <w:right w:val="none" w:sz="0" w:space="0" w:color="auto"/>
              </w:divBdr>
            </w:div>
            <w:div w:id="630672590">
              <w:marLeft w:val="0"/>
              <w:marRight w:val="0"/>
              <w:marTop w:val="0"/>
              <w:marBottom w:val="0"/>
              <w:divBdr>
                <w:top w:val="none" w:sz="0" w:space="0" w:color="auto"/>
                <w:left w:val="none" w:sz="0" w:space="0" w:color="auto"/>
                <w:bottom w:val="none" w:sz="0" w:space="0" w:color="auto"/>
                <w:right w:val="none" w:sz="0" w:space="0" w:color="auto"/>
              </w:divBdr>
            </w:div>
            <w:div w:id="729621013">
              <w:marLeft w:val="0"/>
              <w:marRight w:val="0"/>
              <w:marTop w:val="0"/>
              <w:marBottom w:val="0"/>
              <w:divBdr>
                <w:top w:val="none" w:sz="0" w:space="0" w:color="auto"/>
                <w:left w:val="none" w:sz="0" w:space="0" w:color="auto"/>
                <w:bottom w:val="none" w:sz="0" w:space="0" w:color="auto"/>
                <w:right w:val="none" w:sz="0" w:space="0" w:color="auto"/>
              </w:divBdr>
            </w:div>
            <w:div w:id="110588526">
              <w:marLeft w:val="0"/>
              <w:marRight w:val="0"/>
              <w:marTop w:val="0"/>
              <w:marBottom w:val="0"/>
              <w:divBdr>
                <w:top w:val="none" w:sz="0" w:space="0" w:color="auto"/>
                <w:left w:val="none" w:sz="0" w:space="0" w:color="auto"/>
                <w:bottom w:val="none" w:sz="0" w:space="0" w:color="auto"/>
                <w:right w:val="none" w:sz="0" w:space="0" w:color="auto"/>
              </w:divBdr>
            </w:div>
            <w:div w:id="273288598">
              <w:marLeft w:val="0"/>
              <w:marRight w:val="0"/>
              <w:marTop w:val="0"/>
              <w:marBottom w:val="0"/>
              <w:divBdr>
                <w:top w:val="none" w:sz="0" w:space="0" w:color="auto"/>
                <w:left w:val="none" w:sz="0" w:space="0" w:color="auto"/>
                <w:bottom w:val="none" w:sz="0" w:space="0" w:color="auto"/>
                <w:right w:val="none" w:sz="0" w:space="0" w:color="auto"/>
              </w:divBdr>
            </w:div>
            <w:div w:id="1218935051">
              <w:marLeft w:val="0"/>
              <w:marRight w:val="0"/>
              <w:marTop w:val="0"/>
              <w:marBottom w:val="0"/>
              <w:divBdr>
                <w:top w:val="none" w:sz="0" w:space="0" w:color="auto"/>
                <w:left w:val="none" w:sz="0" w:space="0" w:color="auto"/>
                <w:bottom w:val="none" w:sz="0" w:space="0" w:color="auto"/>
                <w:right w:val="none" w:sz="0" w:space="0" w:color="auto"/>
              </w:divBdr>
            </w:div>
            <w:div w:id="1492064267">
              <w:marLeft w:val="0"/>
              <w:marRight w:val="0"/>
              <w:marTop w:val="0"/>
              <w:marBottom w:val="0"/>
              <w:divBdr>
                <w:top w:val="none" w:sz="0" w:space="0" w:color="auto"/>
                <w:left w:val="none" w:sz="0" w:space="0" w:color="auto"/>
                <w:bottom w:val="none" w:sz="0" w:space="0" w:color="auto"/>
                <w:right w:val="none" w:sz="0" w:space="0" w:color="auto"/>
              </w:divBdr>
            </w:div>
            <w:div w:id="1886991167">
              <w:marLeft w:val="0"/>
              <w:marRight w:val="0"/>
              <w:marTop w:val="0"/>
              <w:marBottom w:val="0"/>
              <w:divBdr>
                <w:top w:val="none" w:sz="0" w:space="0" w:color="auto"/>
                <w:left w:val="none" w:sz="0" w:space="0" w:color="auto"/>
                <w:bottom w:val="none" w:sz="0" w:space="0" w:color="auto"/>
                <w:right w:val="none" w:sz="0" w:space="0" w:color="auto"/>
              </w:divBdr>
            </w:div>
            <w:div w:id="406224385">
              <w:marLeft w:val="0"/>
              <w:marRight w:val="0"/>
              <w:marTop w:val="0"/>
              <w:marBottom w:val="0"/>
              <w:divBdr>
                <w:top w:val="none" w:sz="0" w:space="0" w:color="auto"/>
                <w:left w:val="none" w:sz="0" w:space="0" w:color="auto"/>
                <w:bottom w:val="none" w:sz="0" w:space="0" w:color="auto"/>
                <w:right w:val="none" w:sz="0" w:space="0" w:color="auto"/>
              </w:divBdr>
            </w:div>
            <w:div w:id="381292669">
              <w:marLeft w:val="0"/>
              <w:marRight w:val="0"/>
              <w:marTop w:val="0"/>
              <w:marBottom w:val="0"/>
              <w:divBdr>
                <w:top w:val="none" w:sz="0" w:space="0" w:color="auto"/>
                <w:left w:val="none" w:sz="0" w:space="0" w:color="auto"/>
                <w:bottom w:val="none" w:sz="0" w:space="0" w:color="auto"/>
                <w:right w:val="none" w:sz="0" w:space="0" w:color="auto"/>
              </w:divBdr>
            </w:div>
            <w:div w:id="90393691">
              <w:marLeft w:val="0"/>
              <w:marRight w:val="0"/>
              <w:marTop w:val="0"/>
              <w:marBottom w:val="0"/>
              <w:divBdr>
                <w:top w:val="none" w:sz="0" w:space="0" w:color="auto"/>
                <w:left w:val="none" w:sz="0" w:space="0" w:color="auto"/>
                <w:bottom w:val="none" w:sz="0" w:space="0" w:color="auto"/>
                <w:right w:val="none" w:sz="0" w:space="0" w:color="auto"/>
              </w:divBdr>
            </w:div>
            <w:div w:id="1366980691">
              <w:marLeft w:val="0"/>
              <w:marRight w:val="0"/>
              <w:marTop w:val="0"/>
              <w:marBottom w:val="0"/>
              <w:divBdr>
                <w:top w:val="none" w:sz="0" w:space="0" w:color="auto"/>
                <w:left w:val="none" w:sz="0" w:space="0" w:color="auto"/>
                <w:bottom w:val="none" w:sz="0" w:space="0" w:color="auto"/>
                <w:right w:val="none" w:sz="0" w:space="0" w:color="auto"/>
              </w:divBdr>
            </w:div>
            <w:div w:id="1002464273">
              <w:marLeft w:val="0"/>
              <w:marRight w:val="0"/>
              <w:marTop w:val="0"/>
              <w:marBottom w:val="0"/>
              <w:divBdr>
                <w:top w:val="none" w:sz="0" w:space="0" w:color="auto"/>
                <w:left w:val="none" w:sz="0" w:space="0" w:color="auto"/>
                <w:bottom w:val="none" w:sz="0" w:space="0" w:color="auto"/>
                <w:right w:val="none" w:sz="0" w:space="0" w:color="auto"/>
              </w:divBdr>
            </w:div>
            <w:div w:id="352389214">
              <w:marLeft w:val="0"/>
              <w:marRight w:val="0"/>
              <w:marTop w:val="0"/>
              <w:marBottom w:val="0"/>
              <w:divBdr>
                <w:top w:val="none" w:sz="0" w:space="0" w:color="auto"/>
                <w:left w:val="none" w:sz="0" w:space="0" w:color="auto"/>
                <w:bottom w:val="none" w:sz="0" w:space="0" w:color="auto"/>
                <w:right w:val="none" w:sz="0" w:space="0" w:color="auto"/>
              </w:divBdr>
            </w:div>
            <w:div w:id="221520899">
              <w:marLeft w:val="0"/>
              <w:marRight w:val="0"/>
              <w:marTop w:val="0"/>
              <w:marBottom w:val="0"/>
              <w:divBdr>
                <w:top w:val="none" w:sz="0" w:space="0" w:color="auto"/>
                <w:left w:val="none" w:sz="0" w:space="0" w:color="auto"/>
                <w:bottom w:val="none" w:sz="0" w:space="0" w:color="auto"/>
                <w:right w:val="none" w:sz="0" w:space="0" w:color="auto"/>
              </w:divBdr>
            </w:div>
            <w:div w:id="116729390">
              <w:marLeft w:val="0"/>
              <w:marRight w:val="0"/>
              <w:marTop w:val="0"/>
              <w:marBottom w:val="0"/>
              <w:divBdr>
                <w:top w:val="none" w:sz="0" w:space="0" w:color="auto"/>
                <w:left w:val="none" w:sz="0" w:space="0" w:color="auto"/>
                <w:bottom w:val="none" w:sz="0" w:space="0" w:color="auto"/>
                <w:right w:val="none" w:sz="0" w:space="0" w:color="auto"/>
              </w:divBdr>
            </w:div>
            <w:div w:id="1448768250">
              <w:marLeft w:val="0"/>
              <w:marRight w:val="0"/>
              <w:marTop w:val="0"/>
              <w:marBottom w:val="0"/>
              <w:divBdr>
                <w:top w:val="none" w:sz="0" w:space="0" w:color="auto"/>
                <w:left w:val="none" w:sz="0" w:space="0" w:color="auto"/>
                <w:bottom w:val="none" w:sz="0" w:space="0" w:color="auto"/>
                <w:right w:val="none" w:sz="0" w:space="0" w:color="auto"/>
              </w:divBdr>
            </w:div>
            <w:div w:id="386998176">
              <w:marLeft w:val="0"/>
              <w:marRight w:val="0"/>
              <w:marTop w:val="0"/>
              <w:marBottom w:val="0"/>
              <w:divBdr>
                <w:top w:val="none" w:sz="0" w:space="0" w:color="auto"/>
                <w:left w:val="none" w:sz="0" w:space="0" w:color="auto"/>
                <w:bottom w:val="none" w:sz="0" w:space="0" w:color="auto"/>
                <w:right w:val="none" w:sz="0" w:space="0" w:color="auto"/>
              </w:divBdr>
            </w:div>
            <w:div w:id="1180970626">
              <w:marLeft w:val="0"/>
              <w:marRight w:val="0"/>
              <w:marTop w:val="0"/>
              <w:marBottom w:val="0"/>
              <w:divBdr>
                <w:top w:val="none" w:sz="0" w:space="0" w:color="auto"/>
                <w:left w:val="none" w:sz="0" w:space="0" w:color="auto"/>
                <w:bottom w:val="none" w:sz="0" w:space="0" w:color="auto"/>
                <w:right w:val="none" w:sz="0" w:space="0" w:color="auto"/>
              </w:divBdr>
            </w:div>
            <w:div w:id="1501119107">
              <w:marLeft w:val="0"/>
              <w:marRight w:val="0"/>
              <w:marTop w:val="0"/>
              <w:marBottom w:val="0"/>
              <w:divBdr>
                <w:top w:val="none" w:sz="0" w:space="0" w:color="auto"/>
                <w:left w:val="none" w:sz="0" w:space="0" w:color="auto"/>
                <w:bottom w:val="none" w:sz="0" w:space="0" w:color="auto"/>
                <w:right w:val="none" w:sz="0" w:space="0" w:color="auto"/>
              </w:divBdr>
            </w:div>
            <w:div w:id="848105720">
              <w:marLeft w:val="0"/>
              <w:marRight w:val="0"/>
              <w:marTop w:val="0"/>
              <w:marBottom w:val="0"/>
              <w:divBdr>
                <w:top w:val="none" w:sz="0" w:space="0" w:color="auto"/>
                <w:left w:val="none" w:sz="0" w:space="0" w:color="auto"/>
                <w:bottom w:val="none" w:sz="0" w:space="0" w:color="auto"/>
                <w:right w:val="none" w:sz="0" w:space="0" w:color="auto"/>
              </w:divBdr>
            </w:div>
            <w:div w:id="2137984722">
              <w:marLeft w:val="0"/>
              <w:marRight w:val="0"/>
              <w:marTop w:val="0"/>
              <w:marBottom w:val="0"/>
              <w:divBdr>
                <w:top w:val="none" w:sz="0" w:space="0" w:color="auto"/>
                <w:left w:val="none" w:sz="0" w:space="0" w:color="auto"/>
                <w:bottom w:val="none" w:sz="0" w:space="0" w:color="auto"/>
                <w:right w:val="none" w:sz="0" w:space="0" w:color="auto"/>
              </w:divBdr>
            </w:div>
            <w:div w:id="680819096">
              <w:marLeft w:val="0"/>
              <w:marRight w:val="0"/>
              <w:marTop w:val="0"/>
              <w:marBottom w:val="0"/>
              <w:divBdr>
                <w:top w:val="none" w:sz="0" w:space="0" w:color="auto"/>
                <w:left w:val="none" w:sz="0" w:space="0" w:color="auto"/>
                <w:bottom w:val="none" w:sz="0" w:space="0" w:color="auto"/>
                <w:right w:val="none" w:sz="0" w:space="0" w:color="auto"/>
              </w:divBdr>
            </w:div>
            <w:div w:id="1687631167">
              <w:marLeft w:val="0"/>
              <w:marRight w:val="0"/>
              <w:marTop w:val="0"/>
              <w:marBottom w:val="0"/>
              <w:divBdr>
                <w:top w:val="none" w:sz="0" w:space="0" w:color="auto"/>
                <w:left w:val="none" w:sz="0" w:space="0" w:color="auto"/>
                <w:bottom w:val="none" w:sz="0" w:space="0" w:color="auto"/>
                <w:right w:val="none" w:sz="0" w:space="0" w:color="auto"/>
              </w:divBdr>
            </w:div>
            <w:div w:id="1315987541">
              <w:marLeft w:val="0"/>
              <w:marRight w:val="0"/>
              <w:marTop w:val="0"/>
              <w:marBottom w:val="0"/>
              <w:divBdr>
                <w:top w:val="none" w:sz="0" w:space="0" w:color="auto"/>
                <w:left w:val="none" w:sz="0" w:space="0" w:color="auto"/>
                <w:bottom w:val="none" w:sz="0" w:space="0" w:color="auto"/>
                <w:right w:val="none" w:sz="0" w:space="0" w:color="auto"/>
              </w:divBdr>
            </w:div>
            <w:div w:id="918560441">
              <w:marLeft w:val="0"/>
              <w:marRight w:val="0"/>
              <w:marTop w:val="0"/>
              <w:marBottom w:val="0"/>
              <w:divBdr>
                <w:top w:val="none" w:sz="0" w:space="0" w:color="auto"/>
                <w:left w:val="none" w:sz="0" w:space="0" w:color="auto"/>
                <w:bottom w:val="none" w:sz="0" w:space="0" w:color="auto"/>
                <w:right w:val="none" w:sz="0" w:space="0" w:color="auto"/>
              </w:divBdr>
            </w:div>
            <w:div w:id="1010958907">
              <w:marLeft w:val="0"/>
              <w:marRight w:val="0"/>
              <w:marTop w:val="0"/>
              <w:marBottom w:val="0"/>
              <w:divBdr>
                <w:top w:val="none" w:sz="0" w:space="0" w:color="auto"/>
                <w:left w:val="none" w:sz="0" w:space="0" w:color="auto"/>
                <w:bottom w:val="none" w:sz="0" w:space="0" w:color="auto"/>
                <w:right w:val="none" w:sz="0" w:space="0" w:color="auto"/>
              </w:divBdr>
            </w:div>
            <w:div w:id="614138949">
              <w:marLeft w:val="0"/>
              <w:marRight w:val="0"/>
              <w:marTop w:val="0"/>
              <w:marBottom w:val="0"/>
              <w:divBdr>
                <w:top w:val="none" w:sz="0" w:space="0" w:color="auto"/>
                <w:left w:val="none" w:sz="0" w:space="0" w:color="auto"/>
                <w:bottom w:val="none" w:sz="0" w:space="0" w:color="auto"/>
                <w:right w:val="none" w:sz="0" w:space="0" w:color="auto"/>
              </w:divBdr>
            </w:div>
            <w:div w:id="1622951562">
              <w:marLeft w:val="0"/>
              <w:marRight w:val="0"/>
              <w:marTop w:val="0"/>
              <w:marBottom w:val="0"/>
              <w:divBdr>
                <w:top w:val="none" w:sz="0" w:space="0" w:color="auto"/>
                <w:left w:val="none" w:sz="0" w:space="0" w:color="auto"/>
                <w:bottom w:val="none" w:sz="0" w:space="0" w:color="auto"/>
                <w:right w:val="none" w:sz="0" w:space="0" w:color="auto"/>
              </w:divBdr>
            </w:div>
            <w:div w:id="1010110339">
              <w:marLeft w:val="0"/>
              <w:marRight w:val="0"/>
              <w:marTop w:val="0"/>
              <w:marBottom w:val="0"/>
              <w:divBdr>
                <w:top w:val="none" w:sz="0" w:space="0" w:color="auto"/>
                <w:left w:val="none" w:sz="0" w:space="0" w:color="auto"/>
                <w:bottom w:val="none" w:sz="0" w:space="0" w:color="auto"/>
                <w:right w:val="none" w:sz="0" w:space="0" w:color="auto"/>
              </w:divBdr>
            </w:div>
            <w:div w:id="637801207">
              <w:marLeft w:val="0"/>
              <w:marRight w:val="0"/>
              <w:marTop w:val="0"/>
              <w:marBottom w:val="0"/>
              <w:divBdr>
                <w:top w:val="none" w:sz="0" w:space="0" w:color="auto"/>
                <w:left w:val="none" w:sz="0" w:space="0" w:color="auto"/>
                <w:bottom w:val="none" w:sz="0" w:space="0" w:color="auto"/>
                <w:right w:val="none" w:sz="0" w:space="0" w:color="auto"/>
              </w:divBdr>
            </w:div>
            <w:div w:id="507058662">
              <w:marLeft w:val="0"/>
              <w:marRight w:val="0"/>
              <w:marTop w:val="0"/>
              <w:marBottom w:val="0"/>
              <w:divBdr>
                <w:top w:val="none" w:sz="0" w:space="0" w:color="auto"/>
                <w:left w:val="none" w:sz="0" w:space="0" w:color="auto"/>
                <w:bottom w:val="none" w:sz="0" w:space="0" w:color="auto"/>
                <w:right w:val="none" w:sz="0" w:space="0" w:color="auto"/>
              </w:divBdr>
            </w:div>
            <w:div w:id="723676737">
              <w:marLeft w:val="0"/>
              <w:marRight w:val="0"/>
              <w:marTop w:val="0"/>
              <w:marBottom w:val="0"/>
              <w:divBdr>
                <w:top w:val="none" w:sz="0" w:space="0" w:color="auto"/>
                <w:left w:val="none" w:sz="0" w:space="0" w:color="auto"/>
                <w:bottom w:val="none" w:sz="0" w:space="0" w:color="auto"/>
                <w:right w:val="none" w:sz="0" w:space="0" w:color="auto"/>
              </w:divBdr>
            </w:div>
            <w:div w:id="1503811927">
              <w:marLeft w:val="0"/>
              <w:marRight w:val="0"/>
              <w:marTop w:val="0"/>
              <w:marBottom w:val="0"/>
              <w:divBdr>
                <w:top w:val="none" w:sz="0" w:space="0" w:color="auto"/>
                <w:left w:val="none" w:sz="0" w:space="0" w:color="auto"/>
                <w:bottom w:val="none" w:sz="0" w:space="0" w:color="auto"/>
                <w:right w:val="none" w:sz="0" w:space="0" w:color="auto"/>
              </w:divBdr>
            </w:div>
            <w:div w:id="1860121748">
              <w:marLeft w:val="0"/>
              <w:marRight w:val="0"/>
              <w:marTop w:val="0"/>
              <w:marBottom w:val="0"/>
              <w:divBdr>
                <w:top w:val="none" w:sz="0" w:space="0" w:color="auto"/>
                <w:left w:val="none" w:sz="0" w:space="0" w:color="auto"/>
                <w:bottom w:val="none" w:sz="0" w:space="0" w:color="auto"/>
                <w:right w:val="none" w:sz="0" w:space="0" w:color="auto"/>
              </w:divBdr>
            </w:div>
            <w:div w:id="699279492">
              <w:marLeft w:val="0"/>
              <w:marRight w:val="0"/>
              <w:marTop w:val="0"/>
              <w:marBottom w:val="0"/>
              <w:divBdr>
                <w:top w:val="none" w:sz="0" w:space="0" w:color="auto"/>
                <w:left w:val="none" w:sz="0" w:space="0" w:color="auto"/>
                <w:bottom w:val="none" w:sz="0" w:space="0" w:color="auto"/>
                <w:right w:val="none" w:sz="0" w:space="0" w:color="auto"/>
              </w:divBdr>
            </w:div>
            <w:div w:id="1557660081">
              <w:marLeft w:val="0"/>
              <w:marRight w:val="0"/>
              <w:marTop w:val="0"/>
              <w:marBottom w:val="0"/>
              <w:divBdr>
                <w:top w:val="none" w:sz="0" w:space="0" w:color="auto"/>
                <w:left w:val="none" w:sz="0" w:space="0" w:color="auto"/>
                <w:bottom w:val="none" w:sz="0" w:space="0" w:color="auto"/>
                <w:right w:val="none" w:sz="0" w:space="0" w:color="auto"/>
              </w:divBdr>
            </w:div>
            <w:div w:id="2009361198">
              <w:marLeft w:val="0"/>
              <w:marRight w:val="0"/>
              <w:marTop w:val="0"/>
              <w:marBottom w:val="0"/>
              <w:divBdr>
                <w:top w:val="none" w:sz="0" w:space="0" w:color="auto"/>
                <w:left w:val="none" w:sz="0" w:space="0" w:color="auto"/>
                <w:bottom w:val="none" w:sz="0" w:space="0" w:color="auto"/>
                <w:right w:val="none" w:sz="0" w:space="0" w:color="auto"/>
              </w:divBdr>
            </w:div>
            <w:div w:id="2049792653">
              <w:marLeft w:val="0"/>
              <w:marRight w:val="0"/>
              <w:marTop w:val="0"/>
              <w:marBottom w:val="0"/>
              <w:divBdr>
                <w:top w:val="none" w:sz="0" w:space="0" w:color="auto"/>
                <w:left w:val="none" w:sz="0" w:space="0" w:color="auto"/>
                <w:bottom w:val="none" w:sz="0" w:space="0" w:color="auto"/>
                <w:right w:val="none" w:sz="0" w:space="0" w:color="auto"/>
              </w:divBdr>
            </w:div>
            <w:div w:id="1982996029">
              <w:marLeft w:val="0"/>
              <w:marRight w:val="0"/>
              <w:marTop w:val="0"/>
              <w:marBottom w:val="0"/>
              <w:divBdr>
                <w:top w:val="none" w:sz="0" w:space="0" w:color="auto"/>
                <w:left w:val="none" w:sz="0" w:space="0" w:color="auto"/>
                <w:bottom w:val="none" w:sz="0" w:space="0" w:color="auto"/>
                <w:right w:val="none" w:sz="0" w:space="0" w:color="auto"/>
              </w:divBdr>
            </w:div>
            <w:div w:id="166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38496">
      <w:bodyDiv w:val="1"/>
      <w:marLeft w:val="0"/>
      <w:marRight w:val="0"/>
      <w:marTop w:val="0"/>
      <w:marBottom w:val="0"/>
      <w:divBdr>
        <w:top w:val="none" w:sz="0" w:space="0" w:color="auto"/>
        <w:left w:val="none" w:sz="0" w:space="0" w:color="auto"/>
        <w:bottom w:val="none" w:sz="0" w:space="0" w:color="auto"/>
        <w:right w:val="none" w:sz="0" w:space="0" w:color="auto"/>
      </w:divBdr>
      <w:divsChild>
        <w:div w:id="1742487000">
          <w:marLeft w:val="0"/>
          <w:marRight w:val="0"/>
          <w:marTop w:val="0"/>
          <w:marBottom w:val="0"/>
          <w:divBdr>
            <w:top w:val="none" w:sz="0" w:space="0" w:color="auto"/>
            <w:left w:val="none" w:sz="0" w:space="0" w:color="auto"/>
            <w:bottom w:val="none" w:sz="0" w:space="0" w:color="auto"/>
            <w:right w:val="none" w:sz="0" w:space="0" w:color="auto"/>
          </w:divBdr>
          <w:divsChild>
            <w:div w:id="1840150381">
              <w:marLeft w:val="0"/>
              <w:marRight w:val="0"/>
              <w:marTop w:val="0"/>
              <w:marBottom w:val="0"/>
              <w:divBdr>
                <w:top w:val="none" w:sz="0" w:space="0" w:color="auto"/>
                <w:left w:val="none" w:sz="0" w:space="0" w:color="auto"/>
                <w:bottom w:val="none" w:sz="0" w:space="0" w:color="auto"/>
                <w:right w:val="none" w:sz="0" w:space="0" w:color="auto"/>
              </w:divBdr>
            </w:div>
            <w:div w:id="872497367">
              <w:marLeft w:val="0"/>
              <w:marRight w:val="0"/>
              <w:marTop w:val="0"/>
              <w:marBottom w:val="0"/>
              <w:divBdr>
                <w:top w:val="none" w:sz="0" w:space="0" w:color="auto"/>
                <w:left w:val="none" w:sz="0" w:space="0" w:color="auto"/>
                <w:bottom w:val="none" w:sz="0" w:space="0" w:color="auto"/>
                <w:right w:val="none" w:sz="0" w:space="0" w:color="auto"/>
              </w:divBdr>
            </w:div>
            <w:div w:id="305473351">
              <w:marLeft w:val="0"/>
              <w:marRight w:val="0"/>
              <w:marTop w:val="0"/>
              <w:marBottom w:val="0"/>
              <w:divBdr>
                <w:top w:val="none" w:sz="0" w:space="0" w:color="auto"/>
                <w:left w:val="none" w:sz="0" w:space="0" w:color="auto"/>
                <w:bottom w:val="none" w:sz="0" w:space="0" w:color="auto"/>
                <w:right w:val="none" w:sz="0" w:space="0" w:color="auto"/>
              </w:divBdr>
            </w:div>
            <w:div w:id="1705668621">
              <w:marLeft w:val="0"/>
              <w:marRight w:val="0"/>
              <w:marTop w:val="0"/>
              <w:marBottom w:val="0"/>
              <w:divBdr>
                <w:top w:val="none" w:sz="0" w:space="0" w:color="auto"/>
                <w:left w:val="none" w:sz="0" w:space="0" w:color="auto"/>
                <w:bottom w:val="none" w:sz="0" w:space="0" w:color="auto"/>
                <w:right w:val="none" w:sz="0" w:space="0" w:color="auto"/>
              </w:divBdr>
            </w:div>
            <w:div w:id="973490102">
              <w:marLeft w:val="0"/>
              <w:marRight w:val="0"/>
              <w:marTop w:val="0"/>
              <w:marBottom w:val="0"/>
              <w:divBdr>
                <w:top w:val="none" w:sz="0" w:space="0" w:color="auto"/>
                <w:left w:val="none" w:sz="0" w:space="0" w:color="auto"/>
                <w:bottom w:val="none" w:sz="0" w:space="0" w:color="auto"/>
                <w:right w:val="none" w:sz="0" w:space="0" w:color="auto"/>
              </w:divBdr>
            </w:div>
            <w:div w:id="955141902">
              <w:marLeft w:val="0"/>
              <w:marRight w:val="0"/>
              <w:marTop w:val="0"/>
              <w:marBottom w:val="0"/>
              <w:divBdr>
                <w:top w:val="none" w:sz="0" w:space="0" w:color="auto"/>
                <w:left w:val="none" w:sz="0" w:space="0" w:color="auto"/>
                <w:bottom w:val="none" w:sz="0" w:space="0" w:color="auto"/>
                <w:right w:val="none" w:sz="0" w:space="0" w:color="auto"/>
              </w:divBdr>
            </w:div>
            <w:div w:id="1847551554">
              <w:marLeft w:val="0"/>
              <w:marRight w:val="0"/>
              <w:marTop w:val="0"/>
              <w:marBottom w:val="0"/>
              <w:divBdr>
                <w:top w:val="none" w:sz="0" w:space="0" w:color="auto"/>
                <w:left w:val="none" w:sz="0" w:space="0" w:color="auto"/>
                <w:bottom w:val="none" w:sz="0" w:space="0" w:color="auto"/>
                <w:right w:val="none" w:sz="0" w:space="0" w:color="auto"/>
              </w:divBdr>
            </w:div>
            <w:div w:id="701904449">
              <w:marLeft w:val="0"/>
              <w:marRight w:val="0"/>
              <w:marTop w:val="0"/>
              <w:marBottom w:val="0"/>
              <w:divBdr>
                <w:top w:val="none" w:sz="0" w:space="0" w:color="auto"/>
                <w:left w:val="none" w:sz="0" w:space="0" w:color="auto"/>
                <w:bottom w:val="none" w:sz="0" w:space="0" w:color="auto"/>
                <w:right w:val="none" w:sz="0" w:space="0" w:color="auto"/>
              </w:divBdr>
            </w:div>
            <w:div w:id="1834445911">
              <w:marLeft w:val="0"/>
              <w:marRight w:val="0"/>
              <w:marTop w:val="0"/>
              <w:marBottom w:val="0"/>
              <w:divBdr>
                <w:top w:val="none" w:sz="0" w:space="0" w:color="auto"/>
                <w:left w:val="none" w:sz="0" w:space="0" w:color="auto"/>
                <w:bottom w:val="none" w:sz="0" w:space="0" w:color="auto"/>
                <w:right w:val="none" w:sz="0" w:space="0" w:color="auto"/>
              </w:divBdr>
            </w:div>
            <w:div w:id="1758864572">
              <w:marLeft w:val="0"/>
              <w:marRight w:val="0"/>
              <w:marTop w:val="0"/>
              <w:marBottom w:val="0"/>
              <w:divBdr>
                <w:top w:val="none" w:sz="0" w:space="0" w:color="auto"/>
                <w:left w:val="none" w:sz="0" w:space="0" w:color="auto"/>
                <w:bottom w:val="none" w:sz="0" w:space="0" w:color="auto"/>
                <w:right w:val="none" w:sz="0" w:space="0" w:color="auto"/>
              </w:divBdr>
            </w:div>
            <w:div w:id="1353648422">
              <w:marLeft w:val="0"/>
              <w:marRight w:val="0"/>
              <w:marTop w:val="0"/>
              <w:marBottom w:val="0"/>
              <w:divBdr>
                <w:top w:val="none" w:sz="0" w:space="0" w:color="auto"/>
                <w:left w:val="none" w:sz="0" w:space="0" w:color="auto"/>
                <w:bottom w:val="none" w:sz="0" w:space="0" w:color="auto"/>
                <w:right w:val="none" w:sz="0" w:space="0" w:color="auto"/>
              </w:divBdr>
            </w:div>
            <w:div w:id="17657134">
              <w:marLeft w:val="0"/>
              <w:marRight w:val="0"/>
              <w:marTop w:val="0"/>
              <w:marBottom w:val="0"/>
              <w:divBdr>
                <w:top w:val="none" w:sz="0" w:space="0" w:color="auto"/>
                <w:left w:val="none" w:sz="0" w:space="0" w:color="auto"/>
                <w:bottom w:val="none" w:sz="0" w:space="0" w:color="auto"/>
                <w:right w:val="none" w:sz="0" w:space="0" w:color="auto"/>
              </w:divBdr>
            </w:div>
            <w:div w:id="487135350">
              <w:marLeft w:val="0"/>
              <w:marRight w:val="0"/>
              <w:marTop w:val="0"/>
              <w:marBottom w:val="0"/>
              <w:divBdr>
                <w:top w:val="none" w:sz="0" w:space="0" w:color="auto"/>
                <w:left w:val="none" w:sz="0" w:space="0" w:color="auto"/>
                <w:bottom w:val="none" w:sz="0" w:space="0" w:color="auto"/>
                <w:right w:val="none" w:sz="0" w:space="0" w:color="auto"/>
              </w:divBdr>
            </w:div>
            <w:div w:id="1743914504">
              <w:marLeft w:val="0"/>
              <w:marRight w:val="0"/>
              <w:marTop w:val="0"/>
              <w:marBottom w:val="0"/>
              <w:divBdr>
                <w:top w:val="none" w:sz="0" w:space="0" w:color="auto"/>
                <w:left w:val="none" w:sz="0" w:space="0" w:color="auto"/>
                <w:bottom w:val="none" w:sz="0" w:space="0" w:color="auto"/>
                <w:right w:val="none" w:sz="0" w:space="0" w:color="auto"/>
              </w:divBdr>
            </w:div>
            <w:div w:id="1872569984">
              <w:marLeft w:val="0"/>
              <w:marRight w:val="0"/>
              <w:marTop w:val="0"/>
              <w:marBottom w:val="0"/>
              <w:divBdr>
                <w:top w:val="none" w:sz="0" w:space="0" w:color="auto"/>
                <w:left w:val="none" w:sz="0" w:space="0" w:color="auto"/>
                <w:bottom w:val="none" w:sz="0" w:space="0" w:color="auto"/>
                <w:right w:val="none" w:sz="0" w:space="0" w:color="auto"/>
              </w:divBdr>
            </w:div>
            <w:div w:id="337119280">
              <w:marLeft w:val="0"/>
              <w:marRight w:val="0"/>
              <w:marTop w:val="0"/>
              <w:marBottom w:val="0"/>
              <w:divBdr>
                <w:top w:val="none" w:sz="0" w:space="0" w:color="auto"/>
                <w:left w:val="none" w:sz="0" w:space="0" w:color="auto"/>
                <w:bottom w:val="none" w:sz="0" w:space="0" w:color="auto"/>
                <w:right w:val="none" w:sz="0" w:space="0" w:color="auto"/>
              </w:divBdr>
            </w:div>
            <w:div w:id="481626938">
              <w:marLeft w:val="0"/>
              <w:marRight w:val="0"/>
              <w:marTop w:val="0"/>
              <w:marBottom w:val="0"/>
              <w:divBdr>
                <w:top w:val="none" w:sz="0" w:space="0" w:color="auto"/>
                <w:left w:val="none" w:sz="0" w:space="0" w:color="auto"/>
                <w:bottom w:val="none" w:sz="0" w:space="0" w:color="auto"/>
                <w:right w:val="none" w:sz="0" w:space="0" w:color="auto"/>
              </w:divBdr>
            </w:div>
            <w:div w:id="992441957">
              <w:marLeft w:val="0"/>
              <w:marRight w:val="0"/>
              <w:marTop w:val="0"/>
              <w:marBottom w:val="0"/>
              <w:divBdr>
                <w:top w:val="none" w:sz="0" w:space="0" w:color="auto"/>
                <w:left w:val="none" w:sz="0" w:space="0" w:color="auto"/>
                <w:bottom w:val="none" w:sz="0" w:space="0" w:color="auto"/>
                <w:right w:val="none" w:sz="0" w:space="0" w:color="auto"/>
              </w:divBdr>
            </w:div>
            <w:div w:id="513036085">
              <w:marLeft w:val="0"/>
              <w:marRight w:val="0"/>
              <w:marTop w:val="0"/>
              <w:marBottom w:val="0"/>
              <w:divBdr>
                <w:top w:val="none" w:sz="0" w:space="0" w:color="auto"/>
                <w:left w:val="none" w:sz="0" w:space="0" w:color="auto"/>
                <w:bottom w:val="none" w:sz="0" w:space="0" w:color="auto"/>
                <w:right w:val="none" w:sz="0" w:space="0" w:color="auto"/>
              </w:divBdr>
            </w:div>
            <w:div w:id="1276519183">
              <w:marLeft w:val="0"/>
              <w:marRight w:val="0"/>
              <w:marTop w:val="0"/>
              <w:marBottom w:val="0"/>
              <w:divBdr>
                <w:top w:val="none" w:sz="0" w:space="0" w:color="auto"/>
                <w:left w:val="none" w:sz="0" w:space="0" w:color="auto"/>
                <w:bottom w:val="none" w:sz="0" w:space="0" w:color="auto"/>
                <w:right w:val="none" w:sz="0" w:space="0" w:color="auto"/>
              </w:divBdr>
            </w:div>
            <w:div w:id="351999753">
              <w:marLeft w:val="0"/>
              <w:marRight w:val="0"/>
              <w:marTop w:val="0"/>
              <w:marBottom w:val="0"/>
              <w:divBdr>
                <w:top w:val="none" w:sz="0" w:space="0" w:color="auto"/>
                <w:left w:val="none" w:sz="0" w:space="0" w:color="auto"/>
                <w:bottom w:val="none" w:sz="0" w:space="0" w:color="auto"/>
                <w:right w:val="none" w:sz="0" w:space="0" w:color="auto"/>
              </w:divBdr>
            </w:div>
            <w:div w:id="1118530057">
              <w:marLeft w:val="0"/>
              <w:marRight w:val="0"/>
              <w:marTop w:val="0"/>
              <w:marBottom w:val="0"/>
              <w:divBdr>
                <w:top w:val="none" w:sz="0" w:space="0" w:color="auto"/>
                <w:left w:val="none" w:sz="0" w:space="0" w:color="auto"/>
                <w:bottom w:val="none" w:sz="0" w:space="0" w:color="auto"/>
                <w:right w:val="none" w:sz="0" w:space="0" w:color="auto"/>
              </w:divBdr>
            </w:div>
            <w:div w:id="229078108">
              <w:marLeft w:val="0"/>
              <w:marRight w:val="0"/>
              <w:marTop w:val="0"/>
              <w:marBottom w:val="0"/>
              <w:divBdr>
                <w:top w:val="none" w:sz="0" w:space="0" w:color="auto"/>
                <w:left w:val="none" w:sz="0" w:space="0" w:color="auto"/>
                <w:bottom w:val="none" w:sz="0" w:space="0" w:color="auto"/>
                <w:right w:val="none" w:sz="0" w:space="0" w:color="auto"/>
              </w:divBdr>
            </w:div>
            <w:div w:id="601764208">
              <w:marLeft w:val="0"/>
              <w:marRight w:val="0"/>
              <w:marTop w:val="0"/>
              <w:marBottom w:val="0"/>
              <w:divBdr>
                <w:top w:val="none" w:sz="0" w:space="0" w:color="auto"/>
                <w:left w:val="none" w:sz="0" w:space="0" w:color="auto"/>
                <w:bottom w:val="none" w:sz="0" w:space="0" w:color="auto"/>
                <w:right w:val="none" w:sz="0" w:space="0" w:color="auto"/>
              </w:divBdr>
            </w:div>
            <w:div w:id="1062022948">
              <w:marLeft w:val="0"/>
              <w:marRight w:val="0"/>
              <w:marTop w:val="0"/>
              <w:marBottom w:val="0"/>
              <w:divBdr>
                <w:top w:val="none" w:sz="0" w:space="0" w:color="auto"/>
                <w:left w:val="none" w:sz="0" w:space="0" w:color="auto"/>
                <w:bottom w:val="none" w:sz="0" w:space="0" w:color="auto"/>
                <w:right w:val="none" w:sz="0" w:space="0" w:color="auto"/>
              </w:divBdr>
            </w:div>
            <w:div w:id="2125614485">
              <w:marLeft w:val="0"/>
              <w:marRight w:val="0"/>
              <w:marTop w:val="0"/>
              <w:marBottom w:val="0"/>
              <w:divBdr>
                <w:top w:val="none" w:sz="0" w:space="0" w:color="auto"/>
                <w:left w:val="none" w:sz="0" w:space="0" w:color="auto"/>
                <w:bottom w:val="none" w:sz="0" w:space="0" w:color="auto"/>
                <w:right w:val="none" w:sz="0" w:space="0" w:color="auto"/>
              </w:divBdr>
            </w:div>
            <w:div w:id="1938245245">
              <w:marLeft w:val="0"/>
              <w:marRight w:val="0"/>
              <w:marTop w:val="0"/>
              <w:marBottom w:val="0"/>
              <w:divBdr>
                <w:top w:val="none" w:sz="0" w:space="0" w:color="auto"/>
                <w:left w:val="none" w:sz="0" w:space="0" w:color="auto"/>
                <w:bottom w:val="none" w:sz="0" w:space="0" w:color="auto"/>
                <w:right w:val="none" w:sz="0" w:space="0" w:color="auto"/>
              </w:divBdr>
            </w:div>
            <w:div w:id="1299186086">
              <w:marLeft w:val="0"/>
              <w:marRight w:val="0"/>
              <w:marTop w:val="0"/>
              <w:marBottom w:val="0"/>
              <w:divBdr>
                <w:top w:val="none" w:sz="0" w:space="0" w:color="auto"/>
                <w:left w:val="none" w:sz="0" w:space="0" w:color="auto"/>
                <w:bottom w:val="none" w:sz="0" w:space="0" w:color="auto"/>
                <w:right w:val="none" w:sz="0" w:space="0" w:color="auto"/>
              </w:divBdr>
            </w:div>
            <w:div w:id="1234583514">
              <w:marLeft w:val="0"/>
              <w:marRight w:val="0"/>
              <w:marTop w:val="0"/>
              <w:marBottom w:val="0"/>
              <w:divBdr>
                <w:top w:val="none" w:sz="0" w:space="0" w:color="auto"/>
                <w:left w:val="none" w:sz="0" w:space="0" w:color="auto"/>
                <w:bottom w:val="none" w:sz="0" w:space="0" w:color="auto"/>
                <w:right w:val="none" w:sz="0" w:space="0" w:color="auto"/>
              </w:divBdr>
            </w:div>
            <w:div w:id="4813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228">
      <w:bodyDiv w:val="1"/>
      <w:marLeft w:val="0"/>
      <w:marRight w:val="0"/>
      <w:marTop w:val="0"/>
      <w:marBottom w:val="0"/>
      <w:divBdr>
        <w:top w:val="none" w:sz="0" w:space="0" w:color="auto"/>
        <w:left w:val="none" w:sz="0" w:space="0" w:color="auto"/>
        <w:bottom w:val="none" w:sz="0" w:space="0" w:color="auto"/>
        <w:right w:val="none" w:sz="0" w:space="0" w:color="auto"/>
      </w:divBdr>
      <w:divsChild>
        <w:div w:id="338889466">
          <w:marLeft w:val="0"/>
          <w:marRight w:val="0"/>
          <w:marTop w:val="0"/>
          <w:marBottom w:val="0"/>
          <w:divBdr>
            <w:top w:val="none" w:sz="0" w:space="0" w:color="auto"/>
            <w:left w:val="none" w:sz="0" w:space="0" w:color="auto"/>
            <w:bottom w:val="none" w:sz="0" w:space="0" w:color="auto"/>
            <w:right w:val="none" w:sz="0" w:space="0" w:color="auto"/>
          </w:divBdr>
          <w:divsChild>
            <w:div w:id="14057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829">
      <w:bodyDiv w:val="1"/>
      <w:marLeft w:val="0"/>
      <w:marRight w:val="0"/>
      <w:marTop w:val="0"/>
      <w:marBottom w:val="0"/>
      <w:divBdr>
        <w:top w:val="none" w:sz="0" w:space="0" w:color="auto"/>
        <w:left w:val="none" w:sz="0" w:space="0" w:color="auto"/>
        <w:bottom w:val="none" w:sz="0" w:space="0" w:color="auto"/>
        <w:right w:val="none" w:sz="0" w:space="0" w:color="auto"/>
      </w:divBdr>
      <w:divsChild>
        <w:div w:id="832912722">
          <w:marLeft w:val="0"/>
          <w:marRight w:val="0"/>
          <w:marTop w:val="0"/>
          <w:marBottom w:val="0"/>
          <w:divBdr>
            <w:top w:val="none" w:sz="0" w:space="0" w:color="auto"/>
            <w:left w:val="none" w:sz="0" w:space="0" w:color="auto"/>
            <w:bottom w:val="none" w:sz="0" w:space="0" w:color="auto"/>
            <w:right w:val="none" w:sz="0" w:space="0" w:color="auto"/>
          </w:divBdr>
        </w:div>
      </w:divsChild>
    </w:div>
    <w:div w:id="518738302">
      <w:bodyDiv w:val="1"/>
      <w:marLeft w:val="0"/>
      <w:marRight w:val="0"/>
      <w:marTop w:val="0"/>
      <w:marBottom w:val="0"/>
      <w:divBdr>
        <w:top w:val="none" w:sz="0" w:space="0" w:color="auto"/>
        <w:left w:val="none" w:sz="0" w:space="0" w:color="auto"/>
        <w:bottom w:val="none" w:sz="0" w:space="0" w:color="auto"/>
        <w:right w:val="none" w:sz="0" w:space="0" w:color="auto"/>
      </w:divBdr>
    </w:div>
    <w:div w:id="527792809">
      <w:bodyDiv w:val="1"/>
      <w:marLeft w:val="0"/>
      <w:marRight w:val="0"/>
      <w:marTop w:val="0"/>
      <w:marBottom w:val="0"/>
      <w:divBdr>
        <w:top w:val="none" w:sz="0" w:space="0" w:color="auto"/>
        <w:left w:val="none" w:sz="0" w:space="0" w:color="auto"/>
        <w:bottom w:val="none" w:sz="0" w:space="0" w:color="auto"/>
        <w:right w:val="none" w:sz="0" w:space="0" w:color="auto"/>
      </w:divBdr>
    </w:div>
    <w:div w:id="585500027">
      <w:bodyDiv w:val="1"/>
      <w:marLeft w:val="0"/>
      <w:marRight w:val="0"/>
      <w:marTop w:val="0"/>
      <w:marBottom w:val="0"/>
      <w:divBdr>
        <w:top w:val="none" w:sz="0" w:space="0" w:color="auto"/>
        <w:left w:val="none" w:sz="0" w:space="0" w:color="auto"/>
        <w:bottom w:val="none" w:sz="0" w:space="0" w:color="auto"/>
        <w:right w:val="none" w:sz="0" w:space="0" w:color="auto"/>
      </w:divBdr>
      <w:divsChild>
        <w:div w:id="1242832786">
          <w:marLeft w:val="0"/>
          <w:marRight w:val="0"/>
          <w:marTop w:val="0"/>
          <w:marBottom w:val="0"/>
          <w:divBdr>
            <w:top w:val="none" w:sz="0" w:space="0" w:color="auto"/>
            <w:left w:val="none" w:sz="0" w:space="0" w:color="auto"/>
            <w:bottom w:val="none" w:sz="0" w:space="0" w:color="auto"/>
            <w:right w:val="none" w:sz="0" w:space="0" w:color="auto"/>
          </w:divBdr>
          <w:divsChild>
            <w:div w:id="647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83048">
      <w:bodyDiv w:val="1"/>
      <w:marLeft w:val="0"/>
      <w:marRight w:val="0"/>
      <w:marTop w:val="0"/>
      <w:marBottom w:val="0"/>
      <w:divBdr>
        <w:top w:val="none" w:sz="0" w:space="0" w:color="auto"/>
        <w:left w:val="none" w:sz="0" w:space="0" w:color="auto"/>
        <w:bottom w:val="none" w:sz="0" w:space="0" w:color="auto"/>
        <w:right w:val="none" w:sz="0" w:space="0" w:color="auto"/>
      </w:divBdr>
      <w:divsChild>
        <w:div w:id="293486103">
          <w:marLeft w:val="0"/>
          <w:marRight w:val="0"/>
          <w:marTop w:val="0"/>
          <w:marBottom w:val="0"/>
          <w:divBdr>
            <w:top w:val="none" w:sz="0" w:space="0" w:color="auto"/>
            <w:left w:val="none" w:sz="0" w:space="0" w:color="auto"/>
            <w:bottom w:val="none" w:sz="0" w:space="0" w:color="auto"/>
            <w:right w:val="none" w:sz="0" w:space="0" w:color="auto"/>
          </w:divBdr>
          <w:divsChild>
            <w:div w:id="1882278547">
              <w:marLeft w:val="0"/>
              <w:marRight w:val="0"/>
              <w:marTop w:val="0"/>
              <w:marBottom w:val="0"/>
              <w:divBdr>
                <w:top w:val="none" w:sz="0" w:space="0" w:color="auto"/>
                <w:left w:val="none" w:sz="0" w:space="0" w:color="auto"/>
                <w:bottom w:val="none" w:sz="0" w:space="0" w:color="auto"/>
                <w:right w:val="none" w:sz="0" w:space="0" w:color="auto"/>
              </w:divBdr>
            </w:div>
            <w:div w:id="2050034181">
              <w:marLeft w:val="0"/>
              <w:marRight w:val="0"/>
              <w:marTop w:val="0"/>
              <w:marBottom w:val="0"/>
              <w:divBdr>
                <w:top w:val="none" w:sz="0" w:space="0" w:color="auto"/>
                <w:left w:val="none" w:sz="0" w:space="0" w:color="auto"/>
                <w:bottom w:val="none" w:sz="0" w:space="0" w:color="auto"/>
                <w:right w:val="none" w:sz="0" w:space="0" w:color="auto"/>
              </w:divBdr>
            </w:div>
            <w:div w:id="1574043713">
              <w:marLeft w:val="0"/>
              <w:marRight w:val="0"/>
              <w:marTop w:val="0"/>
              <w:marBottom w:val="0"/>
              <w:divBdr>
                <w:top w:val="none" w:sz="0" w:space="0" w:color="auto"/>
                <w:left w:val="none" w:sz="0" w:space="0" w:color="auto"/>
                <w:bottom w:val="none" w:sz="0" w:space="0" w:color="auto"/>
                <w:right w:val="none" w:sz="0" w:space="0" w:color="auto"/>
              </w:divBdr>
            </w:div>
            <w:div w:id="977760175">
              <w:marLeft w:val="0"/>
              <w:marRight w:val="0"/>
              <w:marTop w:val="0"/>
              <w:marBottom w:val="0"/>
              <w:divBdr>
                <w:top w:val="none" w:sz="0" w:space="0" w:color="auto"/>
                <w:left w:val="none" w:sz="0" w:space="0" w:color="auto"/>
                <w:bottom w:val="none" w:sz="0" w:space="0" w:color="auto"/>
                <w:right w:val="none" w:sz="0" w:space="0" w:color="auto"/>
              </w:divBdr>
            </w:div>
            <w:div w:id="981999647">
              <w:marLeft w:val="0"/>
              <w:marRight w:val="0"/>
              <w:marTop w:val="0"/>
              <w:marBottom w:val="0"/>
              <w:divBdr>
                <w:top w:val="none" w:sz="0" w:space="0" w:color="auto"/>
                <w:left w:val="none" w:sz="0" w:space="0" w:color="auto"/>
                <w:bottom w:val="none" w:sz="0" w:space="0" w:color="auto"/>
                <w:right w:val="none" w:sz="0" w:space="0" w:color="auto"/>
              </w:divBdr>
            </w:div>
            <w:div w:id="1294755446">
              <w:marLeft w:val="0"/>
              <w:marRight w:val="0"/>
              <w:marTop w:val="0"/>
              <w:marBottom w:val="0"/>
              <w:divBdr>
                <w:top w:val="none" w:sz="0" w:space="0" w:color="auto"/>
                <w:left w:val="none" w:sz="0" w:space="0" w:color="auto"/>
                <w:bottom w:val="none" w:sz="0" w:space="0" w:color="auto"/>
                <w:right w:val="none" w:sz="0" w:space="0" w:color="auto"/>
              </w:divBdr>
            </w:div>
            <w:div w:id="1466125378">
              <w:marLeft w:val="0"/>
              <w:marRight w:val="0"/>
              <w:marTop w:val="0"/>
              <w:marBottom w:val="0"/>
              <w:divBdr>
                <w:top w:val="none" w:sz="0" w:space="0" w:color="auto"/>
                <w:left w:val="none" w:sz="0" w:space="0" w:color="auto"/>
                <w:bottom w:val="none" w:sz="0" w:space="0" w:color="auto"/>
                <w:right w:val="none" w:sz="0" w:space="0" w:color="auto"/>
              </w:divBdr>
            </w:div>
            <w:div w:id="345908895">
              <w:marLeft w:val="0"/>
              <w:marRight w:val="0"/>
              <w:marTop w:val="0"/>
              <w:marBottom w:val="0"/>
              <w:divBdr>
                <w:top w:val="none" w:sz="0" w:space="0" w:color="auto"/>
                <w:left w:val="none" w:sz="0" w:space="0" w:color="auto"/>
                <w:bottom w:val="none" w:sz="0" w:space="0" w:color="auto"/>
                <w:right w:val="none" w:sz="0" w:space="0" w:color="auto"/>
              </w:divBdr>
            </w:div>
            <w:div w:id="967931486">
              <w:marLeft w:val="0"/>
              <w:marRight w:val="0"/>
              <w:marTop w:val="0"/>
              <w:marBottom w:val="0"/>
              <w:divBdr>
                <w:top w:val="none" w:sz="0" w:space="0" w:color="auto"/>
                <w:left w:val="none" w:sz="0" w:space="0" w:color="auto"/>
                <w:bottom w:val="none" w:sz="0" w:space="0" w:color="auto"/>
                <w:right w:val="none" w:sz="0" w:space="0" w:color="auto"/>
              </w:divBdr>
            </w:div>
            <w:div w:id="330724445">
              <w:marLeft w:val="0"/>
              <w:marRight w:val="0"/>
              <w:marTop w:val="0"/>
              <w:marBottom w:val="0"/>
              <w:divBdr>
                <w:top w:val="none" w:sz="0" w:space="0" w:color="auto"/>
                <w:left w:val="none" w:sz="0" w:space="0" w:color="auto"/>
                <w:bottom w:val="none" w:sz="0" w:space="0" w:color="auto"/>
                <w:right w:val="none" w:sz="0" w:space="0" w:color="auto"/>
              </w:divBdr>
            </w:div>
            <w:div w:id="1252619490">
              <w:marLeft w:val="0"/>
              <w:marRight w:val="0"/>
              <w:marTop w:val="0"/>
              <w:marBottom w:val="0"/>
              <w:divBdr>
                <w:top w:val="none" w:sz="0" w:space="0" w:color="auto"/>
                <w:left w:val="none" w:sz="0" w:space="0" w:color="auto"/>
                <w:bottom w:val="none" w:sz="0" w:space="0" w:color="auto"/>
                <w:right w:val="none" w:sz="0" w:space="0" w:color="auto"/>
              </w:divBdr>
            </w:div>
            <w:div w:id="1026059351">
              <w:marLeft w:val="0"/>
              <w:marRight w:val="0"/>
              <w:marTop w:val="0"/>
              <w:marBottom w:val="0"/>
              <w:divBdr>
                <w:top w:val="none" w:sz="0" w:space="0" w:color="auto"/>
                <w:left w:val="none" w:sz="0" w:space="0" w:color="auto"/>
                <w:bottom w:val="none" w:sz="0" w:space="0" w:color="auto"/>
                <w:right w:val="none" w:sz="0" w:space="0" w:color="auto"/>
              </w:divBdr>
            </w:div>
            <w:div w:id="1801805690">
              <w:marLeft w:val="0"/>
              <w:marRight w:val="0"/>
              <w:marTop w:val="0"/>
              <w:marBottom w:val="0"/>
              <w:divBdr>
                <w:top w:val="none" w:sz="0" w:space="0" w:color="auto"/>
                <w:left w:val="none" w:sz="0" w:space="0" w:color="auto"/>
                <w:bottom w:val="none" w:sz="0" w:space="0" w:color="auto"/>
                <w:right w:val="none" w:sz="0" w:space="0" w:color="auto"/>
              </w:divBdr>
            </w:div>
            <w:div w:id="1701281459">
              <w:marLeft w:val="0"/>
              <w:marRight w:val="0"/>
              <w:marTop w:val="0"/>
              <w:marBottom w:val="0"/>
              <w:divBdr>
                <w:top w:val="none" w:sz="0" w:space="0" w:color="auto"/>
                <w:left w:val="none" w:sz="0" w:space="0" w:color="auto"/>
                <w:bottom w:val="none" w:sz="0" w:space="0" w:color="auto"/>
                <w:right w:val="none" w:sz="0" w:space="0" w:color="auto"/>
              </w:divBdr>
            </w:div>
            <w:div w:id="960503039">
              <w:marLeft w:val="0"/>
              <w:marRight w:val="0"/>
              <w:marTop w:val="0"/>
              <w:marBottom w:val="0"/>
              <w:divBdr>
                <w:top w:val="none" w:sz="0" w:space="0" w:color="auto"/>
                <w:left w:val="none" w:sz="0" w:space="0" w:color="auto"/>
                <w:bottom w:val="none" w:sz="0" w:space="0" w:color="auto"/>
                <w:right w:val="none" w:sz="0" w:space="0" w:color="auto"/>
              </w:divBdr>
            </w:div>
            <w:div w:id="1612857327">
              <w:marLeft w:val="0"/>
              <w:marRight w:val="0"/>
              <w:marTop w:val="0"/>
              <w:marBottom w:val="0"/>
              <w:divBdr>
                <w:top w:val="none" w:sz="0" w:space="0" w:color="auto"/>
                <w:left w:val="none" w:sz="0" w:space="0" w:color="auto"/>
                <w:bottom w:val="none" w:sz="0" w:space="0" w:color="auto"/>
                <w:right w:val="none" w:sz="0" w:space="0" w:color="auto"/>
              </w:divBdr>
            </w:div>
            <w:div w:id="1236356272">
              <w:marLeft w:val="0"/>
              <w:marRight w:val="0"/>
              <w:marTop w:val="0"/>
              <w:marBottom w:val="0"/>
              <w:divBdr>
                <w:top w:val="none" w:sz="0" w:space="0" w:color="auto"/>
                <w:left w:val="none" w:sz="0" w:space="0" w:color="auto"/>
                <w:bottom w:val="none" w:sz="0" w:space="0" w:color="auto"/>
                <w:right w:val="none" w:sz="0" w:space="0" w:color="auto"/>
              </w:divBdr>
            </w:div>
            <w:div w:id="648755382">
              <w:marLeft w:val="0"/>
              <w:marRight w:val="0"/>
              <w:marTop w:val="0"/>
              <w:marBottom w:val="0"/>
              <w:divBdr>
                <w:top w:val="none" w:sz="0" w:space="0" w:color="auto"/>
                <w:left w:val="none" w:sz="0" w:space="0" w:color="auto"/>
                <w:bottom w:val="none" w:sz="0" w:space="0" w:color="auto"/>
                <w:right w:val="none" w:sz="0" w:space="0" w:color="auto"/>
              </w:divBdr>
            </w:div>
            <w:div w:id="1090273549">
              <w:marLeft w:val="0"/>
              <w:marRight w:val="0"/>
              <w:marTop w:val="0"/>
              <w:marBottom w:val="0"/>
              <w:divBdr>
                <w:top w:val="none" w:sz="0" w:space="0" w:color="auto"/>
                <w:left w:val="none" w:sz="0" w:space="0" w:color="auto"/>
                <w:bottom w:val="none" w:sz="0" w:space="0" w:color="auto"/>
                <w:right w:val="none" w:sz="0" w:space="0" w:color="auto"/>
              </w:divBdr>
            </w:div>
            <w:div w:id="699016527">
              <w:marLeft w:val="0"/>
              <w:marRight w:val="0"/>
              <w:marTop w:val="0"/>
              <w:marBottom w:val="0"/>
              <w:divBdr>
                <w:top w:val="none" w:sz="0" w:space="0" w:color="auto"/>
                <w:left w:val="none" w:sz="0" w:space="0" w:color="auto"/>
                <w:bottom w:val="none" w:sz="0" w:space="0" w:color="auto"/>
                <w:right w:val="none" w:sz="0" w:space="0" w:color="auto"/>
              </w:divBdr>
            </w:div>
            <w:div w:id="1794053777">
              <w:marLeft w:val="0"/>
              <w:marRight w:val="0"/>
              <w:marTop w:val="0"/>
              <w:marBottom w:val="0"/>
              <w:divBdr>
                <w:top w:val="none" w:sz="0" w:space="0" w:color="auto"/>
                <w:left w:val="none" w:sz="0" w:space="0" w:color="auto"/>
                <w:bottom w:val="none" w:sz="0" w:space="0" w:color="auto"/>
                <w:right w:val="none" w:sz="0" w:space="0" w:color="auto"/>
              </w:divBdr>
            </w:div>
            <w:div w:id="1370495074">
              <w:marLeft w:val="0"/>
              <w:marRight w:val="0"/>
              <w:marTop w:val="0"/>
              <w:marBottom w:val="0"/>
              <w:divBdr>
                <w:top w:val="none" w:sz="0" w:space="0" w:color="auto"/>
                <w:left w:val="none" w:sz="0" w:space="0" w:color="auto"/>
                <w:bottom w:val="none" w:sz="0" w:space="0" w:color="auto"/>
                <w:right w:val="none" w:sz="0" w:space="0" w:color="auto"/>
              </w:divBdr>
            </w:div>
            <w:div w:id="144319736">
              <w:marLeft w:val="0"/>
              <w:marRight w:val="0"/>
              <w:marTop w:val="0"/>
              <w:marBottom w:val="0"/>
              <w:divBdr>
                <w:top w:val="none" w:sz="0" w:space="0" w:color="auto"/>
                <w:left w:val="none" w:sz="0" w:space="0" w:color="auto"/>
                <w:bottom w:val="none" w:sz="0" w:space="0" w:color="auto"/>
                <w:right w:val="none" w:sz="0" w:space="0" w:color="auto"/>
              </w:divBdr>
            </w:div>
            <w:div w:id="1362588779">
              <w:marLeft w:val="0"/>
              <w:marRight w:val="0"/>
              <w:marTop w:val="0"/>
              <w:marBottom w:val="0"/>
              <w:divBdr>
                <w:top w:val="none" w:sz="0" w:space="0" w:color="auto"/>
                <w:left w:val="none" w:sz="0" w:space="0" w:color="auto"/>
                <w:bottom w:val="none" w:sz="0" w:space="0" w:color="auto"/>
                <w:right w:val="none" w:sz="0" w:space="0" w:color="auto"/>
              </w:divBdr>
            </w:div>
            <w:div w:id="1558203453">
              <w:marLeft w:val="0"/>
              <w:marRight w:val="0"/>
              <w:marTop w:val="0"/>
              <w:marBottom w:val="0"/>
              <w:divBdr>
                <w:top w:val="none" w:sz="0" w:space="0" w:color="auto"/>
                <w:left w:val="none" w:sz="0" w:space="0" w:color="auto"/>
                <w:bottom w:val="none" w:sz="0" w:space="0" w:color="auto"/>
                <w:right w:val="none" w:sz="0" w:space="0" w:color="auto"/>
              </w:divBdr>
            </w:div>
            <w:div w:id="1558010993">
              <w:marLeft w:val="0"/>
              <w:marRight w:val="0"/>
              <w:marTop w:val="0"/>
              <w:marBottom w:val="0"/>
              <w:divBdr>
                <w:top w:val="none" w:sz="0" w:space="0" w:color="auto"/>
                <w:left w:val="none" w:sz="0" w:space="0" w:color="auto"/>
                <w:bottom w:val="none" w:sz="0" w:space="0" w:color="auto"/>
                <w:right w:val="none" w:sz="0" w:space="0" w:color="auto"/>
              </w:divBdr>
            </w:div>
            <w:div w:id="2085957469">
              <w:marLeft w:val="0"/>
              <w:marRight w:val="0"/>
              <w:marTop w:val="0"/>
              <w:marBottom w:val="0"/>
              <w:divBdr>
                <w:top w:val="none" w:sz="0" w:space="0" w:color="auto"/>
                <w:left w:val="none" w:sz="0" w:space="0" w:color="auto"/>
                <w:bottom w:val="none" w:sz="0" w:space="0" w:color="auto"/>
                <w:right w:val="none" w:sz="0" w:space="0" w:color="auto"/>
              </w:divBdr>
            </w:div>
            <w:div w:id="585189193">
              <w:marLeft w:val="0"/>
              <w:marRight w:val="0"/>
              <w:marTop w:val="0"/>
              <w:marBottom w:val="0"/>
              <w:divBdr>
                <w:top w:val="none" w:sz="0" w:space="0" w:color="auto"/>
                <w:left w:val="none" w:sz="0" w:space="0" w:color="auto"/>
                <w:bottom w:val="none" w:sz="0" w:space="0" w:color="auto"/>
                <w:right w:val="none" w:sz="0" w:space="0" w:color="auto"/>
              </w:divBdr>
            </w:div>
            <w:div w:id="1234120809">
              <w:marLeft w:val="0"/>
              <w:marRight w:val="0"/>
              <w:marTop w:val="0"/>
              <w:marBottom w:val="0"/>
              <w:divBdr>
                <w:top w:val="none" w:sz="0" w:space="0" w:color="auto"/>
                <w:left w:val="none" w:sz="0" w:space="0" w:color="auto"/>
                <w:bottom w:val="none" w:sz="0" w:space="0" w:color="auto"/>
                <w:right w:val="none" w:sz="0" w:space="0" w:color="auto"/>
              </w:divBdr>
            </w:div>
            <w:div w:id="940335369">
              <w:marLeft w:val="0"/>
              <w:marRight w:val="0"/>
              <w:marTop w:val="0"/>
              <w:marBottom w:val="0"/>
              <w:divBdr>
                <w:top w:val="none" w:sz="0" w:space="0" w:color="auto"/>
                <w:left w:val="none" w:sz="0" w:space="0" w:color="auto"/>
                <w:bottom w:val="none" w:sz="0" w:space="0" w:color="auto"/>
                <w:right w:val="none" w:sz="0" w:space="0" w:color="auto"/>
              </w:divBdr>
            </w:div>
            <w:div w:id="1155532395">
              <w:marLeft w:val="0"/>
              <w:marRight w:val="0"/>
              <w:marTop w:val="0"/>
              <w:marBottom w:val="0"/>
              <w:divBdr>
                <w:top w:val="none" w:sz="0" w:space="0" w:color="auto"/>
                <w:left w:val="none" w:sz="0" w:space="0" w:color="auto"/>
                <w:bottom w:val="none" w:sz="0" w:space="0" w:color="auto"/>
                <w:right w:val="none" w:sz="0" w:space="0" w:color="auto"/>
              </w:divBdr>
            </w:div>
            <w:div w:id="937448126">
              <w:marLeft w:val="0"/>
              <w:marRight w:val="0"/>
              <w:marTop w:val="0"/>
              <w:marBottom w:val="0"/>
              <w:divBdr>
                <w:top w:val="none" w:sz="0" w:space="0" w:color="auto"/>
                <w:left w:val="none" w:sz="0" w:space="0" w:color="auto"/>
                <w:bottom w:val="none" w:sz="0" w:space="0" w:color="auto"/>
                <w:right w:val="none" w:sz="0" w:space="0" w:color="auto"/>
              </w:divBdr>
            </w:div>
            <w:div w:id="1643148716">
              <w:marLeft w:val="0"/>
              <w:marRight w:val="0"/>
              <w:marTop w:val="0"/>
              <w:marBottom w:val="0"/>
              <w:divBdr>
                <w:top w:val="none" w:sz="0" w:space="0" w:color="auto"/>
                <w:left w:val="none" w:sz="0" w:space="0" w:color="auto"/>
                <w:bottom w:val="none" w:sz="0" w:space="0" w:color="auto"/>
                <w:right w:val="none" w:sz="0" w:space="0" w:color="auto"/>
              </w:divBdr>
            </w:div>
            <w:div w:id="1733115460">
              <w:marLeft w:val="0"/>
              <w:marRight w:val="0"/>
              <w:marTop w:val="0"/>
              <w:marBottom w:val="0"/>
              <w:divBdr>
                <w:top w:val="none" w:sz="0" w:space="0" w:color="auto"/>
                <w:left w:val="none" w:sz="0" w:space="0" w:color="auto"/>
                <w:bottom w:val="none" w:sz="0" w:space="0" w:color="auto"/>
                <w:right w:val="none" w:sz="0" w:space="0" w:color="auto"/>
              </w:divBdr>
            </w:div>
            <w:div w:id="1254704647">
              <w:marLeft w:val="0"/>
              <w:marRight w:val="0"/>
              <w:marTop w:val="0"/>
              <w:marBottom w:val="0"/>
              <w:divBdr>
                <w:top w:val="none" w:sz="0" w:space="0" w:color="auto"/>
                <w:left w:val="none" w:sz="0" w:space="0" w:color="auto"/>
                <w:bottom w:val="none" w:sz="0" w:space="0" w:color="auto"/>
                <w:right w:val="none" w:sz="0" w:space="0" w:color="auto"/>
              </w:divBdr>
            </w:div>
            <w:div w:id="378867663">
              <w:marLeft w:val="0"/>
              <w:marRight w:val="0"/>
              <w:marTop w:val="0"/>
              <w:marBottom w:val="0"/>
              <w:divBdr>
                <w:top w:val="none" w:sz="0" w:space="0" w:color="auto"/>
                <w:left w:val="none" w:sz="0" w:space="0" w:color="auto"/>
                <w:bottom w:val="none" w:sz="0" w:space="0" w:color="auto"/>
                <w:right w:val="none" w:sz="0" w:space="0" w:color="auto"/>
              </w:divBdr>
            </w:div>
            <w:div w:id="1989741365">
              <w:marLeft w:val="0"/>
              <w:marRight w:val="0"/>
              <w:marTop w:val="0"/>
              <w:marBottom w:val="0"/>
              <w:divBdr>
                <w:top w:val="none" w:sz="0" w:space="0" w:color="auto"/>
                <w:left w:val="none" w:sz="0" w:space="0" w:color="auto"/>
                <w:bottom w:val="none" w:sz="0" w:space="0" w:color="auto"/>
                <w:right w:val="none" w:sz="0" w:space="0" w:color="auto"/>
              </w:divBdr>
            </w:div>
            <w:div w:id="40400170">
              <w:marLeft w:val="0"/>
              <w:marRight w:val="0"/>
              <w:marTop w:val="0"/>
              <w:marBottom w:val="0"/>
              <w:divBdr>
                <w:top w:val="none" w:sz="0" w:space="0" w:color="auto"/>
                <w:left w:val="none" w:sz="0" w:space="0" w:color="auto"/>
                <w:bottom w:val="none" w:sz="0" w:space="0" w:color="auto"/>
                <w:right w:val="none" w:sz="0" w:space="0" w:color="auto"/>
              </w:divBdr>
            </w:div>
            <w:div w:id="1871727018">
              <w:marLeft w:val="0"/>
              <w:marRight w:val="0"/>
              <w:marTop w:val="0"/>
              <w:marBottom w:val="0"/>
              <w:divBdr>
                <w:top w:val="none" w:sz="0" w:space="0" w:color="auto"/>
                <w:left w:val="none" w:sz="0" w:space="0" w:color="auto"/>
                <w:bottom w:val="none" w:sz="0" w:space="0" w:color="auto"/>
                <w:right w:val="none" w:sz="0" w:space="0" w:color="auto"/>
              </w:divBdr>
            </w:div>
            <w:div w:id="733352452">
              <w:marLeft w:val="0"/>
              <w:marRight w:val="0"/>
              <w:marTop w:val="0"/>
              <w:marBottom w:val="0"/>
              <w:divBdr>
                <w:top w:val="none" w:sz="0" w:space="0" w:color="auto"/>
                <w:left w:val="none" w:sz="0" w:space="0" w:color="auto"/>
                <w:bottom w:val="none" w:sz="0" w:space="0" w:color="auto"/>
                <w:right w:val="none" w:sz="0" w:space="0" w:color="auto"/>
              </w:divBdr>
            </w:div>
            <w:div w:id="613176180">
              <w:marLeft w:val="0"/>
              <w:marRight w:val="0"/>
              <w:marTop w:val="0"/>
              <w:marBottom w:val="0"/>
              <w:divBdr>
                <w:top w:val="none" w:sz="0" w:space="0" w:color="auto"/>
                <w:left w:val="none" w:sz="0" w:space="0" w:color="auto"/>
                <w:bottom w:val="none" w:sz="0" w:space="0" w:color="auto"/>
                <w:right w:val="none" w:sz="0" w:space="0" w:color="auto"/>
              </w:divBdr>
            </w:div>
            <w:div w:id="917788335">
              <w:marLeft w:val="0"/>
              <w:marRight w:val="0"/>
              <w:marTop w:val="0"/>
              <w:marBottom w:val="0"/>
              <w:divBdr>
                <w:top w:val="none" w:sz="0" w:space="0" w:color="auto"/>
                <w:left w:val="none" w:sz="0" w:space="0" w:color="auto"/>
                <w:bottom w:val="none" w:sz="0" w:space="0" w:color="auto"/>
                <w:right w:val="none" w:sz="0" w:space="0" w:color="auto"/>
              </w:divBdr>
            </w:div>
            <w:div w:id="145510229">
              <w:marLeft w:val="0"/>
              <w:marRight w:val="0"/>
              <w:marTop w:val="0"/>
              <w:marBottom w:val="0"/>
              <w:divBdr>
                <w:top w:val="none" w:sz="0" w:space="0" w:color="auto"/>
                <w:left w:val="none" w:sz="0" w:space="0" w:color="auto"/>
                <w:bottom w:val="none" w:sz="0" w:space="0" w:color="auto"/>
                <w:right w:val="none" w:sz="0" w:space="0" w:color="auto"/>
              </w:divBdr>
            </w:div>
            <w:div w:id="304432399">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5981324">
              <w:marLeft w:val="0"/>
              <w:marRight w:val="0"/>
              <w:marTop w:val="0"/>
              <w:marBottom w:val="0"/>
              <w:divBdr>
                <w:top w:val="none" w:sz="0" w:space="0" w:color="auto"/>
                <w:left w:val="none" w:sz="0" w:space="0" w:color="auto"/>
                <w:bottom w:val="none" w:sz="0" w:space="0" w:color="auto"/>
                <w:right w:val="none" w:sz="0" w:space="0" w:color="auto"/>
              </w:divBdr>
            </w:div>
            <w:div w:id="1113403508">
              <w:marLeft w:val="0"/>
              <w:marRight w:val="0"/>
              <w:marTop w:val="0"/>
              <w:marBottom w:val="0"/>
              <w:divBdr>
                <w:top w:val="none" w:sz="0" w:space="0" w:color="auto"/>
                <w:left w:val="none" w:sz="0" w:space="0" w:color="auto"/>
                <w:bottom w:val="none" w:sz="0" w:space="0" w:color="auto"/>
                <w:right w:val="none" w:sz="0" w:space="0" w:color="auto"/>
              </w:divBdr>
            </w:div>
            <w:div w:id="1883130566">
              <w:marLeft w:val="0"/>
              <w:marRight w:val="0"/>
              <w:marTop w:val="0"/>
              <w:marBottom w:val="0"/>
              <w:divBdr>
                <w:top w:val="none" w:sz="0" w:space="0" w:color="auto"/>
                <w:left w:val="none" w:sz="0" w:space="0" w:color="auto"/>
                <w:bottom w:val="none" w:sz="0" w:space="0" w:color="auto"/>
                <w:right w:val="none" w:sz="0" w:space="0" w:color="auto"/>
              </w:divBdr>
            </w:div>
            <w:div w:id="5054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167">
      <w:bodyDiv w:val="1"/>
      <w:marLeft w:val="0"/>
      <w:marRight w:val="0"/>
      <w:marTop w:val="0"/>
      <w:marBottom w:val="0"/>
      <w:divBdr>
        <w:top w:val="none" w:sz="0" w:space="0" w:color="auto"/>
        <w:left w:val="none" w:sz="0" w:space="0" w:color="auto"/>
        <w:bottom w:val="none" w:sz="0" w:space="0" w:color="auto"/>
        <w:right w:val="none" w:sz="0" w:space="0" w:color="auto"/>
      </w:divBdr>
      <w:divsChild>
        <w:div w:id="718090157">
          <w:marLeft w:val="0"/>
          <w:marRight w:val="0"/>
          <w:marTop w:val="0"/>
          <w:marBottom w:val="0"/>
          <w:divBdr>
            <w:top w:val="none" w:sz="0" w:space="0" w:color="auto"/>
            <w:left w:val="none" w:sz="0" w:space="0" w:color="auto"/>
            <w:bottom w:val="none" w:sz="0" w:space="0" w:color="auto"/>
            <w:right w:val="none" w:sz="0" w:space="0" w:color="auto"/>
          </w:divBdr>
          <w:divsChild>
            <w:div w:id="387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670">
      <w:bodyDiv w:val="1"/>
      <w:marLeft w:val="0"/>
      <w:marRight w:val="0"/>
      <w:marTop w:val="0"/>
      <w:marBottom w:val="0"/>
      <w:divBdr>
        <w:top w:val="none" w:sz="0" w:space="0" w:color="auto"/>
        <w:left w:val="none" w:sz="0" w:space="0" w:color="auto"/>
        <w:bottom w:val="none" w:sz="0" w:space="0" w:color="auto"/>
        <w:right w:val="none" w:sz="0" w:space="0" w:color="auto"/>
      </w:divBdr>
      <w:divsChild>
        <w:div w:id="2073458904">
          <w:marLeft w:val="0"/>
          <w:marRight w:val="0"/>
          <w:marTop w:val="0"/>
          <w:marBottom w:val="0"/>
          <w:divBdr>
            <w:top w:val="none" w:sz="0" w:space="0" w:color="auto"/>
            <w:left w:val="none" w:sz="0" w:space="0" w:color="auto"/>
            <w:bottom w:val="none" w:sz="0" w:space="0" w:color="auto"/>
            <w:right w:val="none" w:sz="0" w:space="0" w:color="auto"/>
          </w:divBdr>
          <w:divsChild>
            <w:div w:id="2002149381">
              <w:marLeft w:val="0"/>
              <w:marRight w:val="0"/>
              <w:marTop w:val="0"/>
              <w:marBottom w:val="0"/>
              <w:divBdr>
                <w:top w:val="none" w:sz="0" w:space="0" w:color="auto"/>
                <w:left w:val="none" w:sz="0" w:space="0" w:color="auto"/>
                <w:bottom w:val="none" w:sz="0" w:space="0" w:color="auto"/>
                <w:right w:val="none" w:sz="0" w:space="0" w:color="auto"/>
              </w:divBdr>
            </w:div>
            <w:div w:id="1070233636">
              <w:marLeft w:val="0"/>
              <w:marRight w:val="0"/>
              <w:marTop w:val="0"/>
              <w:marBottom w:val="0"/>
              <w:divBdr>
                <w:top w:val="none" w:sz="0" w:space="0" w:color="auto"/>
                <w:left w:val="none" w:sz="0" w:space="0" w:color="auto"/>
                <w:bottom w:val="none" w:sz="0" w:space="0" w:color="auto"/>
                <w:right w:val="none" w:sz="0" w:space="0" w:color="auto"/>
              </w:divBdr>
            </w:div>
            <w:div w:id="718475390">
              <w:marLeft w:val="0"/>
              <w:marRight w:val="0"/>
              <w:marTop w:val="0"/>
              <w:marBottom w:val="0"/>
              <w:divBdr>
                <w:top w:val="none" w:sz="0" w:space="0" w:color="auto"/>
                <w:left w:val="none" w:sz="0" w:space="0" w:color="auto"/>
                <w:bottom w:val="none" w:sz="0" w:space="0" w:color="auto"/>
                <w:right w:val="none" w:sz="0" w:space="0" w:color="auto"/>
              </w:divBdr>
            </w:div>
            <w:div w:id="1169297361">
              <w:marLeft w:val="0"/>
              <w:marRight w:val="0"/>
              <w:marTop w:val="0"/>
              <w:marBottom w:val="0"/>
              <w:divBdr>
                <w:top w:val="none" w:sz="0" w:space="0" w:color="auto"/>
                <w:left w:val="none" w:sz="0" w:space="0" w:color="auto"/>
                <w:bottom w:val="none" w:sz="0" w:space="0" w:color="auto"/>
                <w:right w:val="none" w:sz="0" w:space="0" w:color="auto"/>
              </w:divBdr>
            </w:div>
            <w:div w:id="1578200129">
              <w:marLeft w:val="0"/>
              <w:marRight w:val="0"/>
              <w:marTop w:val="0"/>
              <w:marBottom w:val="0"/>
              <w:divBdr>
                <w:top w:val="none" w:sz="0" w:space="0" w:color="auto"/>
                <w:left w:val="none" w:sz="0" w:space="0" w:color="auto"/>
                <w:bottom w:val="none" w:sz="0" w:space="0" w:color="auto"/>
                <w:right w:val="none" w:sz="0" w:space="0" w:color="auto"/>
              </w:divBdr>
            </w:div>
            <w:div w:id="252445211">
              <w:marLeft w:val="0"/>
              <w:marRight w:val="0"/>
              <w:marTop w:val="0"/>
              <w:marBottom w:val="0"/>
              <w:divBdr>
                <w:top w:val="none" w:sz="0" w:space="0" w:color="auto"/>
                <w:left w:val="none" w:sz="0" w:space="0" w:color="auto"/>
                <w:bottom w:val="none" w:sz="0" w:space="0" w:color="auto"/>
                <w:right w:val="none" w:sz="0" w:space="0" w:color="auto"/>
              </w:divBdr>
            </w:div>
            <w:div w:id="1099372505">
              <w:marLeft w:val="0"/>
              <w:marRight w:val="0"/>
              <w:marTop w:val="0"/>
              <w:marBottom w:val="0"/>
              <w:divBdr>
                <w:top w:val="none" w:sz="0" w:space="0" w:color="auto"/>
                <w:left w:val="none" w:sz="0" w:space="0" w:color="auto"/>
                <w:bottom w:val="none" w:sz="0" w:space="0" w:color="auto"/>
                <w:right w:val="none" w:sz="0" w:space="0" w:color="auto"/>
              </w:divBdr>
            </w:div>
            <w:div w:id="1606423817">
              <w:marLeft w:val="0"/>
              <w:marRight w:val="0"/>
              <w:marTop w:val="0"/>
              <w:marBottom w:val="0"/>
              <w:divBdr>
                <w:top w:val="none" w:sz="0" w:space="0" w:color="auto"/>
                <w:left w:val="none" w:sz="0" w:space="0" w:color="auto"/>
                <w:bottom w:val="none" w:sz="0" w:space="0" w:color="auto"/>
                <w:right w:val="none" w:sz="0" w:space="0" w:color="auto"/>
              </w:divBdr>
            </w:div>
            <w:div w:id="139662558">
              <w:marLeft w:val="0"/>
              <w:marRight w:val="0"/>
              <w:marTop w:val="0"/>
              <w:marBottom w:val="0"/>
              <w:divBdr>
                <w:top w:val="none" w:sz="0" w:space="0" w:color="auto"/>
                <w:left w:val="none" w:sz="0" w:space="0" w:color="auto"/>
                <w:bottom w:val="none" w:sz="0" w:space="0" w:color="auto"/>
                <w:right w:val="none" w:sz="0" w:space="0" w:color="auto"/>
              </w:divBdr>
            </w:div>
            <w:div w:id="428232942">
              <w:marLeft w:val="0"/>
              <w:marRight w:val="0"/>
              <w:marTop w:val="0"/>
              <w:marBottom w:val="0"/>
              <w:divBdr>
                <w:top w:val="none" w:sz="0" w:space="0" w:color="auto"/>
                <w:left w:val="none" w:sz="0" w:space="0" w:color="auto"/>
                <w:bottom w:val="none" w:sz="0" w:space="0" w:color="auto"/>
                <w:right w:val="none" w:sz="0" w:space="0" w:color="auto"/>
              </w:divBdr>
            </w:div>
            <w:div w:id="1615943373">
              <w:marLeft w:val="0"/>
              <w:marRight w:val="0"/>
              <w:marTop w:val="0"/>
              <w:marBottom w:val="0"/>
              <w:divBdr>
                <w:top w:val="none" w:sz="0" w:space="0" w:color="auto"/>
                <w:left w:val="none" w:sz="0" w:space="0" w:color="auto"/>
                <w:bottom w:val="none" w:sz="0" w:space="0" w:color="auto"/>
                <w:right w:val="none" w:sz="0" w:space="0" w:color="auto"/>
              </w:divBdr>
            </w:div>
            <w:div w:id="117528896">
              <w:marLeft w:val="0"/>
              <w:marRight w:val="0"/>
              <w:marTop w:val="0"/>
              <w:marBottom w:val="0"/>
              <w:divBdr>
                <w:top w:val="none" w:sz="0" w:space="0" w:color="auto"/>
                <w:left w:val="none" w:sz="0" w:space="0" w:color="auto"/>
                <w:bottom w:val="none" w:sz="0" w:space="0" w:color="auto"/>
                <w:right w:val="none" w:sz="0" w:space="0" w:color="auto"/>
              </w:divBdr>
            </w:div>
            <w:div w:id="534779451">
              <w:marLeft w:val="0"/>
              <w:marRight w:val="0"/>
              <w:marTop w:val="0"/>
              <w:marBottom w:val="0"/>
              <w:divBdr>
                <w:top w:val="none" w:sz="0" w:space="0" w:color="auto"/>
                <w:left w:val="none" w:sz="0" w:space="0" w:color="auto"/>
                <w:bottom w:val="none" w:sz="0" w:space="0" w:color="auto"/>
                <w:right w:val="none" w:sz="0" w:space="0" w:color="auto"/>
              </w:divBdr>
            </w:div>
            <w:div w:id="1810172620">
              <w:marLeft w:val="0"/>
              <w:marRight w:val="0"/>
              <w:marTop w:val="0"/>
              <w:marBottom w:val="0"/>
              <w:divBdr>
                <w:top w:val="none" w:sz="0" w:space="0" w:color="auto"/>
                <w:left w:val="none" w:sz="0" w:space="0" w:color="auto"/>
                <w:bottom w:val="none" w:sz="0" w:space="0" w:color="auto"/>
                <w:right w:val="none" w:sz="0" w:space="0" w:color="auto"/>
              </w:divBdr>
            </w:div>
            <w:div w:id="1198078687">
              <w:marLeft w:val="0"/>
              <w:marRight w:val="0"/>
              <w:marTop w:val="0"/>
              <w:marBottom w:val="0"/>
              <w:divBdr>
                <w:top w:val="none" w:sz="0" w:space="0" w:color="auto"/>
                <w:left w:val="none" w:sz="0" w:space="0" w:color="auto"/>
                <w:bottom w:val="none" w:sz="0" w:space="0" w:color="auto"/>
                <w:right w:val="none" w:sz="0" w:space="0" w:color="auto"/>
              </w:divBdr>
            </w:div>
            <w:div w:id="646518322">
              <w:marLeft w:val="0"/>
              <w:marRight w:val="0"/>
              <w:marTop w:val="0"/>
              <w:marBottom w:val="0"/>
              <w:divBdr>
                <w:top w:val="none" w:sz="0" w:space="0" w:color="auto"/>
                <w:left w:val="none" w:sz="0" w:space="0" w:color="auto"/>
                <w:bottom w:val="none" w:sz="0" w:space="0" w:color="auto"/>
                <w:right w:val="none" w:sz="0" w:space="0" w:color="auto"/>
              </w:divBdr>
            </w:div>
            <w:div w:id="2130659277">
              <w:marLeft w:val="0"/>
              <w:marRight w:val="0"/>
              <w:marTop w:val="0"/>
              <w:marBottom w:val="0"/>
              <w:divBdr>
                <w:top w:val="none" w:sz="0" w:space="0" w:color="auto"/>
                <w:left w:val="none" w:sz="0" w:space="0" w:color="auto"/>
                <w:bottom w:val="none" w:sz="0" w:space="0" w:color="auto"/>
                <w:right w:val="none" w:sz="0" w:space="0" w:color="auto"/>
              </w:divBdr>
            </w:div>
            <w:div w:id="267009583">
              <w:marLeft w:val="0"/>
              <w:marRight w:val="0"/>
              <w:marTop w:val="0"/>
              <w:marBottom w:val="0"/>
              <w:divBdr>
                <w:top w:val="none" w:sz="0" w:space="0" w:color="auto"/>
                <w:left w:val="none" w:sz="0" w:space="0" w:color="auto"/>
                <w:bottom w:val="none" w:sz="0" w:space="0" w:color="auto"/>
                <w:right w:val="none" w:sz="0" w:space="0" w:color="auto"/>
              </w:divBdr>
            </w:div>
            <w:div w:id="698436475">
              <w:marLeft w:val="0"/>
              <w:marRight w:val="0"/>
              <w:marTop w:val="0"/>
              <w:marBottom w:val="0"/>
              <w:divBdr>
                <w:top w:val="none" w:sz="0" w:space="0" w:color="auto"/>
                <w:left w:val="none" w:sz="0" w:space="0" w:color="auto"/>
                <w:bottom w:val="none" w:sz="0" w:space="0" w:color="auto"/>
                <w:right w:val="none" w:sz="0" w:space="0" w:color="auto"/>
              </w:divBdr>
            </w:div>
            <w:div w:id="1118525305">
              <w:marLeft w:val="0"/>
              <w:marRight w:val="0"/>
              <w:marTop w:val="0"/>
              <w:marBottom w:val="0"/>
              <w:divBdr>
                <w:top w:val="none" w:sz="0" w:space="0" w:color="auto"/>
                <w:left w:val="none" w:sz="0" w:space="0" w:color="auto"/>
                <w:bottom w:val="none" w:sz="0" w:space="0" w:color="auto"/>
                <w:right w:val="none" w:sz="0" w:space="0" w:color="auto"/>
              </w:divBdr>
            </w:div>
            <w:div w:id="1824198761">
              <w:marLeft w:val="0"/>
              <w:marRight w:val="0"/>
              <w:marTop w:val="0"/>
              <w:marBottom w:val="0"/>
              <w:divBdr>
                <w:top w:val="none" w:sz="0" w:space="0" w:color="auto"/>
                <w:left w:val="none" w:sz="0" w:space="0" w:color="auto"/>
                <w:bottom w:val="none" w:sz="0" w:space="0" w:color="auto"/>
                <w:right w:val="none" w:sz="0" w:space="0" w:color="auto"/>
              </w:divBdr>
            </w:div>
            <w:div w:id="428507060">
              <w:marLeft w:val="0"/>
              <w:marRight w:val="0"/>
              <w:marTop w:val="0"/>
              <w:marBottom w:val="0"/>
              <w:divBdr>
                <w:top w:val="none" w:sz="0" w:space="0" w:color="auto"/>
                <w:left w:val="none" w:sz="0" w:space="0" w:color="auto"/>
                <w:bottom w:val="none" w:sz="0" w:space="0" w:color="auto"/>
                <w:right w:val="none" w:sz="0" w:space="0" w:color="auto"/>
              </w:divBdr>
            </w:div>
            <w:div w:id="1370565810">
              <w:marLeft w:val="0"/>
              <w:marRight w:val="0"/>
              <w:marTop w:val="0"/>
              <w:marBottom w:val="0"/>
              <w:divBdr>
                <w:top w:val="none" w:sz="0" w:space="0" w:color="auto"/>
                <w:left w:val="none" w:sz="0" w:space="0" w:color="auto"/>
                <w:bottom w:val="none" w:sz="0" w:space="0" w:color="auto"/>
                <w:right w:val="none" w:sz="0" w:space="0" w:color="auto"/>
              </w:divBdr>
            </w:div>
            <w:div w:id="1013383930">
              <w:marLeft w:val="0"/>
              <w:marRight w:val="0"/>
              <w:marTop w:val="0"/>
              <w:marBottom w:val="0"/>
              <w:divBdr>
                <w:top w:val="none" w:sz="0" w:space="0" w:color="auto"/>
                <w:left w:val="none" w:sz="0" w:space="0" w:color="auto"/>
                <w:bottom w:val="none" w:sz="0" w:space="0" w:color="auto"/>
                <w:right w:val="none" w:sz="0" w:space="0" w:color="auto"/>
              </w:divBdr>
            </w:div>
            <w:div w:id="660696216">
              <w:marLeft w:val="0"/>
              <w:marRight w:val="0"/>
              <w:marTop w:val="0"/>
              <w:marBottom w:val="0"/>
              <w:divBdr>
                <w:top w:val="none" w:sz="0" w:space="0" w:color="auto"/>
                <w:left w:val="none" w:sz="0" w:space="0" w:color="auto"/>
                <w:bottom w:val="none" w:sz="0" w:space="0" w:color="auto"/>
                <w:right w:val="none" w:sz="0" w:space="0" w:color="auto"/>
              </w:divBdr>
            </w:div>
            <w:div w:id="9374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9797">
      <w:bodyDiv w:val="1"/>
      <w:marLeft w:val="0"/>
      <w:marRight w:val="0"/>
      <w:marTop w:val="0"/>
      <w:marBottom w:val="0"/>
      <w:divBdr>
        <w:top w:val="none" w:sz="0" w:space="0" w:color="auto"/>
        <w:left w:val="none" w:sz="0" w:space="0" w:color="auto"/>
        <w:bottom w:val="none" w:sz="0" w:space="0" w:color="auto"/>
        <w:right w:val="none" w:sz="0" w:space="0" w:color="auto"/>
      </w:divBdr>
      <w:divsChild>
        <w:div w:id="1037194253">
          <w:marLeft w:val="0"/>
          <w:marRight w:val="0"/>
          <w:marTop w:val="0"/>
          <w:marBottom w:val="0"/>
          <w:divBdr>
            <w:top w:val="none" w:sz="0" w:space="0" w:color="auto"/>
            <w:left w:val="none" w:sz="0" w:space="0" w:color="auto"/>
            <w:bottom w:val="none" w:sz="0" w:space="0" w:color="auto"/>
            <w:right w:val="none" w:sz="0" w:space="0" w:color="auto"/>
          </w:divBdr>
          <w:divsChild>
            <w:div w:id="1120806731">
              <w:marLeft w:val="0"/>
              <w:marRight w:val="0"/>
              <w:marTop w:val="0"/>
              <w:marBottom w:val="0"/>
              <w:divBdr>
                <w:top w:val="none" w:sz="0" w:space="0" w:color="auto"/>
                <w:left w:val="none" w:sz="0" w:space="0" w:color="auto"/>
                <w:bottom w:val="none" w:sz="0" w:space="0" w:color="auto"/>
                <w:right w:val="none" w:sz="0" w:space="0" w:color="auto"/>
              </w:divBdr>
            </w:div>
            <w:div w:id="1900045260">
              <w:marLeft w:val="0"/>
              <w:marRight w:val="0"/>
              <w:marTop w:val="0"/>
              <w:marBottom w:val="0"/>
              <w:divBdr>
                <w:top w:val="none" w:sz="0" w:space="0" w:color="auto"/>
                <w:left w:val="none" w:sz="0" w:space="0" w:color="auto"/>
                <w:bottom w:val="none" w:sz="0" w:space="0" w:color="auto"/>
                <w:right w:val="none" w:sz="0" w:space="0" w:color="auto"/>
              </w:divBdr>
            </w:div>
            <w:div w:id="490365340">
              <w:marLeft w:val="0"/>
              <w:marRight w:val="0"/>
              <w:marTop w:val="0"/>
              <w:marBottom w:val="0"/>
              <w:divBdr>
                <w:top w:val="none" w:sz="0" w:space="0" w:color="auto"/>
                <w:left w:val="none" w:sz="0" w:space="0" w:color="auto"/>
                <w:bottom w:val="none" w:sz="0" w:space="0" w:color="auto"/>
                <w:right w:val="none" w:sz="0" w:space="0" w:color="auto"/>
              </w:divBdr>
            </w:div>
            <w:div w:id="1075593950">
              <w:marLeft w:val="0"/>
              <w:marRight w:val="0"/>
              <w:marTop w:val="0"/>
              <w:marBottom w:val="0"/>
              <w:divBdr>
                <w:top w:val="none" w:sz="0" w:space="0" w:color="auto"/>
                <w:left w:val="none" w:sz="0" w:space="0" w:color="auto"/>
                <w:bottom w:val="none" w:sz="0" w:space="0" w:color="auto"/>
                <w:right w:val="none" w:sz="0" w:space="0" w:color="auto"/>
              </w:divBdr>
            </w:div>
            <w:div w:id="1242447937">
              <w:marLeft w:val="0"/>
              <w:marRight w:val="0"/>
              <w:marTop w:val="0"/>
              <w:marBottom w:val="0"/>
              <w:divBdr>
                <w:top w:val="none" w:sz="0" w:space="0" w:color="auto"/>
                <w:left w:val="none" w:sz="0" w:space="0" w:color="auto"/>
                <w:bottom w:val="none" w:sz="0" w:space="0" w:color="auto"/>
                <w:right w:val="none" w:sz="0" w:space="0" w:color="auto"/>
              </w:divBdr>
            </w:div>
            <w:div w:id="625625304">
              <w:marLeft w:val="0"/>
              <w:marRight w:val="0"/>
              <w:marTop w:val="0"/>
              <w:marBottom w:val="0"/>
              <w:divBdr>
                <w:top w:val="none" w:sz="0" w:space="0" w:color="auto"/>
                <w:left w:val="none" w:sz="0" w:space="0" w:color="auto"/>
                <w:bottom w:val="none" w:sz="0" w:space="0" w:color="auto"/>
                <w:right w:val="none" w:sz="0" w:space="0" w:color="auto"/>
              </w:divBdr>
            </w:div>
            <w:div w:id="717049333">
              <w:marLeft w:val="0"/>
              <w:marRight w:val="0"/>
              <w:marTop w:val="0"/>
              <w:marBottom w:val="0"/>
              <w:divBdr>
                <w:top w:val="none" w:sz="0" w:space="0" w:color="auto"/>
                <w:left w:val="none" w:sz="0" w:space="0" w:color="auto"/>
                <w:bottom w:val="none" w:sz="0" w:space="0" w:color="auto"/>
                <w:right w:val="none" w:sz="0" w:space="0" w:color="auto"/>
              </w:divBdr>
            </w:div>
            <w:div w:id="1518546519">
              <w:marLeft w:val="0"/>
              <w:marRight w:val="0"/>
              <w:marTop w:val="0"/>
              <w:marBottom w:val="0"/>
              <w:divBdr>
                <w:top w:val="none" w:sz="0" w:space="0" w:color="auto"/>
                <w:left w:val="none" w:sz="0" w:space="0" w:color="auto"/>
                <w:bottom w:val="none" w:sz="0" w:space="0" w:color="auto"/>
                <w:right w:val="none" w:sz="0" w:space="0" w:color="auto"/>
              </w:divBdr>
            </w:div>
            <w:div w:id="1671177165">
              <w:marLeft w:val="0"/>
              <w:marRight w:val="0"/>
              <w:marTop w:val="0"/>
              <w:marBottom w:val="0"/>
              <w:divBdr>
                <w:top w:val="none" w:sz="0" w:space="0" w:color="auto"/>
                <w:left w:val="none" w:sz="0" w:space="0" w:color="auto"/>
                <w:bottom w:val="none" w:sz="0" w:space="0" w:color="auto"/>
                <w:right w:val="none" w:sz="0" w:space="0" w:color="auto"/>
              </w:divBdr>
            </w:div>
            <w:div w:id="1952979697">
              <w:marLeft w:val="0"/>
              <w:marRight w:val="0"/>
              <w:marTop w:val="0"/>
              <w:marBottom w:val="0"/>
              <w:divBdr>
                <w:top w:val="none" w:sz="0" w:space="0" w:color="auto"/>
                <w:left w:val="none" w:sz="0" w:space="0" w:color="auto"/>
                <w:bottom w:val="none" w:sz="0" w:space="0" w:color="auto"/>
                <w:right w:val="none" w:sz="0" w:space="0" w:color="auto"/>
              </w:divBdr>
            </w:div>
            <w:div w:id="582186321">
              <w:marLeft w:val="0"/>
              <w:marRight w:val="0"/>
              <w:marTop w:val="0"/>
              <w:marBottom w:val="0"/>
              <w:divBdr>
                <w:top w:val="none" w:sz="0" w:space="0" w:color="auto"/>
                <w:left w:val="none" w:sz="0" w:space="0" w:color="auto"/>
                <w:bottom w:val="none" w:sz="0" w:space="0" w:color="auto"/>
                <w:right w:val="none" w:sz="0" w:space="0" w:color="auto"/>
              </w:divBdr>
            </w:div>
            <w:div w:id="1557862515">
              <w:marLeft w:val="0"/>
              <w:marRight w:val="0"/>
              <w:marTop w:val="0"/>
              <w:marBottom w:val="0"/>
              <w:divBdr>
                <w:top w:val="none" w:sz="0" w:space="0" w:color="auto"/>
                <w:left w:val="none" w:sz="0" w:space="0" w:color="auto"/>
                <w:bottom w:val="none" w:sz="0" w:space="0" w:color="auto"/>
                <w:right w:val="none" w:sz="0" w:space="0" w:color="auto"/>
              </w:divBdr>
            </w:div>
            <w:div w:id="107285110">
              <w:marLeft w:val="0"/>
              <w:marRight w:val="0"/>
              <w:marTop w:val="0"/>
              <w:marBottom w:val="0"/>
              <w:divBdr>
                <w:top w:val="none" w:sz="0" w:space="0" w:color="auto"/>
                <w:left w:val="none" w:sz="0" w:space="0" w:color="auto"/>
                <w:bottom w:val="none" w:sz="0" w:space="0" w:color="auto"/>
                <w:right w:val="none" w:sz="0" w:space="0" w:color="auto"/>
              </w:divBdr>
            </w:div>
            <w:div w:id="1829596454">
              <w:marLeft w:val="0"/>
              <w:marRight w:val="0"/>
              <w:marTop w:val="0"/>
              <w:marBottom w:val="0"/>
              <w:divBdr>
                <w:top w:val="none" w:sz="0" w:space="0" w:color="auto"/>
                <w:left w:val="none" w:sz="0" w:space="0" w:color="auto"/>
                <w:bottom w:val="none" w:sz="0" w:space="0" w:color="auto"/>
                <w:right w:val="none" w:sz="0" w:space="0" w:color="auto"/>
              </w:divBdr>
            </w:div>
            <w:div w:id="1730033113">
              <w:marLeft w:val="0"/>
              <w:marRight w:val="0"/>
              <w:marTop w:val="0"/>
              <w:marBottom w:val="0"/>
              <w:divBdr>
                <w:top w:val="none" w:sz="0" w:space="0" w:color="auto"/>
                <w:left w:val="none" w:sz="0" w:space="0" w:color="auto"/>
                <w:bottom w:val="none" w:sz="0" w:space="0" w:color="auto"/>
                <w:right w:val="none" w:sz="0" w:space="0" w:color="auto"/>
              </w:divBdr>
            </w:div>
            <w:div w:id="1410887316">
              <w:marLeft w:val="0"/>
              <w:marRight w:val="0"/>
              <w:marTop w:val="0"/>
              <w:marBottom w:val="0"/>
              <w:divBdr>
                <w:top w:val="none" w:sz="0" w:space="0" w:color="auto"/>
                <w:left w:val="none" w:sz="0" w:space="0" w:color="auto"/>
                <w:bottom w:val="none" w:sz="0" w:space="0" w:color="auto"/>
                <w:right w:val="none" w:sz="0" w:space="0" w:color="auto"/>
              </w:divBdr>
            </w:div>
            <w:div w:id="1009217739">
              <w:marLeft w:val="0"/>
              <w:marRight w:val="0"/>
              <w:marTop w:val="0"/>
              <w:marBottom w:val="0"/>
              <w:divBdr>
                <w:top w:val="none" w:sz="0" w:space="0" w:color="auto"/>
                <w:left w:val="none" w:sz="0" w:space="0" w:color="auto"/>
                <w:bottom w:val="none" w:sz="0" w:space="0" w:color="auto"/>
                <w:right w:val="none" w:sz="0" w:space="0" w:color="auto"/>
              </w:divBdr>
            </w:div>
            <w:div w:id="1007369670">
              <w:marLeft w:val="0"/>
              <w:marRight w:val="0"/>
              <w:marTop w:val="0"/>
              <w:marBottom w:val="0"/>
              <w:divBdr>
                <w:top w:val="none" w:sz="0" w:space="0" w:color="auto"/>
                <w:left w:val="none" w:sz="0" w:space="0" w:color="auto"/>
                <w:bottom w:val="none" w:sz="0" w:space="0" w:color="auto"/>
                <w:right w:val="none" w:sz="0" w:space="0" w:color="auto"/>
              </w:divBdr>
            </w:div>
            <w:div w:id="1579096608">
              <w:marLeft w:val="0"/>
              <w:marRight w:val="0"/>
              <w:marTop w:val="0"/>
              <w:marBottom w:val="0"/>
              <w:divBdr>
                <w:top w:val="none" w:sz="0" w:space="0" w:color="auto"/>
                <w:left w:val="none" w:sz="0" w:space="0" w:color="auto"/>
                <w:bottom w:val="none" w:sz="0" w:space="0" w:color="auto"/>
                <w:right w:val="none" w:sz="0" w:space="0" w:color="auto"/>
              </w:divBdr>
            </w:div>
            <w:div w:id="1588926962">
              <w:marLeft w:val="0"/>
              <w:marRight w:val="0"/>
              <w:marTop w:val="0"/>
              <w:marBottom w:val="0"/>
              <w:divBdr>
                <w:top w:val="none" w:sz="0" w:space="0" w:color="auto"/>
                <w:left w:val="none" w:sz="0" w:space="0" w:color="auto"/>
                <w:bottom w:val="none" w:sz="0" w:space="0" w:color="auto"/>
                <w:right w:val="none" w:sz="0" w:space="0" w:color="auto"/>
              </w:divBdr>
            </w:div>
            <w:div w:id="16110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8786">
      <w:bodyDiv w:val="1"/>
      <w:marLeft w:val="0"/>
      <w:marRight w:val="0"/>
      <w:marTop w:val="0"/>
      <w:marBottom w:val="0"/>
      <w:divBdr>
        <w:top w:val="none" w:sz="0" w:space="0" w:color="auto"/>
        <w:left w:val="none" w:sz="0" w:space="0" w:color="auto"/>
        <w:bottom w:val="none" w:sz="0" w:space="0" w:color="auto"/>
        <w:right w:val="none" w:sz="0" w:space="0" w:color="auto"/>
      </w:divBdr>
    </w:div>
    <w:div w:id="688219102">
      <w:bodyDiv w:val="1"/>
      <w:marLeft w:val="0"/>
      <w:marRight w:val="0"/>
      <w:marTop w:val="0"/>
      <w:marBottom w:val="0"/>
      <w:divBdr>
        <w:top w:val="none" w:sz="0" w:space="0" w:color="auto"/>
        <w:left w:val="none" w:sz="0" w:space="0" w:color="auto"/>
        <w:bottom w:val="none" w:sz="0" w:space="0" w:color="auto"/>
        <w:right w:val="none" w:sz="0" w:space="0" w:color="auto"/>
      </w:divBdr>
    </w:div>
    <w:div w:id="700131389">
      <w:bodyDiv w:val="1"/>
      <w:marLeft w:val="0"/>
      <w:marRight w:val="0"/>
      <w:marTop w:val="0"/>
      <w:marBottom w:val="0"/>
      <w:divBdr>
        <w:top w:val="none" w:sz="0" w:space="0" w:color="auto"/>
        <w:left w:val="none" w:sz="0" w:space="0" w:color="auto"/>
        <w:bottom w:val="none" w:sz="0" w:space="0" w:color="auto"/>
        <w:right w:val="none" w:sz="0" w:space="0" w:color="auto"/>
      </w:divBdr>
    </w:div>
    <w:div w:id="749817931">
      <w:bodyDiv w:val="1"/>
      <w:marLeft w:val="0"/>
      <w:marRight w:val="0"/>
      <w:marTop w:val="0"/>
      <w:marBottom w:val="0"/>
      <w:divBdr>
        <w:top w:val="none" w:sz="0" w:space="0" w:color="auto"/>
        <w:left w:val="none" w:sz="0" w:space="0" w:color="auto"/>
        <w:bottom w:val="none" w:sz="0" w:space="0" w:color="auto"/>
        <w:right w:val="none" w:sz="0" w:space="0" w:color="auto"/>
      </w:divBdr>
      <w:divsChild>
        <w:div w:id="1279530106">
          <w:marLeft w:val="0"/>
          <w:marRight w:val="0"/>
          <w:marTop w:val="0"/>
          <w:marBottom w:val="0"/>
          <w:divBdr>
            <w:top w:val="none" w:sz="0" w:space="0" w:color="auto"/>
            <w:left w:val="none" w:sz="0" w:space="0" w:color="auto"/>
            <w:bottom w:val="none" w:sz="0" w:space="0" w:color="auto"/>
            <w:right w:val="none" w:sz="0" w:space="0" w:color="auto"/>
          </w:divBdr>
          <w:divsChild>
            <w:div w:id="2018194034">
              <w:marLeft w:val="0"/>
              <w:marRight w:val="0"/>
              <w:marTop w:val="0"/>
              <w:marBottom w:val="0"/>
              <w:divBdr>
                <w:top w:val="none" w:sz="0" w:space="0" w:color="auto"/>
                <w:left w:val="none" w:sz="0" w:space="0" w:color="auto"/>
                <w:bottom w:val="none" w:sz="0" w:space="0" w:color="auto"/>
                <w:right w:val="none" w:sz="0" w:space="0" w:color="auto"/>
              </w:divBdr>
            </w:div>
            <w:div w:id="1434863087">
              <w:marLeft w:val="0"/>
              <w:marRight w:val="0"/>
              <w:marTop w:val="0"/>
              <w:marBottom w:val="0"/>
              <w:divBdr>
                <w:top w:val="none" w:sz="0" w:space="0" w:color="auto"/>
                <w:left w:val="none" w:sz="0" w:space="0" w:color="auto"/>
                <w:bottom w:val="none" w:sz="0" w:space="0" w:color="auto"/>
                <w:right w:val="none" w:sz="0" w:space="0" w:color="auto"/>
              </w:divBdr>
            </w:div>
            <w:div w:id="1839727185">
              <w:marLeft w:val="0"/>
              <w:marRight w:val="0"/>
              <w:marTop w:val="0"/>
              <w:marBottom w:val="0"/>
              <w:divBdr>
                <w:top w:val="none" w:sz="0" w:space="0" w:color="auto"/>
                <w:left w:val="none" w:sz="0" w:space="0" w:color="auto"/>
                <w:bottom w:val="none" w:sz="0" w:space="0" w:color="auto"/>
                <w:right w:val="none" w:sz="0" w:space="0" w:color="auto"/>
              </w:divBdr>
            </w:div>
            <w:div w:id="1599947162">
              <w:marLeft w:val="0"/>
              <w:marRight w:val="0"/>
              <w:marTop w:val="0"/>
              <w:marBottom w:val="0"/>
              <w:divBdr>
                <w:top w:val="none" w:sz="0" w:space="0" w:color="auto"/>
                <w:left w:val="none" w:sz="0" w:space="0" w:color="auto"/>
                <w:bottom w:val="none" w:sz="0" w:space="0" w:color="auto"/>
                <w:right w:val="none" w:sz="0" w:space="0" w:color="auto"/>
              </w:divBdr>
            </w:div>
            <w:div w:id="1408654336">
              <w:marLeft w:val="0"/>
              <w:marRight w:val="0"/>
              <w:marTop w:val="0"/>
              <w:marBottom w:val="0"/>
              <w:divBdr>
                <w:top w:val="none" w:sz="0" w:space="0" w:color="auto"/>
                <w:left w:val="none" w:sz="0" w:space="0" w:color="auto"/>
                <w:bottom w:val="none" w:sz="0" w:space="0" w:color="auto"/>
                <w:right w:val="none" w:sz="0" w:space="0" w:color="auto"/>
              </w:divBdr>
            </w:div>
            <w:div w:id="412893591">
              <w:marLeft w:val="0"/>
              <w:marRight w:val="0"/>
              <w:marTop w:val="0"/>
              <w:marBottom w:val="0"/>
              <w:divBdr>
                <w:top w:val="none" w:sz="0" w:space="0" w:color="auto"/>
                <w:left w:val="none" w:sz="0" w:space="0" w:color="auto"/>
                <w:bottom w:val="none" w:sz="0" w:space="0" w:color="auto"/>
                <w:right w:val="none" w:sz="0" w:space="0" w:color="auto"/>
              </w:divBdr>
            </w:div>
            <w:div w:id="1662082165">
              <w:marLeft w:val="0"/>
              <w:marRight w:val="0"/>
              <w:marTop w:val="0"/>
              <w:marBottom w:val="0"/>
              <w:divBdr>
                <w:top w:val="none" w:sz="0" w:space="0" w:color="auto"/>
                <w:left w:val="none" w:sz="0" w:space="0" w:color="auto"/>
                <w:bottom w:val="none" w:sz="0" w:space="0" w:color="auto"/>
                <w:right w:val="none" w:sz="0" w:space="0" w:color="auto"/>
              </w:divBdr>
            </w:div>
            <w:div w:id="180049435">
              <w:marLeft w:val="0"/>
              <w:marRight w:val="0"/>
              <w:marTop w:val="0"/>
              <w:marBottom w:val="0"/>
              <w:divBdr>
                <w:top w:val="none" w:sz="0" w:space="0" w:color="auto"/>
                <w:left w:val="none" w:sz="0" w:space="0" w:color="auto"/>
                <w:bottom w:val="none" w:sz="0" w:space="0" w:color="auto"/>
                <w:right w:val="none" w:sz="0" w:space="0" w:color="auto"/>
              </w:divBdr>
            </w:div>
            <w:div w:id="2002152080">
              <w:marLeft w:val="0"/>
              <w:marRight w:val="0"/>
              <w:marTop w:val="0"/>
              <w:marBottom w:val="0"/>
              <w:divBdr>
                <w:top w:val="none" w:sz="0" w:space="0" w:color="auto"/>
                <w:left w:val="none" w:sz="0" w:space="0" w:color="auto"/>
                <w:bottom w:val="none" w:sz="0" w:space="0" w:color="auto"/>
                <w:right w:val="none" w:sz="0" w:space="0" w:color="auto"/>
              </w:divBdr>
            </w:div>
            <w:div w:id="1029797693">
              <w:marLeft w:val="0"/>
              <w:marRight w:val="0"/>
              <w:marTop w:val="0"/>
              <w:marBottom w:val="0"/>
              <w:divBdr>
                <w:top w:val="none" w:sz="0" w:space="0" w:color="auto"/>
                <w:left w:val="none" w:sz="0" w:space="0" w:color="auto"/>
                <w:bottom w:val="none" w:sz="0" w:space="0" w:color="auto"/>
                <w:right w:val="none" w:sz="0" w:space="0" w:color="auto"/>
              </w:divBdr>
            </w:div>
            <w:div w:id="2091460376">
              <w:marLeft w:val="0"/>
              <w:marRight w:val="0"/>
              <w:marTop w:val="0"/>
              <w:marBottom w:val="0"/>
              <w:divBdr>
                <w:top w:val="none" w:sz="0" w:space="0" w:color="auto"/>
                <w:left w:val="none" w:sz="0" w:space="0" w:color="auto"/>
                <w:bottom w:val="none" w:sz="0" w:space="0" w:color="auto"/>
                <w:right w:val="none" w:sz="0" w:space="0" w:color="auto"/>
              </w:divBdr>
            </w:div>
            <w:div w:id="1368138447">
              <w:marLeft w:val="0"/>
              <w:marRight w:val="0"/>
              <w:marTop w:val="0"/>
              <w:marBottom w:val="0"/>
              <w:divBdr>
                <w:top w:val="none" w:sz="0" w:space="0" w:color="auto"/>
                <w:left w:val="none" w:sz="0" w:space="0" w:color="auto"/>
                <w:bottom w:val="none" w:sz="0" w:space="0" w:color="auto"/>
                <w:right w:val="none" w:sz="0" w:space="0" w:color="auto"/>
              </w:divBdr>
            </w:div>
            <w:div w:id="2000689466">
              <w:marLeft w:val="0"/>
              <w:marRight w:val="0"/>
              <w:marTop w:val="0"/>
              <w:marBottom w:val="0"/>
              <w:divBdr>
                <w:top w:val="none" w:sz="0" w:space="0" w:color="auto"/>
                <w:left w:val="none" w:sz="0" w:space="0" w:color="auto"/>
                <w:bottom w:val="none" w:sz="0" w:space="0" w:color="auto"/>
                <w:right w:val="none" w:sz="0" w:space="0" w:color="auto"/>
              </w:divBdr>
            </w:div>
            <w:div w:id="1115248050">
              <w:marLeft w:val="0"/>
              <w:marRight w:val="0"/>
              <w:marTop w:val="0"/>
              <w:marBottom w:val="0"/>
              <w:divBdr>
                <w:top w:val="none" w:sz="0" w:space="0" w:color="auto"/>
                <w:left w:val="none" w:sz="0" w:space="0" w:color="auto"/>
                <w:bottom w:val="none" w:sz="0" w:space="0" w:color="auto"/>
                <w:right w:val="none" w:sz="0" w:space="0" w:color="auto"/>
              </w:divBdr>
            </w:div>
            <w:div w:id="613245871">
              <w:marLeft w:val="0"/>
              <w:marRight w:val="0"/>
              <w:marTop w:val="0"/>
              <w:marBottom w:val="0"/>
              <w:divBdr>
                <w:top w:val="none" w:sz="0" w:space="0" w:color="auto"/>
                <w:left w:val="none" w:sz="0" w:space="0" w:color="auto"/>
                <w:bottom w:val="none" w:sz="0" w:space="0" w:color="auto"/>
                <w:right w:val="none" w:sz="0" w:space="0" w:color="auto"/>
              </w:divBdr>
            </w:div>
            <w:div w:id="1204754650">
              <w:marLeft w:val="0"/>
              <w:marRight w:val="0"/>
              <w:marTop w:val="0"/>
              <w:marBottom w:val="0"/>
              <w:divBdr>
                <w:top w:val="none" w:sz="0" w:space="0" w:color="auto"/>
                <w:left w:val="none" w:sz="0" w:space="0" w:color="auto"/>
                <w:bottom w:val="none" w:sz="0" w:space="0" w:color="auto"/>
                <w:right w:val="none" w:sz="0" w:space="0" w:color="auto"/>
              </w:divBdr>
            </w:div>
            <w:div w:id="2027051482">
              <w:marLeft w:val="0"/>
              <w:marRight w:val="0"/>
              <w:marTop w:val="0"/>
              <w:marBottom w:val="0"/>
              <w:divBdr>
                <w:top w:val="none" w:sz="0" w:space="0" w:color="auto"/>
                <w:left w:val="none" w:sz="0" w:space="0" w:color="auto"/>
                <w:bottom w:val="none" w:sz="0" w:space="0" w:color="auto"/>
                <w:right w:val="none" w:sz="0" w:space="0" w:color="auto"/>
              </w:divBdr>
            </w:div>
            <w:div w:id="893203869">
              <w:marLeft w:val="0"/>
              <w:marRight w:val="0"/>
              <w:marTop w:val="0"/>
              <w:marBottom w:val="0"/>
              <w:divBdr>
                <w:top w:val="none" w:sz="0" w:space="0" w:color="auto"/>
                <w:left w:val="none" w:sz="0" w:space="0" w:color="auto"/>
                <w:bottom w:val="none" w:sz="0" w:space="0" w:color="auto"/>
                <w:right w:val="none" w:sz="0" w:space="0" w:color="auto"/>
              </w:divBdr>
            </w:div>
            <w:div w:id="1622102510">
              <w:marLeft w:val="0"/>
              <w:marRight w:val="0"/>
              <w:marTop w:val="0"/>
              <w:marBottom w:val="0"/>
              <w:divBdr>
                <w:top w:val="none" w:sz="0" w:space="0" w:color="auto"/>
                <w:left w:val="none" w:sz="0" w:space="0" w:color="auto"/>
                <w:bottom w:val="none" w:sz="0" w:space="0" w:color="auto"/>
                <w:right w:val="none" w:sz="0" w:space="0" w:color="auto"/>
              </w:divBdr>
            </w:div>
            <w:div w:id="867720164">
              <w:marLeft w:val="0"/>
              <w:marRight w:val="0"/>
              <w:marTop w:val="0"/>
              <w:marBottom w:val="0"/>
              <w:divBdr>
                <w:top w:val="none" w:sz="0" w:space="0" w:color="auto"/>
                <w:left w:val="none" w:sz="0" w:space="0" w:color="auto"/>
                <w:bottom w:val="none" w:sz="0" w:space="0" w:color="auto"/>
                <w:right w:val="none" w:sz="0" w:space="0" w:color="auto"/>
              </w:divBdr>
            </w:div>
            <w:div w:id="1762338816">
              <w:marLeft w:val="0"/>
              <w:marRight w:val="0"/>
              <w:marTop w:val="0"/>
              <w:marBottom w:val="0"/>
              <w:divBdr>
                <w:top w:val="none" w:sz="0" w:space="0" w:color="auto"/>
                <w:left w:val="none" w:sz="0" w:space="0" w:color="auto"/>
                <w:bottom w:val="none" w:sz="0" w:space="0" w:color="auto"/>
                <w:right w:val="none" w:sz="0" w:space="0" w:color="auto"/>
              </w:divBdr>
            </w:div>
            <w:div w:id="464350842">
              <w:marLeft w:val="0"/>
              <w:marRight w:val="0"/>
              <w:marTop w:val="0"/>
              <w:marBottom w:val="0"/>
              <w:divBdr>
                <w:top w:val="none" w:sz="0" w:space="0" w:color="auto"/>
                <w:left w:val="none" w:sz="0" w:space="0" w:color="auto"/>
                <w:bottom w:val="none" w:sz="0" w:space="0" w:color="auto"/>
                <w:right w:val="none" w:sz="0" w:space="0" w:color="auto"/>
              </w:divBdr>
            </w:div>
            <w:div w:id="1969894157">
              <w:marLeft w:val="0"/>
              <w:marRight w:val="0"/>
              <w:marTop w:val="0"/>
              <w:marBottom w:val="0"/>
              <w:divBdr>
                <w:top w:val="none" w:sz="0" w:space="0" w:color="auto"/>
                <w:left w:val="none" w:sz="0" w:space="0" w:color="auto"/>
                <w:bottom w:val="none" w:sz="0" w:space="0" w:color="auto"/>
                <w:right w:val="none" w:sz="0" w:space="0" w:color="auto"/>
              </w:divBdr>
            </w:div>
            <w:div w:id="78984443">
              <w:marLeft w:val="0"/>
              <w:marRight w:val="0"/>
              <w:marTop w:val="0"/>
              <w:marBottom w:val="0"/>
              <w:divBdr>
                <w:top w:val="none" w:sz="0" w:space="0" w:color="auto"/>
                <w:left w:val="none" w:sz="0" w:space="0" w:color="auto"/>
                <w:bottom w:val="none" w:sz="0" w:space="0" w:color="auto"/>
                <w:right w:val="none" w:sz="0" w:space="0" w:color="auto"/>
              </w:divBdr>
            </w:div>
            <w:div w:id="218708898">
              <w:marLeft w:val="0"/>
              <w:marRight w:val="0"/>
              <w:marTop w:val="0"/>
              <w:marBottom w:val="0"/>
              <w:divBdr>
                <w:top w:val="none" w:sz="0" w:space="0" w:color="auto"/>
                <w:left w:val="none" w:sz="0" w:space="0" w:color="auto"/>
                <w:bottom w:val="none" w:sz="0" w:space="0" w:color="auto"/>
                <w:right w:val="none" w:sz="0" w:space="0" w:color="auto"/>
              </w:divBdr>
            </w:div>
            <w:div w:id="1239293575">
              <w:marLeft w:val="0"/>
              <w:marRight w:val="0"/>
              <w:marTop w:val="0"/>
              <w:marBottom w:val="0"/>
              <w:divBdr>
                <w:top w:val="none" w:sz="0" w:space="0" w:color="auto"/>
                <w:left w:val="none" w:sz="0" w:space="0" w:color="auto"/>
                <w:bottom w:val="none" w:sz="0" w:space="0" w:color="auto"/>
                <w:right w:val="none" w:sz="0" w:space="0" w:color="auto"/>
              </w:divBdr>
            </w:div>
            <w:div w:id="5440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883">
      <w:bodyDiv w:val="1"/>
      <w:marLeft w:val="0"/>
      <w:marRight w:val="0"/>
      <w:marTop w:val="0"/>
      <w:marBottom w:val="0"/>
      <w:divBdr>
        <w:top w:val="none" w:sz="0" w:space="0" w:color="auto"/>
        <w:left w:val="none" w:sz="0" w:space="0" w:color="auto"/>
        <w:bottom w:val="none" w:sz="0" w:space="0" w:color="auto"/>
        <w:right w:val="none" w:sz="0" w:space="0" w:color="auto"/>
      </w:divBdr>
    </w:div>
    <w:div w:id="770055636">
      <w:bodyDiv w:val="1"/>
      <w:marLeft w:val="0"/>
      <w:marRight w:val="0"/>
      <w:marTop w:val="0"/>
      <w:marBottom w:val="0"/>
      <w:divBdr>
        <w:top w:val="none" w:sz="0" w:space="0" w:color="auto"/>
        <w:left w:val="none" w:sz="0" w:space="0" w:color="auto"/>
        <w:bottom w:val="none" w:sz="0" w:space="0" w:color="auto"/>
        <w:right w:val="none" w:sz="0" w:space="0" w:color="auto"/>
      </w:divBdr>
    </w:div>
    <w:div w:id="798766834">
      <w:bodyDiv w:val="1"/>
      <w:marLeft w:val="0"/>
      <w:marRight w:val="0"/>
      <w:marTop w:val="0"/>
      <w:marBottom w:val="0"/>
      <w:divBdr>
        <w:top w:val="none" w:sz="0" w:space="0" w:color="auto"/>
        <w:left w:val="none" w:sz="0" w:space="0" w:color="auto"/>
        <w:bottom w:val="none" w:sz="0" w:space="0" w:color="auto"/>
        <w:right w:val="none" w:sz="0" w:space="0" w:color="auto"/>
      </w:divBdr>
    </w:div>
    <w:div w:id="860630015">
      <w:bodyDiv w:val="1"/>
      <w:marLeft w:val="0"/>
      <w:marRight w:val="0"/>
      <w:marTop w:val="0"/>
      <w:marBottom w:val="0"/>
      <w:divBdr>
        <w:top w:val="none" w:sz="0" w:space="0" w:color="auto"/>
        <w:left w:val="none" w:sz="0" w:space="0" w:color="auto"/>
        <w:bottom w:val="none" w:sz="0" w:space="0" w:color="auto"/>
        <w:right w:val="none" w:sz="0" w:space="0" w:color="auto"/>
      </w:divBdr>
      <w:divsChild>
        <w:div w:id="1230964454">
          <w:marLeft w:val="0"/>
          <w:marRight w:val="0"/>
          <w:marTop w:val="0"/>
          <w:marBottom w:val="0"/>
          <w:divBdr>
            <w:top w:val="none" w:sz="0" w:space="0" w:color="auto"/>
            <w:left w:val="none" w:sz="0" w:space="0" w:color="auto"/>
            <w:bottom w:val="none" w:sz="0" w:space="0" w:color="auto"/>
            <w:right w:val="none" w:sz="0" w:space="0" w:color="auto"/>
          </w:divBdr>
          <w:divsChild>
            <w:div w:id="15264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35094">
      <w:bodyDiv w:val="1"/>
      <w:marLeft w:val="0"/>
      <w:marRight w:val="0"/>
      <w:marTop w:val="0"/>
      <w:marBottom w:val="0"/>
      <w:divBdr>
        <w:top w:val="none" w:sz="0" w:space="0" w:color="auto"/>
        <w:left w:val="none" w:sz="0" w:space="0" w:color="auto"/>
        <w:bottom w:val="none" w:sz="0" w:space="0" w:color="auto"/>
        <w:right w:val="none" w:sz="0" w:space="0" w:color="auto"/>
      </w:divBdr>
      <w:divsChild>
        <w:div w:id="1732538457">
          <w:marLeft w:val="0"/>
          <w:marRight w:val="0"/>
          <w:marTop w:val="0"/>
          <w:marBottom w:val="0"/>
          <w:divBdr>
            <w:top w:val="none" w:sz="0" w:space="0" w:color="auto"/>
            <w:left w:val="none" w:sz="0" w:space="0" w:color="auto"/>
            <w:bottom w:val="none" w:sz="0" w:space="0" w:color="auto"/>
            <w:right w:val="none" w:sz="0" w:space="0" w:color="auto"/>
          </w:divBdr>
          <w:divsChild>
            <w:div w:id="491064604">
              <w:marLeft w:val="0"/>
              <w:marRight w:val="0"/>
              <w:marTop w:val="0"/>
              <w:marBottom w:val="0"/>
              <w:divBdr>
                <w:top w:val="none" w:sz="0" w:space="0" w:color="auto"/>
                <w:left w:val="none" w:sz="0" w:space="0" w:color="auto"/>
                <w:bottom w:val="none" w:sz="0" w:space="0" w:color="auto"/>
                <w:right w:val="none" w:sz="0" w:space="0" w:color="auto"/>
              </w:divBdr>
            </w:div>
            <w:div w:id="2075354631">
              <w:marLeft w:val="0"/>
              <w:marRight w:val="0"/>
              <w:marTop w:val="0"/>
              <w:marBottom w:val="0"/>
              <w:divBdr>
                <w:top w:val="none" w:sz="0" w:space="0" w:color="auto"/>
                <w:left w:val="none" w:sz="0" w:space="0" w:color="auto"/>
                <w:bottom w:val="none" w:sz="0" w:space="0" w:color="auto"/>
                <w:right w:val="none" w:sz="0" w:space="0" w:color="auto"/>
              </w:divBdr>
            </w:div>
            <w:div w:id="1244801576">
              <w:marLeft w:val="0"/>
              <w:marRight w:val="0"/>
              <w:marTop w:val="0"/>
              <w:marBottom w:val="0"/>
              <w:divBdr>
                <w:top w:val="none" w:sz="0" w:space="0" w:color="auto"/>
                <w:left w:val="none" w:sz="0" w:space="0" w:color="auto"/>
                <w:bottom w:val="none" w:sz="0" w:space="0" w:color="auto"/>
                <w:right w:val="none" w:sz="0" w:space="0" w:color="auto"/>
              </w:divBdr>
            </w:div>
            <w:div w:id="1280137615">
              <w:marLeft w:val="0"/>
              <w:marRight w:val="0"/>
              <w:marTop w:val="0"/>
              <w:marBottom w:val="0"/>
              <w:divBdr>
                <w:top w:val="none" w:sz="0" w:space="0" w:color="auto"/>
                <w:left w:val="none" w:sz="0" w:space="0" w:color="auto"/>
                <w:bottom w:val="none" w:sz="0" w:space="0" w:color="auto"/>
                <w:right w:val="none" w:sz="0" w:space="0" w:color="auto"/>
              </w:divBdr>
            </w:div>
            <w:div w:id="1803961482">
              <w:marLeft w:val="0"/>
              <w:marRight w:val="0"/>
              <w:marTop w:val="0"/>
              <w:marBottom w:val="0"/>
              <w:divBdr>
                <w:top w:val="none" w:sz="0" w:space="0" w:color="auto"/>
                <w:left w:val="none" w:sz="0" w:space="0" w:color="auto"/>
                <w:bottom w:val="none" w:sz="0" w:space="0" w:color="auto"/>
                <w:right w:val="none" w:sz="0" w:space="0" w:color="auto"/>
              </w:divBdr>
            </w:div>
            <w:div w:id="143355947">
              <w:marLeft w:val="0"/>
              <w:marRight w:val="0"/>
              <w:marTop w:val="0"/>
              <w:marBottom w:val="0"/>
              <w:divBdr>
                <w:top w:val="none" w:sz="0" w:space="0" w:color="auto"/>
                <w:left w:val="none" w:sz="0" w:space="0" w:color="auto"/>
                <w:bottom w:val="none" w:sz="0" w:space="0" w:color="auto"/>
                <w:right w:val="none" w:sz="0" w:space="0" w:color="auto"/>
              </w:divBdr>
            </w:div>
            <w:div w:id="1217855693">
              <w:marLeft w:val="0"/>
              <w:marRight w:val="0"/>
              <w:marTop w:val="0"/>
              <w:marBottom w:val="0"/>
              <w:divBdr>
                <w:top w:val="none" w:sz="0" w:space="0" w:color="auto"/>
                <w:left w:val="none" w:sz="0" w:space="0" w:color="auto"/>
                <w:bottom w:val="none" w:sz="0" w:space="0" w:color="auto"/>
                <w:right w:val="none" w:sz="0" w:space="0" w:color="auto"/>
              </w:divBdr>
            </w:div>
            <w:div w:id="790830877">
              <w:marLeft w:val="0"/>
              <w:marRight w:val="0"/>
              <w:marTop w:val="0"/>
              <w:marBottom w:val="0"/>
              <w:divBdr>
                <w:top w:val="none" w:sz="0" w:space="0" w:color="auto"/>
                <w:left w:val="none" w:sz="0" w:space="0" w:color="auto"/>
                <w:bottom w:val="none" w:sz="0" w:space="0" w:color="auto"/>
                <w:right w:val="none" w:sz="0" w:space="0" w:color="auto"/>
              </w:divBdr>
            </w:div>
            <w:div w:id="831525044">
              <w:marLeft w:val="0"/>
              <w:marRight w:val="0"/>
              <w:marTop w:val="0"/>
              <w:marBottom w:val="0"/>
              <w:divBdr>
                <w:top w:val="none" w:sz="0" w:space="0" w:color="auto"/>
                <w:left w:val="none" w:sz="0" w:space="0" w:color="auto"/>
                <w:bottom w:val="none" w:sz="0" w:space="0" w:color="auto"/>
                <w:right w:val="none" w:sz="0" w:space="0" w:color="auto"/>
              </w:divBdr>
            </w:div>
            <w:div w:id="1212233662">
              <w:marLeft w:val="0"/>
              <w:marRight w:val="0"/>
              <w:marTop w:val="0"/>
              <w:marBottom w:val="0"/>
              <w:divBdr>
                <w:top w:val="none" w:sz="0" w:space="0" w:color="auto"/>
                <w:left w:val="none" w:sz="0" w:space="0" w:color="auto"/>
                <w:bottom w:val="none" w:sz="0" w:space="0" w:color="auto"/>
                <w:right w:val="none" w:sz="0" w:space="0" w:color="auto"/>
              </w:divBdr>
            </w:div>
            <w:div w:id="320162957">
              <w:marLeft w:val="0"/>
              <w:marRight w:val="0"/>
              <w:marTop w:val="0"/>
              <w:marBottom w:val="0"/>
              <w:divBdr>
                <w:top w:val="none" w:sz="0" w:space="0" w:color="auto"/>
                <w:left w:val="none" w:sz="0" w:space="0" w:color="auto"/>
                <w:bottom w:val="none" w:sz="0" w:space="0" w:color="auto"/>
                <w:right w:val="none" w:sz="0" w:space="0" w:color="auto"/>
              </w:divBdr>
            </w:div>
            <w:div w:id="1453786801">
              <w:marLeft w:val="0"/>
              <w:marRight w:val="0"/>
              <w:marTop w:val="0"/>
              <w:marBottom w:val="0"/>
              <w:divBdr>
                <w:top w:val="none" w:sz="0" w:space="0" w:color="auto"/>
                <w:left w:val="none" w:sz="0" w:space="0" w:color="auto"/>
                <w:bottom w:val="none" w:sz="0" w:space="0" w:color="auto"/>
                <w:right w:val="none" w:sz="0" w:space="0" w:color="auto"/>
              </w:divBdr>
            </w:div>
            <w:div w:id="1184831069">
              <w:marLeft w:val="0"/>
              <w:marRight w:val="0"/>
              <w:marTop w:val="0"/>
              <w:marBottom w:val="0"/>
              <w:divBdr>
                <w:top w:val="none" w:sz="0" w:space="0" w:color="auto"/>
                <w:left w:val="none" w:sz="0" w:space="0" w:color="auto"/>
                <w:bottom w:val="none" w:sz="0" w:space="0" w:color="auto"/>
                <w:right w:val="none" w:sz="0" w:space="0" w:color="auto"/>
              </w:divBdr>
            </w:div>
            <w:div w:id="147022666">
              <w:marLeft w:val="0"/>
              <w:marRight w:val="0"/>
              <w:marTop w:val="0"/>
              <w:marBottom w:val="0"/>
              <w:divBdr>
                <w:top w:val="none" w:sz="0" w:space="0" w:color="auto"/>
                <w:left w:val="none" w:sz="0" w:space="0" w:color="auto"/>
                <w:bottom w:val="none" w:sz="0" w:space="0" w:color="auto"/>
                <w:right w:val="none" w:sz="0" w:space="0" w:color="auto"/>
              </w:divBdr>
            </w:div>
            <w:div w:id="1175267437">
              <w:marLeft w:val="0"/>
              <w:marRight w:val="0"/>
              <w:marTop w:val="0"/>
              <w:marBottom w:val="0"/>
              <w:divBdr>
                <w:top w:val="none" w:sz="0" w:space="0" w:color="auto"/>
                <w:left w:val="none" w:sz="0" w:space="0" w:color="auto"/>
                <w:bottom w:val="none" w:sz="0" w:space="0" w:color="auto"/>
                <w:right w:val="none" w:sz="0" w:space="0" w:color="auto"/>
              </w:divBdr>
            </w:div>
            <w:div w:id="1966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880">
      <w:bodyDiv w:val="1"/>
      <w:marLeft w:val="0"/>
      <w:marRight w:val="0"/>
      <w:marTop w:val="0"/>
      <w:marBottom w:val="0"/>
      <w:divBdr>
        <w:top w:val="none" w:sz="0" w:space="0" w:color="auto"/>
        <w:left w:val="none" w:sz="0" w:space="0" w:color="auto"/>
        <w:bottom w:val="none" w:sz="0" w:space="0" w:color="auto"/>
        <w:right w:val="none" w:sz="0" w:space="0" w:color="auto"/>
      </w:divBdr>
      <w:divsChild>
        <w:div w:id="427510180">
          <w:marLeft w:val="0"/>
          <w:marRight w:val="0"/>
          <w:marTop w:val="0"/>
          <w:marBottom w:val="0"/>
          <w:divBdr>
            <w:top w:val="none" w:sz="0" w:space="0" w:color="auto"/>
            <w:left w:val="none" w:sz="0" w:space="0" w:color="auto"/>
            <w:bottom w:val="none" w:sz="0" w:space="0" w:color="auto"/>
            <w:right w:val="none" w:sz="0" w:space="0" w:color="auto"/>
          </w:divBdr>
          <w:divsChild>
            <w:div w:id="780224736">
              <w:marLeft w:val="0"/>
              <w:marRight w:val="0"/>
              <w:marTop w:val="0"/>
              <w:marBottom w:val="0"/>
              <w:divBdr>
                <w:top w:val="none" w:sz="0" w:space="0" w:color="auto"/>
                <w:left w:val="none" w:sz="0" w:space="0" w:color="auto"/>
                <w:bottom w:val="none" w:sz="0" w:space="0" w:color="auto"/>
                <w:right w:val="none" w:sz="0" w:space="0" w:color="auto"/>
              </w:divBdr>
            </w:div>
            <w:div w:id="1708993127">
              <w:marLeft w:val="0"/>
              <w:marRight w:val="0"/>
              <w:marTop w:val="0"/>
              <w:marBottom w:val="0"/>
              <w:divBdr>
                <w:top w:val="none" w:sz="0" w:space="0" w:color="auto"/>
                <w:left w:val="none" w:sz="0" w:space="0" w:color="auto"/>
                <w:bottom w:val="none" w:sz="0" w:space="0" w:color="auto"/>
                <w:right w:val="none" w:sz="0" w:space="0" w:color="auto"/>
              </w:divBdr>
            </w:div>
            <w:div w:id="1290892031">
              <w:marLeft w:val="0"/>
              <w:marRight w:val="0"/>
              <w:marTop w:val="0"/>
              <w:marBottom w:val="0"/>
              <w:divBdr>
                <w:top w:val="none" w:sz="0" w:space="0" w:color="auto"/>
                <w:left w:val="none" w:sz="0" w:space="0" w:color="auto"/>
                <w:bottom w:val="none" w:sz="0" w:space="0" w:color="auto"/>
                <w:right w:val="none" w:sz="0" w:space="0" w:color="auto"/>
              </w:divBdr>
            </w:div>
            <w:div w:id="1178275155">
              <w:marLeft w:val="0"/>
              <w:marRight w:val="0"/>
              <w:marTop w:val="0"/>
              <w:marBottom w:val="0"/>
              <w:divBdr>
                <w:top w:val="none" w:sz="0" w:space="0" w:color="auto"/>
                <w:left w:val="none" w:sz="0" w:space="0" w:color="auto"/>
                <w:bottom w:val="none" w:sz="0" w:space="0" w:color="auto"/>
                <w:right w:val="none" w:sz="0" w:space="0" w:color="auto"/>
              </w:divBdr>
            </w:div>
            <w:div w:id="989597782">
              <w:marLeft w:val="0"/>
              <w:marRight w:val="0"/>
              <w:marTop w:val="0"/>
              <w:marBottom w:val="0"/>
              <w:divBdr>
                <w:top w:val="none" w:sz="0" w:space="0" w:color="auto"/>
                <w:left w:val="none" w:sz="0" w:space="0" w:color="auto"/>
                <w:bottom w:val="none" w:sz="0" w:space="0" w:color="auto"/>
                <w:right w:val="none" w:sz="0" w:space="0" w:color="auto"/>
              </w:divBdr>
            </w:div>
            <w:div w:id="1094010285">
              <w:marLeft w:val="0"/>
              <w:marRight w:val="0"/>
              <w:marTop w:val="0"/>
              <w:marBottom w:val="0"/>
              <w:divBdr>
                <w:top w:val="none" w:sz="0" w:space="0" w:color="auto"/>
                <w:left w:val="none" w:sz="0" w:space="0" w:color="auto"/>
                <w:bottom w:val="none" w:sz="0" w:space="0" w:color="auto"/>
                <w:right w:val="none" w:sz="0" w:space="0" w:color="auto"/>
              </w:divBdr>
            </w:div>
            <w:div w:id="607977777">
              <w:marLeft w:val="0"/>
              <w:marRight w:val="0"/>
              <w:marTop w:val="0"/>
              <w:marBottom w:val="0"/>
              <w:divBdr>
                <w:top w:val="none" w:sz="0" w:space="0" w:color="auto"/>
                <w:left w:val="none" w:sz="0" w:space="0" w:color="auto"/>
                <w:bottom w:val="none" w:sz="0" w:space="0" w:color="auto"/>
                <w:right w:val="none" w:sz="0" w:space="0" w:color="auto"/>
              </w:divBdr>
            </w:div>
            <w:div w:id="1085304559">
              <w:marLeft w:val="0"/>
              <w:marRight w:val="0"/>
              <w:marTop w:val="0"/>
              <w:marBottom w:val="0"/>
              <w:divBdr>
                <w:top w:val="none" w:sz="0" w:space="0" w:color="auto"/>
                <w:left w:val="none" w:sz="0" w:space="0" w:color="auto"/>
                <w:bottom w:val="none" w:sz="0" w:space="0" w:color="auto"/>
                <w:right w:val="none" w:sz="0" w:space="0" w:color="auto"/>
              </w:divBdr>
            </w:div>
            <w:div w:id="1619289803">
              <w:marLeft w:val="0"/>
              <w:marRight w:val="0"/>
              <w:marTop w:val="0"/>
              <w:marBottom w:val="0"/>
              <w:divBdr>
                <w:top w:val="none" w:sz="0" w:space="0" w:color="auto"/>
                <w:left w:val="none" w:sz="0" w:space="0" w:color="auto"/>
                <w:bottom w:val="none" w:sz="0" w:space="0" w:color="auto"/>
                <w:right w:val="none" w:sz="0" w:space="0" w:color="auto"/>
              </w:divBdr>
            </w:div>
            <w:div w:id="766803373">
              <w:marLeft w:val="0"/>
              <w:marRight w:val="0"/>
              <w:marTop w:val="0"/>
              <w:marBottom w:val="0"/>
              <w:divBdr>
                <w:top w:val="none" w:sz="0" w:space="0" w:color="auto"/>
                <w:left w:val="none" w:sz="0" w:space="0" w:color="auto"/>
                <w:bottom w:val="none" w:sz="0" w:space="0" w:color="auto"/>
                <w:right w:val="none" w:sz="0" w:space="0" w:color="auto"/>
              </w:divBdr>
            </w:div>
            <w:div w:id="19335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7157">
      <w:bodyDiv w:val="1"/>
      <w:marLeft w:val="0"/>
      <w:marRight w:val="0"/>
      <w:marTop w:val="0"/>
      <w:marBottom w:val="0"/>
      <w:divBdr>
        <w:top w:val="none" w:sz="0" w:space="0" w:color="auto"/>
        <w:left w:val="none" w:sz="0" w:space="0" w:color="auto"/>
        <w:bottom w:val="none" w:sz="0" w:space="0" w:color="auto"/>
        <w:right w:val="none" w:sz="0" w:space="0" w:color="auto"/>
      </w:divBdr>
      <w:divsChild>
        <w:div w:id="2019307565">
          <w:marLeft w:val="0"/>
          <w:marRight w:val="0"/>
          <w:marTop w:val="0"/>
          <w:marBottom w:val="0"/>
          <w:divBdr>
            <w:top w:val="none" w:sz="0" w:space="0" w:color="auto"/>
            <w:left w:val="none" w:sz="0" w:space="0" w:color="auto"/>
            <w:bottom w:val="none" w:sz="0" w:space="0" w:color="auto"/>
            <w:right w:val="none" w:sz="0" w:space="0" w:color="auto"/>
          </w:divBdr>
          <w:divsChild>
            <w:div w:id="1894005809">
              <w:marLeft w:val="0"/>
              <w:marRight w:val="0"/>
              <w:marTop w:val="0"/>
              <w:marBottom w:val="0"/>
              <w:divBdr>
                <w:top w:val="none" w:sz="0" w:space="0" w:color="auto"/>
                <w:left w:val="none" w:sz="0" w:space="0" w:color="auto"/>
                <w:bottom w:val="none" w:sz="0" w:space="0" w:color="auto"/>
                <w:right w:val="none" w:sz="0" w:space="0" w:color="auto"/>
              </w:divBdr>
            </w:div>
            <w:div w:id="1187518558">
              <w:marLeft w:val="0"/>
              <w:marRight w:val="0"/>
              <w:marTop w:val="0"/>
              <w:marBottom w:val="0"/>
              <w:divBdr>
                <w:top w:val="none" w:sz="0" w:space="0" w:color="auto"/>
                <w:left w:val="none" w:sz="0" w:space="0" w:color="auto"/>
                <w:bottom w:val="none" w:sz="0" w:space="0" w:color="auto"/>
                <w:right w:val="none" w:sz="0" w:space="0" w:color="auto"/>
              </w:divBdr>
            </w:div>
            <w:div w:id="1490054566">
              <w:marLeft w:val="0"/>
              <w:marRight w:val="0"/>
              <w:marTop w:val="0"/>
              <w:marBottom w:val="0"/>
              <w:divBdr>
                <w:top w:val="none" w:sz="0" w:space="0" w:color="auto"/>
                <w:left w:val="none" w:sz="0" w:space="0" w:color="auto"/>
                <w:bottom w:val="none" w:sz="0" w:space="0" w:color="auto"/>
                <w:right w:val="none" w:sz="0" w:space="0" w:color="auto"/>
              </w:divBdr>
            </w:div>
            <w:div w:id="693505251">
              <w:marLeft w:val="0"/>
              <w:marRight w:val="0"/>
              <w:marTop w:val="0"/>
              <w:marBottom w:val="0"/>
              <w:divBdr>
                <w:top w:val="none" w:sz="0" w:space="0" w:color="auto"/>
                <w:left w:val="none" w:sz="0" w:space="0" w:color="auto"/>
                <w:bottom w:val="none" w:sz="0" w:space="0" w:color="auto"/>
                <w:right w:val="none" w:sz="0" w:space="0" w:color="auto"/>
              </w:divBdr>
            </w:div>
            <w:div w:id="1860466347">
              <w:marLeft w:val="0"/>
              <w:marRight w:val="0"/>
              <w:marTop w:val="0"/>
              <w:marBottom w:val="0"/>
              <w:divBdr>
                <w:top w:val="none" w:sz="0" w:space="0" w:color="auto"/>
                <w:left w:val="none" w:sz="0" w:space="0" w:color="auto"/>
                <w:bottom w:val="none" w:sz="0" w:space="0" w:color="auto"/>
                <w:right w:val="none" w:sz="0" w:space="0" w:color="auto"/>
              </w:divBdr>
            </w:div>
            <w:div w:id="911232020">
              <w:marLeft w:val="0"/>
              <w:marRight w:val="0"/>
              <w:marTop w:val="0"/>
              <w:marBottom w:val="0"/>
              <w:divBdr>
                <w:top w:val="none" w:sz="0" w:space="0" w:color="auto"/>
                <w:left w:val="none" w:sz="0" w:space="0" w:color="auto"/>
                <w:bottom w:val="none" w:sz="0" w:space="0" w:color="auto"/>
                <w:right w:val="none" w:sz="0" w:space="0" w:color="auto"/>
              </w:divBdr>
            </w:div>
            <w:div w:id="718162346">
              <w:marLeft w:val="0"/>
              <w:marRight w:val="0"/>
              <w:marTop w:val="0"/>
              <w:marBottom w:val="0"/>
              <w:divBdr>
                <w:top w:val="none" w:sz="0" w:space="0" w:color="auto"/>
                <w:left w:val="none" w:sz="0" w:space="0" w:color="auto"/>
                <w:bottom w:val="none" w:sz="0" w:space="0" w:color="auto"/>
                <w:right w:val="none" w:sz="0" w:space="0" w:color="auto"/>
              </w:divBdr>
            </w:div>
            <w:div w:id="192428296">
              <w:marLeft w:val="0"/>
              <w:marRight w:val="0"/>
              <w:marTop w:val="0"/>
              <w:marBottom w:val="0"/>
              <w:divBdr>
                <w:top w:val="none" w:sz="0" w:space="0" w:color="auto"/>
                <w:left w:val="none" w:sz="0" w:space="0" w:color="auto"/>
                <w:bottom w:val="none" w:sz="0" w:space="0" w:color="auto"/>
                <w:right w:val="none" w:sz="0" w:space="0" w:color="auto"/>
              </w:divBdr>
            </w:div>
            <w:div w:id="654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5317">
      <w:bodyDiv w:val="1"/>
      <w:marLeft w:val="0"/>
      <w:marRight w:val="0"/>
      <w:marTop w:val="0"/>
      <w:marBottom w:val="0"/>
      <w:divBdr>
        <w:top w:val="none" w:sz="0" w:space="0" w:color="auto"/>
        <w:left w:val="none" w:sz="0" w:space="0" w:color="auto"/>
        <w:bottom w:val="none" w:sz="0" w:space="0" w:color="auto"/>
        <w:right w:val="none" w:sz="0" w:space="0" w:color="auto"/>
      </w:divBdr>
      <w:divsChild>
        <w:div w:id="522285392">
          <w:marLeft w:val="0"/>
          <w:marRight w:val="0"/>
          <w:marTop w:val="0"/>
          <w:marBottom w:val="0"/>
          <w:divBdr>
            <w:top w:val="none" w:sz="0" w:space="0" w:color="auto"/>
            <w:left w:val="none" w:sz="0" w:space="0" w:color="auto"/>
            <w:bottom w:val="none" w:sz="0" w:space="0" w:color="auto"/>
            <w:right w:val="none" w:sz="0" w:space="0" w:color="auto"/>
          </w:divBdr>
          <w:divsChild>
            <w:div w:id="5088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0045">
      <w:bodyDiv w:val="1"/>
      <w:marLeft w:val="0"/>
      <w:marRight w:val="0"/>
      <w:marTop w:val="0"/>
      <w:marBottom w:val="0"/>
      <w:divBdr>
        <w:top w:val="none" w:sz="0" w:space="0" w:color="auto"/>
        <w:left w:val="none" w:sz="0" w:space="0" w:color="auto"/>
        <w:bottom w:val="none" w:sz="0" w:space="0" w:color="auto"/>
        <w:right w:val="none" w:sz="0" w:space="0" w:color="auto"/>
      </w:divBdr>
    </w:div>
    <w:div w:id="1039206523">
      <w:bodyDiv w:val="1"/>
      <w:marLeft w:val="0"/>
      <w:marRight w:val="0"/>
      <w:marTop w:val="0"/>
      <w:marBottom w:val="0"/>
      <w:divBdr>
        <w:top w:val="none" w:sz="0" w:space="0" w:color="auto"/>
        <w:left w:val="none" w:sz="0" w:space="0" w:color="auto"/>
        <w:bottom w:val="none" w:sz="0" w:space="0" w:color="auto"/>
        <w:right w:val="none" w:sz="0" w:space="0" w:color="auto"/>
      </w:divBdr>
      <w:divsChild>
        <w:div w:id="1874145261">
          <w:marLeft w:val="0"/>
          <w:marRight w:val="0"/>
          <w:marTop w:val="0"/>
          <w:marBottom w:val="0"/>
          <w:divBdr>
            <w:top w:val="none" w:sz="0" w:space="0" w:color="auto"/>
            <w:left w:val="none" w:sz="0" w:space="0" w:color="auto"/>
            <w:bottom w:val="none" w:sz="0" w:space="0" w:color="auto"/>
            <w:right w:val="none" w:sz="0" w:space="0" w:color="auto"/>
          </w:divBdr>
          <w:divsChild>
            <w:div w:id="1338772273">
              <w:marLeft w:val="0"/>
              <w:marRight w:val="0"/>
              <w:marTop w:val="0"/>
              <w:marBottom w:val="0"/>
              <w:divBdr>
                <w:top w:val="none" w:sz="0" w:space="0" w:color="auto"/>
                <w:left w:val="none" w:sz="0" w:space="0" w:color="auto"/>
                <w:bottom w:val="none" w:sz="0" w:space="0" w:color="auto"/>
                <w:right w:val="none" w:sz="0" w:space="0" w:color="auto"/>
              </w:divBdr>
            </w:div>
            <w:div w:id="1692141784">
              <w:marLeft w:val="0"/>
              <w:marRight w:val="0"/>
              <w:marTop w:val="0"/>
              <w:marBottom w:val="0"/>
              <w:divBdr>
                <w:top w:val="none" w:sz="0" w:space="0" w:color="auto"/>
                <w:left w:val="none" w:sz="0" w:space="0" w:color="auto"/>
                <w:bottom w:val="none" w:sz="0" w:space="0" w:color="auto"/>
                <w:right w:val="none" w:sz="0" w:space="0" w:color="auto"/>
              </w:divBdr>
            </w:div>
            <w:div w:id="1394352271">
              <w:marLeft w:val="0"/>
              <w:marRight w:val="0"/>
              <w:marTop w:val="0"/>
              <w:marBottom w:val="0"/>
              <w:divBdr>
                <w:top w:val="none" w:sz="0" w:space="0" w:color="auto"/>
                <w:left w:val="none" w:sz="0" w:space="0" w:color="auto"/>
                <w:bottom w:val="none" w:sz="0" w:space="0" w:color="auto"/>
                <w:right w:val="none" w:sz="0" w:space="0" w:color="auto"/>
              </w:divBdr>
            </w:div>
            <w:div w:id="327439576">
              <w:marLeft w:val="0"/>
              <w:marRight w:val="0"/>
              <w:marTop w:val="0"/>
              <w:marBottom w:val="0"/>
              <w:divBdr>
                <w:top w:val="none" w:sz="0" w:space="0" w:color="auto"/>
                <w:left w:val="none" w:sz="0" w:space="0" w:color="auto"/>
                <w:bottom w:val="none" w:sz="0" w:space="0" w:color="auto"/>
                <w:right w:val="none" w:sz="0" w:space="0" w:color="auto"/>
              </w:divBdr>
            </w:div>
            <w:div w:id="263656382">
              <w:marLeft w:val="0"/>
              <w:marRight w:val="0"/>
              <w:marTop w:val="0"/>
              <w:marBottom w:val="0"/>
              <w:divBdr>
                <w:top w:val="none" w:sz="0" w:space="0" w:color="auto"/>
                <w:left w:val="none" w:sz="0" w:space="0" w:color="auto"/>
                <w:bottom w:val="none" w:sz="0" w:space="0" w:color="auto"/>
                <w:right w:val="none" w:sz="0" w:space="0" w:color="auto"/>
              </w:divBdr>
            </w:div>
            <w:div w:id="2011638500">
              <w:marLeft w:val="0"/>
              <w:marRight w:val="0"/>
              <w:marTop w:val="0"/>
              <w:marBottom w:val="0"/>
              <w:divBdr>
                <w:top w:val="none" w:sz="0" w:space="0" w:color="auto"/>
                <w:left w:val="none" w:sz="0" w:space="0" w:color="auto"/>
                <w:bottom w:val="none" w:sz="0" w:space="0" w:color="auto"/>
                <w:right w:val="none" w:sz="0" w:space="0" w:color="auto"/>
              </w:divBdr>
            </w:div>
            <w:div w:id="1974014836">
              <w:marLeft w:val="0"/>
              <w:marRight w:val="0"/>
              <w:marTop w:val="0"/>
              <w:marBottom w:val="0"/>
              <w:divBdr>
                <w:top w:val="none" w:sz="0" w:space="0" w:color="auto"/>
                <w:left w:val="none" w:sz="0" w:space="0" w:color="auto"/>
                <w:bottom w:val="none" w:sz="0" w:space="0" w:color="auto"/>
                <w:right w:val="none" w:sz="0" w:space="0" w:color="auto"/>
              </w:divBdr>
            </w:div>
            <w:div w:id="1381635132">
              <w:marLeft w:val="0"/>
              <w:marRight w:val="0"/>
              <w:marTop w:val="0"/>
              <w:marBottom w:val="0"/>
              <w:divBdr>
                <w:top w:val="none" w:sz="0" w:space="0" w:color="auto"/>
                <w:left w:val="none" w:sz="0" w:space="0" w:color="auto"/>
                <w:bottom w:val="none" w:sz="0" w:space="0" w:color="auto"/>
                <w:right w:val="none" w:sz="0" w:space="0" w:color="auto"/>
              </w:divBdr>
            </w:div>
            <w:div w:id="1533222719">
              <w:marLeft w:val="0"/>
              <w:marRight w:val="0"/>
              <w:marTop w:val="0"/>
              <w:marBottom w:val="0"/>
              <w:divBdr>
                <w:top w:val="none" w:sz="0" w:space="0" w:color="auto"/>
                <w:left w:val="none" w:sz="0" w:space="0" w:color="auto"/>
                <w:bottom w:val="none" w:sz="0" w:space="0" w:color="auto"/>
                <w:right w:val="none" w:sz="0" w:space="0" w:color="auto"/>
              </w:divBdr>
            </w:div>
            <w:div w:id="989745798">
              <w:marLeft w:val="0"/>
              <w:marRight w:val="0"/>
              <w:marTop w:val="0"/>
              <w:marBottom w:val="0"/>
              <w:divBdr>
                <w:top w:val="none" w:sz="0" w:space="0" w:color="auto"/>
                <w:left w:val="none" w:sz="0" w:space="0" w:color="auto"/>
                <w:bottom w:val="none" w:sz="0" w:space="0" w:color="auto"/>
                <w:right w:val="none" w:sz="0" w:space="0" w:color="auto"/>
              </w:divBdr>
            </w:div>
            <w:div w:id="2100907082">
              <w:marLeft w:val="0"/>
              <w:marRight w:val="0"/>
              <w:marTop w:val="0"/>
              <w:marBottom w:val="0"/>
              <w:divBdr>
                <w:top w:val="none" w:sz="0" w:space="0" w:color="auto"/>
                <w:left w:val="none" w:sz="0" w:space="0" w:color="auto"/>
                <w:bottom w:val="none" w:sz="0" w:space="0" w:color="auto"/>
                <w:right w:val="none" w:sz="0" w:space="0" w:color="auto"/>
              </w:divBdr>
            </w:div>
            <w:div w:id="1342665144">
              <w:marLeft w:val="0"/>
              <w:marRight w:val="0"/>
              <w:marTop w:val="0"/>
              <w:marBottom w:val="0"/>
              <w:divBdr>
                <w:top w:val="none" w:sz="0" w:space="0" w:color="auto"/>
                <w:left w:val="none" w:sz="0" w:space="0" w:color="auto"/>
                <w:bottom w:val="none" w:sz="0" w:space="0" w:color="auto"/>
                <w:right w:val="none" w:sz="0" w:space="0" w:color="auto"/>
              </w:divBdr>
            </w:div>
            <w:div w:id="1544245493">
              <w:marLeft w:val="0"/>
              <w:marRight w:val="0"/>
              <w:marTop w:val="0"/>
              <w:marBottom w:val="0"/>
              <w:divBdr>
                <w:top w:val="none" w:sz="0" w:space="0" w:color="auto"/>
                <w:left w:val="none" w:sz="0" w:space="0" w:color="auto"/>
                <w:bottom w:val="none" w:sz="0" w:space="0" w:color="auto"/>
                <w:right w:val="none" w:sz="0" w:space="0" w:color="auto"/>
              </w:divBdr>
            </w:div>
            <w:div w:id="1613703060">
              <w:marLeft w:val="0"/>
              <w:marRight w:val="0"/>
              <w:marTop w:val="0"/>
              <w:marBottom w:val="0"/>
              <w:divBdr>
                <w:top w:val="none" w:sz="0" w:space="0" w:color="auto"/>
                <w:left w:val="none" w:sz="0" w:space="0" w:color="auto"/>
                <w:bottom w:val="none" w:sz="0" w:space="0" w:color="auto"/>
                <w:right w:val="none" w:sz="0" w:space="0" w:color="auto"/>
              </w:divBdr>
            </w:div>
            <w:div w:id="1772167098">
              <w:marLeft w:val="0"/>
              <w:marRight w:val="0"/>
              <w:marTop w:val="0"/>
              <w:marBottom w:val="0"/>
              <w:divBdr>
                <w:top w:val="none" w:sz="0" w:space="0" w:color="auto"/>
                <w:left w:val="none" w:sz="0" w:space="0" w:color="auto"/>
                <w:bottom w:val="none" w:sz="0" w:space="0" w:color="auto"/>
                <w:right w:val="none" w:sz="0" w:space="0" w:color="auto"/>
              </w:divBdr>
            </w:div>
            <w:div w:id="899173002">
              <w:marLeft w:val="0"/>
              <w:marRight w:val="0"/>
              <w:marTop w:val="0"/>
              <w:marBottom w:val="0"/>
              <w:divBdr>
                <w:top w:val="none" w:sz="0" w:space="0" w:color="auto"/>
                <w:left w:val="none" w:sz="0" w:space="0" w:color="auto"/>
                <w:bottom w:val="none" w:sz="0" w:space="0" w:color="auto"/>
                <w:right w:val="none" w:sz="0" w:space="0" w:color="auto"/>
              </w:divBdr>
            </w:div>
            <w:div w:id="815561860">
              <w:marLeft w:val="0"/>
              <w:marRight w:val="0"/>
              <w:marTop w:val="0"/>
              <w:marBottom w:val="0"/>
              <w:divBdr>
                <w:top w:val="none" w:sz="0" w:space="0" w:color="auto"/>
                <w:left w:val="none" w:sz="0" w:space="0" w:color="auto"/>
                <w:bottom w:val="none" w:sz="0" w:space="0" w:color="auto"/>
                <w:right w:val="none" w:sz="0" w:space="0" w:color="auto"/>
              </w:divBdr>
            </w:div>
            <w:div w:id="84770333">
              <w:marLeft w:val="0"/>
              <w:marRight w:val="0"/>
              <w:marTop w:val="0"/>
              <w:marBottom w:val="0"/>
              <w:divBdr>
                <w:top w:val="none" w:sz="0" w:space="0" w:color="auto"/>
                <w:left w:val="none" w:sz="0" w:space="0" w:color="auto"/>
                <w:bottom w:val="none" w:sz="0" w:space="0" w:color="auto"/>
                <w:right w:val="none" w:sz="0" w:space="0" w:color="auto"/>
              </w:divBdr>
            </w:div>
            <w:div w:id="1326664899">
              <w:marLeft w:val="0"/>
              <w:marRight w:val="0"/>
              <w:marTop w:val="0"/>
              <w:marBottom w:val="0"/>
              <w:divBdr>
                <w:top w:val="none" w:sz="0" w:space="0" w:color="auto"/>
                <w:left w:val="none" w:sz="0" w:space="0" w:color="auto"/>
                <w:bottom w:val="none" w:sz="0" w:space="0" w:color="auto"/>
                <w:right w:val="none" w:sz="0" w:space="0" w:color="auto"/>
              </w:divBdr>
            </w:div>
            <w:div w:id="1772358811">
              <w:marLeft w:val="0"/>
              <w:marRight w:val="0"/>
              <w:marTop w:val="0"/>
              <w:marBottom w:val="0"/>
              <w:divBdr>
                <w:top w:val="none" w:sz="0" w:space="0" w:color="auto"/>
                <w:left w:val="none" w:sz="0" w:space="0" w:color="auto"/>
                <w:bottom w:val="none" w:sz="0" w:space="0" w:color="auto"/>
                <w:right w:val="none" w:sz="0" w:space="0" w:color="auto"/>
              </w:divBdr>
            </w:div>
            <w:div w:id="678121049">
              <w:marLeft w:val="0"/>
              <w:marRight w:val="0"/>
              <w:marTop w:val="0"/>
              <w:marBottom w:val="0"/>
              <w:divBdr>
                <w:top w:val="none" w:sz="0" w:space="0" w:color="auto"/>
                <w:left w:val="none" w:sz="0" w:space="0" w:color="auto"/>
                <w:bottom w:val="none" w:sz="0" w:space="0" w:color="auto"/>
                <w:right w:val="none" w:sz="0" w:space="0" w:color="auto"/>
              </w:divBdr>
            </w:div>
            <w:div w:id="1031761206">
              <w:marLeft w:val="0"/>
              <w:marRight w:val="0"/>
              <w:marTop w:val="0"/>
              <w:marBottom w:val="0"/>
              <w:divBdr>
                <w:top w:val="none" w:sz="0" w:space="0" w:color="auto"/>
                <w:left w:val="none" w:sz="0" w:space="0" w:color="auto"/>
                <w:bottom w:val="none" w:sz="0" w:space="0" w:color="auto"/>
                <w:right w:val="none" w:sz="0" w:space="0" w:color="auto"/>
              </w:divBdr>
            </w:div>
            <w:div w:id="1427923690">
              <w:marLeft w:val="0"/>
              <w:marRight w:val="0"/>
              <w:marTop w:val="0"/>
              <w:marBottom w:val="0"/>
              <w:divBdr>
                <w:top w:val="none" w:sz="0" w:space="0" w:color="auto"/>
                <w:left w:val="none" w:sz="0" w:space="0" w:color="auto"/>
                <w:bottom w:val="none" w:sz="0" w:space="0" w:color="auto"/>
                <w:right w:val="none" w:sz="0" w:space="0" w:color="auto"/>
              </w:divBdr>
            </w:div>
            <w:div w:id="1102341512">
              <w:marLeft w:val="0"/>
              <w:marRight w:val="0"/>
              <w:marTop w:val="0"/>
              <w:marBottom w:val="0"/>
              <w:divBdr>
                <w:top w:val="none" w:sz="0" w:space="0" w:color="auto"/>
                <w:left w:val="none" w:sz="0" w:space="0" w:color="auto"/>
                <w:bottom w:val="none" w:sz="0" w:space="0" w:color="auto"/>
                <w:right w:val="none" w:sz="0" w:space="0" w:color="auto"/>
              </w:divBdr>
            </w:div>
            <w:div w:id="684791917">
              <w:marLeft w:val="0"/>
              <w:marRight w:val="0"/>
              <w:marTop w:val="0"/>
              <w:marBottom w:val="0"/>
              <w:divBdr>
                <w:top w:val="none" w:sz="0" w:space="0" w:color="auto"/>
                <w:left w:val="none" w:sz="0" w:space="0" w:color="auto"/>
                <w:bottom w:val="none" w:sz="0" w:space="0" w:color="auto"/>
                <w:right w:val="none" w:sz="0" w:space="0" w:color="auto"/>
              </w:divBdr>
            </w:div>
            <w:div w:id="2800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0534">
      <w:bodyDiv w:val="1"/>
      <w:marLeft w:val="0"/>
      <w:marRight w:val="0"/>
      <w:marTop w:val="0"/>
      <w:marBottom w:val="0"/>
      <w:divBdr>
        <w:top w:val="none" w:sz="0" w:space="0" w:color="auto"/>
        <w:left w:val="none" w:sz="0" w:space="0" w:color="auto"/>
        <w:bottom w:val="none" w:sz="0" w:space="0" w:color="auto"/>
        <w:right w:val="none" w:sz="0" w:space="0" w:color="auto"/>
      </w:divBdr>
      <w:divsChild>
        <w:div w:id="57292605">
          <w:marLeft w:val="0"/>
          <w:marRight w:val="0"/>
          <w:marTop w:val="0"/>
          <w:marBottom w:val="0"/>
          <w:divBdr>
            <w:top w:val="none" w:sz="0" w:space="0" w:color="auto"/>
            <w:left w:val="none" w:sz="0" w:space="0" w:color="auto"/>
            <w:bottom w:val="none" w:sz="0" w:space="0" w:color="auto"/>
            <w:right w:val="none" w:sz="0" w:space="0" w:color="auto"/>
          </w:divBdr>
          <w:divsChild>
            <w:div w:id="656224129">
              <w:marLeft w:val="0"/>
              <w:marRight w:val="0"/>
              <w:marTop w:val="0"/>
              <w:marBottom w:val="0"/>
              <w:divBdr>
                <w:top w:val="none" w:sz="0" w:space="0" w:color="auto"/>
                <w:left w:val="none" w:sz="0" w:space="0" w:color="auto"/>
                <w:bottom w:val="none" w:sz="0" w:space="0" w:color="auto"/>
                <w:right w:val="none" w:sz="0" w:space="0" w:color="auto"/>
              </w:divBdr>
            </w:div>
            <w:div w:id="158155506">
              <w:marLeft w:val="0"/>
              <w:marRight w:val="0"/>
              <w:marTop w:val="0"/>
              <w:marBottom w:val="0"/>
              <w:divBdr>
                <w:top w:val="none" w:sz="0" w:space="0" w:color="auto"/>
                <w:left w:val="none" w:sz="0" w:space="0" w:color="auto"/>
                <w:bottom w:val="none" w:sz="0" w:space="0" w:color="auto"/>
                <w:right w:val="none" w:sz="0" w:space="0" w:color="auto"/>
              </w:divBdr>
            </w:div>
            <w:div w:id="1793667359">
              <w:marLeft w:val="0"/>
              <w:marRight w:val="0"/>
              <w:marTop w:val="0"/>
              <w:marBottom w:val="0"/>
              <w:divBdr>
                <w:top w:val="none" w:sz="0" w:space="0" w:color="auto"/>
                <w:left w:val="none" w:sz="0" w:space="0" w:color="auto"/>
                <w:bottom w:val="none" w:sz="0" w:space="0" w:color="auto"/>
                <w:right w:val="none" w:sz="0" w:space="0" w:color="auto"/>
              </w:divBdr>
            </w:div>
            <w:div w:id="2025788648">
              <w:marLeft w:val="0"/>
              <w:marRight w:val="0"/>
              <w:marTop w:val="0"/>
              <w:marBottom w:val="0"/>
              <w:divBdr>
                <w:top w:val="none" w:sz="0" w:space="0" w:color="auto"/>
                <w:left w:val="none" w:sz="0" w:space="0" w:color="auto"/>
                <w:bottom w:val="none" w:sz="0" w:space="0" w:color="auto"/>
                <w:right w:val="none" w:sz="0" w:space="0" w:color="auto"/>
              </w:divBdr>
            </w:div>
            <w:div w:id="263080686">
              <w:marLeft w:val="0"/>
              <w:marRight w:val="0"/>
              <w:marTop w:val="0"/>
              <w:marBottom w:val="0"/>
              <w:divBdr>
                <w:top w:val="none" w:sz="0" w:space="0" w:color="auto"/>
                <w:left w:val="none" w:sz="0" w:space="0" w:color="auto"/>
                <w:bottom w:val="none" w:sz="0" w:space="0" w:color="auto"/>
                <w:right w:val="none" w:sz="0" w:space="0" w:color="auto"/>
              </w:divBdr>
            </w:div>
            <w:div w:id="804853766">
              <w:marLeft w:val="0"/>
              <w:marRight w:val="0"/>
              <w:marTop w:val="0"/>
              <w:marBottom w:val="0"/>
              <w:divBdr>
                <w:top w:val="none" w:sz="0" w:space="0" w:color="auto"/>
                <w:left w:val="none" w:sz="0" w:space="0" w:color="auto"/>
                <w:bottom w:val="none" w:sz="0" w:space="0" w:color="auto"/>
                <w:right w:val="none" w:sz="0" w:space="0" w:color="auto"/>
              </w:divBdr>
            </w:div>
            <w:div w:id="772869801">
              <w:marLeft w:val="0"/>
              <w:marRight w:val="0"/>
              <w:marTop w:val="0"/>
              <w:marBottom w:val="0"/>
              <w:divBdr>
                <w:top w:val="none" w:sz="0" w:space="0" w:color="auto"/>
                <w:left w:val="none" w:sz="0" w:space="0" w:color="auto"/>
                <w:bottom w:val="none" w:sz="0" w:space="0" w:color="auto"/>
                <w:right w:val="none" w:sz="0" w:space="0" w:color="auto"/>
              </w:divBdr>
            </w:div>
            <w:div w:id="2082635353">
              <w:marLeft w:val="0"/>
              <w:marRight w:val="0"/>
              <w:marTop w:val="0"/>
              <w:marBottom w:val="0"/>
              <w:divBdr>
                <w:top w:val="none" w:sz="0" w:space="0" w:color="auto"/>
                <w:left w:val="none" w:sz="0" w:space="0" w:color="auto"/>
                <w:bottom w:val="none" w:sz="0" w:space="0" w:color="auto"/>
                <w:right w:val="none" w:sz="0" w:space="0" w:color="auto"/>
              </w:divBdr>
            </w:div>
            <w:div w:id="1539778794">
              <w:marLeft w:val="0"/>
              <w:marRight w:val="0"/>
              <w:marTop w:val="0"/>
              <w:marBottom w:val="0"/>
              <w:divBdr>
                <w:top w:val="none" w:sz="0" w:space="0" w:color="auto"/>
                <w:left w:val="none" w:sz="0" w:space="0" w:color="auto"/>
                <w:bottom w:val="none" w:sz="0" w:space="0" w:color="auto"/>
                <w:right w:val="none" w:sz="0" w:space="0" w:color="auto"/>
              </w:divBdr>
            </w:div>
            <w:div w:id="557782648">
              <w:marLeft w:val="0"/>
              <w:marRight w:val="0"/>
              <w:marTop w:val="0"/>
              <w:marBottom w:val="0"/>
              <w:divBdr>
                <w:top w:val="none" w:sz="0" w:space="0" w:color="auto"/>
                <w:left w:val="none" w:sz="0" w:space="0" w:color="auto"/>
                <w:bottom w:val="none" w:sz="0" w:space="0" w:color="auto"/>
                <w:right w:val="none" w:sz="0" w:space="0" w:color="auto"/>
              </w:divBdr>
            </w:div>
            <w:div w:id="39062466">
              <w:marLeft w:val="0"/>
              <w:marRight w:val="0"/>
              <w:marTop w:val="0"/>
              <w:marBottom w:val="0"/>
              <w:divBdr>
                <w:top w:val="none" w:sz="0" w:space="0" w:color="auto"/>
                <w:left w:val="none" w:sz="0" w:space="0" w:color="auto"/>
                <w:bottom w:val="none" w:sz="0" w:space="0" w:color="auto"/>
                <w:right w:val="none" w:sz="0" w:space="0" w:color="auto"/>
              </w:divBdr>
            </w:div>
            <w:div w:id="252520340">
              <w:marLeft w:val="0"/>
              <w:marRight w:val="0"/>
              <w:marTop w:val="0"/>
              <w:marBottom w:val="0"/>
              <w:divBdr>
                <w:top w:val="none" w:sz="0" w:space="0" w:color="auto"/>
                <w:left w:val="none" w:sz="0" w:space="0" w:color="auto"/>
                <w:bottom w:val="none" w:sz="0" w:space="0" w:color="auto"/>
                <w:right w:val="none" w:sz="0" w:space="0" w:color="auto"/>
              </w:divBdr>
            </w:div>
            <w:div w:id="1905992500">
              <w:marLeft w:val="0"/>
              <w:marRight w:val="0"/>
              <w:marTop w:val="0"/>
              <w:marBottom w:val="0"/>
              <w:divBdr>
                <w:top w:val="none" w:sz="0" w:space="0" w:color="auto"/>
                <w:left w:val="none" w:sz="0" w:space="0" w:color="auto"/>
                <w:bottom w:val="none" w:sz="0" w:space="0" w:color="auto"/>
                <w:right w:val="none" w:sz="0" w:space="0" w:color="auto"/>
              </w:divBdr>
            </w:div>
            <w:div w:id="515383375">
              <w:marLeft w:val="0"/>
              <w:marRight w:val="0"/>
              <w:marTop w:val="0"/>
              <w:marBottom w:val="0"/>
              <w:divBdr>
                <w:top w:val="none" w:sz="0" w:space="0" w:color="auto"/>
                <w:left w:val="none" w:sz="0" w:space="0" w:color="auto"/>
                <w:bottom w:val="none" w:sz="0" w:space="0" w:color="auto"/>
                <w:right w:val="none" w:sz="0" w:space="0" w:color="auto"/>
              </w:divBdr>
            </w:div>
            <w:div w:id="121773334">
              <w:marLeft w:val="0"/>
              <w:marRight w:val="0"/>
              <w:marTop w:val="0"/>
              <w:marBottom w:val="0"/>
              <w:divBdr>
                <w:top w:val="none" w:sz="0" w:space="0" w:color="auto"/>
                <w:left w:val="none" w:sz="0" w:space="0" w:color="auto"/>
                <w:bottom w:val="none" w:sz="0" w:space="0" w:color="auto"/>
                <w:right w:val="none" w:sz="0" w:space="0" w:color="auto"/>
              </w:divBdr>
            </w:div>
            <w:div w:id="1576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944">
      <w:bodyDiv w:val="1"/>
      <w:marLeft w:val="0"/>
      <w:marRight w:val="0"/>
      <w:marTop w:val="0"/>
      <w:marBottom w:val="0"/>
      <w:divBdr>
        <w:top w:val="none" w:sz="0" w:space="0" w:color="auto"/>
        <w:left w:val="none" w:sz="0" w:space="0" w:color="auto"/>
        <w:bottom w:val="none" w:sz="0" w:space="0" w:color="auto"/>
        <w:right w:val="none" w:sz="0" w:space="0" w:color="auto"/>
      </w:divBdr>
      <w:divsChild>
        <w:div w:id="642542227">
          <w:marLeft w:val="0"/>
          <w:marRight w:val="0"/>
          <w:marTop w:val="0"/>
          <w:marBottom w:val="0"/>
          <w:divBdr>
            <w:top w:val="none" w:sz="0" w:space="0" w:color="auto"/>
            <w:left w:val="none" w:sz="0" w:space="0" w:color="auto"/>
            <w:bottom w:val="none" w:sz="0" w:space="0" w:color="auto"/>
            <w:right w:val="none" w:sz="0" w:space="0" w:color="auto"/>
          </w:divBdr>
          <w:divsChild>
            <w:div w:id="189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9028">
      <w:bodyDiv w:val="1"/>
      <w:marLeft w:val="0"/>
      <w:marRight w:val="0"/>
      <w:marTop w:val="0"/>
      <w:marBottom w:val="0"/>
      <w:divBdr>
        <w:top w:val="none" w:sz="0" w:space="0" w:color="auto"/>
        <w:left w:val="none" w:sz="0" w:space="0" w:color="auto"/>
        <w:bottom w:val="none" w:sz="0" w:space="0" w:color="auto"/>
        <w:right w:val="none" w:sz="0" w:space="0" w:color="auto"/>
      </w:divBdr>
      <w:divsChild>
        <w:div w:id="547913298">
          <w:marLeft w:val="0"/>
          <w:marRight w:val="0"/>
          <w:marTop w:val="0"/>
          <w:marBottom w:val="0"/>
          <w:divBdr>
            <w:top w:val="none" w:sz="0" w:space="0" w:color="auto"/>
            <w:left w:val="none" w:sz="0" w:space="0" w:color="auto"/>
            <w:bottom w:val="none" w:sz="0" w:space="0" w:color="auto"/>
            <w:right w:val="none" w:sz="0" w:space="0" w:color="auto"/>
          </w:divBdr>
          <w:divsChild>
            <w:div w:id="1802845996">
              <w:marLeft w:val="0"/>
              <w:marRight w:val="0"/>
              <w:marTop w:val="0"/>
              <w:marBottom w:val="0"/>
              <w:divBdr>
                <w:top w:val="none" w:sz="0" w:space="0" w:color="auto"/>
                <w:left w:val="none" w:sz="0" w:space="0" w:color="auto"/>
                <w:bottom w:val="none" w:sz="0" w:space="0" w:color="auto"/>
                <w:right w:val="none" w:sz="0" w:space="0" w:color="auto"/>
              </w:divBdr>
            </w:div>
            <w:div w:id="369379901">
              <w:marLeft w:val="0"/>
              <w:marRight w:val="0"/>
              <w:marTop w:val="0"/>
              <w:marBottom w:val="0"/>
              <w:divBdr>
                <w:top w:val="none" w:sz="0" w:space="0" w:color="auto"/>
                <w:left w:val="none" w:sz="0" w:space="0" w:color="auto"/>
                <w:bottom w:val="none" w:sz="0" w:space="0" w:color="auto"/>
                <w:right w:val="none" w:sz="0" w:space="0" w:color="auto"/>
              </w:divBdr>
            </w:div>
            <w:div w:id="347997245">
              <w:marLeft w:val="0"/>
              <w:marRight w:val="0"/>
              <w:marTop w:val="0"/>
              <w:marBottom w:val="0"/>
              <w:divBdr>
                <w:top w:val="none" w:sz="0" w:space="0" w:color="auto"/>
                <w:left w:val="none" w:sz="0" w:space="0" w:color="auto"/>
                <w:bottom w:val="none" w:sz="0" w:space="0" w:color="auto"/>
                <w:right w:val="none" w:sz="0" w:space="0" w:color="auto"/>
              </w:divBdr>
            </w:div>
            <w:div w:id="378436222">
              <w:marLeft w:val="0"/>
              <w:marRight w:val="0"/>
              <w:marTop w:val="0"/>
              <w:marBottom w:val="0"/>
              <w:divBdr>
                <w:top w:val="none" w:sz="0" w:space="0" w:color="auto"/>
                <w:left w:val="none" w:sz="0" w:space="0" w:color="auto"/>
                <w:bottom w:val="none" w:sz="0" w:space="0" w:color="auto"/>
                <w:right w:val="none" w:sz="0" w:space="0" w:color="auto"/>
              </w:divBdr>
            </w:div>
            <w:div w:id="1548449016">
              <w:marLeft w:val="0"/>
              <w:marRight w:val="0"/>
              <w:marTop w:val="0"/>
              <w:marBottom w:val="0"/>
              <w:divBdr>
                <w:top w:val="none" w:sz="0" w:space="0" w:color="auto"/>
                <w:left w:val="none" w:sz="0" w:space="0" w:color="auto"/>
                <w:bottom w:val="none" w:sz="0" w:space="0" w:color="auto"/>
                <w:right w:val="none" w:sz="0" w:space="0" w:color="auto"/>
              </w:divBdr>
            </w:div>
            <w:div w:id="172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7752">
      <w:bodyDiv w:val="1"/>
      <w:marLeft w:val="0"/>
      <w:marRight w:val="0"/>
      <w:marTop w:val="0"/>
      <w:marBottom w:val="0"/>
      <w:divBdr>
        <w:top w:val="none" w:sz="0" w:space="0" w:color="auto"/>
        <w:left w:val="none" w:sz="0" w:space="0" w:color="auto"/>
        <w:bottom w:val="none" w:sz="0" w:space="0" w:color="auto"/>
        <w:right w:val="none" w:sz="0" w:space="0" w:color="auto"/>
      </w:divBdr>
      <w:divsChild>
        <w:div w:id="382992429">
          <w:marLeft w:val="0"/>
          <w:marRight w:val="0"/>
          <w:marTop w:val="0"/>
          <w:marBottom w:val="0"/>
          <w:divBdr>
            <w:top w:val="none" w:sz="0" w:space="0" w:color="auto"/>
            <w:left w:val="none" w:sz="0" w:space="0" w:color="auto"/>
            <w:bottom w:val="none" w:sz="0" w:space="0" w:color="auto"/>
            <w:right w:val="none" w:sz="0" w:space="0" w:color="auto"/>
          </w:divBdr>
          <w:divsChild>
            <w:div w:id="104621985">
              <w:marLeft w:val="0"/>
              <w:marRight w:val="0"/>
              <w:marTop w:val="0"/>
              <w:marBottom w:val="0"/>
              <w:divBdr>
                <w:top w:val="none" w:sz="0" w:space="0" w:color="auto"/>
                <w:left w:val="none" w:sz="0" w:space="0" w:color="auto"/>
                <w:bottom w:val="none" w:sz="0" w:space="0" w:color="auto"/>
                <w:right w:val="none" w:sz="0" w:space="0" w:color="auto"/>
              </w:divBdr>
            </w:div>
            <w:div w:id="987562208">
              <w:marLeft w:val="0"/>
              <w:marRight w:val="0"/>
              <w:marTop w:val="0"/>
              <w:marBottom w:val="0"/>
              <w:divBdr>
                <w:top w:val="none" w:sz="0" w:space="0" w:color="auto"/>
                <w:left w:val="none" w:sz="0" w:space="0" w:color="auto"/>
                <w:bottom w:val="none" w:sz="0" w:space="0" w:color="auto"/>
                <w:right w:val="none" w:sz="0" w:space="0" w:color="auto"/>
              </w:divBdr>
            </w:div>
            <w:div w:id="568655888">
              <w:marLeft w:val="0"/>
              <w:marRight w:val="0"/>
              <w:marTop w:val="0"/>
              <w:marBottom w:val="0"/>
              <w:divBdr>
                <w:top w:val="none" w:sz="0" w:space="0" w:color="auto"/>
                <w:left w:val="none" w:sz="0" w:space="0" w:color="auto"/>
                <w:bottom w:val="none" w:sz="0" w:space="0" w:color="auto"/>
                <w:right w:val="none" w:sz="0" w:space="0" w:color="auto"/>
              </w:divBdr>
            </w:div>
            <w:div w:id="1836678390">
              <w:marLeft w:val="0"/>
              <w:marRight w:val="0"/>
              <w:marTop w:val="0"/>
              <w:marBottom w:val="0"/>
              <w:divBdr>
                <w:top w:val="none" w:sz="0" w:space="0" w:color="auto"/>
                <w:left w:val="none" w:sz="0" w:space="0" w:color="auto"/>
                <w:bottom w:val="none" w:sz="0" w:space="0" w:color="auto"/>
                <w:right w:val="none" w:sz="0" w:space="0" w:color="auto"/>
              </w:divBdr>
            </w:div>
            <w:div w:id="324169635">
              <w:marLeft w:val="0"/>
              <w:marRight w:val="0"/>
              <w:marTop w:val="0"/>
              <w:marBottom w:val="0"/>
              <w:divBdr>
                <w:top w:val="none" w:sz="0" w:space="0" w:color="auto"/>
                <w:left w:val="none" w:sz="0" w:space="0" w:color="auto"/>
                <w:bottom w:val="none" w:sz="0" w:space="0" w:color="auto"/>
                <w:right w:val="none" w:sz="0" w:space="0" w:color="auto"/>
              </w:divBdr>
            </w:div>
            <w:div w:id="2065593701">
              <w:marLeft w:val="0"/>
              <w:marRight w:val="0"/>
              <w:marTop w:val="0"/>
              <w:marBottom w:val="0"/>
              <w:divBdr>
                <w:top w:val="none" w:sz="0" w:space="0" w:color="auto"/>
                <w:left w:val="none" w:sz="0" w:space="0" w:color="auto"/>
                <w:bottom w:val="none" w:sz="0" w:space="0" w:color="auto"/>
                <w:right w:val="none" w:sz="0" w:space="0" w:color="auto"/>
              </w:divBdr>
            </w:div>
            <w:div w:id="1356999816">
              <w:marLeft w:val="0"/>
              <w:marRight w:val="0"/>
              <w:marTop w:val="0"/>
              <w:marBottom w:val="0"/>
              <w:divBdr>
                <w:top w:val="none" w:sz="0" w:space="0" w:color="auto"/>
                <w:left w:val="none" w:sz="0" w:space="0" w:color="auto"/>
                <w:bottom w:val="none" w:sz="0" w:space="0" w:color="auto"/>
                <w:right w:val="none" w:sz="0" w:space="0" w:color="auto"/>
              </w:divBdr>
            </w:div>
            <w:div w:id="1698583909">
              <w:marLeft w:val="0"/>
              <w:marRight w:val="0"/>
              <w:marTop w:val="0"/>
              <w:marBottom w:val="0"/>
              <w:divBdr>
                <w:top w:val="none" w:sz="0" w:space="0" w:color="auto"/>
                <w:left w:val="none" w:sz="0" w:space="0" w:color="auto"/>
                <w:bottom w:val="none" w:sz="0" w:space="0" w:color="auto"/>
                <w:right w:val="none" w:sz="0" w:space="0" w:color="auto"/>
              </w:divBdr>
            </w:div>
            <w:div w:id="568813172">
              <w:marLeft w:val="0"/>
              <w:marRight w:val="0"/>
              <w:marTop w:val="0"/>
              <w:marBottom w:val="0"/>
              <w:divBdr>
                <w:top w:val="none" w:sz="0" w:space="0" w:color="auto"/>
                <w:left w:val="none" w:sz="0" w:space="0" w:color="auto"/>
                <w:bottom w:val="none" w:sz="0" w:space="0" w:color="auto"/>
                <w:right w:val="none" w:sz="0" w:space="0" w:color="auto"/>
              </w:divBdr>
            </w:div>
            <w:div w:id="172498489">
              <w:marLeft w:val="0"/>
              <w:marRight w:val="0"/>
              <w:marTop w:val="0"/>
              <w:marBottom w:val="0"/>
              <w:divBdr>
                <w:top w:val="none" w:sz="0" w:space="0" w:color="auto"/>
                <w:left w:val="none" w:sz="0" w:space="0" w:color="auto"/>
                <w:bottom w:val="none" w:sz="0" w:space="0" w:color="auto"/>
                <w:right w:val="none" w:sz="0" w:space="0" w:color="auto"/>
              </w:divBdr>
            </w:div>
            <w:div w:id="1932421490">
              <w:marLeft w:val="0"/>
              <w:marRight w:val="0"/>
              <w:marTop w:val="0"/>
              <w:marBottom w:val="0"/>
              <w:divBdr>
                <w:top w:val="none" w:sz="0" w:space="0" w:color="auto"/>
                <w:left w:val="none" w:sz="0" w:space="0" w:color="auto"/>
                <w:bottom w:val="none" w:sz="0" w:space="0" w:color="auto"/>
                <w:right w:val="none" w:sz="0" w:space="0" w:color="auto"/>
              </w:divBdr>
            </w:div>
            <w:div w:id="1684744924">
              <w:marLeft w:val="0"/>
              <w:marRight w:val="0"/>
              <w:marTop w:val="0"/>
              <w:marBottom w:val="0"/>
              <w:divBdr>
                <w:top w:val="none" w:sz="0" w:space="0" w:color="auto"/>
                <w:left w:val="none" w:sz="0" w:space="0" w:color="auto"/>
                <w:bottom w:val="none" w:sz="0" w:space="0" w:color="auto"/>
                <w:right w:val="none" w:sz="0" w:space="0" w:color="auto"/>
              </w:divBdr>
            </w:div>
            <w:div w:id="1561399949">
              <w:marLeft w:val="0"/>
              <w:marRight w:val="0"/>
              <w:marTop w:val="0"/>
              <w:marBottom w:val="0"/>
              <w:divBdr>
                <w:top w:val="none" w:sz="0" w:space="0" w:color="auto"/>
                <w:left w:val="none" w:sz="0" w:space="0" w:color="auto"/>
                <w:bottom w:val="none" w:sz="0" w:space="0" w:color="auto"/>
                <w:right w:val="none" w:sz="0" w:space="0" w:color="auto"/>
              </w:divBdr>
            </w:div>
            <w:div w:id="893463108">
              <w:marLeft w:val="0"/>
              <w:marRight w:val="0"/>
              <w:marTop w:val="0"/>
              <w:marBottom w:val="0"/>
              <w:divBdr>
                <w:top w:val="none" w:sz="0" w:space="0" w:color="auto"/>
                <w:left w:val="none" w:sz="0" w:space="0" w:color="auto"/>
                <w:bottom w:val="none" w:sz="0" w:space="0" w:color="auto"/>
                <w:right w:val="none" w:sz="0" w:space="0" w:color="auto"/>
              </w:divBdr>
            </w:div>
            <w:div w:id="2074153909">
              <w:marLeft w:val="0"/>
              <w:marRight w:val="0"/>
              <w:marTop w:val="0"/>
              <w:marBottom w:val="0"/>
              <w:divBdr>
                <w:top w:val="none" w:sz="0" w:space="0" w:color="auto"/>
                <w:left w:val="none" w:sz="0" w:space="0" w:color="auto"/>
                <w:bottom w:val="none" w:sz="0" w:space="0" w:color="auto"/>
                <w:right w:val="none" w:sz="0" w:space="0" w:color="auto"/>
              </w:divBdr>
            </w:div>
            <w:div w:id="328336440">
              <w:marLeft w:val="0"/>
              <w:marRight w:val="0"/>
              <w:marTop w:val="0"/>
              <w:marBottom w:val="0"/>
              <w:divBdr>
                <w:top w:val="none" w:sz="0" w:space="0" w:color="auto"/>
                <w:left w:val="none" w:sz="0" w:space="0" w:color="auto"/>
                <w:bottom w:val="none" w:sz="0" w:space="0" w:color="auto"/>
                <w:right w:val="none" w:sz="0" w:space="0" w:color="auto"/>
              </w:divBdr>
            </w:div>
            <w:div w:id="1710228369">
              <w:marLeft w:val="0"/>
              <w:marRight w:val="0"/>
              <w:marTop w:val="0"/>
              <w:marBottom w:val="0"/>
              <w:divBdr>
                <w:top w:val="none" w:sz="0" w:space="0" w:color="auto"/>
                <w:left w:val="none" w:sz="0" w:space="0" w:color="auto"/>
                <w:bottom w:val="none" w:sz="0" w:space="0" w:color="auto"/>
                <w:right w:val="none" w:sz="0" w:space="0" w:color="auto"/>
              </w:divBdr>
            </w:div>
            <w:div w:id="1516844082">
              <w:marLeft w:val="0"/>
              <w:marRight w:val="0"/>
              <w:marTop w:val="0"/>
              <w:marBottom w:val="0"/>
              <w:divBdr>
                <w:top w:val="none" w:sz="0" w:space="0" w:color="auto"/>
                <w:left w:val="none" w:sz="0" w:space="0" w:color="auto"/>
                <w:bottom w:val="none" w:sz="0" w:space="0" w:color="auto"/>
                <w:right w:val="none" w:sz="0" w:space="0" w:color="auto"/>
              </w:divBdr>
            </w:div>
            <w:div w:id="191574031">
              <w:marLeft w:val="0"/>
              <w:marRight w:val="0"/>
              <w:marTop w:val="0"/>
              <w:marBottom w:val="0"/>
              <w:divBdr>
                <w:top w:val="none" w:sz="0" w:space="0" w:color="auto"/>
                <w:left w:val="none" w:sz="0" w:space="0" w:color="auto"/>
                <w:bottom w:val="none" w:sz="0" w:space="0" w:color="auto"/>
                <w:right w:val="none" w:sz="0" w:space="0" w:color="auto"/>
              </w:divBdr>
            </w:div>
            <w:div w:id="962151082">
              <w:marLeft w:val="0"/>
              <w:marRight w:val="0"/>
              <w:marTop w:val="0"/>
              <w:marBottom w:val="0"/>
              <w:divBdr>
                <w:top w:val="none" w:sz="0" w:space="0" w:color="auto"/>
                <w:left w:val="none" w:sz="0" w:space="0" w:color="auto"/>
                <w:bottom w:val="none" w:sz="0" w:space="0" w:color="auto"/>
                <w:right w:val="none" w:sz="0" w:space="0" w:color="auto"/>
              </w:divBdr>
            </w:div>
            <w:div w:id="368070275">
              <w:marLeft w:val="0"/>
              <w:marRight w:val="0"/>
              <w:marTop w:val="0"/>
              <w:marBottom w:val="0"/>
              <w:divBdr>
                <w:top w:val="none" w:sz="0" w:space="0" w:color="auto"/>
                <w:left w:val="none" w:sz="0" w:space="0" w:color="auto"/>
                <w:bottom w:val="none" w:sz="0" w:space="0" w:color="auto"/>
                <w:right w:val="none" w:sz="0" w:space="0" w:color="auto"/>
              </w:divBdr>
            </w:div>
            <w:div w:id="437797546">
              <w:marLeft w:val="0"/>
              <w:marRight w:val="0"/>
              <w:marTop w:val="0"/>
              <w:marBottom w:val="0"/>
              <w:divBdr>
                <w:top w:val="none" w:sz="0" w:space="0" w:color="auto"/>
                <w:left w:val="none" w:sz="0" w:space="0" w:color="auto"/>
                <w:bottom w:val="none" w:sz="0" w:space="0" w:color="auto"/>
                <w:right w:val="none" w:sz="0" w:space="0" w:color="auto"/>
              </w:divBdr>
            </w:div>
            <w:div w:id="2147384578">
              <w:marLeft w:val="0"/>
              <w:marRight w:val="0"/>
              <w:marTop w:val="0"/>
              <w:marBottom w:val="0"/>
              <w:divBdr>
                <w:top w:val="none" w:sz="0" w:space="0" w:color="auto"/>
                <w:left w:val="none" w:sz="0" w:space="0" w:color="auto"/>
                <w:bottom w:val="none" w:sz="0" w:space="0" w:color="auto"/>
                <w:right w:val="none" w:sz="0" w:space="0" w:color="auto"/>
              </w:divBdr>
            </w:div>
            <w:div w:id="1652980823">
              <w:marLeft w:val="0"/>
              <w:marRight w:val="0"/>
              <w:marTop w:val="0"/>
              <w:marBottom w:val="0"/>
              <w:divBdr>
                <w:top w:val="none" w:sz="0" w:space="0" w:color="auto"/>
                <w:left w:val="none" w:sz="0" w:space="0" w:color="auto"/>
                <w:bottom w:val="none" w:sz="0" w:space="0" w:color="auto"/>
                <w:right w:val="none" w:sz="0" w:space="0" w:color="auto"/>
              </w:divBdr>
            </w:div>
            <w:div w:id="906035470">
              <w:marLeft w:val="0"/>
              <w:marRight w:val="0"/>
              <w:marTop w:val="0"/>
              <w:marBottom w:val="0"/>
              <w:divBdr>
                <w:top w:val="none" w:sz="0" w:space="0" w:color="auto"/>
                <w:left w:val="none" w:sz="0" w:space="0" w:color="auto"/>
                <w:bottom w:val="none" w:sz="0" w:space="0" w:color="auto"/>
                <w:right w:val="none" w:sz="0" w:space="0" w:color="auto"/>
              </w:divBdr>
            </w:div>
            <w:div w:id="20085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7885">
      <w:bodyDiv w:val="1"/>
      <w:marLeft w:val="0"/>
      <w:marRight w:val="0"/>
      <w:marTop w:val="0"/>
      <w:marBottom w:val="0"/>
      <w:divBdr>
        <w:top w:val="none" w:sz="0" w:space="0" w:color="auto"/>
        <w:left w:val="none" w:sz="0" w:space="0" w:color="auto"/>
        <w:bottom w:val="none" w:sz="0" w:space="0" w:color="auto"/>
        <w:right w:val="none" w:sz="0" w:space="0" w:color="auto"/>
      </w:divBdr>
      <w:divsChild>
        <w:div w:id="90401144">
          <w:marLeft w:val="0"/>
          <w:marRight w:val="0"/>
          <w:marTop w:val="0"/>
          <w:marBottom w:val="0"/>
          <w:divBdr>
            <w:top w:val="none" w:sz="0" w:space="0" w:color="auto"/>
            <w:left w:val="none" w:sz="0" w:space="0" w:color="auto"/>
            <w:bottom w:val="none" w:sz="0" w:space="0" w:color="auto"/>
            <w:right w:val="none" w:sz="0" w:space="0" w:color="auto"/>
          </w:divBdr>
          <w:divsChild>
            <w:div w:id="1866750198">
              <w:marLeft w:val="0"/>
              <w:marRight w:val="0"/>
              <w:marTop w:val="0"/>
              <w:marBottom w:val="0"/>
              <w:divBdr>
                <w:top w:val="none" w:sz="0" w:space="0" w:color="auto"/>
                <w:left w:val="none" w:sz="0" w:space="0" w:color="auto"/>
                <w:bottom w:val="none" w:sz="0" w:space="0" w:color="auto"/>
                <w:right w:val="none" w:sz="0" w:space="0" w:color="auto"/>
              </w:divBdr>
            </w:div>
            <w:div w:id="2054574053">
              <w:marLeft w:val="0"/>
              <w:marRight w:val="0"/>
              <w:marTop w:val="0"/>
              <w:marBottom w:val="0"/>
              <w:divBdr>
                <w:top w:val="none" w:sz="0" w:space="0" w:color="auto"/>
                <w:left w:val="none" w:sz="0" w:space="0" w:color="auto"/>
                <w:bottom w:val="none" w:sz="0" w:space="0" w:color="auto"/>
                <w:right w:val="none" w:sz="0" w:space="0" w:color="auto"/>
              </w:divBdr>
            </w:div>
            <w:div w:id="839737336">
              <w:marLeft w:val="0"/>
              <w:marRight w:val="0"/>
              <w:marTop w:val="0"/>
              <w:marBottom w:val="0"/>
              <w:divBdr>
                <w:top w:val="none" w:sz="0" w:space="0" w:color="auto"/>
                <w:left w:val="none" w:sz="0" w:space="0" w:color="auto"/>
                <w:bottom w:val="none" w:sz="0" w:space="0" w:color="auto"/>
                <w:right w:val="none" w:sz="0" w:space="0" w:color="auto"/>
              </w:divBdr>
            </w:div>
            <w:div w:id="1620258419">
              <w:marLeft w:val="0"/>
              <w:marRight w:val="0"/>
              <w:marTop w:val="0"/>
              <w:marBottom w:val="0"/>
              <w:divBdr>
                <w:top w:val="none" w:sz="0" w:space="0" w:color="auto"/>
                <w:left w:val="none" w:sz="0" w:space="0" w:color="auto"/>
                <w:bottom w:val="none" w:sz="0" w:space="0" w:color="auto"/>
                <w:right w:val="none" w:sz="0" w:space="0" w:color="auto"/>
              </w:divBdr>
            </w:div>
            <w:div w:id="2046518496">
              <w:marLeft w:val="0"/>
              <w:marRight w:val="0"/>
              <w:marTop w:val="0"/>
              <w:marBottom w:val="0"/>
              <w:divBdr>
                <w:top w:val="none" w:sz="0" w:space="0" w:color="auto"/>
                <w:left w:val="none" w:sz="0" w:space="0" w:color="auto"/>
                <w:bottom w:val="none" w:sz="0" w:space="0" w:color="auto"/>
                <w:right w:val="none" w:sz="0" w:space="0" w:color="auto"/>
              </w:divBdr>
            </w:div>
            <w:div w:id="30956097">
              <w:marLeft w:val="0"/>
              <w:marRight w:val="0"/>
              <w:marTop w:val="0"/>
              <w:marBottom w:val="0"/>
              <w:divBdr>
                <w:top w:val="none" w:sz="0" w:space="0" w:color="auto"/>
                <w:left w:val="none" w:sz="0" w:space="0" w:color="auto"/>
                <w:bottom w:val="none" w:sz="0" w:space="0" w:color="auto"/>
                <w:right w:val="none" w:sz="0" w:space="0" w:color="auto"/>
              </w:divBdr>
            </w:div>
            <w:div w:id="441806739">
              <w:marLeft w:val="0"/>
              <w:marRight w:val="0"/>
              <w:marTop w:val="0"/>
              <w:marBottom w:val="0"/>
              <w:divBdr>
                <w:top w:val="none" w:sz="0" w:space="0" w:color="auto"/>
                <w:left w:val="none" w:sz="0" w:space="0" w:color="auto"/>
                <w:bottom w:val="none" w:sz="0" w:space="0" w:color="auto"/>
                <w:right w:val="none" w:sz="0" w:space="0" w:color="auto"/>
              </w:divBdr>
            </w:div>
            <w:div w:id="10879676">
              <w:marLeft w:val="0"/>
              <w:marRight w:val="0"/>
              <w:marTop w:val="0"/>
              <w:marBottom w:val="0"/>
              <w:divBdr>
                <w:top w:val="none" w:sz="0" w:space="0" w:color="auto"/>
                <w:left w:val="none" w:sz="0" w:space="0" w:color="auto"/>
                <w:bottom w:val="none" w:sz="0" w:space="0" w:color="auto"/>
                <w:right w:val="none" w:sz="0" w:space="0" w:color="auto"/>
              </w:divBdr>
            </w:div>
            <w:div w:id="1979457928">
              <w:marLeft w:val="0"/>
              <w:marRight w:val="0"/>
              <w:marTop w:val="0"/>
              <w:marBottom w:val="0"/>
              <w:divBdr>
                <w:top w:val="none" w:sz="0" w:space="0" w:color="auto"/>
                <w:left w:val="none" w:sz="0" w:space="0" w:color="auto"/>
                <w:bottom w:val="none" w:sz="0" w:space="0" w:color="auto"/>
                <w:right w:val="none" w:sz="0" w:space="0" w:color="auto"/>
              </w:divBdr>
            </w:div>
            <w:div w:id="42600218">
              <w:marLeft w:val="0"/>
              <w:marRight w:val="0"/>
              <w:marTop w:val="0"/>
              <w:marBottom w:val="0"/>
              <w:divBdr>
                <w:top w:val="none" w:sz="0" w:space="0" w:color="auto"/>
                <w:left w:val="none" w:sz="0" w:space="0" w:color="auto"/>
                <w:bottom w:val="none" w:sz="0" w:space="0" w:color="auto"/>
                <w:right w:val="none" w:sz="0" w:space="0" w:color="auto"/>
              </w:divBdr>
            </w:div>
            <w:div w:id="30349833">
              <w:marLeft w:val="0"/>
              <w:marRight w:val="0"/>
              <w:marTop w:val="0"/>
              <w:marBottom w:val="0"/>
              <w:divBdr>
                <w:top w:val="none" w:sz="0" w:space="0" w:color="auto"/>
                <w:left w:val="none" w:sz="0" w:space="0" w:color="auto"/>
                <w:bottom w:val="none" w:sz="0" w:space="0" w:color="auto"/>
                <w:right w:val="none" w:sz="0" w:space="0" w:color="auto"/>
              </w:divBdr>
            </w:div>
            <w:div w:id="1636830535">
              <w:marLeft w:val="0"/>
              <w:marRight w:val="0"/>
              <w:marTop w:val="0"/>
              <w:marBottom w:val="0"/>
              <w:divBdr>
                <w:top w:val="none" w:sz="0" w:space="0" w:color="auto"/>
                <w:left w:val="none" w:sz="0" w:space="0" w:color="auto"/>
                <w:bottom w:val="none" w:sz="0" w:space="0" w:color="auto"/>
                <w:right w:val="none" w:sz="0" w:space="0" w:color="auto"/>
              </w:divBdr>
            </w:div>
            <w:div w:id="1970239623">
              <w:marLeft w:val="0"/>
              <w:marRight w:val="0"/>
              <w:marTop w:val="0"/>
              <w:marBottom w:val="0"/>
              <w:divBdr>
                <w:top w:val="none" w:sz="0" w:space="0" w:color="auto"/>
                <w:left w:val="none" w:sz="0" w:space="0" w:color="auto"/>
                <w:bottom w:val="none" w:sz="0" w:space="0" w:color="auto"/>
                <w:right w:val="none" w:sz="0" w:space="0" w:color="auto"/>
              </w:divBdr>
            </w:div>
            <w:div w:id="1966498966">
              <w:marLeft w:val="0"/>
              <w:marRight w:val="0"/>
              <w:marTop w:val="0"/>
              <w:marBottom w:val="0"/>
              <w:divBdr>
                <w:top w:val="none" w:sz="0" w:space="0" w:color="auto"/>
                <w:left w:val="none" w:sz="0" w:space="0" w:color="auto"/>
                <w:bottom w:val="none" w:sz="0" w:space="0" w:color="auto"/>
                <w:right w:val="none" w:sz="0" w:space="0" w:color="auto"/>
              </w:divBdr>
            </w:div>
            <w:div w:id="40787608">
              <w:marLeft w:val="0"/>
              <w:marRight w:val="0"/>
              <w:marTop w:val="0"/>
              <w:marBottom w:val="0"/>
              <w:divBdr>
                <w:top w:val="none" w:sz="0" w:space="0" w:color="auto"/>
                <w:left w:val="none" w:sz="0" w:space="0" w:color="auto"/>
                <w:bottom w:val="none" w:sz="0" w:space="0" w:color="auto"/>
                <w:right w:val="none" w:sz="0" w:space="0" w:color="auto"/>
              </w:divBdr>
            </w:div>
            <w:div w:id="579947834">
              <w:marLeft w:val="0"/>
              <w:marRight w:val="0"/>
              <w:marTop w:val="0"/>
              <w:marBottom w:val="0"/>
              <w:divBdr>
                <w:top w:val="none" w:sz="0" w:space="0" w:color="auto"/>
                <w:left w:val="none" w:sz="0" w:space="0" w:color="auto"/>
                <w:bottom w:val="none" w:sz="0" w:space="0" w:color="auto"/>
                <w:right w:val="none" w:sz="0" w:space="0" w:color="auto"/>
              </w:divBdr>
            </w:div>
            <w:div w:id="982663853">
              <w:marLeft w:val="0"/>
              <w:marRight w:val="0"/>
              <w:marTop w:val="0"/>
              <w:marBottom w:val="0"/>
              <w:divBdr>
                <w:top w:val="none" w:sz="0" w:space="0" w:color="auto"/>
                <w:left w:val="none" w:sz="0" w:space="0" w:color="auto"/>
                <w:bottom w:val="none" w:sz="0" w:space="0" w:color="auto"/>
                <w:right w:val="none" w:sz="0" w:space="0" w:color="auto"/>
              </w:divBdr>
            </w:div>
            <w:div w:id="2041125006">
              <w:marLeft w:val="0"/>
              <w:marRight w:val="0"/>
              <w:marTop w:val="0"/>
              <w:marBottom w:val="0"/>
              <w:divBdr>
                <w:top w:val="none" w:sz="0" w:space="0" w:color="auto"/>
                <w:left w:val="none" w:sz="0" w:space="0" w:color="auto"/>
                <w:bottom w:val="none" w:sz="0" w:space="0" w:color="auto"/>
                <w:right w:val="none" w:sz="0" w:space="0" w:color="auto"/>
              </w:divBdr>
            </w:div>
            <w:div w:id="268321571">
              <w:marLeft w:val="0"/>
              <w:marRight w:val="0"/>
              <w:marTop w:val="0"/>
              <w:marBottom w:val="0"/>
              <w:divBdr>
                <w:top w:val="none" w:sz="0" w:space="0" w:color="auto"/>
                <w:left w:val="none" w:sz="0" w:space="0" w:color="auto"/>
                <w:bottom w:val="none" w:sz="0" w:space="0" w:color="auto"/>
                <w:right w:val="none" w:sz="0" w:space="0" w:color="auto"/>
              </w:divBdr>
            </w:div>
            <w:div w:id="1007248588">
              <w:marLeft w:val="0"/>
              <w:marRight w:val="0"/>
              <w:marTop w:val="0"/>
              <w:marBottom w:val="0"/>
              <w:divBdr>
                <w:top w:val="none" w:sz="0" w:space="0" w:color="auto"/>
                <w:left w:val="none" w:sz="0" w:space="0" w:color="auto"/>
                <w:bottom w:val="none" w:sz="0" w:space="0" w:color="auto"/>
                <w:right w:val="none" w:sz="0" w:space="0" w:color="auto"/>
              </w:divBdr>
            </w:div>
            <w:div w:id="164438605">
              <w:marLeft w:val="0"/>
              <w:marRight w:val="0"/>
              <w:marTop w:val="0"/>
              <w:marBottom w:val="0"/>
              <w:divBdr>
                <w:top w:val="none" w:sz="0" w:space="0" w:color="auto"/>
                <w:left w:val="none" w:sz="0" w:space="0" w:color="auto"/>
                <w:bottom w:val="none" w:sz="0" w:space="0" w:color="auto"/>
                <w:right w:val="none" w:sz="0" w:space="0" w:color="auto"/>
              </w:divBdr>
            </w:div>
            <w:div w:id="1983919454">
              <w:marLeft w:val="0"/>
              <w:marRight w:val="0"/>
              <w:marTop w:val="0"/>
              <w:marBottom w:val="0"/>
              <w:divBdr>
                <w:top w:val="none" w:sz="0" w:space="0" w:color="auto"/>
                <w:left w:val="none" w:sz="0" w:space="0" w:color="auto"/>
                <w:bottom w:val="none" w:sz="0" w:space="0" w:color="auto"/>
                <w:right w:val="none" w:sz="0" w:space="0" w:color="auto"/>
              </w:divBdr>
            </w:div>
            <w:div w:id="1774780793">
              <w:marLeft w:val="0"/>
              <w:marRight w:val="0"/>
              <w:marTop w:val="0"/>
              <w:marBottom w:val="0"/>
              <w:divBdr>
                <w:top w:val="none" w:sz="0" w:space="0" w:color="auto"/>
                <w:left w:val="none" w:sz="0" w:space="0" w:color="auto"/>
                <w:bottom w:val="none" w:sz="0" w:space="0" w:color="auto"/>
                <w:right w:val="none" w:sz="0" w:space="0" w:color="auto"/>
              </w:divBdr>
            </w:div>
            <w:div w:id="345597235">
              <w:marLeft w:val="0"/>
              <w:marRight w:val="0"/>
              <w:marTop w:val="0"/>
              <w:marBottom w:val="0"/>
              <w:divBdr>
                <w:top w:val="none" w:sz="0" w:space="0" w:color="auto"/>
                <w:left w:val="none" w:sz="0" w:space="0" w:color="auto"/>
                <w:bottom w:val="none" w:sz="0" w:space="0" w:color="auto"/>
                <w:right w:val="none" w:sz="0" w:space="0" w:color="auto"/>
              </w:divBdr>
            </w:div>
            <w:div w:id="231046522">
              <w:marLeft w:val="0"/>
              <w:marRight w:val="0"/>
              <w:marTop w:val="0"/>
              <w:marBottom w:val="0"/>
              <w:divBdr>
                <w:top w:val="none" w:sz="0" w:space="0" w:color="auto"/>
                <w:left w:val="none" w:sz="0" w:space="0" w:color="auto"/>
                <w:bottom w:val="none" w:sz="0" w:space="0" w:color="auto"/>
                <w:right w:val="none" w:sz="0" w:space="0" w:color="auto"/>
              </w:divBdr>
            </w:div>
            <w:div w:id="1570337103">
              <w:marLeft w:val="0"/>
              <w:marRight w:val="0"/>
              <w:marTop w:val="0"/>
              <w:marBottom w:val="0"/>
              <w:divBdr>
                <w:top w:val="none" w:sz="0" w:space="0" w:color="auto"/>
                <w:left w:val="none" w:sz="0" w:space="0" w:color="auto"/>
                <w:bottom w:val="none" w:sz="0" w:space="0" w:color="auto"/>
                <w:right w:val="none" w:sz="0" w:space="0" w:color="auto"/>
              </w:divBdr>
            </w:div>
            <w:div w:id="171259891">
              <w:marLeft w:val="0"/>
              <w:marRight w:val="0"/>
              <w:marTop w:val="0"/>
              <w:marBottom w:val="0"/>
              <w:divBdr>
                <w:top w:val="none" w:sz="0" w:space="0" w:color="auto"/>
                <w:left w:val="none" w:sz="0" w:space="0" w:color="auto"/>
                <w:bottom w:val="none" w:sz="0" w:space="0" w:color="auto"/>
                <w:right w:val="none" w:sz="0" w:space="0" w:color="auto"/>
              </w:divBdr>
            </w:div>
            <w:div w:id="1966083091">
              <w:marLeft w:val="0"/>
              <w:marRight w:val="0"/>
              <w:marTop w:val="0"/>
              <w:marBottom w:val="0"/>
              <w:divBdr>
                <w:top w:val="none" w:sz="0" w:space="0" w:color="auto"/>
                <w:left w:val="none" w:sz="0" w:space="0" w:color="auto"/>
                <w:bottom w:val="none" w:sz="0" w:space="0" w:color="auto"/>
                <w:right w:val="none" w:sz="0" w:space="0" w:color="auto"/>
              </w:divBdr>
            </w:div>
            <w:div w:id="1316035315">
              <w:marLeft w:val="0"/>
              <w:marRight w:val="0"/>
              <w:marTop w:val="0"/>
              <w:marBottom w:val="0"/>
              <w:divBdr>
                <w:top w:val="none" w:sz="0" w:space="0" w:color="auto"/>
                <w:left w:val="none" w:sz="0" w:space="0" w:color="auto"/>
                <w:bottom w:val="none" w:sz="0" w:space="0" w:color="auto"/>
                <w:right w:val="none" w:sz="0" w:space="0" w:color="auto"/>
              </w:divBdr>
            </w:div>
            <w:div w:id="2114855685">
              <w:marLeft w:val="0"/>
              <w:marRight w:val="0"/>
              <w:marTop w:val="0"/>
              <w:marBottom w:val="0"/>
              <w:divBdr>
                <w:top w:val="none" w:sz="0" w:space="0" w:color="auto"/>
                <w:left w:val="none" w:sz="0" w:space="0" w:color="auto"/>
                <w:bottom w:val="none" w:sz="0" w:space="0" w:color="auto"/>
                <w:right w:val="none" w:sz="0" w:space="0" w:color="auto"/>
              </w:divBdr>
            </w:div>
            <w:div w:id="485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8977">
      <w:bodyDiv w:val="1"/>
      <w:marLeft w:val="0"/>
      <w:marRight w:val="0"/>
      <w:marTop w:val="0"/>
      <w:marBottom w:val="0"/>
      <w:divBdr>
        <w:top w:val="none" w:sz="0" w:space="0" w:color="auto"/>
        <w:left w:val="none" w:sz="0" w:space="0" w:color="auto"/>
        <w:bottom w:val="none" w:sz="0" w:space="0" w:color="auto"/>
        <w:right w:val="none" w:sz="0" w:space="0" w:color="auto"/>
      </w:divBdr>
    </w:div>
    <w:div w:id="1097024733">
      <w:bodyDiv w:val="1"/>
      <w:marLeft w:val="0"/>
      <w:marRight w:val="0"/>
      <w:marTop w:val="0"/>
      <w:marBottom w:val="0"/>
      <w:divBdr>
        <w:top w:val="none" w:sz="0" w:space="0" w:color="auto"/>
        <w:left w:val="none" w:sz="0" w:space="0" w:color="auto"/>
        <w:bottom w:val="none" w:sz="0" w:space="0" w:color="auto"/>
        <w:right w:val="none" w:sz="0" w:space="0" w:color="auto"/>
      </w:divBdr>
    </w:div>
    <w:div w:id="1101873913">
      <w:bodyDiv w:val="1"/>
      <w:marLeft w:val="0"/>
      <w:marRight w:val="0"/>
      <w:marTop w:val="0"/>
      <w:marBottom w:val="0"/>
      <w:divBdr>
        <w:top w:val="none" w:sz="0" w:space="0" w:color="auto"/>
        <w:left w:val="none" w:sz="0" w:space="0" w:color="auto"/>
        <w:bottom w:val="none" w:sz="0" w:space="0" w:color="auto"/>
        <w:right w:val="none" w:sz="0" w:space="0" w:color="auto"/>
      </w:divBdr>
      <w:divsChild>
        <w:div w:id="1050150300">
          <w:marLeft w:val="0"/>
          <w:marRight w:val="0"/>
          <w:marTop w:val="0"/>
          <w:marBottom w:val="0"/>
          <w:divBdr>
            <w:top w:val="none" w:sz="0" w:space="0" w:color="auto"/>
            <w:left w:val="none" w:sz="0" w:space="0" w:color="auto"/>
            <w:bottom w:val="none" w:sz="0" w:space="0" w:color="auto"/>
            <w:right w:val="none" w:sz="0" w:space="0" w:color="auto"/>
          </w:divBdr>
          <w:divsChild>
            <w:div w:id="1259874046">
              <w:marLeft w:val="0"/>
              <w:marRight w:val="0"/>
              <w:marTop w:val="0"/>
              <w:marBottom w:val="0"/>
              <w:divBdr>
                <w:top w:val="none" w:sz="0" w:space="0" w:color="auto"/>
                <w:left w:val="none" w:sz="0" w:space="0" w:color="auto"/>
                <w:bottom w:val="none" w:sz="0" w:space="0" w:color="auto"/>
                <w:right w:val="none" w:sz="0" w:space="0" w:color="auto"/>
              </w:divBdr>
            </w:div>
            <w:div w:id="163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2666">
      <w:bodyDiv w:val="1"/>
      <w:marLeft w:val="0"/>
      <w:marRight w:val="0"/>
      <w:marTop w:val="0"/>
      <w:marBottom w:val="0"/>
      <w:divBdr>
        <w:top w:val="none" w:sz="0" w:space="0" w:color="auto"/>
        <w:left w:val="none" w:sz="0" w:space="0" w:color="auto"/>
        <w:bottom w:val="none" w:sz="0" w:space="0" w:color="auto"/>
        <w:right w:val="none" w:sz="0" w:space="0" w:color="auto"/>
      </w:divBdr>
      <w:divsChild>
        <w:div w:id="2048096713">
          <w:marLeft w:val="0"/>
          <w:marRight w:val="0"/>
          <w:marTop w:val="0"/>
          <w:marBottom w:val="0"/>
          <w:divBdr>
            <w:top w:val="none" w:sz="0" w:space="0" w:color="auto"/>
            <w:left w:val="none" w:sz="0" w:space="0" w:color="auto"/>
            <w:bottom w:val="none" w:sz="0" w:space="0" w:color="auto"/>
            <w:right w:val="none" w:sz="0" w:space="0" w:color="auto"/>
          </w:divBdr>
          <w:divsChild>
            <w:div w:id="6961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0394">
      <w:bodyDiv w:val="1"/>
      <w:marLeft w:val="0"/>
      <w:marRight w:val="0"/>
      <w:marTop w:val="0"/>
      <w:marBottom w:val="0"/>
      <w:divBdr>
        <w:top w:val="none" w:sz="0" w:space="0" w:color="auto"/>
        <w:left w:val="none" w:sz="0" w:space="0" w:color="auto"/>
        <w:bottom w:val="none" w:sz="0" w:space="0" w:color="auto"/>
        <w:right w:val="none" w:sz="0" w:space="0" w:color="auto"/>
      </w:divBdr>
    </w:div>
    <w:div w:id="1184633914">
      <w:bodyDiv w:val="1"/>
      <w:marLeft w:val="0"/>
      <w:marRight w:val="0"/>
      <w:marTop w:val="0"/>
      <w:marBottom w:val="0"/>
      <w:divBdr>
        <w:top w:val="none" w:sz="0" w:space="0" w:color="auto"/>
        <w:left w:val="none" w:sz="0" w:space="0" w:color="auto"/>
        <w:bottom w:val="none" w:sz="0" w:space="0" w:color="auto"/>
        <w:right w:val="none" w:sz="0" w:space="0" w:color="auto"/>
      </w:divBdr>
      <w:divsChild>
        <w:div w:id="941644508">
          <w:marLeft w:val="0"/>
          <w:marRight w:val="0"/>
          <w:marTop w:val="0"/>
          <w:marBottom w:val="0"/>
          <w:divBdr>
            <w:top w:val="none" w:sz="0" w:space="0" w:color="auto"/>
            <w:left w:val="none" w:sz="0" w:space="0" w:color="auto"/>
            <w:bottom w:val="none" w:sz="0" w:space="0" w:color="auto"/>
            <w:right w:val="none" w:sz="0" w:space="0" w:color="auto"/>
          </w:divBdr>
          <w:divsChild>
            <w:div w:id="18347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225027334">
      <w:bodyDiv w:val="1"/>
      <w:marLeft w:val="0"/>
      <w:marRight w:val="0"/>
      <w:marTop w:val="0"/>
      <w:marBottom w:val="0"/>
      <w:divBdr>
        <w:top w:val="none" w:sz="0" w:space="0" w:color="auto"/>
        <w:left w:val="none" w:sz="0" w:space="0" w:color="auto"/>
        <w:bottom w:val="none" w:sz="0" w:space="0" w:color="auto"/>
        <w:right w:val="none" w:sz="0" w:space="0" w:color="auto"/>
      </w:divBdr>
    </w:div>
    <w:div w:id="1249734075">
      <w:bodyDiv w:val="1"/>
      <w:marLeft w:val="0"/>
      <w:marRight w:val="0"/>
      <w:marTop w:val="0"/>
      <w:marBottom w:val="0"/>
      <w:divBdr>
        <w:top w:val="none" w:sz="0" w:space="0" w:color="auto"/>
        <w:left w:val="none" w:sz="0" w:space="0" w:color="auto"/>
        <w:bottom w:val="none" w:sz="0" w:space="0" w:color="auto"/>
        <w:right w:val="none" w:sz="0" w:space="0" w:color="auto"/>
      </w:divBdr>
    </w:div>
    <w:div w:id="1262763001">
      <w:bodyDiv w:val="1"/>
      <w:marLeft w:val="0"/>
      <w:marRight w:val="0"/>
      <w:marTop w:val="0"/>
      <w:marBottom w:val="0"/>
      <w:divBdr>
        <w:top w:val="none" w:sz="0" w:space="0" w:color="auto"/>
        <w:left w:val="none" w:sz="0" w:space="0" w:color="auto"/>
        <w:bottom w:val="none" w:sz="0" w:space="0" w:color="auto"/>
        <w:right w:val="none" w:sz="0" w:space="0" w:color="auto"/>
      </w:divBdr>
      <w:divsChild>
        <w:div w:id="440154381">
          <w:marLeft w:val="0"/>
          <w:marRight w:val="0"/>
          <w:marTop w:val="0"/>
          <w:marBottom w:val="0"/>
          <w:divBdr>
            <w:top w:val="none" w:sz="0" w:space="0" w:color="auto"/>
            <w:left w:val="none" w:sz="0" w:space="0" w:color="auto"/>
            <w:bottom w:val="none" w:sz="0" w:space="0" w:color="auto"/>
            <w:right w:val="none" w:sz="0" w:space="0" w:color="auto"/>
          </w:divBdr>
          <w:divsChild>
            <w:div w:id="4428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46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309">
          <w:marLeft w:val="0"/>
          <w:marRight w:val="0"/>
          <w:marTop w:val="0"/>
          <w:marBottom w:val="0"/>
          <w:divBdr>
            <w:top w:val="none" w:sz="0" w:space="0" w:color="auto"/>
            <w:left w:val="none" w:sz="0" w:space="0" w:color="auto"/>
            <w:bottom w:val="none" w:sz="0" w:space="0" w:color="auto"/>
            <w:right w:val="none" w:sz="0" w:space="0" w:color="auto"/>
          </w:divBdr>
          <w:divsChild>
            <w:div w:id="345982438">
              <w:marLeft w:val="0"/>
              <w:marRight w:val="0"/>
              <w:marTop w:val="0"/>
              <w:marBottom w:val="0"/>
              <w:divBdr>
                <w:top w:val="none" w:sz="0" w:space="0" w:color="auto"/>
                <w:left w:val="none" w:sz="0" w:space="0" w:color="auto"/>
                <w:bottom w:val="none" w:sz="0" w:space="0" w:color="auto"/>
                <w:right w:val="none" w:sz="0" w:space="0" w:color="auto"/>
              </w:divBdr>
            </w:div>
            <w:div w:id="897714054">
              <w:marLeft w:val="0"/>
              <w:marRight w:val="0"/>
              <w:marTop w:val="0"/>
              <w:marBottom w:val="0"/>
              <w:divBdr>
                <w:top w:val="none" w:sz="0" w:space="0" w:color="auto"/>
                <w:left w:val="none" w:sz="0" w:space="0" w:color="auto"/>
                <w:bottom w:val="none" w:sz="0" w:space="0" w:color="auto"/>
                <w:right w:val="none" w:sz="0" w:space="0" w:color="auto"/>
              </w:divBdr>
              <w:divsChild>
                <w:div w:id="2083330385">
                  <w:marLeft w:val="0"/>
                  <w:marRight w:val="0"/>
                  <w:marTop w:val="0"/>
                  <w:marBottom w:val="0"/>
                  <w:divBdr>
                    <w:top w:val="none" w:sz="0" w:space="0" w:color="auto"/>
                    <w:left w:val="none" w:sz="0" w:space="0" w:color="auto"/>
                    <w:bottom w:val="none" w:sz="0" w:space="0" w:color="auto"/>
                    <w:right w:val="none" w:sz="0" w:space="0" w:color="auto"/>
                  </w:divBdr>
                </w:div>
              </w:divsChild>
            </w:div>
            <w:div w:id="1887793397">
              <w:marLeft w:val="0"/>
              <w:marRight w:val="0"/>
              <w:marTop w:val="0"/>
              <w:marBottom w:val="0"/>
              <w:divBdr>
                <w:top w:val="none" w:sz="0" w:space="0" w:color="auto"/>
                <w:left w:val="none" w:sz="0" w:space="0" w:color="auto"/>
                <w:bottom w:val="none" w:sz="0" w:space="0" w:color="auto"/>
                <w:right w:val="none" w:sz="0" w:space="0" w:color="auto"/>
              </w:divBdr>
              <w:divsChild>
                <w:div w:id="7693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8322">
      <w:bodyDiv w:val="1"/>
      <w:marLeft w:val="0"/>
      <w:marRight w:val="0"/>
      <w:marTop w:val="0"/>
      <w:marBottom w:val="0"/>
      <w:divBdr>
        <w:top w:val="none" w:sz="0" w:space="0" w:color="auto"/>
        <w:left w:val="none" w:sz="0" w:space="0" w:color="auto"/>
        <w:bottom w:val="none" w:sz="0" w:space="0" w:color="auto"/>
        <w:right w:val="none" w:sz="0" w:space="0" w:color="auto"/>
      </w:divBdr>
      <w:divsChild>
        <w:div w:id="720246788">
          <w:marLeft w:val="0"/>
          <w:marRight w:val="0"/>
          <w:marTop w:val="0"/>
          <w:marBottom w:val="0"/>
          <w:divBdr>
            <w:top w:val="none" w:sz="0" w:space="0" w:color="auto"/>
            <w:left w:val="none" w:sz="0" w:space="0" w:color="auto"/>
            <w:bottom w:val="none" w:sz="0" w:space="0" w:color="auto"/>
            <w:right w:val="none" w:sz="0" w:space="0" w:color="auto"/>
          </w:divBdr>
          <w:divsChild>
            <w:div w:id="638537227">
              <w:marLeft w:val="0"/>
              <w:marRight w:val="0"/>
              <w:marTop w:val="0"/>
              <w:marBottom w:val="0"/>
              <w:divBdr>
                <w:top w:val="none" w:sz="0" w:space="0" w:color="auto"/>
                <w:left w:val="none" w:sz="0" w:space="0" w:color="auto"/>
                <w:bottom w:val="none" w:sz="0" w:space="0" w:color="auto"/>
                <w:right w:val="none" w:sz="0" w:space="0" w:color="auto"/>
              </w:divBdr>
            </w:div>
            <w:div w:id="532961106">
              <w:marLeft w:val="0"/>
              <w:marRight w:val="0"/>
              <w:marTop w:val="0"/>
              <w:marBottom w:val="0"/>
              <w:divBdr>
                <w:top w:val="none" w:sz="0" w:space="0" w:color="auto"/>
                <w:left w:val="none" w:sz="0" w:space="0" w:color="auto"/>
                <w:bottom w:val="none" w:sz="0" w:space="0" w:color="auto"/>
                <w:right w:val="none" w:sz="0" w:space="0" w:color="auto"/>
              </w:divBdr>
            </w:div>
            <w:div w:id="411435528">
              <w:marLeft w:val="0"/>
              <w:marRight w:val="0"/>
              <w:marTop w:val="0"/>
              <w:marBottom w:val="0"/>
              <w:divBdr>
                <w:top w:val="none" w:sz="0" w:space="0" w:color="auto"/>
                <w:left w:val="none" w:sz="0" w:space="0" w:color="auto"/>
                <w:bottom w:val="none" w:sz="0" w:space="0" w:color="auto"/>
                <w:right w:val="none" w:sz="0" w:space="0" w:color="auto"/>
              </w:divBdr>
            </w:div>
            <w:div w:id="1791972360">
              <w:marLeft w:val="0"/>
              <w:marRight w:val="0"/>
              <w:marTop w:val="0"/>
              <w:marBottom w:val="0"/>
              <w:divBdr>
                <w:top w:val="none" w:sz="0" w:space="0" w:color="auto"/>
                <w:left w:val="none" w:sz="0" w:space="0" w:color="auto"/>
                <w:bottom w:val="none" w:sz="0" w:space="0" w:color="auto"/>
                <w:right w:val="none" w:sz="0" w:space="0" w:color="auto"/>
              </w:divBdr>
            </w:div>
            <w:div w:id="1294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8986">
      <w:bodyDiv w:val="1"/>
      <w:marLeft w:val="0"/>
      <w:marRight w:val="0"/>
      <w:marTop w:val="0"/>
      <w:marBottom w:val="0"/>
      <w:divBdr>
        <w:top w:val="none" w:sz="0" w:space="0" w:color="auto"/>
        <w:left w:val="none" w:sz="0" w:space="0" w:color="auto"/>
        <w:bottom w:val="none" w:sz="0" w:space="0" w:color="auto"/>
        <w:right w:val="none" w:sz="0" w:space="0" w:color="auto"/>
      </w:divBdr>
      <w:divsChild>
        <w:div w:id="1184830054">
          <w:marLeft w:val="0"/>
          <w:marRight w:val="0"/>
          <w:marTop w:val="0"/>
          <w:marBottom w:val="0"/>
          <w:divBdr>
            <w:top w:val="none" w:sz="0" w:space="0" w:color="auto"/>
            <w:left w:val="none" w:sz="0" w:space="0" w:color="auto"/>
            <w:bottom w:val="none" w:sz="0" w:space="0" w:color="auto"/>
            <w:right w:val="none" w:sz="0" w:space="0" w:color="auto"/>
          </w:divBdr>
          <w:divsChild>
            <w:div w:id="15513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587">
      <w:bodyDiv w:val="1"/>
      <w:marLeft w:val="0"/>
      <w:marRight w:val="0"/>
      <w:marTop w:val="0"/>
      <w:marBottom w:val="0"/>
      <w:divBdr>
        <w:top w:val="none" w:sz="0" w:space="0" w:color="auto"/>
        <w:left w:val="none" w:sz="0" w:space="0" w:color="auto"/>
        <w:bottom w:val="none" w:sz="0" w:space="0" w:color="auto"/>
        <w:right w:val="none" w:sz="0" w:space="0" w:color="auto"/>
      </w:divBdr>
      <w:divsChild>
        <w:div w:id="1239367970">
          <w:marLeft w:val="0"/>
          <w:marRight w:val="0"/>
          <w:marTop w:val="0"/>
          <w:marBottom w:val="0"/>
          <w:divBdr>
            <w:top w:val="none" w:sz="0" w:space="0" w:color="auto"/>
            <w:left w:val="none" w:sz="0" w:space="0" w:color="auto"/>
            <w:bottom w:val="none" w:sz="0" w:space="0" w:color="auto"/>
            <w:right w:val="none" w:sz="0" w:space="0" w:color="auto"/>
          </w:divBdr>
          <w:divsChild>
            <w:div w:id="575356938">
              <w:marLeft w:val="0"/>
              <w:marRight w:val="0"/>
              <w:marTop w:val="0"/>
              <w:marBottom w:val="0"/>
              <w:divBdr>
                <w:top w:val="none" w:sz="0" w:space="0" w:color="auto"/>
                <w:left w:val="none" w:sz="0" w:space="0" w:color="auto"/>
                <w:bottom w:val="none" w:sz="0" w:space="0" w:color="auto"/>
                <w:right w:val="none" w:sz="0" w:space="0" w:color="auto"/>
              </w:divBdr>
            </w:div>
            <w:div w:id="1352492897">
              <w:marLeft w:val="0"/>
              <w:marRight w:val="0"/>
              <w:marTop w:val="0"/>
              <w:marBottom w:val="0"/>
              <w:divBdr>
                <w:top w:val="none" w:sz="0" w:space="0" w:color="auto"/>
                <w:left w:val="none" w:sz="0" w:space="0" w:color="auto"/>
                <w:bottom w:val="none" w:sz="0" w:space="0" w:color="auto"/>
                <w:right w:val="none" w:sz="0" w:space="0" w:color="auto"/>
              </w:divBdr>
            </w:div>
            <w:div w:id="469590984">
              <w:marLeft w:val="0"/>
              <w:marRight w:val="0"/>
              <w:marTop w:val="0"/>
              <w:marBottom w:val="0"/>
              <w:divBdr>
                <w:top w:val="none" w:sz="0" w:space="0" w:color="auto"/>
                <w:left w:val="none" w:sz="0" w:space="0" w:color="auto"/>
                <w:bottom w:val="none" w:sz="0" w:space="0" w:color="auto"/>
                <w:right w:val="none" w:sz="0" w:space="0" w:color="auto"/>
              </w:divBdr>
            </w:div>
            <w:div w:id="141236175">
              <w:marLeft w:val="0"/>
              <w:marRight w:val="0"/>
              <w:marTop w:val="0"/>
              <w:marBottom w:val="0"/>
              <w:divBdr>
                <w:top w:val="none" w:sz="0" w:space="0" w:color="auto"/>
                <w:left w:val="none" w:sz="0" w:space="0" w:color="auto"/>
                <w:bottom w:val="none" w:sz="0" w:space="0" w:color="auto"/>
                <w:right w:val="none" w:sz="0" w:space="0" w:color="auto"/>
              </w:divBdr>
            </w:div>
            <w:div w:id="1753307539">
              <w:marLeft w:val="0"/>
              <w:marRight w:val="0"/>
              <w:marTop w:val="0"/>
              <w:marBottom w:val="0"/>
              <w:divBdr>
                <w:top w:val="none" w:sz="0" w:space="0" w:color="auto"/>
                <w:left w:val="none" w:sz="0" w:space="0" w:color="auto"/>
                <w:bottom w:val="none" w:sz="0" w:space="0" w:color="auto"/>
                <w:right w:val="none" w:sz="0" w:space="0" w:color="auto"/>
              </w:divBdr>
            </w:div>
            <w:div w:id="1939675489">
              <w:marLeft w:val="0"/>
              <w:marRight w:val="0"/>
              <w:marTop w:val="0"/>
              <w:marBottom w:val="0"/>
              <w:divBdr>
                <w:top w:val="none" w:sz="0" w:space="0" w:color="auto"/>
                <w:left w:val="none" w:sz="0" w:space="0" w:color="auto"/>
                <w:bottom w:val="none" w:sz="0" w:space="0" w:color="auto"/>
                <w:right w:val="none" w:sz="0" w:space="0" w:color="auto"/>
              </w:divBdr>
            </w:div>
            <w:div w:id="699552137">
              <w:marLeft w:val="0"/>
              <w:marRight w:val="0"/>
              <w:marTop w:val="0"/>
              <w:marBottom w:val="0"/>
              <w:divBdr>
                <w:top w:val="none" w:sz="0" w:space="0" w:color="auto"/>
                <w:left w:val="none" w:sz="0" w:space="0" w:color="auto"/>
                <w:bottom w:val="none" w:sz="0" w:space="0" w:color="auto"/>
                <w:right w:val="none" w:sz="0" w:space="0" w:color="auto"/>
              </w:divBdr>
            </w:div>
            <w:div w:id="348799603">
              <w:marLeft w:val="0"/>
              <w:marRight w:val="0"/>
              <w:marTop w:val="0"/>
              <w:marBottom w:val="0"/>
              <w:divBdr>
                <w:top w:val="none" w:sz="0" w:space="0" w:color="auto"/>
                <w:left w:val="none" w:sz="0" w:space="0" w:color="auto"/>
                <w:bottom w:val="none" w:sz="0" w:space="0" w:color="auto"/>
                <w:right w:val="none" w:sz="0" w:space="0" w:color="auto"/>
              </w:divBdr>
            </w:div>
            <w:div w:id="1064108686">
              <w:marLeft w:val="0"/>
              <w:marRight w:val="0"/>
              <w:marTop w:val="0"/>
              <w:marBottom w:val="0"/>
              <w:divBdr>
                <w:top w:val="none" w:sz="0" w:space="0" w:color="auto"/>
                <w:left w:val="none" w:sz="0" w:space="0" w:color="auto"/>
                <w:bottom w:val="none" w:sz="0" w:space="0" w:color="auto"/>
                <w:right w:val="none" w:sz="0" w:space="0" w:color="auto"/>
              </w:divBdr>
            </w:div>
            <w:div w:id="37509509">
              <w:marLeft w:val="0"/>
              <w:marRight w:val="0"/>
              <w:marTop w:val="0"/>
              <w:marBottom w:val="0"/>
              <w:divBdr>
                <w:top w:val="none" w:sz="0" w:space="0" w:color="auto"/>
                <w:left w:val="none" w:sz="0" w:space="0" w:color="auto"/>
                <w:bottom w:val="none" w:sz="0" w:space="0" w:color="auto"/>
                <w:right w:val="none" w:sz="0" w:space="0" w:color="auto"/>
              </w:divBdr>
            </w:div>
            <w:div w:id="1946768845">
              <w:marLeft w:val="0"/>
              <w:marRight w:val="0"/>
              <w:marTop w:val="0"/>
              <w:marBottom w:val="0"/>
              <w:divBdr>
                <w:top w:val="none" w:sz="0" w:space="0" w:color="auto"/>
                <w:left w:val="none" w:sz="0" w:space="0" w:color="auto"/>
                <w:bottom w:val="none" w:sz="0" w:space="0" w:color="auto"/>
                <w:right w:val="none" w:sz="0" w:space="0" w:color="auto"/>
              </w:divBdr>
            </w:div>
            <w:div w:id="1007294946">
              <w:marLeft w:val="0"/>
              <w:marRight w:val="0"/>
              <w:marTop w:val="0"/>
              <w:marBottom w:val="0"/>
              <w:divBdr>
                <w:top w:val="none" w:sz="0" w:space="0" w:color="auto"/>
                <w:left w:val="none" w:sz="0" w:space="0" w:color="auto"/>
                <w:bottom w:val="none" w:sz="0" w:space="0" w:color="auto"/>
                <w:right w:val="none" w:sz="0" w:space="0" w:color="auto"/>
              </w:divBdr>
            </w:div>
            <w:div w:id="2059473489">
              <w:marLeft w:val="0"/>
              <w:marRight w:val="0"/>
              <w:marTop w:val="0"/>
              <w:marBottom w:val="0"/>
              <w:divBdr>
                <w:top w:val="none" w:sz="0" w:space="0" w:color="auto"/>
                <w:left w:val="none" w:sz="0" w:space="0" w:color="auto"/>
                <w:bottom w:val="none" w:sz="0" w:space="0" w:color="auto"/>
                <w:right w:val="none" w:sz="0" w:space="0" w:color="auto"/>
              </w:divBdr>
            </w:div>
            <w:div w:id="1270159536">
              <w:marLeft w:val="0"/>
              <w:marRight w:val="0"/>
              <w:marTop w:val="0"/>
              <w:marBottom w:val="0"/>
              <w:divBdr>
                <w:top w:val="none" w:sz="0" w:space="0" w:color="auto"/>
                <w:left w:val="none" w:sz="0" w:space="0" w:color="auto"/>
                <w:bottom w:val="none" w:sz="0" w:space="0" w:color="auto"/>
                <w:right w:val="none" w:sz="0" w:space="0" w:color="auto"/>
              </w:divBdr>
            </w:div>
            <w:div w:id="421226816">
              <w:marLeft w:val="0"/>
              <w:marRight w:val="0"/>
              <w:marTop w:val="0"/>
              <w:marBottom w:val="0"/>
              <w:divBdr>
                <w:top w:val="none" w:sz="0" w:space="0" w:color="auto"/>
                <w:left w:val="none" w:sz="0" w:space="0" w:color="auto"/>
                <w:bottom w:val="none" w:sz="0" w:space="0" w:color="auto"/>
                <w:right w:val="none" w:sz="0" w:space="0" w:color="auto"/>
              </w:divBdr>
            </w:div>
            <w:div w:id="1635596400">
              <w:marLeft w:val="0"/>
              <w:marRight w:val="0"/>
              <w:marTop w:val="0"/>
              <w:marBottom w:val="0"/>
              <w:divBdr>
                <w:top w:val="none" w:sz="0" w:space="0" w:color="auto"/>
                <w:left w:val="none" w:sz="0" w:space="0" w:color="auto"/>
                <w:bottom w:val="none" w:sz="0" w:space="0" w:color="auto"/>
                <w:right w:val="none" w:sz="0" w:space="0" w:color="auto"/>
              </w:divBdr>
            </w:div>
            <w:div w:id="7148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502">
      <w:bodyDiv w:val="1"/>
      <w:marLeft w:val="0"/>
      <w:marRight w:val="0"/>
      <w:marTop w:val="0"/>
      <w:marBottom w:val="0"/>
      <w:divBdr>
        <w:top w:val="none" w:sz="0" w:space="0" w:color="auto"/>
        <w:left w:val="none" w:sz="0" w:space="0" w:color="auto"/>
        <w:bottom w:val="none" w:sz="0" w:space="0" w:color="auto"/>
        <w:right w:val="none" w:sz="0" w:space="0" w:color="auto"/>
      </w:divBdr>
      <w:divsChild>
        <w:div w:id="2086144493">
          <w:marLeft w:val="0"/>
          <w:marRight w:val="0"/>
          <w:marTop w:val="0"/>
          <w:marBottom w:val="0"/>
          <w:divBdr>
            <w:top w:val="none" w:sz="0" w:space="0" w:color="auto"/>
            <w:left w:val="none" w:sz="0" w:space="0" w:color="auto"/>
            <w:bottom w:val="none" w:sz="0" w:space="0" w:color="auto"/>
            <w:right w:val="none" w:sz="0" w:space="0" w:color="auto"/>
          </w:divBdr>
        </w:div>
      </w:divsChild>
    </w:div>
    <w:div w:id="1434979932">
      <w:bodyDiv w:val="1"/>
      <w:marLeft w:val="0"/>
      <w:marRight w:val="0"/>
      <w:marTop w:val="0"/>
      <w:marBottom w:val="0"/>
      <w:divBdr>
        <w:top w:val="none" w:sz="0" w:space="0" w:color="auto"/>
        <w:left w:val="none" w:sz="0" w:space="0" w:color="auto"/>
        <w:bottom w:val="none" w:sz="0" w:space="0" w:color="auto"/>
        <w:right w:val="none" w:sz="0" w:space="0" w:color="auto"/>
      </w:divBdr>
    </w:div>
    <w:div w:id="1491291126">
      <w:bodyDiv w:val="1"/>
      <w:marLeft w:val="0"/>
      <w:marRight w:val="0"/>
      <w:marTop w:val="0"/>
      <w:marBottom w:val="0"/>
      <w:divBdr>
        <w:top w:val="none" w:sz="0" w:space="0" w:color="auto"/>
        <w:left w:val="none" w:sz="0" w:space="0" w:color="auto"/>
        <w:bottom w:val="none" w:sz="0" w:space="0" w:color="auto"/>
        <w:right w:val="none" w:sz="0" w:space="0" w:color="auto"/>
      </w:divBdr>
    </w:div>
    <w:div w:id="1579291049">
      <w:bodyDiv w:val="1"/>
      <w:marLeft w:val="0"/>
      <w:marRight w:val="0"/>
      <w:marTop w:val="0"/>
      <w:marBottom w:val="0"/>
      <w:divBdr>
        <w:top w:val="none" w:sz="0" w:space="0" w:color="auto"/>
        <w:left w:val="none" w:sz="0" w:space="0" w:color="auto"/>
        <w:bottom w:val="none" w:sz="0" w:space="0" w:color="auto"/>
        <w:right w:val="none" w:sz="0" w:space="0" w:color="auto"/>
      </w:divBdr>
    </w:div>
    <w:div w:id="1589998486">
      <w:bodyDiv w:val="1"/>
      <w:marLeft w:val="0"/>
      <w:marRight w:val="0"/>
      <w:marTop w:val="0"/>
      <w:marBottom w:val="0"/>
      <w:divBdr>
        <w:top w:val="none" w:sz="0" w:space="0" w:color="auto"/>
        <w:left w:val="none" w:sz="0" w:space="0" w:color="auto"/>
        <w:bottom w:val="none" w:sz="0" w:space="0" w:color="auto"/>
        <w:right w:val="none" w:sz="0" w:space="0" w:color="auto"/>
      </w:divBdr>
      <w:divsChild>
        <w:div w:id="1981419266">
          <w:marLeft w:val="0"/>
          <w:marRight w:val="0"/>
          <w:marTop w:val="0"/>
          <w:marBottom w:val="0"/>
          <w:divBdr>
            <w:top w:val="none" w:sz="0" w:space="0" w:color="auto"/>
            <w:left w:val="none" w:sz="0" w:space="0" w:color="auto"/>
            <w:bottom w:val="none" w:sz="0" w:space="0" w:color="auto"/>
            <w:right w:val="none" w:sz="0" w:space="0" w:color="auto"/>
          </w:divBdr>
          <w:divsChild>
            <w:div w:id="1882089578">
              <w:marLeft w:val="0"/>
              <w:marRight w:val="0"/>
              <w:marTop w:val="0"/>
              <w:marBottom w:val="0"/>
              <w:divBdr>
                <w:top w:val="none" w:sz="0" w:space="0" w:color="auto"/>
                <w:left w:val="none" w:sz="0" w:space="0" w:color="auto"/>
                <w:bottom w:val="none" w:sz="0" w:space="0" w:color="auto"/>
                <w:right w:val="none" w:sz="0" w:space="0" w:color="auto"/>
              </w:divBdr>
            </w:div>
            <w:div w:id="1466237438">
              <w:marLeft w:val="0"/>
              <w:marRight w:val="0"/>
              <w:marTop w:val="0"/>
              <w:marBottom w:val="0"/>
              <w:divBdr>
                <w:top w:val="none" w:sz="0" w:space="0" w:color="auto"/>
                <w:left w:val="none" w:sz="0" w:space="0" w:color="auto"/>
                <w:bottom w:val="none" w:sz="0" w:space="0" w:color="auto"/>
                <w:right w:val="none" w:sz="0" w:space="0" w:color="auto"/>
              </w:divBdr>
            </w:div>
            <w:div w:id="1876770629">
              <w:marLeft w:val="0"/>
              <w:marRight w:val="0"/>
              <w:marTop w:val="0"/>
              <w:marBottom w:val="0"/>
              <w:divBdr>
                <w:top w:val="none" w:sz="0" w:space="0" w:color="auto"/>
                <w:left w:val="none" w:sz="0" w:space="0" w:color="auto"/>
                <w:bottom w:val="none" w:sz="0" w:space="0" w:color="auto"/>
                <w:right w:val="none" w:sz="0" w:space="0" w:color="auto"/>
              </w:divBdr>
            </w:div>
            <w:div w:id="12696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70414">
      <w:bodyDiv w:val="1"/>
      <w:marLeft w:val="0"/>
      <w:marRight w:val="0"/>
      <w:marTop w:val="0"/>
      <w:marBottom w:val="0"/>
      <w:divBdr>
        <w:top w:val="none" w:sz="0" w:space="0" w:color="auto"/>
        <w:left w:val="none" w:sz="0" w:space="0" w:color="auto"/>
        <w:bottom w:val="none" w:sz="0" w:space="0" w:color="auto"/>
        <w:right w:val="none" w:sz="0" w:space="0" w:color="auto"/>
      </w:divBdr>
      <w:divsChild>
        <w:div w:id="1914922534">
          <w:marLeft w:val="0"/>
          <w:marRight w:val="0"/>
          <w:marTop w:val="0"/>
          <w:marBottom w:val="0"/>
          <w:divBdr>
            <w:top w:val="none" w:sz="0" w:space="0" w:color="auto"/>
            <w:left w:val="none" w:sz="0" w:space="0" w:color="auto"/>
            <w:bottom w:val="none" w:sz="0" w:space="0" w:color="auto"/>
            <w:right w:val="none" w:sz="0" w:space="0" w:color="auto"/>
          </w:divBdr>
          <w:divsChild>
            <w:div w:id="122894707">
              <w:marLeft w:val="0"/>
              <w:marRight w:val="0"/>
              <w:marTop w:val="0"/>
              <w:marBottom w:val="0"/>
              <w:divBdr>
                <w:top w:val="none" w:sz="0" w:space="0" w:color="auto"/>
                <w:left w:val="none" w:sz="0" w:space="0" w:color="auto"/>
                <w:bottom w:val="none" w:sz="0" w:space="0" w:color="auto"/>
                <w:right w:val="none" w:sz="0" w:space="0" w:color="auto"/>
              </w:divBdr>
            </w:div>
            <w:div w:id="393896489">
              <w:marLeft w:val="0"/>
              <w:marRight w:val="0"/>
              <w:marTop w:val="0"/>
              <w:marBottom w:val="0"/>
              <w:divBdr>
                <w:top w:val="none" w:sz="0" w:space="0" w:color="auto"/>
                <w:left w:val="none" w:sz="0" w:space="0" w:color="auto"/>
                <w:bottom w:val="none" w:sz="0" w:space="0" w:color="auto"/>
                <w:right w:val="none" w:sz="0" w:space="0" w:color="auto"/>
              </w:divBdr>
            </w:div>
            <w:div w:id="1643921242">
              <w:marLeft w:val="0"/>
              <w:marRight w:val="0"/>
              <w:marTop w:val="0"/>
              <w:marBottom w:val="0"/>
              <w:divBdr>
                <w:top w:val="none" w:sz="0" w:space="0" w:color="auto"/>
                <w:left w:val="none" w:sz="0" w:space="0" w:color="auto"/>
                <w:bottom w:val="none" w:sz="0" w:space="0" w:color="auto"/>
                <w:right w:val="none" w:sz="0" w:space="0" w:color="auto"/>
              </w:divBdr>
            </w:div>
            <w:div w:id="1918317395">
              <w:marLeft w:val="0"/>
              <w:marRight w:val="0"/>
              <w:marTop w:val="0"/>
              <w:marBottom w:val="0"/>
              <w:divBdr>
                <w:top w:val="none" w:sz="0" w:space="0" w:color="auto"/>
                <w:left w:val="none" w:sz="0" w:space="0" w:color="auto"/>
                <w:bottom w:val="none" w:sz="0" w:space="0" w:color="auto"/>
                <w:right w:val="none" w:sz="0" w:space="0" w:color="auto"/>
              </w:divBdr>
            </w:div>
            <w:div w:id="260379155">
              <w:marLeft w:val="0"/>
              <w:marRight w:val="0"/>
              <w:marTop w:val="0"/>
              <w:marBottom w:val="0"/>
              <w:divBdr>
                <w:top w:val="none" w:sz="0" w:space="0" w:color="auto"/>
                <w:left w:val="none" w:sz="0" w:space="0" w:color="auto"/>
                <w:bottom w:val="none" w:sz="0" w:space="0" w:color="auto"/>
                <w:right w:val="none" w:sz="0" w:space="0" w:color="auto"/>
              </w:divBdr>
            </w:div>
            <w:div w:id="1884637914">
              <w:marLeft w:val="0"/>
              <w:marRight w:val="0"/>
              <w:marTop w:val="0"/>
              <w:marBottom w:val="0"/>
              <w:divBdr>
                <w:top w:val="none" w:sz="0" w:space="0" w:color="auto"/>
                <w:left w:val="none" w:sz="0" w:space="0" w:color="auto"/>
                <w:bottom w:val="none" w:sz="0" w:space="0" w:color="auto"/>
                <w:right w:val="none" w:sz="0" w:space="0" w:color="auto"/>
              </w:divBdr>
            </w:div>
            <w:div w:id="770205591">
              <w:marLeft w:val="0"/>
              <w:marRight w:val="0"/>
              <w:marTop w:val="0"/>
              <w:marBottom w:val="0"/>
              <w:divBdr>
                <w:top w:val="none" w:sz="0" w:space="0" w:color="auto"/>
                <w:left w:val="none" w:sz="0" w:space="0" w:color="auto"/>
                <w:bottom w:val="none" w:sz="0" w:space="0" w:color="auto"/>
                <w:right w:val="none" w:sz="0" w:space="0" w:color="auto"/>
              </w:divBdr>
            </w:div>
            <w:div w:id="665281595">
              <w:marLeft w:val="0"/>
              <w:marRight w:val="0"/>
              <w:marTop w:val="0"/>
              <w:marBottom w:val="0"/>
              <w:divBdr>
                <w:top w:val="none" w:sz="0" w:space="0" w:color="auto"/>
                <w:left w:val="none" w:sz="0" w:space="0" w:color="auto"/>
                <w:bottom w:val="none" w:sz="0" w:space="0" w:color="auto"/>
                <w:right w:val="none" w:sz="0" w:space="0" w:color="auto"/>
              </w:divBdr>
            </w:div>
            <w:div w:id="1272518575">
              <w:marLeft w:val="0"/>
              <w:marRight w:val="0"/>
              <w:marTop w:val="0"/>
              <w:marBottom w:val="0"/>
              <w:divBdr>
                <w:top w:val="none" w:sz="0" w:space="0" w:color="auto"/>
                <w:left w:val="none" w:sz="0" w:space="0" w:color="auto"/>
                <w:bottom w:val="none" w:sz="0" w:space="0" w:color="auto"/>
                <w:right w:val="none" w:sz="0" w:space="0" w:color="auto"/>
              </w:divBdr>
            </w:div>
            <w:div w:id="326520800">
              <w:marLeft w:val="0"/>
              <w:marRight w:val="0"/>
              <w:marTop w:val="0"/>
              <w:marBottom w:val="0"/>
              <w:divBdr>
                <w:top w:val="none" w:sz="0" w:space="0" w:color="auto"/>
                <w:left w:val="none" w:sz="0" w:space="0" w:color="auto"/>
                <w:bottom w:val="none" w:sz="0" w:space="0" w:color="auto"/>
                <w:right w:val="none" w:sz="0" w:space="0" w:color="auto"/>
              </w:divBdr>
            </w:div>
            <w:div w:id="1855924614">
              <w:marLeft w:val="0"/>
              <w:marRight w:val="0"/>
              <w:marTop w:val="0"/>
              <w:marBottom w:val="0"/>
              <w:divBdr>
                <w:top w:val="none" w:sz="0" w:space="0" w:color="auto"/>
                <w:left w:val="none" w:sz="0" w:space="0" w:color="auto"/>
                <w:bottom w:val="none" w:sz="0" w:space="0" w:color="auto"/>
                <w:right w:val="none" w:sz="0" w:space="0" w:color="auto"/>
              </w:divBdr>
            </w:div>
            <w:div w:id="283271740">
              <w:marLeft w:val="0"/>
              <w:marRight w:val="0"/>
              <w:marTop w:val="0"/>
              <w:marBottom w:val="0"/>
              <w:divBdr>
                <w:top w:val="none" w:sz="0" w:space="0" w:color="auto"/>
                <w:left w:val="none" w:sz="0" w:space="0" w:color="auto"/>
                <w:bottom w:val="none" w:sz="0" w:space="0" w:color="auto"/>
                <w:right w:val="none" w:sz="0" w:space="0" w:color="auto"/>
              </w:divBdr>
            </w:div>
            <w:div w:id="1232614098">
              <w:marLeft w:val="0"/>
              <w:marRight w:val="0"/>
              <w:marTop w:val="0"/>
              <w:marBottom w:val="0"/>
              <w:divBdr>
                <w:top w:val="none" w:sz="0" w:space="0" w:color="auto"/>
                <w:left w:val="none" w:sz="0" w:space="0" w:color="auto"/>
                <w:bottom w:val="none" w:sz="0" w:space="0" w:color="auto"/>
                <w:right w:val="none" w:sz="0" w:space="0" w:color="auto"/>
              </w:divBdr>
            </w:div>
            <w:div w:id="1081440102">
              <w:marLeft w:val="0"/>
              <w:marRight w:val="0"/>
              <w:marTop w:val="0"/>
              <w:marBottom w:val="0"/>
              <w:divBdr>
                <w:top w:val="none" w:sz="0" w:space="0" w:color="auto"/>
                <w:left w:val="none" w:sz="0" w:space="0" w:color="auto"/>
                <w:bottom w:val="none" w:sz="0" w:space="0" w:color="auto"/>
                <w:right w:val="none" w:sz="0" w:space="0" w:color="auto"/>
              </w:divBdr>
            </w:div>
            <w:div w:id="1085420700">
              <w:marLeft w:val="0"/>
              <w:marRight w:val="0"/>
              <w:marTop w:val="0"/>
              <w:marBottom w:val="0"/>
              <w:divBdr>
                <w:top w:val="none" w:sz="0" w:space="0" w:color="auto"/>
                <w:left w:val="none" w:sz="0" w:space="0" w:color="auto"/>
                <w:bottom w:val="none" w:sz="0" w:space="0" w:color="auto"/>
                <w:right w:val="none" w:sz="0" w:space="0" w:color="auto"/>
              </w:divBdr>
            </w:div>
            <w:div w:id="1612087270">
              <w:marLeft w:val="0"/>
              <w:marRight w:val="0"/>
              <w:marTop w:val="0"/>
              <w:marBottom w:val="0"/>
              <w:divBdr>
                <w:top w:val="none" w:sz="0" w:space="0" w:color="auto"/>
                <w:left w:val="none" w:sz="0" w:space="0" w:color="auto"/>
                <w:bottom w:val="none" w:sz="0" w:space="0" w:color="auto"/>
                <w:right w:val="none" w:sz="0" w:space="0" w:color="auto"/>
              </w:divBdr>
            </w:div>
            <w:div w:id="1486363287">
              <w:marLeft w:val="0"/>
              <w:marRight w:val="0"/>
              <w:marTop w:val="0"/>
              <w:marBottom w:val="0"/>
              <w:divBdr>
                <w:top w:val="none" w:sz="0" w:space="0" w:color="auto"/>
                <w:left w:val="none" w:sz="0" w:space="0" w:color="auto"/>
                <w:bottom w:val="none" w:sz="0" w:space="0" w:color="auto"/>
                <w:right w:val="none" w:sz="0" w:space="0" w:color="auto"/>
              </w:divBdr>
            </w:div>
            <w:div w:id="837428953">
              <w:marLeft w:val="0"/>
              <w:marRight w:val="0"/>
              <w:marTop w:val="0"/>
              <w:marBottom w:val="0"/>
              <w:divBdr>
                <w:top w:val="none" w:sz="0" w:space="0" w:color="auto"/>
                <w:left w:val="none" w:sz="0" w:space="0" w:color="auto"/>
                <w:bottom w:val="none" w:sz="0" w:space="0" w:color="auto"/>
                <w:right w:val="none" w:sz="0" w:space="0" w:color="auto"/>
              </w:divBdr>
            </w:div>
            <w:div w:id="1397244810">
              <w:marLeft w:val="0"/>
              <w:marRight w:val="0"/>
              <w:marTop w:val="0"/>
              <w:marBottom w:val="0"/>
              <w:divBdr>
                <w:top w:val="none" w:sz="0" w:space="0" w:color="auto"/>
                <w:left w:val="none" w:sz="0" w:space="0" w:color="auto"/>
                <w:bottom w:val="none" w:sz="0" w:space="0" w:color="auto"/>
                <w:right w:val="none" w:sz="0" w:space="0" w:color="auto"/>
              </w:divBdr>
            </w:div>
            <w:div w:id="878779066">
              <w:marLeft w:val="0"/>
              <w:marRight w:val="0"/>
              <w:marTop w:val="0"/>
              <w:marBottom w:val="0"/>
              <w:divBdr>
                <w:top w:val="none" w:sz="0" w:space="0" w:color="auto"/>
                <w:left w:val="none" w:sz="0" w:space="0" w:color="auto"/>
                <w:bottom w:val="none" w:sz="0" w:space="0" w:color="auto"/>
                <w:right w:val="none" w:sz="0" w:space="0" w:color="auto"/>
              </w:divBdr>
            </w:div>
            <w:div w:id="15086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8543">
      <w:bodyDiv w:val="1"/>
      <w:marLeft w:val="0"/>
      <w:marRight w:val="0"/>
      <w:marTop w:val="0"/>
      <w:marBottom w:val="0"/>
      <w:divBdr>
        <w:top w:val="none" w:sz="0" w:space="0" w:color="auto"/>
        <w:left w:val="none" w:sz="0" w:space="0" w:color="auto"/>
        <w:bottom w:val="none" w:sz="0" w:space="0" w:color="auto"/>
        <w:right w:val="none" w:sz="0" w:space="0" w:color="auto"/>
      </w:divBdr>
    </w:div>
    <w:div w:id="1620994997">
      <w:bodyDiv w:val="1"/>
      <w:marLeft w:val="0"/>
      <w:marRight w:val="0"/>
      <w:marTop w:val="0"/>
      <w:marBottom w:val="0"/>
      <w:divBdr>
        <w:top w:val="none" w:sz="0" w:space="0" w:color="auto"/>
        <w:left w:val="none" w:sz="0" w:space="0" w:color="auto"/>
        <w:bottom w:val="none" w:sz="0" w:space="0" w:color="auto"/>
        <w:right w:val="none" w:sz="0" w:space="0" w:color="auto"/>
      </w:divBdr>
    </w:div>
    <w:div w:id="1621766915">
      <w:bodyDiv w:val="1"/>
      <w:marLeft w:val="0"/>
      <w:marRight w:val="0"/>
      <w:marTop w:val="0"/>
      <w:marBottom w:val="0"/>
      <w:divBdr>
        <w:top w:val="none" w:sz="0" w:space="0" w:color="auto"/>
        <w:left w:val="none" w:sz="0" w:space="0" w:color="auto"/>
        <w:bottom w:val="none" w:sz="0" w:space="0" w:color="auto"/>
        <w:right w:val="none" w:sz="0" w:space="0" w:color="auto"/>
      </w:divBdr>
    </w:div>
    <w:div w:id="1656954685">
      <w:bodyDiv w:val="1"/>
      <w:marLeft w:val="0"/>
      <w:marRight w:val="0"/>
      <w:marTop w:val="0"/>
      <w:marBottom w:val="0"/>
      <w:divBdr>
        <w:top w:val="none" w:sz="0" w:space="0" w:color="auto"/>
        <w:left w:val="none" w:sz="0" w:space="0" w:color="auto"/>
        <w:bottom w:val="none" w:sz="0" w:space="0" w:color="auto"/>
        <w:right w:val="none" w:sz="0" w:space="0" w:color="auto"/>
      </w:divBdr>
      <w:divsChild>
        <w:div w:id="40448780">
          <w:marLeft w:val="0"/>
          <w:marRight w:val="0"/>
          <w:marTop w:val="0"/>
          <w:marBottom w:val="0"/>
          <w:divBdr>
            <w:top w:val="none" w:sz="0" w:space="0" w:color="auto"/>
            <w:left w:val="none" w:sz="0" w:space="0" w:color="auto"/>
            <w:bottom w:val="none" w:sz="0" w:space="0" w:color="auto"/>
            <w:right w:val="none" w:sz="0" w:space="0" w:color="auto"/>
          </w:divBdr>
          <w:divsChild>
            <w:div w:id="1733695534">
              <w:marLeft w:val="0"/>
              <w:marRight w:val="0"/>
              <w:marTop w:val="0"/>
              <w:marBottom w:val="0"/>
              <w:divBdr>
                <w:top w:val="none" w:sz="0" w:space="0" w:color="auto"/>
                <w:left w:val="none" w:sz="0" w:space="0" w:color="auto"/>
                <w:bottom w:val="none" w:sz="0" w:space="0" w:color="auto"/>
                <w:right w:val="none" w:sz="0" w:space="0" w:color="auto"/>
              </w:divBdr>
            </w:div>
            <w:div w:id="700515328">
              <w:marLeft w:val="0"/>
              <w:marRight w:val="0"/>
              <w:marTop w:val="0"/>
              <w:marBottom w:val="0"/>
              <w:divBdr>
                <w:top w:val="none" w:sz="0" w:space="0" w:color="auto"/>
                <w:left w:val="none" w:sz="0" w:space="0" w:color="auto"/>
                <w:bottom w:val="none" w:sz="0" w:space="0" w:color="auto"/>
                <w:right w:val="none" w:sz="0" w:space="0" w:color="auto"/>
              </w:divBdr>
            </w:div>
            <w:div w:id="1810900909">
              <w:marLeft w:val="0"/>
              <w:marRight w:val="0"/>
              <w:marTop w:val="0"/>
              <w:marBottom w:val="0"/>
              <w:divBdr>
                <w:top w:val="none" w:sz="0" w:space="0" w:color="auto"/>
                <w:left w:val="none" w:sz="0" w:space="0" w:color="auto"/>
                <w:bottom w:val="none" w:sz="0" w:space="0" w:color="auto"/>
                <w:right w:val="none" w:sz="0" w:space="0" w:color="auto"/>
              </w:divBdr>
            </w:div>
            <w:div w:id="860706598">
              <w:marLeft w:val="0"/>
              <w:marRight w:val="0"/>
              <w:marTop w:val="0"/>
              <w:marBottom w:val="0"/>
              <w:divBdr>
                <w:top w:val="none" w:sz="0" w:space="0" w:color="auto"/>
                <w:left w:val="none" w:sz="0" w:space="0" w:color="auto"/>
                <w:bottom w:val="none" w:sz="0" w:space="0" w:color="auto"/>
                <w:right w:val="none" w:sz="0" w:space="0" w:color="auto"/>
              </w:divBdr>
            </w:div>
            <w:div w:id="1996639165">
              <w:marLeft w:val="0"/>
              <w:marRight w:val="0"/>
              <w:marTop w:val="0"/>
              <w:marBottom w:val="0"/>
              <w:divBdr>
                <w:top w:val="none" w:sz="0" w:space="0" w:color="auto"/>
                <w:left w:val="none" w:sz="0" w:space="0" w:color="auto"/>
                <w:bottom w:val="none" w:sz="0" w:space="0" w:color="auto"/>
                <w:right w:val="none" w:sz="0" w:space="0" w:color="auto"/>
              </w:divBdr>
            </w:div>
            <w:div w:id="675575376">
              <w:marLeft w:val="0"/>
              <w:marRight w:val="0"/>
              <w:marTop w:val="0"/>
              <w:marBottom w:val="0"/>
              <w:divBdr>
                <w:top w:val="none" w:sz="0" w:space="0" w:color="auto"/>
                <w:left w:val="none" w:sz="0" w:space="0" w:color="auto"/>
                <w:bottom w:val="none" w:sz="0" w:space="0" w:color="auto"/>
                <w:right w:val="none" w:sz="0" w:space="0" w:color="auto"/>
              </w:divBdr>
            </w:div>
            <w:div w:id="2136412712">
              <w:marLeft w:val="0"/>
              <w:marRight w:val="0"/>
              <w:marTop w:val="0"/>
              <w:marBottom w:val="0"/>
              <w:divBdr>
                <w:top w:val="none" w:sz="0" w:space="0" w:color="auto"/>
                <w:left w:val="none" w:sz="0" w:space="0" w:color="auto"/>
                <w:bottom w:val="none" w:sz="0" w:space="0" w:color="auto"/>
                <w:right w:val="none" w:sz="0" w:space="0" w:color="auto"/>
              </w:divBdr>
            </w:div>
            <w:div w:id="88887632">
              <w:marLeft w:val="0"/>
              <w:marRight w:val="0"/>
              <w:marTop w:val="0"/>
              <w:marBottom w:val="0"/>
              <w:divBdr>
                <w:top w:val="none" w:sz="0" w:space="0" w:color="auto"/>
                <w:left w:val="none" w:sz="0" w:space="0" w:color="auto"/>
                <w:bottom w:val="none" w:sz="0" w:space="0" w:color="auto"/>
                <w:right w:val="none" w:sz="0" w:space="0" w:color="auto"/>
              </w:divBdr>
            </w:div>
            <w:div w:id="40836662">
              <w:marLeft w:val="0"/>
              <w:marRight w:val="0"/>
              <w:marTop w:val="0"/>
              <w:marBottom w:val="0"/>
              <w:divBdr>
                <w:top w:val="none" w:sz="0" w:space="0" w:color="auto"/>
                <w:left w:val="none" w:sz="0" w:space="0" w:color="auto"/>
                <w:bottom w:val="none" w:sz="0" w:space="0" w:color="auto"/>
                <w:right w:val="none" w:sz="0" w:space="0" w:color="auto"/>
              </w:divBdr>
            </w:div>
            <w:div w:id="26688668">
              <w:marLeft w:val="0"/>
              <w:marRight w:val="0"/>
              <w:marTop w:val="0"/>
              <w:marBottom w:val="0"/>
              <w:divBdr>
                <w:top w:val="none" w:sz="0" w:space="0" w:color="auto"/>
                <w:left w:val="none" w:sz="0" w:space="0" w:color="auto"/>
                <w:bottom w:val="none" w:sz="0" w:space="0" w:color="auto"/>
                <w:right w:val="none" w:sz="0" w:space="0" w:color="auto"/>
              </w:divBdr>
            </w:div>
            <w:div w:id="898714071">
              <w:marLeft w:val="0"/>
              <w:marRight w:val="0"/>
              <w:marTop w:val="0"/>
              <w:marBottom w:val="0"/>
              <w:divBdr>
                <w:top w:val="none" w:sz="0" w:space="0" w:color="auto"/>
                <w:left w:val="none" w:sz="0" w:space="0" w:color="auto"/>
                <w:bottom w:val="none" w:sz="0" w:space="0" w:color="auto"/>
                <w:right w:val="none" w:sz="0" w:space="0" w:color="auto"/>
              </w:divBdr>
            </w:div>
            <w:div w:id="1420563796">
              <w:marLeft w:val="0"/>
              <w:marRight w:val="0"/>
              <w:marTop w:val="0"/>
              <w:marBottom w:val="0"/>
              <w:divBdr>
                <w:top w:val="none" w:sz="0" w:space="0" w:color="auto"/>
                <w:left w:val="none" w:sz="0" w:space="0" w:color="auto"/>
                <w:bottom w:val="none" w:sz="0" w:space="0" w:color="auto"/>
                <w:right w:val="none" w:sz="0" w:space="0" w:color="auto"/>
              </w:divBdr>
            </w:div>
            <w:div w:id="935020495">
              <w:marLeft w:val="0"/>
              <w:marRight w:val="0"/>
              <w:marTop w:val="0"/>
              <w:marBottom w:val="0"/>
              <w:divBdr>
                <w:top w:val="none" w:sz="0" w:space="0" w:color="auto"/>
                <w:left w:val="none" w:sz="0" w:space="0" w:color="auto"/>
                <w:bottom w:val="none" w:sz="0" w:space="0" w:color="auto"/>
                <w:right w:val="none" w:sz="0" w:space="0" w:color="auto"/>
              </w:divBdr>
            </w:div>
            <w:div w:id="1946621064">
              <w:marLeft w:val="0"/>
              <w:marRight w:val="0"/>
              <w:marTop w:val="0"/>
              <w:marBottom w:val="0"/>
              <w:divBdr>
                <w:top w:val="none" w:sz="0" w:space="0" w:color="auto"/>
                <w:left w:val="none" w:sz="0" w:space="0" w:color="auto"/>
                <w:bottom w:val="none" w:sz="0" w:space="0" w:color="auto"/>
                <w:right w:val="none" w:sz="0" w:space="0" w:color="auto"/>
              </w:divBdr>
            </w:div>
            <w:div w:id="933318035">
              <w:marLeft w:val="0"/>
              <w:marRight w:val="0"/>
              <w:marTop w:val="0"/>
              <w:marBottom w:val="0"/>
              <w:divBdr>
                <w:top w:val="none" w:sz="0" w:space="0" w:color="auto"/>
                <w:left w:val="none" w:sz="0" w:space="0" w:color="auto"/>
                <w:bottom w:val="none" w:sz="0" w:space="0" w:color="auto"/>
                <w:right w:val="none" w:sz="0" w:space="0" w:color="auto"/>
              </w:divBdr>
            </w:div>
            <w:div w:id="348531547">
              <w:marLeft w:val="0"/>
              <w:marRight w:val="0"/>
              <w:marTop w:val="0"/>
              <w:marBottom w:val="0"/>
              <w:divBdr>
                <w:top w:val="none" w:sz="0" w:space="0" w:color="auto"/>
                <w:left w:val="none" w:sz="0" w:space="0" w:color="auto"/>
                <w:bottom w:val="none" w:sz="0" w:space="0" w:color="auto"/>
                <w:right w:val="none" w:sz="0" w:space="0" w:color="auto"/>
              </w:divBdr>
            </w:div>
            <w:div w:id="1470830271">
              <w:marLeft w:val="0"/>
              <w:marRight w:val="0"/>
              <w:marTop w:val="0"/>
              <w:marBottom w:val="0"/>
              <w:divBdr>
                <w:top w:val="none" w:sz="0" w:space="0" w:color="auto"/>
                <w:left w:val="none" w:sz="0" w:space="0" w:color="auto"/>
                <w:bottom w:val="none" w:sz="0" w:space="0" w:color="auto"/>
                <w:right w:val="none" w:sz="0" w:space="0" w:color="auto"/>
              </w:divBdr>
            </w:div>
            <w:div w:id="959143796">
              <w:marLeft w:val="0"/>
              <w:marRight w:val="0"/>
              <w:marTop w:val="0"/>
              <w:marBottom w:val="0"/>
              <w:divBdr>
                <w:top w:val="none" w:sz="0" w:space="0" w:color="auto"/>
                <w:left w:val="none" w:sz="0" w:space="0" w:color="auto"/>
                <w:bottom w:val="none" w:sz="0" w:space="0" w:color="auto"/>
                <w:right w:val="none" w:sz="0" w:space="0" w:color="auto"/>
              </w:divBdr>
            </w:div>
            <w:div w:id="171724764">
              <w:marLeft w:val="0"/>
              <w:marRight w:val="0"/>
              <w:marTop w:val="0"/>
              <w:marBottom w:val="0"/>
              <w:divBdr>
                <w:top w:val="none" w:sz="0" w:space="0" w:color="auto"/>
                <w:left w:val="none" w:sz="0" w:space="0" w:color="auto"/>
                <w:bottom w:val="none" w:sz="0" w:space="0" w:color="auto"/>
                <w:right w:val="none" w:sz="0" w:space="0" w:color="auto"/>
              </w:divBdr>
            </w:div>
            <w:div w:id="9381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713">
      <w:bodyDiv w:val="1"/>
      <w:marLeft w:val="0"/>
      <w:marRight w:val="0"/>
      <w:marTop w:val="0"/>
      <w:marBottom w:val="0"/>
      <w:divBdr>
        <w:top w:val="none" w:sz="0" w:space="0" w:color="auto"/>
        <w:left w:val="none" w:sz="0" w:space="0" w:color="auto"/>
        <w:bottom w:val="none" w:sz="0" w:space="0" w:color="auto"/>
        <w:right w:val="none" w:sz="0" w:space="0" w:color="auto"/>
      </w:divBdr>
      <w:divsChild>
        <w:div w:id="1893149118">
          <w:marLeft w:val="0"/>
          <w:marRight w:val="0"/>
          <w:marTop w:val="0"/>
          <w:marBottom w:val="0"/>
          <w:divBdr>
            <w:top w:val="none" w:sz="0" w:space="0" w:color="auto"/>
            <w:left w:val="none" w:sz="0" w:space="0" w:color="auto"/>
            <w:bottom w:val="none" w:sz="0" w:space="0" w:color="auto"/>
            <w:right w:val="none" w:sz="0" w:space="0" w:color="auto"/>
          </w:divBdr>
          <w:divsChild>
            <w:div w:id="405614522">
              <w:marLeft w:val="0"/>
              <w:marRight w:val="0"/>
              <w:marTop w:val="0"/>
              <w:marBottom w:val="0"/>
              <w:divBdr>
                <w:top w:val="none" w:sz="0" w:space="0" w:color="auto"/>
                <w:left w:val="none" w:sz="0" w:space="0" w:color="auto"/>
                <w:bottom w:val="none" w:sz="0" w:space="0" w:color="auto"/>
                <w:right w:val="none" w:sz="0" w:space="0" w:color="auto"/>
              </w:divBdr>
            </w:div>
            <w:div w:id="208616556">
              <w:marLeft w:val="0"/>
              <w:marRight w:val="0"/>
              <w:marTop w:val="0"/>
              <w:marBottom w:val="0"/>
              <w:divBdr>
                <w:top w:val="none" w:sz="0" w:space="0" w:color="auto"/>
                <w:left w:val="none" w:sz="0" w:space="0" w:color="auto"/>
                <w:bottom w:val="none" w:sz="0" w:space="0" w:color="auto"/>
                <w:right w:val="none" w:sz="0" w:space="0" w:color="auto"/>
              </w:divBdr>
            </w:div>
            <w:div w:id="205652903">
              <w:marLeft w:val="0"/>
              <w:marRight w:val="0"/>
              <w:marTop w:val="0"/>
              <w:marBottom w:val="0"/>
              <w:divBdr>
                <w:top w:val="none" w:sz="0" w:space="0" w:color="auto"/>
                <w:left w:val="none" w:sz="0" w:space="0" w:color="auto"/>
                <w:bottom w:val="none" w:sz="0" w:space="0" w:color="auto"/>
                <w:right w:val="none" w:sz="0" w:space="0" w:color="auto"/>
              </w:divBdr>
            </w:div>
            <w:div w:id="414253743">
              <w:marLeft w:val="0"/>
              <w:marRight w:val="0"/>
              <w:marTop w:val="0"/>
              <w:marBottom w:val="0"/>
              <w:divBdr>
                <w:top w:val="none" w:sz="0" w:space="0" w:color="auto"/>
                <w:left w:val="none" w:sz="0" w:space="0" w:color="auto"/>
                <w:bottom w:val="none" w:sz="0" w:space="0" w:color="auto"/>
                <w:right w:val="none" w:sz="0" w:space="0" w:color="auto"/>
              </w:divBdr>
            </w:div>
            <w:div w:id="45182780">
              <w:marLeft w:val="0"/>
              <w:marRight w:val="0"/>
              <w:marTop w:val="0"/>
              <w:marBottom w:val="0"/>
              <w:divBdr>
                <w:top w:val="none" w:sz="0" w:space="0" w:color="auto"/>
                <w:left w:val="none" w:sz="0" w:space="0" w:color="auto"/>
                <w:bottom w:val="none" w:sz="0" w:space="0" w:color="auto"/>
                <w:right w:val="none" w:sz="0" w:space="0" w:color="auto"/>
              </w:divBdr>
            </w:div>
            <w:div w:id="1734697169">
              <w:marLeft w:val="0"/>
              <w:marRight w:val="0"/>
              <w:marTop w:val="0"/>
              <w:marBottom w:val="0"/>
              <w:divBdr>
                <w:top w:val="none" w:sz="0" w:space="0" w:color="auto"/>
                <w:left w:val="none" w:sz="0" w:space="0" w:color="auto"/>
                <w:bottom w:val="none" w:sz="0" w:space="0" w:color="auto"/>
                <w:right w:val="none" w:sz="0" w:space="0" w:color="auto"/>
              </w:divBdr>
            </w:div>
            <w:div w:id="1401171137">
              <w:marLeft w:val="0"/>
              <w:marRight w:val="0"/>
              <w:marTop w:val="0"/>
              <w:marBottom w:val="0"/>
              <w:divBdr>
                <w:top w:val="none" w:sz="0" w:space="0" w:color="auto"/>
                <w:left w:val="none" w:sz="0" w:space="0" w:color="auto"/>
                <w:bottom w:val="none" w:sz="0" w:space="0" w:color="auto"/>
                <w:right w:val="none" w:sz="0" w:space="0" w:color="auto"/>
              </w:divBdr>
            </w:div>
            <w:div w:id="1948392904">
              <w:marLeft w:val="0"/>
              <w:marRight w:val="0"/>
              <w:marTop w:val="0"/>
              <w:marBottom w:val="0"/>
              <w:divBdr>
                <w:top w:val="none" w:sz="0" w:space="0" w:color="auto"/>
                <w:left w:val="none" w:sz="0" w:space="0" w:color="auto"/>
                <w:bottom w:val="none" w:sz="0" w:space="0" w:color="auto"/>
                <w:right w:val="none" w:sz="0" w:space="0" w:color="auto"/>
              </w:divBdr>
            </w:div>
            <w:div w:id="289480059">
              <w:marLeft w:val="0"/>
              <w:marRight w:val="0"/>
              <w:marTop w:val="0"/>
              <w:marBottom w:val="0"/>
              <w:divBdr>
                <w:top w:val="none" w:sz="0" w:space="0" w:color="auto"/>
                <w:left w:val="none" w:sz="0" w:space="0" w:color="auto"/>
                <w:bottom w:val="none" w:sz="0" w:space="0" w:color="auto"/>
                <w:right w:val="none" w:sz="0" w:space="0" w:color="auto"/>
              </w:divBdr>
            </w:div>
            <w:div w:id="2081824192">
              <w:marLeft w:val="0"/>
              <w:marRight w:val="0"/>
              <w:marTop w:val="0"/>
              <w:marBottom w:val="0"/>
              <w:divBdr>
                <w:top w:val="none" w:sz="0" w:space="0" w:color="auto"/>
                <w:left w:val="none" w:sz="0" w:space="0" w:color="auto"/>
                <w:bottom w:val="none" w:sz="0" w:space="0" w:color="auto"/>
                <w:right w:val="none" w:sz="0" w:space="0" w:color="auto"/>
              </w:divBdr>
            </w:div>
            <w:div w:id="1782912780">
              <w:marLeft w:val="0"/>
              <w:marRight w:val="0"/>
              <w:marTop w:val="0"/>
              <w:marBottom w:val="0"/>
              <w:divBdr>
                <w:top w:val="none" w:sz="0" w:space="0" w:color="auto"/>
                <w:left w:val="none" w:sz="0" w:space="0" w:color="auto"/>
                <w:bottom w:val="none" w:sz="0" w:space="0" w:color="auto"/>
                <w:right w:val="none" w:sz="0" w:space="0" w:color="auto"/>
              </w:divBdr>
            </w:div>
            <w:div w:id="742143696">
              <w:marLeft w:val="0"/>
              <w:marRight w:val="0"/>
              <w:marTop w:val="0"/>
              <w:marBottom w:val="0"/>
              <w:divBdr>
                <w:top w:val="none" w:sz="0" w:space="0" w:color="auto"/>
                <w:left w:val="none" w:sz="0" w:space="0" w:color="auto"/>
                <w:bottom w:val="none" w:sz="0" w:space="0" w:color="auto"/>
                <w:right w:val="none" w:sz="0" w:space="0" w:color="auto"/>
              </w:divBdr>
            </w:div>
            <w:div w:id="1565797353">
              <w:marLeft w:val="0"/>
              <w:marRight w:val="0"/>
              <w:marTop w:val="0"/>
              <w:marBottom w:val="0"/>
              <w:divBdr>
                <w:top w:val="none" w:sz="0" w:space="0" w:color="auto"/>
                <w:left w:val="none" w:sz="0" w:space="0" w:color="auto"/>
                <w:bottom w:val="none" w:sz="0" w:space="0" w:color="auto"/>
                <w:right w:val="none" w:sz="0" w:space="0" w:color="auto"/>
              </w:divBdr>
            </w:div>
            <w:div w:id="212888550">
              <w:marLeft w:val="0"/>
              <w:marRight w:val="0"/>
              <w:marTop w:val="0"/>
              <w:marBottom w:val="0"/>
              <w:divBdr>
                <w:top w:val="none" w:sz="0" w:space="0" w:color="auto"/>
                <w:left w:val="none" w:sz="0" w:space="0" w:color="auto"/>
                <w:bottom w:val="none" w:sz="0" w:space="0" w:color="auto"/>
                <w:right w:val="none" w:sz="0" w:space="0" w:color="auto"/>
              </w:divBdr>
            </w:div>
            <w:div w:id="9063322">
              <w:marLeft w:val="0"/>
              <w:marRight w:val="0"/>
              <w:marTop w:val="0"/>
              <w:marBottom w:val="0"/>
              <w:divBdr>
                <w:top w:val="none" w:sz="0" w:space="0" w:color="auto"/>
                <w:left w:val="none" w:sz="0" w:space="0" w:color="auto"/>
                <w:bottom w:val="none" w:sz="0" w:space="0" w:color="auto"/>
                <w:right w:val="none" w:sz="0" w:space="0" w:color="auto"/>
              </w:divBdr>
            </w:div>
            <w:div w:id="35351813">
              <w:marLeft w:val="0"/>
              <w:marRight w:val="0"/>
              <w:marTop w:val="0"/>
              <w:marBottom w:val="0"/>
              <w:divBdr>
                <w:top w:val="none" w:sz="0" w:space="0" w:color="auto"/>
                <w:left w:val="none" w:sz="0" w:space="0" w:color="auto"/>
                <w:bottom w:val="none" w:sz="0" w:space="0" w:color="auto"/>
                <w:right w:val="none" w:sz="0" w:space="0" w:color="auto"/>
              </w:divBdr>
            </w:div>
            <w:div w:id="2144424012">
              <w:marLeft w:val="0"/>
              <w:marRight w:val="0"/>
              <w:marTop w:val="0"/>
              <w:marBottom w:val="0"/>
              <w:divBdr>
                <w:top w:val="none" w:sz="0" w:space="0" w:color="auto"/>
                <w:left w:val="none" w:sz="0" w:space="0" w:color="auto"/>
                <w:bottom w:val="none" w:sz="0" w:space="0" w:color="auto"/>
                <w:right w:val="none" w:sz="0" w:space="0" w:color="auto"/>
              </w:divBdr>
            </w:div>
            <w:div w:id="78142388">
              <w:marLeft w:val="0"/>
              <w:marRight w:val="0"/>
              <w:marTop w:val="0"/>
              <w:marBottom w:val="0"/>
              <w:divBdr>
                <w:top w:val="none" w:sz="0" w:space="0" w:color="auto"/>
                <w:left w:val="none" w:sz="0" w:space="0" w:color="auto"/>
                <w:bottom w:val="none" w:sz="0" w:space="0" w:color="auto"/>
                <w:right w:val="none" w:sz="0" w:space="0" w:color="auto"/>
              </w:divBdr>
            </w:div>
            <w:div w:id="571548290">
              <w:marLeft w:val="0"/>
              <w:marRight w:val="0"/>
              <w:marTop w:val="0"/>
              <w:marBottom w:val="0"/>
              <w:divBdr>
                <w:top w:val="none" w:sz="0" w:space="0" w:color="auto"/>
                <w:left w:val="none" w:sz="0" w:space="0" w:color="auto"/>
                <w:bottom w:val="none" w:sz="0" w:space="0" w:color="auto"/>
                <w:right w:val="none" w:sz="0" w:space="0" w:color="auto"/>
              </w:divBdr>
            </w:div>
            <w:div w:id="1829514404">
              <w:marLeft w:val="0"/>
              <w:marRight w:val="0"/>
              <w:marTop w:val="0"/>
              <w:marBottom w:val="0"/>
              <w:divBdr>
                <w:top w:val="none" w:sz="0" w:space="0" w:color="auto"/>
                <w:left w:val="none" w:sz="0" w:space="0" w:color="auto"/>
                <w:bottom w:val="none" w:sz="0" w:space="0" w:color="auto"/>
                <w:right w:val="none" w:sz="0" w:space="0" w:color="auto"/>
              </w:divBdr>
            </w:div>
            <w:div w:id="728725868">
              <w:marLeft w:val="0"/>
              <w:marRight w:val="0"/>
              <w:marTop w:val="0"/>
              <w:marBottom w:val="0"/>
              <w:divBdr>
                <w:top w:val="none" w:sz="0" w:space="0" w:color="auto"/>
                <w:left w:val="none" w:sz="0" w:space="0" w:color="auto"/>
                <w:bottom w:val="none" w:sz="0" w:space="0" w:color="auto"/>
                <w:right w:val="none" w:sz="0" w:space="0" w:color="auto"/>
              </w:divBdr>
            </w:div>
            <w:div w:id="1223249030">
              <w:marLeft w:val="0"/>
              <w:marRight w:val="0"/>
              <w:marTop w:val="0"/>
              <w:marBottom w:val="0"/>
              <w:divBdr>
                <w:top w:val="none" w:sz="0" w:space="0" w:color="auto"/>
                <w:left w:val="none" w:sz="0" w:space="0" w:color="auto"/>
                <w:bottom w:val="none" w:sz="0" w:space="0" w:color="auto"/>
                <w:right w:val="none" w:sz="0" w:space="0" w:color="auto"/>
              </w:divBdr>
            </w:div>
            <w:div w:id="1028340019">
              <w:marLeft w:val="0"/>
              <w:marRight w:val="0"/>
              <w:marTop w:val="0"/>
              <w:marBottom w:val="0"/>
              <w:divBdr>
                <w:top w:val="none" w:sz="0" w:space="0" w:color="auto"/>
                <w:left w:val="none" w:sz="0" w:space="0" w:color="auto"/>
                <w:bottom w:val="none" w:sz="0" w:space="0" w:color="auto"/>
                <w:right w:val="none" w:sz="0" w:space="0" w:color="auto"/>
              </w:divBdr>
            </w:div>
            <w:div w:id="17958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1260">
      <w:bodyDiv w:val="1"/>
      <w:marLeft w:val="0"/>
      <w:marRight w:val="0"/>
      <w:marTop w:val="0"/>
      <w:marBottom w:val="0"/>
      <w:divBdr>
        <w:top w:val="none" w:sz="0" w:space="0" w:color="auto"/>
        <w:left w:val="none" w:sz="0" w:space="0" w:color="auto"/>
        <w:bottom w:val="none" w:sz="0" w:space="0" w:color="auto"/>
        <w:right w:val="none" w:sz="0" w:space="0" w:color="auto"/>
      </w:divBdr>
      <w:divsChild>
        <w:div w:id="300884994">
          <w:marLeft w:val="0"/>
          <w:marRight w:val="0"/>
          <w:marTop w:val="0"/>
          <w:marBottom w:val="0"/>
          <w:divBdr>
            <w:top w:val="none" w:sz="0" w:space="0" w:color="auto"/>
            <w:left w:val="none" w:sz="0" w:space="0" w:color="auto"/>
            <w:bottom w:val="none" w:sz="0" w:space="0" w:color="auto"/>
            <w:right w:val="none" w:sz="0" w:space="0" w:color="auto"/>
          </w:divBdr>
          <w:divsChild>
            <w:div w:id="1376198802">
              <w:marLeft w:val="0"/>
              <w:marRight w:val="0"/>
              <w:marTop w:val="0"/>
              <w:marBottom w:val="0"/>
              <w:divBdr>
                <w:top w:val="none" w:sz="0" w:space="0" w:color="auto"/>
                <w:left w:val="none" w:sz="0" w:space="0" w:color="auto"/>
                <w:bottom w:val="none" w:sz="0" w:space="0" w:color="auto"/>
                <w:right w:val="none" w:sz="0" w:space="0" w:color="auto"/>
              </w:divBdr>
            </w:div>
            <w:div w:id="5644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2074">
      <w:bodyDiv w:val="1"/>
      <w:marLeft w:val="0"/>
      <w:marRight w:val="0"/>
      <w:marTop w:val="0"/>
      <w:marBottom w:val="0"/>
      <w:divBdr>
        <w:top w:val="none" w:sz="0" w:space="0" w:color="auto"/>
        <w:left w:val="none" w:sz="0" w:space="0" w:color="auto"/>
        <w:bottom w:val="none" w:sz="0" w:space="0" w:color="auto"/>
        <w:right w:val="none" w:sz="0" w:space="0" w:color="auto"/>
      </w:divBdr>
      <w:divsChild>
        <w:div w:id="2137261479">
          <w:marLeft w:val="0"/>
          <w:marRight w:val="0"/>
          <w:marTop w:val="0"/>
          <w:marBottom w:val="0"/>
          <w:divBdr>
            <w:top w:val="none" w:sz="0" w:space="0" w:color="auto"/>
            <w:left w:val="none" w:sz="0" w:space="0" w:color="auto"/>
            <w:bottom w:val="none" w:sz="0" w:space="0" w:color="auto"/>
            <w:right w:val="none" w:sz="0" w:space="0" w:color="auto"/>
          </w:divBdr>
          <w:divsChild>
            <w:div w:id="1184974778">
              <w:marLeft w:val="0"/>
              <w:marRight w:val="0"/>
              <w:marTop w:val="0"/>
              <w:marBottom w:val="0"/>
              <w:divBdr>
                <w:top w:val="none" w:sz="0" w:space="0" w:color="auto"/>
                <w:left w:val="none" w:sz="0" w:space="0" w:color="auto"/>
                <w:bottom w:val="none" w:sz="0" w:space="0" w:color="auto"/>
                <w:right w:val="none" w:sz="0" w:space="0" w:color="auto"/>
              </w:divBdr>
            </w:div>
            <w:div w:id="1062365833">
              <w:marLeft w:val="0"/>
              <w:marRight w:val="0"/>
              <w:marTop w:val="0"/>
              <w:marBottom w:val="0"/>
              <w:divBdr>
                <w:top w:val="none" w:sz="0" w:space="0" w:color="auto"/>
                <w:left w:val="none" w:sz="0" w:space="0" w:color="auto"/>
                <w:bottom w:val="none" w:sz="0" w:space="0" w:color="auto"/>
                <w:right w:val="none" w:sz="0" w:space="0" w:color="auto"/>
              </w:divBdr>
            </w:div>
            <w:div w:id="751127351">
              <w:marLeft w:val="0"/>
              <w:marRight w:val="0"/>
              <w:marTop w:val="0"/>
              <w:marBottom w:val="0"/>
              <w:divBdr>
                <w:top w:val="none" w:sz="0" w:space="0" w:color="auto"/>
                <w:left w:val="none" w:sz="0" w:space="0" w:color="auto"/>
                <w:bottom w:val="none" w:sz="0" w:space="0" w:color="auto"/>
                <w:right w:val="none" w:sz="0" w:space="0" w:color="auto"/>
              </w:divBdr>
            </w:div>
            <w:div w:id="397359223">
              <w:marLeft w:val="0"/>
              <w:marRight w:val="0"/>
              <w:marTop w:val="0"/>
              <w:marBottom w:val="0"/>
              <w:divBdr>
                <w:top w:val="none" w:sz="0" w:space="0" w:color="auto"/>
                <w:left w:val="none" w:sz="0" w:space="0" w:color="auto"/>
                <w:bottom w:val="none" w:sz="0" w:space="0" w:color="auto"/>
                <w:right w:val="none" w:sz="0" w:space="0" w:color="auto"/>
              </w:divBdr>
            </w:div>
            <w:div w:id="861095699">
              <w:marLeft w:val="0"/>
              <w:marRight w:val="0"/>
              <w:marTop w:val="0"/>
              <w:marBottom w:val="0"/>
              <w:divBdr>
                <w:top w:val="none" w:sz="0" w:space="0" w:color="auto"/>
                <w:left w:val="none" w:sz="0" w:space="0" w:color="auto"/>
                <w:bottom w:val="none" w:sz="0" w:space="0" w:color="auto"/>
                <w:right w:val="none" w:sz="0" w:space="0" w:color="auto"/>
              </w:divBdr>
            </w:div>
            <w:div w:id="782068561">
              <w:marLeft w:val="0"/>
              <w:marRight w:val="0"/>
              <w:marTop w:val="0"/>
              <w:marBottom w:val="0"/>
              <w:divBdr>
                <w:top w:val="none" w:sz="0" w:space="0" w:color="auto"/>
                <w:left w:val="none" w:sz="0" w:space="0" w:color="auto"/>
                <w:bottom w:val="none" w:sz="0" w:space="0" w:color="auto"/>
                <w:right w:val="none" w:sz="0" w:space="0" w:color="auto"/>
              </w:divBdr>
            </w:div>
            <w:div w:id="952127057">
              <w:marLeft w:val="0"/>
              <w:marRight w:val="0"/>
              <w:marTop w:val="0"/>
              <w:marBottom w:val="0"/>
              <w:divBdr>
                <w:top w:val="none" w:sz="0" w:space="0" w:color="auto"/>
                <w:left w:val="none" w:sz="0" w:space="0" w:color="auto"/>
                <w:bottom w:val="none" w:sz="0" w:space="0" w:color="auto"/>
                <w:right w:val="none" w:sz="0" w:space="0" w:color="auto"/>
              </w:divBdr>
            </w:div>
            <w:div w:id="99376232">
              <w:marLeft w:val="0"/>
              <w:marRight w:val="0"/>
              <w:marTop w:val="0"/>
              <w:marBottom w:val="0"/>
              <w:divBdr>
                <w:top w:val="none" w:sz="0" w:space="0" w:color="auto"/>
                <w:left w:val="none" w:sz="0" w:space="0" w:color="auto"/>
                <w:bottom w:val="none" w:sz="0" w:space="0" w:color="auto"/>
                <w:right w:val="none" w:sz="0" w:space="0" w:color="auto"/>
              </w:divBdr>
            </w:div>
            <w:div w:id="778837280">
              <w:marLeft w:val="0"/>
              <w:marRight w:val="0"/>
              <w:marTop w:val="0"/>
              <w:marBottom w:val="0"/>
              <w:divBdr>
                <w:top w:val="none" w:sz="0" w:space="0" w:color="auto"/>
                <w:left w:val="none" w:sz="0" w:space="0" w:color="auto"/>
                <w:bottom w:val="none" w:sz="0" w:space="0" w:color="auto"/>
                <w:right w:val="none" w:sz="0" w:space="0" w:color="auto"/>
              </w:divBdr>
            </w:div>
            <w:div w:id="1573345450">
              <w:marLeft w:val="0"/>
              <w:marRight w:val="0"/>
              <w:marTop w:val="0"/>
              <w:marBottom w:val="0"/>
              <w:divBdr>
                <w:top w:val="none" w:sz="0" w:space="0" w:color="auto"/>
                <w:left w:val="none" w:sz="0" w:space="0" w:color="auto"/>
                <w:bottom w:val="none" w:sz="0" w:space="0" w:color="auto"/>
                <w:right w:val="none" w:sz="0" w:space="0" w:color="auto"/>
              </w:divBdr>
            </w:div>
            <w:div w:id="24603427">
              <w:marLeft w:val="0"/>
              <w:marRight w:val="0"/>
              <w:marTop w:val="0"/>
              <w:marBottom w:val="0"/>
              <w:divBdr>
                <w:top w:val="none" w:sz="0" w:space="0" w:color="auto"/>
                <w:left w:val="none" w:sz="0" w:space="0" w:color="auto"/>
                <w:bottom w:val="none" w:sz="0" w:space="0" w:color="auto"/>
                <w:right w:val="none" w:sz="0" w:space="0" w:color="auto"/>
              </w:divBdr>
            </w:div>
            <w:div w:id="1232274754">
              <w:marLeft w:val="0"/>
              <w:marRight w:val="0"/>
              <w:marTop w:val="0"/>
              <w:marBottom w:val="0"/>
              <w:divBdr>
                <w:top w:val="none" w:sz="0" w:space="0" w:color="auto"/>
                <w:left w:val="none" w:sz="0" w:space="0" w:color="auto"/>
                <w:bottom w:val="none" w:sz="0" w:space="0" w:color="auto"/>
                <w:right w:val="none" w:sz="0" w:space="0" w:color="auto"/>
              </w:divBdr>
            </w:div>
            <w:div w:id="1145045645">
              <w:marLeft w:val="0"/>
              <w:marRight w:val="0"/>
              <w:marTop w:val="0"/>
              <w:marBottom w:val="0"/>
              <w:divBdr>
                <w:top w:val="none" w:sz="0" w:space="0" w:color="auto"/>
                <w:left w:val="none" w:sz="0" w:space="0" w:color="auto"/>
                <w:bottom w:val="none" w:sz="0" w:space="0" w:color="auto"/>
                <w:right w:val="none" w:sz="0" w:space="0" w:color="auto"/>
              </w:divBdr>
            </w:div>
            <w:div w:id="1561288919">
              <w:marLeft w:val="0"/>
              <w:marRight w:val="0"/>
              <w:marTop w:val="0"/>
              <w:marBottom w:val="0"/>
              <w:divBdr>
                <w:top w:val="none" w:sz="0" w:space="0" w:color="auto"/>
                <w:left w:val="none" w:sz="0" w:space="0" w:color="auto"/>
                <w:bottom w:val="none" w:sz="0" w:space="0" w:color="auto"/>
                <w:right w:val="none" w:sz="0" w:space="0" w:color="auto"/>
              </w:divBdr>
            </w:div>
            <w:div w:id="876166541">
              <w:marLeft w:val="0"/>
              <w:marRight w:val="0"/>
              <w:marTop w:val="0"/>
              <w:marBottom w:val="0"/>
              <w:divBdr>
                <w:top w:val="none" w:sz="0" w:space="0" w:color="auto"/>
                <w:left w:val="none" w:sz="0" w:space="0" w:color="auto"/>
                <w:bottom w:val="none" w:sz="0" w:space="0" w:color="auto"/>
                <w:right w:val="none" w:sz="0" w:space="0" w:color="auto"/>
              </w:divBdr>
            </w:div>
            <w:div w:id="1915234176">
              <w:marLeft w:val="0"/>
              <w:marRight w:val="0"/>
              <w:marTop w:val="0"/>
              <w:marBottom w:val="0"/>
              <w:divBdr>
                <w:top w:val="none" w:sz="0" w:space="0" w:color="auto"/>
                <w:left w:val="none" w:sz="0" w:space="0" w:color="auto"/>
                <w:bottom w:val="none" w:sz="0" w:space="0" w:color="auto"/>
                <w:right w:val="none" w:sz="0" w:space="0" w:color="auto"/>
              </w:divBdr>
            </w:div>
            <w:div w:id="1739357709">
              <w:marLeft w:val="0"/>
              <w:marRight w:val="0"/>
              <w:marTop w:val="0"/>
              <w:marBottom w:val="0"/>
              <w:divBdr>
                <w:top w:val="none" w:sz="0" w:space="0" w:color="auto"/>
                <w:left w:val="none" w:sz="0" w:space="0" w:color="auto"/>
                <w:bottom w:val="none" w:sz="0" w:space="0" w:color="auto"/>
                <w:right w:val="none" w:sz="0" w:space="0" w:color="auto"/>
              </w:divBdr>
            </w:div>
            <w:div w:id="1721857671">
              <w:marLeft w:val="0"/>
              <w:marRight w:val="0"/>
              <w:marTop w:val="0"/>
              <w:marBottom w:val="0"/>
              <w:divBdr>
                <w:top w:val="none" w:sz="0" w:space="0" w:color="auto"/>
                <w:left w:val="none" w:sz="0" w:space="0" w:color="auto"/>
                <w:bottom w:val="none" w:sz="0" w:space="0" w:color="auto"/>
                <w:right w:val="none" w:sz="0" w:space="0" w:color="auto"/>
              </w:divBdr>
            </w:div>
            <w:div w:id="1169757804">
              <w:marLeft w:val="0"/>
              <w:marRight w:val="0"/>
              <w:marTop w:val="0"/>
              <w:marBottom w:val="0"/>
              <w:divBdr>
                <w:top w:val="none" w:sz="0" w:space="0" w:color="auto"/>
                <w:left w:val="none" w:sz="0" w:space="0" w:color="auto"/>
                <w:bottom w:val="none" w:sz="0" w:space="0" w:color="auto"/>
                <w:right w:val="none" w:sz="0" w:space="0" w:color="auto"/>
              </w:divBdr>
            </w:div>
            <w:div w:id="800268640">
              <w:marLeft w:val="0"/>
              <w:marRight w:val="0"/>
              <w:marTop w:val="0"/>
              <w:marBottom w:val="0"/>
              <w:divBdr>
                <w:top w:val="none" w:sz="0" w:space="0" w:color="auto"/>
                <w:left w:val="none" w:sz="0" w:space="0" w:color="auto"/>
                <w:bottom w:val="none" w:sz="0" w:space="0" w:color="auto"/>
                <w:right w:val="none" w:sz="0" w:space="0" w:color="auto"/>
              </w:divBdr>
            </w:div>
            <w:div w:id="1868761877">
              <w:marLeft w:val="0"/>
              <w:marRight w:val="0"/>
              <w:marTop w:val="0"/>
              <w:marBottom w:val="0"/>
              <w:divBdr>
                <w:top w:val="none" w:sz="0" w:space="0" w:color="auto"/>
                <w:left w:val="none" w:sz="0" w:space="0" w:color="auto"/>
                <w:bottom w:val="none" w:sz="0" w:space="0" w:color="auto"/>
                <w:right w:val="none" w:sz="0" w:space="0" w:color="auto"/>
              </w:divBdr>
            </w:div>
            <w:div w:id="991563177">
              <w:marLeft w:val="0"/>
              <w:marRight w:val="0"/>
              <w:marTop w:val="0"/>
              <w:marBottom w:val="0"/>
              <w:divBdr>
                <w:top w:val="none" w:sz="0" w:space="0" w:color="auto"/>
                <w:left w:val="none" w:sz="0" w:space="0" w:color="auto"/>
                <w:bottom w:val="none" w:sz="0" w:space="0" w:color="auto"/>
                <w:right w:val="none" w:sz="0" w:space="0" w:color="auto"/>
              </w:divBdr>
            </w:div>
            <w:div w:id="418714571">
              <w:marLeft w:val="0"/>
              <w:marRight w:val="0"/>
              <w:marTop w:val="0"/>
              <w:marBottom w:val="0"/>
              <w:divBdr>
                <w:top w:val="none" w:sz="0" w:space="0" w:color="auto"/>
                <w:left w:val="none" w:sz="0" w:space="0" w:color="auto"/>
                <w:bottom w:val="none" w:sz="0" w:space="0" w:color="auto"/>
                <w:right w:val="none" w:sz="0" w:space="0" w:color="auto"/>
              </w:divBdr>
            </w:div>
            <w:div w:id="19330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8485">
      <w:bodyDiv w:val="1"/>
      <w:marLeft w:val="0"/>
      <w:marRight w:val="0"/>
      <w:marTop w:val="0"/>
      <w:marBottom w:val="0"/>
      <w:divBdr>
        <w:top w:val="none" w:sz="0" w:space="0" w:color="auto"/>
        <w:left w:val="none" w:sz="0" w:space="0" w:color="auto"/>
        <w:bottom w:val="none" w:sz="0" w:space="0" w:color="auto"/>
        <w:right w:val="none" w:sz="0" w:space="0" w:color="auto"/>
      </w:divBdr>
      <w:divsChild>
        <w:div w:id="1359309033">
          <w:marLeft w:val="0"/>
          <w:marRight w:val="0"/>
          <w:marTop w:val="0"/>
          <w:marBottom w:val="0"/>
          <w:divBdr>
            <w:top w:val="none" w:sz="0" w:space="0" w:color="auto"/>
            <w:left w:val="none" w:sz="0" w:space="0" w:color="auto"/>
            <w:bottom w:val="none" w:sz="0" w:space="0" w:color="auto"/>
            <w:right w:val="none" w:sz="0" w:space="0" w:color="auto"/>
          </w:divBdr>
          <w:divsChild>
            <w:div w:id="1674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3142">
      <w:bodyDiv w:val="1"/>
      <w:marLeft w:val="0"/>
      <w:marRight w:val="0"/>
      <w:marTop w:val="0"/>
      <w:marBottom w:val="0"/>
      <w:divBdr>
        <w:top w:val="none" w:sz="0" w:space="0" w:color="auto"/>
        <w:left w:val="none" w:sz="0" w:space="0" w:color="auto"/>
        <w:bottom w:val="none" w:sz="0" w:space="0" w:color="auto"/>
        <w:right w:val="none" w:sz="0" w:space="0" w:color="auto"/>
      </w:divBdr>
    </w:div>
    <w:div w:id="1740517623">
      <w:bodyDiv w:val="1"/>
      <w:marLeft w:val="0"/>
      <w:marRight w:val="0"/>
      <w:marTop w:val="0"/>
      <w:marBottom w:val="0"/>
      <w:divBdr>
        <w:top w:val="none" w:sz="0" w:space="0" w:color="auto"/>
        <w:left w:val="none" w:sz="0" w:space="0" w:color="auto"/>
        <w:bottom w:val="none" w:sz="0" w:space="0" w:color="auto"/>
        <w:right w:val="none" w:sz="0" w:space="0" w:color="auto"/>
      </w:divBdr>
    </w:div>
    <w:div w:id="1744600275">
      <w:bodyDiv w:val="1"/>
      <w:marLeft w:val="0"/>
      <w:marRight w:val="0"/>
      <w:marTop w:val="0"/>
      <w:marBottom w:val="0"/>
      <w:divBdr>
        <w:top w:val="none" w:sz="0" w:space="0" w:color="auto"/>
        <w:left w:val="none" w:sz="0" w:space="0" w:color="auto"/>
        <w:bottom w:val="none" w:sz="0" w:space="0" w:color="auto"/>
        <w:right w:val="none" w:sz="0" w:space="0" w:color="auto"/>
      </w:divBdr>
    </w:div>
    <w:div w:id="1775978377">
      <w:bodyDiv w:val="1"/>
      <w:marLeft w:val="0"/>
      <w:marRight w:val="0"/>
      <w:marTop w:val="0"/>
      <w:marBottom w:val="0"/>
      <w:divBdr>
        <w:top w:val="none" w:sz="0" w:space="0" w:color="auto"/>
        <w:left w:val="none" w:sz="0" w:space="0" w:color="auto"/>
        <w:bottom w:val="none" w:sz="0" w:space="0" w:color="auto"/>
        <w:right w:val="none" w:sz="0" w:space="0" w:color="auto"/>
      </w:divBdr>
    </w:div>
    <w:div w:id="1806191041">
      <w:bodyDiv w:val="1"/>
      <w:marLeft w:val="0"/>
      <w:marRight w:val="0"/>
      <w:marTop w:val="0"/>
      <w:marBottom w:val="0"/>
      <w:divBdr>
        <w:top w:val="none" w:sz="0" w:space="0" w:color="auto"/>
        <w:left w:val="none" w:sz="0" w:space="0" w:color="auto"/>
        <w:bottom w:val="none" w:sz="0" w:space="0" w:color="auto"/>
        <w:right w:val="none" w:sz="0" w:space="0" w:color="auto"/>
      </w:divBdr>
      <w:divsChild>
        <w:div w:id="2060203922">
          <w:marLeft w:val="0"/>
          <w:marRight w:val="0"/>
          <w:marTop w:val="0"/>
          <w:marBottom w:val="0"/>
          <w:divBdr>
            <w:top w:val="none" w:sz="0" w:space="0" w:color="auto"/>
            <w:left w:val="none" w:sz="0" w:space="0" w:color="auto"/>
            <w:bottom w:val="none" w:sz="0" w:space="0" w:color="auto"/>
            <w:right w:val="none" w:sz="0" w:space="0" w:color="auto"/>
          </w:divBdr>
          <w:divsChild>
            <w:div w:id="1575969631">
              <w:marLeft w:val="0"/>
              <w:marRight w:val="0"/>
              <w:marTop w:val="0"/>
              <w:marBottom w:val="0"/>
              <w:divBdr>
                <w:top w:val="none" w:sz="0" w:space="0" w:color="auto"/>
                <w:left w:val="none" w:sz="0" w:space="0" w:color="auto"/>
                <w:bottom w:val="none" w:sz="0" w:space="0" w:color="auto"/>
                <w:right w:val="none" w:sz="0" w:space="0" w:color="auto"/>
              </w:divBdr>
            </w:div>
            <w:div w:id="1661349555">
              <w:marLeft w:val="0"/>
              <w:marRight w:val="0"/>
              <w:marTop w:val="0"/>
              <w:marBottom w:val="0"/>
              <w:divBdr>
                <w:top w:val="none" w:sz="0" w:space="0" w:color="auto"/>
                <w:left w:val="none" w:sz="0" w:space="0" w:color="auto"/>
                <w:bottom w:val="none" w:sz="0" w:space="0" w:color="auto"/>
                <w:right w:val="none" w:sz="0" w:space="0" w:color="auto"/>
              </w:divBdr>
            </w:div>
            <w:div w:id="781459424">
              <w:marLeft w:val="0"/>
              <w:marRight w:val="0"/>
              <w:marTop w:val="0"/>
              <w:marBottom w:val="0"/>
              <w:divBdr>
                <w:top w:val="none" w:sz="0" w:space="0" w:color="auto"/>
                <w:left w:val="none" w:sz="0" w:space="0" w:color="auto"/>
                <w:bottom w:val="none" w:sz="0" w:space="0" w:color="auto"/>
                <w:right w:val="none" w:sz="0" w:space="0" w:color="auto"/>
              </w:divBdr>
            </w:div>
            <w:div w:id="1402874262">
              <w:marLeft w:val="0"/>
              <w:marRight w:val="0"/>
              <w:marTop w:val="0"/>
              <w:marBottom w:val="0"/>
              <w:divBdr>
                <w:top w:val="none" w:sz="0" w:space="0" w:color="auto"/>
                <w:left w:val="none" w:sz="0" w:space="0" w:color="auto"/>
                <w:bottom w:val="none" w:sz="0" w:space="0" w:color="auto"/>
                <w:right w:val="none" w:sz="0" w:space="0" w:color="auto"/>
              </w:divBdr>
            </w:div>
            <w:div w:id="1883981087">
              <w:marLeft w:val="0"/>
              <w:marRight w:val="0"/>
              <w:marTop w:val="0"/>
              <w:marBottom w:val="0"/>
              <w:divBdr>
                <w:top w:val="none" w:sz="0" w:space="0" w:color="auto"/>
                <w:left w:val="none" w:sz="0" w:space="0" w:color="auto"/>
                <w:bottom w:val="none" w:sz="0" w:space="0" w:color="auto"/>
                <w:right w:val="none" w:sz="0" w:space="0" w:color="auto"/>
              </w:divBdr>
            </w:div>
            <w:div w:id="1372537271">
              <w:marLeft w:val="0"/>
              <w:marRight w:val="0"/>
              <w:marTop w:val="0"/>
              <w:marBottom w:val="0"/>
              <w:divBdr>
                <w:top w:val="none" w:sz="0" w:space="0" w:color="auto"/>
                <w:left w:val="none" w:sz="0" w:space="0" w:color="auto"/>
                <w:bottom w:val="none" w:sz="0" w:space="0" w:color="auto"/>
                <w:right w:val="none" w:sz="0" w:space="0" w:color="auto"/>
              </w:divBdr>
            </w:div>
            <w:div w:id="484856149">
              <w:marLeft w:val="0"/>
              <w:marRight w:val="0"/>
              <w:marTop w:val="0"/>
              <w:marBottom w:val="0"/>
              <w:divBdr>
                <w:top w:val="none" w:sz="0" w:space="0" w:color="auto"/>
                <w:left w:val="none" w:sz="0" w:space="0" w:color="auto"/>
                <w:bottom w:val="none" w:sz="0" w:space="0" w:color="auto"/>
                <w:right w:val="none" w:sz="0" w:space="0" w:color="auto"/>
              </w:divBdr>
            </w:div>
            <w:div w:id="1069688214">
              <w:marLeft w:val="0"/>
              <w:marRight w:val="0"/>
              <w:marTop w:val="0"/>
              <w:marBottom w:val="0"/>
              <w:divBdr>
                <w:top w:val="none" w:sz="0" w:space="0" w:color="auto"/>
                <w:left w:val="none" w:sz="0" w:space="0" w:color="auto"/>
                <w:bottom w:val="none" w:sz="0" w:space="0" w:color="auto"/>
                <w:right w:val="none" w:sz="0" w:space="0" w:color="auto"/>
              </w:divBdr>
            </w:div>
            <w:div w:id="195506361">
              <w:marLeft w:val="0"/>
              <w:marRight w:val="0"/>
              <w:marTop w:val="0"/>
              <w:marBottom w:val="0"/>
              <w:divBdr>
                <w:top w:val="none" w:sz="0" w:space="0" w:color="auto"/>
                <w:left w:val="none" w:sz="0" w:space="0" w:color="auto"/>
                <w:bottom w:val="none" w:sz="0" w:space="0" w:color="auto"/>
                <w:right w:val="none" w:sz="0" w:space="0" w:color="auto"/>
              </w:divBdr>
            </w:div>
            <w:div w:id="1332372401">
              <w:marLeft w:val="0"/>
              <w:marRight w:val="0"/>
              <w:marTop w:val="0"/>
              <w:marBottom w:val="0"/>
              <w:divBdr>
                <w:top w:val="none" w:sz="0" w:space="0" w:color="auto"/>
                <w:left w:val="none" w:sz="0" w:space="0" w:color="auto"/>
                <w:bottom w:val="none" w:sz="0" w:space="0" w:color="auto"/>
                <w:right w:val="none" w:sz="0" w:space="0" w:color="auto"/>
              </w:divBdr>
            </w:div>
            <w:div w:id="8073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913">
      <w:bodyDiv w:val="1"/>
      <w:marLeft w:val="0"/>
      <w:marRight w:val="0"/>
      <w:marTop w:val="0"/>
      <w:marBottom w:val="0"/>
      <w:divBdr>
        <w:top w:val="none" w:sz="0" w:space="0" w:color="auto"/>
        <w:left w:val="none" w:sz="0" w:space="0" w:color="auto"/>
        <w:bottom w:val="none" w:sz="0" w:space="0" w:color="auto"/>
        <w:right w:val="none" w:sz="0" w:space="0" w:color="auto"/>
      </w:divBdr>
    </w:div>
    <w:div w:id="1820422738">
      <w:bodyDiv w:val="1"/>
      <w:marLeft w:val="0"/>
      <w:marRight w:val="0"/>
      <w:marTop w:val="0"/>
      <w:marBottom w:val="0"/>
      <w:divBdr>
        <w:top w:val="none" w:sz="0" w:space="0" w:color="auto"/>
        <w:left w:val="none" w:sz="0" w:space="0" w:color="auto"/>
        <w:bottom w:val="none" w:sz="0" w:space="0" w:color="auto"/>
        <w:right w:val="none" w:sz="0" w:space="0" w:color="auto"/>
      </w:divBdr>
    </w:div>
    <w:div w:id="1867477228">
      <w:bodyDiv w:val="1"/>
      <w:marLeft w:val="0"/>
      <w:marRight w:val="0"/>
      <w:marTop w:val="0"/>
      <w:marBottom w:val="0"/>
      <w:divBdr>
        <w:top w:val="none" w:sz="0" w:space="0" w:color="auto"/>
        <w:left w:val="none" w:sz="0" w:space="0" w:color="auto"/>
        <w:bottom w:val="none" w:sz="0" w:space="0" w:color="auto"/>
        <w:right w:val="none" w:sz="0" w:space="0" w:color="auto"/>
      </w:divBdr>
      <w:divsChild>
        <w:div w:id="2070103945">
          <w:marLeft w:val="0"/>
          <w:marRight w:val="0"/>
          <w:marTop w:val="0"/>
          <w:marBottom w:val="0"/>
          <w:divBdr>
            <w:top w:val="none" w:sz="0" w:space="0" w:color="auto"/>
            <w:left w:val="none" w:sz="0" w:space="0" w:color="auto"/>
            <w:bottom w:val="none" w:sz="0" w:space="0" w:color="auto"/>
            <w:right w:val="none" w:sz="0" w:space="0" w:color="auto"/>
          </w:divBdr>
          <w:divsChild>
            <w:div w:id="488979408">
              <w:marLeft w:val="0"/>
              <w:marRight w:val="0"/>
              <w:marTop w:val="0"/>
              <w:marBottom w:val="0"/>
              <w:divBdr>
                <w:top w:val="none" w:sz="0" w:space="0" w:color="auto"/>
                <w:left w:val="none" w:sz="0" w:space="0" w:color="auto"/>
                <w:bottom w:val="none" w:sz="0" w:space="0" w:color="auto"/>
                <w:right w:val="none" w:sz="0" w:space="0" w:color="auto"/>
              </w:divBdr>
            </w:div>
            <w:div w:id="932786939">
              <w:marLeft w:val="0"/>
              <w:marRight w:val="0"/>
              <w:marTop w:val="0"/>
              <w:marBottom w:val="0"/>
              <w:divBdr>
                <w:top w:val="none" w:sz="0" w:space="0" w:color="auto"/>
                <w:left w:val="none" w:sz="0" w:space="0" w:color="auto"/>
                <w:bottom w:val="none" w:sz="0" w:space="0" w:color="auto"/>
                <w:right w:val="none" w:sz="0" w:space="0" w:color="auto"/>
              </w:divBdr>
            </w:div>
            <w:div w:id="1520660623">
              <w:marLeft w:val="0"/>
              <w:marRight w:val="0"/>
              <w:marTop w:val="0"/>
              <w:marBottom w:val="0"/>
              <w:divBdr>
                <w:top w:val="none" w:sz="0" w:space="0" w:color="auto"/>
                <w:left w:val="none" w:sz="0" w:space="0" w:color="auto"/>
                <w:bottom w:val="none" w:sz="0" w:space="0" w:color="auto"/>
                <w:right w:val="none" w:sz="0" w:space="0" w:color="auto"/>
              </w:divBdr>
            </w:div>
            <w:div w:id="1024552888">
              <w:marLeft w:val="0"/>
              <w:marRight w:val="0"/>
              <w:marTop w:val="0"/>
              <w:marBottom w:val="0"/>
              <w:divBdr>
                <w:top w:val="none" w:sz="0" w:space="0" w:color="auto"/>
                <w:left w:val="none" w:sz="0" w:space="0" w:color="auto"/>
                <w:bottom w:val="none" w:sz="0" w:space="0" w:color="auto"/>
                <w:right w:val="none" w:sz="0" w:space="0" w:color="auto"/>
              </w:divBdr>
            </w:div>
            <w:div w:id="53965144">
              <w:marLeft w:val="0"/>
              <w:marRight w:val="0"/>
              <w:marTop w:val="0"/>
              <w:marBottom w:val="0"/>
              <w:divBdr>
                <w:top w:val="none" w:sz="0" w:space="0" w:color="auto"/>
                <w:left w:val="none" w:sz="0" w:space="0" w:color="auto"/>
                <w:bottom w:val="none" w:sz="0" w:space="0" w:color="auto"/>
                <w:right w:val="none" w:sz="0" w:space="0" w:color="auto"/>
              </w:divBdr>
            </w:div>
            <w:div w:id="1758668054">
              <w:marLeft w:val="0"/>
              <w:marRight w:val="0"/>
              <w:marTop w:val="0"/>
              <w:marBottom w:val="0"/>
              <w:divBdr>
                <w:top w:val="none" w:sz="0" w:space="0" w:color="auto"/>
                <w:left w:val="none" w:sz="0" w:space="0" w:color="auto"/>
                <w:bottom w:val="none" w:sz="0" w:space="0" w:color="auto"/>
                <w:right w:val="none" w:sz="0" w:space="0" w:color="auto"/>
              </w:divBdr>
            </w:div>
            <w:div w:id="1158107554">
              <w:marLeft w:val="0"/>
              <w:marRight w:val="0"/>
              <w:marTop w:val="0"/>
              <w:marBottom w:val="0"/>
              <w:divBdr>
                <w:top w:val="none" w:sz="0" w:space="0" w:color="auto"/>
                <w:left w:val="none" w:sz="0" w:space="0" w:color="auto"/>
                <w:bottom w:val="none" w:sz="0" w:space="0" w:color="auto"/>
                <w:right w:val="none" w:sz="0" w:space="0" w:color="auto"/>
              </w:divBdr>
            </w:div>
            <w:div w:id="1649702426">
              <w:marLeft w:val="0"/>
              <w:marRight w:val="0"/>
              <w:marTop w:val="0"/>
              <w:marBottom w:val="0"/>
              <w:divBdr>
                <w:top w:val="none" w:sz="0" w:space="0" w:color="auto"/>
                <w:left w:val="none" w:sz="0" w:space="0" w:color="auto"/>
                <w:bottom w:val="none" w:sz="0" w:space="0" w:color="auto"/>
                <w:right w:val="none" w:sz="0" w:space="0" w:color="auto"/>
              </w:divBdr>
            </w:div>
            <w:div w:id="1552840790">
              <w:marLeft w:val="0"/>
              <w:marRight w:val="0"/>
              <w:marTop w:val="0"/>
              <w:marBottom w:val="0"/>
              <w:divBdr>
                <w:top w:val="none" w:sz="0" w:space="0" w:color="auto"/>
                <w:left w:val="none" w:sz="0" w:space="0" w:color="auto"/>
                <w:bottom w:val="none" w:sz="0" w:space="0" w:color="auto"/>
                <w:right w:val="none" w:sz="0" w:space="0" w:color="auto"/>
              </w:divBdr>
            </w:div>
            <w:div w:id="973406274">
              <w:marLeft w:val="0"/>
              <w:marRight w:val="0"/>
              <w:marTop w:val="0"/>
              <w:marBottom w:val="0"/>
              <w:divBdr>
                <w:top w:val="none" w:sz="0" w:space="0" w:color="auto"/>
                <w:left w:val="none" w:sz="0" w:space="0" w:color="auto"/>
                <w:bottom w:val="none" w:sz="0" w:space="0" w:color="auto"/>
                <w:right w:val="none" w:sz="0" w:space="0" w:color="auto"/>
              </w:divBdr>
            </w:div>
            <w:div w:id="2075010819">
              <w:marLeft w:val="0"/>
              <w:marRight w:val="0"/>
              <w:marTop w:val="0"/>
              <w:marBottom w:val="0"/>
              <w:divBdr>
                <w:top w:val="none" w:sz="0" w:space="0" w:color="auto"/>
                <w:left w:val="none" w:sz="0" w:space="0" w:color="auto"/>
                <w:bottom w:val="none" w:sz="0" w:space="0" w:color="auto"/>
                <w:right w:val="none" w:sz="0" w:space="0" w:color="auto"/>
              </w:divBdr>
            </w:div>
            <w:div w:id="1021518717">
              <w:marLeft w:val="0"/>
              <w:marRight w:val="0"/>
              <w:marTop w:val="0"/>
              <w:marBottom w:val="0"/>
              <w:divBdr>
                <w:top w:val="none" w:sz="0" w:space="0" w:color="auto"/>
                <w:left w:val="none" w:sz="0" w:space="0" w:color="auto"/>
                <w:bottom w:val="none" w:sz="0" w:space="0" w:color="auto"/>
                <w:right w:val="none" w:sz="0" w:space="0" w:color="auto"/>
              </w:divBdr>
            </w:div>
            <w:div w:id="299920562">
              <w:marLeft w:val="0"/>
              <w:marRight w:val="0"/>
              <w:marTop w:val="0"/>
              <w:marBottom w:val="0"/>
              <w:divBdr>
                <w:top w:val="none" w:sz="0" w:space="0" w:color="auto"/>
                <w:left w:val="none" w:sz="0" w:space="0" w:color="auto"/>
                <w:bottom w:val="none" w:sz="0" w:space="0" w:color="auto"/>
                <w:right w:val="none" w:sz="0" w:space="0" w:color="auto"/>
              </w:divBdr>
            </w:div>
            <w:div w:id="301228737">
              <w:marLeft w:val="0"/>
              <w:marRight w:val="0"/>
              <w:marTop w:val="0"/>
              <w:marBottom w:val="0"/>
              <w:divBdr>
                <w:top w:val="none" w:sz="0" w:space="0" w:color="auto"/>
                <w:left w:val="none" w:sz="0" w:space="0" w:color="auto"/>
                <w:bottom w:val="none" w:sz="0" w:space="0" w:color="auto"/>
                <w:right w:val="none" w:sz="0" w:space="0" w:color="auto"/>
              </w:divBdr>
            </w:div>
            <w:div w:id="9795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7865">
      <w:bodyDiv w:val="1"/>
      <w:marLeft w:val="0"/>
      <w:marRight w:val="0"/>
      <w:marTop w:val="0"/>
      <w:marBottom w:val="0"/>
      <w:divBdr>
        <w:top w:val="none" w:sz="0" w:space="0" w:color="auto"/>
        <w:left w:val="none" w:sz="0" w:space="0" w:color="auto"/>
        <w:bottom w:val="none" w:sz="0" w:space="0" w:color="auto"/>
        <w:right w:val="none" w:sz="0" w:space="0" w:color="auto"/>
      </w:divBdr>
      <w:divsChild>
        <w:div w:id="1473132791">
          <w:marLeft w:val="0"/>
          <w:marRight w:val="0"/>
          <w:marTop w:val="0"/>
          <w:marBottom w:val="0"/>
          <w:divBdr>
            <w:top w:val="none" w:sz="0" w:space="0" w:color="auto"/>
            <w:left w:val="none" w:sz="0" w:space="0" w:color="auto"/>
            <w:bottom w:val="none" w:sz="0" w:space="0" w:color="auto"/>
            <w:right w:val="none" w:sz="0" w:space="0" w:color="auto"/>
          </w:divBdr>
          <w:divsChild>
            <w:div w:id="1930193789">
              <w:marLeft w:val="0"/>
              <w:marRight w:val="0"/>
              <w:marTop w:val="0"/>
              <w:marBottom w:val="0"/>
              <w:divBdr>
                <w:top w:val="none" w:sz="0" w:space="0" w:color="auto"/>
                <w:left w:val="none" w:sz="0" w:space="0" w:color="auto"/>
                <w:bottom w:val="none" w:sz="0" w:space="0" w:color="auto"/>
                <w:right w:val="none" w:sz="0" w:space="0" w:color="auto"/>
              </w:divBdr>
            </w:div>
            <w:div w:id="1056582632">
              <w:marLeft w:val="0"/>
              <w:marRight w:val="0"/>
              <w:marTop w:val="0"/>
              <w:marBottom w:val="0"/>
              <w:divBdr>
                <w:top w:val="none" w:sz="0" w:space="0" w:color="auto"/>
                <w:left w:val="none" w:sz="0" w:space="0" w:color="auto"/>
                <w:bottom w:val="none" w:sz="0" w:space="0" w:color="auto"/>
                <w:right w:val="none" w:sz="0" w:space="0" w:color="auto"/>
              </w:divBdr>
            </w:div>
            <w:div w:id="1918129659">
              <w:marLeft w:val="0"/>
              <w:marRight w:val="0"/>
              <w:marTop w:val="0"/>
              <w:marBottom w:val="0"/>
              <w:divBdr>
                <w:top w:val="none" w:sz="0" w:space="0" w:color="auto"/>
                <w:left w:val="none" w:sz="0" w:space="0" w:color="auto"/>
                <w:bottom w:val="none" w:sz="0" w:space="0" w:color="auto"/>
                <w:right w:val="none" w:sz="0" w:space="0" w:color="auto"/>
              </w:divBdr>
            </w:div>
            <w:div w:id="805199159">
              <w:marLeft w:val="0"/>
              <w:marRight w:val="0"/>
              <w:marTop w:val="0"/>
              <w:marBottom w:val="0"/>
              <w:divBdr>
                <w:top w:val="none" w:sz="0" w:space="0" w:color="auto"/>
                <w:left w:val="none" w:sz="0" w:space="0" w:color="auto"/>
                <w:bottom w:val="none" w:sz="0" w:space="0" w:color="auto"/>
                <w:right w:val="none" w:sz="0" w:space="0" w:color="auto"/>
              </w:divBdr>
            </w:div>
            <w:div w:id="457916181">
              <w:marLeft w:val="0"/>
              <w:marRight w:val="0"/>
              <w:marTop w:val="0"/>
              <w:marBottom w:val="0"/>
              <w:divBdr>
                <w:top w:val="none" w:sz="0" w:space="0" w:color="auto"/>
                <w:left w:val="none" w:sz="0" w:space="0" w:color="auto"/>
                <w:bottom w:val="none" w:sz="0" w:space="0" w:color="auto"/>
                <w:right w:val="none" w:sz="0" w:space="0" w:color="auto"/>
              </w:divBdr>
            </w:div>
            <w:div w:id="524368979">
              <w:marLeft w:val="0"/>
              <w:marRight w:val="0"/>
              <w:marTop w:val="0"/>
              <w:marBottom w:val="0"/>
              <w:divBdr>
                <w:top w:val="none" w:sz="0" w:space="0" w:color="auto"/>
                <w:left w:val="none" w:sz="0" w:space="0" w:color="auto"/>
                <w:bottom w:val="none" w:sz="0" w:space="0" w:color="auto"/>
                <w:right w:val="none" w:sz="0" w:space="0" w:color="auto"/>
              </w:divBdr>
            </w:div>
            <w:div w:id="1750076683">
              <w:marLeft w:val="0"/>
              <w:marRight w:val="0"/>
              <w:marTop w:val="0"/>
              <w:marBottom w:val="0"/>
              <w:divBdr>
                <w:top w:val="none" w:sz="0" w:space="0" w:color="auto"/>
                <w:left w:val="none" w:sz="0" w:space="0" w:color="auto"/>
                <w:bottom w:val="none" w:sz="0" w:space="0" w:color="auto"/>
                <w:right w:val="none" w:sz="0" w:space="0" w:color="auto"/>
              </w:divBdr>
            </w:div>
            <w:div w:id="1553275663">
              <w:marLeft w:val="0"/>
              <w:marRight w:val="0"/>
              <w:marTop w:val="0"/>
              <w:marBottom w:val="0"/>
              <w:divBdr>
                <w:top w:val="none" w:sz="0" w:space="0" w:color="auto"/>
                <w:left w:val="none" w:sz="0" w:space="0" w:color="auto"/>
                <w:bottom w:val="none" w:sz="0" w:space="0" w:color="auto"/>
                <w:right w:val="none" w:sz="0" w:space="0" w:color="auto"/>
              </w:divBdr>
            </w:div>
            <w:div w:id="806629455">
              <w:marLeft w:val="0"/>
              <w:marRight w:val="0"/>
              <w:marTop w:val="0"/>
              <w:marBottom w:val="0"/>
              <w:divBdr>
                <w:top w:val="none" w:sz="0" w:space="0" w:color="auto"/>
                <w:left w:val="none" w:sz="0" w:space="0" w:color="auto"/>
                <w:bottom w:val="none" w:sz="0" w:space="0" w:color="auto"/>
                <w:right w:val="none" w:sz="0" w:space="0" w:color="auto"/>
              </w:divBdr>
            </w:div>
            <w:div w:id="1850605669">
              <w:marLeft w:val="0"/>
              <w:marRight w:val="0"/>
              <w:marTop w:val="0"/>
              <w:marBottom w:val="0"/>
              <w:divBdr>
                <w:top w:val="none" w:sz="0" w:space="0" w:color="auto"/>
                <w:left w:val="none" w:sz="0" w:space="0" w:color="auto"/>
                <w:bottom w:val="none" w:sz="0" w:space="0" w:color="auto"/>
                <w:right w:val="none" w:sz="0" w:space="0" w:color="auto"/>
              </w:divBdr>
            </w:div>
            <w:div w:id="507603164">
              <w:marLeft w:val="0"/>
              <w:marRight w:val="0"/>
              <w:marTop w:val="0"/>
              <w:marBottom w:val="0"/>
              <w:divBdr>
                <w:top w:val="none" w:sz="0" w:space="0" w:color="auto"/>
                <w:left w:val="none" w:sz="0" w:space="0" w:color="auto"/>
                <w:bottom w:val="none" w:sz="0" w:space="0" w:color="auto"/>
                <w:right w:val="none" w:sz="0" w:space="0" w:color="auto"/>
              </w:divBdr>
            </w:div>
            <w:div w:id="18239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4677">
      <w:bodyDiv w:val="1"/>
      <w:marLeft w:val="0"/>
      <w:marRight w:val="0"/>
      <w:marTop w:val="0"/>
      <w:marBottom w:val="0"/>
      <w:divBdr>
        <w:top w:val="none" w:sz="0" w:space="0" w:color="auto"/>
        <w:left w:val="none" w:sz="0" w:space="0" w:color="auto"/>
        <w:bottom w:val="none" w:sz="0" w:space="0" w:color="auto"/>
        <w:right w:val="none" w:sz="0" w:space="0" w:color="auto"/>
      </w:divBdr>
      <w:divsChild>
        <w:div w:id="348918835">
          <w:marLeft w:val="0"/>
          <w:marRight w:val="0"/>
          <w:marTop w:val="0"/>
          <w:marBottom w:val="0"/>
          <w:divBdr>
            <w:top w:val="none" w:sz="0" w:space="0" w:color="auto"/>
            <w:left w:val="none" w:sz="0" w:space="0" w:color="auto"/>
            <w:bottom w:val="none" w:sz="0" w:space="0" w:color="auto"/>
            <w:right w:val="none" w:sz="0" w:space="0" w:color="auto"/>
          </w:divBdr>
          <w:divsChild>
            <w:div w:id="783109787">
              <w:marLeft w:val="0"/>
              <w:marRight w:val="0"/>
              <w:marTop w:val="0"/>
              <w:marBottom w:val="0"/>
              <w:divBdr>
                <w:top w:val="none" w:sz="0" w:space="0" w:color="auto"/>
                <w:left w:val="none" w:sz="0" w:space="0" w:color="auto"/>
                <w:bottom w:val="none" w:sz="0" w:space="0" w:color="auto"/>
                <w:right w:val="none" w:sz="0" w:space="0" w:color="auto"/>
              </w:divBdr>
            </w:div>
            <w:div w:id="10736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5174">
      <w:bodyDiv w:val="1"/>
      <w:marLeft w:val="0"/>
      <w:marRight w:val="0"/>
      <w:marTop w:val="0"/>
      <w:marBottom w:val="0"/>
      <w:divBdr>
        <w:top w:val="none" w:sz="0" w:space="0" w:color="auto"/>
        <w:left w:val="none" w:sz="0" w:space="0" w:color="auto"/>
        <w:bottom w:val="none" w:sz="0" w:space="0" w:color="auto"/>
        <w:right w:val="none" w:sz="0" w:space="0" w:color="auto"/>
      </w:divBdr>
      <w:divsChild>
        <w:div w:id="1230532976">
          <w:marLeft w:val="0"/>
          <w:marRight w:val="0"/>
          <w:marTop w:val="0"/>
          <w:marBottom w:val="0"/>
          <w:divBdr>
            <w:top w:val="none" w:sz="0" w:space="0" w:color="auto"/>
            <w:left w:val="none" w:sz="0" w:space="0" w:color="auto"/>
            <w:bottom w:val="none" w:sz="0" w:space="0" w:color="auto"/>
            <w:right w:val="none" w:sz="0" w:space="0" w:color="auto"/>
          </w:divBdr>
          <w:divsChild>
            <w:div w:id="1469515841">
              <w:marLeft w:val="0"/>
              <w:marRight w:val="0"/>
              <w:marTop w:val="0"/>
              <w:marBottom w:val="0"/>
              <w:divBdr>
                <w:top w:val="none" w:sz="0" w:space="0" w:color="auto"/>
                <w:left w:val="none" w:sz="0" w:space="0" w:color="auto"/>
                <w:bottom w:val="none" w:sz="0" w:space="0" w:color="auto"/>
                <w:right w:val="none" w:sz="0" w:space="0" w:color="auto"/>
              </w:divBdr>
            </w:div>
            <w:div w:id="578561481">
              <w:marLeft w:val="0"/>
              <w:marRight w:val="0"/>
              <w:marTop w:val="0"/>
              <w:marBottom w:val="0"/>
              <w:divBdr>
                <w:top w:val="none" w:sz="0" w:space="0" w:color="auto"/>
                <w:left w:val="none" w:sz="0" w:space="0" w:color="auto"/>
                <w:bottom w:val="none" w:sz="0" w:space="0" w:color="auto"/>
                <w:right w:val="none" w:sz="0" w:space="0" w:color="auto"/>
              </w:divBdr>
            </w:div>
            <w:div w:id="904030957">
              <w:marLeft w:val="0"/>
              <w:marRight w:val="0"/>
              <w:marTop w:val="0"/>
              <w:marBottom w:val="0"/>
              <w:divBdr>
                <w:top w:val="none" w:sz="0" w:space="0" w:color="auto"/>
                <w:left w:val="none" w:sz="0" w:space="0" w:color="auto"/>
                <w:bottom w:val="none" w:sz="0" w:space="0" w:color="auto"/>
                <w:right w:val="none" w:sz="0" w:space="0" w:color="auto"/>
              </w:divBdr>
            </w:div>
            <w:div w:id="870456482">
              <w:marLeft w:val="0"/>
              <w:marRight w:val="0"/>
              <w:marTop w:val="0"/>
              <w:marBottom w:val="0"/>
              <w:divBdr>
                <w:top w:val="none" w:sz="0" w:space="0" w:color="auto"/>
                <w:left w:val="none" w:sz="0" w:space="0" w:color="auto"/>
                <w:bottom w:val="none" w:sz="0" w:space="0" w:color="auto"/>
                <w:right w:val="none" w:sz="0" w:space="0" w:color="auto"/>
              </w:divBdr>
            </w:div>
            <w:div w:id="125777070">
              <w:marLeft w:val="0"/>
              <w:marRight w:val="0"/>
              <w:marTop w:val="0"/>
              <w:marBottom w:val="0"/>
              <w:divBdr>
                <w:top w:val="none" w:sz="0" w:space="0" w:color="auto"/>
                <w:left w:val="none" w:sz="0" w:space="0" w:color="auto"/>
                <w:bottom w:val="none" w:sz="0" w:space="0" w:color="auto"/>
                <w:right w:val="none" w:sz="0" w:space="0" w:color="auto"/>
              </w:divBdr>
            </w:div>
            <w:div w:id="356590792">
              <w:marLeft w:val="0"/>
              <w:marRight w:val="0"/>
              <w:marTop w:val="0"/>
              <w:marBottom w:val="0"/>
              <w:divBdr>
                <w:top w:val="none" w:sz="0" w:space="0" w:color="auto"/>
                <w:left w:val="none" w:sz="0" w:space="0" w:color="auto"/>
                <w:bottom w:val="none" w:sz="0" w:space="0" w:color="auto"/>
                <w:right w:val="none" w:sz="0" w:space="0" w:color="auto"/>
              </w:divBdr>
            </w:div>
            <w:div w:id="302933616">
              <w:marLeft w:val="0"/>
              <w:marRight w:val="0"/>
              <w:marTop w:val="0"/>
              <w:marBottom w:val="0"/>
              <w:divBdr>
                <w:top w:val="none" w:sz="0" w:space="0" w:color="auto"/>
                <w:left w:val="none" w:sz="0" w:space="0" w:color="auto"/>
                <w:bottom w:val="none" w:sz="0" w:space="0" w:color="auto"/>
                <w:right w:val="none" w:sz="0" w:space="0" w:color="auto"/>
              </w:divBdr>
            </w:div>
            <w:div w:id="157616794">
              <w:marLeft w:val="0"/>
              <w:marRight w:val="0"/>
              <w:marTop w:val="0"/>
              <w:marBottom w:val="0"/>
              <w:divBdr>
                <w:top w:val="none" w:sz="0" w:space="0" w:color="auto"/>
                <w:left w:val="none" w:sz="0" w:space="0" w:color="auto"/>
                <w:bottom w:val="none" w:sz="0" w:space="0" w:color="auto"/>
                <w:right w:val="none" w:sz="0" w:space="0" w:color="auto"/>
              </w:divBdr>
            </w:div>
            <w:div w:id="1363095194">
              <w:marLeft w:val="0"/>
              <w:marRight w:val="0"/>
              <w:marTop w:val="0"/>
              <w:marBottom w:val="0"/>
              <w:divBdr>
                <w:top w:val="none" w:sz="0" w:space="0" w:color="auto"/>
                <w:left w:val="none" w:sz="0" w:space="0" w:color="auto"/>
                <w:bottom w:val="none" w:sz="0" w:space="0" w:color="auto"/>
                <w:right w:val="none" w:sz="0" w:space="0" w:color="auto"/>
              </w:divBdr>
            </w:div>
            <w:div w:id="1604147730">
              <w:marLeft w:val="0"/>
              <w:marRight w:val="0"/>
              <w:marTop w:val="0"/>
              <w:marBottom w:val="0"/>
              <w:divBdr>
                <w:top w:val="none" w:sz="0" w:space="0" w:color="auto"/>
                <w:left w:val="none" w:sz="0" w:space="0" w:color="auto"/>
                <w:bottom w:val="none" w:sz="0" w:space="0" w:color="auto"/>
                <w:right w:val="none" w:sz="0" w:space="0" w:color="auto"/>
              </w:divBdr>
            </w:div>
            <w:div w:id="331371396">
              <w:marLeft w:val="0"/>
              <w:marRight w:val="0"/>
              <w:marTop w:val="0"/>
              <w:marBottom w:val="0"/>
              <w:divBdr>
                <w:top w:val="none" w:sz="0" w:space="0" w:color="auto"/>
                <w:left w:val="none" w:sz="0" w:space="0" w:color="auto"/>
                <w:bottom w:val="none" w:sz="0" w:space="0" w:color="auto"/>
                <w:right w:val="none" w:sz="0" w:space="0" w:color="auto"/>
              </w:divBdr>
            </w:div>
            <w:div w:id="70661277">
              <w:marLeft w:val="0"/>
              <w:marRight w:val="0"/>
              <w:marTop w:val="0"/>
              <w:marBottom w:val="0"/>
              <w:divBdr>
                <w:top w:val="none" w:sz="0" w:space="0" w:color="auto"/>
                <w:left w:val="none" w:sz="0" w:space="0" w:color="auto"/>
                <w:bottom w:val="none" w:sz="0" w:space="0" w:color="auto"/>
                <w:right w:val="none" w:sz="0" w:space="0" w:color="auto"/>
              </w:divBdr>
            </w:div>
            <w:div w:id="109514550">
              <w:marLeft w:val="0"/>
              <w:marRight w:val="0"/>
              <w:marTop w:val="0"/>
              <w:marBottom w:val="0"/>
              <w:divBdr>
                <w:top w:val="none" w:sz="0" w:space="0" w:color="auto"/>
                <w:left w:val="none" w:sz="0" w:space="0" w:color="auto"/>
                <w:bottom w:val="none" w:sz="0" w:space="0" w:color="auto"/>
                <w:right w:val="none" w:sz="0" w:space="0" w:color="auto"/>
              </w:divBdr>
            </w:div>
            <w:div w:id="117332899">
              <w:marLeft w:val="0"/>
              <w:marRight w:val="0"/>
              <w:marTop w:val="0"/>
              <w:marBottom w:val="0"/>
              <w:divBdr>
                <w:top w:val="none" w:sz="0" w:space="0" w:color="auto"/>
                <w:left w:val="none" w:sz="0" w:space="0" w:color="auto"/>
                <w:bottom w:val="none" w:sz="0" w:space="0" w:color="auto"/>
                <w:right w:val="none" w:sz="0" w:space="0" w:color="auto"/>
              </w:divBdr>
            </w:div>
            <w:div w:id="792555210">
              <w:marLeft w:val="0"/>
              <w:marRight w:val="0"/>
              <w:marTop w:val="0"/>
              <w:marBottom w:val="0"/>
              <w:divBdr>
                <w:top w:val="none" w:sz="0" w:space="0" w:color="auto"/>
                <w:left w:val="none" w:sz="0" w:space="0" w:color="auto"/>
                <w:bottom w:val="none" w:sz="0" w:space="0" w:color="auto"/>
                <w:right w:val="none" w:sz="0" w:space="0" w:color="auto"/>
              </w:divBdr>
            </w:div>
            <w:div w:id="1783956373">
              <w:marLeft w:val="0"/>
              <w:marRight w:val="0"/>
              <w:marTop w:val="0"/>
              <w:marBottom w:val="0"/>
              <w:divBdr>
                <w:top w:val="none" w:sz="0" w:space="0" w:color="auto"/>
                <w:left w:val="none" w:sz="0" w:space="0" w:color="auto"/>
                <w:bottom w:val="none" w:sz="0" w:space="0" w:color="auto"/>
                <w:right w:val="none" w:sz="0" w:space="0" w:color="auto"/>
              </w:divBdr>
            </w:div>
            <w:div w:id="35283244">
              <w:marLeft w:val="0"/>
              <w:marRight w:val="0"/>
              <w:marTop w:val="0"/>
              <w:marBottom w:val="0"/>
              <w:divBdr>
                <w:top w:val="none" w:sz="0" w:space="0" w:color="auto"/>
                <w:left w:val="none" w:sz="0" w:space="0" w:color="auto"/>
                <w:bottom w:val="none" w:sz="0" w:space="0" w:color="auto"/>
                <w:right w:val="none" w:sz="0" w:space="0" w:color="auto"/>
              </w:divBdr>
            </w:div>
            <w:div w:id="1839029583">
              <w:marLeft w:val="0"/>
              <w:marRight w:val="0"/>
              <w:marTop w:val="0"/>
              <w:marBottom w:val="0"/>
              <w:divBdr>
                <w:top w:val="none" w:sz="0" w:space="0" w:color="auto"/>
                <w:left w:val="none" w:sz="0" w:space="0" w:color="auto"/>
                <w:bottom w:val="none" w:sz="0" w:space="0" w:color="auto"/>
                <w:right w:val="none" w:sz="0" w:space="0" w:color="auto"/>
              </w:divBdr>
            </w:div>
            <w:div w:id="1085489727">
              <w:marLeft w:val="0"/>
              <w:marRight w:val="0"/>
              <w:marTop w:val="0"/>
              <w:marBottom w:val="0"/>
              <w:divBdr>
                <w:top w:val="none" w:sz="0" w:space="0" w:color="auto"/>
                <w:left w:val="none" w:sz="0" w:space="0" w:color="auto"/>
                <w:bottom w:val="none" w:sz="0" w:space="0" w:color="auto"/>
                <w:right w:val="none" w:sz="0" w:space="0" w:color="auto"/>
              </w:divBdr>
            </w:div>
            <w:div w:id="430780790">
              <w:marLeft w:val="0"/>
              <w:marRight w:val="0"/>
              <w:marTop w:val="0"/>
              <w:marBottom w:val="0"/>
              <w:divBdr>
                <w:top w:val="none" w:sz="0" w:space="0" w:color="auto"/>
                <w:left w:val="none" w:sz="0" w:space="0" w:color="auto"/>
                <w:bottom w:val="none" w:sz="0" w:space="0" w:color="auto"/>
                <w:right w:val="none" w:sz="0" w:space="0" w:color="auto"/>
              </w:divBdr>
            </w:div>
            <w:div w:id="52048866">
              <w:marLeft w:val="0"/>
              <w:marRight w:val="0"/>
              <w:marTop w:val="0"/>
              <w:marBottom w:val="0"/>
              <w:divBdr>
                <w:top w:val="none" w:sz="0" w:space="0" w:color="auto"/>
                <w:left w:val="none" w:sz="0" w:space="0" w:color="auto"/>
                <w:bottom w:val="none" w:sz="0" w:space="0" w:color="auto"/>
                <w:right w:val="none" w:sz="0" w:space="0" w:color="auto"/>
              </w:divBdr>
            </w:div>
            <w:div w:id="201988357">
              <w:marLeft w:val="0"/>
              <w:marRight w:val="0"/>
              <w:marTop w:val="0"/>
              <w:marBottom w:val="0"/>
              <w:divBdr>
                <w:top w:val="none" w:sz="0" w:space="0" w:color="auto"/>
                <w:left w:val="none" w:sz="0" w:space="0" w:color="auto"/>
                <w:bottom w:val="none" w:sz="0" w:space="0" w:color="auto"/>
                <w:right w:val="none" w:sz="0" w:space="0" w:color="auto"/>
              </w:divBdr>
            </w:div>
            <w:div w:id="1686402387">
              <w:marLeft w:val="0"/>
              <w:marRight w:val="0"/>
              <w:marTop w:val="0"/>
              <w:marBottom w:val="0"/>
              <w:divBdr>
                <w:top w:val="none" w:sz="0" w:space="0" w:color="auto"/>
                <w:left w:val="none" w:sz="0" w:space="0" w:color="auto"/>
                <w:bottom w:val="none" w:sz="0" w:space="0" w:color="auto"/>
                <w:right w:val="none" w:sz="0" w:space="0" w:color="auto"/>
              </w:divBdr>
            </w:div>
            <w:div w:id="318268273">
              <w:marLeft w:val="0"/>
              <w:marRight w:val="0"/>
              <w:marTop w:val="0"/>
              <w:marBottom w:val="0"/>
              <w:divBdr>
                <w:top w:val="none" w:sz="0" w:space="0" w:color="auto"/>
                <w:left w:val="none" w:sz="0" w:space="0" w:color="auto"/>
                <w:bottom w:val="none" w:sz="0" w:space="0" w:color="auto"/>
                <w:right w:val="none" w:sz="0" w:space="0" w:color="auto"/>
              </w:divBdr>
            </w:div>
            <w:div w:id="437259882">
              <w:marLeft w:val="0"/>
              <w:marRight w:val="0"/>
              <w:marTop w:val="0"/>
              <w:marBottom w:val="0"/>
              <w:divBdr>
                <w:top w:val="none" w:sz="0" w:space="0" w:color="auto"/>
                <w:left w:val="none" w:sz="0" w:space="0" w:color="auto"/>
                <w:bottom w:val="none" w:sz="0" w:space="0" w:color="auto"/>
                <w:right w:val="none" w:sz="0" w:space="0" w:color="auto"/>
              </w:divBdr>
            </w:div>
            <w:div w:id="2081903088">
              <w:marLeft w:val="0"/>
              <w:marRight w:val="0"/>
              <w:marTop w:val="0"/>
              <w:marBottom w:val="0"/>
              <w:divBdr>
                <w:top w:val="none" w:sz="0" w:space="0" w:color="auto"/>
                <w:left w:val="none" w:sz="0" w:space="0" w:color="auto"/>
                <w:bottom w:val="none" w:sz="0" w:space="0" w:color="auto"/>
                <w:right w:val="none" w:sz="0" w:space="0" w:color="auto"/>
              </w:divBdr>
            </w:div>
            <w:div w:id="1957251942">
              <w:marLeft w:val="0"/>
              <w:marRight w:val="0"/>
              <w:marTop w:val="0"/>
              <w:marBottom w:val="0"/>
              <w:divBdr>
                <w:top w:val="none" w:sz="0" w:space="0" w:color="auto"/>
                <w:left w:val="none" w:sz="0" w:space="0" w:color="auto"/>
                <w:bottom w:val="none" w:sz="0" w:space="0" w:color="auto"/>
                <w:right w:val="none" w:sz="0" w:space="0" w:color="auto"/>
              </w:divBdr>
            </w:div>
            <w:div w:id="9401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5170">
      <w:bodyDiv w:val="1"/>
      <w:marLeft w:val="0"/>
      <w:marRight w:val="0"/>
      <w:marTop w:val="0"/>
      <w:marBottom w:val="0"/>
      <w:divBdr>
        <w:top w:val="none" w:sz="0" w:space="0" w:color="auto"/>
        <w:left w:val="none" w:sz="0" w:space="0" w:color="auto"/>
        <w:bottom w:val="none" w:sz="0" w:space="0" w:color="auto"/>
        <w:right w:val="none" w:sz="0" w:space="0" w:color="auto"/>
      </w:divBdr>
    </w:div>
    <w:div w:id="2026244277">
      <w:bodyDiv w:val="1"/>
      <w:marLeft w:val="0"/>
      <w:marRight w:val="0"/>
      <w:marTop w:val="0"/>
      <w:marBottom w:val="0"/>
      <w:divBdr>
        <w:top w:val="none" w:sz="0" w:space="0" w:color="auto"/>
        <w:left w:val="none" w:sz="0" w:space="0" w:color="auto"/>
        <w:bottom w:val="none" w:sz="0" w:space="0" w:color="auto"/>
        <w:right w:val="none" w:sz="0" w:space="0" w:color="auto"/>
      </w:divBdr>
      <w:divsChild>
        <w:div w:id="515971334">
          <w:marLeft w:val="0"/>
          <w:marRight w:val="0"/>
          <w:marTop w:val="0"/>
          <w:marBottom w:val="0"/>
          <w:divBdr>
            <w:top w:val="none" w:sz="0" w:space="0" w:color="auto"/>
            <w:left w:val="none" w:sz="0" w:space="0" w:color="auto"/>
            <w:bottom w:val="none" w:sz="0" w:space="0" w:color="auto"/>
            <w:right w:val="none" w:sz="0" w:space="0" w:color="auto"/>
          </w:divBdr>
          <w:divsChild>
            <w:div w:id="700713507">
              <w:marLeft w:val="0"/>
              <w:marRight w:val="0"/>
              <w:marTop w:val="0"/>
              <w:marBottom w:val="0"/>
              <w:divBdr>
                <w:top w:val="none" w:sz="0" w:space="0" w:color="auto"/>
                <w:left w:val="none" w:sz="0" w:space="0" w:color="auto"/>
                <w:bottom w:val="none" w:sz="0" w:space="0" w:color="auto"/>
                <w:right w:val="none" w:sz="0" w:space="0" w:color="auto"/>
              </w:divBdr>
            </w:div>
            <w:div w:id="2085763132">
              <w:marLeft w:val="0"/>
              <w:marRight w:val="0"/>
              <w:marTop w:val="0"/>
              <w:marBottom w:val="0"/>
              <w:divBdr>
                <w:top w:val="none" w:sz="0" w:space="0" w:color="auto"/>
                <w:left w:val="none" w:sz="0" w:space="0" w:color="auto"/>
                <w:bottom w:val="none" w:sz="0" w:space="0" w:color="auto"/>
                <w:right w:val="none" w:sz="0" w:space="0" w:color="auto"/>
              </w:divBdr>
            </w:div>
            <w:div w:id="2011905656">
              <w:marLeft w:val="0"/>
              <w:marRight w:val="0"/>
              <w:marTop w:val="0"/>
              <w:marBottom w:val="0"/>
              <w:divBdr>
                <w:top w:val="none" w:sz="0" w:space="0" w:color="auto"/>
                <w:left w:val="none" w:sz="0" w:space="0" w:color="auto"/>
                <w:bottom w:val="none" w:sz="0" w:space="0" w:color="auto"/>
                <w:right w:val="none" w:sz="0" w:space="0" w:color="auto"/>
              </w:divBdr>
            </w:div>
            <w:div w:id="387069857">
              <w:marLeft w:val="0"/>
              <w:marRight w:val="0"/>
              <w:marTop w:val="0"/>
              <w:marBottom w:val="0"/>
              <w:divBdr>
                <w:top w:val="none" w:sz="0" w:space="0" w:color="auto"/>
                <w:left w:val="none" w:sz="0" w:space="0" w:color="auto"/>
                <w:bottom w:val="none" w:sz="0" w:space="0" w:color="auto"/>
                <w:right w:val="none" w:sz="0" w:space="0" w:color="auto"/>
              </w:divBdr>
            </w:div>
            <w:div w:id="870923666">
              <w:marLeft w:val="0"/>
              <w:marRight w:val="0"/>
              <w:marTop w:val="0"/>
              <w:marBottom w:val="0"/>
              <w:divBdr>
                <w:top w:val="none" w:sz="0" w:space="0" w:color="auto"/>
                <w:left w:val="none" w:sz="0" w:space="0" w:color="auto"/>
                <w:bottom w:val="none" w:sz="0" w:space="0" w:color="auto"/>
                <w:right w:val="none" w:sz="0" w:space="0" w:color="auto"/>
              </w:divBdr>
            </w:div>
            <w:div w:id="467015832">
              <w:marLeft w:val="0"/>
              <w:marRight w:val="0"/>
              <w:marTop w:val="0"/>
              <w:marBottom w:val="0"/>
              <w:divBdr>
                <w:top w:val="none" w:sz="0" w:space="0" w:color="auto"/>
                <w:left w:val="none" w:sz="0" w:space="0" w:color="auto"/>
                <w:bottom w:val="none" w:sz="0" w:space="0" w:color="auto"/>
                <w:right w:val="none" w:sz="0" w:space="0" w:color="auto"/>
              </w:divBdr>
            </w:div>
            <w:div w:id="247692484">
              <w:marLeft w:val="0"/>
              <w:marRight w:val="0"/>
              <w:marTop w:val="0"/>
              <w:marBottom w:val="0"/>
              <w:divBdr>
                <w:top w:val="none" w:sz="0" w:space="0" w:color="auto"/>
                <w:left w:val="none" w:sz="0" w:space="0" w:color="auto"/>
                <w:bottom w:val="none" w:sz="0" w:space="0" w:color="auto"/>
                <w:right w:val="none" w:sz="0" w:space="0" w:color="auto"/>
              </w:divBdr>
            </w:div>
            <w:div w:id="617032637">
              <w:marLeft w:val="0"/>
              <w:marRight w:val="0"/>
              <w:marTop w:val="0"/>
              <w:marBottom w:val="0"/>
              <w:divBdr>
                <w:top w:val="none" w:sz="0" w:space="0" w:color="auto"/>
                <w:left w:val="none" w:sz="0" w:space="0" w:color="auto"/>
                <w:bottom w:val="none" w:sz="0" w:space="0" w:color="auto"/>
                <w:right w:val="none" w:sz="0" w:space="0" w:color="auto"/>
              </w:divBdr>
            </w:div>
            <w:div w:id="70660340">
              <w:marLeft w:val="0"/>
              <w:marRight w:val="0"/>
              <w:marTop w:val="0"/>
              <w:marBottom w:val="0"/>
              <w:divBdr>
                <w:top w:val="none" w:sz="0" w:space="0" w:color="auto"/>
                <w:left w:val="none" w:sz="0" w:space="0" w:color="auto"/>
                <w:bottom w:val="none" w:sz="0" w:space="0" w:color="auto"/>
                <w:right w:val="none" w:sz="0" w:space="0" w:color="auto"/>
              </w:divBdr>
            </w:div>
            <w:div w:id="490944473">
              <w:marLeft w:val="0"/>
              <w:marRight w:val="0"/>
              <w:marTop w:val="0"/>
              <w:marBottom w:val="0"/>
              <w:divBdr>
                <w:top w:val="none" w:sz="0" w:space="0" w:color="auto"/>
                <w:left w:val="none" w:sz="0" w:space="0" w:color="auto"/>
                <w:bottom w:val="none" w:sz="0" w:space="0" w:color="auto"/>
                <w:right w:val="none" w:sz="0" w:space="0" w:color="auto"/>
              </w:divBdr>
            </w:div>
            <w:div w:id="587616180">
              <w:marLeft w:val="0"/>
              <w:marRight w:val="0"/>
              <w:marTop w:val="0"/>
              <w:marBottom w:val="0"/>
              <w:divBdr>
                <w:top w:val="none" w:sz="0" w:space="0" w:color="auto"/>
                <w:left w:val="none" w:sz="0" w:space="0" w:color="auto"/>
                <w:bottom w:val="none" w:sz="0" w:space="0" w:color="auto"/>
                <w:right w:val="none" w:sz="0" w:space="0" w:color="auto"/>
              </w:divBdr>
            </w:div>
            <w:div w:id="1332105370">
              <w:marLeft w:val="0"/>
              <w:marRight w:val="0"/>
              <w:marTop w:val="0"/>
              <w:marBottom w:val="0"/>
              <w:divBdr>
                <w:top w:val="none" w:sz="0" w:space="0" w:color="auto"/>
                <w:left w:val="none" w:sz="0" w:space="0" w:color="auto"/>
                <w:bottom w:val="none" w:sz="0" w:space="0" w:color="auto"/>
                <w:right w:val="none" w:sz="0" w:space="0" w:color="auto"/>
              </w:divBdr>
            </w:div>
            <w:div w:id="1409886191">
              <w:marLeft w:val="0"/>
              <w:marRight w:val="0"/>
              <w:marTop w:val="0"/>
              <w:marBottom w:val="0"/>
              <w:divBdr>
                <w:top w:val="none" w:sz="0" w:space="0" w:color="auto"/>
                <w:left w:val="none" w:sz="0" w:space="0" w:color="auto"/>
                <w:bottom w:val="none" w:sz="0" w:space="0" w:color="auto"/>
                <w:right w:val="none" w:sz="0" w:space="0" w:color="auto"/>
              </w:divBdr>
            </w:div>
            <w:div w:id="2135369125">
              <w:marLeft w:val="0"/>
              <w:marRight w:val="0"/>
              <w:marTop w:val="0"/>
              <w:marBottom w:val="0"/>
              <w:divBdr>
                <w:top w:val="none" w:sz="0" w:space="0" w:color="auto"/>
                <w:left w:val="none" w:sz="0" w:space="0" w:color="auto"/>
                <w:bottom w:val="none" w:sz="0" w:space="0" w:color="auto"/>
                <w:right w:val="none" w:sz="0" w:space="0" w:color="auto"/>
              </w:divBdr>
            </w:div>
            <w:div w:id="1286931771">
              <w:marLeft w:val="0"/>
              <w:marRight w:val="0"/>
              <w:marTop w:val="0"/>
              <w:marBottom w:val="0"/>
              <w:divBdr>
                <w:top w:val="none" w:sz="0" w:space="0" w:color="auto"/>
                <w:left w:val="none" w:sz="0" w:space="0" w:color="auto"/>
                <w:bottom w:val="none" w:sz="0" w:space="0" w:color="auto"/>
                <w:right w:val="none" w:sz="0" w:space="0" w:color="auto"/>
              </w:divBdr>
            </w:div>
            <w:div w:id="1156727213">
              <w:marLeft w:val="0"/>
              <w:marRight w:val="0"/>
              <w:marTop w:val="0"/>
              <w:marBottom w:val="0"/>
              <w:divBdr>
                <w:top w:val="none" w:sz="0" w:space="0" w:color="auto"/>
                <w:left w:val="none" w:sz="0" w:space="0" w:color="auto"/>
                <w:bottom w:val="none" w:sz="0" w:space="0" w:color="auto"/>
                <w:right w:val="none" w:sz="0" w:space="0" w:color="auto"/>
              </w:divBdr>
            </w:div>
            <w:div w:id="772896035">
              <w:marLeft w:val="0"/>
              <w:marRight w:val="0"/>
              <w:marTop w:val="0"/>
              <w:marBottom w:val="0"/>
              <w:divBdr>
                <w:top w:val="none" w:sz="0" w:space="0" w:color="auto"/>
                <w:left w:val="none" w:sz="0" w:space="0" w:color="auto"/>
                <w:bottom w:val="none" w:sz="0" w:space="0" w:color="auto"/>
                <w:right w:val="none" w:sz="0" w:space="0" w:color="auto"/>
              </w:divBdr>
            </w:div>
            <w:div w:id="1925647041">
              <w:marLeft w:val="0"/>
              <w:marRight w:val="0"/>
              <w:marTop w:val="0"/>
              <w:marBottom w:val="0"/>
              <w:divBdr>
                <w:top w:val="none" w:sz="0" w:space="0" w:color="auto"/>
                <w:left w:val="none" w:sz="0" w:space="0" w:color="auto"/>
                <w:bottom w:val="none" w:sz="0" w:space="0" w:color="auto"/>
                <w:right w:val="none" w:sz="0" w:space="0" w:color="auto"/>
              </w:divBdr>
            </w:div>
            <w:div w:id="276832063">
              <w:marLeft w:val="0"/>
              <w:marRight w:val="0"/>
              <w:marTop w:val="0"/>
              <w:marBottom w:val="0"/>
              <w:divBdr>
                <w:top w:val="none" w:sz="0" w:space="0" w:color="auto"/>
                <w:left w:val="none" w:sz="0" w:space="0" w:color="auto"/>
                <w:bottom w:val="none" w:sz="0" w:space="0" w:color="auto"/>
                <w:right w:val="none" w:sz="0" w:space="0" w:color="auto"/>
              </w:divBdr>
            </w:div>
            <w:div w:id="1350720664">
              <w:marLeft w:val="0"/>
              <w:marRight w:val="0"/>
              <w:marTop w:val="0"/>
              <w:marBottom w:val="0"/>
              <w:divBdr>
                <w:top w:val="none" w:sz="0" w:space="0" w:color="auto"/>
                <w:left w:val="none" w:sz="0" w:space="0" w:color="auto"/>
                <w:bottom w:val="none" w:sz="0" w:space="0" w:color="auto"/>
                <w:right w:val="none" w:sz="0" w:space="0" w:color="auto"/>
              </w:divBdr>
            </w:div>
            <w:div w:id="1196654550">
              <w:marLeft w:val="0"/>
              <w:marRight w:val="0"/>
              <w:marTop w:val="0"/>
              <w:marBottom w:val="0"/>
              <w:divBdr>
                <w:top w:val="none" w:sz="0" w:space="0" w:color="auto"/>
                <w:left w:val="none" w:sz="0" w:space="0" w:color="auto"/>
                <w:bottom w:val="none" w:sz="0" w:space="0" w:color="auto"/>
                <w:right w:val="none" w:sz="0" w:space="0" w:color="auto"/>
              </w:divBdr>
            </w:div>
            <w:div w:id="1859541443">
              <w:marLeft w:val="0"/>
              <w:marRight w:val="0"/>
              <w:marTop w:val="0"/>
              <w:marBottom w:val="0"/>
              <w:divBdr>
                <w:top w:val="none" w:sz="0" w:space="0" w:color="auto"/>
                <w:left w:val="none" w:sz="0" w:space="0" w:color="auto"/>
                <w:bottom w:val="none" w:sz="0" w:space="0" w:color="auto"/>
                <w:right w:val="none" w:sz="0" w:space="0" w:color="auto"/>
              </w:divBdr>
            </w:div>
            <w:div w:id="1107695875">
              <w:marLeft w:val="0"/>
              <w:marRight w:val="0"/>
              <w:marTop w:val="0"/>
              <w:marBottom w:val="0"/>
              <w:divBdr>
                <w:top w:val="none" w:sz="0" w:space="0" w:color="auto"/>
                <w:left w:val="none" w:sz="0" w:space="0" w:color="auto"/>
                <w:bottom w:val="none" w:sz="0" w:space="0" w:color="auto"/>
                <w:right w:val="none" w:sz="0" w:space="0" w:color="auto"/>
              </w:divBdr>
            </w:div>
            <w:div w:id="87045221">
              <w:marLeft w:val="0"/>
              <w:marRight w:val="0"/>
              <w:marTop w:val="0"/>
              <w:marBottom w:val="0"/>
              <w:divBdr>
                <w:top w:val="none" w:sz="0" w:space="0" w:color="auto"/>
                <w:left w:val="none" w:sz="0" w:space="0" w:color="auto"/>
                <w:bottom w:val="none" w:sz="0" w:space="0" w:color="auto"/>
                <w:right w:val="none" w:sz="0" w:space="0" w:color="auto"/>
              </w:divBdr>
            </w:div>
            <w:div w:id="736174969">
              <w:marLeft w:val="0"/>
              <w:marRight w:val="0"/>
              <w:marTop w:val="0"/>
              <w:marBottom w:val="0"/>
              <w:divBdr>
                <w:top w:val="none" w:sz="0" w:space="0" w:color="auto"/>
                <w:left w:val="none" w:sz="0" w:space="0" w:color="auto"/>
                <w:bottom w:val="none" w:sz="0" w:space="0" w:color="auto"/>
                <w:right w:val="none" w:sz="0" w:space="0" w:color="auto"/>
              </w:divBdr>
            </w:div>
            <w:div w:id="1894609737">
              <w:marLeft w:val="0"/>
              <w:marRight w:val="0"/>
              <w:marTop w:val="0"/>
              <w:marBottom w:val="0"/>
              <w:divBdr>
                <w:top w:val="none" w:sz="0" w:space="0" w:color="auto"/>
                <w:left w:val="none" w:sz="0" w:space="0" w:color="auto"/>
                <w:bottom w:val="none" w:sz="0" w:space="0" w:color="auto"/>
                <w:right w:val="none" w:sz="0" w:space="0" w:color="auto"/>
              </w:divBdr>
            </w:div>
            <w:div w:id="1415740822">
              <w:marLeft w:val="0"/>
              <w:marRight w:val="0"/>
              <w:marTop w:val="0"/>
              <w:marBottom w:val="0"/>
              <w:divBdr>
                <w:top w:val="none" w:sz="0" w:space="0" w:color="auto"/>
                <w:left w:val="none" w:sz="0" w:space="0" w:color="auto"/>
                <w:bottom w:val="none" w:sz="0" w:space="0" w:color="auto"/>
                <w:right w:val="none" w:sz="0" w:space="0" w:color="auto"/>
              </w:divBdr>
            </w:div>
            <w:div w:id="387195494">
              <w:marLeft w:val="0"/>
              <w:marRight w:val="0"/>
              <w:marTop w:val="0"/>
              <w:marBottom w:val="0"/>
              <w:divBdr>
                <w:top w:val="none" w:sz="0" w:space="0" w:color="auto"/>
                <w:left w:val="none" w:sz="0" w:space="0" w:color="auto"/>
                <w:bottom w:val="none" w:sz="0" w:space="0" w:color="auto"/>
                <w:right w:val="none" w:sz="0" w:space="0" w:color="auto"/>
              </w:divBdr>
            </w:div>
            <w:div w:id="870462554">
              <w:marLeft w:val="0"/>
              <w:marRight w:val="0"/>
              <w:marTop w:val="0"/>
              <w:marBottom w:val="0"/>
              <w:divBdr>
                <w:top w:val="none" w:sz="0" w:space="0" w:color="auto"/>
                <w:left w:val="none" w:sz="0" w:space="0" w:color="auto"/>
                <w:bottom w:val="none" w:sz="0" w:space="0" w:color="auto"/>
                <w:right w:val="none" w:sz="0" w:space="0" w:color="auto"/>
              </w:divBdr>
            </w:div>
            <w:div w:id="19596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67569">
      <w:bodyDiv w:val="1"/>
      <w:marLeft w:val="0"/>
      <w:marRight w:val="0"/>
      <w:marTop w:val="0"/>
      <w:marBottom w:val="0"/>
      <w:divBdr>
        <w:top w:val="none" w:sz="0" w:space="0" w:color="auto"/>
        <w:left w:val="none" w:sz="0" w:space="0" w:color="auto"/>
        <w:bottom w:val="none" w:sz="0" w:space="0" w:color="auto"/>
        <w:right w:val="none" w:sz="0" w:space="0" w:color="auto"/>
      </w:divBdr>
      <w:divsChild>
        <w:div w:id="1598365788">
          <w:marLeft w:val="0"/>
          <w:marRight w:val="0"/>
          <w:marTop w:val="0"/>
          <w:marBottom w:val="0"/>
          <w:divBdr>
            <w:top w:val="none" w:sz="0" w:space="0" w:color="auto"/>
            <w:left w:val="none" w:sz="0" w:space="0" w:color="auto"/>
            <w:bottom w:val="none" w:sz="0" w:space="0" w:color="auto"/>
            <w:right w:val="none" w:sz="0" w:space="0" w:color="auto"/>
          </w:divBdr>
          <w:divsChild>
            <w:div w:id="448746567">
              <w:marLeft w:val="0"/>
              <w:marRight w:val="0"/>
              <w:marTop w:val="0"/>
              <w:marBottom w:val="0"/>
              <w:divBdr>
                <w:top w:val="none" w:sz="0" w:space="0" w:color="auto"/>
                <w:left w:val="none" w:sz="0" w:space="0" w:color="auto"/>
                <w:bottom w:val="none" w:sz="0" w:space="0" w:color="auto"/>
                <w:right w:val="none" w:sz="0" w:space="0" w:color="auto"/>
              </w:divBdr>
            </w:div>
            <w:div w:id="1190873041">
              <w:marLeft w:val="0"/>
              <w:marRight w:val="0"/>
              <w:marTop w:val="0"/>
              <w:marBottom w:val="0"/>
              <w:divBdr>
                <w:top w:val="none" w:sz="0" w:space="0" w:color="auto"/>
                <w:left w:val="none" w:sz="0" w:space="0" w:color="auto"/>
                <w:bottom w:val="none" w:sz="0" w:space="0" w:color="auto"/>
                <w:right w:val="none" w:sz="0" w:space="0" w:color="auto"/>
              </w:divBdr>
            </w:div>
            <w:div w:id="1114716477">
              <w:marLeft w:val="0"/>
              <w:marRight w:val="0"/>
              <w:marTop w:val="0"/>
              <w:marBottom w:val="0"/>
              <w:divBdr>
                <w:top w:val="none" w:sz="0" w:space="0" w:color="auto"/>
                <w:left w:val="none" w:sz="0" w:space="0" w:color="auto"/>
                <w:bottom w:val="none" w:sz="0" w:space="0" w:color="auto"/>
                <w:right w:val="none" w:sz="0" w:space="0" w:color="auto"/>
              </w:divBdr>
            </w:div>
            <w:div w:id="19694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5064">
      <w:bodyDiv w:val="1"/>
      <w:marLeft w:val="0"/>
      <w:marRight w:val="0"/>
      <w:marTop w:val="0"/>
      <w:marBottom w:val="0"/>
      <w:divBdr>
        <w:top w:val="none" w:sz="0" w:space="0" w:color="auto"/>
        <w:left w:val="none" w:sz="0" w:space="0" w:color="auto"/>
        <w:bottom w:val="none" w:sz="0" w:space="0" w:color="auto"/>
        <w:right w:val="none" w:sz="0" w:space="0" w:color="auto"/>
      </w:divBdr>
      <w:divsChild>
        <w:div w:id="25376792">
          <w:marLeft w:val="0"/>
          <w:marRight w:val="0"/>
          <w:marTop w:val="0"/>
          <w:marBottom w:val="0"/>
          <w:divBdr>
            <w:top w:val="none" w:sz="0" w:space="0" w:color="auto"/>
            <w:left w:val="none" w:sz="0" w:space="0" w:color="auto"/>
            <w:bottom w:val="none" w:sz="0" w:space="0" w:color="auto"/>
            <w:right w:val="none" w:sz="0" w:space="0" w:color="auto"/>
          </w:divBdr>
          <w:divsChild>
            <w:div w:id="1091705695">
              <w:marLeft w:val="0"/>
              <w:marRight w:val="0"/>
              <w:marTop w:val="0"/>
              <w:marBottom w:val="0"/>
              <w:divBdr>
                <w:top w:val="none" w:sz="0" w:space="0" w:color="auto"/>
                <w:left w:val="none" w:sz="0" w:space="0" w:color="auto"/>
                <w:bottom w:val="none" w:sz="0" w:space="0" w:color="auto"/>
                <w:right w:val="none" w:sz="0" w:space="0" w:color="auto"/>
              </w:divBdr>
            </w:div>
            <w:div w:id="282538238">
              <w:marLeft w:val="0"/>
              <w:marRight w:val="0"/>
              <w:marTop w:val="0"/>
              <w:marBottom w:val="0"/>
              <w:divBdr>
                <w:top w:val="none" w:sz="0" w:space="0" w:color="auto"/>
                <w:left w:val="none" w:sz="0" w:space="0" w:color="auto"/>
                <w:bottom w:val="none" w:sz="0" w:space="0" w:color="auto"/>
                <w:right w:val="none" w:sz="0" w:space="0" w:color="auto"/>
              </w:divBdr>
            </w:div>
            <w:div w:id="378171771">
              <w:marLeft w:val="0"/>
              <w:marRight w:val="0"/>
              <w:marTop w:val="0"/>
              <w:marBottom w:val="0"/>
              <w:divBdr>
                <w:top w:val="none" w:sz="0" w:space="0" w:color="auto"/>
                <w:left w:val="none" w:sz="0" w:space="0" w:color="auto"/>
                <w:bottom w:val="none" w:sz="0" w:space="0" w:color="auto"/>
                <w:right w:val="none" w:sz="0" w:space="0" w:color="auto"/>
              </w:divBdr>
            </w:div>
            <w:div w:id="657543048">
              <w:marLeft w:val="0"/>
              <w:marRight w:val="0"/>
              <w:marTop w:val="0"/>
              <w:marBottom w:val="0"/>
              <w:divBdr>
                <w:top w:val="none" w:sz="0" w:space="0" w:color="auto"/>
                <w:left w:val="none" w:sz="0" w:space="0" w:color="auto"/>
                <w:bottom w:val="none" w:sz="0" w:space="0" w:color="auto"/>
                <w:right w:val="none" w:sz="0" w:space="0" w:color="auto"/>
              </w:divBdr>
            </w:div>
            <w:div w:id="722214281">
              <w:marLeft w:val="0"/>
              <w:marRight w:val="0"/>
              <w:marTop w:val="0"/>
              <w:marBottom w:val="0"/>
              <w:divBdr>
                <w:top w:val="none" w:sz="0" w:space="0" w:color="auto"/>
                <w:left w:val="none" w:sz="0" w:space="0" w:color="auto"/>
                <w:bottom w:val="none" w:sz="0" w:space="0" w:color="auto"/>
                <w:right w:val="none" w:sz="0" w:space="0" w:color="auto"/>
              </w:divBdr>
            </w:div>
            <w:div w:id="636182440">
              <w:marLeft w:val="0"/>
              <w:marRight w:val="0"/>
              <w:marTop w:val="0"/>
              <w:marBottom w:val="0"/>
              <w:divBdr>
                <w:top w:val="none" w:sz="0" w:space="0" w:color="auto"/>
                <w:left w:val="none" w:sz="0" w:space="0" w:color="auto"/>
                <w:bottom w:val="none" w:sz="0" w:space="0" w:color="auto"/>
                <w:right w:val="none" w:sz="0" w:space="0" w:color="auto"/>
              </w:divBdr>
            </w:div>
            <w:div w:id="1707830822">
              <w:marLeft w:val="0"/>
              <w:marRight w:val="0"/>
              <w:marTop w:val="0"/>
              <w:marBottom w:val="0"/>
              <w:divBdr>
                <w:top w:val="none" w:sz="0" w:space="0" w:color="auto"/>
                <w:left w:val="none" w:sz="0" w:space="0" w:color="auto"/>
                <w:bottom w:val="none" w:sz="0" w:space="0" w:color="auto"/>
                <w:right w:val="none" w:sz="0" w:space="0" w:color="auto"/>
              </w:divBdr>
            </w:div>
            <w:div w:id="10807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5033">
      <w:bodyDiv w:val="1"/>
      <w:marLeft w:val="0"/>
      <w:marRight w:val="0"/>
      <w:marTop w:val="0"/>
      <w:marBottom w:val="0"/>
      <w:divBdr>
        <w:top w:val="none" w:sz="0" w:space="0" w:color="auto"/>
        <w:left w:val="none" w:sz="0" w:space="0" w:color="auto"/>
        <w:bottom w:val="none" w:sz="0" w:space="0" w:color="auto"/>
        <w:right w:val="none" w:sz="0" w:space="0" w:color="auto"/>
      </w:divBdr>
      <w:divsChild>
        <w:div w:id="57672424">
          <w:marLeft w:val="0"/>
          <w:marRight w:val="0"/>
          <w:marTop w:val="0"/>
          <w:marBottom w:val="0"/>
          <w:divBdr>
            <w:top w:val="none" w:sz="0" w:space="0" w:color="auto"/>
            <w:left w:val="none" w:sz="0" w:space="0" w:color="auto"/>
            <w:bottom w:val="none" w:sz="0" w:space="0" w:color="auto"/>
            <w:right w:val="none" w:sz="0" w:space="0" w:color="auto"/>
          </w:divBdr>
          <w:divsChild>
            <w:div w:id="1641809757">
              <w:marLeft w:val="0"/>
              <w:marRight w:val="0"/>
              <w:marTop w:val="0"/>
              <w:marBottom w:val="0"/>
              <w:divBdr>
                <w:top w:val="none" w:sz="0" w:space="0" w:color="auto"/>
                <w:left w:val="none" w:sz="0" w:space="0" w:color="auto"/>
                <w:bottom w:val="none" w:sz="0" w:space="0" w:color="auto"/>
                <w:right w:val="none" w:sz="0" w:space="0" w:color="auto"/>
              </w:divBdr>
            </w:div>
            <w:div w:id="267389593">
              <w:marLeft w:val="0"/>
              <w:marRight w:val="0"/>
              <w:marTop w:val="0"/>
              <w:marBottom w:val="0"/>
              <w:divBdr>
                <w:top w:val="none" w:sz="0" w:space="0" w:color="auto"/>
                <w:left w:val="none" w:sz="0" w:space="0" w:color="auto"/>
                <w:bottom w:val="none" w:sz="0" w:space="0" w:color="auto"/>
                <w:right w:val="none" w:sz="0" w:space="0" w:color="auto"/>
              </w:divBdr>
            </w:div>
            <w:div w:id="473719886">
              <w:marLeft w:val="0"/>
              <w:marRight w:val="0"/>
              <w:marTop w:val="0"/>
              <w:marBottom w:val="0"/>
              <w:divBdr>
                <w:top w:val="none" w:sz="0" w:space="0" w:color="auto"/>
                <w:left w:val="none" w:sz="0" w:space="0" w:color="auto"/>
                <w:bottom w:val="none" w:sz="0" w:space="0" w:color="auto"/>
                <w:right w:val="none" w:sz="0" w:space="0" w:color="auto"/>
              </w:divBdr>
            </w:div>
            <w:div w:id="504901889">
              <w:marLeft w:val="0"/>
              <w:marRight w:val="0"/>
              <w:marTop w:val="0"/>
              <w:marBottom w:val="0"/>
              <w:divBdr>
                <w:top w:val="none" w:sz="0" w:space="0" w:color="auto"/>
                <w:left w:val="none" w:sz="0" w:space="0" w:color="auto"/>
                <w:bottom w:val="none" w:sz="0" w:space="0" w:color="auto"/>
                <w:right w:val="none" w:sz="0" w:space="0" w:color="auto"/>
              </w:divBdr>
            </w:div>
            <w:div w:id="481197020">
              <w:marLeft w:val="0"/>
              <w:marRight w:val="0"/>
              <w:marTop w:val="0"/>
              <w:marBottom w:val="0"/>
              <w:divBdr>
                <w:top w:val="none" w:sz="0" w:space="0" w:color="auto"/>
                <w:left w:val="none" w:sz="0" w:space="0" w:color="auto"/>
                <w:bottom w:val="none" w:sz="0" w:space="0" w:color="auto"/>
                <w:right w:val="none" w:sz="0" w:space="0" w:color="auto"/>
              </w:divBdr>
            </w:div>
            <w:div w:id="1117335467">
              <w:marLeft w:val="0"/>
              <w:marRight w:val="0"/>
              <w:marTop w:val="0"/>
              <w:marBottom w:val="0"/>
              <w:divBdr>
                <w:top w:val="none" w:sz="0" w:space="0" w:color="auto"/>
                <w:left w:val="none" w:sz="0" w:space="0" w:color="auto"/>
                <w:bottom w:val="none" w:sz="0" w:space="0" w:color="auto"/>
                <w:right w:val="none" w:sz="0" w:space="0" w:color="auto"/>
              </w:divBdr>
            </w:div>
            <w:div w:id="943194524">
              <w:marLeft w:val="0"/>
              <w:marRight w:val="0"/>
              <w:marTop w:val="0"/>
              <w:marBottom w:val="0"/>
              <w:divBdr>
                <w:top w:val="none" w:sz="0" w:space="0" w:color="auto"/>
                <w:left w:val="none" w:sz="0" w:space="0" w:color="auto"/>
                <w:bottom w:val="none" w:sz="0" w:space="0" w:color="auto"/>
                <w:right w:val="none" w:sz="0" w:space="0" w:color="auto"/>
              </w:divBdr>
            </w:div>
            <w:div w:id="1444883038">
              <w:marLeft w:val="0"/>
              <w:marRight w:val="0"/>
              <w:marTop w:val="0"/>
              <w:marBottom w:val="0"/>
              <w:divBdr>
                <w:top w:val="none" w:sz="0" w:space="0" w:color="auto"/>
                <w:left w:val="none" w:sz="0" w:space="0" w:color="auto"/>
                <w:bottom w:val="none" w:sz="0" w:space="0" w:color="auto"/>
                <w:right w:val="none" w:sz="0" w:space="0" w:color="auto"/>
              </w:divBdr>
            </w:div>
            <w:div w:id="1944654765">
              <w:marLeft w:val="0"/>
              <w:marRight w:val="0"/>
              <w:marTop w:val="0"/>
              <w:marBottom w:val="0"/>
              <w:divBdr>
                <w:top w:val="none" w:sz="0" w:space="0" w:color="auto"/>
                <w:left w:val="none" w:sz="0" w:space="0" w:color="auto"/>
                <w:bottom w:val="none" w:sz="0" w:space="0" w:color="auto"/>
                <w:right w:val="none" w:sz="0" w:space="0" w:color="auto"/>
              </w:divBdr>
            </w:div>
            <w:div w:id="1724284157">
              <w:marLeft w:val="0"/>
              <w:marRight w:val="0"/>
              <w:marTop w:val="0"/>
              <w:marBottom w:val="0"/>
              <w:divBdr>
                <w:top w:val="none" w:sz="0" w:space="0" w:color="auto"/>
                <w:left w:val="none" w:sz="0" w:space="0" w:color="auto"/>
                <w:bottom w:val="none" w:sz="0" w:space="0" w:color="auto"/>
                <w:right w:val="none" w:sz="0" w:space="0" w:color="auto"/>
              </w:divBdr>
            </w:div>
            <w:div w:id="852842872">
              <w:marLeft w:val="0"/>
              <w:marRight w:val="0"/>
              <w:marTop w:val="0"/>
              <w:marBottom w:val="0"/>
              <w:divBdr>
                <w:top w:val="none" w:sz="0" w:space="0" w:color="auto"/>
                <w:left w:val="none" w:sz="0" w:space="0" w:color="auto"/>
                <w:bottom w:val="none" w:sz="0" w:space="0" w:color="auto"/>
                <w:right w:val="none" w:sz="0" w:space="0" w:color="auto"/>
              </w:divBdr>
            </w:div>
            <w:div w:id="2070616511">
              <w:marLeft w:val="0"/>
              <w:marRight w:val="0"/>
              <w:marTop w:val="0"/>
              <w:marBottom w:val="0"/>
              <w:divBdr>
                <w:top w:val="none" w:sz="0" w:space="0" w:color="auto"/>
                <w:left w:val="none" w:sz="0" w:space="0" w:color="auto"/>
                <w:bottom w:val="none" w:sz="0" w:space="0" w:color="auto"/>
                <w:right w:val="none" w:sz="0" w:space="0" w:color="auto"/>
              </w:divBdr>
            </w:div>
            <w:div w:id="1160463899">
              <w:marLeft w:val="0"/>
              <w:marRight w:val="0"/>
              <w:marTop w:val="0"/>
              <w:marBottom w:val="0"/>
              <w:divBdr>
                <w:top w:val="none" w:sz="0" w:space="0" w:color="auto"/>
                <w:left w:val="none" w:sz="0" w:space="0" w:color="auto"/>
                <w:bottom w:val="none" w:sz="0" w:space="0" w:color="auto"/>
                <w:right w:val="none" w:sz="0" w:space="0" w:color="auto"/>
              </w:divBdr>
            </w:div>
            <w:div w:id="308369256">
              <w:marLeft w:val="0"/>
              <w:marRight w:val="0"/>
              <w:marTop w:val="0"/>
              <w:marBottom w:val="0"/>
              <w:divBdr>
                <w:top w:val="none" w:sz="0" w:space="0" w:color="auto"/>
                <w:left w:val="none" w:sz="0" w:space="0" w:color="auto"/>
                <w:bottom w:val="none" w:sz="0" w:space="0" w:color="auto"/>
                <w:right w:val="none" w:sz="0" w:space="0" w:color="auto"/>
              </w:divBdr>
            </w:div>
            <w:div w:id="1285110956">
              <w:marLeft w:val="0"/>
              <w:marRight w:val="0"/>
              <w:marTop w:val="0"/>
              <w:marBottom w:val="0"/>
              <w:divBdr>
                <w:top w:val="none" w:sz="0" w:space="0" w:color="auto"/>
                <w:left w:val="none" w:sz="0" w:space="0" w:color="auto"/>
                <w:bottom w:val="none" w:sz="0" w:space="0" w:color="auto"/>
                <w:right w:val="none" w:sz="0" w:space="0" w:color="auto"/>
              </w:divBdr>
            </w:div>
            <w:div w:id="915941566">
              <w:marLeft w:val="0"/>
              <w:marRight w:val="0"/>
              <w:marTop w:val="0"/>
              <w:marBottom w:val="0"/>
              <w:divBdr>
                <w:top w:val="none" w:sz="0" w:space="0" w:color="auto"/>
                <w:left w:val="none" w:sz="0" w:space="0" w:color="auto"/>
                <w:bottom w:val="none" w:sz="0" w:space="0" w:color="auto"/>
                <w:right w:val="none" w:sz="0" w:space="0" w:color="auto"/>
              </w:divBdr>
            </w:div>
            <w:div w:id="444470787">
              <w:marLeft w:val="0"/>
              <w:marRight w:val="0"/>
              <w:marTop w:val="0"/>
              <w:marBottom w:val="0"/>
              <w:divBdr>
                <w:top w:val="none" w:sz="0" w:space="0" w:color="auto"/>
                <w:left w:val="none" w:sz="0" w:space="0" w:color="auto"/>
                <w:bottom w:val="none" w:sz="0" w:space="0" w:color="auto"/>
                <w:right w:val="none" w:sz="0" w:space="0" w:color="auto"/>
              </w:divBdr>
            </w:div>
            <w:div w:id="1950776031">
              <w:marLeft w:val="0"/>
              <w:marRight w:val="0"/>
              <w:marTop w:val="0"/>
              <w:marBottom w:val="0"/>
              <w:divBdr>
                <w:top w:val="none" w:sz="0" w:space="0" w:color="auto"/>
                <w:left w:val="none" w:sz="0" w:space="0" w:color="auto"/>
                <w:bottom w:val="none" w:sz="0" w:space="0" w:color="auto"/>
                <w:right w:val="none" w:sz="0" w:space="0" w:color="auto"/>
              </w:divBdr>
            </w:div>
            <w:div w:id="2048332688">
              <w:marLeft w:val="0"/>
              <w:marRight w:val="0"/>
              <w:marTop w:val="0"/>
              <w:marBottom w:val="0"/>
              <w:divBdr>
                <w:top w:val="none" w:sz="0" w:space="0" w:color="auto"/>
                <w:left w:val="none" w:sz="0" w:space="0" w:color="auto"/>
                <w:bottom w:val="none" w:sz="0" w:space="0" w:color="auto"/>
                <w:right w:val="none" w:sz="0" w:space="0" w:color="auto"/>
              </w:divBdr>
            </w:div>
            <w:div w:id="453327298">
              <w:marLeft w:val="0"/>
              <w:marRight w:val="0"/>
              <w:marTop w:val="0"/>
              <w:marBottom w:val="0"/>
              <w:divBdr>
                <w:top w:val="none" w:sz="0" w:space="0" w:color="auto"/>
                <w:left w:val="none" w:sz="0" w:space="0" w:color="auto"/>
                <w:bottom w:val="none" w:sz="0" w:space="0" w:color="auto"/>
                <w:right w:val="none" w:sz="0" w:space="0" w:color="auto"/>
              </w:divBdr>
            </w:div>
            <w:div w:id="1338650499">
              <w:marLeft w:val="0"/>
              <w:marRight w:val="0"/>
              <w:marTop w:val="0"/>
              <w:marBottom w:val="0"/>
              <w:divBdr>
                <w:top w:val="none" w:sz="0" w:space="0" w:color="auto"/>
                <w:left w:val="none" w:sz="0" w:space="0" w:color="auto"/>
                <w:bottom w:val="none" w:sz="0" w:space="0" w:color="auto"/>
                <w:right w:val="none" w:sz="0" w:space="0" w:color="auto"/>
              </w:divBdr>
            </w:div>
            <w:div w:id="1142503045">
              <w:marLeft w:val="0"/>
              <w:marRight w:val="0"/>
              <w:marTop w:val="0"/>
              <w:marBottom w:val="0"/>
              <w:divBdr>
                <w:top w:val="none" w:sz="0" w:space="0" w:color="auto"/>
                <w:left w:val="none" w:sz="0" w:space="0" w:color="auto"/>
                <w:bottom w:val="none" w:sz="0" w:space="0" w:color="auto"/>
                <w:right w:val="none" w:sz="0" w:space="0" w:color="auto"/>
              </w:divBdr>
            </w:div>
            <w:div w:id="410809654">
              <w:marLeft w:val="0"/>
              <w:marRight w:val="0"/>
              <w:marTop w:val="0"/>
              <w:marBottom w:val="0"/>
              <w:divBdr>
                <w:top w:val="none" w:sz="0" w:space="0" w:color="auto"/>
                <w:left w:val="none" w:sz="0" w:space="0" w:color="auto"/>
                <w:bottom w:val="none" w:sz="0" w:space="0" w:color="auto"/>
                <w:right w:val="none" w:sz="0" w:space="0" w:color="auto"/>
              </w:divBdr>
            </w:div>
            <w:div w:id="1069572517">
              <w:marLeft w:val="0"/>
              <w:marRight w:val="0"/>
              <w:marTop w:val="0"/>
              <w:marBottom w:val="0"/>
              <w:divBdr>
                <w:top w:val="none" w:sz="0" w:space="0" w:color="auto"/>
                <w:left w:val="none" w:sz="0" w:space="0" w:color="auto"/>
                <w:bottom w:val="none" w:sz="0" w:space="0" w:color="auto"/>
                <w:right w:val="none" w:sz="0" w:space="0" w:color="auto"/>
              </w:divBdr>
            </w:div>
            <w:div w:id="151877047">
              <w:marLeft w:val="0"/>
              <w:marRight w:val="0"/>
              <w:marTop w:val="0"/>
              <w:marBottom w:val="0"/>
              <w:divBdr>
                <w:top w:val="none" w:sz="0" w:space="0" w:color="auto"/>
                <w:left w:val="none" w:sz="0" w:space="0" w:color="auto"/>
                <w:bottom w:val="none" w:sz="0" w:space="0" w:color="auto"/>
                <w:right w:val="none" w:sz="0" w:space="0" w:color="auto"/>
              </w:divBdr>
            </w:div>
            <w:div w:id="123238422">
              <w:marLeft w:val="0"/>
              <w:marRight w:val="0"/>
              <w:marTop w:val="0"/>
              <w:marBottom w:val="0"/>
              <w:divBdr>
                <w:top w:val="none" w:sz="0" w:space="0" w:color="auto"/>
                <w:left w:val="none" w:sz="0" w:space="0" w:color="auto"/>
                <w:bottom w:val="none" w:sz="0" w:space="0" w:color="auto"/>
                <w:right w:val="none" w:sz="0" w:space="0" w:color="auto"/>
              </w:divBdr>
            </w:div>
            <w:div w:id="407196484">
              <w:marLeft w:val="0"/>
              <w:marRight w:val="0"/>
              <w:marTop w:val="0"/>
              <w:marBottom w:val="0"/>
              <w:divBdr>
                <w:top w:val="none" w:sz="0" w:space="0" w:color="auto"/>
                <w:left w:val="none" w:sz="0" w:space="0" w:color="auto"/>
                <w:bottom w:val="none" w:sz="0" w:space="0" w:color="auto"/>
                <w:right w:val="none" w:sz="0" w:space="0" w:color="auto"/>
              </w:divBdr>
            </w:div>
            <w:div w:id="1866869296">
              <w:marLeft w:val="0"/>
              <w:marRight w:val="0"/>
              <w:marTop w:val="0"/>
              <w:marBottom w:val="0"/>
              <w:divBdr>
                <w:top w:val="none" w:sz="0" w:space="0" w:color="auto"/>
                <w:left w:val="none" w:sz="0" w:space="0" w:color="auto"/>
                <w:bottom w:val="none" w:sz="0" w:space="0" w:color="auto"/>
                <w:right w:val="none" w:sz="0" w:space="0" w:color="auto"/>
              </w:divBdr>
            </w:div>
            <w:div w:id="1004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4686">
      <w:bodyDiv w:val="1"/>
      <w:marLeft w:val="0"/>
      <w:marRight w:val="0"/>
      <w:marTop w:val="0"/>
      <w:marBottom w:val="0"/>
      <w:divBdr>
        <w:top w:val="none" w:sz="0" w:space="0" w:color="auto"/>
        <w:left w:val="none" w:sz="0" w:space="0" w:color="auto"/>
        <w:bottom w:val="none" w:sz="0" w:space="0" w:color="auto"/>
        <w:right w:val="none" w:sz="0" w:space="0" w:color="auto"/>
      </w:divBdr>
    </w:div>
    <w:div w:id="2086954403">
      <w:bodyDiv w:val="1"/>
      <w:marLeft w:val="0"/>
      <w:marRight w:val="0"/>
      <w:marTop w:val="0"/>
      <w:marBottom w:val="0"/>
      <w:divBdr>
        <w:top w:val="none" w:sz="0" w:space="0" w:color="auto"/>
        <w:left w:val="none" w:sz="0" w:space="0" w:color="auto"/>
        <w:bottom w:val="none" w:sz="0" w:space="0" w:color="auto"/>
        <w:right w:val="none" w:sz="0" w:space="0" w:color="auto"/>
      </w:divBdr>
    </w:div>
    <w:div w:id="2104455170">
      <w:bodyDiv w:val="1"/>
      <w:marLeft w:val="0"/>
      <w:marRight w:val="0"/>
      <w:marTop w:val="0"/>
      <w:marBottom w:val="0"/>
      <w:divBdr>
        <w:top w:val="none" w:sz="0" w:space="0" w:color="auto"/>
        <w:left w:val="none" w:sz="0" w:space="0" w:color="auto"/>
        <w:bottom w:val="none" w:sz="0" w:space="0" w:color="auto"/>
        <w:right w:val="none" w:sz="0" w:space="0" w:color="auto"/>
      </w:divBdr>
      <w:divsChild>
        <w:div w:id="1430277719">
          <w:marLeft w:val="0"/>
          <w:marRight w:val="0"/>
          <w:marTop w:val="0"/>
          <w:marBottom w:val="0"/>
          <w:divBdr>
            <w:top w:val="none" w:sz="0" w:space="0" w:color="auto"/>
            <w:left w:val="none" w:sz="0" w:space="0" w:color="auto"/>
            <w:bottom w:val="none" w:sz="0" w:space="0" w:color="auto"/>
            <w:right w:val="none" w:sz="0" w:space="0" w:color="auto"/>
          </w:divBdr>
          <w:divsChild>
            <w:div w:id="20603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diagramQuickStyle" Target="diagrams/quickStyle2.xml"/><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hyperlink" Target="file:///C:\Users\Josiah\Documents\IPA2020_JOSIAH_SCHIESS\01_DOKUMENTATION\IPA-Dokumentation_28.02.2020_v11.docx"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package" Target="embeddings/Microsoft_Excel_Worksheet.xlsx"/><Relationship Id="rId107" Type="http://schemas.openxmlformats.org/officeDocument/2006/relationships/header" Target="header4.xml"/><Relationship Id="rId11" Type="http://schemas.openxmlformats.org/officeDocument/2006/relationships/image" Target="media/image3.png"/><Relationship Id="rId24" Type="http://schemas.openxmlformats.org/officeDocument/2006/relationships/hyperlink" Target="mailto:Josiah.schiess@gmail.com" TargetMode="External"/><Relationship Id="rId32" Type="http://schemas.openxmlformats.org/officeDocument/2006/relationships/hyperlink" Target="https://www.officetooltips.com/word_2016/tips/adding_captions_with_autocaption.html"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svg"/><Relationship Id="rId58" Type="http://schemas.openxmlformats.org/officeDocument/2006/relationships/diagramLayout" Target="diagrams/layout3.xml"/><Relationship Id="rId66" Type="http://schemas.openxmlformats.org/officeDocument/2006/relationships/image" Target="media/image35.png"/><Relationship Id="rId74" Type="http://schemas.openxmlformats.org/officeDocument/2006/relationships/image" Target="media/image43.svg"/><Relationship Id="rId79" Type="http://schemas.openxmlformats.org/officeDocument/2006/relationships/image" Target="media/image48.svg"/><Relationship Id="rId87" Type="http://schemas.openxmlformats.org/officeDocument/2006/relationships/hyperlink" Target="file:///C:\Users\Josiah\Documents\IPA2020_JOSIAH_SCHIESS\01_DOKUMENTATION\IPA-Dokumentation_28.02.2020_v11.docx" TargetMode="External"/><Relationship Id="rId102" Type="http://schemas.openxmlformats.org/officeDocument/2006/relationships/image" Target="media/image59.png"/><Relationship Id="rId110" Type="http://schemas.openxmlformats.org/officeDocument/2006/relationships/theme" Target="theme/theme1.xml"/><Relationship Id="rId5" Type="http://schemas.openxmlformats.org/officeDocument/2006/relationships/settings" Target="settings.xml"/><Relationship Id="rId61" Type="http://schemas.microsoft.com/office/2007/relationships/diagramDrawing" Target="diagrams/drawing3.xml"/><Relationship Id="rId82" Type="http://schemas.openxmlformats.org/officeDocument/2006/relationships/image" Target="media/image51.png"/><Relationship Id="rId90" Type="http://schemas.openxmlformats.org/officeDocument/2006/relationships/hyperlink" Target="file:///C:\Users\Josiah\Documents\IPA2020_JOSIAH_SCHIESS\01_DOKUMENTATION\IPA-Dokumentation_28.02.2020_v11.docx" TargetMode="External"/><Relationship Id="rId95" Type="http://schemas.openxmlformats.org/officeDocument/2006/relationships/hyperlink" Target="https://www.lucidchart.com/" TargetMode="Externa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svg"/><Relationship Id="rId56" Type="http://schemas.openxmlformats.org/officeDocument/2006/relationships/image" Target="media/image31.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26.sv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svg"/><Relationship Id="rId93" Type="http://schemas.openxmlformats.org/officeDocument/2006/relationships/hyperlink" Target="https://devhints.io/" TargetMode="External"/><Relationship Id="rId98" Type="http://schemas.openxmlformats.org/officeDocument/2006/relationships/image" Target="media/image55.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header" Target="header1.xml"/><Relationship Id="rId33" Type="http://schemas.openxmlformats.org/officeDocument/2006/relationships/image" Target="media/image8.jpeg"/><Relationship Id="rId38" Type="http://schemas.openxmlformats.org/officeDocument/2006/relationships/image" Target="media/image13.png"/><Relationship Id="rId46" Type="http://schemas.openxmlformats.org/officeDocument/2006/relationships/image" Target="media/image21.svg"/><Relationship Id="rId59" Type="http://schemas.openxmlformats.org/officeDocument/2006/relationships/diagramQuickStyle" Target="diagrams/quickStyle3.xml"/><Relationship Id="rId67" Type="http://schemas.openxmlformats.org/officeDocument/2006/relationships/image" Target="media/image36.svg"/><Relationship Id="rId103" Type="http://schemas.openxmlformats.org/officeDocument/2006/relationships/image" Target="media/image60.png"/><Relationship Id="rId108" Type="http://schemas.openxmlformats.org/officeDocument/2006/relationships/footer" Target="footer3.xml"/><Relationship Id="rId20" Type="http://schemas.openxmlformats.org/officeDocument/2006/relationships/diagramLayout" Target="diagrams/layout2.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hyperlink" Target="https://www.npmjs.com/package/bcrypt" TargetMode="External"/><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svg"/><Relationship Id="rId88" Type="http://schemas.openxmlformats.org/officeDocument/2006/relationships/hyperlink" Target="file:///C:\Users\Josiah\Documents\IPA2020_JOSIAH_SCHIESS\01_DOKUMENTATION\IPA-Dokumentation_28.02.2020_v11.docx" TargetMode="External"/><Relationship Id="rId91" Type="http://schemas.openxmlformats.org/officeDocument/2006/relationships/hyperlink" Target="https://knexjs.org/" TargetMode="External"/><Relationship Id="rId96" Type="http://schemas.openxmlformats.org/officeDocument/2006/relationships/hyperlink" Target="https://www.deepl.com/translato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7.emf"/><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diagramData" Target="diagrams/data3.xml"/><Relationship Id="rId106" Type="http://schemas.openxmlformats.org/officeDocument/2006/relationships/image" Target="media/image63.png"/><Relationship Id="rId10" Type="http://schemas.openxmlformats.org/officeDocument/2006/relationships/image" Target="media/image2.jpeg"/><Relationship Id="rId31" Type="http://schemas.openxmlformats.org/officeDocument/2006/relationships/footer" Target="footer2.xml"/><Relationship Id="rId44" Type="http://schemas.openxmlformats.org/officeDocument/2006/relationships/image" Target="media/image19.svg"/><Relationship Id="rId52" Type="http://schemas.openxmlformats.org/officeDocument/2006/relationships/image" Target="media/image27.png"/><Relationship Id="rId60" Type="http://schemas.openxmlformats.org/officeDocument/2006/relationships/diagramColors" Target="diagrams/colors3.xml"/><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svg"/><Relationship Id="rId86" Type="http://schemas.openxmlformats.org/officeDocument/2006/relationships/hyperlink" Target="file:///C:\Users\Josiah\Documents\IPA2020_JOSIAH_SCHIESS\01_DOKUMENTATION\IPA-Dokumentation_28.02.2020_v11.docx" TargetMode="External"/><Relationship Id="rId94" Type="http://schemas.openxmlformats.org/officeDocument/2006/relationships/hyperlink" Target="https://vuetifyjs.com/en" TargetMode="External"/><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microsoft.com/office/2007/relationships/diagramDrawing" Target="diagrams/drawing1.xml"/><Relationship Id="rId39" Type="http://schemas.openxmlformats.org/officeDocument/2006/relationships/image" Target="media/image14.png"/><Relationship Id="rId109" Type="http://schemas.openxmlformats.org/officeDocument/2006/relationships/fontTable" Target="fontTable.xml"/><Relationship Id="rId34" Type="http://schemas.openxmlformats.org/officeDocument/2006/relationships/image" Target="media/image9.png"/><Relationship Id="rId50" Type="http://schemas.openxmlformats.org/officeDocument/2006/relationships/image" Target="media/image25.png"/><Relationship Id="rId55" Type="http://schemas.openxmlformats.org/officeDocument/2006/relationships/image" Target="media/image30.svg"/><Relationship Id="rId76" Type="http://schemas.openxmlformats.org/officeDocument/2006/relationships/image" Target="media/image45.png"/><Relationship Id="rId97" Type="http://schemas.openxmlformats.org/officeDocument/2006/relationships/hyperlink" Target="https://languagetool.org/" TargetMode="External"/><Relationship Id="rId104"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40.svg"/><Relationship Id="rId92" Type="http://schemas.openxmlformats.org/officeDocument/2006/relationships/hyperlink" Target="https://cdn.materialdesignicons.com/4.8.9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2AE15D-D54A-46EA-B417-31D723C6E6EA}" type="doc">
      <dgm:prSet loTypeId="urn:microsoft.com/office/officeart/2005/8/layout/hChevron3" loCatId="process" qsTypeId="urn:microsoft.com/office/officeart/2005/8/quickstyle/simple2" qsCatId="simple" csTypeId="urn:microsoft.com/office/officeart/2005/8/colors/accent1_2" csCatId="accent1" phldr="1"/>
      <dgm:spPr/>
    </dgm:pt>
    <dgm:pt modelId="{21F9A899-6D15-4D65-8454-7881F39BAAAB}">
      <dgm:prSet phldrT="[Text]"/>
      <dgm:spPr>
        <a:solidFill>
          <a:srgbClr val="0082B4"/>
        </a:solidFill>
      </dgm:spPr>
      <dgm:t>
        <a:bodyPr/>
        <a:lstStyle/>
        <a:p>
          <a:r>
            <a:rPr lang="en-US"/>
            <a:t>Initialisierung</a:t>
          </a:r>
          <a:endParaRPr lang="LID4096"/>
        </a:p>
      </dgm:t>
    </dgm:pt>
    <dgm:pt modelId="{46FD977D-3E7F-45CD-BEA1-972B2FD66A33}" type="parTrans" cxnId="{195769D9-79FB-49BE-B003-6CA17BBD649F}">
      <dgm:prSet/>
      <dgm:spPr/>
      <dgm:t>
        <a:bodyPr/>
        <a:lstStyle/>
        <a:p>
          <a:endParaRPr lang="LID4096"/>
        </a:p>
      </dgm:t>
    </dgm:pt>
    <dgm:pt modelId="{1F30BA62-679F-4FFC-9487-C8533D9B5C5D}" type="sibTrans" cxnId="{195769D9-79FB-49BE-B003-6CA17BBD649F}">
      <dgm:prSet/>
      <dgm:spPr/>
      <dgm:t>
        <a:bodyPr/>
        <a:lstStyle/>
        <a:p>
          <a:endParaRPr lang="LID4096"/>
        </a:p>
      </dgm:t>
    </dgm:pt>
    <dgm:pt modelId="{C4F99671-16A5-4640-9CCB-CA1A71EBD479}">
      <dgm:prSet phldrT="[Text]"/>
      <dgm:spPr>
        <a:solidFill>
          <a:srgbClr val="0082B4"/>
        </a:solidFill>
      </dgm:spPr>
      <dgm:t>
        <a:bodyPr/>
        <a:lstStyle/>
        <a:p>
          <a:r>
            <a:rPr lang="en-US"/>
            <a:t>Konzept</a:t>
          </a:r>
          <a:endParaRPr lang="LID4096"/>
        </a:p>
      </dgm:t>
    </dgm:pt>
    <dgm:pt modelId="{B519AF92-5344-4129-A957-D5C50135F34A}" type="parTrans" cxnId="{D85B8B3B-BF05-424F-A849-33A7DB847309}">
      <dgm:prSet/>
      <dgm:spPr/>
      <dgm:t>
        <a:bodyPr/>
        <a:lstStyle/>
        <a:p>
          <a:endParaRPr lang="LID4096"/>
        </a:p>
      </dgm:t>
    </dgm:pt>
    <dgm:pt modelId="{84076C74-15F8-4DC9-B27F-1893D78F6D15}" type="sibTrans" cxnId="{D85B8B3B-BF05-424F-A849-33A7DB847309}">
      <dgm:prSet/>
      <dgm:spPr/>
      <dgm:t>
        <a:bodyPr/>
        <a:lstStyle/>
        <a:p>
          <a:endParaRPr lang="LID4096"/>
        </a:p>
      </dgm:t>
    </dgm:pt>
    <dgm:pt modelId="{2372A6A4-AAC1-4891-828B-17D47B79674A}">
      <dgm:prSet phldrT="[Text]"/>
      <dgm:spPr>
        <a:solidFill>
          <a:srgbClr val="0082B4"/>
        </a:solidFill>
      </dgm:spPr>
      <dgm:t>
        <a:bodyPr/>
        <a:lstStyle/>
        <a:p>
          <a:r>
            <a:rPr lang="en-US"/>
            <a:t>Realisierung</a:t>
          </a:r>
          <a:endParaRPr lang="LID4096"/>
        </a:p>
      </dgm:t>
    </dgm:pt>
    <dgm:pt modelId="{3FFCC117-A99F-4523-8E68-AD210F5A4B9B}" type="parTrans" cxnId="{1AA08962-6649-4C27-8CF3-99D6548F44B6}">
      <dgm:prSet/>
      <dgm:spPr/>
      <dgm:t>
        <a:bodyPr/>
        <a:lstStyle/>
        <a:p>
          <a:endParaRPr lang="LID4096"/>
        </a:p>
      </dgm:t>
    </dgm:pt>
    <dgm:pt modelId="{2DB9F5AF-2DF1-42DC-A497-8DA20CCDDA33}" type="sibTrans" cxnId="{1AA08962-6649-4C27-8CF3-99D6548F44B6}">
      <dgm:prSet/>
      <dgm:spPr/>
      <dgm:t>
        <a:bodyPr/>
        <a:lstStyle/>
        <a:p>
          <a:endParaRPr lang="LID4096"/>
        </a:p>
      </dgm:t>
    </dgm:pt>
    <dgm:pt modelId="{2FB067A8-EED6-4DAF-89B5-D8D8D34FD6FD}">
      <dgm:prSet phldrT="[Text]"/>
      <dgm:spPr>
        <a:solidFill>
          <a:schemeClr val="tx1">
            <a:lumMod val="65000"/>
            <a:lumOff val="35000"/>
          </a:schemeClr>
        </a:solidFill>
      </dgm:spPr>
      <dgm:t>
        <a:bodyPr/>
        <a:lstStyle/>
        <a:p>
          <a:r>
            <a:rPr lang="en-US"/>
            <a:t>Ein</a:t>
          </a:r>
          <a:r>
            <a:rPr lang="de-CH"/>
            <a:t>führung</a:t>
          </a:r>
          <a:endParaRPr lang="LID4096"/>
        </a:p>
      </dgm:t>
    </dgm:pt>
    <dgm:pt modelId="{F3B5EEEC-1B39-4B3F-842A-63EF656F9FA8}" type="parTrans" cxnId="{E3911D50-4884-4C73-869F-A81CFEC5F15B}">
      <dgm:prSet/>
      <dgm:spPr/>
      <dgm:t>
        <a:bodyPr/>
        <a:lstStyle/>
        <a:p>
          <a:endParaRPr lang="LID4096"/>
        </a:p>
      </dgm:t>
    </dgm:pt>
    <dgm:pt modelId="{989B67AC-0CD9-4124-B828-4FA17294D8F0}" type="sibTrans" cxnId="{E3911D50-4884-4C73-869F-A81CFEC5F15B}">
      <dgm:prSet/>
      <dgm:spPr/>
      <dgm:t>
        <a:bodyPr/>
        <a:lstStyle/>
        <a:p>
          <a:endParaRPr lang="LID4096"/>
        </a:p>
      </dgm:t>
    </dgm:pt>
    <dgm:pt modelId="{528D8377-31E8-4391-893E-86F71948E802}" type="pres">
      <dgm:prSet presAssocID="{792AE15D-D54A-46EA-B417-31D723C6E6EA}" presName="Name0" presStyleCnt="0">
        <dgm:presLayoutVars>
          <dgm:dir/>
          <dgm:resizeHandles val="exact"/>
        </dgm:presLayoutVars>
      </dgm:prSet>
      <dgm:spPr/>
    </dgm:pt>
    <dgm:pt modelId="{EA12A0D0-148B-4786-A074-63A2AC6C2FE8}" type="pres">
      <dgm:prSet presAssocID="{21F9A899-6D15-4D65-8454-7881F39BAAAB}" presName="parTxOnly" presStyleLbl="node1" presStyleIdx="0" presStyleCnt="4">
        <dgm:presLayoutVars>
          <dgm:bulletEnabled val="1"/>
        </dgm:presLayoutVars>
      </dgm:prSet>
      <dgm:spPr/>
    </dgm:pt>
    <dgm:pt modelId="{2642D92C-6089-4FBB-852F-CD8008939319}" type="pres">
      <dgm:prSet presAssocID="{1F30BA62-679F-4FFC-9487-C8533D9B5C5D}" presName="parSpace" presStyleCnt="0"/>
      <dgm:spPr/>
    </dgm:pt>
    <dgm:pt modelId="{889861C3-2183-4E1E-B4B2-6E8338D461B7}" type="pres">
      <dgm:prSet presAssocID="{C4F99671-16A5-4640-9CCB-CA1A71EBD479}" presName="parTxOnly" presStyleLbl="node1" presStyleIdx="1" presStyleCnt="4">
        <dgm:presLayoutVars>
          <dgm:bulletEnabled val="1"/>
        </dgm:presLayoutVars>
      </dgm:prSet>
      <dgm:spPr/>
    </dgm:pt>
    <dgm:pt modelId="{663158B8-714C-47C0-B83B-7A132ABD20E8}" type="pres">
      <dgm:prSet presAssocID="{84076C74-15F8-4DC9-B27F-1893D78F6D15}" presName="parSpace" presStyleCnt="0"/>
      <dgm:spPr/>
    </dgm:pt>
    <dgm:pt modelId="{12D7E7CC-93A2-4A3F-9974-721FCE77B475}" type="pres">
      <dgm:prSet presAssocID="{2372A6A4-AAC1-4891-828B-17D47B79674A}" presName="parTxOnly" presStyleLbl="node1" presStyleIdx="2" presStyleCnt="4">
        <dgm:presLayoutVars>
          <dgm:bulletEnabled val="1"/>
        </dgm:presLayoutVars>
      </dgm:prSet>
      <dgm:spPr/>
    </dgm:pt>
    <dgm:pt modelId="{124492CA-B914-46C9-8BCC-394CEF95F6AB}" type="pres">
      <dgm:prSet presAssocID="{2DB9F5AF-2DF1-42DC-A497-8DA20CCDDA33}" presName="parSpace" presStyleCnt="0"/>
      <dgm:spPr/>
    </dgm:pt>
    <dgm:pt modelId="{0DC54DD5-89EF-4D71-BC03-FB9918041CCC}" type="pres">
      <dgm:prSet presAssocID="{2FB067A8-EED6-4DAF-89B5-D8D8D34FD6FD}" presName="parTxOnly" presStyleLbl="node1" presStyleIdx="3" presStyleCnt="4">
        <dgm:presLayoutVars>
          <dgm:bulletEnabled val="1"/>
        </dgm:presLayoutVars>
      </dgm:prSet>
      <dgm:spPr/>
    </dgm:pt>
  </dgm:ptLst>
  <dgm:cxnLst>
    <dgm:cxn modelId="{D85B8B3B-BF05-424F-A849-33A7DB847309}" srcId="{792AE15D-D54A-46EA-B417-31D723C6E6EA}" destId="{C4F99671-16A5-4640-9CCB-CA1A71EBD479}" srcOrd="1" destOrd="0" parTransId="{B519AF92-5344-4129-A957-D5C50135F34A}" sibTransId="{84076C74-15F8-4DC9-B27F-1893D78F6D15}"/>
    <dgm:cxn modelId="{1AA08962-6649-4C27-8CF3-99D6548F44B6}" srcId="{792AE15D-D54A-46EA-B417-31D723C6E6EA}" destId="{2372A6A4-AAC1-4891-828B-17D47B79674A}" srcOrd="2" destOrd="0" parTransId="{3FFCC117-A99F-4523-8E68-AD210F5A4B9B}" sibTransId="{2DB9F5AF-2DF1-42DC-A497-8DA20CCDDA33}"/>
    <dgm:cxn modelId="{E3911D50-4884-4C73-869F-A81CFEC5F15B}" srcId="{792AE15D-D54A-46EA-B417-31D723C6E6EA}" destId="{2FB067A8-EED6-4DAF-89B5-D8D8D34FD6FD}" srcOrd="3" destOrd="0" parTransId="{F3B5EEEC-1B39-4B3F-842A-63EF656F9FA8}" sibTransId="{989B67AC-0CD9-4124-B828-4FA17294D8F0}"/>
    <dgm:cxn modelId="{68A45B52-4F9E-4002-BCCF-8C33B32867AD}" type="presOf" srcId="{2372A6A4-AAC1-4891-828B-17D47B79674A}" destId="{12D7E7CC-93A2-4A3F-9974-721FCE77B475}" srcOrd="0" destOrd="0" presId="urn:microsoft.com/office/officeart/2005/8/layout/hChevron3"/>
    <dgm:cxn modelId="{6959CC99-0D5B-4CF9-BDE5-E87A76682580}" type="presOf" srcId="{2FB067A8-EED6-4DAF-89B5-D8D8D34FD6FD}" destId="{0DC54DD5-89EF-4D71-BC03-FB9918041CCC}" srcOrd="0" destOrd="0" presId="urn:microsoft.com/office/officeart/2005/8/layout/hChevron3"/>
    <dgm:cxn modelId="{6E3FDBAD-CA6E-4D35-ACC8-B53CEB2DD52F}" type="presOf" srcId="{C4F99671-16A5-4640-9CCB-CA1A71EBD479}" destId="{889861C3-2183-4E1E-B4B2-6E8338D461B7}" srcOrd="0" destOrd="0" presId="urn:microsoft.com/office/officeart/2005/8/layout/hChevron3"/>
    <dgm:cxn modelId="{114D74B4-D4D4-4926-907C-8C1B5B51A5BF}" type="presOf" srcId="{21F9A899-6D15-4D65-8454-7881F39BAAAB}" destId="{EA12A0D0-148B-4786-A074-63A2AC6C2FE8}" srcOrd="0" destOrd="0" presId="urn:microsoft.com/office/officeart/2005/8/layout/hChevron3"/>
    <dgm:cxn modelId="{F1609EC3-14B0-48D8-96C7-1A500B7B3B4E}" type="presOf" srcId="{792AE15D-D54A-46EA-B417-31D723C6E6EA}" destId="{528D8377-31E8-4391-893E-86F71948E802}" srcOrd="0" destOrd="0" presId="urn:microsoft.com/office/officeart/2005/8/layout/hChevron3"/>
    <dgm:cxn modelId="{195769D9-79FB-49BE-B003-6CA17BBD649F}" srcId="{792AE15D-D54A-46EA-B417-31D723C6E6EA}" destId="{21F9A899-6D15-4D65-8454-7881F39BAAAB}" srcOrd="0" destOrd="0" parTransId="{46FD977D-3E7F-45CD-BEA1-972B2FD66A33}" sibTransId="{1F30BA62-679F-4FFC-9487-C8533D9B5C5D}"/>
    <dgm:cxn modelId="{0CB2588F-4E54-43B5-A7F8-E727A95029B2}" type="presParOf" srcId="{528D8377-31E8-4391-893E-86F71948E802}" destId="{EA12A0D0-148B-4786-A074-63A2AC6C2FE8}" srcOrd="0" destOrd="0" presId="urn:microsoft.com/office/officeart/2005/8/layout/hChevron3"/>
    <dgm:cxn modelId="{93D387B3-C13D-49D1-AA77-2F02332CE2CB}" type="presParOf" srcId="{528D8377-31E8-4391-893E-86F71948E802}" destId="{2642D92C-6089-4FBB-852F-CD8008939319}" srcOrd="1" destOrd="0" presId="urn:microsoft.com/office/officeart/2005/8/layout/hChevron3"/>
    <dgm:cxn modelId="{84A16D22-2C6D-465E-A1BD-142A017A4A0E}" type="presParOf" srcId="{528D8377-31E8-4391-893E-86F71948E802}" destId="{889861C3-2183-4E1E-B4B2-6E8338D461B7}" srcOrd="2" destOrd="0" presId="urn:microsoft.com/office/officeart/2005/8/layout/hChevron3"/>
    <dgm:cxn modelId="{0B28BCAC-498B-4075-819B-60C34C160417}" type="presParOf" srcId="{528D8377-31E8-4391-893E-86F71948E802}" destId="{663158B8-714C-47C0-B83B-7A132ABD20E8}" srcOrd="3" destOrd="0" presId="urn:microsoft.com/office/officeart/2005/8/layout/hChevron3"/>
    <dgm:cxn modelId="{144AE0F5-E654-49EC-82A7-8C1615817CCE}" type="presParOf" srcId="{528D8377-31E8-4391-893E-86F71948E802}" destId="{12D7E7CC-93A2-4A3F-9974-721FCE77B475}" srcOrd="4" destOrd="0" presId="urn:microsoft.com/office/officeart/2005/8/layout/hChevron3"/>
    <dgm:cxn modelId="{FD6BE85E-8CB5-474B-90F8-CBE143711BCD}" type="presParOf" srcId="{528D8377-31E8-4391-893E-86F71948E802}" destId="{124492CA-B914-46C9-8BCC-394CEF95F6AB}" srcOrd="5" destOrd="0" presId="urn:microsoft.com/office/officeart/2005/8/layout/hChevron3"/>
    <dgm:cxn modelId="{FDDAE74A-7896-4264-9EB3-A9927F8C9109}" type="presParOf" srcId="{528D8377-31E8-4391-893E-86F71948E802}" destId="{0DC54DD5-89EF-4D71-BC03-FB9918041CCC}" srcOrd="6"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0623F97-0269-40BA-B03E-FCC2250E4DFF}"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LID4096"/>
        </a:p>
      </dgm:t>
    </dgm:pt>
    <dgm:pt modelId="{A8B29B46-7A86-454E-9B92-2311F5FE350F}">
      <dgm:prSet phldrT="[Text]"/>
      <dgm:spPr/>
      <dgm:t>
        <a:bodyPr/>
        <a:lstStyle/>
        <a:p>
          <a:r>
            <a:rPr lang="en-US"/>
            <a:t>Auftraggeber: Technische Fachschule Bern</a:t>
          </a:r>
          <a:endParaRPr lang="LID4096"/>
        </a:p>
      </dgm:t>
    </dgm:pt>
    <dgm:pt modelId="{DC15C5C4-7488-414D-BB4B-73BDBC3CBA25}" type="parTrans" cxnId="{0780EFB1-051D-48BA-B11F-A10432F942E9}">
      <dgm:prSet/>
      <dgm:spPr/>
      <dgm:t>
        <a:bodyPr/>
        <a:lstStyle/>
        <a:p>
          <a:endParaRPr lang="LID4096"/>
        </a:p>
      </dgm:t>
    </dgm:pt>
    <dgm:pt modelId="{8B8344F5-4DED-4D49-86BF-EFC6ED7B1F8D}" type="sibTrans" cxnId="{0780EFB1-051D-48BA-B11F-A10432F942E9}">
      <dgm:prSet/>
      <dgm:spPr/>
      <dgm:t>
        <a:bodyPr/>
        <a:lstStyle/>
        <a:p>
          <a:endParaRPr lang="LID4096"/>
        </a:p>
      </dgm:t>
    </dgm:pt>
    <dgm:pt modelId="{E245E194-190C-4AF2-8E32-8AF743058804}" type="asst">
      <dgm:prSet phldrT="[Text]"/>
      <dgm:spPr/>
      <dgm:t>
        <a:bodyPr/>
        <a:lstStyle/>
        <a:p>
          <a:r>
            <a:rPr lang="en-US"/>
            <a:t>Experten:</a:t>
          </a:r>
          <a:br>
            <a:rPr lang="en-US"/>
          </a:br>
          <a:r>
            <a:rPr lang="de-CH"/>
            <a:t>HEX: Erich Reto Iseli NEX: Enrico Buchs</a:t>
          </a:r>
          <a:endParaRPr lang="LID4096"/>
        </a:p>
      </dgm:t>
    </dgm:pt>
    <dgm:pt modelId="{CA16EBBC-D263-41FD-AF63-57DD6493516C}" type="parTrans" cxnId="{7843CFC4-B07A-47EA-A6FB-E3681515DBCF}">
      <dgm:prSet/>
      <dgm:spPr/>
      <dgm:t>
        <a:bodyPr/>
        <a:lstStyle/>
        <a:p>
          <a:endParaRPr lang="LID4096"/>
        </a:p>
      </dgm:t>
    </dgm:pt>
    <dgm:pt modelId="{E023D942-760C-4758-9CEB-6AB3073AEB8F}" type="sibTrans" cxnId="{7843CFC4-B07A-47EA-A6FB-E3681515DBCF}">
      <dgm:prSet/>
      <dgm:spPr/>
      <dgm:t>
        <a:bodyPr/>
        <a:lstStyle/>
        <a:p>
          <a:endParaRPr lang="LID4096"/>
        </a:p>
      </dgm:t>
    </dgm:pt>
    <dgm:pt modelId="{A6F61822-7C4A-445A-A784-776D5509FBA9}">
      <dgm:prSet phldrT="[Text]"/>
      <dgm:spPr/>
      <dgm:t>
        <a:bodyPr/>
        <a:lstStyle/>
        <a:p>
          <a:r>
            <a:rPr lang="en-US"/>
            <a:t>Verantwortliche Fachkraft:</a:t>
          </a:r>
        </a:p>
        <a:p>
          <a:r>
            <a:rPr lang="en-US"/>
            <a:t>Stefano Amati</a:t>
          </a:r>
        </a:p>
      </dgm:t>
    </dgm:pt>
    <dgm:pt modelId="{BB0E470B-1AF5-470A-9FBD-F4A77E1B4BB7}" type="parTrans" cxnId="{076E4276-AFF2-4717-A78B-FC6D0C01EFB8}">
      <dgm:prSet/>
      <dgm:spPr/>
      <dgm:t>
        <a:bodyPr/>
        <a:lstStyle/>
        <a:p>
          <a:endParaRPr lang="LID4096"/>
        </a:p>
      </dgm:t>
    </dgm:pt>
    <dgm:pt modelId="{A45CA043-B49A-49DD-90EE-2DB63F965E8C}" type="sibTrans" cxnId="{076E4276-AFF2-4717-A78B-FC6D0C01EFB8}">
      <dgm:prSet/>
      <dgm:spPr/>
      <dgm:t>
        <a:bodyPr/>
        <a:lstStyle/>
        <a:p>
          <a:endParaRPr lang="LID4096"/>
        </a:p>
      </dgm:t>
    </dgm:pt>
    <dgm:pt modelId="{E19123D3-BA1C-4851-B869-E1BF9ACFA09A}">
      <dgm:prSet phldrT="[Text]"/>
      <dgm:spPr/>
      <dgm:t>
        <a:bodyPr/>
        <a:lstStyle/>
        <a:p>
          <a:r>
            <a:rPr lang="en-US"/>
            <a:t>Projektleiter: </a:t>
          </a:r>
          <a:br>
            <a:rPr lang="en-US"/>
          </a:br>
          <a:r>
            <a:rPr lang="en-US"/>
            <a:t>Josiah Schiess</a:t>
          </a:r>
          <a:endParaRPr lang="LID4096"/>
        </a:p>
      </dgm:t>
    </dgm:pt>
    <dgm:pt modelId="{A58142AD-77BA-4B18-9154-8B2DFD21D385}" type="parTrans" cxnId="{98EBB655-25FF-49CD-B9B6-6E0FA1A48105}">
      <dgm:prSet/>
      <dgm:spPr/>
      <dgm:t>
        <a:bodyPr/>
        <a:lstStyle/>
        <a:p>
          <a:endParaRPr lang="LID4096"/>
        </a:p>
      </dgm:t>
    </dgm:pt>
    <dgm:pt modelId="{595D8A7E-DAED-4805-8AD9-1D2BC99A957C}" type="sibTrans" cxnId="{98EBB655-25FF-49CD-B9B6-6E0FA1A48105}">
      <dgm:prSet/>
      <dgm:spPr/>
      <dgm:t>
        <a:bodyPr/>
        <a:lstStyle/>
        <a:p>
          <a:endParaRPr lang="LID4096"/>
        </a:p>
      </dgm:t>
    </dgm:pt>
    <dgm:pt modelId="{748202DA-D85D-4524-803C-8040D0B86CD5}">
      <dgm:prSet phldrT="[Text]"/>
      <dgm:spPr/>
      <dgm:t>
        <a:bodyPr/>
        <a:lstStyle/>
        <a:p>
          <a:r>
            <a:rPr lang="en-US"/>
            <a:t>Tester: </a:t>
          </a:r>
          <a:br>
            <a:rPr lang="en-US"/>
          </a:br>
          <a:r>
            <a:rPr lang="en-US"/>
            <a:t>Jonas Gerber</a:t>
          </a:r>
        </a:p>
        <a:p>
          <a:r>
            <a:rPr lang="en-US"/>
            <a:t>Hezekiah Bakare</a:t>
          </a:r>
          <a:endParaRPr lang="LID4096"/>
        </a:p>
      </dgm:t>
    </dgm:pt>
    <dgm:pt modelId="{CDD6787E-5B91-4247-A10B-40FE9BF61FD3}" type="parTrans" cxnId="{A5D44008-05D8-4286-8AD0-243A645544D2}">
      <dgm:prSet/>
      <dgm:spPr/>
      <dgm:t>
        <a:bodyPr/>
        <a:lstStyle/>
        <a:p>
          <a:endParaRPr lang="LID4096"/>
        </a:p>
      </dgm:t>
    </dgm:pt>
    <dgm:pt modelId="{D3BC9AE6-E6FF-4E1A-8508-B8096ABE186E}" type="sibTrans" cxnId="{A5D44008-05D8-4286-8AD0-243A645544D2}">
      <dgm:prSet/>
      <dgm:spPr/>
      <dgm:t>
        <a:bodyPr/>
        <a:lstStyle/>
        <a:p>
          <a:endParaRPr lang="LID4096"/>
        </a:p>
      </dgm:t>
    </dgm:pt>
    <dgm:pt modelId="{DD6CE798-1640-41E8-882F-46981BCC1CCA}" type="pres">
      <dgm:prSet presAssocID="{10623F97-0269-40BA-B03E-FCC2250E4DFF}" presName="hierChild1" presStyleCnt="0">
        <dgm:presLayoutVars>
          <dgm:orgChart val="1"/>
          <dgm:chPref val="1"/>
          <dgm:dir/>
          <dgm:animOne val="branch"/>
          <dgm:animLvl val="lvl"/>
          <dgm:resizeHandles/>
        </dgm:presLayoutVars>
      </dgm:prSet>
      <dgm:spPr/>
    </dgm:pt>
    <dgm:pt modelId="{38E2AB58-94C4-4049-ABC8-F52DCB3A3C56}" type="pres">
      <dgm:prSet presAssocID="{A8B29B46-7A86-454E-9B92-2311F5FE350F}" presName="hierRoot1" presStyleCnt="0">
        <dgm:presLayoutVars>
          <dgm:hierBranch val="init"/>
        </dgm:presLayoutVars>
      </dgm:prSet>
      <dgm:spPr/>
    </dgm:pt>
    <dgm:pt modelId="{C96DFE37-535B-4B34-A44C-95EEBD0DE90D}" type="pres">
      <dgm:prSet presAssocID="{A8B29B46-7A86-454E-9B92-2311F5FE350F}" presName="rootComposite1" presStyleCnt="0"/>
      <dgm:spPr/>
    </dgm:pt>
    <dgm:pt modelId="{A87AA48F-F938-432A-823D-1600A2C3B8E0}" type="pres">
      <dgm:prSet presAssocID="{A8B29B46-7A86-454E-9B92-2311F5FE350F}" presName="rootText1" presStyleLbl="node0" presStyleIdx="0" presStyleCnt="1">
        <dgm:presLayoutVars>
          <dgm:chPref val="3"/>
        </dgm:presLayoutVars>
      </dgm:prSet>
      <dgm:spPr/>
    </dgm:pt>
    <dgm:pt modelId="{C360E4BA-AF66-42EE-B523-005EDC6B9A1F}" type="pres">
      <dgm:prSet presAssocID="{A8B29B46-7A86-454E-9B92-2311F5FE350F}" presName="rootConnector1" presStyleLbl="node1" presStyleIdx="0" presStyleCnt="0"/>
      <dgm:spPr/>
    </dgm:pt>
    <dgm:pt modelId="{4174F014-830A-4AAA-AC31-49014D720468}" type="pres">
      <dgm:prSet presAssocID="{A8B29B46-7A86-454E-9B92-2311F5FE350F}" presName="hierChild2" presStyleCnt="0"/>
      <dgm:spPr/>
    </dgm:pt>
    <dgm:pt modelId="{AC93D2A9-1B01-4244-BC59-025A447CA58D}" type="pres">
      <dgm:prSet presAssocID="{BB0E470B-1AF5-470A-9FBD-F4A77E1B4BB7}" presName="Name37" presStyleLbl="parChTrans1D2" presStyleIdx="0" presStyleCnt="3"/>
      <dgm:spPr/>
    </dgm:pt>
    <dgm:pt modelId="{1B53FA80-8185-4F62-A43A-E9698EFE2FBD}" type="pres">
      <dgm:prSet presAssocID="{A6F61822-7C4A-445A-A784-776D5509FBA9}" presName="hierRoot2" presStyleCnt="0">
        <dgm:presLayoutVars>
          <dgm:hierBranch val="init"/>
        </dgm:presLayoutVars>
      </dgm:prSet>
      <dgm:spPr/>
    </dgm:pt>
    <dgm:pt modelId="{7563128F-4003-4449-BDFB-00E9AD8CC265}" type="pres">
      <dgm:prSet presAssocID="{A6F61822-7C4A-445A-A784-776D5509FBA9}" presName="rootComposite" presStyleCnt="0"/>
      <dgm:spPr/>
    </dgm:pt>
    <dgm:pt modelId="{1AC3C392-EA0C-477E-BBA7-2388EC01B2CF}" type="pres">
      <dgm:prSet presAssocID="{A6F61822-7C4A-445A-A784-776D5509FBA9}" presName="rootText" presStyleLbl="node2" presStyleIdx="0" presStyleCnt="2">
        <dgm:presLayoutVars>
          <dgm:chPref val="3"/>
        </dgm:presLayoutVars>
      </dgm:prSet>
      <dgm:spPr/>
    </dgm:pt>
    <dgm:pt modelId="{05477AC4-8162-4556-8E94-F7E0F52619A0}" type="pres">
      <dgm:prSet presAssocID="{A6F61822-7C4A-445A-A784-776D5509FBA9}" presName="rootConnector" presStyleLbl="node2" presStyleIdx="0" presStyleCnt="2"/>
      <dgm:spPr/>
    </dgm:pt>
    <dgm:pt modelId="{2D2B1180-1A1A-49B5-A539-08F702395C35}" type="pres">
      <dgm:prSet presAssocID="{A6F61822-7C4A-445A-A784-776D5509FBA9}" presName="hierChild4" presStyleCnt="0"/>
      <dgm:spPr/>
    </dgm:pt>
    <dgm:pt modelId="{31F02BA4-7F68-4C74-8B9A-D60AB9C4FBC4}" type="pres">
      <dgm:prSet presAssocID="{A6F61822-7C4A-445A-A784-776D5509FBA9}" presName="hierChild5" presStyleCnt="0"/>
      <dgm:spPr/>
    </dgm:pt>
    <dgm:pt modelId="{53C42669-3C66-463E-9F43-4A7A00E1B404}" type="pres">
      <dgm:prSet presAssocID="{A58142AD-77BA-4B18-9154-8B2DFD21D385}" presName="Name37" presStyleLbl="parChTrans1D2" presStyleIdx="1" presStyleCnt="3"/>
      <dgm:spPr/>
    </dgm:pt>
    <dgm:pt modelId="{1F42C4F5-786E-48CB-8774-05D36CFC0AF4}" type="pres">
      <dgm:prSet presAssocID="{E19123D3-BA1C-4851-B869-E1BF9ACFA09A}" presName="hierRoot2" presStyleCnt="0">
        <dgm:presLayoutVars>
          <dgm:hierBranch val="init"/>
        </dgm:presLayoutVars>
      </dgm:prSet>
      <dgm:spPr/>
    </dgm:pt>
    <dgm:pt modelId="{8BC62F9B-8F39-41EA-B028-6367EF1C7B41}" type="pres">
      <dgm:prSet presAssocID="{E19123D3-BA1C-4851-B869-E1BF9ACFA09A}" presName="rootComposite" presStyleCnt="0"/>
      <dgm:spPr/>
    </dgm:pt>
    <dgm:pt modelId="{486F76F6-BD30-4C9C-90D7-E8EE14A8BCDE}" type="pres">
      <dgm:prSet presAssocID="{E19123D3-BA1C-4851-B869-E1BF9ACFA09A}" presName="rootText" presStyleLbl="node2" presStyleIdx="1" presStyleCnt="2">
        <dgm:presLayoutVars>
          <dgm:chPref val="3"/>
        </dgm:presLayoutVars>
      </dgm:prSet>
      <dgm:spPr/>
    </dgm:pt>
    <dgm:pt modelId="{6F01B15A-098B-43EC-8A8E-4C6FA852A82B}" type="pres">
      <dgm:prSet presAssocID="{E19123D3-BA1C-4851-B869-E1BF9ACFA09A}" presName="rootConnector" presStyleLbl="node2" presStyleIdx="1" presStyleCnt="2"/>
      <dgm:spPr/>
    </dgm:pt>
    <dgm:pt modelId="{35328377-AFDB-4EE9-8402-F12FE08B2823}" type="pres">
      <dgm:prSet presAssocID="{E19123D3-BA1C-4851-B869-E1BF9ACFA09A}" presName="hierChild4" presStyleCnt="0"/>
      <dgm:spPr/>
    </dgm:pt>
    <dgm:pt modelId="{B133C52D-5EC2-4363-B06D-FC64179727D4}" type="pres">
      <dgm:prSet presAssocID="{CDD6787E-5B91-4247-A10B-40FE9BF61FD3}" presName="Name37" presStyleLbl="parChTrans1D3" presStyleIdx="0" presStyleCnt="1"/>
      <dgm:spPr/>
    </dgm:pt>
    <dgm:pt modelId="{7BAF17A8-3A8A-4C3B-81AA-14242E1F0CD4}" type="pres">
      <dgm:prSet presAssocID="{748202DA-D85D-4524-803C-8040D0B86CD5}" presName="hierRoot2" presStyleCnt="0">
        <dgm:presLayoutVars>
          <dgm:hierBranch val="init"/>
        </dgm:presLayoutVars>
      </dgm:prSet>
      <dgm:spPr/>
    </dgm:pt>
    <dgm:pt modelId="{01FD208E-9C67-46E5-8643-B73C8CA57625}" type="pres">
      <dgm:prSet presAssocID="{748202DA-D85D-4524-803C-8040D0B86CD5}" presName="rootComposite" presStyleCnt="0"/>
      <dgm:spPr/>
    </dgm:pt>
    <dgm:pt modelId="{733C9CD3-85CE-4FEE-AB7E-5324AEC472A2}" type="pres">
      <dgm:prSet presAssocID="{748202DA-D85D-4524-803C-8040D0B86CD5}" presName="rootText" presStyleLbl="node3" presStyleIdx="0" presStyleCnt="1">
        <dgm:presLayoutVars>
          <dgm:chPref val="3"/>
        </dgm:presLayoutVars>
      </dgm:prSet>
      <dgm:spPr/>
    </dgm:pt>
    <dgm:pt modelId="{65529BB7-B07D-4D3F-A0FE-4AAC4C0D5CF0}" type="pres">
      <dgm:prSet presAssocID="{748202DA-D85D-4524-803C-8040D0B86CD5}" presName="rootConnector" presStyleLbl="node3" presStyleIdx="0" presStyleCnt="1"/>
      <dgm:spPr/>
    </dgm:pt>
    <dgm:pt modelId="{DC8F4DA0-C825-4A72-BB7A-2F5F9BF80B4E}" type="pres">
      <dgm:prSet presAssocID="{748202DA-D85D-4524-803C-8040D0B86CD5}" presName="hierChild4" presStyleCnt="0"/>
      <dgm:spPr/>
    </dgm:pt>
    <dgm:pt modelId="{A6B2B08D-32A3-43B9-AA73-D8CC7A1B74FD}" type="pres">
      <dgm:prSet presAssocID="{748202DA-D85D-4524-803C-8040D0B86CD5}" presName="hierChild5" presStyleCnt="0"/>
      <dgm:spPr/>
    </dgm:pt>
    <dgm:pt modelId="{103F76F0-78EA-4AA3-BE19-4B90E6705271}" type="pres">
      <dgm:prSet presAssocID="{E19123D3-BA1C-4851-B869-E1BF9ACFA09A}" presName="hierChild5" presStyleCnt="0"/>
      <dgm:spPr/>
    </dgm:pt>
    <dgm:pt modelId="{463219B4-1E20-48D8-A677-526445A0CF23}" type="pres">
      <dgm:prSet presAssocID="{A8B29B46-7A86-454E-9B92-2311F5FE350F}" presName="hierChild3" presStyleCnt="0"/>
      <dgm:spPr/>
    </dgm:pt>
    <dgm:pt modelId="{57BEABC3-409A-44AB-9813-F998395E95B4}" type="pres">
      <dgm:prSet presAssocID="{CA16EBBC-D263-41FD-AF63-57DD6493516C}" presName="Name111" presStyleLbl="parChTrans1D2" presStyleIdx="2" presStyleCnt="3"/>
      <dgm:spPr/>
    </dgm:pt>
    <dgm:pt modelId="{0FD49315-AB67-4630-BD83-B79AAB470459}" type="pres">
      <dgm:prSet presAssocID="{E245E194-190C-4AF2-8E32-8AF743058804}" presName="hierRoot3" presStyleCnt="0">
        <dgm:presLayoutVars>
          <dgm:hierBranch val="init"/>
        </dgm:presLayoutVars>
      </dgm:prSet>
      <dgm:spPr/>
    </dgm:pt>
    <dgm:pt modelId="{3D078180-21A7-42B8-BBA3-EC28BBB56EEB}" type="pres">
      <dgm:prSet presAssocID="{E245E194-190C-4AF2-8E32-8AF743058804}" presName="rootComposite3" presStyleCnt="0"/>
      <dgm:spPr/>
    </dgm:pt>
    <dgm:pt modelId="{844A6D1C-2A58-4189-9E23-425A383605A6}" type="pres">
      <dgm:prSet presAssocID="{E245E194-190C-4AF2-8E32-8AF743058804}" presName="rootText3" presStyleLbl="asst1" presStyleIdx="0" presStyleCnt="1">
        <dgm:presLayoutVars>
          <dgm:chPref val="3"/>
        </dgm:presLayoutVars>
      </dgm:prSet>
      <dgm:spPr/>
    </dgm:pt>
    <dgm:pt modelId="{B7DC732D-BC5D-4D4C-87D9-31EFCFE0EB16}" type="pres">
      <dgm:prSet presAssocID="{E245E194-190C-4AF2-8E32-8AF743058804}" presName="rootConnector3" presStyleLbl="asst1" presStyleIdx="0" presStyleCnt="1"/>
      <dgm:spPr/>
    </dgm:pt>
    <dgm:pt modelId="{0D8A0654-55AB-4EEE-9182-813C5D711543}" type="pres">
      <dgm:prSet presAssocID="{E245E194-190C-4AF2-8E32-8AF743058804}" presName="hierChild6" presStyleCnt="0"/>
      <dgm:spPr/>
    </dgm:pt>
    <dgm:pt modelId="{384FFFCB-0209-433A-B2E0-07B580DCAA7C}" type="pres">
      <dgm:prSet presAssocID="{E245E194-190C-4AF2-8E32-8AF743058804}" presName="hierChild7" presStyleCnt="0"/>
      <dgm:spPr/>
    </dgm:pt>
  </dgm:ptLst>
  <dgm:cxnLst>
    <dgm:cxn modelId="{A5D44008-05D8-4286-8AD0-243A645544D2}" srcId="{E19123D3-BA1C-4851-B869-E1BF9ACFA09A}" destId="{748202DA-D85D-4524-803C-8040D0B86CD5}" srcOrd="0" destOrd="0" parTransId="{CDD6787E-5B91-4247-A10B-40FE9BF61FD3}" sibTransId="{D3BC9AE6-E6FF-4E1A-8508-B8096ABE186E}"/>
    <dgm:cxn modelId="{633B8D0C-77E6-4C87-AB53-DA41460AFF1B}" type="presOf" srcId="{A6F61822-7C4A-445A-A784-776D5509FBA9}" destId="{05477AC4-8162-4556-8E94-F7E0F52619A0}" srcOrd="1" destOrd="0" presId="urn:microsoft.com/office/officeart/2005/8/layout/orgChart1"/>
    <dgm:cxn modelId="{56962713-F87B-41A7-99BA-5AB89FC77BFE}" type="presOf" srcId="{A8B29B46-7A86-454E-9B92-2311F5FE350F}" destId="{A87AA48F-F938-432A-823D-1600A2C3B8E0}" srcOrd="0" destOrd="0" presId="urn:microsoft.com/office/officeart/2005/8/layout/orgChart1"/>
    <dgm:cxn modelId="{3A9F745F-2ED3-49A3-A4AA-CFC451E65CF7}" type="presOf" srcId="{E245E194-190C-4AF2-8E32-8AF743058804}" destId="{B7DC732D-BC5D-4D4C-87D9-31EFCFE0EB16}" srcOrd="1" destOrd="0" presId="urn:microsoft.com/office/officeart/2005/8/layout/orgChart1"/>
    <dgm:cxn modelId="{587D2F47-CC11-4D2D-9D3D-294EC53F4544}" type="presOf" srcId="{BB0E470B-1AF5-470A-9FBD-F4A77E1B4BB7}" destId="{AC93D2A9-1B01-4244-BC59-025A447CA58D}" srcOrd="0" destOrd="0" presId="urn:microsoft.com/office/officeart/2005/8/layout/orgChart1"/>
    <dgm:cxn modelId="{BA8A6A6C-1F27-442E-9E58-EBFE87BFF2E5}" type="presOf" srcId="{748202DA-D85D-4524-803C-8040D0B86CD5}" destId="{733C9CD3-85CE-4FEE-AB7E-5324AEC472A2}" srcOrd="0" destOrd="0" presId="urn:microsoft.com/office/officeart/2005/8/layout/orgChart1"/>
    <dgm:cxn modelId="{98EBB655-25FF-49CD-B9B6-6E0FA1A48105}" srcId="{A8B29B46-7A86-454E-9B92-2311F5FE350F}" destId="{E19123D3-BA1C-4851-B869-E1BF9ACFA09A}" srcOrd="2" destOrd="0" parTransId="{A58142AD-77BA-4B18-9154-8B2DFD21D385}" sibTransId="{595D8A7E-DAED-4805-8AD9-1D2BC99A957C}"/>
    <dgm:cxn modelId="{076E4276-AFF2-4717-A78B-FC6D0C01EFB8}" srcId="{A8B29B46-7A86-454E-9B92-2311F5FE350F}" destId="{A6F61822-7C4A-445A-A784-776D5509FBA9}" srcOrd="1" destOrd="0" parTransId="{BB0E470B-1AF5-470A-9FBD-F4A77E1B4BB7}" sibTransId="{A45CA043-B49A-49DD-90EE-2DB63F965E8C}"/>
    <dgm:cxn modelId="{33C0EA56-EAA3-44C7-A493-A5818F0CB704}" type="presOf" srcId="{A6F61822-7C4A-445A-A784-776D5509FBA9}" destId="{1AC3C392-EA0C-477E-BBA7-2388EC01B2CF}" srcOrd="0" destOrd="0" presId="urn:microsoft.com/office/officeart/2005/8/layout/orgChart1"/>
    <dgm:cxn modelId="{3063A79F-B833-434E-87F4-0CBBFDF3073A}" type="presOf" srcId="{748202DA-D85D-4524-803C-8040D0B86CD5}" destId="{65529BB7-B07D-4D3F-A0FE-4AAC4C0D5CF0}" srcOrd="1" destOrd="0" presId="urn:microsoft.com/office/officeart/2005/8/layout/orgChart1"/>
    <dgm:cxn modelId="{0780EFB1-051D-48BA-B11F-A10432F942E9}" srcId="{10623F97-0269-40BA-B03E-FCC2250E4DFF}" destId="{A8B29B46-7A86-454E-9B92-2311F5FE350F}" srcOrd="0" destOrd="0" parTransId="{DC15C5C4-7488-414D-BB4B-73BDBC3CBA25}" sibTransId="{8B8344F5-4DED-4D49-86BF-EFC6ED7B1F8D}"/>
    <dgm:cxn modelId="{7843CFC4-B07A-47EA-A6FB-E3681515DBCF}" srcId="{A8B29B46-7A86-454E-9B92-2311F5FE350F}" destId="{E245E194-190C-4AF2-8E32-8AF743058804}" srcOrd="0" destOrd="0" parTransId="{CA16EBBC-D263-41FD-AF63-57DD6493516C}" sibTransId="{E023D942-760C-4758-9CEB-6AB3073AEB8F}"/>
    <dgm:cxn modelId="{36D762C5-30F0-4C15-A97C-3A4A36176C2C}" type="presOf" srcId="{10623F97-0269-40BA-B03E-FCC2250E4DFF}" destId="{DD6CE798-1640-41E8-882F-46981BCC1CCA}" srcOrd="0" destOrd="0" presId="urn:microsoft.com/office/officeart/2005/8/layout/orgChart1"/>
    <dgm:cxn modelId="{DED013D2-0508-4F29-B9A0-0F25D2CC00A5}" type="presOf" srcId="{E19123D3-BA1C-4851-B869-E1BF9ACFA09A}" destId="{486F76F6-BD30-4C9C-90D7-E8EE14A8BCDE}" srcOrd="0" destOrd="0" presId="urn:microsoft.com/office/officeart/2005/8/layout/orgChart1"/>
    <dgm:cxn modelId="{11F671E0-0A9F-4613-8CD2-14194E93DBDA}" type="presOf" srcId="{E245E194-190C-4AF2-8E32-8AF743058804}" destId="{844A6D1C-2A58-4189-9E23-425A383605A6}" srcOrd="0" destOrd="0" presId="urn:microsoft.com/office/officeart/2005/8/layout/orgChart1"/>
    <dgm:cxn modelId="{1AA42BEC-EB7D-45BC-A8F4-0FF3B38002B4}" type="presOf" srcId="{A8B29B46-7A86-454E-9B92-2311F5FE350F}" destId="{C360E4BA-AF66-42EE-B523-005EDC6B9A1F}" srcOrd="1" destOrd="0" presId="urn:microsoft.com/office/officeart/2005/8/layout/orgChart1"/>
    <dgm:cxn modelId="{27B704EF-4A30-4282-9AE1-7DC5FC1E6E1E}" type="presOf" srcId="{CA16EBBC-D263-41FD-AF63-57DD6493516C}" destId="{57BEABC3-409A-44AB-9813-F998395E95B4}" srcOrd="0" destOrd="0" presId="urn:microsoft.com/office/officeart/2005/8/layout/orgChart1"/>
    <dgm:cxn modelId="{3C9738F7-0E7A-48A2-828A-80F0A29E0654}" type="presOf" srcId="{CDD6787E-5B91-4247-A10B-40FE9BF61FD3}" destId="{B133C52D-5EC2-4363-B06D-FC64179727D4}" srcOrd="0" destOrd="0" presId="urn:microsoft.com/office/officeart/2005/8/layout/orgChart1"/>
    <dgm:cxn modelId="{412523F9-C2C7-4F59-88B4-A6D6DD347643}" type="presOf" srcId="{A58142AD-77BA-4B18-9154-8B2DFD21D385}" destId="{53C42669-3C66-463E-9F43-4A7A00E1B404}" srcOrd="0" destOrd="0" presId="urn:microsoft.com/office/officeart/2005/8/layout/orgChart1"/>
    <dgm:cxn modelId="{9909EFF9-84E4-412A-93EE-1A1107533784}" type="presOf" srcId="{E19123D3-BA1C-4851-B869-E1BF9ACFA09A}" destId="{6F01B15A-098B-43EC-8A8E-4C6FA852A82B}" srcOrd="1" destOrd="0" presId="urn:microsoft.com/office/officeart/2005/8/layout/orgChart1"/>
    <dgm:cxn modelId="{593A1691-994A-4097-A46A-AD701934B2AB}" type="presParOf" srcId="{DD6CE798-1640-41E8-882F-46981BCC1CCA}" destId="{38E2AB58-94C4-4049-ABC8-F52DCB3A3C56}" srcOrd="0" destOrd="0" presId="urn:microsoft.com/office/officeart/2005/8/layout/orgChart1"/>
    <dgm:cxn modelId="{12F3D2E4-51B2-490A-99FE-07FBE65FB3FA}" type="presParOf" srcId="{38E2AB58-94C4-4049-ABC8-F52DCB3A3C56}" destId="{C96DFE37-535B-4B34-A44C-95EEBD0DE90D}" srcOrd="0" destOrd="0" presId="urn:microsoft.com/office/officeart/2005/8/layout/orgChart1"/>
    <dgm:cxn modelId="{19A599AA-53FC-4385-9929-D6267C33B352}" type="presParOf" srcId="{C96DFE37-535B-4B34-A44C-95EEBD0DE90D}" destId="{A87AA48F-F938-432A-823D-1600A2C3B8E0}" srcOrd="0" destOrd="0" presId="urn:microsoft.com/office/officeart/2005/8/layout/orgChart1"/>
    <dgm:cxn modelId="{CCCD1347-A039-4458-9F6F-7B0CF49694AE}" type="presParOf" srcId="{C96DFE37-535B-4B34-A44C-95EEBD0DE90D}" destId="{C360E4BA-AF66-42EE-B523-005EDC6B9A1F}" srcOrd="1" destOrd="0" presId="urn:microsoft.com/office/officeart/2005/8/layout/orgChart1"/>
    <dgm:cxn modelId="{6104F4BD-D908-44A4-9C65-2A7C4DD6BC84}" type="presParOf" srcId="{38E2AB58-94C4-4049-ABC8-F52DCB3A3C56}" destId="{4174F014-830A-4AAA-AC31-49014D720468}" srcOrd="1" destOrd="0" presId="urn:microsoft.com/office/officeart/2005/8/layout/orgChart1"/>
    <dgm:cxn modelId="{0DB214F1-132A-49E4-B6A3-CA4837F6084D}" type="presParOf" srcId="{4174F014-830A-4AAA-AC31-49014D720468}" destId="{AC93D2A9-1B01-4244-BC59-025A447CA58D}" srcOrd="0" destOrd="0" presId="urn:microsoft.com/office/officeart/2005/8/layout/orgChart1"/>
    <dgm:cxn modelId="{47487950-9F9D-49E6-A598-0DF2EFB4942A}" type="presParOf" srcId="{4174F014-830A-4AAA-AC31-49014D720468}" destId="{1B53FA80-8185-4F62-A43A-E9698EFE2FBD}" srcOrd="1" destOrd="0" presId="urn:microsoft.com/office/officeart/2005/8/layout/orgChart1"/>
    <dgm:cxn modelId="{91B1AA47-D084-48D9-882B-FBD0113CA0F7}" type="presParOf" srcId="{1B53FA80-8185-4F62-A43A-E9698EFE2FBD}" destId="{7563128F-4003-4449-BDFB-00E9AD8CC265}" srcOrd="0" destOrd="0" presId="urn:microsoft.com/office/officeart/2005/8/layout/orgChart1"/>
    <dgm:cxn modelId="{552C1E89-8462-45BB-A9B3-55C35B75B9F3}" type="presParOf" srcId="{7563128F-4003-4449-BDFB-00E9AD8CC265}" destId="{1AC3C392-EA0C-477E-BBA7-2388EC01B2CF}" srcOrd="0" destOrd="0" presId="urn:microsoft.com/office/officeart/2005/8/layout/orgChart1"/>
    <dgm:cxn modelId="{DBDDA8CE-880E-4C2F-8F61-18C8BC0CD11B}" type="presParOf" srcId="{7563128F-4003-4449-BDFB-00E9AD8CC265}" destId="{05477AC4-8162-4556-8E94-F7E0F52619A0}" srcOrd="1" destOrd="0" presId="urn:microsoft.com/office/officeart/2005/8/layout/orgChart1"/>
    <dgm:cxn modelId="{B981DFC1-EEE3-4A37-A292-5F1D1A8D817D}" type="presParOf" srcId="{1B53FA80-8185-4F62-A43A-E9698EFE2FBD}" destId="{2D2B1180-1A1A-49B5-A539-08F702395C35}" srcOrd="1" destOrd="0" presId="urn:microsoft.com/office/officeart/2005/8/layout/orgChart1"/>
    <dgm:cxn modelId="{762A90FA-96D4-4E59-8D75-3C1E21953B49}" type="presParOf" srcId="{1B53FA80-8185-4F62-A43A-E9698EFE2FBD}" destId="{31F02BA4-7F68-4C74-8B9A-D60AB9C4FBC4}" srcOrd="2" destOrd="0" presId="urn:microsoft.com/office/officeart/2005/8/layout/orgChart1"/>
    <dgm:cxn modelId="{10D0F4D0-A8DC-4DA8-BA63-FF495AA44FC0}" type="presParOf" srcId="{4174F014-830A-4AAA-AC31-49014D720468}" destId="{53C42669-3C66-463E-9F43-4A7A00E1B404}" srcOrd="2" destOrd="0" presId="urn:microsoft.com/office/officeart/2005/8/layout/orgChart1"/>
    <dgm:cxn modelId="{D87C3C5F-C81F-4814-9D52-D90C64057B9E}" type="presParOf" srcId="{4174F014-830A-4AAA-AC31-49014D720468}" destId="{1F42C4F5-786E-48CB-8774-05D36CFC0AF4}" srcOrd="3" destOrd="0" presId="urn:microsoft.com/office/officeart/2005/8/layout/orgChart1"/>
    <dgm:cxn modelId="{443F168D-0202-46EC-84F0-82C3BC21132C}" type="presParOf" srcId="{1F42C4F5-786E-48CB-8774-05D36CFC0AF4}" destId="{8BC62F9B-8F39-41EA-B028-6367EF1C7B41}" srcOrd="0" destOrd="0" presId="urn:microsoft.com/office/officeart/2005/8/layout/orgChart1"/>
    <dgm:cxn modelId="{D773000F-24DC-42CB-A300-E14199C69DAB}" type="presParOf" srcId="{8BC62F9B-8F39-41EA-B028-6367EF1C7B41}" destId="{486F76F6-BD30-4C9C-90D7-E8EE14A8BCDE}" srcOrd="0" destOrd="0" presId="urn:microsoft.com/office/officeart/2005/8/layout/orgChart1"/>
    <dgm:cxn modelId="{E09B8BDE-5271-4F42-A483-EE00F35EAA42}" type="presParOf" srcId="{8BC62F9B-8F39-41EA-B028-6367EF1C7B41}" destId="{6F01B15A-098B-43EC-8A8E-4C6FA852A82B}" srcOrd="1" destOrd="0" presId="urn:microsoft.com/office/officeart/2005/8/layout/orgChart1"/>
    <dgm:cxn modelId="{EDAF2D0C-B319-4ADD-9C45-3B446080ABD3}" type="presParOf" srcId="{1F42C4F5-786E-48CB-8774-05D36CFC0AF4}" destId="{35328377-AFDB-4EE9-8402-F12FE08B2823}" srcOrd="1" destOrd="0" presId="urn:microsoft.com/office/officeart/2005/8/layout/orgChart1"/>
    <dgm:cxn modelId="{95E054DD-8663-42E2-B5A8-315B14748E95}" type="presParOf" srcId="{35328377-AFDB-4EE9-8402-F12FE08B2823}" destId="{B133C52D-5EC2-4363-B06D-FC64179727D4}" srcOrd="0" destOrd="0" presId="urn:microsoft.com/office/officeart/2005/8/layout/orgChart1"/>
    <dgm:cxn modelId="{CDE3C67B-B32D-41BB-BD41-D67A2BF96880}" type="presParOf" srcId="{35328377-AFDB-4EE9-8402-F12FE08B2823}" destId="{7BAF17A8-3A8A-4C3B-81AA-14242E1F0CD4}" srcOrd="1" destOrd="0" presId="urn:microsoft.com/office/officeart/2005/8/layout/orgChart1"/>
    <dgm:cxn modelId="{2107E205-7A01-4EE8-8DC8-DAF07C36FE63}" type="presParOf" srcId="{7BAF17A8-3A8A-4C3B-81AA-14242E1F0CD4}" destId="{01FD208E-9C67-46E5-8643-B73C8CA57625}" srcOrd="0" destOrd="0" presId="urn:microsoft.com/office/officeart/2005/8/layout/orgChart1"/>
    <dgm:cxn modelId="{B7819F92-8498-4D4E-8216-AF95CC039DD2}" type="presParOf" srcId="{01FD208E-9C67-46E5-8643-B73C8CA57625}" destId="{733C9CD3-85CE-4FEE-AB7E-5324AEC472A2}" srcOrd="0" destOrd="0" presId="urn:microsoft.com/office/officeart/2005/8/layout/orgChart1"/>
    <dgm:cxn modelId="{B0DF7AFA-5CD5-4FBF-B655-738293A836B2}" type="presParOf" srcId="{01FD208E-9C67-46E5-8643-B73C8CA57625}" destId="{65529BB7-B07D-4D3F-A0FE-4AAC4C0D5CF0}" srcOrd="1" destOrd="0" presId="urn:microsoft.com/office/officeart/2005/8/layout/orgChart1"/>
    <dgm:cxn modelId="{8C051F0D-F46D-41C4-BC7C-A911DEDCDCBF}" type="presParOf" srcId="{7BAF17A8-3A8A-4C3B-81AA-14242E1F0CD4}" destId="{DC8F4DA0-C825-4A72-BB7A-2F5F9BF80B4E}" srcOrd="1" destOrd="0" presId="urn:microsoft.com/office/officeart/2005/8/layout/orgChart1"/>
    <dgm:cxn modelId="{4C432463-9D08-4D74-8DCC-A1E1AFA62DC6}" type="presParOf" srcId="{7BAF17A8-3A8A-4C3B-81AA-14242E1F0CD4}" destId="{A6B2B08D-32A3-43B9-AA73-D8CC7A1B74FD}" srcOrd="2" destOrd="0" presId="urn:microsoft.com/office/officeart/2005/8/layout/orgChart1"/>
    <dgm:cxn modelId="{B56AF841-9B60-47FC-920F-9623DEA96622}" type="presParOf" srcId="{1F42C4F5-786E-48CB-8774-05D36CFC0AF4}" destId="{103F76F0-78EA-4AA3-BE19-4B90E6705271}" srcOrd="2" destOrd="0" presId="urn:microsoft.com/office/officeart/2005/8/layout/orgChart1"/>
    <dgm:cxn modelId="{F3966572-6168-48CC-9ACC-CC32B7C73CC5}" type="presParOf" srcId="{38E2AB58-94C4-4049-ABC8-F52DCB3A3C56}" destId="{463219B4-1E20-48D8-A677-526445A0CF23}" srcOrd="2" destOrd="0" presId="urn:microsoft.com/office/officeart/2005/8/layout/orgChart1"/>
    <dgm:cxn modelId="{9B34995D-3CEF-4B89-9A39-D2C90ED45636}" type="presParOf" srcId="{463219B4-1E20-48D8-A677-526445A0CF23}" destId="{57BEABC3-409A-44AB-9813-F998395E95B4}" srcOrd="0" destOrd="0" presId="urn:microsoft.com/office/officeart/2005/8/layout/orgChart1"/>
    <dgm:cxn modelId="{1203315A-B394-4975-9957-DBB1F9144E55}" type="presParOf" srcId="{463219B4-1E20-48D8-A677-526445A0CF23}" destId="{0FD49315-AB67-4630-BD83-B79AAB470459}" srcOrd="1" destOrd="0" presId="urn:microsoft.com/office/officeart/2005/8/layout/orgChart1"/>
    <dgm:cxn modelId="{668E50EE-B771-4D0A-9153-D826D79D0E0B}" type="presParOf" srcId="{0FD49315-AB67-4630-BD83-B79AAB470459}" destId="{3D078180-21A7-42B8-BBA3-EC28BBB56EEB}" srcOrd="0" destOrd="0" presId="urn:microsoft.com/office/officeart/2005/8/layout/orgChart1"/>
    <dgm:cxn modelId="{90F7731D-3483-4962-AE0D-6A023FB608F4}" type="presParOf" srcId="{3D078180-21A7-42B8-BBA3-EC28BBB56EEB}" destId="{844A6D1C-2A58-4189-9E23-425A383605A6}" srcOrd="0" destOrd="0" presId="urn:microsoft.com/office/officeart/2005/8/layout/orgChart1"/>
    <dgm:cxn modelId="{A4ED9171-A625-4A3D-8C75-F59C87A596EB}" type="presParOf" srcId="{3D078180-21A7-42B8-BBA3-EC28BBB56EEB}" destId="{B7DC732D-BC5D-4D4C-87D9-31EFCFE0EB16}" srcOrd="1" destOrd="0" presId="urn:microsoft.com/office/officeart/2005/8/layout/orgChart1"/>
    <dgm:cxn modelId="{A06700D6-CF02-44AD-B078-5E8DCBB90815}" type="presParOf" srcId="{0FD49315-AB67-4630-BD83-B79AAB470459}" destId="{0D8A0654-55AB-4EEE-9182-813C5D711543}" srcOrd="1" destOrd="0" presId="urn:microsoft.com/office/officeart/2005/8/layout/orgChart1"/>
    <dgm:cxn modelId="{82CBA0E4-53D4-4B68-8DDE-8C49D525B080}" type="presParOf" srcId="{0FD49315-AB67-4630-BD83-B79AAB470459}" destId="{384FFFCB-0209-433A-B2E0-07B580DCAA7C}"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9501FAF-3D13-43E4-9CB8-18B3B95D098E}"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LID4096"/>
        </a:p>
      </dgm:t>
    </dgm:pt>
    <dgm:pt modelId="{B965285D-8732-48AD-A2AF-19460364ADDB}">
      <dgm:prSet phldrT="[Text]"/>
      <dgm:spPr/>
      <dgm:t>
        <a:bodyPr/>
        <a:lstStyle/>
        <a:p>
          <a:r>
            <a:rPr lang="en-US"/>
            <a:t>Root</a:t>
          </a:r>
          <a:endParaRPr lang="LID4096"/>
        </a:p>
      </dgm:t>
    </dgm:pt>
    <dgm:pt modelId="{F83AB2A3-6AB5-472C-9EF6-14AF309EA3C1}" type="parTrans" cxnId="{4391DA28-5A9A-4B12-955A-8D5661B41762}">
      <dgm:prSet/>
      <dgm:spPr/>
      <dgm:t>
        <a:bodyPr/>
        <a:lstStyle/>
        <a:p>
          <a:endParaRPr lang="LID4096"/>
        </a:p>
      </dgm:t>
    </dgm:pt>
    <dgm:pt modelId="{B6CDCF39-94D1-4B6E-8E32-86CDE2FD1435}" type="sibTrans" cxnId="{4391DA28-5A9A-4B12-955A-8D5661B41762}">
      <dgm:prSet/>
      <dgm:spPr/>
      <dgm:t>
        <a:bodyPr/>
        <a:lstStyle/>
        <a:p>
          <a:endParaRPr lang="LID4096"/>
        </a:p>
      </dgm:t>
    </dgm:pt>
    <dgm:pt modelId="{29370DA0-07DE-4A6B-845C-433B2BD9923E}">
      <dgm:prSet phldrT="[Text]"/>
      <dgm:spPr>
        <a:solidFill>
          <a:schemeClr val="accent2"/>
        </a:solidFill>
      </dgm:spPr>
      <dgm:t>
        <a:bodyPr/>
        <a:lstStyle/>
        <a:p>
          <a:r>
            <a:rPr lang="en-US"/>
            <a:t>/admin</a:t>
          </a:r>
          <a:endParaRPr lang="LID4096"/>
        </a:p>
      </dgm:t>
    </dgm:pt>
    <dgm:pt modelId="{D0E01080-3765-4983-9B6E-F688B4728FBE}" type="parTrans" cxnId="{3F594F5C-3166-4086-8933-B8CB7E0A77D1}">
      <dgm:prSet/>
      <dgm:spPr/>
      <dgm:t>
        <a:bodyPr/>
        <a:lstStyle/>
        <a:p>
          <a:endParaRPr lang="LID4096"/>
        </a:p>
      </dgm:t>
    </dgm:pt>
    <dgm:pt modelId="{3E8428E8-F8CB-4D3C-B166-30069077F159}" type="sibTrans" cxnId="{3F594F5C-3166-4086-8933-B8CB7E0A77D1}">
      <dgm:prSet/>
      <dgm:spPr/>
      <dgm:t>
        <a:bodyPr/>
        <a:lstStyle/>
        <a:p>
          <a:endParaRPr lang="LID4096"/>
        </a:p>
      </dgm:t>
    </dgm:pt>
    <dgm:pt modelId="{4907D3E3-82CC-4115-8C79-2698EF2F9720}">
      <dgm:prSet phldrT="[Text]"/>
      <dgm:spPr>
        <a:solidFill>
          <a:schemeClr val="accent2"/>
        </a:solidFill>
      </dgm:spPr>
      <dgm:t>
        <a:bodyPr/>
        <a:lstStyle/>
        <a:p>
          <a:r>
            <a:rPr lang="en-US"/>
            <a:t>GET /lendings/:id</a:t>
          </a:r>
          <a:endParaRPr lang="LID4096"/>
        </a:p>
      </dgm:t>
    </dgm:pt>
    <dgm:pt modelId="{89798C41-F601-4AF7-A1C9-55567A63DE27}" type="parTrans" cxnId="{E628E35C-AF82-44C1-B673-D846CE2BFAA9}">
      <dgm:prSet/>
      <dgm:spPr/>
      <dgm:t>
        <a:bodyPr/>
        <a:lstStyle/>
        <a:p>
          <a:endParaRPr lang="LID4096"/>
        </a:p>
      </dgm:t>
    </dgm:pt>
    <dgm:pt modelId="{CA65A0A3-BBD2-497F-A7D6-437AE2CC03FF}" type="sibTrans" cxnId="{E628E35C-AF82-44C1-B673-D846CE2BFAA9}">
      <dgm:prSet/>
      <dgm:spPr/>
      <dgm:t>
        <a:bodyPr/>
        <a:lstStyle/>
        <a:p>
          <a:endParaRPr lang="LID4096"/>
        </a:p>
      </dgm:t>
    </dgm:pt>
    <dgm:pt modelId="{74E3C8E9-932A-4544-859C-976BDCDEE5A1}">
      <dgm:prSet phldrT="[Text]"/>
      <dgm:spPr>
        <a:solidFill>
          <a:schemeClr val="accent4"/>
        </a:solidFill>
      </dgm:spPr>
      <dgm:t>
        <a:bodyPr/>
        <a:lstStyle/>
        <a:p>
          <a:r>
            <a:rPr lang="en-US"/>
            <a:t>GET /inventory</a:t>
          </a:r>
          <a:endParaRPr lang="LID4096"/>
        </a:p>
      </dgm:t>
    </dgm:pt>
    <dgm:pt modelId="{A9A186F8-BFB4-4E51-8C4C-D9B08F8BB0E0}" type="parTrans" cxnId="{34DE33A6-34D3-4085-B17A-7CDE54E67B8F}">
      <dgm:prSet/>
      <dgm:spPr/>
      <dgm:t>
        <a:bodyPr/>
        <a:lstStyle/>
        <a:p>
          <a:endParaRPr lang="LID4096"/>
        </a:p>
      </dgm:t>
    </dgm:pt>
    <dgm:pt modelId="{EFEE0448-82F2-498B-930A-0327AA574787}" type="sibTrans" cxnId="{34DE33A6-34D3-4085-B17A-7CDE54E67B8F}">
      <dgm:prSet/>
      <dgm:spPr/>
      <dgm:t>
        <a:bodyPr/>
        <a:lstStyle/>
        <a:p>
          <a:endParaRPr lang="LID4096"/>
        </a:p>
      </dgm:t>
    </dgm:pt>
    <dgm:pt modelId="{2E4191EB-BE45-436F-A103-99C7AEC145BB}">
      <dgm:prSet phldrT="[Text]"/>
      <dgm:spPr>
        <a:solidFill>
          <a:schemeClr val="accent6"/>
        </a:solidFill>
      </dgm:spPr>
      <dgm:t>
        <a:bodyPr/>
        <a:lstStyle/>
        <a:p>
          <a:r>
            <a:rPr lang="en-US"/>
            <a:t>/login</a:t>
          </a:r>
          <a:endParaRPr lang="LID4096"/>
        </a:p>
      </dgm:t>
    </dgm:pt>
    <dgm:pt modelId="{0C9C37D8-9348-4CC3-A4D7-ECB8ACD2EADF}" type="parTrans" cxnId="{2018D586-E0A7-4A76-B5B3-BC2179DF3345}">
      <dgm:prSet/>
      <dgm:spPr/>
      <dgm:t>
        <a:bodyPr/>
        <a:lstStyle/>
        <a:p>
          <a:endParaRPr lang="LID4096"/>
        </a:p>
      </dgm:t>
    </dgm:pt>
    <dgm:pt modelId="{047B2BA7-8BD8-40ED-B892-0A9AEFCDFF0D}" type="sibTrans" cxnId="{2018D586-E0A7-4A76-B5B3-BC2179DF3345}">
      <dgm:prSet/>
      <dgm:spPr/>
      <dgm:t>
        <a:bodyPr/>
        <a:lstStyle/>
        <a:p>
          <a:endParaRPr lang="LID4096"/>
        </a:p>
      </dgm:t>
    </dgm:pt>
    <dgm:pt modelId="{5CBE704A-1C4E-4AC0-A22D-F2EBA10B4B70}">
      <dgm:prSet phldrT="[Text]"/>
      <dgm:spPr>
        <a:solidFill>
          <a:schemeClr val="accent4"/>
        </a:solidFill>
      </dgm:spPr>
      <dgm:t>
        <a:bodyPr/>
        <a:lstStyle/>
        <a:p>
          <a:r>
            <a:rPr lang="en-US"/>
            <a:t>GET /lendings</a:t>
          </a:r>
          <a:endParaRPr lang="LID4096"/>
        </a:p>
      </dgm:t>
    </dgm:pt>
    <dgm:pt modelId="{C84038B7-C31C-4392-B72B-F0B7C4ABD48E}" type="parTrans" cxnId="{61D11FCA-3AFB-4A0F-BB4B-525D5F47EADD}">
      <dgm:prSet/>
      <dgm:spPr/>
      <dgm:t>
        <a:bodyPr/>
        <a:lstStyle/>
        <a:p>
          <a:endParaRPr lang="LID4096"/>
        </a:p>
      </dgm:t>
    </dgm:pt>
    <dgm:pt modelId="{9C61019F-D19B-4C7C-94E7-D3F5E61A602C}" type="sibTrans" cxnId="{61D11FCA-3AFB-4A0F-BB4B-525D5F47EADD}">
      <dgm:prSet/>
      <dgm:spPr/>
      <dgm:t>
        <a:bodyPr/>
        <a:lstStyle/>
        <a:p>
          <a:endParaRPr lang="LID4096"/>
        </a:p>
      </dgm:t>
    </dgm:pt>
    <dgm:pt modelId="{FA93549D-9545-4BDF-BD39-55BF95AC409F}">
      <dgm:prSet phldrT="[Text]"/>
      <dgm:spPr>
        <a:solidFill>
          <a:schemeClr val="accent4"/>
        </a:solidFill>
      </dgm:spPr>
      <dgm:t>
        <a:bodyPr/>
        <a:lstStyle/>
        <a:p>
          <a:r>
            <a:rPr lang="en-US"/>
            <a:t>POST /lendings</a:t>
          </a:r>
          <a:endParaRPr lang="LID4096"/>
        </a:p>
      </dgm:t>
    </dgm:pt>
    <dgm:pt modelId="{C2A3C843-C2BE-418F-BEDB-808D9C515801}" type="parTrans" cxnId="{91B6AB41-2C19-4993-A859-C804BC938DBF}">
      <dgm:prSet/>
      <dgm:spPr/>
      <dgm:t>
        <a:bodyPr/>
        <a:lstStyle/>
        <a:p>
          <a:endParaRPr lang="LID4096"/>
        </a:p>
      </dgm:t>
    </dgm:pt>
    <dgm:pt modelId="{0B242410-CE1F-4B33-B572-BDABBFBACB81}" type="sibTrans" cxnId="{91B6AB41-2C19-4993-A859-C804BC938DBF}">
      <dgm:prSet/>
      <dgm:spPr/>
      <dgm:t>
        <a:bodyPr/>
        <a:lstStyle/>
        <a:p>
          <a:endParaRPr lang="LID4096"/>
        </a:p>
      </dgm:t>
    </dgm:pt>
    <dgm:pt modelId="{2A0D6459-78AE-4C0A-9982-FCD5960BE138}">
      <dgm:prSet phldrT="[Text]"/>
      <dgm:spPr>
        <a:solidFill>
          <a:schemeClr val="accent4"/>
        </a:solidFill>
      </dgm:spPr>
      <dgm:t>
        <a:bodyPr/>
        <a:lstStyle/>
        <a:p>
          <a:r>
            <a:rPr lang="en-US"/>
            <a:t>DELETE /lendings</a:t>
          </a:r>
          <a:endParaRPr lang="LID4096"/>
        </a:p>
      </dgm:t>
    </dgm:pt>
    <dgm:pt modelId="{35686FCA-31E2-4C8A-8BFA-E783858644A8}" type="parTrans" cxnId="{B5D2000D-F18B-4B1F-A986-3596BEEDC476}">
      <dgm:prSet/>
      <dgm:spPr/>
      <dgm:t>
        <a:bodyPr/>
        <a:lstStyle/>
        <a:p>
          <a:endParaRPr lang="LID4096"/>
        </a:p>
      </dgm:t>
    </dgm:pt>
    <dgm:pt modelId="{7E76C6F2-F49E-442C-BF9C-C5D3D1C3A929}" type="sibTrans" cxnId="{B5D2000D-F18B-4B1F-A986-3596BEEDC476}">
      <dgm:prSet/>
      <dgm:spPr/>
      <dgm:t>
        <a:bodyPr/>
        <a:lstStyle/>
        <a:p>
          <a:endParaRPr lang="LID4096"/>
        </a:p>
      </dgm:t>
    </dgm:pt>
    <dgm:pt modelId="{7682F477-4FC1-48E4-93CD-858A01FC1756}">
      <dgm:prSet phldrT="[Text]"/>
      <dgm:spPr>
        <a:solidFill>
          <a:schemeClr val="accent2"/>
        </a:solidFill>
      </dgm:spPr>
      <dgm:t>
        <a:bodyPr/>
        <a:lstStyle/>
        <a:p>
          <a:r>
            <a:rPr lang="en-US"/>
            <a:t>POST /inventory</a:t>
          </a:r>
          <a:endParaRPr lang="LID4096"/>
        </a:p>
      </dgm:t>
    </dgm:pt>
    <dgm:pt modelId="{E868181C-FA8D-41D6-A553-4E4741A8120B}" type="parTrans" cxnId="{D1A089C3-2A9E-4F07-BA6B-90277D178A79}">
      <dgm:prSet/>
      <dgm:spPr/>
      <dgm:t>
        <a:bodyPr/>
        <a:lstStyle/>
        <a:p>
          <a:endParaRPr lang="LID4096"/>
        </a:p>
      </dgm:t>
    </dgm:pt>
    <dgm:pt modelId="{52532CD5-4EEB-41E8-8F5C-3C4E6AFBBE86}" type="sibTrans" cxnId="{D1A089C3-2A9E-4F07-BA6B-90277D178A79}">
      <dgm:prSet/>
      <dgm:spPr/>
      <dgm:t>
        <a:bodyPr/>
        <a:lstStyle/>
        <a:p>
          <a:endParaRPr lang="LID4096"/>
        </a:p>
      </dgm:t>
    </dgm:pt>
    <dgm:pt modelId="{4D8B4D8A-0770-4A72-B454-44A72A1C6DAA}">
      <dgm:prSet phldrT="[Text]"/>
      <dgm:spPr>
        <a:solidFill>
          <a:schemeClr val="accent2"/>
        </a:solidFill>
      </dgm:spPr>
      <dgm:t>
        <a:bodyPr/>
        <a:lstStyle/>
        <a:p>
          <a:r>
            <a:rPr lang="en-US"/>
            <a:t>PUT /inventory/:id</a:t>
          </a:r>
          <a:endParaRPr lang="LID4096"/>
        </a:p>
      </dgm:t>
    </dgm:pt>
    <dgm:pt modelId="{84F4F7CC-69FC-4F5E-B3BF-553CA9CE2780}" type="parTrans" cxnId="{9A9DB37F-4536-4A64-9E64-5E4AA3AB05B7}">
      <dgm:prSet/>
      <dgm:spPr/>
      <dgm:t>
        <a:bodyPr/>
        <a:lstStyle/>
        <a:p>
          <a:endParaRPr lang="LID4096"/>
        </a:p>
      </dgm:t>
    </dgm:pt>
    <dgm:pt modelId="{85AFF1C2-4D99-47DB-89E5-9AD61FDD9837}" type="sibTrans" cxnId="{9A9DB37F-4536-4A64-9E64-5E4AA3AB05B7}">
      <dgm:prSet/>
      <dgm:spPr/>
      <dgm:t>
        <a:bodyPr/>
        <a:lstStyle/>
        <a:p>
          <a:endParaRPr lang="LID4096"/>
        </a:p>
      </dgm:t>
    </dgm:pt>
    <dgm:pt modelId="{E4E58675-0333-4B15-8932-35BF657D28A9}">
      <dgm:prSet phldrT="[Text]"/>
      <dgm:spPr>
        <a:solidFill>
          <a:schemeClr val="accent2"/>
        </a:solidFill>
      </dgm:spPr>
      <dgm:t>
        <a:bodyPr/>
        <a:lstStyle/>
        <a:p>
          <a:r>
            <a:rPr lang="en-US"/>
            <a:t>Delete /inventory/:id</a:t>
          </a:r>
          <a:endParaRPr lang="LID4096"/>
        </a:p>
      </dgm:t>
    </dgm:pt>
    <dgm:pt modelId="{67D8D3B1-9410-4F84-9A94-076D68E755FB}" type="parTrans" cxnId="{AFC5C646-4845-4F1D-B03F-68BA76C112AC}">
      <dgm:prSet/>
      <dgm:spPr/>
      <dgm:t>
        <a:bodyPr/>
        <a:lstStyle/>
        <a:p>
          <a:endParaRPr lang="LID4096"/>
        </a:p>
      </dgm:t>
    </dgm:pt>
    <dgm:pt modelId="{D4C9167E-1F24-499B-ADA8-700B7631017B}" type="sibTrans" cxnId="{AFC5C646-4845-4F1D-B03F-68BA76C112AC}">
      <dgm:prSet/>
      <dgm:spPr/>
      <dgm:t>
        <a:bodyPr/>
        <a:lstStyle/>
        <a:p>
          <a:endParaRPr lang="LID4096"/>
        </a:p>
      </dgm:t>
    </dgm:pt>
    <dgm:pt modelId="{DC5E2506-49AF-487D-8D8A-DC16BA64F761}">
      <dgm:prSet phldrT="[Text]"/>
      <dgm:spPr>
        <a:solidFill>
          <a:schemeClr val="accent4"/>
        </a:solidFill>
      </dgm:spPr>
      <dgm:t>
        <a:bodyPr/>
        <a:lstStyle/>
        <a:p>
          <a:r>
            <a:rPr lang="en-US"/>
            <a:t>/student</a:t>
          </a:r>
          <a:endParaRPr lang="LID4096"/>
        </a:p>
      </dgm:t>
    </dgm:pt>
    <dgm:pt modelId="{EAC26656-6F02-46BD-AC2D-0F77DEC9BD4B}" type="sibTrans" cxnId="{44C17109-BEC8-487B-9306-02291EDCC9FB}">
      <dgm:prSet/>
      <dgm:spPr/>
      <dgm:t>
        <a:bodyPr/>
        <a:lstStyle/>
        <a:p>
          <a:endParaRPr lang="LID4096"/>
        </a:p>
      </dgm:t>
    </dgm:pt>
    <dgm:pt modelId="{A3A3A6D3-43C1-471C-9030-0C64B60A65D5}" type="parTrans" cxnId="{44C17109-BEC8-487B-9306-02291EDCC9FB}">
      <dgm:prSet/>
      <dgm:spPr/>
      <dgm:t>
        <a:bodyPr/>
        <a:lstStyle/>
        <a:p>
          <a:endParaRPr lang="LID4096"/>
        </a:p>
      </dgm:t>
    </dgm:pt>
    <dgm:pt modelId="{2F881D0A-5BB3-4A46-8BAD-FFA430C08BCD}" type="pres">
      <dgm:prSet presAssocID="{A9501FAF-3D13-43E4-9CB8-18B3B95D098E}" presName="Name0" presStyleCnt="0">
        <dgm:presLayoutVars>
          <dgm:chPref val="1"/>
          <dgm:dir/>
          <dgm:animOne val="branch"/>
          <dgm:animLvl val="lvl"/>
          <dgm:resizeHandles val="exact"/>
        </dgm:presLayoutVars>
      </dgm:prSet>
      <dgm:spPr/>
    </dgm:pt>
    <dgm:pt modelId="{D0B7C8A5-9E11-411A-A997-19148014C8CC}" type="pres">
      <dgm:prSet presAssocID="{B965285D-8732-48AD-A2AF-19460364ADDB}" presName="root1" presStyleCnt="0"/>
      <dgm:spPr/>
    </dgm:pt>
    <dgm:pt modelId="{AE598B8A-3A47-4403-888D-196E6216FDC7}" type="pres">
      <dgm:prSet presAssocID="{B965285D-8732-48AD-A2AF-19460364ADDB}" presName="LevelOneTextNode" presStyleLbl="node0" presStyleIdx="0" presStyleCnt="1" custAng="10800000" custScaleX="166952" custScaleY="161266" custLinFactNeighborX="-55751" custLinFactNeighborY="-12180">
        <dgm:presLayoutVars>
          <dgm:chPref val="3"/>
        </dgm:presLayoutVars>
      </dgm:prSet>
      <dgm:spPr/>
    </dgm:pt>
    <dgm:pt modelId="{90E291B6-7C5F-4886-BFA6-57D88AC10D39}" type="pres">
      <dgm:prSet presAssocID="{B965285D-8732-48AD-A2AF-19460364ADDB}" presName="level2hierChild" presStyleCnt="0"/>
      <dgm:spPr/>
    </dgm:pt>
    <dgm:pt modelId="{32EA358C-377A-4CF4-A39B-E7A3F42A9195}" type="pres">
      <dgm:prSet presAssocID="{D0E01080-3765-4983-9B6E-F688B4728FBE}" presName="conn2-1" presStyleLbl="parChTrans1D2" presStyleIdx="0" presStyleCnt="3"/>
      <dgm:spPr/>
    </dgm:pt>
    <dgm:pt modelId="{03CFBD52-0210-4C2F-9626-93E219A2D405}" type="pres">
      <dgm:prSet presAssocID="{D0E01080-3765-4983-9B6E-F688B4728FBE}" presName="connTx" presStyleLbl="parChTrans1D2" presStyleIdx="0" presStyleCnt="3"/>
      <dgm:spPr/>
    </dgm:pt>
    <dgm:pt modelId="{769801A0-A0BC-4F09-8F86-32C340ADA2DF}" type="pres">
      <dgm:prSet presAssocID="{29370DA0-07DE-4A6B-845C-433B2BD9923E}" presName="root2" presStyleCnt="0"/>
      <dgm:spPr/>
    </dgm:pt>
    <dgm:pt modelId="{6A82669E-AD8F-40B9-8312-62EA1A265B11}" type="pres">
      <dgm:prSet presAssocID="{29370DA0-07DE-4A6B-845C-433B2BD9923E}" presName="LevelTwoTextNode" presStyleLbl="node2" presStyleIdx="0" presStyleCnt="3">
        <dgm:presLayoutVars>
          <dgm:chPref val="3"/>
        </dgm:presLayoutVars>
      </dgm:prSet>
      <dgm:spPr/>
    </dgm:pt>
    <dgm:pt modelId="{E8A6B3EC-4C01-44AC-B364-944C9618157D}" type="pres">
      <dgm:prSet presAssocID="{29370DA0-07DE-4A6B-845C-433B2BD9923E}" presName="level3hierChild" presStyleCnt="0"/>
      <dgm:spPr/>
    </dgm:pt>
    <dgm:pt modelId="{571528A2-4FB7-497A-B527-DD96A7E46C0A}" type="pres">
      <dgm:prSet presAssocID="{89798C41-F601-4AF7-A1C9-55567A63DE27}" presName="conn2-1" presStyleLbl="parChTrans1D3" presStyleIdx="0" presStyleCnt="8"/>
      <dgm:spPr/>
    </dgm:pt>
    <dgm:pt modelId="{D01D17D5-E95C-4906-BC66-6C94A77B43BF}" type="pres">
      <dgm:prSet presAssocID="{89798C41-F601-4AF7-A1C9-55567A63DE27}" presName="connTx" presStyleLbl="parChTrans1D3" presStyleIdx="0" presStyleCnt="8"/>
      <dgm:spPr/>
    </dgm:pt>
    <dgm:pt modelId="{F26134D4-878E-4549-9931-5C5006A5A35C}" type="pres">
      <dgm:prSet presAssocID="{4907D3E3-82CC-4115-8C79-2698EF2F9720}" presName="root2" presStyleCnt="0"/>
      <dgm:spPr/>
    </dgm:pt>
    <dgm:pt modelId="{B07562D4-D4B5-4643-829D-881574048D49}" type="pres">
      <dgm:prSet presAssocID="{4907D3E3-82CC-4115-8C79-2698EF2F9720}" presName="LevelTwoTextNode" presStyleLbl="node3" presStyleIdx="0" presStyleCnt="8" custScaleX="123439" custLinFactNeighborX="5443" custLinFactNeighborY="-677">
        <dgm:presLayoutVars>
          <dgm:chPref val="3"/>
        </dgm:presLayoutVars>
      </dgm:prSet>
      <dgm:spPr/>
    </dgm:pt>
    <dgm:pt modelId="{4D27B568-7B1A-448C-9DF3-3615D258C391}" type="pres">
      <dgm:prSet presAssocID="{4907D3E3-82CC-4115-8C79-2698EF2F9720}" presName="level3hierChild" presStyleCnt="0"/>
      <dgm:spPr/>
    </dgm:pt>
    <dgm:pt modelId="{6BE3C13A-D050-4895-8822-95883CECE14B}" type="pres">
      <dgm:prSet presAssocID="{E868181C-FA8D-41D6-A553-4E4741A8120B}" presName="conn2-1" presStyleLbl="parChTrans1D3" presStyleIdx="1" presStyleCnt="8"/>
      <dgm:spPr/>
    </dgm:pt>
    <dgm:pt modelId="{CB803036-1C2D-4D94-A071-FFBAC2A70730}" type="pres">
      <dgm:prSet presAssocID="{E868181C-FA8D-41D6-A553-4E4741A8120B}" presName="connTx" presStyleLbl="parChTrans1D3" presStyleIdx="1" presStyleCnt="8"/>
      <dgm:spPr/>
    </dgm:pt>
    <dgm:pt modelId="{AE1F7F9E-E5F7-47B7-B040-4875FC6B2F5F}" type="pres">
      <dgm:prSet presAssocID="{7682F477-4FC1-48E4-93CD-858A01FC1756}" presName="root2" presStyleCnt="0"/>
      <dgm:spPr/>
    </dgm:pt>
    <dgm:pt modelId="{B09997AA-1D0C-41CF-A4A1-2097B085C0FD}" type="pres">
      <dgm:prSet presAssocID="{7682F477-4FC1-48E4-93CD-858A01FC1756}" presName="LevelTwoTextNode" presStyleLbl="node3" presStyleIdx="1" presStyleCnt="8" custScaleX="123439" custLinFactNeighborX="5443" custLinFactNeighborY="-677">
        <dgm:presLayoutVars>
          <dgm:chPref val="3"/>
        </dgm:presLayoutVars>
      </dgm:prSet>
      <dgm:spPr/>
    </dgm:pt>
    <dgm:pt modelId="{4546C46A-A4DB-4A27-B10F-AAE3A705E5AF}" type="pres">
      <dgm:prSet presAssocID="{7682F477-4FC1-48E4-93CD-858A01FC1756}" presName="level3hierChild" presStyleCnt="0"/>
      <dgm:spPr/>
    </dgm:pt>
    <dgm:pt modelId="{2E3AB315-7F1D-4819-8827-08520002722E}" type="pres">
      <dgm:prSet presAssocID="{84F4F7CC-69FC-4F5E-B3BF-553CA9CE2780}" presName="conn2-1" presStyleLbl="parChTrans1D3" presStyleIdx="2" presStyleCnt="8"/>
      <dgm:spPr/>
    </dgm:pt>
    <dgm:pt modelId="{78CF09CC-1C83-49A2-BA69-958189E5CF12}" type="pres">
      <dgm:prSet presAssocID="{84F4F7CC-69FC-4F5E-B3BF-553CA9CE2780}" presName="connTx" presStyleLbl="parChTrans1D3" presStyleIdx="2" presStyleCnt="8"/>
      <dgm:spPr/>
    </dgm:pt>
    <dgm:pt modelId="{F54DB4AB-99EC-4D17-8B3C-07CA4F7FE189}" type="pres">
      <dgm:prSet presAssocID="{4D8B4D8A-0770-4A72-B454-44A72A1C6DAA}" presName="root2" presStyleCnt="0"/>
      <dgm:spPr/>
    </dgm:pt>
    <dgm:pt modelId="{8F433B69-1A68-44E5-B947-2A8CD4D3CE6C}" type="pres">
      <dgm:prSet presAssocID="{4D8B4D8A-0770-4A72-B454-44A72A1C6DAA}" presName="LevelTwoTextNode" presStyleLbl="node3" presStyleIdx="2" presStyleCnt="8" custScaleX="123439" custLinFactNeighborX="5443" custLinFactNeighborY="-677">
        <dgm:presLayoutVars>
          <dgm:chPref val="3"/>
        </dgm:presLayoutVars>
      </dgm:prSet>
      <dgm:spPr/>
    </dgm:pt>
    <dgm:pt modelId="{2607F38C-FF30-4A99-876A-30B76BF08C70}" type="pres">
      <dgm:prSet presAssocID="{4D8B4D8A-0770-4A72-B454-44A72A1C6DAA}" presName="level3hierChild" presStyleCnt="0"/>
      <dgm:spPr/>
    </dgm:pt>
    <dgm:pt modelId="{536B69DA-54E1-4005-B3EF-169AD49DE1AD}" type="pres">
      <dgm:prSet presAssocID="{67D8D3B1-9410-4F84-9A94-076D68E755FB}" presName="conn2-1" presStyleLbl="parChTrans1D3" presStyleIdx="3" presStyleCnt="8"/>
      <dgm:spPr/>
    </dgm:pt>
    <dgm:pt modelId="{7BE0CFCF-61B5-4177-8758-7FE051B04F4E}" type="pres">
      <dgm:prSet presAssocID="{67D8D3B1-9410-4F84-9A94-076D68E755FB}" presName="connTx" presStyleLbl="parChTrans1D3" presStyleIdx="3" presStyleCnt="8"/>
      <dgm:spPr/>
    </dgm:pt>
    <dgm:pt modelId="{F6F67034-53EB-4869-B8BE-B77AB110623A}" type="pres">
      <dgm:prSet presAssocID="{E4E58675-0333-4B15-8932-35BF657D28A9}" presName="root2" presStyleCnt="0"/>
      <dgm:spPr/>
    </dgm:pt>
    <dgm:pt modelId="{FD9D27D8-DB3F-44E4-B92C-F75F80C02243}" type="pres">
      <dgm:prSet presAssocID="{E4E58675-0333-4B15-8932-35BF657D28A9}" presName="LevelTwoTextNode" presStyleLbl="node3" presStyleIdx="3" presStyleCnt="8" custScaleX="123439" custLinFactNeighborX="5443" custLinFactNeighborY="-677">
        <dgm:presLayoutVars>
          <dgm:chPref val="3"/>
        </dgm:presLayoutVars>
      </dgm:prSet>
      <dgm:spPr/>
    </dgm:pt>
    <dgm:pt modelId="{B696748D-0ED1-4F83-B598-2381D680B6A3}" type="pres">
      <dgm:prSet presAssocID="{E4E58675-0333-4B15-8932-35BF657D28A9}" presName="level3hierChild" presStyleCnt="0"/>
      <dgm:spPr/>
    </dgm:pt>
    <dgm:pt modelId="{9B2A2FB3-A55B-45F3-A8DC-EF43D191559C}" type="pres">
      <dgm:prSet presAssocID="{A3A3A6D3-43C1-471C-9030-0C64B60A65D5}" presName="conn2-1" presStyleLbl="parChTrans1D2" presStyleIdx="1" presStyleCnt="3"/>
      <dgm:spPr/>
    </dgm:pt>
    <dgm:pt modelId="{B81B8FF5-89F1-4E54-AB2B-824DFE6FF1FB}" type="pres">
      <dgm:prSet presAssocID="{A3A3A6D3-43C1-471C-9030-0C64B60A65D5}" presName="connTx" presStyleLbl="parChTrans1D2" presStyleIdx="1" presStyleCnt="3"/>
      <dgm:spPr/>
    </dgm:pt>
    <dgm:pt modelId="{B98DFD84-6FC1-4F31-9A7A-D513F4A2F126}" type="pres">
      <dgm:prSet presAssocID="{DC5E2506-49AF-487D-8D8A-DC16BA64F761}" presName="root2" presStyleCnt="0"/>
      <dgm:spPr/>
    </dgm:pt>
    <dgm:pt modelId="{613F245E-D404-438B-A440-7742F84D5C78}" type="pres">
      <dgm:prSet presAssocID="{DC5E2506-49AF-487D-8D8A-DC16BA64F761}" presName="LevelTwoTextNode" presStyleLbl="node2" presStyleIdx="1" presStyleCnt="3">
        <dgm:presLayoutVars>
          <dgm:chPref val="3"/>
        </dgm:presLayoutVars>
      </dgm:prSet>
      <dgm:spPr/>
    </dgm:pt>
    <dgm:pt modelId="{3662B66E-C951-4C25-A306-4932121681DF}" type="pres">
      <dgm:prSet presAssocID="{DC5E2506-49AF-487D-8D8A-DC16BA64F761}" presName="level3hierChild" presStyleCnt="0"/>
      <dgm:spPr/>
    </dgm:pt>
    <dgm:pt modelId="{CCA3636A-6AEA-4E4D-B3F3-DDEF620A9800}" type="pres">
      <dgm:prSet presAssocID="{A9A186F8-BFB4-4E51-8C4C-D9B08F8BB0E0}" presName="conn2-1" presStyleLbl="parChTrans1D3" presStyleIdx="4" presStyleCnt="8"/>
      <dgm:spPr/>
    </dgm:pt>
    <dgm:pt modelId="{EA657F4D-83CB-4974-83C0-02816A2F6F6C}" type="pres">
      <dgm:prSet presAssocID="{A9A186F8-BFB4-4E51-8C4C-D9B08F8BB0E0}" presName="connTx" presStyleLbl="parChTrans1D3" presStyleIdx="4" presStyleCnt="8"/>
      <dgm:spPr/>
    </dgm:pt>
    <dgm:pt modelId="{2CF9C2A5-C8BE-4B24-8361-5F81411758EE}" type="pres">
      <dgm:prSet presAssocID="{74E3C8E9-932A-4544-859C-976BDCDEE5A1}" presName="root2" presStyleCnt="0"/>
      <dgm:spPr/>
    </dgm:pt>
    <dgm:pt modelId="{BFFAF1D2-2D5E-407F-A438-93DF7B2D7ED9}" type="pres">
      <dgm:prSet presAssocID="{74E3C8E9-932A-4544-859C-976BDCDEE5A1}" presName="LevelTwoTextNode" presStyleLbl="node3" presStyleIdx="4" presStyleCnt="8" custScaleX="123439" custLinFactNeighborX="5443" custLinFactNeighborY="-677">
        <dgm:presLayoutVars>
          <dgm:chPref val="3"/>
        </dgm:presLayoutVars>
      </dgm:prSet>
      <dgm:spPr/>
    </dgm:pt>
    <dgm:pt modelId="{6400E5E4-AF92-4383-BFA7-413B07759B6E}" type="pres">
      <dgm:prSet presAssocID="{74E3C8E9-932A-4544-859C-976BDCDEE5A1}" presName="level3hierChild" presStyleCnt="0"/>
      <dgm:spPr/>
    </dgm:pt>
    <dgm:pt modelId="{B4C72FC2-B8F5-4F7B-95B6-59CCD9DD0DB5}" type="pres">
      <dgm:prSet presAssocID="{C84038B7-C31C-4392-B72B-F0B7C4ABD48E}" presName="conn2-1" presStyleLbl="parChTrans1D3" presStyleIdx="5" presStyleCnt="8"/>
      <dgm:spPr/>
    </dgm:pt>
    <dgm:pt modelId="{1D8435D3-9EF6-4E2F-91A4-32448D81E22C}" type="pres">
      <dgm:prSet presAssocID="{C84038B7-C31C-4392-B72B-F0B7C4ABD48E}" presName="connTx" presStyleLbl="parChTrans1D3" presStyleIdx="5" presStyleCnt="8"/>
      <dgm:spPr/>
    </dgm:pt>
    <dgm:pt modelId="{2D657A3F-002B-4544-84EE-48705EC3CB47}" type="pres">
      <dgm:prSet presAssocID="{5CBE704A-1C4E-4AC0-A22D-F2EBA10B4B70}" presName="root2" presStyleCnt="0"/>
      <dgm:spPr/>
    </dgm:pt>
    <dgm:pt modelId="{EEC99F6B-D22B-4D87-A499-EFA5E3C21393}" type="pres">
      <dgm:prSet presAssocID="{5CBE704A-1C4E-4AC0-A22D-F2EBA10B4B70}" presName="LevelTwoTextNode" presStyleLbl="node3" presStyleIdx="5" presStyleCnt="8" custScaleX="123439" custLinFactNeighborX="5443" custLinFactNeighborY="-677">
        <dgm:presLayoutVars>
          <dgm:chPref val="3"/>
        </dgm:presLayoutVars>
      </dgm:prSet>
      <dgm:spPr/>
    </dgm:pt>
    <dgm:pt modelId="{BF675E81-D6E7-49EF-8244-634BEB813786}" type="pres">
      <dgm:prSet presAssocID="{5CBE704A-1C4E-4AC0-A22D-F2EBA10B4B70}" presName="level3hierChild" presStyleCnt="0"/>
      <dgm:spPr/>
    </dgm:pt>
    <dgm:pt modelId="{0A05BB75-CC4D-461E-9B86-11781A93F70B}" type="pres">
      <dgm:prSet presAssocID="{C2A3C843-C2BE-418F-BEDB-808D9C515801}" presName="conn2-1" presStyleLbl="parChTrans1D3" presStyleIdx="6" presStyleCnt="8"/>
      <dgm:spPr/>
    </dgm:pt>
    <dgm:pt modelId="{8A32B378-F5AE-4BE1-AB83-C7DB7D1F34A2}" type="pres">
      <dgm:prSet presAssocID="{C2A3C843-C2BE-418F-BEDB-808D9C515801}" presName="connTx" presStyleLbl="parChTrans1D3" presStyleIdx="6" presStyleCnt="8"/>
      <dgm:spPr/>
    </dgm:pt>
    <dgm:pt modelId="{150C8F0C-364A-4A8D-AC3E-ED3958828B4F}" type="pres">
      <dgm:prSet presAssocID="{FA93549D-9545-4BDF-BD39-55BF95AC409F}" presName="root2" presStyleCnt="0"/>
      <dgm:spPr/>
    </dgm:pt>
    <dgm:pt modelId="{76C491A4-0487-4FD3-9D17-85BF4278851E}" type="pres">
      <dgm:prSet presAssocID="{FA93549D-9545-4BDF-BD39-55BF95AC409F}" presName="LevelTwoTextNode" presStyleLbl="node3" presStyleIdx="6" presStyleCnt="8" custScaleX="123439" custLinFactNeighborX="5443" custLinFactNeighborY="-677">
        <dgm:presLayoutVars>
          <dgm:chPref val="3"/>
        </dgm:presLayoutVars>
      </dgm:prSet>
      <dgm:spPr/>
    </dgm:pt>
    <dgm:pt modelId="{E4295B08-7533-4FAC-9C04-3BAD9801F075}" type="pres">
      <dgm:prSet presAssocID="{FA93549D-9545-4BDF-BD39-55BF95AC409F}" presName="level3hierChild" presStyleCnt="0"/>
      <dgm:spPr/>
    </dgm:pt>
    <dgm:pt modelId="{87CD5CFB-FC30-46AB-AFC0-D27C2C4189A7}" type="pres">
      <dgm:prSet presAssocID="{35686FCA-31E2-4C8A-8BFA-E783858644A8}" presName="conn2-1" presStyleLbl="parChTrans1D3" presStyleIdx="7" presStyleCnt="8"/>
      <dgm:spPr/>
    </dgm:pt>
    <dgm:pt modelId="{0BB620D1-26DF-4995-ADA0-43FCC04D5628}" type="pres">
      <dgm:prSet presAssocID="{35686FCA-31E2-4C8A-8BFA-E783858644A8}" presName="connTx" presStyleLbl="parChTrans1D3" presStyleIdx="7" presStyleCnt="8"/>
      <dgm:spPr/>
    </dgm:pt>
    <dgm:pt modelId="{46C2CDE0-854D-4688-8BDF-BEEEFE6037EF}" type="pres">
      <dgm:prSet presAssocID="{2A0D6459-78AE-4C0A-9982-FCD5960BE138}" presName="root2" presStyleCnt="0"/>
      <dgm:spPr/>
    </dgm:pt>
    <dgm:pt modelId="{6278FC11-34D1-4288-A0EE-68AE46048802}" type="pres">
      <dgm:prSet presAssocID="{2A0D6459-78AE-4C0A-9982-FCD5960BE138}" presName="LevelTwoTextNode" presStyleLbl="node3" presStyleIdx="7" presStyleCnt="8" custScaleX="123439" custLinFactNeighborX="5443" custLinFactNeighborY="-677">
        <dgm:presLayoutVars>
          <dgm:chPref val="3"/>
        </dgm:presLayoutVars>
      </dgm:prSet>
      <dgm:spPr/>
    </dgm:pt>
    <dgm:pt modelId="{F5667B66-6166-41BE-BD80-7B5E7C9EC056}" type="pres">
      <dgm:prSet presAssocID="{2A0D6459-78AE-4C0A-9982-FCD5960BE138}" presName="level3hierChild" presStyleCnt="0"/>
      <dgm:spPr/>
    </dgm:pt>
    <dgm:pt modelId="{58D548D6-D2E6-4F52-96C2-77B5CC4C76EA}" type="pres">
      <dgm:prSet presAssocID="{0C9C37D8-9348-4CC3-A4D7-ECB8ACD2EADF}" presName="conn2-1" presStyleLbl="parChTrans1D2" presStyleIdx="2" presStyleCnt="3"/>
      <dgm:spPr/>
    </dgm:pt>
    <dgm:pt modelId="{55E08EE7-E2C5-406F-B40E-C8AFBB246CED}" type="pres">
      <dgm:prSet presAssocID="{0C9C37D8-9348-4CC3-A4D7-ECB8ACD2EADF}" presName="connTx" presStyleLbl="parChTrans1D2" presStyleIdx="2" presStyleCnt="3"/>
      <dgm:spPr/>
    </dgm:pt>
    <dgm:pt modelId="{D629DF8A-4232-4682-8018-446BD0B48391}" type="pres">
      <dgm:prSet presAssocID="{2E4191EB-BE45-436F-A103-99C7AEC145BB}" presName="root2" presStyleCnt="0"/>
      <dgm:spPr/>
    </dgm:pt>
    <dgm:pt modelId="{95D9A4CF-20C9-4D02-B0CC-3C698A3916E0}" type="pres">
      <dgm:prSet presAssocID="{2E4191EB-BE45-436F-A103-99C7AEC145BB}" presName="LevelTwoTextNode" presStyleLbl="node2" presStyleIdx="2" presStyleCnt="3">
        <dgm:presLayoutVars>
          <dgm:chPref val="3"/>
        </dgm:presLayoutVars>
      </dgm:prSet>
      <dgm:spPr/>
    </dgm:pt>
    <dgm:pt modelId="{CD316683-5837-4C6E-A039-B0DA656D5555}" type="pres">
      <dgm:prSet presAssocID="{2E4191EB-BE45-436F-A103-99C7AEC145BB}" presName="level3hierChild" presStyleCnt="0"/>
      <dgm:spPr/>
    </dgm:pt>
  </dgm:ptLst>
  <dgm:cxnLst>
    <dgm:cxn modelId="{44C17109-BEC8-487B-9306-02291EDCC9FB}" srcId="{B965285D-8732-48AD-A2AF-19460364ADDB}" destId="{DC5E2506-49AF-487D-8D8A-DC16BA64F761}" srcOrd="1" destOrd="0" parTransId="{A3A3A6D3-43C1-471C-9030-0C64B60A65D5}" sibTransId="{EAC26656-6F02-46BD-AC2D-0F77DEC9BD4B}"/>
    <dgm:cxn modelId="{BEEE360C-DA4B-4DDF-BA64-C4593A25DF09}" type="presOf" srcId="{89798C41-F601-4AF7-A1C9-55567A63DE27}" destId="{D01D17D5-E95C-4906-BC66-6C94A77B43BF}" srcOrd="1" destOrd="0" presId="urn:microsoft.com/office/officeart/2008/layout/HorizontalMultiLevelHierarchy"/>
    <dgm:cxn modelId="{520DFF0C-512B-480E-B829-4812C741C7B9}" type="presOf" srcId="{2A0D6459-78AE-4C0A-9982-FCD5960BE138}" destId="{6278FC11-34D1-4288-A0EE-68AE46048802}" srcOrd="0" destOrd="0" presId="urn:microsoft.com/office/officeart/2008/layout/HorizontalMultiLevelHierarchy"/>
    <dgm:cxn modelId="{B5D2000D-F18B-4B1F-A986-3596BEEDC476}" srcId="{DC5E2506-49AF-487D-8D8A-DC16BA64F761}" destId="{2A0D6459-78AE-4C0A-9982-FCD5960BE138}" srcOrd="3" destOrd="0" parTransId="{35686FCA-31E2-4C8A-8BFA-E783858644A8}" sibTransId="{7E76C6F2-F49E-442C-BF9C-C5D3D1C3A929}"/>
    <dgm:cxn modelId="{D20F160E-596F-4838-B1BB-30B2A3AFDC64}" type="presOf" srcId="{35686FCA-31E2-4C8A-8BFA-E783858644A8}" destId="{0BB620D1-26DF-4995-ADA0-43FCC04D5628}" srcOrd="1" destOrd="0" presId="urn:microsoft.com/office/officeart/2008/layout/HorizontalMultiLevelHierarchy"/>
    <dgm:cxn modelId="{893DAE15-34D6-427A-9EC0-E0C3A8495B33}" type="presOf" srcId="{A9A186F8-BFB4-4E51-8C4C-D9B08F8BB0E0}" destId="{CCA3636A-6AEA-4E4D-B3F3-DDEF620A9800}" srcOrd="0" destOrd="0" presId="urn:microsoft.com/office/officeart/2008/layout/HorizontalMultiLevelHierarchy"/>
    <dgm:cxn modelId="{4391DA28-5A9A-4B12-955A-8D5661B41762}" srcId="{A9501FAF-3D13-43E4-9CB8-18B3B95D098E}" destId="{B965285D-8732-48AD-A2AF-19460364ADDB}" srcOrd="0" destOrd="0" parTransId="{F83AB2A3-6AB5-472C-9EF6-14AF309EA3C1}" sibTransId="{B6CDCF39-94D1-4B6E-8E32-86CDE2FD1435}"/>
    <dgm:cxn modelId="{6214392E-FDB4-4BE5-B7FB-296A906B1E8C}" type="presOf" srcId="{5CBE704A-1C4E-4AC0-A22D-F2EBA10B4B70}" destId="{EEC99F6B-D22B-4D87-A499-EFA5E3C21393}" srcOrd="0" destOrd="0" presId="urn:microsoft.com/office/officeart/2008/layout/HorizontalMultiLevelHierarchy"/>
    <dgm:cxn modelId="{D7622C3B-A74E-440F-B821-5C69745365FE}" type="presOf" srcId="{E4E58675-0333-4B15-8932-35BF657D28A9}" destId="{FD9D27D8-DB3F-44E4-B92C-F75F80C02243}" srcOrd="0" destOrd="0" presId="urn:microsoft.com/office/officeart/2008/layout/HorizontalMultiLevelHierarchy"/>
    <dgm:cxn modelId="{A9A3823B-9B77-4246-8359-97A82B9741A9}" type="presOf" srcId="{DC5E2506-49AF-487D-8D8A-DC16BA64F761}" destId="{613F245E-D404-438B-A440-7742F84D5C78}" srcOrd="0" destOrd="0" presId="urn:microsoft.com/office/officeart/2008/layout/HorizontalMultiLevelHierarchy"/>
    <dgm:cxn modelId="{A0A7583F-347E-4298-8E2D-755AD6D8DAA4}" type="presOf" srcId="{C84038B7-C31C-4392-B72B-F0B7C4ABD48E}" destId="{1D8435D3-9EF6-4E2F-91A4-32448D81E22C}" srcOrd="1" destOrd="0" presId="urn:microsoft.com/office/officeart/2008/layout/HorizontalMultiLevelHierarchy"/>
    <dgm:cxn modelId="{54D90340-B921-49B8-B3E5-2AB42627465D}" type="presOf" srcId="{E868181C-FA8D-41D6-A553-4E4741A8120B}" destId="{CB803036-1C2D-4D94-A071-FFBAC2A70730}" srcOrd="1" destOrd="0" presId="urn:microsoft.com/office/officeart/2008/layout/HorizontalMultiLevelHierarchy"/>
    <dgm:cxn modelId="{3F594F5C-3166-4086-8933-B8CB7E0A77D1}" srcId="{B965285D-8732-48AD-A2AF-19460364ADDB}" destId="{29370DA0-07DE-4A6B-845C-433B2BD9923E}" srcOrd="0" destOrd="0" parTransId="{D0E01080-3765-4983-9B6E-F688B4728FBE}" sibTransId="{3E8428E8-F8CB-4D3C-B166-30069077F159}"/>
    <dgm:cxn modelId="{E628E35C-AF82-44C1-B673-D846CE2BFAA9}" srcId="{29370DA0-07DE-4A6B-845C-433B2BD9923E}" destId="{4907D3E3-82CC-4115-8C79-2698EF2F9720}" srcOrd="0" destOrd="0" parTransId="{89798C41-F601-4AF7-A1C9-55567A63DE27}" sibTransId="{CA65A0A3-BBD2-497F-A7D6-437AE2CC03FF}"/>
    <dgm:cxn modelId="{97A3B65F-2883-48CA-962B-F127D5173556}" type="presOf" srcId="{67D8D3B1-9410-4F84-9A94-076D68E755FB}" destId="{536B69DA-54E1-4005-B3EF-169AD49DE1AD}" srcOrd="0" destOrd="0" presId="urn:microsoft.com/office/officeart/2008/layout/HorizontalMultiLevelHierarchy"/>
    <dgm:cxn modelId="{91B6AB41-2C19-4993-A859-C804BC938DBF}" srcId="{DC5E2506-49AF-487D-8D8A-DC16BA64F761}" destId="{FA93549D-9545-4BDF-BD39-55BF95AC409F}" srcOrd="2" destOrd="0" parTransId="{C2A3C843-C2BE-418F-BEDB-808D9C515801}" sibTransId="{0B242410-CE1F-4B33-B572-BDABBFBACB81}"/>
    <dgm:cxn modelId="{1A2EAC44-AEEA-429B-9617-F1348162297B}" type="presOf" srcId="{0C9C37D8-9348-4CC3-A4D7-ECB8ACD2EADF}" destId="{58D548D6-D2E6-4F52-96C2-77B5CC4C76EA}" srcOrd="0" destOrd="0" presId="urn:microsoft.com/office/officeart/2008/layout/HorizontalMultiLevelHierarchy"/>
    <dgm:cxn modelId="{AFC5C646-4845-4F1D-B03F-68BA76C112AC}" srcId="{29370DA0-07DE-4A6B-845C-433B2BD9923E}" destId="{E4E58675-0333-4B15-8932-35BF657D28A9}" srcOrd="3" destOrd="0" parTransId="{67D8D3B1-9410-4F84-9A94-076D68E755FB}" sibTransId="{D4C9167E-1F24-499B-ADA8-700B7631017B}"/>
    <dgm:cxn modelId="{02B7EF46-B12C-4A1D-BF84-FE2490DEF2B0}" type="presOf" srcId="{A9501FAF-3D13-43E4-9CB8-18B3B95D098E}" destId="{2F881D0A-5BB3-4A46-8BAD-FFA430C08BCD}" srcOrd="0" destOrd="0" presId="urn:microsoft.com/office/officeart/2008/layout/HorizontalMultiLevelHierarchy"/>
    <dgm:cxn modelId="{8037C549-095E-490B-BA96-177BCAC0F2BE}" type="presOf" srcId="{84F4F7CC-69FC-4F5E-B3BF-553CA9CE2780}" destId="{2E3AB315-7F1D-4819-8827-08520002722E}" srcOrd="0" destOrd="0" presId="urn:microsoft.com/office/officeart/2008/layout/HorizontalMultiLevelHierarchy"/>
    <dgm:cxn modelId="{2F33AE4C-F719-45B7-86BC-0184CCB9BDA2}" type="presOf" srcId="{B965285D-8732-48AD-A2AF-19460364ADDB}" destId="{AE598B8A-3A47-4403-888D-196E6216FDC7}" srcOrd="0" destOrd="0" presId="urn:microsoft.com/office/officeart/2008/layout/HorizontalMultiLevelHierarchy"/>
    <dgm:cxn modelId="{6AE4E473-DA09-4ED1-85B9-133F0826B3C1}" type="presOf" srcId="{D0E01080-3765-4983-9B6E-F688B4728FBE}" destId="{32EA358C-377A-4CF4-A39B-E7A3F42A9195}" srcOrd="0" destOrd="0" presId="urn:microsoft.com/office/officeart/2008/layout/HorizontalMultiLevelHierarchy"/>
    <dgm:cxn modelId="{AE140F77-09E2-4289-8405-CE4CC4A186CE}" type="presOf" srcId="{29370DA0-07DE-4A6B-845C-433B2BD9923E}" destId="{6A82669E-AD8F-40B9-8312-62EA1A265B11}" srcOrd="0" destOrd="0" presId="urn:microsoft.com/office/officeart/2008/layout/HorizontalMultiLevelHierarchy"/>
    <dgm:cxn modelId="{236AD857-B451-45F7-87F7-92F72A58912C}" type="presOf" srcId="{67D8D3B1-9410-4F84-9A94-076D68E755FB}" destId="{7BE0CFCF-61B5-4177-8758-7FE051B04F4E}" srcOrd="1" destOrd="0" presId="urn:microsoft.com/office/officeart/2008/layout/HorizontalMultiLevelHierarchy"/>
    <dgm:cxn modelId="{3E74227C-E014-4AAC-9C02-49D68A31E63D}" type="presOf" srcId="{E868181C-FA8D-41D6-A553-4E4741A8120B}" destId="{6BE3C13A-D050-4895-8822-95883CECE14B}" srcOrd="0" destOrd="0" presId="urn:microsoft.com/office/officeart/2008/layout/HorizontalMultiLevelHierarchy"/>
    <dgm:cxn modelId="{9A9DB37F-4536-4A64-9E64-5E4AA3AB05B7}" srcId="{29370DA0-07DE-4A6B-845C-433B2BD9923E}" destId="{4D8B4D8A-0770-4A72-B454-44A72A1C6DAA}" srcOrd="2" destOrd="0" parTransId="{84F4F7CC-69FC-4F5E-B3BF-553CA9CE2780}" sibTransId="{85AFF1C2-4D99-47DB-89E5-9AD61FDD9837}"/>
    <dgm:cxn modelId="{12E4B683-059F-427D-A4FD-1480F8C0FC60}" type="presOf" srcId="{2E4191EB-BE45-436F-A103-99C7AEC145BB}" destId="{95D9A4CF-20C9-4D02-B0CC-3C698A3916E0}" srcOrd="0" destOrd="0" presId="urn:microsoft.com/office/officeart/2008/layout/HorizontalMultiLevelHierarchy"/>
    <dgm:cxn modelId="{89976F85-5DEE-4764-A70A-DE71409068CE}" type="presOf" srcId="{FA93549D-9545-4BDF-BD39-55BF95AC409F}" destId="{76C491A4-0487-4FD3-9D17-85BF4278851E}" srcOrd="0" destOrd="0" presId="urn:microsoft.com/office/officeart/2008/layout/HorizontalMultiLevelHierarchy"/>
    <dgm:cxn modelId="{2018D586-E0A7-4A76-B5B3-BC2179DF3345}" srcId="{B965285D-8732-48AD-A2AF-19460364ADDB}" destId="{2E4191EB-BE45-436F-A103-99C7AEC145BB}" srcOrd="2" destOrd="0" parTransId="{0C9C37D8-9348-4CC3-A4D7-ECB8ACD2EADF}" sibTransId="{047B2BA7-8BD8-40ED-B892-0A9AEFCDFF0D}"/>
    <dgm:cxn modelId="{0F9EC588-AF6B-4E70-8EA1-849292A23949}" type="presOf" srcId="{89798C41-F601-4AF7-A1C9-55567A63DE27}" destId="{571528A2-4FB7-497A-B527-DD96A7E46C0A}" srcOrd="0" destOrd="0" presId="urn:microsoft.com/office/officeart/2008/layout/HorizontalMultiLevelHierarchy"/>
    <dgm:cxn modelId="{05033198-31B7-40AF-B793-D6B67234B13E}" type="presOf" srcId="{D0E01080-3765-4983-9B6E-F688B4728FBE}" destId="{03CFBD52-0210-4C2F-9626-93E219A2D405}" srcOrd="1" destOrd="0" presId="urn:microsoft.com/office/officeart/2008/layout/HorizontalMultiLevelHierarchy"/>
    <dgm:cxn modelId="{A07D609C-0CAC-4EF9-95AE-FD710F82BAE6}" type="presOf" srcId="{4D8B4D8A-0770-4A72-B454-44A72A1C6DAA}" destId="{8F433B69-1A68-44E5-B947-2A8CD4D3CE6C}" srcOrd="0" destOrd="0" presId="urn:microsoft.com/office/officeart/2008/layout/HorizontalMultiLevelHierarchy"/>
    <dgm:cxn modelId="{1732BFA1-BD99-4586-8AAA-81CE21D24D29}" type="presOf" srcId="{4907D3E3-82CC-4115-8C79-2698EF2F9720}" destId="{B07562D4-D4B5-4643-829D-881574048D49}" srcOrd="0" destOrd="0" presId="urn:microsoft.com/office/officeart/2008/layout/HorizontalMultiLevelHierarchy"/>
    <dgm:cxn modelId="{34DE33A6-34D3-4085-B17A-7CDE54E67B8F}" srcId="{DC5E2506-49AF-487D-8D8A-DC16BA64F761}" destId="{74E3C8E9-932A-4544-859C-976BDCDEE5A1}" srcOrd="0" destOrd="0" parTransId="{A9A186F8-BFB4-4E51-8C4C-D9B08F8BB0E0}" sibTransId="{EFEE0448-82F2-498B-930A-0327AA574787}"/>
    <dgm:cxn modelId="{5F0D58AD-FEF2-4DBB-9CAB-82F69BD517AE}" type="presOf" srcId="{0C9C37D8-9348-4CC3-A4D7-ECB8ACD2EADF}" destId="{55E08EE7-E2C5-406F-B40E-C8AFBB246CED}" srcOrd="1" destOrd="0" presId="urn:microsoft.com/office/officeart/2008/layout/HorizontalMultiLevelHierarchy"/>
    <dgm:cxn modelId="{8FF75DBB-0075-41E8-8479-8219DA7D3B7A}" type="presOf" srcId="{C84038B7-C31C-4392-B72B-F0B7C4ABD48E}" destId="{B4C72FC2-B8F5-4F7B-95B6-59CCD9DD0DB5}" srcOrd="0" destOrd="0" presId="urn:microsoft.com/office/officeart/2008/layout/HorizontalMultiLevelHierarchy"/>
    <dgm:cxn modelId="{32CBECBB-F806-4F8E-BD1D-A1ABCB50234C}" type="presOf" srcId="{A3A3A6D3-43C1-471C-9030-0C64B60A65D5}" destId="{9B2A2FB3-A55B-45F3-A8DC-EF43D191559C}" srcOrd="0" destOrd="0" presId="urn:microsoft.com/office/officeart/2008/layout/HorizontalMultiLevelHierarchy"/>
    <dgm:cxn modelId="{93A38AC1-803B-4B35-9A27-1D9D58D88FC9}" type="presOf" srcId="{74E3C8E9-932A-4544-859C-976BDCDEE5A1}" destId="{BFFAF1D2-2D5E-407F-A438-93DF7B2D7ED9}" srcOrd="0" destOrd="0" presId="urn:microsoft.com/office/officeart/2008/layout/HorizontalMultiLevelHierarchy"/>
    <dgm:cxn modelId="{D1A089C3-2A9E-4F07-BA6B-90277D178A79}" srcId="{29370DA0-07DE-4A6B-845C-433B2BD9923E}" destId="{7682F477-4FC1-48E4-93CD-858A01FC1756}" srcOrd="1" destOrd="0" parTransId="{E868181C-FA8D-41D6-A553-4E4741A8120B}" sibTransId="{52532CD5-4EEB-41E8-8F5C-3C4E6AFBBE86}"/>
    <dgm:cxn modelId="{2D2066C4-83AD-44A4-81D6-420DFFFECDF7}" type="presOf" srcId="{C2A3C843-C2BE-418F-BEDB-808D9C515801}" destId="{8A32B378-F5AE-4BE1-AB83-C7DB7D1F34A2}" srcOrd="1" destOrd="0" presId="urn:microsoft.com/office/officeart/2008/layout/HorizontalMultiLevelHierarchy"/>
    <dgm:cxn modelId="{FD1B94C7-D1DC-44FB-8271-6D52299E8EA1}" type="presOf" srcId="{A9A186F8-BFB4-4E51-8C4C-D9B08F8BB0E0}" destId="{EA657F4D-83CB-4974-83C0-02816A2F6F6C}" srcOrd="1" destOrd="0" presId="urn:microsoft.com/office/officeart/2008/layout/HorizontalMultiLevelHierarchy"/>
    <dgm:cxn modelId="{61D11FCA-3AFB-4A0F-BB4B-525D5F47EADD}" srcId="{DC5E2506-49AF-487D-8D8A-DC16BA64F761}" destId="{5CBE704A-1C4E-4AC0-A22D-F2EBA10B4B70}" srcOrd="1" destOrd="0" parTransId="{C84038B7-C31C-4392-B72B-F0B7C4ABD48E}" sibTransId="{9C61019F-D19B-4C7C-94E7-D3F5E61A602C}"/>
    <dgm:cxn modelId="{F2D568CB-487E-48AE-A8C5-11E7972DD4D0}" type="presOf" srcId="{7682F477-4FC1-48E4-93CD-858A01FC1756}" destId="{B09997AA-1D0C-41CF-A4A1-2097B085C0FD}" srcOrd="0" destOrd="0" presId="urn:microsoft.com/office/officeart/2008/layout/HorizontalMultiLevelHierarchy"/>
    <dgm:cxn modelId="{972E8CCD-55B7-4449-99D6-2845F2490A84}" type="presOf" srcId="{A3A3A6D3-43C1-471C-9030-0C64B60A65D5}" destId="{B81B8FF5-89F1-4E54-AB2B-824DFE6FF1FB}" srcOrd="1" destOrd="0" presId="urn:microsoft.com/office/officeart/2008/layout/HorizontalMultiLevelHierarchy"/>
    <dgm:cxn modelId="{944D03D8-A5F9-43E9-A29A-9FBD6BE9D6D3}" type="presOf" srcId="{84F4F7CC-69FC-4F5E-B3BF-553CA9CE2780}" destId="{78CF09CC-1C83-49A2-BA69-958189E5CF12}" srcOrd="1" destOrd="0" presId="urn:microsoft.com/office/officeart/2008/layout/HorizontalMultiLevelHierarchy"/>
    <dgm:cxn modelId="{7B04D8DE-619D-40DB-B240-087081E27D3C}" type="presOf" srcId="{35686FCA-31E2-4C8A-8BFA-E783858644A8}" destId="{87CD5CFB-FC30-46AB-AFC0-D27C2C4189A7}" srcOrd="0" destOrd="0" presId="urn:microsoft.com/office/officeart/2008/layout/HorizontalMultiLevelHierarchy"/>
    <dgm:cxn modelId="{F50929EE-B791-4C33-A657-5140FD6AD3E9}" type="presOf" srcId="{C2A3C843-C2BE-418F-BEDB-808D9C515801}" destId="{0A05BB75-CC4D-461E-9B86-11781A93F70B}" srcOrd="0" destOrd="0" presId="urn:microsoft.com/office/officeart/2008/layout/HorizontalMultiLevelHierarchy"/>
    <dgm:cxn modelId="{93319B3F-06C0-4F1F-A375-432CBFDC2898}" type="presParOf" srcId="{2F881D0A-5BB3-4A46-8BAD-FFA430C08BCD}" destId="{D0B7C8A5-9E11-411A-A997-19148014C8CC}" srcOrd="0" destOrd="0" presId="urn:microsoft.com/office/officeart/2008/layout/HorizontalMultiLevelHierarchy"/>
    <dgm:cxn modelId="{283694D2-77F7-41EE-8207-860BA61E49F0}" type="presParOf" srcId="{D0B7C8A5-9E11-411A-A997-19148014C8CC}" destId="{AE598B8A-3A47-4403-888D-196E6216FDC7}" srcOrd="0" destOrd="0" presId="urn:microsoft.com/office/officeart/2008/layout/HorizontalMultiLevelHierarchy"/>
    <dgm:cxn modelId="{D1B773EB-7633-4F63-9519-630CF83F3583}" type="presParOf" srcId="{D0B7C8A5-9E11-411A-A997-19148014C8CC}" destId="{90E291B6-7C5F-4886-BFA6-57D88AC10D39}" srcOrd="1" destOrd="0" presId="urn:microsoft.com/office/officeart/2008/layout/HorizontalMultiLevelHierarchy"/>
    <dgm:cxn modelId="{6173442F-0114-49E6-BDC5-14BD20174DF2}" type="presParOf" srcId="{90E291B6-7C5F-4886-BFA6-57D88AC10D39}" destId="{32EA358C-377A-4CF4-A39B-E7A3F42A9195}" srcOrd="0" destOrd="0" presId="urn:microsoft.com/office/officeart/2008/layout/HorizontalMultiLevelHierarchy"/>
    <dgm:cxn modelId="{BC1FB565-644A-4B78-AFB8-E040B9606704}" type="presParOf" srcId="{32EA358C-377A-4CF4-A39B-E7A3F42A9195}" destId="{03CFBD52-0210-4C2F-9626-93E219A2D405}" srcOrd="0" destOrd="0" presId="urn:microsoft.com/office/officeart/2008/layout/HorizontalMultiLevelHierarchy"/>
    <dgm:cxn modelId="{75CC42E0-7EA2-4EFD-9ACC-40A2A44EFE99}" type="presParOf" srcId="{90E291B6-7C5F-4886-BFA6-57D88AC10D39}" destId="{769801A0-A0BC-4F09-8F86-32C340ADA2DF}" srcOrd="1" destOrd="0" presId="urn:microsoft.com/office/officeart/2008/layout/HorizontalMultiLevelHierarchy"/>
    <dgm:cxn modelId="{D2A99530-BC18-475D-AA39-DE476E1DAC5E}" type="presParOf" srcId="{769801A0-A0BC-4F09-8F86-32C340ADA2DF}" destId="{6A82669E-AD8F-40B9-8312-62EA1A265B11}" srcOrd="0" destOrd="0" presId="urn:microsoft.com/office/officeart/2008/layout/HorizontalMultiLevelHierarchy"/>
    <dgm:cxn modelId="{8DE226E8-0A90-4C11-87FC-C37F87021EC2}" type="presParOf" srcId="{769801A0-A0BC-4F09-8F86-32C340ADA2DF}" destId="{E8A6B3EC-4C01-44AC-B364-944C9618157D}" srcOrd="1" destOrd="0" presId="urn:microsoft.com/office/officeart/2008/layout/HorizontalMultiLevelHierarchy"/>
    <dgm:cxn modelId="{69810479-555E-40BB-9D1F-A036B3C71945}" type="presParOf" srcId="{E8A6B3EC-4C01-44AC-B364-944C9618157D}" destId="{571528A2-4FB7-497A-B527-DD96A7E46C0A}" srcOrd="0" destOrd="0" presId="urn:microsoft.com/office/officeart/2008/layout/HorizontalMultiLevelHierarchy"/>
    <dgm:cxn modelId="{DD7ED631-1BD2-4A68-8DF6-4E205E2EE390}" type="presParOf" srcId="{571528A2-4FB7-497A-B527-DD96A7E46C0A}" destId="{D01D17D5-E95C-4906-BC66-6C94A77B43BF}" srcOrd="0" destOrd="0" presId="urn:microsoft.com/office/officeart/2008/layout/HorizontalMultiLevelHierarchy"/>
    <dgm:cxn modelId="{A72A681C-5710-452B-91CA-BEC3D4761797}" type="presParOf" srcId="{E8A6B3EC-4C01-44AC-B364-944C9618157D}" destId="{F26134D4-878E-4549-9931-5C5006A5A35C}" srcOrd="1" destOrd="0" presId="urn:microsoft.com/office/officeart/2008/layout/HorizontalMultiLevelHierarchy"/>
    <dgm:cxn modelId="{C41817EF-ACB9-4600-A0E0-ADEDD52C0930}" type="presParOf" srcId="{F26134D4-878E-4549-9931-5C5006A5A35C}" destId="{B07562D4-D4B5-4643-829D-881574048D49}" srcOrd="0" destOrd="0" presId="urn:microsoft.com/office/officeart/2008/layout/HorizontalMultiLevelHierarchy"/>
    <dgm:cxn modelId="{6715BF8D-1E10-4B69-A12C-E61D4C5BB7DE}" type="presParOf" srcId="{F26134D4-878E-4549-9931-5C5006A5A35C}" destId="{4D27B568-7B1A-448C-9DF3-3615D258C391}" srcOrd="1" destOrd="0" presId="urn:microsoft.com/office/officeart/2008/layout/HorizontalMultiLevelHierarchy"/>
    <dgm:cxn modelId="{1777C3C2-23BB-4AAC-B275-102DE2E26213}" type="presParOf" srcId="{E8A6B3EC-4C01-44AC-B364-944C9618157D}" destId="{6BE3C13A-D050-4895-8822-95883CECE14B}" srcOrd="2" destOrd="0" presId="urn:microsoft.com/office/officeart/2008/layout/HorizontalMultiLevelHierarchy"/>
    <dgm:cxn modelId="{7C91E58E-5B13-494C-B75B-C7D8860DCE2F}" type="presParOf" srcId="{6BE3C13A-D050-4895-8822-95883CECE14B}" destId="{CB803036-1C2D-4D94-A071-FFBAC2A70730}" srcOrd="0" destOrd="0" presId="urn:microsoft.com/office/officeart/2008/layout/HorizontalMultiLevelHierarchy"/>
    <dgm:cxn modelId="{6160786F-736C-47A7-A757-F2D1EE5090A5}" type="presParOf" srcId="{E8A6B3EC-4C01-44AC-B364-944C9618157D}" destId="{AE1F7F9E-E5F7-47B7-B040-4875FC6B2F5F}" srcOrd="3" destOrd="0" presId="urn:microsoft.com/office/officeart/2008/layout/HorizontalMultiLevelHierarchy"/>
    <dgm:cxn modelId="{509FA83F-3FF2-4282-B381-ED28E3912561}" type="presParOf" srcId="{AE1F7F9E-E5F7-47B7-B040-4875FC6B2F5F}" destId="{B09997AA-1D0C-41CF-A4A1-2097B085C0FD}" srcOrd="0" destOrd="0" presId="urn:microsoft.com/office/officeart/2008/layout/HorizontalMultiLevelHierarchy"/>
    <dgm:cxn modelId="{63BFC7FE-CDA9-4FBE-812D-D208D3D4192B}" type="presParOf" srcId="{AE1F7F9E-E5F7-47B7-B040-4875FC6B2F5F}" destId="{4546C46A-A4DB-4A27-B10F-AAE3A705E5AF}" srcOrd="1" destOrd="0" presId="urn:microsoft.com/office/officeart/2008/layout/HorizontalMultiLevelHierarchy"/>
    <dgm:cxn modelId="{5BF585B1-F510-4727-BFE4-CFD0A6F60C06}" type="presParOf" srcId="{E8A6B3EC-4C01-44AC-B364-944C9618157D}" destId="{2E3AB315-7F1D-4819-8827-08520002722E}" srcOrd="4" destOrd="0" presId="urn:microsoft.com/office/officeart/2008/layout/HorizontalMultiLevelHierarchy"/>
    <dgm:cxn modelId="{9D544110-7870-4B27-A364-6A8D28BAF4FD}" type="presParOf" srcId="{2E3AB315-7F1D-4819-8827-08520002722E}" destId="{78CF09CC-1C83-49A2-BA69-958189E5CF12}" srcOrd="0" destOrd="0" presId="urn:microsoft.com/office/officeart/2008/layout/HorizontalMultiLevelHierarchy"/>
    <dgm:cxn modelId="{F52EDD08-39F7-4539-B6A5-4F8332B5CA56}" type="presParOf" srcId="{E8A6B3EC-4C01-44AC-B364-944C9618157D}" destId="{F54DB4AB-99EC-4D17-8B3C-07CA4F7FE189}" srcOrd="5" destOrd="0" presId="urn:microsoft.com/office/officeart/2008/layout/HorizontalMultiLevelHierarchy"/>
    <dgm:cxn modelId="{C7245AED-895C-4101-A126-796935A7C087}" type="presParOf" srcId="{F54DB4AB-99EC-4D17-8B3C-07CA4F7FE189}" destId="{8F433B69-1A68-44E5-B947-2A8CD4D3CE6C}" srcOrd="0" destOrd="0" presId="urn:microsoft.com/office/officeart/2008/layout/HorizontalMultiLevelHierarchy"/>
    <dgm:cxn modelId="{6966735F-F1F9-470C-9210-621DB9F3A4DB}" type="presParOf" srcId="{F54DB4AB-99EC-4D17-8B3C-07CA4F7FE189}" destId="{2607F38C-FF30-4A99-876A-30B76BF08C70}" srcOrd="1" destOrd="0" presId="urn:microsoft.com/office/officeart/2008/layout/HorizontalMultiLevelHierarchy"/>
    <dgm:cxn modelId="{7BD639D5-F9F0-42CD-9AC8-F13C65C3AD96}" type="presParOf" srcId="{E8A6B3EC-4C01-44AC-B364-944C9618157D}" destId="{536B69DA-54E1-4005-B3EF-169AD49DE1AD}" srcOrd="6" destOrd="0" presId="urn:microsoft.com/office/officeart/2008/layout/HorizontalMultiLevelHierarchy"/>
    <dgm:cxn modelId="{E648C479-00C9-4FAD-9738-31346A584A8A}" type="presParOf" srcId="{536B69DA-54E1-4005-B3EF-169AD49DE1AD}" destId="{7BE0CFCF-61B5-4177-8758-7FE051B04F4E}" srcOrd="0" destOrd="0" presId="urn:microsoft.com/office/officeart/2008/layout/HorizontalMultiLevelHierarchy"/>
    <dgm:cxn modelId="{F46C68D6-8214-4ED4-BDCC-696068AD6C32}" type="presParOf" srcId="{E8A6B3EC-4C01-44AC-B364-944C9618157D}" destId="{F6F67034-53EB-4869-B8BE-B77AB110623A}" srcOrd="7" destOrd="0" presId="urn:microsoft.com/office/officeart/2008/layout/HorizontalMultiLevelHierarchy"/>
    <dgm:cxn modelId="{4C06E9AD-39F5-4F8F-BA03-36639FF933E1}" type="presParOf" srcId="{F6F67034-53EB-4869-B8BE-B77AB110623A}" destId="{FD9D27D8-DB3F-44E4-B92C-F75F80C02243}" srcOrd="0" destOrd="0" presId="urn:microsoft.com/office/officeart/2008/layout/HorizontalMultiLevelHierarchy"/>
    <dgm:cxn modelId="{DAB94059-13FA-45D5-9E86-0D888CF4F193}" type="presParOf" srcId="{F6F67034-53EB-4869-B8BE-B77AB110623A}" destId="{B696748D-0ED1-4F83-B598-2381D680B6A3}" srcOrd="1" destOrd="0" presId="urn:microsoft.com/office/officeart/2008/layout/HorizontalMultiLevelHierarchy"/>
    <dgm:cxn modelId="{D877C3D1-E890-491C-B54D-D81FE6A22BA3}" type="presParOf" srcId="{90E291B6-7C5F-4886-BFA6-57D88AC10D39}" destId="{9B2A2FB3-A55B-45F3-A8DC-EF43D191559C}" srcOrd="2" destOrd="0" presId="urn:microsoft.com/office/officeart/2008/layout/HorizontalMultiLevelHierarchy"/>
    <dgm:cxn modelId="{BDB15F3F-94CE-4DA8-BE4A-AD8409189895}" type="presParOf" srcId="{9B2A2FB3-A55B-45F3-A8DC-EF43D191559C}" destId="{B81B8FF5-89F1-4E54-AB2B-824DFE6FF1FB}" srcOrd="0" destOrd="0" presId="urn:microsoft.com/office/officeart/2008/layout/HorizontalMultiLevelHierarchy"/>
    <dgm:cxn modelId="{6808094F-1331-4736-AF0F-13431A0F5454}" type="presParOf" srcId="{90E291B6-7C5F-4886-BFA6-57D88AC10D39}" destId="{B98DFD84-6FC1-4F31-9A7A-D513F4A2F126}" srcOrd="3" destOrd="0" presId="urn:microsoft.com/office/officeart/2008/layout/HorizontalMultiLevelHierarchy"/>
    <dgm:cxn modelId="{B0C7775B-2AF7-40AA-97CC-05290D12FD3C}" type="presParOf" srcId="{B98DFD84-6FC1-4F31-9A7A-D513F4A2F126}" destId="{613F245E-D404-438B-A440-7742F84D5C78}" srcOrd="0" destOrd="0" presId="urn:microsoft.com/office/officeart/2008/layout/HorizontalMultiLevelHierarchy"/>
    <dgm:cxn modelId="{9A88B387-691B-4093-8333-2148718708D1}" type="presParOf" srcId="{B98DFD84-6FC1-4F31-9A7A-D513F4A2F126}" destId="{3662B66E-C951-4C25-A306-4932121681DF}" srcOrd="1" destOrd="0" presId="urn:microsoft.com/office/officeart/2008/layout/HorizontalMultiLevelHierarchy"/>
    <dgm:cxn modelId="{CF0D8450-A305-458E-9E46-4D8E2C71DBD7}" type="presParOf" srcId="{3662B66E-C951-4C25-A306-4932121681DF}" destId="{CCA3636A-6AEA-4E4D-B3F3-DDEF620A9800}" srcOrd="0" destOrd="0" presId="urn:microsoft.com/office/officeart/2008/layout/HorizontalMultiLevelHierarchy"/>
    <dgm:cxn modelId="{EBFA89AC-7C77-4AE5-8A75-3104ACCB5B1D}" type="presParOf" srcId="{CCA3636A-6AEA-4E4D-B3F3-DDEF620A9800}" destId="{EA657F4D-83CB-4974-83C0-02816A2F6F6C}" srcOrd="0" destOrd="0" presId="urn:microsoft.com/office/officeart/2008/layout/HorizontalMultiLevelHierarchy"/>
    <dgm:cxn modelId="{7B15FDA0-7EB8-40DA-9230-2F4758D1E6A6}" type="presParOf" srcId="{3662B66E-C951-4C25-A306-4932121681DF}" destId="{2CF9C2A5-C8BE-4B24-8361-5F81411758EE}" srcOrd="1" destOrd="0" presId="urn:microsoft.com/office/officeart/2008/layout/HorizontalMultiLevelHierarchy"/>
    <dgm:cxn modelId="{5FE6FC56-D4A1-4CDA-9666-DFC82661E2D6}" type="presParOf" srcId="{2CF9C2A5-C8BE-4B24-8361-5F81411758EE}" destId="{BFFAF1D2-2D5E-407F-A438-93DF7B2D7ED9}" srcOrd="0" destOrd="0" presId="urn:microsoft.com/office/officeart/2008/layout/HorizontalMultiLevelHierarchy"/>
    <dgm:cxn modelId="{9A9B8F06-1636-45CB-92AB-41FED1A8851E}" type="presParOf" srcId="{2CF9C2A5-C8BE-4B24-8361-5F81411758EE}" destId="{6400E5E4-AF92-4383-BFA7-413B07759B6E}" srcOrd="1" destOrd="0" presId="urn:microsoft.com/office/officeart/2008/layout/HorizontalMultiLevelHierarchy"/>
    <dgm:cxn modelId="{96627D26-2BF1-434C-9A96-11A3218FAA8A}" type="presParOf" srcId="{3662B66E-C951-4C25-A306-4932121681DF}" destId="{B4C72FC2-B8F5-4F7B-95B6-59CCD9DD0DB5}" srcOrd="2" destOrd="0" presId="urn:microsoft.com/office/officeart/2008/layout/HorizontalMultiLevelHierarchy"/>
    <dgm:cxn modelId="{AFD0A999-F4F3-4F9F-B1FC-CC4CE020556F}" type="presParOf" srcId="{B4C72FC2-B8F5-4F7B-95B6-59CCD9DD0DB5}" destId="{1D8435D3-9EF6-4E2F-91A4-32448D81E22C}" srcOrd="0" destOrd="0" presId="urn:microsoft.com/office/officeart/2008/layout/HorizontalMultiLevelHierarchy"/>
    <dgm:cxn modelId="{2D81CE92-D479-4F09-8A7A-663A435C2C22}" type="presParOf" srcId="{3662B66E-C951-4C25-A306-4932121681DF}" destId="{2D657A3F-002B-4544-84EE-48705EC3CB47}" srcOrd="3" destOrd="0" presId="urn:microsoft.com/office/officeart/2008/layout/HorizontalMultiLevelHierarchy"/>
    <dgm:cxn modelId="{0770BEBF-8D97-493E-BB7A-97C986FB29F5}" type="presParOf" srcId="{2D657A3F-002B-4544-84EE-48705EC3CB47}" destId="{EEC99F6B-D22B-4D87-A499-EFA5E3C21393}" srcOrd="0" destOrd="0" presId="urn:microsoft.com/office/officeart/2008/layout/HorizontalMultiLevelHierarchy"/>
    <dgm:cxn modelId="{3A23A104-F222-426A-9E13-1190AFD86C77}" type="presParOf" srcId="{2D657A3F-002B-4544-84EE-48705EC3CB47}" destId="{BF675E81-D6E7-49EF-8244-634BEB813786}" srcOrd="1" destOrd="0" presId="urn:microsoft.com/office/officeart/2008/layout/HorizontalMultiLevelHierarchy"/>
    <dgm:cxn modelId="{AAD3099C-3F15-4267-A7D5-3C62203DC94C}" type="presParOf" srcId="{3662B66E-C951-4C25-A306-4932121681DF}" destId="{0A05BB75-CC4D-461E-9B86-11781A93F70B}" srcOrd="4" destOrd="0" presId="urn:microsoft.com/office/officeart/2008/layout/HorizontalMultiLevelHierarchy"/>
    <dgm:cxn modelId="{B171D38E-BEBA-4FAD-9562-3984A72F8219}" type="presParOf" srcId="{0A05BB75-CC4D-461E-9B86-11781A93F70B}" destId="{8A32B378-F5AE-4BE1-AB83-C7DB7D1F34A2}" srcOrd="0" destOrd="0" presId="urn:microsoft.com/office/officeart/2008/layout/HorizontalMultiLevelHierarchy"/>
    <dgm:cxn modelId="{2FCBE520-6192-4A61-9A48-F08835A14A0A}" type="presParOf" srcId="{3662B66E-C951-4C25-A306-4932121681DF}" destId="{150C8F0C-364A-4A8D-AC3E-ED3958828B4F}" srcOrd="5" destOrd="0" presId="urn:microsoft.com/office/officeart/2008/layout/HorizontalMultiLevelHierarchy"/>
    <dgm:cxn modelId="{905ABEB1-36E9-4662-8293-AD369A2B4717}" type="presParOf" srcId="{150C8F0C-364A-4A8D-AC3E-ED3958828B4F}" destId="{76C491A4-0487-4FD3-9D17-85BF4278851E}" srcOrd="0" destOrd="0" presId="urn:microsoft.com/office/officeart/2008/layout/HorizontalMultiLevelHierarchy"/>
    <dgm:cxn modelId="{0423F937-47BA-4E8F-A5DE-B05F9F815447}" type="presParOf" srcId="{150C8F0C-364A-4A8D-AC3E-ED3958828B4F}" destId="{E4295B08-7533-4FAC-9C04-3BAD9801F075}" srcOrd="1" destOrd="0" presId="urn:microsoft.com/office/officeart/2008/layout/HorizontalMultiLevelHierarchy"/>
    <dgm:cxn modelId="{F6BB9665-2DF1-49F9-A490-C94E3692B372}" type="presParOf" srcId="{3662B66E-C951-4C25-A306-4932121681DF}" destId="{87CD5CFB-FC30-46AB-AFC0-D27C2C4189A7}" srcOrd="6" destOrd="0" presId="urn:microsoft.com/office/officeart/2008/layout/HorizontalMultiLevelHierarchy"/>
    <dgm:cxn modelId="{DDE0A375-C439-4575-9C5F-4C1A85AD87E1}" type="presParOf" srcId="{87CD5CFB-FC30-46AB-AFC0-D27C2C4189A7}" destId="{0BB620D1-26DF-4995-ADA0-43FCC04D5628}" srcOrd="0" destOrd="0" presId="urn:microsoft.com/office/officeart/2008/layout/HorizontalMultiLevelHierarchy"/>
    <dgm:cxn modelId="{5CF6123A-7307-43E4-AC6D-44965313F1DA}" type="presParOf" srcId="{3662B66E-C951-4C25-A306-4932121681DF}" destId="{46C2CDE0-854D-4688-8BDF-BEEEFE6037EF}" srcOrd="7" destOrd="0" presId="urn:microsoft.com/office/officeart/2008/layout/HorizontalMultiLevelHierarchy"/>
    <dgm:cxn modelId="{5E58D547-3A86-4C1E-9F9B-D8F0A4B36F6A}" type="presParOf" srcId="{46C2CDE0-854D-4688-8BDF-BEEEFE6037EF}" destId="{6278FC11-34D1-4288-A0EE-68AE46048802}" srcOrd="0" destOrd="0" presId="urn:microsoft.com/office/officeart/2008/layout/HorizontalMultiLevelHierarchy"/>
    <dgm:cxn modelId="{626B29A9-629E-46E0-B117-BBBA88D3C118}" type="presParOf" srcId="{46C2CDE0-854D-4688-8BDF-BEEEFE6037EF}" destId="{F5667B66-6166-41BE-BD80-7B5E7C9EC056}" srcOrd="1" destOrd="0" presId="urn:microsoft.com/office/officeart/2008/layout/HorizontalMultiLevelHierarchy"/>
    <dgm:cxn modelId="{E5156798-D61A-4C5D-A57E-A6FE55E17167}" type="presParOf" srcId="{90E291B6-7C5F-4886-BFA6-57D88AC10D39}" destId="{58D548D6-D2E6-4F52-96C2-77B5CC4C76EA}" srcOrd="4" destOrd="0" presId="urn:microsoft.com/office/officeart/2008/layout/HorizontalMultiLevelHierarchy"/>
    <dgm:cxn modelId="{04C5F020-294F-43AC-9D2A-0304DE9B1321}" type="presParOf" srcId="{58D548D6-D2E6-4F52-96C2-77B5CC4C76EA}" destId="{55E08EE7-E2C5-406F-B40E-C8AFBB246CED}" srcOrd="0" destOrd="0" presId="urn:microsoft.com/office/officeart/2008/layout/HorizontalMultiLevelHierarchy"/>
    <dgm:cxn modelId="{3C72945B-F085-4585-AED9-719133432D86}" type="presParOf" srcId="{90E291B6-7C5F-4886-BFA6-57D88AC10D39}" destId="{D629DF8A-4232-4682-8018-446BD0B48391}" srcOrd="5" destOrd="0" presId="urn:microsoft.com/office/officeart/2008/layout/HorizontalMultiLevelHierarchy"/>
    <dgm:cxn modelId="{413DB787-40FD-4EBC-8FF3-2C20BEAACDE2}" type="presParOf" srcId="{D629DF8A-4232-4682-8018-446BD0B48391}" destId="{95D9A4CF-20C9-4D02-B0CC-3C698A3916E0}" srcOrd="0" destOrd="0" presId="urn:microsoft.com/office/officeart/2008/layout/HorizontalMultiLevelHierarchy"/>
    <dgm:cxn modelId="{050BEA83-9A52-4CDF-BB32-130887A907BE}" type="presParOf" srcId="{D629DF8A-4232-4682-8018-446BD0B48391}" destId="{CD316683-5837-4C6E-A039-B0DA656D5555}" srcOrd="1" destOrd="0" presId="urn:microsoft.com/office/officeart/2008/layout/HorizontalMultiLevelHierarchy"/>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2A0D0-148B-4786-A074-63A2AC6C2FE8}">
      <dsp:nvSpPr>
        <dsp:cNvPr id="0" name=""/>
        <dsp:cNvSpPr/>
      </dsp:nvSpPr>
      <dsp:spPr>
        <a:xfrm>
          <a:off x="1607" y="7069"/>
          <a:ext cx="1612701" cy="645080"/>
        </a:xfrm>
        <a:prstGeom prst="homePlate">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Initialisierung</a:t>
          </a:r>
          <a:endParaRPr lang="LID4096" sz="1400" kern="1200"/>
        </a:p>
      </dsp:txBody>
      <dsp:txXfrm>
        <a:off x="1607" y="7069"/>
        <a:ext cx="1451431" cy="645080"/>
      </dsp:txXfrm>
    </dsp:sp>
    <dsp:sp modelId="{889861C3-2183-4E1E-B4B2-6E8338D461B7}">
      <dsp:nvSpPr>
        <dsp:cNvPr id="0" name=""/>
        <dsp:cNvSpPr/>
      </dsp:nvSpPr>
      <dsp:spPr>
        <a:xfrm>
          <a:off x="1291768"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Konzept</a:t>
          </a:r>
          <a:endParaRPr lang="LID4096" sz="1400" kern="1200"/>
        </a:p>
      </dsp:txBody>
      <dsp:txXfrm>
        <a:off x="1614308" y="7069"/>
        <a:ext cx="967621" cy="645080"/>
      </dsp:txXfrm>
    </dsp:sp>
    <dsp:sp modelId="{12D7E7CC-93A2-4A3F-9974-721FCE77B475}">
      <dsp:nvSpPr>
        <dsp:cNvPr id="0" name=""/>
        <dsp:cNvSpPr/>
      </dsp:nvSpPr>
      <dsp:spPr>
        <a:xfrm>
          <a:off x="2581929"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Realisierung</a:t>
          </a:r>
          <a:endParaRPr lang="LID4096" sz="1400" kern="1200"/>
        </a:p>
      </dsp:txBody>
      <dsp:txXfrm>
        <a:off x="2904469" y="7069"/>
        <a:ext cx="967621" cy="645080"/>
      </dsp:txXfrm>
    </dsp:sp>
    <dsp:sp modelId="{0DC54DD5-89EF-4D71-BC03-FB9918041CCC}">
      <dsp:nvSpPr>
        <dsp:cNvPr id="0" name=""/>
        <dsp:cNvSpPr/>
      </dsp:nvSpPr>
      <dsp:spPr>
        <a:xfrm>
          <a:off x="3872091" y="7069"/>
          <a:ext cx="1612701" cy="645080"/>
        </a:xfrm>
        <a:prstGeom prst="chevron">
          <a:avLst/>
        </a:prstGeom>
        <a:solidFill>
          <a:schemeClr val="tx1">
            <a:lumMod val="65000"/>
            <a:lumOff val="3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Ein</a:t>
          </a:r>
          <a:r>
            <a:rPr lang="de-CH" sz="1400" kern="1200"/>
            <a:t>führung</a:t>
          </a:r>
          <a:endParaRPr lang="LID4096" sz="1400" kern="1200"/>
        </a:p>
      </dsp:txBody>
      <dsp:txXfrm>
        <a:off x="4194631" y="7069"/>
        <a:ext cx="967621" cy="645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BEABC3-409A-44AB-9813-F998395E95B4}">
      <dsp:nvSpPr>
        <dsp:cNvPr id="0" name=""/>
        <dsp:cNvSpPr/>
      </dsp:nvSpPr>
      <dsp:spPr>
        <a:xfrm>
          <a:off x="2463622" y="609523"/>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3C52D-5EC2-4363-B06D-FC64179727D4}">
      <dsp:nvSpPr>
        <dsp:cNvPr id="0" name=""/>
        <dsp:cNvSpPr/>
      </dsp:nvSpPr>
      <dsp:spPr>
        <a:xfrm>
          <a:off x="284044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42669-3C66-463E-9F43-4A7A00E1B404}">
      <dsp:nvSpPr>
        <dsp:cNvPr id="0" name=""/>
        <dsp:cNvSpPr/>
      </dsp:nvSpPr>
      <dsp:spPr>
        <a:xfrm>
          <a:off x="2591255" y="609523"/>
          <a:ext cx="735409" cy="1118309"/>
        </a:xfrm>
        <a:custGeom>
          <a:avLst/>
          <a:gdLst/>
          <a:ahLst/>
          <a:cxnLst/>
          <a:rect l="0" t="0" r="0" b="0"/>
          <a:pathLst>
            <a:path>
              <a:moveTo>
                <a:pt x="0" y="0"/>
              </a:moveTo>
              <a:lnTo>
                <a:pt x="0" y="990676"/>
              </a:lnTo>
              <a:lnTo>
                <a:pt x="735409" y="990676"/>
              </a:lnTo>
              <a:lnTo>
                <a:pt x="735409"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3D2A9-1B01-4244-BC59-025A447CA58D}">
      <dsp:nvSpPr>
        <dsp:cNvPr id="0" name=""/>
        <dsp:cNvSpPr/>
      </dsp:nvSpPr>
      <dsp:spPr>
        <a:xfrm>
          <a:off x="1855845" y="609523"/>
          <a:ext cx="735409" cy="1118309"/>
        </a:xfrm>
        <a:custGeom>
          <a:avLst/>
          <a:gdLst/>
          <a:ahLst/>
          <a:cxnLst/>
          <a:rect l="0" t="0" r="0" b="0"/>
          <a:pathLst>
            <a:path>
              <a:moveTo>
                <a:pt x="735409" y="0"/>
              </a:moveTo>
              <a:lnTo>
                <a:pt x="735409" y="990676"/>
              </a:lnTo>
              <a:lnTo>
                <a:pt x="0" y="990676"/>
              </a:lnTo>
              <a:lnTo>
                <a:pt x="0"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7AA48F-F938-432A-823D-1600A2C3B8E0}">
      <dsp:nvSpPr>
        <dsp:cNvPr id="0" name=""/>
        <dsp:cNvSpPr/>
      </dsp:nvSpPr>
      <dsp:spPr>
        <a:xfrm>
          <a:off x="1983478" y="1746"/>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uftraggeber: Technische Fachschule Bern</a:t>
          </a:r>
          <a:endParaRPr lang="LID4096" sz="1100" kern="1200"/>
        </a:p>
      </dsp:txBody>
      <dsp:txXfrm>
        <a:off x="1983478" y="1746"/>
        <a:ext cx="1215553" cy="607776"/>
      </dsp:txXfrm>
    </dsp:sp>
    <dsp:sp modelId="{1AC3C392-EA0C-477E-BBA7-2388EC01B2CF}">
      <dsp:nvSpPr>
        <dsp:cNvPr id="0" name=""/>
        <dsp:cNvSpPr/>
      </dsp:nvSpPr>
      <dsp:spPr>
        <a:xfrm>
          <a:off x="124806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Verantwortliche Fachkraft:</a:t>
          </a:r>
        </a:p>
        <a:p>
          <a:pPr marL="0" lvl="0" indent="0" algn="ctr" defTabSz="488950">
            <a:lnSpc>
              <a:spcPct val="90000"/>
            </a:lnSpc>
            <a:spcBef>
              <a:spcPct val="0"/>
            </a:spcBef>
            <a:spcAft>
              <a:spcPct val="35000"/>
            </a:spcAft>
            <a:buNone/>
          </a:pPr>
          <a:r>
            <a:rPr lang="en-US" sz="1100" kern="1200"/>
            <a:t>Stefano Amati</a:t>
          </a:r>
        </a:p>
      </dsp:txBody>
      <dsp:txXfrm>
        <a:off x="1248068" y="1727833"/>
        <a:ext cx="1215553" cy="607776"/>
      </dsp:txXfrm>
    </dsp:sp>
    <dsp:sp modelId="{486F76F6-BD30-4C9C-90D7-E8EE14A8BCDE}">
      <dsp:nvSpPr>
        <dsp:cNvPr id="0" name=""/>
        <dsp:cNvSpPr/>
      </dsp:nvSpPr>
      <dsp:spPr>
        <a:xfrm>
          <a:off x="271888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jektleiter: </a:t>
          </a:r>
          <a:br>
            <a:rPr lang="en-US" sz="1100" kern="1200"/>
          </a:br>
          <a:r>
            <a:rPr lang="en-US" sz="1100" kern="1200"/>
            <a:t>Josiah Schiess</a:t>
          </a:r>
          <a:endParaRPr lang="LID4096" sz="1100" kern="1200"/>
        </a:p>
      </dsp:txBody>
      <dsp:txXfrm>
        <a:off x="2718888" y="1727833"/>
        <a:ext cx="1215553" cy="607776"/>
      </dsp:txXfrm>
    </dsp:sp>
    <dsp:sp modelId="{733C9CD3-85CE-4FEE-AB7E-5324AEC472A2}">
      <dsp:nvSpPr>
        <dsp:cNvPr id="0" name=""/>
        <dsp:cNvSpPr/>
      </dsp:nvSpPr>
      <dsp:spPr>
        <a:xfrm>
          <a:off x="3022777" y="2590876"/>
          <a:ext cx="1215553" cy="60777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ester: </a:t>
          </a:r>
          <a:br>
            <a:rPr lang="en-US" sz="1100" kern="1200"/>
          </a:br>
          <a:r>
            <a:rPr lang="en-US" sz="1100" kern="1200"/>
            <a:t>Jonas Gerber</a:t>
          </a:r>
        </a:p>
        <a:p>
          <a:pPr marL="0" lvl="0" indent="0" algn="ctr" defTabSz="488950">
            <a:lnSpc>
              <a:spcPct val="90000"/>
            </a:lnSpc>
            <a:spcBef>
              <a:spcPct val="0"/>
            </a:spcBef>
            <a:spcAft>
              <a:spcPct val="35000"/>
            </a:spcAft>
            <a:buNone/>
          </a:pPr>
          <a:r>
            <a:rPr lang="en-US" sz="1100" kern="1200"/>
            <a:t>Hezekiah Bakare</a:t>
          </a:r>
          <a:endParaRPr lang="LID4096" sz="1100" kern="1200"/>
        </a:p>
      </dsp:txBody>
      <dsp:txXfrm>
        <a:off x="3022777" y="2590876"/>
        <a:ext cx="1215553" cy="607776"/>
      </dsp:txXfrm>
    </dsp:sp>
    <dsp:sp modelId="{844A6D1C-2A58-4189-9E23-425A383605A6}">
      <dsp:nvSpPr>
        <dsp:cNvPr id="0" name=""/>
        <dsp:cNvSpPr/>
      </dsp:nvSpPr>
      <dsp:spPr>
        <a:xfrm>
          <a:off x="1248068" y="864790"/>
          <a:ext cx="1215553" cy="607776"/>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xperten:</a:t>
          </a:r>
          <a:br>
            <a:rPr lang="en-US" sz="1100" kern="1200"/>
          </a:br>
          <a:r>
            <a:rPr lang="de-CH" sz="1100" kern="1200"/>
            <a:t>HEX: Erich Reto Iseli NEX: Enrico Buchs</a:t>
          </a:r>
          <a:endParaRPr lang="LID4096" sz="1100" kern="1200"/>
        </a:p>
      </dsp:txBody>
      <dsp:txXfrm>
        <a:off x="1248068" y="864790"/>
        <a:ext cx="1215553" cy="6077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D548D6-D2E6-4F52-96C2-77B5CC4C76EA}">
      <dsp:nvSpPr>
        <dsp:cNvPr id="0" name=""/>
        <dsp:cNvSpPr/>
      </dsp:nvSpPr>
      <dsp:spPr>
        <a:xfrm>
          <a:off x="1567660" y="1414699"/>
          <a:ext cx="352826" cy="1094973"/>
        </a:xfrm>
        <a:custGeom>
          <a:avLst/>
          <a:gdLst/>
          <a:ahLst/>
          <a:cxnLst/>
          <a:rect l="0" t="0" r="0" b="0"/>
          <a:pathLst>
            <a:path>
              <a:moveTo>
                <a:pt x="0" y="0"/>
              </a:moveTo>
              <a:lnTo>
                <a:pt x="176413" y="0"/>
              </a:lnTo>
              <a:lnTo>
                <a:pt x="176413" y="1094973"/>
              </a:lnTo>
              <a:lnTo>
                <a:pt x="352826" y="10949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15313" y="1933426"/>
        <a:ext cx="57520" cy="57520"/>
      </dsp:txXfrm>
    </dsp:sp>
    <dsp:sp modelId="{87CD5CFB-FC30-46AB-AFC0-D27C2C4189A7}">
      <dsp:nvSpPr>
        <dsp:cNvPr id="0" name=""/>
        <dsp:cNvSpPr/>
      </dsp:nvSpPr>
      <dsp:spPr>
        <a:xfrm>
          <a:off x="2874141" y="2146238"/>
          <a:ext cx="242638" cy="543184"/>
        </a:xfrm>
        <a:custGeom>
          <a:avLst/>
          <a:gdLst/>
          <a:ahLst/>
          <a:cxnLst/>
          <a:rect l="0" t="0" r="0" b="0"/>
          <a:pathLst>
            <a:path>
              <a:moveTo>
                <a:pt x="0" y="0"/>
              </a:moveTo>
              <a:lnTo>
                <a:pt x="121319" y="0"/>
              </a:lnTo>
              <a:lnTo>
                <a:pt x="121319" y="543184"/>
              </a:lnTo>
              <a:lnTo>
                <a:pt x="242638" y="5431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587" y="2402957"/>
        <a:ext cx="29745" cy="29745"/>
      </dsp:txXfrm>
    </dsp:sp>
    <dsp:sp modelId="{0A05BB75-CC4D-461E-9B86-11781A93F70B}">
      <dsp:nvSpPr>
        <dsp:cNvPr id="0" name=""/>
        <dsp:cNvSpPr/>
      </dsp:nvSpPr>
      <dsp:spPr>
        <a:xfrm>
          <a:off x="2874141" y="2146238"/>
          <a:ext cx="242638" cy="179749"/>
        </a:xfrm>
        <a:custGeom>
          <a:avLst/>
          <a:gdLst/>
          <a:ahLst/>
          <a:cxnLst/>
          <a:rect l="0" t="0" r="0" b="0"/>
          <a:pathLst>
            <a:path>
              <a:moveTo>
                <a:pt x="0" y="0"/>
              </a:moveTo>
              <a:lnTo>
                <a:pt x="121319" y="0"/>
              </a:lnTo>
              <a:lnTo>
                <a:pt x="121319" y="179749"/>
              </a:lnTo>
              <a:lnTo>
                <a:pt x="242638" y="1797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911" y="2228563"/>
        <a:ext cx="15098" cy="15098"/>
      </dsp:txXfrm>
    </dsp:sp>
    <dsp:sp modelId="{B4C72FC2-B8F5-4F7B-95B6-59CCD9DD0DB5}">
      <dsp:nvSpPr>
        <dsp:cNvPr id="0" name=""/>
        <dsp:cNvSpPr/>
      </dsp:nvSpPr>
      <dsp:spPr>
        <a:xfrm>
          <a:off x="2874141" y="1962551"/>
          <a:ext cx="242638" cy="183686"/>
        </a:xfrm>
        <a:custGeom>
          <a:avLst/>
          <a:gdLst/>
          <a:ahLst/>
          <a:cxnLst/>
          <a:rect l="0" t="0" r="0" b="0"/>
          <a:pathLst>
            <a:path>
              <a:moveTo>
                <a:pt x="0" y="183686"/>
              </a:moveTo>
              <a:lnTo>
                <a:pt x="121319" y="183686"/>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852" y="2046786"/>
        <a:ext cx="15216" cy="15216"/>
      </dsp:txXfrm>
    </dsp:sp>
    <dsp:sp modelId="{CCA3636A-6AEA-4E4D-B3F3-DDEF620A9800}">
      <dsp:nvSpPr>
        <dsp:cNvPr id="0" name=""/>
        <dsp:cNvSpPr/>
      </dsp:nvSpPr>
      <dsp:spPr>
        <a:xfrm>
          <a:off x="2874141" y="1599116"/>
          <a:ext cx="242638" cy="547121"/>
        </a:xfrm>
        <a:custGeom>
          <a:avLst/>
          <a:gdLst/>
          <a:ahLst/>
          <a:cxnLst/>
          <a:rect l="0" t="0" r="0" b="0"/>
          <a:pathLst>
            <a:path>
              <a:moveTo>
                <a:pt x="0" y="547121"/>
              </a:moveTo>
              <a:lnTo>
                <a:pt x="121319" y="547121"/>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498" y="1857714"/>
        <a:ext cx="29925" cy="29925"/>
      </dsp:txXfrm>
    </dsp:sp>
    <dsp:sp modelId="{9B2A2FB3-A55B-45F3-A8DC-EF43D191559C}">
      <dsp:nvSpPr>
        <dsp:cNvPr id="0" name=""/>
        <dsp:cNvSpPr/>
      </dsp:nvSpPr>
      <dsp:spPr>
        <a:xfrm>
          <a:off x="1567660" y="1414699"/>
          <a:ext cx="352826" cy="731538"/>
        </a:xfrm>
        <a:custGeom>
          <a:avLst/>
          <a:gdLst/>
          <a:ahLst/>
          <a:cxnLst/>
          <a:rect l="0" t="0" r="0" b="0"/>
          <a:pathLst>
            <a:path>
              <a:moveTo>
                <a:pt x="0" y="0"/>
              </a:moveTo>
              <a:lnTo>
                <a:pt x="176413" y="0"/>
              </a:lnTo>
              <a:lnTo>
                <a:pt x="176413" y="731538"/>
              </a:lnTo>
              <a:lnTo>
                <a:pt x="352826" y="73153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23769" y="1760164"/>
        <a:ext cx="40608" cy="40608"/>
      </dsp:txXfrm>
    </dsp:sp>
    <dsp:sp modelId="{536B69DA-54E1-4005-B3EF-169AD49DE1AD}">
      <dsp:nvSpPr>
        <dsp:cNvPr id="0" name=""/>
        <dsp:cNvSpPr/>
      </dsp:nvSpPr>
      <dsp:spPr>
        <a:xfrm>
          <a:off x="2874141" y="692495"/>
          <a:ext cx="242638" cy="543184"/>
        </a:xfrm>
        <a:custGeom>
          <a:avLst/>
          <a:gdLst/>
          <a:ahLst/>
          <a:cxnLst/>
          <a:rect l="0" t="0" r="0" b="0"/>
          <a:pathLst>
            <a:path>
              <a:moveTo>
                <a:pt x="0" y="0"/>
              </a:moveTo>
              <a:lnTo>
                <a:pt x="121319" y="0"/>
              </a:lnTo>
              <a:lnTo>
                <a:pt x="121319" y="543184"/>
              </a:lnTo>
              <a:lnTo>
                <a:pt x="242638" y="5431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587" y="949215"/>
        <a:ext cx="29745" cy="29745"/>
      </dsp:txXfrm>
    </dsp:sp>
    <dsp:sp modelId="{2E3AB315-7F1D-4819-8827-08520002722E}">
      <dsp:nvSpPr>
        <dsp:cNvPr id="0" name=""/>
        <dsp:cNvSpPr/>
      </dsp:nvSpPr>
      <dsp:spPr>
        <a:xfrm>
          <a:off x="2874141" y="692495"/>
          <a:ext cx="242638" cy="179749"/>
        </a:xfrm>
        <a:custGeom>
          <a:avLst/>
          <a:gdLst/>
          <a:ahLst/>
          <a:cxnLst/>
          <a:rect l="0" t="0" r="0" b="0"/>
          <a:pathLst>
            <a:path>
              <a:moveTo>
                <a:pt x="0" y="0"/>
              </a:moveTo>
              <a:lnTo>
                <a:pt x="121319" y="0"/>
              </a:lnTo>
              <a:lnTo>
                <a:pt x="121319" y="179749"/>
              </a:lnTo>
              <a:lnTo>
                <a:pt x="242638" y="1797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911" y="774821"/>
        <a:ext cx="15098" cy="15098"/>
      </dsp:txXfrm>
    </dsp:sp>
    <dsp:sp modelId="{6BE3C13A-D050-4895-8822-95883CECE14B}">
      <dsp:nvSpPr>
        <dsp:cNvPr id="0" name=""/>
        <dsp:cNvSpPr/>
      </dsp:nvSpPr>
      <dsp:spPr>
        <a:xfrm>
          <a:off x="2874141" y="508809"/>
          <a:ext cx="242638" cy="183686"/>
        </a:xfrm>
        <a:custGeom>
          <a:avLst/>
          <a:gdLst/>
          <a:ahLst/>
          <a:cxnLst/>
          <a:rect l="0" t="0" r="0" b="0"/>
          <a:pathLst>
            <a:path>
              <a:moveTo>
                <a:pt x="0" y="183686"/>
              </a:moveTo>
              <a:lnTo>
                <a:pt x="121319" y="183686"/>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852" y="593044"/>
        <a:ext cx="15216" cy="15216"/>
      </dsp:txXfrm>
    </dsp:sp>
    <dsp:sp modelId="{571528A2-4FB7-497A-B527-DD96A7E46C0A}">
      <dsp:nvSpPr>
        <dsp:cNvPr id="0" name=""/>
        <dsp:cNvSpPr/>
      </dsp:nvSpPr>
      <dsp:spPr>
        <a:xfrm>
          <a:off x="2874141" y="145374"/>
          <a:ext cx="242638" cy="547121"/>
        </a:xfrm>
        <a:custGeom>
          <a:avLst/>
          <a:gdLst/>
          <a:ahLst/>
          <a:cxnLst/>
          <a:rect l="0" t="0" r="0" b="0"/>
          <a:pathLst>
            <a:path>
              <a:moveTo>
                <a:pt x="0" y="547121"/>
              </a:moveTo>
              <a:lnTo>
                <a:pt x="121319" y="547121"/>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498" y="403972"/>
        <a:ext cx="29925" cy="29925"/>
      </dsp:txXfrm>
    </dsp:sp>
    <dsp:sp modelId="{32EA358C-377A-4CF4-A39B-E7A3F42A9195}">
      <dsp:nvSpPr>
        <dsp:cNvPr id="0" name=""/>
        <dsp:cNvSpPr/>
      </dsp:nvSpPr>
      <dsp:spPr>
        <a:xfrm>
          <a:off x="1567660" y="692495"/>
          <a:ext cx="352826" cy="722203"/>
        </a:xfrm>
        <a:custGeom>
          <a:avLst/>
          <a:gdLst/>
          <a:ahLst/>
          <a:cxnLst/>
          <a:rect l="0" t="0" r="0" b="0"/>
          <a:pathLst>
            <a:path>
              <a:moveTo>
                <a:pt x="0" y="722203"/>
              </a:moveTo>
              <a:lnTo>
                <a:pt x="176413" y="722203"/>
              </a:lnTo>
              <a:lnTo>
                <a:pt x="176413" y="0"/>
              </a:lnTo>
              <a:lnTo>
                <a:pt x="35282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23979" y="1033503"/>
        <a:ext cx="40189" cy="40189"/>
      </dsp:txXfrm>
    </dsp:sp>
    <dsp:sp modelId="{AE598B8A-3A47-4403-888D-196E6216FDC7}">
      <dsp:nvSpPr>
        <dsp:cNvPr id="0" name=""/>
        <dsp:cNvSpPr/>
      </dsp:nvSpPr>
      <dsp:spPr>
        <a:xfrm rot="5400000">
          <a:off x="91064" y="1171994"/>
          <a:ext cx="2467781" cy="4854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en-US" sz="3000" kern="1200"/>
            <a:t>Root</a:t>
          </a:r>
          <a:endParaRPr lang="LID4096" sz="3000" kern="1200"/>
        </a:p>
      </dsp:txBody>
      <dsp:txXfrm>
        <a:off x="91064" y="1171994"/>
        <a:ext cx="2467781" cy="485410"/>
      </dsp:txXfrm>
    </dsp:sp>
    <dsp:sp modelId="{6A82669E-AD8F-40B9-8312-62EA1A265B11}">
      <dsp:nvSpPr>
        <dsp:cNvPr id="0" name=""/>
        <dsp:cNvSpPr/>
      </dsp:nvSpPr>
      <dsp:spPr>
        <a:xfrm>
          <a:off x="1920486" y="547121"/>
          <a:ext cx="953654"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dmin</a:t>
          </a:r>
          <a:endParaRPr lang="LID4096" sz="900" kern="1200"/>
        </a:p>
      </dsp:txBody>
      <dsp:txXfrm>
        <a:off x="1920486" y="547121"/>
        <a:ext cx="953654" cy="290748"/>
      </dsp:txXfrm>
    </dsp:sp>
    <dsp:sp modelId="{B07562D4-D4B5-4643-829D-881574048D49}">
      <dsp:nvSpPr>
        <dsp:cNvPr id="0" name=""/>
        <dsp:cNvSpPr/>
      </dsp:nvSpPr>
      <dsp:spPr>
        <a:xfrm>
          <a:off x="3116780" y="0"/>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lendings/:id</a:t>
          </a:r>
          <a:endParaRPr lang="LID4096" sz="900" kern="1200"/>
        </a:p>
      </dsp:txBody>
      <dsp:txXfrm>
        <a:off x="3116780" y="0"/>
        <a:ext cx="1177182" cy="290748"/>
      </dsp:txXfrm>
    </dsp:sp>
    <dsp:sp modelId="{B09997AA-1D0C-41CF-A4A1-2097B085C0FD}">
      <dsp:nvSpPr>
        <dsp:cNvPr id="0" name=""/>
        <dsp:cNvSpPr/>
      </dsp:nvSpPr>
      <dsp:spPr>
        <a:xfrm>
          <a:off x="3116780" y="363435"/>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ST /inventory</a:t>
          </a:r>
          <a:endParaRPr lang="LID4096" sz="900" kern="1200"/>
        </a:p>
      </dsp:txBody>
      <dsp:txXfrm>
        <a:off x="3116780" y="363435"/>
        <a:ext cx="1177182" cy="290748"/>
      </dsp:txXfrm>
    </dsp:sp>
    <dsp:sp modelId="{8F433B69-1A68-44E5-B947-2A8CD4D3CE6C}">
      <dsp:nvSpPr>
        <dsp:cNvPr id="0" name=""/>
        <dsp:cNvSpPr/>
      </dsp:nvSpPr>
      <dsp:spPr>
        <a:xfrm>
          <a:off x="3116780" y="726871"/>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UT /inventory/:id</a:t>
          </a:r>
          <a:endParaRPr lang="LID4096" sz="900" kern="1200"/>
        </a:p>
      </dsp:txBody>
      <dsp:txXfrm>
        <a:off x="3116780" y="726871"/>
        <a:ext cx="1177182" cy="290748"/>
      </dsp:txXfrm>
    </dsp:sp>
    <dsp:sp modelId="{FD9D27D8-DB3F-44E4-B92C-F75F80C02243}">
      <dsp:nvSpPr>
        <dsp:cNvPr id="0" name=""/>
        <dsp:cNvSpPr/>
      </dsp:nvSpPr>
      <dsp:spPr>
        <a:xfrm>
          <a:off x="3116780" y="1090306"/>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lete /inventory/:id</a:t>
          </a:r>
          <a:endParaRPr lang="LID4096" sz="900" kern="1200"/>
        </a:p>
      </dsp:txBody>
      <dsp:txXfrm>
        <a:off x="3116780" y="1090306"/>
        <a:ext cx="1177182" cy="290748"/>
      </dsp:txXfrm>
    </dsp:sp>
    <dsp:sp modelId="{613F245E-D404-438B-A440-7742F84D5C78}">
      <dsp:nvSpPr>
        <dsp:cNvPr id="0" name=""/>
        <dsp:cNvSpPr/>
      </dsp:nvSpPr>
      <dsp:spPr>
        <a:xfrm>
          <a:off x="1920486" y="2000863"/>
          <a:ext cx="953654"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udent</a:t>
          </a:r>
          <a:endParaRPr lang="LID4096" sz="900" kern="1200"/>
        </a:p>
      </dsp:txBody>
      <dsp:txXfrm>
        <a:off x="1920486" y="2000863"/>
        <a:ext cx="953654" cy="290748"/>
      </dsp:txXfrm>
    </dsp:sp>
    <dsp:sp modelId="{BFFAF1D2-2D5E-407F-A438-93DF7B2D7ED9}">
      <dsp:nvSpPr>
        <dsp:cNvPr id="0" name=""/>
        <dsp:cNvSpPr/>
      </dsp:nvSpPr>
      <dsp:spPr>
        <a:xfrm>
          <a:off x="3116780" y="1453742"/>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inventory</a:t>
          </a:r>
          <a:endParaRPr lang="LID4096" sz="900" kern="1200"/>
        </a:p>
      </dsp:txBody>
      <dsp:txXfrm>
        <a:off x="3116780" y="1453742"/>
        <a:ext cx="1177182" cy="290748"/>
      </dsp:txXfrm>
    </dsp:sp>
    <dsp:sp modelId="{EEC99F6B-D22B-4D87-A499-EFA5E3C21393}">
      <dsp:nvSpPr>
        <dsp:cNvPr id="0" name=""/>
        <dsp:cNvSpPr/>
      </dsp:nvSpPr>
      <dsp:spPr>
        <a:xfrm>
          <a:off x="3116780" y="1817177"/>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lendings</a:t>
          </a:r>
          <a:endParaRPr lang="LID4096" sz="900" kern="1200"/>
        </a:p>
      </dsp:txBody>
      <dsp:txXfrm>
        <a:off x="3116780" y="1817177"/>
        <a:ext cx="1177182" cy="290748"/>
      </dsp:txXfrm>
    </dsp:sp>
    <dsp:sp modelId="{76C491A4-0487-4FD3-9D17-85BF4278851E}">
      <dsp:nvSpPr>
        <dsp:cNvPr id="0" name=""/>
        <dsp:cNvSpPr/>
      </dsp:nvSpPr>
      <dsp:spPr>
        <a:xfrm>
          <a:off x="3116780" y="2180613"/>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ST /lendings</a:t>
          </a:r>
          <a:endParaRPr lang="LID4096" sz="900" kern="1200"/>
        </a:p>
      </dsp:txBody>
      <dsp:txXfrm>
        <a:off x="3116780" y="2180613"/>
        <a:ext cx="1177182" cy="290748"/>
      </dsp:txXfrm>
    </dsp:sp>
    <dsp:sp modelId="{6278FC11-34D1-4288-A0EE-68AE46048802}">
      <dsp:nvSpPr>
        <dsp:cNvPr id="0" name=""/>
        <dsp:cNvSpPr/>
      </dsp:nvSpPr>
      <dsp:spPr>
        <a:xfrm>
          <a:off x="3116780" y="2544048"/>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LETE /lendings</a:t>
          </a:r>
          <a:endParaRPr lang="LID4096" sz="900" kern="1200"/>
        </a:p>
      </dsp:txBody>
      <dsp:txXfrm>
        <a:off x="3116780" y="2544048"/>
        <a:ext cx="1177182" cy="290748"/>
      </dsp:txXfrm>
    </dsp:sp>
    <dsp:sp modelId="{95D9A4CF-20C9-4D02-B0CC-3C698A3916E0}">
      <dsp:nvSpPr>
        <dsp:cNvPr id="0" name=""/>
        <dsp:cNvSpPr/>
      </dsp:nvSpPr>
      <dsp:spPr>
        <a:xfrm>
          <a:off x="1920486" y="2364299"/>
          <a:ext cx="953654" cy="29074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ogin</a:t>
          </a:r>
          <a:endParaRPr lang="LID4096" sz="900" kern="1200"/>
        </a:p>
      </dsp:txBody>
      <dsp:txXfrm>
        <a:off x="1920486" y="2364299"/>
        <a:ext cx="953654" cy="29074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Custom 5">
      <a:dk1>
        <a:sysClr val="windowText" lastClr="000000"/>
      </a:dk1>
      <a:lt1>
        <a:sysClr val="window" lastClr="FFFFFF"/>
      </a:lt1>
      <a:dk2>
        <a:srgbClr val="44546A"/>
      </a:dk2>
      <a:lt2>
        <a:srgbClr val="E7E6E6"/>
      </a:lt2>
      <a:accent1>
        <a:srgbClr val="0082B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4FB833-7A6B-4EE2-A266-3407F0E52A62}">
  <we:reference id="wa104382008" version="1.0.0.0" store="en-US" storeType="OMEX"/>
  <we:alternateReferences>
    <we:reference id="wa104382008" version="1.0.0.0" store="WA104382008" storeType="OMEX"/>
  </we:alternateReferences>
  <we:properties>
    <we:property name="codify_consent" value="true"/>
    <we:property name="theme" value="&quot;desert&quot;"/>
    <we:property name="lines"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él19</b:Tag>
    <b:SourceType>Book</b:SourceType>
    <b:Guid>{F91D4C4A-29C8-40FA-BCE7-73D023BFB1EB}</b:Guid>
    <b:Author>
      <b:Author>
        <b:NameList>
          <b:Person>
            <b:Last>Hélène Mourgue d’Algue</b:Last>
            <b:First>Projektleitung</b:First>
          </b:Person>
          <b:Person>
            <b:Last>Eicher</b:Last>
            <b:First>Guido</b:First>
          </b:Person>
          <b:Person>
            <b:Last>Kruschitz</b:Last>
            <b:First>Bernhard</b:First>
          </b:Person>
        </b:NameList>
      </b:Author>
    </b:Author>
    <b:Title>HERMES 5 Projektmanagementmethode, 5.1</b:Title>
    <b:Year>2019</b:Year>
    <b:LCID>de-CH</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2A9FAE-13AF-43E8-9811-C2FA562D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1</Pages>
  <Words>18060</Words>
  <Characters>102943</Characters>
  <Application>Microsoft Office Word</Application>
  <DocSecurity>0</DocSecurity>
  <Lines>857</Lines>
  <Paragraphs>2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ss Josiah</dc:creator>
  <cp:keywords>IPA</cp:keywords>
  <dc:description/>
  <cp:lastModifiedBy>Schiess Josiah</cp:lastModifiedBy>
  <cp:revision>154</cp:revision>
  <cp:lastPrinted>2020-02-28T01:48:00Z</cp:lastPrinted>
  <dcterms:created xsi:type="dcterms:W3CDTF">2020-02-28T06:11:00Z</dcterms:created>
  <dcterms:modified xsi:type="dcterms:W3CDTF">2020-02-28T08:37:00Z</dcterms:modified>
</cp:coreProperties>
</file>